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5D3AA" w14:textId="77777777" w:rsidR="007A1645" w:rsidRPr="00075382" w:rsidRDefault="007A1645" w:rsidP="00A62BCC">
      <w:pPr>
        <w:tabs>
          <w:tab w:val="left" w:pos="7938"/>
        </w:tabs>
        <w:rPr>
          <w:highlight w:val="yellow"/>
        </w:rPr>
      </w:pPr>
    </w:p>
    <w:p w14:paraId="44C617BE" w14:textId="77777777" w:rsidR="00BB374E" w:rsidRDefault="00BB374E" w:rsidP="00A72B87">
      <w:pPr>
        <w:rPr>
          <w:i/>
          <w:highlight w:val="yellow"/>
        </w:rPr>
      </w:pPr>
    </w:p>
    <w:p w14:paraId="7E89BEF1" w14:textId="2C3E1F82" w:rsidR="00DB2573" w:rsidRPr="0027216F" w:rsidRDefault="00DB2573" w:rsidP="0027216F">
      <w:pPr>
        <w:jc w:val="right"/>
        <w:rPr>
          <w:b/>
          <w:sz w:val="36"/>
          <w:szCs w:val="36"/>
        </w:rPr>
      </w:pPr>
    </w:p>
    <w:p w14:paraId="056F2B7A" w14:textId="77777777" w:rsidR="0027216F" w:rsidRDefault="0027216F" w:rsidP="000B4DCD">
      <w:pPr>
        <w:jc w:val="center"/>
        <w:rPr>
          <w:b/>
          <w:sz w:val="26"/>
          <w:szCs w:val="26"/>
          <w:u w:val="single"/>
        </w:rPr>
      </w:pPr>
    </w:p>
    <w:p w14:paraId="14E3879E" w14:textId="77777777" w:rsidR="0027216F" w:rsidRDefault="0027216F" w:rsidP="000B4DCD">
      <w:pPr>
        <w:jc w:val="center"/>
        <w:rPr>
          <w:b/>
          <w:sz w:val="26"/>
          <w:szCs w:val="26"/>
          <w:u w:val="single"/>
        </w:rPr>
      </w:pPr>
    </w:p>
    <w:p w14:paraId="77D676E3" w14:textId="77777777" w:rsidR="0027216F" w:rsidRDefault="0027216F" w:rsidP="000B4DCD">
      <w:pPr>
        <w:jc w:val="center"/>
        <w:rPr>
          <w:b/>
          <w:sz w:val="48"/>
          <w:szCs w:val="48"/>
        </w:rPr>
      </w:pPr>
    </w:p>
    <w:p w14:paraId="799BCF08" w14:textId="77777777" w:rsidR="00790C84" w:rsidRDefault="00790C84" w:rsidP="000B4DCD">
      <w:pPr>
        <w:jc w:val="center"/>
        <w:rPr>
          <w:b/>
          <w:sz w:val="48"/>
          <w:szCs w:val="48"/>
        </w:rPr>
      </w:pPr>
    </w:p>
    <w:p w14:paraId="69626DC0" w14:textId="77777777" w:rsidR="0027216F" w:rsidRPr="00790C84" w:rsidRDefault="0027216F" w:rsidP="000B4DCD">
      <w:pPr>
        <w:jc w:val="center"/>
        <w:rPr>
          <w:b/>
          <w:sz w:val="48"/>
          <w:szCs w:val="48"/>
        </w:rPr>
      </w:pPr>
    </w:p>
    <w:p w14:paraId="001944BB" w14:textId="77777777" w:rsidR="0027216F" w:rsidRPr="00790C84" w:rsidRDefault="0027216F" w:rsidP="000B4DCD">
      <w:pPr>
        <w:jc w:val="center"/>
        <w:rPr>
          <w:b/>
          <w:sz w:val="48"/>
          <w:szCs w:val="48"/>
        </w:rPr>
      </w:pPr>
    </w:p>
    <w:p w14:paraId="646E7593" w14:textId="77777777" w:rsidR="0027216F" w:rsidRPr="00790C84" w:rsidRDefault="0027216F" w:rsidP="000B4DCD">
      <w:pPr>
        <w:jc w:val="center"/>
        <w:rPr>
          <w:b/>
          <w:sz w:val="48"/>
          <w:szCs w:val="48"/>
        </w:rPr>
      </w:pPr>
      <w:r w:rsidRPr="00790C84">
        <w:rPr>
          <w:b/>
          <w:sz w:val="48"/>
          <w:szCs w:val="48"/>
        </w:rPr>
        <w:t>Message Mapping Catalogue</w:t>
      </w:r>
    </w:p>
    <w:p w14:paraId="7CA178B8" w14:textId="77777777" w:rsidR="0027216F" w:rsidRPr="0027216F" w:rsidRDefault="0027216F" w:rsidP="000B4DCD">
      <w:pPr>
        <w:jc w:val="center"/>
        <w:rPr>
          <w:b/>
          <w:sz w:val="44"/>
          <w:szCs w:val="44"/>
        </w:rPr>
      </w:pPr>
    </w:p>
    <w:p w14:paraId="59A11D09" w14:textId="77777777" w:rsidR="0027216F" w:rsidRDefault="0027216F" w:rsidP="000B4DCD">
      <w:pPr>
        <w:jc w:val="center"/>
        <w:rPr>
          <w:b/>
          <w:sz w:val="44"/>
          <w:szCs w:val="44"/>
        </w:rPr>
      </w:pPr>
    </w:p>
    <w:p w14:paraId="14E3B538" w14:textId="77777777" w:rsidR="0027216F" w:rsidRDefault="0027216F">
      <w:pPr>
        <w:spacing w:after="200" w:line="276" w:lineRule="auto"/>
        <w:jc w:val="left"/>
        <w:rPr>
          <w:b/>
          <w:sz w:val="44"/>
          <w:szCs w:val="44"/>
        </w:rPr>
      </w:pPr>
      <w:r>
        <w:rPr>
          <w:b/>
          <w:sz w:val="44"/>
          <w:szCs w:val="44"/>
        </w:rPr>
        <w:br w:type="page"/>
      </w:r>
    </w:p>
    <w:p w14:paraId="7EABDBBD" w14:textId="77777777" w:rsidR="00DE24E9" w:rsidRPr="000B4DCD" w:rsidRDefault="00DE24E9" w:rsidP="00EE7338">
      <w:pPr>
        <w:rPr>
          <w:sz w:val="26"/>
          <w:szCs w:val="26"/>
        </w:rPr>
      </w:pPr>
      <w:bookmarkStart w:id="0" w:name="_Toc398733458"/>
      <w:bookmarkStart w:id="1" w:name="_Toc398733767"/>
      <w:bookmarkStart w:id="2" w:name="_Toc398734079"/>
      <w:bookmarkStart w:id="3" w:name="_Toc398738207"/>
      <w:bookmarkStart w:id="4" w:name="_Toc398807974"/>
      <w:bookmarkStart w:id="5" w:name="_Toc398808166"/>
      <w:bookmarkStart w:id="6" w:name="_Toc398808358"/>
      <w:bookmarkStart w:id="7" w:name="_Toc398808550"/>
      <w:bookmarkStart w:id="8" w:name="_Toc398885988"/>
      <w:bookmarkStart w:id="9" w:name="_Toc399144637"/>
      <w:bookmarkStart w:id="10" w:name="_Toc399161627"/>
      <w:bookmarkStart w:id="11" w:name="_Toc399248019"/>
      <w:bookmarkStart w:id="12" w:name="_Toc399257084"/>
      <w:bookmarkStart w:id="13" w:name="_Toc399310415"/>
      <w:bookmarkStart w:id="14" w:name="_Toc399338175"/>
      <w:bookmarkStart w:id="15" w:name="_Toc399407370"/>
      <w:bookmarkStart w:id="16" w:name="_Toc399414915"/>
      <w:bookmarkStart w:id="17" w:name="_Toc399415048"/>
      <w:bookmarkStart w:id="18" w:name="_Toc399762943"/>
      <w:bookmarkStart w:id="19" w:name="_Toc399764146"/>
      <w:bookmarkStart w:id="20" w:name="_Toc399767036"/>
      <w:bookmarkStart w:id="21" w:name="_Toc399767783"/>
      <w:bookmarkStart w:id="22" w:name="_Toc3997679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219DCEB" w14:textId="77777777" w:rsidR="00DE24E9" w:rsidRPr="003A2C33" w:rsidRDefault="00DE24E9" w:rsidP="00812E09">
      <w:pPr>
        <w:pStyle w:val="Heading1"/>
        <w:numPr>
          <w:ilvl w:val="0"/>
          <w:numId w:val="16"/>
        </w:numPr>
        <w:rPr>
          <w:rFonts w:ascii="Times New Roman" w:hAnsi="Times New Roman" w:cs="Times New Roman"/>
        </w:rPr>
      </w:pPr>
      <w:bookmarkStart w:id="23" w:name="_Toc481780367"/>
      <w:bookmarkStart w:id="24" w:name="_Toc490041959"/>
      <w:bookmarkStart w:id="25" w:name="_Toc489822170"/>
      <w:r w:rsidRPr="003A2C33">
        <w:rPr>
          <w:rFonts w:ascii="Times New Roman" w:hAnsi="Times New Roman" w:cs="Times New Roman"/>
        </w:rPr>
        <w:t>Introduction</w:t>
      </w:r>
      <w:bookmarkEnd w:id="23"/>
      <w:bookmarkEnd w:id="24"/>
      <w:bookmarkEnd w:id="25"/>
    </w:p>
    <w:p w14:paraId="553CF591" w14:textId="77777777" w:rsidR="00DE24E9" w:rsidRPr="000B4DCD" w:rsidRDefault="00DE24E9" w:rsidP="00812E09">
      <w:pPr>
        <w:pStyle w:val="Heading2"/>
        <w:numPr>
          <w:ilvl w:val="1"/>
          <w:numId w:val="16"/>
        </w:numPr>
        <w:rPr>
          <w:rFonts w:cs="Times New Roman"/>
        </w:rPr>
      </w:pPr>
      <w:bookmarkStart w:id="26" w:name="_Toc481780368"/>
      <w:bookmarkStart w:id="27" w:name="_Toc490041960"/>
      <w:bookmarkStart w:id="28" w:name="_Toc489822171"/>
      <w:r w:rsidRPr="000B4DCD">
        <w:rPr>
          <w:rFonts w:cs="Times New Roman"/>
        </w:rPr>
        <w:t>Document Purpose</w:t>
      </w:r>
      <w:bookmarkEnd w:id="26"/>
      <w:bookmarkEnd w:id="27"/>
      <w:bookmarkEnd w:id="28"/>
    </w:p>
    <w:p w14:paraId="1EA59F7C" w14:textId="77777777" w:rsidR="000D0A5E" w:rsidRPr="000B4DCD" w:rsidRDefault="00C21878" w:rsidP="002F6ACF">
      <w:pPr>
        <w:pStyle w:val="BodyText"/>
      </w:pPr>
      <w:r w:rsidRPr="000B4DCD">
        <w:t>Th</w:t>
      </w:r>
      <w:r>
        <w:t>is</w:t>
      </w:r>
      <w:r w:rsidRPr="000B4DCD">
        <w:t xml:space="preserve"> </w:t>
      </w:r>
      <w:r w:rsidR="000D0A5E" w:rsidRPr="000B4DCD">
        <w:t>document shall be known as the “</w:t>
      </w:r>
      <w:r w:rsidR="00D34FC7" w:rsidRPr="000B4DCD">
        <w:t xml:space="preserve">Message Mapping </w:t>
      </w:r>
      <w:r w:rsidR="000D0A5E" w:rsidRPr="000B4DCD">
        <w:t xml:space="preserve">Catalogue” </w:t>
      </w:r>
      <w:r w:rsidR="00D34FC7" w:rsidRPr="000B4DCD">
        <w:t xml:space="preserve">document </w:t>
      </w:r>
      <w:r w:rsidR="000D0A5E" w:rsidRPr="000B4DCD">
        <w:t xml:space="preserve">and is </w:t>
      </w:r>
      <w:r w:rsidR="002D7942">
        <w:t xml:space="preserve">provided pursuant to </w:t>
      </w:r>
      <w:r w:rsidR="008A1384" w:rsidRPr="000B4DCD">
        <w:t>Section H11.2</w:t>
      </w:r>
      <w:r w:rsidR="002D7942">
        <w:t>.</w:t>
      </w:r>
      <w:r w:rsidR="00806B61">
        <w:t xml:space="preserve"> </w:t>
      </w:r>
    </w:p>
    <w:p w14:paraId="52E4096C" w14:textId="77777777" w:rsidR="00B614CE" w:rsidRDefault="00863435" w:rsidP="00D34FC7">
      <w:pPr>
        <w:pStyle w:val="BodyText"/>
      </w:pPr>
      <w:r w:rsidRPr="00863435">
        <w:t xml:space="preserve">This Message Mapping Catalogue sets out the mapping of content of Service Responses and Device Alerts issued in GBCS </w:t>
      </w:r>
      <w:r w:rsidR="00604917">
        <w:t>Payload F</w:t>
      </w:r>
      <w:r w:rsidRPr="00863435">
        <w:t>ormat to the MMC Output Format.</w:t>
      </w:r>
    </w:p>
    <w:p w14:paraId="114A68FA" w14:textId="77777777" w:rsidR="00CE6C96" w:rsidRDefault="00806B61" w:rsidP="00515769">
      <w:pPr>
        <w:pStyle w:val="BodyText"/>
      </w:pPr>
      <w:r>
        <w:t xml:space="preserve">Additionally </w:t>
      </w:r>
      <w:r w:rsidR="00CF3D45">
        <w:t xml:space="preserve">requirements in </w:t>
      </w:r>
      <w:r>
        <w:t xml:space="preserve">the MMC shall </w:t>
      </w:r>
      <w:r w:rsidR="00CF3D45">
        <w:t>apply to</w:t>
      </w:r>
      <w:r>
        <w:t xml:space="preserve"> </w:t>
      </w:r>
      <w:r w:rsidR="009E1C6E">
        <w:t xml:space="preserve">Countersigned </w:t>
      </w:r>
      <w:r>
        <w:t xml:space="preserve">SMETS1 Responses and </w:t>
      </w:r>
      <w:r w:rsidR="009E1C6E">
        <w:t xml:space="preserve">Countersigned </w:t>
      </w:r>
      <w:r>
        <w:t>SMETS1 Alerts as defined in the DCC User Interface Specification</w:t>
      </w:r>
      <w:r w:rsidR="00515769">
        <w:t xml:space="preserve">, subject to the variations to such requirements set out in </w:t>
      </w:r>
      <w:r w:rsidR="00D44EAE" w:rsidRPr="00D44EAE">
        <w:t xml:space="preserve">section 1.4. </w:t>
      </w:r>
    </w:p>
    <w:p w14:paraId="6EA9F225" w14:textId="77777777" w:rsidR="00786A45" w:rsidRPr="000B4DCD" w:rsidRDefault="00786A45">
      <w:pPr>
        <w:spacing w:after="200" w:line="276" w:lineRule="auto"/>
        <w:jc w:val="left"/>
      </w:pPr>
      <w:r w:rsidRPr="000B4DCD">
        <w:br w:type="page"/>
      </w:r>
    </w:p>
    <w:p w14:paraId="08BB5F8B" w14:textId="77777777" w:rsidR="00DE24E9" w:rsidRPr="000B4DCD" w:rsidRDefault="00DE24E9" w:rsidP="005D4936">
      <w:pPr>
        <w:pStyle w:val="Heading2"/>
        <w:numPr>
          <w:ilvl w:val="1"/>
          <w:numId w:val="16"/>
        </w:numPr>
        <w:spacing w:after="0"/>
        <w:rPr>
          <w:rFonts w:cs="Times New Roman"/>
        </w:rPr>
      </w:pPr>
      <w:bookmarkStart w:id="29" w:name="_Toc400357048"/>
      <w:bookmarkStart w:id="30" w:name="_Toc400357186"/>
      <w:bookmarkStart w:id="31" w:name="_Toc400357323"/>
      <w:bookmarkStart w:id="32" w:name="_Toc400366304"/>
      <w:bookmarkStart w:id="33" w:name="_Toc400367596"/>
      <w:bookmarkStart w:id="34" w:name="_Toc400456429"/>
      <w:bookmarkStart w:id="35" w:name="_Toc400457464"/>
      <w:bookmarkStart w:id="36" w:name="_Toc400458502"/>
      <w:bookmarkStart w:id="37" w:name="_Toc400459527"/>
      <w:bookmarkStart w:id="38" w:name="_Toc400460685"/>
      <w:bookmarkStart w:id="39" w:name="_Toc400462685"/>
      <w:bookmarkStart w:id="40" w:name="_Toc400464063"/>
      <w:bookmarkStart w:id="41" w:name="_Toc400465435"/>
      <w:bookmarkStart w:id="42" w:name="_Toc400468446"/>
      <w:bookmarkStart w:id="43" w:name="_Toc400514057"/>
      <w:bookmarkStart w:id="44" w:name="_Toc400515504"/>
      <w:bookmarkStart w:id="45" w:name="_Toc400526215"/>
      <w:bookmarkStart w:id="46" w:name="_Toc400357049"/>
      <w:bookmarkStart w:id="47" w:name="_Toc400357187"/>
      <w:bookmarkStart w:id="48" w:name="_Toc400357324"/>
      <w:bookmarkStart w:id="49" w:name="_Toc400366305"/>
      <w:bookmarkStart w:id="50" w:name="_Toc400367597"/>
      <w:bookmarkStart w:id="51" w:name="_Toc400456430"/>
      <w:bookmarkStart w:id="52" w:name="_Toc400457465"/>
      <w:bookmarkStart w:id="53" w:name="_Toc400458503"/>
      <w:bookmarkStart w:id="54" w:name="_Toc400459528"/>
      <w:bookmarkStart w:id="55" w:name="_Toc400460686"/>
      <w:bookmarkStart w:id="56" w:name="_Toc400462686"/>
      <w:bookmarkStart w:id="57" w:name="_Toc400464064"/>
      <w:bookmarkStart w:id="58" w:name="_Toc400465436"/>
      <w:bookmarkStart w:id="59" w:name="_Toc400468447"/>
      <w:bookmarkStart w:id="60" w:name="_Toc400514058"/>
      <w:bookmarkStart w:id="61" w:name="_Toc400515505"/>
      <w:bookmarkStart w:id="62" w:name="_Toc400526216"/>
      <w:bookmarkStart w:id="63" w:name="_Toc400357050"/>
      <w:bookmarkStart w:id="64" w:name="_Toc400357188"/>
      <w:bookmarkStart w:id="65" w:name="_Toc400357325"/>
      <w:bookmarkStart w:id="66" w:name="_Toc400366306"/>
      <w:bookmarkStart w:id="67" w:name="_Toc400367598"/>
      <w:bookmarkStart w:id="68" w:name="_Toc400456431"/>
      <w:bookmarkStart w:id="69" w:name="_Toc400457466"/>
      <w:bookmarkStart w:id="70" w:name="_Toc400458504"/>
      <w:bookmarkStart w:id="71" w:name="_Toc400459529"/>
      <w:bookmarkStart w:id="72" w:name="_Toc400460687"/>
      <w:bookmarkStart w:id="73" w:name="_Toc400462687"/>
      <w:bookmarkStart w:id="74" w:name="_Toc400464065"/>
      <w:bookmarkStart w:id="75" w:name="_Toc400465437"/>
      <w:bookmarkStart w:id="76" w:name="_Toc400468448"/>
      <w:bookmarkStart w:id="77" w:name="_Toc400514059"/>
      <w:bookmarkStart w:id="78" w:name="_Toc400515506"/>
      <w:bookmarkStart w:id="79" w:name="_Toc400526217"/>
      <w:bookmarkStart w:id="80" w:name="_Toc481780369"/>
      <w:bookmarkStart w:id="81" w:name="_Toc490041961"/>
      <w:bookmarkStart w:id="82" w:name="_Toc48982217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0B4DCD">
        <w:rPr>
          <w:rFonts w:cs="Times New Roman"/>
        </w:rPr>
        <w:lastRenderedPageBreak/>
        <w:t>Document Structure</w:t>
      </w:r>
      <w:bookmarkEnd w:id="80"/>
      <w:bookmarkEnd w:id="81"/>
      <w:bookmarkEnd w:id="82"/>
    </w:p>
    <w:sdt>
      <w:sdtPr>
        <w:rPr>
          <w:rFonts w:eastAsia="Times New Roman"/>
          <w:b/>
          <w:noProof w:val="0"/>
          <w:sz w:val="24"/>
          <w:szCs w:val="24"/>
          <w:lang w:eastAsia="en-US"/>
        </w:rPr>
        <w:id w:val="250007881"/>
        <w:docPartObj>
          <w:docPartGallery w:val="Table of Contents"/>
          <w:docPartUnique/>
        </w:docPartObj>
      </w:sdtPr>
      <w:sdtEndPr>
        <w:rPr>
          <w:b w:val="0"/>
        </w:rPr>
      </w:sdtEndPr>
      <w:sdtContent>
        <w:p w14:paraId="174D12C4" w14:textId="77777777" w:rsidR="00326ADB" w:rsidRPr="00EB275F" w:rsidRDefault="004051A9">
          <w:pPr>
            <w:pStyle w:val="TOC1"/>
            <w:rPr>
              <w:rFonts w:asciiTheme="minorHAnsi" w:hAnsiTheme="minorHAnsi" w:cstheme="minorBidi"/>
            </w:rPr>
          </w:pPr>
          <w:r w:rsidRPr="00EB275F">
            <w:fldChar w:fldCharType="begin"/>
          </w:r>
          <w:r w:rsidRPr="000B4DCD">
            <w:instrText xml:space="preserve"> TOC \o "1-3" \h \z \u </w:instrText>
          </w:r>
          <w:r w:rsidRPr="00EB275F">
            <w:fldChar w:fldCharType="separate"/>
          </w:r>
          <w:hyperlink w:anchor="_Toc490041959" w:history="1">
            <w:r w:rsidR="00326ADB" w:rsidRPr="00B313C4">
              <w:rPr>
                <w:rStyle w:val="Hyperlink"/>
              </w:rPr>
              <w:t>1</w:t>
            </w:r>
            <w:r w:rsidR="00326ADB">
              <w:rPr>
                <w:rFonts w:asciiTheme="minorHAnsi" w:hAnsiTheme="minorHAnsi" w:cstheme="minorBidi"/>
              </w:rPr>
              <w:tab/>
            </w:r>
            <w:r w:rsidR="00326ADB" w:rsidRPr="00B313C4">
              <w:rPr>
                <w:rStyle w:val="Hyperlink"/>
              </w:rPr>
              <w:t>Introduction</w:t>
            </w:r>
            <w:r w:rsidR="00326ADB">
              <w:rPr>
                <w:webHidden/>
              </w:rPr>
              <w:tab/>
            </w:r>
            <w:r w:rsidR="00326ADB">
              <w:rPr>
                <w:webHidden/>
              </w:rPr>
              <w:fldChar w:fldCharType="begin"/>
            </w:r>
            <w:r w:rsidR="00326ADB">
              <w:rPr>
                <w:webHidden/>
              </w:rPr>
              <w:instrText xml:space="preserve"> PAGEREF _Toc490041959 \h </w:instrText>
            </w:r>
            <w:r w:rsidR="00326ADB">
              <w:rPr>
                <w:webHidden/>
              </w:rPr>
            </w:r>
            <w:r w:rsidR="00326ADB">
              <w:rPr>
                <w:webHidden/>
              </w:rPr>
              <w:fldChar w:fldCharType="separate"/>
            </w:r>
            <w:r w:rsidR="00D97B36">
              <w:rPr>
                <w:webHidden/>
              </w:rPr>
              <w:t>2</w:t>
            </w:r>
            <w:r w:rsidR="00326ADB">
              <w:rPr>
                <w:webHidden/>
              </w:rPr>
              <w:fldChar w:fldCharType="end"/>
            </w:r>
          </w:hyperlink>
        </w:p>
        <w:p w14:paraId="02D5B6AF" w14:textId="77777777" w:rsidR="00326ADB" w:rsidRDefault="0051655F">
          <w:pPr>
            <w:pStyle w:val="TOC2"/>
            <w:rPr>
              <w:rFonts w:asciiTheme="minorHAnsi" w:hAnsiTheme="minorHAnsi" w:cstheme="minorBidi"/>
              <w:sz w:val="22"/>
              <w:szCs w:val="22"/>
            </w:rPr>
          </w:pPr>
          <w:hyperlink w:anchor="_Toc490041960" w:history="1">
            <w:r w:rsidR="00326ADB" w:rsidRPr="00B313C4">
              <w:rPr>
                <w:rStyle w:val="Hyperlink"/>
              </w:rPr>
              <w:t>1.1</w:t>
            </w:r>
            <w:r w:rsidR="00326ADB">
              <w:rPr>
                <w:rFonts w:asciiTheme="minorHAnsi" w:hAnsiTheme="minorHAnsi" w:cstheme="minorBidi"/>
                <w:sz w:val="22"/>
                <w:szCs w:val="22"/>
              </w:rPr>
              <w:tab/>
            </w:r>
            <w:r w:rsidR="00326ADB" w:rsidRPr="00B313C4">
              <w:rPr>
                <w:rStyle w:val="Hyperlink"/>
              </w:rPr>
              <w:t>Document Purpose</w:t>
            </w:r>
            <w:r w:rsidR="00326ADB">
              <w:rPr>
                <w:webHidden/>
              </w:rPr>
              <w:tab/>
            </w:r>
            <w:r w:rsidR="00326ADB">
              <w:rPr>
                <w:webHidden/>
              </w:rPr>
              <w:fldChar w:fldCharType="begin"/>
            </w:r>
            <w:r w:rsidR="00326ADB">
              <w:rPr>
                <w:webHidden/>
              </w:rPr>
              <w:instrText xml:space="preserve"> PAGEREF _Toc490041960 \h </w:instrText>
            </w:r>
            <w:r w:rsidR="00326ADB">
              <w:rPr>
                <w:webHidden/>
              </w:rPr>
            </w:r>
            <w:r w:rsidR="00326ADB">
              <w:rPr>
                <w:webHidden/>
              </w:rPr>
              <w:fldChar w:fldCharType="separate"/>
            </w:r>
            <w:r w:rsidR="00D97B36">
              <w:rPr>
                <w:webHidden/>
              </w:rPr>
              <w:t>2</w:t>
            </w:r>
            <w:r w:rsidR="00326ADB">
              <w:rPr>
                <w:webHidden/>
              </w:rPr>
              <w:fldChar w:fldCharType="end"/>
            </w:r>
          </w:hyperlink>
        </w:p>
        <w:p w14:paraId="5BCE0401" w14:textId="77777777" w:rsidR="00326ADB" w:rsidRDefault="0051655F">
          <w:pPr>
            <w:pStyle w:val="TOC2"/>
            <w:rPr>
              <w:rFonts w:asciiTheme="minorHAnsi" w:hAnsiTheme="minorHAnsi" w:cstheme="minorBidi"/>
              <w:sz w:val="22"/>
              <w:szCs w:val="22"/>
            </w:rPr>
          </w:pPr>
          <w:hyperlink w:anchor="_Toc490041961" w:history="1">
            <w:r w:rsidR="00326ADB" w:rsidRPr="00B313C4">
              <w:rPr>
                <w:rStyle w:val="Hyperlink"/>
              </w:rPr>
              <w:t>1.2</w:t>
            </w:r>
            <w:r w:rsidR="00326ADB">
              <w:rPr>
                <w:rFonts w:asciiTheme="minorHAnsi" w:hAnsiTheme="minorHAnsi" w:cstheme="minorBidi"/>
                <w:sz w:val="22"/>
                <w:szCs w:val="22"/>
              </w:rPr>
              <w:tab/>
            </w:r>
            <w:r w:rsidR="00326ADB" w:rsidRPr="00B313C4">
              <w:rPr>
                <w:rStyle w:val="Hyperlink"/>
              </w:rPr>
              <w:t>Document Structure</w:t>
            </w:r>
            <w:r w:rsidR="00326ADB">
              <w:rPr>
                <w:webHidden/>
              </w:rPr>
              <w:tab/>
            </w:r>
            <w:r w:rsidR="00326ADB">
              <w:rPr>
                <w:webHidden/>
              </w:rPr>
              <w:fldChar w:fldCharType="begin"/>
            </w:r>
            <w:r w:rsidR="00326ADB">
              <w:rPr>
                <w:webHidden/>
              </w:rPr>
              <w:instrText xml:space="preserve"> PAGEREF _Toc490041961 \h </w:instrText>
            </w:r>
            <w:r w:rsidR="00326ADB">
              <w:rPr>
                <w:webHidden/>
              </w:rPr>
            </w:r>
            <w:r w:rsidR="00326ADB">
              <w:rPr>
                <w:webHidden/>
              </w:rPr>
              <w:fldChar w:fldCharType="separate"/>
            </w:r>
            <w:r w:rsidR="00D97B36">
              <w:rPr>
                <w:webHidden/>
              </w:rPr>
              <w:t>3</w:t>
            </w:r>
            <w:r w:rsidR="00326ADB">
              <w:rPr>
                <w:webHidden/>
              </w:rPr>
              <w:fldChar w:fldCharType="end"/>
            </w:r>
          </w:hyperlink>
        </w:p>
        <w:p w14:paraId="097C8F8F" w14:textId="77777777" w:rsidR="00326ADB" w:rsidRDefault="0051655F">
          <w:pPr>
            <w:pStyle w:val="TOC2"/>
            <w:rPr>
              <w:rFonts w:asciiTheme="minorHAnsi" w:hAnsiTheme="minorHAnsi" w:cstheme="minorBidi"/>
              <w:sz w:val="22"/>
              <w:szCs w:val="22"/>
            </w:rPr>
          </w:pPr>
          <w:hyperlink w:anchor="_Toc490041962" w:history="1">
            <w:r w:rsidR="00326ADB" w:rsidRPr="00B313C4">
              <w:rPr>
                <w:rStyle w:val="Hyperlink"/>
              </w:rPr>
              <w:t>1.3</w:t>
            </w:r>
            <w:r w:rsidR="00326ADB">
              <w:rPr>
                <w:rFonts w:asciiTheme="minorHAnsi" w:hAnsiTheme="minorHAnsi" w:cstheme="minorBidi"/>
                <w:sz w:val="22"/>
                <w:szCs w:val="22"/>
              </w:rPr>
              <w:tab/>
            </w:r>
            <w:r w:rsidR="00326ADB" w:rsidRPr="00B313C4">
              <w:rPr>
                <w:rStyle w:val="Hyperlink"/>
              </w:rPr>
              <w:t>Definitions</w:t>
            </w:r>
            <w:r w:rsidR="00326ADB">
              <w:rPr>
                <w:webHidden/>
              </w:rPr>
              <w:tab/>
            </w:r>
            <w:r w:rsidR="00326ADB">
              <w:rPr>
                <w:webHidden/>
              </w:rPr>
              <w:fldChar w:fldCharType="begin"/>
            </w:r>
            <w:r w:rsidR="00326ADB">
              <w:rPr>
                <w:webHidden/>
              </w:rPr>
              <w:instrText xml:space="preserve"> PAGEREF _Toc490041962 \h </w:instrText>
            </w:r>
            <w:r w:rsidR="00326ADB">
              <w:rPr>
                <w:webHidden/>
              </w:rPr>
            </w:r>
            <w:r w:rsidR="00326ADB">
              <w:rPr>
                <w:webHidden/>
              </w:rPr>
              <w:fldChar w:fldCharType="separate"/>
            </w:r>
            <w:r w:rsidR="00D97B36">
              <w:rPr>
                <w:webHidden/>
              </w:rPr>
              <w:t>10</w:t>
            </w:r>
            <w:r w:rsidR="00326ADB">
              <w:rPr>
                <w:webHidden/>
              </w:rPr>
              <w:fldChar w:fldCharType="end"/>
            </w:r>
          </w:hyperlink>
        </w:p>
        <w:p w14:paraId="0A9C085D" w14:textId="77777777" w:rsidR="00326ADB" w:rsidRDefault="0051655F">
          <w:pPr>
            <w:pStyle w:val="TOC2"/>
            <w:rPr>
              <w:rFonts w:asciiTheme="minorHAnsi" w:hAnsiTheme="minorHAnsi" w:cstheme="minorBidi"/>
              <w:sz w:val="22"/>
              <w:szCs w:val="22"/>
            </w:rPr>
          </w:pPr>
          <w:hyperlink w:anchor="_Toc490041963" w:history="1">
            <w:r w:rsidR="00326ADB" w:rsidRPr="00B313C4">
              <w:rPr>
                <w:rStyle w:val="Hyperlink"/>
              </w:rPr>
              <w:t>1.4</w:t>
            </w:r>
            <w:r w:rsidR="00326ADB">
              <w:rPr>
                <w:rFonts w:asciiTheme="minorHAnsi" w:hAnsiTheme="minorHAnsi" w:cstheme="minorBidi"/>
                <w:sz w:val="22"/>
                <w:szCs w:val="22"/>
              </w:rPr>
              <w:tab/>
            </w:r>
            <w:r w:rsidR="00326ADB" w:rsidRPr="00B313C4">
              <w:rPr>
                <w:rStyle w:val="Hyperlink"/>
              </w:rPr>
              <w:t>Variation of requirements in relation to SMETS1 Responses and SMETS1 Alerts</w:t>
            </w:r>
            <w:r w:rsidR="00326ADB">
              <w:rPr>
                <w:webHidden/>
              </w:rPr>
              <w:tab/>
            </w:r>
            <w:r w:rsidR="00326ADB">
              <w:rPr>
                <w:webHidden/>
              </w:rPr>
              <w:fldChar w:fldCharType="begin"/>
            </w:r>
            <w:r w:rsidR="00326ADB">
              <w:rPr>
                <w:webHidden/>
              </w:rPr>
              <w:instrText xml:space="preserve"> PAGEREF _Toc490041963 \h </w:instrText>
            </w:r>
            <w:r w:rsidR="00326ADB">
              <w:rPr>
                <w:webHidden/>
              </w:rPr>
            </w:r>
            <w:r w:rsidR="00326ADB">
              <w:rPr>
                <w:webHidden/>
              </w:rPr>
              <w:fldChar w:fldCharType="separate"/>
            </w:r>
            <w:r w:rsidR="00D97B36">
              <w:rPr>
                <w:webHidden/>
              </w:rPr>
              <w:t>10</w:t>
            </w:r>
            <w:r w:rsidR="00326ADB">
              <w:rPr>
                <w:webHidden/>
              </w:rPr>
              <w:fldChar w:fldCharType="end"/>
            </w:r>
          </w:hyperlink>
        </w:p>
        <w:p w14:paraId="1EF9A018" w14:textId="77777777" w:rsidR="00326ADB" w:rsidRDefault="0051655F">
          <w:pPr>
            <w:pStyle w:val="TOC1"/>
            <w:rPr>
              <w:rFonts w:asciiTheme="minorHAnsi" w:hAnsiTheme="minorHAnsi" w:cstheme="minorBidi"/>
            </w:rPr>
          </w:pPr>
          <w:hyperlink w:anchor="_Toc490041964" w:history="1">
            <w:r w:rsidR="00326ADB" w:rsidRPr="00B313C4">
              <w:rPr>
                <w:rStyle w:val="Hyperlink"/>
              </w:rPr>
              <w:t>2</w:t>
            </w:r>
            <w:r w:rsidR="00326ADB">
              <w:rPr>
                <w:rFonts w:asciiTheme="minorHAnsi" w:hAnsiTheme="minorHAnsi" w:cstheme="minorBidi"/>
              </w:rPr>
              <w:tab/>
            </w:r>
            <w:r w:rsidR="00326ADB" w:rsidRPr="00B313C4">
              <w:rPr>
                <w:rStyle w:val="Hyperlink"/>
              </w:rPr>
              <w:t>Overview of MMC Output Format</w:t>
            </w:r>
            <w:r w:rsidR="00326ADB">
              <w:rPr>
                <w:webHidden/>
              </w:rPr>
              <w:tab/>
            </w:r>
            <w:r w:rsidR="00326ADB">
              <w:rPr>
                <w:webHidden/>
              </w:rPr>
              <w:fldChar w:fldCharType="begin"/>
            </w:r>
            <w:r w:rsidR="00326ADB">
              <w:rPr>
                <w:webHidden/>
              </w:rPr>
              <w:instrText xml:space="preserve"> PAGEREF _Toc490041964 \h </w:instrText>
            </w:r>
            <w:r w:rsidR="00326ADB">
              <w:rPr>
                <w:webHidden/>
              </w:rPr>
            </w:r>
            <w:r w:rsidR="00326ADB">
              <w:rPr>
                <w:webHidden/>
              </w:rPr>
              <w:fldChar w:fldCharType="separate"/>
            </w:r>
            <w:r w:rsidR="00D97B36">
              <w:rPr>
                <w:webHidden/>
              </w:rPr>
              <w:t>12</w:t>
            </w:r>
            <w:r w:rsidR="00326ADB">
              <w:rPr>
                <w:webHidden/>
              </w:rPr>
              <w:fldChar w:fldCharType="end"/>
            </w:r>
          </w:hyperlink>
        </w:p>
        <w:p w14:paraId="697F770F" w14:textId="77777777" w:rsidR="00326ADB" w:rsidRDefault="0051655F">
          <w:pPr>
            <w:pStyle w:val="TOC2"/>
            <w:rPr>
              <w:rFonts w:asciiTheme="minorHAnsi" w:hAnsiTheme="minorHAnsi" w:cstheme="minorBidi"/>
              <w:sz w:val="22"/>
              <w:szCs w:val="22"/>
            </w:rPr>
          </w:pPr>
          <w:hyperlink w:anchor="_Toc490041965" w:history="1">
            <w:r w:rsidR="00326ADB" w:rsidRPr="00B313C4">
              <w:rPr>
                <w:rStyle w:val="Hyperlink"/>
              </w:rPr>
              <w:t>2.1</w:t>
            </w:r>
            <w:r w:rsidR="00326ADB">
              <w:rPr>
                <w:rFonts w:asciiTheme="minorHAnsi" w:hAnsiTheme="minorHAnsi" w:cstheme="minorBidi"/>
                <w:sz w:val="22"/>
                <w:szCs w:val="22"/>
              </w:rPr>
              <w:tab/>
            </w:r>
            <w:r w:rsidR="00326ADB" w:rsidRPr="00B313C4">
              <w:rPr>
                <w:rStyle w:val="Hyperlink"/>
              </w:rPr>
              <w:t>Introduction</w:t>
            </w:r>
            <w:r w:rsidR="00326ADB">
              <w:rPr>
                <w:webHidden/>
              </w:rPr>
              <w:tab/>
            </w:r>
            <w:r w:rsidR="00326ADB">
              <w:rPr>
                <w:webHidden/>
              </w:rPr>
              <w:fldChar w:fldCharType="begin"/>
            </w:r>
            <w:r w:rsidR="00326ADB">
              <w:rPr>
                <w:webHidden/>
              </w:rPr>
              <w:instrText xml:space="preserve"> PAGEREF _Toc490041965 \h </w:instrText>
            </w:r>
            <w:r w:rsidR="00326ADB">
              <w:rPr>
                <w:webHidden/>
              </w:rPr>
            </w:r>
            <w:r w:rsidR="00326ADB">
              <w:rPr>
                <w:webHidden/>
              </w:rPr>
              <w:fldChar w:fldCharType="separate"/>
            </w:r>
            <w:r w:rsidR="00D97B36">
              <w:rPr>
                <w:webHidden/>
              </w:rPr>
              <w:t>12</w:t>
            </w:r>
            <w:r w:rsidR="00326ADB">
              <w:rPr>
                <w:webHidden/>
              </w:rPr>
              <w:fldChar w:fldCharType="end"/>
            </w:r>
          </w:hyperlink>
        </w:p>
        <w:p w14:paraId="5A075915" w14:textId="77777777" w:rsidR="00326ADB" w:rsidRDefault="0051655F">
          <w:pPr>
            <w:pStyle w:val="TOC2"/>
            <w:rPr>
              <w:rFonts w:asciiTheme="minorHAnsi" w:hAnsiTheme="minorHAnsi" w:cstheme="minorBidi"/>
              <w:sz w:val="22"/>
              <w:szCs w:val="22"/>
            </w:rPr>
          </w:pPr>
          <w:hyperlink w:anchor="_Toc490041966" w:history="1">
            <w:r w:rsidR="00326ADB" w:rsidRPr="00B313C4">
              <w:rPr>
                <w:rStyle w:val="Hyperlink"/>
              </w:rPr>
              <w:t>2.2</w:t>
            </w:r>
            <w:r w:rsidR="00326ADB">
              <w:rPr>
                <w:rFonts w:asciiTheme="minorHAnsi" w:hAnsiTheme="minorHAnsi" w:cstheme="minorBidi"/>
                <w:sz w:val="22"/>
                <w:szCs w:val="22"/>
              </w:rPr>
              <w:tab/>
            </w:r>
            <w:r w:rsidR="00326ADB" w:rsidRPr="00B313C4">
              <w:rPr>
                <w:rStyle w:val="Hyperlink"/>
              </w:rPr>
              <w:t>MMC XML Schema</w:t>
            </w:r>
            <w:r w:rsidR="00326ADB">
              <w:rPr>
                <w:webHidden/>
              </w:rPr>
              <w:tab/>
            </w:r>
            <w:r w:rsidR="00326ADB">
              <w:rPr>
                <w:webHidden/>
              </w:rPr>
              <w:fldChar w:fldCharType="begin"/>
            </w:r>
            <w:r w:rsidR="00326ADB">
              <w:rPr>
                <w:webHidden/>
              </w:rPr>
              <w:instrText xml:space="preserve"> PAGEREF _Toc490041966 \h </w:instrText>
            </w:r>
            <w:r w:rsidR="00326ADB">
              <w:rPr>
                <w:webHidden/>
              </w:rPr>
            </w:r>
            <w:r w:rsidR="00326ADB">
              <w:rPr>
                <w:webHidden/>
              </w:rPr>
              <w:fldChar w:fldCharType="separate"/>
            </w:r>
            <w:r w:rsidR="00D97B36">
              <w:rPr>
                <w:webHidden/>
              </w:rPr>
              <w:t>12</w:t>
            </w:r>
            <w:r w:rsidR="00326ADB">
              <w:rPr>
                <w:webHidden/>
              </w:rPr>
              <w:fldChar w:fldCharType="end"/>
            </w:r>
          </w:hyperlink>
        </w:p>
        <w:p w14:paraId="66F16447" w14:textId="77777777" w:rsidR="00326ADB" w:rsidRDefault="0051655F">
          <w:pPr>
            <w:pStyle w:val="TOC3"/>
            <w:rPr>
              <w:rFonts w:asciiTheme="minorHAnsi" w:hAnsiTheme="minorHAnsi" w:cstheme="minorBidi"/>
              <w:sz w:val="22"/>
              <w:szCs w:val="22"/>
            </w:rPr>
          </w:pPr>
          <w:hyperlink w:anchor="_Toc490041967" w:history="1">
            <w:r w:rsidR="00326ADB" w:rsidRPr="00B313C4">
              <w:rPr>
                <w:rStyle w:val="Hyperlink"/>
              </w:rPr>
              <w:t>2.2.1</w:t>
            </w:r>
            <w:r w:rsidR="00326ADB">
              <w:rPr>
                <w:rFonts w:asciiTheme="minorHAnsi" w:hAnsiTheme="minorHAnsi" w:cstheme="minorBidi"/>
                <w:sz w:val="22"/>
                <w:szCs w:val="22"/>
              </w:rPr>
              <w:tab/>
            </w:r>
            <w:r w:rsidR="00326ADB" w:rsidRPr="00B313C4">
              <w:rPr>
                <w:rStyle w:val="Hyperlink"/>
              </w:rPr>
              <w:t>XML High-Level Service Response Structure</w:t>
            </w:r>
            <w:r w:rsidR="00326ADB">
              <w:rPr>
                <w:webHidden/>
              </w:rPr>
              <w:tab/>
            </w:r>
            <w:r w:rsidR="00326ADB">
              <w:rPr>
                <w:webHidden/>
              </w:rPr>
              <w:fldChar w:fldCharType="begin"/>
            </w:r>
            <w:r w:rsidR="00326ADB">
              <w:rPr>
                <w:webHidden/>
              </w:rPr>
              <w:instrText xml:space="preserve"> PAGEREF _Toc490041967 \h </w:instrText>
            </w:r>
            <w:r w:rsidR="00326ADB">
              <w:rPr>
                <w:webHidden/>
              </w:rPr>
            </w:r>
            <w:r w:rsidR="00326ADB">
              <w:rPr>
                <w:webHidden/>
              </w:rPr>
              <w:fldChar w:fldCharType="separate"/>
            </w:r>
            <w:r w:rsidR="00D97B36">
              <w:rPr>
                <w:webHidden/>
              </w:rPr>
              <w:t>12</w:t>
            </w:r>
            <w:r w:rsidR="00326ADB">
              <w:rPr>
                <w:webHidden/>
              </w:rPr>
              <w:fldChar w:fldCharType="end"/>
            </w:r>
          </w:hyperlink>
        </w:p>
        <w:p w14:paraId="55A0D5FA" w14:textId="77777777" w:rsidR="00326ADB" w:rsidRDefault="0051655F">
          <w:pPr>
            <w:pStyle w:val="TOC2"/>
            <w:rPr>
              <w:rFonts w:asciiTheme="minorHAnsi" w:hAnsiTheme="minorHAnsi" w:cstheme="minorBidi"/>
              <w:sz w:val="22"/>
              <w:szCs w:val="22"/>
            </w:rPr>
          </w:pPr>
          <w:hyperlink w:anchor="_Toc490041968" w:history="1">
            <w:r w:rsidR="00326ADB" w:rsidRPr="00B313C4">
              <w:rPr>
                <w:rStyle w:val="Hyperlink"/>
              </w:rPr>
              <w:t>2.3</w:t>
            </w:r>
            <w:r w:rsidR="00326ADB">
              <w:rPr>
                <w:rFonts w:asciiTheme="minorHAnsi" w:hAnsiTheme="minorHAnsi" w:cstheme="minorBidi"/>
                <w:sz w:val="22"/>
                <w:szCs w:val="22"/>
              </w:rPr>
              <w:tab/>
            </w:r>
            <w:r w:rsidR="00326ADB" w:rsidRPr="00B313C4">
              <w:rPr>
                <w:rStyle w:val="Hyperlink"/>
              </w:rPr>
              <w:t>Standard notation and data definitions</w:t>
            </w:r>
            <w:r w:rsidR="00326ADB">
              <w:rPr>
                <w:webHidden/>
              </w:rPr>
              <w:tab/>
            </w:r>
            <w:r w:rsidR="00326ADB">
              <w:rPr>
                <w:webHidden/>
              </w:rPr>
              <w:fldChar w:fldCharType="begin"/>
            </w:r>
            <w:r w:rsidR="00326ADB">
              <w:rPr>
                <w:webHidden/>
              </w:rPr>
              <w:instrText xml:space="preserve"> PAGEREF _Toc490041968 \h </w:instrText>
            </w:r>
            <w:r w:rsidR="00326ADB">
              <w:rPr>
                <w:webHidden/>
              </w:rPr>
            </w:r>
            <w:r w:rsidR="00326ADB">
              <w:rPr>
                <w:webHidden/>
              </w:rPr>
              <w:fldChar w:fldCharType="separate"/>
            </w:r>
            <w:r w:rsidR="00D97B36">
              <w:rPr>
                <w:webHidden/>
              </w:rPr>
              <w:t>13</w:t>
            </w:r>
            <w:r w:rsidR="00326ADB">
              <w:rPr>
                <w:webHidden/>
              </w:rPr>
              <w:fldChar w:fldCharType="end"/>
            </w:r>
          </w:hyperlink>
        </w:p>
        <w:p w14:paraId="163DBE06" w14:textId="77777777" w:rsidR="00326ADB" w:rsidRDefault="0051655F">
          <w:pPr>
            <w:pStyle w:val="TOC1"/>
            <w:rPr>
              <w:rFonts w:asciiTheme="minorHAnsi" w:hAnsiTheme="minorHAnsi" w:cstheme="minorBidi"/>
            </w:rPr>
          </w:pPr>
          <w:hyperlink w:anchor="_Toc490041969" w:history="1">
            <w:r w:rsidR="00326ADB" w:rsidRPr="00B313C4">
              <w:rPr>
                <w:rStyle w:val="Hyperlink"/>
              </w:rPr>
              <w:t>3</w:t>
            </w:r>
            <w:r w:rsidR="00326ADB">
              <w:rPr>
                <w:rFonts w:asciiTheme="minorHAnsi" w:hAnsiTheme="minorHAnsi" w:cstheme="minorBidi"/>
              </w:rPr>
              <w:tab/>
            </w:r>
            <w:r w:rsidR="00326ADB" w:rsidRPr="00B313C4">
              <w:rPr>
                <w:rStyle w:val="Hyperlink"/>
              </w:rPr>
              <w:t>Header Element of the MMC Output Format</w:t>
            </w:r>
            <w:r w:rsidR="00326ADB">
              <w:rPr>
                <w:webHidden/>
              </w:rPr>
              <w:tab/>
            </w:r>
            <w:r w:rsidR="00326ADB">
              <w:rPr>
                <w:webHidden/>
              </w:rPr>
              <w:fldChar w:fldCharType="begin"/>
            </w:r>
            <w:r w:rsidR="00326ADB">
              <w:rPr>
                <w:webHidden/>
              </w:rPr>
              <w:instrText xml:space="preserve"> PAGEREF _Toc490041969 \h </w:instrText>
            </w:r>
            <w:r w:rsidR="00326ADB">
              <w:rPr>
                <w:webHidden/>
              </w:rPr>
            </w:r>
            <w:r w:rsidR="00326ADB">
              <w:rPr>
                <w:webHidden/>
              </w:rPr>
              <w:fldChar w:fldCharType="separate"/>
            </w:r>
            <w:r w:rsidR="00D97B36">
              <w:rPr>
                <w:webHidden/>
              </w:rPr>
              <w:t>15</w:t>
            </w:r>
            <w:r w:rsidR="00326ADB">
              <w:rPr>
                <w:webHidden/>
              </w:rPr>
              <w:fldChar w:fldCharType="end"/>
            </w:r>
          </w:hyperlink>
        </w:p>
        <w:p w14:paraId="59AFBCBA" w14:textId="77777777" w:rsidR="00326ADB" w:rsidRDefault="0051655F">
          <w:pPr>
            <w:pStyle w:val="TOC1"/>
            <w:rPr>
              <w:rFonts w:asciiTheme="minorHAnsi" w:hAnsiTheme="minorHAnsi" w:cstheme="minorBidi"/>
            </w:rPr>
          </w:pPr>
          <w:hyperlink w:anchor="_Toc490041970" w:history="1">
            <w:r w:rsidR="00326ADB" w:rsidRPr="00B313C4">
              <w:rPr>
                <w:rStyle w:val="Hyperlink"/>
              </w:rPr>
              <w:t>4</w:t>
            </w:r>
            <w:r w:rsidR="00326ADB">
              <w:rPr>
                <w:rFonts w:asciiTheme="minorHAnsi" w:hAnsiTheme="minorHAnsi" w:cstheme="minorBidi"/>
              </w:rPr>
              <w:tab/>
            </w:r>
            <w:r w:rsidR="00326ADB" w:rsidRPr="00B313C4">
              <w:rPr>
                <w:rStyle w:val="Hyperlink"/>
              </w:rPr>
              <w:t>Body Element of the MMC Output Format</w:t>
            </w:r>
            <w:r w:rsidR="00326ADB">
              <w:rPr>
                <w:webHidden/>
              </w:rPr>
              <w:tab/>
            </w:r>
            <w:r w:rsidR="00326ADB">
              <w:rPr>
                <w:webHidden/>
              </w:rPr>
              <w:fldChar w:fldCharType="begin"/>
            </w:r>
            <w:r w:rsidR="00326ADB">
              <w:rPr>
                <w:webHidden/>
              </w:rPr>
              <w:instrText xml:space="preserve"> PAGEREF _Toc490041970 \h </w:instrText>
            </w:r>
            <w:r w:rsidR="00326ADB">
              <w:rPr>
                <w:webHidden/>
              </w:rPr>
            </w:r>
            <w:r w:rsidR="00326ADB">
              <w:rPr>
                <w:webHidden/>
              </w:rPr>
              <w:fldChar w:fldCharType="separate"/>
            </w:r>
            <w:r w:rsidR="00D97B36">
              <w:rPr>
                <w:webHidden/>
              </w:rPr>
              <w:t>16</w:t>
            </w:r>
            <w:r w:rsidR="00326ADB">
              <w:rPr>
                <w:webHidden/>
              </w:rPr>
              <w:fldChar w:fldCharType="end"/>
            </w:r>
          </w:hyperlink>
        </w:p>
        <w:p w14:paraId="45E80F86" w14:textId="77777777" w:rsidR="00326ADB" w:rsidRDefault="0051655F">
          <w:pPr>
            <w:pStyle w:val="TOC2"/>
            <w:rPr>
              <w:rFonts w:asciiTheme="minorHAnsi" w:hAnsiTheme="minorHAnsi" w:cstheme="minorBidi"/>
              <w:sz w:val="22"/>
              <w:szCs w:val="22"/>
            </w:rPr>
          </w:pPr>
          <w:hyperlink w:anchor="_Toc490041971" w:history="1">
            <w:r w:rsidR="00326ADB" w:rsidRPr="00B313C4">
              <w:rPr>
                <w:rStyle w:val="Hyperlink"/>
              </w:rPr>
              <w:t>4.1</w:t>
            </w:r>
            <w:r w:rsidR="00326ADB">
              <w:rPr>
                <w:rFonts w:asciiTheme="minorHAnsi" w:hAnsiTheme="minorHAnsi" w:cstheme="minorBidi"/>
                <w:sz w:val="22"/>
                <w:szCs w:val="22"/>
              </w:rPr>
              <w:tab/>
            </w:r>
            <w:r w:rsidR="00326ADB" w:rsidRPr="00B313C4">
              <w:rPr>
                <w:rStyle w:val="Hyperlink"/>
              </w:rPr>
              <w:t>Service Response</w:t>
            </w:r>
            <w:r w:rsidR="00326ADB">
              <w:rPr>
                <w:webHidden/>
              </w:rPr>
              <w:tab/>
            </w:r>
            <w:r w:rsidR="00326ADB">
              <w:rPr>
                <w:webHidden/>
              </w:rPr>
              <w:fldChar w:fldCharType="begin"/>
            </w:r>
            <w:r w:rsidR="00326ADB">
              <w:rPr>
                <w:webHidden/>
              </w:rPr>
              <w:instrText xml:space="preserve"> PAGEREF _Toc490041971 \h </w:instrText>
            </w:r>
            <w:r w:rsidR="00326ADB">
              <w:rPr>
                <w:webHidden/>
              </w:rPr>
            </w:r>
            <w:r w:rsidR="00326ADB">
              <w:rPr>
                <w:webHidden/>
              </w:rPr>
              <w:fldChar w:fldCharType="separate"/>
            </w:r>
            <w:r w:rsidR="00D97B36">
              <w:rPr>
                <w:webHidden/>
              </w:rPr>
              <w:t>16</w:t>
            </w:r>
            <w:r w:rsidR="00326ADB">
              <w:rPr>
                <w:webHidden/>
              </w:rPr>
              <w:fldChar w:fldCharType="end"/>
            </w:r>
          </w:hyperlink>
        </w:p>
        <w:p w14:paraId="72A86D5B" w14:textId="77777777" w:rsidR="00326ADB" w:rsidRDefault="0051655F">
          <w:pPr>
            <w:pStyle w:val="TOC3"/>
            <w:rPr>
              <w:rFonts w:asciiTheme="minorHAnsi" w:hAnsiTheme="minorHAnsi" w:cstheme="minorBidi"/>
              <w:sz w:val="22"/>
              <w:szCs w:val="22"/>
            </w:rPr>
          </w:pPr>
          <w:hyperlink w:anchor="_Toc490041972" w:history="1">
            <w:r w:rsidR="00326ADB" w:rsidRPr="00B313C4">
              <w:rPr>
                <w:rStyle w:val="Hyperlink"/>
              </w:rPr>
              <w:t>4.1.1</w:t>
            </w:r>
            <w:r w:rsidR="00326ADB">
              <w:rPr>
                <w:rFonts w:asciiTheme="minorHAnsi" w:hAnsiTheme="minorHAnsi" w:cstheme="minorBidi"/>
                <w:sz w:val="22"/>
                <w:szCs w:val="22"/>
              </w:rPr>
              <w:tab/>
            </w:r>
            <w:r w:rsidR="00326ADB" w:rsidRPr="00B313C4">
              <w:rPr>
                <w:rStyle w:val="Hyperlink"/>
              </w:rPr>
              <w:t>Element group - SMETSData</w:t>
            </w:r>
            <w:r w:rsidR="00326ADB">
              <w:rPr>
                <w:webHidden/>
              </w:rPr>
              <w:tab/>
            </w:r>
            <w:r w:rsidR="00326ADB">
              <w:rPr>
                <w:webHidden/>
              </w:rPr>
              <w:fldChar w:fldCharType="begin"/>
            </w:r>
            <w:r w:rsidR="00326ADB">
              <w:rPr>
                <w:webHidden/>
              </w:rPr>
              <w:instrText xml:space="preserve"> PAGEREF _Toc490041972 \h </w:instrText>
            </w:r>
            <w:r w:rsidR="00326ADB">
              <w:rPr>
                <w:webHidden/>
              </w:rPr>
            </w:r>
            <w:r w:rsidR="00326ADB">
              <w:rPr>
                <w:webHidden/>
              </w:rPr>
              <w:fldChar w:fldCharType="separate"/>
            </w:r>
            <w:r w:rsidR="00D97B36">
              <w:rPr>
                <w:webHidden/>
              </w:rPr>
              <w:t>16</w:t>
            </w:r>
            <w:r w:rsidR="00326ADB">
              <w:rPr>
                <w:webHidden/>
              </w:rPr>
              <w:fldChar w:fldCharType="end"/>
            </w:r>
          </w:hyperlink>
        </w:p>
        <w:p w14:paraId="4278288E" w14:textId="77777777" w:rsidR="00326ADB" w:rsidRDefault="0051655F">
          <w:pPr>
            <w:pStyle w:val="TOC3"/>
            <w:rPr>
              <w:rFonts w:asciiTheme="minorHAnsi" w:hAnsiTheme="minorHAnsi" w:cstheme="minorBidi"/>
              <w:sz w:val="22"/>
              <w:szCs w:val="22"/>
            </w:rPr>
          </w:pPr>
          <w:hyperlink w:anchor="_Toc490041973" w:history="1">
            <w:r w:rsidR="00326ADB" w:rsidRPr="00B313C4">
              <w:rPr>
                <w:rStyle w:val="Hyperlink"/>
              </w:rPr>
              <w:t>4.1.2</w:t>
            </w:r>
            <w:r w:rsidR="00326ADB">
              <w:rPr>
                <w:rFonts w:asciiTheme="minorHAnsi" w:hAnsiTheme="minorHAnsi" w:cstheme="minorBidi"/>
                <w:sz w:val="22"/>
                <w:szCs w:val="22"/>
              </w:rPr>
              <w:tab/>
            </w:r>
            <w:r w:rsidR="00326ADB" w:rsidRPr="00B313C4">
              <w:rPr>
                <w:rStyle w:val="Hyperlink"/>
              </w:rPr>
              <w:t>Element group - GBCSData</w:t>
            </w:r>
            <w:r w:rsidR="00326ADB">
              <w:rPr>
                <w:webHidden/>
              </w:rPr>
              <w:tab/>
            </w:r>
            <w:r w:rsidR="00326ADB">
              <w:rPr>
                <w:webHidden/>
              </w:rPr>
              <w:fldChar w:fldCharType="begin"/>
            </w:r>
            <w:r w:rsidR="00326ADB">
              <w:rPr>
                <w:webHidden/>
              </w:rPr>
              <w:instrText xml:space="preserve"> PAGEREF _Toc490041973 \h </w:instrText>
            </w:r>
            <w:r w:rsidR="00326ADB">
              <w:rPr>
                <w:webHidden/>
              </w:rPr>
            </w:r>
            <w:r w:rsidR="00326ADB">
              <w:rPr>
                <w:webHidden/>
              </w:rPr>
              <w:fldChar w:fldCharType="separate"/>
            </w:r>
            <w:r w:rsidR="00D97B36">
              <w:rPr>
                <w:webHidden/>
              </w:rPr>
              <w:t>16</w:t>
            </w:r>
            <w:r w:rsidR="00326ADB">
              <w:rPr>
                <w:webHidden/>
              </w:rPr>
              <w:fldChar w:fldCharType="end"/>
            </w:r>
          </w:hyperlink>
        </w:p>
        <w:p w14:paraId="16B8AA07" w14:textId="77777777" w:rsidR="00326ADB" w:rsidRDefault="0051655F">
          <w:pPr>
            <w:pStyle w:val="TOC3"/>
            <w:rPr>
              <w:rFonts w:asciiTheme="minorHAnsi" w:hAnsiTheme="minorHAnsi" w:cstheme="minorBidi"/>
              <w:sz w:val="22"/>
              <w:szCs w:val="22"/>
            </w:rPr>
          </w:pPr>
          <w:hyperlink w:anchor="_Toc490041974" w:history="1">
            <w:r w:rsidR="00326ADB" w:rsidRPr="00B313C4">
              <w:rPr>
                <w:rStyle w:val="Hyperlink"/>
              </w:rPr>
              <w:t>4.1.3</w:t>
            </w:r>
            <w:r w:rsidR="00326ADB">
              <w:rPr>
                <w:rFonts w:asciiTheme="minorHAnsi" w:hAnsiTheme="minorHAnsi" w:cstheme="minorBidi"/>
                <w:sz w:val="22"/>
                <w:szCs w:val="22"/>
              </w:rPr>
              <w:tab/>
            </w:r>
            <w:r w:rsidR="00326ADB" w:rsidRPr="00B313C4">
              <w:rPr>
                <w:rStyle w:val="Hyperlink"/>
              </w:rPr>
              <w:t>Element group - DebugInfo</w:t>
            </w:r>
            <w:r w:rsidR="00326ADB">
              <w:rPr>
                <w:webHidden/>
              </w:rPr>
              <w:tab/>
            </w:r>
            <w:r w:rsidR="00326ADB">
              <w:rPr>
                <w:webHidden/>
              </w:rPr>
              <w:fldChar w:fldCharType="begin"/>
            </w:r>
            <w:r w:rsidR="00326ADB">
              <w:rPr>
                <w:webHidden/>
              </w:rPr>
              <w:instrText xml:space="preserve"> PAGEREF _Toc490041974 \h </w:instrText>
            </w:r>
            <w:r w:rsidR="00326ADB">
              <w:rPr>
                <w:webHidden/>
              </w:rPr>
            </w:r>
            <w:r w:rsidR="00326ADB">
              <w:rPr>
                <w:webHidden/>
              </w:rPr>
              <w:fldChar w:fldCharType="separate"/>
            </w:r>
            <w:r w:rsidR="00D97B36">
              <w:rPr>
                <w:webHidden/>
              </w:rPr>
              <w:t>16</w:t>
            </w:r>
            <w:r w:rsidR="00326ADB">
              <w:rPr>
                <w:webHidden/>
              </w:rPr>
              <w:fldChar w:fldCharType="end"/>
            </w:r>
          </w:hyperlink>
        </w:p>
        <w:p w14:paraId="455F8B3C" w14:textId="77777777" w:rsidR="00326ADB" w:rsidRDefault="0051655F">
          <w:pPr>
            <w:pStyle w:val="TOC2"/>
            <w:rPr>
              <w:rFonts w:asciiTheme="minorHAnsi" w:hAnsiTheme="minorHAnsi" w:cstheme="minorBidi"/>
              <w:sz w:val="22"/>
              <w:szCs w:val="22"/>
            </w:rPr>
          </w:pPr>
          <w:hyperlink w:anchor="_Toc490041975" w:history="1">
            <w:r w:rsidR="00326ADB" w:rsidRPr="00B313C4">
              <w:rPr>
                <w:rStyle w:val="Hyperlink"/>
              </w:rPr>
              <w:t>4.2</w:t>
            </w:r>
            <w:r w:rsidR="00326ADB">
              <w:rPr>
                <w:rFonts w:asciiTheme="minorHAnsi" w:hAnsiTheme="minorHAnsi" w:cstheme="minorBidi"/>
                <w:sz w:val="22"/>
                <w:szCs w:val="22"/>
              </w:rPr>
              <w:tab/>
            </w:r>
            <w:r w:rsidR="00326ADB" w:rsidRPr="00B313C4">
              <w:rPr>
                <w:rStyle w:val="Hyperlink"/>
              </w:rPr>
              <w:t>Device Alerts</w:t>
            </w:r>
            <w:r w:rsidR="00326ADB">
              <w:rPr>
                <w:webHidden/>
              </w:rPr>
              <w:tab/>
            </w:r>
            <w:r w:rsidR="00326ADB">
              <w:rPr>
                <w:webHidden/>
              </w:rPr>
              <w:fldChar w:fldCharType="begin"/>
            </w:r>
            <w:r w:rsidR="00326ADB">
              <w:rPr>
                <w:webHidden/>
              </w:rPr>
              <w:instrText xml:space="preserve"> PAGEREF _Toc490041975 \h </w:instrText>
            </w:r>
            <w:r w:rsidR="00326ADB">
              <w:rPr>
                <w:webHidden/>
              </w:rPr>
            </w:r>
            <w:r w:rsidR="00326ADB">
              <w:rPr>
                <w:webHidden/>
              </w:rPr>
              <w:fldChar w:fldCharType="separate"/>
            </w:r>
            <w:r w:rsidR="00D97B36">
              <w:rPr>
                <w:webHidden/>
              </w:rPr>
              <w:t>22</w:t>
            </w:r>
            <w:r w:rsidR="00326ADB">
              <w:rPr>
                <w:webHidden/>
              </w:rPr>
              <w:fldChar w:fldCharType="end"/>
            </w:r>
          </w:hyperlink>
        </w:p>
        <w:p w14:paraId="7D6D5B94" w14:textId="77777777" w:rsidR="00326ADB" w:rsidRDefault="0051655F">
          <w:pPr>
            <w:pStyle w:val="TOC3"/>
            <w:rPr>
              <w:rFonts w:asciiTheme="minorHAnsi" w:hAnsiTheme="minorHAnsi" w:cstheme="minorBidi"/>
              <w:sz w:val="22"/>
              <w:szCs w:val="22"/>
            </w:rPr>
          </w:pPr>
          <w:hyperlink w:anchor="_Toc490041976" w:history="1">
            <w:r w:rsidR="00326ADB" w:rsidRPr="00B313C4">
              <w:rPr>
                <w:rStyle w:val="Hyperlink"/>
              </w:rPr>
              <w:t>4.2.1</w:t>
            </w:r>
            <w:r w:rsidR="00326ADB">
              <w:rPr>
                <w:rFonts w:asciiTheme="minorHAnsi" w:hAnsiTheme="minorHAnsi" w:cstheme="minorBidi"/>
                <w:sz w:val="22"/>
                <w:szCs w:val="22"/>
              </w:rPr>
              <w:tab/>
            </w:r>
            <w:r w:rsidR="00326ADB" w:rsidRPr="00B313C4">
              <w:rPr>
                <w:rStyle w:val="Hyperlink"/>
              </w:rPr>
              <w:t>Message codes for Device Alerts</w:t>
            </w:r>
            <w:r w:rsidR="00326ADB">
              <w:rPr>
                <w:webHidden/>
              </w:rPr>
              <w:tab/>
            </w:r>
            <w:r w:rsidR="00326ADB">
              <w:rPr>
                <w:webHidden/>
              </w:rPr>
              <w:fldChar w:fldCharType="begin"/>
            </w:r>
            <w:r w:rsidR="00326ADB">
              <w:rPr>
                <w:webHidden/>
              </w:rPr>
              <w:instrText xml:space="preserve"> PAGEREF _Toc490041976 \h </w:instrText>
            </w:r>
            <w:r w:rsidR="00326ADB">
              <w:rPr>
                <w:webHidden/>
              </w:rPr>
            </w:r>
            <w:r w:rsidR="00326ADB">
              <w:rPr>
                <w:webHidden/>
              </w:rPr>
              <w:fldChar w:fldCharType="separate"/>
            </w:r>
            <w:r w:rsidR="00D97B36">
              <w:rPr>
                <w:webHidden/>
              </w:rPr>
              <w:t>22</w:t>
            </w:r>
            <w:r w:rsidR="00326ADB">
              <w:rPr>
                <w:webHidden/>
              </w:rPr>
              <w:fldChar w:fldCharType="end"/>
            </w:r>
          </w:hyperlink>
        </w:p>
        <w:p w14:paraId="675F3459" w14:textId="77777777" w:rsidR="00326ADB" w:rsidRDefault="0051655F">
          <w:pPr>
            <w:pStyle w:val="TOC3"/>
            <w:rPr>
              <w:rFonts w:asciiTheme="minorHAnsi" w:hAnsiTheme="minorHAnsi" w:cstheme="minorBidi"/>
              <w:sz w:val="22"/>
              <w:szCs w:val="22"/>
            </w:rPr>
          </w:pPr>
          <w:hyperlink w:anchor="_Toc490041977" w:history="1">
            <w:r w:rsidR="00326ADB" w:rsidRPr="00B313C4">
              <w:rPr>
                <w:rStyle w:val="Hyperlink"/>
              </w:rPr>
              <w:t>4.2.2</w:t>
            </w:r>
            <w:r w:rsidR="00326ADB">
              <w:rPr>
                <w:rFonts w:asciiTheme="minorHAnsi" w:hAnsiTheme="minorHAnsi" w:cstheme="minorBidi"/>
                <w:sz w:val="22"/>
                <w:szCs w:val="22"/>
              </w:rPr>
              <w:tab/>
            </w:r>
            <w:r w:rsidR="00326ADB" w:rsidRPr="00B313C4">
              <w:rPr>
                <w:rStyle w:val="Hyperlink"/>
              </w:rPr>
              <w:t>Payload in Device Alerts</w:t>
            </w:r>
            <w:r w:rsidR="00326ADB">
              <w:rPr>
                <w:webHidden/>
              </w:rPr>
              <w:tab/>
            </w:r>
            <w:r w:rsidR="00326ADB">
              <w:rPr>
                <w:webHidden/>
              </w:rPr>
              <w:fldChar w:fldCharType="begin"/>
            </w:r>
            <w:r w:rsidR="00326ADB">
              <w:rPr>
                <w:webHidden/>
              </w:rPr>
              <w:instrText xml:space="preserve"> PAGEREF _Toc490041977 \h </w:instrText>
            </w:r>
            <w:r w:rsidR="00326ADB">
              <w:rPr>
                <w:webHidden/>
              </w:rPr>
            </w:r>
            <w:r w:rsidR="00326ADB">
              <w:rPr>
                <w:webHidden/>
              </w:rPr>
              <w:fldChar w:fldCharType="separate"/>
            </w:r>
            <w:r w:rsidR="00D97B36">
              <w:rPr>
                <w:webHidden/>
              </w:rPr>
              <w:t>23</w:t>
            </w:r>
            <w:r w:rsidR="00326ADB">
              <w:rPr>
                <w:webHidden/>
              </w:rPr>
              <w:fldChar w:fldCharType="end"/>
            </w:r>
          </w:hyperlink>
        </w:p>
        <w:p w14:paraId="4A6836A3" w14:textId="77777777" w:rsidR="00326ADB" w:rsidRDefault="0051655F">
          <w:pPr>
            <w:pStyle w:val="TOC2"/>
            <w:rPr>
              <w:rFonts w:asciiTheme="minorHAnsi" w:hAnsiTheme="minorHAnsi" w:cstheme="minorBidi"/>
              <w:sz w:val="22"/>
              <w:szCs w:val="22"/>
            </w:rPr>
          </w:pPr>
          <w:hyperlink w:anchor="_Toc490041978" w:history="1">
            <w:r w:rsidR="00326ADB" w:rsidRPr="00B313C4">
              <w:rPr>
                <w:rStyle w:val="Hyperlink"/>
              </w:rPr>
              <w:t>4.3</w:t>
            </w:r>
            <w:r w:rsidR="00326ADB">
              <w:rPr>
                <w:rFonts w:asciiTheme="minorHAnsi" w:hAnsiTheme="minorHAnsi" w:cstheme="minorBidi"/>
                <w:sz w:val="22"/>
                <w:szCs w:val="22"/>
              </w:rPr>
              <w:tab/>
            </w:r>
            <w:r w:rsidR="00326ADB" w:rsidRPr="00B313C4">
              <w:rPr>
                <w:rStyle w:val="Hyperlink"/>
              </w:rPr>
              <w:t>Decryption of encrypted GBCS Payload</w:t>
            </w:r>
            <w:r w:rsidR="00326ADB">
              <w:rPr>
                <w:webHidden/>
              </w:rPr>
              <w:tab/>
            </w:r>
            <w:r w:rsidR="00326ADB">
              <w:rPr>
                <w:webHidden/>
              </w:rPr>
              <w:fldChar w:fldCharType="begin"/>
            </w:r>
            <w:r w:rsidR="00326ADB">
              <w:rPr>
                <w:webHidden/>
              </w:rPr>
              <w:instrText xml:space="preserve"> PAGEREF _Toc490041978 \h </w:instrText>
            </w:r>
            <w:r w:rsidR="00326ADB">
              <w:rPr>
                <w:webHidden/>
              </w:rPr>
            </w:r>
            <w:r w:rsidR="00326ADB">
              <w:rPr>
                <w:webHidden/>
              </w:rPr>
              <w:fldChar w:fldCharType="separate"/>
            </w:r>
            <w:r w:rsidR="00D97B36">
              <w:rPr>
                <w:webHidden/>
              </w:rPr>
              <w:t>25</w:t>
            </w:r>
            <w:r w:rsidR="00326ADB">
              <w:rPr>
                <w:webHidden/>
              </w:rPr>
              <w:fldChar w:fldCharType="end"/>
            </w:r>
          </w:hyperlink>
        </w:p>
        <w:p w14:paraId="1B04F22B" w14:textId="77777777" w:rsidR="00326ADB" w:rsidRDefault="0051655F">
          <w:pPr>
            <w:pStyle w:val="TOC1"/>
            <w:rPr>
              <w:rFonts w:asciiTheme="minorHAnsi" w:hAnsiTheme="minorHAnsi" w:cstheme="minorBidi"/>
            </w:rPr>
          </w:pPr>
          <w:hyperlink w:anchor="_Toc490041979" w:history="1">
            <w:r w:rsidR="00326ADB" w:rsidRPr="00B313C4">
              <w:rPr>
                <w:rStyle w:val="Hyperlink"/>
              </w:rPr>
              <w:t>5</w:t>
            </w:r>
            <w:r w:rsidR="00326ADB">
              <w:rPr>
                <w:rFonts w:asciiTheme="minorHAnsi" w:hAnsiTheme="minorHAnsi" w:cstheme="minorBidi"/>
              </w:rPr>
              <w:tab/>
            </w:r>
            <w:r w:rsidR="00326ADB" w:rsidRPr="00B313C4">
              <w:rPr>
                <w:rStyle w:val="Hyperlink"/>
              </w:rPr>
              <w:t>Service Response MMC Output Format definitions</w:t>
            </w:r>
            <w:r w:rsidR="00326ADB">
              <w:rPr>
                <w:webHidden/>
              </w:rPr>
              <w:tab/>
            </w:r>
            <w:r w:rsidR="00326ADB">
              <w:rPr>
                <w:webHidden/>
              </w:rPr>
              <w:fldChar w:fldCharType="begin"/>
            </w:r>
            <w:r w:rsidR="00326ADB">
              <w:rPr>
                <w:webHidden/>
              </w:rPr>
              <w:instrText xml:space="preserve"> PAGEREF _Toc490041979 \h </w:instrText>
            </w:r>
            <w:r w:rsidR="00326ADB">
              <w:rPr>
                <w:webHidden/>
              </w:rPr>
            </w:r>
            <w:r w:rsidR="00326ADB">
              <w:rPr>
                <w:webHidden/>
              </w:rPr>
              <w:fldChar w:fldCharType="separate"/>
            </w:r>
            <w:r w:rsidR="00D97B36">
              <w:rPr>
                <w:webHidden/>
              </w:rPr>
              <w:t>26</w:t>
            </w:r>
            <w:r w:rsidR="00326ADB">
              <w:rPr>
                <w:webHidden/>
              </w:rPr>
              <w:fldChar w:fldCharType="end"/>
            </w:r>
          </w:hyperlink>
        </w:p>
        <w:p w14:paraId="27CB2521" w14:textId="77777777" w:rsidR="00326ADB" w:rsidRDefault="0051655F">
          <w:pPr>
            <w:pStyle w:val="TOC2"/>
            <w:rPr>
              <w:rFonts w:asciiTheme="minorHAnsi" w:hAnsiTheme="minorHAnsi" w:cstheme="minorBidi"/>
              <w:sz w:val="22"/>
              <w:szCs w:val="22"/>
            </w:rPr>
          </w:pPr>
          <w:hyperlink w:anchor="_Toc490041980" w:history="1">
            <w:r w:rsidR="00326ADB" w:rsidRPr="00B313C4">
              <w:rPr>
                <w:rStyle w:val="Hyperlink"/>
              </w:rPr>
              <w:t>5.1</w:t>
            </w:r>
            <w:r w:rsidR="00326ADB">
              <w:rPr>
                <w:rFonts w:asciiTheme="minorHAnsi" w:hAnsiTheme="minorHAnsi" w:cstheme="minorBidi"/>
                <w:sz w:val="22"/>
                <w:szCs w:val="22"/>
              </w:rPr>
              <w:tab/>
            </w:r>
            <w:r w:rsidR="00326ADB" w:rsidRPr="00B313C4">
              <w:rPr>
                <w:rStyle w:val="Hyperlink"/>
              </w:rPr>
              <w:t>Update Import Tariff (Primary Element)</w:t>
            </w:r>
            <w:r w:rsidR="00326ADB">
              <w:rPr>
                <w:webHidden/>
              </w:rPr>
              <w:tab/>
            </w:r>
            <w:r w:rsidR="00326ADB">
              <w:rPr>
                <w:webHidden/>
              </w:rPr>
              <w:fldChar w:fldCharType="begin"/>
            </w:r>
            <w:r w:rsidR="00326ADB">
              <w:rPr>
                <w:webHidden/>
              </w:rPr>
              <w:instrText xml:space="preserve"> PAGEREF _Toc490041980 \h </w:instrText>
            </w:r>
            <w:r w:rsidR="00326ADB">
              <w:rPr>
                <w:webHidden/>
              </w:rPr>
            </w:r>
            <w:r w:rsidR="00326ADB">
              <w:rPr>
                <w:webHidden/>
              </w:rPr>
              <w:fldChar w:fldCharType="separate"/>
            </w:r>
            <w:r w:rsidR="00D97B36">
              <w:rPr>
                <w:webHidden/>
              </w:rPr>
              <w:t>26</w:t>
            </w:r>
            <w:r w:rsidR="00326ADB">
              <w:rPr>
                <w:webHidden/>
              </w:rPr>
              <w:fldChar w:fldCharType="end"/>
            </w:r>
          </w:hyperlink>
        </w:p>
        <w:p w14:paraId="375C1DBC" w14:textId="77777777" w:rsidR="00326ADB" w:rsidRDefault="0051655F">
          <w:pPr>
            <w:pStyle w:val="TOC3"/>
            <w:rPr>
              <w:rFonts w:asciiTheme="minorHAnsi" w:hAnsiTheme="minorHAnsi" w:cstheme="minorBidi"/>
              <w:sz w:val="22"/>
              <w:szCs w:val="22"/>
            </w:rPr>
          </w:pPr>
          <w:hyperlink w:anchor="_Toc490041981" w:history="1">
            <w:r w:rsidR="00326ADB" w:rsidRPr="00B313C4">
              <w:rPr>
                <w:rStyle w:val="Hyperlink"/>
              </w:rPr>
              <w:t>5.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1 \h </w:instrText>
            </w:r>
            <w:r w:rsidR="00326ADB">
              <w:rPr>
                <w:webHidden/>
              </w:rPr>
            </w:r>
            <w:r w:rsidR="00326ADB">
              <w:rPr>
                <w:webHidden/>
              </w:rPr>
              <w:fldChar w:fldCharType="separate"/>
            </w:r>
            <w:r w:rsidR="00D97B36">
              <w:rPr>
                <w:webHidden/>
              </w:rPr>
              <w:t>26</w:t>
            </w:r>
            <w:r w:rsidR="00326ADB">
              <w:rPr>
                <w:webHidden/>
              </w:rPr>
              <w:fldChar w:fldCharType="end"/>
            </w:r>
          </w:hyperlink>
        </w:p>
        <w:p w14:paraId="63ED785B" w14:textId="77777777" w:rsidR="00326ADB" w:rsidRDefault="0051655F">
          <w:pPr>
            <w:pStyle w:val="TOC3"/>
            <w:rPr>
              <w:rFonts w:asciiTheme="minorHAnsi" w:hAnsiTheme="minorHAnsi" w:cstheme="minorBidi"/>
              <w:sz w:val="22"/>
              <w:szCs w:val="22"/>
            </w:rPr>
          </w:pPr>
          <w:hyperlink w:anchor="_Toc490041982" w:history="1">
            <w:r w:rsidR="00326ADB" w:rsidRPr="00B313C4">
              <w:rPr>
                <w:rStyle w:val="Hyperlink"/>
              </w:rPr>
              <w:t>5.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2 \h </w:instrText>
            </w:r>
            <w:r w:rsidR="00326ADB">
              <w:rPr>
                <w:webHidden/>
              </w:rPr>
            </w:r>
            <w:r w:rsidR="00326ADB">
              <w:rPr>
                <w:webHidden/>
              </w:rPr>
              <w:fldChar w:fldCharType="separate"/>
            </w:r>
            <w:r w:rsidR="00D97B36">
              <w:rPr>
                <w:webHidden/>
              </w:rPr>
              <w:t>26</w:t>
            </w:r>
            <w:r w:rsidR="00326ADB">
              <w:rPr>
                <w:webHidden/>
              </w:rPr>
              <w:fldChar w:fldCharType="end"/>
            </w:r>
          </w:hyperlink>
        </w:p>
        <w:p w14:paraId="282F2AB4" w14:textId="77777777" w:rsidR="00326ADB" w:rsidRDefault="0051655F">
          <w:pPr>
            <w:pStyle w:val="TOC2"/>
            <w:rPr>
              <w:rFonts w:asciiTheme="minorHAnsi" w:hAnsiTheme="minorHAnsi" w:cstheme="minorBidi"/>
              <w:sz w:val="22"/>
              <w:szCs w:val="22"/>
            </w:rPr>
          </w:pPr>
          <w:hyperlink w:anchor="_Toc490041983" w:history="1">
            <w:r w:rsidR="00326ADB" w:rsidRPr="00B313C4">
              <w:rPr>
                <w:rStyle w:val="Hyperlink"/>
              </w:rPr>
              <w:t>5.2</w:t>
            </w:r>
            <w:r w:rsidR="00326ADB">
              <w:rPr>
                <w:rFonts w:asciiTheme="minorHAnsi" w:hAnsiTheme="minorHAnsi" w:cstheme="minorBidi"/>
                <w:sz w:val="22"/>
                <w:szCs w:val="22"/>
              </w:rPr>
              <w:tab/>
            </w:r>
            <w:r w:rsidR="00326ADB" w:rsidRPr="00B313C4">
              <w:rPr>
                <w:rStyle w:val="Hyperlink"/>
              </w:rPr>
              <w:t>Update Import Tariff (Secondary Element)</w:t>
            </w:r>
            <w:r w:rsidR="00326ADB">
              <w:rPr>
                <w:webHidden/>
              </w:rPr>
              <w:tab/>
            </w:r>
            <w:r w:rsidR="00326ADB">
              <w:rPr>
                <w:webHidden/>
              </w:rPr>
              <w:fldChar w:fldCharType="begin"/>
            </w:r>
            <w:r w:rsidR="00326ADB">
              <w:rPr>
                <w:webHidden/>
              </w:rPr>
              <w:instrText xml:space="preserve"> PAGEREF _Toc490041983 \h </w:instrText>
            </w:r>
            <w:r w:rsidR="00326ADB">
              <w:rPr>
                <w:webHidden/>
              </w:rPr>
            </w:r>
            <w:r w:rsidR="00326ADB">
              <w:rPr>
                <w:webHidden/>
              </w:rPr>
              <w:fldChar w:fldCharType="separate"/>
            </w:r>
            <w:r w:rsidR="00D97B36">
              <w:rPr>
                <w:webHidden/>
              </w:rPr>
              <w:t>26</w:t>
            </w:r>
            <w:r w:rsidR="00326ADB">
              <w:rPr>
                <w:webHidden/>
              </w:rPr>
              <w:fldChar w:fldCharType="end"/>
            </w:r>
          </w:hyperlink>
        </w:p>
        <w:p w14:paraId="34860798" w14:textId="77777777" w:rsidR="00326ADB" w:rsidRDefault="0051655F">
          <w:pPr>
            <w:pStyle w:val="TOC3"/>
            <w:rPr>
              <w:rFonts w:asciiTheme="minorHAnsi" w:hAnsiTheme="minorHAnsi" w:cstheme="minorBidi"/>
              <w:sz w:val="22"/>
              <w:szCs w:val="22"/>
            </w:rPr>
          </w:pPr>
          <w:hyperlink w:anchor="_Toc490041984" w:history="1">
            <w:r w:rsidR="00326ADB" w:rsidRPr="00B313C4">
              <w:rPr>
                <w:rStyle w:val="Hyperlink"/>
              </w:rPr>
              <w:t>5.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4 \h </w:instrText>
            </w:r>
            <w:r w:rsidR="00326ADB">
              <w:rPr>
                <w:webHidden/>
              </w:rPr>
            </w:r>
            <w:r w:rsidR="00326ADB">
              <w:rPr>
                <w:webHidden/>
              </w:rPr>
              <w:fldChar w:fldCharType="separate"/>
            </w:r>
            <w:r w:rsidR="00D97B36">
              <w:rPr>
                <w:webHidden/>
              </w:rPr>
              <w:t>26</w:t>
            </w:r>
            <w:r w:rsidR="00326ADB">
              <w:rPr>
                <w:webHidden/>
              </w:rPr>
              <w:fldChar w:fldCharType="end"/>
            </w:r>
          </w:hyperlink>
        </w:p>
        <w:p w14:paraId="14DE21A5" w14:textId="77777777" w:rsidR="00326ADB" w:rsidRDefault="0051655F">
          <w:pPr>
            <w:pStyle w:val="TOC3"/>
            <w:rPr>
              <w:rFonts w:asciiTheme="minorHAnsi" w:hAnsiTheme="minorHAnsi" w:cstheme="minorBidi"/>
              <w:sz w:val="22"/>
              <w:szCs w:val="22"/>
            </w:rPr>
          </w:pPr>
          <w:hyperlink w:anchor="_Toc490041985" w:history="1">
            <w:r w:rsidR="00326ADB" w:rsidRPr="00B313C4">
              <w:rPr>
                <w:rStyle w:val="Hyperlink"/>
              </w:rPr>
              <w:t>5.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5 \h </w:instrText>
            </w:r>
            <w:r w:rsidR="00326ADB">
              <w:rPr>
                <w:webHidden/>
              </w:rPr>
            </w:r>
            <w:r w:rsidR="00326ADB">
              <w:rPr>
                <w:webHidden/>
              </w:rPr>
              <w:fldChar w:fldCharType="separate"/>
            </w:r>
            <w:r w:rsidR="00D97B36">
              <w:rPr>
                <w:webHidden/>
              </w:rPr>
              <w:t>26</w:t>
            </w:r>
            <w:r w:rsidR="00326ADB">
              <w:rPr>
                <w:webHidden/>
              </w:rPr>
              <w:fldChar w:fldCharType="end"/>
            </w:r>
          </w:hyperlink>
        </w:p>
        <w:p w14:paraId="28BD7F19" w14:textId="77777777" w:rsidR="00326ADB" w:rsidRDefault="0051655F">
          <w:pPr>
            <w:pStyle w:val="TOC2"/>
            <w:rPr>
              <w:rFonts w:asciiTheme="minorHAnsi" w:hAnsiTheme="minorHAnsi" w:cstheme="minorBidi"/>
              <w:sz w:val="22"/>
              <w:szCs w:val="22"/>
            </w:rPr>
          </w:pPr>
          <w:hyperlink w:anchor="_Toc490041986" w:history="1">
            <w:r w:rsidR="00326ADB" w:rsidRPr="00B313C4">
              <w:rPr>
                <w:rStyle w:val="Hyperlink"/>
              </w:rPr>
              <w:t>5.3</w:t>
            </w:r>
            <w:r w:rsidR="00326ADB">
              <w:rPr>
                <w:rFonts w:asciiTheme="minorHAnsi" w:hAnsiTheme="minorHAnsi" w:cstheme="minorBidi"/>
                <w:sz w:val="22"/>
                <w:szCs w:val="22"/>
              </w:rPr>
              <w:tab/>
            </w:r>
            <w:r w:rsidR="00326ADB" w:rsidRPr="00B313C4">
              <w:rPr>
                <w:rStyle w:val="Hyperlink"/>
              </w:rPr>
              <w:t>Update Price (Primary Element)</w:t>
            </w:r>
            <w:r w:rsidR="00326ADB">
              <w:rPr>
                <w:webHidden/>
              </w:rPr>
              <w:tab/>
            </w:r>
            <w:r w:rsidR="00326ADB">
              <w:rPr>
                <w:webHidden/>
              </w:rPr>
              <w:fldChar w:fldCharType="begin"/>
            </w:r>
            <w:r w:rsidR="00326ADB">
              <w:rPr>
                <w:webHidden/>
              </w:rPr>
              <w:instrText xml:space="preserve"> PAGEREF _Toc490041986 \h </w:instrText>
            </w:r>
            <w:r w:rsidR="00326ADB">
              <w:rPr>
                <w:webHidden/>
              </w:rPr>
            </w:r>
            <w:r w:rsidR="00326ADB">
              <w:rPr>
                <w:webHidden/>
              </w:rPr>
              <w:fldChar w:fldCharType="separate"/>
            </w:r>
            <w:r w:rsidR="00D97B36">
              <w:rPr>
                <w:webHidden/>
              </w:rPr>
              <w:t>27</w:t>
            </w:r>
            <w:r w:rsidR="00326ADB">
              <w:rPr>
                <w:webHidden/>
              </w:rPr>
              <w:fldChar w:fldCharType="end"/>
            </w:r>
          </w:hyperlink>
        </w:p>
        <w:p w14:paraId="08C1B8DA" w14:textId="77777777" w:rsidR="00326ADB" w:rsidRDefault="0051655F">
          <w:pPr>
            <w:pStyle w:val="TOC3"/>
            <w:rPr>
              <w:rFonts w:asciiTheme="minorHAnsi" w:hAnsiTheme="minorHAnsi" w:cstheme="minorBidi"/>
              <w:sz w:val="22"/>
              <w:szCs w:val="22"/>
            </w:rPr>
          </w:pPr>
          <w:hyperlink w:anchor="_Toc490041987" w:history="1">
            <w:r w:rsidR="00326ADB" w:rsidRPr="00B313C4">
              <w:rPr>
                <w:rStyle w:val="Hyperlink"/>
              </w:rPr>
              <w:t>5.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7 \h </w:instrText>
            </w:r>
            <w:r w:rsidR="00326ADB">
              <w:rPr>
                <w:webHidden/>
              </w:rPr>
            </w:r>
            <w:r w:rsidR="00326ADB">
              <w:rPr>
                <w:webHidden/>
              </w:rPr>
              <w:fldChar w:fldCharType="separate"/>
            </w:r>
            <w:r w:rsidR="00D97B36">
              <w:rPr>
                <w:webHidden/>
              </w:rPr>
              <w:t>27</w:t>
            </w:r>
            <w:r w:rsidR="00326ADB">
              <w:rPr>
                <w:webHidden/>
              </w:rPr>
              <w:fldChar w:fldCharType="end"/>
            </w:r>
          </w:hyperlink>
        </w:p>
        <w:p w14:paraId="0ADD43B6" w14:textId="77777777" w:rsidR="00326ADB" w:rsidRDefault="0051655F">
          <w:pPr>
            <w:pStyle w:val="TOC3"/>
            <w:rPr>
              <w:rFonts w:asciiTheme="minorHAnsi" w:hAnsiTheme="minorHAnsi" w:cstheme="minorBidi"/>
              <w:sz w:val="22"/>
              <w:szCs w:val="22"/>
            </w:rPr>
          </w:pPr>
          <w:hyperlink w:anchor="_Toc490041988" w:history="1">
            <w:r w:rsidR="00326ADB" w:rsidRPr="00B313C4">
              <w:rPr>
                <w:rStyle w:val="Hyperlink"/>
              </w:rPr>
              <w:t>5.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8 \h </w:instrText>
            </w:r>
            <w:r w:rsidR="00326ADB">
              <w:rPr>
                <w:webHidden/>
              </w:rPr>
            </w:r>
            <w:r w:rsidR="00326ADB">
              <w:rPr>
                <w:webHidden/>
              </w:rPr>
              <w:fldChar w:fldCharType="separate"/>
            </w:r>
            <w:r w:rsidR="00D97B36">
              <w:rPr>
                <w:webHidden/>
              </w:rPr>
              <w:t>27</w:t>
            </w:r>
            <w:r w:rsidR="00326ADB">
              <w:rPr>
                <w:webHidden/>
              </w:rPr>
              <w:fldChar w:fldCharType="end"/>
            </w:r>
          </w:hyperlink>
        </w:p>
        <w:p w14:paraId="657B5FA7" w14:textId="77777777" w:rsidR="00326ADB" w:rsidRDefault="0051655F">
          <w:pPr>
            <w:pStyle w:val="TOC2"/>
            <w:rPr>
              <w:rFonts w:asciiTheme="minorHAnsi" w:hAnsiTheme="minorHAnsi" w:cstheme="minorBidi"/>
              <w:sz w:val="22"/>
              <w:szCs w:val="22"/>
            </w:rPr>
          </w:pPr>
          <w:hyperlink w:anchor="_Toc490041989" w:history="1">
            <w:r w:rsidR="00326ADB" w:rsidRPr="00B313C4">
              <w:rPr>
                <w:rStyle w:val="Hyperlink"/>
              </w:rPr>
              <w:t>5.4</w:t>
            </w:r>
            <w:r w:rsidR="00326ADB">
              <w:rPr>
                <w:rFonts w:asciiTheme="minorHAnsi" w:hAnsiTheme="minorHAnsi" w:cstheme="minorBidi"/>
                <w:sz w:val="22"/>
                <w:szCs w:val="22"/>
              </w:rPr>
              <w:tab/>
            </w:r>
            <w:r w:rsidR="00326ADB" w:rsidRPr="00B313C4">
              <w:rPr>
                <w:rStyle w:val="Hyperlink"/>
              </w:rPr>
              <w:t>Update Price (Secondary Element)</w:t>
            </w:r>
            <w:r w:rsidR="00326ADB">
              <w:rPr>
                <w:webHidden/>
              </w:rPr>
              <w:tab/>
            </w:r>
            <w:r w:rsidR="00326ADB">
              <w:rPr>
                <w:webHidden/>
              </w:rPr>
              <w:fldChar w:fldCharType="begin"/>
            </w:r>
            <w:r w:rsidR="00326ADB">
              <w:rPr>
                <w:webHidden/>
              </w:rPr>
              <w:instrText xml:space="preserve"> PAGEREF _Toc490041989 \h </w:instrText>
            </w:r>
            <w:r w:rsidR="00326ADB">
              <w:rPr>
                <w:webHidden/>
              </w:rPr>
            </w:r>
            <w:r w:rsidR="00326ADB">
              <w:rPr>
                <w:webHidden/>
              </w:rPr>
              <w:fldChar w:fldCharType="separate"/>
            </w:r>
            <w:r w:rsidR="00D97B36">
              <w:rPr>
                <w:webHidden/>
              </w:rPr>
              <w:t>27</w:t>
            </w:r>
            <w:r w:rsidR="00326ADB">
              <w:rPr>
                <w:webHidden/>
              </w:rPr>
              <w:fldChar w:fldCharType="end"/>
            </w:r>
          </w:hyperlink>
        </w:p>
        <w:p w14:paraId="49116EE5" w14:textId="77777777" w:rsidR="00326ADB" w:rsidRDefault="0051655F">
          <w:pPr>
            <w:pStyle w:val="TOC3"/>
            <w:rPr>
              <w:rFonts w:asciiTheme="minorHAnsi" w:hAnsiTheme="minorHAnsi" w:cstheme="minorBidi"/>
              <w:sz w:val="22"/>
              <w:szCs w:val="22"/>
            </w:rPr>
          </w:pPr>
          <w:hyperlink w:anchor="_Toc490041990" w:history="1">
            <w:r w:rsidR="00326ADB" w:rsidRPr="00B313C4">
              <w:rPr>
                <w:rStyle w:val="Hyperlink"/>
              </w:rPr>
              <w:t>5.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0 \h </w:instrText>
            </w:r>
            <w:r w:rsidR="00326ADB">
              <w:rPr>
                <w:webHidden/>
              </w:rPr>
            </w:r>
            <w:r w:rsidR="00326ADB">
              <w:rPr>
                <w:webHidden/>
              </w:rPr>
              <w:fldChar w:fldCharType="separate"/>
            </w:r>
            <w:r w:rsidR="00D97B36">
              <w:rPr>
                <w:webHidden/>
              </w:rPr>
              <w:t>27</w:t>
            </w:r>
            <w:r w:rsidR="00326ADB">
              <w:rPr>
                <w:webHidden/>
              </w:rPr>
              <w:fldChar w:fldCharType="end"/>
            </w:r>
          </w:hyperlink>
        </w:p>
        <w:p w14:paraId="3CD8303E" w14:textId="77777777" w:rsidR="00326ADB" w:rsidRDefault="0051655F">
          <w:pPr>
            <w:pStyle w:val="TOC3"/>
            <w:rPr>
              <w:rFonts w:asciiTheme="minorHAnsi" w:hAnsiTheme="minorHAnsi" w:cstheme="minorBidi"/>
              <w:sz w:val="22"/>
              <w:szCs w:val="22"/>
            </w:rPr>
          </w:pPr>
          <w:hyperlink w:anchor="_Toc490041991" w:history="1">
            <w:r w:rsidR="00326ADB" w:rsidRPr="00B313C4">
              <w:rPr>
                <w:rStyle w:val="Hyperlink"/>
              </w:rPr>
              <w:t>5.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1 \h </w:instrText>
            </w:r>
            <w:r w:rsidR="00326ADB">
              <w:rPr>
                <w:webHidden/>
              </w:rPr>
            </w:r>
            <w:r w:rsidR="00326ADB">
              <w:rPr>
                <w:webHidden/>
              </w:rPr>
              <w:fldChar w:fldCharType="separate"/>
            </w:r>
            <w:r w:rsidR="00D97B36">
              <w:rPr>
                <w:webHidden/>
              </w:rPr>
              <w:t>27</w:t>
            </w:r>
            <w:r w:rsidR="00326ADB">
              <w:rPr>
                <w:webHidden/>
              </w:rPr>
              <w:fldChar w:fldCharType="end"/>
            </w:r>
          </w:hyperlink>
        </w:p>
        <w:p w14:paraId="4CBF8753" w14:textId="77777777" w:rsidR="00326ADB" w:rsidRDefault="0051655F">
          <w:pPr>
            <w:pStyle w:val="TOC2"/>
            <w:rPr>
              <w:rFonts w:asciiTheme="minorHAnsi" w:hAnsiTheme="minorHAnsi" w:cstheme="minorBidi"/>
              <w:sz w:val="22"/>
              <w:szCs w:val="22"/>
            </w:rPr>
          </w:pPr>
          <w:hyperlink w:anchor="_Toc490041992" w:history="1">
            <w:r w:rsidR="00326ADB" w:rsidRPr="00B313C4">
              <w:rPr>
                <w:rStyle w:val="Hyperlink"/>
              </w:rPr>
              <w:t>5.5</w:t>
            </w:r>
            <w:r w:rsidR="00326ADB">
              <w:rPr>
                <w:rFonts w:asciiTheme="minorHAnsi" w:hAnsiTheme="minorHAnsi" w:cstheme="minorBidi"/>
                <w:sz w:val="22"/>
                <w:szCs w:val="22"/>
              </w:rPr>
              <w:tab/>
            </w:r>
            <w:r w:rsidR="00326ADB" w:rsidRPr="00B313C4">
              <w:rPr>
                <w:rStyle w:val="Hyperlink"/>
              </w:rPr>
              <w:t>Update Meter Balance</w:t>
            </w:r>
            <w:r w:rsidR="00326ADB">
              <w:rPr>
                <w:webHidden/>
              </w:rPr>
              <w:tab/>
            </w:r>
            <w:r w:rsidR="00326ADB">
              <w:rPr>
                <w:webHidden/>
              </w:rPr>
              <w:fldChar w:fldCharType="begin"/>
            </w:r>
            <w:r w:rsidR="00326ADB">
              <w:rPr>
                <w:webHidden/>
              </w:rPr>
              <w:instrText xml:space="preserve"> PAGEREF _Toc490041992 \h </w:instrText>
            </w:r>
            <w:r w:rsidR="00326ADB">
              <w:rPr>
                <w:webHidden/>
              </w:rPr>
            </w:r>
            <w:r w:rsidR="00326ADB">
              <w:rPr>
                <w:webHidden/>
              </w:rPr>
              <w:fldChar w:fldCharType="separate"/>
            </w:r>
            <w:r w:rsidR="00D97B36">
              <w:rPr>
                <w:webHidden/>
              </w:rPr>
              <w:t>28</w:t>
            </w:r>
            <w:r w:rsidR="00326ADB">
              <w:rPr>
                <w:webHidden/>
              </w:rPr>
              <w:fldChar w:fldCharType="end"/>
            </w:r>
          </w:hyperlink>
        </w:p>
        <w:p w14:paraId="6AB75BF5" w14:textId="77777777" w:rsidR="00326ADB" w:rsidRDefault="0051655F">
          <w:pPr>
            <w:pStyle w:val="TOC3"/>
            <w:rPr>
              <w:rFonts w:asciiTheme="minorHAnsi" w:hAnsiTheme="minorHAnsi" w:cstheme="minorBidi"/>
              <w:sz w:val="22"/>
              <w:szCs w:val="22"/>
            </w:rPr>
          </w:pPr>
          <w:hyperlink w:anchor="_Toc490041993" w:history="1">
            <w:r w:rsidR="00326ADB" w:rsidRPr="00B313C4">
              <w:rPr>
                <w:rStyle w:val="Hyperlink"/>
              </w:rPr>
              <w:t>5.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3 \h </w:instrText>
            </w:r>
            <w:r w:rsidR="00326ADB">
              <w:rPr>
                <w:webHidden/>
              </w:rPr>
            </w:r>
            <w:r w:rsidR="00326ADB">
              <w:rPr>
                <w:webHidden/>
              </w:rPr>
              <w:fldChar w:fldCharType="separate"/>
            </w:r>
            <w:r w:rsidR="00D97B36">
              <w:rPr>
                <w:webHidden/>
              </w:rPr>
              <w:t>28</w:t>
            </w:r>
            <w:r w:rsidR="00326ADB">
              <w:rPr>
                <w:webHidden/>
              </w:rPr>
              <w:fldChar w:fldCharType="end"/>
            </w:r>
          </w:hyperlink>
        </w:p>
        <w:p w14:paraId="174FB9EC" w14:textId="77777777" w:rsidR="00326ADB" w:rsidRDefault="0051655F">
          <w:pPr>
            <w:pStyle w:val="TOC3"/>
            <w:rPr>
              <w:rFonts w:asciiTheme="minorHAnsi" w:hAnsiTheme="minorHAnsi" w:cstheme="minorBidi"/>
              <w:sz w:val="22"/>
              <w:szCs w:val="22"/>
            </w:rPr>
          </w:pPr>
          <w:hyperlink w:anchor="_Toc490041994" w:history="1">
            <w:r w:rsidR="00326ADB" w:rsidRPr="00B313C4">
              <w:rPr>
                <w:rStyle w:val="Hyperlink"/>
              </w:rPr>
              <w:t>5.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4 \h </w:instrText>
            </w:r>
            <w:r w:rsidR="00326ADB">
              <w:rPr>
                <w:webHidden/>
              </w:rPr>
            </w:r>
            <w:r w:rsidR="00326ADB">
              <w:rPr>
                <w:webHidden/>
              </w:rPr>
              <w:fldChar w:fldCharType="separate"/>
            </w:r>
            <w:r w:rsidR="00D97B36">
              <w:rPr>
                <w:webHidden/>
              </w:rPr>
              <w:t>28</w:t>
            </w:r>
            <w:r w:rsidR="00326ADB">
              <w:rPr>
                <w:webHidden/>
              </w:rPr>
              <w:fldChar w:fldCharType="end"/>
            </w:r>
          </w:hyperlink>
        </w:p>
        <w:p w14:paraId="689C4622" w14:textId="77777777" w:rsidR="00326ADB" w:rsidRDefault="0051655F">
          <w:pPr>
            <w:pStyle w:val="TOC2"/>
            <w:rPr>
              <w:rFonts w:asciiTheme="minorHAnsi" w:hAnsiTheme="minorHAnsi" w:cstheme="minorBidi"/>
              <w:sz w:val="22"/>
              <w:szCs w:val="22"/>
            </w:rPr>
          </w:pPr>
          <w:hyperlink w:anchor="_Toc490041995" w:history="1">
            <w:r w:rsidR="00326ADB" w:rsidRPr="00B313C4">
              <w:rPr>
                <w:rStyle w:val="Hyperlink"/>
              </w:rPr>
              <w:t>5.6</w:t>
            </w:r>
            <w:r w:rsidR="00326ADB">
              <w:rPr>
                <w:rFonts w:asciiTheme="minorHAnsi" w:hAnsiTheme="minorHAnsi" w:cstheme="minorBidi"/>
                <w:sz w:val="22"/>
                <w:szCs w:val="22"/>
              </w:rPr>
              <w:tab/>
            </w:r>
            <w:r w:rsidR="00326ADB" w:rsidRPr="00B313C4">
              <w:rPr>
                <w:rStyle w:val="Hyperlink"/>
              </w:rPr>
              <w:t>Update Payment Mode</w:t>
            </w:r>
            <w:r w:rsidR="00326ADB">
              <w:rPr>
                <w:webHidden/>
              </w:rPr>
              <w:tab/>
            </w:r>
            <w:r w:rsidR="00326ADB">
              <w:rPr>
                <w:webHidden/>
              </w:rPr>
              <w:fldChar w:fldCharType="begin"/>
            </w:r>
            <w:r w:rsidR="00326ADB">
              <w:rPr>
                <w:webHidden/>
              </w:rPr>
              <w:instrText xml:space="preserve"> PAGEREF _Toc490041995 \h </w:instrText>
            </w:r>
            <w:r w:rsidR="00326ADB">
              <w:rPr>
                <w:webHidden/>
              </w:rPr>
            </w:r>
            <w:r w:rsidR="00326ADB">
              <w:rPr>
                <w:webHidden/>
              </w:rPr>
              <w:fldChar w:fldCharType="separate"/>
            </w:r>
            <w:r w:rsidR="00D97B36">
              <w:rPr>
                <w:webHidden/>
              </w:rPr>
              <w:t>28</w:t>
            </w:r>
            <w:r w:rsidR="00326ADB">
              <w:rPr>
                <w:webHidden/>
              </w:rPr>
              <w:fldChar w:fldCharType="end"/>
            </w:r>
          </w:hyperlink>
        </w:p>
        <w:p w14:paraId="4E3B776B" w14:textId="77777777" w:rsidR="00326ADB" w:rsidRDefault="0051655F">
          <w:pPr>
            <w:pStyle w:val="TOC3"/>
            <w:rPr>
              <w:rFonts w:asciiTheme="minorHAnsi" w:hAnsiTheme="minorHAnsi" w:cstheme="minorBidi"/>
              <w:sz w:val="22"/>
              <w:szCs w:val="22"/>
            </w:rPr>
          </w:pPr>
          <w:hyperlink w:anchor="_Toc490041996" w:history="1">
            <w:r w:rsidR="00326ADB" w:rsidRPr="00B313C4">
              <w:rPr>
                <w:rStyle w:val="Hyperlink"/>
              </w:rPr>
              <w:t>5.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6 \h </w:instrText>
            </w:r>
            <w:r w:rsidR="00326ADB">
              <w:rPr>
                <w:webHidden/>
              </w:rPr>
            </w:r>
            <w:r w:rsidR="00326ADB">
              <w:rPr>
                <w:webHidden/>
              </w:rPr>
              <w:fldChar w:fldCharType="separate"/>
            </w:r>
            <w:r w:rsidR="00D97B36">
              <w:rPr>
                <w:webHidden/>
              </w:rPr>
              <w:t>28</w:t>
            </w:r>
            <w:r w:rsidR="00326ADB">
              <w:rPr>
                <w:webHidden/>
              </w:rPr>
              <w:fldChar w:fldCharType="end"/>
            </w:r>
          </w:hyperlink>
        </w:p>
        <w:p w14:paraId="5A612161" w14:textId="77777777" w:rsidR="00326ADB" w:rsidRDefault="0051655F">
          <w:pPr>
            <w:pStyle w:val="TOC3"/>
            <w:rPr>
              <w:rFonts w:asciiTheme="minorHAnsi" w:hAnsiTheme="minorHAnsi" w:cstheme="minorBidi"/>
              <w:sz w:val="22"/>
              <w:szCs w:val="22"/>
            </w:rPr>
          </w:pPr>
          <w:hyperlink w:anchor="_Toc490041997" w:history="1">
            <w:r w:rsidR="00326ADB" w:rsidRPr="00B313C4">
              <w:rPr>
                <w:rStyle w:val="Hyperlink"/>
              </w:rPr>
              <w:t>5.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7 \h </w:instrText>
            </w:r>
            <w:r w:rsidR="00326ADB">
              <w:rPr>
                <w:webHidden/>
              </w:rPr>
            </w:r>
            <w:r w:rsidR="00326ADB">
              <w:rPr>
                <w:webHidden/>
              </w:rPr>
              <w:fldChar w:fldCharType="separate"/>
            </w:r>
            <w:r w:rsidR="00D97B36">
              <w:rPr>
                <w:webHidden/>
              </w:rPr>
              <w:t>28</w:t>
            </w:r>
            <w:r w:rsidR="00326ADB">
              <w:rPr>
                <w:webHidden/>
              </w:rPr>
              <w:fldChar w:fldCharType="end"/>
            </w:r>
          </w:hyperlink>
        </w:p>
        <w:p w14:paraId="5B4A7A73" w14:textId="77777777" w:rsidR="00326ADB" w:rsidRDefault="0051655F">
          <w:pPr>
            <w:pStyle w:val="TOC2"/>
            <w:rPr>
              <w:rFonts w:asciiTheme="minorHAnsi" w:hAnsiTheme="minorHAnsi" w:cstheme="minorBidi"/>
              <w:sz w:val="22"/>
              <w:szCs w:val="22"/>
            </w:rPr>
          </w:pPr>
          <w:hyperlink w:anchor="_Toc490041998" w:history="1">
            <w:r w:rsidR="00326ADB" w:rsidRPr="00B313C4">
              <w:rPr>
                <w:rStyle w:val="Hyperlink"/>
              </w:rPr>
              <w:t>5.7</w:t>
            </w:r>
            <w:r w:rsidR="00326ADB">
              <w:rPr>
                <w:rFonts w:asciiTheme="minorHAnsi" w:hAnsiTheme="minorHAnsi" w:cstheme="minorBidi"/>
                <w:sz w:val="22"/>
                <w:szCs w:val="22"/>
              </w:rPr>
              <w:tab/>
            </w:r>
            <w:r w:rsidR="00326ADB" w:rsidRPr="00B313C4">
              <w:rPr>
                <w:rStyle w:val="Hyperlink"/>
              </w:rPr>
              <w:t>Reset Tariff Block Counter Matrix</w:t>
            </w:r>
            <w:r w:rsidR="00326ADB">
              <w:rPr>
                <w:webHidden/>
              </w:rPr>
              <w:tab/>
            </w:r>
            <w:r w:rsidR="00326ADB">
              <w:rPr>
                <w:webHidden/>
              </w:rPr>
              <w:fldChar w:fldCharType="begin"/>
            </w:r>
            <w:r w:rsidR="00326ADB">
              <w:rPr>
                <w:webHidden/>
              </w:rPr>
              <w:instrText xml:space="preserve"> PAGEREF _Toc490041998 \h </w:instrText>
            </w:r>
            <w:r w:rsidR="00326ADB">
              <w:rPr>
                <w:webHidden/>
              </w:rPr>
            </w:r>
            <w:r w:rsidR="00326ADB">
              <w:rPr>
                <w:webHidden/>
              </w:rPr>
              <w:fldChar w:fldCharType="separate"/>
            </w:r>
            <w:r w:rsidR="00D97B36">
              <w:rPr>
                <w:webHidden/>
              </w:rPr>
              <w:t>29</w:t>
            </w:r>
            <w:r w:rsidR="00326ADB">
              <w:rPr>
                <w:webHidden/>
              </w:rPr>
              <w:fldChar w:fldCharType="end"/>
            </w:r>
          </w:hyperlink>
        </w:p>
        <w:p w14:paraId="5348836A" w14:textId="77777777" w:rsidR="00326ADB" w:rsidRDefault="0051655F">
          <w:pPr>
            <w:pStyle w:val="TOC3"/>
            <w:rPr>
              <w:rFonts w:asciiTheme="minorHAnsi" w:hAnsiTheme="minorHAnsi" w:cstheme="minorBidi"/>
              <w:sz w:val="22"/>
              <w:szCs w:val="22"/>
            </w:rPr>
          </w:pPr>
          <w:hyperlink w:anchor="_Toc490041999" w:history="1">
            <w:r w:rsidR="00326ADB" w:rsidRPr="00B313C4">
              <w:rPr>
                <w:rStyle w:val="Hyperlink"/>
              </w:rPr>
              <w:t>5.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9 \h </w:instrText>
            </w:r>
            <w:r w:rsidR="00326ADB">
              <w:rPr>
                <w:webHidden/>
              </w:rPr>
            </w:r>
            <w:r w:rsidR="00326ADB">
              <w:rPr>
                <w:webHidden/>
              </w:rPr>
              <w:fldChar w:fldCharType="separate"/>
            </w:r>
            <w:r w:rsidR="00D97B36">
              <w:rPr>
                <w:webHidden/>
              </w:rPr>
              <w:t>29</w:t>
            </w:r>
            <w:r w:rsidR="00326ADB">
              <w:rPr>
                <w:webHidden/>
              </w:rPr>
              <w:fldChar w:fldCharType="end"/>
            </w:r>
          </w:hyperlink>
        </w:p>
        <w:p w14:paraId="1FE65A18" w14:textId="77777777" w:rsidR="00326ADB" w:rsidRDefault="0051655F">
          <w:pPr>
            <w:pStyle w:val="TOC3"/>
            <w:rPr>
              <w:rFonts w:asciiTheme="minorHAnsi" w:hAnsiTheme="minorHAnsi" w:cstheme="minorBidi"/>
              <w:sz w:val="22"/>
              <w:szCs w:val="22"/>
            </w:rPr>
          </w:pPr>
          <w:hyperlink w:anchor="_Toc490042000" w:history="1">
            <w:r w:rsidR="00326ADB" w:rsidRPr="00B313C4">
              <w:rPr>
                <w:rStyle w:val="Hyperlink"/>
              </w:rPr>
              <w:t>5.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0 \h </w:instrText>
            </w:r>
            <w:r w:rsidR="00326ADB">
              <w:rPr>
                <w:webHidden/>
              </w:rPr>
            </w:r>
            <w:r w:rsidR="00326ADB">
              <w:rPr>
                <w:webHidden/>
              </w:rPr>
              <w:fldChar w:fldCharType="separate"/>
            </w:r>
            <w:r w:rsidR="00D97B36">
              <w:rPr>
                <w:webHidden/>
              </w:rPr>
              <w:t>29</w:t>
            </w:r>
            <w:r w:rsidR="00326ADB">
              <w:rPr>
                <w:webHidden/>
              </w:rPr>
              <w:fldChar w:fldCharType="end"/>
            </w:r>
          </w:hyperlink>
        </w:p>
        <w:p w14:paraId="631B035D" w14:textId="77777777" w:rsidR="00326ADB" w:rsidRDefault="0051655F">
          <w:pPr>
            <w:pStyle w:val="TOC2"/>
            <w:rPr>
              <w:rFonts w:asciiTheme="minorHAnsi" w:hAnsiTheme="minorHAnsi" w:cstheme="minorBidi"/>
              <w:sz w:val="22"/>
              <w:szCs w:val="22"/>
            </w:rPr>
          </w:pPr>
          <w:hyperlink w:anchor="_Toc490042001" w:history="1">
            <w:r w:rsidR="00326ADB" w:rsidRPr="00B313C4">
              <w:rPr>
                <w:rStyle w:val="Hyperlink"/>
              </w:rPr>
              <w:t>5.8</w:t>
            </w:r>
            <w:r w:rsidR="00326ADB">
              <w:rPr>
                <w:rFonts w:asciiTheme="minorHAnsi" w:hAnsiTheme="minorHAnsi" w:cstheme="minorBidi"/>
                <w:sz w:val="22"/>
                <w:szCs w:val="22"/>
              </w:rPr>
              <w:tab/>
            </w:r>
            <w:r w:rsidR="00326ADB" w:rsidRPr="00B313C4">
              <w:rPr>
                <w:rStyle w:val="Hyperlink"/>
              </w:rPr>
              <w:t>Update Prepay Configuration</w:t>
            </w:r>
            <w:r w:rsidR="00326ADB">
              <w:rPr>
                <w:webHidden/>
              </w:rPr>
              <w:tab/>
            </w:r>
            <w:r w:rsidR="00326ADB">
              <w:rPr>
                <w:webHidden/>
              </w:rPr>
              <w:fldChar w:fldCharType="begin"/>
            </w:r>
            <w:r w:rsidR="00326ADB">
              <w:rPr>
                <w:webHidden/>
              </w:rPr>
              <w:instrText xml:space="preserve"> PAGEREF _Toc490042001 \h </w:instrText>
            </w:r>
            <w:r w:rsidR="00326ADB">
              <w:rPr>
                <w:webHidden/>
              </w:rPr>
            </w:r>
            <w:r w:rsidR="00326ADB">
              <w:rPr>
                <w:webHidden/>
              </w:rPr>
              <w:fldChar w:fldCharType="separate"/>
            </w:r>
            <w:r w:rsidR="00D97B36">
              <w:rPr>
                <w:webHidden/>
              </w:rPr>
              <w:t>29</w:t>
            </w:r>
            <w:r w:rsidR="00326ADB">
              <w:rPr>
                <w:webHidden/>
              </w:rPr>
              <w:fldChar w:fldCharType="end"/>
            </w:r>
          </w:hyperlink>
        </w:p>
        <w:p w14:paraId="1E5CECEA" w14:textId="77777777" w:rsidR="00326ADB" w:rsidRDefault="0051655F">
          <w:pPr>
            <w:pStyle w:val="TOC3"/>
            <w:rPr>
              <w:rFonts w:asciiTheme="minorHAnsi" w:hAnsiTheme="minorHAnsi" w:cstheme="minorBidi"/>
              <w:sz w:val="22"/>
              <w:szCs w:val="22"/>
            </w:rPr>
          </w:pPr>
          <w:hyperlink w:anchor="_Toc490042002" w:history="1">
            <w:r w:rsidR="00326ADB" w:rsidRPr="00B313C4">
              <w:rPr>
                <w:rStyle w:val="Hyperlink"/>
              </w:rPr>
              <w:t>5.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2 \h </w:instrText>
            </w:r>
            <w:r w:rsidR="00326ADB">
              <w:rPr>
                <w:webHidden/>
              </w:rPr>
            </w:r>
            <w:r w:rsidR="00326ADB">
              <w:rPr>
                <w:webHidden/>
              </w:rPr>
              <w:fldChar w:fldCharType="separate"/>
            </w:r>
            <w:r w:rsidR="00D97B36">
              <w:rPr>
                <w:webHidden/>
              </w:rPr>
              <w:t>29</w:t>
            </w:r>
            <w:r w:rsidR="00326ADB">
              <w:rPr>
                <w:webHidden/>
              </w:rPr>
              <w:fldChar w:fldCharType="end"/>
            </w:r>
          </w:hyperlink>
        </w:p>
        <w:p w14:paraId="6DF99696" w14:textId="77777777" w:rsidR="00326ADB" w:rsidRDefault="0051655F">
          <w:pPr>
            <w:pStyle w:val="TOC3"/>
            <w:rPr>
              <w:rFonts w:asciiTheme="minorHAnsi" w:hAnsiTheme="minorHAnsi" w:cstheme="minorBidi"/>
              <w:sz w:val="22"/>
              <w:szCs w:val="22"/>
            </w:rPr>
          </w:pPr>
          <w:hyperlink w:anchor="_Toc490042003" w:history="1">
            <w:r w:rsidR="00326ADB" w:rsidRPr="00B313C4">
              <w:rPr>
                <w:rStyle w:val="Hyperlink"/>
              </w:rPr>
              <w:t>5.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3 \h </w:instrText>
            </w:r>
            <w:r w:rsidR="00326ADB">
              <w:rPr>
                <w:webHidden/>
              </w:rPr>
            </w:r>
            <w:r w:rsidR="00326ADB">
              <w:rPr>
                <w:webHidden/>
              </w:rPr>
              <w:fldChar w:fldCharType="separate"/>
            </w:r>
            <w:r w:rsidR="00D97B36">
              <w:rPr>
                <w:webHidden/>
              </w:rPr>
              <w:t>29</w:t>
            </w:r>
            <w:r w:rsidR="00326ADB">
              <w:rPr>
                <w:webHidden/>
              </w:rPr>
              <w:fldChar w:fldCharType="end"/>
            </w:r>
          </w:hyperlink>
        </w:p>
        <w:p w14:paraId="1B12E092" w14:textId="77777777" w:rsidR="00326ADB" w:rsidRDefault="0051655F">
          <w:pPr>
            <w:pStyle w:val="TOC2"/>
            <w:rPr>
              <w:rFonts w:asciiTheme="minorHAnsi" w:hAnsiTheme="minorHAnsi" w:cstheme="minorBidi"/>
              <w:sz w:val="22"/>
              <w:szCs w:val="22"/>
            </w:rPr>
          </w:pPr>
          <w:hyperlink w:anchor="_Toc490042004" w:history="1">
            <w:r w:rsidR="00326ADB" w:rsidRPr="00B313C4">
              <w:rPr>
                <w:rStyle w:val="Hyperlink"/>
              </w:rPr>
              <w:t>5.9</w:t>
            </w:r>
            <w:r w:rsidR="00326ADB">
              <w:rPr>
                <w:rFonts w:asciiTheme="minorHAnsi" w:hAnsiTheme="minorHAnsi" w:cstheme="minorBidi"/>
                <w:sz w:val="22"/>
                <w:szCs w:val="22"/>
              </w:rPr>
              <w:tab/>
            </w:r>
            <w:r w:rsidR="00326ADB" w:rsidRPr="00B313C4">
              <w:rPr>
                <w:rStyle w:val="Hyperlink"/>
              </w:rPr>
              <w:t>Top Up Device</w:t>
            </w:r>
            <w:r w:rsidR="00326ADB">
              <w:rPr>
                <w:webHidden/>
              </w:rPr>
              <w:tab/>
            </w:r>
            <w:r w:rsidR="00326ADB">
              <w:rPr>
                <w:webHidden/>
              </w:rPr>
              <w:fldChar w:fldCharType="begin"/>
            </w:r>
            <w:r w:rsidR="00326ADB">
              <w:rPr>
                <w:webHidden/>
              </w:rPr>
              <w:instrText xml:space="preserve"> PAGEREF _Toc490042004 \h </w:instrText>
            </w:r>
            <w:r w:rsidR="00326ADB">
              <w:rPr>
                <w:webHidden/>
              </w:rPr>
            </w:r>
            <w:r w:rsidR="00326ADB">
              <w:rPr>
                <w:webHidden/>
              </w:rPr>
              <w:fldChar w:fldCharType="separate"/>
            </w:r>
            <w:r w:rsidR="00D97B36">
              <w:rPr>
                <w:webHidden/>
              </w:rPr>
              <w:t>30</w:t>
            </w:r>
            <w:r w:rsidR="00326ADB">
              <w:rPr>
                <w:webHidden/>
              </w:rPr>
              <w:fldChar w:fldCharType="end"/>
            </w:r>
          </w:hyperlink>
        </w:p>
        <w:p w14:paraId="3E3E000E" w14:textId="77777777" w:rsidR="00326ADB" w:rsidRDefault="0051655F">
          <w:pPr>
            <w:pStyle w:val="TOC3"/>
            <w:rPr>
              <w:rFonts w:asciiTheme="minorHAnsi" w:hAnsiTheme="minorHAnsi" w:cstheme="minorBidi"/>
              <w:sz w:val="22"/>
              <w:szCs w:val="22"/>
            </w:rPr>
          </w:pPr>
          <w:hyperlink w:anchor="_Toc490042005" w:history="1">
            <w:r w:rsidR="00326ADB" w:rsidRPr="00B313C4">
              <w:rPr>
                <w:rStyle w:val="Hyperlink"/>
              </w:rPr>
              <w:t>5.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5 \h </w:instrText>
            </w:r>
            <w:r w:rsidR="00326ADB">
              <w:rPr>
                <w:webHidden/>
              </w:rPr>
            </w:r>
            <w:r w:rsidR="00326ADB">
              <w:rPr>
                <w:webHidden/>
              </w:rPr>
              <w:fldChar w:fldCharType="separate"/>
            </w:r>
            <w:r w:rsidR="00D97B36">
              <w:rPr>
                <w:webHidden/>
              </w:rPr>
              <w:t>30</w:t>
            </w:r>
            <w:r w:rsidR="00326ADB">
              <w:rPr>
                <w:webHidden/>
              </w:rPr>
              <w:fldChar w:fldCharType="end"/>
            </w:r>
          </w:hyperlink>
        </w:p>
        <w:p w14:paraId="6B94E9B5" w14:textId="77777777" w:rsidR="00326ADB" w:rsidRDefault="0051655F">
          <w:pPr>
            <w:pStyle w:val="TOC3"/>
            <w:rPr>
              <w:rFonts w:asciiTheme="minorHAnsi" w:hAnsiTheme="minorHAnsi" w:cstheme="minorBidi"/>
              <w:sz w:val="22"/>
              <w:szCs w:val="22"/>
            </w:rPr>
          </w:pPr>
          <w:hyperlink w:anchor="_Toc490042006" w:history="1">
            <w:r w:rsidR="00326ADB" w:rsidRPr="00B313C4">
              <w:rPr>
                <w:rStyle w:val="Hyperlink"/>
              </w:rPr>
              <w:t>5.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6 \h </w:instrText>
            </w:r>
            <w:r w:rsidR="00326ADB">
              <w:rPr>
                <w:webHidden/>
              </w:rPr>
            </w:r>
            <w:r w:rsidR="00326ADB">
              <w:rPr>
                <w:webHidden/>
              </w:rPr>
              <w:fldChar w:fldCharType="separate"/>
            </w:r>
            <w:r w:rsidR="00D97B36">
              <w:rPr>
                <w:webHidden/>
              </w:rPr>
              <w:t>30</w:t>
            </w:r>
            <w:r w:rsidR="00326ADB">
              <w:rPr>
                <w:webHidden/>
              </w:rPr>
              <w:fldChar w:fldCharType="end"/>
            </w:r>
          </w:hyperlink>
        </w:p>
        <w:p w14:paraId="4AD6AFAD" w14:textId="77777777" w:rsidR="00326ADB" w:rsidRDefault="0051655F">
          <w:pPr>
            <w:pStyle w:val="TOC2"/>
            <w:rPr>
              <w:rFonts w:asciiTheme="minorHAnsi" w:hAnsiTheme="minorHAnsi" w:cstheme="minorBidi"/>
              <w:sz w:val="22"/>
              <w:szCs w:val="22"/>
            </w:rPr>
          </w:pPr>
          <w:hyperlink w:anchor="_Toc490042007" w:history="1">
            <w:r w:rsidR="00326ADB" w:rsidRPr="00B313C4">
              <w:rPr>
                <w:rStyle w:val="Hyperlink"/>
              </w:rPr>
              <w:t>5.10</w:t>
            </w:r>
            <w:r w:rsidR="00326ADB">
              <w:rPr>
                <w:rFonts w:asciiTheme="minorHAnsi" w:hAnsiTheme="minorHAnsi" w:cstheme="minorBidi"/>
                <w:sz w:val="22"/>
                <w:szCs w:val="22"/>
              </w:rPr>
              <w:tab/>
            </w:r>
            <w:r w:rsidR="00326ADB" w:rsidRPr="00B313C4">
              <w:rPr>
                <w:rStyle w:val="Hyperlink"/>
              </w:rPr>
              <w:t>Update Debt</w:t>
            </w:r>
            <w:r w:rsidR="00326ADB">
              <w:rPr>
                <w:webHidden/>
              </w:rPr>
              <w:tab/>
            </w:r>
            <w:r w:rsidR="00326ADB">
              <w:rPr>
                <w:webHidden/>
              </w:rPr>
              <w:fldChar w:fldCharType="begin"/>
            </w:r>
            <w:r w:rsidR="00326ADB">
              <w:rPr>
                <w:webHidden/>
              </w:rPr>
              <w:instrText xml:space="preserve"> PAGEREF _Toc490042007 \h </w:instrText>
            </w:r>
            <w:r w:rsidR="00326ADB">
              <w:rPr>
                <w:webHidden/>
              </w:rPr>
            </w:r>
            <w:r w:rsidR="00326ADB">
              <w:rPr>
                <w:webHidden/>
              </w:rPr>
              <w:fldChar w:fldCharType="separate"/>
            </w:r>
            <w:r w:rsidR="00D97B36">
              <w:rPr>
                <w:webHidden/>
              </w:rPr>
              <w:t>30</w:t>
            </w:r>
            <w:r w:rsidR="00326ADB">
              <w:rPr>
                <w:webHidden/>
              </w:rPr>
              <w:fldChar w:fldCharType="end"/>
            </w:r>
          </w:hyperlink>
        </w:p>
        <w:p w14:paraId="291E617B" w14:textId="77777777" w:rsidR="00326ADB" w:rsidRDefault="0051655F">
          <w:pPr>
            <w:pStyle w:val="TOC3"/>
            <w:rPr>
              <w:rFonts w:asciiTheme="minorHAnsi" w:hAnsiTheme="minorHAnsi" w:cstheme="minorBidi"/>
              <w:sz w:val="22"/>
              <w:szCs w:val="22"/>
            </w:rPr>
          </w:pPr>
          <w:hyperlink w:anchor="_Toc490042008" w:history="1">
            <w:r w:rsidR="00326ADB" w:rsidRPr="00B313C4">
              <w:rPr>
                <w:rStyle w:val="Hyperlink"/>
              </w:rPr>
              <w:t>5.1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8 \h </w:instrText>
            </w:r>
            <w:r w:rsidR="00326ADB">
              <w:rPr>
                <w:webHidden/>
              </w:rPr>
            </w:r>
            <w:r w:rsidR="00326ADB">
              <w:rPr>
                <w:webHidden/>
              </w:rPr>
              <w:fldChar w:fldCharType="separate"/>
            </w:r>
            <w:r w:rsidR="00D97B36">
              <w:rPr>
                <w:webHidden/>
              </w:rPr>
              <w:t>30</w:t>
            </w:r>
            <w:r w:rsidR="00326ADB">
              <w:rPr>
                <w:webHidden/>
              </w:rPr>
              <w:fldChar w:fldCharType="end"/>
            </w:r>
          </w:hyperlink>
        </w:p>
        <w:p w14:paraId="0D8E792A" w14:textId="77777777" w:rsidR="00326ADB" w:rsidRDefault="0051655F">
          <w:pPr>
            <w:pStyle w:val="TOC3"/>
            <w:rPr>
              <w:rFonts w:asciiTheme="minorHAnsi" w:hAnsiTheme="minorHAnsi" w:cstheme="minorBidi"/>
              <w:sz w:val="22"/>
              <w:szCs w:val="22"/>
            </w:rPr>
          </w:pPr>
          <w:hyperlink w:anchor="_Toc490042009" w:history="1">
            <w:r w:rsidR="00326ADB" w:rsidRPr="00B313C4">
              <w:rPr>
                <w:rStyle w:val="Hyperlink"/>
              </w:rPr>
              <w:t>5.1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9 \h </w:instrText>
            </w:r>
            <w:r w:rsidR="00326ADB">
              <w:rPr>
                <w:webHidden/>
              </w:rPr>
            </w:r>
            <w:r w:rsidR="00326ADB">
              <w:rPr>
                <w:webHidden/>
              </w:rPr>
              <w:fldChar w:fldCharType="separate"/>
            </w:r>
            <w:r w:rsidR="00D97B36">
              <w:rPr>
                <w:webHidden/>
              </w:rPr>
              <w:t>30</w:t>
            </w:r>
            <w:r w:rsidR="00326ADB">
              <w:rPr>
                <w:webHidden/>
              </w:rPr>
              <w:fldChar w:fldCharType="end"/>
            </w:r>
          </w:hyperlink>
        </w:p>
        <w:p w14:paraId="2DCAECB1" w14:textId="77777777" w:rsidR="00326ADB" w:rsidRDefault="0051655F">
          <w:pPr>
            <w:pStyle w:val="TOC2"/>
            <w:rPr>
              <w:rFonts w:asciiTheme="minorHAnsi" w:hAnsiTheme="minorHAnsi" w:cstheme="minorBidi"/>
              <w:sz w:val="22"/>
              <w:szCs w:val="22"/>
            </w:rPr>
          </w:pPr>
          <w:hyperlink w:anchor="_Toc490042010" w:history="1">
            <w:r w:rsidR="00326ADB" w:rsidRPr="00B313C4">
              <w:rPr>
                <w:rStyle w:val="Hyperlink"/>
              </w:rPr>
              <w:t>5.11</w:t>
            </w:r>
            <w:r w:rsidR="00326ADB">
              <w:rPr>
                <w:rFonts w:asciiTheme="minorHAnsi" w:hAnsiTheme="minorHAnsi" w:cstheme="minorBidi"/>
                <w:sz w:val="22"/>
                <w:szCs w:val="22"/>
              </w:rPr>
              <w:tab/>
            </w:r>
            <w:r w:rsidR="00326ADB" w:rsidRPr="00B313C4">
              <w:rPr>
                <w:rStyle w:val="Hyperlink"/>
              </w:rPr>
              <w:t>Activate Emergency Credit</w:t>
            </w:r>
            <w:r w:rsidR="00326ADB">
              <w:rPr>
                <w:webHidden/>
              </w:rPr>
              <w:tab/>
            </w:r>
            <w:r w:rsidR="00326ADB">
              <w:rPr>
                <w:webHidden/>
              </w:rPr>
              <w:fldChar w:fldCharType="begin"/>
            </w:r>
            <w:r w:rsidR="00326ADB">
              <w:rPr>
                <w:webHidden/>
              </w:rPr>
              <w:instrText xml:space="preserve"> PAGEREF _Toc490042010 \h </w:instrText>
            </w:r>
            <w:r w:rsidR="00326ADB">
              <w:rPr>
                <w:webHidden/>
              </w:rPr>
            </w:r>
            <w:r w:rsidR="00326ADB">
              <w:rPr>
                <w:webHidden/>
              </w:rPr>
              <w:fldChar w:fldCharType="separate"/>
            </w:r>
            <w:r w:rsidR="00D97B36">
              <w:rPr>
                <w:webHidden/>
              </w:rPr>
              <w:t>31</w:t>
            </w:r>
            <w:r w:rsidR="00326ADB">
              <w:rPr>
                <w:webHidden/>
              </w:rPr>
              <w:fldChar w:fldCharType="end"/>
            </w:r>
          </w:hyperlink>
        </w:p>
        <w:p w14:paraId="5CE71120" w14:textId="77777777" w:rsidR="00326ADB" w:rsidRDefault="0051655F">
          <w:pPr>
            <w:pStyle w:val="TOC3"/>
            <w:rPr>
              <w:rFonts w:asciiTheme="minorHAnsi" w:hAnsiTheme="minorHAnsi" w:cstheme="minorBidi"/>
              <w:sz w:val="22"/>
              <w:szCs w:val="22"/>
            </w:rPr>
          </w:pPr>
          <w:hyperlink w:anchor="_Toc490042011" w:history="1">
            <w:r w:rsidR="00326ADB" w:rsidRPr="00B313C4">
              <w:rPr>
                <w:rStyle w:val="Hyperlink"/>
              </w:rPr>
              <w:t>5.1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1 \h </w:instrText>
            </w:r>
            <w:r w:rsidR="00326ADB">
              <w:rPr>
                <w:webHidden/>
              </w:rPr>
            </w:r>
            <w:r w:rsidR="00326ADB">
              <w:rPr>
                <w:webHidden/>
              </w:rPr>
              <w:fldChar w:fldCharType="separate"/>
            </w:r>
            <w:r w:rsidR="00D97B36">
              <w:rPr>
                <w:webHidden/>
              </w:rPr>
              <w:t>31</w:t>
            </w:r>
            <w:r w:rsidR="00326ADB">
              <w:rPr>
                <w:webHidden/>
              </w:rPr>
              <w:fldChar w:fldCharType="end"/>
            </w:r>
          </w:hyperlink>
        </w:p>
        <w:p w14:paraId="2788D5C3" w14:textId="77777777" w:rsidR="00326ADB" w:rsidRDefault="0051655F">
          <w:pPr>
            <w:pStyle w:val="TOC3"/>
            <w:rPr>
              <w:rFonts w:asciiTheme="minorHAnsi" w:hAnsiTheme="minorHAnsi" w:cstheme="minorBidi"/>
              <w:sz w:val="22"/>
              <w:szCs w:val="22"/>
            </w:rPr>
          </w:pPr>
          <w:hyperlink w:anchor="_Toc490042012" w:history="1">
            <w:r w:rsidR="00326ADB" w:rsidRPr="00B313C4">
              <w:rPr>
                <w:rStyle w:val="Hyperlink"/>
              </w:rPr>
              <w:t>5.1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2 \h </w:instrText>
            </w:r>
            <w:r w:rsidR="00326ADB">
              <w:rPr>
                <w:webHidden/>
              </w:rPr>
            </w:r>
            <w:r w:rsidR="00326ADB">
              <w:rPr>
                <w:webHidden/>
              </w:rPr>
              <w:fldChar w:fldCharType="separate"/>
            </w:r>
            <w:r w:rsidR="00D97B36">
              <w:rPr>
                <w:webHidden/>
              </w:rPr>
              <w:t>31</w:t>
            </w:r>
            <w:r w:rsidR="00326ADB">
              <w:rPr>
                <w:webHidden/>
              </w:rPr>
              <w:fldChar w:fldCharType="end"/>
            </w:r>
          </w:hyperlink>
        </w:p>
        <w:p w14:paraId="477D6B36" w14:textId="77777777" w:rsidR="00326ADB" w:rsidRDefault="0051655F">
          <w:pPr>
            <w:pStyle w:val="TOC2"/>
            <w:rPr>
              <w:rFonts w:asciiTheme="minorHAnsi" w:hAnsiTheme="minorHAnsi" w:cstheme="minorBidi"/>
              <w:sz w:val="22"/>
              <w:szCs w:val="22"/>
            </w:rPr>
          </w:pPr>
          <w:hyperlink w:anchor="_Toc490042013" w:history="1">
            <w:r w:rsidR="00326ADB" w:rsidRPr="00B313C4">
              <w:rPr>
                <w:rStyle w:val="Hyperlink"/>
              </w:rPr>
              <w:t>5.12</w:t>
            </w:r>
            <w:r w:rsidR="00326ADB">
              <w:rPr>
                <w:rFonts w:asciiTheme="minorHAnsi" w:hAnsiTheme="minorHAnsi" w:cstheme="minorBidi"/>
                <w:sz w:val="22"/>
                <w:szCs w:val="22"/>
              </w:rPr>
              <w:tab/>
            </w:r>
            <w:r w:rsidR="00326ADB" w:rsidRPr="00B313C4">
              <w:rPr>
                <w:rStyle w:val="Hyperlink"/>
              </w:rPr>
              <w:t>Display Message</w:t>
            </w:r>
            <w:r w:rsidR="00326ADB">
              <w:rPr>
                <w:webHidden/>
              </w:rPr>
              <w:tab/>
            </w:r>
            <w:r w:rsidR="00326ADB">
              <w:rPr>
                <w:webHidden/>
              </w:rPr>
              <w:fldChar w:fldCharType="begin"/>
            </w:r>
            <w:r w:rsidR="00326ADB">
              <w:rPr>
                <w:webHidden/>
              </w:rPr>
              <w:instrText xml:space="preserve"> PAGEREF _Toc490042013 \h </w:instrText>
            </w:r>
            <w:r w:rsidR="00326ADB">
              <w:rPr>
                <w:webHidden/>
              </w:rPr>
            </w:r>
            <w:r w:rsidR="00326ADB">
              <w:rPr>
                <w:webHidden/>
              </w:rPr>
              <w:fldChar w:fldCharType="separate"/>
            </w:r>
            <w:r w:rsidR="00D97B36">
              <w:rPr>
                <w:webHidden/>
              </w:rPr>
              <w:t>31</w:t>
            </w:r>
            <w:r w:rsidR="00326ADB">
              <w:rPr>
                <w:webHidden/>
              </w:rPr>
              <w:fldChar w:fldCharType="end"/>
            </w:r>
          </w:hyperlink>
        </w:p>
        <w:p w14:paraId="3186DA7F" w14:textId="77777777" w:rsidR="00326ADB" w:rsidRDefault="0051655F">
          <w:pPr>
            <w:pStyle w:val="TOC3"/>
            <w:rPr>
              <w:rFonts w:asciiTheme="minorHAnsi" w:hAnsiTheme="minorHAnsi" w:cstheme="minorBidi"/>
              <w:sz w:val="22"/>
              <w:szCs w:val="22"/>
            </w:rPr>
          </w:pPr>
          <w:hyperlink w:anchor="_Toc490042014" w:history="1">
            <w:r w:rsidR="00326ADB" w:rsidRPr="00B313C4">
              <w:rPr>
                <w:rStyle w:val="Hyperlink"/>
              </w:rPr>
              <w:t>5.1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4 \h </w:instrText>
            </w:r>
            <w:r w:rsidR="00326ADB">
              <w:rPr>
                <w:webHidden/>
              </w:rPr>
            </w:r>
            <w:r w:rsidR="00326ADB">
              <w:rPr>
                <w:webHidden/>
              </w:rPr>
              <w:fldChar w:fldCharType="separate"/>
            </w:r>
            <w:r w:rsidR="00D97B36">
              <w:rPr>
                <w:webHidden/>
              </w:rPr>
              <w:t>31</w:t>
            </w:r>
            <w:r w:rsidR="00326ADB">
              <w:rPr>
                <w:webHidden/>
              </w:rPr>
              <w:fldChar w:fldCharType="end"/>
            </w:r>
          </w:hyperlink>
        </w:p>
        <w:p w14:paraId="1D7918D9" w14:textId="77777777" w:rsidR="00326ADB" w:rsidRDefault="0051655F">
          <w:pPr>
            <w:pStyle w:val="TOC3"/>
            <w:rPr>
              <w:rFonts w:asciiTheme="minorHAnsi" w:hAnsiTheme="minorHAnsi" w:cstheme="minorBidi"/>
              <w:sz w:val="22"/>
              <w:szCs w:val="22"/>
            </w:rPr>
          </w:pPr>
          <w:hyperlink w:anchor="_Toc490042015" w:history="1">
            <w:r w:rsidR="00326ADB" w:rsidRPr="00B313C4">
              <w:rPr>
                <w:rStyle w:val="Hyperlink"/>
              </w:rPr>
              <w:t>5.1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5 \h </w:instrText>
            </w:r>
            <w:r w:rsidR="00326ADB">
              <w:rPr>
                <w:webHidden/>
              </w:rPr>
            </w:r>
            <w:r w:rsidR="00326ADB">
              <w:rPr>
                <w:webHidden/>
              </w:rPr>
              <w:fldChar w:fldCharType="separate"/>
            </w:r>
            <w:r w:rsidR="00D97B36">
              <w:rPr>
                <w:webHidden/>
              </w:rPr>
              <w:t>31</w:t>
            </w:r>
            <w:r w:rsidR="00326ADB">
              <w:rPr>
                <w:webHidden/>
              </w:rPr>
              <w:fldChar w:fldCharType="end"/>
            </w:r>
          </w:hyperlink>
        </w:p>
        <w:p w14:paraId="49BB0716" w14:textId="77777777" w:rsidR="00326ADB" w:rsidRDefault="0051655F">
          <w:pPr>
            <w:pStyle w:val="TOC2"/>
            <w:rPr>
              <w:rFonts w:asciiTheme="minorHAnsi" w:hAnsiTheme="minorHAnsi" w:cstheme="minorBidi"/>
              <w:sz w:val="22"/>
              <w:szCs w:val="22"/>
            </w:rPr>
          </w:pPr>
          <w:hyperlink w:anchor="_Toc490042016" w:history="1">
            <w:r w:rsidR="00326ADB" w:rsidRPr="00B313C4">
              <w:rPr>
                <w:rStyle w:val="Hyperlink"/>
              </w:rPr>
              <w:t>5.13</w:t>
            </w:r>
            <w:r w:rsidR="00326ADB">
              <w:rPr>
                <w:rFonts w:asciiTheme="minorHAnsi" w:hAnsiTheme="minorHAnsi" w:cstheme="minorBidi"/>
                <w:sz w:val="22"/>
                <w:szCs w:val="22"/>
              </w:rPr>
              <w:tab/>
            </w:r>
            <w:r w:rsidR="00326ADB" w:rsidRPr="00B313C4">
              <w:rPr>
                <w:rStyle w:val="Hyperlink"/>
              </w:rPr>
              <w:t>Restrict Access for Change of Tenancy</w:t>
            </w:r>
            <w:r w:rsidR="00326ADB">
              <w:rPr>
                <w:webHidden/>
              </w:rPr>
              <w:tab/>
            </w:r>
            <w:r w:rsidR="00326ADB">
              <w:rPr>
                <w:webHidden/>
              </w:rPr>
              <w:fldChar w:fldCharType="begin"/>
            </w:r>
            <w:r w:rsidR="00326ADB">
              <w:rPr>
                <w:webHidden/>
              </w:rPr>
              <w:instrText xml:space="preserve"> PAGEREF _Toc490042016 \h </w:instrText>
            </w:r>
            <w:r w:rsidR="00326ADB">
              <w:rPr>
                <w:webHidden/>
              </w:rPr>
            </w:r>
            <w:r w:rsidR="00326ADB">
              <w:rPr>
                <w:webHidden/>
              </w:rPr>
              <w:fldChar w:fldCharType="separate"/>
            </w:r>
            <w:r w:rsidR="00D97B36">
              <w:rPr>
                <w:webHidden/>
              </w:rPr>
              <w:t>32</w:t>
            </w:r>
            <w:r w:rsidR="00326ADB">
              <w:rPr>
                <w:webHidden/>
              </w:rPr>
              <w:fldChar w:fldCharType="end"/>
            </w:r>
          </w:hyperlink>
        </w:p>
        <w:p w14:paraId="270BB10F" w14:textId="77777777" w:rsidR="00326ADB" w:rsidRDefault="0051655F">
          <w:pPr>
            <w:pStyle w:val="TOC3"/>
            <w:rPr>
              <w:rFonts w:asciiTheme="minorHAnsi" w:hAnsiTheme="minorHAnsi" w:cstheme="minorBidi"/>
              <w:sz w:val="22"/>
              <w:szCs w:val="22"/>
            </w:rPr>
          </w:pPr>
          <w:hyperlink w:anchor="_Toc490042017" w:history="1">
            <w:r w:rsidR="00326ADB" w:rsidRPr="00B313C4">
              <w:rPr>
                <w:rStyle w:val="Hyperlink"/>
              </w:rPr>
              <w:t>5.1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7 \h </w:instrText>
            </w:r>
            <w:r w:rsidR="00326ADB">
              <w:rPr>
                <w:webHidden/>
              </w:rPr>
            </w:r>
            <w:r w:rsidR="00326ADB">
              <w:rPr>
                <w:webHidden/>
              </w:rPr>
              <w:fldChar w:fldCharType="separate"/>
            </w:r>
            <w:r w:rsidR="00D97B36">
              <w:rPr>
                <w:webHidden/>
              </w:rPr>
              <w:t>32</w:t>
            </w:r>
            <w:r w:rsidR="00326ADB">
              <w:rPr>
                <w:webHidden/>
              </w:rPr>
              <w:fldChar w:fldCharType="end"/>
            </w:r>
          </w:hyperlink>
        </w:p>
        <w:p w14:paraId="06944CAB" w14:textId="77777777" w:rsidR="00326ADB" w:rsidRDefault="0051655F">
          <w:pPr>
            <w:pStyle w:val="TOC3"/>
            <w:rPr>
              <w:rFonts w:asciiTheme="minorHAnsi" w:hAnsiTheme="minorHAnsi" w:cstheme="minorBidi"/>
              <w:sz w:val="22"/>
              <w:szCs w:val="22"/>
            </w:rPr>
          </w:pPr>
          <w:hyperlink w:anchor="_Toc490042018" w:history="1">
            <w:r w:rsidR="00326ADB" w:rsidRPr="00B313C4">
              <w:rPr>
                <w:rStyle w:val="Hyperlink"/>
              </w:rPr>
              <w:t>5.1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8 \h </w:instrText>
            </w:r>
            <w:r w:rsidR="00326ADB">
              <w:rPr>
                <w:webHidden/>
              </w:rPr>
            </w:r>
            <w:r w:rsidR="00326ADB">
              <w:rPr>
                <w:webHidden/>
              </w:rPr>
              <w:fldChar w:fldCharType="separate"/>
            </w:r>
            <w:r w:rsidR="00D97B36">
              <w:rPr>
                <w:webHidden/>
              </w:rPr>
              <w:t>32</w:t>
            </w:r>
            <w:r w:rsidR="00326ADB">
              <w:rPr>
                <w:webHidden/>
              </w:rPr>
              <w:fldChar w:fldCharType="end"/>
            </w:r>
          </w:hyperlink>
        </w:p>
        <w:p w14:paraId="024DE2CA" w14:textId="77777777" w:rsidR="00326ADB" w:rsidRDefault="0051655F">
          <w:pPr>
            <w:pStyle w:val="TOC2"/>
            <w:rPr>
              <w:rFonts w:asciiTheme="minorHAnsi" w:hAnsiTheme="minorHAnsi" w:cstheme="minorBidi"/>
              <w:sz w:val="22"/>
              <w:szCs w:val="22"/>
            </w:rPr>
          </w:pPr>
          <w:hyperlink w:anchor="_Toc490042019" w:history="1">
            <w:r w:rsidR="00326ADB" w:rsidRPr="00B313C4">
              <w:rPr>
                <w:rStyle w:val="Hyperlink"/>
              </w:rPr>
              <w:t>5.14</w:t>
            </w:r>
            <w:r w:rsidR="00326ADB">
              <w:rPr>
                <w:rFonts w:asciiTheme="minorHAnsi" w:hAnsiTheme="minorHAnsi" w:cstheme="minorBidi"/>
                <w:sz w:val="22"/>
                <w:szCs w:val="22"/>
              </w:rPr>
              <w:tab/>
            </w:r>
            <w:r w:rsidR="00326ADB" w:rsidRPr="00B313C4">
              <w:rPr>
                <w:rStyle w:val="Hyperlink"/>
              </w:rPr>
              <w:t>Clear Event Log</w:t>
            </w:r>
            <w:r w:rsidR="00326ADB">
              <w:rPr>
                <w:webHidden/>
              </w:rPr>
              <w:tab/>
            </w:r>
            <w:r w:rsidR="00326ADB">
              <w:rPr>
                <w:webHidden/>
              </w:rPr>
              <w:fldChar w:fldCharType="begin"/>
            </w:r>
            <w:r w:rsidR="00326ADB">
              <w:rPr>
                <w:webHidden/>
              </w:rPr>
              <w:instrText xml:space="preserve"> PAGEREF _Toc490042019 \h </w:instrText>
            </w:r>
            <w:r w:rsidR="00326ADB">
              <w:rPr>
                <w:webHidden/>
              </w:rPr>
            </w:r>
            <w:r w:rsidR="00326ADB">
              <w:rPr>
                <w:webHidden/>
              </w:rPr>
              <w:fldChar w:fldCharType="separate"/>
            </w:r>
            <w:r w:rsidR="00D97B36">
              <w:rPr>
                <w:webHidden/>
              </w:rPr>
              <w:t>32</w:t>
            </w:r>
            <w:r w:rsidR="00326ADB">
              <w:rPr>
                <w:webHidden/>
              </w:rPr>
              <w:fldChar w:fldCharType="end"/>
            </w:r>
          </w:hyperlink>
        </w:p>
        <w:p w14:paraId="0102085F" w14:textId="77777777" w:rsidR="00326ADB" w:rsidRDefault="0051655F">
          <w:pPr>
            <w:pStyle w:val="TOC3"/>
            <w:rPr>
              <w:rFonts w:asciiTheme="minorHAnsi" w:hAnsiTheme="minorHAnsi" w:cstheme="minorBidi"/>
              <w:sz w:val="22"/>
              <w:szCs w:val="22"/>
            </w:rPr>
          </w:pPr>
          <w:hyperlink w:anchor="_Toc490042020" w:history="1">
            <w:r w:rsidR="00326ADB" w:rsidRPr="00B313C4">
              <w:rPr>
                <w:rStyle w:val="Hyperlink"/>
              </w:rPr>
              <w:t>5.1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0 \h </w:instrText>
            </w:r>
            <w:r w:rsidR="00326ADB">
              <w:rPr>
                <w:webHidden/>
              </w:rPr>
            </w:r>
            <w:r w:rsidR="00326ADB">
              <w:rPr>
                <w:webHidden/>
              </w:rPr>
              <w:fldChar w:fldCharType="separate"/>
            </w:r>
            <w:r w:rsidR="00D97B36">
              <w:rPr>
                <w:webHidden/>
              </w:rPr>
              <w:t>32</w:t>
            </w:r>
            <w:r w:rsidR="00326ADB">
              <w:rPr>
                <w:webHidden/>
              </w:rPr>
              <w:fldChar w:fldCharType="end"/>
            </w:r>
          </w:hyperlink>
        </w:p>
        <w:p w14:paraId="4607E5B4" w14:textId="77777777" w:rsidR="00326ADB" w:rsidRDefault="0051655F">
          <w:pPr>
            <w:pStyle w:val="TOC3"/>
            <w:rPr>
              <w:rFonts w:asciiTheme="minorHAnsi" w:hAnsiTheme="minorHAnsi" w:cstheme="minorBidi"/>
              <w:sz w:val="22"/>
              <w:szCs w:val="22"/>
            </w:rPr>
          </w:pPr>
          <w:hyperlink w:anchor="_Toc490042021" w:history="1">
            <w:r w:rsidR="00326ADB" w:rsidRPr="00B313C4">
              <w:rPr>
                <w:rStyle w:val="Hyperlink"/>
              </w:rPr>
              <w:t>5.1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1 \h </w:instrText>
            </w:r>
            <w:r w:rsidR="00326ADB">
              <w:rPr>
                <w:webHidden/>
              </w:rPr>
            </w:r>
            <w:r w:rsidR="00326ADB">
              <w:rPr>
                <w:webHidden/>
              </w:rPr>
              <w:fldChar w:fldCharType="separate"/>
            </w:r>
            <w:r w:rsidR="00D97B36">
              <w:rPr>
                <w:webHidden/>
              </w:rPr>
              <w:t>32</w:t>
            </w:r>
            <w:r w:rsidR="00326ADB">
              <w:rPr>
                <w:webHidden/>
              </w:rPr>
              <w:fldChar w:fldCharType="end"/>
            </w:r>
          </w:hyperlink>
        </w:p>
        <w:p w14:paraId="3803F5EA" w14:textId="77777777" w:rsidR="00326ADB" w:rsidRDefault="0051655F">
          <w:pPr>
            <w:pStyle w:val="TOC2"/>
            <w:rPr>
              <w:rFonts w:asciiTheme="minorHAnsi" w:hAnsiTheme="minorHAnsi" w:cstheme="minorBidi"/>
              <w:sz w:val="22"/>
              <w:szCs w:val="22"/>
            </w:rPr>
          </w:pPr>
          <w:hyperlink w:anchor="_Toc490042022" w:history="1">
            <w:r w:rsidR="00326ADB" w:rsidRPr="00B313C4">
              <w:rPr>
                <w:rStyle w:val="Hyperlink"/>
              </w:rPr>
              <w:t>5.15</w:t>
            </w:r>
            <w:r w:rsidR="00326ADB">
              <w:rPr>
                <w:rFonts w:asciiTheme="minorHAnsi" w:hAnsiTheme="minorHAnsi" w:cstheme="minorBidi"/>
                <w:sz w:val="22"/>
                <w:szCs w:val="22"/>
              </w:rPr>
              <w:tab/>
            </w:r>
            <w:r w:rsidR="00326ADB" w:rsidRPr="00B313C4">
              <w:rPr>
                <w:rStyle w:val="Hyperlink"/>
              </w:rPr>
              <w:t>Update Supplier Name</w:t>
            </w:r>
            <w:r w:rsidR="00326ADB">
              <w:rPr>
                <w:webHidden/>
              </w:rPr>
              <w:tab/>
            </w:r>
            <w:r w:rsidR="00326ADB">
              <w:rPr>
                <w:webHidden/>
              </w:rPr>
              <w:fldChar w:fldCharType="begin"/>
            </w:r>
            <w:r w:rsidR="00326ADB">
              <w:rPr>
                <w:webHidden/>
              </w:rPr>
              <w:instrText xml:space="preserve"> PAGEREF _Toc490042022 \h </w:instrText>
            </w:r>
            <w:r w:rsidR="00326ADB">
              <w:rPr>
                <w:webHidden/>
              </w:rPr>
            </w:r>
            <w:r w:rsidR="00326ADB">
              <w:rPr>
                <w:webHidden/>
              </w:rPr>
              <w:fldChar w:fldCharType="separate"/>
            </w:r>
            <w:r w:rsidR="00D97B36">
              <w:rPr>
                <w:webHidden/>
              </w:rPr>
              <w:t>33</w:t>
            </w:r>
            <w:r w:rsidR="00326ADB">
              <w:rPr>
                <w:webHidden/>
              </w:rPr>
              <w:fldChar w:fldCharType="end"/>
            </w:r>
          </w:hyperlink>
        </w:p>
        <w:p w14:paraId="0AFDDC57" w14:textId="77777777" w:rsidR="00326ADB" w:rsidRDefault="0051655F">
          <w:pPr>
            <w:pStyle w:val="TOC3"/>
            <w:rPr>
              <w:rFonts w:asciiTheme="minorHAnsi" w:hAnsiTheme="minorHAnsi" w:cstheme="minorBidi"/>
              <w:sz w:val="22"/>
              <w:szCs w:val="22"/>
            </w:rPr>
          </w:pPr>
          <w:hyperlink w:anchor="_Toc490042023" w:history="1">
            <w:r w:rsidR="00326ADB" w:rsidRPr="00B313C4">
              <w:rPr>
                <w:rStyle w:val="Hyperlink"/>
              </w:rPr>
              <w:t>5.1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3 \h </w:instrText>
            </w:r>
            <w:r w:rsidR="00326ADB">
              <w:rPr>
                <w:webHidden/>
              </w:rPr>
            </w:r>
            <w:r w:rsidR="00326ADB">
              <w:rPr>
                <w:webHidden/>
              </w:rPr>
              <w:fldChar w:fldCharType="separate"/>
            </w:r>
            <w:r w:rsidR="00D97B36">
              <w:rPr>
                <w:webHidden/>
              </w:rPr>
              <w:t>33</w:t>
            </w:r>
            <w:r w:rsidR="00326ADB">
              <w:rPr>
                <w:webHidden/>
              </w:rPr>
              <w:fldChar w:fldCharType="end"/>
            </w:r>
          </w:hyperlink>
        </w:p>
        <w:p w14:paraId="47FAB046" w14:textId="77777777" w:rsidR="00326ADB" w:rsidRDefault="0051655F">
          <w:pPr>
            <w:pStyle w:val="TOC3"/>
            <w:rPr>
              <w:rFonts w:asciiTheme="minorHAnsi" w:hAnsiTheme="minorHAnsi" w:cstheme="minorBidi"/>
              <w:sz w:val="22"/>
              <w:szCs w:val="22"/>
            </w:rPr>
          </w:pPr>
          <w:hyperlink w:anchor="_Toc490042024" w:history="1">
            <w:r w:rsidR="00326ADB" w:rsidRPr="00B313C4">
              <w:rPr>
                <w:rStyle w:val="Hyperlink"/>
              </w:rPr>
              <w:t>5.1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4 \h </w:instrText>
            </w:r>
            <w:r w:rsidR="00326ADB">
              <w:rPr>
                <w:webHidden/>
              </w:rPr>
            </w:r>
            <w:r w:rsidR="00326ADB">
              <w:rPr>
                <w:webHidden/>
              </w:rPr>
              <w:fldChar w:fldCharType="separate"/>
            </w:r>
            <w:r w:rsidR="00D97B36">
              <w:rPr>
                <w:webHidden/>
              </w:rPr>
              <w:t>33</w:t>
            </w:r>
            <w:r w:rsidR="00326ADB">
              <w:rPr>
                <w:webHidden/>
              </w:rPr>
              <w:fldChar w:fldCharType="end"/>
            </w:r>
          </w:hyperlink>
        </w:p>
        <w:p w14:paraId="77494FE2" w14:textId="77777777" w:rsidR="00326ADB" w:rsidRDefault="0051655F">
          <w:pPr>
            <w:pStyle w:val="TOC2"/>
            <w:rPr>
              <w:rFonts w:asciiTheme="minorHAnsi" w:hAnsiTheme="minorHAnsi" w:cstheme="minorBidi"/>
              <w:sz w:val="22"/>
              <w:szCs w:val="22"/>
            </w:rPr>
          </w:pPr>
          <w:hyperlink w:anchor="_Toc490042025" w:history="1">
            <w:r w:rsidR="00326ADB" w:rsidRPr="00B313C4">
              <w:rPr>
                <w:rStyle w:val="Hyperlink"/>
              </w:rPr>
              <w:t>5.16</w:t>
            </w:r>
            <w:r w:rsidR="00326ADB">
              <w:rPr>
                <w:rFonts w:asciiTheme="minorHAnsi" w:hAnsiTheme="minorHAnsi" w:cstheme="minorBidi"/>
                <w:sz w:val="22"/>
                <w:szCs w:val="22"/>
              </w:rPr>
              <w:tab/>
            </w:r>
            <w:r w:rsidR="00326ADB" w:rsidRPr="00B313C4">
              <w:rPr>
                <w:rStyle w:val="Hyperlink"/>
              </w:rPr>
              <w:t>Disable Privacy PIN</w:t>
            </w:r>
            <w:r w:rsidR="00326ADB">
              <w:rPr>
                <w:webHidden/>
              </w:rPr>
              <w:tab/>
            </w:r>
            <w:r w:rsidR="00326ADB">
              <w:rPr>
                <w:webHidden/>
              </w:rPr>
              <w:fldChar w:fldCharType="begin"/>
            </w:r>
            <w:r w:rsidR="00326ADB">
              <w:rPr>
                <w:webHidden/>
              </w:rPr>
              <w:instrText xml:space="preserve"> PAGEREF _Toc490042025 \h </w:instrText>
            </w:r>
            <w:r w:rsidR="00326ADB">
              <w:rPr>
                <w:webHidden/>
              </w:rPr>
            </w:r>
            <w:r w:rsidR="00326ADB">
              <w:rPr>
                <w:webHidden/>
              </w:rPr>
              <w:fldChar w:fldCharType="separate"/>
            </w:r>
            <w:r w:rsidR="00D97B36">
              <w:rPr>
                <w:webHidden/>
              </w:rPr>
              <w:t>33</w:t>
            </w:r>
            <w:r w:rsidR="00326ADB">
              <w:rPr>
                <w:webHidden/>
              </w:rPr>
              <w:fldChar w:fldCharType="end"/>
            </w:r>
          </w:hyperlink>
        </w:p>
        <w:p w14:paraId="528A84DD" w14:textId="77777777" w:rsidR="00326ADB" w:rsidRDefault="0051655F">
          <w:pPr>
            <w:pStyle w:val="TOC3"/>
            <w:rPr>
              <w:rFonts w:asciiTheme="minorHAnsi" w:hAnsiTheme="minorHAnsi" w:cstheme="minorBidi"/>
              <w:sz w:val="22"/>
              <w:szCs w:val="22"/>
            </w:rPr>
          </w:pPr>
          <w:hyperlink w:anchor="_Toc490042026" w:history="1">
            <w:r w:rsidR="00326ADB" w:rsidRPr="00B313C4">
              <w:rPr>
                <w:rStyle w:val="Hyperlink"/>
              </w:rPr>
              <w:t>5.1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6 \h </w:instrText>
            </w:r>
            <w:r w:rsidR="00326ADB">
              <w:rPr>
                <w:webHidden/>
              </w:rPr>
            </w:r>
            <w:r w:rsidR="00326ADB">
              <w:rPr>
                <w:webHidden/>
              </w:rPr>
              <w:fldChar w:fldCharType="separate"/>
            </w:r>
            <w:r w:rsidR="00D97B36">
              <w:rPr>
                <w:webHidden/>
              </w:rPr>
              <w:t>33</w:t>
            </w:r>
            <w:r w:rsidR="00326ADB">
              <w:rPr>
                <w:webHidden/>
              </w:rPr>
              <w:fldChar w:fldCharType="end"/>
            </w:r>
          </w:hyperlink>
        </w:p>
        <w:p w14:paraId="2718048D" w14:textId="77777777" w:rsidR="00326ADB" w:rsidRDefault="0051655F">
          <w:pPr>
            <w:pStyle w:val="TOC3"/>
            <w:rPr>
              <w:rFonts w:asciiTheme="minorHAnsi" w:hAnsiTheme="minorHAnsi" w:cstheme="minorBidi"/>
              <w:sz w:val="22"/>
              <w:szCs w:val="22"/>
            </w:rPr>
          </w:pPr>
          <w:hyperlink w:anchor="_Toc490042027" w:history="1">
            <w:r w:rsidR="00326ADB" w:rsidRPr="00B313C4">
              <w:rPr>
                <w:rStyle w:val="Hyperlink"/>
              </w:rPr>
              <w:t>5.1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7 \h </w:instrText>
            </w:r>
            <w:r w:rsidR="00326ADB">
              <w:rPr>
                <w:webHidden/>
              </w:rPr>
            </w:r>
            <w:r w:rsidR="00326ADB">
              <w:rPr>
                <w:webHidden/>
              </w:rPr>
              <w:fldChar w:fldCharType="separate"/>
            </w:r>
            <w:r w:rsidR="00D97B36">
              <w:rPr>
                <w:webHidden/>
              </w:rPr>
              <w:t>33</w:t>
            </w:r>
            <w:r w:rsidR="00326ADB">
              <w:rPr>
                <w:webHidden/>
              </w:rPr>
              <w:fldChar w:fldCharType="end"/>
            </w:r>
          </w:hyperlink>
        </w:p>
        <w:p w14:paraId="5F736F23" w14:textId="77777777" w:rsidR="00326ADB" w:rsidRDefault="0051655F">
          <w:pPr>
            <w:pStyle w:val="TOC2"/>
            <w:rPr>
              <w:rFonts w:asciiTheme="minorHAnsi" w:hAnsiTheme="minorHAnsi" w:cstheme="minorBidi"/>
              <w:sz w:val="22"/>
              <w:szCs w:val="22"/>
            </w:rPr>
          </w:pPr>
          <w:hyperlink w:anchor="_Toc490042028" w:history="1">
            <w:r w:rsidR="00326ADB" w:rsidRPr="00B313C4">
              <w:rPr>
                <w:rStyle w:val="Hyperlink"/>
              </w:rPr>
              <w:t>5.17</w:t>
            </w:r>
            <w:r w:rsidR="00326ADB">
              <w:rPr>
                <w:rFonts w:asciiTheme="minorHAnsi" w:hAnsiTheme="minorHAnsi" w:cstheme="minorBidi"/>
                <w:sz w:val="22"/>
                <w:szCs w:val="22"/>
              </w:rPr>
              <w:tab/>
            </w:r>
            <w:r w:rsidR="00326ADB" w:rsidRPr="00B313C4">
              <w:rPr>
                <w:rStyle w:val="Hyperlink"/>
              </w:rPr>
              <w:t>Read Instantaneous Import Registers</w:t>
            </w:r>
            <w:r w:rsidR="00326ADB">
              <w:rPr>
                <w:webHidden/>
              </w:rPr>
              <w:tab/>
            </w:r>
            <w:r w:rsidR="00326ADB">
              <w:rPr>
                <w:webHidden/>
              </w:rPr>
              <w:fldChar w:fldCharType="begin"/>
            </w:r>
            <w:r w:rsidR="00326ADB">
              <w:rPr>
                <w:webHidden/>
              </w:rPr>
              <w:instrText xml:space="preserve"> PAGEREF _Toc490042028 \h </w:instrText>
            </w:r>
            <w:r w:rsidR="00326ADB">
              <w:rPr>
                <w:webHidden/>
              </w:rPr>
            </w:r>
            <w:r w:rsidR="00326ADB">
              <w:rPr>
                <w:webHidden/>
              </w:rPr>
              <w:fldChar w:fldCharType="separate"/>
            </w:r>
            <w:r w:rsidR="00D97B36">
              <w:rPr>
                <w:webHidden/>
              </w:rPr>
              <w:t>34</w:t>
            </w:r>
            <w:r w:rsidR="00326ADB">
              <w:rPr>
                <w:webHidden/>
              </w:rPr>
              <w:fldChar w:fldCharType="end"/>
            </w:r>
          </w:hyperlink>
        </w:p>
        <w:p w14:paraId="6A7B6A5A" w14:textId="77777777" w:rsidR="00326ADB" w:rsidRDefault="0051655F">
          <w:pPr>
            <w:pStyle w:val="TOC3"/>
            <w:rPr>
              <w:rFonts w:asciiTheme="minorHAnsi" w:hAnsiTheme="minorHAnsi" w:cstheme="minorBidi"/>
              <w:sz w:val="22"/>
              <w:szCs w:val="22"/>
            </w:rPr>
          </w:pPr>
          <w:hyperlink w:anchor="_Toc490042029" w:history="1">
            <w:r w:rsidR="00326ADB" w:rsidRPr="00B313C4">
              <w:rPr>
                <w:rStyle w:val="Hyperlink"/>
              </w:rPr>
              <w:t>5.1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9 \h </w:instrText>
            </w:r>
            <w:r w:rsidR="00326ADB">
              <w:rPr>
                <w:webHidden/>
              </w:rPr>
            </w:r>
            <w:r w:rsidR="00326ADB">
              <w:rPr>
                <w:webHidden/>
              </w:rPr>
              <w:fldChar w:fldCharType="separate"/>
            </w:r>
            <w:r w:rsidR="00D97B36">
              <w:rPr>
                <w:webHidden/>
              </w:rPr>
              <w:t>34</w:t>
            </w:r>
            <w:r w:rsidR="00326ADB">
              <w:rPr>
                <w:webHidden/>
              </w:rPr>
              <w:fldChar w:fldCharType="end"/>
            </w:r>
          </w:hyperlink>
        </w:p>
        <w:p w14:paraId="1BABFA54" w14:textId="77777777" w:rsidR="00326ADB" w:rsidRDefault="0051655F">
          <w:pPr>
            <w:pStyle w:val="TOC3"/>
            <w:rPr>
              <w:rFonts w:asciiTheme="minorHAnsi" w:hAnsiTheme="minorHAnsi" w:cstheme="minorBidi"/>
              <w:sz w:val="22"/>
              <w:szCs w:val="22"/>
            </w:rPr>
          </w:pPr>
          <w:hyperlink w:anchor="_Toc490042030" w:history="1">
            <w:r w:rsidR="00326ADB" w:rsidRPr="00B313C4">
              <w:rPr>
                <w:rStyle w:val="Hyperlink"/>
              </w:rPr>
              <w:t>5.1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0 \h </w:instrText>
            </w:r>
            <w:r w:rsidR="00326ADB">
              <w:rPr>
                <w:webHidden/>
              </w:rPr>
            </w:r>
            <w:r w:rsidR="00326ADB">
              <w:rPr>
                <w:webHidden/>
              </w:rPr>
              <w:fldChar w:fldCharType="separate"/>
            </w:r>
            <w:r w:rsidR="00D97B36">
              <w:rPr>
                <w:webHidden/>
              </w:rPr>
              <w:t>34</w:t>
            </w:r>
            <w:r w:rsidR="00326ADB">
              <w:rPr>
                <w:webHidden/>
              </w:rPr>
              <w:fldChar w:fldCharType="end"/>
            </w:r>
          </w:hyperlink>
        </w:p>
        <w:p w14:paraId="2FAF371E" w14:textId="77777777" w:rsidR="00326ADB" w:rsidRDefault="0051655F">
          <w:pPr>
            <w:pStyle w:val="TOC2"/>
            <w:rPr>
              <w:rFonts w:asciiTheme="minorHAnsi" w:hAnsiTheme="minorHAnsi" w:cstheme="minorBidi"/>
              <w:sz w:val="22"/>
              <w:szCs w:val="22"/>
            </w:rPr>
          </w:pPr>
          <w:hyperlink w:anchor="_Toc490042031" w:history="1">
            <w:r w:rsidR="00326ADB" w:rsidRPr="00B313C4">
              <w:rPr>
                <w:rStyle w:val="Hyperlink"/>
              </w:rPr>
              <w:t>5.18</w:t>
            </w:r>
            <w:r w:rsidR="00326ADB">
              <w:rPr>
                <w:rFonts w:asciiTheme="minorHAnsi" w:hAnsiTheme="minorHAnsi" w:cstheme="minorBidi"/>
                <w:sz w:val="22"/>
                <w:szCs w:val="22"/>
              </w:rPr>
              <w:tab/>
            </w:r>
            <w:r w:rsidR="00326ADB" w:rsidRPr="00B313C4">
              <w:rPr>
                <w:rStyle w:val="Hyperlink"/>
              </w:rPr>
              <w:t>Read Instantaneous Import TOU Matrices</w:t>
            </w:r>
            <w:r w:rsidR="00326ADB">
              <w:rPr>
                <w:webHidden/>
              </w:rPr>
              <w:tab/>
            </w:r>
            <w:r w:rsidR="00326ADB">
              <w:rPr>
                <w:webHidden/>
              </w:rPr>
              <w:fldChar w:fldCharType="begin"/>
            </w:r>
            <w:r w:rsidR="00326ADB">
              <w:rPr>
                <w:webHidden/>
              </w:rPr>
              <w:instrText xml:space="preserve"> PAGEREF _Toc490042031 \h </w:instrText>
            </w:r>
            <w:r w:rsidR="00326ADB">
              <w:rPr>
                <w:webHidden/>
              </w:rPr>
            </w:r>
            <w:r w:rsidR="00326ADB">
              <w:rPr>
                <w:webHidden/>
              </w:rPr>
              <w:fldChar w:fldCharType="separate"/>
            </w:r>
            <w:r w:rsidR="00D97B36">
              <w:rPr>
                <w:webHidden/>
              </w:rPr>
              <w:t>35</w:t>
            </w:r>
            <w:r w:rsidR="00326ADB">
              <w:rPr>
                <w:webHidden/>
              </w:rPr>
              <w:fldChar w:fldCharType="end"/>
            </w:r>
          </w:hyperlink>
        </w:p>
        <w:p w14:paraId="6FE24220" w14:textId="77777777" w:rsidR="00326ADB" w:rsidRDefault="0051655F">
          <w:pPr>
            <w:pStyle w:val="TOC3"/>
            <w:rPr>
              <w:rFonts w:asciiTheme="minorHAnsi" w:hAnsiTheme="minorHAnsi" w:cstheme="minorBidi"/>
              <w:sz w:val="22"/>
              <w:szCs w:val="22"/>
            </w:rPr>
          </w:pPr>
          <w:hyperlink w:anchor="_Toc490042032" w:history="1">
            <w:r w:rsidR="00326ADB" w:rsidRPr="00B313C4">
              <w:rPr>
                <w:rStyle w:val="Hyperlink"/>
              </w:rPr>
              <w:t>5.1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2 \h </w:instrText>
            </w:r>
            <w:r w:rsidR="00326ADB">
              <w:rPr>
                <w:webHidden/>
              </w:rPr>
            </w:r>
            <w:r w:rsidR="00326ADB">
              <w:rPr>
                <w:webHidden/>
              </w:rPr>
              <w:fldChar w:fldCharType="separate"/>
            </w:r>
            <w:r w:rsidR="00D97B36">
              <w:rPr>
                <w:webHidden/>
              </w:rPr>
              <w:t>35</w:t>
            </w:r>
            <w:r w:rsidR="00326ADB">
              <w:rPr>
                <w:webHidden/>
              </w:rPr>
              <w:fldChar w:fldCharType="end"/>
            </w:r>
          </w:hyperlink>
        </w:p>
        <w:p w14:paraId="560FC9B9" w14:textId="77777777" w:rsidR="00326ADB" w:rsidRDefault="0051655F">
          <w:pPr>
            <w:pStyle w:val="TOC3"/>
            <w:rPr>
              <w:rFonts w:asciiTheme="minorHAnsi" w:hAnsiTheme="minorHAnsi" w:cstheme="minorBidi"/>
              <w:sz w:val="22"/>
              <w:szCs w:val="22"/>
            </w:rPr>
          </w:pPr>
          <w:hyperlink w:anchor="_Toc490042033" w:history="1">
            <w:r w:rsidR="00326ADB" w:rsidRPr="00B313C4">
              <w:rPr>
                <w:rStyle w:val="Hyperlink"/>
              </w:rPr>
              <w:t>5.1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3 \h </w:instrText>
            </w:r>
            <w:r w:rsidR="00326ADB">
              <w:rPr>
                <w:webHidden/>
              </w:rPr>
            </w:r>
            <w:r w:rsidR="00326ADB">
              <w:rPr>
                <w:webHidden/>
              </w:rPr>
              <w:fldChar w:fldCharType="separate"/>
            </w:r>
            <w:r w:rsidR="00D97B36">
              <w:rPr>
                <w:webHidden/>
              </w:rPr>
              <w:t>35</w:t>
            </w:r>
            <w:r w:rsidR="00326ADB">
              <w:rPr>
                <w:webHidden/>
              </w:rPr>
              <w:fldChar w:fldCharType="end"/>
            </w:r>
          </w:hyperlink>
        </w:p>
        <w:p w14:paraId="36BAA10A" w14:textId="77777777" w:rsidR="00326ADB" w:rsidRDefault="0051655F">
          <w:pPr>
            <w:pStyle w:val="TOC2"/>
            <w:rPr>
              <w:rFonts w:asciiTheme="minorHAnsi" w:hAnsiTheme="minorHAnsi" w:cstheme="minorBidi"/>
              <w:sz w:val="22"/>
              <w:szCs w:val="22"/>
            </w:rPr>
          </w:pPr>
          <w:hyperlink w:anchor="_Toc490042034" w:history="1">
            <w:r w:rsidR="00326ADB" w:rsidRPr="00B313C4">
              <w:rPr>
                <w:rStyle w:val="Hyperlink"/>
              </w:rPr>
              <w:t>5.19</w:t>
            </w:r>
            <w:r w:rsidR="00326ADB">
              <w:rPr>
                <w:rFonts w:asciiTheme="minorHAnsi" w:hAnsiTheme="minorHAnsi" w:cstheme="minorBidi"/>
                <w:sz w:val="22"/>
                <w:szCs w:val="22"/>
              </w:rPr>
              <w:tab/>
            </w:r>
            <w:r w:rsidR="00326ADB" w:rsidRPr="00B313C4">
              <w:rPr>
                <w:rStyle w:val="Hyperlink"/>
              </w:rPr>
              <w:t>Read Instantaneous Import TOU with Blocks Matrices</w:t>
            </w:r>
            <w:r w:rsidR="00326ADB">
              <w:rPr>
                <w:webHidden/>
              </w:rPr>
              <w:tab/>
            </w:r>
            <w:r w:rsidR="00326ADB">
              <w:rPr>
                <w:webHidden/>
              </w:rPr>
              <w:fldChar w:fldCharType="begin"/>
            </w:r>
            <w:r w:rsidR="00326ADB">
              <w:rPr>
                <w:webHidden/>
              </w:rPr>
              <w:instrText xml:space="preserve"> PAGEREF _Toc490042034 \h </w:instrText>
            </w:r>
            <w:r w:rsidR="00326ADB">
              <w:rPr>
                <w:webHidden/>
              </w:rPr>
            </w:r>
            <w:r w:rsidR="00326ADB">
              <w:rPr>
                <w:webHidden/>
              </w:rPr>
              <w:fldChar w:fldCharType="separate"/>
            </w:r>
            <w:r w:rsidR="00D97B36">
              <w:rPr>
                <w:webHidden/>
              </w:rPr>
              <w:t>37</w:t>
            </w:r>
            <w:r w:rsidR="00326ADB">
              <w:rPr>
                <w:webHidden/>
              </w:rPr>
              <w:fldChar w:fldCharType="end"/>
            </w:r>
          </w:hyperlink>
        </w:p>
        <w:p w14:paraId="30C0C683" w14:textId="77777777" w:rsidR="00326ADB" w:rsidRDefault="0051655F">
          <w:pPr>
            <w:pStyle w:val="TOC3"/>
            <w:rPr>
              <w:rFonts w:asciiTheme="minorHAnsi" w:hAnsiTheme="minorHAnsi" w:cstheme="minorBidi"/>
              <w:sz w:val="22"/>
              <w:szCs w:val="22"/>
            </w:rPr>
          </w:pPr>
          <w:hyperlink w:anchor="_Toc490042035" w:history="1">
            <w:r w:rsidR="00326ADB" w:rsidRPr="00B313C4">
              <w:rPr>
                <w:rStyle w:val="Hyperlink"/>
              </w:rPr>
              <w:t>5.1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5 \h </w:instrText>
            </w:r>
            <w:r w:rsidR="00326ADB">
              <w:rPr>
                <w:webHidden/>
              </w:rPr>
            </w:r>
            <w:r w:rsidR="00326ADB">
              <w:rPr>
                <w:webHidden/>
              </w:rPr>
              <w:fldChar w:fldCharType="separate"/>
            </w:r>
            <w:r w:rsidR="00D97B36">
              <w:rPr>
                <w:webHidden/>
              </w:rPr>
              <w:t>37</w:t>
            </w:r>
            <w:r w:rsidR="00326ADB">
              <w:rPr>
                <w:webHidden/>
              </w:rPr>
              <w:fldChar w:fldCharType="end"/>
            </w:r>
          </w:hyperlink>
        </w:p>
        <w:p w14:paraId="6E8C6D2C" w14:textId="77777777" w:rsidR="00326ADB" w:rsidRDefault="0051655F">
          <w:pPr>
            <w:pStyle w:val="TOC3"/>
            <w:rPr>
              <w:rFonts w:asciiTheme="minorHAnsi" w:hAnsiTheme="minorHAnsi" w:cstheme="minorBidi"/>
              <w:sz w:val="22"/>
              <w:szCs w:val="22"/>
            </w:rPr>
          </w:pPr>
          <w:hyperlink w:anchor="_Toc490042036" w:history="1">
            <w:r w:rsidR="00326ADB" w:rsidRPr="00B313C4">
              <w:rPr>
                <w:rStyle w:val="Hyperlink"/>
              </w:rPr>
              <w:t>5.1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6 \h </w:instrText>
            </w:r>
            <w:r w:rsidR="00326ADB">
              <w:rPr>
                <w:webHidden/>
              </w:rPr>
            </w:r>
            <w:r w:rsidR="00326ADB">
              <w:rPr>
                <w:webHidden/>
              </w:rPr>
              <w:fldChar w:fldCharType="separate"/>
            </w:r>
            <w:r w:rsidR="00D97B36">
              <w:rPr>
                <w:webHidden/>
              </w:rPr>
              <w:t>37</w:t>
            </w:r>
            <w:r w:rsidR="00326ADB">
              <w:rPr>
                <w:webHidden/>
              </w:rPr>
              <w:fldChar w:fldCharType="end"/>
            </w:r>
          </w:hyperlink>
        </w:p>
        <w:p w14:paraId="1C452C2B" w14:textId="78E71B9A" w:rsidR="00326ADB" w:rsidRDefault="00D97B36">
          <w:pPr>
            <w:pStyle w:val="TOC2"/>
            <w:rPr>
              <w:rFonts w:asciiTheme="minorHAnsi" w:hAnsiTheme="minorHAnsi" w:cstheme="minorBidi"/>
              <w:sz w:val="22"/>
              <w:szCs w:val="22"/>
            </w:rPr>
          </w:pPr>
          <w:hyperlink w:anchor="_Toc490042037" w:history="1">
            <w:r w:rsidR="00326ADB" w:rsidRPr="00B313C4">
              <w:rPr>
                <w:rStyle w:val="Hyperlink"/>
              </w:rPr>
              <w:t>5.20</w:t>
            </w:r>
            <w:r w:rsidR="00326ADB">
              <w:rPr>
                <w:rFonts w:asciiTheme="minorHAnsi" w:hAnsiTheme="minorHAnsi" w:cstheme="minorBidi"/>
                <w:sz w:val="22"/>
                <w:szCs w:val="22"/>
              </w:rPr>
              <w:tab/>
            </w:r>
            <w:r w:rsidR="00326ADB" w:rsidRPr="00B313C4">
              <w:rPr>
                <w:rStyle w:val="Hyperlink"/>
              </w:rPr>
              <w:t>Read Instantaneous Import Block Counters</w:t>
            </w:r>
            <w:r w:rsidR="00326ADB">
              <w:rPr>
                <w:webHidden/>
              </w:rPr>
              <w:tab/>
            </w:r>
            <w:r w:rsidR="00326ADB">
              <w:rPr>
                <w:webHidden/>
              </w:rPr>
              <w:fldChar w:fldCharType="begin"/>
            </w:r>
            <w:r w:rsidR="00326ADB">
              <w:rPr>
                <w:webHidden/>
              </w:rPr>
              <w:instrText xml:space="preserve"> PAGEREF _Toc490042037 \h </w:instrText>
            </w:r>
            <w:r w:rsidR="00326ADB">
              <w:rPr>
                <w:webHidden/>
              </w:rPr>
            </w:r>
            <w:r w:rsidR="00326ADB">
              <w:rPr>
                <w:webHidden/>
              </w:rPr>
              <w:fldChar w:fldCharType="separate"/>
            </w:r>
            <w:r>
              <w:rPr>
                <w:webHidden/>
              </w:rPr>
              <w:t>38</w:t>
            </w:r>
            <w:r w:rsidR="00326ADB">
              <w:rPr>
                <w:webHidden/>
              </w:rPr>
              <w:fldChar w:fldCharType="end"/>
            </w:r>
          </w:hyperlink>
        </w:p>
        <w:p w14:paraId="24BC38C7" w14:textId="551AD5CF" w:rsidR="00326ADB" w:rsidRDefault="00D97B36">
          <w:pPr>
            <w:pStyle w:val="TOC3"/>
            <w:rPr>
              <w:rFonts w:asciiTheme="minorHAnsi" w:hAnsiTheme="minorHAnsi" w:cstheme="minorBidi"/>
              <w:sz w:val="22"/>
              <w:szCs w:val="22"/>
            </w:rPr>
          </w:pPr>
          <w:hyperlink w:anchor="_Toc490042038" w:history="1">
            <w:r w:rsidR="00326ADB" w:rsidRPr="00B313C4">
              <w:rPr>
                <w:rStyle w:val="Hyperlink"/>
              </w:rPr>
              <w:t>5.2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8 \h </w:instrText>
            </w:r>
            <w:r w:rsidR="00326ADB">
              <w:rPr>
                <w:webHidden/>
              </w:rPr>
            </w:r>
            <w:r w:rsidR="00326ADB">
              <w:rPr>
                <w:webHidden/>
              </w:rPr>
              <w:fldChar w:fldCharType="separate"/>
            </w:r>
            <w:r>
              <w:rPr>
                <w:webHidden/>
              </w:rPr>
              <w:t>38</w:t>
            </w:r>
            <w:r w:rsidR="00326ADB">
              <w:rPr>
                <w:webHidden/>
              </w:rPr>
              <w:fldChar w:fldCharType="end"/>
            </w:r>
          </w:hyperlink>
        </w:p>
        <w:p w14:paraId="63DAE4E3" w14:textId="01895193" w:rsidR="00326ADB" w:rsidRDefault="00D97B36">
          <w:pPr>
            <w:pStyle w:val="TOC3"/>
            <w:rPr>
              <w:rFonts w:asciiTheme="minorHAnsi" w:hAnsiTheme="minorHAnsi" w:cstheme="minorBidi"/>
              <w:sz w:val="22"/>
              <w:szCs w:val="22"/>
            </w:rPr>
          </w:pPr>
          <w:hyperlink w:anchor="_Toc490042039" w:history="1">
            <w:r w:rsidR="00326ADB" w:rsidRPr="00B313C4">
              <w:rPr>
                <w:rStyle w:val="Hyperlink"/>
              </w:rPr>
              <w:t>5.2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9 \h </w:instrText>
            </w:r>
            <w:r w:rsidR="00326ADB">
              <w:rPr>
                <w:webHidden/>
              </w:rPr>
            </w:r>
            <w:r w:rsidR="00326ADB">
              <w:rPr>
                <w:webHidden/>
              </w:rPr>
              <w:fldChar w:fldCharType="separate"/>
            </w:r>
            <w:r>
              <w:rPr>
                <w:webHidden/>
              </w:rPr>
              <w:t>38</w:t>
            </w:r>
            <w:r w:rsidR="00326ADB">
              <w:rPr>
                <w:webHidden/>
              </w:rPr>
              <w:fldChar w:fldCharType="end"/>
            </w:r>
          </w:hyperlink>
        </w:p>
        <w:p w14:paraId="5F8BB3F3" w14:textId="0C0B330C" w:rsidR="00326ADB" w:rsidRDefault="00D97B36">
          <w:pPr>
            <w:pStyle w:val="TOC2"/>
            <w:rPr>
              <w:rFonts w:asciiTheme="minorHAnsi" w:hAnsiTheme="minorHAnsi" w:cstheme="minorBidi"/>
              <w:sz w:val="22"/>
              <w:szCs w:val="22"/>
            </w:rPr>
          </w:pPr>
          <w:hyperlink w:anchor="_Toc490042040" w:history="1">
            <w:r w:rsidR="00326ADB" w:rsidRPr="00B313C4">
              <w:rPr>
                <w:rStyle w:val="Hyperlink"/>
              </w:rPr>
              <w:t>5.21</w:t>
            </w:r>
            <w:r w:rsidR="00326ADB">
              <w:rPr>
                <w:rFonts w:asciiTheme="minorHAnsi" w:hAnsiTheme="minorHAnsi" w:cstheme="minorBidi"/>
                <w:sz w:val="22"/>
                <w:szCs w:val="22"/>
              </w:rPr>
              <w:tab/>
            </w:r>
            <w:r w:rsidR="00326ADB" w:rsidRPr="00B313C4">
              <w:rPr>
                <w:rStyle w:val="Hyperlink"/>
              </w:rPr>
              <w:t>Read Instantaneous Export Registers</w:t>
            </w:r>
            <w:r w:rsidR="00326ADB">
              <w:rPr>
                <w:webHidden/>
              </w:rPr>
              <w:tab/>
            </w:r>
            <w:r w:rsidR="00326ADB">
              <w:rPr>
                <w:webHidden/>
              </w:rPr>
              <w:fldChar w:fldCharType="begin"/>
            </w:r>
            <w:r w:rsidR="00326ADB">
              <w:rPr>
                <w:webHidden/>
              </w:rPr>
              <w:instrText xml:space="preserve"> PAGEREF _Toc490042040 \h </w:instrText>
            </w:r>
            <w:r w:rsidR="00326ADB">
              <w:rPr>
                <w:webHidden/>
              </w:rPr>
            </w:r>
            <w:r w:rsidR="00326ADB">
              <w:rPr>
                <w:webHidden/>
              </w:rPr>
              <w:fldChar w:fldCharType="separate"/>
            </w:r>
            <w:r>
              <w:rPr>
                <w:webHidden/>
              </w:rPr>
              <w:t>39</w:t>
            </w:r>
            <w:r w:rsidR="00326ADB">
              <w:rPr>
                <w:webHidden/>
              </w:rPr>
              <w:fldChar w:fldCharType="end"/>
            </w:r>
          </w:hyperlink>
        </w:p>
        <w:p w14:paraId="0D83692A" w14:textId="24B20125" w:rsidR="00326ADB" w:rsidRDefault="00D97B36">
          <w:pPr>
            <w:pStyle w:val="TOC3"/>
            <w:rPr>
              <w:rFonts w:asciiTheme="minorHAnsi" w:hAnsiTheme="minorHAnsi" w:cstheme="minorBidi"/>
              <w:sz w:val="22"/>
              <w:szCs w:val="22"/>
            </w:rPr>
          </w:pPr>
          <w:hyperlink w:anchor="_Toc490042041" w:history="1">
            <w:r w:rsidR="00326ADB" w:rsidRPr="00B313C4">
              <w:rPr>
                <w:rStyle w:val="Hyperlink"/>
              </w:rPr>
              <w:t>5.2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1 \h </w:instrText>
            </w:r>
            <w:r w:rsidR="00326ADB">
              <w:rPr>
                <w:webHidden/>
              </w:rPr>
            </w:r>
            <w:r w:rsidR="00326ADB">
              <w:rPr>
                <w:webHidden/>
              </w:rPr>
              <w:fldChar w:fldCharType="separate"/>
            </w:r>
            <w:r>
              <w:rPr>
                <w:webHidden/>
              </w:rPr>
              <w:t>39</w:t>
            </w:r>
            <w:r w:rsidR="00326ADB">
              <w:rPr>
                <w:webHidden/>
              </w:rPr>
              <w:fldChar w:fldCharType="end"/>
            </w:r>
          </w:hyperlink>
        </w:p>
        <w:p w14:paraId="05663BB7" w14:textId="5BE2A6BE" w:rsidR="00326ADB" w:rsidRDefault="00D97B36">
          <w:pPr>
            <w:pStyle w:val="TOC3"/>
            <w:rPr>
              <w:rFonts w:asciiTheme="minorHAnsi" w:hAnsiTheme="minorHAnsi" w:cstheme="minorBidi"/>
              <w:sz w:val="22"/>
              <w:szCs w:val="22"/>
            </w:rPr>
          </w:pPr>
          <w:hyperlink w:anchor="_Toc490042042" w:history="1">
            <w:r w:rsidR="00326ADB" w:rsidRPr="00B313C4">
              <w:rPr>
                <w:rStyle w:val="Hyperlink"/>
              </w:rPr>
              <w:t>5.2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2 \h </w:instrText>
            </w:r>
            <w:r w:rsidR="00326ADB">
              <w:rPr>
                <w:webHidden/>
              </w:rPr>
            </w:r>
            <w:r w:rsidR="00326ADB">
              <w:rPr>
                <w:webHidden/>
              </w:rPr>
              <w:fldChar w:fldCharType="separate"/>
            </w:r>
            <w:r>
              <w:rPr>
                <w:webHidden/>
              </w:rPr>
              <w:t>39</w:t>
            </w:r>
            <w:r w:rsidR="00326ADB">
              <w:rPr>
                <w:webHidden/>
              </w:rPr>
              <w:fldChar w:fldCharType="end"/>
            </w:r>
          </w:hyperlink>
        </w:p>
        <w:p w14:paraId="3E0D8B96" w14:textId="2123B55C" w:rsidR="00326ADB" w:rsidRDefault="00D97B36">
          <w:pPr>
            <w:pStyle w:val="TOC2"/>
            <w:rPr>
              <w:rFonts w:asciiTheme="minorHAnsi" w:hAnsiTheme="minorHAnsi" w:cstheme="minorBidi"/>
              <w:sz w:val="22"/>
              <w:szCs w:val="22"/>
            </w:rPr>
          </w:pPr>
          <w:hyperlink w:anchor="_Toc490042043" w:history="1">
            <w:r w:rsidR="00326ADB" w:rsidRPr="00B313C4">
              <w:rPr>
                <w:rStyle w:val="Hyperlink"/>
              </w:rPr>
              <w:t>5.22</w:t>
            </w:r>
            <w:r w:rsidR="00326ADB">
              <w:rPr>
                <w:rFonts w:asciiTheme="minorHAnsi" w:hAnsiTheme="minorHAnsi" w:cstheme="minorBidi"/>
                <w:sz w:val="22"/>
                <w:szCs w:val="22"/>
              </w:rPr>
              <w:tab/>
            </w:r>
            <w:r w:rsidR="00326ADB" w:rsidRPr="00B313C4">
              <w:rPr>
                <w:rStyle w:val="Hyperlink"/>
              </w:rPr>
              <w:t>Read Instantaneous Prepay Values</w:t>
            </w:r>
            <w:r w:rsidR="00326ADB">
              <w:rPr>
                <w:webHidden/>
              </w:rPr>
              <w:tab/>
            </w:r>
            <w:r w:rsidR="00326ADB">
              <w:rPr>
                <w:webHidden/>
              </w:rPr>
              <w:fldChar w:fldCharType="begin"/>
            </w:r>
            <w:r w:rsidR="00326ADB">
              <w:rPr>
                <w:webHidden/>
              </w:rPr>
              <w:instrText xml:space="preserve"> PAGEREF _Toc490042043 \h </w:instrText>
            </w:r>
            <w:r w:rsidR="00326ADB">
              <w:rPr>
                <w:webHidden/>
              </w:rPr>
            </w:r>
            <w:r w:rsidR="00326ADB">
              <w:rPr>
                <w:webHidden/>
              </w:rPr>
              <w:fldChar w:fldCharType="separate"/>
            </w:r>
            <w:r>
              <w:rPr>
                <w:webHidden/>
              </w:rPr>
              <w:t>40</w:t>
            </w:r>
            <w:r w:rsidR="00326ADB">
              <w:rPr>
                <w:webHidden/>
              </w:rPr>
              <w:fldChar w:fldCharType="end"/>
            </w:r>
          </w:hyperlink>
        </w:p>
        <w:p w14:paraId="28B0C47F" w14:textId="71F13C9F" w:rsidR="00326ADB" w:rsidRDefault="00D97B36">
          <w:pPr>
            <w:pStyle w:val="TOC3"/>
            <w:rPr>
              <w:rFonts w:asciiTheme="minorHAnsi" w:hAnsiTheme="minorHAnsi" w:cstheme="minorBidi"/>
              <w:sz w:val="22"/>
              <w:szCs w:val="22"/>
            </w:rPr>
          </w:pPr>
          <w:hyperlink w:anchor="_Toc490042044" w:history="1">
            <w:r w:rsidR="00326ADB" w:rsidRPr="00B313C4">
              <w:rPr>
                <w:rStyle w:val="Hyperlink"/>
              </w:rPr>
              <w:t>5.2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4 \h </w:instrText>
            </w:r>
            <w:r w:rsidR="00326ADB">
              <w:rPr>
                <w:webHidden/>
              </w:rPr>
            </w:r>
            <w:r w:rsidR="00326ADB">
              <w:rPr>
                <w:webHidden/>
              </w:rPr>
              <w:fldChar w:fldCharType="separate"/>
            </w:r>
            <w:r>
              <w:rPr>
                <w:webHidden/>
              </w:rPr>
              <w:t>40</w:t>
            </w:r>
            <w:r w:rsidR="00326ADB">
              <w:rPr>
                <w:webHidden/>
              </w:rPr>
              <w:fldChar w:fldCharType="end"/>
            </w:r>
          </w:hyperlink>
        </w:p>
        <w:p w14:paraId="206F0F29" w14:textId="4EAF946D" w:rsidR="00326ADB" w:rsidRDefault="00D97B36">
          <w:pPr>
            <w:pStyle w:val="TOC3"/>
            <w:rPr>
              <w:rFonts w:asciiTheme="minorHAnsi" w:hAnsiTheme="minorHAnsi" w:cstheme="minorBidi"/>
              <w:sz w:val="22"/>
              <w:szCs w:val="22"/>
            </w:rPr>
          </w:pPr>
          <w:hyperlink w:anchor="_Toc490042045" w:history="1">
            <w:r w:rsidR="00326ADB" w:rsidRPr="00B313C4">
              <w:rPr>
                <w:rStyle w:val="Hyperlink"/>
              </w:rPr>
              <w:t>5.2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5 \h </w:instrText>
            </w:r>
            <w:r w:rsidR="00326ADB">
              <w:rPr>
                <w:webHidden/>
              </w:rPr>
            </w:r>
            <w:r w:rsidR="00326ADB">
              <w:rPr>
                <w:webHidden/>
              </w:rPr>
              <w:fldChar w:fldCharType="separate"/>
            </w:r>
            <w:r>
              <w:rPr>
                <w:webHidden/>
              </w:rPr>
              <w:t>40</w:t>
            </w:r>
            <w:r w:rsidR="00326ADB">
              <w:rPr>
                <w:webHidden/>
              </w:rPr>
              <w:fldChar w:fldCharType="end"/>
            </w:r>
          </w:hyperlink>
        </w:p>
        <w:p w14:paraId="5FA55542" w14:textId="77777777" w:rsidR="00326ADB" w:rsidRDefault="0051655F">
          <w:pPr>
            <w:pStyle w:val="TOC2"/>
            <w:rPr>
              <w:rFonts w:asciiTheme="minorHAnsi" w:hAnsiTheme="minorHAnsi" w:cstheme="minorBidi"/>
              <w:sz w:val="22"/>
              <w:szCs w:val="22"/>
            </w:rPr>
          </w:pPr>
          <w:hyperlink w:anchor="_Toc490042046" w:history="1">
            <w:r w:rsidR="00326ADB" w:rsidRPr="00B313C4">
              <w:rPr>
                <w:rStyle w:val="Hyperlink"/>
              </w:rPr>
              <w:t>5.23</w:t>
            </w:r>
            <w:r w:rsidR="00326ADB">
              <w:rPr>
                <w:rFonts w:asciiTheme="minorHAnsi" w:hAnsiTheme="minorHAnsi" w:cstheme="minorBidi"/>
                <w:sz w:val="22"/>
                <w:szCs w:val="22"/>
              </w:rPr>
              <w:tab/>
            </w:r>
            <w:r w:rsidR="00326ADB" w:rsidRPr="00B313C4">
              <w:rPr>
                <w:rStyle w:val="Hyperlink"/>
              </w:rPr>
              <w:t>Retrieve Change Of Mode / Tariff Triggered Billing Data Log</w:t>
            </w:r>
            <w:r w:rsidR="00326ADB">
              <w:rPr>
                <w:webHidden/>
              </w:rPr>
              <w:tab/>
            </w:r>
            <w:r w:rsidR="00326ADB">
              <w:rPr>
                <w:webHidden/>
              </w:rPr>
              <w:fldChar w:fldCharType="begin"/>
            </w:r>
            <w:r w:rsidR="00326ADB">
              <w:rPr>
                <w:webHidden/>
              </w:rPr>
              <w:instrText xml:space="preserve"> PAGEREF _Toc490042046 \h </w:instrText>
            </w:r>
            <w:r w:rsidR="00326ADB">
              <w:rPr>
                <w:webHidden/>
              </w:rPr>
            </w:r>
            <w:r w:rsidR="00326ADB">
              <w:rPr>
                <w:webHidden/>
              </w:rPr>
              <w:fldChar w:fldCharType="separate"/>
            </w:r>
            <w:r w:rsidR="00D97B36">
              <w:rPr>
                <w:webHidden/>
              </w:rPr>
              <w:t>42</w:t>
            </w:r>
            <w:r w:rsidR="00326ADB">
              <w:rPr>
                <w:webHidden/>
              </w:rPr>
              <w:fldChar w:fldCharType="end"/>
            </w:r>
          </w:hyperlink>
        </w:p>
        <w:p w14:paraId="64C4BC1C" w14:textId="77777777" w:rsidR="00326ADB" w:rsidRDefault="0051655F">
          <w:pPr>
            <w:pStyle w:val="TOC3"/>
            <w:rPr>
              <w:rFonts w:asciiTheme="minorHAnsi" w:hAnsiTheme="minorHAnsi" w:cstheme="minorBidi"/>
              <w:sz w:val="22"/>
              <w:szCs w:val="22"/>
            </w:rPr>
          </w:pPr>
          <w:hyperlink w:anchor="_Toc490042047" w:history="1">
            <w:r w:rsidR="00326ADB" w:rsidRPr="00B313C4">
              <w:rPr>
                <w:rStyle w:val="Hyperlink"/>
              </w:rPr>
              <w:t>5.2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7 \h </w:instrText>
            </w:r>
            <w:r w:rsidR="00326ADB">
              <w:rPr>
                <w:webHidden/>
              </w:rPr>
            </w:r>
            <w:r w:rsidR="00326ADB">
              <w:rPr>
                <w:webHidden/>
              </w:rPr>
              <w:fldChar w:fldCharType="separate"/>
            </w:r>
            <w:r w:rsidR="00D97B36">
              <w:rPr>
                <w:webHidden/>
              </w:rPr>
              <w:t>42</w:t>
            </w:r>
            <w:r w:rsidR="00326ADB">
              <w:rPr>
                <w:webHidden/>
              </w:rPr>
              <w:fldChar w:fldCharType="end"/>
            </w:r>
          </w:hyperlink>
        </w:p>
        <w:p w14:paraId="6A717707" w14:textId="77777777" w:rsidR="00326ADB" w:rsidRDefault="0051655F">
          <w:pPr>
            <w:pStyle w:val="TOC3"/>
            <w:rPr>
              <w:rFonts w:asciiTheme="minorHAnsi" w:hAnsiTheme="minorHAnsi" w:cstheme="minorBidi"/>
              <w:sz w:val="22"/>
              <w:szCs w:val="22"/>
            </w:rPr>
          </w:pPr>
          <w:hyperlink w:anchor="_Toc490042048" w:history="1">
            <w:r w:rsidR="00326ADB" w:rsidRPr="00B313C4">
              <w:rPr>
                <w:rStyle w:val="Hyperlink"/>
              </w:rPr>
              <w:t>5.2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8 \h </w:instrText>
            </w:r>
            <w:r w:rsidR="00326ADB">
              <w:rPr>
                <w:webHidden/>
              </w:rPr>
            </w:r>
            <w:r w:rsidR="00326ADB">
              <w:rPr>
                <w:webHidden/>
              </w:rPr>
              <w:fldChar w:fldCharType="separate"/>
            </w:r>
            <w:r w:rsidR="00D97B36">
              <w:rPr>
                <w:webHidden/>
              </w:rPr>
              <w:t>42</w:t>
            </w:r>
            <w:r w:rsidR="00326ADB">
              <w:rPr>
                <w:webHidden/>
              </w:rPr>
              <w:fldChar w:fldCharType="end"/>
            </w:r>
          </w:hyperlink>
        </w:p>
        <w:p w14:paraId="1DF04739" w14:textId="77777777" w:rsidR="00326ADB" w:rsidRDefault="0051655F">
          <w:pPr>
            <w:pStyle w:val="TOC2"/>
            <w:rPr>
              <w:rFonts w:asciiTheme="minorHAnsi" w:hAnsiTheme="minorHAnsi" w:cstheme="minorBidi"/>
              <w:sz w:val="22"/>
              <w:szCs w:val="22"/>
            </w:rPr>
          </w:pPr>
          <w:hyperlink w:anchor="_Toc490042049" w:history="1">
            <w:r w:rsidR="00326ADB" w:rsidRPr="00B313C4">
              <w:rPr>
                <w:rStyle w:val="Hyperlink"/>
              </w:rPr>
              <w:t>5.24</w:t>
            </w:r>
            <w:r w:rsidR="00326ADB">
              <w:rPr>
                <w:rFonts w:asciiTheme="minorHAnsi" w:hAnsiTheme="minorHAnsi" w:cstheme="minorBidi"/>
                <w:sz w:val="22"/>
                <w:szCs w:val="22"/>
              </w:rPr>
              <w:tab/>
            </w:r>
            <w:r w:rsidR="00326ADB" w:rsidRPr="00B313C4">
              <w:rPr>
                <w:rStyle w:val="Hyperlink"/>
              </w:rPr>
              <w:t>Retrieve Billing Calendar Triggered Billing Data Log</w:t>
            </w:r>
            <w:r w:rsidR="00326ADB">
              <w:rPr>
                <w:webHidden/>
              </w:rPr>
              <w:tab/>
            </w:r>
            <w:r w:rsidR="00326ADB">
              <w:rPr>
                <w:webHidden/>
              </w:rPr>
              <w:fldChar w:fldCharType="begin"/>
            </w:r>
            <w:r w:rsidR="00326ADB">
              <w:rPr>
                <w:webHidden/>
              </w:rPr>
              <w:instrText xml:space="preserve"> PAGEREF _Toc490042049 \h </w:instrText>
            </w:r>
            <w:r w:rsidR="00326ADB">
              <w:rPr>
                <w:webHidden/>
              </w:rPr>
            </w:r>
            <w:r w:rsidR="00326ADB">
              <w:rPr>
                <w:webHidden/>
              </w:rPr>
              <w:fldChar w:fldCharType="separate"/>
            </w:r>
            <w:r w:rsidR="00D97B36">
              <w:rPr>
                <w:webHidden/>
              </w:rPr>
              <w:t>45</w:t>
            </w:r>
            <w:r w:rsidR="00326ADB">
              <w:rPr>
                <w:webHidden/>
              </w:rPr>
              <w:fldChar w:fldCharType="end"/>
            </w:r>
          </w:hyperlink>
        </w:p>
        <w:p w14:paraId="25E91CF7" w14:textId="77777777" w:rsidR="00326ADB" w:rsidRDefault="0051655F">
          <w:pPr>
            <w:pStyle w:val="TOC3"/>
            <w:rPr>
              <w:rFonts w:asciiTheme="minorHAnsi" w:hAnsiTheme="minorHAnsi" w:cstheme="minorBidi"/>
              <w:sz w:val="22"/>
              <w:szCs w:val="22"/>
            </w:rPr>
          </w:pPr>
          <w:hyperlink w:anchor="_Toc490042050" w:history="1">
            <w:r w:rsidR="00326ADB" w:rsidRPr="00B313C4">
              <w:rPr>
                <w:rStyle w:val="Hyperlink"/>
              </w:rPr>
              <w:t>5.2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0 \h </w:instrText>
            </w:r>
            <w:r w:rsidR="00326ADB">
              <w:rPr>
                <w:webHidden/>
              </w:rPr>
            </w:r>
            <w:r w:rsidR="00326ADB">
              <w:rPr>
                <w:webHidden/>
              </w:rPr>
              <w:fldChar w:fldCharType="separate"/>
            </w:r>
            <w:r w:rsidR="00D97B36">
              <w:rPr>
                <w:webHidden/>
              </w:rPr>
              <w:t>45</w:t>
            </w:r>
            <w:r w:rsidR="00326ADB">
              <w:rPr>
                <w:webHidden/>
              </w:rPr>
              <w:fldChar w:fldCharType="end"/>
            </w:r>
          </w:hyperlink>
        </w:p>
        <w:p w14:paraId="7B08FF9A" w14:textId="77777777" w:rsidR="00326ADB" w:rsidRDefault="0051655F">
          <w:pPr>
            <w:pStyle w:val="TOC3"/>
            <w:rPr>
              <w:rFonts w:asciiTheme="minorHAnsi" w:hAnsiTheme="minorHAnsi" w:cstheme="minorBidi"/>
              <w:sz w:val="22"/>
              <w:szCs w:val="22"/>
            </w:rPr>
          </w:pPr>
          <w:hyperlink w:anchor="_Toc490042051" w:history="1">
            <w:r w:rsidR="00326ADB" w:rsidRPr="00B313C4">
              <w:rPr>
                <w:rStyle w:val="Hyperlink"/>
              </w:rPr>
              <w:t>5.2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1 \h </w:instrText>
            </w:r>
            <w:r w:rsidR="00326ADB">
              <w:rPr>
                <w:webHidden/>
              </w:rPr>
            </w:r>
            <w:r w:rsidR="00326ADB">
              <w:rPr>
                <w:webHidden/>
              </w:rPr>
              <w:fldChar w:fldCharType="separate"/>
            </w:r>
            <w:r w:rsidR="00D97B36">
              <w:rPr>
                <w:webHidden/>
              </w:rPr>
              <w:t>45</w:t>
            </w:r>
            <w:r w:rsidR="00326ADB">
              <w:rPr>
                <w:webHidden/>
              </w:rPr>
              <w:fldChar w:fldCharType="end"/>
            </w:r>
          </w:hyperlink>
        </w:p>
        <w:p w14:paraId="2342A8EA" w14:textId="77777777" w:rsidR="00326ADB" w:rsidRDefault="0051655F">
          <w:pPr>
            <w:pStyle w:val="TOC2"/>
            <w:rPr>
              <w:rFonts w:asciiTheme="minorHAnsi" w:hAnsiTheme="minorHAnsi" w:cstheme="minorBidi"/>
              <w:sz w:val="22"/>
              <w:szCs w:val="22"/>
            </w:rPr>
          </w:pPr>
          <w:hyperlink w:anchor="_Toc490042052" w:history="1">
            <w:r w:rsidR="00326ADB" w:rsidRPr="00B313C4">
              <w:rPr>
                <w:rStyle w:val="Hyperlink"/>
              </w:rPr>
              <w:t>5.25</w:t>
            </w:r>
            <w:r w:rsidR="00326ADB">
              <w:rPr>
                <w:rFonts w:asciiTheme="minorHAnsi" w:hAnsiTheme="minorHAnsi" w:cstheme="minorBidi"/>
                <w:sz w:val="22"/>
                <w:szCs w:val="22"/>
              </w:rPr>
              <w:tab/>
            </w:r>
            <w:r w:rsidR="00326ADB" w:rsidRPr="00B313C4">
              <w:rPr>
                <w:rStyle w:val="Hyperlink"/>
              </w:rPr>
              <w:t>Retrieve Billing Data Log (Payment Based Debt Payments)</w:t>
            </w:r>
            <w:r w:rsidR="00326ADB">
              <w:rPr>
                <w:webHidden/>
              </w:rPr>
              <w:tab/>
            </w:r>
            <w:r w:rsidR="00326ADB">
              <w:rPr>
                <w:webHidden/>
              </w:rPr>
              <w:fldChar w:fldCharType="begin"/>
            </w:r>
            <w:r w:rsidR="00326ADB">
              <w:rPr>
                <w:webHidden/>
              </w:rPr>
              <w:instrText xml:space="preserve"> PAGEREF _Toc490042052 \h </w:instrText>
            </w:r>
            <w:r w:rsidR="00326ADB">
              <w:rPr>
                <w:webHidden/>
              </w:rPr>
            </w:r>
            <w:r w:rsidR="00326ADB">
              <w:rPr>
                <w:webHidden/>
              </w:rPr>
              <w:fldChar w:fldCharType="separate"/>
            </w:r>
            <w:r w:rsidR="00D97B36">
              <w:rPr>
                <w:webHidden/>
              </w:rPr>
              <w:t>46</w:t>
            </w:r>
            <w:r w:rsidR="00326ADB">
              <w:rPr>
                <w:webHidden/>
              </w:rPr>
              <w:fldChar w:fldCharType="end"/>
            </w:r>
          </w:hyperlink>
        </w:p>
        <w:p w14:paraId="4F56D71F" w14:textId="77777777" w:rsidR="00326ADB" w:rsidRDefault="0051655F">
          <w:pPr>
            <w:pStyle w:val="TOC3"/>
            <w:rPr>
              <w:rFonts w:asciiTheme="minorHAnsi" w:hAnsiTheme="minorHAnsi" w:cstheme="minorBidi"/>
              <w:sz w:val="22"/>
              <w:szCs w:val="22"/>
            </w:rPr>
          </w:pPr>
          <w:hyperlink w:anchor="_Toc490042053" w:history="1">
            <w:r w:rsidR="00326ADB" w:rsidRPr="00B313C4">
              <w:rPr>
                <w:rStyle w:val="Hyperlink"/>
              </w:rPr>
              <w:t>5.2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3 \h </w:instrText>
            </w:r>
            <w:r w:rsidR="00326ADB">
              <w:rPr>
                <w:webHidden/>
              </w:rPr>
            </w:r>
            <w:r w:rsidR="00326ADB">
              <w:rPr>
                <w:webHidden/>
              </w:rPr>
              <w:fldChar w:fldCharType="separate"/>
            </w:r>
            <w:r w:rsidR="00D97B36">
              <w:rPr>
                <w:webHidden/>
              </w:rPr>
              <w:t>46</w:t>
            </w:r>
            <w:r w:rsidR="00326ADB">
              <w:rPr>
                <w:webHidden/>
              </w:rPr>
              <w:fldChar w:fldCharType="end"/>
            </w:r>
          </w:hyperlink>
        </w:p>
        <w:p w14:paraId="5187B05B" w14:textId="77777777" w:rsidR="00326ADB" w:rsidRDefault="0051655F">
          <w:pPr>
            <w:pStyle w:val="TOC3"/>
            <w:rPr>
              <w:rFonts w:asciiTheme="minorHAnsi" w:hAnsiTheme="minorHAnsi" w:cstheme="minorBidi"/>
              <w:sz w:val="22"/>
              <w:szCs w:val="22"/>
            </w:rPr>
          </w:pPr>
          <w:hyperlink w:anchor="_Toc490042054" w:history="1">
            <w:r w:rsidR="00326ADB" w:rsidRPr="00B313C4">
              <w:rPr>
                <w:rStyle w:val="Hyperlink"/>
              </w:rPr>
              <w:t>5.2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4 \h </w:instrText>
            </w:r>
            <w:r w:rsidR="00326ADB">
              <w:rPr>
                <w:webHidden/>
              </w:rPr>
            </w:r>
            <w:r w:rsidR="00326ADB">
              <w:rPr>
                <w:webHidden/>
              </w:rPr>
              <w:fldChar w:fldCharType="separate"/>
            </w:r>
            <w:r w:rsidR="00D97B36">
              <w:rPr>
                <w:webHidden/>
              </w:rPr>
              <w:t>46</w:t>
            </w:r>
            <w:r w:rsidR="00326ADB">
              <w:rPr>
                <w:webHidden/>
              </w:rPr>
              <w:fldChar w:fldCharType="end"/>
            </w:r>
          </w:hyperlink>
        </w:p>
        <w:p w14:paraId="5D8562B5" w14:textId="77777777" w:rsidR="00326ADB" w:rsidRDefault="0051655F">
          <w:pPr>
            <w:pStyle w:val="TOC2"/>
            <w:rPr>
              <w:rFonts w:asciiTheme="minorHAnsi" w:hAnsiTheme="minorHAnsi" w:cstheme="minorBidi"/>
              <w:sz w:val="22"/>
              <w:szCs w:val="22"/>
            </w:rPr>
          </w:pPr>
          <w:hyperlink w:anchor="_Toc490042055" w:history="1">
            <w:r w:rsidR="00326ADB" w:rsidRPr="00B313C4">
              <w:rPr>
                <w:rStyle w:val="Hyperlink"/>
              </w:rPr>
              <w:t>5.26</w:t>
            </w:r>
            <w:r w:rsidR="00326ADB">
              <w:rPr>
                <w:rFonts w:asciiTheme="minorHAnsi" w:hAnsiTheme="minorHAnsi" w:cstheme="minorBidi"/>
                <w:sz w:val="22"/>
                <w:szCs w:val="22"/>
              </w:rPr>
              <w:tab/>
            </w:r>
            <w:r w:rsidR="00326ADB" w:rsidRPr="00B313C4">
              <w:rPr>
                <w:rStyle w:val="Hyperlink"/>
              </w:rPr>
              <w:t>Retrieve Billing Data Log (Prepayment Credits)</w:t>
            </w:r>
            <w:r w:rsidR="00326ADB">
              <w:rPr>
                <w:webHidden/>
              </w:rPr>
              <w:tab/>
            </w:r>
            <w:r w:rsidR="00326ADB">
              <w:rPr>
                <w:webHidden/>
              </w:rPr>
              <w:fldChar w:fldCharType="begin"/>
            </w:r>
            <w:r w:rsidR="00326ADB">
              <w:rPr>
                <w:webHidden/>
              </w:rPr>
              <w:instrText xml:space="preserve"> PAGEREF _Toc490042055 \h </w:instrText>
            </w:r>
            <w:r w:rsidR="00326ADB">
              <w:rPr>
                <w:webHidden/>
              </w:rPr>
            </w:r>
            <w:r w:rsidR="00326ADB">
              <w:rPr>
                <w:webHidden/>
              </w:rPr>
              <w:fldChar w:fldCharType="separate"/>
            </w:r>
            <w:r w:rsidR="00D97B36">
              <w:rPr>
                <w:webHidden/>
              </w:rPr>
              <w:t>47</w:t>
            </w:r>
            <w:r w:rsidR="00326ADB">
              <w:rPr>
                <w:webHidden/>
              </w:rPr>
              <w:fldChar w:fldCharType="end"/>
            </w:r>
          </w:hyperlink>
        </w:p>
        <w:p w14:paraId="612896D0" w14:textId="77777777" w:rsidR="00326ADB" w:rsidRDefault="0051655F">
          <w:pPr>
            <w:pStyle w:val="TOC3"/>
            <w:rPr>
              <w:rFonts w:asciiTheme="minorHAnsi" w:hAnsiTheme="minorHAnsi" w:cstheme="minorBidi"/>
              <w:sz w:val="22"/>
              <w:szCs w:val="22"/>
            </w:rPr>
          </w:pPr>
          <w:hyperlink w:anchor="_Toc490042056" w:history="1">
            <w:r w:rsidR="00326ADB" w:rsidRPr="00B313C4">
              <w:rPr>
                <w:rStyle w:val="Hyperlink"/>
              </w:rPr>
              <w:t>5.2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6 \h </w:instrText>
            </w:r>
            <w:r w:rsidR="00326ADB">
              <w:rPr>
                <w:webHidden/>
              </w:rPr>
            </w:r>
            <w:r w:rsidR="00326ADB">
              <w:rPr>
                <w:webHidden/>
              </w:rPr>
              <w:fldChar w:fldCharType="separate"/>
            </w:r>
            <w:r w:rsidR="00D97B36">
              <w:rPr>
                <w:webHidden/>
              </w:rPr>
              <w:t>47</w:t>
            </w:r>
            <w:r w:rsidR="00326ADB">
              <w:rPr>
                <w:webHidden/>
              </w:rPr>
              <w:fldChar w:fldCharType="end"/>
            </w:r>
          </w:hyperlink>
        </w:p>
        <w:p w14:paraId="6D2E9A54" w14:textId="77777777" w:rsidR="00326ADB" w:rsidRDefault="0051655F">
          <w:pPr>
            <w:pStyle w:val="TOC3"/>
            <w:rPr>
              <w:rFonts w:asciiTheme="minorHAnsi" w:hAnsiTheme="minorHAnsi" w:cstheme="minorBidi"/>
              <w:sz w:val="22"/>
              <w:szCs w:val="22"/>
            </w:rPr>
          </w:pPr>
          <w:hyperlink w:anchor="_Toc490042057" w:history="1">
            <w:r w:rsidR="00326ADB" w:rsidRPr="00B313C4">
              <w:rPr>
                <w:rStyle w:val="Hyperlink"/>
              </w:rPr>
              <w:t>5.2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7 \h </w:instrText>
            </w:r>
            <w:r w:rsidR="00326ADB">
              <w:rPr>
                <w:webHidden/>
              </w:rPr>
            </w:r>
            <w:r w:rsidR="00326ADB">
              <w:rPr>
                <w:webHidden/>
              </w:rPr>
              <w:fldChar w:fldCharType="separate"/>
            </w:r>
            <w:r w:rsidR="00D97B36">
              <w:rPr>
                <w:webHidden/>
              </w:rPr>
              <w:t>47</w:t>
            </w:r>
            <w:r w:rsidR="00326ADB">
              <w:rPr>
                <w:webHidden/>
              </w:rPr>
              <w:fldChar w:fldCharType="end"/>
            </w:r>
          </w:hyperlink>
        </w:p>
        <w:p w14:paraId="2FE37084" w14:textId="77777777" w:rsidR="00326ADB" w:rsidRDefault="0051655F">
          <w:pPr>
            <w:pStyle w:val="TOC2"/>
            <w:rPr>
              <w:rFonts w:asciiTheme="minorHAnsi" w:hAnsiTheme="minorHAnsi" w:cstheme="minorBidi"/>
              <w:sz w:val="22"/>
              <w:szCs w:val="22"/>
            </w:rPr>
          </w:pPr>
          <w:hyperlink w:anchor="_Toc490042058" w:history="1">
            <w:r w:rsidR="00326ADB" w:rsidRPr="00B313C4">
              <w:rPr>
                <w:rStyle w:val="Hyperlink"/>
              </w:rPr>
              <w:t>5.27</w:t>
            </w:r>
            <w:r w:rsidR="00326ADB">
              <w:rPr>
                <w:rFonts w:asciiTheme="minorHAnsi" w:hAnsiTheme="minorHAnsi" w:cstheme="minorBidi"/>
                <w:sz w:val="22"/>
                <w:szCs w:val="22"/>
              </w:rPr>
              <w:tab/>
            </w:r>
            <w:r w:rsidR="00326ADB" w:rsidRPr="00B313C4">
              <w:rPr>
                <w:rStyle w:val="Hyperlink"/>
              </w:rPr>
              <w:t>Retrieve Import Daily Read Log</w:t>
            </w:r>
            <w:r w:rsidR="00326ADB">
              <w:rPr>
                <w:webHidden/>
              </w:rPr>
              <w:tab/>
            </w:r>
            <w:r w:rsidR="00326ADB">
              <w:rPr>
                <w:webHidden/>
              </w:rPr>
              <w:fldChar w:fldCharType="begin"/>
            </w:r>
            <w:r w:rsidR="00326ADB">
              <w:rPr>
                <w:webHidden/>
              </w:rPr>
              <w:instrText xml:space="preserve"> PAGEREF _Toc490042058 \h </w:instrText>
            </w:r>
            <w:r w:rsidR="00326ADB">
              <w:rPr>
                <w:webHidden/>
              </w:rPr>
            </w:r>
            <w:r w:rsidR="00326ADB">
              <w:rPr>
                <w:webHidden/>
              </w:rPr>
              <w:fldChar w:fldCharType="separate"/>
            </w:r>
            <w:r w:rsidR="00D97B36">
              <w:rPr>
                <w:webHidden/>
              </w:rPr>
              <w:t>48</w:t>
            </w:r>
            <w:r w:rsidR="00326ADB">
              <w:rPr>
                <w:webHidden/>
              </w:rPr>
              <w:fldChar w:fldCharType="end"/>
            </w:r>
          </w:hyperlink>
        </w:p>
        <w:p w14:paraId="4360564A" w14:textId="77777777" w:rsidR="00326ADB" w:rsidRDefault="0051655F">
          <w:pPr>
            <w:pStyle w:val="TOC3"/>
            <w:rPr>
              <w:rFonts w:asciiTheme="minorHAnsi" w:hAnsiTheme="minorHAnsi" w:cstheme="minorBidi"/>
              <w:sz w:val="22"/>
              <w:szCs w:val="22"/>
            </w:rPr>
          </w:pPr>
          <w:hyperlink w:anchor="_Toc490042059" w:history="1">
            <w:r w:rsidR="00326ADB" w:rsidRPr="00B313C4">
              <w:rPr>
                <w:rStyle w:val="Hyperlink"/>
              </w:rPr>
              <w:t>5.2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9 \h </w:instrText>
            </w:r>
            <w:r w:rsidR="00326ADB">
              <w:rPr>
                <w:webHidden/>
              </w:rPr>
            </w:r>
            <w:r w:rsidR="00326ADB">
              <w:rPr>
                <w:webHidden/>
              </w:rPr>
              <w:fldChar w:fldCharType="separate"/>
            </w:r>
            <w:r w:rsidR="00D97B36">
              <w:rPr>
                <w:webHidden/>
              </w:rPr>
              <w:t>48</w:t>
            </w:r>
            <w:r w:rsidR="00326ADB">
              <w:rPr>
                <w:webHidden/>
              </w:rPr>
              <w:fldChar w:fldCharType="end"/>
            </w:r>
          </w:hyperlink>
        </w:p>
        <w:p w14:paraId="61DB22A8" w14:textId="77777777" w:rsidR="00326ADB" w:rsidRDefault="0051655F">
          <w:pPr>
            <w:pStyle w:val="TOC3"/>
            <w:rPr>
              <w:rFonts w:asciiTheme="minorHAnsi" w:hAnsiTheme="minorHAnsi" w:cstheme="minorBidi"/>
              <w:sz w:val="22"/>
              <w:szCs w:val="22"/>
            </w:rPr>
          </w:pPr>
          <w:hyperlink w:anchor="_Toc490042060" w:history="1">
            <w:r w:rsidR="00326ADB" w:rsidRPr="00B313C4">
              <w:rPr>
                <w:rStyle w:val="Hyperlink"/>
              </w:rPr>
              <w:t>5.2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0 \h </w:instrText>
            </w:r>
            <w:r w:rsidR="00326ADB">
              <w:rPr>
                <w:webHidden/>
              </w:rPr>
            </w:r>
            <w:r w:rsidR="00326ADB">
              <w:rPr>
                <w:webHidden/>
              </w:rPr>
              <w:fldChar w:fldCharType="separate"/>
            </w:r>
            <w:r w:rsidR="00D97B36">
              <w:rPr>
                <w:webHidden/>
              </w:rPr>
              <w:t>48</w:t>
            </w:r>
            <w:r w:rsidR="00326ADB">
              <w:rPr>
                <w:webHidden/>
              </w:rPr>
              <w:fldChar w:fldCharType="end"/>
            </w:r>
          </w:hyperlink>
        </w:p>
        <w:p w14:paraId="2ECD75B4" w14:textId="77777777" w:rsidR="00326ADB" w:rsidRDefault="0051655F">
          <w:pPr>
            <w:pStyle w:val="TOC2"/>
            <w:rPr>
              <w:rFonts w:asciiTheme="minorHAnsi" w:hAnsiTheme="minorHAnsi" w:cstheme="minorBidi"/>
              <w:sz w:val="22"/>
              <w:szCs w:val="22"/>
            </w:rPr>
          </w:pPr>
          <w:hyperlink w:anchor="_Toc490042061" w:history="1">
            <w:r w:rsidR="00326ADB" w:rsidRPr="00B313C4">
              <w:rPr>
                <w:rStyle w:val="Hyperlink"/>
              </w:rPr>
              <w:t>5.28</w:t>
            </w:r>
            <w:r w:rsidR="00326ADB">
              <w:rPr>
                <w:rFonts w:asciiTheme="minorHAnsi" w:hAnsiTheme="minorHAnsi" w:cstheme="minorBidi"/>
                <w:sz w:val="22"/>
                <w:szCs w:val="22"/>
              </w:rPr>
              <w:tab/>
            </w:r>
            <w:r w:rsidR="00326ADB" w:rsidRPr="00B313C4">
              <w:rPr>
                <w:rStyle w:val="Hyperlink"/>
              </w:rPr>
              <w:t>Retrieve Export Daily Read Log</w:t>
            </w:r>
            <w:r w:rsidR="00326ADB">
              <w:rPr>
                <w:webHidden/>
              </w:rPr>
              <w:tab/>
            </w:r>
            <w:r w:rsidR="00326ADB">
              <w:rPr>
                <w:webHidden/>
              </w:rPr>
              <w:fldChar w:fldCharType="begin"/>
            </w:r>
            <w:r w:rsidR="00326ADB">
              <w:rPr>
                <w:webHidden/>
              </w:rPr>
              <w:instrText xml:space="preserve"> PAGEREF _Toc490042061 \h </w:instrText>
            </w:r>
            <w:r w:rsidR="00326ADB">
              <w:rPr>
                <w:webHidden/>
              </w:rPr>
            </w:r>
            <w:r w:rsidR="00326ADB">
              <w:rPr>
                <w:webHidden/>
              </w:rPr>
              <w:fldChar w:fldCharType="separate"/>
            </w:r>
            <w:r w:rsidR="00D97B36">
              <w:rPr>
                <w:webHidden/>
              </w:rPr>
              <w:t>50</w:t>
            </w:r>
            <w:r w:rsidR="00326ADB">
              <w:rPr>
                <w:webHidden/>
              </w:rPr>
              <w:fldChar w:fldCharType="end"/>
            </w:r>
          </w:hyperlink>
        </w:p>
        <w:p w14:paraId="1B2938BC" w14:textId="77777777" w:rsidR="00326ADB" w:rsidRDefault="0051655F">
          <w:pPr>
            <w:pStyle w:val="TOC3"/>
            <w:rPr>
              <w:rFonts w:asciiTheme="minorHAnsi" w:hAnsiTheme="minorHAnsi" w:cstheme="minorBidi"/>
              <w:sz w:val="22"/>
              <w:szCs w:val="22"/>
            </w:rPr>
          </w:pPr>
          <w:hyperlink w:anchor="_Toc490042062" w:history="1">
            <w:r w:rsidR="00326ADB" w:rsidRPr="00B313C4">
              <w:rPr>
                <w:rStyle w:val="Hyperlink"/>
              </w:rPr>
              <w:t>5.2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2 \h </w:instrText>
            </w:r>
            <w:r w:rsidR="00326ADB">
              <w:rPr>
                <w:webHidden/>
              </w:rPr>
            </w:r>
            <w:r w:rsidR="00326ADB">
              <w:rPr>
                <w:webHidden/>
              </w:rPr>
              <w:fldChar w:fldCharType="separate"/>
            </w:r>
            <w:r w:rsidR="00D97B36">
              <w:rPr>
                <w:webHidden/>
              </w:rPr>
              <w:t>50</w:t>
            </w:r>
            <w:r w:rsidR="00326ADB">
              <w:rPr>
                <w:webHidden/>
              </w:rPr>
              <w:fldChar w:fldCharType="end"/>
            </w:r>
          </w:hyperlink>
        </w:p>
        <w:p w14:paraId="17723C92" w14:textId="77777777" w:rsidR="00326ADB" w:rsidRDefault="0051655F">
          <w:pPr>
            <w:pStyle w:val="TOC3"/>
            <w:rPr>
              <w:rFonts w:asciiTheme="minorHAnsi" w:hAnsiTheme="minorHAnsi" w:cstheme="minorBidi"/>
              <w:sz w:val="22"/>
              <w:szCs w:val="22"/>
            </w:rPr>
          </w:pPr>
          <w:hyperlink w:anchor="_Toc490042063" w:history="1">
            <w:r w:rsidR="00326ADB" w:rsidRPr="00B313C4">
              <w:rPr>
                <w:rStyle w:val="Hyperlink"/>
              </w:rPr>
              <w:t>5.2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3 \h </w:instrText>
            </w:r>
            <w:r w:rsidR="00326ADB">
              <w:rPr>
                <w:webHidden/>
              </w:rPr>
            </w:r>
            <w:r w:rsidR="00326ADB">
              <w:rPr>
                <w:webHidden/>
              </w:rPr>
              <w:fldChar w:fldCharType="separate"/>
            </w:r>
            <w:r w:rsidR="00D97B36">
              <w:rPr>
                <w:webHidden/>
              </w:rPr>
              <w:t>50</w:t>
            </w:r>
            <w:r w:rsidR="00326ADB">
              <w:rPr>
                <w:webHidden/>
              </w:rPr>
              <w:fldChar w:fldCharType="end"/>
            </w:r>
          </w:hyperlink>
        </w:p>
        <w:p w14:paraId="148A7054" w14:textId="77777777" w:rsidR="00326ADB" w:rsidRDefault="0051655F">
          <w:pPr>
            <w:pStyle w:val="TOC2"/>
            <w:rPr>
              <w:rFonts w:asciiTheme="minorHAnsi" w:hAnsiTheme="minorHAnsi" w:cstheme="minorBidi"/>
              <w:sz w:val="22"/>
              <w:szCs w:val="22"/>
            </w:rPr>
          </w:pPr>
          <w:hyperlink w:anchor="_Toc490042064" w:history="1">
            <w:r w:rsidR="00326ADB" w:rsidRPr="00B313C4">
              <w:rPr>
                <w:rStyle w:val="Hyperlink"/>
              </w:rPr>
              <w:t>5.29</w:t>
            </w:r>
            <w:r w:rsidR="00326ADB">
              <w:rPr>
                <w:rFonts w:asciiTheme="minorHAnsi" w:hAnsiTheme="minorHAnsi" w:cstheme="minorBidi"/>
                <w:sz w:val="22"/>
                <w:szCs w:val="22"/>
              </w:rPr>
              <w:tab/>
            </w:r>
            <w:r w:rsidR="00326ADB" w:rsidRPr="00B313C4">
              <w:rPr>
                <w:rStyle w:val="Hyperlink"/>
              </w:rPr>
              <w:t>Read Active Import Profile Data</w:t>
            </w:r>
            <w:r w:rsidR="00326ADB">
              <w:rPr>
                <w:webHidden/>
              </w:rPr>
              <w:tab/>
            </w:r>
            <w:r w:rsidR="00326ADB">
              <w:rPr>
                <w:webHidden/>
              </w:rPr>
              <w:fldChar w:fldCharType="begin"/>
            </w:r>
            <w:r w:rsidR="00326ADB">
              <w:rPr>
                <w:webHidden/>
              </w:rPr>
              <w:instrText xml:space="preserve"> PAGEREF _Toc490042064 \h </w:instrText>
            </w:r>
            <w:r w:rsidR="00326ADB">
              <w:rPr>
                <w:webHidden/>
              </w:rPr>
            </w:r>
            <w:r w:rsidR="00326ADB">
              <w:rPr>
                <w:webHidden/>
              </w:rPr>
              <w:fldChar w:fldCharType="separate"/>
            </w:r>
            <w:r w:rsidR="00D97B36">
              <w:rPr>
                <w:webHidden/>
              </w:rPr>
              <w:t>51</w:t>
            </w:r>
            <w:r w:rsidR="00326ADB">
              <w:rPr>
                <w:webHidden/>
              </w:rPr>
              <w:fldChar w:fldCharType="end"/>
            </w:r>
          </w:hyperlink>
        </w:p>
        <w:p w14:paraId="1E03FE57" w14:textId="77777777" w:rsidR="00326ADB" w:rsidRDefault="0051655F">
          <w:pPr>
            <w:pStyle w:val="TOC3"/>
            <w:rPr>
              <w:rFonts w:asciiTheme="minorHAnsi" w:hAnsiTheme="minorHAnsi" w:cstheme="minorBidi"/>
              <w:sz w:val="22"/>
              <w:szCs w:val="22"/>
            </w:rPr>
          </w:pPr>
          <w:hyperlink w:anchor="_Toc490042065" w:history="1">
            <w:r w:rsidR="00326ADB" w:rsidRPr="00B313C4">
              <w:rPr>
                <w:rStyle w:val="Hyperlink"/>
              </w:rPr>
              <w:t>5.2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5 \h </w:instrText>
            </w:r>
            <w:r w:rsidR="00326ADB">
              <w:rPr>
                <w:webHidden/>
              </w:rPr>
            </w:r>
            <w:r w:rsidR="00326ADB">
              <w:rPr>
                <w:webHidden/>
              </w:rPr>
              <w:fldChar w:fldCharType="separate"/>
            </w:r>
            <w:r w:rsidR="00D97B36">
              <w:rPr>
                <w:webHidden/>
              </w:rPr>
              <w:t>51</w:t>
            </w:r>
            <w:r w:rsidR="00326ADB">
              <w:rPr>
                <w:webHidden/>
              </w:rPr>
              <w:fldChar w:fldCharType="end"/>
            </w:r>
          </w:hyperlink>
        </w:p>
        <w:p w14:paraId="1A410F72" w14:textId="77777777" w:rsidR="00326ADB" w:rsidRDefault="0051655F">
          <w:pPr>
            <w:pStyle w:val="TOC3"/>
            <w:rPr>
              <w:rFonts w:asciiTheme="minorHAnsi" w:hAnsiTheme="minorHAnsi" w:cstheme="minorBidi"/>
              <w:sz w:val="22"/>
              <w:szCs w:val="22"/>
            </w:rPr>
          </w:pPr>
          <w:hyperlink w:anchor="_Toc490042066" w:history="1">
            <w:r w:rsidR="00326ADB" w:rsidRPr="00B313C4">
              <w:rPr>
                <w:rStyle w:val="Hyperlink"/>
              </w:rPr>
              <w:t>5.2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6 \h </w:instrText>
            </w:r>
            <w:r w:rsidR="00326ADB">
              <w:rPr>
                <w:webHidden/>
              </w:rPr>
            </w:r>
            <w:r w:rsidR="00326ADB">
              <w:rPr>
                <w:webHidden/>
              </w:rPr>
              <w:fldChar w:fldCharType="separate"/>
            </w:r>
            <w:r w:rsidR="00D97B36">
              <w:rPr>
                <w:webHidden/>
              </w:rPr>
              <w:t>51</w:t>
            </w:r>
            <w:r w:rsidR="00326ADB">
              <w:rPr>
                <w:webHidden/>
              </w:rPr>
              <w:fldChar w:fldCharType="end"/>
            </w:r>
          </w:hyperlink>
        </w:p>
        <w:p w14:paraId="4CFA58F6" w14:textId="77777777" w:rsidR="00326ADB" w:rsidRDefault="0051655F">
          <w:pPr>
            <w:pStyle w:val="TOC2"/>
            <w:rPr>
              <w:rFonts w:asciiTheme="minorHAnsi" w:hAnsiTheme="minorHAnsi" w:cstheme="minorBidi"/>
              <w:sz w:val="22"/>
              <w:szCs w:val="22"/>
            </w:rPr>
          </w:pPr>
          <w:hyperlink w:anchor="_Toc490042067" w:history="1">
            <w:r w:rsidR="00326ADB" w:rsidRPr="00B313C4">
              <w:rPr>
                <w:rStyle w:val="Hyperlink"/>
              </w:rPr>
              <w:t>5.30</w:t>
            </w:r>
            <w:r w:rsidR="00326ADB">
              <w:rPr>
                <w:rFonts w:asciiTheme="minorHAnsi" w:hAnsiTheme="minorHAnsi" w:cstheme="minorBidi"/>
                <w:sz w:val="22"/>
                <w:szCs w:val="22"/>
              </w:rPr>
              <w:tab/>
            </w:r>
            <w:r w:rsidR="00326ADB" w:rsidRPr="00B313C4">
              <w:rPr>
                <w:rStyle w:val="Hyperlink"/>
              </w:rPr>
              <w:t>Read Reactive Import Profile Data</w:t>
            </w:r>
            <w:r w:rsidR="00326ADB">
              <w:rPr>
                <w:webHidden/>
              </w:rPr>
              <w:tab/>
            </w:r>
            <w:r w:rsidR="00326ADB">
              <w:rPr>
                <w:webHidden/>
              </w:rPr>
              <w:fldChar w:fldCharType="begin"/>
            </w:r>
            <w:r w:rsidR="00326ADB">
              <w:rPr>
                <w:webHidden/>
              </w:rPr>
              <w:instrText xml:space="preserve"> PAGEREF _Toc490042067 \h </w:instrText>
            </w:r>
            <w:r w:rsidR="00326ADB">
              <w:rPr>
                <w:webHidden/>
              </w:rPr>
            </w:r>
            <w:r w:rsidR="00326ADB">
              <w:rPr>
                <w:webHidden/>
              </w:rPr>
              <w:fldChar w:fldCharType="separate"/>
            </w:r>
            <w:r w:rsidR="00D97B36">
              <w:rPr>
                <w:webHidden/>
              </w:rPr>
              <w:t>52</w:t>
            </w:r>
            <w:r w:rsidR="00326ADB">
              <w:rPr>
                <w:webHidden/>
              </w:rPr>
              <w:fldChar w:fldCharType="end"/>
            </w:r>
          </w:hyperlink>
        </w:p>
        <w:p w14:paraId="3B33B952" w14:textId="77777777" w:rsidR="00326ADB" w:rsidRDefault="0051655F">
          <w:pPr>
            <w:pStyle w:val="TOC3"/>
            <w:rPr>
              <w:rFonts w:asciiTheme="minorHAnsi" w:hAnsiTheme="minorHAnsi" w:cstheme="minorBidi"/>
              <w:sz w:val="22"/>
              <w:szCs w:val="22"/>
            </w:rPr>
          </w:pPr>
          <w:hyperlink w:anchor="_Toc490042068" w:history="1">
            <w:r w:rsidR="00326ADB" w:rsidRPr="00B313C4">
              <w:rPr>
                <w:rStyle w:val="Hyperlink"/>
              </w:rPr>
              <w:t>5.3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8 \h </w:instrText>
            </w:r>
            <w:r w:rsidR="00326ADB">
              <w:rPr>
                <w:webHidden/>
              </w:rPr>
            </w:r>
            <w:r w:rsidR="00326ADB">
              <w:rPr>
                <w:webHidden/>
              </w:rPr>
              <w:fldChar w:fldCharType="separate"/>
            </w:r>
            <w:r w:rsidR="00D97B36">
              <w:rPr>
                <w:webHidden/>
              </w:rPr>
              <w:t>52</w:t>
            </w:r>
            <w:r w:rsidR="00326ADB">
              <w:rPr>
                <w:webHidden/>
              </w:rPr>
              <w:fldChar w:fldCharType="end"/>
            </w:r>
          </w:hyperlink>
        </w:p>
        <w:p w14:paraId="4A596477" w14:textId="77777777" w:rsidR="00326ADB" w:rsidRDefault="0051655F">
          <w:pPr>
            <w:pStyle w:val="TOC3"/>
            <w:rPr>
              <w:rFonts w:asciiTheme="minorHAnsi" w:hAnsiTheme="minorHAnsi" w:cstheme="minorBidi"/>
              <w:sz w:val="22"/>
              <w:szCs w:val="22"/>
            </w:rPr>
          </w:pPr>
          <w:hyperlink w:anchor="_Toc490042069" w:history="1">
            <w:r w:rsidR="00326ADB" w:rsidRPr="00B313C4">
              <w:rPr>
                <w:rStyle w:val="Hyperlink"/>
              </w:rPr>
              <w:t>5.3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9 \h </w:instrText>
            </w:r>
            <w:r w:rsidR="00326ADB">
              <w:rPr>
                <w:webHidden/>
              </w:rPr>
            </w:r>
            <w:r w:rsidR="00326ADB">
              <w:rPr>
                <w:webHidden/>
              </w:rPr>
              <w:fldChar w:fldCharType="separate"/>
            </w:r>
            <w:r w:rsidR="00D97B36">
              <w:rPr>
                <w:webHidden/>
              </w:rPr>
              <w:t>52</w:t>
            </w:r>
            <w:r w:rsidR="00326ADB">
              <w:rPr>
                <w:webHidden/>
              </w:rPr>
              <w:fldChar w:fldCharType="end"/>
            </w:r>
          </w:hyperlink>
        </w:p>
        <w:p w14:paraId="627015BA" w14:textId="77777777" w:rsidR="00326ADB" w:rsidRDefault="0051655F">
          <w:pPr>
            <w:pStyle w:val="TOC2"/>
            <w:rPr>
              <w:rFonts w:asciiTheme="minorHAnsi" w:hAnsiTheme="minorHAnsi" w:cstheme="minorBidi"/>
              <w:sz w:val="22"/>
              <w:szCs w:val="22"/>
            </w:rPr>
          </w:pPr>
          <w:hyperlink w:anchor="_Toc490042070" w:history="1">
            <w:r w:rsidR="00326ADB" w:rsidRPr="00B313C4">
              <w:rPr>
                <w:rStyle w:val="Hyperlink"/>
              </w:rPr>
              <w:t>5.31</w:t>
            </w:r>
            <w:r w:rsidR="00326ADB">
              <w:rPr>
                <w:rFonts w:asciiTheme="minorHAnsi" w:hAnsiTheme="minorHAnsi" w:cstheme="minorBidi"/>
                <w:sz w:val="22"/>
                <w:szCs w:val="22"/>
              </w:rPr>
              <w:tab/>
            </w:r>
            <w:r w:rsidR="00326ADB" w:rsidRPr="00B313C4">
              <w:rPr>
                <w:rStyle w:val="Hyperlink"/>
              </w:rPr>
              <w:t>Read Export Profile Data</w:t>
            </w:r>
            <w:r w:rsidR="00326ADB">
              <w:rPr>
                <w:webHidden/>
              </w:rPr>
              <w:tab/>
            </w:r>
            <w:r w:rsidR="00326ADB">
              <w:rPr>
                <w:webHidden/>
              </w:rPr>
              <w:fldChar w:fldCharType="begin"/>
            </w:r>
            <w:r w:rsidR="00326ADB">
              <w:rPr>
                <w:webHidden/>
              </w:rPr>
              <w:instrText xml:space="preserve"> PAGEREF _Toc490042070 \h </w:instrText>
            </w:r>
            <w:r w:rsidR="00326ADB">
              <w:rPr>
                <w:webHidden/>
              </w:rPr>
            </w:r>
            <w:r w:rsidR="00326ADB">
              <w:rPr>
                <w:webHidden/>
              </w:rPr>
              <w:fldChar w:fldCharType="separate"/>
            </w:r>
            <w:r w:rsidR="00D97B36">
              <w:rPr>
                <w:webHidden/>
              </w:rPr>
              <w:t>53</w:t>
            </w:r>
            <w:r w:rsidR="00326ADB">
              <w:rPr>
                <w:webHidden/>
              </w:rPr>
              <w:fldChar w:fldCharType="end"/>
            </w:r>
          </w:hyperlink>
        </w:p>
        <w:p w14:paraId="00FE5B03" w14:textId="77777777" w:rsidR="00326ADB" w:rsidRDefault="0051655F">
          <w:pPr>
            <w:pStyle w:val="TOC3"/>
            <w:rPr>
              <w:rFonts w:asciiTheme="minorHAnsi" w:hAnsiTheme="minorHAnsi" w:cstheme="minorBidi"/>
              <w:sz w:val="22"/>
              <w:szCs w:val="22"/>
            </w:rPr>
          </w:pPr>
          <w:hyperlink w:anchor="_Toc490042071" w:history="1">
            <w:r w:rsidR="00326ADB" w:rsidRPr="00B313C4">
              <w:rPr>
                <w:rStyle w:val="Hyperlink"/>
              </w:rPr>
              <w:t>5.3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1 \h </w:instrText>
            </w:r>
            <w:r w:rsidR="00326ADB">
              <w:rPr>
                <w:webHidden/>
              </w:rPr>
            </w:r>
            <w:r w:rsidR="00326ADB">
              <w:rPr>
                <w:webHidden/>
              </w:rPr>
              <w:fldChar w:fldCharType="separate"/>
            </w:r>
            <w:r w:rsidR="00D97B36">
              <w:rPr>
                <w:webHidden/>
              </w:rPr>
              <w:t>53</w:t>
            </w:r>
            <w:r w:rsidR="00326ADB">
              <w:rPr>
                <w:webHidden/>
              </w:rPr>
              <w:fldChar w:fldCharType="end"/>
            </w:r>
          </w:hyperlink>
        </w:p>
        <w:p w14:paraId="38F63EC8" w14:textId="77777777" w:rsidR="00326ADB" w:rsidRDefault="0051655F">
          <w:pPr>
            <w:pStyle w:val="TOC3"/>
            <w:rPr>
              <w:rFonts w:asciiTheme="minorHAnsi" w:hAnsiTheme="minorHAnsi" w:cstheme="minorBidi"/>
              <w:sz w:val="22"/>
              <w:szCs w:val="22"/>
            </w:rPr>
          </w:pPr>
          <w:hyperlink w:anchor="_Toc490042072" w:history="1">
            <w:r w:rsidR="00326ADB" w:rsidRPr="00B313C4">
              <w:rPr>
                <w:rStyle w:val="Hyperlink"/>
              </w:rPr>
              <w:t>5.3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2 \h </w:instrText>
            </w:r>
            <w:r w:rsidR="00326ADB">
              <w:rPr>
                <w:webHidden/>
              </w:rPr>
            </w:r>
            <w:r w:rsidR="00326ADB">
              <w:rPr>
                <w:webHidden/>
              </w:rPr>
              <w:fldChar w:fldCharType="separate"/>
            </w:r>
            <w:r w:rsidR="00D97B36">
              <w:rPr>
                <w:webHidden/>
              </w:rPr>
              <w:t>53</w:t>
            </w:r>
            <w:r w:rsidR="00326ADB">
              <w:rPr>
                <w:webHidden/>
              </w:rPr>
              <w:fldChar w:fldCharType="end"/>
            </w:r>
          </w:hyperlink>
        </w:p>
        <w:p w14:paraId="59D35D71" w14:textId="77777777" w:rsidR="00326ADB" w:rsidRDefault="0051655F">
          <w:pPr>
            <w:pStyle w:val="TOC2"/>
            <w:rPr>
              <w:rFonts w:asciiTheme="minorHAnsi" w:hAnsiTheme="minorHAnsi" w:cstheme="minorBidi"/>
              <w:sz w:val="22"/>
              <w:szCs w:val="22"/>
            </w:rPr>
          </w:pPr>
          <w:hyperlink w:anchor="_Toc490042073" w:history="1">
            <w:r w:rsidR="00326ADB" w:rsidRPr="00B313C4">
              <w:rPr>
                <w:rStyle w:val="Hyperlink"/>
              </w:rPr>
              <w:t>5.32</w:t>
            </w:r>
            <w:r w:rsidR="00326ADB">
              <w:rPr>
                <w:rFonts w:asciiTheme="minorHAnsi" w:hAnsiTheme="minorHAnsi" w:cstheme="minorBidi"/>
                <w:sz w:val="22"/>
                <w:szCs w:val="22"/>
              </w:rPr>
              <w:tab/>
            </w:r>
            <w:r w:rsidR="00326ADB" w:rsidRPr="00B313C4">
              <w:rPr>
                <w:rStyle w:val="Hyperlink"/>
              </w:rPr>
              <w:t>Read Network Data</w:t>
            </w:r>
            <w:r w:rsidR="00326ADB">
              <w:rPr>
                <w:webHidden/>
              </w:rPr>
              <w:tab/>
            </w:r>
            <w:r w:rsidR="00326ADB">
              <w:rPr>
                <w:webHidden/>
              </w:rPr>
              <w:fldChar w:fldCharType="begin"/>
            </w:r>
            <w:r w:rsidR="00326ADB">
              <w:rPr>
                <w:webHidden/>
              </w:rPr>
              <w:instrText xml:space="preserve"> PAGEREF _Toc490042073 \h </w:instrText>
            </w:r>
            <w:r w:rsidR="00326ADB">
              <w:rPr>
                <w:webHidden/>
              </w:rPr>
            </w:r>
            <w:r w:rsidR="00326ADB">
              <w:rPr>
                <w:webHidden/>
              </w:rPr>
              <w:fldChar w:fldCharType="separate"/>
            </w:r>
            <w:r w:rsidR="00D97B36">
              <w:rPr>
                <w:webHidden/>
              </w:rPr>
              <w:t>54</w:t>
            </w:r>
            <w:r w:rsidR="00326ADB">
              <w:rPr>
                <w:webHidden/>
              </w:rPr>
              <w:fldChar w:fldCharType="end"/>
            </w:r>
          </w:hyperlink>
        </w:p>
        <w:p w14:paraId="1CB494BD" w14:textId="77777777" w:rsidR="00326ADB" w:rsidRDefault="0051655F">
          <w:pPr>
            <w:pStyle w:val="TOC3"/>
            <w:rPr>
              <w:rFonts w:asciiTheme="minorHAnsi" w:hAnsiTheme="minorHAnsi" w:cstheme="minorBidi"/>
              <w:sz w:val="22"/>
              <w:szCs w:val="22"/>
            </w:rPr>
          </w:pPr>
          <w:hyperlink w:anchor="_Toc490042074" w:history="1">
            <w:r w:rsidR="00326ADB" w:rsidRPr="00B313C4">
              <w:rPr>
                <w:rStyle w:val="Hyperlink"/>
              </w:rPr>
              <w:t>5.3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4 \h </w:instrText>
            </w:r>
            <w:r w:rsidR="00326ADB">
              <w:rPr>
                <w:webHidden/>
              </w:rPr>
            </w:r>
            <w:r w:rsidR="00326ADB">
              <w:rPr>
                <w:webHidden/>
              </w:rPr>
              <w:fldChar w:fldCharType="separate"/>
            </w:r>
            <w:r w:rsidR="00D97B36">
              <w:rPr>
                <w:webHidden/>
              </w:rPr>
              <w:t>54</w:t>
            </w:r>
            <w:r w:rsidR="00326ADB">
              <w:rPr>
                <w:webHidden/>
              </w:rPr>
              <w:fldChar w:fldCharType="end"/>
            </w:r>
          </w:hyperlink>
        </w:p>
        <w:p w14:paraId="56BAE496" w14:textId="77777777" w:rsidR="00326ADB" w:rsidRDefault="0051655F">
          <w:pPr>
            <w:pStyle w:val="TOC3"/>
            <w:rPr>
              <w:rFonts w:asciiTheme="minorHAnsi" w:hAnsiTheme="minorHAnsi" w:cstheme="minorBidi"/>
              <w:sz w:val="22"/>
              <w:szCs w:val="22"/>
            </w:rPr>
          </w:pPr>
          <w:hyperlink w:anchor="_Toc490042075" w:history="1">
            <w:r w:rsidR="00326ADB" w:rsidRPr="00B313C4">
              <w:rPr>
                <w:rStyle w:val="Hyperlink"/>
              </w:rPr>
              <w:t>5.3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5 \h </w:instrText>
            </w:r>
            <w:r w:rsidR="00326ADB">
              <w:rPr>
                <w:webHidden/>
              </w:rPr>
            </w:r>
            <w:r w:rsidR="00326ADB">
              <w:rPr>
                <w:webHidden/>
              </w:rPr>
              <w:fldChar w:fldCharType="separate"/>
            </w:r>
            <w:r w:rsidR="00D97B36">
              <w:rPr>
                <w:webHidden/>
              </w:rPr>
              <w:t>54</w:t>
            </w:r>
            <w:r w:rsidR="00326ADB">
              <w:rPr>
                <w:webHidden/>
              </w:rPr>
              <w:fldChar w:fldCharType="end"/>
            </w:r>
          </w:hyperlink>
        </w:p>
        <w:p w14:paraId="5AE024BC" w14:textId="77777777" w:rsidR="00326ADB" w:rsidRDefault="0051655F">
          <w:pPr>
            <w:pStyle w:val="TOC2"/>
            <w:rPr>
              <w:rFonts w:asciiTheme="minorHAnsi" w:hAnsiTheme="minorHAnsi" w:cstheme="minorBidi"/>
              <w:sz w:val="22"/>
              <w:szCs w:val="22"/>
            </w:rPr>
          </w:pPr>
          <w:hyperlink w:anchor="_Toc490042076" w:history="1">
            <w:r w:rsidR="00326ADB" w:rsidRPr="00B313C4">
              <w:rPr>
                <w:rStyle w:val="Hyperlink"/>
              </w:rPr>
              <w:t>5.33</w:t>
            </w:r>
            <w:r w:rsidR="00326ADB">
              <w:rPr>
                <w:rFonts w:asciiTheme="minorHAnsi" w:hAnsiTheme="minorHAnsi" w:cstheme="minorBidi"/>
                <w:sz w:val="22"/>
                <w:szCs w:val="22"/>
              </w:rPr>
              <w:tab/>
            </w:r>
            <w:r w:rsidR="00326ADB" w:rsidRPr="00B313C4">
              <w:rPr>
                <w:rStyle w:val="Hyperlink"/>
              </w:rPr>
              <w:t>Read Tariff (Primary Element)</w:t>
            </w:r>
            <w:r w:rsidR="00326ADB">
              <w:rPr>
                <w:webHidden/>
              </w:rPr>
              <w:tab/>
            </w:r>
            <w:r w:rsidR="00326ADB">
              <w:rPr>
                <w:webHidden/>
              </w:rPr>
              <w:fldChar w:fldCharType="begin"/>
            </w:r>
            <w:r w:rsidR="00326ADB">
              <w:rPr>
                <w:webHidden/>
              </w:rPr>
              <w:instrText xml:space="preserve"> PAGEREF _Toc490042076 \h </w:instrText>
            </w:r>
            <w:r w:rsidR="00326ADB">
              <w:rPr>
                <w:webHidden/>
              </w:rPr>
            </w:r>
            <w:r w:rsidR="00326ADB">
              <w:rPr>
                <w:webHidden/>
              </w:rPr>
              <w:fldChar w:fldCharType="separate"/>
            </w:r>
            <w:r w:rsidR="00D97B36">
              <w:rPr>
                <w:webHidden/>
              </w:rPr>
              <w:t>58</w:t>
            </w:r>
            <w:r w:rsidR="00326ADB">
              <w:rPr>
                <w:webHidden/>
              </w:rPr>
              <w:fldChar w:fldCharType="end"/>
            </w:r>
          </w:hyperlink>
        </w:p>
        <w:p w14:paraId="63EE1CC2" w14:textId="77777777" w:rsidR="00326ADB" w:rsidRDefault="0051655F">
          <w:pPr>
            <w:pStyle w:val="TOC3"/>
            <w:rPr>
              <w:rFonts w:asciiTheme="minorHAnsi" w:hAnsiTheme="minorHAnsi" w:cstheme="minorBidi"/>
              <w:sz w:val="22"/>
              <w:szCs w:val="22"/>
            </w:rPr>
          </w:pPr>
          <w:hyperlink w:anchor="_Toc490042077" w:history="1">
            <w:r w:rsidR="00326ADB" w:rsidRPr="00B313C4">
              <w:rPr>
                <w:rStyle w:val="Hyperlink"/>
              </w:rPr>
              <w:t>5.3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7 \h </w:instrText>
            </w:r>
            <w:r w:rsidR="00326ADB">
              <w:rPr>
                <w:webHidden/>
              </w:rPr>
            </w:r>
            <w:r w:rsidR="00326ADB">
              <w:rPr>
                <w:webHidden/>
              </w:rPr>
              <w:fldChar w:fldCharType="separate"/>
            </w:r>
            <w:r w:rsidR="00D97B36">
              <w:rPr>
                <w:webHidden/>
              </w:rPr>
              <w:t>58</w:t>
            </w:r>
            <w:r w:rsidR="00326ADB">
              <w:rPr>
                <w:webHidden/>
              </w:rPr>
              <w:fldChar w:fldCharType="end"/>
            </w:r>
          </w:hyperlink>
        </w:p>
        <w:p w14:paraId="40D21DDC" w14:textId="77777777" w:rsidR="00326ADB" w:rsidRDefault="0051655F">
          <w:pPr>
            <w:pStyle w:val="TOC3"/>
            <w:rPr>
              <w:rFonts w:asciiTheme="minorHAnsi" w:hAnsiTheme="minorHAnsi" w:cstheme="minorBidi"/>
              <w:sz w:val="22"/>
              <w:szCs w:val="22"/>
            </w:rPr>
          </w:pPr>
          <w:hyperlink w:anchor="_Toc490042078" w:history="1">
            <w:r w:rsidR="00326ADB" w:rsidRPr="00B313C4">
              <w:rPr>
                <w:rStyle w:val="Hyperlink"/>
              </w:rPr>
              <w:t>5.3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8 \h </w:instrText>
            </w:r>
            <w:r w:rsidR="00326ADB">
              <w:rPr>
                <w:webHidden/>
              </w:rPr>
            </w:r>
            <w:r w:rsidR="00326ADB">
              <w:rPr>
                <w:webHidden/>
              </w:rPr>
              <w:fldChar w:fldCharType="separate"/>
            </w:r>
            <w:r w:rsidR="00D97B36">
              <w:rPr>
                <w:webHidden/>
              </w:rPr>
              <w:t>58</w:t>
            </w:r>
            <w:r w:rsidR="00326ADB">
              <w:rPr>
                <w:webHidden/>
              </w:rPr>
              <w:fldChar w:fldCharType="end"/>
            </w:r>
          </w:hyperlink>
        </w:p>
        <w:p w14:paraId="57D06387" w14:textId="77777777" w:rsidR="00326ADB" w:rsidRDefault="0051655F">
          <w:pPr>
            <w:pStyle w:val="TOC2"/>
            <w:rPr>
              <w:rFonts w:asciiTheme="minorHAnsi" w:hAnsiTheme="minorHAnsi" w:cstheme="minorBidi"/>
              <w:sz w:val="22"/>
              <w:szCs w:val="22"/>
            </w:rPr>
          </w:pPr>
          <w:hyperlink w:anchor="_Toc490042079" w:history="1">
            <w:r w:rsidR="00326ADB" w:rsidRPr="00B313C4">
              <w:rPr>
                <w:rStyle w:val="Hyperlink"/>
              </w:rPr>
              <w:t>5.34</w:t>
            </w:r>
            <w:r w:rsidR="00326ADB">
              <w:rPr>
                <w:rFonts w:asciiTheme="minorHAnsi" w:hAnsiTheme="minorHAnsi" w:cstheme="minorBidi"/>
                <w:sz w:val="22"/>
                <w:szCs w:val="22"/>
              </w:rPr>
              <w:tab/>
            </w:r>
            <w:r w:rsidR="00326ADB" w:rsidRPr="00B313C4">
              <w:rPr>
                <w:rStyle w:val="Hyperlink"/>
              </w:rPr>
              <w:t>Read Tariff (Secondary Element)</w:t>
            </w:r>
            <w:r w:rsidR="00326ADB">
              <w:rPr>
                <w:webHidden/>
              </w:rPr>
              <w:tab/>
            </w:r>
            <w:r w:rsidR="00326ADB">
              <w:rPr>
                <w:webHidden/>
              </w:rPr>
              <w:fldChar w:fldCharType="begin"/>
            </w:r>
            <w:r w:rsidR="00326ADB">
              <w:rPr>
                <w:webHidden/>
              </w:rPr>
              <w:instrText xml:space="preserve"> PAGEREF _Toc490042079 \h </w:instrText>
            </w:r>
            <w:r w:rsidR="00326ADB">
              <w:rPr>
                <w:webHidden/>
              </w:rPr>
            </w:r>
            <w:r w:rsidR="00326ADB">
              <w:rPr>
                <w:webHidden/>
              </w:rPr>
              <w:fldChar w:fldCharType="separate"/>
            </w:r>
            <w:r w:rsidR="00D97B36">
              <w:rPr>
                <w:webHidden/>
              </w:rPr>
              <w:t>61</w:t>
            </w:r>
            <w:r w:rsidR="00326ADB">
              <w:rPr>
                <w:webHidden/>
              </w:rPr>
              <w:fldChar w:fldCharType="end"/>
            </w:r>
          </w:hyperlink>
        </w:p>
        <w:p w14:paraId="70870D61" w14:textId="77777777" w:rsidR="00326ADB" w:rsidRDefault="0051655F">
          <w:pPr>
            <w:pStyle w:val="TOC3"/>
            <w:rPr>
              <w:rFonts w:asciiTheme="minorHAnsi" w:hAnsiTheme="minorHAnsi" w:cstheme="minorBidi"/>
              <w:sz w:val="22"/>
              <w:szCs w:val="22"/>
            </w:rPr>
          </w:pPr>
          <w:hyperlink w:anchor="_Toc490042080" w:history="1">
            <w:r w:rsidR="00326ADB" w:rsidRPr="00B313C4">
              <w:rPr>
                <w:rStyle w:val="Hyperlink"/>
              </w:rPr>
              <w:t>5.3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0 \h </w:instrText>
            </w:r>
            <w:r w:rsidR="00326ADB">
              <w:rPr>
                <w:webHidden/>
              </w:rPr>
            </w:r>
            <w:r w:rsidR="00326ADB">
              <w:rPr>
                <w:webHidden/>
              </w:rPr>
              <w:fldChar w:fldCharType="separate"/>
            </w:r>
            <w:r w:rsidR="00D97B36">
              <w:rPr>
                <w:webHidden/>
              </w:rPr>
              <w:t>61</w:t>
            </w:r>
            <w:r w:rsidR="00326ADB">
              <w:rPr>
                <w:webHidden/>
              </w:rPr>
              <w:fldChar w:fldCharType="end"/>
            </w:r>
          </w:hyperlink>
        </w:p>
        <w:p w14:paraId="08192C31" w14:textId="77777777" w:rsidR="00326ADB" w:rsidRDefault="0051655F">
          <w:pPr>
            <w:pStyle w:val="TOC3"/>
            <w:rPr>
              <w:rFonts w:asciiTheme="minorHAnsi" w:hAnsiTheme="minorHAnsi" w:cstheme="minorBidi"/>
              <w:sz w:val="22"/>
              <w:szCs w:val="22"/>
            </w:rPr>
          </w:pPr>
          <w:hyperlink w:anchor="_Toc490042081" w:history="1">
            <w:r w:rsidR="00326ADB" w:rsidRPr="00B313C4">
              <w:rPr>
                <w:rStyle w:val="Hyperlink"/>
              </w:rPr>
              <w:t>5.3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1 \h </w:instrText>
            </w:r>
            <w:r w:rsidR="00326ADB">
              <w:rPr>
                <w:webHidden/>
              </w:rPr>
            </w:r>
            <w:r w:rsidR="00326ADB">
              <w:rPr>
                <w:webHidden/>
              </w:rPr>
              <w:fldChar w:fldCharType="separate"/>
            </w:r>
            <w:r w:rsidR="00D97B36">
              <w:rPr>
                <w:webHidden/>
              </w:rPr>
              <w:t>61</w:t>
            </w:r>
            <w:r w:rsidR="00326ADB">
              <w:rPr>
                <w:webHidden/>
              </w:rPr>
              <w:fldChar w:fldCharType="end"/>
            </w:r>
          </w:hyperlink>
        </w:p>
        <w:p w14:paraId="48C10148" w14:textId="77777777" w:rsidR="00326ADB" w:rsidRDefault="0051655F">
          <w:pPr>
            <w:pStyle w:val="TOC2"/>
            <w:rPr>
              <w:rFonts w:asciiTheme="minorHAnsi" w:hAnsiTheme="minorHAnsi" w:cstheme="minorBidi"/>
              <w:sz w:val="22"/>
              <w:szCs w:val="22"/>
            </w:rPr>
          </w:pPr>
          <w:hyperlink w:anchor="_Toc490042082" w:history="1">
            <w:r w:rsidR="00326ADB" w:rsidRPr="00B313C4">
              <w:rPr>
                <w:rStyle w:val="Hyperlink"/>
              </w:rPr>
              <w:t>5.35</w:t>
            </w:r>
            <w:r w:rsidR="00326ADB">
              <w:rPr>
                <w:rFonts w:asciiTheme="minorHAnsi" w:hAnsiTheme="minorHAnsi" w:cstheme="minorBidi"/>
                <w:sz w:val="22"/>
                <w:szCs w:val="22"/>
              </w:rPr>
              <w:tab/>
            </w:r>
            <w:r w:rsidR="00326ADB" w:rsidRPr="00B313C4">
              <w:rPr>
                <w:rStyle w:val="Hyperlink"/>
              </w:rPr>
              <w:t>Read Maximum Demand Import Registers</w:t>
            </w:r>
            <w:r w:rsidR="00326ADB">
              <w:rPr>
                <w:webHidden/>
              </w:rPr>
              <w:tab/>
            </w:r>
            <w:r w:rsidR="00326ADB">
              <w:rPr>
                <w:webHidden/>
              </w:rPr>
              <w:fldChar w:fldCharType="begin"/>
            </w:r>
            <w:r w:rsidR="00326ADB">
              <w:rPr>
                <w:webHidden/>
              </w:rPr>
              <w:instrText xml:space="preserve"> PAGEREF _Toc490042082 \h </w:instrText>
            </w:r>
            <w:r w:rsidR="00326ADB">
              <w:rPr>
                <w:webHidden/>
              </w:rPr>
            </w:r>
            <w:r w:rsidR="00326ADB">
              <w:rPr>
                <w:webHidden/>
              </w:rPr>
              <w:fldChar w:fldCharType="separate"/>
            </w:r>
            <w:r w:rsidR="00D97B36">
              <w:rPr>
                <w:webHidden/>
              </w:rPr>
              <w:t>62</w:t>
            </w:r>
            <w:r w:rsidR="00326ADB">
              <w:rPr>
                <w:webHidden/>
              </w:rPr>
              <w:fldChar w:fldCharType="end"/>
            </w:r>
          </w:hyperlink>
        </w:p>
        <w:p w14:paraId="2F5B0AD0" w14:textId="77777777" w:rsidR="00326ADB" w:rsidRDefault="0051655F">
          <w:pPr>
            <w:pStyle w:val="TOC3"/>
            <w:rPr>
              <w:rFonts w:asciiTheme="minorHAnsi" w:hAnsiTheme="minorHAnsi" w:cstheme="minorBidi"/>
              <w:sz w:val="22"/>
              <w:szCs w:val="22"/>
            </w:rPr>
          </w:pPr>
          <w:hyperlink w:anchor="_Toc490042083" w:history="1">
            <w:r w:rsidR="00326ADB" w:rsidRPr="00B313C4">
              <w:rPr>
                <w:rStyle w:val="Hyperlink"/>
              </w:rPr>
              <w:t>5.3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3 \h </w:instrText>
            </w:r>
            <w:r w:rsidR="00326ADB">
              <w:rPr>
                <w:webHidden/>
              </w:rPr>
            </w:r>
            <w:r w:rsidR="00326ADB">
              <w:rPr>
                <w:webHidden/>
              </w:rPr>
              <w:fldChar w:fldCharType="separate"/>
            </w:r>
            <w:r w:rsidR="00D97B36">
              <w:rPr>
                <w:webHidden/>
              </w:rPr>
              <w:t>62</w:t>
            </w:r>
            <w:r w:rsidR="00326ADB">
              <w:rPr>
                <w:webHidden/>
              </w:rPr>
              <w:fldChar w:fldCharType="end"/>
            </w:r>
          </w:hyperlink>
        </w:p>
        <w:p w14:paraId="52BA975E" w14:textId="77777777" w:rsidR="00326ADB" w:rsidRDefault="0051655F">
          <w:pPr>
            <w:pStyle w:val="TOC3"/>
            <w:rPr>
              <w:rFonts w:asciiTheme="minorHAnsi" w:hAnsiTheme="minorHAnsi" w:cstheme="minorBidi"/>
              <w:sz w:val="22"/>
              <w:szCs w:val="22"/>
            </w:rPr>
          </w:pPr>
          <w:hyperlink w:anchor="_Toc490042084" w:history="1">
            <w:r w:rsidR="00326ADB" w:rsidRPr="00B313C4">
              <w:rPr>
                <w:rStyle w:val="Hyperlink"/>
              </w:rPr>
              <w:t>5.3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4 \h </w:instrText>
            </w:r>
            <w:r w:rsidR="00326ADB">
              <w:rPr>
                <w:webHidden/>
              </w:rPr>
            </w:r>
            <w:r w:rsidR="00326ADB">
              <w:rPr>
                <w:webHidden/>
              </w:rPr>
              <w:fldChar w:fldCharType="separate"/>
            </w:r>
            <w:r w:rsidR="00D97B36">
              <w:rPr>
                <w:webHidden/>
              </w:rPr>
              <w:t>62</w:t>
            </w:r>
            <w:r w:rsidR="00326ADB">
              <w:rPr>
                <w:webHidden/>
              </w:rPr>
              <w:fldChar w:fldCharType="end"/>
            </w:r>
          </w:hyperlink>
        </w:p>
        <w:p w14:paraId="5B4DC7C4" w14:textId="77777777" w:rsidR="00326ADB" w:rsidRDefault="0051655F">
          <w:pPr>
            <w:pStyle w:val="TOC2"/>
            <w:rPr>
              <w:rFonts w:asciiTheme="minorHAnsi" w:hAnsiTheme="minorHAnsi" w:cstheme="minorBidi"/>
              <w:sz w:val="22"/>
              <w:szCs w:val="22"/>
            </w:rPr>
          </w:pPr>
          <w:hyperlink w:anchor="_Toc490042085" w:history="1">
            <w:r w:rsidR="00326ADB" w:rsidRPr="00B313C4">
              <w:rPr>
                <w:rStyle w:val="Hyperlink"/>
              </w:rPr>
              <w:t>5.36</w:t>
            </w:r>
            <w:r w:rsidR="00326ADB">
              <w:rPr>
                <w:rFonts w:asciiTheme="minorHAnsi" w:hAnsiTheme="minorHAnsi" w:cstheme="minorBidi"/>
                <w:sz w:val="22"/>
                <w:szCs w:val="22"/>
              </w:rPr>
              <w:tab/>
            </w:r>
            <w:r w:rsidR="00326ADB" w:rsidRPr="00B313C4">
              <w:rPr>
                <w:rStyle w:val="Hyperlink"/>
              </w:rPr>
              <w:t>Read Maximum Demand Export Registers</w:t>
            </w:r>
            <w:r w:rsidR="00326ADB">
              <w:rPr>
                <w:webHidden/>
              </w:rPr>
              <w:tab/>
            </w:r>
            <w:r w:rsidR="00326ADB">
              <w:rPr>
                <w:webHidden/>
              </w:rPr>
              <w:fldChar w:fldCharType="begin"/>
            </w:r>
            <w:r w:rsidR="00326ADB">
              <w:rPr>
                <w:webHidden/>
              </w:rPr>
              <w:instrText xml:space="preserve"> PAGEREF _Toc490042085 \h </w:instrText>
            </w:r>
            <w:r w:rsidR="00326ADB">
              <w:rPr>
                <w:webHidden/>
              </w:rPr>
            </w:r>
            <w:r w:rsidR="00326ADB">
              <w:rPr>
                <w:webHidden/>
              </w:rPr>
              <w:fldChar w:fldCharType="separate"/>
            </w:r>
            <w:r w:rsidR="00D97B36">
              <w:rPr>
                <w:webHidden/>
              </w:rPr>
              <w:t>64</w:t>
            </w:r>
            <w:r w:rsidR="00326ADB">
              <w:rPr>
                <w:webHidden/>
              </w:rPr>
              <w:fldChar w:fldCharType="end"/>
            </w:r>
          </w:hyperlink>
        </w:p>
        <w:p w14:paraId="51F58324" w14:textId="77777777" w:rsidR="00326ADB" w:rsidRDefault="0051655F">
          <w:pPr>
            <w:pStyle w:val="TOC3"/>
            <w:rPr>
              <w:rFonts w:asciiTheme="minorHAnsi" w:hAnsiTheme="minorHAnsi" w:cstheme="minorBidi"/>
              <w:sz w:val="22"/>
              <w:szCs w:val="22"/>
            </w:rPr>
          </w:pPr>
          <w:hyperlink w:anchor="_Toc490042086" w:history="1">
            <w:r w:rsidR="00326ADB" w:rsidRPr="00B313C4">
              <w:rPr>
                <w:rStyle w:val="Hyperlink"/>
              </w:rPr>
              <w:t>5.3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6 \h </w:instrText>
            </w:r>
            <w:r w:rsidR="00326ADB">
              <w:rPr>
                <w:webHidden/>
              </w:rPr>
            </w:r>
            <w:r w:rsidR="00326ADB">
              <w:rPr>
                <w:webHidden/>
              </w:rPr>
              <w:fldChar w:fldCharType="separate"/>
            </w:r>
            <w:r w:rsidR="00D97B36">
              <w:rPr>
                <w:webHidden/>
              </w:rPr>
              <w:t>64</w:t>
            </w:r>
            <w:r w:rsidR="00326ADB">
              <w:rPr>
                <w:webHidden/>
              </w:rPr>
              <w:fldChar w:fldCharType="end"/>
            </w:r>
          </w:hyperlink>
        </w:p>
        <w:p w14:paraId="52B4ED38" w14:textId="77777777" w:rsidR="00326ADB" w:rsidRDefault="0051655F">
          <w:pPr>
            <w:pStyle w:val="TOC3"/>
            <w:rPr>
              <w:rFonts w:asciiTheme="minorHAnsi" w:hAnsiTheme="minorHAnsi" w:cstheme="minorBidi"/>
              <w:sz w:val="22"/>
              <w:szCs w:val="22"/>
            </w:rPr>
          </w:pPr>
          <w:hyperlink w:anchor="_Toc490042087" w:history="1">
            <w:r w:rsidR="00326ADB" w:rsidRPr="00B313C4">
              <w:rPr>
                <w:rStyle w:val="Hyperlink"/>
              </w:rPr>
              <w:t>5.3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7 \h </w:instrText>
            </w:r>
            <w:r w:rsidR="00326ADB">
              <w:rPr>
                <w:webHidden/>
              </w:rPr>
            </w:r>
            <w:r w:rsidR="00326ADB">
              <w:rPr>
                <w:webHidden/>
              </w:rPr>
              <w:fldChar w:fldCharType="separate"/>
            </w:r>
            <w:r w:rsidR="00D97B36">
              <w:rPr>
                <w:webHidden/>
              </w:rPr>
              <w:t>64</w:t>
            </w:r>
            <w:r w:rsidR="00326ADB">
              <w:rPr>
                <w:webHidden/>
              </w:rPr>
              <w:fldChar w:fldCharType="end"/>
            </w:r>
          </w:hyperlink>
        </w:p>
        <w:p w14:paraId="01FD61D4" w14:textId="77777777" w:rsidR="00326ADB" w:rsidRDefault="0051655F">
          <w:pPr>
            <w:pStyle w:val="TOC2"/>
            <w:rPr>
              <w:rFonts w:asciiTheme="minorHAnsi" w:hAnsiTheme="minorHAnsi" w:cstheme="minorBidi"/>
              <w:sz w:val="22"/>
              <w:szCs w:val="22"/>
            </w:rPr>
          </w:pPr>
          <w:hyperlink w:anchor="_Toc490042088" w:history="1">
            <w:r w:rsidR="00326ADB" w:rsidRPr="00B313C4">
              <w:rPr>
                <w:rStyle w:val="Hyperlink"/>
              </w:rPr>
              <w:t>5.37</w:t>
            </w:r>
            <w:r w:rsidR="00326ADB">
              <w:rPr>
                <w:rFonts w:asciiTheme="minorHAnsi" w:hAnsiTheme="minorHAnsi" w:cstheme="minorBidi"/>
                <w:sz w:val="22"/>
                <w:szCs w:val="22"/>
              </w:rPr>
              <w:tab/>
            </w:r>
            <w:r w:rsidR="00326ADB" w:rsidRPr="00B313C4">
              <w:rPr>
                <w:rStyle w:val="Hyperlink"/>
              </w:rPr>
              <w:t>Read Prepayment Configuration</w:t>
            </w:r>
            <w:r w:rsidR="00326ADB">
              <w:rPr>
                <w:webHidden/>
              </w:rPr>
              <w:tab/>
            </w:r>
            <w:r w:rsidR="00326ADB">
              <w:rPr>
                <w:webHidden/>
              </w:rPr>
              <w:fldChar w:fldCharType="begin"/>
            </w:r>
            <w:r w:rsidR="00326ADB">
              <w:rPr>
                <w:webHidden/>
              </w:rPr>
              <w:instrText xml:space="preserve"> PAGEREF _Toc490042088 \h </w:instrText>
            </w:r>
            <w:r w:rsidR="00326ADB">
              <w:rPr>
                <w:webHidden/>
              </w:rPr>
            </w:r>
            <w:r w:rsidR="00326ADB">
              <w:rPr>
                <w:webHidden/>
              </w:rPr>
              <w:fldChar w:fldCharType="separate"/>
            </w:r>
            <w:r w:rsidR="00D97B36">
              <w:rPr>
                <w:webHidden/>
              </w:rPr>
              <w:t>65</w:t>
            </w:r>
            <w:r w:rsidR="00326ADB">
              <w:rPr>
                <w:webHidden/>
              </w:rPr>
              <w:fldChar w:fldCharType="end"/>
            </w:r>
          </w:hyperlink>
        </w:p>
        <w:p w14:paraId="709EA561" w14:textId="77777777" w:rsidR="00326ADB" w:rsidRDefault="0051655F">
          <w:pPr>
            <w:pStyle w:val="TOC3"/>
            <w:rPr>
              <w:rFonts w:asciiTheme="minorHAnsi" w:hAnsiTheme="minorHAnsi" w:cstheme="minorBidi"/>
              <w:sz w:val="22"/>
              <w:szCs w:val="22"/>
            </w:rPr>
          </w:pPr>
          <w:hyperlink w:anchor="_Toc490042089" w:history="1">
            <w:r w:rsidR="00326ADB" w:rsidRPr="00B313C4">
              <w:rPr>
                <w:rStyle w:val="Hyperlink"/>
              </w:rPr>
              <w:t>5.3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9 \h </w:instrText>
            </w:r>
            <w:r w:rsidR="00326ADB">
              <w:rPr>
                <w:webHidden/>
              </w:rPr>
            </w:r>
            <w:r w:rsidR="00326ADB">
              <w:rPr>
                <w:webHidden/>
              </w:rPr>
              <w:fldChar w:fldCharType="separate"/>
            </w:r>
            <w:r w:rsidR="00D97B36">
              <w:rPr>
                <w:webHidden/>
              </w:rPr>
              <w:t>65</w:t>
            </w:r>
            <w:r w:rsidR="00326ADB">
              <w:rPr>
                <w:webHidden/>
              </w:rPr>
              <w:fldChar w:fldCharType="end"/>
            </w:r>
          </w:hyperlink>
        </w:p>
        <w:p w14:paraId="113B7042" w14:textId="77777777" w:rsidR="00326ADB" w:rsidRDefault="0051655F">
          <w:pPr>
            <w:pStyle w:val="TOC3"/>
            <w:rPr>
              <w:rFonts w:asciiTheme="minorHAnsi" w:hAnsiTheme="minorHAnsi" w:cstheme="minorBidi"/>
              <w:sz w:val="22"/>
              <w:szCs w:val="22"/>
            </w:rPr>
          </w:pPr>
          <w:hyperlink w:anchor="_Toc490042090" w:history="1">
            <w:r w:rsidR="00326ADB" w:rsidRPr="00B313C4">
              <w:rPr>
                <w:rStyle w:val="Hyperlink"/>
              </w:rPr>
              <w:t>5.3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0 \h </w:instrText>
            </w:r>
            <w:r w:rsidR="00326ADB">
              <w:rPr>
                <w:webHidden/>
              </w:rPr>
            </w:r>
            <w:r w:rsidR="00326ADB">
              <w:rPr>
                <w:webHidden/>
              </w:rPr>
              <w:fldChar w:fldCharType="separate"/>
            </w:r>
            <w:r w:rsidR="00D97B36">
              <w:rPr>
                <w:webHidden/>
              </w:rPr>
              <w:t>65</w:t>
            </w:r>
            <w:r w:rsidR="00326ADB">
              <w:rPr>
                <w:webHidden/>
              </w:rPr>
              <w:fldChar w:fldCharType="end"/>
            </w:r>
          </w:hyperlink>
        </w:p>
        <w:p w14:paraId="304E3B51" w14:textId="77777777" w:rsidR="00326ADB" w:rsidRDefault="0051655F">
          <w:pPr>
            <w:pStyle w:val="TOC2"/>
            <w:rPr>
              <w:rFonts w:asciiTheme="minorHAnsi" w:hAnsiTheme="minorHAnsi" w:cstheme="minorBidi"/>
              <w:sz w:val="22"/>
              <w:szCs w:val="22"/>
            </w:rPr>
          </w:pPr>
          <w:hyperlink w:anchor="_Toc490042091" w:history="1">
            <w:r w:rsidR="00326ADB" w:rsidRPr="00B313C4">
              <w:rPr>
                <w:rStyle w:val="Hyperlink"/>
              </w:rPr>
              <w:t>5.38</w:t>
            </w:r>
            <w:r w:rsidR="00326ADB">
              <w:rPr>
                <w:rFonts w:asciiTheme="minorHAnsi" w:hAnsiTheme="minorHAnsi" w:cstheme="minorBidi"/>
                <w:sz w:val="22"/>
                <w:szCs w:val="22"/>
              </w:rPr>
              <w:tab/>
            </w:r>
            <w:r w:rsidR="00326ADB" w:rsidRPr="00B313C4">
              <w:rPr>
                <w:rStyle w:val="Hyperlink"/>
              </w:rPr>
              <w:t>Read Prepayment Daily Read Log</w:t>
            </w:r>
            <w:r w:rsidR="00326ADB">
              <w:rPr>
                <w:webHidden/>
              </w:rPr>
              <w:tab/>
            </w:r>
            <w:r w:rsidR="00326ADB">
              <w:rPr>
                <w:webHidden/>
              </w:rPr>
              <w:fldChar w:fldCharType="begin"/>
            </w:r>
            <w:r w:rsidR="00326ADB">
              <w:rPr>
                <w:webHidden/>
              </w:rPr>
              <w:instrText xml:space="preserve"> PAGEREF _Toc490042091 \h </w:instrText>
            </w:r>
            <w:r w:rsidR="00326ADB">
              <w:rPr>
                <w:webHidden/>
              </w:rPr>
            </w:r>
            <w:r w:rsidR="00326ADB">
              <w:rPr>
                <w:webHidden/>
              </w:rPr>
              <w:fldChar w:fldCharType="separate"/>
            </w:r>
            <w:r w:rsidR="00D97B36">
              <w:rPr>
                <w:webHidden/>
              </w:rPr>
              <w:t>69</w:t>
            </w:r>
            <w:r w:rsidR="00326ADB">
              <w:rPr>
                <w:webHidden/>
              </w:rPr>
              <w:fldChar w:fldCharType="end"/>
            </w:r>
          </w:hyperlink>
        </w:p>
        <w:p w14:paraId="444653C3" w14:textId="77777777" w:rsidR="00326ADB" w:rsidRDefault="0051655F">
          <w:pPr>
            <w:pStyle w:val="TOC3"/>
            <w:rPr>
              <w:rFonts w:asciiTheme="minorHAnsi" w:hAnsiTheme="minorHAnsi" w:cstheme="minorBidi"/>
              <w:sz w:val="22"/>
              <w:szCs w:val="22"/>
            </w:rPr>
          </w:pPr>
          <w:hyperlink w:anchor="_Toc490042092" w:history="1">
            <w:r w:rsidR="00326ADB" w:rsidRPr="00B313C4">
              <w:rPr>
                <w:rStyle w:val="Hyperlink"/>
              </w:rPr>
              <w:t>5.3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2 \h </w:instrText>
            </w:r>
            <w:r w:rsidR="00326ADB">
              <w:rPr>
                <w:webHidden/>
              </w:rPr>
            </w:r>
            <w:r w:rsidR="00326ADB">
              <w:rPr>
                <w:webHidden/>
              </w:rPr>
              <w:fldChar w:fldCharType="separate"/>
            </w:r>
            <w:r w:rsidR="00D97B36">
              <w:rPr>
                <w:webHidden/>
              </w:rPr>
              <w:t>69</w:t>
            </w:r>
            <w:r w:rsidR="00326ADB">
              <w:rPr>
                <w:webHidden/>
              </w:rPr>
              <w:fldChar w:fldCharType="end"/>
            </w:r>
          </w:hyperlink>
        </w:p>
        <w:p w14:paraId="590848AA" w14:textId="77777777" w:rsidR="00326ADB" w:rsidRDefault="0051655F">
          <w:pPr>
            <w:pStyle w:val="TOC3"/>
            <w:rPr>
              <w:rFonts w:asciiTheme="minorHAnsi" w:hAnsiTheme="minorHAnsi" w:cstheme="minorBidi"/>
              <w:sz w:val="22"/>
              <w:szCs w:val="22"/>
            </w:rPr>
          </w:pPr>
          <w:hyperlink w:anchor="_Toc490042093" w:history="1">
            <w:r w:rsidR="00326ADB" w:rsidRPr="00B313C4">
              <w:rPr>
                <w:rStyle w:val="Hyperlink"/>
              </w:rPr>
              <w:t>5.3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3 \h </w:instrText>
            </w:r>
            <w:r w:rsidR="00326ADB">
              <w:rPr>
                <w:webHidden/>
              </w:rPr>
            </w:r>
            <w:r w:rsidR="00326ADB">
              <w:rPr>
                <w:webHidden/>
              </w:rPr>
              <w:fldChar w:fldCharType="separate"/>
            </w:r>
            <w:r w:rsidR="00D97B36">
              <w:rPr>
                <w:webHidden/>
              </w:rPr>
              <w:t>69</w:t>
            </w:r>
            <w:r w:rsidR="00326ADB">
              <w:rPr>
                <w:webHidden/>
              </w:rPr>
              <w:fldChar w:fldCharType="end"/>
            </w:r>
          </w:hyperlink>
        </w:p>
        <w:p w14:paraId="2DD88005" w14:textId="77777777" w:rsidR="00326ADB" w:rsidRDefault="0051655F">
          <w:pPr>
            <w:pStyle w:val="TOC2"/>
            <w:rPr>
              <w:rFonts w:asciiTheme="minorHAnsi" w:hAnsiTheme="minorHAnsi" w:cstheme="minorBidi"/>
              <w:sz w:val="22"/>
              <w:szCs w:val="22"/>
            </w:rPr>
          </w:pPr>
          <w:hyperlink w:anchor="_Toc490042094" w:history="1">
            <w:r w:rsidR="00326ADB" w:rsidRPr="00B313C4">
              <w:rPr>
                <w:rStyle w:val="Hyperlink"/>
              </w:rPr>
              <w:t>5.39</w:t>
            </w:r>
            <w:r w:rsidR="00326ADB">
              <w:rPr>
                <w:rFonts w:asciiTheme="minorHAnsi" w:hAnsiTheme="minorHAnsi" w:cstheme="minorBidi"/>
                <w:sz w:val="22"/>
                <w:szCs w:val="22"/>
              </w:rPr>
              <w:tab/>
            </w:r>
            <w:r w:rsidR="00326ADB" w:rsidRPr="00B313C4">
              <w:rPr>
                <w:rStyle w:val="Hyperlink"/>
              </w:rPr>
              <w:t>Read Load Limit Data</w:t>
            </w:r>
            <w:r w:rsidR="00326ADB">
              <w:rPr>
                <w:webHidden/>
              </w:rPr>
              <w:tab/>
            </w:r>
            <w:r w:rsidR="00326ADB">
              <w:rPr>
                <w:webHidden/>
              </w:rPr>
              <w:fldChar w:fldCharType="begin"/>
            </w:r>
            <w:r w:rsidR="00326ADB">
              <w:rPr>
                <w:webHidden/>
              </w:rPr>
              <w:instrText xml:space="preserve"> PAGEREF _Toc490042094 \h </w:instrText>
            </w:r>
            <w:r w:rsidR="00326ADB">
              <w:rPr>
                <w:webHidden/>
              </w:rPr>
            </w:r>
            <w:r w:rsidR="00326ADB">
              <w:rPr>
                <w:webHidden/>
              </w:rPr>
              <w:fldChar w:fldCharType="separate"/>
            </w:r>
            <w:r w:rsidR="00D97B36">
              <w:rPr>
                <w:webHidden/>
              </w:rPr>
              <w:t>71</w:t>
            </w:r>
            <w:r w:rsidR="00326ADB">
              <w:rPr>
                <w:webHidden/>
              </w:rPr>
              <w:fldChar w:fldCharType="end"/>
            </w:r>
          </w:hyperlink>
        </w:p>
        <w:p w14:paraId="65B4069F" w14:textId="77777777" w:rsidR="00326ADB" w:rsidRDefault="0051655F">
          <w:pPr>
            <w:pStyle w:val="TOC3"/>
            <w:rPr>
              <w:rFonts w:asciiTheme="minorHAnsi" w:hAnsiTheme="minorHAnsi" w:cstheme="minorBidi"/>
              <w:sz w:val="22"/>
              <w:szCs w:val="22"/>
            </w:rPr>
          </w:pPr>
          <w:hyperlink w:anchor="_Toc490042095" w:history="1">
            <w:r w:rsidR="00326ADB" w:rsidRPr="00B313C4">
              <w:rPr>
                <w:rStyle w:val="Hyperlink"/>
              </w:rPr>
              <w:t>5.3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5 \h </w:instrText>
            </w:r>
            <w:r w:rsidR="00326ADB">
              <w:rPr>
                <w:webHidden/>
              </w:rPr>
            </w:r>
            <w:r w:rsidR="00326ADB">
              <w:rPr>
                <w:webHidden/>
              </w:rPr>
              <w:fldChar w:fldCharType="separate"/>
            </w:r>
            <w:r w:rsidR="00D97B36">
              <w:rPr>
                <w:webHidden/>
              </w:rPr>
              <w:t>71</w:t>
            </w:r>
            <w:r w:rsidR="00326ADB">
              <w:rPr>
                <w:webHidden/>
              </w:rPr>
              <w:fldChar w:fldCharType="end"/>
            </w:r>
          </w:hyperlink>
        </w:p>
        <w:p w14:paraId="466EF48D" w14:textId="77777777" w:rsidR="00326ADB" w:rsidRDefault="0051655F">
          <w:pPr>
            <w:pStyle w:val="TOC3"/>
            <w:rPr>
              <w:rFonts w:asciiTheme="minorHAnsi" w:hAnsiTheme="minorHAnsi" w:cstheme="minorBidi"/>
              <w:sz w:val="22"/>
              <w:szCs w:val="22"/>
            </w:rPr>
          </w:pPr>
          <w:hyperlink w:anchor="_Toc490042096" w:history="1">
            <w:r w:rsidR="00326ADB" w:rsidRPr="00B313C4">
              <w:rPr>
                <w:rStyle w:val="Hyperlink"/>
              </w:rPr>
              <w:t>5.3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6 \h </w:instrText>
            </w:r>
            <w:r w:rsidR="00326ADB">
              <w:rPr>
                <w:webHidden/>
              </w:rPr>
            </w:r>
            <w:r w:rsidR="00326ADB">
              <w:rPr>
                <w:webHidden/>
              </w:rPr>
              <w:fldChar w:fldCharType="separate"/>
            </w:r>
            <w:r w:rsidR="00D97B36">
              <w:rPr>
                <w:webHidden/>
              </w:rPr>
              <w:t>71</w:t>
            </w:r>
            <w:r w:rsidR="00326ADB">
              <w:rPr>
                <w:webHidden/>
              </w:rPr>
              <w:fldChar w:fldCharType="end"/>
            </w:r>
          </w:hyperlink>
        </w:p>
        <w:p w14:paraId="29A8A98E" w14:textId="77777777" w:rsidR="00326ADB" w:rsidRDefault="0051655F">
          <w:pPr>
            <w:pStyle w:val="TOC2"/>
            <w:rPr>
              <w:rFonts w:asciiTheme="minorHAnsi" w:hAnsiTheme="minorHAnsi" w:cstheme="minorBidi"/>
              <w:sz w:val="22"/>
              <w:szCs w:val="22"/>
            </w:rPr>
          </w:pPr>
          <w:hyperlink w:anchor="_Toc490042097" w:history="1">
            <w:r w:rsidR="00326ADB" w:rsidRPr="00B313C4">
              <w:rPr>
                <w:rStyle w:val="Hyperlink"/>
              </w:rPr>
              <w:t>5.40</w:t>
            </w:r>
            <w:r w:rsidR="00326ADB">
              <w:rPr>
                <w:rFonts w:asciiTheme="minorHAnsi" w:hAnsiTheme="minorHAnsi" w:cstheme="minorBidi"/>
                <w:sz w:val="22"/>
                <w:szCs w:val="22"/>
              </w:rPr>
              <w:tab/>
            </w:r>
            <w:r w:rsidR="00326ADB" w:rsidRPr="00B313C4">
              <w:rPr>
                <w:rStyle w:val="Hyperlink"/>
              </w:rPr>
              <w:t>Read Active Power Import</w:t>
            </w:r>
            <w:r w:rsidR="00326ADB">
              <w:rPr>
                <w:webHidden/>
              </w:rPr>
              <w:tab/>
            </w:r>
            <w:r w:rsidR="00326ADB">
              <w:rPr>
                <w:webHidden/>
              </w:rPr>
              <w:fldChar w:fldCharType="begin"/>
            </w:r>
            <w:r w:rsidR="00326ADB">
              <w:rPr>
                <w:webHidden/>
              </w:rPr>
              <w:instrText xml:space="preserve"> PAGEREF _Toc490042097 \h </w:instrText>
            </w:r>
            <w:r w:rsidR="00326ADB">
              <w:rPr>
                <w:webHidden/>
              </w:rPr>
            </w:r>
            <w:r w:rsidR="00326ADB">
              <w:rPr>
                <w:webHidden/>
              </w:rPr>
              <w:fldChar w:fldCharType="separate"/>
            </w:r>
            <w:r w:rsidR="00D97B36">
              <w:rPr>
                <w:webHidden/>
              </w:rPr>
              <w:t>72</w:t>
            </w:r>
            <w:r w:rsidR="00326ADB">
              <w:rPr>
                <w:webHidden/>
              </w:rPr>
              <w:fldChar w:fldCharType="end"/>
            </w:r>
          </w:hyperlink>
        </w:p>
        <w:p w14:paraId="467D6861" w14:textId="77777777" w:rsidR="00326ADB" w:rsidRDefault="0051655F">
          <w:pPr>
            <w:pStyle w:val="TOC3"/>
            <w:rPr>
              <w:rFonts w:asciiTheme="minorHAnsi" w:hAnsiTheme="minorHAnsi" w:cstheme="minorBidi"/>
              <w:sz w:val="22"/>
              <w:szCs w:val="22"/>
            </w:rPr>
          </w:pPr>
          <w:hyperlink w:anchor="_Toc490042098" w:history="1">
            <w:r w:rsidR="00326ADB" w:rsidRPr="00B313C4">
              <w:rPr>
                <w:rStyle w:val="Hyperlink"/>
              </w:rPr>
              <w:t>5.4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8 \h </w:instrText>
            </w:r>
            <w:r w:rsidR="00326ADB">
              <w:rPr>
                <w:webHidden/>
              </w:rPr>
            </w:r>
            <w:r w:rsidR="00326ADB">
              <w:rPr>
                <w:webHidden/>
              </w:rPr>
              <w:fldChar w:fldCharType="separate"/>
            </w:r>
            <w:r w:rsidR="00D97B36">
              <w:rPr>
                <w:webHidden/>
              </w:rPr>
              <w:t>72</w:t>
            </w:r>
            <w:r w:rsidR="00326ADB">
              <w:rPr>
                <w:webHidden/>
              </w:rPr>
              <w:fldChar w:fldCharType="end"/>
            </w:r>
          </w:hyperlink>
        </w:p>
        <w:p w14:paraId="541A2921" w14:textId="77777777" w:rsidR="00326ADB" w:rsidRDefault="0051655F">
          <w:pPr>
            <w:pStyle w:val="TOC3"/>
            <w:rPr>
              <w:rFonts w:asciiTheme="minorHAnsi" w:hAnsiTheme="minorHAnsi" w:cstheme="minorBidi"/>
              <w:sz w:val="22"/>
              <w:szCs w:val="22"/>
            </w:rPr>
          </w:pPr>
          <w:hyperlink w:anchor="_Toc490042099" w:history="1">
            <w:r w:rsidR="00326ADB" w:rsidRPr="00B313C4">
              <w:rPr>
                <w:rStyle w:val="Hyperlink"/>
              </w:rPr>
              <w:t>5.4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9 \h </w:instrText>
            </w:r>
            <w:r w:rsidR="00326ADB">
              <w:rPr>
                <w:webHidden/>
              </w:rPr>
            </w:r>
            <w:r w:rsidR="00326ADB">
              <w:rPr>
                <w:webHidden/>
              </w:rPr>
              <w:fldChar w:fldCharType="separate"/>
            </w:r>
            <w:r w:rsidR="00D97B36">
              <w:rPr>
                <w:webHidden/>
              </w:rPr>
              <w:t>72</w:t>
            </w:r>
            <w:r w:rsidR="00326ADB">
              <w:rPr>
                <w:webHidden/>
              </w:rPr>
              <w:fldChar w:fldCharType="end"/>
            </w:r>
          </w:hyperlink>
        </w:p>
        <w:p w14:paraId="0AA8B34E" w14:textId="77777777" w:rsidR="00326ADB" w:rsidRDefault="0051655F">
          <w:pPr>
            <w:pStyle w:val="TOC2"/>
            <w:rPr>
              <w:rFonts w:asciiTheme="minorHAnsi" w:hAnsiTheme="minorHAnsi" w:cstheme="minorBidi"/>
              <w:sz w:val="22"/>
              <w:szCs w:val="22"/>
            </w:rPr>
          </w:pPr>
          <w:hyperlink w:anchor="_Toc490042100" w:history="1">
            <w:r w:rsidR="00326ADB" w:rsidRPr="00B313C4">
              <w:rPr>
                <w:rStyle w:val="Hyperlink"/>
              </w:rPr>
              <w:t>5.41</w:t>
            </w:r>
            <w:r w:rsidR="00326ADB">
              <w:rPr>
                <w:rFonts w:asciiTheme="minorHAnsi" w:hAnsiTheme="minorHAnsi" w:cstheme="minorBidi"/>
                <w:sz w:val="22"/>
                <w:szCs w:val="22"/>
              </w:rPr>
              <w:tab/>
            </w:r>
            <w:r w:rsidR="00326ADB" w:rsidRPr="00B313C4">
              <w:rPr>
                <w:rStyle w:val="Hyperlink"/>
              </w:rPr>
              <w:t>Retrieve Daily Consumption Log</w:t>
            </w:r>
            <w:r w:rsidR="00326ADB">
              <w:rPr>
                <w:webHidden/>
              </w:rPr>
              <w:tab/>
            </w:r>
            <w:r w:rsidR="00326ADB">
              <w:rPr>
                <w:webHidden/>
              </w:rPr>
              <w:fldChar w:fldCharType="begin"/>
            </w:r>
            <w:r w:rsidR="00326ADB">
              <w:rPr>
                <w:webHidden/>
              </w:rPr>
              <w:instrText xml:space="preserve"> PAGEREF _Toc490042100 \h </w:instrText>
            </w:r>
            <w:r w:rsidR="00326ADB">
              <w:rPr>
                <w:webHidden/>
              </w:rPr>
            </w:r>
            <w:r w:rsidR="00326ADB">
              <w:rPr>
                <w:webHidden/>
              </w:rPr>
              <w:fldChar w:fldCharType="separate"/>
            </w:r>
            <w:r w:rsidR="00D97B36">
              <w:rPr>
                <w:webHidden/>
              </w:rPr>
              <w:t>73</w:t>
            </w:r>
            <w:r w:rsidR="00326ADB">
              <w:rPr>
                <w:webHidden/>
              </w:rPr>
              <w:fldChar w:fldCharType="end"/>
            </w:r>
          </w:hyperlink>
        </w:p>
        <w:p w14:paraId="04F3626C" w14:textId="77777777" w:rsidR="00326ADB" w:rsidRDefault="0051655F">
          <w:pPr>
            <w:pStyle w:val="TOC3"/>
            <w:rPr>
              <w:rFonts w:asciiTheme="minorHAnsi" w:hAnsiTheme="minorHAnsi" w:cstheme="minorBidi"/>
              <w:sz w:val="22"/>
              <w:szCs w:val="22"/>
            </w:rPr>
          </w:pPr>
          <w:hyperlink w:anchor="_Toc490042101" w:history="1">
            <w:r w:rsidR="00326ADB" w:rsidRPr="00B313C4">
              <w:rPr>
                <w:rStyle w:val="Hyperlink"/>
              </w:rPr>
              <w:t>5.4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1 \h </w:instrText>
            </w:r>
            <w:r w:rsidR="00326ADB">
              <w:rPr>
                <w:webHidden/>
              </w:rPr>
            </w:r>
            <w:r w:rsidR="00326ADB">
              <w:rPr>
                <w:webHidden/>
              </w:rPr>
              <w:fldChar w:fldCharType="separate"/>
            </w:r>
            <w:r w:rsidR="00D97B36">
              <w:rPr>
                <w:webHidden/>
              </w:rPr>
              <w:t>73</w:t>
            </w:r>
            <w:r w:rsidR="00326ADB">
              <w:rPr>
                <w:webHidden/>
              </w:rPr>
              <w:fldChar w:fldCharType="end"/>
            </w:r>
          </w:hyperlink>
        </w:p>
        <w:p w14:paraId="08138DB9" w14:textId="77777777" w:rsidR="00326ADB" w:rsidRDefault="0051655F">
          <w:pPr>
            <w:pStyle w:val="TOC3"/>
            <w:rPr>
              <w:rFonts w:asciiTheme="minorHAnsi" w:hAnsiTheme="minorHAnsi" w:cstheme="minorBidi"/>
              <w:sz w:val="22"/>
              <w:szCs w:val="22"/>
            </w:rPr>
          </w:pPr>
          <w:hyperlink w:anchor="_Toc490042102" w:history="1">
            <w:r w:rsidR="00326ADB" w:rsidRPr="00B313C4">
              <w:rPr>
                <w:rStyle w:val="Hyperlink"/>
              </w:rPr>
              <w:t>5.4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2 \h </w:instrText>
            </w:r>
            <w:r w:rsidR="00326ADB">
              <w:rPr>
                <w:webHidden/>
              </w:rPr>
            </w:r>
            <w:r w:rsidR="00326ADB">
              <w:rPr>
                <w:webHidden/>
              </w:rPr>
              <w:fldChar w:fldCharType="separate"/>
            </w:r>
            <w:r w:rsidR="00D97B36">
              <w:rPr>
                <w:webHidden/>
              </w:rPr>
              <w:t>73</w:t>
            </w:r>
            <w:r w:rsidR="00326ADB">
              <w:rPr>
                <w:webHidden/>
              </w:rPr>
              <w:fldChar w:fldCharType="end"/>
            </w:r>
          </w:hyperlink>
        </w:p>
        <w:p w14:paraId="7130A66E" w14:textId="77777777" w:rsidR="00326ADB" w:rsidRDefault="0051655F">
          <w:pPr>
            <w:pStyle w:val="TOC2"/>
            <w:rPr>
              <w:rFonts w:asciiTheme="minorHAnsi" w:hAnsiTheme="minorHAnsi" w:cstheme="minorBidi"/>
              <w:sz w:val="22"/>
              <w:szCs w:val="22"/>
            </w:rPr>
          </w:pPr>
          <w:hyperlink w:anchor="_Toc490042103" w:history="1">
            <w:r w:rsidR="00326ADB" w:rsidRPr="00B313C4">
              <w:rPr>
                <w:rStyle w:val="Hyperlink"/>
              </w:rPr>
              <w:t>5.42</w:t>
            </w:r>
            <w:r w:rsidR="00326ADB">
              <w:rPr>
                <w:rFonts w:asciiTheme="minorHAnsi" w:hAnsiTheme="minorHAnsi" w:cstheme="minorBidi"/>
                <w:sz w:val="22"/>
                <w:szCs w:val="22"/>
              </w:rPr>
              <w:tab/>
            </w:r>
            <w:r w:rsidR="00326ADB" w:rsidRPr="00B313C4">
              <w:rPr>
                <w:rStyle w:val="Hyperlink"/>
              </w:rPr>
              <w:t>Read Meter Balance</w:t>
            </w:r>
            <w:r w:rsidR="00326ADB">
              <w:rPr>
                <w:webHidden/>
              </w:rPr>
              <w:tab/>
            </w:r>
            <w:r w:rsidR="00326ADB">
              <w:rPr>
                <w:webHidden/>
              </w:rPr>
              <w:fldChar w:fldCharType="begin"/>
            </w:r>
            <w:r w:rsidR="00326ADB">
              <w:rPr>
                <w:webHidden/>
              </w:rPr>
              <w:instrText xml:space="preserve"> PAGEREF _Toc490042103 \h </w:instrText>
            </w:r>
            <w:r w:rsidR="00326ADB">
              <w:rPr>
                <w:webHidden/>
              </w:rPr>
            </w:r>
            <w:r w:rsidR="00326ADB">
              <w:rPr>
                <w:webHidden/>
              </w:rPr>
              <w:fldChar w:fldCharType="separate"/>
            </w:r>
            <w:r w:rsidR="00D97B36">
              <w:rPr>
                <w:webHidden/>
              </w:rPr>
              <w:t>74</w:t>
            </w:r>
            <w:r w:rsidR="00326ADB">
              <w:rPr>
                <w:webHidden/>
              </w:rPr>
              <w:fldChar w:fldCharType="end"/>
            </w:r>
          </w:hyperlink>
        </w:p>
        <w:p w14:paraId="726DBAF3" w14:textId="77777777" w:rsidR="00326ADB" w:rsidRDefault="0051655F">
          <w:pPr>
            <w:pStyle w:val="TOC3"/>
            <w:rPr>
              <w:rFonts w:asciiTheme="minorHAnsi" w:hAnsiTheme="minorHAnsi" w:cstheme="minorBidi"/>
              <w:sz w:val="22"/>
              <w:szCs w:val="22"/>
            </w:rPr>
          </w:pPr>
          <w:hyperlink w:anchor="_Toc490042104" w:history="1">
            <w:r w:rsidR="00326ADB" w:rsidRPr="00B313C4">
              <w:rPr>
                <w:rStyle w:val="Hyperlink"/>
              </w:rPr>
              <w:t>5.4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4 \h </w:instrText>
            </w:r>
            <w:r w:rsidR="00326ADB">
              <w:rPr>
                <w:webHidden/>
              </w:rPr>
            </w:r>
            <w:r w:rsidR="00326ADB">
              <w:rPr>
                <w:webHidden/>
              </w:rPr>
              <w:fldChar w:fldCharType="separate"/>
            </w:r>
            <w:r w:rsidR="00D97B36">
              <w:rPr>
                <w:webHidden/>
              </w:rPr>
              <w:t>74</w:t>
            </w:r>
            <w:r w:rsidR="00326ADB">
              <w:rPr>
                <w:webHidden/>
              </w:rPr>
              <w:fldChar w:fldCharType="end"/>
            </w:r>
          </w:hyperlink>
        </w:p>
        <w:p w14:paraId="76A9F92E" w14:textId="77777777" w:rsidR="00326ADB" w:rsidRDefault="0051655F">
          <w:pPr>
            <w:pStyle w:val="TOC3"/>
            <w:rPr>
              <w:rFonts w:asciiTheme="minorHAnsi" w:hAnsiTheme="minorHAnsi" w:cstheme="minorBidi"/>
              <w:sz w:val="22"/>
              <w:szCs w:val="22"/>
            </w:rPr>
          </w:pPr>
          <w:hyperlink w:anchor="_Toc490042105" w:history="1">
            <w:r w:rsidR="00326ADB" w:rsidRPr="00B313C4">
              <w:rPr>
                <w:rStyle w:val="Hyperlink"/>
              </w:rPr>
              <w:t>5.4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5 \h </w:instrText>
            </w:r>
            <w:r w:rsidR="00326ADB">
              <w:rPr>
                <w:webHidden/>
              </w:rPr>
            </w:r>
            <w:r w:rsidR="00326ADB">
              <w:rPr>
                <w:webHidden/>
              </w:rPr>
              <w:fldChar w:fldCharType="separate"/>
            </w:r>
            <w:r w:rsidR="00D97B36">
              <w:rPr>
                <w:webHidden/>
              </w:rPr>
              <w:t>74</w:t>
            </w:r>
            <w:r w:rsidR="00326ADB">
              <w:rPr>
                <w:webHidden/>
              </w:rPr>
              <w:fldChar w:fldCharType="end"/>
            </w:r>
          </w:hyperlink>
        </w:p>
        <w:p w14:paraId="71C9521E" w14:textId="77777777" w:rsidR="00326ADB" w:rsidRDefault="0051655F">
          <w:pPr>
            <w:pStyle w:val="TOC2"/>
            <w:rPr>
              <w:rFonts w:asciiTheme="minorHAnsi" w:hAnsiTheme="minorHAnsi" w:cstheme="minorBidi"/>
              <w:sz w:val="22"/>
              <w:szCs w:val="22"/>
            </w:rPr>
          </w:pPr>
          <w:hyperlink w:anchor="_Toc490042106" w:history="1">
            <w:r w:rsidR="00326ADB" w:rsidRPr="00B313C4">
              <w:rPr>
                <w:rStyle w:val="Hyperlink"/>
              </w:rPr>
              <w:t>5.43</w:t>
            </w:r>
            <w:r w:rsidR="00326ADB">
              <w:rPr>
                <w:rFonts w:asciiTheme="minorHAnsi" w:hAnsiTheme="minorHAnsi" w:cstheme="minorBidi"/>
                <w:sz w:val="22"/>
                <w:szCs w:val="22"/>
              </w:rPr>
              <w:tab/>
            </w:r>
            <w:r w:rsidR="00326ADB" w:rsidRPr="00B313C4">
              <w:rPr>
                <w:rStyle w:val="Hyperlink"/>
              </w:rPr>
              <w:t>Read Device Configuration (Voltage)</w:t>
            </w:r>
            <w:r w:rsidR="00326ADB">
              <w:rPr>
                <w:webHidden/>
              </w:rPr>
              <w:tab/>
            </w:r>
            <w:r w:rsidR="00326ADB">
              <w:rPr>
                <w:webHidden/>
              </w:rPr>
              <w:fldChar w:fldCharType="begin"/>
            </w:r>
            <w:r w:rsidR="00326ADB">
              <w:rPr>
                <w:webHidden/>
              </w:rPr>
              <w:instrText xml:space="preserve"> PAGEREF _Toc490042106 \h </w:instrText>
            </w:r>
            <w:r w:rsidR="00326ADB">
              <w:rPr>
                <w:webHidden/>
              </w:rPr>
            </w:r>
            <w:r w:rsidR="00326ADB">
              <w:rPr>
                <w:webHidden/>
              </w:rPr>
              <w:fldChar w:fldCharType="separate"/>
            </w:r>
            <w:r w:rsidR="00D97B36">
              <w:rPr>
                <w:webHidden/>
              </w:rPr>
              <w:t>75</w:t>
            </w:r>
            <w:r w:rsidR="00326ADB">
              <w:rPr>
                <w:webHidden/>
              </w:rPr>
              <w:fldChar w:fldCharType="end"/>
            </w:r>
          </w:hyperlink>
        </w:p>
        <w:p w14:paraId="53604534" w14:textId="77777777" w:rsidR="00326ADB" w:rsidRDefault="0051655F">
          <w:pPr>
            <w:pStyle w:val="TOC3"/>
            <w:rPr>
              <w:rFonts w:asciiTheme="minorHAnsi" w:hAnsiTheme="minorHAnsi" w:cstheme="minorBidi"/>
              <w:sz w:val="22"/>
              <w:szCs w:val="22"/>
            </w:rPr>
          </w:pPr>
          <w:hyperlink w:anchor="_Toc490042107" w:history="1">
            <w:r w:rsidR="00326ADB" w:rsidRPr="00B313C4">
              <w:rPr>
                <w:rStyle w:val="Hyperlink"/>
              </w:rPr>
              <w:t>5.4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7 \h </w:instrText>
            </w:r>
            <w:r w:rsidR="00326ADB">
              <w:rPr>
                <w:webHidden/>
              </w:rPr>
            </w:r>
            <w:r w:rsidR="00326ADB">
              <w:rPr>
                <w:webHidden/>
              </w:rPr>
              <w:fldChar w:fldCharType="separate"/>
            </w:r>
            <w:r w:rsidR="00D97B36">
              <w:rPr>
                <w:webHidden/>
              </w:rPr>
              <w:t>75</w:t>
            </w:r>
            <w:r w:rsidR="00326ADB">
              <w:rPr>
                <w:webHidden/>
              </w:rPr>
              <w:fldChar w:fldCharType="end"/>
            </w:r>
          </w:hyperlink>
        </w:p>
        <w:p w14:paraId="2F4BC2EB" w14:textId="77777777" w:rsidR="00326ADB" w:rsidRDefault="0051655F">
          <w:pPr>
            <w:pStyle w:val="TOC3"/>
            <w:rPr>
              <w:rFonts w:asciiTheme="minorHAnsi" w:hAnsiTheme="minorHAnsi" w:cstheme="minorBidi"/>
              <w:sz w:val="22"/>
              <w:szCs w:val="22"/>
            </w:rPr>
          </w:pPr>
          <w:hyperlink w:anchor="_Toc490042108" w:history="1">
            <w:r w:rsidR="00326ADB" w:rsidRPr="00B313C4">
              <w:rPr>
                <w:rStyle w:val="Hyperlink"/>
              </w:rPr>
              <w:t>5.4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8 \h </w:instrText>
            </w:r>
            <w:r w:rsidR="00326ADB">
              <w:rPr>
                <w:webHidden/>
              </w:rPr>
            </w:r>
            <w:r w:rsidR="00326ADB">
              <w:rPr>
                <w:webHidden/>
              </w:rPr>
              <w:fldChar w:fldCharType="separate"/>
            </w:r>
            <w:r w:rsidR="00D97B36">
              <w:rPr>
                <w:webHidden/>
              </w:rPr>
              <w:t>75</w:t>
            </w:r>
            <w:r w:rsidR="00326ADB">
              <w:rPr>
                <w:webHidden/>
              </w:rPr>
              <w:fldChar w:fldCharType="end"/>
            </w:r>
          </w:hyperlink>
        </w:p>
        <w:p w14:paraId="088181D9" w14:textId="77777777" w:rsidR="00326ADB" w:rsidRDefault="0051655F">
          <w:pPr>
            <w:pStyle w:val="TOC2"/>
            <w:rPr>
              <w:rFonts w:asciiTheme="minorHAnsi" w:hAnsiTheme="minorHAnsi" w:cstheme="minorBidi"/>
              <w:sz w:val="22"/>
              <w:szCs w:val="22"/>
            </w:rPr>
          </w:pPr>
          <w:hyperlink w:anchor="_Toc490042109" w:history="1">
            <w:r w:rsidR="00326ADB" w:rsidRPr="00B313C4">
              <w:rPr>
                <w:rStyle w:val="Hyperlink"/>
              </w:rPr>
              <w:t>5.44</w:t>
            </w:r>
            <w:r w:rsidR="00326ADB">
              <w:rPr>
                <w:rFonts w:asciiTheme="minorHAnsi" w:hAnsiTheme="minorHAnsi" w:cstheme="minorBidi"/>
                <w:sz w:val="22"/>
                <w:szCs w:val="22"/>
              </w:rPr>
              <w:tab/>
            </w:r>
            <w:r w:rsidR="00326ADB" w:rsidRPr="00B313C4">
              <w:rPr>
                <w:rStyle w:val="Hyperlink"/>
              </w:rPr>
              <w:t>Read Device Configuration (Randomisation)</w:t>
            </w:r>
            <w:r w:rsidR="00326ADB">
              <w:rPr>
                <w:webHidden/>
              </w:rPr>
              <w:tab/>
            </w:r>
            <w:r w:rsidR="00326ADB">
              <w:rPr>
                <w:webHidden/>
              </w:rPr>
              <w:fldChar w:fldCharType="begin"/>
            </w:r>
            <w:r w:rsidR="00326ADB">
              <w:rPr>
                <w:webHidden/>
              </w:rPr>
              <w:instrText xml:space="preserve"> PAGEREF _Toc490042109 \h </w:instrText>
            </w:r>
            <w:r w:rsidR="00326ADB">
              <w:rPr>
                <w:webHidden/>
              </w:rPr>
            </w:r>
            <w:r w:rsidR="00326ADB">
              <w:rPr>
                <w:webHidden/>
              </w:rPr>
              <w:fldChar w:fldCharType="separate"/>
            </w:r>
            <w:r w:rsidR="00D97B36">
              <w:rPr>
                <w:webHidden/>
              </w:rPr>
              <w:t>76</w:t>
            </w:r>
            <w:r w:rsidR="00326ADB">
              <w:rPr>
                <w:webHidden/>
              </w:rPr>
              <w:fldChar w:fldCharType="end"/>
            </w:r>
          </w:hyperlink>
        </w:p>
        <w:p w14:paraId="6B5F1874" w14:textId="77777777" w:rsidR="00326ADB" w:rsidRDefault="0051655F">
          <w:pPr>
            <w:pStyle w:val="TOC3"/>
            <w:rPr>
              <w:rFonts w:asciiTheme="minorHAnsi" w:hAnsiTheme="minorHAnsi" w:cstheme="minorBidi"/>
              <w:sz w:val="22"/>
              <w:szCs w:val="22"/>
            </w:rPr>
          </w:pPr>
          <w:hyperlink w:anchor="_Toc490042110" w:history="1">
            <w:r w:rsidR="00326ADB" w:rsidRPr="00B313C4">
              <w:rPr>
                <w:rStyle w:val="Hyperlink"/>
              </w:rPr>
              <w:t>5.4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0 \h </w:instrText>
            </w:r>
            <w:r w:rsidR="00326ADB">
              <w:rPr>
                <w:webHidden/>
              </w:rPr>
            </w:r>
            <w:r w:rsidR="00326ADB">
              <w:rPr>
                <w:webHidden/>
              </w:rPr>
              <w:fldChar w:fldCharType="separate"/>
            </w:r>
            <w:r w:rsidR="00D97B36">
              <w:rPr>
                <w:webHidden/>
              </w:rPr>
              <w:t>76</w:t>
            </w:r>
            <w:r w:rsidR="00326ADB">
              <w:rPr>
                <w:webHidden/>
              </w:rPr>
              <w:fldChar w:fldCharType="end"/>
            </w:r>
          </w:hyperlink>
        </w:p>
        <w:p w14:paraId="3A3A03F1" w14:textId="77777777" w:rsidR="00326ADB" w:rsidRDefault="0051655F">
          <w:pPr>
            <w:pStyle w:val="TOC3"/>
            <w:rPr>
              <w:rFonts w:asciiTheme="minorHAnsi" w:hAnsiTheme="minorHAnsi" w:cstheme="minorBidi"/>
              <w:sz w:val="22"/>
              <w:szCs w:val="22"/>
            </w:rPr>
          </w:pPr>
          <w:hyperlink w:anchor="_Toc490042111" w:history="1">
            <w:r w:rsidR="00326ADB" w:rsidRPr="00B313C4">
              <w:rPr>
                <w:rStyle w:val="Hyperlink"/>
              </w:rPr>
              <w:t>5.4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1 \h </w:instrText>
            </w:r>
            <w:r w:rsidR="00326ADB">
              <w:rPr>
                <w:webHidden/>
              </w:rPr>
            </w:r>
            <w:r w:rsidR="00326ADB">
              <w:rPr>
                <w:webHidden/>
              </w:rPr>
              <w:fldChar w:fldCharType="separate"/>
            </w:r>
            <w:r w:rsidR="00D97B36">
              <w:rPr>
                <w:webHidden/>
              </w:rPr>
              <w:t>76</w:t>
            </w:r>
            <w:r w:rsidR="00326ADB">
              <w:rPr>
                <w:webHidden/>
              </w:rPr>
              <w:fldChar w:fldCharType="end"/>
            </w:r>
          </w:hyperlink>
        </w:p>
        <w:p w14:paraId="5EB5FA4F" w14:textId="77777777" w:rsidR="00326ADB" w:rsidRDefault="0051655F">
          <w:pPr>
            <w:pStyle w:val="TOC2"/>
            <w:rPr>
              <w:rFonts w:asciiTheme="minorHAnsi" w:hAnsiTheme="minorHAnsi" w:cstheme="minorBidi"/>
              <w:sz w:val="22"/>
              <w:szCs w:val="22"/>
            </w:rPr>
          </w:pPr>
          <w:hyperlink w:anchor="_Toc490042112" w:history="1">
            <w:r w:rsidR="00326ADB" w:rsidRPr="00B313C4">
              <w:rPr>
                <w:rStyle w:val="Hyperlink"/>
              </w:rPr>
              <w:t>5.45</w:t>
            </w:r>
            <w:r w:rsidR="00326ADB">
              <w:rPr>
                <w:rFonts w:asciiTheme="minorHAnsi" w:hAnsiTheme="minorHAnsi" w:cstheme="minorBidi"/>
                <w:sz w:val="22"/>
                <w:szCs w:val="22"/>
              </w:rPr>
              <w:tab/>
            </w:r>
            <w:r w:rsidR="00326ADB" w:rsidRPr="00B313C4">
              <w:rPr>
                <w:rStyle w:val="Hyperlink"/>
              </w:rPr>
              <w:t>Read Device Configuration (Billing Calendar)</w:t>
            </w:r>
            <w:r w:rsidR="00326ADB">
              <w:rPr>
                <w:webHidden/>
              </w:rPr>
              <w:tab/>
            </w:r>
            <w:r w:rsidR="00326ADB">
              <w:rPr>
                <w:webHidden/>
              </w:rPr>
              <w:fldChar w:fldCharType="begin"/>
            </w:r>
            <w:r w:rsidR="00326ADB">
              <w:rPr>
                <w:webHidden/>
              </w:rPr>
              <w:instrText xml:space="preserve"> PAGEREF _Toc490042112 \h </w:instrText>
            </w:r>
            <w:r w:rsidR="00326ADB">
              <w:rPr>
                <w:webHidden/>
              </w:rPr>
            </w:r>
            <w:r w:rsidR="00326ADB">
              <w:rPr>
                <w:webHidden/>
              </w:rPr>
              <w:fldChar w:fldCharType="separate"/>
            </w:r>
            <w:r w:rsidR="00D97B36">
              <w:rPr>
                <w:webHidden/>
              </w:rPr>
              <w:t>77</w:t>
            </w:r>
            <w:r w:rsidR="00326ADB">
              <w:rPr>
                <w:webHidden/>
              </w:rPr>
              <w:fldChar w:fldCharType="end"/>
            </w:r>
          </w:hyperlink>
        </w:p>
        <w:p w14:paraId="065086AA" w14:textId="77777777" w:rsidR="00326ADB" w:rsidRDefault="0051655F">
          <w:pPr>
            <w:pStyle w:val="TOC3"/>
            <w:rPr>
              <w:rFonts w:asciiTheme="minorHAnsi" w:hAnsiTheme="minorHAnsi" w:cstheme="minorBidi"/>
              <w:sz w:val="22"/>
              <w:szCs w:val="22"/>
            </w:rPr>
          </w:pPr>
          <w:hyperlink w:anchor="_Toc490042113" w:history="1">
            <w:r w:rsidR="00326ADB" w:rsidRPr="00B313C4">
              <w:rPr>
                <w:rStyle w:val="Hyperlink"/>
              </w:rPr>
              <w:t>5.4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3 \h </w:instrText>
            </w:r>
            <w:r w:rsidR="00326ADB">
              <w:rPr>
                <w:webHidden/>
              </w:rPr>
            </w:r>
            <w:r w:rsidR="00326ADB">
              <w:rPr>
                <w:webHidden/>
              </w:rPr>
              <w:fldChar w:fldCharType="separate"/>
            </w:r>
            <w:r w:rsidR="00D97B36">
              <w:rPr>
                <w:webHidden/>
              </w:rPr>
              <w:t>77</w:t>
            </w:r>
            <w:r w:rsidR="00326ADB">
              <w:rPr>
                <w:webHidden/>
              </w:rPr>
              <w:fldChar w:fldCharType="end"/>
            </w:r>
          </w:hyperlink>
        </w:p>
        <w:p w14:paraId="5A4AD2B1" w14:textId="77777777" w:rsidR="00326ADB" w:rsidRDefault="0051655F">
          <w:pPr>
            <w:pStyle w:val="TOC3"/>
            <w:rPr>
              <w:rFonts w:asciiTheme="minorHAnsi" w:hAnsiTheme="minorHAnsi" w:cstheme="minorBidi"/>
              <w:sz w:val="22"/>
              <w:szCs w:val="22"/>
            </w:rPr>
          </w:pPr>
          <w:hyperlink w:anchor="_Toc490042114" w:history="1">
            <w:r w:rsidR="00326ADB" w:rsidRPr="00B313C4">
              <w:rPr>
                <w:rStyle w:val="Hyperlink"/>
              </w:rPr>
              <w:t>5.4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4 \h </w:instrText>
            </w:r>
            <w:r w:rsidR="00326ADB">
              <w:rPr>
                <w:webHidden/>
              </w:rPr>
            </w:r>
            <w:r w:rsidR="00326ADB">
              <w:rPr>
                <w:webHidden/>
              </w:rPr>
              <w:fldChar w:fldCharType="separate"/>
            </w:r>
            <w:r w:rsidR="00D97B36">
              <w:rPr>
                <w:webHidden/>
              </w:rPr>
              <w:t>77</w:t>
            </w:r>
            <w:r w:rsidR="00326ADB">
              <w:rPr>
                <w:webHidden/>
              </w:rPr>
              <w:fldChar w:fldCharType="end"/>
            </w:r>
          </w:hyperlink>
        </w:p>
        <w:p w14:paraId="0381AD37" w14:textId="77777777" w:rsidR="00326ADB" w:rsidRDefault="0051655F">
          <w:pPr>
            <w:pStyle w:val="TOC2"/>
            <w:rPr>
              <w:rFonts w:asciiTheme="minorHAnsi" w:hAnsiTheme="minorHAnsi" w:cstheme="minorBidi"/>
              <w:sz w:val="22"/>
              <w:szCs w:val="22"/>
            </w:rPr>
          </w:pPr>
          <w:hyperlink w:anchor="_Toc490042115" w:history="1">
            <w:r w:rsidR="00326ADB" w:rsidRPr="00B313C4">
              <w:rPr>
                <w:rStyle w:val="Hyperlink"/>
              </w:rPr>
              <w:t>5.46</w:t>
            </w:r>
            <w:r w:rsidR="00326ADB">
              <w:rPr>
                <w:rFonts w:asciiTheme="minorHAnsi" w:hAnsiTheme="minorHAnsi" w:cstheme="minorBidi"/>
                <w:sz w:val="22"/>
                <w:szCs w:val="22"/>
              </w:rPr>
              <w:tab/>
            </w:r>
            <w:r w:rsidR="00326ADB" w:rsidRPr="00B313C4">
              <w:rPr>
                <w:rStyle w:val="Hyperlink"/>
              </w:rPr>
              <w:t>Read Device Configuration (Identity Exc MPxN)</w:t>
            </w:r>
            <w:r w:rsidR="00326ADB">
              <w:rPr>
                <w:webHidden/>
              </w:rPr>
              <w:tab/>
            </w:r>
            <w:r w:rsidR="00326ADB">
              <w:rPr>
                <w:webHidden/>
              </w:rPr>
              <w:fldChar w:fldCharType="begin"/>
            </w:r>
            <w:r w:rsidR="00326ADB">
              <w:rPr>
                <w:webHidden/>
              </w:rPr>
              <w:instrText xml:space="preserve"> PAGEREF _Toc490042115 \h </w:instrText>
            </w:r>
            <w:r w:rsidR="00326ADB">
              <w:rPr>
                <w:webHidden/>
              </w:rPr>
            </w:r>
            <w:r w:rsidR="00326ADB">
              <w:rPr>
                <w:webHidden/>
              </w:rPr>
              <w:fldChar w:fldCharType="separate"/>
            </w:r>
            <w:r w:rsidR="00D97B36">
              <w:rPr>
                <w:webHidden/>
              </w:rPr>
              <w:t>78</w:t>
            </w:r>
            <w:r w:rsidR="00326ADB">
              <w:rPr>
                <w:webHidden/>
              </w:rPr>
              <w:fldChar w:fldCharType="end"/>
            </w:r>
          </w:hyperlink>
        </w:p>
        <w:p w14:paraId="20DED373" w14:textId="77777777" w:rsidR="00326ADB" w:rsidRDefault="0051655F">
          <w:pPr>
            <w:pStyle w:val="TOC3"/>
            <w:rPr>
              <w:rFonts w:asciiTheme="minorHAnsi" w:hAnsiTheme="minorHAnsi" w:cstheme="minorBidi"/>
              <w:sz w:val="22"/>
              <w:szCs w:val="22"/>
            </w:rPr>
          </w:pPr>
          <w:hyperlink w:anchor="_Toc490042116" w:history="1">
            <w:r w:rsidR="00326ADB" w:rsidRPr="00B313C4">
              <w:rPr>
                <w:rStyle w:val="Hyperlink"/>
              </w:rPr>
              <w:t>5.4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6 \h </w:instrText>
            </w:r>
            <w:r w:rsidR="00326ADB">
              <w:rPr>
                <w:webHidden/>
              </w:rPr>
            </w:r>
            <w:r w:rsidR="00326ADB">
              <w:rPr>
                <w:webHidden/>
              </w:rPr>
              <w:fldChar w:fldCharType="separate"/>
            </w:r>
            <w:r w:rsidR="00D97B36">
              <w:rPr>
                <w:webHidden/>
              </w:rPr>
              <w:t>78</w:t>
            </w:r>
            <w:r w:rsidR="00326ADB">
              <w:rPr>
                <w:webHidden/>
              </w:rPr>
              <w:fldChar w:fldCharType="end"/>
            </w:r>
          </w:hyperlink>
        </w:p>
        <w:p w14:paraId="1F62ACA9" w14:textId="77777777" w:rsidR="00326ADB" w:rsidRDefault="0051655F">
          <w:pPr>
            <w:pStyle w:val="TOC3"/>
            <w:rPr>
              <w:rFonts w:asciiTheme="minorHAnsi" w:hAnsiTheme="minorHAnsi" w:cstheme="minorBidi"/>
              <w:sz w:val="22"/>
              <w:szCs w:val="22"/>
            </w:rPr>
          </w:pPr>
          <w:hyperlink w:anchor="_Toc490042117" w:history="1">
            <w:r w:rsidR="00326ADB" w:rsidRPr="00B313C4">
              <w:rPr>
                <w:rStyle w:val="Hyperlink"/>
              </w:rPr>
              <w:t>5.4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7 \h </w:instrText>
            </w:r>
            <w:r w:rsidR="00326ADB">
              <w:rPr>
                <w:webHidden/>
              </w:rPr>
            </w:r>
            <w:r w:rsidR="00326ADB">
              <w:rPr>
                <w:webHidden/>
              </w:rPr>
              <w:fldChar w:fldCharType="separate"/>
            </w:r>
            <w:r w:rsidR="00D97B36">
              <w:rPr>
                <w:webHidden/>
              </w:rPr>
              <w:t>78</w:t>
            </w:r>
            <w:r w:rsidR="00326ADB">
              <w:rPr>
                <w:webHidden/>
              </w:rPr>
              <w:fldChar w:fldCharType="end"/>
            </w:r>
          </w:hyperlink>
        </w:p>
        <w:p w14:paraId="2786869E" w14:textId="77777777" w:rsidR="00326ADB" w:rsidRDefault="0051655F">
          <w:pPr>
            <w:pStyle w:val="TOC2"/>
            <w:rPr>
              <w:rFonts w:asciiTheme="minorHAnsi" w:hAnsiTheme="minorHAnsi" w:cstheme="minorBidi"/>
              <w:sz w:val="22"/>
              <w:szCs w:val="22"/>
            </w:rPr>
          </w:pPr>
          <w:hyperlink w:anchor="_Toc490042118" w:history="1">
            <w:r w:rsidR="00326ADB" w:rsidRPr="00B313C4">
              <w:rPr>
                <w:rStyle w:val="Hyperlink"/>
              </w:rPr>
              <w:t>5.47</w:t>
            </w:r>
            <w:r w:rsidR="00326ADB">
              <w:rPr>
                <w:rFonts w:asciiTheme="minorHAnsi" w:hAnsiTheme="minorHAnsi" w:cstheme="minorBidi"/>
                <w:sz w:val="22"/>
                <w:szCs w:val="22"/>
              </w:rPr>
              <w:tab/>
            </w:r>
            <w:r w:rsidR="00326ADB" w:rsidRPr="00B313C4">
              <w:rPr>
                <w:rStyle w:val="Hyperlink"/>
              </w:rPr>
              <w:t>Read Device Configuration (Instantaneous Power Thresholds)</w:t>
            </w:r>
            <w:r w:rsidR="00326ADB">
              <w:rPr>
                <w:webHidden/>
              </w:rPr>
              <w:tab/>
            </w:r>
            <w:r w:rsidR="00326ADB">
              <w:rPr>
                <w:webHidden/>
              </w:rPr>
              <w:fldChar w:fldCharType="begin"/>
            </w:r>
            <w:r w:rsidR="00326ADB">
              <w:rPr>
                <w:webHidden/>
              </w:rPr>
              <w:instrText xml:space="preserve"> PAGEREF _Toc490042118 \h </w:instrText>
            </w:r>
            <w:r w:rsidR="00326ADB">
              <w:rPr>
                <w:webHidden/>
              </w:rPr>
            </w:r>
            <w:r w:rsidR="00326ADB">
              <w:rPr>
                <w:webHidden/>
              </w:rPr>
              <w:fldChar w:fldCharType="separate"/>
            </w:r>
            <w:r w:rsidR="00D97B36">
              <w:rPr>
                <w:webHidden/>
              </w:rPr>
              <w:t>80</w:t>
            </w:r>
            <w:r w:rsidR="00326ADB">
              <w:rPr>
                <w:webHidden/>
              </w:rPr>
              <w:fldChar w:fldCharType="end"/>
            </w:r>
          </w:hyperlink>
        </w:p>
        <w:p w14:paraId="6EE73037" w14:textId="77777777" w:rsidR="00326ADB" w:rsidRDefault="0051655F">
          <w:pPr>
            <w:pStyle w:val="TOC3"/>
            <w:rPr>
              <w:rFonts w:asciiTheme="minorHAnsi" w:hAnsiTheme="minorHAnsi" w:cstheme="minorBidi"/>
              <w:sz w:val="22"/>
              <w:szCs w:val="22"/>
            </w:rPr>
          </w:pPr>
          <w:hyperlink w:anchor="_Toc490042119" w:history="1">
            <w:r w:rsidR="00326ADB" w:rsidRPr="00B313C4">
              <w:rPr>
                <w:rStyle w:val="Hyperlink"/>
              </w:rPr>
              <w:t>5.4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9 \h </w:instrText>
            </w:r>
            <w:r w:rsidR="00326ADB">
              <w:rPr>
                <w:webHidden/>
              </w:rPr>
            </w:r>
            <w:r w:rsidR="00326ADB">
              <w:rPr>
                <w:webHidden/>
              </w:rPr>
              <w:fldChar w:fldCharType="separate"/>
            </w:r>
            <w:r w:rsidR="00D97B36">
              <w:rPr>
                <w:webHidden/>
              </w:rPr>
              <w:t>80</w:t>
            </w:r>
            <w:r w:rsidR="00326ADB">
              <w:rPr>
                <w:webHidden/>
              </w:rPr>
              <w:fldChar w:fldCharType="end"/>
            </w:r>
          </w:hyperlink>
        </w:p>
        <w:p w14:paraId="36319F7F" w14:textId="77777777" w:rsidR="00326ADB" w:rsidRDefault="0051655F">
          <w:pPr>
            <w:pStyle w:val="TOC3"/>
            <w:rPr>
              <w:rFonts w:asciiTheme="minorHAnsi" w:hAnsiTheme="minorHAnsi" w:cstheme="minorBidi"/>
              <w:sz w:val="22"/>
              <w:szCs w:val="22"/>
            </w:rPr>
          </w:pPr>
          <w:hyperlink w:anchor="_Toc490042120" w:history="1">
            <w:r w:rsidR="00326ADB" w:rsidRPr="00B313C4">
              <w:rPr>
                <w:rStyle w:val="Hyperlink"/>
              </w:rPr>
              <w:t>5.4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0 \h </w:instrText>
            </w:r>
            <w:r w:rsidR="00326ADB">
              <w:rPr>
                <w:webHidden/>
              </w:rPr>
            </w:r>
            <w:r w:rsidR="00326ADB">
              <w:rPr>
                <w:webHidden/>
              </w:rPr>
              <w:fldChar w:fldCharType="separate"/>
            </w:r>
            <w:r w:rsidR="00D97B36">
              <w:rPr>
                <w:webHidden/>
              </w:rPr>
              <w:t>80</w:t>
            </w:r>
            <w:r w:rsidR="00326ADB">
              <w:rPr>
                <w:webHidden/>
              </w:rPr>
              <w:fldChar w:fldCharType="end"/>
            </w:r>
          </w:hyperlink>
        </w:p>
        <w:p w14:paraId="28C0AC2C" w14:textId="77777777" w:rsidR="00326ADB" w:rsidRDefault="0051655F">
          <w:pPr>
            <w:pStyle w:val="TOC2"/>
            <w:rPr>
              <w:rFonts w:asciiTheme="minorHAnsi" w:hAnsiTheme="minorHAnsi" w:cstheme="minorBidi"/>
              <w:sz w:val="22"/>
              <w:szCs w:val="22"/>
            </w:rPr>
          </w:pPr>
          <w:hyperlink w:anchor="_Toc490042121" w:history="1">
            <w:r w:rsidR="00326ADB" w:rsidRPr="00B313C4">
              <w:rPr>
                <w:rStyle w:val="Hyperlink"/>
              </w:rPr>
              <w:t>5.48</w:t>
            </w:r>
            <w:r w:rsidR="00326ADB">
              <w:rPr>
                <w:rFonts w:asciiTheme="minorHAnsi" w:hAnsiTheme="minorHAnsi" w:cstheme="minorBidi"/>
                <w:sz w:val="22"/>
                <w:szCs w:val="22"/>
              </w:rPr>
              <w:tab/>
            </w:r>
            <w:r w:rsidR="00326ADB" w:rsidRPr="00B313C4">
              <w:rPr>
                <w:rStyle w:val="Hyperlink"/>
              </w:rPr>
              <w:t>Read Device Configuration (MPxN)</w:t>
            </w:r>
            <w:r w:rsidR="00326ADB">
              <w:rPr>
                <w:webHidden/>
              </w:rPr>
              <w:tab/>
            </w:r>
            <w:r w:rsidR="00326ADB">
              <w:rPr>
                <w:webHidden/>
              </w:rPr>
              <w:fldChar w:fldCharType="begin"/>
            </w:r>
            <w:r w:rsidR="00326ADB">
              <w:rPr>
                <w:webHidden/>
              </w:rPr>
              <w:instrText xml:space="preserve"> PAGEREF _Toc490042121 \h </w:instrText>
            </w:r>
            <w:r w:rsidR="00326ADB">
              <w:rPr>
                <w:webHidden/>
              </w:rPr>
            </w:r>
            <w:r w:rsidR="00326ADB">
              <w:rPr>
                <w:webHidden/>
              </w:rPr>
              <w:fldChar w:fldCharType="separate"/>
            </w:r>
            <w:r w:rsidR="00D97B36">
              <w:rPr>
                <w:webHidden/>
              </w:rPr>
              <w:t>81</w:t>
            </w:r>
            <w:r w:rsidR="00326ADB">
              <w:rPr>
                <w:webHidden/>
              </w:rPr>
              <w:fldChar w:fldCharType="end"/>
            </w:r>
          </w:hyperlink>
        </w:p>
        <w:p w14:paraId="0299D015" w14:textId="77777777" w:rsidR="00326ADB" w:rsidRDefault="0051655F">
          <w:pPr>
            <w:pStyle w:val="TOC3"/>
            <w:rPr>
              <w:rFonts w:asciiTheme="minorHAnsi" w:hAnsiTheme="minorHAnsi" w:cstheme="minorBidi"/>
              <w:sz w:val="22"/>
              <w:szCs w:val="22"/>
            </w:rPr>
          </w:pPr>
          <w:hyperlink w:anchor="_Toc490042122" w:history="1">
            <w:r w:rsidR="00326ADB" w:rsidRPr="00B313C4">
              <w:rPr>
                <w:rStyle w:val="Hyperlink"/>
              </w:rPr>
              <w:t>5.4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2 \h </w:instrText>
            </w:r>
            <w:r w:rsidR="00326ADB">
              <w:rPr>
                <w:webHidden/>
              </w:rPr>
            </w:r>
            <w:r w:rsidR="00326ADB">
              <w:rPr>
                <w:webHidden/>
              </w:rPr>
              <w:fldChar w:fldCharType="separate"/>
            </w:r>
            <w:r w:rsidR="00D97B36">
              <w:rPr>
                <w:webHidden/>
              </w:rPr>
              <w:t>81</w:t>
            </w:r>
            <w:r w:rsidR="00326ADB">
              <w:rPr>
                <w:webHidden/>
              </w:rPr>
              <w:fldChar w:fldCharType="end"/>
            </w:r>
          </w:hyperlink>
        </w:p>
        <w:p w14:paraId="61D05CAA" w14:textId="77777777" w:rsidR="00326ADB" w:rsidRDefault="0051655F">
          <w:pPr>
            <w:pStyle w:val="TOC3"/>
            <w:rPr>
              <w:rFonts w:asciiTheme="minorHAnsi" w:hAnsiTheme="minorHAnsi" w:cstheme="minorBidi"/>
              <w:sz w:val="22"/>
              <w:szCs w:val="22"/>
            </w:rPr>
          </w:pPr>
          <w:hyperlink w:anchor="_Toc490042123" w:history="1">
            <w:r w:rsidR="00326ADB" w:rsidRPr="00B313C4">
              <w:rPr>
                <w:rStyle w:val="Hyperlink"/>
              </w:rPr>
              <w:t>5.4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3 \h </w:instrText>
            </w:r>
            <w:r w:rsidR="00326ADB">
              <w:rPr>
                <w:webHidden/>
              </w:rPr>
            </w:r>
            <w:r w:rsidR="00326ADB">
              <w:rPr>
                <w:webHidden/>
              </w:rPr>
              <w:fldChar w:fldCharType="separate"/>
            </w:r>
            <w:r w:rsidR="00D97B36">
              <w:rPr>
                <w:webHidden/>
              </w:rPr>
              <w:t>81</w:t>
            </w:r>
            <w:r w:rsidR="00326ADB">
              <w:rPr>
                <w:webHidden/>
              </w:rPr>
              <w:fldChar w:fldCharType="end"/>
            </w:r>
          </w:hyperlink>
        </w:p>
        <w:p w14:paraId="117FD7F4" w14:textId="77777777" w:rsidR="00326ADB" w:rsidRDefault="0051655F">
          <w:pPr>
            <w:pStyle w:val="TOC2"/>
            <w:rPr>
              <w:rFonts w:asciiTheme="minorHAnsi" w:hAnsiTheme="minorHAnsi" w:cstheme="minorBidi"/>
              <w:sz w:val="22"/>
              <w:szCs w:val="22"/>
            </w:rPr>
          </w:pPr>
          <w:hyperlink w:anchor="_Toc490042124" w:history="1">
            <w:r w:rsidR="00326ADB" w:rsidRPr="00B313C4">
              <w:rPr>
                <w:rStyle w:val="Hyperlink"/>
              </w:rPr>
              <w:t>5.49</w:t>
            </w:r>
            <w:r w:rsidR="00326ADB">
              <w:rPr>
                <w:rFonts w:asciiTheme="minorHAnsi" w:hAnsiTheme="minorHAnsi" w:cstheme="minorBidi"/>
                <w:sz w:val="22"/>
                <w:szCs w:val="22"/>
              </w:rPr>
              <w:tab/>
            </w:r>
            <w:r w:rsidR="00326ADB" w:rsidRPr="00B313C4">
              <w:rPr>
                <w:rStyle w:val="Hyperlink"/>
              </w:rPr>
              <w:t>Read Device Configuration (Gas)</w:t>
            </w:r>
            <w:r w:rsidR="00326ADB">
              <w:rPr>
                <w:webHidden/>
              </w:rPr>
              <w:tab/>
            </w:r>
            <w:r w:rsidR="00326ADB">
              <w:rPr>
                <w:webHidden/>
              </w:rPr>
              <w:fldChar w:fldCharType="begin"/>
            </w:r>
            <w:r w:rsidR="00326ADB">
              <w:rPr>
                <w:webHidden/>
              </w:rPr>
              <w:instrText xml:space="preserve"> PAGEREF _Toc490042124 \h </w:instrText>
            </w:r>
            <w:r w:rsidR="00326ADB">
              <w:rPr>
                <w:webHidden/>
              </w:rPr>
            </w:r>
            <w:r w:rsidR="00326ADB">
              <w:rPr>
                <w:webHidden/>
              </w:rPr>
              <w:fldChar w:fldCharType="separate"/>
            </w:r>
            <w:r w:rsidR="00D97B36">
              <w:rPr>
                <w:webHidden/>
              </w:rPr>
              <w:t>82</w:t>
            </w:r>
            <w:r w:rsidR="00326ADB">
              <w:rPr>
                <w:webHidden/>
              </w:rPr>
              <w:fldChar w:fldCharType="end"/>
            </w:r>
          </w:hyperlink>
        </w:p>
        <w:p w14:paraId="708C6F39" w14:textId="77777777" w:rsidR="00326ADB" w:rsidRDefault="0051655F">
          <w:pPr>
            <w:pStyle w:val="TOC3"/>
            <w:rPr>
              <w:rFonts w:asciiTheme="minorHAnsi" w:hAnsiTheme="minorHAnsi" w:cstheme="minorBidi"/>
              <w:sz w:val="22"/>
              <w:szCs w:val="22"/>
            </w:rPr>
          </w:pPr>
          <w:hyperlink w:anchor="_Toc490042125" w:history="1">
            <w:r w:rsidR="00326ADB" w:rsidRPr="00B313C4">
              <w:rPr>
                <w:rStyle w:val="Hyperlink"/>
              </w:rPr>
              <w:t>5.4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5 \h </w:instrText>
            </w:r>
            <w:r w:rsidR="00326ADB">
              <w:rPr>
                <w:webHidden/>
              </w:rPr>
            </w:r>
            <w:r w:rsidR="00326ADB">
              <w:rPr>
                <w:webHidden/>
              </w:rPr>
              <w:fldChar w:fldCharType="separate"/>
            </w:r>
            <w:r w:rsidR="00D97B36">
              <w:rPr>
                <w:webHidden/>
              </w:rPr>
              <w:t>82</w:t>
            </w:r>
            <w:r w:rsidR="00326ADB">
              <w:rPr>
                <w:webHidden/>
              </w:rPr>
              <w:fldChar w:fldCharType="end"/>
            </w:r>
          </w:hyperlink>
        </w:p>
        <w:p w14:paraId="5693D7C4" w14:textId="77777777" w:rsidR="00326ADB" w:rsidRDefault="0051655F">
          <w:pPr>
            <w:pStyle w:val="TOC3"/>
            <w:rPr>
              <w:rFonts w:asciiTheme="minorHAnsi" w:hAnsiTheme="minorHAnsi" w:cstheme="minorBidi"/>
              <w:sz w:val="22"/>
              <w:szCs w:val="22"/>
            </w:rPr>
          </w:pPr>
          <w:hyperlink w:anchor="_Toc490042126" w:history="1">
            <w:r w:rsidR="00326ADB" w:rsidRPr="00B313C4">
              <w:rPr>
                <w:rStyle w:val="Hyperlink"/>
              </w:rPr>
              <w:t>5.4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6 \h </w:instrText>
            </w:r>
            <w:r w:rsidR="00326ADB">
              <w:rPr>
                <w:webHidden/>
              </w:rPr>
            </w:r>
            <w:r w:rsidR="00326ADB">
              <w:rPr>
                <w:webHidden/>
              </w:rPr>
              <w:fldChar w:fldCharType="separate"/>
            </w:r>
            <w:r w:rsidR="00D97B36">
              <w:rPr>
                <w:webHidden/>
              </w:rPr>
              <w:t>82</w:t>
            </w:r>
            <w:r w:rsidR="00326ADB">
              <w:rPr>
                <w:webHidden/>
              </w:rPr>
              <w:fldChar w:fldCharType="end"/>
            </w:r>
          </w:hyperlink>
        </w:p>
        <w:p w14:paraId="00C95000" w14:textId="77777777" w:rsidR="00326ADB" w:rsidRDefault="0051655F">
          <w:pPr>
            <w:pStyle w:val="TOC2"/>
            <w:rPr>
              <w:rFonts w:asciiTheme="minorHAnsi" w:hAnsiTheme="minorHAnsi" w:cstheme="minorBidi"/>
              <w:sz w:val="22"/>
              <w:szCs w:val="22"/>
            </w:rPr>
          </w:pPr>
          <w:hyperlink w:anchor="_Toc490042127" w:history="1">
            <w:r w:rsidR="00326ADB" w:rsidRPr="00B313C4">
              <w:rPr>
                <w:rStyle w:val="Hyperlink"/>
              </w:rPr>
              <w:t>5.50</w:t>
            </w:r>
            <w:r w:rsidR="00326ADB">
              <w:rPr>
                <w:rFonts w:asciiTheme="minorHAnsi" w:hAnsiTheme="minorHAnsi" w:cstheme="minorBidi"/>
                <w:sz w:val="22"/>
                <w:szCs w:val="22"/>
              </w:rPr>
              <w:tab/>
            </w:r>
            <w:r w:rsidR="00326ADB" w:rsidRPr="00B313C4">
              <w:rPr>
                <w:rStyle w:val="Hyperlink"/>
              </w:rPr>
              <w:t>Read Device Configuration (Payment Mode)</w:t>
            </w:r>
            <w:r w:rsidR="00326ADB">
              <w:rPr>
                <w:webHidden/>
              </w:rPr>
              <w:tab/>
            </w:r>
            <w:r w:rsidR="00326ADB">
              <w:rPr>
                <w:webHidden/>
              </w:rPr>
              <w:fldChar w:fldCharType="begin"/>
            </w:r>
            <w:r w:rsidR="00326ADB">
              <w:rPr>
                <w:webHidden/>
              </w:rPr>
              <w:instrText xml:space="preserve"> PAGEREF _Toc490042127 \h </w:instrText>
            </w:r>
            <w:r w:rsidR="00326ADB">
              <w:rPr>
                <w:webHidden/>
              </w:rPr>
            </w:r>
            <w:r w:rsidR="00326ADB">
              <w:rPr>
                <w:webHidden/>
              </w:rPr>
              <w:fldChar w:fldCharType="separate"/>
            </w:r>
            <w:r w:rsidR="00D97B36">
              <w:rPr>
                <w:webHidden/>
              </w:rPr>
              <w:t>83</w:t>
            </w:r>
            <w:r w:rsidR="00326ADB">
              <w:rPr>
                <w:webHidden/>
              </w:rPr>
              <w:fldChar w:fldCharType="end"/>
            </w:r>
          </w:hyperlink>
        </w:p>
        <w:p w14:paraId="460EC2A7" w14:textId="77777777" w:rsidR="00326ADB" w:rsidRDefault="0051655F">
          <w:pPr>
            <w:pStyle w:val="TOC3"/>
            <w:rPr>
              <w:rFonts w:asciiTheme="minorHAnsi" w:hAnsiTheme="minorHAnsi" w:cstheme="minorBidi"/>
              <w:sz w:val="22"/>
              <w:szCs w:val="22"/>
            </w:rPr>
          </w:pPr>
          <w:hyperlink w:anchor="_Toc490042128" w:history="1">
            <w:r w:rsidR="00326ADB" w:rsidRPr="00B313C4">
              <w:rPr>
                <w:rStyle w:val="Hyperlink"/>
              </w:rPr>
              <w:t>5.5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8 \h </w:instrText>
            </w:r>
            <w:r w:rsidR="00326ADB">
              <w:rPr>
                <w:webHidden/>
              </w:rPr>
            </w:r>
            <w:r w:rsidR="00326ADB">
              <w:rPr>
                <w:webHidden/>
              </w:rPr>
              <w:fldChar w:fldCharType="separate"/>
            </w:r>
            <w:r w:rsidR="00D97B36">
              <w:rPr>
                <w:webHidden/>
              </w:rPr>
              <w:t>83</w:t>
            </w:r>
            <w:r w:rsidR="00326ADB">
              <w:rPr>
                <w:webHidden/>
              </w:rPr>
              <w:fldChar w:fldCharType="end"/>
            </w:r>
          </w:hyperlink>
        </w:p>
        <w:p w14:paraId="3F4E526B" w14:textId="77777777" w:rsidR="00326ADB" w:rsidRDefault="0051655F">
          <w:pPr>
            <w:pStyle w:val="TOC3"/>
            <w:rPr>
              <w:rFonts w:asciiTheme="minorHAnsi" w:hAnsiTheme="minorHAnsi" w:cstheme="minorBidi"/>
              <w:sz w:val="22"/>
              <w:szCs w:val="22"/>
            </w:rPr>
          </w:pPr>
          <w:hyperlink w:anchor="_Toc490042129" w:history="1">
            <w:r w:rsidR="00326ADB" w:rsidRPr="00B313C4">
              <w:rPr>
                <w:rStyle w:val="Hyperlink"/>
              </w:rPr>
              <w:t>5.5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9 \h </w:instrText>
            </w:r>
            <w:r w:rsidR="00326ADB">
              <w:rPr>
                <w:webHidden/>
              </w:rPr>
            </w:r>
            <w:r w:rsidR="00326ADB">
              <w:rPr>
                <w:webHidden/>
              </w:rPr>
              <w:fldChar w:fldCharType="separate"/>
            </w:r>
            <w:r w:rsidR="00D97B36">
              <w:rPr>
                <w:webHidden/>
              </w:rPr>
              <w:t>83</w:t>
            </w:r>
            <w:r w:rsidR="00326ADB">
              <w:rPr>
                <w:webHidden/>
              </w:rPr>
              <w:fldChar w:fldCharType="end"/>
            </w:r>
          </w:hyperlink>
        </w:p>
        <w:p w14:paraId="3ABC9855" w14:textId="77777777" w:rsidR="00326ADB" w:rsidRDefault="0051655F">
          <w:pPr>
            <w:pStyle w:val="TOC2"/>
            <w:rPr>
              <w:rFonts w:asciiTheme="minorHAnsi" w:hAnsiTheme="minorHAnsi" w:cstheme="minorBidi"/>
              <w:sz w:val="22"/>
              <w:szCs w:val="22"/>
            </w:rPr>
          </w:pPr>
          <w:hyperlink w:anchor="_Toc490042130" w:history="1">
            <w:r w:rsidR="00326ADB" w:rsidRPr="00B313C4">
              <w:rPr>
                <w:rStyle w:val="Hyperlink"/>
              </w:rPr>
              <w:t>5.51</w:t>
            </w:r>
            <w:r w:rsidR="00326ADB">
              <w:rPr>
                <w:rFonts w:asciiTheme="minorHAnsi" w:hAnsiTheme="minorHAnsi" w:cstheme="minorBidi"/>
                <w:sz w:val="22"/>
                <w:szCs w:val="22"/>
              </w:rPr>
              <w:tab/>
            </w:r>
            <w:r w:rsidR="00326ADB" w:rsidRPr="00B313C4">
              <w:rPr>
                <w:rStyle w:val="Hyperlink"/>
              </w:rPr>
              <w:t>Read Device Configuration (Event And Alert Behaviours)</w:t>
            </w:r>
            <w:r w:rsidR="00326ADB">
              <w:rPr>
                <w:webHidden/>
              </w:rPr>
              <w:tab/>
            </w:r>
            <w:r w:rsidR="00326ADB">
              <w:rPr>
                <w:webHidden/>
              </w:rPr>
              <w:fldChar w:fldCharType="begin"/>
            </w:r>
            <w:r w:rsidR="00326ADB">
              <w:rPr>
                <w:webHidden/>
              </w:rPr>
              <w:instrText xml:space="preserve"> PAGEREF _Toc490042130 \h </w:instrText>
            </w:r>
            <w:r w:rsidR="00326ADB">
              <w:rPr>
                <w:webHidden/>
              </w:rPr>
            </w:r>
            <w:r w:rsidR="00326ADB">
              <w:rPr>
                <w:webHidden/>
              </w:rPr>
              <w:fldChar w:fldCharType="separate"/>
            </w:r>
            <w:r w:rsidR="00D97B36">
              <w:rPr>
                <w:webHidden/>
              </w:rPr>
              <w:t>84</w:t>
            </w:r>
            <w:r w:rsidR="00326ADB">
              <w:rPr>
                <w:webHidden/>
              </w:rPr>
              <w:fldChar w:fldCharType="end"/>
            </w:r>
          </w:hyperlink>
        </w:p>
        <w:p w14:paraId="702CB6F7" w14:textId="77777777" w:rsidR="00326ADB" w:rsidRDefault="0051655F">
          <w:pPr>
            <w:pStyle w:val="TOC3"/>
            <w:rPr>
              <w:rFonts w:asciiTheme="minorHAnsi" w:hAnsiTheme="minorHAnsi" w:cstheme="minorBidi"/>
              <w:sz w:val="22"/>
              <w:szCs w:val="22"/>
            </w:rPr>
          </w:pPr>
          <w:hyperlink w:anchor="_Toc490042131" w:history="1">
            <w:r w:rsidR="00326ADB" w:rsidRPr="00B313C4">
              <w:rPr>
                <w:rStyle w:val="Hyperlink"/>
              </w:rPr>
              <w:t>5.5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1 \h </w:instrText>
            </w:r>
            <w:r w:rsidR="00326ADB">
              <w:rPr>
                <w:webHidden/>
              </w:rPr>
            </w:r>
            <w:r w:rsidR="00326ADB">
              <w:rPr>
                <w:webHidden/>
              </w:rPr>
              <w:fldChar w:fldCharType="separate"/>
            </w:r>
            <w:r w:rsidR="00D97B36">
              <w:rPr>
                <w:webHidden/>
              </w:rPr>
              <w:t>84</w:t>
            </w:r>
            <w:r w:rsidR="00326ADB">
              <w:rPr>
                <w:webHidden/>
              </w:rPr>
              <w:fldChar w:fldCharType="end"/>
            </w:r>
          </w:hyperlink>
        </w:p>
        <w:p w14:paraId="7E740382" w14:textId="77777777" w:rsidR="00326ADB" w:rsidRDefault="0051655F">
          <w:pPr>
            <w:pStyle w:val="TOC3"/>
            <w:rPr>
              <w:rFonts w:asciiTheme="minorHAnsi" w:hAnsiTheme="minorHAnsi" w:cstheme="minorBidi"/>
              <w:sz w:val="22"/>
              <w:szCs w:val="22"/>
            </w:rPr>
          </w:pPr>
          <w:hyperlink w:anchor="_Toc490042132" w:history="1">
            <w:r w:rsidR="00326ADB" w:rsidRPr="00B313C4">
              <w:rPr>
                <w:rStyle w:val="Hyperlink"/>
              </w:rPr>
              <w:t>5.5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2 \h </w:instrText>
            </w:r>
            <w:r w:rsidR="00326ADB">
              <w:rPr>
                <w:webHidden/>
              </w:rPr>
            </w:r>
            <w:r w:rsidR="00326ADB">
              <w:rPr>
                <w:webHidden/>
              </w:rPr>
              <w:fldChar w:fldCharType="separate"/>
            </w:r>
            <w:r w:rsidR="00D97B36">
              <w:rPr>
                <w:webHidden/>
              </w:rPr>
              <w:t>84</w:t>
            </w:r>
            <w:r w:rsidR="00326ADB">
              <w:rPr>
                <w:webHidden/>
              </w:rPr>
              <w:fldChar w:fldCharType="end"/>
            </w:r>
          </w:hyperlink>
        </w:p>
        <w:p w14:paraId="43B79414" w14:textId="40DDEC65" w:rsidR="00326ADB" w:rsidRDefault="00D97B36">
          <w:pPr>
            <w:pStyle w:val="TOC2"/>
            <w:rPr>
              <w:rFonts w:asciiTheme="minorHAnsi" w:hAnsiTheme="minorHAnsi" w:cstheme="minorBidi"/>
              <w:sz w:val="22"/>
              <w:szCs w:val="22"/>
            </w:rPr>
          </w:pPr>
          <w:hyperlink w:anchor="_Toc490042133" w:history="1">
            <w:r w:rsidR="00326ADB" w:rsidRPr="00B313C4">
              <w:rPr>
                <w:rStyle w:val="Hyperlink"/>
              </w:rPr>
              <w:t>5.52</w:t>
            </w:r>
            <w:r w:rsidR="00326ADB">
              <w:rPr>
                <w:rFonts w:asciiTheme="minorHAnsi" w:hAnsiTheme="minorHAnsi" w:cstheme="minorBidi"/>
                <w:sz w:val="22"/>
                <w:szCs w:val="22"/>
              </w:rPr>
              <w:tab/>
            </w:r>
            <w:r w:rsidR="00326ADB" w:rsidRPr="00B313C4">
              <w:rPr>
                <w:rStyle w:val="Hyperlink"/>
              </w:rPr>
              <w:t>Update Device Configuration (Load Limiting General Settings)</w:t>
            </w:r>
            <w:r w:rsidR="00326ADB">
              <w:rPr>
                <w:webHidden/>
              </w:rPr>
              <w:tab/>
            </w:r>
            <w:r w:rsidR="00326ADB">
              <w:rPr>
                <w:webHidden/>
              </w:rPr>
              <w:fldChar w:fldCharType="begin"/>
            </w:r>
            <w:r w:rsidR="00326ADB">
              <w:rPr>
                <w:webHidden/>
              </w:rPr>
              <w:instrText xml:space="preserve"> PAGEREF _Toc490042133 \h </w:instrText>
            </w:r>
            <w:r w:rsidR="00326ADB">
              <w:rPr>
                <w:webHidden/>
              </w:rPr>
            </w:r>
            <w:r w:rsidR="00326ADB">
              <w:rPr>
                <w:webHidden/>
              </w:rPr>
              <w:fldChar w:fldCharType="separate"/>
            </w:r>
            <w:r>
              <w:rPr>
                <w:webHidden/>
              </w:rPr>
              <w:t>87</w:t>
            </w:r>
            <w:r w:rsidR="00326ADB">
              <w:rPr>
                <w:webHidden/>
              </w:rPr>
              <w:fldChar w:fldCharType="end"/>
            </w:r>
          </w:hyperlink>
        </w:p>
        <w:p w14:paraId="74B894DC" w14:textId="1CC2AD85" w:rsidR="00326ADB" w:rsidRDefault="00D97B36">
          <w:pPr>
            <w:pStyle w:val="TOC3"/>
            <w:rPr>
              <w:rFonts w:asciiTheme="minorHAnsi" w:hAnsiTheme="minorHAnsi" w:cstheme="minorBidi"/>
              <w:sz w:val="22"/>
              <w:szCs w:val="22"/>
            </w:rPr>
          </w:pPr>
          <w:hyperlink w:anchor="_Toc490042134" w:history="1">
            <w:r w:rsidR="00326ADB" w:rsidRPr="00B313C4">
              <w:rPr>
                <w:rStyle w:val="Hyperlink"/>
              </w:rPr>
              <w:t>5.5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4 \h </w:instrText>
            </w:r>
            <w:r w:rsidR="00326ADB">
              <w:rPr>
                <w:webHidden/>
              </w:rPr>
            </w:r>
            <w:r w:rsidR="00326ADB">
              <w:rPr>
                <w:webHidden/>
              </w:rPr>
              <w:fldChar w:fldCharType="separate"/>
            </w:r>
            <w:r>
              <w:rPr>
                <w:webHidden/>
              </w:rPr>
              <w:t>87</w:t>
            </w:r>
            <w:r w:rsidR="00326ADB">
              <w:rPr>
                <w:webHidden/>
              </w:rPr>
              <w:fldChar w:fldCharType="end"/>
            </w:r>
          </w:hyperlink>
        </w:p>
        <w:p w14:paraId="6833B4B4" w14:textId="73877E16" w:rsidR="00326ADB" w:rsidRDefault="00D97B36">
          <w:pPr>
            <w:pStyle w:val="TOC3"/>
            <w:rPr>
              <w:rFonts w:asciiTheme="minorHAnsi" w:hAnsiTheme="minorHAnsi" w:cstheme="minorBidi"/>
              <w:sz w:val="22"/>
              <w:szCs w:val="22"/>
            </w:rPr>
          </w:pPr>
          <w:hyperlink w:anchor="_Toc490042135" w:history="1">
            <w:r w:rsidR="00326ADB" w:rsidRPr="00B313C4">
              <w:rPr>
                <w:rStyle w:val="Hyperlink"/>
              </w:rPr>
              <w:t>5.5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5 \h </w:instrText>
            </w:r>
            <w:r w:rsidR="00326ADB">
              <w:rPr>
                <w:webHidden/>
              </w:rPr>
            </w:r>
            <w:r w:rsidR="00326ADB">
              <w:rPr>
                <w:webHidden/>
              </w:rPr>
              <w:fldChar w:fldCharType="separate"/>
            </w:r>
            <w:r>
              <w:rPr>
                <w:webHidden/>
              </w:rPr>
              <w:t>87</w:t>
            </w:r>
            <w:r w:rsidR="00326ADB">
              <w:rPr>
                <w:webHidden/>
              </w:rPr>
              <w:fldChar w:fldCharType="end"/>
            </w:r>
          </w:hyperlink>
        </w:p>
        <w:p w14:paraId="22A8561A" w14:textId="2FFD09BB" w:rsidR="00326ADB" w:rsidRDefault="00D97B36">
          <w:pPr>
            <w:pStyle w:val="TOC2"/>
            <w:rPr>
              <w:rFonts w:asciiTheme="minorHAnsi" w:hAnsiTheme="minorHAnsi" w:cstheme="minorBidi"/>
              <w:sz w:val="22"/>
              <w:szCs w:val="22"/>
            </w:rPr>
          </w:pPr>
          <w:hyperlink w:anchor="_Toc490042136" w:history="1">
            <w:r w:rsidR="00326ADB" w:rsidRPr="00B313C4">
              <w:rPr>
                <w:rStyle w:val="Hyperlink"/>
              </w:rPr>
              <w:t>5.53</w:t>
            </w:r>
            <w:r w:rsidR="00326ADB">
              <w:rPr>
                <w:rFonts w:asciiTheme="minorHAnsi" w:hAnsiTheme="minorHAnsi" w:cstheme="minorBidi"/>
                <w:sz w:val="22"/>
                <w:szCs w:val="22"/>
              </w:rPr>
              <w:tab/>
            </w:r>
            <w:r w:rsidR="00326ADB" w:rsidRPr="00B313C4">
              <w:rPr>
                <w:rStyle w:val="Hyperlink"/>
              </w:rPr>
              <w:t>Update Device Configuration (Load Limiting Counter Reset)</w:t>
            </w:r>
            <w:r w:rsidR="00326ADB">
              <w:rPr>
                <w:webHidden/>
              </w:rPr>
              <w:tab/>
            </w:r>
            <w:r w:rsidR="00326ADB">
              <w:rPr>
                <w:webHidden/>
              </w:rPr>
              <w:fldChar w:fldCharType="begin"/>
            </w:r>
            <w:r w:rsidR="00326ADB">
              <w:rPr>
                <w:webHidden/>
              </w:rPr>
              <w:instrText xml:space="preserve"> PAGEREF _Toc490042136 \h </w:instrText>
            </w:r>
            <w:r w:rsidR="00326ADB">
              <w:rPr>
                <w:webHidden/>
              </w:rPr>
            </w:r>
            <w:r w:rsidR="00326ADB">
              <w:rPr>
                <w:webHidden/>
              </w:rPr>
              <w:fldChar w:fldCharType="separate"/>
            </w:r>
            <w:r>
              <w:rPr>
                <w:webHidden/>
              </w:rPr>
              <w:t>88</w:t>
            </w:r>
            <w:r w:rsidR="00326ADB">
              <w:rPr>
                <w:webHidden/>
              </w:rPr>
              <w:fldChar w:fldCharType="end"/>
            </w:r>
          </w:hyperlink>
        </w:p>
        <w:p w14:paraId="2EFBEED3" w14:textId="196B089A" w:rsidR="00326ADB" w:rsidRDefault="00D97B36">
          <w:pPr>
            <w:pStyle w:val="TOC3"/>
            <w:rPr>
              <w:rFonts w:asciiTheme="minorHAnsi" w:hAnsiTheme="minorHAnsi" w:cstheme="minorBidi"/>
              <w:sz w:val="22"/>
              <w:szCs w:val="22"/>
            </w:rPr>
          </w:pPr>
          <w:hyperlink w:anchor="_Toc490042137" w:history="1">
            <w:r w:rsidR="00326ADB" w:rsidRPr="00B313C4">
              <w:rPr>
                <w:rStyle w:val="Hyperlink"/>
              </w:rPr>
              <w:t>5.5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7 \h </w:instrText>
            </w:r>
            <w:r w:rsidR="00326ADB">
              <w:rPr>
                <w:webHidden/>
              </w:rPr>
            </w:r>
            <w:r w:rsidR="00326ADB">
              <w:rPr>
                <w:webHidden/>
              </w:rPr>
              <w:fldChar w:fldCharType="separate"/>
            </w:r>
            <w:r>
              <w:rPr>
                <w:webHidden/>
              </w:rPr>
              <w:t>88</w:t>
            </w:r>
            <w:r w:rsidR="00326ADB">
              <w:rPr>
                <w:webHidden/>
              </w:rPr>
              <w:fldChar w:fldCharType="end"/>
            </w:r>
          </w:hyperlink>
        </w:p>
        <w:p w14:paraId="1205E428" w14:textId="3A35C23B" w:rsidR="00326ADB" w:rsidRDefault="00D97B36">
          <w:pPr>
            <w:pStyle w:val="TOC3"/>
            <w:rPr>
              <w:rFonts w:asciiTheme="minorHAnsi" w:hAnsiTheme="minorHAnsi" w:cstheme="minorBidi"/>
              <w:sz w:val="22"/>
              <w:szCs w:val="22"/>
            </w:rPr>
          </w:pPr>
          <w:hyperlink w:anchor="_Toc490042138" w:history="1">
            <w:r w:rsidR="00326ADB" w:rsidRPr="00B313C4">
              <w:rPr>
                <w:rStyle w:val="Hyperlink"/>
              </w:rPr>
              <w:t>5.5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8 \h </w:instrText>
            </w:r>
            <w:r w:rsidR="00326ADB">
              <w:rPr>
                <w:webHidden/>
              </w:rPr>
            </w:r>
            <w:r w:rsidR="00326ADB">
              <w:rPr>
                <w:webHidden/>
              </w:rPr>
              <w:fldChar w:fldCharType="separate"/>
            </w:r>
            <w:r>
              <w:rPr>
                <w:webHidden/>
              </w:rPr>
              <w:t>88</w:t>
            </w:r>
            <w:r w:rsidR="00326ADB">
              <w:rPr>
                <w:webHidden/>
              </w:rPr>
              <w:fldChar w:fldCharType="end"/>
            </w:r>
          </w:hyperlink>
        </w:p>
        <w:p w14:paraId="070E7B4C" w14:textId="3B691372" w:rsidR="00326ADB" w:rsidRDefault="00D97B36">
          <w:pPr>
            <w:pStyle w:val="TOC2"/>
            <w:rPr>
              <w:rFonts w:asciiTheme="minorHAnsi" w:hAnsiTheme="minorHAnsi" w:cstheme="minorBidi"/>
              <w:sz w:val="22"/>
              <w:szCs w:val="22"/>
            </w:rPr>
          </w:pPr>
          <w:hyperlink w:anchor="_Toc490042139" w:history="1">
            <w:r w:rsidR="00326ADB" w:rsidRPr="00B313C4">
              <w:rPr>
                <w:rStyle w:val="Hyperlink"/>
              </w:rPr>
              <w:t>5.54</w:t>
            </w:r>
            <w:r w:rsidR="00326ADB">
              <w:rPr>
                <w:rFonts w:asciiTheme="minorHAnsi" w:hAnsiTheme="minorHAnsi" w:cstheme="minorBidi"/>
                <w:sz w:val="22"/>
                <w:szCs w:val="22"/>
              </w:rPr>
              <w:tab/>
            </w:r>
            <w:r w:rsidR="00326ADB" w:rsidRPr="00B313C4">
              <w:rPr>
                <w:rStyle w:val="Hyperlink"/>
              </w:rPr>
              <w:t>Update Device Configuration (Voltage)</w:t>
            </w:r>
            <w:r w:rsidR="00326ADB">
              <w:rPr>
                <w:webHidden/>
              </w:rPr>
              <w:tab/>
            </w:r>
            <w:r w:rsidR="00326ADB">
              <w:rPr>
                <w:webHidden/>
              </w:rPr>
              <w:fldChar w:fldCharType="begin"/>
            </w:r>
            <w:r w:rsidR="00326ADB">
              <w:rPr>
                <w:webHidden/>
              </w:rPr>
              <w:instrText xml:space="preserve"> PAGEREF _Toc490042139 \h </w:instrText>
            </w:r>
            <w:r w:rsidR="00326ADB">
              <w:rPr>
                <w:webHidden/>
              </w:rPr>
            </w:r>
            <w:r w:rsidR="00326ADB">
              <w:rPr>
                <w:webHidden/>
              </w:rPr>
              <w:fldChar w:fldCharType="separate"/>
            </w:r>
            <w:r>
              <w:rPr>
                <w:webHidden/>
              </w:rPr>
              <w:t>88</w:t>
            </w:r>
            <w:r w:rsidR="00326ADB">
              <w:rPr>
                <w:webHidden/>
              </w:rPr>
              <w:fldChar w:fldCharType="end"/>
            </w:r>
          </w:hyperlink>
        </w:p>
        <w:p w14:paraId="519CBEE4" w14:textId="491BD73A" w:rsidR="00326ADB" w:rsidRDefault="00D97B36">
          <w:pPr>
            <w:pStyle w:val="TOC3"/>
            <w:rPr>
              <w:rFonts w:asciiTheme="minorHAnsi" w:hAnsiTheme="minorHAnsi" w:cstheme="minorBidi"/>
              <w:sz w:val="22"/>
              <w:szCs w:val="22"/>
            </w:rPr>
          </w:pPr>
          <w:hyperlink w:anchor="_Toc490042140" w:history="1">
            <w:r w:rsidR="00326ADB" w:rsidRPr="00B313C4">
              <w:rPr>
                <w:rStyle w:val="Hyperlink"/>
              </w:rPr>
              <w:t>5.5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0 \h </w:instrText>
            </w:r>
            <w:r w:rsidR="00326ADB">
              <w:rPr>
                <w:webHidden/>
              </w:rPr>
            </w:r>
            <w:r w:rsidR="00326ADB">
              <w:rPr>
                <w:webHidden/>
              </w:rPr>
              <w:fldChar w:fldCharType="separate"/>
            </w:r>
            <w:r>
              <w:rPr>
                <w:webHidden/>
              </w:rPr>
              <w:t>88</w:t>
            </w:r>
            <w:r w:rsidR="00326ADB">
              <w:rPr>
                <w:webHidden/>
              </w:rPr>
              <w:fldChar w:fldCharType="end"/>
            </w:r>
          </w:hyperlink>
        </w:p>
        <w:p w14:paraId="05541815" w14:textId="4C1CAB9A" w:rsidR="00326ADB" w:rsidRDefault="00D97B36">
          <w:pPr>
            <w:pStyle w:val="TOC3"/>
            <w:rPr>
              <w:rFonts w:asciiTheme="minorHAnsi" w:hAnsiTheme="minorHAnsi" w:cstheme="minorBidi"/>
              <w:sz w:val="22"/>
              <w:szCs w:val="22"/>
            </w:rPr>
          </w:pPr>
          <w:hyperlink w:anchor="_Toc490042141" w:history="1">
            <w:r w:rsidR="00326ADB" w:rsidRPr="00B313C4">
              <w:rPr>
                <w:rStyle w:val="Hyperlink"/>
              </w:rPr>
              <w:t>5.5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1 \h </w:instrText>
            </w:r>
            <w:r w:rsidR="00326ADB">
              <w:rPr>
                <w:webHidden/>
              </w:rPr>
            </w:r>
            <w:r w:rsidR="00326ADB">
              <w:rPr>
                <w:webHidden/>
              </w:rPr>
              <w:fldChar w:fldCharType="separate"/>
            </w:r>
            <w:r>
              <w:rPr>
                <w:webHidden/>
              </w:rPr>
              <w:t>88</w:t>
            </w:r>
            <w:r w:rsidR="00326ADB">
              <w:rPr>
                <w:webHidden/>
              </w:rPr>
              <w:fldChar w:fldCharType="end"/>
            </w:r>
          </w:hyperlink>
        </w:p>
        <w:p w14:paraId="062C9CA6" w14:textId="02F0237E" w:rsidR="00326ADB" w:rsidRDefault="00D97B36">
          <w:pPr>
            <w:pStyle w:val="TOC2"/>
            <w:rPr>
              <w:rFonts w:asciiTheme="minorHAnsi" w:hAnsiTheme="minorHAnsi" w:cstheme="minorBidi"/>
              <w:sz w:val="22"/>
              <w:szCs w:val="22"/>
            </w:rPr>
          </w:pPr>
          <w:hyperlink w:anchor="_Toc490042142" w:history="1">
            <w:r w:rsidR="00326ADB" w:rsidRPr="00B313C4">
              <w:rPr>
                <w:rStyle w:val="Hyperlink"/>
              </w:rPr>
              <w:t>5.55</w:t>
            </w:r>
            <w:r w:rsidR="00326ADB">
              <w:rPr>
                <w:rFonts w:asciiTheme="minorHAnsi" w:hAnsiTheme="minorHAnsi" w:cstheme="minorBidi"/>
                <w:sz w:val="22"/>
                <w:szCs w:val="22"/>
              </w:rPr>
              <w:tab/>
            </w:r>
            <w:r w:rsidR="00326ADB" w:rsidRPr="00B313C4">
              <w:rPr>
                <w:rStyle w:val="Hyperlink"/>
              </w:rPr>
              <w:t>Update Device Configuration (Gas Conversion)</w:t>
            </w:r>
            <w:r w:rsidR="00326ADB">
              <w:rPr>
                <w:webHidden/>
              </w:rPr>
              <w:tab/>
            </w:r>
            <w:r w:rsidR="00326ADB">
              <w:rPr>
                <w:webHidden/>
              </w:rPr>
              <w:fldChar w:fldCharType="begin"/>
            </w:r>
            <w:r w:rsidR="00326ADB">
              <w:rPr>
                <w:webHidden/>
              </w:rPr>
              <w:instrText xml:space="preserve"> PAGEREF _Toc490042142 \h </w:instrText>
            </w:r>
            <w:r w:rsidR="00326ADB">
              <w:rPr>
                <w:webHidden/>
              </w:rPr>
            </w:r>
            <w:r w:rsidR="00326ADB">
              <w:rPr>
                <w:webHidden/>
              </w:rPr>
              <w:fldChar w:fldCharType="separate"/>
            </w:r>
            <w:r>
              <w:rPr>
                <w:webHidden/>
              </w:rPr>
              <w:t>89</w:t>
            </w:r>
            <w:r w:rsidR="00326ADB">
              <w:rPr>
                <w:webHidden/>
              </w:rPr>
              <w:fldChar w:fldCharType="end"/>
            </w:r>
          </w:hyperlink>
        </w:p>
        <w:p w14:paraId="78823690" w14:textId="518E4581" w:rsidR="00326ADB" w:rsidRDefault="00D97B36">
          <w:pPr>
            <w:pStyle w:val="TOC3"/>
            <w:rPr>
              <w:rFonts w:asciiTheme="minorHAnsi" w:hAnsiTheme="minorHAnsi" w:cstheme="minorBidi"/>
              <w:sz w:val="22"/>
              <w:szCs w:val="22"/>
            </w:rPr>
          </w:pPr>
          <w:hyperlink w:anchor="_Toc490042143" w:history="1">
            <w:r w:rsidR="00326ADB" w:rsidRPr="00B313C4">
              <w:rPr>
                <w:rStyle w:val="Hyperlink"/>
              </w:rPr>
              <w:t>5.5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3 \h </w:instrText>
            </w:r>
            <w:r w:rsidR="00326ADB">
              <w:rPr>
                <w:webHidden/>
              </w:rPr>
            </w:r>
            <w:r w:rsidR="00326ADB">
              <w:rPr>
                <w:webHidden/>
              </w:rPr>
              <w:fldChar w:fldCharType="separate"/>
            </w:r>
            <w:r>
              <w:rPr>
                <w:webHidden/>
              </w:rPr>
              <w:t>89</w:t>
            </w:r>
            <w:r w:rsidR="00326ADB">
              <w:rPr>
                <w:webHidden/>
              </w:rPr>
              <w:fldChar w:fldCharType="end"/>
            </w:r>
          </w:hyperlink>
        </w:p>
        <w:p w14:paraId="36741D3C" w14:textId="5A0D5090" w:rsidR="00326ADB" w:rsidRDefault="00D97B36">
          <w:pPr>
            <w:pStyle w:val="TOC3"/>
            <w:rPr>
              <w:rFonts w:asciiTheme="minorHAnsi" w:hAnsiTheme="minorHAnsi" w:cstheme="minorBidi"/>
              <w:sz w:val="22"/>
              <w:szCs w:val="22"/>
            </w:rPr>
          </w:pPr>
          <w:hyperlink w:anchor="_Toc490042144" w:history="1">
            <w:r w:rsidR="00326ADB" w:rsidRPr="00B313C4">
              <w:rPr>
                <w:rStyle w:val="Hyperlink"/>
              </w:rPr>
              <w:t>5.5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4 \h </w:instrText>
            </w:r>
            <w:r w:rsidR="00326ADB">
              <w:rPr>
                <w:webHidden/>
              </w:rPr>
            </w:r>
            <w:r w:rsidR="00326ADB">
              <w:rPr>
                <w:webHidden/>
              </w:rPr>
              <w:fldChar w:fldCharType="separate"/>
            </w:r>
            <w:r>
              <w:rPr>
                <w:webHidden/>
              </w:rPr>
              <w:t>89</w:t>
            </w:r>
            <w:r w:rsidR="00326ADB">
              <w:rPr>
                <w:webHidden/>
              </w:rPr>
              <w:fldChar w:fldCharType="end"/>
            </w:r>
          </w:hyperlink>
        </w:p>
        <w:p w14:paraId="1F92686E" w14:textId="4BD887F7" w:rsidR="00326ADB" w:rsidRDefault="00D97B36">
          <w:pPr>
            <w:pStyle w:val="TOC2"/>
            <w:rPr>
              <w:rFonts w:asciiTheme="minorHAnsi" w:hAnsiTheme="minorHAnsi" w:cstheme="minorBidi"/>
              <w:sz w:val="22"/>
              <w:szCs w:val="22"/>
            </w:rPr>
          </w:pPr>
          <w:hyperlink w:anchor="_Toc490042145" w:history="1">
            <w:r w:rsidR="00326ADB" w:rsidRPr="00B313C4">
              <w:rPr>
                <w:rStyle w:val="Hyperlink"/>
              </w:rPr>
              <w:t>5.56</w:t>
            </w:r>
            <w:r w:rsidR="00326ADB">
              <w:rPr>
                <w:rFonts w:asciiTheme="minorHAnsi" w:hAnsiTheme="minorHAnsi" w:cstheme="minorBidi"/>
                <w:sz w:val="22"/>
                <w:szCs w:val="22"/>
              </w:rPr>
              <w:tab/>
            </w:r>
            <w:r w:rsidR="00326ADB" w:rsidRPr="00B313C4">
              <w:rPr>
                <w:rStyle w:val="Hyperlink"/>
              </w:rPr>
              <w:t>Update Device Configuration (Gas Flow)</w:t>
            </w:r>
            <w:r w:rsidR="00326ADB">
              <w:rPr>
                <w:webHidden/>
              </w:rPr>
              <w:tab/>
            </w:r>
            <w:r w:rsidR="00326ADB">
              <w:rPr>
                <w:webHidden/>
              </w:rPr>
              <w:fldChar w:fldCharType="begin"/>
            </w:r>
            <w:r w:rsidR="00326ADB">
              <w:rPr>
                <w:webHidden/>
              </w:rPr>
              <w:instrText xml:space="preserve"> PAGEREF _Toc490042145 \h </w:instrText>
            </w:r>
            <w:r w:rsidR="00326ADB">
              <w:rPr>
                <w:webHidden/>
              </w:rPr>
            </w:r>
            <w:r w:rsidR="00326ADB">
              <w:rPr>
                <w:webHidden/>
              </w:rPr>
              <w:fldChar w:fldCharType="separate"/>
            </w:r>
            <w:r>
              <w:rPr>
                <w:webHidden/>
              </w:rPr>
              <w:t>89</w:t>
            </w:r>
            <w:r w:rsidR="00326ADB">
              <w:rPr>
                <w:webHidden/>
              </w:rPr>
              <w:fldChar w:fldCharType="end"/>
            </w:r>
          </w:hyperlink>
        </w:p>
        <w:p w14:paraId="4EBD1170" w14:textId="4CE4FEE6" w:rsidR="00326ADB" w:rsidRDefault="00D97B36">
          <w:pPr>
            <w:pStyle w:val="TOC3"/>
            <w:rPr>
              <w:rFonts w:asciiTheme="minorHAnsi" w:hAnsiTheme="minorHAnsi" w:cstheme="minorBidi"/>
              <w:sz w:val="22"/>
              <w:szCs w:val="22"/>
            </w:rPr>
          </w:pPr>
          <w:hyperlink w:anchor="_Toc490042146" w:history="1">
            <w:r w:rsidR="00326ADB" w:rsidRPr="00B313C4">
              <w:rPr>
                <w:rStyle w:val="Hyperlink"/>
              </w:rPr>
              <w:t>5.5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6 \h </w:instrText>
            </w:r>
            <w:r w:rsidR="00326ADB">
              <w:rPr>
                <w:webHidden/>
              </w:rPr>
            </w:r>
            <w:r w:rsidR="00326ADB">
              <w:rPr>
                <w:webHidden/>
              </w:rPr>
              <w:fldChar w:fldCharType="separate"/>
            </w:r>
            <w:r>
              <w:rPr>
                <w:webHidden/>
              </w:rPr>
              <w:t>89</w:t>
            </w:r>
            <w:r w:rsidR="00326ADB">
              <w:rPr>
                <w:webHidden/>
              </w:rPr>
              <w:fldChar w:fldCharType="end"/>
            </w:r>
          </w:hyperlink>
        </w:p>
        <w:p w14:paraId="4652C87C" w14:textId="0813942D" w:rsidR="00326ADB" w:rsidRDefault="00D97B36">
          <w:pPr>
            <w:pStyle w:val="TOC3"/>
            <w:rPr>
              <w:rFonts w:asciiTheme="minorHAnsi" w:hAnsiTheme="minorHAnsi" w:cstheme="minorBidi"/>
              <w:sz w:val="22"/>
              <w:szCs w:val="22"/>
            </w:rPr>
          </w:pPr>
          <w:hyperlink w:anchor="_Toc490042147" w:history="1">
            <w:r w:rsidR="00326ADB" w:rsidRPr="00B313C4">
              <w:rPr>
                <w:rStyle w:val="Hyperlink"/>
              </w:rPr>
              <w:t>5.5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7 \h </w:instrText>
            </w:r>
            <w:r w:rsidR="00326ADB">
              <w:rPr>
                <w:webHidden/>
              </w:rPr>
            </w:r>
            <w:r w:rsidR="00326ADB">
              <w:rPr>
                <w:webHidden/>
              </w:rPr>
              <w:fldChar w:fldCharType="separate"/>
            </w:r>
            <w:r>
              <w:rPr>
                <w:webHidden/>
              </w:rPr>
              <w:t>89</w:t>
            </w:r>
            <w:r w:rsidR="00326ADB">
              <w:rPr>
                <w:webHidden/>
              </w:rPr>
              <w:fldChar w:fldCharType="end"/>
            </w:r>
          </w:hyperlink>
        </w:p>
        <w:p w14:paraId="70E20BDE" w14:textId="722834EC" w:rsidR="00326ADB" w:rsidRDefault="00D97B36">
          <w:pPr>
            <w:pStyle w:val="TOC2"/>
            <w:rPr>
              <w:rFonts w:asciiTheme="minorHAnsi" w:hAnsiTheme="minorHAnsi" w:cstheme="minorBidi"/>
              <w:sz w:val="22"/>
              <w:szCs w:val="22"/>
            </w:rPr>
          </w:pPr>
          <w:hyperlink w:anchor="_Toc490042148" w:history="1">
            <w:r w:rsidR="00326ADB" w:rsidRPr="00B313C4">
              <w:rPr>
                <w:rStyle w:val="Hyperlink"/>
              </w:rPr>
              <w:t>5.57</w:t>
            </w:r>
            <w:r w:rsidR="00326ADB">
              <w:rPr>
                <w:rFonts w:asciiTheme="minorHAnsi" w:hAnsiTheme="minorHAnsi" w:cstheme="minorBidi"/>
                <w:sz w:val="22"/>
                <w:szCs w:val="22"/>
              </w:rPr>
              <w:tab/>
            </w:r>
            <w:r w:rsidR="00326ADB" w:rsidRPr="00B313C4">
              <w:rPr>
                <w:rStyle w:val="Hyperlink"/>
              </w:rPr>
              <w:t>Update Device Configuration (Billing Calendar)</w:t>
            </w:r>
            <w:r w:rsidR="00326ADB">
              <w:rPr>
                <w:webHidden/>
              </w:rPr>
              <w:tab/>
            </w:r>
            <w:r w:rsidR="00326ADB">
              <w:rPr>
                <w:webHidden/>
              </w:rPr>
              <w:fldChar w:fldCharType="begin"/>
            </w:r>
            <w:r w:rsidR="00326ADB">
              <w:rPr>
                <w:webHidden/>
              </w:rPr>
              <w:instrText xml:space="preserve"> PAGEREF _Toc490042148 \h </w:instrText>
            </w:r>
            <w:r w:rsidR="00326ADB">
              <w:rPr>
                <w:webHidden/>
              </w:rPr>
            </w:r>
            <w:r w:rsidR="00326ADB">
              <w:rPr>
                <w:webHidden/>
              </w:rPr>
              <w:fldChar w:fldCharType="separate"/>
            </w:r>
            <w:r>
              <w:rPr>
                <w:webHidden/>
              </w:rPr>
              <w:t>90</w:t>
            </w:r>
            <w:r w:rsidR="00326ADB">
              <w:rPr>
                <w:webHidden/>
              </w:rPr>
              <w:fldChar w:fldCharType="end"/>
            </w:r>
          </w:hyperlink>
        </w:p>
        <w:p w14:paraId="2AEE4726" w14:textId="0B8332E1" w:rsidR="00326ADB" w:rsidRDefault="00D97B36">
          <w:pPr>
            <w:pStyle w:val="TOC3"/>
            <w:rPr>
              <w:rFonts w:asciiTheme="minorHAnsi" w:hAnsiTheme="minorHAnsi" w:cstheme="minorBidi"/>
              <w:sz w:val="22"/>
              <w:szCs w:val="22"/>
            </w:rPr>
          </w:pPr>
          <w:hyperlink w:anchor="_Toc490042149" w:history="1">
            <w:r w:rsidR="00326ADB" w:rsidRPr="00B313C4">
              <w:rPr>
                <w:rStyle w:val="Hyperlink"/>
              </w:rPr>
              <w:t>5.5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9 \h </w:instrText>
            </w:r>
            <w:r w:rsidR="00326ADB">
              <w:rPr>
                <w:webHidden/>
              </w:rPr>
            </w:r>
            <w:r w:rsidR="00326ADB">
              <w:rPr>
                <w:webHidden/>
              </w:rPr>
              <w:fldChar w:fldCharType="separate"/>
            </w:r>
            <w:r>
              <w:rPr>
                <w:webHidden/>
              </w:rPr>
              <w:t>90</w:t>
            </w:r>
            <w:r w:rsidR="00326ADB">
              <w:rPr>
                <w:webHidden/>
              </w:rPr>
              <w:fldChar w:fldCharType="end"/>
            </w:r>
          </w:hyperlink>
        </w:p>
        <w:p w14:paraId="122C4E41" w14:textId="4343A001" w:rsidR="00326ADB" w:rsidRDefault="00D97B36">
          <w:pPr>
            <w:pStyle w:val="TOC3"/>
            <w:rPr>
              <w:rFonts w:asciiTheme="minorHAnsi" w:hAnsiTheme="minorHAnsi" w:cstheme="minorBidi"/>
              <w:sz w:val="22"/>
              <w:szCs w:val="22"/>
            </w:rPr>
          </w:pPr>
          <w:hyperlink w:anchor="_Toc490042150" w:history="1">
            <w:r w:rsidR="00326ADB" w:rsidRPr="00B313C4">
              <w:rPr>
                <w:rStyle w:val="Hyperlink"/>
              </w:rPr>
              <w:t>5.5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0 \h </w:instrText>
            </w:r>
            <w:r w:rsidR="00326ADB">
              <w:rPr>
                <w:webHidden/>
              </w:rPr>
            </w:r>
            <w:r w:rsidR="00326ADB">
              <w:rPr>
                <w:webHidden/>
              </w:rPr>
              <w:fldChar w:fldCharType="separate"/>
            </w:r>
            <w:r>
              <w:rPr>
                <w:webHidden/>
              </w:rPr>
              <w:t>90</w:t>
            </w:r>
            <w:r w:rsidR="00326ADB">
              <w:rPr>
                <w:webHidden/>
              </w:rPr>
              <w:fldChar w:fldCharType="end"/>
            </w:r>
          </w:hyperlink>
        </w:p>
        <w:p w14:paraId="48C2D819" w14:textId="145E1E08" w:rsidR="00326ADB" w:rsidRDefault="00D97B36">
          <w:pPr>
            <w:pStyle w:val="TOC2"/>
            <w:rPr>
              <w:rFonts w:asciiTheme="minorHAnsi" w:hAnsiTheme="minorHAnsi" w:cstheme="minorBidi"/>
              <w:sz w:val="22"/>
              <w:szCs w:val="22"/>
            </w:rPr>
          </w:pPr>
          <w:hyperlink w:anchor="_Toc490042151" w:history="1">
            <w:r w:rsidR="00326ADB" w:rsidRPr="00B313C4">
              <w:rPr>
                <w:rStyle w:val="Hyperlink"/>
              </w:rPr>
              <w:t>5.58</w:t>
            </w:r>
            <w:r w:rsidR="00326ADB">
              <w:rPr>
                <w:rFonts w:asciiTheme="minorHAnsi" w:hAnsiTheme="minorHAnsi" w:cstheme="minorBidi"/>
                <w:sz w:val="22"/>
                <w:szCs w:val="22"/>
              </w:rPr>
              <w:tab/>
            </w:r>
            <w:r w:rsidR="00326ADB" w:rsidRPr="00B313C4">
              <w:rPr>
                <w:rStyle w:val="Hyperlink"/>
              </w:rPr>
              <w:t>Synchronise Clock</w:t>
            </w:r>
            <w:r w:rsidR="00326ADB">
              <w:rPr>
                <w:webHidden/>
              </w:rPr>
              <w:tab/>
            </w:r>
            <w:r w:rsidR="00326ADB">
              <w:rPr>
                <w:webHidden/>
              </w:rPr>
              <w:fldChar w:fldCharType="begin"/>
            </w:r>
            <w:r w:rsidR="00326ADB">
              <w:rPr>
                <w:webHidden/>
              </w:rPr>
              <w:instrText xml:space="preserve"> PAGEREF _Toc490042151 \h </w:instrText>
            </w:r>
            <w:r w:rsidR="00326ADB">
              <w:rPr>
                <w:webHidden/>
              </w:rPr>
            </w:r>
            <w:r w:rsidR="00326ADB">
              <w:rPr>
                <w:webHidden/>
              </w:rPr>
              <w:fldChar w:fldCharType="separate"/>
            </w:r>
            <w:r>
              <w:rPr>
                <w:webHidden/>
              </w:rPr>
              <w:t>90</w:t>
            </w:r>
            <w:r w:rsidR="00326ADB">
              <w:rPr>
                <w:webHidden/>
              </w:rPr>
              <w:fldChar w:fldCharType="end"/>
            </w:r>
          </w:hyperlink>
        </w:p>
        <w:p w14:paraId="75E911AB" w14:textId="79B2E04F" w:rsidR="00326ADB" w:rsidRDefault="00D97B36">
          <w:pPr>
            <w:pStyle w:val="TOC3"/>
            <w:rPr>
              <w:rFonts w:asciiTheme="minorHAnsi" w:hAnsiTheme="minorHAnsi" w:cstheme="minorBidi"/>
              <w:sz w:val="22"/>
              <w:szCs w:val="22"/>
            </w:rPr>
          </w:pPr>
          <w:hyperlink w:anchor="_Toc490042152" w:history="1">
            <w:r w:rsidR="00326ADB" w:rsidRPr="00B313C4">
              <w:rPr>
                <w:rStyle w:val="Hyperlink"/>
              </w:rPr>
              <w:t>5.5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2 \h </w:instrText>
            </w:r>
            <w:r w:rsidR="00326ADB">
              <w:rPr>
                <w:webHidden/>
              </w:rPr>
            </w:r>
            <w:r w:rsidR="00326ADB">
              <w:rPr>
                <w:webHidden/>
              </w:rPr>
              <w:fldChar w:fldCharType="separate"/>
            </w:r>
            <w:r>
              <w:rPr>
                <w:webHidden/>
              </w:rPr>
              <w:t>90</w:t>
            </w:r>
            <w:r w:rsidR="00326ADB">
              <w:rPr>
                <w:webHidden/>
              </w:rPr>
              <w:fldChar w:fldCharType="end"/>
            </w:r>
          </w:hyperlink>
        </w:p>
        <w:p w14:paraId="0957BE1E" w14:textId="5E543ADF" w:rsidR="00326ADB" w:rsidRDefault="00D97B36">
          <w:pPr>
            <w:pStyle w:val="TOC3"/>
            <w:rPr>
              <w:rFonts w:asciiTheme="minorHAnsi" w:hAnsiTheme="minorHAnsi" w:cstheme="minorBidi"/>
              <w:sz w:val="22"/>
              <w:szCs w:val="22"/>
            </w:rPr>
          </w:pPr>
          <w:hyperlink w:anchor="_Toc490042153" w:history="1">
            <w:r w:rsidR="00326ADB" w:rsidRPr="00B313C4">
              <w:rPr>
                <w:rStyle w:val="Hyperlink"/>
              </w:rPr>
              <w:t>5.5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3 \h </w:instrText>
            </w:r>
            <w:r w:rsidR="00326ADB">
              <w:rPr>
                <w:webHidden/>
              </w:rPr>
            </w:r>
            <w:r w:rsidR="00326ADB">
              <w:rPr>
                <w:webHidden/>
              </w:rPr>
              <w:fldChar w:fldCharType="separate"/>
            </w:r>
            <w:r>
              <w:rPr>
                <w:webHidden/>
              </w:rPr>
              <w:t>90</w:t>
            </w:r>
            <w:r w:rsidR="00326ADB">
              <w:rPr>
                <w:webHidden/>
              </w:rPr>
              <w:fldChar w:fldCharType="end"/>
            </w:r>
          </w:hyperlink>
        </w:p>
        <w:p w14:paraId="06253515" w14:textId="606366BC" w:rsidR="00326ADB" w:rsidRDefault="00D97B36">
          <w:pPr>
            <w:pStyle w:val="TOC2"/>
            <w:rPr>
              <w:rFonts w:asciiTheme="minorHAnsi" w:hAnsiTheme="minorHAnsi" w:cstheme="minorBidi"/>
              <w:sz w:val="22"/>
              <w:szCs w:val="22"/>
            </w:rPr>
          </w:pPr>
          <w:hyperlink w:anchor="_Toc490042154" w:history="1">
            <w:r w:rsidR="00326ADB" w:rsidRPr="00B313C4">
              <w:rPr>
                <w:rStyle w:val="Hyperlink"/>
              </w:rPr>
              <w:t>5.59</w:t>
            </w:r>
            <w:r w:rsidR="00326ADB">
              <w:rPr>
                <w:rFonts w:asciiTheme="minorHAnsi" w:hAnsiTheme="minorHAnsi" w:cstheme="minorBidi"/>
                <w:sz w:val="22"/>
                <w:szCs w:val="22"/>
              </w:rPr>
              <w:tab/>
            </w:r>
            <w:r w:rsidR="00326ADB" w:rsidRPr="00B313C4">
              <w:rPr>
                <w:rStyle w:val="Hyperlink"/>
              </w:rPr>
              <w:t>Update Device Configuration (Instantaneous Power Threshold)</w:t>
            </w:r>
            <w:r w:rsidR="00326ADB">
              <w:rPr>
                <w:webHidden/>
              </w:rPr>
              <w:tab/>
            </w:r>
            <w:r w:rsidR="00326ADB">
              <w:rPr>
                <w:webHidden/>
              </w:rPr>
              <w:fldChar w:fldCharType="begin"/>
            </w:r>
            <w:r w:rsidR="00326ADB">
              <w:rPr>
                <w:webHidden/>
              </w:rPr>
              <w:instrText xml:space="preserve"> PAGEREF _Toc490042154 \h </w:instrText>
            </w:r>
            <w:r w:rsidR="00326ADB">
              <w:rPr>
                <w:webHidden/>
              </w:rPr>
            </w:r>
            <w:r w:rsidR="00326ADB">
              <w:rPr>
                <w:webHidden/>
              </w:rPr>
              <w:fldChar w:fldCharType="separate"/>
            </w:r>
            <w:r>
              <w:rPr>
                <w:webHidden/>
              </w:rPr>
              <w:t>93</w:t>
            </w:r>
            <w:r w:rsidR="00326ADB">
              <w:rPr>
                <w:webHidden/>
              </w:rPr>
              <w:fldChar w:fldCharType="end"/>
            </w:r>
          </w:hyperlink>
        </w:p>
        <w:p w14:paraId="5C72123C" w14:textId="60691F73" w:rsidR="00326ADB" w:rsidRDefault="00D97B36">
          <w:pPr>
            <w:pStyle w:val="TOC3"/>
            <w:rPr>
              <w:rFonts w:asciiTheme="minorHAnsi" w:hAnsiTheme="minorHAnsi" w:cstheme="minorBidi"/>
              <w:sz w:val="22"/>
              <w:szCs w:val="22"/>
            </w:rPr>
          </w:pPr>
          <w:hyperlink w:anchor="_Toc490042155" w:history="1">
            <w:r w:rsidR="00326ADB" w:rsidRPr="00B313C4">
              <w:rPr>
                <w:rStyle w:val="Hyperlink"/>
              </w:rPr>
              <w:t>5.5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5 \h </w:instrText>
            </w:r>
            <w:r w:rsidR="00326ADB">
              <w:rPr>
                <w:webHidden/>
              </w:rPr>
            </w:r>
            <w:r w:rsidR="00326ADB">
              <w:rPr>
                <w:webHidden/>
              </w:rPr>
              <w:fldChar w:fldCharType="separate"/>
            </w:r>
            <w:r>
              <w:rPr>
                <w:webHidden/>
              </w:rPr>
              <w:t>93</w:t>
            </w:r>
            <w:r w:rsidR="00326ADB">
              <w:rPr>
                <w:webHidden/>
              </w:rPr>
              <w:fldChar w:fldCharType="end"/>
            </w:r>
          </w:hyperlink>
        </w:p>
        <w:p w14:paraId="1F327D10" w14:textId="3BE860DC" w:rsidR="00326ADB" w:rsidRDefault="00D97B36">
          <w:pPr>
            <w:pStyle w:val="TOC3"/>
            <w:rPr>
              <w:rFonts w:asciiTheme="minorHAnsi" w:hAnsiTheme="minorHAnsi" w:cstheme="minorBidi"/>
              <w:sz w:val="22"/>
              <w:szCs w:val="22"/>
            </w:rPr>
          </w:pPr>
          <w:hyperlink w:anchor="_Toc490042156" w:history="1">
            <w:r w:rsidR="00326ADB" w:rsidRPr="00B313C4">
              <w:rPr>
                <w:rStyle w:val="Hyperlink"/>
              </w:rPr>
              <w:t>5.5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6 \h </w:instrText>
            </w:r>
            <w:r w:rsidR="00326ADB">
              <w:rPr>
                <w:webHidden/>
              </w:rPr>
            </w:r>
            <w:r w:rsidR="00326ADB">
              <w:rPr>
                <w:webHidden/>
              </w:rPr>
              <w:fldChar w:fldCharType="separate"/>
            </w:r>
            <w:r>
              <w:rPr>
                <w:webHidden/>
              </w:rPr>
              <w:t>93</w:t>
            </w:r>
            <w:r w:rsidR="00326ADB">
              <w:rPr>
                <w:webHidden/>
              </w:rPr>
              <w:fldChar w:fldCharType="end"/>
            </w:r>
          </w:hyperlink>
        </w:p>
        <w:p w14:paraId="6EF48C8D" w14:textId="5CD8A8D8" w:rsidR="00326ADB" w:rsidRDefault="00D97B36">
          <w:pPr>
            <w:pStyle w:val="TOC2"/>
            <w:rPr>
              <w:rFonts w:asciiTheme="minorHAnsi" w:hAnsiTheme="minorHAnsi" w:cstheme="minorBidi"/>
              <w:sz w:val="22"/>
              <w:szCs w:val="22"/>
            </w:rPr>
          </w:pPr>
          <w:hyperlink w:anchor="_Toc490042157" w:history="1">
            <w:r w:rsidR="00326ADB" w:rsidRPr="00B313C4">
              <w:rPr>
                <w:rStyle w:val="Hyperlink"/>
              </w:rPr>
              <w:t>5.60</w:t>
            </w:r>
            <w:r w:rsidR="00326ADB">
              <w:rPr>
                <w:rFonts w:asciiTheme="minorHAnsi" w:hAnsiTheme="minorHAnsi" w:cstheme="minorBidi"/>
                <w:sz w:val="22"/>
                <w:szCs w:val="22"/>
              </w:rPr>
              <w:tab/>
            </w:r>
            <w:r w:rsidR="00326ADB" w:rsidRPr="00B313C4">
              <w:rPr>
                <w:rStyle w:val="Hyperlink"/>
              </w:rPr>
              <w:t>Read Event or Security Log</w:t>
            </w:r>
            <w:r w:rsidR="00326ADB">
              <w:rPr>
                <w:webHidden/>
              </w:rPr>
              <w:tab/>
            </w:r>
            <w:r w:rsidR="00326ADB">
              <w:rPr>
                <w:webHidden/>
              </w:rPr>
              <w:fldChar w:fldCharType="begin"/>
            </w:r>
            <w:r w:rsidR="00326ADB">
              <w:rPr>
                <w:webHidden/>
              </w:rPr>
              <w:instrText xml:space="preserve"> PAGEREF _Toc490042157 \h </w:instrText>
            </w:r>
            <w:r w:rsidR="00326ADB">
              <w:rPr>
                <w:webHidden/>
              </w:rPr>
            </w:r>
            <w:r w:rsidR="00326ADB">
              <w:rPr>
                <w:webHidden/>
              </w:rPr>
              <w:fldChar w:fldCharType="separate"/>
            </w:r>
            <w:r>
              <w:rPr>
                <w:webHidden/>
              </w:rPr>
              <w:t>93</w:t>
            </w:r>
            <w:r w:rsidR="00326ADB">
              <w:rPr>
                <w:webHidden/>
              </w:rPr>
              <w:fldChar w:fldCharType="end"/>
            </w:r>
          </w:hyperlink>
        </w:p>
        <w:p w14:paraId="36C0F0D7" w14:textId="7ED246E6" w:rsidR="00326ADB" w:rsidRDefault="00D97B36">
          <w:pPr>
            <w:pStyle w:val="TOC3"/>
            <w:rPr>
              <w:rFonts w:asciiTheme="minorHAnsi" w:hAnsiTheme="minorHAnsi" w:cstheme="minorBidi"/>
              <w:sz w:val="22"/>
              <w:szCs w:val="22"/>
            </w:rPr>
          </w:pPr>
          <w:hyperlink w:anchor="_Toc490042158" w:history="1">
            <w:r w:rsidR="00326ADB" w:rsidRPr="00B313C4">
              <w:rPr>
                <w:rStyle w:val="Hyperlink"/>
              </w:rPr>
              <w:t>5.6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8 \h </w:instrText>
            </w:r>
            <w:r w:rsidR="00326ADB">
              <w:rPr>
                <w:webHidden/>
              </w:rPr>
            </w:r>
            <w:r w:rsidR="00326ADB">
              <w:rPr>
                <w:webHidden/>
              </w:rPr>
              <w:fldChar w:fldCharType="separate"/>
            </w:r>
            <w:r>
              <w:rPr>
                <w:webHidden/>
              </w:rPr>
              <w:t>93</w:t>
            </w:r>
            <w:r w:rsidR="00326ADB">
              <w:rPr>
                <w:webHidden/>
              </w:rPr>
              <w:fldChar w:fldCharType="end"/>
            </w:r>
          </w:hyperlink>
        </w:p>
        <w:p w14:paraId="22E42613" w14:textId="63F6DCFD" w:rsidR="00326ADB" w:rsidRDefault="00D97B36">
          <w:pPr>
            <w:pStyle w:val="TOC3"/>
            <w:rPr>
              <w:rFonts w:asciiTheme="minorHAnsi" w:hAnsiTheme="minorHAnsi" w:cstheme="minorBidi"/>
              <w:sz w:val="22"/>
              <w:szCs w:val="22"/>
            </w:rPr>
          </w:pPr>
          <w:hyperlink w:anchor="_Toc490042159" w:history="1">
            <w:r w:rsidR="00326ADB" w:rsidRPr="00B313C4">
              <w:rPr>
                <w:rStyle w:val="Hyperlink"/>
              </w:rPr>
              <w:t>5.6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9 \h </w:instrText>
            </w:r>
            <w:r w:rsidR="00326ADB">
              <w:rPr>
                <w:webHidden/>
              </w:rPr>
            </w:r>
            <w:r w:rsidR="00326ADB">
              <w:rPr>
                <w:webHidden/>
              </w:rPr>
              <w:fldChar w:fldCharType="separate"/>
            </w:r>
            <w:r>
              <w:rPr>
                <w:webHidden/>
              </w:rPr>
              <w:t>93</w:t>
            </w:r>
            <w:r w:rsidR="00326ADB">
              <w:rPr>
                <w:webHidden/>
              </w:rPr>
              <w:fldChar w:fldCharType="end"/>
            </w:r>
          </w:hyperlink>
        </w:p>
        <w:p w14:paraId="259562B2" w14:textId="1088C46F" w:rsidR="00326ADB" w:rsidRDefault="00D97B36">
          <w:pPr>
            <w:pStyle w:val="TOC2"/>
            <w:rPr>
              <w:rFonts w:asciiTheme="minorHAnsi" w:hAnsiTheme="minorHAnsi" w:cstheme="minorBidi"/>
              <w:sz w:val="22"/>
              <w:szCs w:val="22"/>
            </w:rPr>
          </w:pPr>
          <w:hyperlink w:anchor="_Toc490042160" w:history="1">
            <w:r w:rsidR="00326ADB" w:rsidRPr="00B313C4">
              <w:rPr>
                <w:rStyle w:val="Hyperlink"/>
              </w:rPr>
              <w:t>5.61</w:t>
            </w:r>
            <w:r w:rsidR="00326ADB">
              <w:rPr>
                <w:rFonts w:asciiTheme="minorHAnsi" w:hAnsiTheme="minorHAnsi" w:cstheme="minorBidi"/>
                <w:sz w:val="22"/>
                <w:szCs w:val="22"/>
              </w:rPr>
              <w:tab/>
            </w:r>
            <w:r w:rsidR="00326ADB" w:rsidRPr="00B313C4">
              <w:rPr>
                <w:rStyle w:val="Hyperlink"/>
              </w:rPr>
              <w:t>Update Device Configuration (Auxiliary Load Control Description)</w:t>
            </w:r>
            <w:r w:rsidR="00326ADB">
              <w:rPr>
                <w:webHidden/>
              </w:rPr>
              <w:tab/>
            </w:r>
            <w:r w:rsidR="00326ADB">
              <w:rPr>
                <w:webHidden/>
              </w:rPr>
              <w:fldChar w:fldCharType="begin"/>
            </w:r>
            <w:r w:rsidR="00326ADB">
              <w:rPr>
                <w:webHidden/>
              </w:rPr>
              <w:instrText xml:space="preserve"> PAGEREF _Toc490042160 \h </w:instrText>
            </w:r>
            <w:r w:rsidR="00326ADB">
              <w:rPr>
                <w:webHidden/>
              </w:rPr>
            </w:r>
            <w:r w:rsidR="00326ADB">
              <w:rPr>
                <w:webHidden/>
              </w:rPr>
              <w:fldChar w:fldCharType="separate"/>
            </w:r>
            <w:r>
              <w:rPr>
                <w:webHidden/>
              </w:rPr>
              <w:t>96</w:t>
            </w:r>
            <w:r w:rsidR="00326ADB">
              <w:rPr>
                <w:webHidden/>
              </w:rPr>
              <w:fldChar w:fldCharType="end"/>
            </w:r>
          </w:hyperlink>
        </w:p>
        <w:p w14:paraId="6EF81E8D" w14:textId="7F117471" w:rsidR="00326ADB" w:rsidRDefault="00D97B36">
          <w:pPr>
            <w:pStyle w:val="TOC3"/>
            <w:rPr>
              <w:rFonts w:asciiTheme="minorHAnsi" w:hAnsiTheme="minorHAnsi" w:cstheme="minorBidi"/>
              <w:sz w:val="22"/>
              <w:szCs w:val="22"/>
            </w:rPr>
          </w:pPr>
          <w:hyperlink w:anchor="_Toc490042161" w:history="1">
            <w:r w:rsidR="00326ADB" w:rsidRPr="00B313C4">
              <w:rPr>
                <w:rStyle w:val="Hyperlink"/>
              </w:rPr>
              <w:t>5.6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1 \h </w:instrText>
            </w:r>
            <w:r w:rsidR="00326ADB">
              <w:rPr>
                <w:webHidden/>
              </w:rPr>
            </w:r>
            <w:r w:rsidR="00326ADB">
              <w:rPr>
                <w:webHidden/>
              </w:rPr>
              <w:fldChar w:fldCharType="separate"/>
            </w:r>
            <w:r>
              <w:rPr>
                <w:webHidden/>
              </w:rPr>
              <w:t>96</w:t>
            </w:r>
            <w:r w:rsidR="00326ADB">
              <w:rPr>
                <w:webHidden/>
              </w:rPr>
              <w:fldChar w:fldCharType="end"/>
            </w:r>
          </w:hyperlink>
        </w:p>
        <w:p w14:paraId="3FB909E6" w14:textId="5BAD2250" w:rsidR="00326ADB" w:rsidRDefault="00D97B36">
          <w:pPr>
            <w:pStyle w:val="TOC3"/>
            <w:rPr>
              <w:rFonts w:asciiTheme="minorHAnsi" w:hAnsiTheme="minorHAnsi" w:cstheme="minorBidi"/>
              <w:sz w:val="22"/>
              <w:szCs w:val="22"/>
            </w:rPr>
          </w:pPr>
          <w:hyperlink w:anchor="_Toc490042162" w:history="1">
            <w:r w:rsidR="00326ADB" w:rsidRPr="00B313C4">
              <w:rPr>
                <w:rStyle w:val="Hyperlink"/>
              </w:rPr>
              <w:t>5.6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2 \h </w:instrText>
            </w:r>
            <w:r w:rsidR="00326ADB">
              <w:rPr>
                <w:webHidden/>
              </w:rPr>
            </w:r>
            <w:r w:rsidR="00326ADB">
              <w:rPr>
                <w:webHidden/>
              </w:rPr>
              <w:fldChar w:fldCharType="separate"/>
            </w:r>
            <w:r>
              <w:rPr>
                <w:webHidden/>
              </w:rPr>
              <w:t>96</w:t>
            </w:r>
            <w:r w:rsidR="00326ADB">
              <w:rPr>
                <w:webHidden/>
              </w:rPr>
              <w:fldChar w:fldCharType="end"/>
            </w:r>
          </w:hyperlink>
        </w:p>
        <w:p w14:paraId="38BD8E01" w14:textId="1C0A3C4B" w:rsidR="00326ADB" w:rsidRDefault="00D97B36">
          <w:pPr>
            <w:pStyle w:val="TOC2"/>
            <w:rPr>
              <w:rFonts w:asciiTheme="minorHAnsi" w:hAnsiTheme="minorHAnsi" w:cstheme="minorBidi"/>
              <w:sz w:val="22"/>
              <w:szCs w:val="22"/>
            </w:rPr>
          </w:pPr>
          <w:hyperlink w:anchor="_Toc490042163" w:history="1">
            <w:r w:rsidR="00326ADB" w:rsidRPr="00B313C4">
              <w:rPr>
                <w:rStyle w:val="Hyperlink"/>
              </w:rPr>
              <w:t>5.62</w:t>
            </w:r>
            <w:r w:rsidR="00326ADB">
              <w:rPr>
                <w:rFonts w:asciiTheme="minorHAnsi" w:hAnsiTheme="minorHAnsi" w:cstheme="minorBidi"/>
                <w:sz w:val="22"/>
                <w:szCs w:val="22"/>
              </w:rPr>
              <w:tab/>
            </w:r>
            <w:r w:rsidR="00326ADB" w:rsidRPr="00B313C4">
              <w:rPr>
                <w:rStyle w:val="Hyperlink"/>
              </w:rPr>
              <w:t>Update Device Configuration (Auxiliary Load Control Scheduler)</w:t>
            </w:r>
            <w:r w:rsidR="00326ADB">
              <w:rPr>
                <w:webHidden/>
              </w:rPr>
              <w:tab/>
            </w:r>
            <w:r w:rsidR="00326ADB">
              <w:rPr>
                <w:webHidden/>
              </w:rPr>
              <w:fldChar w:fldCharType="begin"/>
            </w:r>
            <w:r w:rsidR="00326ADB">
              <w:rPr>
                <w:webHidden/>
              </w:rPr>
              <w:instrText xml:space="preserve"> PAGEREF _Toc490042163 \h </w:instrText>
            </w:r>
            <w:r w:rsidR="00326ADB">
              <w:rPr>
                <w:webHidden/>
              </w:rPr>
            </w:r>
            <w:r w:rsidR="00326ADB">
              <w:rPr>
                <w:webHidden/>
              </w:rPr>
              <w:fldChar w:fldCharType="separate"/>
            </w:r>
            <w:r>
              <w:rPr>
                <w:webHidden/>
              </w:rPr>
              <w:t>97</w:t>
            </w:r>
            <w:r w:rsidR="00326ADB">
              <w:rPr>
                <w:webHidden/>
              </w:rPr>
              <w:fldChar w:fldCharType="end"/>
            </w:r>
          </w:hyperlink>
        </w:p>
        <w:p w14:paraId="5AFD80D9" w14:textId="4FB7CBEF" w:rsidR="00326ADB" w:rsidRDefault="00D97B36">
          <w:pPr>
            <w:pStyle w:val="TOC3"/>
            <w:rPr>
              <w:rFonts w:asciiTheme="minorHAnsi" w:hAnsiTheme="minorHAnsi" w:cstheme="minorBidi"/>
              <w:sz w:val="22"/>
              <w:szCs w:val="22"/>
            </w:rPr>
          </w:pPr>
          <w:hyperlink w:anchor="_Toc490042164" w:history="1">
            <w:r w:rsidR="00326ADB" w:rsidRPr="00B313C4">
              <w:rPr>
                <w:rStyle w:val="Hyperlink"/>
              </w:rPr>
              <w:t>5.6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4 \h </w:instrText>
            </w:r>
            <w:r w:rsidR="00326ADB">
              <w:rPr>
                <w:webHidden/>
              </w:rPr>
            </w:r>
            <w:r w:rsidR="00326ADB">
              <w:rPr>
                <w:webHidden/>
              </w:rPr>
              <w:fldChar w:fldCharType="separate"/>
            </w:r>
            <w:r>
              <w:rPr>
                <w:webHidden/>
              </w:rPr>
              <w:t>97</w:t>
            </w:r>
            <w:r w:rsidR="00326ADB">
              <w:rPr>
                <w:webHidden/>
              </w:rPr>
              <w:fldChar w:fldCharType="end"/>
            </w:r>
          </w:hyperlink>
        </w:p>
        <w:p w14:paraId="4A44DF6C" w14:textId="59175CA0" w:rsidR="00326ADB" w:rsidRDefault="00D97B36">
          <w:pPr>
            <w:pStyle w:val="TOC3"/>
            <w:rPr>
              <w:rFonts w:asciiTheme="minorHAnsi" w:hAnsiTheme="minorHAnsi" w:cstheme="minorBidi"/>
              <w:sz w:val="22"/>
              <w:szCs w:val="22"/>
            </w:rPr>
          </w:pPr>
          <w:hyperlink w:anchor="_Toc490042165" w:history="1">
            <w:r w:rsidR="00326ADB" w:rsidRPr="00B313C4">
              <w:rPr>
                <w:rStyle w:val="Hyperlink"/>
              </w:rPr>
              <w:t>5.6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5 \h </w:instrText>
            </w:r>
            <w:r w:rsidR="00326ADB">
              <w:rPr>
                <w:webHidden/>
              </w:rPr>
            </w:r>
            <w:r w:rsidR="00326ADB">
              <w:rPr>
                <w:webHidden/>
              </w:rPr>
              <w:fldChar w:fldCharType="separate"/>
            </w:r>
            <w:r>
              <w:rPr>
                <w:webHidden/>
              </w:rPr>
              <w:t>97</w:t>
            </w:r>
            <w:r w:rsidR="00326ADB">
              <w:rPr>
                <w:webHidden/>
              </w:rPr>
              <w:fldChar w:fldCharType="end"/>
            </w:r>
          </w:hyperlink>
        </w:p>
        <w:p w14:paraId="4F3BFCDD" w14:textId="704946EE" w:rsidR="00326ADB" w:rsidRDefault="00D97B36">
          <w:pPr>
            <w:pStyle w:val="TOC2"/>
            <w:rPr>
              <w:rFonts w:asciiTheme="minorHAnsi" w:hAnsiTheme="minorHAnsi" w:cstheme="minorBidi"/>
              <w:sz w:val="22"/>
              <w:szCs w:val="22"/>
            </w:rPr>
          </w:pPr>
          <w:hyperlink w:anchor="_Toc490042166" w:history="1">
            <w:r w:rsidR="00326ADB" w:rsidRPr="00B313C4">
              <w:rPr>
                <w:rStyle w:val="Hyperlink"/>
              </w:rPr>
              <w:t>5.63</w:t>
            </w:r>
            <w:r w:rsidR="00326ADB">
              <w:rPr>
                <w:rFonts w:asciiTheme="minorHAnsi" w:hAnsiTheme="minorHAnsi" w:cstheme="minorBidi"/>
                <w:sz w:val="22"/>
                <w:szCs w:val="22"/>
              </w:rPr>
              <w:tab/>
            </w:r>
            <w:r w:rsidR="00326ADB" w:rsidRPr="00B313C4">
              <w:rPr>
                <w:rStyle w:val="Hyperlink"/>
              </w:rPr>
              <w:t>Update Security Credentials (KRP)</w:t>
            </w:r>
            <w:r w:rsidR="00326ADB">
              <w:rPr>
                <w:webHidden/>
              </w:rPr>
              <w:tab/>
            </w:r>
            <w:r w:rsidR="00326ADB">
              <w:rPr>
                <w:webHidden/>
              </w:rPr>
              <w:fldChar w:fldCharType="begin"/>
            </w:r>
            <w:r w:rsidR="00326ADB">
              <w:rPr>
                <w:webHidden/>
              </w:rPr>
              <w:instrText xml:space="preserve"> PAGEREF _Toc490042166 \h </w:instrText>
            </w:r>
            <w:r w:rsidR="00326ADB">
              <w:rPr>
                <w:webHidden/>
              </w:rPr>
            </w:r>
            <w:r w:rsidR="00326ADB">
              <w:rPr>
                <w:webHidden/>
              </w:rPr>
              <w:fldChar w:fldCharType="separate"/>
            </w:r>
            <w:r>
              <w:rPr>
                <w:webHidden/>
              </w:rPr>
              <w:t>97</w:t>
            </w:r>
            <w:r w:rsidR="00326ADB">
              <w:rPr>
                <w:webHidden/>
              </w:rPr>
              <w:fldChar w:fldCharType="end"/>
            </w:r>
          </w:hyperlink>
        </w:p>
        <w:p w14:paraId="4B6080D4" w14:textId="46330C60" w:rsidR="00326ADB" w:rsidRDefault="00D97B36">
          <w:pPr>
            <w:pStyle w:val="TOC3"/>
            <w:rPr>
              <w:rFonts w:asciiTheme="minorHAnsi" w:hAnsiTheme="minorHAnsi" w:cstheme="minorBidi"/>
              <w:sz w:val="22"/>
              <w:szCs w:val="22"/>
            </w:rPr>
          </w:pPr>
          <w:hyperlink w:anchor="_Toc490042167" w:history="1">
            <w:r w:rsidR="00326ADB" w:rsidRPr="00B313C4">
              <w:rPr>
                <w:rStyle w:val="Hyperlink"/>
              </w:rPr>
              <w:t>5.6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7 \h </w:instrText>
            </w:r>
            <w:r w:rsidR="00326ADB">
              <w:rPr>
                <w:webHidden/>
              </w:rPr>
            </w:r>
            <w:r w:rsidR="00326ADB">
              <w:rPr>
                <w:webHidden/>
              </w:rPr>
              <w:fldChar w:fldCharType="separate"/>
            </w:r>
            <w:r>
              <w:rPr>
                <w:webHidden/>
              </w:rPr>
              <w:t>97</w:t>
            </w:r>
            <w:r w:rsidR="00326ADB">
              <w:rPr>
                <w:webHidden/>
              </w:rPr>
              <w:fldChar w:fldCharType="end"/>
            </w:r>
          </w:hyperlink>
        </w:p>
        <w:p w14:paraId="503B16FD" w14:textId="2F6E98B7" w:rsidR="00326ADB" w:rsidRDefault="00D97B36">
          <w:pPr>
            <w:pStyle w:val="TOC3"/>
            <w:rPr>
              <w:rFonts w:asciiTheme="minorHAnsi" w:hAnsiTheme="minorHAnsi" w:cstheme="minorBidi"/>
              <w:sz w:val="22"/>
              <w:szCs w:val="22"/>
            </w:rPr>
          </w:pPr>
          <w:hyperlink w:anchor="_Toc490042168" w:history="1">
            <w:r w:rsidR="00326ADB" w:rsidRPr="00B313C4">
              <w:rPr>
                <w:rStyle w:val="Hyperlink"/>
              </w:rPr>
              <w:t>5.6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8 \h </w:instrText>
            </w:r>
            <w:r w:rsidR="00326ADB">
              <w:rPr>
                <w:webHidden/>
              </w:rPr>
            </w:r>
            <w:r w:rsidR="00326ADB">
              <w:rPr>
                <w:webHidden/>
              </w:rPr>
              <w:fldChar w:fldCharType="separate"/>
            </w:r>
            <w:r>
              <w:rPr>
                <w:webHidden/>
              </w:rPr>
              <w:t>97</w:t>
            </w:r>
            <w:r w:rsidR="00326ADB">
              <w:rPr>
                <w:webHidden/>
              </w:rPr>
              <w:fldChar w:fldCharType="end"/>
            </w:r>
          </w:hyperlink>
        </w:p>
        <w:p w14:paraId="05EDB6D0" w14:textId="40E57627" w:rsidR="00326ADB" w:rsidRDefault="00D97B36">
          <w:pPr>
            <w:pStyle w:val="TOC2"/>
            <w:rPr>
              <w:rFonts w:asciiTheme="minorHAnsi" w:hAnsiTheme="minorHAnsi" w:cstheme="minorBidi"/>
              <w:sz w:val="22"/>
              <w:szCs w:val="22"/>
            </w:rPr>
          </w:pPr>
          <w:hyperlink w:anchor="_Toc490042169" w:history="1">
            <w:r w:rsidR="00326ADB" w:rsidRPr="00B313C4">
              <w:rPr>
                <w:rStyle w:val="Hyperlink"/>
              </w:rPr>
              <w:t>5.64</w:t>
            </w:r>
            <w:r w:rsidR="00326ADB">
              <w:rPr>
                <w:rFonts w:asciiTheme="minorHAnsi" w:hAnsiTheme="minorHAnsi" w:cstheme="minorBidi"/>
                <w:sz w:val="22"/>
                <w:szCs w:val="22"/>
              </w:rPr>
              <w:tab/>
            </w:r>
            <w:r w:rsidR="00326ADB" w:rsidRPr="00B313C4">
              <w:rPr>
                <w:rStyle w:val="Hyperlink"/>
              </w:rPr>
              <w:t>Update Security Credentials (Device)</w:t>
            </w:r>
            <w:r w:rsidR="00326ADB">
              <w:rPr>
                <w:webHidden/>
              </w:rPr>
              <w:tab/>
            </w:r>
            <w:r w:rsidR="00326ADB">
              <w:rPr>
                <w:webHidden/>
              </w:rPr>
              <w:fldChar w:fldCharType="begin"/>
            </w:r>
            <w:r w:rsidR="00326ADB">
              <w:rPr>
                <w:webHidden/>
              </w:rPr>
              <w:instrText xml:space="preserve"> PAGEREF _Toc490042169 \h </w:instrText>
            </w:r>
            <w:r w:rsidR="00326ADB">
              <w:rPr>
                <w:webHidden/>
              </w:rPr>
            </w:r>
            <w:r w:rsidR="00326ADB">
              <w:rPr>
                <w:webHidden/>
              </w:rPr>
              <w:fldChar w:fldCharType="separate"/>
            </w:r>
            <w:r>
              <w:rPr>
                <w:webHidden/>
              </w:rPr>
              <w:t>100</w:t>
            </w:r>
            <w:r w:rsidR="00326ADB">
              <w:rPr>
                <w:webHidden/>
              </w:rPr>
              <w:fldChar w:fldCharType="end"/>
            </w:r>
          </w:hyperlink>
        </w:p>
        <w:p w14:paraId="0B8B074F" w14:textId="3DF28F8F" w:rsidR="00326ADB" w:rsidRDefault="00D97B36">
          <w:pPr>
            <w:pStyle w:val="TOC3"/>
            <w:rPr>
              <w:rFonts w:asciiTheme="minorHAnsi" w:hAnsiTheme="minorHAnsi" w:cstheme="minorBidi"/>
              <w:sz w:val="22"/>
              <w:szCs w:val="22"/>
            </w:rPr>
          </w:pPr>
          <w:hyperlink w:anchor="_Toc490042170" w:history="1">
            <w:r w:rsidR="00326ADB" w:rsidRPr="00B313C4">
              <w:rPr>
                <w:rStyle w:val="Hyperlink"/>
              </w:rPr>
              <w:t>5.6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0 \h </w:instrText>
            </w:r>
            <w:r w:rsidR="00326ADB">
              <w:rPr>
                <w:webHidden/>
              </w:rPr>
            </w:r>
            <w:r w:rsidR="00326ADB">
              <w:rPr>
                <w:webHidden/>
              </w:rPr>
              <w:fldChar w:fldCharType="separate"/>
            </w:r>
            <w:r>
              <w:rPr>
                <w:webHidden/>
              </w:rPr>
              <w:t>100</w:t>
            </w:r>
            <w:r w:rsidR="00326ADB">
              <w:rPr>
                <w:webHidden/>
              </w:rPr>
              <w:fldChar w:fldCharType="end"/>
            </w:r>
          </w:hyperlink>
        </w:p>
        <w:p w14:paraId="6FA40896" w14:textId="1D7A2F2D" w:rsidR="00326ADB" w:rsidRDefault="00D97B36">
          <w:pPr>
            <w:pStyle w:val="TOC3"/>
            <w:rPr>
              <w:rFonts w:asciiTheme="minorHAnsi" w:hAnsiTheme="minorHAnsi" w:cstheme="minorBidi"/>
              <w:sz w:val="22"/>
              <w:szCs w:val="22"/>
            </w:rPr>
          </w:pPr>
          <w:hyperlink w:anchor="_Toc490042171" w:history="1">
            <w:r w:rsidR="00326ADB" w:rsidRPr="00B313C4">
              <w:rPr>
                <w:rStyle w:val="Hyperlink"/>
              </w:rPr>
              <w:t>5.6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1 \h </w:instrText>
            </w:r>
            <w:r w:rsidR="00326ADB">
              <w:rPr>
                <w:webHidden/>
              </w:rPr>
            </w:r>
            <w:r w:rsidR="00326ADB">
              <w:rPr>
                <w:webHidden/>
              </w:rPr>
              <w:fldChar w:fldCharType="separate"/>
            </w:r>
            <w:r>
              <w:rPr>
                <w:webHidden/>
              </w:rPr>
              <w:t>100</w:t>
            </w:r>
            <w:r w:rsidR="00326ADB">
              <w:rPr>
                <w:webHidden/>
              </w:rPr>
              <w:fldChar w:fldCharType="end"/>
            </w:r>
          </w:hyperlink>
        </w:p>
        <w:p w14:paraId="02EA46C0" w14:textId="73709D19" w:rsidR="00326ADB" w:rsidRDefault="00D97B36">
          <w:pPr>
            <w:pStyle w:val="TOC2"/>
            <w:rPr>
              <w:rFonts w:asciiTheme="minorHAnsi" w:hAnsiTheme="minorHAnsi" w:cstheme="minorBidi"/>
              <w:sz w:val="22"/>
              <w:szCs w:val="22"/>
            </w:rPr>
          </w:pPr>
          <w:hyperlink w:anchor="_Toc490042172" w:history="1">
            <w:r w:rsidR="00326ADB" w:rsidRPr="00B313C4">
              <w:rPr>
                <w:rStyle w:val="Hyperlink"/>
              </w:rPr>
              <w:t>5.65</w:t>
            </w:r>
            <w:r w:rsidR="00326ADB">
              <w:rPr>
                <w:rFonts w:asciiTheme="minorHAnsi" w:hAnsiTheme="minorHAnsi" w:cstheme="minorBidi"/>
                <w:sz w:val="22"/>
                <w:szCs w:val="22"/>
              </w:rPr>
              <w:tab/>
            </w:r>
            <w:r w:rsidR="00326ADB" w:rsidRPr="00B313C4">
              <w:rPr>
                <w:rStyle w:val="Hyperlink"/>
              </w:rPr>
              <w:t>Issue Security Credentials</w:t>
            </w:r>
            <w:r w:rsidR="00326ADB">
              <w:rPr>
                <w:webHidden/>
              </w:rPr>
              <w:tab/>
            </w:r>
            <w:r w:rsidR="00326ADB">
              <w:rPr>
                <w:webHidden/>
              </w:rPr>
              <w:fldChar w:fldCharType="begin"/>
            </w:r>
            <w:r w:rsidR="00326ADB">
              <w:rPr>
                <w:webHidden/>
              </w:rPr>
              <w:instrText xml:space="preserve"> PAGEREF _Toc490042172 \h </w:instrText>
            </w:r>
            <w:r w:rsidR="00326ADB">
              <w:rPr>
                <w:webHidden/>
              </w:rPr>
            </w:r>
            <w:r w:rsidR="00326ADB">
              <w:rPr>
                <w:webHidden/>
              </w:rPr>
              <w:fldChar w:fldCharType="separate"/>
            </w:r>
            <w:r>
              <w:rPr>
                <w:webHidden/>
              </w:rPr>
              <w:t>101</w:t>
            </w:r>
            <w:r w:rsidR="00326ADB">
              <w:rPr>
                <w:webHidden/>
              </w:rPr>
              <w:fldChar w:fldCharType="end"/>
            </w:r>
          </w:hyperlink>
        </w:p>
        <w:p w14:paraId="70A8E8B9" w14:textId="4247BA6C" w:rsidR="00326ADB" w:rsidRDefault="00D97B36">
          <w:pPr>
            <w:pStyle w:val="TOC3"/>
            <w:rPr>
              <w:rFonts w:asciiTheme="minorHAnsi" w:hAnsiTheme="minorHAnsi" w:cstheme="minorBidi"/>
              <w:sz w:val="22"/>
              <w:szCs w:val="22"/>
            </w:rPr>
          </w:pPr>
          <w:hyperlink w:anchor="_Toc490042173" w:history="1">
            <w:r w:rsidR="00326ADB" w:rsidRPr="00B313C4">
              <w:rPr>
                <w:rStyle w:val="Hyperlink"/>
              </w:rPr>
              <w:t>5.6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3 \h </w:instrText>
            </w:r>
            <w:r w:rsidR="00326ADB">
              <w:rPr>
                <w:webHidden/>
              </w:rPr>
            </w:r>
            <w:r w:rsidR="00326ADB">
              <w:rPr>
                <w:webHidden/>
              </w:rPr>
              <w:fldChar w:fldCharType="separate"/>
            </w:r>
            <w:r>
              <w:rPr>
                <w:webHidden/>
              </w:rPr>
              <w:t>101</w:t>
            </w:r>
            <w:r w:rsidR="00326ADB">
              <w:rPr>
                <w:webHidden/>
              </w:rPr>
              <w:fldChar w:fldCharType="end"/>
            </w:r>
          </w:hyperlink>
        </w:p>
        <w:p w14:paraId="1AF4EB29" w14:textId="54C7A244" w:rsidR="00326ADB" w:rsidRDefault="00D97B36">
          <w:pPr>
            <w:pStyle w:val="TOC3"/>
            <w:rPr>
              <w:rFonts w:asciiTheme="minorHAnsi" w:hAnsiTheme="minorHAnsi" w:cstheme="minorBidi"/>
              <w:sz w:val="22"/>
              <w:szCs w:val="22"/>
            </w:rPr>
          </w:pPr>
          <w:hyperlink w:anchor="_Toc490042174" w:history="1">
            <w:r w:rsidR="00326ADB" w:rsidRPr="00B313C4">
              <w:rPr>
                <w:rStyle w:val="Hyperlink"/>
              </w:rPr>
              <w:t>5.6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4 \h </w:instrText>
            </w:r>
            <w:r w:rsidR="00326ADB">
              <w:rPr>
                <w:webHidden/>
              </w:rPr>
            </w:r>
            <w:r w:rsidR="00326ADB">
              <w:rPr>
                <w:webHidden/>
              </w:rPr>
              <w:fldChar w:fldCharType="separate"/>
            </w:r>
            <w:r>
              <w:rPr>
                <w:webHidden/>
              </w:rPr>
              <w:t>101</w:t>
            </w:r>
            <w:r w:rsidR="00326ADB">
              <w:rPr>
                <w:webHidden/>
              </w:rPr>
              <w:fldChar w:fldCharType="end"/>
            </w:r>
          </w:hyperlink>
        </w:p>
        <w:p w14:paraId="40EE484E" w14:textId="09A8ED2A" w:rsidR="00326ADB" w:rsidRDefault="00D97B36">
          <w:pPr>
            <w:pStyle w:val="TOC2"/>
            <w:rPr>
              <w:rFonts w:asciiTheme="minorHAnsi" w:hAnsiTheme="minorHAnsi" w:cstheme="minorBidi"/>
              <w:sz w:val="22"/>
              <w:szCs w:val="22"/>
            </w:rPr>
          </w:pPr>
          <w:hyperlink w:anchor="_Toc490042175" w:history="1">
            <w:r w:rsidR="00326ADB" w:rsidRPr="00B313C4">
              <w:rPr>
                <w:rStyle w:val="Hyperlink"/>
              </w:rPr>
              <w:t>5.66</w:t>
            </w:r>
            <w:r w:rsidR="00326ADB">
              <w:rPr>
                <w:rFonts w:asciiTheme="minorHAnsi" w:hAnsiTheme="minorHAnsi" w:cstheme="minorBidi"/>
                <w:sz w:val="22"/>
                <w:szCs w:val="22"/>
              </w:rPr>
              <w:tab/>
            </w:r>
            <w:r w:rsidR="00326ADB" w:rsidRPr="00B313C4">
              <w:rPr>
                <w:rStyle w:val="Hyperlink"/>
              </w:rPr>
              <w:t>Set Maximum Demand Configurable Time Period</w:t>
            </w:r>
            <w:r w:rsidR="00326ADB">
              <w:rPr>
                <w:webHidden/>
              </w:rPr>
              <w:tab/>
            </w:r>
            <w:r w:rsidR="00326ADB">
              <w:rPr>
                <w:webHidden/>
              </w:rPr>
              <w:fldChar w:fldCharType="begin"/>
            </w:r>
            <w:r w:rsidR="00326ADB">
              <w:rPr>
                <w:webHidden/>
              </w:rPr>
              <w:instrText xml:space="preserve"> PAGEREF _Toc490042175 \h </w:instrText>
            </w:r>
            <w:r w:rsidR="00326ADB">
              <w:rPr>
                <w:webHidden/>
              </w:rPr>
            </w:r>
            <w:r w:rsidR="00326ADB">
              <w:rPr>
                <w:webHidden/>
              </w:rPr>
              <w:fldChar w:fldCharType="separate"/>
            </w:r>
            <w:r>
              <w:rPr>
                <w:webHidden/>
              </w:rPr>
              <w:t>102</w:t>
            </w:r>
            <w:r w:rsidR="00326ADB">
              <w:rPr>
                <w:webHidden/>
              </w:rPr>
              <w:fldChar w:fldCharType="end"/>
            </w:r>
          </w:hyperlink>
        </w:p>
        <w:p w14:paraId="1058ABF6" w14:textId="309F0B4C" w:rsidR="00326ADB" w:rsidRDefault="00D97B36">
          <w:pPr>
            <w:pStyle w:val="TOC3"/>
            <w:rPr>
              <w:rFonts w:asciiTheme="minorHAnsi" w:hAnsiTheme="minorHAnsi" w:cstheme="minorBidi"/>
              <w:sz w:val="22"/>
              <w:szCs w:val="22"/>
            </w:rPr>
          </w:pPr>
          <w:hyperlink w:anchor="_Toc490042176" w:history="1">
            <w:r w:rsidR="00326ADB" w:rsidRPr="00B313C4">
              <w:rPr>
                <w:rStyle w:val="Hyperlink"/>
              </w:rPr>
              <w:t>5.6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6 \h </w:instrText>
            </w:r>
            <w:r w:rsidR="00326ADB">
              <w:rPr>
                <w:webHidden/>
              </w:rPr>
            </w:r>
            <w:r w:rsidR="00326ADB">
              <w:rPr>
                <w:webHidden/>
              </w:rPr>
              <w:fldChar w:fldCharType="separate"/>
            </w:r>
            <w:r>
              <w:rPr>
                <w:webHidden/>
              </w:rPr>
              <w:t>102</w:t>
            </w:r>
            <w:r w:rsidR="00326ADB">
              <w:rPr>
                <w:webHidden/>
              </w:rPr>
              <w:fldChar w:fldCharType="end"/>
            </w:r>
          </w:hyperlink>
        </w:p>
        <w:p w14:paraId="34C9A4C1" w14:textId="60812E6F" w:rsidR="00326ADB" w:rsidRDefault="00D97B36">
          <w:pPr>
            <w:pStyle w:val="TOC3"/>
            <w:rPr>
              <w:rFonts w:asciiTheme="minorHAnsi" w:hAnsiTheme="minorHAnsi" w:cstheme="minorBidi"/>
              <w:sz w:val="22"/>
              <w:szCs w:val="22"/>
            </w:rPr>
          </w:pPr>
          <w:hyperlink w:anchor="_Toc490042177" w:history="1">
            <w:r w:rsidR="00326ADB" w:rsidRPr="00B313C4">
              <w:rPr>
                <w:rStyle w:val="Hyperlink"/>
              </w:rPr>
              <w:t>5.6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7 \h </w:instrText>
            </w:r>
            <w:r w:rsidR="00326ADB">
              <w:rPr>
                <w:webHidden/>
              </w:rPr>
            </w:r>
            <w:r w:rsidR="00326ADB">
              <w:rPr>
                <w:webHidden/>
              </w:rPr>
              <w:fldChar w:fldCharType="separate"/>
            </w:r>
            <w:r>
              <w:rPr>
                <w:webHidden/>
              </w:rPr>
              <w:t>102</w:t>
            </w:r>
            <w:r w:rsidR="00326ADB">
              <w:rPr>
                <w:webHidden/>
              </w:rPr>
              <w:fldChar w:fldCharType="end"/>
            </w:r>
          </w:hyperlink>
        </w:p>
        <w:p w14:paraId="36C25648" w14:textId="56DF51A2" w:rsidR="00326ADB" w:rsidRDefault="00D97B36">
          <w:pPr>
            <w:pStyle w:val="TOC2"/>
            <w:rPr>
              <w:rFonts w:asciiTheme="minorHAnsi" w:hAnsiTheme="minorHAnsi" w:cstheme="minorBidi"/>
              <w:sz w:val="22"/>
              <w:szCs w:val="22"/>
            </w:rPr>
          </w:pPr>
          <w:hyperlink w:anchor="_Toc490042178" w:history="1">
            <w:r w:rsidR="00326ADB" w:rsidRPr="00B313C4">
              <w:rPr>
                <w:rStyle w:val="Hyperlink"/>
              </w:rPr>
              <w:t>5.67</w:t>
            </w:r>
            <w:r w:rsidR="00326ADB">
              <w:rPr>
                <w:rFonts w:asciiTheme="minorHAnsi" w:hAnsiTheme="minorHAnsi" w:cstheme="minorBidi"/>
                <w:sz w:val="22"/>
                <w:szCs w:val="22"/>
              </w:rPr>
              <w:tab/>
            </w:r>
            <w:r w:rsidR="00326ADB" w:rsidRPr="00B313C4">
              <w:rPr>
                <w:rStyle w:val="Hyperlink"/>
              </w:rPr>
              <w:t>Reset Maximum Demand Registers</w:t>
            </w:r>
            <w:r w:rsidR="00326ADB">
              <w:rPr>
                <w:webHidden/>
              </w:rPr>
              <w:tab/>
            </w:r>
            <w:r w:rsidR="00326ADB">
              <w:rPr>
                <w:webHidden/>
              </w:rPr>
              <w:fldChar w:fldCharType="begin"/>
            </w:r>
            <w:r w:rsidR="00326ADB">
              <w:rPr>
                <w:webHidden/>
              </w:rPr>
              <w:instrText xml:space="preserve"> PAGEREF _Toc490042178 \h </w:instrText>
            </w:r>
            <w:r w:rsidR="00326ADB">
              <w:rPr>
                <w:webHidden/>
              </w:rPr>
            </w:r>
            <w:r w:rsidR="00326ADB">
              <w:rPr>
                <w:webHidden/>
              </w:rPr>
              <w:fldChar w:fldCharType="separate"/>
            </w:r>
            <w:r>
              <w:rPr>
                <w:webHidden/>
              </w:rPr>
              <w:t>102</w:t>
            </w:r>
            <w:r w:rsidR="00326ADB">
              <w:rPr>
                <w:webHidden/>
              </w:rPr>
              <w:fldChar w:fldCharType="end"/>
            </w:r>
          </w:hyperlink>
        </w:p>
        <w:p w14:paraId="5874DDA6" w14:textId="504B909D" w:rsidR="00326ADB" w:rsidRDefault="00D97B36">
          <w:pPr>
            <w:pStyle w:val="TOC3"/>
            <w:rPr>
              <w:rFonts w:asciiTheme="minorHAnsi" w:hAnsiTheme="minorHAnsi" w:cstheme="minorBidi"/>
              <w:sz w:val="22"/>
              <w:szCs w:val="22"/>
            </w:rPr>
          </w:pPr>
          <w:hyperlink w:anchor="_Toc490042179" w:history="1">
            <w:r w:rsidR="00326ADB" w:rsidRPr="00B313C4">
              <w:rPr>
                <w:rStyle w:val="Hyperlink"/>
              </w:rPr>
              <w:t>5.6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9 \h </w:instrText>
            </w:r>
            <w:r w:rsidR="00326ADB">
              <w:rPr>
                <w:webHidden/>
              </w:rPr>
            </w:r>
            <w:r w:rsidR="00326ADB">
              <w:rPr>
                <w:webHidden/>
              </w:rPr>
              <w:fldChar w:fldCharType="separate"/>
            </w:r>
            <w:r>
              <w:rPr>
                <w:webHidden/>
              </w:rPr>
              <w:t>102</w:t>
            </w:r>
            <w:r w:rsidR="00326ADB">
              <w:rPr>
                <w:webHidden/>
              </w:rPr>
              <w:fldChar w:fldCharType="end"/>
            </w:r>
          </w:hyperlink>
        </w:p>
        <w:p w14:paraId="16680CD0" w14:textId="7DF7ABED" w:rsidR="00326ADB" w:rsidRDefault="00D97B36">
          <w:pPr>
            <w:pStyle w:val="TOC3"/>
            <w:rPr>
              <w:rFonts w:asciiTheme="minorHAnsi" w:hAnsiTheme="minorHAnsi" w:cstheme="minorBidi"/>
              <w:sz w:val="22"/>
              <w:szCs w:val="22"/>
            </w:rPr>
          </w:pPr>
          <w:hyperlink w:anchor="_Toc490042180" w:history="1">
            <w:r w:rsidR="00326ADB" w:rsidRPr="00B313C4">
              <w:rPr>
                <w:rStyle w:val="Hyperlink"/>
              </w:rPr>
              <w:t>5.6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0 \h </w:instrText>
            </w:r>
            <w:r w:rsidR="00326ADB">
              <w:rPr>
                <w:webHidden/>
              </w:rPr>
            </w:r>
            <w:r w:rsidR="00326ADB">
              <w:rPr>
                <w:webHidden/>
              </w:rPr>
              <w:fldChar w:fldCharType="separate"/>
            </w:r>
            <w:r>
              <w:rPr>
                <w:webHidden/>
              </w:rPr>
              <w:t>102</w:t>
            </w:r>
            <w:r w:rsidR="00326ADB">
              <w:rPr>
                <w:webHidden/>
              </w:rPr>
              <w:fldChar w:fldCharType="end"/>
            </w:r>
          </w:hyperlink>
        </w:p>
        <w:p w14:paraId="30C0436E" w14:textId="218B9B96" w:rsidR="00326ADB" w:rsidRDefault="00D97B36">
          <w:pPr>
            <w:pStyle w:val="TOC2"/>
            <w:rPr>
              <w:rFonts w:asciiTheme="minorHAnsi" w:hAnsiTheme="minorHAnsi" w:cstheme="minorBidi"/>
              <w:sz w:val="22"/>
              <w:szCs w:val="22"/>
            </w:rPr>
          </w:pPr>
          <w:hyperlink w:anchor="_Toc490042181" w:history="1">
            <w:r w:rsidR="00326ADB" w:rsidRPr="00B313C4">
              <w:rPr>
                <w:rStyle w:val="Hyperlink"/>
              </w:rPr>
              <w:t>5.68</w:t>
            </w:r>
            <w:r w:rsidR="00326ADB">
              <w:rPr>
                <w:rFonts w:asciiTheme="minorHAnsi" w:hAnsiTheme="minorHAnsi" w:cstheme="minorBidi"/>
                <w:sz w:val="22"/>
                <w:szCs w:val="22"/>
              </w:rPr>
              <w:tab/>
            </w:r>
            <w:r w:rsidR="00326ADB" w:rsidRPr="00B313C4">
              <w:rPr>
                <w:rStyle w:val="Hyperlink"/>
              </w:rPr>
              <w:t>Set Device Configuration (Import MPxN)</w:t>
            </w:r>
            <w:r w:rsidR="00326ADB">
              <w:rPr>
                <w:webHidden/>
              </w:rPr>
              <w:tab/>
            </w:r>
            <w:r w:rsidR="00326ADB">
              <w:rPr>
                <w:webHidden/>
              </w:rPr>
              <w:fldChar w:fldCharType="begin"/>
            </w:r>
            <w:r w:rsidR="00326ADB">
              <w:rPr>
                <w:webHidden/>
              </w:rPr>
              <w:instrText xml:space="preserve"> PAGEREF _Toc490042181 \h </w:instrText>
            </w:r>
            <w:r w:rsidR="00326ADB">
              <w:rPr>
                <w:webHidden/>
              </w:rPr>
            </w:r>
            <w:r w:rsidR="00326ADB">
              <w:rPr>
                <w:webHidden/>
              </w:rPr>
              <w:fldChar w:fldCharType="separate"/>
            </w:r>
            <w:r>
              <w:rPr>
                <w:webHidden/>
              </w:rPr>
              <w:t>102</w:t>
            </w:r>
            <w:r w:rsidR="00326ADB">
              <w:rPr>
                <w:webHidden/>
              </w:rPr>
              <w:fldChar w:fldCharType="end"/>
            </w:r>
          </w:hyperlink>
        </w:p>
        <w:p w14:paraId="5AE7B1D2" w14:textId="03DC7FF8" w:rsidR="00326ADB" w:rsidRDefault="00D97B36">
          <w:pPr>
            <w:pStyle w:val="TOC3"/>
            <w:rPr>
              <w:rFonts w:asciiTheme="minorHAnsi" w:hAnsiTheme="minorHAnsi" w:cstheme="minorBidi"/>
              <w:sz w:val="22"/>
              <w:szCs w:val="22"/>
            </w:rPr>
          </w:pPr>
          <w:hyperlink w:anchor="_Toc490042182" w:history="1">
            <w:r w:rsidR="00326ADB" w:rsidRPr="00B313C4">
              <w:rPr>
                <w:rStyle w:val="Hyperlink"/>
              </w:rPr>
              <w:t>5.6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2 \h </w:instrText>
            </w:r>
            <w:r w:rsidR="00326ADB">
              <w:rPr>
                <w:webHidden/>
              </w:rPr>
            </w:r>
            <w:r w:rsidR="00326ADB">
              <w:rPr>
                <w:webHidden/>
              </w:rPr>
              <w:fldChar w:fldCharType="separate"/>
            </w:r>
            <w:r>
              <w:rPr>
                <w:webHidden/>
              </w:rPr>
              <w:t>102</w:t>
            </w:r>
            <w:r w:rsidR="00326ADB">
              <w:rPr>
                <w:webHidden/>
              </w:rPr>
              <w:fldChar w:fldCharType="end"/>
            </w:r>
          </w:hyperlink>
        </w:p>
        <w:p w14:paraId="059D9D7C" w14:textId="3D260298" w:rsidR="00326ADB" w:rsidRDefault="00D97B36">
          <w:pPr>
            <w:pStyle w:val="TOC3"/>
            <w:rPr>
              <w:rFonts w:asciiTheme="minorHAnsi" w:hAnsiTheme="minorHAnsi" w:cstheme="minorBidi"/>
              <w:sz w:val="22"/>
              <w:szCs w:val="22"/>
            </w:rPr>
          </w:pPr>
          <w:hyperlink w:anchor="_Toc490042183" w:history="1">
            <w:r w:rsidR="00326ADB" w:rsidRPr="00B313C4">
              <w:rPr>
                <w:rStyle w:val="Hyperlink"/>
              </w:rPr>
              <w:t>5.6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3 \h </w:instrText>
            </w:r>
            <w:r w:rsidR="00326ADB">
              <w:rPr>
                <w:webHidden/>
              </w:rPr>
            </w:r>
            <w:r w:rsidR="00326ADB">
              <w:rPr>
                <w:webHidden/>
              </w:rPr>
              <w:fldChar w:fldCharType="separate"/>
            </w:r>
            <w:r>
              <w:rPr>
                <w:webHidden/>
              </w:rPr>
              <w:t>103</w:t>
            </w:r>
            <w:r w:rsidR="00326ADB">
              <w:rPr>
                <w:webHidden/>
              </w:rPr>
              <w:fldChar w:fldCharType="end"/>
            </w:r>
          </w:hyperlink>
        </w:p>
        <w:p w14:paraId="0AAF4982" w14:textId="763E4F37" w:rsidR="00326ADB" w:rsidRDefault="00D97B36">
          <w:pPr>
            <w:pStyle w:val="TOC2"/>
            <w:rPr>
              <w:rFonts w:asciiTheme="minorHAnsi" w:hAnsiTheme="minorHAnsi" w:cstheme="minorBidi"/>
              <w:sz w:val="22"/>
              <w:szCs w:val="22"/>
            </w:rPr>
          </w:pPr>
          <w:hyperlink w:anchor="_Toc490042184" w:history="1">
            <w:r w:rsidR="00326ADB" w:rsidRPr="00B313C4">
              <w:rPr>
                <w:rStyle w:val="Hyperlink"/>
              </w:rPr>
              <w:t>5.69</w:t>
            </w:r>
            <w:r w:rsidR="00326ADB">
              <w:rPr>
                <w:rFonts w:asciiTheme="minorHAnsi" w:hAnsiTheme="minorHAnsi" w:cstheme="minorBidi"/>
                <w:sz w:val="22"/>
                <w:szCs w:val="22"/>
              </w:rPr>
              <w:tab/>
            </w:r>
            <w:r w:rsidR="00326ADB" w:rsidRPr="00B313C4">
              <w:rPr>
                <w:rStyle w:val="Hyperlink"/>
              </w:rPr>
              <w:t>Set Device Configuration (Export MPAN)</w:t>
            </w:r>
            <w:r w:rsidR="00326ADB">
              <w:rPr>
                <w:webHidden/>
              </w:rPr>
              <w:tab/>
            </w:r>
            <w:r w:rsidR="00326ADB">
              <w:rPr>
                <w:webHidden/>
              </w:rPr>
              <w:fldChar w:fldCharType="begin"/>
            </w:r>
            <w:r w:rsidR="00326ADB">
              <w:rPr>
                <w:webHidden/>
              </w:rPr>
              <w:instrText xml:space="preserve"> PAGEREF _Toc490042184 \h </w:instrText>
            </w:r>
            <w:r w:rsidR="00326ADB">
              <w:rPr>
                <w:webHidden/>
              </w:rPr>
            </w:r>
            <w:r w:rsidR="00326ADB">
              <w:rPr>
                <w:webHidden/>
              </w:rPr>
              <w:fldChar w:fldCharType="separate"/>
            </w:r>
            <w:r>
              <w:rPr>
                <w:webHidden/>
              </w:rPr>
              <w:t>103</w:t>
            </w:r>
            <w:r w:rsidR="00326ADB">
              <w:rPr>
                <w:webHidden/>
              </w:rPr>
              <w:fldChar w:fldCharType="end"/>
            </w:r>
          </w:hyperlink>
        </w:p>
        <w:p w14:paraId="01A3C132" w14:textId="4F71F48E" w:rsidR="00326ADB" w:rsidRDefault="00D97B36">
          <w:pPr>
            <w:pStyle w:val="TOC3"/>
            <w:rPr>
              <w:rFonts w:asciiTheme="minorHAnsi" w:hAnsiTheme="minorHAnsi" w:cstheme="minorBidi"/>
              <w:sz w:val="22"/>
              <w:szCs w:val="22"/>
            </w:rPr>
          </w:pPr>
          <w:hyperlink w:anchor="_Toc490042185" w:history="1">
            <w:r w:rsidR="00326ADB" w:rsidRPr="00B313C4">
              <w:rPr>
                <w:rStyle w:val="Hyperlink"/>
              </w:rPr>
              <w:t>5.6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5 \h </w:instrText>
            </w:r>
            <w:r w:rsidR="00326ADB">
              <w:rPr>
                <w:webHidden/>
              </w:rPr>
            </w:r>
            <w:r w:rsidR="00326ADB">
              <w:rPr>
                <w:webHidden/>
              </w:rPr>
              <w:fldChar w:fldCharType="separate"/>
            </w:r>
            <w:r>
              <w:rPr>
                <w:webHidden/>
              </w:rPr>
              <w:t>103</w:t>
            </w:r>
            <w:r w:rsidR="00326ADB">
              <w:rPr>
                <w:webHidden/>
              </w:rPr>
              <w:fldChar w:fldCharType="end"/>
            </w:r>
          </w:hyperlink>
        </w:p>
        <w:p w14:paraId="02373ACA" w14:textId="61BFC3ED" w:rsidR="00326ADB" w:rsidRDefault="00D97B36">
          <w:pPr>
            <w:pStyle w:val="TOC3"/>
            <w:rPr>
              <w:rFonts w:asciiTheme="minorHAnsi" w:hAnsiTheme="minorHAnsi" w:cstheme="minorBidi"/>
              <w:sz w:val="22"/>
              <w:szCs w:val="22"/>
            </w:rPr>
          </w:pPr>
          <w:hyperlink w:anchor="_Toc490042186" w:history="1">
            <w:r w:rsidR="00326ADB" w:rsidRPr="00B313C4">
              <w:rPr>
                <w:rStyle w:val="Hyperlink"/>
              </w:rPr>
              <w:t>5.6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6 \h </w:instrText>
            </w:r>
            <w:r w:rsidR="00326ADB">
              <w:rPr>
                <w:webHidden/>
              </w:rPr>
            </w:r>
            <w:r w:rsidR="00326ADB">
              <w:rPr>
                <w:webHidden/>
              </w:rPr>
              <w:fldChar w:fldCharType="separate"/>
            </w:r>
            <w:r>
              <w:rPr>
                <w:webHidden/>
              </w:rPr>
              <w:t>103</w:t>
            </w:r>
            <w:r w:rsidR="00326ADB">
              <w:rPr>
                <w:webHidden/>
              </w:rPr>
              <w:fldChar w:fldCharType="end"/>
            </w:r>
          </w:hyperlink>
        </w:p>
        <w:p w14:paraId="1BD6FD86" w14:textId="14CC3ADC" w:rsidR="00326ADB" w:rsidRDefault="00D97B36">
          <w:pPr>
            <w:pStyle w:val="TOC2"/>
            <w:rPr>
              <w:rFonts w:asciiTheme="minorHAnsi" w:hAnsiTheme="minorHAnsi" w:cstheme="minorBidi"/>
              <w:sz w:val="22"/>
              <w:szCs w:val="22"/>
            </w:rPr>
          </w:pPr>
          <w:hyperlink w:anchor="_Toc490042187" w:history="1">
            <w:r w:rsidR="00326ADB" w:rsidRPr="00B313C4">
              <w:rPr>
                <w:rStyle w:val="Hyperlink"/>
              </w:rPr>
              <w:t>5.70</w:t>
            </w:r>
            <w:r w:rsidR="00326ADB">
              <w:rPr>
                <w:rFonts w:asciiTheme="minorHAnsi" w:hAnsiTheme="minorHAnsi" w:cstheme="minorBidi"/>
                <w:sz w:val="22"/>
                <w:szCs w:val="22"/>
              </w:rPr>
              <w:tab/>
            </w:r>
            <w:r w:rsidR="00326ADB" w:rsidRPr="00B313C4">
              <w:rPr>
                <w:rStyle w:val="Hyperlink"/>
              </w:rPr>
              <w:t>Request Handover of DCC Controlled Device</w:t>
            </w:r>
            <w:r w:rsidR="00326ADB">
              <w:rPr>
                <w:webHidden/>
              </w:rPr>
              <w:tab/>
            </w:r>
            <w:r w:rsidR="00326ADB">
              <w:rPr>
                <w:webHidden/>
              </w:rPr>
              <w:fldChar w:fldCharType="begin"/>
            </w:r>
            <w:r w:rsidR="00326ADB">
              <w:rPr>
                <w:webHidden/>
              </w:rPr>
              <w:instrText xml:space="preserve"> PAGEREF _Toc490042187 \h </w:instrText>
            </w:r>
            <w:r w:rsidR="00326ADB">
              <w:rPr>
                <w:webHidden/>
              </w:rPr>
            </w:r>
            <w:r w:rsidR="00326ADB">
              <w:rPr>
                <w:webHidden/>
              </w:rPr>
              <w:fldChar w:fldCharType="separate"/>
            </w:r>
            <w:r>
              <w:rPr>
                <w:webHidden/>
              </w:rPr>
              <w:t>103</w:t>
            </w:r>
            <w:r w:rsidR="00326ADB">
              <w:rPr>
                <w:webHidden/>
              </w:rPr>
              <w:fldChar w:fldCharType="end"/>
            </w:r>
          </w:hyperlink>
        </w:p>
        <w:p w14:paraId="21C8CE1D" w14:textId="79FAC2A4" w:rsidR="00326ADB" w:rsidRDefault="00D97B36">
          <w:pPr>
            <w:pStyle w:val="TOC3"/>
            <w:rPr>
              <w:rFonts w:asciiTheme="minorHAnsi" w:hAnsiTheme="minorHAnsi" w:cstheme="minorBidi"/>
              <w:sz w:val="22"/>
              <w:szCs w:val="22"/>
            </w:rPr>
          </w:pPr>
          <w:hyperlink w:anchor="_Toc490042188" w:history="1">
            <w:r w:rsidR="00326ADB" w:rsidRPr="00B313C4">
              <w:rPr>
                <w:rStyle w:val="Hyperlink"/>
              </w:rPr>
              <w:t>5.7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8 \h </w:instrText>
            </w:r>
            <w:r w:rsidR="00326ADB">
              <w:rPr>
                <w:webHidden/>
              </w:rPr>
            </w:r>
            <w:r w:rsidR="00326ADB">
              <w:rPr>
                <w:webHidden/>
              </w:rPr>
              <w:fldChar w:fldCharType="separate"/>
            </w:r>
            <w:r>
              <w:rPr>
                <w:webHidden/>
              </w:rPr>
              <w:t>103</w:t>
            </w:r>
            <w:r w:rsidR="00326ADB">
              <w:rPr>
                <w:webHidden/>
              </w:rPr>
              <w:fldChar w:fldCharType="end"/>
            </w:r>
          </w:hyperlink>
        </w:p>
        <w:p w14:paraId="2F980438" w14:textId="2409FAAD" w:rsidR="00326ADB" w:rsidRDefault="00D97B36">
          <w:pPr>
            <w:pStyle w:val="TOC3"/>
            <w:rPr>
              <w:rFonts w:asciiTheme="minorHAnsi" w:hAnsiTheme="minorHAnsi" w:cstheme="minorBidi"/>
              <w:sz w:val="22"/>
              <w:szCs w:val="22"/>
            </w:rPr>
          </w:pPr>
          <w:hyperlink w:anchor="_Toc490042189" w:history="1">
            <w:r w:rsidR="00326ADB" w:rsidRPr="00B313C4">
              <w:rPr>
                <w:rStyle w:val="Hyperlink"/>
              </w:rPr>
              <w:t>5.7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9 \h </w:instrText>
            </w:r>
            <w:r w:rsidR="00326ADB">
              <w:rPr>
                <w:webHidden/>
              </w:rPr>
            </w:r>
            <w:r w:rsidR="00326ADB">
              <w:rPr>
                <w:webHidden/>
              </w:rPr>
              <w:fldChar w:fldCharType="separate"/>
            </w:r>
            <w:r>
              <w:rPr>
                <w:webHidden/>
              </w:rPr>
              <w:t>104</w:t>
            </w:r>
            <w:r w:rsidR="00326ADB">
              <w:rPr>
                <w:webHidden/>
              </w:rPr>
              <w:fldChar w:fldCharType="end"/>
            </w:r>
          </w:hyperlink>
        </w:p>
        <w:p w14:paraId="75E693B9" w14:textId="2DE2844F" w:rsidR="00326ADB" w:rsidRDefault="00D97B36">
          <w:pPr>
            <w:pStyle w:val="TOC2"/>
            <w:rPr>
              <w:rFonts w:asciiTheme="minorHAnsi" w:hAnsiTheme="minorHAnsi" w:cstheme="minorBidi"/>
              <w:sz w:val="22"/>
              <w:szCs w:val="22"/>
            </w:rPr>
          </w:pPr>
          <w:hyperlink w:anchor="_Toc490042190" w:history="1">
            <w:r w:rsidR="00326ADB" w:rsidRPr="00B313C4">
              <w:rPr>
                <w:rStyle w:val="Hyperlink"/>
              </w:rPr>
              <w:t>5.71</w:t>
            </w:r>
            <w:r w:rsidR="00326ADB">
              <w:rPr>
                <w:rFonts w:asciiTheme="minorHAnsi" w:hAnsiTheme="minorHAnsi" w:cstheme="minorBidi"/>
                <w:sz w:val="22"/>
                <w:szCs w:val="22"/>
              </w:rPr>
              <w:tab/>
            </w:r>
            <w:r w:rsidR="00326ADB" w:rsidRPr="00B313C4">
              <w:rPr>
                <w:rStyle w:val="Hyperlink"/>
              </w:rPr>
              <w:t>Configure Alert Behaviour</w:t>
            </w:r>
            <w:r w:rsidR="00326ADB">
              <w:rPr>
                <w:webHidden/>
              </w:rPr>
              <w:tab/>
            </w:r>
            <w:r w:rsidR="00326ADB">
              <w:rPr>
                <w:webHidden/>
              </w:rPr>
              <w:fldChar w:fldCharType="begin"/>
            </w:r>
            <w:r w:rsidR="00326ADB">
              <w:rPr>
                <w:webHidden/>
              </w:rPr>
              <w:instrText xml:space="preserve"> PAGEREF _Toc490042190 \h </w:instrText>
            </w:r>
            <w:r w:rsidR="00326ADB">
              <w:rPr>
                <w:webHidden/>
              </w:rPr>
            </w:r>
            <w:r w:rsidR="00326ADB">
              <w:rPr>
                <w:webHidden/>
              </w:rPr>
              <w:fldChar w:fldCharType="separate"/>
            </w:r>
            <w:r>
              <w:rPr>
                <w:webHidden/>
              </w:rPr>
              <w:t>104</w:t>
            </w:r>
            <w:r w:rsidR="00326ADB">
              <w:rPr>
                <w:webHidden/>
              </w:rPr>
              <w:fldChar w:fldCharType="end"/>
            </w:r>
          </w:hyperlink>
        </w:p>
        <w:p w14:paraId="29BE0B52" w14:textId="65FA8CC9" w:rsidR="00326ADB" w:rsidRDefault="00D97B36">
          <w:pPr>
            <w:pStyle w:val="TOC3"/>
            <w:rPr>
              <w:rFonts w:asciiTheme="minorHAnsi" w:hAnsiTheme="minorHAnsi" w:cstheme="minorBidi"/>
              <w:sz w:val="22"/>
              <w:szCs w:val="22"/>
            </w:rPr>
          </w:pPr>
          <w:hyperlink w:anchor="_Toc490042191" w:history="1">
            <w:r w:rsidR="00326ADB" w:rsidRPr="00B313C4">
              <w:rPr>
                <w:rStyle w:val="Hyperlink"/>
              </w:rPr>
              <w:t>5.7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1 \h </w:instrText>
            </w:r>
            <w:r w:rsidR="00326ADB">
              <w:rPr>
                <w:webHidden/>
              </w:rPr>
            </w:r>
            <w:r w:rsidR="00326ADB">
              <w:rPr>
                <w:webHidden/>
              </w:rPr>
              <w:fldChar w:fldCharType="separate"/>
            </w:r>
            <w:r>
              <w:rPr>
                <w:webHidden/>
              </w:rPr>
              <w:t>104</w:t>
            </w:r>
            <w:r w:rsidR="00326ADB">
              <w:rPr>
                <w:webHidden/>
              </w:rPr>
              <w:fldChar w:fldCharType="end"/>
            </w:r>
          </w:hyperlink>
        </w:p>
        <w:p w14:paraId="7AC50241" w14:textId="57F7DCCD" w:rsidR="00326ADB" w:rsidRDefault="00D97B36">
          <w:pPr>
            <w:pStyle w:val="TOC3"/>
            <w:rPr>
              <w:rFonts w:asciiTheme="minorHAnsi" w:hAnsiTheme="minorHAnsi" w:cstheme="minorBidi"/>
              <w:sz w:val="22"/>
              <w:szCs w:val="22"/>
            </w:rPr>
          </w:pPr>
          <w:hyperlink w:anchor="_Toc490042192" w:history="1">
            <w:r w:rsidR="00326ADB" w:rsidRPr="00B313C4">
              <w:rPr>
                <w:rStyle w:val="Hyperlink"/>
              </w:rPr>
              <w:t>5.7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2 \h </w:instrText>
            </w:r>
            <w:r w:rsidR="00326ADB">
              <w:rPr>
                <w:webHidden/>
              </w:rPr>
            </w:r>
            <w:r w:rsidR="00326ADB">
              <w:rPr>
                <w:webHidden/>
              </w:rPr>
              <w:fldChar w:fldCharType="separate"/>
            </w:r>
            <w:r>
              <w:rPr>
                <w:webHidden/>
              </w:rPr>
              <w:t>104</w:t>
            </w:r>
            <w:r w:rsidR="00326ADB">
              <w:rPr>
                <w:webHidden/>
              </w:rPr>
              <w:fldChar w:fldCharType="end"/>
            </w:r>
          </w:hyperlink>
        </w:p>
        <w:p w14:paraId="72F48407" w14:textId="5ADE7FE2" w:rsidR="00326ADB" w:rsidRDefault="00D97B36">
          <w:pPr>
            <w:pStyle w:val="TOC2"/>
            <w:rPr>
              <w:rFonts w:asciiTheme="minorHAnsi" w:hAnsiTheme="minorHAnsi" w:cstheme="minorBidi"/>
              <w:sz w:val="22"/>
              <w:szCs w:val="22"/>
            </w:rPr>
          </w:pPr>
          <w:hyperlink w:anchor="_Toc490042193" w:history="1">
            <w:r w:rsidR="00326ADB" w:rsidRPr="00B313C4">
              <w:rPr>
                <w:rStyle w:val="Hyperlink"/>
              </w:rPr>
              <w:t>5.72</w:t>
            </w:r>
            <w:r w:rsidR="00326ADB">
              <w:rPr>
                <w:rFonts w:asciiTheme="minorHAnsi" w:hAnsiTheme="minorHAnsi" w:cstheme="minorBidi"/>
                <w:sz w:val="22"/>
                <w:szCs w:val="22"/>
              </w:rPr>
              <w:tab/>
            </w:r>
            <w:r w:rsidR="00326ADB" w:rsidRPr="00B313C4">
              <w:rPr>
                <w:rStyle w:val="Hyperlink"/>
              </w:rPr>
              <w:t>Update Security Credentials (CoS)</w:t>
            </w:r>
            <w:r w:rsidR="00326ADB">
              <w:rPr>
                <w:webHidden/>
              </w:rPr>
              <w:tab/>
            </w:r>
            <w:r w:rsidR="00326ADB">
              <w:rPr>
                <w:webHidden/>
              </w:rPr>
              <w:fldChar w:fldCharType="begin"/>
            </w:r>
            <w:r w:rsidR="00326ADB">
              <w:rPr>
                <w:webHidden/>
              </w:rPr>
              <w:instrText xml:space="preserve"> PAGEREF _Toc490042193 \h </w:instrText>
            </w:r>
            <w:r w:rsidR="00326ADB">
              <w:rPr>
                <w:webHidden/>
              </w:rPr>
            </w:r>
            <w:r w:rsidR="00326ADB">
              <w:rPr>
                <w:webHidden/>
              </w:rPr>
              <w:fldChar w:fldCharType="separate"/>
            </w:r>
            <w:r>
              <w:rPr>
                <w:webHidden/>
              </w:rPr>
              <w:t>105</w:t>
            </w:r>
            <w:r w:rsidR="00326ADB">
              <w:rPr>
                <w:webHidden/>
              </w:rPr>
              <w:fldChar w:fldCharType="end"/>
            </w:r>
          </w:hyperlink>
        </w:p>
        <w:p w14:paraId="2979E9AB" w14:textId="24DCF205" w:rsidR="00326ADB" w:rsidRDefault="00D97B36">
          <w:pPr>
            <w:pStyle w:val="TOC3"/>
            <w:rPr>
              <w:rFonts w:asciiTheme="minorHAnsi" w:hAnsiTheme="minorHAnsi" w:cstheme="minorBidi"/>
              <w:sz w:val="22"/>
              <w:szCs w:val="22"/>
            </w:rPr>
          </w:pPr>
          <w:hyperlink w:anchor="_Toc490042194" w:history="1">
            <w:r w:rsidR="00326ADB" w:rsidRPr="00B313C4">
              <w:rPr>
                <w:rStyle w:val="Hyperlink"/>
              </w:rPr>
              <w:t>5.7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4 \h </w:instrText>
            </w:r>
            <w:r w:rsidR="00326ADB">
              <w:rPr>
                <w:webHidden/>
              </w:rPr>
            </w:r>
            <w:r w:rsidR="00326ADB">
              <w:rPr>
                <w:webHidden/>
              </w:rPr>
              <w:fldChar w:fldCharType="separate"/>
            </w:r>
            <w:r>
              <w:rPr>
                <w:webHidden/>
              </w:rPr>
              <w:t>105</w:t>
            </w:r>
            <w:r w:rsidR="00326ADB">
              <w:rPr>
                <w:webHidden/>
              </w:rPr>
              <w:fldChar w:fldCharType="end"/>
            </w:r>
          </w:hyperlink>
        </w:p>
        <w:p w14:paraId="450618F7" w14:textId="4B3D7964" w:rsidR="00326ADB" w:rsidRDefault="00D97B36">
          <w:pPr>
            <w:pStyle w:val="TOC3"/>
            <w:rPr>
              <w:rFonts w:asciiTheme="minorHAnsi" w:hAnsiTheme="minorHAnsi" w:cstheme="minorBidi"/>
              <w:sz w:val="22"/>
              <w:szCs w:val="22"/>
            </w:rPr>
          </w:pPr>
          <w:hyperlink w:anchor="_Toc490042195" w:history="1">
            <w:r w:rsidR="00326ADB" w:rsidRPr="00B313C4">
              <w:rPr>
                <w:rStyle w:val="Hyperlink"/>
              </w:rPr>
              <w:t>5.7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5 \h </w:instrText>
            </w:r>
            <w:r w:rsidR="00326ADB">
              <w:rPr>
                <w:webHidden/>
              </w:rPr>
            </w:r>
            <w:r w:rsidR="00326ADB">
              <w:rPr>
                <w:webHidden/>
              </w:rPr>
              <w:fldChar w:fldCharType="separate"/>
            </w:r>
            <w:r>
              <w:rPr>
                <w:webHidden/>
              </w:rPr>
              <w:t>105</w:t>
            </w:r>
            <w:r w:rsidR="00326ADB">
              <w:rPr>
                <w:webHidden/>
              </w:rPr>
              <w:fldChar w:fldCharType="end"/>
            </w:r>
          </w:hyperlink>
        </w:p>
        <w:p w14:paraId="15F89F63" w14:textId="1066C76D" w:rsidR="00326ADB" w:rsidRDefault="00D97B36">
          <w:pPr>
            <w:pStyle w:val="TOC2"/>
            <w:rPr>
              <w:rFonts w:asciiTheme="minorHAnsi" w:hAnsiTheme="minorHAnsi" w:cstheme="minorBidi"/>
              <w:sz w:val="22"/>
              <w:szCs w:val="22"/>
            </w:rPr>
          </w:pPr>
          <w:hyperlink w:anchor="_Toc490042196" w:history="1">
            <w:r w:rsidR="00326ADB" w:rsidRPr="00B313C4">
              <w:rPr>
                <w:rStyle w:val="Hyperlink"/>
              </w:rPr>
              <w:t>5.73</w:t>
            </w:r>
            <w:r w:rsidR="00326ADB">
              <w:rPr>
                <w:rFonts w:asciiTheme="minorHAnsi" w:hAnsiTheme="minorHAnsi" w:cstheme="minorBidi"/>
                <w:sz w:val="22"/>
                <w:szCs w:val="22"/>
              </w:rPr>
              <w:tab/>
            </w:r>
            <w:r w:rsidR="00326ADB" w:rsidRPr="00B313C4">
              <w:rPr>
                <w:rStyle w:val="Hyperlink"/>
              </w:rPr>
              <w:t>Retrieve Device Security Credentials (KRP)</w:t>
            </w:r>
            <w:r w:rsidR="00326ADB">
              <w:rPr>
                <w:webHidden/>
              </w:rPr>
              <w:tab/>
            </w:r>
            <w:r w:rsidR="00326ADB">
              <w:rPr>
                <w:webHidden/>
              </w:rPr>
              <w:fldChar w:fldCharType="begin"/>
            </w:r>
            <w:r w:rsidR="00326ADB">
              <w:rPr>
                <w:webHidden/>
              </w:rPr>
              <w:instrText xml:space="preserve"> PAGEREF _Toc490042196 \h </w:instrText>
            </w:r>
            <w:r w:rsidR="00326ADB">
              <w:rPr>
                <w:webHidden/>
              </w:rPr>
            </w:r>
            <w:r w:rsidR="00326ADB">
              <w:rPr>
                <w:webHidden/>
              </w:rPr>
              <w:fldChar w:fldCharType="separate"/>
            </w:r>
            <w:r>
              <w:rPr>
                <w:webHidden/>
              </w:rPr>
              <w:t>106</w:t>
            </w:r>
            <w:r w:rsidR="00326ADB">
              <w:rPr>
                <w:webHidden/>
              </w:rPr>
              <w:fldChar w:fldCharType="end"/>
            </w:r>
          </w:hyperlink>
        </w:p>
        <w:p w14:paraId="7E0762C4" w14:textId="51FD48C2" w:rsidR="00326ADB" w:rsidRDefault="00D97B36">
          <w:pPr>
            <w:pStyle w:val="TOC3"/>
            <w:rPr>
              <w:rFonts w:asciiTheme="minorHAnsi" w:hAnsiTheme="minorHAnsi" w:cstheme="minorBidi"/>
              <w:sz w:val="22"/>
              <w:szCs w:val="22"/>
            </w:rPr>
          </w:pPr>
          <w:hyperlink w:anchor="_Toc490042197" w:history="1">
            <w:r w:rsidR="00326ADB" w:rsidRPr="00B313C4">
              <w:rPr>
                <w:rStyle w:val="Hyperlink"/>
              </w:rPr>
              <w:t>5.7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7 \h </w:instrText>
            </w:r>
            <w:r w:rsidR="00326ADB">
              <w:rPr>
                <w:webHidden/>
              </w:rPr>
            </w:r>
            <w:r w:rsidR="00326ADB">
              <w:rPr>
                <w:webHidden/>
              </w:rPr>
              <w:fldChar w:fldCharType="separate"/>
            </w:r>
            <w:r>
              <w:rPr>
                <w:webHidden/>
              </w:rPr>
              <w:t>106</w:t>
            </w:r>
            <w:r w:rsidR="00326ADB">
              <w:rPr>
                <w:webHidden/>
              </w:rPr>
              <w:fldChar w:fldCharType="end"/>
            </w:r>
          </w:hyperlink>
        </w:p>
        <w:p w14:paraId="7C64F62E" w14:textId="7CDD2219" w:rsidR="00326ADB" w:rsidRDefault="00D97B36">
          <w:pPr>
            <w:pStyle w:val="TOC3"/>
            <w:rPr>
              <w:rFonts w:asciiTheme="minorHAnsi" w:hAnsiTheme="minorHAnsi" w:cstheme="minorBidi"/>
              <w:sz w:val="22"/>
              <w:szCs w:val="22"/>
            </w:rPr>
          </w:pPr>
          <w:hyperlink w:anchor="_Toc490042198" w:history="1">
            <w:r w:rsidR="00326ADB" w:rsidRPr="00B313C4">
              <w:rPr>
                <w:rStyle w:val="Hyperlink"/>
              </w:rPr>
              <w:t>5.7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8 \h </w:instrText>
            </w:r>
            <w:r w:rsidR="00326ADB">
              <w:rPr>
                <w:webHidden/>
              </w:rPr>
            </w:r>
            <w:r w:rsidR="00326ADB">
              <w:rPr>
                <w:webHidden/>
              </w:rPr>
              <w:fldChar w:fldCharType="separate"/>
            </w:r>
            <w:r>
              <w:rPr>
                <w:webHidden/>
              </w:rPr>
              <w:t>106</w:t>
            </w:r>
            <w:r w:rsidR="00326ADB">
              <w:rPr>
                <w:webHidden/>
              </w:rPr>
              <w:fldChar w:fldCharType="end"/>
            </w:r>
          </w:hyperlink>
        </w:p>
        <w:p w14:paraId="48454204" w14:textId="4A72214D" w:rsidR="00326ADB" w:rsidRDefault="00D97B36">
          <w:pPr>
            <w:pStyle w:val="TOC2"/>
            <w:rPr>
              <w:rFonts w:asciiTheme="minorHAnsi" w:hAnsiTheme="minorHAnsi" w:cstheme="minorBidi"/>
              <w:sz w:val="22"/>
              <w:szCs w:val="22"/>
            </w:rPr>
          </w:pPr>
          <w:hyperlink w:anchor="_Toc490042199" w:history="1">
            <w:r w:rsidR="00326ADB" w:rsidRPr="00B313C4">
              <w:rPr>
                <w:rStyle w:val="Hyperlink"/>
              </w:rPr>
              <w:t>5.74</w:t>
            </w:r>
            <w:r w:rsidR="00326ADB">
              <w:rPr>
                <w:rFonts w:asciiTheme="minorHAnsi" w:hAnsiTheme="minorHAnsi" w:cstheme="minorBidi"/>
                <w:sz w:val="22"/>
                <w:szCs w:val="22"/>
              </w:rPr>
              <w:tab/>
            </w:r>
            <w:r w:rsidR="00326ADB" w:rsidRPr="00B313C4">
              <w:rPr>
                <w:rStyle w:val="Hyperlink"/>
              </w:rPr>
              <w:t>Retrieve Device Security Credentials (Device)</w:t>
            </w:r>
            <w:r w:rsidR="00326ADB">
              <w:rPr>
                <w:webHidden/>
              </w:rPr>
              <w:tab/>
            </w:r>
            <w:r w:rsidR="00326ADB">
              <w:rPr>
                <w:webHidden/>
              </w:rPr>
              <w:fldChar w:fldCharType="begin"/>
            </w:r>
            <w:r w:rsidR="00326ADB">
              <w:rPr>
                <w:webHidden/>
              </w:rPr>
              <w:instrText xml:space="preserve"> PAGEREF _Toc490042199 \h </w:instrText>
            </w:r>
            <w:r w:rsidR="00326ADB">
              <w:rPr>
                <w:webHidden/>
              </w:rPr>
            </w:r>
            <w:r w:rsidR="00326ADB">
              <w:rPr>
                <w:webHidden/>
              </w:rPr>
              <w:fldChar w:fldCharType="separate"/>
            </w:r>
            <w:r>
              <w:rPr>
                <w:webHidden/>
              </w:rPr>
              <w:t>107</w:t>
            </w:r>
            <w:r w:rsidR="00326ADB">
              <w:rPr>
                <w:webHidden/>
              </w:rPr>
              <w:fldChar w:fldCharType="end"/>
            </w:r>
          </w:hyperlink>
        </w:p>
        <w:p w14:paraId="24025E4F" w14:textId="17746982" w:rsidR="00326ADB" w:rsidRDefault="00D97B36">
          <w:pPr>
            <w:pStyle w:val="TOC3"/>
            <w:rPr>
              <w:rFonts w:asciiTheme="minorHAnsi" w:hAnsiTheme="minorHAnsi" w:cstheme="minorBidi"/>
              <w:sz w:val="22"/>
              <w:szCs w:val="22"/>
            </w:rPr>
          </w:pPr>
          <w:hyperlink w:anchor="_Toc490042200" w:history="1">
            <w:r w:rsidR="00326ADB" w:rsidRPr="00B313C4">
              <w:rPr>
                <w:rStyle w:val="Hyperlink"/>
              </w:rPr>
              <w:t>5.7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0 \h </w:instrText>
            </w:r>
            <w:r w:rsidR="00326ADB">
              <w:rPr>
                <w:webHidden/>
              </w:rPr>
            </w:r>
            <w:r w:rsidR="00326ADB">
              <w:rPr>
                <w:webHidden/>
              </w:rPr>
              <w:fldChar w:fldCharType="separate"/>
            </w:r>
            <w:r>
              <w:rPr>
                <w:webHidden/>
              </w:rPr>
              <w:t>107</w:t>
            </w:r>
            <w:r w:rsidR="00326ADB">
              <w:rPr>
                <w:webHidden/>
              </w:rPr>
              <w:fldChar w:fldCharType="end"/>
            </w:r>
          </w:hyperlink>
        </w:p>
        <w:p w14:paraId="09E8C1C9" w14:textId="68004E3B" w:rsidR="00326ADB" w:rsidRDefault="00D97B36">
          <w:pPr>
            <w:pStyle w:val="TOC3"/>
            <w:rPr>
              <w:rFonts w:asciiTheme="minorHAnsi" w:hAnsiTheme="minorHAnsi" w:cstheme="minorBidi"/>
              <w:sz w:val="22"/>
              <w:szCs w:val="22"/>
            </w:rPr>
          </w:pPr>
          <w:hyperlink w:anchor="_Toc490042201" w:history="1">
            <w:r w:rsidR="00326ADB" w:rsidRPr="00B313C4">
              <w:rPr>
                <w:rStyle w:val="Hyperlink"/>
              </w:rPr>
              <w:t>5.7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1 \h </w:instrText>
            </w:r>
            <w:r w:rsidR="00326ADB">
              <w:rPr>
                <w:webHidden/>
              </w:rPr>
            </w:r>
            <w:r w:rsidR="00326ADB">
              <w:rPr>
                <w:webHidden/>
              </w:rPr>
              <w:fldChar w:fldCharType="separate"/>
            </w:r>
            <w:r>
              <w:rPr>
                <w:webHidden/>
              </w:rPr>
              <w:t>107</w:t>
            </w:r>
            <w:r w:rsidR="00326ADB">
              <w:rPr>
                <w:webHidden/>
              </w:rPr>
              <w:fldChar w:fldCharType="end"/>
            </w:r>
          </w:hyperlink>
        </w:p>
        <w:p w14:paraId="415F01A1" w14:textId="6EC61B80" w:rsidR="00326ADB" w:rsidRDefault="00D97B36">
          <w:pPr>
            <w:pStyle w:val="TOC2"/>
            <w:rPr>
              <w:rFonts w:asciiTheme="minorHAnsi" w:hAnsiTheme="minorHAnsi" w:cstheme="minorBidi"/>
              <w:sz w:val="22"/>
              <w:szCs w:val="22"/>
            </w:rPr>
          </w:pPr>
          <w:hyperlink w:anchor="_Toc490042202" w:history="1">
            <w:r w:rsidR="00326ADB" w:rsidRPr="00B313C4">
              <w:rPr>
                <w:rStyle w:val="Hyperlink"/>
              </w:rPr>
              <w:t>5.75</w:t>
            </w:r>
            <w:r w:rsidR="00326ADB">
              <w:rPr>
                <w:rFonts w:asciiTheme="minorHAnsi" w:hAnsiTheme="minorHAnsi" w:cstheme="minorBidi"/>
                <w:sz w:val="22"/>
                <w:szCs w:val="22"/>
              </w:rPr>
              <w:tab/>
            </w:r>
            <w:r w:rsidR="00326ADB" w:rsidRPr="00B313C4">
              <w:rPr>
                <w:rStyle w:val="Hyperlink"/>
              </w:rPr>
              <w:t>Set Electricity Supply Tamper State</w:t>
            </w:r>
            <w:r w:rsidR="00326ADB">
              <w:rPr>
                <w:webHidden/>
              </w:rPr>
              <w:tab/>
            </w:r>
            <w:r w:rsidR="00326ADB">
              <w:rPr>
                <w:webHidden/>
              </w:rPr>
              <w:fldChar w:fldCharType="begin"/>
            </w:r>
            <w:r w:rsidR="00326ADB">
              <w:rPr>
                <w:webHidden/>
              </w:rPr>
              <w:instrText xml:space="preserve"> PAGEREF _Toc490042202 \h </w:instrText>
            </w:r>
            <w:r w:rsidR="00326ADB">
              <w:rPr>
                <w:webHidden/>
              </w:rPr>
            </w:r>
            <w:r w:rsidR="00326ADB">
              <w:rPr>
                <w:webHidden/>
              </w:rPr>
              <w:fldChar w:fldCharType="separate"/>
            </w:r>
            <w:r>
              <w:rPr>
                <w:webHidden/>
              </w:rPr>
              <w:t>108</w:t>
            </w:r>
            <w:r w:rsidR="00326ADB">
              <w:rPr>
                <w:webHidden/>
              </w:rPr>
              <w:fldChar w:fldCharType="end"/>
            </w:r>
          </w:hyperlink>
        </w:p>
        <w:p w14:paraId="74CE4D82" w14:textId="4119F72F" w:rsidR="00326ADB" w:rsidRDefault="00D97B36">
          <w:pPr>
            <w:pStyle w:val="TOC3"/>
            <w:rPr>
              <w:rFonts w:asciiTheme="minorHAnsi" w:hAnsiTheme="minorHAnsi" w:cstheme="minorBidi"/>
              <w:sz w:val="22"/>
              <w:szCs w:val="22"/>
            </w:rPr>
          </w:pPr>
          <w:hyperlink w:anchor="_Toc490042203" w:history="1">
            <w:r w:rsidR="00326ADB" w:rsidRPr="00B313C4">
              <w:rPr>
                <w:rStyle w:val="Hyperlink"/>
              </w:rPr>
              <w:t>5.7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3 \h </w:instrText>
            </w:r>
            <w:r w:rsidR="00326ADB">
              <w:rPr>
                <w:webHidden/>
              </w:rPr>
            </w:r>
            <w:r w:rsidR="00326ADB">
              <w:rPr>
                <w:webHidden/>
              </w:rPr>
              <w:fldChar w:fldCharType="separate"/>
            </w:r>
            <w:r>
              <w:rPr>
                <w:webHidden/>
              </w:rPr>
              <w:t>108</w:t>
            </w:r>
            <w:r w:rsidR="00326ADB">
              <w:rPr>
                <w:webHidden/>
              </w:rPr>
              <w:fldChar w:fldCharType="end"/>
            </w:r>
          </w:hyperlink>
        </w:p>
        <w:p w14:paraId="29807421" w14:textId="1C2C9F51" w:rsidR="00326ADB" w:rsidRDefault="00D97B36">
          <w:pPr>
            <w:pStyle w:val="TOC3"/>
            <w:rPr>
              <w:rFonts w:asciiTheme="minorHAnsi" w:hAnsiTheme="minorHAnsi" w:cstheme="minorBidi"/>
              <w:sz w:val="22"/>
              <w:szCs w:val="22"/>
            </w:rPr>
          </w:pPr>
          <w:hyperlink w:anchor="_Toc490042204" w:history="1">
            <w:r w:rsidR="00326ADB" w:rsidRPr="00B313C4">
              <w:rPr>
                <w:rStyle w:val="Hyperlink"/>
              </w:rPr>
              <w:t>5.7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4 \h </w:instrText>
            </w:r>
            <w:r w:rsidR="00326ADB">
              <w:rPr>
                <w:webHidden/>
              </w:rPr>
            </w:r>
            <w:r w:rsidR="00326ADB">
              <w:rPr>
                <w:webHidden/>
              </w:rPr>
              <w:fldChar w:fldCharType="separate"/>
            </w:r>
            <w:r>
              <w:rPr>
                <w:webHidden/>
              </w:rPr>
              <w:t>108</w:t>
            </w:r>
            <w:r w:rsidR="00326ADB">
              <w:rPr>
                <w:webHidden/>
              </w:rPr>
              <w:fldChar w:fldCharType="end"/>
            </w:r>
          </w:hyperlink>
        </w:p>
        <w:p w14:paraId="3FF3F23A" w14:textId="76E8A6B6" w:rsidR="00326ADB" w:rsidRDefault="00D97B36">
          <w:pPr>
            <w:pStyle w:val="TOC2"/>
            <w:rPr>
              <w:rFonts w:asciiTheme="minorHAnsi" w:hAnsiTheme="minorHAnsi" w:cstheme="minorBidi"/>
              <w:sz w:val="22"/>
              <w:szCs w:val="22"/>
            </w:rPr>
          </w:pPr>
          <w:hyperlink w:anchor="_Toc490042205" w:history="1">
            <w:r w:rsidR="00326ADB" w:rsidRPr="00B313C4">
              <w:rPr>
                <w:rStyle w:val="Hyperlink"/>
              </w:rPr>
              <w:t>5.76</w:t>
            </w:r>
            <w:r w:rsidR="00326ADB">
              <w:rPr>
                <w:rFonts w:asciiTheme="minorHAnsi" w:hAnsiTheme="minorHAnsi" w:cstheme="minorBidi"/>
                <w:sz w:val="22"/>
                <w:szCs w:val="22"/>
              </w:rPr>
              <w:tab/>
            </w:r>
            <w:r w:rsidR="00326ADB" w:rsidRPr="00B313C4">
              <w:rPr>
                <w:rStyle w:val="Hyperlink"/>
              </w:rPr>
              <w:t>Update Device Configuration (daily resetting of Tariff Block Counter Matrix)</w:t>
            </w:r>
            <w:r w:rsidR="00326ADB">
              <w:rPr>
                <w:webHidden/>
              </w:rPr>
              <w:tab/>
            </w:r>
            <w:r w:rsidR="00326ADB">
              <w:rPr>
                <w:webHidden/>
              </w:rPr>
              <w:fldChar w:fldCharType="begin"/>
            </w:r>
            <w:r w:rsidR="00326ADB">
              <w:rPr>
                <w:webHidden/>
              </w:rPr>
              <w:instrText xml:space="preserve"> PAGEREF _Toc490042205 \h </w:instrText>
            </w:r>
            <w:r w:rsidR="00326ADB">
              <w:rPr>
                <w:webHidden/>
              </w:rPr>
            </w:r>
            <w:r w:rsidR="00326ADB">
              <w:rPr>
                <w:webHidden/>
              </w:rPr>
              <w:fldChar w:fldCharType="separate"/>
            </w:r>
            <w:r>
              <w:rPr>
                <w:webHidden/>
              </w:rPr>
              <w:t>108</w:t>
            </w:r>
            <w:r w:rsidR="00326ADB">
              <w:rPr>
                <w:webHidden/>
              </w:rPr>
              <w:fldChar w:fldCharType="end"/>
            </w:r>
          </w:hyperlink>
        </w:p>
        <w:p w14:paraId="0CA0658D" w14:textId="56508E79" w:rsidR="00326ADB" w:rsidRDefault="00D97B36">
          <w:pPr>
            <w:pStyle w:val="TOC3"/>
            <w:rPr>
              <w:rFonts w:asciiTheme="minorHAnsi" w:hAnsiTheme="minorHAnsi" w:cstheme="minorBidi"/>
              <w:sz w:val="22"/>
              <w:szCs w:val="22"/>
            </w:rPr>
          </w:pPr>
          <w:hyperlink w:anchor="_Toc490042206" w:history="1">
            <w:r w:rsidR="00326ADB" w:rsidRPr="00B313C4">
              <w:rPr>
                <w:rStyle w:val="Hyperlink"/>
              </w:rPr>
              <w:t>5.7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6 \h </w:instrText>
            </w:r>
            <w:r w:rsidR="00326ADB">
              <w:rPr>
                <w:webHidden/>
              </w:rPr>
            </w:r>
            <w:r w:rsidR="00326ADB">
              <w:rPr>
                <w:webHidden/>
              </w:rPr>
              <w:fldChar w:fldCharType="separate"/>
            </w:r>
            <w:r>
              <w:rPr>
                <w:webHidden/>
              </w:rPr>
              <w:t>108</w:t>
            </w:r>
            <w:r w:rsidR="00326ADB">
              <w:rPr>
                <w:webHidden/>
              </w:rPr>
              <w:fldChar w:fldCharType="end"/>
            </w:r>
          </w:hyperlink>
        </w:p>
        <w:p w14:paraId="00649AD5" w14:textId="6B76A99F" w:rsidR="00326ADB" w:rsidRDefault="00D97B36">
          <w:pPr>
            <w:pStyle w:val="TOC3"/>
            <w:rPr>
              <w:rFonts w:asciiTheme="minorHAnsi" w:hAnsiTheme="minorHAnsi" w:cstheme="minorBidi"/>
              <w:sz w:val="22"/>
              <w:szCs w:val="22"/>
            </w:rPr>
          </w:pPr>
          <w:hyperlink w:anchor="_Toc490042207" w:history="1">
            <w:r w:rsidR="00326ADB" w:rsidRPr="00B313C4">
              <w:rPr>
                <w:rStyle w:val="Hyperlink"/>
              </w:rPr>
              <w:t>5.7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7 \h </w:instrText>
            </w:r>
            <w:r w:rsidR="00326ADB">
              <w:rPr>
                <w:webHidden/>
              </w:rPr>
            </w:r>
            <w:r w:rsidR="00326ADB">
              <w:rPr>
                <w:webHidden/>
              </w:rPr>
              <w:fldChar w:fldCharType="separate"/>
            </w:r>
            <w:r>
              <w:rPr>
                <w:webHidden/>
              </w:rPr>
              <w:t>108</w:t>
            </w:r>
            <w:r w:rsidR="00326ADB">
              <w:rPr>
                <w:webHidden/>
              </w:rPr>
              <w:fldChar w:fldCharType="end"/>
            </w:r>
          </w:hyperlink>
        </w:p>
        <w:p w14:paraId="2E94913B" w14:textId="425627A8" w:rsidR="00326ADB" w:rsidRDefault="00D97B36">
          <w:pPr>
            <w:pStyle w:val="TOC2"/>
            <w:rPr>
              <w:rFonts w:asciiTheme="minorHAnsi" w:hAnsiTheme="minorHAnsi" w:cstheme="minorBidi"/>
              <w:sz w:val="22"/>
              <w:szCs w:val="22"/>
            </w:rPr>
          </w:pPr>
          <w:hyperlink w:anchor="_Toc490042208" w:history="1">
            <w:r w:rsidR="00326ADB" w:rsidRPr="00B313C4">
              <w:rPr>
                <w:rStyle w:val="Hyperlink"/>
              </w:rPr>
              <w:t>5.77</w:t>
            </w:r>
            <w:r w:rsidR="00326ADB">
              <w:rPr>
                <w:rFonts w:asciiTheme="minorHAnsi" w:hAnsiTheme="minorHAnsi" w:cstheme="minorBidi"/>
                <w:sz w:val="22"/>
                <w:szCs w:val="22"/>
              </w:rPr>
              <w:tab/>
            </w:r>
            <w:r w:rsidR="00326ADB" w:rsidRPr="00B313C4">
              <w:rPr>
                <w:rStyle w:val="Hyperlink"/>
              </w:rPr>
              <w:t>Update Device Configuration (RMS Voltage Counter Reset)</w:t>
            </w:r>
            <w:r w:rsidR="00326ADB">
              <w:rPr>
                <w:webHidden/>
              </w:rPr>
              <w:tab/>
            </w:r>
            <w:r w:rsidR="00326ADB">
              <w:rPr>
                <w:webHidden/>
              </w:rPr>
              <w:fldChar w:fldCharType="begin"/>
            </w:r>
            <w:r w:rsidR="00326ADB">
              <w:rPr>
                <w:webHidden/>
              </w:rPr>
              <w:instrText xml:space="preserve"> PAGEREF _Toc490042208 \h </w:instrText>
            </w:r>
            <w:r w:rsidR="00326ADB">
              <w:rPr>
                <w:webHidden/>
              </w:rPr>
            </w:r>
            <w:r w:rsidR="00326ADB">
              <w:rPr>
                <w:webHidden/>
              </w:rPr>
              <w:fldChar w:fldCharType="separate"/>
            </w:r>
            <w:r>
              <w:rPr>
                <w:webHidden/>
              </w:rPr>
              <w:t>109</w:t>
            </w:r>
            <w:r w:rsidR="00326ADB">
              <w:rPr>
                <w:webHidden/>
              </w:rPr>
              <w:fldChar w:fldCharType="end"/>
            </w:r>
          </w:hyperlink>
        </w:p>
        <w:p w14:paraId="14945297" w14:textId="7E3C2B46" w:rsidR="00326ADB" w:rsidRDefault="00D97B36">
          <w:pPr>
            <w:pStyle w:val="TOC3"/>
            <w:rPr>
              <w:rFonts w:asciiTheme="minorHAnsi" w:hAnsiTheme="minorHAnsi" w:cstheme="minorBidi"/>
              <w:sz w:val="22"/>
              <w:szCs w:val="22"/>
            </w:rPr>
          </w:pPr>
          <w:hyperlink w:anchor="_Toc490042209" w:history="1">
            <w:r w:rsidR="00326ADB" w:rsidRPr="00B313C4">
              <w:rPr>
                <w:rStyle w:val="Hyperlink"/>
              </w:rPr>
              <w:t>5.7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9 \h </w:instrText>
            </w:r>
            <w:r w:rsidR="00326ADB">
              <w:rPr>
                <w:webHidden/>
              </w:rPr>
            </w:r>
            <w:r w:rsidR="00326ADB">
              <w:rPr>
                <w:webHidden/>
              </w:rPr>
              <w:fldChar w:fldCharType="separate"/>
            </w:r>
            <w:r>
              <w:rPr>
                <w:webHidden/>
              </w:rPr>
              <w:t>109</w:t>
            </w:r>
            <w:r w:rsidR="00326ADB">
              <w:rPr>
                <w:webHidden/>
              </w:rPr>
              <w:fldChar w:fldCharType="end"/>
            </w:r>
          </w:hyperlink>
        </w:p>
        <w:p w14:paraId="193117AA" w14:textId="65551510" w:rsidR="00326ADB" w:rsidRDefault="00D97B36">
          <w:pPr>
            <w:pStyle w:val="TOC3"/>
            <w:rPr>
              <w:rFonts w:asciiTheme="minorHAnsi" w:hAnsiTheme="minorHAnsi" w:cstheme="minorBidi"/>
              <w:sz w:val="22"/>
              <w:szCs w:val="22"/>
            </w:rPr>
          </w:pPr>
          <w:hyperlink w:anchor="_Toc490042210" w:history="1">
            <w:r w:rsidR="00326ADB" w:rsidRPr="00B313C4">
              <w:rPr>
                <w:rStyle w:val="Hyperlink"/>
              </w:rPr>
              <w:t>5.7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0 \h </w:instrText>
            </w:r>
            <w:r w:rsidR="00326ADB">
              <w:rPr>
                <w:webHidden/>
              </w:rPr>
            </w:r>
            <w:r w:rsidR="00326ADB">
              <w:rPr>
                <w:webHidden/>
              </w:rPr>
              <w:fldChar w:fldCharType="separate"/>
            </w:r>
            <w:r>
              <w:rPr>
                <w:webHidden/>
              </w:rPr>
              <w:t>109</w:t>
            </w:r>
            <w:r w:rsidR="00326ADB">
              <w:rPr>
                <w:webHidden/>
              </w:rPr>
              <w:fldChar w:fldCharType="end"/>
            </w:r>
          </w:hyperlink>
        </w:p>
        <w:p w14:paraId="0B65A010" w14:textId="0C15F1BD" w:rsidR="00326ADB" w:rsidRDefault="00D97B36">
          <w:pPr>
            <w:pStyle w:val="TOC2"/>
            <w:rPr>
              <w:rFonts w:asciiTheme="minorHAnsi" w:hAnsiTheme="minorHAnsi" w:cstheme="minorBidi"/>
              <w:sz w:val="22"/>
              <w:szCs w:val="22"/>
            </w:rPr>
          </w:pPr>
          <w:hyperlink w:anchor="_Toc490042211" w:history="1">
            <w:r w:rsidR="00326ADB" w:rsidRPr="00B313C4">
              <w:rPr>
                <w:rStyle w:val="Hyperlink"/>
              </w:rPr>
              <w:t>5.78</w:t>
            </w:r>
            <w:r w:rsidR="00326ADB">
              <w:rPr>
                <w:rFonts w:asciiTheme="minorHAnsi" w:hAnsiTheme="minorHAnsi" w:cstheme="minorBidi"/>
                <w:sz w:val="22"/>
                <w:szCs w:val="22"/>
              </w:rPr>
              <w:tab/>
            </w:r>
            <w:r w:rsidR="00326ADB" w:rsidRPr="00B313C4">
              <w:rPr>
                <w:rStyle w:val="Hyperlink"/>
              </w:rPr>
              <w:t>Set CHF Sub GHz Configuration</w:t>
            </w:r>
            <w:r w:rsidR="00326ADB">
              <w:rPr>
                <w:webHidden/>
              </w:rPr>
              <w:tab/>
            </w:r>
            <w:r w:rsidR="00326ADB">
              <w:rPr>
                <w:webHidden/>
              </w:rPr>
              <w:fldChar w:fldCharType="begin"/>
            </w:r>
            <w:r w:rsidR="00326ADB">
              <w:rPr>
                <w:webHidden/>
              </w:rPr>
              <w:instrText xml:space="preserve"> PAGEREF _Toc490042211 \h </w:instrText>
            </w:r>
            <w:r w:rsidR="00326ADB">
              <w:rPr>
                <w:webHidden/>
              </w:rPr>
            </w:r>
            <w:r w:rsidR="00326ADB">
              <w:rPr>
                <w:webHidden/>
              </w:rPr>
              <w:fldChar w:fldCharType="separate"/>
            </w:r>
            <w:r>
              <w:rPr>
                <w:webHidden/>
              </w:rPr>
              <w:t>109</w:t>
            </w:r>
            <w:r w:rsidR="00326ADB">
              <w:rPr>
                <w:webHidden/>
              </w:rPr>
              <w:fldChar w:fldCharType="end"/>
            </w:r>
          </w:hyperlink>
        </w:p>
        <w:p w14:paraId="54BA4E58" w14:textId="40E79ADB" w:rsidR="00326ADB" w:rsidRDefault="00D97B36">
          <w:pPr>
            <w:pStyle w:val="TOC3"/>
            <w:rPr>
              <w:rFonts w:asciiTheme="minorHAnsi" w:hAnsiTheme="minorHAnsi" w:cstheme="minorBidi"/>
              <w:sz w:val="22"/>
              <w:szCs w:val="22"/>
            </w:rPr>
          </w:pPr>
          <w:hyperlink w:anchor="_Toc490042212" w:history="1">
            <w:r w:rsidR="00326ADB" w:rsidRPr="00B313C4">
              <w:rPr>
                <w:rStyle w:val="Hyperlink"/>
              </w:rPr>
              <w:t>5.7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2 \h </w:instrText>
            </w:r>
            <w:r w:rsidR="00326ADB">
              <w:rPr>
                <w:webHidden/>
              </w:rPr>
            </w:r>
            <w:r w:rsidR="00326ADB">
              <w:rPr>
                <w:webHidden/>
              </w:rPr>
              <w:fldChar w:fldCharType="separate"/>
            </w:r>
            <w:r>
              <w:rPr>
                <w:webHidden/>
              </w:rPr>
              <w:t>109</w:t>
            </w:r>
            <w:r w:rsidR="00326ADB">
              <w:rPr>
                <w:webHidden/>
              </w:rPr>
              <w:fldChar w:fldCharType="end"/>
            </w:r>
          </w:hyperlink>
        </w:p>
        <w:p w14:paraId="0A5C5938" w14:textId="102C8A12" w:rsidR="00326ADB" w:rsidRDefault="00D97B36">
          <w:pPr>
            <w:pStyle w:val="TOC3"/>
            <w:rPr>
              <w:rFonts w:asciiTheme="minorHAnsi" w:hAnsiTheme="minorHAnsi" w:cstheme="minorBidi"/>
              <w:sz w:val="22"/>
              <w:szCs w:val="22"/>
            </w:rPr>
          </w:pPr>
          <w:hyperlink w:anchor="_Toc490042213" w:history="1">
            <w:r w:rsidR="00326ADB" w:rsidRPr="00B313C4">
              <w:rPr>
                <w:rStyle w:val="Hyperlink"/>
              </w:rPr>
              <w:t>5.7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3 \h </w:instrText>
            </w:r>
            <w:r w:rsidR="00326ADB">
              <w:rPr>
                <w:webHidden/>
              </w:rPr>
            </w:r>
            <w:r w:rsidR="00326ADB">
              <w:rPr>
                <w:webHidden/>
              </w:rPr>
              <w:fldChar w:fldCharType="separate"/>
            </w:r>
            <w:r>
              <w:rPr>
                <w:webHidden/>
              </w:rPr>
              <w:t>109</w:t>
            </w:r>
            <w:r w:rsidR="00326ADB">
              <w:rPr>
                <w:webHidden/>
              </w:rPr>
              <w:fldChar w:fldCharType="end"/>
            </w:r>
          </w:hyperlink>
        </w:p>
        <w:p w14:paraId="13D76541" w14:textId="17B98518" w:rsidR="00326ADB" w:rsidRDefault="00D97B36">
          <w:pPr>
            <w:pStyle w:val="TOC2"/>
            <w:rPr>
              <w:rFonts w:asciiTheme="minorHAnsi" w:hAnsiTheme="minorHAnsi" w:cstheme="minorBidi"/>
              <w:sz w:val="22"/>
              <w:szCs w:val="22"/>
            </w:rPr>
          </w:pPr>
          <w:hyperlink w:anchor="_Toc490042214" w:history="1">
            <w:r w:rsidR="00326ADB" w:rsidRPr="00B313C4">
              <w:rPr>
                <w:rStyle w:val="Hyperlink"/>
              </w:rPr>
              <w:t>5.79</w:t>
            </w:r>
            <w:r w:rsidR="00326ADB">
              <w:rPr>
                <w:rFonts w:asciiTheme="minorHAnsi" w:hAnsiTheme="minorHAnsi" w:cstheme="minorBidi"/>
                <w:sz w:val="22"/>
                <w:szCs w:val="22"/>
              </w:rPr>
              <w:tab/>
            </w:r>
            <w:r w:rsidR="00326ADB" w:rsidRPr="00B313C4">
              <w:rPr>
                <w:rStyle w:val="Hyperlink"/>
              </w:rPr>
              <w:t>Request CHF Sub GHz Channel Scan</w:t>
            </w:r>
            <w:r w:rsidR="00326ADB">
              <w:rPr>
                <w:webHidden/>
              </w:rPr>
              <w:tab/>
            </w:r>
            <w:r w:rsidR="00326ADB">
              <w:rPr>
                <w:webHidden/>
              </w:rPr>
              <w:fldChar w:fldCharType="begin"/>
            </w:r>
            <w:r w:rsidR="00326ADB">
              <w:rPr>
                <w:webHidden/>
              </w:rPr>
              <w:instrText xml:space="preserve"> PAGEREF _Toc490042214 \h </w:instrText>
            </w:r>
            <w:r w:rsidR="00326ADB">
              <w:rPr>
                <w:webHidden/>
              </w:rPr>
            </w:r>
            <w:r w:rsidR="00326ADB">
              <w:rPr>
                <w:webHidden/>
              </w:rPr>
              <w:fldChar w:fldCharType="separate"/>
            </w:r>
            <w:r>
              <w:rPr>
                <w:webHidden/>
              </w:rPr>
              <w:t>110</w:t>
            </w:r>
            <w:r w:rsidR="00326ADB">
              <w:rPr>
                <w:webHidden/>
              </w:rPr>
              <w:fldChar w:fldCharType="end"/>
            </w:r>
          </w:hyperlink>
        </w:p>
        <w:p w14:paraId="49543306" w14:textId="4333B82B" w:rsidR="00326ADB" w:rsidRDefault="00D97B36">
          <w:pPr>
            <w:pStyle w:val="TOC3"/>
            <w:rPr>
              <w:rFonts w:asciiTheme="minorHAnsi" w:hAnsiTheme="minorHAnsi" w:cstheme="minorBidi"/>
              <w:sz w:val="22"/>
              <w:szCs w:val="22"/>
            </w:rPr>
          </w:pPr>
          <w:hyperlink w:anchor="_Toc490042215" w:history="1">
            <w:r w:rsidR="00326ADB" w:rsidRPr="00B313C4">
              <w:rPr>
                <w:rStyle w:val="Hyperlink"/>
              </w:rPr>
              <w:t>5.7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5 \h </w:instrText>
            </w:r>
            <w:r w:rsidR="00326ADB">
              <w:rPr>
                <w:webHidden/>
              </w:rPr>
            </w:r>
            <w:r w:rsidR="00326ADB">
              <w:rPr>
                <w:webHidden/>
              </w:rPr>
              <w:fldChar w:fldCharType="separate"/>
            </w:r>
            <w:r>
              <w:rPr>
                <w:webHidden/>
              </w:rPr>
              <w:t>110</w:t>
            </w:r>
            <w:r w:rsidR="00326ADB">
              <w:rPr>
                <w:webHidden/>
              </w:rPr>
              <w:fldChar w:fldCharType="end"/>
            </w:r>
          </w:hyperlink>
        </w:p>
        <w:p w14:paraId="3E3640CD" w14:textId="322D2A48" w:rsidR="00326ADB" w:rsidRDefault="00D97B36">
          <w:pPr>
            <w:pStyle w:val="TOC3"/>
            <w:rPr>
              <w:rFonts w:asciiTheme="minorHAnsi" w:hAnsiTheme="minorHAnsi" w:cstheme="minorBidi"/>
              <w:sz w:val="22"/>
              <w:szCs w:val="22"/>
            </w:rPr>
          </w:pPr>
          <w:hyperlink w:anchor="_Toc490042216" w:history="1">
            <w:r w:rsidR="00326ADB" w:rsidRPr="00B313C4">
              <w:rPr>
                <w:rStyle w:val="Hyperlink"/>
              </w:rPr>
              <w:t>5.7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6 \h </w:instrText>
            </w:r>
            <w:r w:rsidR="00326ADB">
              <w:rPr>
                <w:webHidden/>
              </w:rPr>
            </w:r>
            <w:r w:rsidR="00326ADB">
              <w:rPr>
                <w:webHidden/>
              </w:rPr>
              <w:fldChar w:fldCharType="separate"/>
            </w:r>
            <w:r>
              <w:rPr>
                <w:webHidden/>
              </w:rPr>
              <w:t>110</w:t>
            </w:r>
            <w:r w:rsidR="00326ADB">
              <w:rPr>
                <w:webHidden/>
              </w:rPr>
              <w:fldChar w:fldCharType="end"/>
            </w:r>
          </w:hyperlink>
        </w:p>
        <w:p w14:paraId="4260C739" w14:textId="09BBCBC6" w:rsidR="00326ADB" w:rsidRDefault="00D97B36">
          <w:pPr>
            <w:pStyle w:val="TOC2"/>
            <w:rPr>
              <w:rFonts w:asciiTheme="minorHAnsi" w:hAnsiTheme="minorHAnsi" w:cstheme="minorBidi"/>
              <w:sz w:val="22"/>
              <w:szCs w:val="22"/>
            </w:rPr>
          </w:pPr>
          <w:hyperlink w:anchor="_Toc490042217" w:history="1">
            <w:r w:rsidR="00326ADB" w:rsidRPr="00B313C4">
              <w:rPr>
                <w:rStyle w:val="Hyperlink"/>
              </w:rPr>
              <w:t>5.80</w:t>
            </w:r>
            <w:r w:rsidR="00326ADB">
              <w:rPr>
                <w:rFonts w:asciiTheme="minorHAnsi" w:hAnsiTheme="minorHAnsi" w:cstheme="minorBidi"/>
                <w:sz w:val="22"/>
                <w:szCs w:val="22"/>
              </w:rPr>
              <w:tab/>
            </w:r>
            <w:r w:rsidR="00326ADB" w:rsidRPr="00B313C4">
              <w:rPr>
                <w:rStyle w:val="Hyperlink"/>
              </w:rPr>
              <w:t>Read CHF Sub GHz Configuration</w:t>
            </w:r>
            <w:r w:rsidR="00326ADB">
              <w:rPr>
                <w:webHidden/>
              </w:rPr>
              <w:tab/>
            </w:r>
            <w:r w:rsidR="00326ADB">
              <w:rPr>
                <w:webHidden/>
              </w:rPr>
              <w:fldChar w:fldCharType="begin"/>
            </w:r>
            <w:r w:rsidR="00326ADB">
              <w:rPr>
                <w:webHidden/>
              </w:rPr>
              <w:instrText xml:space="preserve"> PAGEREF _Toc490042217 \h </w:instrText>
            </w:r>
            <w:r w:rsidR="00326ADB">
              <w:rPr>
                <w:webHidden/>
              </w:rPr>
            </w:r>
            <w:r w:rsidR="00326ADB">
              <w:rPr>
                <w:webHidden/>
              </w:rPr>
              <w:fldChar w:fldCharType="separate"/>
            </w:r>
            <w:r>
              <w:rPr>
                <w:webHidden/>
              </w:rPr>
              <w:t>110</w:t>
            </w:r>
            <w:r w:rsidR="00326ADB">
              <w:rPr>
                <w:webHidden/>
              </w:rPr>
              <w:fldChar w:fldCharType="end"/>
            </w:r>
          </w:hyperlink>
        </w:p>
        <w:p w14:paraId="15C7ABE1" w14:textId="04852694" w:rsidR="00326ADB" w:rsidRDefault="00D97B36">
          <w:pPr>
            <w:pStyle w:val="TOC3"/>
            <w:rPr>
              <w:rFonts w:asciiTheme="minorHAnsi" w:hAnsiTheme="minorHAnsi" w:cstheme="minorBidi"/>
              <w:sz w:val="22"/>
              <w:szCs w:val="22"/>
            </w:rPr>
          </w:pPr>
          <w:hyperlink w:anchor="_Toc490042218" w:history="1">
            <w:r w:rsidR="00326ADB" w:rsidRPr="00B313C4">
              <w:rPr>
                <w:rStyle w:val="Hyperlink"/>
              </w:rPr>
              <w:t>5.8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8 \h </w:instrText>
            </w:r>
            <w:r w:rsidR="00326ADB">
              <w:rPr>
                <w:webHidden/>
              </w:rPr>
            </w:r>
            <w:r w:rsidR="00326ADB">
              <w:rPr>
                <w:webHidden/>
              </w:rPr>
              <w:fldChar w:fldCharType="separate"/>
            </w:r>
            <w:r>
              <w:rPr>
                <w:webHidden/>
              </w:rPr>
              <w:t>110</w:t>
            </w:r>
            <w:r w:rsidR="00326ADB">
              <w:rPr>
                <w:webHidden/>
              </w:rPr>
              <w:fldChar w:fldCharType="end"/>
            </w:r>
          </w:hyperlink>
        </w:p>
        <w:p w14:paraId="281985DF" w14:textId="03259F5C" w:rsidR="00326ADB" w:rsidRDefault="00D97B36">
          <w:pPr>
            <w:pStyle w:val="TOC3"/>
            <w:rPr>
              <w:rFonts w:asciiTheme="minorHAnsi" w:hAnsiTheme="minorHAnsi" w:cstheme="minorBidi"/>
              <w:sz w:val="22"/>
              <w:szCs w:val="22"/>
            </w:rPr>
          </w:pPr>
          <w:hyperlink w:anchor="_Toc490042219" w:history="1">
            <w:r w:rsidR="00326ADB" w:rsidRPr="00B313C4">
              <w:rPr>
                <w:rStyle w:val="Hyperlink"/>
              </w:rPr>
              <w:t>5.8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9 \h </w:instrText>
            </w:r>
            <w:r w:rsidR="00326ADB">
              <w:rPr>
                <w:webHidden/>
              </w:rPr>
            </w:r>
            <w:r w:rsidR="00326ADB">
              <w:rPr>
                <w:webHidden/>
              </w:rPr>
              <w:fldChar w:fldCharType="separate"/>
            </w:r>
            <w:r>
              <w:rPr>
                <w:webHidden/>
              </w:rPr>
              <w:t>110</w:t>
            </w:r>
            <w:r w:rsidR="00326ADB">
              <w:rPr>
                <w:webHidden/>
              </w:rPr>
              <w:fldChar w:fldCharType="end"/>
            </w:r>
          </w:hyperlink>
        </w:p>
        <w:p w14:paraId="76317926" w14:textId="555F4A9D" w:rsidR="00326ADB" w:rsidRDefault="00D97B36">
          <w:pPr>
            <w:pStyle w:val="TOC2"/>
            <w:rPr>
              <w:rFonts w:asciiTheme="minorHAnsi" w:hAnsiTheme="minorHAnsi" w:cstheme="minorBidi"/>
              <w:sz w:val="22"/>
              <w:szCs w:val="22"/>
            </w:rPr>
          </w:pPr>
          <w:hyperlink w:anchor="_Toc490042220" w:history="1">
            <w:r w:rsidR="00326ADB" w:rsidRPr="00B313C4">
              <w:rPr>
                <w:rStyle w:val="Hyperlink"/>
              </w:rPr>
              <w:t>5.81</w:t>
            </w:r>
            <w:r w:rsidR="00326ADB">
              <w:rPr>
                <w:rFonts w:asciiTheme="minorHAnsi" w:hAnsiTheme="minorHAnsi" w:cstheme="minorBidi"/>
                <w:sz w:val="22"/>
                <w:szCs w:val="22"/>
              </w:rPr>
              <w:tab/>
            </w:r>
            <w:r w:rsidR="00326ADB" w:rsidRPr="00B313C4">
              <w:rPr>
                <w:rStyle w:val="Hyperlink"/>
              </w:rPr>
              <w:t>Read CHF Sub GHz Channel</w:t>
            </w:r>
            <w:r w:rsidR="00326ADB">
              <w:rPr>
                <w:webHidden/>
              </w:rPr>
              <w:tab/>
            </w:r>
            <w:r w:rsidR="00326ADB">
              <w:rPr>
                <w:webHidden/>
              </w:rPr>
              <w:fldChar w:fldCharType="begin"/>
            </w:r>
            <w:r w:rsidR="00326ADB">
              <w:rPr>
                <w:webHidden/>
              </w:rPr>
              <w:instrText xml:space="preserve"> PAGEREF _Toc490042220 \h </w:instrText>
            </w:r>
            <w:r w:rsidR="00326ADB">
              <w:rPr>
                <w:webHidden/>
              </w:rPr>
            </w:r>
            <w:r w:rsidR="00326ADB">
              <w:rPr>
                <w:webHidden/>
              </w:rPr>
              <w:fldChar w:fldCharType="separate"/>
            </w:r>
            <w:r>
              <w:rPr>
                <w:webHidden/>
              </w:rPr>
              <w:t>113</w:t>
            </w:r>
            <w:r w:rsidR="00326ADB">
              <w:rPr>
                <w:webHidden/>
              </w:rPr>
              <w:fldChar w:fldCharType="end"/>
            </w:r>
          </w:hyperlink>
        </w:p>
        <w:p w14:paraId="6301AF66" w14:textId="43BE39BC" w:rsidR="00326ADB" w:rsidRDefault="00D97B36">
          <w:pPr>
            <w:pStyle w:val="TOC3"/>
            <w:rPr>
              <w:rFonts w:asciiTheme="minorHAnsi" w:hAnsiTheme="minorHAnsi" w:cstheme="minorBidi"/>
              <w:sz w:val="22"/>
              <w:szCs w:val="22"/>
            </w:rPr>
          </w:pPr>
          <w:hyperlink w:anchor="_Toc490042221" w:history="1">
            <w:r w:rsidR="00326ADB" w:rsidRPr="00B313C4">
              <w:rPr>
                <w:rStyle w:val="Hyperlink"/>
              </w:rPr>
              <w:t>5.8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1 \h </w:instrText>
            </w:r>
            <w:r w:rsidR="00326ADB">
              <w:rPr>
                <w:webHidden/>
              </w:rPr>
            </w:r>
            <w:r w:rsidR="00326ADB">
              <w:rPr>
                <w:webHidden/>
              </w:rPr>
              <w:fldChar w:fldCharType="separate"/>
            </w:r>
            <w:r>
              <w:rPr>
                <w:webHidden/>
              </w:rPr>
              <w:t>113</w:t>
            </w:r>
            <w:r w:rsidR="00326ADB">
              <w:rPr>
                <w:webHidden/>
              </w:rPr>
              <w:fldChar w:fldCharType="end"/>
            </w:r>
          </w:hyperlink>
        </w:p>
        <w:p w14:paraId="52B2BAFD" w14:textId="73B9C3D3" w:rsidR="00326ADB" w:rsidRDefault="00D97B36">
          <w:pPr>
            <w:pStyle w:val="TOC3"/>
            <w:rPr>
              <w:rFonts w:asciiTheme="minorHAnsi" w:hAnsiTheme="minorHAnsi" w:cstheme="minorBidi"/>
              <w:sz w:val="22"/>
              <w:szCs w:val="22"/>
            </w:rPr>
          </w:pPr>
          <w:hyperlink w:anchor="_Toc490042222" w:history="1">
            <w:r w:rsidR="00326ADB" w:rsidRPr="00B313C4">
              <w:rPr>
                <w:rStyle w:val="Hyperlink"/>
              </w:rPr>
              <w:t>5.8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2 \h </w:instrText>
            </w:r>
            <w:r w:rsidR="00326ADB">
              <w:rPr>
                <w:webHidden/>
              </w:rPr>
            </w:r>
            <w:r w:rsidR="00326ADB">
              <w:rPr>
                <w:webHidden/>
              </w:rPr>
              <w:fldChar w:fldCharType="separate"/>
            </w:r>
            <w:r>
              <w:rPr>
                <w:webHidden/>
              </w:rPr>
              <w:t>113</w:t>
            </w:r>
            <w:r w:rsidR="00326ADB">
              <w:rPr>
                <w:webHidden/>
              </w:rPr>
              <w:fldChar w:fldCharType="end"/>
            </w:r>
          </w:hyperlink>
        </w:p>
        <w:p w14:paraId="2DBC5B12" w14:textId="389A7063" w:rsidR="00326ADB" w:rsidRDefault="00D97B36">
          <w:pPr>
            <w:pStyle w:val="TOC2"/>
            <w:rPr>
              <w:rFonts w:asciiTheme="minorHAnsi" w:hAnsiTheme="minorHAnsi" w:cstheme="minorBidi"/>
              <w:sz w:val="22"/>
              <w:szCs w:val="22"/>
            </w:rPr>
          </w:pPr>
          <w:hyperlink w:anchor="_Toc490042223" w:history="1">
            <w:r w:rsidR="00326ADB" w:rsidRPr="00B313C4">
              <w:rPr>
                <w:rStyle w:val="Hyperlink"/>
              </w:rPr>
              <w:t>5.82</w:t>
            </w:r>
            <w:r w:rsidR="00326ADB">
              <w:rPr>
                <w:rFonts w:asciiTheme="minorHAnsi" w:hAnsiTheme="minorHAnsi" w:cstheme="minorBidi"/>
                <w:sz w:val="22"/>
                <w:szCs w:val="22"/>
              </w:rPr>
              <w:tab/>
            </w:r>
            <w:r w:rsidR="00326ADB" w:rsidRPr="00B313C4">
              <w:rPr>
                <w:rStyle w:val="Hyperlink"/>
              </w:rPr>
              <w:t>Read CHF Sub GHz Channel Log</w:t>
            </w:r>
            <w:r w:rsidR="00326ADB">
              <w:rPr>
                <w:webHidden/>
              </w:rPr>
              <w:tab/>
            </w:r>
            <w:r w:rsidR="00326ADB">
              <w:rPr>
                <w:webHidden/>
              </w:rPr>
              <w:fldChar w:fldCharType="begin"/>
            </w:r>
            <w:r w:rsidR="00326ADB">
              <w:rPr>
                <w:webHidden/>
              </w:rPr>
              <w:instrText xml:space="preserve"> PAGEREF _Toc490042223 \h </w:instrText>
            </w:r>
            <w:r w:rsidR="00326ADB">
              <w:rPr>
                <w:webHidden/>
              </w:rPr>
            </w:r>
            <w:r w:rsidR="00326ADB">
              <w:rPr>
                <w:webHidden/>
              </w:rPr>
              <w:fldChar w:fldCharType="separate"/>
            </w:r>
            <w:r>
              <w:rPr>
                <w:webHidden/>
              </w:rPr>
              <w:t>114</w:t>
            </w:r>
            <w:r w:rsidR="00326ADB">
              <w:rPr>
                <w:webHidden/>
              </w:rPr>
              <w:fldChar w:fldCharType="end"/>
            </w:r>
          </w:hyperlink>
        </w:p>
        <w:p w14:paraId="2DFE8F3E" w14:textId="17D64DD3" w:rsidR="00326ADB" w:rsidRDefault="00D97B36">
          <w:pPr>
            <w:pStyle w:val="TOC3"/>
            <w:rPr>
              <w:rFonts w:asciiTheme="minorHAnsi" w:hAnsiTheme="minorHAnsi" w:cstheme="minorBidi"/>
              <w:sz w:val="22"/>
              <w:szCs w:val="22"/>
            </w:rPr>
          </w:pPr>
          <w:hyperlink w:anchor="_Toc490042224" w:history="1">
            <w:r w:rsidR="00326ADB" w:rsidRPr="00B313C4">
              <w:rPr>
                <w:rStyle w:val="Hyperlink"/>
              </w:rPr>
              <w:t>5.8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4 \h </w:instrText>
            </w:r>
            <w:r w:rsidR="00326ADB">
              <w:rPr>
                <w:webHidden/>
              </w:rPr>
            </w:r>
            <w:r w:rsidR="00326ADB">
              <w:rPr>
                <w:webHidden/>
              </w:rPr>
              <w:fldChar w:fldCharType="separate"/>
            </w:r>
            <w:r>
              <w:rPr>
                <w:webHidden/>
              </w:rPr>
              <w:t>114</w:t>
            </w:r>
            <w:r w:rsidR="00326ADB">
              <w:rPr>
                <w:webHidden/>
              </w:rPr>
              <w:fldChar w:fldCharType="end"/>
            </w:r>
          </w:hyperlink>
        </w:p>
        <w:p w14:paraId="19C9FEDD" w14:textId="1374528D" w:rsidR="00326ADB" w:rsidRDefault="00D97B36">
          <w:pPr>
            <w:pStyle w:val="TOC3"/>
            <w:rPr>
              <w:rFonts w:asciiTheme="minorHAnsi" w:hAnsiTheme="minorHAnsi" w:cstheme="minorBidi"/>
              <w:sz w:val="22"/>
              <w:szCs w:val="22"/>
            </w:rPr>
          </w:pPr>
          <w:hyperlink w:anchor="_Toc490042225" w:history="1">
            <w:r w:rsidR="00326ADB" w:rsidRPr="00B313C4">
              <w:rPr>
                <w:rStyle w:val="Hyperlink"/>
              </w:rPr>
              <w:t>5.8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5 \h </w:instrText>
            </w:r>
            <w:r w:rsidR="00326ADB">
              <w:rPr>
                <w:webHidden/>
              </w:rPr>
            </w:r>
            <w:r w:rsidR="00326ADB">
              <w:rPr>
                <w:webHidden/>
              </w:rPr>
              <w:fldChar w:fldCharType="separate"/>
            </w:r>
            <w:r>
              <w:rPr>
                <w:webHidden/>
              </w:rPr>
              <w:t>114</w:t>
            </w:r>
            <w:r w:rsidR="00326ADB">
              <w:rPr>
                <w:webHidden/>
              </w:rPr>
              <w:fldChar w:fldCharType="end"/>
            </w:r>
          </w:hyperlink>
        </w:p>
        <w:p w14:paraId="754326BE" w14:textId="708F95DB" w:rsidR="00326ADB" w:rsidRDefault="00D97B36">
          <w:pPr>
            <w:pStyle w:val="TOC2"/>
            <w:rPr>
              <w:rFonts w:asciiTheme="minorHAnsi" w:hAnsiTheme="minorHAnsi" w:cstheme="minorBidi"/>
              <w:sz w:val="22"/>
              <w:szCs w:val="22"/>
            </w:rPr>
          </w:pPr>
          <w:hyperlink w:anchor="_Toc490042226" w:history="1">
            <w:r w:rsidR="00326ADB" w:rsidRPr="00B313C4">
              <w:rPr>
                <w:rStyle w:val="Hyperlink"/>
              </w:rPr>
              <w:t>5.83</w:t>
            </w:r>
            <w:r w:rsidR="00326ADB">
              <w:rPr>
                <w:rFonts w:asciiTheme="minorHAnsi" w:hAnsiTheme="minorHAnsi" w:cstheme="minorBidi"/>
                <w:sz w:val="22"/>
                <w:szCs w:val="22"/>
              </w:rPr>
              <w:tab/>
            </w:r>
            <w:r w:rsidR="00326ADB" w:rsidRPr="00B313C4">
              <w:rPr>
                <w:rStyle w:val="Hyperlink"/>
              </w:rPr>
              <w:t>Enable Supply</w:t>
            </w:r>
            <w:r w:rsidR="00326ADB">
              <w:rPr>
                <w:webHidden/>
              </w:rPr>
              <w:tab/>
            </w:r>
            <w:r w:rsidR="00326ADB">
              <w:rPr>
                <w:webHidden/>
              </w:rPr>
              <w:fldChar w:fldCharType="begin"/>
            </w:r>
            <w:r w:rsidR="00326ADB">
              <w:rPr>
                <w:webHidden/>
              </w:rPr>
              <w:instrText xml:space="preserve"> PAGEREF _Toc490042226 \h </w:instrText>
            </w:r>
            <w:r w:rsidR="00326ADB">
              <w:rPr>
                <w:webHidden/>
              </w:rPr>
            </w:r>
            <w:r w:rsidR="00326ADB">
              <w:rPr>
                <w:webHidden/>
              </w:rPr>
              <w:fldChar w:fldCharType="separate"/>
            </w:r>
            <w:r>
              <w:rPr>
                <w:webHidden/>
              </w:rPr>
              <w:t>116</w:t>
            </w:r>
            <w:r w:rsidR="00326ADB">
              <w:rPr>
                <w:webHidden/>
              </w:rPr>
              <w:fldChar w:fldCharType="end"/>
            </w:r>
          </w:hyperlink>
        </w:p>
        <w:p w14:paraId="2C324BA6" w14:textId="4F74D9F6" w:rsidR="00326ADB" w:rsidRDefault="00D97B36">
          <w:pPr>
            <w:pStyle w:val="TOC3"/>
            <w:rPr>
              <w:rFonts w:asciiTheme="minorHAnsi" w:hAnsiTheme="minorHAnsi" w:cstheme="minorBidi"/>
              <w:sz w:val="22"/>
              <w:szCs w:val="22"/>
            </w:rPr>
          </w:pPr>
          <w:hyperlink w:anchor="_Toc490042227" w:history="1">
            <w:r w:rsidR="00326ADB" w:rsidRPr="00B313C4">
              <w:rPr>
                <w:rStyle w:val="Hyperlink"/>
              </w:rPr>
              <w:t>5.8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7 \h </w:instrText>
            </w:r>
            <w:r w:rsidR="00326ADB">
              <w:rPr>
                <w:webHidden/>
              </w:rPr>
            </w:r>
            <w:r w:rsidR="00326ADB">
              <w:rPr>
                <w:webHidden/>
              </w:rPr>
              <w:fldChar w:fldCharType="separate"/>
            </w:r>
            <w:r>
              <w:rPr>
                <w:webHidden/>
              </w:rPr>
              <w:t>116</w:t>
            </w:r>
            <w:r w:rsidR="00326ADB">
              <w:rPr>
                <w:webHidden/>
              </w:rPr>
              <w:fldChar w:fldCharType="end"/>
            </w:r>
          </w:hyperlink>
        </w:p>
        <w:p w14:paraId="208CE644" w14:textId="50DA7F51" w:rsidR="00326ADB" w:rsidRDefault="00D97B36">
          <w:pPr>
            <w:pStyle w:val="TOC3"/>
            <w:rPr>
              <w:rFonts w:asciiTheme="minorHAnsi" w:hAnsiTheme="minorHAnsi" w:cstheme="minorBidi"/>
              <w:sz w:val="22"/>
              <w:szCs w:val="22"/>
            </w:rPr>
          </w:pPr>
          <w:hyperlink w:anchor="_Toc490042228" w:history="1">
            <w:r w:rsidR="00326ADB" w:rsidRPr="00B313C4">
              <w:rPr>
                <w:rStyle w:val="Hyperlink"/>
              </w:rPr>
              <w:t>5.8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8 \h </w:instrText>
            </w:r>
            <w:r w:rsidR="00326ADB">
              <w:rPr>
                <w:webHidden/>
              </w:rPr>
            </w:r>
            <w:r w:rsidR="00326ADB">
              <w:rPr>
                <w:webHidden/>
              </w:rPr>
              <w:fldChar w:fldCharType="separate"/>
            </w:r>
            <w:r>
              <w:rPr>
                <w:webHidden/>
              </w:rPr>
              <w:t>116</w:t>
            </w:r>
            <w:r w:rsidR="00326ADB">
              <w:rPr>
                <w:webHidden/>
              </w:rPr>
              <w:fldChar w:fldCharType="end"/>
            </w:r>
          </w:hyperlink>
        </w:p>
        <w:p w14:paraId="586A72B4" w14:textId="6953352B" w:rsidR="00326ADB" w:rsidRDefault="00D97B36">
          <w:pPr>
            <w:pStyle w:val="TOC2"/>
            <w:rPr>
              <w:rFonts w:asciiTheme="minorHAnsi" w:hAnsiTheme="minorHAnsi" w:cstheme="minorBidi"/>
              <w:sz w:val="22"/>
              <w:szCs w:val="22"/>
            </w:rPr>
          </w:pPr>
          <w:hyperlink w:anchor="_Toc490042229" w:history="1">
            <w:r w:rsidR="00326ADB" w:rsidRPr="00B313C4">
              <w:rPr>
                <w:rStyle w:val="Hyperlink"/>
              </w:rPr>
              <w:t>5.84</w:t>
            </w:r>
            <w:r w:rsidR="00326ADB">
              <w:rPr>
                <w:rFonts w:asciiTheme="minorHAnsi" w:hAnsiTheme="minorHAnsi" w:cstheme="minorBidi"/>
                <w:sz w:val="22"/>
                <w:szCs w:val="22"/>
              </w:rPr>
              <w:tab/>
            </w:r>
            <w:r w:rsidR="00326ADB" w:rsidRPr="00B313C4">
              <w:rPr>
                <w:rStyle w:val="Hyperlink"/>
              </w:rPr>
              <w:t>Disable Supply</w:t>
            </w:r>
            <w:r w:rsidR="00326ADB">
              <w:rPr>
                <w:webHidden/>
              </w:rPr>
              <w:tab/>
            </w:r>
            <w:r w:rsidR="00326ADB">
              <w:rPr>
                <w:webHidden/>
              </w:rPr>
              <w:fldChar w:fldCharType="begin"/>
            </w:r>
            <w:r w:rsidR="00326ADB">
              <w:rPr>
                <w:webHidden/>
              </w:rPr>
              <w:instrText xml:space="preserve"> PAGEREF _Toc490042229 \h </w:instrText>
            </w:r>
            <w:r w:rsidR="00326ADB">
              <w:rPr>
                <w:webHidden/>
              </w:rPr>
            </w:r>
            <w:r w:rsidR="00326ADB">
              <w:rPr>
                <w:webHidden/>
              </w:rPr>
              <w:fldChar w:fldCharType="separate"/>
            </w:r>
            <w:r>
              <w:rPr>
                <w:webHidden/>
              </w:rPr>
              <w:t>116</w:t>
            </w:r>
            <w:r w:rsidR="00326ADB">
              <w:rPr>
                <w:webHidden/>
              </w:rPr>
              <w:fldChar w:fldCharType="end"/>
            </w:r>
          </w:hyperlink>
        </w:p>
        <w:p w14:paraId="06BF3F7B" w14:textId="382B9E4B" w:rsidR="00326ADB" w:rsidRDefault="00D97B36">
          <w:pPr>
            <w:pStyle w:val="TOC3"/>
            <w:rPr>
              <w:rFonts w:asciiTheme="minorHAnsi" w:hAnsiTheme="minorHAnsi" w:cstheme="minorBidi"/>
              <w:sz w:val="22"/>
              <w:szCs w:val="22"/>
            </w:rPr>
          </w:pPr>
          <w:hyperlink w:anchor="_Toc490042230" w:history="1">
            <w:r w:rsidR="00326ADB" w:rsidRPr="00B313C4">
              <w:rPr>
                <w:rStyle w:val="Hyperlink"/>
              </w:rPr>
              <w:t>5.8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0 \h </w:instrText>
            </w:r>
            <w:r w:rsidR="00326ADB">
              <w:rPr>
                <w:webHidden/>
              </w:rPr>
            </w:r>
            <w:r w:rsidR="00326ADB">
              <w:rPr>
                <w:webHidden/>
              </w:rPr>
              <w:fldChar w:fldCharType="separate"/>
            </w:r>
            <w:r>
              <w:rPr>
                <w:webHidden/>
              </w:rPr>
              <w:t>116</w:t>
            </w:r>
            <w:r w:rsidR="00326ADB">
              <w:rPr>
                <w:webHidden/>
              </w:rPr>
              <w:fldChar w:fldCharType="end"/>
            </w:r>
          </w:hyperlink>
        </w:p>
        <w:p w14:paraId="71F30E39" w14:textId="7C647DC2" w:rsidR="00326ADB" w:rsidRDefault="00D97B36">
          <w:pPr>
            <w:pStyle w:val="TOC3"/>
            <w:rPr>
              <w:rFonts w:asciiTheme="minorHAnsi" w:hAnsiTheme="minorHAnsi" w:cstheme="minorBidi"/>
              <w:sz w:val="22"/>
              <w:szCs w:val="22"/>
            </w:rPr>
          </w:pPr>
          <w:hyperlink w:anchor="_Toc490042231" w:history="1">
            <w:r w:rsidR="00326ADB" w:rsidRPr="00B313C4">
              <w:rPr>
                <w:rStyle w:val="Hyperlink"/>
              </w:rPr>
              <w:t>5.8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1 \h </w:instrText>
            </w:r>
            <w:r w:rsidR="00326ADB">
              <w:rPr>
                <w:webHidden/>
              </w:rPr>
            </w:r>
            <w:r w:rsidR="00326ADB">
              <w:rPr>
                <w:webHidden/>
              </w:rPr>
              <w:fldChar w:fldCharType="separate"/>
            </w:r>
            <w:r>
              <w:rPr>
                <w:webHidden/>
              </w:rPr>
              <w:t>116</w:t>
            </w:r>
            <w:r w:rsidR="00326ADB">
              <w:rPr>
                <w:webHidden/>
              </w:rPr>
              <w:fldChar w:fldCharType="end"/>
            </w:r>
          </w:hyperlink>
        </w:p>
        <w:p w14:paraId="147597EC" w14:textId="36396580" w:rsidR="00326ADB" w:rsidRDefault="00D97B36">
          <w:pPr>
            <w:pStyle w:val="TOC2"/>
            <w:rPr>
              <w:rFonts w:asciiTheme="minorHAnsi" w:hAnsiTheme="minorHAnsi" w:cstheme="minorBidi"/>
              <w:sz w:val="22"/>
              <w:szCs w:val="22"/>
            </w:rPr>
          </w:pPr>
          <w:hyperlink w:anchor="_Toc490042232" w:history="1">
            <w:r w:rsidR="00326ADB" w:rsidRPr="00B313C4">
              <w:rPr>
                <w:rStyle w:val="Hyperlink"/>
              </w:rPr>
              <w:t>5.85</w:t>
            </w:r>
            <w:r w:rsidR="00326ADB">
              <w:rPr>
                <w:rFonts w:asciiTheme="minorHAnsi" w:hAnsiTheme="minorHAnsi" w:cstheme="minorBidi"/>
                <w:sz w:val="22"/>
                <w:szCs w:val="22"/>
              </w:rPr>
              <w:tab/>
            </w:r>
            <w:r w:rsidR="00326ADB" w:rsidRPr="00B313C4">
              <w:rPr>
                <w:rStyle w:val="Hyperlink"/>
              </w:rPr>
              <w:t>Arm Supply</w:t>
            </w:r>
            <w:r w:rsidR="00326ADB">
              <w:rPr>
                <w:webHidden/>
              </w:rPr>
              <w:tab/>
            </w:r>
            <w:r w:rsidR="00326ADB">
              <w:rPr>
                <w:webHidden/>
              </w:rPr>
              <w:fldChar w:fldCharType="begin"/>
            </w:r>
            <w:r w:rsidR="00326ADB">
              <w:rPr>
                <w:webHidden/>
              </w:rPr>
              <w:instrText xml:space="preserve"> PAGEREF _Toc490042232 \h </w:instrText>
            </w:r>
            <w:r w:rsidR="00326ADB">
              <w:rPr>
                <w:webHidden/>
              </w:rPr>
            </w:r>
            <w:r w:rsidR="00326ADB">
              <w:rPr>
                <w:webHidden/>
              </w:rPr>
              <w:fldChar w:fldCharType="separate"/>
            </w:r>
            <w:r>
              <w:rPr>
                <w:webHidden/>
              </w:rPr>
              <w:t>116</w:t>
            </w:r>
            <w:r w:rsidR="00326ADB">
              <w:rPr>
                <w:webHidden/>
              </w:rPr>
              <w:fldChar w:fldCharType="end"/>
            </w:r>
          </w:hyperlink>
        </w:p>
        <w:p w14:paraId="7E51EBE8" w14:textId="52F7BA3D" w:rsidR="00326ADB" w:rsidRDefault="00D97B36">
          <w:pPr>
            <w:pStyle w:val="TOC3"/>
            <w:rPr>
              <w:rFonts w:asciiTheme="minorHAnsi" w:hAnsiTheme="minorHAnsi" w:cstheme="minorBidi"/>
              <w:sz w:val="22"/>
              <w:szCs w:val="22"/>
            </w:rPr>
          </w:pPr>
          <w:hyperlink w:anchor="_Toc490042233" w:history="1">
            <w:r w:rsidR="00326ADB" w:rsidRPr="00B313C4">
              <w:rPr>
                <w:rStyle w:val="Hyperlink"/>
              </w:rPr>
              <w:t>5.8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3 \h </w:instrText>
            </w:r>
            <w:r w:rsidR="00326ADB">
              <w:rPr>
                <w:webHidden/>
              </w:rPr>
            </w:r>
            <w:r w:rsidR="00326ADB">
              <w:rPr>
                <w:webHidden/>
              </w:rPr>
              <w:fldChar w:fldCharType="separate"/>
            </w:r>
            <w:r>
              <w:rPr>
                <w:webHidden/>
              </w:rPr>
              <w:t>116</w:t>
            </w:r>
            <w:r w:rsidR="00326ADB">
              <w:rPr>
                <w:webHidden/>
              </w:rPr>
              <w:fldChar w:fldCharType="end"/>
            </w:r>
          </w:hyperlink>
        </w:p>
        <w:p w14:paraId="27D425CF" w14:textId="04B08EBB" w:rsidR="00326ADB" w:rsidRDefault="00D97B36">
          <w:pPr>
            <w:pStyle w:val="TOC3"/>
            <w:rPr>
              <w:rFonts w:asciiTheme="minorHAnsi" w:hAnsiTheme="minorHAnsi" w:cstheme="minorBidi"/>
              <w:sz w:val="22"/>
              <w:szCs w:val="22"/>
            </w:rPr>
          </w:pPr>
          <w:hyperlink w:anchor="_Toc490042234" w:history="1">
            <w:r w:rsidR="00326ADB" w:rsidRPr="00B313C4">
              <w:rPr>
                <w:rStyle w:val="Hyperlink"/>
              </w:rPr>
              <w:t>5.8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4 \h </w:instrText>
            </w:r>
            <w:r w:rsidR="00326ADB">
              <w:rPr>
                <w:webHidden/>
              </w:rPr>
            </w:r>
            <w:r w:rsidR="00326ADB">
              <w:rPr>
                <w:webHidden/>
              </w:rPr>
              <w:fldChar w:fldCharType="separate"/>
            </w:r>
            <w:r>
              <w:rPr>
                <w:webHidden/>
              </w:rPr>
              <w:t>117</w:t>
            </w:r>
            <w:r w:rsidR="00326ADB">
              <w:rPr>
                <w:webHidden/>
              </w:rPr>
              <w:fldChar w:fldCharType="end"/>
            </w:r>
          </w:hyperlink>
        </w:p>
        <w:p w14:paraId="10BB39DD" w14:textId="046043E0" w:rsidR="00326ADB" w:rsidRDefault="00D97B36">
          <w:pPr>
            <w:pStyle w:val="TOC2"/>
            <w:rPr>
              <w:rFonts w:asciiTheme="minorHAnsi" w:hAnsiTheme="minorHAnsi" w:cstheme="minorBidi"/>
              <w:sz w:val="22"/>
              <w:szCs w:val="22"/>
            </w:rPr>
          </w:pPr>
          <w:hyperlink w:anchor="_Toc490042235" w:history="1">
            <w:r w:rsidR="00326ADB" w:rsidRPr="00B313C4">
              <w:rPr>
                <w:rStyle w:val="Hyperlink"/>
              </w:rPr>
              <w:t>5.86</w:t>
            </w:r>
            <w:r w:rsidR="00326ADB">
              <w:rPr>
                <w:rFonts w:asciiTheme="minorHAnsi" w:hAnsiTheme="minorHAnsi" w:cstheme="minorBidi"/>
                <w:sz w:val="22"/>
                <w:szCs w:val="22"/>
              </w:rPr>
              <w:tab/>
            </w:r>
            <w:r w:rsidR="00326ADB" w:rsidRPr="00B313C4">
              <w:rPr>
                <w:rStyle w:val="Hyperlink"/>
              </w:rPr>
              <w:t>Read Supply Status</w:t>
            </w:r>
            <w:r w:rsidR="00326ADB">
              <w:rPr>
                <w:webHidden/>
              </w:rPr>
              <w:tab/>
            </w:r>
            <w:r w:rsidR="00326ADB">
              <w:rPr>
                <w:webHidden/>
              </w:rPr>
              <w:fldChar w:fldCharType="begin"/>
            </w:r>
            <w:r w:rsidR="00326ADB">
              <w:rPr>
                <w:webHidden/>
              </w:rPr>
              <w:instrText xml:space="preserve"> PAGEREF _Toc490042235 \h </w:instrText>
            </w:r>
            <w:r w:rsidR="00326ADB">
              <w:rPr>
                <w:webHidden/>
              </w:rPr>
            </w:r>
            <w:r w:rsidR="00326ADB">
              <w:rPr>
                <w:webHidden/>
              </w:rPr>
              <w:fldChar w:fldCharType="separate"/>
            </w:r>
            <w:r>
              <w:rPr>
                <w:webHidden/>
              </w:rPr>
              <w:t>117</w:t>
            </w:r>
            <w:r w:rsidR="00326ADB">
              <w:rPr>
                <w:webHidden/>
              </w:rPr>
              <w:fldChar w:fldCharType="end"/>
            </w:r>
          </w:hyperlink>
        </w:p>
        <w:p w14:paraId="79A78795" w14:textId="7C1894BB" w:rsidR="00326ADB" w:rsidRDefault="00D97B36">
          <w:pPr>
            <w:pStyle w:val="TOC3"/>
            <w:rPr>
              <w:rFonts w:asciiTheme="minorHAnsi" w:hAnsiTheme="minorHAnsi" w:cstheme="minorBidi"/>
              <w:sz w:val="22"/>
              <w:szCs w:val="22"/>
            </w:rPr>
          </w:pPr>
          <w:hyperlink w:anchor="_Toc490042236" w:history="1">
            <w:r w:rsidR="00326ADB" w:rsidRPr="00B313C4">
              <w:rPr>
                <w:rStyle w:val="Hyperlink"/>
              </w:rPr>
              <w:t>5.8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6 \h </w:instrText>
            </w:r>
            <w:r w:rsidR="00326ADB">
              <w:rPr>
                <w:webHidden/>
              </w:rPr>
            </w:r>
            <w:r w:rsidR="00326ADB">
              <w:rPr>
                <w:webHidden/>
              </w:rPr>
              <w:fldChar w:fldCharType="separate"/>
            </w:r>
            <w:r>
              <w:rPr>
                <w:webHidden/>
              </w:rPr>
              <w:t>117</w:t>
            </w:r>
            <w:r w:rsidR="00326ADB">
              <w:rPr>
                <w:webHidden/>
              </w:rPr>
              <w:fldChar w:fldCharType="end"/>
            </w:r>
          </w:hyperlink>
        </w:p>
        <w:p w14:paraId="2B095717" w14:textId="560EB827" w:rsidR="00326ADB" w:rsidRDefault="00D97B36">
          <w:pPr>
            <w:pStyle w:val="TOC3"/>
            <w:rPr>
              <w:rFonts w:asciiTheme="minorHAnsi" w:hAnsiTheme="minorHAnsi" w:cstheme="minorBidi"/>
              <w:sz w:val="22"/>
              <w:szCs w:val="22"/>
            </w:rPr>
          </w:pPr>
          <w:hyperlink w:anchor="_Toc490042237" w:history="1">
            <w:r w:rsidR="00326ADB" w:rsidRPr="00B313C4">
              <w:rPr>
                <w:rStyle w:val="Hyperlink"/>
              </w:rPr>
              <w:t>5.8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7 \h </w:instrText>
            </w:r>
            <w:r w:rsidR="00326ADB">
              <w:rPr>
                <w:webHidden/>
              </w:rPr>
            </w:r>
            <w:r w:rsidR="00326ADB">
              <w:rPr>
                <w:webHidden/>
              </w:rPr>
              <w:fldChar w:fldCharType="separate"/>
            </w:r>
            <w:r>
              <w:rPr>
                <w:webHidden/>
              </w:rPr>
              <w:t>117</w:t>
            </w:r>
            <w:r w:rsidR="00326ADB">
              <w:rPr>
                <w:webHidden/>
              </w:rPr>
              <w:fldChar w:fldCharType="end"/>
            </w:r>
          </w:hyperlink>
        </w:p>
        <w:p w14:paraId="205EDFDB" w14:textId="0DBB9181" w:rsidR="00326ADB" w:rsidRDefault="00D97B36">
          <w:pPr>
            <w:pStyle w:val="TOC2"/>
            <w:rPr>
              <w:rFonts w:asciiTheme="minorHAnsi" w:hAnsiTheme="minorHAnsi" w:cstheme="minorBidi"/>
              <w:sz w:val="22"/>
              <w:szCs w:val="22"/>
            </w:rPr>
          </w:pPr>
          <w:hyperlink w:anchor="_Toc490042238" w:history="1">
            <w:r w:rsidR="00326ADB" w:rsidRPr="00B313C4">
              <w:rPr>
                <w:rStyle w:val="Hyperlink"/>
              </w:rPr>
              <w:t>5.87</w:t>
            </w:r>
            <w:r w:rsidR="00326ADB">
              <w:rPr>
                <w:rFonts w:asciiTheme="minorHAnsi" w:hAnsiTheme="minorHAnsi" w:cstheme="minorBidi"/>
                <w:sz w:val="22"/>
                <w:szCs w:val="22"/>
              </w:rPr>
              <w:tab/>
            </w:r>
            <w:r w:rsidR="00326ADB" w:rsidRPr="00B313C4">
              <w:rPr>
                <w:rStyle w:val="Hyperlink"/>
              </w:rPr>
              <w:t>Activate Auxiliary Load</w:t>
            </w:r>
            <w:r w:rsidR="00326ADB">
              <w:rPr>
                <w:webHidden/>
              </w:rPr>
              <w:tab/>
            </w:r>
            <w:r w:rsidR="00326ADB">
              <w:rPr>
                <w:webHidden/>
              </w:rPr>
              <w:fldChar w:fldCharType="begin"/>
            </w:r>
            <w:r w:rsidR="00326ADB">
              <w:rPr>
                <w:webHidden/>
              </w:rPr>
              <w:instrText xml:space="preserve"> PAGEREF _Toc490042238 \h </w:instrText>
            </w:r>
            <w:r w:rsidR="00326ADB">
              <w:rPr>
                <w:webHidden/>
              </w:rPr>
            </w:r>
            <w:r w:rsidR="00326ADB">
              <w:rPr>
                <w:webHidden/>
              </w:rPr>
              <w:fldChar w:fldCharType="separate"/>
            </w:r>
            <w:r>
              <w:rPr>
                <w:webHidden/>
              </w:rPr>
              <w:t>118</w:t>
            </w:r>
            <w:r w:rsidR="00326ADB">
              <w:rPr>
                <w:webHidden/>
              </w:rPr>
              <w:fldChar w:fldCharType="end"/>
            </w:r>
          </w:hyperlink>
        </w:p>
        <w:p w14:paraId="72BE8782" w14:textId="6FC9B377" w:rsidR="00326ADB" w:rsidRDefault="00D97B36">
          <w:pPr>
            <w:pStyle w:val="TOC3"/>
            <w:rPr>
              <w:rFonts w:asciiTheme="minorHAnsi" w:hAnsiTheme="minorHAnsi" w:cstheme="minorBidi"/>
              <w:sz w:val="22"/>
              <w:szCs w:val="22"/>
            </w:rPr>
          </w:pPr>
          <w:hyperlink w:anchor="_Toc490042239" w:history="1">
            <w:r w:rsidR="00326ADB" w:rsidRPr="00B313C4">
              <w:rPr>
                <w:rStyle w:val="Hyperlink"/>
              </w:rPr>
              <w:t>5.8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9 \h </w:instrText>
            </w:r>
            <w:r w:rsidR="00326ADB">
              <w:rPr>
                <w:webHidden/>
              </w:rPr>
            </w:r>
            <w:r w:rsidR="00326ADB">
              <w:rPr>
                <w:webHidden/>
              </w:rPr>
              <w:fldChar w:fldCharType="separate"/>
            </w:r>
            <w:r>
              <w:rPr>
                <w:webHidden/>
              </w:rPr>
              <w:t>118</w:t>
            </w:r>
            <w:r w:rsidR="00326ADB">
              <w:rPr>
                <w:webHidden/>
              </w:rPr>
              <w:fldChar w:fldCharType="end"/>
            </w:r>
          </w:hyperlink>
        </w:p>
        <w:p w14:paraId="126173DA" w14:textId="27F6BF83" w:rsidR="00326ADB" w:rsidRDefault="00D97B36">
          <w:pPr>
            <w:pStyle w:val="TOC3"/>
            <w:rPr>
              <w:rFonts w:asciiTheme="minorHAnsi" w:hAnsiTheme="minorHAnsi" w:cstheme="minorBidi"/>
              <w:sz w:val="22"/>
              <w:szCs w:val="22"/>
            </w:rPr>
          </w:pPr>
          <w:hyperlink w:anchor="_Toc490042240" w:history="1">
            <w:r w:rsidR="00326ADB" w:rsidRPr="00B313C4">
              <w:rPr>
                <w:rStyle w:val="Hyperlink"/>
              </w:rPr>
              <w:t>5.8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0 \h </w:instrText>
            </w:r>
            <w:r w:rsidR="00326ADB">
              <w:rPr>
                <w:webHidden/>
              </w:rPr>
            </w:r>
            <w:r w:rsidR="00326ADB">
              <w:rPr>
                <w:webHidden/>
              </w:rPr>
              <w:fldChar w:fldCharType="separate"/>
            </w:r>
            <w:r>
              <w:rPr>
                <w:webHidden/>
              </w:rPr>
              <w:t>118</w:t>
            </w:r>
            <w:r w:rsidR="00326ADB">
              <w:rPr>
                <w:webHidden/>
              </w:rPr>
              <w:fldChar w:fldCharType="end"/>
            </w:r>
          </w:hyperlink>
        </w:p>
        <w:p w14:paraId="3FA61BC8" w14:textId="401DD1FE" w:rsidR="00326ADB" w:rsidRDefault="00D97B36">
          <w:pPr>
            <w:pStyle w:val="TOC2"/>
            <w:rPr>
              <w:rFonts w:asciiTheme="minorHAnsi" w:hAnsiTheme="minorHAnsi" w:cstheme="minorBidi"/>
              <w:sz w:val="22"/>
              <w:szCs w:val="22"/>
            </w:rPr>
          </w:pPr>
          <w:hyperlink w:anchor="_Toc490042241" w:history="1">
            <w:r w:rsidR="00326ADB" w:rsidRPr="00B313C4">
              <w:rPr>
                <w:rStyle w:val="Hyperlink"/>
              </w:rPr>
              <w:t>5.88</w:t>
            </w:r>
            <w:r w:rsidR="00326ADB">
              <w:rPr>
                <w:rFonts w:asciiTheme="minorHAnsi" w:hAnsiTheme="minorHAnsi" w:cstheme="minorBidi"/>
                <w:sz w:val="22"/>
                <w:szCs w:val="22"/>
              </w:rPr>
              <w:tab/>
            </w:r>
            <w:r w:rsidR="00326ADB" w:rsidRPr="00B313C4">
              <w:rPr>
                <w:rStyle w:val="Hyperlink"/>
              </w:rPr>
              <w:t>Deactivate Auxiliary Load</w:t>
            </w:r>
            <w:r w:rsidR="00326ADB">
              <w:rPr>
                <w:webHidden/>
              </w:rPr>
              <w:tab/>
            </w:r>
            <w:r w:rsidR="00326ADB">
              <w:rPr>
                <w:webHidden/>
              </w:rPr>
              <w:fldChar w:fldCharType="begin"/>
            </w:r>
            <w:r w:rsidR="00326ADB">
              <w:rPr>
                <w:webHidden/>
              </w:rPr>
              <w:instrText xml:space="preserve"> PAGEREF _Toc490042241 \h </w:instrText>
            </w:r>
            <w:r w:rsidR="00326ADB">
              <w:rPr>
                <w:webHidden/>
              </w:rPr>
            </w:r>
            <w:r w:rsidR="00326ADB">
              <w:rPr>
                <w:webHidden/>
              </w:rPr>
              <w:fldChar w:fldCharType="separate"/>
            </w:r>
            <w:r>
              <w:rPr>
                <w:webHidden/>
              </w:rPr>
              <w:t>118</w:t>
            </w:r>
            <w:r w:rsidR="00326ADB">
              <w:rPr>
                <w:webHidden/>
              </w:rPr>
              <w:fldChar w:fldCharType="end"/>
            </w:r>
          </w:hyperlink>
        </w:p>
        <w:p w14:paraId="62849A3A" w14:textId="530DC91A" w:rsidR="00326ADB" w:rsidRDefault="00D97B36">
          <w:pPr>
            <w:pStyle w:val="TOC3"/>
            <w:rPr>
              <w:rFonts w:asciiTheme="minorHAnsi" w:hAnsiTheme="minorHAnsi" w:cstheme="minorBidi"/>
              <w:sz w:val="22"/>
              <w:szCs w:val="22"/>
            </w:rPr>
          </w:pPr>
          <w:hyperlink w:anchor="_Toc490042242" w:history="1">
            <w:r w:rsidR="00326ADB" w:rsidRPr="00B313C4">
              <w:rPr>
                <w:rStyle w:val="Hyperlink"/>
              </w:rPr>
              <w:t>5.8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2 \h </w:instrText>
            </w:r>
            <w:r w:rsidR="00326ADB">
              <w:rPr>
                <w:webHidden/>
              </w:rPr>
            </w:r>
            <w:r w:rsidR="00326ADB">
              <w:rPr>
                <w:webHidden/>
              </w:rPr>
              <w:fldChar w:fldCharType="separate"/>
            </w:r>
            <w:r>
              <w:rPr>
                <w:webHidden/>
              </w:rPr>
              <w:t>118</w:t>
            </w:r>
            <w:r w:rsidR="00326ADB">
              <w:rPr>
                <w:webHidden/>
              </w:rPr>
              <w:fldChar w:fldCharType="end"/>
            </w:r>
          </w:hyperlink>
        </w:p>
        <w:p w14:paraId="141D835B" w14:textId="52E8BD64" w:rsidR="00326ADB" w:rsidRDefault="00D97B36">
          <w:pPr>
            <w:pStyle w:val="TOC3"/>
            <w:rPr>
              <w:rFonts w:asciiTheme="minorHAnsi" w:hAnsiTheme="minorHAnsi" w:cstheme="minorBidi"/>
              <w:sz w:val="22"/>
              <w:szCs w:val="22"/>
            </w:rPr>
          </w:pPr>
          <w:hyperlink w:anchor="_Toc490042243" w:history="1">
            <w:r w:rsidR="00326ADB" w:rsidRPr="00B313C4">
              <w:rPr>
                <w:rStyle w:val="Hyperlink"/>
              </w:rPr>
              <w:t>5.8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3 \h </w:instrText>
            </w:r>
            <w:r w:rsidR="00326ADB">
              <w:rPr>
                <w:webHidden/>
              </w:rPr>
            </w:r>
            <w:r w:rsidR="00326ADB">
              <w:rPr>
                <w:webHidden/>
              </w:rPr>
              <w:fldChar w:fldCharType="separate"/>
            </w:r>
            <w:r>
              <w:rPr>
                <w:webHidden/>
              </w:rPr>
              <w:t>118</w:t>
            </w:r>
            <w:r w:rsidR="00326ADB">
              <w:rPr>
                <w:webHidden/>
              </w:rPr>
              <w:fldChar w:fldCharType="end"/>
            </w:r>
          </w:hyperlink>
        </w:p>
        <w:p w14:paraId="4B44FD32" w14:textId="45B68217" w:rsidR="00326ADB" w:rsidRDefault="00D97B36">
          <w:pPr>
            <w:pStyle w:val="TOC2"/>
            <w:rPr>
              <w:rFonts w:asciiTheme="minorHAnsi" w:hAnsiTheme="minorHAnsi" w:cstheme="minorBidi"/>
              <w:sz w:val="22"/>
              <w:szCs w:val="22"/>
            </w:rPr>
          </w:pPr>
          <w:hyperlink w:anchor="_Toc490042244" w:history="1">
            <w:r w:rsidR="00326ADB" w:rsidRPr="00B313C4">
              <w:rPr>
                <w:rStyle w:val="Hyperlink"/>
              </w:rPr>
              <w:t>5.89</w:t>
            </w:r>
            <w:r w:rsidR="00326ADB">
              <w:rPr>
                <w:rFonts w:asciiTheme="minorHAnsi" w:hAnsiTheme="minorHAnsi" w:cstheme="minorBidi"/>
                <w:sz w:val="22"/>
                <w:szCs w:val="22"/>
              </w:rPr>
              <w:tab/>
            </w:r>
            <w:r w:rsidR="00326ADB" w:rsidRPr="00B313C4">
              <w:rPr>
                <w:rStyle w:val="Hyperlink"/>
              </w:rPr>
              <w:t>Read Auxiliary Load Switch Data</w:t>
            </w:r>
            <w:r w:rsidR="00326ADB">
              <w:rPr>
                <w:webHidden/>
              </w:rPr>
              <w:tab/>
            </w:r>
            <w:r w:rsidR="00326ADB">
              <w:rPr>
                <w:webHidden/>
              </w:rPr>
              <w:fldChar w:fldCharType="begin"/>
            </w:r>
            <w:r w:rsidR="00326ADB">
              <w:rPr>
                <w:webHidden/>
              </w:rPr>
              <w:instrText xml:space="preserve"> PAGEREF _Toc490042244 \h </w:instrText>
            </w:r>
            <w:r w:rsidR="00326ADB">
              <w:rPr>
                <w:webHidden/>
              </w:rPr>
            </w:r>
            <w:r w:rsidR="00326ADB">
              <w:rPr>
                <w:webHidden/>
              </w:rPr>
              <w:fldChar w:fldCharType="separate"/>
            </w:r>
            <w:r>
              <w:rPr>
                <w:webHidden/>
              </w:rPr>
              <w:t>118</w:t>
            </w:r>
            <w:r w:rsidR="00326ADB">
              <w:rPr>
                <w:webHidden/>
              </w:rPr>
              <w:fldChar w:fldCharType="end"/>
            </w:r>
          </w:hyperlink>
        </w:p>
        <w:p w14:paraId="30B2376A" w14:textId="05A98141" w:rsidR="00326ADB" w:rsidRDefault="00D97B36">
          <w:pPr>
            <w:pStyle w:val="TOC3"/>
            <w:rPr>
              <w:rFonts w:asciiTheme="minorHAnsi" w:hAnsiTheme="minorHAnsi" w:cstheme="minorBidi"/>
              <w:sz w:val="22"/>
              <w:szCs w:val="22"/>
            </w:rPr>
          </w:pPr>
          <w:hyperlink w:anchor="_Toc490042245" w:history="1">
            <w:r w:rsidR="00326ADB" w:rsidRPr="00B313C4">
              <w:rPr>
                <w:rStyle w:val="Hyperlink"/>
              </w:rPr>
              <w:t>5.8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5 \h </w:instrText>
            </w:r>
            <w:r w:rsidR="00326ADB">
              <w:rPr>
                <w:webHidden/>
              </w:rPr>
            </w:r>
            <w:r w:rsidR="00326ADB">
              <w:rPr>
                <w:webHidden/>
              </w:rPr>
              <w:fldChar w:fldCharType="separate"/>
            </w:r>
            <w:r>
              <w:rPr>
                <w:webHidden/>
              </w:rPr>
              <w:t>118</w:t>
            </w:r>
            <w:r w:rsidR="00326ADB">
              <w:rPr>
                <w:webHidden/>
              </w:rPr>
              <w:fldChar w:fldCharType="end"/>
            </w:r>
          </w:hyperlink>
        </w:p>
        <w:p w14:paraId="4004A597" w14:textId="52D0465F" w:rsidR="00326ADB" w:rsidRDefault="00D97B36">
          <w:pPr>
            <w:pStyle w:val="TOC3"/>
            <w:rPr>
              <w:rFonts w:asciiTheme="minorHAnsi" w:hAnsiTheme="minorHAnsi" w:cstheme="minorBidi"/>
              <w:sz w:val="22"/>
              <w:szCs w:val="22"/>
            </w:rPr>
          </w:pPr>
          <w:hyperlink w:anchor="_Toc490042246" w:history="1">
            <w:r w:rsidR="00326ADB" w:rsidRPr="00B313C4">
              <w:rPr>
                <w:rStyle w:val="Hyperlink"/>
              </w:rPr>
              <w:t>5.8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6 \h </w:instrText>
            </w:r>
            <w:r w:rsidR="00326ADB">
              <w:rPr>
                <w:webHidden/>
              </w:rPr>
            </w:r>
            <w:r w:rsidR="00326ADB">
              <w:rPr>
                <w:webHidden/>
              </w:rPr>
              <w:fldChar w:fldCharType="separate"/>
            </w:r>
            <w:r>
              <w:rPr>
                <w:webHidden/>
              </w:rPr>
              <w:t>119</w:t>
            </w:r>
            <w:r w:rsidR="00326ADB">
              <w:rPr>
                <w:webHidden/>
              </w:rPr>
              <w:fldChar w:fldCharType="end"/>
            </w:r>
          </w:hyperlink>
        </w:p>
        <w:p w14:paraId="0D5161A8" w14:textId="1B28875A" w:rsidR="00326ADB" w:rsidRDefault="00D97B36">
          <w:pPr>
            <w:pStyle w:val="TOC2"/>
            <w:rPr>
              <w:rFonts w:asciiTheme="minorHAnsi" w:hAnsiTheme="minorHAnsi" w:cstheme="minorBidi"/>
              <w:sz w:val="22"/>
              <w:szCs w:val="22"/>
            </w:rPr>
          </w:pPr>
          <w:hyperlink w:anchor="_Toc490042247" w:history="1">
            <w:r w:rsidR="00326ADB" w:rsidRPr="00B313C4">
              <w:rPr>
                <w:rStyle w:val="Hyperlink"/>
              </w:rPr>
              <w:t>5.90</w:t>
            </w:r>
            <w:r w:rsidR="00326ADB">
              <w:rPr>
                <w:rFonts w:asciiTheme="minorHAnsi" w:hAnsiTheme="minorHAnsi" w:cstheme="minorBidi"/>
                <w:sz w:val="22"/>
                <w:szCs w:val="22"/>
              </w:rPr>
              <w:tab/>
            </w:r>
            <w:r w:rsidR="00326ADB" w:rsidRPr="00B313C4">
              <w:rPr>
                <w:rStyle w:val="Hyperlink"/>
              </w:rPr>
              <w:t>Reset Auxiliary Load</w:t>
            </w:r>
            <w:r w:rsidR="00326ADB">
              <w:rPr>
                <w:webHidden/>
              </w:rPr>
              <w:tab/>
            </w:r>
            <w:r w:rsidR="00326ADB">
              <w:rPr>
                <w:webHidden/>
              </w:rPr>
              <w:fldChar w:fldCharType="begin"/>
            </w:r>
            <w:r w:rsidR="00326ADB">
              <w:rPr>
                <w:webHidden/>
              </w:rPr>
              <w:instrText xml:space="preserve"> PAGEREF _Toc490042247 \h </w:instrText>
            </w:r>
            <w:r w:rsidR="00326ADB">
              <w:rPr>
                <w:webHidden/>
              </w:rPr>
            </w:r>
            <w:r w:rsidR="00326ADB">
              <w:rPr>
                <w:webHidden/>
              </w:rPr>
              <w:fldChar w:fldCharType="separate"/>
            </w:r>
            <w:r>
              <w:rPr>
                <w:webHidden/>
              </w:rPr>
              <w:t>120</w:t>
            </w:r>
            <w:r w:rsidR="00326ADB">
              <w:rPr>
                <w:webHidden/>
              </w:rPr>
              <w:fldChar w:fldCharType="end"/>
            </w:r>
          </w:hyperlink>
        </w:p>
        <w:p w14:paraId="061C2EAB" w14:textId="7CDD3D31" w:rsidR="00326ADB" w:rsidRDefault="00D97B36">
          <w:pPr>
            <w:pStyle w:val="TOC3"/>
            <w:rPr>
              <w:rFonts w:asciiTheme="minorHAnsi" w:hAnsiTheme="minorHAnsi" w:cstheme="minorBidi"/>
              <w:sz w:val="22"/>
              <w:szCs w:val="22"/>
            </w:rPr>
          </w:pPr>
          <w:hyperlink w:anchor="_Toc490042248" w:history="1">
            <w:r w:rsidR="00326ADB" w:rsidRPr="00B313C4">
              <w:rPr>
                <w:rStyle w:val="Hyperlink"/>
              </w:rPr>
              <w:t>5.9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8 \h </w:instrText>
            </w:r>
            <w:r w:rsidR="00326ADB">
              <w:rPr>
                <w:webHidden/>
              </w:rPr>
            </w:r>
            <w:r w:rsidR="00326ADB">
              <w:rPr>
                <w:webHidden/>
              </w:rPr>
              <w:fldChar w:fldCharType="separate"/>
            </w:r>
            <w:r>
              <w:rPr>
                <w:webHidden/>
              </w:rPr>
              <w:t>120</w:t>
            </w:r>
            <w:r w:rsidR="00326ADB">
              <w:rPr>
                <w:webHidden/>
              </w:rPr>
              <w:fldChar w:fldCharType="end"/>
            </w:r>
          </w:hyperlink>
        </w:p>
        <w:p w14:paraId="02371849" w14:textId="4E81752A" w:rsidR="00326ADB" w:rsidRDefault="00D97B36">
          <w:pPr>
            <w:pStyle w:val="TOC3"/>
            <w:rPr>
              <w:rFonts w:asciiTheme="minorHAnsi" w:hAnsiTheme="minorHAnsi" w:cstheme="minorBidi"/>
              <w:sz w:val="22"/>
              <w:szCs w:val="22"/>
            </w:rPr>
          </w:pPr>
          <w:hyperlink w:anchor="_Toc490042249" w:history="1">
            <w:r w:rsidR="00326ADB" w:rsidRPr="00B313C4">
              <w:rPr>
                <w:rStyle w:val="Hyperlink"/>
              </w:rPr>
              <w:t>5.9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9 \h </w:instrText>
            </w:r>
            <w:r w:rsidR="00326ADB">
              <w:rPr>
                <w:webHidden/>
              </w:rPr>
            </w:r>
            <w:r w:rsidR="00326ADB">
              <w:rPr>
                <w:webHidden/>
              </w:rPr>
              <w:fldChar w:fldCharType="separate"/>
            </w:r>
            <w:r>
              <w:rPr>
                <w:webHidden/>
              </w:rPr>
              <w:t>120</w:t>
            </w:r>
            <w:r w:rsidR="00326ADB">
              <w:rPr>
                <w:webHidden/>
              </w:rPr>
              <w:fldChar w:fldCharType="end"/>
            </w:r>
          </w:hyperlink>
        </w:p>
        <w:p w14:paraId="16AB6AE9" w14:textId="5778A98B" w:rsidR="00326ADB" w:rsidRDefault="00D97B36">
          <w:pPr>
            <w:pStyle w:val="TOC2"/>
            <w:rPr>
              <w:rFonts w:asciiTheme="minorHAnsi" w:hAnsiTheme="minorHAnsi" w:cstheme="minorBidi"/>
              <w:sz w:val="22"/>
              <w:szCs w:val="22"/>
            </w:rPr>
          </w:pPr>
          <w:hyperlink w:anchor="_Toc490042250" w:history="1">
            <w:r w:rsidR="00326ADB" w:rsidRPr="00B313C4">
              <w:rPr>
                <w:rStyle w:val="Hyperlink"/>
              </w:rPr>
              <w:t>5.91</w:t>
            </w:r>
            <w:r w:rsidR="00326ADB">
              <w:rPr>
                <w:rFonts w:asciiTheme="minorHAnsi" w:hAnsiTheme="minorHAnsi" w:cstheme="minorBidi"/>
                <w:sz w:val="22"/>
                <w:szCs w:val="22"/>
              </w:rPr>
              <w:tab/>
            </w:r>
            <w:r w:rsidR="00326ADB" w:rsidRPr="00B313C4">
              <w:rPr>
                <w:rStyle w:val="Hyperlink"/>
              </w:rPr>
              <w:t>Add Auxiliary Load to Boost Button</w:t>
            </w:r>
            <w:r w:rsidR="00326ADB">
              <w:rPr>
                <w:webHidden/>
              </w:rPr>
              <w:tab/>
            </w:r>
            <w:r w:rsidR="00326ADB">
              <w:rPr>
                <w:webHidden/>
              </w:rPr>
              <w:fldChar w:fldCharType="begin"/>
            </w:r>
            <w:r w:rsidR="00326ADB">
              <w:rPr>
                <w:webHidden/>
              </w:rPr>
              <w:instrText xml:space="preserve"> PAGEREF _Toc490042250 \h </w:instrText>
            </w:r>
            <w:r w:rsidR="00326ADB">
              <w:rPr>
                <w:webHidden/>
              </w:rPr>
            </w:r>
            <w:r w:rsidR="00326ADB">
              <w:rPr>
                <w:webHidden/>
              </w:rPr>
              <w:fldChar w:fldCharType="separate"/>
            </w:r>
            <w:r>
              <w:rPr>
                <w:webHidden/>
              </w:rPr>
              <w:t>121</w:t>
            </w:r>
            <w:r w:rsidR="00326ADB">
              <w:rPr>
                <w:webHidden/>
              </w:rPr>
              <w:fldChar w:fldCharType="end"/>
            </w:r>
          </w:hyperlink>
        </w:p>
        <w:p w14:paraId="49311D93" w14:textId="4B0D18CE" w:rsidR="00326ADB" w:rsidRDefault="00D97B36">
          <w:pPr>
            <w:pStyle w:val="TOC3"/>
            <w:rPr>
              <w:rFonts w:asciiTheme="minorHAnsi" w:hAnsiTheme="minorHAnsi" w:cstheme="minorBidi"/>
              <w:sz w:val="22"/>
              <w:szCs w:val="22"/>
            </w:rPr>
          </w:pPr>
          <w:hyperlink w:anchor="_Toc490042251" w:history="1">
            <w:r w:rsidR="00326ADB" w:rsidRPr="00B313C4">
              <w:rPr>
                <w:rStyle w:val="Hyperlink"/>
              </w:rPr>
              <w:t>5.9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1 \h </w:instrText>
            </w:r>
            <w:r w:rsidR="00326ADB">
              <w:rPr>
                <w:webHidden/>
              </w:rPr>
            </w:r>
            <w:r w:rsidR="00326ADB">
              <w:rPr>
                <w:webHidden/>
              </w:rPr>
              <w:fldChar w:fldCharType="separate"/>
            </w:r>
            <w:r>
              <w:rPr>
                <w:webHidden/>
              </w:rPr>
              <w:t>121</w:t>
            </w:r>
            <w:r w:rsidR="00326ADB">
              <w:rPr>
                <w:webHidden/>
              </w:rPr>
              <w:fldChar w:fldCharType="end"/>
            </w:r>
          </w:hyperlink>
        </w:p>
        <w:p w14:paraId="7C487255" w14:textId="507D7279" w:rsidR="00326ADB" w:rsidRDefault="00D97B36">
          <w:pPr>
            <w:pStyle w:val="TOC3"/>
            <w:rPr>
              <w:rFonts w:asciiTheme="minorHAnsi" w:hAnsiTheme="minorHAnsi" w:cstheme="minorBidi"/>
              <w:sz w:val="22"/>
              <w:szCs w:val="22"/>
            </w:rPr>
          </w:pPr>
          <w:hyperlink w:anchor="_Toc490042252" w:history="1">
            <w:r w:rsidR="00326ADB" w:rsidRPr="00B313C4">
              <w:rPr>
                <w:rStyle w:val="Hyperlink"/>
              </w:rPr>
              <w:t>5.9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2 \h </w:instrText>
            </w:r>
            <w:r w:rsidR="00326ADB">
              <w:rPr>
                <w:webHidden/>
              </w:rPr>
            </w:r>
            <w:r w:rsidR="00326ADB">
              <w:rPr>
                <w:webHidden/>
              </w:rPr>
              <w:fldChar w:fldCharType="separate"/>
            </w:r>
            <w:r>
              <w:rPr>
                <w:webHidden/>
              </w:rPr>
              <w:t>121</w:t>
            </w:r>
            <w:r w:rsidR="00326ADB">
              <w:rPr>
                <w:webHidden/>
              </w:rPr>
              <w:fldChar w:fldCharType="end"/>
            </w:r>
          </w:hyperlink>
        </w:p>
        <w:p w14:paraId="0257103B" w14:textId="779D6B6A" w:rsidR="00326ADB" w:rsidRDefault="00D97B36">
          <w:pPr>
            <w:pStyle w:val="TOC2"/>
            <w:rPr>
              <w:rFonts w:asciiTheme="minorHAnsi" w:hAnsiTheme="minorHAnsi" w:cstheme="minorBidi"/>
              <w:sz w:val="22"/>
              <w:szCs w:val="22"/>
            </w:rPr>
          </w:pPr>
          <w:hyperlink w:anchor="_Toc490042253" w:history="1">
            <w:r w:rsidR="00326ADB" w:rsidRPr="00B313C4">
              <w:rPr>
                <w:rStyle w:val="Hyperlink"/>
              </w:rPr>
              <w:t>5.92</w:t>
            </w:r>
            <w:r w:rsidR="00326ADB">
              <w:rPr>
                <w:rFonts w:asciiTheme="minorHAnsi" w:hAnsiTheme="minorHAnsi" w:cstheme="minorBidi"/>
                <w:sz w:val="22"/>
                <w:szCs w:val="22"/>
              </w:rPr>
              <w:tab/>
            </w:r>
            <w:r w:rsidR="00326ADB" w:rsidRPr="00B313C4">
              <w:rPr>
                <w:rStyle w:val="Hyperlink"/>
              </w:rPr>
              <w:t>Remove Auxiliary Load from Boost Button</w:t>
            </w:r>
            <w:r w:rsidR="00326ADB">
              <w:rPr>
                <w:webHidden/>
              </w:rPr>
              <w:tab/>
            </w:r>
            <w:r w:rsidR="00326ADB">
              <w:rPr>
                <w:webHidden/>
              </w:rPr>
              <w:fldChar w:fldCharType="begin"/>
            </w:r>
            <w:r w:rsidR="00326ADB">
              <w:rPr>
                <w:webHidden/>
              </w:rPr>
              <w:instrText xml:space="preserve"> PAGEREF _Toc490042253 \h </w:instrText>
            </w:r>
            <w:r w:rsidR="00326ADB">
              <w:rPr>
                <w:webHidden/>
              </w:rPr>
            </w:r>
            <w:r w:rsidR="00326ADB">
              <w:rPr>
                <w:webHidden/>
              </w:rPr>
              <w:fldChar w:fldCharType="separate"/>
            </w:r>
            <w:r>
              <w:rPr>
                <w:webHidden/>
              </w:rPr>
              <w:t>121</w:t>
            </w:r>
            <w:r w:rsidR="00326ADB">
              <w:rPr>
                <w:webHidden/>
              </w:rPr>
              <w:fldChar w:fldCharType="end"/>
            </w:r>
          </w:hyperlink>
        </w:p>
        <w:p w14:paraId="611669E5" w14:textId="6D2EAB14" w:rsidR="00326ADB" w:rsidRDefault="00D97B36">
          <w:pPr>
            <w:pStyle w:val="TOC3"/>
            <w:rPr>
              <w:rFonts w:asciiTheme="minorHAnsi" w:hAnsiTheme="minorHAnsi" w:cstheme="minorBidi"/>
              <w:sz w:val="22"/>
              <w:szCs w:val="22"/>
            </w:rPr>
          </w:pPr>
          <w:hyperlink w:anchor="_Toc490042254" w:history="1">
            <w:r w:rsidR="00326ADB" w:rsidRPr="00B313C4">
              <w:rPr>
                <w:rStyle w:val="Hyperlink"/>
              </w:rPr>
              <w:t>5.9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4 \h </w:instrText>
            </w:r>
            <w:r w:rsidR="00326ADB">
              <w:rPr>
                <w:webHidden/>
              </w:rPr>
            </w:r>
            <w:r w:rsidR="00326ADB">
              <w:rPr>
                <w:webHidden/>
              </w:rPr>
              <w:fldChar w:fldCharType="separate"/>
            </w:r>
            <w:r>
              <w:rPr>
                <w:webHidden/>
              </w:rPr>
              <w:t>121</w:t>
            </w:r>
            <w:r w:rsidR="00326ADB">
              <w:rPr>
                <w:webHidden/>
              </w:rPr>
              <w:fldChar w:fldCharType="end"/>
            </w:r>
          </w:hyperlink>
        </w:p>
        <w:p w14:paraId="33E95474" w14:textId="32661BEC" w:rsidR="00326ADB" w:rsidRDefault="00D97B36">
          <w:pPr>
            <w:pStyle w:val="TOC3"/>
            <w:rPr>
              <w:rFonts w:asciiTheme="minorHAnsi" w:hAnsiTheme="minorHAnsi" w:cstheme="minorBidi"/>
              <w:sz w:val="22"/>
              <w:szCs w:val="22"/>
            </w:rPr>
          </w:pPr>
          <w:hyperlink w:anchor="_Toc490042255" w:history="1">
            <w:r w:rsidR="00326ADB" w:rsidRPr="00B313C4">
              <w:rPr>
                <w:rStyle w:val="Hyperlink"/>
              </w:rPr>
              <w:t>5.9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5 \h </w:instrText>
            </w:r>
            <w:r w:rsidR="00326ADB">
              <w:rPr>
                <w:webHidden/>
              </w:rPr>
            </w:r>
            <w:r w:rsidR="00326ADB">
              <w:rPr>
                <w:webHidden/>
              </w:rPr>
              <w:fldChar w:fldCharType="separate"/>
            </w:r>
            <w:r>
              <w:rPr>
                <w:webHidden/>
              </w:rPr>
              <w:t>121</w:t>
            </w:r>
            <w:r w:rsidR="00326ADB">
              <w:rPr>
                <w:webHidden/>
              </w:rPr>
              <w:fldChar w:fldCharType="end"/>
            </w:r>
          </w:hyperlink>
        </w:p>
        <w:p w14:paraId="1959C3F4" w14:textId="1249F7BE" w:rsidR="00326ADB" w:rsidRDefault="00D97B36">
          <w:pPr>
            <w:pStyle w:val="TOC2"/>
            <w:rPr>
              <w:rFonts w:asciiTheme="minorHAnsi" w:hAnsiTheme="minorHAnsi" w:cstheme="minorBidi"/>
              <w:sz w:val="22"/>
              <w:szCs w:val="22"/>
            </w:rPr>
          </w:pPr>
          <w:hyperlink w:anchor="_Toc490042256" w:history="1">
            <w:r w:rsidR="00326ADB" w:rsidRPr="00B313C4">
              <w:rPr>
                <w:rStyle w:val="Hyperlink"/>
              </w:rPr>
              <w:t>5.93</w:t>
            </w:r>
            <w:r w:rsidR="00326ADB">
              <w:rPr>
                <w:rFonts w:asciiTheme="minorHAnsi" w:hAnsiTheme="minorHAnsi" w:cstheme="minorBidi"/>
                <w:sz w:val="22"/>
                <w:szCs w:val="22"/>
              </w:rPr>
              <w:tab/>
            </w:r>
            <w:r w:rsidR="00326ADB" w:rsidRPr="00B313C4">
              <w:rPr>
                <w:rStyle w:val="Hyperlink"/>
              </w:rPr>
              <w:t>Read Boost Button Details</w:t>
            </w:r>
            <w:r w:rsidR="00326ADB">
              <w:rPr>
                <w:webHidden/>
              </w:rPr>
              <w:tab/>
            </w:r>
            <w:r w:rsidR="00326ADB">
              <w:rPr>
                <w:webHidden/>
              </w:rPr>
              <w:fldChar w:fldCharType="begin"/>
            </w:r>
            <w:r w:rsidR="00326ADB">
              <w:rPr>
                <w:webHidden/>
              </w:rPr>
              <w:instrText xml:space="preserve"> PAGEREF _Toc490042256 \h </w:instrText>
            </w:r>
            <w:r w:rsidR="00326ADB">
              <w:rPr>
                <w:webHidden/>
              </w:rPr>
            </w:r>
            <w:r w:rsidR="00326ADB">
              <w:rPr>
                <w:webHidden/>
              </w:rPr>
              <w:fldChar w:fldCharType="separate"/>
            </w:r>
            <w:r>
              <w:rPr>
                <w:webHidden/>
              </w:rPr>
              <w:t>121</w:t>
            </w:r>
            <w:r w:rsidR="00326ADB">
              <w:rPr>
                <w:webHidden/>
              </w:rPr>
              <w:fldChar w:fldCharType="end"/>
            </w:r>
          </w:hyperlink>
        </w:p>
        <w:p w14:paraId="23BF2B01" w14:textId="3AB1E0AE" w:rsidR="00326ADB" w:rsidRDefault="00D97B36">
          <w:pPr>
            <w:pStyle w:val="TOC3"/>
            <w:rPr>
              <w:rFonts w:asciiTheme="minorHAnsi" w:hAnsiTheme="minorHAnsi" w:cstheme="minorBidi"/>
              <w:sz w:val="22"/>
              <w:szCs w:val="22"/>
            </w:rPr>
          </w:pPr>
          <w:hyperlink w:anchor="_Toc490042257" w:history="1">
            <w:r w:rsidR="00326ADB" w:rsidRPr="00B313C4">
              <w:rPr>
                <w:rStyle w:val="Hyperlink"/>
              </w:rPr>
              <w:t>5.9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7 \h </w:instrText>
            </w:r>
            <w:r w:rsidR="00326ADB">
              <w:rPr>
                <w:webHidden/>
              </w:rPr>
            </w:r>
            <w:r w:rsidR="00326ADB">
              <w:rPr>
                <w:webHidden/>
              </w:rPr>
              <w:fldChar w:fldCharType="separate"/>
            </w:r>
            <w:r>
              <w:rPr>
                <w:webHidden/>
              </w:rPr>
              <w:t>121</w:t>
            </w:r>
            <w:r w:rsidR="00326ADB">
              <w:rPr>
                <w:webHidden/>
              </w:rPr>
              <w:fldChar w:fldCharType="end"/>
            </w:r>
          </w:hyperlink>
        </w:p>
        <w:p w14:paraId="77E18426" w14:textId="550556F1" w:rsidR="00326ADB" w:rsidRDefault="00D97B36">
          <w:pPr>
            <w:pStyle w:val="TOC3"/>
            <w:rPr>
              <w:rFonts w:asciiTheme="minorHAnsi" w:hAnsiTheme="minorHAnsi" w:cstheme="minorBidi"/>
              <w:sz w:val="22"/>
              <w:szCs w:val="22"/>
            </w:rPr>
          </w:pPr>
          <w:hyperlink w:anchor="_Toc490042258" w:history="1">
            <w:r w:rsidR="00326ADB" w:rsidRPr="00B313C4">
              <w:rPr>
                <w:rStyle w:val="Hyperlink"/>
              </w:rPr>
              <w:t>5.9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8 \h </w:instrText>
            </w:r>
            <w:r w:rsidR="00326ADB">
              <w:rPr>
                <w:webHidden/>
              </w:rPr>
            </w:r>
            <w:r w:rsidR="00326ADB">
              <w:rPr>
                <w:webHidden/>
              </w:rPr>
              <w:fldChar w:fldCharType="separate"/>
            </w:r>
            <w:r>
              <w:rPr>
                <w:webHidden/>
              </w:rPr>
              <w:t>122</w:t>
            </w:r>
            <w:r w:rsidR="00326ADB">
              <w:rPr>
                <w:webHidden/>
              </w:rPr>
              <w:fldChar w:fldCharType="end"/>
            </w:r>
          </w:hyperlink>
        </w:p>
        <w:p w14:paraId="2197AE40" w14:textId="48E52C53" w:rsidR="00326ADB" w:rsidRDefault="00D97B36">
          <w:pPr>
            <w:pStyle w:val="TOC2"/>
            <w:rPr>
              <w:rFonts w:asciiTheme="minorHAnsi" w:hAnsiTheme="minorHAnsi" w:cstheme="minorBidi"/>
              <w:sz w:val="22"/>
              <w:szCs w:val="22"/>
            </w:rPr>
          </w:pPr>
          <w:hyperlink w:anchor="_Toc490042259" w:history="1">
            <w:r w:rsidR="00326ADB" w:rsidRPr="00B313C4">
              <w:rPr>
                <w:rStyle w:val="Hyperlink"/>
              </w:rPr>
              <w:t>5.94</w:t>
            </w:r>
            <w:r w:rsidR="00326ADB">
              <w:rPr>
                <w:rFonts w:asciiTheme="minorHAnsi" w:hAnsiTheme="minorHAnsi" w:cstheme="minorBidi"/>
                <w:sz w:val="22"/>
                <w:szCs w:val="22"/>
              </w:rPr>
              <w:tab/>
            </w:r>
            <w:r w:rsidR="00326ADB" w:rsidRPr="00B313C4">
              <w:rPr>
                <w:rStyle w:val="Hyperlink"/>
              </w:rPr>
              <w:t>Set Randomised Offset Limit</w:t>
            </w:r>
            <w:r w:rsidR="00326ADB">
              <w:rPr>
                <w:webHidden/>
              </w:rPr>
              <w:tab/>
            </w:r>
            <w:r w:rsidR="00326ADB">
              <w:rPr>
                <w:webHidden/>
              </w:rPr>
              <w:fldChar w:fldCharType="begin"/>
            </w:r>
            <w:r w:rsidR="00326ADB">
              <w:rPr>
                <w:webHidden/>
              </w:rPr>
              <w:instrText xml:space="preserve"> PAGEREF _Toc490042259 \h </w:instrText>
            </w:r>
            <w:r w:rsidR="00326ADB">
              <w:rPr>
                <w:webHidden/>
              </w:rPr>
            </w:r>
            <w:r w:rsidR="00326ADB">
              <w:rPr>
                <w:webHidden/>
              </w:rPr>
              <w:fldChar w:fldCharType="separate"/>
            </w:r>
            <w:r>
              <w:rPr>
                <w:webHidden/>
              </w:rPr>
              <w:t>123</w:t>
            </w:r>
            <w:r w:rsidR="00326ADB">
              <w:rPr>
                <w:webHidden/>
              </w:rPr>
              <w:fldChar w:fldCharType="end"/>
            </w:r>
          </w:hyperlink>
        </w:p>
        <w:p w14:paraId="53049E3F" w14:textId="1AE23EA7" w:rsidR="00326ADB" w:rsidRDefault="00D97B36">
          <w:pPr>
            <w:pStyle w:val="TOC3"/>
            <w:rPr>
              <w:rFonts w:asciiTheme="minorHAnsi" w:hAnsiTheme="minorHAnsi" w:cstheme="minorBidi"/>
              <w:sz w:val="22"/>
              <w:szCs w:val="22"/>
            </w:rPr>
          </w:pPr>
          <w:hyperlink w:anchor="_Toc490042260" w:history="1">
            <w:r w:rsidR="00326ADB" w:rsidRPr="00B313C4">
              <w:rPr>
                <w:rStyle w:val="Hyperlink"/>
              </w:rPr>
              <w:t>5.9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0 \h </w:instrText>
            </w:r>
            <w:r w:rsidR="00326ADB">
              <w:rPr>
                <w:webHidden/>
              </w:rPr>
            </w:r>
            <w:r w:rsidR="00326ADB">
              <w:rPr>
                <w:webHidden/>
              </w:rPr>
              <w:fldChar w:fldCharType="separate"/>
            </w:r>
            <w:r>
              <w:rPr>
                <w:webHidden/>
              </w:rPr>
              <w:t>123</w:t>
            </w:r>
            <w:r w:rsidR="00326ADB">
              <w:rPr>
                <w:webHidden/>
              </w:rPr>
              <w:fldChar w:fldCharType="end"/>
            </w:r>
          </w:hyperlink>
        </w:p>
        <w:p w14:paraId="7337BE49" w14:textId="748A3F9E" w:rsidR="00326ADB" w:rsidRDefault="00D97B36">
          <w:pPr>
            <w:pStyle w:val="TOC3"/>
            <w:rPr>
              <w:rFonts w:asciiTheme="minorHAnsi" w:hAnsiTheme="minorHAnsi" w:cstheme="minorBidi"/>
              <w:sz w:val="22"/>
              <w:szCs w:val="22"/>
            </w:rPr>
          </w:pPr>
          <w:hyperlink w:anchor="_Toc490042261" w:history="1">
            <w:r w:rsidR="00326ADB" w:rsidRPr="00B313C4">
              <w:rPr>
                <w:rStyle w:val="Hyperlink"/>
              </w:rPr>
              <w:t>5.9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1 \h </w:instrText>
            </w:r>
            <w:r w:rsidR="00326ADB">
              <w:rPr>
                <w:webHidden/>
              </w:rPr>
            </w:r>
            <w:r w:rsidR="00326ADB">
              <w:rPr>
                <w:webHidden/>
              </w:rPr>
              <w:fldChar w:fldCharType="separate"/>
            </w:r>
            <w:r>
              <w:rPr>
                <w:webHidden/>
              </w:rPr>
              <w:t>123</w:t>
            </w:r>
            <w:r w:rsidR="00326ADB">
              <w:rPr>
                <w:webHidden/>
              </w:rPr>
              <w:fldChar w:fldCharType="end"/>
            </w:r>
          </w:hyperlink>
        </w:p>
        <w:p w14:paraId="3C8BE9D6" w14:textId="76B77E04" w:rsidR="00326ADB" w:rsidRDefault="00D97B36">
          <w:pPr>
            <w:pStyle w:val="TOC2"/>
            <w:rPr>
              <w:rFonts w:asciiTheme="minorHAnsi" w:hAnsiTheme="minorHAnsi" w:cstheme="minorBidi"/>
              <w:sz w:val="22"/>
              <w:szCs w:val="22"/>
            </w:rPr>
          </w:pPr>
          <w:hyperlink w:anchor="_Toc490042262" w:history="1">
            <w:r w:rsidR="00326ADB" w:rsidRPr="00B313C4">
              <w:rPr>
                <w:rStyle w:val="Hyperlink"/>
              </w:rPr>
              <w:t>5.95</w:t>
            </w:r>
            <w:r w:rsidR="00326ADB">
              <w:rPr>
                <w:rFonts w:asciiTheme="minorHAnsi" w:hAnsiTheme="minorHAnsi" w:cstheme="minorBidi"/>
                <w:sz w:val="22"/>
                <w:szCs w:val="22"/>
              </w:rPr>
              <w:tab/>
            </w:r>
            <w:r w:rsidR="00326ADB" w:rsidRPr="00B313C4">
              <w:rPr>
                <w:rStyle w:val="Hyperlink"/>
              </w:rPr>
              <w:t>Commission Device</w:t>
            </w:r>
            <w:r w:rsidR="00326ADB">
              <w:rPr>
                <w:webHidden/>
              </w:rPr>
              <w:tab/>
            </w:r>
            <w:r w:rsidR="00326ADB">
              <w:rPr>
                <w:webHidden/>
              </w:rPr>
              <w:fldChar w:fldCharType="begin"/>
            </w:r>
            <w:r w:rsidR="00326ADB">
              <w:rPr>
                <w:webHidden/>
              </w:rPr>
              <w:instrText xml:space="preserve"> PAGEREF _Toc490042262 \h </w:instrText>
            </w:r>
            <w:r w:rsidR="00326ADB">
              <w:rPr>
                <w:webHidden/>
              </w:rPr>
            </w:r>
            <w:r w:rsidR="00326ADB">
              <w:rPr>
                <w:webHidden/>
              </w:rPr>
              <w:fldChar w:fldCharType="separate"/>
            </w:r>
            <w:r>
              <w:rPr>
                <w:webHidden/>
              </w:rPr>
              <w:t>123</w:t>
            </w:r>
            <w:r w:rsidR="00326ADB">
              <w:rPr>
                <w:webHidden/>
              </w:rPr>
              <w:fldChar w:fldCharType="end"/>
            </w:r>
          </w:hyperlink>
        </w:p>
        <w:p w14:paraId="5E967F32" w14:textId="786A55C3" w:rsidR="00326ADB" w:rsidRDefault="00D97B36">
          <w:pPr>
            <w:pStyle w:val="TOC3"/>
            <w:rPr>
              <w:rFonts w:asciiTheme="minorHAnsi" w:hAnsiTheme="minorHAnsi" w:cstheme="minorBidi"/>
              <w:sz w:val="22"/>
              <w:szCs w:val="22"/>
            </w:rPr>
          </w:pPr>
          <w:hyperlink w:anchor="_Toc490042263" w:history="1">
            <w:r w:rsidR="00326ADB" w:rsidRPr="00B313C4">
              <w:rPr>
                <w:rStyle w:val="Hyperlink"/>
              </w:rPr>
              <w:t>5.9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3 \h </w:instrText>
            </w:r>
            <w:r w:rsidR="00326ADB">
              <w:rPr>
                <w:webHidden/>
              </w:rPr>
            </w:r>
            <w:r w:rsidR="00326ADB">
              <w:rPr>
                <w:webHidden/>
              </w:rPr>
              <w:fldChar w:fldCharType="separate"/>
            </w:r>
            <w:r>
              <w:rPr>
                <w:webHidden/>
              </w:rPr>
              <w:t>123</w:t>
            </w:r>
            <w:r w:rsidR="00326ADB">
              <w:rPr>
                <w:webHidden/>
              </w:rPr>
              <w:fldChar w:fldCharType="end"/>
            </w:r>
          </w:hyperlink>
        </w:p>
        <w:p w14:paraId="4E9A93CE" w14:textId="226912DA" w:rsidR="00326ADB" w:rsidRDefault="00D97B36">
          <w:pPr>
            <w:pStyle w:val="TOC3"/>
            <w:rPr>
              <w:rFonts w:asciiTheme="minorHAnsi" w:hAnsiTheme="minorHAnsi" w:cstheme="minorBidi"/>
              <w:sz w:val="22"/>
              <w:szCs w:val="22"/>
            </w:rPr>
          </w:pPr>
          <w:hyperlink w:anchor="_Toc490042264" w:history="1">
            <w:r w:rsidR="00326ADB" w:rsidRPr="00B313C4">
              <w:rPr>
                <w:rStyle w:val="Hyperlink"/>
              </w:rPr>
              <w:t>5.9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4 \h </w:instrText>
            </w:r>
            <w:r w:rsidR="00326ADB">
              <w:rPr>
                <w:webHidden/>
              </w:rPr>
            </w:r>
            <w:r w:rsidR="00326ADB">
              <w:rPr>
                <w:webHidden/>
              </w:rPr>
              <w:fldChar w:fldCharType="separate"/>
            </w:r>
            <w:r>
              <w:rPr>
                <w:webHidden/>
              </w:rPr>
              <w:t>123</w:t>
            </w:r>
            <w:r w:rsidR="00326ADB">
              <w:rPr>
                <w:webHidden/>
              </w:rPr>
              <w:fldChar w:fldCharType="end"/>
            </w:r>
          </w:hyperlink>
        </w:p>
        <w:p w14:paraId="1B251C3B" w14:textId="3404F629" w:rsidR="00326ADB" w:rsidRDefault="00D97B36">
          <w:pPr>
            <w:pStyle w:val="TOC2"/>
            <w:rPr>
              <w:rFonts w:asciiTheme="minorHAnsi" w:hAnsiTheme="minorHAnsi" w:cstheme="minorBidi"/>
              <w:sz w:val="22"/>
              <w:szCs w:val="22"/>
            </w:rPr>
          </w:pPr>
          <w:hyperlink w:anchor="_Toc490042265" w:history="1">
            <w:r w:rsidR="00326ADB" w:rsidRPr="00B313C4">
              <w:rPr>
                <w:rStyle w:val="Hyperlink"/>
              </w:rPr>
              <w:t>5.96</w:t>
            </w:r>
            <w:r w:rsidR="00326ADB">
              <w:rPr>
                <w:rFonts w:asciiTheme="minorHAnsi" w:hAnsiTheme="minorHAnsi" w:cstheme="minorBidi"/>
                <w:sz w:val="22"/>
                <w:szCs w:val="22"/>
              </w:rPr>
              <w:tab/>
            </w:r>
            <w:r w:rsidR="00326ADB" w:rsidRPr="00B313C4">
              <w:rPr>
                <w:rStyle w:val="Hyperlink"/>
              </w:rPr>
              <w:t>Service Opt Out</w:t>
            </w:r>
            <w:r w:rsidR="00326ADB">
              <w:rPr>
                <w:webHidden/>
              </w:rPr>
              <w:tab/>
            </w:r>
            <w:r w:rsidR="00326ADB">
              <w:rPr>
                <w:webHidden/>
              </w:rPr>
              <w:fldChar w:fldCharType="begin"/>
            </w:r>
            <w:r w:rsidR="00326ADB">
              <w:rPr>
                <w:webHidden/>
              </w:rPr>
              <w:instrText xml:space="preserve"> PAGEREF _Toc490042265 \h </w:instrText>
            </w:r>
            <w:r w:rsidR="00326ADB">
              <w:rPr>
                <w:webHidden/>
              </w:rPr>
            </w:r>
            <w:r w:rsidR="00326ADB">
              <w:rPr>
                <w:webHidden/>
              </w:rPr>
              <w:fldChar w:fldCharType="separate"/>
            </w:r>
            <w:r>
              <w:rPr>
                <w:webHidden/>
              </w:rPr>
              <w:t>123</w:t>
            </w:r>
            <w:r w:rsidR="00326ADB">
              <w:rPr>
                <w:webHidden/>
              </w:rPr>
              <w:fldChar w:fldCharType="end"/>
            </w:r>
          </w:hyperlink>
        </w:p>
        <w:p w14:paraId="79B8C777" w14:textId="3D6448E1" w:rsidR="00326ADB" w:rsidRDefault="00D97B36">
          <w:pPr>
            <w:pStyle w:val="TOC3"/>
            <w:rPr>
              <w:rFonts w:asciiTheme="minorHAnsi" w:hAnsiTheme="minorHAnsi" w:cstheme="minorBidi"/>
              <w:sz w:val="22"/>
              <w:szCs w:val="22"/>
            </w:rPr>
          </w:pPr>
          <w:hyperlink w:anchor="_Toc490042266" w:history="1">
            <w:r w:rsidR="00326ADB" w:rsidRPr="00B313C4">
              <w:rPr>
                <w:rStyle w:val="Hyperlink"/>
              </w:rPr>
              <w:t>5.9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6 \h </w:instrText>
            </w:r>
            <w:r w:rsidR="00326ADB">
              <w:rPr>
                <w:webHidden/>
              </w:rPr>
            </w:r>
            <w:r w:rsidR="00326ADB">
              <w:rPr>
                <w:webHidden/>
              </w:rPr>
              <w:fldChar w:fldCharType="separate"/>
            </w:r>
            <w:r>
              <w:rPr>
                <w:webHidden/>
              </w:rPr>
              <w:t>123</w:t>
            </w:r>
            <w:r w:rsidR="00326ADB">
              <w:rPr>
                <w:webHidden/>
              </w:rPr>
              <w:fldChar w:fldCharType="end"/>
            </w:r>
          </w:hyperlink>
        </w:p>
        <w:p w14:paraId="40C91DBC" w14:textId="4B4CAC3D" w:rsidR="00326ADB" w:rsidRDefault="00D97B36">
          <w:pPr>
            <w:pStyle w:val="TOC3"/>
            <w:rPr>
              <w:rFonts w:asciiTheme="minorHAnsi" w:hAnsiTheme="minorHAnsi" w:cstheme="minorBidi"/>
              <w:sz w:val="22"/>
              <w:szCs w:val="22"/>
            </w:rPr>
          </w:pPr>
          <w:hyperlink w:anchor="_Toc490042267" w:history="1">
            <w:r w:rsidR="00326ADB" w:rsidRPr="00B313C4">
              <w:rPr>
                <w:rStyle w:val="Hyperlink"/>
              </w:rPr>
              <w:t>5.9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7 \h </w:instrText>
            </w:r>
            <w:r w:rsidR="00326ADB">
              <w:rPr>
                <w:webHidden/>
              </w:rPr>
            </w:r>
            <w:r w:rsidR="00326ADB">
              <w:rPr>
                <w:webHidden/>
              </w:rPr>
              <w:fldChar w:fldCharType="separate"/>
            </w:r>
            <w:r>
              <w:rPr>
                <w:webHidden/>
              </w:rPr>
              <w:t>124</w:t>
            </w:r>
            <w:r w:rsidR="00326ADB">
              <w:rPr>
                <w:webHidden/>
              </w:rPr>
              <w:fldChar w:fldCharType="end"/>
            </w:r>
          </w:hyperlink>
        </w:p>
        <w:p w14:paraId="7E8698B9" w14:textId="57788B75" w:rsidR="00326ADB" w:rsidRDefault="00D97B36">
          <w:pPr>
            <w:pStyle w:val="TOC2"/>
            <w:rPr>
              <w:rFonts w:asciiTheme="minorHAnsi" w:hAnsiTheme="minorHAnsi" w:cstheme="minorBidi"/>
              <w:sz w:val="22"/>
              <w:szCs w:val="22"/>
            </w:rPr>
          </w:pPr>
          <w:hyperlink w:anchor="_Toc490042268" w:history="1">
            <w:r w:rsidR="00326ADB" w:rsidRPr="00B313C4">
              <w:rPr>
                <w:rStyle w:val="Hyperlink"/>
              </w:rPr>
              <w:t>5.97</w:t>
            </w:r>
            <w:r w:rsidR="00326ADB">
              <w:rPr>
                <w:rFonts w:asciiTheme="minorHAnsi" w:hAnsiTheme="minorHAnsi" w:cstheme="minorBidi"/>
                <w:sz w:val="22"/>
                <w:szCs w:val="22"/>
              </w:rPr>
              <w:tab/>
            </w:r>
            <w:r w:rsidR="00326ADB" w:rsidRPr="00B313C4">
              <w:rPr>
                <w:rStyle w:val="Hyperlink"/>
              </w:rPr>
              <w:t>Join Service (Critical)</w:t>
            </w:r>
            <w:r w:rsidR="00326ADB">
              <w:rPr>
                <w:webHidden/>
              </w:rPr>
              <w:tab/>
            </w:r>
            <w:r w:rsidR="00326ADB">
              <w:rPr>
                <w:webHidden/>
              </w:rPr>
              <w:fldChar w:fldCharType="begin"/>
            </w:r>
            <w:r w:rsidR="00326ADB">
              <w:rPr>
                <w:webHidden/>
              </w:rPr>
              <w:instrText xml:space="preserve"> PAGEREF _Toc490042268 \h </w:instrText>
            </w:r>
            <w:r w:rsidR="00326ADB">
              <w:rPr>
                <w:webHidden/>
              </w:rPr>
            </w:r>
            <w:r w:rsidR="00326ADB">
              <w:rPr>
                <w:webHidden/>
              </w:rPr>
              <w:fldChar w:fldCharType="separate"/>
            </w:r>
            <w:r>
              <w:rPr>
                <w:webHidden/>
              </w:rPr>
              <w:t>124</w:t>
            </w:r>
            <w:r w:rsidR="00326ADB">
              <w:rPr>
                <w:webHidden/>
              </w:rPr>
              <w:fldChar w:fldCharType="end"/>
            </w:r>
          </w:hyperlink>
        </w:p>
        <w:p w14:paraId="0C9DF2D6" w14:textId="468AE58A" w:rsidR="00326ADB" w:rsidRDefault="00D97B36">
          <w:pPr>
            <w:pStyle w:val="TOC3"/>
            <w:rPr>
              <w:rFonts w:asciiTheme="minorHAnsi" w:hAnsiTheme="minorHAnsi" w:cstheme="minorBidi"/>
              <w:sz w:val="22"/>
              <w:szCs w:val="22"/>
            </w:rPr>
          </w:pPr>
          <w:hyperlink w:anchor="_Toc490042269" w:history="1">
            <w:r w:rsidR="00326ADB" w:rsidRPr="00B313C4">
              <w:rPr>
                <w:rStyle w:val="Hyperlink"/>
              </w:rPr>
              <w:t>5.9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9 \h </w:instrText>
            </w:r>
            <w:r w:rsidR="00326ADB">
              <w:rPr>
                <w:webHidden/>
              </w:rPr>
            </w:r>
            <w:r w:rsidR="00326ADB">
              <w:rPr>
                <w:webHidden/>
              </w:rPr>
              <w:fldChar w:fldCharType="separate"/>
            </w:r>
            <w:r>
              <w:rPr>
                <w:webHidden/>
              </w:rPr>
              <w:t>124</w:t>
            </w:r>
            <w:r w:rsidR="00326ADB">
              <w:rPr>
                <w:webHidden/>
              </w:rPr>
              <w:fldChar w:fldCharType="end"/>
            </w:r>
          </w:hyperlink>
        </w:p>
        <w:p w14:paraId="2279B883" w14:textId="5994B766" w:rsidR="00326ADB" w:rsidRDefault="00D97B36">
          <w:pPr>
            <w:pStyle w:val="TOC3"/>
            <w:rPr>
              <w:rFonts w:asciiTheme="minorHAnsi" w:hAnsiTheme="minorHAnsi" w:cstheme="minorBidi"/>
              <w:sz w:val="22"/>
              <w:szCs w:val="22"/>
            </w:rPr>
          </w:pPr>
          <w:hyperlink w:anchor="_Toc490042270" w:history="1">
            <w:r w:rsidR="00326ADB" w:rsidRPr="00B313C4">
              <w:rPr>
                <w:rStyle w:val="Hyperlink"/>
              </w:rPr>
              <w:t>5.9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0 \h </w:instrText>
            </w:r>
            <w:r w:rsidR="00326ADB">
              <w:rPr>
                <w:webHidden/>
              </w:rPr>
            </w:r>
            <w:r w:rsidR="00326ADB">
              <w:rPr>
                <w:webHidden/>
              </w:rPr>
              <w:fldChar w:fldCharType="separate"/>
            </w:r>
            <w:r>
              <w:rPr>
                <w:webHidden/>
              </w:rPr>
              <w:t>124</w:t>
            </w:r>
            <w:r w:rsidR="00326ADB">
              <w:rPr>
                <w:webHidden/>
              </w:rPr>
              <w:fldChar w:fldCharType="end"/>
            </w:r>
          </w:hyperlink>
        </w:p>
        <w:p w14:paraId="32A838FB" w14:textId="394C9CD8" w:rsidR="00326ADB" w:rsidRDefault="00D97B36">
          <w:pPr>
            <w:pStyle w:val="TOC2"/>
            <w:rPr>
              <w:rFonts w:asciiTheme="minorHAnsi" w:hAnsiTheme="minorHAnsi" w:cstheme="minorBidi"/>
              <w:sz w:val="22"/>
              <w:szCs w:val="22"/>
            </w:rPr>
          </w:pPr>
          <w:hyperlink w:anchor="_Toc490042271" w:history="1">
            <w:r w:rsidR="00326ADB" w:rsidRPr="00B313C4">
              <w:rPr>
                <w:rStyle w:val="Hyperlink"/>
              </w:rPr>
              <w:t>5.98</w:t>
            </w:r>
            <w:r w:rsidR="00326ADB">
              <w:rPr>
                <w:rFonts w:asciiTheme="minorHAnsi" w:hAnsiTheme="minorHAnsi" w:cstheme="minorBidi"/>
                <w:sz w:val="22"/>
                <w:szCs w:val="22"/>
              </w:rPr>
              <w:tab/>
            </w:r>
            <w:r w:rsidR="00326ADB" w:rsidRPr="00B313C4">
              <w:rPr>
                <w:rStyle w:val="Hyperlink"/>
              </w:rPr>
              <w:t>Join Service (Non-Critical)</w:t>
            </w:r>
            <w:r w:rsidR="00326ADB">
              <w:rPr>
                <w:webHidden/>
              </w:rPr>
              <w:tab/>
            </w:r>
            <w:r w:rsidR="00326ADB">
              <w:rPr>
                <w:webHidden/>
              </w:rPr>
              <w:fldChar w:fldCharType="begin"/>
            </w:r>
            <w:r w:rsidR="00326ADB">
              <w:rPr>
                <w:webHidden/>
              </w:rPr>
              <w:instrText xml:space="preserve"> PAGEREF _Toc490042271 \h </w:instrText>
            </w:r>
            <w:r w:rsidR="00326ADB">
              <w:rPr>
                <w:webHidden/>
              </w:rPr>
            </w:r>
            <w:r w:rsidR="00326ADB">
              <w:rPr>
                <w:webHidden/>
              </w:rPr>
              <w:fldChar w:fldCharType="separate"/>
            </w:r>
            <w:r>
              <w:rPr>
                <w:webHidden/>
              </w:rPr>
              <w:t>125</w:t>
            </w:r>
            <w:r w:rsidR="00326ADB">
              <w:rPr>
                <w:webHidden/>
              </w:rPr>
              <w:fldChar w:fldCharType="end"/>
            </w:r>
          </w:hyperlink>
        </w:p>
        <w:p w14:paraId="7A9EC248" w14:textId="4B29EDAC" w:rsidR="00326ADB" w:rsidRDefault="00D97B36">
          <w:pPr>
            <w:pStyle w:val="TOC3"/>
            <w:rPr>
              <w:rFonts w:asciiTheme="minorHAnsi" w:hAnsiTheme="minorHAnsi" w:cstheme="minorBidi"/>
              <w:sz w:val="22"/>
              <w:szCs w:val="22"/>
            </w:rPr>
          </w:pPr>
          <w:hyperlink w:anchor="_Toc490042272" w:history="1">
            <w:r w:rsidR="00326ADB" w:rsidRPr="00B313C4">
              <w:rPr>
                <w:rStyle w:val="Hyperlink"/>
              </w:rPr>
              <w:t>5.9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2 \h </w:instrText>
            </w:r>
            <w:r w:rsidR="00326ADB">
              <w:rPr>
                <w:webHidden/>
              </w:rPr>
            </w:r>
            <w:r w:rsidR="00326ADB">
              <w:rPr>
                <w:webHidden/>
              </w:rPr>
              <w:fldChar w:fldCharType="separate"/>
            </w:r>
            <w:r>
              <w:rPr>
                <w:webHidden/>
              </w:rPr>
              <w:t>125</w:t>
            </w:r>
            <w:r w:rsidR="00326ADB">
              <w:rPr>
                <w:webHidden/>
              </w:rPr>
              <w:fldChar w:fldCharType="end"/>
            </w:r>
          </w:hyperlink>
        </w:p>
        <w:p w14:paraId="379040D6" w14:textId="228FCC35" w:rsidR="00326ADB" w:rsidRDefault="00D97B36">
          <w:pPr>
            <w:pStyle w:val="TOC3"/>
            <w:rPr>
              <w:rFonts w:asciiTheme="minorHAnsi" w:hAnsiTheme="minorHAnsi" w:cstheme="minorBidi"/>
              <w:sz w:val="22"/>
              <w:szCs w:val="22"/>
            </w:rPr>
          </w:pPr>
          <w:hyperlink w:anchor="_Toc490042273" w:history="1">
            <w:r w:rsidR="00326ADB" w:rsidRPr="00B313C4">
              <w:rPr>
                <w:rStyle w:val="Hyperlink"/>
              </w:rPr>
              <w:t>5.9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3 \h </w:instrText>
            </w:r>
            <w:r w:rsidR="00326ADB">
              <w:rPr>
                <w:webHidden/>
              </w:rPr>
            </w:r>
            <w:r w:rsidR="00326ADB">
              <w:rPr>
                <w:webHidden/>
              </w:rPr>
              <w:fldChar w:fldCharType="separate"/>
            </w:r>
            <w:r>
              <w:rPr>
                <w:webHidden/>
              </w:rPr>
              <w:t>125</w:t>
            </w:r>
            <w:r w:rsidR="00326ADB">
              <w:rPr>
                <w:webHidden/>
              </w:rPr>
              <w:fldChar w:fldCharType="end"/>
            </w:r>
          </w:hyperlink>
        </w:p>
        <w:p w14:paraId="3414352C" w14:textId="0199D63D" w:rsidR="00326ADB" w:rsidRDefault="00D97B36">
          <w:pPr>
            <w:pStyle w:val="TOC2"/>
            <w:rPr>
              <w:rFonts w:asciiTheme="minorHAnsi" w:hAnsiTheme="minorHAnsi" w:cstheme="minorBidi"/>
              <w:sz w:val="22"/>
              <w:szCs w:val="22"/>
            </w:rPr>
          </w:pPr>
          <w:hyperlink w:anchor="_Toc490042274" w:history="1">
            <w:r w:rsidR="00326ADB" w:rsidRPr="00B313C4">
              <w:rPr>
                <w:rStyle w:val="Hyperlink"/>
              </w:rPr>
              <w:t>5.99</w:t>
            </w:r>
            <w:r w:rsidR="00326ADB">
              <w:rPr>
                <w:rFonts w:asciiTheme="minorHAnsi" w:hAnsiTheme="minorHAnsi" w:cstheme="minorBidi"/>
                <w:sz w:val="22"/>
                <w:szCs w:val="22"/>
              </w:rPr>
              <w:tab/>
            </w:r>
            <w:r w:rsidR="00326ADB" w:rsidRPr="00B313C4">
              <w:rPr>
                <w:rStyle w:val="Hyperlink"/>
              </w:rPr>
              <w:t>Unjoin Service (Critical)</w:t>
            </w:r>
            <w:r w:rsidR="00326ADB">
              <w:rPr>
                <w:webHidden/>
              </w:rPr>
              <w:tab/>
            </w:r>
            <w:r w:rsidR="00326ADB">
              <w:rPr>
                <w:webHidden/>
              </w:rPr>
              <w:fldChar w:fldCharType="begin"/>
            </w:r>
            <w:r w:rsidR="00326ADB">
              <w:rPr>
                <w:webHidden/>
              </w:rPr>
              <w:instrText xml:space="preserve"> PAGEREF _Toc490042274 \h </w:instrText>
            </w:r>
            <w:r w:rsidR="00326ADB">
              <w:rPr>
                <w:webHidden/>
              </w:rPr>
            </w:r>
            <w:r w:rsidR="00326ADB">
              <w:rPr>
                <w:webHidden/>
              </w:rPr>
              <w:fldChar w:fldCharType="separate"/>
            </w:r>
            <w:r>
              <w:rPr>
                <w:webHidden/>
              </w:rPr>
              <w:t>126</w:t>
            </w:r>
            <w:r w:rsidR="00326ADB">
              <w:rPr>
                <w:webHidden/>
              </w:rPr>
              <w:fldChar w:fldCharType="end"/>
            </w:r>
          </w:hyperlink>
        </w:p>
        <w:p w14:paraId="0648B440" w14:textId="05BC927E" w:rsidR="00326ADB" w:rsidRDefault="00D97B36">
          <w:pPr>
            <w:pStyle w:val="TOC3"/>
            <w:rPr>
              <w:rFonts w:asciiTheme="minorHAnsi" w:hAnsiTheme="minorHAnsi" w:cstheme="minorBidi"/>
              <w:sz w:val="22"/>
              <w:szCs w:val="22"/>
            </w:rPr>
          </w:pPr>
          <w:hyperlink w:anchor="_Toc490042275" w:history="1">
            <w:r w:rsidR="00326ADB" w:rsidRPr="00B313C4">
              <w:rPr>
                <w:rStyle w:val="Hyperlink"/>
              </w:rPr>
              <w:t>5.9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5 \h </w:instrText>
            </w:r>
            <w:r w:rsidR="00326ADB">
              <w:rPr>
                <w:webHidden/>
              </w:rPr>
            </w:r>
            <w:r w:rsidR="00326ADB">
              <w:rPr>
                <w:webHidden/>
              </w:rPr>
              <w:fldChar w:fldCharType="separate"/>
            </w:r>
            <w:r>
              <w:rPr>
                <w:webHidden/>
              </w:rPr>
              <w:t>126</w:t>
            </w:r>
            <w:r w:rsidR="00326ADB">
              <w:rPr>
                <w:webHidden/>
              </w:rPr>
              <w:fldChar w:fldCharType="end"/>
            </w:r>
          </w:hyperlink>
        </w:p>
        <w:p w14:paraId="2E37B7DE" w14:textId="2E4CA552" w:rsidR="00326ADB" w:rsidRDefault="00D97B36">
          <w:pPr>
            <w:pStyle w:val="TOC3"/>
            <w:rPr>
              <w:rFonts w:asciiTheme="minorHAnsi" w:hAnsiTheme="minorHAnsi" w:cstheme="minorBidi"/>
              <w:sz w:val="22"/>
              <w:szCs w:val="22"/>
            </w:rPr>
          </w:pPr>
          <w:hyperlink w:anchor="_Toc490042276" w:history="1">
            <w:r w:rsidR="00326ADB" w:rsidRPr="00B313C4">
              <w:rPr>
                <w:rStyle w:val="Hyperlink"/>
              </w:rPr>
              <w:t>5.9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6 \h </w:instrText>
            </w:r>
            <w:r w:rsidR="00326ADB">
              <w:rPr>
                <w:webHidden/>
              </w:rPr>
            </w:r>
            <w:r w:rsidR="00326ADB">
              <w:rPr>
                <w:webHidden/>
              </w:rPr>
              <w:fldChar w:fldCharType="separate"/>
            </w:r>
            <w:r>
              <w:rPr>
                <w:webHidden/>
              </w:rPr>
              <w:t>126</w:t>
            </w:r>
            <w:r w:rsidR="00326ADB">
              <w:rPr>
                <w:webHidden/>
              </w:rPr>
              <w:fldChar w:fldCharType="end"/>
            </w:r>
          </w:hyperlink>
        </w:p>
        <w:p w14:paraId="2A959777" w14:textId="4D6F0CF1" w:rsidR="00326ADB" w:rsidRDefault="00D97B36">
          <w:pPr>
            <w:pStyle w:val="TOC2"/>
            <w:tabs>
              <w:tab w:val="left" w:pos="1559"/>
            </w:tabs>
            <w:rPr>
              <w:rFonts w:asciiTheme="minorHAnsi" w:hAnsiTheme="minorHAnsi" w:cstheme="minorBidi"/>
              <w:sz w:val="22"/>
              <w:szCs w:val="22"/>
            </w:rPr>
          </w:pPr>
          <w:hyperlink w:anchor="_Toc490042277" w:history="1">
            <w:r w:rsidR="00326ADB" w:rsidRPr="00B313C4">
              <w:rPr>
                <w:rStyle w:val="Hyperlink"/>
              </w:rPr>
              <w:t>5.100</w:t>
            </w:r>
            <w:r w:rsidR="00326ADB">
              <w:rPr>
                <w:rFonts w:asciiTheme="minorHAnsi" w:hAnsiTheme="minorHAnsi" w:cstheme="minorBidi"/>
                <w:sz w:val="22"/>
                <w:szCs w:val="22"/>
              </w:rPr>
              <w:tab/>
            </w:r>
            <w:r w:rsidR="00326ADB" w:rsidRPr="00B313C4">
              <w:rPr>
                <w:rStyle w:val="Hyperlink"/>
              </w:rPr>
              <w:t>Unjoin Service (Non-Critical)</w:t>
            </w:r>
            <w:r w:rsidR="00326ADB">
              <w:rPr>
                <w:webHidden/>
              </w:rPr>
              <w:tab/>
            </w:r>
            <w:r w:rsidR="00326ADB">
              <w:rPr>
                <w:webHidden/>
              </w:rPr>
              <w:fldChar w:fldCharType="begin"/>
            </w:r>
            <w:r w:rsidR="00326ADB">
              <w:rPr>
                <w:webHidden/>
              </w:rPr>
              <w:instrText xml:space="preserve"> PAGEREF _Toc490042277 \h </w:instrText>
            </w:r>
            <w:r w:rsidR="00326ADB">
              <w:rPr>
                <w:webHidden/>
              </w:rPr>
            </w:r>
            <w:r w:rsidR="00326ADB">
              <w:rPr>
                <w:webHidden/>
              </w:rPr>
              <w:fldChar w:fldCharType="separate"/>
            </w:r>
            <w:r>
              <w:rPr>
                <w:webHidden/>
              </w:rPr>
              <w:t>127</w:t>
            </w:r>
            <w:r w:rsidR="00326ADB">
              <w:rPr>
                <w:webHidden/>
              </w:rPr>
              <w:fldChar w:fldCharType="end"/>
            </w:r>
          </w:hyperlink>
        </w:p>
        <w:p w14:paraId="47E08593" w14:textId="38506569" w:rsidR="00326ADB" w:rsidRDefault="00D97B36">
          <w:pPr>
            <w:pStyle w:val="TOC3"/>
            <w:rPr>
              <w:rFonts w:asciiTheme="minorHAnsi" w:hAnsiTheme="minorHAnsi" w:cstheme="minorBidi"/>
              <w:sz w:val="22"/>
              <w:szCs w:val="22"/>
            </w:rPr>
          </w:pPr>
          <w:hyperlink w:anchor="_Toc490042278" w:history="1">
            <w:r w:rsidR="00326ADB" w:rsidRPr="00B313C4">
              <w:rPr>
                <w:rStyle w:val="Hyperlink"/>
              </w:rPr>
              <w:t>5.10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8 \h </w:instrText>
            </w:r>
            <w:r w:rsidR="00326ADB">
              <w:rPr>
                <w:webHidden/>
              </w:rPr>
            </w:r>
            <w:r w:rsidR="00326ADB">
              <w:rPr>
                <w:webHidden/>
              </w:rPr>
              <w:fldChar w:fldCharType="separate"/>
            </w:r>
            <w:r>
              <w:rPr>
                <w:webHidden/>
              </w:rPr>
              <w:t>127</w:t>
            </w:r>
            <w:r w:rsidR="00326ADB">
              <w:rPr>
                <w:webHidden/>
              </w:rPr>
              <w:fldChar w:fldCharType="end"/>
            </w:r>
          </w:hyperlink>
        </w:p>
        <w:p w14:paraId="0B712DF9" w14:textId="7F4F45DB" w:rsidR="00326ADB" w:rsidRDefault="00D97B36">
          <w:pPr>
            <w:pStyle w:val="TOC3"/>
            <w:rPr>
              <w:rFonts w:asciiTheme="minorHAnsi" w:hAnsiTheme="minorHAnsi" w:cstheme="minorBidi"/>
              <w:sz w:val="22"/>
              <w:szCs w:val="22"/>
            </w:rPr>
          </w:pPr>
          <w:hyperlink w:anchor="_Toc490042279" w:history="1">
            <w:r w:rsidR="00326ADB" w:rsidRPr="00B313C4">
              <w:rPr>
                <w:rStyle w:val="Hyperlink"/>
              </w:rPr>
              <w:t>5.10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9 \h </w:instrText>
            </w:r>
            <w:r w:rsidR="00326ADB">
              <w:rPr>
                <w:webHidden/>
              </w:rPr>
            </w:r>
            <w:r w:rsidR="00326ADB">
              <w:rPr>
                <w:webHidden/>
              </w:rPr>
              <w:fldChar w:fldCharType="separate"/>
            </w:r>
            <w:r>
              <w:rPr>
                <w:webHidden/>
              </w:rPr>
              <w:t>127</w:t>
            </w:r>
            <w:r w:rsidR="00326ADB">
              <w:rPr>
                <w:webHidden/>
              </w:rPr>
              <w:fldChar w:fldCharType="end"/>
            </w:r>
          </w:hyperlink>
        </w:p>
        <w:p w14:paraId="0FFD6D92" w14:textId="1F37E529" w:rsidR="00326ADB" w:rsidRDefault="00D97B36">
          <w:pPr>
            <w:pStyle w:val="TOC2"/>
            <w:tabs>
              <w:tab w:val="left" w:pos="1559"/>
            </w:tabs>
            <w:rPr>
              <w:rFonts w:asciiTheme="minorHAnsi" w:hAnsiTheme="minorHAnsi" w:cstheme="minorBidi"/>
              <w:sz w:val="22"/>
              <w:szCs w:val="22"/>
            </w:rPr>
          </w:pPr>
          <w:hyperlink w:anchor="_Toc490042280" w:history="1">
            <w:r w:rsidR="00326ADB" w:rsidRPr="00B313C4">
              <w:rPr>
                <w:rStyle w:val="Hyperlink"/>
              </w:rPr>
              <w:t>5.101</w:t>
            </w:r>
            <w:r w:rsidR="00326ADB">
              <w:rPr>
                <w:rFonts w:asciiTheme="minorHAnsi" w:hAnsiTheme="minorHAnsi" w:cstheme="minorBidi"/>
                <w:sz w:val="22"/>
                <w:szCs w:val="22"/>
              </w:rPr>
              <w:tab/>
            </w:r>
            <w:r w:rsidR="00326ADB" w:rsidRPr="00B313C4">
              <w:rPr>
                <w:rStyle w:val="Hyperlink"/>
              </w:rPr>
              <w:t>Read Device Log</w:t>
            </w:r>
            <w:r w:rsidR="00326ADB">
              <w:rPr>
                <w:webHidden/>
              </w:rPr>
              <w:tab/>
            </w:r>
            <w:r w:rsidR="00326ADB">
              <w:rPr>
                <w:webHidden/>
              </w:rPr>
              <w:fldChar w:fldCharType="begin"/>
            </w:r>
            <w:r w:rsidR="00326ADB">
              <w:rPr>
                <w:webHidden/>
              </w:rPr>
              <w:instrText xml:space="preserve"> PAGEREF _Toc490042280 \h </w:instrText>
            </w:r>
            <w:r w:rsidR="00326ADB">
              <w:rPr>
                <w:webHidden/>
              </w:rPr>
            </w:r>
            <w:r w:rsidR="00326ADB">
              <w:rPr>
                <w:webHidden/>
              </w:rPr>
              <w:fldChar w:fldCharType="separate"/>
            </w:r>
            <w:r>
              <w:rPr>
                <w:webHidden/>
              </w:rPr>
              <w:t>128</w:t>
            </w:r>
            <w:r w:rsidR="00326ADB">
              <w:rPr>
                <w:webHidden/>
              </w:rPr>
              <w:fldChar w:fldCharType="end"/>
            </w:r>
          </w:hyperlink>
        </w:p>
        <w:p w14:paraId="086131CA" w14:textId="3E5F2073" w:rsidR="00326ADB" w:rsidRDefault="00D97B36">
          <w:pPr>
            <w:pStyle w:val="TOC3"/>
            <w:rPr>
              <w:rFonts w:asciiTheme="minorHAnsi" w:hAnsiTheme="minorHAnsi" w:cstheme="minorBidi"/>
              <w:sz w:val="22"/>
              <w:szCs w:val="22"/>
            </w:rPr>
          </w:pPr>
          <w:hyperlink w:anchor="_Toc490042281" w:history="1">
            <w:r w:rsidR="00326ADB" w:rsidRPr="00B313C4">
              <w:rPr>
                <w:rStyle w:val="Hyperlink"/>
              </w:rPr>
              <w:t>5.10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1 \h </w:instrText>
            </w:r>
            <w:r w:rsidR="00326ADB">
              <w:rPr>
                <w:webHidden/>
              </w:rPr>
            </w:r>
            <w:r w:rsidR="00326ADB">
              <w:rPr>
                <w:webHidden/>
              </w:rPr>
              <w:fldChar w:fldCharType="separate"/>
            </w:r>
            <w:r>
              <w:rPr>
                <w:webHidden/>
              </w:rPr>
              <w:t>128</w:t>
            </w:r>
            <w:r w:rsidR="00326ADB">
              <w:rPr>
                <w:webHidden/>
              </w:rPr>
              <w:fldChar w:fldCharType="end"/>
            </w:r>
          </w:hyperlink>
        </w:p>
        <w:p w14:paraId="13BFCB42" w14:textId="626CAB59" w:rsidR="00326ADB" w:rsidRDefault="00D97B36">
          <w:pPr>
            <w:pStyle w:val="TOC3"/>
            <w:rPr>
              <w:rFonts w:asciiTheme="minorHAnsi" w:hAnsiTheme="minorHAnsi" w:cstheme="minorBidi"/>
              <w:sz w:val="22"/>
              <w:szCs w:val="22"/>
            </w:rPr>
          </w:pPr>
          <w:hyperlink w:anchor="_Toc490042282" w:history="1">
            <w:r w:rsidR="00326ADB" w:rsidRPr="00B313C4">
              <w:rPr>
                <w:rStyle w:val="Hyperlink"/>
              </w:rPr>
              <w:t>5.10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2 \h </w:instrText>
            </w:r>
            <w:r w:rsidR="00326ADB">
              <w:rPr>
                <w:webHidden/>
              </w:rPr>
            </w:r>
            <w:r w:rsidR="00326ADB">
              <w:rPr>
                <w:webHidden/>
              </w:rPr>
              <w:fldChar w:fldCharType="separate"/>
            </w:r>
            <w:r>
              <w:rPr>
                <w:webHidden/>
              </w:rPr>
              <w:t>128</w:t>
            </w:r>
            <w:r w:rsidR="00326ADB">
              <w:rPr>
                <w:webHidden/>
              </w:rPr>
              <w:fldChar w:fldCharType="end"/>
            </w:r>
          </w:hyperlink>
        </w:p>
        <w:p w14:paraId="3FE55148" w14:textId="7DF671C9" w:rsidR="00326ADB" w:rsidRDefault="00D97B36">
          <w:pPr>
            <w:pStyle w:val="TOC2"/>
            <w:tabs>
              <w:tab w:val="left" w:pos="1559"/>
            </w:tabs>
            <w:rPr>
              <w:rFonts w:asciiTheme="minorHAnsi" w:hAnsiTheme="minorHAnsi" w:cstheme="minorBidi"/>
              <w:sz w:val="22"/>
              <w:szCs w:val="22"/>
            </w:rPr>
          </w:pPr>
          <w:hyperlink w:anchor="_Toc490042283" w:history="1">
            <w:r w:rsidR="00326ADB" w:rsidRPr="00B313C4">
              <w:rPr>
                <w:rStyle w:val="Hyperlink"/>
              </w:rPr>
              <w:t>5.102</w:t>
            </w:r>
            <w:r w:rsidR="00326ADB">
              <w:rPr>
                <w:rFonts w:asciiTheme="minorHAnsi" w:hAnsiTheme="minorHAnsi" w:cstheme="minorBidi"/>
                <w:sz w:val="22"/>
                <w:szCs w:val="22"/>
              </w:rPr>
              <w:tab/>
            </w:r>
            <w:r w:rsidR="00326ADB" w:rsidRPr="00B313C4">
              <w:rPr>
                <w:rStyle w:val="Hyperlink"/>
              </w:rPr>
              <w:t>Update HAN Device Log</w:t>
            </w:r>
            <w:r w:rsidR="00326ADB">
              <w:rPr>
                <w:webHidden/>
              </w:rPr>
              <w:tab/>
            </w:r>
            <w:r w:rsidR="00326ADB">
              <w:rPr>
                <w:webHidden/>
              </w:rPr>
              <w:fldChar w:fldCharType="begin"/>
            </w:r>
            <w:r w:rsidR="00326ADB">
              <w:rPr>
                <w:webHidden/>
              </w:rPr>
              <w:instrText xml:space="preserve"> PAGEREF _Toc490042283 \h </w:instrText>
            </w:r>
            <w:r w:rsidR="00326ADB">
              <w:rPr>
                <w:webHidden/>
              </w:rPr>
            </w:r>
            <w:r w:rsidR="00326ADB">
              <w:rPr>
                <w:webHidden/>
              </w:rPr>
              <w:fldChar w:fldCharType="separate"/>
            </w:r>
            <w:r>
              <w:rPr>
                <w:webHidden/>
              </w:rPr>
              <w:t>130</w:t>
            </w:r>
            <w:r w:rsidR="00326ADB">
              <w:rPr>
                <w:webHidden/>
              </w:rPr>
              <w:fldChar w:fldCharType="end"/>
            </w:r>
          </w:hyperlink>
        </w:p>
        <w:p w14:paraId="5B6C1ABC" w14:textId="727820E8" w:rsidR="00326ADB" w:rsidRDefault="00D97B36">
          <w:pPr>
            <w:pStyle w:val="TOC3"/>
            <w:rPr>
              <w:rFonts w:asciiTheme="minorHAnsi" w:hAnsiTheme="minorHAnsi" w:cstheme="minorBidi"/>
              <w:sz w:val="22"/>
              <w:szCs w:val="22"/>
            </w:rPr>
          </w:pPr>
          <w:hyperlink w:anchor="_Toc490042284" w:history="1">
            <w:r w:rsidR="00326ADB" w:rsidRPr="00B313C4">
              <w:rPr>
                <w:rStyle w:val="Hyperlink"/>
              </w:rPr>
              <w:t>5.10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4 \h </w:instrText>
            </w:r>
            <w:r w:rsidR="00326ADB">
              <w:rPr>
                <w:webHidden/>
              </w:rPr>
            </w:r>
            <w:r w:rsidR="00326ADB">
              <w:rPr>
                <w:webHidden/>
              </w:rPr>
              <w:fldChar w:fldCharType="separate"/>
            </w:r>
            <w:r>
              <w:rPr>
                <w:webHidden/>
              </w:rPr>
              <w:t>130</w:t>
            </w:r>
            <w:r w:rsidR="00326ADB">
              <w:rPr>
                <w:webHidden/>
              </w:rPr>
              <w:fldChar w:fldCharType="end"/>
            </w:r>
          </w:hyperlink>
        </w:p>
        <w:p w14:paraId="5D4A877F" w14:textId="05934BE9" w:rsidR="00326ADB" w:rsidRDefault="00D97B36">
          <w:pPr>
            <w:pStyle w:val="TOC3"/>
            <w:rPr>
              <w:rFonts w:asciiTheme="minorHAnsi" w:hAnsiTheme="minorHAnsi" w:cstheme="minorBidi"/>
              <w:sz w:val="22"/>
              <w:szCs w:val="22"/>
            </w:rPr>
          </w:pPr>
          <w:hyperlink w:anchor="_Toc490042285" w:history="1">
            <w:r w:rsidR="00326ADB" w:rsidRPr="00B313C4">
              <w:rPr>
                <w:rStyle w:val="Hyperlink"/>
              </w:rPr>
              <w:t>5.10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5 \h </w:instrText>
            </w:r>
            <w:r w:rsidR="00326ADB">
              <w:rPr>
                <w:webHidden/>
              </w:rPr>
            </w:r>
            <w:r w:rsidR="00326ADB">
              <w:rPr>
                <w:webHidden/>
              </w:rPr>
              <w:fldChar w:fldCharType="separate"/>
            </w:r>
            <w:r>
              <w:rPr>
                <w:webHidden/>
              </w:rPr>
              <w:t>130</w:t>
            </w:r>
            <w:r w:rsidR="00326ADB">
              <w:rPr>
                <w:webHidden/>
              </w:rPr>
              <w:fldChar w:fldCharType="end"/>
            </w:r>
          </w:hyperlink>
        </w:p>
        <w:p w14:paraId="0F3CEDE1" w14:textId="7ED3E536" w:rsidR="00326ADB" w:rsidRDefault="00D97B36">
          <w:pPr>
            <w:pStyle w:val="TOC2"/>
            <w:tabs>
              <w:tab w:val="left" w:pos="1559"/>
            </w:tabs>
            <w:rPr>
              <w:rFonts w:asciiTheme="minorHAnsi" w:hAnsiTheme="minorHAnsi" w:cstheme="minorBidi"/>
              <w:sz w:val="22"/>
              <w:szCs w:val="22"/>
            </w:rPr>
          </w:pPr>
          <w:hyperlink w:anchor="_Toc490042286" w:history="1">
            <w:r w:rsidR="00326ADB" w:rsidRPr="00B313C4">
              <w:rPr>
                <w:rStyle w:val="Hyperlink"/>
              </w:rPr>
              <w:t>5.103</w:t>
            </w:r>
            <w:r w:rsidR="00326ADB">
              <w:rPr>
                <w:rFonts w:asciiTheme="minorHAnsi" w:hAnsiTheme="minorHAnsi" w:cstheme="minorBidi"/>
                <w:sz w:val="22"/>
                <w:szCs w:val="22"/>
              </w:rPr>
              <w:tab/>
            </w:r>
            <w:r w:rsidR="00326ADB" w:rsidRPr="00B313C4">
              <w:rPr>
                <w:rStyle w:val="Hyperlink"/>
              </w:rPr>
              <w:t>Restore HAN Device Log</w:t>
            </w:r>
            <w:r w:rsidR="00326ADB">
              <w:rPr>
                <w:webHidden/>
              </w:rPr>
              <w:tab/>
            </w:r>
            <w:r w:rsidR="00326ADB">
              <w:rPr>
                <w:webHidden/>
              </w:rPr>
              <w:fldChar w:fldCharType="begin"/>
            </w:r>
            <w:r w:rsidR="00326ADB">
              <w:rPr>
                <w:webHidden/>
              </w:rPr>
              <w:instrText xml:space="preserve"> PAGEREF _Toc490042286 \h </w:instrText>
            </w:r>
            <w:r w:rsidR="00326ADB">
              <w:rPr>
                <w:webHidden/>
              </w:rPr>
            </w:r>
            <w:r w:rsidR="00326ADB">
              <w:rPr>
                <w:webHidden/>
              </w:rPr>
              <w:fldChar w:fldCharType="separate"/>
            </w:r>
            <w:r>
              <w:rPr>
                <w:webHidden/>
              </w:rPr>
              <w:t>130</w:t>
            </w:r>
            <w:r w:rsidR="00326ADB">
              <w:rPr>
                <w:webHidden/>
              </w:rPr>
              <w:fldChar w:fldCharType="end"/>
            </w:r>
          </w:hyperlink>
        </w:p>
        <w:p w14:paraId="2F7E82F1" w14:textId="220D31F8" w:rsidR="00326ADB" w:rsidRDefault="00D97B36">
          <w:pPr>
            <w:pStyle w:val="TOC3"/>
            <w:rPr>
              <w:rFonts w:asciiTheme="minorHAnsi" w:hAnsiTheme="minorHAnsi" w:cstheme="minorBidi"/>
              <w:sz w:val="22"/>
              <w:szCs w:val="22"/>
            </w:rPr>
          </w:pPr>
          <w:hyperlink w:anchor="_Toc490042287" w:history="1">
            <w:r w:rsidR="00326ADB" w:rsidRPr="00B313C4">
              <w:rPr>
                <w:rStyle w:val="Hyperlink"/>
              </w:rPr>
              <w:t>5.10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7 \h </w:instrText>
            </w:r>
            <w:r w:rsidR="00326ADB">
              <w:rPr>
                <w:webHidden/>
              </w:rPr>
            </w:r>
            <w:r w:rsidR="00326ADB">
              <w:rPr>
                <w:webHidden/>
              </w:rPr>
              <w:fldChar w:fldCharType="separate"/>
            </w:r>
            <w:r>
              <w:rPr>
                <w:webHidden/>
              </w:rPr>
              <w:t>130</w:t>
            </w:r>
            <w:r w:rsidR="00326ADB">
              <w:rPr>
                <w:webHidden/>
              </w:rPr>
              <w:fldChar w:fldCharType="end"/>
            </w:r>
          </w:hyperlink>
        </w:p>
        <w:p w14:paraId="237225DA" w14:textId="6F42B98D" w:rsidR="00326ADB" w:rsidRDefault="00D97B36">
          <w:pPr>
            <w:pStyle w:val="TOC3"/>
            <w:rPr>
              <w:rFonts w:asciiTheme="minorHAnsi" w:hAnsiTheme="minorHAnsi" w:cstheme="minorBidi"/>
              <w:sz w:val="22"/>
              <w:szCs w:val="22"/>
            </w:rPr>
          </w:pPr>
          <w:hyperlink w:anchor="_Toc490042288" w:history="1">
            <w:r w:rsidR="00326ADB" w:rsidRPr="00B313C4">
              <w:rPr>
                <w:rStyle w:val="Hyperlink"/>
              </w:rPr>
              <w:t>5.10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8 \h </w:instrText>
            </w:r>
            <w:r w:rsidR="00326ADB">
              <w:rPr>
                <w:webHidden/>
              </w:rPr>
            </w:r>
            <w:r w:rsidR="00326ADB">
              <w:rPr>
                <w:webHidden/>
              </w:rPr>
              <w:fldChar w:fldCharType="separate"/>
            </w:r>
            <w:r>
              <w:rPr>
                <w:webHidden/>
              </w:rPr>
              <w:t>130</w:t>
            </w:r>
            <w:r w:rsidR="00326ADB">
              <w:rPr>
                <w:webHidden/>
              </w:rPr>
              <w:fldChar w:fldCharType="end"/>
            </w:r>
          </w:hyperlink>
        </w:p>
        <w:p w14:paraId="6D22EEEA" w14:textId="6DD55AD8" w:rsidR="00326ADB" w:rsidRDefault="00D97B36">
          <w:pPr>
            <w:pStyle w:val="TOC2"/>
            <w:tabs>
              <w:tab w:val="left" w:pos="1559"/>
            </w:tabs>
            <w:rPr>
              <w:rFonts w:asciiTheme="minorHAnsi" w:hAnsiTheme="minorHAnsi" w:cstheme="minorBidi"/>
              <w:sz w:val="22"/>
              <w:szCs w:val="22"/>
            </w:rPr>
          </w:pPr>
          <w:hyperlink w:anchor="_Toc490042289" w:history="1">
            <w:r w:rsidR="00326ADB" w:rsidRPr="00B313C4">
              <w:rPr>
                <w:rStyle w:val="Hyperlink"/>
              </w:rPr>
              <w:t>5.104</w:t>
            </w:r>
            <w:r w:rsidR="00326ADB">
              <w:rPr>
                <w:rFonts w:asciiTheme="minorHAnsi" w:hAnsiTheme="minorHAnsi" w:cstheme="minorBidi"/>
                <w:sz w:val="22"/>
                <w:szCs w:val="22"/>
              </w:rPr>
              <w:tab/>
            </w:r>
            <w:r w:rsidR="00326ADB" w:rsidRPr="00B313C4">
              <w:rPr>
                <w:rStyle w:val="Hyperlink"/>
              </w:rPr>
              <w:t>Restore Gas Proxy Function Device Log</w:t>
            </w:r>
            <w:r w:rsidR="00326ADB">
              <w:rPr>
                <w:webHidden/>
              </w:rPr>
              <w:tab/>
            </w:r>
            <w:r w:rsidR="00326ADB">
              <w:rPr>
                <w:webHidden/>
              </w:rPr>
              <w:fldChar w:fldCharType="begin"/>
            </w:r>
            <w:r w:rsidR="00326ADB">
              <w:rPr>
                <w:webHidden/>
              </w:rPr>
              <w:instrText xml:space="preserve"> PAGEREF _Toc490042289 \h </w:instrText>
            </w:r>
            <w:r w:rsidR="00326ADB">
              <w:rPr>
                <w:webHidden/>
              </w:rPr>
            </w:r>
            <w:r w:rsidR="00326ADB">
              <w:rPr>
                <w:webHidden/>
              </w:rPr>
              <w:fldChar w:fldCharType="separate"/>
            </w:r>
            <w:r>
              <w:rPr>
                <w:webHidden/>
              </w:rPr>
              <w:t>131</w:t>
            </w:r>
            <w:r w:rsidR="00326ADB">
              <w:rPr>
                <w:webHidden/>
              </w:rPr>
              <w:fldChar w:fldCharType="end"/>
            </w:r>
          </w:hyperlink>
        </w:p>
        <w:p w14:paraId="7034753A" w14:textId="2D0AFDCA" w:rsidR="00326ADB" w:rsidRDefault="00D97B36">
          <w:pPr>
            <w:pStyle w:val="TOC3"/>
            <w:rPr>
              <w:rFonts w:asciiTheme="minorHAnsi" w:hAnsiTheme="minorHAnsi" w:cstheme="minorBidi"/>
              <w:sz w:val="22"/>
              <w:szCs w:val="22"/>
            </w:rPr>
          </w:pPr>
          <w:hyperlink w:anchor="_Toc490042290" w:history="1">
            <w:r w:rsidR="00326ADB" w:rsidRPr="00B313C4">
              <w:rPr>
                <w:rStyle w:val="Hyperlink"/>
              </w:rPr>
              <w:t>5.10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0 \h </w:instrText>
            </w:r>
            <w:r w:rsidR="00326ADB">
              <w:rPr>
                <w:webHidden/>
              </w:rPr>
            </w:r>
            <w:r w:rsidR="00326ADB">
              <w:rPr>
                <w:webHidden/>
              </w:rPr>
              <w:fldChar w:fldCharType="separate"/>
            </w:r>
            <w:r>
              <w:rPr>
                <w:webHidden/>
              </w:rPr>
              <w:t>131</w:t>
            </w:r>
            <w:r w:rsidR="00326ADB">
              <w:rPr>
                <w:webHidden/>
              </w:rPr>
              <w:fldChar w:fldCharType="end"/>
            </w:r>
          </w:hyperlink>
        </w:p>
        <w:p w14:paraId="27821367" w14:textId="19B708D3" w:rsidR="00326ADB" w:rsidRDefault="00D97B36">
          <w:pPr>
            <w:pStyle w:val="TOC3"/>
            <w:rPr>
              <w:rFonts w:asciiTheme="minorHAnsi" w:hAnsiTheme="minorHAnsi" w:cstheme="minorBidi"/>
              <w:sz w:val="22"/>
              <w:szCs w:val="22"/>
            </w:rPr>
          </w:pPr>
          <w:hyperlink w:anchor="_Toc490042291" w:history="1">
            <w:r w:rsidR="00326ADB" w:rsidRPr="00B313C4">
              <w:rPr>
                <w:rStyle w:val="Hyperlink"/>
              </w:rPr>
              <w:t>5.10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1 \h </w:instrText>
            </w:r>
            <w:r w:rsidR="00326ADB">
              <w:rPr>
                <w:webHidden/>
              </w:rPr>
            </w:r>
            <w:r w:rsidR="00326ADB">
              <w:rPr>
                <w:webHidden/>
              </w:rPr>
              <w:fldChar w:fldCharType="separate"/>
            </w:r>
            <w:r>
              <w:rPr>
                <w:webHidden/>
              </w:rPr>
              <w:t>131</w:t>
            </w:r>
            <w:r w:rsidR="00326ADB">
              <w:rPr>
                <w:webHidden/>
              </w:rPr>
              <w:fldChar w:fldCharType="end"/>
            </w:r>
          </w:hyperlink>
        </w:p>
        <w:p w14:paraId="442F2E75" w14:textId="1DDA4359" w:rsidR="00326ADB" w:rsidRDefault="00D97B36">
          <w:pPr>
            <w:pStyle w:val="TOC2"/>
            <w:tabs>
              <w:tab w:val="left" w:pos="1559"/>
            </w:tabs>
            <w:rPr>
              <w:rFonts w:asciiTheme="minorHAnsi" w:hAnsiTheme="minorHAnsi" w:cstheme="minorBidi"/>
              <w:sz w:val="22"/>
              <w:szCs w:val="22"/>
            </w:rPr>
          </w:pPr>
          <w:hyperlink w:anchor="_Toc490042292" w:history="1">
            <w:r w:rsidR="00326ADB" w:rsidRPr="00B313C4">
              <w:rPr>
                <w:rStyle w:val="Hyperlink"/>
              </w:rPr>
              <w:t>5.105</w:t>
            </w:r>
            <w:r w:rsidR="00326ADB">
              <w:rPr>
                <w:rFonts w:asciiTheme="minorHAnsi" w:hAnsiTheme="minorHAnsi" w:cstheme="minorBidi"/>
                <w:sz w:val="22"/>
                <w:szCs w:val="22"/>
              </w:rPr>
              <w:tab/>
            </w:r>
            <w:r w:rsidR="00326ADB" w:rsidRPr="00B313C4">
              <w:rPr>
                <w:rStyle w:val="Hyperlink"/>
              </w:rPr>
              <w:t>Request Customer Identification Number</w:t>
            </w:r>
            <w:r w:rsidR="00326ADB">
              <w:rPr>
                <w:webHidden/>
              </w:rPr>
              <w:tab/>
            </w:r>
            <w:r w:rsidR="00326ADB">
              <w:rPr>
                <w:webHidden/>
              </w:rPr>
              <w:fldChar w:fldCharType="begin"/>
            </w:r>
            <w:r w:rsidR="00326ADB">
              <w:rPr>
                <w:webHidden/>
              </w:rPr>
              <w:instrText xml:space="preserve"> PAGEREF _Toc490042292 \h </w:instrText>
            </w:r>
            <w:r w:rsidR="00326ADB">
              <w:rPr>
                <w:webHidden/>
              </w:rPr>
            </w:r>
            <w:r w:rsidR="00326ADB">
              <w:rPr>
                <w:webHidden/>
              </w:rPr>
              <w:fldChar w:fldCharType="separate"/>
            </w:r>
            <w:r>
              <w:rPr>
                <w:webHidden/>
              </w:rPr>
              <w:t>131</w:t>
            </w:r>
            <w:r w:rsidR="00326ADB">
              <w:rPr>
                <w:webHidden/>
              </w:rPr>
              <w:fldChar w:fldCharType="end"/>
            </w:r>
          </w:hyperlink>
        </w:p>
        <w:p w14:paraId="611628C0" w14:textId="595665C0" w:rsidR="00326ADB" w:rsidRDefault="00D97B36">
          <w:pPr>
            <w:pStyle w:val="TOC3"/>
            <w:rPr>
              <w:rFonts w:asciiTheme="minorHAnsi" w:hAnsiTheme="minorHAnsi" w:cstheme="minorBidi"/>
              <w:sz w:val="22"/>
              <w:szCs w:val="22"/>
            </w:rPr>
          </w:pPr>
          <w:hyperlink w:anchor="_Toc490042293" w:history="1">
            <w:r w:rsidR="00326ADB" w:rsidRPr="00B313C4">
              <w:rPr>
                <w:rStyle w:val="Hyperlink"/>
              </w:rPr>
              <w:t>5.10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3 \h </w:instrText>
            </w:r>
            <w:r w:rsidR="00326ADB">
              <w:rPr>
                <w:webHidden/>
              </w:rPr>
            </w:r>
            <w:r w:rsidR="00326ADB">
              <w:rPr>
                <w:webHidden/>
              </w:rPr>
              <w:fldChar w:fldCharType="separate"/>
            </w:r>
            <w:r>
              <w:rPr>
                <w:webHidden/>
              </w:rPr>
              <w:t>131</w:t>
            </w:r>
            <w:r w:rsidR="00326ADB">
              <w:rPr>
                <w:webHidden/>
              </w:rPr>
              <w:fldChar w:fldCharType="end"/>
            </w:r>
          </w:hyperlink>
        </w:p>
        <w:p w14:paraId="2A263D52" w14:textId="628A6E55" w:rsidR="00326ADB" w:rsidRDefault="00D97B36">
          <w:pPr>
            <w:pStyle w:val="TOC3"/>
            <w:rPr>
              <w:rFonts w:asciiTheme="minorHAnsi" w:hAnsiTheme="minorHAnsi" w:cstheme="minorBidi"/>
              <w:sz w:val="22"/>
              <w:szCs w:val="22"/>
            </w:rPr>
          </w:pPr>
          <w:hyperlink w:anchor="_Toc490042294" w:history="1">
            <w:r w:rsidR="00326ADB" w:rsidRPr="00B313C4">
              <w:rPr>
                <w:rStyle w:val="Hyperlink"/>
              </w:rPr>
              <w:t>5.10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4 \h </w:instrText>
            </w:r>
            <w:r w:rsidR="00326ADB">
              <w:rPr>
                <w:webHidden/>
              </w:rPr>
            </w:r>
            <w:r w:rsidR="00326ADB">
              <w:rPr>
                <w:webHidden/>
              </w:rPr>
              <w:fldChar w:fldCharType="separate"/>
            </w:r>
            <w:r>
              <w:rPr>
                <w:webHidden/>
              </w:rPr>
              <w:t>131</w:t>
            </w:r>
            <w:r w:rsidR="00326ADB">
              <w:rPr>
                <w:webHidden/>
              </w:rPr>
              <w:fldChar w:fldCharType="end"/>
            </w:r>
          </w:hyperlink>
        </w:p>
        <w:p w14:paraId="180B3807" w14:textId="73B7AF2F" w:rsidR="00326ADB" w:rsidRDefault="00D97B36">
          <w:pPr>
            <w:pStyle w:val="TOC2"/>
            <w:tabs>
              <w:tab w:val="left" w:pos="1559"/>
            </w:tabs>
            <w:rPr>
              <w:rFonts w:asciiTheme="minorHAnsi" w:hAnsiTheme="minorHAnsi" w:cstheme="minorBidi"/>
              <w:sz w:val="22"/>
              <w:szCs w:val="22"/>
            </w:rPr>
          </w:pPr>
          <w:hyperlink w:anchor="_Toc490042295" w:history="1">
            <w:r w:rsidR="00326ADB" w:rsidRPr="00B313C4">
              <w:rPr>
                <w:rStyle w:val="Hyperlink"/>
              </w:rPr>
              <w:t>5.106</w:t>
            </w:r>
            <w:r w:rsidR="00326ADB">
              <w:rPr>
                <w:rFonts w:asciiTheme="minorHAnsi" w:hAnsiTheme="minorHAnsi" w:cstheme="minorBidi"/>
                <w:sz w:val="22"/>
                <w:szCs w:val="22"/>
              </w:rPr>
              <w:tab/>
            </w:r>
            <w:r w:rsidR="00326ADB" w:rsidRPr="00B313C4">
              <w:rPr>
                <w:rStyle w:val="Hyperlink"/>
              </w:rPr>
              <w:t>Read Firmware Version</w:t>
            </w:r>
            <w:r w:rsidR="00326ADB">
              <w:rPr>
                <w:webHidden/>
              </w:rPr>
              <w:tab/>
            </w:r>
            <w:r w:rsidR="00326ADB">
              <w:rPr>
                <w:webHidden/>
              </w:rPr>
              <w:fldChar w:fldCharType="begin"/>
            </w:r>
            <w:r w:rsidR="00326ADB">
              <w:rPr>
                <w:webHidden/>
              </w:rPr>
              <w:instrText xml:space="preserve"> PAGEREF _Toc490042295 \h </w:instrText>
            </w:r>
            <w:r w:rsidR="00326ADB">
              <w:rPr>
                <w:webHidden/>
              </w:rPr>
            </w:r>
            <w:r w:rsidR="00326ADB">
              <w:rPr>
                <w:webHidden/>
              </w:rPr>
              <w:fldChar w:fldCharType="separate"/>
            </w:r>
            <w:r>
              <w:rPr>
                <w:webHidden/>
              </w:rPr>
              <w:t>132</w:t>
            </w:r>
            <w:r w:rsidR="00326ADB">
              <w:rPr>
                <w:webHidden/>
              </w:rPr>
              <w:fldChar w:fldCharType="end"/>
            </w:r>
          </w:hyperlink>
        </w:p>
        <w:p w14:paraId="017111BB" w14:textId="68C88506" w:rsidR="00326ADB" w:rsidRDefault="00D97B36">
          <w:pPr>
            <w:pStyle w:val="TOC3"/>
            <w:rPr>
              <w:rFonts w:asciiTheme="minorHAnsi" w:hAnsiTheme="minorHAnsi" w:cstheme="minorBidi"/>
              <w:sz w:val="22"/>
              <w:szCs w:val="22"/>
            </w:rPr>
          </w:pPr>
          <w:hyperlink w:anchor="_Toc490042296" w:history="1">
            <w:r w:rsidR="00326ADB" w:rsidRPr="00B313C4">
              <w:rPr>
                <w:rStyle w:val="Hyperlink"/>
              </w:rPr>
              <w:t>5.10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6 \h </w:instrText>
            </w:r>
            <w:r w:rsidR="00326ADB">
              <w:rPr>
                <w:webHidden/>
              </w:rPr>
            </w:r>
            <w:r w:rsidR="00326ADB">
              <w:rPr>
                <w:webHidden/>
              </w:rPr>
              <w:fldChar w:fldCharType="separate"/>
            </w:r>
            <w:r>
              <w:rPr>
                <w:webHidden/>
              </w:rPr>
              <w:t>132</w:t>
            </w:r>
            <w:r w:rsidR="00326ADB">
              <w:rPr>
                <w:webHidden/>
              </w:rPr>
              <w:fldChar w:fldCharType="end"/>
            </w:r>
          </w:hyperlink>
        </w:p>
        <w:p w14:paraId="69C1D459" w14:textId="6FA42732" w:rsidR="00326ADB" w:rsidRDefault="00D97B36">
          <w:pPr>
            <w:pStyle w:val="TOC3"/>
            <w:rPr>
              <w:rFonts w:asciiTheme="minorHAnsi" w:hAnsiTheme="minorHAnsi" w:cstheme="minorBidi"/>
              <w:sz w:val="22"/>
              <w:szCs w:val="22"/>
            </w:rPr>
          </w:pPr>
          <w:hyperlink w:anchor="_Toc490042297" w:history="1">
            <w:r w:rsidR="00326ADB" w:rsidRPr="00B313C4">
              <w:rPr>
                <w:rStyle w:val="Hyperlink"/>
              </w:rPr>
              <w:t>5.10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7 \h </w:instrText>
            </w:r>
            <w:r w:rsidR="00326ADB">
              <w:rPr>
                <w:webHidden/>
              </w:rPr>
            </w:r>
            <w:r w:rsidR="00326ADB">
              <w:rPr>
                <w:webHidden/>
              </w:rPr>
              <w:fldChar w:fldCharType="separate"/>
            </w:r>
            <w:r>
              <w:rPr>
                <w:webHidden/>
              </w:rPr>
              <w:t>132</w:t>
            </w:r>
            <w:r w:rsidR="00326ADB">
              <w:rPr>
                <w:webHidden/>
              </w:rPr>
              <w:fldChar w:fldCharType="end"/>
            </w:r>
          </w:hyperlink>
        </w:p>
        <w:p w14:paraId="4BFC5AFC" w14:textId="07809836" w:rsidR="00326ADB" w:rsidRDefault="00D97B36">
          <w:pPr>
            <w:pStyle w:val="TOC2"/>
            <w:tabs>
              <w:tab w:val="left" w:pos="1559"/>
            </w:tabs>
            <w:rPr>
              <w:rFonts w:asciiTheme="minorHAnsi" w:hAnsiTheme="minorHAnsi" w:cstheme="minorBidi"/>
              <w:sz w:val="22"/>
              <w:szCs w:val="22"/>
            </w:rPr>
          </w:pPr>
          <w:hyperlink w:anchor="_Toc490042298" w:history="1">
            <w:r w:rsidR="00326ADB" w:rsidRPr="00B313C4">
              <w:rPr>
                <w:rStyle w:val="Hyperlink"/>
              </w:rPr>
              <w:t>5.107</w:t>
            </w:r>
            <w:r w:rsidR="00326ADB">
              <w:rPr>
                <w:rFonts w:asciiTheme="minorHAnsi" w:hAnsiTheme="minorHAnsi" w:cstheme="minorBidi"/>
                <w:sz w:val="22"/>
                <w:szCs w:val="22"/>
              </w:rPr>
              <w:tab/>
            </w:r>
            <w:r w:rsidR="00326ADB" w:rsidRPr="00B313C4">
              <w:rPr>
                <w:rStyle w:val="Hyperlink"/>
              </w:rPr>
              <w:t>Activate Firmware</w:t>
            </w:r>
            <w:r w:rsidR="00326ADB">
              <w:rPr>
                <w:webHidden/>
              </w:rPr>
              <w:tab/>
            </w:r>
            <w:r w:rsidR="00326ADB">
              <w:rPr>
                <w:webHidden/>
              </w:rPr>
              <w:fldChar w:fldCharType="begin"/>
            </w:r>
            <w:r w:rsidR="00326ADB">
              <w:rPr>
                <w:webHidden/>
              </w:rPr>
              <w:instrText xml:space="preserve"> PAGEREF _Toc490042298 \h </w:instrText>
            </w:r>
            <w:r w:rsidR="00326ADB">
              <w:rPr>
                <w:webHidden/>
              </w:rPr>
            </w:r>
            <w:r w:rsidR="00326ADB">
              <w:rPr>
                <w:webHidden/>
              </w:rPr>
              <w:fldChar w:fldCharType="separate"/>
            </w:r>
            <w:r>
              <w:rPr>
                <w:webHidden/>
              </w:rPr>
              <w:t>133</w:t>
            </w:r>
            <w:r w:rsidR="00326ADB">
              <w:rPr>
                <w:webHidden/>
              </w:rPr>
              <w:fldChar w:fldCharType="end"/>
            </w:r>
          </w:hyperlink>
        </w:p>
        <w:p w14:paraId="2B3B5622" w14:textId="6B5C0A95" w:rsidR="00326ADB" w:rsidRDefault="00D97B36">
          <w:pPr>
            <w:pStyle w:val="TOC3"/>
            <w:rPr>
              <w:rFonts w:asciiTheme="minorHAnsi" w:hAnsiTheme="minorHAnsi" w:cstheme="minorBidi"/>
              <w:sz w:val="22"/>
              <w:szCs w:val="22"/>
            </w:rPr>
          </w:pPr>
          <w:hyperlink w:anchor="_Toc490042299" w:history="1">
            <w:r w:rsidR="00326ADB" w:rsidRPr="00B313C4">
              <w:rPr>
                <w:rStyle w:val="Hyperlink"/>
              </w:rPr>
              <w:t>5.10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9 \h </w:instrText>
            </w:r>
            <w:r w:rsidR="00326ADB">
              <w:rPr>
                <w:webHidden/>
              </w:rPr>
            </w:r>
            <w:r w:rsidR="00326ADB">
              <w:rPr>
                <w:webHidden/>
              </w:rPr>
              <w:fldChar w:fldCharType="separate"/>
            </w:r>
            <w:r>
              <w:rPr>
                <w:webHidden/>
              </w:rPr>
              <w:t>133</w:t>
            </w:r>
            <w:r w:rsidR="00326ADB">
              <w:rPr>
                <w:webHidden/>
              </w:rPr>
              <w:fldChar w:fldCharType="end"/>
            </w:r>
          </w:hyperlink>
        </w:p>
        <w:p w14:paraId="1E640F00" w14:textId="450EF475" w:rsidR="00326ADB" w:rsidRDefault="00D97B36">
          <w:pPr>
            <w:pStyle w:val="TOC3"/>
            <w:rPr>
              <w:rFonts w:asciiTheme="minorHAnsi" w:hAnsiTheme="minorHAnsi" w:cstheme="minorBidi"/>
              <w:sz w:val="22"/>
              <w:szCs w:val="22"/>
            </w:rPr>
          </w:pPr>
          <w:hyperlink w:anchor="_Toc490042300" w:history="1">
            <w:r w:rsidR="00326ADB" w:rsidRPr="00B313C4">
              <w:rPr>
                <w:rStyle w:val="Hyperlink"/>
              </w:rPr>
              <w:t>5.10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300 \h </w:instrText>
            </w:r>
            <w:r w:rsidR="00326ADB">
              <w:rPr>
                <w:webHidden/>
              </w:rPr>
            </w:r>
            <w:r w:rsidR="00326ADB">
              <w:rPr>
                <w:webHidden/>
              </w:rPr>
              <w:fldChar w:fldCharType="separate"/>
            </w:r>
            <w:r>
              <w:rPr>
                <w:webHidden/>
              </w:rPr>
              <w:t>133</w:t>
            </w:r>
            <w:r w:rsidR="00326ADB">
              <w:rPr>
                <w:webHidden/>
              </w:rPr>
              <w:fldChar w:fldCharType="end"/>
            </w:r>
          </w:hyperlink>
        </w:p>
        <w:p w14:paraId="7FA032C3" w14:textId="69C50FEE" w:rsidR="00326ADB" w:rsidRDefault="00D97B36">
          <w:pPr>
            <w:pStyle w:val="TOC2"/>
            <w:tabs>
              <w:tab w:val="left" w:pos="1559"/>
            </w:tabs>
            <w:rPr>
              <w:rFonts w:asciiTheme="minorHAnsi" w:hAnsiTheme="minorHAnsi" w:cstheme="minorBidi"/>
              <w:sz w:val="22"/>
              <w:szCs w:val="22"/>
            </w:rPr>
          </w:pPr>
          <w:hyperlink w:anchor="_Toc490042301" w:history="1">
            <w:r w:rsidR="00326ADB" w:rsidRPr="00B313C4">
              <w:rPr>
                <w:rStyle w:val="Hyperlink"/>
              </w:rPr>
              <w:t>5.108</w:t>
            </w:r>
            <w:r w:rsidR="00326ADB">
              <w:rPr>
                <w:rFonts w:asciiTheme="minorHAnsi" w:hAnsiTheme="minorHAnsi" w:cstheme="minorBidi"/>
                <w:sz w:val="22"/>
                <w:szCs w:val="22"/>
              </w:rPr>
              <w:tab/>
            </w:r>
            <w:r w:rsidR="00326ADB" w:rsidRPr="00B313C4">
              <w:rPr>
                <w:rStyle w:val="Hyperlink"/>
              </w:rPr>
              <w:t>Record Network Data (GAS)</w:t>
            </w:r>
            <w:r w:rsidR="00326ADB">
              <w:rPr>
                <w:webHidden/>
              </w:rPr>
              <w:tab/>
            </w:r>
            <w:r w:rsidR="00326ADB">
              <w:rPr>
                <w:webHidden/>
              </w:rPr>
              <w:fldChar w:fldCharType="begin"/>
            </w:r>
            <w:r w:rsidR="00326ADB">
              <w:rPr>
                <w:webHidden/>
              </w:rPr>
              <w:instrText xml:space="preserve"> PAGEREF _Toc490042301 \h </w:instrText>
            </w:r>
            <w:r w:rsidR="00326ADB">
              <w:rPr>
                <w:webHidden/>
              </w:rPr>
            </w:r>
            <w:r w:rsidR="00326ADB">
              <w:rPr>
                <w:webHidden/>
              </w:rPr>
              <w:fldChar w:fldCharType="separate"/>
            </w:r>
            <w:r>
              <w:rPr>
                <w:webHidden/>
              </w:rPr>
              <w:t>134</w:t>
            </w:r>
            <w:r w:rsidR="00326ADB">
              <w:rPr>
                <w:webHidden/>
              </w:rPr>
              <w:fldChar w:fldCharType="end"/>
            </w:r>
          </w:hyperlink>
        </w:p>
        <w:p w14:paraId="3FC852C8" w14:textId="48011F16" w:rsidR="00326ADB" w:rsidRDefault="00D97B36">
          <w:pPr>
            <w:pStyle w:val="TOC3"/>
            <w:rPr>
              <w:rFonts w:asciiTheme="minorHAnsi" w:hAnsiTheme="minorHAnsi" w:cstheme="minorBidi"/>
              <w:sz w:val="22"/>
              <w:szCs w:val="22"/>
            </w:rPr>
          </w:pPr>
          <w:hyperlink w:anchor="_Toc490042302" w:history="1">
            <w:r w:rsidR="00326ADB" w:rsidRPr="00B313C4">
              <w:rPr>
                <w:rStyle w:val="Hyperlink"/>
              </w:rPr>
              <w:t>5.10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302 \h </w:instrText>
            </w:r>
            <w:r w:rsidR="00326ADB">
              <w:rPr>
                <w:webHidden/>
              </w:rPr>
            </w:r>
            <w:r w:rsidR="00326ADB">
              <w:rPr>
                <w:webHidden/>
              </w:rPr>
              <w:fldChar w:fldCharType="separate"/>
            </w:r>
            <w:r>
              <w:rPr>
                <w:webHidden/>
              </w:rPr>
              <w:t>134</w:t>
            </w:r>
            <w:r w:rsidR="00326ADB">
              <w:rPr>
                <w:webHidden/>
              </w:rPr>
              <w:fldChar w:fldCharType="end"/>
            </w:r>
          </w:hyperlink>
        </w:p>
        <w:p w14:paraId="031CAAE3" w14:textId="6E1271F8" w:rsidR="00326ADB" w:rsidRDefault="00D97B36">
          <w:pPr>
            <w:pStyle w:val="TOC3"/>
            <w:rPr>
              <w:rFonts w:asciiTheme="minorHAnsi" w:hAnsiTheme="minorHAnsi" w:cstheme="minorBidi"/>
              <w:sz w:val="22"/>
              <w:szCs w:val="22"/>
            </w:rPr>
          </w:pPr>
          <w:hyperlink w:anchor="_Toc490042303" w:history="1">
            <w:r w:rsidR="00326ADB" w:rsidRPr="00B313C4">
              <w:rPr>
                <w:rStyle w:val="Hyperlink"/>
              </w:rPr>
              <w:t>5.10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303 \h </w:instrText>
            </w:r>
            <w:r w:rsidR="00326ADB">
              <w:rPr>
                <w:webHidden/>
              </w:rPr>
            </w:r>
            <w:r w:rsidR="00326ADB">
              <w:rPr>
                <w:webHidden/>
              </w:rPr>
              <w:fldChar w:fldCharType="separate"/>
            </w:r>
            <w:r>
              <w:rPr>
                <w:webHidden/>
              </w:rPr>
              <w:t>134</w:t>
            </w:r>
            <w:r w:rsidR="00326ADB">
              <w:rPr>
                <w:webHidden/>
              </w:rPr>
              <w:fldChar w:fldCharType="end"/>
            </w:r>
          </w:hyperlink>
        </w:p>
        <w:p w14:paraId="7DD46CF9" w14:textId="54AB3546" w:rsidR="00326ADB" w:rsidRDefault="00D97B36">
          <w:pPr>
            <w:pStyle w:val="TOC1"/>
            <w:rPr>
              <w:rFonts w:asciiTheme="minorHAnsi" w:hAnsiTheme="minorHAnsi" w:cstheme="minorBidi"/>
            </w:rPr>
          </w:pPr>
          <w:hyperlink w:anchor="_Toc490042304" w:history="1">
            <w:r w:rsidR="00326ADB" w:rsidRPr="00B313C4">
              <w:rPr>
                <w:rStyle w:val="Hyperlink"/>
              </w:rPr>
              <w:t>6</w:t>
            </w:r>
            <w:r w:rsidR="00326ADB">
              <w:rPr>
                <w:rFonts w:asciiTheme="minorHAnsi" w:hAnsiTheme="minorHAnsi" w:cstheme="minorBidi"/>
              </w:rPr>
              <w:tab/>
            </w:r>
            <w:r w:rsidR="00326ADB" w:rsidRPr="00B313C4">
              <w:rPr>
                <w:rStyle w:val="Hyperlink"/>
              </w:rPr>
              <w:t>Device Alert MMC Output Format definitions</w:t>
            </w:r>
            <w:r w:rsidR="00326ADB">
              <w:rPr>
                <w:webHidden/>
              </w:rPr>
              <w:tab/>
            </w:r>
            <w:r w:rsidR="00326ADB">
              <w:rPr>
                <w:webHidden/>
              </w:rPr>
              <w:fldChar w:fldCharType="begin"/>
            </w:r>
            <w:r w:rsidR="00326ADB">
              <w:rPr>
                <w:webHidden/>
              </w:rPr>
              <w:instrText xml:space="preserve"> PAGEREF _Toc490042304 \h </w:instrText>
            </w:r>
            <w:r w:rsidR="00326ADB">
              <w:rPr>
                <w:webHidden/>
              </w:rPr>
            </w:r>
            <w:r w:rsidR="00326ADB">
              <w:rPr>
                <w:webHidden/>
              </w:rPr>
              <w:fldChar w:fldCharType="separate"/>
            </w:r>
            <w:r>
              <w:rPr>
                <w:webHidden/>
              </w:rPr>
              <w:t>135</w:t>
            </w:r>
            <w:r w:rsidR="00326ADB">
              <w:rPr>
                <w:webHidden/>
              </w:rPr>
              <w:fldChar w:fldCharType="end"/>
            </w:r>
          </w:hyperlink>
        </w:p>
        <w:p w14:paraId="59659A99" w14:textId="472793C6" w:rsidR="00326ADB" w:rsidRDefault="00D97B36">
          <w:pPr>
            <w:pStyle w:val="TOC2"/>
            <w:rPr>
              <w:rFonts w:asciiTheme="minorHAnsi" w:hAnsiTheme="minorHAnsi" w:cstheme="minorBidi"/>
              <w:sz w:val="22"/>
              <w:szCs w:val="22"/>
            </w:rPr>
          </w:pPr>
          <w:hyperlink w:anchor="_Toc490042305" w:history="1">
            <w:r w:rsidR="00326ADB" w:rsidRPr="00B313C4">
              <w:rPr>
                <w:rStyle w:val="Hyperlink"/>
              </w:rPr>
              <w:t>6.1</w:t>
            </w:r>
            <w:r w:rsidR="00326ADB">
              <w:rPr>
                <w:rFonts w:asciiTheme="minorHAnsi" w:hAnsiTheme="minorHAnsi" w:cstheme="minorBidi"/>
                <w:sz w:val="22"/>
                <w:szCs w:val="22"/>
              </w:rPr>
              <w:tab/>
            </w:r>
            <w:r w:rsidR="00326ADB" w:rsidRPr="00B313C4">
              <w:rPr>
                <w:rStyle w:val="Hyperlink"/>
              </w:rPr>
              <w:t>Firmware Verification Status (Alert Codes 0x8F1C and 0x8F72)</w:t>
            </w:r>
            <w:r w:rsidR="00326ADB">
              <w:rPr>
                <w:webHidden/>
              </w:rPr>
              <w:tab/>
            </w:r>
            <w:r w:rsidR="00326ADB">
              <w:rPr>
                <w:webHidden/>
              </w:rPr>
              <w:fldChar w:fldCharType="begin"/>
            </w:r>
            <w:r w:rsidR="00326ADB">
              <w:rPr>
                <w:webHidden/>
              </w:rPr>
              <w:instrText xml:space="preserve"> PAGEREF _Toc490042305 \h </w:instrText>
            </w:r>
            <w:r w:rsidR="00326ADB">
              <w:rPr>
                <w:webHidden/>
              </w:rPr>
            </w:r>
            <w:r w:rsidR="00326ADB">
              <w:rPr>
                <w:webHidden/>
              </w:rPr>
              <w:fldChar w:fldCharType="separate"/>
            </w:r>
            <w:r>
              <w:rPr>
                <w:webHidden/>
              </w:rPr>
              <w:t>135</w:t>
            </w:r>
            <w:r w:rsidR="00326ADB">
              <w:rPr>
                <w:webHidden/>
              </w:rPr>
              <w:fldChar w:fldCharType="end"/>
            </w:r>
          </w:hyperlink>
        </w:p>
        <w:p w14:paraId="29E8C004" w14:textId="545CE87F" w:rsidR="00326ADB" w:rsidRDefault="00D97B36">
          <w:pPr>
            <w:pStyle w:val="TOC3"/>
            <w:rPr>
              <w:rFonts w:asciiTheme="minorHAnsi" w:hAnsiTheme="minorHAnsi" w:cstheme="minorBidi"/>
              <w:sz w:val="22"/>
              <w:szCs w:val="22"/>
            </w:rPr>
          </w:pPr>
          <w:hyperlink w:anchor="_Toc490042306" w:history="1">
            <w:r w:rsidR="00326ADB" w:rsidRPr="00B313C4">
              <w:rPr>
                <w:rStyle w:val="Hyperlink"/>
              </w:rPr>
              <w:t>6.1.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06 \h </w:instrText>
            </w:r>
            <w:r w:rsidR="00326ADB">
              <w:rPr>
                <w:webHidden/>
              </w:rPr>
            </w:r>
            <w:r w:rsidR="00326ADB">
              <w:rPr>
                <w:webHidden/>
              </w:rPr>
              <w:fldChar w:fldCharType="separate"/>
            </w:r>
            <w:r>
              <w:rPr>
                <w:webHidden/>
              </w:rPr>
              <w:t>135</w:t>
            </w:r>
            <w:r w:rsidR="00326ADB">
              <w:rPr>
                <w:webHidden/>
              </w:rPr>
              <w:fldChar w:fldCharType="end"/>
            </w:r>
          </w:hyperlink>
        </w:p>
        <w:p w14:paraId="611B2A86" w14:textId="0B503A9D" w:rsidR="00326ADB" w:rsidRDefault="00D97B36">
          <w:pPr>
            <w:pStyle w:val="TOC3"/>
            <w:rPr>
              <w:rFonts w:asciiTheme="minorHAnsi" w:hAnsiTheme="minorHAnsi" w:cstheme="minorBidi"/>
              <w:sz w:val="22"/>
              <w:szCs w:val="22"/>
            </w:rPr>
          </w:pPr>
          <w:hyperlink w:anchor="_Toc490042307" w:history="1">
            <w:r w:rsidR="00326ADB" w:rsidRPr="00B313C4">
              <w:rPr>
                <w:rStyle w:val="Hyperlink"/>
              </w:rPr>
              <w:t>6.1.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07 \h </w:instrText>
            </w:r>
            <w:r w:rsidR="00326ADB">
              <w:rPr>
                <w:webHidden/>
              </w:rPr>
            </w:r>
            <w:r w:rsidR="00326ADB">
              <w:rPr>
                <w:webHidden/>
              </w:rPr>
              <w:fldChar w:fldCharType="separate"/>
            </w:r>
            <w:r>
              <w:rPr>
                <w:webHidden/>
              </w:rPr>
              <w:t>135</w:t>
            </w:r>
            <w:r w:rsidR="00326ADB">
              <w:rPr>
                <w:webHidden/>
              </w:rPr>
              <w:fldChar w:fldCharType="end"/>
            </w:r>
          </w:hyperlink>
        </w:p>
        <w:p w14:paraId="6A3B450C" w14:textId="1FE550C9" w:rsidR="00326ADB" w:rsidRDefault="00D97B36">
          <w:pPr>
            <w:pStyle w:val="TOC2"/>
            <w:rPr>
              <w:rFonts w:asciiTheme="minorHAnsi" w:hAnsiTheme="minorHAnsi" w:cstheme="minorBidi"/>
              <w:sz w:val="22"/>
              <w:szCs w:val="22"/>
            </w:rPr>
          </w:pPr>
          <w:hyperlink w:anchor="_Toc490042308" w:history="1">
            <w:r w:rsidR="00326ADB" w:rsidRPr="00B313C4">
              <w:rPr>
                <w:rStyle w:val="Hyperlink"/>
              </w:rPr>
              <w:t>6.2</w:t>
            </w:r>
            <w:r w:rsidR="00326ADB">
              <w:rPr>
                <w:rFonts w:asciiTheme="minorHAnsi" w:hAnsiTheme="minorHAnsi" w:cstheme="minorBidi"/>
                <w:sz w:val="22"/>
                <w:szCs w:val="22"/>
              </w:rPr>
              <w:tab/>
            </w:r>
            <w:r w:rsidR="00326ADB" w:rsidRPr="00B313C4">
              <w:rPr>
                <w:rStyle w:val="Hyperlink"/>
              </w:rPr>
              <w:t>Billing Data Log Updated (Alert Code 0x8F0A)</w:t>
            </w:r>
            <w:r w:rsidR="00326ADB">
              <w:rPr>
                <w:webHidden/>
              </w:rPr>
              <w:tab/>
            </w:r>
            <w:r w:rsidR="00326ADB">
              <w:rPr>
                <w:webHidden/>
              </w:rPr>
              <w:fldChar w:fldCharType="begin"/>
            </w:r>
            <w:r w:rsidR="00326ADB">
              <w:rPr>
                <w:webHidden/>
              </w:rPr>
              <w:instrText xml:space="preserve"> PAGEREF _Toc490042308 \h </w:instrText>
            </w:r>
            <w:r w:rsidR="00326ADB">
              <w:rPr>
                <w:webHidden/>
              </w:rPr>
            </w:r>
            <w:r w:rsidR="00326ADB">
              <w:rPr>
                <w:webHidden/>
              </w:rPr>
              <w:fldChar w:fldCharType="separate"/>
            </w:r>
            <w:r>
              <w:rPr>
                <w:webHidden/>
              </w:rPr>
              <w:t>136</w:t>
            </w:r>
            <w:r w:rsidR="00326ADB">
              <w:rPr>
                <w:webHidden/>
              </w:rPr>
              <w:fldChar w:fldCharType="end"/>
            </w:r>
          </w:hyperlink>
        </w:p>
        <w:p w14:paraId="7ED4CC8D" w14:textId="3B58E7E4" w:rsidR="00326ADB" w:rsidRDefault="00D97B36">
          <w:pPr>
            <w:pStyle w:val="TOC3"/>
            <w:rPr>
              <w:rFonts w:asciiTheme="minorHAnsi" w:hAnsiTheme="minorHAnsi" w:cstheme="minorBidi"/>
              <w:sz w:val="22"/>
              <w:szCs w:val="22"/>
            </w:rPr>
          </w:pPr>
          <w:hyperlink w:anchor="_Toc490042309" w:history="1">
            <w:r w:rsidR="00326ADB" w:rsidRPr="00B313C4">
              <w:rPr>
                <w:rStyle w:val="Hyperlink"/>
              </w:rPr>
              <w:t>6.2.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09 \h </w:instrText>
            </w:r>
            <w:r w:rsidR="00326ADB">
              <w:rPr>
                <w:webHidden/>
              </w:rPr>
            </w:r>
            <w:r w:rsidR="00326ADB">
              <w:rPr>
                <w:webHidden/>
              </w:rPr>
              <w:fldChar w:fldCharType="separate"/>
            </w:r>
            <w:r>
              <w:rPr>
                <w:webHidden/>
              </w:rPr>
              <w:t>136</w:t>
            </w:r>
            <w:r w:rsidR="00326ADB">
              <w:rPr>
                <w:webHidden/>
              </w:rPr>
              <w:fldChar w:fldCharType="end"/>
            </w:r>
          </w:hyperlink>
        </w:p>
        <w:p w14:paraId="44B82C57" w14:textId="5CC4EA7F" w:rsidR="00326ADB" w:rsidRDefault="00D97B36">
          <w:pPr>
            <w:pStyle w:val="TOC3"/>
            <w:rPr>
              <w:rFonts w:asciiTheme="minorHAnsi" w:hAnsiTheme="minorHAnsi" w:cstheme="minorBidi"/>
              <w:sz w:val="22"/>
              <w:szCs w:val="22"/>
            </w:rPr>
          </w:pPr>
          <w:hyperlink w:anchor="_Toc490042310" w:history="1">
            <w:r w:rsidR="00326ADB" w:rsidRPr="00B313C4">
              <w:rPr>
                <w:rStyle w:val="Hyperlink"/>
              </w:rPr>
              <w:t>6.2.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0 \h </w:instrText>
            </w:r>
            <w:r w:rsidR="00326ADB">
              <w:rPr>
                <w:webHidden/>
              </w:rPr>
            </w:r>
            <w:r w:rsidR="00326ADB">
              <w:rPr>
                <w:webHidden/>
              </w:rPr>
              <w:fldChar w:fldCharType="separate"/>
            </w:r>
            <w:r>
              <w:rPr>
                <w:webHidden/>
              </w:rPr>
              <w:t>136</w:t>
            </w:r>
            <w:r w:rsidR="00326ADB">
              <w:rPr>
                <w:webHidden/>
              </w:rPr>
              <w:fldChar w:fldCharType="end"/>
            </w:r>
          </w:hyperlink>
        </w:p>
        <w:p w14:paraId="6889EDD4" w14:textId="0964EDB8" w:rsidR="00326ADB" w:rsidRDefault="00D97B36">
          <w:pPr>
            <w:pStyle w:val="TOC2"/>
            <w:rPr>
              <w:rFonts w:asciiTheme="minorHAnsi" w:hAnsiTheme="minorHAnsi" w:cstheme="minorBidi"/>
              <w:sz w:val="22"/>
              <w:szCs w:val="22"/>
            </w:rPr>
          </w:pPr>
          <w:hyperlink w:anchor="_Toc490042311" w:history="1">
            <w:r w:rsidR="00326ADB" w:rsidRPr="00B313C4">
              <w:rPr>
                <w:rStyle w:val="Hyperlink"/>
              </w:rPr>
              <w:t>6.3</w:t>
            </w:r>
            <w:r w:rsidR="00326ADB">
              <w:rPr>
                <w:rFonts w:asciiTheme="minorHAnsi" w:hAnsiTheme="minorHAnsi" w:cstheme="minorBidi"/>
                <w:sz w:val="22"/>
                <w:szCs w:val="22"/>
              </w:rPr>
              <w:tab/>
            </w:r>
            <w:r w:rsidR="00326ADB" w:rsidRPr="00B313C4">
              <w:rPr>
                <w:rStyle w:val="Hyperlink"/>
              </w:rPr>
              <w:t>Supply Outage Restored Device Alerts</w:t>
            </w:r>
            <w:r w:rsidR="00326ADB">
              <w:rPr>
                <w:webHidden/>
              </w:rPr>
              <w:tab/>
            </w:r>
            <w:r w:rsidR="00326ADB">
              <w:rPr>
                <w:webHidden/>
              </w:rPr>
              <w:fldChar w:fldCharType="begin"/>
            </w:r>
            <w:r w:rsidR="00326ADB">
              <w:rPr>
                <w:webHidden/>
              </w:rPr>
              <w:instrText xml:space="preserve"> PAGEREF _Toc490042311 \h </w:instrText>
            </w:r>
            <w:r w:rsidR="00326ADB">
              <w:rPr>
                <w:webHidden/>
              </w:rPr>
            </w:r>
            <w:r w:rsidR="00326ADB">
              <w:rPr>
                <w:webHidden/>
              </w:rPr>
              <w:fldChar w:fldCharType="separate"/>
            </w:r>
            <w:r>
              <w:rPr>
                <w:webHidden/>
              </w:rPr>
              <w:t>139</w:t>
            </w:r>
            <w:r w:rsidR="00326ADB">
              <w:rPr>
                <w:webHidden/>
              </w:rPr>
              <w:fldChar w:fldCharType="end"/>
            </w:r>
          </w:hyperlink>
        </w:p>
        <w:p w14:paraId="0E75D142" w14:textId="00006EAF" w:rsidR="00326ADB" w:rsidRDefault="00D97B36">
          <w:pPr>
            <w:pStyle w:val="TOC3"/>
            <w:rPr>
              <w:rFonts w:asciiTheme="minorHAnsi" w:hAnsiTheme="minorHAnsi" w:cstheme="minorBidi"/>
              <w:sz w:val="22"/>
              <w:szCs w:val="22"/>
            </w:rPr>
          </w:pPr>
          <w:hyperlink w:anchor="_Toc490042312" w:history="1">
            <w:r w:rsidR="00326ADB" w:rsidRPr="00B313C4">
              <w:rPr>
                <w:rStyle w:val="Hyperlink"/>
              </w:rPr>
              <w:t>6.3.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2 \h </w:instrText>
            </w:r>
            <w:r w:rsidR="00326ADB">
              <w:rPr>
                <w:webHidden/>
              </w:rPr>
            </w:r>
            <w:r w:rsidR="00326ADB">
              <w:rPr>
                <w:webHidden/>
              </w:rPr>
              <w:fldChar w:fldCharType="separate"/>
            </w:r>
            <w:r>
              <w:rPr>
                <w:webHidden/>
              </w:rPr>
              <w:t>139</w:t>
            </w:r>
            <w:r w:rsidR="00326ADB">
              <w:rPr>
                <w:webHidden/>
              </w:rPr>
              <w:fldChar w:fldCharType="end"/>
            </w:r>
          </w:hyperlink>
        </w:p>
        <w:p w14:paraId="58E99263" w14:textId="2BA2E3F3" w:rsidR="00326ADB" w:rsidRDefault="00D97B36">
          <w:pPr>
            <w:pStyle w:val="TOC3"/>
            <w:rPr>
              <w:rFonts w:asciiTheme="minorHAnsi" w:hAnsiTheme="minorHAnsi" w:cstheme="minorBidi"/>
              <w:sz w:val="22"/>
              <w:szCs w:val="22"/>
            </w:rPr>
          </w:pPr>
          <w:hyperlink w:anchor="_Toc490042313" w:history="1">
            <w:r w:rsidR="00326ADB" w:rsidRPr="00B313C4">
              <w:rPr>
                <w:rStyle w:val="Hyperlink"/>
              </w:rPr>
              <w:t>6.3.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3 \h </w:instrText>
            </w:r>
            <w:r w:rsidR="00326ADB">
              <w:rPr>
                <w:webHidden/>
              </w:rPr>
            </w:r>
            <w:r w:rsidR="00326ADB">
              <w:rPr>
                <w:webHidden/>
              </w:rPr>
              <w:fldChar w:fldCharType="separate"/>
            </w:r>
            <w:r>
              <w:rPr>
                <w:webHidden/>
              </w:rPr>
              <w:t>140</w:t>
            </w:r>
            <w:r w:rsidR="00326ADB">
              <w:rPr>
                <w:webHidden/>
              </w:rPr>
              <w:fldChar w:fldCharType="end"/>
            </w:r>
          </w:hyperlink>
        </w:p>
        <w:p w14:paraId="13A1CFC3" w14:textId="230FB9D9" w:rsidR="00326ADB" w:rsidRDefault="00D97B36">
          <w:pPr>
            <w:pStyle w:val="TOC2"/>
            <w:rPr>
              <w:rFonts w:asciiTheme="minorHAnsi" w:hAnsiTheme="minorHAnsi" w:cstheme="minorBidi"/>
              <w:sz w:val="22"/>
              <w:szCs w:val="22"/>
            </w:rPr>
          </w:pPr>
          <w:hyperlink w:anchor="_Toc490042314" w:history="1">
            <w:r w:rsidR="00326ADB" w:rsidRPr="00B313C4">
              <w:rPr>
                <w:rStyle w:val="Hyperlink"/>
              </w:rPr>
              <w:t>6.4</w:t>
            </w:r>
            <w:r w:rsidR="00326ADB">
              <w:rPr>
                <w:rFonts w:asciiTheme="minorHAnsi" w:hAnsiTheme="minorHAnsi" w:cstheme="minorBidi"/>
                <w:sz w:val="22"/>
                <w:szCs w:val="22"/>
              </w:rPr>
              <w:tab/>
            </w:r>
            <w:r w:rsidR="00326ADB" w:rsidRPr="00B313C4">
              <w:rPr>
                <w:rStyle w:val="Hyperlink"/>
              </w:rPr>
              <w:t>Future-Dated Command Outcome (Device Alerts 0x8F66 and 0x8F67)</w:t>
            </w:r>
            <w:r w:rsidR="00326ADB">
              <w:rPr>
                <w:webHidden/>
              </w:rPr>
              <w:tab/>
            </w:r>
            <w:r w:rsidR="00326ADB">
              <w:rPr>
                <w:webHidden/>
              </w:rPr>
              <w:fldChar w:fldCharType="begin"/>
            </w:r>
            <w:r w:rsidR="00326ADB">
              <w:rPr>
                <w:webHidden/>
              </w:rPr>
              <w:instrText xml:space="preserve"> PAGEREF _Toc490042314 \h </w:instrText>
            </w:r>
            <w:r w:rsidR="00326ADB">
              <w:rPr>
                <w:webHidden/>
              </w:rPr>
            </w:r>
            <w:r w:rsidR="00326ADB">
              <w:rPr>
                <w:webHidden/>
              </w:rPr>
              <w:fldChar w:fldCharType="separate"/>
            </w:r>
            <w:r>
              <w:rPr>
                <w:webHidden/>
              </w:rPr>
              <w:t>140</w:t>
            </w:r>
            <w:r w:rsidR="00326ADB">
              <w:rPr>
                <w:webHidden/>
              </w:rPr>
              <w:fldChar w:fldCharType="end"/>
            </w:r>
          </w:hyperlink>
        </w:p>
        <w:p w14:paraId="41AC1F9E" w14:textId="2D596F8F" w:rsidR="00326ADB" w:rsidRDefault="00D97B36">
          <w:pPr>
            <w:pStyle w:val="TOC3"/>
            <w:rPr>
              <w:rFonts w:asciiTheme="minorHAnsi" w:hAnsiTheme="minorHAnsi" w:cstheme="minorBidi"/>
              <w:sz w:val="22"/>
              <w:szCs w:val="22"/>
            </w:rPr>
          </w:pPr>
          <w:hyperlink w:anchor="_Toc490042315" w:history="1">
            <w:r w:rsidR="00326ADB" w:rsidRPr="00B313C4">
              <w:rPr>
                <w:rStyle w:val="Hyperlink"/>
              </w:rPr>
              <w:t>6.4.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5 \h </w:instrText>
            </w:r>
            <w:r w:rsidR="00326ADB">
              <w:rPr>
                <w:webHidden/>
              </w:rPr>
            </w:r>
            <w:r w:rsidR="00326ADB">
              <w:rPr>
                <w:webHidden/>
              </w:rPr>
              <w:fldChar w:fldCharType="separate"/>
            </w:r>
            <w:r>
              <w:rPr>
                <w:webHidden/>
              </w:rPr>
              <w:t>141</w:t>
            </w:r>
            <w:r w:rsidR="00326ADB">
              <w:rPr>
                <w:webHidden/>
              </w:rPr>
              <w:fldChar w:fldCharType="end"/>
            </w:r>
          </w:hyperlink>
        </w:p>
        <w:p w14:paraId="0345B796" w14:textId="5B197D7D" w:rsidR="00326ADB" w:rsidRDefault="00D97B36">
          <w:pPr>
            <w:pStyle w:val="TOC3"/>
            <w:rPr>
              <w:rFonts w:asciiTheme="minorHAnsi" w:hAnsiTheme="minorHAnsi" w:cstheme="minorBidi"/>
              <w:sz w:val="22"/>
              <w:szCs w:val="22"/>
            </w:rPr>
          </w:pPr>
          <w:hyperlink w:anchor="_Toc490042316" w:history="1">
            <w:r w:rsidR="00326ADB" w:rsidRPr="00B313C4">
              <w:rPr>
                <w:rStyle w:val="Hyperlink"/>
              </w:rPr>
              <w:t>6.4.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6 \h </w:instrText>
            </w:r>
            <w:r w:rsidR="00326ADB">
              <w:rPr>
                <w:webHidden/>
              </w:rPr>
            </w:r>
            <w:r w:rsidR="00326ADB">
              <w:rPr>
                <w:webHidden/>
              </w:rPr>
              <w:fldChar w:fldCharType="separate"/>
            </w:r>
            <w:r>
              <w:rPr>
                <w:webHidden/>
              </w:rPr>
              <w:t>142</w:t>
            </w:r>
            <w:r w:rsidR="00326ADB">
              <w:rPr>
                <w:webHidden/>
              </w:rPr>
              <w:fldChar w:fldCharType="end"/>
            </w:r>
          </w:hyperlink>
        </w:p>
        <w:p w14:paraId="24A09809" w14:textId="7BF01B9E" w:rsidR="00326ADB" w:rsidRDefault="00D97B36">
          <w:pPr>
            <w:pStyle w:val="TOC2"/>
            <w:rPr>
              <w:rFonts w:asciiTheme="minorHAnsi" w:hAnsiTheme="minorHAnsi" w:cstheme="minorBidi"/>
              <w:sz w:val="22"/>
              <w:szCs w:val="22"/>
            </w:rPr>
          </w:pPr>
          <w:hyperlink w:anchor="_Toc490042317" w:history="1">
            <w:r w:rsidR="00326ADB" w:rsidRPr="00B313C4">
              <w:rPr>
                <w:rStyle w:val="Hyperlink"/>
              </w:rPr>
              <w:t>6.5</w:t>
            </w:r>
            <w:r w:rsidR="00326ADB">
              <w:rPr>
                <w:rFonts w:asciiTheme="minorHAnsi" w:hAnsiTheme="minorHAnsi" w:cstheme="minorBidi"/>
                <w:sz w:val="22"/>
                <w:szCs w:val="22"/>
              </w:rPr>
              <w:tab/>
            </w:r>
            <w:r w:rsidR="00326ADB" w:rsidRPr="00B313C4">
              <w:rPr>
                <w:rStyle w:val="Hyperlink"/>
              </w:rPr>
              <w:t>Smart Meter Integrity Issue - Warning (Alert Code 0x81A0)</w:t>
            </w:r>
            <w:r w:rsidR="00326ADB">
              <w:rPr>
                <w:webHidden/>
              </w:rPr>
              <w:tab/>
            </w:r>
            <w:r w:rsidR="00326ADB">
              <w:rPr>
                <w:webHidden/>
              </w:rPr>
              <w:fldChar w:fldCharType="begin"/>
            </w:r>
            <w:r w:rsidR="00326ADB">
              <w:rPr>
                <w:webHidden/>
              </w:rPr>
              <w:instrText xml:space="preserve"> PAGEREF _Toc490042317 \h </w:instrText>
            </w:r>
            <w:r w:rsidR="00326ADB">
              <w:rPr>
                <w:webHidden/>
              </w:rPr>
            </w:r>
            <w:r w:rsidR="00326ADB">
              <w:rPr>
                <w:webHidden/>
              </w:rPr>
              <w:fldChar w:fldCharType="separate"/>
            </w:r>
            <w:r>
              <w:rPr>
                <w:webHidden/>
              </w:rPr>
              <w:t>144</w:t>
            </w:r>
            <w:r w:rsidR="00326ADB">
              <w:rPr>
                <w:webHidden/>
              </w:rPr>
              <w:fldChar w:fldCharType="end"/>
            </w:r>
          </w:hyperlink>
        </w:p>
        <w:p w14:paraId="3FF560FF" w14:textId="45607C3A" w:rsidR="00326ADB" w:rsidRDefault="00D97B36">
          <w:pPr>
            <w:pStyle w:val="TOC3"/>
            <w:rPr>
              <w:rFonts w:asciiTheme="minorHAnsi" w:hAnsiTheme="minorHAnsi" w:cstheme="minorBidi"/>
              <w:sz w:val="22"/>
              <w:szCs w:val="22"/>
            </w:rPr>
          </w:pPr>
          <w:hyperlink w:anchor="_Toc490042318" w:history="1">
            <w:r w:rsidR="00326ADB" w:rsidRPr="00B313C4">
              <w:rPr>
                <w:rStyle w:val="Hyperlink"/>
              </w:rPr>
              <w:t>6.5.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8 \h </w:instrText>
            </w:r>
            <w:r w:rsidR="00326ADB">
              <w:rPr>
                <w:webHidden/>
              </w:rPr>
            </w:r>
            <w:r w:rsidR="00326ADB">
              <w:rPr>
                <w:webHidden/>
              </w:rPr>
              <w:fldChar w:fldCharType="separate"/>
            </w:r>
            <w:r>
              <w:rPr>
                <w:webHidden/>
              </w:rPr>
              <w:t>144</w:t>
            </w:r>
            <w:r w:rsidR="00326ADB">
              <w:rPr>
                <w:webHidden/>
              </w:rPr>
              <w:fldChar w:fldCharType="end"/>
            </w:r>
          </w:hyperlink>
        </w:p>
        <w:p w14:paraId="4396EB4E" w14:textId="218A926A" w:rsidR="00326ADB" w:rsidRDefault="00D97B36">
          <w:pPr>
            <w:pStyle w:val="TOC3"/>
            <w:rPr>
              <w:rFonts w:asciiTheme="minorHAnsi" w:hAnsiTheme="minorHAnsi" w:cstheme="minorBidi"/>
              <w:sz w:val="22"/>
              <w:szCs w:val="22"/>
            </w:rPr>
          </w:pPr>
          <w:hyperlink w:anchor="_Toc490042319" w:history="1">
            <w:r w:rsidR="00326ADB" w:rsidRPr="00B313C4">
              <w:rPr>
                <w:rStyle w:val="Hyperlink"/>
              </w:rPr>
              <w:t>6.5.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9 \h </w:instrText>
            </w:r>
            <w:r w:rsidR="00326ADB">
              <w:rPr>
                <w:webHidden/>
              </w:rPr>
            </w:r>
            <w:r w:rsidR="00326ADB">
              <w:rPr>
                <w:webHidden/>
              </w:rPr>
              <w:fldChar w:fldCharType="separate"/>
            </w:r>
            <w:r>
              <w:rPr>
                <w:webHidden/>
              </w:rPr>
              <w:t>144</w:t>
            </w:r>
            <w:r w:rsidR="00326ADB">
              <w:rPr>
                <w:webHidden/>
              </w:rPr>
              <w:fldChar w:fldCharType="end"/>
            </w:r>
          </w:hyperlink>
        </w:p>
        <w:p w14:paraId="0FCDF2EB" w14:textId="5C1FC213" w:rsidR="00326ADB" w:rsidRDefault="00D97B36">
          <w:pPr>
            <w:pStyle w:val="TOC1"/>
            <w:rPr>
              <w:rFonts w:asciiTheme="minorHAnsi" w:hAnsiTheme="minorHAnsi" w:cstheme="minorBidi"/>
            </w:rPr>
          </w:pPr>
          <w:hyperlink w:anchor="_Toc490042320" w:history="1">
            <w:r w:rsidR="00326ADB" w:rsidRPr="00B313C4">
              <w:rPr>
                <w:rStyle w:val="Hyperlink"/>
              </w:rPr>
              <w:t>7</w:t>
            </w:r>
            <w:r w:rsidR="00326ADB">
              <w:rPr>
                <w:rFonts w:asciiTheme="minorHAnsi" w:hAnsiTheme="minorHAnsi" w:cstheme="minorBidi"/>
              </w:rPr>
              <w:tab/>
            </w:r>
            <w:r w:rsidR="00326ADB" w:rsidRPr="00B313C4">
              <w:rPr>
                <w:rStyle w:val="Hyperlink"/>
              </w:rPr>
              <w:t>Annex A – MMC XML SCHEMA</w:t>
            </w:r>
            <w:r w:rsidR="00326ADB">
              <w:rPr>
                <w:webHidden/>
              </w:rPr>
              <w:tab/>
            </w:r>
            <w:r w:rsidR="00326ADB">
              <w:rPr>
                <w:webHidden/>
              </w:rPr>
              <w:fldChar w:fldCharType="begin"/>
            </w:r>
            <w:r w:rsidR="00326ADB">
              <w:rPr>
                <w:webHidden/>
              </w:rPr>
              <w:instrText xml:space="preserve"> PAGEREF _Toc490042320 \h </w:instrText>
            </w:r>
            <w:r w:rsidR="00326ADB">
              <w:rPr>
                <w:webHidden/>
              </w:rPr>
            </w:r>
            <w:r w:rsidR="00326ADB">
              <w:rPr>
                <w:webHidden/>
              </w:rPr>
              <w:fldChar w:fldCharType="separate"/>
            </w:r>
            <w:r>
              <w:rPr>
                <w:webHidden/>
              </w:rPr>
              <w:t>146</w:t>
            </w:r>
            <w:r w:rsidR="00326ADB">
              <w:rPr>
                <w:webHidden/>
              </w:rPr>
              <w:fldChar w:fldCharType="end"/>
            </w:r>
          </w:hyperlink>
        </w:p>
        <w:p w14:paraId="6AECE434" w14:textId="77777777" w:rsidR="004051A9" w:rsidRDefault="004051A9" w:rsidP="004051A9">
          <w:r w:rsidRPr="00EB275F">
            <w:rPr>
              <w:b/>
            </w:rPr>
            <w:fldChar w:fldCharType="end"/>
          </w:r>
        </w:p>
      </w:sdtContent>
    </w:sdt>
    <w:p w14:paraId="1CFB9FFF" w14:textId="77777777" w:rsidR="008231E7" w:rsidRDefault="00DE24E9" w:rsidP="005D4936">
      <w:pPr>
        <w:pStyle w:val="Heading2"/>
        <w:rPr>
          <w:rFonts w:cs="Times New Roman"/>
        </w:rPr>
      </w:pPr>
      <w:bookmarkStart w:id="83" w:name="_Toc481780370"/>
      <w:bookmarkStart w:id="84" w:name="_Toc490041962"/>
      <w:bookmarkStart w:id="85" w:name="_Toc489822173"/>
      <w:r w:rsidRPr="000B4DCD">
        <w:rPr>
          <w:rFonts w:cs="Times New Roman"/>
        </w:rPr>
        <w:t>Defin</w:t>
      </w:r>
      <w:r w:rsidR="004B1285" w:rsidRPr="000B4DCD">
        <w:rPr>
          <w:rFonts w:cs="Times New Roman"/>
        </w:rPr>
        <w:t>itions</w:t>
      </w:r>
      <w:bookmarkEnd w:id="83"/>
      <w:bookmarkEnd w:id="84"/>
      <w:bookmarkEnd w:id="85"/>
    </w:p>
    <w:p w14:paraId="7C35ABE9" w14:textId="77777777" w:rsidR="00750CE3" w:rsidRPr="00750CE3" w:rsidRDefault="00750CE3" w:rsidP="00326ADB"/>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2"/>
      </w:tblGrid>
      <w:tr w:rsidR="0099730B" w:rsidRPr="00971C80" w14:paraId="08A001AB" w14:textId="77777777" w:rsidTr="00FE5005">
        <w:trPr>
          <w:cantSplit/>
        </w:trPr>
        <w:tc>
          <w:tcPr>
            <w:tcW w:w="2694" w:type="dxa"/>
          </w:tcPr>
          <w:p w14:paraId="32110547" w14:textId="77777777" w:rsidR="0099730B" w:rsidRPr="002B477A" w:rsidRDefault="0099730B" w:rsidP="00CD22CD">
            <w:pPr>
              <w:spacing w:after="240"/>
              <w:jc w:val="left"/>
              <w:rPr>
                <w:b/>
              </w:rPr>
            </w:pPr>
            <w:r>
              <w:rPr>
                <w:b/>
              </w:rPr>
              <w:t>ALCS</w:t>
            </w:r>
          </w:p>
        </w:tc>
        <w:tc>
          <w:tcPr>
            <w:tcW w:w="6332" w:type="dxa"/>
          </w:tcPr>
          <w:p w14:paraId="5204438B" w14:textId="77777777" w:rsidR="0099730B" w:rsidRPr="00971C80" w:rsidRDefault="0099730B" w:rsidP="00CD22CD">
            <w:pPr>
              <w:jc w:val="left"/>
            </w:pPr>
            <w:r>
              <w:t>has the meaning set out in the SMET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6291"/>
      </w:tblGrid>
      <w:tr w:rsidR="00E903BC" w:rsidRPr="000B4DCD" w14:paraId="51BF2C58" w14:textId="77777777" w:rsidTr="009E1C6E">
        <w:tc>
          <w:tcPr>
            <w:tcW w:w="1515" w:type="pct"/>
          </w:tcPr>
          <w:p w14:paraId="7D6CAC3F" w14:textId="77777777" w:rsidR="00E903BC" w:rsidRDefault="00E903BC" w:rsidP="009E1C6E">
            <w:pPr>
              <w:spacing w:after="120"/>
              <w:rPr>
                <w:b/>
              </w:rPr>
            </w:pPr>
            <w:r>
              <w:rPr>
                <w:b/>
              </w:rPr>
              <w:t>Alert Code</w:t>
            </w:r>
          </w:p>
        </w:tc>
        <w:tc>
          <w:tcPr>
            <w:tcW w:w="3485" w:type="pct"/>
          </w:tcPr>
          <w:p w14:paraId="4D18F6C1" w14:textId="77777777" w:rsidR="00E903BC" w:rsidRDefault="00E903BC" w:rsidP="009E1C6E">
            <w:pPr>
              <w:spacing w:after="120"/>
            </w:pPr>
            <w:r>
              <w:t>has the meaning set out in GBCS or, in relation to SMETS1 Alerts and SMETS1 Responses, the meaning set out in the SMETS1 Supporting Requirements.</w:t>
            </w:r>
          </w:p>
        </w:tc>
      </w:tr>
    </w:tbl>
    <w:tbl>
      <w:tblPr>
        <w:tblStyle w:val="TableGrid1"/>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97"/>
      </w:tblGrid>
      <w:tr w:rsidR="004E41BB" w:rsidRPr="00971C80" w14:paraId="467EA613" w14:textId="77777777" w:rsidTr="004470A0">
        <w:trPr>
          <w:cantSplit/>
        </w:trPr>
        <w:tc>
          <w:tcPr>
            <w:tcW w:w="2694" w:type="dxa"/>
          </w:tcPr>
          <w:p w14:paraId="2E150AD4" w14:textId="77777777" w:rsidR="004E41BB" w:rsidRPr="002B477A" w:rsidRDefault="004E41BB" w:rsidP="00CD22CD">
            <w:pPr>
              <w:spacing w:after="240"/>
              <w:jc w:val="left"/>
              <w:rPr>
                <w:b/>
              </w:rPr>
            </w:pPr>
            <w:r>
              <w:rPr>
                <w:b/>
              </w:rPr>
              <w:t>Electricity Smart Meter</w:t>
            </w:r>
          </w:p>
        </w:tc>
        <w:tc>
          <w:tcPr>
            <w:tcW w:w="6397" w:type="dxa"/>
          </w:tcPr>
          <w:p w14:paraId="784D3F34" w14:textId="77777777" w:rsidR="004E41BB" w:rsidRDefault="004E41BB" w:rsidP="00CD22CD">
            <w:pPr>
              <w:spacing w:after="240"/>
              <w:jc w:val="left"/>
            </w:pPr>
            <w:r>
              <w:t>means ESME.</w:t>
            </w:r>
          </w:p>
        </w:tc>
      </w:tr>
      <w:tr w:rsidR="004E41BB" w:rsidRPr="00971C80" w14:paraId="6B8BDC5F" w14:textId="77777777" w:rsidTr="004470A0">
        <w:trPr>
          <w:cantSplit/>
        </w:trPr>
        <w:tc>
          <w:tcPr>
            <w:tcW w:w="2694" w:type="dxa"/>
          </w:tcPr>
          <w:p w14:paraId="03B60E3C" w14:textId="77777777" w:rsidR="004E41BB" w:rsidRPr="002B477A" w:rsidRDefault="004E41BB" w:rsidP="00CD22CD">
            <w:pPr>
              <w:spacing w:after="240"/>
              <w:jc w:val="left"/>
              <w:rPr>
                <w:b/>
              </w:rPr>
            </w:pPr>
            <w:r>
              <w:rPr>
                <w:b/>
              </w:rPr>
              <w:t>ESME</w:t>
            </w:r>
          </w:p>
        </w:tc>
        <w:tc>
          <w:tcPr>
            <w:tcW w:w="6397" w:type="dxa"/>
          </w:tcPr>
          <w:p w14:paraId="7A4CB36A" w14:textId="0CB3EE36" w:rsidR="004E41BB" w:rsidRDefault="000C7CD1" w:rsidP="00CD22CD">
            <w:pPr>
              <w:spacing w:after="240"/>
              <w:jc w:val="left"/>
            </w:pPr>
            <w:r>
              <w:t xml:space="preserve">means </w:t>
            </w:r>
            <w:r w:rsidRPr="008C30F4">
              <w:t>a Device which complies with either ESMETS or SAPCTS</w:t>
            </w:r>
            <w:r w:rsidR="004E41BB">
              <w:t>.</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6291"/>
      </w:tblGrid>
      <w:tr w:rsidR="008231E7" w:rsidRPr="000B4DCD" w14:paraId="0ABA81E7" w14:textId="77777777" w:rsidTr="0036424C">
        <w:tc>
          <w:tcPr>
            <w:tcW w:w="1515" w:type="pct"/>
          </w:tcPr>
          <w:p w14:paraId="6F9213E2" w14:textId="77777777" w:rsidR="008231E7" w:rsidRPr="000B4DCD" w:rsidRDefault="008231E7" w:rsidP="0036424C">
            <w:pPr>
              <w:spacing w:after="120"/>
              <w:rPr>
                <w:b/>
              </w:rPr>
            </w:pPr>
            <w:r w:rsidRPr="000B4DCD">
              <w:rPr>
                <w:b/>
              </w:rPr>
              <w:t>GBCS Payload</w:t>
            </w:r>
            <w:r>
              <w:rPr>
                <w:b/>
              </w:rPr>
              <w:t xml:space="preserve"> Format</w:t>
            </w:r>
          </w:p>
        </w:tc>
        <w:tc>
          <w:tcPr>
            <w:tcW w:w="3485" w:type="pct"/>
          </w:tcPr>
          <w:p w14:paraId="5211AA2E" w14:textId="77777777" w:rsidR="008231E7" w:rsidRPr="000B4DCD" w:rsidRDefault="008231E7" w:rsidP="00167BE2">
            <w:pPr>
              <w:spacing w:after="120"/>
              <w:rPr>
                <w:rFonts w:eastAsiaTheme="minorEastAsia"/>
                <w:color w:val="000000"/>
                <w:highlight w:val="yellow"/>
                <w:lang w:eastAsia="zh-CN"/>
              </w:rPr>
            </w:pPr>
            <w:r w:rsidRPr="000B4DCD">
              <w:t xml:space="preserve">means </w:t>
            </w:r>
            <w:r w:rsidR="00BE355B" w:rsidRPr="00BE355B">
              <w:t xml:space="preserve">a base64 encoded format of a </w:t>
            </w:r>
            <w:r w:rsidR="00167BE2">
              <w:t>GBCS Payload</w:t>
            </w:r>
            <w:r w:rsidR="00777E04">
              <w:t>.</w:t>
            </w:r>
            <w:r>
              <w:t xml:space="preserve"> </w:t>
            </w:r>
          </w:p>
        </w:tc>
      </w:tr>
      <w:tr w:rsidR="00FD0A36" w:rsidRPr="000B4DCD" w14:paraId="0BD48A02" w14:textId="77777777" w:rsidTr="0036424C">
        <w:tc>
          <w:tcPr>
            <w:tcW w:w="1515" w:type="pct"/>
          </w:tcPr>
          <w:p w14:paraId="30163091" w14:textId="77777777" w:rsidR="00FD0A36" w:rsidRPr="000B4DCD" w:rsidRDefault="00FD0A36" w:rsidP="0036424C">
            <w:pPr>
              <w:spacing w:after="120"/>
              <w:rPr>
                <w:b/>
              </w:rPr>
            </w:pPr>
            <w:r>
              <w:rPr>
                <w:b/>
              </w:rPr>
              <w:t>GBZ</w:t>
            </w:r>
          </w:p>
        </w:tc>
        <w:tc>
          <w:tcPr>
            <w:tcW w:w="3485" w:type="pct"/>
          </w:tcPr>
          <w:p w14:paraId="5E52069C" w14:textId="77777777" w:rsidR="00FD0A36" w:rsidRPr="000B4DCD" w:rsidRDefault="00FD0A36" w:rsidP="0036424C">
            <w:pPr>
              <w:spacing w:after="120"/>
            </w:pPr>
            <w:r>
              <w:t>has the meaning set out in GBCS</w:t>
            </w:r>
            <w:r w:rsidR="004C348F">
              <w:t>.</w:t>
            </w:r>
            <w:r>
              <w:t xml:space="preserve"> </w:t>
            </w:r>
          </w:p>
        </w:tc>
      </w:tr>
      <w:tr w:rsidR="00AE6E53" w:rsidRPr="000B4DCD" w14:paraId="0D32A8CC" w14:textId="77777777" w:rsidTr="0036424C">
        <w:tc>
          <w:tcPr>
            <w:tcW w:w="1515" w:type="pct"/>
          </w:tcPr>
          <w:p w14:paraId="73BF2173" w14:textId="77777777" w:rsidR="00AE6E53" w:rsidRDefault="00AE6E53" w:rsidP="0036424C">
            <w:pPr>
              <w:spacing w:after="120"/>
              <w:rPr>
                <w:b/>
              </w:rPr>
            </w:pPr>
            <w:r>
              <w:rPr>
                <w:b/>
              </w:rPr>
              <w:t>Message Code</w:t>
            </w:r>
          </w:p>
        </w:tc>
        <w:tc>
          <w:tcPr>
            <w:tcW w:w="3485" w:type="pct"/>
          </w:tcPr>
          <w:p w14:paraId="067337DC" w14:textId="77777777" w:rsidR="00AE6E53" w:rsidRDefault="00AE6E53" w:rsidP="00CE013E">
            <w:pPr>
              <w:spacing w:after="120"/>
            </w:pPr>
            <w:r>
              <w:t>has the meaning set out in GBCS</w:t>
            </w:r>
            <w:r w:rsidR="0093256E">
              <w:t xml:space="preserve"> or, </w:t>
            </w:r>
            <w:r w:rsidR="00CE013E">
              <w:t>in relation to</w:t>
            </w:r>
            <w:r w:rsidR="0093256E">
              <w:t xml:space="preserve"> SMETS1 Alerts and SMETS1 Responses, the</w:t>
            </w:r>
            <w:r w:rsidR="00CE013E">
              <w:t xml:space="preserve"> meaning set out in the</w:t>
            </w:r>
            <w:r w:rsidR="0093256E">
              <w:t xml:space="preserve"> SMETS</w:t>
            </w:r>
            <w:r w:rsidR="00CE013E">
              <w:t>1</w:t>
            </w:r>
            <w:r w:rsidR="0093256E">
              <w:t xml:space="preserve"> Supporting Requirements</w:t>
            </w:r>
            <w:r w:rsidR="004C348F">
              <w:t>.</w:t>
            </w:r>
          </w:p>
        </w:tc>
      </w:tr>
      <w:tr w:rsidR="00670B12" w:rsidRPr="000B4DCD" w14:paraId="01C63229" w14:textId="77777777" w:rsidTr="00156361">
        <w:tc>
          <w:tcPr>
            <w:tcW w:w="1515" w:type="pct"/>
          </w:tcPr>
          <w:p w14:paraId="6B826496" w14:textId="77777777" w:rsidR="00670B12" w:rsidRDefault="00670B12" w:rsidP="00156361">
            <w:pPr>
              <w:spacing w:after="120"/>
              <w:rPr>
                <w:b/>
              </w:rPr>
            </w:pPr>
            <w:r>
              <w:rPr>
                <w:b/>
              </w:rPr>
              <w:t>MMC</w:t>
            </w:r>
          </w:p>
        </w:tc>
        <w:tc>
          <w:tcPr>
            <w:tcW w:w="3485" w:type="pct"/>
          </w:tcPr>
          <w:p w14:paraId="0459BD77" w14:textId="77777777" w:rsidR="00670B12" w:rsidRPr="000B4DCD" w:rsidDel="008231E7" w:rsidRDefault="00670B12" w:rsidP="00156361">
            <w:pPr>
              <w:spacing w:after="120"/>
            </w:pPr>
            <w:r>
              <w:t>means the Message Mapping Catalogue.</w:t>
            </w:r>
          </w:p>
        </w:tc>
      </w:tr>
      <w:tr w:rsidR="008231E7" w:rsidRPr="000B4DCD" w14:paraId="3DDA945B" w14:textId="77777777" w:rsidTr="0036424C">
        <w:tc>
          <w:tcPr>
            <w:tcW w:w="1515" w:type="pct"/>
          </w:tcPr>
          <w:p w14:paraId="2B7EFDA7" w14:textId="77777777" w:rsidR="008231E7" w:rsidRPr="000B4DCD" w:rsidRDefault="008231E7" w:rsidP="0036424C">
            <w:pPr>
              <w:spacing w:after="120"/>
              <w:rPr>
                <w:b/>
              </w:rPr>
            </w:pPr>
            <w:r>
              <w:rPr>
                <w:b/>
              </w:rPr>
              <w:t>MMC Output</w:t>
            </w:r>
            <w:r w:rsidRPr="000B4DCD">
              <w:rPr>
                <w:b/>
              </w:rPr>
              <w:t xml:space="preserve"> Format</w:t>
            </w:r>
          </w:p>
        </w:tc>
        <w:tc>
          <w:tcPr>
            <w:tcW w:w="3485" w:type="pct"/>
          </w:tcPr>
          <w:p w14:paraId="41D5B055" w14:textId="77777777" w:rsidR="008231E7" w:rsidRPr="000B4DCD" w:rsidRDefault="008231E7" w:rsidP="008C74A4">
            <w:pPr>
              <w:spacing w:after="120"/>
            </w:pPr>
            <w:r w:rsidRPr="000B4DCD">
              <w:t xml:space="preserve">means the </w:t>
            </w:r>
            <w:r>
              <w:t xml:space="preserve">XML data </w:t>
            </w:r>
            <w:r w:rsidR="005C529F" w:rsidRPr="000B4DCD">
              <w:t>format</w:t>
            </w:r>
            <w:r w:rsidR="005C529F">
              <w:t xml:space="preserve"> that</w:t>
            </w:r>
            <w:r>
              <w:t xml:space="preserve"> </w:t>
            </w:r>
            <w:r w:rsidR="008C74A4">
              <w:t>is defined in this document</w:t>
            </w:r>
            <w:r w:rsidR="00777E04">
              <w:t>.</w:t>
            </w:r>
          </w:p>
        </w:tc>
      </w:tr>
      <w:tr w:rsidR="008231E7" w:rsidRPr="000B4DCD" w14:paraId="469AA219" w14:textId="77777777" w:rsidTr="0036424C">
        <w:tc>
          <w:tcPr>
            <w:tcW w:w="1515" w:type="pct"/>
          </w:tcPr>
          <w:p w14:paraId="057A3AFB" w14:textId="77777777" w:rsidR="008231E7" w:rsidRPr="000B4DCD" w:rsidRDefault="008231E7" w:rsidP="0036424C">
            <w:pPr>
              <w:spacing w:after="120"/>
              <w:rPr>
                <w:b/>
              </w:rPr>
            </w:pPr>
            <w:r>
              <w:rPr>
                <w:b/>
              </w:rPr>
              <w:t>MMC</w:t>
            </w:r>
            <w:r w:rsidRPr="000B4DCD">
              <w:rPr>
                <w:b/>
              </w:rPr>
              <w:t xml:space="preserve"> XML Schema</w:t>
            </w:r>
          </w:p>
        </w:tc>
        <w:tc>
          <w:tcPr>
            <w:tcW w:w="3485" w:type="pct"/>
          </w:tcPr>
          <w:p w14:paraId="3D357372" w14:textId="77777777" w:rsidR="008231E7" w:rsidRPr="000B4DCD" w:rsidRDefault="00E430E8" w:rsidP="00550569">
            <w:pPr>
              <w:spacing w:after="120"/>
            </w:pPr>
            <w:r>
              <w:t xml:space="preserve">means </w:t>
            </w:r>
            <w:r w:rsidR="00B3307A">
              <w:t xml:space="preserve">the </w:t>
            </w:r>
            <w:r w:rsidR="008231E7">
              <w:t xml:space="preserve">XML schema </w:t>
            </w:r>
            <w:r w:rsidR="008C74A4">
              <w:t>which delivers the</w:t>
            </w:r>
            <w:r w:rsidR="008231E7">
              <w:t xml:space="preserve"> </w:t>
            </w:r>
            <w:r w:rsidR="008231E7" w:rsidRPr="00C70BAF">
              <w:t>MMC Output Format</w:t>
            </w:r>
            <w:r w:rsidR="00777E04">
              <w:t xml:space="preserve"> consistent with the MMC </w:t>
            </w:r>
            <w:r w:rsidR="00573274">
              <w:t>and which is embedded in Annex A.</w:t>
            </w:r>
          </w:p>
        </w:tc>
      </w:tr>
      <w:tr w:rsidR="00670B12" w:rsidRPr="000B4DCD" w14:paraId="61F84C53" w14:textId="77777777" w:rsidTr="00156361">
        <w:tc>
          <w:tcPr>
            <w:tcW w:w="1515" w:type="pct"/>
          </w:tcPr>
          <w:p w14:paraId="35497013" w14:textId="77777777" w:rsidR="00670B12" w:rsidRDefault="00670B12" w:rsidP="00156361">
            <w:pPr>
              <w:spacing w:after="120"/>
              <w:rPr>
                <w:b/>
              </w:rPr>
            </w:pPr>
            <w:r>
              <w:rPr>
                <w:b/>
              </w:rPr>
              <w:t>Zigbee</w:t>
            </w:r>
          </w:p>
        </w:tc>
        <w:tc>
          <w:tcPr>
            <w:tcW w:w="3485" w:type="pct"/>
          </w:tcPr>
          <w:p w14:paraId="5D5D5E52" w14:textId="77777777" w:rsidR="00670B12" w:rsidRDefault="00670B12" w:rsidP="00156361">
            <w:pPr>
              <w:spacing w:after="120"/>
            </w:pPr>
            <w:r>
              <w:t>means the set of standards as published by the Zigbee Alliance.</w:t>
            </w:r>
          </w:p>
        </w:tc>
      </w:tr>
      <w:tr w:rsidR="004C348F" w:rsidRPr="000B4DCD" w14:paraId="6BFABB0B" w14:textId="77777777" w:rsidTr="00156361">
        <w:tc>
          <w:tcPr>
            <w:tcW w:w="1515" w:type="pct"/>
          </w:tcPr>
          <w:p w14:paraId="0D94F282" w14:textId="77777777" w:rsidR="004C348F" w:rsidRDefault="004C348F" w:rsidP="00156361">
            <w:pPr>
              <w:spacing w:after="120"/>
              <w:rPr>
                <w:b/>
              </w:rPr>
            </w:pPr>
            <w:r>
              <w:rPr>
                <w:b/>
              </w:rPr>
              <w:t>Zigbee Smart Energy</w:t>
            </w:r>
          </w:p>
        </w:tc>
        <w:tc>
          <w:tcPr>
            <w:tcW w:w="3485" w:type="pct"/>
          </w:tcPr>
          <w:p w14:paraId="26281D5A" w14:textId="77777777" w:rsidR="004C348F" w:rsidRDefault="004C348F" w:rsidP="00156361">
            <w:pPr>
              <w:spacing w:after="120"/>
            </w:pPr>
            <w:r>
              <w:t>means the subset of the Zigbee standards covering the “Smart Energy” sector.</w:t>
            </w:r>
          </w:p>
        </w:tc>
      </w:tr>
    </w:tbl>
    <w:p w14:paraId="0CE67B6D" w14:textId="77777777" w:rsidR="00C15850" w:rsidRPr="00C15850" w:rsidRDefault="00750CE3" w:rsidP="00C15850">
      <w:r>
        <w:t>Other defined terms in this document shall have the meanings in Section A of the Smart Energy Code.</w:t>
      </w:r>
    </w:p>
    <w:p w14:paraId="0119C3C4" w14:textId="77777777" w:rsidR="00C15850" w:rsidRDefault="00CF3D45" w:rsidP="00444CEA">
      <w:pPr>
        <w:pStyle w:val="Heading2"/>
      </w:pPr>
      <w:bookmarkStart w:id="86" w:name="_Ref489822532"/>
      <w:bookmarkStart w:id="87" w:name="_Toc490041963"/>
      <w:r>
        <w:lastRenderedPageBreak/>
        <w:t>Variation of requirements</w:t>
      </w:r>
      <w:r w:rsidR="00C15850">
        <w:t xml:space="preserve"> in </w:t>
      </w:r>
      <w:r>
        <w:t>r</w:t>
      </w:r>
      <w:r w:rsidR="00C15850">
        <w:t xml:space="preserve">elation to </w:t>
      </w:r>
      <w:r w:rsidR="00444CEA" w:rsidRPr="00444CEA">
        <w:t>SMETS1 Responses and SMETS1 Alerts</w:t>
      </w:r>
      <w:bookmarkEnd w:id="86"/>
      <w:bookmarkEnd w:id="87"/>
    </w:p>
    <w:p w14:paraId="5477EE66" w14:textId="77777777" w:rsidR="00ED212E" w:rsidRDefault="00ED212E" w:rsidP="00ED212E">
      <w:r>
        <w:t xml:space="preserve">In relation to </w:t>
      </w:r>
      <w:r w:rsidR="00894E8F">
        <w:t xml:space="preserve">Countersigned </w:t>
      </w:r>
      <w:r>
        <w:t xml:space="preserve">SMETS1 </w:t>
      </w:r>
      <w:r w:rsidR="007C0E33">
        <w:t xml:space="preserve">Responses and </w:t>
      </w:r>
      <w:r w:rsidR="00894E8F">
        <w:t xml:space="preserve">Countersigned </w:t>
      </w:r>
      <w:r w:rsidR="007C0E33">
        <w:t>SMETS1 Alerts</w:t>
      </w:r>
      <w:r w:rsidR="00F458FF">
        <w:t xml:space="preserve">, </w:t>
      </w:r>
      <w:r>
        <w:t>the requirements in sections</w:t>
      </w:r>
      <w:r w:rsidR="00467207">
        <w:t xml:space="preserve"> </w:t>
      </w:r>
      <w:hyperlink w:anchor="_Overview_of_MMC" w:history="1">
        <w:r w:rsidRPr="007F1B59">
          <w:rPr>
            <w:rStyle w:val="Hyperlink"/>
          </w:rPr>
          <w:fldChar w:fldCharType="begin"/>
        </w:r>
        <w:r w:rsidRPr="007F1B59">
          <w:rPr>
            <w:rStyle w:val="Hyperlink"/>
          </w:rPr>
          <w:instrText xml:space="preserve"> REF _Ref489301340 \r \h </w:instrText>
        </w:r>
        <w:r w:rsidRPr="007F1B59">
          <w:rPr>
            <w:rStyle w:val="Hyperlink"/>
          </w:rPr>
        </w:r>
        <w:r w:rsidRPr="007F1B59">
          <w:rPr>
            <w:rStyle w:val="Hyperlink"/>
          </w:rPr>
          <w:fldChar w:fldCharType="separate"/>
        </w:r>
        <w:r w:rsidR="00D97B36">
          <w:rPr>
            <w:rStyle w:val="Hyperlink"/>
          </w:rPr>
          <w:t>2</w:t>
        </w:r>
        <w:r w:rsidRPr="007F1B59">
          <w:rPr>
            <w:rStyle w:val="Hyperlink"/>
          </w:rPr>
          <w:fldChar w:fldCharType="end"/>
        </w:r>
      </w:hyperlink>
      <w:r>
        <w:t xml:space="preserve">, </w:t>
      </w:r>
      <w:r w:rsidR="00894E8F">
        <w:fldChar w:fldCharType="begin"/>
      </w:r>
      <w:r w:rsidR="00894E8F">
        <w:instrText xml:space="preserve"> REF _Ref490042322 \r \h </w:instrText>
      </w:r>
      <w:r w:rsidR="00894E8F">
        <w:fldChar w:fldCharType="separate"/>
      </w:r>
      <w:r w:rsidR="00D97B36">
        <w:t>3</w:t>
      </w:r>
      <w:r w:rsidR="00894E8F">
        <w:fldChar w:fldCharType="end"/>
      </w:r>
      <w:r>
        <w:t xml:space="preserve">, </w:t>
      </w:r>
      <w:r>
        <w:fldChar w:fldCharType="begin"/>
      </w:r>
      <w:r>
        <w:instrText xml:space="preserve"> REF _Ref489301343 \r \h </w:instrText>
      </w:r>
      <w:r>
        <w:fldChar w:fldCharType="separate"/>
      </w:r>
      <w:r w:rsidR="00D97B36">
        <w:t>4</w:t>
      </w:r>
      <w:r>
        <w:fldChar w:fldCharType="end"/>
      </w:r>
      <w:r>
        <w:t xml:space="preserve">, </w:t>
      </w:r>
      <w:r>
        <w:fldChar w:fldCharType="begin"/>
      </w:r>
      <w:r>
        <w:instrText xml:space="preserve"> REF _Ref489289977 \r \h </w:instrText>
      </w:r>
      <w:r>
        <w:fldChar w:fldCharType="separate"/>
      </w:r>
      <w:r w:rsidR="00D97B36">
        <w:t>5</w:t>
      </w:r>
      <w:r>
        <w:fldChar w:fldCharType="end"/>
      </w:r>
      <w:r>
        <w:t xml:space="preserve"> and </w:t>
      </w:r>
      <w:r>
        <w:fldChar w:fldCharType="begin"/>
      </w:r>
      <w:r>
        <w:instrText xml:space="preserve"> REF _Ref489290032 \r \h </w:instrText>
      </w:r>
      <w:r>
        <w:fldChar w:fldCharType="separate"/>
      </w:r>
      <w:r w:rsidR="00D97B36">
        <w:t>6</w:t>
      </w:r>
      <w:r>
        <w:fldChar w:fldCharType="end"/>
      </w:r>
      <w:r>
        <w:t xml:space="preserve"> shall be </w:t>
      </w:r>
      <w:r w:rsidR="00FE2FF4">
        <w:t>varied</w:t>
      </w:r>
      <w:r>
        <w:t xml:space="preserve"> </w:t>
      </w:r>
      <w:r w:rsidR="00515769">
        <w:t>as follows:</w:t>
      </w:r>
      <w:r>
        <w:t xml:space="preserve"> </w:t>
      </w:r>
    </w:p>
    <w:p w14:paraId="1801A1BD" w14:textId="77777777" w:rsidR="002F1104" w:rsidRDefault="009E1C6E" w:rsidP="00894E8F">
      <w:pPr>
        <w:tabs>
          <w:tab w:val="left" w:pos="4045"/>
        </w:tabs>
      </w:pPr>
      <w:r>
        <w:tab/>
      </w:r>
    </w:p>
    <w:p w14:paraId="11A69712" w14:textId="77777777" w:rsidR="00884BFE" w:rsidRDefault="00326ADB" w:rsidP="00003399">
      <w:pPr>
        <w:pStyle w:val="ListParagraph"/>
        <w:numPr>
          <w:ilvl w:val="0"/>
          <w:numId w:val="73"/>
        </w:numPr>
      </w:pPr>
      <w:r>
        <w:t xml:space="preserve">Section </w:t>
      </w:r>
      <w:hyperlink w:anchor="_XML_High-Level_Service" w:history="1">
        <w:r w:rsidR="00884BFE" w:rsidRPr="002F1F0E">
          <w:rPr>
            <w:rStyle w:val="Hyperlink"/>
          </w:rPr>
          <w:t>2.2.1</w:t>
        </w:r>
      </w:hyperlink>
      <w:r w:rsidR="00884BFE">
        <w:t xml:space="preserve"> shall not apply.</w:t>
      </w:r>
    </w:p>
    <w:p w14:paraId="3EFE44FD" w14:textId="77777777" w:rsidR="000629AC" w:rsidRDefault="000629AC" w:rsidP="000629AC">
      <w:pPr>
        <w:ind w:left="360"/>
      </w:pPr>
    </w:p>
    <w:p w14:paraId="3BA96145" w14:textId="77777777" w:rsidR="00515769" w:rsidRDefault="000A0379" w:rsidP="00003399">
      <w:pPr>
        <w:pStyle w:val="BodyText"/>
        <w:numPr>
          <w:ilvl w:val="0"/>
          <w:numId w:val="73"/>
        </w:numPr>
      </w:pPr>
      <w:r>
        <w:t xml:space="preserve">In </w:t>
      </w:r>
      <w:r w:rsidR="00326ADB">
        <w:t xml:space="preserve">section </w:t>
      </w:r>
      <w:r w:rsidR="00326ADB">
        <w:fldChar w:fldCharType="begin"/>
      </w:r>
      <w:r w:rsidR="00326ADB">
        <w:instrText xml:space="preserve"> REF _Ref490042321 \r \h </w:instrText>
      </w:r>
      <w:r w:rsidR="00326ADB">
        <w:fldChar w:fldCharType="separate"/>
      </w:r>
      <w:r w:rsidR="00D97B36">
        <w:t>3</w:t>
      </w:r>
      <w:r w:rsidR="00326ADB">
        <w:fldChar w:fldCharType="end"/>
      </w:r>
      <w:r w:rsidR="007F1B59">
        <w:t>,</w:t>
      </w:r>
      <w:r w:rsidR="00326ADB">
        <w:t xml:space="preserve"> </w:t>
      </w:r>
      <w:r w:rsidRPr="000A0379">
        <w:t xml:space="preserve">section </w:t>
      </w:r>
      <w:hyperlink w:anchor="_Device_Alerts" w:history="1">
        <w:r w:rsidRPr="007F1B59">
          <w:rPr>
            <w:rStyle w:val="Hyperlink"/>
          </w:rPr>
          <w:t>4.2</w:t>
        </w:r>
      </w:hyperlink>
      <w:r w:rsidRPr="000A0379">
        <w:t xml:space="preserve">, section </w:t>
      </w:r>
      <w:hyperlink w:anchor="_Read_Event_or" w:history="1">
        <w:r w:rsidRPr="007F1B59">
          <w:rPr>
            <w:rStyle w:val="Hyperlink"/>
          </w:rPr>
          <w:t>5.60</w:t>
        </w:r>
      </w:hyperlink>
      <w:r w:rsidRPr="000A0379">
        <w:t xml:space="preserve"> and section </w:t>
      </w:r>
      <w:hyperlink w:anchor="_Specific_Body_Data" w:history="1">
        <w:r w:rsidRPr="007F1B59">
          <w:rPr>
            <w:rStyle w:val="Hyperlink"/>
          </w:rPr>
          <w:t>6.1.2</w:t>
        </w:r>
      </w:hyperlink>
      <w:r>
        <w:t xml:space="preserve">, </w:t>
      </w:r>
    </w:p>
    <w:p w14:paraId="6C057938" w14:textId="77777777" w:rsidR="00515769" w:rsidRDefault="00515769" w:rsidP="00EB275F">
      <w:pPr>
        <w:pStyle w:val="ListParagraph"/>
      </w:pPr>
    </w:p>
    <w:p w14:paraId="29083B6D" w14:textId="77777777" w:rsidR="00515769" w:rsidRDefault="000A0379" w:rsidP="00003399">
      <w:pPr>
        <w:pStyle w:val="BodyText"/>
        <w:numPr>
          <w:ilvl w:val="1"/>
          <w:numId w:val="73"/>
        </w:numPr>
      </w:pPr>
      <w:r>
        <w:t>references to GBCS shall be references to the SMETS1 Supporting Requirements</w:t>
      </w:r>
    </w:p>
    <w:p w14:paraId="3BDC9599" w14:textId="77777777" w:rsidR="00515769" w:rsidRDefault="000A0379" w:rsidP="00003399">
      <w:pPr>
        <w:pStyle w:val="BodyText"/>
        <w:numPr>
          <w:ilvl w:val="1"/>
          <w:numId w:val="73"/>
        </w:numPr>
      </w:pPr>
      <w:r>
        <w:t xml:space="preserve">Timestamp shall </w:t>
      </w:r>
      <w:r w:rsidR="005A4493">
        <w:t>be populated as</w:t>
      </w:r>
      <w:r>
        <w:t xml:space="preserve"> set out in the SMETS1 Supporting Requirements</w:t>
      </w:r>
      <w:r w:rsidR="00515769">
        <w:t>, and</w:t>
      </w:r>
    </w:p>
    <w:p w14:paraId="1863CF9F" w14:textId="77777777" w:rsidR="008974D5" w:rsidRDefault="008974D5" w:rsidP="00003399">
      <w:pPr>
        <w:pStyle w:val="BodyText"/>
        <w:numPr>
          <w:ilvl w:val="1"/>
          <w:numId w:val="73"/>
        </w:numPr>
      </w:pPr>
      <w:r>
        <w:t xml:space="preserve">DeviceAlertContent elements in SMETS1 Alerts shall be populated according to </w:t>
      </w:r>
      <w:r>
        <w:fldChar w:fldCharType="begin"/>
      </w:r>
      <w:r>
        <w:instrText xml:space="preserve"> REF _Ref399415507 \h </w:instrText>
      </w:r>
      <w:r>
        <w:fldChar w:fldCharType="separate"/>
      </w:r>
      <w:r w:rsidR="00E44973" w:rsidRPr="000B4DCD">
        <w:t xml:space="preserve">Table </w:t>
      </w:r>
      <w:r w:rsidR="00E44973">
        <w:rPr>
          <w:noProof/>
        </w:rPr>
        <w:t>9</w:t>
      </w:r>
      <w:r>
        <w:fldChar w:fldCharType="end"/>
      </w:r>
    </w:p>
    <w:p w14:paraId="4820D3B7" w14:textId="77777777" w:rsidR="008B2AFB" w:rsidRDefault="008B2AFB" w:rsidP="008B2AFB"/>
    <w:p w14:paraId="2E66DBDD" w14:textId="77777777" w:rsidR="00027B63" w:rsidRDefault="00326ADB" w:rsidP="00003399">
      <w:pPr>
        <w:pStyle w:val="BodyText"/>
        <w:numPr>
          <w:ilvl w:val="0"/>
          <w:numId w:val="73"/>
        </w:numPr>
      </w:pPr>
      <w:r>
        <w:t xml:space="preserve">Section </w:t>
      </w:r>
      <w:r w:rsidR="00027B63">
        <w:fldChar w:fldCharType="begin"/>
      </w:r>
      <w:r w:rsidR="00027B63">
        <w:instrText xml:space="preserve"> REF _Ref400469874 \r \h </w:instrText>
      </w:r>
      <w:r w:rsidR="00027B63">
        <w:fldChar w:fldCharType="separate"/>
      </w:r>
      <w:r w:rsidR="00D97B36">
        <w:t>4.1</w:t>
      </w:r>
      <w:r w:rsidR="00027B63">
        <w:fldChar w:fldCharType="end"/>
      </w:r>
      <w:r w:rsidR="00DF4244">
        <w:t xml:space="preserve"> shall not apply</w:t>
      </w:r>
      <w:r w:rsidR="00027B63">
        <w:t>.</w:t>
      </w:r>
    </w:p>
    <w:p w14:paraId="3B0D7298" w14:textId="77777777" w:rsidR="009974CF" w:rsidRDefault="00DF4244" w:rsidP="008B2AFB">
      <w:r>
        <w:t>The</w:t>
      </w:r>
      <w:r w:rsidR="00802BC9" w:rsidRPr="000B4DCD">
        <w:t xml:space="preserve"> element name</w:t>
      </w:r>
      <w:r>
        <w:t>d</w:t>
      </w:r>
      <w:r w:rsidR="00802BC9" w:rsidRPr="000B4DCD">
        <w:t xml:space="preserve"> </w:t>
      </w:r>
      <w:r w:rsidR="00802BC9" w:rsidRPr="000B4DCD">
        <w:rPr>
          <w:i/>
        </w:rPr>
        <w:t>ResponseMessage</w:t>
      </w:r>
      <w:r w:rsidR="00802BC9" w:rsidRPr="000B4DCD">
        <w:t xml:space="preserve"> </w:t>
      </w:r>
      <w:r>
        <w:t xml:space="preserve">shall always </w:t>
      </w:r>
      <w:r w:rsidR="00802BC9" w:rsidRPr="000B4DCD">
        <w:t xml:space="preserve">contain </w:t>
      </w:r>
      <w:r>
        <w:t xml:space="preserve">a </w:t>
      </w:r>
      <w:r w:rsidRPr="000B4DCD">
        <w:t xml:space="preserve">SMETSData element </w:t>
      </w:r>
      <w:r>
        <w:t xml:space="preserve">and may also </w:t>
      </w:r>
      <w:r w:rsidR="00E25AB9">
        <w:t>contain</w:t>
      </w:r>
      <w:r>
        <w:t xml:space="preserve"> a </w:t>
      </w:r>
      <w:r w:rsidRPr="000629AC">
        <w:rPr>
          <w:i/>
        </w:rPr>
        <w:t>DebugInfo</w:t>
      </w:r>
      <w:r w:rsidR="00802BC9" w:rsidRPr="000B4DCD">
        <w:t xml:space="preserve"> element</w:t>
      </w:r>
      <w:r w:rsidR="002638B2">
        <w:t>.</w:t>
      </w:r>
    </w:p>
    <w:p w14:paraId="0DF20BBC" w14:textId="77777777" w:rsidR="004213DB" w:rsidRDefault="004213DB" w:rsidP="000629AC"/>
    <w:p w14:paraId="19B8EEF6" w14:textId="77777777" w:rsidR="00087189" w:rsidRDefault="00051378" w:rsidP="000629AC">
      <w:r>
        <w:t>T</w:t>
      </w:r>
      <w:r w:rsidR="00A07CE3" w:rsidRPr="000B4DCD">
        <w:t>he SMETSData group shall</w:t>
      </w:r>
      <w:r>
        <w:t xml:space="preserve"> </w:t>
      </w:r>
      <w:r w:rsidR="005C529F">
        <w:t>always</w:t>
      </w:r>
      <w:r w:rsidR="00A07CE3" w:rsidRPr="000B4DCD">
        <w:t xml:space="preserve"> contain</w:t>
      </w:r>
      <w:r w:rsidR="00087189">
        <w:t xml:space="preserve"> </w:t>
      </w:r>
      <w:r w:rsidR="00A07CE3" w:rsidRPr="000B4DCD">
        <w:t xml:space="preserve">a boolean attribute named </w:t>
      </w:r>
      <w:r w:rsidR="00A07CE3" w:rsidRPr="00E03807">
        <w:rPr>
          <w:i/>
        </w:rPr>
        <w:t>MessageSuccess</w:t>
      </w:r>
      <w:r>
        <w:t xml:space="preserve"> which</w:t>
      </w:r>
      <w:r w:rsidR="00A07CE3">
        <w:t xml:space="preserve"> </w:t>
      </w:r>
      <w:r w:rsidR="00A07CE3" w:rsidRPr="000B4DCD">
        <w:t xml:space="preserve">shall </w:t>
      </w:r>
      <w:r w:rsidR="00894E8F">
        <w:t>have the value</w:t>
      </w:r>
      <w:r w:rsidR="00A07CE3" w:rsidRPr="000B4DCD">
        <w:t xml:space="preserve"> </w:t>
      </w:r>
      <w:r w:rsidRPr="00E03807">
        <w:rPr>
          <w:i/>
        </w:rPr>
        <w:t>true</w:t>
      </w:r>
      <w:r w:rsidR="00A07CE3" w:rsidRPr="000B4DCD">
        <w:t xml:space="preserve"> </w:t>
      </w:r>
      <w:r w:rsidR="00A07CE3">
        <w:t xml:space="preserve">where </w:t>
      </w:r>
      <w:r>
        <w:t>DebugInfo</w:t>
      </w:r>
      <w:r w:rsidR="005104B7">
        <w:t xml:space="preserve"> </w:t>
      </w:r>
      <w:r>
        <w:t>is not present and</w:t>
      </w:r>
      <w:r w:rsidR="00E25AB9">
        <w:t xml:space="preserve"> the value</w:t>
      </w:r>
      <w:r>
        <w:t xml:space="preserve"> </w:t>
      </w:r>
      <w:r w:rsidRPr="00E03807">
        <w:rPr>
          <w:i/>
        </w:rPr>
        <w:t xml:space="preserve">false </w:t>
      </w:r>
      <w:r w:rsidRPr="000629AC">
        <w:t>otherwise</w:t>
      </w:r>
      <w:r w:rsidR="00087189">
        <w:t>.</w:t>
      </w:r>
    </w:p>
    <w:p w14:paraId="66B407AA" w14:textId="77777777" w:rsidR="00A07CE3" w:rsidRDefault="00A07CE3" w:rsidP="00A07CE3"/>
    <w:p w14:paraId="2396FCB8" w14:textId="77777777" w:rsidR="004213DB" w:rsidRDefault="00A07CE3" w:rsidP="00A07CE3">
      <w:r w:rsidRPr="000B4DCD">
        <w:t xml:space="preserve">The </w:t>
      </w:r>
      <w:r w:rsidRPr="000B4DCD">
        <w:rPr>
          <w:i/>
        </w:rPr>
        <w:t>DebugInfo</w:t>
      </w:r>
      <w:r w:rsidRPr="000B4DCD">
        <w:t xml:space="preserve"> group </w:t>
      </w:r>
      <w:r w:rsidR="00E25AB9">
        <w:t>shall</w:t>
      </w:r>
      <w:r w:rsidRPr="000B4DCD">
        <w:t xml:space="preserve"> contain</w:t>
      </w:r>
      <w:r w:rsidR="004213DB">
        <w:t xml:space="preserve"> an element named SMETS1Debug which </w:t>
      </w:r>
      <w:r w:rsidR="00E25AB9">
        <w:t xml:space="preserve">shall </w:t>
      </w:r>
      <w:r w:rsidR="004213DB">
        <w:t xml:space="preserve">contain an Error element (see </w:t>
      </w:r>
      <w:r w:rsidR="004213DB">
        <w:fldChar w:fldCharType="begin"/>
      </w:r>
      <w:r w:rsidR="004213DB">
        <w:instrText xml:space="preserve"> REF _Ref489304304 \h </w:instrText>
      </w:r>
      <w:r w:rsidR="004213DB">
        <w:fldChar w:fldCharType="separate"/>
      </w:r>
      <w:r w:rsidR="00E44973" w:rsidRPr="006C0164">
        <w:t xml:space="preserve">Table </w:t>
      </w:r>
      <w:r w:rsidR="00E44973">
        <w:rPr>
          <w:noProof/>
        </w:rPr>
        <w:t>1</w:t>
      </w:r>
      <w:r w:rsidR="004213DB">
        <w:fldChar w:fldCharType="end"/>
      </w:r>
      <w:r w:rsidR="004213DB">
        <w:t>)</w:t>
      </w:r>
      <w:r w:rsidR="00E25AB9">
        <w:t>. The Error element</w:t>
      </w:r>
      <w:r w:rsidR="00E03807">
        <w:t xml:space="preserve"> </w:t>
      </w:r>
      <w:r w:rsidR="00E25AB9">
        <w:t>shall detail</w:t>
      </w:r>
      <w:r w:rsidRPr="000B4DCD">
        <w:t xml:space="preserve"> status information </w:t>
      </w:r>
      <w:r w:rsidR="00E25AB9">
        <w:t>related to the SMETS1 Response in question</w:t>
      </w:r>
      <w:r>
        <w:t>.</w:t>
      </w:r>
      <w:r w:rsidR="004213DB">
        <w:t xml:space="preserve"> </w:t>
      </w:r>
      <w:r w:rsidR="005104B7">
        <w:t xml:space="preserve">The DebugInfo group shall only be present where the S1SP is reporting error information. </w:t>
      </w:r>
    </w:p>
    <w:p w14:paraId="7269F143" w14:textId="77777777" w:rsidR="00A07CE3" w:rsidRPr="000B4DCD" w:rsidRDefault="00A07CE3" w:rsidP="00A07CE3">
      <w:pPr>
        <w:spacing w:after="120"/>
      </w:pPr>
    </w:p>
    <w:tbl>
      <w:tblPr>
        <w:tblStyle w:val="TableGrid"/>
        <w:tblW w:w="5000" w:type="pct"/>
        <w:tblLayout w:type="fixed"/>
        <w:tblCellMar>
          <w:left w:w="57" w:type="dxa"/>
          <w:right w:w="57" w:type="dxa"/>
        </w:tblCellMar>
        <w:tblLook w:val="0420" w:firstRow="1" w:lastRow="0" w:firstColumn="0" w:lastColumn="0" w:noHBand="0" w:noVBand="1"/>
      </w:tblPr>
      <w:tblGrid>
        <w:gridCol w:w="1734"/>
        <w:gridCol w:w="2377"/>
        <w:gridCol w:w="1538"/>
        <w:gridCol w:w="1259"/>
        <w:gridCol w:w="2108"/>
      </w:tblGrid>
      <w:tr w:rsidR="00A07CE3" w:rsidRPr="000B4DCD" w14:paraId="06C0096B" w14:textId="77777777" w:rsidTr="00B60167">
        <w:tc>
          <w:tcPr>
            <w:tcW w:w="962" w:type="pct"/>
            <w:hideMark/>
          </w:tcPr>
          <w:p w14:paraId="6559900C" w14:textId="77777777" w:rsidR="00A07CE3" w:rsidRPr="000B4DCD" w:rsidRDefault="00A07CE3" w:rsidP="00B60167">
            <w:pPr>
              <w:keepNext/>
              <w:keepLines/>
              <w:spacing w:after="120"/>
              <w:jc w:val="center"/>
              <w:rPr>
                <w:b/>
                <w:sz w:val="20"/>
                <w:szCs w:val="20"/>
              </w:rPr>
            </w:pPr>
            <w:r w:rsidRPr="000B4DCD">
              <w:rPr>
                <w:b/>
                <w:sz w:val="20"/>
                <w:szCs w:val="20"/>
              </w:rPr>
              <w:t>Data Item</w:t>
            </w:r>
          </w:p>
        </w:tc>
        <w:tc>
          <w:tcPr>
            <w:tcW w:w="1318" w:type="pct"/>
            <w:hideMark/>
          </w:tcPr>
          <w:p w14:paraId="37F80E2D" w14:textId="77777777" w:rsidR="00A07CE3" w:rsidRPr="000B4DCD" w:rsidRDefault="00A07CE3" w:rsidP="00B60167">
            <w:pPr>
              <w:keepNext/>
              <w:keepLines/>
              <w:spacing w:after="120"/>
              <w:jc w:val="center"/>
              <w:rPr>
                <w:b/>
                <w:sz w:val="20"/>
                <w:szCs w:val="20"/>
              </w:rPr>
            </w:pPr>
            <w:r w:rsidRPr="000B4DCD">
              <w:rPr>
                <w:b/>
                <w:sz w:val="20"/>
                <w:szCs w:val="20"/>
              </w:rPr>
              <w:t xml:space="preserve">Description </w:t>
            </w:r>
          </w:p>
        </w:tc>
        <w:tc>
          <w:tcPr>
            <w:tcW w:w="853" w:type="pct"/>
            <w:hideMark/>
          </w:tcPr>
          <w:p w14:paraId="4244AAD1" w14:textId="77777777" w:rsidR="00A07CE3" w:rsidRPr="000B4DCD" w:rsidRDefault="00A07CE3" w:rsidP="00B60167">
            <w:pPr>
              <w:keepNext/>
              <w:keepLines/>
              <w:spacing w:after="120"/>
              <w:jc w:val="center"/>
              <w:rPr>
                <w:b/>
                <w:sz w:val="20"/>
                <w:szCs w:val="20"/>
              </w:rPr>
            </w:pPr>
            <w:r w:rsidRPr="000B4DCD">
              <w:rPr>
                <w:b/>
                <w:sz w:val="20"/>
                <w:szCs w:val="20"/>
              </w:rPr>
              <w:t>Type</w:t>
            </w:r>
          </w:p>
        </w:tc>
        <w:tc>
          <w:tcPr>
            <w:tcW w:w="698" w:type="pct"/>
            <w:hideMark/>
          </w:tcPr>
          <w:p w14:paraId="5F59DEED" w14:textId="77777777" w:rsidR="00A07CE3" w:rsidRPr="000B4DCD" w:rsidRDefault="00A07CE3" w:rsidP="00B60167">
            <w:pPr>
              <w:keepNext/>
              <w:keepLines/>
              <w:spacing w:after="120"/>
              <w:jc w:val="center"/>
              <w:rPr>
                <w:b/>
                <w:bCs/>
                <w:sz w:val="20"/>
                <w:szCs w:val="20"/>
                <w:vertAlign w:val="superscript"/>
              </w:rPr>
            </w:pPr>
            <w:r w:rsidRPr="000B4DCD">
              <w:rPr>
                <w:b/>
                <w:sz w:val="20"/>
                <w:szCs w:val="20"/>
              </w:rPr>
              <w:t>Mandatory</w:t>
            </w:r>
          </w:p>
        </w:tc>
        <w:tc>
          <w:tcPr>
            <w:tcW w:w="1169" w:type="pct"/>
            <w:hideMark/>
          </w:tcPr>
          <w:p w14:paraId="15CA237C" w14:textId="77777777" w:rsidR="00A07CE3" w:rsidRPr="000B4DCD" w:rsidRDefault="00A07CE3" w:rsidP="00B60167">
            <w:pPr>
              <w:keepNext/>
              <w:keepLines/>
              <w:spacing w:after="120"/>
              <w:jc w:val="center"/>
              <w:rPr>
                <w:b/>
                <w:sz w:val="20"/>
                <w:szCs w:val="20"/>
              </w:rPr>
            </w:pPr>
            <w:r w:rsidRPr="000B4DCD">
              <w:rPr>
                <w:b/>
                <w:sz w:val="20"/>
                <w:szCs w:val="20"/>
              </w:rPr>
              <w:t>Valid Values</w:t>
            </w:r>
          </w:p>
        </w:tc>
      </w:tr>
      <w:tr w:rsidR="00A07CE3" w:rsidRPr="00CD5E32" w14:paraId="06221C1A" w14:textId="77777777" w:rsidTr="00B60167">
        <w:tc>
          <w:tcPr>
            <w:tcW w:w="962" w:type="pct"/>
          </w:tcPr>
          <w:p w14:paraId="1035F849" w14:textId="77777777" w:rsidR="00A07CE3" w:rsidRPr="00CD5E32" w:rsidRDefault="00417A4F" w:rsidP="00B60167">
            <w:pPr>
              <w:pStyle w:val="Tablebullet2"/>
              <w:numPr>
                <w:ilvl w:val="0"/>
                <w:numId w:val="0"/>
              </w:numPr>
              <w:tabs>
                <w:tab w:val="left" w:pos="720"/>
              </w:tabs>
              <w:spacing w:before="0"/>
              <w:ind w:right="-108"/>
              <w:jc w:val="left"/>
              <w:rPr>
                <w:rFonts w:ascii="Times New Roman" w:hAnsi="Times New Roman" w:cs="Times New Roman"/>
                <w:sz w:val="20"/>
                <w:szCs w:val="20"/>
              </w:rPr>
            </w:pPr>
            <w:r>
              <w:rPr>
                <w:rFonts w:ascii="Times New Roman" w:hAnsi="Times New Roman" w:cs="Times New Roman"/>
                <w:sz w:val="20"/>
                <w:szCs w:val="20"/>
              </w:rPr>
              <w:t>Error</w:t>
            </w:r>
          </w:p>
        </w:tc>
        <w:tc>
          <w:tcPr>
            <w:tcW w:w="1318" w:type="pct"/>
          </w:tcPr>
          <w:p w14:paraId="0182B4A8" w14:textId="77777777" w:rsidR="00A07CE3" w:rsidRPr="00CD5E32" w:rsidRDefault="00A07CE3" w:rsidP="00E25AB9">
            <w:pPr>
              <w:pStyle w:val="line"/>
              <w:spacing w:before="0" w:beforeAutospacing="0" w:after="60" w:afterAutospacing="0"/>
              <w:rPr>
                <w:color w:val="000000"/>
                <w:sz w:val="20"/>
                <w:szCs w:val="20"/>
              </w:rPr>
            </w:pPr>
            <w:r w:rsidRPr="00CD5E32">
              <w:rPr>
                <w:color w:val="000000"/>
                <w:sz w:val="20"/>
                <w:szCs w:val="20"/>
              </w:rPr>
              <w:t xml:space="preserve">A </w:t>
            </w:r>
            <w:r>
              <w:rPr>
                <w:color w:val="000000"/>
                <w:sz w:val="20"/>
                <w:szCs w:val="20"/>
              </w:rPr>
              <w:t>string</w:t>
            </w:r>
            <w:r w:rsidRPr="00CD5E32">
              <w:rPr>
                <w:color w:val="000000"/>
                <w:sz w:val="20"/>
                <w:szCs w:val="20"/>
              </w:rPr>
              <w:t xml:space="preserve"> </w:t>
            </w:r>
            <w:r w:rsidR="00E25AB9">
              <w:rPr>
                <w:color w:val="000000"/>
                <w:sz w:val="20"/>
                <w:szCs w:val="20"/>
              </w:rPr>
              <w:t>detailing</w:t>
            </w:r>
            <w:r w:rsidRPr="00CD5E32">
              <w:rPr>
                <w:color w:val="000000"/>
                <w:sz w:val="20"/>
                <w:szCs w:val="20"/>
              </w:rPr>
              <w:t xml:space="preserve"> </w:t>
            </w:r>
            <w:r w:rsidR="00417A4F">
              <w:rPr>
                <w:color w:val="000000"/>
                <w:sz w:val="20"/>
                <w:szCs w:val="20"/>
              </w:rPr>
              <w:t>an error</w:t>
            </w:r>
          </w:p>
        </w:tc>
        <w:tc>
          <w:tcPr>
            <w:tcW w:w="853" w:type="pct"/>
          </w:tcPr>
          <w:p w14:paraId="0E5943FC" w14:textId="77777777" w:rsidR="00A07CE3" w:rsidRPr="00CD5E32" w:rsidRDefault="00A07CE3" w:rsidP="00B60167">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eastAsia="en-GB"/>
              </w:rPr>
              <w:t>xs:string</w:t>
            </w:r>
          </w:p>
        </w:tc>
        <w:tc>
          <w:tcPr>
            <w:tcW w:w="698" w:type="pct"/>
          </w:tcPr>
          <w:p w14:paraId="1191E1CF" w14:textId="77777777" w:rsidR="00A07CE3" w:rsidRPr="00CD5E32" w:rsidRDefault="00A07CE3" w:rsidP="00B60167">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Yes</w:t>
            </w:r>
          </w:p>
        </w:tc>
        <w:tc>
          <w:tcPr>
            <w:tcW w:w="1169" w:type="pct"/>
          </w:tcPr>
          <w:p w14:paraId="24907737" w14:textId="77777777" w:rsidR="00392E49" w:rsidRDefault="00392E49" w:rsidP="00B60167">
            <w:pPr>
              <w:pStyle w:val="Tablebullet2"/>
              <w:numPr>
                <w:ilvl w:val="0"/>
                <w:numId w:val="0"/>
              </w:numPr>
              <w:tabs>
                <w:tab w:val="left" w:pos="720"/>
              </w:tabs>
              <w:spacing w:before="0"/>
              <w:jc w:val="left"/>
              <w:rPr>
                <w:rFonts w:ascii="Times New Roman" w:hAnsi="Times New Roman" w:cs="Times New Roman"/>
                <w:i/>
                <w:sz w:val="20"/>
                <w:szCs w:val="20"/>
              </w:rPr>
            </w:pPr>
          </w:p>
          <w:p w14:paraId="553A2CDE" w14:textId="77777777" w:rsidR="00CD0C8C" w:rsidRDefault="00CD0C8C" w:rsidP="00392E49">
            <w:pPr>
              <w:pStyle w:val="Tablebullet2"/>
              <w:numPr>
                <w:ilvl w:val="0"/>
                <w:numId w:val="0"/>
              </w:numPr>
              <w:tabs>
                <w:tab w:val="left" w:pos="720"/>
              </w:tabs>
              <w:spacing w:before="0"/>
              <w:jc w:val="left"/>
              <w:rPr>
                <w:rFonts w:ascii="Times New Roman" w:hAnsi="Times New Roman" w:cs="Times New Roman"/>
                <w:sz w:val="20"/>
                <w:szCs w:val="20"/>
              </w:rPr>
            </w:pPr>
          </w:p>
          <w:p w14:paraId="33D82577" w14:textId="77777777" w:rsidR="00A07CE3" w:rsidRPr="00CD5E32" w:rsidRDefault="009A6684" w:rsidP="00392E49">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N/A</w:t>
            </w:r>
          </w:p>
        </w:tc>
      </w:tr>
    </w:tbl>
    <w:p w14:paraId="659CCB10" w14:textId="77777777" w:rsidR="00267389" w:rsidRPr="006C0164" w:rsidRDefault="00A07CE3" w:rsidP="00FC0136">
      <w:pPr>
        <w:pStyle w:val="Caption"/>
      </w:pPr>
      <w:bookmarkStart w:id="88" w:name="_Ref489304304"/>
      <w:r w:rsidRPr="006C0164">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1</w:t>
      </w:r>
      <w:r w:rsidR="000A3B53">
        <w:rPr>
          <w:noProof/>
        </w:rPr>
        <w:fldChar w:fldCharType="end"/>
      </w:r>
      <w:bookmarkEnd w:id="88"/>
      <w:r w:rsidRPr="006C0164">
        <w:t xml:space="preserve"> : SMETS1</w:t>
      </w:r>
      <w:r w:rsidR="00E03807">
        <w:t>Response</w:t>
      </w:r>
      <w:r w:rsidRPr="006C0164">
        <w:t xml:space="preserve"> (</w:t>
      </w:r>
      <w:r w:rsidR="00DE12C9">
        <w:t>ra:</w:t>
      </w:r>
      <w:r w:rsidRPr="006C0164">
        <w:t>StatusSMETS1) MMC Output Format data items</w:t>
      </w:r>
    </w:p>
    <w:p w14:paraId="4B2718CD" w14:textId="77777777" w:rsidR="0031702B" w:rsidRDefault="00A66656" w:rsidP="00C76FDB">
      <w:pPr>
        <w:pStyle w:val="BodyText"/>
        <w:ind w:left="0"/>
      </w:pPr>
      <w:r>
        <w:t xml:space="preserve">Sections </w:t>
      </w:r>
      <w:hyperlink w:anchor="_Message_codes_for" w:history="1">
        <w:r w:rsidRPr="007F1B59">
          <w:rPr>
            <w:rStyle w:val="Hyperlink"/>
          </w:rPr>
          <w:t>4.2.1</w:t>
        </w:r>
      </w:hyperlink>
      <w:r>
        <w:t xml:space="preserve"> and </w:t>
      </w:r>
      <w:hyperlink w:anchor="_Payload_in_Device" w:history="1">
        <w:r w:rsidRPr="007F1B59">
          <w:rPr>
            <w:rStyle w:val="Hyperlink"/>
          </w:rPr>
          <w:t>4.2.2</w:t>
        </w:r>
      </w:hyperlink>
      <w:r>
        <w:t xml:space="preserve"> shall not apply for SMETS1 Alerts. SMETS1 Alerts’ Message Codes and payloads shall comply with the requirements of the SMETS1 Supporting Requirements.</w:t>
      </w:r>
    </w:p>
    <w:p w14:paraId="35EF5135" w14:textId="77777777" w:rsidR="00A21B6D" w:rsidRDefault="005B2F04" w:rsidP="00EB275F">
      <w:pPr>
        <w:pStyle w:val="BodyText"/>
        <w:ind w:left="360"/>
      </w:pPr>
      <w:r>
        <w:t>E</w:t>
      </w:r>
      <w:r w:rsidR="00B1404C">
        <w:t xml:space="preserve">xplanatory text in section </w:t>
      </w:r>
      <w:r w:rsidR="00B1404C">
        <w:fldChar w:fldCharType="begin"/>
      </w:r>
      <w:r w:rsidR="00B1404C">
        <w:instrText xml:space="preserve"> REF _Ref488921821 \r \h </w:instrText>
      </w:r>
      <w:r w:rsidR="00B1404C">
        <w:fldChar w:fldCharType="separate"/>
      </w:r>
      <w:r w:rsidR="00D97B36">
        <w:t>5</w:t>
      </w:r>
      <w:r w:rsidR="00B1404C">
        <w:fldChar w:fldCharType="end"/>
      </w:r>
      <w:r w:rsidR="00B1404C">
        <w:t xml:space="preserve"> related to the application of scalars, mulitpliers and divisors from GBCS data shall</w:t>
      </w:r>
      <w:r w:rsidR="00133DFA">
        <w:t xml:space="preserve"> not apply</w:t>
      </w:r>
      <w:r w:rsidR="00B1404C">
        <w:t>.</w:t>
      </w:r>
      <w:r>
        <w:t xml:space="preserve"> For clarity, values in SMETS1 Alerts and </w:t>
      </w:r>
      <w:r w:rsidR="009E1C6E">
        <w:t xml:space="preserve">SMETS1 </w:t>
      </w:r>
      <w:r>
        <w:t xml:space="preserve">Responses shall have the units and format specified in section </w:t>
      </w:r>
      <w:r>
        <w:fldChar w:fldCharType="begin"/>
      </w:r>
      <w:r>
        <w:instrText xml:space="preserve"> REF _Ref488921821 \r \h </w:instrText>
      </w:r>
      <w:r>
        <w:fldChar w:fldCharType="separate"/>
      </w:r>
      <w:r w:rsidR="00D97B36">
        <w:t>5</w:t>
      </w:r>
      <w:r>
        <w:fldChar w:fldCharType="end"/>
      </w:r>
      <w:r>
        <w:t xml:space="preserve">.  </w:t>
      </w:r>
    </w:p>
    <w:p w14:paraId="390B24D6" w14:textId="77777777" w:rsidR="006E60AE" w:rsidRDefault="006E60AE" w:rsidP="00EB275F">
      <w:pPr>
        <w:pStyle w:val="BodyText"/>
        <w:ind w:left="360"/>
      </w:pPr>
      <w:r w:rsidRPr="00A35DC1">
        <w:t xml:space="preserve">Data </w:t>
      </w:r>
      <w:r>
        <w:t>described</w:t>
      </w:r>
      <w:r w:rsidRPr="00A35DC1">
        <w:t xml:space="preserve"> as </w:t>
      </w:r>
      <w:r>
        <w:t>e</w:t>
      </w:r>
      <w:r w:rsidRPr="00A35DC1">
        <w:t>ncrypted in sections</w:t>
      </w:r>
      <w:r>
        <w:t xml:space="preserve"> </w:t>
      </w:r>
      <w:r>
        <w:fldChar w:fldCharType="begin"/>
      </w:r>
      <w:r>
        <w:instrText xml:space="preserve"> REF _Ref489292978 \r \h </w:instrText>
      </w:r>
      <w:r>
        <w:fldChar w:fldCharType="separate"/>
      </w:r>
      <w:r w:rsidR="00D97B36">
        <w:t>4</w:t>
      </w:r>
      <w:r>
        <w:fldChar w:fldCharType="end"/>
      </w:r>
      <w:r>
        <w:t>,</w:t>
      </w:r>
      <w:r w:rsidRPr="00A35DC1">
        <w:t xml:space="preserve"> </w:t>
      </w:r>
      <w:hyperlink w:anchor="_Service_Response_MMC" w:history="1">
        <w:r w:rsidRPr="007F1B59">
          <w:rPr>
            <w:rStyle w:val="Hyperlink"/>
          </w:rPr>
          <w:t>5</w:t>
        </w:r>
      </w:hyperlink>
      <w:r w:rsidRPr="00A35DC1">
        <w:t xml:space="preserve"> and </w:t>
      </w:r>
      <w:hyperlink w:anchor="_Device_Alert_MMC" w:history="1">
        <w:r w:rsidRPr="007F1B59">
          <w:rPr>
            <w:rStyle w:val="Hyperlink"/>
          </w:rPr>
          <w:t>6</w:t>
        </w:r>
      </w:hyperlink>
      <w:r w:rsidRPr="00A35DC1">
        <w:t xml:space="preserve"> shall not be encrypted in SMETS1 Responses.</w:t>
      </w:r>
    </w:p>
    <w:p w14:paraId="7B9103A0" w14:textId="77777777" w:rsidR="006E60AE" w:rsidRDefault="006E60AE" w:rsidP="00EB275F">
      <w:pPr>
        <w:ind w:left="360"/>
      </w:pPr>
    </w:p>
    <w:p w14:paraId="054501D2" w14:textId="77777777" w:rsidR="00A66656" w:rsidRDefault="00A66656" w:rsidP="00C302F0"/>
    <w:p w14:paraId="43638FF5" w14:textId="77777777" w:rsidR="00A66656" w:rsidRDefault="00A66656" w:rsidP="00C302F0"/>
    <w:p w14:paraId="5D968C75" w14:textId="77777777" w:rsidR="00697041" w:rsidRDefault="00697041" w:rsidP="00C302F0"/>
    <w:p w14:paraId="73975844" w14:textId="77777777" w:rsidR="001B671A" w:rsidRDefault="001B671A" w:rsidP="00C302F0"/>
    <w:p w14:paraId="10221AE6" w14:textId="77777777" w:rsidR="009D4F05" w:rsidRPr="00AD39D3" w:rsidRDefault="009D4F05" w:rsidP="00C302F0"/>
    <w:p w14:paraId="076E9624" w14:textId="77777777" w:rsidR="00DE24E9" w:rsidRPr="000B4DCD" w:rsidRDefault="007D3022" w:rsidP="005D4936">
      <w:pPr>
        <w:pStyle w:val="Heading1"/>
        <w:pageBreakBefore/>
        <w:numPr>
          <w:ilvl w:val="0"/>
          <w:numId w:val="16"/>
        </w:numPr>
        <w:jc w:val="left"/>
        <w:rPr>
          <w:rFonts w:ascii="Times New Roman" w:hAnsi="Times New Roman" w:cs="Times New Roman"/>
        </w:rPr>
      </w:pPr>
      <w:bookmarkStart w:id="89" w:name="_Overview_of_MMC"/>
      <w:bookmarkStart w:id="90" w:name="_Ref489301340"/>
      <w:bookmarkStart w:id="91" w:name="_Toc481780371"/>
      <w:bookmarkStart w:id="92" w:name="_Toc490041964"/>
      <w:bookmarkStart w:id="93" w:name="_Toc489822175"/>
      <w:bookmarkEnd w:id="89"/>
      <w:r w:rsidRPr="000B4DCD">
        <w:rPr>
          <w:rFonts w:ascii="Times New Roman" w:hAnsi="Times New Roman" w:cs="Times New Roman"/>
        </w:rPr>
        <w:lastRenderedPageBreak/>
        <w:t xml:space="preserve">Overview of </w:t>
      </w:r>
      <w:r w:rsidR="00D93AB5">
        <w:rPr>
          <w:rFonts w:ascii="Times New Roman" w:hAnsi="Times New Roman" w:cs="Times New Roman"/>
        </w:rPr>
        <w:t>MMC Output Format</w:t>
      </w:r>
      <w:bookmarkEnd w:id="90"/>
      <w:bookmarkEnd w:id="91"/>
      <w:bookmarkEnd w:id="92"/>
      <w:bookmarkEnd w:id="93"/>
    </w:p>
    <w:p w14:paraId="3882997A" w14:textId="77777777" w:rsidR="00430DC1" w:rsidRPr="000B4DCD" w:rsidRDefault="00D508F9" w:rsidP="00D11A47">
      <w:pPr>
        <w:pStyle w:val="Heading2"/>
        <w:rPr>
          <w:rFonts w:cs="Times New Roman"/>
        </w:rPr>
      </w:pPr>
      <w:bookmarkStart w:id="94" w:name="_Toc481780372"/>
      <w:bookmarkStart w:id="95" w:name="_Toc490041965"/>
      <w:bookmarkStart w:id="96" w:name="_Toc489822176"/>
      <w:bookmarkStart w:id="97" w:name="_Ref397338099"/>
      <w:bookmarkStart w:id="98" w:name="_Ref397338486"/>
      <w:bookmarkStart w:id="99" w:name="_Ref397338590"/>
      <w:bookmarkStart w:id="100" w:name="_Ref397338846"/>
      <w:bookmarkStart w:id="101" w:name="_Ref397341333"/>
      <w:bookmarkStart w:id="102" w:name="_Ref397341336"/>
      <w:bookmarkStart w:id="103" w:name="_Ref397344414"/>
      <w:bookmarkStart w:id="104" w:name="_Ref397345663"/>
      <w:bookmarkStart w:id="105" w:name="_Ref397346118"/>
      <w:r w:rsidRPr="000B4DCD">
        <w:rPr>
          <w:rFonts w:cs="Times New Roman"/>
        </w:rPr>
        <w:t>Introduction</w:t>
      </w:r>
      <w:bookmarkEnd w:id="94"/>
      <w:bookmarkEnd w:id="95"/>
      <w:bookmarkEnd w:id="96"/>
    </w:p>
    <w:p w14:paraId="0546B238" w14:textId="77777777" w:rsidR="00D508F9" w:rsidRDefault="00D508F9" w:rsidP="000B4DCD">
      <w:pPr>
        <w:spacing w:after="120"/>
      </w:pPr>
      <w:r w:rsidRPr="000B4DCD">
        <w:t xml:space="preserve">This </w:t>
      </w:r>
      <w:r w:rsidR="002A0D8B" w:rsidRPr="000B4DCD">
        <w:t xml:space="preserve">Message Mapping Catalogue </w:t>
      </w:r>
      <w:r w:rsidRPr="000B4DCD">
        <w:t xml:space="preserve">contains </w:t>
      </w:r>
      <w:r w:rsidR="007A2935">
        <w:t xml:space="preserve">a </w:t>
      </w:r>
      <w:r w:rsidRPr="000B4DCD">
        <w:t xml:space="preserve">description of the </w:t>
      </w:r>
      <w:r w:rsidR="00D93AB5">
        <w:t>MMC Output Format</w:t>
      </w:r>
      <w:r w:rsidR="00AA51C5">
        <w:t xml:space="preserve"> </w:t>
      </w:r>
      <w:r w:rsidR="007A2935">
        <w:t xml:space="preserve">of </w:t>
      </w:r>
      <w:r w:rsidRPr="000B4DCD">
        <w:t xml:space="preserve">data </w:t>
      </w:r>
      <w:r w:rsidR="007A2935">
        <w:t xml:space="preserve">after it has been converted from </w:t>
      </w:r>
      <w:r w:rsidR="007562A5">
        <w:t>GBCS Payload Format</w:t>
      </w:r>
      <w:r w:rsidR="00EB619D">
        <w:t>.</w:t>
      </w:r>
      <w:r w:rsidR="007A2935">
        <w:t xml:space="preserve"> The </w:t>
      </w:r>
      <w:r w:rsidR="00A73EDE">
        <w:t xml:space="preserve">scope of </w:t>
      </w:r>
      <w:r w:rsidR="00F87639">
        <w:t xml:space="preserve">data covered by </w:t>
      </w:r>
      <w:r w:rsidR="00A73EDE">
        <w:t xml:space="preserve">the Message Mapping Catalogue includes </w:t>
      </w:r>
      <w:r w:rsidR="00F87639">
        <w:t xml:space="preserve">any meaningful and relevant data </w:t>
      </w:r>
      <w:r w:rsidR="00A73EDE">
        <w:t xml:space="preserve">that </w:t>
      </w:r>
      <w:r w:rsidR="00F87639">
        <w:t xml:space="preserve">is </w:t>
      </w:r>
      <w:r w:rsidR="00A73EDE">
        <w:t>contained within Service Responses and Device Alerts which is in GBCS Payload Format.</w:t>
      </w:r>
    </w:p>
    <w:p w14:paraId="042FBA1B" w14:textId="77777777" w:rsidR="00AC5066" w:rsidRPr="000B4DCD" w:rsidRDefault="00AC5066" w:rsidP="000B4DCD">
      <w:pPr>
        <w:spacing w:after="120"/>
      </w:pPr>
      <w:r>
        <w:t xml:space="preserve">DCC Alerts </w:t>
      </w:r>
      <w:r w:rsidR="00A73EDE">
        <w:t xml:space="preserve">are </w:t>
      </w:r>
      <w:r>
        <w:t xml:space="preserve">not included within the scope of the </w:t>
      </w:r>
      <w:r w:rsidR="00D93AB5">
        <w:t>MMC Output Format</w:t>
      </w:r>
      <w:r w:rsidR="005E66C9">
        <w:t>, n</w:t>
      </w:r>
      <w:r w:rsidR="000C69A3">
        <w:t xml:space="preserve">or </w:t>
      </w:r>
      <w:r w:rsidR="00A73EDE">
        <w:t xml:space="preserve">are </w:t>
      </w:r>
      <w:r w:rsidR="000C69A3">
        <w:t xml:space="preserve">Service Responses to </w:t>
      </w:r>
      <w:r w:rsidR="00343962">
        <w:t xml:space="preserve">Non-Device </w:t>
      </w:r>
      <w:r w:rsidR="000C69A3">
        <w:t>Service Requests.</w:t>
      </w:r>
    </w:p>
    <w:p w14:paraId="36035448" w14:textId="77777777" w:rsidR="00DD7D78" w:rsidRPr="000B4DCD" w:rsidRDefault="00DD7D78" w:rsidP="003C5985">
      <w:pPr>
        <w:spacing w:after="120"/>
      </w:pPr>
      <w:bookmarkStart w:id="106" w:name="_Toc400456438"/>
      <w:bookmarkStart w:id="107" w:name="_Toc400457473"/>
      <w:bookmarkStart w:id="108" w:name="_Toc400458511"/>
      <w:bookmarkStart w:id="109" w:name="_Toc400459536"/>
      <w:bookmarkStart w:id="110" w:name="_Toc400460694"/>
      <w:bookmarkStart w:id="111" w:name="_Toc400462694"/>
      <w:bookmarkStart w:id="112" w:name="_Toc400464072"/>
      <w:bookmarkStart w:id="113" w:name="_Toc400465444"/>
      <w:bookmarkStart w:id="114" w:name="_Toc400468455"/>
      <w:bookmarkStart w:id="115" w:name="_Toc400514065"/>
      <w:bookmarkStart w:id="116" w:name="_Toc400515513"/>
      <w:bookmarkStart w:id="117" w:name="_Toc400526224"/>
      <w:bookmarkEnd w:id="106"/>
      <w:bookmarkEnd w:id="107"/>
      <w:bookmarkEnd w:id="108"/>
      <w:bookmarkEnd w:id="109"/>
      <w:bookmarkEnd w:id="110"/>
      <w:bookmarkEnd w:id="111"/>
      <w:bookmarkEnd w:id="112"/>
      <w:bookmarkEnd w:id="113"/>
      <w:bookmarkEnd w:id="114"/>
      <w:bookmarkEnd w:id="115"/>
      <w:bookmarkEnd w:id="116"/>
      <w:bookmarkEnd w:id="117"/>
      <w:r w:rsidRPr="000B4DCD">
        <w:t xml:space="preserve">The </w:t>
      </w:r>
      <w:r w:rsidR="00A968A2">
        <w:t xml:space="preserve">DCC shall ensure that the </w:t>
      </w:r>
      <w:r w:rsidR="00A306EB">
        <w:t>Parse functionality of the P</w:t>
      </w:r>
      <w:r w:rsidR="00A55328">
        <w:t xml:space="preserve">arse and </w:t>
      </w:r>
      <w:r w:rsidR="00D17521">
        <w:t>Correlate</w:t>
      </w:r>
      <w:r w:rsidR="00A306EB">
        <w:t xml:space="preserve"> software </w:t>
      </w:r>
      <w:r w:rsidR="005B2153">
        <w:t>convert</w:t>
      </w:r>
      <w:r w:rsidR="00E1300D">
        <w:t>s</w:t>
      </w:r>
      <w:r w:rsidR="005B2153">
        <w:t xml:space="preserve"> all meaningful and relevant GBCS Payload Format </w:t>
      </w:r>
      <w:r w:rsidR="00F87639">
        <w:t xml:space="preserve">data contained within a </w:t>
      </w:r>
      <w:r w:rsidR="00A306EB">
        <w:t>Service Response or Device Alert in</w:t>
      </w:r>
      <w:r w:rsidR="005B2153">
        <w:t>to</w:t>
      </w:r>
      <w:r w:rsidR="00A306EB">
        <w:t xml:space="preserve"> </w:t>
      </w:r>
      <w:r w:rsidR="00D93AB5">
        <w:t>MMC Output Format</w:t>
      </w:r>
      <w:r w:rsidRPr="000B4DCD">
        <w:t>.</w:t>
      </w:r>
    </w:p>
    <w:p w14:paraId="38C52A05" w14:textId="77777777" w:rsidR="00DD7D78" w:rsidRPr="000B4DCD" w:rsidRDefault="00D93AB5" w:rsidP="000B4DCD">
      <w:pPr>
        <w:pStyle w:val="Heading2"/>
        <w:rPr>
          <w:rFonts w:cs="Times New Roman"/>
        </w:rPr>
      </w:pPr>
      <w:bookmarkStart w:id="118" w:name="_Ref489291543"/>
      <w:bookmarkStart w:id="119" w:name="_Ref489301570"/>
      <w:bookmarkStart w:id="120" w:name="_Toc481780373"/>
      <w:bookmarkStart w:id="121" w:name="_Toc490041966"/>
      <w:bookmarkStart w:id="122" w:name="_Toc489822177"/>
      <w:r>
        <w:rPr>
          <w:rFonts w:cs="Times New Roman"/>
        </w:rPr>
        <w:t>MMC XML Schema</w:t>
      </w:r>
      <w:bookmarkEnd w:id="118"/>
      <w:bookmarkEnd w:id="119"/>
      <w:bookmarkEnd w:id="120"/>
      <w:bookmarkEnd w:id="121"/>
      <w:bookmarkEnd w:id="122"/>
    </w:p>
    <w:p w14:paraId="7EE9CFD0" w14:textId="77777777" w:rsidR="00DD7D78" w:rsidRPr="000B4DCD" w:rsidRDefault="001F1451" w:rsidP="003C5985">
      <w:pPr>
        <w:spacing w:after="120"/>
      </w:pPr>
      <w:r>
        <w:t xml:space="preserve">An </w:t>
      </w:r>
      <w:r w:rsidR="00DD7D78" w:rsidRPr="000B4DCD">
        <w:t xml:space="preserve">XML </w:t>
      </w:r>
      <w:r w:rsidR="007948FC">
        <w:t xml:space="preserve">definition </w:t>
      </w:r>
      <w:r w:rsidR="00110BF3">
        <w:t xml:space="preserve">is provided </w:t>
      </w:r>
      <w:r w:rsidR="007948FC">
        <w:t xml:space="preserve">within the </w:t>
      </w:r>
      <w:r w:rsidR="00D93AB5">
        <w:t>MMC XML Schema</w:t>
      </w:r>
      <w:r w:rsidR="007948FC">
        <w:t xml:space="preserve"> for</w:t>
      </w:r>
      <w:r w:rsidR="00083590">
        <w:t xml:space="preserve"> </w:t>
      </w:r>
      <w:r w:rsidR="00DD7D78" w:rsidRPr="000B4DCD">
        <w:t xml:space="preserve">each Service </w:t>
      </w:r>
      <w:r w:rsidR="0016417A">
        <w:t>Response</w:t>
      </w:r>
      <w:r w:rsidR="00083590">
        <w:t>,</w:t>
      </w:r>
      <w:r w:rsidR="0016417A">
        <w:t xml:space="preserve"> </w:t>
      </w:r>
      <w:r w:rsidR="00083590">
        <w:t>where the XML element name</w:t>
      </w:r>
      <w:r w:rsidR="007948FC">
        <w:t xml:space="preserve"> </w:t>
      </w:r>
      <w:r w:rsidR="00083590">
        <w:t>shall correspond</w:t>
      </w:r>
      <w:r w:rsidR="007948FC">
        <w:t xml:space="preserve"> to the</w:t>
      </w:r>
      <w:r w:rsidR="00083590">
        <w:t xml:space="preserve"> </w:t>
      </w:r>
      <w:r w:rsidR="00DD7D78" w:rsidRPr="000B4DCD">
        <w:t xml:space="preserve">name </w:t>
      </w:r>
      <w:r w:rsidR="007173D6" w:rsidRPr="000B4DCD">
        <w:t xml:space="preserve">of </w:t>
      </w:r>
      <w:r w:rsidR="00DD7D78" w:rsidRPr="000B4DCD">
        <w:t xml:space="preserve">the Service Request in the </w:t>
      </w:r>
      <w:r w:rsidR="008905F3">
        <w:t>DUIS</w:t>
      </w:r>
      <w:r w:rsidR="00DD7D78" w:rsidRPr="000B4DCD">
        <w:t xml:space="preserve"> XML schema, with the addition of the suffix “Rsp” at the end</w:t>
      </w:r>
      <w:r w:rsidR="007173D6" w:rsidRPr="000B4DCD">
        <w:t xml:space="preserve"> of the name</w:t>
      </w:r>
      <w:r w:rsidR="008841C9">
        <w:t xml:space="preserve">. The </w:t>
      </w:r>
      <w:r w:rsidR="00D93AB5">
        <w:t>MMC XML Schema</w:t>
      </w:r>
      <w:r w:rsidR="008841C9">
        <w:t xml:space="preserve"> shall also include an </w:t>
      </w:r>
      <w:r w:rsidR="008841C9" w:rsidRPr="000B4DCD">
        <w:t xml:space="preserve">XML </w:t>
      </w:r>
      <w:r w:rsidR="008841C9">
        <w:t>definition for all Device Alerts</w:t>
      </w:r>
      <w:r w:rsidR="007173D6" w:rsidRPr="000B4DCD">
        <w:t>.</w:t>
      </w:r>
      <w:r w:rsidR="008841C9">
        <w:t xml:space="preserve"> </w:t>
      </w:r>
    </w:p>
    <w:p w14:paraId="6AD66222" w14:textId="77777777" w:rsidR="00DD7D78" w:rsidRDefault="008C74A4" w:rsidP="000B1404">
      <w:pPr>
        <w:spacing w:after="120"/>
      </w:pPr>
      <w:r>
        <w:t xml:space="preserve">Where the content </w:t>
      </w:r>
      <w:r w:rsidR="009B2A98">
        <w:t xml:space="preserve">referred to within this document </w:t>
      </w:r>
      <w:r>
        <w:t xml:space="preserve">is defined </w:t>
      </w:r>
      <w:r w:rsidR="009B2A98">
        <w:t xml:space="preserve">in </w:t>
      </w:r>
      <w:r>
        <w:t xml:space="preserve">the </w:t>
      </w:r>
      <w:r w:rsidR="008905F3">
        <w:t>DUIS</w:t>
      </w:r>
      <w:r>
        <w:t xml:space="preserve"> XML Schema the namespace shall be known as </w:t>
      </w:r>
      <w:r w:rsidR="009B2A98">
        <w:t>“sr”,</w:t>
      </w:r>
      <w:r w:rsidR="009B2A98" w:rsidRPr="009B2A98">
        <w:t xml:space="preserve"> </w:t>
      </w:r>
      <w:r w:rsidR="009B2A98">
        <w:t xml:space="preserve">the full definitions appear in the </w:t>
      </w:r>
      <w:r w:rsidR="008905F3">
        <w:t>DUIS</w:t>
      </w:r>
      <w:r w:rsidR="009B2A98">
        <w:t xml:space="preserve"> document and are not reproduced within the MMC.</w:t>
      </w:r>
      <w:r w:rsidR="009D6534">
        <w:t xml:space="preserve"> </w:t>
      </w:r>
      <w:r w:rsidR="001B64B2">
        <w:t>All XML definitions that appear in the MMC Output Format schema have the namespace “ra”.</w:t>
      </w:r>
    </w:p>
    <w:p w14:paraId="3D7FB10E" w14:textId="77777777" w:rsidR="006778F4" w:rsidRDefault="00123208" w:rsidP="00123208">
      <w:pPr>
        <w:spacing w:after="240"/>
      </w:pPr>
      <w:r>
        <w:t xml:space="preserve">The MMC XML Schema delivers an MMC Output Format which is consistent with the further descriptions in Sections [3, 4, 5 and 6] below. </w:t>
      </w:r>
      <w:r w:rsidR="006778F4" w:rsidRPr="006778F4">
        <w:t xml:space="preserve">For the avoidance of doubt, the MMC XML Schema </w:t>
      </w:r>
      <w:r w:rsidR="006778F4">
        <w:t>(and DUIS XML Schema) are</w:t>
      </w:r>
      <w:r w:rsidR="006778F4" w:rsidRPr="006778F4">
        <w:t xml:space="preserve"> provided as the authoritative source for data item definitions. Where any inconsistencies may exist between the definitions contained within the main text within this document and the MMC</w:t>
      </w:r>
      <w:r w:rsidR="006778F4">
        <w:t>/DUIS</w:t>
      </w:r>
      <w:r w:rsidR="006778F4" w:rsidRPr="006778F4">
        <w:t xml:space="preserve"> XML Schema </w:t>
      </w:r>
      <w:r w:rsidR="0025173E">
        <w:t xml:space="preserve">data item definitions </w:t>
      </w:r>
      <w:r w:rsidR="006778F4" w:rsidRPr="006778F4">
        <w:t>then the DUIS/MMC XML Schema shall take precedence.</w:t>
      </w:r>
    </w:p>
    <w:p w14:paraId="66B845EB" w14:textId="77777777" w:rsidR="00C15C33" w:rsidRDefault="00C15C33" w:rsidP="000B1404">
      <w:pPr>
        <w:spacing w:after="120"/>
      </w:pPr>
      <w:r>
        <w:t xml:space="preserve">The default within the MMC </w:t>
      </w:r>
      <w:r w:rsidR="008A3BF3">
        <w:t xml:space="preserve">XML </w:t>
      </w:r>
      <w:r>
        <w:t>Schema is for items to be optional (minOccurs = 0)</w:t>
      </w:r>
      <w:r w:rsidR="008A3BF3">
        <w:t>. Therefore this MMC document does not explicitly show items as ‘optional’ and does not define minOccurs unless it is not set to “minOccurs = 0”. It is recognised that whilst some items are o</w:t>
      </w:r>
      <w:r w:rsidR="008A3BF3" w:rsidRPr="008A3BF3">
        <w:t xml:space="preserve">ptional within the schema, </w:t>
      </w:r>
      <w:r w:rsidR="008A3BF3">
        <w:t>the item</w:t>
      </w:r>
      <w:r w:rsidR="008A3BF3" w:rsidRPr="008A3BF3">
        <w:t xml:space="preserve"> may be mandatory within the business process.</w:t>
      </w:r>
    </w:p>
    <w:p w14:paraId="465F2E6C" w14:textId="77777777" w:rsidR="00DD7D78" w:rsidRPr="000B4DCD" w:rsidRDefault="00DD7D78" w:rsidP="002C37BB">
      <w:pPr>
        <w:pStyle w:val="Heading3"/>
        <w:rPr>
          <w:rFonts w:cs="Times New Roman"/>
        </w:rPr>
      </w:pPr>
      <w:bookmarkStart w:id="123" w:name="_XML_High-Level_Service"/>
      <w:bookmarkStart w:id="124" w:name="_Toc398121569"/>
      <w:bookmarkStart w:id="125" w:name="_Ref489291573"/>
      <w:bookmarkStart w:id="126" w:name="_Toc481780374"/>
      <w:bookmarkStart w:id="127" w:name="_Toc490041967"/>
      <w:bookmarkStart w:id="128" w:name="_Toc489822178"/>
      <w:bookmarkEnd w:id="123"/>
      <w:r w:rsidRPr="000B4DCD">
        <w:rPr>
          <w:rFonts w:cs="Times New Roman"/>
        </w:rPr>
        <w:t xml:space="preserve">XML High-Level </w:t>
      </w:r>
      <w:r w:rsidR="006B51F0">
        <w:rPr>
          <w:rFonts w:cs="Times New Roman"/>
        </w:rPr>
        <w:t xml:space="preserve">Service </w:t>
      </w:r>
      <w:r w:rsidRPr="000B4DCD">
        <w:rPr>
          <w:rFonts w:cs="Times New Roman"/>
        </w:rPr>
        <w:t>Response Structure</w:t>
      </w:r>
      <w:bookmarkEnd w:id="124"/>
      <w:bookmarkEnd w:id="125"/>
      <w:bookmarkEnd w:id="126"/>
      <w:bookmarkEnd w:id="127"/>
      <w:bookmarkEnd w:id="128"/>
    </w:p>
    <w:p w14:paraId="4C84CE35" w14:textId="77777777" w:rsidR="00624ED1" w:rsidRDefault="00624ED1" w:rsidP="00624ED1">
      <w:pPr>
        <w:spacing w:after="120"/>
      </w:pPr>
      <w:r w:rsidRPr="000B4DCD">
        <w:t xml:space="preserve">The </w:t>
      </w:r>
      <w:r>
        <w:t xml:space="preserve">MMC Output Format </w:t>
      </w:r>
      <w:r w:rsidR="007F1CAD">
        <w:t xml:space="preserve">complies </w:t>
      </w:r>
      <w:r>
        <w:t>with the follow</w:t>
      </w:r>
      <w:r w:rsidR="00A968A2">
        <w:t>ing</w:t>
      </w:r>
      <w:r w:rsidR="00E20EC8">
        <w:t xml:space="preserve"> structures:</w:t>
      </w:r>
    </w:p>
    <w:p w14:paraId="1DE7B374" w14:textId="77777777" w:rsidR="005319B2" w:rsidRPr="000B4DCD" w:rsidRDefault="00A55328" w:rsidP="00003399">
      <w:pPr>
        <w:pStyle w:val="ListParagraph"/>
        <w:numPr>
          <w:ilvl w:val="0"/>
          <w:numId w:val="55"/>
        </w:numPr>
        <w:spacing w:after="120"/>
        <w:ind w:left="714" w:hanging="357"/>
        <w:contextualSpacing w:val="0"/>
      </w:pPr>
      <w:r>
        <w:t xml:space="preserve">The </w:t>
      </w:r>
      <w:r w:rsidR="00436DD9" w:rsidRPr="000B4DCD">
        <w:t>top level element</w:t>
      </w:r>
      <w:r w:rsidR="000E6077">
        <w:t xml:space="preserve"> </w:t>
      </w:r>
      <w:r w:rsidR="00436DD9" w:rsidRPr="000B4DCD">
        <w:t xml:space="preserve">shall always be of XML type </w:t>
      </w:r>
      <w:r w:rsidR="00436DD9" w:rsidRPr="00E20EC8">
        <w:rPr>
          <w:i/>
        </w:rPr>
        <w:t>GBCSResponse</w:t>
      </w:r>
      <w:r w:rsidR="00436DD9" w:rsidRPr="000B4DCD">
        <w:t xml:space="preserve"> </w:t>
      </w:r>
      <w:r w:rsidR="00EF5001">
        <w:t xml:space="preserve"> </w:t>
      </w:r>
      <w:r w:rsidR="00436DD9" w:rsidRPr="000B4DCD">
        <w:t xml:space="preserve">and shall </w:t>
      </w:r>
      <w:r w:rsidR="0013064A" w:rsidRPr="000B4DCD">
        <w:t>contain</w:t>
      </w:r>
      <w:r w:rsidR="00EA3185" w:rsidRPr="000B4DCD">
        <w:t xml:space="preserve"> elements as set out immediately below</w:t>
      </w:r>
      <w:r w:rsidR="005319B2" w:rsidRPr="000B4DCD">
        <w:t>:</w:t>
      </w:r>
    </w:p>
    <w:p w14:paraId="5CDC27B4" w14:textId="77777777" w:rsidR="005319B2" w:rsidRPr="000B4DCD" w:rsidRDefault="008C2FC3" w:rsidP="00812E09">
      <w:pPr>
        <w:pStyle w:val="ListParagraph"/>
        <w:numPr>
          <w:ilvl w:val="0"/>
          <w:numId w:val="44"/>
        </w:numPr>
        <w:spacing w:after="120"/>
        <w:ind w:left="993" w:hanging="284"/>
        <w:contextualSpacing w:val="0"/>
      </w:pPr>
      <w:r>
        <w:t>an XML attribute defining</w:t>
      </w:r>
      <w:r w:rsidR="00731ED1" w:rsidRPr="000B4DCD">
        <w:t xml:space="preserve"> the </w:t>
      </w:r>
      <w:r w:rsidR="00D93AB5">
        <w:t>MMC XML Schema</w:t>
      </w:r>
      <w:r>
        <w:t xml:space="preserve"> version used</w:t>
      </w:r>
      <w:r w:rsidR="005319B2" w:rsidRPr="000B4DCD">
        <w:t>;</w:t>
      </w:r>
    </w:p>
    <w:p w14:paraId="04EC17EF" w14:textId="77777777" w:rsidR="00F256C6" w:rsidRPr="000B4DCD" w:rsidRDefault="00DD7D78" w:rsidP="00812E09">
      <w:pPr>
        <w:pStyle w:val="ListParagraph"/>
        <w:numPr>
          <w:ilvl w:val="0"/>
          <w:numId w:val="44"/>
        </w:numPr>
        <w:spacing w:after="120"/>
        <w:ind w:left="993" w:hanging="284"/>
        <w:contextualSpacing w:val="0"/>
      </w:pPr>
      <w:r w:rsidRPr="000B4DCD">
        <w:t xml:space="preserve">a header </w:t>
      </w:r>
      <w:r w:rsidR="00436DD9" w:rsidRPr="000B4DCD">
        <w:t xml:space="preserve">element, </w:t>
      </w:r>
      <w:r w:rsidR="008C2FC3">
        <w:t xml:space="preserve">with element name </w:t>
      </w:r>
      <w:r w:rsidR="008C2FC3" w:rsidRPr="008C2FC3">
        <w:rPr>
          <w:i/>
        </w:rPr>
        <w:t>Header</w:t>
      </w:r>
      <w:r w:rsidR="008C2FC3">
        <w:t xml:space="preserve">, </w:t>
      </w:r>
      <w:r w:rsidRPr="000B4DCD">
        <w:t xml:space="preserve">which </w:t>
      </w:r>
      <w:r w:rsidR="00436DD9" w:rsidRPr="000B4DCD">
        <w:t xml:space="preserve">shall </w:t>
      </w:r>
      <w:r w:rsidR="007D3022" w:rsidRPr="000B4DCD">
        <w:t xml:space="preserve">have a format that is </w:t>
      </w:r>
      <w:r w:rsidRPr="000B4DCD">
        <w:t>common between Service Responses and Device Alerts</w:t>
      </w:r>
      <w:r w:rsidR="00AE7279" w:rsidRPr="000B4DCD">
        <w:t xml:space="preserve">, as set out in Section </w:t>
      </w:r>
      <w:r w:rsidR="00894E8F">
        <w:fldChar w:fldCharType="begin"/>
      </w:r>
      <w:r w:rsidR="00894E8F">
        <w:instrText xml:space="preserve"> REF _Ref490042323 \r \h </w:instrText>
      </w:r>
      <w:r w:rsidR="00894E8F">
        <w:fldChar w:fldCharType="separate"/>
      </w:r>
      <w:r w:rsidR="00D97B36">
        <w:t>3</w:t>
      </w:r>
      <w:r w:rsidR="00894E8F">
        <w:fldChar w:fldCharType="end"/>
      </w:r>
      <w:r w:rsidR="00894E8F">
        <w:t xml:space="preserve"> </w:t>
      </w:r>
      <w:r w:rsidR="00AE7279" w:rsidRPr="000B4DCD">
        <w:t>of this document</w:t>
      </w:r>
      <w:r w:rsidR="00F256C6" w:rsidRPr="000B4DCD">
        <w:t>; and</w:t>
      </w:r>
    </w:p>
    <w:p w14:paraId="705EE2BE" w14:textId="77777777" w:rsidR="00436DD9" w:rsidRPr="000B4DCD" w:rsidRDefault="00DD7D78" w:rsidP="00812E09">
      <w:pPr>
        <w:pStyle w:val="ListParagraph"/>
        <w:numPr>
          <w:ilvl w:val="0"/>
          <w:numId w:val="44"/>
        </w:numPr>
        <w:spacing w:after="120"/>
        <w:ind w:left="993" w:hanging="284"/>
        <w:contextualSpacing w:val="0"/>
      </w:pPr>
      <w:r w:rsidRPr="000B4DCD">
        <w:t xml:space="preserve">a body </w:t>
      </w:r>
      <w:r w:rsidR="00436DD9" w:rsidRPr="000B4DCD">
        <w:t xml:space="preserve">element, </w:t>
      </w:r>
      <w:r w:rsidRPr="000B4DCD">
        <w:t>which</w:t>
      </w:r>
      <w:r w:rsidR="00436DD9" w:rsidRPr="000B4DCD">
        <w:t>:</w:t>
      </w:r>
    </w:p>
    <w:p w14:paraId="032D98B3" w14:textId="77777777" w:rsidR="00436DD9" w:rsidRPr="000B4DCD" w:rsidRDefault="00436DD9" w:rsidP="00812E09">
      <w:pPr>
        <w:pStyle w:val="ListParagraph"/>
        <w:numPr>
          <w:ilvl w:val="1"/>
          <w:numId w:val="44"/>
        </w:numPr>
        <w:spacing w:after="120"/>
        <w:ind w:left="1276" w:hanging="142"/>
      </w:pPr>
      <w:r w:rsidRPr="000B4DCD">
        <w:lastRenderedPageBreak/>
        <w:t>for Service</w:t>
      </w:r>
      <w:r w:rsidR="00AE7279" w:rsidRPr="000B4DCD">
        <w:t xml:space="preserve"> </w:t>
      </w:r>
      <w:r w:rsidRPr="000B4DCD">
        <w:t>Responses</w:t>
      </w:r>
      <w:r w:rsidR="007518E7">
        <w:t>,</w:t>
      </w:r>
      <w:r w:rsidRPr="000B4DCD">
        <w:t xml:space="preserve"> shall </w:t>
      </w:r>
      <w:r w:rsidR="005319B2" w:rsidRPr="000B4DCD">
        <w:t xml:space="preserve">have a body element name </w:t>
      </w:r>
      <w:r w:rsidR="005319B2" w:rsidRPr="000B4DCD">
        <w:rPr>
          <w:i/>
        </w:rPr>
        <w:t>ResponseMessage</w:t>
      </w:r>
      <w:r w:rsidR="005319B2" w:rsidRPr="000B4DCD">
        <w:t xml:space="preserve"> and shall </w:t>
      </w:r>
      <w:r w:rsidR="00AC5066">
        <w:t>have the</w:t>
      </w:r>
      <w:r w:rsidR="00643894">
        <w:t xml:space="preserve"> format </w:t>
      </w:r>
      <w:r w:rsidRPr="000B4DCD">
        <w:t xml:space="preserve">as set out in Section </w:t>
      </w:r>
      <w:r w:rsidR="006876C4">
        <w:fldChar w:fldCharType="begin"/>
      </w:r>
      <w:r w:rsidR="006876C4">
        <w:instrText xml:space="preserve"> REF _Ref400469874 \r \h  \* MERGEFORMAT </w:instrText>
      </w:r>
      <w:r w:rsidR="006876C4">
        <w:fldChar w:fldCharType="separate"/>
      </w:r>
      <w:r w:rsidR="00D97B36">
        <w:t>4.1</w:t>
      </w:r>
      <w:r w:rsidR="006876C4">
        <w:fldChar w:fldCharType="end"/>
      </w:r>
      <w:r w:rsidRPr="000B4DCD">
        <w:t xml:space="preserve"> of this document; and</w:t>
      </w:r>
    </w:p>
    <w:p w14:paraId="0747C04E" w14:textId="77777777" w:rsidR="00436DD9" w:rsidRDefault="00436DD9" w:rsidP="00812E09">
      <w:pPr>
        <w:pStyle w:val="ListParagraph"/>
        <w:numPr>
          <w:ilvl w:val="1"/>
          <w:numId w:val="44"/>
        </w:numPr>
        <w:spacing w:after="120"/>
        <w:ind w:left="1276" w:hanging="142"/>
      </w:pPr>
      <w:r w:rsidRPr="000B4DCD">
        <w:t xml:space="preserve">for </w:t>
      </w:r>
      <w:r w:rsidR="00DD7D78" w:rsidRPr="000B4DCD">
        <w:t>Device Alert</w:t>
      </w:r>
      <w:r w:rsidRPr="000B4DCD">
        <w:t>s</w:t>
      </w:r>
      <w:r w:rsidR="007518E7">
        <w:t>,</w:t>
      </w:r>
      <w:r w:rsidRPr="000B4DCD">
        <w:t xml:space="preserve"> shall </w:t>
      </w:r>
      <w:r w:rsidR="005319B2" w:rsidRPr="000B4DCD">
        <w:t xml:space="preserve">have a body element name </w:t>
      </w:r>
      <w:r w:rsidR="005319B2" w:rsidRPr="000B4DCD">
        <w:rPr>
          <w:i/>
        </w:rPr>
        <w:t>DeviceAlertMessage</w:t>
      </w:r>
      <w:r w:rsidR="005319B2" w:rsidRPr="000B4DCD">
        <w:t xml:space="preserve"> and shall </w:t>
      </w:r>
      <w:r w:rsidR="00AC5066">
        <w:t>have the</w:t>
      </w:r>
      <w:r w:rsidR="00643894">
        <w:t xml:space="preserve"> format </w:t>
      </w:r>
      <w:r w:rsidR="005319B2" w:rsidRPr="000B4DCD">
        <w:t xml:space="preserve">as set out in Section </w:t>
      </w:r>
      <w:r w:rsidR="00FD7AA3">
        <w:fldChar w:fldCharType="begin"/>
      </w:r>
      <w:r w:rsidR="00A968A2">
        <w:instrText xml:space="preserve"> REF _Ref403635677 \r \h </w:instrText>
      </w:r>
      <w:r w:rsidR="00FD7AA3">
        <w:fldChar w:fldCharType="separate"/>
      </w:r>
      <w:r w:rsidR="00D97B36">
        <w:t>4.2</w:t>
      </w:r>
      <w:r w:rsidR="00FD7AA3">
        <w:fldChar w:fldCharType="end"/>
      </w:r>
      <w:r w:rsidRPr="000B4DCD">
        <w:t xml:space="preserve"> of this document</w:t>
      </w:r>
      <w:r w:rsidR="004B408A" w:rsidRPr="000B4DCD">
        <w:t>.</w:t>
      </w:r>
    </w:p>
    <w:p w14:paraId="66A9296E" w14:textId="77777777" w:rsidR="005C43C7" w:rsidRPr="000B4DCD" w:rsidRDefault="005C43C7" w:rsidP="005C43C7">
      <w:pPr>
        <w:pStyle w:val="ListParagraph"/>
        <w:spacing w:after="120"/>
        <w:ind w:left="851"/>
      </w:pPr>
    </w:p>
    <w:p w14:paraId="02A76188" w14:textId="77777777" w:rsidR="00731ED1" w:rsidRDefault="00CC2EF3" w:rsidP="000B4DCD">
      <w:pPr>
        <w:keepNext/>
      </w:pPr>
      <w:r w:rsidRPr="00CC2EF3">
        <w:rPr>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18AB5FBB" wp14:editId="18AB5FBC">
            <wp:extent cx="5731510" cy="3284860"/>
            <wp:effectExtent l="0" t="0" r="2540" b="0"/>
            <wp:docPr id="3" name="Picture 3" descr="C:\Users\simisterp\Documents\Smart DSP from 15 Sep 2014\DUGIDS publ\v3.0\Diagrams\MMC Schema V3.0_GBC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isterp\Documents\Smart DSP from 15 Sep 2014\DUGIDS publ\v3.0\Diagrams\MMC Schema V3.0_GBCSRespon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84860"/>
                    </a:xfrm>
                    <a:prstGeom prst="rect">
                      <a:avLst/>
                    </a:prstGeom>
                    <a:noFill/>
                    <a:ln>
                      <a:noFill/>
                    </a:ln>
                  </pic:spPr>
                </pic:pic>
              </a:graphicData>
            </a:graphic>
          </wp:inline>
        </w:drawing>
      </w:r>
    </w:p>
    <w:p w14:paraId="6A555D45" w14:textId="77777777" w:rsidR="00B3307A" w:rsidRPr="000B4DCD" w:rsidRDefault="00B3307A" w:rsidP="000B4DCD">
      <w:pPr>
        <w:keepNext/>
      </w:pPr>
    </w:p>
    <w:p w14:paraId="67E8091E" w14:textId="77777777" w:rsidR="009676BE" w:rsidRDefault="00731ED1" w:rsidP="002D67A7">
      <w:pPr>
        <w:keepLines/>
        <w:jc w:val="center"/>
      </w:pPr>
      <w:bookmarkStart w:id="129" w:name="_Ref400362676"/>
      <w:bookmarkStart w:id="130" w:name="_Toc400514034"/>
      <w:bookmarkStart w:id="131" w:name="_Ref489345643"/>
      <w:r w:rsidRPr="000B4DCD">
        <w:t xml:space="preserve">Figure </w:t>
      </w:r>
      <w:r w:rsidR="00FD7AA3" w:rsidRPr="002D67A7">
        <w:fldChar w:fldCharType="begin"/>
      </w:r>
      <w:r w:rsidRPr="000B4DCD">
        <w:instrText xml:space="preserve"> SEQ Figure \* ARABIC </w:instrText>
      </w:r>
      <w:r w:rsidR="00FD7AA3" w:rsidRPr="002D67A7">
        <w:fldChar w:fldCharType="separate"/>
      </w:r>
      <w:r w:rsidR="00D97B36">
        <w:rPr>
          <w:noProof/>
        </w:rPr>
        <w:t>1</w:t>
      </w:r>
      <w:r w:rsidR="00FD7AA3" w:rsidRPr="002D67A7">
        <w:fldChar w:fldCharType="end"/>
      </w:r>
      <w:bookmarkEnd w:id="129"/>
      <w:r w:rsidR="008E7B0E">
        <w:t xml:space="preserve"> </w:t>
      </w:r>
      <w:r w:rsidRPr="000B4DCD">
        <w:t xml:space="preserve">: </w:t>
      </w:r>
      <w:r w:rsidR="00237A23" w:rsidRPr="000B4DCD">
        <w:t>O</w:t>
      </w:r>
      <w:r w:rsidRPr="000B4DCD">
        <w:t>verall structure</w:t>
      </w:r>
      <w:bookmarkEnd w:id="130"/>
      <w:r w:rsidR="00237A23" w:rsidRPr="000B4DCD">
        <w:t xml:space="preserve"> of </w:t>
      </w:r>
      <w:r w:rsidR="0016417A">
        <w:t xml:space="preserve">the </w:t>
      </w:r>
      <w:r w:rsidR="00D93AB5">
        <w:t>MMC Output Format</w:t>
      </w:r>
      <w:r w:rsidR="00A968A2">
        <w:t xml:space="preserve"> (for information)</w:t>
      </w:r>
      <w:bookmarkStart w:id="132" w:name="_Toc400366316"/>
      <w:bookmarkStart w:id="133" w:name="_Toc400367608"/>
      <w:bookmarkStart w:id="134" w:name="_Toc400456442"/>
      <w:bookmarkStart w:id="135" w:name="_Toc400457477"/>
      <w:bookmarkStart w:id="136" w:name="_Toc400458515"/>
      <w:bookmarkStart w:id="137" w:name="_Toc400459540"/>
      <w:bookmarkStart w:id="138" w:name="_Toc400460698"/>
      <w:bookmarkStart w:id="139" w:name="_Toc400462698"/>
      <w:bookmarkStart w:id="140" w:name="_Toc400464076"/>
      <w:bookmarkStart w:id="141" w:name="_Toc400465448"/>
      <w:bookmarkStart w:id="142" w:name="_Toc400468459"/>
      <w:bookmarkStart w:id="143" w:name="_Toc400514069"/>
      <w:bookmarkStart w:id="144" w:name="_Toc400515517"/>
      <w:bookmarkStart w:id="145" w:name="_Toc400526228"/>
      <w:bookmarkStart w:id="146" w:name="_Toc400366317"/>
      <w:bookmarkStart w:id="147" w:name="_Toc400367609"/>
      <w:bookmarkStart w:id="148" w:name="_Toc400456443"/>
      <w:bookmarkStart w:id="149" w:name="_Toc400457478"/>
      <w:bookmarkStart w:id="150" w:name="_Toc400458516"/>
      <w:bookmarkStart w:id="151" w:name="_Toc400459541"/>
      <w:bookmarkStart w:id="152" w:name="_Toc400460699"/>
      <w:bookmarkStart w:id="153" w:name="_Toc400462699"/>
      <w:bookmarkStart w:id="154" w:name="_Toc400464077"/>
      <w:bookmarkStart w:id="155" w:name="_Toc400465449"/>
      <w:bookmarkStart w:id="156" w:name="_Toc400468460"/>
      <w:bookmarkStart w:id="157" w:name="_Toc400514070"/>
      <w:bookmarkStart w:id="158" w:name="_Toc400515518"/>
      <w:bookmarkStart w:id="159" w:name="_Toc400526229"/>
      <w:bookmarkStart w:id="160" w:name="_Toc400366318"/>
      <w:bookmarkStart w:id="161" w:name="_Toc400367610"/>
      <w:bookmarkStart w:id="162" w:name="_Toc400456444"/>
      <w:bookmarkStart w:id="163" w:name="_Toc400457479"/>
      <w:bookmarkStart w:id="164" w:name="_Toc400458517"/>
      <w:bookmarkStart w:id="165" w:name="_Toc400459542"/>
      <w:bookmarkStart w:id="166" w:name="_Toc400460700"/>
      <w:bookmarkStart w:id="167" w:name="_Toc400462700"/>
      <w:bookmarkStart w:id="168" w:name="_Toc400464078"/>
      <w:bookmarkStart w:id="169" w:name="_Toc400465450"/>
      <w:bookmarkStart w:id="170" w:name="_Toc400468461"/>
      <w:bookmarkStart w:id="171" w:name="_Toc400514071"/>
      <w:bookmarkStart w:id="172" w:name="_Toc400515519"/>
      <w:bookmarkStart w:id="173" w:name="_Toc400526230"/>
      <w:bookmarkStart w:id="174" w:name="_Toc400366320"/>
      <w:bookmarkStart w:id="175" w:name="_Toc400367612"/>
      <w:bookmarkStart w:id="176" w:name="_Toc400456446"/>
      <w:bookmarkStart w:id="177" w:name="_Toc400457481"/>
      <w:bookmarkStart w:id="178" w:name="_Toc400458519"/>
      <w:bookmarkStart w:id="179" w:name="_Toc400459544"/>
      <w:bookmarkStart w:id="180" w:name="_Toc400460702"/>
      <w:bookmarkStart w:id="181" w:name="_Toc400462702"/>
      <w:bookmarkStart w:id="182" w:name="_Toc400464080"/>
      <w:bookmarkStart w:id="183" w:name="_Toc400465452"/>
      <w:bookmarkStart w:id="184" w:name="_Toc400468463"/>
      <w:bookmarkStart w:id="185" w:name="_Toc400514073"/>
      <w:bookmarkStart w:id="186" w:name="_Toc400515521"/>
      <w:bookmarkStart w:id="187" w:name="_Toc400526232"/>
      <w:bookmarkStart w:id="188" w:name="_Toc400366321"/>
      <w:bookmarkStart w:id="189" w:name="_Toc400367613"/>
      <w:bookmarkStart w:id="190" w:name="_Toc400456447"/>
      <w:bookmarkStart w:id="191" w:name="_Toc400457482"/>
      <w:bookmarkStart w:id="192" w:name="_Toc400458520"/>
      <w:bookmarkStart w:id="193" w:name="_Toc400459545"/>
      <w:bookmarkStart w:id="194" w:name="_Toc400460703"/>
      <w:bookmarkStart w:id="195" w:name="_Toc400462703"/>
      <w:bookmarkStart w:id="196" w:name="_Toc400464081"/>
      <w:bookmarkStart w:id="197" w:name="_Toc400465453"/>
      <w:bookmarkStart w:id="198" w:name="_Toc400468464"/>
      <w:bookmarkStart w:id="199" w:name="_Toc400514074"/>
      <w:bookmarkStart w:id="200" w:name="_Toc400515522"/>
      <w:bookmarkStart w:id="201" w:name="_Toc400526233"/>
      <w:bookmarkStart w:id="202" w:name="_Toc400366322"/>
      <w:bookmarkStart w:id="203" w:name="_Toc400367614"/>
      <w:bookmarkStart w:id="204" w:name="_Toc400456448"/>
      <w:bookmarkStart w:id="205" w:name="_Toc400457483"/>
      <w:bookmarkStart w:id="206" w:name="_Toc400458521"/>
      <w:bookmarkStart w:id="207" w:name="_Toc400459546"/>
      <w:bookmarkStart w:id="208" w:name="_Toc400460704"/>
      <w:bookmarkStart w:id="209" w:name="_Toc400462704"/>
      <w:bookmarkStart w:id="210" w:name="_Toc400464082"/>
      <w:bookmarkStart w:id="211" w:name="_Toc400465454"/>
      <w:bookmarkStart w:id="212" w:name="_Toc400468465"/>
      <w:bookmarkStart w:id="213" w:name="_Toc400514075"/>
      <w:bookmarkStart w:id="214" w:name="_Toc400515523"/>
      <w:bookmarkStart w:id="215" w:name="_Toc400526234"/>
      <w:bookmarkStart w:id="216" w:name="_Toc400366323"/>
      <w:bookmarkStart w:id="217" w:name="_Toc400367615"/>
      <w:bookmarkStart w:id="218" w:name="_Toc400456449"/>
      <w:bookmarkStart w:id="219" w:name="_Toc400457484"/>
      <w:bookmarkStart w:id="220" w:name="_Toc400458522"/>
      <w:bookmarkStart w:id="221" w:name="_Toc400459547"/>
      <w:bookmarkStart w:id="222" w:name="_Toc400460705"/>
      <w:bookmarkStart w:id="223" w:name="_Toc400462705"/>
      <w:bookmarkStart w:id="224" w:name="_Toc400464083"/>
      <w:bookmarkStart w:id="225" w:name="_Toc400465455"/>
      <w:bookmarkStart w:id="226" w:name="_Toc400468466"/>
      <w:bookmarkStart w:id="227" w:name="_Toc400514076"/>
      <w:bookmarkStart w:id="228" w:name="_Toc400515524"/>
      <w:bookmarkStart w:id="229" w:name="_Toc400526235"/>
      <w:bookmarkStart w:id="230" w:name="_Ref397876871"/>
      <w:bookmarkStart w:id="231" w:name="_Toc398121570"/>
      <w:bookmarkStart w:id="232" w:name="_Ref400358516"/>
      <w:bookmarkStart w:id="233" w:name="_Ref40348692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BB2A7B4" w14:textId="77777777" w:rsidR="00A56772" w:rsidRPr="000B4DCD" w:rsidRDefault="00A56772" w:rsidP="00A56772">
      <w:pPr>
        <w:pStyle w:val="Heading2"/>
      </w:pPr>
      <w:bookmarkStart w:id="234" w:name="_Ref489301592"/>
      <w:bookmarkStart w:id="235" w:name="_Toc481780375"/>
      <w:bookmarkStart w:id="236" w:name="_Toc490041968"/>
      <w:bookmarkStart w:id="237" w:name="_Toc489822179"/>
      <w:bookmarkStart w:id="238" w:name="_Ref403635654"/>
      <w:r>
        <w:t xml:space="preserve">Standard notation and </w:t>
      </w:r>
      <w:r w:rsidR="00686251">
        <w:t xml:space="preserve">data </w:t>
      </w:r>
      <w:r>
        <w:t>definitions</w:t>
      </w:r>
      <w:bookmarkEnd w:id="234"/>
      <w:bookmarkEnd w:id="235"/>
      <w:bookmarkEnd w:id="236"/>
      <w:bookmarkEnd w:id="237"/>
      <w:r>
        <w:t xml:space="preserve"> </w:t>
      </w:r>
    </w:p>
    <w:p w14:paraId="1FD87C22" w14:textId="77777777" w:rsidR="00A56772" w:rsidRDefault="00A56772" w:rsidP="00A56772">
      <w:pPr>
        <w:spacing w:after="120"/>
      </w:pPr>
      <w:r>
        <w:t>Within the MMC Output Format definitions the following notation and data format definitions are used:</w:t>
      </w:r>
    </w:p>
    <w:p w14:paraId="4F1EF2BA" w14:textId="77777777" w:rsidR="005973B4" w:rsidRDefault="00A56772" w:rsidP="00003399">
      <w:pPr>
        <w:pStyle w:val="ListParagraph"/>
        <w:numPr>
          <w:ilvl w:val="0"/>
          <w:numId w:val="65"/>
        </w:numPr>
        <w:spacing w:after="120"/>
        <w:ind w:left="714" w:hanging="357"/>
        <w:contextualSpacing w:val="0"/>
      </w:pPr>
      <w:r>
        <w:t xml:space="preserve">Wherever the notation “0x” is used as a prefix to a numeric value, this indicates that the numeric value is hexadecimal (base 16), the “0x” does not form part of the value. For example the value </w:t>
      </w:r>
      <w:r w:rsidR="005973B4">
        <w:t>denoted</w:t>
      </w:r>
      <w:r>
        <w:t xml:space="preserve"> as 0x91 equates to a decimal value of 145. This notation is used </w:t>
      </w:r>
      <w:r w:rsidR="005973B4">
        <w:t>within</w:t>
      </w:r>
      <w:r>
        <w:t xml:space="preserve"> GBCS and the SEC.</w:t>
      </w:r>
    </w:p>
    <w:p w14:paraId="7152A342" w14:textId="77777777" w:rsidR="00686251" w:rsidRDefault="005973B4" w:rsidP="00003399">
      <w:pPr>
        <w:pStyle w:val="ListParagraph"/>
        <w:numPr>
          <w:ilvl w:val="0"/>
          <w:numId w:val="65"/>
        </w:numPr>
        <w:spacing w:after="200" w:line="276" w:lineRule="auto"/>
        <w:ind w:left="714" w:hanging="357"/>
        <w:contextualSpacing w:val="0"/>
        <w:jc w:val="left"/>
      </w:pPr>
      <w:r>
        <w:t xml:space="preserve">The DCC Systems use UTC (Coordinated Universal Time) for all Requests and Responses. All references to </w:t>
      </w:r>
      <w:r w:rsidR="00936880">
        <w:t>date and/or</w:t>
      </w:r>
      <w:r>
        <w:t xml:space="preserve"> time in this MMC are references to UTC. </w:t>
      </w:r>
    </w:p>
    <w:p w14:paraId="0A4E0514" w14:textId="77777777" w:rsidR="006B5628" w:rsidRDefault="00D47FD9" w:rsidP="00003399">
      <w:pPr>
        <w:pStyle w:val="ListParagraph"/>
        <w:numPr>
          <w:ilvl w:val="0"/>
          <w:numId w:val="65"/>
        </w:numPr>
        <w:spacing w:after="120"/>
      </w:pPr>
      <w:r>
        <w:t>All date time items will be returned in the format</w:t>
      </w:r>
      <w:r w:rsidR="006B5628">
        <w:t>ted to include the reference to the times zone (UTC) as follows:</w:t>
      </w:r>
      <w:r w:rsidR="006B5628" w:rsidRPr="006B5628">
        <w:t xml:space="preserve"> </w:t>
      </w:r>
    </w:p>
    <w:p w14:paraId="6E258B88" w14:textId="77777777" w:rsidR="006B5628" w:rsidRDefault="006B5628" w:rsidP="006B5628">
      <w:pPr>
        <w:spacing w:after="60"/>
        <w:ind w:left="567"/>
      </w:pPr>
      <w:r>
        <w:t>xs:date data types shall be formatted as   &lt;Date&gt;2015-12-25Z&lt;/Date&gt;</w:t>
      </w:r>
    </w:p>
    <w:p w14:paraId="3166D43F" w14:textId="77777777" w:rsidR="006B5628" w:rsidRDefault="006B5628" w:rsidP="006B5628">
      <w:pPr>
        <w:spacing w:after="60"/>
        <w:ind w:left="567"/>
      </w:pPr>
      <w:r>
        <w:t>xs:time data types shall be formatted as  &lt;Time&gt;09:30:10.</w:t>
      </w:r>
      <w:r w:rsidR="00C24F2A">
        <w:t>00Z</w:t>
      </w:r>
      <w:r>
        <w:t>&lt;/Time&gt;</w:t>
      </w:r>
    </w:p>
    <w:p w14:paraId="50E947D5" w14:textId="77777777" w:rsidR="006B5628" w:rsidRDefault="006B5628" w:rsidP="006B5628">
      <w:pPr>
        <w:spacing w:after="60"/>
        <w:ind w:left="1134" w:hanging="567"/>
        <w:jc w:val="left"/>
      </w:pPr>
      <w:r>
        <w:t xml:space="preserve">xs:dateTime data types shall be formatted as   </w:t>
      </w:r>
      <w:r>
        <w:br/>
        <w:t>&lt;DateTime&gt;2015-12-25T09:30:10.</w:t>
      </w:r>
      <w:r w:rsidR="00C24F2A">
        <w:t>00Z</w:t>
      </w:r>
      <w:r>
        <w:t>&lt;/DateTime&gt;</w:t>
      </w:r>
    </w:p>
    <w:p w14:paraId="20759324" w14:textId="77777777" w:rsidR="00EC763F" w:rsidRDefault="00EC763F" w:rsidP="00EC763F"/>
    <w:p w14:paraId="599AA0F8" w14:textId="77777777" w:rsidR="00EC763F" w:rsidRDefault="00EC763F" w:rsidP="00973E31">
      <w:pPr>
        <w:ind w:left="709"/>
      </w:pPr>
      <w:r>
        <w:t xml:space="preserve">Where </w:t>
      </w:r>
      <w:r w:rsidR="00CE5F12">
        <w:t xml:space="preserve">date </w:t>
      </w:r>
      <w:r>
        <w:t>time values are returned, the 100th of a second precision of time values shall be populated where that precision is available otherwise it shall be populated with a value of 00.</w:t>
      </w:r>
    </w:p>
    <w:p w14:paraId="1C1E4295" w14:textId="77777777" w:rsidR="00710CC9" w:rsidRDefault="00710CC9" w:rsidP="00E019FB">
      <w:pPr>
        <w:pStyle w:val="Heading2"/>
      </w:pPr>
      <w:r>
        <w:lastRenderedPageBreak/>
        <w:t>Data Types Shared Across Service Responses</w:t>
      </w:r>
    </w:p>
    <w:p w14:paraId="4FED049A" w14:textId="77777777" w:rsidR="00710CC9" w:rsidRDefault="00710CC9" w:rsidP="00E019FB">
      <w:pPr>
        <w:spacing w:after="120"/>
      </w:pPr>
      <w:r>
        <w:t xml:space="preserve">This section defines those Data Types that are included in a number of Header Elements within clause </w:t>
      </w:r>
      <w:r>
        <w:fldChar w:fldCharType="begin"/>
      </w:r>
      <w:r>
        <w:instrText xml:space="preserve"> REF _Ref411605049 \r \h </w:instrText>
      </w:r>
      <w:r w:rsidR="00AF2FAA">
        <w:instrText xml:space="preserve"> \* MERGEFORMAT </w:instrText>
      </w:r>
      <w:r>
        <w:fldChar w:fldCharType="separate"/>
      </w:r>
      <w:r w:rsidR="00D97B36">
        <w:t>3</w:t>
      </w:r>
      <w:r>
        <w:fldChar w:fldCharType="end"/>
      </w:r>
      <w:r>
        <w:t xml:space="preserve"> and Body Elements within clause </w:t>
      </w:r>
      <w:r>
        <w:fldChar w:fldCharType="begin"/>
      </w:r>
      <w:r>
        <w:instrText xml:space="preserve"> REF _Ref489292978 \p \h </w:instrText>
      </w:r>
      <w:r w:rsidR="00AF2FAA">
        <w:instrText xml:space="preserve"> \* MERGEFORMAT </w:instrText>
      </w:r>
      <w:r>
        <w:fldChar w:fldCharType="separate"/>
      </w:r>
      <w:r w:rsidR="00D97B36">
        <w:t>below</w:t>
      </w:r>
      <w:r>
        <w:fldChar w:fldCharType="end"/>
      </w:r>
      <w:r>
        <w:t>.</w:t>
      </w:r>
    </w:p>
    <w:p w14:paraId="52D663CE" w14:textId="77777777" w:rsidR="00710CC9" w:rsidRPr="00710CC9" w:rsidRDefault="00710CC9" w:rsidP="00E019FB">
      <w:pPr>
        <w:pStyle w:val="Heading3"/>
      </w:pPr>
      <w:bookmarkStart w:id="239" w:name="_Ref408407226"/>
      <w:r w:rsidRPr="00710CC9">
        <w:rPr>
          <w:rFonts w:cs="Times New Roman"/>
        </w:rPr>
        <w:t>EUI</w:t>
      </w:r>
      <w:bookmarkEnd w:id="239"/>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710CC9" w:rsidRPr="00971C80" w14:paraId="510D1860" w14:textId="77777777" w:rsidTr="002E5B2B">
        <w:trPr>
          <w:cantSplit/>
          <w:trHeight w:val="553"/>
          <w:tblHeader/>
        </w:trPr>
        <w:tc>
          <w:tcPr>
            <w:tcW w:w="1000" w:type="pct"/>
          </w:tcPr>
          <w:p w14:paraId="05BFCA34" w14:textId="77777777" w:rsidR="00710CC9" w:rsidRPr="00971C80" w:rsidRDefault="00710CC9" w:rsidP="002E5B2B">
            <w:pPr>
              <w:keepNext/>
              <w:jc w:val="left"/>
              <w:rPr>
                <w:b/>
                <w:sz w:val="20"/>
                <w:szCs w:val="20"/>
              </w:rPr>
            </w:pPr>
            <w:r w:rsidRPr="00971C80">
              <w:rPr>
                <w:b/>
                <w:sz w:val="20"/>
                <w:szCs w:val="20"/>
              </w:rPr>
              <w:t>Data Type</w:t>
            </w:r>
          </w:p>
        </w:tc>
        <w:tc>
          <w:tcPr>
            <w:tcW w:w="1500" w:type="pct"/>
          </w:tcPr>
          <w:p w14:paraId="29BCE3BD" w14:textId="77777777" w:rsidR="00710CC9" w:rsidRPr="00971C80" w:rsidRDefault="00710CC9" w:rsidP="002E5B2B">
            <w:pPr>
              <w:keepNext/>
              <w:jc w:val="left"/>
              <w:rPr>
                <w:b/>
                <w:sz w:val="20"/>
                <w:szCs w:val="20"/>
              </w:rPr>
            </w:pPr>
            <w:r w:rsidRPr="00971C80">
              <w:rPr>
                <w:b/>
                <w:sz w:val="20"/>
                <w:szCs w:val="20"/>
              </w:rPr>
              <w:t>Description</w:t>
            </w:r>
          </w:p>
          <w:p w14:paraId="4E79A200" w14:textId="77777777" w:rsidR="00710CC9" w:rsidRPr="00971C80" w:rsidRDefault="00710CC9" w:rsidP="002E5B2B">
            <w:pPr>
              <w:keepNext/>
              <w:jc w:val="left"/>
              <w:rPr>
                <w:b/>
                <w:sz w:val="20"/>
                <w:szCs w:val="20"/>
              </w:rPr>
            </w:pPr>
            <w:r w:rsidRPr="00971C80">
              <w:rPr>
                <w:b/>
                <w:sz w:val="20"/>
                <w:szCs w:val="20"/>
              </w:rPr>
              <w:t>/ Allowable values</w:t>
            </w:r>
          </w:p>
        </w:tc>
        <w:tc>
          <w:tcPr>
            <w:tcW w:w="1000" w:type="pct"/>
            <w:hideMark/>
          </w:tcPr>
          <w:p w14:paraId="2B48B9C3" w14:textId="77777777" w:rsidR="00710CC9" w:rsidRPr="00971C80" w:rsidRDefault="00710CC9" w:rsidP="002E5B2B">
            <w:pPr>
              <w:keepNext/>
              <w:jc w:val="center"/>
              <w:rPr>
                <w:b/>
                <w:sz w:val="20"/>
                <w:szCs w:val="20"/>
              </w:rPr>
            </w:pPr>
            <w:r w:rsidRPr="00971C80">
              <w:rPr>
                <w:b/>
                <w:sz w:val="20"/>
                <w:szCs w:val="20"/>
              </w:rPr>
              <w:t>Type</w:t>
            </w:r>
          </w:p>
        </w:tc>
        <w:tc>
          <w:tcPr>
            <w:tcW w:w="650" w:type="pct"/>
            <w:hideMark/>
          </w:tcPr>
          <w:p w14:paraId="200B2690" w14:textId="77777777" w:rsidR="00710CC9" w:rsidRPr="00971C80" w:rsidRDefault="00710CC9" w:rsidP="002E5B2B">
            <w:pPr>
              <w:keepNext/>
              <w:jc w:val="center"/>
              <w:rPr>
                <w:b/>
                <w:bCs/>
                <w:sz w:val="20"/>
                <w:szCs w:val="20"/>
                <w:vertAlign w:val="superscript"/>
              </w:rPr>
            </w:pPr>
            <w:r w:rsidRPr="00971C80">
              <w:rPr>
                <w:b/>
                <w:sz w:val="20"/>
                <w:szCs w:val="20"/>
              </w:rPr>
              <w:t>Mandatory</w:t>
            </w:r>
          </w:p>
        </w:tc>
        <w:tc>
          <w:tcPr>
            <w:tcW w:w="450" w:type="pct"/>
            <w:hideMark/>
          </w:tcPr>
          <w:p w14:paraId="66D3290B" w14:textId="77777777" w:rsidR="00710CC9" w:rsidRPr="00971C80" w:rsidRDefault="00710CC9" w:rsidP="002E5B2B">
            <w:pPr>
              <w:keepNext/>
              <w:jc w:val="center"/>
              <w:rPr>
                <w:b/>
                <w:sz w:val="20"/>
                <w:szCs w:val="20"/>
              </w:rPr>
            </w:pPr>
            <w:r w:rsidRPr="00971C80">
              <w:rPr>
                <w:b/>
                <w:sz w:val="20"/>
                <w:szCs w:val="20"/>
              </w:rPr>
              <w:t>Default</w:t>
            </w:r>
          </w:p>
        </w:tc>
        <w:tc>
          <w:tcPr>
            <w:tcW w:w="400" w:type="pct"/>
          </w:tcPr>
          <w:p w14:paraId="4DDA76D1" w14:textId="77777777" w:rsidR="00710CC9" w:rsidRPr="00971C80" w:rsidRDefault="00710CC9" w:rsidP="002E5B2B">
            <w:pPr>
              <w:keepNext/>
              <w:jc w:val="center"/>
              <w:rPr>
                <w:b/>
                <w:sz w:val="20"/>
                <w:szCs w:val="20"/>
              </w:rPr>
            </w:pPr>
            <w:r w:rsidRPr="00971C80">
              <w:rPr>
                <w:b/>
                <w:sz w:val="20"/>
                <w:szCs w:val="20"/>
              </w:rPr>
              <w:t>Units</w:t>
            </w:r>
          </w:p>
        </w:tc>
      </w:tr>
      <w:tr w:rsidR="00710CC9" w:rsidRPr="00971C80" w14:paraId="59150D54" w14:textId="77777777" w:rsidTr="002E5B2B">
        <w:trPr>
          <w:cantSplit/>
        </w:trPr>
        <w:tc>
          <w:tcPr>
            <w:tcW w:w="1000" w:type="pct"/>
          </w:tcPr>
          <w:p w14:paraId="7E6CFCA7" w14:textId="77777777" w:rsidR="00710CC9" w:rsidRPr="00971C80" w:rsidRDefault="00710CC9" w:rsidP="002E5B2B">
            <w:pPr>
              <w:keepNext/>
              <w:tabs>
                <w:tab w:val="left" w:pos="720"/>
              </w:tabs>
              <w:spacing w:before="60" w:after="60"/>
              <w:jc w:val="left"/>
              <w:rPr>
                <w:sz w:val="20"/>
                <w:szCs w:val="20"/>
              </w:rPr>
            </w:pPr>
            <w:r w:rsidRPr="00971C80">
              <w:rPr>
                <w:sz w:val="20"/>
                <w:szCs w:val="20"/>
              </w:rPr>
              <w:t>EUI</w:t>
            </w:r>
          </w:p>
        </w:tc>
        <w:tc>
          <w:tcPr>
            <w:tcW w:w="1500" w:type="pct"/>
          </w:tcPr>
          <w:p w14:paraId="36259472" w14:textId="77777777" w:rsidR="00710CC9" w:rsidRPr="00971C80" w:rsidRDefault="00DB0D70" w:rsidP="00710CC9">
            <w:pPr>
              <w:keepNext/>
              <w:spacing w:before="60" w:after="60"/>
              <w:jc w:val="left"/>
              <w:rPr>
                <w:sz w:val="20"/>
                <w:szCs w:val="20"/>
              </w:rPr>
            </w:pPr>
            <w:r>
              <w:rPr>
                <w:bCs/>
                <w:sz w:val="20"/>
                <w:szCs w:val="20"/>
              </w:rPr>
              <w:t>One</w:t>
            </w:r>
            <w:r w:rsidR="00710CC9" w:rsidRPr="00971C80">
              <w:rPr>
                <w:bCs/>
                <w:sz w:val="20"/>
                <w:szCs w:val="20"/>
              </w:rPr>
              <w:t xml:space="preserve"> </w:t>
            </w:r>
            <w:r w:rsidR="00710CC9" w:rsidRPr="00971C80">
              <w:rPr>
                <w:sz w:val="20"/>
                <w:szCs w:val="20"/>
              </w:rPr>
              <w:t>EUI-64 value</w:t>
            </w:r>
            <w:r w:rsidR="00710CC9">
              <w:rPr>
                <w:sz w:val="20"/>
                <w:szCs w:val="20"/>
              </w:rPr>
              <w:t xml:space="preserve"> (type ra</w:t>
            </w:r>
            <w:r w:rsidR="00710CC9" w:rsidRPr="00971C80">
              <w:rPr>
                <w:sz w:val="20"/>
                <w:szCs w:val="20"/>
              </w:rPr>
              <w:t>:EUI)</w:t>
            </w:r>
          </w:p>
        </w:tc>
        <w:tc>
          <w:tcPr>
            <w:tcW w:w="1000" w:type="pct"/>
          </w:tcPr>
          <w:p w14:paraId="5ABCA3F7" w14:textId="77777777" w:rsidR="00710CC9" w:rsidRPr="00971C80" w:rsidRDefault="00710CC9" w:rsidP="002E5B2B">
            <w:pPr>
              <w:keepNext/>
              <w:spacing w:before="60" w:after="60"/>
              <w:jc w:val="center"/>
              <w:rPr>
                <w:sz w:val="20"/>
                <w:szCs w:val="20"/>
              </w:rPr>
            </w:pPr>
            <w:r w:rsidRPr="00971C80">
              <w:rPr>
                <w:sz w:val="20"/>
                <w:szCs w:val="20"/>
              </w:rPr>
              <w:t>Restriction of</w:t>
            </w:r>
          </w:p>
          <w:p w14:paraId="11EB30AC" w14:textId="77777777" w:rsidR="00710CC9" w:rsidRPr="00971C80" w:rsidRDefault="00710CC9" w:rsidP="002E5B2B">
            <w:pPr>
              <w:keepNext/>
              <w:spacing w:before="60" w:after="60"/>
              <w:jc w:val="center"/>
              <w:rPr>
                <w:sz w:val="20"/>
                <w:szCs w:val="20"/>
              </w:rPr>
            </w:pPr>
            <w:r w:rsidRPr="00971C80">
              <w:rPr>
                <w:sz w:val="20"/>
                <w:szCs w:val="20"/>
              </w:rPr>
              <w:t>xs:token</w:t>
            </w:r>
          </w:p>
          <w:p w14:paraId="06B6E638" w14:textId="77777777" w:rsidR="00710CC9" w:rsidRPr="00971C80" w:rsidRDefault="00710CC9" w:rsidP="002E5B2B">
            <w:pPr>
              <w:keepNext/>
              <w:spacing w:before="60" w:after="60"/>
              <w:jc w:val="left"/>
              <w:rPr>
                <w:bCs/>
                <w:sz w:val="20"/>
                <w:szCs w:val="20"/>
              </w:rPr>
            </w:pPr>
            <w:r w:rsidRPr="00971C80">
              <w:rPr>
                <w:bCs/>
                <w:sz w:val="20"/>
                <w:szCs w:val="20"/>
              </w:rPr>
              <w:t>(base type</w:t>
            </w:r>
          </w:p>
          <w:p w14:paraId="31AA9A82" w14:textId="77777777" w:rsidR="00710CC9" w:rsidRPr="00971C80" w:rsidRDefault="00710CC9" w:rsidP="002E5B2B">
            <w:pPr>
              <w:keepNext/>
              <w:spacing w:before="60" w:after="60"/>
              <w:jc w:val="center"/>
              <w:rPr>
                <w:sz w:val="20"/>
                <w:szCs w:val="20"/>
              </w:rPr>
            </w:pPr>
            <w:r w:rsidRPr="00971C80">
              <w:rPr>
                <w:bCs/>
                <w:sz w:val="20"/>
                <w:szCs w:val="20"/>
              </w:rPr>
              <w:t>xs:normalisedString)</w:t>
            </w:r>
          </w:p>
          <w:p w14:paraId="78F62E7C" w14:textId="77777777" w:rsidR="00710CC9" w:rsidRPr="00971C80" w:rsidRDefault="00710CC9" w:rsidP="002E5B2B">
            <w:pPr>
              <w:keepNext/>
              <w:tabs>
                <w:tab w:val="left" w:pos="720"/>
              </w:tabs>
              <w:spacing w:before="60" w:after="60"/>
              <w:jc w:val="center"/>
              <w:rPr>
                <w:sz w:val="20"/>
                <w:szCs w:val="20"/>
              </w:rPr>
            </w:pPr>
          </w:p>
        </w:tc>
        <w:tc>
          <w:tcPr>
            <w:tcW w:w="650" w:type="pct"/>
          </w:tcPr>
          <w:p w14:paraId="17625345" w14:textId="77777777" w:rsidR="00710CC9" w:rsidRPr="00971C80" w:rsidRDefault="00710CC9" w:rsidP="002E5B2B">
            <w:pPr>
              <w:keepNext/>
              <w:tabs>
                <w:tab w:val="left" w:pos="720"/>
              </w:tabs>
              <w:spacing w:before="60" w:after="60"/>
              <w:jc w:val="center"/>
              <w:rPr>
                <w:sz w:val="20"/>
                <w:szCs w:val="20"/>
              </w:rPr>
            </w:pPr>
            <w:r w:rsidRPr="00971C80">
              <w:rPr>
                <w:sz w:val="20"/>
                <w:szCs w:val="20"/>
              </w:rPr>
              <w:t>No</w:t>
            </w:r>
          </w:p>
        </w:tc>
        <w:tc>
          <w:tcPr>
            <w:tcW w:w="450" w:type="pct"/>
          </w:tcPr>
          <w:p w14:paraId="32213A3C" w14:textId="77777777" w:rsidR="00710CC9" w:rsidRPr="00971C80" w:rsidRDefault="00710CC9" w:rsidP="002E5B2B">
            <w:pPr>
              <w:keepNext/>
              <w:tabs>
                <w:tab w:val="left" w:pos="720"/>
              </w:tabs>
              <w:spacing w:before="60" w:after="60"/>
              <w:jc w:val="center"/>
              <w:rPr>
                <w:sz w:val="20"/>
                <w:szCs w:val="20"/>
              </w:rPr>
            </w:pPr>
            <w:r w:rsidRPr="00971C80">
              <w:rPr>
                <w:sz w:val="20"/>
                <w:szCs w:val="20"/>
              </w:rPr>
              <w:t>None</w:t>
            </w:r>
          </w:p>
        </w:tc>
        <w:tc>
          <w:tcPr>
            <w:tcW w:w="400" w:type="pct"/>
          </w:tcPr>
          <w:p w14:paraId="3FC3E42B" w14:textId="77777777" w:rsidR="00710CC9" w:rsidRPr="00971C80" w:rsidRDefault="00710CC9" w:rsidP="002E5B2B">
            <w:pPr>
              <w:keepNext/>
              <w:tabs>
                <w:tab w:val="left" w:pos="720"/>
              </w:tabs>
              <w:spacing w:before="60" w:after="60"/>
              <w:jc w:val="center"/>
              <w:rPr>
                <w:sz w:val="20"/>
                <w:szCs w:val="20"/>
              </w:rPr>
            </w:pPr>
            <w:r w:rsidRPr="00971C80">
              <w:rPr>
                <w:sz w:val="20"/>
                <w:szCs w:val="20"/>
              </w:rPr>
              <w:t>N/A</w:t>
            </w:r>
          </w:p>
        </w:tc>
      </w:tr>
    </w:tbl>
    <w:p w14:paraId="17AD22D7" w14:textId="77777777" w:rsidR="00AF2FAA" w:rsidRPr="002B2524" w:rsidRDefault="00AF2FAA" w:rsidP="00E019FB">
      <w:pPr>
        <w:pStyle w:val="Heading3"/>
      </w:pPr>
      <w:bookmarkStart w:id="240" w:name="_Ref505607343"/>
      <w:r w:rsidRPr="008B7461">
        <w:t>NoType</w:t>
      </w:r>
      <w:bookmarkEnd w:id="240"/>
    </w:p>
    <w:p w14:paraId="681E44FB" w14:textId="77777777" w:rsidR="00AF2FAA" w:rsidRPr="002B2524" w:rsidRDefault="00AF2FAA" w:rsidP="00AF2FAA">
      <w:r w:rsidRPr="002B2524">
        <w:t>A type definition to indicate that the specific data item does not have a type associated with it, and is simply an empty tag.</w:t>
      </w:r>
    </w:p>
    <w:p w14:paraId="6C4937D5" w14:textId="77777777" w:rsidR="00710CC9" w:rsidRDefault="00710CC9" w:rsidP="00E019FB"/>
    <w:p w14:paraId="4FEFE0BC" w14:textId="77777777" w:rsidR="00D47FD9" w:rsidRDefault="00D47FD9" w:rsidP="002D67A7">
      <w:pPr>
        <w:spacing w:after="200" w:line="276" w:lineRule="auto"/>
        <w:jc w:val="left"/>
      </w:pPr>
    </w:p>
    <w:p w14:paraId="408D7DF7" w14:textId="77777777" w:rsidR="00DD7D78" w:rsidRPr="000B4DCD" w:rsidRDefault="00DD7D78" w:rsidP="00533B31">
      <w:pPr>
        <w:pStyle w:val="Heading1"/>
        <w:pageBreakBefore/>
        <w:rPr>
          <w:rFonts w:ascii="Times New Roman" w:hAnsi="Times New Roman" w:cs="Times New Roman"/>
        </w:rPr>
      </w:pPr>
      <w:bookmarkStart w:id="241" w:name="_Ref411605049"/>
      <w:bookmarkStart w:id="242" w:name="_Toc481780376"/>
      <w:bookmarkStart w:id="243" w:name="_Toc490041969"/>
      <w:bookmarkStart w:id="244" w:name="_Ref490042321"/>
      <w:bookmarkStart w:id="245" w:name="_Ref490042322"/>
      <w:bookmarkStart w:id="246" w:name="_Ref490042323"/>
      <w:bookmarkStart w:id="247" w:name="_Toc489822180"/>
      <w:r w:rsidRPr="000B4DCD">
        <w:rPr>
          <w:rFonts w:ascii="Times New Roman" w:hAnsi="Times New Roman" w:cs="Times New Roman"/>
        </w:rPr>
        <w:lastRenderedPageBreak/>
        <w:t>Header</w:t>
      </w:r>
      <w:bookmarkEnd w:id="230"/>
      <w:bookmarkEnd w:id="231"/>
      <w:r w:rsidRPr="000B4DCD">
        <w:rPr>
          <w:rFonts w:ascii="Times New Roman" w:hAnsi="Times New Roman" w:cs="Times New Roman"/>
        </w:rPr>
        <w:t xml:space="preserve"> </w:t>
      </w:r>
      <w:bookmarkEnd w:id="232"/>
      <w:r w:rsidR="002079A2" w:rsidRPr="000B4DCD">
        <w:rPr>
          <w:rFonts w:ascii="Times New Roman" w:hAnsi="Times New Roman" w:cs="Times New Roman"/>
        </w:rPr>
        <w:t>Element</w:t>
      </w:r>
      <w:r w:rsidR="005C7898" w:rsidRPr="000B4DCD">
        <w:rPr>
          <w:rFonts w:ascii="Times New Roman" w:hAnsi="Times New Roman" w:cs="Times New Roman"/>
        </w:rPr>
        <w:t xml:space="preserve"> of </w:t>
      </w:r>
      <w:r w:rsidR="0016417A">
        <w:rPr>
          <w:rFonts w:ascii="Times New Roman" w:hAnsi="Times New Roman" w:cs="Times New Roman"/>
        </w:rPr>
        <w:t xml:space="preserve">the </w:t>
      </w:r>
      <w:r w:rsidR="00D93AB5">
        <w:rPr>
          <w:rFonts w:ascii="Times New Roman" w:hAnsi="Times New Roman" w:cs="Times New Roman"/>
        </w:rPr>
        <w:t>MMC Output Format</w:t>
      </w:r>
      <w:bookmarkEnd w:id="233"/>
      <w:bookmarkEnd w:id="238"/>
      <w:bookmarkEnd w:id="241"/>
      <w:bookmarkEnd w:id="242"/>
      <w:bookmarkEnd w:id="243"/>
      <w:bookmarkEnd w:id="244"/>
      <w:bookmarkEnd w:id="245"/>
      <w:bookmarkEnd w:id="246"/>
      <w:bookmarkEnd w:id="247"/>
    </w:p>
    <w:p w14:paraId="0F263544" w14:textId="77777777" w:rsidR="00DD7D78" w:rsidRPr="000B4DCD" w:rsidRDefault="005C7898" w:rsidP="000B4DCD">
      <w:pPr>
        <w:spacing w:after="240"/>
      </w:pPr>
      <w:r w:rsidRPr="000B4DCD">
        <w:t xml:space="preserve">The </w:t>
      </w:r>
      <w:r w:rsidR="00D875B1">
        <w:t>MMC X</w:t>
      </w:r>
      <w:r w:rsidR="006B1852">
        <w:t>ML Schema</w:t>
      </w:r>
      <w:r w:rsidR="005B2153">
        <w:t xml:space="preserve"> delivers </w:t>
      </w:r>
      <w:r w:rsidR="006B1852">
        <w:t>an</w:t>
      </w:r>
      <w:r w:rsidR="005B2153">
        <w:t xml:space="preserve"> </w:t>
      </w:r>
      <w:r w:rsidR="00D93AB5">
        <w:t>MMC Output Format</w:t>
      </w:r>
      <w:r w:rsidR="0016417A">
        <w:t xml:space="preserve"> </w:t>
      </w:r>
      <w:r w:rsidRPr="000B4DCD">
        <w:t xml:space="preserve">for each Service Response and Device Alert </w:t>
      </w:r>
      <w:r w:rsidR="005B2153">
        <w:t xml:space="preserve">that </w:t>
      </w:r>
      <w:r w:rsidR="002079A2" w:rsidRPr="000B4DCD">
        <w:t>include</w:t>
      </w:r>
      <w:r w:rsidR="005B2153">
        <w:t>s</w:t>
      </w:r>
      <w:r w:rsidR="002079A2" w:rsidRPr="000B4DCD">
        <w:t xml:space="preserve"> </w:t>
      </w:r>
      <w:r w:rsidR="004B408A" w:rsidRPr="000B4DCD">
        <w:t xml:space="preserve">a header element consisting of </w:t>
      </w:r>
      <w:r w:rsidR="002079A2" w:rsidRPr="000B4DCD">
        <w:t xml:space="preserve">data items as set out in </w:t>
      </w:r>
      <w:r w:rsidR="006876C4">
        <w:fldChar w:fldCharType="begin"/>
      </w:r>
      <w:r w:rsidR="006876C4">
        <w:instrText xml:space="preserve"> REF _Ref400443339 \h  \* MERGEFORMAT </w:instrText>
      </w:r>
      <w:r w:rsidR="006876C4">
        <w:fldChar w:fldCharType="separate"/>
      </w:r>
      <w:r w:rsidR="00E44973" w:rsidRPr="000B4DCD">
        <w:t xml:space="preserve">Table </w:t>
      </w:r>
      <w:r w:rsidR="00E44973">
        <w:t>2</w:t>
      </w:r>
      <w:r w:rsidR="006876C4">
        <w:fldChar w:fldCharType="end"/>
      </w:r>
      <w:r w:rsidR="004A2C6E" w:rsidRPr="000B4DCD">
        <w:t xml:space="preserve"> </w:t>
      </w:r>
      <w:r w:rsidR="00347A7A" w:rsidRPr="000B4DCD">
        <w:t xml:space="preserve">immediately below, where the mandatory data items </w:t>
      </w:r>
      <w:r w:rsidR="00B662B3">
        <w:t xml:space="preserve">are </w:t>
      </w:r>
      <w:r w:rsidR="00347A7A" w:rsidRPr="000B4DCD">
        <w:t xml:space="preserve">in all cases included. Each data item that is not indicated as mandatory in </w:t>
      </w:r>
      <w:r w:rsidR="006876C4">
        <w:fldChar w:fldCharType="begin"/>
      </w:r>
      <w:r w:rsidR="006876C4">
        <w:instrText xml:space="preserve"> REF _Ref400443339 \h  \* MERGEFORMAT </w:instrText>
      </w:r>
      <w:r w:rsidR="006876C4">
        <w:fldChar w:fldCharType="separate"/>
      </w:r>
      <w:r w:rsidR="00E44973" w:rsidRPr="000B4DCD">
        <w:t xml:space="preserve">Table </w:t>
      </w:r>
      <w:r w:rsidR="00E44973">
        <w:t>2</w:t>
      </w:r>
      <w:r w:rsidR="006876C4">
        <w:fldChar w:fldCharType="end"/>
      </w:r>
      <w:r w:rsidR="004A2C6E" w:rsidRPr="000B4DCD">
        <w:t xml:space="preserve"> </w:t>
      </w:r>
      <w:r w:rsidR="00347A7A" w:rsidRPr="000B4DCD">
        <w:t xml:space="preserve">shall </w:t>
      </w:r>
      <w:r w:rsidR="00BF6FBD">
        <w:t xml:space="preserve">only </w:t>
      </w:r>
      <w:r w:rsidR="00CC672C" w:rsidRPr="000B4DCD">
        <w:t xml:space="preserve">be included where </w:t>
      </w:r>
      <w:r w:rsidR="00BF6FBD">
        <w:t xml:space="preserve">relevant to </w:t>
      </w:r>
      <w:r w:rsidR="00CC672C" w:rsidRPr="000B4DCD">
        <w:t xml:space="preserve">the </w:t>
      </w:r>
      <w:r w:rsidR="00BF6FBD">
        <w:t xml:space="preserve">corresponding </w:t>
      </w:r>
      <w:r w:rsidR="00CC672C" w:rsidRPr="000B4DCD">
        <w:t xml:space="preserve">Service </w:t>
      </w:r>
      <w:r w:rsidR="00BF6FBD">
        <w:t xml:space="preserve">Response </w:t>
      </w:r>
      <w:r w:rsidR="002E7506">
        <w:t>or Device Alert</w:t>
      </w:r>
      <w:r w:rsidR="00BF6FBD">
        <w:t>,</w:t>
      </w:r>
      <w:r w:rsidR="002E7506">
        <w:t xml:space="preserve"> </w:t>
      </w:r>
      <w:r w:rsidRPr="000B4DCD">
        <w:t xml:space="preserve">as set out in Sections </w:t>
      </w:r>
      <w:r w:rsidR="006876C4">
        <w:fldChar w:fldCharType="begin"/>
      </w:r>
      <w:r w:rsidR="006876C4">
        <w:instrText xml:space="preserve"> REF _Ref400365629 \r \h  \* MERGEFORMAT </w:instrText>
      </w:r>
      <w:r w:rsidR="006876C4">
        <w:fldChar w:fldCharType="separate"/>
      </w:r>
      <w:r w:rsidR="00D97B36">
        <w:t>5.1</w:t>
      </w:r>
      <w:r w:rsidR="006876C4">
        <w:fldChar w:fldCharType="end"/>
      </w:r>
      <w:r w:rsidRPr="000B4DCD">
        <w:t xml:space="preserve"> to</w:t>
      </w:r>
      <w:r w:rsidR="002E7506">
        <w:t xml:space="preserve"> </w:t>
      </w:r>
      <w:r w:rsidR="00FD7AA3">
        <w:fldChar w:fldCharType="begin"/>
      </w:r>
      <w:r w:rsidR="00BF6372">
        <w:instrText xml:space="preserve"> REF _Ref403399710 \r \h </w:instrText>
      </w:r>
      <w:r w:rsidR="00FD7AA3">
        <w:fldChar w:fldCharType="separate"/>
      </w:r>
      <w:r w:rsidR="00D97B36">
        <w:t>5.108</w:t>
      </w:r>
      <w:r w:rsidR="00FD7AA3">
        <w:fldChar w:fldCharType="end"/>
      </w:r>
      <w:r w:rsidRPr="000B4DCD">
        <w:t xml:space="preserve"> and </w:t>
      </w:r>
      <w:r w:rsidR="006876C4">
        <w:fldChar w:fldCharType="begin"/>
      </w:r>
      <w:r w:rsidR="006876C4">
        <w:instrText xml:space="preserve"> REF _Ref400469880 \r \h  \* MERGEFORMAT </w:instrText>
      </w:r>
      <w:r w:rsidR="006876C4">
        <w:fldChar w:fldCharType="separate"/>
      </w:r>
      <w:r w:rsidR="00D97B36">
        <w:t>6.1</w:t>
      </w:r>
      <w:r w:rsidR="006876C4">
        <w:fldChar w:fldCharType="end"/>
      </w:r>
      <w:r w:rsidRPr="000B4DCD">
        <w:t xml:space="preserve"> to </w:t>
      </w:r>
      <w:r w:rsidR="006876C4">
        <w:fldChar w:fldCharType="begin"/>
      </w:r>
      <w:r w:rsidR="006876C4">
        <w:instrText xml:space="preserve"> REF _Ref400469881 \r \h  \* MERGEFORMAT </w:instrText>
      </w:r>
      <w:r w:rsidR="006876C4">
        <w:fldChar w:fldCharType="separate"/>
      </w:r>
      <w:r w:rsidR="00D97B36">
        <w:t>6.4</w:t>
      </w:r>
      <w:r w:rsidR="006876C4">
        <w:fldChar w:fldCharType="end"/>
      </w:r>
      <w:r w:rsidRPr="000B4DCD">
        <w:t xml:space="preserve"> of this document</w:t>
      </w:r>
      <w:r w:rsidR="00347A7A" w:rsidRPr="000B4DCD">
        <w:t>.</w:t>
      </w:r>
    </w:p>
    <w:tbl>
      <w:tblPr>
        <w:tblStyle w:val="TableGrid"/>
        <w:tblW w:w="9242" w:type="dxa"/>
        <w:tblLayout w:type="fixed"/>
        <w:tblCellMar>
          <w:left w:w="57" w:type="dxa"/>
          <w:right w:w="57" w:type="dxa"/>
        </w:tblCellMar>
        <w:tblLook w:val="04A0" w:firstRow="1" w:lastRow="0" w:firstColumn="1" w:lastColumn="0" w:noHBand="0" w:noVBand="1"/>
      </w:tblPr>
      <w:tblGrid>
        <w:gridCol w:w="1617"/>
        <w:gridCol w:w="1984"/>
        <w:gridCol w:w="2410"/>
        <w:gridCol w:w="1417"/>
        <w:gridCol w:w="1814"/>
      </w:tblGrid>
      <w:tr w:rsidR="00DD7D78" w:rsidRPr="000B4DCD" w14:paraId="204D92B7" w14:textId="77777777" w:rsidTr="00926F03">
        <w:trPr>
          <w:cantSplit/>
          <w:tblHeader/>
        </w:trPr>
        <w:tc>
          <w:tcPr>
            <w:tcW w:w="1617" w:type="dxa"/>
          </w:tcPr>
          <w:p w14:paraId="47D61E96"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Data Item</w:t>
            </w:r>
          </w:p>
        </w:tc>
        <w:tc>
          <w:tcPr>
            <w:tcW w:w="1984" w:type="dxa"/>
          </w:tcPr>
          <w:p w14:paraId="7C6032C3" w14:textId="77777777" w:rsidR="00DD7D78" w:rsidRPr="000B4DCD" w:rsidRDefault="00A414D8" w:rsidP="007D399A">
            <w:pPr>
              <w:pStyle w:val="TableText-Centre"/>
              <w:keepNext/>
              <w:keepLines/>
              <w:tabs>
                <w:tab w:val="left" w:pos="982"/>
                <w:tab w:val="center" w:pos="1593"/>
              </w:tabs>
              <w:spacing w:before="0" w:after="120"/>
              <w:rPr>
                <w:rFonts w:ascii="Times New Roman" w:hAnsi="Times New Roman" w:cs="Times New Roman"/>
                <w:b/>
                <w:bCs/>
                <w:sz w:val="20"/>
                <w:szCs w:val="20"/>
              </w:rPr>
            </w:pPr>
            <w:r>
              <w:rPr>
                <w:rFonts w:ascii="Times New Roman" w:hAnsi="Times New Roman" w:cs="Times New Roman"/>
                <w:b/>
                <w:sz w:val="20"/>
                <w:szCs w:val="20"/>
              </w:rPr>
              <w:t>Reference or description</w:t>
            </w:r>
          </w:p>
        </w:tc>
        <w:tc>
          <w:tcPr>
            <w:tcW w:w="2410" w:type="dxa"/>
          </w:tcPr>
          <w:p w14:paraId="11884D9E" w14:textId="77777777" w:rsidR="00DD7D78" w:rsidRPr="000B4DCD" w:rsidRDefault="00DD7D78" w:rsidP="007D399A">
            <w:pPr>
              <w:pStyle w:val="TableText-Centre"/>
              <w:keepNext/>
              <w:keepLines/>
              <w:spacing w:before="0" w:after="120"/>
              <w:rPr>
                <w:rFonts w:ascii="Times New Roman" w:hAnsi="Times New Roman" w:cs="Times New Roman"/>
                <w:b/>
                <w:bCs/>
                <w:sz w:val="20"/>
                <w:szCs w:val="20"/>
              </w:rPr>
            </w:pPr>
            <w:r w:rsidRPr="000B4DCD">
              <w:rPr>
                <w:rFonts w:ascii="Times New Roman" w:hAnsi="Times New Roman" w:cs="Times New Roman"/>
                <w:b/>
                <w:sz w:val="20"/>
                <w:szCs w:val="20"/>
              </w:rPr>
              <w:t>Type</w:t>
            </w:r>
          </w:p>
        </w:tc>
        <w:tc>
          <w:tcPr>
            <w:tcW w:w="1417" w:type="dxa"/>
          </w:tcPr>
          <w:p w14:paraId="351653BB"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Mandatory</w:t>
            </w:r>
          </w:p>
        </w:tc>
        <w:tc>
          <w:tcPr>
            <w:tcW w:w="1814" w:type="dxa"/>
          </w:tcPr>
          <w:p w14:paraId="349702A7"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Valid Values</w:t>
            </w:r>
          </w:p>
        </w:tc>
      </w:tr>
      <w:tr w:rsidR="00DD7D78" w:rsidRPr="000B4DCD" w14:paraId="460EB480" w14:textId="77777777" w:rsidTr="00926F03">
        <w:trPr>
          <w:cantSplit/>
        </w:trPr>
        <w:tc>
          <w:tcPr>
            <w:tcW w:w="1617" w:type="dxa"/>
          </w:tcPr>
          <w:p w14:paraId="5B024C59" w14:textId="77777777" w:rsidR="00DD7D78" w:rsidRPr="000B4DCD" w:rsidRDefault="00DD7D78" w:rsidP="00D17521">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t>BusinessOriginatorID</w:t>
            </w:r>
          </w:p>
        </w:tc>
        <w:tc>
          <w:tcPr>
            <w:tcW w:w="1984" w:type="dxa"/>
          </w:tcPr>
          <w:p w14:paraId="0237D252" w14:textId="77777777" w:rsidR="00DD7D78" w:rsidRPr="000B4DCD" w:rsidRDefault="008A6DC8" w:rsidP="00D17521">
            <w:pPr>
              <w:pStyle w:val="TableText-Centre"/>
              <w:keepNext/>
              <w:keepLines/>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6F1715">
              <w:rPr>
                <w:rFonts w:ascii="Times New Roman" w:hAnsi="Times New Roman" w:cs="Times New Roman"/>
                <w:bCs/>
                <w:color w:val="000000"/>
                <w:sz w:val="20"/>
                <w:szCs w:val="20"/>
              </w:rPr>
              <w:t xml:space="preserve"> GBCS</w:t>
            </w:r>
            <w:r>
              <w:rPr>
                <w:rFonts w:ascii="Times New Roman" w:hAnsi="Times New Roman" w:cs="Times New Roman"/>
                <w:bCs/>
                <w:color w:val="000000"/>
                <w:sz w:val="20"/>
                <w:szCs w:val="20"/>
              </w:rPr>
              <w:t>,</w:t>
            </w:r>
            <w:r w:rsidR="006F1715">
              <w:rPr>
                <w:rFonts w:ascii="Times New Roman" w:hAnsi="Times New Roman" w:cs="Times New Roman"/>
                <w:bCs/>
                <w:color w:val="000000"/>
                <w:sz w:val="20"/>
                <w:szCs w:val="20"/>
              </w:rPr>
              <w:t xml:space="preserve"> ‘Business Originator ID’</w:t>
            </w:r>
            <w:r w:rsidR="00DD7D78" w:rsidRPr="000B4DCD">
              <w:rPr>
                <w:rFonts w:ascii="Times New Roman" w:hAnsi="Times New Roman" w:cs="Times New Roman"/>
                <w:bCs/>
                <w:color w:val="000000"/>
                <w:sz w:val="20"/>
                <w:szCs w:val="20"/>
              </w:rPr>
              <w:t xml:space="preserve"> </w:t>
            </w:r>
          </w:p>
        </w:tc>
        <w:tc>
          <w:tcPr>
            <w:tcW w:w="2410" w:type="dxa"/>
          </w:tcPr>
          <w:p w14:paraId="328C3B0D" w14:textId="77777777" w:rsidR="00FB6CEB" w:rsidRDefault="00DE12C9" w:rsidP="00B305B8">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
          <w:p w14:paraId="48C24275" w14:textId="77777777" w:rsidR="00DD7D78" w:rsidRPr="000B4DCD" w:rsidRDefault="00FB6CEB" w:rsidP="001C1419">
            <w:pPr>
              <w:pStyle w:val="TableText-Centre"/>
              <w:keepNext/>
              <w:keepLines/>
              <w:spacing w:before="20"/>
              <w:jc w:val="left"/>
              <w:rPr>
                <w:rFonts w:ascii="Times New Roman" w:hAnsi="Times New Roman" w:cs="Times New Roman"/>
                <w:bCs/>
                <w:color w:val="000000"/>
                <w:sz w:val="20"/>
                <w:szCs w:val="20"/>
              </w:rPr>
            </w:pPr>
            <w:r>
              <w:rPr>
                <w:rFonts w:ascii="Times New Roman" w:hAnsi="Times New Roman" w:cs="Times New Roman"/>
                <w:sz w:val="20"/>
                <w:szCs w:val="20"/>
              </w:rPr>
              <w:t>(</w:t>
            </w:r>
            <w:r w:rsidR="001C1419">
              <w:rPr>
                <w:rFonts w:ascii="Times New Roman" w:hAnsi="Times New Roman" w:cs="Times New Roman"/>
                <w:sz w:val="20"/>
                <w:szCs w:val="20"/>
              </w:rPr>
              <w:t xml:space="preserve">se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5F7C6016" w14:textId="77777777" w:rsidR="00DD7D78" w:rsidRPr="000B4DCD" w:rsidRDefault="00DD7D78"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417F272D" w14:textId="77777777" w:rsidR="00DD7D78" w:rsidRPr="000B4DCD" w:rsidRDefault="00DD7D78"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EUI-64 value</w:t>
            </w:r>
          </w:p>
        </w:tc>
      </w:tr>
      <w:tr w:rsidR="00DD7D78" w:rsidRPr="000B4DCD" w14:paraId="77619B7D" w14:textId="77777777" w:rsidTr="00926F03">
        <w:trPr>
          <w:cantSplit/>
        </w:trPr>
        <w:tc>
          <w:tcPr>
            <w:tcW w:w="1617" w:type="dxa"/>
          </w:tcPr>
          <w:p w14:paraId="3D2F7375"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BusinessTargetID</w:t>
            </w:r>
          </w:p>
        </w:tc>
        <w:tc>
          <w:tcPr>
            <w:tcW w:w="1984" w:type="dxa"/>
          </w:tcPr>
          <w:p w14:paraId="606D2AFD"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w:t>
            </w:r>
            <w:r w:rsidR="00C167B5" w:rsidRPr="00C167B5">
              <w:rPr>
                <w:rFonts w:ascii="Times New Roman" w:hAnsi="Times New Roman" w:cs="Times New Roman"/>
                <w:bCs/>
                <w:color w:val="000000"/>
                <w:sz w:val="20"/>
                <w:szCs w:val="20"/>
              </w:rPr>
              <w:t>Business Target ID</w:t>
            </w:r>
            <w:r w:rsidR="00C167B5">
              <w:rPr>
                <w:rFonts w:ascii="Times New Roman" w:hAnsi="Times New Roman" w:cs="Times New Roman"/>
                <w:bCs/>
                <w:color w:val="000000"/>
                <w:sz w:val="20"/>
                <w:szCs w:val="20"/>
              </w:rPr>
              <w:t>’</w:t>
            </w:r>
          </w:p>
        </w:tc>
        <w:tc>
          <w:tcPr>
            <w:tcW w:w="2410" w:type="dxa"/>
          </w:tcPr>
          <w:p w14:paraId="571723CB" w14:textId="77777777" w:rsidR="00FB6CEB" w:rsidRDefault="00DE12C9" w:rsidP="00B305B8">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
          <w:p w14:paraId="2DC51490" w14:textId="77777777" w:rsidR="00DD7D78" w:rsidRPr="000B4DCD" w:rsidRDefault="00FB6CEB" w:rsidP="00FB6CEB">
            <w:pPr>
              <w:pStyle w:val="TableText-Centre"/>
              <w:spacing w:before="20"/>
              <w:jc w:val="left"/>
              <w:rPr>
                <w:rFonts w:ascii="Times New Roman" w:hAnsi="Times New Roman" w:cs="Times New Roman"/>
                <w:bCs/>
                <w:color w:val="000000"/>
                <w:sz w:val="20"/>
                <w:szCs w:val="20"/>
              </w:rPr>
            </w:pPr>
            <w:r>
              <w:rPr>
                <w:rFonts w:ascii="Times New Roman" w:hAnsi="Times New Roman" w:cs="Times New Roman"/>
                <w:sz w:val="20"/>
                <w:szCs w:val="20"/>
              </w:rPr>
              <w:t>(</w:t>
            </w:r>
            <w:r w:rsidR="001C1419">
              <w:rPr>
                <w:rFonts w:ascii="Times New Roman" w:hAnsi="Times New Roman" w:cs="Times New Roman"/>
                <w:sz w:val="20"/>
                <w:szCs w:val="20"/>
              </w:rPr>
              <w:t xml:space="preserve">se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7CB2AEC7"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6DE7F9A8" w14:textId="77777777" w:rsidR="00DD7D78" w:rsidRPr="000B4DCD" w:rsidRDefault="00DD7D78" w:rsidP="00D17521">
            <w:pPr>
              <w:pStyle w:val="TableText-Centre"/>
              <w:spacing w:before="20"/>
              <w:jc w:val="left"/>
              <w:rPr>
                <w:rFonts w:ascii="Times New Roman" w:hAnsi="Times New Roman" w:cs="Times New Roman"/>
                <w:sz w:val="20"/>
                <w:szCs w:val="20"/>
                <w:lang w:eastAsia="fr-CA"/>
              </w:rPr>
            </w:pPr>
            <w:r w:rsidRPr="000B4DCD">
              <w:rPr>
                <w:rFonts w:ascii="Times New Roman" w:hAnsi="Times New Roman" w:cs="Times New Roman"/>
                <w:sz w:val="20"/>
                <w:szCs w:val="20"/>
              </w:rPr>
              <w:t>EUI-64 value</w:t>
            </w:r>
          </w:p>
        </w:tc>
      </w:tr>
      <w:tr w:rsidR="00DD7D78" w:rsidRPr="000B4DCD" w14:paraId="4E607CAF" w14:textId="77777777" w:rsidTr="00926F03">
        <w:trPr>
          <w:cantSplit/>
        </w:trPr>
        <w:tc>
          <w:tcPr>
            <w:tcW w:w="1617" w:type="dxa"/>
          </w:tcPr>
          <w:p w14:paraId="7696F52E"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OriginatorCounter</w:t>
            </w:r>
          </w:p>
        </w:tc>
        <w:tc>
          <w:tcPr>
            <w:tcW w:w="1984" w:type="dxa"/>
          </w:tcPr>
          <w:p w14:paraId="1848DFC6"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Originator Counter’</w:t>
            </w:r>
          </w:p>
        </w:tc>
        <w:tc>
          <w:tcPr>
            <w:tcW w:w="2410" w:type="dxa"/>
          </w:tcPr>
          <w:p w14:paraId="3EBD5E5C" w14:textId="77777777" w:rsidR="00DD7D78" w:rsidRPr="000B4DCD" w:rsidRDefault="00DD7D78" w:rsidP="009A2989">
            <w:pPr>
              <w:pStyle w:val="TableText-Centre"/>
              <w:spacing w:before="20"/>
              <w:jc w:val="left"/>
              <w:rPr>
                <w:rFonts w:ascii="Times New Roman" w:hAnsi="Times New Roman" w:cs="Times New Roman"/>
                <w:color w:val="000000"/>
                <w:sz w:val="20"/>
                <w:szCs w:val="20"/>
              </w:rPr>
            </w:pPr>
            <w:r w:rsidRPr="000B4DCD">
              <w:rPr>
                <w:rFonts w:ascii="Times New Roman" w:hAnsi="Times New Roman" w:cs="Times New Roman"/>
                <w:bCs/>
                <w:color w:val="000000"/>
                <w:sz w:val="20"/>
                <w:szCs w:val="20"/>
              </w:rPr>
              <w:t>xs:</w:t>
            </w:r>
            <w:r w:rsidR="009A2989">
              <w:rPr>
                <w:rFonts w:ascii="Times New Roman" w:hAnsi="Times New Roman" w:cs="Times New Roman"/>
                <w:bCs/>
                <w:color w:val="000000"/>
                <w:sz w:val="20"/>
                <w:szCs w:val="20"/>
              </w:rPr>
              <w:t>nonNegative</w:t>
            </w:r>
            <w:r w:rsidR="009A2989" w:rsidRPr="000B4DCD">
              <w:rPr>
                <w:rFonts w:ascii="Times New Roman" w:hAnsi="Times New Roman" w:cs="Times New Roman"/>
                <w:bCs/>
                <w:color w:val="000000"/>
                <w:sz w:val="20"/>
                <w:szCs w:val="20"/>
              </w:rPr>
              <w:t>Integer</w:t>
            </w:r>
          </w:p>
        </w:tc>
        <w:tc>
          <w:tcPr>
            <w:tcW w:w="1417" w:type="dxa"/>
          </w:tcPr>
          <w:p w14:paraId="01D9C871"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AEB4270" w14:textId="77777777" w:rsidR="00DD7D78" w:rsidRPr="009A2989" w:rsidRDefault="009A2989" w:rsidP="00D17521">
            <w:pPr>
              <w:pStyle w:val="TableText-Centre"/>
              <w:spacing w:before="20"/>
              <w:jc w:val="left"/>
              <w:rPr>
                <w:rFonts w:ascii="Times New Roman" w:hAnsi="Times New Roman" w:cs="Times New Roman"/>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DD7D78" w:rsidRPr="000B4DCD" w14:paraId="65D05257" w14:textId="77777777" w:rsidTr="00926F03">
        <w:trPr>
          <w:cantSplit/>
        </w:trPr>
        <w:tc>
          <w:tcPr>
            <w:tcW w:w="1617" w:type="dxa"/>
          </w:tcPr>
          <w:p w14:paraId="669C26AE" w14:textId="77777777" w:rsidR="00DD7D78" w:rsidRPr="000B4DCD" w:rsidRDefault="00DD7D78" w:rsidP="00D17521">
            <w:pPr>
              <w:pStyle w:val="TableText-Centre"/>
              <w:spacing w:before="2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SupplementaryRemotePartyID</w:t>
            </w:r>
          </w:p>
        </w:tc>
        <w:tc>
          <w:tcPr>
            <w:tcW w:w="1984" w:type="dxa"/>
          </w:tcPr>
          <w:p w14:paraId="0F84CAA3"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w:t>
            </w:r>
            <w:r w:rsidR="00C167B5" w:rsidRPr="00C167B5">
              <w:rPr>
                <w:rFonts w:ascii="Times New Roman" w:hAnsi="Times New Roman" w:cs="Times New Roman"/>
                <w:bCs/>
                <w:color w:val="000000"/>
                <w:sz w:val="20"/>
                <w:szCs w:val="20"/>
              </w:rPr>
              <w:t>Supplementary Remote Party ID</w:t>
            </w:r>
            <w:r w:rsidR="00C167B5">
              <w:rPr>
                <w:rFonts w:ascii="Times New Roman" w:hAnsi="Times New Roman" w:cs="Times New Roman"/>
                <w:bCs/>
                <w:color w:val="000000"/>
                <w:sz w:val="20"/>
                <w:szCs w:val="20"/>
              </w:rPr>
              <w:t>’</w:t>
            </w:r>
          </w:p>
        </w:tc>
        <w:tc>
          <w:tcPr>
            <w:tcW w:w="2410" w:type="dxa"/>
          </w:tcPr>
          <w:p w14:paraId="745E987E" w14:textId="77777777" w:rsidR="00FB6CEB" w:rsidRDefault="00DE12C9" w:rsidP="00B305B8">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
          <w:p w14:paraId="6C0D0C56" w14:textId="77777777" w:rsidR="00DD7D78" w:rsidRPr="000B4DCD" w:rsidRDefault="00FB6CEB" w:rsidP="00D17521">
            <w:pPr>
              <w:pStyle w:val="TableText-Centre"/>
              <w:spacing w:before="20"/>
              <w:jc w:val="left"/>
              <w:rPr>
                <w:rFonts w:ascii="Times New Roman" w:hAnsi="Times New Roman" w:cs="Times New Roman"/>
                <w:color w:val="000000"/>
                <w:sz w:val="20"/>
                <w:szCs w:val="20"/>
              </w:rPr>
            </w:pPr>
            <w:r>
              <w:rPr>
                <w:rFonts w:ascii="Times New Roman" w:hAnsi="Times New Roman" w:cs="Times New Roman"/>
                <w:sz w:val="20"/>
                <w:szCs w:val="20"/>
              </w:rPr>
              <w:t>(</w:t>
            </w:r>
            <w:r w:rsidR="001C1419">
              <w:rPr>
                <w:rFonts w:ascii="Times New Roman" w:hAnsi="Times New Roman" w:cs="Times New Roman"/>
                <w:sz w:val="20"/>
                <w:szCs w:val="20"/>
              </w:rPr>
              <w:t xml:space="preserve">se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4B9F351B"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35C51C02"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EUI-64 value</w:t>
            </w:r>
          </w:p>
        </w:tc>
      </w:tr>
      <w:tr w:rsidR="009A2989" w:rsidRPr="000B4DCD" w14:paraId="6057A7F1" w14:textId="77777777" w:rsidTr="00926F03">
        <w:trPr>
          <w:cantSplit/>
        </w:trPr>
        <w:tc>
          <w:tcPr>
            <w:tcW w:w="1617" w:type="dxa"/>
          </w:tcPr>
          <w:p w14:paraId="03F3B6BD" w14:textId="77777777" w:rsidR="009A2989" w:rsidRPr="000B4DCD" w:rsidRDefault="009A2989"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SupplementaryRemotePartyCounter</w:t>
            </w:r>
          </w:p>
        </w:tc>
        <w:tc>
          <w:tcPr>
            <w:tcW w:w="1984" w:type="dxa"/>
          </w:tcPr>
          <w:p w14:paraId="37B6300D"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As set out in  GBCS, ‘</w:t>
            </w:r>
            <w:r w:rsidRPr="00C167B5">
              <w:rPr>
                <w:rFonts w:ascii="Times New Roman" w:hAnsi="Times New Roman" w:cs="Times New Roman"/>
                <w:bCs/>
                <w:color w:val="000000"/>
                <w:sz w:val="20"/>
                <w:szCs w:val="20"/>
              </w:rPr>
              <w:t xml:space="preserve">Supplementary Remote Party </w:t>
            </w:r>
            <w:r>
              <w:rPr>
                <w:rFonts w:ascii="Times New Roman" w:hAnsi="Times New Roman" w:cs="Times New Roman"/>
                <w:bCs/>
                <w:color w:val="000000"/>
                <w:sz w:val="20"/>
                <w:szCs w:val="20"/>
              </w:rPr>
              <w:t>Counter’</w:t>
            </w:r>
          </w:p>
        </w:tc>
        <w:tc>
          <w:tcPr>
            <w:tcW w:w="2410" w:type="dxa"/>
          </w:tcPr>
          <w:p w14:paraId="635E2FD2"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w:t>
            </w:r>
            <w:r>
              <w:rPr>
                <w:rFonts w:ascii="Times New Roman" w:hAnsi="Times New Roman" w:cs="Times New Roman"/>
                <w:bCs/>
                <w:color w:val="000000"/>
                <w:sz w:val="20"/>
                <w:szCs w:val="20"/>
              </w:rPr>
              <w:t>nonNegative</w:t>
            </w:r>
            <w:r w:rsidRPr="000B4DCD">
              <w:rPr>
                <w:rFonts w:ascii="Times New Roman" w:hAnsi="Times New Roman" w:cs="Times New Roman"/>
                <w:bCs/>
                <w:color w:val="000000"/>
                <w:sz w:val="20"/>
                <w:szCs w:val="20"/>
              </w:rPr>
              <w:t>Integer</w:t>
            </w:r>
          </w:p>
        </w:tc>
        <w:tc>
          <w:tcPr>
            <w:tcW w:w="1417" w:type="dxa"/>
          </w:tcPr>
          <w:p w14:paraId="2F5D87F9"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32361886"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9A2989" w:rsidRPr="000B4DCD" w14:paraId="6D575DE8" w14:textId="77777777" w:rsidTr="00926F03">
        <w:trPr>
          <w:cantSplit/>
        </w:trPr>
        <w:tc>
          <w:tcPr>
            <w:tcW w:w="1617" w:type="dxa"/>
          </w:tcPr>
          <w:p w14:paraId="1DD2AB89" w14:textId="77777777" w:rsidR="009A2989" w:rsidRPr="000B4DCD" w:rsidRDefault="009A2989"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SupplementaryOriginatorCounter</w:t>
            </w:r>
          </w:p>
        </w:tc>
        <w:tc>
          <w:tcPr>
            <w:tcW w:w="1984" w:type="dxa"/>
          </w:tcPr>
          <w:p w14:paraId="360B5839"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As set out in  GBCS, ‘</w:t>
            </w:r>
            <w:r w:rsidRPr="00C167B5">
              <w:rPr>
                <w:rFonts w:ascii="Times New Roman" w:hAnsi="Times New Roman" w:cs="Times New Roman"/>
                <w:bCs/>
                <w:color w:val="000000"/>
                <w:sz w:val="20"/>
                <w:szCs w:val="20"/>
              </w:rPr>
              <w:t xml:space="preserve">Supplementary </w:t>
            </w:r>
            <w:r>
              <w:rPr>
                <w:rFonts w:ascii="Times New Roman" w:hAnsi="Times New Roman" w:cs="Times New Roman"/>
                <w:bCs/>
                <w:color w:val="000000"/>
                <w:sz w:val="20"/>
                <w:szCs w:val="20"/>
              </w:rPr>
              <w:t>Originator</w:t>
            </w:r>
            <w:r w:rsidRPr="00C167B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Counter’</w:t>
            </w:r>
          </w:p>
        </w:tc>
        <w:tc>
          <w:tcPr>
            <w:tcW w:w="2410" w:type="dxa"/>
          </w:tcPr>
          <w:p w14:paraId="6C44580C" w14:textId="77777777" w:rsidR="009A2989" w:rsidRPr="000B4DCD" w:rsidRDefault="009A2989" w:rsidP="009A2989">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w:t>
            </w:r>
            <w:r>
              <w:rPr>
                <w:rFonts w:ascii="Times New Roman" w:hAnsi="Times New Roman" w:cs="Times New Roman"/>
                <w:bCs/>
                <w:color w:val="000000"/>
                <w:sz w:val="20"/>
                <w:szCs w:val="20"/>
              </w:rPr>
              <w:t>nonNegative</w:t>
            </w:r>
            <w:r w:rsidRPr="000B4DCD">
              <w:rPr>
                <w:rFonts w:ascii="Times New Roman" w:hAnsi="Times New Roman" w:cs="Times New Roman"/>
                <w:bCs/>
                <w:color w:val="000000"/>
                <w:sz w:val="20"/>
                <w:szCs w:val="20"/>
              </w:rPr>
              <w:t>Integer</w:t>
            </w:r>
          </w:p>
        </w:tc>
        <w:tc>
          <w:tcPr>
            <w:tcW w:w="1417" w:type="dxa"/>
          </w:tcPr>
          <w:p w14:paraId="14F2C04B"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3FC7C182"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DD7D78" w:rsidRPr="000B4DCD" w14:paraId="66B2E9E0" w14:textId="77777777" w:rsidTr="00926F03">
        <w:trPr>
          <w:cantSplit/>
        </w:trPr>
        <w:tc>
          <w:tcPr>
            <w:tcW w:w="1617" w:type="dxa"/>
          </w:tcPr>
          <w:p w14:paraId="4BBA8AA3"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984" w:type="dxa"/>
          </w:tcPr>
          <w:p w14:paraId="4E6564B5" w14:textId="77777777" w:rsidR="00123208" w:rsidRPr="00B06702" w:rsidRDefault="008A6DC8" w:rsidP="00123208">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Message Code’</w:t>
            </w:r>
          </w:p>
        </w:tc>
        <w:tc>
          <w:tcPr>
            <w:tcW w:w="2410" w:type="dxa"/>
          </w:tcPr>
          <w:p w14:paraId="22D55743"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hexBinary</w:t>
            </w:r>
          </w:p>
        </w:tc>
        <w:tc>
          <w:tcPr>
            <w:tcW w:w="1417" w:type="dxa"/>
          </w:tcPr>
          <w:p w14:paraId="6D816135"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77B0D1E" w14:textId="77777777" w:rsidR="00DD7D78" w:rsidRPr="000B4DCD" w:rsidRDefault="00803D33"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See</w:t>
            </w:r>
            <w:r w:rsidR="00DD7D78" w:rsidRPr="000B4DCD">
              <w:rPr>
                <w:rFonts w:ascii="Times New Roman" w:hAnsi="Times New Roman" w:cs="Times New Roman"/>
                <w:bCs/>
                <w:color w:val="000000"/>
                <w:sz w:val="20"/>
                <w:szCs w:val="20"/>
              </w:rPr>
              <w:t xml:space="preserve"> GBCS </w:t>
            </w:r>
            <w:r w:rsidR="007D399A">
              <w:rPr>
                <w:rFonts w:ascii="Times New Roman" w:hAnsi="Times New Roman" w:cs="Times New Roman"/>
                <w:bCs/>
                <w:color w:val="000000"/>
                <w:sz w:val="20"/>
                <w:szCs w:val="20"/>
              </w:rPr>
              <w:t>Section 20 mapping table</w:t>
            </w:r>
            <w:r w:rsidR="00DD7D78" w:rsidRPr="000B4DCD">
              <w:rPr>
                <w:rFonts w:ascii="Times New Roman" w:hAnsi="Times New Roman" w:cs="Times New Roman"/>
                <w:bCs/>
                <w:color w:val="000000"/>
                <w:sz w:val="20"/>
                <w:szCs w:val="20"/>
              </w:rPr>
              <w:t>.</w:t>
            </w:r>
          </w:p>
        </w:tc>
      </w:tr>
      <w:tr w:rsidR="00702BC6" w:rsidRPr="000B4DCD" w14:paraId="39F3C177" w14:textId="77777777" w:rsidTr="00926F03">
        <w:trPr>
          <w:cantSplit/>
        </w:trPr>
        <w:tc>
          <w:tcPr>
            <w:tcW w:w="1617" w:type="dxa"/>
          </w:tcPr>
          <w:p w14:paraId="78C31621" w14:textId="77777777" w:rsidR="00702BC6" w:rsidRPr="000B4DCD" w:rsidRDefault="00702BC6"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ServiceReference</w:t>
            </w:r>
          </w:p>
        </w:tc>
        <w:tc>
          <w:tcPr>
            <w:tcW w:w="1984" w:type="dxa"/>
          </w:tcPr>
          <w:p w14:paraId="6F34F56F" w14:textId="77777777" w:rsidR="00702BC6"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8905F3">
              <w:rPr>
                <w:rFonts w:ascii="Times New Roman" w:hAnsi="Times New Roman" w:cs="Times New Roman"/>
                <w:bCs/>
                <w:color w:val="000000"/>
                <w:sz w:val="20"/>
                <w:szCs w:val="20"/>
              </w:rPr>
              <w:t>DUIS</w:t>
            </w:r>
            <w:r>
              <w:rPr>
                <w:rFonts w:ascii="Times New Roman" w:hAnsi="Times New Roman" w:cs="Times New Roman"/>
                <w:bCs/>
                <w:color w:val="000000"/>
                <w:sz w:val="20"/>
                <w:szCs w:val="20"/>
              </w:rPr>
              <w:t>,</w:t>
            </w:r>
            <w:r w:rsidR="00F50F8C">
              <w:rPr>
                <w:rFonts w:ascii="Times New Roman" w:hAnsi="Times New Roman" w:cs="Times New Roman"/>
                <w:bCs/>
                <w:color w:val="000000"/>
                <w:sz w:val="20"/>
                <w:szCs w:val="20"/>
              </w:rPr>
              <w:t xml:space="preserve"> ‘Service Reference’</w:t>
            </w:r>
          </w:p>
          <w:p w14:paraId="5DB8907E" w14:textId="77777777" w:rsidR="00F60827" w:rsidRPr="000B4DCD" w:rsidRDefault="00F60827"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Derived from Service Request</w:t>
            </w:r>
          </w:p>
        </w:tc>
        <w:tc>
          <w:tcPr>
            <w:tcW w:w="2410" w:type="dxa"/>
          </w:tcPr>
          <w:p w14:paraId="0C8C24A4" w14:textId="77777777" w:rsidR="00702BC6" w:rsidRPr="000B4DCD" w:rsidRDefault="00DE12C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ra:</w:t>
            </w:r>
            <w:r w:rsidR="00702BC6" w:rsidRPr="000B4DCD">
              <w:rPr>
                <w:rFonts w:ascii="Times New Roman" w:hAnsi="Times New Roman" w:cs="Times New Roman"/>
                <w:bCs/>
                <w:color w:val="000000"/>
                <w:sz w:val="20"/>
                <w:szCs w:val="20"/>
              </w:rPr>
              <w:t>ServiceReference</w:t>
            </w:r>
          </w:p>
        </w:tc>
        <w:tc>
          <w:tcPr>
            <w:tcW w:w="1417" w:type="dxa"/>
          </w:tcPr>
          <w:p w14:paraId="77666C82" w14:textId="77777777" w:rsidR="00702BC6" w:rsidRPr="000B4DCD" w:rsidRDefault="006B1852" w:rsidP="006B1852">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Yes </w:t>
            </w:r>
            <w:r w:rsidR="002E7506">
              <w:rPr>
                <w:rFonts w:ascii="Times New Roman" w:hAnsi="Times New Roman" w:cs="Times New Roman"/>
                <w:bCs/>
                <w:color w:val="000000"/>
                <w:sz w:val="20"/>
                <w:szCs w:val="20"/>
              </w:rPr>
              <w:t xml:space="preserve">for Service Responses; </w:t>
            </w:r>
            <w:r>
              <w:rPr>
                <w:rFonts w:ascii="Times New Roman" w:hAnsi="Times New Roman" w:cs="Times New Roman"/>
                <w:bCs/>
                <w:color w:val="000000"/>
                <w:sz w:val="20"/>
                <w:szCs w:val="20"/>
              </w:rPr>
              <w:t xml:space="preserve">No </w:t>
            </w:r>
            <w:r w:rsidR="002E7506">
              <w:rPr>
                <w:rFonts w:ascii="Times New Roman" w:hAnsi="Times New Roman" w:cs="Times New Roman"/>
                <w:bCs/>
                <w:color w:val="000000"/>
                <w:sz w:val="20"/>
                <w:szCs w:val="20"/>
              </w:rPr>
              <w:t xml:space="preserve">for </w:t>
            </w:r>
            <w:r w:rsidR="005E0543">
              <w:rPr>
                <w:rFonts w:ascii="Times New Roman" w:hAnsi="Times New Roman" w:cs="Times New Roman"/>
                <w:bCs/>
                <w:color w:val="000000"/>
                <w:sz w:val="20"/>
                <w:szCs w:val="20"/>
              </w:rPr>
              <w:t xml:space="preserve">Device </w:t>
            </w:r>
            <w:r w:rsidR="002E7506">
              <w:rPr>
                <w:rFonts w:ascii="Times New Roman" w:hAnsi="Times New Roman" w:cs="Times New Roman"/>
                <w:bCs/>
                <w:color w:val="000000"/>
                <w:sz w:val="20"/>
                <w:szCs w:val="20"/>
              </w:rPr>
              <w:t>Alerts</w:t>
            </w:r>
          </w:p>
        </w:tc>
        <w:tc>
          <w:tcPr>
            <w:tcW w:w="1814" w:type="dxa"/>
          </w:tcPr>
          <w:p w14:paraId="2F5DBBA0" w14:textId="77777777" w:rsidR="00702BC6" w:rsidRPr="000B4DCD" w:rsidRDefault="007D399A"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ee </w:t>
            </w:r>
            <w:r w:rsidR="008905F3">
              <w:rPr>
                <w:rFonts w:ascii="Times New Roman" w:hAnsi="Times New Roman" w:cs="Times New Roman"/>
                <w:bCs/>
                <w:color w:val="000000"/>
                <w:sz w:val="20"/>
                <w:szCs w:val="20"/>
              </w:rPr>
              <w:t>DUIS</w:t>
            </w:r>
            <w:r w:rsidR="003C5985" w:rsidRPr="000B4DCD">
              <w:rPr>
                <w:rFonts w:ascii="Times New Roman" w:hAnsi="Times New Roman" w:cs="Times New Roman"/>
                <w:bCs/>
                <w:color w:val="000000"/>
                <w:sz w:val="20"/>
                <w:szCs w:val="20"/>
              </w:rPr>
              <w:t xml:space="preserve"> Service Request Matrix</w:t>
            </w:r>
          </w:p>
        </w:tc>
      </w:tr>
      <w:tr w:rsidR="00702BC6" w:rsidRPr="000B4DCD" w14:paraId="6FA65798" w14:textId="77777777" w:rsidTr="00926F03">
        <w:trPr>
          <w:cantSplit/>
        </w:trPr>
        <w:tc>
          <w:tcPr>
            <w:tcW w:w="1617" w:type="dxa"/>
          </w:tcPr>
          <w:p w14:paraId="5751D1FD" w14:textId="77777777" w:rsidR="00702BC6" w:rsidRPr="000B4DCD" w:rsidRDefault="00702BC6"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ServiceReferenceVariant</w:t>
            </w:r>
          </w:p>
        </w:tc>
        <w:tc>
          <w:tcPr>
            <w:tcW w:w="1984" w:type="dxa"/>
          </w:tcPr>
          <w:p w14:paraId="78F1B5FE" w14:textId="77777777" w:rsidR="00F60827"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8905F3">
              <w:rPr>
                <w:rFonts w:ascii="Times New Roman" w:hAnsi="Times New Roman" w:cs="Times New Roman"/>
                <w:bCs/>
                <w:color w:val="000000"/>
                <w:sz w:val="20"/>
                <w:szCs w:val="20"/>
              </w:rPr>
              <w:t>DUIS</w:t>
            </w:r>
            <w:r>
              <w:rPr>
                <w:rFonts w:ascii="Times New Roman" w:hAnsi="Times New Roman" w:cs="Times New Roman"/>
                <w:bCs/>
                <w:color w:val="000000"/>
                <w:sz w:val="20"/>
                <w:szCs w:val="20"/>
              </w:rPr>
              <w:t>,</w:t>
            </w:r>
            <w:r w:rsidR="00F50F8C">
              <w:rPr>
                <w:rFonts w:ascii="Times New Roman" w:hAnsi="Times New Roman" w:cs="Times New Roman"/>
                <w:bCs/>
                <w:color w:val="000000"/>
                <w:sz w:val="20"/>
                <w:szCs w:val="20"/>
              </w:rPr>
              <w:t xml:space="preserve"> ‘Service Reference Variant’</w:t>
            </w:r>
            <w:r w:rsidR="00F60827">
              <w:rPr>
                <w:rFonts w:ascii="Times New Roman" w:hAnsi="Times New Roman" w:cs="Times New Roman"/>
                <w:bCs/>
                <w:color w:val="000000"/>
                <w:sz w:val="20"/>
                <w:szCs w:val="20"/>
              </w:rPr>
              <w:t xml:space="preserve"> </w:t>
            </w:r>
          </w:p>
          <w:p w14:paraId="6BDFBE5E" w14:textId="77777777" w:rsidR="00702BC6" w:rsidRPr="000B4DCD" w:rsidRDefault="00F60827"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Derived from Service Request</w:t>
            </w:r>
          </w:p>
        </w:tc>
        <w:tc>
          <w:tcPr>
            <w:tcW w:w="2410" w:type="dxa"/>
          </w:tcPr>
          <w:p w14:paraId="019707F9" w14:textId="77777777" w:rsidR="00702BC6" w:rsidRPr="000B4DCD" w:rsidRDefault="00DE12C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ra:</w:t>
            </w:r>
            <w:r w:rsidR="00702BC6" w:rsidRPr="000B4DCD">
              <w:rPr>
                <w:rFonts w:ascii="Times New Roman" w:hAnsi="Times New Roman" w:cs="Times New Roman"/>
                <w:bCs/>
                <w:color w:val="000000"/>
                <w:sz w:val="20"/>
                <w:szCs w:val="20"/>
              </w:rPr>
              <w:t>ServiceReferenceVariant</w:t>
            </w:r>
          </w:p>
        </w:tc>
        <w:tc>
          <w:tcPr>
            <w:tcW w:w="1417" w:type="dxa"/>
          </w:tcPr>
          <w:p w14:paraId="1A199D9F" w14:textId="77777777" w:rsidR="00702BC6" w:rsidRPr="000B4DCD" w:rsidRDefault="006B1852" w:rsidP="006B1852">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Yes </w:t>
            </w:r>
            <w:r w:rsidR="002E7506">
              <w:rPr>
                <w:rFonts w:ascii="Times New Roman" w:hAnsi="Times New Roman" w:cs="Times New Roman"/>
                <w:bCs/>
                <w:color w:val="000000"/>
                <w:sz w:val="20"/>
                <w:szCs w:val="20"/>
              </w:rPr>
              <w:t xml:space="preserve">for Service Responses; </w:t>
            </w:r>
            <w:r>
              <w:rPr>
                <w:rFonts w:ascii="Times New Roman" w:hAnsi="Times New Roman" w:cs="Times New Roman"/>
                <w:bCs/>
                <w:color w:val="000000"/>
                <w:sz w:val="20"/>
                <w:szCs w:val="20"/>
              </w:rPr>
              <w:t xml:space="preserve">No </w:t>
            </w:r>
            <w:r w:rsidR="002E7506">
              <w:rPr>
                <w:rFonts w:ascii="Times New Roman" w:hAnsi="Times New Roman" w:cs="Times New Roman"/>
                <w:bCs/>
                <w:color w:val="000000"/>
                <w:sz w:val="20"/>
                <w:szCs w:val="20"/>
              </w:rPr>
              <w:t xml:space="preserve">for </w:t>
            </w:r>
            <w:r w:rsidR="005E0543">
              <w:rPr>
                <w:rFonts w:ascii="Times New Roman" w:hAnsi="Times New Roman" w:cs="Times New Roman"/>
                <w:bCs/>
                <w:color w:val="000000"/>
                <w:sz w:val="20"/>
                <w:szCs w:val="20"/>
              </w:rPr>
              <w:t xml:space="preserve">Device </w:t>
            </w:r>
            <w:r w:rsidR="002E7506">
              <w:rPr>
                <w:rFonts w:ascii="Times New Roman" w:hAnsi="Times New Roman" w:cs="Times New Roman"/>
                <w:bCs/>
                <w:color w:val="000000"/>
                <w:sz w:val="20"/>
                <w:szCs w:val="20"/>
              </w:rPr>
              <w:t>Alerts</w:t>
            </w:r>
          </w:p>
        </w:tc>
        <w:tc>
          <w:tcPr>
            <w:tcW w:w="1814" w:type="dxa"/>
          </w:tcPr>
          <w:p w14:paraId="63C09F26" w14:textId="77777777" w:rsidR="00702BC6" w:rsidRPr="000B4DCD" w:rsidRDefault="007D399A"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ee </w:t>
            </w:r>
            <w:r w:rsidR="008905F3">
              <w:rPr>
                <w:rFonts w:ascii="Times New Roman" w:hAnsi="Times New Roman" w:cs="Times New Roman"/>
                <w:bCs/>
                <w:color w:val="000000"/>
                <w:sz w:val="20"/>
                <w:szCs w:val="20"/>
              </w:rPr>
              <w:t>DUIS</w:t>
            </w:r>
            <w:r w:rsidR="003C5985" w:rsidRPr="000B4DCD">
              <w:rPr>
                <w:rFonts w:ascii="Times New Roman" w:hAnsi="Times New Roman" w:cs="Times New Roman"/>
                <w:bCs/>
                <w:color w:val="000000"/>
                <w:sz w:val="20"/>
                <w:szCs w:val="20"/>
              </w:rPr>
              <w:t xml:space="preserve"> Service Request Matrix</w:t>
            </w:r>
          </w:p>
        </w:tc>
      </w:tr>
      <w:tr w:rsidR="00702BC6" w:rsidRPr="000B4DCD" w14:paraId="2312A5C6" w14:textId="77777777" w:rsidTr="00926F03">
        <w:trPr>
          <w:cantSplit/>
        </w:trPr>
        <w:tc>
          <w:tcPr>
            <w:tcW w:w="1617" w:type="dxa"/>
          </w:tcPr>
          <w:p w14:paraId="5B7B6232" w14:textId="77777777" w:rsidR="00702BC6" w:rsidRPr="000B4DCD" w:rsidRDefault="00702BC6" w:rsidP="00D17521">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984" w:type="dxa"/>
          </w:tcPr>
          <w:p w14:paraId="2772FB4C" w14:textId="77777777"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The time as sent by the Device, </w:t>
            </w:r>
            <w:r w:rsidR="00C17DC7">
              <w:rPr>
                <w:rFonts w:ascii="Times New Roman" w:hAnsi="Times New Roman" w:cs="Times New Roman"/>
                <w:bCs/>
                <w:color w:val="000000"/>
                <w:sz w:val="20"/>
                <w:szCs w:val="20"/>
              </w:rPr>
              <w:t>(UTC)</w:t>
            </w:r>
          </w:p>
        </w:tc>
        <w:tc>
          <w:tcPr>
            <w:tcW w:w="2410" w:type="dxa"/>
          </w:tcPr>
          <w:p w14:paraId="011F5201" w14:textId="77777777"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xs:dateTime</w:t>
            </w:r>
          </w:p>
        </w:tc>
        <w:tc>
          <w:tcPr>
            <w:tcW w:w="1417" w:type="dxa"/>
          </w:tcPr>
          <w:p w14:paraId="2999971A" w14:textId="77777777"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044696C5" w14:textId="77777777" w:rsidR="00B54BA1" w:rsidRPr="003B2A9C" w:rsidRDefault="00702BC6" w:rsidP="006F492C">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t>UTC Date-Time</w:t>
            </w:r>
            <w:r w:rsidR="002418A9">
              <w:rPr>
                <w:rFonts w:ascii="Times New Roman" w:hAnsi="Times New Roman" w:cs="Times New Roman"/>
                <w:sz w:val="20"/>
                <w:szCs w:val="20"/>
              </w:rPr>
              <w:t xml:space="preserve">, </w:t>
            </w:r>
            <w:r w:rsidR="002418A9">
              <w:rPr>
                <w:rFonts w:ascii="Times New Roman" w:hAnsi="Times New Roman" w:cs="Times New Roman"/>
                <w:bCs/>
                <w:color w:val="000000"/>
                <w:sz w:val="20"/>
                <w:szCs w:val="20"/>
              </w:rPr>
              <w:t>t</w:t>
            </w:r>
            <w:r w:rsidR="00B54BA1">
              <w:rPr>
                <w:rFonts w:ascii="Times New Roman" w:hAnsi="Times New Roman" w:cs="Times New Roman"/>
                <w:bCs/>
                <w:color w:val="000000"/>
                <w:sz w:val="20"/>
                <w:szCs w:val="20"/>
              </w:rPr>
              <w:t xml:space="preserve">aken from </w:t>
            </w:r>
            <w:r w:rsidR="002418A9">
              <w:rPr>
                <w:rFonts w:ascii="Times New Roman" w:hAnsi="Times New Roman" w:cs="Times New Roman"/>
                <w:bCs/>
                <w:color w:val="000000"/>
                <w:sz w:val="20"/>
                <w:szCs w:val="20"/>
              </w:rPr>
              <w:t xml:space="preserve">the </w:t>
            </w:r>
            <w:r w:rsidR="00B54BA1" w:rsidRPr="006E65E2">
              <w:rPr>
                <w:rFonts w:ascii="Times New Roman" w:hAnsi="Times New Roman" w:cs="Times New Roman"/>
                <w:bCs/>
                <w:color w:val="000000"/>
                <w:sz w:val="20"/>
                <w:szCs w:val="20"/>
              </w:rPr>
              <w:t xml:space="preserve">GBCS </w:t>
            </w:r>
            <w:r w:rsidR="006F492C">
              <w:rPr>
                <w:rFonts w:ascii="Times New Roman" w:hAnsi="Times New Roman" w:cs="Times New Roman"/>
                <w:bCs/>
                <w:color w:val="000000"/>
                <w:sz w:val="20"/>
                <w:szCs w:val="20"/>
              </w:rPr>
              <w:t>Grouping Header</w:t>
            </w:r>
          </w:p>
        </w:tc>
      </w:tr>
    </w:tbl>
    <w:p w14:paraId="1D6E607B" w14:textId="77777777" w:rsidR="002079A2" w:rsidRPr="000B4DCD" w:rsidRDefault="003C5985" w:rsidP="00A07CE3">
      <w:pPr>
        <w:pStyle w:val="Caption"/>
      </w:pPr>
      <w:bookmarkStart w:id="248" w:name="_Ref400443339"/>
      <w:bookmarkStart w:id="249" w:name="_Ref40046987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w:t>
      </w:r>
      <w:r w:rsidR="00FD7AA3" w:rsidRPr="000B4DCD">
        <w:fldChar w:fldCharType="end"/>
      </w:r>
      <w:bookmarkEnd w:id="248"/>
      <w:r w:rsidR="008E7B0E">
        <w:t xml:space="preserve"> </w:t>
      </w:r>
      <w:r w:rsidR="00AB0741" w:rsidRPr="000B4DCD">
        <w:t xml:space="preserve">: </w:t>
      </w:r>
      <w:r w:rsidR="00D93AB5">
        <w:t>MMC Output Format</w:t>
      </w:r>
      <w:r w:rsidR="0016417A">
        <w:t xml:space="preserve"> </w:t>
      </w:r>
      <w:r w:rsidR="005C7898" w:rsidRPr="000B4DCD">
        <w:t>h</w:t>
      </w:r>
      <w:r w:rsidR="005319B2" w:rsidRPr="000B4DCD">
        <w:t xml:space="preserve">eader </w:t>
      </w:r>
      <w:r w:rsidR="005C7898" w:rsidRPr="000B4DCD">
        <w:t>d</w:t>
      </w:r>
      <w:r w:rsidRPr="000B4DCD">
        <w:t xml:space="preserve">ata </w:t>
      </w:r>
      <w:r w:rsidR="005C7898" w:rsidRPr="000B4DCD">
        <w:t>i</w:t>
      </w:r>
      <w:r w:rsidRPr="000B4DCD">
        <w:t>tems</w:t>
      </w:r>
      <w:bookmarkEnd w:id="249"/>
    </w:p>
    <w:p w14:paraId="2E780BB7" w14:textId="77777777" w:rsidR="00D17521" w:rsidRDefault="00D17521">
      <w:pPr>
        <w:spacing w:after="200" w:line="276" w:lineRule="auto"/>
        <w:jc w:val="left"/>
        <w:rPr>
          <w:rFonts w:eastAsiaTheme="majorEastAsia"/>
          <w:b/>
          <w:bCs/>
          <w:caps/>
          <w:szCs w:val="28"/>
          <w:u w:val="single"/>
        </w:rPr>
      </w:pPr>
      <w:bookmarkStart w:id="250" w:name="_Toc400366325"/>
      <w:bookmarkStart w:id="251" w:name="_Toc400367617"/>
      <w:bookmarkStart w:id="252" w:name="_Toc400456451"/>
      <w:bookmarkStart w:id="253" w:name="_Toc400457486"/>
      <w:bookmarkStart w:id="254" w:name="_Toc400458524"/>
      <w:bookmarkStart w:id="255" w:name="_Toc400459549"/>
      <w:bookmarkStart w:id="256" w:name="_Toc400460707"/>
      <w:bookmarkStart w:id="257" w:name="_Toc400462707"/>
      <w:bookmarkStart w:id="258" w:name="_Toc400464085"/>
      <w:bookmarkStart w:id="259" w:name="_Toc400465457"/>
      <w:bookmarkStart w:id="260" w:name="_Toc400468468"/>
      <w:bookmarkStart w:id="261" w:name="_Toc400514078"/>
      <w:bookmarkStart w:id="262" w:name="_Toc400515526"/>
      <w:bookmarkStart w:id="263" w:name="_Toc400526237"/>
      <w:bookmarkStart w:id="264" w:name="_Ref397924179"/>
      <w:bookmarkStart w:id="265" w:name="_Ref403486929"/>
      <w:bookmarkStart w:id="266" w:name="_Toc398121571"/>
      <w:bookmarkStart w:id="267" w:name="_Ref400358526"/>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br w:type="page"/>
      </w:r>
    </w:p>
    <w:p w14:paraId="4E663014" w14:textId="77777777" w:rsidR="00FC0266" w:rsidRPr="000B4DCD" w:rsidRDefault="005C7898" w:rsidP="003635A9">
      <w:pPr>
        <w:pStyle w:val="Heading1"/>
        <w:rPr>
          <w:rFonts w:ascii="Times New Roman" w:hAnsi="Times New Roman" w:cs="Times New Roman"/>
        </w:rPr>
      </w:pPr>
      <w:bookmarkStart w:id="268" w:name="_Ref489292978"/>
      <w:bookmarkStart w:id="269" w:name="_Ref489301343"/>
      <w:bookmarkStart w:id="270" w:name="_Toc481780377"/>
      <w:bookmarkStart w:id="271" w:name="_Toc490041970"/>
      <w:bookmarkStart w:id="272" w:name="_Toc489822181"/>
      <w:r w:rsidRPr="000B4DCD">
        <w:rPr>
          <w:rFonts w:ascii="Times New Roman" w:hAnsi="Times New Roman" w:cs="Times New Roman"/>
        </w:rPr>
        <w:lastRenderedPageBreak/>
        <w:t xml:space="preserve">Body </w:t>
      </w:r>
      <w:bookmarkEnd w:id="264"/>
      <w:r w:rsidR="009A788D">
        <w:rPr>
          <w:rFonts w:ascii="Times New Roman" w:hAnsi="Times New Roman" w:cs="Times New Roman"/>
        </w:rPr>
        <w:t xml:space="preserve">Element of </w:t>
      </w:r>
      <w:r w:rsidR="0016417A">
        <w:rPr>
          <w:rFonts w:ascii="Times New Roman" w:hAnsi="Times New Roman" w:cs="Times New Roman"/>
        </w:rPr>
        <w:t xml:space="preserve">the </w:t>
      </w:r>
      <w:r w:rsidR="00D93AB5">
        <w:rPr>
          <w:rFonts w:ascii="Times New Roman" w:hAnsi="Times New Roman" w:cs="Times New Roman"/>
        </w:rPr>
        <w:t>MMC Output Format</w:t>
      </w:r>
      <w:bookmarkEnd w:id="265"/>
      <w:bookmarkEnd w:id="268"/>
      <w:bookmarkEnd w:id="269"/>
      <w:bookmarkEnd w:id="270"/>
      <w:bookmarkEnd w:id="271"/>
      <w:bookmarkEnd w:id="272"/>
    </w:p>
    <w:p w14:paraId="414F4120" w14:textId="77777777" w:rsidR="00DD7D78" w:rsidRPr="000B4DCD" w:rsidRDefault="00FC0266" w:rsidP="003635A9">
      <w:pPr>
        <w:pStyle w:val="Heading2"/>
        <w:rPr>
          <w:rFonts w:cs="Times New Roman"/>
        </w:rPr>
      </w:pPr>
      <w:bookmarkStart w:id="273" w:name="_Ref400469874"/>
      <w:bookmarkStart w:id="274" w:name="_Toc481780378"/>
      <w:bookmarkStart w:id="275" w:name="_Toc490041971"/>
      <w:bookmarkStart w:id="276" w:name="_Toc489822182"/>
      <w:r w:rsidRPr="000B4DCD">
        <w:rPr>
          <w:rFonts w:cs="Times New Roman"/>
        </w:rPr>
        <w:t>Service Response</w:t>
      </w:r>
      <w:bookmarkEnd w:id="266"/>
      <w:bookmarkEnd w:id="267"/>
      <w:bookmarkEnd w:id="273"/>
      <w:bookmarkEnd w:id="274"/>
      <w:bookmarkEnd w:id="275"/>
      <w:bookmarkEnd w:id="276"/>
    </w:p>
    <w:p w14:paraId="1882404B" w14:textId="77777777" w:rsidR="00C13F95" w:rsidRPr="000B4DCD" w:rsidRDefault="00AD5D08" w:rsidP="003C5985">
      <w:pPr>
        <w:spacing w:after="120"/>
      </w:pPr>
      <w:r w:rsidRPr="000B4DCD">
        <w:t xml:space="preserve">The body element </w:t>
      </w:r>
      <w:r w:rsidR="005349D9">
        <w:t xml:space="preserve">of </w:t>
      </w:r>
      <w:r w:rsidR="00732CA7" w:rsidRPr="000B4DCD">
        <w:t xml:space="preserve">the </w:t>
      </w:r>
      <w:r w:rsidR="00D93AB5">
        <w:t>MMC Output Format</w:t>
      </w:r>
      <w:r w:rsidR="0016417A">
        <w:t xml:space="preserve"> </w:t>
      </w:r>
      <w:r w:rsidR="00DB2573">
        <w:t>in respect of</w:t>
      </w:r>
      <w:r w:rsidR="00732CA7" w:rsidRPr="000B4DCD">
        <w:t xml:space="preserve"> </w:t>
      </w:r>
      <w:r w:rsidRPr="000B4DCD">
        <w:t>a</w:t>
      </w:r>
      <w:r w:rsidR="00C13F95" w:rsidRPr="000B4DCD">
        <w:t xml:space="preserve"> Service Response </w:t>
      </w:r>
      <w:r w:rsidRPr="000B4DCD">
        <w:t xml:space="preserve">shall contain an element name </w:t>
      </w:r>
      <w:r w:rsidRPr="000B4DCD">
        <w:rPr>
          <w:i/>
        </w:rPr>
        <w:t>ResponseMessage</w:t>
      </w:r>
      <w:r w:rsidRPr="000B4DCD">
        <w:t xml:space="preserve"> containing </w:t>
      </w:r>
      <w:r w:rsidR="00A050C6" w:rsidRPr="000B4DCD">
        <w:t xml:space="preserve">one or more of the XML element groups </w:t>
      </w:r>
      <w:r w:rsidRPr="000B4DCD">
        <w:t xml:space="preserve">as set out immediately </w:t>
      </w:r>
      <w:r w:rsidR="00A050C6" w:rsidRPr="000B4DCD">
        <w:t>below:</w:t>
      </w:r>
    </w:p>
    <w:p w14:paraId="57E944A7" w14:textId="77777777" w:rsidR="00A050C6" w:rsidRPr="000B4DCD" w:rsidRDefault="00A050C6" w:rsidP="00003399">
      <w:pPr>
        <w:pStyle w:val="ListParagraph"/>
        <w:numPr>
          <w:ilvl w:val="0"/>
          <w:numId w:val="71"/>
        </w:numPr>
        <w:spacing w:after="120"/>
      </w:pPr>
      <w:r w:rsidRPr="000B4DCD">
        <w:t>SMETSData element group</w:t>
      </w:r>
      <w:r w:rsidR="00A86937" w:rsidRPr="000B4DCD">
        <w:t xml:space="preserve">, </w:t>
      </w:r>
      <w:r w:rsidR="00C11538">
        <w:t xml:space="preserve">containing the data extracted from the GBCS Payload </w:t>
      </w:r>
      <w:r w:rsidR="00A86937" w:rsidRPr="000B4DCD">
        <w:t xml:space="preserve">as set out in Section </w:t>
      </w:r>
      <w:r w:rsidR="006876C4">
        <w:fldChar w:fldCharType="begin"/>
      </w:r>
      <w:r w:rsidR="006876C4">
        <w:instrText xml:space="preserve"> REF _Ref400515486 \r \h  \* MERGEFORMAT </w:instrText>
      </w:r>
      <w:r w:rsidR="006876C4">
        <w:fldChar w:fldCharType="separate"/>
      </w:r>
      <w:r w:rsidR="00D97B36">
        <w:t>4.1.1</w:t>
      </w:r>
      <w:r w:rsidR="006876C4">
        <w:fldChar w:fldCharType="end"/>
      </w:r>
      <w:r w:rsidR="00A86937" w:rsidRPr="000B4DCD">
        <w:t xml:space="preserve"> of this document;</w:t>
      </w:r>
    </w:p>
    <w:p w14:paraId="2AFB987B" w14:textId="77777777" w:rsidR="00A050C6" w:rsidRPr="000B4DCD" w:rsidRDefault="00A050C6" w:rsidP="00003399">
      <w:pPr>
        <w:pStyle w:val="ListParagraph"/>
        <w:numPr>
          <w:ilvl w:val="0"/>
          <w:numId w:val="71"/>
        </w:numPr>
        <w:spacing w:after="120"/>
      </w:pPr>
      <w:r w:rsidRPr="000B4DCD">
        <w:t>GBCSData element group</w:t>
      </w:r>
      <w:r w:rsidR="00A86937" w:rsidRPr="000B4DCD">
        <w:t xml:space="preserve">, </w:t>
      </w:r>
      <w:r w:rsidR="00C11538">
        <w:t xml:space="preserve">containing data only where there is encrypted data within the </w:t>
      </w:r>
      <w:r w:rsidR="005E0543">
        <w:t xml:space="preserve">Service </w:t>
      </w:r>
      <w:r w:rsidR="00C11538">
        <w:t xml:space="preserve">Response or </w:t>
      </w:r>
      <w:r w:rsidR="005E0543">
        <w:t xml:space="preserve">Device </w:t>
      </w:r>
      <w:r w:rsidR="00C11538">
        <w:t xml:space="preserve">Alert, </w:t>
      </w:r>
      <w:r w:rsidR="00A86937" w:rsidRPr="000B4DCD">
        <w:t xml:space="preserve">as set out in Section </w:t>
      </w:r>
      <w:r w:rsidR="006876C4">
        <w:fldChar w:fldCharType="begin"/>
      </w:r>
      <w:r w:rsidR="006876C4">
        <w:instrText xml:space="preserve"> REF _Ref400515487 \r \h  \* MERGEFORMAT </w:instrText>
      </w:r>
      <w:r w:rsidR="006876C4">
        <w:fldChar w:fldCharType="separate"/>
      </w:r>
      <w:r w:rsidR="00D97B36">
        <w:t>4.1.2</w:t>
      </w:r>
      <w:r w:rsidR="006876C4">
        <w:fldChar w:fldCharType="end"/>
      </w:r>
      <w:r w:rsidR="00A86937" w:rsidRPr="000B4DCD">
        <w:t xml:space="preserve"> of this document; and</w:t>
      </w:r>
    </w:p>
    <w:p w14:paraId="11156A0C" w14:textId="77777777" w:rsidR="00A050C6" w:rsidRPr="000B4DCD" w:rsidRDefault="00A050C6" w:rsidP="00003399">
      <w:pPr>
        <w:pStyle w:val="ListParagraph"/>
        <w:numPr>
          <w:ilvl w:val="0"/>
          <w:numId w:val="71"/>
        </w:numPr>
        <w:spacing w:after="120"/>
      </w:pPr>
      <w:r w:rsidRPr="000B4DCD">
        <w:t>DebugInfo element group</w:t>
      </w:r>
      <w:r w:rsidR="00A86937" w:rsidRPr="000B4DCD">
        <w:t xml:space="preserve">, </w:t>
      </w:r>
      <w:r w:rsidR="00C11538">
        <w:t xml:space="preserve">containing status information generated by an unsuccessful GBCS command </w:t>
      </w:r>
      <w:r w:rsidR="00A86937" w:rsidRPr="000B4DCD">
        <w:t xml:space="preserve">as set out in Section </w:t>
      </w:r>
      <w:r w:rsidR="006876C4">
        <w:fldChar w:fldCharType="begin"/>
      </w:r>
      <w:r w:rsidR="006876C4">
        <w:instrText xml:space="preserve"> REF _Ref400444694 \r \h  \* MERGEFORMAT </w:instrText>
      </w:r>
      <w:r w:rsidR="006876C4">
        <w:fldChar w:fldCharType="separate"/>
      </w:r>
      <w:r w:rsidR="00D97B36">
        <w:t>4.1.3</w:t>
      </w:r>
      <w:r w:rsidR="006876C4">
        <w:fldChar w:fldCharType="end"/>
      </w:r>
      <w:r w:rsidR="00A86937" w:rsidRPr="000B4DCD">
        <w:t xml:space="preserve"> of this document.</w:t>
      </w:r>
    </w:p>
    <w:p w14:paraId="7D920D25" w14:textId="77777777" w:rsidR="00A050C6" w:rsidRPr="000B4DCD" w:rsidRDefault="00C11538" w:rsidP="004652E1">
      <w:pPr>
        <w:pStyle w:val="Heading3"/>
        <w:rPr>
          <w:rFonts w:cs="Times New Roman"/>
        </w:rPr>
      </w:pPr>
      <w:bookmarkStart w:id="277" w:name="_Ref418780371"/>
      <w:bookmarkStart w:id="278" w:name="_Toc481780379"/>
      <w:bookmarkStart w:id="279" w:name="_Toc490041972"/>
      <w:bookmarkStart w:id="280" w:name="_Toc489822183"/>
      <w:bookmarkStart w:id="281" w:name="_Ref400515486"/>
      <w:r w:rsidRPr="000B4DCD">
        <w:rPr>
          <w:rFonts w:cs="Times New Roman"/>
        </w:rPr>
        <w:t xml:space="preserve">Element group </w:t>
      </w:r>
      <w:r>
        <w:rPr>
          <w:rFonts w:cs="Times New Roman"/>
        </w:rPr>
        <w:t xml:space="preserve">- </w:t>
      </w:r>
      <w:r w:rsidR="00A050C6" w:rsidRPr="000B4DCD">
        <w:rPr>
          <w:rFonts w:cs="Times New Roman"/>
        </w:rPr>
        <w:t>SMETSData</w:t>
      </w:r>
      <w:bookmarkEnd w:id="277"/>
      <w:bookmarkEnd w:id="278"/>
      <w:bookmarkEnd w:id="279"/>
      <w:bookmarkEnd w:id="280"/>
      <w:r w:rsidR="00A050C6" w:rsidRPr="000B4DCD">
        <w:rPr>
          <w:rFonts w:cs="Times New Roman"/>
        </w:rPr>
        <w:t xml:space="preserve"> </w:t>
      </w:r>
      <w:bookmarkEnd w:id="281"/>
    </w:p>
    <w:p w14:paraId="670F4CE2" w14:textId="77777777" w:rsidR="00F036A5" w:rsidRPr="000B4DCD" w:rsidRDefault="00DD7D78" w:rsidP="009028E8">
      <w:r w:rsidRPr="000B4DCD">
        <w:t>Th</w:t>
      </w:r>
      <w:r w:rsidR="00A050C6" w:rsidRPr="000B4DCD">
        <w:t xml:space="preserve">e </w:t>
      </w:r>
      <w:r w:rsidR="00A050C6" w:rsidRPr="000B4DCD">
        <w:rPr>
          <w:i/>
        </w:rPr>
        <w:t>SMETSData</w:t>
      </w:r>
      <w:r w:rsidR="00A050C6" w:rsidRPr="000B4DCD">
        <w:t xml:space="preserve"> element group shall always </w:t>
      </w:r>
      <w:r w:rsidR="005349D9">
        <w:t xml:space="preserve">be </w:t>
      </w:r>
      <w:r w:rsidRPr="000B4DCD">
        <w:t>present</w:t>
      </w:r>
      <w:r w:rsidR="00A050C6" w:rsidRPr="000B4DCD">
        <w:t>,</w:t>
      </w:r>
      <w:r w:rsidRPr="000B4DCD">
        <w:t xml:space="preserve"> except </w:t>
      </w:r>
      <w:r w:rsidR="006F576B">
        <w:t>in</w:t>
      </w:r>
      <w:r w:rsidRPr="000B4DCD">
        <w:t xml:space="preserve"> cases where the </w:t>
      </w:r>
      <w:r w:rsidR="00A050C6" w:rsidRPr="000B4DCD">
        <w:t xml:space="preserve">GBCS Payload </w:t>
      </w:r>
      <w:r w:rsidRPr="000B4DCD">
        <w:t xml:space="preserve">contains </w:t>
      </w:r>
      <w:r w:rsidR="00590338">
        <w:t>encrypted</w:t>
      </w:r>
      <w:r w:rsidR="00590338" w:rsidRPr="000B4DCD">
        <w:t xml:space="preserve"> </w:t>
      </w:r>
      <w:r w:rsidRPr="000B4DCD">
        <w:t>data</w:t>
      </w:r>
      <w:r w:rsidR="009028E8">
        <w:t>, and w</w:t>
      </w:r>
      <w:r w:rsidR="00732CA7" w:rsidRPr="000B4DCD">
        <w:t>here present, t</w:t>
      </w:r>
      <w:r w:rsidR="007D03AF" w:rsidRPr="000B4DCD">
        <w:t xml:space="preserve">he SMETSData group </w:t>
      </w:r>
      <w:r w:rsidR="00F036A5" w:rsidRPr="000B4DCD">
        <w:t>shall contain:</w:t>
      </w:r>
    </w:p>
    <w:p w14:paraId="51057176" w14:textId="77777777" w:rsidR="00961F1F" w:rsidRPr="000B4DCD" w:rsidRDefault="004E676A" w:rsidP="00003399">
      <w:pPr>
        <w:pStyle w:val="ListParagraph"/>
        <w:numPr>
          <w:ilvl w:val="0"/>
          <w:numId w:val="72"/>
        </w:numPr>
        <w:spacing w:before="120" w:after="120"/>
        <w:contextualSpacing w:val="0"/>
      </w:pPr>
      <w:r w:rsidRPr="000B4DCD">
        <w:t xml:space="preserve">the overall status of the message; </w:t>
      </w:r>
      <w:r w:rsidR="00961F1F" w:rsidRPr="000B4DCD">
        <w:t>a</w:t>
      </w:r>
      <w:r w:rsidR="007D03AF" w:rsidRPr="000B4DCD">
        <w:t xml:space="preserve"> </w:t>
      </w:r>
      <w:r w:rsidR="00F036A5" w:rsidRPr="000B4DCD">
        <w:t>b</w:t>
      </w:r>
      <w:r w:rsidR="007D03AF" w:rsidRPr="000B4DCD">
        <w:t xml:space="preserve">oolean attribute </w:t>
      </w:r>
      <w:r w:rsidR="00F036A5" w:rsidRPr="000B4DCD">
        <w:t xml:space="preserve">named </w:t>
      </w:r>
      <w:r w:rsidR="007D03AF" w:rsidRPr="000B4DCD">
        <w:rPr>
          <w:i/>
        </w:rPr>
        <w:t>MessageSuccess</w:t>
      </w:r>
      <w:r w:rsidR="007D03AF" w:rsidRPr="000B4DCD">
        <w:t xml:space="preserve">, </w:t>
      </w:r>
      <w:r w:rsidR="0012783F">
        <w:t xml:space="preserve">contained within </w:t>
      </w:r>
      <w:r w:rsidR="00CE6585">
        <w:t>the top level element for the Service Response</w:t>
      </w:r>
      <w:r w:rsidR="00BF6372">
        <w:t xml:space="preserve"> (see </w:t>
      </w:r>
      <w:r w:rsidR="00FD7AA3">
        <w:fldChar w:fldCharType="begin"/>
      </w:r>
      <w:r w:rsidR="00BF6372">
        <w:instrText xml:space="preserve"> REF _Ref400365629 \r \h </w:instrText>
      </w:r>
      <w:r w:rsidR="00FD7AA3">
        <w:fldChar w:fldCharType="separate"/>
      </w:r>
      <w:r w:rsidR="00D97B36">
        <w:t>5.1</w:t>
      </w:r>
      <w:r w:rsidR="00FD7AA3">
        <w:fldChar w:fldCharType="end"/>
      </w:r>
      <w:r w:rsidR="00BF6372">
        <w:t xml:space="preserve"> to </w:t>
      </w:r>
      <w:r w:rsidR="00FD7AA3">
        <w:fldChar w:fldCharType="begin"/>
      </w:r>
      <w:r w:rsidR="00BF6372">
        <w:instrText xml:space="preserve"> REF _Ref403399710 \r \h </w:instrText>
      </w:r>
      <w:r w:rsidR="00FD7AA3">
        <w:fldChar w:fldCharType="separate"/>
      </w:r>
      <w:r w:rsidR="00D97B36">
        <w:t>5.108</w:t>
      </w:r>
      <w:r w:rsidR="00FD7AA3">
        <w:fldChar w:fldCharType="end"/>
      </w:r>
      <w:r w:rsidR="00BF6372">
        <w:t>)</w:t>
      </w:r>
      <w:r w:rsidR="0012783F">
        <w:t>,</w:t>
      </w:r>
      <w:r w:rsidR="0012783F" w:rsidRPr="000B4DCD">
        <w:t xml:space="preserve"> </w:t>
      </w:r>
      <w:r w:rsidR="00DB2573">
        <w:t xml:space="preserve">where the Boolean attribute </w:t>
      </w:r>
      <w:r w:rsidR="00F036A5" w:rsidRPr="000B4DCD">
        <w:t xml:space="preserve">shall be </w:t>
      </w:r>
      <w:r w:rsidR="007D03AF" w:rsidRPr="003B2A9C">
        <w:rPr>
          <w:i/>
        </w:rPr>
        <w:t>true</w:t>
      </w:r>
      <w:r w:rsidR="007D03AF" w:rsidRPr="000B4DCD">
        <w:t xml:space="preserve"> </w:t>
      </w:r>
      <w:r w:rsidR="00454F30">
        <w:t xml:space="preserve">where </w:t>
      </w:r>
      <w:r w:rsidR="00BF6372">
        <w:t>the</w:t>
      </w:r>
      <w:r w:rsidR="00BF6372" w:rsidRPr="000B4DCD">
        <w:t xml:space="preserve"> </w:t>
      </w:r>
      <w:r w:rsidR="00F036A5" w:rsidRPr="000B4DCD">
        <w:t>Service Re</w:t>
      </w:r>
      <w:r w:rsidR="00DB2573">
        <w:t>sponse</w:t>
      </w:r>
      <w:r w:rsidR="00F036A5" w:rsidRPr="000B4DCD">
        <w:t xml:space="preserve"> </w:t>
      </w:r>
      <w:r w:rsidR="00BF6372">
        <w:t xml:space="preserve">was returned with </w:t>
      </w:r>
      <w:r w:rsidR="007D03AF" w:rsidRPr="000B4DCD">
        <w:t xml:space="preserve">no errors, </w:t>
      </w:r>
      <w:r w:rsidR="00EE0FDE" w:rsidRPr="000B4DCD">
        <w:t xml:space="preserve">and shall be </w:t>
      </w:r>
      <w:r w:rsidR="007D03AF" w:rsidRPr="003B2A9C">
        <w:rPr>
          <w:i/>
        </w:rPr>
        <w:t>false</w:t>
      </w:r>
      <w:r w:rsidR="007D03AF" w:rsidRPr="000B4DCD">
        <w:t xml:space="preserve"> </w:t>
      </w:r>
      <w:r w:rsidR="00EE0FDE" w:rsidRPr="000B4DCD">
        <w:t xml:space="preserve">where </w:t>
      </w:r>
      <w:r w:rsidR="00422839">
        <w:t xml:space="preserve">the Service Response was not compliant with the GBCS specification or where </w:t>
      </w:r>
      <w:r w:rsidR="007D03AF" w:rsidRPr="000B4DCD">
        <w:t>any error</w:t>
      </w:r>
      <w:r w:rsidR="00DB2573">
        <w:t>s</w:t>
      </w:r>
      <w:r w:rsidR="007D03AF" w:rsidRPr="000B4DCD">
        <w:t xml:space="preserve"> were returned;</w:t>
      </w:r>
      <w:r w:rsidR="00EE0FDE" w:rsidRPr="000B4DCD">
        <w:t xml:space="preserve"> and</w:t>
      </w:r>
    </w:p>
    <w:p w14:paraId="58DEA344" w14:textId="77777777" w:rsidR="007D03AF" w:rsidRPr="000B4DCD" w:rsidRDefault="00435818" w:rsidP="00003399">
      <w:pPr>
        <w:pStyle w:val="ListParagraph"/>
        <w:numPr>
          <w:ilvl w:val="0"/>
          <w:numId w:val="72"/>
        </w:numPr>
        <w:spacing w:before="120" w:after="120"/>
        <w:ind w:left="357" w:hanging="357"/>
        <w:contextualSpacing w:val="0"/>
      </w:pPr>
      <w:r>
        <w:t xml:space="preserve">the </w:t>
      </w:r>
      <w:r w:rsidR="004E676A" w:rsidRPr="000B4DCD">
        <w:t xml:space="preserve">data extracted from </w:t>
      </w:r>
      <w:r w:rsidR="00D875B1">
        <w:t xml:space="preserve">Service Responses </w:t>
      </w:r>
      <w:r>
        <w:t xml:space="preserve">in all cases </w:t>
      </w:r>
      <w:r w:rsidR="00D875B1">
        <w:t xml:space="preserve">other than </w:t>
      </w:r>
      <w:r w:rsidR="00CE231C">
        <w:t xml:space="preserve">where the Service Response </w:t>
      </w:r>
      <w:r w:rsidR="00CE231C" w:rsidRPr="00314EEF">
        <w:t xml:space="preserve">only </w:t>
      </w:r>
      <w:r w:rsidR="00CE231C">
        <w:t>includes</w:t>
      </w:r>
      <w:r w:rsidR="00797AE0">
        <w:t xml:space="preserve"> the </w:t>
      </w:r>
      <w:r w:rsidR="00797AE0" w:rsidRPr="000B4DCD">
        <w:rPr>
          <w:i/>
        </w:rPr>
        <w:t>MessageSuccess</w:t>
      </w:r>
      <w:r w:rsidR="00CE231C">
        <w:t xml:space="preserve"> </w:t>
      </w:r>
      <w:r w:rsidR="00CE231C" w:rsidRPr="00314EEF">
        <w:t>status information</w:t>
      </w:r>
      <w:r w:rsidR="00CE231C">
        <w:t>;</w:t>
      </w:r>
      <w:r w:rsidR="00CE231C" w:rsidRPr="000B4DCD">
        <w:t xml:space="preserve"> </w:t>
      </w:r>
      <w:r w:rsidR="00961F1F" w:rsidRPr="000B4DCD">
        <w:t>a</w:t>
      </w:r>
      <w:r w:rsidR="007D03AF" w:rsidRPr="000B4DCD">
        <w:t xml:space="preserve"> set of elements </w:t>
      </w:r>
      <w:r w:rsidR="00EE0FDE" w:rsidRPr="000B4DCD">
        <w:t xml:space="preserve">which </w:t>
      </w:r>
      <w:r w:rsidR="006F576B">
        <w:t xml:space="preserve">vary according to </w:t>
      </w:r>
      <w:r w:rsidR="00F036A5" w:rsidRPr="000B4DCD">
        <w:t>the corresponding Service Request</w:t>
      </w:r>
      <w:r w:rsidR="00314EEF">
        <w:t xml:space="preserve">. The elements to be included in each Service Response </w:t>
      </w:r>
      <w:r w:rsidR="005349D9">
        <w:t xml:space="preserve">are </w:t>
      </w:r>
      <w:r w:rsidR="00314EEF">
        <w:t xml:space="preserve">as </w:t>
      </w:r>
      <w:r w:rsidR="00314EEF" w:rsidRPr="000B4DCD">
        <w:t xml:space="preserve">set out in Sections </w:t>
      </w:r>
      <w:r w:rsidR="006876C4">
        <w:fldChar w:fldCharType="begin"/>
      </w:r>
      <w:r w:rsidR="006876C4">
        <w:instrText xml:space="preserve"> REF _Ref400365642 \r \h  \* MERGEFORMAT </w:instrText>
      </w:r>
      <w:r w:rsidR="006876C4">
        <w:fldChar w:fldCharType="separate"/>
      </w:r>
      <w:r w:rsidR="00D97B36">
        <w:t>5.1</w:t>
      </w:r>
      <w:r w:rsidR="006876C4">
        <w:fldChar w:fldCharType="end"/>
      </w:r>
      <w:r w:rsidR="00314EEF" w:rsidRPr="000B4DCD">
        <w:t xml:space="preserve"> to </w:t>
      </w:r>
      <w:r w:rsidR="00FD7AA3">
        <w:fldChar w:fldCharType="begin"/>
      </w:r>
      <w:r w:rsidR="00BF6372">
        <w:instrText xml:space="preserve"> REF _Ref403399710 \r \h </w:instrText>
      </w:r>
      <w:r w:rsidR="00FD7AA3">
        <w:fldChar w:fldCharType="separate"/>
      </w:r>
      <w:r w:rsidR="00D97B36">
        <w:t>5.108</w:t>
      </w:r>
      <w:r w:rsidR="00FD7AA3">
        <w:fldChar w:fldCharType="end"/>
      </w:r>
      <w:r w:rsidR="00314EEF" w:rsidRPr="000B4DCD">
        <w:t xml:space="preserve"> of this document.</w:t>
      </w:r>
    </w:p>
    <w:p w14:paraId="702A5B04" w14:textId="77777777" w:rsidR="007D03AF" w:rsidRPr="000B4DCD" w:rsidRDefault="00C11538" w:rsidP="000B4DCD">
      <w:pPr>
        <w:pStyle w:val="Heading3"/>
        <w:rPr>
          <w:rFonts w:cs="Times New Roman"/>
        </w:rPr>
      </w:pPr>
      <w:bookmarkStart w:id="282" w:name="_Toc400366329"/>
      <w:bookmarkStart w:id="283" w:name="_Toc400367621"/>
      <w:bookmarkStart w:id="284" w:name="_Toc400456455"/>
      <w:bookmarkStart w:id="285" w:name="_Toc400457490"/>
      <w:bookmarkStart w:id="286" w:name="_Toc400458528"/>
      <w:bookmarkStart w:id="287" w:name="_Toc400459553"/>
      <w:bookmarkStart w:id="288" w:name="_Toc400460711"/>
      <w:bookmarkStart w:id="289" w:name="_Toc400462711"/>
      <w:bookmarkStart w:id="290" w:name="_Toc400464089"/>
      <w:bookmarkStart w:id="291" w:name="_Toc400465461"/>
      <w:bookmarkStart w:id="292" w:name="_Toc400468472"/>
      <w:bookmarkStart w:id="293" w:name="_Toc400514082"/>
      <w:bookmarkStart w:id="294" w:name="_Toc400515530"/>
      <w:bookmarkStart w:id="295" w:name="_Toc400526241"/>
      <w:bookmarkStart w:id="296" w:name="_Ref403568147"/>
      <w:bookmarkStart w:id="297" w:name="_Ref403568155"/>
      <w:bookmarkStart w:id="298" w:name="_Toc481780380"/>
      <w:bookmarkStart w:id="299" w:name="_Toc490041973"/>
      <w:bookmarkStart w:id="300" w:name="_Toc489822184"/>
      <w:bookmarkStart w:id="301" w:name="_Ref400515487"/>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cs="Times New Roman"/>
        </w:rPr>
        <w:t xml:space="preserve">Element group - </w:t>
      </w:r>
      <w:r w:rsidR="007D03AF" w:rsidRPr="000B4DCD">
        <w:rPr>
          <w:rFonts w:cs="Times New Roman"/>
        </w:rPr>
        <w:t>GBCSData</w:t>
      </w:r>
      <w:bookmarkEnd w:id="296"/>
      <w:bookmarkEnd w:id="297"/>
      <w:bookmarkEnd w:id="298"/>
      <w:bookmarkEnd w:id="299"/>
      <w:bookmarkEnd w:id="300"/>
      <w:r w:rsidR="007D03AF" w:rsidRPr="000B4DCD">
        <w:rPr>
          <w:rFonts w:cs="Times New Roman"/>
        </w:rPr>
        <w:t xml:space="preserve"> </w:t>
      </w:r>
      <w:bookmarkEnd w:id="301"/>
    </w:p>
    <w:p w14:paraId="23F29733" w14:textId="77777777" w:rsidR="00DD7D78" w:rsidRPr="000B4DCD" w:rsidRDefault="00FA2257" w:rsidP="000B4DCD">
      <w:r>
        <w:t>O</w:t>
      </w:r>
      <w:r w:rsidR="003F6CFD">
        <w:t xml:space="preserve">ne or more </w:t>
      </w:r>
      <w:r w:rsidR="00DD7D78" w:rsidRPr="000B4DCD">
        <w:rPr>
          <w:i/>
        </w:rPr>
        <w:t>GBCSData</w:t>
      </w:r>
      <w:r w:rsidR="00DD7D78" w:rsidRPr="000B4DCD">
        <w:t xml:space="preserve"> </w:t>
      </w:r>
      <w:r w:rsidR="007D03AF" w:rsidRPr="000B4DCD">
        <w:t xml:space="preserve">element </w:t>
      </w:r>
      <w:r w:rsidR="00DD7D78" w:rsidRPr="000B4DCD">
        <w:t>group</w:t>
      </w:r>
      <w:r w:rsidR="003F6CFD">
        <w:t>s</w:t>
      </w:r>
      <w:r w:rsidR="007D03AF" w:rsidRPr="000B4DCD">
        <w:t xml:space="preserve"> </w:t>
      </w:r>
      <w:r>
        <w:t xml:space="preserve">will </w:t>
      </w:r>
      <w:r w:rsidR="00DE425C">
        <w:t xml:space="preserve">only </w:t>
      </w:r>
      <w:r>
        <w:t>be</w:t>
      </w:r>
      <w:r w:rsidRPr="000B4DCD">
        <w:t xml:space="preserve"> </w:t>
      </w:r>
      <w:r w:rsidR="00E13548">
        <w:t xml:space="preserve">present where the Service Response or Device Alert </w:t>
      </w:r>
      <w:r w:rsidR="00F72478">
        <w:t xml:space="preserve">(see </w:t>
      </w:r>
      <w:r w:rsidR="00FD7AA3">
        <w:rPr>
          <w:highlight w:val="yellow"/>
        </w:rPr>
        <w:fldChar w:fldCharType="begin"/>
      </w:r>
      <w:r w:rsidR="00A968A2">
        <w:instrText xml:space="preserve"> REF _Ref403635720 \r \h </w:instrText>
      </w:r>
      <w:r w:rsidR="00FD7AA3">
        <w:rPr>
          <w:highlight w:val="yellow"/>
        </w:rPr>
      </w:r>
      <w:r w:rsidR="00FD7AA3">
        <w:rPr>
          <w:highlight w:val="yellow"/>
        </w:rPr>
        <w:fldChar w:fldCharType="separate"/>
      </w:r>
      <w:r w:rsidR="00D97B36">
        <w:t>4.2</w:t>
      </w:r>
      <w:r w:rsidR="00FD7AA3">
        <w:rPr>
          <w:highlight w:val="yellow"/>
        </w:rPr>
        <w:fldChar w:fldCharType="end"/>
      </w:r>
      <w:r w:rsidR="00ED2289">
        <w:t xml:space="preserve"> </w:t>
      </w:r>
      <w:r w:rsidR="00F72478">
        <w:t xml:space="preserve">for Device Alerts) </w:t>
      </w:r>
      <w:r w:rsidR="003F6CFD">
        <w:t xml:space="preserve">contains </w:t>
      </w:r>
      <w:r w:rsidR="003E71B1">
        <w:t xml:space="preserve">some </w:t>
      </w:r>
      <w:r w:rsidR="00E13548">
        <w:t xml:space="preserve">encrypted GBCS </w:t>
      </w:r>
      <w:r w:rsidR="00435818">
        <w:t xml:space="preserve">Payload </w:t>
      </w:r>
      <w:r w:rsidR="002124C2">
        <w:t xml:space="preserve">Format </w:t>
      </w:r>
      <w:r w:rsidR="00E13548">
        <w:t xml:space="preserve">data. The </w:t>
      </w:r>
      <w:r w:rsidR="00E13548" w:rsidRPr="0005177C">
        <w:rPr>
          <w:i/>
        </w:rPr>
        <w:t>GBCSData</w:t>
      </w:r>
      <w:r w:rsidR="00E13548">
        <w:t xml:space="preserve"> element group</w:t>
      </w:r>
      <w:r w:rsidR="003F6CFD">
        <w:t>s</w:t>
      </w:r>
      <w:r w:rsidR="00E13548">
        <w:t xml:space="preserve"> </w:t>
      </w:r>
      <w:r w:rsidR="007D03AF" w:rsidRPr="000B4DCD">
        <w:t xml:space="preserve">contain </w:t>
      </w:r>
      <w:r w:rsidR="003E71B1">
        <w:t>unencrypted exposed data</w:t>
      </w:r>
      <w:r w:rsidR="003E71B1" w:rsidRPr="000B4DCD">
        <w:t xml:space="preserve"> </w:t>
      </w:r>
      <w:r w:rsidR="00EB433D">
        <w:t>and/</w:t>
      </w:r>
      <w:r w:rsidR="00DD7D78" w:rsidRPr="000B4DCD">
        <w:t xml:space="preserve">or encrypted </w:t>
      </w:r>
      <w:r w:rsidR="00804A15">
        <w:t>unconverted</w:t>
      </w:r>
      <w:r w:rsidR="00804A15" w:rsidRPr="000B4DCD">
        <w:t xml:space="preserve"> </w:t>
      </w:r>
      <w:r w:rsidR="007D03AF" w:rsidRPr="000B4DCD">
        <w:t>GBCS data</w:t>
      </w:r>
      <w:r w:rsidR="00CC672C" w:rsidRPr="000B4DCD">
        <w:t xml:space="preserve">, which </w:t>
      </w:r>
      <w:r w:rsidR="00DB2573">
        <w:t xml:space="preserve">can </w:t>
      </w:r>
      <w:r w:rsidR="00D244C9" w:rsidRPr="000B4DCD">
        <w:t xml:space="preserve">be </w:t>
      </w:r>
      <w:r w:rsidR="00DB2573">
        <w:t xml:space="preserve">translated to </w:t>
      </w:r>
      <w:r w:rsidR="00D93AB5">
        <w:t>MMC Output Format</w:t>
      </w:r>
      <w:r w:rsidR="00D244C9" w:rsidRPr="000B4DCD">
        <w:t>. W</w:t>
      </w:r>
      <w:r w:rsidR="00DD7D78" w:rsidRPr="000B4DCD">
        <w:t xml:space="preserve">here there is encrypted data in the </w:t>
      </w:r>
      <w:r w:rsidR="00043130" w:rsidRPr="000B4DCD">
        <w:t>GBCS Payload</w:t>
      </w:r>
      <w:r w:rsidR="00D244C9" w:rsidRPr="000B4DCD">
        <w:t xml:space="preserve">, the data </w:t>
      </w:r>
      <w:r w:rsidR="00804A15">
        <w:t>may</w:t>
      </w:r>
      <w:r w:rsidR="00804A15" w:rsidRPr="000B4DCD">
        <w:t xml:space="preserve"> </w:t>
      </w:r>
      <w:r w:rsidR="00D244C9" w:rsidRPr="000B4DCD">
        <w:t xml:space="preserve">be decrypted as set out in Section </w:t>
      </w:r>
      <w:r w:rsidR="006876C4">
        <w:fldChar w:fldCharType="begin"/>
      </w:r>
      <w:r w:rsidR="006876C4">
        <w:instrText xml:space="preserve"> REF _Ref400442781 \r \h  \* MERGEFORMAT </w:instrText>
      </w:r>
      <w:r w:rsidR="006876C4">
        <w:fldChar w:fldCharType="separate"/>
      </w:r>
      <w:r w:rsidR="00D97B36">
        <w:t>4.3</w:t>
      </w:r>
      <w:r w:rsidR="006876C4">
        <w:fldChar w:fldCharType="end"/>
      </w:r>
      <w:r w:rsidR="00D244C9" w:rsidRPr="000B4DCD">
        <w:t xml:space="preserve"> of this document</w:t>
      </w:r>
      <w:r w:rsidR="00DD7D78" w:rsidRPr="000B4DCD">
        <w:t>.</w:t>
      </w:r>
      <w:r w:rsidR="00CE6585">
        <w:t xml:space="preserve"> </w:t>
      </w:r>
      <w:r w:rsidR="00CE6585" w:rsidRPr="000B4DCD">
        <w:t xml:space="preserve">Where such encrypted data </w:t>
      </w:r>
      <w:r w:rsidR="00CE6585">
        <w:t>is contained within the GBCS Payload</w:t>
      </w:r>
      <w:r w:rsidR="00CE6585" w:rsidRPr="000B4DCD">
        <w:t xml:space="preserve">, the </w:t>
      </w:r>
      <w:r w:rsidR="00CE6585" w:rsidRPr="00ED2289">
        <w:rPr>
          <w:i/>
        </w:rPr>
        <w:t>SMETSData</w:t>
      </w:r>
      <w:r w:rsidR="00CE6585" w:rsidRPr="000B4DCD">
        <w:t xml:space="preserve"> element group </w:t>
      </w:r>
      <w:r w:rsidR="00CE6585">
        <w:t xml:space="preserve">shall </w:t>
      </w:r>
      <w:r w:rsidR="00CE6585" w:rsidRPr="000B4DCD">
        <w:t xml:space="preserve">not be included within the </w:t>
      </w:r>
      <w:r w:rsidR="00D93AB5">
        <w:t>MMC Output Format</w:t>
      </w:r>
      <w:r w:rsidR="00CE6585" w:rsidRPr="000B4DCD">
        <w:t>.</w:t>
      </w:r>
    </w:p>
    <w:p w14:paraId="2C9F44FD" w14:textId="77777777" w:rsidR="007D03AF" w:rsidRPr="000B4DCD" w:rsidRDefault="00C11538" w:rsidP="000B4DCD">
      <w:pPr>
        <w:pStyle w:val="Heading3"/>
        <w:rPr>
          <w:rFonts w:cs="Times New Roman"/>
        </w:rPr>
      </w:pPr>
      <w:bookmarkStart w:id="302" w:name="_Toc481780381"/>
      <w:bookmarkStart w:id="303" w:name="_Toc490041974"/>
      <w:bookmarkStart w:id="304" w:name="_Toc489822185"/>
      <w:bookmarkStart w:id="305" w:name="_Ref400444694"/>
      <w:bookmarkStart w:id="306" w:name="_Ref400444707"/>
      <w:r>
        <w:rPr>
          <w:rFonts w:cs="Times New Roman"/>
        </w:rPr>
        <w:t xml:space="preserve">Element group - </w:t>
      </w:r>
      <w:r w:rsidR="007D03AF" w:rsidRPr="000B4DCD">
        <w:rPr>
          <w:rFonts w:cs="Times New Roman"/>
        </w:rPr>
        <w:t>DebugInfo</w:t>
      </w:r>
      <w:bookmarkEnd w:id="302"/>
      <w:bookmarkEnd w:id="303"/>
      <w:bookmarkEnd w:id="304"/>
      <w:r w:rsidR="007D03AF" w:rsidRPr="000B4DCD">
        <w:rPr>
          <w:rFonts w:cs="Times New Roman"/>
        </w:rPr>
        <w:t xml:space="preserve"> </w:t>
      </w:r>
      <w:bookmarkEnd w:id="305"/>
      <w:bookmarkEnd w:id="306"/>
    </w:p>
    <w:p w14:paraId="75265FFE" w14:textId="77777777" w:rsidR="006E0B46" w:rsidRDefault="007D03AF" w:rsidP="000128E2">
      <w:pPr>
        <w:spacing w:after="120"/>
        <w:jc w:val="left"/>
      </w:pPr>
      <w:r w:rsidRPr="000B4DCD">
        <w:t xml:space="preserve">The </w:t>
      </w:r>
      <w:r w:rsidR="00DD7D78" w:rsidRPr="000B4DCD">
        <w:rPr>
          <w:i/>
        </w:rPr>
        <w:t>DebugInfo</w:t>
      </w:r>
      <w:r w:rsidR="00DD7D78" w:rsidRPr="000B4DCD">
        <w:t xml:space="preserve"> group </w:t>
      </w:r>
      <w:r w:rsidR="00FA2257">
        <w:t>will</w:t>
      </w:r>
      <w:r w:rsidR="00FA2257" w:rsidRPr="000B4DCD">
        <w:t xml:space="preserve"> </w:t>
      </w:r>
      <w:r w:rsidRPr="000B4DCD">
        <w:t xml:space="preserve">contain </w:t>
      </w:r>
      <w:r w:rsidR="00DD7D78" w:rsidRPr="000B4DCD">
        <w:t xml:space="preserve">any status information returned as part of an unsuccessful DLMS/COSEM or </w:t>
      </w:r>
      <w:r w:rsidR="00604917">
        <w:t>GBZ</w:t>
      </w:r>
      <w:r w:rsidR="00604917" w:rsidRPr="000B4DCD">
        <w:t xml:space="preserve"> </w:t>
      </w:r>
      <w:r w:rsidR="00DD7D78" w:rsidRPr="000B4DCD">
        <w:t>message</w:t>
      </w:r>
      <w:r w:rsidR="006E0B46">
        <w:t xml:space="preserve"> as further detailed below</w:t>
      </w:r>
      <w:r w:rsidRPr="000B4DCD">
        <w:t xml:space="preserve">, </w:t>
      </w:r>
      <w:r w:rsidR="001B64B2">
        <w:t>but not</w:t>
      </w:r>
      <w:r w:rsidR="001B64B2" w:rsidRPr="000B4DCD">
        <w:t xml:space="preserve"> </w:t>
      </w:r>
      <w:r w:rsidR="006F576B">
        <w:t xml:space="preserve">in cases </w:t>
      </w:r>
      <w:r w:rsidRPr="000B4DCD">
        <w:t xml:space="preserve">where the message is </w:t>
      </w:r>
      <w:r w:rsidR="00DD7D78" w:rsidRPr="000B4DCD">
        <w:t xml:space="preserve">coded in ASN.1 </w:t>
      </w:r>
      <w:r w:rsidRPr="000B4DCD">
        <w:t>format</w:t>
      </w:r>
      <w:r w:rsidR="00F76C7D">
        <w:t xml:space="preserve">, the ASN.1 response codes are described under </w:t>
      </w:r>
      <w:r w:rsidR="00F76C7D">
        <w:fldChar w:fldCharType="begin"/>
      </w:r>
      <w:r w:rsidR="00F76C7D">
        <w:instrText xml:space="preserve"> REF _Ref400444219 \r \h </w:instrText>
      </w:r>
      <w:r w:rsidR="00F76C7D">
        <w:fldChar w:fldCharType="separate"/>
      </w:r>
      <w:r w:rsidR="00D97B36">
        <w:t>4.1.3.3</w:t>
      </w:r>
      <w:r w:rsidR="00F76C7D">
        <w:fldChar w:fldCharType="end"/>
      </w:r>
      <w:r w:rsidR="003A4E07" w:rsidRPr="000B4DCD">
        <w:t>.</w:t>
      </w:r>
      <w:r w:rsidR="000128E2">
        <w:t xml:space="preserve"> </w:t>
      </w:r>
      <w:r w:rsidR="006E0B46">
        <w:t xml:space="preserve">In a few specific cases where a successful response may contain status information indicating a failure, the status is shown in the Service Response definition.  </w:t>
      </w:r>
    </w:p>
    <w:p w14:paraId="5C3D9B6B" w14:textId="77777777" w:rsidR="003A4E07" w:rsidRPr="000B4DCD" w:rsidRDefault="00EB3412" w:rsidP="000128E2">
      <w:pPr>
        <w:spacing w:after="120"/>
        <w:jc w:val="left"/>
      </w:pPr>
      <w:r w:rsidRPr="000B4DCD">
        <w:t xml:space="preserve">Where there has been a failure in the execution of the </w:t>
      </w:r>
      <w:r w:rsidR="006F576B">
        <w:t>C</w:t>
      </w:r>
      <w:r w:rsidRPr="000B4DCD">
        <w:t xml:space="preserve">ommand to a Device, the error statuses </w:t>
      </w:r>
      <w:r w:rsidR="003A4E07" w:rsidRPr="000B4DCD">
        <w:t xml:space="preserve">shall be </w:t>
      </w:r>
      <w:r w:rsidRPr="000B4DCD">
        <w:t xml:space="preserve">handled </w:t>
      </w:r>
      <w:r w:rsidR="003A4E07" w:rsidRPr="000B4DCD">
        <w:t xml:space="preserve">in a way that is </w:t>
      </w:r>
      <w:r w:rsidRPr="000B4DCD">
        <w:t xml:space="preserve">specific </w:t>
      </w:r>
      <w:r w:rsidR="003A4E07" w:rsidRPr="000B4DCD">
        <w:t xml:space="preserve">to the </w:t>
      </w:r>
      <w:r w:rsidR="00B54BA1">
        <w:t xml:space="preserve">underlying </w:t>
      </w:r>
      <w:r w:rsidRPr="000B4DCD">
        <w:t xml:space="preserve">protocol as defined for the </w:t>
      </w:r>
      <w:r w:rsidR="00EB433D">
        <w:t xml:space="preserve">relevant </w:t>
      </w:r>
      <w:r w:rsidRPr="000B4DCD">
        <w:t>GBCS Use Case</w:t>
      </w:r>
      <w:r w:rsidR="00EB433D">
        <w:t xml:space="preserve"> within the GBCS</w:t>
      </w:r>
      <w:r w:rsidRPr="000B4DCD">
        <w:t>. In order to be able to return GBCS protocol-</w:t>
      </w:r>
      <w:r w:rsidRPr="000B4DCD">
        <w:lastRenderedPageBreak/>
        <w:t>specific status responses</w:t>
      </w:r>
      <w:r w:rsidR="003A4E07" w:rsidRPr="000B4DCD">
        <w:t>,</w:t>
      </w:r>
      <w:r w:rsidRPr="000B4DCD">
        <w:t xml:space="preserve"> </w:t>
      </w:r>
      <w:r w:rsidR="003A4E07" w:rsidRPr="000B4DCD">
        <w:t xml:space="preserve">the </w:t>
      </w:r>
      <w:r w:rsidR="00D93AB5">
        <w:t>MMC Output Format</w:t>
      </w:r>
      <w:r w:rsidR="00DB2573">
        <w:t xml:space="preserve"> </w:t>
      </w:r>
      <w:r w:rsidR="00027B66">
        <w:t>includes</w:t>
      </w:r>
      <w:r w:rsidR="003A4E07" w:rsidRPr="000B4DCD">
        <w:t xml:space="preserve"> </w:t>
      </w:r>
      <w:r w:rsidRPr="000B4DCD">
        <w:t xml:space="preserve">different status types according to the underlying protocol used by the </w:t>
      </w:r>
      <w:r w:rsidR="006F576B">
        <w:t>C</w:t>
      </w:r>
      <w:r w:rsidRPr="000B4DCD">
        <w:t>ommand. The</w:t>
      </w:r>
      <w:r w:rsidR="00EB433D">
        <w:t>se</w:t>
      </w:r>
      <w:r w:rsidRPr="000B4DCD">
        <w:t xml:space="preserve"> </w:t>
      </w:r>
      <w:r w:rsidR="003A4E07" w:rsidRPr="000B4DCD">
        <w:t xml:space="preserve">relevant </w:t>
      </w:r>
      <w:r w:rsidRPr="000B4DCD">
        <w:t>underlying protocol</w:t>
      </w:r>
      <w:r w:rsidR="003A4E07" w:rsidRPr="000B4DCD">
        <w:t>s</w:t>
      </w:r>
      <w:r w:rsidRPr="000B4DCD">
        <w:t xml:space="preserve"> </w:t>
      </w:r>
      <w:r w:rsidR="003A4E07" w:rsidRPr="000B4DCD">
        <w:t>are:</w:t>
      </w:r>
    </w:p>
    <w:p w14:paraId="4280335C" w14:textId="77777777" w:rsidR="00B54BA1" w:rsidRPr="000B4DCD" w:rsidRDefault="00B54BA1" w:rsidP="00003399">
      <w:pPr>
        <w:pStyle w:val="ListParagraph"/>
        <w:numPr>
          <w:ilvl w:val="0"/>
          <w:numId w:val="45"/>
        </w:numPr>
        <w:spacing w:after="120"/>
        <w:contextualSpacing w:val="0"/>
        <w:jc w:val="left"/>
      </w:pPr>
      <w:r w:rsidRPr="000B4DCD">
        <w:t xml:space="preserve">for GBCS </w:t>
      </w:r>
      <w:r w:rsidR="00C03FC2">
        <w:t>C</w:t>
      </w:r>
      <w:r w:rsidRPr="000B4DCD">
        <w:t xml:space="preserve">ommands based upon the ZigBee protocol, the Device response status codes </w:t>
      </w:r>
      <w:r w:rsidR="00EB433D">
        <w:t xml:space="preserve">shall </w:t>
      </w:r>
      <w:r w:rsidRPr="000B4DCD">
        <w:t xml:space="preserve">be in a ZIGBEEDebug structure within the DebugInfo group, as set out in Section </w:t>
      </w:r>
      <w:r w:rsidR="00FD7AA3">
        <w:fldChar w:fldCharType="begin"/>
      </w:r>
      <w:r>
        <w:instrText xml:space="preserve"> REF _Ref400443252 \r \h </w:instrText>
      </w:r>
      <w:r w:rsidR="00FD7AA3">
        <w:fldChar w:fldCharType="separate"/>
      </w:r>
      <w:r w:rsidR="00D97B36">
        <w:t>4.1.3.1</w:t>
      </w:r>
      <w:r w:rsidR="00FD7AA3">
        <w:fldChar w:fldCharType="end"/>
      </w:r>
      <w:r w:rsidRPr="000B4DCD">
        <w:t xml:space="preserve"> of this document;</w:t>
      </w:r>
    </w:p>
    <w:p w14:paraId="4B3F21F2" w14:textId="77777777" w:rsidR="00EB3412" w:rsidRPr="000B4DCD" w:rsidRDefault="003A4E07" w:rsidP="00003399">
      <w:pPr>
        <w:pStyle w:val="ListParagraph"/>
        <w:numPr>
          <w:ilvl w:val="0"/>
          <w:numId w:val="45"/>
        </w:numPr>
        <w:spacing w:after="120"/>
        <w:contextualSpacing w:val="0"/>
        <w:jc w:val="left"/>
      </w:pPr>
      <w:r w:rsidRPr="000B4DCD">
        <w:t>f</w:t>
      </w:r>
      <w:r w:rsidR="00EB3412" w:rsidRPr="000B4DCD">
        <w:t xml:space="preserve">or GBCS </w:t>
      </w:r>
      <w:r w:rsidR="00C03FC2">
        <w:t>C</w:t>
      </w:r>
      <w:r w:rsidR="00EB3412" w:rsidRPr="000B4DCD">
        <w:t xml:space="preserve">ommands based upon the DLMS/COSEM protocol, the Device response status codes </w:t>
      </w:r>
      <w:r w:rsidR="00EB433D">
        <w:t xml:space="preserve">shall </w:t>
      </w:r>
      <w:r w:rsidR="00EB3412" w:rsidRPr="000B4DCD">
        <w:t>be in a COSEMDebug structure within the DebugInfo group</w:t>
      </w:r>
      <w:r w:rsidR="000B4E75" w:rsidRPr="000B4DCD">
        <w:t xml:space="preserve">, as set out in Section </w:t>
      </w:r>
      <w:r w:rsidR="00FD7AA3">
        <w:fldChar w:fldCharType="begin"/>
      </w:r>
      <w:r w:rsidR="00B54BA1">
        <w:instrText xml:space="preserve"> REF _Ref400444165 \r \h </w:instrText>
      </w:r>
      <w:r w:rsidR="00FD7AA3">
        <w:fldChar w:fldCharType="separate"/>
      </w:r>
      <w:r w:rsidR="00D97B36">
        <w:t>4.1.3.2</w:t>
      </w:r>
      <w:r w:rsidR="00FD7AA3">
        <w:fldChar w:fldCharType="end"/>
      </w:r>
      <w:r w:rsidR="000B4E75" w:rsidRPr="000B4DCD">
        <w:t xml:space="preserve"> of this document</w:t>
      </w:r>
      <w:r w:rsidR="00EB3412" w:rsidRPr="000B4DCD">
        <w:t>;</w:t>
      </w:r>
      <w:r w:rsidR="006F576B">
        <w:t xml:space="preserve"> and</w:t>
      </w:r>
    </w:p>
    <w:p w14:paraId="50060C5E" w14:textId="77777777" w:rsidR="00EB3412" w:rsidRPr="000B4DCD" w:rsidRDefault="003A4E07" w:rsidP="00003399">
      <w:pPr>
        <w:pStyle w:val="ListParagraph"/>
        <w:numPr>
          <w:ilvl w:val="0"/>
          <w:numId w:val="45"/>
        </w:numPr>
        <w:spacing w:after="120"/>
        <w:contextualSpacing w:val="0"/>
        <w:jc w:val="left"/>
      </w:pPr>
      <w:r w:rsidRPr="000B4DCD">
        <w:t xml:space="preserve">for </w:t>
      </w:r>
      <w:r w:rsidR="00EB3412" w:rsidRPr="000B4DCD">
        <w:t xml:space="preserve">security-related Device commands </w:t>
      </w:r>
      <w:r w:rsidRPr="000B4DCD">
        <w:t xml:space="preserve">that </w:t>
      </w:r>
      <w:r w:rsidR="00EB3412" w:rsidRPr="000B4DCD">
        <w:t xml:space="preserve">are implemented in a binary </w:t>
      </w:r>
      <w:r w:rsidR="008C67EE">
        <w:t>format</w:t>
      </w:r>
      <w:r w:rsidR="008C67EE" w:rsidRPr="000B4DCD">
        <w:t xml:space="preserve"> </w:t>
      </w:r>
      <w:r w:rsidR="00EB3412" w:rsidRPr="000B4DCD">
        <w:t>represented in ASN.1</w:t>
      </w:r>
      <w:r w:rsidR="0046423D">
        <w:t xml:space="preserve"> format</w:t>
      </w:r>
      <w:r w:rsidRPr="000B4DCD">
        <w:t xml:space="preserve">, the status codes shall be </w:t>
      </w:r>
      <w:r w:rsidR="00EB3412" w:rsidRPr="000B4DCD">
        <w:t xml:space="preserve">embedded within the response structure </w:t>
      </w:r>
      <w:r w:rsidR="00C937C7" w:rsidRPr="000B4DCD">
        <w:t xml:space="preserve">as set out in </w:t>
      </w:r>
      <w:r w:rsidR="00F0114D" w:rsidRPr="000B4DCD">
        <w:t xml:space="preserve">Section </w:t>
      </w:r>
      <w:r w:rsidR="00417DF6">
        <w:fldChar w:fldCharType="begin"/>
      </w:r>
      <w:r w:rsidR="00417DF6">
        <w:instrText xml:space="preserve"> REF _Ref412102646 \r \h </w:instrText>
      </w:r>
      <w:r w:rsidR="00417DF6">
        <w:fldChar w:fldCharType="separate"/>
      </w:r>
      <w:r w:rsidR="00D97B36">
        <w:t>4.1.3.3</w:t>
      </w:r>
      <w:r w:rsidR="00417DF6">
        <w:fldChar w:fldCharType="end"/>
      </w:r>
      <w:r w:rsidR="00C937C7" w:rsidRPr="000B4DCD">
        <w:t xml:space="preserve"> </w:t>
      </w:r>
      <w:r w:rsidR="00F0114D" w:rsidRPr="000B4DCD">
        <w:t>of this document</w:t>
      </w:r>
      <w:r w:rsidR="00C937C7" w:rsidRPr="000B4DCD">
        <w:t xml:space="preserve">, </w:t>
      </w:r>
      <w:r w:rsidR="00EB3412" w:rsidRPr="000B4DCD">
        <w:t xml:space="preserve">and </w:t>
      </w:r>
      <w:r w:rsidRPr="000B4DCD">
        <w:t xml:space="preserve">the </w:t>
      </w:r>
      <w:r w:rsidR="00EB3412" w:rsidRPr="000B4DCD">
        <w:t xml:space="preserve">DebugInfo </w:t>
      </w:r>
      <w:r w:rsidRPr="000B4DCD">
        <w:t>element group shall not be prese</w:t>
      </w:r>
      <w:r w:rsidR="00C937C7" w:rsidRPr="000B4DCD">
        <w:t>nt</w:t>
      </w:r>
      <w:r w:rsidRPr="000B4DCD">
        <w:t>.</w:t>
      </w:r>
    </w:p>
    <w:p w14:paraId="1315489E" w14:textId="77777777" w:rsidR="00EB3412" w:rsidRPr="000B4DCD" w:rsidRDefault="006671EB" w:rsidP="00E019FB">
      <w:pPr>
        <w:pStyle w:val="Heading4"/>
      </w:pPr>
      <w:bookmarkStart w:id="307" w:name="_Ref400443252"/>
      <w:r>
        <w:t xml:space="preserve">Element group - </w:t>
      </w:r>
      <w:r w:rsidR="00EB3412" w:rsidRPr="000B4DCD">
        <w:t xml:space="preserve">ZIGBEEDebug </w:t>
      </w:r>
      <w:r w:rsidR="00EB3412" w:rsidRPr="00550569">
        <w:t>Status</w:t>
      </w:r>
      <w:r w:rsidR="00EB3412" w:rsidRPr="000B4DCD">
        <w:t xml:space="preserve"> </w:t>
      </w:r>
      <w:r w:rsidR="00A1699C" w:rsidRPr="000B4DCD">
        <w:t>Responses</w:t>
      </w:r>
      <w:bookmarkEnd w:id="307"/>
    </w:p>
    <w:p w14:paraId="328FA067" w14:textId="77777777" w:rsidR="00EB3412" w:rsidRPr="000B4DCD" w:rsidRDefault="006014F4" w:rsidP="000B4DCD">
      <w:pPr>
        <w:spacing w:after="120"/>
      </w:pPr>
      <w:r>
        <w:t>The</w:t>
      </w:r>
      <w:r w:rsidR="00D97393">
        <w:t xml:space="preserve"> </w:t>
      </w:r>
      <w:r w:rsidR="00D97393" w:rsidRPr="00D97393">
        <w:rPr>
          <w:i/>
        </w:rPr>
        <w:t>ZIGBEEDebug</w:t>
      </w:r>
      <w:r w:rsidR="00D97393">
        <w:t xml:space="preserve"> element comp</w:t>
      </w:r>
      <w:r w:rsidR="00927F9C">
        <w:t>ri</w:t>
      </w:r>
      <w:r w:rsidR="00D97393">
        <w:t>ses</w:t>
      </w:r>
      <w:r w:rsidR="00D97393" w:rsidRPr="000B4DCD">
        <w:t xml:space="preserve"> one or more </w:t>
      </w:r>
      <w:r w:rsidR="00D97393" w:rsidRPr="006C45C6">
        <w:rPr>
          <w:i/>
        </w:rPr>
        <w:t>ZIGBEEClusterResponse</w:t>
      </w:r>
      <w:r w:rsidR="00D97393" w:rsidRPr="000B4DCD">
        <w:t xml:space="preserve"> XML </w:t>
      </w:r>
      <w:r w:rsidR="00D97393">
        <w:t>elements</w:t>
      </w:r>
      <w:r w:rsidR="00D97393" w:rsidRPr="000B4DCD">
        <w:t>, the number of which shall depend on the GBCS Use Case.</w:t>
      </w:r>
      <w:r w:rsidR="00D97393">
        <w:t xml:space="preserve"> </w:t>
      </w:r>
    </w:p>
    <w:p w14:paraId="4B096270" w14:textId="77777777" w:rsidR="003C55FE" w:rsidRDefault="00EB3412" w:rsidP="003C55FE">
      <w:pPr>
        <w:spacing w:after="120"/>
      </w:pPr>
      <w:r w:rsidRPr="000B4DCD">
        <w:t xml:space="preserve">A </w:t>
      </w:r>
      <w:r w:rsidR="006F576B">
        <w:t>C</w:t>
      </w:r>
      <w:r w:rsidRPr="000B4DCD">
        <w:t xml:space="preserve">ommand based on </w:t>
      </w:r>
      <w:r w:rsidR="006F576B">
        <w:t xml:space="preserve">the </w:t>
      </w:r>
      <w:r w:rsidRPr="000B4DCD">
        <w:t xml:space="preserve">ZigBee </w:t>
      </w:r>
      <w:r w:rsidR="006F576B">
        <w:t xml:space="preserve">protocol </w:t>
      </w:r>
      <w:r w:rsidR="00D97393">
        <w:t>returns</w:t>
      </w:r>
      <w:r w:rsidRPr="000B4DCD">
        <w:t xml:space="preserve"> information </w:t>
      </w:r>
      <w:r w:rsidR="00CD71FC">
        <w:t xml:space="preserve">within </w:t>
      </w:r>
      <w:r w:rsidRPr="000B4DCD">
        <w:t xml:space="preserve">one or more </w:t>
      </w:r>
      <w:r w:rsidR="00CD71FC">
        <w:t>response</w:t>
      </w:r>
      <w:r w:rsidR="00936880">
        <w:t>s</w:t>
      </w:r>
      <w:r w:rsidR="00CD71FC">
        <w:t xml:space="preserve"> </w:t>
      </w:r>
      <w:r w:rsidRPr="000B4DCD">
        <w:t>as defined in GBCS</w:t>
      </w:r>
      <w:r w:rsidR="00CD71FC">
        <w:t xml:space="preserve"> (GBZ)</w:t>
      </w:r>
      <w:r w:rsidRPr="000B4DCD">
        <w:t xml:space="preserve">, each of which may be a </w:t>
      </w:r>
      <w:r w:rsidRPr="0090235F">
        <w:rPr>
          <w:i/>
        </w:rPr>
        <w:t>ZIGBEEDataResponse</w:t>
      </w:r>
      <w:r w:rsidRPr="000B4DCD">
        <w:t xml:space="preserve"> structure </w:t>
      </w:r>
      <w:r w:rsidR="00491B6A">
        <w:t>(for attribute related responses)</w:t>
      </w:r>
      <w:r w:rsidRPr="000B4DCD">
        <w:t xml:space="preserve"> or a </w:t>
      </w:r>
      <w:r w:rsidRPr="0090235F">
        <w:rPr>
          <w:i/>
        </w:rPr>
        <w:t>ZIGBEECommandResponse</w:t>
      </w:r>
      <w:r w:rsidRPr="000B4DCD">
        <w:t xml:space="preserve"> structure</w:t>
      </w:r>
      <w:r w:rsidR="00491B6A">
        <w:t xml:space="preserve"> (for command related responses)</w:t>
      </w:r>
      <w:r w:rsidR="004A0F4B">
        <w:t>, elements are structured in the order they appear in the Response</w:t>
      </w:r>
      <w:r w:rsidRPr="000B4DCD">
        <w:t xml:space="preserve">. </w:t>
      </w:r>
    </w:p>
    <w:p w14:paraId="4212466B" w14:textId="77777777" w:rsidR="00D97393" w:rsidRDefault="00CD71FC" w:rsidP="003C55FE">
      <w:pPr>
        <w:spacing w:after="120"/>
      </w:pPr>
      <w:r>
        <w:fldChar w:fldCharType="begin"/>
      </w:r>
      <w:r>
        <w:instrText xml:space="preserve"> REF _Ref442192635 \h </w:instrText>
      </w:r>
      <w:r>
        <w:fldChar w:fldCharType="separate"/>
      </w:r>
      <w:r w:rsidR="00E44973" w:rsidRPr="000B4DCD">
        <w:t xml:space="preserve">Table </w:t>
      </w:r>
      <w:r w:rsidR="00E44973">
        <w:rPr>
          <w:noProof/>
        </w:rPr>
        <w:t>3</w:t>
      </w:r>
      <w:r>
        <w:fldChar w:fldCharType="end"/>
      </w:r>
      <w:r w:rsidR="003C55FE">
        <w:t xml:space="preserve">, </w:t>
      </w:r>
      <w:r w:rsidR="00D97393" w:rsidRPr="000B4DCD">
        <w:t>as</w:t>
      </w:r>
      <w:r w:rsidR="00D97393">
        <w:t xml:space="preserve"> set out </w:t>
      </w:r>
      <w:r w:rsidR="00D97393" w:rsidRPr="000B4DCD">
        <w:t>immediately below, sets out the debug information associated with a ZigBee message.</w:t>
      </w:r>
    </w:p>
    <w:p w14:paraId="522447A5" w14:textId="77777777" w:rsidR="004B3880" w:rsidRPr="000B4DCD" w:rsidRDefault="00927F9F" w:rsidP="000B4DCD">
      <w:pPr>
        <w:spacing w:after="240"/>
      </w:pPr>
      <w:r w:rsidRPr="00927F9F">
        <w:t>A Zigbee failure response requires a level of expert interpretation. For some Zigbee failure responses the debug information will need to be augmented with the contextual detail in the Service Request in order to complete the analysis</w:t>
      </w:r>
      <w:r>
        <w:t>.</w:t>
      </w:r>
    </w:p>
    <w:tbl>
      <w:tblPr>
        <w:tblStyle w:val="TableGrid1"/>
        <w:tblW w:w="5000" w:type="pct"/>
        <w:tblLayout w:type="fixed"/>
        <w:tblCellMar>
          <w:left w:w="28" w:type="dxa"/>
          <w:right w:w="57" w:type="dxa"/>
        </w:tblCellMar>
        <w:tblLook w:val="0420" w:firstRow="1" w:lastRow="0" w:firstColumn="0" w:lastColumn="0" w:noHBand="0" w:noVBand="1"/>
      </w:tblPr>
      <w:tblGrid>
        <w:gridCol w:w="1735"/>
        <w:gridCol w:w="3776"/>
        <w:gridCol w:w="1538"/>
        <w:gridCol w:w="977"/>
        <w:gridCol w:w="990"/>
      </w:tblGrid>
      <w:tr w:rsidR="00C36D88" w:rsidRPr="000B4DCD" w14:paraId="7CB1F754" w14:textId="77777777" w:rsidTr="00EF3D17">
        <w:trPr>
          <w:tblHeader/>
        </w:trPr>
        <w:tc>
          <w:tcPr>
            <w:tcW w:w="962" w:type="pct"/>
            <w:hideMark/>
          </w:tcPr>
          <w:p w14:paraId="54DD5770" w14:textId="77777777" w:rsidR="00EB3412" w:rsidRPr="000B4DCD" w:rsidRDefault="00EB3412" w:rsidP="003B2A9C">
            <w:pPr>
              <w:keepNext/>
              <w:keepLines/>
              <w:jc w:val="center"/>
              <w:rPr>
                <w:b/>
                <w:sz w:val="20"/>
                <w:szCs w:val="20"/>
              </w:rPr>
            </w:pPr>
            <w:r w:rsidRPr="000B4DCD">
              <w:rPr>
                <w:b/>
                <w:sz w:val="20"/>
                <w:szCs w:val="20"/>
              </w:rPr>
              <w:t>Data Item</w:t>
            </w:r>
          </w:p>
        </w:tc>
        <w:tc>
          <w:tcPr>
            <w:tcW w:w="2094" w:type="pct"/>
            <w:hideMark/>
          </w:tcPr>
          <w:p w14:paraId="4A703D00" w14:textId="77777777" w:rsidR="00EB3412" w:rsidRPr="000B4DCD" w:rsidRDefault="00EB3412" w:rsidP="003B2A9C">
            <w:pPr>
              <w:keepNext/>
              <w:keepLines/>
              <w:jc w:val="center"/>
              <w:rPr>
                <w:b/>
                <w:sz w:val="20"/>
                <w:szCs w:val="20"/>
              </w:rPr>
            </w:pPr>
            <w:r w:rsidRPr="000B4DCD">
              <w:rPr>
                <w:b/>
                <w:sz w:val="20"/>
                <w:szCs w:val="20"/>
              </w:rPr>
              <w:t xml:space="preserve">Description / Valid Set </w:t>
            </w:r>
          </w:p>
        </w:tc>
        <w:tc>
          <w:tcPr>
            <w:tcW w:w="853" w:type="pct"/>
            <w:hideMark/>
          </w:tcPr>
          <w:p w14:paraId="4EE1169F" w14:textId="77777777" w:rsidR="00EB3412" w:rsidRPr="000B4DCD" w:rsidRDefault="00EB3412" w:rsidP="003B2A9C">
            <w:pPr>
              <w:keepNext/>
              <w:keepLines/>
              <w:jc w:val="center"/>
              <w:rPr>
                <w:b/>
                <w:sz w:val="20"/>
                <w:szCs w:val="20"/>
              </w:rPr>
            </w:pPr>
            <w:r w:rsidRPr="000B4DCD">
              <w:rPr>
                <w:b/>
                <w:sz w:val="20"/>
                <w:szCs w:val="20"/>
              </w:rPr>
              <w:t>Type</w:t>
            </w:r>
          </w:p>
        </w:tc>
        <w:tc>
          <w:tcPr>
            <w:tcW w:w="542" w:type="pct"/>
            <w:hideMark/>
          </w:tcPr>
          <w:p w14:paraId="2C2DA1A3" w14:textId="77777777" w:rsidR="00EB3412" w:rsidRPr="000B4DCD" w:rsidRDefault="00EB3412" w:rsidP="00EF3D17">
            <w:pPr>
              <w:keepNext/>
              <w:keepLines/>
              <w:ind w:right="-109"/>
              <w:jc w:val="left"/>
              <w:rPr>
                <w:b/>
                <w:bCs/>
                <w:sz w:val="20"/>
                <w:szCs w:val="20"/>
                <w:vertAlign w:val="superscript"/>
              </w:rPr>
            </w:pPr>
            <w:r w:rsidRPr="000B4DCD">
              <w:rPr>
                <w:b/>
                <w:sz w:val="20"/>
                <w:szCs w:val="20"/>
              </w:rPr>
              <w:t>Mandatory</w:t>
            </w:r>
          </w:p>
        </w:tc>
        <w:tc>
          <w:tcPr>
            <w:tcW w:w="549" w:type="pct"/>
            <w:hideMark/>
          </w:tcPr>
          <w:p w14:paraId="6D9EB5D1" w14:textId="77777777" w:rsidR="00EB3412" w:rsidRPr="000B4DCD" w:rsidRDefault="00EB3412" w:rsidP="008B70C2">
            <w:pPr>
              <w:keepNext/>
              <w:keepLines/>
              <w:ind w:left="-107" w:right="-46"/>
              <w:jc w:val="center"/>
              <w:rPr>
                <w:b/>
                <w:sz w:val="20"/>
                <w:szCs w:val="20"/>
              </w:rPr>
            </w:pPr>
            <w:r w:rsidRPr="000B4DCD">
              <w:rPr>
                <w:b/>
                <w:sz w:val="20"/>
                <w:szCs w:val="20"/>
              </w:rPr>
              <w:t>Valid Values</w:t>
            </w:r>
          </w:p>
        </w:tc>
      </w:tr>
      <w:tr w:rsidR="00C36D88" w:rsidRPr="000B4DCD" w14:paraId="50EAE04F" w14:textId="77777777" w:rsidTr="009026B6">
        <w:trPr>
          <w:cantSplit/>
        </w:trPr>
        <w:tc>
          <w:tcPr>
            <w:tcW w:w="962" w:type="pct"/>
            <w:tcMar>
              <w:left w:w="57" w:type="dxa"/>
              <w:right w:w="57" w:type="dxa"/>
            </w:tcMar>
          </w:tcPr>
          <w:p w14:paraId="526A3AA4"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ClusterName</w:t>
            </w:r>
          </w:p>
        </w:tc>
        <w:tc>
          <w:tcPr>
            <w:tcW w:w="2094" w:type="pct"/>
            <w:tcMar>
              <w:left w:w="57" w:type="dxa"/>
              <w:right w:w="57" w:type="dxa"/>
            </w:tcMar>
          </w:tcPr>
          <w:p w14:paraId="5058796C"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name of the ZSE </w:t>
            </w:r>
            <w:r w:rsidR="00AC5066">
              <w:rPr>
                <w:rFonts w:ascii="Times New Roman" w:hAnsi="Times New Roman" w:cs="Times New Roman"/>
                <w:sz w:val="20"/>
                <w:szCs w:val="20"/>
              </w:rPr>
              <w:t xml:space="preserve">(ZigBee Smart Energy) </w:t>
            </w:r>
            <w:r w:rsidRPr="000B4DCD">
              <w:rPr>
                <w:rFonts w:ascii="Times New Roman" w:hAnsi="Times New Roman" w:cs="Times New Roman"/>
                <w:sz w:val="20"/>
                <w:szCs w:val="20"/>
              </w:rPr>
              <w:t xml:space="preserve">cluster from which the response was received. </w:t>
            </w:r>
          </w:p>
        </w:tc>
        <w:tc>
          <w:tcPr>
            <w:tcW w:w="853" w:type="pct"/>
            <w:tcMar>
              <w:left w:w="57" w:type="dxa"/>
              <w:right w:w="57" w:type="dxa"/>
            </w:tcMar>
          </w:tcPr>
          <w:p w14:paraId="6D3707E3" w14:textId="77777777" w:rsidR="00EB3412" w:rsidRPr="000B4DCD" w:rsidRDefault="00EB3412" w:rsidP="009026B6">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sidRPr="000B4DCD">
              <w:rPr>
                <w:rFonts w:ascii="Times New Roman" w:eastAsiaTheme="minorHAnsi" w:hAnsi="Times New Roman" w:cs="Times New Roman"/>
                <w:color w:val="000000" w:themeColor="text1"/>
                <w:sz w:val="20"/>
                <w:szCs w:val="20"/>
                <w:lang w:eastAsia="en-GB"/>
              </w:rPr>
              <w:t>ra:StringIDType</w:t>
            </w:r>
          </w:p>
          <w:p w14:paraId="73367FA1" w14:textId="77777777" w:rsidR="00EB3412" w:rsidRPr="000B4DCD" w:rsidRDefault="00EB3412" w:rsidP="009026B6">
            <w:pPr>
              <w:pStyle w:val="Tablebullet2"/>
              <w:numPr>
                <w:ilvl w:val="0"/>
                <w:numId w:val="0"/>
              </w:numPr>
              <w:tabs>
                <w:tab w:val="left" w:pos="720"/>
              </w:tabs>
              <w:spacing w:after="120"/>
              <w:jc w:val="left"/>
              <w:rPr>
                <w:rFonts w:ascii="Times New Roman" w:eastAsiaTheme="minorHAnsi" w:hAnsi="Times New Roman" w:cs="Times New Roman"/>
                <w:color w:val="000000" w:themeColor="text1"/>
                <w:sz w:val="20"/>
                <w:szCs w:val="20"/>
                <w:lang w:eastAsia="en-GB"/>
              </w:rPr>
            </w:pPr>
          </w:p>
        </w:tc>
        <w:tc>
          <w:tcPr>
            <w:tcW w:w="542" w:type="pct"/>
            <w:tcMar>
              <w:left w:w="57" w:type="dxa"/>
              <w:right w:w="57" w:type="dxa"/>
            </w:tcMar>
          </w:tcPr>
          <w:p w14:paraId="0CCB408C" w14:textId="77777777" w:rsidR="00EB3412" w:rsidRPr="000B4DCD" w:rsidRDefault="00EB3412"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Yes</w:t>
            </w:r>
          </w:p>
        </w:tc>
        <w:tc>
          <w:tcPr>
            <w:tcW w:w="549" w:type="pct"/>
            <w:tcMar>
              <w:left w:w="57" w:type="dxa"/>
              <w:right w:w="57" w:type="dxa"/>
            </w:tcMar>
          </w:tcPr>
          <w:p w14:paraId="6C77F47A" w14:textId="77777777" w:rsidR="00EB3412" w:rsidRPr="000B4DCD" w:rsidRDefault="00F36C70" w:rsidP="009026B6">
            <w:pPr>
              <w:pStyle w:val="Tablebullet2"/>
              <w:numPr>
                <w:ilvl w:val="0"/>
                <w:numId w:val="0"/>
              </w:numPr>
              <w:tabs>
                <w:tab w:val="left" w:pos="720"/>
              </w:tabs>
              <w:spacing w:after="12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C36D88" w:rsidRPr="000B4DCD" w14:paraId="3E58A828" w14:textId="77777777" w:rsidTr="009026B6">
        <w:trPr>
          <w:cantSplit/>
        </w:trPr>
        <w:tc>
          <w:tcPr>
            <w:tcW w:w="962" w:type="pct"/>
            <w:tcMar>
              <w:left w:w="57" w:type="dxa"/>
              <w:right w:w="57" w:type="dxa"/>
            </w:tcMar>
          </w:tcPr>
          <w:p w14:paraId="5DAC176E"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d (attribute of ClusterName) </w:t>
            </w:r>
          </w:p>
        </w:tc>
        <w:tc>
          <w:tcPr>
            <w:tcW w:w="2094" w:type="pct"/>
            <w:tcMar>
              <w:left w:w="57" w:type="dxa"/>
              <w:right w:w="57" w:type="dxa"/>
            </w:tcMar>
          </w:tcPr>
          <w:p w14:paraId="2E0BC3E8"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XML type also carries the ZigBee Cluster </w:t>
            </w:r>
            <w:r>
              <w:rPr>
                <w:rFonts w:ascii="Times New Roman" w:hAnsi="Times New Roman" w:cs="Times New Roman"/>
                <w:sz w:val="20"/>
                <w:szCs w:val="20"/>
              </w:rPr>
              <w:t>identifier</w:t>
            </w:r>
            <w:r w:rsidRPr="000B4DCD">
              <w:rPr>
                <w:rFonts w:ascii="Times New Roman" w:hAnsi="Times New Roman" w:cs="Times New Roman"/>
                <w:sz w:val="20"/>
                <w:szCs w:val="20"/>
              </w:rPr>
              <w:t xml:space="preserve"> of the cluster</w:t>
            </w:r>
          </w:p>
        </w:tc>
        <w:tc>
          <w:tcPr>
            <w:tcW w:w="853" w:type="pct"/>
            <w:tcMar>
              <w:left w:w="57" w:type="dxa"/>
              <w:right w:w="57" w:type="dxa"/>
            </w:tcMar>
          </w:tcPr>
          <w:p w14:paraId="1467792B"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Pr>
                <w:rFonts w:ascii="Times New Roman" w:hAnsi="Times New Roman" w:cs="Times New Roman"/>
                <w:color w:val="000000" w:themeColor="text1"/>
                <w:sz w:val="20"/>
                <w:szCs w:val="20"/>
              </w:rPr>
              <w:t>string</w:t>
            </w:r>
          </w:p>
        </w:tc>
        <w:tc>
          <w:tcPr>
            <w:tcW w:w="542" w:type="pct"/>
            <w:tcMar>
              <w:left w:w="57" w:type="dxa"/>
              <w:right w:w="57" w:type="dxa"/>
            </w:tcMar>
          </w:tcPr>
          <w:p w14:paraId="60A030F3" w14:textId="77777777" w:rsidR="00DD7215" w:rsidRDefault="00DD7215"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Mar>
              <w:left w:w="57" w:type="dxa"/>
              <w:right w:w="57" w:type="dxa"/>
            </w:tcMar>
          </w:tcPr>
          <w:p w14:paraId="7C82BB4E" w14:textId="77777777" w:rsidR="00DD7215" w:rsidRDefault="00DD7215" w:rsidP="009026B6">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w:t>
            </w:r>
          </w:p>
        </w:tc>
      </w:tr>
      <w:tr w:rsidR="00DD7215" w:rsidRPr="000B4DCD" w14:paraId="7AD00364" w14:textId="77777777" w:rsidTr="009026B6">
        <w:trPr>
          <w:cantSplit/>
        </w:trPr>
        <w:tc>
          <w:tcPr>
            <w:tcW w:w="5000" w:type="pct"/>
            <w:gridSpan w:val="5"/>
            <w:tcMar>
              <w:left w:w="57" w:type="dxa"/>
              <w:right w:w="57" w:type="dxa"/>
            </w:tcMar>
          </w:tcPr>
          <w:p w14:paraId="6A37D414" w14:textId="77777777" w:rsidR="004248B6" w:rsidRPr="004248B6" w:rsidRDefault="00C36D88" w:rsidP="004248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ZIGBEECommandResponse</w:t>
            </w:r>
            <w:r>
              <w:rPr>
                <w:rFonts w:ascii="Times New Roman" w:hAnsi="Times New Roman" w:cs="Times New Roman"/>
                <w:sz w:val="20"/>
                <w:szCs w:val="20"/>
              </w:rPr>
              <w:t xml:space="preserve">                 XML group for each Command which has an error status response</w:t>
            </w:r>
            <w:r w:rsidR="004248B6">
              <w:rPr>
                <w:rFonts w:ascii="Times New Roman" w:hAnsi="Times New Roman" w:cs="Times New Roman"/>
                <w:sz w:val="20"/>
                <w:szCs w:val="20"/>
              </w:rPr>
              <w:br/>
              <w:t xml:space="preserve">(at least one </w:t>
            </w:r>
            <w:r w:rsidR="004248B6" w:rsidRPr="000B4DCD">
              <w:rPr>
                <w:rFonts w:ascii="Times New Roman" w:hAnsi="Times New Roman" w:cs="Times New Roman"/>
                <w:sz w:val="20"/>
                <w:szCs w:val="20"/>
              </w:rPr>
              <w:t>ZIGBEECommandResponse</w:t>
            </w:r>
            <w:r w:rsidR="004248B6">
              <w:rPr>
                <w:rFonts w:ascii="Times New Roman" w:hAnsi="Times New Roman" w:cs="Times New Roman"/>
                <w:sz w:val="20"/>
                <w:szCs w:val="20"/>
              </w:rPr>
              <w:t xml:space="preserve"> or </w:t>
            </w:r>
            <w:r w:rsidR="004248B6" w:rsidRPr="000B4DCD">
              <w:rPr>
                <w:rFonts w:ascii="Times New Roman" w:hAnsi="Times New Roman" w:cs="Times New Roman"/>
                <w:sz w:val="20"/>
                <w:szCs w:val="20"/>
              </w:rPr>
              <w:t>ZIGBEE</w:t>
            </w:r>
            <w:r w:rsidR="004248B6">
              <w:rPr>
                <w:rFonts w:ascii="Times New Roman" w:hAnsi="Times New Roman" w:cs="Times New Roman"/>
                <w:sz w:val="20"/>
                <w:szCs w:val="20"/>
              </w:rPr>
              <w:t>Data</w:t>
            </w:r>
            <w:r w:rsidR="004248B6" w:rsidRPr="000B4DCD">
              <w:rPr>
                <w:rFonts w:ascii="Times New Roman" w:hAnsi="Times New Roman" w:cs="Times New Roman"/>
                <w:sz w:val="20"/>
                <w:szCs w:val="20"/>
              </w:rPr>
              <w:t>Response</w:t>
            </w:r>
            <w:r w:rsidR="004248B6">
              <w:rPr>
                <w:rFonts w:ascii="Times New Roman" w:hAnsi="Times New Roman" w:cs="Times New Roman"/>
                <w:sz w:val="20"/>
                <w:szCs w:val="20"/>
              </w:rPr>
              <w:t xml:space="preserve"> will be present)</w:t>
            </w:r>
          </w:p>
        </w:tc>
      </w:tr>
      <w:tr w:rsidR="00C36D88" w:rsidRPr="000B4DCD" w14:paraId="25D8F62E" w14:textId="77777777" w:rsidTr="009026B6">
        <w:trPr>
          <w:cantSplit/>
        </w:trPr>
        <w:tc>
          <w:tcPr>
            <w:tcW w:w="962" w:type="pct"/>
            <w:tcMar>
              <w:left w:w="57" w:type="dxa"/>
              <w:right w:w="57" w:type="dxa"/>
            </w:tcMar>
          </w:tcPr>
          <w:p w14:paraId="191F0466" w14:textId="77777777" w:rsidR="00EB3412" w:rsidRPr="000B4DCD" w:rsidRDefault="00C36D88"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B3412" w:rsidRPr="000B4DCD">
              <w:rPr>
                <w:rFonts w:ascii="Times New Roman" w:hAnsi="Times New Roman" w:cs="Times New Roman"/>
                <w:color w:val="000000" w:themeColor="text1"/>
                <w:sz w:val="20"/>
                <w:szCs w:val="20"/>
              </w:rPr>
              <w:t>CommandID</w:t>
            </w:r>
          </w:p>
        </w:tc>
        <w:tc>
          <w:tcPr>
            <w:tcW w:w="2094" w:type="pct"/>
            <w:tcMar>
              <w:left w:w="57" w:type="dxa"/>
              <w:right w:w="57" w:type="dxa"/>
            </w:tcMar>
          </w:tcPr>
          <w:p w14:paraId="55F87447" w14:textId="77777777" w:rsidR="00835FE4" w:rsidRPr="000B4DCD" w:rsidRDefault="00EB3412" w:rsidP="00835FE4">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ZigBee Smart Energy Protocol command identifier of an operation within the ZSE cluster that is used to update or read from a Device. </w:t>
            </w:r>
          </w:p>
        </w:tc>
        <w:tc>
          <w:tcPr>
            <w:tcW w:w="853" w:type="pct"/>
            <w:tcMar>
              <w:left w:w="57" w:type="dxa"/>
              <w:right w:w="57" w:type="dxa"/>
            </w:tcMar>
          </w:tcPr>
          <w:p w14:paraId="37919C9D"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sidR="00596465">
              <w:rPr>
                <w:rFonts w:ascii="Times New Roman" w:hAnsi="Times New Roman" w:cs="Times New Roman"/>
                <w:color w:val="000000" w:themeColor="text1"/>
                <w:sz w:val="20"/>
                <w:szCs w:val="20"/>
              </w:rPr>
              <w:t>string</w:t>
            </w:r>
            <w:r w:rsidRPr="000B4DCD">
              <w:rPr>
                <w:rFonts w:ascii="Times New Roman" w:eastAsiaTheme="minorHAnsi" w:hAnsi="Times New Roman" w:cs="Times New Roman"/>
                <w:color w:val="000000" w:themeColor="text1"/>
                <w:sz w:val="20"/>
                <w:szCs w:val="20"/>
                <w:lang w:eastAsia="en-GB"/>
              </w:rPr>
              <w:t xml:space="preserve"> </w:t>
            </w:r>
          </w:p>
        </w:tc>
        <w:tc>
          <w:tcPr>
            <w:tcW w:w="542" w:type="pct"/>
            <w:tcMar>
              <w:left w:w="57" w:type="dxa"/>
              <w:right w:w="57" w:type="dxa"/>
            </w:tcMar>
          </w:tcPr>
          <w:p w14:paraId="6831FE30" w14:textId="77777777" w:rsidR="00EB3412" w:rsidRPr="000B4DCD" w:rsidRDefault="00C36D88"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Mar>
              <w:left w:w="57" w:type="dxa"/>
              <w:right w:w="57" w:type="dxa"/>
            </w:tcMar>
          </w:tcPr>
          <w:p w14:paraId="60F15865" w14:textId="77777777" w:rsidR="00EB3412" w:rsidRPr="000B4DCD" w:rsidRDefault="00F36C70" w:rsidP="009026B6">
            <w:pPr>
              <w:pStyle w:val="Tablebullet2"/>
              <w:numPr>
                <w:ilvl w:val="0"/>
                <w:numId w:val="0"/>
              </w:numPr>
              <w:tabs>
                <w:tab w:val="left" w:pos="720"/>
              </w:tabs>
              <w:spacing w:after="12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C36D88" w:rsidRPr="000B4DCD" w14:paraId="4D3A0D40" w14:textId="77777777" w:rsidTr="009026B6">
        <w:trPr>
          <w:cantSplit/>
        </w:trPr>
        <w:tc>
          <w:tcPr>
            <w:tcW w:w="5000" w:type="pct"/>
            <w:gridSpan w:val="5"/>
            <w:tcMar>
              <w:left w:w="57" w:type="dxa"/>
              <w:right w:w="57" w:type="dxa"/>
            </w:tcMar>
          </w:tcPr>
          <w:p w14:paraId="0F69143C" w14:textId="77777777" w:rsidR="00C36D88" w:rsidRDefault="00C36D88" w:rsidP="009026B6">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EF3D17">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Status                                                    </w:t>
            </w:r>
            <w:r>
              <w:rPr>
                <w:rFonts w:ascii="Times New Roman" w:hAnsi="Times New Roman" w:cs="Times New Roman"/>
                <w:sz w:val="20"/>
                <w:szCs w:val="20"/>
              </w:rPr>
              <w:t>XML group for each status within the response</w:t>
            </w:r>
            <w:r w:rsidR="004248B6">
              <w:rPr>
                <w:rFonts w:ascii="Times New Roman" w:hAnsi="Times New Roman" w:cs="Times New Roman"/>
                <w:sz w:val="20"/>
                <w:szCs w:val="20"/>
              </w:rPr>
              <w:t xml:space="preserve"> (normally one) </w:t>
            </w:r>
          </w:p>
        </w:tc>
      </w:tr>
      <w:tr w:rsidR="00C36D88" w:rsidRPr="000B4DCD" w14:paraId="3EFA0D8B" w14:textId="77777777" w:rsidTr="009026B6">
        <w:trPr>
          <w:cantSplit/>
        </w:trPr>
        <w:tc>
          <w:tcPr>
            <w:tcW w:w="962" w:type="pct"/>
            <w:tcMar>
              <w:left w:w="57" w:type="dxa"/>
              <w:right w:w="57" w:type="dxa"/>
            </w:tcMar>
          </w:tcPr>
          <w:p w14:paraId="471B26B8" w14:textId="77777777" w:rsidR="00D32614" w:rsidRPr="000B4DCD" w:rsidRDefault="00D32614" w:rsidP="009026B6">
            <w:pPr>
              <w:pStyle w:val="Tablebullet2"/>
              <w:numPr>
                <w:ilvl w:val="0"/>
                <w:numId w:val="0"/>
              </w:numPr>
              <w:tabs>
                <w:tab w:val="left" w:pos="720"/>
              </w:tabs>
              <w:spacing w:after="120"/>
              <w:ind w:left="397"/>
              <w:jc w:val="left"/>
              <w:rPr>
                <w:rFonts w:ascii="Times New Roman" w:hAnsi="Times New Roman" w:cs="Times New Roman"/>
                <w:sz w:val="20"/>
                <w:szCs w:val="20"/>
              </w:rPr>
            </w:pPr>
            <w:r>
              <w:rPr>
                <w:rFonts w:ascii="Times New Roman" w:hAnsi="Times New Roman" w:cs="Times New Roman"/>
                <w:sz w:val="20"/>
                <w:szCs w:val="20"/>
              </w:rPr>
              <w:t>ResponseCode</w:t>
            </w:r>
            <w:r w:rsidR="00EF3D17">
              <w:rPr>
                <w:rFonts w:ascii="Times New Roman" w:hAnsi="Times New Roman" w:cs="Times New Roman"/>
                <w:sz w:val="20"/>
                <w:szCs w:val="20"/>
              </w:rPr>
              <w:br/>
            </w:r>
            <w:r>
              <w:rPr>
                <w:rFonts w:ascii="Times New Roman" w:hAnsi="Times New Roman" w:cs="Times New Roman"/>
                <w:sz w:val="20"/>
                <w:szCs w:val="20"/>
              </w:rPr>
              <w:t>(attribute of Status)</w:t>
            </w:r>
          </w:p>
        </w:tc>
        <w:tc>
          <w:tcPr>
            <w:tcW w:w="2094" w:type="pct"/>
          </w:tcPr>
          <w:p w14:paraId="77A92BD8" w14:textId="77777777" w:rsidR="00D32614" w:rsidRPr="00116B37" w:rsidRDefault="00D32614" w:rsidP="009026B6">
            <w:pPr>
              <w:pStyle w:val="line"/>
              <w:spacing w:before="60" w:beforeAutospacing="0" w:after="120" w:afterAutospacing="0"/>
              <w:rPr>
                <w:color w:val="000000"/>
                <w:sz w:val="20"/>
                <w:szCs w:val="20"/>
              </w:rPr>
            </w:pPr>
            <w:r w:rsidRPr="00284FA5">
              <w:rPr>
                <w:sz w:val="20"/>
                <w:szCs w:val="20"/>
              </w:rPr>
              <w:t>This contains the numerical code returned by the Device, which corresponds to the text string.</w:t>
            </w:r>
            <w:r w:rsidR="00B24576" w:rsidRPr="00FD639D">
              <w:rPr>
                <w:color w:val="000000"/>
                <w:sz w:val="20"/>
                <w:szCs w:val="20"/>
              </w:rPr>
              <w:t xml:space="preserve"> </w:t>
            </w:r>
            <w:r w:rsidR="00B24576">
              <w:rPr>
                <w:color w:val="000000"/>
                <w:sz w:val="20"/>
                <w:szCs w:val="20"/>
              </w:rPr>
              <w:t>O</w:t>
            </w:r>
            <w:r w:rsidR="00B24576" w:rsidRPr="00FD639D">
              <w:rPr>
                <w:color w:val="000000"/>
                <w:sz w:val="20"/>
                <w:szCs w:val="20"/>
              </w:rPr>
              <w:t xml:space="preserve">ne of those defined in </w:t>
            </w:r>
            <w:r w:rsidR="00B24576">
              <w:fldChar w:fldCharType="begin"/>
            </w:r>
            <w:r w:rsidR="00B24576">
              <w:instrText xml:space="preserve"> REF _Ref400443657 \h  \* MERGEFORMAT </w:instrText>
            </w:r>
            <w:r w:rsidR="00B24576">
              <w:fldChar w:fldCharType="separate"/>
            </w:r>
            <w:r w:rsidR="00E44973" w:rsidRPr="00EA75A2">
              <w:rPr>
                <w:sz w:val="20"/>
                <w:szCs w:val="20"/>
              </w:rPr>
              <w:t xml:space="preserve">Table </w:t>
            </w:r>
            <w:r w:rsidR="00E44973" w:rsidRPr="00EA75A2">
              <w:rPr>
                <w:noProof/>
                <w:sz w:val="20"/>
                <w:szCs w:val="20"/>
              </w:rPr>
              <w:t>4</w:t>
            </w:r>
            <w:r w:rsidR="00B24576">
              <w:fldChar w:fldCharType="end"/>
            </w:r>
            <w:r w:rsidR="00B24576" w:rsidRPr="00FD639D">
              <w:rPr>
                <w:color w:val="000000"/>
                <w:sz w:val="20"/>
                <w:szCs w:val="20"/>
              </w:rPr>
              <w:t xml:space="preserve"> immediately below</w:t>
            </w:r>
            <w:r w:rsidR="00B24576">
              <w:rPr>
                <w:color w:val="000000"/>
                <w:sz w:val="20"/>
                <w:szCs w:val="20"/>
              </w:rPr>
              <w:t>.</w:t>
            </w:r>
          </w:p>
        </w:tc>
        <w:tc>
          <w:tcPr>
            <w:tcW w:w="853" w:type="pct"/>
          </w:tcPr>
          <w:p w14:paraId="3003F6DB" w14:textId="77777777" w:rsidR="00D32614" w:rsidRPr="000B4DCD" w:rsidRDefault="00D32614" w:rsidP="009026B6">
            <w:pPr>
              <w:pStyle w:val="Tablebullet2"/>
              <w:numPr>
                <w:ilvl w:val="0"/>
                <w:numId w:val="0"/>
              </w:numPr>
              <w:tabs>
                <w:tab w:val="left" w:pos="720"/>
              </w:tabs>
              <w:spacing w:after="120"/>
              <w:ind w:right="-106"/>
              <w:jc w:val="left"/>
              <w:rPr>
                <w:rFonts w:ascii="Times New Roman" w:hAnsi="Times New Roman" w:cs="Times New Roman"/>
                <w:sz w:val="20"/>
                <w:szCs w:val="20"/>
              </w:rPr>
            </w:pPr>
            <w:r w:rsidRPr="00D32614">
              <w:rPr>
                <w:rFonts w:ascii="Times New Roman" w:hAnsi="Times New Roman" w:cs="Times New Roman"/>
                <w:sz w:val="20"/>
                <w:szCs w:val="20"/>
              </w:rPr>
              <w:t>xs:</w:t>
            </w:r>
            <w:r w:rsidR="009302FB">
              <w:rPr>
                <w:rFonts w:ascii="Times New Roman" w:hAnsi="Times New Roman" w:cs="Times New Roman"/>
                <w:sz w:val="20"/>
                <w:szCs w:val="20"/>
              </w:rPr>
              <w:t>hexBinary</w:t>
            </w:r>
          </w:p>
        </w:tc>
        <w:tc>
          <w:tcPr>
            <w:tcW w:w="542" w:type="pct"/>
          </w:tcPr>
          <w:p w14:paraId="2321ECED" w14:textId="77777777" w:rsidR="00D0152D" w:rsidRDefault="00D32614" w:rsidP="009026B6">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p w14:paraId="678B10DE" w14:textId="77777777" w:rsidR="00D32614" w:rsidRPr="000B4DCD" w:rsidRDefault="00D32614" w:rsidP="009026B6">
            <w:pPr>
              <w:pStyle w:val="Tablebullet2"/>
              <w:numPr>
                <w:ilvl w:val="0"/>
                <w:numId w:val="0"/>
              </w:numPr>
              <w:tabs>
                <w:tab w:val="left" w:pos="720"/>
              </w:tabs>
              <w:spacing w:after="120"/>
              <w:ind w:right="-109"/>
              <w:jc w:val="left"/>
              <w:rPr>
                <w:rFonts w:ascii="Times New Roman" w:hAnsi="Times New Roman" w:cs="Times New Roman"/>
                <w:sz w:val="20"/>
                <w:szCs w:val="20"/>
              </w:rPr>
            </w:pPr>
          </w:p>
        </w:tc>
        <w:tc>
          <w:tcPr>
            <w:tcW w:w="549" w:type="pct"/>
          </w:tcPr>
          <w:p w14:paraId="5D130D82" w14:textId="77777777" w:rsidR="00D32614" w:rsidRPr="00EE5228" w:rsidRDefault="00D32614" w:rsidP="009026B6">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efined in GBCS</w:t>
            </w:r>
            <w:r w:rsidRPr="00C0589F">
              <w:rPr>
                <w:rFonts w:ascii="Times New Roman" w:hAnsi="Times New Roman" w:cs="Times New Roman"/>
                <w:sz w:val="20"/>
                <w:szCs w:val="20"/>
              </w:rPr>
              <w:t xml:space="preserve"> </w:t>
            </w:r>
          </w:p>
        </w:tc>
      </w:tr>
      <w:tr w:rsidR="00C36D88" w:rsidRPr="000B4DCD" w14:paraId="62DCD956" w14:textId="77777777" w:rsidTr="009026B6">
        <w:trPr>
          <w:cantSplit/>
          <w:trHeight w:val="653"/>
        </w:trPr>
        <w:tc>
          <w:tcPr>
            <w:tcW w:w="962" w:type="pct"/>
            <w:tcMar>
              <w:left w:w="57" w:type="dxa"/>
              <w:right w:w="57" w:type="dxa"/>
            </w:tcMar>
          </w:tcPr>
          <w:p w14:paraId="19E654C1" w14:textId="77777777" w:rsidR="00EB3412" w:rsidRPr="000B4DCD" w:rsidRDefault="00EB3412" w:rsidP="009026B6">
            <w:pPr>
              <w:pStyle w:val="Tablebullet2"/>
              <w:numPr>
                <w:ilvl w:val="0"/>
                <w:numId w:val="0"/>
              </w:numPr>
              <w:tabs>
                <w:tab w:val="left" w:pos="720"/>
              </w:tabs>
              <w:spacing w:after="120"/>
              <w:ind w:left="397"/>
              <w:jc w:val="left"/>
              <w:rPr>
                <w:rFonts w:ascii="Times New Roman" w:hAnsi="Times New Roman" w:cs="Times New Roman"/>
                <w:sz w:val="20"/>
                <w:szCs w:val="20"/>
              </w:rPr>
            </w:pPr>
            <w:r w:rsidRPr="000B4DCD">
              <w:rPr>
                <w:rFonts w:ascii="Times New Roman" w:hAnsi="Times New Roman" w:cs="Times New Roman"/>
                <w:sz w:val="20"/>
                <w:szCs w:val="20"/>
              </w:rPr>
              <w:lastRenderedPageBreak/>
              <w:t>ZCLStatus</w:t>
            </w:r>
          </w:p>
        </w:tc>
        <w:tc>
          <w:tcPr>
            <w:tcW w:w="2094" w:type="pct"/>
          </w:tcPr>
          <w:p w14:paraId="344E3FFD" w14:textId="77777777" w:rsidR="00EB3412" w:rsidRPr="00116B37" w:rsidRDefault="00EB3412" w:rsidP="009026B6">
            <w:pPr>
              <w:pStyle w:val="line"/>
              <w:spacing w:before="60" w:beforeAutospacing="0" w:after="120" w:afterAutospacing="0"/>
              <w:rPr>
                <w:color w:val="000000"/>
                <w:sz w:val="20"/>
                <w:szCs w:val="20"/>
              </w:rPr>
            </w:pPr>
            <w:r w:rsidRPr="00FD639D">
              <w:rPr>
                <w:color w:val="000000"/>
                <w:sz w:val="20"/>
                <w:szCs w:val="20"/>
              </w:rPr>
              <w:t xml:space="preserve">ZIGBEE status value, one of those defined in </w:t>
            </w:r>
            <w:r w:rsidR="006876C4">
              <w:fldChar w:fldCharType="begin"/>
            </w:r>
            <w:r w:rsidR="006876C4">
              <w:instrText xml:space="preserve"> REF _Ref400443657 \h  \* MERGEFORMAT </w:instrText>
            </w:r>
            <w:r w:rsidR="006876C4">
              <w:fldChar w:fldCharType="separate"/>
            </w:r>
            <w:r w:rsidR="00E44973" w:rsidRPr="00EA75A2">
              <w:rPr>
                <w:sz w:val="20"/>
                <w:szCs w:val="20"/>
              </w:rPr>
              <w:t xml:space="preserve">Table </w:t>
            </w:r>
            <w:r w:rsidR="00E44973" w:rsidRPr="00EA75A2">
              <w:rPr>
                <w:noProof/>
                <w:sz w:val="20"/>
                <w:szCs w:val="20"/>
              </w:rPr>
              <w:t>4</w:t>
            </w:r>
            <w:r w:rsidR="006876C4">
              <w:fldChar w:fldCharType="end"/>
            </w:r>
            <w:r w:rsidR="00FD639D" w:rsidRPr="00FD639D">
              <w:rPr>
                <w:color w:val="000000"/>
                <w:sz w:val="20"/>
                <w:szCs w:val="20"/>
              </w:rPr>
              <w:t xml:space="preserve"> immediately below</w:t>
            </w:r>
            <w:r w:rsidR="00F36C70">
              <w:rPr>
                <w:color w:val="000000"/>
                <w:sz w:val="20"/>
                <w:szCs w:val="20"/>
              </w:rPr>
              <w:t>.</w:t>
            </w:r>
          </w:p>
        </w:tc>
        <w:tc>
          <w:tcPr>
            <w:tcW w:w="853" w:type="pct"/>
          </w:tcPr>
          <w:p w14:paraId="38F99883" w14:textId="77777777" w:rsidR="00EB3412" w:rsidRPr="000B4DCD" w:rsidRDefault="00FF0200" w:rsidP="009026B6">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Pr>
                <w:rFonts w:ascii="Times New Roman" w:eastAsiaTheme="minorHAnsi" w:hAnsi="Times New Roman" w:cs="Times New Roman"/>
                <w:color w:val="000000" w:themeColor="text1"/>
                <w:sz w:val="20"/>
                <w:szCs w:val="20"/>
                <w:lang w:eastAsia="en-GB"/>
              </w:rPr>
              <w:t xml:space="preserve">xs:string </w:t>
            </w:r>
          </w:p>
          <w:p w14:paraId="5A5CBDFE" w14:textId="77777777" w:rsidR="00EB3412" w:rsidRPr="00835FE4" w:rsidRDefault="00EB3412"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p>
        </w:tc>
        <w:tc>
          <w:tcPr>
            <w:tcW w:w="542" w:type="pct"/>
          </w:tcPr>
          <w:p w14:paraId="32F1A266" w14:textId="77777777" w:rsidR="00F36C70" w:rsidRPr="000B4DCD" w:rsidRDefault="00EB3412" w:rsidP="009026B6">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549" w:type="pct"/>
          </w:tcPr>
          <w:p w14:paraId="7AEFF6D2" w14:textId="77777777" w:rsidR="00EB3412" w:rsidRPr="00EE5228" w:rsidRDefault="0057066E" w:rsidP="00B400CB">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w:t>
            </w:r>
            <w:r w:rsidR="00EB3412" w:rsidRPr="00EE5228">
              <w:rPr>
                <w:rFonts w:ascii="Times New Roman" w:hAnsi="Times New Roman" w:cs="Times New Roman"/>
                <w:sz w:val="20"/>
                <w:szCs w:val="20"/>
              </w:rPr>
              <w:t xml:space="preserve">efined in </w:t>
            </w:r>
            <w:r w:rsidR="00B400CB">
              <w:rPr>
                <w:rFonts w:ascii="Times New Roman" w:hAnsi="Times New Roman" w:cs="Times New Roman"/>
                <w:sz w:val="20"/>
                <w:szCs w:val="20"/>
              </w:rPr>
              <w:t>Zigbee</w:t>
            </w:r>
            <w:r w:rsidR="00B400CB" w:rsidRPr="00C0589F">
              <w:rPr>
                <w:rFonts w:ascii="Times New Roman" w:hAnsi="Times New Roman" w:cs="Times New Roman"/>
                <w:sz w:val="20"/>
                <w:szCs w:val="20"/>
              </w:rPr>
              <w:t xml:space="preserve"> </w:t>
            </w:r>
          </w:p>
        </w:tc>
      </w:tr>
      <w:tr w:rsidR="00EF3D17" w:rsidRPr="000B4DCD" w14:paraId="5C0C9385" w14:textId="77777777" w:rsidTr="009026B6">
        <w:trPr>
          <w:cantSplit/>
        </w:trPr>
        <w:tc>
          <w:tcPr>
            <w:tcW w:w="5000" w:type="pct"/>
            <w:gridSpan w:val="5"/>
            <w:tcMar>
              <w:left w:w="57" w:type="dxa"/>
              <w:right w:w="57" w:type="dxa"/>
            </w:tcMar>
          </w:tcPr>
          <w:p w14:paraId="4D8AAC9B" w14:textId="77777777" w:rsidR="00EF3D17" w:rsidRPr="00EE5228" w:rsidRDefault="00EF3D17" w:rsidP="004248B6">
            <w:pPr>
              <w:pStyle w:val="Tablebullet2"/>
              <w:keepNext/>
              <w:keepLines/>
              <w:numPr>
                <w:ilvl w:val="0"/>
                <w:numId w:val="0"/>
              </w:numPr>
              <w:tabs>
                <w:tab w:val="left" w:pos="720"/>
              </w:tabs>
              <w:spacing w:after="120"/>
              <w:ind w:right="-46"/>
              <w:jc w:val="left"/>
              <w:rPr>
                <w:rFonts w:ascii="Times New Roman" w:hAnsi="Times New Roman" w:cs="Times New Roman"/>
                <w:sz w:val="20"/>
                <w:szCs w:val="20"/>
              </w:rPr>
            </w:pPr>
            <w:r w:rsidRPr="000B4DCD">
              <w:rPr>
                <w:rFonts w:ascii="Times New Roman" w:hAnsi="Times New Roman" w:cs="Times New Roman"/>
                <w:sz w:val="20"/>
                <w:szCs w:val="20"/>
              </w:rPr>
              <w:t>ZIGBEE</w:t>
            </w:r>
            <w:r>
              <w:rPr>
                <w:rFonts w:ascii="Times New Roman" w:hAnsi="Times New Roman" w:cs="Times New Roman"/>
                <w:sz w:val="20"/>
                <w:szCs w:val="20"/>
              </w:rPr>
              <w:t>Data</w:t>
            </w:r>
            <w:r w:rsidRPr="000B4DCD">
              <w:rPr>
                <w:rFonts w:ascii="Times New Roman" w:hAnsi="Times New Roman" w:cs="Times New Roman"/>
                <w:sz w:val="20"/>
                <w:szCs w:val="20"/>
              </w:rPr>
              <w:t>Response</w:t>
            </w:r>
            <w:r>
              <w:rPr>
                <w:rFonts w:ascii="Times New Roman" w:hAnsi="Times New Roman" w:cs="Times New Roman"/>
                <w:sz w:val="20"/>
                <w:szCs w:val="20"/>
              </w:rPr>
              <w:t xml:space="preserve">               XML group for each </w:t>
            </w:r>
            <w:r w:rsidR="004248B6">
              <w:rPr>
                <w:rFonts w:ascii="Times New Roman" w:hAnsi="Times New Roman" w:cs="Times New Roman"/>
                <w:sz w:val="20"/>
                <w:szCs w:val="20"/>
              </w:rPr>
              <w:t xml:space="preserve">read attribute operation </w:t>
            </w:r>
            <w:r>
              <w:rPr>
                <w:rFonts w:ascii="Times New Roman" w:hAnsi="Times New Roman" w:cs="Times New Roman"/>
                <w:sz w:val="20"/>
                <w:szCs w:val="20"/>
              </w:rPr>
              <w:t>which has an error status response</w:t>
            </w:r>
            <w:r w:rsidR="004248B6">
              <w:rPr>
                <w:rFonts w:ascii="Times New Roman" w:hAnsi="Times New Roman" w:cs="Times New Roman"/>
                <w:sz w:val="20"/>
                <w:szCs w:val="20"/>
              </w:rPr>
              <w:br/>
              <w:t xml:space="preserve">(at least one </w:t>
            </w:r>
            <w:r w:rsidR="004248B6" w:rsidRPr="000B4DCD">
              <w:rPr>
                <w:rFonts w:ascii="Times New Roman" w:hAnsi="Times New Roman" w:cs="Times New Roman"/>
                <w:sz w:val="20"/>
                <w:szCs w:val="20"/>
              </w:rPr>
              <w:t>ZIGBEECommandResponse</w:t>
            </w:r>
            <w:r w:rsidR="004248B6">
              <w:rPr>
                <w:rFonts w:ascii="Times New Roman" w:hAnsi="Times New Roman" w:cs="Times New Roman"/>
                <w:sz w:val="20"/>
                <w:szCs w:val="20"/>
              </w:rPr>
              <w:t xml:space="preserve"> or </w:t>
            </w:r>
            <w:r w:rsidR="004248B6" w:rsidRPr="000B4DCD">
              <w:rPr>
                <w:rFonts w:ascii="Times New Roman" w:hAnsi="Times New Roman" w:cs="Times New Roman"/>
                <w:sz w:val="20"/>
                <w:szCs w:val="20"/>
              </w:rPr>
              <w:t>ZIGBEE</w:t>
            </w:r>
            <w:r w:rsidR="004248B6">
              <w:rPr>
                <w:rFonts w:ascii="Times New Roman" w:hAnsi="Times New Roman" w:cs="Times New Roman"/>
                <w:sz w:val="20"/>
                <w:szCs w:val="20"/>
              </w:rPr>
              <w:t>Data</w:t>
            </w:r>
            <w:r w:rsidR="004248B6" w:rsidRPr="000B4DCD">
              <w:rPr>
                <w:rFonts w:ascii="Times New Roman" w:hAnsi="Times New Roman" w:cs="Times New Roman"/>
                <w:sz w:val="20"/>
                <w:szCs w:val="20"/>
              </w:rPr>
              <w:t>Response</w:t>
            </w:r>
            <w:r w:rsidR="004248B6">
              <w:rPr>
                <w:rFonts w:ascii="Times New Roman" w:hAnsi="Times New Roman" w:cs="Times New Roman"/>
                <w:sz w:val="20"/>
                <w:szCs w:val="20"/>
              </w:rPr>
              <w:t xml:space="preserve"> will be present)</w:t>
            </w:r>
          </w:p>
        </w:tc>
      </w:tr>
      <w:tr w:rsidR="00EF3D17" w:rsidRPr="000B4DCD" w14:paraId="22352011" w14:textId="77777777" w:rsidTr="009026B6">
        <w:tblPrEx>
          <w:tblCellMar>
            <w:left w:w="108" w:type="dxa"/>
            <w:right w:w="108" w:type="dxa"/>
          </w:tblCellMar>
          <w:tblLook w:val="04A0" w:firstRow="1" w:lastRow="0" w:firstColumn="1" w:lastColumn="0" w:noHBand="0" w:noVBand="1"/>
        </w:tblPrEx>
        <w:trPr>
          <w:cantSplit/>
        </w:trPr>
        <w:tc>
          <w:tcPr>
            <w:tcW w:w="962" w:type="pct"/>
          </w:tcPr>
          <w:p w14:paraId="69842DA8" w14:textId="77777777" w:rsidR="00EF3D17" w:rsidRPr="000B4DCD" w:rsidRDefault="009026B6" w:rsidP="004248B6">
            <w:pPr>
              <w:pStyle w:val="Tablebullet2"/>
              <w:keepNext/>
              <w:numPr>
                <w:ilvl w:val="0"/>
                <w:numId w:val="0"/>
              </w:numPr>
              <w:tabs>
                <w:tab w:val="left" w:pos="720"/>
              </w:tabs>
              <w:jc w:val="left"/>
              <w:rPr>
                <w:rFonts w:ascii="Times New Roman" w:hAnsi="Times New Roman" w:cs="Times New Roman"/>
                <w:color w:val="000000" w:themeColor="text1"/>
                <w:sz w:val="20"/>
                <w:szCs w:val="20"/>
              </w:rPr>
            </w:pPr>
            <w:bookmarkStart w:id="308" w:name="_Ref400443575"/>
            <w:bookmarkStart w:id="309" w:name="_Ref400443327"/>
            <w:r>
              <w:rPr>
                <w:rFonts w:ascii="Times New Roman" w:hAnsi="Times New Roman" w:cs="Times New Roman"/>
                <w:color w:val="000000" w:themeColor="text1"/>
                <w:sz w:val="20"/>
                <w:szCs w:val="20"/>
              </w:rPr>
              <w:t xml:space="preserve">   </w:t>
            </w:r>
            <w:r w:rsidR="00EF3D17" w:rsidRPr="000B4DCD">
              <w:rPr>
                <w:rFonts w:ascii="Times New Roman" w:hAnsi="Times New Roman" w:cs="Times New Roman"/>
                <w:color w:val="000000" w:themeColor="text1"/>
                <w:sz w:val="20"/>
                <w:szCs w:val="20"/>
              </w:rPr>
              <w:t>AttributeID</w:t>
            </w:r>
          </w:p>
        </w:tc>
        <w:tc>
          <w:tcPr>
            <w:tcW w:w="2094" w:type="pct"/>
          </w:tcPr>
          <w:p w14:paraId="0ED865CB" w14:textId="77777777" w:rsidR="00EF3D17" w:rsidRDefault="00EF3D17" w:rsidP="00835FE4">
            <w:pPr>
              <w:pStyle w:val="Tabletext0"/>
              <w:keepNext/>
              <w:rPr>
                <w:rFonts w:ascii="Times New Roman" w:hAnsi="Times New Roman" w:cs="Times New Roman"/>
              </w:rPr>
            </w:pPr>
            <w:r w:rsidRPr="000B4DCD">
              <w:rPr>
                <w:rFonts w:ascii="Times New Roman" w:hAnsi="Times New Roman" w:cs="Times New Roman"/>
              </w:rPr>
              <w:t xml:space="preserve">ZSE </w:t>
            </w:r>
            <w:r>
              <w:rPr>
                <w:rFonts w:ascii="Times New Roman" w:hAnsi="Times New Roman" w:cs="Times New Roman"/>
              </w:rPr>
              <w:t>“</w:t>
            </w:r>
            <w:r w:rsidRPr="000B4DCD">
              <w:rPr>
                <w:rFonts w:ascii="Times New Roman" w:hAnsi="Times New Roman" w:cs="Times New Roman"/>
              </w:rPr>
              <w:t xml:space="preserve">read </w:t>
            </w:r>
            <w:r>
              <w:rPr>
                <w:rFonts w:ascii="Times New Roman" w:hAnsi="Times New Roman" w:cs="Times New Roman"/>
              </w:rPr>
              <w:t xml:space="preserve">attribute” </w:t>
            </w:r>
            <w:r w:rsidRPr="000B4DCD">
              <w:rPr>
                <w:rFonts w:ascii="Times New Roman" w:hAnsi="Times New Roman" w:cs="Times New Roman"/>
              </w:rPr>
              <w:t>operations</w:t>
            </w:r>
            <w:r w:rsidR="00835FE4" w:rsidRPr="00835FE4">
              <w:rPr>
                <w:rFonts w:ascii="Times New Roman" w:hAnsi="Times New Roman" w:cs="Times New Roman"/>
              </w:rPr>
              <w:t xml:space="preserve"> where there </w:t>
            </w:r>
            <w:r w:rsidR="00366D85">
              <w:rPr>
                <w:rFonts w:ascii="Times New Roman" w:hAnsi="Times New Roman" w:cs="Times New Roman"/>
              </w:rPr>
              <w:t>has been a</w:t>
            </w:r>
            <w:r w:rsidR="00835FE4" w:rsidRPr="00835FE4">
              <w:rPr>
                <w:rFonts w:ascii="Times New Roman" w:hAnsi="Times New Roman" w:cs="Times New Roman"/>
              </w:rPr>
              <w:t xml:space="preserve"> status </w:t>
            </w:r>
            <w:r w:rsidR="00366D85">
              <w:rPr>
                <w:rFonts w:ascii="Times New Roman" w:hAnsi="Times New Roman" w:cs="Times New Roman"/>
              </w:rPr>
              <w:t xml:space="preserve">returned </w:t>
            </w:r>
            <w:r w:rsidR="00835FE4" w:rsidRPr="00835FE4">
              <w:rPr>
                <w:rFonts w:ascii="Times New Roman" w:hAnsi="Times New Roman" w:cs="Times New Roman"/>
              </w:rPr>
              <w:t xml:space="preserve">for </w:t>
            </w:r>
            <w:r w:rsidR="00366D85">
              <w:rPr>
                <w:rFonts w:ascii="Times New Roman" w:hAnsi="Times New Roman" w:cs="Times New Roman"/>
              </w:rPr>
              <w:t>an individual attribute</w:t>
            </w:r>
            <w:r>
              <w:rPr>
                <w:rFonts w:ascii="Times New Roman" w:hAnsi="Times New Roman" w:cs="Times New Roman"/>
              </w:rPr>
              <w:t xml:space="preserve">. </w:t>
            </w:r>
          </w:p>
          <w:p w14:paraId="1EC5D578" w14:textId="77777777" w:rsidR="00EF3D17" w:rsidRPr="009026B6" w:rsidRDefault="00835FE4">
            <w:pPr>
              <w:pStyle w:val="Tabletext0"/>
              <w:keepNext/>
              <w:rPr>
                <w:rFonts w:ascii="Times New Roman" w:eastAsia="Batang" w:hAnsi="Times New Roman" w:cs="Times New Roman"/>
                <w:color w:val="auto"/>
                <w:lang w:eastAsia="en-GB"/>
              </w:rPr>
            </w:pPr>
            <w:r w:rsidRPr="00835FE4">
              <w:rPr>
                <w:rFonts w:ascii="Times New Roman" w:hAnsi="Times New Roman" w:cs="Times New Roman"/>
              </w:rPr>
              <w:t>Note that in some cases data is read by a ZSE Command in which case status will be returned using ZIGBEECommandResponse.</w:t>
            </w:r>
          </w:p>
        </w:tc>
        <w:tc>
          <w:tcPr>
            <w:tcW w:w="853" w:type="pct"/>
          </w:tcPr>
          <w:p w14:paraId="269B2354" w14:textId="77777777" w:rsidR="00EF3D17" w:rsidRPr="000B4DCD" w:rsidRDefault="00EF3D17" w:rsidP="004248B6">
            <w:pPr>
              <w:pStyle w:val="Tablebullet2"/>
              <w:keepNext/>
              <w:numPr>
                <w:ilvl w:val="0"/>
                <w:numId w:val="0"/>
              </w:numPr>
              <w:tabs>
                <w:tab w:val="left" w:pos="720"/>
              </w:tabs>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Pr>
                <w:rFonts w:ascii="Times New Roman" w:hAnsi="Times New Roman" w:cs="Times New Roman"/>
                <w:color w:val="000000" w:themeColor="text1"/>
                <w:sz w:val="20"/>
                <w:szCs w:val="20"/>
              </w:rPr>
              <w:t>string</w:t>
            </w:r>
            <w:r w:rsidRPr="000B4DCD">
              <w:rPr>
                <w:rFonts w:ascii="Times New Roman" w:eastAsiaTheme="minorHAnsi" w:hAnsi="Times New Roman" w:cs="Times New Roman"/>
                <w:color w:val="000000" w:themeColor="text1"/>
                <w:sz w:val="20"/>
                <w:szCs w:val="20"/>
                <w:lang w:eastAsia="en-GB"/>
              </w:rPr>
              <w:t xml:space="preserve"> </w:t>
            </w:r>
          </w:p>
        </w:tc>
        <w:tc>
          <w:tcPr>
            <w:tcW w:w="542" w:type="pct"/>
          </w:tcPr>
          <w:p w14:paraId="28A712FA" w14:textId="77777777" w:rsidR="00EF3D17" w:rsidRPr="000B4DCD" w:rsidRDefault="00EF3D17" w:rsidP="004248B6">
            <w:pPr>
              <w:pStyle w:val="Tablebullet2"/>
              <w:keepNext/>
              <w:numPr>
                <w:ilvl w:val="0"/>
                <w:numId w:val="0"/>
              </w:numPr>
              <w:tabs>
                <w:tab w:val="left" w:pos="720"/>
              </w:tabs>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Pr>
          <w:p w14:paraId="2C8FC2E9" w14:textId="77777777" w:rsidR="00EF3D17" w:rsidRPr="000B4DCD" w:rsidRDefault="00EF3D17" w:rsidP="004248B6">
            <w:pPr>
              <w:pStyle w:val="Tablebullet2"/>
              <w:keepNext/>
              <w:numPr>
                <w:ilvl w:val="0"/>
                <w:numId w:val="0"/>
              </w:numPr>
              <w:tabs>
                <w:tab w:val="left" w:pos="720"/>
              </w:tabs>
              <w:spacing w:after="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9026B6" w:rsidRPr="000B4DCD" w14:paraId="279C38A0" w14:textId="77777777" w:rsidTr="009026B6">
        <w:tblPrEx>
          <w:tblCellMar>
            <w:left w:w="108" w:type="dxa"/>
            <w:right w:w="108" w:type="dxa"/>
          </w:tblCellMar>
          <w:tblLook w:val="04A0" w:firstRow="1" w:lastRow="0" w:firstColumn="1" w:lastColumn="0" w:noHBand="0" w:noVBand="1"/>
        </w:tblPrEx>
        <w:trPr>
          <w:cantSplit/>
        </w:trPr>
        <w:tc>
          <w:tcPr>
            <w:tcW w:w="5000" w:type="pct"/>
            <w:gridSpan w:val="5"/>
          </w:tcPr>
          <w:p w14:paraId="6B1BE139" w14:textId="77777777" w:rsidR="009026B6" w:rsidRDefault="009026B6" w:rsidP="00835FE4">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Status                   </w:t>
            </w:r>
            <w:r>
              <w:rPr>
                <w:rFonts w:ascii="Times New Roman" w:hAnsi="Times New Roman" w:cs="Times New Roman"/>
                <w:sz w:val="20"/>
                <w:szCs w:val="20"/>
              </w:rPr>
              <w:t xml:space="preserve">XML group </w:t>
            </w:r>
            <w:r w:rsidR="00835FE4">
              <w:rPr>
                <w:rFonts w:ascii="Times New Roman" w:hAnsi="Times New Roman" w:cs="Times New Roman"/>
                <w:sz w:val="20"/>
                <w:szCs w:val="20"/>
              </w:rPr>
              <w:t>containing the</w:t>
            </w:r>
            <w:r>
              <w:rPr>
                <w:rFonts w:ascii="Times New Roman" w:hAnsi="Times New Roman" w:cs="Times New Roman"/>
                <w:sz w:val="20"/>
                <w:szCs w:val="20"/>
              </w:rPr>
              <w:t xml:space="preserve"> status within the response</w:t>
            </w:r>
          </w:p>
        </w:tc>
      </w:tr>
      <w:tr w:rsidR="00835FE4" w:rsidRPr="000B4DCD" w14:paraId="4409EE5C" w14:textId="77777777" w:rsidTr="00734C54">
        <w:trPr>
          <w:cantSplit/>
        </w:trPr>
        <w:tc>
          <w:tcPr>
            <w:tcW w:w="962" w:type="pct"/>
            <w:tcMar>
              <w:left w:w="57" w:type="dxa"/>
              <w:right w:w="57" w:type="dxa"/>
            </w:tcMar>
          </w:tcPr>
          <w:p w14:paraId="2F3521C6" w14:textId="77777777" w:rsidR="00835FE4" w:rsidRPr="000B4DCD" w:rsidRDefault="00835FE4" w:rsidP="00734C54">
            <w:pPr>
              <w:pStyle w:val="Tablebullet2"/>
              <w:numPr>
                <w:ilvl w:val="0"/>
                <w:numId w:val="0"/>
              </w:numPr>
              <w:tabs>
                <w:tab w:val="left" w:pos="720"/>
              </w:tabs>
              <w:spacing w:after="120"/>
              <w:ind w:left="397"/>
              <w:jc w:val="left"/>
              <w:rPr>
                <w:rFonts w:ascii="Times New Roman" w:hAnsi="Times New Roman" w:cs="Times New Roman"/>
                <w:sz w:val="20"/>
                <w:szCs w:val="20"/>
              </w:rPr>
            </w:pPr>
            <w:r>
              <w:rPr>
                <w:rFonts w:ascii="Times New Roman" w:hAnsi="Times New Roman" w:cs="Times New Roman"/>
                <w:sz w:val="20"/>
                <w:szCs w:val="20"/>
              </w:rPr>
              <w:t>ResponseCode</w:t>
            </w:r>
            <w:r>
              <w:rPr>
                <w:rFonts w:ascii="Times New Roman" w:hAnsi="Times New Roman" w:cs="Times New Roman"/>
                <w:sz w:val="20"/>
                <w:szCs w:val="20"/>
              </w:rPr>
              <w:br/>
              <w:t>(attribute of Status)</w:t>
            </w:r>
          </w:p>
        </w:tc>
        <w:tc>
          <w:tcPr>
            <w:tcW w:w="2094" w:type="pct"/>
          </w:tcPr>
          <w:p w14:paraId="245D85FE" w14:textId="77777777" w:rsidR="00835FE4" w:rsidRPr="00116B37" w:rsidRDefault="00835FE4" w:rsidP="002029A5">
            <w:pPr>
              <w:pStyle w:val="line"/>
              <w:spacing w:before="60" w:beforeAutospacing="0" w:after="120" w:afterAutospacing="0"/>
              <w:rPr>
                <w:color w:val="000000"/>
                <w:sz w:val="20"/>
                <w:szCs w:val="20"/>
              </w:rPr>
            </w:pPr>
            <w:r w:rsidRPr="00284FA5">
              <w:rPr>
                <w:sz w:val="20"/>
                <w:szCs w:val="20"/>
              </w:rPr>
              <w:t>This contains the numerical code returned by the Device, which corresponds to the text string.</w:t>
            </w:r>
            <w:r w:rsidRPr="00FD639D">
              <w:rPr>
                <w:color w:val="000000"/>
                <w:sz w:val="20"/>
                <w:szCs w:val="20"/>
              </w:rPr>
              <w:t xml:space="preserve"> </w:t>
            </w:r>
            <w:r>
              <w:rPr>
                <w:color w:val="000000"/>
                <w:sz w:val="20"/>
                <w:szCs w:val="20"/>
              </w:rPr>
              <w:t>O</w:t>
            </w:r>
            <w:r w:rsidRPr="00FD639D">
              <w:rPr>
                <w:color w:val="000000"/>
                <w:sz w:val="20"/>
                <w:szCs w:val="20"/>
              </w:rPr>
              <w:t xml:space="preserve">ne of those defined in </w:t>
            </w:r>
            <w:r>
              <w:fldChar w:fldCharType="begin"/>
            </w:r>
            <w:r>
              <w:instrText xml:space="preserve"> REF _Ref400443657 \h  \* MERGEFORMAT </w:instrText>
            </w:r>
            <w:r>
              <w:fldChar w:fldCharType="separate"/>
            </w:r>
            <w:r w:rsidR="00E44973" w:rsidRPr="00EA75A2">
              <w:rPr>
                <w:sz w:val="20"/>
                <w:szCs w:val="20"/>
              </w:rPr>
              <w:t xml:space="preserve">Table </w:t>
            </w:r>
            <w:r w:rsidR="00E44973" w:rsidRPr="00EA75A2">
              <w:rPr>
                <w:noProof/>
                <w:sz w:val="20"/>
                <w:szCs w:val="20"/>
              </w:rPr>
              <w:t>4</w:t>
            </w:r>
            <w:r>
              <w:fldChar w:fldCharType="end"/>
            </w:r>
            <w:r w:rsidRPr="00FD639D">
              <w:rPr>
                <w:color w:val="000000"/>
                <w:sz w:val="20"/>
                <w:szCs w:val="20"/>
              </w:rPr>
              <w:t xml:space="preserve"> immediately below</w:t>
            </w:r>
            <w:r>
              <w:rPr>
                <w:color w:val="000000"/>
                <w:sz w:val="20"/>
                <w:szCs w:val="20"/>
              </w:rPr>
              <w:t>.</w:t>
            </w:r>
          </w:p>
        </w:tc>
        <w:tc>
          <w:tcPr>
            <w:tcW w:w="853" w:type="pct"/>
          </w:tcPr>
          <w:p w14:paraId="32EA2BAE" w14:textId="77777777" w:rsidR="00835FE4" w:rsidRPr="000B4DCD" w:rsidRDefault="00835FE4" w:rsidP="00734C54">
            <w:pPr>
              <w:pStyle w:val="Tablebullet2"/>
              <w:numPr>
                <w:ilvl w:val="0"/>
                <w:numId w:val="0"/>
              </w:numPr>
              <w:tabs>
                <w:tab w:val="left" w:pos="720"/>
              </w:tabs>
              <w:spacing w:after="120"/>
              <w:ind w:right="-106"/>
              <w:jc w:val="left"/>
              <w:rPr>
                <w:rFonts w:ascii="Times New Roman" w:hAnsi="Times New Roman" w:cs="Times New Roman"/>
                <w:sz w:val="20"/>
                <w:szCs w:val="20"/>
              </w:rPr>
            </w:pPr>
            <w:r w:rsidRPr="00D32614">
              <w:rPr>
                <w:rFonts w:ascii="Times New Roman" w:hAnsi="Times New Roman" w:cs="Times New Roman"/>
                <w:sz w:val="20"/>
                <w:szCs w:val="20"/>
              </w:rPr>
              <w:t>xs:</w:t>
            </w:r>
            <w:r>
              <w:rPr>
                <w:rFonts w:ascii="Times New Roman" w:hAnsi="Times New Roman" w:cs="Times New Roman"/>
                <w:sz w:val="20"/>
                <w:szCs w:val="20"/>
              </w:rPr>
              <w:t>hexBinary</w:t>
            </w:r>
          </w:p>
        </w:tc>
        <w:tc>
          <w:tcPr>
            <w:tcW w:w="542" w:type="pct"/>
          </w:tcPr>
          <w:p w14:paraId="5C9A73D9" w14:textId="77777777" w:rsidR="00835FE4"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p w14:paraId="2C5B2A2B" w14:textId="77777777" w:rsidR="00835FE4" w:rsidRPr="000B4DCD"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p>
        </w:tc>
        <w:tc>
          <w:tcPr>
            <w:tcW w:w="549" w:type="pct"/>
          </w:tcPr>
          <w:p w14:paraId="406D8166" w14:textId="77777777" w:rsidR="00835FE4" w:rsidRPr="00EE5228" w:rsidRDefault="00835FE4" w:rsidP="00734C54">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efined in GBCS</w:t>
            </w:r>
            <w:r w:rsidRPr="00C0589F">
              <w:rPr>
                <w:rFonts w:ascii="Times New Roman" w:hAnsi="Times New Roman" w:cs="Times New Roman"/>
                <w:sz w:val="20"/>
                <w:szCs w:val="20"/>
              </w:rPr>
              <w:t xml:space="preserve"> </w:t>
            </w:r>
          </w:p>
        </w:tc>
      </w:tr>
      <w:tr w:rsidR="00835FE4" w:rsidRPr="000B4DCD" w14:paraId="07E5C630" w14:textId="77777777" w:rsidTr="00734C54">
        <w:trPr>
          <w:cantSplit/>
          <w:trHeight w:val="653"/>
        </w:trPr>
        <w:tc>
          <w:tcPr>
            <w:tcW w:w="962" w:type="pct"/>
            <w:tcMar>
              <w:left w:w="57" w:type="dxa"/>
              <w:right w:w="57" w:type="dxa"/>
            </w:tcMar>
          </w:tcPr>
          <w:p w14:paraId="4C0A2420" w14:textId="77777777" w:rsidR="00835FE4" w:rsidRPr="000B4DCD" w:rsidRDefault="00835FE4" w:rsidP="00734C54">
            <w:pPr>
              <w:pStyle w:val="Tablebullet2"/>
              <w:numPr>
                <w:ilvl w:val="0"/>
                <w:numId w:val="0"/>
              </w:numPr>
              <w:tabs>
                <w:tab w:val="left" w:pos="720"/>
              </w:tabs>
              <w:spacing w:after="120"/>
              <w:ind w:left="397"/>
              <w:jc w:val="left"/>
              <w:rPr>
                <w:rFonts w:ascii="Times New Roman" w:hAnsi="Times New Roman" w:cs="Times New Roman"/>
                <w:sz w:val="20"/>
                <w:szCs w:val="20"/>
              </w:rPr>
            </w:pPr>
            <w:r w:rsidRPr="000B4DCD">
              <w:rPr>
                <w:rFonts w:ascii="Times New Roman" w:hAnsi="Times New Roman" w:cs="Times New Roman"/>
                <w:sz w:val="20"/>
                <w:szCs w:val="20"/>
              </w:rPr>
              <w:t>ZCLStatus</w:t>
            </w:r>
          </w:p>
        </w:tc>
        <w:tc>
          <w:tcPr>
            <w:tcW w:w="2094" w:type="pct"/>
          </w:tcPr>
          <w:p w14:paraId="3C18BE43" w14:textId="77777777" w:rsidR="00835FE4" w:rsidRPr="00116B37" w:rsidRDefault="00835FE4" w:rsidP="00734C54">
            <w:pPr>
              <w:pStyle w:val="line"/>
              <w:spacing w:before="60" w:beforeAutospacing="0" w:after="120" w:afterAutospacing="0"/>
              <w:rPr>
                <w:color w:val="000000"/>
                <w:sz w:val="20"/>
                <w:szCs w:val="20"/>
              </w:rPr>
            </w:pPr>
            <w:r w:rsidRPr="00FD639D">
              <w:rPr>
                <w:color w:val="000000"/>
                <w:sz w:val="20"/>
                <w:szCs w:val="20"/>
              </w:rPr>
              <w:t xml:space="preserve">ZIGBEE status value, one of those defined in </w:t>
            </w:r>
            <w:r>
              <w:fldChar w:fldCharType="begin"/>
            </w:r>
            <w:r>
              <w:instrText xml:space="preserve"> REF _Ref400443657 \h  \* MERGEFORMAT </w:instrText>
            </w:r>
            <w:r>
              <w:fldChar w:fldCharType="separate"/>
            </w:r>
            <w:r w:rsidR="00E44973" w:rsidRPr="00EA75A2">
              <w:rPr>
                <w:sz w:val="20"/>
                <w:szCs w:val="20"/>
              </w:rPr>
              <w:t xml:space="preserve">Table </w:t>
            </w:r>
            <w:r w:rsidR="00E44973" w:rsidRPr="00EA75A2">
              <w:rPr>
                <w:noProof/>
                <w:sz w:val="20"/>
                <w:szCs w:val="20"/>
              </w:rPr>
              <w:t>4</w:t>
            </w:r>
            <w:r>
              <w:fldChar w:fldCharType="end"/>
            </w:r>
            <w:r w:rsidRPr="00FD639D">
              <w:rPr>
                <w:color w:val="000000"/>
                <w:sz w:val="20"/>
                <w:szCs w:val="20"/>
              </w:rPr>
              <w:t xml:space="preserve"> immediately below</w:t>
            </w:r>
            <w:r>
              <w:rPr>
                <w:color w:val="000000"/>
                <w:sz w:val="20"/>
                <w:szCs w:val="20"/>
              </w:rPr>
              <w:t>.</w:t>
            </w:r>
          </w:p>
        </w:tc>
        <w:tc>
          <w:tcPr>
            <w:tcW w:w="853" w:type="pct"/>
          </w:tcPr>
          <w:p w14:paraId="1C47D3A1" w14:textId="77777777" w:rsidR="00835FE4" w:rsidRPr="000B4DCD" w:rsidRDefault="00835FE4" w:rsidP="00734C54">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Pr>
                <w:rFonts w:ascii="Times New Roman" w:eastAsiaTheme="minorHAnsi" w:hAnsi="Times New Roman" w:cs="Times New Roman"/>
                <w:color w:val="000000" w:themeColor="text1"/>
                <w:sz w:val="20"/>
                <w:szCs w:val="20"/>
                <w:lang w:eastAsia="en-GB"/>
              </w:rPr>
              <w:t xml:space="preserve">xs:string </w:t>
            </w:r>
          </w:p>
          <w:p w14:paraId="0A8E7F50" w14:textId="77777777" w:rsidR="00835FE4" w:rsidRPr="00835FE4" w:rsidRDefault="00835FE4" w:rsidP="00734C54">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p>
        </w:tc>
        <w:tc>
          <w:tcPr>
            <w:tcW w:w="542" w:type="pct"/>
          </w:tcPr>
          <w:p w14:paraId="17B6DFE7" w14:textId="77777777" w:rsidR="00835FE4" w:rsidRPr="000B4DCD"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549" w:type="pct"/>
          </w:tcPr>
          <w:p w14:paraId="5DB87177" w14:textId="77777777" w:rsidR="00835FE4" w:rsidRPr="00EE5228" w:rsidRDefault="00835FE4" w:rsidP="002029A5">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 xml:space="preserve">As defined in </w:t>
            </w:r>
            <w:r w:rsidR="002029A5">
              <w:rPr>
                <w:rFonts w:ascii="Times New Roman" w:hAnsi="Times New Roman" w:cs="Times New Roman"/>
                <w:sz w:val="20"/>
                <w:szCs w:val="20"/>
              </w:rPr>
              <w:t xml:space="preserve">Zigbee </w:t>
            </w:r>
            <w:r w:rsidR="002029A5" w:rsidRPr="00C0589F">
              <w:rPr>
                <w:rFonts w:ascii="Times New Roman" w:hAnsi="Times New Roman" w:cs="Times New Roman"/>
                <w:sz w:val="20"/>
                <w:szCs w:val="20"/>
              </w:rPr>
              <w:t xml:space="preserve"> </w:t>
            </w:r>
          </w:p>
        </w:tc>
      </w:tr>
    </w:tbl>
    <w:p w14:paraId="14F0DEC1" w14:textId="77777777" w:rsidR="00EB3412" w:rsidRPr="000B4DCD" w:rsidRDefault="00AB0741" w:rsidP="00A07CE3">
      <w:pPr>
        <w:pStyle w:val="Caption"/>
      </w:pPr>
      <w:bookmarkStart w:id="310" w:name="_Ref442192635"/>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3</w:t>
      </w:r>
      <w:r w:rsidR="00FD7AA3" w:rsidRPr="000B4DCD">
        <w:fldChar w:fldCharType="end"/>
      </w:r>
      <w:bookmarkEnd w:id="308"/>
      <w:bookmarkEnd w:id="310"/>
      <w:r w:rsidR="008E7B0E">
        <w:t xml:space="preserve"> </w:t>
      </w:r>
      <w:r w:rsidRPr="000B4DCD">
        <w:t xml:space="preserve">: </w:t>
      </w:r>
      <w:r w:rsidRPr="00550569">
        <w:t>ZigBee</w:t>
      </w:r>
      <w:r w:rsidRPr="000B4DCD">
        <w:t xml:space="preserve"> Responses</w:t>
      </w:r>
      <w:bookmarkEnd w:id="309"/>
    </w:p>
    <w:p w14:paraId="779E583E" w14:textId="77777777" w:rsidR="00A1699C" w:rsidRPr="000B4DCD" w:rsidRDefault="003A4E07" w:rsidP="00A1699C">
      <w:pPr>
        <w:spacing w:after="120"/>
      </w:pPr>
      <w:r w:rsidRPr="000B4DCD">
        <w:t xml:space="preserve">For each GBCS response code </w:t>
      </w:r>
      <w:r w:rsidR="00AB303F">
        <w:t xml:space="preserve">including the Zigbee Smart Energy response codes </w:t>
      </w:r>
      <w:r w:rsidRPr="000B4DCD">
        <w:t xml:space="preserve">as set out in </w:t>
      </w:r>
      <w:r w:rsidR="006876C4">
        <w:fldChar w:fldCharType="begin"/>
      </w:r>
      <w:r w:rsidR="006876C4">
        <w:instrText xml:space="preserve"> REF _Ref400443657 \h  \* MERGEFORMAT </w:instrText>
      </w:r>
      <w:r w:rsidR="006876C4">
        <w:fldChar w:fldCharType="separate"/>
      </w:r>
      <w:r w:rsidR="00E44973" w:rsidRPr="000B4DCD">
        <w:t xml:space="preserve">Table </w:t>
      </w:r>
      <w:r w:rsidR="00E44973">
        <w:t>4</w:t>
      </w:r>
      <w:r w:rsidR="006876C4">
        <w:fldChar w:fldCharType="end"/>
      </w:r>
      <w:r w:rsidRPr="000B4DCD">
        <w:t xml:space="preserve"> immediately below</w:t>
      </w:r>
      <w:r w:rsidR="003925EA">
        <w:t>,</w:t>
      </w:r>
      <w:r w:rsidRPr="000B4DCD">
        <w:t xml:space="preserve"> the </w:t>
      </w:r>
      <w:r w:rsidR="00D93AB5">
        <w:t>MMC Output Format</w:t>
      </w:r>
      <w:r w:rsidR="00F64E99">
        <w:t xml:space="preserve"> </w:t>
      </w:r>
      <w:r w:rsidR="002124C2">
        <w:t xml:space="preserve">shall </w:t>
      </w:r>
      <w:r w:rsidR="00E75735">
        <w:t>include</w:t>
      </w:r>
      <w:r w:rsidR="00F64E99">
        <w:t xml:space="preserve"> the </w:t>
      </w:r>
      <w:r w:rsidR="006F576B">
        <w:t xml:space="preserve">corresponding </w:t>
      </w:r>
      <w:r w:rsidR="002418A9">
        <w:t>r</w:t>
      </w:r>
      <w:r w:rsidRPr="000B4DCD">
        <w:t>e</w:t>
      </w:r>
      <w:r w:rsidR="00C937C7" w:rsidRPr="000B4DCD">
        <w:t>s</w:t>
      </w:r>
      <w:r w:rsidRPr="000B4DCD">
        <w:t xml:space="preserve">ponse </w:t>
      </w:r>
      <w:r w:rsidR="002418A9">
        <w:t>c</w:t>
      </w:r>
      <w:r w:rsidRPr="000B4DCD">
        <w:t xml:space="preserve">ode </w:t>
      </w:r>
      <w:r w:rsidR="002418A9">
        <w:t>n</w:t>
      </w:r>
      <w:r w:rsidRPr="000B4DCD">
        <w:t xml:space="preserve">ame </w:t>
      </w:r>
      <w:r w:rsidR="00DB2573">
        <w:t>within</w:t>
      </w:r>
      <w:r w:rsidRPr="000B4DCD">
        <w:t xml:space="preserve"> the debug information added </w:t>
      </w:r>
      <w:r w:rsidR="00DB2573">
        <w:t xml:space="preserve">within </w:t>
      </w:r>
      <w:r w:rsidRPr="000B4DCD">
        <w:t>the DebugInfo element group.</w:t>
      </w:r>
      <w:r w:rsidR="00E75735">
        <w:t xml:space="preserve"> </w:t>
      </w:r>
      <w:r w:rsidR="00076682">
        <w:t xml:space="preserve">All Zigbee response codes are listed; an error will be identified by one of the failure codes. </w:t>
      </w:r>
    </w:p>
    <w:tbl>
      <w:tblPr>
        <w:tblStyle w:val="TableGrid"/>
        <w:tblW w:w="5000" w:type="pct"/>
        <w:tblLayout w:type="fixed"/>
        <w:tblLook w:val="0420" w:firstRow="1" w:lastRow="0" w:firstColumn="0" w:lastColumn="0" w:noHBand="0" w:noVBand="1"/>
      </w:tblPr>
      <w:tblGrid>
        <w:gridCol w:w="2131"/>
        <w:gridCol w:w="6885"/>
      </w:tblGrid>
      <w:tr w:rsidR="00A1699C" w:rsidRPr="000B4DCD" w14:paraId="775471E8" w14:textId="77777777" w:rsidTr="003B2A9C">
        <w:trPr>
          <w:tblHeader/>
        </w:trPr>
        <w:tc>
          <w:tcPr>
            <w:tcW w:w="1182" w:type="pct"/>
            <w:hideMark/>
          </w:tcPr>
          <w:p w14:paraId="10AC4354" w14:textId="77777777" w:rsidR="00A1699C" w:rsidRPr="000B4DCD" w:rsidRDefault="00A1699C" w:rsidP="006E63E8">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3818" w:type="pct"/>
            <w:hideMark/>
          </w:tcPr>
          <w:p w14:paraId="3B9FAA48" w14:textId="77777777" w:rsidR="00A1699C" w:rsidRPr="000B4DCD" w:rsidRDefault="00A1699C" w:rsidP="00AB303F">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r w:rsidR="00AB303F">
              <w:rPr>
                <w:rFonts w:ascii="Times New Roman" w:hAnsi="Times New Roman" w:cs="Times New Roman"/>
                <w:b/>
                <w:sz w:val="20"/>
                <w:szCs w:val="20"/>
              </w:rPr>
              <w:t xml:space="preserve"> (Zigbee </w:t>
            </w:r>
            <w:r w:rsidR="00B24576">
              <w:rPr>
                <w:rFonts w:ascii="Times New Roman" w:hAnsi="Times New Roman" w:cs="Times New Roman"/>
                <w:b/>
                <w:sz w:val="20"/>
                <w:szCs w:val="20"/>
              </w:rPr>
              <w:t>status value</w:t>
            </w:r>
            <w:r w:rsidR="00AB303F">
              <w:rPr>
                <w:rFonts w:ascii="Times New Roman" w:hAnsi="Times New Roman" w:cs="Times New Roman"/>
                <w:b/>
                <w:sz w:val="20"/>
                <w:szCs w:val="20"/>
              </w:rPr>
              <w:t>)</w:t>
            </w:r>
          </w:p>
        </w:tc>
      </w:tr>
      <w:tr w:rsidR="00A1699C" w:rsidRPr="000B4DCD" w14:paraId="2C1821C5" w14:textId="77777777" w:rsidTr="0005177C">
        <w:tc>
          <w:tcPr>
            <w:tcW w:w="1182" w:type="pct"/>
          </w:tcPr>
          <w:p w14:paraId="7DA2C4BE" w14:textId="77777777" w:rsidR="00A1699C" w:rsidRPr="000B4DCD" w:rsidRDefault="00A1699C" w:rsidP="008525F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00</w:t>
            </w:r>
          </w:p>
        </w:tc>
        <w:tc>
          <w:tcPr>
            <w:tcW w:w="3818" w:type="pct"/>
          </w:tcPr>
          <w:p w14:paraId="6862A9C7"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SUCCESS</w:t>
            </w:r>
          </w:p>
        </w:tc>
      </w:tr>
      <w:tr w:rsidR="00A1699C" w:rsidRPr="000B4DCD" w14:paraId="133BAE48" w14:textId="77777777" w:rsidTr="0005177C">
        <w:tc>
          <w:tcPr>
            <w:tcW w:w="1182" w:type="pct"/>
          </w:tcPr>
          <w:p w14:paraId="34D43A50"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01</w:t>
            </w:r>
          </w:p>
        </w:tc>
        <w:tc>
          <w:tcPr>
            <w:tcW w:w="3818" w:type="pct"/>
          </w:tcPr>
          <w:p w14:paraId="4CCDEE4C" w14:textId="77777777" w:rsidR="00A1699C" w:rsidRPr="000B4DCD" w:rsidRDefault="00A1699C" w:rsidP="006E63E8">
            <w:pPr>
              <w:pStyle w:val="TableText-Centre"/>
              <w:keepNext/>
              <w:keepLines/>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FAILURE</w:t>
            </w:r>
          </w:p>
        </w:tc>
      </w:tr>
      <w:tr w:rsidR="00A1699C" w:rsidRPr="000B4DCD" w14:paraId="42C0F6DB" w14:textId="77777777" w:rsidTr="0005177C">
        <w:tc>
          <w:tcPr>
            <w:tcW w:w="1182" w:type="pct"/>
          </w:tcPr>
          <w:p w14:paraId="7399BD5F"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7e</w:t>
            </w:r>
          </w:p>
        </w:tc>
        <w:tc>
          <w:tcPr>
            <w:tcW w:w="3818" w:type="pct"/>
          </w:tcPr>
          <w:p w14:paraId="6C02CEB5"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NOT_AUTHORIZED</w:t>
            </w:r>
          </w:p>
        </w:tc>
      </w:tr>
      <w:tr w:rsidR="00A1699C" w:rsidRPr="000B4DCD" w14:paraId="2EE29DDC" w14:textId="77777777" w:rsidTr="0005177C">
        <w:tc>
          <w:tcPr>
            <w:tcW w:w="1182" w:type="pct"/>
          </w:tcPr>
          <w:p w14:paraId="7FCB0832"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7f</w:t>
            </w:r>
          </w:p>
        </w:tc>
        <w:tc>
          <w:tcPr>
            <w:tcW w:w="3818" w:type="pct"/>
          </w:tcPr>
          <w:p w14:paraId="2B0661CC"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RESERVED_FIELD_NOT_ZERO</w:t>
            </w:r>
          </w:p>
        </w:tc>
      </w:tr>
      <w:tr w:rsidR="00A1699C" w:rsidRPr="000B4DCD" w14:paraId="10C30257" w14:textId="77777777" w:rsidTr="0005177C">
        <w:tc>
          <w:tcPr>
            <w:tcW w:w="1182" w:type="pct"/>
          </w:tcPr>
          <w:p w14:paraId="46CED71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0</w:t>
            </w:r>
          </w:p>
        </w:tc>
        <w:tc>
          <w:tcPr>
            <w:tcW w:w="3818" w:type="pct"/>
          </w:tcPr>
          <w:p w14:paraId="081E62D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MALFORMED_COMMAND</w:t>
            </w:r>
          </w:p>
        </w:tc>
      </w:tr>
      <w:tr w:rsidR="00A1699C" w:rsidRPr="000B4DCD" w14:paraId="2B7AE11E" w14:textId="77777777" w:rsidTr="0005177C">
        <w:tc>
          <w:tcPr>
            <w:tcW w:w="1182" w:type="pct"/>
          </w:tcPr>
          <w:p w14:paraId="243D7F7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1</w:t>
            </w:r>
          </w:p>
        </w:tc>
        <w:tc>
          <w:tcPr>
            <w:tcW w:w="3818" w:type="pct"/>
          </w:tcPr>
          <w:p w14:paraId="665023D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UNSUP_CLUSTER_COMMAND</w:t>
            </w:r>
          </w:p>
        </w:tc>
      </w:tr>
      <w:tr w:rsidR="00A1699C" w:rsidRPr="000B4DCD" w14:paraId="7FB9E4F7" w14:textId="77777777" w:rsidTr="0005177C">
        <w:tc>
          <w:tcPr>
            <w:tcW w:w="1182" w:type="pct"/>
          </w:tcPr>
          <w:p w14:paraId="241B0DB9"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2</w:t>
            </w:r>
          </w:p>
        </w:tc>
        <w:tc>
          <w:tcPr>
            <w:tcW w:w="3818" w:type="pct"/>
          </w:tcPr>
          <w:p w14:paraId="3CEA332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UNSUP_GENERAL_COMMAND</w:t>
            </w:r>
          </w:p>
        </w:tc>
      </w:tr>
      <w:tr w:rsidR="00A1699C" w:rsidRPr="000B4DCD" w14:paraId="2F20C9DC" w14:textId="77777777" w:rsidTr="0005177C">
        <w:tc>
          <w:tcPr>
            <w:tcW w:w="1182" w:type="pct"/>
          </w:tcPr>
          <w:p w14:paraId="1991CA9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3</w:t>
            </w:r>
          </w:p>
        </w:tc>
        <w:tc>
          <w:tcPr>
            <w:tcW w:w="3818" w:type="pct"/>
          </w:tcPr>
          <w:p w14:paraId="0916149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_MANUF_CLUSTER_COMMAND</w:t>
            </w:r>
          </w:p>
        </w:tc>
      </w:tr>
      <w:tr w:rsidR="00A1699C" w:rsidRPr="000B4DCD" w14:paraId="46ECB34A" w14:textId="77777777" w:rsidTr="0005177C">
        <w:tc>
          <w:tcPr>
            <w:tcW w:w="1182" w:type="pct"/>
          </w:tcPr>
          <w:p w14:paraId="17ECD11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4</w:t>
            </w:r>
          </w:p>
        </w:tc>
        <w:tc>
          <w:tcPr>
            <w:tcW w:w="3818" w:type="pct"/>
          </w:tcPr>
          <w:p w14:paraId="731D525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_MANUF_GENERAL_COMMAND</w:t>
            </w:r>
          </w:p>
        </w:tc>
      </w:tr>
      <w:tr w:rsidR="00A1699C" w:rsidRPr="000B4DCD" w14:paraId="5CCA8888" w14:textId="77777777" w:rsidTr="0005177C">
        <w:tc>
          <w:tcPr>
            <w:tcW w:w="1182" w:type="pct"/>
          </w:tcPr>
          <w:p w14:paraId="01A6F614"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5</w:t>
            </w:r>
          </w:p>
        </w:tc>
        <w:tc>
          <w:tcPr>
            <w:tcW w:w="3818" w:type="pct"/>
          </w:tcPr>
          <w:p w14:paraId="7D3B08B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FIELD</w:t>
            </w:r>
          </w:p>
        </w:tc>
      </w:tr>
      <w:tr w:rsidR="00A1699C" w:rsidRPr="000B4DCD" w14:paraId="67718462" w14:textId="77777777" w:rsidTr="0005177C">
        <w:tc>
          <w:tcPr>
            <w:tcW w:w="1182" w:type="pct"/>
          </w:tcPr>
          <w:p w14:paraId="60E4C15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6</w:t>
            </w:r>
          </w:p>
        </w:tc>
        <w:tc>
          <w:tcPr>
            <w:tcW w:w="3818" w:type="pct"/>
          </w:tcPr>
          <w:p w14:paraId="42DB059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PORTED_ATTRIBUTE</w:t>
            </w:r>
          </w:p>
        </w:tc>
      </w:tr>
      <w:tr w:rsidR="00A1699C" w:rsidRPr="000B4DCD" w14:paraId="1D506AB8" w14:textId="77777777" w:rsidTr="0005177C">
        <w:tc>
          <w:tcPr>
            <w:tcW w:w="1182" w:type="pct"/>
          </w:tcPr>
          <w:p w14:paraId="08F0955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7</w:t>
            </w:r>
          </w:p>
        </w:tc>
        <w:tc>
          <w:tcPr>
            <w:tcW w:w="3818" w:type="pct"/>
          </w:tcPr>
          <w:p w14:paraId="109E207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VALUE</w:t>
            </w:r>
          </w:p>
        </w:tc>
      </w:tr>
      <w:tr w:rsidR="00A1699C" w:rsidRPr="000B4DCD" w14:paraId="6B5A71C5" w14:textId="77777777" w:rsidTr="0005177C">
        <w:tc>
          <w:tcPr>
            <w:tcW w:w="1182" w:type="pct"/>
          </w:tcPr>
          <w:p w14:paraId="311AE77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8</w:t>
            </w:r>
          </w:p>
        </w:tc>
        <w:tc>
          <w:tcPr>
            <w:tcW w:w="3818" w:type="pct"/>
          </w:tcPr>
          <w:p w14:paraId="702F8DA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READ_ONLY</w:t>
            </w:r>
          </w:p>
        </w:tc>
      </w:tr>
      <w:tr w:rsidR="00A1699C" w:rsidRPr="000B4DCD" w14:paraId="0C75A3C3" w14:textId="77777777" w:rsidTr="0005177C">
        <w:tc>
          <w:tcPr>
            <w:tcW w:w="1182" w:type="pct"/>
          </w:tcPr>
          <w:p w14:paraId="07CB89A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9</w:t>
            </w:r>
          </w:p>
        </w:tc>
        <w:tc>
          <w:tcPr>
            <w:tcW w:w="3818" w:type="pct"/>
          </w:tcPr>
          <w:p w14:paraId="266BB11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SUFFICIENT_SPACE</w:t>
            </w:r>
          </w:p>
        </w:tc>
      </w:tr>
      <w:tr w:rsidR="00A1699C" w:rsidRPr="000B4DCD" w14:paraId="6166762A" w14:textId="77777777" w:rsidTr="0005177C">
        <w:tc>
          <w:tcPr>
            <w:tcW w:w="1182" w:type="pct"/>
          </w:tcPr>
          <w:p w14:paraId="1818329B"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a</w:t>
            </w:r>
          </w:p>
        </w:tc>
        <w:tc>
          <w:tcPr>
            <w:tcW w:w="3818" w:type="pct"/>
          </w:tcPr>
          <w:p w14:paraId="735A11B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DUPLICATE_EXISTS</w:t>
            </w:r>
          </w:p>
        </w:tc>
      </w:tr>
      <w:tr w:rsidR="00A1699C" w:rsidRPr="000B4DCD" w14:paraId="1775DDCD" w14:textId="77777777" w:rsidTr="0005177C">
        <w:tc>
          <w:tcPr>
            <w:tcW w:w="1182" w:type="pct"/>
          </w:tcPr>
          <w:p w14:paraId="32D01D9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b</w:t>
            </w:r>
          </w:p>
        </w:tc>
        <w:tc>
          <w:tcPr>
            <w:tcW w:w="3818" w:type="pct"/>
          </w:tcPr>
          <w:p w14:paraId="750D39F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NOT_FOUND</w:t>
            </w:r>
          </w:p>
        </w:tc>
      </w:tr>
      <w:tr w:rsidR="00A1699C" w:rsidRPr="000B4DCD" w14:paraId="29E21DEC" w14:textId="77777777" w:rsidTr="0005177C">
        <w:tc>
          <w:tcPr>
            <w:tcW w:w="1182" w:type="pct"/>
          </w:tcPr>
          <w:p w14:paraId="1FCABAF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c</w:t>
            </w:r>
          </w:p>
        </w:tc>
        <w:tc>
          <w:tcPr>
            <w:tcW w:w="3818" w:type="pct"/>
          </w:tcPr>
          <w:p w14:paraId="3F72959A"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REPORTABLE_ATTRIBUTE</w:t>
            </w:r>
          </w:p>
        </w:tc>
      </w:tr>
      <w:tr w:rsidR="00A1699C" w:rsidRPr="000B4DCD" w14:paraId="7906D67B" w14:textId="77777777" w:rsidTr="0005177C">
        <w:tc>
          <w:tcPr>
            <w:tcW w:w="1182" w:type="pct"/>
          </w:tcPr>
          <w:p w14:paraId="62A2AC91"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d</w:t>
            </w:r>
          </w:p>
        </w:tc>
        <w:tc>
          <w:tcPr>
            <w:tcW w:w="3818" w:type="pct"/>
          </w:tcPr>
          <w:p w14:paraId="15C31B9B"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DATA_TYPE</w:t>
            </w:r>
          </w:p>
        </w:tc>
      </w:tr>
      <w:tr w:rsidR="00A1699C" w:rsidRPr="000B4DCD" w14:paraId="67B948F2" w14:textId="77777777" w:rsidTr="0005177C">
        <w:tc>
          <w:tcPr>
            <w:tcW w:w="1182" w:type="pct"/>
          </w:tcPr>
          <w:p w14:paraId="165F305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e</w:t>
            </w:r>
          </w:p>
        </w:tc>
        <w:tc>
          <w:tcPr>
            <w:tcW w:w="3818" w:type="pct"/>
          </w:tcPr>
          <w:p w14:paraId="5CCE0C4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SELECTOR</w:t>
            </w:r>
          </w:p>
        </w:tc>
      </w:tr>
      <w:tr w:rsidR="00A1699C" w:rsidRPr="000B4DCD" w14:paraId="26BA1439" w14:textId="77777777" w:rsidTr="0005177C">
        <w:tc>
          <w:tcPr>
            <w:tcW w:w="1182" w:type="pct"/>
          </w:tcPr>
          <w:p w14:paraId="4A30474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f</w:t>
            </w:r>
          </w:p>
        </w:tc>
        <w:tc>
          <w:tcPr>
            <w:tcW w:w="3818" w:type="pct"/>
          </w:tcPr>
          <w:p w14:paraId="392A4C3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WRITE_ONLY</w:t>
            </w:r>
          </w:p>
        </w:tc>
      </w:tr>
      <w:tr w:rsidR="00A1699C" w:rsidRPr="000B4DCD" w14:paraId="11717ED0" w14:textId="77777777" w:rsidTr="0005177C">
        <w:tc>
          <w:tcPr>
            <w:tcW w:w="1182" w:type="pct"/>
          </w:tcPr>
          <w:p w14:paraId="4BA6A46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0</w:t>
            </w:r>
          </w:p>
        </w:tc>
        <w:tc>
          <w:tcPr>
            <w:tcW w:w="3818" w:type="pct"/>
          </w:tcPr>
          <w:p w14:paraId="52FEBBA5"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CONSISTENT_STARTUP_STATE</w:t>
            </w:r>
          </w:p>
        </w:tc>
      </w:tr>
      <w:tr w:rsidR="00A1699C" w:rsidRPr="000B4DCD" w14:paraId="579C6EC2" w14:textId="77777777" w:rsidTr="0005177C">
        <w:tc>
          <w:tcPr>
            <w:tcW w:w="1182" w:type="pct"/>
          </w:tcPr>
          <w:p w14:paraId="4A1AAB2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1</w:t>
            </w:r>
          </w:p>
        </w:tc>
        <w:tc>
          <w:tcPr>
            <w:tcW w:w="3818" w:type="pct"/>
          </w:tcPr>
          <w:p w14:paraId="7C25F7B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DEFINED_OUT_OF_BAND</w:t>
            </w:r>
          </w:p>
        </w:tc>
      </w:tr>
      <w:tr w:rsidR="00A1699C" w:rsidRPr="000B4DCD" w14:paraId="5F0DEF7B" w14:textId="77777777" w:rsidTr="0005177C">
        <w:tc>
          <w:tcPr>
            <w:tcW w:w="1182" w:type="pct"/>
          </w:tcPr>
          <w:p w14:paraId="2751F58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2</w:t>
            </w:r>
          </w:p>
        </w:tc>
        <w:tc>
          <w:tcPr>
            <w:tcW w:w="3818" w:type="pct"/>
          </w:tcPr>
          <w:p w14:paraId="0E43EDF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CONSISTENT</w:t>
            </w:r>
          </w:p>
        </w:tc>
      </w:tr>
      <w:tr w:rsidR="00A1699C" w:rsidRPr="000B4DCD" w14:paraId="30AEDE0B" w14:textId="77777777" w:rsidTr="0005177C">
        <w:tc>
          <w:tcPr>
            <w:tcW w:w="1182" w:type="pct"/>
          </w:tcPr>
          <w:p w14:paraId="34A92317"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lastRenderedPageBreak/>
              <w:t>0x93</w:t>
            </w:r>
          </w:p>
        </w:tc>
        <w:tc>
          <w:tcPr>
            <w:tcW w:w="3818" w:type="pct"/>
          </w:tcPr>
          <w:p w14:paraId="57B4084A"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ACTION_DENIED</w:t>
            </w:r>
          </w:p>
        </w:tc>
      </w:tr>
      <w:tr w:rsidR="00A1699C" w:rsidRPr="000B4DCD" w14:paraId="198D3D9D" w14:textId="77777777" w:rsidTr="0005177C">
        <w:tc>
          <w:tcPr>
            <w:tcW w:w="1182" w:type="pct"/>
          </w:tcPr>
          <w:p w14:paraId="3F8919B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4</w:t>
            </w:r>
          </w:p>
        </w:tc>
        <w:tc>
          <w:tcPr>
            <w:tcW w:w="3818" w:type="pct"/>
          </w:tcPr>
          <w:p w14:paraId="09ABA95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TIMEOUT</w:t>
            </w:r>
          </w:p>
        </w:tc>
      </w:tr>
      <w:tr w:rsidR="00A1699C" w:rsidRPr="000B4DCD" w14:paraId="23DACD48" w14:textId="77777777" w:rsidTr="0005177C">
        <w:tc>
          <w:tcPr>
            <w:tcW w:w="1182" w:type="pct"/>
          </w:tcPr>
          <w:p w14:paraId="5A8167E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5</w:t>
            </w:r>
          </w:p>
        </w:tc>
        <w:tc>
          <w:tcPr>
            <w:tcW w:w="3818" w:type="pct"/>
          </w:tcPr>
          <w:p w14:paraId="317D02A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ABORT</w:t>
            </w:r>
          </w:p>
        </w:tc>
      </w:tr>
      <w:tr w:rsidR="00A1699C" w:rsidRPr="000B4DCD" w14:paraId="41D4B4C3" w14:textId="77777777" w:rsidTr="0005177C">
        <w:tc>
          <w:tcPr>
            <w:tcW w:w="1182" w:type="pct"/>
          </w:tcPr>
          <w:p w14:paraId="1C02012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6</w:t>
            </w:r>
          </w:p>
        </w:tc>
        <w:tc>
          <w:tcPr>
            <w:tcW w:w="3818" w:type="pct"/>
          </w:tcPr>
          <w:p w14:paraId="13F1E46C"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IMAGE</w:t>
            </w:r>
          </w:p>
        </w:tc>
      </w:tr>
      <w:tr w:rsidR="00A1699C" w:rsidRPr="000B4DCD" w14:paraId="1854D7E3" w14:textId="77777777" w:rsidTr="0005177C">
        <w:tc>
          <w:tcPr>
            <w:tcW w:w="1182" w:type="pct"/>
          </w:tcPr>
          <w:p w14:paraId="18277927"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7</w:t>
            </w:r>
          </w:p>
        </w:tc>
        <w:tc>
          <w:tcPr>
            <w:tcW w:w="3818" w:type="pct"/>
          </w:tcPr>
          <w:p w14:paraId="3D5F9E9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WAIT_FOR_DATA</w:t>
            </w:r>
          </w:p>
        </w:tc>
      </w:tr>
      <w:tr w:rsidR="00A1699C" w:rsidRPr="000B4DCD" w14:paraId="627F3C00" w14:textId="77777777" w:rsidTr="0005177C">
        <w:tc>
          <w:tcPr>
            <w:tcW w:w="1182" w:type="pct"/>
          </w:tcPr>
          <w:p w14:paraId="09EAD3B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8</w:t>
            </w:r>
          </w:p>
        </w:tc>
        <w:tc>
          <w:tcPr>
            <w:tcW w:w="3818" w:type="pct"/>
          </w:tcPr>
          <w:p w14:paraId="10C7F7E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NO_IMAGE_AVAILABLE</w:t>
            </w:r>
          </w:p>
        </w:tc>
      </w:tr>
      <w:tr w:rsidR="00A1699C" w:rsidRPr="000B4DCD" w14:paraId="6376D72E" w14:textId="77777777" w:rsidTr="0005177C">
        <w:tc>
          <w:tcPr>
            <w:tcW w:w="1182" w:type="pct"/>
          </w:tcPr>
          <w:p w14:paraId="462DC45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9</w:t>
            </w:r>
          </w:p>
        </w:tc>
        <w:tc>
          <w:tcPr>
            <w:tcW w:w="3818" w:type="pct"/>
          </w:tcPr>
          <w:p w14:paraId="64D1E624"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REQUIRE_MORE_IMAGE</w:t>
            </w:r>
          </w:p>
        </w:tc>
      </w:tr>
      <w:tr w:rsidR="00A1699C" w:rsidRPr="000B4DCD" w14:paraId="451EBFF8" w14:textId="77777777" w:rsidTr="0005177C">
        <w:tc>
          <w:tcPr>
            <w:tcW w:w="1182" w:type="pct"/>
          </w:tcPr>
          <w:p w14:paraId="6129F35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0</w:t>
            </w:r>
          </w:p>
        </w:tc>
        <w:tc>
          <w:tcPr>
            <w:tcW w:w="3818" w:type="pct"/>
          </w:tcPr>
          <w:p w14:paraId="21689B6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HARDWARE_FAILURE</w:t>
            </w:r>
          </w:p>
        </w:tc>
      </w:tr>
      <w:tr w:rsidR="00A1699C" w:rsidRPr="000B4DCD" w14:paraId="011DD05C" w14:textId="77777777" w:rsidTr="0005177C">
        <w:tc>
          <w:tcPr>
            <w:tcW w:w="1182" w:type="pct"/>
          </w:tcPr>
          <w:p w14:paraId="47B7691B"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1</w:t>
            </w:r>
          </w:p>
        </w:tc>
        <w:tc>
          <w:tcPr>
            <w:tcW w:w="3818" w:type="pct"/>
          </w:tcPr>
          <w:p w14:paraId="62480CB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SOFTWARE_FAILURE</w:t>
            </w:r>
          </w:p>
        </w:tc>
      </w:tr>
      <w:tr w:rsidR="00A1699C" w:rsidRPr="000B4DCD" w14:paraId="4AC56417" w14:textId="77777777" w:rsidTr="0005177C">
        <w:tc>
          <w:tcPr>
            <w:tcW w:w="1182" w:type="pct"/>
          </w:tcPr>
          <w:p w14:paraId="6FCF0C25" w14:textId="77777777" w:rsidR="00A1699C" w:rsidRPr="000B4DCD" w:rsidRDefault="00A1699C" w:rsidP="003B2A9C">
            <w:pPr>
              <w:pStyle w:val="TableText-Centre"/>
              <w:keepNext/>
              <w:keepLines/>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w:t>
            </w:r>
            <w:r w:rsidR="00092569">
              <w:rPr>
                <w:rFonts w:ascii="Times New Roman" w:hAnsi="Times New Roman" w:cs="Times New Roman"/>
                <w:color w:val="000000"/>
                <w:sz w:val="20"/>
                <w:szCs w:val="20"/>
              </w:rPr>
              <w:t>2</w:t>
            </w:r>
          </w:p>
        </w:tc>
        <w:tc>
          <w:tcPr>
            <w:tcW w:w="3818" w:type="pct"/>
          </w:tcPr>
          <w:p w14:paraId="7511E685" w14:textId="77777777" w:rsidR="00A1699C" w:rsidRPr="000B4DCD" w:rsidRDefault="00A1699C" w:rsidP="00092569">
            <w:pPr>
              <w:pStyle w:val="TableText-Centre"/>
              <w:keepNext/>
              <w:keepLines/>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CALIBRATION_</w:t>
            </w:r>
            <w:r w:rsidR="00092569">
              <w:rPr>
                <w:rFonts w:ascii="Times New Roman" w:hAnsi="Times New Roman" w:cs="Times New Roman"/>
                <w:color w:val="000000"/>
                <w:sz w:val="20"/>
                <w:szCs w:val="20"/>
              </w:rPr>
              <w:t>ERROR</w:t>
            </w:r>
          </w:p>
        </w:tc>
      </w:tr>
      <w:tr w:rsidR="00D32614" w:rsidRPr="000B4DCD" w14:paraId="2E07D9FD" w14:textId="77777777" w:rsidTr="0005177C">
        <w:tc>
          <w:tcPr>
            <w:tcW w:w="1182" w:type="pct"/>
          </w:tcPr>
          <w:p w14:paraId="119DB63A"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i/>
                <w:color w:val="000000"/>
                <w:sz w:val="20"/>
                <w:szCs w:val="20"/>
              </w:rPr>
              <w:t>Any other</w:t>
            </w:r>
            <w:r>
              <w:rPr>
                <w:rFonts w:ascii="Times New Roman" w:hAnsi="Times New Roman" w:cs="Times New Roman"/>
                <w:i/>
                <w:color w:val="000000"/>
                <w:sz w:val="20"/>
                <w:szCs w:val="20"/>
              </w:rPr>
              <w:t xml:space="preserve"> number</w:t>
            </w:r>
          </w:p>
        </w:tc>
        <w:tc>
          <w:tcPr>
            <w:tcW w:w="3818" w:type="pct"/>
          </w:tcPr>
          <w:p w14:paraId="6A6489D0"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color w:val="000000"/>
                <w:sz w:val="20"/>
                <w:szCs w:val="20"/>
              </w:rPr>
              <w:t>RESPONSE_CODE_NOT_KNOWN</w:t>
            </w:r>
          </w:p>
        </w:tc>
      </w:tr>
    </w:tbl>
    <w:p w14:paraId="7E428830" w14:textId="77777777" w:rsidR="00A1699C" w:rsidRPr="000B4DCD" w:rsidRDefault="00A1699C" w:rsidP="00A07CE3">
      <w:pPr>
        <w:pStyle w:val="Caption"/>
      </w:pPr>
      <w:bookmarkStart w:id="311" w:name="_Ref400443657"/>
      <w:bookmarkStart w:id="312" w:name="_Ref401557632"/>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4</w:t>
      </w:r>
      <w:r w:rsidR="00FD7AA3" w:rsidRPr="000B4DCD">
        <w:fldChar w:fldCharType="end"/>
      </w:r>
      <w:bookmarkEnd w:id="311"/>
      <w:r w:rsidR="008E7B0E">
        <w:t xml:space="preserve"> </w:t>
      </w:r>
      <w:r w:rsidR="00AB0741" w:rsidRPr="000B4DCD">
        <w:t>:</w:t>
      </w:r>
      <w:r w:rsidRPr="000B4DCD">
        <w:t xml:space="preserve"> ZigBee Smart Energy Response Codes</w:t>
      </w:r>
      <w:bookmarkEnd w:id="312"/>
      <w:r w:rsidR="00E75735">
        <w:t xml:space="preserve"> </w:t>
      </w:r>
    </w:p>
    <w:p w14:paraId="596F8C00" w14:textId="77777777" w:rsidR="00EB3412" w:rsidRPr="000B4DCD" w:rsidRDefault="006671EB" w:rsidP="00E019FB">
      <w:pPr>
        <w:pStyle w:val="Heading4"/>
      </w:pPr>
      <w:bookmarkStart w:id="313" w:name="_Element_group_-"/>
      <w:bookmarkStart w:id="314" w:name="_Ref400444165"/>
      <w:bookmarkEnd w:id="313"/>
      <w:r>
        <w:t xml:space="preserve">Element group - </w:t>
      </w:r>
      <w:r w:rsidR="00EB3412" w:rsidRPr="000B4DCD">
        <w:t>COSEMDebug Status Structure</w:t>
      </w:r>
      <w:bookmarkEnd w:id="314"/>
    </w:p>
    <w:p w14:paraId="275AD1DD" w14:textId="77777777" w:rsidR="006014F4" w:rsidRDefault="006014F4" w:rsidP="000B4DCD">
      <w:pPr>
        <w:spacing w:after="120"/>
      </w:pPr>
      <w:r>
        <w:t>The</w:t>
      </w:r>
      <w:r w:rsidR="006671EB">
        <w:t xml:space="preserve"> </w:t>
      </w:r>
      <w:r w:rsidR="006671EB" w:rsidRPr="006671EB">
        <w:rPr>
          <w:i/>
        </w:rPr>
        <w:t>COSEMDebug</w:t>
      </w:r>
      <w:r w:rsidR="006671EB">
        <w:t xml:space="preserve"> element </w:t>
      </w:r>
      <w:r w:rsidR="002124C2">
        <w:t xml:space="preserve">shall </w:t>
      </w:r>
      <w:r>
        <w:t>comp</w:t>
      </w:r>
      <w:r w:rsidR="00284FA5">
        <w:t>ri</w:t>
      </w:r>
      <w:r>
        <w:t xml:space="preserve">se one or more </w:t>
      </w:r>
      <w:r w:rsidRPr="006014F4">
        <w:rPr>
          <w:i/>
        </w:rPr>
        <w:t>COSEMResponse</w:t>
      </w:r>
      <w:r>
        <w:t xml:space="preserve"> XML elements, which in turn contain either a </w:t>
      </w:r>
      <w:r w:rsidRPr="006014F4">
        <w:rPr>
          <w:i/>
        </w:rPr>
        <w:t>DataAccessResult</w:t>
      </w:r>
      <w:r w:rsidRPr="006014F4">
        <w:t xml:space="preserve"> element or a</w:t>
      </w:r>
      <w:r w:rsidR="00D6281E">
        <w:t>n</w:t>
      </w:r>
      <w:r w:rsidRPr="006014F4">
        <w:t xml:space="preserve"> </w:t>
      </w:r>
      <w:r w:rsidRPr="006014F4">
        <w:rPr>
          <w:i/>
        </w:rPr>
        <w:t>ActionResult</w:t>
      </w:r>
      <w:r w:rsidRPr="006014F4">
        <w:t xml:space="preserve"> element.</w:t>
      </w:r>
      <w:r w:rsidR="0090235F" w:rsidRPr="0090235F">
        <w:t xml:space="preserve"> The number of </w:t>
      </w:r>
      <w:r w:rsidR="0090235F" w:rsidRPr="0090235F">
        <w:rPr>
          <w:i/>
        </w:rPr>
        <w:t>COSEMResponse</w:t>
      </w:r>
      <w:r w:rsidR="0090235F" w:rsidRPr="0090235F">
        <w:t xml:space="preserve"> structures depends on the GBCS Use Case </w:t>
      </w:r>
      <w:r w:rsidR="002B5173">
        <w:t xml:space="preserve">and the flow taken through the </w:t>
      </w:r>
      <w:r w:rsidR="002B5173" w:rsidRPr="0090235F">
        <w:t>GBCS Use Case</w:t>
      </w:r>
      <w:r w:rsidR="002B5173">
        <w:t xml:space="preserve"> determined by the Service Request data items</w:t>
      </w:r>
      <w:r w:rsidR="0090235F" w:rsidRPr="0090235F">
        <w:t>.</w:t>
      </w:r>
    </w:p>
    <w:p w14:paraId="6231DA68" w14:textId="77777777" w:rsidR="00EB3412" w:rsidRPr="000B4DCD" w:rsidRDefault="006014F4" w:rsidP="000B4DCD">
      <w:pPr>
        <w:spacing w:after="120"/>
      </w:pPr>
      <w:r>
        <w:t xml:space="preserve">For </w:t>
      </w:r>
      <w:r w:rsidR="00C937C7" w:rsidRPr="000B4DCD">
        <w:t xml:space="preserve">a GBCS response based on DLMS/COSEM, the </w:t>
      </w:r>
      <w:r w:rsidR="00D93AB5">
        <w:t>MMC Output Format</w:t>
      </w:r>
      <w:r w:rsidR="00DB2573">
        <w:t xml:space="preserve"> </w:t>
      </w:r>
      <w:r w:rsidR="002124C2">
        <w:t xml:space="preserve">shall include </w:t>
      </w:r>
      <w:r w:rsidR="00C937C7" w:rsidRPr="000B4DCD">
        <w:t>either a data access</w:t>
      </w:r>
      <w:r w:rsidR="00852EB7">
        <w:t xml:space="preserve"> </w:t>
      </w:r>
      <w:r w:rsidR="00C937C7" w:rsidRPr="000B4DCD">
        <w:t xml:space="preserve">result </w:t>
      </w:r>
      <w:r w:rsidR="003F6CFD" w:rsidRPr="006014F4">
        <w:rPr>
          <w:i/>
        </w:rPr>
        <w:t>DataAccessResult</w:t>
      </w:r>
      <w:r w:rsidR="003F6CFD" w:rsidRPr="006014F4">
        <w:t xml:space="preserve"> </w:t>
      </w:r>
      <w:r w:rsidR="00C937C7" w:rsidRPr="000B4DCD">
        <w:t xml:space="preserve">or a data action result </w:t>
      </w:r>
      <w:r w:rsidR="003F6CFD" w:rsidRPr="006014F4">
        <w:rPr>
          <w:i/>
        </w:rPr>
        <w:t>ActionResult</w:t>
      </w:r>
      <w:r w:rsidR="00C937C7" w:rsidRPr="000B4DCD">
        <w:t>. The relevant d</w:t>
      </w:r>
      <w:r w:rsidR="00EB3412" w:rsidRPr="000B4DCD">
        <w:t xml:space="preserve">ebug information </w:t>
      </w:r>
      <w:r w:rsidR="00C937C7" w:rsidRPr="000B4DCD">
        <w:t xml:space="preserve">XML output based on </w:t>
      </w:r>
      <w:r w:rsidR="00EB3412" w:rsidRPr="000B4DCD">
        <w:t xml:space="preserve">DLMS/COSEM messages is </w:t>
      </w:r>
      <w:r w:rsidR="00C937C7" w:rsidRPr="000B4DCD">
        <w:t xml:space="preserve">set out in </w:t>
      </w:r>
      <w:r w:rsidR="006876C4">
        <w:fldChar w:fldCharType="begin"/>
      </w:r>
      <w:r w:rsidR="006876C4">
        <w:instrText xml:space="preserve"> REF _Ref400444035 \h  \* MERGEFORMAT </w:instrText>
      </w:r>
      <w:r w:rsidR="006876C4">
        <w:fldChar w:fldCharType="separate"/>
      </w:r>
      <w:r w:rsidR="00E44973" w:rsidRPr="000B4DCD">
        <w:t xml:space="preserve">Table </w:t>
      </w:r>
      <w:r w:rsidR="00E44973">
        <w:t>5</w:t>
      </w:r>
      <w:r w:rsidR="006876C4">
        <w:fldChar w:fldCharType="end"/>
      </w:r>
      <w:r w:rsidR="00C937C7" w:rsidRPr="000B4DCD">
        <w:t xml:space="preserve"> immediately below</w:t>
      </w:r>
      <w:r w:rsidR="00EB3412" w:rsidRPr="000B4DCD">
        <w:t>.</w:t>
      </w:r>
    </w:p>
    <w:tbl>
      <w:tblPr>
        <w:tblStyle w:val="TableGrid"/>
        <w:tblW w:w="5000" w:type="pct"/>
        <w:tblLayout w:type="fixed"/>
        <w:tblCellMar>
          <w:left w:w="57" w:type="dxa"/>
          <w:right w:w="57" w:type="dxa"/>
        </w:tblCellMar>
        <w:tblLook w:val="0420" w:firstRow="1" w:lastRow="0" w:firstColumn="0" w:lastColumn="0" w:noHBand="0" w:noVBand="1"/>
      </w:tblPr>
      <w:tblGrid>
        <w:gridCol w:w="1628"/>
        <w:gridCol w:w="2483"/>
        <w:gridCol w:w="979"/>
        <w:gridCol w:w="2099"/>
        <w:gridCol w:w="1827"/>
      </w:tblGrid>
      <w:tr w:rsidR="00110BF3" w:rsidRPr="000B4DCD" w14:paraId="15E51249" w14:textId="77777777" w:rsidTr="00110BF3">
        <w:tc>
          <w:tcPr>
            <w:tcW w:w="903" w:type="pct"/>
            <w:hideMark/>
          </w:tcPr>
          <w:p w14:paraId="2D94C0CB" w14:textId="77777777" w:rsidR="00EB3412" w:rsidRPr="000B4DCD" w:rsidRDefault="00EB3412" w:rsidP="006014F4">
            <w:pPr>
              <w:keepNext/>
              <w:keepLines/>
              <w:spacing w:after="120"/>
              <w:jc w:val="center"/>
              <w:rPr>
                <w:b/>
                <w:sz w:val="20"/>
                <w:szCs w:val="20"/>
              </w:rPr>
            </w:pPr>
            <w:r w:rsidRPr="000B4DCD">
              <w:rPr>
                <w:b/>
                <w:sz w:val="20"/>
                <w:szCs w:val="20"/>
              </w:rPr>
              <w:t>Data Item</w:t>
            </w:r>
          </w:p>
        </w:tc>
        <w:tc>
          <w:tcPr>
            <w:tcW w:w="1377" w:type="pct"/>
            <w:hideMark/>
          </w:tcPr>
          <w:p w14:paraId="3EB4ECA2" w14:textId="77777777" w:rsidR="00EB3412" w:rsidRPr="000B4DCD" w:rsidRDefault="00EB3412" w:rsidP="006014F4">
            <w:pPr>
              <w:keepNext/>
              <w:keepLines/>
              <w:spacing w:after="120"/>
              <w:jc w:val="center"/>
              <w:rPr>
                <w:b/>
                <w:sz w:val="20"/>
                <w:szCs w:val="20"/>
              </w:rPr>
            </w:pPr>
            <w:r w:rsidRPr="000B4DCD">
              <w:rPr>
                <w:b/>
                <w:sz w:val="20"/>
                <w:szCs w:val="20"/>
              </w:rPr>
              <w:t xml:space="preserve">Description </w:t>
            </w:r>
          </w:p>
        </w:tc>
        <w:tc>
          <w:tcPr>
            <w:tcW w:w="543" w:type="pct"/>
            <w:hideMark/>
          </w:tcPr>
          <w:p w14:paraId="3DE6E83B" w14:textId="77777777" w:rsidR="00EB3412" w:rsidRPr="000B4DCD" w:rsidRDefault="00EB3412" w:rsidP="006014F4">
            <w:pPr>
              <w:keepNext/>
              <w:keepLines/>
              <w:spacing w:after="120"/>
              <w:jc w:val="center"/>
              <w:rPr>
                <w:b/>
                <w:sz w:val="20"/>
                <w:szCs w:val="20"/>
              </w:rPr>
            </w:pPr>
            <w:r w:rsidRPr="000B4DCD">
              <w:rPr>
                <w:b/>
                <w:sz w:val="20"/>
                <w:szCs w:val="20"/>
              </w:rPr>
              <w:t>Type</w:t>
            </w:r>
          </w:p>
        </w:tc>
        <w:tc>
          <w:tcPr>
            <w:tcW w:w="1164" w:type="pct"/>
            <w:hideMark/>
          </w:tcPr>
          <w:p w14:paraId="5E67F00E" w14:textId="77777777" w:rsidR="00EB3412" w:rsidRPr="000B4DCD" w:rsidRDefault="00EB3412" w:rsidP="006014F4">
            <w:pPr>
              <w:keepNext/>
              <w:keepLines/>
              <w:spacing w:after="120"/>
              <w:jc w:val="center"/>
              <w:rPr>
                <w:b/>
                <w:bCs/>
                <w:sz w:val="20"/>
                <w:szCs w:val="20"/>
                <w:vertAlign w:val="superscript"/>
              </w:rPr>
            </w:pPr>
            <w:r w:rsidRPr="000B4DCD">
              <w:rPr>
                <w:b/>
                <w:sz w:val="20"/>
                <w:szCs w:val="20"/>
              </w:rPr>
              <w:t>Mandatory</w:t>
            </w:r>
          </w:p>
        </w:tc>
        <w:tc>
          <w:tcPr>
            <w:tcW w:w="1014" w:type="pct"/>
            <w:hideMark/>
          </w:tcPr>
          <w:p w14:paraId="54713402" w14:textId="77777777" w:rsidR="00EB3412" w:rsidRPr="000B4DCD" w:rsidRDefault="00EB3412" w:rsidP="006014F4">
            <w:pPr>
              <w:keepNext/>
              <w:keepLines/>
              <w:spacing w:after="120"/>
              <w:jc w:val="center"/>
              <w:rPr>
                <w:b/>
                <w:sz w:val="20"/>
                <w:szCs w:val="20"/>
              </w:rPr>
            </w:pPr>
            <w:r w:rsidRPr="000B4DCD">
              <w:rPr>
                <w:b/>
                <w:sz w:val="20"/>
                <w:szCs w:val="20"/>
              </w:rPr>
              <w:t>Valid Values</w:t>
            </w:r>
          </w:p>
        </w:tc>
      </w:tr>
      <w:tr w:rsidR="00110BF3" w:rsidRPr="00CD5E32" w14:paraId="76753050" w14:textId="77777777" w:rsidTr="00110BF3">
        <w:tc>
          <w:tcPr>
            <w:tcW w:w="903" w:type="pct"/>
          </w:tcPr>
          <w:p w14:paraId="0FFB4108" w14:textId="77777777" w:rsidR="00284FA5" w:rsidRPr="00CD5E32" w:rsidRDefault="00284FA5"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ResponseCode (attribute of COSEMResponse)</w:t>
            </w:r>
          </w:p>
        </w:tc>
        <w:tc>
          <w:tcPr>
            <w:tcW w:w="1377" w:type="pct"/>
          </w:tcPr>
          <w:p w14:paraId="34FA8076"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This contains the numerical code returned by the Device, which corresponds to the text string.</w:t>
            </w:r>
          </w:p>
        </w:tc>
        <w:tc>
          <w:tcPr>
            <w:tcW w:w="543" w:type="pct"/>
          </w:tcPr>
          <w:p w14:paraId="091EFD52"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xs:integer</w:t>
            </w:r>
          </w:p>
        </w:tc>
        <w:tc>
          <w:tcPr>
            <w:tcW w:w="1164" w:type="pct"/>
          </w:tcPr>
          <w:p w14:paraId="04E8ED16"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Yes</w:t>
            </w:r>
          </w:p>
        </w:tc>
        <w:tc>
          <w:tcPr>
            <w:tcW w:w="1014" w:type="pct"/>
          </w:tcPr>
          <w:p w14:paraId="76DC249A" w14:textId="77777777" w:rsidR="00284FA5" w:rsidRPr="00CD5E32" w:rsidRDefault="00284FA5" w:rsidP="008974D5">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As defined in GBCS and summarised in </w:t>
            </w:r>
            <w:r w:rsidR="008974D5">
              <w:rPr>
                <w:rFonts w:ascii="Times New Roman" w:hAnsi="Times New Roman" w:cs="Times New Roman"/>
                <w:sz w:val="20"/>
                <w:szCs w:val="20"/>
              </w:rPr>
              <w:fldChar w:fldCharType="begin"/>
            </w:r>
            <w:r w:rsidR="008974D5">
              <w:rPr>
                <w:rFonts w:ascii="Times New Roman" w:hAnsi="Times New Roman" w:cs="Times New Roman"/>
                <w:sz w:val="20"/>
                <w:szCs w:val="20"/>
              </w:rPr>
              <w:instrText xml:space="preserve"> REF _Ref400443819 \h  \* MERGEFORMAT </w:instrText>
            </w:r>
            <w:r w:rsidR="008974D5">
              <w:rPr>
                <w:rFonts w:ascii="Times New Roman" w:hAnsi="Times New Roman" w:cs="Times New Roman"/>
                <w:sz w:val="20"/>
                <w:szCs w:val="20"/>
              </w:rPr>
            </w:r>
            <w:r w:rsidR="008974D5">
              <w:rPr>
                <w:rFonts w:ascii="Times New Roman" w:hAnsi="Times New Roman" w:cs="Times New Roman"/>
                <w:sz w:val="20"/>
                <w:szCs w:val="20"/>
              </w:rPr>
              <w:fldChar w:fldCharType="separate"/>
            </w:r>
            <w:r w:rsidR="00E44973" w:rsidRPr="00EA75A2">
              <w:rPr>
                <w:rFonts w:ascii="Times New Roman" w:hAnsi="Times New Roman" w:cs="Times New Roman"/>
                <w:sz w:val="20"/>
                <w:szCs w:val="20"/>
              </w:rPr>
              <w:t>Table 6</w:t>
            </w:r>
            <w:r w:rsidR="008974D5">
              <w:rPr>
                <w:rFonts w:ascii="Times New Roman" w:hAnsi="Times New Roman" w:cs="Times New Roman"/>
                <w:sz w:val="20"/>
                <w:szCs w:val="20"/>
              </w:rPr>
              <w:fldChar w:fldCharType="end"/>
            </w:r>
            <w:r w:rsidR="008974D5">
              <w:rPr>
                <w:rFonts w:ascii="Times New Roman" w:hAnsi="Times New Roman" w:cs="Times New Roman"/>
                <w:sz w:val="20"/>
                <w:szCs w:val="20"/>
              </w:rPr>
              <w:t xml:space="preserve"> </w:t>
            </w:r>
            <w:r w:rsidRPr="00CD5E32">
              <w:rPr>
                <w:rFonts w:ascii="Times New Roman" w:hAnsi="Times New Roman" w:cs="Times New Roman"/>
                <w:sz w:val="20"/>
                <w:szCs w:val="20"/>
              </w:rPr>
              <w:t xml:space="preserve">and </w:t>
            </w:r>
            <w:r w:rsidRPr="00CD5E32">
              <w:rPr>
                <w:sz w:val="20"/>
                <w:szCs w:val="20"/>
              </w:rPr>
              <w:fldChar w:fldCharType="begin"/>
            </w:r>
            <w:r w:rsidRPr="00CD5E32">
              <w:rPr>
                <w:sz w:val="20"/>
                <w:szCs w:val="20"/>
              </w:rPr>
              <w:instrText xml:space="preserve"> REF _Ref400444125 \h  \* MERGEFORMAT </w:instrText>
            </w:r>
            <w:r w:rsidRPr="00CD5E32">
              <w:rPr>
                <w:sz w:val="20"/>
                <w:szCs w:val="20"/>
              </w:rPr>
            </w:r>
            <w:r w:rsidRPr="00CD5E32">
              <w:rPr>
                <w:sz w:val="20"/>
                <w:szCs w:val="20"/>
              </w:rPr>
              <w:fldChar w:fldCharType="separate"/>
            </w:r>
            <w:r w:rsidR="00E44973" w:rsidRPr="00EA75A2">
              <w:rPr>
                <w:rFonts w:ascii="Times New Roman" w:hAnsi="Times New Roman" w:cs="Times New Roman"/>
                <w:sz w:val="20"/>
                <w:szCs w:val="20"/>
              </w:rPr>
              <w:t>Table 7</w:t>
            </w:r>
            <w:r w:rsidRPr="00CD5E32">
              <w:rPr>
                <w:sz w:val="20"/>
                <w:szCs w:val="20"/>
              </w:rPr>
              <w:fldChar w:fldCharType="end"/>
            </w:r>
            <w:r w:rsidRPr="00CD5E32">
              <w:rPr>
                <w:rFonts w:ascii="Times New Roman" w:hAnsi="Times New Roman" w:cs="Times New Roman"/>
                <w:sz w:val="20"/>
                <w:szCs w:val="20"/>
              </w:rPr>
              <w:t xml:space="preserve"> below</w:t>
            </w:r>
          </w:p>
        </w:tc>
      </w:tr>
      <w:tr w:rsidR="00110BF3" w:rsidRPr="00CD5E32" w14:paraId="5CA72FD0" w14:textId="77777777" w:rsidTr="00110BF3">
        <w:tc>
          <w:tcPr>
            <w:tcW w:w="903" w:type="pct"/>
          </w:tcPr>
          <w:p w14:paraId="08CB5D62" w14:textId="77777777" w:rsidR="00184B2C" w:rsidRPr="00CD5E32" w:rsidRDefault="00184B2C"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184B2C">
              <w:rPr>
                <w:rFonts w:ascii="Times New Roman" w:hAnsi="Times New Roman" w:cs="Times New Roman"/>
                <w:sz w:val="20"/>
                <w:szCs w:val="20"/>
              </w:rPr>
              <w:t>Position</w:t>
            </w:r>
            <w:r>
              <w:rPr>
                <w:rFonts w:ascii="Times New Roman" w:hAnsi="Times New Roman" w:cs="Times New Roman"/>
                <w:sz w:val="20"/>
                <w:szCs w:val="20"/>
              </w:rPr>
              <w:br/>
            </w:r>
            <w:r w:rsidRPr="00CD5E32">
              <w:rPr>
                <w:rFonts w:ascii="Times New Roman" w:hAnsi="Times New Roman" w:cs="Times New Roman"/>
                <w:sz w:val="20"/>
                <w:szCs w:val="20"/>
              </w:rPr>
              <w:t>(attribute of COSEMResponse)</w:t>
            </w:r>
          </w:p>
        </w:tc>
        <w:tc>
          <w:tcPr>
            <w:tcW w:w="1377" w:type="pct"/>
          </w:tcPr>
          <w:p w14:paraId="7CCA36DD"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Provides a position within the Command response. A sequence.</w:t>
            </w:r>
          </w:p>
        </w:tc>
        <w:tc>
          <w:tcPr>
            <w:tcW w:w="543" w:type="pct"/>
          </w:tcPr>
          <w:p w14:paraId="74A7BA50"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184B2C">
              <w:rPr>
                <w:rFonts w:ascii="Times New Roman" w:hAnsi="Times New Roman" w:cs="Times New Roman"/>
                <w:sz w:val="20"/>
                <w:szCs w:val="20"/>
              </w:rPr>
              <w:t>xs:positiveInteger</w:t>
            </w:r>
          </w:p>
        </w:tc>
        <w:tc>
          <w:tcPr>
            <w:tcW w:w="1164" w:type="pct"/>
          </w:tcPr>
          <w:p w14:paraId="61A37CFB"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Yes</w:t>
            </w:r>
          </w:p>
        </w:tc>
        <w:tc>
          <w:tcPr>
            <w:tcW w:w="1014" w:type="pct"/>
          </w:tcPr>
          <w:p w14:paraId="57FE9501"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p>
        </w:tc>
      </w:tr>
      <w:tr w:rsidR="00110BF3" w:rsidRPr="00CD5E32" w14:paraId="73F1E471" w14:textId="77777777" w:rsidTr="00110BF3">
        <w:tc>
          <w:tcPr>
            <w:tcW w:w="903" w:type="pct"/>
          </w:tcPr>
          <w:p w14:paraId="14E22059" w14:textId="77777777" w:rsidR="00EB3412" w:rsidRPr="00CD5E32" w:rsidRDefault="00EB3412"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DataAccessResult</w:t>
            </w:r>
          </w:p>
        </w:tc>
        <w:tc>
          <w:tcPr>
            <w:tcW w:w="1377" w:type="pct"/>
          </w:tcPr>
          <w:p w14:paraId="41FFAB62" w14:textId="77777777" w:rsidR="00EB3412" w:rsidRPr="00CD5E32" w:rsidRDefault="00487545" w:rsidP="00B67B24">
            <w:pPr>
              <w:pStyle w:val="line"/>
              <w:keepNext/>
              <w:keepLines/>
              <w:spacing w:before="0" w:beforeAutospacing="0" w:after="60" w:afterAutospacing="0"/>
              <w:rPr>
                <w:color w:val="000000"/>
                <w:sz w:val="20"/>
                <w:szCs w:val="20"/>
              </w:rPr>
            </w:pPr>
            <w:r w:rsidRPr="00CD5E32">
              <w:rPr>
                <w:color w:val="000000"/>
                <w:sz w:val="20"/>
                <w:szCs w:val="20"/>
              </w:rPr>
              <w:t>A s</w:t>
            </w:r>
            <w:r w:rsidR="00EB3412" w:rsidRPr="00CD5E32">
              <w:rPr>
                <w:color w:val="000000"/>
                <w:sz w:val="20"/>
                <w:szCs w:val="20"/>
              </w:rPr>
              <w:t>tatus string denoting the result of a</w:t>
            </w:r>
            <w:r w:rsidR="00B67B24">
              <w:rPr>
                <w:color w:val="000000"/>
                <w:sz w:val="20"/>
                <w:szCs w:val="20"/>
              </w:rPr>
              <w:t>n</w:t>
            </w:r>
            <w:r w:rsidR="00EB3412" w:rsidRPr="00CD5E32">
              <w:rPr>
                <w:color w:val="000000"/>
                <w:sz w:val="20"/>
                <w:szCs w:val="20"/>
              </w:rPr>
              <w:t xml:space="preserve"> operation.</w:t>
            </w:r>
          </w:p>
        </w:tc>
        <w:tc>
          <w:tcPr>
            <w:tcW w:w="543" w:type="pct"/>
          </w:tcPr>
          <w:p w14:paraId="085E9929" w14:textId="77777777" w:rsidR="00EB3412" w:rsidRPr="00CD5E32" w:rsidRDefault="000A6BB9"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eastAsia="en-GB"/>
              </w:rPr>
              <w:t>xs:string</w:t>
            </w:r>
          </w:p>
        </w:tc>
        <w:tc>
          <w:tcPr>
            <w:tcW w:w="1164" w:type="pct"/>
          </w:tcPr>
          <w:p w14:paraId="3026631B" w14:textId="77777777" w:rsidR="00EB3412" w:rsidRPr="00CD5E32" w:rsidRDefault="004C74D3" w:rsidP="006D184B">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Yes, only where </w:t>
            </w:r>
            <w:r w:rsidR="00EB3412" w:rsidRPr="00CD5E32">
              <w:rPr>
                <w:rFonts w:ascii="Times New Roman" w:hAnsi="Times New Roman" w:cs="Times New Roman"/>
                <w:sz w:val="20"/>
                <w:szCs w:val="20"/>
              </w:rPr>
              <w:t>ActionResult</w:t>
            </w:r>
            <w:r w:rsidRPr="00CD5E32">
              <w:rPr>
                <w:rFonts w:ascii="Times New Roman" w:hAnsi="Times New Roman" w:cs="Times New Roman"/>
                <w:sz w:val="20"/>
                <w:szCs w:val="20"/>
              </w:rPr>
              <w:t xml:space="preserve"> data item is not present</w:t>
            </w:r>
          </w:p>
        </w:tc>
        <w:tc>
          <w:tcPr>
            <w:tcW w:w="1014" w:type="pct"/>
          </w:tcPr>
          <w:p w14:paraId="4BB4D8E7" w14:textId="77777777" w:rsidR="00EB3412" w:rsidRPr="00CD5E32" w:rsidRDefault="001609DF"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As d</w:t>
            </w:r>
            <w:r w:rsidR="00EB3412" w:rsidRPr="00CD5E32">
              <w:rPr>
                <w:rFonts w:ascii="Times New Roman" w:hAnsi="Times New Roman" w:cs="Times New Roman"/>
                <w:sz w:val="20"/>
                <w:szCs w:val="20"/>
              </w:rPr>
              <w:t>efined in GBCS</w:t>
            </w:r>
            <w:r w:rsidR="004721E6" w:rsidRPr="00CD5E32">
              <w:rPr>
                <w:rFonts w:ascii="Times New Roman" w:hAnsi="Times New Roman" w:cs="Times New Roman"/>
                <w:sz w:val="20"/>
                <w:szCs w:val="20"/>
              </w:rPr>
              <w:t xml:space="preserve"> and summarised in </w:t>
            </w:r>
            <w:r w:rsidR="006876C4" w:rsidRPr="00CD5E32">
              <w:rPr>
                <w:sz w:val="20"/>
                <w:szCs w:val="20"/>
              </w:rPr>
              <w:fldChar w:fldCharType="begin"/>
            </w:r>
            <w:r w:rsidR="006876C4" w:rsidRPr="00CD5E32">
              <w:rPr>
                <w:sz w:val="20"/>
                <w:szCs w:val="20"/>
              </w:rPr>
              <w:instrText xml:space="preserve"> REF _Ref400444125 \h  \* MERGEFORMAT </w:instrText>
            </w:r>
            <w:r w:rsidR="006876C4" w:rsidRPr="00CD5E32">
              <w:rPr>
                <w:sz w:val="20"/>
                <w:szCs w:val="20"/>
              </w:rPr>
            </w:r>
            <w:r w:rsidR="006876C4" w:rsidRPr="00CD5E32">
              <w:rPr>
                <w:sz w:val="20"/>
                <w:szCs w:val="20"/>
              </w:rPr>
              <w:fldChar w:fldCharType="separate"/>
            </w:r>
            <w:r w:rsidR="00E44973" w:rsidRPr="00EA75A2">
              <w:rPr>
                <w:rFonts w:ascii="Times New Roman" w:hAnsi="Times New Roman" w:cs="Times New Roman"/>
                <w:sz w:val="20"/>
                <w:szCs w:val="20"/>
              </w:rPr>
              <w:t>Table 7</w:t>
            </w:r>
            <w:r w:rsidR="006876C4" w:rsidRPr="00CD5E32">
              <w:rPr>
                <w:sz w:val="20"/>
                <w:szCs w:val="20"/>
              </w:rPr>
              <w:fldChar w:fldCharType="end"/>
            </w:r>
            <w:r w:rsidR="004721E6" w:rsidRPr="00CD5E32">
              <w:rPr>
                <w:rFonts w:ascii="Times New Roman" w:hAnsi="Times New Roman" w:cs="Times New Roman"/>
                <w:sz w:val="20"/>
                <w:szCs w:val="20"/>
              </w:rPr>
              <w:t xml:space="preserve"> below</w:t>
            </w:r>
          </w:p>
        </w:tc>
      </w:tr>
      <w:tr w:rsidR="00110BF3" w:rsidRPr="00CD5E32" w14:paraId="266E923D" w14:textId="77777777" w:rsidTr="00110BF3">
        <w:tc>
          <w:tcPr>
            <w:tcW w:w="903" w:type="pct"/>
          </w:tcPr>
          <w:p w14:paraId="21D5AAAE" w14:textId="77777777" w:rsidR="00EB3412" w:rsidRPr="00CD5E32" w:rsidRDefault="00EB3412" w:rsidP="001610AE">
            <w:pPr>
              <w:pStyle w:val="Tablebullet2"/>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ActionResult</w:t>
            </w:r>
          </w:p>
        </w:tc>
        <w:tc>
          <w:tcPr>
            <w:tcW w:w="1377" w:type="pct"/>
          </w:tcPr>
          <w:p w14:paraId="1D0190C8" w14:textId="77777777" w:rsidR="00EB3412" w:rsidRPr="00CD5E32" w:rsidRDefault="00487545" w:rsidP="001610AE">
            <w:pPr>
              <w:pStyle w:val="line"/>
              <w:spacing w:before="0" w:beforeAutospacing="0" w:after="60" w:afterAutospacing="0"/>
              <w:rPr>
                <w:color w:val="000000"/>
                <w:sz w:val="20"/>
                <w:szCs w:val="20"/>
              </w:rPr>
            </w:pPr>
            <w:r w:rsidRPr="00CD5E32">
              <w:rPr>
                <w:color w:val="000000"/>
                <w:sz w:val="20"/>
                <w:szCs w:val="20"/>
              </w:rPr>
              <w:t>A s</w:t>
            </w:r>
            <w:r w:rsidR="00EB3412" w:rsidRPr="00CD5E32">
              <w:rPr>
                <w:color w:val="000000"/>
                <w:sz w:val="20"/>
                <w:szCs w:val="20"/>
              </w:rPr>
              <w:t>tatus string denoting the result of an operation.</w:t>
            </w:r>
          </w:p>
        </w:tc>
        <w:tc>
          <w:tcPr>
            <w:tcW w:w="543" w:type="pct"/>
          </w:tcPr>
          <w:p w14:paraId="601C0BA4" w14:textId="77777777" w:rsidR="00EB3412" w:rsidRPr="00CD5E32" w:rsidRDefault="000A6BB9" w:rsidP="001610AE">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eastAsia="en-GB"/>
              </w:rPr>
              <w:t>xs:string</w:t>
            </w:r>
          </w:p>
        </w:tc>
        <w:tc>
          <w:tcPr>
            <w:tcW w:w="1164" w:type="pct"/>
          </w:tcPr>
          <w:p w14:paraId="2EF77B41" w14:textId="77777777" w:rsidR="00EB3412" w:rsidRPr="00CD5E32" w:rsidRDefault="004C74D3" w:rsidP="001610AE">
            <w:pPr>
              <w:pStyle w:val="Tablebullet2"/>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Yes, only where </w:t>
            </w:r>
            <w:r w:rsidR="00EB3412" w:rsidRPr="00CD5E32">
              <w:rPr>
                <w:rFonts w:ascii="Times New Roman" w:hAnsi="Times New Roman" w:cs="Times New Roman"/>
                <w:sz w:val="20"/>
                <w:szCs w:val="20"/>
              </w:rPr>
              <w:t>DataAccessResult</w:t>
            </w:r>
            <w:r w:rsidRPr="00CD5E32">
              <w:rPr>
                <w:rFonts w:ascii="Times New Roman" w:hAnsi="Times New Roman" w:cs="Times New Roman"/>
                <w:sz w:val="20"/>
                <w:szCs w:val="20"/>
              </w:rPr>
              <w:t xml:space="preserve"> data item is not present</w:t>
            </w:r>
          </w:p>
        </w:tc>
        <w:tc>
          <w:tcPr>
            <w:tcW w:w="1014" w:type="pct"/>
          </w:tcPr>
          <w:p w14:paraId="67403CEF" w14:textId="77777777" w:rsidR="00EB3412" w:rsidRPr="00CD5E32" w:rsidRDefault="001609DF" w:rsidP="001610AE">
            <w:pPr>
              <w:pStyle w:val="Tablebullet2"/>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As d</w:t>
            </w:r>
            <w:r w:rsidR="00EB3412" w:rsidRPr="00CD5E32">
              <w:rPr>
                <w:rFonts w:ascii="Times New Roman" w:hAnsi="Times New Roman" w:cs="Times New Roman"/>
                <w:sz w:val="20"/>
                <w:szCs w:val="20"/>
              </w:rPr>
              <w:t>efined in GBCS</w:t>
            </w:r>
            <w:r w:rsidR="004721E6" w:rsidRPr="00CD5E32">
              <w:rPr>
                <w:rFonts w:ascii="Times New Roman" w:hAnsi="Times New Roman" w:cs="Times New Roman"/>
                <w:sz w:val="20"/>
                <w:szCs w:val="20"/>
              </w:rPr>
              <w:t xml:space="preserve"> and in </w:t>
            </w:r>
            <w:r w:rsidR="006876C4" w:rsidRPr="00CD5E32">
              <w:rPr>
                <w:sz w:val="20"/>
                <w:szCs w:val="20"/>
              </w:rPr>
              <w:fldChar w:fldCharType="begin"/>
            </w:r>
            <w:r w:rsidR="006876C4" w:rsidRPr="00CD5E32">
              <w:rPr>
                <w:sz w:val="20"/>
                <w:szCs w:val="20"/>
              </w:rPr>
              <w:instrText xml:space="preserve"> REF _Ref400443819 \h  \* MERGEFORMAT </w:instrText>
            </w:r>
            <w:r w:rsidR="006876C4" w:rsidRPr="00CD5E32">
              <w:rPr>
                <w:sz w:val="20"/>
                <w:szCs w:val="20"/>
              </w:rPr>
            </w:r>
            <w:r w:rsidR="006876C4" w:rsidRPr="00CD5E32">
              <w:rPr>
                <w:sz w:val="20"/>
                <w:szCs w:val="20"/>
              </w:rPr>
              <w:fldChar w:fldCharType="separate"/>
            </w:r>
            <w:r w:rsidR="00E44973" w:rsidRPr="00EA75A2">
              <w:rPr>
                <w:rFonts w:ascii="Times New Roman" w:hAnsi="Times New Roman" w:cs="Times New Roman"/>
                <w:sz w:val="20"/>
                <w:szCs w:val="20"/>
              </w:rPr>
              <w:t>Table 6</w:t>
            </w:r>
            <w:r w:rsidR="006876C4" w:rsidRPr="00CD5E32">
              <w:rPr>
                <w:sz w:val="20"/>
                <w:szCs w:val="20"/>
              </w:rPr>
              <w:fldChar w:fldCharType="end"/>
            </w:r>
            <w:r w:rsidR="00032AEE" w:rsidRPr="00CD5E32">
              <w:rPr>
                <w:rFonts w:ascii="Times New Roman" w:hAnsi="Times New Roman" w:cs="Times New Roman"/>
                <w:sz w:val="20"/>
                <w:szCs w:val="20"/>
              </w:rPr>
              <w:t xml:space="preserve"> below</w:t>
            </w:r>
          </w:p>
        </w:tc>
      </w:tr>
    </w:tbl>
    <w:p w14:paraId="7AECF9D6" w14:textId="77777777" w:rsidR="00EB3412" w:rsidRPr="000B4DCD" w:rsidRDefault="00C937C7" w:rsidP="00A07CE3">
      <w:pPr>
        <w:pStyle w:val="Caption"/>
      </w:pPr>
      <w:bookmarkStart w:id="315" w:name="_Ref400444035"/>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w:t>
      </w:r>
      <w:r w:rsidR="00FD7AA3" w:rsidRPr="000B4DCD">
        <w:fldChar w:fldCharType="end"/>
      </w:r>
      <w:bookmarkEnd w:id="315"/>
      <w:r w:rsidR="008E7B0E">
        <w:t xml:space="preserve"> </w:t>
      </w:r>
      <w:r w:rsidRPr="000B4DCD">
        <w:t xml:space="preserve">: DLMS/COSEM </w:t>
      </w:r>
      <w:r w:rsidR="00B40702">
        <w:t>(</w:t>
      </w:r>
      <w:r w:rsidR="00DE12C9">
        <w:t>ra:</w:t>
      </w:r>
      <w:r w:rsidR="00B40702" w:rsidRPr="00B40702">
        <w:t>StatusCOSEM</w:t>
      </w:r>
      <w:r w:rsidR="00B40702">
        <w:t xml:space="preserve">) MMC </w:t>
      </w:r>
      <w:r w:rsidR="00184B2C" w:rsidRPr="000B4DCD">
        <w:t xml:space="preserve">Output </w:t>
      </w:r>
      <w:r w:rsidR="00184B2C">
        <w:t xml:space="preserve">Format </w:t>
      </w:r>
      <w:r w:rsidRPr="000B4DCD">
        <w:t>data items</w:t>
      </w:r>
    </w:p>
    <w:tbl>
      <w:tblPr>
        <w:tblStyle w:val="TableGrid"/>
        <w:tblW w:w="5000" w:type="pct"/>
        <w:tblLook w:val="0420" w:firstRow="1" w:lastRow="0" w:firstColumn="0" w:lastColumn="0" w:noHBand="0" w:noVBand="1"/>
      </w:tblPr>
      <w:tblGrid>
        <w:gridCol w:w="1953"/>
        <w:gridCol w:w="3996"/>
        <w:gridCol w:w="3067"/>
      </w:tblGrid>
      <w:tr w:rsidR="00A1699C" w:rsidRPr="000B4DCD" w14:paraId="639A1FB8" w14:textId="77777777" w:rsidTr="003B2A9C">
        <w:trPr>
          <w:tblHeader/>
        </w:trPr>
        <w:tc>
          <w:tcPr>
            <w:tcW w:w="1083" w:type="pct"/>
            <w:hideMark/>
          </w:tcPr>
          <w:p w14:paraId="7039721D"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2216" w:type="pct"/>
            <w:hideMark/>
          </w:tcPr>
          <w:p w14:paraId="66DBA79D"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p>
        </w:tc>
        <w:tc>
          <w:tcPr>
            <w:tcW w:w="1701" w:type="pct"/>
          </w:tcPr>
          <w:p w14:paraId="13BA0D3A"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Type</w:t>
            </w:r>
          </w:p>
        </w:tc>
      </w:tr>
      <w:tr w:rsidR="00A1699C" w:rsidRPr="000B4DCD" w14:paraId="4AC227B2" w14:textId="77777777" w:rsidTr="0005177C">
        <w:tc>
          <w:tcPr>
            <w:tcW w:w="1083" w:type="pct"/>
          </w:tcPr>
          <w:p w14:paraId="2ABFB1C8"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w:t>
            </w:r>
          </w:p>
        </w:tc>
        <w:tc>
          <w:tcPr>
            <w:tcW w:w="2216" w:type="pct"/>
          </w:tcPr>
          <w:p w14:paraId="17141AA1"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success </w:t>
            </w:r>
          </w:p>
        </w:tc>
        <w:tc>
          <w:tcPr>
            <w:tcW w:w="1701" w:type="pct"/>
          </w:tcPr>
          <w:p w14:paraId="794E4536" w14:textId="77777777" w:rsidR="00A1699C" w:rsidRPr="000B4DCD" w:rsidRDefault="00454F30" w:rsidP="001610AE">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w:t>
            </w:r>
            <w:r w:rsidR="00A1699C" w:rsidRPr="000B4DCD">
              <w:rPr>
                <w:rFonts w:ascii="Times New Roman" w:hAnsi="Times New Roman" w:cs="Times New Roman"/>
                <w:sz w:val="20"/>
                <w:szCs w:val="20"/>
              </w:rPr>
              <w:t>ction</w:t>
            </w:r>
          </w:p>
        </w:tc>
      </w:tr>
      <w:tr w:rsidR="00A1699C" w:rsidRPr="000B4DCD" w14:paraId="171781B0" w14:textId="77777777" w:rsidTr="0005177C">
        <w:tc>
          <w:tcPr>
            <w:tcW w:w="1083" w:type="pct"/>
          </w:tcPr>
          <w:p w14:paraId="1579B3E7"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w:t>
            </w:r>
          </w:p>
        </w:tc>
        <w:tc>
          <w:tcPr>
            <w:tcW w:w="2216" w:type="pct"/>
          </w:tcPr>
          <w:p w14:paraId="78F76F65" w14:textId="77777777" w:rsidR="00A1699C" w:rsidRPr="000B4DCD" w:rsidRDefault="00A1699C" w:rsidP="001610AE">
            <w:pPr>
              <w:pStyle w:val="TableText-Centre"/>
              <w:keepNext/>
              <w:keepLines/>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 xml:space="preserve"> hardware-fault </w:t>
            </w:r>
          </w:p>
        </w:tc>
        <w:tc>
          <w:tcPr>
            <w:tcW w:w="1701" w:type="pct"/>
          </w:tcPr>
          <w:p w14:paraId="477964A9" w14:textId="77777777" w:rsidR="00A1699C" w:rsidRPr="000B4DCD" w:rsidRDefault="00454F30" w:rsidP="001610AE">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w:t>
            </w:r>
            <w:r w:rsidRPr="000B4DCD">
              <w:rPr>
                <w:rFonts w:ascii="Times New Roman" w:hAnsi="Times New Roman" w:cs="Times New Roman"/>
                <w:sz w:val="20"/>
                <w:szCs w:val="20"/>
              </w:rPr>
              <w:t>ction</w:t>
            </w:r>
          </w:p>
        </w:tc>
      </w:tr>
      <w:tr w:rsidR="00454F30" w:rsidRPr="000B4DCD" w14:paraId="7CCBE0D7" w14:textId="77777777" w:rsidTr="0005177C">
        <w:tc>
          <w:tcPr>
            <w:tcW w:w="1083" w:type="pct"/>
          </w:tcPr>
          <w:p w14:paraId="7BD6EBB0"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w:t>
            </w:r>
          </w:p>
        </w:tc>
        <w:tc>
          <w:tcPr>
            <w:tcW w:w="2216" w:type="pct"/>
          </w:tcPr>
          <w:p w14:paraId="7F1CCC53"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temporary-failure </w:t>
            </w:r>
          </w:p>
        </w:tc>
        <w:tc>
          <w:tcPr>
            <w:tcW w:w="1701" w:type="pct"/>
          </w:tcPr>
          <w:p w14:paraId="0ED78311"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387AFC01" w14:textId="77777777" w:rsidTr="0005177C">
        <w:tc>
          <w:tcPr>
            <w:tcW w:w="1083" w:type="pct"/>
          </w:tcPr>
          <w:p w14:paraId="347D84C1"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3</w:t>
            </w:r>
          </w:p>
        </w:tc>
        <w:tc>
          <w:tcPr>
            <w:tcW w:w="2216" w:type="pct"/>
          </w:tcPr>
          <w:p w14:paraId="4E5AA24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read-write-denied </w:t>
            </w:r>
          </w:p>
        </w:tc>
        <w:tc>
          <w:tcPr>
            <w:tcW w:w="1701" w:type="pct"/>
          </w:tcPr>
          <w:p w14:paraId="0610402F"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27EC4045" w14:textId="77777777" w:rsidTr="0005177C">
        <w:tc>
          <w:tcPr>
            <w:tcW w:w="1083" w:type="pct"/>
          </w:tcPr>
          <w:p w14:paraId="61227D4A"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4</w:t>
            </w:r>
          </w:p>
        </w:tc>
        <w:tc>
          <w:tcPr>
            <w:tcW w:w="2216" w:type="pct"/>
          </w:tcPr>
          <w:p w14:paraId="032D724D"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undefined </w:t>
            </w:r>
          </w:p>
        </w:tc>
        <w:tc>
          <w:tcPr>
            <w:tcW w:w="1701" w:type="pct"/>
          </w:tcPr>
          <w:p w14:paraId="0186B577"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6844051A" w14:textId="77777777" w:rsidTr="0005177C">
        <w:tc>
          <w:tcPr>
            <w:tcW w:w="1083" w:type="pct"/>
          </w:tcPr>
          <w:p w14:paraId="2D6A5DB8"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9</w:t>
            </w:r>
          </w:p>
        </w:tc>
        <w:tc>
          <w:tcPr>
            <w:tcW w:w="2216" w:type="pct"/>
          </w:tcPr>
          <w:p w14:paraId="649A2D8D"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class-inconsistent </w:t>
            </w:r>
          </w:p>
        </w:tc>
        <w:tc>
          <w:tcPr>
            <w:tcW w:w="1701" w:type="pct"/>
          </w:tcPr>
          <w:p w14:paraId="09D26A48"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74CF99E4" w14:textId="77777777" w:rsidTr="0005177C">
        <w:tc>
          <w:tcPr>
            <w:tcW w:w="1083" w:type="pct"/>
          </w:tcPr>
          <w:p w14:paraId="1484921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1</w:t>
            </w:r>
          </w:p>
        </w:tc>
        <w:tc>
          <w:tcPr>
            <w:tcW w:w="2216" w:type="pct"/>
          </w:tcPr>
          <w:p w14:paraId="3CE50F17"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unavailable</w:t>
            </w:r>
          </w:p>
        </w:tc>
        <w:tc>
          <w:tcPr>
            <w:tcW w:w="1701" w:type="pct"/>
          </w:tcPr>
          <w:p w14:paraId="3A80A891"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3E952A71" w14:textId="77777777" w:rsidTr="0005177C">
        <w:tc>
          <w:tcPr>
            <w:tcW w:w="1083" w:type="pct"/>
          </w:tcPr>
          <w:p w14:paraId="5B4FAA2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2</w:t>
            </w:r>
          </w:p>
        </w:tc>
        <w:tc>
          <w:tcPr>
            <w:tcW w:w="2216" w:type="pct"/>
          </w:tcPr>
          <w:p w14:paraId="1A3F6A6B"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type-unmatched</w:t>
            </w:r>
          </w:p>
        </w:tc>
        <w:tc>
          <w:tcPr>
            <w:tcW w:w="1701" w:type="pct"/>
          </w:tcPr>
          <w:p w14:paraId="0DE252F5"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CF3C89E" w14:textId="77777777" w:rsidTr="0005177C">
        <w:tc>
          <w:tcPr>
            <w:tcW w:w="1083" w:type="pct"/>
          </w:tcPr>
          <w:p w14:paraId="7B89F5AF"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3</w:t>
            </w:r>
          </w:p>
        </w:tc>
        <w:tc>
          <w:tcPr>
            <w:tcW w:w="2216" w:type="pct"/>
          </w:tcPr>
          <w:p w14:paraId="76A32319"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scope-of-access-violated </w:t>
            </w:r>
          </w:p>
        </w:tc>
        <w:tc>
          <w:tcPr>
            <w:tcW w:w="1701" w:type="pct"/>
          </w:tcPr>
          <w:p w14:paraId="6B865EE8"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639EAF59" w14:textId="77777777" w:rsidTr="0005177C">
        <w:tc>
          <w:tcPr>
            <w:tcW w:w="1083" w:type="pct"/>
          </w:tcPr>
          <w:p w14:paraId="4F642340"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4</w:t>
            </w:r>
          </w:p>
        </w:tc>
        <w:tc>
          <w:tcPr>
            <w:tcW w:w="2216" w:type="pct"/>
          </w:tcPr>
          <w:p w14:paraId="4FA91D8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data-block-unavailable</w:t>
            </w:r>
          </w:p>
        </w:tc>
        <w:tc>
          <w:tcPr>
            <w:tcW w:w="1701" w:type="pct"/>
          </w:tcPr>
          <w:p w14:paraId="25DE7E44"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416FCCB7" w14:textId="77777777" w:rsidTr="0005177C">
        <w:tc>
          <w:tcPr>
            <w:tcW w:w="1083" w:type="pct"/>
          </w:tcPr>
          <w:p w14:paraId="59B9CF75"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5</w:t>
            </w:r>
          </w:p>
        </w:tc>
        <w:tc>
          <w:tcPr>
            <w:tcW w:w="2216" w:type="pct"/>
          </w:tcPr>
          <w:p w14:paraId="4858AB72"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long-action-aborted </w:t>
            </w:r>
          </w:p>
        </w:tc>
        <w:tc>
          <w:tcPr>
            <w:tcW w:w="1701" w:type="pct"/>
          </w:tcPr>
          <w:p w14:paraId="0CB61C7E" w14:textId="77777777" w:rsidR="00454F30" w:rsidRPr="000B4DCD" w:rsidRDefault="00454F30" w:rsidP="00BF3690">
            <w:pPr>
              <w:pStyle w:val="TableText-Centre"/>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454F30" w:rsidRPr="000B4DCD" w14:paraId="41784B25" w14:textId="77777777" w:rsidTr="0005177C">
        <w:tc>
          <w:tcPr>
            <w:tcW w:w="1083" w:type="pct"/>
          </w:tcPr>
          <w:p w14:paraId="790D5222"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6</w:t>
            </w:r>
          </w:p>
        </w:tc>
        <w:tc>
          <w:tcPr>
            <w:tcW w:w="2216" w:type="pct"/>
          </w:tcPr>
          <w:p w14:paraId="0F14D16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no-long-action-in-progress</w:t>
            </w:r>
          </w:p>
        </w:tc>
        <w:tc>
          <w:tcPr>
            <w:tcW w:w="1701" w:type="pct"/>
          </w:tcPr>
          <w:p w14:paraId="2CB1F106" w14:textId="77777777" w:rsidR="00454F30" w:rsidRPr="000B4DCD" w:rsidRDefault="00454F30" w:rsidP="00BF3690">
            <w:pPr>
              <w:pStyle w:val="TableText-Centre"/>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454F30" w:rsidRPr="000B4DCD" w14:paraId="6FF32A8D" w14:textId="77777777" w:rsidTr="0005177C">
        <w:tc>
          <w:tcPr>
            <w:tcW w:w="1083" w:type="pct"/>
          </w:tcPr>
          <w:p w14:paraId="3EE7ADB9"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lastRenderedPageBreak/>
              <w:t>250</w:t>
            </w:r>
          </w:p>
        </w:tc>
        <w:tc>
          <w:tcPr>
            <w:tcW w:w="2216" w:type="pct"/>
          </w:tcPr>
          <w:p w14:paraId="59005F88"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ther-reason</w:t>
            </w:r>
          </w:p>
        </w:tc>
        <w:tc>
          <w:tcPr>
            <w:tcW w:w="1701" w:type="pct"/>
          </w:tcPr>
          <w:p w14:paraId="7E5DCFA0"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D32614" w:rsidRPr="000B4DCD" w14:paraId="113905EC" w14:textId="77777777" w:rsidTr="0005177C">
        <w:tc>
          <w:tcPr>
            <w:tcW w:w="1083" w:type="pct"/>
          </w:tcPr>
          <w:p w14:paraId="5EB4661F"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i/>
                <w:color w:val="000000"/>
                <w:sz w:val="20"/>
                <w:szCs w:val="20"/>
              </w:rPr>
              <w:t>Any other</w:t>
            </w:r>
            <w:r>
              <w:rPr>
                <w:rFonts w:ascii="Times New Roman" w:hAnsi="Times New Roman" w:cs="Times New Roman"/>
                <w:i/>
                <w:color w:val="000000"/>
                <w:sz w:val="20"/>
                <w:szCs w:val="20"/>
              </w:rPr>
              <w:t xml:space="preserve"> number</w:t>
            </w:r>
          </w:p>
        </w:tc>
        <w:tc>
          <w:tcPr>
            <w:tcW w:w="2216" w:type="pct"/>
          </w:tcPr>
          <w:p w14:paraId="49BE99B0" w14:textId="77777777" w:rsidR="00D32614" w:rsidRPr="000B4DCD" w:rsidRDefault="00D32614" w:rsidP="003B2A9C">
            <w:pPr>
              <w:pStyle w:val="TableText-Centre"/>
              <w:keepNext/>
              <w:keepLines/>
              <w:spacing w:before="0" w:after="0"/>
              <w:rPr>
                <w:rFonts w:ascii="Times New Roman" w:hAnsi="Times New Roman" w:cs="Times New Roman"/>
                <w:color w:val="000000"/>
                <w:sz w:val="20"/>
                <w:szCs w:val="20"/>
              </w:rPr>
            </w:pPr>
            <w:r w:rsidRPr="00D32614">
              <w:rPr>
                <w:rFonts w:ascii="Times New Roman" w:hAnsi="Times New Roman" w:cs="Times New Roman"/>
                <w:color w:val="000000"/>
                <w:sz w:val="20"/>
                <w:szCs w:val="20"/>
              </w:rPr>
              <w:t>response-code-not-known</w:t>
            </w:r>
          </w:p>
        </w:tc>
        <w:tc>
          <w:tcPr>
            <w:tcW w:w="1701" w:type="pct"/>
          </w:tcPr>
          <w:p w14:paraId="301ADA64" w14:textId="77777777" w:rsidR="00D32614" w:rsidRPr="00D84348" w:rsidRDefault="00D32614" w:rsidP="003B2A9C">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ction</w:t>
            </w:r>
          </w:p>
        </w:tc>
      </w:tr>
    </w:tbl>
    <w:p w14:paraId="53A4EF2C" w14:textId="77777777" w:rsidR="00A1699C" w:rsidRPr="000B4DCD" w:rsidRDefault="00A1699C" w:rsidP="00A07CE3">
      <w:pPr>
        <w:pStyle w:val="Caption"/>
      </w:pPr>
      <w:bookmarkStart w:id="316" w:name="_Ref40044381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w:t>
      </w:r>
      <w:r w:rsidR="00FD7AA3" w:rsidRPr="000B4DCD">
        <w:fldChar w:fldCharType="end"/>
      </w:r>
      <w:bookmarkEnd w:id="316"/>
      <w:r w:rsidR="008E7B0E">
        <w:t xml:space="preserve"> </w:t>
      </w:r>
      <w:r w:rsidR="00AB0741" w:rsidRPr="000B4DCD">
        <w:t>:</w:t>
      </w:r>
      <w:r w:rsidRPr="000B4DCD">
        <w:t xml:space="preserve"> DLMS/COSEM Action Response Codes</w:t>
      </w:r>
    </w:p>
    <w:tbl>
      <w:tblPr>
        <w:tblStyle w:val="TableGrid"/>
        <w:tblW w:w="5000" w:type="pct"/>
        <w:tblLook w:val="0420" w:firstRow="1" w:lastRow="0" w:firstColumn="0" w:lastColumn="0" w:noHBand="0" w:noVBand="1"/>
      </w:tblPr>
      <w:tblGrid>
        <w:gridCol w:w="2108"/>
        <w:gridCol w:w="3655"/>
        <w:gridCol w:w="3253"/>
      </w:tblGrid>
      <w:tr w:rsidR="00A1699C" w:rsidRPr="000B4DCD" w14:paraId="2D6C015D" w14:textId="77777777" w:rsidTr="0005177C">
        <w:trPr>
          <w:tblHeader/>
        </w:trPr>
        <w:tc>
          <w:tcPr>
            <w:tcW w:w="1169" w:type="pct"/>
            <w:hideMark/>
          </w:tcPr>
          <w:p w14:paraId="79784CEA"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2027" w:type="pct"/>
            <w:hideMark/>
          </w:tcPr>
          <w:p w14:paraId="172B965C"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p>
        </w:tc>
        <w:tc>
          <w:tcPr>
            <w:tcW w:w="1804" w:type="pct"/>
          </w:tcPr>
          <w:p w14:paraId="7E3409E1"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Type</w:t>
            </w:r>
          </w:p>
        </w:tc>
      </w:tr>
      <w:tr w:rsidR="00A1699C" w:rsidRPr="000B4DCD" w14:paraId="648D09A0" w14:textId="77777777" w:rsidTr="0005177C">
        <w:tc>
          <w:tcPr>
            <w:tcW w:w="1169" w:type="pct"/>
          </w:tcPr>
          <w:p w14:paraId="237D13BF"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w:t>
            </w:r>
          </w:p>
        </w:tc>
        <w:tc>
          <w:tcPr>
            <w:tcW w:w="2027" w:type="pct"/>
          </w:tcPr>
          <w:p w14:paraId="106B3A64" w14:textId="77777777" w:rsidR="00A1699C" w:rsidRPr="000B4DCD" w:rsidRDefault="00276A18"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success</w:t>
            </w:r>
          </w:p>
        </w:tc>
        <w:tc>
          <w:tcPr>
            <w:tcW w:w="1804" w:type="pct"/>
          </w:tcPr>
          <w:p w14:paraId="7CABC40C"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6EB17FE8" w14:textId="77777777" w:rsidTr="0005177C">
        <w:tc>
          <w:tcPr>
            <w:tcW w:w="1169" w:type="pct"/>
          </w:tcPr>
          <w:p w14:paraId="11B7365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w:t>
            </w:r>
          </w:p>
        </w:tc>
        <w:tc>
          <w:tcPr>
            <w:tcW w:w="2027" w:type="pct"/>
          </w:tcPr>
          <w:p w14:paraId="3CAC5AB5" w14:textId="77777777" w:rsidR="00A1699C" w:rsidRPr="000B4DCD" w:rsidRDefault="00A1699C" w:rsidP="00BF3690">
            <w:pPr>
              <w:pStyle w:val="TableText-Centre"/>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hardware-fault</w:t>
            </w:r>
          </w:p>
        </w:tc>
        <w:tc>
          <w:tcPr>
            <w:tcW w:w="1804" w:type="pct"/>
          </w:tcPr>
          <w:p w14:paraId="3B20A6F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3770A66A" w14:textId="77777777" w:rsidTr="0005177C">
        <w:tc>
          <w:tcPr>
            <w:tcW w:w="1169" w:type="pct"/>
          </w:tcPr>
          <w:p w14:paraId="2A84DA0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w:t>
            </w:r>
          </w:p>
        </w:tc>
        <w:tc>
          <w:tcPr>
            <w:tcW w:w="2027" w:type="pct"/>
          </w:tcPr>
          <w:p w14:paraId="45ABE91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temporary-failure </w:t>
            </w:r>
          </w:p>
        </w:tc>
        <w:tc>
          <w:tcPr>
            <w:tcW w:w="1804" w:type="pct"/>
          </w:tcPr>
          <w:p w14:paraId="6F1944C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2BA1E8C7" w14:textId="77777777" w:rsidTr="0005177C">
        <w:tc>
          <w:tcPr>
            <w:tcW w:w="1169" w:type="pct"/>
          </w:tcPr>
          <w:p w14:paraId="77AD10C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3</w:t>
            </w:r>
          </w:p>
        </w:tc>
        <w:tc>
          <w:tcPr>
            <w:tcW w:w="2027" w:type="pct"/>
          </w:tcPr>
          <w:p w14:paraId="4569FEE2"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read-write-denied</w:t>
            </w:r>
          </w:p>
        </w:tc>
        <w:tc>
          <w:tcPr>
            <w:tcW w:w="1804" w:type="pct"/>
          </w:tcPr>
          <w:p w14:paraId="0E63F45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36179518" w14:textId="77777777" w:rsidTr="0005177C">
        <w:tc>
          <w:tcPr>
            <w:tcW w:w="1169" w:type="pct"/>
          </w:tcPr>
          <w:p w14:paraId="7D6BEA1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4</w:t>
            </w:r>
          </w:p>
        </w:tc>
        <w:tc>
          <w:tcPr>
            <w:tcW w:w="2027" w:type="pct"/>
          </w:tcPr>
          <w:p w14:paraId="30005F5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bject-undefined</w:t>
            </w:r>
          </w:p>
        </w:tc>
        <w:tc>
          <w:tcPr>
            <w:tcW w:w="1804" w:type="pct"/>
          </w:tcPr>
          <w:p w14:paraId="1956E839"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2CED2E93" w14:textId="77777777" w:rsidTr="0005177C">
        <w:tc>
          <w:tcPr>
            <w:tcW w:w="1169" w:type="pct"/>
          </w:tcPr>
          <w:p w14:paraId="41BF910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9</w:t>
            </w:r>
          </w:p>
        </w:tc>
        <w:tc>
          <w:tcPr>
            <w:tcW w:w="2027" w:type="pct"/>
          </w:tcPr>
          <w:p w14:paraId="6D2AEB0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object-class-inconsistent </w:t>
            </w:r>
          </w:p>
        </w:tc>
        <w:tc>
          <w:tcPr>
            <w:tcW w:w="1804" w:type="pct"/>
          </w:tcPr>
          <w:p w14:paraId="2286EAD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A3C491F" w14:textId="77777777" w:rsidTr="0005177C">
        <w:tc>
          <w:tcPr>
            <w:tcW w:w="1169" w:type="pct"/>
          </w:tcPr>
          <w:p w14:paraId="222094C5"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1</w:t>
            </w:r>
          </w:p>
        </w:tc>
        <w:tc>
          <w:tcPr>
            <w:tcW w:w="2027" w:type="pct"/>
          </w:tcPr>
          <w:p w14:paraId="56F81B7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bject-unavailable</w:t>
            </w:r>
          </w:p>
        </w:tc>
        <w:tc>
          <w:tcPr>
            <w:tcW w:w="1804" w:type="pct"/>
          </w:tcPr>
          <w:p w14:paraId="07426C2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5436D08" w14:textId="77777777" w:rsidTr="0005177C">
        <w:tc>
          <w:tcPr>
            <w:tcW w:w="1169" w:type="pct"/>
          </w:tcPr>
          <w:p w14:paraId="15CDF72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2</w:t>
            </w:r>
          </w:p>
        </w:tc>
        <w:tc>
          <w:tcPr>
            <w:tcW w:w="2027" w:type="pct"/>
          </w:tcPr>
          <w:p w14:paraId="198EE17E"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type-unmatched</w:t>
            </w:r>
          </w:p>
        </w:tc>
        <w:tc>
          <w:tcPr>
            <w:tcW w:w="1804" w:type="pct"/>
          </w:tcPr>
          <w:p w14:paraId="196D6835"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3482ADD8" w14:textId="77777777" w:rsidTr="0005177C">
        <w:tc>
          <w:tcPr>
            <w:tcW w:w="1169" w:type="pct"/>
          </w:tcPr>
          <w:p w14:paraId="56BA931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3</w:t>
            </w:r>
          </w:p>
        </w:tc>
        <w:tc>
          <w:tcPr>
            <w:tcW w:w="2027" w:type="pct"/>
          </w:tcPr>
          <w:p w14:paraId="4EA9A24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scope-of-access-violated </w:t>
            </w:r>
          </w:p>
        </w:tc>
        <w:tc>
          <w:tcPr>
            <w:tcW w:w="1804" w:type="pct"/>
          </w:tcPr>
          <w:p w14:paraId="5CC2B41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04A6853A" w14:textId="77777777" w:rsidTr="0005177C">
        <w:tc>
          <w:tcPr>
            <w:tcW w:w="1169" w:type="pct"/>
          </w:tcPr>
          <w:p w14:paraId="1453FDC1"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4</w:t>
            </w:r>
          </w:p>
        </w:tc>
        <w:tc>
          <w:tcPr>
            <w:tcW w:w="2027" w:type="pct"/>
          </w:tcPr>
          <w:p w14:paraId="753A971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data-block-unavailable</w:t>
            </w:r>
          </w:p>
        </w:tc>
        <w:tc>
          <w:tcPr>
            <w:tcW w:w="1804" w:type="pct"/>
          </w:tcPr>
          <w:p w14:paraId="63C4817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3DB1C409" w14:textId="77777777" w:rsidTr="0005177C">
        <w:tc>
          <w:tcPr>
            <w:tcW w:w="1169" w:type="pct"/>
          </w:tcPr>
          <w:p w14:paraId="0351A5E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5</w:t>
            </w:r>
          </w:p>
        </w:tc>
        <w:tc>
          <w:tcPr>
            <w:tcW w:w="2027" w:type="pct"/>
          </w:tcPr>
          <w:p w14:paraId="6E55C88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long-get-aborted</w:t>
            </w:r>
          </w:p>
        </w:tc>
        <w:tc>
          <w:tcPr>
            <w:tcW w:w="1804" w:type="pct"/>
          </w:tcPr>
          <w:p w14:paraId="6BFC00A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3DAD86E4" w14:textId="77777777" w:rsidTr="0005177C">
        <w:tc>
          <w:tcPr>
            <w:tcW w:w="1169" w:type="pct"/>
          </w:tcPr>
          <w:p w14:paraId="67BA5E1D"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6</w:t>
            </w:r>
          </w:p>
        </w:tc>
        <w:tc>
          <w:tcPr>
            <w:tcW w:w="2027" w:type="pct"/>
          </w:tcPr>
          <w:p w14:paraId="73B97E5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no-long-get-in-progress </w:t>
            </w:r>
          </w:p>
        </w:tc>
        <w:tc>
          <w:tcPr>
            <w:tcW w:w="1804" w:type="pct"/>
          </w:tcPr>
          <w:p w14:paraId="2E318AF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43540F73" w14:textId="77777777" w:rsidTr="0005177C">
        <w:tc>
          <w:tcPr>
            <w:tcW w:w="1169" w:type="pct"/>
          </w:tcPr>
          <w:p w14:paraId="451CAC2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7</w:t>
            </w:r>
          </w:p>
        </w:tc>
        <w:tc>
          <w:tcPr>
            <w:tcW w:w="2027" w:type="pct"/>
          </w:tcPr>
          <w:p w14:paraId="7805070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long-set-aborted</w:t>
            </w:r>
          </w:p>
        </w:tc>
        <w:tc>
          <w:tcPr>
            <w:tcW w:w="1804" w:type="pct"/>
          </w:tcPr>
          <w:p w14:paraId="73EC17A5"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2727D511" w14:textId="77777777" w:rsidTr="0005177C">
        <w:tc>
          <w:tcPr>
            <w:tcW w:w="1169" w:type="pct"/>
          </w:tcPr>
          <w:p w14:paraId="0AE18805"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8</w:t>
            </w:r>
          </w:p>
        </w:tc>
        <w:tc>
          <w:tcPr>
            <w:tcW w:w="2027" w:type="pct"/>
          </w:tcPr>
          <w:p w14:paraId="092BE81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no-long-set-in-progress</w:t>
            </w:r>
          </w:p>
        </w:tc>
        <w:tc>
          <w:tcPr>
            <w:tcW w:w="1804" w:type="pct"/>
          </w:tcPr>
          <w:p w14:paraId="747427CD"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C1BBCFC" w14:textId="77777777" w:rsidTr="0005177C">
        <w:tc>
          <w:tcPr>
            <w:tcW w:w="1169" w:type="pct"/>
          </w:tcPr>
          <w:p w14:paraId="3E25AEBD"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9</w:t>
            </w:r>
          </w:p>
        </w:tc>
        <w:tc>
          <w:tcPr>
            <w:tcW w:w="2027" w:type="pct"/>
          </w:tcPr>
          <w:p w14:paraId="46AD600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data-block-number-invalid </w:t>
            </w:r>
          </w:p>
        </w:tc>
        <w:tc>
          <w:tcPr>
            <w:tcW w:w="1804" w:type="pct"/>
          </w:tcPr>
          <w:p w14:paraId="0449BE72"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41A2A164" w14:textId="77777777" w:rsidTr="0005177C">
        <w:tc>
          <w:tcPr>
            <w:tcW w:w="1169" w:type="pct"/>
          </w:tcPr>
          <w:p w14:paraId="6F2DD168"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50</w:t>
            </w:r>
          </w:p>
        </w:tc>
        <w:tc>
          <w:tcPr>
            <w:tcW w:w="2027" w:type="pct"/>
          </w:tcPr>
          <w:p w14:paraId="4BC77605"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ther-reason</w:t>
            </w:r>
          </w:p>
        </w:tc>
        <w:tc>
          <w:tcPr>
            <w:tcW w:w="1804" w:type="pct"/>
          </w:tcPr>
          <w:p w14:paraId="3E0785BE"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D32614" w:rsidRPr="000B4DCD" w14:paraId="6D6E3DF2" w14:textId="77777777" w:rsidTr="0005177C">
        <w:tc>
          <w:tcPr>
            <w:tcW w:w="1169" w:type="pct"/>
          </w:tcPr>
          <w:p w14:paraId="17164B3A" w14:textId="77777777" w:rsidR="00D32614" w:rsidRPr="00A23EAF" w:rsidRDefault="00D32614" w:rsidP="003B2A9C">
            <w:pPr>
              <w:pStyle w:val="TableText-Centre"/>
              <w:keepNext/>
              <w:keepLines/>
              <w:spacing w:before="0" w:after="0"/>
              <w:rPr>
                <w:rFonts w:ascii="Times New Roman" w:hAnsi="Times New Roman" w:cs="Times New Roman"/>
                <w:i/>
                <w:color w:val="000000"/>
                <w:sz w:val="20"/>
                <w:szCs w:val="20"/>
              </w:rPr>
            </w:pPr>
            <w:r w:rsidRPr="00A23EAF">
              <w:rPr>
                <w:rFonts w:ascii="Times New Roman" w:hAnsi="Times New Roman" w:cs="Times New Roman"/>
                <w:i/>
                <w:color w:val="000000"/>
                <w:sz w:val="20"/>
                <w:szCs w:val="20"/>
              </w:rPr>
              <w:t>Any other</w:t>
            </w:r>
            <w:r w:rsidR="00A23EAF">
              <w:rPr>
                <w:rFonts w:ascii="Times New Roman" w:hAnsi="Times New Roman" w:cs="Times New Roman"/>
                <w:i/>
                <w:color w:val="000000"/>
                <w:sz w:val="20"/>
                <w:szCs w:val="20"/>
              </w:rPr>
              <w:t xml:space="preserve"> number</w:t>
            </w:r>
          </w:p>
        </w:tc>
        <w:tc>
          <w:tcPr>
            <w:tcW w:w="2027" w:type="pct"/>
          </w:tcPr>
          <w:p w14:paraId="4D50B800" w14:textId="77777777" w:rsidR="00D32614" w:rsidRPr="000B4DCD" w:rsidRDefault="00D32614" w:rsidP="003B2A9C">
            <w:pPr>
              <w:pStyle w:val="TableText-Centre"/>
              <w:keepNext/>
              <w:keepLines/>
              <w:spacing w:before="0" w:after="0"/>
              <w:rPr>
                <w:rFonts w:ascii="Times New Roman" w:hAnsi="Times New Roman" w:cs="Times New Roman"/>
                <w:color w:val="000000"/>
                <w:sz w:val="20"/>
                <w:szCs w:val="20"/>
              </w:rPr>
            </w:pPr>
            <w:r w:rsidRPr="00D32614">
              <w:rPr>
                <w:rFonts w:ascii="Times New Roman" w:hAnsi="Times New Roman" w:cs="Times New Roman"/>
                <w:color w:val="000000"/>
                <w:sz w:val="20"/>
                <w:szCs w:val="20"/>
              </w:rPr>
              <w:t>response-code-not-known</w:t>
            </w:r>
          </w:p>
        </w:tc>
        <w:tc>
          <w:tcPr>
            <w:tcW w:w="1804" w:type="pct"/>
          </w:tcPr>
          <w:p w14:paraId="2CAFC03A" w14:textId="77777777" w:rsidR="00D32614" w:rsidRPr="000B4DCD" w:rsidRDefault="00D32614" w:rsidP="003B2A9C">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ccess</w:t>
            </w:r>
          </w:p>
        </w:tc>
      </w:tr>
    </w:tbl>
    <w:p w14:paraId="394B54B1" w14:textId="77777777" w:rsidR="00A1699C" w:rsidRPr="000B4DCD" w:rsidRDefault="00A1699C" w:rsidP="00A07CE3">
      <w:pPr>
        <w:pStyle w:val="Caption"/>
      </w:pPr>
      <w:bookmarkStart w:id="317" w:name="_Ref40044412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w:t>
      </w:r>
      <w:r w:rsidR="00FD7AA3" w:rsidRPr="000B4DCD">
        <w:fldChar w:fldCharType="end"/>
      </w:r>
      <w:bookmarkEnd w:id="317"/>
      <w:r w:rsidR="008E7B0E">
        <w:t xml:space="preserve"> </w:t>
      </w:r>
      <w:r w:rsidR="00AB0741" w:rsidRPr="000B4DCD">
        <w:t>:</w:t>
      </w:r>
      <w:r w:rsidRPr="000B4DCD">
        <w:t xml:space="preserve"> DLMS/COSEM Data Access Response Codes</w:t>
      </w:r>
    </w:p>
    <w:p w14:paraId="19FCD3CF" w14:textId="77777777" w:rsidR="00EB3412" w:rsidRPr="000B4DCD" w:rsidRDefault="00A1699C" w:rsidP="00E019FB">
      <w:pPr>
        <w:pStyle w:val="Heading4"/>
      </w:pPr>
      <w:bookmarkStart w:id="318" w:name="_Ref400444219"/>
      <w:bookmarkStart w:id="319" w:name="_Ref403635770"/>
      <w:bookmarkStart w:id="320" w:name="_Ref412102646"/>
      <w:r w:rsidRPr="000B4DCD">
        <w:t xml:space="preserve">Status </w:t>
      </w:r>
      <w:r w:rsidR="00EB3412" w:rsidRPr="000B4DCD">
        <w:t>Response Codes</w:t>
      </w:r>
      <w:bookmarkEnd w:id="318"/>
      <w:bookmarkEnd w:id="319"/>
      <w:bookmarkEnd w:id="320"/>
    </w:p>
    <w:p w14:paraId="135666F2" w14:textId="77777777" w:rsidR="00EB3412" w:rsidRPr="000B4DCD" w:rsidRDefault="00C937C7" w:rsidP="00EB3412">
      <w:pPr>
        <w:spacing w:after="120"/>
      </w:pPr>
      <w:r w:rsidRPr="000B4DCD">
        <w:t xml:space="preserve">For the </w:t>
      </w:r>
      <w:r w:rsidR="00EB3412" w:rsidRPr="000B4DCD">
        <w:t xml:space="preserve">GBCS Use Cases </w:t>
      </w:r>
      <w:r w:rsidRPr="000B4DCD">
        <w:t xml:space="preserve">that </w:t>
      </w:r>
      <w:r w:rsidR="00EB3412" w:rsidRPr="000B4DCD">
        <w:t xml:space="preserve">are encoded in </w:t>
      </w:r>
      <w:r w:rsidRPr="000B4DCD">
        <w:t xml:space="preserve">the </w:t>
      </w:r>
      <w:r w:rsidR="00EB3412" w:rsidRPr="000B4DCD">
        <w:t>ASN.1</w:t>
      </w:r>
      <w:r w:rsidRPr="000B4DCD">
        <w:t xml:space="preserve"> format</w:t>
      </w:r>
      <w:r w:rsidR="00EB3412" w:rsidRPr="000B4DCD">
        <w:t xml:space="preserve">, </w:t>
      </w:r>
      <w:r w:rsidR="00426719" w:rsidRPr="000B4DCD">
        <w:t xml:space="preserve">the </w:t>
      </w:r>
      <w:r w:rsidR="00EB3412" w:rsidRPr="000B4DCD">
        <w:t xml:space="preserve">error statuses </w:t>
      </w:r>
      <w:r w:rsidR="00426719" w:rsidRPr="000B4DCD">
        <w:t xml:space="preserve">shall be </w:t>
      </w:r>
      <w:r w:rsidR="00EB3412" w:rsidRPr="000B4DCD">
        <w:t xml:space="preserve">embedded in the </w:t>
      </w:r>
      <w:r w:rsidR="00740CD1">
        <w:t>SMETSData element group</w:t>
      </w:r>
      <w:r w:rsidR="00EB3412" w:rsidRPr="000B4DCD">
        <w:t xml:space="preserve">, rather than using a separate DebugInfo </w:t>
      </w:r>
      <w:r w:rsidR="00454F30">
        <w:t>element</w:t>
      </w:r>
      <w:r w:rsidR="00EB3412" w:rsidRPr="000B4DCD">
        <w:t>.</w:t>
      </w:r>
      <w:r w:rsidR="00426719" w:rsidRPr="000B4DCD">
        <w:t xml:space="preserve"> In such structures, the </w:t>
      </w:r>
      <w:r w:rsidR="00D93AB5">
        <w:t>MMC Output Format</w:t>
      </w:r>
      <w:r w:rsidR="00EB619D">
        <w:t xml:space="preserve"> shall include</w:t>
      </w:r>
      <w:r w:rsidR="00DB2573">
        <w:t xml:space="preserve"> </w:t>
      </w:r>
      <w:r w:rsidR="00426719" w:rsidRPr="000B4DCD">
        <w:t xml:space="preserve">the </w:t>
      </w:r>
      <w:r w:rsidR="002418A9">
        <w:t>r</w:t>
      </w:r>
      <w:r w:rsidR="00426719" w:rsidRPr="000B4DCD">
        <w:t xml:space="preserve">esponse </w:t>
      </w:r>
      <w:r w:rsidR="002418A9">
        <w:t>c</w:t>
      </w:r>
      <w:r w:rsidR="00426719" w:rsidRPr="000B4DCD">
        <w:t xml:space="preserve">ode and </w:t>
      </w:r>
      <w:r w:rsidR="002418A9">
        <w:t>r</w:t>
      </w:r>
      <w:r w:rsidR="00426719" w:rsidRPr="000B4DCD">
        <w:t xml:space="preserve">esponse </w:t>
      </w:r>
      <w:r w:rsidR="002418A9">
        <w:t>c</w:t>
      </w:r>
      <w:r w:rsidR="00426719" w:rsidRPr="000B4DCD">
        <w:t xml:space="preserve">ode </w:t>
      </w:r>
      <w:r w:rsidR="002418A9">
        <w:t>n</w:t>
      </w:r>
      <w:r w:rsidR="00426719" w:rsidRPr="000B4DCD">
        <w:t xml:space="preserve">ame as set out in </w:t>
      </w:r>
      <w:r w:rsidR="006876C4">
        <w:fldChar w:fldCharType="begin"/>
      </w:r>
      <w:r w:rsidR="006876C4">
        <w:instrText xml:space="preserve"> REF _Ref400469879 \h  \* MERGEFORMAT </w:instrText>
      </w:r>
      <w:r w:rsidR="006876C4">
        <w:fldChar w:fldCharType="separate"/>
      </w:r>
      <w:r w:rsidR="00E44973" w:rsidRPr="000B4DCD">
        <w:t xml:space="preserve">Table </w:t>
      </w:r>
      <w:r w:rsidR="00E44973">
        <w:t>8</w:t>
      </w:r>
      <w:r w:rsidR="006876C4">
        <w:fldChar w:fldCharType="end"/>
      </w:r>
      <w:r w:rsidR="006908E0" w:rsidRPr="000B4DCD">
        <w:t xml:space="preserve"> </w:t>
      </w:r>
      <w:r w:rsidR="00426719" w:rsidRPr="000B4DCD">
        <w:t>immediately below.</w:t>
      </w:r>
    </w:p>
    <w:tbl>
      <w:tblPr>
        <w:tblStyle w:val="TableGrid"/>
        <w:tblW w:w="5000" w:type="pct"/>
        <w:tblLook w:val="0420" w:firstRow="1" w:lastRow="0" w:firstColumn="0" w:lastColumn="0" w:noHBand="0" w:noVBand="1"/>
      </w:tblPr>
      <w:tblGrid>
        <w:gridCol w:w="2594"/>
        <w:gridCol w:w="1937"/>
        <w:gridCol w:w="2350"/>
        <w:gridCol w:w="2135"/>
      </w:tblGrid>
      <w:tr w:rsidR="0081146D" w:rsidRPr="0081146D" w14:paraId="316E6079" w14:textId="77777777" w:rsidTr="00B32386">
        <w:trPr>
          <w:tblHeader/>
        </w:trPr>
        <w:tc>
          <w:tcPr>
            <w:tcW w:w="1439" w:type="pct"/>
          </w:tcPr>
          <w:p w14:paraId="74B814F9" w14:textId="77777777" w:rsidR="0081146D" w:rsidRPr="0081146D" w:rsidRDefault="0081146D" w:rsidP="003B2A9C">
            <w:pPr>
              <w:pStyle w:val="TableText-Centre"/>
              <w:keepNext/>
              <w:keepLines/>
              <w:spacing w:before="0" w:after="0"/>
              <w:rPr>
                <w:rFonts w:ascii="Times New Roman" w:hAnsi="Times New Roman" w:cs="Times New Roman"/>
                <w:b/>
                <w:sz w:val="20"/>
                <w:szCs w:val="20"/>
              </w:rPr>
            </w:pPr>
            <w:r w:rsidRPr="0081146D">
              <w:rPr>
                <w:rFonts w:ascii="Times New Roman" w:hAnsi="Times New Roman" w:cs="Times New Roman"/>
                <w:b/>
                <w:sz w:val="20"/>
                <w:szCs w:val="20"/>
              </w:rPr>
              <w:t>Service Request</w:t>
            </w:r>
          </w:p>
        </w:tc>
        <w:tc>
          <w:tcPr>
            <w:tcW w:w="2377" w:type="pct"/>
            <w:gridSpan w:val="2"/>
            <w:hideMark/>
          </w:tcPr>
          <w:p w14:paraId="55098419" w14:textId="77777777" w:rsidR="0081146D" w:rsidRPr="000E6975" w:rsidRDefault="0081146D" w:rsidP="003B2A9C">
            <w:pPr>
              <w:pStyle w:val="TableText-Centre"/>
              <w:keepNext/>
              <w:keepLines/>
              <w:spacing w:before="0" w:after="0"/>
              <w:rPr>
                <w:rFonts w:ascii="Times New Roman" w:hAnsi="Times New Roman" w:cs="Times New Roman"/>
                <w:b/>
                <w:sz w:val="20"/>
                <w:szCs w:val="20"/>
              </w:rPr>
            </w:pPr>
            <w:r w:rsidRPr="000E6975">
              <w:rPr>
                <w:rFonts w:ascii="Times New Roman" w:hAnsi="Times New Roman" w:cs="Times New Roman"/>
                <w:b/>
                <w:sz w:val="20"/>
                <w:szCs w:val="20"/>
              </w:rPr>
              <w:t>Response Code Name</w:t>
            </w:r>
          </w:p>
        </w:tc>
        <w:tc>
          <w:tcPr>
            <w:tcW w:w="1184" w:type="pct"/>
          </w:tcPr>
          <w:p w14:paraId="691DA5CC" w14:textId="77777777" w:rsidR="0081146D" w:rsidRPr="000E6975" w:rsidRDefault="0081146D" w:rsidP="003B2A9C">
            <w:pPr>
              <w:pStyle w:val="TableText-Centre"/>
              <w:keepNext/>
              <w:keepLines/>
              <w:spacing w:before="0" w:after="0"/>
              <w:rPr>
                <w:rFonts w:ascii="Times New Roman" w:hAnsi="Times New Roman" w:cs="Times New Roman"/>
                <w:b/>
                <w:sz w:val="20"/>
                <w:szCs w:val="20"/>
              </w:rPr>
            </w:pPr>
            <w:r w:rsidRPr="000E6975">
              <w:rPr>
                <w:rFonts w:ascii="Times New Roman" w:hAnsi="Times New Roman" w:cs="Times New Roman"/>
                <w:b/>
                <w:sz w:val="20"/>
                <w:szCs w:val="20"/>
              </w:rPr>
              <w:t>Response Code</w:t>
            </w:r>
          </w:p>
        </w:tc>
      </w:tr>
      <w:tr w:rsidR="0081146D" w:rsidRPr="0081146D" w14:paraId="7A3B8080" w14:textId="77777777" w:rsidTr="00B32386">
        <w:tc>
          <w:tcPr>
            <w:tcW w:w="1439" w:type="pct"/>
          </w:tcPr>
          <w:p w14:paraId="7277C1DE" w14:textId="77777777" w:rsidR="0081146D" w:rsidRPr="0051224F" w:rsidRDefault="0081146D" w:rsidP="00B32386">
            <w:pPr>
              <w:pStyle w:val="TableText-Centre"/>
              <w:keepNext/>
              <w:keepLines/>
              <w:spacing w:before="0" w:after="0"/>
              <w:ind w:left="851"/>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A</w:t>
            </w:r>
            <w:r w:rsidR="000E6975" w:rsidRPr="0051224F">
              <w:rPr>
                <w:rFonts w:ascii="Times New Roman" w:hAnsi="Times New Roman" w:cs="Times New Roman"/>
                <w:color w:val="000000"/>
                <w:sz w:val="20"/>
                <w:szCs w:val="20"/>
              </w:rPr>
              <w:t xml:space="preserve">ll </w:t>
            </w:r>
            <w:r w:rsidRPr="0051224F">
              <w:rPr>
                <w:rFonts w:ascii="Times New Roman" w:hAnsi="Times New Roman" w:cs="Times New Roman"/>
                <w:color w:val="000000"/>
                <w:sz w:val="20"/>
                <w:szCs w:val="20"/>
              </w:rPr>
              <w:t xml:space="preserve">ASN.1 </w:t>
            </w:r>
            <w:r w:rsidR="00B32386" w:rsidRPr="0051224F">
              <w:rPr>
                <w:rFonts w:ascii="Times New Roman" w:hAnsi="Times New Roman" w:cs="Times New Roman"/>
                <w:color w:val="000000"/>
                <w:sz w:val="20"/>
                <w:szCs w:val="20"/>
              </w:rPr>
              <w:t>SRs</w:t>
            </w:r>
            <w:r w:rsidR="00DC1C43" w:rsidRPr="0051224F">
              <w:rPr>
                <w:rFonts w:ascii="Times New Roman" w:hAnsi="Times New Roman" w:cs="Times New Roman"/>
                <w:color w:val="000000"/>
                <w:sz w:val="20"/>
                <w:szCs w:val="20"/>
              </w:rPr>
              <w:t xml:space="preserve"> except 6.11</w:t>
            </w:r>
            <w:r w:rsidR="00E1644B" w:rsidRPr="0051224F">
              <w:rPr>
                <w:rFonts w:ascii="Times New Roman" w:hAnsi="Times New Roman" w:cs="Times New Roman"/>
                <w:color w:val="000000"/>
                <w:sz w:val="20"/>
                <w:szCs w:val="20"/>
              </w:rPr>
              <w:t>, 8.1.1</w:t>
            </w:r>
          </w:p>
        </w:tc>
        <w:tc>
          <w:tcPr>
            <w:tcW w:w="2377" w:type="pct"/>
            <w:gridSpan w:val="2"/>
          </w:tcPr>
          <w:p w14:paraId="77555F86" w14:textId="77777777" w:rsidR="0081146D" w:rsidRPr="000E6975" w:rsidRDefault="0090235F" w:rsidP="003B2A9C">
            <w:pPr>
              <w:pStyle w:val="TableText-Centre"/>
              <w:keepNext/>
              <w:keepLines/>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success</w:t>
            </w:r>
          </w:p>
        </w:tc>
        <w:tc>
          <w:tcPr>
            <w:tcW w:w="1184" w:type="pct"/>
          </w:tcPr>
          <w:p w14:paraId="213E9DE1" w14:textId="77777777" w:rsidR="0081146D" w:rsidRPr="000E6975" w:rsidRDefault="0081146D" w:rsidP="003B2A9C">
            <w:pPr>
              <w:pStyle w:val="TableText-Centre"/>
              <w:keepNext/>
              <w:keepLines/>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0</w:t>
            </w:r>
          </w:p>
        </w:tc>
      </w:tr>
      <w:tr w:rsidR="00DC1C43" w:rsidRPr="0081146D" w14:paraId="3C971CE6" w14:textId="77777777" w:rsidTr="00B32386">
        <w:tc>
          <w:tcPr>
            <w:tcW w:w="1439" w:type="pct"/>
          </w:tcPr>
          <w:p w14:paraId="57BD9E71" w14:textId="77777777" w:rsidR="00DC1C43" w:rsidRPr="0051224F" w:rsidRDefault="00DC1C43"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20743D47" w14:textId="77777777" w:rsidR="00DC1C43" w:rsidRPr="000E6975"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eliable</w:t>
            </w:r>
          </w:p>
        </w:tc>
        <w:tc>
          <w:tcPr>
            <w:tcW w:w="1184" w:type="pct"/>
          </w:tcPr>
          <w:p w14:paraId="265F99AC" w14:textId="77777777" w:rsidR="00DC1C43" w:rsidRPr="000E6975" w:rsidRDefault="00DC1C43"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B32386" w:rsidRPr="0081146D" w14:paraId="1948FA2B" w14:textId="77777777" w:rsidTr="00B32386">
        <w:tc>
          <w:tcPr>
            <w:tcW w:w="1439" w:type="pct"/>
          </w:tcPr>
          <w:p w14:paraId="0C3C6CFD" w14:textId="77777777" w:rsidR="00B32386" w:rsidRPr="0051224F" w:rsidRDefault="00B32386"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052DD9B1" w14:textId="77777777" w:rsidR="00B32386"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invalid</w:t>
            </w:r>
          </w:p>
        </w:tc>
        <w:tc>
          <w:tcPr>
            <w:tcW w:w="1184" w:type="pct"/>
          </w:tcPr>
          <w:p w14:paraId="4B04FC1E" w14:textId="77777777" w:rsidR="00B32386" w:rsidRDefault="00B32386"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B32386" w:rsidRPr="0081146D" w14:paraId="2EAFB388" w14:textId="77777777" w:rsidTr="00B32386">
        <w:tc>
          <w:tcPr>
            <w:tcW w:w="1439" w:type="pct"/>
          </w:tcPr>
          <w:p w14:paraId="1FB21359" w14:textId="77777777" w:rsidR="00B32386" w:rsidRPr="0051224F" w:rsidRDefault="00B32386"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0D9CFB00" w14:textId="77777777" w:rsidR="00B32386"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unreliable</w:t>
            </w:r>
          </w:p>
        </w:tc>
        <w:tc>
          <w:tcPr>
            <w:tcW w:w="1184" w:type="pct"/>
          </w:tcPr>
          <w:p w14:paraId="5A55F548" w14:textId="77777777" w:rsidR="00B32386" w:rsidRDefault="00B32386"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81146D" w:rsidRPr="0081146D" w14:paraId="765FD177" w14:textId="77777777" w:rsidTr="00B32386">
        <w:tc>
          <w:tcPr>
            <w:tcW w:w="1439" w:type="pct"/>
            <w:vAlign w:val="bottom"/>
          </w:tcPr>
          <w:p w14:paraId="25874339"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512A9AE0" w14:textId="77777777" w:rsidR="0081146D" w:rsidRPr="000E6975" w:rsidRDefault="0081146D" w:rsidP="00E90B33">
            <w:pPr>
              <w:pStyle w:val="TableText-Centre"/>
              <w:spacing w:before="0" w:after="0"/>
              <w:jc w:val="left"/>
              <w:rPr>
                <w:rFonts w:ascii="Times New Roman" w:hAnsi="Times New Roman" w:cs="Times New Roman"/>
                <w:color w:val="000000" w:themeColor="text1"/>
                <w:sz w:val="20"/>
                <w:szCs w:val="20"/>
              </w:rPr>
            </w:pPr>
            <w:r w:rsidRPr="000E6975">
              <w:rPr>
                <w:rFonts w:ascii="Times New Roman" w:hAnsi="Times New Roman" w:cs="Times New Roman"/>
                <w:color w:val="000000"/>
                <w:sz w:val="20"/>
                <w:szCs w:val="20"/>
              </w:rPr>
              <w:t>badCertificate</w:t>
            </w:r>
          </w:p>
        </w:tc>
        <w:tc>
          <w:tcPr>
            <w:tcW w:w="1184" w:type="pct"/>
          </w:tcPr>
          <w:p w14:paraId="6A8473EA"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5</w:t>
            </w:r>
          </w:p>
        </w:tc>
      </w:tr>
      <w:tr w:rsidR="0081146D" w:rsidRPr="0081146D" w14:paraId="31C5D593" w14:textId="77777777" w:rsidTr="00B32386">
        <w:tc>
          <w:tcPr>
            <w:tcW w:w="1439" w:type="pct"/>
          </w:tcPr>
          <w:p w14:paraId="54F3ACED"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233DF31D"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noTrustAnchor</w:t>
            </w:r>
          </w:p>
        </w:tc>
        <w:tc>
          <w:tcPr>
            <w:tcW w:w="1184" w:type="pct"/>
          </w:tcPr>
          <w:p w14:paraId="1AA47269"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10</w:t>
            </w:r>
          </w:p>
        </w:tc>
      </w:tr>
      <w:tr w:rsidR="0081146D" w:rsidRPr="0081146D" w14:paraId="62DC8494" w14:textId="77777777" w:rsidTr="00B32386">
        <w:tc>
          <w:tcPr>
            <w:tcW w:w="1439" w:type="pct"/>
          </w:tcPr>
          <w:p w14:paraId="0D9F416C"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319D779E"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insufficientMemory</w:t>
            </w:r>
          </w:p>
        </w:tc>
        <w:tc>
          <w:tcPr>
            <w:tcW w:w="1184" w:type="pct"/>
          </w:tcPr>
          <w:p w14:paraId="0102C8C3"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17</w:t>
            </w:r>
          </w:p>
        </w:tc>
      </w:tr>
      <w:tr w:rsidR="0081146D" w:rsidRPr="0081146D" w14:paraId="58DA999C" w14:textId="77777777" w:rsidTr="00B32386">
        <w:tc>
          <w:tcPr>
            <w:tcW w:w="1439" w:type="pct"/>
          </w:tcPr>
          <w:p w14:paraId="40D71442" w14:textId="77777777" w:rsidR="0081146D" w:rsidRPr="0081146D" w:rsidRDefault="00DC1C43" w:rsidP="00524C4A">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6.24.1</w:t>
            </w:r>
          </w:p>
        </w:tc>
        <w:tc>
          <w:tcPr>
            <w:tcW w:w="2377" w:type="pct"/>
            <w:gridSpan w:val="2"/>
          </w:tcPr>
          <w:p w14:paraId="1630FBE6"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trustAnchorNotFound</w:t>
            </w:r>
          </w:p>
        </w:tc>
        <w:tc>
          <w:tcPr>
            <w:tcW w:w="1184" w:type="pct"/>
          </w:tcPr>
          <w:p w14:paraId="703C6AD0"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25</w:t>
            </w:r>
          </w:p>
        </w:tc>
      </w:tr>
      <w:tr w:rsidR="0081146D" w:rsidRPr="0081146D" w14:paraId="30DC59DC" w14:textId="77777777" w:rsidTr="00B32386">
        <w:tc>
          <w:tcPr>
            <w:tcW w:w="1439" w:type="pct"/>
          </w:tcPr>
          <w:p w14:paraId="5543CCD0"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25152AEB"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resourcesBusy</w:t>
            </w:r>
          </w:p>
        </w:tc>
        <w:tc>
          <w:tcPr>
            <w:tcW w:w="1184" w:type="pct"/>
          </w:tcPr>
          <w:p w14:paraId="381C4DAB"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30</w:t>
            </w:r>
          </w:p>
        </w:tc>
      </w:tr>
      <w:tr w:rsidR="0081146D" w:rsidRPr="0081146D" w14:paraId="73D54EEB" w14:textId="77777777" w:rsidTr="00B32386">
        <w:tc>
          <w:tcPr>
            <w:tcW w:w="1439" w:type="pct"/>
          </w:tcPr>
          <w:p w14:paraId="1070245E"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6.15.1, 6.21, 6.23, </w:t>
            </w:r>
            <w:r w:rsidR="00DC1C43">
              <w:rPr>
                <w:rFonts w:ascii="Times New Roman" w:hAnsi="Times New Roman" w:cs="Times New Roman"/>
                <w:color w:val="000000"/>
                <w:sz w:val="20"/>
                <w:szCs w:val="20"/>
              </w:rPr>
              <w:t xml:space="preserve">6.24.1, </w:t>
            </w:r>
            <w:r w:rsidRPr="00E90B33">
              <w:rPr>
                <w:rFonts w:ascii="Times New Roman" w:hAnsi="Times New Roman" w:cs="Times New Roman"/>
                <w:color w:val="000000"/>
                <w:sz w:val="20"/>
                <w:szCs w:val="20"/>
              </w:rPr>
              <w:t>8.5</w:t>
            </w:r>
          </w:p>
        </w:tc>
        <w:tc>
          <w:tcPr>
            <w:tcW w:w="2377" w:type="pct"/>
            <w:gridSpan w:val="2"/>
          </w:tcPr>
          <w:p w14:paraId="392FDCA7" w14:textId="77777777" w:rsidR="0081146D" w:rsidRPr="000E6975" w:rsidRDefault="0090235F" w:rsidP="00E90B33">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other</w:t>
            </w:r>
          </w:p>
        </w:tc>
        <w:tc>
          <w:tcPr>
            <w:tcW w:w="1184" w:type="pct"/>
          </w:tcPr>
          <w:p w14:paraId="7C30B67A"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127</w:t>
            </w:r>
          </w:p>
        </w:tc>
      </w:tr>
      <w:tr w:rsidR="0081146D" w:rsidRPr="0081146D" w14:paraId="77EA54C0" w14:textId="77777777" w:rsidTr="00B32386">
        <w:tc>
          <w:tcPr>
            <w:tcW w:w="1439" w:type="pct"/>
            <w:vAlign w:val="bottom"/>
          </w:tcPr>
          <w:p w14:paraId="59417D17" w14:textId="77777777" w:rsidR="0081146D" w:rsidRPr="00E90B33"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4068AE9A"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Certificate</w:t>
            </w:r>
          </w:p>
        </w:tc>
        <w:tc>
          <w:tcPr>
            <w:tcW w:w="1184" w:type="pct"/>
          </w:tcPr>
          <w:p w14:paraId="0AFF1C38"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81146D" w:rsidRPr="0081146D" w14:paraId="35202C7C" w14:textId="77777777" w:rsidTr="00B32386">
        <w:tc>
          <w:tcPr>
            <w:tcW w:w="1439" w:type="pct"/>
          </w:tcPr>
          <w:p w14:paraId="73C243BB"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7EAD520B"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ongDeviceIdentity</w:t>
            </w:r>
          </w:p>
        </w:tc>
        <w:tc>
          <w:tcPr>
            <w:tcW w:w="1184" w:type="pct"/>
          </w:tcPr>
          <w:p w14:paraId="5A316C9A"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81146D" w:rsidRPr="0081146D" w14:paraId="54A49414" w14:textId="77777777" w:rsidTr="00B32386">
        <w:tc>
          <w:tcPr>
            <w:tcW w:w="1439" w:type="pct"/>
          </w:tcPr>
          <w:p w14:paraId="2E575109"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66CCA4C1"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53D95BD3"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81146D" w:rsidRPr="0081146D" w14:paraId="4577F48E" w14:textId="77777777" w:rsidTr="00B32386">
        <w:tc>
          <w:tcPr>
            <w:tcW w:w="1439" w:type="pct"/>
          </w:tcPr>
          <w:p w14:paraId="48D1A8B8"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2E427270"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CorrespondingKeyPair</w:t>
            </w:r>
          </w:p>
        </w:tc>
        <w:tc>
          <w:tcPr>
            <w:tcW w:w="1184" w:type="pct"/>
          </w:tcPr>
          <w:p w14:paraId="462CF320"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81146D" w:rsidRPr="0081146D" w14:paraId="559B18B3" w14:textId="77777777" w:rsidTr="00B32386">
        <w:tc>
          <w:tcPr>
            <w:tcW w:w="1439" w:type="pct"/>
          </w:tcPr>
          <w:p w14:paraId="25EDD4F0"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300EBD80"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ongPublicKey</w:t>
            </w:r>
          </w:p>
        </w:tc>
        <w:tc>
          <w:tcPr>
            <w:tcW w:w="1184" w:type="pct"/>
          </w:tcPr>
          <w:p w14:paraId="4088A7D3"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14:paraId="338AD56E" w14:textId="77777777" w:rsidTr="00B32386">
        <w:tc>
          <w:tcPr>
            <w:tcW w:w="1439" w:type="pct"/>
          </w:tcPr>
          <w:p w14:paraId="3A0F7D1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7F3DE08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ertificateStorageFailed</w:t>
            </w:r>
          </w:p>
        </w:tc>
        <w:tc>
          <w:tcPr>
            <w:tcW w:w="1184" w:type="pct"/>
          </w:tcPr>
          <w:p w14:paraId="03DC3FD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w:t>
            </w:r>
          </w:p>
        </w:tc>
      </w:tr>
      <w:tr w:rsidR="000E6975" w:rsidRPr="0081146D" w14:paraId="0F1E03A7" w14:textId="77777777" w:rsidTr="00B32386">
        <w:tc>
          <w:tcPr>
            <w:tcW w:w="1439" w:type="pct"/>
          </w:tcPr>
          <w:p w14:paraId="702AB61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3199C94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privateKeyChangeFailed</w:t>
            </w:r>
          </w:p>
        </w:tc>
        <w:tc>
          <w:tcPr>
            <w:tcW w:w="1184" w:type="pct"/>
          </w:tcPr>
          <w:p w14:paraId="73CCB3E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7</w:t>
            </w:r>
          </w:p>
        </w:tc>
      </w:tr>
      <w:tr w:rsidR="000E6975" w:rsidRPr="0081146D" w14:paraId="1C339DD3" w14:textId="77777777" w:rsidTr="00B32386">
        <w:tc>
          <w:tcPr>
            <w:tcW w:w="1439" w:type="pct"/>
            <w:vAlign w:val="bottom"/>
          </w:tcPr>
          <w:p w14:paraId="0D7EDEA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7</w:t>
            </w:r>
          </w:p>
        </w:tc>
        <w:tc>
          <w:tcPr>
            <w:tcW w:w="2377" w:type="pct"/>
            <w:gridSpan w:val="2"/>
          </w:tcPr>
          <w:p w14:paraId="572FB2D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5BEC883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5E676D9A" w14:textId="77777777" w:rsidTr="00B32386">
        <w:tc>
          <w:tcPr>
            <w:tcW w:w="1439" w:type="pct"/>
            <w:vAlign w:val="bottom"/>
          </w:tcPr>
          <w:p w14:paraId="033A5F54"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7</w:t>
            </w:r>
          </w:p>
        </w:tc>
        <w:tc>
          <w:tcPr>
            <w:tcW w:w="2377" w:type="pct"/>
            <w:gridSpan w:val="2"/>
          </w:tcPr>
          <w:p w14:paraId="7167CB6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PairGenerationFailed</w:t>
            </w:r>
          </w:p>
        </w:tc>
        <w:tc>
          <w:tcPr>
            <w:tcW w:w="1184" w:type="pct"/>
          </w:tcPr>
          <w:p w14:paraId="35F3A0A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57A8F016" w14:textId="77777777" w:rsidTr="00B32386">
        <w:tc>
          <w:tcPr>
            <w:tcW w:w="1439" w:type="pct"/>
            <w:vAlign w:val="bottom"/>
          </w:tcPr>
          <w:p w14:paraId="40E4909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lastRenderedPageBreak/>
              <w:t>6.17</w:t>
            </w:r>
          </w:p>
        </w:tc>
        <w:tc>
          <w:tcPr>
            <w:tcW w:w="2377" w:type="pct"/>
            <w:gridSpan w:val="2"/>
          </w:tcPr>
          <w:p w14:paraId="1B8C2DC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RProductionFailed</w:t>
            </w:r>
          </w:p>
        </w:tc>
        <w:tc>
          <w:tcPr>
            <w:tcW w:w="1184" w:type="pct"/>
          </w:tcPr>
          <w:p w14:paraId="6BC3F55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34191019" w14:textId="77777777" w:rsidTr="00B32386">
        <w:tc>
          <w:tcPr>
            <w:tcW w:w="1439" w:type="pct"/>
            <w:vAlign w:val="bottom"/>
          </w:tcPr>
          <w:p w14:paraId="070F6D3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75DD75B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4BF94000"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32EA8A42" w14:textId="77777777" w:rsidTr="00B32386">
        <w:tc>
          <w:tcPr>
            <w:tcW w:w="1439" w:type="pct"/>
            <w:vAlign w:val="bottom"/>
          </w:tcPr>
          <w:p w14:paraId="408B6F9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4044CBE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CertificateHeld</w:t>
            </w:r>
          </w:p>
        </w:tc>
        <w:tc>
          <w:tcPr>
            <w:tcW w:w="1184" w:type="pct"/>
          </w:tcPr>
          <w:p w14:paraId="2A4EFA7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05369ACC" w14:textId="77777777" w:rsidTr="00B32386">
        <w:tc>
          <w:tcPr>
            <w:tcW w:w="1439" w:type="pct"/>
            <w:vAlign w:val="bottom"/>
          </w:tcPr>
          <w:p w14:paraId="6AC6CB3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676EAA2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ertificateRetrievalFailure</w:t>
            </w:r>
          </w:p>
        </w:tc>
        <w:tc>
          <w:tcPr>
            <w:tcW w:w="1184" w:type="pct"/>
          </w:tcPr>
          <w:p w14:paraId="1B82D51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0361899B" w14:textId="77777777" w:rsidTr="00B32386">
        <w:tc>
          <w:tcPr>
            <w:tcW w:w="1439" w:type="pct"/>
            <w:vAlign w:val="bottom"/>
          </w:tcPr>
          <w:p w14:paraId="1ADD2EB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3257166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MessageCodeForJoinMethodAndRole</w:t>
            </w:r>
          </w:p>
        </w:tc>
        <w:tc>
          <w:tcPr>
            <w:tcW w:w="1184" w:type="pct"/>
          </w:tcPr>
          <w:p w14:paraId="5204208C"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0A0351CA" w14:textId="77777777" w:rsidTr="00B32386">
        <w:tc>
          <w:tcPr>
            <w:tcW w:w="1439" w:type="pct"/>
          </w:tcPr>
          <w:p w14:paraId="4FE8C49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2FCBBBE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JoinMethodAndRole</w:t>
            </w:r>
          </w:p>
        </w:tc>
        <w:tc>
          <w:tcPr>
            <w:tcW w:w="1184" w:type="pct"/>
          </w:tcPr>
          <w:p w14:paraId="35F4C3A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545A298" w14:textId="77777777" w:rsidTr="00B32386">
        <w:tc>
          <w:tcPr>
            <w:tcW w:w="1439" w:type="pct"/>
          </w:tcPr>
          <w:p w14:paraId="3C655D9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7C548D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compatibleWithExistingEntry</w:t>
            </w:r>
          </w:p>
        </w:tc>
        <w:tc>
          <w:tcPr>
            <w:tcW w:w="1184" w:type="pct"/>
          </w:tcPr>
          <w:p w14:paraId="068772A4"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01F41EEA" w14:textId="77777777" w:rsidTr="00B32386">
        <w:tc>
          <w:tcPr>
            <w:tcW w:w="1439" w:type="pct"/>
          </w:tcPr>
          <w:p w14:paraId="2B7B70B8"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39A011F8" w14:textId="77777777" w:rsidR="000E6975" w:rsidRPr="000E6975" w:rsidRDefault="00632087"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deviceLogFull</w:t>
            </w:r>
          </w:p>
        </w:tc>
        <w:tc>
          <w:tcPr>
            <w:tcW w:w="1184" w:type="pct"/>
          </w:tcPr>
          <w:p w14:paraId="4CDE29B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0E6975" w:rsidRPr="0081146D" w14:paraId="0189CB8A" w14:textId="77777777" w:rsidTr="00B32386">
        <w:tc>
          <w:tcPr>
            <w:tcW w:w="1439" w:type="pct"/>
          </w:tcPr>
          <w:p w14:paraId="0D52B60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391DD4CE" w14:textId="77777777" w:rsidR="000E6975" w:rsidRPr="000E6975" w:rsidRDefault="000E6975" w:rsidP="00632087">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iteFailure</w:t>
            </w:r>
          </w:p>
        </w:tc>
        <w:tc>
          <w:tcPr>
            <w:tcW w:w="1184" w:type="pct"/>
          </w:tcPr>
          <w:p w14:paraId="4879BE64"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14:paraId="3E94D2FF" w14:textId="77777777" w:rsidTr="00B32386">
        <w:tc>
          <w:tcPr>
            <w:tcW w:w="1439" w:type="pct"/>
          </w:tcPr>
          <w:p w14:paraId="1E520C0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4CA355E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AgreementNoResources</w:t>
            </w:r>
          </w:p>
        </w:tc>
        <w:tc>
          <w:tcPr>
            <w:tcW w:w="1184" w:type="pct"/>
          </w:tcPr>
          <w:p w14:paraId="31239EE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w:t>
            </w:r>
          </w:p>
        </w:tc>
      </w:tr>
      <w:tr w:rsidR="000E6975" w:rsidRPr="0081146D" w14:paraId="3CECAE8C" w14:textId="77777777" w:rsidTr="00B32386">
        <w:tc>
          <w:tcPr>
            <w:tcW w:w="1439" w:type="pct"/>
          </w:tcPr>
          <w:p w14:paraId="6E6F65D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42A3B85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keyAgreementUnknownIssuer </w:t>
            </w:r>
          </w:p>
        </w:tc>
        <w:tc>
          <w:tcPr>
            <w:tcW w:w="1184" w:type="pct"/>
          </w:tcPr>
          <w:p w14:paraId="1DE3883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7</w:t>
            </w:r>
          </w:p>
        </w:tc>
      </w:tr>
      <w:tr w:rsidR="000E6975" w:rsidRPr="0081146D" w14:paraId="2F19718A" w14:textId="77777777" w:rsidTr="00B32386">
        <w:tc>
          <w:tcPr>
            <w:tcW w:w="1439" w:type="pct"/>
          </w:tcPr>
          <w:p w14:paraId="5EF0F62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5D20AA2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AgreementUnsupportedSuite</w:t>
            </w:r>
          </w:p>
        </w:tc>
        <w:tc>
          <w:tcPr>
            <w:tcW w:w="1184" w:type="pct"/>
          </w:tcPr>
          <w:p w14:paraId="492BC460"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w:t>
            </w:r>
          </w:p>
        </w:tc>
      </w:tr>
      <w:tr w:rsidR="000E6975" w:rsidRPr="0081146D" w14:paraId="33BC3629" w14:textId="77777777" w:rsidTr="00B32386">
        <w:tc>
          <w:tcPr>
            <w:tcW w:w="1439" w:type="pct"/>
          </w:tcPr>
          <w:p w14:paraId="7E258CB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0194B45C" w14:textId="77777777" w:rsidR="000E6975" w:rsidRPr="000E6975" w:rsidRDefault="00632087"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keyAgreementBadMessage</w:t>
            </w:r>
          </w:p>
        </w:tc>
        <w:tc>
          <w:tcPr>
            <w:tcW w:w="1184" w:type="pct"/>
          </w:tcPr>
          <w:p w14:paraId="40D7D968"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9</w:t>
            </w:r>
          </w:p>
        </w:tc>
      </w:tr>
      <w:tr w:rsidR="000E6975" w:rsidRPr="0081146D" w14:paraId="615DDE50" w14:textId="77777777" w:rsidTr="00B32386">
        <w:tc>
          <w:tcPr>
            <w:tcW w:w="1439" w:type="pct"/>
          </w:tcPr>
          <w:p w14:paraId="56769DD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F92C808"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keyAgreementBadKeyConfirm </w:t>
            </w:r>
          </w:p>
        </w:tc>
        <w:tc>
          <w:tcPr>
            <w:tcW w:w="1184" w:type="pct"/>
          </w:tcPr>
          <w:p w14:paraId="5D109CD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0</w:t>
            </w:r>
          </w:p>
        </w:tc>
      </w:tr>
      <w:tr w:rsidR="000E6975" w:rsidRPr="0081146D" w14:paraId="6BF42EAC" w14:textId="77777777" w:rsidTr="00B32386">
        <w:tc>
          <w:tcPr>
            <w:tcW w:w="1439" w:type="pct"/>
          </w:tcPr>
          <w:p w14:paraId="692686B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060B0AA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OrMissingCertificate</w:t>
            </w:r>
          </w:p>
        </w:tc>
        <w:tc>
          <w:tcPr>
            <w:tcW w:w="1184" w:type="pct"/>
          </w:tcPr>
          <w:p w14:paraId="70A458E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w:t>
            </w:r>
          </w:p>
        </w:tc>
      </w:tr>
      <w:tr w:rsidR="0006333D" w:rsidRPr="0081146D" w14:paraId="27BBEC60" w14:textId="77777777" w:rsidTr="00B32386">
        <w:tc>
          <w:tcPr>
            <w:tcW w:w="1439" w:type="pct"/>
          </w:tcPr>
          <w:p w14:paraId="11AF6DB4" w14:textId="77777777" w:rsidR="0006333D" w:rsidRPr="00E90B33" w:rsidRDefault="0006333D"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8.7.1, 8.7.2</w:t>
            </w:r>
          </w:p>
        </w:tc>
        <w:tc>
          <w:tcPr>
            <w:tcW w:w="2377" w:type="pct"/>
            <w:gridSpan w:val="2"/>
          </w:tcPr>
          <w:p w14:paraId="1210578D" w14:textId="77777777" w:rsidR="0006333D" w:rsidRPr="0006333D" w:rsidRDefault="0006333D" w:rsidP="00B41C6E">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noPartnerLinkKeyReceived</w:t>
            </w:r>
          </w:p>
        </w:tc>
        <w:tc>
          <w:tcPr>
            <w:tcW w:w="1184" w:type="pct"/>
          </w:tcPr>
          <w:p w14:paraId="17FB88CD" w14:textId="77777777" w:rsidR="0006333D" w:rsidRPr="0006333D" w:rsidRDefault="0006333D" w:rsidP="0081146D">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12</w:t>
            </w:r>
          </w:p>
        </w:tc>
      </w:tr>
      <w:tr w:rsidR="0006333D" w:rsidRPr="0081146D" w14:paraId="53A83F40" w14:textId="77777777" w:rsidTr="00B32386">
        <w:tc>
          <w:tcPr>
            <w:tcW w:w="1439" w:type="pct"/>
          </w:tcPr>
          <w:p w14:paraId="6F67F8C9" w14:textId="77777777" w:rsidR="0006333D" w:rsidRPr="00E90B33" w:rsidRDefault="0006333D"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8.7.1, 8.7.2</w:t>
            </w:r>
          </w:p>
        </w:tc>
        <w:tc>
          <w:tcPr>
            <w:tcW w:w="2377" w:type="pct"/>
            <w:gridSpan w:val="2"/>
          </w:tcPr>
          <w:p w14:paraId="02C03607" w14:textId="77777777" w:rsidR="0006333D" w:rsidRPr="0006333D" w:rsidRDefault="0006333D" w:rsidP="00B41C6E">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noCBKEResponse</w:t>
            </w:r>
          </w:p>
        </w:tc>
        <w:tc>
          <w:tcPr>
            <w:tcW w:w="1184" w:type="pct"/>
          </w:tcPr>
          <w:p w14:paraId="22E55986" w14:textId="77777777" w:rsidR="0006333D" w:rsidRPr="0006333D" w:rsidRDefault="0006333D" w:rsidP="0081146D">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13</w:t>
            </w:r>
          </w:p>
        </w:tc>
      </w:tr>
      <w:tr w:rsidR="000E6975" w:rsidRPr="0081146D" w14:paraId="45B50B5E" w14:textId="77777777" w:rsidTr="00B32386">
        <w:tc>
          <w:tcPr>
            <w:tcW w:w="1439" w:type="pct"/>
            <w:vAlign w:val="bottom"/>
          </w:tcPr>
          <w:p w14:paraId="788F555C"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8.1, 8.8.2</w:t>
            </w:r>
          </w:p>
        </w:tc>
        <w:tc>
          <w:tcPr>
            <w:tcW w:w="2377" w:type="pct"/>
            <w:gridSpan w:val="2"/>
          </w:tcPr>
          <w:p w14:paraId="2DCAA5D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otherDeviceNotInDeviceLog</w:t>
            </w:r>
          </w:p>
        </w:tc>
        <w:tc>
          <w:tcPr>
            <w:tcW w:w="1184" w:type="pct"/>
          </w:tcPr>
          <w:p w14:paraId="5248962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7795EAE4" w14:textId="77777777" w:rsidTr="00B32386">
        <w:tc>
          <w:tcPr>
            <w:tcW w:w="1439" w:type="pct"/>
            <w:vAlign w:val="bottom"/>
          </w:tcPr>
          <w:p w14:paraId="4D81EDA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8.1, 8.8.2</w:t>
            </w:r>
          </w:p>
        </w:tc>
        <w:tc>
          <w:tcPr>
            <w:tcW w:w="2377" w:type="pct"/>
            <w:gridSpan w:val="2"/>
          </w:tcPr>
          <w:p w14:paraId="0C8673E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otherFailure</w:t>
            </w:r>
          </w:p>
        </w:tc>
        <w:tc>
          <w:tcPr>
            <w:tcW w:w="1184" w:type="pct"/>
          </w:tcPr>
          <w:p w14:paraId="1D19887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79051C6E" w14:textId="77777777" w:rsidTr="00B32386">
        <w:tc>
          <w:tcPr>
            <w:tcW w:w="1439" w:type="pct"/>
            <w:vAlign w:val="bottom"/>
          </w:tcPr>
          <w:p w14:paraId="4D61119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1FED4CF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compatibleWithExistingEntry</w:t>
            </w:r>
          </w:p>
        </w:tc>
        <w:tc>
          <w:tcPr>
            <w:tcW w:w="1184" w:type="pct"/>
          </w:tcPr>
          <w:p w14:paraId="6DAF4C0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180C9775" w14:textId="77777777" w:rsidTr="00B32386">
        <w:tc>
          <w:tcPr>
            <w:tcW w:w="1439" w:type="pct"/>
            <w:vAlign w:val="bottom"/>
          </w:tcPr>
          <w:p w14:paraId="5420B174"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054494F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deviceLogFull</w:t>
            </w:r>
          </w:p>
        </w:tc>
        <w:tc>
          <w:tcPr>
            <w:tcW w:w="1184" w:type="pct"/>
          </w:tcPr>
          <w:p w14:paraId="3313C22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0E6975" w:rsidRPr="0081146D" w14:paraId="7A2F7178" w14:textId="77777777" w:rsidTr="00B32386">
        <w:tc>
          <w:tcPr>
            <w:tcW w:w="1439" w:type="pct"/>
            <w:vAlign w:val="bottom"/>
          </w:tcPr>
          <w:p w14:paraId="361B20F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49CBBBA8"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iteFailure</w:t>
            </w:r>
          </w:p>
        </w:tc>
        <w:tc>
          <w:tcPr>
            <w:tcW w:w="1184" w:type="pct"/>
          </w:tcPr>
          <w:p w14:paraId="27EAEA68"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14:paraId="55E55BC4" w14:textId="77777777" w:rsidTr="00B32386">
        <w:tc>
          <w:tcPr>
            <w:tcW w:w="1439" w:type="pct"/>
            <w:vAlign w:val="bottom"/>
          </w:tcPr>
          <w:p w14:paraId="0920F2B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500B51E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ImageHeld</w:t>
            </w:r>
          </w:p>
        </w:tc>
        <w:tc>
          <w:tcPr>
            <w:tcW w:w="1184" w:type="pct"/>
          </w:tcPr>
          <w:p w14:paraId="5D530B4C"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5E4C95F9" w14:textId="77777777" w:rsidTr="00B32386">
        <w:tc>
          <w:tcPr>
            <w:tcW w:w="1439" w:type="pct"/>
            <w:vAlign w:val="bottom"/>
          </w:tcPr>
          <w:p w14:paraId="5AFE6364"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6C37D07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hashMismatch </w:t>
            </w:r>
          </w:p>
        </w:tc>
        <w:tc>
          <w:tcPr>
            <w:tcW w:w="1184" w:type="pct"/>
          </w:tcPr>
          <w:p w14:paraId="3445369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2422B6FB" w14:textId="77777777" w:rsidTr="00B32386">
        <w:tc>
          <w:tcPr>
            <w:tcW w:w="1439" w:type="pct"/>
            <w:vAlign w:val="bottom"/>
          </w:tcPr>
          <w:p w14:paraId="3B225E1B"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3080F3D2"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activationFailure</w:t>
            </w:r>
          </w:p>
        </w:tc>
        <w:tc>
          <w:tcPr>
            <w:tcW w:w="1184" w:type="pct"/>
          </w:tcPr>
          <w:p w14:paraId="5E169A1A"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500F79" w:rsidRPr="0081146D" w14:paraId="335B5A57" w14:textId="77777777" w:rsidTr="00E301E9">
        <w:tc>
          <w:tcPr>
            <w:tcW w:w="1439" w:type="pct"/>
          </w:tcPr>
          <w:p w14:paraId="62D2855C" w14:textId="77777777" w:rsidR="00500F79" w:rsidRPr="00E90B33" w:rsidRDefault="00500F79" w:rsidP="00500F79">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All </w:t>
            </w:r>
            <w:r w:rsidRPr="0081146D">
              <w:rPr>
                <w:rFonts w:ascii="Times New Roman" w:hAnsi="Times New Roman" w:cs="Times New Roman"/>
                <w:color w:val="000000"/>
                <w:sz w:val="20"/>
                <w:szCs w:val="20"/>
              </w:rPr>
              <w:t xml:space="preserve">ASN.1 Service </w:t>
            </w:r>
            <w:r w:rsidRPr="000E6975">
              <w:rPr>
                <w:rFonts w:ascii="Times New Roman" w:hAnsi="Times New Roman" w:cs="Times New Roman"/>
                <w:color w:val="000000"/>
                <w:sz w:val="20"/>
                <w:szCs w:val="20"/>
              </w:rPr>
              <w:t>Response</w:t>
            </w:r>
          </w:p>
        </w:tc>
        <w:tc>
          <w:tcPr>
            <w:tcW w:w="1074" w:type="pct"/>
          </w:tcPr>
          <w:p w14:paraId="415313E2" w14:textId="77777777" w:rsidR="00500F79" w:rsidRPr="00E90B33" w:rsidRDefault="00500F79"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notKnown</w:t>
            </w:r>
          </w:p>
        </w:tc>
        <w:tc>
          <w:tcPr>
            <w:tcW w:w="2487" w:type="pct"/>
            <w:gridSpan w:val="2"/>
          </w:tcPr>
          <w:p w14:paraId="2B2E8970" w14:textId="77777777" w:rsidR="00500F79" w:rsidRPr="00500F79" w:rsidRDefault="00500F79" w:rsidP="00500F79">
            <w:pPr>
              <w:pStyle w:val="TableText-Centre"/>
              <w:keepNext/>
              <w:keepLines/>
              <w:spacing w:before="0" w:after="0"/>
              <w:jc w:val="left"/>
              <w:rPr>
                <w:rFonts w:ascii="Times New Roman" w:hAnsi="Times New Roman" w:cs="Times New Roman"/>
                <w:i/>
                <w:color w:val="000000"/>
                <w:sz w:val="20"/>
                <w:szCs w:val="20"/>
              </w:rPr>
            </w:pPr>
            <w:r w:rsidRPr="00500F79">
              <w:rPr>
                <w:rFonts w:ascii="Times New Roman" w:hAnsi="Times New Roman" w:cs="Times New Roman"/>
                <w:i/>
                <w:color w:val="000000"/>
                <w:sz w:val="20"/>
                <w:szCs w:val="20"/>
              </w:rPr>
              <w:t xml:space="preserve">Any </w:t>
            </w:r>
            <w:r>
              <w:rPr>
                <w:rFonts w:ascii="Times New Roman" w:hAnsi="Times New Roman" w:cs="Times New Roman"/>
                <w:i/>
                <w:color w:val="000000"/>
                <w:sz w:val="20"/>
                <w:szCs w:val="20"/>
              </w:rPr>
              <w:t xml:space="preserve">Response </w:t>
            </w:r>
            <w:r w:rsidRPr="00500F79">
              <w:rPr>
                <w:rFonts w:ascii="Times New Roman" w:hAnsi="Times New Roman" w:cs="Times New Roman"/>
                <w:i/>
                <w:color w:val="000000"/>
                <w:sz w:val="20"/>
                <w:szCs w:val="20"/>
              </w:rPr>
              <w:t>Code</w:t>
            </w:r>
            <w:r>
              <w:rPr>
                <w:rFonts w:ascii="Times New Roman" w:hAnsi="Times New Roman" w:cs="Times New Roman"/>
                <w:i/>
                <w:color w:val="000000"/>
                <w:sz w:val="20"/>
                <w:szCs w:val="20"/>
              </w:rPr>
              <w:t xml:space="preserve"> where the Response Code/</w:t>
            </w:r>
            <w:r w:rsidRPr="00500F79">
              <w:rPr>
                <w:rFonts w:ascii="Times New Roman" w:hAnsi="Times New Roman" w:cs="Times New Roman"/>
                <w:i/>
                <w:color w:val="000000"/>
                <w:sz w:val="20"/>
                <w:szCs w:val="20"/>
              </w:rPr>
              <w:t>Service Request combination</w:t>
            </w:r>
            <w:r>
              <w:rPr>
                <w:rFonts w:ascii="Times New Roman" w:hAnsi="Times New Roman" w:cs="Times New Roman"/>
                <w:i/>
                <w:color w:val="000000"/>
                <w:sz w:val="20"/>
                <w:szCs w:val="20"/>
              </w:rPr>
              <w:t xml:space="preserve"> is</w:t>
            </w:r>
            <w:r w:rsidRPr="00500F79">
              <w:rPr>
                <w:rFonts w:ascii="Times New Roman" w:hAnsi="Times New Roman" w:cs="Times New Roman"/>
                <w:i/>
                <w:color w:val="000000"/>
                <w:sz w:val="20"/>
                <w:szCs w:val="20"/>
              </w:rPr>
              <w:t xml:space="preserve"> not listed</w:t>
            </w:r>
            <w:r>
              <w:rPr>
                <w:rFonts w:ascii="Times New Roman" w:hAnsi="Times New Roman" w:cs="Times New Roman"/>
                <w:i/>
                <w:color w:val="000000"/>
                <w:sz w:val="20"/>
                <w:szCs w:val="20"/>
              </w:rPr>
              <w:t xml:space="preserve"> above</w:t>
            </w:r>
          </w:p>
        </w:tc>
      </w:tr>
    </w:tbl>
    <w:p w14:paraId="52A58E7A" w14:textId="77777777" w:rsidR="00EB3412" w:rsidRPr="000B4DCD" w:rsidRDefault="00EB3412" w:rsidP="00A07CE3">
      <w:pPr>
        <w:pStyle w:val="Caption"/>
      </w:pPr>
      <w:bookmarkStart w:id="321" w:name="_Ref40046987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w:t>
      </w:r>
      <w:r w:rsidR="00FD7AA3" w:rsidRPr="000B4DCD">
        <w:fldChar w:fldCharType="end"/>
      </w:r>
      <w:bookmarkEnd w:id="321"/>
      <w:r w:rsidR="008E7B0E">
        <w:t xml:space="preserve"> </w:t>
      </w:r>
      <w:r w:rsidR="00AB0741" w:rsidRPr="000B4DCD">
        <w:t>:</w:t>
      </w:r>
      <w:r w:rsidRPr="000B4DCD">
        <w:t xml:space="preserve"> ASN.1 Response Codes</w:t>
      </w:r>
    </w:p>
    <w:p w14:paraId="3457B41D" w14:textId="77777777" w:rsidR="008525FC" w:rsidRDefault="008525FC">
      <w:pPr>
        <w:spacing w:after="200" w:line="276" w:lineRule="auto"/>
        <w:jc w:val="left"/>
        <w:rPr>
          <w:rFonts w:eastAsiaTheme="majorEastAsia"/>
          <w:b/>
          <w:bCs/>
          <w:szCs w:val="26"/>
        </w:rPr>
      </w:pPr>
      <w:bookmarkStart w:id="322" w:name="_Toc400456458"/>
      <w:bookmarkStart w:id="323" w:name="_Toc400457493"/>
      <w:bookmarkStart w:id="324" w:name="_Toc400458531"/>
      <w:bookmarkStart w:id="325" w:name="_Toc400459556"/>
      <w:bookmarkStart w:id="326" w:name="_Toc400460714"/>
      <w:bookmarkStart w:id="327" w:name="_Toc400462714"/>
      <w:bookmarkStart w:id="328" w:name="_Toc400464092"/>
      <w:bookmarkStart w:id="329" w:name="_Toc400465464"/>
      <w:bookmarkStart w:id="330" w:name="_Toc400468475"/>
      <w:bookmarkStart w:id="331" w:name="_Toc400514085"/>
      <w:bookmarkStart w:id="332" w:name="_Toc400515533"/>
      <w:bookmarkStart w:id="333" w:name="_Toc400526244"/>
      <w:bookmarkStart w:id="334" w:name="_Toc400366332"/>
      <w:bookmarkStart w:id="335" w:name="_Toc400367624"/>
      <w:bookmarkStart w:id="336" w:name="_Toc400456459"/>
      <w:bookmarkStart w:id="337" w:name="_Toc400457494"/>
      <w:bookmarkStart w:id="338" w:name="_Toc400458532"/>
      <w:bookmarkStart w:id="339" w:name="_Toc400459557"/>
      <w:bookmarkStart w:id="340" w:name="_Toc400460715"/>
      <w:bookmarkStart w:id="341" w:name="_Toc400462715"/>
      <w:bookmarkStart w:id="342" w:name="_Toc400464093"/>
      <w:bookmarkStart w:id="343" w:name="_Toc400465465"/>
      <w:bookmarkStart w:id="344" w:name="_Toc400468476"/>
      <w:bookmarkStart w:id="345" w:name="_Toc400514086"/>
      <w:bookmarkStart w:id="346" w:name="_Toc400515534"/>
      <w:bookmarkStart w:id="347" w:name="_Toc400526245"/>
      <w:bookmarkStart w:id="348" w:name="_Toc400366333"/>
      <w:bookmarkStart w:id="349" w:name="_Toc400367625"/>
      <w:bookmarkStart w:id="350" w:name="_Toc400456460"/>
      <w:bookmarkStart w:id="351" w:name="_Toc400457495"/>
      <w:bookmarkStart w:id="352" w:name="_Toc400458533"/>
      <w:bookmarkStart w:id="353" w:name="_Toc400459558"/>
      <w:bookmarkStart w:id="354" w:name="_Toc400460716"/>
      <w:bookmarkStart w:id="355" w:name="_Toc400462716"/>
      <w:bookmarkStart w:id="356" w:name="_Toc400464094"/>
      <w:bookmarkStart w:id="357" w:name="_Toc400465466"/>
      <w:bookmarkStart w:id="358" w:name="_Toc400468477"/>
      <w:bookmarkStart w:id="359" w:name="_Toc400514087"/>
      <w:bookmarkStart w:id="360" w:name="_Toc400515535"/>
      <w:bookmarkStart w:id="361" w:name="_Toc400526246"/>
      <w:bookmarkStart w:id="362" w:name="_Toc400366334"/>
      <w:bookmarkStart w:id="363" w:name="_Toc400367626"/>
      <w:bookmarkStart w:id="364" w:name="_Toc400456461"/>
      <w:bookmarkStart w:id="365" w:name="_Toc400457496"/>
      <w:bookmarkStart w:id="366" w:name="_Toc400458534"/>
      <w:bookmarkStart w:id="367" w:name="_Toc400459559"/>
      <w:bookmarkStart w:id="368" w:name="_Toc400460717"/>
      <w:bookmarkStart w:id="369" w:name="_Toc400462717"/>
      <w:bookmarkStart w:id="370" w:name="_Toc400464095"/>
      <w:bookmarkStart w:id="371" w:name="_Toc400465467"/>
      <w:bookmarkStart w:id="372" w:name="_Toc400468478"/>
      <w:bookmarkStart w:id="373" w:name="_Toc400514088"/>
      <w:bookmarkStart w:id="374" w:name="_Toc400515536"/>
      <w:bookmarkStart w:id="375" w:name="_Toc400526247"/>
      <w:bookmarkStart w:id="376" w:name="_Toc400366335"/>
      <w:bookmarkStart w:id="377" w:name="_Toc400367627"/>
      <w:bookmarkStart w:id="378" w:name="_Toc400456462"/>
      <w:bookmarkStart w:id="379" w:name="_Toc400457497"/>
      <w:bookmarkStart w:id="380" w:name="_Toc400458535"/>
      <w:bookmarkStart w:id="381" w:name="_Toc400459560"/>
      <w:bookmarkStart w:id="382" w:name="_Toc400460718"/>
      <w:bookmarkStart w:id="383" w:name="_Toc400462718"/>
      <w:bookmarkStart w:id="384" w:name="_Toc400464096"/>
      <w:bookmarkStart w:id="385" w:name="_Toc400465468"/>
      <w:bookmarkStart w:id="386" w:name="_Toc400468479"/>
      <w:bookmarkStart w:id="387" w:name="_Toc400514089"/>
      <w:bookmarkStart w:id="388" w:name="_Toc400515537"/>
      <w:bookmarkStart w:id="389" w:name="_Toc400526248"/>
      <w:bookmarkStart w:id="390" w:name="_Toc400366336"/>
      <w:bookmarkStart w:id="391" w:name="_Toc400367628"/>
      <w:bookmarkStart w:id="392" w:name="_Toc400456463"/>
      <w:bookmarkStart w:id="393" w:name="_Toc400457498"/>
      <w:bookmarkStart w:id="394" w:name="_Toc400458536"/>
      <w:bookmarkStart w:id="395" w:name="_Toc400459561"/>
      <w:bookmarkStart w:id="396" w:name="_Toc400460719"/>
      <w:bookmarkStart w:id="397" w:name="_Toc400462719"/>
      <w:bookmarkStart w:id="398" w:name="_Toc400464097"/>
      <w:bookmarkStart w:id="399" w:name="_Toc400465469"/>
      <w:bookmarkStart w:id="400" w:name="_Toc400468480"/>
      <w:bookmarkStart w:id="401" w:name="_Toc400514090"/>
      <w:bookmarkStart w:id="402" w:name="_Toc400515538"/>
      <w:bookmarkStart w:id="403" w:name="_Toc400526249"/>
      <w:bookmarkStart w:id="404" w:name="_Toc400366341"/>
      <w:bookmarkStart w:id="405" w:name="_Toc400367633"/>
      <w:bookmarkStart w:id="406" w:name="_Toc400456468"/>
      <w:bookmarkStart w:id="407" w:name="_Toc400457503"/>
      <w:bookmarkStart w:id="408" w:name="_Toc400458541"/>
      <w:bookmarkStart w:id="409" w:name="_Toc400459566"/>
      <w:bookmarkStart w:id="410" w:name="_Toc400460724"/>
      <w:bookmarkStart w:id="411" w:name="_Toc400462724"/>
      <w:bookmarkStart w:id="412" w:name="_Toc400464102"/>
      <w:bookmarkStart w:id="413" w:name="_Toc400465474"/>
      <w:bookmarkStart w:id="414" w:name="_Toc400468485"/>
      <w:bookmarkStart w:id="415" w:name="_Toc400514095"/>
      <w:bookmarkStart w:id="416" w:name="_Toc400515543"/>
      <w:bookmarkStart w:id="417" w:name="_Toc400526254"/>
      <w:bookmarkStart w:id="418" w:name="_Toc398121572"/>
      <w:bookmarkStart w:id="419" w:name="_Ref399338557"/>
      <w:bookmarkStart w:id="420" w:name="_Ref399404387"/>
      <w:bookmarkStart w:id="421" w:name="_Ref400358534"/>
      <w:bookmarkStart w:id="422" w:name="_Ref397880137"/>
      <w:bookmarkStart w:id="423" w:name="_Ref403553722"/>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br w:type="page"/>
      </w:r>
    </w:p>
    <w:p w14:paraId="23A5958D" w14:textId="77777777" w:rsidR="001F0C18" w:rsidRDefault="001F0C18" w:rsidP="003635A9">
      <w:pPr>
        <w:pStyle w:val="Heading2"/>
        <w:rPr>
          <w:rFonts w:cs="Times New Roman"/>
        </w:rPr>
      </w:pPr>
      <w:bookmarkStart w:id="424" w:name="_Device_Alerts"/>
      <w:bookmarkStart w:id="425" w:name="_Ref403635677"/>
      <w:bookmarkStart w:id="426" w:name="_Ref403635720"/>
      <w:bookmarkStart w:id="427" w:name="_Toc481780382"/>
      <w:bookmarkStart w:id="428" w:name="_Toc490041975"/>
      <w:bookmarkStart w:id="429" w:name="_Toc489822186"/>
      <w:bookmarkEnd w:id="424"/>
      <w:r w:rsidRPr="006B575B">
        <w:rPr>
          <w:rFonts w:cs="Times New Roman"/>
        </w:rPr>
        <w:lastRenderedPageBreak/>
        <w:t>Device Alert</w:t>
      </w:r>
      <w:bookmarkEnd w:id="418"/>
      <w:bookmarkEnd w:id="419"/>
      <w:bookmarkEnd w:id="420"/>
      <w:bookmarkEnd w:id="421"/>
      <w:bookmarkEnd w:id="422"/>
      <w:r w:rsidR="005C0DCB" w:rsidRPr="006B575B">
        <w:rPr>
          <w:rFonts w:cs="Times New Roman"/>
        </w:rPr>
        <w:t>s</w:t>
      </w:r>
      <w:bookmarkEnd w:id="423"/>
      <w:bookmarkEnd w:id="425"/>
      <w:bookmarkEnd w:id="426"/>
      <w:bookmarkEnd w:id="427"/>
      <w:bookmarkEnd w:id="428"/>
      <w:bookmarkEnd w:id="429"/>
    </w:p>
    <w:p w14:paraId="226713F9" w14:textId="77777777" w:rsidR="00827F8A" w:rsidRDefault="002124C2" w:rsidP="00827F8A">
      <w:pPr>
        <w:spacing w:after="120"/>
      </w:pPr>
      <w:r>
        <w:t>T</w:t>
      </w:r>
      <w:r w:rsidR="006E63E8">
        <w:t xml:space="preserve">he </w:t>
      </w:r>
      <w:r w:rsidR="006E63E8" w:rsidRPr="006E63E8">
        <w:rPr>
          <w:i/>
        </w:rPr>
        <w:t>Body</w:t>
      </w:r>
      <w:r w:rsidR="00827F8A" w:rsidRPr="000B4DCD">
        <w:t xml:space="preserve"> element </w:t>
      </w:r>
      <w:r w:rsidR="00827F8A">
        <w:t xml:space="preserve">of </w:t>
      </w:r>
      <w:r w:rsidR="00827F8A" w:rsidRPr="000B4DCD">
        <w:t xml:space="preserve">the </w:t>
      </w:r>
      <w:r w:rsidR="00827F8A">
        <w:t>MMC Output Format in respect of</w:t>
      </w:r>
      <w:r w:rsidR="00827F8A" w:rsidRPr="000B4DCD">
        <w:t xml:space="preserve"> a </w:t>
      </w:r>
      <w:r w:rsidR="00901EFC">
        <w:t xml:space="preserve">successful </w:t>
      </w:r>
      <w:r w:rsidR="00827F8A">
        <w:t>Device Alert</w:t>
      </w:r>
      <w:r w:rsidR="00827F8A" w:rsidRPr="000B4DCD">
        <w:t xml:space="preserve"> shall contain an element name</w:t>
      </w:r>
      <w:r w:rsidR="00740CD1">
        <w:t>d</w:t>
      </w:r>
      <w:r w:rsidR="00827F8A" w:rsidRPr="000B4DCD">
        <w:t xml:space="preserve"> </w:t>
      </w:r>
      <w:r w:rsidR="006E63E8">
        <w:rPr>
          <w:i/>
        </w:rPr>
        <w:t>DeviceAlertMessage</w:t>
      </w:r>
      <w:r w:rsidR="006E63E8" w:rsidRPr="000B4DCD">
        <w:t xml:space="preserve"> </w:t>
      </w:r>
      <w:r w:rsidR="00901EFC">
        <w:t xml:space="preserve">with an underlying element </w:t>
      </w:r>
      <w:r w:rsidR="00901EFC" w:rsidRPr="00901EFC">
        <w:rPr>
          <w:i/>
        </w:rPr>
        <w:t>DeviceAlertContent</w:t>
      </w:r>
      <w:r w:rsidR="00901EFC">
        <w:t xml:space="preserve"> </w:t>
      </w:r>
      <w:r w:rsidR="006E63E8">
        <w:t>containing</w:t>
      </w:r>
      <w:r w:rsidR="00827F8A" w:rsidRPr="000B4DCD">
        <w:t xml:space="preserve"> the XML element</w:t>
      </w:r>
      <w:r w:rsidR="006E63E8">
        <w:t>s and element</w:t>
      </w:r>
      <w:r w:rsidR="00827F8A" w:rsidRPr="000B4DCD">
        <w:t xml:space="preserve"> groups as set out </w:t>
      </w:r>
      <w:r w:rsidR="006E63E8">
        <w:t xml:space="preserve">in </w:t>
      </w:r>
      <w:r w:rsidR="00986BE4">
        <w:fldChar w:fldCharType="begin"/>
      </w:r>
      <w:r w:rsidR="00986BE4">
        <w:instrText xml:space="preserve"> REF _Ref399415507 \h </w:instrText>
      </w:r>
      <w:r w:rsidR="00986BE4">
        <w:fldChar w:fldCharType="separate"/>
      </w:r>
      <w:r w:rsidR="00E44973" w:rsidRPr="000B4DCD">
        <w:t xml:space="preserve">Table </w:t>
      </w:r>
      <w:r w:rsidR="00E44973">
        <w:rPr>
          <w:noProof/>
        </w:rPr>
        <w:t>9</w:t>
      </w:r>
      <w:r w:rsidR="00986BE4">
        <w:fldChar w:fldCharType="end"/>
      </w:r>
      <w:r w:rsidR="006E63E8">
        <w:t>.</w:t>
      </w:r>
    </w:p>
    <w:p w14:paraId="6775F173" w14:textId="77777777" w:rsidR="006E63E8" w:rsidRDefault="006E63E8" w:rsidP="00827F8A">
      <w:pPr>
        <w:spacing w:after="120"/>
      </w:pPr>
      <w:r>
        <w:t xml:space="preserve">Device Alerts containing encrypted data </w:t>
      </w:r>
      <w:r w:rsidR="002124C2">
        <w:t xml:space="preserve">shall be </w:t>
      </w:r>
      <w:r>
        <w:t xml:space="preserve">initially processed using the </w:t>
      </w:r>
      <w:r w:rsidRPr="000B4DCD">
        <w:rPr>
          <w:i/>
        </w:rPr>
        <w:t>GBCSData</w:t>
      </w:r>
      <w:r w:rsidRPr="000B4DCD">
        <w:t xml:space="preserve"> </w:t>
      </w:r>
      <w:r>
        <w:t xml:space="preserve">element of the </w:t>
      </w:r>
      <w:r w:rsidR="00F222D1">
        <w:rPr>
          <w:i/>
        </w:rPr>
        <w:t>DeviceAlert</w:t>
      </w:r>
      <w:r w:rsidR="00F222D1" w:rsidRPr="000B4DCD">
        <w:rPr>
          <w:i/>
        </w:rPr>
        <w:t>Message</w:t>
      </w:r>
      <w:r w:rsidR="00F222D1">
        <w:t xml:space="preserve"> </w:t>
      </w:r>
      <w:r>
        <w:t>element, once decrypted (</w:t>
      </w:r>
      <w:r w:rsidR="00495869">
        <w:t>as set out in section</w:t>
      </w:r>
      <w:r>
        <w:t xml:space="preserve"> </w:t>
      </w:r>
      <w:r w:rsidR="00FD7AA3">
        <w:fldChar w:fldCharType="begin"/>
      </w:r>
      <w:r>
        <w:instrText xml:space="preserve"> REF _Ref400442781 \r \h </w:instrText>
      </w:r>
      <w:r w:rsidR="00FD7AA3">
        <w:fldChar w:fldCharType="separate"/>
      </w:r>
      <w:r w:rsidR="00D97B36">
        <w:t>4.3</w:t>
      </w:r>
      <w:r w:rsidR="00FD7AA3">
        <w:fldChar w:fldCharType="end"/>
      </w:r>
      <w:r w:rsidR="00495869">
        <w:t xml:space="preserve"> of this document</w:t>
      </w:r>
      <w:r>
        <w:t xml:space="preserve">) the </w:t>
      </w:r>
      <w:r w:rsidR="00F222D1" w:rsidRPr="00901EFC">
        <w:rPr>
          <w:i/>
        </w:rPr>
        <w:t>DeviceAlertContent</w:t>
      </w:r>
      <w:r w:rsidR="00F222D1">
        <w:t xml:space="preserve"> </w:t>
      </w:r>
      <w:r w:rsidRPr="006E63E8">
        <w:t>str</w:t>
      </w:r>
      <w:r>
        <w:t>ucture is used.</w:t>
      </w:r>
    </w:p>
    <w:p w14:paraId="32BCB93F" w14:textId="77777777" w:rsidR="00DB39B9" w:rsidRDefault="00DB39B9" w:rsidP="006A5CDE">
      <w:pPr>
        <w:spacing w:before="120" w:after="120"/>
        <w:rPr>
          <w:rFonts w:eastAsiaTheme="majorEastAsia"/>
        </w:rPr>
      </w:pPr>
      <w:r>
        <w:rPr>
          <w:rFonts w:eastAsiaTheme="majorEastAsia"/>
        </w:rPr>
        <w:t xml:space="preserve">The execution of a future dated Service Request may generate </w:t>
      </w:r>
      <w:r w:rsidR="00B60FAC">
        <w:rPr>
          <w:rFonts w:eastAsiaTheme="majorEastAsia"/>
        </w:rPr>
        <w:t xml:space="preserve">one or more </w:t>
      </w:r>
      <w:r>
        <w:rPr>
          <w:rFonts w:eastAsiaTheme="majorEastAsia"/>
        </w:rPr>
        <w:t>Device Alert</w:t>
      </w:r>
      <w:r w:rsidR="00B60FAC">
        <w:rPr>
          <w:rFonts w:eastAsiaTheme="majorEastAsia"/>
        </w:rPr>
        <w:t>s to the User in</w:t>
      </w:r>
      <w:r>
        <w:rPr>
          <w:rFonts w:eastAsiaTheme="majorEastAsia"/>
        </w:rPr>
        <w:t xml:space="preserve"> response where the same Service Request executed on demand would generate a Service Response</w:t>
      </w:r>
      <w:r w:rsidR="00B60FAC">
        <w:rPr>
          <w:rFonts w:eastAsiaTheme="majorEastAsia"/>
        </w:rPr>
        <w:t xml:space="preserve"> to the User</w:t>
      </w:r>
      <w:r>
        <w:rPr>
          <w:rFonts w:eastAsiaTheme="majorEastAsia"/>
        </w:rPr>
        <w:t xml:space="preserve">.  </w:t>
      </w:r>
    </w:p>
    <w:p w14:paraId="0D1B7204" w14:textId="77777777" w:rsidR="00A85F32" w:rsidRDefault="00454F30" w:rsidP="00A85F32">
      <w:pPr>
        <w:spacing w:after="120"/>
      </w:pPr>
      <w:r>
        <w:t>A</w:t>
      </w:r>
      <w:r w:rsidR="00A85F32">
        <w:t xml:space="preserve">ll Device Alerts </w:t>
      </w:r>
      <w:r w:rsidR="00D92727">
        <w:t xml:space="preserve">as set out in Sections </w:t>
      </w:r>
      <w:r w:rsidR="00FD7AA3">
        <w:fldChar w:fldCharType="begin"/>
      </w:r>
      <w:r w:rsidR="00D92727">
        <w:instrText xml:space="preserve"> REF _Ref400981049 \r \h </w:instrText>
      </w:r>
      <w:r w:rsidR="00FD7AA3">
        <w:fldChar w:fldCharType="separate"/>
      </w:r>
      <w:r w:rsidR="00D97B36">
        <w:t>6.1</w:t>
      </w:r>
      <w:r w:rsidR="00FD7AA3">
        <w:fldChar w:fldCharType="end"/>
      </w:r>
      <w:r w:rsidR="00D92727">
        <w:t xml:space="preserve"> to </w:t>
      </w:r>
      <w:r w:rsidR="00FD7AA3">
        <w:fldChar w:fldCharType="begin"/>
      </w:r>
      <w:r w:rsidR="00D92727">
        <w:instrText xml:space="preserve"> REF _Ref400981057 \r \h </w:instrText>
      </w:r>
      <w:r w:rsidR="00FD7AA3">
        <w:fldChar w:fldCharType="separate"/>
      </w:r>
      <w:r w:rsidR="00D97B36">
        <w:t>6.4</w:t>
      </w:r>
      <w:r w:rsidR="00FD7AA3">
        <w:fldChar w:fldCharType="end"/>
      </w:r>
      <w:r w:rsidR="00D92727">
        <w:t xml:space="preserve"> </w:t>
      </w:r>
      <w:r w:rsidR="00A85F32">
        <w:t>shall contain a Payload</w:t>
      </w:r>
      <w:r w:rsidR="00D92727">
        <w:t xml:space="preserve"> </w:t>
      </w:r>
      <w:r w:rsidR="00567CDD">
        <w:t xml:space="preserve">XML </w:t>
      </w:r>
      <w:r w:rsidR="00D92727">
        <w:t>element</w:t>
      </w:r>
      <w:r w:rsidR="00567CDD">
        <w:t xml:space="preserve"> with underlying elements specific to the </w:t>
      </w:r>
      <w:r w:rsidR="005E0543">
        <w:t xml:space="preserve">Device </w:t>
      </w:r>
      <w:r w:rsidR="00567CDD">
        <w:t>Alert</w:t>
      </w:r>
      <w:r w:rsidR="00A85F32">
        <w:t>.</w:t>
      </w:r>
    </w:p>
    <w:p w14:paraId="70F1CBE8" w14:textId="77777777" w:rsidR="00A85F32" w:rsidRPr="000B4DCD" w:rsidRDefault="00A85F32" w:rsidP="00E57699">
      <w:pPr>
        <w:spacing w:after="120"/>
      </w:pPr>
    </w:p>
    <w:tbl>
      <w:tblPr>
        <w:tblStyle w:val="TableGrid"/>
        <w:tblW w:w="9242" w:type="dxa"/>
        <w:tblLayout w:type="fixed"/>
        <w:tblCellMar>
          <w:left w:w="57" w:type="dxa"/>
          <w:right w:w="57" w:type="dxa"/>
        </w:tblCellMar>
        <w:tblLook w:val="04A0" w:firstRow="1" w:lastRow="0" w:firstColumn="1" w:lastColumn="0" w:noHBand="0" w:noVBand="1"/>
      </w:tblPr>
      <w:tblGrid>
        <w:gridCol w:w="1900"/>
        <w:gridCol w:w="2835"/>
        <w:gridCol w:w="1701"/>
        <w:gridCol w:w="1134"/>
        <w:gridCol w:w="1672"/>
      </w:tblGrid>
      <w:tr w:rsidR="001F0C18" w:rsidRPr="000B4DCD" w14:paraId="75ABFF57" w14:textId="77777777" w:rsidTr="00974B43">
        <w:tc>
          <w:tcPr>
            <w:tcW w:w="1900" w:type="dxa"/>
          </w:tcPr>
          <w:p w14:paraId="072875ED"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Data Item</w:t>
            </w:r>
          </w:p>
        </w:tc>
        <w:tc>
          <w:tcPr>
            <w:tcW w:w="2835" w:type="dxa"/>
          </w:tcPr>
          <w:p w14:paraId="3640B547" w14:textId="77777777" w:rsidR="001F0C18" w:rsidRPr="000B4DCD" w:rsidRDefault="001F0C18" w:rsidP="003B2A9C">
            <w:pPr>
              <w:pStyle w:val="TableText-Centre"/>
              <w:keepNext/>
              <w:keepLines/>
              <w:spacing w:before="0" w:after="0"/>
              <w:rPr>
                <w:rFonts w:ascii="Times New Roman" w:hAnsi="Times New Roman" w:cs="Times New Roman"/>
                <w:b/>
                <w:bCs/>
                <w:sz w:val="20"/>
                <w:szCs w:val="20"/>
              </w:rPr>
            </w:pPr>
            <w:r w:rsidRPr="000B4DCD">
              <w:rPr>
                <w:rFonts w:ascii="Times New Roman" w:hAnsi="Times New Roman" w:cs="Times New Roman"/>
                <w:b/>
                <w:sz w:val="20"/>
                <w:szCs w:val="20"/>
              </w:rPr>
              <w:t>Description</w:t>
            </w:r>
          </w:p>
        </w:tc>
        <w:tc>
          <w:tcPr>
            <w:tcW w:w="1701" w:type="dxa"/>
          </w:tcPr>
          <w:p w14:paraId="6B7736C3" w14:textId="77777777" w:rsidR="001F0C18" w:rsidRPr="000B4DCD" w:rsidRDefault="001F0C18" w:rsidP="003B2A9C">
            <w:pPr>
              <w:pStyle w:val="TableText-Centre"/>
              <w:keepNext/>
              <w:keepLines/>
              <w:spacing w:before="0" w:after="0"/>
              <w:rPr>
                <w:rFonts w:ascii="Times New Roman" w:hAnsi="Times New Roman" w:cs="Times New Roman"/>
                <w:b/>
                <w:bCs/>
                <w:sz w:val="20"/>
                <w:szCs w:val="20"/>
              </w:rPr>
            </w:pPr>
            <w:r w:rsidRPr="000B4DCD">
              <w:rPr>
                <w:rFonts w:ascii="Times New Roman" w:hAnsi="Times New Roman" w:cs="Times New Roman"/>
                <w:b/>
                <w:sz w:val="20"/>
                <w:szCs w:val="20"/>
              </w:rPr>
              <w:t>Type</w:t>
            </w:r>
          </w:p>
        </w:tc>
        <w:tc>
          <w:tcPr>
            <w:tcW w:w="1134" w:type="dxa"/>
          </w:tcPr>
          <w:p w14:paraId="577CCC1A"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Mandatory</w:t>
            </w:r>
          </w:p>
        </w:tc>
        <w:tc>
          <w:tcPr>
            <w:tcW w:w="1672" w:type="dxa"/>
          </w:tcPr>
          <w:p w14:paraId="69AEE59F"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Valid Values</w:t>
            </w:r>
          </w:p>
        </w:tc>
      </w:tr>
      <w:tr w:rsidR="001F0C18" w:rsidRPr="000B4DCD" w14:paraId="2A1493EF" w14:textId="77777777" w:rsidTr="00974B43">
        <w:tc>
          <w:tcPr>
            <w:tcW w:w="1900" w:type="dxa"/>
          </w:tcPr>
          <w:p w14:paraId="626FB31A" w14:textId="77777777" w:rsidR="001F0C18" w:rsidRPr="000B4DCD" w:rsidRDefault="00CD5E32" w:rsidP="00974B43">
            <w:pPr>
              <w:pStyle w:val="TableText-Centre"/>
              <w:keepNext/>
              <w:keepLines/>
              <w:spacing w:before="0" w:after="120"/>
              <w:jc w:val="left"/>
              <w:rPr>
                <w:rFonts w:ascii="Times New Roman" w:hAnsi="Times New Roman" w:cs="Times New Roman"/>
                <w:sz w:val="20"/>
                <w:szCs w:val="20"/>
              </w:rPr>
            </w:pPr>
            <w:r>
              <w:rPr>
                <w:rFonts w:ascii="Times New Roman" w:hAnsi="Times New Roman" w:cs="Times New Roman"/>
                <w:sz w:val="20"/>
                <w:szCs w:val="20"/>
              </w:rPr>
              <w:t>GBCSHex</w:t>
            </w:r>
            <w:r w:rsidR="001F0C18" w:rsidRPr="000B4DCD">
              <w:rPr>
                <w:rFonts w:ascii="Times New Roman" w:hAnsi="Times New Roman" w:cs="Times New Roman"/>
                <w:sz w:val="20"/>
                <w:szCs w:val="20"/>
              </w:rPr>
              <w:t>AlertCode</w:t>
            </w:r>
          </w:p>
        </w:tc>
        <w:tc>
          <w:tcPr>
            <w:tcW w:w="2835" w:type="dxa"/>
          </w:tcPr>
          <w:p w14:paraId="7236C814" w14:textId="77777777" w:rsidR="001F0C18" w:rsidRPr="000B4DCD" w:rsidRDefault="001F0C18" w:rsidP="009D62F2">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Alert Code corresponding to the Alert defined in GBCS </w:t>
            </w:r>
          </w:p>
        </w:tc>
        <w:tc>
          <w:tcPr>
            <w:tcW w:w="1701" w:type="dxa"/>
          </w:tcPr>
          <w:p w14:paraId="3AA6AD17"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hexBinary</w:t>
            </w:r>
          </w:p>
        </w:tc>
        <w:tc>
          <w:tcPr>
            <w:tcW w:w="1134" w:type="dxa"/>
          </w:tcPr>
          <w:p w14:paraId="274B0EB8"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1672" w:type="dxa"/>
          </w:tcPr>
          <w:p w14:paraId="058067A3" w14:textId="77777777" w:rsidR="001F0C18" w:rsidRPr="000B4DCD" w:rsidRDefault="001F0C18" w:rsidP="007153A1">
            <w:pPr>
              <w:pStyle w:val="TableText-Centre"/>
              <w:keepNext/>
              <w:keepLines/>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Values in 16 bit hexadecimal, as </w:t>
            </w:r>
            <w:r w:rsidR="00032AEE">
              <w:rPr>
                <w:rFonts w:ascii="Times New Roman" w:hAnsi="Times New Roman" w:cs="Times New Roman"/>
                <w:bCs/>
                <w:color w:val="000000"/>
                <w:sz w:val="20"/>
                <w:szCs w:val="20"/>
              </w:rPr>
              <w:t>set out</w:t>
            </w:r>
            <w:r w:rsidR="00032AEE" w:rsidRPr="000B4DCD">
              <w:rPr>
                <w:rFonts w:ascii="Times New Roman" w:hAnsi="Times New Roman" w:cs="Times New Roman"/>
                <w:bCs/>
                <w:color w:val="000000"/>
                <w:sz w:val="20"/>
                <w:szCs w:val="20"/>
              </w:rPr>
              <w:t xml:space="preserve"> </w:t>
            </w:r>
            <w:r w:rsidRPr="000B4DCD">
              <w:rPr>
                <w:rFonts w:ascii="Times New Roman" w:hAnsi="Times New Roman" w:cs="Times New Roman"/>
                <w:bCs/>
                <w:color w:val="000000"/>
                <w:sz w:val="20"/>
                <w:szCs w:val="20"/>
              </w:rPr>
              <w:t xml:space="preserve">in GBCS </w:t>
            </w:r>
          </w:p>
        </w:tc>
      </w:tr>
      <w:tr w:rsidR="001F0C18" w:rsidRPr="000B4DCD" w14:paraId="1D9B46B5" w14:textId="77777777" w:rsidTr="00974B43">
        <w:tc>
          <w:tcPr>
            <w:tcW w:w="1900" w:type="dxa"/>
          </w:tcPr>
          <w:p w14:paraId="727C08BE"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835" w:type="dxa"/>
          </w:tcPr>
          <w:p w14:paraId="1B6867D2" w14:textId="77777777" w:rsidR="001F0C18" w:rsidRPr="000B4DCD" w:rsidRDefault="001F0C18" w:rsidP="009D62F2">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Description of the Alert as defined in GBCS </w:t>
            </w:r>
          </w:p>
        </w:tc>
        <w:tc>
          <w:tcPr>
            <w:tcW w:w="1701" w:type="dxa"/>
          </w:tcPr>
          <w:p w14:paraId="0F63B471"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7F0DFBA9"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maxLength = </w:t>
            </w:r>
            <w:r w:rsidR="009A700C">
              <w:rPr>
                <w:rFonts w:ascii="Times New Roman" w:hAnsi="Times New Roman" w:cs="Times New Roman"/>
                <w:sz w:val="20"/>
                <w:szCs w:val="20"/>
              </w:rPr>
              <w:t>250</w:t>
            </w:r>
            <w:r w:rsidRPr="000B4DCD">
              <w:rPr>
                <w:rFonts w:ascii="Times New Roman" w:hAnsi="Times New Roman" w:cs="Times New Roman"/>
                <w:sz w:val="20"/>
                <w:szCs w:val="20"/>
              </w:rPr>
              <w:t>)</w:t>
            </w:r>
          </w:p>
        </w:tc>
        <w:tc>
          <w:tcPr>
            <w:tcW w:w="1134" w:type="dxa"/>
          </w:tcPr>
          <w:p w14:paraId="567C6D77"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1672" w:type="dxa"/>
          </w:tcPr>
          <w:p w14:paraId="7E805DCC" w14:textId="77777777" w:rsidR="001F0C18" w:rsidRPr="000B4DCD" w:rsidRDefault="001609DF"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As set out in </w:t>
            </w:r>
            <w:r w:rsidR="001F0C18" w:rsidRPr="000B4DCD">
              <w:rPr>
                <w:rFonts w:ascii="Times New Roman" w:hAnsi="Times New Roman" w:cs="Times New Roman"/>
                <w:bCs/>
                <w:color w:val="000000"/>
                <w:sz w:val="20"/>
                <w:szCs w:val="20"/>
              </w:rPr>
              <w:t xml:space="preserve">GBCS </w:t>
            </w:r>
          </w:p>
        </w:tc>
      </w:tr>
      <w:tr w:rsidR="001F0C18" w:rsidRPr="000B4DCD" w14:paraId="46E800E1" w14:textId="77777777" w:rsidTr="00974B43">
        <w:tc>
          <w:tcPr>
            <w:tcW w:w="1900" w:type="dxa"/>
          </w:tcPr>
          <w:p w14:paraId="68F4614C"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835" w:type="dxa"/>
          </w:tcPr>
          <w:p w14:paraId="02458EC2" w14:textId="77777777" w:rsidR="001F0C18" w:rsidRPr="000B4DCD" w:rsidRDefault="001F0C18"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The Device Alert timestamp as sent by the Device, </w:t>
            </w:r>
            <w:r w:rsidR="00C17DC7">
              <w:rPr>
                <w:rFonts w:ascii="Times New Roman" w:hAnsi="Times New Roman" w:cs="Times New Roman"/>
                <w:bCs/>
                <w:color w:val="000000"/>
                <w:sz w:val="20"/>
                <w:szCs w:val="20"/>
              </w:rPr>
              <w:t>(UTC)</w:t>
            </w:r>
          </w:p>
        </w:tc>
        <w:tc>
          <w:tcPr>
            <w:tcW w:w="1701" w:type="dxa"/>
          </w:tcPr>
          <w:p w14:paraId="41825C67"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1134" w:type="dxa"/>
          </w:tcPr>
          <w:p w14:paraId="411FB08A"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Yes</w:t>
            </w:r>
          </w:p>
        </w:tc>
        <w:tc>
          <w:tcPr>
            <w:tcW w:w="1672" w:type="dxa"/>
          </w:tcPr>
          <w:p w14:paraId="77C475CC" w14:textId="77777777" w:rsidR="001F0C18" w:rsidRPr="000B4DCD" w:rsidRDefault="001F0C18"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sz w:val="20"/>
                <w:szCs w:val="20"/>
              </w:rPr>
              <w:t>UTC Date-Time</w:t>
            </w:r>
          </w:p>
        </w:tc>
      </w:tr>
      <w:tr w:rsidR="001F0C18" w:rsidRPr="000B4DCD" w14:paraId="733947B5" w14:textId="77777777" w:rsidTr="00974B43">
        <w:tc>
          <w:tcPr>
            <w:tcW w:w="1900" w:type="dxa"/>
          </w:tcPr>
          <w:p w14:paraId="4D76959F"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Payload</w:t>
            </w:r>
          </w:p>
        </w:tc>
        <w:tc>
          <w:tcPr>
            <w:tcW w:w="2835" w:type="dxa"/>
          </w:tcPr>
          <w:p w14:paraId="5956E574"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This is additional data specific to the GBCS Use Case, where there is data additional to the Alert Code</w:t>
            </w:r>
            <w:r w:rsidR="00FD639D">
              <w:rPr>
                <w:rFonts w:ascii="Times New Roman" w:hAnsi="Times New Roman" w:cs="Times New Roman"/>
                <w:bCs/>
                <w:color w:val="000000"/>
                <w:sz w:val="20"/>
                <w:szCs w:val="20"/>
              </w:rPr>
              <w:t xml:space="preserve">, as set out in Sections </w:t>
            </w:r>
            <w:r w:rsidR="00FD7AA3">
              <w:rPr>
                <w:rFonts w:ascii="Times New Roman" w:hAnsi="Times New Roman" w:cs="Times New Roman"/>
                <w:bCs/>
                <w:color w:val="000000"/>
                <w:sz w:val="20"/>
                <w:szCs w:val="20"/>
              </w:rPr>
              <w:fldChar w:fldCharType="begin"/>
            </w:r>
            <w:r w:rsidR="00FD639D">
              <w:rPr>
                <w:rFonts w:ascii="Times New Roman" w:hAnsi="Times New Roman" w:cs="Times New Roman"/>
                <w:bCs/>
                <w:color w:val="000000"/>
                <w:sz w:val="20"/>
                <w:szCs w:val="20"/>
              </w:rPr>
              <w:instrText xml:space="preserve"> REF _Ref400981049 \r \h </w:instrText>
            </w:r>
            <w:r w:rsidR="00FD7AA3">
              <w:rPr>
                <w:rFonts w:ascii="Times New Roman" w:hAnsi="Times New Roman" w:cs="Times New Roman"/>
                <w:bCs/>
                <w:color w:val="000000"/>
                <w:sz w:val="20"/>
                <w:szCs w:val="20"/>
              </w:rPr>
            </w:r>
            <w:r w:rsidR="00FD7AA3">
              <w:rPr>
                <w:rFonts w:ascii="Times New Roman" w:hAnsi="Times New Roman" w:cs="Times New Roman"/>
                <w:bCs/>
                <w:color w:val="000000"/>
                <w:sz w:val="20"/>
                <w:szCs w:val="20"/>
              </w:rPr>
              <w:fldChar w:fldCharType="separate"/>
            </w:r>
            <w:r w:rsidR="00D97B36">
              <w:rPr>
                <w:rFonts w:ascii="Times New Roman" w:hAnsi="Times New Roman" w:cs="Times New Roman"/>
                <w:bCs/>
                <w:color w:val="000000"/>
                <w:sz w:val="20"/>
                <w:szCs w:val="20"/>
              </w:rPr>
              <w:t>6.1</w:t>
            </w:r>
            <w:r w:rsidR="00FD7AA3">
              <w:rPr>
                <w:rFonts w:ascii="Times New Roman" w:hAnsi="Times New Roman" w:cs="Times New Roman"/>
                <w:bCs/>
                <w:color w:val="000000"/>
                <w:sz w:val="20"/>
                <w:szCs w:val="20"/>
              </w:rPr>
              <w:fldChar w:fldCharType="end"/>
            </w:r>
            <w:r w:rsidR="00FD639D">
              <w:rPr>
                <w:rFonts w:ascii="Times New Roman" w:hAnsi="Times New Roman" w:cs="Times New Roman"/>
                <w:bCs/>
                <w:color w:val="000000"/>
                <w:sz w:val="20"/>
                <w:szCs w:val="20"/>
              </w:rPr>
              <w:t xml:space="preserve"> to </w:t>
            </w:r>
            <w:r w:rsidR="00FD7AA3">
              <w:rPr>
                <w:rFonts w:ascii="Times New Roman" w:hAnsi="Times New Roman" w:cs="Times New Roman"/>
                <w:bCs/>
                <w:color w:val="000000"/>
                <w:sz w:val="20"/>
                <w:szCs w:val="20"/>
              </w:rPr>
              <w:fldChar w:fldCharType="begin"/>
            </w:r>
            <w:r w:rsidR="00FD639D">
              <w:rPr>
                <w:rFonts w:ascii="Times New Roman" w:hAnsi="Times New Roman" w:cs="Times New Roman"/>
                <w:bCs/>
                <w:color w:val="000000"/>
                <w:sz w:val="20"/>
                <w:szCs w:val="20"/>
              </w:rPr>
              <w:instrText xml:space="preserve"> REF _Ref400981057 \r \h </w:instrText>
            </w:r>
            <w:r w:rsidR="00FD7AA3">
              <w:rPr>
                <w:rFonts w:ascii="Times New Roman" w:hAnsi="Times New Roman" w:cs="Times New Roman"/>
                <w:bCs/>
                <w:color w:val="000000"/>
                <w:sz w:val="20"/>
                <w:szCs w:val="20"/>
              </w:rPr>
            </w:r>
            <w:r w:rsidR="00FD7AA3">
              <w:rPr>
                <w:rFonts w:ascii="Times New Roman" w:hAnsi="Times New Roman" w:cs="Times New Roman"/>
                <w:bCs/>
                <w:color w:val="000000"/>
                <w:sz w:val="20"/>
                <w:szCs w:val="20"/>
              </w:rPr>
              <w:fldChar w:fldCharType="separate"/>
            </w:r>
            <w:r w:rsidR="00D97B36">
              <w:rPr>
                <w:rFonts w:ascii="Times New Roman" w:hAnsi="Times New Roman" w:cs="Times New Roman"/>
                <w:bCs/>
                <w:color w:val="000000"/>
                <w:sz w:val="20"/>
                <w:szCs w:val="20"/>
              </w:rPr>
              <w:t>6.4</w:t>
            </w:r>
            <w:r w:rsidR="00FD7AA3">
              <w:rPr>
                <w:rFonts w:ascii="Times New Roman" w:hAnsi="Times New Roman" w:cs="Times New Roman"/>
                <w:bCs/>
                <w:color w:val="000000"/>
                <w:sz w:val="20"/>
                <w:szCs w:val="20"/>
              </w:rPr>
              <w:fldChar w:fldCharType="end"/>
            </w:r>
            <w:r w:rsidR="00FD639D">
              <w:rPr>
                <w:rFonts w:ascii="Times New Roman" w:hAnsi="Times New Roman" w:cs="Times New Roman"/>
                <w:bCs/>
                <w:color w:val="000000"/>
                <w:sz w:val="20"/>
                <w:szCs w:val="20"/>
              </w:rPr>
              <w:t xml:space="preserve"> of this document</w:t>
            </w:r>
          </w:p>
        </w:tc>
        <w:tc>
          <w:tcPr>
            <w:tcW w:w="1701" w:type="dxa"/>
          </w:tcPr>
          <w:p w14:paraId="75AD742B" w14:textId="77777777" w:rsidR="001F0C18" w:rsidRPr="000B4DCD" w:rsidRDefault="00CB06FD" w:rsidP="00974B43">
            <w:pPr>
              <w:pStyle w:val="TableText-Centre"/>
              <w:keepNext/>
              <w:keepLines/>
              <w:spacing w:before="0" w:after="120"/>
              <w:jc w:val="left"/>
              <w:rPr>
                <w:rFonts w:ascii="Times New Roman" w:hAnsi="Times New Roman" w:cs="Times New Roman"/>
                <w:sz w:val="20"/>
                <w:szCs w:val="20"/>
              </w:rPr>
            </w:pPr>
            <w:r>
              <w:rPr>
                <w:rFonts w:ascii="Times New Roman" w:hAnsi="Times New Roman" w:cs="Times New Roman"/>
                <w:sz w:val="20"/>
                <w:szCs w:val="20"/>
              </w:rPr>
              <w:t>r</w:t>
            </w:r>
            <w:r w:rsidRPr="000B4DCD">
              <w:rPr>
                <w:rFonts w:ascii="Times New Roman" w:hAnsi="Times New Roman" w:cs="Times New Roman"/>
                <w:sz w:val="20"/>
                <w:szCs w:val="20"/>
              </w:rPr>
              <w:t>a</w:t>
            </w:r>
            <w:r w:rsidR="001F0C18" w:rsidRPr="000B4DCD">
              <w:rPr>
                <w:rFonts w:ascii="Times New Roman" w:hAnsi="Times New Roman" w:cs="Times New Roman"/>
                <w:sz w:val="20"/>
                <w:szCs w:val="20"/>
              </w:rPr>
              <w:t>:DeviceAlertMessagePayload</w:t>
            </w:r>
          </w:p>
        </w:tc>
        <w:tc>
          <w:tcPr>
            <w:tcW w:w="1134" w:type="dxa"/>
          </w:tcPr>
          <w:p w14:paraId="1A4E9E71"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o</w:t>
            </w:r>
          </w:p>
        </w:tc>
        <w:tc>
          <w:tcPr>
            <w:tcW w:w="1672" w:type="dxa"/>
          </w:tcPr>
          <w:p w14:paraId="5521229A" w14:textId="77777777" w:rsidR="001F0C18" w:rsidRPr="000B4DCD" w:rsidRDefault="001609DF" w:rsidP="00974B43">
            <w:pPr>
              <w:pStyle w:val="TableText-Centre"/>
              <w:keepNext/>
              <w:keepLines/>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As set out in </w:t>
            </w:r>
            <w:r w:rsidR="004721E6" w:rsidRPr="000B4DCD">
              <w:rPr>
                <w:rFonts w:ascii="Times New Roman" w:hAnsi="Times New Roman" w:cs="Times New Roman"/>
                <w:bCs/>
                <w:color w:val="000000"/>
                <w:sz w:val="20"/>
                <w:szCs w:val="20"/>
              </w:rPr>
              <w:t>S</w:t>
            </w:r>
            <w:r w:rsidR="00580D53" w:rsidRPr="000B4DCD">
              <w:rPr>
                <w:rFonts w:ascii="Times New Roman" w:hAnsi="Times New Roman" w:cs="Times New Roman"/>
                <w:bCs/>
                <w:color w:val="000000"/>
                <w:sz w:val="20"/>
                <w:szCs w:val="20"/>
              </w:rPr>
              <w:t xml:space="preserve">ection </w:t>
            </w:r>
            <w:r w:rsidR="006876C4">
              <w:fldChar w:fldCharType="begin"/>
            </w:r>
            <w:r w:rsidR="006876C4">
              <w:instrText xml:space="preserve"> REF _Ref400547851 \r \h  \* MERGEFORMAT </w:instrText>
            </w:r>
            <w:r w:rsidR="006876C4">
              <w:fldChar w:fldCharType="separate"/>
            </w:r>
            <w:r w:rsidR="00E44973" w:rsidRPr="00EA75A2">
              <w:rPr>
                <w:rFonts w:ascii="Times New Roman" w:hAnsi="Times New Roman" w:cs="Times New Roman"/>
                <w:sz w:val="20"/>
                <w:szCs w:val="20"/>
              </w:rPr>
              <w:t>4.2.2</w:t>
            </w:r>
            <w:r w:rsidR="006876C4">
              <w:fldChar w:fldCharType="end"/>
            </w:r>
            <w:r w:rsidR="004721E6" w:rsidRPr="000B4DCD">
              <w:rPr>
                <w:rFonts w:ascii="Times New Roman" w:hAnsi="Times New Roman" w:cs="Times New Roman"/>
                <w:sz w:val="20"/>
                <w:szCs w:val="20"/>
              </w:rPr>
              <w:t xml:space="preserve"> of this document</w:t>
            </w:r>
          </w:p>
        </w:tc>
      </w:tr>
    </w:tbl>
    <w:p w14:paraId="7780DBD1" w14:textId="77777777" w:rsidR="00E57699" w:rsidRPr="000B4DCD" w:rsidRDefault="00E57699" w:rsidP="00A07CE3">
      <w:pPr>
        <w:pStyle w:val="Caption"/>
      </w:pPr>
      <w:bookmarkStart w:id="430" w:name="_Ref399415507"/>
      <w:bookmarkStart w:id="431" w:name="_Ref397895863"/>
      <w:bookmarkStart w:id="432" w:name="_Ref403566891"/>
      <w:bookmarkStart w:id="433" w:name="_Ref489538676"/>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w:t>
      </w:r>
      <w:r w:rsidR="00FD7AA3" w:rsidRPr="000B4DCD">
        <w:fldChar w:fldCharType="end"/>
      </w:r>
      <w:bookmarkEnd w:id="430"/>
      <w:r w:rsidRPr="000B4DCD">
        <w:t xml:space="preserve"> </w:t>
      </w:r>
      <w:r w:rsidR="00FB2C6D" w:rsidRPr="000B4DCD">
        <w:t xml:space="preserve">: </w:t>
      </w:r>
      <w:r w:rsidRPr="000B4DCD">
        <w:t>Data Items</w:t>
      </w:r>
      <w:bookmarkEnd w:id="431"/>
      <w:r w:rsidRPr="000B4DCD">
        <w:t xml:space="preserve"> </w:t>
      </w:r>
      <w:r w:rsidR="00C13F95" w:rsidRPr="000B4DCD">
        <w:t xml:space="preserve">within </w:t>
      </w:r>
      <w:bookmarkEnd w:id="432"/>
      <w:r w:rsidR="0031702B">
        <w:t>the</w:t>
      </w:r>
      <w:r w:rsidR="00901EFC">
        <w:t xml:space="preserve"> DeviceAlertContent element</w:t>
      </w:r>
      <w:bookmarkEnd w:id="433"/>
    </w:p>
    <w:p w14:paraId="257DE4E0" w14:textId="77777777" w:rsidR="00975C08" w:rsidRPr="000B4DCD" w:rsidRDefault="00976AE2" w:rsidP="00975C08">
      <w:pPr>
        <w:spacing w:after="120"/>
      </w:pPr>
      <w:r w:rsidRPr="000B4DCD">
        <w:t xml:space="preserve">Where encrypted data is contained within a Device Alert message, </w:t>
      </w:r>
      <w:r w:rsidR="005C0DCB" w:rsidRPr="000B4DCD">
        <w:t xml:space="preserve">such encrypted data shall be contained within the </w:t>
      </w:r>
      <w:r w:rsidR="00742E2E">
        <w:t xml:space="preserve">GBCS </w:t>
      </w:r>
      <w:r w:rsidR="005C0DCB" w:rsidRPr="000B4DCD">
        <w:t>Payload data item</w:t>
      </w:r>
      <w:r w:rsidRPr="000B4DCD">
        <w:t xml:space="preserve">. </w:t>
      </w:r>
      <w:r w:rsidR="00A247D0" w:rsidRPr="000B4DCD">
        <w:t xml:space="preserve">Where such encrypted data </w:t>
      </w:r>
      <w:r w:rsidR="00A247D0">
        <w:t>is contained within the GBCS Payload</w:t>
      </w:r>
      <w:r w:rsidR="00A247D0" w:rsidRPr="000B4DCD">
        <w:t xml:space="preserve">, the </w:t>
      </w:r>
      <w:r w:rsidR="00A247D0" w:rsidRPr="00901EFC">
        <w:rPr>
          <w:i/>
        </w:rPr>
        <w:t>DeviceAlertContent</w:t>
      </w:r>
      <w:r w:rsidR="00A247D0" w:rsidRPr="000B4DCD">
        <w:t xml:space="preserve"> element group </w:t>
      </w:r>
      <w:r w:rsidR="00A247D0">
        <w:t xml:space="preserve">shall </w:t>
      </w:r>
      <w:r w:rsidR="00A247D0" w:rsidRPr="000B4DCD">
        <w:t xml:space="preserve">not be included within the </w:t>
      </w:r>
      <w:r w:rsidR="00A247D0">
        <w:t>MMC Output Format</w:t>
      </w:r>
      <w:r w:rsidR="00A247D0" w:rsidRPr="000B4DCD">
        <w:t>.</w:t>
      </w:r>
      <w:r w:rsidR="00A247D0">
        <w:t xml:space="preserve"> </w:t>
      </w:r>
      <w:r w:rsidRPr="000B4DCD">
        <w:t xml:space="preserve">In order to decrypt such data, a </w:t>
      </w:r>
      <w:r w:rsidR="00B06702">
        <w:t>User</w:t>
      </w:r>
      <w:r w:rsidRPr="000B4DCD">
        <w:t xml:space="preserve"> </w:t>
      </w:r>
      <w:r w:rsidR="008C00DD">
        <w:t>may</w:t>
      </w:r>
      <w:r w:rsidR="008C00DD" w:rsidRPr="000B4DCD">
        <w:t xml:space="preserve"> </w:t>
      </w:r>
      <w:r w:rsidR="00F0114D" w:rsidRPr="000B4DCD">
        <w:t xml:space="preserve">conduct the steps </w:t>
      </w:r>
      <w:r w:rsidR="005C0DCB" w:rsidRPr="000B4DCD">
        <w:t xml:space="preserve">as set out in Section </w:t>
      </w:r>
      <w:r w:rsidR="006876C4">
        <w:fldChar w:fldCharType="begin"/>
      </w:r>
      <w:r w:rsidR="006876C4">
        <w:instrText xml:space="preserve"> REF _Ref391900546 \r \h  \* MERGEFORMAT </w:instrText>
      </w:r>
      <w:r w:rsidR="006876C4">
        <w:fldChar w:fldCharType="separate"/>
      </w:r>
      <w:r w:rsidR="00D97B36">
        <w:t>4.3</w:t>
      </w:r>
      <w:r w:rsidR="006876C4">
        <w:fldChar w:fldCharType="end"/>
      </w:r>
      <w:r w:rsidR="005C0DCB" w:rsidRPr="000B4DCD">
        <w:t xml:space="preserve"> of this document</w:t>
      </w:r>
      <w:r w:rsidRPr="000B4DCD">
        <w:t>.</w:t>
      </w:r>
    </w:p>
    <w:p w14:paraId="69C23A44" w14:textId="77777777" w:rsidR="00983A41" w:rsidRPr="000B4DCD" w:rsidRDefault="00983A41" w:rsidP="00222F1B">
      <w:pPr>
        <w:pStyle w:val="Heading3"/>
        <w:rPr>
          <w:rFonts w:cs="Times New Roman"/>
        </w:rPr>
      </w:pPr>
      <w:bookmarkStart w:id="434" w:name="_Message_codes_for"/>
      <w:bookmarkStart w:id="435" w:name="_Ref400547459"/>
      <w:bookmarkStart w:id="436" w:name="_Toc481780383"/>
      <w:bookmarkStart w:id="437" w:name="_Toc490041976"/>
      <w:bookmarkStart w:id="438" w:name="_Toc489822187"/>
      <w:bookmarkEnd w:id="434"/>
      <w:r w:rsidRPr="000B4DCD">
        <w:rPr>
          <w:rFonts w:cs="Times New Roman"/>
        </w:rPr>
        <w:t>Message codes for Device Alerts</w:t>
      </w:r>
      <w:bookmarkEnd w:id="435"/>
      <w:bookmarkEnd w:id="436"/>
      <w:bookmarkEnd w:id="437"/>
      <w:bookmarkEnd w:id="438"/>
    </w:p>
    <w:p w14:paraId="5B423B30" w14:textId="77777777" w:rsidR="00125BF0" w:rsidRPr="000B4DCD" w:rsidRDefault="00983A41" w:rsidP="00983A41">
      <w:pPr>
        <w:spacing w:after="120"/>
      </w:pPr>
      <w:r w:rsidRPr="000B4DCD">
        <w:t xml:space="preserve">All Device Alerts </w:t>
      </w:r>
      <w:r w:rsidR="00E90B33">
        <w:t xml:space="preserve">include </w:t>
      </w:r>
      <w:r w:rsidRPr="000B4DCD">
        <w:t>both a Message Code</w:t>
      </w:r>
      <w:r w:rsidR="00BB6517">
        <w:t xml:space="preserve"> </w:t>
      </w:r>
      <w:r w:rsidR="00670946">
        <w:t xml:space="preserve">within the Header element </w:t>
      </w:r>
      <w:r w:rsidR="00BB6517">
        <w:t>(</w:t>
      </w:r>
      <w:r w:rsidR="00670946">
        <w:t>see section</w:t>
      </w:r>
      <w:r w:rsidR="00894E8F">
        <w:t xml:space="preserve"> </w:t>
      </w:r>
      <w:r w:rsidR="00894E8F">
        <w:fldChar w:fldCharType="begin"/>
      </w:r>
      <w:r w:rsidR="00894E8F">
        <w:instrText xml:space="preserve"> REF _Ref411605049 \r \h </w:instrText>
      </w:r>
      <w:r w:rsidR="00894E8F">
        <w:fldChar w:fldCharType="separate"/>
      </w:r>
      <w:r w:rsidR="00D97B36">
        <w:t>3</w:t>
      </w:r>
      <w:r w:rsidR="00894E8F">
        <w:fldChar w:fldCharType="end"/>
      </w:r>
      <w:r w:rsidR="00BB6517">
        <w:t>)</w:t>
      </w:r>
      <w:r w:rsidRPr="000B4DCD">
        <w:t xml:space="preserve"> and an Alert Code</w:t>
      </w:r>
      <w:r w:rsidR="00670946" w:rsidRPr="00670946">
        <w:t xml:space="preserve"> </w:t>
      </w:r>
      <w:r w:rsidR="00670946">
        <w:t>within DeviceAlertContent</w:t>
      </w:r>
      <w:r w:rsidRPr="000B4DCD">
        <w:t>.</w:t>
      </w:r>
    </w:p>
    <w:p w14:paraId="16E57D47" w14:textId="77777777" w:rsidR="00222F1B" w:rsidRDefault="00222F1B" w:rsidP="00983A41">
      <w:pPr>
        <w:spacing w:after="120"/>
      </w:pPr>
      <w:r w:rsidRPr="000B4DCD">
        <w:t xml:space="preserve">Many </w:t>
      </w:r>
      <w:r w:rsidR="00983A41" w:rsidRPr="000B4DCD">
        <w:t xml:space="preserve">Device Alerts </w:t>
      </w:r>
      <w:r w:rsidRPr="000B4DCD">
        <w:t xml:space="preserve">will </w:t>
      </w:r>
      <w:r w:rsidR="00983A41" w:rsidRPr="000B4DCD">
        <w:t xml:space="preserve">share the same </w:t>
      </w:r>
      <w:r w:rsidR="00E6369D">
        <w:t>common</w:t>
      </w:r>
      <w:r w:rsidR="00E6369D" w:rsidRPr="000B4DCD">
        <w:t xml:space="preserve"> </w:t>
      </w:r>
      <w:r w:rsidR="00983A41" w:rsidRPr="000B4DCD">
        <w:t>message codes</w:t>
      </w:r>
      <w:r w:rsidRPr="000B4DCD">
        <w:t xml:space="preserve">, being </w:t>
      </w:r>
      <w:r w:rsidR="00AB01F6">
        <w:t xml:space="preserve">either </w:t>
      </w:r>
      <w:r w:rsidR="00983A41" w:rsidRPr="000B4DCD">
        <w:t>0x1000 (</w:t>
      </w:r>
      <w:r w:rsidR="00C03FC2">
        <w:t xml:space="preserve">denoting </w:t>
      </w:r>
      <w:r w:rsidR="00983A41" w:rsidRPr="000B4DCD">
        <w:t>Critical) or 0x1001 (</w:t>
      </w:r>
      <w:r w:rsidR="00C03FC2">
        <w:t xml:space="preserve">denoting </w:t>
      </w:r>
      <w:r w:rsidR="00983A41" w:rsidRPr="000B4DCD">
        <w:t>Non Critical).</w:t>
      </w:r>
      <w:r w:rsidR="00D52A39" w:rsidRPr="000B4DCD">
        <w:t xml:space="preserve"> </w:t>
      </w:r>
      <w:r w:rsidR="006D47FE">
        <w:t xml:space="preserve">The </w:t>
      </w:r>
      <w:r w:rsidR="00983A41" w:rsidRPr="000B4DCD">
        <w:t xml:space="preserve">Device Alerts </w:t>
      </w:r>
      <w:r w:rsidRPr="000B4DCD">
        <w:t xml:space="preserve">that </w:t>
      </w:r>
      <w:r w:rsidR="00983A41" w:rsidRPr="000B4DCD">
        <w:t xml:space="preserve">use a specific Message Code instead of </w:t>
      </w:r>
      <w:r w:rsidR="00487545">
        <w:t xml:space="preserve">such </w:t>
      </w:r>
      <w:r w:rsidRPr="000B4DCD">
        <w:t>generic codes</w:t>
      </w:r>
      <w:r w:rsidR="00487545">
        <w:t xml:space="preserve"> shall be </w:t>
      </w:r>
      <w:r w:rsidR="00983A41" w:rsidRPr="000B4DCD">
        <w:t>as defined in GBCS</w:t>
      </w:r>
      <w:r w:rsidRPr="000B4DCD">
        <w:t xml:space="preserve"> and </w:t>
      </w:r>
      <w:r w:rsidR="00601FD5">
        <w:t xml:space="preserve">as </w:t>
      </w:r>
      <w:r w:rsidRPr="000B4DCD">
        <w:t xml:space="preserve">listed in </w:t>
      </w:r>
      <w:r w:rsidR="006876C4">
        <w:fldChar w:fldCharType="begin"/>
      </w:r>
      <w:r w:rsidR="006876C4">
        <w:instrText xml:space="preserve"> REF _Ref400462062 \h  \* MERGEFORMAT </w:instrText>
      </w:r>
      <w:r w:rsidR="006876C4">
        <w:fldChar w:fldCharType="separate"/>
      </w:r>
      <w:r w:rsidR="00E44973" w:rsidRPr="000B4DCD">
        <w:t xml:space="preserve">Table </w:t>
      </w:r>
      <w:r w:rsidR="00E44973">
        <w:t>10</w:t>
      </w:r>
      <w:r w:rsidR="006876C4">
        <w:fldChar w:fldCharType="end"/>
      </w:r>
      <w:r w:rsidRPr="000B4DCD">
        <w:t xml:space="preserve"> as set out </w:t>
      </w:r>
      <w:r w:rsidR="00487545">
        <w:t xml:space="preserve">immediately </w:t>
      </w:r>
      <w:r w:rsidRPr="000B4DCD">
        <w:t>below.</w:t>
      </w:r>
    </w:p>
    <w:p w14:paraId="7D03C24A" w14:textId="77777777" w:rsidR="00217437" w:rsidRPr="000B4DCD" w:rsidRDefault="00217437" w:rsidP="00983A41">
      <w:pPr>
        <w:spacing w:after="120"/>
      </w:pPr>
      <w:r>
        <w:t>Device Alerts which use the generic message codes are defined in GBCS</w:t>
      </w:r>
      <w:r w:rsidR="00EC3BA7">
        <w:t xml:space="preserve"> and are not listed below</w:t>
      </w:r>
      <w:r>
        <w:t>.</w:t>
      </w:r>
    </w:p>
    <w:p w14:paraId="14418540" w14:textId="77777777" w:rsidR="00983A41" w:rsidRPr="000B4DCD" w:rsidRDefault="006D47FE" w:rsidP="00983A41">
      <w:pPr>
        <w:spacing w:after="120"/>
      </w:pPr>
      <w:r>
        <w:t>The MMC Output Format for a</w:t>
      </w:r>
      <w:r w:rsidR="00D52A39" w:rsidRPr="000B4DCD">
        <w:t xml:space="preserve">ll </w:t>
      </w:r>
      <w:r w:rsidR="00983A41" w:rsidRPr="000B4DCD">
        <w:t xml:space="preserve">Device Alerts which have specific Message Codes </w:t>
      </w:r>
      <w:r w:rsidR="00D52A39" w:rsidRPr="000B4DCD">
        <w:t xml:space="preserve">shall include </w:t>
      </w:r>
      <w:r w:rsidR="00983A41" w:rsidRPr="000B4DCD">
        <w:t xml:space="preserve">additional </w:t>
      </w:r>
      <w:r w:rsidR="00D52A39" w:rsidRPr="000B4DCD">
        <w:t>information within the P</w:t>
      </w:r>
      <w:r w:rsidR="00983A41" w:rsidRPr="000B4DCD">
        <w:t>ayload</w:t>
      </w:r>
      <w:r w:rsidR="00D52A39" w:rsidRPr="000B4DCD">
        <w:t xml:space="preserve"> data item</w:t>
      </w:r>
      <w:r w:rsidR="00C50035">
        <w:t xml:space="preserve">, as set out in Section </w:t>
      </w:r>
      <w:r w:rsidR="00FD7AA3">
        <w:fldChar w:fldCharType="begin"/>
      </w:r>
      <w:r w:rsidR="00C50035">
        <w:instrText xml:space="preserve"> REF _Ref400547851 \r \h </w:instrText>
      </w:r>
      <w:r w:rsidR="00FD7AA3">
        <w:fldChar w:fldCharType="separate"/>
      </w:r>
      <w:r w:rsidR="00D97B36">
        <w:t>4.2.2</w:t>
      </w:r>
      <w:r w:rsidR="00FD7AA3">
        <w:fldChar w:fldCharType="end"/>
      </w:r>
      <w:r w:rsidR="00C50035">
        <w:t xml:space="preserve"> of this </w:t>
      </w:r>
      <w:r w:rsidR="00C50035">
        <w:lastRenderedPageBreak/>
        <w:t>document</w:t>
      </w:r>
      <w:r w:rsidR="00D52A39" w:rsidRPr="000B4DCD">
        <w:t>.</w:t>
      </w:r>
      <w:r w:rsidR="003C31E3">
        <w:t xml:space="preserve"> Message Codes shall </w:t>
      </w:r>
      <w:r w:rsidR="003C31E3" w:rsidRPr="000B4DCD">
        <w:t>conf</w:t>
      </w:r>
      <w:r w:rsidR="003C31E3">
        <w:t>o</w:t>
      </w:r>
      <w:r w:rsidR="003C31E3" w:rsidRPr="000B4DCD">
        <w:t>rm to the “xs:hexBinary” XML type</w:t>
      </w:r>
      <w:r w:rsidR="003C31E3">
        <w:t xml:space="preserve"> and shall</w:t>
      </w:r>
      <w:r w:rsidR="003C31E3" w:rsidRPr="000B4DCD">
        <w:t xml:space="preserve"> </w:t>
      </w:r>
      <w:r w:rsidR="003C31E3">
        <w:t xml:space="preserve">omit </w:t>
      </w:r>
      <w:r w:rsidR="003C31E3" w:rsidRPr="000B4DCD">
        <w:t>any leading “0x” value</w:t>
      </w:r>
      <w:r w:rsidR="003C31E3">
        <w:t xml:space="preserve"> that would ordinarily appear in the corresponding GBCS code</w:t>
      </w:r>
      <w:r w:rsidR="00D1575C">
        <w:t xml:space="preserve"> as shown in the table below</w:t>
      </w:r>
      <w:r w:rsidR="003C31E3" w:rsidRPr="000B4DCD">
        <w:t>.</w:t>
      </w:r>
      <w:r w:rsidR="005104B7">
        <w:t xml:space="preserve"> </w:t>
      </w:r>
    </w:p>
    <w:tbl>
      <w:tblPr>
        <w:tblStyle w:val="TableGrid"/>
        <w:tblW w:w="4557" w:type="pct"/>
        <w:tblLayout w:type="fixed"/>
        <w:tblLook w:val="0420" w:firstRow="1" w:lastRow="0" w:firstColumn="0" w:lastColumn="0" w:noHBand="0" w:noVBand="1"/>
      </w:tblPr>
      <w:tblGrid>
        <w:gridCol w:w="767"/>
        <w:gridCol w:w="998"/>
        <w:gridCol w:w="3311"/>
        <w:gridCol w:w="3141"/>
      </w:tblGrid>
      <w:tr w:rsidR="00391C8E" w:rsidRPr="000B4DCD" w14:paraId="4F12FAAC" w14:textId="77777777" w:rsidTr="002D67A7">
        <w:tc>
          <w:tcPr>
            <w:tcW w:w="467" w:type="pct"/>
          </w:tcPr>
          <w:p w14:paraId="30A19F2C" w14:textId="77777777" w:rsidR="00391C8E" w:rsidRPr="000B4DCD" w:rsidRDefault="00391C8E" w:rsidP="003B2A9C">
            <w:pPr>
              <w:keepNext/>
              <w:keepLines/>
              <w:jc w:val="center"/>
              <w:rPr>
                <w:b/>
                <w:sz w:val="20"/>
                <w:szCs w:val="20"/>
              </w:rPr>
            </w:pPr>
            <w:r>
              <w:rPr>
                <w:b/>
                <w:sz w:val="20"/>
                <w:szCs w:val="20"/>
              </w:rPr>
              <w:t>GBCS Version</w:t>
            </w:r>
          </w:p>
        </w:tc>
        <w:tc>
          <w:tcPr>
            <w:tcW w:w="607" w:type="pct"/>
          </w:tcPr>
          <w:p w14:paraId="43643A4B" w14:textId="77777777" w:rsidR="00391C8E" w:rsidRPr="000B4DCD" w:rsidRDefault="00391C8E" w:rsidP="003B2A9C">
            <w:pPr>
              <w:keepNext/>
              <w:keepLines/>
              <w:jc w:val="center"/>
              <w:rPr>
                <w:b/>
                <w:sz w:val="20"/>
                <w:szCs w:val="20"/>
              </w:rPr>
            </w:pPr>
            <w:r w:rsidRPr="000B4DCD">
              <w:rPr>
                <w:b/>
                <w:sz w:val="20"/>
                <w:szCs w:val="20"/>
              </w:rPr>
              <w:t>Message Code</w:t>
            </w:r>
          </w:p>
        </w:tc>
        <w:tc>
          <w:tcPr>
            <w:tcW w:w="2015" w:type="pct"/>
            <w:hideMark/>
          </w:tcPr>
          <w:p w14:paraId="771D2AE1" w14:textId="77777777" w:rsidR="00391C8E" w:rsidRPr="000B4DCD" w:rsidRDefault="00391C8E" w:rsidP="003B2A9C">
            <w:pPr>
              <w:keepNext/>
              <w:keepLines/>
              <w:jc w:val="center"/>
              <w:rPr>
                <w:b/>
                <w:sz w:val="20"/>
                <w:szCs w:val="20"/>
              </w:rPr>
            </w:pPr>
            <w:r w:rsidRPr="000B4DCD">
              <w:rPr>
                <w:b/>
                <w:sz w:val="20"/>
                <w:szCs w:val="20"/>
              </w:rPr>
              <w:t>Purpose</w:t>
            </w:r>
          </w:p>
        </w:tc>
        <w:tc>
          <w:tcPr>
            <w:tcW w:w="1911" w:type="pct"/>
            <w:hideMark/>
          </w:tcPr>
          <w:p w14:paraId="3502FF90" w14:textId="77777777" w:rsidR="00391C8E" w:rsidRPr="000B4DCD" w:rsidRDefault="00391C8E" w:rsidP="003B2A9C">
            <w:pPr>
              <w:keepNext/>
              <w:keepLines/>
              <w:jc w:val="center"/>
              <w:rPr>
                <w:b/>
                <w:sz w:val="20"/>
                <w:szCs w:val="20"/>
              </w:rPr>
            </w:pPr>
            <w:r w:rsidRPr="000B4DCD">
              <w:rPr>
                <w:b/>
                <w:sz w:val="20"/>
                <w:szCs w:val="20"/>
              </w:rPr>
              <w:t>Alert Codes</w:t>
            </w:r>
          </w:p>
        </w:tc>
      </w:tr>
      <w:tr w:rsidR="00391C8E" w:rsidRPr="000B4DCD" w14:paraId="4A47122D" w14:textId="77777777" w:rsidTr="002D67A7">
        <w:tc>
          <w:tcPr>
            <w:tcW w:w="467" w:type="pct"/>
          </w:tcPr>
          <w:p w14:paraId="26277DA4" w14:textId="77777777" w:rsidR="00391C8E"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540BB84C" w14:textId="77777777" w:rsidR="00391C8E" w:rsidRPr="000B4DCD"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61</w:t>
            </w:r>
          </w:p>
        </w:tc>
        <w:tc>
          <w:tcPr>
            <w:tcW w:w="2015" w:type="pct"/>
          </w:tcPr>
          <w:p w14:paraId="60AA0C88"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ECS68 ESME Critical Sensitive Alert (Billing Data Log)</w:t>
            </w:r>
          </w:p>
        </w:tc>
        <w:tc>
          <w:tcPr>
            <w:tcW w:w="1911" w:type="pct"/>
          </w:tcPr>
          <w:p w14:paraId="76AF9DD6" w14:textId="77777777" w:rsidR="00391C8E" w:rsidRPr="000B4DCD" w:rsidRDefault="00391C8E" w:rsidP="006F6899">
            <w:pPr>
              <w:pStyle w:val="Tablebullet2"/>
              <w:keepNext/>
              <w:keepLines/>
              <w:numPr>
                <w:ilvl w:val="0"/>
                <w:numId w:val="0"/>
              </w:numPr>
              <w:spacing w:before="0" w:after="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0x8F</w:t>
            </w:r>
            <w:r w:rsidRPr="000B4DCD">
              <w:rPr>
                <w:rFonts w:ascii="Times New Roman" w:hAnsi="Times New Roman" w:cs="Times New Roman"/>
                <w:sz w:val="20"/>
                <w:szCs w:val="20"/>
              </w:rPr>
              <w:t>0A</w:t>
            </w:r>
            <w:r w:rsidDel="00767EB8">
              <w:rPr>
                <w:rFonts w:ascii="Times New Roman" w:hAnsi="Times New Roman" w:cs="Times New Roman"/>
                <w:sz w:val="20"/>
                <w:szCs w:val="20"/>
              </w:rPr>
              <w:t xml:space="preserve"> </w:t>
            </w:r>
          </w:p>
        </w:tc>
      </w:tr>
      <w:tr w:rsidR="00391C8E" w:rsidRPr="000B4DCD" w14:paraId="11FAB9BB" w14:textId="77777777" w:rsidTr="002D67A7">
        <w:tc>
          <w:tcPr>
            <w:tcW w:w="467" w:type="pct"/>
          </w:tcPr>
          <w:p w14:paraId="239136DE" w14:textId="77777777" w:rsidR="00391C8E" w:rsidRDefault="00391C8E" w:rsidP="00FD6C7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4F2B96B" w14:textId="77777777" w:rsidR="00391C8E" w:rsidRPr="000B4DCD" w:rsidRDefault="00391C8E" w:rsidP="00FD6C7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67</w:t>
            </w:r>
          </w:p>
        </w:tc>
        <w:tc>
          <w:tcPr>
            <w:tcW w:w="2015" w:type="pct"/>
          </w:tcPr>
          <w:p w14:paraId="3EBFFE62"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ECS80 Supply Outage Restore Alert from ESME</w:t>
            </w:r>
          </w:p>
        </w:tc>
        <w:tc>
          <w:tcPr>
            <w:tcW w:w="1911" w:type="pct"/>
          </w:tcPr>
          <w:p w14:paraId="668EDE80" w14:textId="77777777" w:rsidR="00391C8E" w:rsidRPr="000B4DCD"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5</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6,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7</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8,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9</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A,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B</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C</w:t>
            </w:r>
          </w:p>
        </w:tc>
      </w:tr>
      <w:tr w:rsidR="00391C8E" w:rsidRPr="000B4DCD" w14:paraId="2D50F954" w14:textId="77777777" w:rsidTr="002D67A7">
        <w:tc>
          <w:tcPr>
            <w:tcW w:w="467" w:type="pct"/>
          </w:tcPr>
          <w:p w14:paraId="5AB3FD9E"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46158990" w14:textId="77777777" w:rsidR="00391C8E" w:rsidRPr="000B4DCD"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8B</w:t>
            </w:r>
          </w:p>
        </w:tc>
        <w:tc>
          <w:tcPr>
            <w:tcW w:w="2015" w:type="pct"/>
          </w:tcPr>
          <w:p w14:paraId="434B3A1F"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GCS53, GSME Push Billing Data Log as an Alert</w:t>
            </w:r>
          </w:p>
        </w:tc>
        <w:tc>
          <w:tcPr>
            <w:tcW w:w="1911" w:type="pct"/>
          </w:tcPr>
          <w:p w14:paraId="380184D0" w14:textId="77777777" w:rsidR="00391C8E" w:rsidRPr="000B4DCD"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767EB8">
              <w:rPr>
                <w:rFonts w:ascii="Times New Roman" w:hAnsi="Times New Roman" w:cs="Times New Roman"/>
                <w:sz w:val="20"/>
                <w:szCs w:val="20"/>
              </w:rPr>
              <w:t xml:space="preserve"> </w:t>
            </w:r>
          </w:p>
        </w:tc>
      </w:tr>
      <w:tr w:rsidR="00391C8E" w:rsidRPr="00767EB8" w14:paraId="2B163A75" w14:textId="77777777" w:rsidTr="002D67A7">
        <w:tc>
          <w:tcPr>
            <w:tcW w:w="467" w:type="pct"/>
          </w:tcPr>
          <w:p w14:paraId="1679D639"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5B1BFFDA"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00CA</w:t>
            </w:r>
          </w:p>
        </w:tc>
        <w:tc>
          <w:tcPr>
            <w:tcW w:w="2015" w:type="pct"/>
          </w:tcPr>
          <w:p w14:paraId="5C334268" w14:textId="77777777" w:rsidR="00391C8E" w:rsidRPr="000B4DCD" w:rsidRDefault="00391C8E" w:rsidP="00767EB8">
            <w:pPr>
              <w:pStyle w:val="Tablebullet2"/>
              <w:numPr>
                <w:ilvl w:val="0"/>
                <w:numId w:val="0"/>
              </w:numPr>
              <w:spacing w:before="0" w:after="0"/>
              <w:jc w:val="left"/>
              <w:rPr>
                <w:rFonts w:ascii="Times New Roman" w:hAnsi="Times New Roman" w:cs="Times New Roman"/>
                <w:sz w:val="20"/>
                <w:szCs w:val="20"/>
              </w:rPr>
            </w:pPr>
            <w:r w:rsidRPr="00767EB8">
              <w:rPr>
                <w:rFonts w:ascii="Times New Roman" w:hAnsi="Times New Roman" w:cs="Times New Roman"/>
                <w:sz w:val="20"/>
                <w:szCs w:val="20"/>
              </w:rPr>
              <w:t>Future Dated Firmware Activation Alert</w:t>
            </w:r>
          </w:p>
        </w:tc>
        <w:tc>
          <w:tcPr>
            <w:tcW w:w="1911" w:type="pct"/>
          </w:tcPr>
          <w:p w14:paraId="3587856B"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 xml:space="preserve">66, </w:t>
            </w: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67</w:t>
            </w:r>
          </w:p>
        </w:tc>
      </w:tr>
      <w:tr w:rsidR="00391C8E" w:rsidRPr="00767EB8" w14:paraId="5E90C1D1" w14:textId="77777777" w:rsidTr="002D67A7">
        <w:tc>
          <w:tcPr>
            <w:tcW w:w="467" w:type="pct"/>
          </w:tcPr>
          <w:p w14:paraId="0ECD5327"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75FBBEEE"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00CB</w:t>
            </w:r>
          </w:p>
        </w:tc>
        <w:tc>
          <w:tcPr>
            <w:tcW w:w="2015" w:type="pct"/>
          </w:tcPr>
          <w:p w14:paraId="55D8A067" w14:textId="77777777" w:rsidR="00391C8E" w:rsidRPr="000B4DCD" w:rsidRDefault="00391C8E" w:rsidP="00767EB8">
            <w:pPr>
              <w:pStyle w:val="Tablebullet2"/>
              <w:numPr>
                <w:ilvl w:val="0"/>
                <w:numId w:val="0"/>
              </w:numPr>
              <w:spacing w:before="0" w:after="0"/>
              <w:jc w:val="left"/>
              <w:rPr>
                <w:rFonts w:ascii="Times New Roman" w:hAnsi="Times New Roman" w:cs="Times New Roman"/>
                <w:sz w:val="20"/>
                <w:szCs w:val="20"/>
              </w:rPr>
            </w:pPr>
            <w:r w:rsidRPr="00767EB8">
              <w:rPr>
                <w:rFonts w:ascii="Times New Roman" w:hAnsi="Times New Roman" w:cs="Times New Roman"/>
                <w:sz w:val="20"/>
                <w:szCs w:val="20"/>
              </w:rPr>
              <w:t>Future Dated Updated Security Credentials Alert</w:t>
            </w:r>
          </w:p>
        </w:tc>
        <w:tc>
          <w:tcPr>
            <w:tcW w:w="1911" w:type="pct"/>
          </w:tcPr>
          <w:p w14:paraId="728E77A4"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66,</w:t>
            </w:r>
            <w:r>
              <w:rPr>
                <w:rFonts w:ascii="Times New Roman" w:hAnsi="Times New Roman" w:cs="Times New Roman"/>
                <w:sz w:val="20"/>
                <w:szCs w:val="20"/>
              </w:rPr>
              <w:t xml:space="preserve"> 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 xml:space="preserve">67 </w:t>
            </w:r>
          </w:p>
        </w:tc>
      </w:tr>
      <w:tr w:rsidR="00391C8E" w:rsidRPr="00767EB8" w14:paraId="11E98FDE" w14:textId="77777777" w:rsidTr="002D67A7">
        <w:tc>
          <w:tcPr>
            <w:tcW w:w="467" w:type="pct"/>
          </w:tcPr>
          <w:p w14:paraId="726856D9"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27D8C090"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C</w:t>
            </w:r>
          </w:p>
        </w:tc>
        <w:tc>
          <w:tcPr>
            <w:tcW w:w="2015" w:type="pct"/>
          </w:tcPr>
          <w:p w14:paraId="4160265C" w14:textId="77777777" w:rsidR="00391C8E" w:rsidRPr="00767EB8" w:rsidRDefault="00391C8E" w:rsidP="00767EB8">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uture Dated Execution Of Instruction Alert (DLMS COSEM)</w:t>
            </w:r>
          </w:p>
        </w:tc>
        <w:tc>
          <w:tcPr>
            <w:tcW w:w="1911" w:type="pct"/>
          </w:tcPr>
          <w:p w14:paraId="20AC6D4B"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sidRPr="00EC3577">
              <w:rPr>
                <w:rFonts w:ascii="Times New Roman" w:hAnsi="Times New Roman" w:cs="Times New Roman"/>
                <w:sz w:val="20"/>
                <w:szCs w:val="20"/>
              </w:rPr>
              <w:t>0x8F66, 0x8F67</w:t>
            </w:r>
          </w:p>
        </w:tc>
      </w:tr>
      <w:tr w:rsidR="00391C8E" w:rsidRPr="00767EB8" w14:paraId="3933CB11" w14:textId="77777777" w:rsidTr="002D67A7">
        <w:tc>
          <w:tcPr>
            <w:tcW w:w="467" w:type="pct"/>
          </w:tcPr>
          <w:p w14:paraId="48410546"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01742F2B"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D</w:t>
            </w:r>
          </w:p>
        </w:tc>
        <w:tc>
          <w:tcPr>
            <w:tcW w:w="2015" w:type="pct"/>
          </w:tcPr>
          <w:p w14:paraId="614224D7" w14:textId="77777777" w:rsidR="00391C8E" w:rsidRPr="00767EB8" w:rsidRDefault="00391C8E" w:rsidP="00025B19">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uture Dated Execution Of Instruction Alert (</w:t>
            </w:r>
            <w:r>
              <w:rPr>
                <w:rFonts w:ascii="Times New Roman" w:hAnsi="Times New Roman" w:cs="Times New Roman"/>
                <w:sz w:val="20"/>
                <w:szCs w:val="20"/>
              </w:rPr>
              <w:t>GBZ</w:t>
            </w:r>
            <w:r w:rsidRPr="00025B19">
              <w:rPr>
                <w:rFonts w:ascii="Times New Roman" w:hAnsi="Times New Roman" w:cs="Times New Roman"/>
                <w:sz w:val="20"/>
                <w:szCs w:val="20"/>
              </w:rPr>
              <w:t>)</w:t>
            </w:r>
          </w:p>
        </w:tc>
        <w:tc>
          <w:tcPr>
            <w:tcW w:w="1911" w:type="pct"/>
          </w:tcPr>
          <w:p w14:paraId="418C29FE"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sidRPr="00EC3577">
              <w:rPr>
                <w:rFonts w:ascii="Times New Roman" w:hAnsi="Times New Roman" w:cs="Times New Roman"/>
                <w:sz w:val="20"/>
                <w:szCs w:val="20"/>
              </w:rPr>
              <w:t>0x8F66, 0x8F67</w:t>
            </w:r>
          </w:p>
        </w:tc>
      </w:tr>
      <w:tr w:rsidR="00391C8E" w:rsidRPr="00767EB8" w14:paraId="3B8FE1E8" w14:textId="77777777" w:rsidTr="002D67A7">
        <w:tc>
          <w:tcPr>
            <w:tcW w:w="467" w:type="pct"/>
          </w:tcPr>
          <w:p w14:paraId="13022432"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54333D8C"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E</w:t>
            </w:r>
          </w:p>
        </w:tc>
        <w:tc>
          <w:tcPr>
            <w:tcW w:w="2015" w:type="pct"/>
          </w:tcPr>
          <w:p w14:paraId="4CCD0437" w14:textId="77777777" w:rsidR="00391C8E" w:rsidRPr="00767EB8" w:rsidRDefault="00391C8E" w:rsidP="006445E2">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irmware Distribution Receipt Alert</w:t>
            </w:r>
            <w:r>
              <w:rPr>
                <w:rFonts w:ascii="Times New Roman" w:hAnsi="Times New Roman" w:cs="Times New Roman"/>
                <w:sz w:val="20"/>
                <w:szCs w:val="20"/>
              </w:rPr>
              <w:t xml:space="preserve"> (ESME)</w:t>
            </w:r>
          </w:p>
        </w:tc>
        <w:tc>
          <w:tcPr>
            <w:tcW w:w="1911" w:type="pct"/>
          </w:tcPr>
          <w:p w14:paraId="7027A272"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r>
              <w:rPr>
                <w:rFonts w:ascii="Times New Roman" w:hAnsi="Times New Roman" w:cs="Times New Roman"/>
                <w:sz w:val="20"/>
                <w:szCs w:val="20"/>
              </w:rPr>
              <w:t>, 0x8F</w:t>
            </w:r>
            <w:r w:rsidRPr="000B4DCD">
              <w:rPr>
                <w:rFonts w:ascii="Times New Roman" w:hAnsi="Times New Roman" w:cs="Times New Roman"/>
                <w:sz w:val="20"/>
                <w:szCs w:val="20"/>
              </w:rPr>
              <w:t>1C</w:t>
            </w:r>
          </w:p>
        </w:tc>
      </w:tr>
      <w:tr w:rsidR="00391C8E" w:rsidRPr="00767EB8" w14:paraId="6FDEFE66" w14:textId="77777777" w:rsidTr="002D67A7">
        <w:tc>
          <w:tcPr>
            <w:tcW w:w="467" w:type="pct"/>
          </w:tcPr>
          <w:p w14:paraId="19DA49BD"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664BA3EF"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F</w:t>
            </w:r>
          </w:p>
        </w:tc>
        <w:tc>
          <w:tcPr>
            <w:tcW w:w="2015" w:type="pct"/>
          </w:tcPr>
          <w:p w14:paraId="7EDD0494" w14:textId="77777777" w:rsidR="00391C8E" w:rsidRPr="00767EB8" w:rsidRDefault="00391C8E" w:rsidP="00767EB8">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irmware Distribution Receipt Alert</w:t>
            </w:r>
            <w:r>
              <w:rPr>
                <w:rFonts w:ascii="Times New Roman" w:hAnsi="Times New Roman" w:cs="Times New Roman"/>
                <w:sz w:val="20"/>
                <w:szCs w:val="20"/>
              </w:rPr>
              <w:t xml:space="preserve"> (GSME)</w:t>
            </w:r>
          </w:p>
        </w:tc>
        <w:tc>
          <w:tcPr>
            <w:tcW w:w="1911" w:type="pct"/>
          </w:tcPr>
          <w:p w14:paraId="00058C2B"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r>
              <w:rPr>
                <w:rFonts w:ascii="Times New Roman" w:hAnsi="Times New Roman" w:cs="Times New Roman"/>
                <w:sz w:val="20"/>
                <w:szCs w:val="20"/>
              </w:rPr>
              <w:t>, 0x8F</w:t>
            </w:r>
            <w:r w:rsidRPr="000B4DCD">
              <w:rPr>
                <w:rFonts w:ascii="Times New Roman" w:hAnsi="Times New Roman" w:cs="Times New Roman"/>
                <w:sz w:val="20"/>
                <w:szCs w:val="20"/>
              </w:rPr>
              <w:t>1C</w:t>
            </w:r>
          </w:p>
        </w:tc>
      </w:tr>
      <w:tr w:rsidR="00391C8E" w:rsidRPr="00767EB8" w14:paraId="02AD323C" w14:textId="77777777" w:rsidTr="002D67A7">
        <w:tc>
          <w:tcPr>
            <w:tcW w:w="467" w:type="pct"/>
          </w:tcPr>
          <w:p w14:paraId="58D27269"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607" w:type="pct"/>
          </w:tcPr>
          <w:p w14:paraId="1C7C0861"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F0</w:t>
            </w:r>
          </w:p>
        </w:tc>
        <w:tc>
          <w:tcPr>
            <w:tcW w:w="2015" w:type="pct"/>
          </w:tcPr>
          <w:p w14:paraId="5D5A29BC" w14:textId="77777777" w:rsidR="00391C8E" w:rsidRPr="00195A27" w:rsidRDefault="00391C8E" w:rsidP="00767EB8">
            <w:pPr>
              <w:pStyle w:val="Tablebullet2"/>
              <w:numPr>
                <w:ilvl w:val="0"/>
                <w:numId w:val="0"/>
              </w:numPr>
              <w:spacing w:before="0" w:after="0"/>
              <w:jc w:val="left"/>
              <w:rPr>
                <w:rFonts w:ascii="Times New Roman" w:hAnsi="Times New Roman" w:cs="Times New Roman"/>
                <w:sz w:val="20"/>
                <w:szCs w:val="20"/>
              </w:rPr>
            </w:pPr>
            <w:r w:rsidRPr="00195A27">
              <w:rPr>
                <w:rFonts w:ascii="Times New Roman" w:hAnsi="Times New Roman" w:cs="Times New Roman"/>
                <w:sz w:val="20"/>
                <w:szCs w:val="20"/>
              </w:rPr>
              <w:t>Meter Integrity Issue Warning Alert - ESME</w:t>
            </w:r>
          </w:p>
        </w:tc>
        <w:tc>
          <w:tcPr>
            <w:tcW w:w="1911" w:type="pct"/>
          </w:tcPr>
          <w:p w14:paraId="66FFE97C"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1A0</w:t>
            </w:r>
          </w:p>
        </w:tc>
      </w:tr>
      <w:tr w:rsidR="00391C8E" w:rsidRPr="00767EB8" w14:paraId="61B4E7B3" w14:textId="77777777" w:rsidTr="002D67A7">
        <w:tc>
          <w:tcPr>
            <w:tcW w:w="467" w:type="pct"/>
          </w:tcPr>
          <w:p w14:paraId="496CE8C2"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607" w:type="pct"/>
          </w:tcPr>
          <w:p w14:paraId="722A46D3" w14:textId="77777777" w:rsidR="00391C8E" w:rsidRDefault="00391C8E" w:rsidP="00195A2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F2</w:t>
            </w:r>
          </w:p>
        </w:tc>
        <w:tc>
          <w:tcPr>
            <w:tcW w:w="2015" w:type="pct"/>
          </w:tcPr>
          <w:p w14:paraId="5AEBF028" w14:textId="77777777" w:rsidR="00391C8E" w:rsidRPr="00025B19" w:rsidRDefault="00391C8E" w:rsidP="00195A27">
            <w:pPr>
              <w:pStyle w:val="Tablebullet2"/>
              <w:numPr>
                <w:ilvl w:val="0"/>
                <w:numId w:val="0"/>
              </w:numPr>
              <w:spacing w:before="0" w:after="0"/>
              <w:jc w:val="left"/>
              <w:rPr>
                <w:rFonts w:ascii="Times New Roman" w:hAnsi="Times New Roman" w:cs="Times New Roman"/>
                <w:sz w:val="20"/>
                <w:szCs w:val="20"/>
              </w:rPr>
            </w:pPr>
            <w:r w:rsidRPr="00195A27">
              <w:rPr>
                <w:rFonts w:ascii="Times New Roman" w:hAnsi="Times New Roman" w:cs="Times New Roman"/>
                <w:sz w:val="20"/>
                <w:szCs w:val="20"/>
              </w:rPr>
              <w:t xml:space="preserve">Meter Integrity Issue Warning Alert </w:t>
            </w:r>
            <w:r>
              <w:rPr>
                <w:rFonts w:ascii="Times New Roman" w:hAnsi="Times New Roman" w:cs="Times New Roman"/>
                <w:sz w:val="20"/>
                <w:szCs w:val="20"/>
              </w:rPr>
              <w:t>–</w:t>
            </w:r>
            <w:r w:rsidRPr="00195A27">
              <w:rPr>
                <w:rFonts w:ascii="Times New Roman" w:hAnsi="Times New Roman" w:cs="Times New Roman"/>
                <w:sz w:val="20"/>
                <w:szCs w:val="20"/>
              </w:rPr>
              <w:t xml:space="preserve"> </w:t>
            </w:r>
            <w:r>
              <w:rPr>
                <w:rFonts w:ascii="Times New Roman" w:hAnsi="Times New Roman" w:cs="Times New Roman"/>
                <w:sz w:val="20"/>
                <w:szCs w:val="20"/>
              </w:rPr>
              <w:t>G</w:t>
            </w:r>
            <w:r w:rsidRPr="00195A27">
              <w:rPr>
                <w:rFonts w:ascii="Times New Roman" w:hAnsi="Times New Roman" w:cs="Times New Roman"/>
                <w:sz w:val="20"/>
                <w:szCs w:val="20"/>
              </w:rPr>
              <w:t>SME</w:t>
            </w:r>
          </w:p>
        </w:tc>
        <w:tc>
          <w:tcPr>
            <w:tcW w:w="1911" w:type="pct"/>
          </w:tcPr>
          <w:p w14:paraId="286910C4"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1A0</w:t>
            </w:r>
          </w:p>
        </w:tc>
      </w:tr>
      <w:tr w:rsidR="00391C8E" w:rsidRPr="000B4DCD" w14:paraId="5B53FAB1" w14:textId="77777777" w:rsidTr="002D67A7">
        <w:tc>
          <w:tcPr>
            <w:tcW w:w="467" w:type="pct"/>
          </w:tcPr>
          <w:p w14:paraId="74299637"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7A74B42A" w14:textId="77777777" w:rsidR="00391C8E" w:rsidRPr="000B4DCD"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1000</w:t>
            </w:r>
          </w:p>
        </w:tc>
        <w:tc>
          <w:tcPr>
            <w:tcW w:w="2015" w:type="pct"/>
          </w:tcPr>
          <w:p w14:paraId="6A309695"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eneric Critical Alert </w:t>
            </w:r>
          </w:p>
        </w:tc>
        <w:tc>
          <w:tcPr>
            <w:tcW w:w="1911" w:type="pct"/>
          </w:tcPr>
          <w:p w14:paraId="650DBE8C" w14:textId="77777777" w:rsidR="00391C8E" w:rsidRPr="000B4DCD" w:rsidRDefault="00391C8E" w:rsidP="00222F1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s set out in GBCS</w:t>
            </w:r>
          </w:p>
        </w:tc>
      </w:tr>
      <w:tr w:rsidR="00391C8E" w:rsidRPr="000B4DCD" w14:paraId="59D479C5" w14:textId="77777777" w:rsidTr="002D67A7">
        <w:tc>
          <w:tcPr>
            <w:tcW w:w="467" w:type="pct"/>
          </w:tcPr>
          <w:p w14:paraId="3FC53F7A" w14:textId="77777777" w:rsidR="00391C8E"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0D2109BC" w14:textId="77777777" w:rsidR="00391C8E" w:rsidRPr="000B4DCD"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1001</w:t>
            </w:r>
          </w:p>
        </w:tc>
        <w:tc>
          <w:tcPr>
            <w:tcW w:w="2015" w:type="pct"/>
          </w:tcPr>
          <w:p w14:paraId="477F1FAD"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eneric Non Critical Alert</w:t>
            </w:r>
          </w:p>
        </w:tc>
        <w:tc>
          <w:tcPr>
            <w:tcW w:w="1911" w:type="pct"/>
          </w:tcPr>
          <w:p w14:paraId="72EF1A65"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s set out in GBCS</w:t>
            </w:r>
          </w:p>
        </w:tc>
      </w:tr>
      <w:tr w:rsidR="004224C3" w:rsidRPr="00253694" w14:paraId="2331141E" w14:textId="77777777" w:rsidTr="002D67A7">
        <w:tc>
          <w:tcPr>
            <w:tcW w:w="467" w:type="pct"/>
          </w:tcPr>
          <w:p w14:paraId="475055C1"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bookmarkStart w:id="439" w:name="_Hlk35811164"/>
            <w:r w:rsidRPr="00253694">
              <w:rPr>
                <w:rFonts w:ascii="Times New Roman" w:hAnsi="Times New Roman" w:cs="Times New Roman"/>
                <w:sz w:val="20"/>
                <w:szCs w:val="20"/>
              </w:rPr>
              <w:t>&gt;= 4.0</w:t>
            </w:r>
          </w:p>
        </w:tc>
        <w:tc>
          <w:tcPr>
            <w:tcW w:w="607" w:type="pct"/>
          </w:tcPr>
          <w:p w14:paraId="6FF6A91F"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0x0120</w:t>
            </w:r>
          </w:p>
        </w:tc>
        <w:tc>
          <w:tcPr>
            <w:tcW w:w="2015" w:type="pct"/>
          </w:tcPr>
          <w:p w14:paraId="64C30C8F" w14:textId="77777777" w:rsidR="004224C3" w:rsidRPr="00253694" w:rsidRDefault="004224C3"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GBCS Use Case ECS100 Command not supported by Device.</w:t>
            </w:r>
          </w:p>
        </w:tc>
        <w:tc>
          <w:tcPr>
            <w:tcW w:w="1911" w:type="pct"/>
          </w:tcPr>
          <w:p w14:paraId="29C5C55C" w14:textId="77777777" w:rsidR="004224C3" w:rsidRPr="00253694" w:rsidRDefault="001A4C72"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0x</w:t>
            </w:r>
            <w:r w:rsidR="004224C3" w:rsidRPr="00253694">
              <w:rPr>
                <w:rFonts w:ascii="Times New Roman" w:hAnsi="Times New Roman" w:cs="Times New Roman"/>
                <w:sz w:val="20"/>
                <w:szCs w:val="20"/>
              </w:rPr>
              <w:t>8F85</w:t>
            </w:r>
          </w:p>
        </w:tc>
      </w:tr>
      <w:tr w:rsidR="004224C3" w:rsidRPr="00253694" w14:paraId="49766C2B" w14:textId="77777777" w:rsidTr="002D67A7">
        <w:tc>
          <w:tcPr>
            <w:tcW w:w="467" w:type="pct"/>
          </w:tcPr>
          <w:p w14:paraId="2CDD977E"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gt;= 4.0</w:t>
            </w:r>
          </w:p>
        </w:tc>
        <w:tc>
          <w:tcPr>
            <w:tcW w:w="607" w:type="pct"/>
          </w:tcPr>
          <w:p w14:paraId="4C099962"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0x0121</w:t>
            </w:r>
          </w:p>
        </w:tc>
        <w:tc>
          <w:tcPr>
            <w:tcW w:w="2015" w:type="pct"/>
          </w:tcPr>
          <w:p w14:paraId="274E31EC" w14:textId="77777777" w:rsidR="004224C3" w:rsidRPr="00253694" w:rsidRDefault="004224C3"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GBCS Use Case ECS101 Limit APC [n] Level Command processed</w:t>
            </w:r>
          </w:p>
        </w:tc>
        <w:tc>
          <w:tcPr>
            <w:tcW w:w="1911" w:type="pct"/>
          </w:tcPr>
          <w:p w14:paraId="7DDE0518" w14:textId="77777777" w:rsidR="004224C3" w:rsidRPr="00253694" w:rsidRDefault="001A4C72"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0x</w:t>
            </w:r>
            <w:r w:rsidR="004224C3" w:rsidRPr="00253694">
              <w:rPr>
                <w:rFonts w:ascii="Times New Roman" w:hAnsi="Times New Roman" w:cs="Times New Roman"/>
                <w:sz w:val="20"/>
                <w:szCs w:val="20"/>
              </w:rPr>
              <w:t>8F86</w:t>
            </w:r>
          </w:p>
        </w:tc>
      </w:tr>
      <w:tr w:rsidR="004224C3" w:rsidRPr="00253694" w14:paraId="42CCE2FF" w14:textId="77777777" w:rsidTr="002D67A7">
        <w:tc>
          <w:tcPr>
            <w:tcW w:w="467" w:type="pct"/>
          </w:tcPr>
          <w:p w14:paraId="5F20909A"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gt;= 4.0</w:t>
            </w:r>
          </w:p>
        </w:tc>
        <w:tc>
          <w:tcPr>
            <w:tcW w:w="607" w:type="pct"/>
          </w:tcPr>
          <w:p w14:paraId="7F583BC2"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0x0122</w:t>
            </w:r>
          </w:p>
        </w:tc>
        <w:tc>
          <w:tcPr>
            <w:tcW w:w="2015" w:type="pct"/>
          </w:tcPr>
          <w:p w14:paraId="76F97D2E" w14:textId="77777777" w:rsidR="004224C3" w:rsidRPr="00253694" w:rsidRDefault="004224C3"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GBCS Use Case ECS102 Limit APC [n] Level ended or cancelled</w:t>
            </w:r>
          </w:p>
        </w:tc>
        <w:tc>
          <w:tcPr>
            <w:tcW w:w="1911" w:type="pct"/>
          </w:tcPr>
          <w:p w14:paraId="5C4449B7" w14:textId="77777777" w:rsidR="004224C3" w:rsidRPr="00253694" w:rsidRDefault="001A4C72"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0x</w:t>
            </w:r>
            <w:r w:rsidR="004224C3" w:rsidRPr="00253694">
              <w:rPr>
                <w:rFonts w:ascii="Times New Roman" w:hAnsi="Times New Roman" w:cs="Times New Roman"/>
                <w:sz w:val="20"/>
                <w:szCs w:val="20"/>
              </w:rPr>
              <w:t>8F87</w:t>
            </w:r>
          </w:p>
        </w:tc>
      </w:tr>
      <w:tr w:rsidR="007725AF" w:rsidRPr="00253694" w14:paraId="7C3AFE5A" w14:textId="77777777" w:rsidTr="002B6F15">
        <w:tc>
          <w:tcPr>
            <w:tcW w:w="467" w:type="pct"/>
          </w:tcPr>
          <w:p w14:paraId="492D3198" w14:textId="77777777" w:rsidR="007725AF" w:rsidRPr="00253694" w:rsidRDefault="007725AF" w:rsidP="002B6F15">
            <w:pPr>
              <w:pStyle w:val="Tablebullet2"/>
              <w:keepNext/>
              <w:keepLines/>
              <w:numPr>
                <w:ilvl w:val="0"/>
                <w:numId w:val="0"/>
              </w:numPr>
              <w:spacing w:before="0" w:after="0"/>
              <w:jc w:val="center"/>
              <w:rPr>
                <w:rFonts w:ascii="Times New Roman" w:hAnsi="Times New Roman" w:cs="Times New Roman"/>
                <w:sz w:val="20"/>
                <w:szCs w:val="20"/>
              </w:rPr>
            </w:pPr>
            <w:bookmarkStart w:id="440" w:name="_Ref400462062"/>
            <w:r w:rsidRPr="00253694">
              <w:rPr>
                <w:rFonts w:ascii="Times New Roman" w:hAnsi="Times New Roman" w:cs="Times New Roman"/>
                <w:sz w:val="20"/>
                <w:szCs w:val="20"/>
              </w:rPr>
              <w:t>&gt;= 4.0</w:t>
            </w:r>
          </w:p>
        </w:tc>
        <w:tc>
          <w:tcPr>
            <w:tcW w:w="607" w:type="pct"/>
          </w:tcPr>
          <w:p w14:paraId="65D46FB4" w14:textId="77777777" w:rsidR="007725AF" w:rsidRPr="00253694" w:rsidRDefault="007725AF" w:rsidP="002B6F15">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0x0123</w:t>
            </w:r>
          </w:p>
        </w:tc>
        <w:tc>
          <w:tcPr>
            <w:tcW w:w="2015" w:type="pct"/>
          </w:tcPr>
          <w:p w14:paraId="21CE4447" w14:textId="77777777" w:rsidR="007725AF" w:rsidRPr="00253694" w:rsidRDefault="007725AF" w:rsidP="002B6F15">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 xml:space="preserve">GBCS Use Case ECS200 Operational Update. </w:t>
            </w:r>
          </w:p>
        </w:tc>
        <w:tc>
          <w:tcPr>
            <w:tcW w:w="1911" w:type="pct"/>
          </w:tcPr>
          <w:p w14:paraId="011E2340" w14:textId="77777777" w:rsidR="007725AF" w:rsidRPr="00253694" w:rsidRDefault="001A4C72" w:rsidP="002B6F15">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0x</w:t>
            </w:r>
            <w:r w:rsidR="007725AF" w:rsidRPr="00253694">
              <w:rPr>
                <w:rFonts w:ascii="Times New Roman" w:hAnsi="Times New Roman" w:cs="Times New Roman"/>
                <w:sz w:val="20"/>
                <w:szCs w:val="20"/>
              </w:rPr>
              <w:t>8F88</w:t>
            </w:r>
          </w:p>
        </w:tc>
      </w:tr>
      <w:tr w:rsidR="007725AF" w:rsidRPr="000B4DCD" w14:paraId="4F313CAD" w14:textId="77777777" w:rsidTr="002B6F15">
        <w:tc>
          <w:tcPr>
            <w:tcW w:w="467" w:type="pct"/>
          </w:tcPr>
          <w:p w14:paraId="7E3CB40F" w14:textId="77777777" w:rsidR="007725AF" w:rsidRPr="00253694" w:rsidRDefault="007725AF" w:rsidP="002B6F15">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gt;= 4.0</w:t>
            </w:r>
          </w:p>
        </w:tc>
        <w:tc>
          <w:tcPr>
            <w:tcW w:w="607" w:type="pct"/>
          </w:tcPr>
          <w:p w14:paraId="79D4A872" w14:textId="77777777" w:rsidR="007725AF" w:rsidRPr="00253694" w:rsidRDefault="007725AF" w:rsidP="002B6F15">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0x0124</w:t>
            </w:r>
          </w:p>
        </w:tc>
        <w:tc>
          <w:tcPr>
            <w:tcW w:w="2015" w:type="pct"/>
          </w:tcPr>
          <w:p w14:paraId="6E4F0723" w14:textId="77777777" w:rsidR="007725AF" w:rsidRPr="00253694" w:rsidRDefault="007725AF" w:rsidP="002B6F15">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Future Dated Updated Security Credentials Alert (Load Controller only)</w:t>
            </w:r>
          </w:p>
        </w:tc>
        <w:tc>
          <w:tcPr>
            <w:tcW w:w="1911" w:type="pct"/>
          </w:tcPr>
          <w:p w14:paraId="68D1AEF1" w14:textId="77777777" w:rsidR="007725AF" w:rsidRPr="00E96956" w:rsidRDefault="001A4C72" w:rsidP="002B6F15">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0x</w:t>
            </w:r>
            <w:r w:rsidR="007725AF" w:rsidRPr="00253694">
              <w:rPr>
                <w:rFonts w:ascii="Times New Roman" w:hAnsi="Times New Roman" w:cs="Times New Roman"/>
                <w:sz w:val="20"/>
                <w:szCs w:val="20"/>
              </w:rPr>
              <w:t xml:space="preserve">8F66, </w:t>
            </w:r>
            <w:r w:rsidRPr="00253694">
              <w:rPr>
                <w:rFonts w:ascii="Times New Roman" w:hAnsi="Times New Roman" w:cs="Times New Roman"/>
                <w:sz w:val="20"/>
                <w:szCs w:val="20"/>
              </w:rPr>
              <w:t>0x</w:t>
            </w:r>
            <w:r w:rsidR="007725AF" w:rsidRPr="00253694">
              <w:rPr>
                <w:rFonts w:ascii="Times New Roman" w:hAnsi="Times New Roman" w:cs="Times New Roman"/>
                <w:sz w:val="20"/>
                <w:szCs w:val="20"/>
              </w:rPr>
              <w:t>8F67</w:t>
            </w:r>
          </w:p>
        </w:tc>
      </w:tr>
    </w:tbl>
    <w:bookmarkEnd w:id="439"/>
    <w:p w14:paraId="2EF18C9E" w14:textId="77777777" w:rsidR="00983A41" w:rsidRPr="000B4DCD" w:rsidRDefault="007725AF" w:rsidP="00A07CE3">
      <w:pPr>
        <w:pStyle w:val="Caption"/>
      </w:pPr>
      <w:r w:rsidRPr="000B4DCD">
        <w:t xml:space="preserve"> </w:t>
      </w:r>
      <w:r w:rsidR="00983A41" w:rsidRPr="000B4DCD">
        <w:t xml:space="preserve">Table </w:t>
      </w:r>
      <w:r w:rsidR="00FD7AA3" w:rsidRPr="000B4DCD">
        <w:fldChar w:fldCharType="begin"/>
      </w:r>
      <w:r w:rsidR="00983A41" w:rsidRPr="000B4DCD">
        <w:instrText xml:space="preserve"> SEQ Table \* ARABIC </w:instrText>
      </w:r>
      <w:r w:rsidR="00FD7AA3" w:rsidRPr="000B4DCD">
        <w:fldChar w:fldCharType="separate"/>
      </w:r>
      <w:r w:rsidR="00D97B36">
        <w:rPr>
          <w:noProof/>
        </w:rPr>
        <w:t>10</w:t>
      </w:r>
      <w:r w:rsidR="00FD7AA3" w:rsidRPr="000B4DCD">
        <w:fldChar w:fldCharType="end"/>
      </w:r>
      <w:bookmarkEnd w:id="440"/>
      <w:r w:rsidR="008E7B0E">
        <w:t xml:space="preserve"> </w:t>
      </w:r>
      <w:r w:rsidR="00983A41" w:rsidRPr="000B4DCD">
        <w:t>: Device Alert GBCS Message Codes</w:t>
      </w:r>
    </w:p>
    <w:p w14:paraId="03AC6617" w14:textId="77777777" w:rsidR="00983A41" w:rsidRPr="000B4DCD" w:rsidRDefault="00D52A39" w:rsidP="00D52A39">
      <w:pPr>
        <w:pStyle w:val="Heading3"/>
        <w:rPr>
          <w:rFonts w:cs="Times New Roman"/>
        </w:rPr>
      </w:pPr>
      <w:bookmarkStart w:id="441" w:name="_Payload_in_Device"/>
      <w:bookmarkStart w:id="442" w:name="_Ref400547851"/>
      <w:bookmarkStart w:id="443" w:name="_Toc481780384"/>
      <w:bookmarkStart w:id="444" w:name="_Toc490041977"/>
      <w:bookmarkStart w:id="445" w:name="_Toc489822188"/>
      <w:bookmarkEnd w:id="441"/>
      <w:r w:rsidRPr="000B4DCD">
        <w:rPr>
          <w:rFonts w:cs="Times New Roman"/>
        </w:rPr>
        <w:t>P</w:t>
      </w:r>
      <w:r w:rsidR="00983A41" w:rsidRPr="000B4DCD">
        <w:rPr>
          <w:rFonts w:cs="Times New Roman"/>
        </w:rPr>
        <w:t>ayload</w:t>
      </w:r>
      <w:r w:rsidRPr="000B4DCD">
        <w:rPr>
          <w:rFonts w:cs="Times New Roman"/>
        </w:rPr>
        <w:t xml:space="preserve"> in Device Alerts</w:t>
      </w:r>
      <w:bookmarkEnd w:id="442"/>
      <w:bookmarkEnd w:id="443"/>
      <w:bookmarkEnd w:id="444"/>
      <w:bookmarkEnd w:id="445"/>
    </w:p>
    <w:p w14:paraId="07D527EC" w14:textId="77777777" w:rsidR="00D52A39" w:rsidRPr="000B4DCD" w:rsidRDefault="006D47FE">
      <w:r>
        <w:t>The MMC Message Format for a</w:t>
      </w:r>
      <w:r w:rsidR="00D52A39" w:rsidRPr="000B4DCD">
        <w:t xml:space="preserve">ll </w:t>
      </w:r>
      <w:r w:rsidR="00983A41" w:rsidRPr="000B4DCD">
        <w:t xml:space="preserve">Device Alerts which </w:t>
      </w:r>
      <w:r w:rsidR="00D52A39" w:rsidRPr="000B4DCD">
        <w:t>contain additional P</w:t>
      </w:r>
      <w:r w:rsidR="00983A41" w:rsidRPr="000B4DCD">
        <w:t xml:space="preserve">ayload </w:t>
      </w:r>
      <w:r w:rsidR="00D52A39" w:rsidRPr="000B4DCD">
        <w:t xml:space="preserve">data </w:t>
      </w:r>
      <w:r w:rsidR="00983A41" w:rsidRPr="000B4DCD">
        <w:t xml:space="preserve">are </w:t>
      </w:r>
      <w:r w:rsidR="00D52A39" w:rsidRPr="000B4DCD">
        <w:t xml:space="preserve">as listed </w:t>
      </w:r>
      <w:r w:rsidR="00983A41" w:rsidRPr="000B4DCD">
        <w:t xml:space="preserve">in </w:t>
      </w:r>
      <w:r w:rsidR="006876C4">
        <w:fldChar w:fldCharType="begin"/>
      </w:r>
      <w:r w:rsidR="006876C4">
        <w:instrText xml:space="preserve"> REF _Ref400462308 \h  \* MERGEFORMAT </w:instrText>
      </w:r>
      <w:r w:rsidR="006876C4">
        <w:fldChar w:fldCharType="separate"/>
      </w:r>
      <w:r w:rsidR="00E44973" w:rsidRPr="000B4DCD">
        <w:t xml:space="preserve">Table </w:t>
      </w:r>
      <w:r w:rsidR="00E44973">
        <w:rPr>
          <w:noProof/>
        </w:rPr>
        <w:t>11</w:t>
      </w:r>
      <w:r w:rsidR="006876C4">
        <w:fldChar w:fldCharType="end"/>
      </w:r>
      <w:r w:rsidR="00D52A39" w:rsidRPr="000B4DCD">
        <w:t xml:space="preserve"> as set out immediately </w:t>
      </w:r>
      <w:r w:rsidR="00983A41" w:rsidRPr="000B4DCD">
        <w:t xml:space="preserve">below. </w:t>
      </w:r>
      <w:r w:rsidR="00D52A39" w:rsidRPr="000B4DCD">
        <w:t xml:space="preserve">Where a Device Alert is associated with a specific </w:t>
      </w:r>
      <w:r w:rsidR="00983A41" w:rsidRPr="000B4DCD">
        <w:t xml:space="preserve">GBCS </w:t>
      </w:r>
      <w:r w:rsidR="00761542">
        <w:t>U</w:t>
      </w:r>
      <w:r w:rsidR="00983A41" w:rsidRPr="000B4DCD">
        <w:t xml:space="preserve">se </w:t>
      </w:r>
      <w:r w:rsidR="00761542">
        <w:t>C</w:t>
      </w:r>
      <w:r w:rsidR="00D52A39" w:rsidRPr="000B4DCD">
        <w:t xml:space="preserve">ase, this is indicated in </w:t>
      </w:r>
      <w:r w:rsidR="006876C4">
        <w:fldChar w:fldCharType="begin"/>
      </w:r>
      <w:r w:rsidR="006876C4">
        <w:instrText xml:space="preserve"> REF _Ref400462308 \h  \* MERGEFORMAT </w:instrText>
      </w:r>
      <w:r w:rsidR="006876C4">
        <w:fldChar w:fldCharType="separate"/>
      </w:r>
      <w:r w:rsidR="00E44973" w:rsidRPr="000B4DCD">
        <w:t xml:space="preserve">Table </w:t>
      </w:r>
      <w:r w:rsidR="00E44973">
        <w:rPr>
          <w:noProof/>
        </w:rPr>
        <w:t>11</w:t>
      </w:r>
      <w:r w:rsidR="006876C4">
        <w:fldChar w:fldCharType="end"/>
      </w:r>
      <w:r w:rsidR="00E07A06">
        <w:t>.</w:t>
      </w:r>
    </w:p>
    <w:p w14:paraId="1769389E" w14:textId="77777777" w:rsidR="00983A41" w:rsidRPr="000B4DCD" w:rsidRDefault="00983A41" w:rsidP="00983A41">
      <w:pPr>
        <w:rPr>
          <w:highlight w:val="yellow"/>
        </w:rPr>
      </w:pPr>
    </w:p>
    <w:tbl>
      <w:tblPr>
        <w:tblStyle w:val="TableGrid"/>
        <w:tblW w:w="4917" w:type="pct"/>
        <w:tblLayout w:type="fixed"/>
        <w:tblCellMar>
          <w:left w:w="57" w:type="dxa"/>
          <w:right w:w="57" w:type="dxa"/>
        </w:tblCellMar>
        <w:tblLook w:val="0420" w:firstRow="1" w:lastRow="0" w:firstColumn="0" w:lastColumn="0" w:noHBand="0" w:noVBand="1"/>
      </w:tblPr>
      <w:tblGrid>
        <w:gridCol w:w="735"/>
        <w:gridCol w:w="819"/>
        <w:gridCol w:w="1534"/>
        <w:gridCol w:w="2039"/>
        <w:gridCol w:w="1779"/>
        <w:gridCol w:w="981"/>
        <w:gridCol w:w="979"/>
      </w:tblGrid>
      <w:tr w:rsidR="0081182F" w:rsidRPr="000B4DCD" w14:paraId="23DC744D" w14:textId="77777777" w:rsidTr="00F83A4D">
        <w:trPr>
          <w:tblHeader/>
        </w:trPr>
        <w:tc>
          <w:tcPr>
            <w:tcW w:w="415" w:type="pct"/>
          </w:tcPr>
          <w:p w14:paraId="3AADBB7F" w14:textId="77777777" w:rsidR="0081182F" w:rsidRPr="000B4DCD" w:rsidRDefault="0081182F" w:rsidP="0081182F">
            <w:pPr>
              <w:keepNext/>
              <w:keepLines/>
              <w:jc w:val="center"/>
              <w:rPr>
                <w:b/>
                <w:sz w:val="20"/>
                <w:szCs w:val="20"/>
              </w:rPr>
            </w:pPr>
            <w:r>
              <w:rPr>
                <w:b/>
                <w:sz w:val="20"/>
                <w:szCs w:val="20"/>
              </w:rPr>
              <w:lastRenderedPageBreak/>
              <w:t>GBCS Version</w:t>
            </w:r>
          </w:p>
        </w:tc>
        <w:tc>
          <w:tcPr>
            <w:tcW w:w="462" w:type="pct"/>
          </w:tcPr>
          <w:p w14:paraId="35FED685" w14:textId="77777777" w:rsidR="0081182F" w:rsidRPr="000B4DCD" w:rsidRDefault="0081182F" w:rsidP="0081182F">
            <w:pPr>
              <w:keepNext/>
              <w:keepLines/>
              <w:jc w:val="center"/>
              <w:rPr>
                <w:b/>
                <w:sz w:val="20"/>
                <w:szCs w:val="20"/>
              </w:rPr>
            </w:pPr>
            <w:r w:rsidRPr="000B4DCD">
              <w:rPr>
                <w:b/>
                <w:sz w:val="20"/>
                <w:szCs w:val="20"/>
              </w:rPr>
              <w:t>Alert Code(s)</w:t>
            </w:r>
          </w:p>
        </w:tc>
        <w:tc>
          <w:tcPr>
            <w:tcW w:w="865" w:type="pct"/>
            <w:hideMark/>
          </w:tcPr>
          <w:p w14:paraId="0C788EED" w14:textId="77777777" w:rsidR="0081182F" w:rsidRPr="0005177C" w:rsidRDefault="0081182F" w:rsidP="0081182F">
            <w:pPr>
              <w:keepNext/>
              <w:keepLines/>
              <w:jc w:val="center"/>
              <w:rPr>
                <w:sz w:val="20"/>
                <w:szCs w:val="20"/>
              </w:rPr>
            </w:pPr>
            <w:r w:rsidRPr="000B4DCD">
              <w:rPr>
                <w:b/>
                <w:sz w:val="20"/>
                <w:szCs w:val="20"/>
              </w:rPr>
              <w:t>Description</w:t>
            </w:r>
          </w:p>
        </w:tc>
        <w:tc>
          <w:tcPr>
            <w:tcW w:w="1150" w:type="pct"/>
            <w:hideMark/>
          </w:tcPr>
          <w:p w14:paraId="080FCF13" w14:textId="77777777" w:rsidR="0081182F" w:rsidRPr="000B4DCD" w:rsidRDefault="0081182F" w:rsidP="0081182F">
            <w:pPr>
              <w:keepNext/>
              <w:keepLines/>
              <w:jc w:val="center"/>
              <w:rPr>
                <w:b/>
                <w:sz w:val="20"/>
                <w:szCs w:val="20"/>
              </w:rPr>
            </w:pPr>
            <w:r w:rsidRPr="000B4DCD">
              <w:rPr>
                <w:b/>
                <w:sz w:val="20"/>
                <w:szCs w:val="20"/>
              </w:rPr>
              <w:t>GBCS Use Case</w:t>
            </w:r>
          </w:p>
          <w:p w14:paraId="6187CF7C" w14:textId="77777777" w:rsidR="0081182F" w:rsidRPr="000B4DCD" w:rsidRDefault="0081182F" w:rsidP="0081182F">
            <w:pPr>
              <w:keepNext/>
              <w:keepLines/>
              <w:jc w:val="center"/>
              <w:rPr>
                <w:b/>
                <w:sz w:val="20"/>
                <w:szCs w:val="20"/>
              </w:rPr>
            </w:pPr>
            <w:r w:rsidRPr="000B4DCD">
              <w:rPr>
                <w:b/>
                <w:sz w:val="20"/>
                <w:szCs w:val="20"/>
              </w:rPr>
              <w:t>(where applicable)</w:t>
            </w:r>
          </w:p>
        </w:tc>
        <w:tc>
          <w:tcPr>
            <w:tcW w:w="1003" w:type="pct"/>
          </w:tcPr>
          <w:p w14:paraId="322FC21B" w14:textId="77777777" w:rsidR="0081182F" w:rsidRPr="000B4DCD" w:rsidRDefault="0081182F" w:rsidP="0081182F">
            <w:pPr>
              <w:keepNext/>
              <w:keepLines/>
              <w:jc w:val="center"/>
              <w:rPr>
                <w:b/>
                <w:sz w:val="20"/>
                <w:szCs w:val="20"/>
              </w:rPr>
            </w:pPr>
            <w:r w:rsidRPr="000B4DCD">
              <w:rPr>
                <w:b/>
                <w:sz w:val="20"/>
                <w:szCs w:val="20"/>
              </w:rPr>
              <w:t>Message Code</w:t>
            </w:r>
          </w:p>
        </w:tc>
        <w:tc>
          <w:tcPr>
            <w:tcW w:w="553" w:type="pct"/>
          </w:tcPr>
          <w:p w14:paraId="6D365B86" w14:textId="77777777" w:rsidR="0081182F" w:rsidRPr="000B4DCD" w:rsidRDefault="0081182F" w:rsidP="0081182F">
            <w:pPr>
              <w:keepNext/>
              <w:keepLines/>
              <w:jc w:val="center"/>
              <w:rPr>
                <w:b/>
                <w:sz w:val="20"/>
                <w:szCs w:val="20"/>
              </w:rPr>
            </w:pPr>
            <w:r w:rsidRPr="000B4DCD">
              <w:rPr>
                <w:b/>
                <w:sz w:val="20"/>
                <w:szCs w:val="20"/>
              </w:rPr>
              <w:t>Section detailing XML contents</w:t>
            </w:r>
          </w:p>
        </w:tc>
        <w:tc>
          <w:tcPr>
            <w:tcW w:w="552" w:type="pct"/>
          </w:tcPr>
          <w:p w14:paraId="59621C17" w14:textId="77777777" w:rsidR="0081182F" w:rsidRPr="000B4DCD" w:rsidRDefault="0081182F" w:rsidP="0081182F">
            <w:pPr>
              <w:keepNext/>
              <w:keepLines/>
              <w:jc w:val="center"/>
              <w:rPr>
                <w:b/>
                <w:sz w:val="20"/>
                <w:szCs w:val="20"/>
              </w:rPr>
            </w:pPr>
            <w:r>
              <w:rPr>
                <w:b/>
                <w:sz w:val="20"/>
                <w:szCs w:val="20"/>
              </w:rPr>
              <w:t>Applicable to SMETS1 Alerts</w:t>
            </w:r>
            <w:r>
              <w:t>?</w:t>
            </w:r>
          </w:p>
        </w:tc>
      </w:tr>
      <w:tr w:rsidR="0081182F" w:rsidRPr="000B4DCD" w14:paraId="659FDE61" w14:textId="77777777" w:rsidTr="00F83A4D">
        <w:trPr>
          <w:cantSplit/>
        </w:trPr>
        <w:tc>
          <w:tcPr>
            <w:tcW w:w="415" w:type="pct"/>
          </w:tcPr>
          <w:p w14:paraId="5B666E8F"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62" w:type="pct"/>
          </w:tcPr>
          <w:p w14:paraId="03AC53D2" w14:textId="77777777" w:rsidR="0081182F" w:rsidRPr="000B4DCD"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C85738">
              <w:rPr>
                <w:rFonts w:ascii="Times New Roman" w:hAnsi="Times New Roman" w:cs="Times New Roman"/>
                <w:sz w:val="20"/>
                <w:szCs w:val="20"/>
              </w:rPr>
              <w:t xml:space="preserve"> </w:t>
            </w:r>
          </w:p>
        </w:tc>
        <w:tc>
          <w:tcPr>
            <w:tcW w:w="865" w:type="pct"/>
          </w:tcPr>
          <w:p w14:paraId="05185A09"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 Data Log Updated (Electricity)</w:t>
            </w:r>
          </w:p>
        </w:tc>
        <w:tc>
          <w:tcPr>
            <w:tcW w:w="1150" w:type="pct"/>
          </w:tcPr>
          <w:p w14:paraId="1242CE55"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68 ESME Critical Sensitive Alert (Billing Data Log)</w:t>
            </w:r>
          </w:p>
        </w:tc>
        <w:tc>
          <w:tcPr>
            <w:tcW w:w="1003" w:type="pct"/>
          </w:tcPr>
          <w:p w14:paraId="27F25C29"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61</w:t>
            </w:r>
          </w:p>
        </w:tc>
        <w:tc>
          <w:tcPr>
            <w:tcW w:w="553" w:type="pct"/>
          </w:tcPr>
          <w:p w14:paraId="17C65D19"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fldChar w:fldCharType="begin"/>
            </w:r>
            <w:r>
              <w:instrText xml:space="preserve"> REF _Ref398112849 \r \h  \* MERGEFORMAT </w:instrText>
            </w:r>
            <w:r>
              <w:fldChar w:fldCharType="separate"/>
            </w:r>
            <w:r w:rsidR="00E44973" w:rsidRPr="00EA75A2">
              <w:rPr>
                <w:rFonts w:ascii="Times New Roman" w:hAnsi="Times New Roman" w:cs="Times New Roman"/>
                <w:sz w:val="20"/>
                <w:szCs w:val="20"/>
              </w:rPr>
              <w:t>6.2</w:t>
            </w:r>
            <w:r>
              <w:fldChar w:fldCharType="end"/>
            </w:r>
          </w:p>
        </w:tc>
        <w:tc>
          <w:tcPr>
            <w:tcW w:w="552" w:type="pct"/>
          </w:tcPr>
          <w:p w14:paraId="2FEE5782" w14:textId="77777777" w:rsidR="0081182F" w:rsidRDefault="0081182F" w:rsidP="0081182F">
            <w:pPr>
              <w:pStyle w:val="Tablebullet2"/>
              <w:keepNext/>
              <w:keepLines/>
              <w:numPr>
                <w:ilvl w:val="0"/>
                <w:numId w:val="0"/>
              </w:numPr>
              <w:spacing w:before="0" w:after="0"/>
              <w:jc w:val="left"/>
            </w:pPr>
            <w:r>
              <w:t>No</w:t>
            </w:r>
          </w:p>
        </w:tc>
      </w:tr>
      <w:tr w:rsidR="0081182F" w:rsidRPr="000B4DCD" w14:paraId="3601129C" w14:textId="77777777" w:rsidTr="00F83A4D">
        <w:trPr>
          <w:cantSplit/>
        </w:trPr>
        <w:tc>
          <w:tcPr>
            <w:tcW w:w="415" w:type="pct"/>
          </w:tcPr>
          <w:p w14:paraId="41232C5E"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62" w:type="pct"/>
          </w:tcPr>
          <w:p w14:paraId="7D69F906"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C85738">
              <w:rPr>
                <w:rFonts w:ascii="Times New Roman" w:hAnsi="Times New Roman" w:cs="Times New Roman"/>
                <w:sz w:val="20"/>
                <w:szCs w:val="20"/>
              </w:rPr>
              <w:t xml:space="preserve"> </w:t>
            </w:r>
          </w:p>
        </w:tc>
        <w:tc>
          <w:tcPr>
            <w:tcW w:w="865" w:type="pct"/>
          </w:tcPr>
          <w:p w14:paraId="65834414"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 Data Log Updated (Gas)</w:t>
            </w:r>
          </w:p>
        </w:tc>
        <w:tc>
          <w:tcPr>
            <w:tcW w:w="1150" w:type="pct"/>
          </w:tcPr>
          <w:p w14:paraId="77D7987E"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CS53, GSME Push Billing Data Log as an Alert</w:t>
            </w:r>
          </w:p>
        </w:tc>
        <w:tc>
          <w:tcPr>
            <w:tcW w:w="1003" w:type="pct"/>
          </w:tcPr>
          <w:p w14:paraId="250202D3"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8B</w:t>
            </w:r>
          </w:p>
        </w:tc>
        <w:tc>
          <w:tcPr>
            <w:tcW w:w="553" w:type="pct"/>
          </w:tcPr>
          <w:p w14:paraId="5933259A"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398112849 \r \h  \* MERGEFORMAT </w:instrText>
            </w:r>
            <w:r>
              <w:fldChar w:fldCharType="separate"/>
            </w:r>
            <w:r w:rsidR="00E44973" w:rsidRPr="00EA75A2">
              <w:rPr>
                <w:rFonts w:ascii="Times New Roman" w:hAnsi="Times New Roman" w:cs="Times New Roman"/>
                <w:sz w:val="20"/>
                <w:szCs w:val="20"/>
              </w:rPr>
              <w:t>6.2</w:t>
            </w:r>
            <w:r>
              <w:fldChar w:fldCharType="end"/>
            </w:r>
          </w:p>
        </w:tc>
        <w:tc>
          <w:tcPr>
            <w:tcW w:w="552" w:type="pct"/>
          </w:tcPr>
          <w:p w14:paraId="1A3673B1" w14:textId="77777777" w:rsidR="0081182F" w:rsidRDefault="0081182F" w:rsidP="0081182F">
            <w:pPr>
              <w:pStyle w:val="Tablebullet2"/>
              <w:numPr>
                <w:ilvl w:val="0"/>
                <w:numId w:val="0"/>
              </w:numPr>
              <w:spacing w:before="0" w:after="0"/>
              <w:jc w:val="left"/>
            </w:pPr>
            <w:r>
              <w:t>No</w:t>
            </w:r>
          </w:p>
        </w:tc>
      </w:tr>
      <w:tr w:rsidR="0081182F" w:rsidRPr="000B4DCD" w14:paraId="288A15A7" w14:textId="77777777" w:rsidTr="00F83A4D">
        <w:trPr>
          <w:cantSplit/>
        </w:trPr>
        <w:tc>
          <w:tcPr>
            <w:tcW w:w="415" w:type="pct"/>
          </w:tcPr>
          <w:p w14:paraId="6233C52F"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62" w:type="pct"/>
          </w:tcPr>
          <w:p w14:paraId="77208618"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1C</w:t>
            </w:r>
            <w:r w:rsidDel="00C85738">
              <w:rPr>
                <w:rFonts w:ascii="Times New Roman" w:hAnsi="Times New Roman" w:cs="Times New Roman"/>
                <w:sz w:val="20"/>
                <w:szCs w:val="20"/>
              </w:rPr>
              <w:t xml:space="preserve"> </w:t>
            </w:r>
          </w:p>
        </w:tc>
        <w:tc>
          <w:tcPr>
            <w:tcW w:w="865" w:type="pct"/>
          </w:tcPr>
          <w:p w14:paraId="35C547BF"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Firmware Verification </w:t>
            </w:r>
            <w:r>
              <w:rPr>
                <w:rFonts w:ascii="Times New Roman" w:hAnsi="Times New Roman" w:cs="Times New Roman"/>
                <w:sz w:val="20"/>
                <w:szCs w:val="20"/>
              </w:rPr>
              <w:t xml:space="preserve">Status (Firmware Distribution Receipt) - </w:t>
            </w:r>
            <w:r w:rsidRPr="000B4DCD">
              <w:rPr>
                <w:rFonts w:ascii="Times New Roman" w:hAnsi="Times New Roman" w:cs="Times New Roman"/>
                <w:sz w:val="20"/>
                <w:szCs w:val="20"/>
              </w:rPr>
              <w:t xml:space="preserve">Failed </w:t>
            </w:r>
          </w:p>
        </w:tc>
        <w:tc>
          <w:tcPr>
            <w:tcW w:w="1150" w:type="pct"/>
          </w:tcPr>
          <w:p w14:paraId="6C5E3C22"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S05b</w:t>
            </w:r>
          </w:p>
          <w:p w14:paraId="7635C4B5"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p>
        </w:tc>
        <w:tc>
          <w:tcPr>
            <w:tcW w:w="1003" w:type="pct"/>
          </w:tcPr>
          <w:p w14:paraId="07C84460" w14:textId="77777777" w:rsidR="0081182F" w:rsidRPr="006456F9"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0x00CE </w:t>
            </w:r>
            <w:r w:rsidRPr="006456F9">
              <w:rPr>
                <w:rFonts w:ascii="Times New Roman" w:hAnsi="Times New Roman" w:cs="Times New Roman"/>
                <w:sz w:val="20"/>
                <w:szCs w:val="20"/>
              </w:rPr>
              <w:t xml:space="preserve">(Firmware Distribution Receipt Alert (ESME)), </w:t>
            </w:r>
          </w:p>
          <w:p w14:paraId="28F3CAA7" w14:textId="77777777" w:rsidR="0081182F" w:rsidRPr="00F47993" w:rsidRDefault="0081182F" w:rsidP="0081182F">
            <w:pPr>
              <w:pStyle w:val="Tablebullet2"/>
              <w:numPr>
                <w:ilvl w:val="0"/>
                <w:numId w:val="0"/>
              </w:numPr>
              <w:spacing w:before="0" w:after="0"/>
              <w:jc w:val="left"/>
              <w:rPr>
                <w:rFonts w:ascii="Times New Roman" w:hAnsi="Times New Roman" w:cs="Times New Roman"/>
                <w:sz w:val="20"/>
                <w:szCs w:val="20"/>
              </w:rPr>
            </w:pPr>
            <w:r w:rsidRPr="006456F9">
              <w:rPr>
                <w:rFonts w:ascii="Times New Roman" w:hAnsi="Times New Roman" w:cs="Times New Roman"/>
                <w:sz w:val="20"/>
                <w:szCs w:val="20"/>
              </w:rPr>
              <w:t>00CF (Firmware Distribution Receipt Alert (GSME))</w:t>
            </w:r>
          </w:p>
          <w:p w14:paraId="2BB22FDA" w14:textId="77777777" w:rsidR="0081182F" w:rsidRPr="00D66811" w:rsidRDefault="0081182F" w:rsidP="0081182F"/>
        </w:tc>
        <w:tc>
          <w:tcPr>
            <w:tcW w:w="553" w:type="pct"/>
          </w:tcPr>
          <w:p w14:paraId="6DE28719"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398196639 \r \h  \* MERGEFORMAT </w:instrText>
            </w:r>
            <w:r>
              <w:fldChar w:fldCharType="separate"/>
            </w:r>
            <w:r w:rsidR="00E44973" w:rsidRPr="00EA75A2">
              <w:rPr>
                <w:rFonts w:ascii="Times New Roman" w:hAnsi="Times New Roman" w:cs="Times New Roman"/>
                <w:sz w:val="20"/>
                <w:szCs w:val="20"/>
              </w:rPr>
              <w:t>6.1</w:t>
            </w:r>
            <w:r>
              <w:fldChar w:fldCharType="end"/>
            </w:r>
          </w:p>
        </w:tc>
        <w:tc>
          <w:tcPr>
            <w:tcW w:w="552" w:type="pct"/>
          </w:tcPr>
          <w:p w14:paraId="2665C02C" w14:textId="77777777" w:rsidR="0081182F" w:rsidRDefault="0081182F" w:rsidP="0081182F">
            <w:pPr>
              <w:pStyle w:val="Tablebullet2"/>
              <w:numPr>
                <w:ilvl w:val="0"/>
                <w:numId w:val="0"/>
              </w:numPr>
              <w:spacing w:before="0" w:after="0"/>
              <w:jc w:val="left"/>
            </w:pPr>
            <w:r>
              <w:t>Yes</w:t>
            </w:r>
          </w:p>
        </w:tc>
      </w:tr>
      <w:tr w:rsidR="0081182F" w:rsidRPr="000B4DCD" w14:paraId="181B9A63" w14:textId="77777777" w:rsidTr="00F83A4D">
        <w:trPr>
          <w:cantSplit/>
        </w:trPr>
        <w:tc>
          <w:tcPr>
            <w:tcW w:w="415" w:type="pct"/>
          </w:tcPr>
          <w:p w14:paraId="546D6DF3"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62" w:type="pct"/>
          </w:tcPr>
          <w:p w14:paraId="051FEBA8"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35</w:t>
            </w:r>
          </w:p>
          <w:p w14:paraId="34A0407B" w14:textId="77777777" w:rsidR="0081182F" w:rsidRPr="000B4DCD" w:rsidRDefault="0081182F" w:rsidP="0081182F">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36,</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7</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8,</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9</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A,</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B</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C</w:t>
            </w:r>
            <w:r w:rsidDel="00C85738">
              <w:rPr>
                <w:rFonts w:ascii="Times New Roman" w:hAnsi="Times New Roman" w:cs="Times New Roman"/>
                <w:sz w:val="20"/>
                <w:szCs w:val="20"/>
              </w:rPr>
              <w:t xml:space="preserve"> </w:t>
            </w:r>
          </w:p>
        </w:tc>
        <w:tc>
          <w:tcPr>
            <w:tcW w:w="865" w:type="pct"/>
          </w:tcPr>
          <w:p w14:paraId="02D68E39"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upply Outage Restored Alert</w:t>
            </w:r>
          </w:p>
        </w:tc>
        <w:tc>
          <w:tcPr>
            <w:tcW w:w="1150" w:type="pct"/>
          </w:tcPr>
          <w:p w14:paraId="7C1AC485"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80 Supply Outage Restore Alert from ESME</w:t>
            </w:r>
          </w:p>
        </w:tc>
        <w:tc>
          <w:tcPr>
            <w:tcW w:w="1003" w:type="pct"/>
          </w:tcPr>
          <w:p w14:paraId="29F21BC7"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67</w:t>
            </w:r>
          </w:p>
        </w:tc>
        <w:tc>
          <w:tcPr>
            <w:tcW w:w="553" w:type="pct"/>
          </w:tcPr>
          <w:p w14:paraId="48207CA1" w14:textId="77777777" w:rsidR="0081182F" w:rsidRPr="00C50035"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400964844 \r \h  \* MERGEFORMAT </w:instrText>
            </w:r>
            <w:r>
              <w:fldChar w:fldCharType="separate"/>
            </w:r>
            <w:r w:rsidR="00E44973" w:rsidRPr="00EA75A2">
              <w:rPr>
                <w:rFonts w:ascii="Times New Roman" w:hAnsi="Times New Roman" w:cs="Times New Roman"/>
                <w:sz w:val="20"/>
                <w:szCs w:val="20"/>
              </w:rPr>
              <w:t>6.3</w:t>
            </w:r>
            <w:r>
              <w:fldChar w:fldCharType="end"/>
            </w:r>
          </w:p>
        </w:tc>
        <w:tc>
          <w:tcPr>
            <w:tcW w:w="552" w:type="pct"/>
          </w:tcPr>
          <w:p w14:paraId="215A1670" w14:textId="77777777" w:rsidR="0081182F" w:rsidRDefault="0081182F" w:rsidP="0081182F">
            <w:pPr>
              <w:pStyle w:val="Tablebullet2"/>
              <w:numPr>
                <w:ilvl w:val="0"/>
                <w:numId w:val="0"/>
              </w:numPr>
              <w:spacing w:before="0" w:after="0"/>
              <w:jc w:val="left"/>
            </w:pPr>
            <w:r>
              <w:t>No</w:t>
            </w:r>
          </w:p>
        </w:tc>
      </w:tr>
      <w:tr w:rsidR="0081182F" w:rsidRPr="000B4DCD" w14:paraId="0991A958" w14:textId="77777777" w:rsidTr="00F83A4D">
        <w:trPr>
          <w:cantSplit/>
        </w:trPr>
        <w:tc>
          <w:tcPr>
            <w:tcW w:w="415" w:type="pct"/>
          </w:tcPr>
          <w:p w14:paraId="75FE7751" w14:textId="77777777" w:rsidR="0081182F" w:rsidRPr="008F6B5B" w:rsidRDefault="0081182F" w:rsidP="0081182F">
            <w:pPr>
              <w:pStyle w:val="Tablebullet2"/>
              <w:numPr>
                <w:ilvl w:val="0"/>
                <w:numId w:val="0"/>
              </w:numPr>
              <w:spacing w:before="0" w:after="0"/>
              <w:jc w:val="center"/>
              <w:rPr>
                <w:rFonts w:ascii="Times New Roman" w:hAnsi="Times New Roman" w:cs="Times New Roman"/>
                <w:sz w:val="20"/>
                <w:szCs w:val="20"/>
              </w:rPr>
            </w:pPr>
            <w:bookmarkStart w:id="446" w:name="_Hlk35811201"/>
            <w:r w:rsidRPr="008F6B5B">
              <w:rPr>
                <w:rFonts w:ascii="Times New Roman" w:hAnsi="Times New Roman" w:cs="Times New Roman"/>
                <w:sz w:val="20"/>
                <w:szCs w:val="20"/>
              </w:rPr>
              <w:t>&gt;= 1.0</w:t>
            </w:r>
          </w:p>
          <w:p w14:paraId="3E3456D6" w14:textId="77777777" w:rsidR="00C232A7" w:rsidRPr="008F6B5B" w:rsidRDefault="00C232A7" w:rsidP="0081182F">
            <w:pPr>
              <w:pStyle w:val="Tablebullet2"/>
              <w:numPr>
                <w:ilvl w:val="0"/>
                <w:numId w:val="0"/>
              </w:numPr>
              <w:spacing w:before="0" w:after="0"/>
              <w:jc w:val="center"/>
              <w:rPr>
                <w:rFonts w:ascii="Times New Roman" w:hAnsi="Times New Roman" w:cs="Times New Roman"/>
                <w:sz w:val="20"/>
                <w:szCs w:val="20"/>
              </w:rPr>
            </w:pPr>
            <w:r w:rsidRPr="00592619">
              <w:t>and modified in 4.0</w:t>
            </w:r>
          </w:p>
        </w:tc>
        <w:tc>
          <w:tcPr>
            <w:tcW w:w="462" w:type="pct"/>
          </w:tcPr>
          <w:p w14:paraId="78F425AF" w14:textId="77777777" w:rsidR="0081182F" w:rsidRPr="008F6B5B" w:rsidRDefault="0081182F" w:rsidP="0081182F">
            <w:pPr>
              <w:pStyle w:val="Tablebullet2"/>
              <w:numPr>
                <w:ilvl w:val="0"/>
                <w:numId w:val="0"/>
              </w:numPr>
              <w:spacing w:before="0" w:after="0"/>
              <w:jc w:val="center"/>
              <w:rPr>
                <w:rFonts w:ascii="Times New Roman" w:hAnsi="Times New Roman" w:cs="Times New Roman"/>
                <w:sz w:val="20"/>
                <w:szCs w:val="20"/>
              </w:rPr>
            </w:pPr>
            <w:r w:rsidRPr="008F6B5B">
              <w:rPr>
                <w:rFonts w:ascii="Times New Roman" w:hAnsi="Times New Roman" w:cs="Times New Roman"/>
                <w:sz w:val="20"/>
                <w:szCs w:val="20"/>
              </w:rPr>
              <w:t>0x8F66</w:t>
            </w:r>
          </w:p>
        </w:tc>
        <w:tc>
          <w:tcPr>
            <w:tcW w:w="865" w:type="pct"/>
          </w:tcPr>
          <w:p w14:paraId="49569187" w14:textId="77777777" w:rsidR="0081182F" w:rsidRPr="008F6B5B" w:rsidRDefault="0081182F" w:rsidP="0081182F">
            <w:pPr>
              <w:pStyle w:val="Tablebullet2"/>
              <w:numPr>
                <w:ilvl w:val="0"/>
                <w:numId w:val="0"/>
              </w:numPr>
              <w:spacing w:before="0" w:after="0"/>
              <w:jc w:val="left"/>
              <w:rPr>
                <w:rFonts w:ascii="Times New Roman" w:hAnsi="Times New Roman" w:cs="Times New Roman"/>
                <w:sz w:val="20"/>
                <w:szCs w:val="20"/>
              </w:rPr>
            </w:pPr>
            <w:r w:rsidRPr="008F6B5B">
              <w:rPr>
                <w:rFonts w:ascii="Times New Roman" w:hAnsi="Times New Roman" w:cs="Times New Roman"/>
                <w:sz w:val="20"/>
                <w:szCs w:val="20"/>
              </w:rPr>
              <w:t>Future-Dated Command Outcome Action Successful</w:t>
            </w:r>
          </w:p>
        </w:tc>
        <w:tc>
          <w:tcPr>
            <w:tcW w:w="1150" w:type="pct"/>
          </w:tcPr>
          <w:p w14:paraId="1919B1B3" w14:textId="77777777" w:rsidR="0081182F" w:rsidRPr="008F6B5B" w:rsidRDefault="0081182F" w:rsidP="0081182F">
            <w:pPr>
              <w:pStyle w:val="Tablebullet2"/>
              <w:numPr>
                <w:ilvl w:val="0"/>
                <w:numId w:val="0"/>
              </w:numPr>
              <w:spacing w:before="0" w:after="0"/>
              <w:jc w:val="left"/>
              <w:rPr>
                <w:rFonts w:ascii="Times New Roman" w:hAnsi="Times New Roman" w:cs="Times New Roman"/>
                <w:sz w:val="20"/>
                <w:szCs w:val="20"/>
              </w:rPr>
            </w:pPr>
            <w:r w:rsidRPr="008F6B5B">
              <w:rPr>
                <w:rFonts w:ascii="Times New Roman" w:hAnsi="Times New Roman" w:cs="Times New Roman"/>
                <w:sz w:val="20"/>
                <w:szCs w:val="20"/>
              </w:rPr>
              <w:t>Any GBCS Use Case that supports Future Dated Services.</w:t>
            </w:r>
          </w:p>
        </w:tc>
        <w:tc>
          <w:tcPr>
            <w:tcW w:w="1003" w:type="pct"/>
          </w:tcPr>
          <w:p w14:paraId="09C2E8B6" w14:textId="77777777" w:rsidR="0081182F" w:rsidRPr="008F6B5B" w:rsidRDefault="0081182F" w:rsidP="0081182F">
            <w:pPr>
              <w:pStyle w:val="Tablebullet2"/>
              <w:numPr>
                <w:ilvl w:val="0"/>
                <w:numId w:val="0"/>
              </w:numPr>
              <w:spacing w:before="0" w:after="120"/>
              <w:jc w:val="left"/>
              <w:rPr>
                <w:rFonts w:ascii="Times New Roman" w:hAnsi="Times New Roman" w:cs="Times New Roman"/>
                <w:sz w:val="20"/>
                <w:szCs w:val="20"/>
              </w:rPr>
            </w:pPr>
            <w:r w:rsidRPr="008F6B5B">
              <w:rPr>
                <w:rFonts w:ascii="Times New Roman" w:hAnsi="Times New Roman" w:cs="Times New Roman"/>
                <w:sz w:val="20"/>
                <w:szCs w:val="20"/>
              </w:rPr>
              <w:t>0x00CA (Future Dated Firmware Activation Alert),</w:t>
            </w:r>
          </w:p>
          <w:p w14:paraId="156648F0" w14:textId="77777777" w:rsidR="0081182F" w:rsidRPr="008F6B5B" w:rsidRDefault="0081182F" w:rsidP="0081182F">
            <w:pPr>
              <w:pStyle w:val="Tablebullet2"/>
              <w:numPr>
                <w:ilvl w:val="0"/>
                <w:numId w:val="0"/>
              </w:numPr>
              <w:spacing w:before="0" w:after="120"/>
              <w:jc w:val="left"/>
              <w:rPr>
                <w:rFonts w:ascii="Times New Roman" w:hAnsi="Times New Roman" w:cs="Times New Roman"/>
                <w:sz w:val="20"/>
                <w:szCs w:val="20"/>
              </w:rPr>
            </w:pPr>
            <w:r w:rsidRPr="008F6B5B">
              <w:rPr>
                <w:rFonts w:ascii="Times New Roman" w:hAnsi="Times New Roman" w:cs="Times New Roman"/>
                <w:sz w:val="20"/>
                <w:szCs w:val="20"/>
              </w:rPr>
              <w:t>0x00CB (Future Dated Updated Security Credentials Alert),</w:t>
            </w:r>
          </w:p>
          <w:p w14:paraId="1008E938" w14:textId="77777777" w:rsidR="0081182F" w:rsidRPr="008F6B5B" w:rsidRDefault="0081182F" w:rsidP="0081182F">
            <w:pPr>
              <w:pStyle w:val="Tablebullet2"/>
              <w:numPr>
                <w:ilvl w:val="0"/>
                <w:numId w:val="0"/>
              </w:numPr>
              <w:spacing w:after="120"/>
              <w:jc w:val="left"/>
              <w:rPr>
                <w:rFonts w:ascii="Times New Roman" w:hAnsi="Times New Roman" w:cs="Times New Roman"/>
                <w:sz w:val="20"/>
                <w:szCs w:val="20"/>
              </w:rPr>
            </w:pPr>
            <w:r w:rsidRPr="008F6B5B">
              <w:rPr>
                <w:rFonts w:ascii="Times New Roman" w:hAnsi="Times New Roman" w:cs="Times New Roman"/>
                <w:sz w:val="20"/>
                <w:szCs w:val="20"/>
              </w:rPr>
              <w:t>0x00CC (Future Dated Execution Of Instruction Alert - DLMS COSEM) or</w:t>
            </w:r>
          </w:p>
          <w:p w14:paraId="40E7CE81" w14:textId="77777777" w:rsidR="0081182F" w:rsidRPr="008F6B5B" w:rsidRDefault="0081182F" w:rsidP="0081182F">
            <w:pPr>
              <w:pStyle w:val="Tablebullet2"/>
              <w:numPr>
                <w:ilvl w:val="0"/>
                <w:numId w:val="0"/>
              </w:numPr>
              <w:spacing w:before="0" w:after="120"/>
              <w:jc w:val="left"/>
              <w:rPr>
                <w:rFonts w:ascii="Times New Roman" w:hAnsi="Times New Roman" w:cs="Times New Roman"/>
                <w:sz w:val="20"/>
                <w:szCs w:val="20"/>
              </w:rPr>
            </w:pPr>
            <w:r w:rsidRPr="008F6B5B">
              <w:rPr>
                <w:rFonts w:ascii="Times New Roman" w:hAnsi="Times New Roman" w:cs="Times New Roman"/>
                <w:sz w:val="20"/>
                <w:szCs w:val="20"/>
              </w:rPr>
              <w:t>0x00CD (Future Dated Execution Of Instruction Alert - GBZ)</w:t>
            </w:r>
          </w:p>
          <w:p w14:paraId="17E9F771" w14:textId="77777777" w:rsidR="001A7D4D" w:rsidRPr="00592619" w:rsidRDefault="001A7D4D" w:rsidP="001A7D4D">
            <w:pPr>
              <w:pStyle w:val="Tablebullet2"/>
              <w:numPr>
                <w:ilvl w:val="0"/>
                <w:numId w:val="0"/>
              </w:numPr>
              <w:tabs>
                <w:tab w:val="left" w:pos="720"/>
              </w:tabs>
              <w:jc w:val="left"/>
              <w:rPr>
                <w:rFonts w:ascii="Times New Roman" w:hAnsi="Times New Roman" w:cs="Times New Roman"/>
                <w:sz w:val="20"/>
                <w:szCs w:val="20"/>
              </w:rPr>
            </w:pPr>
            <w:r w:rsidRPr="00592619">
              <w:rPr>
                <w:rFonts w:ascii="Times New Roman" w:hAnsi="Times New Roman" w:cs="Times New Roman"/>
                <w:sz w:val="20"/>
                <w:szCs w:val="20"/>
              </w:rPr>
              <w:t>GBCS v4.0 or later:</w:t>
            </w:r>
          </w:p>
          <w:p w14:paraId="05C675F5" w14:textId="77777777" w:rsidR="0081182F" w:rsidRPr="008F6B5B" w:rsidRDefault="005E06F3" w:rsidP="0081182F">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0x</w:t>
            </w:r>
            <w:r w:rsidR="001A7D4D" w:rsidRPr="00592619">
              <w:rPr>
                <w:rFonts w:ascii="Times New Roman" w:hAnsi="Times New Roman" w:cs="Times New Roman"/>
                <w:sz w:val="20"/>
                <w:szCs w:val="20"/>
              </w:rPr>
              <w:t>0124 (Future Dated Update Load Controller Security Credentials Alert)</w:t>
            </w:r>
          </w:p>
        </w:tc>
        <w:tc>
          <w:tcPr>
            <w:tcW w:w="553" w:type="pct"/>
          </w:tcPr>
          <w:p w14:paraId="29A7EB8E" w14:textId="3FF0B660" w:rsidR="0081182F" w:rsidRPr="008F6B5B" w:rsidRDefault="0081182F" w:rsidP="0081182F">
            <w:pPr>
              <w:pStyle w:val="Tablebullet2"/>
              <w:numPr>
                <w:ilvl w:val="0"/>
                <w:numId w:val="0"/>
              </w:numPr>
              <w:spacing w:before="0" w:after="0"/>
              <w:jc w:val="left"/>
              <w:rPr>
                <w:rFonts w:ascii="Times New Roman" w:hAnsi="Times New Roman" w:cs="Times New Roman"/>
                <w:sz w:val="20"/>
                <w:szCs w:val="20"/>
              </w:rPr>
            </w:pPr>
            <w:r w:rsidRPr="008F6B5B">
              <w:rPr>
                <w:rFonts w:ascii="Times New Roman" w:hAnsi="Times New Roman" w:cs="Times New Roman"/>
                <w:sz w:val="20"/>
                <w:szCs w:val="20"/>
              </w:rPr>
              <w:fldChar w:fldCharType="begin"/>
            </w:r>
            <w:r w:rsidRPr="008F6B5B">
              <w:rPr>
                <w:rFonts w:ascii="Times New Roman" w:hAnsi="Times New Roman" w:cs="Times New Roman"/>
                <w:sz w:val="20"/>
                <w:szCs w:val="20"/>
              </w:rPr>
              <w:instrText xml:space="preserve"> REF _Ref400981057 \r \h </w:instrText>
            </w:r>
            <w:r w:rsidR="008F6B5B">
              <w:rPr>
                <w:rFonts w:ascii="Times New Roman" w:hAnsi="Times New Roman" w:cs="Times New Roman"/>
                <w:sz w:val="20"/>
                <w:szCs w:val="20"/>
              </w:rPr>
              <w:instrText xml:space="preserve"> \* MERGEFORMAT </w:instrText>
            </w:r>
            <w:r w:rsidRPr="008F6B5B">
              <w:rPr>
                <w:rFonts w:ascii="Times New Roman" w:hAnsi="Times New Roman" w:cs="Times New Roman"/>
                <w:sz w:val="20"/>
                <w:szCs w:val="20"/>
              </w:rPr>
            </w:r>
            <w:r w:rsidRPr="008F6B5B">
              <w:rPr>
                <w:rFonts w:ascii="Times New Roman" w:hAnsi="Times New Roman" w:cs="Times New Roman"/>
                <w:sz w:val="20"/>
                <w:szCs w:val="20"/>
              </w:rPr>
              <w:fldChar w:fldCharType="separate"/>
            </w:r>
            <w:r w:rsidR="00D97B36" w:rsidRPr="008F6B5B">
              <w:rPr>
                <w:rFonts w:ascii="Times New Roman" w:hAnsi="Times New Roman" w:cs="Times New Roman"/>
                <w:sz w:val="20"/>
                <w:szCs w:val="20"/>
              </w:rPr>
              <w:t>6.4</w:t>
            </w:r>
            <w:r w:rsidRPr="008F6B5B">
              <w:rPr>
                <w:rFonts w:ascii="Times New Roman" w:hAnsi="Times New Roman" w:cs="Times New Roman"/>
                <w:sz w:val="20"/>
                <w:szCs w:val="20"/>
              </w:rPr>
              <w:fldChar w:fldCharType="end"/>
            </w:r>
          </w:p>
        </w:tc>
        <w:tc>
          <w:tcPr>
            <w:tcW w:w="552" w:type="pct"/>
          </w:tcPr>
          <w:p w14:paraId="2A047F3A"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rsidRPr="008F6B5B">
              <w:t>No</w:t>
            </w:r>
          </w:p>
        </w:tc>
      </w:tr>
      <w:bookmarkEnd w:id="446"/>
      <w:tr w:rsidR="0081182F" w:rsidRPr="000B4DCD" w14:paraId="465749F5" w14:textId="77777777" w:rsidTr="00F83A4D">
        <w:trPr>
          <w:cantSplit/>
        </w:trPr>
        <w:tc>
          <w:tcPr>
            <w:tcW w:w="415" w:type="pct"/>
          </w:tcPr>
          <w:p w14:paraId="341A3D35"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62" w:type="pct"/>
          </w:tcPr>
          <w:p w14:paraId="6DAAE27B"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67</w:t>
            </w:r>
          </w:p>
        </w:tc>
        <w:tc>
          <w:tcPr>
            <w:tcW w:w="865" w:type="pct"/>
          </w:tcPr>
          <w:p w14:paraId="4FBF8CC8"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uture-Dated Command Outcome Action Failed</w:t>
            </w:r>
          </w:p>
        </w:tc>
        <w:tc>
          <w:tcPr>
            <w:tcW w:w="1150" w:type="pct"/>
          </w:tcPr>
          <w:p w14:paraId="0288B77E"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ny GBCS Use Case that supports Future Dated Services.  </w:t>
            </w:r>
          </w:p>
        </w:tc>
        <w:tc>
          <w:tcPr>
            <w:tcW w:w="1003" w:type="pct"/>
          </w:tcPr>
          <w:p w14:paraId="51F4004A"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for Alert Code 0x8F66</w:t>
            </w:r>
          </w:p>
        </w:tc>
        <w:tc>
          <w:tcPr>
            <w:tcW w:w="553" w:type="pct"/>
          </w:tcPr>
          <w:p w14:paraId="18BBF479"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0098105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6.4</w:t>
            </w:r>
            <w:r>
              <w:rPr>
                <w:rFonts w:ascii="Times New Roman" w:hAnsi="Times New Roman" w:cs="Times New Roman"/>
                <w:sz w:val="20"/>
                <w:szCs w:val="20"/>
              </w:rPr>
              <w:fldChar w:fldCharType="end"/>
            </w:r>
          </w:p>
        </w:tc>
        <w:tc>
          <w:tcPr>
            <w:tcW w:w="552" w:type="pct"/>
          </w:tcPr>
          <w:p w14:paraId="7D9E8B6A"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w:t>
            </w:r>
          </w:p>
        </w:tc>
      </w:tr>
      <w:tr w:rsidR="0081182F" w:rsidRPr="000B4DCD" w14:paraId="467F227F" w14:textId="77777777" w:rsidTr="00F83A4D">
        <w:trPr>
          <w:cantSplit/>
          <w:trHeight w:val="1134"/>
        </w:trPr>
        <w:tc>
          <w:tcPr>
            <w:tcW w:w="415" w:type="pct"/>
          </w:tcPr>
          <w:p w14:paraId="1DBD1DF0"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lastRenderedPageBreak/>
              <w:t>&gt;= 1.0</w:t>
            </w:r>
          </w:p>
        </w:tc>
        <w:tc>
          <w:tcPr>
            <w:tcW w:w="462" w:type="pct"/>
          </w:tcPr>
          <w:p w14:paraId="7B32432C" w14:textId="77777777" w:rsidR="0081182F" w:rsidRPr="000B4DCD"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p>
        </w:tc>
        <w:tc>
          <w:tcPr>
            <w:tcW w:w="865" w:type="pct"/>
          </w:tcPr>
          <w:p w14:paraId="5247D7A9"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irmware Verification</w:t>
            </w:r>
            <w:r>
              <w:rPr>
                <w:rFonts w:ascii="Times New Roman" w:hAnsi="Times New Roman" w:cs="Times New Roman"/>
                <w:sz w:val="20"/>
                <w:szCs w:val="20"/>
              </w:rPr>
              <w:t xml:space="preserve"> Status (Firmware Distribution Receipt) -</w:t>
            </w:r>
            <w:r w:rsidRPr="000B4DCD">
              <w:rPr>
                <w:rFonts w:ascii="Times New Roman" w:hAnsi="Times New Roman" w:cs="Times New Roman"/>
                <w:sz w:val="20"/>
                <w:szCs w:val="20"/>
              </w:rPr>
              <w:t xml:space="preserve"> Successful</w:t>
            </w:r>
          </w:p>
        </w:tc>
        <w:tc>
          <w:tcPr>
            <w:tcW w:w="1150" w:type="pct"/>
          </w:tcPr>
          <w:p w14:paraId="29293ECB"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S05b</w:t>
            </w:r>
          </w:p>
          <w:p w14:paraId="2E5AC7C4"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p>
        </w:tc>
        <w:tc>
          <w:tcPr>
            <w:tcW w:w="1003" w:type="pct"/>
          </w:tcPr>
          <w:p w14:paraId="6BAE71C2" w14:textId="77777777" w:rsidR="0081182F" w:rsidRPr="006456F9"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0x00CE </w:t>
            </w:r>
            <w:r w:rsidRPr="006456F9">
              <w:rPr>
                <w:rFonts w:ascii="Times New Roman" w:hAnsi="Times New Roman" w:cs="Times New Roman"/>
                <w:sz w:val="20"/>
                <w:szCs w:val="20"/>
              </w:rPr>
              <w:t xml:space="preserve">(Firmware Distribution Receipt Alert (ESME)), </w:t>
            </w:r>
          </w:p>
          <w:p w14:paraId="1E4F0B3A"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rsidRPr="006456F9">
              <w:rPr>
                <w:rFonts w:ascii="Times New Roman" w:hAnsi="Times New Roman" w:cs="Times New Roman"/>
                <w:sz w:val="20"/>
                <w:szCs w:val="20"/>
              </w:rPr>
              <w:t>00CF (Firmware Distribution Receipt Alert (GSME))</w:t>
            </w:r>
          </w:p>
          <w:p w14:paraId="596E6B56"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p>
        </w:tc>
        <w:tc>
          <w:tcPr>
            <w:tcW w:w="553" w:type="pct"/>
          </w:tcPr>
          <w:p w14:paraId="7C18B614"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fldChar w:fldCharType="begin"/>
            </w:r>
            <w:r>
              <w:instrText xml:space="preserve"> REF _Ref398196639 \r \h  \* MERGEFORMAT </w:instrText>
            </w:r>
            <w:r>
              <w:fldChar w:fldCharType="separate"/>
            </w:r>
            <w:r w:rsidR="00E44973" w:rsidRPr="00EA75A2">
              <w:rPr>
                <w:rFonts w:ascii="Times New Roman" w:hAnsi="Times New Roman" w:cs="Times New Roman"/>
                <w:sz w:val="20"/>
                <w:szCs w:val="20"/>
              </w:rPr>
              <w:t>6.1</w:t>
            </w:r>
            <w:r>
              <w:fldChar w:fldCharType="end"/>
            </w:r>
          </w:p>
        </w:tc>
        <w:tc>
          <w:tcPr>
            <w:tcW w:w="552" w:type="pct"/>
          </w:tcPr>
          <w:p w14:paraId="5B0E166C" w14:textId="77777777" w:rsidR="0081182F" w:rsidRDefault="0081182F" w:rsidP="0081182F">
            <w:pPr>
              <w:pStyle w:val="Tablebullet2"/>
              <w:keepNext/>
              <w:keepLines/>
              <w:numPr>
                <w:ilvl w:val="0"/>
                <w:numId w:val="0"/>
              </w:numPr>
              <w:spacing w:before="0" w:after="0"/>
              <w:jc w:val="left"/>
            </w:pPr>
            <w:r>
              <w:t>Yes</w:t>
            </w:r>
          </w:p>
        </w:tc>
      </w:tr>
      <w:tr w:rsidR="0081182F" w:rsidRPr="000B4DCD" w14:paraId="21A766F5" w14:textId="77777777" w:rsidTr="00F83A4D">
        <w:trPr>
          <w:cantSplit/>
          <w:trHeight w:val="1134"/>
        </w:trPr>
        <w:tc>
          <w:tcPr>
            <w:tcW w:w="415" w:type="pct"/>
          </w:tcPr>
          <w:p w14:paraId="165B463E"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462" w:type="pct"/>
          </w:tcPr>
          <w:p w14:paraId="46A285C6"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1A0</w:t>
            </w:r>
          </w:p>
        </w:tc>
        <w:tc>
          <w:tcPr>
            <w:tcW w:w="865" w:type="pct"/>
          </w:tcPr>
          <w:p w14:paraId="63F2E12F" w14:textId="77777777" w:rsidR="0081182F" w:rsidRPr="00373ACF"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373ACF">
              <w:rPr>
                <w:rFonts w:ascii="Times New Roman" w:hAnsi="Times New Roman" w:cs="Times New Roman"/>
                <w:sz w:val="20"/>
                <w:szCs w:val="20"/>
              </w:rPr>
              <w:t>Smart Meter Integrity Issue – Warning</w:t>
            </w:r>
          </w:p>
        </w:tc>
        <w:tc>
          <w:tcPr>
            <w:tcW w:w="1150" w:type="pct"/>
          </w:tcPr>
          <w:p w14:paraId="77B5A342" w14:textId="77777777" w:rsidR="0081182F" w:rsidRPr="00373ACF"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373ACF">
              <w:rPr>
                <w:rFonts w:ascii="Times New Roman" w:hAnsi="Times New Roman" w:cs="Times New Roman"/>
                <w:sz w:val="20"/>
                <w:szCs w:val="20"/>
              </w:rPr>
              <w:t>Smart Meter Integrity Issue – Warning from ESM</w:t>
            </w:r>
            <w:r>
              <w:rPr>
                <w:rFonts w:ascii="Times New Roman" w:hAnsi="Times New Roman" w:cs="Times New Roman"/>
                <w:sz w:val="20"/>
                <w:szCs w:val="20"/>
              </w:rPr>
              <w:t>E</w:t>
            </w:r>
            <w:r w:rsidRPr="00373ACF">
              <w:rPr>
                <w:rFonts w:ascii="Times New Roman" w:hAnsi="Times New Roman" w:cs="Times New Roman"/>
                <w:sz w:val="20"/>
                <w:szCs w:val="20"/>
              </w:rPr>
              <w:t xml:space="preserve"> or GSM</w:t>
            </w:r>
            <w:r>
              <w:rPr>
                <w:rFonts w:ascii="Times New Roman" w:hAnsi="Times New Roman" w:cs="Times New Roman"/>
                <w:sz w:val="20"/>
                <w:szCs w:val="20"/>
              </w:rPr>
              <w:t>E</w:t>
            </w:r>
          </w:p>
        </w:tc>
        <w:tc>
          <w:tcPr>
            <w:tcW w:w="1003" w:type="pct"/>
          </w:tcPr>
          <w:p w14:paraId="0E451D5B" w14:textId="77777777" w:rsidR="0081182F" w:rsidRPr="00373ACF"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0x</w:t>
            </w:r>
            <w:r w:rsidRPr="00373ACF">
              <w:rPr>
                <w:rFonts w:ascii="Times New Roman" w:hAnsi="Times New Roman" w:cs="Times New Roman"/>
                <w:sz w:val="20"/>
                <w:szCs w:val="20"/>
              </w:rPr>
              <w:t>00F0 (Meter Integrity Issue Warning Alert – ESME)</w:t>
            </w:r>
          </w:p>
          <w:p w14:paraId="0C83E1A3" w14:textId="77777777" w:rsidR="0081182F" w:rsidRPr="00373ACF"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0x</w:t>
            </w:r>
            <w:r w:rsidRPr="00373ACF">
              <w:rPr>
                <w:rFonts w:ascii="Times New Roman" w:hAnsi="Times New Roman" w:cs="Times New Roman"/>
                <w:sz w:val="20"/>
                <w:szCs w:val="20"/>
              </w:rPr>
              <w:t>00F2 (Meter Integrity Issue Warning Alert – GSME)</w:t>
            </w:r>
          </w:p>
        </w:tc>
        <w:tc>
          <w:tcPr>
            <w:tcW w:w="553" w:type="pct"/>
          </w:tcPr>
          <w:p w14:paraId="3A73D8D2" w14:textId="77777777" w:rsidR="0081182F" w:rsidRDefault="0081182F" w:rsidP="0081182F">
            <w:pPr>
              <w:pStyle w:val="Tablebullet2"/>
              <w:keepNext/>
              <w:keepLines/>
              <w:numPr>
                <w:ilvl w:val="0"/>
                <w:numId w:val="0"/>
              </w:numPr>
              <w:spacing w:before="0" w:after="0"/>
              <w:jc w:val="left"/>
            </w:pPr>
            <w:r>
              <w:fldChar w:fldCharType="begin"/>
            </w:r>
            <w:r>
              <w:instrText xml:space="preserve"> REF _Ref479673548 \r \h </w:instrText>
            </w:r>
            <w:r>
              <w:fldChar w:fldCharType="separate"/>
            </w:r>
            <w:r w:rsidR="00D97B36">
              <w:t>6.5</w:t>
            </w:r>
            <w:r>
              <w:fldChar w:fldCharType="end"/>
            </w:r>
          </w:p>
        </w:tc>
        <w:tc>
          <w:tcPr>
            <w:tcW w:w="552" w:type="pct"/>
          </w:tcPr>
          <w:p w14:paraId="0951C962" w14:textId="77777777" w:rsidR="0081182F" w:rsidRDefault="0081182F" w:rsidP="0081182F">
            <w:pPr>
              <w:pStyle w:val="Tablebullet2"/>
              <w:keepNext/>
              <w:keepLines/>
              <w:numPr>
                <w:ilvl w:val="0"/>
                <w:numId w:val="0"/>
              </w:numPr>
              <w:spacing w:before="0" w:after="0"/>
              <w:jc w:val="left"/>
            </w:pPr>
            <w:r>
              <w:rPr>
                <w:rFonts w:ascii="Times New Roman" w:hAnsi="Times New Roman" w:cs="Times New Roman"/>
                <w:sz w:val="20"/>
                <w:szCs w:val="20"/>
              </w:rPr>
              <w:t>No</w:t>
            </w:r>
          </w:p>
        </w:tc>
      </w:tr>
      <w:tr w:rsidR="008134A6" w:rsidRPr="008F6B5B" w14:paraId="0C477968" w14:textId="77777777" w:rsidTr="004C3A3F">
        <w:trPr>
          <w:cantSplit/>
          <w:trHeight w:val="1134"/>
        </w:trPr>
        <w:tc>
          <w:tcPr>
            <w:tcW w:w="415" w:type="pct"/>
          </w:tcPr>
          <w:p w14:paraId="2E257AE1"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bookmarkStart w:id="447" w:name="_Hlk35811249"/>
            <w:r w:rsidRPr="00592619">
              <w:rPr>
                <w:rFonts w:ascii="Times New Roman" w:hAnsi="Times New Roman" w:cs="Times New Roman"/>
                <w:sz w:val="20"/>
                <w:szCs w:val="20"/>
              </w:rPr>
              <w:t>&gt;= 4.0</w:t>
            </w:r>
          </w:p>
        </w:tc>
        <w:tc>
          <w:tcPr>
            <w:tcW w:w="462" w:type="pct"/>
          </w:tcPr>
          <w:p w14:paraId="6EE7D437"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0x8F85</w:t>
            </w:r>
          </w:p>
        </w:tc>
        <w:tc>
          <w:tcPr>
            <w:tcW w:w="865" w:type="pct"/>
          </w:tcPr>
          <w:p w14:paraId="4EC530F3"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ECS100 Command not supported by Device</w:t>
            </w:r>
          </w:p>
        </w:tc>
        <w:tc>
          <w:tcPr>
            <w:tcW w:w="1150" w:type="pct"/>
          </w:tcPr>
          <w:p w14:paraId="7DF3B490"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 xml:space="preserve">ECS100 </w:t>
            </w:r>
          </w:p>
        </w:tc>
        <w:tc>
          <w:tcPr>
            <w:tcW w:w="1003" w:type="pct"/>
          </w:tcPr>
          <w:p w14:paraId="0962F3CC" w14:textId="77777777" w:rsidR="008134A6" w:rsidRPr="00592619" w:rsidRDefault="008134A6" w:rsidP="008134A6">
            <w:pPr>
              <w:pStyle w:val="Tablebullet2"/>
              <w:numPr>
                <w:ilvl w:val="0"/>
                <w:numId w:val="0"/>
              </w:numPr>
              <w:jc w:val="left"/>
              <w:rPr>
                <w:rFonts w:ascii="Times New Roman" w:hAnsi="Times New Roman" w:cs="Times New Roman"/>
                <w:sz w:val="20"/>
                <w:szCs w:val="20"/>
              </w:rPr>
            </w:pPr>
            <w:r w:rsidRPr="00592619">
              <w:t>0x0120</w:t>
            </w:r>
          </w:p>
        </w:tc>
        <w:tc>
          <w:tcPr>
            <w:tcW w:w="553" w:type="pct"/>
          </w:tcPr>
          <w:p w14:paraId="342F99C6" w14:textId="77777777" w:rsidR="008134A6" w:rsidRPr="00592619" w:rsidRDefault="008134A6" w:rsidP="008134A6">
            <w:pPr>
              <w:pStyle w:val="Tablebullet2"/>
              <w:keepNext/>
              <w:keepLines/>
              <w:numPr>
                <w:ilvl w:val="0"/>
                <w:numId w:val="0"/>
              </w:numPr>
              <w:spacing w:before="0" w:after="0"/>
              <w:jc w:val="left"/>
            </w:pPr>
            <w:r w:rsidRPr="00592619">
              <w:fldChar w:fldCharType="begin"/>
            </w:r>
            <w:r w:rsidRPr="00592619">
              <w:instrText xml:space="preserve"> REF _Ref33385401 \r \h  \* MERGEFORMAT </w:instrText>
            </w:r>
            <w:r w:rsidRPr="00592619">
              <w:fldChar w:fldCharType="separate"/>
            </w:r>
            <w:r w:rsidRPr="00592619">
              <w:t>6.6</w:t>
            </w:r>
            <w:r w:rsidRPr="00592619">
              <w:fldChar w:fldCharType="end"/>
            </w:r>
          </w:p>
        </w:tc>
        <w:tc>
          <w:tcPr>
            <w:tcW w:w="552" w:type="pct"/>
          </w:tcPr>
          <w:p w14:paraId="212B1168"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o</w:t>
            </w:r>
          </w:p>
        </w:tc>
      </w:tr>
      <w:tr w:rsidR="008134A6" w:rsidRPr="008F6B5B" w14:paraId="4B6483E0" w14:textId="77777777" w:rsidTr="004C3A3F">
        <w:trPr>
          <w:cantSplit/>
          <w:trHeight w:val="1134"/>
        </w:trPr>
        <w:tc>
          <w:tcPr>
            <w:tcW w:w="415" w:type="pct"/>
          </w:tcPr>
          <w:p w14:paraId="2D094E38"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gt;= 4.0</w:t>
            </w:r>
          </w:p>
        </w:tc>
        <w:tc>
          <w:tcPr>
            <w:tcW w:w="462" w:type="pct"/>
          </w:tcPr>
          <w:p w14:paraId="590A801A"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0x8F86</w:t>
            </w:r>
          </w:p>
        </w:tc>
        <w:tc>
          <w:tcPr>
            <w:tcW w:w="865" w:type="pct"/>
          </w:tcPr>
          <w:p w14:paraId="02E14369"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ECS101 Limit APC [n] Level Command processed</w:t>
            </w:r>
          </w:p>
        </w:tc>
        <w:tc>
          <w:tcPr>
            <w:tcW w:w="1150" w:type="pct"/>
          </w:tcPr>
          <w:p w14:paraId="16E3BE15"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 xml:space="preserve">ECS101 </w:t>
            </w:r>
          </w:p>
        </w:tc>
        <w:tc>
          <w:tcPr>
            <w:tcW w:w="1003" w:type="pct"/>
          </w:tcPr>
          <w:p w14:paraId="39FFE22E" w14:textId="77777777" w:rsidR="008134A6" w:rsidRPr="00592619" w:rsidRDefault="008134A6" w:rsidP="008134A6">
            <w:pPr>
              <w:pStyle w:val="Tablebullet2"/>
              <w:numPr>
                <w:ilvl w:val="0"/>
                <w:numId w:val="0"/>
              </w:numPr>
              <w:jc w:val="left"/>
              <w:rPr>
                <w:rFonts w:ascii="Times New Roman" w:hAnsi="Times New Roman" w:cs="Times New Roman"/>
                <w:sz w:val="20"/>
                <w:szCs w:val="20"/>
              </w:rPr>
            </w:pPr>
            <w:r w:rsidRPr="00592619">
              <w:t>0x0121</w:t>
            </w:r>
          </w:p>
        </w:tc>
        <w:tc>
          <w:tcPr>
            <w:tcW w:w="553" w:type="pct"/>
          </w:tcPr>
          <w:p w14:paraId="2894D22F" w14:textId="77777777" w:rsidR="008134A6" w:rsidRPr="00592619" w:rsidRDefault="008134A6" w:rsidP="008134A6">
            <w:pPr>
              <w:pStyle w:val="Tablebullet2"/>
              <w:keepNext/>
              <w:keepLines/>
              <w:numPr>
                <w:ilvl w:val="0"/>
                <w:numId w:val="0"/>
              </w:numPr>
              <w:spacing w:before="0" w:after="0"/>
              <w:jc w:val="left"/>
            </w:pPr>
            <w:r w:rsidRPr="00592619">
              <w:fldChar w:fldCharType="begin"/>
            </w:r>
            <w:r w:rsidRPr="00592619">
              <w:instrText xml:space="preserve"> REF _Ref33385411 \r \h  \* MERGEFORMAT </w:instrText>
            </w:r>
            <w:r w:rsidRPr="00592619">
              <w:fldChar w:fldCharType="separate"/>
            </w:r>
            <w:r w:rsidRPr="00592619">
              <w:t>6.7</w:t>
            </w:r>
            <w:r w:rsidRPr="00592619">
              <w:fldChar w:fldCharType="end"/>
            </w:r>
          </w:p>
        </w:tc>
        <w:tc>
          <w:tcPr>
            <w:tcW w:w="552" w:type="pct"/>
          </w:tcPr>
          <w:p w14:paraId="705015E2"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o</w:t>
            </w:r>
          </w:p>
        </w:tc>
      </w:tr>
      <w:tr w:rsidR="008134A6" w:rsidRPr="008F6B5B" w14:paraId="1A6D9466" w14:textId="77777777" w:rsidTr="004C3A3F">
        <w:trPr>
          <w:cantSplit/>
          <w:trHeight w:val="1134"/>
        </w:trPr>
        <w:tc>
          <w:tcPr>
            <w:tcW w:w="415" w:type="pct"/>
          </w:tcPr>
          <w:p w14:paraId="6A23FD1E"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gt;= 4.0</w:t>
            </w:r>
          </w:p>
        </w:tc>
        <w:tc>
          <w:tcPr>
            <w:tcW w:w="462" w:type="pct"/>
          </w:tcPr>
          <w:p w14:paraId="01B25273"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0x8F87</w:t>
            </w:r>
          </w:p>
        </w:tc>
        <w:tc>
          <w:tcPr>
            <w:tcW w:w="865" w:type="pct"/>
          </w:tcPr>
          <w:p w14:paraId="3111C47E"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ECS102 Limit APC [n] Level ended or cancelled</w:t>
            </w:r>
          </w:p>
        </w:tc>
        <w:tc>
          <w:tcPr>
            <w:tcW w:w="1150" w:type="pct"/>
          </w:tcPr>
          <w:p w14:paraId="11ABF0E4"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 xml:space="preserve">ECS102 </w:t>
            </w:r>
          </w:p>
        </w:tc>
        <w:tc>
          <w:tcPr>
            <w:tcW w:w="1003" w:type="pct"/>
          </w:tcPr>
          <w:p w14:paraId="0C452084" w14:textId="77777777" w:rsidR="008134A6" w:rsidRPr="00592619" w:rsidRDefault="008134A6" w:rsidP="008134A6">
            <w:pPr>
              <w:pStyle w:val="Tablebullet2"/>
              <w:numPr>
                <w:ilvl w:val="0"/>
                <w:numId w:val="0"/>
              </w:numPr>
              <w:jc w:val="left"/>
              <w:rPr>
                <w:rFonts w:ascii="Times New Roman" w:hAnsi="Times New Roman" w:cs="Times New Roman"/>
                <w:sz w:val="20"/>
                <w:szCs w:val="20"/>
              </w:rPr>
            </w:pPr>
            <w:r w:rsidRPr="00592619">
              <w:t>0x0122</w:t>
            </w:r>
          </w:p>
        </w:tc>
        <w:tc>
          <w:tcPr>
            <w:tcW w:w="553" w:type="pct"/>
          </w:tcPr>
          <w:p w14:paraId="52FD1895" w14:textId="77777777" w:rsidR="008134A6" w:rsidRPr="00592619" w:rsidRDefault="008134A6" w:rsidP="008134A6">
            <w:pPr>
              <w:pStyle w:val="Tablebullet2"/>
              <w:keepNext/>
              <w:keepLines/>
              <w:numPr>
                <w:ilvl w:val="0"/>
                <w:numId w:val="0"/>
              </w:numPr>
              <w:spacing w:before="0" w:after="0"/>
              <w:jc w:val="left"/>
            </w:pPr>
            <w:r w:rsidRPr="00592619">
              <w:fldChar w:fldCharType="begin"/>
            </w:r>
            <w:r w:rsidRPr="00592619">
              <w:instrText xml:space="preserve"> REF _Ref33385416 \r \h  \* MERGEFORMAT </w:instrText>
            </w:r>
            <w:r w:rsidRPr="00592619">
              <w:fldChar w:fldCharType="separate"/>
            </w:r>
            <w:r w:rsidRPr="00592619">
              <w:t>6.8</w:t>
            </w:r>
            <w:r w:rsidRPr="00592619">
              <w:fldChar w:fldCharType="end"/>
            </w:r>
          </w:p>
        </w:tc>
        <w:tc>
          <w:tcPr>
            <w:tcW w:w="552" w:type="pct"/>
          </w:tcPr>
          <w:p w14:paraId="52A4E18C"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o</w:t>
            </w:r>
          </w:p>
        </w:tc>
      </w:tr>
      <w:tr w:rsidR="008134A6" w:rsidRPr="008F6B5B" w14:paraId="099401B5" w14:textId="77777777" w:rsidTr="0079707F">
        <w:trPr>
          <w:cantSplit/>
          <w:trHeight w:val="702"/>
        </w:trPr>
        <w:tc>
          <w:tcPr>
            <w:tcW w:w="415" w:type="pct"/>
          </w:tcPr>
          <w:p w14:paraId="78E2CD0A"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gt;= 4.0</w:t>
            </w:r>
          </w:p>
        </w:tc>
        <w:tc>
          <w:tcPr>
            <w:tcW w:w="462" w:type="pct"/>
          </w:tcPr>
          <w:p w14:paraId="2FE0FD7B"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0x8F88</w:t>
            </w:r>
          </w:p>
        </w:tc>
        <w:tc>
          <w:tcPr>
            <w:tcW w:w="865" w:type="pct"/>
          </w:tcPr>
          <w:p w14:paraId="65693378"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ECS200 Operational Update</w:t>
            </w:r>
          </w:p>
        </w:tc>
        <w:tc>
          <w:tcPr>
            <w:tcW w:w="1150" w:type="pct"/>
          </w:tcPr>
          <w:p w14:paraId="0FE86FFE"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 xml:space="preserve">ECS200 </w:t>
            </w:r>
          </w:p>
        </w:tc>
        <w:tc>
          <w:tcPr>
            <w:tcW w:w="1003" w:type="pct"/>
          </w:tcPr>
          <w:p w14:paraId="631D1E3D" w14:textId="77777777" w:rsidR="008134A6" w:rsidRPr="00592619" w:rsidRDefault="008134A6" w:rsidP="008134A6">
            <w:pPr>
              <w:pStyle w:val="Tablebullet2"/>
              <w:numPr>
                <w:ilvl w:val="0"/>
                <w:numId w:val="0"/>
              </w:numPr>
              <w:jc w:val="left"/>
              <w:rPr>
                <w:rFonts w:ascii="Times New Roman" w:hAnsi="Times New Roman" w:cs="Times New Roman"/>
                <w:sz w:val="20"/>
                <w:szCs w:val="20"/>
              </w:rPr>
            </w:pPr>
            <w:r w:rsidRPr="00592619">
              <w:t>0x0123</w:t>
            </w:r>
          </w:p>
        </w:tc>
        <w:tc>
          <w:tcPr>
            <w:tcW w:w="553" w:type="pct"/>
          </w:tcPr>
          <w:p w14:paraId="6F1E087D" w14:textId="77777777" w:rsidR="008134A6" w:rsidRPr="00592619" w:rsidRDefault="008134A6" w:rsidP="008134A6">
            <w:pPr>
              <w:pStyle w:val="Tablebullet2"/>
              <w:keepNext/>
              <w:keepLines/>
              <w:numPr>
                <w:ilvl w:val="0"/>
                <w:numId w:val="0"/>
              </w:numPr>
              <w:spacing w:before="0" w:after="0"/>
              <w:jc w:val="left"/>
            </w:pPr>
            <w:r w:rsidRPr="00592619">
              <w:fldChar w:fldCharType="begin"/>
            </w:r>
            <w:r w:rsidRPr="00592619">
              <w:instrText xml:space="preserve"> REF _Ref33385420 \r \h  \* MERGEFORMAT </w:instrText>
            </w:r>
            <w:r w:rsidRPr="00592619">
              <w:fldChar w:fldCharType="separate"/>
            </w:r>
            <w:r w:rsidRPr="00592619">
              <w:t>6.9</w:t>
            </w:r>
            <w:r w:rsidRPr="00592619">
              <w:fldChar w:fldCharType="end"/>
            </w:r>
          </w:p>
        </w:tc>
        <w:tc>
          <w:tcPr>
            <w:tcW w:w="552" w:type="pct"/>
          </w:tcPr>
          <w:p w14:paraId="6E3886B0"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o</w:t>
            </w:r>
          </w:p>
        </w:tc>
      </w:tr>
    </w:tbl>
    <w:p w14:paraId="0E12224C" w14:textId="77777777" w:rsidR="00983A41" w:rsidRPr="000B4DCD" w:rsidRDefault="00983A41" w:rsidP="00A07CE3">
      <w:pPr>
        <w:pStyle w:val="Caption"/>
      </w:pPr>
      <w:bookmarkStart w:id="448" w:name="_Ref400462308"/>
      <w:bookmarkEnd w:id="447"/>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11</w:t>
      </w:r>
      <w:r w:rsidR="00FD7AA3" w:rsidRPr="000B4DCD">
        <w:fldChar w:fldCharType="end"/>
      </w:r>
      <w:bookmarkEnd w:id="448"/>
      <w:r w:rsidR="008E7B0E">
        <w:t xml:space="preserve"> </w:t>
      </w:r>
      <w:r w:rsidRPr="000B4DCD">
        <w:t>: Device Alerts with Additional Payload</w:t>
      </w:r>
    </w:p>
    <w:p w14:paraId="68BA7128" w14:textId="77777777" w:rsidR="00240330" w:rsidRPr="000B4DCD" w:rsidRDefault="00D44D52" w:rsidP="008A5296">
      <w:pPr>
        <w:pStyle w:val="Heading2"/>
        <w:rPr>
          <w:rFonts w:cs="Times New Roman"/>
        </w:rPr>
      </w:pPr>
      <w:bookmarkStart w:id="449" w:name="_Toc400456470"/>
      <w:bookmarkStart w:id="450" w:name="_Toc400457505"/>
      <w:bookmarkStart w:id="451" w:name="_Toc400458546"/>
      <w:bookmarkStart w:id="452" w:name="_Toc400459571"/>
      <w:bookmarkStart w:id="453" w:name="_Toc400460729"/>
      <w:bookmarkStart w:id="454" w:name="_Toc400462728"/>
      <w:bookmarkStart w:id="455" w:name="_Toc400464106"/>
      <w:bookmarkStart w:id="456" w:name="_Toc400465478"/>
      <w:bookmarkStart w:id="457" w:name="_Toc400468489"/>
      <w:bookmarkStart w:id="458" w:name="_Toc400514099"/>
      <w:bookmarkStart w:id="459" w:name="_Toc400515547"/>
      <w:bookmarkStart w:id="460" w:name="_Toc400526258"/>
      <w:bookmarkStart w:id="461" w:name="_Toc400366343"/>
      <w:bookmarkStart w:id="462" w:name="_Toc400367635"/>
      <w:bookmarkStart w:id="463" w:name="_Toc400456471"/>
      <w:bookmarkStart w:id="464" w:name="_Toc400457506"/>
      <w:bookmarkStart w:id="465" w:name="_Toc400458547"/>
      <w:bookmarkStart w:id="466" w:name="_Toc400459572"/>
      <w:bookmarkStart w:id="467" w:name="_Toc400460730"/>
      <w:bookmarkStart w:id="468" w:name="_Toc400462729"/>
      <w:bookmarkStart w:id="469" w:name="_Toc400464107"/>
      <w:bookmarkStart w:id="470" w:name="_Toc400465479"/>
      <w:bookmarkStart w:id="471" w:name="_Toc400468490"/>
      <w:bookmarkStart w:id="472" w:name="_Toc400514100"/>
      <w:bookmarkStart w:id="473" w:name="_Toc400515548"/>
      <w:bookmarkStart w:id="474" w:name="_Toc400526259"/>
      <w:bookmarkStart w:id="475" w:name="_Toc400366344"/>
      <w:bookmarkStart w:id="476" w:name="_Toc400367636"/>
      <w:bookmarkStart w:id="477" w:name="_Toc400456472"/>
      <w:bookmarkStart w:id="478" w:name="_Toc400457507"/>
      <w:bookmarkStart w:id="479" w:name="_Toc400458548"/>
      <w:bookmarkStart w:id="480" w:name="_Toc400459573"/>
      <w:bookmarkStart w:id="481" w:name="_Toc400460731"/>
      <w:bookmarkStart w:id="482" w:name="_Toc400462730"/>
      <w:bookmarkStart w:id="483" w:name="_Toc400464108"/>
      <w:bookmarkStart w:id="484" w:name="_Toc400465480"/>
      <w:bookmarkStart w:id="485" w:name="_Toc400468491"/>
      <w:bookmarkStart w:id="486" w:name="_Toc400514101"/>
      <w:bookmarkStart w:id="487" w:name="_Toc400515549"/>
      <w:bookmarkStart w:id="488" w:name="_Toc400526260"/>
      <w:bookmarkStart w:id="489" w:name="_Toc400366345"/>
      <w:bookmarkStart w:id="490" w:name="_Toc400367637"/>
      <w:bookmarkStart w:id="491" w:name="_Toc400456473"/>
      <w:bookmarkStart w:id="492" w:name="_Toc400457508"/>
      <w:bookmarkStart w:id="493" w:name="_Toc400458549"/>
      <w:bookmarkStart w:id="494" w:name="_Toc400459574"/>
      <w:bookmarkStart w:id="495" w:name="_Toc400460732"/>
      <w:bookmarkStart w:id="496" w:name="_Toc400462731"/>
      <w:bookmarkStart w:id="497" w:name="_Toc400464109"/>
      <w:bookmarkStart w:id="498" w:name="_Toc400465481"/>
      <w:bookmarkStart w:id="499" w:name="_Toc400468492"/>
      <w:bookmarkStart w:id="500" w:name="_Toc400514102"/>
      <w:bookmarkStart w:id="501" w:name="_Toc400515550"/>
      <w:bookmarkStart w:id="502" w:name="_Toc400526261"/>
      <w:bookmarkStart w:id="503" w:name="_Toc400366360"/>
      <w:bookmarkStart w:id="504" w:name="_Toc400367652"/>
      <w:bookmarkStart w:id="505" w:name="_Toc400456488"/>
      <w:bookmarkStart w:id="506" w:name="_Toc400457523"/>
      <w:bookmarkStart w:id="507" w:name="_Toc400458564"/>
      <w:bookmarkStart w:id="508" w:name="_Toc400459589"/>
      <w:bookmarkStart w:id="509" w:name="_Toc400460747"/>
      <w:bookmarkStart w:id="510" w:name="_Toc400462746"/>
      <w:bookmarkStart w:id="511" w:name="_Toc400464124"/>
      <w:bookmarkStart w:id="512" w:name="_Toc400465496"/>
      <w:bookmarkStart w:id="513" w:name="_Toc400468507"/>
      <w:bookmarkStart w:id="514" w:name="_Toc400514117"/>
      <w:bookmarkStart w:id="515" w:name="_Toc400515565"/>
      <w:bookmarkStart w:id="516" w:name="_Toc400526276"/>
      <w:bookmarkStart w:id="517" w:name="_Toc400366361"/>
      <w:bookmarkStart w:id="518" w:name="_Toc400367653"/>
      <w:bookmarkStart w:id="519" w:name="_Toc400456489"/>
      <w:bookmarkStart w:id="520" w:name="_Toc400457524"/>
      <w:bookmarkStart w:id="521" w:name="_Toc400458565"/>
      <w:bookmarkStart w:id="522" w:name="_Toc400459590"/>
      <w:bookmarkStart w:id="523" w:name="_Toc400460748"/>
      <w:bookmarkStart w:id="524" w:name="_Toc400462747"/>
      <w:bookmarkStart w:id="525" w:name="_Toc400464125"/>
      <w:bookmarkStart w:id="526" w:name="_Toc400465497"/>
      <w:bookmarkStart w:id="527" w:name="_Toc400468508"/>
      <w:bookmarkStart w:id="528" w:name="_Toc400514118"/>
      <w:bookmarkStart w:id="529" w:name="_Toc400515566"/>
      <w:bookmarkStart w:id="530" w:name="_Toc400526277"/>
      <w:bookmarkStart w:id="531" w:name="_Toc400366367"/>
      <w:bookmarkStart w:id="532" w:name="_Toc400367659"/>
      <w:bookmarkStart w:id="533" w:name="_Toc400456495"/>
      <w:bookmarkStart w:id="534" w:name="_Toc400457530"/>
      <w:bookmarkStart w:id="535" w:name="_Toc400458571"/>
      <w:bookmarkStart w:id="536" w:name="_Toc400459596"/>
      <w:bookmarkStart w:id="537" w:name="_Toc400460754"/>
      <w:bookmarkStart w:id="538" w:name="_Toc400462753"/>
      <w:bookmarkStart w:id="539" w:name="_Toc400464131"/>
      <w:bookmarkStart w:id="540" w:name="_Toc400465503"/>
      <w:bookmarkStart w:id="541" w:name="_Toc400468514"/>
      <w:bookmarkStart w:id="542" w:name="_Toc400514124"/>
      <w:bookmarkStart w:id="543" w:name="_Toc400515572"/>
      <w:bookmarkStart w:id="544" w:name="_Toc400526283"/>
      <w:bookmarkStart w:id="545" w:name="_Toc400456496"/>
      <w:bookmarkStart w:id="546" w:name="_Toc400457531"/>
      <w:bookmarkStart w:id="547" w:name="_Toc400458572"/>
      <w:bookmarkStart w:id="548" w:name="_Toc400459597"/>
      <w:bookmarkStart w:id="549" w:name="_Toc400460755"/>
      <w:bookmarkStart w:id="550" w:name="_Toc400462754"/>
      <w:bookmarkStart w:id="551" w:name="_Toc400464132"/>
      <w:bookmarkStart w:id="552" w:name="_Toc400465504"/>
      <w:bookmarkStart w:id="553" w:name="_Toc400468515"/>
      <w:bookmarkStart w:id="554" w:name="_Toc400514125"/>
      <w:bookmarkStart w:id="555" w:name="_Toc400515573"/>
      <w:bookmarkStart w:id="556" w:name="_Toc400526284"/>
      <w:bookmarkStart w:id="557" w:name="_Toc400456497"/>
      <w:bookmarkStart w:id="558" w:name="_Toc400457532"/>
      <w:bookmarkStart w:id="559" w:name="_Toc400458573"/>
      <w:bookmarkStart w:id="560" w:name="_Toc400459598"/>
      <w:bookmarkStart w:id="561" w:name="_Toc400460756"/>
      <w:bookmarkStart w:id="562" w:name="_Toc400462755"/>
      <w:bookmarkStart w:id="563" w:name="_Toc400464133"/>
      <w:bookmarkStart w:id="564" w:name="_Toc400465505"/>
      <w:bookmarkStart w:id="565" w:name="_Toc400468516"/>
      <w:bookmarkStart w:id="566" w:name="_Toc400514126"/>
      <w:bookmarkStart w:id="567" w:name="_Toc400515574"/>
      <w:bookmarkStart w:id="568" w:name="_Toc400526285"/>
      <w:bookmarkStart w:id="569" w:name="_Toc400456498"/>
      <w:bookmarkStart w:id="570" w:name="_Toc400457533"/>
      <w:bookmarkStart w:id="571" w:name="_Toc400458574"/>
      <w:bookmarkStart w:id="572" w:name="_Toc400459599"/>
      <w:bookmarkStart w:id="573" w:name="_Toc400460757"/>
      <w:bookmarkStart w:id="574" w:name="_Toc400462756"/>
      <w:bookmarkStart w:id="575" w:name="_Toc400464134"/>
      <w:bookmarkStart w:id="576" w:name="_Toc400465506"/>
      <w:bookmarkStart w:id="577" w:name="_Toc400468517"/>
      <w:bookmarkStart w:id="578" w:name="_Toc400514127"/>
      <w:bookmarkStart w:id="579" w:name="_Toc400515575"/>
      <w:bookmarkStart w:id="580" w:name="_Toc400526286"/>
      <w:bookmarkStart w:id="581" w:name="_Toc400456499"/>
      <w:bookmarkStart w:id="582" w:name="_Toc400457534"/>
      <w:bookmarkStart w:id="583" w:name="_Toc400458575"/>
      <w:bookmarkStart w:id="584" w:name="_Toc400459600"/>
      <w:bookmarkStart w:id="585" w:name="_Toc400460758"/>
      <w:bookmarkStart w:id="586" w:name="_Toc400462757"/>
      <w:bookmarkStart w:id="587" w:name="_Toc400464135"/>
      <w:bookmarkStart w:id="588" w:name="_Toc400465507"/>
      <w:bookmarkStart w:id="589" w:name="_Toc400468518"/>
      <w:bookmarkStart w:id="590" w:name="_Toc400514128"/>
      <w:bookmarkStart w:id="591" w:name="_Toc400515576"/>
      <w:bookmarkStart w:id="592" w:name="_Toc400526287"/>
      <w:bookmarkStart w:id="593" w:name="_Toc400456500"/>
      <w:bookmarkStart w:id="594" w:name="_Toc400457535"/>
      <w:bookmarkStart w:id="595" w:name="_Toc400458576"/>
      <w:bookmarkStart w:id="596" w:name="_Toc400459601"/>
      <w:bookmarkStart w:id="597" w:name="_Toc400460759"/>
      <w:bookmarkStart w:id="598" w:name="_Toc400462758"/>
      <w:bookmarkStart w:id="599" w:name="_Toc400464136"/>
      <w:bookmarkStart w:id="600" w:name="_Toc400465508"/>
      <w:bookmarkStart w:id="601" w:name="_Toc400468519"/>
      <w:bookmarkStart w:id="602" w:name="_Toc400514129"/>
      <w:bookmarkStart w:id="603" w:name="_Toc400515577"/>
      <w:bookmarkStart w:id="604" w:name="_Toc400526288"/>
      <w:bookmarkStart w:id="605" w:name="_Toc400456501"/>
      <w:bookmarkStart w:id="606" w:name="_Toc400457536"/>
      <w:bookmarkStart w:id="607" w:name="_Toc400458577"/>
      <w:bookmarkStart w:id="608" w:name="_Toc400459602"/>
      <w:bookmarkStart w:id="609" w:name="_Toc400460760"/>
      <w:bookmarkStart w:id="610" w:name="_Toc400462759"/>
      <w:bookmarkStart w:id="611" w:name="_Toc400464137"/>
      <w:bookmarkStart w:id="612" w:name="_Toc400465509"/>
      <w:bookmarkStart w:id="613" w:name="_Toc400468520"/>
      <w:bookmarkStart w:id="614" w:name="_Toc400514130"/>
      <w:bookmarkStart w:id="615" w:name="_Toc400515578"/>
      <w:bookmarkStart w:id="616" w:name="_Toc400526289"/>
      <w:bookmarkStart w:id="617" w:name="_Toc400456502"/>
      <w:bookmarkStart w:id="618" w:name="_Toc400457537"/>
      <w:bookmarkStart w:id="619" w:name="_Toc400458578"/>
      <w:bookmarkStart w:id="620" w:name="_Toc400459603"/>
      <w:bookmarkStart w:id="621" w:name="_Toc400460761"/>
      <w:bookmarkStart w:id="622" w:name="_Toc400462760"/>
      <w:bookmarkStart w:id="623" w:name="_Toc400464138"/>
      <w:bookmarkStart w:id="624" w:name="_Toc400465510"/>
      <w:bookmarkStart w:id="625" w:name="_Toc400468521"/>
      <w:bookmarkStart w:id="626" w:name="_Toc400514131"/>
      <w:bookmarkStart w:id="627" w:name="_Toc400515579"/>
      <w:bookmarkStart w:id="628" w:name="_Toc400526290"/>
      <w:bookmarkStart w:id="629" w:name="_Toc400456503"/>
      <w:bookmarkStart w:id="630" w:name="_Toc400457538"/>
      <w:bookmarkStart w:id="631" w:name="_Toc400458579"/>
      <w:bookmarkStart w:id="632" w:name="_Toc400459604"/>
      <w:bookmarkStart w:id="633" w:name="_Toc400460762"/>
      <w:bookmarkStart w:id="634" w:name="_Toc400462761"/>
      <w:bookmarkStart w:id="635" w:name="_Toc400464139"/>
      <w:bookmarkStart w:id="636" w:name="_Toc400465511"/>
      <w:bookmarkStart w:id="637" w:name="_Toc400468522"/>
      <w:bookmarkStart w:id="638" w:name="_Toc400514132"/>
      <w:bookmarkStart w:id="639" w:name="_Toc400515580"/>
      <w:bookmarkStart w:id="640" w:name="_Toc400526291"/>
      <w:bookmarkStart w:id="641" w:name="_Toc400456504"/>
      <w:bookmarkStart w:id="642" w:name="_Toc400457539"/>
      <w:bookmarkStart w:id="643" w:name="_Toc400458580"/>
      <w:bookmarkStart w:id="644" w:name="_Toc400459605"/>
      <w:bookmarkStart w:id="645" w:name="_Toc400460763"/>
      <w:bookmarkStart w:id="646" w:name="_Toc400462762"/>
      <w:bookmarkStart w:id="647" w:name="_Toc400464140"/>
      <w:bookmarkStart w:id="648" w:name="_Toc400465512"/>
      <w:bookmarkStart w:id="649" w:name="_Toc400468523"/>
      <w:bookmarkStart w:id="650" w:name="_Toc400514133"/>
      <w:bookmarkStart w:id="651" w:name="_Toc400515581"/>
      <w:bookmarkStart w:id="652" w:name="_Toc400526292"/>
      <w:bookmarkStart w:id="653" w:name="_Toc400456505"/>
      <w:bookmarkStart w:id="654" w:name="_Toc400457540"/>
      <w:bookmarkStart w:id="655" w:name="_Toc400458581"/>
      <w:bookmarkStart w:id="656" w:name="_Toc400459606"/>
      <w:bookmarkStart w:id="657" w:name="_Toc400460764"/>
      <w:bookmarkStart w:id="658" w:name="_Toc400462763"/>
      <w:bookmarkStart w:id="659" w:name="_Toc400464141"/>
      <w:bookmarkStart w:id="660" w:name="_Toc400465513"/>
      <w:bookmarkStart w:id="661" w:name="_Toc400468524"/>
      <w:bookmarkStart w:id="662" w:name="_Toc400514134"/>
      <w:bookmarkStart w:id="663" w:name="_Toc400515582"/>
      <w:bookmarkStart w:id="664" w:name="_Toc400526293"/>
      <w:bookmarkStart w:id="665" w:name="_Toc400456506"/>
      <w:bookmarkStart w:id="666" w:name="_Toc400457541"/>
      <w:bookmarkStart w:id="667" w:name="_Toc400458582"/>
      <w:bookmarkStart w:id="668" w:name="_Toc400459607"/>
      <w:bookmarkStart w:id="669" w:name="_Toc400460765"/>
      <w:bookmarkStart w:id="670" w:name="_Toc400462764"/>
      <w:bookmarkStart w:id="671" w:name="_Toc400464142"/>
      <w:bookmarkStart w:id="672" w:name="_Toc400465514"/>
      <w:bookmarkStart w:id="673" w:name="_Toc400468525"/>
      <w:bookmarkStart w:id="674" w:name="_Toc400514135"/>
      <w:bookmarkStart w:id="675" w:name="_Toc400515583"/>
      <w:bookmarkStart w:id="676" w:name="_Toc400526294"/>
      <w:bookmarkStart w:id="677" w:name="_Toc400456507"/>
      <w:bookmarkStart w:id="678" w:name="_Toc400457542"/>
      <w:bookmarkStart w:id="679" w:name="_Toc400458583"/>
      <w:bookmarkStart w:id="680" w:name="_Toc400459608"/>
      <w:bookmarkStart w:id="681" w:name="_Toc400460766"/>
      <w:bookmarkStart w:id="682" w:name="_Toc400462765"/>
      <w:bookmarkStart w:id="683" w:name="_Toc400464143"/>
      <w:bookmarkStart w:id="684" w:name="_Toc400465515"/>
      <w:bookmarkStart w:id="685" w:name="_Toc400468526"/>
      <w:bookmarkStart w:id="686" w:name="_Toc400514136"/>
      <w:bookmarkStart w:id="687" w:name="_Toc400515584"/>
      <w:bookmarkStart w:id="688" w:name="_Toc400526295"/>
      <w:bookmarkStart w:id="689" w:name="_Toc400456508"/>
      <w:bookmarkStart w:id="690" w:name="_Toc400457543"/>
      <w:bookmarkStart w:id="691" w:name="_Toc400458584"/>
      <w:bookmarkStart w:id="692" w:name="_Toc400459609"/>
      <w:bookmarkStart w:id="693" w:name="_Toc400460767"/>
      <w:bookmarkStart w:id="694" w:name="_Toc400462766"/>
      <w:bookmarkStart w:id="695" w:name="_Toc400464144"/>
      <w:bookmarkStart w:id="696" w:name="_Toc400465516"/>
      <w:bookmarkStart w:id="697" w:name="_Toc400468527"/>
      <w:bookmarkStart w:id="698" w:name="_Toc400514137"/>
      <w:bookmarkStart w:id="699" w:name="_Toc400515585"/>
      <w:bookmarkStart w:id="700" w:name="_Toc400526296"/>
      <w:bookmarkStart w:id="701" w:name="_Toc400456509"/>
      <w:bookmarkStart w:id="702" w:name="_Toc400457544"/>
      <w:bookmarkStart w:id="703" w:name="_Toc400458585"/>
      <w:bookmarkStart w:id="704" w:name="_Toc400459610"/>
      <w:bookmarkStart w:id="705" w:name="_Toc400460768"/>
      <w:bookmarkStart w:id="706" w:name="_Toc400462767"/>
      <w:bookmarkStart w:id="707" w:name="_Toc400464145"/>
      <w:bookmarkStart w:id="708" w:name="_Toc400465517"/>
      <w:bookmarkStart w:id="709" w:name="_Toc400468528"/>
      <w:bookmarkStart w:id="710" w:name="_Toc400514138"/>
      <w:bookmarkStart w:id="711" w:name="_Toc400515586"/>
      <w:bookmarkStart w:id="712" w:name="_Toc400526297"/>
      <w:bookmarkStart w:id="713" w:name="_Toc400456510"/>
      <w:bookmarkStart w:id="714" w:name="_Toc400457545"/>
      <w:bookmarkStart w:id="715" w:name="_Toc400458586"/>
      <w:bookmarkStart w:id="716" w:name="_Toc400459611"/>
      <w:bookmarkStart w:id="717" w:name="_Toc400460769"/>
      <w:bookmarkStart w:id="718" w:name="_Toc400462768"/>
      <w:bookmarkStart w:id="719" w:name="_Toc400464146"/>
      <w:bookmarkStart w:id="720" w:name="_Toc400465518"/>
      <w:bookmarkStart w:id="721" w:name="_Toc400468529"/>
      <w:bookmarkStart w:id="722" w:name="_Toc400514139"/>
      <w:bookmarkStart w:id="723" w:name="_Toc400515587"/>
      <w:bookmarkStart w:id="724" w:name="_Toc400526298"/>
      <w:bookmarkStart w:id="725" w:name="_Toc400456511"/>
      <w:bookmarkStart w:id="726" w:name="_Toc400457546"/>
      <w:bookmarkStart w:id="727" w:name="_Toc400458587"/>
      <w:bookmarkStart w:id="728" w:name="_Toc400459612"/>
      <w:bookmarkStart w:id="729" w:name="_Toc400460770"/>
      <w:bookmarkStart w:id="730" w:name="_Toc400462769"/>
      <w:bookmarkStart w:id="731" w:name="_Toc400464147"/>
      <w:bookmarkStart w:id="732" w:name="_Toc400465519"/>
      <w:bookmarkStart w:id="733" w:name="_Toc400468530"/>
      <w:bookmarkStart w:id="734" w:name="_Toc400514140"/>
      <w:bookmarkStart w:id="735" w:name="_Toc400515588"/>
      <w:bookmarkStart w:id="736" w:name="_Toc400526299"/>
      <w:bookmarkStart w:id="737" w:name="_Toc400456512"/>
      <w:bookmarkStart w:id="738" w:name="_Toc400457547"/>
      <w:bookmarkStart w:id="739" w:name="_Toc400458588"/>
      <w:bookmarkStart w:id="740" w:name="_Toc400459613"/>
      <w:bookmarkStart w:id="741" w:name="_Toc400460771"/>
      <w:bookmarkStart w:id="742" w:name="_Toc400462770"/>
      <w:bookmarkStart w:id="743" w:name="_Toc400464148"/>
      <w:bookmarkStart w:id="744" w:name="_Toc400465520"/>
      <w:bookmarkStart w:id="745" w:name="_Toc400468531"/>
      <w:bookmarkStart w:id="746" w:name="_Toc400514141"/>
      <w:bookmarkStart w:id="747" w:name="_Toc400515589"/>
      <w:bookmarkStart w:id="748" w:name="_Toc400526300"/>
      <w:bookmarkStart w:id="749" w:name="_Toc400456513"/>
      <w:bookmarkStart w:id="750" w:name="_Toc400457548"/>
      <w:bookmarkStart w:id="751" w:name="_Toc400458589"/>
      <w:bookmarkStart w:id="752" w:name="_Toc400459614"/>
      <w:bookmarkStart w:id="753" w:name="_Toc400460772"/>
      <w:bookmarkStart w:id="754" w:name="_Toc400462771"/>
      <w:bookmarkStart w:id="755" w:name="_Toc400464149"/>
      <w:bookmarkStart w:id="756" w:name="_Toc400465521"/>
      <w:bookmarkStart w:id="757" w:name="_Toc400468532"/>
      <w:bookmarkStart w:id="758" w:name="_Toc400514142"/>
      <w:bookmarkStart w:id="759" w:name="_Toc400515590"/>
      <w:bookmarkStart w:id="760" w:name="_Toc400526301"/>
      <w:bookmarkStart w:id="761" w:name="_Toc400456514"/>
      <w:bookmarkStart w:id="762" w:name="_Toc400457549"/>
      <w:bookmarkStart w:id="763" w:name="_Toc400458590"/>
      <w:bookmarkStart w:id="764" w:name="_Toc400459615"/>
      <w:bookmarkStart w:id="765" w:name="_Toc400460773"/>
      <w:bookmarkStart w:id="766" w:name="_Toc400462772"/>
      <w:bookmarkStart w:id="767" w:name="_Toc400464150"/>
      <w:bookmarkStart w:id="768" w:name="_Toc400465522"/>
      <w:bookmarkStart w:id="769" w:name="_Toc400468533"/>
      <w:bookmarkStart w:id="770" w:name="_Toc400514143"/>
      <w:bookmarkStart w:id="771" w:name="_Toc400515591"/>
      <w:bookmarkStart w:id="772" w:name="_Toc400526302"/>
      <w:bookmarkStart w:id="773" w:name="_Toc400456554"/>
      <w:bookmarkStart w:id="774" w:name="_Toc400457589"/>
      <w:bookmarkStart w:id="775" w:name="_Toc400458630"/>
      <w:bookmarkStart w:id="776" w:name="_Toc400459655"/>
      <w:bookmarkStart w:id="777" w:name="_Toc400460813"/>
      <w:bookmarkStart w:id="778" w:name="_Toc400462812"/>
      <w:bookmarkStart w:id="779" w:name="_Toc400464190"/>
      <w:bookmarkStart w:id="780" w:name="_Toc400465562"/>
      <w:bookmarkStart w:id="781" w:name="_Toc400468573"/>
      <w:bookmarkStart w:id="782" w:name="_Toc400514183"/>
      <w:bookmarkStart w:id="783" w:name="_Toc400515631"/>
      <w:bookmarkStart w:id="784" w:name="_Toc400526342"/>
      <w:bookmarkStart w:id="785" w:name="_Toc400456555"/>
      <w:bookmarkStart w:id="786" w:name="_Toc400457590"/>
      <w:bookmarkStart w:id="787" w:name="_Toc400458631"/>
      <w:bookmarkStart w:id="788" w:name="_Toc400459656"/>
      <w:bookmarkStart w:id="789" w:name="_Toc400460814"/>
      <w:bookmarkStart w:id="790" w:name="_Toc400462813"/>
      <w:bookmarkStart w:id="791" w:name="_Toc400464191"/>
      <w:bookmarkStart w:id="792" w:name="_Toc400465563"/>
      <w:bookmarkStart w:id="793" w:name="_Toc400468574"/>
      <w:bookmarkStart w:id="794" w:name="_Toc400514184"/>
      <w:bookmarkStart w:id="795" w:name="_Toc400515632"/>
      <w:bookmarkStart w:id="796" w:name="_Toc400526343"/>
      <w:bookmarkStart w:id="797" w:name="_Toc400456556"/>
      <w:bookmarkStart w:id="798" w:name="_Toc400457591"/>
      <w:bookmarkStart w:id="799" w:name="_Toc400458632"/>
      <w:bookmarkStart w:id="800" w:name="_Toc400459657"/>
      <w:bookmarkStart w:id="801" w:name="_Toc400460815"/>
      <w:bookmarkStart w:id="802" w:name="_Toc400462814"/>
      <w:bookmarkStart w:id="803" w:name="_Toc400464192"/>
      <w:bookmarkStart w:id="804" w:name="_Toc400465564"/>
      <w:bookmarkStart w:id="805" w:name="_Toc400468575"/>
      <w:bookmarkStart w:id="806" w:name="_Toc400514185"/>
      <w:bookmarkStart w:id="807" w:name="_Toc400515633"/>
      <w:bookmarkStart w:id="808" w:name="_Toc400526344"/>
      <w:bookmarkStart w:id="809" w:name="_Toc400456557"/>
      <w:bookmarkStart w:id="810" w:name="_Toc400457592"/>
      <w:bookmarkStart w:id="811" w:name="_Toc400458633"/>
      <w:bookmarkStart w:id="812" w:name="_Toc400459658"/>
      <w:bookmarkStart w:id="813" w:name="_Toc400460816"/>
      <w:bookmarkStart w:id="814" w:name="_Toc400462815"/>
      <w:bookmarkStart w:id="815" w:name="_Toc400464193"/>
      <w:bookmarkStart w:id="816" w:name="_Toc400465565"/>
      <w:bookmarkStart w:id="817" w:name="_Toc400468576"/>
      <w:bookmarkStart w:id="818" w:name="_Toc400514186"/>
      <w:bookmarkStart w:id="819" w:name="_Toc400515634"/>
      <w:bookmarkStart w:id="820" w:name="_Toc400526345"/>
      <w:bookmarkStart w:id="821" w:name="_Toc400456558"/>
      <w:bookmarkStart w:id="822" w:name="_Toc400457593"/>
      <w:bookmarkStart w:id="823" w:name="_Toc400458634"/>
      <w:bookmarkStart w:id="824" w:name="_Toc400459659"/>
      <w:bookmarkStart w:id="825" w:name="_Toc400460817"/>
      <w:bookmarkStart w:id="826" w:name="_Toc400462816"/>
      <w:bookmarkStart w:id="827" w:name="_Toc400464194"/>
      <w:bookmarkStart w:id="828" w:name="_Toc400465566"/>
      <w:bookmarkStart w:id="829" w:name="_Toc400468577"/>
      <w:bookmarkStart w:id="830" w:name="_Toc400514187"/>
      <w:bookmarkStart w:id="831" w:name="_Toc400515635"/>
      <w:bookmarkStart w:id="832" w:name="_Toc400526346"/>
      <w:bookmarkStart w:id="833" w:name="_Toc400456581"/>
      <w:bookmarkStart w:id="834" w:name="_Toc400457616"/>
      <w:bookmarkStart w:id="835" w:name="_Toc400458657"/>
      <w:bookmarkStart w:id="836" w:name="_Toc400459682"/>
      <w:bookmarkStart w:id="837" w:name="_Toc400460840"/>
      <w:bookmarkStart w:id="838" w:name="_Toc400462839"/>
      <w:bookmarkStart w:id="839" w:name="_Toc400464217"/>
      <w:bookmarkStart w:id="840" w:name="_Toc400465589"/>
      <w:bookmarkStart w:id="841" w:name="_Toc400468600"/>
      <w:bookmarkStart w:id="842" w:name="_Toc400514210"/>
      <w:bookmarkStart w:id="843" w:name="_Toc400515658"/>
      <w:bookmarkStart w:id="844" w:name="_Toc400526369"/>
      <w:bookmarkStart w:id="845" w:name="_Toc400456819"/>
      <w:bookmarkStart w:id="846" w:name="_Toc400457854"/>
      <w:bookmarkStart w:id="847" w:name="_Toc400458895"/>
      <w:bookmarkStart w:id="848" w:name="_Toc400459920"/>
      <w:bookmarkStart w:id="849" w:name="_Toc400461078"/>
      <w:bookmarkStart w:id="850" w:name="_Toc400463077"/>
      <w:bookmarkStart w:id="851" w:name="_Toc400464455"/>
      <w:bookmarkStart w:id="852" w:name="_Toc400465827"/>
      <w:bookmarkStart w:id="853" w:name="_Toc400468838"/>
      <w:bookmarkStart w:id="854" w:name="_Toc400514448"/>
      <w:bookmarkStart w:id="855" w:name="_Toc400515896"/>
      <w:bookmarkStart w:id="856" w:name="_Toc400526607"/>
      <w:bookmarkStart w:id="857" w:name="_Toc400456820"/>
      <w:bookmarkStart w:id="858" w:name="_Toc400457855"/>
      <w:bookmarkStart w:id="859" w:name="_Toc400458896"/>
      <w:bookmarkStart w:id="860" w:name="_Toc400459921"/>
      <w:bookmarkStart w:id="861" w:name="_Toc400461079"/>
      <w:bookmarkStart w:id="862" w:name="_Toc400463078"/>
      <w:bookmarkStart w:id="863" w:name="_Toc400464456"/>
      <w:bookmarkStart w:id="864" w:name="_Toc400465828"/>
      <w:bookmarkStart w:id="865" w:name="_Toc400468839"/>
      <w:bookmarkStart w:id="866" w:name="_Toc400514449"/>
      <w:bookmarkStart w:id="867" w:name="_Toc400515897"/>
      <w:bookmarkStart w:id="868" w:name="_Toc400526608"/>
      <w:bookmarkStart w:id="869" w:name="_Toc400456821"/>
      <w:bookmarkStart w:id="870" w:name="_Toc400457856"/>
      <w:bookmarkStart w:id="871" w:name="_Toc400458897"/>
      <w:bookmarkStart w:id="872" w:name="_Toc400459922"/>
      <w:bookmarkStart w:id="873" w:name="_Toc400461080"/>
      <w:bookmarkStart w:id="874" w:name="_Toc400463079"/>
      <w:bookmarkStart w:id="875" w:name="_Toc400464457"/>
      <w:bookmarkStart w:id="876" w:name="_Toc400465829"/>
      <w:bookmarkStart w:id="877" w:name="_Toc400468840"/>
      <w:bookmarkStart w:id="878" w:name="_Toc400514450"/>
      <w:bookmarkStart w:id="879" w:name="_Toc400515898"/>
      <w:bookmarkStart w:id="880" w:name="_Toc400526609"/>
      <w:bookmarkStart w:id="881" w:name="_Toc400456822"/>
      <w:bookmarkStart w:id="882" w:name="_Toc400457857"/>
      <w:bookmarkStart w:id="883" w:name="_Toc400458898"/>
      <w:bookmarkStart w:id="884" w:name="_Toc400459923"/>
      <w:bookmarkStart w:id="885" w:name="_Toc400461081"/>
      <w:bookmarkStart w:id="886" w:name="_Toc400463080"/>
      <w:bookmarkStart w:id="887" w:name="_Toc400464458"/>
      <w:bookmarkStart w:id="888" w:name="_Toc400465830"/>
      <w:bookmarkStart w:id="889" w:name="_Toc400468841"/>
      <w:bookmarkStart w:id="890" w:name="_Toc400514451"/>
      <w:bookmarkStart w:id="891" w:name="_Toc400515899"/>
      <w:bookmarkStart w:id="892" w:name="_Toc400526610"/>
      <w:bookmarkStart w:id="893" w:name="_Toc400456850"/>
      <w:bookmarkStart w:id="894" w:name="_Toc400457885"/>
      <w:bookmarkStart w:id="895" w:name="_Toc400458926"/>
      <w:bookmarkStart w:id="896" w:name="_Toc400459951"/>
      <w:bookmarkStart w:id="897" w:name="_Toc400461109"/>
      <w:bookmarkStart w:id="898" w:name="_Toc400463108"/>
      <w:bookmarkStart w:id="899" w:name="_Toc400464486"/>
      <w:bookmarkStart w:id="900" w:name="_Toc400465858"/>
      <w:bookmarkStart w:id="901" w:name="_Toc400468869"/>
      <w:bookmarkStart w:id="902" w:name="_Toc400514479"/>
      <w:bookmarkStart w:id="903" w:name="_Toc400515927"/>
      <w:bookmarkStart w:id="904" w:name="_Toc400526638"/>
      <w:bookmarkStart w:id="905" w:name="_Ref400442781"/>
      <w:bookmarkStart w:id="906" w:name="_Ref391900546"/>
      <w:bookmarkStart w:id="907" w:name="_Toc398242312"/>
      <w:bookmarkStart w:id="908" w:name="_Toc481780385"/>
      <w:bookmarkStart w:id="909" w:name="_Toc490041978"/>
      <w:bookmarkStart w:id="910" w:name="_Toc489822189"/>
      <w:bookmarkStart w:id="911" w:name="_Toc398121584"/>
      <w:bookmarkStart w:id="912" w:name="_Ref398903796"/>
      <w:bookmarkStart w:id="913" w:name="_Ref398903807"/>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sidRPr="000B4DCD">
        <w:rPr>
          <w:rFonts w:cs="Times New Roman"/>
        </w:rPr>
        <w:t>Decryption of e</w:t>
      </w:r>
      <w:r w:rsidR="00240330" w:rsidRPr="000B4DCD">
        <w:rPr>
          <w:rFonts w:cs="Times New Roman"/>
        </w:rPr>
        <w:t xml:space="preserve">ncrypted </w:t>
      </w:r>
      <w:r w:rsidRPr="000B4DCD">
        <w:rPr>
          <w:rFonts w:cs="Times New Roman"/>
        </w:rPr>
        <w:t>GBCS Payload</w:t>
      </w:r>
      <w:bookmarkEnd w:id="905"/>
      <w:bookmarkEnd w:id="906"/>
      <w:bookmarkEnd w:id="907"/>
      <w:bookmarkEnd w:id="908"/>
      <w:bookmarkEnd w:id="909"/>
      <w:bookmarkEnd w:id="910"/>
    </w:p>
    <w:p w14:paraId="53940A89" w14:textId="77777777" w:rsidR="00B241D6" w:rsidRPr="000B4DCD" w:rsidRDefault="00D44D52" w:rsidP="00955273">
      <w:pPr>
        <w:keepLines/>
        <w:spacing w:after="120"/>
      </w:pPr>
      <w:r w:rsidRPr="000B4DCD">
        <w:t>Service Responses and Device Alerts</w:t>
      </w:r>
      <w:r w:rsidR="00EE5DAE" w:rsidRPr="000B4DCD">
        <w:t xml:space="preserve"> that </w:t>
      </w:r>
      <w:r w:rsidRPr="000B4DCD">
        <w:t>contain en</w:t>
      </w:r>
      <w:r w:rsidR="00BF3690" w:rsidRPr="000B4DCD">
        <w:t>crypted data</w:t>
      </w:r>
      <w:r w:rsidR="00EE5DAE" w:rsidRPr="000B4DCD">
        <w:t xml:space="preserve"> </w:t>
      </w:r>
      <w:r w:rsidR="006D47FE">
        <w:t xml:space="preserve">may </w:t>
      </w:r>
      <w:r w:rsidR="00BF3690" w:rsidRPr="000B4DCD">
        <w:t xml:space="preserve">be decrypted by a </w:t>
      </w:r>
      <w:r w:rsidR="00B06702">
        <w:t>User</w:t>
      </w:r>
      <w:r w:rsidR="00BF3690" w:rsidRPr="000B4DCD">
        <w:t xml:space="preserve"> in order</w:t>
      </w:r>
      <w:r w:rsidR="00EE5DAE" w:rsidRPr="000B4DCD">
        <w:t xml:space="preserve"> to view the corresponding data. The Service Responses and Device Alerts containing encrypted </w:t>
      </w:r>
      <w:r w:rsidR="00CE4783">
        <w:t xml:space="preserve">(Sensitive) </w:t>
      </w:r>
      <w:r w:rsidR="00B241D6" w:rsidRPr="000B4DCD">
        <w:t xml:space="preserve">data are as set out in </w:t>
      </w:r>
      <w:r w:rsidR="006908E0" w:rsidRPr="000B4DCD">
        <w:t xml:space="preserve">Sections </w:t>
      </w:r>
      <w:r w:rsidR="006876C4">
        <w:fldChar w:fldCharType="begin"/>
      </w:r>
      <w:r w:rsidR="006876C4">
        <w:instrText xml:space="preserve"> REF _Ref400365629 \r \h  \* MERGEFORMAT </w:instrText>
      </w:r>
      <w:r w:rsidR="006876C4">
        <w:fldChar w:fldCharType="separate"/>
      </w:r>
      <w:r w:rsidR="00D97B36">
        <w:t>5.1</w:t>
      </w:r>
      <w:r w:rsidR="006876C4">
        <w:fldChar w:fldCharType="end"/>
      </w:r>
      <w:r w:rsidR="006908E0" w:rsidRPr="000B4DCD">
        <w:t xml:space="preserve"> to </w:t>
      </w:r>
      <w:r w:rsidR="00986BE4">
        <w:fldChar w:fldCharType="begin"/>
      </w:r>
      <w:r w:rsidR="00986BE4">
        <w:instrText xml:space="preserve"> REF _Ref403399710 \r \h </w:instrText>
      </w:r>
      <w:r w:rsidR="00986BE4">
        <w:fldChar w:fldCharType="separate"/>
      </w:r>
      <w:r w:rsidR="00D97B36">
        <w:t>5.108</w:t>
      </w:r>
      <w:r w:rsidR="00986BE4">
        <w:fldChar w:fldCharType="end"/>
      </w:r>
      <w:r w:rsidR="006908E0" w:rsidRPr="000B4DCD">
        <w:t xml:space="preserve"> and Sections </w:t>
      </w:r>
      <w:r w:rsidR="006876C4">
        <w:fldChar w:fldCharType="begin"/>
      </w:r>
      <w:r w:rsidR="006876C4">
        <w:instrText xml:space="preserve"> REF _Ref400469880 \r \h  \* MERGEFORMAT </w:instrText>
      </w:r>
      <w:r w:rsidR="006876C4">
        <w:fldChar w:fldCharType="separate"/>
      </w:r>
      <w:r w:rsidR="00D97B36">
        <w:t>6.1</w:t>
      </w:r>
      <w:r w:rsidR="006876C4">
        <w:fldChar w:fldCharType="end"/>
      </w:r>
      <w:r w:rsidR="006908E0" w:rsidRPr="000B4DCD">
        <w:t xml:space="preserve"> to </w:t>
      </w:r>
      <w:r w:rsidR="006876C4">
        <w:fldChar w:fldCharType="begin"/>
      </w:r>
      <w:r w:rsidR="006876C4">
        <w:instrText xml:space="preserve"> REF _Ref400469881 \r \h  \* MERGEFORMAT </w:instrText>
      </w:r>
      <w:r w:rsidR="006876C4">
        <w:fldChar w:fldCharType="separate"/>
      </w:r>
      <w:r w:rsidR="00D97B36">
        <w:t>6.4</w:t>
      </w:r>
      <w:r w:rsidR="006876C4">
        <w:fldChar w:fldCharType="end"/>
      </w:r>
      <w:r w:rsidR="006908E0" w:rsidRPr="000B4DCD">
        <w:t xml:space="preserve"> of this document.</w:t>
      </w:r>
    </w:p>
    <w:p w14:paraId="7164FF09" w14:textId="77777777" w:rsidR="005756DD" w:rsidRDefault="00BF3690" w:rsidP="00AA6F75">
      <w:pPr>
        <w:spacing w:after="120"/>
      </w:pPr>
      <w:r w:rsidRPr="000B4DCD">
        <w:t xml:space="preserve">Where </w:t>
      </w:r>
      <w:r w:rsidR="001437F7" w:rsidRPr="000B4DCD">
        <w:t xml:space="preserve">a Service Response or Device Alert contains encrypted data, </w:t>
      </w:r>
      <w:r w:rsidR="009A0999">
        <w:t xml:space="preserve">in order to display the </w:t>
      </w:r>
      <w:r w:rsidR="00021573">
        <w:t>unencrypted</w:t>
      </w:r>
      <w:r w:rsidR="009A0999">
        <w:t xml:space="preserve"> data in </w:t>
      </w:r>
      <w:r w:rsidR="00D93AB5">
        <w:t>MMC Output Format</w:t>
      </w:r>
      <w:r w:rsidR="009A0999">
        <w:t xml:space="preserve"> </w:t>
      </w:r>
      <w:r w:rsidR="005756DD">
        <w:t xml:space="preserve">the User </w:t>
      </w:r>
      <w:r w:rsidR="00CE231C">
        <w:t>will need to</w:t>
      </w:r>
      <w:r w:rsidR="005756DD">
        <w:t xml:space="preserve"> </w:t>
      </w:r>
      <w:r w:rsidR="00EB619D">
        <w:t xml:space="preserve">first </w:t>
      </w:r>
      <w:r w:rsidR="005756DD">
        <w:t>decrypt the data.</w:t>
      </w:r>
    </w:p>
    <w:p w14:paraId="4A98F13B" w14:textId="77777777" w:rsidR="001437F7" w:rsidRPr="000B4DCD" w:rsidRDefault="005756DD" w:rsidP="00AA6F75">
      <w:pPr>
        <w:spacing w:after="120"/>
      </w:pPr>
      <w:r>
        <w:t xml:space="preserve">Where </w:t>
      </w:r>
      <w:r w:rsidR="00EB619D">
        <w:t xml:space="preserve">a </w:t>
      </w:r>
      <w:r>
        <w:t xml:space="preserve">User </w:t>
      </w:r>
      <w:r w:rsidR="00EB619D">
        <w:t xml:space="preserve">is </w:t>
      </w:r>
      <w:r w:rsidR="00BA7C6F">
        <w:t>utilising</w:t>
      </w:r>
      <w:r>
        <w:t xml:space="preserve"> the DCC Parse and Correlate Software </w:t>
      </w:r>
      <w:r w:rsidR="001437F7" w:rsidRPr="000B4DCD">
        <w:t xml:space="preserve">the steps as set out immediately below shall be performed </w:t>
      </w:r>
      <w:r w:rsidR="00BA7C6F">
        <w:t xml:space="preserve">if the </w:t>
      </w:r>
      <w:r w:rsidR="00EB619D">
        <w:t xml:space="preserve">User </w:t>
      </w:r>
      <w:r w:rsidR="00BA7C6F">
        <w:t xml:space="preserve">wishes to </w:t>
      </w:r>
      <w:r w:rsidR="001437F7" w:rsidRPr="000B4DCD">
        <w:t>decrypt such data</w:t>
      </w:r>
      <w:r w:rsidR="00BA7C6F">
        <w:t xml:space="preserve"> and convert to the MMC Output Format</w:t>
      </w:r>
      <w:r w:rsidR="001437F7" w:rsidRPr="000B4DCD">
        <w:t>:</w:t>
      </w:r>
    </w:p>
    <w:p w14:paraId="686B531A" w14:textId="77777777" w:rsidR="001437F7" w:rsidRPr="000B4DCD" w:rsidRDefault="001437F7" w:rsidP="00003399">
      <w:pPr>
        <w:pStyle w:val="ListParagraph"/>
        <w:numPr>
          <w:ilvl w:val="0"/>
          <w:numId w:val="46"/>
        </w:numPr>
        <w:spacing w:after="120"/>
      </w:pPr>
      <w:r w:rsidRPr="000B4DCD">
        <w:t xml:space="preserve">the </w:t>
      </w:r>
      <w:r w:rsidR="00B06702">
        <w:t>User</w:t>
      </w:r>
      <w:r w:rsidRPr="000B4DCD">
        <w:t xml:space="preserve"> shall invoke the Parse </w:t>
      </w:r>
      <w:r w:rsidR="00601FD5">
        <w:t xml:space="preserve">component </w:t>
      </w:r>
      <w:r w:rsidR="00CB06FD">
        <w:t xml:space="preserve">of the Parse and Correlate software </w:t>
      </w:r>
      <w:r w:rsidRPr="000B4DCD">
        <w:t xml:space="preserve">with the GBCS </w:t>
      </w:r>
      <w:r w:rsidR="00E329C7">
        <w:t>P</w:t>
      </w:r>
      <w:r w:rsidRPr="000B4DCD">
        <w:t>ayload</w:t>
      </w:r>
      <w:r w:rsidR="007358F0">
        <w:t xml:space="preserve"> as input</w:t>
      </w:r>
      <w:r w:rsidR="00601FD5">
        <w:t>;</w:t>
      </w:r>
    </w:p>
    <w:p w14:paraId="785FF125" w14:textId="77777777" w:rsidR="001437F7" w:rsidRPr="000B4DCD" w:rsidRDefault="001437F7" w:rsidP="00003399">
      <w:pPr>
        <w:pStyle w:val="ListParagraph"/>
        <w:numPr>
          <w:ilvl w:val="0"/>
          <w:numId w:val="46"/>
        </w:numPr>
        <w:spacing w:after="120"/>
      </w:pPr>
      <w:r w:rsidRPr="000B4DCD">
        <w:lastRenderedPageBreak/>
        <w:t xml:space="preserve">the </w:t>
      </w:r>
      <w:r w:rsidR="005756DD">
        <w:t xml:space="preserve">DCC shall ensure that the </w:t>
      </w:r>
      <w:r w:rsidRPr="000B4DCD">
        <w:t>Parse software break</w:t>
      </w:r>
      <w:r w:rsidR="00EB619D">
        <w:t>s</w:t>
      </w:r>
      <w:r w:rsidRPr="000B4DCD">
        <w:t xml:space="preserve"> the GBCS </w:t>
      </w:r>
      <w:r w:rsidR="00E329C7">
        <w:t>P</w:t>
      </w:r>
      <w:r w:rsidRPr="000B4DCD">
        <w:t>ayload into fragments of GBCS</w:t>
      </w:r>
      <w:r w:rsidR="00E329C7">
        <w:t xml:space="preserve"> data</w:t>
      </w:r>
      <w:r w:rsidRPr="000B4DCD">
        <w:t xml:space="preserve">, some plain and some encrypted, returning </w:t>
      </w:r>
      <w:r w:rsidR="00C22993">
        <w:t xml:space="preserve">the </w:t>
      </w:r>
      <w:r w:rsidR="00EB619D">
        <w:t>fragments</w:t>
      </w:r>
      <w:r w:rsidR="00EB619D" w:rsidRPr="000B4DCD">
        <w:t xml:space="preserve"> </w:t>
      </w:r>
      <w:r w:rsidRPr="000B4DCD">
        <w:t xml:space="preserve">as a set of XML elements </w:t>
      </w:r>
      <w:r w:rsidR="00392F18">
        <w:t xml:space="preserve">each </w:t>
      </w:r>
      <w:r w:rsidRPr="000B4DCD">
        <w:t>called GBCSData, each of which has the "format" attribute set to "plain" or "encrypted"</w:t>
      </w:r>
      <w:r w:rsidR="00601FD5">
        <w:t>;</w:t>
      </w:r>
    </w:p>
    <w:p w14:paraId="13B31D71" w14:textId="77777777" w:rsidR="007358F0" w:rsidRDefault="001437F7" w:rsidP="00003399">
      <w:pPr>
        <w:pStyle w:val="ListParagraph"/>
        <w:numPr>
          <w:ilvl w:val="0"/>
          <w:numId w:val="46"/>
        </w:numPr>
        <w:spacing w:after="120"/>
      </w:pPr>
      <w:r w:rsidRPr="000B4DCD">
        <w:t xml:space="preserve">the </w:t>
      </w:r>
      <w:r w:rsidR="00B06702">
        <w:t>User</w:t>
      </w:r>
      <w:r w:rsidRPr="000B4DCD">
        <w:t xml:space="preserve"> shall decrypt </w:t>
      </w:r>
      <w:r w:rsidR="00392F18">
        <w:t>each</w:t>
      </w:r>
      <w:r w:rsidR="00392F18" w:rsidRPr="000B4DCD">
        <w:t xml:space="preserve"> </w:t>
      </w:r>
      <w:r w:rsidRPr="000B4DCD">
        <w:t>encrypted data</w:t>
      </w:r>
      <w:r w:rsidR="00392F18">
        <w:t xml:space="preserve"> element</w:t>
      </w:r>
      <w:r w:rsidRPr="000B4DCD">
        <w:t>, so that data is in plain text GBCS format, and shall write the decrypted data back into the XML GBCSData element</w:t>
      </w:r>
      <w:r w:rsidR="00392F18">
        <w:t>(s)</w:t>
      </w:r>
      <w:r w:rsidRPr="000B4DCD">
        <w:t xml:space="preserve">, changing the "format" attribute to "plain". </w:t>
      </w:r>
    </w:p>
    <w:p w14:paraId="597D3B69" w14:textId="77777777" w:rsidR="001437F7" w:rsidRPr="000B4DCD" w:rsidRDefault="007358F0" w:rsidP="00003399">
      <w:pPr>
        <w:pStyle w:val="ListParagraph"/>
        <w:numPr>
          <w:ilvl w:val="0"/>
          <w:numId w:val="46"/>
        </w:numPr>
        <w:spacing w:after="120"/>
      </w:pPr>
      <w:r w:rsidRPr="000B4DCD">
        <w:t xml:space="preserve">the </w:t>
      </w:r>
      <w:r>
        <w:t>User</w:t>
      </w:r>
      <w:r w:rsidRPr="000B4DCD">
        <w:t xml:space="preserve"> shall </w:t>
      </w:r>
      <w:r>
        <w:t xml:space="preserve">again </w:t>
      </w:r>
      <w:r w:rsidRPr="000B4DCD">
        <w:t xml:space="preserve">invoke the Parse </w:t>
      </w:r>
      <w:r>
        <w:t xml:space="preserve">component of the Parse and Correlate software </w:t>
      </w:r>
      <w:r w:rsidRPr="000B4DCD">
        <w:t xml:space="preserve">with the </w:t>
      </w:r>
      <w:r w:rsidR="001437F7" w:rsidRPr="000B4DCD">
        <w:t xml:space="preserve">amended </w:t>
      </w:r>
      <w:r w:rsidRPr="000B4DCD">
        <w:t xml:space="preserve">GBCSData </w:t>
      </w:r>
      <w:r w:rsidR="001437F7" w:rsidRPr="000B4DCD">
        <w:t>XML</w:t>
      </w:r>
      <w:r w:rsidR="00392F18">
        <w:t xml:space="preserve"> elements </w:t>
      </w:r>
      <w:r>
        <w:t>as input</w:t>
      </w:r>
      <w:r w:rsidR="00601FD5">
        <w:t>; and</w:t>
      </w:r>
    </w:p>
    <w:p w14:paraId="345D104C" w14:textId="77777777" w:rsidR="001437F7" w:rsidRPr="000B4DCD" w:rsidRDefault="007358F0" w:rsidP="00003399">
      <w:pPr>
        <w:pStyle w:val="ListParagraph"/>
        <w:numPr>
          <w:ilvl w:val="0"/>
          <w:numId w:val="46"/>
        </w:numPr>
        <w:spacing w:after="120"/>
      </w:pPr>
      <w:r>
        <w:t xml:space="preserve">the DCC shall ensure that the </w:t>
      </w:r>
      <w:r w:rsidR="001437F7" w:rsidRPr="000B4DCD">
        <w:t xml:space="preserve">Parse </w:t>
      </w:r>
      <w:r w:rsidR="00601FD5">
        <w:t>component of the Parse and Correlate S</w:t>
      </w:r>
      <w:r w:rsidR="001437F7" w:rsidRPr="000B4DCD">
        <w:t xml:space="preserve">oftware shall </w:t>
      </w:r>
      <w:r w:rsidR="00EB619D">
        <w:t>convert</w:t>
      </w:r>
      <w:r w:rsidR="00EB619D" w:rsidRPr="000B4DCD">
        <w:t xml:space="preserve"> </w:t>
      </w:r>
      <w:r w:rsidR="001437F7" w:rsidRPr="000B4DCD">
        <w:t xml:space="preserve">the GBCS data as provided in step </w:t>
      </w:r>
      <w:r>
        <w:t>d</w:t>
      </w:r>
      <w:r w:rsidR="001437F7" w:rsidRPr="000B4DCD">
        <w:t xml:space="preserve">) </w:t>
      </w:r>
      <w:r w:rsidR="00EB619D">
        <w:t xml:space="preserve">into MMC Output Format </w:t>
      </w:r>
      <w:r w:rsidR="001437F7" w:rsidRPr="000B4DCD">
        <w:t xml:space="preserve">and shall populate the XML message, returning the fully decrypted and </w:t>
      </w:r>
      <w:r w:rsidR="00EB619D">
        <w:t>converted</w:t>
      </w:r>
      <w:r w:rsidR="00EB619D" w:rsidRPr="000B4DCD">
        <w:t xml:space="preserve"> </w:t>
      </w:r>
      <w:r w:rsidR="001437F7" w:rsidRPr="000B4DCD">
        <w:t xml:space="preserve">XML message back to the </w:t>
      </w:r>
      <w:r w:rsidR="00B06702">
        <w:t>User</w:t>
      </w:r>
      <w:r w:rsidR="00601FD5">
        <w:t>.</w:t>
      </w:r>
    </w:p>
    <w:p w14:paraId="714715B0" w14:textId="77777777" w:rsidR="00301376" w:rsidRDefault="00301376">
      <w:pPr>
        <w:spacing w:after="200" w:line="276" w:lineRule="auto"/>
        <w:jc w:val="left"/>
        <w:rPr>
          <w:rFonts w:ascii="Times New Roman Bold" w:eastAsiaTheme="majorEastAsia" w:hAnsi="Times New Roman Bold" w:cstheme="majorBidi"/>
          <w:b/>
          <w:bCs/>
          <w:caps/>
          <w:szCs w:val="28"/>
          <w:u w:val="single"/>
        </w:rPr>
      </w:pPr>
      <w:bookmarkStart w:id="914" w:name="_Toc400456852"/>
      <w:bookmarkStart w:id="915" w:name="_Toc400457887"/>
      <w:bookmarkStart w:id="916" w:name="_Toc400458928"/>
      <w:bookmarkStart w:id="917" w:name="_Toc400459953"/>
      <w:bookmarkStart w:id="918" w:name="_Toc400461111"/>
      <w:bookmarkStart w:id="919" w:name="_Toc400463110"/>
      <w:bookmarkStart w:id="920" w:name="_Toc400464488"/>
      <w:bookmarkStart w:id="921" w:name="_Toc400465860"/>
      <w:bookmarkStart w:id="922" w:name="_Toc400468871"/>
      <w:bookmarkStart w:id="923" w:name="_Toc400514481"/>
      <w:bookmarkStart w:id="924" w:name="_Toc400515929"/>
      <w:bookmarkStart w:id="925" w:name="_Toc400526640"/>
      <w:bookmarkStart w:id="926" w:name="_Toc400456853"/>
      <w:bookmarkStart w:id="927" w:name="_Toc400457888"/>
      <w:bookmarkStart w:id="928" w:name="_Toc400458929"/>
      <w:bookmarkStart w:id="929" w:name="_Toc400459954"/>
      <w:bookmarkStart w:id="930" w:name="_Toc400461112"/>
      <w:bookmarkStart w:id="931" w:name="_Toc400463111"/>
      <w:bookmarkStart w:id="932" w:name="_Toc400464489"/>
      <w:bookmarkStart w:id="933" w:name="_Toc400465861"/>
      <w:bookmarkStart w:id="934" w:name="_Toc400468872"/>
      <w:bookmarkStart w:id="935" w:name="_Toc400514482"/>
      <w:bookmarkStart w:id="936" w:name="_Toc400515930"/>
      <w:bookmarkStart w:id="937" w:name="_Toc400526641"/>
      <w:bookmarkStart w:id="938" w:name="_Toc400456854"/>
      <w:bookmarkStart w:id="939" w:name="_Toc400457889"/>
      <w:bookmarkStart w:id="940" w:name="_Toc400458930"/>
      <w:bookmarkStart w:id="941" w:name="_Toc400459955"/>
      <w:bookmarkStart w:id="942" w:name="_Toc400461113"/>
      <w:bookmarkStart w:id="943" w:name="_Toc400463112"/>
      <w:bookmarkStart w:id="944" w:name="_Toc400464490"/>
      <w:bookmarkStart w:id="945" w:name="_Toc400465862"/>
      <w:bookmarkStart w:id="946" w:name="_Toc400468873"/>
      <w:bookmarkStart w:id="947" w:name="_Toc400514483"/>
      <w:bookmarkStart w:id="948" w:name="_Toc400515931"/>
      <w:bookmarkStart w:id="949" w:name="_Toc400526642"/>
      <w:bookmarkStart w:id="950" w:name="_Toc400456855"/>
      <w:bookmarkStart w:id="951" w:name="_Toc400457890"/>
      <w:bookmarkStart w:id="952" w:name="_Toc400458931"/>
      <w:bookmarkStart w:id="953" w:name="_Toc400459956"/>
      <w:bookmarkStart w:id="954" w:name="_Toc400461114"/>
      <w:bookmarkStart w:id="955" w:name="_Toc400463113"/>
      <w:bookmarkStart w:id="956" w:name="_Toc400464491"/>
      <w:bookmarkStart w:id="957" w:name="_Toc400465863"/>
      <w:bookmarkStart w:id="958" w:name="_Toc400468874"/>
      <w:bookmarkStart w:id="959" w:name="_Toc400514484"/>
      <w:bookmarkStart w:id="960" w:name="_Toc400515932"/>
      <w:bookmarkStart w:id="961" w:name="_Toc400526643"/>
      <w:bookmarkStart w:id="962" w:name="_Toc400456856"/>
      <w:bookmarkStart w:id="963" w:name="_Toc400457891"/>
      <w:bookmarkStart w:id="964" w:name="_Toc400458932"/>
      <w:bookmarkStart w:id="965" w:name="_Toc400459957"/>
      <w:bookmarkStart w:id="966" w:name="_Toc400461115"/>
      <w:bookmarkStart w:id="967" w:name="_Toc400463114"/>
      <w:bookmarkStart w:id="968" w:name="_Toc400464492"/>
      <w:bookmarkStart w:id="969" w:name="_Toc400465864"/>
      <w:bookmarkStart w:id="970" w:name="_Toc400468875"/>
      <w:bookmarkStart w:id="971" w:name="_Toc400514485"/>
      <w:bookmarkStart w:id="972" w:name="_Toc400515933"/>
      <w:bookmarkStart w:id="973" w:name="_Toc400526644"/>
      <w:bookmarkStart w:id="974" w:name="_Toc400456857"/>
      <w:bookmarkStart w:id="975" w:name="_Toc400457892"/>
      <w:bookmarkStart w:id="976" w:name="_Toc400458933"/>
      <w:bookmarkStart w:id="977" w:name="_Toc400459958"/>
      <w:bookmarkStart w:id="978" w:name="_Toc400461116"/>
      <w:bookmarkStart w:id="979" w:name="_Toc400463115"/>
      <w:bookmarkStart w:id="980" w:name="_Toc400464493"/>
      <w:bookmarkStart w:id="981" w:name="_Toc400465865"/>
      <w:bookmarkStart w:id="982" w:name="_Toc400468876"/>
      <w:bookmarkStart w:id="983" w:name="_Toc400514486"/>
      <w:bookmarkStart w:id="984" w:name="_Toc400515934"/>
      <w:bookmarkStart w:id="985" w:name="_Toc400526645"/>
      <w:bookmarkStart w:id="986" w:name="_Toc400456858"/>
      <w:bookmarkStart w:id="987" w:name="_Toc400457893"/>
      <w:bookmarkStart w:id="988" w:name="_Toc400458934"/>
      <w:bookmarkStart w:id="989" w:name="_Toc400459959"/>
      <w:bookmarkStart w:id="990" w:name="_Toc400461117"/>
      <w:bookmarkStart w:id="991" w:name="_Toc400463116"/>
      <w:bookmarkStart w:id="992" w:name="_Toc400464494"/>
      <w:bookmarkStart w:id="993" w:name="_Toc400465866"/>
      <w:bookmarkStart w:id="994" w:name="_Toc400468877"/>
      <w:bookmarkStart w:id="995" w:name="_Toc400514487"/>
      <w:bookmarkStart w:id="996" w:name="_Toc400515935"/>
      <w:bookmarkStart w:id="997" w:name="_Toc400526646"/>
      <w:bookmarkStart w:id="998" w:name="_Toc400456859"/>
      <w:bookmarkStart w:id="999" w:name="_Toc400457894"/>
      <w:bookmarkStart w:id="1000" w:name="_Toc400458935"/>
      <w:bookmarkStart w:id="1001" w:name="_Toc400459960"/>
      <w:bookmarkStart w:id="1002" w:name="_Toc400461118"/>
      <w:bookmarkStart w:id="1003" w:name="_Toc400463117"/>
      <w:bookmarkStart w:id="1004" w:name="_Toc400464495"/>
      <w:bookmarkStart w:id="1005" w:name="_Toc400465867"/>
      <w:bookmarkStart w:id="1006" w:name="_Toc400468878"/>
      <w:bookmarkStart w:id="1007" w:name="_Toc400514488"/>
      <w:bookmarkStart w:id="1008" w:name="_Toc400515936"/>
      <w:bookmarkStart w:id="1009" w:name="_Toc400526647"/>
      <w:bookmarkStart w:id="1010" w:name="_Toc400456860"/>
      <w:bookmarkStart w:id="1011" w:name="_Toc400457895"/>
      <w:bookmarkStart w:id="1012" w:name="_Toc400458936"/>
      <w:bookmarkStart w:id="1013" w:name="_Toc400459961"/>
      <w:bookmarkStart w:id="1014" w:name="_Toc400461119"/>
      <w:bookmarkStart w:id="1015" w:name="_Toc400463118"/>
      <w:bookmarkStart w:id="1016" w:name="_Toc400464496"/>
      <w:bookmarkStart w:id="1017" w:name="_Toc400465868"/>
      <w:bookmarkStart w:id="1018" w:name="_Toc400468879"/>
      <w:bookmarkStart w:id="1019" w:name="_Toc400514489"/>
      <w:bookmarkStart w:id="1020" w:name="_Toc400515937"/>
      <w:bookmarkStart w:id="1021" w:name="_Toc400526648"/>
      <w:bookmarkStart w:id="1022" w:name="_Toc400456861"/>
      <w:bookmarkStart w:id="1023" w:name="_Toc400457896"/>
      <w:bookmarkStart w:id="1024" w:name="_Toc400458937"/>
      <w:bookmarkStart w:id="1025" w:name="_Toc400459962"/>
      <w:bookmarkStart w:id="1026" w:name="_Toc400461120"/>
      <w:bookmarkStart w:id="1027" w:name="_Toc400463119"/>
      <w:bookmarkStart w:id="1028" w:name="_Toc400464497"/>
      <w:bookmarkStart w:id="1029" w:name="_Toc400465869"/>
      <w:bookmarkStart w:id="1030" w:name="_Toc400468880"/>
      <w:bookmarkStart w:id="1031" w:name="_Toc400514490"/>
      <w:bookmarkStart w:id="1032" w:name="_Toc400515938"/>
      <w:bookmarkStart w:id="1033" w:name="_Toc400526649"/>
      <w:bookmarkStart w:id="1034" w:name="_Toc400456862"/>
      <w:bookmarkStart w:id="1035" w:name="_Toc400457897"/>
      <w:bookmarkStart w:id="1036" w:name="_Toc400458938"/>
      <w:bookmarkStart w:id="1037" w:name="_Toc400459963"/>
      <w:bookmarkStart w:id="1038" w:name="_Toc400461121"/>
      <w:bookmarkStart w:id="1039" w:name="_Toc400463120"/>
      <w:bookmarkStart w:id="1040" w:name="_Toc400464498"/>
      <w:bookmarkStart w:id="1041" w:name="_Toc400465870"/>
      <w:bookmarkStart w:id="1042" w:name="_Toc400468881"/>
      <w:bookmarkStart w:id="1043" w:name="_Toc400514491"/>
      <w:bookmarkStart w:id="1044" w:name="_Toc400515939"/>
      <w:bookmarkStart w:id="1045" w:name="_Toc400526650"/>
      <w:bookmarkStart w:id="1046" w:name="_Toc400367663"/>
      <w:bookmarkStart w:id="1047" w:name="_Toc400456863"/>
      <w:bookmarkStart w:id="1048" w:name="_Toc400457898"/>
      <w:bookmarkStart w:id="1049" w:name="_Toc400458939"/>
      <w:bookmarkStart w:id="1050" w:name="_Toc400459964"/>
      <w:bookmarkStart w:id="1051" w:name="_Toc400461122"/>
      <w:bookmarkStart w:id="1052" w:name="_Toc400463121"/>
      <w:bookmarkStart w:id="1053" w:name="_Toc400464499"/>
      <w:bookmarkStart w:id="1054" w:name="_Toc400465871"/>
      <w:bookmarkStart w:id="1055" w:name="_Toc400468882"/>
      <w:bookmarkStart w:id="1056" w:name="_Toc400514492"/>
      <w:bookmarkStart w:id="1057" w:name="_Toc400515940"/>
      <w:bookmarkStart w:id="1058" w:name="_Toc400526651"/>
      <w:bookmarkStart w:id="1059" w:name="_Toc400367664"/>
      <w:bookmarkStart w:id="1060" w:name="_Toc400456864"/>
      <w:bookmarkStart w:id="1061" w:name="_Toc400457899"/>
      <w:bookmarkStart w:id="1062" w:name="_Toc400458940"/>
      <w:bookmarkStart w:id="1063" w:name="_Toc400459965"/>
      <w:bookmarkStart w:id="1064" w:name="_Toc400461123"/>
      <w:bookmarkStart w:id="1065" w:name="_Toc400463122"/>
      <w:bookmarkStart w:id="1066" w:name="_Toc400464500"/>
      <w:bookmarkStart w:id="1067" w:name="_Toc400465872"/>
      <w:bookmarkStart w:id="1068" w:name="_Toc400468883"/>
      <w:bookmarkStart w:id="1069" w:name="_Toc400514493"/>
      <w:bookmarkStart w:id="1070" w:name="_Toc400515941"/>
      <w:bookmarkStart w:id="1071" w:name="_Toc400526652"/>
      <w:bookmarkStart w:id="1072" w:name="_Toc400367677"/>
      <w:bookmarkStart w:id="1073" w:name="_Toc400456877"/>
      <w:bookmarkStart w:id="1074" w:name="_Toc400457912"/>
      <w:bookmarkStart w:id="1075" w:name="_Toc400458953"/>
      <w:bookmarkStart w:id="1076" w:name="_Toc400459978"/>
      <w:bookmarkStart w:id="1077" w:name="_Toc400461136"/>
      <w:bookmarkStart w:id="1078" w:name="_Toc400463135"/>
      <w:bookmarkStart w:id="1079" w:name="_Toc400464513"/>
      <w:bookmarkStart w:id="1080" w:name="_Toc400465885"/>
      <w:bookmarkStart w:id="1081" w:name="_Toc400468896"/>
      <w:bookmarkStart w:id="1082" w:name="_Toc400514506"/>
      <w:bookmarkStart w:id="1083" w:name="_Toc400515954"/>
      <w:bookmarkStart w:id="1084" w:name="_Toc400526665"/>
      <w:bookmarkStart w:id="1085" w:name="_Toc400367691"/>
      <w:bookmarkStart w:id="1086" w:name="_Toc400456891"/>
      <w:bookmarkStart w:id="1087" w:name="_Toc400457926"/>
      <w:bookmarkStart w:id="1088" w:name="_Toc400458967"/>
      <w:bookmarkStart w:id="1089" w:name="_Toc400459992"/>
      <w:bookmarkStart w:id="1090" w:name="_Toc400461150"/>
      <w:bookmarkStart w:id="1091" w:name="_Toc400463149"/>
      <w:bookmarkStart w:id="1092" w:name="_Toc400464527"/>
      <w:bookmarkStart w:id="1093" w:name="_Toc400465899"/>
      <w:bookmarkStart w:id="1094" w:name="_Toc400468910"/>
      <w:bookmarkStart w:id="1095" w:name="_Toc400514520"/>
      <w:bookmarkStart w:id="1096" w:name="_Toc400515968"/>
      <w:bookmarkStart w:id="1097" w:name="_Toc400526679"/>
      <w:bookmarkStart w:id="1098" w:name="_Toc400367704"/>
      <w:bookmarkStart w:id="1099" w:name="_Toc400456904"/>
      <w:bookmarkStart w:id="1100" w:name="_Toc400457939"/>
      <w:bookmarkStart w:id="1101" w:name="_Toc400458980"/>
      <w:bookmarkStart w:id="1102" w:name="_Toc400460005"/>
      <w:bookmarkStart w:id="1103" w:name="_Toc400461163"/>
      <w:bookmarkStart w:id="1104" w:name="_Toc400463162"/>
      <w:bookmarkStart w:id="1105" w:name="_Toc400464540"/>
      <w:bookmarkStart w:id="1106" w:name="_Toc400465912"/>
      <w:bookmarkStart w:id="1107" w:name="_Toc400468923"/>
      <w:bookmarkStart w:id="1108" w:name="_Toc400514533"/>
      <w:bookmarkStart w:id="1109" w:name="_Toc400515981"/>
      <w:bookmarkStart w:id="1110" w:name="_Toc400526692"/>
      <w:bookmarkStart w:id="1111" w:name="_Toc400367718"/>
      <w:bookmarkStart w:id="1112" w:name="_Toc400456918"/>
      <w:bookmarkStart w:id="1113" w:name="_Toc400457953"/>
      <w:bookmarkStart w:id="1114" w:name="_Toc400458994"/>
      <w:bookmarkStart w:id="1115" w:name="_Toc400460019"/>
      <w:bookmarkStart w:id="1116" w:name="_Toc400461177"/>
      <w:bookmarkStart w:id="1117" w:name="_Toc400463176"/>
      <w:bookmarkStart w:id="1118" w:name="_Toc400464554"/>
      <w:bookmarkStart w:id="1119" w:name="_Toc400465926"/>
      <w:bookmarkStart w:id="1120" w:name="_Toc400468937"/>
      <w:bookmarkStart w:id="1121" w:name="_Toc400514547"/>
      <w:bookmarkStart w:id="1122" w:name="_Toc400515995"/>
      <w:bookmarkStart w:id="1123" w:name="_Toc400526706"/>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br w:type="page"/>
      </w:r>
    </w:p>
    <w:p w14:paraId="4F17F839" w14:textId="77777777" w:rsidR="001C5DD8" w:rsidRDefault="00D11A47" w:rsidP="001C5DD8">
      <w:pPr>
        <w:pStyle w:val="Heading1"/>
      </w:pPr>
      <w:bookmarkStart w:id="1124" w:name="_Service_Response_MMC"/>
      <w:bookmarkStart w:id="1125" w:name="_Ref488921821"/>
      <w:bookmarkStart w:id="1126" w:name="_Ref489289977"/>
      <w:bookmarkStart w:id="1127" w:name="_Toc481780386"/>
      <w:bookmarkStart w:id="1128" w:name="_Toc490041979"/>
      <w:bookmarkStart w:id="1129" w:name="_Toc489822190"/>
      <w:bookmarkEnd w:id="1124"/>
      <w:r w:rsidRPr="00301376">
        <w:lastRenderedPageBreak/>
        <w:t xml:space="preserve">Service </w:t>
      </w:r>
      <w:r w:rsidR="00791C88" w:rsidRPr="00301376">
        <w:t xml:space="preserve">Response </w:t>
      </w:r>
      <w:r w:rsidR="00301376" w:rsidRPr="00301376">
        <w:t>MMC</w:t>
      </w:r>
      <w:r w:rsidR="00791C88" w:rsidRPr="00301376">
        <w:t xml:space="preserve"> </w:t>
      </w:r>
      <w:r w:rsidR="00301376" w:rsidRPr="00301376">
        <w:t>Output</w:t>
      </w:r>
      <w:r w:rsidR="00791C88" w:rsidRPr="00301376">
        <w:t xml:space="preserve"> </w:t>
      </w:r>
      <w:r w:rsidR="00301376" w:rsidRPr="00301376">
        <w:t xml:space="preserve">Format </w:t>
      </w:r>
      <w:r w:rsidR="00791C88" w:rsidRPr="00301376">
        <w:t>definitions</w:t>
      </w:r>
      <w:bookmarkEnd w:id="97"/>
      <w:bookmarkEnd w:id="98"/>
      <w:bookmarkEnd w:id="99"/>
      <w:bookmarkEnd w:id="100"/>
      <w:bookmarkEnd w:id="101"/>
      <w:bookmarkEnd w:id="102"/>
      <w:bookmarkEnd w:id="103"/>
      <w:bookmarkEnd w:id="104"/>
      <w:bookmarkEnd w:id="105"/>
      <w:bookmarkEnd w:id="1125"/>
      <w:bookmarkEnd w:id="1126"/>
      <w:bookmarkEnd w:id="1127"/>
      <w:bookmarkEnd w:id="1128"/>
      <w:bookmarkEnd w:id="1129"/>
    </w:p>
    <w:p w14:paraId="659A8323" w14:textId="77777777" w:rsidR="00C46DAD" w:rsidRPr="002E2942" w:rsidRDefault="009A469A" w:rsidP="002E2942">
      <w:pPr>
        <w:pStyle w:val="Heading2"/>
        <w:rPr>
          <w:rFonts w:cs="Times New Roman"/>
        </w:rPr>
      </w:pPr>
      <w:bookmarkStart w:id="1130" w:name="_Ref400365629"/>
      <w:bookmarkStart w:id="1131" w:name="_Ref400365642"/>
      <w:bookmarkStart w:id="1132" w:name="_Toc481780387"/>
      <w:bookmarkStart w:id="1133" w:name="_Toc490041980"/>
      <w:bookmarkStart w:id="1134" w:name="_Toc489822191"/>
      <w:r w:rsidRPr="002E2942">
        <w:rPr>
          <w:rFonts w:cs="Times New Roman"/>
        </w:rPr>
        <w:t>Update Import Tariff</w:t>
      </w:r>
      <w:r w:rsidR="0037640C" w:rsidRPr="002E2942">
        <w:rPr>
          <w:rFonts w:cs="Times New Roman"/>
        </w:rPr>
        <w:t xml:space="preserve"> (Primary Element)</w:t>
      </w:r>
      <w:bookmarkEnd w:id="1130"/>
      <w:bookmarkEnd w:id="1131"/>
      <w:bookmarkEnd w:id="1132"/>
      <w:bookmarkEnd w:id="1133"/>
      <w:bookmarkEnd w:id="1134"/>
    </w:p>
    <w:p w14:paraId="73A5CD26" w14:textId="77777777" w:rsidR="00C46DAD" w:rsidRPr="000B4DCD" w:rsidRDefault="00C46DAD" w:rsidP="003635A9">
      <w:pPr>
        <w:pStyle w:val="Heading3"/>
        <w:rPr>
          <w:rFonts w:cs="Times New Roman"/>
        </w:rPr>
      </w:pPr>
      <w:bookmarkStart w:id="1135" w:name="_Toc481780388"/>
      <w:bookmarkStart w:id="1136" w:name="_Toc490041981"/>
      <w:bookmarkStart w:id="1137" w:name="_Toc489822192"/>
      <w:r w:rsidRPr="000B4DCD">
        <w:rPr>
          <w:rFonts w:cs="Times New Roman"/>
        </w:rPr>
        <w:t xml:space="preserve">Service </w:t>
      </w:r>
      <w:r w:rsidR="00413A89">
        <w:rPr>
          <w:rFonts w:cs="Times New Roman"/>
        </w:rPr>
        <w:t>Description</w:t>
      </w:r>
      <w:bookmarkEnd w:id="1135"/>
      <w:bookmarkEnd w:id="1136"/>
      <w:bookmarkEnd w:id="113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7A5D3955" w14:textId="77777777" w:rsidTr="0005177C">
        <w:trPr>
          <w:trHeight w:val="60"/>
        </w:trPr>
        <w:tc>
          <w:tcPr>
            <w:tcW w:w="1500" w:type="pct"/>
            <w:vAlign w:val="center"/>
          </w:tcPr>
          <w:p w14:paraId="3ABC192D" w14:textId="77777777" w:rsidR="00C46DAD" w:rsidRPr="000B4DCD" w:rsidRDefault="00C46DAD" w:rsidP="000B4DCD">
            <w:pPr>
              <w:contextualSpacing/>
              <w:jc w:val="left"/>
              <w:rPr>
                <w:b/>
                <w:sz w:val="20"/>
                <w:szCs w:val="20"/>
              </w:rPr>
            </w:pPr>
            <w:r w:rsidRPr="000B4DCD">
              <w:rPr>
                <w:b/>
                <w:sz w:val="20"/>
                <w:szCs w:val="20"/>
              </w:rPr>
              <w:t xml:space="preserve">Service Request Name </w:t>
            </w:r>
          </w:p>
        </w:tc>
        <w:tc>
          <w:tcPr>
            <w:tcW w:w="3500" w:type="pct"/>
            <w:vAlign w:val="center"/>
          </w:tcPr>
          <w:p w14:paraId="5D1E9C40" w14:textId="77777777" w:rsidR="00C46DAD" w:rsidRPr="000B4DCD" w:rsidRDefault="00E51A3F" w:rsidP="00812E09">
            <w:pPr>
              <w:pStyle w:val="ListParagraph"/>
              <w:numPr>
                <w:ilvl w:val="0"/>
                <w:numId w:val="11"/>
              </w:numPr>
              <w:ind w:left="0"/>
              <w:jc w:val="left"/>
              <w:rPr>
                <w:sz w:val="20"/>
                <w:szCs w:val="20"/>
              </w:rPr>
            </w:pPr>
            <w:r w:rsidRPr="000B4DCD">
              <w:rPr>
                <w:sz w:val="20"/>
                <w:szCs w:val="20"/>
              </w:rPr>
              <w:t>UpdateImportTarif</w:t>
            </w:r>
            <w:r w:rsidR="00C46DAD" w:rsidRPr="000B4DCD">
              <w:rPr>
                <w:sz w:val="20"/>
                <w:szCs w:val="20"/>
              </w:rPr>
              <w:t>f</w:t>
            </w:r>
            <w:r w:rsidR="00195D2E" w:rsidRPr="00971C80">
              <w:rPr>
                <w:sz w:val="20"/>
                <w:szCs w:val="20"/>
              </w:rPr>
              <w:t>(PrimaryElement)</w:t>
            </w:r>
          </w:p>
        </w:tc>
      </w:tr>
      <w:tr w:rsidR="00C46DAD" w:rsidRPr="000B4DCD" w14:paraId="6212C15C" w14:textId="77777777" w:rsidTr="0005177C">
        <w:trPr>
          <w:trHeight w:val="60"/>
        </w:trPr>
        <w:tc>
          <w:tcPr>
            <w:tcW w:w="1500" w:type="pct"/>
            <w:vAlign w:val="center"/>
          </w:tcPr>
          <w:p w14:paraId="656D7C45" w14:textId="77777777" w:rsidR="00C46DAD" w:rsidRPr="000B4DCD" w:rsidRDefault="00C46DAD" w:rsidP="000B4DCD">
            <w:pPr>
              <w:contextualSpacing/>
              <w:jc w:val="left"/>
              <w:rPr>
                <w:b/>
                <w:sz w:val="20"/>
                <w:szCs w:val="20"/>
              </w:rPr>
            </w:pPr>
            <w:r w:rsidRPr="000B4DCD">
              <w:rPr>
                <w:b/>
                <w:sz w:val="20"/>
                <w:szCs w:val="20"/>
              </w:rPr>
              <w:t>Service Reference</w:t>
            </w:r>
          </w:p>
        </w:tc>
        <w:tc>
          <w:tcPr>
            <w:tcW w:w="3500" w:type="pct"/>
            <w:vAlign w:val="center"/>
          </w:tcPr>
          <w:p w14:paraId="34454FCA"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1</w:t>
            </w:r>
          </w:p>
        </w:tc>
      </w:tr>
      <w:tr w:rsidR="00C46DAD" w:rsidRPr="000B4DCD" w14:paraId="7FB06116" w14:textId="77777777" w:rsidTr="0005177C">
        <w:trPr>
          <w:trHeight w:val="60"/>
        </w:trPr>
        <w:tc>
          <w:tcPr>
            <w:tcW w:w="1500" w:type="pct"/>
            <w:vAlign w:val="center"/>
          </w:tcPr>
          <w:p w14:paraId="0490E37B"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45739F3B"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1</w:t>
            </w:r>
            <w:r w:rsidR="0037640C" w:rsidRPr="000B4DCD">
              <w:rPr>
                <w:sz w:val="20"/>
                <w:szCs w:val="20"/>
              </w:rPr>
              <w:t>.1</w:t>
            </w:r>
          </w:p>
        </w:tc>
      </w:tr>
    </w:tbl>
    <w:p w14:paraId="2C899436" w14:textId="77777777" w:rsidR="00C46DAD" w:rsidRPr="000B4DCD" w:rsidRDefault="00E435DA" w:rsidP="003635A9">
      <w:pPr>
        <w:pStyle w:val="Heading3"/>
        <w:rPr>
          <w:rFonts w:cs="Times New Roman"/>
        </w:rPr>
      </w:pPr>
      <w:bookmarkStart w:id="1138" w:name="_Toc400526710"/>
      <w:bookmarkStart w:id="1139" w:name="_Toc481780389"/>
      <w:bookmarkStart w:id="1140" w:name="_Toc490041982"/>
      <w:bookmarkStart w:id="1141" w:name="_Toc489822193"/>
      <w:bookmarkEnd w:id="1138"/>
      <w:r>
        <w:rPr>
          <w:rFonts w:cs="Times New Roman"/>
        </w:rPr>
        <w:t>MMC Output Format</w:t>
      </w:r>
      <w:bookmarkEnd w:id="1139"/>
      <w:bookmarkEnd w:id="1140"/>
      <w:bookmarkEnd w:id="1141"/>
    </w:p>
    <w:p w14:paraId="3507A1FA" w14:textId="77777777" w:rsidR="0012783F" w:rsidRDefault="0012783F" w:rsidP="004673A6">
      <w:pPr>
        <w:jc w:val="left"/>
      </w:pPr>
      <w:r w:rsidRPr="0012783F">
        <w:t xml:space="preserve">The </w:t>
      </w:r>
      <w:r w:rsidR="009246F4">
        <w:t xml:space="preserve">Service </w:t>
      </w:r>
      <w:r w:rsidR="001214D0">
        <w:t xml:space="preserve">Response </w:t>
      </w:r>
      <w:r w:rsidR="0018550A">
        <w:t>contains</w:t>
      </w:r>
      <w:r w:rsidR="001214D0">
        <w:t xml:space="preserve"> </w:t>
      </w:r>
      <w:r w:rsidRPr="0012783F">
        <w:t>only status information</w:t>
      </w:r>
      <w:r>
        <w:t xml:space="preserve">, </w:t>
      </w:r>
      <w:r w:rsidRPr="0012783F">
        <w:t xml:space="preserve">as set out in Section </w:t>
      </w:r>
      <w:r w:rsidR="00797AE0">
        <w:fldChar w:fldCharType="begin"/>
      </w:r>
      <w:r w:rsidR="00797AE0">
        <w:instrText xml:space="preserve"> REF _Ref418780371 \r \h </w:instrText>
      </w:r>
      <w:r w:rsidR="00797AE0">
        <w:fldChar w:fldCharType="separate"/>
      </w:r>
      <w:r w:rsidR="00D97B36">
        <w:t>4.1.1</w:t>
      </w:r>
      <w:r w:rsidR="00797AE0">
        <w:fldChar w:fldCharType="end"/>
      </w:r>
      <w:r w:rsidR="007D04F5">
        <w:t xml:space="preserve"> </w:t>
      </w:r>
      <w:r w:rsidRPr="0012783F">
        <w:t xml:space="preserve">of this document. </w:t>
      </w:r>
      <w:r w:rsidR="003729D1">
        <w:t>The xml type within the SMETSData element is</w:t>
      </w:r>
      <w:r w:rsidRPr="0012783F">
        <w:t xml:space="preserve"> </w:t>
      </w:r>
      <w:r w:rsidRPr="000B4DCD">
        <w:t>UpdateImportTariffPrimaryElementRsp</w:t>
      </w:r>
      <w:r w:rsidR="004C0176">
        <w:t>. T</w:t>
      </w:r>
      <w:r w:rsidRPr="0012783F">
        <w:t>he</w:t>
      </w:r>
      <w:r>
        <w:t xml:space="preserve"> </w:t>
      </w:r>
      <w:r w:rsidR="004C0176">
        <w:t>header data items appear as set out immediately below.</w:t>
      </w:r>
    </w:p>
    <w:p w14:paraId="00DDBCCE" w14:textId="77777777" w:rsidR="00034C39" w:rsidRPr="000B4DCD" w:rsidRDefault="00034C3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34C39" w:rsidRPr="000B4DCD" w14:paraId="2322B6DD" w14:textId="77777777" w:rsidTr="0005177C">
        <w:trPr>
          <w:trHeight w:val="60"/>
        </w:trPr>
        <w:tc>
          <w:tcPr>
            <w:tcW w:w="1727" w:type="pct"/>
          </w:tcPr>
          <w:p w14:paraId="55A0DB2A" w14:textId="77777777" w:rsidR="00034C39" w:rsidRPr="000B4DCD" w:rsidRDefault="00034C39" w:rsidP="003B2A9C">
            <w:pPr>
              <w:keepNext/>
              <w:keepLines/>
              <w:jc w:val="center"/>
              <w:rPr>
                <w:b/>
                <w:sz w:val="20"/>
                <w:szCs w:val="20"/>
              </w:rPr>
            </w:pPr>
            <w:r w:rsidRPr="000B4DCD">
              <w:rPr>
                <w:b/>
                <w:sz w:val="20"/>
                <w:szCs w:val="20"/>
              </w:rPr>
              <w:t>Data Item</w:t>
            </w:r>
          </w:p>
        </w:tc>
        <w:tc>
          <w:tcPr>
            <w:tcW w:w="1587" w:type="pct"/>
            <w:hideMark/>
          </w:tcPr>
          <w:p w14:paraId="1704BA2C" w14:textId="77777777" w:rsidR="00034C39" w:rsidRPr="000B4DCD" w:rsidRDefault="009D49D0" w:rsidP="003B2A9C">
            <w:pPr>
              <w:keepNext/>
              <w:keepLines/>
              <w:jc w:val="center"/>
              <w:rPr>
                <w:b/>
                <w:sz w:val="20"/>
                <w:szCs w:val="20"/>
              </w:rPr>
            </w:pPr>
            <w:r w:rsidRPr="000B4DCD">
              <w:rPr>
                <w:b/>
                <w:sz w:val="20"/>
                <w:szCs w:val="20"/>
              </w:rPr>
              <w:t xml:space="preserve">Electricity </w:t>
            </w:r>
            <w:r w:rsidR="00034C39" w:rsidRPr="000B4DCD">
              <w:rPr>
                <w:b/>
                <w:sz w:val="20"/>
                <w:szCs w:val="20"/>
              </w:rPr>
              <w:t>Response</w:t>
            </w:r>
          </w:p>
        </w:tc>
        <w:tc>
          <w:tcPr>
            <w:tcW w:w="1686" w:type="pct"/>
            <w:hideMark/>
          </w:tcPr>
          <w:p w14:paraId="2B66D5BE" w14:textId="77777777" w:rsidR="00034C39" w:rsidRPr="000B4DCD" w:rsidRDefault="00034C39" w:rsidP="003B2A9C">
            <w:pPr>
              <w:keepNext/>
              <w:keepLines/>
              <w:jc w:val="center"/>
              <w:rPr>
                <w:b/>
                <w:sz w:val="20"/>
                <w:szCs w:val="20"/>
              </w:rPr>
            </w:pPr>
            <w:r w:rsidRPr="000B4DCD">
              <w:rPr>
                <w:b/>
                <w:sz w:val="20"/>
                <w:szCs w:val="20"/>
              </w:rPr>
              <w:t>Gas Response</w:t>
            </w:r>
          </w:p>
        </w:tc>
      </w:tr>
      <w:tr w:rsidR="00092485" w:rsidRPr="000B4DCD" w14:paraId="7148B7E1" w14:textId="77777777" w:rsidTr="0005177C">
        <w:tc>
          <w:tcPr>
            <w:tcW w:w="1727" w:type="pct"/>
          </w:tcPr>
          <w:p w14:paraId="05CDF1CA" w14:textId="77777777" w:rsidR="00092485" w:rsidRPr="000B4DCD" w:rsidRDefault="00092485"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48C17A05" w14:textId="77777777" w:rsidR="00092485" w:rsidRPr="000B4DCD" w:rsidRDefault="00C722F0"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19</w:t>
            </w:r>
          </w:p>
        </w:tc>
        <w:tc>
          <w:tcPr>
            <w:tcW w:w="1686" w:type="pct"/>
          </w:tcPr>
          <w:p w14:paraId="4172EF07" w14:textId="77777777" w:rsidR="00092485" w:rsidRPr="000B4DCD" w:rsidRDefault="00C722F0"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6B</w:t>
            </w:r>
          </w:p>
        </w:tc>
      </w:tr>
      <w:tr w:rsidR="00072478" w:rsidRPr="00072478" w14:paraId="4486161B" w14:textId="77777777" w:rsidTr="0005177C">
        <w:tc>
          <w:tcPr>
            <w:tcW w:w="1727" w:type="pct"/>
          </w:tcPr>
          <w:p w14:paraId="0DC338DD" w14:textId="77777777" w:rsidR="00072478" w:rsidRPr="000B4DCD" w:rsidRDefault="00C17988"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5692F29" w14:textId="77777777" w:rsidR="00072478" w:rsidRDefault="00072478" w:rsidP="003B2A9C">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ECS01a</w:t>
            </w:r>
          </w:p>
        </w:tc>
        <w:tc>
          <w:tcPr>
            <w:tcW w:w="1686" w:type="pct"/>
          </w:tcPr>
          <w:p w14:paraId="7F42E632" w14:textId="77777777" w:rsidR="00072478" w:rsidRDefault="00072478" w:rsidP="003B2A9C">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GCS01a</w:t>
            </w:r>
          </w:p>
        </w:tc>
      </w:tr>
      <w:tr w:rsidR="007D04F5" w:rsidRPr="00072478" w14:paraId="1AF60DB0" w14:textId="77777777" w:rsidTr="007D04F5">
        <w:tc>
          <w:tcPr>
            <w:tcW w:w="1727" w:type="pct"/>
          </w:tcPr>
          <w:p w14:paraId="670AF315" w14:textId="77777777" w:rsidR="007D04F5" w:rsidRDefault="007D04F5"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73" w:type="pct"/>
            <w:gridSpan w:val="2"/>
          </w:tcPr>
          <w:p w14:paraId="2A1C4E56"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6C77E79C" w14:textId="77777777"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2</w:t>
      </w:r>
      <w:r w:rsidR="00FD7AA3" w:rsidRPr="000B4DCD">
        <w:fldChar w:fldCharType="end"/>
      </w:r>
      <w:r w:rsidR="008E7B0E">
        <w:t xml:space="preserve"> </w:t>
      </w:r>
      <w:r w:rsidR="00AB0741" w:rsidRPr="000B4DCD">
        <w:t>:</w:t>
      </w:r>
      <w:r w:rsidRPr="000B4DCD">
        <w:t xml:space="preserve"> </w:t>
      </w:r>
      <w:r w:rsidR="00092485" w:rsidRPr="000B4DCD">
        <w:t xml:space="preserve">Update Import Tariff (Primary Element) </w:t>
      </w:r>
      <w:r w:rsidR="003161FB">
        <w:t>MMC Output Format Header data items</w:t>
      </w:r>
    </w:p>
    <w:p w14:paraId="4EFD413C" w14:textId="77777777" w:rsidR="0037640C" w:rsidRPr="000B4DCD" w:rsidRDefault="0037640C" w:rsidP="000B4DCD">
      <w:pPr>
        <w:pStyle w:val="Heading2"/>
        <w:rPr>
          <w:rFonts w:cs="Times New Roman"/>
        </w:rPr>
      </w:pPr>
      <w:bookmarkStart w:id="1142" w:name="_Toc481780390"/>
      <w:bookmarkStart w:id="1143" w:name="_Toc490041983"/>
      <w:bookmarkStart w:id="1144" w:name="_Toc489822194"/>
      <w:r w:rsidRPr="000B4DCD">
        <w:rPr>
          <w:rFonts w:cs="Times New Roman"/>
        </w:rPr>
        <w:t>Update Import Tariff (Secondary Element)</w:t>
      </w:r>
      <w:bookmarkEnd w:id="1142"/>
      <w:bookmarkEnd w:id="1143"/>
      <w:bookmarkEnd w:id="1144"/>
    </w:p>
    <w:p w14:paraId="64BC747C" w14:textId="77777777" w:rsidR="0037640C" w:rsidRPr="000B4DCD" w:rsidRDefault="0037640C" w:rsidP="003635A9">
      <w:pPr>
        <w:pStyle w:val="Heading3"/>
        <w:rPr>
          <w:rFonts w:cs="Times New Roman"/>
        </w:rPr>
      </w:pPr>
      <w:bookmarkStart w:id="1145" w:name="_Toc481780391"/>
      <w:bookmarkStart w:id="1146" w:name="_Toc490041984"/>
      <w:bookmarkStart w:id="1147" w:name="_Toc489822195"/>
      <w:r w:rsidRPr="000B4DCD">
        <w:rPr>
          <w:rFonts w:cs="Times New Roman"/>
        </w:rPr>
        <w:t>Service Description</w:t>
      </w:r>
      <w:bookmarkEnd w:id="1145"/>
      <w:bookmarkEnd w:id="1146"/>
      <w:bookmarkEnd w:id="114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37640C" w:rsidRPr="000B4DCD" w14:paraId="48BB3A61" w14:textId="77777777" w:rsidTr="0005177C">
        <w:trPr>
          <w:trHeight w:val="146"/>
        </w:trPr>
        <w:tc>
          <w:tcPr>
            <w:tcW w:w="1500" w:type="pct"/>
            <w:vAlign w:val="center"/>
          </w:tcPr>
          <w:p w14:paraId="2CCDA326" w14:textId="77777777" w:rsidR="0037640C" w:rsidRPr="000B4DCD" w:rsidRDefault="0037640C" w:rsidP="000B4DCD">
            <w:pPr>
              <w:contextualSpacing/>
              <w:jc w:val="left"/>
              <w:rPr>
                <w:b/>
                <w:sz w:val="20"/>
                <w:szCs w:val="20"/>
              </w:rPr>
            </w:pPr>
            <w:r w:rsidRPr="000B4DCD">
              <w:rPr>
                <w:b/>
                <w:sz w:val="20"/>
                <w:szCs w:val="20"/>
              </w:rPr>
              <w:t xml:space="preserve">Service Request Name </w:t>
            </w:r>
          </w:p>
        </w:tc>
        <w:tc>
          <w:tcPr>
            <w:tcW w:w="3500" w:type="pct"/>
            <w:vAlign w:val="center"/>
          </w:tcPr>
          <w:p w14:paraId="67F8A412" w14:textId="77777777" w:rsidR="0037640C" w:rsidRPr="000B4DCD" w:rsidRDefault="0037640C" w:rsidP="00812E09">
            <w:pPr>
              <w:pStyle w:val="ListParagraph"/>
              <w:numPr>
                <w:ilvl w:val="0"/>
                <w:numId w:val="11"/>
              </w:numPr>
              <w:ind w:left="0"/>
              <w:jc w:val="left"/>
              <w:rPr>
                <w:sz w:val="20"/>
                <w:szCs w:val="20"/>
              </w:rPr>
            </w:pPr>
            <w:r w:rsidRPr="000B4DCD">
              <w:rPr>
                <w:sz w:val="20"/>
                <w:szCs w:val="20"/>
              </w:rPr>
              <w:t>UpdateImportTariff</w:t>
            </w:r>
            <w:r w:rsidR="00195D2E" w:rsidRPr="00971C80">
              <w:rPr>
                <w:sz w:val="20"/>
                <w:szCs w:val="20"/>
              </w:rPr>
              <w:t>(</w:t>
            </w:r>
            <w:r w:rsidR="00195D2E">
              <w:rPr>
                <w:sz w:val="20"/>
                <w:szCs w:val="20"/>
              </w:rPr>
              <w:t>Secondary</w:t>
            </w:r>
            <w:r w:rsidR="00195D2E" w:rsidRPr="00971C80">
              <w:rPr>
                <w:sz w:val="20"/>
                <w:szCs w:val="20"/>
              </w:rPr>
              <w:t>Element)</w:t>
            </w:r>
          </w:p>
        </w:tc>
      </w:tr>
      <w:tr w:rsidR="0037640C" w:rsidRPr="000B4DCD" w14:paraId="27845BDB" w14:textId="77777777" w:rsidTr="0005177C">
        <w:trPr>
          <w:trHeight w:val="60"/>
        </w:trPr>
        <w:tc>
          <w:tcPr>
            <w:tcW w:w="1500" w:type="pct"/>
            <w:vAlign w:val="center"/>
          </w:tcPr>
          <w:p w14:paraId="51BB6E09" w14:textId="77777777" w:rsidR="0037640C" w:rsidRPr="000B4DCD" w:rsidRDefault="0037640C" w:rsidP="000B4DCD">
            <w:pPr>
              <w:contextualSpacing/>
              <w:jc w:val="left"/>
              <w:rPr>
                <w:b/>
                <w:sz w:val="20"/>
                <w:szCs w:val="20"/>
              </w:rPr>
            </w:pPr>
            <w:r w:rsidRPr="000B4DCD">
              <w:rPr>
                <w:b/>
                <w:sz w:val="20"/>
                <w:szCs w:val="20"/>
              </w:rPr>
              <w:t>Service Reference</w:t>
            </w:r>
          </w:p>
        </w:tc>
        <w:tc>
          <w:tcPr>
            <w:tcW w:w="3500" w:type="pct"/>
            <w:vAlign w:val="center"/>
          </w:tcPr>
          <w:p w14:paraId="1E791E19" w14:textId="77777777" w:rsidR="0037640C" w:rsidRPr="000B4DCD" w:rsidRDefault="0037640C" w:rsidP="00812E09">
            <w:pPr>
              <w:pStyle w:val="ListParagraph"/>
              <w:numPr>
                <w:ilvl w:val="0"/>
                <w:numId w:val="11"/>
              </w:numPr>
              <w:ind w:left="0"/>
              <w:jc w:val="left"/>
              <w:rPr>
                <w:sz w:val="20"/>
                <w:szCs w:val="20"/>
              </w:rPr>
            </w:pPr>
            <w:r w:rsidRPr="000B4DCD">
              <w:rPr>
                <w:sz w:val="20"/>
                <w:szCs w:val="20"/>
              </w:rPr>
              <w:t>1.1</w:t>
            </w:r>
          </w:p>
        </w:tc>
      </w:tr>
      <w:tr w:rsidR="0037640C" w:rsidRPr="000B4DCD" w14:paraId="43ED7751" w14:textId="77777777" w:rsidTr="0005177C">
        <w:trPr>
          <w:trHeight w:val="60"/>
        </w:trPr>
        <w:tc>
          <w:tcPr>
            <w:tcW w:w="1500" w:type="pct"/>
            <w:vAlign w:val="center"/>
          </w:tcPr>
          <w:p w14:paraId="1BC4B1EF" w14:textId="77777777" w:rsidR="0037640C" w:rsidRPr="000B4DCD" w:rsidRDefault="0037640C" w:rsidP="000B4DCD">
            <w:pPr>
              <w:contextualSpacing/>
              <w:jc w:val="left"/>
              <w:rPr>
                <w:b/>
                <w:sz w:val="20"/>
                <w:szCs w:val="20"/>
              </w:rPr>
            </w:pPr>
            <w:r w:rsidRPr="000B4DCD">
              <w:rPr>
                <w:b/>
                <w:sz w:val="20"/>
                <w:szCs w:val="20"/>
              </w:rPr>
              <w:t>Service Reference Variant</w:t>
            </w:r>
          </w:p>
        </w:tc>
        <w:tc>
          <w:tcPr>
            <w:tcW w:w="3500" w:type="pct"/>
            <w:vAlign w:val="center"/>
          </w:tcPr>
          <w:p w14:paraId="63EADB57" w14:textId="77777777" w:rsidR="0037640C" w:rsidRPr="000B4DCD" w:rsidRDefault="0037640C" w:rsidP="00812E09">
            <w:pPr>
              <w:pStyle w:val="ListParagraph"/>
              <w:numPr>
                <w:ilvl w:val="0"/>
                <w:numId w:val="11"/>
              </w:numPr>
              <w:ind w:left="0"/>
              <w:jc w:val="left"/>
              <w:rPr>
                <w:sz w:val="20"/>
                <w:szCs w:val="20"/>
              </w:rPr>
            </w:pPr>
            <w:r w:rsidRPr="000B4DCD">
              <w:rPr>
                <w:sz w:val="20"/>
                <w:szCs w:val="20"/>
              </w:rPr>
              <w:t>1.1.2</w:t>
            </w:r>
          </w:p>
        </w:tc>
      </w:tr>
    </w:tbl>
    <w:p w14:paraId="080728AF" w14:textId="77777777" w:rsidR="0037640C" w:rsidRPr="000B4DCD" w:rsidRDefault="0037640C" w:rsidP="00EE7338"/>
    <w:p w14:paraId="15B07547" w14:textId="77777777" w:rsidR="00360A79" w:rsidRPr="000B4DCD" w:rsidRDefault="00E435DA" w:rsidP="003635A9">
      <w:pPr>
        <w:pStyle w:val="Heading3"/>
        <w:rPr>
          <w:rFonts w:cs="Times New Roman"/>
        </w:rPr>
      </w:pPr>
      <w:bookmarkStart w:id="1148" w:name="_Toc481780392"/>
      <w:bookmarkStart w:id="1149" w:name="_Toc490041985"/>
      <w:bookmarkStart w:id="1150" w:name="_Toc489822196"/>
      <w:r>
        <w:rPr>
          <w:rFonts w:cs="Times New Roman"/>
        </w:rPr>
        <w:t>MMC Output Format</w:t>
      </w:r>
      <w:bookmarkEnd w:id="1148"/>
      <w:bookmarkEnd w:id="1149"/>
      <w:bookmarkEnd w:id="1150"/>
    </w:p>
    <w:p w14:paraId="2D8FE502" w14:textId="77777777" w:rsidR="00360A79" w:rsidRPr="000B4DCD" w:rsidRDefault="00360A79" w:rsidP="004673A6">
      <w:pPr>
        <w:jc w:val="left"/>
      </w:pPr>
      <w:r w:rsidRPr="009E3106">
        <w:t xml:space="preserve">The </w:t>
      </w:r>
      <w:r w:rsidR="00615DC0">
        <w:t>Service Response contains only status information</w:t>
      </w:r>
      <w:r w:rsidR="00426719" w:rsidRPr="009E3106">
        <w:t xml:space="preserve">, </w:t>
      </w:r>
      <w:r w:rsidR="00220824" w:rsidRPr="009E3106">
        <w:t xml:space="preserve">as </w:t>
      </w:r>
      <w:r w:rsidR="0012783F">
        <w:t xml:space="preserve">set out </w:t>
      </w:r>
      <w:r w:rsidR="00220824" w:rsidRPr="009E3106">
        <w:t xml:space="preserve">in Section </w:t>
      </w:r>
      <w:r w:rsidR="00FD7AA3">
        <w:fldChar w:fldCharType="begin"/>
      </w:r>
      <w:r w:rsidR="0012783F">
        <w:instrText xml:space="preserve"> REF _Ref400515486 \r \h </w:instrText>
      </w:r>
      <w:r w:rsidR="004673A6">
        <w:instrText xml:space="preserve"> \* MERGEFORMAT </w:instrText>
      </w:r>
      <w:r w:rsidR="00FD7AA3">
        <w:fldChar w:fldCharType="separate"/>
      </w:r>
      <w:r w:rsidR="00D97B36">
        <w:t>4.1.1</w:t>
      </w:r>
      <w:r w:rsidR="00FD7AA3">
        <w:fldChar w:fldCharType="end"/>
      </w:r>
      <w:r w:rsidR="0012783F">
        <w:t xml:space="preserve"> </w:t>
      </w:r>
      <w:r w:rsidR="00220824" w:rsidRPr="00AC5066">
        <w:t>of this document</w:t>
      </w:r>
      <w:r w:rsidRPr="00AC5066">
        <w:t xml:space="preserve">. </w:t>
      </w:r>
      <w:r w:rsidR="003729D1">
        <w:t>The xml type within the SMETSData element is</w:t>
      </w:r>
      <w:r w:rsidRPr="00AC5066">
        <w:t xml:space="preserve"> </w:t>
      </w:r>
      <w:r w:rsidR="007A7131" w:rsidRPr="00AC5066">
        <w:t>UpdateImportTariffSecondaryElementRsp</w:t>
      </w:r>
      <w:r w:rsidR="004C0176">
        <w:t>. T</w:t>
      </w:r>
      <w:r w:rsidR="009E3106">
        <w:t xml:space="preserve">he </w:t>
      </w:r>
      <w:r w:rsidR="004C0176">
        <w:t>header data items appear as set out immediately below.</w:t>
      </w:r>
    </w:p>
    <w:p w14:paraId="04514AC2" w14:textId="77777777" w:rsidR="00034C39" w:rsidRPr="000B4DCD" w:rsidRDefault="00034C39"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4393"/>
        <w:gridCol w:w="4562"/>
      </w:tblGrid>
      <w:tr w:rsidR="00092485" w:rsidRPr="000B4DCD" w14:paraId="3CB6A6C2" w14:textId="77777777" w:rsidTr="007D04F5">
        <w:trPr>
          <w:tblHeader/>
        </w:trPr>
        <w:tc>
          <w:tcPr>
            <w:tcW w:w="2453" w:type="pct"/>
          </w:tcPr>
          <w:p w14:paraId="3DAD9D76" w14:textId="77777777" w:rsidR="00092485" w:rsidRPr="000B4DCD" w:rsidRDefault="00092485" w:rsidP="003255FB">
            <w:pPr>
              <w:keepNext/>
              <w:keepLines/>
              <w:jc w:val="center"/>
              <w:rPr>
                <w:b/>
                <w:sz w:val="20"/>
                <w:szCs w:val="20"/>
              </w:rPr>
            </w:pPr>
            <w:r w:rsidRPr="000B4DCD">
              <w:rPr>
                <w:b/>
                <w:sz w:val="20"/>
                <w:szCs w:val="20"/>
              </w:rPr>
              <w:t>Data Item</w:t>
            </w:r>
          </w:p>
        </w:tc>
        <w:tc>
          <w:tcPr>
            <w:tcW w:w="2547" w:type="pct"/>
            <w:hideMark/>
          </w:tcPr>
          <w:p w14:paraId="487E9F6B" w14:textId="77777777" w:rsidR="00092485" w:rsidRPr="000B4DCD" w:rsidRDefault="00092485" w:rsidP="003255FB">
            <w:pPr>
              <w:keepNext/>
              <w:keepLines/>
              <w:jc w:val="center"/>
              <w:rPr>
                <w:b/>
                <w:sz w:val="20"/>
                <w:szCs w:val="20"/>
              </w:rPr>
            </w:pPr>
            <w:r w:rsidRPr="000B4DCD">
              <w:rPr>
                <w:b/>
                <w:sz w:val="20"/>
                <w:szCs w:val="20"/>
              </w:rPr>
              <w:t>Electricity Response</w:t>
            </w:r>
          </w:p>
        </w:tc>
      </w:tr>
      <w:tr w:rsidR="00092485" w:rsidRPr="000B4DCD" w14:paraId="02630AFF" w14:textId="77777777" w:rsidTr="007D04F5">
        <w:tc>
          <w:tcPr>
            <w:tcW w:w="2453" w:type="pct"/>
          </w:tcPr>
          <w:p w14:paraId="462846FA" w14:textId="77777777" w:rsidR="00092485" w:rsidRPr="000B4DCD" w:rsidRDefault="00092485" w:rsidP="003255FB">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547" w:type="pct"/>
          </w:tcPr>
          <w:p w14:paraId="1237D13F"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B7</w:t>
            </w:r>
          </w:p>
        </w:tc>
      </w:tr>
      <w:tr w:rsidR="00072478" w:rsidRPr="00072478" w14:paraId="5AFDB02F" w14:textId="77777777" w:rsidTr="007D04F5">
        <w:tc>
          <w:tcPr>
            <w:tcW w:w="2453" w:type="pct"/>
          </w:tcPr>
          <w:p w14:paraId="2CA99974" w14:textId="77777777" w:rsidR="00072478" w:rsidRPr="000B4DCD" w:rsidRDefault="00C17988"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547" w:type="pct"/>
          </w:tcPr>
          <w:p w14:paraId="0170AF32" w14:textId="77777777" w:rsidR="00072478" w:rsidRDefault="00946E02" w:rsidP="00946E02">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ECS01</w:t>
            </w:r>
            <w:r>
              <w:rPr>
                <w:rFonts w:ascii="Times New Roman" w:hAnsi="Times New Roman" w:cs="Times New Roman"/>
                <w:sz w:val="20"/>
                <w:szCs w:val="20"/>
              </w:rPr>
              <w:t>c</w:t>
            </w:r>
          </w:p>
        </w:tc>
      </w:tr>
      <w:tr w:rsidR="007D04F5" w:rsidRPr="00072478" w14:paraId="1F4477AA" w14:textId="77777777" w:rsidTr="007D04F5">
        <w:tblPrEx>
          <w:tblLook w:val="04A0" w:firstRow="1" w:lastRow="0" w:firstColumn="1" w:lastColumn="0" w:noHBand="0" w:noVBand="1"/>
        </w:tblPrEx>
        <w:tc>
          <w:tcPr>
            <w:tcW w:w="2453" w:type="pct"/>
          </w:tcPr>
          <w:p w14:paraId="515CDC8E"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547" w:type="pct"/>
          </w:tcPr>
          <w:p w14:paraId="728624F3"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20AF7220" w14:textId="77777777"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3</w:t>
      </w:r>
      <w:r w:rsidR="00FD7AA3" w:rsidRPr="000B4DCD">
        <w:fldChar w:fldCharType="end"/>
      </w:r>
      <w:r w:rsidR="008E7B0E">
        <w:t xml:space="preserve"> </w:t>
      </w:r>
      <w:r w:rsidR="00AB0741" w:rsidRPr="000B4DCD">
        <w:t>:</w:t>
      </w:r>
      <w:r w:rsidRPr="000B4DCD">
        <w:t xml:space="preserve"> </w:t>
      </w:r>
      <w:r w:rsidR="00092485" w:rsidRPr="000B4DCD">
        <w:t xml:space="preserve">Update Import Tariff (Secondary Element) </w:t>
      </w:r>
      <w:r w:rsidR="003161FB">
        <w:t>MMC Output Format Header data items</w:t>
      </w:r>
    </w:p>
    <w:p w14:paraId="05BA0667" w14:textId="77777777" w:rsidR="00C46DAD" w:rsidRPr="000B4DCD" w:rsidRDefault="00C46DAD" w:rsidP="000B4DCD">
      <w:pPr>
        <w:pStyle w:val="Heading2"/>
        <w:rPr>
          <w:rFonts w:cs="Times New Roman"/>
        </w:rPr>
      </w:pPr>
      <w:bookmarkStart w:id="1151" w:name="_Toc398738264"/>
      <w:bookmarkStart w:id="1152" w:name="_Toc398808031"/>
      <w:bookmarkStart w:id="1153" w:name="_Toc398808223"/>
      <w:bookmarkStart w:id="1154" w:name="_Toc398808415"/>
      <w:bookmarkStart w:id="1155" w:name="_Toc398808607"/>
      <w:bookmarkStart w:id="1156" w:name="_Toc481780393"/>
      <w:bookmarkStart w:id="1157" w:name="_Toc490041986"/>
      <w:bookmarkStart w:id="1158" w:name="_Toc489822197"/>
      <w:bookmarkEnd w:id="1151"/>
      <w:bookmarkEnd w:id="1152"/>
      <w:bookmarkEnd w:id="1153"/>
      <w:bookmarkEnd w:id="1154"/>
      <w:bookmarkEnd w:id="1155"/>
      <w:r w:rsidRPr="000B4DCD">
        <w:rPr>
          <w:rFonts w:cs="Times New Roman"/>
        </w:rPr>
        <w:lastRenderedPageBreak/>
        <w:t>Update Price</w:t>
      </w:r>
      <w:r w:rsidR="006516FF" w:rsidRPr="000B4DCD">
        <w:rPr>
          <w:rFonts w:cs="Times New Roman"/>
        </w:rPr>
        <w:t xml:space="preserve"> (Primary Element</w:t>
      </w:r>
      <w:r w:rsidR="00DE44E2" w:rsidRPr="000B4DCD">
        <w:rPr>
          <w:rFonts w:cs="Times New Roman"/>
        </w:rPr>
        <w:t>)</w:t>
      </w:r>
      <w:bookmarkEnd w:id="1156"/>
      <w:bookmarkEnd w:id="1157"/>
      <w:bookmarkEnd w:id="1158"/>
    </w:p>
    <w:p w14:paraId="4C94498D" w14:textId="77777777" w:rsidR="00C46DAD" w:rsidRPr="000B4DCD" w:rsidRDefault="00C46DAD" w:rsidP="00910CA1">
      <w:pPr>
        <w:pStyle w:val="Heading3"/>
        <w:rPr>
          <w:rFonts w:cs="Times New Roman"/>
        </w:rPr>
      </w:pPr>
      <w:bookmarkStart w:id="1159" w:name="_Toc481780394"/>
      <w:bookmarkStart w:id="1160" w:name="_Toc490041987"/>
      <w:bookmarkStart w:id="1161" w:name="_Toc489822198"/>
      <w:r w:rsidRPr="000B4DCD">
        <w:rPr>
          <w:rFonts w:cs="Times New Roman"/>
        </w:rPr>
        <w:t>Service Description</w:t>
      </w:r>
      <w:bookmarkEnd w:id="1159"/>
      <w:bookmarkEnd w:id="1160"/>
      <w:bookmarkEnd w:id="116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59CE0446" w14:textId="77777777" w:rsidTr="0005177C">
        <w:trPr>
          <w:trHeight w:val="78"/>
        </w:trPr>
        <w:tc>
          <w:tcPr>
            <w:tcW w:w="1500" w:type="pct"/>
            <w:vAlign w:val="center"/>
          </w:tcPr>
          <w:p w14:paraId="6FD67F89" w14:textId="77777777" w:rsidR="00C46DAD" w:rsidRPr="000B4DCD" w:rsidRDefault="00C46DAD"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2E79865"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UpdatePrice</w:t>
            </w:r>
            <w:r w:rsidR="00C86762">
              <w:rPr>
                <w:sz w:val="20"/>
                <w:szCs w:val="20"/>
              </w:rPr>
              <w:t>(PrimaryElement)</w:t>
            </w:r>
          </w:p>
        </w:tc>
      </w:tr>
      <w:tr w:rsidR="00C46DAD" w:rsidRPr="000B4DCD" w14:paraId="105CBFAE" w14:textId="77777777" w:rsidTr="0005177C">
        <w:trPr>
          <w:trHeight w:val="60"/>
        </w:trPr>
        <w:tc>
          <w:tcPr>
            <w:tcW w:w="1500" w:type="pct"/>
            <w:vAlign w:val="center"/>
          </w:tcPr>
          <w:p w14:paraId="4F86EA5D" w14:textId="77777777" w:rsidR="00C46DAD" w:rsidRPr="000B4DCD" w:rsidRDefault="00C46DAD" w:rsidP="003B2A9C">
            <w:pPr>
              <w:keepNext/>
              <w:keepLines/>
              <w:contextualSpacing/>
              <w:jc w:val="left"/>
              <w:rPr>
                <w:b/>
                <w:sz w:val="20"/>
                <w:szCs w:val="20"/>
              </w:rPr>
            </w:pPr>
            <w:r w:rsidRPr="000B4DCD">
              <w:rPr>
                <w:b/>
                <w:sz w:val="20"/>
                <w:szCs w:val="20"/>
              </w:rPr>
              <w:t>Service Reference</w:t>
            </w:r>
          </w:p>
        </w:tc>
        <w:tc>
          <w:tcPr>
            <w:tcW w:w="3500" w:type="pct"/>
            <w:vAlign w:val="center"/>
          </w:tcPr>
          <w:p w14:paraId="05D9D212"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2</w:t>
            </w:r>
          </w:p>
        </w:tc>
      </w:tr>
      <w:tr w:rsidR="00C46DAD" w:rsidRPr="000B4DCD" w14:paraId="0619460F" w14:textId="77777777" w:rsidTr="0005177C">
        <w:trPr>
          <w:trHeight w:val="142"/>
        </w:trPr>
        <w:tc>
          <w:tcPr>
            <w:tcW w:w="1500" w:type="pct"/>
            <w:vAlign w:val="center"/>
          </w:tcPr>
          <w:p w14:paraId="51322018" w14:textId="77777777" w:rsidR="00C46DAD" w:rsidRPr="000B4DCD" w:rsidRDefault="00C46DAD"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0B06272B"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w:t>
            </w:r>
            <w:r w:rsidR="006516FF" w:rsidRPr="000B4DCD">
              <w:rPr>
                <w:sz w:val="20"/>
                <w:szCs w:val="20"/>
              </w:rPr>
              <w:t>2</w:t>
            </w:r>
            <w:r w:rsidR="0037640C" w:rsidRPr="000B4DCD">
              <w:rPr>
                <w:sz w:val="20"/>
                <w:szCs w:val="20"/>
              </w:rPr>
              <w:t>.1</w:t>
            </w:r>
          </w:p>
        </w:tc>
      </w:tr>
    </w:tbl>
    <w:p w14:paraId="12A17216" w14:textId="77777777" w:rsidR="007A7131" w:rsidRPr="000B4DCD" w:rsidRDefault="00E435DA" w:rsidP="003635A9">
      <w:pPr>
        <w:pStyle w:val="Heading3"/>
        <w:rPr>
          <w:rFonts w:cs="Times New Roman"/>
        </w:rPr>
      </w:pPr>
      <w:bookmarkStart w:id="1162" w:name="_Toc481780395"/>
      <w:bookmarkStart w:id="1163" w:name="_Toc490041988"/>
      <w:bookmarkStart w:id="1164" w:name="_Toc489822199"/>
      <w:r>
        <w:rPr>
          <w:rFonts w:cs="Times New Roman"/>
        </w:rPr>
        <w:t>MMC Output Format</w:t>
      </w:r>
      <w:bookmarkEnd w:id="1162"/>
      <w:bookmarkEnd w:id="1163"/>
      <w:bookmarkEnd w:id="1164"/>
    </w:p>
    <w:p w14:paraId="56A27827"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ricePrimaryElementRsp</w:t>
      </w:r>
      <w:r w:rsidR="004C0176">
        <w:t>. T</w:t>
      </w:r>
      <w:r>
        <w:t xml:space="preserve">he </w:t>
      </w:r>
      <w:r w:rsidR="004C0176">
        <w:t>header data items appear as set out immediately below.</w:t>
      </w:r>
    </w:p>
    <w:p w14:paraId="31E858EB" w14:textId="77777777" w:rsidR="000946A9" w:rsidRPr="000B4DCD" w:rsidRDefault="000946A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946A9" w:rsidRPr="000B4DCD" w14:paraId="6D06F2D5" w14:textId="77777777" w:rsidTr="0005177C">
        <w:tc>
          <w:tcPr>
            <w:tcW w:w="1727" w:type="pct"/>
          </w:tcPr>
          <w:p w14:paraId="39A806AA" w14:textId="77777777" w:rsidR="000946A9" w:rsidRPr="000B4DCD" w:rsidRDefault="000946A9" w:rsidP="003255FB">
            <w:pPr>
              <w:keepNext/>
              <w:keepLines/>
              <w:jc w:val="center"/>
              <w:rPr>
                <w:b/>
                <w:sz w:val="20"/>
                <w:szCs w:val="20"/>
              </w:rPr>
            </w:pPr>
            <w:r w:rsidRPr="000B4DCD">
              <w:rPr>
                <w:b/>
                <w:sz w:val="20"/>
                <w:szCs w:val="20"/>
              </w:rPr>
              <w:t>Data Item</w:t>
            </w:r>
          </w:p>
        </w:tc>
        <w:tc>
          <w:tcPr>
            <w:tcW w:w="1587" w:type="pct"/>
            <w:hideMark/>
          </w:tcPr>
          <w:p w14:paraId="7E1472AF" w14:textId="77777777" w:rsidR="000946A9" w:rsidRPr="000B4DCD" w:rsidRDefault="000946A9" w:rsidP="003255FB">
            <w:pPr>
              <w:keepNext/>
              <w:keepLines/>
              <w:jc w:val="center"/>
              <w:rPr>
                <w:b/>
                <w:sz w:val="20"/>
                <w:szCs w:val="20"/>
              </w:rPr>
            </w:pPr>
            <w:r w:rsidRPr="000B4DCD">
              <w:rPr>
                <w:b/>
                <w:sz w:val="20"/>
                <w:szCs w:val="20"/>
              </w:rPr>
              <w:t xml:space="preserve">Electricity Response </w:t>
            </w:r>
          </w:p>
        </w:tc>
        <w:tc>
          <w:tcPr>
            <w:tcW w:w="1686" w:type="pct"/>
            <w:hideMark/>
          </w:tcPr>
          <w:p w14:paraId="718095FD" w14:textId="77777777" w:rsidR="000946A9" w:rsidRPr="000B4DCD" w:rsidRDefault="000946A9" w:rsidP="003255FB">
            <w:pPr>
              <w:keepNext/>
              <w:keepLines/>
              <w:jc w:val="center"/>
              <w:rPr>
                <w:b/>
                <w:sz w:val="20"/>
                <w:szCs w:val="20"/>
              </w:rPr>
            </w:pPr>
            <w:r w:rsidRPr="000B4DCD">
              <w:rPr>
                <w:b/>
                <w:sz w:val="20"/>
                <w:szCs w:val="20"/>
              </w:rPr>
              <w:t>Gas Response</w:t>
            </w:r>
          </w:p>
        </w:tc>
      </w:tr>
      <w:tr w:rsidR="00092485" w:rsidRPr="000B4DCD" w14:paraId="30AF3310" w14:textId="77777777" w:rsidTr="0005177C">
        <w:tc>
          <w:tcPr>
            <w:tcW w:w="1727" w:type="pct"/>
          </w:tcPr>
          <w:p w14:paraId="3E9ED32F" w14:textId="77777777" w:rsidR="00092485" w:rsidRPr="000B4DCD" w:rsidRDefault="00092485" w:rsidP="003255FB">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6E188B03"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A2</w:t>
            </w:r>
          </w:p>
        </w:tc>
        <w:tc>
          <w:tcPr>
            <w:tcW w:w="1686" w:type="pct"/>
          </w:tcPr>
          <w:p w14:paraId="3E99E33B"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A3</w:t>
            </w:r>
          </w:p>
        </w:tc>
      </w:tr>
      <w:tr w:rsidR="00072478" w:rsidRPr="00072478" w14:paraId="4EC17EFB" w14:textId="77777777" w:rsidTr="0005177C">
        <w:tc>
          <w:tcPr>
            <w:tcW w:w="1727" w:type="pct"/>
          </w:tcPr>
          <w:p w14:paraId="4C46C47A" w14:textId="77777777" w:rsidR="00072478" w:rsidRPr="000B4DCD" w:rsidRDefault="00C17988"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51EC6A17" w14:textId="77777777" w:rsidR="00072478" w:rsidRDefault="00072478" w:rsidP="003255FB">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1b</w:t>
            </w:r>
          </w:p>
        </w:tc>
        <w:tc>
          <w:tcPr>
            <w:tcW w:w="1686" w:type="pct"/>
          </w:tcPr>
          <w:p w14:paraId="75AED22A" w14:textId="77777777" w:rsidR="00072478" w:rsidRDefault="00072478" w:rsidP="003255FB">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1b</w:t>
            </w:r>
          </w:p>
        </w:tc>
      </w:tr>
      <w:tr w:rsidR="007D04F5" w:rsidRPr="00072478" w14:paraId="65D3C41D" w14:textId="77777777" w:rsidTr="007D04F5">
        <w:tc>
          <w:tcPr>
            <w:tcW w:w="1727" w:type="pct"/>
          </w:tcPr>
          <w:p w14:paraId="70314869"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73" w:type="pct"/>
            <w:gridSpan w:val="2"/>
          </w:tcPr>
          <w:p w14:paraId="2DB3CD32"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08177B48" w14:textId="77777777"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4</w:t>
      </w:r>
      <w:r w:rsidR="00FD7AA3" w:rsidRPr="000B4DCD">
        <w:fldChar w:fldCharType="end"/>
      </w:r>
      <w:r w:rsidR="008E7B0E">
        <w:t xml:space="preserve"> </w:t>
      </w:r>
      <w:r w:rsidR="00AB0741" w:rsidRPr="000B4DCD">
        <w:t>:</w:t>
      </w:r>
      <w:r w:rsidRPr="000B4DCD">
        <w:t xml:space="preserve"> </w:t>
      </w:r>
      <w:r w:rsidR="00092485" w:rsidRPr="000B4DCD">
        <w:t xml:space="preserve">Update Price (Primary Element) </w:t>
      </w:r>
      <w:r w:rsidR="003161FB">
        <w:t>MMC Output Format Header data items</w:t>
      </w:r>
    </w:p>
    <w:p w14:paraId="07E13E78" w14:textId="77777777" w:rsidR="00076658" w:rsidRPr="000B4DCD" w:rsidRDefault="00076658" w:rsidP="00076658">
      <w:pPr>
        <w:pStyle w:val="Heading2"/>
        <w:rPr>
          <w:rFonts w:cs="Times New Roman"/>
        </w:rPr>
      </w:pPr>
      <w:bookmarkStart w:id="1165" w:name="_Toc398738270"/>
      <w:bookmarkStart w:id="1166" w:name="_Toc398808037"/>
      <w:bookmarkStart w:id="1167" w:name="_Toc398808229"/>
      <w:bookmarkStart w:id="1168" w:name="_Toc398808421"/>
      <w:bookmarkStart w:id="1169" w:name="_Toc398808613"/>
      <w:bookmarkStart w:id="1170" w:name="_Toc481780396"/>
      <w:bookmarkStart w:id="1171" w:name="_Toc490041989"/>
      <w:bookmarkStart w:id="1172" w:name="_Toc489822200"/>
      <w:bookmarkEnd w:id="1165"/>
      <w:bookmarkEnd w:id="1166"/>
      <w:bookmarkEnd w:id="1167"/>
      <w:bookmarkEnd w:id="1168"/>
      <w:bookmarkEnd w:id="1169"/>
      <w:r w:rsidRPr="000B4DCD">
        <w:rPr>
          <w:rFonts w:cs="Times New Roman"/>
        </w:rPr>
        <w:t>Update Price (</w:t>
      </w:r>
      <w:r>
        <w:rPr>
          <w:rFonts w:cs="Times New Roman"/>
        </w:rPr>
        <w:t>Secondary</w:t>
      </w:r>
      <w:r w:rsidRPr="000B4DCD">
        <w:rPr>
          <w:rFonts w:cs="Times New Roman"/>
        </w:rPr>
        <w:t xml:space="preserve"> Element)</w:t>
      </w:r>
      <w:bookmarkEnd w:id="1170"/>
      <w:bookmarkEnd w:id="1171"/>
      <w:bookmarkEnd w:id="1172"/>
    </w:p>
    <w:p w14:paraId="672635BE" w14:textId="77777777" w:rsidR="00076658" w:rsidRPr="000B4DCD" w:rsidRDefault="00076658" w:rsidP="00076658">
      <w:pPr>
        <w:pStyle w:val="Heading3"/>
        <w:rPr>
          <w:rFonts w:cs="Times New Roman"/>
        </w:rPr>
      </w:pPr>
      <w:bookmarkStart w:id="1173" w:name="_Toc481780397"/>
      <w:bookmarkStart w:id="1174" w:name="_Toc490041990"/>
      <w:bookmarkStart w:id="1175" w:name="_Toc489822201"/>
      <w:r w:rsidRPr="000B4DCD">
        <w:rPr>
          <w:rFonts w:cs="Times New Roman"/>
        </w:rPr>
        <w:t>Service Description</w:t>
      </w:r>
      <w:bookmarkEnd w:id="1173"/>
      <w:bookmarkEnd w:id="1174"/>
      <w:bookmarkEnd w:id="117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076658" w:rsidRPr="000B4DCD" w14:paraId="66E726C6" w14:textId="77777777" w:rsidTr="00B1139E">
        <w:trPr>
          <w:trHeight w:val="78"/>
        </w:trPr>
        <w:tc>
          <w:tcPr>
            <w:tcW w:w="1500" w:type="pct"/>
            <w:vAlign w:val="center"/>
          </w:tcPr>
          <w:p w14:paraId="3FE8A40C" w14:textId="77777777" w:rsidR="00076658" w:rsidRPr="000B4DCD" w:rsidRDefault="00076658" w:rsidP="00B1139E">
            <w:pPr>
              <w:keepNext/>
              <w:keepLines/>
              <w:contextualSpacing/>
              <w:jc w:val="left"/>
              <w:rPr>
                <w:b/>
                <w:sz w:val="20"/>
                <w:szCs w:val="20"/>
              </w:rPr>
            </w:pPr>
            <w:r w:rsidRPr="000B4DCD">
              <w:rPr>
                <w:b/>
                <w:sz w:val="20"/>
                <w:szCs w:val="20"/>
              </w:rPr>
              <w:t xml:space="preserve">Service Request Name </w:t>
            </w:r>
          </w:p>
        </w:tc>
        <w:tc>
          <w:tcPr>
            <w:tcW w:w="3500" w:type="pct"/>
            <w:vAlign w:val="center"/>
          </w:tcPr>
          <w:p w14:paraId="5AEA3B05"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UpdatePrice</w:t>
            </w:r>
            <w:r>
              <w:rPr>
                <w:sz w:val="20"/>
                <w:szCs w:val="20"/>
              </w:rPr>
              <w:t>(SecondaryElement)</w:t>
            </w:r>
          </w:p>
        </w:tc>
      </w:tr>
      <w:tr w:rsidR="00076658" w:rsidRPr="000B4DCD" w14:paraId="07C19866" w14:textId="77777777" w:rsidTr="00B1139E">
        <w:trPr>
          <w:trHeight w:val="60"/>
        </w:trPr>
        <w:tc>
          <w:tcPr>
            <w:tcW w:w="1500" w:type="pct"/>
            <w:vAlign w:val="center"/>
          </w:tcPr>
          <w:p w14:paraId="4CC772B7" w14:textId="77777777" w:rsidR="00076658" w:rsidRPr="000B4DCD" w:rsidRDefault="00076658" w:rsidP="00B1139E">
            <w:pPr>
              <w:keepNext/>
              <w:keepLines/>
              <w:contextualSpacing/>
              <w:jc w:val="left"/>
              <w:rPr>
                <w:b/>
                <w:sz w:val="20"/>
                <w:szCs w:val="20"/>
              </w:rPr>
            </w:pPr>
            <w:r w:rsidRPr="000B4DCD">
              <w:rPr>
                <w:b/>
                <w:sz w:val="20"/>
                <w:szCs w:val="20"/>
              </w:rPr>
              <w:t>Service Reference</w:t>
            </w:r>
          </w:p>
        </w:tc>
        <w:tc>
          <w:tcPr>
            <w:tcW w:w="3500" w:type="pct"/>
            <w:vAlign w:val="center"/>
          </w:tcPr>
          <w:p w14:paraId="1A88A8D4"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1.2</w:t>
            </w:r>
          </w:p>
        </w:tc>
      </w:tr>
      <w:tr w:rsidR="00076658" w:rsidRPr="000B4DCD" w14:paraId="15491EBF" w14:textId="77777777" w:rsidTr="00B1139E">
        <w:trPr>
          <w:trHeight w:val="142"/>
        </w:trPr>
        <w:tc>
          <w:tcPr>
            <w:tcW w:w="1500" w:type="pct"/>
            <w:vAlign w:val="center"/>
          </w:tcPr>
          <w:p w14:paraId="29002A31" w14:textId="77777777" w:rsidR="00076658" w:rsidRPr="000B4DCD" w:rsidRDefault="00076658" w:rsidP="00B1139E">
            <w:pPr>
              <w:keepNext/>
              <w:keepLines/>
              <w:contextualSpacing/>
              <w:jc w:val="left"/>
              <w:rPr>
                <w:b/>
                <w:sz w:val="20"/>
                <w:szCs w:val="20"/>
              </w:rPr>
            </w:pPr>
            <w:r w:rsidRPr="000B4DCD">
              <w:rPr>
                <w:b/>
                <w:sz w:val="20"/>
                <w:szCs w:val="20"/>
              </w:rPr>
              <w:t>Service Reference Variant</w:t>
            </w:r>
          </w:p>
        </w:tc>
        <w:tc>
          <w:tcPr>
            <w:tcW w:w="3500" w:type="pct"/>
            <w:vAlign w:val="center"/>
          </w:tcPr>
          <w:p w14:paraId="065F68EE"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1.2</w:t>
            </w:r>
            <w:r>
              <w:rPr>
                <w:sz w:val="20"/>
                <w:szCs w:val="20"/>
              </w:rPr>
              <w:t>.2</w:t>
            </w:r>
          </w:p>
        </w:tc>
      </w:tr>
    </w:tbl>
    <w:p w14:paraId="312D4647" w14:textId="77777777" w:rsidR="00076658" w:rsidRPr="000B4DCD" w:rsidRDefault="00076658" w:rsidP="00076658">
      <w:pPr>
        <w:pStyle w:val="Heading3"/>
        <w:rPr>
          <w:rFonts w:cs="Times New Roman"/>
        </w:rPr>
      </w:pPr>
      <w:bookmarkStart w:id="1176" w:name="_Toc481780398"/>
      <w:bookmarkStart w:id="1177" w:name="_Toc490041991"/>
      <w:bookmarkStart w:id="1178" w:name="_Toc489822202"/>
      <w:r>
        <w:rPr>
          <w:rFonts w:cs="Times New Roman"/>
        </w:rPr>
        <w:t>MMC Output Format</w:t>
      </w:r>
      <w:bookmarkEnd w:id="1176"/>
      <w:bookmarkEnd w:id="1177"/>
      <w:bookmarkEnd w:id="1178"/>
    </w:p>
    <w:p w14:paraId="30EDD0CF" w14:textId="77777777" w:rsidR="00076658" w:rsidRDefault="00076658" w:rsidP="004673A6">
      <w:pPr>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rsidR="004673A6">
        <w:instrText xml:space="preserve"> \* MERGEFORMAT </w:instrText>
      </w:r>
      <w:r>
        <w:fldChar w:fldCharType="separate"/>
      </w:r>
      <w:r w:rsidR="00D97B36">
        <w:t>4.1.1</w:t>
      </w:r>
      <w:r>
        <w:fldChar w:fldCharType="end"/>
      </w:r>
      <w:r>
        <w:t xml:space="preserve"> </w:t>
      </w:r>
      <w:r w:rsidRPr="00AC5066">
        <w:t xml:space="preserve">of this document. </w:t>
      </w:r>
      <w:r w:rsidR="003729D1">
        <w:t>The xml type within the SMETSData element is</w:t>
      </w:r>
      <w:r w:rsidRPr="00AC5066">
        <w:t xml:space="preserve"> </w:t>
      </w:r>
      <w:r w:rsidRPr="0012783F">
        <w:t>UpdatePrice</w:t>
      </w:r>
      <w:r>
        <w:t>Second</w:t>
      </w:r>
      <w:r w:rsidRPr="0012783F">
        <w:t>aryElementRsp</w:t>
      </w:r>
      <w:r w:rsidR="004C0176">
        <w:t>. T</w:t>
      </w:r>
      <w:r>
        <w:t xml:space="preserve">he </w:t>
      </w:r>
      <w:r w:rsidR="004C0176">
        <w:t>header data items appear as set out immediately below.</w:t>
      </w:r>
    </w:p>
    <w:p w14:paraId="2E7065D3" w14:textId="77777777" w:rsidR="00076658" w:rsidRPr="000B4DCD" w:rsidRDefault="00076658" w:rsidP="00E019FB">
      <w:pPr>
        <w:pStyle w:val="Heading4"/>
      </w:pPr>
      <w:r w:rsidRPr="000B4DCD">
        <w:t xml:space="preserve">Specific Header Data Items </w:t>
      </w:r>
    </w:p>
    <w:tbl>
      <w:tblPr>
        <w:tblStyle w:val="TableGrid"/>
        <w:tblW w:w="3314" w:type="pct"/>
        <w:tblLayout w:type="fixed"/>
        <w:tblLook w:val="0420" w:firstRow="1" w:lastRow="0" w:firstColumn="0" w:lastColumn="0" w:noHBand="0" w:noVBand="1"/>
      </w:tblPr>
      <w:tblGrid>
        <w:gridCol w:w="3115"/>
        <w:gridCol w:w="2861"/>
      </w:tblGrid>
      <w:tr w:rsidR="00076658" w:rsidRPr="000B4DCD" w14:paraId="7CB2ADDA" w14:textId="77777777" w:rsidTr="007D04F5">
        <w:tc>
          <w:tcPr>
            <w:tcW w:w="2606" w:type="pct"/>
          </w:tcPr>
          <w:p w14:paraId="28FF1437" w14:textId="77777777" w:rsidR="00076658" w:rsidRPr="000B4DCD" w:rsidRDefault="00076658" w:rsidP="00B1139E">
            <w:pPr>
              <w:keepNext/>
              <w:keepLines/>
              <w:jc w:val="center"/>
              <w:rPr>
                <w:b/>
                <w:sz w:val="20"/>
                <w:szCs w:val="20"/>
              </w:rPr>
            </w:pPr>
            <w:r w:rsidRPr="000B4DCD">
              <w:rPr>
                <w:b/>
                <w:sz w:val="20"/>
                <w:szCs w:val="20"/>
              </w:rPr>
              <w:t>Data Item</w:t>
            </w:r>
          </w:p>
        </w:tc>
        <w:tc>
          <w:tcPr>
            <w:tcW w:w="2394" w:type="pct"/>
            <w:hideMark/>
          </w:tcPr>
          <w:p w14:paraId="5CB73D2C" w14:textId="77777777" w:rsidR="00076658" w:rsidRPr="000B4DCD" w:rsidRDefault="00076658" w:rsidP="00B1139E">
            <w:pPr>
              <w:keepNext/>
              <w:keepLines/>
              <w:jc w:val="center"/>
              <w:rPr>
                <w:b/>
                <w:sz w:val="20"/>
                <w:szCs w:val="20"/>
              </w:rPr>
            </w:pPr>
            <w:r w:rsidRPr="000B4DCD">
              <w:rPr>
                <w:b/>
                <w:sz w:val="20"/>
                <w:szCs w:val="20"/>
              </w:rPr>
              <w:t xml:space="preserve">Electricity Response </w:t>
            </w:r>
          </w:p>
        </w:tc>
      </w:tr>
      <w:tr w:rsidR="00076658" w:rsidRPr="000B4DCD" w14:paraId="143FAD4D" w14:textId="77777777" w:rsidTr="007D04F5">
        <w:tc>
          <w:tcPr>
            <w:tcW w:w="2606" w:type="pct"/>
          </w:tcPr>
          <w:p w14:paraId="6DC48179" w14:textId="77777777" w:rsidR="00076658" w:rsidRPr="000B4DCD" w:rsidRDefault="00076658" w:rsidP="00B1139E">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394" w:type="pct"/>
          </w:tcPr>
          <w:p w14:paraId="26A7F3C6" w14:textId="77777777" w:rsidR="00076658" w:rsidRPr="000B4DCD" w:rsidRDefault="00076658" w:rsidP="00076658">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C7</w:t>
            </w:r>
          </w:p>
        </w:tc>
      </w:tr>
      <w:tr w:rsidR="00076658" w:rsidRPr="00072478" w14:paraId="2C918E4A" w14:textId="77777777" w:rsidTr="007D04F5">
        <w:tc>
          <w:tcPr>
            <w:tcW w:w="2606" w:type="pct"/>
          </w:tcPr>
          <w:p w14:paraId="69E8298E" w14:textId="77777777" w:rsidR="00076658" w:rsidRPr="000B4DCD" w:rsidRDefault="00C17988" w:rsidP="00B1139E">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394" w:type="pct"/>
          </w:tcPr>
          <w:p w14:paraId="0A8F0A7A" w14:textId="77777777" w:rsidR="00076658" w:rsidRDefault="00076658" w:rsidP="00B1139E">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01d</w:t>
            </w:r>
          </w:p>
        </w:tc>
      </w:tr>
      <w:tr w:rsidR="007D04F5" w:rsidRPr="00072478" w14:paraId="6CBBD69C" w14:textId="77777777" w:rsidTr="007D04F5">
        <w:tblPrEx>
          <w:tblLook w:val="04A0" w:firstRow="1" w:lastRow="0" w:firstColumn="1" w:lastColumn="0" w:noHBand="0" w:noVBand="1"/>
        </w:tblPrEx>
        <w:tc>
          <w:tcPr>
            <w:tcW w:w="2606" w:type="pct"/>
          </w:tcPr>
          <w:p w14:paraId="670C678D"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394" w:type="pct"/>
          </w:tcPr>
          <w:p w14:paraId="61ED6EAD"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7D2510DC" w14:textId="77777777" w:rsidR="00076658" w:rsidRPr="000B4DCD" w:rsidRDefault="0007665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15</w:t>
      </w:r>
      <w:r w:rsidR="000A3B53">
        <w:rPr>
          <w:noProof/>
        </w:rPr>
        <w:fldChar w:fldCharType="end"/>
      </w:r>
      <w:r>
        <w:t xml:space="preserve"> </w:t>
      </w:r>
      <w:r w:rsidRPr="000B4DCD">
        <w:t>: Update Price (</w:t>
      </w:r>
      <w:r>
        <w:t>Secondary</w:t>
      </w:r>
      <w:r w:rsidRPr="000B4DCD">
        <w:t xml:space="preserve"> Element) </w:t>
      </w:r>
      <w:r>
        <w:t>MMC Output Format Header data items</w:t>
      </w:r>
    </w:p>
    <w:p w14:paraId="1204C13C" w14:textId="77777777" w:rsidR="00C46DAD" w:rsidRPr="000B4DCD" w:rsidRDefault="006265E6" w:rsidP="000B4DCD">
      <w:pPr>
        <w:pStyle w:val="Heading2"/>
        <w:rPr>
          <w:rFonts w:cs="Times New Roman"/>
        </w:rPr>
      </w:pPr>
      <w:bookmarkStart w:id="1179" w:name="_Toc481780399"/>
      <w:bookmarkStart w:id="1180" w:name="_Toc490041992"/>
      <w:bookmarkStart w:id="1181" w:name="_Toc489822203"/>
      <w:r w:rsidRPr="000B4DCD">
        <w:rPr>
          <w:rFonts w:cs="Times New Roman"/>
        </w:rPr>
        <w:lastRenderedPageBreak/>
        <w:t>Update</w:t>
      </w:r>
      <w:r w:rsidR="00C46DAD" w:rsidRPr="000B4DCD">
        <w:rPr>
          <w:rFonts w:cs="Times New Roman"/>
        </w:rPr>
        <w:t xml:space="preserve"> Meter Balance</w:t>
      </w:r>
      <w:bookmarkEnd w:id="1179"/>
      <w:bookmarkEnd w:id="1180"/>
      <w:bookmarkEnd w:id="1181"/>
    </w:p>
    <w:p w14:paraId="5B75D145" w14:textId="77777777" w:rsidR="00C46DAD" w:rsidRPr="000B4DCD" w:rsidRDefault="00C46DAD" w:rsidP="003635A9">
      <w:pPr>
        <w:pStyle w:val="Heading3"/>
        <w:rPr>
          <w:rFonts w:cs="Times New Roman"/>
        </w:rPr>
      </w:pPr>
      <w:bookmarkStart w:id="1182" w:name="_Toc481780400"/>
      <w:bookmarkStart w:id="1183" w:name="_Toc490041993"/>
      <w:bookmarkStart w:id="1184" w:name="_Toc489822204"/>
      <w:r w:rsidRPr="000B4DCD">
        <w:rPr>
          <w:rFonts w:cs="Times New Roman"/>
        </w:rPr>
        <w:t>Service Description</w:t>
      </w:r>
      <w:bookmarkEnd w:id="1182"/>
      <w:bookmarkEnd w:id="1183"/>
      <w:bookmarkEnd w:id="118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783F7B13" w14:textId="77777777" w:rsidTr="000B4DCD">
        <w:trPr>
          <w:trHeight w:val="60"/>
        </w:trPr>
        <w:tc>
          <w:tcPr>
            <w:tcW w:w="1500" w:type="pct"/>
            <w:vAlign w:val="center"/>
          </w:tcPr>
          <w:p w14:paraId="51EA1FED" w14:textId="77777777" w:rsidR="00C46DAD" w:rsidRPr="000B4DCD" w:rsidRDefault="00C46DAD" w:rsidP="003255FB">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DD7BB77" w14:textId="77777777" w:rsidR="00C46DAD" w:rsidRPr="000B4DCD" w:rsidRDefault="006265E6" w:rsidP="00812E09">
            <w:pPr>
              <w:pStyle w:val="ListParagraph"/>
              <w:keepNext/>
              <w:keepLines/>
              <w:numPr>
                <w:ilvl w:val="0"/>
                <w:numId w:val="11"/>
              </w:numPr>
              <w:ind w:left="0"/>
              <w:jc w:val="left"/>
              <w:rPr>
                <w:sz w:val="20"/>
                <w:szCs w:val="20"/>
              </w:rPr>
            </w:pPr>
            <w:r w:rsidRPr="000B4DCD">
              <w:rPr>
                <w:sz w:val="20"/>
                <w:szCs w:val="20"/>
              </w:rPr>
              <w:t>Update</w:t>
            </w:r>
            <w:r w:rsidR="00C46DAD" w:rsidRPr="000B4DCD">
              <w:rPr>
                <w:sz w:val="20"/>
                <w:szCs w:val="20"/>
              </w:rPr>
              <w:t>MeterBalance</w:t>
            </w:r>
          </w:p>
        </w:tc>
      </w:tr>
      <w:tr w:rsidR="00C46DAD" w:rsidRPr="000B4DCD" w14:paraId="7F8BF320" w14:textId="77777777" w:rsidTr="000B4DCD">
        <w:trPr>
          <w:trHeight w:val="60"/>
        </w:trPr>
        <w:tc>
          <w:tcPr>
            <w:tcW w:w="1500" w:type="pct"/>
            <w:vAlign w:val="center"/>
          </w:tcPr>
          <w:p w14:paraId="3661869B" w14:textId="77777777" w:rsidR="00C46DAD" w:rsidRPr="000B4DCD" w:rsidRDefault="00C46DAD" w:rsidP="003255FB">
            <w:pPr>
              <w:keepNext/>
              <w:keepLines/>
              <w:contextualSpacing/>
              <w:jc w:val="left"/>
              <w:rPr>
                <w:b/>
                <w:sz w:val="20"/>
                <w:szCs w:val="20"/>
              </w:rPr>
            </w:pPr>
            <w:r w:rsidRPr="000B4DCD">
              <w:rPr>
                <w:b/>
                <w:sz w:val="20"/>
                <w:szCs w:val="20"/>
              </w:rPr>
              <w:t>Service Reference</w:t>
            </w:r>
          </w:p>
        </w:tc>
        <w:tc>
          <w:tcPr>
            <w:tcW w:w="3500" w:type="pct"/>
            <w:vAlign w:val="center"/>
          </w:tcPr>
          <w:p w14:paraId="5675C824"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5</w:t>
            </w:r>
          </w:p>
        </w:tc>
      </w:tr>
      <w:tr w:rsidR="00C46DAD" w:rsidRPr="000B4DCD" w14:paraId="119B471D" w14:textId="77777777" w:rsidTr="000B4DCD">
        <w:trPr>
          <w:trHeight w:val="60"/>
        </w:trPr>
        <w:tc>
          <w:tcPr>
            <w:tcW w:w="1500" w:type="pct"/>
            <w:vAlign w:val="center"/>
          </w:tcPr>
          <w:p w14:paraId="36FB21F7" w14:textId="77777777" w:rsidR="00C46DAD" w:rsidRPr="000B4DCD" w:rsidRDefault="00C46DAD" w:rsidP="003255FB">
            <w:pPr>
              <w:keepNext/>
              <w:keepLines/>
              <w:contextualSpacing/>
              <w:jc w:val="left"/>
              <w:rPr>
                <w:b/>
                <w:sz w:val="20"/>
                <w:szCs w:val="20"/>
              </w:rPr>
            </w:pPr>
            <w:r w:rsidRPr="000B4DCD">
              <w:rPr>
                <w:b/>
                <w:sz w:val="20"/>
                <w:szCs w:val="20"/>
              </w:rPr>
              <w:t>Service Reference Variant</w:t>
            </w:r>
          </w:p>
        </w:tc>
        <w:tc>
          <w:tcPr>
            <w:tcW w:w="3500" w:type="pct"/>
            <w:vAlign w:val="center"/>
          </w:tcPr>
          <w:p w14:paraId="5B52C6A3"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5</w:t>
            </w:r>
          </w:p>
        </w:tc>
      </w:tr>
    </w:tbl>
    <w:p w14:paraId="0D03EC98" w14:textId="77777777" w:rsidR="00FD783A" w:rsidRPr="000B4DCD" w:rsidRDefault="00E435DA" w:rsidP="003635A9">
      <w:pPr>
        <w:pStyle w:val="Heading3"/>
        <w:rPr>
          <w:rFonts w:cs="Times New Roman"/>
        </w:rPr>
      </w:pPr>
      <w:bookmarkStart w:id="1185" w:name="_Toc481780401"/>
      <w:bookmarkStart w:id="1186" w:name="_Toc490041994"/>
      <w:bookmarkStart w:id="1187" w:name="_Toc489822205"/>
      <w:r>
        <w:rPr>
          <w:rFonts w:cs="Times New Roman"/>
        </w:rPr>
        <w:t>MMC Output Format</w:t>
      </w:r>
      <w:bookmarkEnd w:id="1185"/>
      <w:bookmarkEnd w:id="1186"/>
      <w:bookmarkEnd w:id="1187"/>
    </w:p>
    <w:p w14:paraId="6A983A83"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MeterBalanceRsp</w:t>
      </w:r>
      <w:r w:rsidR="004C0176">
        <w:t>. T</w:t>
      </w:r>
      <w:r>
        <w:t xml:space="preserve">he </w:t>
      </w:r>
      <w:r w:rsidR="004C0176">
        <w:t>header data items appear as set out immediately below.</w:t>
      </w:r>
    </w:p>
    <w:p w14:paraId="6D09B5BD" w14:textId="77777777" w:rsidR="000946A9" w:rsidRPr="000B4DCD" w:rsidRDefault="000946A9" w:rsidP="00E019FB">
      <w:pPr>
        <w:pStyle w:val="Heading4"/>
      </w:pPr>
      <w:r w:rsidRPr="000B4DCD">
        <w:t xml:space="preserve">Specific Header Data Items </w:t>
      </w:r>
    </w:p>
    <w:p w14:paraId="288E010F" w14:textId="77777777" w:rsidR="00934765" w:rsidRPr="000B4DCD" w:rsidRDefault="00934765" w:rsidP="00580D53">
      <w:pPr>
        <w:spacing w:after="120"/>
      </w:pPr>
      <w:r w:rsidRPr="000B4DCD">
        <w:t xml:space="preserve">Service Request 1.5 </w:t>
      </w:r>
      <w:r w:rsidR="004B0D35">
        <w:t>relate</w:t>
      </w:r>
      <w:r w:rsidR="00A23EAF">
        <w:t>s</w:t>
      </w:r>
      <w:r w:rsidR="004B0D35">
        <w:t xml:space="preserve"> to six</w:t>
      </w:r>
      <w:r w:rsidRPr="000B4DCD">
        <w:t xml:space="preserve"> different GBCS </w:t>
      </w:r>
      <w:r w:rsidR="00B96DD3">
        <w:t>Commands</w:t>
      </w:r>
      <w:r w:rsidRPr="000B4DCD">
        <w:t xml:space="preserve">, depending on the input parameters </w:t>
      </w:r>
      <w:r w:rsidR="004B0D35">
        <w:t xml:space="preserve">associated with the </w:t>
      </w:r>
      <w:r w:rsidR="00740CD1">
        <w:t xml:space="preserve">Service Request </w:t>
      </w:r>
      <w:r w:rsidR="004B0D35">
        <w:t xml:space="preserve">issued by </w:t>
      </w:r>
      <w:r w:rsidRPr="000B4DCD">
        <w:t xml:space="preserve">the </w:t>
      </w:r>
      <w:r w:rsidR="00B06702">
        <w:t>User</w:t>
      </w:r>
      <w:r w:rsidRPr="000B4DCD">
        <w:t xml:space="preserve">, </w:t>
      </w:r>
      <w:r w:rsidR="004B0D35">
        <w:t xml:space="preserve">each of which will have </w:t>
      </w:r>
      <w:r w:rsidR="000B75C8">
        <w:t xml:space="preserve">a </w:t>
      </w:r>
      <w:r w:rsidR="004B0D35">
        <w:t xml:space="preserve">different </w:t>
      </w:r>
      <w:r w:rsidR="00D92727">
        <w:t>Service R</w:t>
      </w:r>
      <w:r w:rsidRPr="000B4DCD">
        <w:t>esponse.</w:t>
      </w:r>
      <w:r w:rsidR="00CC140D">
        <w:t xml:space="preserve"> The header elements </w:t>
      </w:r>
      <w:r w:rsidR="00A23EAF">
        <w:t>appear</w:t>
      </w:r>
      <w:r w:rsidR="00CC140D">
        <w:t xml:space="preserve"> as set out immediately below</w:t>
      </w:r>
      <w:r w:rsidR="00CC140D" w:rsidRPr="009E3106">
        <w:t>.</w:t>
      </w:r>
    </w:p>
    <w:tbl>
      <w:tblPr>
        <w:tblStyle w:val="TableGrid"/>
        <w:tblW w:w="4199" w:type="pct"/>
        <w:tblLayout w:type="fixed"/>
        <w:tblLook w:val="0420" w:firstRow="1" w:lastRow="0" w:firstColumn="0" w:lastColumn="0" w:noHBand="0" w:noVBand="1"/>
      </w:tblPr>
      <w:tblGrid>
        <w:gridCol w:w="3702"/>
        <w:gridCol w:w="1935"/>
        <w:gridCol w:w="1935"/>
      </w:tblGrid>
      <w:tr w:rsidR="00072478" w:rsidRPr="000B4DCD" w14:paraId="08C30740" w14:textId="77777777" w:rsidTr="00072478">
        <w:trPr>
          <w:tblHeader/>
        </w:trPr>
        <w:tc>
          <w:tcPr>
            <w:tcW w:w="2444" w:type="pct"/>
          </w:tcPr>
          <w:p w14:paraId="6ACB576A" w14:textId="77777777" w:rsidR="00072478" w:rsidRPr="000B4DCD" w:rsidRDefault="00072478" w:rsidP="00072478">
            <w:pPr>
              <w:keepNext/>
              <w:keepLines/>
              <w:jc w:val="center"/>
              <w:rPr>
                <w:b/>
                <w:sz w:val="20"/>
                <w:szCs w:val="20"/>
              </w:rPr>
            </w:pPr>
            <w:r w:rsidRPr="000B4DCD">
              <w:rPr>
                <w:b/>
                <w:sz w:val="20"/>
                <w:szCs w:val="20"/>
              </w:rPr>
              <w:t>Input circumstances</w:t>
            </w:r>
          </w:p>
        </w:tc>
        <w:tc>
          <w:tcPr>
            <w:tcW w:w="1278" w:type="pct"/>
          </w:tcPr>
          <w:p w14:paraId="15E57BD7" w14:textId="77777777" w:rsidR="00072478" w:rsidRPr="000B4DCD" w:rsidRDefault="00072478" w:rsidP="00072478">
            <w:pPr>
              <w:keepNext/>
              <w:keepLines/>
              <w:jc w:val="center"/>
              <w:rPr>
                <w:b/>
                <w:sz w:val="20"/>
                <w:szCs w:val="20"/>
              </w:rPr>
            </w:pPr>
            <w:r w:rsidRPr="000B4DCD">
              <w:rPr>
                <w:b/>
                <w:sz w:val="20"/>
                <w:szCs w:val="20"/>
              </w:rPr>
              <w:t>GBCSHexadecimalMessageCode</w:t>
            </w:r>
          </w:p>
        </w:tc>
        <w:tc>
          <w:tcPr>
            <w:tcW w:w="1278" w:type="pct"/>
          </w:tcPr>
          <w:p w14:paraId="1FCCA42D" w14:textId="77777777" w:rsidR="00072478" w:rsidRPr="000B4DCD" w:rsidRDefault="00072478" w:rsidP="00BF552F">
            <w:pPr>
              <w:keepNext/>
              <w:keepLines/>
              <w:jc w:val="center"/>
              <w:rPr>
                <w:b/>
                <w:sz w:val="20"/>
                <w:szCs w:val="20"/>
              </w:rPr>
            </w:pPr>
            <w:r w:rsidRPr="00072478">
              <w:rPr>
                <w:b/>
                <w:sz w:val="20"/>
                <w:szCs w:val="20"/>
              </w:rPr>
              <w:t>GBCS Use Case</w:t>
            </w:r>
          </w:p>
        </w:tc>
      </w:tr>
      <w:tr w:rsidR="00072478" w:rsidRPr="000B4DCD" w14:paraId="28B3F0F9" w14:textId="77777777" w:rsidTr="00072478">
        <w:tc>
          <w:tcPr>
            <w:tcW w:w="2444" w:type="pct"/>
          </w:tcPr>
          <w:p w14:paraId="3CF9DEDE" w14:textId="77777777" w:rsidR="00072478" w:rsidRPr="000B4DCD" w:rsidRDefault="00072478" w:rsidP="00072478">
            <w:pPr>
              <w:keepNext/>
              <w:keepLines/>
              <w:jc w:val="left"/>
              <w:rPr>
                <w:sz w:val="20"/>
                <w:szCs w:val="20"/>
              </w:rPr>
            </w:pPr>
            <w:r w:rsidRPr="000B4DCD">
              <w:rPr>
                <w:sz w:val="20"/>
                <w:szCs w:val="20"/>
              </w:rPr>
              <w:t xml:space="preserve">AdjustMeterBalance for ESME (both PrepaymentMode </w:t>
            </w:r>
            <w:r>
              <w:rPr>
                <w:sz w:val="20"/>
                <w:szCs w:val="20"/>
              </w:rPr>
              <w:t>and</w:t>
            </w:r>
            <w:r w:rsidRPr="000B4DCD">
              <w:rPr>
                <w:sz w:val="20"/>
                <w:szCs w:val="20"/>
              </w:rPr>
              <w:t xml:space="preserve"> CreditMode)</w:t>
            </w:r>
          </w:p>
        </w:tc>
        <w:tc>
          <w:tcPr>
            <w:tcW w:w="1278" w:type="pct"/>
          </w:tcPr>
          <w:p w14:paraId="58E7C277" w14:textId="77777777" w:rsidR="00072478" w:rsidRPr="000B4DCD" w:rsidRDefault="00072478" w:rsidP="00072478">
            <w:pPr>
              <w:keepNext/>
              <w:keepLines/>
              <w:jc w:val="left"/>
              <w:rPr>
                <w:sz w:val="20"/>
                <w:szCs w:val="20"/>
              </w:rPr>
            </w:pPr>
            <w:r w:rsidRPr="000B4DCD">
              <w:rPr>
                <w:sz w:val="20"/>
                <w:szCs w:val="20"/>
              </w:rPr>
              <w:t>0x001C</w:t>
            </w:r>
          </w:p>
        </w:tc>
        <w:tc>
          <w:tcPr>
            <w:tcW w:w="1278" w:type="pct"/>
          </w:tcPr>
          <w:p w14:paraId="4E1C2493" w14:textId="77777777" w:rsidR="00072478" w:rsidRPr="000B4DCD" w:rsidRDefault="00072478" w:rsidP="00BF552F">
            <w:pPr>
              <w:keepNext/>
              <w:keepLines/>
              <w:jc w:val="left"/>
              <w:rPr>
                <w:sz w:val="20"/>
                <w:szCs w:val="20"/>
              </w:rPr>
            </w:pPr>
            <w:r w:rsidRPr="00123D21">
              <w:rPr>
                <w:sz w:val="20"/>
                <w:szCs w:val="20"/>
              </w:rPr>
              <w:t>ECS04a</w:t>
            </w:r>
          </w:p>
        </w:tc>
      </w:tr>
      <w:tr w:rsidR="00072478" w:rsidRPr="000B4DCD" w14:paraId="5FDB8448" w14:textId="77777777" w:rsidTr="00072478">
        <w:tc>
          <w:tcPr>
            <w:tcW w:w="2444" w:type="pct"/>
          </w:tcPr>
          <w:p w14:paraId="1A304492" w14:textId="77777777" w:rsidR="00072478" w:rsidRPr="000B4DCD" w:rsidRDefault="00072478" w:rsidP="00BC2A0C">
            <w:pPr>
              <w:keepNext/>
              <w:jc w:val="left"/>
              <w:rPr>
                <w:sz w:val="20"/>
                <w:szCs w:val="20"/>
              </w:rPr>
            </w:pPr>
            <w:r w:rsidRPr="000B4DCD">
              <w:rPr>
                <w:sz w:val="20"/>
                <w:szCs w:val="20"/>
              </w:rPr>
              <w:t xml:space="preserve">ResetMeterBalance for ESME (both PrepaymentMode </w:t>
            </w:r>
            <w:r>
              <w:rPr>
                <w:sz w:val="20"/>
                <w:szCs w:val="20"/>
              </w:rPr>
              <w:t>and</w:t>
            </w:r>
            <w:r w:rsidRPr="000B4DCD">
              <w:rPr>
                <w:sz w:val="20"/>
                <w:szCs w:val="20"/>
              </w:rPr>
              <w:t xml:space="preserve"> CreditMode)</w:t>
            </w:r>
          </w:p>
        </w:tc>
        <w:tc>
          <w:tcPr>
            <w:tcW w:w="1278" w:type="pct"/>
          </w:tcPr>
          <w:p w14:paraId="48C34CC9" w14:textId="77777777" w:rsidR="00072478" w:rsidRPr="000B4DCD" w:rsidRDefault="00072478" w:rsidP="00BC2A0C">
            <w:pPr>
              <w:keepNext/>
              <w:jc w:val="left"/>
              <w:rPr>
                <w:sz w:val="20"/>
                <w:szCs w:val="20"/>
              </w:rPr>
            </w:pPr>
            <w:r w:rsidRPr="000B4DCD">
              <w:rPr>
                <w:sz w:val="20"/>
                <w:szCs w:val="20"/>
              </w:rPr>
              <w:t>0x00B3</w:t>
            </w:r>
          </w:p>
        </w:tc>
        <w:tc>
          <w:tcPr>
            <w:tcW w:w="1278" w:type="pct"/>
          </w:tcPr>
          <w:p w14:paraId="07659A42" w14:textId="77777777" w:rsidR="00072478" w:rsidRPr="000B4DCD" w:rsidRDefault="00072478" w:rsidP="00BC2A0C">
            <w:pPr>
              <w:keepNext/>
              <w:jc w:val="left"/>
              <w:rPr>
                <w:sz w:val="20"/>
                <w:szCs w:val="20"/>
              </w:rPr>
            </w:pPr>
            <w:r w:rsidRPr="00123D21">
              <w:rPr>
                <w:sz w:val="20"/>
                <w:szCs w:val="20"/>
              </w:rPr>
              <w:t>ECS04b</w:t>
            </w:r>
          </w:p>
        </w:tc>
      </w:tr>
      <w:tr w:rsidR="00072478" w:rsidRPr="000B4DCD" w14:paraId="360325F1" w14:textId="77777777" w:rsidTr="00072478">
        <w:tc>
          <w:tcPr>
            <w:tcW w:w="2444" w:type="pct"/>
          </w:tcPr>
          <w:p w14:paraId="036EA1BD" w14:textId="77777777" w:rsidR="00072478" w:rsidRPr="000B4DCD" w:rsidRDefault="00072478" w:rsidP="00BC2A0C">
            <w:pPr>
              <w:keepNext/>
              <w:jc w:val="left"/>
              <w:rPr>
                <w:sz w:val="20"/>
                <w:szCs w:val="20"/>
              </w:rPr>
            </w:pPr>
            <w:r w:rsidRPr="000B4DCD">
              <w:rPr>
                <w:sz w:val="20"/>
                <w:szCs w:val="20"/>
              </w:rPr>
              <w:t xml:space="preserve">PrepaymentMode </w:t>
            </w:r>
            <w:r>
              <w:rPr>
                <w:sz w:val="20"/>
                <w:szCs w:val="20"/>
              </w:rPr>
              <w:t>and</w:t>
            </w:r>
            <w:r w:rsidRPr="000B4DCD">
              <w:rPr>
                <w:sz w:val="20"/>
                <w:szCs w:val="20"/>
              </w:rPr>
              <w:t xml:space="preserve"> AdjustMeterBalance for GSME</w:t>
            </w:r>
          </w:p>
        </w:tc>
        <w:tc>
          <w:tcPr>
            <w:tcW w:w="1278" w:type="pct"/>
          </w:tcPr>
          <w:p w14:paraId="463F927F" w14:textId="77777777" w:rsidR="00072478" w:rsidRPr="000B4DCD" w:rsidRDefault="00072478" w:rsidP="00BC2A0C">
            <w:pPr>
              <w:keepNext/>
              <w:jc w:val="left"/>
              <w:rPr>
                <w:sz w:val="20"/>
                <w:szCs w:val="20"/>
              </w:rPr>
            </w:pPr>
            <w:r w:rsidRPr="000B4DCD">
              <w:rPr>
                <w:sz w:val="20"/>
                <w:szCs w:val="20"/>
              </w:rPr>
              <w:t>0x0086</w:t>
            </w:r>
          </w:p>
        </w:tc>
        <w:tc>
          <w:tcPr>
            <w:tcW w:w="1278" w:type="pct"/>
          </w:tcPr>
          <w:p w14:paraId="0FE3ECE1" w14:textId="77777777" w:rsidR="00072478" w:rsidRPr="000B4DCD" w:rsidRDefault="00072478" w:rsidP="00BC2A0C">
            <w:pPr>
              <w:keepNext/>
              <w:jc w:val="left"/>
              <w:rPr>
                <w:sz w:val="20"/>
                <w:szCs w:val="20"/>
              </w:rPr>
            </w:pPr>
            <w:r w:rsidRPr="00123D21">
              <w:rPr>
                <w:sz w:val="20"/>
                <w:szCs w:val="20"/>
              </w:rPr>
              <w:t>GCS</w:t>
            </w:r>
            <w:r w:rsidR="008E71D0">
              <w:rPr>
                <w:sz w:val="20"/>
                <w:szCs w:val="20"/>
              </w:rPr>
              <w:t>40</w:t>
            </w:r>
            <w:r w:rsidRPr="00123D21">
              <w:rPr>
                <w:sz w:val="20"/>
                <w:szCs w:val="20"/>
              </w:rPr>
              <w:t>a</w:t>
            </w:r>
          </w:p>
        </w:tc>
      </w:tr>
      <w:tr w:rsidR="00072478" w:rsidRPr="000B4DCD" w14:paraId="7EAB3582" w14:textId="77777777" w:rsidTr="00072478">
        <w:tc>
          <w:tcPr>
            <w:tcW w:w="2444" w:type="pct"/>
          </w:tcPr>
          <w:p w14:paraId="31D35CDA" w14:textId="77777777" w:rsidR="00072478" w:rsidRPr="000B4DCD" w:rsidRDefault="00072478" w:rsidP="00BC2A0C">
            <w:pPr>
              <w:keepNext/>
              <w:jc w:val="left"/>
              <w:rPr>
                <w:sz w:val="20"/>
                <w:szCs w:val="20"/>
              </w:rPr>
            </w:pPr>
            <w:r w:rsidRPr="000B4DCD">
              <w:rPr>
                <w:sz w:val="20"/>
                <w:szCs w:val="20"/>
              </w:rPr>
              <w:t xml:space="preserve">PrepaymentMode </w:t>
            </w:r>
            <w:r>
              <w:rPr>
                <w:sz w:val="20"/>
                <w:szCs w:val="20"/>
              </w:rPr>
              <w:t>and</w:t>
            </w:r>
            <w:r w:rsidRPr="000B4DCD">
              <w:rPr>
                <w:sz w:val="20"/>
                <w:szCs w:val="20"/>
              </w:rPr>
              <w:t xml:space="preserve"> ResetMeterBalance for GSME</w:t>
            </w:r>
          </w:p>
        </w:tc>
        <w:tc>
          <w:tcPr>
            <w:tcW w:w="1278" w:type="pct"/>
          </w:tcPr>
          <w:p w14:paraId="149DE9EB" w14:textId="77777777" w:rsidR="00072478" w:rsidRPr="000B4DCD" w:rsidRDefault="00072478" w:rsidP="00BC2A0C">
            <w:pPr>
              <w:keepNext/>
              <w:jc w:val="left"/>
              <w:rPr>
                <w:sz w:val="20"/>
                <w:szCs w:val="20"/>
              </w:rPr>
            </w:pPr>
            <w:r w:rsidRPr="000B4DCD">
              <w:rPr>
                <w:sz w:val="20"/>
                <w:szCs w:val="20"/>
              </w:rPr>
              <w:t>0x00B4</w:t>
            </w:r>
          </w:p>
        </w:tc>
        <w:tc>
          <w:tcPr>
            <w:tcW w:w="1278" w:type="pct"/>
          </w:tcPr>
          <w:p w14:paraId="0923A43B" w14:textId="77777777" w:rsidR="00072478" w:rsidRPr="00123D21" w:rsidRDefault="00072478" w:rsidP="00072478">
            <w:pPr>
              <w:spacing w:before="60" w:after="60"/>
              <w:contextualSpacing/>
              <w:rPr>
                <w:sz w:val="20"/>
                <w:szCs w:val="20"/>
              </w:rPr>
            </w:pPr>
            <w:r w:rsidRPr="00123D21">
              <w:rPr>
                <w:sz w:val="20"/>
                <w:szCs w:val="20"/>
              </w:rPr>
              <w:t>GCS</w:t>
            </w:r>
            <w:r w:rsidR="008E71D0">
              <w:rPr>
                <w:sz w:val="20"/>
                <w:szCs w:val="20"/>
              </w:rPr>
              <w:t>40</w:t>
            </w:r>
            <w:r w:rsidRPr="00123D21">
              <w:rPr>
                <w:sz w:val="20"/>
                <w:szCs w:val="20"/>
              </w:rPr>
              <w:t>b</w:t>
            </w:r>
          </w:p>
          <w:p w14:paraId="37602654" w14:textId="77777777" w:rsidR="00072478" w:rsidRPr="000B4DCD" w:rsidRDefault="00072478" w:rsidP="00BC2A0C">
            <w:pPr>
              <w:keepNext/>
              <w:jc w:val="left"/>
              <w:rPr>
                <w:sz w:val="20"/>
                <w:szCs w:val="20"/>
              </w:rPr>
            </w:pPr>
          </w:p>
        </w:tc>
      </w:tr>
      <w:tr w:rsidR="00072478" w:rsidRPr="000B4DCD" w14:paraId="62F58E73" w14:textId="77777777" w:rsidTr="00072478">
        <w:tc>
          <w:tcPr>
            <w:tcW w:w="2444" w:type="pct"/>
          </w:tcPr>
          <w:p w14:paraId="0930C9FF" w14:textId="77777777" w:rsidR="00072478" w:rsidRPr="000B4DCD" w:rsidRDefault="00072478" w:rsidP="00BC2A0C">
            <w:pPr>
              <w:keepNext/>
              <w:jc w:val="left"/>
              <w:rPr>
                <w:sz w:val="20"/>
                <w:szCs w:val="20"/>
              </w:rPr>
            </w:pPr>
            <w:r w:rsidRPr="000B4DCD">
              <w:rPr>
                <w:sz w:val="20"/>
                <w:szCs w:val="20"/>
              </w:rPr>
              <w:t xml:space="preserve">CreditMode </w:t>
            </w:r>
            <w:r>
              <w:rPr>
                <w:sz w:val="20"/>
                <w:szCs w:val="20"/>
              </w:rPr>
              <w:t>and</w:t>
            </w:r>
            <w:r w:rsidRPr="000B4DCD">
              <w:rPr>
                <w:sz w:val="20"/>
                <w:szCs w:val="20"/>
              </w:rPr>
              <w:t xml:space="preserve"> AdjustMeterBalance for GSME</w:t>
            </w:r>
          </w:p>
        </w:tc>
        <w:tc>
          <w:tcPr>
            <w:tcW w:w="1278" w:type="pct"/>
          </w:tcPr>
          <w:p w14:paraId="2FC1E23A" w14:textId="77777777" w:rsidR="00072478" w:rsidRPr="000B4DCD" w:rsidRDefault="00072478" w:rsidP="00BC2A0C">
            <w:pPr>
              <w:keepNext/>
              <w:jc w:val="left"/>
              <w:rPr>
                <w:sz w:val="20"/>
                <w:szCs w:val="20"/>
              </w:rPr>
            </w:pPr>
            <w:r w:rsidRPr="000B4DCD">
              <w:rPr>
                <w:sz w:val="20"/>
                <w:szCs w:val="20"/>
              </w:rPr>
              <w:t>0x00C0</w:t>
            </w:r>
          </w:p>
        </w:tc>
        <w:tc>
          <w:tcPr>
            <w:tcW w:w="1278" w:type="pct"/>
          </w:tcPr>
          <w:p w14:paraId="3C109374" w14:textId="77777777" w:rsidR="00072478" w:rsidRPr="000B4DCD" w:rsidRDefault="00072478" w:rsidP="00BC2A0C">
            <w:pPr>
              <w:keepNext/>
              <w:jc w:val="left"/>
              <w:rPr>
                <w:sz w:val="20"/>
                <w:szCs w:val="20"/>
              </w:rPr>
            </w:pPr>
            <w:r w:rsidRPr="00123D21">
              <w:rPr>
                <w:sz w:val="20"/>
                <w:szCs w:val="20"/>
              </w:rPr>
              <w:t>GCS40c</w:t>
            </w:r>
          </w:p>
        </w:tc>
      </w:tr>
      <w:tr w:rsidR="00072478" w:rsidRPr="000B4DCD" w14:paraId="0C2AE2FA" w14:textId="77777777" w:rsidTr="00072478">
        <w:tc>
          <w:tcPr>
            <w:tcW w:w="2444" w:type="pct"/>
          </w:tcPr>
          <w:p w14:paraId="0166AC4B" w14:textId="77777777" w:rsidR="00072478" w:rsidRPr="000B4DCD" w:rsidRDefault="00072478" w:rsidP="003B2A9C">
            <w:pPr>
              <w:keepNext/>
              <w:keepLines/>
              <w:jc w:val="left"/>
              <w:rPr>
                <w:sz w:val="20"/>
                <w:szCs w:val="20"/>
              </w:rPr>
            </w:pPr>
            <w:r w:rsidRPr="000B4DCD">
              <w:rPr>
                <w:sz w:val="20"/>
                <w:szCs w:val="20"/>
              </w:rPr>
              <w:t xml:space="preserve">CreditMode </w:t>
            </w:r>
            <w:r>
              <w:rPr>
                <w:sz w:val="20"/>
                <w:szCs w:val="20"/>
              </w:rPr>
              <w:t>and</w:t>
            </w:r>
            <w:r w:rsidRPr="000B4DCD">
              <w:rPr>
                <w:sz w:val="20"/>
                <w:szCs w:val="20"/>
              </w:rPr>
              <w:t xml:space="preserve"> ResetMeterBalance for GSME</w:t>
            </w:r>
          </w:p>
        </w:tc>
        <w:tc>
          <w:tcPr>
            <w:tcW w:w="1278" w:type="pct"/>
          </w:tcPr>
          <w:p w14:paraId="5AEC7CE8" w14:textId="77777777" w:rsidR="00072478" w:rsidRPr="000B4DCD" w:rsidRDefault="00072478" w:rsidP="003B2A9C">
            <w:pPr>
              <w:keepNext/>
              <w:keepLines/>
              <w:jc w:val="left"/>
              <w:rPr>
                <w:sz w:val="20"/>
                <w:szCs w:val="20"/>
              </w:rPr>
            </w:pPr>
            <w:r w:rsidRPr="000B4DCD">
              <w:rPr>
                <w:sz w:val="20"/>
                <w:szCs w:val="20"/>
              </w:rPr>
              <w:t>0x00C2</w:t>
            </w:r>
          </w:p>
        </w:tc>
        <w:tc>
          <w:tcPr>
            <w:tcW w:w="1278" w:type="pct"/>
          </w:tcPr>
          <w:p w14:paraId="3D80AAF2" w14:textId="77777777" w:rsidR="00072478" w:rsidRPr="000B4DCD" w:rsidRDefault="00072478" w:rsidP="003B2A9C">
            <w:pPr>
              <w:keepNext/>
              <w:keepLines/>
              <w:jc w:val="left"/>
              <w:rPr>
                <w:sz w:val="20"/>
                <w:szCs w:val="20"/>
              </w:rPr>
            </w:pPr>
            <w:r w:rsidRPr="00123D21">
              <w:rPr>
                <w:sz w:val="20"/>
                <w:szCs w:val="20"/>
              </w:rPr>
              <w:t>GCS40d</w:t>
            </w:r>
          </w:p>
        </w:tc>
      </w:tr>
    </w:tbl>
    <w:p w14:paraId="64525B39" w14:textId="77777777"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6</w:t>
      </w:r>
      <w:r w:rsidR="00FD7AA3" w:rsidRPr="000B4DCD">
        <w:fldChar w:fldCharType="end"/>
      </w:r>
      <w:r w:rsidR="008E7B0E">
        <w:t xml:space="preserve"> </w:t>
      </w:r>
      <w:r w:rsidR="00AB0741" w:rsidRPr="000B4DCD">
        <w:t>:</w:t>
      </w:r>
      <w:r w:rsidRPr="000B4DCD">
        <w:t xml:space="preserve"> </w:t>
      </w:r>
      <w:r w:rsidR="00934765" w:rsidRPr="000B4DCD">
        <w:t xml:space="preserve">Update Meter Balance </w:t>
      </w:r>
      <w:r w:rsidR="003161FB">
        <w:t>MMC Output Format Header data items</w:t>
      </w:r>
    </w:p>
    <w:p w14:paraId="468281B5" w14:textId="77777777" w:rsidR="00C46DAD" w:rsidRPr="000B4DCD" w:rsidRDefault="00C46DAD" w:rsidP="000B4DCD">
      <w:pPr>
        <w:pStyle w:val="Heading2"/>
        <w:rPr>
          <w:rFonts w:cs="Times New Roman"/>
        </w:rPr>
      </w:pPr>
      <w:bookmarkStart w:id="1188" w:name="_Toc481780402"/>
      <w:bookmarkStart w:id="1189" w:name="_Toc490041995"/>
      <w:bookmarkStart w:id="1190" w:name="_Toc489822206"/>
      <w:r w:rsidRPr="000B4DCD">
        <w:rPr>
          <w:rFonts w:cs="Times New Roman"/>
        </w:rPr>
        <w:t xml:space="preserve">Update </w:t>
      </w:r>
      <w:r w:rsidR="000175BA" w:rsidRPr="000B4DCD">
        <w:rPr>
          <w:rFonts w:cs="Times New Roman"/>
        </w:rPr>
        <w:t>P</w:t>
      </w:r>
      <w:r w:rsidRPr="000B4DCD">
        <w:rPr>
          <w:rFonts w:cs="Times New Roman"/>
        </w:rPr>
        <w:t xml:space="preserve">ayment </w:t>
      </w:r>
      <w:r w:rsidR="000175BA" w:rsidRPr="000B4DCD">
        <w:rPr>
          <w:rFonts w:cs="Times New Roman"/>
        </w:rPr>
        <w:t>M</w:t>
      </w:r>
      <w:r w:rsidRPr="000B4DCD">
        <w:rPr>
          <w:rFonts w:cs="Times New Roman"/>
        </w:rPr>
        <w:t>ode</w:t>
      </w:r>
      <w:bookmarkEnd w:id="1188"/>
      <w:bookmarkEnd w:id="1189"/>
      <w:bookmarkEnd w:id="1190"/>
    </w:p>
    <w:p w14:paraId="17B6DB17" w14:textId="77777777" w:rsidR="00C46DAD" w:rsidRPr="000B4DCD" w:rsidRDefault="00C46DAD" w:rsidP="003635A9">
      <w:pPr>
        <w:pStyle w:val="Heading3"/>
        <w:rPr>
          <w:rFonts w:cs="Times New Roman"/>
        </w:rPr>
      </w:pPr>
      <w:bookmarkStart w:id="1191" w:name="_Toc481780403"/>
      <w:bookmarkStart w:id="1192" w:name="_Toc490041996"/>
      <w:bookmarkStart w:id="1193" w:name="_Toc489822207"/>
      <w:r w:rsidRPr="000B4DCD">
        <w:rPr>
          <w:rFonts w:cs="Times New Roman"/>
        </w:rPr>
        <w:t>Service Description</w:t>
      </w:r>
      <w:bookmarkEnd w:id="1191"/>
      <w:bookmarkEnd w:id="1192"/>
      <w:bookmarkEnd w:id="119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6990F8BC" w14:textId="77777777" w:rsidTr="0005177C">
        <w:trPr>
          <w:trHeight w:val="60"/>
        </w:trPr>
        <w:tc>
          <w:tcPr>
            <w:tcW w:w="1500" w:type="pct"/>
            <w:vAlign w:val="center"/>
          </w:tcPr>
          <w:p w14:paraId="5CFFCF21" w14:textId="77777777" w:rsidR="00C46DAD" w:rsidRPr="000B4DCD" w:rsidRDefault="00C46DAD" w:rsidP="000B4DCD">
            <w:pPr>
              <w:contextualSpacing/>
              <w:jc w:val="left"/>
              <w:rPr>
                <w:b/>
                <w:sz w:val="20"/>
                <w:szCs w:val="20"/>
              </w:rPr>
            </w:pPr>
            <w:r w:rsidRPr="000B4DCD">
              <w:rPr>
                <w:b/>
                <w:sz w:val="20"/>
                <w:szCs w:val="20"/>
              </w:rPr>
              <w:t xml:space="preserve">Service Request Name </w:t>
            </w:r>
          </w:p>
        </w:tc>
        <w:tc>
          <w:tcPr>
            <w:tcW w:w="3500" w:type="pct"/>
            <w:vAlign w:val="center"/>
          </w:tcPr>
          <w:p w14:paraId="5CBA13A8" w14:textId="77777777" w:rsidR="00C46DAD" w:rsidRPr="000B4DCD" w:rsidRDefault="00C46DAD" w:rsidP="00812E09">
            <w:pPr>
              <w:pStyle w:val="ListParagraph"/>
              <w:numPr>
                <w:ilvl w:val="0"/>
                <w:numId w:val="11"/>
              </w:numPr>
              <w:ind w:left="0"/>
              <w:jc w:val="left"/>
              <w:rPr>
                <w:sz w:val="20"/>
                <w:szCs w:val="20"/>
              </w:rPr>
            </w:pPr>
            <w:r w:rsidRPr="000B4DCD">
              <w:rPr>
                <w:sz w:val="20"/>
                <w:szCs w:val="20"/>
              </w:rPr>
              <w:t>UpdatePaymentMode</w:t>
            </w:r>
          </w:p>
        </w:tc>
      </w:tr>
      <w:tr w:rsidR="00C46DAD" w:rsidRPr="000B4DCD" w14:paraId="00DE8683" w14:textId="77777777" w:rsidTr="0005177C">
        <w:trPr>
          <w:trHeight w:val="60"/>
        </w:trPr>
        <w:tc>
          <w:tcPr>
            <w:tcW w:w="1500" w:type="pct"/>
            <w:vAlign w:val="center"/>
          </w:tcPr>
          <w:p w14:paraId="79A322EE" w14:textId="77777777" w:rsidR="00C46DAD" w:rsidRPr="000B4DCD" w:rsidRDefault="00C46DAD" w:rsidP="000B4DCD">
            <w:pPr>
              <w:contextualSpacing/>
              <w:jc w:val="left"/>
              <w:rPr>
                <w:b/>
                <w:sz w:val="20"/>
                <w:szCs w:val="20"/>
              </w:rPr>
            </w:pPr>
            <w:r w:rsidRPr="000B4DCD">
              <w:rPr>
                <w:b/>
                <w:sz w:val="20"/>
                <w:szCs w:val="20"/>
              </w:rPr>
              <w:t>Service Reference</w:t>
            </w:r>
          </w:p>
        </w:tc>
        <w:tc>
          <w:tcPr>
            <w:tcW w:w="3500" w:type="pct"/>
            <w:vAlign w:val="center"/>
          </w:tcPr>
          <w:p w14:paraId="027FEE1D"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6</w:t>
            </w:r>
          </w:p>
        </w:tc>
      </w:tr>
      <w:tr w:rsidR="00C46DAD" w:rsidRPr="000B4DCD" w14:paraId="45E628BA" w14:textId="77777777" w:rsidTr="0005177C">
        <w:trPr>
          <w:trHeight w:val="60"/>
        </w:trPr>
        <w:tc>
          <w:tcPr>
            <w:tcW w:w="1500" w:type="pct"/>
            <w:vAlign w:val="center"/>
          </w:tcPr>
          <w:p w14:paraId="73DAF700"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3242C0AB"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6</w:t>
            </w:r>
          </w:p>
        </w:tc>
      </w:tr>
    </w:tbl>
    <w:p w14:paraId="29B541C9" w14:textId="77777777" w:rsidR="00324DCC" w:rsidRPr="000B4DCD" w:rsidRDefault="00E435DA" w:rsidP="003635A9">
      <w:pPr>
        <w:pStyle w:val="Heading3"/>
        <w:rPr>
          <w:rFonts w:cs="Times New Roman"/>
        </w:rPr>
      </w:pPr>
      <w:bookmarkStart w:id="1194" w:name="_Toc481780404"/>
      <w:bookmarkStart w:id="1195" w:name="_Toc490041997"/>
      <w:bookmarkStart w:id="1196" w:name="_Toc489822208"/>
      <w:r>
        <w:rPr>
          <w:rFonts w:cs="Times New Roman"/>
        </w:rPr>
        <w:t>MMC Output Format</w:t>
      </w:r>
      <w:bookmarkEnd w:id="1194"/>
      <w:bookmarkEnd w:id="1195"/>
      <w:bookmarkEnd w:id="1196"/>
    </w:p>
    <w:p w14:paraId="29A98A2C"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aymentModeRsp</w:t>
      </w:r>
      <w:r w:rsidR="004C0176">
        <w:t>. T</w:t>
      </w:r>
      <w:r>
        <w:t xml:space="preserve">he </w:t>
      </w:r>
      <w:r w:rsidR="004C0176">
        <w:t>header data items appear as set out immediately below.</w:t>
      </w:r>
    </w:p>
    <w:p w14:paraId="68267EC4" w14:textId="77777777" w:rsidR="000946A9" w:rsidRPr="000B4DCD" w:rsidRDefault="000946A9" w:rsidP="00E019FB">
      <w:pPr>
        <w:pStyle w:val="Heading4"/>
      </w:pPr>
      <w:r w:rsidRPr="000B4DCD">
        <w:t xml:space="preserve">Specific Header Data Items </w:t>
      </w:r>
    </w:p>
    <w:p w14:paraId="27DA1BAB" w14:textId="77777777" w:rsidR="00934765" w:rsidRPr="000B4DCD" w:rsidRDefault="00934765" w:rsidP="00580D53">
      <w:pPr>
        <w:spacing w:after="120"/>
      </w:pPr>
      <w:r w:rsidRPr="000B4DCD">
        <w:t xml:space="preserve">This Service Request 1.6 will be implemented by a meter command in one of 4 different GBCS </w:t>
      </w:r>
      <w:r w:rsidR="00761542">
        <w:t>U</w:t>
      </w:r>
      <w:r w:rsidRPr="000B4DCD">
        <w:t xml:space="preserve">se </w:t>
      </w:r>
      <w:r w:rsidR="00761542">
        <w:t>C</w:t>
      </w:r>
      <w:r w:rsidRPr="000B4DCD">
        <w:t xml:space="preserve">ases, depending on the input parameters sent by the </w:t>
      </w:r>
      <w:r w:rsidR="00B06702">
        <w:t>User</w:t>
      </w:r>
      <w:r w:rsidR="00740CD1">
        <w:t xml:space="preserve"> in the Service Request</w:t>
      </w:r>
      <w:r w:rsidRPr="000B4DCD">
        <w:t xml:space="preserve">, so there are 4 different </w:t>
      </w:r>
      <w:r w:rsidR="00AE6E53">
        <w:t>Message Codes</w:t>
      </w:r>
      <w:r w:rsidRPr="000B4DCD">
        <w:t xml:space="preserve"> which may be returned in the </w:t>
      </w:r>
      <w:r w:rsidR="006B51F0">
        <w:t>Service Response</w:t>
      </w:r>
      <w:r w:rsidRPr="000B4DCD">
        <w:t>.</w:t>
      </w:r>
    </w:p>
    <w:tbl>
      <w:tblPr>
        <w:tblStyle w:val="TableGrid"/>
        <w:tblW w:w="4966" w:type="pct"/>
        <w:tblLayout w:type="fixed"/>
        <w:tblLook w:val="0420" w:firstRow="1" w:lastRow="0" w:firstColumn="0" w:lastColumn="0" w:noHBand="0" w:noVBand="1"/>
      </w:tblPr>
      <w:tblGrid>
        <w:gridCol w:w="3288"/>
        <w:gridCol w:w="2626"/>
        <w:gridCol w:w="3041"/>
      </w:tblGrid>
      <w:tr w:rsidR="00072478" w:rsidRPr="000B4DCD" w14:paraId="31CF3282" w14:textId="77777777" w:rsidTr="00BC2A0C">
        <w:trPr>
          <w:trHeight w:val="586"/>
        </w:trPr>
        <w:tc>
          <w:tcPr>
            <w:tcW w:w="1836" w:type="pct"/>
          </w:tcPr>
          <w:p w14:paraId="75642943" w14:textId="77777777" w:rsidR="00072478" w:rsidRPr="000B4DCD" w:rsidRDefault="00072478" w:rsidP="003B2A9C">
            <w:pPr>
              <w:keepNext/>
              <w:jc w:val="center"/>
              <w:rPr>
                <w:b/>
                <w:sz w:val="20"/>
                <w:szCs w:val="20"/>
              </w:rPr>
            </w:pPr>
            <w:r w:rsidRPr="000B4DCD">
              <w:rPr>
                <w:b/>
                <w:sz w:val="20"/>
                <w:szCs w:val="20"/>
              </w:rPr>
              <w:lastRenderedPageBreak/>
              <w:t>Input circumstances</w:t>
            </w:r>
          </w:p>
        </w:tc>
        <w:tc>
          <w:tcPr>
            <w:tcW w:w="1466" w:type="pct"/>
          </w:tcPr>
          <w:p w14:paraId="1E8FEDBF" w14:textId="77777777" w:rsidR="00072478" w:rsidRPr="000B4DCD" w:rsidRDefault="00072478" w:rsidP="003B2A9C">
            <w:pPr>
              <w:keepNext/>
              <w:jc w:val="center"/>
              <w:rPr>
                <w:b/>
                <w:sz w:val="20"/>
                <w:szCs w:val="20"/>
              </w:rPr>
            </w:pPr>
            <w:r w:rsidRPr="000B4DCD">
              <w:rPr>
                <w:b/>
                <w:sz w:val="20"/>
                <w:szCs w:val="20"/>
              </w:rPr>
              <w:t>GBCSHexadecimalMessageCode</w:t>
            </w:r>
          </w:p>
        </w:tc>
        <w:tc>
          <w:tcPr>
            <w:tcW w:w="1698" w:type="pct"/>
          </w:tcPr>
          <w:p w14:paraId="12A07C5A" w14:textId="77777777" w:rsidR="00072478" w:rsidRPr="000B4DCD" w:rsidRDefault="00072478" w:rsidP="00072478">
            <w:pPr>
              <w:keepNext/>
              <w:keepLines/>
              <w:jc w:val="center"/>
              <w:rPr>
                <w:b/>
                <w:sz w:val="20"/>
                <w:szCs w:val="20"/>
              </w:rPr>
            </w:pPr>
            <w:r w:rsidRPr="00072478">
              <w:rPr>
                <w:b/>
                <w:sz w:val="20"/>
                <w:szCs w:val="20"/>
              </w:rPr>
              <w:t>GBCS Use Case</w:t>
            </w:r>
          </w:p>
        </w:tc>
      </w:tr>
      <w:tr w:rsidR="00072478" w:rsidRPr="000B4DCD" w14:paraId="102D9C06" w14:textId="77777777" w:rsidTr="00BC2A0C">
        <w:tc>
          <w:tcPr>
            <w:tcW w:w="1836" w:type="pct"/>
          </w:tcPr>
          <w:p w14:paraId="74D16656" w14:textId="77777777" w:rsidR="00072478" w:rsidRPr="000B4DCD" w:rsidRDefault="00072478" w:rsidP="00EE7338">
            <w:pPr>
              <w:rPr>
                <w:sz w:val="20"/>
                <w:szCs w:val="20"/>
              </w:rPr>
            </w:pPr>
            <w:r w:rsidRPr="000B4DCD">
              <w:rPr>
                <w:sz w:val="20"/>
                <w:szCs w:val="20"/>
              </w:rPr>
              <w:t>PaymentMode Credit for ESME</w:t>
            </w:r>
          </w:p>
        </w:tc>
        <w:tc>
          <w:tcPr>
            <w:tcW w:w="1466" w:type="pct"/>
          </w:tcPr>
          <w:p w14:paraId="204FEB87" w14:textId="77777777" w:rsidR="00072478" w:rsidRPr="000B4DCD" w:rsidRDefault="00072478" w:rsidP="00EE7338">
            <w:pPr>
              <w:rPr>
                <w:sz w:val="20"/>
                <w:szCs w:val="20"/>
              </w:rPr>
            </w:pPr>
            <w:r w:rsidRPr="000B4DCD">
              <w:rPr>
                <w:sz w:val="20"/>
                <w:szCs w:val="20"/>
              </w:rPr>
              <w:t>0x001A</w:t>
            </w:r>
          </w:p>
        </w:tc>
        <w:tc>
          <w:tcPr>
            <w:tcW w:w="1698" w:type="pct"/>
          </w:tcPr>
          <w:p w14:paraId="350B5E4E" w14:textId="77777777" w:rsidR="00072478" w:rsidRPr="000B4DCD" w:rsidRDefault="00072478" w:rsidP="00EE7338">
            <w:pPr>
              <w:rPr>
                <w:sz w:val="20"/>
                <w:szCs w:val="20"/>
              </w:rPr>
            </w:pPr>
            <w:r w:rsidRPr="00123D21">
              <w:rPr>
                <w:sz w:val="20"/>
                <w:szCs w:val="20"/>
              </w:rPr>
              <w:t>ECS02</w:t>
            </w:r>
          </w:p>
        </w:tc>
      </w:tr>
      <w:tr w:rsidR="00072478" w:rsidRPr="000B4DCD" w14:paraId="14A0F02E" w14:textId="77777777" w:rsidTr="00BC2A0C">
        <w:tc>
          <w:tcPr>
            <w:tcW w:w="1836" w:type="pct"/>
          </w:tcPr>
          <w:p w14:paraId="40C742CF" w14:textId="77777777" w:rsidR="00072478" w:rsidRPr="000B4DCD" w:rsidRDefault="00072478" w:rsidP="00EE7338">
            <w:pPr>
              <w:rPr>
                <w:sz w:val="20"/>
                <w:szCs w:val="20"/>
              </w:rPr>
            </w:pPr>
            <w:r w:rsidRPr="000B4DCD">
              <w:rPr>
                <w:sz w:val="20"/>
                <w:szCs w:val="20"/>
              </w:rPr>
              <w:t>PaymentMode Prepayment for ESME</w:t>
            </w:r>
          </w:p>
        </w:tc>
        <w:tc>
          <w:tcPr>
            <w:tcW w:w="1466" w:type="pct"/>
          </w:tcPr>
          <w:p w14:paraId="375AD49E" w14:textId="77777777" w:rsidR="00072478" w:rsidRPr="000B4DCD" w:rsidRDefault="00072478" w:rsidP="00EE7338">
            <w:pPr>
              <w:rPr>
                <w:sz w:val="20"/>
                <w:szCs w:val="20"/>
              </w:rPr>
            </w:pPr>
            <w:r w:rsidRPr="000B4DCD">
              <w:rPr>
                <w:sz w:val="20"/>
                <w:szCs w:val="20"/>
              </w:rPr>
              <w:t>0x001B</w:t>
            </w:r>
          </w:p>
        </w:tc>
        <w:tc>
          <w:tcPr>
            <w:tcW w:w="1698" w:type="pct"/>
          </w:tcPr>
          <w:p w14:paraId="329B8DF0" w14:textId="77777777" w:rsidR="00072478" w:rsidRPr="000B4DCD" w:rsidRDefault="00072478" w:rsidP="00EE7338">
            <w:pPr>
              <w:rPr>
                <w:sz w:val="20"/>
                <w:szCs w:val="20"/>
              </w:rPr>
            </w:pPr>
            <w:r w:rsidRPr="00123D21">
              <w:rPr>
                <w:sz w:val="20"/>
                <w:szCs w:val="20"/>
              </w:rPr>
              <w:t>ECS03</w:t>
            </w:r>
          </w:p>
        </w:tc>
      </w:tr>
      <w:tr w:rsidR="00072478" w:rsidRPr="000B4DCD" w14:paraId="4074112F" w14:textId="77777777" w:rsidTr="00BC2A0C">
        <w:tc>
          <w:tcPr>
            <w:tcW w:w="1836" w:type="pct"/>
          </w:tcPr>
          <w:p w14:paraId="7D2ACCD4" w14:textId="77777777" w:rsidR="00072478" w:rsidRPr="000B4DCD" w:rsidRDefault="00072478" w:rsidP="00EE7338">
            <w:pPr>
              <w:rPr>
                <w:sz w:val="20"/>
                <w:szCs w:val="20"/>
              </w:rPr>
            </w:pPr>
            <w:r w:rsidRPr="000B4DCD">
              <w:rPr>
                <w:sz w:val="20"/>
                <w:szCs w:val="20"/>
              </w:rPr>
              <w:t>PaymentMode Credit for GSME</w:t>
            </w:r>
          </w:p>
        </w:tc>
        <w:tc>
          <w:tcPr>
            <w:tcW w:w="1466" w:type="pct"/>
          </w:tcPr>
          <w:p w14:paraId="6E00E317" w14:textId="77777777" w:rsidR="00072478" w:rsidRPr="000B4DCD" w:rsidRDefault="00072478" w:rsidP="00EE7338">
            <w:pPr>
              <w:rPr>
                <w:sz w:val="20"/>
                <w:szCs w:val="20"/>
              </w:rPr>
            </w:pPr>
            <w:r w:rsidRPr="000B4DCD">
              <w:rPr>
                <w:sz w:val="20"/>
                <w:szCs w:val="20"/>
              </w:rPr>
              <w:t xml:space="preserve">0x006C </w:t>
            </w:r>
          </w:p>
        </w:tc>
        <w:tc>
          <w:tcPr>
            <w:tcW w:w="1698" w:type="pct"/>
          </w:tcPr>
          <w:p w14:paraId="3314CFC9" w14:textId="77777777" w:rsidR="00072478" w:rsidRPr="000B4DCD" w:rsidRDefault="00072478" w:rsidP="00EE7338">
            <w:pPr>
              <w:rPr>
                <w:sz w:val="20"/>
                <w:szCs w:val="20"/>
              </w:rPr>
            </w:pPr>
            <w:r w:rsidRPr="00123D21">
              <w:rPr>
                <w:sz w:val="20"/>
                <w:szCs w:val="20"/>
              </w:rPr>
              <w:t>GCS02</w:t>
            </w:r>
          </w:p>
        </w:tc>
      </w:tr>
      <w:tr w:rsidR="00072478" w:rsidRPr="000B4DCD" w14:paraId="4EA621F2" w14:textId="77777777" w:rsidTr="00BC2A0C">
        <w:tc>
          <w:tcPr>
            <w:tcW w:w="1836" w:type="pct"/>
          </w:tcPr>
          <w:p w14:paraId="3FC416A2" w14:textId="77777777" w:rsidR="00072478" w:rsidRPr="000B4DCD" w:rsidRDefault="00072478" w:rsidP="00EE7338">
            <w:pPr>
              <w:rPr>
                <w:sz w:val="20"/>
                <w:szCs w:val="20"/>
              </w:rPr>
            </w:pPr>
            <w:r w:rsidRPr="000B4DCD">
              <w:rPr>
                <w:sz w:val="20"/>
                <w:szCs w:val="20"/>
              </w:rPr>
              <w:t>PaymentMode Prepayment for GSME</w:t>
            </w:r>
          </w:p>
        </w:tc>
        <w:tc>
          <w:tcPr>
            <w:tcW w:w="1466" w:type="pct"/>
          </w:tcPr>
          <w:p w14:paraId="60A52788" w14:textId="77777777" w:rsidR="00072478" w:rsidRPr="000B4DCD" w:rsidRDefault="00072478" w:rsidP="00EE7338">
            <w:pPr>
              <w:rPr>
                <w:sz w:val="20"/>
                <w:szCs w:val="20"/>
              </w:rPr>
            </w:pPr>
            <w:r w:rsidRPr="000B4DCD">
              <w:rPr>
                <w:sz w:val="20"/>
                <w:szCs w:val="20"/>
              </w:rPr>
              <w:t>0x006D</w:t>
            </w:r>
          </w:p>
        </w:tc>
        <w:tc>
          <w:tcPr>
            <w:tcW w:w="1698" w:type="pct"/>
          </w:tcPr>
          <w:p w14:paraId="3AEA6EB6" w14:textId="77777777" w:rsidR="00072478" w:rsidRPr="000B4DCD" w:rsidRDefault="00072478" w:rsidP="00EE7338">
            <w:pPr>
              <w:rPr>
                <w:sz w:val="20"/>
                <w:szCs w:val="20"/>
              </w:rPr>
            </w:pPr>
            <w:r w:rsidRPr="00123D21">
              <w:rPr>
                <w:sz w:val="20"/>
                <w:szCs w:val="20"/>
              </w:rPr>
              <w:t>GCS03</w:t>
            </w:r>
          </w:p>
        </w:tc>
      </w:tr>
    </w:tbl>
    <w:p w14:paraId="567114FC" w14:textId="77777777" w:rsidR="00934765" w:rsidRPr="000B4DCD" w:rsidRDefault="0093476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7</w:t>
      </w:r>
      <w:r w:rsidR="00FD7AA3" w:rsidRPr="000B4DCD">
        <w:fldChar w:fldCharType="end"/>
      </w:r>
      <w:r w:rsidR="008E7B0E">
        <w:t xml:space="preserve"> </w:t>
      </w:r>
      <w:r w:rsidR="00AB0741" w:rsidRPr="000B4DCD">
        <w:t>:</w:t>
      </w:r>
      <w:r w:rsidRPr="000B4DCD">
        <w:t xml:space="preserve"> Update Payment Mode </w:t>
      </w:r>
      <w:r w:rsidR="003161FB">
        <w:t>MMC Output Format Header data items</w:t>
      </w:r>
    </w:p>
    <w:p w14:paraId="4B3ED9BE" w14:textId="77777777" w:rsidR="00C46DAD" w:rsidRPr="000B4DCD" w:rsidRDefault="00C46DAD" w:rsidP="006B7E28">
      <w:pPr>
        <w:pStyle w:val="Heading2"/>
        <w:rPr>
          <w:rFonts w:cs="Times New Roman"/>
        </w:rPr>
      </w:pPr>
      <w:bookmarkStart w:id="1197" w:name="_Toc481780405"/>
      <w:bookmarkStart w:id="1198" w:name="_Toc490041998"/>
      <w:bookmarkStart w:id="1199" w:name="_Toc489822209"/>
      <w:r w:rsidRPr="000B4DCD">
        <w:rPr>
          <w:rFonts w:cs="Times New Roman"/>
        </w:rPr>
        <w:t>Reset Tariff Block Counter Matrix</w:t>
      </w:r>
      <w:bookmarkEnd w:id="1197"/>
      <w:bookmarkEnd w:id="1198"/>
      <w:bookmarkEnd w:id="1199"/>
    </w:p>
    <w:p w14:paraId="453431D4" w14:textId="77777777" w:rsidR="00C46DAD" w:rsidRPr="000B4DCD" w:rsidRDefault="00C46DAD" w:rsidP="006B7E28">
      <w:pPr>
        <w:pStyle w:val="Heading3"/>
        <w:rPr>
          <w:rFonts w:cs="Times New Roman"/>
        </w:rPr>
      </w:pPr>
      <w:bookmarkStart w:id="1200" w:name="_Toc481780406"/>
      <w:bookmarkStart w:id="1201" w:name="_Toc490041999"/>
      <w:bookmarkStart w:id="1202" w:name="_Toc489822210"/>
      <w:r w:rsidRPr="000B4DCD">
        <w:rPr>
          <w:rFonts w:cs="Times New Roman"/>
        </w:rPr>
        <w:t>Service Description</w:t>
      </w:r>
      <w:bookmarkEnd w:id="1200"/>
      <w:bookmarkEnd w:id="1201"/>
      <w:bookmarkEnd w:id="120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5D235608" w14:textId="77777777" w:rsidTr="000B4DCD">
        <w:trPr>
          <w:trHeight w:val="60"/>
        </w:trPr>
        <w:tc>
          <w:tcPr>
            <w:tcW w:w="1500" w:type="pct"/>
            <w:vAlign w:val="center"/>
          </w:tcPr>
          <w:p w14:paraId="7E6869C1" w14:textId="77777777" w:rsidR="00C46DAD" w:rsidRPr="000B4DCD" w:rsidRDefault="00C46DAD"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06AE05DB"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ResetTariffBlockCounterMatrix</w:t>
            </w:r>
          </w:p>
        </w:tc>
      </w:tr>
      <w:tr w:rsidR="00C46DAD" w:rsidRPr="000B4DCD" w14:paraId="187FF1C7" w14:textId="77777777" w:rsidTr="000B4DCD">
        <w:trPr>
          <w:trHeight w:val="60"/>
        </w:trPr>
        <w:tc>
          <w:tcPr>
            <w:tcW w:w="1500" w:type="pct"/>
            <w:vAlign w:val="center"/>
          </w:tcPr>
          <w:p w14:paraId="2FA868F1" w14:textId="77777777" w:rsidR="00C46DAD" w:rsidRPr="000B4DCD" w:rsidRDefault="00C46DAD" w:rsidP="006B7E28">
            <w:pPr>
              <w:keepNext/>
              <w:keepLines/>
              <w:contextualSpacing/>
              <w:jc w:val="left"/>
              <w:rPr>
                <w:b/>
                <w:sz w:val="20"/>
                <w:szCs w:val="20"/>
              </w:rPr>
            </w:pPr>
            <w:r w:rsidRPr="000B4DCD">
              <w:rPr>
                <w:b/>
                <w:sz w:val="20"/>
                <w:szCs w:val="20"/>
              </w:rPr>
              <w:t>Service Reference</w:t>
            </w:r>
          </w:p>
        </w:tc>
        <w:tc>
          <w:tcPr>
            <w:tcW w:w="3500" w:type="pct"/>
            <w:vAlign w:val="center"/>
          </w:tcPr>
          <w:p w14:paraId="6ACEBEF0"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7</w:t>
            </w:r>
          </w:p>
        </w:tc>
      </w:tr>
      <w:tr w:rsidR="00C46DAD" w:rsidRPr="000B4DCD" w14:paraId="58DABF46" w14:textId="77777777" w:rsidTr="000B4DCD">
        <w:trPr>
          <w:trHeight w:val="60"/>
        </w:trPr>
        <w:tc>
          <w:tcPr>
            <w:tcW w:w="1500" w:type="pct"/>
            <w:vAlign w:val="center"/>
          </w:tcPr>
          <w:p w14:paraId="7F6B2B0B"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4D5F3756"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7</w:t>
            </w:r>
          </w:p>
        </w:tc>
      </w:tr>
    </w:tbl>
    <w:p w14:paraId="5AE8C2E2" w14:textId="77777777" w:rsidR="00324DCC" w:rsidRPr="000B4DCD" w:rsidRDefault="00E435DA" w:rsidP="003635A9">
      <w:pPr>
        <w:pStyle w:val="Heading3"/>
        <w:rPr>
          <w:rFonts w:cs="Times New Roman"/>
        </w:rPr>
      </w:pPr>
      <w:bookmarkStart w:id="1203" w:name="_Toc481780407"/>
      <w:bookmarkStart w:id="1204" w:name="_Toc490042000"/>
      <w:bookmarkStart w:id="1205" w:name="_Toc489822211"/>
      <w:r>
        <w:rPr>
          <w:rFonts w:cs="Times New Roman"/>
        </w:rPr>
        <w:t>MMC Output Format</w:t>
      </w:r>
      <w:bookmarkEnd w:id="1203"/>
      <w:bookmarkEnd w:id="1204"/>
      <w:bookmarkEnd w:id="1205"/>
      <w:r w:rsidR="00324DCC" w:rsidRPr="000B4DCD">
        <w:rPr>
          <w:rFonts w:cs="Times New Roman"/>
        </w:rPr>
        <w:t xml:space="preserve"> </w:t>
      </w:r>
    </w:p>
    <w:p w14:paraId="2E894BDE" w14:textId="77777777" w:rsidR="0012783F" w:rsidRDefault="0012783F" w:rsidP="004673A6">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4673A6">
        <w:instrText xml:space="preserve"> \* MERGEFORMAT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ResetTariffBlockCounterMatrixRsp</w:t>
      </w:r>
      <w:r w:rsidR="004C0176">
        <w:t>. T</w:t>
      </w:r>
      <w:r>
        <w:t xml:space="preserve">he </w:t>
      </w:r>
      <w:r w:rsidR="004C0176">
        <w:t>header data items appear as set out immediately below.</w:t>
      </w:r>
    </w:p>
    <w:p w14:paraId="64304F79" w14:textId="77777777" w:rsidR="000946A9" w:rsidRPr="000B4DCD" w:rsidRDefault="000946A9"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930410" w:rsidRPr="000B4DCD" w14:paraId="15712121" w14:textId="77777777" w:rsidTr="00930410">
        <w:tc>
          <w:tcPr>
            <w:tcW w:w="2144" w:type="pct"/>
          </w:tcPr>
          <w:p w14:paraId="2C65CE44" w14:textId="77777777" w:rsidR="00930410" w:rsidRPr="000B4DCD" w:rsidRDefault="00930410" w:rsidP="00B80BE9">
            <w:pPr>
              <w:keepNext/>
              <w:jc w:val="center"/>
              <w:rPr>
                <w:b/>
                <w:sz w:val="20"/>
                <w:szCs w:val="20"/>
              </w:rPr>
            </w:pPr>
            <w:r w:rsidRPr="000B4DCD">
              <w:rPr>
                <w:b/>
                <w:sz w:val="20"/>
                <w:szCs w:val="20"/>
              </w:rPr>
              <w:t>Data Item</w:t>
            </w:r>
          </w:p>
        </w:tc>
        <w:tc>
          <w:tcPr>
            <w:tcW w:w="2856" w:type="pct"/>
            <w:hideMark/>
          </w:tcPr>
          <w:p w14:paraId="58A6E377" w14:textId="77777777" w:rsidR="00930410" w:rsidRPr="000B4DCD" w:rsidRDefault="00930410" w:rsidP="001A268E">
            <w:pPr>
              <w:keepNext/>
              <w:jc w:val="center"/>
              <w:rPr>
                <w:b/>
                <w:sz w:val="20"/>
                <w:szCs w:val="20"/>
              </w:rPr>
            </w:pPr>
            <w:r w:rsidRPr="000B4DCD">
              <w:rPr>
                <w:b/>
                <w:sz w:val="20"/>
                <w:szCs w:val="20"/>
              </w:rPr>
              <w:t>Electricity Response</w:t>
            </w:r>
          </w:p>
        </w:tc>
      </w:tr>
      <w:tr w:rsidR="00930410" w:rsidRPr="000B4DCD" w14:paraId="064A5C93" w14:textId="77777777" w:rsidTr="00930410">
        <w:tc>
          <w:tcPr>
            <w:tcW w:w="2144" w:type="pct"/>
          </w:tcPr>
          <w:p w14:paraId="30109ABF" w14:textId="77777777" w:rsidR="00930410" w:rsidRPr="000B4DCD" w:rsidRDefault="00930410" w:rsidP="000517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080D6E3A" w14:textId="77777777" w:rsidR="00930410" w:rsidRPr="000B4DCD" w:rsidRDefault="00C722F0" w:rsidP="000B4E75">
            <w:pPr>
              <w:rPr>
                <w:sz w:val="20"/>
                <w:szCs w:val="20"/>
              </w:rPr>
            </w:pPr>
            <w:r>
              <w:rPr>
                <w:sz w:val="20"/>
                <w:szCs w:val="20"/>
              </w:rPr>
              <w:t>0x00</w:t>
            </w:r>
            <w:r w:rsidR="00930410" w:rsidRPr="000B4DCD">
              <w:rPr>
                <w:sz w:val="20"/>
                <w:szCs w:val="20"/>
              </w:rPr>
              <w:t>1D</w:t>
            </w:r>
          </w:p>
        </w:tc>
      </w:tr>
      <w:tr w:rsidR="00BF552F" w:rsidRPr="00BF552F" w14:paraId="16CED5D0" w14:textId="77777777" w:rsidTr="00930410">
        <w:tc>
          <w:tcPr>
            <w:tcW w:w="2144" w:type="pct"/>
          </w:tcPr>
          <w:p w14:paraId="6DCE1B09" w14:textId="77777777" w:rsidR="00BF552F" w:rsidRPr="000B4DCD" w:rsidRDefault="00C17988" w:rsidP="0005177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16F02BD9"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ECS05</w:t>
            </w:r>
          </w:p>
        </w:tc>
      </w:tr>
    </w:tbl>
    <w:p w14:paraId="17ED45F6" w14:textId="77777777"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8</w:t>
      </w:r>
      <w:r w:rsidR="00FD7AA3" w:rsidRPr="000B4DCD">
        <w:fldChar w:fldCharType="end"/>
      </w:r>
      <w:r w:rsidR="008E7B0E">
        <w:t xml:space="preserve"> </w:t>
      </w:r>
      <w:r w:rsidR="00AB0741" w:rsidRPr="000B4DCD">
        <w:t>:</w:t>
      </w:r>
      <w:r w:rsidRPr="000B4DCD">
        <w:t xml:space="preserve"> </w:t>
      </w:r>
      <w:r w:rsidR="00930410" w:rsidRPr="000B4DCD">
        <w:t xml:space="preserve">Reset Tariff Block Counter Matrix </w:t>
      </w:r>
      <w:r w:rsidR="003161FB">
        <w:t>MMC Output Format Header data items</w:t>
      </w:r>
    </w:p>
    <w:p w14:paraId="04A1A718" w14:textId="77777777" w:rsidR="00804F11" w:rsidRPr="000B4DCD" w:rsidRDefault="00804F11" w:rsidP="000B4DCD">
      <w:pPr>
        <w:pStyle w:val="Heading2"/>
        <w:rPr>
          <w:rFonts w:cs="Times New Roman"/>
        </w:rPr>
      </w:pPr>
      <w:bookmarkStart w:id="1206" w:name="_Toc481780408"/>
      <w:bookmarkStart w:id="1207" w:name="_Toc490042001"/>
      <w:bookmarkStart w:id="1208" w:name="_Toc489822212"/>
      <w:r w:rsidRPr="000B4DCD">
        <w:rPr>
          <w:rFonts w:cs="Times New Roman"/>
        </w:rPr>
        <w:t>Update Prepay Configuration</w:t>
      </w:r>
      <w:bookmarkEnd w:id="1206"/>
      <w:bookmarkEnd w:id="1207"/>
      <w:bookmarkEnd w:id="1208"/>
    </w:p>
    <w:p w14:paraId="4893E416" w14:textId="77777777" w:rsidR="00804F11" w:rsidRPr="000B4DCD" w:rsidRDefault="00AD62C2" w:rsidP="003635A9">
      <w:pPr>
        <w:pStyle w:val="Heading3"/>
        <w:rPr>
          <w:rFonts w:cs="Times New Roman"/>
        </w:rPr>
      </w:pPr>
      <w:r w:rsidRPr="000B4DCD">
        <w:rPr>
          <w:rFonts w:cs="Times New Roman"/>
        </w:rPr>
        <w:tab/>
      </w:r>
      <w:bookmarkStart w:id="1209" w:name="_Toc481780409"/>
      <w:bookmarkStart w:id="1210" w:name="_Toc490042002"/>
      <w:bookmarkStart w:id="1211" w:name="_Toc489822213"/>
      <w:r w:rsidR="00804F11" w:rsidRPr="000B4DCD">
        <w:rPr>
          <w:rFonts w:cs="Times New Roman"/>
        </w:rPr>
        <w:t>Service Description</w:t>
      </w:r>
      <w:bookmarkEnd w:id="1209"/>
      <w:bookmarkEnd w:id="1210"/>
      <w:bookmarkEnd w:id="121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04F11" w:rsidRPr="000B4DCD" w14:paraId="27623C06" w14:textId="77777777" w:rsidTr="000B4DCD">
        <w:trPr>
          <w:trHeight w:val="60"/>
        </w:trPr>
        <w:tc>
          <w:tcPr>
            <w:tcW w:w="1500" w:type="pct"/>
            <w:vAlign w:val="center"/>
          </w:tcPr>
          <w:p w14:paraId="6CA20BD0" w14:textId="77777777" w:rsidR="00804F11" w:rsidRPr="000B4DCD" w:rsidRDefault="00804F11" w:rsidP="000B4DCD">
            <w:pPr>
              <w:contextualSpacing/>
              <w:jc w:val="left"/>
              <w:rPr>
                <w:b/>
                <w:sz w:val="20"/>
                <w:szCs w:val="20"/>
              </w:rPr>
            </w:pPr>
            <w:r w:rsidRPr="000B4DCD">
              <w:rPr>
                <w:b/>
                <w:sz w:val="20"/>
                <w:szCs w:val="20"/>
              </w:rPr>
              <w:t xml:space="preserve">Service Request Name </w:t>
            </w:r>
          </w:p>
        </w:tc>
        <w:tc>
          <w:tcPr>
            <w:tcW w:w="3500" w:type="pct"/>
            <w:vAlign w:val="center"/>
          </w:tcPr>
          <w:p w14:paraId="1FAC1304" w14:textId="77777777" w:rsidR="00804F11" w:rsidRPr="000B4DCD" w:rsidRDefault="00804F11" w:rsidP="00812E09">
            <w:pPr>
              <w:pStyle w:val="ListParagraph"/>
              <w:numPr>
                <w:ilvl w:val="0"/>
                <w:numId w:val="11"/>
              </w:numPr>
              <w:ind w:left="0"/>
              <w:jc w:val="left"/>
              <w:rPr>
                <w:sz w:val="20"/>
                <w:szCs w:val="20"/>
              </w:rPr>
            </w:pPr>
            <w:r w:rsidRPr="000B4DCD">
              <w:rPr>
                <w:sz w:val="20"/>
                <w:szCs w:val="20"/>
              </w:rPr>
              <w:t>Update Prepay Configuration</w:t>
            </w:r>
          </w:p>
        </w:tc>
      </w:tr>
      <w:tr w:rsidR="00804F11" w:rsidRPr="000B4DCD" w14:paraId="2D060539" w14:textId="77777777" w:rsidTr="000B4DCD">
        <w:trPr>
          <w:trHeight w:val="60"/>
        </w:trPr>
        <w:tc>
          <w:tcPr>
            <w:tcW w:w="1500" w:type="pct"/>
            <w:vAlign w:val="center"/>
          </w:tcPr>
          <w:p w14:paraId="7EA57529" w14:textId="77777777" w:rsidR="00804F11" w:rsidRPr="000B4DCD" w:rsidRDefault="00804F11" w:rsidP="000B4DCD">
            <w:pPr>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2C8CB4EF" w14:textId="77777777" w:rsidR="00804F11" w:rsidRPr="000B4DCD" w:rsidRDefault="00804F11" w:rsidP="00812E09">
            <w:pPr>
              <w:pStyle w:val="ListParagraph"/>
              <w:numPr>
                <w:ilvl w:val="0"/>
                <w:numId w:val="11"/>
              </w:numPr>
              <w:ind w:left="0"/>
              <w:jc w:val="left"/>
              <w:rPr>
                <w:sz w:val="20"/>
                <w:szCs w:val="20"/>
              </w:rPr>
            </w:pPr>
            <w:r w:rsidRPr="000B4DCD">
              <w:rPr>
                <w:sz w:val="20"/>
                <w:szCs w:val="20"/>
              </w:rPr>
              <w:t>2.1</w:t>
            </w:r>
          </w:p>
        </w:tc>
      </w:tr>
      <w:tr w:rsidR="00490C87" w:rsidRPr="000B4DCD" w14:paraId="614EDB5F" w14:textId="77777777" w:rsidTr="000B4DCD">
        <w:trPr>
          <w:trHeight w:val="60"/>
        </w:trPr>
        <w:tc>
          <w:tcPr>
            <w:tcW w:w="1500" w:type="pct"/>
            <w:vAlign w:val="center"/>
          </w:tcPr>
          <w:p w14:paraId="5B0331B9"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24977421" w14:textId="77777777" w:rsidR="00490C87" w:rsidRPr="000B4DCD" w:rsidRDefault="00BC1907" w:rsidP="000B4DCD">
            <w:pPr>
              <w:contextualSpacing/>
              <w:jc w:val="left"/>
              <w:rPr>
                <w:sz w:val="20"/>
                <w:szCs w:val="20"/>
              </w:rPr>
            </w:pPr>
            <w:r w:rsidRPr="000B4DCD">
              <w:rPr>
                <w:sz w:val="20"/>
                <w:szCs w:val="20"/>
              </w:rPr>
              <w:t>2.1</w:t>
            </w:r>
          </w:p>
        </w:tc>
      </w:tr>
    </w:tbl>
    <w:p w14:paraId="2942ACFF" w14:textId="77777777" w:rsidR="00FF14C3" w:rsidRPr="000B4DCD" w:rsidRDefault="00FF14C3" w:rsidP="00EE7338"/>
    <w:p w14:paraId="7DF3722C" w14:textId="77777777" w:rsidR="00324DCC" w:rsidRPr="000B4DCD" w:rsidRDefault="00E435DA" w:rsidP="003635A9">
      <w:pPr>
        <w:pStyle w:val="Heading3"/>
        <w:rPr>
          <w:rFonts w:cs="Times New Roman"/>
        </w:rPr>
      </w:pPr>
      <w:bookmarkStart w:id="1212" w:name="_Toc481780410"/>
      <w:bookmarkStart w:id="1213" w:name="_Toc490042003"/>
      <w:bookmarkStart w:id="1214" w:name="_Toc489822214"/>
      <w:r>
        <w:rPr>
          <w:rFonts w:cs="Times New Roman"/>
        </w:rPr>
        <w:t>MMC Output Format</w:t>
      </w:r>
      <w:bookmarkEnd w:id="1212"/>
      <w:bookmarkEnd w:id="1213"/>
      <w:bookmarkEnd w:id="1214"/>
    </w:p>
    <w:p w14:paraId="7F700362"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repayConfigurationRsp</w:t>
      </w:r>
      <w:r w:rsidR="004C0176">
        <w:t>. T</w:t>
      </w:r>
      <w:r>
        <w:t xml:space="preserve">he </w:t>
      </w:r>
      <w:r w:rsidR="004C0176">
        <w:t>header data items appear as set out immediately below.</w:t>
      </w:r>
    </w:p>
    <w:p w14:paraId="073EBB1E" w14:textId="77777777" w:rsidR="000946A9" w:rsidRDefault="000946A9" w:rsidP="00E019FB">
      <w:pPr>
        <w:pStyle w:val="Heading4"/>
      </w:pPr>
      <w:r w:rsidRPr="000B4DCD">
        <w:t xml:space="preserve">Specific Header Data Items </w:t>
      </w:r>
    </w:p>
    <w:p w14:paraId="0C9D32C3" w14:textId="77777777" w:rsidR="008D465E" w:rsidRPr="008D465E" w:rsidRDefault="008D465E" w:rsidP="008D465E">
      <w:r>
        <w:t>GBCS v1.0:</w:t>
      </w:r>
    </w:p>
    <w:tbl>
      <w:tblPr>
        <w:tblStyle w:val="TableGrid"/>
        <w:tblW w:w="4966" w:type="pct"/>
        <w:tblLayout w:type="fixed"/>
        <w:tblLook w:val="0420" w:firstRow="1" w:lastRow="0" w:firstColumn="0" w:lastColumn="0" w:noHBand="0" w:noVBand="1"/>
      </w:tblPr>
      <w:tblGrid>
        <w:gridCol w:w="3115"/>
        <w:gridCol w:w="2860"/>
        <w:gridCol w:w="2980"/>
      </w:tblGrid>
      <w:tr w:rsidR="000946A9" w:rsidRPr="000B4DCD" w14:paraId="02CD5BAF" w14:textId="77777777" w:rsidTr="00151023">
        <w:tc>
          <w:tcPr>
            <w:tcW w:w="1739" w:type="pct"/>
          </w:tcPr>
          <w:p w14:paraId="05B1138C" w14:textId="77777777" w:rsidR="000946A9" w:rsidRPr="000B4DCD" w:rsidRDefault="000946A9" w:rsidP="00B80BE9">
            <w:pPr>
              <w:keepNext/>
              <w:jc w:val="center"/>
              <w:rPr>
                <w:b/>
                <w:sz w:val="20"/>
                <w:szCs w:val="20"/>
              </w:rPr>
            </w:pPr>
            <w:r w:rsidRPr="000B4DCD">
              <w:rPr>
                <w:b/>
                <w:sz w:val="20"/>
                <w:szCs w:val="20"/>
              </w:rPr>
              <w:t>Data Item</w:t>
            </w:r>
          </w:p>
        </w:tc>
        <w:tc>
          <w:tcPr>
            <w:tcW w:w="1597" w:type="pct"/>
            <w:hideMark/>
          </w:tcPr>
          <w:p w14:paraId="754797E1" w14:textId="77777777" w:rsidR="000946A9" w:rsidRPr="000B4DCD" w:rsidRDefault="000946A9" w:rsidP="001A268E">
            <w:pPr>
              <w:keepNext/>
              <w:jc w:val="center"/>
              <w:rPr>
                <w:b/>
                <w:sz w:val="20"/>
                <w:szCs w:val="20"/>
              </w:rPr>
            </w:pPr>
            <w:r w:rsidRPr="000B4DCD">
              <w:rPr>
                <w:b/>
                <w:sz w:val="20"/>
                <w:szCs w:val="20"/>
              </w:rPr>
              <w:t xml:space="preserve">Electricity Response </w:t>
            </w:r>
          </w:p>
        </w:tc>
        <w:tc>
          <w:tcPr>
            <w:tcW w:w="1664" w:type="pct"/>
            <w:hideMark/>
          </w:tcPr>
          <w:p w14:paraId="569A9184" w14:textId="77777777" w:rsidR="000946A9" w:rsidRPr="000B4DCD" w:rsidRDefault="000946A9" w:rsidP="00540CCA">
            <w:pPr>
              <w:keepNext/>
              <w:jc w:val="center"/>
              <w:rPr>
                <w:b/>
                <w:sz w:val="20"/>
                <w:szCs w:val="20"/>
              </w:rPr>
            </w:pPr>
            <w:r w:rsidRPr="000B4DCD">
              <w:rPr>
                <w:b/>
                <w:sz w:val="20"/>
                <w:szCs w:val="20"/>
              </w:rPr>
              <w:t>Gas Response</w:t>
            </w:r>
          </w:p>
        </w:tc>
      </w:tr>
      <w:tr w:rsidR="00016A73" w:rsidRPr="000B4DCD" w14:paraId="43087B44" w14:textId="77777777" w:rsidTr="00151023">
        <w:tc>
          <w:tcPr>
            <w:tcW w:w="1739" w:type="pct"/>
          </w:tcPr>
          <w:p w14:paraId="1B42FD2D" w14:textId="77777777" w:rsidR="00016A73" w:rsidRPr="000B4DCD" w:rsidRDefault="00016A7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73F76E74" w14:textId="77777777" w:rsidR="00016A73" w:rsidRPr="000B4DCD" w:rsidRDefault="00C722F0" w:rsidP="000B4E75">
            <w:pPr>
              <w:jc w:val="left"/>
              <w:rPr>
                <w:sz w:val="20"/>
                <w:szCs w:val="20"/>
              </w:rPr>
            </w:pPr>
            <w:r>
              <w:rPr>
                <w:sz w:val="20"/>
                <w:szCs w:val="20"/>
              </w:rPr>
              <w:t>0x00</w:t>
            </w:r>
            <w:r w:rsidR="00016A73" w:rsidRPr="000B4DCD">
              <w:rPr>
                <w:sz w:val="20"/>
                <w:szCs w:val="20"/>
              </w:rPr>
              <w:t>1F</w:t>
            </w:r>
          </w:p>
        </w:tc>
        <w:tc>
          <w:tcPr>
            <w:tcW w:w="1664" w:type="pct"/>
          </w:tcPr>
          <w:p w14:paraId="76555771" w14:textId="77777777" w:rsidR="00016A73" w:rsidRPr="000B4DCD" w:rsidRDefault="00C722F0">
            <w:pPr>
              <w:jc w:val="left"/>
              <w:rPr>
                <w:sz w:val="20"/>
                <w:szCs w:val="20"/>
              </w:rPr>
            </w:pPr>
            <w:r>
              <w:rPr>
                <w:sz w:val="20"/>
                <w:szCs w:val="20"/>
              </w:rPr>
              <w:t>0x00</w:t>
            </w:r>
            <w:r w:rsidR="00016A73" w:rsidRPr="000B4DCD">
              <w:rPr>
                <w:sz w:val="20"/>
                <w:szCs w:val="20"/>
              </w:rPr>
              <w:t>6F</w:t>
            </w:r>
          </w:p>
        </w:tc>
      </w:tr>
      <w:tr w:rsidR="00BF552F" w:rsidRPr="00BF552F" w14:paraId="2031632C" w14:textId="77777777" w:rsidTr="00151023">
        <w:tc>
          <w:tcPr>
            <w:tcW w:w="1739" w:type="pct"/>
          </w:tcPr>
          <w:p w14:paraId="376DCB3A"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0A1A3CA7"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ECS08</w:t>
            </w:r>
          </w:p>
        </w:tc>
        <w:tc>
          <w:tcPr>
            <w:tcW w:w="1664" w:type="pct"/>
          </w:tcPr>
          <w:p w14:paraId="2B957835"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GCS05</w:t>
            </w:r>
          </w:p>
        </w:tc>
      </w:tr>
      <w:tr w:rsidR="00151023" w:rsidRPr="00955273" w14:paraId="5CA33B45" w14:textId="77777777" w:rsidTr="00151023">
        <w:tblPrEx>
          <w:tblLook w:val="04A0" w:firstRow="1" w:lastRow="0" w:firstColumn="1" w:lastColumn="0" w:noHBand="0" w:noVBand="1"/>
        </w:tblPrEx>
        <w:tc>
          <w:tcPr>
            <w:tcW w:w="1739" w:type="pct"/>
          </w:tcPr>
          <w:p w14:paraId="21B64143" w14:textId="77777777" w:rsidR="00151023" w:rsidRDefault="00151023" w:rsidP="009D69F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Timestamp</w:t>
            </w:r>
          </w:p>
        </w:tc>
        <w:tc>
          <w:tcPr>
            <w:tcW w:w="3261" w:type="pct"/>
            <w:gridSpan w:val="2"/>
          </w:tcPr>
          <w:p w14:paraId="67F27C9B" w14:textId="77777777" w:rsidR="00151023" w:rsidRPr="00955273" w:rsidRDefault="00151023" w:rsidP="009D69F2">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7D25B4A8" w14:textId="77777777" w:rsidR="000946A9"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9</w:t>
      </w:r>
      <w:r w:rsidR="00FD7AA3" w:rsidRPr="000B4DCD">
        <w:fldChar w:fldCharType="end"/>
      </w:r>
      <w:r w:rsidR="008E7B0E">
        <w:t xml:space="preserve"> </w:t>
      </w:r>
      <w:r w:rsidR="00AB0741" w:rsidRPr="000B4DCD">
        <w:t>:</w:t>
      </w:r>
      <w:r w:rsidRPr="000B4DCD">
        <w:t xml:space="preserve"> </w:t>
      </w:r>
      <w:r w:rsidR="008C37E9" w:rsidRPr="000B4DCD">
        <w:rPr>
          <w:sz w:val="20"/>
        </w:rPr>
        <w:t>Update Prepay Configuration</w:t>
      </w:r>
      <w:r w:rsidR="008C37E9" w:rsidRPr="000B4DCD">
        <w:t xml:space="preserve"> </w:t>
      </w:r>
      <w:r w:rsidR="003161FB">
        <w:t>MMC Output Format Header data items</w:t>
      </w:r>
      <w:r w:rsidR="008D465E">
        <w:t xml:space="preserve"> – GBCS v1.0</w:t>
      </w:r>
    </w:p>
    <w:p w14:paraId="2A909522" w14:textId="77777777" w:rsidR="008D465E" w:rsidRPr="008D465E" w:rsidRDefault="008D465E" w:rsidP="008D465E">
      <w:r>
        <w:t>GBCS v2.0:</w:t>
      </w:r>
    </w:p>
    <w:tbl>
      <w:tblPr>
        <w:tblStyle w:val="TableGrid"/>
        <w:tblW w:w="4966" w:type="pct"/>
        <w:tblLayout w:type="fixed"/>
        <w:tblLook w:val="0420" w:firstRow="1" w:lastRow="0" w:firstColumn="0" w:lastColumn="0" w:noHBand="0" w:noVBand="1"/>
      </w:tblPr>
      <w:tblGrid>
        <w:gridCol w:w="3115"/>
        <w:gridCol w:w="2860"/>
        <w:gridCol w:w="2980"/>
      </w:tblGrid>
      <w:tr w:rsidR="008D465E" w:rsidRPr="000B4DCD" w14:paraId="4C421413" w14:textId="77777777" w:rsidTr="001144BA">
        <w:tc>
          <w:tcPr>
            <w:tcW w:w="1739" w:type="pct"/>
          </w:tcPr>
          <w:p w14:paraId="07B5F5D3" w14:textId="77777777" w:rsidR="008D465E" w:rsidRPr="000B4DCD" w:rsidRDefault="008D465E" w:rsidP="001144BA">
            <w:pPr>
              <w:keepNext/>
              <w:jc w:val="center"/>
              <w:rPr>
                <w:b/>
                <w:sz w:val="20"/>
                <w:szCs w:val="20"/>
              </w:rPr>
            </w:pPr>
            <w:r w:rsidRPr="000B4DCD">
              <w:rPr>
                <w:b/>
                <w:sz w:val="20"/>
                <w:szCs w:val="20"/>
              </w:rPr>
              <w:t>Data Item</w:t>
            </w:r>
          </w:p>
        </w:tc>
        <w:tc>
          <w:tcPr>
            <w:tcW w:w="1597" w:type="pct"/>
            <w:hideMark/>
          </w:tcPr>
          <w:p w14:paraId="6AA4432B" w14:textId="77777777" w:rsidR="008D465E" w:rsidRPr="000B4DCD" w:rsidRDefault="008D465E" w:rsidP="001144BA">
            <w:pPr>
              <w:keepNext/>
              <w:jc w:val="center"/>
              <w:rPr>
                <w:b/>
                <w:sz w:val="20"/>
                <w:szCs w:val="20"/>
              </w:rPr>
            </w:pPr>
            <w:r w:rsidRPr="000B4DCD">
              <w:rPr>
                <w:b/>
                <w:sz w:val="20"/>
                <w:szCs w:val="20"/>
              </w:rPr>
              <w:t xml:space="preserve">Electricity Response </w:t>
            </w:r>
          </w:p>
        </w:tc>
        <w:tc>
          <w:tcPr>
            <w:tcW w:w="1664" w:type="pct"/>
            <w:hideMark/>
          </w:tcPr>
          <w:p w14:paraId="3AB1A635" w14:textId="77777777" w:rsidR="008D465E" w:rsidRPr="000B4DCD" w:rsidRDefault="008D465E" w:rsidP="001144BA">
            <w:pPr>
              <w:keepNext/>
              <w:jc w:val="center"/>
              <w:rPr>
                <w:b/>
                <w:sz w:val="20"/>
                <w:szCs w:val="20"/>
              </w:rPr>
            </w:pPr>
            <w:r w:rsidRPr="000B4DCD">
              <w:rPr>
                <w:b/>
                <w:sz w:val="20"/>
                <w:szCs w:val="20"/>
              </w:rPr>
              <w:t>Gas Response</w:t>
            </w:r>
          </w:p>
        </w:tc>
      </w:tr>
      <w:tr w:rsidR="008D465E" w:rsidRPr="000B4DCD" w14:paraId="2D4B1592" w14:textId="77777777" w:rsidTr="001144BA">
        <w:tc>
          <w:tcPr>
            <w:tcW w:w="1739" w:type="pct"/>
          </w:tcPr>
          <w:p w14:paraId="1E08E80F" w14:textId="77777777" w:rsidR="008D465E" w:rsidRPr="000B4DCD" w:rsidRDefault="008D465E" w:rsidP="001144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56BB420B" w14:textId="77777777" w:rsidR="008D465E" w:rsidRPr="000B4DCD" w:rsidRDefault="008D465E" w:rsidP="008D465E">
            <w:pPr>
              <w:jc w:val="left"/>
              <w:rPr>
                <w:sz w:val="20"/>
                <w:szCs w:val="20"/>
              </w:rPr>
            </w:pPr>
            <w:r>
              <w:rPr>
                <w:sz w:val="20"/>
                <w:szCs w:val="20"/>
              </w:rPr>
              <w:t>0x00DE</w:t>
            </w:r>
          </w:p>
        </w:tc>
        <w:tc>
          <w:tcPr>
            <w:tcW w:w="1664" w:type="pct"/>
          </w:tcPr>
          <w:p w14:paraId="68E17B7B" w14:textId="77777777" w:rsidR="008D465E" w:rsidRPr="000B4DCD" w:rsidRDefault="008D465E" w:rsidP="001144BA">
            <w:pPr>
              <w:jc w:val="left"/>
              <w:rPr>
                <w:sz w:val="20"/>
                <w:szCs w:val="20"/>
              </w:rPr>
            </w:pPr>
            <w:r>
              <w:rPr>
                <w:sz w:val="20"/>
                <w:szCs w:val="20"/>
              </w:rPr>
              <w:t>0x00</w:t>
            </w:r>
            <w:r w:rsidRPr="000B4DCD">
              <w:rPr>
                <w:sz w:val="20"/>
                <w:szCs w:val="20"/>
              </w:rPr>
              <w:t>6F</w:t>
            </w:r>
          </w:p>
        </w:tc>
      </w:tr>
      <w:tr w:rsidR="008D465E" w:rsidRPr="00BF552F" w14:paraId="69D0A810" w14:textId="77777777" w:rsidTr="001144BA">
        <w:tc>
          <w:tcPr>
            <w:tcW w:w="1739" w:type="pct"/>
          </w:tcPr>
          <w:p w14:paraId="34874D7E" w14:textId="77777777" w:rsidR="008D465E" w:rsidRPr="000B4DCD" w:rsidRDefault="008D465E" w:rsidP="001144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45B4B13E" w14:textId="77777777" w:rsidR="008D465E" w:rsidRPr="00BF552F" w:rsidRDefault="008D465E" w:rsidP="001144BA">
            <w:pPr>
              <w:pStyle w:val="Tablebullet2"/>
              <w:numPr>
                <w:ilvl w:val="0"/>
                <w:numId w:val="0"/>
              </w:numPr>
              <w:spacing w:before="0" w:after="0"/>
              <w:jc w:val="left"/>
              <w:rPr>
                <w:sz w:val="20"/>
                <w:szCs w:val="20"/>
              </w:rPr>
            </w:pPr>
            <w:r w:rsidRPr="00BC2A0C">
              <w:rPr>
                <w:rFonts w:ascii="Times New Roman" w:hAnsi="Times New Roman" w:cs="Times New Roman"/>
                <w:sz w:val="20"/>
                <w:szCs w:val="20"/>
              </w:rPr>
              <w:t>ECS08</w:t>
            </w:r>
            <w:r>
              <w:rPr>
                <w:rFonts w:ascii="Times New Roman" w:hAnsi="Times New Roman" w:cs="Times New Roman"/>
                <w:sz w:val="20"/>
                <w:szCs w:val="20"/>
              </w:rPr>
              <w:t>a</w:t>
            </w:r>
          </w:p>
        </w:tc>
        <w:tc>
          <w:tcPr>
            <w:tcW w:w="1664" w:type="pct"/>
          </w:tcPr>
          <w:p w14:paraId="40006287" w14:textId="77777777" w:rsidR="008D465E" w:rsidRPr="00BF552F" w:rsidRDefault="008D465E" w:rsidP="001144BA">
            <w:pPr>
              <w:pStyle w:val="Tablebullet2"/>
              <w:numPr>
                <w:ilvl w:val="0"/>
                <w:numId w:val="0"/>
              </w:numPr>
              <w:spacing w:before="0" w:after="0"/>
              <w:jc w:val="left"/>
              <w:rPr>
                <w:sz w:val="20"/>
                <w:szCs w:val="20"/>
              </w:rPr>
            </w:pPr>
            <w:r w:rsidRPr="00BC2A0C">
              <w:rPr>
                <w:rFonts w:ascii="Times New Roman" w:hAnsi="Times New Roman" w:cs="Times New Roman"/>
                <w:sz w:val="20"/>
                <w:szCs w:val="20"/>
              </w:rPr>
              <w:t>GCS05</w:t>
            </w:r>
          </w:p>
        </w:tc>
      </w:tr>
      <w:tr w:rsidR="008D465E" w:rsidRPr="00955273" w14:paraId="0006B391" w14:textId="77777777" w:rsidTr="001144BA">
        <w:tblPrEx>
          <w:tblLook w:val="04A0" w:firstRow="1" w:lastRow="0" w:firstColumn="1" w:lastColumn="0" w:noHBand="0" w:noVBand="1"/>
        </w:tblPrEx>
        <w:tc>
          <w:tcPr>
            <w:tcW w:w="1739" w:type="pct"/>
          </w:tcPr>
          <w:p w14:paraId="04CC518C" w14:textId="77777777" w:rsidR="008D465E" w:rsidRDefault="008D465E" w:rsidP="001144B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61" w:type="pct"/>
            <w:gridSpan w:val="2"/>
          </w:tcPr>
          <w:p w14:paraId="2D611245" w14:textId="77777777" w:rsidR="008D465E" w:rsidRPr="00955273" w:rsidRDefault="008D465E" w:rsidP="001144BA">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C2374A1" w14:textId="77777777" w:rsidR="008D465E" w:rsidRPr="008D465E" w:rsidRDefault="008D465E"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20</w:t>
      </w:r>
      <w:r w:rsidR="000A3B53">
        <w:rPr>
          <w:noProof/>
        </w:rPr>
        <w:fldChar w:fldCharType="end"/>
      </w:r>
      <w:r>
        <w:t xml:space="preserve"> </w:t>
      </w:r>
      <w:r w:rsidRPr="000B4DCD">
        <w:t xml:space="preserve">: </w:t>
      </w:r>
      <w:r w:rsidRPr="000B4DCD">
        <w:rPr>
          <w:sz w:val="20"/>
        </w:rPr>
        <w:t>Update Prepay Configuration</w:t>
      </w:r>
      <w:r w:rsidRPr="000B4DCD">
        <w:t xml:space="preserve"> </w:t>
      </w:r>
      <w:r>
        <w:t>MMC Output Format Header data items – GBCS v2.0</w:t>
      </w:r>
    </w:p>
    <w:p w14:paraId="173E0BC0" w14:textId="77777777" w:rsidR="00FF14C3" w:rsidRPr="000B4DCD" w:rsidRDefault="00FF14C3" w:rsidP="006B7E28">
      <w:pPr>
        <w:pStyle w:val="Heading2"/>
        <w:rPr>
          <w:rFonts w:cs="Times New Roman"/>
        </w:rPr>
      </w:pPr>
      <w:bookmarkStart w:id="1215" w:name="_Toc481780411"/>
      <w:bookmarkStart w:id="1216" w:name="_Toc490042004"/>
      <w:bookmarkStart w:id="1217" w:name="_Toc489822215"/>
      <w:r w:rsidRPr="000B4DCD">
        <w:rPr>
          <w:rFonts w:cs="Times New Roman"/>
        </w:rPr>
        <w:t>Top Up Device</w:t>
      </w:r>
      <w:bookmarkEnd w:id="1215"/>
      <w:bookmarkEnd w:id="1216"/>
      <w:bookmarkEnd w:id="1217"/>
    </w:p>
    <w:p w14:paraId="42557BE6" w14:textId="77777777" w:rsidR="00FF14C3" w:rsidRPr="000B4DCD" w:rsidRDefault="00FF14C3" w:rsidP="006B7E28">
      <w:pPr>
        <w:pStyle w:val="Heading3"/>
        <w:rPr>
          <w:rFonts w:cs="Times New Roman"/>
        </w:rPr>
      </w:pPr>
      <w:bookmarkStart w:id="1218" w:name="_Toc481780412"/>
      <w:bookmarkStart w:id="1219" w:name="_Toc490042005"/>
      <w:bookmarkStart w:id="1220" w:name="_Toc489822216"/>
      <w:r w:rsidRPr="000B4DCD">
        <w:rPr>
          <w:rFonts w:cs="Times New Roman"/>
        </w:rPr>
        <w:t>Service Description</w:t>
      </w:r>
      <w:bookmarkEnd w:id="1218"/>
      <w:bookmarkEnd w:id="1219"/>
      <w:bookmarkEnd w:id="122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F14C3" w:rsidRPr="000B4DCD" w14:paraId="592F3EAB" w14:textId="77777777" w:rsidTr="000B4DCD">
        <w:trPr>
          <w:trHeight w:val="60"/>
        </w:trPr>
        <w:tc>
          <w:tcPr>
            <w:tcW w:w="1500" w:type="pct"/>
            <w:vAlign w:val="center"/>
          </w:tcPr>
          <w:p w14:paraId="647EF467" w14:textId="77777777" w:rsidR="00FF14C3" w:rsidRPr="000B4DCD" w:rsidRDefault="00FF14C3"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7573090D" w14:textId="77777777" w:rsidR="00FF14C3" w:rsidRPr="000B4DCD" w:rsidRDefault="001443ED" w:rsidP="00812E09">
            <w:pPr>
              <w:pStyle w:val="ListParagraph"/>
              <w:keepNext/>
              <w:keepLines/>
              <w:numPr>
                <w:ilvl w:val="0"/>
                <w:numId w:val="11"/>
              </w:numPr>
              <w:ind w:left="0"/>
              <w:jc w:val="left"/>
              <w:rPr>
                <w:sz w:val="20"/>
                <w:szCs w:val="20"/>
              </w:rPr>
            </w:pPr>
            <w:r w:rsidRPr="000B4DCD">
              <w:rPr>
                <w:sz w:val="20"/>
                <w:szCs w:val="20"/>
              </w:rPr>
              <w:t>TopUpDevice</w:t>
            </w:r>
          </w:p>
        </w:tc>
      </w:tr>
      <w:tr w:rsidR="00FF14C3" w:rsidRPr="000B4DCD" w14:paraId="433C175E" w14:textId="77777777" w:rsidTr="000B4DCD">
        <w:trPr>
          <w:trHeight w:val="60"/>
        </w:trPr>
        <w:tc>
          <w:tcPr>
            <w:tcW w:w="1500" w:type="pct"/>
            <w:vAlign w:val="center"/>
          </w:tcPr>
          <w:p w14:paraId="04840536" w14:textId="77777777" w:rsidR="00FF14C3" w:rsidRPr="000B4DCD" w:rsidRDefault="00FF14C3" w:rsidP="006B7E28">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57C888FC" w14:textId="77777777" w:rsidR="00FF14C3" w:rsidRPr="000B4DCD" w:rsidRDefault="00FF14C3" w:rsidP="00812E09">
            <w:pPr>
              <w:pStyle w:val="ListParagraph"/>
              <w:keepNext/>
              <w:keepLines/>
              <w:numPr>
                <w:ilvl w:val="0"/>
                <w:numId w:val="11"/>
              </w:numPr>
              <w:ind w:left="0"/>
              <w:jc w:val="left"/>
              <w:rPr>
                <w:sz w:val="20"/>
                <w:szCs w:val="20"/>
              </w:rPr>
            </w:pPr>
            <w:r w:rsidRPr="000B4DCD">
              <w:rPr>
                <w:sz w:val="20"/>
                <w:szCs w:val="20"/>
              </w:rPr>
              <w:t>2.</w:t>
            </w:r>
            <w:r w:rsidR="001443ED" w:rsidRPr="000B4DCD">
              <w:rPr>
                <w:sz w:val="20"/>
                <w:szCs w:val="20"/>
              </w:rPr>
              <w:t>2</w:t>
            </w:r>
          </w:p>
        </w:tc>
      </w:tr>
      <w:tr w:rsidR="00490C87" w:rsidRPr="000B4DCD" w14:paraId="36B2DF46" w14:textId="77777777" w:rsidTr="000B4DCD">
        <w:trPr>
          <w:trHeight w:val="60"/>
        </w:trPr>
        <w:tc>
          <w:tcPr>
            <w:tcW w:w="1500" w:type="pct"/>
            <w:vAlign w:val="center"/>
          </w:tcPr>
          <w:p w14:paraId="73595998"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45CF245D" w14:textId="77777777" w:rsidR="00490C87" w:rsidRPr="000B4DCD" w:rsidRDefault="00BC1907" w:rsidP="000B4DCD">
            <w:pPr>
              <w:contextualSpacing/>
              <w:jc w:val="left"/>
              <w:rPr>
                <w:sz w:val="20"/>
                <w:szCs w:val="20"/>
              </w:rPr>
            </w:pPr>
            <w:r w:rsidRPr="000B4DCD">
              <w:rPr>
                <w:sz w:val="20"/>
                <w:szCs w:val="20"/>
              </w:rPr>
              <w:t>2.2</w:t>
            </w:r>
          </w:p>
        </w:tc>
      </w:tr>
    </w:tbl>
    <w:p w14:paraId="072C51F5" w14:textId="77777777" w:rsidR="00FF14C3" w:rsidRPr="000B4DCD" w:rsidRDefault="00FF14C3" w:rsidP="00EE7338"/>
    <w:p w14:paraId="4A50C918" w14:textId="77777777" w:rsidR="00456848" w:rsidRPr="000B4DCD" w:rsidRDefault="00E435DA" w:rsidP="003635A9">
      <w:pPr>
        <w:pStyle w:val="Heading3"/>
        <w:rPr>
          <w:rFonts w:cs="Times New Roman"/>
        </w:rPr>
      </w:pPr>
      <w:bookmarkStart w:id="1221" w:name="_Toc481780413"/>
      <w:bookmarkStart w:id="1222" w:name="_Toc490042006"/>
      <w:bookmarkStart w:id="1223" w:name="_Toc489822217"/>
      <w:r>
        <w:rPr>
          <w:rFonts w:cs="Times New Roman"/>
        </w:rPr>
        <w:t>MMC Output Format</w:t>
      </w:r>
      <w:bookmarkEnd w:id="1221"/>
      <w:bookmarkEnd w:id="1222"/>
      <w:bookmarkEnd w:id="1223"/>
    </w:p>
    <w:p w14:paraId="183F7430" w14:textId="77777777" w:rsidR="00252F8E" w:rsidRDefault="00252F8E" w:rsidP="00252F8E">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rsidR="003729D1">
        <w:t>The xml type within the SMETSData element is</w:t>
      </w:r>
      <w:r w:rsidRPr="00AC5066">
        <w:t xml:space="preserve"> </w:t>
      </w:r>
      <w:r>
        <w:t>TopUpDevice</w:t>
      </w:r>
      <w:r w:rsidRPr="001C5A85">
        <w:t>Rsp</w:t>
      </w:r>
      <w:r w:rsidR="004C0176">
        <w:t>. T</w:t>
      </w:r>
      <w:r>
        <w:t xml:space="preserve">he </w:t>
      </w:r>
      <w:r w:rsidR="004C0176">
        <w:t>header data items appear as set out immediately below.</w:t>
      </w:r>
    </w:p>
    <w:p w14:paraId="55592071" w14:textId="77777777" w:rsidR="000946A9" w:rsidRPr="000B4DCD" w:rsidRDefault="000946A9" w:rsidP="00E019FB">
      <w:pPr>
        <w:pStyle w:val="Heading4"/>
      </w:pPr>
      <w:bookmarkStart w:id="1224" w:name="_Ref400448956"/>
      <w:r w:rsidRPr="000B4DCD">
        <w:t xml:space="preserve">Specific Header Data Items </w:t>
      </w:r>
      <w:bookmarkEnd w:id="1224"/>
    </w:p>
    <w:tbl>
      <w:tblPr>
        <w:tblStyle w:val="TableGrid"/>
        <w:tblW w:w="4966" w:type="pct"/>
        <w:tblLayout w:type="fixed"/>
        <w:tblLook w:val="0420" w:firstRow="1" w:lastRow="0" w:firstColumn="0" w:lastColumn="0" w:noHBand="0" w:noVBand="1"/>
      </w:tblPr>
      <w:tblGrid>
        <w:gridCol w:w="3115"/>
        <w:gridCol w:w="2860"/>
        <w:gridCol w:w="2980"/>
      </w:tblGrid>
      <w:tr w:rsidR="000946A9" w:rsidRPr="000B4DCD" w14:paraId="4422E59A" w14:textId="77777777" w:rsidTr="00151023">
        <w:tc>
          <w:tcPr>
            <w:tcW w:w="1739" w:type="pct"/>
          </w:tcPr>
          <w:p w14:paraId="573E6212" w14:textId="77777777" w:rsidR="000946A9" w:rsidRPr="000B4DCD" w:rsidRDefault="000946A9" w:rsidP="00BF552F">
            <w:pPr>
              <w:keepNext/>
              <w:jc w:val="center"/>
              <w:rPr>
                <w:b/>
                <w:sz w:val="20"/>
                <w:szCs w:val="20"/>
              </w:rPr>
            </w:pPr>
            <w:r w:rsidRPr="000B4DCD">
              <w:rPr>
                <w:b/>
                <w:sz w:val="20"/>
                <w:szCs w:val="20"/>
              </w:rPr>
              <w:t>Data Item</w:t>
            </w:r>
          </w:p>
        </w:tc>
        <w:tc>
          <w:tcPr>
            <w:tcW w:w="1597" w:type="pct"/>
            <w:hideMark/>
          </w:tcPr>
          <w:p w14:paraId="0F453046" w14:textId="77777777" w:rsidR="000946A9" w:rsidRPr="000B4DCD" w:rsidRDefault="000946A9" w:rsidP="00BF552F">
            <w:pPr>
              <w:keepNext/>
              <w:jc w:val="center"/>
              <w:rPr>
                <w:b/>
                <w:sz w:val="20"/>
                <w:szCs w:val="20"/>
              </w:rPr>
            </w:pPr>
            <w:r w:rsidRPr="000B4DCD">
              <w:rPr>
                <w:b/>
                <w:sz w:val="20"/>
                <w:szCs w:val="20"/>
              </w:rPr>
              <w:t xml:space="preserve">Electricity Response </w:t>
            </w:r>
          </w:p>
        </w:tc>
        <w:tc>
          <w:tcPr>
            <w:tcW w:w="1664" w:type="pct"/>
            <w:hideMark/>
          </w:tcPr>
          <w:p w14:paraId="6C5997D6" w14:textId="77777777" w:rsidR="000946A9" w:rsidRPr="000B4DCD" w:rsidRDefault="000946A9" w:rsidP="00BF552F">
            <w:pPr>
              <w:keepNext/>
              <w:jc w:val="center"/>
              <w:rPr>
                <w:b/>
                <w:sz w:val="20"/>
                <w:szCs w:val="20"/>
              </w:rPr>
            </w:pPr>
            <w:r w:rsidRPr="000B4DCD">
              <w:rPr>
                <w:b/>
                <w:sz w:val="20"/>
                <w:szCs w:val="20"/>
              </w:rPr>
              <w:t>Gas Response</w:t>
            </w:r>
          </w:p>
        </w:tc>
      </w:tr>
      <w:tr w:rsidR="00016A73" w:rsidRPr="000B4DCD" w14:paraId="0F26FC50" w14:textId="77777777" w:rsidTr="00151023">
        <w:tc>
          <w:tcPr>
            <w:tcW w:w="1739" w:type="pct"/>
          </w:tcPr>
          <w:p w14:paraId="09CF1E57" w14:textId="77777777" w:rsidR="00016A73" w:rsidRPr="000B4DCD" w:rsidRDefault="00016A73"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69CB9777" w14:textId="77777777" w:rsidR="00016A73" w:rsidRPr="000B4DCD" w:rsidRDefault="00C722F0" w:rsidP="00BC2A0C">
            <w:pPr>
              <w:keepNext/>
              <w:rPr>
                <w:sz w:val="20"/>
                <w:szCs w:val="20"/>
              </w:rPr>
            </w:pPr>
            <w:r>
              <w:rPr>
                <w:sz w:val="20"/>
                <w:szCs w:val="20"/>
              </w:rPr>
              <w:t>0x00</w:t>
            </w:r>
            <w:r w:rsidR="00016A73" w:rsidRPr="000B4DCD">
              <w:rPr>
                <w:sz w:val="20"/>
                <w:szCs w:val="20"/>
              </w:rPr>
              <w:t>07</w:t>
            </w:r>
          </w:p>
        </w:tc>
        <w:tc>
          <w:tcPr>
            <w:tcW w:w="1664" w:type="pct"/>
          </w:tcPr>
          <w:p w14:paraId="427EA259" w14:textId="77777777" w:rsidR="00016A73" w:rsidRPr="000B4DCD" w:rsidRDefault="00C722F0" w:rsidP="00BC2A0C">
            <w:pPr>
              <w:keepNext/>
              <w:rPr>
                <w:sz w:val="20"/>
                <w:szCs w:val="20"/>
              </w:rPr>
            </w:pPr>
            <w:r>
              <w:rPr>
                <w:sz w:val="20"/>
                <w:szCs w:val="20"/>
              </w:rPr>
              <w:t>0x00</w:t>
            </w:r>
            <w:r w:rsidR="00016A73" w:rsidRPr="000B4DCD">
              <w:rPr>
                <w:sz w:val="20"/>
                <w:szCs w:val="20"/>
              </w:rPr>
              <w:t>97</w:t>
            </w:r>
          </w:p>
        </w:tc>
      </w:tr>
      <w:tr w:rsidR="00BF552F" w:rsidRPr="00BF552F" w14:paraId="658FAD5B" w14:textId="77777777" w:rsidTr="00151023">
        <w:tc>
          <w:tcPr>
            <w:tcW w:w="1739" w:type="pct"/>
          </w:tcPr>
          <w:p w14:paraId="65AA4394" w14:textId="77777777" w:rsidR="00BF552F"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4FEF7FA6" w14:textId="77777777" w:rsidR="00BF552F" w:rsidRPr="00BF552F" w:rsidRDefault="00BF552F" w:rsidP="00BC2A0C">
            <w:pPr>
              <w:pStyle w:val="Tablebullet2"/>
              <w:keepNext/>
              <w:numPr>
                <w:ilvl w:val="0"/>
                <w:numId w:val="0"/>
              </w:numPr>
              <w:spacing w:before="0" w:after="0"/>
              <w:jc w:val="left"/>
              <w:rPr>
                <w:sz w:val="20"/>
                <w:szCs w:val="20"/>
              </w:rPr>
            </w:pPr>
            <w:r w:rsidRPr="00BC2A0C">
              <w:rPr>
                <w:rFonts w:ascii="Times New Roman" w:hAnsi="Times New Roman" w:cs="Times New Roman"/>
                <w:sz w:val="20"/>
                <w:szCs w:val="20"/>
              </w:rPr>
              <w:t>CS01a</w:t>
            </w:r>
          </w:p>
        </w:tc>
        <w:tc>
          <w:tcPr>
            <w:tcW w:w="1664" w:type="pct"/>
          </w:tcPr>
          <w:p w14:paraId="3200D8F3" w14:textId="77777777" w:rsidR="00BF552F" w:rsidRPr="00BF552F" w:rsidRDefault="00BF552F" w:rsidP="00BC2A0C">
            <w:pPr>
              <w:pStyle w:val="Tablebullet2"/>
              <w:keepNext/>
              <w:numPr>
                <w:ilvl w:val="0"/>
                <w:numId w:val="0"/>
              </w:numPr>
              <w:spacing w:before="0" w:after="0"/>
              <w:jc w:val="left"/>
              <w:rPr>
                <w:sz w:val="20"/>
                <w:szCs w:val="20"/>
              </w:rPr>
            </w:pPr>
            <w:r w:rsidRPr="00BC2A0C">
              <w:rPr>
                <w:rFonts w:ascii="Times New Roman" w:hAnsi="Times New Roman" w:cs="Times New Roman"/>
                <w:sz w:val="20"/>
                <w:szCs w:val="20"/>
              </w:rPr>
              <w:t>CS01b</w:t>
            </w:r>
          </w:p>
        </w:tc>
      </w:tr>
      <w:tr w:rsidR="00151023" w:rsidRPr="00955273" w14:paraId="07F3A03F" w14:textId="77777777" w:rsidTr="00151023">
        <w:tblPrEx>
          <w:tblLook w:val="04A0" w:firstRow="1" w:lastRow="0" w:firstColumn="1" w:lastColumn="0" w:noHBand="0" w:noVBand="1"/>
        </w:tblPrEx>
        <w:tc>
          <w:tcPr>
            <w:tcW w:w="1739" w:type="pct"/>
          </w:tcPr>
          <w:p w14:paraId="53FA560C" w14:textId="77777777" w:rsidR="00151023" w:rsidRDefault="00151023" w:rsidP="009D69F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61" w:type="pct"/>
            <w:gridSpan w:val="2"/>
          </w:tcPr>
          <w:p w14:paraId="45C3E9F8" w14:textId="77777777" w:rsidR="00151023" w:rsidRPr="00955273" w:rsidRDefault="00151023" w:rsidP="009D69F2">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28573980" w14:textId="77777777"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1</w:t>
      </w:r>
      <w:r w:rsidR="00FD7AA3" w:rsidRPr="000B4DCD">
        <w:fldChar w:fldCharType="end"/>
      </w:r>
      <w:r w:rsidR="008E7B0E">
        <w:t xml:space="preserve"> </w:t>
      </w:r>
      <w:r w:rsidR="00AB0741" w:rsidRPr="000B4DCD">
        <w:t>:</w:t>
      </w:r>
      <w:r w:rsidRPr="000B4DCD">
        <w:t xml:space="preserve"> </w:t>
      </w:r>
      <w:r w:rsidR="008C37E9" w:rsidRPr="000B4DCD">
        <w:t xml:space="preserve">Top Up Device </w:t>
      </w:r>
      <w:r w:rsidR="003161FB">
        <w:t>MMC Output Format Header data items</w:t>
      </w:r>
    </w:p>
    <w:p w14:paraId="3545A836" w14:textId="77777777" w:rsidR="00FF14C3" w:rsidRPr="000B4DCD" w:rsidRDefault="0056579D" w:rsidP="006B7E28">
      <w:pPr>
        <w:pStyle w:val="Heading2"/>
        <w:rPr>
          <w:rFonts w:cs="Times New Roman"/>
        </w:rPr>
      </w:pPr>
      <w:bookmarkStart w:id="1225" w:name="_Toc400514575"/>
      <w:bookmarkStart w:id="1226" w:name="_Toc400516023"/>
      <w:bookmarkStart w:id="1227" w:name="_Toc400526735"/>
      <w:bookmarkStart w:id="1228" w:name="_Toc400457964"/>
      <w:bookmarkStart w:id="1229" w:name="_Toc400459005"/>
      <w:bookmarkStart w:id="1230" w:name="_Toc400460030"/>
      <w:bookmarkStart w:id="1231" w:name="_Toc400461205"/>
      <w:bookmarkStart w:id="1232" w:name="_Toc400463204"/>
      <w:bookmarkStart w:id="1233" w:name="_Toc400464582"/>
      <w:bookmarkStart w:id="1234" w:name="_Toc400465954"/>
      <w:bookmarkStart w:id="1235" w:name="_Toc400468965"/>
      <w:bookmarkStart w:id="1236" w:name="_Toc400514576"/>
      <w:bookmarkStart w:id="1237" w:name="_Toc400516024"/>
      <w:bookmarkStart w:id="1238" w:name="_Toc400526736"/>
      <w:bookmarkStart w:id="1239" w:name="_Toc400456929"/>
      <w:bookmarkStart w:id="1240" w:name="_Toc400457965"/>
      <w:bookmarkStart w:id="1241" w:name="_Toc400459006"/>
      <w:bookmarkStart w:id="1242" w:name="_Toc400460031"/>
      <w:bookmarkStart w:id="1243" w:name="_Toc400461206"/>
      <w:bookmarkStart w:id="1244" w:name="_Toc400463205"/>
      <w:bookmarkStart w:id="1245" w:name="_Toc400464583"/>
      <w:bookmarkStart w:id="1246" w:name="_Toc400465955"/>
      <w:bookmarkStart w:id="1247" w:name="_Toc400468966"/>
      <w:bookmarkStart w:id="1248" w:name="_Toc400514577"/>
      <w:bookmarkStart w:id="1249" w:name="_Toc400516025"/>
      <w:bookmarkStart w:id="1250" w:name="_Toc400526737"/>
      <w:bookmarkStart w:id="1251" w:name="_Toc400456932"/>
      <w:bookmarkStart w:id="1252" w:name="_Toc400457968"/>
      <w:bookmarkStart w:id="1253" w:name="_Toc400459009"/>
      <w:bookmarkStart w:id="1254" w:name="_Toc400460034"/>
      <w:bookmarkStart w:id="1255" w:name="_Toc400461209"/>
      <w:bookmarkStart w:id="1256" w:name="_Toc400463208"/>
      <w:bookmarkStart w:id="1257" w:name="_Toc400464586"/>
      <w:bookmarkStart w:id="1258" w:name="_Toc400465958"/>
      <w:bookmarkStart w:id="1259" w:name="_Toc400468969"/>
      <w:bookmarkStart w:id="1260" w:name="_Toc400514580"/>
      <w:bookmarkStart w:id="1261" w:name="_Toc400516028"/>
      <w:bookmarkStart w:id="1262" w:name="_Toc400526740"/>
      <w:bookmarkStart w:id="1263" w:name="_Toc481780414"/>
      <w:bookmarkStart w:id="1264" w:name="_Toc490042007"/>
      <w:bookmarkStart w:id="1265" w:name="_Toc489822218"/>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rsidRPr="000B4DCD">
        <w:rPr>
          <w:rFonts w:cs="Times New Roman"/>
        </w:rPr>
        <w:t>Update Debt</w:t>
      </w:r>
      <w:bookmarkEnd w:id="1263"/>
      <w:bookmarkEnd w:id="1264"/>
      <w:bookmarkEnd w:id="1265"/>
    </w:p>
    <w:p w14:paraId="4C52E8BF" w14:textId="77777777" w:rsidR="00FF14C3" w:rsidRPr="000B4DCD" w:rsidRDefault="00FF14C3" w:rsidP="006B7E28">
      <w:pPr>
        <w:pStyle w:val="Heading3"/>
        <w:rPr>
          <w:rFonts w:cs="Times New Roman"/>
        </w:rPr>
      </w:pPr>
      <w:bookmarkStart w:id="1266" w:name="_Toc481780415"/>
      <w:bookmarkStart w:id="1267" w:name="_Toc490042008"/>
      <w:bookmarkStart w:id="1268" w:name="_Toc489822219"/>
      <w:r w:rsidRPr="000B4DCD">
        <w:rPr>
          <w:rFonts w:cs="Times New Roman"/>
        </w:rPr>
        <w:t>Service Description</w:t>
      </w:r>
      <w:bookmarkEnd w:id="1266"/>
      <w:bookmarkEnd w:id="1267"/>
      <w:bookmarkEnd w:id="126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F14C3" w:rsidRPr="000B4DCD" w14:paraId="5EA4A5AB" w14:textId="77777777" w:rsidTr="0005177C">
        <w:trPr>
          <w:trHeight w:val="60"/>
        </w:trPr>
        <w:tc>
          <w:tcPr>
            <w:tcW w:w="1500" w:type="pct"/>
            <w:vAlign w:val="center"/>
          </w:tcPr>
          <w:p w14:paraId="23B7CC04" w14:textId="77777777" w:rsidR="00FF14C3" w:rsidRPr="000B4DCD" w:rsidRDefault="00FF14C3"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5D1A8D1E" w14:textId="77777777" w:rsidR="00FF14C3" w:rsidRPr="000B4DCD" w:rsidRDefault="0056579D" w:rsidP="00812E09">
            <w:pPr>
              <w:pStyle w:val="ListParagraph"/>
              <w:keepNext/>
              <w:keepLines/>
              <w:numPr>
                <w:ilvl w:val="0"/>
                <w:numId w:val="11"/>
              </w:numPr>
              <w:ind w:left="0"/>
              <w:jc w:val="left"/>
              <w:rPr>
                <w:sz w:val="20"/>
                <w:szCs w:val="20"/>
              </w:rPr>
            </w:pPr>
            <w:r w:rsidRPr="000B4DCD">
              <w:rPr>
                <w:sz w:val="20"/>
                <w:szCs w:val="20"/>
              </w:rPr>
              <w:t>UpdateDebt</w:t>
            </w:r>
          </w:p>
        </w:tc>
      </w:tr>
      <w:tr w:rsidR="00FF14C3" w:rsidRPr="000B4DCD" w14:paraId="2952124E" w14:textId="77777777" w:rsidTr="0005177C">
        <w:trPr>
          <w:trHeight w:val="62"/>
        </w:trPr>
        <w:tc>
          <w:tcPr>
            <w:tcW w:w="1500" w:type="pct"/>
            <w:vAlign w:val="center"/>
          </w:tcPr>
          <w:p w14:paraId="6D746EEE" w14:textId="77777777" w:rsidR="00FF14C3" w:rsidRPr="000B4DCD" w:rsidRDefault="00FF14C3" w:rsidP="006B7E28">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26D08A30" w14:textId="77777777" w:rsidR="00FF14C3" w:rsidRPr="000B4DCD" w:rsidRDefault="00FF14C3" w:rsidP="00812E09">
            <w:pPr>
              <w:pStyle w:val="ListParagraph"/>
              <w:keepNext/>
              <w:keepLines/>
              <w:numPr>
                <w:ilvl w:val="0"/>
                <w:numId w:val="11"/>
              </w:numPr>
              <w:ind w:left="0"/>
              <w:jc w:val="left"/>
              <w:rPr>
                <w:sz w:val="20"/>
                <w:szCs w:val="20"/>
              </w:rPr>
            </w:pPr>
            <w:r w:rsidRPr="000B4DCD">
              <w:rPr>
                <w:sz w:val="20"/>
                <w:szCs w:val="20"/>
              </w:rPr>
              <w:t>2.</w:t>
            </w:r>
            <w:r w:rsidR="00046B19" w:rsidRPr="000B4DCD">
              <w:rPr>
                <w:sz w:val="20"/>
                <w:szCs w:val="20"/>
              </w:rPr>
              <w:t>3</w:t>
            </w:r>
          </w:p>
        </w:tc>
      </w:tr>
      <w:tr w:rsidR="00490C87" w:rsidRPr="000B4DCD" w14:paraId="5A5BCCFD" w14:textId="77777777" w:rsidTr="0005177C">
        <w:trPr>
          <w:trHeight w:val="62"/>
        </w:trPr>
        <w:tc>
          <w:tcPr>
            <w:tcW w:w="1500" w:type="pct"/>
            <w:vAlign w:val="center"/>
          </w:tcPr>
          <w:p w14:paraId="4C94FD06"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0ABB9BFC" w14:textId="77777777" w:rsidR="00490C87" w:rsidRPr="000B4DCD" w:rsidRDefault="00BC1907" w:rsidP="000B4DCD">
            <w:pPr>
              <w:contextualSpacing/>
              <w:jc w:val="left"/>
              <w:rPr>
                <w:sz w:val="20"/>
                <w:szCs w:val="20"/>
              </w:rPr>
            </w:pPr>
            <w:r w:rsidRPr="000B4DCD">
              <w:rPr>
                <w:sz w:val="20"/>
                <w:szCs w:val="20"/>
              </w:rPr>
              <w:t>2.3</w:t>
            </w:r>
          </w:p>
        </w:tc>
      </w:tr>
    </w:tbl>
    <w:p w14:paraId="0ED3F9D4" w14:textId="77777777" w:rsidR="00535B9F" w:rsidRPr="000B4DCD" w:rsidRDefault="00E435DA" w:rsidP="003635A9">
      <w:pPr>
        <w:pStyle w:val="Heading3"/>
        <w:rPr>
          <w:rFonts w:cs="Times New Roman"/>
        </w:rPr>
      </w:pPr>
      <w:bookmarkStart w:id="1269" w:name="_Toc398733525"/>
      <w:bookmarkStart w:id="1270" w:name="_Toc398733834"/>
      <w:bookmarkStart w:id="1271" w:name="_Toc398734146"/>
      <w:bookmarkStart w:id="1272" w:name="_Toc398738277"/>
      <w:bookmarkStart w:id="1273" w:name="_Toc398808044"/>
      <w:bookmarkStart w:id="1274" w:name="_Toc398808236"/>
      <w:bookmarkStart w:id="1275" w:name="_Toc398808428"/>
      <w:bookmarkStart w:id="1276" w:name="_Toc398808620"/>
      <w:bookmarkStart w:id="1277" w:name="_Toc398733526"/>
      <w:bookmarkStart w:id="1278" w:name="_Toc398733835"/>
      <w:bookmarkStart w:id="1279" w:name="_Toc398734147"/>
      <w:bookmarkStart w:id="1280" w:name="_Toc398738278"/>
      <w:bookmarkStart w:id="1281" w:name="_Toc398808045"/>
      <w:bookmarkStart w:id="1282" w:name="_Toc398808237"/>
      <w:bookmarkStart w:id="1283" w:name="_Toc398808429"/>
      <w:bookmarkStart w:id="1284" w:name="_Toc398808621"/>
      <w:bookmarkStart w:id="1285" w:name="_Toc398733527"/>
      <w:bookmarkStart w:id="1286" w:name="_Toc398733836"/>
      <w:bookmarkStart w:id="1287" w:name="_Toc398734148"/>
      <w:bookmarkStart w:id="1288" w:name="_Toc398738279"/>
      <w:bookmarkStart w:id="1289" w:name="_Toc398808046"/>
      <w:bookmarkStart w:id="1290" w:name="_Toc398808238"/>
      <w:bookmarkStart w:id="1291" w:name="_Toc398808430"/>
      <w:bookmarkStart w:id="1292" w:name="_Toc398808622"/>
      <w:bookmarkStart w:id="1293" w:name="_Toc481780416"/>
      <w:bookmarkStart w:id="1294" w:name="_Toc490042009"/>
      <w:bookmarkStart w:id="1295" w:name="_Toc489822220"/>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r>
        <w:rPr>
          <w:rFonts w:cs="Times New Roman"/>
        </w:rPr>
        <w:t>MMC Output Format</w:t>
      </w:r>
      <w:bookmarkEnd w:id="1293"/>
      <w:bookmarkEnd w:id="1294"/>
      <w:bookmarkEnd w:id="1295"/>
    </w:p>
    <w:p w14:paraId="7523ED6A" w14:textId="77777777" w:rsidR="001C5A85" w:rsidRDefault="001C5A85"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UpdateDebtRsp</w:t>
      </w:r>
      <w:r w:rsidR="004C0176">
        <w:t>. T</w:t>
      </w:r>
      <w:r>
        <w:t xml:space="preserve">he </w:t>
      </w:r>
      <w:r w:rsidR="004C0176">
        <w:t>header data items appear as set out immediately below.</w:t>
      </w:r>
    </w:p>
    <w:p w14:paraId="7E57EC92" w14:textId="77777777" w:rsidR="0066320B" w:rsidRPr="000B4DCD" w:rsidRDefault="0066320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66320B" w:rsidRPr="000B4DCD" w14:paraId="44D7D1D7" w14:textId="77777777" w:rsidTr="0005177C">
        <w:tc>
          <w:tcPr>
            <w:tcW w:w="1727" w:type="pct"/>
          </w:tcPr>
          <w:p w14:paraId="0E1BA0FE" w14:textId="77777777" w:rsidR="0066320B" w:rsidRPr="000B4DCD" w:rsidRDefault="0066320B" w:rsidP="00B80BE9">
            <w:pPr>
              <w:keepNext/>
              <w:jc w:val="center"/>
              <w:rPr>
                <w:b/>
                <w:sz w:val="20"/>
                <w:szCs w:val="20"/>
              </w:rPr>
            </w:pPr>
            <w:r w:rsidRPr="000B4DCD">
              <w:rPr>
                <w:b/>
                <w:sz w:val="20"/>
                <w:szCs w:val="20"/>
              </w:rPr>
              <w:t>Data Item</w:t>
            </w:r>
          </w:p>
        </w:tc>
        <w:tc>
          <w:tcPr>
            <w:tcW w:w="1587" w:type="pct"/>
            <w:hideMark/>
          </w:tcPr>
          <w:p w14:paraId="54FBDECE" w14:textId="77777777" w:rsidR="0066320B" w:rsidRPr="000B4DCD" w:rsidRDefault="0066320B" w:rsidP="001A268E">
            <w:pPr>
              <w:keepNext/>
              <w:jc w:val="center"/>
              <w:rPr>
                <w:b/>
                <w:sz w:val="20"/>
                <w:szCs w:val="20"/>
              </w:rPr>
            </w:pPr>
            <w:r w:rsidRPr="000B4DCD">
              <w:rPr>
                <w:b/>
                <w:sz w:val="20"/>
                <w:szCs w:val="20"/>
              </w:rPr>
              <w:t>Electricity Response</w:t>
            </w:r>
          </w:p>
        </w:tc>
        <w:tc>
          <w:tcPr>
            <w:tcW w:w="1686" w:type="pct"/>
            <w:hideMark/>
          </w:tcPr>
          <w:p w14:paraId="5D9F56F5" w14:textId="77777777" w:rsidR="0066320B" w:rsidRPr="000B4DCD" w:rsidRDefault="0066320B" w:rsidP="00540CCA">
            <w:pPr>
              <w:keepNext/>
              <w:jc w:val="center"/>
              <w:rPr>
                <w:b/>
                <w:sz w:val="20"/>
                <w:szCs w:val="20"/>
              </w:rPr>
            </w:pPr>
            <w:r w:rsidRPr="000B4DCD">
              <w:rPr>
                <w:b/>
                <w:sz w:val="20"/>
                <w:szCs w:val="20"/>
              </w:rPr>
              <w:t>Gas Response</w:t>
            </w:r>
          </w:p>
        </w:tc>
      </w:tr>
      <w:tr w:rsidR="0066320B" w:rsidRPr="000B4DCD" w14:paraId="38DEBBCD" w14:textId="77777777" w:rsidTr="0005177C">
        <w:tc>
          <w:tcPr>
            <w:tcW w:w="1727" w:type="pct"/>
          </w:tcPr>
          <w:p w14:paraId="269A00F8"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7D23F817"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1E</w:t>
            </w:r>
          </w:p>
        </w:tc>
        <w:tc>
          <w:tcPr>
            <w:tcW w:w="1686" w:type="pct"/>
          </w:tcPr>
          <w:p w14:paraId="67F18DED"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6E</w:t>
            </w:r>
          </w:p>
        </w:tc>
      </w:tr>
      <w:tr w:rsidR="00BF552F" w:rsidRPr="00BF552F" w14:paraId="2FE6022F" w14:textId="77777777" w:rsidTr="0005177C">
        <w:tc>
          <w:tcPr>
            <w:tcW w:w="1727" w:type="pct"/>
          </w:tcPr>
          <w:p w14:paraId="53D7873B"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GBCS Use Case </w:t>
            </w:r>
            <w:r>
              <w:rPr>
                <w:rFonts w:ascii="Times New Roman" w:hAnsi="Times New Roman" w:cs="Times New Roman"/>
                <w:sz w:val="20"/>
                <w:szCs w:val="20"/>
              </w:rPr>
              <w:br/>
              <w:t>(for reference - not in header)</w:t>
            </w:r>
          </w:p>
        </w:tc>
        <w:tc>
          <w:tcPr>
            <w:tcW w:w="1587" w:type="pct"/>
          </w:tcPr>
          <w:p w14:paraId="0E6BC185"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7</w:t>
            </w:r>
          </w:p>
        </w:tc>
        <w:tc>
          <w:tcPr>
            <w:tcW w:w="1686" w:type="pct"/>
          </w:tcPr>
          <w:p w14:paraId="56EBD20C"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4</w:t>
            </w:r>
          </w:p>
        </w:tc>
      </w:tr>
    </w:tbl>
    <w:p w14:paraId="25EE872A" w14:textId="77777777" w:rsidR="0066320B" w:rsidRPr="000B4DCD" w:rsidRDefault="0066320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2</w:t>
      </w:r>
      <w:r w:rsidR="00FD7AA3" w:rsidRPr="000B4DCD">
        <w:fldChar w:fldCharType="end"/>
      </w:r>
      <w:r w:rsidR="008E7B0E">
        <w:t xml:space="preserve"> </w:t>
      </w:r>
      <w:r w:rsidR="00AB0741" w:rsidRPr="000B4DCD">
        <w:t>:</w:t>
      </w:r>
      <w:r w:rsidRPr="000B4DCD">
        <w:t xml:space="preserve"> Update Debt </w:t>
      </w:r>
      <w:r w:rsidR="003161FB">
        <w:t>MMC Output Format Header data items</w:t>
      </w:r>
    </w:p>
    <w:p w14:paraId="4AC411AD" w14:textId="77777777" w:rsidR="00C36760" w:rsidRPr="000B4DCD" w:rsidRDefault="009E6333" w:rsidP="006A5D11">
      <w:pPr>
        <w:pStyle w:val="Heading2"/>
        <w:rPr>
          <w:rFonts w:cs="Times New Roman"/>
        </w:rPr>
      </w:pPr>
      <w:bookmarkStart w:id="1296" w:name="_Toc481780417"/>
      <w:bookmarkStart w:id="1297" w:name="_Toc490042010"/>
      <w:bookmarkStart w:id="1298" w:name="_Toc489822221"/>
      <w:r w:rsidRPr="000B4DCD">
        <w:rPr>
          <w:rFonts w:cs="Times New Roman"/>
        </w:rPr>
        <w:t>Activate Emergency Credit</w:t>
      </w:r>
      <w:bookmarkEnd w:id="1296"/>
      <w:bookmarkEnd w:id="1297"/>
      <w:bookmarkEnd w:id="1298"/>
    </w:p>
    <w:p w14:paraId="5EE6F542" w14:textId="77777777" w:rsidR="00C36760" w:rsidRPr="000B4DCD" w:rsidRDefault="00C36760">
      <w:pPr>
        <w:pStyle w:val="Heading3"/>
        <w:rPr>
          <w:rFonts w:cs="Times New Roman"/>
        </w:rPr>
      </w:pPr>
      <w:bookmarkStart w:id="1299" w:name="_Toc481780418"/>
      <w:bookmarkStart w:id="1300" w:name="_Toc490042011"/>
      <w:bookmarkStart w:id="1301" w:name="_Toc489822222"/>
      <w:r w:rsidRPr="000B4DCD">
        <w:rPr>
          <w:rFonts w:cs="Times New Roman"/>
        </w:rPr>
        <w:t>Service Description</w:t>
      </w:r>
      <w:bookmarkEnd w:id="1299"/>
      <w:bookmarkEnd w:id="1300"/>
      <w:bookmarkEnd w:id="130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36760" w:rsidRPr="000B4DCD" w14:paraId="7E64124B" w14:textId="77777777" w:rsidTr="000B4DCD">
        <w:trPr>
          <w:trHeight w:val="60"/>
        </w:trPr>
        <w:tc>
          <w:tcPr>
            <w:tcW w:w="1500" w:type="pct"/>
            <w:vAlign w:val="center"/>
          </w:tcPr>
          <w:p w14:paraId="5D5BD5E4" w14:textId="77777777" w:rsidR="00C36760" w:rsidRPr="000B4DCD" w:rsidRDefault="00C36760">
            <w:pPr>
              <w:keepNext/>
              <w:keepLines/>
              <w:contextualSpacing/>
              <w:jc w:val="left"/>
              <w:rPr>
                <w:b/>
                <w:sz w:val="20"/>
                <w:szCs w:val="20"/>
              </w:rPr>
            </w:pPr>
            <w:r w:rsidRPr="000B4DCD">
              <w:rPr>
                <w:b/>
                <w:sz w:val="20"/>
                <w:szCs w:val="20"/>
              </w:rPr>
              <w:t xml:space="preserve">Service Request Name </w:t>
            </w:r>
          </w:p>
        </w:tc>
        <w:tc>
          <w:tcPr>
            <w:tcW w:w="3500" w:type="pct"/>
            <w:vAlign w:val="center"/>
          </w:tcPr>
          <w:p w14:paraId="272981C4" w14:textId="77777777" w:rsidR="00C36760" w:rsidRPr="000B4DCD" w:rsidRDefault="009E6333" w:rsidP="00812E09">
            <w:pPr>
              <w:pStyle w:val="ListParagraph"/>
              <w:keepNext/>
              <w:keepLines/>
              <w:numPr>
                <w:ilvl w:val="0"/>
                <w:numId w:val="11"/>
              </w:numPr>
              <w:ind w:left="0"/>
              <w:jc w:val="left"/>
              <w:rPr>
                <w:sz w:val="20"/>
                <w:szCs w:val="20"/>
              </w:rPr>
            </w:pPr>
            <w:r w:rsidRPr="000B4DCD">
              <w:rPr>
                <w:sz w:val="20"/>
                <w:szCs w:val="20"/>
              </w:rPr>
              <w:t>ActivateEmergencyCredit</w:t>
            </w:r>
          </w:p>
        </w:tc>
      </w:tr>
      <w:tr w:rsidR="00C36760" w:rsidRPr="000B4DCD" w14:paraId="098397AE" w14:textId="77777777" w:rsidTr="000B4DCD">
        <w:trPr>
          <w:trHeight w:val="60"/>
        </w:trPr>
        <w:tc>
          <w:tcPr>
            <w:tcW w:w="1500" w:type="pct"/>
            <w:vAlign w:val="center"/>
          </w:tcPr>
          <w:p w14:paraId="601EBC22" w14:textId="77777777" w:rsidR="00C36760" w:rsidRPr="000B4DCD" w:rsidRDefault="00C36760" w:rsidP="006A5D11">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16244BFB" w14:textId="77777777" w:rsidR="00C36760" w:rsidRPr="000B4DCD" w:rsidRDefault="00C36760" w:rsidP="00812E09">
            <w:pPr>
              <w:pStyle w:val="ListParagraph"/>
              <w:keepNext/>
              <w:keepLines/>
              <w:numPr>
                <w:ilvl w:val="0"/>
                <w:numId w:val="11"/>
              </w:numPr>
              <w:ind w:left="0"/>
              <w:jc w:val="left"/>
              <w:rPr>
                <w:sz w:val="20"/>
                <w:szCs w:val="20"/>
              </w:rPr>
            </w:pPr>
            <w:r w:rsidRPr="000B4DCD">
              <w:rPr>
                <w:sz w:val="20"/>
                <w:szCs w:val="20"/>
              </w:rPr>
              <w:t>2.</w:t>
            </w:r>
            <w:r w:rsidR="009E6333" w:rsidRPr="000B4DCD">
              <w:rPr>
                <w:sz w:val="20"/>
                <w:szCs w:val="20"/>
              </w:rPr>
              <w:t>5</w:t>
            </w:r>
          </w:p>
        </w:tc>
      </w:tr>
      <w:tr w:rsidR="00490C87" w:rsidRPr="000B4DCD" w14:paraId="032B979A" w14:textId="77777777" w:rsidTr="000B4DCD">
        <w:trPr>
          <w:trHeight w:val="60"/>
        </w:trPr>
        <w:tc>
          <w:tcPr>
            <w:tcW w:w="1500" w:type="pct"/>
            <w:vAlign w:val="center"/>
          </w:tcPr>
          <w:p w14:paraId="185EAA3B" w14:textId="77777777" w:rsidR="00490C87" w:rsidRPr="000B4DCD" w:rsidRDefault="00490C87" w:rsidP="006A5D11">
            <w:pPr>
              <w:keepNext/>
              <w:contextualSpacing/>
              <w:jc w:val="left"/>
              <w:rPr>
                <w:b/>
                <w:sz w:val="20"/>
                <w:szCs w:val="20"/>
              </w:rPr>
            </w:pPr>
            <w:r w:rsidRPr="000B4DCD">
              <w:rPr>
                <w:b/>
                <w:sz w:val="20"/>
                <w:szCs w:val="20"/>
              </w:rPr>
              <w:t>Service Reference Variant</w:t>
            </w:r>
          </w:p>
        </w:tc>
        <w:tc>
          <w:tcPr>
            <w:tcW w:w="3500" w:type="pct"/>
            <w:vAlign w:val="center"/>
          </w:tcPr>
          <w:p w14:paraId="02B55FDF" w14:textId="77777777" w:rsidR="00490C87" w:rsidRPr="000B4DCD" w:rsidRDefault="00BC1907" w:rsidP="006A5D11">
            <w:pPr>
              <w:keepNext/>
              <w:contextualSpacing/>
              <w:jc w:val="left"/>
              <w:rPr>
                <w:sz w:val="20"/>
                <w:szCs w:val="20"/>
              </w:rPr>
            </w:pPr>
            <w:r w:rsidRPr="000B4DCD">
              <w:rPr>
                <w:sz w:val="20"/>
                <w:szCs w:val="20"/>
              </w:rPr>
              <w:t>2.5</w:t>
            </w:r>
          </w:p>
        </w:tc>
      </w:tr>
    </w:tbl>
    <w:p w14:paraId="3A639B28" w14:textId="77777777" w:rsidR="00C36760" w:rsidRPr="000B4DCD" w:rsidRDefault="00C36760" w:rsidP="006A5D11">
      <w:pPr>
        <w:keepNext/>
      </w:pPr>
    </w:p>
    <w:p w14:paraId="1A441E74" w14:textId="77777777" w:rsidR="00034C39" w:rsidRPr="000B4DCD" w:rsidRDefault="00E435DA" w:rsidP="006A5D11">
      <w:pPr>
        <w:pStyle w:val="Heading3"/>
        <w:rPr>
          <w:rFonts w:cs="Times New Roman"/>
        </w:rPr>
      </w:pPr>
      <w:bookmarkStart w:id="1302" w:name="_Toc481780419"/>
      <w:bookmarkStart w:id="1303" w:name="_Toc490042012"/>
      <w:bookmarkStart w:id="1304" w:name="_Toc489822223"/>
      <w:r>
        <w:rPr>
          <w:rFonts w:cs="Times New Roman"/>
        </w:rPr>
        <w:t>MMC Output Format</w:t>
      </w:r>
      <w:bookmarkEnd w:id="1302"/>
      <w:bookmarkEnd w:id="1303"/>
      <w:bookmarkEnd w:id="1304"/>
    </w:p>
    <w:p w14:paraId="4250FA91" w14:textId="77777777" w:rsidR="001C5A85" w:rsidRDefault="001C5A85" w:rsidP="006A5D11">
      <w:pPr>
        <w:keepNex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ActivateEmergencyCreditRsp</w:t>
      </w:r>
      <w:r w:rsidR="004C0176">
        <w:t>. T</w:t>
      </w:r>
      <w:r>
        <w:t xml:space="preserve">he </w:t>
      </w:r>
      <w:r w:rsidR="004C0176">
        <w:t>header data items appear as set out immediately below.</w:t>
      </w:r>
    </w:p>
    <w:p w14:paraId="37A96FE2" w14:textId="77777777" w:rsidR="00034C39" w:rsidRPr="000B4DCD" w:rsidRDefault="00034C3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34C39" w:rsidRPr="000B4DCD" w14:paraId="68EF0554" w14:textId="77777777" w:rsidTr="0005177C">
        <w:tc>
          <w:tcPr>
            <w:tcW w:w="1727" w:type="pct"/>
          </w:tcPr>
          <w:p w14:paraId="7A35F775" w14:textId="77777777" w:rsidR="00034C39" w:rsidRPr="000B4DCD" w:rsidRDefault="00034C39" w:rsidP="00B80BE9">
            <w:pPr>
              <w:keepNext/>
              <w:jc w:val="center"/>
              <w:rPr>
                <w:b/>
                <w:sz w:val="20"/>
                <w:szCs w:val="20"/>
              </w:rPr>
            </w:pPr>
            <w:r w:rsidRPr="000B4DCD">
              <w:rPr>
                <w:b/>
                <w:sz w:val="20"/>
                <w:szCs w:val="20"/>
              </w:rPr>
              <w:t>Data Item</w:t>
            </w:r>
          </w:p>
        </w:tc>
        <w:tc>
          <w:tcPr>
            <w:tcW w:w="1587" w:type="pct"/>
            <w:hideMark/>
          </w:tcPr>
          <w:p w14:paraId="036332DA" w14:textId="77777777" w:rsidR="00034C39" w:rsidRPr="000B4DCD" w:rsidRDefault="00034C39" w:rsidP="001A268E">
            <w:pPr>
              <w:keepNext/>
              <w:jc w:val="center"/>
              <w:rPr>
                <w:b/>
                <w:sz w:val="20"/>
                <w:szCs w:val="20"/>
              </w:rPr>
            </w:pPr>
            <w:r w:rsidRPr="000B4DCD">
              <w:rPr>
                <w:b/>
                <w:sz w:val="20"/>
                <w:szCs w:val="20"/>
              </w:rPr>
              <w:t xml:space="preserve">Electricity Response </w:t>
            </w:r>
          </w:p>
        </w:tc>
        <w:tc>
          <w:tcPr>
            <w:tcW w:w="1686" w:type="pct"/>
            <w:hideMark/>
          </w:tcPr>
          <w:p w14:paraId="0FA285AD" w14:textId="77777777" w:rsidR="00034C39" w:rsidRPr="000B4DCD" w:rsidRDefault="00034C39" w:rsidP="00540CCA">
            <w:pPr>
              <w:keepNext/>
              <w:jc w:val="center"/>
              <w:rPr>
                <w:b/>
                <w:sz w:val="20"/>
                <w:szCs w:val="20"/>
              </w:rPr>
            </w:pPr>
            <w:r w:rsidRPr="000B4DCD">
              <w:rPr>
                <w:b/>
                <w:sz w:val="20"/>
                <w:szCs w:val="20"/>
              </w:rPr>
              <w:t>Gas Response</w:t>
            </w:r>
          </w:p>
        </w:tc>
      </w:tr>
      <w:tr w:rsidR="00034C39" w:rsidRPr="000B4DCD" w14:paraId="742057FB" w14:textId="77777777" w:rsidTr="0005177C">
        <w:tc>
          <w:tcPr>
            <w:tcW w:w="1727" w:type="pct"/>
          </w:tcPr>
          <w:p w14:paraId="34AC4C4C" w14:textId="77777777" w:rsidR="00034C39" w:rsidRPr="000B4DCD" w:rsidRDefault="00034C3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50F7BED9" w14:textId="77777777" w:rsidR="00034C3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34C39" w:rsidRPr="000B4DCD">
              <w:rPr>
                <w:rFonts w:ascii="Times New Roman" w:hAnsi="Times New Roman" w:cs="Times New Roman"/>
                <w:sz w:val="20"/>
                <w:szCs w:val="20"/>
              </w:rPr>
              <w:t>20</w:t>
            </w:r>
          </w:p>
        </w:tc>
        <w:tc>
          <w:tcPr>
            <w:tcW w:w="1686" w:type="pct"/>
          </w:tcPr>
          <w:p w14:paraId="4B61705C" w14:textId="77777777" w:rsidR="00034C3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34C39" w:rsidRPr="000B4DCD">
              <w:rPr>
                <w:rFonts w:ascii="Times New Roman" w:hAnsi="Times New Roman" w:cs="Times New Roman"/>
                <w:sz w:val="20"/>
                <w:szCs w:val="20"/>
              </w:rPr>
              <w:t>70</w:t>
            </w:r>
          </w:p>
        </w:tc>
      </w:tr>
      <w:tr w:rsidR="00BF552F" w:rsidRPr="00BF552F" w14:paraId="51F3A789" w14:textId="77777777" w:rsidTr="0005177C">
        <w:tc>
          <w:tcPr>
            <w:tcW w:w="1727" w:type="pct"/>
          </w:tcPr>
          <w:p w14:paraId="17DC1ADE"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71FF72AA"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9</w:t>
            </w:r>
          </w:p>
        </w:tc>
        <w:tc>
          <w:tcPr>
            <w:tcW w:w="1686" w:type="pct"/>
          </w:tcPr>
          <w:p w14:paraId="6FDED08D"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6</w:t>
            </w:r>
          </w:p>
        </w:tc>
      </w:tr>
    </w:tbl>
    <w:p w14:paraId="0B6F056B" w14:textId="77777777"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3</w:t>
      </w:r>
      <w:r w:rsidR="00FD7AA3" w:rsidRPr="000B4DCD">
        <w:fldChar w:fldCharType="end"/>
      </w:r>
      <w:r w:rsidR="008E7B0E">
        <w:t xml:space="preserve"> </w:t>
      </w:r>
      <w:r w:rsidR="00AB0741" w:rsidRPr="000B4DCD">
        <w:t>:</w:t>
      </w:r>
      <w:r w:rsidRPr="000B4DCD">
        <w:t xml:space="preserve"> Activate Emergency Credit </w:t>
      </w:r>
      <w:r w:rsidR="003161FB">
        <w:t>MMC Output Format Header data items</w:t>
      </w:r>
    </w:p>
    <w:p w14:paraId="3D2F9AC2" w14:textId="77777777" w:rsidR="008561EE" w:rsidRPr="000B4DCD" w:rsidRDefault="008561EE" w:rsidP="000B4DCD">
      <w:pPr>
        <w:pStyle w:val="Heading2"/>
        <w:rPr>
          <w:rFonts w:cs="Times New Roman"/>
        </w:rPr>
      </w:pPr>
      <w:bookmarkStart w:id="1305" w:name="_Toc481780420"/>
      <w:bookmarkStart w:id="1306" w:name="_Toc490042013"/>
      <w:bookmarkStart w:id="1307" w:name="_Toc489822224"/>
      <w:r w:rsidRPr="000B4DCD">
        <w:rPr>
          <w:rFonts w:cs="Times New Roman"/>
        </w:rPr>
        <w:t xml:space="preserve">Display </w:t>
      </w:r>
      <w:r w:rsidR="00C0547E" w:rsidRPr="000B4DCD">
        <w:rPr>
          <w:rFonts w:cs="Times New Roman"/>
        </w:rPr>
        <w:t>M</w:t>
      </w:r>
      <w:r w:rsidRPr="000B4DCD">
        <w:rPr>
          <w:rFonts w:cs="Times New Roman"/>
        </w:rPr>
        <w:t>essage</w:t>
      </w:r>
      <w:bookmarkEnd w:id="1305"/>
      <w:bookmarkEnd w:id="1306"/>
      <w:bookmarkEnd w:id="1307"/>
    </w:p>
    <w:p w14:paraId="6650E9DA" w14:textId="77777777" w:rsidR="008561EE" w:rsidRPr="000B4DCD" w:rsidRDefault="008561EE" w:rsidP="003635A9">
      <w:pPr>
        <w:pStyle w:val="Heading3"/>
        <w:rPr>
          <w:rFonts w:cs="Times New Roman"/>
        </w:rPr>
      </w:pPr>
      <w:bookmarkStart w:id="1308" w:name="_Toc481780421"/>
      <w:bookmarkStart w:id="1309" w:name="_Toc490042014"/>
      <w:bookmarkStart w:id="1310" w:name="_Toc489822225"/>
      <w:r w:rsidRPr="000B4DCD">
        <w:rPr>
          <w:rFonts w:cs="Times New Roman"/>
        </w:rPr>
        <w:t>Service Description</w:t>
      </w:r>
      <w:bookmarkEnd w:id="1308"/>
      <w:bookmarkEnd w:id="1309"/>
      <w:bookmarkEnd w:id="131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14:paraId="081C1A69" w14:textId="77777777" w:rsidTr="000B4DCD">
        <w:trPr>
          <w:trHeight w:val="60"/>
        </w:trPr>
        <w:tc>
          <w:tcPr>
            <w:tcW w:w="1500" w:type="pct"/>
          </w:tcPr>
          <w:p w14:paraId="4928472E" w14:textId="77777777" w:rsidR="008561EE" w:rsidRPr="000B4DCD" w:rsidRDefault="008561EE" w:rsidP="008C37E9">
            <w:pPr>
              <w:keepNext/>
              <w:contextualSpacing/>
              <w:jc w:val="left"/>
              <w:rPr>
                <w:b/>
                <w:sz w:val="20"/>
                <w:szCs w:val="20"/>
              </w:rPr>
            </w:pPr>
            <w:r w:rsidRPr="000B4DCD">
              <w:rPr>
                <w:b/>
                <w:sz w:val="20"/>
                <w:szCs w:val="20"/>
              </w:rPr>
              <w:t xml:space="preserve">Service Request Name </w:t>
            </w:r>
          </w:p>
        </w:tc>
        <w:tc>
          <w:tcPr>
            <w:tcW w:w="3500" w:type="pct"/>
            <w:shd w:val="clear" w:color="auto" w:fill="auto"/>
          </w:tcPr>
          <w:p w14:paraId="293F9AA3"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DisplayMessage</w:t>
            </w:r>
          </w:p>
        </w:tc>
      </w:tr>
      <w:tr w:rsidR="008561EE" w:rsidRPr="000B4DCD" w14:paraId="74EB25F0" w14:textId="77777777" w:rsidTr="000B4DCD">
        <w:trPr>
          <w:trHeight w:val="60"/>
        </w:trPr>
        <w:tc>
          <w:tcPr>
            <w:tcW w:w="1500" w:type="pct"/>
          </w:tcPr>
          <w:p w14:paraId="392DF4A7" w14:textId="77777777" w:rsidR="008561EE" w:rsidRPr="000B4DCD" w:rsidRDefault="008561EE" w:rsidP="008C37E9">
            <w:pPr>
              <w:keepNext/>
              <w:contextualSpacing/>
              <w:jc w:val="left"/>
              <w:rPr>
                <w:b/>
                <w:sz w:val="20"/>
                <w:szCs w:val="20"/>
              </w:rPr>
            </w:pPr>
            <w:r w:rsidRPr="000B4DCD">
              <w:rPr>
                <w:b/>
                <w:sz w:val="20"/>
                <w:szCs w:val="20"/>
              </w:rPr>
              <w:t>Service Reference</w:t>
            </w:r>
          </w:p>
        </w:tc>
        <w:tc>
          <w:tcPr>
            <w:tcW w:w="3500" w:type="pct"/>
            <w:shd w:val="clear" w:color="auto" w:fill="auto"/>
          </w:tcPr>
          <w:p w14:paraId="330F8196"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1</w:t>
            </w:r>
          </w:p>
        </w:tc>
      </w:tr>
      <w:tr w:rsidR="008561EE" w:rsidRPr="000B4DCD" w14:paraId="0D14BB42" w14:textId="77777777" w:rsidTr="000B4DCD">
        <w:trPr>
          <w:trHeight w:val="60"/>
        </w:trPr>
        <w:tc>
          <w:tcPr>
            <w:tcW w:w="1500" w:type="pct"/>
          </w:tcPr>
          <w:p w14:paraId="7C1B6F34" w14:textId="77777777" w:rsidR="008561EE" w:rsidRPr="000B4DCD" w:rsidRDefault="008561EE" w:rsidP="00EE7338">
            <w:pPr>
              <w:contextualSpacing/>
              <w:jc w:val="left"/>
              <w:rPr>
                <w:b/>
                <w:sz w:val="20"/>
                <w:szCs w:val="20"/>
              </w:rPr>
            </w:pPr>
            <w:r w:rsidRPr="000B4DCD">
              <w:rPr>
                <w:b/>
                <w:sz w:val="20"/>
                <w:szCs w:val="20"/>
              </w:rPr>
              <w:t>Service Reference Variant</w:t>
            </w:r>
          </w:p>
        </w:tc>
        <w:tc>
          <w:tcPr>
            <w:tcW w:w="3500" w:type="pct"/>
            <w:shd w:val="clear" w:color="auto" w:fill="auto"/>
          </w:tcPr>
          <w:p w14:paraId="43862A62" w14:textId="77777777" w:rsidR="008561EE" w:rsidRPr="000B4DCD" w:rsidRDefault="008561EE" w:rsidP="00EE7338">
            <w:pPr>
              <w:contextualSpacing/>
              <w:jc w:val="left"/>
              <w:rPr>
                <w:sz w:val="20"/>
                <w:szCs w:val="20"/>
              </w:rPr>
            </w:pPr>
            <w:r w:rsidRPr="000B4DCD">
              <w:rPr>
                <w:sz w:val="20"/>
                <w:szCs w:val="20"/>
              </w:rPr>
              <w:t>3.1</w:t>
            </w:r>
          </w:p>
        </w:tc>
      </w:tr>
    </w:tbl>
    <w:p w14:paraId="6F609BA8" w14:textId="77777777" w:rsidR="008561EE" w:rsidRPr="000B4DCD" w:rsidRDefault="008561EE" w:rsidP="00EE7338"/>
    <w:p w14:paraId="68405D36" w14:textId="77777777" w:rsidR="00400455" w:rsidRPr="000B4DCD" w:rsidRDefault="00E435DA" w:rsidP="003635A9">
      <w:pPr>
        <w:pStyle w:val="Heading3"/>
        <w:rPr>
          <w:rFonts w:cs="Times New Roman"/>
        </w:rPr>
      </w:pPr>
      <w:bookmarkStart w:id="1311" w:name="_Toc481780422"/>
      <w:bookmarkStart w:id="1312" w:name="_Toc490042015"/>
      <w:bookmarkStart w:id="1313" w:name="_Toc489822226"/>
      <w:r>
        <w:rPr>
          <w:rFonts w:cs="Times New Roman"/>
        </w:rPr>
        <w:t>MMC Output Format</w:t>
      </w:r>
      <w:bookmarkEnd w:id="1311"/>
      <w:bookmarkEnd w:id="1312"/>
      <w:bookmarkEnd w:id="1313"/>
    </w:p>
    <w:p w14:paraId="0844D117" w14:textId="77777777" w:rsidR="001C5A85" w:rsidRDefault="001C5A85" w:rsidP="00080A4E">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DisplayMessageRsp</w:t>
      </w:r>
      <w:r w:rsidR="004C0176">
        <w:t>. T</w:t>
      </w:r>
      <w:r>
        <w:t xml:space="preserve">he </w:t>
      </w:r>
      <w:r w:rsidR="004C0176">
        <w:t>header data items appear as set out immediately below.</w:t>
      </w:r>
    </w:p>
    <w:p w14:paraId="5316051E" w14:textId="77777777" w:rsidR="00400455" w:rsidRPr="000B4DCD" w:rsidRDefault="00400455"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400455" w:rsidRPr="000B4DCD" w14:paraId="57136D11" w14:textId="77777777" w:rsidTr="0005177C">
        <w:tc>
          <w:tcPr>
            <w:tcW w:w="1727" w:type="pct"/>
          </w:tcPr>
          <w:p w14:paraId="0ECF3EB9" w14:textId="77777777" w:rsidR="00400455" w:rsidRPr="000B4DCD" w:rsidRDefault="00400455" w:rsidP="00B80BE9">
            <w:pPr>
              <w:keepNext/>
              <w:jc w:val="center"/>
              <w:rPr>
                <w:b/>
                <w:sz w:val="20"/>
                <w:szCs w:val="20"/>
              </w:rPr>
            </w:pPr>
            <w:r w:rsidRPr="000B4DCD">
              <w:rPr>
                <w:b/>
                <w:sz w:val="20"/>
                <w:szCs w:val="20"/>
              </w:rPr>
              <w:t>Data Item</w:t>
            </w:r>
          </w:p>
        </w:tc>
        <w:tc>
          <w:tcPr>
            <w:tcW w:w="1587" w:type="pct"/>
            <w:hideMark/>
          </w:tcPr>
          <w:p w14:paraId="3FA5E51F" w14:textId="77777777" w:rsidR="00400455" w:rsidRPr="000B4DCD" w:rsidRDefault="00400455" w:rsidP="001A268E">
            <w:pPr>
              <w:keepNext/>
              <w:jc w:val="center"/>
              <w:rPr>
                <w:b/>
                <w:sz w:val="20"/>
                <w:szCs w:val="20"/>
              </w:rPr>
            </w:pPr>
            <w:r w:rsidRPr="000B4DCD">
              <w:rPr>
                <w:b/>
                <w:sz w:val="20"/>
                <w:szCs w:val="20"/>
              </w:rPr>
              <w:t xml:space="preserve">Electricity Response </w:t>
            </w:r>
          </w:p>
        </w:tc>
        <w:tc>
          <w:tcPr>
            <w:tcW w:w="1686" w:type="pct"/>
            <w:hideMark/>
          </w:tcPr>
          <w:p w14:paraId="5A53ACA7" w14:textId="77777777" w:rsidR="00400455" w:rsidRPr="000B4DCD" w:rsidRDefault="00400455" w:rsidP="00540CCA">
            <w:pPr>
              <w:keepNext/>
              <w:jc w:val="center"/>
              <w:rPr>
                <w:b/>
                <w:sz w:val="20"/>
                <w:szCs w:val="20"/>
              </w:rPr>
            </w:pPr>
            <w:r w:rsidRPr="000B4DCD">
              <w:rPr>
                <w:b/>
                <w:sz w:val="20"/>
                <w:szCs w:val="20"/>
              </w:rPr>
              <w:t>Gas Response</w:t>
            </w:r>
          </w:p>
        </w:tc>
      </w:tr>
      <w:tr w:rsidR="00495F04" w:rsidRPr="000B4DCD" w14:paraId="3B750F61" w14:textId="77777777" w:rsidTr="0005177C">
        <w:tc>
          <w:tcPr>
            <w:tcW w:w="1727" w:type="pct"/>
          </w:tcPr>
          <w:p w14:paraId="1F4BFC52" w14:textId="77777777" w:rsidR="00495F04" w:rsidRPr="000B4DCD" w:rsidRDefault="00495F0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411B92C8" w14:textId="77777777" w:rsidR="00495F04"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95F04" w:rsidRPr="000B4DCD">
              <w:rPr>
                <w:rFonts w:ascii="Times New Roman" w:hAnsi="Times New Roman" w:cs="Times New Roman"/>
                <w:sz w:val="20"/>
                <w:szCs w:val="20"/>
              </w:rPr>
              <w:t>21</w:t>
            </w:r>
          </w:p>
        </w:tc>
        <w:tc>
          <w:tcPr>
            <w:tcW w:w="1686" w:type="pct"/>
          </w:tcPr>
          <w:p w14:paraId="59DAD6F3" w14:textId="77777777" w:rsidR="00495F04"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95F04" w:rsidRPr="000B4DCD">
              <w:rPr>
                <w:rFonts w:ascii="Times New Roman" w:hAnsi="Times New Roman" w:cs="Times New Roman"/>
                <w:sz w:val="20"/>
                <w:szCs w:val="20"/>
              </w:rPr>
              <w:t>71</w:t>
            </w:r>
          </w:p>
        </w:tc>
      </w:tr>
      <w:tr w:rsidR="00BF552F" w:rsidRPr="00BF552F" w14:paraId="76AA0380" w14:textId="77777777" w:rsidTr="0005177C">
        <w:tc>
          <w:tcPr>
            <w:tcW w:w="1727" w:type="pct"/>
          </w:tcPr>
          <w:p w14:paraId="14DBD3AF"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50549313"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0</w:t>
            </w:r>
          </w:p>
        </w:tc>
        <w:tc>
          <w:tcPr>
            <w:tcW w:w="1686" w:type="pct"/>
          </w:tcPr>
          <w:p w14:paraId="579B2A13"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7</w:t>
            </w:r>
          </w:p>
        </w:tc>
      </w:tr>
    </w:tbl>
    <w:p w14:paraId="73553537" w14:textId="77777777" w:rsidR="00400455" w:rsidRPr="000B4DCD" w:rsidRDefault="0040045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4</w:t>
      </w:r>
      <w:r w:rsidR="00FD7AA3" w:rsidRPr="000B4DCD">
        <w:fldChar w:fldCharType="end"/>
      </w:r>
      <w:r w:rsidR="008E7B0E">
        <w:t xml:space="preserve"> </w:t>
      </w:r>
      <w:r w:rsidR="00AB0741" w:rsidRPr="000B4DCD">
        <w:t>:</w:t>
      </w:r>
      <w:r w:rsidR="00844E4A" w:rsidRPr="000B4DCD">
        <w:t xml:space="preserve"> </w:t>
      </w:r>
      <w:r w:rsidR="00EA1A63" w:rsidRPr="000B4DCD">
        <w:t xml:space="preserve">Display Message </w:t>
      </w:r>
      <w:r w:rsidR="003161FB">
        <w:t>MMC Output Format Header data items</w:t>
      </w:r>
    </w:p>
    <w:p w14:paraId="26E77897" w14:textId="77777777" w:rsidR="008561EE" w:rsidRPr="000B4DCD" w:rsidRDefault="008561EE" w:rsidP="006A5D11">
      <w:pPr>
        <w:pStyle w:val="Heading2"/>
        <w:rPr>
          <w:rFonts w:cs="Times New Roman"/>
        </w:rPr>
      </w:pPr>
      <w:bookmarkStart w:id="1314" w:name="_Toc481780423"/>
      <w:bookmarkStart w:id="1315" w:name="_Toc490042016"/>
      <w:bookmarkStart w:id="1316" w:name="_Toc489822227"/>
      <w:r w:rsidRPr="000B4DCD">
        <w:rPr>
          <w:rFonts w:cs="Times New Roman"/>
        </w:rPr>
        <w:lastRenderedPageBreak/>
        <w:t xml:space="preserve">Restrict </w:t>
      </w:r>
      <w:r w:rsidR="00C0547E" w:rsidRPr="000B4DCD">
        <w:rPr>
          <w:rFonts w:cs="Times New Roman"/>
        </w:rPr>
        <w:t>A</w:t>
      </w:r>
      <w:r w:rsidRPr="000B4DCD">
        <w:rPr>
          <w:rFonts w:cs="Times New Roman"/>
        </w:rPr>
        <w:t xml:space="preserve">ccess for </w:t>
      </w:r>
      <w:r w:rsidR="00C0547E" w:rsidRPr="000B4DCD">
        <w:rPr>
          <w:rFonts w:cs="Times New Roman"/>
        </w:rPr>
        <w:t>C</w:t>
      </w:r>
      <w:r w:rsidRPr="000B4DCD">
        <w:rPr>
          <w:rFonts w:cs="Times New Roman"/>
        </w:rPr>
        <w:t xml:space="preserve">hange of </w:t>
      </w:r>
      <w:r w:rsidR="00C0547E" w:rsidRPr="000B4DCD">
        <w:rPr>
          <w:rFonts w:cs="Times New Roman"/>
        </w:rPr>
        <w:t>T</w:t>
      </w:r>
      <w:r w:rsidRPr="000B4DCD">
        <w:rPr>
          <w:rFonts w:cs="Times New Roman"/>
        </w:rPr>
        <w:t>enancy</w:t>
      </w:r>
      <w:bookmarkEnd w:id="1314"/>
      <w:bookmarkEnd w:id="1315"/>
      <w:bookmarkEnd w:id="1316"/>
    </w:p>
    <w:p w14:paraId="190A0B34" w14:textId="77777777" w:rsidR="008561EE" w:rsidRPr="000B4DCD" w:rsidRDefault="008561EE" w:rsidP="006A5D11">
      <w:pPr>
        <w:pStyle w:val="Heading3"/>
        <w:rPr>
          <w:rFonts w:cs="Times New Roman"/>
        </w:rPr>
      </w:pPr>
      <w:bookmarkStart w:id="1317" w:name="_Toc481780424"/>
      <w:bookmarkStart w:id="1318" w:name="_Toc490042017"/>
      <w:bookmarkStart w:id="1319" w:name="_Toc489822228"/>
      <w:r w:rsidRPr="000B4DCD">
        <w:rPr>
          <w:rFonts w:cs="Times New Roman"/>
        </w:rPr>
        <w:t>Service Description</w:t>
      </w:r>
      <w:bookmarkEnd w:id="1317"/>
      <w:bookmarkEnd w:id="1318"/>
      <w:bookmarkEnd w:id="131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14:paraId="28E154CD"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315C9545" w14:textId="77777777" w:rsidR="008561EE" w:rsidRPr="000B4DCD" w:rsidRDefault="008561EE"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7D74791"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RestrictAccessForChangeOfTenancy</w:t>
            </w:r>
          </w:p>
        </w:tc>
      </w:tr>
      <w:tr w:rsidR="008561EE" w:rsidRPr="000B4DCD" w14:paraId="475E6C2F"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677F0F1E" w14:textId="77777777" w:rsidR="008561EE" w:rsidRPr="000B4DCD" w:rsidRDefault="008561EE"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073D927"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2</w:t>
            </w:r>
          </w:p>
        </w:tc>
      </w:tr>
      <w:tr w:rsidR="008561EE" w:rsidRPr="000B4DCD" w14:paraId="566D460C"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0C6917B3" w14:textId="77777777" w:rsidR="008561EE" w:rsidRPr="000B4DCD" w:rsidRDefault="008561EE"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6BEF296"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2</w:t>
            </w:r>
          </w:p>
        </w:tc>
      </w:tr>
    </w:tbl>
    <w:p w14:paraId="3925273B" w14:textId="77777777" w:rsidR="00844E4A" w:rsidRPr="000B4DCD" w:rsidRDefault="00E435DA" w:rsidP="006A5D11">
      <w:pPr>
        <w:pStyle w:val="Heading3"/>
        <w:rPr>
          <w:rFonts w:cs="Times New Roman"/>
        </w:rPr>
      </w:pPr>
      <w:bookmarkStart w:id="1320" w:name="_Toc481780425"/>
      <w:bookmarkStart w:id="1321" w:name="_Toc490042018"/>
      <w:bookmarkStart w:id="1322" w:name="_Toc489822229"/>
      <w:r>
        <w:rPr>
          <w:rFonts w:cs="Times New Roman"/>
        </w:rPr>
        <w:t>MMC Output Format</w:t>
      </w:r>
      <w:bookmarkEnd w:id="1320"/>
      <w:bookmarkEnd w:id="1321"/>
      <w:bookmarkEnd w:id="1322"/>
    </w:p>
    <w:p w14:paraId="615ED959" w14:textId="77777777" w:rsidR="001C5A85" w:rsidRDefault="001C5A85" w:rsidP="006A5D11">
      <w:pPr>
        <w:keepNex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RestrictAccessForChangeOfTenancyRsp</w:t>
      </w:r>
      <w:r w:rsidR="004C0176">
        <w:t>. T</w:t>
      </w:r>
      <w:r>
        <w:t xml:space="preserve">he </w:t>
      </w:r>
      <w:r w:rsidR="004C0176">
        <w:t>header data items appear as set out immediately below.</w:t>
      </w:r>
    </w:p>
    <w:p w14:paraId="0EC52026"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14:paraId="21F11876" w14:textId="77777777" w:rsidTr="0005177C">
        <w:tc>
          <w:tcPr>
            <w:tcW w:w="1727" w:type="pct"/>
          </w:tcPr>
          <w:p w14:paraId="3B6F0C19"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2E300110"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02A57E76" w14:textId="77777777" w:rsidR="00844E4A" w:rsidRPr="000B4DCD" w:rsidRDefault="00844E4A" w:rsidP="00540CCA">
            <w:pPr>
              <w:keepNext/>
              <w:jc w:val="center"/>
              <w:rPr>
                <w:b/>
                <w:sz w:val="20"/>
                <w:szCs w:val="20"/>
              </w:rPr>
            </w:pPr>
            <w:r w:rsidRPr="000B4DCD">
              <w:rPr>
                <w:b/>
                <w:sz w:val="20"/>
                <w:szCs w:val="20"/>
              </w:rPr>
              <w:t>Gas Response</w:t>
            </w:r>
          </w:p>
        </w:tc>
      </w:tr>
      <w:tr w:rsidR="0066320B" w:rsidRPr="000B4DCD" w14:paraId="15B048C0" w14:textId="77777777" w:rsidTr="0005177C">
        <w:tc>
          <w:tcPr>
            <w:tcW w:w="1727" w:type="pct"/>
          </w:tcPr>
          <w:p w14:paraId="39442510"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064E9827"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22</w:t>
            </w:r>
          </w:p>
        </w:tc>
        <w:tc>
          <w:tcPr>
            <w:tcW w:w="1686" w:type="pct"/>
          </w:tcPr>
          <w:p w14:paraId="102FD2A2"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72</w:t>
            </w:r>
          </w:p>
        </w:tc>
      </w:tr>
      <w:tr w:rsidR="00BF552F" w:rsidRPr="00BF552F" w14:paraId="5C4B860C" w14:textId="77777777" w:rsidTr="0005177C">
        <w:tc>
          <w:tcPr>
            <w:tcW w:w="1727" w:type="pct"/>
          </w:tcPr>
          <w:p w14:paraId="26E3B48F"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08929E61"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2</w:t>
            </w:r>
          </w:p>
        </w:tc>
        <w:tc>
          <w:tcPr>
            <w:tcW w:w="1686" w:type="pct"/>
          </w:tcPr>
          <w:p w14:paraId="7BD2AD33"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9</w:t>
            </w:r>
          </w:p>
        </w:tc>
      </w:tr>
    </w:tbl>
    <w:p w14:paraId="58625266"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5</w:t>
      </w:r>
      <w:r w:rsidR="00FD7AA3" w:rsidRPr="000B4DCD">
        <w:fldChar w:fldCharType="end"/>
      </w:r>
      <w:r w:rsidR="008E7B0E">
        <w:t xml:space="preserve"> </w:t>
      </w:r>
      <w:r w:rsidR="00AB0741" w:rsidRPr="000B4DCD">
        <w:t>:</w:t>
      </w:r>
      <w:r w:rsidRPr="000B4DCD">
        <w:t xml:space="preserve"> </w:t>
      </w:r>
      <w:r w:rsidR="0066320B" w:rsidRPr="000B4DCD">
        <w:t xml:space="preserve">Restrict Access for Change of Tenancy </w:t>
      </w:r>
      <w:r w:rsidR="003161FB">
        <w:t>MMC Output Format Header data items</w:t>
      </w:r>
    </w:p>
    <w:p w14:paraId="4EFFFD4D" w14:textId="77777777" w:rsidR="008561EE" w:rsidRPr="000B4DCD" w:rsidRDefault="008561EE" w:rsidP="000B4DCD">
      <w:pPr>
        <w:pStyle w:val="Heading2"/>
        <w:rPr>
          <w:rFonts w:cs="Times New Roman"/>
        </w:rPr>
      </w:pPr>
      <w:bookmarkStart w:id="1323" w:name="_Toc398733531"/>
      <w:bookmarkStart w:id="1324" w:name="_Toc398733840"/>
      <w:bookmarkStart w:id="1325" w:name="_Toc398734152"/>
      <w:bookmarkStart w:id="1326" w:name="_Toc398738283"/>
      <w:bookmarkStart w:id="1327" w:name="_Toc398808050"/>
      <w:bookmarkStart w:id="1328" w:name="_Toc398808242"/>
      <w:bookmarkStart w:id="1329" w:name="_Toc398808434"/>
      <w:bookmarkStart w:id="1330" w:name="_Toc398808626"/>
      <w:bookmarkStart w:id="1331" w:name="_Toc481780426"/>
      <w:bookmarkStart w:id="1332" w:name="_Toc490042019"/>
      <w:bookmarkStart w:id="1333" w:name="_Toc489822230"/>
      <w:bookmarkEnd w:id="1323"/>
      <w:bookmarkEnd w:id="1324"/>
      <w:bookmarkEnd w:id="1325"/>
      <w:bookmarkEnd w:id="1326"/>
      <w:bookmarkEnd w:id="1327"/>
      <w:bookmarkEnd w:id="1328"/>
      <w:bookmarkEnd w:id="1329"/>
      <w:bookmarkEnd w:id="1330"/>
      <w:r w:rsidRPr="000B4DCD">
        <w:rPr>
          <w:rFonts w:cs="Times New Roman"/>
        </w:rPr>
        <w:t xml:space="preserve">Clear </w:t>
      </w:r>
      <w:r w:rsidR="00C0547E" w:rsidRPr="000B4DCD">
        <w:rPr>
          <w:rFonts w:cs="Times New Roman"/>
        </w:rPr>
        <w:t>E</w:t>
      </w:r>
      <w:r w:rsidRPr="000B4DCD">
        <w:rPr>
          <w:rFonts w:cs="Times New Roman"/>
        </w:rPr>
        <w:t xml:space="preserve">vent </w:t>
      </w:r>
      <w:r w:rsidR="00C0547E" w:rsidRPr="000B4DCD">
        <w:rPr>
          <w:rFonts w:cs="Times New Roman"/>
        </w:rPr>
        <w:t>L</w:t>
      </w:r>
      <w:r w:rsidRPr="000B4DCD">
        <w:rPr>
          <w:rFonts w:cs="Times New Roman"/>
        </w:rPr>
        <w:t>og</w:t>
      </w:r>
      <w:bookmarkEnd w:id="1331"/>
      <w:bookmarkEnd w:id="1332"/>
      <w:bookmarkEnd w:id="1333"/>
    </w:p>
    <w:p w14:paraId="4DA5628A" w14:textId="77777777" w:rsidR="008561EE" w:rsidRPr="000B4DCD" w:rsidRDefault="008561EE" w:rsidP="003635A9">
      <w:pPr>
        <w:pStyle w:val="Heading3"/>
        <w:rPr>
          <w:rFonts w:cs="Times New Roman"/>
        </w:rPr>
      </w:pPr>
      <w:bookmarkStart w:id="1334" w:name="_Toc481780427"/>
      <w:bookmarkStart w:id="1335" w:name="_Toc490042020"/>
      <w:bookmarkStart w:id="1336" w:name="_Toc489822231"/>
      <w:r w:rsidRPr="000B4DCD">
        <w:rPr>
          <w:rFonts w:cs="Times New Roman"/>
        </w:rPr>
        <w:t>Service Description</w:t>
      </w:r>
      <w:bookmarkEnd w:id="1334"/>
      <w:bookmarkEnd w:id="1335"/>
      <w:bookmarkEnd w:id="133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14:paraId="4A4D1677"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CC233BA" w14:textId="77777777" w:rsidR="008561EE" w:rsidRPr="000B4DCD" w:rsidRDefault="008561EE"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147607B" w14:textId="77777777" w:rsidR="008561EE" w:rsidRPr="000B4DCD" w:rsidRDefault="008561EE" w:rsidP="00812E09">
            <w:pPr>
              <w:pStyle w:val="ListParagraph"/>
              <w:numPr>
                <w:ilvl w:val="0"/>
                <w:numId w:val="11"/>
              </w:numPr>
              <w:ind w:left="0"/>
              <w:jc w:val="left"/>
              <w:rPr>
                <w:sz w:val="20"/>
                <w:szCs w:val="20"/>
              </w:rPr>
            </w:pPr>
            <w:r w:rsidRPr="000B4DCD">
              <w:rPr>
                <w:sz w:val="20"/>
                <w:szCs w:val="20"/>
              </w:rPr>
              <w:t>ClearEventLog</w:t>
            </w:r>
          </w:p>
        </w:tc>
      </w:tr>
      <w:tr w:rsidR="008561EE" w:rsidRPr="000B4DCD" w14:paraId="24F2355A"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A63AD86" w14:textId="77777777" w:rsidR="008561EE" w:rsidRPr="000B4DCD" w:rsidRDefault="008561EE"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2D049C70" w14:textId="77777777" w:rsidR="008561EE" w:rsidRPr="000B4DCD" w:rsidRDefault="008561EE" w:rsidP="00812E09">
            <w:pPr>
              <w:pStyle w:val="ListParagraph"/>
              <w:numPr>
                <w:ilvl w:val="0"/>
                <w:numId w:val="11"/>
              </w:numPr>
              <w:ind w:left="0"/>
              <w:jc w:val="left"/>
              <w:rPr>
                <w:sz w:val="20"/>
                <w:szCs w:val="20"/>
              </w:rPr>
            </w:pPr>
            <w:r w:rsidRPr="000B4DCD">
              <w:rPr>
                <w:sz w:val="20"/>
                <w:szCs w:val="20"/>
              </w:rPr>
              <w:t>3.3</w:t>
            </w:r>
          </w:p>
        </w:tc>
      </w:tr>
      <w:tr w:rsidR="008561EE" w:rsidRPr="000B4DCD" w14:paraId="155DF82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AF58E2A" w14:textId="77777777" w:rsidR="008561EE" w:rsidRPr="000B4DCD" w:rsidRDefault="008561EE"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95BE49C" w14:textId="77777777" w:rsidR="008561EE" w:rsidRPr="000B4DCD" w:rsidRDefault="008561EE" w:rsidP="00812E09">
            <w:pPr>
              <w:pStyle w:val="ListParagraph"/>
              <w:numPr>
                <w:ilvl w:val="0"/>
                <w:numId w:val="11"/>
              </w:numPr>
              <w:ind w:left="0"/>
              <w:jc w:val="left"/>
              <w:rPr>
                <w:sz w:val="20"/>
                <w:szCs w:val="20"/>
              </w:rPr>
            </w:pPr>
            <w:r w:rsidRPr="000B4DCD">
              <w:rPr>
                <w:sz w:val="20"/>
                <w:szCs w:val="20"/>
              </w:rPr>
              <w:t>3.3</w:t>
            </w:r>
          </w:p>
        </w:tc>
      </w:tr>
    </w:tbl>
    <w:p w14:paraId="5106EFCD" w14:textId="77777777" w:rsidR="00844E4A" w:rsidRPr="000B4DCD" w:rsidRDefault="00E435DA" w:rsidP="003635A9">
      <w:pPr>
        <w:pStyle w:val="Heading3"/>
        <w:rPr>
          <w:rFonts w:cs="Times New Roman"/>
        </w:rPr>
      </w:pPr>
      <w:bookmarkStart w:id="1337" w:name="_Toc481780428"/>
      <w:bookmarkStart w:id="1338" w:name="_Toc490042021"/>
      <w:bookmarkStart w:id="1339" w:name="_Toc489822232"/>
      <w:r>
        <w:rPr>
          <w:rFonts w:cs="Times New Roman"/>
        </w:rPr>
        <w:t>MMC Output Format</w:t>
      </w:r>
      <w:bookmarkEnd w:id="1337"/>
      <w:bookmarkEnd w:id="1338"/>
      <w:bookmarkEnd w:id="1339"/>
    </w:p>
    <w:p w14:paraId="122A6551" w14:textId="77777777" w:rsidR="001C5A85" w:rsidRDefault="001C5A85" w:rsidP="000B4DCD">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ClearEventLogRsp</w:t>
      </w:r>
      <w:r w:rsidR="004C0176">
        <w:t>. T</w:t>
      </w:r>
      <w:r>
        <w:t xml:space="preserve">he </w:t>
      </w:r>
      <w:r w:rsidR="004C0176">
        <w:t>header data items appear as set out immediately below.</w:t>
      </w:r>
    </w:p>
    <w:p w14:paraId="7F7D7FBB"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870"/>
        <w:gridCol w:w="1937"/>
        <w:gridCol w:w="2074"/>
        <w:gridCol w:w="2074"/>
      </w:tblGrid>
      <w:tr w:rsidR="00130CE4" w:rsidRPr="000B4DCD" w14:paraId="4A243D43" w14:textId="77777777" w:rsidTr="00A21B78">
        <w:tc>
          <w:tcPr>
            <w:tcW w:w="1602" w:type="pct"/>
          </w:tcPr>
          <w:p w14:paraId="0C9A28B1" w14:textId="77777777" w:rsidR="00130CE4" w:rsidRPr="000B4DCD" w:rsidRDefault="00130CE4" w:rsidP="00B80BE9">
            <w:pPr>
              <w:keepNext/>
              <w:jc w:val="center"/>
              <w:rPr>
                <w:b/>
                <w:sz w:val="20"/>
                <w:szCs w:val="20"/>
              </w:rPr>
            </w:pPr>
            <w:r w:rsidRPr="000B4DCD">
              <w:rPr>
                <w:b/>
                <w:sz w:val="20"/>
                <w:szCs w:val="20"/>
              </w:rPr>
              <w:t>Data Item</w:t>
            </w:r>
          </w:p>
        </w:tc>
        <w:tc>
          <w:tcPr>
            <w:tcW w:w="1081" w:type="pct"/>
            <w:hideMark/>
          </w:tcPr>
          <w:p w14:paraId="1117B63E" w14:textId="77777777" w:rsidR="00130CE4" w:rsidRPr="000B4DCD" w:rsidRDefault="00130CE4" w:rsidP="001A268E">
            <w:pPr>
              <w:keepNext/>
              <w:jc w:val="center"/>
              <w:rPr>
                <w:b/>
                <w:sz w:val="20"/>
                <w:szCs w:val="20"/>
              </w:rPr>
            </w:pPr>
            <w:r w:rsidRPr="000B4DCD">
              <w:rPr>
                <w:b/>
                <w:sz w:val="20"/>
                <w:szCs w:val="20"/>
              </w:rPr>
              <w:t xml:space="preserve">Electricity Response </w:t>
            </w:r>
            <w:r>
              <w:rPr>
                <w:b/>
                <w:sz w:val="20"/>
                <w:szCs w:val="20"/>
              </w:rPr>
              <w:t>(ESME)</w:t>
            </w:r>
          </w:p>
        </w:tc>
        <w:tc>
          <w:tcPr>
            <w:tcW w:w="1158" w:type="pct"/>
          </w:tcPr>
          <w:p w14:paraId="55B714E1" w14:textId="77777777" w:rsidR="00130CE4" w:rsidRPr="000B4DCD" w:rsidRDefault="00130CE4" w:rsidP="00C208B4">
            <w:pPr>
              <w:keepNext/>
              <w:jc w:val="center"/>
              <w:rPr>
                <w:b/>
                <w:sz w:val="20"/>
                <w:szCs w:val="20"/>
              </w:rPr>
            </w:pPr>
            <w:r w:rsidRPr="000B4DCD">
              <w:rPr>
                <w:b/>
                <w:sz w:val="20"/>
                <w:szCs w:val="20"/>
              </w:rPr>
              <w:t>Electricity Response</w:t>
            </w:r>
            <w:r>
              <w:rPr>
                <w:b/>
                <w:sz w:val="20"/>
                <w:szCs w:val="20"/>
              </w:rPr>
              <w:t xml:space="preserve"> </w:t>
            </w:r>
            <w:r w:rsidR="002D6E05" w:rsidRPr="00592619">
              <w:rPr>
                <w:b/>
                <w:sz w:val="20"/>
                <w:szCs w:val="20"/>
              </w:rPr>
              <w:t>Auxiliary Controller</w:t>
            </w:r>
            <w:r w:rsidR="002D6E05" w:rsidRPr="00DA1457">
              <w:rPr>
                <w:b/>
                <w:sz w:val="20"/>
                <w:szCs w:val="20"/>
              </w:rPr>
              <w:t xml:space="preserve"> </w:t>
            </w:r>
            <w:r>
              <w:rPr>
                <w:b/>
                <w:sz w:val="20"/>
                <w:szCs w:val="20"/>
              </w:rPr>
              <w:t>(ALCS)</w:t>
            </w:r>
          </w:p>
        </w:tc>
        <w:tc>
          <w:tcPr>
            <w:tcW w:w="1158" w:type="pct"/>
            <w:hideMark/>
          </w:tcPr>
          <w:p w14:paraId="6BA8E9F5" w14:textId="77777777" w:rsidR="00130CE4" w:rsidRPr="000B4DCD" w:rsidRDefault="00130CE4" w:rsidP="00540CCA">
            <w:pPr>
              <w:keepNext/>
              <w:jc w:val="center"/>
              <w:rPr>
                <w:b/>
                <w:sz w:val="20"/>
                <w:szCs w:val="20"/>
              </w:rPr>
            </w:pPr>
            <w:r w:rsidRPr="000B4DCD">
              <w:rPr>
                <w:b/>
                <w:sz w:val="20"/>
                <w:szCs w:val="20"/>
              </w:rPr>
              <w:t>Gas Response</w:t>
            </w:r>
          </w:p>
        </w:tc>
      </w:tr>
      <w:tr w:rsidR="00130CE4" w:rsidRPr="000B4DCD" w14:paraId="7296D03A" w14:textId="77777777" w:rsidTr="00A21B78">
        <w:tc>
          <w:tcPr>
            <w:tcW w:w="1602" w:type="pct"/>
          </w:tcPr>
          <w:p w14:paraId="6B4F047C"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1" w:type="pct"/>
          </w:tcPr>
          <w:p w14:paraId="516BFE62"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24</w:t>
            </w:r>
          </w:p>
        </w:tc>
        <w:tc>
          <w:tcPr>
            <w:tcW w:w="1158" w:type="pct"/>
          </w:tcPr>
          <w:p w14:paraId="370AE0D3" w14:textId="77777777" w:rsidR="00130CE4" w:rsidRDefault="00130CE4" w:rsidP="009149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9149AA">
              <w:rPr>
                <w:rFonts w:ascii="Times New Roman" w:hAnsi="Times New Roman" w:cs="Times New Roman"/>
                <w:sz w:val="20"/>
                <w:szCs w:val="20"/>
              </w:rPr>
              <w:t>C1</w:t>
            </w:r>
          </w:p>
        </w:tc>
        <w:tc>
          <w:tcPr>
            <w:tcW w:w="1158" w:type="pct"/>
          </w:tcPr>
          <w:p w14:paraId="375FD5B8"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15</w:t>
            </w:r>
          </w:p>
        </w:tc>
      </w:tr>
      <w:tr w:rsidR="00130CE4" w:rsidRPr="00BF552F" w14:paraId="0B8BC6D7" w14:textId="77777777" w:rsidTr="00A21B78">
        <w:tc>
          <w:tcPr>
            <w:tcW w:w="1602" w:type="pct"/>
          </w:tcPr>
          <w:p w14:paraId="1EBF3FDA" w14:textId="77777777" w:rsidR="00130CE4"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1" w:type="pct"/>
          </w:tcPr>
          <w:p w14:paraId="2A014E8F" w14:textId="77777777" w:rsidR="00130CE4" w:rsidRDefault="00130CE4"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5a</w:t>
            </w:r>
          </w:p>
        </w:tc>
        <w:tc>
          <w:tcPr>
            <w:tcW w:w="1158" w:type="pct"/>
          </w:tcPr>
          <w:p w14:paraId="0F2F9EEA" w14:textId="77777777" w:rsidR="00130CE4" w:rsidRPr="00130CE4" w:rsidRDefault="000F16A6" w:rsidP="000F16A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15c</w:t>
            </w:r>
          </w:p>
        </w:tc>
        <w:tc>
          <w:tcPr>
            <w:tcW w:w="1158" w:type="pct"/>
          </w:tcPr>
          <w:p w14:paraId="30F03E1E" w14:textId="77777777" w:rsidR="00130CE4" w:rsidRDefault="00130CE4"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CS11</w:t>
            </w:r>
          </w:p>
        </w:tc>
      </w:tr>
    </w:tbl>
    <w:p w14:paraId="0C57D397"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6</w:t>
      </w:r>
      <w:r w:rsidR="00FD7AA3" w:rsidRPr="000B4DCD">
        <w:fldChar w:fldCharType="end"/>
      </w:r>
      <w:r w:rsidR="008E7B0E">
        <w:t xml:space="preserve"> </w:t>
      </w:r>
      <w:r w:rsidR="00AB0741" w:rsidRPr="000B4DCD">
        <w:t>:</w:t>
      </w:r>
      <w:r w:rsidRPr="000B4DCD">
        <w:t xml:space="preserve"> </w:t>
      </w:r>
      <w:r w:rsidR="0066320B" w:rsidRPr="000B4DCD">
        <w:t xml:space="preserve">Clear Event Log </w:t>
      </w:r>
      <w:r w:rsidR="003161FB">
        <w:t>MMC Output Format Header data items</w:t>
      </w:r>
    </w:p>
    <w:p w14:paraId="205D0526" w14:textId="77777777" w:rsidR="00F42FFA" w:rsidRPr="000B4DCD" w:rsidRDefault="00F42FFA" w:rsidP="006A5D11">
      <w:pPr>
        <w:pStyle w:val="Heading2"/>
        <w:rPr>
          <w:rFonts w:cs="Times New Roman"/>
        </w:rPr>
      </w:pPr>
      <w:bookmarkStart w:id="1340" w:name="_Toc481780429"/>
      <w:bookmarkStart w:id="1341" w:name="_Toc490042022"/>
      <w:bookmarkStart w:id="1342" w:name="_Toc489822233"/>
      <w:r w:rsidRPr="000B4DCD">
        <w:rPr>
          <w:rFonts w:cs="Times New Roman"/>
        </w:rPr>
        <w:lastRenderedPageBreak/>
        <w:t xml:space="preserve">Update </w:t>
      </w:r>
      <w:r w:rsidR="00C0547E" w:rsidRPr="000B4DCD">
        <w:rPr>
          <w:rFonts w:cs="Times New Roman"/>
        </w:rPr>
        <w:t>S</w:t>
      </w:r>
      <w:r w:rsidRPr="000B4DCD">
        <w:rPr>
          <w:rFonts w:cs="Times New Roman"/>
        </w:rPr>
        <w:t xml:space="preserve">upplier </w:t>
      </w:r>
      <w:r w:rsidR="00C0547E" w:rsidRPr="000B4DCD">
        <w:rPr>
          <w:rFonts w:cs="Times New Roman"/>
        </w:rPr>
        <w:t>N</w:t>
      </w:r>
      <w:r w:rsidRPr="000B4DCD">
        <w:rPr>
          <w:rFonts w:cs="Times New Roman"/>
        </w:rPr>
        <w:t>ame</w:t>
      </w:r>
      <w:bookmarkEnd w:id="1340"/>
      <w:bookmarkEnd w:id="1341"/>
      <w:bookmarkEnd w:id="1342"/>
    </w:p>
    <w:p w14:paraId="2B9B4C9C" w14:textId="77777777" w:rsidR="00F42FFA" w:rsidRPr="000B4DCD" w:rsidRDefault="00F42FFA" w:rsidP="006A5D11">
      <w:pPr>
        <w:pStyle w:val="Heading3"/>
        <w:rPr>
          <w:rFonts w:cs="Times New Roman"/>
        </w:rPr>
      </w:pPr>
      <w:bookmarkStart w:id="1343" w:name="_Toc481780430"/>
      <w:bookmarkStart w:id="1344" w:name="_Toc490042023"/>
      <w:bookmarkStart w:id="1345" w:name="_Toc489822234"/>
      <w:r w:rsidRPr="000B4DCD">
        <w:rPr>
          <w:rFonts w:cs="Times New Roman"/>
        </w:rPr>
        <w:t>Service Description</w:t>
      </w:r>
      <w:bookmarkEnd w:id="1343"/>
      <w:bookmarkEnd w:id="1344"/>
      <w:bookmarkEnd w:id="134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14:paraId="66CAE78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FD6D349" w14:textId="77777777" w:rsidR="00F42FFA" w:rsidRPr="000B4DCD" w:rsidRDefault="00F42FFA"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6F7496D2"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UpdateSupplierName</w:t>
            </w:r>
          </w:p>
        </w:tc>
      </w:tr>
      <w:tr w:rsidR="00F42FFA" w:rsidRPr="000B4DCD" w14:paraId="55383D6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1202B63" w14:textId="77777777" w:rsidR="00F42FFA" w:rsidRPr="000B4DCD" w:rsidRDefault="00F42FFA"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A2D418B"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3.4</w:t>
            </w:r>
          </w:p>
        </w:tc>
      </w:tr>
      <w:tr w:rsidR="00F42FFA" w:rsidRPr="000B4DCD" w14:paraId="35919E9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9984BF7" w14:textId="77777777" w:rsidR="00F42FFA" w:rsidRPr="000B4DCD" w:rsidRDefault="00F42FFA"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2A741BD"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3.4</w:t>
            </w:r>
          </w:p>
        </w:tc>
      </w:tr>
    </w:tbl>
    <w:p w14:paraId="2E7CEF47" w14:textId="77777777" w:rsidR="00844E4A" w:rsidRPr="000B4DCD" w:rsidRDefault="00E435DA" w:rsidP="006A5D11">
      <w:pPr>
        <w:pStyle w:val="Heading3"/>
        <w:rPr>
          <w:rFonts w:cs="Times New Roman"/>
        </w:rPr>
      </w:pPr>
      <w:bookmarkStart w:id="1346" w:name="_Toc481780431"/>
      <w:bookmarkStart w:id="1347" w:name="_Toc490042024"/>
      <w:bookmarkStart w:id="1348" w:name="_Toc489822235"/>
      <w:r>
        <w:rPr>
          <w:rFonts w:cs="Times New Roman"/>
        </w:rPr>
        <w:t>MMC Output Format</w:t>
      </w:r>
      <w:bookmarkEnd w:id="1346"/>
      <w:bookmarkEnd w:id="1347"/>
      <w:bookmarkEnd w:id="1348"/>
    </w:p>
    <w:p w14:paraId="09F43F07" w14:textId="77777777" w:rsidR="001C5A85" w:rsidRDefault="001C5A85" w:rsidP="006A5D11">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UpdateSupplierNameRsp</w:t>
      </w:r>
      <w:r w:rsidR="004C0176">
        <w:t>. T</w:t>
      </w:r>
      <w:r>
        <w:t xml:space="preserve">he </w:t>
      </w:r>
      <w:r w:rsidR="004C0176">
        <w:t>header data items appear as set out immediately below.</w:t>
      </w:r>
    </w:p>
    <w:p w14:paraId="7A22A6E9"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14:paraId="568AFBE6" w14:textId="77777777" w:rsidTr="0005177C">
        <w:tc>
          <w:tcPr>
            <w:tcW w:w="1727" w:type="pct"/>
          </w:tcPr>
          <w:p w14:paraId="1E6A41C4"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6D69BF43"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0CDB5CFD" w14:textId="77777777" w:rsidR="00844E4A" w:rsidRPr="000B4DCD" w:rsidRDefault="00844E4A" w:rsidP="00540CCA">
            <w:pPr>
              <w:keepNext/>
              <w:jc w:val="center"/>
              <w:rPr>
                <w:b/>
                <w:sz w:val="20"/>
                <w:szCs w:val="20"/>
              </w:rPr>
            </w:pPr>
            <w:r w:rsidRPr="000B4DCD">
              <w:rPr>
                <w:b/>
                <w:sz w:val="20"/>
                <w:szCs w:val="20"/>
              </w:rPr>
              <w:t>Gas Response</w:t>
            </w:r>
          </w:p>
        </w:tc>
      </w:tr>
      <w:tr w:rsidR="0066320B" w:rsidRPr="000B4DCD" w14:paraId="35665F1B" w14:textId="77777777" w:rsidTr="0005177C">
        <w:tc>
          <w:tcPr>
            <w:tcW w:w="1727" w:type="pct"/>
          </w:tcPr>
          <w:p w14:paraId="2CEE83EB"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55478E49"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25</w:t>
            </w:r>
          </w:p>
        </w:tc>
        <w:tc>
          <w:tcPr>
            <w:tcW w:w="1686" w:type="pct"/>
          </w:tcPr>
          <w:p w14:paraId="352A5E09"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88</w:t>
            </w:r>
          </w:p>
        </w:tc>
      </w:tr>
      <w:tr w:rsidR="00BF552F" w:rsidRPr="00BF552F" w14:paraId="4A80A014" w14:textId="77777777" w:rsidTr="0005177C">
        <w:tc>
          <w:tcPr>
            <w:tcW w:w="1727" w:type="pct"/>
          </w:tcPr>
          <w:p w14:paraId="335B4E80"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50DF471C"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6</w:t>
            </w:r>
          </w:p>
        </w:tc>
        <w:tc>
          <w:tcPr>
            <w:tcW w:w="1686" w:type="pct"/>
          </w:tcPr>
          <w:p w14:paraId="20B7E95F"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44</w:t>
            </w:r>
          </w:p>
        </w:tc>
      </w:tr>
    </w:tbl>
    <w:p w14:paraId="4389EC71"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7</w:t>
      </w:r>
      <w:r w:rsidR="00FD7AA3" w:rsidRPr="000B4DCD">
        <w:fldChar w:fldCharType="end"/>
      </w:r>
      <w:r w:rsidR="008E7B0E">
        <w:t xml:space="preserve"> </w:t>
      </w:r>
      <w:r w:rsidR="00AB0741" w:rsidRPr="000B4DCD">
        <w:t>:</w:t>
      </w:r>
      <w:r w:rsidRPr="000B4DCD">
        <w:t xml:space="preserve"> </w:t>
      </w:r>
      <w:r w:rsidR="0066320B" w:rsidRPr="000B4DCD">
        <w:t xml:space="preserve">Update Supplier Name </w:t>
      </w:r>
      <w:r w:rsidR="003161FB">
        <w:t>MMC Output Format Header data items</w:t>
      </w:r>
    </w:p>
    <w:p w14:paraId="1D408857" w14:textId="77777777" w:rsidR="00F42FFA" w:rsidRPr="000B4DCD" w:rsidRDefault="00486849" w:rsidP="000B4DCD">
      <w:pPr>
        <w:pStyle w:val="Heading2"/>
        <w:rPr>
          <w:rFonts w:cs="Times New Roman"/>
        </w:rPr>
      </w:pPr>
      <w:bookmarkStart w:id="1349" w:name="_Toc481780432"/>
      <w:bookmarkStart w:id="1350" w:name="_Toc490042025"/>
      <w:bookmarkStart w:id="1351" w:name="_Toc489822236"/>
      <w:r w:rsidRPr="000B4DCD">
        <w:rPr>
          <w:rFonts w:cs="Times New Roman"/>
        </w:rPr>
        <w:t>Disable Privacy PIN</w:t>
      </w:r>
      <w:bookmarkEnd w:id="1349"/>
      <w:bookmarkEnd w:id="1350"/>
      <w:bookmarkEnd w:id="1351"/>
    </w:p>
    <w:p w14:paraId="4FBB2A8D" w14:textId="77777777" w:rsidR="00F42FFA" w:rsidRPr="000B4DCD" w:rsidRDefault="00F42FFA" w:rsidP="003635A9">
      <w:pPr>
        <w:pStyle w:val="Heading3"/>
        <w:rPr>
          <w:rFonts w:cs="Times New Roman"/>
        </w:rPr>
      </w:pPr>
      <w:bookmarkStart w:id="1352" w:name="_Toc481780433"/>
      <w:bookmarkStart w:id="1353" w:name="_Toc490042026"/>
      <w:bookmarkStart w:id="1354" w:name="_Toc489822237"/>
      <w:r w:rsidRPr="000B4DCD">
        <w:rPr>
          <w:rFonts w:cs="Times New Roman"/>
        </w:rPr>
        <w:t>Service Description</w:t>
      </w:r>
      <w:bookmarkEnd w:id="1352"/>
      <w:bookmarkEnd w:id="1353"/>
      <w:bookmarkEnd w:id="135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14:paraId="16DF3BD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A5C3EDC" w14:textId="77777777" w:rsidR="00F42FFA" w:rsidRPr="000B4DCD" w:rsidRDefault="00F42FFA"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FE45D62" w14:textId="77777777" w:rsidR="00F42FFA" w:rsidRPr="000B4DCD" w:rsidRDefault="00486849" w:rsidP="00812E09">
            <w:pPr>
              <w:pStyle w:val="ListParagraph"/>
              <w:numPr>
                <w:ilvl w:val="0"/>
                <w:numId w:val="11"/>
              </w:numPr>
              <w:ind w:left="0"/>
              <w:jc w:val="left"/>
              <w:rPr>
                <w:sz w:val="20"/>
                <w:szCs w:val="20"/>
              </w:rPr>
            </w:pPr>
            <w:r w:rsidRPr="000B4DCD">
              <w:rPr>
                <w:sz w:val="20"/>
                <w:szCs w:val="20"/>
              </w:rPr>
              <w:t>DisablePrivacy</w:t>
            </w:r>
            <w:r w:rsidR="00F42FFA" w:rsidRPr="000B4DCD">
              <w:rPr>
                <w:sz w:val="20"/>
                <w:szCs w:val="20"/>
              </w:rPr>
              <w:t>PIN</w:t>
            </w:r>
          </w:p>
        </w:tc>
      </w:tr>
      <w:tr w:rsidR="00F42FFA" w:rsidRPr="000B4DCD" w14:paraId="1C0E829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D0671C8" w14:textId="77777777" w:rsidR="00F42FFA" w:rsidRPr="000B4DCD" w:rsidRDefault="00F42FFA"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B47C99E" w14:textId="77777777" w:rsidR="00F42FFA" w:rsidRPr="000B4DCD" w:rsidRDefault="00F42FFA" w:rsidP="00812E09">
            <w:pPr>
              <w:pStyle w:val="ListParagraph"/>
              <w:numPr>
                <w:ilvl w:val="0"/>
                <w:numId w:val="11"/>
              </w:numPr>
              <w:ind w:left="0"/>
              <w:jc w:val="left"/>
              <w:rPr>
                <w:sz w:val="20"/>
                <w:szCs w:val="20"/>
              </w:rPr>
            </w:pPr>
            <w:r w:rsidRPr="000B4DCD">
              <w:rPr>
                <w:sz w:val="20"/>
                <w:szCs w:val="20"/>
              </w:rPr>
              <w:t>3.5</w:t>
            </w:r>
          </w:p>
        </w:tc>
      </w:tr>
      <w:tr w:rsidR="00F42FFA" w:rsidRPr="000B4DCD" w14:paraId="08D836A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3B40283" w14:textId="77777777" w:rsidR="00F42FFA" w:rsidRPr="000B4DCD" w:rsidRDefault="00F42FFA"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BD155DF" w14:textId="77777777" w:rsidR="00F42FFA" w:rsidRPr="000B4DCD" w:rsidRDefault="00F42FFA" w:rsidP="00812E09">
            <w:pPr>
              <w:pStyle w:val="ListParagraph"/>
              <w:numPr>
                <w:ilvl w:val="0"/>
                <w:numId w:val="11"/>
              </w:numPr>
              <w:ind w:left="0"/>
              <w:jc w:val="left"/>
              <w:rPr>
                <w:sz w:val="20"/>
                <w:szCs w:val="20"/>
              </w:rPr>
            </w:pPr>
            <w:r w:rsidRPr="000B4DCD">
              <w:rPr>
                <w:sz w:val="20"/>
                <w:szCs w:val="20"/>
              </w:rPr>
              <w:t>3.5</w:t>
            </w:r>
          </w:p>
        </w:tc>
      </w:tr>
    </w:tbl>
    <w:p w14:paraId="69B4D0E5" w14:textId="77777777" w:rsidR="00844E4A" w:rsidRPr="000B4DCD" w:rsidRDefault="00E435DA" w:rsidP="003635A9">
      <w:pPr>
        <w:pStyle w:val="Heading3"/>
        <w:rPr>
          <w:rFonts w:cs="Times New Roman"/>
        </w:rPr>
      </w:pPr>
      <w:bookmarkStart w:id="1355" w:name="_Toc481780434"/>
      <w:bookmarkStart w:id="1356" w:name="_Toc490042027"/>
      <w:bookmarkStart w:id="1357" w:name="_Toc489822238"/>
      <w:r>
        <w:rPr>
          <w:rFonts w:cs="Times New Roman"/>
        </w:rPr>
        <w:t>MMC Output Format</w:t>
      </w:r>
      <w:bookmarkEnd w:id="1355"/>
      <w:bookmarkEnd w:id="1356"/>
      <w:bookmarkEnd w:id="1357"/>
    </w:p>
    <w:p w14:paraId="58BEDE8C" w14:textId="77777777" w:rsidR="001C5A85" w:rsidRDefault="001C5A85" w:rsidP="000B4DCD">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DisablePrivacyPINRsp</w:t>
      </w:r>
      <w:r w:rsidR="004C0176">
        <w:t>. T</w:t>
      </w:r>
      <w:r>
        <w:t xml:space="preserve">he </w:t>
      </w:r>
      <w:r w:rsidR="004C0176">
        <w:t>header data items appear as set out immediately below.</w:t>
      </w:r>
    </w:p>
    <w:p w14:paraId="2D6C7647"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14:paraId="4C10DD10" w14:textId="77777777" w:rsidTr="0005177C">
        <w:tc>
          <w:tcPr>
            <w:tcW w:w="1727" w:type="pct"/>
          </w:tcPr>
          <w:p w14:paraId="35025E55"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36E9A2DE" w14:textId="77777777" w:rsidR="00844E4A" w:rsidRPr="000B4DCD" w:rsidRDefault="00844E4A" w:rsidP="001A268E">
            <w:pPr>
              <w:keepNext/>
              <w:jc w:val="center"/>
              <w:rPr>
                <w:b/>
                <w:sz w:val="20"/>
                <w:szCs w:val="20"/>
              </w:rPr>
            </w:pPr>
            <w:r w:rsidRPr="000B4DCD">
              <w:rPr>
                <w:b/>
                <w:sz w:val="20"/>
                <w:szCs w:val="20"/>
              </w:rPr>
              <w:t>Electricity Response</w:t>
            </w:r>
          </w:p>
        </w:tc>
        <w:tc>
          <w:tcPr>
            <w:tcW w:w="1686" w:type="pct"/>
            <w:hideMark/>
          </w:tcPr>
          <w:p w14:paraId="3C19FD22" w14:textId="77777777" w:rsidR="00844E4A" w:rsidRPr="000B4DCD" w:rsidRDefault="00844E4A" w:rsidP="00540CCA">
            <w:pPr>
              <w:keepNext/>
              <w:jc w:val="center"/>
              <w:rPr>
                <w:b/>
                <w:sz w:val="20"/>
                <w:szCs w:val="20"/>
              </w:rPr>
            </w:pPr>
            <w:r w:rsidRPr="000B4DCD">
              <w:rPr>
                <w:b/>
                <w:sz w:val="20"/>
                <w:szCs w:val="20"/>
              </w:rPr>
              <w:t>Gas Response</w:t>
            </w:r>
          </w:p>
        </w:tc>
      </w:tr>
      <w:tr w:rsidR="00EA1A63" w:rsidRPr="000B4DCD" w14:paraId="3E9D00ED" w14:textId="77777777" w:rsidTr="0005177C">
        <w:tc>
          <w:tcPr>
            <w:tcW w:w="1727" w:type="pct"/>
          </w:tcPr>
          <w:p w14:paraId="3DFD953D" w14:textId="77777777" w:rsidR="00EA1A63" w:rsidRPr="000B4DCD" w:rsidRDefault="00EA1A6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44532A9D" w14:textId="77777777" w:rsidR="00EA1A6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EA1A63" w:rsidRPr="000B4DCD">
              <w:rPr>
                <w:rFonts w:ascii="Times New Roman" w:hAnsi="Times New Roman" w:cs="Times New Roman"/>
                <w:sz w:val="20"/>
                <w:szCs w:val="20"/>
              </w:rPr>
              <w:t>23</w:t>
            </w:r>
          </w:p>
        </w:tc>
        <w:tc>
          <w:tcPr>
            <w:tcW w:w="1686" w:type="pct"/>
          </w:tcPr>
          <w:p w14:paraId="4596A0A0" w14:textId="77777777" w:rsidR="00EA1A6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EA1A63" w:rsidRPr="000B4DCD">
              <w:rPr>
                <w:rFonts w:ascii="Times New Roman" w:hAnsi="Times New Roman" w:cs="Times New Roman"/>
                <w:sz w:val="20"/>
                <w:szCs w:val="20"/>
              </w:rPr>
              <w:t>73</w:t>
            </w:r>
          </w:p>
        </w:tc>
      </w:tr>
      <w:tr w:rsidR="00BF552F" w:rsidRPr="00BF552F" w14:paraId="01B16731" w14:textId="77777777" w:rsidTr="0005177C">
        <w:tc>
          <w:tcPr>
            <w:tcW w:w="1727" w:type="pct"/>
          </w:tcPr>
          <w:p w14:paraId="28396608"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3D0C03E5"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4</w:t>
            </w:r>
          </w:p>
        </w:tc>
        <w:tc>
          <w:tcPr>
            <w:tcW w:w="1686" w:type="pct"/>
          </w:tcPr>
          <w:p w14:paraId="10FE2A82"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1</w:t>
            </w:r>
          </w:p>
        </w:tc>
      </w:tr>
    </w:tbl>
    <w:p w14:paraId="0DD06B7E"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8</w:t>
      </w:r>
      <w:r w:rsidR="00FD7AA3" w:rsidRPr="000B4DCD">
        <w:fldChar w:fldCharType="end"/>
      </w:r>
      <w:r w:rsidR="008E7B0E">
        <w:t xml:space="preserve"> </w:t>
      </w:r>
      <w:r w:rsidR="00AB0741" w:rsidRPr="000B4DCD">
        <w:t>:</w:t>
      </w:r>
      <w:r w:rsidRPr="000B4DCD">
        <w:t xml:space="preserve"> </w:t>
      </w:r>
      <w:r w:rsidR="00EA1A63" w:rsidRPr="000B4DCD">
        <w:t xml:space="preserve">Disable Privacy Pin </w:t>
      </w:r>
      <w:r w:rsidR="003161FB">
        <w:t>MMC Output Format Header data items</w:t>
      </w:r>
    </w:p>
    <w:p w14:paraId="0FB86618" w14:textId="77777777" w:rsidR="006329E5" w:rsidRPr="000B4DCD" w:rsidRDefault="006329E5" w:rsidP="000B4DCD">
      <w:pPr>
        <w:pStyle w:val="Heading2"/>
        <w:rPr>
          <w:rFonts w:cs="Times New Roman"/>
        </w:rPr>
      </w:pPr>
      <w:bookmarkStart w:id="1358" w:name="_Toc398733535"/>
      <w:bookmarkStart w:id="1359" w:name="_Toc398733844"/>
      <w:bookmarkStart w:id="1360" w:name="_Toc398734156"/>
      <w:bookmarkStart w:id="1361" w:name="_Toc398738287"/>
      <w:bookmarkStart w:id="1362" w:name="_Toc398808054"/>
      <w:bookmarkStart w:id="1363" w:name="_Toc398808246"/>
      <w:bookmarkStart w:id="1364" w:name="_Toc398808438"/>
      <w:bookmarkStart w:id="1365" w:name="_Toc398808630"/>
      <w:bookmarkStart w:id="1366" w:name="_Toc398733536"/>
      <w:bookmarkStart w:id="1367" w:name="_Toc398733845"/>
      <w:bookmarkStart w:id="1368" w:name="_Toc398734157"/>
      <w:bookmarkStart w:id="1369" w:name="_Toc398738288"/>
      <w:bookmarkStart w:id="1370" w:name="_Toc398808055"/>
      <w:bookmarkStart w:id="1371" w:name="_Toc398808247"/>
      <w:bookmarkStart w:id="1372" w:name="_Toc398808439"/>
      <w:bookmarkStart w:id="1373" w:name="_Toc398808631"/>
      <w:bookmarkStart w:id="1374" w:name="_Toc398733537"/>
      <w:bookmarkStart w:id="1375" w:name="_Toc398733846"/>
      <w:bookmarkStart w:id="1376" w:name="_Toc398734158"/>
      <w:bookmarkStart w:id="1377" w:name="_Toc398738289"/>
      <w:bookmarkStart w:id="1378" w:name="_Toc398808056"/>
      <w:bookmarkStart w:id="1379" w:name="_Toc398808248"/>
      <w:bookmarkStart w:id="1380" w:name="_Toc398808440"/>
      <w:bookmarkStart w:id="1381" w:name="_Toc398808632"/>
      <w:bookmarkStart w:id="1382" w:name="_Toc398733538"/>
      <w:bookmarkStart w:id="1383" w:name="_Toc398733847"/>
      <w:bookmarkStart w:id="1384" w:name="_Toc398734159"/>
      <w:bookmarkStart w:id="1385" w:name="_Toc398738290"/>
      <w:bookmarkStart w:id="1386" w:name="_Toc398808057"/>
      <w:bookmarkStart w:id="1387" w:name="_Toc398808249"/>
      <w:bookmarkStart w:id="1388" w:name="_Toc398808441"/>
      <w:bookmarkStart w:id="1389" w:name="_Toc398808633"/>
      <w:bookmarkStart w:id="1390" w:name="_Toc481780435"/>
      <w:bookmarkStart w:id="1391" w:name="_Toc490042028"/>
      <w:bookmarkStart w:id="1392" w:name="_Toc489822239"/>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rsidRPr="000B4DCD">
        <w:rPr>
          <w:rFonts w:cs="Times New Roman"/>
        </w:rPr>
        <w:lastRenderedPageBreak/>
        <w:t xml:space="preserve">Read </w:t>
      </w:r>
      <w:r w:rsidR="001844F3" w:rsidRPr="000B4DCD">
        <w:rPr>
          <w:rFonts w:cs="Times New Roman"/>
        </w:rPr>
        <w:t>Instantaneous Import Registers</w:t>
      </w:r>
      <w:bookmarkEnd w:id="1390"/>
      <w:bookmarkEnd w:id="1391"/>
      <w:bookmarkEnd w:id="1392"/>
    </w:p>
    <w:p w14:paraId="30315C5E" w14:textId="77777777" w:rsidR="006329E5" w:rsidRPr="000B4DCD" w:rsidRDefault="006329E5" w:rsidP="006A5D11">
      <w:pPr>
        <w:pStyle w:val="Heading3"/>
        <w:rPr>
          <w:rFonts w:cs="Times New Roman"/>
        </w:rPr>
      </w:pPr>
      <w:bookmarkStart w:id="1393" w:name="_Toc481780436"/>
      <w:bookmarkStart w:id="1394" w:name="_Toc490042029"/>
      <w:bookmarkStart w:id="1395" w:name="_Toc489822240"/>
      <w:r w:rsidRPr="000B4DCD">
        <w:rPr>
          <w:rFonts w:cs="Times New Roman"/>
        </w:rPr>
        <w:t>Service Description</w:t>
      </w:r>
      <w:bookmarkEnd w:id="1393"/>
      <w:bookmarkEnd w:id="1394"/>
      <w:bookmarkEnd w:id="139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6476249B" w14:textId="77777777" w:rsidTr="000B4DCD">
        <w:trPr>
          <w:trHeight w:val="60"/>
        </w:trPr>
        <w:tc>
          <w:tcPr>
            <w:tcW w:w="1500" w:type="pct"/>
          </w:tcPr>
          <w:p w14:paraId="70B15E15"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tcPr>
          <w:p w14:paraId="5F7346F6"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ReadInstantaneousImportRegisters</w:t>
            </w:r>
          </w:p>
        </w:tc>
      </w:tr>
      <w:tr w:rsidR="006329E5" w:rsidRPr="000B4DCD" w14:paraId="25D9DC04" w14:textId="77777777" w:rsidTr="000B4DCD">
        <w:trPr>
          <w:trHeight w:val="60"/>
        </w:trPr>
        <w:tc>
          <w:tcPr>
            <w:tcW w:w="1500" w:type="pct"/>
          </w:tcPr>
          <w:p w14:paraId="236734F6"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tcPr>
          <w:p w14:paraId="4967955D"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4.1</w:t>
            </w:r>
          </w:p>
        </w:tc>
      </w:tr>
      <w:tr w:rsidR="006329E5" w:rsidRPr="000B4DCD" w14:paraId="317AB930" w14:textId="77777777" w:rsidTr="000B4DCD">
        <w:trPr>
          <w:trHeight w:val="60"/>
        </w:trPr>
        <w:tc>
          <w:tcPr>
            <w:tcW w:w="1500" w:type="pct"/>
          </w:tcPr>
          <w:p w14:paraId="31DA4704"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tcPr>
          <w:p w14:paraId="1DE33BD2"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4.1.1</w:t>
            </w:r>
          </w:p>
        </w:tc>
      </w:tr>
    </w:tbl>
    <w:p w14:paraId="4C1F2E5E" w14:textId="77777777" w:rsidR="001C5A85" w:rsidRDefault="00E435DA" w:rsidP="006A5D11">
      <w:pPr>
        <w:pStyle w:val="Heading3"/>
        <w:rPr>
          <w:rFonts w:cs="Times New Roman"/>
        </w:rPr>
      </w:pPr>
      <w:bookmarkStart w:id="1396" w:name="_Toc481780437"/>
      <w:bookmarkStart w:id="1397" w:name="_Toc490042030"/>
      <w:bookmarkStart w:id="1398" w:name="_Toc489822241"/>
      <w:r>
        <w:rPr>
          <w:rFonts w:cs="Times New Roman"/>
        </w:rPr>
        <w:t>MMC Output Format</w:t>
      </w:r>
      <w:bookmarkEnd w:id="1396"/>
      <w:bookmarkEnd w:id="1397"/>
      <w:bookmarkEnd w:id="1398"/>
    </w:p>
    <w:p w14:paraId="6342B45F" w14:textId="77777777" w:rsidR="00844E4A" w:rsidRPr="000B4DCD" w:rsidRDefault="003729D1" w:rsidP="006A5D11">
      <w:pPr>
        <w:keepNext/>
      </w:pPr>
      <w:r>
        <w:t>The xml type within the SMETSData element is</w:t>
      </w:r>
      <w:r w:rsidR="001C5A85" w:rsidRPr="00AC5066">
        <w:t xml:space="preserve"> </w:t>
      </w:r>
      <w:r w:rsidR="001C5A85" w:rsidRPr="00F27D0E">
        <w:t>ReadInstantaneousImportRegistersRsp</w:t>
      </w:r>
      <w:r w:rsidR="004C0176">
        <w:t>. T</w:t>
      </w:r>
      <w:r w:rsidR="001C5A85">
        <w:t xml:space="preserve">he header and body </w:t>
      </w:r>
      <w:r w:rsidR="00615DC0">
        <w:t xml:space="preserve">data items appear as set </w:t>
      </w:r>
      <w:r w:rsidR="001C5A85">
        <w:t>out immediately below</w:t>
      </w:r>
      <w:r w:rsidR="001C5A85" w:rsidRPr="009E3106">
        <w:t>.</w:t>
      </w:r>
    </w:p>
    <w:p w14:paraId="110E93C1"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0F9D9A58" w14:textId="77777777" w:rsidTr="0078301F">
        <w:tc>
          <w:tcPr>
            <w:tcW w:w="1746" w:type="pct"/>
          </w:tcPr>
          <w:p w14:paraId="77471486" w14:textId="77777777" w:rsidR="00844E4A" w:rsidRPr="000B4DCD" w:rsidRDefault="00844E4A" w:rsidP="00B80BE9">
            <w:pPr>
              <w:keepNext/>
              <w:jc w:val="center"/>
              <w:rPr>
                <w:b/>
                <w:sz w:val="20"/>
                <w:szCs w:val="20"/>
              </w:rPr>
            </w:pPr>
            <w:r w:rsidRPr="000B4DCD">
              <w:rPr>
                <w:b/>
                <w:sz w:val="20"/>
                <w:szCs w:val="20"/>
              </w:rPr>
              <w:t>Data Item</w:t>
            </w:r>
          </w:p>
        </w:tc>
        <w:tc>
          <w:tcPr>
            <w:tcW w:w="1568" w:type="pct"/>
            <w:hideMark/>
          </w:tcPr>
          <w:p w14:paraId="7CEB4878"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69482418" w14:textId="77777777" w:rsidR="00844E4A" w:rsidRPr="000B4DCD" w:rsidRDefault="00844E4A" w:rsidP="00540CCA">
            <w:pPr>
              <w:keepNext/>
              <w:jc w:val="center"/>
              <w:rPr>
                <w:b/>
                <w:sz w:val="20"/>
                <w:szCs w:val="20"/>
              </w:rPr>
            </w:pPr>
            <w:r w:rsidRPr="000B4DCD">
              <w:rPr>
                <w:b/>
                <w:sz w:val="20"/>
                <w:szCs w:val="20"/>
              </w:rPr>
              <w:t>Gas Response</w:t>
            </w:r>
          </w:p>
        </w:tc>
      </w:tr>
      <w:tr w:rsidR="008B4061" w:rsidRPr="000B4DCD" w14:paraId="1850CBDD" w14:textId="77777777" w:rsidTr="0078301F">
        <w:tc>
          <w:tcPr>
            <w:tcW w:w="1746" w:type="pct"/>
          </w:tcPr>
          <w:p w14:paraId="2C36CB7B" w14:textId="77777777" w:rsidR="008B4061" w:rsidRPr="000B4DCD" w:rsidRDefault="008B406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4D28F949" w14:textId="77777777" w:rsidR="008B4061"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8B4061" w:rsidRPr="000B4DCD">
              <w:rPr>
                <w:rFonts w:ascii="Times New Roman" w:hAnsi="Times New Roman" w:cs="Times New Roman"/>
                <w:sz w:val="20"/>
                <w:szCs w:val="20"/>
              </w:rPr>
              <w:t>27</w:t>
            </w:r>
          </w:p>
        </w:tc>
        <w:tc>
          <w:tcPr>
            <w:tcW w:w="1686" w:type="pct"/>
          </w:tcPr>
          <w:p w14:paraId="37F049ED" w14:textId="77777777" w:rsidR="008B4061"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8B4061" w:rsidRPr="000B4DCD">
              <w:rPr>
                <w:rFonts w:ascii="Times New Roman" w:hAnsi="Times New Roman" w:cs="Times New Roman"/>
                <w:sz w:val="20"/>
                <w:szCs w:val="20"/>
              </w:rPr>
              <w:t>74</w:t>
            </w:r>
          </w:p>
        </w:tc>
      </w:tr>
      <w:tr w:rsidR="00BF552F" w:rsidRPr="00BF552F" w14:paraId="622BE6EE" w14:textId="77777777" w:rsidTr="0078301F">
        <w:tc>
          <w:tcPr>
            <w:tcW w:w="1746" w:type="pct"/>
          </w:tcPr>
          <w:p w14:paraId="6EA98AB0"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793A84FC"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7b</w:t>
            </w:r>
          </w:p>
        </w:tc>
        <w:tc>
          <w:tcPr>
            <w:tcW w:w="1686" w:type="pct"/>
          </w:tcPr>
          <w:p w14:paraId="550CABE9"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3a</w:t>
            </w:r>
          </w:p>
        </w:tc>
      </w:tr>
      <w:tr w:rsidR="0078301F" w:rsidRPr="000B4DCD" w:rsidDel="00B14C9B" w14:paraId="71ABF659" w14:textId="77777777" w:rsidTr="0078301F">
        <w:tc>
          <w:tcPr>
            <w:tcW w:w="1746" w:type="pct"/>
          </w:tcPr>
          <w:p w14:paraId="494717C5"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gridSpan w:val="2"/>
          </w:tcPr>
          <w:p w14:paraId="4767BC34"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6D169DE7"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9</w:t>
      </w:r>
      <w:r w:rsidR="00FD7AA3" w:rsidRPr="000B4DCD">
        <w:fldChar w:fldCharType="end"/>
      </w:r>
      <w:r w:rsidR="008E7B0E">
        <w:t xml:space="preserve"> </w:t>
      </w:r>
      <w:r w:rsidR="00AB0741" w:rsidRPr="000B4DCD">
        <w:t>:</w:t>
      </w:r>
      <w:r w:rsidRPr="000B4DCD">
        <w:t xml:space="preserve"> </w:t>
      </w:r>
      <w:r w:rsidR="008B4061" w:rsidRPr="000B4DCD">
        <w:t xml:space="preserve">Read Instantaneous Import Registers </w:t>
      </w:r>
      <w:r w:rsidR="003161FB">
        <w:t>MMC Output Format Header data items</w:t>
      </w:r>
    </w:p>
    <w:p w14:paraId="17B4A493" w14:textId="77777777" w:rsidR="009B0A72" w:rsidRPr="000B4DCD" w:rsidRDefault="009B0A72" w:rsidP="00E019FB">
      <w:pPr>
        <w:pStyle w:val="Heading4"/>
      </w:pPr>
      <w:r w:rsidRPr="000B4DCD">
        <w:t>Specific Body Data Items</w:t>
      </w:r>
    </w:p>
    <w:p w14:paraId="081A6669" w14:textId="77777777" w:rsidR="00914366" w:rsidRPr="000B4DCD" w:rsidRDefault="009B0A72" w:rsidP="00914366">
      <w:pPr>
        <w:keepNext/>
        <w:spacing w:after="120"/>
      </w:pPr>
      <w:r w:rsidRPr="000B4DCD">
        <w:t>The</w:t>
      </w:r>
      <w:r w:rsidR="004E2D73" w:rsidRPr="000B4DCD">
        <w:t xml:space="preserve"> XML response structure </w:t>
      </w:r>
      <w:r w:rsidR="00D0756D">
        <w:t xml:space="preserve">within </w:t>
      </w:r>
      <w:r w:rsidR="00D0756D" w:rsidRPr="00F27D0E">
        <w:t>ReadInstantaneousImportRegistersRsp</w:t>
      </w:r>
      <w:r w:rsidR="00D0756D" w:rsidRPr="000B4DCD">
        <w:t xml:space="preserve"> </w:t>
      </w:r>
      <w:r w:rsidR="009065A9" w:rsidRPr="000B4DCD">
        <w:t>differ</w:t>
      </w:r>
      <w:r w:rsidR="004E6059">
        <w:t>s</w:t>
      </w:r>
      <w:r w:rsidR="004E2D73" w:rsidRPr="000B4DCD">
        <w:t xml:space="preserve"> between Gas and Electricity</w:t>
      </w:r>
      <w:r w:rsidR="00A80819" w:rsidRPr="000B4DCD">
        <w:t xml:space="preserve">, </w:t>
      </w:r>
      <w:r w:rsidR="00914366">
        <w:t xml:space="preserve">the </w:t>
      </w:r>
      <w:r w:rsidR="00D0756D">
        <w:t>XML groups</w:t>
      </w:r>
      <w:r w:rsidR="00914366">
        <w:t xml:space="preserve"> name</w:t>
      </w:r>
      <w:r w:rsidR="00D0756D">
        <w:t>d</w:t>
      </w:r>
      <w:r w:rsidR="00914366">
        <w:t xml:space="preserve"> </w:t>
      </w:r>
      <w:r w:rsidR="00914366" w:rsidRPr="00914366">
        <w:rPr>
          <w:i/>
        </w:rPr>
        <w:t>Gas</w:t>
      </w:r>
      <w:r w:rsidR="00914366">
        <w:t xml:space="preserve"> and </w:t>
      </w:r>
      <w:r w:rsidR="00914366" w:rsidRPr="00914366">
        <w:rPr>
          <w:i/>
        </w:rPr>
        <w:t>Electricity</w:t>
      </w:r>
      <w:r w:rsidR="00914366">
        <w:t xml:space="preserve"> are </w:t>
      </w:r>
      <w:r w:rsidR="004E2D73" w:rsidRPr="000B4DCD">
        <w:t xml:space="preserve">as </w:t>
      </w:r>
      <w:r w:rsidR="00A80819" w:rsidRPr="000B4DCD">
        <w:t xml:space="preserve">set out </w:t>
      </w:r>
      <w:r w:rsidR="00C97CD4">
        <w:t xml:space="preserve">in </w:t>
      </w:r>
      <w:r w:rsidR="004A0E31">
        <w:fldChar w:fldCharType="begin"/>
      </w:r>
      <w:r w:rsidR="004A0E31">
        <w:instrText xml:space="preserve"> REF _Ref424028525 \h </w:instrText>
      </w:r>
      <w:r w:rsidR="004A0E31">
        <w:fldChar w:fldCharType="separate"/>
      </w:r>
      <w:r w:rsidR="00E44973" w:rsidRPr="000B4DCD">
        <w:t xml:space="preserve">Table </w:t>
      </w:r>
      <w:r w:rsidR="00E44973">
        <w:rPr>
          <w:noProof/>
        </w:rPr>
        <w:t>30</w:t>
      </w:r>
      <w:r w:rsidR="004A0E31">
        <w:fldChar w:fldCharType="end"/>
      </w:r>
      <w:r w:rsidR="00C97CD4">
        <w:t xml:space="preserve"> </w:t>
      </w:r>
      <w:r w:rsidR="0050360F">
        <w:t xml:space="preserve">and </w:t>
      </w:r>
      <w:r w:rsidR="0050360F">
        <w:fldChar w:fldCharType="begin"/>
      </w:r>
      <w:r w:rsidR="0050360F">
        <w:instrText xml:space="preserve"> REF _Ref400967403 \h </w:instrText>
      </w:r>
      <w:r w:rsidR="0050360F">
        <w:fldChar w:fldCharType="separate"/>
      </w:r>
      <w:r w:rsidR="00E44973" w:rsidRPr="000B4DCD">
        <w:t xml:space="preserve">Table </w:t>
      </w:r>
      <w:r w:rsidR="00E44973">
        <w:rPr>
          <w:noProof/>
        </w:rPr>
        <w:t>31</w:t>
      </w:r>
      <w:r w:rsidR="0050360F">
        <w:fldChar w:fldCharType="end"/>
      </w:r>
      <w:r w:rsidR="0050360F">
        <w:t xml:space="preserve"> </w:t>
      </w:r>
      <w:r w:rsidR="00A80819" w:rsidRPr="000B4DCD">
        <w:t>immediately</w:t>
      </w:r>
      <w:r w:rsidR="009065A9" w:rsidRPr="000B4DCD">
        <w:t xml:space="preserve"> below</w:t>
      </w:r>
      <w:r w:rsidRPr="000B4DCD">
        <w:t>.</w:t>
      </w:r>
    </w:p>
    <w:p w14:paraId="77D776CC" w14:textId="77777777" w:rsidR="00914366" w:rsidRPr="000B4DCD" w:rsidRDefault="00914366" w:rsidP="00E019FB">
      <w:pPr>
        <w:pStyle w:val="Heading5"/>
      </w:pPr>
      <w:r>
        <w:t>Gas</w:t>
      </w:r>
      <w:r w:rsidRPr="000B4DCD">
        <w:t xml:space="preserve"> Specific Data Items</w:t>
      </w:r>
    </w:p>
    <w:tbl>
      <w:tblPr>
        <w:tblStyle w:val="TableGrid"/>
        <w:tblW w:w="5000" w:type="pct"/>
        <w:tblLayout w:type="fixed"/>
        <w:tblLook w:val="04A0" w:firstRow="1" w:lastRow="0" w:firstColumn="1" w:lastColumn="0" w:noHBand="0" w:noVBand="1"/>
      </w:tblPr>
      <w:tblGrid>
        <w:gridCol w:w="2041"/>
        <w:gridCol w:w="2214"/>
        <w:gridCol w:w="2905"/>
        <w:gridCol w:w="691"/>
        <w:gridCol w:w="1165"/>
      </w:tblGrid>
      <w:tr w:rsidR="00914366" w:rsidRPr="000B4DCD" w14:paraId="33CB0616" w14:textId="77777777" w:rsidTr="00914366">
        <w:trPr>
          <w:cantSplit/>
          <w:trHeight w:val="229"/>
          <w:tblHeader/>
        </w:trPr>
        <w:tc>
          <w:tcPr>
            <w:tcW w:w="1132" w:type="pct"/>
            <w:vAlign w:val="center"/>
          </w:tcPr>
          <w:p w14:paraId="1FF57A34" w14:textId="77777777" w:rsidR="00F84547" w:rsidRPr="000B4DCD" w:rsidRDefault="00F84547" w:rsidP="00055469">
            <w:pPr>
              <w:keepNext/>
              <w:tabs>
                <w:tab w:val="left" w:pos="284"/>
              </w:tabs>
              <w:jc w:val="center"/>
              <w:rPr>
                <w:b/>
                <w:sz w:val="20"/>
                <w:szCs w:val="20"/>
              </w:rPr>
            </w:pPr>
            <w:r w:rsidRPr="000B4DCD">
              <w:rPr>
                <w:b/>
                <w:sz w:val="20"/>
                <w:szCs w:val="20"/>
              </w:rPr>
              <w:t>Data Item</w:t>
            </w:r>
          </w:p>
        </w:tc>
        <w:tc>
          <w:tcPr>
            <w:tcW w:w="1228" w:type="pct"/>
            <w:vAlign w:val="center"/>
          </w:tcPr>
          <w:p w14:paraId="275DEDBD" w14:textId="77777777" w:rsidR="00F84547" w:rsidRPr="000B4DCD" w:rsidRDefault="00F84547" w:rsidP="00FE528D">
            <w:pPr>
              <w:keepNext/>
              <w:jc w:val="center"/>
              <w:rPr>
                <w:b/>
                <w:sz w:val="20"/>
                <w:szCs w:val="20"/>
              </w:rPr>
            </w:pPr>
            <w:r w:rsidRPr="000B4DCD">
              <w:rPr>
                <w:b/>
                <w:sz w:val="20"/>
                <w:szCs w:val="20"/>
              </w:rPr>
              <w:t>Description / Valid Set</w:t>
            </w:r>
          </w:p>
        </w:tc>
        <w:tc>
          <w:tcPr>
            <w:tcW w:w="1611" w:type="pct"/>
            <w:vAlign w:val="center"/>
          </w:tcPr>
          <w:p w14:paraId="59764520" w14:textId="77777777" w:rsidR="00F84547" w:rsidRPr="000B4DCD" w:rsidRDefault="00F84547" w:rsidP="00622E43">
            <w:pPr>
              <w:keepNext/>
              <w:jc w:val="center"/>
              <w:rPr>
                <w:b/>
                <w:sz w:val="20"/>
                <w:szCs w:val="20"/>
              </w:rPr>
            </w:pPr>
            <w:r w:rsidRPr="000B4DCD">
              <w:rPr>
                <w:b/>
                <w:sz w:val="20"/>
                <w:szCs w:val="20"/>
              </w:rPr>
              <w:t>Type</w:t>
            </w:r>
          </w:p>
        </w:tc>
        <w:tc>
          <w:tcPr>
            <w:tcW w:w="383" w:type="pct"/>
            <w:vAlign w:val="center"/>
          </w:tcPr>
          <w:p w14:paraId="2946B1D2" w14:textId="77777777" w:rsidR="00F84547" w:rsidRPr="000B4DCD" w:rsidRDefault="00F84547" w:rsidP="00622E43">
            <w:pPr>
              <w:keepNext/>
              <w:jc w:val="center"/>
              <w:rPr>
                <w:b/>
                <w:sz w:val="20"/>
                <w:szCs w:val="20"/>
              </w:rPr>
            </w:pPr>
            <w:r w:rsidRPr="000B4DCD">
              <w:rPr>
                <w:b/>
                <w:sz w:val="20"/>
                <w:szCs w:val="20"/>
              </w:rPr>
              <w:t>Units</w:t>
            </w:r>
          </w:p>
        </w:tc>
        <w:tc>
          <w:tcPr>
            <w:tcW w:w="647" w:type="pct"/>
            <w:vAlign w:val="center"/>
          </w:tcPr>
          <w:p w14:paraId="18208CEC" w14:textId="77777777" w:rsidR="00F84547" w:rsidRPr="000B4DCD" w:rsidRDefault="00F84547" w:rsidP="00CD2CEE">
            <w:pPr>
              <w:keepNext/>
              <w:jc w:val="center"/>
              <w:rPr>
                <w:b/>
                <w:sz w:val="20"/>
                <w:szCs w:val="20"/>
              </w:rPr>
            </w:pPr>
            <w:r w:rsidRPr="000B4DCD">
              <w:rPr>
                <w:b/>
                <w:sz w:val="20"/>
                <w:szCs w:val="20"/>
              </w:rPr>
              <w:t>Sensitivity</w:t>
            </w:r>
          </w:p>
        </w:tc>
      </w:tr>
      <w:tr w:rsidR="00914366" w:rsidRPr="000B4DCD" w14:paraId="52234F0C" w14:textId="77777777" w:rsidTr="00914366">
        <w:trPr>
          <w:cantSplit/>
          <w:trHeight w:val="133"/>
        </w:trPr>
        <w:tc>
          <w:tcPr>
            <w:tcW w:w="1132" w:type="pct"/>
          </w:tcPr>
          <w:p w14:paraId="0EB5575B" w14:textId="77777777" w:rsidR="00914366" w:rsidRPr="00675B83" w:rsidRDefault="00914366" w:rsidP="00BC2A0C">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ConsumptionRegister</w:t>
            </w:r>
          </w:p>
        </w:tc>
        <w:tc>
          <w:tcPr>
            <w:tcW w:w="1228" w:type="pct"/>
          </w:tcPr>
          <w:p w14:paraId="5DE4FDF9" w14:textId="77777777" w:rsidR="00914366"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Gas </w:t>
            </w:r>
            <w:r>
              <w:rPr>
                <w:rFonts w:ascii="Times New Roman" w:hAnsi="Times New Roman" w:cs="Times New Roman"/>
                <w:sz w:val="20"/>
                <w:szCs w:val="20"/>
              </w:rPr>
              <w:t>o</w:t>
            </w:r>
            <w:r w:rsidRPr="000B4DCD">
              <w:rPr>
                <w:rFonts w:ascii="Times New Roman" w:hAnsi="Times New Roman" w:cs="Times New Roman"/>
                <w:sz w:val="20"/>
                <w:szCs w:val="20"/>
              </w:rPr>
              <w:t>nly</w:t>
            </w:r>
            <w:r>
              <w:rPr>
                <w:rFonts w:ascii="Times New Roman" w:hAnsi="Times New Roman" w:cs="Times New Roman"/>
                <w:sz w:val="20"/>
                <w:szCs w:val="20"/>
              </w:rPr>
              <w:t xml:space="preserve"> </w:t>
            </w:r>
          </w:p>
          <w:p w14:paraId="34F010F9"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11" w:type="pct"/>
          </w:tcPr>
          <w:p w14:paraId="78C8004A" w14:textId="77777777" w:rsidR="00914366" w:rsidRPr="000B4DCD" w:rsidRDefault="00914366" w:rsidP="0045436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a:ConsumptionRegisterDatatype </w:t>
            </w:r>
            <w:r>
              <w:rPr>
                <w:rFonts w:ascii="Times New Roman" w:hAnsi="Times New Roman" w:cs="Times New Roman"/>
                <w:sz w:val="20"/>
                <w:szCs w:val="20"/>
              </w:rPr>
              <w:br/>
            </w:r>
            <w:r w:rsidRPr="000B4DCD">
              <w:rPr>
                <w:rFonts w:ascii="Times New Roman" w:hAnsi="Times New Roman" w:cs="Times New Roman"/>
                <w:sz w:val="20"/>
                <w:szCs w:val="20"/>
              </w:rPr>
              <w:t xml:space="preserve">as set out in Section </w:t>
            </w:r>
            <w:r w:rsidR="00595D9B">
              <w:rPr>
                <w:rFonts w:ascii="Times New Roman" w:hAnsi="Times New Roman" w:cs="Times New Roman"/>
                <w:sz w:val="20"/>
                <w:szCs w:val="20"/>
              </w:rPr>
              <w:fldChar w:fldCharType="begin"/>
            </w:r>
            <w:r w:rsidR="00595D9B">
              <w:rPr>
                <w:rFonts w:ascii="Times New Roman" w:hAnsi="Times New Roman" w:cs="Times New Roman"/>
                <w:sz w:val="20"/>
                <w:szCs w:val="20"/>
              </w:rPr>
              <w:instrText xml:space="preserve"> REF _Ref412539784 \r \h </w:instrText>
            </w:r>
            <w:r w:rsidR="00595D9B">
              <w:rPr>
                <w:rFonts w:ascii="Times New Roman" w:hAnsi="Times New Roman" w:cs="Times New Roman"/>
                <w:sz w:val="20"/>
                <w:szCs w:val="20"/>
              </w:rPr>
            </w:r>
            <w:r w:rsidR="00595D9B">
              <w:rPr>
                <w:rFonts w:ascii="Times New Roman" w:hAnsi="Times New Roman" w:cs="Times New Roman"/>
                <w:sz w:val="20"/>
                <w:szCs w:val="20"/>
              </w:rPr>
              <w:fldChar w:fldCharType="separate"/>
            </w:r>
            <w:r w:rsidR="00D97B36">
              <w:rPr>
                <w:rFonts w:ascii="Times New Roman" w:hAnsi="Times New Roman" w:cs="Times New Roman"/>
                <w:sz w:val="20"/>
                <w:szCs w:val="20"/>
              </w:rPr>
              <w:t>5.17.2.2.3</w:t>
            </w:r>
            <w:r w:rsidR="00595D9B">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3" w:type="pct"/>
          </w:tcPr>
          <w:p w14:paraId="2BBFFCF0"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7F5745F2"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2F9C5C32" w14:textId="77777777" w:rsidR="00914366" w:rsidRDefault="00914366" w:rsidP="00A07CE3">
      <w:pPr>
        <w:pStyle w:val="Caption"/>
      </w:pPr>
      <w:bookmarkStart w:id="1399" w:name="_Ref424028525"/>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0</w:t>
      </w:r>
      <w:r w:rsidR="000A3B53">
        <w:rPr>
          <w:noProof/>
        </w:rPr>
        <w:fldChar w:fldCharType="end"/>
      </w:r>
      <w:bookmarkEnd w:id="1399"/>
      <w:r>
        <w:t xml:space="preserve"> </w:t>
      </w:r>
      <w:r w:rsidRPr="000B4DCD">
        <w:t xml:space="preserve">: </w:t>
      </w:r>
      <w:r w:rsidR="0050360F" w:rsidRPr="0050360F">
        <w:t xml:space="preserve">ReadInstantaneousImportRegistersRsp </w:t>
      </w:r>
      <w:r w:rsidR="0050360F">
        <w:t xml:space="preserve">- </w:t>
      </w:r>
      <w:r>
        <w:t>Gas</w:t>
      </w:r>
      <w:r w:rsidRPr="000B4DCD">
        <w:t xml:space="preserve"> </w:t>
      </w:r>
      <w:r>
        <w:t>MMC Output Format Body data items</w:t>
      </w:r>
    </w:p>
    <w:p w14:paraId="1C89C607" w14:textId="77777777" w:rsidR="00914366" w:rsidRDefault="00914366" w:rsidP="005A4493">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2181"/>
        <w:gridCol w:w="2214"/>
        <w:gridCol w:w="2901"/>
        <w:gridCol w:w="692"/>
        <w:gridCol w:w="1028"/>
      </w:tblGrid>
      <w:tr w:rsidR="00595D9B" w:rsidRPr="000B4DCD" w14:paraId="00430042" w14:textId="77777777" w:rsidTr="00F32B4A">
        <w:trPr>
          <w:trHeight w:val="229"/>
        </w:trPr>
        <w:tc>
          <w:tcPr>
            <w:tcW w:w="1209" w:type="pct"/>
          </w:tcPr>
          <w:p w14:paraId="6C7EC88A" w14:textId="77777777" w:rsidR="00595D9B" w:rsidRPr="000B4DCD" w:rsidRDefault="00595D9B" w:rsidP="004051A9">
            <w:pPr>
              <w:keepNext/>
              <w:tabs>
                <w:tab w:val="left" w:pos="284"/>
              </w:tabs>
              <w:jc w:val="center"/>
              <w:rPr>
                <w:b/>
                <w:sz w:val="20"/>
                <w:szCs w:val="20"/>
              </w:rPr>
            </w:pPr>
            <w:r w:rsidRPr="000B4DCD">
              <w:rPr>
                <w:b/>
                <w:sz w:val="20"/>
                <w:szCs w:val="20"/>
              </w:rPr>
              <w:t>Data Item</w:t>
            </w:r>
          </w:p>
        </w:tc>
        <w:tc>
          <w:tcPr>
            <w:tcW w:w="1228" w:type="pct"/>
          </w:tcPr>
          <w:p w14:paraId="56E059B5" w14:textId="77777777" w:rsidR="00595D9B" w:rsidRPr="000B4DCD" w:rsidRDefault="00595D9B" w:rsidP="004051A9">
            <w:pPr>
              <w:keepNext/>
              <w:jc w:val="center"/>
              <w:rPr>
                <w:b/>
                <w:sz w:val="20"/>
                <w:szCs w:val="20"/>
              </w:rPr>
            </w:pPr>
            <w:r w:rsidRPr="000B4DCD">
              <w:rPr>
                <w:b/>
                <w:sz w:val="20"/>
                <w:szCs w:val="20"/>
              </w:rPr>
              <w:t>Description / Valid Set</w:t>
            </w:r>
          </w:p>
        </w:tc>
        <w:tc>
          <w:tcPr>
            <w:tcW w:w="1609" w:type="pct"/>
          </w:tcPr>
          <w:p w14:paraId="77DE4D17" w14:textId="77777777" w:rsidR="00595D9B" w:rsidRPr="000B4DCD" w:rsidRDefault="00595D9B" w:rsidP="004051A9">
            <w:pPr>
              <w:keepNext/>
              <w:jc w:val="center"/>
              <w:rPr>
                <w:b/>
                <w:sz w:val="20"/>
                <w:szCs w:val="20"/>
              </w:rPr>
            </w:pPr>
            <w:r w:rsidRPr="000B4DCD">
              <w:rPr>
                <w:b/>
                <w:sz w:val="20"/>
                <w:szCs w:val="20"/>
              </w:rPr>
              <w:t>Type</w:t>
            </w:r>
          </w:p>
        </w:tc>
        <w:tc>
          <w:tcPr>
            <w:tcW w:w="384" w:type="pct"/>
          </w:tcPr>
          <w:p w14:paraId="2640717B" w14:textId="77777777" w:rsidR="00595D9B" w:rsidRPr="000B4DCD" w:rsidRDefault="00595D9B" w:rsidP="004051A9">
            <w:pPr>
              <w:keepNext/>
              <w:jc w:val="center"/>
              <w:rPr>
                <w:b/>
                <w:sz w:val="20"/>
                <w:szCs w:val="20"/>
              </w:rPr>
            </w:pPr>
            <w:r w:rsidRPr="000B4DCD">
              <w:rPr>
                <w:b/>
                <w:sz w:val="20"/>
                <w:szCs w:val="20"/>
              </w:rPr>
              <w:t>Units</w:t>
            </w:r>
          </w:p>
        </w:tc>
        <w:tc>
          <w:tcPr>
            <w:tcW w:w="570" w:type="pct"/>
          </w:tcPr>
          <w:p w14:paraId="114E348F" w14:textId="77777777" w:rsidR="00595D9B" w:rsidRPr="000B4DCD" w:rsidRDefault="00595D9B" w:rsidP="00F32B4A">
            <w:pPr>
              <w:keepNext/>
              <w:ind w:hanging="108"/>
              <w:jc w:val="center"/>
              <w:rPr>
                <w:b/>
                <w:sz w:val="20"/>
                <w:szCs w:val="20"/>
              </w:rPr>
            </w:pPr>
            <w:r w:rsidRPr="000B4DCD">
              <w:rPr>
                <w:b/>
                <w:sz w:val="20"/>
                <w:szCs w:val="20"/>
              </w:rPr>
              <w:t>Sensitivity</w:t>
            </w:r>
          </w:p>
        </w:tc>
      </w:tr>
      <w:tr w:rsidR="00595D9B" w:rsidRPr="000B4DCD" w14:paraId="7CF33B54" w14:textId="77777777" w:rsidTr="00F32B4A">
        <w:trPr>
          <w:cantSplit/>
          <w:trHeight w:val="140"/>
        </w:trPr>
        <w:tc>
          <w:tcPr>
            <w:tcW w:w="1209" w:type="pct"/>
          </w:tcPr>
          <w:p w14:paraId="256DA132" w14:textId="77777777" w:rsidR="00595D9B" w:rsidRPr="00675B83" w:rsidRDefault="00595D9B" w:rsidP="00BC2A0C">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ActiveImportRegister</w:t>
            </w:r>
          </w:p>
        </w:tc>
        <w:tc>
          <w:tcPr>
            <w:tcW w:w="1228" w:type="pct"/>
          </w:tcPr>
          <w:p w14:paraId="79CDBE00" w14:textId="77777777" w:rsidR="00595D9B"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64FEEF1F"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23287279" w14:textId="77777777" w:rsidR="00595D9B" w:rsidRDefault="00595D9B" w:rsidP="00DC1068">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ActivePowerRegisterDatatype</w:t>
            </w:r>
          </w:p>
          <w:p w14:paraId="61BC493F"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7.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0F52E60F"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7A507DB3"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595D9B" w:rsidRPr="000B4DCD" w14:paraId="05B013FA" w14:textId="77777777" w:rsidTr="00F32B4A">
        <w:trPr>
          <w:cantSplit/>
          <w:trHeight w:val="157"/>
        </w:trPr>
        <w:tc>
          <w:tcPr>
            <w:tcW w:w="1209" w:type="pct"/>
          </w:tcPr>
          <w:p w14:paraId="1A37F6BC" w14:textId="77777777" w:rsidR="00595D9B" w:rsidRPr="00675B83" w:rsidRDefault="00595D9B" w:rsidP="00914366">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ReactiveImportRegister</w:t>
            </w:r>
          </w:p>
        </w:tc>
        <w:tc>
          <w:tcPr>
            <w:tcW w:w="1228" w:type="pct"/>
          </w:tcPr>
          <w:p w14:paraId="70014F74"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7D520814"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4F0CD9AE"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ReactivePowerRegisterDatatype</w:t>
            </w:r>
          </w:p>
          <w:p w14:paraId="3B07D023"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5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7.2.2.5</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35C8A615"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6D984586"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595D9B" w:rsidRPr="000B4DCD" w14:paraId="6CA0BDE0" w14:textId="77777777" w:rsidTr="00F32B4A">
        <w:trPr>
          <w:cantSplit/>
          <w:trHeight w:val="56"/>
        </w:trPr>
        <w:tc>
          <w:tcPr>
            <w:tcW w:w="1209" w:type="pct"/>
          </w:tcPr>
          <w:p w14:paraId="4EFB1FAF" w14:textId="77777777" w:rsidR="00595D9B" w:rsidRPr="00675B83" w:rsidRDefault="00595D9B" w:rsidP="00914366">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SecondaryActiveImportRegister</w:t>
            </w:r>
          </w:p>
        </w:tc>
        <w:tc>
          <w:tcPr>
            <w:tcW w:w="1228" w:type="pct"/>
          </w:tcPr>
          <w:p w14:paraId="12FB4974"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4D3DA88D"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51781904"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ActivePowerRegisterDatatype</w:t>
            </w:r>
          </w:p>
          <w:p w14:paraId="07648898"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7.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36D8F667"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3C719653"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6DA11E67" w14:textId="77777777" w:rsidR="009B0A72" w:rsidRDefault="00C464E1" w:rsidP="00A07CE3">
      <w:pPr>
        <w:pStyle w:val="Caption"/>
      </w:pPr>
      <w:bookmarkStart w:id="1400" w:name="_Ref400967403"/>
      <w:bookmarkStart w:id="1401" w:name="_Ref412635344"/>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31</w:t>
      </w:r>
      <w:r w:rsidR="00FD7AA3" w:rsidRPr="000B4DCD">
        <w:fldChar w:fldCharType="end"/>
      </w:r>
      <w:bookmarkEnd w:id="1400"/>
      <w:r w:rsidR="008E7B0E">
        <w:t xml:space="preserve"> </w:t>
      </w:r>
      <w:r w:rsidRPr="000B4DCD">
        <w:t xml:space="preserve">: </w:t>
      </w:r>
      <w:r w:rsidR="0050360F" w:rsidRPr="0050360F">
        <w:t xml:space="preserve">ReadInstantaneousImportRegistersRsp </w:t>
      </w:r>
      <w:r w:rsidR="0050360F">
        <w:t xml:space="preserve">- </w:t>
      </w:r>
      <w:r w:rsidR="00914366">
        <w:t>Electricity</w:t>
      </w:r>
      <w:r w:rsidR="00914366" w:rsidRPr="000B4DCD">
        <w:t xml:space="preserve"> </w:t>
      </w:r>
      <w:r w:rsidR="003161FB">
        <w:t>MMC Output Format Body data items</w:t>
      </w:r>
      <w:bookmarkEnd w:id="1401"/>
    </w:p>
    <w:p w14:paraId="59184223" w14:textId="77777777" w:rsidR="00595D9B" w:rsidRPr="00595D9B" w:rsidRDefault="00595D9B" w:rsidP="005A4493">
      <w:pPr>
        <w:pStyle w:val="Heading5"/>
      </w:pPr>
      <w:bookmarkStart w:id="1402" w:name="_Ref412539784"/>
      <w:r w:rsidRPr="00595D9B">
        <w:lastRenderedPageBreak/>
        <w:t>ConsumptionRegisterDatatype</w:t>
      </w:r>
      <w:r w:rsidRPr="000B4DCD">
        <w:t xml:space="preserve"> </w:t>
      </w:r>
      <w:r>
        <w:t>Specific Data Items</w:t>
      </w:r>
      <w:bookmarkEnd w:id="1402"/>
    </w:p>
    <w:tbl>
      <w:tblPr>
        <w:tblStyle w:val="TableGrid"/>
        <w:tblW w:w="5000" w:type="pct"/>
        <w:tblLayout w:type="fixed"/>
        <w:tblLook w:val="04A0" w:firstRow="1" w:lastRow="0" w:firstColumn="1" w:lastColumn="0" w:noHBand="0" w:noVBand="1"/>
      </w:tblPr>
      <w:tblGrid>
        <w:gridCol w:w="1625"/>
        <w:gridCol w:w="3320"/>
        <w:gridCol w:w="2213"/>
        <w:gridCol w:w="691"/>
        <w:gridCol w:w="1167"/>
      </w:tblGrid>
      <w:tr w:rsidR="00303CAC" w:rsidRPr="000B4DCD" w14:paraId="1BB2AF86" w14:textId="77777777" w:rsidTr="00303CAC">
        <w:trPr>
          <w:trHeight w:val="229"/>
        </w:trPr>
        <w:tc>
          <w:tcPr>
            <w:tcW w:w="902" w:type="pct"/>
          </w:tcPr>
          <w:p w14:paraId="12AE2823"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841" w:type="pct"/>
          </w:tcPr>
          <w:p w14:paraId="3E467E03" w14:textId="77777777" w:rsidR="003934A8" w:rsidRPr="000B4DCD" w:rsidRDefault="003934A8" w:rsidP="00F9533E">
            <w:pPr>
              <w:keepNext/>
              <w:jc w:val="center"/>
              <w:rPr>
                <w:b/>
                <w:sz w:val="20"/>
                <w:szCs w:val="20"/>
              </w:rPr>
            </w:pPr>
            <w:r w:rsidRPr="000B4DCD">
              <w:rPr>
                <w:b/>
                <w:sz w:val="20"/>
                <w:szCs w:val="20"/>
              </w:rPr>
              <w:t>Description / Valid Set</w:t>
            </w:r>
          </w:p>
        </w:tc>
        <w:tc>
          <w:tcPr>
            <w:tcW w:w="1227" w:type="pct"/>
          </w:tcPr>
          <w:p w14:paraId="315D14E1" w14:textId="77777777" w:rsidR="003934A8" w:rsidRPr="000B4DCD" w:rsidRDefault="003934A8" w:rsidP="00F9533E">
            <w:pPr>
              <w:keepNext/>
              <w:jc w:val="center"/>
              <w:rPr>
                <w:b/>
                <w:sz w:val="20"/>
                <w:szCs w:val="20"/>
              </w:rPr>
            </w:pPr>
            <w:r w:rsidRPr="000B4DCD">
              <w:rPr>
                <w:b/>
                <w:sz w:val="20"/>
                <w:szCs w:val="20"/>
              </w:rPr>
              <w:t>Type</w:t>
            </w:r>
          </w:p>
        </w:tc>
        <w:tc>
          <w:tcPr>
            <w:tcW w:w="383" w:type="pct"/>
          </w:tcPr>
          <w:p w14:paraId="5AF6C2C5" w14:textId="77777777" w:rsidR="003934A8" w:rsidRPr="000B4DCD" w:rsidRDefault="003934A8" w:rsidP="00F9533E">
            <w:pPr>
              <w:keepNext/>
              <w:jc w:val="center"/>
              <w:rPr>
                <w:b/>
                <w:sz w:val="20"/>
                <w:szCs w:val="20"/>
              </w:rPr>
            </w:pPr>
            <w:r w:rsidRPr="000B4DCD">
              <w:rPr>
                <w:b/>
                <w:sz w:val="20"/>
                <w:szCs w:val="20"/>
              </w:rPr>
              <w:t>Units</w:t>
            </w:r>
          </w:p>
        </w:tc>
        <w:tc>
          <w:tcPr>
            <w:tcW w:w="647" w:type="pct"/>
          </w:tcPr>
          <w:p w14:paraId="479AE0E6" w14:textId="77777777" w:rsidR="003934A8" w:rsidRPr="000B4DCD" w:rsidRDefault="003934A8" w:rsidP="00F9533E">
            <w:pPr>
              <w:keepNext/>
              <w:jc w:val="center"/>
              <w:rPr>
                <w:b/>
                <w:sz w:val="20"/>
                <w:szCs w:val="20"/>
              </w:rPr>
            </w:pPr>
            <w:r w:rsidRPr="000B4DCD">
              <w:rPr>
                <w:b/>
                <w:sz w:val="20"/>
                <w:szCs w:val="20"/>
              </w:rPr>
              <w:t>Sensitivity</w:t>
            </w:r>
          </w:p>
        </w:tc>
      </w:tr>
      <w:tr w:rsidR="00303CAC" w:rsidRPr="000B4DCD" w14:paraId="25241C00" w14:textId="77777777" w:rsidTr="00303CAC">
        <w:trPr>
          <w:cantSplit/>
          <w:trHeight w:val="469"/>
        </w:trPr>
        <w:tc>
          <w:tcPr>
            <w:tcW w:w="902" w:type="pct"/>
          </w:tcPr>
          <w:p w14:paraId="31046499" w14:textId="77777777" w:rsidR="00DC1068" w:rsidRPr="000B4DCD" w:rsidRDefault="00DC1068"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10940EE9" w14:textId="77777777" w:rsidR="002857F7" w:rsidRDefault="00DC1068"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total energy imported</w:t>
            </w:r>
            <w:r>
              <w:rPr>
                <w:rFonts w:ascii="Times New Roman" w:hAnsi="Times New Roman" w:cs="Times New Roman"/>
                <w:sz w:val="20"/>
                <w:szCs w:val="20"/>
              </w:rPr>
              <w:t xml:space="preserve"> </w:t>
            </w:r>
          </w:p>
          <w:p w14:paraId="1B0CC582" w14:textId="77777777" w:rsidR="00DC1068" w:rsidRDefault="005900E1" w:rsidP="002857F7">
            <w:pPr>
              <w:pStyle w:val="Tablebullet2"/>
              <w:keepNext/>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Multiplier</w:t>
            </w:r>
            <w:r w:rsidR="00270B38">
              <w:rPr>
                <w:rFonts w:ascii="Times New Roman" w:hAnsi="Times New Roman" w:cs="Times New Roman"/>
                <w:sz w:val="20"/>
                <w:szCs w:val="20"/>
              </w:rPr>
              <w:t xml:space="preserve"> (value of 1)</w:t>
            </w:r>
            <w:r>
              <w:rPr>
                <w:rFonts w:ascii="Times New Roman" w:hAnsi="Times New Roman" w:cs="Times New Roman"/>
                <w:sz w:val="20"/>
                <w:szCs w:val="20"/>
              </w:rPr>
              <w:t xml:space="preserve"> and divisor</w:t>
            </w:r>
            <w:r w:rsidR="00270B38">
              <w:rPr>
                <w:rFonts w:ascii="Times New Roman" w:hAnsi="Times New Roman" w:cs="Times New Roman"/>
                <w:sz w:val="20"/>
                <w:szCs w:val="20"/>
              </w:rPr>
              <w:t xml:space="preserve"> (value of 1000)</w:t>
            </w:r>
            <w:r w:rsidR="002857F7">
              <w:rPr>
                <w:rFonts w:ascii="Times New Roman" w:hAnsi="Times New Roman" w:cs="Times New Roman"/>
                <w:sz w:val="20"/>
                <w:szCs w:val="20"/>
              </w:rPr>
              <w:t xml:space="preserve"> applied</w:t>
            </w:r>
            <w:r w:rsidR="000B0443">
              <w:rPr>
                <w:rFonts w:ascii="Times New Roman" w:hAnsi="Times New Roman" w:cs="Times New Roman"/>
                <w:sz w:val="20"/>
                <w:szCs w:val="20"/>
              </w:rPr>
              <w:t xml:space="preserve"> as defined in GBCS</w:t>
            </w:r>
          </w:p>
          <w:p w14:paraId="5401BCEE" w14:textId="77777777" w:rsidR="00DC1068" w:rsidRPr="000B4DCD" w:rsidRDefault="00DC1068" w:rsidP="000B40B7">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61B9D2D9"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decimal</w:t>
            </w:r>
          </w:p>
        </w:tc>
        <w:tc>
          <w:tcPr>
            <w:tcW w:w="383" w:type="pct"/>
          </w:tcPr>
          <w:p w14:paraId="30DAA740"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647" w:type="pct"/>
          </w:tcPr>
          <w:p w14:paraId="4F4F029D"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303CAC" w:rsidRPr="000B4DCD" w14:paraId="25BE2245" w14:textId="77777777" w:rsidTr="00303CAC">
        <w:trPr>
          <w:cantSplit/>
          <w:trHeight w:val="149"/>
        </w:trPr>
        <w:tc>
          <w:tcPr>
            <w:tcW w:w="902" w:type="pct"/>
          </w:tcPr>
          <w:p w14:paraId="7552F31B" w14:textId="77777777" w:rsidR="00DC1068" w:rsidRPr="000B4DCD" w:rsidRDefault="00DC1068"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Unit</w:t>
            </w:r>
          </w:p>
        </w:tc>
        <w:tc>
          <w:tcPr>
            <w:tcW w:w="1841" w:type="pct"/>
          </w:tcPr>
          <w:p w14:paraId="0A453B1D" w14:textId="77777777" w:rsidR="00DC1068" w:rsidRDefault="00DC1068" w:rsidP="000B40B7">
            <w:pPr>
              <w:pStyle w:val="Tablebullet2"/>
              <w:keepNext/>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m3 </w:t>
            </w:r>
          </w:p>
          <w:p w14:paraId="1CF97505" w14:textId="77777777" w:rsidR="00DC1068" w:rsidRPr="000B4DCD" w:rsidRDefault="00DC1068" w:rsidP="000B40B7">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290AFE1C" w14:textId="77777777" w:rsidR="00DC1068"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C86762">
              <w:rPr>
                <w:rFonts w:ascii="Times New Roman" w:hAnsi="Times New Roman" w:cs="Times New Roman"/>
                <w:sz w:val="20"/>
                <w:szCs w:val="20"/>
              </w:rPr>
              <w:t>ra:GasConsumptionUnit</w:t>
            </w:r>
          </w:p>
          <w:p w14:paraId="25C341FA" w14:textId="77777777" w:rsidR="000B40B7" w:rsidRPr="000B4DCD"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xs:string enumeration)</w:t>
            </w:r>
          </w:p>
        </w:tc>
        <w:tc>
          <w:tcPr>
            <w:tcW w:w="383" w:type="pct"/>
          </w:tcPr>
          <w:p w14:paraId="4EC6EA70"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401CA3A1"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0A356F30" w14:textId="77777777" w:rsidR="00DC1068" w:rsidRDefault="00DC106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2</w:t>
      </w:r>
      <w:r w:rsidR="000A3B53">
        <w:rPr>
          <w:noProof/>
        </w:rPr>
        <w:fldChar w:fldCharType="end"/>
      </w:r>
      <w:r>
        <w:t xml:space="preserve"> </w:t>
      </w:r>
      <w:r w:rsidRPr="000B4DCD">
        <w:t xml:space="preserve">: </w:t>
      </w:r>
      <w:r>
        <w:rPr>
          <w:sz w:val="20"/>
        </w:rPr>
        <w:t>ConsumptionRegisterDatatype</w:t>
      </w:r>
      <w:r w:rsidRPr="000B4DCD">
        <w:t xml:space="preserve"> </w:t>
      </w:r>
      <w:r>
        <w:t>MMC Output Format Body data items</w:t>
      </w:r>
    </w:p>
    <w:p w14:paraId="3EF727CE" w14:textId="77777777" w:rsidR="00595D9B" w:rsidRPr="00595D9B" w:rsidRDefault="00595D9B" w:rsidP="005A4493">
      <w:pPr>
        <w:pStyle w:val="Heading5"/>
      </w:pPr>
      <w:bookmarkStart w:id="1403" w:name="_Ref412540030"/>
      <w:r w:rsidRPr="00595D9B">
        <w:t xml:space="preserve">ActivePowerRegisterDatatype </w:t>
      </w:r>
      <w:r>
        <w:t>Specific Data Items</w:t>
      </w:r>
      <w:bookmarkEnd w:id="1403"/>
    </w:p>
    <w:tbl>
      <w:tblPr>
        <w:tblStyle w:val="TableGrid"/>
        <w:tblW w:w="5000" w:type="pct"/>
        <w:tblLayout w:type="fixed"/>
        <w:tblLook w:val="04A0" w:firstRow="1" w:lastRow="0" w:firstColumn="1" w:lastColumn="0" w:noHBand="0" w:noVBand="1"/>
      </w:tblPr>
      <w:tblGrid>
        <w:gridCol w:w="1631"/>
        <w:gridCol w:w="3318"/>
        <w:gridCol w:w="2084"/>
        <w:gridCol w:w="833"/>
        <w:gridCol w:w="1150"/>
      </w:tblGrid>
      <w:tr w:rsidR="00303CAC" w:rsidRPr="000B4DCD" w14:paraId="43D386A6" w14:textId="77777777" w:rsidTr="00303CAC">
        <w:trPr>
          <w:trHeight w:val="229"/>
        </w:trPr>
        <w:tc>
          <w:tcPr>
            <w:tcW w:w="904" w:type="pct"/>
            <w:tcMar>
              <w:left w:w="85" w:type="dxa"/>
              <w:right w:w="85" w:type="dxa"/>
            </w:tcMar>
          </w:tcPr>
          <w:p w14:paraId="2ABED97D"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840" w:type="pct"/>
            <w:tcMar>
              <w:left w:w="85" w:type="dxa"/>
              <w:right w:w="85" w:type="dxa"/>
            </w:tcMar>
          </w:tcPr>
          <w:p w14:paraId="76AA471B" w14:textId="77777777" w:rsidR="003934A8" w:rsidRPr="000B4DCD" w:rsidRDefault="003934A8" w:rsidP="00F9533E">
            <w:pPr>
              <w:keepNext/>
              <w:jc w:val="center"/>
              <w:rPr>
                <w:b/>
                <w:sz w:val="20"/>
                <w:szCs w:val="20"/>
              </w:rPr>
            </w:pPr>
            <w:r w:rsidRPr="000B4DCD">
              <w:rPr>
                <w:b/>
                <w:sz w:val="20"/>
                <w:szCs w:val="20"/>
              </w:rPr>
              <w:t>Description / Valid Set</w:t>
            </w:r>
          </w:p>
        </w:tc>
        <w:tc>
          <w:tcPr>
            <w:tcW w:w="1156" w:type="pct"/>
            <w:tcMar>
              <w:left w:w="85" w:type="dxa"/>
              <w:right w:w="85" w:type="dxa"/>
            </w:tcMar>
          </w:tcPr>
          <w:p w14:paraId="7D76C792" w14:textId="77777777" w:rsidR="003934A8" w:rsidRPr="000B4DCD" w:rsidRDefault="003934A8" w:rsidP="00F9533E">
            <w:pPr>
              <w:keepNext/>
              <w:jc w:val="center"/>
              <w:rPr>
                <w:b/>
                <w:sz w:val="20"/>
                <w:szCs w:val="20"/>
              </w:rPr>
            </w:pPr>
            <w:r w:rsidRPr="000B4DCD">
              <w:rPr>
                <w:b/>
                <w:sz w:val="20"/>
                <w:szCs w:val="20"/>
              </w:rPr>
              <w:t>Type</w:t>
            </w:r>
          </w:p>
        </w:tc>
        <w:tc>
          <w:tcPr>
            <w:tcW w:w="462" w:type="pct"/>
            <w:tcMar>
              <w:left w:w="85" w:type="dxa"/>
              <w:right w:w="85" w:type="dxa"/>
            </w:tcMar>
          </w:tcPr>
          <w:p w14:paraId="50D33A7A" w14:textId="77777777" w:rsidR="003934A8" w:rsidRPr="000B4DCD" w:rsidRDefault="003934A8" w:rsidP="00F9533E">
            <w:pPr>
              <w:keepNext/>
              <w:jc w:val="center"/>
              <w:rPr>
                <w:b/>
                <w:sz w:val="20"/>
                <w:szCs w:val="20"/>
              </w:rPr>
            </w:pPr>
            <w:r w:rsidRPr="000B4DCD">
              <w:rPr>
                <w:b/>
                <w:sz w:val="20"/>
                <w:szCs w:val="20"/>
              </w:rPr>
              <w:t>Units</w:t>
            </w:r>
          </w:p>
        </w:tc>
        <w:tc>
          <w:tcPr>
            <w:tcW w:w="638" w:type="pct"/>
            <w:tcMar>
              <w:left w:w="85" w:type="dxa"/>
              <w:right w:w="85" w:type="dxa"/>
            </w:tcMar>
          </w:tcPr>
          <w:p w14:paraId="52773FB3" w14:textId="77777777" w:rsidR="003934A8" w:rsidRPr="000B4DCD" w:rsidRDefault="003934A8" w:rsidP="00F9533E">
            <w:pPr>
              <w:keepNext/>
              <w:jc w:val="center"/>
              <w:rPr>
                <w:b/>
                <w:sz w:val="20"/>
                <w:szCs w:val="20"/>
              </w:rPr>
            </w:pPr>
            <w:r w:rsidRPr="000B4DCD">
              <w:rPr>
                <w:b/>
                <w:sz w:val="20"/>
                <w:szCs w:val="20"/>
              </w:rPr>
              <w:t>Sensitivity</w:t>
            </w:r>
          </w:p>
        </w:tc>
      </w:tr>
      <w:tr w:rsidR="00303CAC" w:rsidRPr="000B4DCD" w14:paraId="4FA7FD47" w14:textId="77777777" w:rsidTr="00303CAC">
        <w:trPr>
          <w:cantSplit/>
          <w:trHeight w:val="469"/>
        </w:trPr>
        <w:tc>
          <w:tcPr>
            <w:tcW w:w="904" w:type="pct"/>
            <w:tcMar>
              <w:left w:w="85" w:type="dxa"/>
              <w:right w:w="85" w:type="dxa"/>
            </w:tcMar>
          </w:tcPr>
          <w:p w14:paraId="24E1793B"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bookmarkStart w:id="1404" w:name="_Toc400456941"/>
            <w:bookmarkStart w:id="1405" w:name="_Toc400457977"/>
            <w:bookmarkStart w:id="1406" w:name="_Toc400459018"/>
            <w:bookmarkStart w:id="1407" w:name="_Toc400460043"/>
            <w:bookmarkStart w:id="1408" w:name="_Toc400461234"/>
            <w:bookmarkStart w:id="1409" w:name="_Toc400463233"/>
            <w:bookmarkStart w:id="1410" w:name="_Toc400464611"/>
            <w:bookmarkStart w:id="1411" w:name="_Toc400465983"/>
            <w:bookmarkStart w:id="1412" w:name="_Toc400468994"/>
            <w:bookmarkStart w:id="1413" w:name="_Toc400514605"/>
            <w:bookmarkStart w:id="1414" w:name="_Toc400516053"/>
            <w:bookmarkStart w:id="1415" w:name="_Toc400526765"/>
            <w:bookmarkStart w:id="1416" w:name="_Toc400456942"/>
            <w:bookmarkStart w:id="1417" w:name="_Toc400457978"/>
            <w:bookmarkStart w:id="1418" w:name="_Toc400459019"/>
            <w:bookmarkStart w:id="1419" w:name="_Toc400460044"/>
            <w:bookmarkStart w:id="1420" w:name="_Toc400461235"/>
            <w:bookmarkStart w:id="1421" w:name="_Toc400463234"/>
            <w:bookmarkStart w:id="1422" w:name="_Toc400464612"/>
            <w:bookmarkStart w:id="1423" w:name="_Toc400465984"/>
            <w:bookmarkStart w:id="1424" w:name="_Toc400468995"/>
            <w:bookmarkStart w:id="1425" w:name="_Toc400514606"/>
            <w:bookmarkStart w:id="1426" w:name="_Toc400516054"/>
            <w:bookmarkStart w:id="1427" w:name="_Toc400526766"/>
            <w:bookmarkStart w:id="1428" w:name="_Toc400456943"/>
            <w:bookmarkStart w:id="1429" w:name="_Toc400457979"/>
            <w:bookmarkStart w:id="1430" w:name="_Toc400459020"/>
            <w:bookmarkStart w:id="1431" w:name="_Toc400460045"/>
            <w:bookmarkStart w:id="1432" w:name="_Toc400461236"/>
            <w:bookmarkStart w:id="1433" w:name="_Toc400463235"/>
            <w:bookmarkStart w:id="1434" w:name="_Toc400464613"/>
            <w:bookmarkStart w:id="1435" w:name="_Toc400465985"/>
            <w:bookmarkStart w:id="1436" w:name="_Toc400468996"/>
            <w:bookmarkStart w:id="1437" w:name="_Toc400514607"/>
            <w:bookmarkStart w:id="1438" w:name="_Toc400516055"/>
            <w:bookmarkStart w:id="1439" w:name="_Toc400526767"/>
            <w:bookmarkStart w:id="1440" w:name="_Toc400456946"/>
            <w:bookmarkStart w:id="1441" w:name="_Toc400457982"/>
            <w:bookmarkStart w:id="1442" w:name="_Toc400459023"/>
            <w:bookmarkStart w:id="1443" w:name="_Toc400460048"/>
            <w:bookmarkStart w:id="1444" w:name="_Toc400461239"/>
            <w:bookmarkStart w:id="1445" w:name="_Toc400463238"/>
            <w:bookmarkStart w:id="1446" w:name="_Toc400464616"/>
            <w:bookmarkStart w:id="1447" w:name="_Toc400465988"/>
            <w:bookmarkStart w:id="1448" w:name="_Toc400468999"/>
            <w:bookmarkStart w:id="1449" w:name="_Toc400514610"/>
            <w:bookmarkStart w:id="1450" w:name="_Toc400516058"/>
            <w:bookmarkStart w:id="1451" w:name="_Toc400526770"/>
            <w:bookmarkStart w:id="1452" w:name="_Toc376939484"/>
            <w:bookmarkStart w:id="1453" w:name="_Toc395883119"/>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rsidRPr="000B4DCD">
              <w:rPr>
                <w:rFonts w:ascii="Times New Roman" w:hAnsi="Times New Roman" w:cs="Times New Roman"/>
                <w:sz w:val="20"/>
                <w:szCs w:val="20"/>
              </w:rPr>
              <w:t>Value</w:t>
            </w:r>
          </w:p>
        </w:tc>
        <w:tc>
          <w:tcPr>
            <w:tcW w:w="1840" w:type="pct"/>
            <w:tcMar>
              <w:left w:w="85" w:type="dxa"/>
              <w:right w:w="85" w:type="dxa"/>
            </w:tcMar>
          </w:tcPr>
          <w:p w14:paraId="78F487A0" w14:textId="77777777" w:rsidR="002857F7" w:rsidRDefault="00675B83"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active energy imported, as measured by the measuring element(s)</w:t>
            </w:r>
            <w:r>
              <w:rPr>
                <w:rFonts w:ascii="Times New Roman" w:hAnsi="Times New Roman" w:cs="Times New Roman"/>
                <w:sz w:val="20"/>
                <w:szCs w:val="20"/>
              </w:rPr>
              <w:t xml:space="preserve"> </w:t>
            </w:r>
          </w:p>
          <w:p w14:paraId="5803F1FF" w14:textId="77777777" w:rsidR="00675B83" w:rsidRDefault="002857F7" w:rsidP="002857F7">
            <w:pPr>
              <w:pStyle w:val="Tablebullet2"/>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No scaler applied</w:t>
            </w:r>
          </w:p>
          <w:p w14:paraId="2A679AA1"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156" w:type="pct"/>
            <w:tcMar>
              <w:left w:w="85" w:type="dxa"/>
              <w:right w:w="85" w:type="dxa"/>
            </w:tcMar>
          </w:tcPr>
          <w:p w14:paraId="63A3E7E8" w14:textId="77777777" w:rsidR="00675B83" w:rsidRPr="000B4DCD" w:rsidRDefault="00675B83" w:rsidP="00A64538">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w:t>
            </w:r>
            <w:r w:rsidR="00A64538">
              <w:rPr>
                <w:rFonts w:ascii="Times New Roman" w:hAnsi="Times New Roman" w:cs="Times New Roman"/>
                <w:sz w:val="20"/>
                <w:szCs w:val="20"/>
              </w:rPr>
              <w:t>integer</w:t>
            </w:r>
          </w:p>
        </w:tc>
        <w:tc>
          <w:tcPr>
            <w:tcW w:w="462" w:type="pct"/>
            <w:tcMar>
              <w:left w:w="85" w:type="dxa"/>
              <w:right w:w="85" w:type="dxa"/>
            </w:tcMar>
          </w:tcPr>
          <w:p w14:paraId="22048BD2"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38" w:type="pct"/>
            <w:tcMar>
              <w:left w:w="85" w:type="dxa"/>
              <w:right w:w="85" w:type="dxa"/>
            </w:tcMar>
          </w:tcPr>
          <w:p w14:paraId="2374B748"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303CAC" w:rsidRPr="000B4DCD" w14:paraId="728DC6F9" w14:textId="77777777" w:rsidTr="00303CAC">
        <w:trPr>
          <w:cantSplit/>
          <w:trHeight w:val="149"/>
        </w:trPr>
        <w:tc>
          <w:tcPr>
            <w:tcW w:w="904" w:type="pct"/>
            <w:tcMar>
              <w:left w:w="85" w:type="dxa"/>
              <w:right w:w="85" w:type="dxa"/>
            </w:tcMar>
          </w:tcPr>
          <w:p w14:paraId="7AAC6880"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ActiveEnergyUnit</w:t>
            </w:r>
          </w:p>
        </w:tc>
        <w:tc>
          <w:tcPr>
            <w:tcW w:w="1840" w:type="pct"/>
            <w:tcMar>
              <w:left w:w="85" w:type="dxa"/>
              <w:right w:w="85" w:type="dxa"/>
            </w:tcMar>
          </w:tcPr>
          <w:p w14:paraId="4332034A" w14:textId="77777777" w:rsidR="00675B83"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Pr="000B4DCD">
              <w:rPr>
                <w:rFonts w:ascii="Times New Roman" w:hAnsi="Times New Roman" w:cs="Times New Roman"/>
                <w:sz w:val="20"/>
                <w:szCs w:val="20"/>
              </w:rPr>
              <w:t>Wh</w:t>
            </w:r>
            <w:r>
              <w:rPr>
                <w:rFonts w:ascii="Times New Roman" w:hAnsi="Times New Roman" w:cs="Times New Roman"/>
                <w:sz w:val="20"/>
                <w:szCs w:val="20"/>
              </w:rPr>
              <w:t xml:space="preserve"> </w:t>
            </w:r>
          </w:p>
          <w:p w14:paraId="70B51368"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156" w:type="pct"/>
            <w:tcMar>
              <w:left w:w="85" w:type="dxa"/>
              <w:right w:w="85" w:type="dxa"/>
            </w:tcMar>
          </w:tcPr>
          <w:p w14:paraId="6DB681B4" w14:textId="77777777" w:rsidR="000B40B7"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0B40B7">
              <w:rPr>
                <w:rFonts w:ascii="Times New Roman" w:hAnsi="Times New Roman" w:cs="Times New Roman"/>
                <w:sz w:val="20"/>
                <w:szCs w:val="20"/>
              </w:rPr>
              <w:t xml:space="preserve">ActiveEnergyUnit </w:t>
            </w:r>
          </w:p>
          <w:p w14:paraId="0D9AB939" w14:textId="77777777" w:rsidR="00675B83" w:rsidRPr="000B4DCD"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w:t>
            </w:r>
            <w:r w:rsidR="00675B83" w:rsidRPr="000B4DCD">
              <w:rPr>
                <w:rFonts w:ascii="Times New Roman" w:hAnsi="Times New Roman" w:cs="Times New Roman"/>
                <w:sz w:val="20"/>
                <w:szCs w:val="20"/>
              </w:rPr>
              <w:t>xs:string</w:t>
            </w:r>
            <w:r>
              <w:rPr>
                <w:rFonts w:ascii="Times New Roman" w:hAnsi="Times New Roman" w:cs="Times New Roman"/>
                <w:sz w:val="20"/>
                <w:szCs w:val="20"/>
              </w:rPr>
              <w:t xml:space="preserve"> enumeration)</w:t>
            </w:r>
          </w:p>
        </w:tc>
        <w:tc>
          <w:tcPr>
            <w:tcW w:w="462" w:type="pct"/>
            <w:tcMar>
              <w:left w:w="85" w:type="dxa"/>
              <w:right w:w="85" w:type="dxa"/>
            </w:tcMar>
          </w:tcPr>
          <w:p w14:paraId="03C089AA"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38" w:type="pct"/>
            <w:tcMar>
              <w:left w:w="85" w:type="dxa"/>
              <w:right w:w="85" w:type="dxa"/>
            </w:tcMar>
          </w:tcPr>
          <w:p w14:paraId="0C6DFCF4"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44173059" w14:textId="77777777" w:rsidR="00DC1068" w:rsidRDefault="00675B8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3</w:t>
      </w:r>
      <w:r w:rsidR="000A3B53">
        <w:rPr>
          <w:noProof/>
        </w:rPr>
        <w:fldChar w:fldCharType="end"/>
      </w:r>
      <w:r>
        <w:t xml:space="preserve"> </w:t>
      </w:r>
      <w:r w:rsidRPr="000B4DCD">
        <w:t xml:space="preserve">: </w:t>
      </w:r>
      <w:r>
        <w:rPr>
          <w:sz w:val="20"/>
        </w:rPr>
        <w:t>ActivePowerRegisterDatatype</w:t>
      </w:r>
      <w:r w:rsidRPr="000B4DCD">
        <w:t xml:space="preserve"> </w:t>
      </w:r>
      <w:r>
        <w:t>MMC Output Format Body data items</w:t>
      </w:r>
    </w:p>
    <w:p w14:paraId="48A6A3C4" w14:textId="77777777" w:rsidR="00595D9B" w:rsidRPr="00595D9B" w:rsidRDefault="00595D9B" w:rsidP="005A4493">
      <w:pPr>
        <w:pStyle w:val="Heading5"/>
      </w:pPr>
      <w:bookmarkStart w:id="1454" w:name="_Ref412540053"/>
      <w:r w:rsidRPr="00595D9B">
        <w:t xml:space="preserve">ReactivePowerRegisterDatatype </w:t>
      </w:r>
      <w:r>
        <w:t>Specific Data Items</w:t>
      </w:r>
      <w:bookmarkEnd w:id="1454"/>
    </w:p>
    <w:tbl>
      <w:tblPr>
        <w:tblStyle w:val="TableGrid"/>
        <w:tblW w:w="5000" w:type="pct"/>
        <w:tblLayout w:type="fixed"/>
        <w:tblLook w:val="04A0" w:firstRow="1" w:lastRow="0" w:firstColumn="1" w:lastColumn="0" w:noHBand="0" w:noVBand="1"/>
      </w:tblPr>
      <w:tblGrid>
        <w:gridCol w:w="1903"/>
        <w:gridCol w:w="3042"/>
        <w:gridCol w:w="2213"/>
        <w:gridCol w:w="691"/>
        <w:gridCol w:w="1167"/>
      </w:tblGrid>
      <w:tr w:rsidR="003934A8" w:rsidRPr="000B4DCD" w14:paraId="00FC741C" w14:textId="77777777" w:rsidTr="00303CAC">
        <w:trPr>
          <w:trHeight w:val="229"/>
        </w:trPr>
        <w:tc>
          <w:tcPr>
            <w:tcW w:w="1056" w:type="pct"/>
          </w:tcPr>
          <w:p w14:paraId="3BE58373"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687" w:type="pct"/>
          </w:tcPr>
          <w:p w14:paraId="6EF0A62C" w14:textId="77777777" w:rsidR="003934A8" w:rsidRPr="000B4DCD" w:rsidRDefault="003934A8" w:rsidP="00F9533E">
            <w:pPr>
              <w:keepNext/>
              <w:jc w:val="center"/>
              <w:rPr>
                <w:b/>
                <w:sz w:val="20"/>
                <w:szCs w:val="20"/>
              </w:rPr>
            </w:pPr>
            <w:r w:rsidRPr="000B4DCD">
              <w:rPr>
                <w:b/>
                <w:sz w:val="20"/>
                <w:szCs w:val="20"/>
              </w:rPr>
              <w:t>Description / Valid Set</w:t>
            </w:r>
          </w:p>
        </w:tc>
        <w:tc>
          <w:tcPr>
            <w:tcW w:w="1227" w:type="pct"/>
          </w:tcPr>
          <w:p w14:paraId="2123C632" w14:textId="77777777" w:rsidR="003934A8" w:rsidRPr="000B4DCD" w:rsidRDefault="003934A8" w:rsidP="00F9533E">
            <w:pPr>
              <w:keepNext/>
              <w:jc w:val="center"/>
              <w:rPr>
                <w:b/>
                <w:sz w:val="20"/>
                <w:szCs w:val="20"/>
              </w:rPr>
            </w:pPr>
            <w:r w:rsidRPr="000B4DCD">
              <w:rPr>
                <w:b/>
                <w:sz w:val="20"/>
                <w:szCs w:val="20"/>
              </w:rPr>
              <w:t>Type</w:t>
            </w:r>
          </w:p>
        </w:tc>
        <w:tc>
          <w:tcPr>
            <w:tcW w:w="383" w:type="pct"/>
          </w:tcPr>
          <w:p w14:paraId="74772854" w14:textId="77777777" w:rsidR="003934A8" w:rsidRPr="000B4DCD" w:rsidRDefault="003934A8" w:rsidP="00F9533E">
            <w:pPr>
              <w:keepNext/>
              <w:jc w:val="center"/>
              <w:rPr>
                <w:b/>
                <w:sz w:val="20"/>
                <w:szCs w:val="20"/>
              </w:rPr>
            </w:pPr>
            <w:r w:rsidRPr="000B4DCD">
              <w:rPr>
                <w:b/>
                <w:sz w:val="20"/>
                <w:szCs w:val="20"/>
              </w:rPr>
              <w:t>Units</w:t>
            </w:r>
          </w:p>
        </w:tc>
        <w:tc>
          <w:tcPr>
            <w:tcW w:w="647" w:type="pct"/>
          </w:tcPr>
          <w:p w14:paraId="1A531940" w14:textId="77777777" w:rsidR="003934A8" w:rsidRPr="000B4DCD" w:rsidRDefault="003934A8" w:rsidP="00F9533E">
            <w:pPr>
              <w:keepNext/>
              <w:jc w:val="center"/>
              <w:rPr>
                <w:b/>
                <w:sz w:val="20"/>
                <w:szCs w:val="20"/>
              </w:rPr>
            </w:pPr>
            <w:r w:rsidRPr="000B4DCD">
              <w:rPr>
                <w:b/>
                <w:sz w:val="20"/>
                <w:szCs w:val="20"/>
              </w:rPr>
              <w:t>Sensitivity</w:t>
            </w:r>
          </w:p>
        </w:tc>
      </w:tr>
      <w:tr w:rsidR="00675B83" w:rsidRPr="000B4DCD" w14:paraId="03D093EA" w14:textId="77777777" w:rsidTr="00303CAC">
        <w:trPr>
          <w:cantSplit/>
          <w:trHeight w:val="486"/>
        </w:trPr>
        <w:tc>
          <w:tcPr>
            <w:tcW w:w="1056" w:type="pct"/>
          </w:tcPr>
          <w:p w14:paraId="6FFF1110"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687" w:type="pct"/>
          </w:tcPr>
          <w:p w14:paraId="273E8A2D" w14:textId="77777777" w:rsidR="002857F7" w:rsidRDefault="00675B83"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reactive energy imported, as measured by the measuring element</w:t>
            </w:r>
            <w:r>
              <w:rPr>
                <w:rFonts w:ascii="Times New Roman" w:hAnsi="Times New Roman" w:cs="Times New Roman"/>
                <w:sz w:val="20"/>
                <w:szCs w:val="20"/>
              </w:rPr>
              <w:t xml:space="preserve"> </w:t>
            </w:r>
          </w:p>
          <w:p w14:paraId="2547AD00" w14:textId="77777777" w:rsidR="00675B83" w:rsidRDefault="002857F7" w:rsidP="002857F7">
            <w:pPr>
              <w:pStyle w:val="Tablebullet2"/>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No scaler applied</w:t>
            </w:r>
          </w:p>
          <w:p w14:paraId="49C4ABDF"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19025FCF" w14:textId="77777777" w:rsidR="00675B83" w:rsidRPr="000B4DCD" w:rsidRDefault="00675B83" w:rsidP="00A64538">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w:t>
            </w:r>
            <w:r w:rsidR="00A64538">
              <w:rPr>
                <w:rFonts w:ascii="Times New Roman" w:hAnsi="Times New Roman" w:cs="Times New Roman"/>
                <w:sz w:val="20"/>
                <w:szCs w:val="20"/>
              </w:rPr>
              <w:t>integer</w:t>
            </w:r>
          </w:p>
        </w:tc>
        <w:tc>
          <w:tcPr>
            <w:tcW w:w="383" w:type="pct"/>
          </w:tcPr>
          <w:p w14:paraId="0B223ADB"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rh</w:t>
            </w:r>
          </w:p>
        </w:tc>
        <w:tc>
          <w:tcPr>
            <w:tcW w:w="647" w:type="pct"/>
          </w:tcPr>
          <w:p w14:paraId="3B388EF1"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675B83" w:rsidRPr="000B4DCD" w14:paraId="56D628CD" w14:textId="77777777" w:rsidTr="00303CAC">
        <w:trPr>
          <w:cantSplit/>
          <w:trHeight w:val="301"/>
        </w:trPr>
        <w:tc>
          <w:tcPr>
            <w:tcW w:w="1056" w:type="pct"/>
          </w:tcPr>
          <w:p w14:paraId="73C71BBF"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ReactiveEnergyUnit</w:t>
            </w:r>
          </w:p>
        </w:tc>
        <w:tc>
          <w:tcPr>
            <w:tcW w:w="1687" w:type="pct"/>
          </w:tcPr>
          <w:p w14:paraId="388060E1" w14:textId="77777777" w:rsidR="00675B83"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varh </w:t>
            </w:r>
          </w:p>
          <w:p w14:paraId="30116032"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25A42A71" w14:textId="77777777" w:rsidR="000B40B7" w:rsidRDefault="000B40B7" w:rsidP="000B40B7">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00B43C62">
              <w:rPr>
                <w:rFonts w:ascii="Times New Roman" w:hAnsi="Times New Roman" w:cs="Times New Roman"/>
                <w:sz w:val="20"/>
                <w:szCs w:val="20"/>
              </w:rPr>
              <w:t>Rea</w:t>
            </w:r>
            <w:r w:rsidRPr="000B40B7">
              <w:rPr>
                <w:rFonts w:ascii="Times New Roman" w:hAnsi="Times New Roman" w:cs="Times New Roman"/>
                <w:sz w:val="20"/>
                <w:szCs w:val="20"/>
              </w:rPr>
              <w:t xml:space="preserve">ctiveEnergyUnit </w:t>
            </w:r>
          </w:p>
          <w:p w14:paraId="25FD0772" w14:textId="77777777" w:rsidR="00675B83" w:rsidRPr="000B4DCD" w:rsidRDefault="000B40B7" w:rsidP="000B40B7">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 (</w:t>
            </w:r>
            <w:r w:rsidR="00675B83" w:rsidRPr="000B4DCD">
              <w:rPr>
                <w:rFonts w:ascii="Times New Roman" w:hAnsi="Times New Roman" w:cs="Times New Roman"/>
                <w:sz w:val="20"/>
                <w:szCs w:val="20"/>
              </w:rPr>
              <w:t>xs:string</w:t>
            </w:r>
            <w:r>
              <w:rPr>
                <w:rFonts w:ascii="Times New Roman" w:hAnsi="Times New Roman" w:cs="Times New Roman"/>
                <w:sz w:val="20"/>
                <w:szCs w:val="20"/>
              </w:rPr>
              <w:t xml:space="preserve"> enumeration)</w:t>
            </w:r>
          </w:p>
        </w:tc>
        <w:tc>
          <w:tcPr>
            <w:tcW w:w="383" w:type="pct"/>
          </w:tcPr>
          <w:p w14:paraId="77136472"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3E0166EB"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70E81BBC" w14:textId="77777777" w:rsidR="00675B83" w:rsidRDefault="00675B8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4</w:t>
      </w:r>
      <w:r w:rsidR="000A3B53">
        <w:rPr>
          <w:noProof/>
        </w:rPr>
        <w:fldChar w:fldCharType="end"/>
      </w:r>
      <w:r>
        <w:t xml:space="preserve"> </w:t>
      </w:r>
      <w:r w:rsidRPr="000B4DCD">
        <w:t xml:space="preserve">: </w:t>
      </w:r>
      <w:r>
        <w:rPr>
          <w:sz w:val="20"/>
        </w:rPr>
        <w:t>ReactivePowerRegisterDatatype</w:t>
      </w:r>
      <w:r>
        <w:t xml:space="preserve"> MMC Output Format Body data items</w:t>
      </w:r>
    </w:p>
    <w:p w14:paraId="137CDE48" w14:textId="77777777" w:rsidR="006329E5" w:rsidRPr="000B4DCD" w:rsidRDefault="006329E5" w:rsidP="004A0E31">
      <w:pPr>
        <w:pStyle w:val="Heading2"/>
        <w:rPr>
          <w:rFonts w:cs="Times New Roman"/>
        </w:rPr>
      </w:pPr>
      <w:bookmarkStart w:id="1455" w:name="_Toc415155516"/>
      <w:bookmarkStart w:id="1456" w:name="_Toc481780438"/>
      <w:bookmarkStart w:id="1457" w:name="_Toc490042031"/>
      <w:bookmarkStart w:id="1458" w:name="_Toc489822242"/>
      <w:bookmarkEnd w:id="1455"/>
      <w:r w:rsidRPr="000B4DCD">
        <w:rPr>
          <w:rFonts w:cs="Times New Roman"/>
        </w:rPr>
        <w:t>Read Instantaneous Import TOU Matrices</w:t>
      </w:r>
      <w:bookmarkEnd w:id="1452"/>
      <w:bookmarkEnd w:id="1453"/>
      <w:bookmarkEnd w:id="1456"/>
      <w:bookmarkEnd w:id="1457"/>
      <w:bookmarkEnd w:id="1458"/>
    </w:p>
    <w:p w14:paraId="386821AF" w14:textId="77777777" w:rsidR="006329E5" w:rsidRPr="000B4DCD" w:rsidRDefault="006329E5">
      <w:pPr>
        <w:pStyle w:val="Heading3"/>
        <w:rPr>
          <w:rFonts w:cs="Times New Roman"/>
        </w:rPr>
      </w:pPr>
      <w:bookmarkStart w:id="1459" w:name="_Toc481780439"/>
      <w:bookmarkStart w:id="1460" w:name="_Toc490042032"/>
      <w:bookmarkStart w:id="1461" w:name="_Toc489822243"/>
      <w:r w:rsidRPr="000B4DCD">
        <w:rPr>
          <w:rFonts w:cs="Times New Roman"/>
        </w:rPr>
        <w:t>Service Description</w:t>
      </w:r>
      <w:bookmarkEnd w:id="1459"/>
      <w:bookmarkEnd w:id="1460"/>
      <w:bookmarkEnd w:id="146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6CD2587D" w14:textId="77777777" w:rsidTr="000B4DCD">
        <w:trPr>
          <w:trHeight w:val="60"/>
        </w:trPr>
        <w:tc>
          <w:tcPr>
            <w:tcW w:w="1500" w:type="pct"/>
            <w:vAlign w:val="center"/>
          </w:tcPr>
          <w:p w14:paraId="0DE112E4" w14:textId="77777777" w:rsidR="006329E5" w:rsidRPr="000B4DCD" w:rsidRDefault="006329E5">
            <w:pPr>
              <w:keepNext/>
              <w:contextualSpacing/>
              <w:jc w:val="left"/>
              <w:rPr>
                <w:b/>
                <w:sz w:val="20"/>
                <w:szCs w:val="20"/>
              </w:rPr>
            </w:pPr>
            <w:r w:rsidRPr="000B4DCD">
              <w:rPr>
                <w:b/>
                <w:sz w:val="20"/>
                <w:szCs w:val="20"/>
              </w:rPr>
              <w:t xml:space="preserve">Service Request Name </w:t>
            </w:r>
          </w:p>
        </w:tc>
        <w:tc>
          <w:tcPr>
            <w:tcW w:w="3500" w:type="pct"/>
            <w:vAlign w:val="center"/>
          </w:tcPr>
          <w:p w14:paraId="0E9E5FEA" w14:textId="77777777" w:rsidR="006329E5" w:rsidRPr="000B4DCD" w:rsidRDefault="006329E5">
            <w:pPr>
              <w:pStyle w:val="ListParagraph"/>
              <w:keepNext/>
              <w:numPr>
                <w:ilvl w:val="0"/>
                <w:numId w:val="11"/>
              </w:numPr>
              <w:ind w:left="0"/>
              <w:jc w:val="left"/>
              <w:rPr>
                <w:sz w:val="20"/>
                <w:szCs w:val="20"/>
              </w:rPr>
            </w:pPr>
            <w:r w:rsidRPr="000B4DCD">
              <w:rPr>
                <w:sz w:val="20"/>
                <w:szCs w:val="20"/>
              </w:rPr>
              <w:t>ReadInstantaneousImportTOUMatrices</w:t>
            </w:r>
          </w:p>
        </w:tc>
      </w:tr>
      <w:tr w:rsidR="006329E5" w:rsidRPr="000B4DCD" w14:paraId="66037EEB" w14:textId="77777777" w:rsidTr="000B4DCD">
        <w:trPr>
          <w:trHeight w:val="60"/>
        </w:trPr>
        <w:tc>
          <w:tcPr>
            <w:tcW w:w="1500" w:type="pct"/>
            <w:vAlign w:val="center"/>
          </w:tcPr>
          <w:p w14:paraId="5C99B45C" w14:textId="77777777" w:rsidR="006329E5" w:rsidRPr="000B4DCD" w:rsidRDefault="006329E5" w:rsidP="004A0E31">
            <w:pPr>
              <w:keepNext/>
              <w:contextualSpacing/>
              <w:jc w:val="left"/>
              <w:rPr>
                <w:b/>
                <w:sz w:val="20"/>
                <w:szCs w:val="20"/>
              </w:rPr>
            </w:pPr>
            <w:r w:rsidRPr="000B4DCD">
              <w:rPr>
                <w:b/>
                <w:sz w:val="20"/>
                <w:szCs w:val="20"/>
              </w:rPr>
              <w:t>Service Reference</w:t>
            </w:r>
          </w:p>
        </w:tc>
        <w:tc>
          <w:tcPr>
            <w:tcW w:w="3500" w:type="pct"/>
            <w:vAlign w:val="center"/>
          </w:tcPr>
          <w:p w14:paraId="0FA91E7E"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1</w:t>
            </w:r>
          </w:p>
        </w:tc>
      </w:tr>
      <w:tr w:rsidR="006329E5" w:rsidRPr="000B4DCD" w14:paraId="43E3FDC9" w14:textId="77777777" w:rsidTr="000B4DCD">
        <w:trPr>
          <w:trHeight w:val="60"/>
        </w:trPr>
        <w:tc>
          <w:tcPr>
            <w:tcW w:w="1500" w:type="pct"/>
            <w:vAlign w:val="center"/>
          </w:tcPr>
          <w:p w14:paraId="2F28F196" w14:textId="77777777" w:rsidR="006329E5" w:rsidRPr="000B4DCD" w:rsidRDefault="006329E5" w:rsidP="004A0E31">
            <w:pPr>
              <w:keepNext/>
              <w:contextualSpacing/>
              <w:jc w:val="left"/>
              <w:rPr>
                <w:b/>
                <w:sz w:val="20"/>
                <w:szCs w:val="20"/>
              </w:rPr>
            </w:pPr>
            <w:r w:rsidRPr="000B4DCD">
              <w:rPr>
                <w:b/>
                <w:sz w:val="20"/>
                <w:szCs w:val="20"/>
              </w:rPr>
              <w:t>Service Reference Variant</w:t>
            </w:r>
          </w:p>
        </w:tc>
        <w:tc>
          <w:tcPr>
            <w:tcW w:w="3500" w:type="pct"/>
            <w:vAlign w:val="center"/>
          </w:tcPr>
          <w:p w14:paraId="50C8D6C4"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1.2</w:t>
            </w:r>
          </w:p>
        </w:tc>
      </w:tr>
    </w:tbl>
    <w:p w14:paraId="1C8BE708" w14:textId="77777777" w:rsidR="001C5A85" w:rsidRDefault="00E435DA" w:rsidP="004A0E31">
      <w:pPr>
        <w:pStyle w:val="Heading3"/>
        <w:rPr>
          <w:rFonts w:cs="Times New Roman"/>
        </w:rPr>
      </w:pPr>
      <w:bookmarkStart w:id="1462" w:name="_Toc481780440"/>
      <w:bookmarkStart w:id="1463" w:name="_Toc490042033"/>
      <w:bookmarkStart w:id="1464" w:name="_Toc489822244"/>
      <w:r>
        <w:rPr>
          <w:rFonts w:cs="Times New Roman"/>
        </w:rPr>
        <w:t>MMC Output Format</w:t>
      </w:r>
      <w:bookmarkEnd w:id="1462"/>
      <w:bookmarkEnd w:id="1463"/>
      <w:bookmarkEnd w:id="1464"/>
    </w:p>
    <w:p w14:paraId="3E2ADDAC" w14:textId="77777777" w:rsidR="001C5A85" w:rsidRPr="000B4DCD" w:rsidRDefault="003729D1" w:rsidP="001C5A85">
      <w:r>
        <w:t>The xml type within the SMETSData element is</w:t>
      </w:r>
      <w:r w:rsidR="001C5A85" w:rsidRPr="00AC5066">
        <w:t xml:space="preserve"> </w:t>
      </w:r>
      <w:r w:rsidR="001C5A85" w:rsidRPr="0005177C">
        <w:t>ReadInstantaneousImportTOUMatricesRsp</w:t>
      </w:r>
      <w:r w:rsidR="004C0176">
        <w:t>. T</w:t>
      </w:r>
      <w:r w:rsidR="001C5A85">
        <w:t xml:space="preserve">he header and body </w:t>
      </w:r>
      <w:r w:rsidR="00615DC0">
        <w:t xml:space="preserve">data items appear as set </w:t>
      </w:r>
      <w:r w:rsidR="001C5A85">
        <w:t>out immediately below</w:t>
      </w:r>
      <w:r w:rsidR="001C5A85" w:rsidRPr="009E3106">
        <w:t>.</w:t>
      </w:r>
    </w:p>
    <w:p w14:paraId="0D86D911" w14:textId="77777777" w:rsidR="00844E4A" w:rsidRPr="000B4DCD" w:rsidRDefault="00844E4A" w:rsidP="00E019FB">
      <w:pPr>
        <w:pStyle w:val="Heading4"/>
      </w:pPr>
      <w:r w:rsidRPr="000B4DCD">
        <w:lastRenderedPageBreak/>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70E2A163" w14:textId="77777777" w:rsidTr="00E5383C">
        <w:tc>
          <w:tcPr>
            <w:tcW w:w="1746" w:type="pct"/>
          </w:tcPr>
          <w:p w14:paraId="094222E4" w14:textId="77777777" w:rsidR="00844E4A" w:rsidRPr="000B4DCD" w:rsidRDefault="00844E4A" w:rsidP="00883B3E">
            <w:pPr>
              <w:keepNext/>
              <w:jc w:val="center"/>
              <w:rPr>
                <w:b/>
                <w:sz w:val="20"/>
                <w:szCs w:val="20"/>
              </w:rPr>
            </w:pPr>
            <w:r w:rsidRPr="000B4DCD">
              <w:rPr>
                <w:b/>
                <w:sz w:val="20"/>
                <w:szCs w:val="20"/>
              </w:rPr>
              <w:t>Data Item</w:t>
            </w:r>
          </w:p>
        </w:tc>
        <w:tc>
          <w:tcPr>
            <w:tcW w:w="1568" w:type="pct"/>
            <w:hideMark/>
          </w:tcPr>
          <w:p w14:paraId="494143C5" w14:textId="77777777"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14:paraId="67D1A638" w14:textId="77777777" w:rsidR="00844E4A" w:rsidRPr="000B4DCD" w:rsidRDefault="00844E4A">
            <w:pPr>
              <w:keepNext/>
              <w:jc w:val="center"/>
              <w:rPr>
                <w:b/>
                <w:sz w:val="20"/>
                <w:szCs w:val="20"/>
              </w:rPr>
            </w:pPr>
            <w:r w:rsidRPr="000B4DCD">
              <w:rPr>
                <w:b/>
                <w:sz w:val="20"/>
                <w:szCs w:val="20"/>
              </w:rPr>
              <w:t>Gas Response</w:t>
            </w:r>
          </w:p>
        </w:tc>
      </w:tr>
      <w:tr w:rsidR="00665B41" w:rsidRPr="000B4DCD" w14:paraId="37242963" w14:textId="77777777" w:rsidTr="00E5383C">
        <w:tc>
          <w:tcPr>
            <w:tcW w:w="1746" w:type="pct"/>
          </w:tcPr>
          <w:p w14:paraId="41563426" w14:textId="77777777" w:rsidR="00665B41" w:rsidRPr="000B4DCD" w:rsidRDefault="00665B41" w:rsidP="002F34E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231B5FE9" w14:textId="77777777" w:rsidR="00665B41" w:rsidRPr="000B4DCD" w:rsidRDefault="00C722F0" w:rsidP="00883B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5B41" w:rsidRPr="000B4DCD">
              <w:rPr>
                <w:rFonts w:ascii="Times New Roman" w:hAnsi="Times New Roman" w:cs="Times New Roman"/>
                <w:sz w:val="20"/>
                <w:szCs w:val="20"/>
              </w:rPr>
              <w:t>29</w:t>
            </w:r>
          </w:p>
        </w:tc>
        <w:tc>
          <w:tcPr>
            <w:tcW w:w="1686" w:type="pct"/>
          </w:tcPr>
          <w:p w14:paraId="6C3B39C5" w14:textId="77777777" w:rsidR="00665B41" w:rsidRPr="000B4DCD" w:rsidRDefault="00C722F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5B41" w:rsidRPr="000B4DCD">
              <w:rPr>
                <w:rFonts w:ascii="Times New Roman" w:hAnsi="Times New Roman" w:cs="Times New Roman"/>
                <w:sz w:val="20"/>
                <w:szCs w:val="20"/>
              </w:rPr>
              <w:t>B6</w:t>
            </w:r>
          </w:p>
        </w:tc>
      </w:tr>
      <w:tr w:rsidR="00BF552F" w:rsidRPr="00BF552F" w14:paraId="6D36BAA0" w14:textId="77777777" w:rsidTr="00E5383C">
        <w:tc>
          <w:tcPr>
            <w:tcW w:w="1746" w:type="pct"/>
          </w:tcPr>
          <w:p w14:paraId="01548752" w14:textId="77777777" w:rsidR="00BF552F" w:rsidRPr="000B4DCD" w:rsidRDefault="00C17988"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22D80BCA" w14:textId="77777777" w:rsidR="00BF552F" w:rsidRDefault="000F16A6" w:rsidP="000F16A6">
            <w:pPr>
              <w:pStyle w:val="Tablebullet2"/>
              <w:keepNext/>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w:t>
            </w:r>
            <w:r>
              <w:rPr>
                <w:rFonts w:ascii="Times New Roman" w:hAnsi="Times New Roman" w:cs="Times New Roman"/>
                <w:sz w:val="20"/>
                <w:szCs w:val="20"/>
              </w:rPr>
              <w:t>CS</w:t>
            </w:r>
            <w:r w:rsidRPr="00BC2A0C">
              <w:rPr>
                <w:rFonts w:ascii="Times New Roman" w:hAnsi="Times New Roman" w:cs="Times New Roman"/>
                <w:sz w:val="20"/>
                <w:szCs w:val="20"/>
              </w:rPr>
              <w:t>17d</w:t>
            </w:r>
          </w:p>
        </w:tc>
        <w:tc>
          <w:tcPr>
            <w:tcW w:w="1686" w:type="pct"/>
          </w:tcPr>
          <w:p w14:paraId="5549044C" w14:textId="77777777" w:rsidR="00BF552F" w:rsidRDefault="00BF552F" w:rsidP="008B70C2">
            <w:pPr>
              <w:pStyle w:val="Tablebullet2"/>
              <w:keepNext/>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3c</w:t>
            </w:r>
          </w:p>
        </w:tc>
      </w:tr>
      <w:tr w:rsidR="0078301F" w:rsidRPr="000B4DCD" w:rsidDel="00B14C9B" w14:paraId="7590767A" w14:textId="77777777" w:rsidTr="00E5383C">
        <w:tc>
          <w:tcPr>
            <w:tcW w:w="1746" w:type="pct"/>
          </w:tcPr>
          <w:p w14:paraId="67A27A91" w14:textId="77777777" w:rsidR="0078301F" w:rsidRPr="003204A1" w:rsidRDefault="0078301F"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gridSpan w:val="2"/>
          </w:tcPr>
          <w:p w14:paraId="5F4502FC" w14:textId="77777777" w:rsidR="0078301F" w:rsidRDefault="0078301F" w:rsidP="008B70C2">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421E2CF7"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35</w:t>
      </w:r>
      <w:r w:rsidR="00FD7AA3" w:rsidRPr="000B4DCD">
        <w:fldChar w:fldCharType="end"/>
      </w:r>
      <w:r w:rsidR="008E7B0E">
        <w:t xml:space="preserve"> </w:t>
      </w:r>
      <w:r w:rsidR="00AB0741" w:rsidRPr="000B4DCD">
        <w:t>:</w:t>
      </w:r>
      <w:r w:rsidRPr="000B4DCD">
        <w:t xml:space="preserve"> </w:t>
      </w:r>
      <w:r w:rsidR="004E2D73" w:rsidRPr="000B4DCD">
        <w:t xml:space="preserve">Read Instantaneous Import TOU Matrices </w:t>
      </w:r>
      <w:r w:rsidR="003161FB">
        <w:t>MMC Output Format Header data items</w:t>
      </w:r>
    </w:p>
    <w:p w14:paraId="1AAFE94F" w14:textId="77777777" w:rsidR="004E2D73" w:rsidRPr="000B4DCD" w:rsidRDefault="004E2D73" w:rsidP="00E019FB">
      <w:pPr>
        <w:pStyle w:val="Heading4"/>
      </w:pPr>
      <w:r w:rsidRPr="000B4DCD">
        <w:t>Specific Body Data Items</w:t>
      </w:r>
    </w:p>
    <w:p w14:paraId="69962C8D" w14:textId="77777777" w:rsidR="00D0756D" w:rsidRPr="000B4DCD" w:rsidRDefault="004E2D73" w:rsidP="00D0756D">
      <w:pPr>
        <w:spacing w:after="120"/>
      </w:pPr>
      <w:r w:rsidRPr="000B4DCD">
        <w:t xml:space="preserve">The XML response structure </w:t>
      </w:r>
      <w:r w:rsidR="00D0756D">
        <w:t xml:space="preserve">within </w:t>
      </w:r>
      <w:r w:rsidR="00D0756D" w:rsidRPr="0005177C">
        <w:t>ReadInstantaneousImportTOUMatricesRsp</w:t>
      </w:r>
      <w:r w:rsidR="00D0756D">
        <w:t xml:space="preserve"> </w:t>
      </w:r>
      <w:r w:rsidR="004E6059">
        <w:t>differs</w:t>
      </w:r>
      <w:r w:rsidRPr="000B4DCD">
        <w:t xml:space="preserve"> between Gas and Electricity</w:t>
      </w:r>
      <w:r w:rsidR="00D0756D" w:rsidRPr="000B4DCD">
        <w:t xml:space="preserve">, </w:t>
      </w:r>
      <w:r w:rsidR="00D0756D">
        <w:t xml:space="preserve">the XML groups named </w:t>
      </w:r>
      <w:r w:rsidR="00D0756D" w:rsidRPr="00914366">
        <w:rPr>
          <w:i/>
        </w:rPr>
        <w:t>Gas</w:t>
      </w:r>
      <w:r w:rsidR="00D0756D">
        <w:t xml:space="preserve"> and </w:t>
      </w:r>
      <w:r w:rsidR="00D0756D" w:rsidRPr="00914366">
        <w:rPr>
          <w:i/>
        </w:rPr>
        <w:t>Electricity</w:t>
      </w:r>
      <w:r w:rsidR="00D0756D">
        <w:t xml:space="preserve"> are</w:t>
      </w:r>
      <w:r w:rsidRPr="000B4DCD">
        <w:t xml:space="preserve"> as </w:t>
      </w:r>
      <w:r w:rsidR="00A80819" w:rsidRPr="000B4DCD">
        <w:t xml:space="preserve">set out </w:t>
      </w:r>
      <w:r w:rsidR="00D0756D">
        <w:t xml:space="preserve">in </w:t>
      </w:r>
      <w:r w:rsidR="00787BAE">
        <w:fldChar w:fldCharType="begin"/>
      </w:r>
      <w:r w:rsidR="00787BAE">
        <w:instrText xml:space="preserve"> REF _Ref425955288 \h </w:instrText>
      </w:r>
      <w:r w:rsidR="00787BAE">
        <w:fldChar w:fldCharType="separate"/>
      </w:r>
      <w:r w:rsidR="00E44973" w:rsidRPr="000B4DCD">
        <w:t xml:space="preserve">Table </w:t>
      </w:r>
      <w:r w:rsidR="00E44973">
        <w:rPr>
          <w:noProof/>
        </w:rPr>
        <w:t>36</w:t>
      </w:r>
      <w:r w:rsidR="00787BAE">
        <w:fldChar w:fldCharType="end"/>
      </w:r>
      <w:r w:rsidR="00787BAE">
        <w:t xml:space="preserve"> and </w:t>
      </w:r>
      <w:r w:rsidR="00787BAE">
        <w:fldChar w:fldCharType="begin"/>
      </w:r>
      <w:r w:rsidR="00787BAE">
        <w:instrText xml:space="preserve"> REF _Ref425955302 \h </w:instrText>
      </w:r>
      <w:r w:rsidR="00787BAE">
        <w:fldChar w:fldCharType="separate"/>
      </w:r>
      <w:r w:rsidR="00E44973" w:rsidRPr="000B4DCD">
        <w:t xml:space="preserve">Table </w:t>
      </w:r>
      <w:r w:rsidR="00E44973">
        <w:rPr>
          <w:noProof/>
        </w:rPr>
        <w:t>37</w:t>
      </w:r>
      <w:r w:rsidR="00787BAE">
        <w:fldChar w:fldCharType="end"/>
      </w:r>
      <w:r w:rsidR="00787BAE">
        <w:t xml:space="preserve"> </w:t>
      </w:r>
      <w:r w:rsidR="00A80819" w:rsidRPr="000B4DCD">
        <w:t>immediately below</w:t>
      </w:r>
      <w:r w:rsidRPr="000B4DCD">
        <w:t xml:space="preserve">. </w:t>
      </w:r>
    </w:p>
    <w:p w14:paraId="4138078C" w14:textId="77777777" w:rsidR="004E2D73" w:rsidRPr="000B4DCD" w:rsidRDefault="00D0756D" w:rsidP="00E019FB">
      <w:pPr>
        <w:pStyle w:val="Heading5"/>
      </w:pPr>
      <w:r>
        <w:t>Gas</w:t>
      </w:r>
      <w:r w:rsidRPr="000B4DCD">
        <w:t xml:space="preserve"> Specific Data Items</w:t>
      </w:r>
    </w:p>
    <w:tbl>
      <w:tblPr>
        <w:tblStyle w:val="TableGrid"/>
        <w:tblW w:w="5000" w:type="pct"/>
        <w:tblLayout w:type="fixed"/>
        <w:tblLook w:val="04A0" w:firstRow="1" w:lastRow="0" w:firstColumn="1" w:lastColumn="0" w:noHBand="0" w:noVBand="1"/>
      </w:tblPr>
      <w:tblGrid>
        <w:gridCol w:w="2316"/>
        <w:gridCol w:w="2490"/>
        <w:gridCol w:w="2488"/>
        <w:gridCol w:w="692"/>
        <w:gridCol w:w="1030"/>
      </w:tblGrid>
      <w:tr w:rsidR="00F84547" w:rsidRPr="000B4DCD" w14:paraId="642C4AF0" w14:textId="77777777" w:rsidTr="00D2334F">
        <w:trPr>
          <w:cantSplit/>
          <w:trHeight w:val="133"/>
          <w:tblHeader/>
        </w:trPr>
        <w:tc>
          <w:tcPr>
            <w:tcW w:w="1284" w:type="pct"/>
            <w:vAlign w:val="center"/>
          </w:tcPr>
          <w:p w14:paraId="1D865609" w14:textId="77777777" w:rsidR="00F84547" w:rsidRPr="000B4DCD" w:rsidRDefault="00F84547" w:rsidP="003B2A9C">
            <w:pPr>
              <w:keepNext/>
              <w:tabs>
                <w:tab w:val="left" w:pos="284"/>
              </w:tabs>
              <w:jc w:val="center"/>
              <w:rPr>
                <w:b/>
                <w:sz w:val="20"/>
                <w:szCs w:val="20"/>
              </w:rPr>
            </w:pPr>
            <w:r w:rsidRPr="000B4DCD">
              <w:rPr>
                <w:b/>
                <w:sz w:val="20"/>
                <w:szCs w:val="20"/>
              </w:rPr>
              <w:t>Data Item</w:t>
            </w:r>
          </w:p>
        </w:tc>
        <w:tc>
          <w:tcPr>
            <w:tcW w:w="1381" w:type="pct"/>
            <w:vAlign w:val="center"/>
          </w:tcPr>
          <w:p w14:paraId="459F5862" w14:textId="77777777" w:rsidR="00F84547" w:rsidRPr="000B4DCD" w:rsidRDefault="00F84547" w:rsidP="003B2A9C">
            <w:pPr>
              <w:keepNext/>
              <w:jc w:val="center"/>
              <w:rPr>
                <w:b/>
                <w:sz w:val="20"/>
                <w:szCs w:val="20"/>
              </w:rPr>
            </w:pPr>
            <w:r w:rsidRPr="000B4DCD">
              <w:rPr>
                <w:b/>
                <w:sz w:val="20"/>
                <w:szCs w:val="20"/>
              </w:rPr>
              <w:t>Description / Valid Set</w:t>
            </w:r>
          </w:p>
        </w:tc>
        <w:tc>
          <w:tcPr>
            <w:tcW w:w="1380" w:type="pct"/>
            <w:vAlign w:val="center"/>
          </w:tcPr>
          <w:p w14:paraId="0D0E7B86" w14:textId="77777777" w:rsidR="00F84547" w:rsidRPr="000B4DCD" w:rsidRDefault="00F84547" w:rsidP="003B2A9C">
            <w:pPr>
              <w:keepNext/>
              <w:jc w:val="center"/>
              <w:rPr>
                <w:b/>
                <w:sz w:val="20"/>
                <w:szCs w:val="20"/>
              </w:rPr>
            </w:pPr>
            <w:r w:rsidRPr="000B4DCD">
              <w:rPr>
                <w:b/>
                <w:sz w:val="20"/>
                <w:szCs w:val="20"/>
              </w:rPr>
              <w:t>Type</w:t>
            </w:r>
          </w:p>
        </w:tc>
        <w:tc>
          <w:tcPr>
            <w:tcW w:w="384" w:type="pct"/>
            <w:vAlign w:val="center"/>
          </w:tcPr>
          <w:p w14:paraId="7FA587F0" w14:textId="77777777" w:rsidR="00F84547" w:rsidRPr="000B4DCD" w:rsidRDefault="00F84547" w:rsidP="003B2A9C">
            <w:pPr>
              <w:keepNext/>
              <w:jc w:val="center"/>
              <w:rPr>
                <w:b/>
                <w:sz w:val="20"/>
                <w:szCs w:val="20"/>
              </w:rPr>
            </w:pPr>
            <w:r w:rsidRPr="000B4DCD">
              <w:rPr>
                <w:b/>
                <w:sz w:val="20"/>
                <w:szCs w:val="20"/>
              </w:rPr>
              <w:t>Units</w:t>
            </w:r>
          </w:p>
        </w:tc>
        <w:tc>
          <w:tcPr>
            <w:tcW w:w="570" w:type="pct"/>
            <w:vAlign w:val="center"/>
          </w:tcPr>
          <w:p w14:paraId="0C5CEE3D" w14:textId="77777777" w:rsidR="00F84547" w:rsidRPr="000B4DCD" w:rsidRDefault="00F84547" w:rsidP="008B70C2">
            <w:pPr>
              <w:keepNext/>
              <w:ind w:right="-46" w:hanging="108"/>
              <w:jc w:val="center"/>
              <w:rPr>
                <w:b/>
                <w:sz w:val="20"/>
                <w:szCs w:val="20"/>
              </w:rPr>
            </w:pPr>
            <w:r w:rsidRPr="000B4DCD">
              <w:rPr>
                <w:b/>
                <w:sz w:val="20"/>
                <w:szCs w:val="20"/>
              </w:rPr>
              <w:t>Sensitivity</w:t>
            </w:r>
          </w:p>
        </w:tc>
      </w:tr>
      <w:tr w:rsidR="000523D0" w:rsidRPr="000B4DCD" w14:paraId="124FD07D" w14:textId="77777777" w:rsidTr="000523D0">
        <w:trPr>
          <w:cantSplit/>
          <w:trHeight w:val="166"/>
        </w:trPr>
        <w:tc>
          <w:tcPr>
            <w:tcW w:w="1284" w:type="pct"/>
          </w:tcPr>
          <w:p w14:paraId="1243BC8C" w14:textId="77777777" w:rsidR="000523D0" w:rsidRPr="003934A8" w:rsidRDefault="000523D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716" w:type="pct"/>
            <w:gridSpan w:val="4"/>
          </w:tcPr>
          <w:p w14:paraId="4BA4F4CA" w14:textId="77777777" w:rsidR="000523D0" w:rsidRPr="000B4DCD" w:rsidRDefault="000523D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ML Group element for gas items</w:t>
            </w:r>
          </w:p>
        </w:tc>
      </w:tr>
      <w:tr w:rsidR="00F84547" w:rsidRPr="000B4DCD" w14:paraId="1B105779" w14:textId="77777777" w:rsidTr="00D2334F">
        <w:trPr>
          <w:cantSplit/>
          <w:trHeight w:val="166"/>
        </w:trPr>
        <w:tc>
          <w:tcPr>
            <w:tcW w:w="1284" w:type="pct"/>
          </w:tcPr>
          <w:p w14:paraId="1AFDFC7E" w14:textId="77777777" w:rsidR="00F84547" w:rsidRPr="003934A8" w:rsidRDefault="000523D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F84547" w:rsidRPr="003934A8">
              <w:rPr>
                <w:rFonts w:ascii="Times New Roman" w:hAnsi="Times New Roman" w:cs="Times New Roman"/>
                <w:sz w:val="20"/>
                <w:szCs w:val="20"/>
              </w:rPr>
              <w:t>TariffTOURegisterMatrix</w:t>
            </w:r>
          </w:p>
        </w:tc>
        <w:tc>
          <w:tcPr>
            <w:tcW w:w="1381" w:type="pct"/>
          </w:tcPr>
          <w:p w14:paraId="1CCC2047" w14:textId="77777777" w:rsidR="00F84547" w:rsidRPr="000B4DCD" w:rsidRDefault="00E63233" w:rsidP="00A006C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00F84547" w:rsidRPr="000B4DCD">
              <w:rPr>
                <w:rFonts w:ascii="Times New Roman" w:hAnsi="Times New Roman" w:cs="Times New Roman"/>
                <w:sz w:val="20"/>
                <w:szCs w:val="20"/>
              </w:rPr>
              <w:t xml:space="preserve">Gas </w:t>
            </w:r>
            <w:r>
              <w:rPr>
                <w:rFonts w:ascii="Times New Roman" w:hAnsi="Times New Roman" w:cs="Times New Roman"/>
                <w:sz w:val="20"/>
                <w:szCs w:val="20"/>
              </w:rPr>
              <w:t>o</w:t>
            </w:r>
            <w:r w:rsidR="00F84547" w:rsidRPr="000B4DCD">
              <w:rPr>
                <w:rFonts w:ascii="Times New Roman" w:hAnsi="Times New Roman" w:cs="Times New Roman"/>
                <w:sz w:val="20"/>
                <w:szCs w:val="20"/>
              </w:rPr>
              <w:t>nly</w:t>
            </w:r>
            <w:r w:rsidR="000B0443">
              <w:rPr>
                <w:rFonts w:ascii="Times New Roman" w:hAnsi="Times New Roman" w:cs="Times New Roman"/>
                <w:sz w:val="20"/>
                <w:szCs w:val="20"/>
              </w:rPr>
              <w:t xml:space="preserve"> </w:t>
            </w:r>
          </w:p>
        </w:tc>
        <w:tc>
          <w:tcPr>
            <w:tcW w:w="1380" w:type="pct"/>
          </w:tcPr>
          <w:p w14:paraId="5DFF079A" w14:textId="77777777" w:rsidR="00846A1F" w:rsidRDefault="00E126D8" w:rsidP="00846A1F">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E126D8">
              <w:rPr>
                <w:rFonts w:ascii="Times New Roman" w:hAnsi="Times New Roman" w:cs="Times New Roman"/>
                <w:sz w:val="20"/>
                <w:szCs w:val="20"/>
              </w:rPr>
              <w:t>TariffTOURegisterMatrix</w:t>
            </w:r>
            <w:r>
              <w:rPr>
                <w:rFonts w:ascii="Times New Roman" w:hAnsi="Times New Roman" w:cs="Times New Roman"/>
                <w:sz w:val="20"/>
                <w:szCs w:val="20"/>
              </w:rPr>
              <w:t>Type</w:t>
            </w:r>
            <w:r w:rsidR="00846A1F">
              <w:rPr>
                <w:rFonts w:ascii="Times New Roman" w:hAnsi="Times New Roman" w:cs="Times New Roman"/>
                <w:sz w:val="20"/>
                <w:szCs w:val="20"/>
              </w:rPr>
              <w:t xml:space="preserve"> </w:t>
            </w:r>
          </w:p>
          <w:p w14:paraId="1BD3878C" w14:textId="77777777" w:rsidR="00F84547" w:rsidRPr="000B4DCD" w:rsidRDefault="00846A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142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8.2.2.3</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D03CF37"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c>
          <w:tcPr>
            <w:tcW w:w="570" w:type="pct"/>
          </w:tcPr>
          <w:p w14:paraId="36314427"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r>
    </w:tbl>
    <w:p w14:paraId="5CF8857C" w14:textId="77777777" w:rsidR="00846A1F" w:rsidRDefault="00846A1F" w:rsidP="00A07CE3">
      <w:pPr>
        <w:pStyle w:val="Caption"/>
      </w:pPr>
      <w:bookmarkStart w:id="1465" w:name="_Ref425955288"/>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6</w:t>
      </w:r>
      <w:r w:rsidR="000A3B53">
        <w:rPr>
          <w:noProof/>
        </w:rPr>
        <w:fldChar w:fldCharType="end"/>
      </w:r>
      <w:bookmarkEnd w:id="1465"/>
      <w:r>
        <w:t xml:space="preserve"> </w:t>
      </w:r>
      <w:r w:rsidRPr="000B4DCD">
        <w:t xml:space="preserve">: </w:t>
      </w:r>
      <w:r>
        <w:rPr>
          <w:sz w:val="20"/>
        </w:rPr>
        <w:t>Gas</w:t>
      </w:r>
      <w:r w:rsidRPr="000B4DCD">
        <w:t xml:space="preserve"> </w:t>
      </w:r>
      <w:r>
        <w:t>MMC Output Format Body data items</w:t>
      </w:r>
    </w:p>
    <w:p w14:paraId="4525DFA8" w14:textId="77777777" w:rsidR="00D0756D" w:rsidRDefault="00D0756D" w:rsidP="005A4493">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2595"/>
        <w:gridCol w:w="2213"/>
        <w:gridCol w:w="2488"/>
        <w:gridCol w:w="692"/>
        <w:gridCol w:w="1028"/>
      </w:tblGrid>
      <w:tr w:rsidR="00325C26" w:rsidRPr="000B4DCD" w14:paraId="07BB56DA" w14:textId="77777777" w:rsidTr="00325C26">
        <w:trPr>
          <w:trHeight w:val="133"/>
        </w:trPr>
        <w:tc>
          <w:tcPr>
            <w:tcW w:w="1439" w:type="pct"/>
          </w:tcPr>
          <w:p w14:paraId="5902024D" w14:textId="77777777" w:rsidR="00325C26" w:rsidRPr="000B4DCD" w:rsidRDefault="00325C26" w:rsidP="001A0D4A">
            <w:pPr>
              <w:keepNext/>
              <w:tabs>
                <w:tab w:val="left" w:pos="284"/>
              </w:tabs>
              <w:jc w:val="center"/>
              <w:rPr>
                <w:b/>
                <w:sz w:val="20"/>
                <w:szCs w:val="20"/>
              </w:rPr>
            </w:pPr>
            <w:r w:rsidRPr="000B4DCD">
              <w:rPr>
                <w:b/>
                <w:sz w:val="20"/>
                <w:szCs w:val="20"/>
              </w:rPr>
              <w:t>Data Item</w:t>
            </w:r>
          </w:p>
        </w:tc>
        <w:tc>
          <w:tcPr>
            <w:tcW w:w="1227" w:type="pct"/>
          </w:tcPr>
          <w:p w14:paraId="3D1F2EBF" w14:textId="77777777" w:rsidR="00325C26" w:rsidRPr="000B4DCD" w:rsidRDefault="00325C26" w:rsidP="001A0D4A">
            <w:pPr>
              <w:keepNext/>
              <w:jc w:val="center"/>
              <w:rPr>
                <w:b/>
                <w:sz w:val="20"/>
                <w:szCs w:val="20"/>
              </w:rPr>
            </w:pPr>
            <w:r w:rsidRPr="000B4DCD">
              <w:rPr>
                <w:b/>
                <w:sz w:val="20"/>
                <w:szCs w:val="20"/>
              </w:rPr>
              <w:t>Description / Valid Set</w:t>
            </w:r>
          </w:p>
        </w:tc>
        <w:tc>
          <w:tcPr>
            <w:tcW w:w="1380" w:type="pct"/>
          </w:tcPr>
          <w:p w14:paraId="70512901" w14:textId="77777777" w:rsidR="00325C26" w:rsidRPr="000B4DCD" w:rsidRDefault="00325C26" w:rsidP="001A0D4A">
            <w:pPr>
              <w:keepNext/>
              <w:jc w:val="center"/>
              <w:rPr>
                <w:b/>
                <w:sz w:val="20"/>
                <w:szCs w:val="20"/>
              </w:rPr>
            </w:pPr>
            <w:r w:rsidRPr="000B4DCD">
              <w:rPr>
                <w:b/>
                <w:sz w:val="20"/>
                <w:szCs w:val="20"/>
              </w:rPr>
              <w:t>Type</w:t>
            </w:r>
          </w:p>
        </w:tc>
        <w:tc>
          <w:tcPr>
            <w:tcW w:w="384" w:type="pct"/>
          </w:tcPr>
          <w:p w14:paraId="749F0079" w14:textId="77777777" w:rsidR="00325C26" w:rsidRPr="000B4DCD" w:rsidRDefault="00325C26" w:rsidP="001A0D4A">
            <w:pPr>
              <w:keepNext/>
              <w:jc w:val="center"/>
              <w:rPr>
                <w:b/>
                <w:sz w:val="20"/>
                <w:szCs w:val="20"/>
              </w:rPr>
            </w:pPr>
            <w:r w:rsidRPr="000B4DCD">
              <w:rPr>
                <w:b/>
                <w:sz w:val="20"/>
                <w:szCs w:val="20"/>
              </w:rPr>
              <w:t>Units</w:t>
            </w:r>
          </w:p>
        </w:tc>
        <w:tc>
          <w:tcPr>
            <w:tcW w:w="570" w:type="pct"/>
          </w:tcPr>
          <w:p w14:paraId="12E21E91" w14:textId="77777777" w:rsidR="00325C26" w:rsidRPr="000B4DCD" w:rsidRDefault="00325C26" w:rsidP="008B70C2">
            <w:pPr>
              <w:keepNext/>
              <w:ind w:hanging="108"/>
              <w:jc w:val="center"/>
              <w:rPr>
                <w:b/>
                <w:sz w:val="20"/>
                <w:szCs w:val="20"/>
              </w:rPr>
            </w:pPr>
            <w:r w:rsidRPr="000B4DCD">
              <w:rPr>
                <w:b/>
                <w:sz w:val="20"/>
                <w:szCs w:val="20"/>
              </w:rPr>
              <w:t>Sensitivity</w:t>
            </w:r>
          </w:p>
        </w:tc>
      </w:tr>
      <w:tr w:rsidR="00AA74A0" w:rsidRPr="000B4DCD" w14:paraId="7D749FA8" w14:textId="77777777" w:rsidTr="00AA74A0">
        <w:trPr>
          <w:cantSplit/>
          <w:trHeight w:val="166"/>
        </w:trPr>
        <w:tc>
          <w:tcPr>
            <w:tcW w:w="1439" w:type="pct"/>
          </w:tcPr>
          <w:p w14:paraId="38FFA92F" w14:textId="77777777" w:rsidR="00AA74A0" w:rsidRPr="003934A8" w:rsidRDefault="00AA74A0" w:rsidP="00C739A7">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561" w:type="pct"/>
            <w:gridSpan w:val="4"/>
          </w:tcPr>
          <w:p w14:paraId="430A4E8F" w14:textId="77777777" w:rsidR="00AA74A0" w:rsidRPr="000B4DCD" w:rsidRDefault="00AA74A0" w:rsidP="00AA74A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ML Group element for electricity items</w:t>
            </w:r>
          </w:p>
        </w:tc>
      </w:tr>
      <w:tr w:rsidR="00F84547" w:rsidRPr="000B4DCD" w14:paraId="03C17255" w14:textId="77777777" w:rsidTr="008B70C2">
        <w:trPr>
          <w:cantSplit/>
          <w:trHeight w:val="285"/>
        </w:trPr>
        <w:tc>
          <w:tcPr>
            <w:tcW w:w="1439" w:type="pct"/>
          </w:tcPr>
          <w:p w14:paraId="7E1DFCD1" w14:textId="77777777" w:rsidR="00F84547" w:rsidRPr="003934A8" w:rsidRDefault="00AA74A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F84547" w:rsidRPr="003934A8">
              <w:rPr>
                <w:rFonts w:ascii="Times New Roman" w:hAnsi="Times New Roman" w:cs="Times New Roman"/>
                <w:sz w:val="20"/>
                <w:szCs w:val="20"/>
              </w:rPr>
              <w:t>TariffTOURegisterCollection</w:t>
            </w:r>
          </w:p>
        </w:tc>
        <w:tc>
          <w:tcPr>
            <w:tcW w:w="1227" w:type="pct"/>
          </w:tcPr>
          <w:p w14:paraId="5F78E9D1" w14:textId="77777777" w:rsidR="00F84547" w:rsidRPr="000B4DCD" w:rsidRDefault="00E632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00F84547"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00F84547" w:rsidRPr="000B4DCD">
              <w:rPr>
                <w:rFonts w:ascii="Times New Roman" w:hAnsi="Times New Roman" w:cs="Times New Roman"/>
                <w:sz w:val="20"/>
                <w:szCs w:val="20"/>
              </w:rPr>
              <w:t>nly</w:t>
            </w:r>
          </w:p>
        </w:tc>
        <w:tc>
          <w:tcPr>
            <w:tcW w:w="1380" w:type="pct"/>
          </w:tcPr>
          <w:p w14:paraId="3CAED590" w14:textId="77777777" w:rsidR="00846A1F" w:rsidRDefault="00E126D8" w:rsidP="00846A1F">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E126D8">
              <w:rPr>
                <w:rFonts w:ascii="Times New Roman" w:hAnsi="Times New Roman" w:cs="Times New Roman"/>
                <w:sz w:val="20"/>
                <w:szCs w:val="20"/>
              </w:rPr>
              <w:t>TariffTOURegister</w:t>
            </w:r>
            <w:r>
              <w:rPr>
                <w:rFonts w:ascii="Times New Roman" w:hAnsi="Times New Roman" w:cs="Times New Roman"/>
                <w:sz w:val="20"/>
                <w:szCs w:val="20"/>
              </w:rPr>
              <w:t>CollectionType</w:t>
            </w:r>
            <w:r w:rsidR="00846A1F">
              <w:rPr>
                <w:rFonts w:ascii="Times New Roman" w:hAnsi="Times New Roman" w:cs="Times New Roman"/>
                <w:sz w:val="20"/>
                <w:szCs w:val="20"/>
              </w:rPr>
              <w:t xml:space="preserve"> </w:t>
            </w:r>
          </w:p>
          <w:p w14:paraId="1A43B89A" w14:textId="77777777" w:rsidR="00F84547" w:rsidRPr="000B4DCD" w:rsidRDefault="00846A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143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8.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330DA3C5"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c>
          <w:tcPr>
            <w:tcW w:w="570" w:type="pct"/>
          </w:tcPr>
          <w:p w14:paraId="2D507C68"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r>
    </w:tbl>
    <w:p w14:paraId="2F4BE479" w14:textId="77777777" w:rsidR="004E2D73" w:rsidRDefault="00C464E1" w:rsidP="00A07CE3">
      <w:pPr>
        <w:pStyle w:val="Caption"/>
      </w:pPr>
      <w:bookmarkStart w:id="1466" w:name="_Ref425955302"/>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37</w:t>
      </w:r>
      <w:r w:rsidR="00FD7AA3" w:rsidRPr="000B4DCD">
        <w:fldChar w:fldCharType="end"/>
      </w:r>
      <w:bookmarkEnd w:id="1466"/>
      <w:r w:rsidR="008E7B0E">
        <w:t xml:space="preserve"> </w:t>
      </w:r>
      <w:r w:rsidRPr="000B4DCD">
        <w:t xml:space="preserve">: </w:t>
      </w:r>
      <w:r w:rsidR="00846A1F">
        <w:t>Electricity</w:t>
      </w:r>
      <w:r w:rsidR="004E2D73" w:rsidRPr="000B4DCD">
        <w:t xml:space="preserve"> </w:t>
      </w:r>
      <w:r w:rsidR="003161FB">
        <w:t>MMC Output Format Body data items</w:t>
      </w:r>
    </w:p>
    <w:p w14:paraId="0D88B546" w14:textId="77777777" w:rsidR="00846A1F" w:rsidRPr="00846A1F" w:rsidRDefault="00846A1F" w:rsidP="005A4493">
      <w:pPr>
        <w:pStyle w:val="Heading5"/>
      </w:pPr>
      <w:bookmarkStart w:id="1467" w:name="_Ref412541420"/>
      <w:r w:rsidRPr="00846A1F">
        <w:t xml:space="preserve">TariffTOURegisterMatrixType </w:t>
      </w:r>
      <w:r w:rsidRPr="000B4DCD">
        <w:t>Specific Data Items</w:t>
      </w:r>
      <w:bookmarkEnd w:id="1467"/>
    </w:p>
    <w:tbl>
      <w:tblPr>
        <w:tblStyle w:val="TableGrid"/>
        <w:tblW w:w="5000" w:type="pct"/>
        <w:tblLayout w:type="fixed"/>
        <w:tblCellMar>
          <w:left w:w="57" w:type="dxa"/>
          <w:right w:w="57" w:type="dxa"/>
        </w:tblCellMar>
        <w:tblLook w:val="04A0" w:firstRow="1" w:lastRow="0" w:firstColumn="1" w:lastColumn="0" w:noHBand="0" w:noVBand="1"/>
      </w:tblPr>
      <w:tblGrid>
        <w:gridCol w:w="2294"/>
        <w:gridCol w:w="2790"/>
        <w:gridCol w:w="2214"/>
        <w:gridCol w:w="692"/>
        <w:gridCol w:w="1026"/>
      </w:tblGrid>
      <w:tr w:rsidR="003934A8" w:rsidRPr="000B4DCD" w14:paraId="55DC3045" w14:textId="77777777" w:rsidTr="003D09D1">
        <w:trPr>
          <w:trHeight w:val="229"/>
        </w:trPr>
        <w:tc>
          <w:tcPr>
            <w:tcW w:w="1272" w:type="pct"/>
          </w:tcPr>
          <w:p w14:paraId="509F0490" w14:textId="77777777" w:rsidR="003934A8" w:rsidRPr="000B4DCD" w:rsidRDefault="003934A8">
            <w:pPr>
              <w:keepNext/>
              <w:tabs>
                <w:tab w:val="left" w:pos="284"/>
              </w:tabs>
              <w:jc w:val="center"/>
              <w:rPr>
                <w:b/>
                <w:sz w:val="20"/>
                <w:szCs w:val="20"/>
              </w:rPr>
            </w:pPr>
            <w:r w:rsidRPr="000B4DCD">
              <w:rPr>
                <w:b/>
                <w:sz w:val="20"/>
                <w:szCs w:val="20"/>
              </w:rPr>
              <w:t>Data Item</w:t>
            </w:r>
          </w:p>
        </w:tc>
        <w:tc>
          <w:tcPr>
            <w:tcW w:w="1547" w:type="pct"/>
          </w:tcPr>
          <w:p w14:paraId="7F7EE2BF" w14:textId="77777777" w:rsidR="003934A8" w:rsidRPr="000B4DCD" w:rsidRDefault="003934A8">
            <w:pPr>
              <w:keepNext/>
              <w:jc w:val="center"/>
              <w:rPr>
                <w:b/>
                <w:sz w:val="20"/>
                <w:szCs w:val="20"/>
              </w:rPr>
            </w:pPr>
            <w:r w:rsidRPr="000B4DCD">
              <w:rPr>
                <w:b/>
                <w:sz w:val="20"/>
                <w:szCs w:val="20"/>
              </w:rPr>
              <w:t>Description / Valid Set</w:t>
            </w:r>
          </w:p>
        </w:tc>
        <w:tc>
          <w:tcPr>
            <w:tcW w:w="1228" w:type="pct"/>
          </w:tcPr>
          <w:p w14:paraId="41CDC2CE" w14:textId="77777777" w:rsidR="003934A8" w:rsidRPr="000B4DCD" w:rsidRDefault="003934A8">
            <w:pPr>
              <w:keepNext/>
              <w:jc w:val="center"/>
              <w:rPr>
                <w:b/>
                <w:sz w:val="20"/>
                <w:szCs w:val="20"/>
              </w:rPr>
            </w:pPr>
            <w:r w:rsidRPr="000B4DCD">
              <w:rPr>
                <w:b/>
                <w:sz w:val="20"/>
                <w:szCs w:val="20"/>
              </w:rPr>
              <w:t>Type</w:t>
            </w:r>
          </w:p>
        </w:tc>
        <w:tc>
          <w:tcPr>
            <w:tcW w:w="384" w:type="pct"/>
          </w:tcPr>
          <w:p w14:paraId="0DB737C6" w14:textId="77777777" w:rsidR="003934A8" w:rsidRPr="000B4DCD" w:rsidRDefault="003934A8">
            <w:pPr>
              <w:keepNext/>
              <w:jc w:val="center"/>
              <w:rPr>
                <w:b/>
                <w:sz w:val="20"/>
                <w:szCs w:val="20"/>
              </w:rPr>
            </w:pPr>
            <w:r w:rsidRPr="000B4DCD">
              <w:rPr>
                <w:b/>
                <w:sz w:val="20"/>
                <w:szCs w:val="20"/>
              </w:rPr>
              <w:t>Units</w:t>
            </w:r>
          </w:p>
        </w:tc>
        <w:tc>
          <w:tcPr>
            <w:tcW w:w="569" w:type="pct"/>
          </w:tcPr>
          <w:p w14:paraId="48E35FBA" w14:textId="77777777" w:rsidR="003934A8" w:rsidRPr="000B4DCD" w:rsidRDefault="003934A8">
            <w:pPr>
              <w:keepNext/>
              <w:ind w:hanging="108"/>
              <w:jc w:val="center"/>
              <w:rPr>
                <w:b/>
                <w:sz w:val="20"/>
                <w:szCs w:val="20"/>
              </w:rPr>
            </w:pPr>
            <w:r w:rsidRPr="000B4DCD">
              <w:rPr>
                <w:b/>
                <w:sz w:val="20"/>
                <w:szCs w:val="20"/>
              </w:rPr>
              <w:t>Sensitivity</w:t>
            </w:r>
          </w:p>
        </w:tc>
      </w:tr>
      <w:tr w:rsidR="003934A8" w:rsidRPr="000B4DCD" w14:paraId="282DB9EE" w14:textId="77777777" w:rsidTr="003D09D1">
        <w:trPr>
          <w:cantSplit/>
          <w:trHeight w:val="536"/>
        </w:trPr>
        <w:tc>
          <w:tcPr>
            <w:tcW w:w="1272" w:type="pct"/>
          </w:tcPr>
          <w:p w14:paraId="7B34AEC4" w14:textId="77777777" w:rsidR="00E126D8" w:rsidRPr="000B4DCD" w:rsidRDefault="00E126D8" w:rsidP="003D09D1">
            <w:pPr>
              <w:pStyle w:val="Tablebullet2"/>
              <w:keepNext/>
              <w:numPr>
                <w:ilvl w:val="0"/>
                <w:numId w:val="0"/>
              </w:numPr>
              <w:tabs>
                <w:tab w:val="left" w:pos="284"/>
              </w:tab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OURegisterMatrixValue</w:t>
            </w:r>
          </w:p>
        </w:tc>
        <w:tc>
          <w:tcPr>
            <w:tcW w:w="1547" w:type="pct"/>
          </w:tcPr>
          <w:p w14:paraId="2F217E07" w14:textId="77777777" w:rsidR="00E126D8" w:rsidRDefault="00E126D8"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ccumulated consumption for each TOU rate register.</w:t>
            </w:r>
          </w:p>
          <w:p w14:paraId="32ECB0E1" w14:textId="77777777" w:rsidR="00A006CD" w:rsidRDefault="00E126D8" w:rsidP="003D09D1">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 (max 4)</w:t>
            </w:r>
            <w:r w:rsidR="00A006CD">
              <w:rPr>
                <w:rFonts w:ascii="Times New Roman" w:hAnsi="Times New Roman" w:cs="Times New Roman"/>
                <w:sz w:val="20"/>
                <w:szCs w:val="20"/>
              </w:rPr>
              <w:t xml:space="preserve"> </w:t>
            </w:r>
          </w:p>
          <w:p w14:paraId="3D4A7584" w14:textId="77777777" w:rsidR="00E126D8" w:rsidRDefault="005900E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w:t>
            </w:r>
            <w:r w:rsidR="00270B38">
              <w:rPr>
                <w:rFonts w:ascii="Times New Roman" w:hAnsi="Times New Roman" w:cs="Times New Roman"/>
                <w:sz w:val="20"/>
                <w:szCs w:val="20"/>
              </w:rPr>
              <w:t xml:space="preserve"> (value of 1)</w:t>
            </w:r>
            <w:r>
              <w:rPr>
                <w:rFonts w:ascii="Times New Roman" w:hAnsi="Times New Roman" w:cs="Times New Roman"/>
                <w:sz w:val="20"/>
                <w:szCs w:val="20"/>
              </w:rPr>
              <w:t xml:space="preserve"> and divisor </w:t>
            </w:r>
            <w:r w:rsidR="00270B38">
              <w:rPr>
                <w:rFonts w:ascii="Times New Roman" w:hAnsi="Times New Roman" w:cs="Times New Roman"/>
                <w:sz w:val="20"/>
                <w:szCs w:val="20"/>
              </w:rPr>
              <w:t xml:space="preserve">(value of 1000) </w:t>
            </w:r>
            <w:r w:rsidR="00A006CD">
              <w:rPr>
                <w:rFonts w:ascii="Times New Roman" w:hAnsi="Times New Roman" w:cs="Times New Roman"/>
                <w:sz w:val="20"/>
                <w:szCs w:val="20"/>
              </w:rPr>
              <w:t>applied as defined in GBCS</w:t>
            </w:r>
          </w:p>
          <w:p w14:paraId="6C8B1142" w14:textId="77777777" w:rsidR="003D09D1" w:rsidRPr="000B4DCD" w:rsidRDefault="003D09D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Index value maps to register matrix </w:t>
            </w:r>
          </w:p>
        </w:tc>
        <w:tc>
          <w:tcPr>
            <w:tcW w:w="1228" w:type="pct"/>
          </w:tcPr>
          <w:p w14:paraId="2E21F5AE" w14:textId="77777777" w:rsidR="00E126D8" w:rsidRDefault="00E126D8"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AA74A0">
              <w:rPr>
                <w:rFonts w:ascii="Times New Roman" w:hAnsi="Times New Roman" w:cs="Times New Roman"/>
                <w:sz w:val="20"/>
                <w:szCs w:val="20"/>
              </w:rPr>
              <w:t>D</w:t>
            </w:r>
            <w:r>
              <w:rPr>
                <w:rFonts w:ascii="Times New Roman" w:hAnsi="Times New Roman" w:cs="Times New Roman"/>
                <w:sz w:val="20"/>
                <w:szCs w:val="20"/>
              </w:rPr>
              <w:t>ecimalWithIndex</w:t>
            </w:r>
          </w:p>
          <w:p w14:paraId="67DAF2D8" w14:textId="77777777" w:rsidR="00E126D8" w:rsidRDefault="00844ACA"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4</w:t>
            </w:r>
          </w:p>
          <w:p w14:paraId="55A3321E" w14:textId="77777777" w:rsidR="00E126D8" w:rsidRPr="000B4DCD" w:rsidRDefault="00E63877"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14:paraId="70C68715" w14:textId="77777777" w:rsidR="00E126D8" w:rsidRPr="000B4DCD" w:rsidRDefault="00E126D8"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569" w:type="pct"/>
          </w:tcPr>
          <w:p w14:paraId="0B3916D6" w14:textId="77777777" w:rsidR="00E126D8" w:rsidRPr="000B4DCD" w:rsidRDefault="00E126D8"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ncrypted</w:t>
            </w:r>
          </w:p>
        </w:tc>
      </w:tr>
    </w:tbl>
    <w:p w14:paraId="7D429D0C" w14:textId="77777777" w:rsidR="00846A1F" w:rsidRDefault="00E126D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8</w:t>
      </w:r>
      <w:r w:rsidR="000A3B53">
        <w:rPr>
          <w:noProof/>
        </w:rPr>
        <w:fldChar w:fldCharType="end"/>
      </w:r>
      <w:r>
        <w:t xml:space="preserve"> </w:t>
      </w:r>
      <w:r w:rsidRPr="000B4DCD">
        <w:t xml:space="preserve">: </w:t>
      </w:r>
      <w:r w:rsidRPr="00E126D8">
        <w:rPr>
          <w:sz w:val="20"/>
        </w:rPr>
        <w:t>TariffTOURegisterMatrix</w:t>
      </w:r>
      <w:r>
        <w:rPr>
          <w:sz w:val="20"/>
        </w:rPr>
        <w:t>Type</w:t>
      </w:r>
      <w:r w:rsidRPr="000B4DCD">
        <w:t xml:space="preserve"> </w:t>
      </w:r>
      <w:r>
        <w:t>MMC Output Format Body data items</w:t>
      </w:r>
      <w:r w:rsidR="00846A1F" w:rsidRPr="00846A1F">
        <w:t xml:space="preserve"> </w:t>
      </w:r>
    </w:p>
    <w:p w14:paraId="7F8FE166" w14:textId="77777777" w:rsidR="00E126D8" w:rsidRDefault="00846A1F" w:rsidP="005A4493">
      <w:pPr>
        <w:pStyle w:val="Heading5"/>
      </w:pPr>
      <w:bookmarkStart w:id="1468" w:name="_Ref412541436"/>
      <w:r w:rsidRPr="00846A1F">
        <w:t xml:space="preserve">TariffTOURegisterCollectionType </w:t>
      </w:r>
      <w:r w:rsidRPr="000B4DCD">
        <w:t>Specific Data Items</w:t>
      </w:r>
      <w:bookmarkEnd w:id="1468"/>
    </w:p>
    <w:tbl>
      <w:tblPr>
        <w:tblStyle w:val="TableGrid"/>
        <w:tblW w:w="5000" w:type="pct"/>
        <w:tblLayout w:type="fixed"/>
        <w:tblLook w:val="04A0" w:firstRow="1" w:lastRow="0" w:firstColumn="1" w:lastColumn="0" w:noHBand="0" w:noVBand="1"/>
      </w:tblPr>
      <w:tblGrid>
        <w:gridCol w:w="2457"/>
        <w:gridCol w:w="2351"/>
        <w:gridCol w:w="2488"/>
        <w:gridCol w:w="692"/>
        <w:gridCol w:w="1028"/>
      </w:tblGrid>
      <w:tr w:rsidR="003934A8" w:rsidRPr="000B4DCD" w14:paraId="780C75DB" w14:textId="77777777" w:rsidTr="008B70C2">
        <w:trPr>
          <w:trHeight w:val="229"/>
        </w:trPr>
        <w:tc>
          <w:tcPr>
            <w:tcW w:w="1362" w:type="pct"/>
          </w:tcPr>
          <w:p w14:paraId="4DC6F2A0"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304" w:type="pct"/>
          </w:tcPr>
          <w:p w14:paraId="6456C59B" w14:textId="77777777" w:rsidR="003934A8" w:rsidRPr="000B4DCD" w:rsidRDefault="003934A8" w:rsidP="00F9533E">
            <w:pPr>
              <w:keepNext/>
              <w:jc w:val="center"/>
              <w:rPr>
                <w:b/>
                <w:sz w:val="20"/>
                <w:szCs w:val="20"/>
              </w:rPr>
            </w:pPr>
            <w:r w:rsidRPr="000B4DCD">
              <w:rPr>
                <w:b/>
                <w:sz w:val="20"/>
                <w:szCs w:val="20"/>
              </w:rPr>
              <w:t>Description / Valid Set</w:t>
            </w:r>
          </w:p>
        </w:tc>
        <w:tc>
          <w:tcPr>
            <w:tcW w:w="1380" w:type="pct"/>
          </w:tcPr>
          <w:p w14:paraId="6FE7B135" w14:textId="77777777" w:rsidR="003934A8" w:rsidRPr="000B4DCD" w:rsidRDefault="003934A8" w:rsidP="00F9533E">
            <w:pPr>
              <w:keepNext/>
              <w:jc w:val="center"/>
              <w:rPr>
                <w:b/>
                <w:sz w:val="20"/>
                <w:szCs w:val="20"/>
              </w:rPr>
            </w:pPr>
            <w:r w:rsidRPr="000B4DCD">
              <w:rPr>
                <w:b/>
                <w:sz w:val="20"/>
                <w:szCs w:val="20"/>
              </w:rPr>
              <w:t>Type</w:t>
            </w:r>
          </w:p>
        </w:tc>
        <w:tc>
          <w:tcPr>
            <w:tcW w:w="384" w:type="pct"/>
          </w:tcPr>
          <w:p w14:paraId="26863FA8" w14:textId="77777777" w:rsidR="003934A8" w:rsidRPr="000B4DCD" w:rsidRDefault="003934A8" w:rsidP="00F9533E">
            <w:pPr>
              <w:keepNext/>
              <w:jc w:val="center"/>
              <w:rPr>
                <w:b/>
                <w:sz w:val="20"/>
                <w:szCs w:val="20"/>
              </w:rPr>
            </w:pPr>
            <w:r w:rsidRPr="000B4DCD">
              <w:rPr>
                <w:b/>
                <w:sz w:val="20"/>
                <w:szCs w:val="20"/>
              </w:rPr>
              <w:t>Units</w:t>
            </w:r>
          </w:p>
        </w:tc>
        <w:tc>
          <w:tcPr>
            <w:tcW w:w="570" w:type="pct"/>
          </w:tcPr>
          <w:p w14:paraId="0744DE2F" w14:textId="77777777" w:rsidR="003934A8" w:rsidRPr="000B4DCD" w:rsidRDefault="003934A8" w:rsidP="008B70C2">
            <w:pPr>
              <w:keepNext/>
              <w:ind w:hanging="108"/>
              <w:jc w:val="center"/>
              <w:rPr>
                <w:b/>
                <w:sz w:val="20"/>
                <w:szCs w:val="20"/>
              </w:rPr>
            </w:pPr>
            <w:r w:rsidRPr="000B4DCD">
              <w:rPr>
                <w:b/>
                <w:sz w:val="20"/>
                <w:szCs w:val="20"/>
              </w:rPr>
              <w:t>Sensitivity</w:t>
            </w:r>
          </w:p>
        </w:tc>
      </w:tr>
      <w:tr w:rsidR="00E126D8" w:rsidRPr="000B4DCD" w14:paraId="539495E2" w14:textId="77777777" w:rsidTr="008B70C2">
        <w:trPr>
          <w:cantSplit/>
          <w:trHeight w:val="285"/>
        </w:trPr>
        <w:tc>
          <w:tcPr>
            <w:tcW w:w="1362" w:type="pct"/>
          </w:tcPr>
          <w:p w14:paraId="11124906" w14:textId="77777777" w:rsidR="00E126D8" w:rsidRPr="000B4DCD" w:rsidRDefault="00E126D8" w:rsidP="003934A8">
            <w:pPr>
              <w:pStyle w:val="Tablebullet2"/>
              <w:numPr>
                <w:ilvl w:val="0"/>
                <w:numId w:val="0"/>
              </w:numPr>
              <w:tabs>
                <w:tab w:val="left" w:pos="284"/>
              </w:tabs>
              <w:spacing w:before="0" w:after="0"/>
              <w:jc w:val="left"/>
              <w:rPr>
                <w:rFonts w:ascii="Times New Roman" w:hAnsi="Times New Roman" w:cs="Times New Roman"/>
                <w:sz w:val="20"/>
                <w:szCs w:val="20"/>
              </w:rPr>
            </w:pPr>
            <w:bookmarkStart w:id="1469" w:name="_Toc400456948"/>
            <w:bookmarkStart w:id="1470" w:name="_Toc400457984"/>
            <w:bookmarkStart w:id="1471" w:name="_Toc400459025"/>
            <w:bookmarkStart w:id="1472" w:name="_Toc400460050"/>
            <w:bookmarkStart w:id="1473" w:name="_Toc400461243"/>
            <w:bookmarkStart w:id="1474" w:name="_Toc400463242"/>
            <w:bookmarkStart w:id="1475" w:name="_Toc400464620"/>
            <w:bookmarkStart w:id="1476" w:name="_Toc400465992"/>
            <w:bookmarkStart w:id="1477" w:name="_Toc400469003"/>
            <w:bookmarkStart w:id="1478" w:name="_Toc400514614"/>
            <w:bookmarkStart w:id="1479" w:name="_Toc400516062"/>
            <w:bookmarkStart w:id="1480" w:name="_Toc400526774"/>
            <w:bookmarkStart w:id="1481" w:name="_Toc400456949"/>
            <w:bookmarkStart w:id="1482" w:name="_Toc400457985"/>
            <w:bookmarkStart w:id="1483" w:name="_Toc400459026"/>
            <w:bookmarkStart w:id="1484" w:name="_Toc400460051"/>
            <w:bookmarkStart w:id="1485" w:name="_Toc400461244"/>
            <w:bookmarkStart w:id="1486" w:name="_Toc400463243"/>
            <w:bookmarkStart w:id="1487" w:name="_Toc400464621"/>
            <w:bookmarkStart w:id="1488" w:name="_Toc400465993"/>
            <w:bookmarkStart w:id="1489" w:name="_Toc400469004"/>
            <w:bookmarkStart w:id="1490" w:name="_Toc400514615"/>
            <w:bookmarkStart w:id="1491" w:name="_Toc400516063"/>
            <w:bookmarkStart w:id="1492" w:name="_Toc400526775"/>
            <w:bookmarkStart w:id="1493" w:name="_Toc400456950"/>
            <w:bookmarkStart w:id="1494" w:name="_Toc400457986"/>
            <w:bookmarkStart w:id="1495" w:name="_Toc400459027"/>
            <w:bookmarkStart w:id="1496" w:name="_Toc400460052"/>
            <w:bookmarkStart w:id="1497" w:name="_Toc400461245"/>
            <w:bookmarkStart w:id="1498" w:name="_Toc400463244"/>
            <w:bookmarkStart w:id="1499" w:name="_Toc400464622"/>
            <w:bookmarkStart w:id="1500" w:name="_Toc400465994"/>
            <w:bookmarkStart w:id="1501" w:name="_Toc400469005"/>
            <w:bookmarkStart w:id="1502" w:name="_Toc400514616"/>
            <w:bookmarkStart w:id="1503" w:name="_Toc400516064"/>
            <w:bookmarkStart w:id="1504" w:name="_Toc400526776"/>
            <w:bookmarkStart w:id="1505" w:name="_Toc400456954"/>
            <w:bookmarkStart w:id="1506" w:name="_Toc400457990"/>
            <w:bookmarkStart w:id="1507" w:name="_Toc400459031"/>
            <w:bookmarkStart w:id="1508" w:name="_Toc400460056"/>
            <w:bookmarkStart w:id="1509" w:name="_Toc400461249"/>
            <w:bookmarkStart w:id="1510" w:name="_Toc400463248"/>
            <w:bookmarkStart w:id="1511" w:name="_Toc400464626"/>
            <w:bookmarkStart w:id="1512" w:name="_Toc400465998"/>
            <w:bookmarkStart w:id="1513" w:name="_Toc400469009"/>
            <w:bookmarkStart w:id="1514" w:name="_Toc400514620"/>
            <w:bookmarkStart w:id="1515" w:name="_Toc400516068"/>
            <w:bookmarkStart w:id="1516" w:name="_Toc400526780"/>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0B4DCD">
              <w:rPr>
                <w:rFonts w:ascii="Times New Roman" w:hAnsi="Times New Roman" w:cs="Times New Roman"/>
                <w:sz w:val="20"/>
                <w:szCs w:val="20"/>
              </w:rPr>
              <w:t>TOUPrimaryRegisterValue</w:t>
            </w:r>
          </w:p>
        </w:tc>
        <w:tc>
          <w:tcPr>
            <w:tcW w:w="1304" w:type="pct"/>
          </w:tcPr>
          <w:p w14:paraId="05882567"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Pricing</w:t>
            </w:r>
            <w:r>
              <w:rPr>
                <w:rFonts w:ascii="Times New Roman" w:hAnsi="Times New Roman" w:cs="Times New Roman"/>
                <w:sz w:val="20"/>
                <w:szCs w:val="20"/>
              </w:rPr>
              <w:t xml:space="preserve"> for the primary element</w:t>
            </w:r>
          </w:p>
          <w:p w14:paraId="530F9910" w14:textId="77777777" w:rsidR="00A006CD" w:rsidRDefault="008609AD" w:rsidP="00A006C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 </w:t>
            </w:r>
            <w:r w:rsidR="00E126D8">
              <w:rPr>
                <w:rFonts w:ascii="Times New Roman" w:hAnsi="Times New Roman" w:cs="Times New Roman"/>
                <w:sz w:val="20"/>
                <w:szCs w:val="20"/>
              </w:rPr>
              <w:t>(max 48)</w:t>
            </w:r>
            <w:r w:rsidR="00A006CD">
              <w:rPr>
                <w:rFonts w:ascii="Times New Roman" w:hAnsi="Times New Roman" w:cs="Times New Roman"/>
                <w:sz w:val="20"/>
                <w:szCs w:val="20"/>
              </w:rPr>
              <w:t xml:space="preserve"> </w:t>
            </w:r>
          </w:p>
          <w:p w14:paraId="186FE0F1" w14:textId="77777777" w:rsidR="00E126D8" w:rsidRPr="000B4DCD" w:rsidRDefault="00A006CD" w:rsidP="00A006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No scaler applied </w:t>
            </w:r>
          </w:p>
        </w:tc>
        <w:tc>
          <w:tcPr>
            <w:tcW w:w="1380" w:type="pct"/>
          </w:tcPr>
          <w:p w14:paraId="17154722" w14:textId="77777777" w:rsidR="00611304"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IntegerWithIndex</w:t>
            </w:r>
            <w:r w:rsidR="00611304">
              <w:rPr>
                <w:rFonts w:ascii="Times New Roman" w:hAnsi="Times New Roman" w:cs="Times New Roman"/>
                <w:sz w:val="20"/>
                <w:szCs w:val="20"/>
              </w:rPr>
              <w:br/>
            </w:r>
            <w:r w:rsidR="00611304" w:rsidRPr="00611304">
              <w:rPr>
                <w:rFonts w:ascii="Times New Roman" w:hAnsi="Times New Roman" w:cs="Times New Roman"/>
                <w:sz w:val="20"/>
                <w:szCs w:val="20"/>
              </w:rPr>
              <w:t>maxOccurs</w:t>
            </w:r>
            <w:r w:rsidR="00611304">
              <w:rPr>
                <w:rFonts w:ascii="Times New Roman" w:hAnsi="Times New Roman" w:cs="Times New Roman"/>
                <w:sz w:val="20"/>
                <w:szCs w:val="20"/>
              </w:rPr>
              <w:t xml:space="preserve"> </w:t>
            </w:r>
            <w:r w:rsidR="00611304" w:rsidRPr="00611304">
              <w:rPr>
                <w:rFonts w:ascii="Times New Roman" w:hAnsi="Times New Roman" w:cs="Times New Roman"/>
                <w:sz w:val="20"/>
                <w:szCs w:val="20"/>
              </w:rPr>
              <w:t>=</w:t>
            </w:r>
            <w:r w:rsidR="00611304">
              <w:rPr>
                <w:rFonts w:ascii="Times New Roman" w:hAnsi="Times New Roman" w:cs="Times New Roman"/>
                <w:sz w:val="20"/>
                <w:szCs w:val="20"/>
              </w:rPr>
              <w:t xml:space="preserve"> </w:t>
            </w:r>
            <w:r w:rsidR="00611304" w:rsidRPr="00611304">
              <w:rPr>
                <w:rFonts w:ascii="Times New Roman" w:hAnsi="Times New Roman" w:cs="Times New Roman"/>
                <w:sz w:val="20"/>
                <w:szCs w:val="20"/>
              </w:rPr>
              <w:t>48</w:t>
            </w:r>
          </w:p>
          <w:p w14:paraId="2656A511"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p>
          <w:p w14:paraId="65073C1D" w14:textId="77777777" w:rsidR="00E126D8" w:rsidRPr="000B4DCD" w:rsidRDefault="00E63877"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14:paraId="619A148D"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6F135444"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E126D8" w:rsidRPr="000B4DCD" w14:paraId="4CEB91ED" w14:textId="77777777" w:rsidTr="008B70C2">
        <w:trPr>
          <w:cantSplit/>
          <w:trHeight w:val="301"/>
        </w:trPr>
        <w:tc>
          <w:tcPr>
            <w:tcW w:w="1362" w:type="pct"/>
          </w:tcPr>
          <w:p w14:paraId="0646EF93" w14:textId="77777777" w:rsidR="00E126D8" w:rsidRPr="000B4DCD" w:rsidRDefault="00E126D8" w:rsidP="003934A8">
            <w:pPr>
              <w:pStyle w:val="Tablebullet2"/>
              <w:numPr>
                <w:ilvl w:val="0"/>
                <w:numId w:val="0"/>
              </w:numPr>
              <w:tabs>
                <w:tab w:val="left" w:pos="284"/>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TOUSecondRegisterValue</w:t>
            </w:r>
          </w:p>
        </w:tc>
        <w:tc>
          <w:tcPr>
            <w:tcW w:w="1304" w:type="pct"/>
          </w:tcPr>
          <w:p w14:paraId="6A61802A" w14:textId="77777777" w:rsidR="00A006CD" w:rsidRDefault="00E126D8" w:rsidP="00A006CD">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Pricing for the secondary element</w:t>
            </w:r>
            <w:r>
              <w:rPr>
                <w:rFonts w:ascii="Times New Roman" w:hAnsi="Times New Roman" w:cs="Times New Roman"/>
                <w:sz w:val="20"/>
                <w:szCs w:val="20"/>
              </w:rPr>
              <w:t>,  (max 4)</w:t>
            </w:r>
            <w:r w:rsidR="00A006CD">
              <w:rPr>
                <w:rFonts w:ascii="Times New Roman" w:hAnsi="Times New Roman" w:cs="Times New Roman"/>
                <w:sz w:val="20"/>
                <w:szCs w:val="20"/>
              </w:rPr>
              <w:t xml:space="preserve"> </w:t>
            </w:r>
          </w:p>
          <w:p w14:paraId="397EBA14" w14:textId="77777777" w:rsidR="00E126D8" w:rsidRPr="000B4DCD" w:rsidRDefault="00A006CD" w:rsidP="00A006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1380" w:type="pct"/>
          </w:tcPr>
          <w:p w14:paraId="4DB55D8B" w14:textId="77777777" w:rsidR="00611304" w:rsidRDefault="00E126D8" w:rsidP="006113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14:paraId="41D273E3" w14:textId="77777777" w:rsidR="00E126D8" w:rsidRDefault="00611304"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br/>
            </w:r>
            <w:r w:rsidRPr="00611304">
              <w:rPr>
                <w:rFonts w:ascii="Times New Roman" w:hAnsi="Times New Roman" w:cs="Times New Roman"/>
                <w:sz w:val="20"/>
                <w:szCs w:val="20"/>
              </w:rPr>
              <w:t>maxOccurs</w:t>
            </w:r>
            <w:r>
              <w:rPr>
                <w:rFonts w:ascii="Times New Roman" w:hAnsi="Times New Roman" w:cs="Times New Roman"/>
                <w:sz w:val="20"/>
                <w:szCs w:val="20"/>
              </w:rPr>
              <w:t xml:space="preserve"> </w:t>
            </w:r>
            <w:r w:rsidRPr="00611304">
              <w:rPr>
                <w:rFonts w:ascii="Times New Roman" w:hAnsi="Times New Roman" w:cs="Times New Roman"/>
                <w:sz w:val="20"/>
                <w:szCs w:val="20"/>
              </w:rPr>
              <w:t>=</w:t>
            </w:r>
            <w:r>
              <w:rPr>
                <w:rFonts w:ascii="Times New Roman" w:hAnsi="Times New Roman" w:cs="Times New Roman"/>
                <w:sz w:val="20"/>
                <w:szCs w:val="20"/>
              </w:rPr>
              <w:t xml:space="preserve"> </w:t>
            </w:r>
            <w:r w:rsidRPr="00611304">
              <w:rPr>
                <w:rFonts w:ascii="Times New Roman" w:hAnsi="Times New Roman" w:cs="Times New Roman"/>
                <w:sz w:val="20"/>
                <w:szCs w:val="20"/>
              </w:rPr>
              <w:t>4</w:t>
            </w:r>
          </w:p>
          <w:p w14:paraId="41B4B5DD"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p>
          <w:p w14:paraId="4CB1B66D" w14:textId="77777777" w:rsidR="00E126D8" w:rsidRPr="000B4DCD" w:rsidRDefault="00E63877"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14:paraId="58B056F4"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0004A2F0"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044A088B" w14:textId="77777777" w:rsidR="00E126D8" w:rsidRPr="000B4DCD" w:rsidRDefault="00E126D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9</w:t>
      </w:r>
      <w:r w:rsidR="000A3B53">
        <w:rPr>
          <w:noProof/>
        </w:rPr>
        <w:fldChar w:fldCharType="end"/>
      </w:r>
      <w:r>
        <w:t xml:space="preserve"> </w:t>
      </w:r>
      <w:r w:rsidRPr="000B4DCD">
        <w:t xml:space="preserve">: </w:t>
      </w:r>
      <w:r w:rsidR="003934A8" w:rsidRPr="00E126D8">
        <w:rPr>
          <w:sz w:val="20"/>
        </w:rPr>
        <w:t>TariffTOURegister</w:t>
      </w:r>
      <w:r w:rsidR="003934A8">
        <w:rPr>
          <w:sz w:val="20"/>
        </w:rPr>
        <w:t xml:space="preserve">CollectionType </w:t>
      </w:r>
      <w:r>
        <w:t>MMC Output Format Body data items</w:t>
      </w:r>
    </w:p>
    <w:p w14:paraId="27367CDD" w14:textId="77777777" w:rsidR="006329E5" w:rsidRPr="000B4DCD" w:rsidRDefault="006329E5" w:rsidP="006A5D11">
      <w:pPr>
        <w:pStyle w:val="Heading2"/>
        <w:rPr>
          <w:rFonts w:cs="Times New Roman"/>
        </w:rPr>
      </w:pPr>
      <w:bookmarkStart w:id="1517" w:name="_Toc481780441"/>
      <w:bookmarkStart w:id="1518" w:name="_Toc490042034"/>
      <w:bookmarkStart w:id="1519" w:name="_Toc489822245"/>
      <w:r w:rsidRPr="000B4DCD">
        <w:rPr>
          <w:rFonts w:cs="Times New Roman"/>
        </w:rPr>
        <w:t xml:space="preserve">Read Instantaneous Import TOU </w:t>
      </w:r>
      <w:r w:rsidR="009D6AE3" w:rsidRPr="000B4DCD">
        <w:rPr>
          <w:rFonts w:cs="Times New Roman"/>
        </w:rPr>
        <w:t>with</w:t>
      </w:r>
      <w:r w:rsidRPr="000B4DCD">
        <w:rPr>
          <w:rFonts w:cs="Times New Roman"/>
        </w:rPr>
        <w:t xml:space="preserve"> Blocks Matrices</w:t>
      </w:r>
      <w:bookmarkEnd w:id="1517"/>
      <w:bookmarkEnd w:id="1518"/>
      <w:bookmarkEnd w:id="1519"/>
    </w:p>
    <w:p w14:paraId="7060DEE2" w14:textId="77777777" w:rsidR="006329E5" w:rsidRPr="000B4DCD" w:rsidRDefault="006329E5" w:rsidP="006A5D11">
      <w:pPr>
        <w:pStyle w:val="Heading3"/>
        <w:rPr>
          <w:rFonts w:cs="Times New Roman"/>
        </w:rPr>
      </w:pPr>
      <w:bookmarkStart w:id="1520" w:name="_Toc481780442"/>
      <w:bookmarkStart w:id="1521" w:name="_Toc490042035"/>
      <w:bookmarkStart w:id="1522" w:name="_Toc489822246"/>
      <w:r w:rsidRPr="000B4DCD">
        <w:rPr>
          <w:rFonts w:cs="Times New Roman"/>
        </w:rPr>
        <w:t>Service Description</w:t>
      </w:r>
      <w:bookmarkEnd w:id="1520"/>
      <w:bookmarkEnd w:id="1521"/>
      <w:bookmarkEnd w:id="152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52867B52" w14:textId="77777777" w:rsidTr="000B4DCD">
        <w:trPr>
          <w:trHeight w:val="60"/>
        </w:trPr>
        <w:tc>
          <w:tcPr>
            <w:tcW w:w="1500" w:type="pct"/>
            <w:vAlign w:val="center"/>
          </w:tcPr>
          <w:p w14:paraId="4F537192"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4F38D66A"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InstantaneousImportTOUWithBlocksMatrices</w:t>
            </w:r>
          </w:p>
        </w:tc>
      </w:tr>
      <w:tr w:rsidR="006329E5" w:rsidRPr="000B4DCD" w14:paraId="309E39FA" w14:textId="77777777" w:rsidTr="000B4DCD">
        <w:trPr>
          <w:trHeight w:val="60"/>
        </w:trPr>
        <w:tc>
          <w:tcPr>
            <w:tcW w:w="1500" w:type="pct"/>
            <w:vAlign w:val="center"/>
          </w:tcPr>
          <w:p w14:paraId="0C35D853"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08B8B256"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w:t>
            </w:r>
          </w:p>
        </w:tc>
      </w:tr>
      <w:tr w:rsidR="006329E5" w:rsidRPr="000B4DCD" w14:paraId="3AA80CF2" w14:textId="77777777" w:rsidTr="000B4DCD">
        <w:trPr>
          <w:trHeight w:val="60"/>
        </w:trPr>
        <w:tc>
          <w:tcPr>
            <w:tcW w:w="1500" w:type="pct"/>
            <w:vAlign w:val="center"/>
          </w:tcPr>
          <w:p w14:paraId="4122F028"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7463FB2E"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3</w:t>
            </w:r>
          </w:p>
        </w:tc>
      </w:tr>
    </w:tbl>
    <w:p w14:paraId="5C0575DB" w14:textId="77777777" w:rsidR="00844E4A" w:rsidRDefault="00E435DA" w:rsidP="006A5D11">
      <w:pPr>
        <w:pStyle w:val="Heading3"/>
        <w:rPr>
          <w:rFonts w:cs="Times New Roman"/>
        </w:rPr>
      </w:pPr>
      <w:bookmarkStart w:id="1523" w:name="_Toc481780443"/>
      <w:bookmarkStart w:id="1524" w:name="_Toc490042036"/>
      <w:bookmarkStart w:id="1525" w:name="_Toc489822247"/>
      <w:r>
        <w:rPr>
          <w:rFonts w:cs="Times New Roman"/>
        </w:rPr>
        <w:t>MMC Output Format</w:t>
      </w:r>
      <w:bookmarkEnd w:id="1523"/>
      <w:bookmarkEnd w:id="1524"/>
      <w:bookmarkEnd w:id="1525"/>
    </w:p>
    <w:p w14:paraId="58873982" w14:textId="77777777" w:rsidR="001C5A85" w:rsidRPr="00A322FA" w:rsidRDefault="003729D1" w:rsidP="006A1789">
      <w:pPr>
        <w:jc w:val="left"/>
      </w:pPr>
      <w:r>
        <w:t>The xml type within the SMETSData element is</w:t>
      </w:r>
      <w:r w:rsidR="001C5A85" w:rsidRPr="00AC5066">
        <w:t xml:space="preserve"> </w:t>
      </w:r>
      <w:r w:rsidR="001C5A85" w:rsidRPr="0005177C">
        <w:t>ReadInstantaneousImportTOUWithBlocksMatricesRsp</w:t>
      </w:r>
      <w:r w:rsidR="004C0176">
        <w:t>. T</w:t>
      </w:r>
      <w:r w:rsidR="001C5A85">
        <w:t xml:space="preserve">he header and body </w:t>
      </w:r>
      <w:r w:rsidR="00615DC0">
        <w:t xml:space="preserve">data items appear as set </w:t>
      </w:r>
      <w:r w:rsidR="001C5A85">
        <w:t>out immediately below</w:t>
      </w:r>
      <w:r w:rsidR="001C5A85" w:rsidRPr="009E3106">
        <w:t>.</w:t>
      </w:r>
    </w:p>
    <w:p w14:paraId="56B62018" w14:textId="77777777" w:rsidR="00844E4A" w:rsidRPr="000B4DCD" w:rsidRDefault="00844E4A" w:rsidP="00E019FB">
      <w:pPr>
        <w:pStyle w:val="Heading4"/>
      </w:pPr>
      <w:r w:rsidRPr="000B4DCD">
        <w:t xml:space="preserve">Specific Header Data Items </w:t>
      </w:r>
    </w:p>
    <w:tbl>
      <w:tblPr>
        <w:tblStyle w:val="TableGrid"/>
        <w:tblW w:w="3356" w:type="pct"/>
        <w:tblLayout w:type="fixed"/>
        <w:tblLook w:val="0420" w:firstRow="1" w:lastRow="0" w:firstColumn="0" w:lastColumn="0" w:noHBand="0" w:noVBand="1"/>
      </w:tblPr>
      <w:tblGrid>
        <w:gridCol w:w="3287"/>
        <w:gridCol w:w="2765"/>
      </w:tblGrid>
      <w:tr w:rsidR="009E351F" w:rsidRPr="000B4DCD" w14:paraId="213FD18C" w14:textId="77777777" w:rsidTr="00846A1F">
        <w:tc>
          <w:tcPr>
            <w:tcW w:w="2716" w:type="pct"/>
          </w:tcPr>
          <w:p w14:paraId="23FA19D4" w14:textId="77777777" w:rsidR="009E351F" w:rsidRPr="000B4DCD" w:rsidRDefault="009E351F" w:rsidP="0021264A">
            <w:pPr>
              <w:keepNext/>
              <w:keepLines/>
              <w:jc w:val="center"/>
              <w:rPr>
                <w:b/>
                <w:sz w:val="20"/>
                <w:szCs w:val="20"/>
              </w:rPr>
            </w:pPr>
            <w:r w:rsidRPr="000B4DCD">
              <w:rPr>
                <w:b/>
                <w:sz w:val="20"/>
                <w:szCs w:val="20"/>
              </w:rPr>
              <w:t>Data Item</w:t>
            </w:r>
          </w:p>
        </w:tc>
        <w:tc>
          <w:tcPr>
            <w:tcW w:w="2284" w:type="pct"/>
            <w:hideMark/>
          </w:tcPr>
          <w:p w14:paraId="4CBD9D13" w14:textId="77777777" w:rsidR="009E351F" w:rsidRPr="000B4DCD" w:rsidRDefault="009E351F" w:rsidP="0021264A">
            <w:pPr>
              <w:keepNext/>
              <w:keepLines/>
              <w:jc w:val="center"/>
              <w:rPr>
                <w:b/>
                <w:sz w:val="20"/>
                <w:szCs w:val="20"/>
              </w:rPr>
            </w:pPr>
            <w:r w:rsidRPr="000B4DCD">
              <w:rPr>
                <w:b/>
                <w:sz w:val="20"/>
                <w:szCs w:val="20"/>
              </w:rPr>
              <w:t xml:space="preserve">Electricity Response </w:t>
            </w:r>
          </w:p>
        </w:tc>
      </w:tr>
      <w:tr w:rsidR="009E351F" w:rsidRPr="000B4DCD" w14:paraId="2C718151" w14:textId="77777777" w:rsidTr="00846A1F">
        <w:tc>
          <w:tcPr>
            <w:tcW w:w="2716" w:type="pct"/>
          </w:tcPr>
          <w:p w14:paraId="2856B410" w14:textId="77777777" w:rsidR="009E351F" w:rsidRPr="000B4DCD" w:rsidRDefault="009E351F" w:rsidP="0021264A">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284" w:type="pct"/>
          </w:tcPr>
          <w:p w14:paraId="2146993D" w14:textId="77777777" w:rsidR="009E351F" w:rsidRPr="000B4DCD" w:rsidRDefault="00C722F0" w:rsidP="0021264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9E351F" w:rsidRPr="000B4DCD">
              <w:rPr>
                <w:rFonts w:ascii="Times New Roman" w:hAnsi="Times New Roman" w:cs="Times New Roman"/>
                <w:sz w:val="20"/>
                <w:szCs w:val="20"/>
              </w:rPr>
              <w:t>2A</w:t>
            </w:r>
          </w:p>
        </w:tc>
      </w:tr>
      <w:tr w:rsidR="00BF552F" w:rsidRPr="00BF552F" w14:paraId="0DE32AC0" w14:textId="77777777" w:rsidTr="00846A1F">
        <w:tc>
          <w:tcPr>
            <w:tcW w:w="2716" w:type="pct"/>
          </w:tcPr>
          <w:p w14:paraId="197AD732" w14:textId="77777777" w:rsidR="00BF552F" w:rsidRPr="000B4DCD" w:rsidRDefault="00C17988" w:rsidP="0021264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284" w:type="pct"/>
          </w:tcPr>
          <w:p w14:paraId="189E59AE" w14:textId="77777777" w:rsidR="00BF552F" w:rsidRDefault="000F16A6" w:rsidP="0021264A">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w:t>
            </w:r>
            <w:r>
              <w:rPr>
                <w:rFonts w:ascii="Times New Roman" w:hAnsi="Times New Roman" w:cs="Times New Roman"/>
                <w:sz w:val="20"/>
                <w:szCs w:val="20"/>
              </w:rPr>
              <w:t>CS</w:t>
            </w:r>
            <w:r w:rsidRPr="00BC2A0C">
              <w:rPr>
                <w:rFonts w:ascii="Times New Roman" w:hAnsi="Times New Roman" w:cs="Times New Roman"/>
                <w:sz w:val="20"/>
                <w:szCs w:val="20"/>
              </w:rPr>
              <w:t>17e</w:t>
            </w:r>
          </w:p>
        </w:tc>
      </w:tr>
      <w:tr w:rsidR="0078301F" w:rsidRPr="000B4DCD" w:rsidDel="00B14C9B" w14:paraId="32393ECB" w14:textId="77777777" w:rsidTr="00846A1F">
        <w:tblPrEx>
          <w:tblLook w:val="04A0" w:firstRow="1" w:lastRow="0" w:firstColumn="1" w:lastColumn="0" w:noHBand="0" w:noVBand="1"/>
        </w:tblPrEx>
        <w:tc>
          <w:tcPr>
            <w:tcW w:w="2716" w:type="pct"/>
          </w:tcPr>
          <w:p w14:paraId="5EEBC69D"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284" w:type="pct"/>
          </w:tcPr>
          <w:p w14:paraId="162F5E16" w14:textId="77777777" w:rsidR="0078301F" w:rsidRDefault="007830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592AD28D"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40</w:t>
      </w:r>
      <w:r w:rsidR="00FD7AA3" w:rsidRPr="000B4DCD">
        <w:fldChar w:fldCharType="end"/>
      </w:r>
      <w:r w:rsidR="008E7B0E">
        <w:t xml:space="preserve"> </w:t>
      </w:r>
      <w:r w:rsidR="00AB0741" w:rsidRPr="000B4DCD">
        <w:t>:</w:t>
      </w:r>
      <w:r w:rsidRPr="000B4DCD">
        <w:t xml:space="preserve"> </w:t>
      </w:r>
      <w:r w:rsidR="009E351F" w:rsidRPr="000B4DCD">
        <w:t xml:space="preserve">Read Instantaneous Import TOU with Blocks Matrices </w:t>
      </w:r>
      <w:r w:rsidR="003161FB">
        <w:t>MMC Output Format Header data items</w:t>
      </w:r>
    </w:p>
    <w:p w14:paraId="5ADC5F23" w14:textId="77777777" w:rsidR="009E351F" w:rsidRPr="000B4DCD" w:rsidRDefault="009E351F" w:rsidP="00E019FB">
      <w:pPr>
        <w:pStyle w:val="Heading4"/>
      </w:pPr>
      <w:r w:rsidRPr="000B4DCD">
        <w:t>Specific Body Data Items</w:t>
      </w:r>
    </w:p>
    <w:p w14:paraId="533A9B7A" w14:textId="77777777" w:rsidR="009E351F" w:rsidRPr="000B4DCD" w:rsidRDefault="009E351F" w:rsidP="006A1789">
      <w:pPr>
        <w:keepNext/>
        <w:spacing w:after="120"/>
      </w:pPr>
      <w:r w:rsidRPr="000B4DCD">
        <w:t xml:space="preserve">The </w:t>
      </w:r>
      <w:r w:rsidR="00A80819" w:rsidRPr="000B4DCD">
        <w:t xml:space="preserve">data items </w:t>
      </w:r>
      <w:r w:rsidR="004E6059">
        <w:t>are</w:t>
      </w:r>
      <w:r w:rsidR="00A80819" w:rsidRPr="000B4DCD">
        <w:t xml:space="preserve"> </w:t>
      </w:r>
      <w:r w:rsidRPr="000B4DCD">
        <w:t xml:space="preserve">organised as two sets of 8 values, one </w:t>
      </w:r>
      <w:r w:rsidR="0004786C">
        <w:t>set</w:t>
      </w:r>
      <w:r w:rsidR="0004786C" w:rsidRPr="000B4DCD">
        <w:t xml:space="preserve"> </w:t>
      </w:r>
      <w:r w:rsidRPr="000B4DCD">
        <w:t xml:space="preserve">for the block primary registers and </w:t>
      </w:r>
      <w:r w:rsidR="0004786C">
        <w:t xml:space="preserve">one set for </w:t>
      </w:r>
      <w:r w:rsidRPr="000B4DCD">
        <w:t>the block counter registers, within a repeating group of up to 4 Tariff Blocks</w:t>
      </w:r>
      <w:r w:rsidR="00A80819" w:rsidRPr="000B4DCD">
        <w:t>, as set out immediately below</w:t>
      </w:r>
      <w:r w:rsidR="006A1789">
        <w:t>, where the numeric values shown would correspond to index values</w:t>
      </w:r>
      <w:r w:rsidRPr="000B4DCD">
        <w:t>.</w:t>
      </w:r>
    </w:p>
    <w:p w14:paraId="0A6B8864" w14:textId="77777777" w:rsidR="009E351F" w:rsidRPr="002D67A7" w:rsidRDefault="009E351F" w:rsidP="006A1789">
      <w:pPr>
        <w:keepNext/>
        <w:keepLines/>
        <w:ind w:left="720"/>
        <w:rPr>
          <w:i/>
          <w:sz w:val="20"/>
          <w:lang w:val="de-DE"/>
        </w:rPr>
      </w:pPr>
      <w:r w:rsidRPr="002D67A7">
        <w:rPr>
          <w:i/>
          <w:sz w:val="20"/>
          <w:lang w:val="de-DE"/>
        </w:rPr>
        <w:t xml:space="preserve">Block 1 </w:t>
      </w:r>
    </w:p>
    <w:p w14:paraId="5A5C1B79" w14:textId="77777777" w:rsidR="009E351F" w:rsidRPr="002D67A7" w:rsidRDefault="009E351F" w:rsidP="006A1789">
      <w:pPr>
        <w:keepNext/>
        <w:keepLines/>
        <w:ind w:left="2160"/>
        <w:rPr>
          <w:i/>
          <w:sz w:val="20"/>
          <w:lang w:val="de-DE"/>
        </w:rPr>
      </w:pPr>
      <w:r w:rsidRPr="002D67A7">
        <w:rPr>
          <w:i/>
          <w:sz w:val="20"/>
          <w:lang w:val="de-DE"/>
        </w:rPr>
        <w:t>Register Matrix 1</w:t>
      </w:r>
    </w:p>
    <w:p w14:paraId="1A96E52C" w14:textId="77777777" w:rsidR="009E351F" w:rsidRPr="002D67A7" w:rsidRDefault="009E351F" w:rsidP="006A1789">
      <w:pPr>
        <w:keepNext/>
        <w:keepLines/>
        <w:ind w:left="2160"/>
        <w:rPr>
          <w:i/>
          <w:sz w:val="20"/>
          <w:lang w:val="de-DE"/>
        </w:rPr>
      </w:pPr>
      <w:r w:rsidRPr="002D67A7">
        <w:rPr>
          <w:i/>
          <w:sz w:val="20"/>
          <w:lang w:val="de-DE"/>
        </w:rPr>
        <w:t>Register Matrix 2</w:t>
      </w:r>
    </w:p>
    <w:p w14:paraId="29E29843" w14:textId="77777777" w:rsidR="009E351F" w:rsidRPr="002D67A7" w:rsidRDefault="009E351F" w:rsidP="006A1789">
      <w:pPr>
        <w:keepNext/>
        <w:keepLines/>
        <w:ind w:left="2160"/>
        <w:rPr>
          <w:i/>
          <w:sz w:val="20"/>
          <w:lang w:val="de-DE"/>
        </w:rPr>
      </w:pPr>
      <w:r w:rsidRPr="002D67A7">
        <w:rPr>
          <w:i/>
          <w:sz w:val="20"/>
          <w:lang w:val="de-DE"/>
        </w:rPr>
        <w:t>:</w:t>
      </w:r>
    </w:p>
    <w:p w14:paraId="74F7FC8E" w14:textId="77777777" w:rsidR="009E351F" w:rsidRPr="002D67A7" w:rsidRDefault="009E351F" w:rsidP="006A1789">
      <w:pPr>
        <w:keepNext/>
        <w:keepLines/>
        <w:ind w:left="2160"/>
        <w:rPr>
          <w:i/>
          <w:sz w:val="20"/>
          <w:lang w:val="de-DE"/>
        </w:rPr>
      </w:pPr>
      <w:r w:rsidRPr="002D67A7">
        <w:rPr>
          <w:i/>
          <w:sz w:val="20"/>
          <w:lang w:val="de-DE"/>
        </w:rPr>
        <w:t>Register Matrix 8</w:t>
      </w:r>
    </w:p>
    <w:p w14:paraId="68A0D8F5" w14:textId="77777777" w:rsidR="009E351F" w:rsidRPr="000B4DCD" w:rsidRDefault="009E351F" w:rsidP="006A1789">
      <w:pPr>
        <w:keepNext/>
        <w:keepLines/>
        <w:ind w:left="2160"/>
        <w:rPr>
          <w:i/>
          <w:sz w:val="20"/>
          <w:szCs w:val="20"/>
        </w:rPr>
      </w:pPr>
      <w:r w:rsidRPr="000B4DCD">
        <w:rPr>
          <w:i/>
          <w:sz w:val="20"/>
          <w:szCs w:val="20"/>
        </w:rPr>
        <w:t>Counter Matrix 1</w:t>
      </w:r>
    </w:p>
    <w:p w14:paraId="7DB01521" w14:textId="77777777" w:rsidR="009E351F" w:rsidRPr="000B4DCD" w:rsidRDefault="009E351F" w:rsidP="006A1789">
      <w:pPr>
        <w:keepNext/>
        <w:keepLines/>
        <w:ind w:left="2160"/>
        <w:rPr>
          <w:i/>
          <w:sz w:val="20"/>
          <w:szCs w:val="20"/>
        </w:rPr>
      </w:pPr>
      <w:r w:rsidRPr="000B4DCD">
        <w:rPr>
          <w:i/>
          <w:sz w:val="20"/>
          <w:szCs w:val="20"/>
        </w:rPr>
        <w:t>Counter Matrix 2</w:t>
      </w:r>
    </w:p>
    <w:p w14:paraId="672782EE" w14:textId="77777777" w:rsidR="009E351F" w:rsidRPr="000B4DCD" w:rsidRDefault="009E351F" w:rsidP="006A1789">
      <w:pPr>
        <w:keepNext/>
        <w:keepLines/>
        <w:ind w:left="2160"/>
        <w:rPr>
          <w:i/>
          <w:sz w:val="20"/>
          <w:szCs w:val="20"/>
        </w:rPr>
      </w:pPr>
      <w:r w:rsidRPr="000B4DCD">
        <w:rPr>
          <w:i/>
          <w:sz w:val="20"/>
          <w:szCs w:val="20"/>
        </w:rPr>
        <w:t>:</w:t>
      </w:r>
    </w:p>
    <w:p w14:paraId="71D6CCAF" w14:textId="77777777" w:rsidR="009E351F" w:rsidRPr="000B4DCD" w:rsidRDefault="009E351F" w:rsidP="006A1789">
      <w:pPr>
        <w:keepNext/>
        <w:keepLines/>
        <w:ind w:left="2160"/>
        <w:rPr>
          <w:i/>
          <w:sz w:val="20"/>
          <w:szCs w:val="20"/>
        </w:rPr>
      </w:pPr>
      <w:r w:rsidRPr="000B4DCD">
        <w:rPr>
          <w:i/>
          <w:sz w:val="20"/>
          <w:szCs w:val="20"/>
        </w:rPr>
        <w:t>Counter Matrix 8</w:t>
      </w:r>
    </w:p>
    <w:p w14:paraId="587748D0" w14:textId="77777777" w:rsidR="009E351F" w:rsidRPr="000B4DCD" w:rsidRDefault="009E351F" w:rsidP="006A1789">
      <w:pPr>
        <w:keepNext/>
        <w:keepLines/>
        <w:ind w:left="720"/>
        <w:rPr>
          <w:i/>
          <w:sz w:val="20"/>
          <w:szCs w:val="20"/>
        </w:rPr>
      </w:pPr>
      <w:r w:rsidRPr="000B4DCD">
        <w:rPr>
          <w:i/>
          <w:sz w:val="20"/>
          <w:szCs w:val="20"/>
        </w:rPr>
        <w:t>Block 2</w:t>
      </w:r>
    </w:p>
    <w:p w14:paraId="73313B7C" w14:textId="77777777" w:rsidR="009E351F" w:rsidRPr="000B4DCD" w:rsidRDefault="009E351F" w:rsidP="006A1789">
      <w:pPr>
        <w:keepNext/>
        <w:keepLines/>
        <w:ind w:left="2160"/>
        <w:rPr>
          <w:i/>
          <w:sz w:val="20"/>
          <w:szCs w:val="20"/>
        </w:rPr>
      </w:pPr>
      <w:r w:rsidRPr="000B4DCD">
        <w:rPr>
          <w:i/>
          <w:sz w:val="20"/>
          <w:szCs w:val="20"/>
        </w:rPr>
        <w:t>Register Matrix 1</w:t>
      </w:r>
    </w:p>
    <w:p w14:paraId="42C401C7" w14:textId="77777777" w:rsidR="009E351F" w:rsidRPr="000B4DCD" w:rsidRDefault="009E351F" w:rsidP="000B4DCD">
      <w:pPr>
        <w:ind w:left="2160"/>
        <w:rPr>
          <w:i/>
          <w:sz w:val="20"/>
          <w:szCs w:val="20"/>
        </w:rPr>
      </w:pPr>
      <w:r w:rsidRPr="000B4DCD">
        <w:rPr>
          <w:i/>
          <w:sz w:val="20"/>
          <w:szCs w:val="20"/>
        </w:rPr>
        <w:t>etc.</w:t>
      </w:r>
    </w:p>
    <w:p w14:paraId="74850156" w14:textId="77777777" w:rsidR="00846A1F" w:rsidRDefault="00846A1F" w:rsidP="00E019FB">
      <w:pPr>
        <w:pStyle w:val="Heading5"/>
        <w:rPr>
          <w:rFonts w:cs="Times New Roman"/>
        </w:rPr>
      </w:pPr>
      <w:r w:rsidRPr="0005177C">
        <w:t>ReadInstantaneousImportTOUWithBlocksMatricesRsp</w:t>
      </w:r>
      <w:r w:rsidRPr="000B4DCD">
        <w:rPr>
          <w:rFonts w:cs="Times New Roman"/>
        </w:rPr>
        <w:t xml:space="preserve"> Specific Data Items</w:t>
      </w:r>
    </w:p>
    <w:tbl>
      <w:tblPr>
        <w:tblStyle w:val="TableGrid"/>
        <w:tblW w:w="4966" w:type="pct"/>
        <w:tblLayout w:type="fixed"/>
        <w:tblLook w:val="04A0" w:firstRow="1" w:lastRow="0" w:firstColumn="1" w:lastColumn="0" w:noHBand="0" w:noVBand="1"/>
      </w:tblPr>
      <w:tblGrid>
        <w:gridCol w:w="3009"/>
        <w:gridCol w:w="2352"/>
        <w:gridCol w:w="2489"/>
        <w:gridCol w:w="1105"/>
      </w:tblGrid>
      <w:tr w:rsidR="00846A1F" w:rsidRPr="000B4DCD" w14:paraId="6363D39D" w14:textId="77777777" w:rsidTr="007768BA">
        <w:trPr>
          <w:cantSplit/>
          <w:trHeight w:val="163"/>
          <w:tblHeader/>
        </w:trPr>
        <w:tc>
          <w:tcPr>
            <w:tcW w:w="1680" w:type="pct"/>
            <w:vAlign w:val="center"/>
          </w:tcPr>
          <w:p w14:paraId="2D913C7A" w14:textId="77777777" w:rsidR="00846A1F" w:rsidRPr="000B4DCD" w:rsidRDefault="00846A1F" w:rsidP="003B2A9C">
            <w:pPr>
              <w:keepNext/>
              <w:tabs>
                <w:tab w:val="left" w:pos="284"/>
                <w:tab w:val="left" w:pos="555"/>
              </w:tabs>
              <w:jc w:val="center"/>
              <w:rPr>
                <w:b/>
                <w:sz w:val="20"/>
                <w:szCs w:val="20"/>
              </w:rPr>
            </w:pPr>
            <w:r w:rsidRPr="000B4DCD">
              <w:rPr>
                <w:b/>
                <w:sz w:val="20"/>
                <w:szCs w:val="20"/>
              </w:rPr>
              <w:t>Data Item</w:t>
            </w:r>
          </w:p>
        </w:tc>
        <w:tc>
          <w:tcPr>
            <w:tcW w:w="1313" w:type="pct"/>
            <w:vAlign w:val="center"/>
          </w:tcPr>
          <w:p w14:paraId="37C9CE17" w14:textId="77777777" w:rsidR="00846A1F" w:rsidRPr="000B4DCD" w:rsidRDefault="00846A1F" w:rsidP="003B2A9C">
            <w:pPr>
              <w:keepNext/>
              <w:jc w:val="center"/>
              <w:rPr>
                <w:b/>
                <w:sz w:val="20"/>
                <w:szCs w:val="20"/>
              </w:rPr>
            </w:pPr>
            <w:r w:rsidRPr="000B4DCD">
              <w:rPr>
                <w:b/>
                <w:sz w:val="20"/>
                <w:szCs w:val="20"/>
              </w:rPr>
              <w:t>Description / Valid Set</w:t>
            </w:r>
          </w:p>
        </w:tc>
        <w:tc>
          <w:tcPr>
            <w:tcW w:w="1390" w:type="pct"/>
            <w:vAlign w:val="center"/>
          </w:tcPr>
          <w:p w14:paraId="53F423EB" w14:textId="77777777" w:rsidR="00846A1F" w:rsidRPr="000B4DCD" w:rsidRDefault="00846A1F" w:rsidP="003B2A9C">
            <w:pPr>
              <w:keepNext/>
              <w:jc w:val="center"/>
              <w:rPr>
                <w:b/>
                <w:sz w:val="20"/>
                <w:szCs w:val="20"/>
              </w:rPr>
            </w:pPr>
            <w:r w:rsidRPr="000B4DCD">
              <w:rPr>
                <w:b/>
                <w:sz w:val="20"/>
                <w:szCs w:val="20"/>
              </w:rPr>
              <w:t>Type</w:t>
            </w:r>
          </w:p>
        </w:tc>
        <w:tc>
          <w:tcPr>
            <w:tcW w:w="617" w:type="pct"/>
            <w:vAlign w:val="center"/>
          </w:tcPr>
          <w:p w14:paraId="5812C6DC" w14:textId="77777777" w:rsidR="00846A1F" w:rsidRPr="000B4DCD" w:rsidRDefault="00846A1F" w:rsidP="003B2A9C">
            <w:pPr>
              <w:keepNext/>
              <w:jc w:val="center"/>
              <w:rPr>
                <w:b/>
                <w:sz w:val="20"/>
                <w:szCs w:val="20"/>
              </w:rPr>
            </w:pPr>
            <w:r w:rsidRPr="000B4DCD">
              <w:rPr>
                <w:b/>
                <w:sz w:val="20"/>
                <w:szCs w:val="20"/>
              </w:rPr>
              <w:t>Sensitivity</w:t>
            </w:r>
          </w:p>
        </w:tc>
      </w:tr>
      <w:tr w:rsidR="00846A1F" w:rsidRPr="00846A1F" w14:paraId="6CECF2BD" w14:textId="77777777" w:rsidTr="007768BA">
        <w:trPr>
          <w:cantSplit/>
          <w:trHeight w:val="536"/>
        </w:trPr>
        <w:tc>
          <w:tcPr>
            <w:tcW w:w="1680" w:type="pct"/>
          </w:tcPr>
          <w:p w14:paraId="07BA2B3E" w14:textId="77777777" w:rsidR="00846A1F" w:rsidRPr="00846A1F" w:rsidRDefault="00846A1F"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846A1F">
              <w:rPr>
                <w:rFonts w:ascii="Times New Roman" w:hAnsi="Times New Roman" w:cs="Times New Roman"/>
                <w:sz w:val="20"/>
                <w:szCs w:val="20"/>
              </w:rPr>
              <w:t>TariffBlockTOURegisterCollection</w:t>
            </w:r>
          </w:p>
        </w:tc>
        <w:tc>
          <w:tcPr>
            <w:tcW w:w="1313" w:type="pct"/>
          </w:tcPr>
          <w:p w14:paraId="0C19B102" w14:textId="77777777" w:rsidR="00846A1F" w:rsidRPr="00846A1F" w:rsidRDefault="00846A1F" w:rsidP="000B4DCD">
            <w:pPr>
              <w:pStyle w:val="Tablebullet2"/>
              <w:numPr>
                <w:ilvl w:val="0"/>
                <w:numId w:val="0"/>
              </w:numPr>
              <w:spacing w:before="0" w:after="0"/>
              <w:jc w:val="left"/>
              <w:rPr>
                <w:rFonts w:ascii="Times New Roman" w:hAnsi="Times New Roman" w:cs="Times New Roman"/>
                <w:sz w:val="20"/>
                <w:szCs w:val="20"/>
              </w:rPr>
            </w:pPr>
            <w:r w:rsidRPr="00846A1F">
              <w:rPr>
                <w:rFonts w:ascii="Times New Roman" w:hAnsi="Times New Roman" w:cs="Times New Roman"/>
                <w:sz w:val="20"/>
                <w:szCs w:val="20"/>
              </w:rPr>
              <w:t>Relevant for Electricity only</w:t>
            </w:r>
          </w:p>
        </w:tc>
        <w:tc>
          <w:tcPr>
            <w:tcW w:w="1390" w:type="pct"/>
          </w:tcPr>
          <w:p w14:paraId="50A85824" w14:textId="77777777" w:rsidR="00846A1F" w:rsidRPr="00846A1F" w:rsidRDefault="006F1004"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a:TariffBlockTOUType </w:t>
            </w:r>
            <w:r>
              <w:rPr>
                <w:rFonts w:ascii="Times New Roman" w:hAnsi="Times New Roman" w:cs="Times New Roman"/>
                <w:sz w:val="20"/>
                <w:szCs w:val="20"/>
              </w:rPr>
              <w:br/>
            </w: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235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9.2.2.2</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617" w:type="pct"/>
          </w:tcPr>
          <w:p w14:paraId="654A42AE" w14:textId="77777777" w:rsidR="00846A1F" w:rsidRPr="00846A1F" w:rsidRDefault="00846A1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59291B38" w14:textId="77777777" w:rsidR="00846A1F" w:rsidRPr="000B4DCD" w:rsidRDefault="00846A1F" w:rsidP="00A07CE3">
      <w:pPr>
        <w:pStyle w:val="Caption"/>
      </w:pPr>
      <w:r w:rsidRPr="000B4DCD">
        <w:lastRenderedPageBreak/>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1</w:t>
      </w:r>
      <w:r w:rsidR="000A3B53">
        <w:rPr>
          <w:noProof/>
        </w:rPr>
        <w:fldChar w:fldCharType="end"/>
      </w:r>
      <w:r>
        <w:t xml:space="preserve"> </w:t>
      </w:r>
      <w:r w:rsidRPr="000B4DCD">
        <w:t xml:space="preserve">: </w:t>
      </w:r>
      <w:r w:rsidRPr="00846A1F">
        <w:rPr>
          <w:sz w:val="20"/>
        </w:rPr>
        <w:t xml:space="preserve">ReadInstantaneousImportTOUWithBlocksMatricesRsp </w:t>
      </w:r>
      <w:r>
        <w:t>MMC Output Format Body data items</w:t>
      </w:r>
    </w:p>
    <w:p w14:paraId="1906162D" w14:textId="77777777" w:rsidR="00846A1F" w:rsidRDefault="006F1004" w:rsidP="005A4493">
      <w:pPr>
        <w:pStyle w:val="Heading5"/>
      </w:pPr>
      <w:bookmarkStart w:id="1526" w:name="_Ref412542350"/>
      <w:r w:rsidRPr="006F1004">
        <w:t xml:space="preserve">TariffBlockTOUType </w:t>
      </w:r>
      <w:r w:rsidR="00846A1F" w:rsidRPr="000B4DCD">
        <w:t>Specific Data Items</w:t>
      </w:r>
      <w:bookmarkEnd w:id="1526"/>
    </w:p>
    <w:tbl>
      <w:tblPr>
        <w:tblStyle w:val="TableGrid"/>
        <w:tblW w:w="4966" w:type="pct"/>
        <w:tblLayout w:type="fixed"/>
        <w:tblLook w:val="04A0" w:firstRow="1" w:lastRow="0" w:firstColumn="1" w:lastColumn="0" w:noHBand="0" w:noVBand="1"/>
      </w:tblPr>
      <w:tblGrid>
        <w:gridCol w:w="2181"/>
        <w:gridCol w:w="2766"/>
        <w:gridCol w:w="2903"/>
        <w:gridCol w:w="1105"/>
      </w:tblGrid>
      <w:tr w:rsidR="00A6260D" w:rsidRPr="000B4DCD" w14:paraId="4E860A4A" w14:textId="77777777" w:rsidTr="007768BA">
        <w:trPr>
          <w:trHeight w:val="163"/>
        </w:trPr>
        <w:tc>
          <w:tcPr>
            <w:tcW w:w="1217" w:type="pct"/>
          </w:tcPr>
          <w:p w14:paraId="198D863B" w14:textId="77777777" w:rsidR="00A6260D" w:rsidRPr="000B4DCD" w:rsidRDefault="00A6260D" w:rsidP="004051A9">
            <w:pPr>
              <w:keepNext/>
              <w:tabs>
                <w:tab w:val="left" w:pos="284"/>
                <w:tab w:val="left" w:pos="555"/>
              </w:tabs>
              <w:jc w:val="center"/>
              <w:rPr>
                <w:b/>
                <w:sz w:val="20"/>
                <w:szCs w:val="20"/>
              </w:rPr>
            </w:pPr>
            <w:r w:rsidRPr="000B4DCD">
              <w:rPr>
                <w:b/>
                <w:sz w:val="20"/>
                <w:szCs w:val="20"/>
              </w:rPr>
              <w:t>Data Item</w:t>
            </w:r>
          </w:p>
        </w:tc>
        <w:tc>
          <w:tcPr>
            <w:tcW w:w="1544" w:type="pct"/>
          </w:tcPr>
          <w:p w14:paraId="65633CA7" w14:textId="77777777" w:rsidR="00A6260D" w:rsidRPr="000B4DCD" w:rsidRDefault="00A6260D" w:rsidP="004051A9">
            <w:pPr>
              <w:keepNext/>
              <w:jc w:val="center"/>
              <w:rPr>
                <w:b/>
                <w:sz w:val="20"/>
                <w:szCs w:val="20"/>
              </w:rPr>
            </w:pPr>
            <w:r w:rsidRPr="000B4DCD">
              <w:rPr>
                <w:b/>
                <w:sz w:val="20"/>
                <w:szCs w:val="20"/>
              </w:rPr>
              <w:t>Description / Valid Set</w:t>
            </w:r>
          </w:p>
        </w:tc>
        <w:tc>
          <w:tcPr>
            <w:tcW w:w="1621" w:type="pct"/>
          </w:tcPr>
          <w:p w14:paraId="2B1ACDDA" w14:textId="77777777" w:rsidR="00A6260D" w:rsidRPr="000B4DCD" w:rsidRDefault="00A6260D" w:rsidP="004051A9">
            <w:pPr>
              <w:keepNext/>
              <w:jc w:val="center"/>
              <w:rPr>
                <w:b/>
                <w:sz w:val="20"/>
                <w:szCs w:val="20"/>
              </w:rPr>
            </w:pPr>
            <w:r w:rsidRPr="000B4DCD">
              <w:rPr>
                <w:b/>
                <w:sz w:val="20"/>
                <w:szCs w:val="20"/>
              </w:rPr>
              <w:t>Type</w:t>
            </w:r>
          </w:p>
        </w:tc>
        <w:tc>
          <w:tcPr>
            <w:tcW w:w="617" w:type="pct"/>
          </w:tcPr>
          <w:p w14:paraId="3E57EF59" w14:textId="77777777" w:rsidR="00A6260D" w:rsidRPr="000B4DCD" w:rsidRDefault="00A6260D" w:rsidP="004051A9">
            <w:pPr>
              <w:keepNext/>
              <w:jc w:val="center"/>
              <w:rPr>
                <w:b/>
                <w:sz w:val="20"/>
                <w:szCs w:val="20"/>
              </w:rPr>
            </w:pPr>
            <w:r w:rsidRPr="000B4DCD">
              <w:rPr>
                <w:b/>
                <w:sz w:val="20"/>
                <w:szCs w:val="20"/>
              </w:rPr>
              <w:t>Sensitivity</w:t>
            </w:r>
          </w:p>
        </w:tc>
      </w:tr>
      <w:tr w:rsidR="006F1004" w:rsidRPr="00846A1F" w14:paraId="7F47037D" w14:textId="77777777" w:rsidTr="007768BA">
        <w:trPr>
          <w:cantSplit/>
          <w:trHeight w:val="231"/>
        </w:trPr>
        <w:tc>
          <w:tcPr>
            <w:tcW w:w="1217" w:type="pct"/>
          </w:tcPr>
          <w:p w14:paraId="07459460" w14:textId="77777777" w:rsidR="006F1004" w:rsidRPr="00846A1F" w:rsidRDefault="006F1004"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846A1F">
              <w:rPr>
                <w:rFonts w:ascii="Times New Roman" w:hAnsi="Times New Roman" w:cs="Times New Roman"/>
                <w:sz w:val="20"/>
                <w:szCs w:val="20"/>
              </w:rPr>
              <w:t>TariffBlock</w:t>
            </w:r>
          </w:p>
        </w:tc>
        <w:tc>
          <w:tcPr>
            <w:tcW w:w="1544" w:type="pct"/>
          </w:tcPr>
          <w:p w14:paraId="1359D209" w14:textId="77777777" w:rsidR="006F1004" w:rsidRPr="00846A1F" w:rsidRDefault="00C208B4" w:rsidP="00C208B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w:t>
            </w:r>
            <w:r>
              <w:rPr>
                <w:rFonts w:ascii="Times New Roman" w:hAnsi="Times New Roman" w:cs="Times New Roman"/>
                <w:sz w:val="20"/>
                <w:szCs w:val="20"/>
              </w:rPr>
              <w:t xml:space="preserve"> matrices</w:t>
            </w:r>
            <w:r w:rsidRPr="000B4DCD">
              <w:rPr>
                <w:rFonts w:ascii="Times New Roman" w:hAnsi="Times New Roman" w:cs="Times New Roman"/>
                <w:sz w:val="20"/>
                <w:szCs w:val="20"/>
              </w:rPr>
              <w:t xml:space="preserve"> for Time-of-use with Block Pricing.</w:t>
            </w:r>
            <w:r>
              <w:rPr>
                <w:rFonts w:ascii="Times New Roman" w:hAnsi="Times New Roman" w:cs="Times New Roman"/>
                <w:sz w:val="20"/>
                <w:szCs w:val="20"/>
              </w:rPr>
              <w:t xml:space="preserve"> </w:t>
            </w:r>
            <w:r w:rsidR="00C17375">
              <w:rPr>
                <w:rFonts w:ascii="Times New Roman" w:hAnsi="Times New Roman" w:cs="Times New Roman"/>
                <w:sz w:val="20"/>
                <w:szCs w:val="20"/>
              </w:rPr>
              <w:t>Max 4</w:t>
            </w:r>
          </w:p>
        </w:tc>
        <w:tc>
          <w:tcPr>
            <w:tcW w:w="1621" w:type="pct"/>
          </w:tcPr>
          <w:p w14:paraId="77DB6EB8" w14:textId="77777777" w:rsidR="006F1004" w:rsidRDefault="008B25DD"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006F1004" w:rsidRPr="000B4DCD">
              <w:rPr>
                <w:rFonts w:ascii="Times New Roman" w:hAnsi="Times New Roman" w:cs="Times New Roman"/>
                <w:sz w:val="20"/>
                <w:szCs w:val="20"/>
              </w:rPr>
              <w:t xml:space="preserve">s set out in Section </w:t>
            </w:r>
            <w:r w:rsidR="006F1004">
              <w:rPr>
                <w:rFonts w:ascii="Times New Roman" w:hAnsi="Times New Roman" w:cs="Times New Roman"/>
                <w:sz w:val="20"/>
                <w:szCs w:val="20"/>
              </w:rPr>
              <w:fldChar w:fldCharType="begin"/>
            </w:r>
            <w:r w:rsidR="006F1004">
              <w:rPr>
                <w:rFonts w:ascii="Times New Roman" w:hAnsi="Times New Roman" w:cs="Times New Roman"/>
                <w:sz w:val="20"/>
                <w:szCs w:val="20"/>
              </w:rPr>
              <w:instrText xml:space="preserve"> REF _Ref412542392 \r \h </w:instrText>
            </w:r>
            <w:r w:rsidR="006F1004">
              <w:rPr>
                <w:rFonts w:ascii="Times New Roman" w:hAnsi="Times New Roman" w:cs="Times New Roman"/>
                <w:sz w:val="20"/>
                <w:szCs w:val="20"/>
              </w:rPr>
            </w:r>
            <w:r w:rsidR="006F1004">
              <w:rPr>
                <w:rFonts w:ascii="Times New Roman" w:hAnsi="Times New Roman" w:cs="Times New Roman"/>
                <w:sz w:val="20"/>
                <w:szCs w:val="20"/>
              </w:rPr>
              <w:fldChar w:fldCharType="separate"/>
            </w:r>
            <w:r w:rsidR="00D97B36">
              <w:rPr>
                <w:rFonts w:ascii="Times New Roman" w:hAnsi="Times New Roman" w:cs="Times New Roman"/>
                <w:sz w:val="20"/>
                <w:szCs w:val="20"/>
              </w:rPr>
              <w:t>5.19.2.2.3</w:t>
            </w:r>
            <w:r w:rsidR="006F1004">
              <w:rPr>
                <w:rFonts w:ascii="Times New Roman" w:hAnsi="Times New Roman" w:cs="Times New Roman"/>
                <w:sz w:val="20"/>
                <w:szCs w:val="20"/>
              </w:rPr>
              <w:fldChar w:fldCharType="end"/>
            </w:r>
            <w:r w:rsidR="006F1004" w:rsidRPr="000B4DCD">
              <w:rPr>
                <w:rFonts w:ascii="Times New Roman" w:hAnsi="Times New Roman" w:cs="Times New Roman"/>
                <w:sz w:val="20"/>
                <w:szCs w:val="20"/>
              </w:rPr>
              <w:t xml:space="preserve"> of this document</w:t>
            </w:r>
          </w:p>
          <w:p w14:paraId="383385AD" w14:textId="77777777" w:rsidR="007768BA" w:rsidRPr="00846A1F" w:rsidRDefault="007768BA"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4</w:t>
            </w:r>
          </w:p>
        </w:tc>
        <w:tc>
          <w:tcPr>
            <w:tcW w:w="617" w:type="pct"/>
          </w:tcPr>
          <w:p w14:paraId="2B9C0901" w14:textId="77777777" w:rsidR="006F1004" w:rsidRDefault="006F1004" w:rsidP="000B4DCD">
            <w:pPr>
              <w:pStyle w:val="Tablebullet2"/>
              <w:numPr>
                <w:ilvl w:val="0"/>
                <w:numId w:val="0"/>
              </w:numPr>
              <w:spacing w:before="0" w:after="0"/>
              <w:jc w:val="left"/>
              <w:rPr>
                <w:rFonts w:ascii="Times New Roman" w:hAnsi="Times New Roman" w:cs="Times New Roman"/>
                <w:sz w:val="20"/>
                <w:szCs w:val="20"/>
              </w:rPr>
            </w:pPr>
          </w:p>
          <w:p w14:paraId="1C1225F6" w14:textId="77777777" w:rsidR="00A6260D" w:rsidRPr="00846A1F" w:rsidRDefault="00AC589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625DCA4B" w14:textId="77777777" w:rsidR="00846A1F" w:rsidRPr="000B4DCD" w:rsidRDefault="00846A1F"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2</w:t>
      </w:r>
      <w:r w:rsidR="000A3B53">
        <w:rPr>
          <w:noProof/>
        </w:rPr>
        <w:fldChar w:fldCharType="end"/>
      </w:r>
      <w:r>
        <w:t xml:space="preserve"> </w:t>
      </w:r>
      <w:r w:rsidRPr="000B4DCD">
        <w:t xml:space="preserve">: </w:t>
      </w:r>
      <w:r w:rsidR="008B25DD" w:rsidRPr="008B25DD">
        <w:rPr>
          <w:sz w:val="20"/>
        </w:rPr>
        <w:t xml:space="preserve">TariffBlockTOUType </w:t>
      </w:r>
      <w:r>
        <w:t>MMC Output Format Body data items</w:t>
      </w:r>
    </w:p>
    <w:p w14:paraId="43269110" w14:textId="77777777" w:rsidR="00846A1F" w:rsidRDefault="00C17375" w:rsidP="005A4493">
      <w:pPr>
        <w:pStyle w:val="Heading5"/>
      </w:pPr>
      <w:bookmarkStart w:id="1527" w:name="_Ref412542392"/>
      <w:r w:rsidRPr="00C17375">
        <w:rPr>
          <w:rFonts w:cs="Times New Roman"/>
        </w:rPr>
        <w:t xml:space="preserve">TariffBlock </w:t>
      </w:r>
      <w:r w:rsidR="00846A1F" w:rsidRPr="000B4DCD">
        <w:t>Specific Data Items</w:t>
      </w:r>
      <w:bookmarkEnd w:id="1527"/>
    </w:p>
    <w:tbl>
      <w:tblPr>
        <w:tblStyle w:val="TableGrid"/>
        <w:tblW w:w="5000" w:type="pct"/>
        <w:tblLayout w:type="fixed"/>
        <w:tblLook w:val="04A0" w:firstRow="1" w:lastRow="0" w:firstColumn="1" w:lastColumn="0" w:noHBand="0" w:noVBand="1"/>
      </w:tblPr>
      <w:tblGrid>
        <w:gridCol w:w="2179"/>
        <w:gridCol w:w="2766"/>
        <w:gridCol w:w="2213"/>
        <w:gridCol w:w="691"/>
        <w:gridCol w:w="1167"/>
      </w:tblGrid>
      <w:tr w:rsidR="00AC5897" w:rsidRPr="000B4DCD" w14:paraId="4754ECF8" w14:textId="77777777" w:rsidTr="007768BA">
        <w:trPr>
          <w:trHeight w:val="229"/>
        </w:trPr>
        <w:tc>
          <w:tcPr>
            <w:tcW w:w="1209" w:type="pct"/>
          </w:tcPr>
          <w:p w14:paraId="3997E948" w14:textId="77777777" w:rsidR="00AC5897" w:rsidRPr="000B4DCD" w:rsidRDefault="00AC5897" w:rsidP="004051A9">
            <w:pPr>
              <w:keepNext/>
              <w:tabs>
                <w:tab w:val="left" w:pos="284"/>
              </w:tabs>
              <w:jc w:val="center"/>
              <w:rPr>
                <w:b/>
                <w:sz w:val="20"/>
                <w:szCs w:val="20"/>
              </w:rPr>
            </w:pPr>
            <w:r w:rsidRPr="000B4DCD">
              <w:rPr>
                <w:b/>
                <w:sz w:val="20"/>
                <w:szCs w:val="20"/>
              </w:rPr>
              <w:t>Data Item</w:t>
            </w:r>
          </w:p>
        </w:tc>
        <w:tc>
          <w:tcPr>
            <w:tcW w:w="1534" w:type="pct"/>
          </w:tcPr>
          <w:p w14:paraId="13DD3A2A" w14:textId="77777777" w:rsidR="00AC5897" w:rsidRPr="000B4DCD" w:rsidRDefault="00AC5897" w:rsidP="004051A9">
            <w:pPr>
              <w:keepNext/>
              <w:jc w:val="center"/>
              <w:rPr>
                <w:b/>
                <w:sz w:val="20"/>
                <w:szCs w:val="20"/>
              </w:rPr>
            </w:pPr>
            <w:r w:rsidRPr="000B4DCD">
              <w:rPr>
                <w:b/>
                <w:sz w:val="20"/>
                <w:szCs w:val="20"/>
              </w:rPr>
              <w:t>Description / Valid Set</w:t>
            </w:r>
          </w:p>
        </w:tc>
        <w:tc>
          <w:tcPr>
            <w:tcW w:w="1227" w:type="pct"/>
          </w:tcPr>
          <w:p w14:paraId="290D09EB" w14:textId="77777777" w:rsidR="00AC5897" w:rsidRPr="000B4DCD" w:rsidRDefault="00AC5897" w:rsidP="004051A9">
            <w:pPr>
              <w:keepNext/>
              <w:jc w:val="center"/>
              <w:rPr>
                <w:b/>
                <w:sz w:val="20"/>
                <w:szCs w:val="20"/>
              </w:rPr>
            </w:pPr>
            <w:r w:rsidRPr="000B4DCD">
              <w:rPr>
                <w:b/>
                <w:sz w:val="20"/>
                <w:szCs w:val="20"/>
              </w:rPr>
              <w:t>Type</w:t>
            </w:r>
          </w:p>
        </w:tc>
        <w:tc>
          <w:tcPr>
            <w:tcW w:w="383" w:type="pct"/>
          </w:tcPr>
          <w:p w14:paraId="744239BC" w14:textId="77777777" w:rsidR="00AC5897" w:rsidRPr="000B4DCD" w:rsidRDefault="00AC5897" w:rsidP="004051A9">
            <w:pPr>
              <w:keepNext/>
              <w:jc w:val="center"/>
              <w:rPr>
                <w:b/>
                <w:sz w:val="20"/>
                <w:szCs w:val="20"/>
              </w:rPr>
            </w:pPr>
            <w:r w:rsidRPr="000B4DCD">
              <w:rPr>
                <w:b/>
                <w:sz w:val="20"/>
                <w:szCs w:val="20"/>
              </w:rPr>
              <w:t>Units</w:t>
            </w:r>
          </w:p>
        </w:tc>
        <w:tc>
          <w:tcPr>
            <w:tcW w:w="647" w:type="pct"/>
          </w:tcPr>
          <w:p w14:paraId="2BADD86F" w14:textId="77777777" w:rsidR="00AC5897" w:rsidRPr="000B4DCD" w:rsidRDefault="00AC5897" w:rsidP="004051A9">
            <w:pPr>
              <w:keepNext/>
              <w:jc w:val="center"/>
              <w:rPr>
                <w:b/>
                <w:sz w:val="20"/>
                <w:szCs w:val="20"/>
              </w:rPr>
            </w:pPr>
            <w:r w:rsidRPr="000B4DCD">
              <w:rPr>
                <w:b/>
                <w:sz w:val="20"/>
                <w:szCs w:val="20"/>
              </w:rPr>
              <w:t>Sensitivity</w:t>
            </w:r>
          </w:p>
        </w:tc>
      </w:tr>
      <w:tr w:rsidR="00F84547" w:rsidRPr="000B4DCD" w14:paraId="7873CF8B" w14:textId="77777777" w:rsidTr="007768BA">
        <w:trPr>
          <w:cantSplit/>
          <w:trHeight w:val="536"/>
        </w:trPr>
        <w:tc>
          <w:tcPr>
            <w:tcW w:w="1209" w:type="pct"/>
            <w:tcMar>
              <w:left w:w="57" w:type="dxa"/>
              <w:right w:w="57" w:type="dxa"/>
            </w:tcMar>
          </w:tcPr>
          <w:p w14:paraId="2013CD59" w14:textId="77777777" w:rsidR="00F84547" w:rsidRPr="000B4DCD" w:rsidRDefault="00F84547"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RegisterMatrixTOUValue</w:t>
            </w:r>
          </w:p>
        </w:tc>
        <w:tc>
          <w:tcPr>
            <w:tcW w:w="1534" w:type="pct"/>
          </w:tcPr>
          <w:p w14:paraId="32B98E59"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with Block Pricing.</w:t>
            </w:r>
            <w:r w:rsidR="0004786C">
              <w:rPr>
                <w:rFonts w:ascii="Times New Roman" w:hAnsi="Times New Roman" w:cs="Times New Roman"/>
                <w:sz w:val="20"/>
                <w:szCs w:val="20"/>
              </w:rPr>
              <w:t xml:space="preserve"> Max 8</w:t>
            </w:r>
          </w:p>
        </w:tc>
        <w:tc>
          <w:tcPr>
            <w:tcW w:w="1227" w:type="pct"/>
          </w:tcPr>
          <w:p w14:paraId="1396BCF5" w14:textId="77777777" w:rsidR="007768BA" w:rsidRDefault="00A6260D"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14:paraId="18DBC791" w14:textId="77777777" w:rsidR="00A6260D" w:rsidRDefault="007768BA"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8</w:t>
            </w:r>
          </w:p>
          <w:p w14:paraId="4283C0DF" w14:textId="77777777" w:rsidR="00A6260D" w:rsidRDefault="00A6260D" w:rsidP="00A6260D">
            <w:pPr>
              <w:pStyle w:val="Tablebullet2"/>
              <w:numPr>
                <w:ilvl w:val="0"/>
                <w:numId w:val="0"/>
              </w:numPr>
              <w:spacing w:before="0" w:after="0"/>
              <w:jc w:val="left"/>
              <w:rPr>
                <w:rFonts w:ascii="Times New Roman" w:hAnsi="Times New Roman" w:cs="Times New Roman"/>
                <w:sz w:val="20"/>
                <w:szCs w:val="20"/>
              </w:rPr>
            </w:pPr>
          </w:p>
          <w:p w14:paraId="538AF185" w14:textId="77777777" w:rsidR="00F84547" w:rsidRPr="000B4DCD" w:rsidRDefault="00E63877" w:rsidP="00B43C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3" w:type="pct"/>
          </w:tcPr>
          <w:p w14:paraId="1460523C"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47" w:type="pct"/>
          </w:tcPr>
          <w:p w14:paraId="4E3F963F" w14:textId="77777777" w:rsidR="00F84547"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F84547" w:rsidRPr="000B4DCD" w14:paraId="6425FB0D" w14:textId="77777777" w:rsidTr="007768BA">
        <w:trPr>
          <w:cantSplit/>
          <w:trHeight w:val="536"/>
        </w:trPr>
        <w:tc>
          <w:tcPr>
            <w:tcW w:w="1209" w:type="pct"/>
            <w:tcMar>
              <w:left w:w="57" w:type="dxa"/>
              <w:right w:w="57" w:type="dxa"/>
            </w:tcMar>
          </w:tcPr>
          <w:p w14:paraId="0DEDED7A" w14:textId="77777777" w:rsidR="00F84547" w:rsidRPr="000B4DCD" w:rsidRDefault="00F84547"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CounterMatrixTOUValue</w:t>
            </w:r>
          </w:p>
        </w:tc>
        <w:tc>
          <w:tcPr>
            <w:tcW w:w="1534" w:type="pct"/>
          </w:tcPr>
          <w:p w14:paraId="7BBC1D09"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with Block Pricing.</w:t>
            </w:r>
            <w:r w:rsidR="0004786C">
              <w:rPr>
                <w:rFonts w:ascii="Times New Roman" w:hAnsi="Times New Roman" w:cs="Times New Roman"/>
                <w:sz w:val="20"/>
                <w:szCs w:val="20"/>
              </w:rPr>
              <w:t xml:space="preserve"> Max 8</w:t>
            </w:r>
          </w:p>
        </w:tc>
        <w:tc>
          <w:tcPr>
            <w:tcW w:w="1227" w:type="pct"/>
          </w:tcPr>
          <w:p w14:paraId="7AB2D98D" w14:textId="77777777" w:rsidR="007768BA" w:rsidRDefault="00A6260D"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14:paraId="3A50FD05" w14:textId="77777777" w:rsidR="00A6260D" w:rsidRDefault="007768BA" w:rsidP="00A6260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8</w:t>
            </w:r>
          </w:p>
          <w:p w14:paraId="500779F7" w14:textId="77777777" w:rsidR="00A6260D" w:rsidRDefault="00A6260D" w:rsidP="00A6260D">
            <w:pPr>
              <w:pStyle w:val="Tablebullet2"/>
              <w:numPr>
                <w:ilvl w:val="0"/>
                <w:numId w:val="0"/>
              </w:numPr>
              <w:spacing w:before="0" w:after="0"/>
              <w:jc w:val="left"/>
              <w:rPr>
                <w:rFonts w:ascii="Times New Roman" w:hAnsi="Times New Roman" w:cs="Times New Roman"/>
                <w:sz w:val="20"/>
                <w:szCs w:val="20"/>
              </w:rPr>
            </w:pPr>
          </w:p>
          <w:p w14:paraId="49DEC7B4" w14:textId="77777777" w:rsidR="00F84547" w:rsidRPr="000B4DCD" w:rsidRDefault="00E63877" w:rsidP="00B43C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3" w:type="pct"/>
          </w:tcPr>
          <w:p w14:paraId="02A02F78"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47" w:type="pct"/>
          </w:tcPr>
          <w:p w14:paraId="5649B15C" w14:textId="77777777" w:rsidR="00F84547"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ED748D" w:rsidRPr="000B4DCD" w14:paraId="0BDB4150" w14:textId="77777777" w:rsidTr="007768BA">
        <w:trPr>
          <w:cantSplit/>
          <w:trHeight w:val="536"/>
        </w:trPr>
        <w:tc>
          <w:tcPr>
            <w:tcW w:w="1209" w:type="pct"/>
            <w:tcMar>
              <w:left w:w="57" w:type="dxa"/>
              <w:right w:w="57" w:type="dxa"/>
            </w:tcMar>
          </w:tcPr>
          <w:p w14:paraId="201D1065" w14:textId="77777777" w:rsidR="00ED748D" w:rsidRPr="000B4DCD" w:rsidRDefault="00ED748D"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Index (attribute of TariffBlock)</w:t>
            </w:r>
          </w:p>
        </w:tc>
        <w:tc>
          <w:tcPr>
            <w:tcW w:w="1534" w:type="pct"/>
          </w:tcPr>
          <w:p w14:paraId="160AB109" w14:textId="77777777" w:rsidR="00ED748D" w:rsidRPr="000B4DCD" w:rsidRDefault="00ED748D"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Value 1-4</w:t>
            </w:r>
          </w:p>
        </w:tc>
        <w:tc>
          <w:tcPr>
            <w:tcW w:w="1227" w:type="pct"/>
          </w:tcPr>
          <w:p w14:paraId="33365E8B" w14:textId="77777777" w:rsidR="00ED748D" w:rsidRDefault="00ED748D" w:rsidP="00A6260D">
            <w:pPr>
              <w:pStyle w:val="Tablebullet2"/>
              <w:numPr>
                <w:ilvl w:val="0"/>
                <w:numId w:val="0"/>
              </w:numPr>
              <w:spacing w:before="0" w:after="0"/>
              <w:jc w:val="left"/>
              <w:rPr>
                <w:rFonts w:ascii="Times New Roman" w:hAnsi="Times New Roman" w:cs="Times New Roman"/>
                <w:sz w:val="20"/>
                <w:szCs w:val="20"/>
              </w:rPr>
            </w:pPr>
            <w:r w:rsidRPr="00ED748D">
              <w:rPr>
                <w:rFonts w:ascii="Times New Roman" w:hAnsi="Times New Roman" w:cs="Times New Roman"/>
                <w:sz w:val="20"/>
                <w:szCs w:val="20"/>
              </w:rPr>
              <w:t>xs:positiveInteger</w:t>
            </w:r>
          </w:p>
        </w:tc>
        <w:tc>
          <w:tcPr>
            <w:tcW w:w="383" w:type="pct"/>
          </w:tcPr>
          <w:p w14:paraId="47D5BDC8" w14:textId="77777777" w:rsidR="00ED748D" w:rsidRPr="000B4DCD" w:rsidRDefault="00ED748D" w:rsidP="000B4DCD">
            <w:pPr>
              <w:pStyle w:val="Tablebullet2"/>
              <w:numPr>
                <w:ilvl w:val="0"/>
                <w:numId w:val="0"/>
              </w:numPr>
              <w:spacing w:before="0" w:after="0"/>
              <w:jc w:val="left"/>
              <w:rPr>
                <w:rFonts w:ascii="Times New Roman" w:hAnsi="Times New Roman" w:cs="Times New Roman"/>
                <w:sz w:val="20"/>
                <w:szCs w:val="20"/>
              </w:rPr>
            </w:pPr>
          </w:p>
        </w:tc>
        <w:tc>
          <w:tcPr>
            <w:tcW w:w="647" w:type="pct"/>
          </w:tcPr>
          <w:p w14:paraId="6DDE7FD7" w14:textId="77777777" w:rsidR="00ED748D" w:rsidRDefault="00ED748D" w:rsidP="000B4DCD">
            <w:pPr>
              <w:pStyle w:val="Tablebullet2"/>
              <w:numPr>
                <w:ilvl w:val="0"/>
                <w:numId w:val="0"/>
              </w:numPr>
              <w:spacing w:before="0" w:after="0"/>
              <w:jc w:val="left"/>
              <w:rPr>
                <w:rFonts w:ascii="Times New Roman" w:hAnsi="Times New Roman" w:cs="Times New Roman"/>
                <w:sz w:val="20"/>
                <w:szCs w:val="20"/>
              </w:rPr>
            </w:pPr>
          </w:p>
        </w:tc>
      </w:tr>
    </w:tbl>
    <w:p w14:paraId="7565443F" w14:textId="77777777" w:rsidR="003B450E"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43</w:t>
      </w:r>
      <w:r w:rsidR="00FD7AA3" w:rsidRPr="000B4DCD">
        <w:fldChar w:fldCharType="end"/>
      </w:r>
      <w:r w:rsidR="008E7B0E">
        <w:t xml:space="preserve"> </w:t>
      </w:r>
      <w:r w:rsidRPr="000B4DCD">
        <w:t xml:space="preserve">: </w:t>
      </w:r>
      <w:r w:rsidR="00C17375" w:rsidRPr="00C17375">
        <w:t>TariffBlock</w:t>
      </w:r>
      <w:r w:rsidR="00C17375" w:rsidRPr="00C17375" w:rsidDel="00C17375">
        <w:t xml:space="preserve"> </w:t>
      </w:r>
      <w:r w:rsidR="003161FB">
        <w:t>MMC Output Format Body data items</w:t>
      </w:r>
    </w:p>
    <w:p w14:paraId="48F808D7" w14:textId="77777777" w:rsidR="006329E5" w:rsidRPr="000B4DCD" w:rsidRDefault="006329E5" w:rsidP="000B4DCD">
      <w:pPr>
        <w:pStyle w:val="Heading2"/>
        <w:rPr>
          <w:rFonts w:cs="Times New Roman"/>
        </w:rPr>
      </w:pPr>
      <w:bookmarkStart w:id="1528" w:name="_Toc400456956"/>
      <w:bookmarkStart w:id="1529" w:name="_Toc400457992"/>
      <w:bookmarkStart w:id="1530" w:name="_Toc400459033"/>
      <w:bookmarkStart w:id="1531" w:name="_Toc400460058"/>
      <w:bookmarkStart w:id="1532" w:name="_Toc400461253"/>
      <w:bookmarkStart w:id="1533" w:name="_Toc400463252"/>
      <w:bookmarkStart w:id="1534" w:name="_Toc400464630"/>
      <w:bookmarkStart w:id="1535" w:name="_Toc400466002"/>
      <w:bookmarkStart w:id="1536" w:name="_Toc400469013"/>
      <w:bookmarkStart w:id="1537" w:name="_Toc400514624"/>
      <w:bookmarkStart w:id="1538" w:name="_Toc400516072"/>
      <w:bookmarkStart w:id="1539" w:name="_Toc400526784"/>
      <w:bookmarkStart w:id="1540" w:name="_Toc400456957"/>
      <w:bookmarkStart w:id="1541" w:name="_Toc400457993"/>
      <w:bookmarkStart w:id="1542" w:name="_Toc400459034"/>
      <w:bookmarkStart w:id="1543" w:name="_Toc400460059"/>
      <w:bookmarkStart w:id="1544" w:name="_Toc400461254"/>
      <w:bookmarkStart w:id="1545" w:name="_Toc400463253"/>
      <w:bookmarkStart w:id="1546" w:name="_Toc400464631"/>
      <w:bookmarkStart w:id="1547" w:name="_Toc400466003"/>
      <w:bookmarkStart w:id="1548" w:name="_Toc400469014"/>
      <w:bookmarkStart w:id="1549" w:name="_Toc400514625"/>
      <w:bookmarkStart w:id="1550" w:name="_Toc400516073"/>
      <w:bookmarkStart w:id="1551" w:name="_Toc400526785"/>
      <w:bookmarkStart w:id="1552" w:name="_Toc400456958"/>
      <w:bookmarkStart w:id="1553" w:name="_Toc400457994"/>
      <w:bookmarkStart w:id="1554" w:name="_Toc400459035"/>
      <w:bookmarkStart w:id="1555" w:name="_Toc400460060"/>
      <w:bookmarkStart w:id="1556" w:name="_Toc400461255"/>
      <w:bookmarkStart w:id="1557" w:name="_Toc400463254"/>
      <w:bookmarkStart w:id="1558" w:name="_Toc400464632"/>
      <w:bookmarkStart w:id="1559" w:name="_Toc400466004"/>
      <w:bookmarkStart w:id="1560" w:name="_Toc400469015"/>
      <w:bookmarkStart w:id="1561" w:name="_Toc400514626"/>
      <w:bookmarkStart w:id="1562" w:name="_Toc400516074"/>
      <w:bookmarkStart w:id="1563" w:name="_Toc400526786"/>
      <w:bookmarkStart w:id="1564" w:name="_Toc400456961"/>
      <w:bookmarkStart w:id="1565" w:name="_Toc400457997"/>
      <w:bookmarkStart w:id="1566" w:name="_Toc400459038"/>
      <w:bookmarkStart w:id="1567" w:name="_Toc400460063"/>
      <w:bookmarkStart w:id="1568" w:name="_Toc400461258"/>
      <w:bookmarkStart w:id="1569" w:name="_Toc400463257"/>
      <w:bookmarkStart w:id="1570" w:name="_Toc400464635"/>
      <w:bookmarkStart w:id="1571" w:name="_Toc400466007"/>
      <w:bookmarkStart w:id="1572" w:name="_Toc400469018"/>
      <w:bookmarkStart w:id="1573" w:name="_Toc400514629"/>
      <w:bookmarkStart w:id="1574" w:name="_Toc400516077"/>
      <w:bookmarkStart w:id="1575" w:name="_Toc400526789"/>
      <w:bookmarkStart w:id="1576" w:name="_Toc481780444"/>
      <w:bookmarkStart w:id="1577" w:name="_Toc490042037"/>
      <w:bookmarkStart w:id="1578" w:name="_Toc489822248"/>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sidRPr="000B4DCD">
        <w:rPr>
          <w:rFonts w:cs="Times New Roman"/>
        </w:rPr>
        <w:t>Read Instantaneous Import Block Counters</w:t>
      </w:r>
      <w:bookmarkEnd w:id="1576"/>
      <w:bookmarkEnd w:id="1577"/>
      <w:bookmarkEnd w:id="1578"/>
    </w:p>
    <w:p w14:paraId="6E7805EE" w14:textId="77777777" w:rsidR="006329E5" w:rsidRPr="000B4DCD" w:rsidRDefault="006329E5" w:rsidP="003635A9">
      <w:pPr>
        <w:pStyle w:val="Heading3"/>
        <w:rPr>
          <w:rFonts w:cs="Times New Roman"/>
        </w:rPr>
      </w:pPr>
      <w:bookmarkStart w:id="1579" w:name="_Toc481780445"/>
      <w:bookmarkStart w:id="1580" w:name="_Toc490042038"/>
      <w:bookmarkStart w:id="1581" w:name="_Toc489822249"/>
      <w:r w:rsidRPr="000B4DCD">
        <w:rPr>
          <w:rFonts w:cs="Times New Roman"/>
        </w:rPr>
        <w:t>Service Description</w:t>
      </w:r>
      <w:bookmarkEnd w:id="1579"/>
      <w:bookmarkEnd w:id="1580"/>
      <w:bookmarkEnd w:id="158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3F80D83" w14:textId="77777777" w:rsidTr="000B4DCD">
        <w:trPr>
          <w:trHeight w:val="60"/>
        </w:trPr>
        <w:tc>
          <w:tcPr>
            <w:tcW w:w="1500" w:type="pct"/>
            <w:vAlign w:val="center"/>
          </w:tcPr>
          <w:p w14:paraId="0D8875E6" w14:textId="77777777" w:rsidR="006329E5" w:rsidRPr="000B4DCD" w:rsidRDefault="006329E5" w:rsidP="000B4DCD">
            <w:pPr>
              <w:contextualSpacing/>
              <w:jc w:val="left"/>
              <w:rPr>
                <w:b/>
                <w:sz w:val="20"/>
                <w:szCs w:val="20"/>
              </w:rPr>
            </w:pPr>
            <w:r w:rsidRPr="000B4DCD">
              <w:rPr>
                <w:b/>
                <w:sz w:val="20"/>
                <w:szCs w:val="20"/>
              </w:rPr>
              <w:t xml:space="preserve">Service Request Name </w:t>
            </w:r>
          </w:p>
        </w:tc>
        <w:tc>
          <w:tcPr>
            <w:tcW w:w="3500" w:type="pct"/>
            <w:vAlign w:val="center"/>
          </w:tcPr>
          <w:p w14:paraId="471FA48A" w14:textId="77777777" w:rsidR="006329E5" w:rsidRPr="000B4DCD" w:rsidRDefault="006329E5" w:rsidP="00812E09">
            <w:pPr>
              <w:pStyle w:val="ListParagraph"/>
              <w:numPr>
                <w:ilvl w:val="0"/>
                <w:numId w:val="11"/>
              </w:numPr>
              <w:ind w:left="0"/>
              <w:jc w:val="left"/>
              <w:rPr>
                <w:sz w:val="20"/>
                <w:szCs w:val="20"/>
              </w:rPr>
            </w:pPr>
            <w:r w:rsidRPr="000B4DCD">
              <w:rPr>
                <w:sz w:val="20"/>
                <w:szCs w:val="20"/>
              </w:rPr>
              <w:t>ReadInstantaneousImpor</w:t>
            </w:r>
            <w:r w:rsidR="00F77944">
              <w:rPr>
                <w:sz w:val="20"/>
                <w:szCs w:val="20"/>
              </w:rPr>
              <w:t>t</w:t>
            </w:r>
            <w:r w:rsidRPr="000B4DCD">
              <w:rPr>
                <w:sz w:val="20"/>
                <w:szCs w:val="20"/>
              </w:rPr>
              <w:t>BlockCounters</w:t>
            </w:r>
          </w:p>
        </w:tc>
      </w:tr>
      <w:tr w:rsidR="006329E5" w:rsidRPr="000B4DCD" w14:paraId="1D92D855" w14:textId="77777777" w:rsidTr="000B4DCD">
        <w:trPr>
          <w:trHeight w:val="60"/>
        </w:trPr>
        <w:tc>
          <w:tcPr>
            <w:tcW w:w="1500" w:type="pct"/>
            <w:vAlign w:val="center"/>
          </w:tcPr>
          <w:p w14:paraId="7E2B2A16" w14:textId="77777777" w:rsidR="006329E5" w:rsidRPr="000B4DCD" w:rsidRDefault="006329E5" w:rsidP="000B4DCD">
            <w:pPr>
              <w:contextualSpacing/>
              <w:jc w:val="left"/>
              <w:rPr>
                <w:b/>
                <w:sz w:val="20"/>
                <w:szCs w:val="20"/>
              </w:rPr>
            </w:pPr>
            <w:r w:rsidRPr="000B4DCD">
              <w:rPr>
                <w:b/>
                <w:sz w:val="20"/>
                <w:szCs w:val="20"/>
              </w:rPr>
              <w:t>Service Reference</w:t>
            </w:r>
          </w:p>
        </w:tc>
        <w:tc>
          <w:tcPr>
            <w:tcW w:w="3500" w:type="pct"/>
            <w:vAlign w:val="center"/>
          </w:tcPr>
          <w:p w14:paraId="58FA837B"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w:t>
            </w:r>
          </w:p>
        </w:tc>
      </w:tr>
      <w:tr w:rsidR="006329E5" w:rsidRPr="000B4DCD" w14:paraId="6F8035C0" w14:textId="77777777" w:rsidTr="000B4DCD">
        <w:trPr>
          <w:trHeight w:val="60"/>
        </w:trPr>
        <w:tc>
          <w:tcPr>
            <w:tcW w:w="1500" w:type="pct"/>
            <w:vAlign w:val="center"/>
          </w:tcPr>
          <w:p w14:paraId="2581F5C5"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05BE4596"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4</w:t>
            </w:r>
          </w:p>
        </w:tc>
      </w:tr>
    </w:tbl>
    <w:p w14:paraId="249AF1AD" w14:textId="77777777" w:rsidR="00844E4A" w:rsidRDefault="00E435DA" w:rsidP="003635A9">
      <w:pPr>
        <w:pStyle w:val="Heading3"/>
        <w:rPr>
          <w:rFonts w:cs="Times New Roman"/>
        </w:rPr>
      </w:pPr>
      <w:bookmarkStart w:id="1582" w:name="_Toc481780446"/>
      <w:bookmarkStart w:id="1583" w:name="_Toc490042039"/>
      <w:bookmarkStart w:id="1584" w:name="_Toc489822250"/>
      <w:r>
        <w:rPr>
          <w:rFonts w:cs="Times New Roman"/>
        </w:rPr>
        <w:t>MMC Output Format</w:t>
      </w:r>
      <w:bookmarkEnd w:id="1582"/>
      <w:bookmarkEnd w:id="1583"/>
      <w:bookmarkEnd w:id="1584"/>
    </w:p>
    <w:p w14:paraId="6736351D" w14:textId="77777777" w:rsidR="003D4A75" w:rsidRPr="00756AF5" w:rsidRDefault="003729D1" w:rsidP="006A1789">
      <w:pPr>
        <w:jc w:val="left"/>
      </w:pPr>
      <w:r>
        <w:t>The xml type within the SMETSData element is</w:t>
      </w:r>
      <w:r w:rsidR="003D4A75" w:rsidRPr="00AC5066">
        <w:t xml:space="preserve"> </w:t>
      </w:r>
      <w:r w:rsidR="003D4A75" w:rsidRPr="0005177C">
        <w:t>ReadInstantaneousImpor</w:t>
      </w:r>
      <w:r w:rsidR="00F77944" w:rsidRPr="0005177C">
        <w:t>t</w:t>
      </w:r>
      <w:r w:rsidR="003D4A75" w:rsidRPr="0005177C">
        <w:t>BlockCountersRsp</w:t>
      </w:r>
      <w:r w:rsidR="004C0176">
        <w:t>. T</w:t>
      </w:r>
      <w:r w:rsidR="003D4A75">
        <w:t xml:space="preserve">he header and body </w:t>
      </w:r>
      <w:r w:rsidR="00615DC0">
        <w:t xml:space="preserve">data items appear as set </w:t>
      </w:r>
      <w:r w:rsidR="003D4A75">
        <w:t>out immediately below</w:t>
      </w:r>
      <w:r w:rsidR="003D4A75" w:rsidRPr="009E3106">
        <w:t>.</w:t>
      </w:r>
    </w:p>
    <w:p w14:paraId="25A08D60"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283"/>
        <w:gridCol w:w="5672"/>
      </w:tblGrid>
      <w:tr w:rsidR="00B73050" w:rsidRPr="000B4DCD" w14:paraId="7D0332D5" w14:textId="77777777" w:rsidTr="0078301F">
        <w:tc>
          <w:tcPr>
            <w:tcW w:w="1833" w:type="pct"/>
          </w:tcPr>
          <w:p w14:paraId="1B5C6EAC" w14:textId="77777777" w:rsidR="00B73050" w:rsidRPr="000B4DCD" w:rsidRDefault="00B73050" w:rsidP="00B80BE9">
            <w:pPr>
              <w:keepNext/>
              <w:jc w:val="center"/>
              <w:rPr>
                <w:b/>
                <w:sz w:val="20"/>
                <w:szCs w:val="20"/>
              </w:rPr>
            </w:pPr>
            <w:r w:rsidRPr="000B4DCD">
              <w:rPr>
                <w:b/>
                <w:sz w:val="20"/>
                <w:szCs w:val="20"/>
              </w:rPr>
              <w:t>Data Item</w:t>
            </w:r>
          </w:p>
        </w:tc>
        <w:tc>
          <w:tcPr>
            <w:tcW w:w="3167" w:type="pct"/>
            <w:hideMark/>
          </w:tcPr>
          <w:p w14:paraId="440E8B4F" w14:textId="77777777" w:rsidR="00B73050" w:rsidRPr="000B4DCD" w:rsidRDefault="00B73050" w:rsidP="001A268E">
            <w:pPr>
              <w:keepNext/>
              <w:jc w:val="center"/>
              <w:rPr>
                <w:b/>
                <w:sz w:val="20"/>
                <w:szCs w:val="20"/>
              </w:rPr>
            </w:pPr>
            <w:r w:rsidRPr="000B4DCD">
              <w:rPr>
                <w:b/>
                <w:sz w:val="20"/>
                <w:szCs w:val="20"/>
              </w:rPr>
              <w:t>Gas Response</w:t>
            </w:r>
          </w:p>
        </w:tc>
      </w:tr>
      <w:tr w:rsidR="00B73050" w:rsidRPr="000B4DCD" w14:paraId="7C428208" w14:textId="77777777" w:rsidTr="0078301F">
        <w:tc>
          <w:tcPr>
            <w:tcW w:w="1833" w:type="pct"/>
          </w:tcPr>
          <w:p w14:paraId="7EC20D1C" w14:textId="77777777" w:rsidR="00B73050" w:rsidRPr="000B4DCD" w:rsidRDefault="00B7305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167" w:type="pct"/>
          </w:tcPr>
          <w:p w14:paraId="757DF590" w14:textId="77777777" w:rsidR="00B73050"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73050" w:rsidRPr="000B4DCD">
              <w:rPr>
                <w:rFonts w:ascii="Times New Roman" w:hAnsi="Times New Roman" w:cs="Times New Roman"/>
                <w:sz w:val="20"/>
                <w:szCs w:val="20"/>
              </w:rPr>
              <w:t>B8</w:t>
            </w:r>
          </w:p>
        </w:tc>
      </w:tr>
      <w:tr w:rsidR="00BF552F" w:rsidRPr="000B4DCD" w14:paraId="48DD1C38" w14:textId="77777777" w:rsidTr="0078301F">
        <w:tc>
          <w:tcPr>
            <w:tcW w:w="1833" w:type="pct"/>
          </w:tcPr>
          <w:p w14:paraId="1E835C54"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167" w:type="pct"/>
          </w:tcPr>
          <w:p w14:paraId="3079B9E4"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3b</w:t>
            </w:r>
          </w:p>
        </w:tc>
      </w:tr>
      <w:tr w:rsidR="0078301F" w:rsidRPr="000B4DCD" w:rsidDel="00B14C9B" w14:paraId="1356D441" w14:textId="77777777" w:rsidTr="0078301F">
        <w:tblPrEx>
          <w:tblLook w:val="04A0" w:firstRow="1" w:lastRow="0" w:firstColumn="1" w:lastColumn="0" w:noHBand="0" w:noVBand="1"/>
        </w:tblPrEx>
        <w:tc>
          <w:tcPr>
            <w:tcW w:w="1833" w:type="pct"/>
          </w:tcPr>
          <w:p w14:paraId="6590799E"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167" w:type="pct"/>
          </w:tcPr>
          <w:p w14:paraId="7296841A"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0519905E"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44</w:t>
      </w:r>
      <w:r w:rsidR="00FD7AA3" w:rsidRPr="000B4DCD">
        <w:fldChar w:fldCharType="end"/>
      </w:r>
      <w:r w:rsidR="008E7B0E">
        <w:t xml:space="preserve"> </w:t>
      </w:r>
      <w:r w:rsidR="00AB0741" w:rsidRPr="000B4DCD">
        <w:t>:</w:t>
      </w:r>
      <w:r w:rsidRPr="000B4DCD">
        <w:t xml:space="preserve"> </w:t>
      </w:r>
      <w:r w:rsidR="00B73050" w:rsidRPr="000B4DCD">
        <w:t xml:space="preserve">Read Instantaneous Import Block Counters </w:t>
      </w:r>
      <w:r w:rsidR="003161FB">
        <w:t>MMC Output Format Header data items</w:t>
      </w:r>
    </w:p>
    <w:p w14:paraId="40C415F4" w14:textId="77777777" w:rsidR="00AC5897" w:rsidRDefault="00B73050" w:rsidP="00E019FB">
      <w:pPr>
        <w:pStyle w:val="Heading4"/>
      </w:pPr>
      <w:r w:rsidRPr="000B4DCD">
        <w:lastRenderedPageBreak/>
        <w:t>Specific Body Data Items</w:t>
      </w:r>
    </w:p>
    <w:p w14:paraId="3D8B0722" w14:textId="77777777" w:rsidR="00AC5897" w:rsidRPr="00AC5897" w:rsidRDefault="00F81255" w:rsidP="00E019FB">
      <w:pPr>
        <w:pStyle w:val="Heading5"/>
      </w:pPr>
      <w:r w:rsidRPr="00F81255">
        <w:t xml:space="preserve">ReadInstantaneousImportBlockCountersRsp </w:t>
      </w:r>
      <w:r w:rsidR="00AC5897" w:rsidRPr="000B4DCD">
        <w:t>Specific Data Items</w:t>
      </w:r>
    </w:p>
    <w:tbl>
      <w:tblPr>
        <w:tblStyle w:val="TableGrid"/>
        <w:tblW w:w="4966" w:type="pct"/>
        <w:tblLayout w:type="fixed"/>
        <w:tblLook w:val="04A0" w:firstRow="1" w:lastRow="0" w:firstColumn="1" w:lastColumn="0" w:noHBand="0" w:noVBand="1"/>
      </w:tblPr>
      <w:tblGrid>
        <w:gridCol w:w="2825"/>
        <w:gridCol w:w="2541"/>
        <w:gridCol w:w="2208"/>
        <w:gridCol w:w="1381"/>
      </w:tblGrid>
      <w:tr w:rsidR="00F81255" w:rsidRPr="000B4DCD" w14:paraId="14F2C14E" w14:textId="77777777" w:rsidTr="008F1746">
        <w:trPr>
          <w:cantSplit/>
          <w:trHeight w:val="225"/>
        </w:trPr>
        <w:tc>
          <w:tcPr>
            <w:tcW w:w="1577" w:type="pct"/>
            <w:vAlign w:val="center"/>
          </w:tcPr>
          <w:p w14:paraId="199D86DC" w14:textId="77777777" w:rsidR="00F81255" w:rsidRPr="000B4DCD" w:rsidRDefault="00F81255" w:rsidP="003B2A9C">
            <w:pPr>
              <w:keepNext/>
              <w:tabs>
                <w:tab w:val="left" w:pos="284"/>
                <w:tab w:val="left" w:pos="555"/>
              </w:tabs>
              <w:jc w:val="center"/>
              <w:rPr>
                <w:b/>
                <w:sz w:val="20"/>
                <w:szCs w:val="20"/>
              </w:rPr>
            </w:pPr>
            <w:r w:rsidRPr="000B4DCD">
              <w:rPr>
                <w:b/>
                <w:sz w:val="20"/>
                <w:szCs w:val="20"/>
              </w:rPr>
              <w:t>Data Item</w:t>
            </w:r>
          </w:p>
        </w:tc>
        <w:tc>
          <w:tcPr>
            <w:tcW w:w="1419" w:type="pct"/>
            <w:vAlign w:val="center"/>
          </w:tcPr>
          <w:p w14:paraId="4B4B61CA" w14:textId="77777777" w:rsidR="00F81255" w:rsidRPr="000B4DCD" w:rsidRDefault="00F81255" w:rsidP="003B2A9C">
            <w:pPr>
              <w:keepNext/>
              <w:jc w:val="center"/>
              <w:rPr>
                <w:b/>
                <w:sz w:val="20"/>
                <w:szCs w:val="20"/>
              </w:rPr>
            </w:pPr>
            <w:r w:rsidRPr="000B4DCD">
              <w:rPr>
                <w:b/>
                <w:sz w:val="20"/>
                <w:szCs w:val="20"/>
              </w:rPr>
              <w:t>Description / Valid Set</w:t>
            </w:r>
          </w:p>
        </w:tc>
        <w:tc>
          <w:tcPr>
            <w:tcW w:w="1233" w:type="pct"/>
            <w:vAlign w:val="center"/>
          </w:tcPr>
          <w:p w14:paraId="25F3613E" w14:textId="77777777" w:rsidR="00F81255" w:rsidRPr="000B4DCD" w:rsidRDefault="00F81255" w:rsidP="003B2A9C">
            <w:pPr>
              <w:keepNext/>
              <w:jc w:val="center"/>
              <w:rPr>
                <w:b/>
                <w:sz w:val="20"/>
                <w:szCs w:val="20"/>
              </w:rPr>
            </w:pPr>
            <w:r w:rsidRPr="000B4DCD">
              <w:rPr>
                <w:b/>
                <w:sz w:val="20"/>
                <w:szCs w:val="20"/>
              </w:rPr>
              <w:t>Type</w:t>
            </w:r>
          </w:p>
        </w:tc>
        <w:tc>
          <w:tcPr>
            <w:tcW w:w="771" w:type="pct"/>
            <w:vAlign w:val="center"/>
          </w:tcPr>
          <w:p w14:paraId="04E65FB8" w14:textId="77777777" w:rsidR="00F81255" w:rsidRPr="000B4DCD" w:rsidRDefault="00F81255" w:rsidP="003B2A9C">
            <w:pPr>
              <w:keepNext/>
              <w:jc w:val="center"/>
              <w:rPr>
                <w:b/>
                <w:sz w:val="20"/>
                <w:szCs w:val="20"/>
              </w:rPr>
            </w:pPr>
            <w:r w:rsidRPr="000B4DCD">
              <w:rPr>
                <w:b/>
                <w:sz w:val="20"/>
                <w:szCs w:val="20"/>
              </w:rPr>
              <w:t>Sensitivity</w:t>
            </w:r>
          </w:p>
        </w:tc>
      </w:tr>
      <w:tr w:rsidR="00F81255" w:rsidRPr="000B4DCD" w14:paraId="790900B9" w14:textId="77777777" w:rsidTr="008F1746">
        <w:trPr>
          <w:cantSplit/>
          <w:trHeight w:val="155"/>
        </w:trPr>
        <w:tc>
          <w:tcPr>
            <w:tcW w:w="1577" w:type="pct"/>
          </w:tcPr>
          <w:p w14:paraId="3FEE8E4D" w14:textId="77777777" w:rsidR="00F81255" w:rsidRPr="00F81255" w:rsidRDefault="00F81255" w:rsidP="000B4DCD">
            <w:pPr>
              <w:pStyle w:val="Tablebullet2"/>
              <w:numPr>
                <w:ilvl w:val="0"/>
                <w:numId w:val="0"/>
              </w:numPr>
              <w:spacing w:before="0" w:after="0"/>
              <w:jc w:val="left"/>
              <w:rPr>
                <w:rFonts w:ascii="Times New Roman" w:hAnsi="Times New Roman" w:cs="Times New Roman"/>
                <w:sz w:val="20"/>
                <w:szCs w:val="20"/>
              </w:rPr>
            </w:pPr>
            <w:r w:rsidRPr="00F81255">
              <w:rPr>
                <w:rFonts w:ascii="Times New Roman" w:hAnsi="Times New Roman" w:cs="Times New Roman"/>
                <w:sz w:val="20"/>
                <w:szCs w:val="20"/>
              </w:rPr>
              <w:t>ImportBlockCounters</w:t>
            </w:r>
          </w:p>
        </w:tc>
        <w:tc>
          <w:tcPr>
            <w:tcW w:w="1419" w:type="pct"/>
          </w:tcPr>
          <w:p w14:paraId="3DD5E5F5" w14:textId="77777777" w:rsidR="00F81255" w:rsidRPr="000B4DCD" w:rsidRDefault="00F8125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Gas only</w:t>
            </w:r>
          </w:p>
        </w:tc>
        <w:tc>
          <w:tcPr>
            <w:tcW w:w="1233" w:type="pct"/>
          </w:tcPr>
          <w:p w14:paraId="51E3B481" w14:textId="77777777" w:rsidR="00F81255" w:rsidRDefault="00F8125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F81255">
              <w:rPr>
                <w:rFonts w:ascii="Times New Roman" w:hAnsi="Times New Roman" w:cs="Times New Roman"/>
                <w:sz w:val="20"/>
                <w:szCs w:val="20"/>
              </w:rPr>
              <w:t>ImportBlockCounters</w:t>
            </w:r>
          </w:p>
          <w:p w14:paraId="2790A42A" w14:textId="77777777" w:rsidR="001E25EF" w:rsidRPr="000B4DCD" w:rsidRDefault="001E25EF" w:rsidP="001E25E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Pr="000B4DCD">
              <w:rPr>
                <w:rFonts w:ascii="Times New Roman" w:hAnsi="Times New Roman" w:cs="Times New Roman"/>
                <w:sz w:val="20"/>
                <w:szCs w:val="20"/>
              </w:rPr>
              <w:t xml:space="preserve">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3744809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20.2.2.2</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771" w:type="pct"/>
          </w:tcPr>
          <w:p w14:paraId="72F696ED" w14:textId="77777777" w:rsidR="00F81255" w:rsidRPr="000B4DCD" w:rsidRDefault="001E25E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696DB882" w14:textId="77777777" w:rsidR="00F81255" w:rsidRPr="000B4DCD" w:rsidRDefault="00F81255"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5</w:t>
      </w:r>
      <w:r w:rsidR="000A3B53">
        <w:rPr>
          <w:noProof/>
        </w:rPr>
        <w:fldChar w:fldCharType="end"/>
      </w:r>
      <w:r>
        <w:t xml:space="preserve"> </w:t>
      </w:r>
      <w:r w:rsidRPr="000B4DCD">
        <w:t xml:space="preserve">: Read Instantaneous Import Block Counters </w:t>
      </w:r>
      <w:r>
        <w:t>MMC Output Format Body data items</w:t>
      </w:r>
    </w:p>
    <w:p w14:paraId="314C4472" w14:textId="77777777" w:rsidR="00AC5897" w:rsidRDefault="008F1746">
      <w:pPr>
        <w:pStyle w:val="Heading5"/>
      </w:pPr>
      <w:bookmarkStart w:id="1585" w:name="_Ref413744809"/>
      <w:r w:rsidRPr="008F1746">
        <w:t xml:space="preserve">ImportBlockCounters </w:t>
      </w:r>
      <w:r w:rsidR="00AC5897" w:rsidRPr="000B4DCD">
        <w:t>Specific Data Items</w:t>
      </w:r>
      <w:bookmarkEnd w:id="1585"/>
    </w:p>
    <w:tbl>
      <w:tblPr>
        <w:tblStyle w:val="TableGrid"/>
        <w:tblW w:w="5000" w:type="pct"/>
        <w:tblLayout w:type="fixed"/>
        <w:tblLook w:val="04A0" w:firstRow="1" w:lastRow="0" w:firstColumn="1" w:lastColumn="0" w:noHBand="0" w:noVBand="1"/>
      </w:tblPr>
      <w:tblGrid>
        <w:gridCol w:w="2596"/>
        <w:gridCol w:w="2350"/>
        <w:gridCol w:w="2074"/>
        <w:gridCol w:w="730"/>
        <w:gridCol w:w="1266"/>
      </w:tblGrid>
      <w:tr w:rsidR="008F1746" w:rsidRPr="000B4DCD" w14:paraId="58006F18" w14:textId="77777777" w:rsidTr="008F1746">
        <w:trPr>
          <w:trHeight w:val="225"/>
        </w:trPr>
        <w:tc>
          <w:tcPr>
            <w:tcW w:w="1440" w:type="pct"/>
          </w:tcPr>
          <w:p w14:paraId="55EA8E7F" w14:textId="77777777" w:rsidR="00F81255" w:rsidRPr="000B4DCD" w:rsidRDefault="00F81255" w:rsidP="004051A9">
            <w:pPr>
              <w:keepNext/>
              <w:tabs>
                <w:tab w:val="left" w:pos="284"/>
                <w:tab w:val="left" w:pos="555"/>
              </w:tabs>
              <w:jc w:val="center"/>
              <w:rPr>
                <w:b/>
                <w:sz w:val="20"/>
                <w:szCs w:val="20"/>
              </w:rPr>
            </w:pPr>
            <w:r w:rsidRPr="000B4DCD">
              <w:rPr>
                <w:b/>
                <w:sz w:val="20"/>
                <w:szCs w:val="20"/>
              </w:rPr>
              <w:t>Data Item</w:t>
            </w:r>
          </w:p>
        </w:tc>
        <w:tc>
          <w:tcPr>
            <w:tcW w:w="1303" w:type="pct"/>
          </w:tcPr>
          <w:p w14:paraId="22698A1C" w14:textId="77777777" w:rsidR="00F81255" w:rsidRPr="000B4DCD" w:rsidRDefault="00F81255" w:rsidP="004051A9">
            <w:pPr>
              <w:keepNext/>
              <w:jc w:val="center"/>
              <w:rPr>
                <w:b/>
                <w:sz w:val="20"/>
                <w:szCs w:val="20"/>
              </w:rPr>
            </w:pPr>
            <w:r w:rsidRPr="000B4DCD">
              <w:rPr>
                <w:b/>
                <w:sz w:val="20"/>
                <w:szCs w:val="20"/>
              </w:rPr>
              <w:t>Description / Valid Set</w:t>
            </w:r>
          </w:p>
        </w:tc>
        <w:tc>
          <w:tcPr>
            <w:tcW w:w="1150" w:type="pct"/>
          </w:tcPr>
          <w:p w14:paraId="45E42432" w14:textId="77777777" w:rsidR="00F81255" w:rsidRPr="000B4DCD" w:rsidRDefault="00F81255" w:rsidP="004051A9">
            <w:pPr>
              <w:keepNext/>
              <w:jc w:val="center"/>
              <w:rPr>
                <w:b/>
                <w:sz w:val="20"/>
                <w:szCs w:val="20"/>
              </w:rPr>
            </w:pPr>
            <w:r w:rsidRPr="000B4DCD">
              <w:rPr>
                <w:b/>
                <w:sz w:val="20"/>
                <w:szCs w:val="20"/>
              </w:rPr>
              <w:t>Type</w:t>
            </w:r>
          </w:p>
        </w:tc>
        <w:tc>
          <w:tcPr>
            <w:tcW w:w="405" w:type="pct"/>
          </w:tcPr>
          <w:p w14:paraId="5C4D6BB4" w14:textId="77777777" w:rsidR="00F81255" w:rsidRPr="000B4DCD" w:rsidRDefault="00F81255" w:rsidP="004051A9">
            <w:pPr>
              <w:keepNext/>
              <w:jc w:val="center"/>
              <w:rPr>
                <w:b/>
                <w:sz w:val="20"/>
                <w:szCs w:val="20"/>
              </w:rPr>
            </w:pPr>
            <w:r w:rsidRPr="000B4DCD">
              <w:rPr>
                <w:b/>
                <w:sz w:val="20"/>
                <w:szCs w:val="20"/>
              </w:rPr>
              <w:t>Units</w:t>
            </w:r>
          </w:p>
        </w:tc>
        <w:tc>
          <w:tcPr>
            <w:tcW w:w="702" w:type="pct"/>
          </w:tcPr>
          <w:p w14:paraId="2129B48E" w14:textId="77777777" w:rsidR="00F81255" w:rsidRPr="000B4DCD" w:rsidRDefault="00F81255" w:rsidP="004051A9">
            <w:pPr>
              <w:keepNext/>
              <w:jc w:val="center"/>
              <w:rPr>
                <w:b/>
                <w:sz w:val="20"/>
                <w:szCs w:val="20"/>
              </w:rPr>
            </w:pPr>
            <w:r w:rsidRPr="000B4DCD">
              <w:rPr>
                <w:b/>
                <w:sz w:val="20"/>
                <w:szCs w:val="20"/>
              </w:rPr>
              <w:t>Sensitivity</w:t>
            </w:r>
          </w:p>
        </w:tc>
      </w:tr>
      <w:tr w:rsidR="00087F20" w:rsidRPr="000B4DCD" w14:paraId="52FD3A8F" w14:textId="77777777" w:rsidTr="008F1746">
        <w:trPr>
          <w:cantSplit/>
          <w:trHeight w:val="536"/>
        </w:trPr>
        <w:tc>
          <w:tcPr>
            <w:tcW w:w="1440" w:type="pct"/>
          </w:tcPr>
          <w:p w14:paraId="23B2DED0" w14:textId="77777777" w:rsidR="00087F20" w:rsidRPr="000B4DCD" w:rsidRDefault="00087F20" w:rsidP="009246F4">
            <w:pPr>
              <w:pStyle w:val="Tablebullet2"/>
              <w:numPr>
                <w:ilvl w:val="0"/>
                <w:numId w:val="0"/>
              </w:numPr>
              <w:tabs>
                <w:tab w:val="left" w:pos="284"/>
                <w:tab w:val="left" w:pos="555"/>
              </w:tabs>
              <w:spacing w:before="0" w:after="0"/>
              <w:ind w:left="284"/>
              <w:jc w:val="left"/>
              <w:rPr>
                <w:rFonts w:ascii="Times New Roman" w:hAnsi="Times New Roman" w:cs="Times New Roman"/>
                <w:sz w:val="20"/>
                <w:szCs w:val="20"/>
              </w:rPr>
            </w:pPr>
            <w:r w:rsidRPr="000B4DCD">
              <w:rPr>
                <w:rFonts w:ascii="Times New Roman" w:hAnsi="Times New Roman" w:cs="Times New Roman"/>
                <w:sz w:val="20"/>
                <w:szCs w:val="20"/>
              </w:rPr>
              <w:t>TariffBlockCounterValue</w:t>
            </w:r>
          </w:p>
        </w:tc>
        <w:tc>
          <w:tcPr>
            <w:tcW w:w="1303" w:type="pct"/>
          </w:tcPr>
          <w:p w14:paraId="201A850A" w14:textId="77777777" w:rsidR="00087F20" w:rsidRDefault="00087F20"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ccumulated consumption within each block</w:t>
            </w:r>
            <w:r w:rsidR="001E11C8">
              <w:rPr>
                <w:rFonts w:ascii="Times New Roman" w:hAnsi="Times New Roman" w:cs="Times New Roman"/>
                <w:sz w:val="20"/>
                <w:szCs w:val="20"/>
              </w:rPr>
              <w:t xml:space="preserve"> (max 4)</w:t>
            </w:r>
            <w:r w:rsidRPr="000B4DCD">
              <w:rPr>
                <w:rFonts w:ascii="Times New Roman" w:hAnsi="Times New Roman" w:cs="Times New Roman"/>
                <w:sz w:val="20"/>
                <w:szCs w:val="20"/>
              </w:rPr>
              <w:t>.</w:t>
            </w:r>
          </w:p>
          <w:p w14:paraId="346EA24E" w14:textId="77777777" w:rsidR="003D09D1" w:rsidRDefault="005900E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Multiplier </w:t>
            </w:r>
            <w:r w:rsidR="00270B38">
              <w:rPr>
                <w:rFonts w:ascii="Times New Roman" w:hAnsi="Times New Roman" w:cs="Times New Roman"/>
                <w:sz w:val="20"/>
                <w:szCs w:val="20"/>
              </w:rPr>
              <w:t xml:space="preserve">(value of 1) </w:t>
            </w:r>
            <w:r>
              <w:rPr>
                <w:rFonts w:ascii="Times New Roman" w:hAnsi="Times New Roman" w:cs="Times New Roman"/>
                <w:sz w:val="20"/>
                <w:szCs w:val="20"/>
              </w:rPr>
              <w:t xml:space="preserve">and divisor </w:t>
            </w:r>
            <w:r w:rsidR="00270B38">
              <w:rPr>
                <w:rFonts w:ascii="Times New Roman" w:hAnsi="Times New Roman" w:cs="Times New Roman"/>
                <w:sz w:val="20"/>
                <w:szCs w:val="20"/>
              </w:rPr>
              <w:t xml:space="preserve">(value of 1000) </w:t>
            </w:r>
            <w:r w:rsidR="000B0443">
              <w:rPr>
                <w:rFonts w:ascii="Times New Roman" w:hAnsi="Times New Roman" w:cs="Times New Roman"/>
                <w:sz w:val="20"/>
                <w:szCs w:val="20"/>
              </w:rPr>
              <w:t>applied as defined in GBCS</w:t>
            </w:r>
            <w:r w:rsidR="003D09D1">
              <w:rPr>
                <w:rFonts w:ascii="Times New Roman" w:hAnsi="Times New Roman" w:cs="Times New Roman"/>
                <w:sz w:val="20"/>
                <w:szCs w:val="20"/>
              </w:rPr>
              <w:t xml:space="preserve"> </w:t>
            </w:r>
          </w:p>
          <w:p w14:paraId="135563BA" w14:textId="77777777" w:rsidR="000B0443" w:rsidRPr="000B4DCD" w:rsidRDefault="003D09D1" w:rsidP="003D09D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w:t>
            </w:r>
            <w:r w:rsidR="00521602">
              <w:rPr>
                <w:rFonts w:ascii="Times New Roman" w:hAnsi="Times New Roman" w:cs="Times New Roman"/>
                <w:sz w:val="20"/>
                <w:szCs w:val="20"/>
              </w:rPr>
              <w:t xml:space="preserve"> t</w:t>
            </w:r>
            <w:r>
              <w:rPr>
                <w:rFonts w:ascii="Times New Roman" w:hAnsi="Times New Roman" w:cs="Times New Roman"/>
                <w:sz w:val="20"/>
                <w:szCs w:val="20"/>
              </w:rPr>
              <w:t>ariff</w:t>
            </w:r>
          </w:p>
          <w:p w14:paraId="4DDFA4CC"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150" w:type="pct"/>
          </w:tcPr>
          <w:p w14:paraId="17C1F1DD" w14:textId="77777777" w:rsidR="00087F20"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14:paraId="06687744" w14:textId="77777777" w:rsidR="00B43C62" w:rsidRDefault="007768BA"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4</w:t>
            </w:r>
          </w:p>
          <w:p w14:paraId="70B42638" w14:textId="77777777" w:rsidR="00B43C62" w:rsidRPr="000B4DCD" w:rsidRDefault="00E6387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405" w:type="pct"/>
          </w:tcPr>
          <w:p w14:paraId="4A2B2D3A"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702" w:type="pct"/>
          </w:tcPr>
          <w:p w14:paraId="7572DFB6"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57BC5A16" w14:textId="77777777" w:rsidR="003B450E"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46</w:t>
      </w:r>
      <w:r w:rsidR="00FD7AA3" w:rsidRPr="000B4DCD">
        <w:fldChar w:fldCharType="end"/>
      </w:r>
      <w:r w:rsidR="008E7B0E">
        <w:t xml:space="preserve"> </w:t>
      </w:r>
      <w:r w:rsidRPr="000B4DCD">
        <w:t xml:space="preserve">: </w:t>
      </w:r>
      <w:r w:rsidR="008F1746" w:rsidRPr="008F1746">
        <w:t xml:space="preserve">ImportBlockCounters </w:t>
      </w:r>
      <w:r w:rsidR="003161FB">
        <w:t>MMC Output Format Body data items</w:t>
      </w:r>
    </w:p>
    <w:p w14:paraId="6FD8EB89" w14:textId="77777777" w:rsidR="006329E5" w:rsidRPr="000B4DCD" w:rsidRDefault="006329E5" w:rsidP="004A0E31">
      <w:pPr>
        <w:pStyle w:val="Heading2"/>
        <w:rPr>
          <w:rFonts w:cs="Times New Roman"/>
        </w:rPr>
      </w:pPr>
      <w:bookmarkStart w:id="1586" w:name="_Toc400456963"/>
      <w:bookmarkStart w:id="1587" w:name="_Toc400457999"/>
      <w:bookmarkStart w:id="1588" w:name="_Toc400459040"/>
      <w:bookmarkStart w:id="1589" w:name="_Toc400460065"/>
      <w:bookmarkStart w:id="1590" w:name="_Toc400461262"/>
      <w:bookmarkStart w:id="1591" w:name="_Toc400463261"/>
      <w:bookmarkStart w:id="1592" w:name="_Toc400464639"/>
      <w:bookmarkStart w:id="1593" w:name="_Toc400466011"/>
      <w:bookmarkStart w:id="1594" w:name="_Toc400469022"/>
      <w:bookmarkStart w:id="1595" w:name="_Toc400514633"/>
      <w:bookmarkStart w:id="1596" w:name="_Toc400516081"/>
      <w:bookmarkStart w:id="1597" w:name="_Toc400526793"/>
      <w:bookmarkStart w:id="1598" w:name="_Toc400456964"/>
      <w:bookmarkStart w:id="1599" w:name="_Toc400458000"/>
      <w:bookmarkStart w:id="1600" w:name="_Toc400459041"/>
      <w:bookmarkStart w:id="1601" w:name="_Toc400460066"/>
      <w:bookmarkStart w:id="1602" w:name="_Toc400461263"/>
      <w:bookmarkStart w:id="1603" w:name="_Toc400463262"/>
      <w:bookmarkStart w:id="1604" w:name="_Toc400464640"/>
      <w:bookmarkStart w:id="1605" w:name="_Toc400466012"/>
      <w:bookmarkStart w:id="1606" w:name="_Toc400469023"/>
      <w:bookmarkStart w:id="1607" w:name="_Toc400514634"/>
      <w:bookmarkStart w:id="1608" w:name="_Toc400516082"/>
      <w:bookmarkStart w:id="1609" w:name="_Toc400526794"/>
      <w:bookmarkStart w:id="1610" w:name="_Toc400456965"/>
      <w:bookmarkStart w:id="1611" w:name="_Toc400458001"/>
      <w:bookmarkStart w:id="1612" w:name="_Toc400459042"/>
      <w:bookmarkStart w:id="1613" w:name="_Toc400460067"/>
      <w:bookmarkStart w:id="1614" w:name="_Toc400461264"/>
      <w:bookmarkStart w:id="1615" w:name="_Toc400463263"/>
      <w:bookmarkStart w:id="1616" w:name="_Toc400464641"/>
      <w:bookmarkStart w:id="1617" w:name="_Toc400466013"/>
      <w:bookmarkStart w:id="1618" w:name="_Toc400469024"/>
      <w:bookmarkStart w:id="1619" w:name="_Toc400514635"/>
      <w:bookmarkStart w:id="1620" w:name="_Toc400516083"/>
      <w:bookmarkStart w:id="1621" w:name="_Toc400526795"/>
      <w:bookmarkStart w:id="1622" w:name="_Toc400456968"/>
      <w:bookmarkStart w:id="1623" w:name="_Toc400458004"/>
      <w:bookmarkStart w:id="1624" w:name="_Toc400459045"/>
      <w:bookmarkStart w:id="1625" w:name="_Toc400460070"/>
      <w:bookmarkStart w:id="1626" w:name="_Toc400461267"/>
      <w:bookmarkStart w:id="1627" w:name="_Toc400463266"/>
      <w:bookmarkStart w:id="1628" w:name="_Toc400464644"/>
      <w:bookmarkStart w:id="1629" w:name="_Toc400466016"/>
      <w:bookmarkStart w:id="1630" w:name="_Toc400469027"/>
      <w:bookmarkStart w:id="1631" w:name="_Toc400514638"/>
      <w:bookmarkStart w:id="1632" w:name="_Toc400516086"/>
      <w:bookmarkStart w:id="1633" w:name="_Toc400526798"/>
      <w:bookmarkStart w:id="1634" w:name="_Toc481780447"/>
      <w:bookmarkStart w:id="1635" w:name="_Toc490042040"/>
      <w:bookmarkStart w:id="1636" w:name="_Toc489822251"/>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rsidRPr="000B4DCD">
        <w:rPr>
          <w:rFonts w:cs="Times New Roman"/>
        </w:rPr>
        <w:t>Read Instantaneous Export Registers</w:t>
      </w:r>
      <w:bookmarkEnd w:id="1634"/>
      <w:bookmarkEnd w:id="1635"/>
      <w:bookmarkEnd w:id="1636"/>
    </w:p>
    <w:p w14:paraId="6FD0D609" w14:textId="77777777" w:rsidR="006329E5" w:rsidRDefault="006329E5">
      <w:pPr>
        <w:pStyle w:val="Heading3"/>
        <w:rPr>
          <w:rFonts w:cs="Times New Roman"/>
        </w:rPr>
      </w:pPr>
      <w:bookmarkStart w:id="1637" w:name="_Toc481780448"/>
      <w:bookmarkStart w:id="1638" w:name="_Toc490042041"/>
      <w:bookmarkStart w:id="1639" w:name="_Toc489822252"/>
      <w:r w:rsidRPr="000B4DCD">
        <w:rPr>
          <w:rFonts w:cs="Times New Roman"/>
        </w:rPr>
        <w:t>Service Description</w:t>
      </w:r>
      <w:bookmarkEnd w:id="1637"/>
      <w:bookmarkEnd w:id="1638"/>
      <w:bookmarkEnd w:id="163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49D9C266" w14:textId="77777777" w:rsidTr="000B4DCD">
        <w:trPr>
          <w:trHeight w:val="60"/>
        </w:trPr>
        <w:tc>
          <w:tcPr>
            <w:tcW w:w="1500" w:type="pct"/>
            <w:vAlign w:val="center"/>
          </w:tcPr>
          <w:p w14:paraId="39B00D6F" w14:textId="77777777" w:rsidR="006329E5" w:rsidRPr="000B4DCD" w:rsidRDefault="006329E5">
            <w:pPr>
              <w:keepNext/>
              <w:contextualSpacing/>
              <w:jc w:val="left"/>
              <w:rPr>
                <w:b/>
                <w:sz w:val="20"/>
                <w:szCs w:val="20"/>
              </w:rPr>
            </w:pPr>
            <w:r w:rsidRPr="000B4DCD">
              <w:rPr>
                <w:b/>
                <w:sz w:val="20"/>
                <w:szCs w:val="20"/>
              </w:rPr>
              <w:t xml:space="preserve">Service Request Name </w:t>
            </w:r>
          </w:p>
        </w:tc>
        <w:tc>
          <w:tcPr>
            <w:tcW w:w="3500" w:type="pct"/>
            <w:vAlign w:val="center"/>
          </w:tcPr>
          <w:p w14:paraId="32002009" w14:textId="77777777" w:rsidR="006329E5" w:rsidRPr="000B4DCD" w:rsidRDefault="006329E5">
            <w:pPr>
              <w:pStyle w:val="ListParagraph"/>
              <w:keepNext/>
              <w:numPr>
                <w:ilvl w:val="0"/>
                <w:numId w:val="11"/>
              </w:numPr>
              <w:ind w:left="0"/>
              <w:jc w:val="left"/>
              <w:rPr>
                <w:sz w:val="20"/>
                <w:szCs w:val="20"/>
              </w:rPr>
            </w:pPr>
            <w:r w:rsidRPr="000B4DCD">
              <w:rPr>
                <w:sz w:val="20"/>
                <w:szCs w:val="20"/>
              </w:rPr>
              <w:t>ReadInstantaneousExportRegisters</w:t>
            </w:r>
          </w:p>
        </w:tc>
      </w:tr>
      <w:tr w:rsidR="006329E5" w:rsidRPr="000B4DCD" w14:paraId="64F65DEE" w14:textId="77777777" w:rsidTr="000B4DCD">
        <w:trPr>
          <w:trHeight w:val="60"/>
        </w:trPr>
        <w:tc>
          <w:tcPr>
            <w:tcW w:w="1500" w:type="pct"/>
            <w:vAlign w:val="center"/>
          </w:tcPr>
          <w:p w14:paraId="4203A7AF" w14:textId="77777777" w:rsidR="006329E5" w:rsidRPr="000B4DCD" w:rsidRDefault="006329E5" w:rsidP="004A0E31">
            <w:pPr>
              <w:keepNext/>
              <w:contextualSpacing/>
              <w:jc w:val="left"/>
              <w:rPr>
                <w:b/>
                <w:sz w:val="20"/>
                <w:szCs w:val="20"/>
              </w:rPr>
            </w:pPr>
            <w:r w:rsidRPr="000B4DCD">
              <w:rPr>
                <w:b/>
                <w:sz w:val="20"/>
                <w:szCs w:val="20"/>
              </w:rPr>
              <w:t>Service Reference</w:t>
            </w:r>
          </w:p>
        </w:tc>
        <w:tc>
          <w:tcPr>
            <w:tcW w:w="3500" w:type="pct"/>
            <w:vAlign w:val="center"/>
          </w:tcPr>
          <w:p w14:paraId="2144BC3E"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2</w:t>
            </w:r>
          </w:p>
        </w:tc>
      </w:tr>
      <w:tr w:rsidR="006329E5" w:rsidRPr="000B4DCD" w14:paraId="2418038A" w14:textId="77777777" w:rsidTr="000B4DCD">
        <w:trPr>
          <w:trHeight w:val="60"/>
        </w:trPr>
        <w:tc>
          <w:tcPr>
            <w:tcW w:w="1500" w:type="pct"/>
            <w:vAlign w:val="center"/>
          </w:tcPr>
          <w:p w14:paraId="5A7E5145" w14:textId="77777777" w:rsidR="006329E5" w:rsidRPr="000B4DCD" w:rsidRDefault="006329E5" w:rsidP="004A0E31">
            <w:pPr>
              <w:keepNext/>
              <w:contextualSpacing/>
              <w:jc w:val="left"/>
              <w:rPr>
                <w:b/>
                <w:sz w:val="20"/>
                <w:szCs w:val="20"/>
              </w:rPr>
            </w:pPr>
            <w:r w:rsidRPr="000B4DCD">
              <w:rPr>
                <w:b/>
                <w:sz w:val="20"/>
                <w:szCs w:val="20"/>
              </w:rPr>
              <w:t>Service Reference Variant</w:t>
            </w:r>
          </w:p>
        </w:tc>
        <w:tc>
          <w:tcPr>
            <w:tcW w:w="3500" w:type="pct"/>
            <w:vAlign w:val="center"/>
          </w:tcPr>
          <w:p w14:paraId="3B00ADCA"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2</w:t>
            </w:r>
          </w:p>
        </w:tc>
      </w:tr>
    </w:tbl>
    <w:p w14:paraId="484C80DA" w14:textId="77777777" w:rsidR="003D4A75" w:rsidRDefault="00E435DA" w:rsidP="004A0E31">
      <w:pPr>
        <w:pStyle w:val="Heading3"/>
        <w:rPr>
          <w:rFonts w:cs="Times New Roman"/>
        </w:rPr>
      </w:pPr>
      <w:bookmarkStart w:id="1640" w:name="_Toc481780449"/>
      <w:bookmarkStart w:id="1641" w:name="_Toc490042042"/>
      <w:bookmarkStart w:id="1642" w:name="_Toc489822253"/>
      <w:r>
        <w:rPr>
          <w:rFonts w:cs="Times New Roman"/>
        </w:rPr>
        <w:t>MMC Output Format</w:t>
      </w:r>
      <w:bookmarkEnd w:id="1640"/>
      <w:bookmarkEnd w:id="1641"/>
      <w:bookmarkEnd w:id="1642"/>
    </w:p>
    <w:p w14:paraId="39F7FC1E" w14:textId="77777777" w:rsidR="003D4A75" w:rsidRPr="00756AF5" w:rsidRDefault="003729D1" w:rsidP="003D4A75">
      <w:r>
        <w:t>The xml type within the SMETSData element is</w:t>
      </w:r>
      <w:r w:rsidR="003D4A75" w:rsidRPr="00AC5066">
        <w:t xml:space="preserve"> </w:t>
      </w:r>
      <w:r w:rsidR="003D4A75" w:rsidRPr="0005177C">
        <w:t>ReadInstantaneousExportRegistersRsp</w:t>
      </w:r>
      <w:r w:rsidR="004C0176">
        <w:t>. T</w:t>
      </w:r>
      <w:r w:rsidR="003D4A75">
        <w:t xml:space="preserve">he header and body </w:t>
      </w:r>
      <w:r w:rsidR="00615DC0">
        <w:t xml:space="preserve">data items appear as set </w:t>
      </w:r>
      <w:r w:rsidR="003D4A75">
        <w:t>out immediately below</w:t>
      </w:r>
      <w:r w:rsidR="003D4A75" w:rsidRPr="009E3106">
        <w:t>.</w:t>
      </w:r>
    </w:p>
    <w:p w14:paraId="798FEB54"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30"/>
        <w:gridCol w:w="5786"/>
      </w:tblGrid>
      <w:tr w:rsidR="00B868F8" w:rsidRPr="000B4DCD" w14:paraId="26B8ACE1" w14:textId="77777777" w:rsidTr="006361AB">
        <w:tc>
          <w:tcPr>
            <w:tcW w:w="1791" w:type="pct"/>
          </w:tcPr>
          <w:p w14:paraId="2143ECF4" w14:textId="77777777" w:rsidR="00B868F8" w:rsidRPr="000B4DCD" w:rsidRDefault="00B868F8" w:rsidP="00B80BE9">
            <w:pPr>
              <w:keepNext/>
              <w:jc w:val="center"/>
              <w:rPr>
                <w:b/>
                <w:sz w:val="20"/>
                <w:szCs w:val="20"/>
              </w:rPr>
            </w:pPr>
            <w:r w:rsidRPr="000B4DCD">
              <w:rPr>
                <w:b/>
                <w:sz w:val="20"/>
                <w:szCs w:val="20"/>
              </w:rPr>
              <w:t>Data Item</w:t>
            </w:r>
          </w:p>
        </w:tc>
        <w:tc>
          <w:tcPr>
            <w:tcW w:w="3209" w:type="pct"/>
            <w:hideMark/>
          </w:tcPr>
          <w:p w14:paraId="45E614CC" w14:textId="77777777" w:rsidR="00B868F8" w:rsidRPr="000B4DCD" w:rsidRDefault="00B868F8" w:rsidP="001A268E">
            <w:pPr>
              <w:keepNext/>
              <w:jc w:val="center"/>
              <w:rPr>
                <w:b/>
                <w:sz w:val="20"/>
                <w:szCs w:val="20"/>
              </w:rPr>
            </w:pPr>
            <w:r w:rsidRPr="000B4DCD">
              <w:rPr>
                <w:b/>
                <w:sz w:val="20"/>
                <w:szCs w:val="20"/>
              </w:rPr>
              <w:t xml:space="preserve">Electricity Response </w:t>
            </w:r>
          </w:p>
        </w:tc>
      </w:tr>
      <w:tr w:rsidR="00B868F8" w:rsidRPr="000B4DCD" w14:paraId="434EAB08" w14:textId="77777777" w:rsidTr="006361AB">
        <w:tc>
          <w:tcPr>
            <w:tcW w:w="1791" w:type="pct"/>
          </w:tcPr>
          <w:p w14:paraId="15CCF441" w14:textId="77777777" w:rsidR="00B868F8" w:rsidRPr="000B4DCD" w:rsidRDefault="00B868F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09" w:type="pct"/>
          </w:tcPr>
          <w:p w14:paraId="72C32426" w14:textId="77777777" w:rsidR="00B868F8"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868F8" w:rsidRPr="000B4DCD">
              <w:rPr>
                <w:rFonts w:ascii="Times New Roman" w:hAnsi="Times New Roman" w:cs="Times New Roman"/>
                <w:sz w:val="20"/>
                <w:szCs w:val="20"/>
              </w:rPr>
              <w:t>26</w:t>
            </w:r>
          </w:p>
        </w:tc>
      </w:tr>
      <w:tr w:rsidR="00BF552F" w:rsidRPr="000B4DCD" w14:paraId="48044A89" w14:textId="77777777" w:rsidTr="006361AB">
        <w:tc>
          <w:tcPr>
            <w:tcW w:w="1791" w:type="pct"/>
          </w:tcPr>
          <w:p w14:paraId="3C043B08"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09" w:type="pct"/>
          </w:tcPr>
          <w:p w14:paraId="095975AE" w14:textId="77777777" w:rsidR="00BF552F" w:rsidRDefault="000F16A6" w:rsidP="000F16A6">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w:t>
            </w:r>
            <w:r>
              <w:rPr>
                <w:rFonts w:ascii="Times New Roman" w:hAnsi="Times New Roman" w:cs="Times New Roman"/>
                <w:sz w:val="20"/>
                <w:szCs w:val="20"/>
              </w:rPr>
              <w:t>CS</w:t>
            </w:r>
            <w:r w:rsidRPr="00123D21">
              <w:rPr>
                <w:rFonts w:ascii="Times New Roman" w:hAnsi="Times New Roman" w:cs="Times New Roman"/>
                <w:sz w:val="20"/>
                <w:szCs w:val="20"/>
              </w:rPr>
              <w:t>17a</w:t>
            </w:r>
          </w:p>
        </w:tc>
      </w:tr>
      <w:tr w:rsidR="0078301F" w:rsidRPr="000B4DCD" w:rsidDel="00B14C9B" w14:paraId="69A809BE" w14:textId="77777777" w:rsidTr="006361AB">
        <w:tblPrEx>
          <w:tblLook w:val="04A0" w:firstRow="1" w:lastRow="0" w:firstColumn="1" w:lastColumn="0" w:noHBand="0" w:noVBand="1"/>
        </w:tblPrEx>
        <w:tc>
          <w:tcPr>
            <w:tcW w:w="1791" w:type="pct"/>
          </w:tcPr>
          <w:p w14:paraId="67AC37B1"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09" w:type="pct"/>
          </w:tcPr>
          <w:p w14:paraId="54E17DE8"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r w:rsidR="006361AB" w:rsidRPr="000B4DCD" w:rsidDel="00B14C9B" w14:paraId="2F327695" w14:textId="77777777" w:rsidTr="006361AB">
        <w:tblPrEx>
          <w:tblLook w:val="04A0" w:firstRow="1" w:lastRow="0" w:firstColumn="1" w:lastColumn="0" w:noHBand="0" w:noVBand="1"/>
        </w:tblPrEx>
        <w:tc>
          <w:tcPr>
            <w:tcW w:w="1791" w:type="pct"/>
          </w:tcPr>
          <w:p w14:paraId="6E8A9D68" w14:textId="77777777" w:rsidR="006361AB" w:rsidRDefault="006361AB" w:rsidP="00AD5C64">
            <w:pPr>
              <w:pStyle w:val="Tablebullet2"/>
              <w:numPr>
                <w:ilvl w:val="0"/>
                <w:numId w:val="0"/>
              </w:numPr>
              <w:spacing w:before="0" w:after="0"/>
              <w:jc w:val="left"/>
              <w:rPr>
                <w:rFonts w:ascii="Times New Roman" w:hAnsi="Times New Roman" w:cs="Times New Roman"/>
                <w:sz w:val="20"/>
                <w:szCs w:val="20"/>
              </w:rPr>
            </w:pPr>
            <w:bookmarkStart w:id="1643" w:name="_Ref412540696"/>
            <w:bookmarkStart w:id="1644" w:name="_Ref412540678"/>
            <w:r w:rsidRPr="003204A1">
              <w:rPr>
                <w:rFonts w:ascii="Times New Roman" w:hAnsi="Times New Roman" w:cs="Times New Roman"/>
                <w:sz w:val="20"/>
                <w:szCs w:val="20"/>
              </w:rPr>
              <w:t>SupplementaryRemotePartyID</w:t>
            </w:r>
          </w:p>
          <w:p w14:paraId="56C58163" w14:textId="77777777" w:rsidR="004516C7" w:rsidRPr="000B4DCD" w:rsidDel="00B14C9B" w:rsidRDefault="004516C7" w:rsidP="00AD5C64">
            <w:pPr>
              <w:pStyle w:val="Tablebullet2"/>
              <w:numPr>
                <w:ilvl w:val="0"/>
                <w:numId w:val="0"/>
              </w:numPr>
              <w:spacing w:before="0" w:after="0"/>
              <w:jc w:val="left"/>
              <w:rPr>
                <w:rFonts w:ascii="Times New Roman" w:hAnsi="Times New Roman" w:cs="Times New Roman"/>
                <w:sz w:val="20"/>
                <w:szCs w:val="20"/>
              </w:rPr>
            </w:pPr>
          </w:p>
        </w:tc>
        <w:tc>
          <w:tcPr>
            <w:tcW w:w="3209" w:type="pct"/>
          </w:tcPr>
          <w:p w14:paraId="72018E4D" w14:textId="77777777" w:rsidR="004516C7" w:rsidRDefault="00DE12C9" w:rsidP="004516C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w:t>
            </w:r>
            <w:r w:rsidR="006361AB">
              <w:rPr>
                <w:rFonts w:ascii="Times New Roman" w:hAnsi="Times New Roman" w:cs="Times New Roman"/>
                <w:sz w:val="20"/>
                <w:szCs w:val="20"/>
              </w:rPr>
              <w:t>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516C7">
              <w:rPr>
                <w:rFonts w:ascii="Times New Roman" w:hAnsi="Times New Roman" w:cs="Times New Roman"/>
                <w:sz w:val="20"/>
                <w:szCs w:val="20"/>
              </w:rPr>
              <w:t xml:space="preserve"> </w:t>
            </w:r>
          </w:p>
          <w:p w14:paraId="40BD09EC" w14:textId="77777777" w:rsidR="006361AB" w:rsidRPr="000B4DCD" w:rsidDel="00B14C9B" w:rsidRDefault="004516C7" w:rsidP="004516C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6361AB" w:rsidRPr="000B4DCD" w:rsidDel="00B14C9B" w14:paraId="0A47DA32" w14:textId="77777777" w:rsidTr="006361AB">
        <w:tblPrEx>
          <w:tblLook w:val="04A0" w:firstRow="1" w:lastRow="0" w:firstColumn="1" w:lastColumn="0" w:noHBand="0" w:noVBand="1"/>
        </w:tblPrEx>
        <w:tc>
          <w:tcPr>
            <w:tcW w:w="1791" w:type="pct"/>
          </w:tcPr>
          <w:p w14:paraId="3DFBEF6C"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09" w:type="pct"/>
          </w:tcPr>
          <w:p w14:paraId="051CCC0B" w14:textId="77777777" w:rsidR="004516C7" w:rsidRDefault="006361AB" w:rsidP="004516C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 xml:space="preserve">nonNegativeInteger </w:t>
            </w:r>
          </w:p>
          <w:p w14:paraId="3CCC7240" w14:textId="77777777" w:rsidR="006361AB" w:rsidRPr="000B4DCD" w:rsidDel="00B14C9B" w:rsidRDefault="004516C7" w:rsidP="004516C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018A5495"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47</w:t>
      </w:r>
      <w:r w:rsidR="00FD7AA3" w:rsidRPr="000B4DCD">
        <w:fldChar w:fldCharType="end"/>
      </w:r>
      <w:bookmarkEnd w:id="1643"/>
      <w:r w:rsidR="008E7B0E">
        <w:t xml:space="preserve"> </w:t>
      </w:r>
      <w:r w:rsidR="00AB0741" w:rsidRPr="000B4DCD">
        <w:t>:</w:t>
      </w:r>
      <w:r w:rsidRPr="000B4DCD">
        <w:t xml:space="preserve"> </w:t>
      </w:r>
      <w:r w:rsidR="00B868F8" w:rsidRPr="000B4DCD">
        <w:t xml:space="preserve">Read Instantaneous Export Registers </w:t>
      </w:r>
      <w:r w:rsidR="003161FB">
        <w:t>MMC Output Format Header data items</w:t>
      </w:r>
      <w:bookmarkEnd w:id="1644"/>
    </w:p>
    <w:p w14:paraId="32DB963F" w14:textId="77777777" w:rsidR="00B868F8" w:rsidRDefault="00B868F8" w:rsidP="00E019FB">
      <w:pPr>
        <w:pStyle w:val="Heading4"/>
      </w:pPr>
      <w:r w:rsidRPr="000B4DCD">
        <w:lastRenderedPageBreak/>
        <w:t>Specific Body Data Items</w:t>
      </w:r>
    </w:p>
    <w:p w14:paraId="2D1FB89E" w14:textId="77777777" w:rsidR="008F1746" w:rsidRPr="008F1746" w:rsidRDefault="008F1746" w:rsidP="00E019FB">
      <w:pPr>
        <w:pStyle w:val="Heading5"/>
      </w:pPr>
      <w:r w:rsidRPr="008F1746">
        <w:t xml:space="preserve">ReadInstantaneousExportRegistersRsp </w:t>
      </w:r>
      <w:r w:rsidRPr="000B4DCD">
        <w:t>Specific Data Items</w:t>
      </w:r>
    </w:p>
    <w:tbl>
      <w:tblPr>
        <w:tblStyle w:val="TableGrid"/>
        <w:tblW w:w="4966" w:type="pct"/>
        <w:tblLayout w:type="fixed"/>
        <w:tblLook w:val="04A0" w:firstRow="1" w:lastRow="0" w:firstColumn="1" w:lastColumn="0" w:noHBand="0" w:noVBand="1"/>
      </w:tblPr>
      <w:tblGrid>
        <w:gridCol w:w="2317"/>
        <w:gridCol w:w="3319"/>
        <w:gridCol w:w="1938"/>
        <w:gridCol w:w="1381"/>
      </w:tblGrid>
      <w:tr w:rsidR="00D14C0F" w:rsidRPr="000B4DCD" w14:paraId="4F2C5375" w14:textId="77777777" w:rsidTr="00D14C0F">
        <w:trPr>
          <w:cantSplit/>
          <w:trHeight w:val="236"/>
        </w:trPr>
        <w:tc>
          <w:tcPr>
            <w:tcW w:w="1294" w:type="pct"/>
            <w:vAlign w:val="center"/>
          </w:tcPr>
          <w:p w14:paraId="34FA608D" w14:textId="77777777" w:rsidR="00D14C0F" w:rsidRPr="000B4DCD" w:rsidRDefault="00D14C0F" w:rsidP="003B2A9C">
            <w:pPr>
              <w:keepNext/>
              <w:tabs>
                <w:tab w:val="left" w:pos="284"/>
                <w:tab w:val="left" w:pos="555"/>
              </w:tabs>
              <w:jc w:val="center"/>
              <w:rPr>
                <w:b/>
                <w:sz w:val="20"/>
                <w:szCs w:val="20"/>
              </w:rPr>
            </w:pPr>
            <w:r w:rsidRPr="000B4DCD">
              <w:rPr>
                <w:sz w:val="20"/>
                <w:szCs w:val="20"/>
              </w:rPr>
              <w:t xml:space="preserve"> </w:t>
            </w:r>
            <w:r w:rsidRPr="000B4DCD">
              <w:rPr>
                <w:b/>
                <w:sz w:val="20"/>
                <w:szCs w:val="20"/>
              </w:rPr>
              <w:t>Data Item</w:t>
            </w:r>
          </w:p>
        </w:tc>
        <w:tc>
          <w:tcPr>
            <w:tcW w:w="1853" w:type="pct"/>
            <w:vAlign w:val="center"/>
          </w:tcPr>
          <w:p w14:paraId="0456C693" w14:textId="77777777" w:rsidR="00D14C0F" w:rsidRPr="000B4DCD" w:rsidRDefault="00D14C0F" w:rsidP="003B2A9C">
            <w:pPr>
              <w:keepNext/>
              <w:jc w:val="center"/>
              <w:rPr>
                <w:b/>
                <w:sz w:val="20"/>
                <w:szCs w:val="20"/>
              </w:rPr>
            </w:pPr>
            <w:r w:rsidRPr="000B4DCD">
              <w:rPr>
                <w:b/>
                <w:sz w:val="20"/>
                <w:szCs w:val="20"/>
              </w:rPr>
              <w:t>Description / Valid Set</w:t>
            </w:r>
          </w:p>
        </w:tc>
        <w:tc>
          <w:tcPr>
            <w:tcW w:w="1082" w:type="pct"/>
            <w:vAlign w:val="center"/>
          </w:tcPr>
          <w:p w14:paraId="100C99DC" w14:textId="77777777" w:rsidR="00D14C0F" w:rsidRPr="000B4DCD" w:rsidRDefault="00D14C0F" w:rsidP="003B2A9C">
            <w:pPr>
              <w:keepNext/>
              <w:jc w:val="center"/>
              <w:rPr>
                <w:b/>
                <w:sz w:val="20"/>
                <w:szCs w:val="20"/>
              </w:rPr>
            </w:pPr>
            <w:r w:rsidRPr="000B4DCD">
              <w:rPr>
                <w:b/>
                <w:sz w:val="20"/>
                <w:szCs w:val="20"/>
              </w:rPr>
              <w:t>Type</w:t>
            </w:r>
          </w:p>
        </w:tc>
        <w:tc>
          <w:tcPr>
            <w:tcW w:w="771" w:type="pct"/>
            <w:vAlign w:val="center"/>
          </w:tcPr>
          <w:p w14:paraId="4E773B57" w14:textId="77777777" w:rsidR="00D14C0F" w:rsidRPr="000B4DCD" w:rsidRDefault="00D14C0F" w:rsidP="003B2A9C">
            <w:pPr>
              <w:keepNext/>
              <w:jc w:val="center"/>
              <w:rPr>
                <w:b/>
                <w:sz w:val="20"/>
                <w:szCs w:val="20"/>
              </w:rPr>
            </w:pPr>
            <w:r w:rsidRPr="000B4DCD">
              <w:rPr>
                <w:b/>
                <w:sz w:val="20"/>
                <w:szCs w:val="20"/>
              </w:rPr>
              <w:t>Sensitivity</w:t>
            </w:r>
          </w:p>
        </w:tc>
      </w:tr>
      <w:tr w:rsidR="00FA239B" w:rsidRPr="000B4DCD" w14:paraId="74675D5A" w14:textId="77777777" w:rsidTr="00D14C0F">
        <w:trPr>
          <w:cantSplit/>
          <w:trHeight w:val="140"/>
        </w:trPr>
        <w:tc>
          <w:tcPr>
            <w:tcW w:w="1294" w:type="pct"/>
          </w:tcPr>
          <w:p w14:paraId="728A7F60" w14:textId="77777777" w:rsidR="00FA239B" w:rsidRPr="00650F4A" w:rsidRDefault="00FA239B"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650F4A">
              <w:rPr>
                <w:rFonts w:ascii="Times New Roman" w:hAnsi="Times New Roman" w:cs="Times New Roman"/>
                <w:sz w:val="20"/>
                <w:szCs w:val="20"/>
              </w:rPr>
              <w:t>ActiveExportRegister</w:t>
            </w:r>
          </w:p>
        </w:tc>
        <w:tc>
          <w:tcPr>
            <w:tcW w:w="1853" w:type="pct"/>
          </w:tcPr>
          <w:p w14:paraId="464577D7" w14:textId="77777777" w:rsidR="00FA239B" w:rsidRPr="000B4DCD" w:rsidRDefault="00FA239B" w:rsidP="004E605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Electricity only</w:t>
            </w:r>
            <w:r>
              <w:rPr>
                <w:rFonts w:ascii="Times New Roman" w:hAnsi="Times New Roman" w:cs="Times New Roman"/>
                <w:sz w:val="20"/>
                <w:szCs w:val="20"/>
              </w:rPr>
              <w:t xml:space="preserve"> - an optional element</w:t>
            </w:r>
          </w:p>
        </w:tc>
        <w:tc>
          <w:tcPr>
            <w:tcW w:w="1082" w:type="pct"/>
          </w:tcPr>
          <w:p w14:paraId="72135795" w14:textId="77777777" w:rsidR="00FA239B" w:rsidRPr="000B4DCD" w:rsidRDefault="00FA239B" w:rsidP="00650F4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ActivePowerRegisterDataType</w:t>
            </w:r>
          </w:p>
        </w:tc>
        <w:tc>
          <w:tcPr>
            <w:tcW w:w="771" w:type="pct"/>
          </w:tcPr>
          <w:p w14:paraId="6B13DF38" w14:textId="77777777" w:rsidR="00FA239B" w:rsidRPr="000B4DCD" w:rsidRDefault="00FA239B"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A239B" w:rsidRPr="000B4DCD" w14:paraId="11E8FDBB" w14:textId="77777777" w:rsidTr="00FA239B">
        <w:trPr>
          <w:cantSplit/>
          <w:trHeight w:val="111"/>
        </w:trPr>
        <w:tc>
          <w:tcPr>
            <w:tcW w:w="1294" w:type="pct"/>
          </w:tcPr>
          <w:p w14:paraId="3C754932" w14:textId="77777777" w:rsidR="00FA239B" w:rsidRPr="00650F4A"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650F4A">
              <w:rPr>
                <w:rFonts w:ascii="Times New Roman" w:hAnsi="Times New Roman" w:cs="Times New Roman"/>
                <w:sz w:val="20"/>
                <w:szCs w:val="20"/>
              </w:rPr>
              <w:t>ReactiveExportRegister</w:t>
            </w:r>
          </w:p>
        </w:tc>
        <w:tc>
          <w:tcPr>
            <w:tcW w:w="1853" w:type="pct"/>
          </w:tcPr>
          <w:p w14:paraId="7A85D49C" w14:textId="77777777" w:rsidR="00FA239B" w:rsidRPr="000B4DCD"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Electricity only</w:t>
            </w:r>
            <w:r>
              <w:rPr>
                <w:rFonts w:ascii="Times New Roman" w:hAnsi="Times New Roman" w:cs="Times New Roman"/>
                <w:sz w:val="20"/>
                <w:szCs w:val="20"/>
              </w:rPr>
              <w:t xml:space="preserve"> - an optional element</w:t>
            </w:r>
          </w:p>
        </w:tc>
        <w:tc>
          <w:tcPr>
            <w:tcW w:w="1082" w:type="pct"/>
          </w:tcPr>
          <w:p w14:paraId="7B3A4F84" w14:textId="77777777" w:rsidR="00FA239B" w:rsidRPr="000B4DCD" w:rsidRDefault="00FA239B" w:rsidP="00FA239B">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ra:ReactivePowerRegisterDataType</w:t>
            </w:r>
          </w:p>
        </w:tc>
        <w:tc>
          <w:tcPr>
            <w:tcW w:w="771" w:type="pct"/>
          </w:tcPr>
          <w:p w14:paraId="07097C0F" w14:textId="77777777" w:rsidR="00FA239B" w:rsidRPr="000B4DCD"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25A9DD7" w14:textId="77777777" w:rsidR="008F1746" w:rsidRPr="000B4DCD" w:rsidRDefault="008F174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8</w:t>
      </w:r>
      <w:r w:rsidR="000A3B53">
        <w:rPr>
          <w:noProof/>
        </w:rPr>
        <w:fldChar w:fldCharType="end"/>
      </w:r>
      <w:r>
        <w:t xml:space="preserve"> </w:t>
      </w:r>
      <w:r w:rsidRPr="000B4DCD">
        <w:t xml:space="preserve">: </w:t>
      </w:r>
      <w:r w:rsidRPr="008F1746">
        <w:t xml:space="preserve">ReadInstantaneousExportRegistersRsp </w:t>
      </w:r>
      <w:r>
        <w:t>MMC Output Format Body data items</w:t>
      </w:r>
    </w:p>
    <w:p w14:paraId="59660FB4" w14:textId="77777777" w:rsidR="008F1746" w:rsidRDefault="00650F4A">
      <w:pPr>
        <w:pStyle w:val="Heading5"/>
      </w:pPr>
      <w:r w:rsidRPr="00650F4A">
        <w:t xml:space="preserve">ActivePowerRegisterDataType </w:t>
      </w:r>
      <w:r w:rsidR="008F1746" w:rsidRPr="000B4DCD">
        <w:t>Specific Data Items</w:t>
      </w:r>
    </w:p>
    <w:tbl>
      <w:tblPr>
        <w:tblStyle w:val="TableGrid"/>
        <w:tblW w:w="5000" w:type="pct"/>
        <w:tblLayout w:type="fixed"/>
        <w:tblLook w:val="04A0" w:firstRow="1" w:lastRow="0" w:firstColumn="1" w:lastColumn="0" w:noHBand="0" w:noVBand="1"/>
      </w:tblPr>
      <w:tblGrid>
        <w:gridCol w:w="2316"/>
        <w:gridCol w:w="3321"/>
        <w:gridCol w:w="1278"/>
        <w:gridCol w:w="658"/>
        <w:gridCol w:w="1443"/>
      </w:tblGrid>
      <w:tr w:rsidR="00D14C0F" w:rsidRPr="000B4DCD" w14:paraId="16449295" w14:textId="77777777" w:rsidTr="00D14C0F">
        <w:trPr>
          <w:trHeight w:val="236"/>
        </w:trPr>
        <w:tc>
          <w:tcPr>
            <w:tcW w:w="1284" w:type="pct"/>
          </w:tcPr>
          <w:p w14:paraId="3B755AFC" w14:textId="77777777" w:rsidR="00D14C0F" w:rsidRPr="000B4DCD" w:rsidRDefault="00D14C0F" w:rsidP="004051A9">
            <w:pPr>
              <w:keepNext/>
              <w:tabs>
                <w:tab w:val="left" w:pos="284"/>
                <w:tab w:val="left" w:pos="555"/>
              </w:tabs>
              <w:jc w:val="center"/>
              <w:rPr>
                <w:b/>
                <w:sz w:val="20"/>
                <w:szCs w:val="20"/>
              </w:rPr>
            </w:pPr>
            <w:r w:rsidRPr="000B4DCD">
              <w:rPr>
                <w:b/>
                <w:sz w:val="20"/>
                <w:szCs w:val="20"/>
              </w:rPr>
              <w:t>Data Item</w:t>
            </w:r>
          </w:p>
        </w:tc>
        <w:tc>
          <w:tcPr>
            <w:tcW w:w="1841" w:type="pct"/>
          </w:tcPr>
          <w:p w14:paraId="20305349" w14:textId="77777777" w:rsidR="00D14C0F" w:rsidRPr="000B4DCD" w:rsidRDefault="00D14C0F" w:rsidP="004051A9">
            <w:pPr>
              <w:keepNext/>
              <w:jc w:val="center"/>
              <w:rPr>
                <w:b/>
                <w:sz w:val="20"/>
                <w:szCs w:val="20"/>
              </w:rPr>
            </w:pPr>
            <w:r w:rsidRPr="000B4DCD">
              <w:rPr>
                <w:b/>
                <w:sz w:val="20"/>
                <w:szCs w:val="20"/>
              </w:rPr>
              <w:t>Description / Valid Set</w:t>
            </w:r>
          </w:p>
        </w:tc>
        <w:tc>
          <w:tcPr>
            <w:tcW w:w="709" w:type="pct"/>
          </w:tcPr>
          <w:p w14:paraId="78F7D3E9" w14:textId="77777777" w:rsidR="00D14C0F" w:rsidRPr="000B4DCD" w:rsidRDefault="00D14C0F" w:rsidP="004051A9">
            <w:pPr>
              <w:keepNext/>
              <w:jc w:val="center"/>
              <w:rPr>
                <w:b/>
                <w:sz w:val="20"/>
                <w:szCs w:val="20"/>
              </w:rPr>
            </w:pPr>
            <w:r w:rsidRPr="000B4DCD">
              <w:rPr>
                <w:b/>
                <w:sz w:val="20"/>
                <w:szCs w:val="20"/>
              </w:rPr>
              <w:t>Type</w:t>
            </w:r>
          </w:p>
        </w:tc>
        <w:tc>
          <w:tcPr>
            <w:tcW w:w="365" w:type="pct"/>
          </w:tcPr>
          <w:p w14:paraId="56897AEB" w14:textId="77777777" w:rsidR="00D14C0F" w:rsidRPr="000B4DCD" w:rsidRDefault="00D14C0F" w:rsidP="004051A9">
            <w:pPr>
              <w:keepNext/>
              <w:jc w:val="center"/>
              <w:rPr>
                <w:b/>
                <w:sz w:val="20"/>
                <w:szCs w:val="20"/>
              </w:rPr>
            </w:pPr>
            <w:r w:rsidRPr="000B4DCD">
              <w:rPr>
                <w:b/>
                <w:sz w:val="20"/>
                <w:szCs w:val="20"/>
              </w:rPr>
              <w:t>Units</w:t>
            </w:r>
          </w:p>
        </w:tc>
        <w:tc>
          <w:tcPr>
            <w:tcW w:w="800" w:type="pct"/>
          </w:tcPr>
          <w:p w14:paraId="733D6B26" w14:textId="77777777" w:rsidR="00D14C0F" w:rsidRPr="000B4DCD" w:rsidRDefault="00D14C0F" w:rsidP="004051A9">
            <w:pPr>
              <w:keepNext/>
              <w:jc w:val="center"/>
              <w:rPr>
                <w:b/>
                <w:sz w:val="20"/>
                <w:szCs w:val="20"/>
              </w:rPr>
            </w:pPr>
            <w:r w:rsidRPr="000B4DCD">
              <w:rPr>
                <w:b/>
                <w:sz w:val="20"/>
                <w:szCs w:val="20"/>
              </w:rPr>
              <w:t>Sensitivity</w:t>
            </w:r>
          </w:p>
        </w:tc>
      </w:tr>
      <w:tr w:rsidR="00087F20" w:rsidRPr="000B4DCD" w14:paraId="5198DFF4" w14:textId="77777777" w:rsidTr="00D14C0F">
        <w:trPr>
          <w:cantSplit/>
          <w:trHeight w:val="536"/>
        </w:trPr>
        <w:tc>
          <w:tcPr>
            <w:tcW w:w="1284" w:type="pct"/>
          </w:tcPr>
          <w:p w14:paraId="5FB828AE" w14:textId="77777777" w:rsidR="00087F20" w:rsidRPr="000B4DCD" w:rsidRDefault="00087F20" w:rsidP="00650F4A">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36FD9126" w14:textId="77777777" w:rsidR="002857F7"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register recording the active energy exported, as measured by the measuring element</w:t>
            </w:r>
            <w:r w:rsidR="002857F7">
              <w:rPr>
                <w:rFonts w:ascii="Times New Roman" w:hAnsi="Times New Roman" w:cs="Times New Roman"/>
                <w:sz w:val="20"/>
                <w:szCs w:val="20"/>
              </w:rPr>
              <w:t>.</w:t>
            </w:r>
          </w:p>
          <w:p w14:paraId="38B634E6" w14:textId="77777777" w:rsidR="002857F7" w:rsidRPr="000B4DCD" w:rsidRDefault="002857F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709" w:type="pct"/>
          </w:tcPr>
          <w:p w14:paraId="41182A14" w14:textId="77777777" w:rsidR="00087F20" w:rsidRPr="000B4DCD" w:rsidRDefault="00087F20" w:rsidP="0002233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22331">
              <w:rPr>
                <w:rFonts w:ascii="Times New Roman" w:hAnsi="Times New Roman" w:cs="Times New Roman"/>
                <w:sz w:val="20"/>
                <w:szCs w:val="20"/>
              </w:rPr>
              <w:t>integer</w:t>
            </w:r>
          </w:p>
        </w:tc>
        <w:tc>
          <w:tcPr>
            <w:tcW w:w="365" w:type="pct"/>
          </w:tcPr>
          <w:p w14:paraId="571328E4"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800" w:type="pct"/>
          </w:tcPr>
          <w:p w14:paraId="151494B0"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07621369" w14:textId="77777777" w:rsidTr="00D14C0F">
        <w:trPr>
          <w:cantSplit/>
          <w:trHeight w:val="319"/>
        </w:trPr>
        <w:tc>
          <w:tcPr>
            <w:tcW w:w="1284" w:type="pct"/>
          </w:tcPr>
          <w:p w14:paraId="70D4806F" w14:textId="77777777" w:rsidR="00087F20" w:rsidRPr="000B4DCD" w:rsidRDefault="00087F20" w:rsidP="00650F4A">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EnergyUnit</w:t>
            </w:r>
          </w:p>
        </w:tc>
        <w:tc>
          <w:tcPr>
            <w:tcW w:w="1841" w:type="pct"/>
          </w:tcPr>
          <w:p w14:paraId="235018A3"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Pr="000B4DCD">
              <w:rPr>
                <w:rFonts w:ascii="Times New Roman" w:hAnsi="Times New Roman" w:cs="Times New Roman"/>
                <w:sz w:val="20"/>
                <w:szCs w:val="20"/>
              </w:rPr>
              <w:t>Wh</w:t>
            </w:r>
          </w:p>
        </w:tc>
        <w:tc>
          <w:tcPr>
            <w:tcW w:w="709" w:type="pct"/>
          </w:tcPr>
          <w:p w14:paraId="52CDF7DC"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365" w:type="pct"/>
          </w:tcPr>
          <w:p w14:paraId="42AA9A2C"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800" w:type="pct"/>
          </w:tcPr>
          <w:p w14:paraId="25E96F5D" w14:textId="77777777" w:rsidR="00087F20" w:rsidRPr="000B4DCD" w:rsidRDefault="00D45033"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88F67B4" w14:textId="77777777" w:rsidR="008F1746" w:rsidRPr="000B4DCD" w:rsidRDefault="008F174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9</w:t>
      </w:r>
      <w:r w:rsidR="000A3B53">
        <w:rPr>
          <w:noProof/>
        </w:rPr>
        <w:fldChar w:fldCharType="end"/>
      </w:r>
      <w:r>
        <w:t xml:space="preserve"> </w:t>
      </w:r>
      <w:r w:rsidRPr="000B4DCD">
        <w:t xml:space="preserve">: </w:t>
      </w:r>
      <w:r w:rsidR="00650F4A" w:rsidRPr="00650F4A">
        <w:t xml:space="preserve">ActivePowerRegisterDataType </w:t>
      </w:r>
      <w:r>
        <w:t>MMC Output Format Body data items</w:t>
      </w:r>
    </w:p>
    <w:p w14:paraId="108A45F3" w14:textId="77777777" w:rsidR="008F1746" w:rsidRDefault="00FA239B" w:rsidP="005A4493">
      <w:pPr>
        <w:pStyle w:val="Heading5"/>
      </w:pPr>
      <w:r w:rsidRPr="00FA239B">
        <w:t xml:space="preserve">ReactivePowerRegisterDataType </w:t>
      </w:r>
      <w:r w:rsidR="008F1746" w:rsidRPr="000B4DCD">
        <w:t>Specific Data Items</w:t>
      </w:r>
    </w:p>
    <w:tbl>
      <w:tblPr>
        <w:tblStyle w:val="TableGrid"/>
        <w:tblW w:w="5000" w:type="pct"/>
        <w:tblLayout w:type="fixed"/>
        <w:tblLook w:val="04A0" w:firstRow="1" w:lastRow="0" w:firstColumn="1" w:lastColumn="0" w:noHBand="0" w:noVBand="1"/>
      </w:tblPr>
      <w:tblGrid>
        <w:gridCol w:w="2316"/>
        <w:gridCol w:w="3321"/>
        <w:gridCol w:w="1278"/>
        <w:gridCol w:w="658"/>
        <w:gridCol w:w="1443"/>
      </w:tblGrid>
      <w:tr w:rsidR="00D14C0F" w:rsidRPr="000B4DCD" w14:paraId="79E35BEA" w14:textId="77777777" w:rsidTr="00AA5BA9">
        <w:trPr>
          <w:cantSplit/>
          <w:trHeight w:val="236"/>
          <w:tblHeader/>
        </w:trPr>
        <w:tc>
          <w:tcPr>
            <w:tcW w:w="1284" w:type="pct"/>
          </w:tcPr>
          <w:p w14:paraId="23AA41C9" w14:textId="77777777" w:rsidR="00D14C0F" w:rsidRPr="000B4DCD" w:rsidRDefault="00D14C0F" w:rsidP="00AA5BA9">
            <w:pPr>
              <w:keepNext/>
              <w:tabs>
                <w:tab w:val="left" w:pos="284"/>
                <w:tab w:val="left" w:pos="555"/>
              </w:tabs>
              <w:jc w:val="center"/>
              <w:rPr>
                <w:b/>
                <w:sz w:val="20"/>
                <w:szCs w:val="20"/>
              </w:rPr>
            </w:pPr>
            <w:r w:rsidRPr="000B4DCD">
              <w:rPr>
                <w:b/>
                <w:sz w:val="20"/>
                <w:szCs w:val="20"/>
              </w:rPr>
              <w:t>Data Item</w:t>
            </w:r>
          </w:p>
        </w:tc>
        <w:tc>
          <w:tcPr>
            <w:tcW w:w="1841" w:type="pct"/>
          </w:tcPr>
          <w:p w14:paraId="55AA92EF" w14:textId="77777777" w:rsidR="00D14C0F" w:rsidRPr="000B4DCD" w:rsidRDefault="00D14C0F" w:rsidP="00AA5BA9">
            <w:pPr>
              <w:keepNext/>
              <w:jc w:val="center"/>
              <w:rPr>
                <w:b/>
                <w:sz w:val="20"/>
                <w:szCs w:val="20"/>
              </w:rPr>
            </w:pPr>
            <w:r w:rsidRPr="000B4DCD">
              <w:rPr>
                <w:b/>
                <w:sz w:val="20"/>
                <w:szCs w:val="20"/>
              </w:rPr>
              <w:t>Description / Valid Set</w:t>
            </w:r>
          </w:p>
        </w:tc>
        <w:tc>
          <w:tcPr>
            <w:tcW w:w="709" w:type="pct"/>
          </w:tcPr>
          <w:p w14:paraId="0BD3CFA4" w14:textId="77777777" w:rsidR="00D14C0F" w:rsidRPr="000B4DCD" w:rsidRDefault="00D14C0F" w:rsidP="00AA5BA9">
            <w:pPr>
              <w:keepNext/>
              <w:jc w:val="center"/>
              <w:rPr>
                <w:b/>
                <w:sz w:val="20"/>
                <w:szCs w:val="20"/>
              </w:rPr>
            </w:pPr>
            <w:r w:rsidRPr="000B4DCD">
              <w:rPr>
                <w:b/>
                <w:sz w:val="20"/>
                <w:szCs w:val="20"/>
              </w:rPr>
              <w:t>Type</w:t>
            </w:r>
          </w:p>
        </w:tc>
        <w:tc>
          <w:tcPr>
            <w:tcW w:w="365" w:type="pct"/>
          </w:tcPr>
          <w:p w14:paraId="57D180DF" w14:textId="77777777" w:rsidR="00D14C0F" w:rsidRPr="000B4DCD" w:rsidRDefault="00D14C0F" w:rsidP="00AA5BA9">
            <w:pPr>
              <w:keepNext/>
              <w:jc w:val="center"/>
              <w:rPr>
                <w:b/>
                <w:sz w:val="20"/>
                <w:szCs w:val="20"/>
              </w:rPr>
            </w:pPr>
            <w:r w:rsidRPr="000B4DCD">
              <w:rPr>
                <w:b/>
                <w:sz w:val="20"/>
                <w:szCs w:val="20"/>
              </w:rPr>
              <w:t>Units</w:t>
            </w:r>
          </w:p>
        </w:tc>
        <w:tc>
          <w:tcPr>
            <w:tcW w:w="800" w:type="pct"/>
          </w:tcPr>
          <w:p w14:paraId="1B49D0FE" w14:textId="77777777" w:rsidR="00D14C0F" w:rsidRPr="000B4DCD" w:rsidRDefault="00D14C0F" w:rsidP="00AA5BA9">
            <w:pPr>
              <w:keepNext/>
              <w:jc w:val="center"/>
              <w:rPr>
                <w:b/>
                <w:sz w:val="20"/>
                <w:szCs w:val="20"/>
              </w:rPr>
            </w:pPr>
            <w:r w:rsidRPr="000B4DCD">
              <w:rPr>
                <w:b/>
                <w:sz w:val="20"/>
                <w:szCs w:val="20"/>
              </w:rPr>
              <w:t>Sensitivity</w:t>
            </w:r>
          </w:p>
        </w:tc>
      </w:tr>
      <w:tr w:rsidR="00087F20" w:rsidRPr="000B4DCD" w14:paraId="5E812FAE" w14:textId="77777777" w:rsidTr="00AA5BA9">
        <w:trPr>
          <w:cantSplit/>
          <w:trHeight w:val="536"/>
          <w:tblHeader/>
        </w:trPr>
        <w:tc>
          <w:tcPr>
            <w:tcW w:w="1284" w:type="pct"/>
          </w:tcPr>
          <w:p w14:paraId="224A1054"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0E6124C9" w14:textId="77777777" w:rsidR="002857F7" w:rsidRDefault="00087F20" w:rsidP="00AA5BA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register recording the cumulative Reactive Energy Exported.</w:t>
            </w:r>
            <w:r w:rsidR="002857F7">
              <w:rPr>
                <w:rFonts w:ascii="Times New Roman" w:hAnsi="Times New Roman" w:cs="Times New Roman"/>
                <w:sz w:val="20"/>
                <w:szCs w:val="20"/>
              </w:rPr>
              <w:t xml:space="preserve"> </w:t>
            </w:r>
          </w:p>
          <w:p w14:paraId="3FCCE453" w14:textId="77777777" w:rsidR="00087F20" w:rsidRPr="000B4DCD" w:rsidRDefault="002857F7"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709" w:type="pct"/>
          </w:tcPr>
          <w:p w14:paraId="32600B8F"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22331">
              <w:rPr>
                <w:rFonts w:ascii="Times New Roman" w:hAnsi="Times New Roman" w:cs="Times New Roman"/>
                <w:sz w:val="20"/>
                <w:szCs w:val="20"/>
              </w:rPr>
              <w:t>integer</w:t>
            </w:r>
          </w:p>
        </w:tc>
        <w:tc>
          <w:tcPr>
            <w:tcW w:w="365" w:type="pct"/>
          </w:tcPr>
          <w:p w14:paraId="29A84AC3" w14:textId="77777777" w:rsidR="00087F20" w:rsidRPr="000B4DCD" w:rsidRDefault="000C7236"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v</w:t>
            </w:r>
            <w:r w:rsidR="00087F20" w:rsidRPr="000B4DCD">
              <w:rPr>
                <w:rFonts w:ascii="Times New Roman" w:hAnsi="Times New Roman" w:cs="Times New Roman"/>
                <w:sz w:val="20"/>
                <w:szCs w:val="20"/>
              </w:rPr>
              <w:t>arh</w:t>
            </w:r>
          </w:p>
        </w:tc>
        <w:tc>
          <w:tcPr>
            <w:tcW w:w="800" w:type="pct"/>
          </w:tcPr>
          <w:p w14:paraId="3848DE34" w14:textId="77777777" w:rsidR="00087F20" w:rsidRPr="000B4DCD" w:rsidRDefault="00D45033"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3A0F4CC0" w14:textId="77777777" w:rsidTr="00AA5BA9">
        <w:trPr>
          <w:cantSplit/>
          <w:trHeight w:val="313"/>
          <w:tblHeader/>
        </w:trPr>
        <w:tc>
          <w:tcPr>
            <w:tcW w:w="1284" w:type="pct"/>
          </w:tcPr>
          <w:p w14:paraId="1D0F084B"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ReactiveEnergyUnit</w:t>
            </w:r>
          </w:p>
        </w:tc>
        <w:tc>
          <w:tcPr>
            <w:tcW w:w="1841" w:type="pct"/>
          </w:tcPr>
          <w:p w14:paraId="64BDF62B"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00FA239B">
              <w:rPr>
                <w:rFonts w:ascii="Times New Roman" w:hAnsi="Times New Roman" w:cs="Times New Roman"/>
                <w:sz w:val="20"/>
                <w:szCs w:val="20"/>
              </w:rPr>
              <w:t>v</w:t>
            </w:r>
            <w:r w:rsidR="00FA239B" w:rsidRPr="000B4DCD">
              <w:rPr>
                <w:rFonts w:ascii="Times New Roman" w:hAnsi="Times New Roman" w:cs="Times New Roman"/>
                <w:sz w:val="20"/>
                <w:szCs w:val="20"/>
              </w:rPr>
              <w:t>arh</w:t>
            </w:r>
          </w:p>
        </w:tc>
        <w:tc>
          <w:tcPr>
            <w:tcW w:w="709" w:type="pct"/>
          </w:tcPr>
          <w:p w14:paraId="6699B00D"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365" w:type="pct"/>
          </w:tcPr>
          <w:p w14:paraId="3103DA29"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800" w:type="pct"/>
          </w:tcPr>
          <w:p w14:paraId="7BD51EE6" w14:textId="77777777" w:rsidR="00087F20" w:rsidRPr="000B4DCD" w:rsidRDefault="00D45033"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8002A81" w14:textId="77777777" w:rsidR="00B868F8"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0</w:t>
      </w:r>
      <w:r w:rsidR="00FD7AA3" w:rsidRPr="000B4DCD">
        <w:fldChar w:fldCharType="end"/>
      </w:r>
      <w:r w:rsidR="008E7B0E">
        <w:t xml:space="preserve"> </w:t>
      </w:r>
      <w:r w:rsidRPr="000B4DCD">
        <w:t xml:space="preserve">: </w:t>
      </w:r>
      <w:r w:rsidR="00FA239B" w:rsidRPr="00FA239B">
        <w:t>ReactivePowerRegisterDataType</w:t>
      </w:r>
      <w:r w:rsidR="00FA239B" w:rsidRPr="00FA239B" w:rsidDel="00FA239B">
        <w:t xml:space="preserve"> </w:t>
      </w:r>
      <w:r w:rsidR="003161FB">
        <w:t>MMC Output Format Body data items</w:t>
      </w:r>
    </w:p>
    <w:p w14:paraId="396B7F04" w14:textId="77777777" w:rsidR="006329E5" w:rsidRPr="000B4DCD" w:rsidRDefault="006329E5" w:rsidP="000B4DCD">
      <w:pPr>
        <w:pStyle w:val="Heading2"/>
        <w:rPr>
          <w:rFonts w:cs="Times New Roman"/>
        </w:rPr>
      </w:pPr>
      <w:bookmarkStart w:id="1645" w:name="_Toc400456970"/>
      <w:bookmarkStart w:id="1646" w:name="_Toc400458006"/>
      <w:bookmarkStart w:id="1647" w:name="_Toc400459047"/>
      <w:bookmarkStart w:id="1648" w:name="_Toc400460072"/>
      <w:bookmarkStart w:id="1649" w:name="_Toc400461271"/>
      <w:bookmarkStart w:id="1650" w:name="_Toc400463270"/>
      <w:bookmarkStart w:id="1651" w:name="_Toc400464648"/>
      <w:bookmarkStart w:id="1652" w:name="_Toc400466020"/>
      <w:bookmarkStart w:id="1653" w:name="_Toc400469031"/>
      <w:bookmarkStart w:id="1654" w:name="_Toc400514642"/>
      <w:bookmarkStart w:id="1655" w:name="_Toc400516090"/>
      <w:bookmarkStart w:id="1656" w:name="_Toc400526802"/>
      <w:bookmarkStart w:id="1657" w:name="_Toc400456971"/>
      <w:bookmarkStart w:id="1658" w:name="_Toc400458007"/>
      <w:bookmarkStart w:id="1659" w:name="_Toc400459048"/>
      <w:bookmarkStart w:id="1660" w:name="_Toc400460073"/>
      <w:bookmarkStart w:id="1661" w:name="_Toc400461272"/>
      <w:bookmarkStart w:id="1662" w:name="_Toc400463271"/>
      <w:bookmarkStart w:id="1663" w:name="_Toc400464649"/>
      <w:bookmarkStart w:id="1664" w:name="_Toc400466021"/>
      <w:bookmarkStart w:id="1665" w:name="_Toc400469032"/>
      <w:bookmarkStart w:id="1666" w:name="_Toc400514643"/>
      <w:bookmarkStart w:id="1667" w:name="_Toc400516091"/>
      <w:bookmarkStart w:id="1668" w:name="_Toc400526803"/>
      <w:bookmarkStart w:id="1669" w:name="_Toc400456974"/>
      <w:bookmarkStart w:id="1670" w:name="_Toc400458010"/>
      <w:bookmarkStart w:id="1671" w:name="_Toc400459051"/>
      <w:bookmarkStart w:id="1672" w:name="_Toc400460076"/>
      <w:bookmarkStart w:id="1673" w:name="_Toc400461275"/>
      <w:bookmarkStart w:id="1674" w:name="_Toc400463274"/>
      <w:bookmarkStart w:id="1675" w:name="_Toc400464652"/>
      <w:bookmarkStart w:id="1676" w:name="_Toc400466024"/>
      <w:bookmarkStart w:id="1677" w:name="_Toc400469035"/>
      <w:bookmarkStart w:id="1678" w:name="_Toc400514646"/>
      <w:bookmarkStart w:id="1679" w:name="_Toc400516094"/>
      <w:bookmarkStart w:id="1680" w:name="_Toc400526806"/>
      <w:bookmarkStart w:id="1681" w:name="_Toc481780450"/>
      <w:bookmarkStart w:id="1682" w:name="_Toc490042043"/>
      <w:bookmarkStart w:id="1683" w:name="_Toc48982225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rsidRPr="000B4DCD">
        <w:rPr>
          <w:rFonts w:cs="Times New Roman"/>
        </w:rPr>
        <w:t>Read Instantaneous Prepay Values</w:t>
      </w:r>
      <w:bookmarkEnd w:id="1681"/>
      <w:bookmarkEnd w:id="1682"/>
      <w:bookmarkEnd w:id="1683"/>
    </w:p>
    <w:p w14:paraId="6BF48282" w14:textId="77777777" w:rsidR="006329E5" w:rsidRPr="000B4DCD" w:rsidRDefault="006329E5" w:rsidP="003635A9">
      <w:pPr>
        <w:pStyle w:val="Heading3"/>
        <w:rPr>
          <w:rFonts w:cs="Times New Roman"/>
        </w:rPr>
      </w:pPr>
      <w:bookmarkStart w:id="1684" w:name="_Toc481780451"/>
      <w:bookmarkStart w:id="1685" w:name="_Toc490042044"/>
      <w:bookmarkStart w:id="1686" w:name="_Toc489822255"/>
      <w:r w:rsidRPr="000B4DCD">
        <w:rPr>
          <w:rFonts w:cs="Times New Roman"/>
        </w:rPr>
        <w:t>Service Description</w:t>
      </w:r>
      <w:bookmarkEnd w:id="1684"/>
      <w:bookmarkEnd w:id="1685"/>
      <w:bookmarkEnd w:id="168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0482CD48" w14:textId="77777777" w:rsidTr="000B4DCD">
        <w:trPr>
          <w:trHeight w:val="60"/>
        </w:trPr>
        <w:tc>
          <w:tcPr>
            <w:tcW w:w="1500" w:type="pct"/>
            <w:vAlign w:val="center"/>
          </w:tcPr>
          <w:p w14:paraId="1E3FAF10" w14:textId="77777777" w:rsidR="006329E5" w:rsidRPr="000B4DCD" w:rsidRDefault="006329E5" w:rsidP="000B4DCD">
            <w:pPr>
              <w:contextualSpacing/>
              <w:jc w:val="left"/>
              <w:rPr>
                <w:b/>
                <w:sz w:val="20"/>
                <w:szCs w:val="20"/>
              </w:rPr>
            </w:pPr>
            <w:r w:rsidRPr="000B4DCD">
              <w:rPr>
                <w:b/>
                <w:sz w:val="20"/>
                <w:szCs w:val="20"/>
              </w:rPr>
              <w:t xml:space="preserve">Service Request Name </w:t>
            </w:r>
          </w:p>
        </w:tc>
        <w:tc>
          <w:tcPr>
            <w:tcW w:w="3500" w:type="pct"/>
            <w:vAlign w:val="center"/>
          </w:tcPr>
          <w:p w14:paraId="0C2BB9C7" w14:textId="77777777" w:rsidR="006329E5" w:rsidRPr="000B4DCD" w:rsidRDefault="006329E5" w:rsidP="00812E09">
            <w:pPr>
              <w:pStyle w:val="ListParagraph"/>
              <w:numPr>
                <w:ilvl w:val="0"/>
                <w:numId w:val="11"/>
              </w:numPr>
              <w:ind w:left="0"/>
              <w:jc w:val="left"/>
              <w:rPr>
                <w:sz w:val="20"/>
                <w:szCs w:val="20"/>
              </w:rPr>
            </w:pPr>
            <w:r w:rsidRPr="000B4DCD">
              <w:rPr>
                <w:sz w:val="20"/>
                <w:szCs w:val="20"/>
              </w:rPr>
              <w:t>ReadInstantaneousPrepayValues</w:t>
            </w:r>
          </w:p>
        </w:tc>
      </w:tr>
      <w:tr w:rsidR="006329E5" w:rsidRPr="000B4DCD" w14:paraId="69A52B87" w14:textId="77777777" w:rsidTr="000B4DCD">
        <w:trPr>
          <w:trHeight w:val="144"/>
        </w:trPr>
        <w:tc>
          <w:tcPr>
            <w:tcW w:w="1500" w:type="pct"/>
            <w:vAlign w:val="center"/>
          </w:tcPr>
          <w:p w14:paraId="2909E94C" w14:textId="77777777" w:rsidR="006329E5" w:rsidRPr="000B4DCD" w:rsidRDefault="006329E5" w:rsidP="000B4DCD">
            <w:pPr>
              <w:contextualSpacing/>
              <w:jc w:val="left"/>
              <w:rPr>
                <w:b/>
                <w:sz w:val="20"/>
                <w:szCs w:val="20"/>
              </w:rPr>
            </w:pPr>
            <w:r w:rsidRPr="000B4DCD">
              <w:rPr>
                <w:b/>
                <w:sz w:val="20"/>
                <w:szCs w:val="20"/>
              </w:rPr>
              <w:t>Service Reference</w:t>
            </w:r>
          </w:p>
        </w:tc>
        <w:tc>
          <w:tcPr>
            <w:tcW w:w="3500" w:type="pct"/>
            <w:vAlign w:val="center"/>
          </w:tcPr>
          <w:p w14:paraId="7C47CD8A"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3</w:t>
            </w:r>
          </w:p>
        </w:tc>
      </w:tr>
      <w:tr w:rsidR="006329E5" w:rsidRPr="000B4DCD" w14:paraId="07FC2588" w14:textId="77777777" w:rsidTr="000B4DCD">
        <w:trPr>
          <w:trHeight w:val="191"/>
        </w:trPr>
        <w:tc>
          <w:tcPr>
            <w:tcW w:w="1500" w:type="pct"/>
            <w:vAlign w:val="center"/>
          </w:tcPr>
          <w:p w14:paraId="0083D8C0"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5D1EF725"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3</w:t>
            </w:r>
          </w:p>
        </w:tc>
      </w:tr>
    </w:tbl>
    <w:p w14:paraId="6F387E3D" w14:textId="77777777" w:rsidR="006329E5" w:rsidRPr="000B4DCD" w:rsidRDefault="006329E5" w:rsidP="00EE7338">
      <w:pPr>
        <w:rPr>
          <w:sz w:val="20"/>
          <w:szCs w:val="20"/>
        </w:rPr>
      </w:pPr>
    </w:p>
    <w:p w14:paraId="654FCDF6" w14:textId="77777777" w:rsidR="00844E4A" w:rsidRPr="000B4DCD" w:rsidRDefault="00E435DA" w:rsidP="003635A9">
      <w:pPr>
        <w:pStyle w:val="Heading3"/>
        <w:rPr>
          <w:rFonts w:cs="Times New Roman"/>
        </w:rPr>
      </w:pPr>
      <w:bookmarkStart w:id="1687" w:name="_Toc481780452"/>
      <w:bookmarkStart w:id="1688" w:name="_Toc490042045"/>
      <w:bookmarkStart w:id="1689" w:name="_Toc489822256"/>
      <w:r>
        <w:rPr>
          <w:rFonts w:cs="Times New Roman"/>
        </w:rPr>
        <w:t>MMC Output Format</w:t>
      </w:r>
      <w:bookmarkEnd w:id="1687"/>
      <w:bookmarkEnd w:id="1688"/>
      <w:bookmarkEnd w:id="1689"/>
    </w:p>
    <w:p w14:paraId="419D5479" w14:textId="77777777" w:rsidR="003D4A75" w:rsidRPr="003D4A75" w:rsidRDefault="003729D1" w:rsidP="003D4A75">
      <w:r>
        <w:t>The xml type within the SMETSData element is</w:t>
      </w:r>
      <w:r w:rsidR="003D4A75" w:rsidRPr="00A322FA">
        <w:t xml:space="preserve"> </w:t>
      </w:r>
      <w:r w:rsidR="003D4A75" w:rsidRPr="0005177C">
        <w:t>ReadInstantaneousPrepayValuesRsp</w:t>
      </w:r>
      <w:r w:rsidR="004C0176">
        <w:t>. T</w:t>
      </w:r>
      <w:r w:rsidR="003D4A75" w:rsidRPr="00A322FA">
        <w:t xml:space="preserve">he header and body </w:t>
      </w:r>
      <w:r w:rsidR="00615DC0">
        <w:t xml:space="preserve">data items appear as set </w:t>
      </w:r>
      <w:r w:rsidR="003D4A75" w:rsidRPr="00A322FA">
        <w:t>out immediately below</w:t>
      </w:r>
      <w:r w:rsidR="003D4A75" w:rsidRPr="003D4A75">
        <w:t>.</w:t>
      </w:r>
    </w:p>
    <w:p w14:paraId="4BBE7455"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25A500CA" w14:textId="77777777" w:rsidTr="0078301F">
        <w:tc>
          <w:tcPr>
            <w:tcW w:w="1746" w:type="pct"/>
          </w:tcPr>
          <w:p w14:paraId="6481BA91" w14:textId="77777777" w:rsidR="00844E4A" w:rsidRPr="000B4DCD" w:rsidRDefault="00844E4A">
            <w:pPr>
              <w:keepNext/>
              <w:jc w:val="center"/>
              <w:rPr>
                <w:b/>
                <w:sz w:val="20"/>
                <w:szCs w:val="20"/>
              </w:rPr>
            </w:pPr>
            <w:r w:rsidRPr="000B4DCD">
              <w:rPr>
                <w:b/>
                <w:sz w:val="20"/>
                <w:szCs w:val="20"/>
              </w:rPr>
              <w:t>Data Item</w:t>
            </w:r>
          </w:p>
        </w:tc>
        <w:tc>
          <w:tcPr>
            <w:tcW w:w="1568" w:type="pct"/>
            <w:hideMark/>
          </w:tcPr>
          <w:p w14:paraId="5FDF36C6" w14:textId="77777777"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14:paraId="11452B90" w14:textId="77777777" w:rsidR="00844E4A" w:rsidRPr="000B4DCD" w:rsidRDefault="00844E4A">
            <w:pPr>
              <w:keepNext/>
              <w:jc w:val="center"/>
              <w:rPr>
                <w:b/>
                <w:sz w:val="20"/>
                <w:szCs w:val="20"/>
              </w:rPr>
            </w:pPr>
            <w:r w:rsidRPr="000B4DCD">
              <w:rPr>
                <w:b/>
                <w:sz w:val="20"/>
                <w:szCs w:val="20"/>
              </w:rPr>
              <w:t>Gas Response</w:t>
            </w:r>
          </w:p>
        </w:tc>
      </w:tr>
      <w:tr w:rsidR="00D23C59" w:rsidRPr="000B4DCD" w14:paraId="5F13ECA7" w14:textId="77777777" w:rsidTr="0078301F">
        <w:tc>
          <w:tcPr>
            <w:tcW w:w="1746" w:type="pct"/>
          </w:tcPr>
          <w:p w14:paraId="461C182E" w14:textId="77777777" w:rsidR="00D23C59" w:rsidRPr="000B4DCD" w:rsidRDefault="00D23C59" w:rsidP="004A0E3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3ED86B89" w14:textId="77777777" w:rsidR="00D23C59"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23C59" w:rsidRPr="000B4DCD">
              <w:rPr>
                <w:rFonts w:ascii="Times New Roman" w:hAnsi="Times New Roman" w:cs="Times New Roman"/>
                <w:sz w:val="20"/>
                <w:szCs w:val="20"/>
              </w:rPr>
              <w:t>2D</w:t>
            </w:r>
          </w:p>
        </w:tc>
        <w:tc>
          <w:tcPr>
            <w:tcW w:w="1686" w:type="pct"/>
          </w:tcPr>
          <w:p w14:paraId="0FA243E9" w14:textId="77777777" w:rsidR="00D23C59"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23C59" w:rsidRPr="000B4DCD">
              <w:rPr>
                <w:rFonts w:ascii="Times New Roman" w:hAnsi="Times New Roman" w:cs="Times New Roman"/>
                <w:sz w:val="20"/>
                <w:szCs w:val="20"/>
              </w:rPr>
              <w:t>75</w:t>
            </w:r>
          </w:p>
        </w:tc>
      </w:tr>
      <w:tr w:rsidR="00BF552F" w:rsidRPr="000B4DCD" w14:paraId="0FC71E48" w14:textId="77777777" w:rsidTr="0078301F">
        <w:tc>
          <w:tcPr>
            <w:tcW w:w="1746" w:type="pct"/>
          </w:tcPr>
          <w:p w14:paraId="1A6AA68D" w14:textId="77777777" w:rsidR="00C17988"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p>
          <w:p w14:paraId="08842793" w14:textId="77777777" w:rsidR="00BF552F" w:rsidRPr="000B4DCD"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or reference - not in header)</w:t>
            </w:r>
          </w:p>
        </w:tc>
        <w:tc>
          <w:tcPr>
            <w:tcW w:w="1568" w:type="pct"/>
          </w:tcPr>
          <w:p w14:paraId="50EED64B"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19</w:t>
            </w:r>
          </w:p>
        </w:tc>
        <w:tc>
          <w:tcPr>
            <w:tcW w:w="1686" w:type="pct"/>
          </w:tcPr>
          <w:p w14:paraId="759FD54F"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4</w:t>
            </w:r>
          </w:p>
        </w:tc>
      </w:tr>
      <w:tr w:rsidR="0078301F" w:rsidRPr="000B4DCD" w:rsidDel="00B14C9B" w14:paraId="36760FA8" w14:textId="77777777" w:rsidTr="0078301F">
        <w:tc>
          <w:tcPr>
            <w:tcW w:w="1746" w:type="pct"/>
          </w:tcPr>
          <w:p w14:paraId="64E156E4"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gridSpan w:val="2"/>
          </w:tcPr>
          <w:p w14:paraId="33CF6583"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6A437B4B"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51</w:t>
      </w:r>
      <w:r w:rsidR="00FD7AA3" w:rsidRPr="000B4DCD">
        <w:fldChar w:fldCharType="end"/>
      </w:r>
      <w:r w:rsidR="008E7B0E">
        <w:t xml:space="preserve"> </w:t>
      </w:r>
      <w:r w:rsidR="00AB0741" w:rsidRPr="000B4DCD">
        <w:t>:</w:t>
      </w:r>
      <w:r w:rsidRPr="000B4DCD">
        <w:t xml:space="preserve"> </w:t>
      </w:r>
      <w:r w:rsidR="00D23C59" w:rsidRPr="000B4DCD">
        <w:t xml:space="preserve">Read Instantaneous Prepay Values </w:t>
      </w:r>
      <w:r w:rsidR="003161FB">
        <w:t>MMC Output Format Header data items</w:t>
      </w:r>
    </w:p>
    <w:p w14:paraId="39DDCF3A" w14:textId="77777777" w:rsidR="00D23C59" w:rsidRPr="000B4DCD" w:rsidRDefault="00D23C59" w:rsidP="00E019FB">
      <w:pPr>
        <w:pStyle w:val="Heading4"/>
      </w:pPr>
      <w:r w:rsidRPr="000B4DCD">
        <w:lastRenderedPageBreak/>
        <w:t>Specific Body Data Items</w:t>
      </w:r>
    </w:p>
    <w:p w14:paraId="0D63BBE4" w14:textId="77777777" w:rsidR="00D219E5" w:rsidRPr="000B4DCD" w:rsidRDefault="00D219E5" w:rsidP="000B4DCD">
      <w:pPr>
        <w:spacing w:after="120"/>
      </w:pPr>
      <w:r w:rsidRPr="000B4DCD">
        <w:t xml:space="preserve">The XML elements within the </w:t>
      </w:r>
      <w:r w:rsidRPr="000B4DCD">
        <w:rPr>
          <w:color w:val="000000" w:themeColor="text1"/>
          <w:lang w:eastAsia="en-GB"/>
        </w:rPr>
        <w:t>ReadInstantaneousPrepay</w:t>
      </w:r>
      <w:r w:rsidRPr="000B4DCD">
        <w:t>Values</w:t>
      </w:r>
      <w:r w:rsidRPr="000B4DCD">
        <w:rPr>
          <w:color w:val="000000" w:themeColor="text1"/>
          <w:lang w:eastAsia="en-GB"/>
        </w:rPr>
        <w:t xml:space="preserve">Rsp block </w:t>
      </w:r>
      <w:r w:rsidR="004E6059">
        <w:rPr>
          <w:color w:val="000000" w:themeColor="text1"/>
          <w:lang w:eastAsia="en-GB"/>
        </w:rPr>
        <w:t>are</w:t>
      </w:r>
      <w:r w:rsidR="00A80819" w:rsidRPr="000B4DCD">
        <w:rPr>
          <w:color w:val="000000" w:themeColor="text1"/>
          <w:lang w:eastAsia="en-GB"/>
        </w:rPr>
        <w:t xml:space="preserve"> </w:t>
      </w:r>
      <w:r w:rsidRPr="000B4DCD">
        <w:rPr>
          <w:color w:val="000000" w:themeColor="text1"/>
          <w:lang w:eastAsia="en-GB"/>
        </w:rPr>
        <w:t>the same for Gas and Electricity.</w:t>
      </w:r>
    </w:p>
    <w:tbl>
      <w:tblPr>
        <w:tblStyle w:val="TableGrid"/>
        <w:tblW w:w="5000" w:type="pct"/>
        <w:tblLayout w:type="fixed"/>
        <w:tblCellMar>
          <w:left w:w="57" w:type="dxa"/>
          <w:right w:w="57" w:type="dxa"/>
        </w:tblCellMar>
        <w:tblLook w:val="04A0" w:firstRow="1" w:lastRow="0" w:firstColumn="1" w:lastColumn="0" w:noHBand="0" w:noVBand="1"/>
      </w:tblPr>
      <w:tblGrid>
        <w:gridCol w:w="2293"/>
        <w:gridCol w:w="3356"/>
        <w:gridCol w:w="979"/>
        <w:gridCol w:w="700"/>
        <w:gridCol w:w="1688"/>
      </w:tblGrid>
      <w:tr w:rsidR="002F34E7" w:rsidRPr="000B4DCD" w14:paraId="5FBA9FD4" w14:textId="77777777" w:rsidTr="007768BA">
        <w:trPr>
          <w:trHeight w:val="163"/>
          <w:tblHeader/>
        </w:trPr>
        <w:tc>
          <w:tcPr>
            <w:tcW w:w="1272" w:type="pct"/>
          </w:tcPr>
          <w:p w14:paraId="462BC8CF" w14:textId="77777777" w:rsidR="00087F20" w:rsidRPr="000B4DCD" w:rsidRDefault="00087F20" w:rsidP="00AA5BA9">
            <w:pPr>
              <w:keepNext/>
              <w:tabs>
                <w:tab w:val="left" w:pos="284"/>
                <w:tab w:val="left" w:pos="555"/>
              </w:tabs>
              <w:jc w:val="center"/>
              <w:rPr>
                <w:b/>
                <w:sz w:val="20"/>
                <w:szCs w:val="20"/>
              </w:rPr>
            </w:pPr>
            <w:r w:rsidRPr="000B4DCD">
              <w:rPr>
                <w:b/>
                <w:sz w:val="20"/>
                <w:szCs w:val="20"/>
              </w:rPr>
              <w:t>Data Item</w:t>
            </w:r>
          </w:p>
        </w:tc>
        <w:tc>
          <w:tcPr>
            <w:tcW w:w="1861" w:type="pct"/>
          </w:tcPr>
          <w:p w14:paraId="18C382C5" w14:textId="77777777" w:rsidR="00087F20" w:rsidRPr="000B4DCD" w:rsidRDefault="00087F20" w:rsidP="00AA5BA9">
            <w:pPr>
              <w:keepNext/>
              <w:jc w:val="center"/>
              <w:rPr>
                <w:b/>
                <w:sz w:val="20"/>
                <w:szCs w:val="20"/>
              </w:rPr>
            </w:pPr>
            <w:r w:rsidRPr="000B4DCD">
              <w:rPr>
                <w:b/>
                <w:sz w:val="20"/>
                <w:szCs w:val="20"/>
              </w:rPr>
              <w:t>Description / Valid Set</w:t>
            </w:r>
          </w:p>
        </w:tc>
        <w:tc>
          <w:tcPr>
            <w:tcW w:w="543" w:type="pct"/>
          </w:tcPr>
          <w:p w14:paraId="1F7C83AE" w14:textId="77777777" w:rsidR="00087F20" w:rsidRPr="000B4DCD" w:rsidRDefault="00087F20" w:rsidP="00AA5BA9">
            <w:pPr>
              <w:keepNext/>
              <w:ind w:hanging="16"/>
              <w:jc w:val="center"/>
              <w:rPr>
                <w:b/>
                <w:sz w:val="20"/>
                <w:szCs w:val="20"/>
              </w:rPr>
            </w:pPr>
            <w:r w:rsidRPr="000B4DCD">
              <w:rPr>
                <w:b/>
                <w:sz w:val="20"/>
                <w:szCs w:val="20"/>
              </w:rPr>
              <w:t>Type</w:t>
            </w:r>
          </w:p>
        </w:tc>
        <w:tc>
          <w:tcPr>
            <w:tcW w:w="388" w:type="pct"/>
          </w:tcPr>
          <w:p w14:paraId="06D461F6" w14:textId="77777777" w:rsidR="00087F20" w:rsidRPr="000B4DCD" w:rsidRDefault="00087F20" w:rsidP="00AA5BA9">
            <w:pPr>
              <w:keepNext/>
              <w:ind w:hanging="16"/>
              <w:jc w:val="center"/>
              <w:rPr>
                <w:b/>
                <w:sz w:val="20"/>
                <w:szCs w:val="20"/>
              </w:rPr>
            </w:pPr>
            <w:r w:rsidRPr="000B4DCD">
              <w:rPr>
                <w:b/>
                <w:sz w:val="20"/>
                <w:szCs w:val="20"/>
              </w:rPr>
              <w:t>Units</w:t>
            </w:r>
          </w:p>
        </w:tc>
        <w:tc>
          <w:tcPr>
            <w:tcW w:w="936" w:type="pct"/>
          </w:tcPr>
          <w:p w14:paraId="1CBED33E" w14:textId="77777777" w:rsidR="00087F20" w:rsidRPr="000B4DCD" w:rsidRDefault="00087F20" w:rsidP="00AA5BA9">
            <w:pPr>
              <w:keepNext/>
              <w:jc w:val="center"/>
              <w:rPr>
                <w:b/>
                <w:sz w:val="20"/>
                <w:szCs w:val="20"/>
              </w:rPr>
            </w:pPr>
            <w:r w:rsidRPr="000B4DCD">
              <w:rPr>
                <w:b/>
                <w:sz w:val="20"/>
                <w:szCs w:val="20"/>
              </w:rPr>
              <w:t>Sensitivity</w:t>
            </w:r>
          </w:p>
        </w:tc>
      </w:tr>
      <w:tr w:rsidR="002F34E7" w:rsidRPr="000B4DCD" w14:paraId="699A995F" w14:textId="77777777" w:rsidTr="007768BA">
        <w:trPr>
          <w:trHeight w:val="536"/>
        </w:trPr>
        <w:tc>
          <w:tcPr>
            <w:tcW w:w="1272" w:type="pct"/>
          </w:tcPr>
          <w:p w14:paraId="15926B99" w14:textId="77777777" w:rsidR="00087F20" w:rsidRPr="000B4DCD" w:rsidRDefault="00087F20" w:rsidP="00AA5BA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Balance</w:t>
            </w:r>
          </w:p>
        </w:tc>
        <w:tc>
          <w:tcPr>
            <w:tcW w:w="1861" w:type="pct"/>
          </w:tcPr>
          <w:p w14:paraId="2D368F6B" w14:textId="77777777" w:rsidR="007E398C" w:rsidRDefault="009F7127" w:rsidP="00AA5BA9">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a</w:t>
            </w:r>
            <w:r w:rsidR="00087F20" w:rsidRPr="000B4DCD">
              <w:rPr>
                <w:rFonts w:ascii="Times New Roman" w:hAnsi="Times New Roman" w:cs="Times New Roman"/>
                <w:color w:val="000000" w:themeColor="text1"/>
                <w:sz w:val="20"/>
                <w:szCs w:val="20"/>
              </w:rPr>
              <w:t>mount of emergency credit remaining</w:t>
            </w:r>
            <w:r w:rsidR="007E398C">
              <w:rPr>
                <w:rFonts w:ascii="Times New Roman" w:hAnsi="Times New Roman" w:cs="Times New Roman"/>
                <w:sz w:val="20"/>
                <w:szCs w:val="20"/>
              </w:rPr>
              <w:t xml:space="preserve"> </w:t>
            </w:r>
          </w:p>
          <w:p w14:paraId="2128D69D" w14:textId="77777777" w:rsidR="00087F20" w:rsidRPr="000B4DCD" w:rsidRDefault="007E398C" w:rsidP="00AA5BA9">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36BDF73D" w14:textId="77777777" w:rsidR="00087F20" w:rsidRPr="000B4DCD" w:rsidRDefault="00087F20" w:rsidP="00AA5BA9">
            <w:pPr>
              <w:pStyle w:val="Tablebullet2"/>
              <w:keepNext/>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30C2AD76" w14:textId="77777777" w:rsidR="00087F20" w:rsidRPr="000B4DCD" w:rsidRDefault="00FA4CA7" w:rsidP="00AA5BA9">
            <w:pPr>
              <w:pStyle w:val="Tablebullet2"/>
              <w:keepNext/>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37855A97" w14:textId="77777777" w:rsidR="002F34E7" w:rsidRPr="000B4DCD" w:rsidRDefault="002F34E7" w:rsidP="00AA5BA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11F11AB7" w14:textId="77777777" w:rsidR="00087F20" w:rsidRPr="000B4DCD" w:rsidRDefault="002F34E7" w:rsidP="007A374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1881257E" w14:textId="77777777" w:rsidTr="007768BA">
        <w:trPr>
          <w:trHeight w:val="536"/>
        </w:trPr>
        <w:tc>
          <w:tcPr>
            <w:tcW w:w="1272" w:type="pct"/>
          </w:tcPr>
          <w:p w14:paraId="6AFAC8DF"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cumulatedDebtRegister</w:t>
            </w:r>
          </w:p>
        </w:tc>
        <w:tc>
          <w:tcPr>
            <w:tcW w:w="1861" w:type="pct"/>
          </w:tcPr>
          <w:p w14:paraId="31F8FA6A" w14:textId="77777777" w:rsidR="007E398C" w:rsidRDefault="009F7127" w:rsidP="00AA5BA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d</w:t>
            </w:r>
            <w:r w:rsidR="00087F20" w:rsidRPr="000B4DCD">
              <w:rPr>
                <w:rFonts w:ascii="Times New Roman" w:hAnsi="Times New Roman" w:cs="Times New Roman"/>
                <w:color w:val="000000" w:themeColor="text1"/>
                <w:sz w:val="20"/>
                <w:szCs w:val="20"/>
              </w:rPr>
              <w:t>ebt accumulated on the meter for time based charges (standing charge and time based debt recovery) but only used whilst EmergencyCredit is in use, and where SuspendDebtEmergency</w:t>
            </w:r>
            <w:r w:rsidR="00C11E09">
              <w:rPr>
                <w:rFonts w:ascii="Times New Roman" w:hAnsi="Times New Roman" w:cs="Times New Roman"/>
                <w:color w:val="000000" w:themeColor="text1"/>
                <w:sz w:val="20"/>
                <w:szCs w:val="20"/>
              </w:rPr>
              <w:t xml:space="preserve"> </w:t>
            </w:r>
            <w:r w:rsidR="00087F20" w:rsidRPr="000B4DCD">
              <w:rPr>
                <w:rFonts w:ascii="Times New Roman" w:hAnsi="Times New Roman" w:cs="Times New Roman"/>
                <w:color w:val="000000" w:themeColor="text1"/>
                <w:sz w:val="20"/>
                <w:szCs w:val="20"/>
              </w:rPr>
              <w:t xml:space="preserve">value </w:t>
            </w:r>
            <w:r w:rsidR="00C11E09">
              <w:rPr>
                <w:rFonts w:ascii="Times New Roman" w:hAnsi="Times New Roman" w:cs="Times New Roman"/>
                <w:color w:val="000000" w:themeColor="text1"/>
                <w:sz w:val="20"/>
                <w:szCs w:val="20"/>
              </w:rPr>
              <w:t>is equal to true</w:t>
            </w:r>
            <w:r w:rsidR="007E398C">
              <w:rPr>
                <w:rFonts w:ascii="Times New Roman" w:hAnsi="Times New Roman" w:cs="Times New Roman"/>
                <w:sz w:val="20"/>
                <w:szCs w:val="20"/>
              </w:rPr>
              <w:t xml:space="preserve"> </w:t>
            </w:r>
          </w:p>
          <w:p w14:paraId="37AB8176"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4992543F"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0DB6E090"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3BD1A877" w14:textId="77777777" w:rsidR="002F34E7" w:rsidRPr="000B4DCD" w:rsidRDefault="002F34E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7538A0E3" w14:textId="77777777" w:rsidR="00087F20" w:rsidRPr="000B4DCD" w:rsidRDefault="002F34E7"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64C35596" w14:textId="77777777" w:rsidTr="007768BA">
        <w:trPr>
          <w:trHeight w:val="536"/>
        </w:trPr>
        <w:tc>
          <w:tcPr>
            <w:tcW w:w="1272" w:type="pct"/>
          </w:tcPr>
          <w:p w14:paraId="2D882486"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DebtRegister</w:t>
            </w:r>
          </w:p>
        </w:tc>
        <w:tc>
          <w:tcPr>
            <w:tcW w:w="1861" w:type="pct"/>
          </w:tcPr>
          <w:p w14:paraId="5AEDE2AC" w14:textId="77777777" w:rsidR="007E398C" w:rsidRDefault="00122F31" w:rsidP="00AA5BA9">
            <w:pPr>
              <w:pStyle w:val="Tablebullet2"/>
              <w:numPr>
                <w:ilvl w:val="0"/>
                <w:numId w:val="0"/>
              </w:numPr>
              <w:spacing w:before="0" w:after="120"/>
              <w:jc w:val="left"/>
              <w:rPr>
                <w:rFonts w:ascii="Times New Roman" w:hAnsi="Times New Roman" w:cs="Times New Roman"/>
                <w:sz w:val="20"/>
                <w:szCs w:val="20"/>
              </w:rPr>
            </w:pPr>
            <w:r w:rsidRPr="00122F31">
              <w:rPr>
                <w:rFonts w:ascii="Times New Roman" w:hAnsi="Times New Roman" w:cs="Times New Roman"/>
                <w:color w:val="000000" w:themeColor="text1"/>
                <w:sz w:val="20"/>
                <w:szCs w:val="20"/>
              </w:rPr>
              <w:t>Debt to be recovered as a percentage of payment when using Payment-based Debt Recovery in Prepayment Mode.</w:t>
            </w:r>
            <w:r w:rsidRPr="00122F31" w:rsidDel="00122F31">
              <w:rPr>
                <w:rFonts w:ascii="Times New Roman" w:hAnsi="Times New Roman" w:cs="Times New Roman"/>
                <w:color w:val="000000" w:themeColor="text1"/>
                <w:sz w:val="20"/>
                <w:szCs w:val="20"/>
              </w:rPr>
              <w:t xml:space="preserve"> </w:t>
            </w:r>
            <w:r w:rsidR="007E398C">
              <w:rPr>
                <w:rFonts w:ascii="Times New Roman" w:hAnsi="Times New Roman" w:cs="Times New Roman"/>
                <w:sz w:val="20"/>
                <w:szCs w:val="20"/>
              </w:rPr>
              <w:t xml:space="preserve"> </w:t>
            </w:r>
          </w:p>
          <w:p w14:paraId="731DD0F3"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59E5ECC4"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64B90A05"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29C25475" w14:textId="77777777" w:rsidR="002F34E7" w:rsidRPr="000B4DCD" w:rsidRDefault="002F34E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1F2EE2E6" w14:textId="77777777" w:rsidR="00087F20" w:rsidRPr="000B4DCD" w:rsidRDefault="002F34E7"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18FF82DA" w14:textId="77777777" w:rsidTr="007768BA">
        <w:trPr>
          <w:trHeight w:val="536"/>
        </w:trPr>
        <w:tc>
          <w:tcPr>
            <w:tcW w:w="1272" w:type="pct"/>
          </w:tcPr>
          <w:p w14:paraId="34B75900"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1</w:t>
            </w:r>
          </w:p>
        </w:tc>
        <w:tc>
          <w:tcPr>
            <w:tcW w:w="1861" w:type="pct"/>
          </w:tcPr>
          <w:p w14:paraId="78DE11FD" w14:textId="77777777" w:rsidR="00122F31" w:rsidRDefault="00122F31" w:rsidP="00AA5BA9">
            <w:pPr>
              <w:pStyle w:val="Tablebullet2"/>
              <w:numPr>
                <w:ilvl w:val="0"/>
                <w:numId w:val="0"/>
              </w:numPr>
              <w:spacing w:before="0" w:after="120"/>
              <w:jc w:val="left"/>
              <w:rPr>
                <w:rFonts w:ascii="Times New Roman" w:hAnsi="Times New Roman" w:cs="Times New Roman"/>
                <w:sz w:val="20"/>
                <w:szCs w:val="20"/>
              </w:rPr>
            </w:pPr>
            <w:r w:rsidRPr="00122F31">
              <w:rPr>
                <w:rFonts w:ascii="Times New Roman" w:hAnsi="Times New Roman" w:cs="Times New Roman"/>
                <w:color w:val="000000" w:themeColor="text1"/>
                <w:sz w:val="20"/>
                <w:szCs w:val="20"/>
              </w:rPr>
              <w:t>First of two registers recording independent debts to be recovered over time when operating Time-based Debt Recovery in Prepayment Mode.</w:t>
            </w:r>
            <w:r w:rsidRPr="00122F31" w:rsidDel="00122F31">
              <w:rPr>
                <w:rFonts w:ascii="Times New Roman" w:hAnsi="Times New Roman" w:cs="Times New Roman"/>
                <w:color w:val="000000" w:themeColor="text1"/>
                <w:sz w:val="20"/>
                <w:szCs w:val="20"/>
              </w:rPr>
              <w:t xml:space="preserve"> </w:t>
            </w:r>
          </w:p>
          <w:p w14:paraId="7A651191"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25FCEDB"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008F5FAF"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75671ED" w14:textId="77777777" w:rsidR="00087F20" w:rsidRPr="000B4DCD" w:rsidRDefault="00FA4CA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6A5D5129" w14:textId="77777777" w:rsidR="00087F20" w:rsidRPr="000B4DCD" w:rsidRDefault="00087F20"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r w:rsidR="002F34E7" w:rsidRPr="000B4DCD" w14:paraId="572FA4CF" w14:textId="77777777" w:rsidTr="007768BA">
        <w:trPr>
          <w:trHeight w:val="536"/>
        </w:trPr>
        <w:tc>
          <w:tcPr>
            <w:tcW w:w="1272" w:type="pct"/>
          </w:tcPr>
          <w:p w14:paraId="1D4BA50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2</w:t>
            </w:r>
          </w:p>
        </w:tc>
        <w:tc>
          <w:tcPr>
            <w:tcW w:w="1861" w:type="pct"/>
          </w:tcPr>
          <w:p w14:paraId="7A071AD0" w14:textId="77777777" w:rsidR="007E398C" w:rsidRDefault="00122F31" w:rsidP="007E398C">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Second</w:t>
            </w:r>
            <w:r w:rsidRPr="00122F31">
              <w:rPr>
                <w:rFonts w:ascii="Times New Roman" w:hAnsi="Times New Roman" w:cs="Times New Roman"/>
                <w:color w:val="000000" w:themeColor="text1"/>
                <w:sz w:val="20"/>
                <w:szCs w:val="20"/>
              </w:rPr>
              <w:t xml:space="preserve"> of two registers recording independent debts to be recovered over time when operating Time-based Debt Recovery in Prepayment Mode</w:t>
            </w:r>
            <w:r w:rsidR="009F7127" w:rsidRPr="009F7127">
              <w:rPr>
                <w:rFonts w:ascii="Times New Roman" w:hAnsi="Times New Roman" w:cs="Times New Roman"/>
                <w:color w:val="000000" w:themeColor="text1"/>
                <w:sz w:val="20"/>
                <w:szCs w:val="20"/>
              </w:rPr>
              <w:t>.</w:t>
            </w:r>
            <w:r w:rsidR="007E398C">
              <w:rPr>
                <w:rFonts w:ascii="Times New Roman" w:hAnsi="Times New Roman" w:cs="Times New Roman"/>
                <w:sz w:val="20"/>
                <w:szCs w:val="20"/>
              </w:rPr>
              <w:t xml:space="preserve"> </w:t>
            </w:r>
          </w:p>
          <w:p w14:paraId="7D9CA7E0" w14:textId="77777777" w:rsidR="00087F20" w:rsidRPr="000B4DCD" w:rsidRDefault="007E398C" w:rsidP="007E398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7DE14890" w14:textId="77777777" w:rsidR="00087F20" w:rsidRPr="000B4DCD" w:rsidRDefault="00087F20" w:rsidP="002F34E7">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46A9B6D2" w14:textId="77777777" w:rsidR="00087F20" w:rsidRPr="000B4DCD" w:rsidRDefault="00FA4CA7" w:rsidP="002F34E7">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77D76F87" w14:textId="77777777" w:rsidR="00087F20" w:rsidRPr="000B4DCD" w:rsidRDefault="00FA4CA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1EDE74B2" w14:textId="77777777" w:rsidR="00087F20" w:rsidRPr="000B4DCD" w:rsidRDefault="00087F20"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r w:rsidR="002F34E7" w:rsidRPr="000B4DCD" w14:paraId="25269EEC" w14:textId="77777777" w:rsidTr="007768BA">
        <w:trPr>
          <w:trHeight w:val="536"/>
        </w:trPr>
        <w:tc>
          <w:tcPr>
            <w:tcW w:w="1272" w:type="pct"/>
          </w:tcPr>
          <w:p w14:paraId="59D2725D"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eterBalance</w:t>
            </w:r>
          </w:p>
        </w:tc>
        <w:tc>
          <w:tcPr>
            <w:tcW w:w="1861" w:type="pct"/>
          </w:tcPr>
          <w:p w14:paraId="797A3977" w14:textId="77777777" w:rsidR="007E398C" w:rsidRDefault="009F7127" w:rsidP="007E398C">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c</w:t>
            </w:r>
            <w:r w:rsidR="00087F20" w:rsidRPr="000B4DCD">
              <w:rPr>
                <w:rFonts w:ascii="Times New Roman" w:hAnsi="Times New Roman" w:cs="Times New Roman"/>
                <w:color w:val="000000" w:themeColor="text1"/>
                <w:sz w:val="20"/>
                <w:szCs w:val="20"/>
              </w:rPr>
              <w:t>redit available to the consumer</w:t>
            </w:r>
            <w:r w:rsidR="007E398C">
              <w:rPr>
                <w:rFonts w:ascii="Times New Roman" w:hAnsi="Times New Roman" w:cs="Times New Roman"/>
                <w:sz w:val="20"/>
                <w:szCs w:val="20"/>
              </w:rPr>
              <w:t xml:space="preserve"> </w:t>
            </w:r>
          </w:p>
          <w:p w14:paraId="60FB88B5" w14:textId="77777777" w:rsidR="00087F20" w:rsidRPr="000B4DCD" w:rsidRDefault="007E398C" w:rsidP="007E398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2CB878F9" w14:textId="77777777" w:rsidR="00087F20" w:rsidRPr="000B4DCD" w:rsidRDefault="00087F20" w:rsidP="002F34E7">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3C05AD8B" w14:textId="77777777" w:rsidR="00087F20" w:rsidRPr="000B4DCD" w:rsidRDefault="00FA4CA7" w:rsidP="002F34E7">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40DF731B" w14:textId="77777777" w:rsidR="00087F20" w:rsidRPr="000B4DCD" w:rsidRDefault="00FA4CA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574FA2D5" w14:textId="77777777" w:rsidR="00087F20" w:rsidRPr="000B4DCD" w:rsidRDefault="00087F20" w:rsidP="007A374E">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bl>
    <w:p w14:paraId="55AB7988" w14:textId="77777777" w:rsidR="00D23C59"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2</w:t>
      </w:r>
      <w:r w:rsidR="00FD7AA3" w:rsidRPr="000B4DCD">
        <w:fldChar w:fldCharType="end"/>
      </w:r>
      <w:r w:rsidR="008E7B0E">
        <w:t xml:space="preserve"> </w:t>
      </w:r>
      <w:r w:rsidRPr="000B4DCD">
        <w:t xml:space="preserve">: </w:t>
      </w:r>
      <w:r w:rsidR="00D23C59" w:rsidRPr="000B4DCD">
        <w:t xml:space="preserve">Read Instantaneous </w:t>
      </w:r>
      <w:r w:rsidR="00FA4CA7">
        <w:t>Pre-Pay Values</w:t>
      </w:r>
      <w:r w:rsidR="00D23C59" w:rsidRPr="000B4DCD">
        <w:t xml:space="preserve"> </w:t>
      </w:r>
      <w:r w:rsidR="003161FB">
        <w:t>MMC Output Format Body data items</w:t>
      </w:r>
    </w:p>
    <w:p w14:paraId="2E624048" w14:textId="77777777" w:rsidR="006329E5" w:rsidRPr="000B4DCD" w:rsidRDefault="006329E5" w:rsidP="007768BA">
      <w:pPr>
        <w:pStyle w:val="Heading2"/>
        <w:rPr>
          <w:rFonts w:cs="Times New Roman"/>
        </w:rPr>
      </w:pPr>
      <w:bookmarkStart w:id="1690" w:name="_Toc400456976"/>
      <w:bookmarkStart w:id="1691" w:name="_Toc400458012"/>
      <w:bookmarkStart w:id="1692" w:name="_Toc400459053"/>
      <w:bookmarkStart w:id="1693" w:name="_Toc400460078"/>
      <w:bookmarkStart w:id="1694" w:name="_Toc400461279"/>
      <w:bookmarkStart w:id="1695" w:name="_Toc400463278"/>
      <w:bookmarkStart w:id="1696" w:name="_Toc400464656"/>
      <w:bookmarkStart w:id="1697" w:name="_Toc400466028"/>
      <w:bookmarkStart w:id="1698" w:name="_Toc400469039"/>
      <w:bookmarkStart w:id="1699" w:name="_Toc400514650"/>
      <w:bookmarkStart w:id="1700" w:name="_Toc400516098"/>
      <w:bookmarkStart w:id="1701" w:name="_Toc400526810"/>
      <w:bookmarkStart w:id="1702" w:name="_Toc400456977"/>
      <w:bookmarkStart w:id="1703" w:name="_Toc400458013"/>
      <w:bookmarkStart w:id="1704" w:name="_Toc400459054"/>
      <w:bookmarkStart w:id="1705" w:name="_Toc400460079"/>
      <w:bookmarkStart w:id="1706" w:name="_Toc400461280"/>
      <w:bookmarkStart w:id="1707" w:name="_Toc400463279"/>
      <w:bookmarkStart w:id="1708" w:name="_Toc400464657"/>
      <w:bookmarkStart w:id="1709" w:name="_Toc400466029"/>
      <w:bookmarkStart w:id="1710" w:name="_Toc400469040"/>
      <w:bookmarkStart w:id="1711" w:name="_Toc400514651"/>
      <w:bookmarkStart w:id="1712" w:name="_Toc400516099"/>
      <w:bookmarkStart w:id="1713" w:name="_Toc400526811"/>
      <w:bookmarkStart w:id="1714" w:name="_Toc400456980"/>
      <w:bookmarkStart w:id="1715" w:name="_Toc400458016"/>
      <w:bookmarkStart w:id="1716" w:name="_Toc400459057"/>
      <w:bookmarkStart w:id="1717" w:name="_Toc400460082"/>
      <w:bookmarkStart w:id="1718" w:name="_Toc400461283"/>
      <w:bookmarkStart w:id="1719" w:name="_Toc400463282"/>
      <w:bookmarkStart w:id="1720" w:name="_Toc400464660"/>
      <w:bookmarkStart w:id="1721" w:name="_Toc400466032"/>
      <w:bookmarkStart w:id="1722" w:name="_Toc400469043"/>
      <w:bookmarkStart w:id="1723" w:name="_Toc400514654"/>
      <w:bookmarkStart w:id="1724" w:name="_Toc400516102"/>
      <w:bookmarkStart w:id="1725" w:name="_Toc400526814"/>
      <w:bookmarkStart w:id="1726" w:name="_Toc415155532"/>
      <w:bookmarkStart w:id="1727" w:name="_Toc415155533"/>
      <w:bookmarkStart w:id="1728" w:name="_Toc415155543"/>
      <w:bookmarkStart w:id="1729" w:name="_Toc415155544"/>
      <w:bookmarkStart w:id="1730" w:name="_Toc415155545"/>
      <w:bookmarkStart w:id="1731" w:name="_Toc415155561"/>
      <w:bookmarkStart w:id="1732" w:name="_Toc415155562"/>
      <w:bookmarkStart w:id="1733" w:name="_Toc415155563"/>
      <w:bookmarkStart w:id="1734" w:name="_Toc415155582"/>
      <w:bookmarkStart w:id="1735" w:name="_Toc415155583"/>
      <w:bookmarkStart w:id="1736" w:name="_Toc415155596"/>
      <w:bookmarkStart w:id="1737" w:name="_Toc415155597"/>
      <w:bookmarkStart w:id="1738" w:name="_Toc415155610"/>
      <w:bookmarkStart w:id="1739" w:name="_Toc415155611"/>
      <w:bookmarkStart w:id="1740" w:name="_Toc415155633"/>
      <w:bookmarkStart w:id="1741" w:name="_Toc400456984"/>
      <w:bookmarkStart w:id="1742" w:name="_Toc400458020"/>
      <w:bookmarkStart w:id="1743" w:name="_Toc400459061"/>
      <w:bookmarkStart w:id="1744" w:name="_Toc400460086"/>
      <w:bookmarkStart w:id="1745" w:name="_Toc400461289"/>
      <w:bookmarkStart w:id="1746" w:name="_Toc400463288"/>
      <w:bookmarkStart w:id="1747" w:name="_Toc400464666"/>
      <w:bookmarkStart w:id="1748" w:name="_Toc400466038"/>
      <w:bookmarkStart w:id="1749" w:name="_Toc400469049"/>
      <w:bookmarkStart w:id="1750" w:name="_Toc400514660"/>
      <w:bookmarkStart w:id="1751" w:name="_Toc400516108"/>
      <w:bookmarkStart w:id="1752" w:name="_Toc400526820"/>
      <w:bookmarkStart w:id="1753" w:name="_Toc481780453"/>
      <w:bookmarkStart w:id="1754" w:name="_Toc490042046"/>
      <w:bookmarkStart w:id="1755" w:name="_Toc489822257"/>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r w:rsidRPr="000B4DCD">
        <w:rPr>
          <w:rFonts w:cs="Times New Roman"/>
        </w:rPr>
        <w:lastRenderedPageBreak/>
        <w:t xml:space="preserve">Retrieve Change </w:t>
      </w:r>
      <w:r w:rsidR="00B73CEA" w:rsidRPr="000B4DCD">
        <w:rPr>
          <w:rFonts w:cs="Times New Roman"/>
        </w:rPr>
        <w:t>O</w:t>
      </w:r>
      <w:r w:rsidRPr="000B4DCD">
        <w:rPr>
          <w:rFonts w:cs="Times New Roman"/>
        </w:rPr>
        <w:t>f Mode / Tariff Triggered Billing Data Log</w:t>
      </w:r>
      <w:bookmarkEnd w:id="1753"/>
      <w:bookmarkEnd w:id="1754"/>
      <w:bookmarkEnd w:id="1755"/>
    </w:p>
    <w:p w14:paraId="0A48D6E3" w14:textId="77777777" w:rsidR="006329E5" w:rsidRPr="000B4DCD" w:rsidRDefault="006329E5" w:rsidP="007768BA">
      <w:pPr>
        <w:pStyle w:val="Heading3"/>
        <w:rPr>
          <w:rFonts w:cs="Times New Roman"/>
        </w:rPr>
      </w:pPr>
      <w:bookmarkStart w:id="1756" w:name="_Toc481780454"/>
      <w:bookmarkStart w:id="1757" w:name="_Toc490042047"/>
      <w:bookmarkStart w:id="1758" w:name="_Toc489822258"/>
      <w:r w:rsidRPr="000B4DCD">
        <w:rPr>
          <w:rFonts w:cs="Times New Roman"/>
        </w:rPr>
        <w:t>Service Description</w:t>
      </w:r>
      <w:bookmarkEnd w:id="1756"/>
      <w:bookmarkEnd w:id="1757"/>
      <w:bookmarkEnd w:id="175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9BB1419" w14:textId="77777777" w:rsidTr="0005177C">
        <w:trPr>
          <w:trHeight w:val="60"/>
        </w:trPr>
        <w:tc>
          <w:tcPr>
            <w:tcW w:w="1500" w:type="pct"/>
            <w:vAlign w:val="center"/>
          </w:tcPr>
          <w:p w14:paraId="276875F1" w14:textId="77777777" w:rsidR="006329E5" w:rsidRPr="000B4DCD" w:rsidRDefault="006329E5" w:rsidP="007768BA">
            <w:pPr>
              <w:keepNext/>
              <w:keepLines/>
              <w:contextualSpacing/>
              <w:jc w:val="left"/>
              <w:rPr>
                <w:b/>
                <w:sz w:val="20"/>
                <w:szCs w:val="20"/>
              </w:rPr>
            </w:pPr>
            <w:r w:rsidRPr="000B4DCD">
              <w:rPr>
                <w:b/>
                <w:sz w:val="20"/>
                <w:szCs w:val="20"/>
              </w:rPr>
              <w:t xml:space="preserve">Service Request Name </w:t>
            </w:r>
          </w:p>
        </w:tc>
        <w:tc>
          <w:tcPr>
            <w:tcW w:w="3500" w:type="pct"/>
            <w:vAlign w:val="center"/>
          </w:tcPr>
          <w:p w14:paraId="6D817038"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RetrieveCoMOrTariffTriggeredBillingDataLog</w:t>
            </w:r>
          </w:p>
        </w:tc>
      </w:tr>
      <w:tr w:rsidR="006329E5" w:rsidRPr="000B4DCD" w14:paraId="58C28B02" w14:textId="77777777" w:rsidTr="0005177C">
        <w:trPr>
          <w:trHeight w:val="60"/>
        </w:trPr>
        <w:tc>
          <w:tcPr>
            <w:tcW w:w="1500" w:type="pct"/>
            <w:vAlign w:val="center"/>
          </w:tcPr>
          <w:p w14:paraId="38FED162" w14:textId="77777777" w:rsidR="006329E5" w:rsidRPr="000B4DCD" w:rsidRDefault="006329E5" w:rsidP="007768BA">
            <w:pPr>
              <w:keepNext/>
              <w:keepLines/>
              <w:contextualSpacing/>
              <w:jc w:val="left"/>
              <w:rPr>
                <w:b/>
                <w:sz w:val="20"/>
                <w:szCs w:val="20"/>
              </w:rPr>
            </w:pPr>
            <w:r w:rsidRPr="000B4DCD">
              <w:rPr>
                <w:b/>
                <w:sz w:val="20"/>
                <w:szCs w:val="20"/>
              </w:rPr>
              <w:t>Service Reference</w:t>
            </w:r>
          </w:p>
        </w:tc>
        <w:tc>
          <w:tcPr>
            <w:tcW w:w="3500" w:type="pct"/>
            <w:vAlign w:val="center"/>
          </w:tcPr>
          <w:p w14:paraId="22B36F53"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4.4</w:t>
            </w:r>
          </w:p>
        </w:tc>
      </w:tr>
      <w:tr w:rsidR="006329E5" w:rsidRPr="000B4DCD" w14:paraId="526F8BE5" w14:textId="77777777" w:rsidTr="0005177C">
        <w:trPr>
          <w:trHeight w:val="60"/>
        </w:trPr>
        <w:tc>
          <w:tcPr>
            <w:tcW w:w="1500" w:type="pct"/>
            <w:vAlign w:val="center"/>
          </w:tcPr>
          <w:p w14:paraId="3A5BACFC" w14:textId="77777777" w:rsidR="006329E5" w:rsidRPr="000B4DCD" w:rsidRDefault="006329E5" w:rsidP="007768BA">
            <w:pPr>
              <w:keepNext/>
              <w:keepLines/>
              <w:contextualSpacing/>
              <w:jc w:val="left"/>
              <w:rPr>
                <w:b/>
                <w:sz w:val="20"/>
                <w:szCs w:val="20"/>
              </w:rPr>
            </w:pPr>
            <w:r w:rsidRPr="000B4DCD">
              <w:rPr>
                <w:b/>
                <w:sz w:val="20"/>
                <w:szCs w:val="20"/>
              </w:rPr>
              <w:t>Service Reference Variant</w:t>
            </w:r>
          </w:p>
        </w:tc>
        <w:tc>
          <w:tcPr>
            <w:tcW w:w="3500" w:type="pct"/>
            <w:vAlign w:val="center"/>
          </w:tcPr>
          <w:p w14:paraId="6A08108B"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4.4.2</w:t>
            </w:r>
          </w:p>
        </w:tc>
      </w:tr>
    </w:tbl>
    <w:p w14:paraId="1C56C382" w14:textId="77777777" w:rsidR="00844E4A" w:rsidRPr="000B4DCD" w:rsidRDefault="00E435DA" w:rsidP="007768BA">
      <w:pPr>
        <w:pStyle w:val="Heading3"/>
        <w:rPr>
          <w:rFonts w:cs="Times New Roman"/>
        </w:rPr>
      </w:pPr>
      <w:bookmarkStart w:id="1759" w:name="_Toc481780455"/>
      <w:bookmarkStart w:id="1760" w:name="_Toc490042048"/>
      <w:bookmarkStart w:id="1761" w:name="_Toc489822259"/>
      <w:r>
        <w:rPr>
          <w:rFonts w:cs="Times New Roman"/>
        </w:rPr>
        <w:t>MMC Output Format</w:t>
      </w:r>
      <w:bookmarkEnd w:id="1759"/>
      <w:bookmarkEnd w:id="1760"/>
      <w:bookmarkEnd w:id="1761"/>
    </w:p>
    <w:p w14:paraId="47971A9B" w14:textId="77777777" w:rsidR="003D4A75" w:rsidRPr="00756AF5" w:rsidRDefault="003729D1" w:rsidP="00521602">
      <w:pPr>
        <w:keepNext/>
        <w:keepLines/>
        <w:jc w:val="left"/>
      </w:pPr>
      <w:r>
        <w:t>The xml type within the SMETSData element is</w:t>
      </w:r>
      <w:r w:rsidR="003D4A75" w:rsidRPr="00756AF5">
        <w:t xml:space="preserve"> </w:t>
      </w:r>
      <w:r w:rsidR="00B54BA1" w:rsidRPr="009C2063">
        <w:t>RetrieveCoMOrTariffTriggeredBillingDataLogRsp</w:t>
      </w:r>
      <w:r w:rsidR="004C0176">
        <w:t>. T</w:t>
      </w:r>
      <w:r w:rsidR="003D4A75" w:rsidRPr="00756AF5">
        <w:t xml:space="preserve">he header and body </w:t>
      </w:r>
      <w:r w:rsidR="00615DC0">
        <w:t xml:space="preserve">data items appear as set </w:t>
      </w:r>
      <w:r w:rsidR="003D4A75" w:rsidRPr="00756AF5">
        <w:t>out immediately below.</w:t>
      </w:r>
    </w:p>
    <w:p w14:paraId="0AE497FC"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082A377E" w14:textId="77777777" w:rsidTr="005A577F">
        <w:tc>
          <w:tcPr>
            <w:tcW w:w="1746" w:type="pct"/>
          </w:tcPr>
          <w:p w14:paraId="7EA752B2" w14:textId="77777777" w:rsidR="00844E4A" w:rsidRPr="000B4DCD" w:rsidRDefault="00844E4A">
            <w:pPr>
              <w:keepNext/>
              <w:jc w:val="center"/>
              <w:rPr>
                <w:b/>
                <w:sz w:val="20"/>
                <w:szCs w:val="20"/>
              </w:rPr>
            </w:pPr>
            <w:r w:rsidRPr="000B4DCD">
              <w:rPr>
                <w:b/>
                <w:sz w:val="20"/>
                <w:szCs w:val="20"/>
              </w:rPr>
              <w:t>Data Item</w:t>
            </w:r>
          </w:p>
        </w:tc>
        <w:tc>
          <w:tcPr>
            <w:tcW w:w="1568" w:type="pct"/>
            <w:hideMark/>
          </w:tcPr>
          <w:p w14:paraId="741C60AF" w14:textId="77777777"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14:paraId="7FB61AAC" w14:textId="77777777" w:rsidR="00844E4A" w:rsidRPr="000B4DCD" w:rsidRDefault="00844E4A">
            <w:pPr>
              <w:keepNext/>
              <w:jc w:val="center"/>
              <w:rPr>
                <w:b/>
                <w:sz w:val="20"/>
                <w:szCs w:val="20"/>
              </w:rPr>
            </w:pPr>
            <w:r w:rsidRPr="000B4DCD">
              <w:rPr>
                <w:b/>
                <w:sz w:val="20"/>
                <w:szCs w:val="20"/>
              </w:rPr>
              <w:t>Gas Response</w:t>
            </w:r>
          </w:p>
        </w:tc>
      </w:tr>
      <w:tr w:rsidR="001D3178" w:rsidRPr="000B4DCD" w14:paraId="4EDA40AF" w14:textId="77777777" w:rsidTr="005A577F">
        <w:tc>
          <w:tcPr>
            <w:tcW w:w="1746" w:type="pct"/>
          </w:tcPr>
          <w:p w14:paraId="569F8BC1" w14:textId="77777777" w:rsidR="001D3178" w:rsidRPr="000B4DCD" w:rsidRDefault="001D3178" w:rsidP="004A0E3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41C140AE" w14:textId="77777777" w:rsidR="001D3178"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1D3178" w:rsidRPr="000B4DCD">
              <w:rPr>
                <w:rFonts w:ascii="Times New Roman" w:hAnsi="Times New Roman" w:cs="Times New Roman"/>
                <w:sz w:val="20"/>
                <w:szCs w:val="20"/>
              </w:rPr>
              <w:t>2F</w:t>
            </w:r>
          </w:p>
        </w:tc>
        <w:tc>
          <w:tcPr>
            <w:tcW w:w="1686" w:type="pct"/>
          </w:tcPr>
          <w:p w14:paraId="2DDB3DAF" w14:textId="77777777" w:rsidR="001D3178"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1D3178" w:rsidRPr="000B4DCD">
              <w:rPr>
                <w:rFonts w:ascii="Times New Roman" w:hAnsi="Times New Roman" w:cs="Times New Roman"/>
                <w:sz w:val="20"/>
                <w:szCs w:val="20"/>
              </w:rPr>
              <w:t>C3</w:t>
            </w:r>
          </w:p>
        </w:tc>
      </w:tr>
      <w:tr w:rsidR="00BF552F" w:rsidRPr="000B4DCD" w14:paraId="7ADE3B44" w14:textId="77777777" w:rsidTr="005A577F">
        <w:tc>
          <w:tcPr>
            <w:tcW w:w="1746" w:type="pct"/>
          </w:tcPr>
          <w:p w14:paraId="25F058CF" w14:textId="77777777" w:rsidR="00BF552F" w:rsidRPr="000B4DCD"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108BD1DF" w14:textId="77777777" w:rsidR="00BF552F" w:rsidRDefault="000F16A6"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w:t>
            </w:r>
            <w:r>
              <w:rPr>
                <w:rFonts w:ascii="Times New Roman" w:hAnsi="Times New Roman" w:cs="Times New Roman"/>
                <w:sz w:val="20"/>
                <w:szCs w:val="20"/>
              </w:rPr>
              <w:t>CS</w:t>
            </w:r>
            <w:r w:rsidRPr="00123D21">
              <w:rPr>
                <w:rFonts w:ascii="Times New Roman" w:hAnsi="Times New Roman" w:cs="Times New Roman"/>
                <w:sz w:val="20"/>
                <w:szCs w:val="20"/>
              </w:rPr>
              <w:t>20b</w:t>
            </w:r>
          </w:p>
        </w:tc>
        <w:tc>
          <w:tcPr>
            <w:tcW w:w="1686" w:type="pct"/>
          </w:tcPr>
          <w:p w14:paraId="5EFF153A"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b</w:t>
            </w:r>
          </w:p>
        </w:tc>
      </w:tr>
      <w:tr w:rsidR="0010078A" w:rsidRPr="000B4DCD" w:rsidDel="00B14C9B" w14:paraId="43DD5B7A" w14:textId="77777777" w:rsidTr="009C53E0">
        <w:tc>
          <w:tcPr>
            <w:tcW w:w="1746" w:type="pct"/>
          </w:tcPr>
          <w:p w14:paraId="3A94A0CE" w14:textId="77777777" w:rsidR="0010078A" w:rsidRPr="000B4DCD" w:rsidDel="00B14C9B" w:rsidRDefault="0010078A" w:rsidP="004A0E31">
            <w:pPr>
              <w:pStyle w:val="Tablebullet2"/>
              <w:keepNext/>
              <w:numPr>
                <w:ilvl w:val="0"/>
                <w:numId w:val="0"/>
              </w:numPr>
              <w:spacing w:before="0" w:after="0"/>
              <w:jc w:val="left"/>
              <w:rPr>
                <w:rFonts w:ascii="Times New Roman" w:hAnsi="Times New Roman" w:cs="Times New Roman"/>
                <w:sz w:val="20"/>
                <w:szCs w:val="20"/>
              </w:rPr>
            </w:pPr>
            <w:bookmarkStart w:id="1762" w:name="_Ref400445407"/>
            <w:bookmarkStart w:id="1763" w:name="_Ref400445403"/>
            <w:r w:rsidRPr="003204A1">
              <w:rPr>
                <w:rFonts w:ascii="Times New Roman" w:hAnsi="Times New Roman" w:cs="Times New Roman"/>
                <w:sz w:val="20"/>
                <w:szCs w:val="20"/>
              </w:rPr>
              <w:t>SupplementaryRemotePartyID</w:t>
            </w:r>
          </w:p>
        </w:tc>
        <w:tc>
          <w:tcPr>
            <w:tcW w:w="3254" w:type="pct"/>
            <w:gridSpan w:val="2"/>
          </w:tcPr>
          <w:p w14:paraId="72E9D779" w14:textId="77777777" w:rsidR="001D324D" w:rsidRDefault="00DE12C9" w:rsidP="00905A96">
            <w:pPr>
              <w:pStyle w:val="Tablebullet2"/>
              <w:keepNext/>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10078A">
              <w:rPr>
                <w:rFonts w:ascii="Times New Roman" w:hAnsi="Times New Roman" w:cs="Times New Roman"/>
                <w:sz w:val="20"/>
                <w:szCs w:val="20"/>
              </w:rPr>
              <w:t>EUI</w:t>
            </w:r>
          </w:p>
          <w:p w14:paraId="0FFC3898" w14:textId="77777777"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5A13C79B" w14:textId="77777777" w:rsidR="0010078A"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10078A" w:rsidRPr="000B4DCD" w:rsidDel="00B14C9B" w14:paraId="5C4E0DA4" w14:textId="77777777" w:rsidTr="009C53E0">
        <w:tc>
          <w:tcPr>
            <w:tcW w:w="1746" w:type="pct"/>
          </w:tcPr>
          <w:p w14:paraId="1E0B2CD1" w14:textId="77777777" w:rsidR="0010078A" w:rsidRPr="000B4DCD" w:rsidDel="00B14C9B" w:rsidRDefault="0010078A" w:rsidP="004A0E31">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2DC30B12" w14:textId="77777777" w:rsidR="00905A96" w:rsidRDefault="0010078A"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2E8C6D68" w14:textId="77777777" w:rsidR="0010078A"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B525A3" w:rsidRPr="000B4DCD" w:rsidDel="00B14C9B" w14:paraId="68F9AF3A" w14:textId="77777777" w:rsidTr="00B525A3">
        <w:tblPrEx>
          <w:tblLook w:val="04A0" w:firstRow="1" w:lastRow="0" w:firstColumn="1" w:lastColumn="0" w:noHBand="0" w:noVBand="1"/>
        </w:tblPrEx>
        <w:tc>
          <w:tcPr>
            <w:tcW w:w="1746" w:type="pct"/>
          </w:tcPr>
          <w:p w14:paraId="396E24C5" w14:textId="77777777" w:rsidR="00B525A3" w:rsidRPr="000B4DCD" w:rsidDel="00B14C9B" w:rsidRDefault="00B525A3" w:rsidP="00C2322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51856B63" w14:textId="77777777" w:rsidR="00905A96" w:rsidRDefault="00B525A3"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06759C4B" w14:textId="77777777" w:rsidR="00B525A3"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4DC436EF"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53</w:t>
      </w:r>
      <w:r w:rsidR="00FD7AA3" w:rsidRPr="000B4DCD">
        <w:fldChar w:fldCharType="end"/>
      </w:r>
      <w:bookmarkEnd w:id="1762"/>
      <w:r w:rsidR="008E7B0E">
        <w:t xml:space="preserve"> </w:t>
      </w:r>
      <w:r w:rsidR="00983A0B" w:rsidRPr="000B4DCD">
        <w:t>:</w:t>
      </w:r>
      <w:r w:rsidRPr="000B4DCD">
        <w:t xml:space="preserve"> </w:t>
      </w:r>
      <w:r w:rsidR="001D3178" w:rsidRPr="000B4DCD">
        <w:t xml:space="preserve">Retrieve Change </w:t>
      </w:r>
      <w:r w:rsidR="00983A0B" w:rsidRPr="000B4DCD">
        <w:t>o</w:t>
      </w:r>
      <w:r w:rsidR="001D3178" w:rsidRPr="000B4DCD">
        <w:t xml:space="preserve">f Mode </w:t>
      </w:r>
      <w:r w:rsidR="00983A0B" w:rsidRPr="000B4DCD">
        <w:t>o</w:t>
      </w:r>
      <w:r w:rsidR="001D3178" w:rsidRPr="000B4DCD">
        <w:t xml:space="preserve">r Tariff Triggered Billing Data Log </w:t>
      </w:r>
      <w:r w:rsidR="003161FB">
        <w:t>MMC Output Format Header data items</w:t>
      </w:r>
      <w:bookmarkEnd w:id="1763"/>
    </w:p>
    <w:p w14:paraId="7B7C5A1E" w14:textId="77777777" w:rsidR="001D3178" w:rsidRPr="000B4DCD" w:rsidRDefault="001D3178" w:rsidP="00E019FB">
      <w:pPr>
        <w:pStyle w:val="Heading4"/>
      </w:pPr>
      <w:r w:rsidRPr="000B4DCD">
        <w:t>Specific Body Data Items</w:t>
      </w:r>
    </w:p>
    <w:p w14:paraId="6C9A354B" w14:textId="77777777" w:rsidR="001D3178" w:rsidRDefault="00DA36F4" w:rsidP="000B4DCD">
      <w:pPr>
        <w:keepNext/>
        <w:spacing w:after="120"/>
        <w:jc w:val="left"/>
        <w:rPr>
          <w:color w:val="000000" w:themeColor="text1"/>
          <w:lang w:eastAsia="en-GB"/>
        </w:rPr>
      </w:pPr>
      <w:r w:rsidRPr="000B4DCD">
        <w:t>The</w:t>
      </w:r>
      <w:r w:rsidR="001D3178" w:rsidRPr="000B4DCD">
        <w:t xml:space="preserve"> XML </w:t>
      </w:r>
      <w:r w:rsidR="007547C6" w:rsidRPr="000B4DCD">
        <w:t xml:space="preserve">response structure </w:t>
      </w:r>
      <w:r w:rsidR="001D3178" w:rsidRPr="000B4DCD">
        <w:t xml:space="preserve">within </w:t>
      </w:r>
      <w:r w:rsidR="001F4013" w:rsidRPr="009C2063">
        <w:t>RetrieveCoMOrTariffTriggeredBillingDataLogRsp</w:t>
      </w:r>
      <w:r w:rsidR="001F4013" w:rsidRPr="000B4DCD" w:rsidDel="001F4013">
        <w:t xml:space="preserve"> </w:t>
      </w:r>
      <w:r w:rsidR="007547C6">
        <w:t>differs</w:t>
      </w:r>
      <w:r w:rsidR="007547C6" w:rsidRPr="000B4DCD">
        <w:t xml:space="preserve"> between Gas and Electricity, </w:t>
      </w:r>
      <w:r w:rsidR="007547C6">
        <w:t xml:space="preserve">the XML groups named </w:t>
      </w:r>
      <w:r w:rsidR="007547C6" w:rsidRPr="00914366">
        <w:rPr>
          <w:i/>
        </w:rPr>
        <w:t>Gas</w:t>
      </w:r>
      <w:r w:rsidR="007547C6">
        <w:t xml:space="preserve"> and </w:t>
      </w:r>
      <w:r w:rsidR="007547C6" w:rsidRPr="00914366">
        <w:rPr>
          <w:i/>
        </w:rPr>
        <w:t>Electricity</w:t>
      </w:r>
      <w:r w:rsidR="007547C6">
        <w:t xml:space="preserve"> are</w:t>
      </w:r>
      <w:r w:rsidR="007547C6" w:rsidRPr="000B4DCD">
        <w:t xml:space="preserve"> </w:t>
      </w:r>
      <w:r w:rsidR="004E6059">
        <w:t>as set out</w:t>
      </w:r>
      <w:r w:rsidR="00A80819" w:rsidRPr="000B4DCD">
        <w:t xml:space="preserve"> in </w:t>
      </w:r>
      <w:r w:rsidR="00FD7AA3">
        <w:fldChar w:fldCharType="begin"/>
      </w:r>
      <w:r w:rsidR="0027205E">
        <w:instrText xml:space="preserve"> REF _Ref400445584 \h  \* MERGEFORMAT </w:instrText>
      </w:r>
      <w:r w:rsidR="00FD7AA3">
        <w:fldChar w:fldCharType="separate"/>
      </w:r>
      <w:r w:rsidR="00E44973" w:rsidRPr="000B4DCD">
        <w:t xml:space="preserve">Table </w:t>
      </w:r>
      <w:r w:rsidR="00E44973">
        <w:rPr>
          <w:noProof/>
        </w:rPr>
        <w:t>55</w:t>
      </w:r>
      <w:r w:rsidR="00E44973">
        <w:t xml:space="preserve"> </w:t>
      </w:r>
      <w:r w:rsidR="00E44973" w:rsidRPr="000B4DCD">
        <w:t xml:space="preserve">: </w:t>
      </w:r>
      <w:r w:rsidR="00FD7AA3">
        <w:fldChar w:fldCharType="end"/>
      </w:r>
      <w:r w:rsidR="00A80819" w:rsidRPr="000B4DCD">
        <w:t>immediately below</w:t>
      </w:r>
      <w:r w:rsidR="004051A9">
        <w:rPr>
          <w:color w:val="000000" w:themeColor="text1"/>
          <w:lang w:eastAsia="en-GB"/>
        </w:rPr>
        <w:t>.</w:t>
      </w:r>
    </w:p>
    <w:p w14:paraId="72FB7CF2" w14:textId="77777777" w:rsidR="004051A9" w:rsidRPr="000B4DCD" w:rsidRDefault="004051A9" w:rsidP="00E019FB">
      <w:pPr>
        <w:pStyle w:val="Heading5"/>
      </w:pPr>
      <w:r>
        <w:t>Electricity</w:t>
      </w:r>
      <w:r w:rsidRPr="000B4DCD">
        <w:t xml:space="preserve"> Specific Data Items</w:t>
      </w:r>
    </w:p>
    <w:tbl>
      <w:tblPr>
        <w:tblStyle w:val="TableGrid"/>
        <w:tblW w:w="4966" w:type="pct"/>
        <w:tblLayout w:type="fixed"/>
        <w:tblLook w:val="04A0" w:firstRow="1" w:lastRow="0" w:firstColumn="1" w:lastColumn="0" w:noHBand="0" w:noVBand="1"/>
      </w:tblPr>
      <w:tblGrid>
        <w:gridCol w:w="1904"/>
        <w:gridCol w:w="2489"/>
        <w:gridCol w:w="3457"/>
        <w:gridCol w:w="1105"/>
      </w:tblGrid>
      <w:tr w:rsidR="00100037" w:rsidRPr="000B4DCD" w14:paraId="082666EB" w14:textId="77777777" w:rsidTr="008E25BF">
        <w:trPr>
          <w:cantSplit/>
          <w:trHeight w:val="233"/>
        </w:trPr>
        <w:tc>
          <w:tcPr>
            <w:tcW w:w="1063" w:type="pct"/>
          </w:tcPr>
          <w:p w14:paraId="34F5561D" w14:textId="77777777" w:rsidR="00100037" w:rsidRPr="000B4DCD" w:rsidRDefault="00100037" w:rsidP="00B80BE9">
            <w:pPr>
              <w:keepNext/>
              <w:tabs>
                <w:tab w:val="left" w:pos="284"/>
                <w:tab w:val="left" w:pos="555"/>
              </w:tabs>
              <w:jc w:val="center"/>
              <w:rPr>
                <w:b/>
                <w:sz w:val="20"/>
                <w:szCs w:val="20"/>
              </w:rPr>
            </w:pPr>
            <w:r w:rsidRPr="000B4DCD">
              <w:rPr>
                <w:b/>
                <w:sz w:val="20"/>
                <w:szCs w:val="20"/>
              </w:rPr>
              <w:t>Data Item</w:t>
            </w:r>
          </w:p>
        </w:tc>
        <w:tc>
          <w:tcPr>
            <w:tcW w:w="1390" w:type="pct"/>
          </w:tcPr>
          <w:p w14:paraId="42F5564D" w14:textId="77777777" w:rsidR="00100037" w:rsidRPr="000B4DCD" w:rsidRDefault="00100037" w:rsidP="001A268E">
            <w:pPr>
              <w:keepNext/>
              <w:jc w:val="center"/>
              <w:rPr>
                <w:b/>
                <w:sz w:val="20"/>
                <w:szCs w:val="20"/>
              </w:rPr>
            </w:pPr>
            <w:r w:rsidRPr="000B4DCD">
              <w:rPr>
                <w:b/>
                <w:sz w:val="20"/>
                <w:szCs w:val="20"/>
              </w:rPr>
              <w:t>Description / Valid Set</w:t>
            </w:r>
          </w:p>
        </w:tc>
        <w:tc>
          <w:tcPr>
            <w:tcW w:w="1930" w:type="pct"/>
          </w:tcPr>
          <w:p w14:paraId="58FC918D" w14:textId="77777777" w:rsidR="00100037" w:rsidRPr="000B4DCD" w:rsidRDefault="00100037" w:rsidP="00540CCA">
            <w:pPr>
              <w:keepNext/>
              <w:jc w:val="center"/>
              <w:rPr>
                <w:b/>
                <w:sz w:val="20"/>
                <w:szCs w:val="20"/>
              </w:rPr>
            </w:pPr>
            <w:r w:rsidRPr="000B4DCD">
              <w:rPr>
                <w:b/>
                <w:sz w:val="20"/>
                <w:szCs w:val="20"/>
              </w:rPr>
              <w:t>Type</w:t>
            </w:r>
          </w:p>
        </w:tc>
        <w:tc>
          <w:tcPr>
            <w:tcW w:w="617" w:type="pct"/>
          </w:tcPr>
          <w:p w14:paraId="6C68B64C" w14:textId="77777777" w:rsidR="00100037" w:rsidRPr="000B4DCD" w:rsidRDefault="00100037" w:rsidP="00540CCA">
            <w:pPr>
              <w:keepNext/>
              <w:jc w:val="center"/>
              <w:rPr>
                <w:b/>
                <w:sz w:val="20"/>
                <w:szCs w:val="20"/>
              </w:rPr>
            </w:pPr>
            <w:r w:rsidRPr="000B4DCD">
              <w:rPr>
                <w:b/>
                <w:sz w:val="20"/>
                <w:szCs w:val="20"/>
              </w:rPr>
              <w:t>Sensitivity</w:t>
            </w:r>
          </w:p>
        </w:tc>
      </w:tr>
      <w:tr w:rsidR="00100037" w:rsidRPr="000B4DCD" w14:paraId="5F78D447" w14:textId="77777777" w:rsidTr="008E25BF">
        <w:trPr>
          <w:cantSplit/>
          <w:trHeight w:val="536"/>
        </w:trPr>
        <w:tc>
          <w:tcPr>
            <w:tcW w:w="1063" w:type="pct"/>
          </w:tcPr>
          <w:p w14:paraId="4446E8AA" w14:textId="77777777" w:rsidR="00100037" w:rsidRPr="000B4DCD" w:rsidRDefault="00100037" w:rsidP="008E25BF">
            <w:pPr>
              <w:spacing w:after="120"/>
              <w:jc w:val="left"/>
              <w:rPr>
                <w:sz w:val="20"/>
                <w:szCs w:val="20"/>
              </w:rPr>
            </w:pPr>
            <w:r w:rsidRPr="000B4DCD">
              <w:rPr>
                <w:sz w:val="20"/>
                <w:szCs w:val="20"/>
              </w:rPr>
              <w:t xml:space="preserve">LogEntryConsumptionAndTariffRegistersData </w:t>
            </w:r>
            <w:r w:rsidRPr="000B4DCD">
              <w:rPr>
                <w:i/>
                <w:sz w:val="16"/>
                <w:szCs w:val="20"/>
              </w:rPr>
              <w:t>(maximum of 12)</w:t>
            </w:r>
          </w:p>
        </w:tc>
        <w:tc>
          <w:tcPr>
            <w:tcW w:w="1390" w:type="pct"/>
          </w:tcPr>
          <w:p w14:paraId="6F588A70" w14:textId="77777777" w:rsidR="00100037" w:rsidRPr="000B4DCD" w:rsidRDefault="00100037">
            <w:pPr>
              <w:jc w:val="left"/>
              <w:rPr>
                <w:sz w:val="20"/>
                <w:szCs w:val="20"/>
              </w:rPr>
            </w:pPr>
            <w:r w:rsidRPr="000B4DCD">
              <w:rPr>
                <w:sz w:val="20"/>
                <w:szCs w:val="20"/>
              </w:rPr>
              <w:t>Array</w:t>
            </w:r>
            <w:r w:rsidR="006B5431">
              <w:rPr>
                <w:sz w:val="20"/>
                <w:szCs w:val="20"/>
              </w:rPr>
              <w:t>s</w:t>
            </w:r>
            <w:r w:rsidRPr="000B4DCD">
              <w:rPr>
                <w:sz w:val="20"/>
                <w:szCs w:val="20"/>
              </w:rPr>
              <w:t xml:space="preserve"> of </w:t>
            </w:r>
            <w:r w:rsidR="004938AE">
              <w:rPr>
                <w:sz w:val="20"/>
                <w:szCs w:val="20"/>
              </w:rPr>
              <w:t xml:space="preserve">tariff triggered service data </w:t>
            </w:r>
          </w:p>
          <w:p w14:paraId="32C3CBDF" w14:textId="77777777" w:rsidR="00100037" w:rsidRPr="000B4DCD" w:rsidRDefault="00100037">
            <w:pPr>
              <w:jc w:val="left"/>
              <w:rPr>
                <w:sz w:val="20"/>
                <w:szCs w:val="20"/>
              </w:rPr>
            </w:pPr>
            <w:r>
              <w:rPr>
                <w:sz w:val="20"/>
                <w:szCs w:val="20"/>
              </w:rPr>
              <w:t xml:space="preserve">Relevant to </w:t>
            </w:r>
            <w:r w:rsidRPr="000B4DCD">
              <w:rPr>
                <w:sz w:val="20"/>
                <w:szCs w:val="20"/>
              </w:rPr>
              <w:t xml:space="preserve">Electricity </w:t>
            </w:r>
            <w:r>
              <w:rPr>
                <w:sz w:val="20"/>
                <w:szCs w:val="20"/>
              </w:rPr>
              <w:t>o</w:t>
            </w:r>
            <w:r w:rsidRPr="000B4DCD">
              <w:rPr>
                <w:sz w:val="20"/>
                <w:szCs w:val="20"/>
              </w:rPr>
              <w:t>nly</w:t>
            </w:r>
          </w:p>
        </w:tc>
        <w:tc>
          <w:tcPr>
            <w:tcW w:w="1930" w:type="pct"/>
          </w:tcPr>
          <w:p w14:paraId="1C70F41E" w14:textId="77777777" w:rsidR="00100037" w:rsidRDefault="00100037">
            <w:pPr>
              <w:jc w:val="left"/>
              <w:rPr>
                <w:sz w:val="20"/>
                <w:szCs w:val="20"/>
              </w:rPr>
            </w:pPr>
            <w:r>
              <w:rPr>
                <w:sz w:val="20"/>
                <w:szCs w:val="20"/>
              </w:rPr>
              <w:t>ra:</w:t>
            </w:r>
            <w:r w:rsidRPr="000B4DCD">
              <w:rPr>
                <w:sz w:val="20"/>
                <w:szCs w:val="20"/>
              </w:rPr>
              <w:t xml:space="preserve">ConsumptionAndTariffRegistersType, as set out in Section </w:t>
            </w:r>
            <w:r>
              <w:fldChar w:fldCharType="begin"/>
            </w:r>
            <w:r>
              <w:instrText xml:space="preserve"> REF _Ref396901963 \r \h  \* MERGEFORMAT </w:instrText>
            </w:r>
            <w:r>
              <w:fldChar w:fldCharType="separate"/>
            </w:r>
            <w:r w:rsidR="00E44973" w:rsidRPr="00EA75A2">
              <w:rPr>
                <w:sz w:val="20"/>
                <w:szCs w:val="20"/>
              </w:rPr>
              <w:t>5.23.2.2.3</w:t>
            </w:r>
            <w:r>
              <w:fldChar w:fldCharType="end"/>
            </w:r>
            <w:r w:rsidRPr="000B4DCD">
              <w:rPr>
                <w:sz w:val="20"/>
                <w:szCs w:val="20"/>
              </w:rPr>
              <w:t xml:space="preserve"> of this document</w:t>
            </w:r>
          </w:p>
          <w:p w14:paraId="3451EF07" w14:textId="77777777" w:rsidR="0045436C"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464BA800" w14:textId="77777777" w:rsidR="00100037" w:rsidRPr="000B4DCD" w:rsidRDefault="00100037">
            <w:pPr>
              <w:jc w:val="left"/>
              <w:rPr>
                <w:sz w:val="20"/>
                <w:szCs w:val="20"/>
              </w:rPr>
            </w:pPr>
            <w:r>
              <w:rPr>
                <w:sz w:val="20"/>
                <w:szCs w:val="20"/>
              </w:rPr>
              <w:t>Encrypted</w:t>
            </w:r>
          </w:p>
        </w:tc>
      </w:tr>
      <w:tr w:rsidR="00100037" w:rsidRPr="000B4DCD" w14:paraId="44F6C9F6" w14:textId="77777777" w:rsidTr="008E25BF">
        <w:trPr>
          <w:trHeight w:val="536"/>
        </w:trPr>
        <w:tc>
          <w:tcPr>
            <w:tcW w:w="1063" w:type="pct"/>
          </w:tcPr>
          <w:p w14:paraId="39747E30" w14:textId="77777777" w:rsidR="00100037" w:rsidRPr="000B4DCD" w:rsidRDefault="00100037" w:rsidP="004051A9">
            <w:pPr>
              <w:jc w:val="left"/>
              <w:rPr>
                <w:sz w:val="20"/>
                <w:szCs w:val="20"/>
              </w:rPr>
            </w:pPr>
            <w:r w:rsidRPr="000B4DCD">
              <w:rPr>
                <w:sz w:val="20"/>
                <w:szCs w:val="20"/>
              </w:rPr>
              <w:t xml:space="preserve">LogEntryPrepaymentData </w:t>
            </w:r>
            <w:r w:rsidRPr="000B4DCD">
              <w:rPr>
                <w:i/>
                <w:sz w:val="16"/>
                <w:szCs w:val="20"/>
              </w:rPr>
              <w:t>(maximum of 12)</w:t>
            </w:r>
          </w:p>
        </w:tc>
        <w:tc>
          <w:tcPr>
            <w:tcW w:w="1390" w:type="pct"/>
          </w:tcPr>
          <w:p w14:paraId="4519BB79" w14:textId="77777777" w:rsidR="00100037" w:rsidRDefault="00100037" w:rsidP="004051A9">
            <w:pPr>
              <w:jc w:val="left"/>
              <w:rPr>
                <w:sz w:val="20"/>
                <w:szCs w:val="20"/>
              </w:rPr>
            </w:pPr>
            <w:r w:rsidRPr="000B4DCD">
              <w:rPr>
                <w:sz w:val="20"/>
                <w:szCs w:val="20"/>
              </w:rPr>
              <w:t>Array</w:t>
            </w:r>
            <w:r w:rsidR="00DC1746">
              <w:rPr>
                <w:sz w:val="20"/>
                <w:szCs w:val="20"/>
              </w:rPr>
              <w:t>s</w:t>
            </w:r>
            <w:r w:rsidRPr="000B4DCD">
              <w:rPr>
                <w:sz w:val="20"/>
                <w:szCs w:val="20"/>
              </w:rPr>
              <w:t xml:space="preserve"> of Prepayment Data</w:t>
            </w:r>
          </w:p>
          <w:p w14:paraId="0739E81A" w14:textId="77777777" w:rsidR="00100037" w:rsidRPr="000B4DCD" w:rsidRDefault="00100037" w:rsidP="004051A9">
            <w:pPr>
              <w:jc w:val="left"/>
              <w:rPr>
                <w:sz w:val="20"/>
                <w:szCs w:val="20"/>
              </w:rPr>
            </w:pPr>
          </w:p>
        </w:tc>
        <w:tc>
          <w:tcPr>
            <w:tcW w:w="1930" w:type="pct"/>
          </w:tcPr>
          <w:p w14:paraId="5389EA70" w14:textId="77777777" w:rsidR="0045436C" w:rsidRDefault="00100037" w:rsidP="0045436C">
            <w:pPr>
              <w:jc w:val="left"/>
              <w:rPr>
                <w:sz w:val="20"/>
                <w:szCs w:val="20"/>
              </w:rPr>
            </w:pPr>
            <w:r>
              <w:rPr>
                <w:sz w:val="20"/>
                <w:szCs w:val="20"/>
              </w:rPr>
              <w:t>ra:</w:t>
            </w:r>
            <w:r w:rsidRPr="000B4DCD">
              <w:rPr>
                <w:sz w:val="20"/>
                <w:szCs w:val="20"/>
              </w:rPr>
              <w:t xml:space="preserve">PrepaymentOperationalDataType, as set out in Section </w:t>
            </w:r>
            <w:r>
              <w:fldChar w:fldCharType="begin"/>
            </w:r>
            <w:r>
              <w:instrText xml:space="preserve"> REF _Ref396822198 \r \h  \* MERGEFORMAT </w:instrText>
            </w:r>
            <w:r>
              <w:fldChar w:fldCharType="separate"/>
            </w:r>
            <w:r w:rsidR="00E44973" w:rsidRPr="00EA75A2">
              <w:rPr>
                <w:sz w:val="20"/>
                <w:szCs w:val="20"/>
              </w:rPr>
              <w:t>5.38.2.2.1</w:t>
            </w:r>
            <w:r>
              <w:fldChar w:fldCharType="end"/>
            </w:r>
            <w:r w:rsidRPr="000B4DCD">
              <w:rPr>
                <w:sz w:val="20"/>
                <w:szCs w:val="20"/>
              </w:rPr>
              <w:t xml:space="preserve"> of this document</w:t>
            </w:r>
            <w:r w:rsidR="0045436C">
              <w:rPr>
                <w:sz w:val="20"/>
                <w:szCs w:val="20"/>
              </w:rPr>
              <w:t xml:space="preserve"> </w:t>
            </w:r>
          </w:p>
          <w:p w14:paraId="6CF39EFB" w14:textId="77777777" w:rsidR="00100037"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5926EA49" w14:textId="77777777" w:rsidR="00100037" w:rsidRPr="000B4DCD" w:rsidRDefault="00100037" w:rsidP="004051A9">
            <w:pPr>
              <w:jc w:val="left"/>
              <w:rPr>
                <w:sz w:val="20"/>
                <w:szCs w:val="20"/>
              </w:rPr>
            </w:pPr>
            <w:r>
              <w:rPr>
                <w:sz w:val="20"/>
                <w:szCs w:val="20"/>
              </w:rPr>
              <w:t>Encrypted</w:t>
            </w:r>
          </w:p>
        </w:tc>
      </w:tr>
    </w:tbl>
    <w:p w14:paraId="4AAEBB3B" w14:textId="77777777" w:rsidR="001459AE" w:rsidRPr="000B4DCD" w:rsidRDefault="001459AE"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54</w:t>
      </w:r>
      <w:r w:rsidR="000A3B53">
        <w:rPr>
          <w:noProof/>
        </w:rPr>
        <w:fldChar w:fldCharType="end"/>
      </w:r>
      <w:r>
        <w:t xml:space="preserve"> </w:t>
      </w:r>
      <w:r w:rsidRPr="000B4DCD">
        <w:t xml:space="preserve">: </w:t>
      </w:r>
      <w:r>
        <w:t>Electricity</w:t>
      </w:r>
      <w:r w:rsidRPr="000B4DCD" w:rsidDel="001F4013">
        <w:t xml:space="preserve"> </w:t>
      </w:r>
      <w:r>
        <w:t>MMC Output Format Body data items</w:t>
      </w:r>
    </w:p>
    <w:p w14:paraId="2C51B09C" w14:textId="77777777" w:rsidR="004051A9" w:rsidRDefault="004051A9" w:rsidP="005A4493">
      <w:pPr>
        <w:pStyle w:val="Heading5"/>
      </w:pPr>
      <w:r>
        <w:lastRenderedPageBreak/>
        <w:t>Gas</w:t>
      </w:r>
      <w:r w:rsidRPr="000B4DCD">
        <w:t xml:space="preserve"> Specific Data Items</w:t>
      </w:r>
    </w:p>
    <w:tbl>
      <w:tblPr>
        <w:tblStyle w:val="TableGrid"/>
        <w:tblW w:w="4966" w:type="pct"/>
        <w:tblLayout w:type="fixed"/>
        <w:tblLook w:val="04A0" w:firstRow="1" w:lastRow="0" w:firstColumn="1" w:lastColumn="0" w:noHBand="0" w:noVBand="1"/>
      </w:tblPr>
      <w:tblGrid>
        <w:gridCol w:w="2042"/>
        <w:gridCol w:w="2212"/>
        <w:gridCol w:w="3596"/>
        <w:gridCol w:w="1105"/>
      </w:tblGrid>
      <w:tr w:rsidR="00100037" w:rsidRPr="000B4DCD" w14:paraId="3349B76A" w14:textId="77777777" w:rsidTr="008E25BF">
        <w:trPr>
          <w:trHeight w:val="233"/>
        </w:trPr>
        <w:tc>
          <w:tcPr>
            <w:tcW w:w="1140" w:type="pct"/>
          </w:tcPr>
          <w:p w14:paraId="54F112E8" w14:textId="77777777" w:rsidR="00100037" w:rsidRPr="000B4DCD" w:rsidRDefault="00100037" w:rsidP="0045436C">
            <w:pPr>
              <w:keepNext/>
              <w:tabs>
                <w:tab w:val="left" w:pos="284"/>
                <w:tab w:val="left" w:pos="555"/>
              </w:tabs>
              <w:jc w:val="center"/>
              <w:rPr>
                <w:b/>
                <w:sz w:val="20"/>
                <w:szCs w:val="20"/>
              </w:rPr>
            </w:pPr>
            <w:r w:rsidRPr="000B4DCD">
              <w:rPr>
                <w:b/>
                <w:sz w:val="20"/>
                <w:szCs w:val="20"/>
              </w:rPr>
              <w:t>Data Item</w:t>
            </w:r>
          </w:p>
        </w:tc>
        <w:tc>
          <w:tcPr>
            <w:tcW w:w="1235" w:type="pct"/>
          </w:tcPr>
          <w:p w14:paraId="3F6F3E00" w14:textId="77777777" w:rsidR="00100037" w:rsidRPr="000B4DCD" w:rsidRDefault="00100037" w:rsidP="0045436C">
            <w:pPr>
              <w:keepNext/>
              <w:jc w:val="center"/>
              <w:rPr>
                <w:b/>
                <w:sz w:val="20"/>
                <w:szCs w:val="20"/>
              </w:rPr>
            </w:pPr>
            <w:r w:rsidRPr="000B4DCD">
              <w:rPr>
                <w:b/>
                <w:sz w:val="20"/>
                <w:szCs w:val="20"/>
              </w:rPr>
              <w:t>Description / Valid Set</w:t>
            </w:r>
          </w:p>
        </w:tc>
        <w:tc>
          <w:tcPr>
            <w:tcW w:w="2008" w:type="pct"/>
          </w:tcPr>
          <w:p w14:paraId="29AA592C" w14:textId="77777777" w:rsidR="00100037" w:rsidRPr="000B4DCD" w:rsidRDefault="00100037" w:rsidP="0045436C">
            <w:pPr>
              <w:keepNext/>
              <w:jc w:val="center"/>
              <w:rPr>
                <w:b/>
                <w:sz w:val="20"/>
                <w:szCs w:val="20"/>
              </w:rPr>
            </w:pPr>
            <w:r w:rsidRPr="000B4DCD">
              <w:rPr>
                <w:b/>
                <w:sz w:val="20"/>
                <w:szCs w:val="20"/>
              </w:rPr>
              <w:t>Type</w:t>
            </w:r>
          </w:p>
        </w:tc>
        <w:tc>
          <w:tcPr>
            <w:tcW w:w="617" w:type="pct"/>
          </w:tcPr>
          <w:p w14:paraId="072BB84B" w14:textId="77777777" w:rsidR="00100037" w:rsidRPr="000B4DCD" w:rsidRDefault="00100037" w:rsidP="00632D16">
            <w:pPr>
              <w:keepNext/>
              <w:jc w:val="center"/>
              <w:rPr>
                <w:b/>
                <w:sz w:val="20"/>
                <w:szCs w:val="20"/>
              </w:rPr>
            </w:pPr>
            <w:r w:rsidRPr="000B4DCD">
              <w:rPr>
                <w:b/>
                <w:sz w:val="20"/>
                <w:szCs w:val="20"/>
              </w:rPr>
              <w:t>Sensitivity</w:t>
            </w:r>
          </w:p>
        </w:tc>
      </w:tr>
      <w:tr w:rsidR="00100037" w:rsidRPr="000B4DCD" w14:paraId="1996028D" w14:textId="77777777" w:rsidTr="008E25BF">
        <w:trPr>
          <w:cantSplit/>
          <w:trHeight w:val="536"/>
        </w:trPr>
        <w:tc>
          <w:tcPr>
            <w:tcW w:w="1140" w:type="pct"/>
          </w:tcPr>
          <w:p w14:paraId="2E0E30C1" w14:textId="77777777" w:rsidR="00100037" w:rsidRPr="003B2A9C" w:rsidRDefault="00100037" w:rsidP="0045436C">
            <w:pPr>
              <w:keepNext/>
              <w:jc w:val="left"/>
              <w:rPr>
                <w:i/>
                <w:sz w:val="20"/>
                <w:szCs w:val="20"/>
              </w:rPr>
            </w:pPr>
            <w:r w:rsidRPr="003B2A9C">
              <w:rPr>
                <w:i/>
                <w:sz w:val="20"/>
                <w:szCs w:val="20"/>
              </w:rPr>
              <w:t>LogEntryConsumptionRegister</w:t>
            </w:r>
            <w:r w:rsidRPr="003B2A9C">
              <w:rPr>
                <w:i/>
                <w:sz w:val="20"/>
                <w:szCs w:val="20"/>
                <w:vertAlign w:val="superscript"/>
              </w:rPr>
              <w:t xml:space="preserve"> </w:t>
            </w:r>
            <w:r w:rsidRPr="00B54BA1">
              <w:rPr>
                <w:i/>
                <w:sz w:val="16"/>
                <w:szCs w:val="20"/>
              </w:rPr>
              <w:t>(maximum of 12)</w:t>
            </w:r>
          </w:p>
        </w:tc>
        <w:tc>
          <w:tcPr>
            <w:tcW w:w="1235" w:type="pct"/>
          </w:tcPr>
          <w:p w14:paraId="71712E62" w14:textId="77777777" w:rsidR="00100037" w:rsidRDefault="00100037" w:rsidP="0045436C">
            <w:pPr>
              <w:keepNext/>
              <w:jc w:val="left"/>
              <w:rPr>
                <w:sz w:val="20"/>
                <w:szCs w:val="20"/>
              </w:rPr>
            </w:pPr>
            <w:r>
              <w:rPr>
                <w:sz w:val="20"/>
                <w:szCs w:val="20"/>
              </w:rPr>
              <w:t>Array</w:t>
            </w:r>
            <w:r w:rsidR="00DC1746">
              <w:rPr>
                <w:sz w:val="20"/>
                <w:szCs w:val="20"/>
              </w:rPr>
              <w:t>s</w:t>
            </w:r>
            <w:r>
              <w:rPr>
                <w:sz w:val="20"/>
                <w:szCs w:val="20"/>
              </w:rPr>
              <w:t xml:space="preserve"> of Consumption register data.</w:t>
            </w:r>
          </w:p>
          <w:p w14:paraId="1E0D5060" w14:textId="77777777" w:rsidR="00100037" w:rsidRPr="000B4DCD" w:rsidRDefault="00100037" w:rsidP="0045436C">
            <w:pPr>
              <w:keepNext/>
              <w:jc w:val="left"/>
              <w:rPr>
                <w:i/>
                <w:sz w:val="20"/>
                <w:szCs w:val="20"/>
              </w:rPr>
            </w:pPr>
            <w:r>
              <w:rPr>
                <w:sz w:val="20"/>
                <w:szCs w:val="20"/>
              </w:rPr>
              <w:t>Relevant to Gas only</w:t>
            </w:r>
          </w:p>
        </w:tc>
        <w:tc>
          <w:tcPr>
            <w:tcW w:w="2008" w:type="pct"/>
          </w:tcPr>
          <w:p w14:paraId="7FD14691" w14:textId="77777777" w:rsidR="0045436C" w:rsidRDefault="00100037" w:rsidP="0045436C">
            <w:pPr>
              <w:keepNext/>
              <w:jc w:val="left"/>
              <w:rPr>
                <w:sz w:val="20"/>
                <w:szCs w:val="20"/>
              </w:rPr>
            </w:pPr>
            <w:r>
              <w:rPr>
                <w:sz w:val="20"/>
                <w:szCs w:val="20"/>
              </w:rPr>
              <w:t>ra:ConsumptionRegisterGasType</w:t>
            </w:r>
            <w:r w:rsidR="00ED748D" w:rsidRPr="000B4DCD">
              <w:rPr>
                <w:sz w:val="20"/>
                <w:szCs w:val="20"/>
              </w:rPr>
              <w:t>, as set out in Section</w:t>
            </w:r>
            <w:r w:rsidR="00ED748D">
              <w:rPr>
                <w:sz w:val="20"/>
                <w:szCs w:val="20"/>
              </w:rPr>
              <w:t xml:space="preserve"> </w:t>
            </w:r>
            <w:r w:rsidR="00ED748D">
              <w:rPr>
                <w:sz w:val="20"/>
                <w:szCs w:val="20"/>
              </w:rPr>
              <w:fldChar w:fldCharType="begin"/>
            </w:r>
            <w:r w:rsidR="00ED748D">
              <w:rPr>
                <w:sz w:val="20"/>
                <w:szCs w:val="20"/>
              </w:rPr>
              <w:instrText xml:space="preserve"> REF _Ref414452012 \r \h </w:instrText>
            </w:r>
            <w:r w:rsidR="008E25BF">
              <w:rPr>
                <w:sz w:val="20"/>
                <w:szCs w:val="20"/>
              </w:rPr>
              <w:instrText xml:space="preserve"> \* MERGEFORMAT </w:instrText>
            </w:r>
            <w:r w:rsidR="00ED748D">
              <w:rPr>
                <w:sz w:val="20"/>
                <w:szCs w:val="20"/>
              </w:rPr>
            </w:r>
            <w:r w:rsidR="00ED748D">
              <w:rPr>
                <w:sz w:val="20"/>
                <w:szCs w:val="20"/>
              </w:rPr>
              <w:fldChar w:fldCharType="separate"/>
            </w:r>
            <w:r w:rsidR="00D97B36">
              <w:rPr>
                <w:sz w:val="20"/>
                <w:szCs w:val="20"/>
              </w:rPr>
              <w:t>5.23.2.2.4</w:t>
            </w:r>
            <w:r w:rsidR="00ED748D">
              <w:rPr>
                <w:sz w:val="20"/>
                <w:szCs w:val="20"/>
              </w:rPr>
              <w:fldChar w:fldCharType="end"/>
            </w:r>
            <w:r w:rsidR="00ED748D">
              <w:rPr>
                <w:sz w:val="20"/>
                <w:szCs w:val="20"/>
              </w:rPr>
              <w:t xml:space="preserve"> </w:t>
            </w:r>
            <w:r w:rsidR="00ED748D" w:rsidRPr="000B4DCD">
              <w:rPr>
                <w:sz w:val="20"/>
                <w:szCs w:val="20"/>
              </w:rPr>
              <w:t>of this document</w:t>
            </w:r>
            <w:r w:rsidR="0045436C">
              <w:rPr>
                <w:sz w:val="20"/>
                <w:szCs w:val="20"/>
              </w:rPr>
              <w:t xml:space="preserve"> </w:t>
            </w:r>
          </w:p>
          <w:p w14:paraId="1A8D24C2" w14:textId="77777777" w:rsidR="00100037" w:rsidRPr="000B4DCD" w:rsidRDefault="0045436C" w:rsidP="0045436C">
            <w:pPr>
              <w:keepNext/>
              <w:spacing w:after="120"/>
              <w:jc w:val="left"/>
              <w:rPr>
                <w:i/>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33C7F886" w14:textId="77777777" w:rsidR="00100037" w:rsidRPr="000B4DCD" w:rsidRDefault="00100037" w:rsidP="0045436C">
            <w:pPr>
              <w:keepNext/>
              <w:jc w:val="left"/>
              <w:rPr>
                <w:i/>
                <w:sz w:val="20"/>
                <w:szCs w:val="20"/>
              </w:rPr>
            </w:pPr>
            <w:r>
              <w:rPr>
                <w:sz w:val="20"/>
                <w:szCs w:val="20"/>
              </w:rPr>
              <w:t>Encrypted</w:t>
            </w:r>
          </w:p>
        </w:tc>
      </w:tr>
      <w:tr w:rsidR="00100037" w:rsidRPr="000B4DCD" w14:paraId="7498B2C9" w14:textId="77777777" w:rsidTr="008E25BF">
        <w:trPr>
          <w:cantSplit/>
          <w:trHeight w:val="536"/>
        </w:trPr>
        <w:tc>
          <w:tcPr>
            <w:tcW w:w="1140" w:type="pct"/>
          </w:tcPr>
          <w:p w14:paraId="2AEC94D8" w14:textId="77777777" w:rsidR="00100037" w:rsidRPr="000B4DCD" w:rsidRDefault="00100037" w:rsidP="0036424C">
            <w:pPr>
              <w:jc w:val="left"/>
              <w:rPr>
                <w:sz w:val="20"/>
                <w:szCs w:val="20"/>
              </w:rPr>
            </w:pPr>
            <w:r w:rsidRPr="000B4DCD">
              <w:rPr>
                <w:sz w:val="20"/>
                <w:szCs w:val="20"/>
              </w:rPr>
              <w:t xml:space="preserve">LogEntryPrepaymentData </w:t>
            </w:r>
            <w:r w:rsidRPr="000B4DCD">
              <w:rPr>
                <w:i/>
                <w:sz w:val="16"/>
                <w:szCs w:val="20"/>
              </w:rPr>
              <w:t>(maximum of 12)</w:t>
            </w:r>
          </w:p>
        </w:tc>
        <w:tc>
          <w:tcPr>
            <w:tcW w:w="1235" w:type="pct"/>
          </w:tcPr>
          <w:p w14:paraId="5116F018" w14:textId="77777777" w:rsidR="00100037" w:rsidRPr="000B4DCD" w:rsidRDefault="00100037" w:rsidP="0036424C">
            <w:pPr>
              <w:jc w:val="left"/>
              <w:rPr>
                <w:sz w:val="20"/>
                <w:szCs w:val="20"/>
              </w:rPr>
            </w:pPr>
            <w:r w:rsidRPr="000B4DCD">
              <w:rPr>
                <w:sz w:val="20"/>
                <w:szCs w:val="20"/>
              </w:rPr>
              <w:t>Array</w:t>
            </w:r>
            <w:r w:rsidR="00DC1746">
              <w:rPr>
                <w:sz w:val="20"/>
                <w:szCs w:val="20"/>
              </w:rPr>
              <w:t>s</w:t>
            </w:r>
            <w:r w:rsidRPr="000B4DCD">
              <w:rPr>
                <w:sz w:val="20"/>
                <w:szCs w:val="20"/>
              </w:rPr>
              <w:t xml:space="preserve"> of Prepayment Data</w:t>
            </w:r>
          </w:p>
        </w:tc>
        <w:tc>
          <w:tcPr>
            <w:tcW w:w="2008" w:type="pct"/>
          </w:tcPr>
          <w:p w14:paraId="7805A973" w14:textId="77777777" w:rsidR="0045436C" w:rsidRDefault="00100037" w:rsidP="0045436C">
            <w:pPr>
              <w:jc w:val="left"/>
              <w:rPr>
                <w:sz w:val="20"/>
                <w:szCs w:val="20"/>
              </w:rPr>
            </w:pPr>
            <w:r>
              <w:rPr>
                <w:sz w:val="20"/>
                <w:szCs w:val="20"/>
              </w:rPr>
              <w:t>ra:</w:t>
            </w:r>
            <w:r w:rsidRPr="000B4DCD">
              <w:rPr>
                <w:sz w:val="20"/>
                <w:szCs w:val="20"/>
              </w:rPr>
              <w:t xml:space="preserve">PrepaymentOperationalDataType, as set out in Section </w:t>
            </w:r>
            <w:r>
              <w:fldChar w:fldCharType="begin"/>
            </w:r>
            <w:r>
              <w:instrText xml:space="preserve"> REF _Ref396822198 \r \h  \* MERGEFORMAT </w:instrText>
            </w:r>
            <w:r>
              <w:fldChar w:fldCharType="separate"/>
            </w:r>
            <w:r w:rsidR="00E44973" w:rsidRPr="00EA75A2">
              <w:rPr>
                <w:sz w:val="20"/>
                <w:szCs w:val="20"/>
              </w:rPr>
              <w:t>5.38.2.2.1</w:t>
            </w:r>
            <w:r>
              <w:fldChar w:fldCharType="end"/>
            </w:r>
            <w:r w:rsidRPr="000B4DCD">
              <w:rPr>
                <w:sz w:val="20"/>
                <w:szCs w:val="20"/>
              </w:rPr>
              <w:t xml:space="preserve"> of this document</w:t>
            </w:r>
            <w:r w:rsidR="0045436C">
              <w:rPr>
                <w:sz w:val="20"/>
                <w:szCs w:val="20"/>
              </w:rPr>
              <w:t xml:space="preserve"> </w:t>
            </w:r>
          </w:p>
          <w:p w14:paraId="0C428DBA" w14:textId="77777777" w:rsidR="00100037"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7043D03D" w14:textId="77777777" w:rsidR="00100037" w:rsidRPr="000B4DCD" w:rsidRDefault="00100037" w:rsidP="0036424C">
            <w:pPr>
              <w:jc w:val="left"/>
              <w:rPr>
                <w:sz w:val="20"/>
                <w:szCs w:val="20"/>
              </w:rPr>
            </w:pPr>
            <w:r>
              <w:rPr>
                <w:sz w:val="20"/>
                <w:szCs w:val="20"/>
              </w:rPr>
              <w:t>Encrypted</w:t>
            </w:r>
          </w:p>
        </w:tc>
      </w:tr>
    </w:tbl>
    <w:p w14:paraId="210FC853" w14:textId="77777777" w:rsidR="001D3178" w:rsidRPr="000B4DCD" w:rsidRDefault="00C861CB" w:rsidP="00A07CE3">
      <w:pPr>
        <w:pStyle w:val="Caption"/>
      </w:pPr>
      <w:bookmarkStart w:id="1764" w:name="_Ref400445584"/>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5</w:t>
      </w:r>
      <w:r w:rsidR="00FD7AA3" w:rsidRPr="000B4DCD">
        <w:fldChar w:fldCharType="end"/>
      </w:r>
      <w:r w:rsidR="008E7B0E">
        <w:t xml:space="preserve"> </w:t>
      </w:r>
      <w:r w:rsidR="00223595" w:rsidRPr="000B4DCD">
        <w:t xml:space="preserve">: </w:t>
      </w:r>
      <w:bookmarkEnd w:id="1764"/>
      <w:r w:rsidR="001459AE">
        <w:t>Gas</w:t>
      </w:r>
      <w:r w:rsidR="00D77F41" w:rsidRPr="000B4DCD" w:rsidDel="001F4013">
        <w:t xml:space="preserve"> </w:t>
      </w:r>
      <w:r w:rsidR="003161FB">
        <w:t>MMC Output Format Body data items</w:t>
      </w:r>
    </w:p>
    <w:p w14:paraId="7584E301" w14:textId="77777777" w:rsidR="00DA36F4" w:rsidRPr="000B4DCD" w:rsidRDefault="00DA36F4" w:rsidP="005A4493">
      <w:pPr>
        <w:pStyle w:val="Heading5"/>
      </w:pPr>
      <w:bookmarkStart w:id="1765" w:name="_Ref396901963"/>
      <w:r w:rsidRPr="000B4DCD">
        <w:t>ConsumptionAndTariffRegistersType Specific Data Items</w:t>
      </w:r>
      <w:bookmarkEnd w:id="1765"/>
    </w:p>
    <w:tbl>
      <w:tblPr>
        <w:tblStyle w:val="TableGrid"/>
        <w:tblW w:w="5000" w:type="pct"/>
        <w:tblLayout w:type="fixed"/>
        <w:tblLook w:val="04A0" w:firstRow="1" w:lastRow="0" w:firstColumn="1" w:lastColumn="0" w:noHBand="0" w:noVBand="1"/>
      </w:tblPr>
      <w:tblGrid>
        <w:gridCol w:w="1766"/>
        <w:gridCol w:w="2766"/>
        <w:gridCol w:w="2764"/>
        <w:gridCol w:w="692"/>
        <w:gridCol w:w="1028"/>
      </w:tblGrid>
      <w:tr w:rsidR="00087F20" w:rsidRPr="000B4DCD" w14:paraId="306E99E6" w14:textId="77777777" w:rsidTr="008E25BF">
        <w:trPr>
          <w:cantSplit/>
          <w:trHeight w:val="131"/>
          <w:tblHeader/>
        </w:trPr>
        <w:tc>
          <w:tcPr>
            <w:tcW w:w="979" w:type="pct"/>
          </w:tcPr>
          <w:p w14:paraId="060588D0" w14:textId="77777777" w:rsidR="00087F20" w:rsidRPr="000B4DCD" w:rsidRDefault="00087F20" w:rsidP="003B2A9C">
            <w:pPr>
              <w:keepNext/>
              <w:tabs>
                <w:tab w:val="left" w:pos="284"/>
                <w:tab w:val="left" w:pos="555"/>
              </w:tabs>
              <w:jc w:val="center"/>
              <w:rPr>
                <w:b/>
                <w:sz w:val="20"/>
                <w:szCs w:val="20"/>
              </w:rPr>
            </w:pPr>
            <w:r w:rsidRPr="000B4DCD">
              <w:rPr>
                <w:b/>
                <w:sz w:val="20"/>
                <w:szCs w:val="20"/>
              </w:rPr>
              <w:t>Data Item</w:t>
            </w:r>
          </w:p>
        </w:tc>
        <w:tc>
          <w:tcPr>
            <w:tcW w:w="1534" w:type="pct"/>
          </w:tcPr>
          <w:p w14:paraId="1D5E5953" w14:textId="77777777" w:rsidR="00087F20" w:rsidRPr="000B4DCD" w:rsidRDefault="00087F20" w:rsidP="003B2A9C">
            <w:pPr>
              <w:keepNext/>
              <w:jc w:val="center"/>
              <w:rPr>
                <w:b/>
                <w:sz w:val="20"/>
                <w:szCs w:val="20"/>
              </w:rPr>
            </w:pPr>
            <w:r w:rsidRPr="000B4DCD">
              <w:rPr>
                <w:b/>
                <w:sz w:val="20"/>
                <w:szCs w:val="20"/>
              </w:rPr>
              <w:t>Description / Valid Set</w:t>
            </w:r>
          </w:p>
        </w:tc>
        <w:tc>
          <w:tcPr>
            <w:tcW w:w="1533" w:type="pct"/>
          </w:tcPr>
          <w:p w14:paraId="47957CC0" w14:textId="77777777" w:rsidR="00087F20" w:rsidRPr="000B4DCD" w:rsidRDefault="00087F20" w:rsidP="003B2A9C">
            <w:pPr>
              <w:keepNext/>
              <w:jc w:val="center"/>
              <w:rPr>
                <w:b/>
                <w:sz w:val="20"/>
                <w:szCs w:val="20"/>
              </w:rPr>
            </w:pPr>
            <w:r w:rsidRPr="000B4DCD">
              <w:rPr>
                <w:b/>
                <w:sz w:val="20"/>
                <w:szCs w:val="20"/>
              </w:rPr>
              <w:t>Type</w:t>
            </w:r>
          </w:p>
        </w:tc>
        <w:tc>
          <w:tcPr>
            <w:tcW w:w="384" w:type="pct"/>
          </w:tcPr>
          <w:p w14:paraId="4CDFA30C" w14:textId="77777777" w:rsidR="00087F20" w:rsidRPr="000B4DCD" w:rsidRDefault="00087F20" w:rsidP="003B2A9C">
            <w:pPr>
              <w:keepNext/>
              <w:jc w:val="center"/>
              <w:rPr>
                <w:b/>
                <w:sz w:val="20"/>
                <w:szCs w:val="20"/>
              </w:rPr>
            </w:pPr>
            <w:r w:rsidRPr="000B4DCD">
              <w:rPr>
                <w:b/>
                <w:sz w:val="20"/>
                <w:szCs w:val="20"/>
              </w:rPr>
              <w:t>Units</w:t>
            </w:r>
          </w:p>
        </w:tc>
        <w:tc>
          <w:tcPr>
            <w:tcW w:w="570" w:type="pct"/>
          </w:tcPr>
          <w:p w14:paraId="3A7EE045" w14:textId="77777777" w:rsidR="00087F20" w:rsidRPr="000B4DCD" w:rsidRDefault="00087F20" w:rsidP="002F34E7">
            <w:pPr>
              <w:keepNext/>
              <w:ind w:hanging="108"/>
              <w:jc w:val="center"/>
              <w:rPr>
                <w:b/>
                <w:sz w:val="20"/>
                <w:szCs w:val="20"/>
              </w:rPr>
            </w:pPr>
            <w:r w:rsidRPr="000B4DCD">
              <w:rPr>
                <w:b/>
                <w:sz w:val="20"/>
                <w:szCs w:val="20"/>
              </w:rPr>
              <w:t>Sensitivity</w:t>
            </w:r>
          </w:p>
        </w:tc>
      </w:tr>
      <w:tr w:rsidR="00087F20" w:rsidRPr="000B4DCD" w14:paraId="169DC171" w14:textId="77777777" w:rsidTr="008E25BF">
        <w:trPr>
          <w:cantSplit/>
          <w:trHeight w:val="536"/>
        </w:trPr>
        <w:tc>
          <w:tcPr>
            <w:tcW w:w="979" w:type="pct"/>
          </w:tcPr>
          <w:p w14:paraId="1E12D670" w14:textId="77777777" w:rsidR="00087F20" w:rsidRPr="000B4DCD" w:rsidRDefault="00087F20" w:rsidP="000B4E75">
            <w:pPr>
              <w:jc w:val="left"/>
              <w:rPr>
                <w:sz w:val="20"/>
                <w:szCs w:val="20"/>
              </w:rPr>
            </w:pPr>
            <w:r w:rsidRPr="000B4DCD">
              <w:rPr>
                <w:sz w:val="20"/>
                <w:szCs w:val="20"/>
              </w:rPr>
              <w:t>ActiveImportRegisterConsumption</w:t>
            </w:r>
          </w:p>
        </w:tc>
        <w:tc>
          <w:tcPr>
            <w:tcW w:w="1534" w:type="pct"/>
          </w:tcPr>
          <w:p w14:paraId="53B93DE9" w14:textId="77777777" w:rsidR="00087F20" w:rsidRPr="000B4DCD" w:rsidRDefault="00087F20">
            <w:pPr>
              <w:jc w:val="left"/>
              <w:rPr>
                <w:sz w:val="20"/>
                <w:szCs w:val="20"/>
              </w:rPr>
            </w:pPr>
            <w:r w:rsidRPr="000B4DCD">
              <w:rPr>
                <w:sz w:val="20"/>
                <w:szCs w:val="20"/>
              </w:rPr>
              <w:t>The register recording the cumulative Active Energy Imported.</w:t>
            </w:r>
          </w:p>
        </w:tc>
        <w:tc>
          <w:tcPr>
            <w:tcW w:w="1533" w:type="pct"/>
          </w:tcPr>
          <w:p w14:paraId="0488E878" w14:textId="77777777" w:rsidR="00087F20" w:rsidRPr="000B4DCD" w:rsidRDefault="00087F20" w:rsidP="00022331">
            <w:pPr>
              <w:jc w:val="left"/>
              <w:rPr>
                <w:sz w:val="20"/>
                <w:szCs w:val="20"/>
              </w:rPr>
            </w:pPr>
            <w:r w:rsidRPr="000B4DCD">
              <w:rPr>
                <w:sz w:val="20"/>
                <w:szCs w:val="20"/>
              </w:rPr>
              <w:t>xs:</w:t>
            </w:r>
            <w:r w:rsidR="00022331">
              <w:rPr>
                <w:sz w:val="20"/>
                <w:szCs w:val="20"/>
              </w:rPr>
              <w:t>integer</w:t>
            </w:r>
          </w:p>
        </w:tc>
        <w:tc>
          <w:tcPr>
            <w:tcW w:w="384" w:type="pct"/>
          </w:tcPr>
          <w:p w14:paraId="134AE863" w14:textId="77777777" w:rsidR="00087F20" w:rsidRPr="000B4DCD" w:rsidRDefault="00087F20">
            <w:pPr>
              <w:jc w:val="left"/>
              <w:rPr>
                <w:sz w:val="20"/>
                <w:szCs w:val="20"/>
              </w:rPr>
            </w:pPr>
            <w:r w:rsidRPr="000B4DCD">
              <w:rPr>
                <w:sz w:val="20"/>
                <w:szCs w:val="20"/>
              </w:rPr>
              <w:t>Wh</w:t>
            </w:r>
          </w:p>
        </w:tc>
        <w:tc>
          <w:tcPr>
            <w:tcW w:w="570" w:type="pct"/>
          </w:tcPr>
          <w:p w14:paraId="3BC1D88F" w14:textId="77777777" w:rsidR="00087F20" w:rsidRPr="000B4DCD" w:rsidRDefault="005D5E14">
            <w:pPr>
              <w:jc w:val="left"/>
              <w:rPr>
                <w:sz w:val="20"/>
                <w:szCs w:val="20"/>
              </w:rPr>
            </w:pPr>
            <w:r>
              <w:rPr>
                <w:sz w:val="20"/>
                <w:szCs w:val="20"/>
              </w:rPr>
              <w:t>Encrypted</w:t>
            </w:r>
          </w:p>
        </w:tc>
      </w:tr>
      <w:tr w:rsidR="00087F20" w:rsidRPr="000B4DCD" w14:paraId="7C489203" w14:textId="77777777" w:rsidTr="008E25BF">
        <w:trPr>
          <w:cantSplit/>
          <w:trHeight w:val="536"/>
        </w:trPr>
        <w:tc>
          <w:tcPr>
            <w:tcW w:w="979" w:type="pct"/>
          </w:tcPr>
          <w:p w14:paraId="3D12B736" w14:textId="77777777" w:rsidR="00087F20" w:rsidRPr="000B4DCD" w:rsidRDefault="00087F20" w:rsidP="000B4E75">
            <w:pPr>
              <w:jc w:val="left"/>
              <w:rPr>
                <w:sz w:val="20"/>
                <w:szCs w:val="20"/>
              </w:rPr>
            </w:pPr>
            <w:r w:rsidRPr="000B4DCD">
              <w:rPr>
                <w:sz w:val="20"/>
                <w:szCs w:val="20"/>
              </w:rPr>
              <w:t>TariffTOURegisterMatrixValue (maximum of 48)</w:t>
            </w:r>
          </w:p>
        </w:tc>
        <w:tc>
          <w:tcPr>
            <w:tcW w:w="1534" w:type="pct"/>
          </w:tcPr>
          <w:p w14:paraId="120B5E13" w14:textId="77777777" w:rsidR="00087F20" w:rsidRPr="000B4DCD" w:rsidRDefault="00087F20">
            <w:pPr>
              <w:jc w:val="left"/>
              <w:rPr>
                <w:sz w:val="20"/>
                <w:szCs w:val="20"/>
              </w:rPr>
            </w:pPr>
            <w:r w:rsidRPr="000B4DCD">
              <w:rPr>
                <w:sz w:val="20"/>
                <w:szCs w:val="20"/>
              </w:rPr>
              <w:t>Tariff Registers for Time-of-use Pricing.</w:t>
            </w:r>
          </w:p>
        </w:tc>
        <w:tc>
          <w:tcPr>
            <w:tcW w:w="1533" w:type="pct"/>
          </w:tcPr>
          <w:p w14:paraId="5924AF01" w14:textId="77777777" w:rsidR="00737D15" w:rsidRDefault="00087F20" w:rsidP="00737D15">
            <w:pPr>
              <w:jc w:val="left"/>
              <w:rPr>
                <w:sz w:val="20"/>
                <w:szCs w:val="20"/>
              </w:rPr>
            </w:pPr>
            <w:r w:rsidRPr="000B4DCD">
              <w:rPr>
                <w:sz w:val="20"/>
                <w:szCs w:val="20"/>
              </w:rPr>
              <w:t>ra:</w:t>
            </w:r>
            <w:r w:rsidR="00022331">
              <w:rPr>
                <w:sz w:val="20"/>
                <w:szCs w:val="20"/>
              </w:rPr>
              <w:t>Integer</w:t>
            </w:r>
            <w:r w:rsidRPr="000B4DCD">
              <w:rPr>
                <w:sz w:val="20"/>
                <w:szCs w:val="20"/>
              </w:rPr>
              <w:t>WithIndex</w:t>
            </w:r>
            <w:r w:rsidR="00737D15">
              <w:rPr>
                <w:sz w:val="20"/>
                <w:szCs w:val="20"/>
              </w:rPr>
              <w:t xml:space="preserve"> </w:t>
            </w:r>
          </w:p>
          <w:p w14:paraId="6F5AAABA"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48 </w:t>
            </w:r>
            <w:r w:rsidRPr="0045436C">
              <w:rPr>
                <w:sz w:val="20"/>
                <w:szCs w:val="20"/>
              </w:rPr>
              <w:t xml:space="preserve"> </w:t>
            </w:r>
          </w:p>
          <w:p w14:paraId="04549AF5" w14:textId="77777777" w:rsidR="00B43C62"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3CC9665F" w14:textId="77777777" w:rsidR="00087F20" w:rsidRPr="000B4DCD" w:rsidRDefault="00087F20">
            <w:pPr>
              <w:jc w:val="left"/>
              <w:rPr>
                <w:sz w:val="20"/>
                <w:szCs w:val="20"/>
              </w:rPr>
            </w:pPr>
            <w:r w:rsidRPr="000B4DCD">
              <w:rPr>
                <w:sz w:val="20"/>
                <w:szCs w:val="20"/>
              </w:rPr>
              <w:t>Wh</w:t>
            </w:r>
          </w:p>
        </w:tc>
        <w:tc>
          <w:tcPr>
            <w:tcW w:w="570" w:type="pct"/>
          </w:tcPr>
          <w:p w14:paraId="15691B4A" w14:textId="77777777" w:rsidR="00087F20" w:rsidRPr="000B4DCD" w:rsidRDefault="005D5E14">
            <w:pPr>
              <w:jc w:val="left"/>
              <w:rPr>
                <w:sz w:val="20"/>
                <w:szCs w:val="20"/>
              </w:rPr>
            </w:pPr>
            <w:r>
              <w:rPr>
                <w:sz w:val="20"/>
                <w:szCs w:val="20"/>
              </w:rPr>
              <w:t>Encrypted</w:t>
            </w:r>
          </w:p>
        </w:tc>
      </w:tr>
      <w:tr w:rsidR="00087F20" w:rsidRPr="000B4DCD" w14:paraId="7DD12F4C" w14:textId="77777777" w:rsidTr="008E25BF">
        <w:trPr>
          <w:cantSplit/>
          <w:trHeight w:val="536"/>
        </w:trPr>
        <w:tc>
          <w:tcPr>
            <w:tcW w:w="979" w:type="pct"/>
          </w:tcPr>
          <w:p w14:paraId="07167CC5" w14:textId="77777777" w:rsidR="00087F20" w:rsidRPr="000B4DCD" w:rsidRDefault="00087F20" w:rsidP="000B4E75">
            <w:pPr>
              <w:jc w:val="left"/>
              <w:rPr>
                <w:sz w:val="20"/>
                <w:szCs w:val="20"/>
              </w:rPr>
            </w:pPr>
            <w:r w:rsidRPr="000B4DCD">
              <w:rPr>
                <w:sz w:val="20"/>
                <w:szCs w:val="20"/>
              </w:rPr>
              <w:t>TariffTOUBlock1RegisterMatrixValue (maximum of 8)</w:t>
            </w:r>
          </w:p>
        </w:tc>
        <w:tc>
          <w:tcPr>
            <w:tcW w:w="1534" w:type="pct"/>
          </w:tcPr>
          <w:p w14:paraId="04BD58D4"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6F056686"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3D3B14A5"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1E93E26C" w14:textId="77777777" w:rsidR="00B43C62"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2A6212F7" w14:textId="77777777" w:rsidR="00087F20" w:rsidRPr="000B4DCD" w:rsidRDefault="00087F20">
            <w:pPr>
              <w:jc w:val="left"/>
              <w:rPr>
                <w:sz w:val="20"/>
                <w:szCs w:val="20"/>
              </w:rPr>
            </w:pPr>
            <w:r w:rsidRPr="000B4DCD">
              <w:rPr>
                <w:sz w:val="20"/>
                <w:szCs w:val="20"/>
              </w:rPr>
              <w:t>Wh</w:t>
            </w:r>
          </w:p>
        </w:tc>
        <w:tc>
          <w:tcPr>
            <w:tcW w:w="570" w:type="pct"/>
          </w:tcPr>
          <w:p w14:paraId="0F7E5D62" w14:textId="77777777" w:rsidR="00087F20" w:rsidRPr="000B4DCD" w:rsidRDefault="005D5E14">
            <w:pPr>
              <w:jc w:val="left"/>
              <w:rPr>
                <w:sz w:val="20"/>
                <w:szCs w:val="20"/>
              </w:rPr>
            </w:pPr>
            <w:r>
              <w:rPr>
                <w:sz w:val="20"/>
                <w:szCs w:val="20"/>
              </w:rPr>
              <w:t>Encrypted</w:t>
            </w:r>
          </w:p>
        </w:tc>
      </w:tr>
      <w:tr w:rsidR="00087F20" w:rsidRPr="000B4DCD" w14:paraId="5AC10563" w14:textId="77777777" w:rsidTr="008E25BF">
        <w:trPr>
          <w:cantSplit/>
          <w:trHeight w:val="536"/>
        </w:trPr>
        <w:tc>
          <w:tcPr>
            <w:tcW w:w="979" w:type="pct"/>
          </w:tcPr>
          <w:p w14:paraId="5D106760" w14:textId="77777777" w:rsidR="00087F20" w:rsidRPr="000B4DCD" w:rsidRDefault="00087F20" w:rsidP="000B4E75">
            <w:pPr>
              <w:jc w:val="left"/>
              <w:rPr>
                <w:sz w:val="20"/>
                <w:szCs w:val="20"/>
              </w:rPr>
            </w:pPr>
            <w:r w:rsidRPr="000B4DCD">
              <w:rPr>
                <w:sz w:val="20"/>
                <w:szCs w:val="20"/>
              </w:rPr>
              <w:t>TariffTOUBlock2RegisterMatrixValue (maximum of 8)</w:t>
            </w:r>
          </w:p>
        </w:tc>
        <w:tc>
          <w:tcPr>
            <w:tcW w:w="1534" w:type="pct"/>
          </w:tcPr>
          <w:p w14:paraId="595AB5F3"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08031096"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789FEDC8" w14:textId="77777777" w:rsidR="004A34B1" w:rsidRPr="000B4DCD" w:rsidRDefault="00737D15" w:rsidP="00E70A0B">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r w:rsidR="00E63877">
              <w:rPr>
                <w:sz w:val="20"/>
                <w:szCs w:val="20"/>
              </w:rPr>
              <w:t>(value type is xs:</w:t>
            </w:r>
            <w:r w:rsidR="00022331">
              <w:rPr>
                <w:sz w:val="20"/>
                <w:szCs w:val="20"/>
              </w:rPr>
              <w:t>integer</w:t>
            </w:r>
            <w:r w:rsidR="00E63877">
              <w:rPr>
                <w:sz w:val="20"/>
                <w:szCs w:val="20"/>
              </w:rPr>
              <w:t xml:space="preserve"> with attribute Index xs:</w:t>
            </w:r>
            <w:r w:rsidR="00E70A0B">
              <w:rPr>
                <w:sz w:val="20"/>
                <w:szCs w:val="20"/>
              </w:rPr>
              <w:t>positiveInteger</w:t>
            </w:r>
            <w:r w:rsidR="00E63877">
              <w:rPr>
                <w:sz w:val="20"/>
                <w:szCs w:val="20"/>
              </w:rPr>
              <w:t xml:space="preserve">) </w:t>
            </w:r>
          </w:p>
        </w:tc>
        <w:tc>
          <w:tcPr>
            <w:tcW w:w="384" w:type="pct"/>
          </w:tcPr>
          <w:p w14:paraId="2A7200B4" w14:textId="77777777" w:rsidR="00087F20" w:rsidRPr="000B4DCD" w:rsidRDefault="00087F20">
            <w:pPr>
              <w:jc w:val="left"/>
              <w:rPr>
                <w:sz w:val="20"/>
                <w:szCs w:val="20"/>
              </w:rPr>
            </w:pPr>
            <w:r w:rsidRPr="000B4DCD">
              <w:rPr>
                <w:sz w:val="20"/>
                <w:szCs w:val="20"/>
              </w:rPr>
              <w:t>Wh</w:t>
            </w:r>
          </w:p>
        </w:tc>
        <w:tc>
          <w:tcPr>
            <w:tcW w:w="570" w:type="pct"/>
          </w:tcPr>
          <w:p w14:paraId="7291B45B" w14:textId="77777777" w:rsidR="00087F20" w:rsidRPr="000B4DCD" w:rsidRDefault="005D5E14">
            <w:pPr>
              <w:jc w:val="left"/>
              <w:rPr>
                <w:sz w:val="20"/>
                <w:szCs w:val="20"/>
              </w:rPr>
            </w:pPr>
            <w:r>
              <w:rPr>
                <w:sz w:val="20"/>
                <w:szCs w:val="20"/>
              </w:rPr>
              <w:t>Encrypted</w:t>
            </w:r>
          </w:p>
        </w:tc>
      </w:tr>
      <w:tr w:rsidR="00087F20" w:rsidRPr="000B4DCD" w14:paraId="37E8C676" w14:textId="77777777" w:rsidTr="008E25BF">
        <w:trPr>
          <w:cantSplit/>
          <w:trHeight w:val="536"/>
        </w:trPr>
        <w:tc>
          <w:tcPr>
            <w:tcW w:w="979" w:type="pct"/>
          </w:tcPr>
          <w:p w14:paraId="39F88A65" w14:textId="77777777" w:rsidR="00087F20" w:rsidRPr="000B4DCD" w:rsidRDefault="00087F20" w:rsidP="000B4E75">
            <w:pPr>
              <w:jc w:val="left"/>
              <w:rPr>
                <w:sz w:val="20"/>
                <w:szCs w:val="20"/>
              </w:rPr>
            </w:pPr>
            <w:r w:rsidRPr="000B4DCD">
              <w:rPr>
                <w:sz w:val="20"/>
                <w:szCs w:val="20"/>
              </w:rPr>
              <w:t>TariffTOUBlock3RegisterMatrixValue (maximum of 8)</w:t>
            </w:r>
          </w:p>
        </w:tc>
        <w:tc>
          <w:tcPr>
            <w:tcW w:w="1534" w:type="pct"/>
          </w:tcPr>
          <w:p w14:paraId="0EE21FF5"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13F0B6A0"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149AC995"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1134081D" w14:textId="77777777"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1427EFBE" w14:textId="77777777" w:rsidR="00087F20" w:rsidRPr="000B4DCD" w:rsidRDefault="00087F20">
            <w:pPr>
              <w:jc w:val="left"/>
              <w:rPr>
                <w:sz w:val="20"/>
                <w:szCs w:val="20"/>
              </w:rPr>
            </w:pPr>
            <w:r w:rsidRPr="000B4DCD">
              <w:rPr>
                <w:sz w:val="20"/>
                <w:szCs w:val="20"/>
              </w:rPr>
              <w:t>Wh</w:t>
            </w:r>
          </w:p>
        </w:tc>
        <w:tc>
          <w:tcPr>
            <w:tcW w:w="570" w:type="pct"/>
          </w:tcPr>
          <w:p w14:paraId="5B251022" w14:textId="77777777" w:rsidR="00087F20" w:rsidRPr="000B4DCD" w:rsidRDefault="005D5E14">
            <w:pPr>
              <w:jc w:val="left"/>
              <w:rPr>
                <w:sz w:val="20"/>
                <w:szCs w:val="20"/>
              </w:rPr>
            </w:pPr>
            <w:r>
              <w:rPr>
                <w:sz w:val="20"/>
                <w:szCs w:val="20"/>
              </w:rPr>
              <w:t>Encrypted</w:t>
            </w:r>
          </w:p>
        </w:tc>
      </w:tr>
      <w:tr w:rsidR="00087F20" w:rsidRPr="000B4DCD" w14:paraId="716EA4C4" w14:textId="77777777" w:rsidTr="008E25BF">
        <w:trPr>
          <w:cantSplit/>
          <w:trHeight w:val="536"/>
        </w:trPr>
        <w:tc>
          <w:tcPr>
            <w:tcW w:w="979" w:type="pct"/>
          </w:tcPr>
          <w:p w14:paraId="78127C19" w14:textId="77777777" w:rsidR="00087F20" w:rsidRPr="000B4DCD" w:rsidRDefault="00087F20" w:rsidP="000B4E75">
            <w:pPr>
              <w:jc w:val="left"/>
              <w:rPr>
                <w:sz w:val="20"/>
                <w:szCs w:val="20"/>
              </w:rPr>
            </w:pPr>
            <w:r w:rsidRPr="000B4DCD">
              <w:rPr>
                <w:sz w:val="20"/>
                <w:szCs w:val="20"/>
              </w:rPr>
              <w:t>TariffTOUBlock4RegisterMatrixValue (maximum of 8)</w:t>
            </w:r>
          </w:p>
        </w:tc>
        <w:tc>
          <w:tcPr>
            <w:tcW w:w="1534" w:type="pct"/>
          </w:tcPr>
          <w:p w14:paraId="782FC61C"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5BD02A43"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5BF2438D"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781651AF" w14:textId="77777777"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0B48A222" w14:textId="77777777" w:rsidR="00087F20" w:rsidRPr="000B4DCD" w:rsidRDefault="00087F20">
            <w:pPr>
              <w:jc w:val="left"/>
              <w:rPr>
                <w:sz w:val="20"/>
                <w:szCs w:val="20"/>
              </w:rPr>
            </w:pPr>
            <w:r w:rsidRPr="000B4DCD">
              <w:rPr>
                <w:sz w:val="20"/>
                <w:szCs w:val="20"/>
              </w:rPr>
              <w:t>Wh</w:t>
            </w:r>
          </w:p>
        </w:tc>
        <w:tc>
          <w:tcPr>
            <w:tcW w:w="570" w:type="pct"/>
          </w:tcPr>
          <w:p w14:paraId="7C80BA0E" w14:textId="77777777" w:rsidR="00087F20" w:rsidRPr="000B4DCD" w:rsidRDefault="005D5E14">
            <w:pPr>
              <w:jc w:val="left"/>
              <w:rPr>
                <w:sz w:val="20"/>
                <w:szCs w:val="20"/>
              </w:rPr>
            </w:pPr>
            <w:r>
              <w:rPr>
                <w:sz w:val="20"/>
                <w:szCs w:val="20"/>
              </w:rPr>
              <w:t>Encrypted</w:t>
            </w:r>
          </w:p>
        </w:tc>
      </w:tr>
      <w:tr w:rsidR="00087F20" w:rsidRPr="000B4DCD" w14:paraId="52D36C67" w14:textId="77777777" w:rsidTr="008E25BF">
        <w:trPr>
          <w:cantSplit/>
          <w:trHeight w:val="536"/>
        </w:trPr>
        <w:tc>
          <w:tcPr>
            <w:tcW w:w="979" w:type="pct"/>
          </w:tcPr>
          <w:p w14:paraId="3CB3F2CE" w14:textId="77777777" w:rsidR="00087F20" w:rsidRPr="000B4DCD" w:rsidRDefault="00087F20" w:rsidP="000B4E75">
            <w:pPr>
              <w:jc w:val="left"/>
              <w:rPr>
                <w:sz w:val="20"/>
                <w:szCs w:val="20"/>
              </w:rPr>
            </w:pPr>
            <w:r w:rsidRPr="000B4DCD">
              <w:rPr>
                <w:sz w:val="20"/>
                <w:szCs w:val="20"/>
              </w:rPr>
              <w:t>SecondaryActiveImportRegisterConsumption</w:t>
            </w:r>
          </w:p>
        </w:tc>
        <w:tc>
          <w:tcPr>
            <w:tcW w:w="1534" w:type="pct"/>
          </w:tcPr>
          <w:p w14:paraId="5E76AF90" w14:textId="77777777" w:rsidR="00087F20" w:rsidRPr="000B4DCD" w:rsidRDefault="00087F20" w:rsidP="007A374E">
            <w:pPr>
              <w:jc w:val="left"/>
              <w:rPr>
                <w:sz w:val="20"/>
                <w:szCs w:val="20"/>
              </w:rPr>
            </w:pPr>
            <w:r w:rsidRPr="000B4DCD">
              <w:rPr>
                <w:sz w:val="20"/>
                <w:szCs w:val="20"/>
              </w:rPr>
              <w:t>The register recording the cumulative Active Energy Imported via the secondary measuring element of the Electricity Meter</w:t>
            </w:r>
            <w:r>
              <w:rPr>
                <w:sz w:val="20"/>
                <w:szCs w:val="20"/>
              </w:rPr>
              <w:t xml:space="preserve">, </w:t>
            </w:r>
            <w:r w:rsidR="001C5DD8">
              <w:rPr>
                <w:sz w:val="20"/>
                <w:szCs w:val="20"/>
              </w:rPr>
              <w:t>only</w:t>
            </w:r>
            <w:r>
              <w:rPr>
                <w:sz w:val="20"/>
                <w:szCs w:val="20"/>
              </w:rPr>
              <w:t xml:space="preserve"> </w:t>
            </w:r>
            <w:r w:rsidRPr="000B4DCD">
              <w:rPr>
                <w:sz w:val="20"/>
                <w:szCs w:val="20"/>
              </w:rPr>
              <w:t xml:space="preserve">present if ESME variant </w:t>
            </w:r>
            <w:r w:rsidR="00C11E09">
              <w:rPr>
                <w:sz w:val="20"/>
                <w:szCs w:val="20"/>
              </w:rPr>
              <w:t xml:space="preserve">is equal to </w:t>
            </w:r>
            <w:r w:rsidRPr="000B4DCD">
              <w:rPr>
                <w:sz w:val="20"/>
                <w:szCs w:val="20"/>
              </w:rPr>
              <w:t>“B” twin element.</w:t>
            </w:r>
          </w:p>
        </w:tc>
        <w:tc>
          <w:tcPr>
            <w:tcW w:w="1533" w:type="pct"/>
          </w:tcPr>
          <w:p w14:paraId="0A3A0247" w14:textId="77777777" w:rsidR="00087F20" w:rsidRPr="000B4DCD" w:rsidRDefault="00087F20" w:rsidP="00737D15">
            <w:pPr>
              <w:spacing w:after="120"/>
              <w:jc w:val="left"/>
              <w:rPr>
                <w:sz w:val="20"/>
                <w:szCs w:val="20"/>
              </w:rPr>
            </w:pPr>
            <w:r w:rsidRPr="000B4DCD">
              <w:rPr>
                <w:sz w:val="20"/>
                <w:szCs w:val="20"/>
              </w:rPr>
              <w:t>xs:</w:t>
            </w:r>
            <w:r w:rsidR="00022331">
              <w:rPr>
                <w:sz w:val="20"/>
                <w:szCs w:val="20"/>
              </w:rPr>
              <w:t>integer</w:t>
            </w:r>
            <w:r w:rsidR="00737D15">
              <w:rPr>
                <w:sz w:val="20"/>
                <w:szCs w:val="20"/>
              </w:rPr>
              <w:t xml:space="preserve"> </w:t>
            </w:r>
          </w:p>
        </w:tc>
        <w:tc>
          <w:tcPr>
            <w:tcW w:w="384" w:type="pct"/>
          </w:tcPr>
          <w:p w14:paraId="6E7624E6" w14:textId="77777777" w:rsidR="00087F20" w:rsidRPr="000B4DCD" w:rsidRDefault="00087F20">
            <w:pPr>
              <w:jc w:val="left"/>
              <w:rPr>
                <w:sz w:val="20"/>
                <w:szCs w:val="20"/>
              </w:rPr>
            </w:pPr>
            <w:r w:rsidRPr="000B4DCD">
              <w:rPr>
                <w:sz w:val="20"/>
                <w:szCs w:val="20"/>
              </w:rPr>
              <w:t>Wh</w:t>
            </w:r>
          </w:p>
        </w:tc>
        <w:tc>
          <w:tcPr>
            <w:tcW w:w="570" w:type="pct"/>
          </w:tcPr>
          <w:p w14:paraId="457273DB" w14:textId="77777777" w:rsidR="00087F20" w:rsidRPr="000B4DCD" w:rsidRDefault="005D5E14">
            <w:pPr>
              <w:jc w:val="left"/>
              <w:rPr>
                <w:sz w:val="20"/>
                <w:szCs w:val="20"/>
              </w:rPr>
            </w:pPr>
            <w:r>
              <w:rPr>
                <w:sz w:val="20"/>
                <w:szCs w:val="20"/>
              </w:rPr>
              <w:t>Encrypted</w:t>
            </w:r>
          </w:p>
        </w:tc>
      </w:tr>
      <w:tr w:rsidR="00087F20" w:rsidRPr="000B4DCD" w14:paraId="6FF9F6BE" w14:textId="77777777" w:rsidTr="008E25BF">
        <w:trPr>
          <w:cantSplit/>
          <w:trHeight w:val="536"/>
        </w:trPr>
        <w:tc>
          <w:tcPr>
            <w:tcW w:w="979" w:type="pct"/>
          </w:tcPr>
          <w:p w14:paraId="13F28F13" w14:textId="77777777" w:rsidR="00087F20" w:rsidRPr="000B4DCD" w:rsidRDefault="00087F20" w:rsidP="000B4E75">
            <w:pPr>
              <w:jc w:val="left"/>
              <w:rPr>
                <w:sz w:val="20"/>
                <w:szCs w:val="20"/>
              </w:rPr>
            </w:pPr>
            <w:r w:rsidRPr="000B4DCD">
              <w:rPr>
                <w:sz w:val="20"/>
                <w:szCs w:val="20"/>
              </w:rPr>
              <w:t>SecondaryTariffTOURegisterMatrixValue (maximum of 4)</w:t>
            </w:r>
          </w:p>
        </w:tc>
        <w:tc>
          <w:tcPr>
            <w:tcW w:w="1534" w:type="pct"/>
          </w:tcPr>
          <w:p w14:paraId="5B6795B5" w14:textId="77777777" w:rsidR="00087F20" w:rsidRPr="000B4DCD" w:rsidRDefault="00087F20" w:rsidP="007A374E">
            <w:pPr>
              <w:jc w:val="left"/>
              <w:rPr>
                <w:sz w:val="20"/>
                <w:szCs w:val="20"/>
              </w:rPr>
            </w:pPr>
            <w:r w:rsidRPr="000B4DCD">
              <w:rPr>
                <w:sz w:val="20"/>
                <w:szCs w:val="20"/>
              </w:rPr>
              <w:t>Secondary measurement element Tariff Registers for Time-of-use Pricing</w:t>
            </w:r>
            <w:r>
              <w:rPr>
                <w:sz w:val="20"/>
                <w:szCs w:val="20"/>
              </w:rPr>
              <w:t xml:space="preserve">, </w:t>
            </w:r>
            <w:r w:rsidR="001C5DD8">
              <w:rPr>
                <w:sz w:val="20"/>
                <w:szCs w:val="20"/>
              </w:rPr>
              <w:t>only</w:t>
            </w:r>
            <w:r>
              <w:rPr>
                <w:sz w:val="20"/>
                <w:szCs w:val="20"/>
              </w:rPr>
              <w:t xml:space="preserve"> </w:t>
            </w:r>
            <w:r w:rsidRPr="000B4DCD">
              <w:rPr>
                <w:sz w:val="20"/>
                <w:szCs w:val="20"/>
              </w:rPr>
              <w:t>present if ESME variant</w:t>
            </w:r>
            <w:r w:rsidR="00C11E09">
              <w:rPr>
                <w:sz w:val="20"/>
                <w:szCs w:val="20"/>
              </w:rPr>
              <w:t xml:space="preserve"> is equal to</w:t>
            </w:r>
            <w:r w:rsidRPr="000B4DCD">
              <w:rPr>
                <w:sz w:val="20"/>
                <w:szCs w:val="20"/>
              </w:rPr>
              <w:t xml:space="preserve"> “B” twin element.</w:t>
            </w:r>
          </w:p>
        </w:tc>
        <w:tc>
          <w:tcPr>
            <w:tcW w:w="1533" w:type="pct"/>
          </w:tcPr>
          <w:p w14:paraId="2FE7175F"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4F787073"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4 </w:t>
            </w:r>
            <w:r w:rsidRPr="0045436C">
              <w:rPr>
                <w:sz w:val="20"/>
                <w:szCs w:val="20"/>
              </w:rPr>
              <w:t xml:space="preserve"> </w:t>
            </w:r>
          </w:p>
          <w:p w14:paraId="5A7EDCEB" w14:textId="77777777"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w:t>
            </w:r>
            <w:r w:rsidR="00022331">
              <w:rPr>
                <w:sz w:val="20"/>
                <w:szCs w:val="20"/>
              </w:rPr>
              <w:t>nteger</w:t>
            </w:r>
            <w:r>
              <w:rPr>
                <w:sz w:val="20"/>
                <w:szCs w:val="20"/>
              </w:rPr>
              <w:t xml:space="preserve">) </w:t>
            </w:r>
          </w:p>
        </w:tc>
        <w:tc>
          <w:tcPr>
            <w:tcW w:w="384" w:type="pct"/>
          </w:tcPr>
          <w:p w14:paraId="4FEE07D9" w14:textId="77777777" w:rsidR="00087F20" w:rsidRPr="000B4DCD" w:rsidRDefault="00087F20">
            <w:pPr>
              <w:jc w:val="left"/>
              <w:rPr>
                <w:sz w:val="20"/>
                <w:szCs w:val="20"/>
              </w:rPr>
            </w:pPr>
            <w:r w:rsidRPr="000B4DCD">
              <w:rPr>
                <w:sz w:val="20"/>
                <w:szCs w:val="20"/>
              </w:rPr>
              <w:t>Wh</w:t>
            </w:r>
          </w:p>
        </w:tc>
        <w:tc>
          <w:tcPr>
            <w:tcW w:w="570" w:type="pct"/>
          </w:tcPr>
          <w:p w14:paraId="79AFFFEC" w14:textId="77777777" w:rsidR="00087F20" w:rsidRPr="000B4DCD" w:rsidRDefault="005D5E14">
            <w:pPr>
              <w:jc w:val="left"/>
              <w:rPr>
                <w:sz w:val="20"/>
                <w:szCs w:val="20"/>
              </w:rPr>
            </w:pPr>
            <w:r>
              <w:rPr>
                <w:sz w:val="20"/>
                <w:szCs w:val="20"/>
              </w:rPr>
              <w:t>Encrypted</w:t>
            </w:r>
          </w:p>
        </w:tc>
      </w:tr>
      <w:tr w:rsidR="004938AE" w:rsidRPr="000B4DCD" w14:paraId="64B124F3" w14:textId="77777777" w:rsidTr="008E25BF">
        <w:trPr>
          <w:trHeight w:val="385"/>
        </w:trPr>
        <w:tc>
          <w:tcPr>
            <w:tcW w:w="979" w:type="pct"/>
          </w:tcPr>
          <w:p w14:paraId="637BDA85" w14:textId="77777777" w:rsidR="004938AE" w:rsidRPr="00100037" w:rsidRDefault="004938AE" w:rsidP="006C5662">
            <w:pPr>
              <w:jc w:val="left"/>
              <w:rPr>
                <w:sz w:val="20"/>
                <w:szCs w:val="20"/>
              </w:rPr>
            </w:pPr>
            <w:r w:rsidRPr="00100037">
              <w:rPr>
                <w:sz w:val="20"/>
              </w:rPr>
              <w:lastRenderedPageBreak/>
              <w:t>Timestamp</w:t>
            </w:r>
          </w:p>
        </w:tc>
        <w:tc>
          <w:tcPr>
            <w:tcW w:w="1534" w:type="pct"/>
          </w:tcPr>
          <w:p w14:paraId="217B1821" w14:textId="77777777" w:rsidR="004938AE" w:rsidRPr="00100037" w:rsidRDefault="004938AE" w:rsidP="006C5662">
            <w:pPr>
              <w:jc w:val="left"/>
              <w:rPr>
                <w:sz w:val="20"/>
                <w:szCs w:val="20"/>
              </w:rPr>
            </w:pPr>
            <w:r w:rsidRPr="00100037">
              <w:rPr>
                <w:sz w:val="20"/>
              </w:rPr>
              <w:t>Time when the snapshot was taken.</w:t>
            </w:r>
          </w:p>
        </w:tc>
        <w:tc>
          <w:tcPr>
            <w:tcW w:w="1533" w:type="pct"/>
          </w:tcPr>
          <w:p w14:paraId="0A596E7A" w14:textId="77777777" w:rsidR="004938AE" w:rsidRPr="00100037" w:rsidRDefault="004938AE" w:rsidP="00737D15">
            <w:pPr>
              <w:spacing w:after="120"/>
              <w:jc w:val="left"/>
              <w:rPr>
                <w:sz w:val="20"/>
                <w:szCs w:val="20"/>
              </w:rPr>
            </w:pPr>
            <w:r w:rsidRPr="00100037">
              <w:rPr>
                <w:sz w:val="20"/>
              </w:rPr>
              <w:t>xs:dateTime</w:t>
            </w:r>
          </w:p>
        </w:tc>
        <w:tc>
          <w:tcPr>
            <w:tcW w:w="384" w:type="pct"/>
          </w:tcPr>
          <w:p w14:paraId="23EFF28C" w14:textId="77777777" w:rsidR="004938AE" w:rsidRDefault="004938AE" w:rsidP="006C5662">
            <w:pPr>
              <w:jc w:val="left"/>
              <w:rPr>
                <w:sz w:val="20"/>
                <w:szCs w:val="20"/>
              </w:rPr>
            </w:pPr>
            <w:r>
              <w:rPr>
                <w:sz w:val="20"/>
                <w:szCs w:val="20"/>
              </w:rPr>
              <w:t>N/A</w:t>
            </w:r>
          </w:p>
        </w:tc>
        <w:tc>
          <w:tcPr>
            <w:tcW w:w="570" w:type="pct"/>
          </w:tcPr>
          <w:p w14:paraId="4738AF7D" w14:textId="77777777" w:rsidR="004938AE" w:rsidRDefault="004938AE" w:rsidP="006C5662">
            <w:pPr>
              <w:jc w:val="left"/>
              <w:rPr>
                <w:sz w:val="20"/>
                <w:szCs w:val="20"/>
              </w:rPr>
            </w:pPr>
            <w:r>
              <w:rPr>
                <w:sz w:val="20"/>
                <w:szCs w:val="20"/>
              </w:rPr>
              <w:t>Encrypted</w:t>
            </w:r>
          </w:p>
        </w:tc>
      </w:tr>
    </w:tbl>
    <w:p w14:paraId="7AE3769C" w14:textId="77777777" w:rsidR="00C861CB"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6</w:t>
      </w:r>
      <w:r w:rsidR="00FD7AA3" w:rsidRPr="000B4DCD">
        <w:fldChar w:fldCharType="end"/>
      </w:r>
      <w:r w:rsidR="008E7B0E">
        <w:t xml:space="preserve"> </w:t>
      </w:r>
      <w:r w:rsidRPr="000B4DCD">
        <w:t>: Retrieve Change of Mode or Tariff Triggered Billing Data Log</w:t>
      </w:r>
      <w:r w:rsidR="003161FB">
        <w:t xml:space="preserve"> – </w:t>
      </w:r>
      <w:r w:rsidRPr="000B4DCD">
        <w:t>ConsumptionAndTariffRegistersType Specific Data Items</w:t>
      </w:r>
    </w:p>
    <w:p w14:paraId="034A33F0" w14:textId="77777777" w:rsidR="002A0BF2" w:rsidRPr="000B4DCD" w:rsidRDefault="002A0BF2" w:rsidP="005A4493">
      <w:pPr>
        <w:pStyle w:val="Heading5"/>
      </w:pPr>
      <w:bookmarkStart w:id="1766" w:name="_Ref414452012"/>
      <w:r w:rsidRPr="002A0BF2">
        <w:t>ConsumptionRegisterGasType</w:t>
      </w:r>
      <w:r w:rsidRPr="000B4DCD">
        <w:t xml:space="preserve"> Specific Data Items</w:t>
      </w:r>
      <w:bookmarkEnd w:id="1766"/>
    </w:p>
    <w:tbl>
      <w:tblPr>
        <w:tblStyle w:val="TableGrid"/>
        <w:tblW w:w="5000" w:type="pct"/>
        <w:tblLayout w:type="fixed"/>
        <w:tblLook w:val="04A0" w:firstRow="1" w:lastRow="0" w:firstColumn="1" w:lastColumn="0" w:noHBand="0" w:noVBand="1"/>
      </w:tblPr>
      <w:tblGrid>
        <w:gridCol w:w="1905"/>
        <w:gridCol w:w="2492"/>
        <w:gridCol w:w="2766"/>
        <w:gridCol w:w="694"/>
        <w:gridCol w:w="1159"/>
      </w:tblGrid>
      <w:tr w:rsidR="00B35B75" w:rsidRPr="000B4DCD" w14:paraId="069E06BB" w14:textId="77777777" w:rsidTr="00B35B75">
        <w:trPr>
          <w:cantSplit/>
          <w:trHeight w:val="131"/>
          <w:tblHeader/>
        </w:trPr>
        <w:tc>
          <w:tcPr>
            <w:tcW w:w="1056" w:type="pct"/>
          </w:tcPr>
          <w:p w14:paraId="50B73C01" w14:textId="77777777" w:rsidR="002A0BF2" w:rsidRPr="000B4DCD" w:rsidRDefault="002A0BF2" w:rsidP="003204A1">
            <w:pPr>
              <w:keepNext/>
              <w:tabs>
                <w:tab w:val="left" w:pos="284"/>
                <w:tab w:val="left" w:pos="555"/>
              </w:tabs>
              <w:jc w:val="center"/>
              <w:rPr>
                <w:b/>
                <w:sz w:val="20"/>
                <w:szCs w:val="20"/>
              </w:rPr>
            </w:pPr>
            <w:r w:rsidRPr="000B4DCD">
              <w:rPr>
                <w:b/>
                <w:sz w:val="20"/>
                <w:szCs w:val="20"/>
              </w:rPr>
              <w:t>Data Item</w:t>
            </w:r>
          </w:p>
        </w:tc>
        <w:tc>
          <w:tcPr>
            <w:tcW w:w="1382" w:type="pct"/>
          </w:tcPr>
          <w:p w14:paraId="2085C696" w14:textId="77777777" w:rsidR="002A0BF2" w:rsidRPr="000B4DCD" w:rsidRDefault="002A0BF2" w:rsidP="003204A1">
            <w:pPr>
              <w:keepNext/>
              <w:jc w:val="center"/>
              <w:rPr>
                <w:b/>
                <w:sz w:val="20"/>
                <w:szCs w:val="20"/>
              </w:rPr>
            </w:pPr>
            <w:r w:rsidRPr="000B4DCD">
              <w:rPr>
                <w:b/>
                <w:sz w:val="20"/>
                <w:szCs w:val="20"/>
              </w:rPr>
              <w:t>Description / Valid Set</w:t>
            </w:r>
          </w:p>
        </w:tc>
        <w:tc>
          <w:tcPr>
            <w:tcW w:w="1534" w:type="pct"/>
          </w:tcPr>
          <w:p w14:paraId="47203944" w14:textId="77777777" w:rsidR="002A0BF2" w:rsidRPr="000B4DCD" w:rsidRDefault="002A0BF2" w:rsidP="003204A1">
            <w:pPr>
              <w:keepNext/>
              <w:jc w:val="center"/>
              <w:rPr>
                <w:b/>
                <w:sz w:val="20"/>
                <w:szCs w:val="20"/>
              </w:rPr>
            </w:pPr>
            <w:r w:rsidRPr="000B4DCD">
              <w:rPr>
                <w:b/>
                <w:sz w:val="20"/>
                <w:szCs w:val="20"/>
              </w:rPr>
              <w:t>Type</w:t>
            </w:r>
          </w:p>
        </w:tc>
        <w:tc>
          <w:tcPr>
            <w:tcW w:w="385" w:type="pct"/>
          </w:tcPr>
          <w:p w14:paraId="3A41B833" w14:textId="77777777" w:rsidR="002A0BF2" w:rsidRPr="000B4DCD" w:rsidRDefault="002A0BF2" w:rsidP="003204A1">
            <w:pPr>
              <w:keepNext/>
              <w:jc w:val="center"/>
              <w:rPr>
                <w:b/>
                <w:sz w:val="20"/>
                <w:szCs w:val="20"/>
              </w:rPr>
            </w:pPr>
            <w:r w:rsidRPr="000B4DCD">
              <w:rPr>
                <w:b/>
                <w:sz w:val="20"/>
                <w:szCs w:val="20"/>
              </w:rPr>
              <w:t>Units</w:t>
            </w:r>
          </w:p>
        </w:tc>
        <w:tc>
          <w:tcPr>
            <w:tcW w:w="644" w:type="pct"/>
          </w:tcPr>
          <w:p w14:paraId="064455D9" w14:textId="77777777" w:rsidR="002A0BF2" w:rsidRPr="000B4DCD" w:rsidRDefault="002A0BF2" w:rsidP="003204A1">
            <w:pPr>
              <w:keepNext/>
              <w:jc w:val="center"/>
              <w:rPr>
                <w:b/>
                <w:sz w:val="20"/>
                <w:szCs w:val="20"/>
              </w:rPr>
            </w:pPr>
            <w:r w:rsidRPr="000B4DCD">
              <w:rPr>
                <w:b/>
                <w:sz w:val="20"/>
                <w:szCs w:val="20"/>
              </w:rPr>
              <w:t>Sensitivity</w:t>
            </w:r>
          </w:p>
        </w:tc>
      </w:tr>
      <w:tr w:rsidR="00B35B75" w:rsidRPr="000B4DCD" w14:paraId="326F92B5" w14:textId="77777777" w:rsidTr="00B35B75">
        <w:trPr>
          <w:cantSplit/>
          <w:trHeight w:val="385"/>
        </w:trPr>
        <w:tc>
          <w:tcPr>
            <w:tcW w:w="1056" w:type="pct"/>
          </w:tcPr>
          <w:p w14:paraId="7774DD71" w14:textId="77777777" w:rsidR="002A0BF2" w:rsidRPr="000B4DCD" w:rsidRDefault="002A0BF2" w:rsidP="00B35B75">
            <w:pPr>
              <w:ind w:right="-107"/>
              <w:jc w:val="left"/>
              <w:rPr>
                <w:sz w:val="20"/>
                <w:szCs w:val="20"/>
              </w:rPr>
            </w:pPr>
            <w:r w:rsidRPr="002A0BF2">
              <w:rPr>
                <w:sz w:val="20"/>
                <w:szCs w:val="20"/>
              </w:rPr>
              <w:t>ConsumptionRegister</w:t>
            </w:r>
          </w:p>
        </w:tc>
        <w:tc>
          <w:tcPr>
            <w:tcW w:w="1382" w:type="pct"/>
          </w:tcPr>
          <w:p w14:paraId="59602A04" w14:textId="77777777" w:rsidR="00270B38" w:rsidRDefault="002A0BF2" w:rsidP="00270B38">
            <w:pPr>
              <w:jc w:val="left"/>
              <w:rPr>
                <w:sz w:val="20"/>
                <w:szCs w:val="20"/>
              </w:rPr>
            </w:pPr>
            <w:r>
              <w:rPr>
                <w:sz w:val="20"/>
                <w:szCs w:val="20"/>
              </w:rPr>
              <w:t>Consumption Register data</w:t>
            </w:r>
          </w:p>
          <w:p w14:paraId="5938BFEE" w14:textId="77777777" w:rsidR="00270B38" w:rsidRDefault="00270B38" w:rsidP="00270B38">
            <w:pPr>
              <w:jc w:val="left"/>
              <w:rPr>
                <w:sz w:val="20"/>
                <w:szCs w:val="20"/>
              </w:rPr>
            </w:pPr>
          </w:p>
          <w:p w14:paraId="7127FD8D" w14:textId="77777777" w:rsidR="002A0BF2" w:rsidRDefault="00270B38" w:rsidP="00270B38">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2637003D" w14:textId="77777777" w:rsidR="00333696" w:rsidRPr="00270B38" w:rsidRDefault="00333696" w:rsidP="00270B38">
            <w:pPr>
              <w:pStyle w:val="Tablebullet2"/>
              <w:keepNext/>
              <w:numPr>
                <w:ilvl w:val="0"/>
                <w:numId w:val="0"/>
              </w:numPr>
              <w:spacing w:before="0" w:after="120"/>
              <w:jc w:val="left"/>
              <w:rPr>
                <w:rFonts w:ascii="Times New Roman" w:hAnsi="Times New Roman" w:cs="Times New Roman"/>
                <w:sz w:val="20"/>
                <w:szCs w:val="20"/>
              </w:rPr>
            </w:pPr>
          </w:p>
        </w:tc>
        <w:tc>
          <w:tcPr>
            <w:tcW w:w="1534" w:type="pct"/>
          </w:tcPr>
          <w:p w14:paraId="2710DAEF" w14:textId="77777777" w:rsidR="002A0BF2" w:rsidRPr="000B4DCD" w:rsidRDefault="002A0BF2" w:rsidP="00A0675C">
            <w:pPr>
              <w:spacing w:after="120"/>
              <w:jc w:val="left"/>
              <w:rPr>
                <w:sz w:val="20"/>
                <w:szCs w:val="20"/>
              </w:rPr>
            </w:pPr>
            <w:r w:rsidRPr="002A0BF2">
              <w:rPr>
                <w:sz w:val="20"/>
                <w:szCs w:val="20"/>
              </w:rPr>
              <w:t>xs:decimal</w:t>
            </w:r>
          </w:p>
        </w:tc>
        <w:tc>
          <w:tcPr>
            <w:tcW w:w="385" w:type="pct"/>
          </w:tcPr>
          <w:p w14:paraId="4CABD432" w14:textId="77777777" w:rsidR="002A0BF2" w:rsidRPr="000B4DCD" w:rsidRDefault="002A0BF2" w:rsidP="003204A1">
            <w:pPr>
              <w:jc w:val="left"/>
              <w:rPr>
                <w:sz w:val="20"/>
                <w:szCs w:val="20"/>
              </w:rPr>
            </w:pPr>
            <w:r>
              <w:rPr>
                <w:sz w:val="20"/>
                <w:szCs w:val="20"/>
              </w:rPr>
              <w:t>m</w:t>
            </w:r>
            <w:r w:rsidRPr="003B2A9C">
              <w:rPr>
                <w:sz w:val="20"/>
                <w:szCs w:val="20"/>
                <w:vertAlign w:val="superscript"/>
              </w:rPr>
              <w:t>3</w:t>
            </w:r>
          </w:p>
        </w:tc>
        <w:tc>
          <w:tcPr>
            <w:tcW w:w="644" w:type="pct"/>
          </w:tcPr>
          <w:p w14:paraId="76F8660A" w14:textId="77777777" w:rsidR="002A0BF2" w:rsidRPr="000B4DCD" w:rsidRDefault="005D5E14" w:rsidP="003204A1">
            <w:pPr>
              <w:jc w:val="left"/>
              <w:rPr>
                <w:sz w:val="20"/>
                <w:szCs w:val="20"/>
              </w:rPr>
            </w:pPr>
            <w:r>
              <w:rPr>
                <w:sz w:val="20"/>
                <w:szCs w:val="20"/>
              </w:rPr>
              <w:t>Encrypted</w:t>
            </w:r>
          </w:p>
        </w:tc>
      </w:tr>
      <w:tr w:rsidR="00B35B75" w:rsidRPr="000B4DCD" w14:paraId="371870B3" w14:textId="77777777" w:rsidTr="00B35B75">
        <w:trPr>
          <w:cantSplit/>
          <w:trHeight w:val="385"/>
        </w:trPr>
        <w:tc>
          <w:tcPr>
            <w:tcW w:w="1056" w:type="pct"/>
          </w:tcPr>
          <w:p w14:paraId="7D5BF401" w14:textId="77777777" w:rsidR="00100037" w:rsidRPr="00100037" w:rsidRDefault="00100037" w:rsidP="003204A1">
            <w:pPr>
              <w:jc w:val="left"/>
              <w:rPr>
                <w:sz w:val="20"/>
                <w:szCs w:val="20"/>
              </w:rPr>
            </w:pPr>
            <w:r w:rsidRPr="00100037">
              <w:rPr>
                <w:sz w:val="20"/>
              </w:rPr>
              <w:t>Timestamp</w:t>
            </w:r>
          </w:p>
        </w:tc>
        <w:tc>
          <w:tcPr>
            <w:tcW w:w="1382" w:type="pct"/>
          </w:tcPr>
          <w:p w14:paraId="4BACCACA" w14:textId="77777777" w:rsidR="00100037" w:rsidRDefault="00100037" w:rsidP="003204A1">
            <w:pPr>
              <w:jc w:val="left"/>
              <w:rPr>
                <w:sz w:val="20"/>
              </w:rPr>
            </w:pPr>
            <w:r w:rsidRPr="00100037">
              <w:rPr>
                <w:sz w:val="20"/>
              </w:rPr>
              <w:t>Time when the snapshot was taken.</w:t>
            </w:r>
          </w:p>
          <w:p w14:paraId="3EEC8E1C" w14:textId="77777777" w:rsidR="00B35B75" w:rsidRPr="00100037" w:rsidRDefault="00B35B75" w:rsidP="00B35B75">
            <w:pPr>
              <w:jc w:val="left"/>
              <w:rPr>
                <w:sz w:val="20"/>
                <w:szCs w:val="20"/>
              </w:rPr>
            </w:pPr>
          </w:p>
        </w:tc>
        <w:tc>
          <w:tcPr>
            <w:tcW w:w="1534" w:type="pct"/>
          </w:tcPr>
          <w:p w14:paraId="1414A323" w14:textId="77777777" w:rsidR="00100037" w:rsidRPr="00100037" w:rsidRDefault="00100037" w:rsidP="00A0675C">
            <w:pPr>
              <w:spacing w:after="120"/>
              <w:jc w:val="left"/>
              <w:rPr>
                <w:sz w:val="20"/>
                <w:szCs w:val="20"/>
              </w:rPr>
            </w:pPr>
            <w:r w:rsidRPr="00100037">
              <w:rPr>
                <w:sz w:val="20"/>
              </w:rPr>
              <w:t>xs:dateTime</w:t>
            </w:r>
          </w:p>
        </w:tc>
        <w:tc>
          <w:tcPr>
            <w:tcW w:w="385" w:type="pct"/>
          </w:tcPr>
          <w:p w14:paraId="76C33CD2" w14:textId="77777777" w:rsidR="00100037" w:rsidRDefault="00100037" w:rsidP="003204A1">
            <w:pPr>
              <w:jc w:val="left"/>
              <w:rPr>
                <w:sz w:val="20"/>
                <w:szCs w:val="20"/>
              </w:rPr>
            </w:pPr>
            <w:r>
              <w:rPr>
                <w:sz w:val="20"/>
                <w:szCs w:val="20"/>
              </w:rPr>
              <w:t>N/A</w:t>
            </w:r>
          </w:p>
        </w:tc>
        <w:tc>
          <w:tcPr>
            <w:tcW w:w="644" w:type="pct"/>
          </w:tcPr>
          <w:p w14:paraId="3B012C97" w14:textId="77777777" w:rsidR="00100037" w:rsidRDefault="00100037" w:rsidP="003204A1">
            <w:pPr>
              <w:jc w:val="left"/>
              <w:rPr>
                <w:sz w:val="20"/>
                <w:szCs w:val="20"/>
              </w:rPr>
            </w:pPr>
            <w:r>
              <w:rPr>
                <w:sz w:val="20"/>
                <w:szCs w:val="20"/>
              </w:rPr>
              <w:t>Encrypted</w:t>
            </w:r>
          </w:p>
        </w:tc>
      </w:tr>
      <w:tr w:rsidR="00B35B75" w:rsidRPr="000B4DCD" w14:paraId="2DF46770" w14:textId="77777777" w:rsidTr="00B35B75">
        <w:trPr>
          <w:cantSplit/>
          <w:trHeight w:val="385"/>
        </w:trPr>
        <w:tc>
          <w:tcPr>
            <w:tcW w:w="1056" w:type="pct"/>
          </w:tcPr>
          <w:p w14:paraId="3FA866AF" w14:textId="77777777" w:rsidR="00100037" w:rsidRPr="00100037" w:rsidRDefault="00100037" w:rsidP="003204A1">
            <w:pPr>
              <w:jc w:val="left"/>
              <w:rPr>
                <w:sz w:val="20"/>
                <w:szCs w:val="20"/>
              </w:rPr>
            </w:pPr>
            <w:r w:rsidRPr="00100037">
              <w:rPr>
                <w:sz w:val="20"/>
              </w:rPr>
              <w:t>TariffTOURegisterMatrixValue</w:t>
            </w:r>
          </w:p>
        </w:tc>
        <w:tc>
          <w:tcPr>
            <w:tcW w:w="1382" w:type="pct"/>
          </w:tcPr>
          <w:p w14:paraId="3A781161" w14:textId="77777777" w:rsidR="003D09D1" w:rsidRPr="008B4CD7" w:rsidRDefault="00100037" w:rsidP="008B4CD7">
            <w:pPr>
              <w:jc w:val="left"/>
              <w:rPr>
                <w:sz w:val="20"/>
              </w:rPr>
            </w:pPr>
            <w:r w:rsidRPr="00100037">
              <w:rPr>
                <w:sz w:val="20"/>
              </w:rPr>
              <w:t>A 1 x 4 matrix for storing Tariff Registers for Time-of-use Pricing.</w:t>
            </w:r>
            <w:r w:rsidR="003D09D1" w:rsidRPr="008B4CD7">
              <w:rPr>
                <w:sz w:val="20"/>
              </w:rPr>
              <w:t xml:space="preserve"> </w:t>
            </w:r>
          </w:p>
          <w:p w14:paraId="2B3F8CDB" w14:textId="77777777" w:rsidR="00333696" w:rsidRDefault="003D09D1" w:rsidP="00333696">
            <w:pPr>
              <w:jc w:val="left"/>
              <w:rPr>
                <w:sz w:val="20"/>
                <w:szCs w:val="20"/>
              </w:rPr>
            </w:pPr>
            <w:r w:rsidRPr="008B4CD7">
              <w:rPr>
                <w:sz w:val="20"/>
              </w:rPr>
              <w:t>Index value maps to register matrix</w:t>
            </w:r>
          </w:p>
          <w:p w14:paraId="400B8680" w14:textId="77777777" w:rsidR="00333696" w:rsidRDefault="00333696" w:rsidP="00333696">
            <w:pPr>
              <w:jc w:val="left"/>
              <w:rPr>
                <w:sz w:val="20"/>
                <w:szCs w:val="20"/>
              </w:rPr>
            </w:pPr>
          </w:p>
          <w:p w14:paraId="1533A748" w14:textId="77777777" w:rsidR="00333696" w:rsidRDefault="00333696" w:rsidP="00333696">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79A53345" w14:textId="77777777" w:rsidR="00100037" w:rsidRPr="006456F9" w:rsidRDefault="00100037" w:rsidP="008B4CD7">
            <w:pPr>
              <w:jc w:val="left"/>
              <w:rPr>
                <w:sz w:val="20"/>
              </w:rPr>
            </w:pPr>
          </w:p>
        </w:tc>
        <w:tc>
          <w:tcPr>
            <w:tcW w:w="1534" w:type="pct"/>
          </w:tcPr>
          <w:p w14:paraId="51ACCE29" w14:textId="77777777" w:rsidR="00100037" w:rsidRDefault="00100037" w:rsidP="00A0675C">
            <w:pPr>
              <w:spacing w:after="120"/>
              <w:jc w:val="left"/>
              <w:rPr>
                <w:sz w:val="20"/>
              </w:rPr>
            </w:pPr>
            <w:r>
              <w:rPr>
                <w:sz w:val="20"/>
              </w:rPr>
              <w:t>ra:</w:t>
            </w:r>
            <w:r w:rsidRPr="00100037">
              <w:rPr>
                <w:sz w:val="20"/>
              </w:rPr>
              <w:t>DecimalWithIndex</w:t>
            </w:r>
            <w:r w:rsidR="0045436C">
              <w:rPr>
                <w:sz w:val="20"/>
                <w:szCs w:val="20"/>
              </w:rPr>
              <w:t xml:space="preserve"> maxOccurs = 4</w:t>
            </w:r>
          </w:p>
          <w:p w14:paraId="6D6DCA8A" w14:textId="77777777" w:rsidR="004A34B1" w:rsidRPr="00100037" w:rsidRDefault="00E63877" w:rsidP="00A0675C">
            <w:pPr>
              <w:spacing w:after="120"/>
              <w:jc w:val="left"/>
              <w:rPr>
                <w:sz w:val="20"/>
                <w:szCs w:val="20"/>
              </w:rPr>
            </w:pPr>
            <w:r>
              <w:rPr>
                <w:sz w:val="20"/>
                <w:szCs w:val="20"/>
              </w:rPr>
              <w:t xml:space="preserve">(value type is xs:decimal with attribute Index also xs:decimal) </w:t>
            </w:r>
          </w:p>
        </w:tc>
        <w:tc>
          <w:tcPr>
            <w:tcW w:w="385" w:type="pct"/>
          </w:tcPr>
          <w:p w14:paraId="2800138F" w14:textId="77777777" w:rsidR="00100037" w:rsidRDefault="008626BE" w:rsidP="003204A1">
            <w:pPr>
              <w:jc w:val="left"/>
              <w:rPr>
                <w:sz w:val="20"/>
                <w:szCs w:val="20"/>
              </w:rPr>
            </w:pPr>
            <w:r>
              <w:rPr>
                <w:sz w:val="20"/>
                <w:szCs w:val="20"/>
              </w:rPr>
              <w:t>m</w:t>
            </w:r>
            <w:r w:rsidRPr="008626BE">
              <w:rPr>
                <w:sz w:val="20"/>
                <w:szCs w:val="20"/>
                <w:vertAlign w:val="superscript"/>
              </w:rPr>
              <w:t>3</w:t>
            </w:r>
          </w:p>
        </w:tc>
        <w:tc>
          <w:tcPr>
            <w:tcW w:w="644" w:type="pct"/>
          </w:tcPr>
          <w:p w14:paraId="25FB1F81" w14:textId="77777777" w:rsidR="00100037" w:rsidRDefault="00100037" w:rsidP="003204A1">
            <w:pPr>
              <w:jc w:val="left"/>
              <w:rPr>
                <w:sz w:val="20"/>
                <w:szCs w:val="20"/>
              </w:rPr>
            </w:pPr>
            <w:r>
              <w:rPr>
                <w:sz w:val="20"/>
                <w:szCs w:val="20"/>
              </w:rPr>
              <w:t>Encrypted</w:t>
            </w:r>
          </w:p>
        </w:tc>
      </w:tr>
      <w:tr w:rsidR="00B35B75" w:rsidRPr="000B4DCD" w14:paraId="15B999E7" w14:textId="77777777" w:rsidTr="00B35B75">
        <w:trPr>
          <w:cantSplit/>
          <w:trHeight w:val="385"/>
        </w:trPr>
        <w:tc>
          <w:tcPr>
            <w:tcW w:w="1056" w:type="pct"/>
          </w:tcPr>
          <w:p w14:paraId="143109C8" w14:textId="77777777" w:rsidR="00100037" w:rsidRPr="00100037" w:rsidRDefault="00100037" w:rsidP="003204A1">
            <w:pPr>
              <w:jc w:val="left"/>
              <w:rPr>
                <w:sz w:val="20"/>
                <w:szCs w:val="20"/>
              </w:rPr>
            </w:pPr>
            <w:r w:rsidRPr="00100037">
              <w:rPr>
                <w:sz w:val="20"/>
              </w:rPr>
              <w:t>BlockRegisterMatrixValue</w:t>
            </w:r>
          </w:p>
        </w:tc>
        <w:tc>
          <w:tcPr>
            <w:tcW w:w="1382" w:type="pct"/>
          </w:tcPr>
          <w:p w14:paraId="38510C2F" w14:textId="77777777" w:rsidR="003D09D1" w:rsidRPr="008B4CD7" w:rsidRDefault="00100037" w:rsidP="008B4CD7">
            <w:pPr>
              <w:jc w:val="left"/>
              <w:rPr>
                <w:sz w:val="20"/>
              </w:rPr>
            </w:pPr>
            <w:r w:rsidRPr="00100037">
              <w:rPr>
                <w:sz w:val="20"/>
              </w:rPr>
              <w:t xml:space="preserve">A </w:t>
            </w:r>
            <w:r w:rsidR="00ED748D">
              <w:rPr>
                <w:sz w:val="20"/>
              </w:rPr>
              <w:t>1 x 4</w:t>
            </w:r>
            <w:r w:rsidRPr="00100037">
              <w:rPr>
                <w:sz w:val="20"/>
              </w:rPr>
              <w:t xml:space="preserve"> matrix for storing Block Counters for Block Pricing</w:t>
            </w:r>
            <w:r w:rsidR="003D09D1" w:rsidRPr="008B4CD7">
              <w:rPr>
                <w:sz w:val="20"/>
              </w:rPr>
              <w:t xml:space="preserve"> </w:t>
            </w:r>
          </w:p>
          <w:p w14:paraId="184D2857" w14:textId="77777777" w:rsidR="00333696" w:rsidRDefault="003D09D1" w:rsidP="00333696">
            <w:pPr>
              <w:jc w:val="left"/>
              <w:rPr>
                <w:sz w:val="20"/>
                <w:szCs w:val="20"/>
              </w:rPr>
            </w:pPr>
            <w:r w:rsidRPr="008B4CD7">
              <w:rPr>
                <w:sz w:val="20"/>
              </w:rPr>
              <w:t>Index value maps to register matrix</w:t>
            </w:r>
          </w:p>
          <w:p w14:paraId="63114D19" w14:textId="77777777" w:rsidR="00333696" w:rsidRDefault="00333696" w:rsidP="00333696">
            <w:pPr>
              <w:jc w:val="left"/>
              <w:rPr>
                <w:sz w:val="20"/>
                <w:szCs w:val="20"/>
              </w:rPr>
            </w:pPr>
          </w:p>
          <w:p w14:paraId="29C79A77" w14:textId="77777777" w:rsidR="00333696" w:rsidRDefault="00333696" w:rsidP="00333696">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697D8DA9" w14:textId="77777777" w:rsidR="00100037" w:rsidRPr="006456F9" w:rsidRDefault="00100037" w:rsidP="008B4CD7">
            <w:pPr>
              <w:jc w:val="left"/>
              <w:rPr>
                <w:sz w:val="20"/>
              </w:rPr>
            </w:pPr>
          </w:p>
        </w:tc>
        <w:tc>
          <w:tcPr>
            <w:tcW w:w="1534" w:type="pct"/>
          </w:tcPr>
          <w:p w14:paraId="10B082B6" w14:textId="77777777" w:rsidR="00100037" w:rsidRDefault="00100037" w:rsidP="00A0675C">
            <w:pPr>
              <w:spacing w:after="120"/>
              <w:jc w:val="left"/>
              <w:rPr>
                <w:sz w:val="20"/>
              </w:rPr>
            </w:pPr>
            <w:r>
              <w:rPr>
                <w:sz w:val="20"/>
              </w:rPr>
              <w:t>ra:</w:t>
            </w:r>
            <w:r w:rsidRPr="00100037">
              <w:rPr>
                <w:sz w:val="20"/>
              </w:rPr>
              <w:t>DecimalWithIndex</w:t>
            </w:r>
            <w:r w:rsidR="0045436C">
              <w:rPr>
                <w:sz w:val="20"/>
                <w:szCs w:val="20"/>
              </w:rPr>
              <w:t xml:space="preserve"> maxOccurs = 4</w:t>
            </w:r>
          </w:p>
          <w:p w14:paraId="5E932C53" w14:textId="77777777" w:rsidR="004A34B1" w:rsidRPr="00100037" w:rsidRDefault="00E63877" w:rsidP="00A0675C">
            <w:pPr>
              <w:spacing w:after="120"/>
              <w:jc w:val="left"/>
              <w:rPr>
                <w:sz w:val="20"/>
                <w:szCs w:val="20"/>
              </w:rPr>
            </w:pPr>
            <w:r>
              <w:rPr>
                <w:sz w:val="20"/>
                <w:szCs w:val="20"/>
              </w:rPr>
              <w:t xml:space="preserve">(value type is xs:decimal with attribute Index also xs:decimal) </w:t>
            </w:r>
          </w:p>
        </w:tc>
        <w:tc>
          <w:tcPr>
            <w:tcW w:w="385" w:type="pct"/>
          </w:tcPr>
          <w:p w14:paraId="4F184C6F" w14:textId="77777777" w:rsidR="00100037" w:rsidRDefault="008626BE" w:rsidP="003204A1">
            <w:pPr>
              <w:jc w:val="left"/>
              <w:rPr>
                <w:sz w:val="20"/>
                <w:szCs w:val="20"/>
              </w:rPr>
            </w:pPr>
            <w:r>
              <w:rPr>
                <w:sz w:val="20"/>
                <w:szCs w:val="20"/>
              </w:rPr>
              <w:t>m</w:t>
            </w:r>
            <w:r w:rsidRPr="008626BE">
              <w:rPr>
                <w:sz w:val="20"/>
                <w:szCs w:val="20"/>
                <w:vertAlign w:val="superscript"/>
              </w:rPr>
              <w:t>3</w:t>
            </w:r>
          </w:p>
        </w:tc>
        <w:tc>
          <w:tcPr>
            <w:tcW w:w="644" w:type="pct"/>
          </w:tcPr>
          <w:p w14:paraId="723927D2" w14:textId="77777777" w:rsidR="00100037" w:rsidRDefault="00100037" w:rsidP="003204A1">
            <w:pPr>
              <w:jc w:val="left"/>
              <w:rPr>
                <w:sz w:val="20"/>
                <w:szCs w:val="20"/>
              </w:rPr>
            </w:pPr>
            <w:r>
              <w:rPr>
                <w:sz w:val="20"/>
                <w:szCs w:val="20"/>
              </w:rPr>
              <w:t>Encrypted</w:t>
            </w:r>
          </w:p>
        </w:tc>
      </w:tr>
    </w:tbl>
    <w:p w14:paraId="0C51FB14" w14:textId="77777777" w:rsidR="002A0BF2" w:rsidRPr="002A0BF2" w:rsidRDefault="002A0BF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57</w:t>
      </w:r>
      <w:r w:rsidR="000A3B53">
        <w:rPr>
          <w:noProof/>
        </w:rPr>
        <w:fldChar w:fldCharType="end"/>
      </w:r>
      <w:r>
        <w:t xml:space="preserve"> </w:t>
      </w:r>
      <w:r w:rsidRPr="000B4DCD">
        <w:t>: Retrieve Change of Mode or Tariff Triggered Billing Data Log</w:t>
      </w:r>
      <w:r>
        <w:t xml:space="preserve"> – </w:t>
      </w:r>
      <w:r w:rsidRPr="002A0BF2">
        <w:t>ConsumptionRegisterGasType</w:t>
      </w:r>
      <w:r w:rsidRPr="000B4DCD">
        <w:t xml:space="preserve"> Specific Data Items</w:t>
      </w:r>
    </w:p>
    <w:p w14:paraId="4019DEAB" w14:textId="77777777" w:rsidR="00A360AB" w:rsidRPr="000B4DCD" w:rsidRDefault="00A360AB" w:rsidP="00D72246">
      <w:pPr>
        <w:pStyle w:val="Heading2"/>
        <w:rPr>
          <w:rFonts w:cs="Times New Roman"/>
        </w:rPr>
      </w:pPr>
      <w:bookmarkStart w:id="1767" w:name="_Toc400514664"/>
      <w:bookmarkStart w:id="1768" w:name="_Toc400516112"/>
      <w:bookmarkStart w:id="1769" w:name="_Toc400526824"/>
      <w:bookmarkStart w:id="1770" w:name="_Toc400514665"/>
      <w:bookmarkStart w:id="1771" w:name="_Toc400516113"/>
      <w:bookmarkStart w:id="1772" w:name="_Toc400526825"/>
      <w:bookmarkStart w:id="1773" w:name="_Toc400514666"/>
      <w:bookmarkStart w:id="1774" w:name="_Toc400516114"/>
      <w:bookmarkStart w:id="1775" w:name="_Toc400526826"/>
      <w:bookmarkStart w:id="1776" w:name="_Toc400461293"/>
      <w:bookmarkStart w:id="1777" w:name="_Toc400463292"/>
      <w:bookmarkStart w:id="1778" w:name="_Toc400469053"/>
      <w:bookmarkStart w:id="1779" w:name="_Toc400514667"/>
      <w:bookmarkStart w:id="1780" w:name="_Toc400516115"/>
      <w:bookmarkStart w:id="1781" w:name="_Toc400526827"/>
      <w:bookmarkStart w:id="1782" w:name="_Toc400461296"/>
      <w:bookmarkStart w:id="1783" w:name="_Toc400463295"/>
      <w:bookmarkStart w:id="1784" w:name="_Toc400469056"/>
      <w:bookmarkStart w:id="1785" w:name="_Toc400514670"/>
      <w:bookmarkStart w:id="1786" w:name="_Toc400516118"/>
      <w:bookmarkStart w:id="1787" w:name="_Toc400526830"/>
      <w:bookmarkStart w:id="1788" w:name="_Toc400466042"/>
      <w:bookmarkStart w:id="1789" w:name="_Toc400469059"/>
      <w:bookmarkStart w:id="1790" w:name="_Toc400514673"/>
      <w:bookmarkStart w:id="1791" w:name="_Toc400516121"/>
      <w:bookmarkStart w:id="1792" w:name="_Toc400526833"/>
      <w:bookmarkStart w:id="1793" w:name="_Toc400461300"/>
      <w:bookmarkStart w:id="1794" w:name="_Toc400463299"/>
      <w:bookmarkStart w:id="1795" w:name="_Toc400464671"/>
      <w:bookmarkStart w:id="1796" w:name="_Toc400466043"/>
      <w:bookmarkStart w:id="1797" w:name="_Toc400469060"/>
      <w:bookmarkStart w:id="1798" w:name="_Toc400514674"/>
      <w:bookmarkStart w:id="1799" w:name="_Toc400516122"/>
      <w:bookmarkStart w:id="1800" w:name="_Toc400526834"/>
      <w:bookmarkStart w:id="1801" w:name="_Toc481780456"/>
      <w:bookmarkStart w:id="1802" w:name="_Toc490042049"/>
      <w:bookmarkStart w:id="1803" w:name="_Toc489822260"/>
      <w:bookmarkStart w:id="1804" w:name="_Ref399405623"/>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r w:rsidRPr="000B4DCD">
        <w:rPr>
          <w:rFonts w:cs="Times New Roman"/>
        </w:rPr>
        <w:lastRenderedPageBreak/>
        <w:t>Retrieve Billing Calendar Triggered Billing Data Log</w:t>
      </w:r>
      <w:bookmarkEnd w:id="1801"/>
      <w:bookmarkEnd w:id="1802"/>
      <w:bookmarkEnd w:id="1803"/>
    </w:p>
    <w:p w14:paraId="3B802D00" w14:textId="77777777" w:rsidR="006329E5" w:rsidRPr="000B4DCD" w:rsidRDefault="006329E5" w:rsidP="00D72246">
      <w:pPr>
        <w:pStyle w:val="Heading3"/>
        <w:rPr>
          <w:rFonts w:cs="Times New Roman"/>
        </w:rPr>
      </w:pPr>
      <w:bookmarkStart w:id="1805" w:name="_Toc481780457"/>
      <w:bookmarkStart w:id="1806" w:name="_Toc490042050"/>
      <w:bookmarkStart w:id="1807" w:name="_Toc489822261"/>
      <w:r w:rsidRPr="000B4DCD">
        <w:rPr>
          <w:rFonts w:cs="Times New Roman"/>
        </w:rPr>
        <w:t>Service Description</w:t>
      </w:r>
      <w:bookmarkEnd w:id="1804"/>
      <w:bookmarkEnd w:id="1805"/>
      <w:bookmarkEnd w:id="1806"/>
      <w:bookmarkEnd w:id="180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36468EB0" w14:textId="77777777" w:rsidTr="000B4DCD">
        <w:trPr>
          <w:trHeight w:val="60"/>
        </w:trPr>
        <w:tc>
          <w:tcPr>
            <w:tcW w:w="1500" w:type="pct"/>
            <w:vAlign w:val="center"/>
          </w:tcPr>
          <w:p w14:paraId="3F4B1B89" w14:textId="77777777" w:rsidR="006329E5" w:rsidRPr="000B4DCD" w:rsidRDefault="006329E5" w:rsidP="00D72246">
            <w:pPr>
              <w:keepNext/>
              <w:contextualSpacing/>
              <w:jc w:val="left"/>
              <w:rPr>
                <w:b/>
                <w:sz w:val="20"/>
                <w:szCs w:val="20"/>
              </w:rPr>
            </w:pPr>
            <w:r w:rsidRPr="000B4DCD">
              <w:rPr>
                <w:b/>
                <w:sz w:val="20"/>
                <w:szCs w:val="20"/>
              </w:rPr>
              <w:t xml:space="preserve">Service Request Name </w:t>
            </w:r>
          </w:p>
        </w:tc>
        <w:tc>
          <w:tcPr>
            <w:tcW w:w="3500" w:type="pct"/>
            <w:vAlign w:val="center"/>
          </w:tcPr>
          <w:p w14:paraId="3F6C3BFF" w14:textId="77777777" w:rsidR="006329E5" w:rsidRPr="000B4DCD" w:rsidRDefault="006329E5" w:rsidP="00D72246">
            <w:pPr>
              <w:keepNext/>
              <w:contextualSpacing/>
              <w:jc w:val="left"/>
              <w:rPr>
                <w:sz w:val="20"/>
                <w:szCs w:val="20"/>
              </w:rPr>
            </w:pPr>
            <w:r w:rsidRPr="000B4DCD">
              <w:rPr>
                <w:sz w:val="20"/>
                <w:szCs w:val="20"/>
              </w:rPr>
              <w:t>RetrieveBillingCalendarTriggeredBillingDataLog</w:t>
            </w:r>
          </w:p>
        </w:tc>
      </w:tr>
      <w:tr w:rsidR="006329E5" w:rsidRPr="000B4DCD" w14:paraId="6036A225" w14:textId="77777777" w:rsidTr="000B4DCD">
        <w:trPr>
          <w:trHeight w:val="60"/>
        </w:trPr>
        <w:tc>
          <w:tcPr>
            <w:tcW w:w="1500" w:type="pct"/>
            <w:vAlign w:val="center"/>
          </w:tcPr>
          <w:p w14:paraId="4BDCC2BD" w14:textId="77777777" w:rsidR="006329E5" w:rsidRPr="000B4DCD" w:rsidRDefault="006329E5" w:rsidP="00D72246">
            <w:pPr>
              <w:keepNext/>
              <w:contextualSpacing/>
              <w:jc w:val="left"/>
              <w:rPr>
                <w:b/>
                <w:sz w:val="20"/>
                <w:szCs w:val="20"/>
              </w:rPr>
            </w:pPr>
            <w:r w:rsidRPr="000B4DCD">
              <w:rPr>
                <w:b/>
                <w:sz w:val="20"/>
                <w:szCs w:val="20"/>
              </w:rPr>
              <w:t>Service Reference</w:t>
            </w:r>
          </w:p>
        </w:tc>
        <w:tc>
          <w:tcPr>
            <w:tcW w:w="3500" w:type="pct"/>
            <w:vAlign w:val="center"/>
          </w:tcPr>
          <w:p w14:paraId="6F27AD7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3A656468" w14:textId="77777777" w:rsidTr="000B4DCD">
        <w:trPr>
          <w:trHeight w:val="60"/>
        </w:trPr>
        <w:tc>
          <w:tcPr>
            <w:tcW w:w="1500" w:type="pct"/>
            <w:vAlign w:val="center"/>
          </w:tcPr>
          <w:p w14:paraId="2AF73F48" w14:textId="77777777" w:rsidR="006329E5" w:rsidRPr="000B4DCD" w:rsidRDefault="006329E5" w:rsidP="00D72246">
            <w:pPr>
              <w:keepNext/>
              <w:contextualSpacing/>
              <w:jc w:val="left"/>
              <w:rPr>
                <w:b/>
                <w:sz w:val="20"/>
                <w:szCs w:val="20"/>
              </w:rPr>
            </w:pPr>
            <w:r w:rsidRPr="000B4DCD">
              <w:rPr>
                <w:b/>
                <w:sz w:val="20"/>
                <w:szCs w:val="20"/>
              </w:rPr>
              <w:t>Service Reference Variant</w:t>
            </w:r>
          </w:p>
        </w:tc>
        <w:tc>
          <w:tcPr>
            <w:tcW w:w="3500" w:type="pct"/>
            <w:vAlign w:val="center"/>
          </w:tcPr>
          <w:p w14:paraId="6A437ED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3</w:t>
            </w:r>
          </w:p>
        </w:tc>
      </w:tr>
    </w:tbl>
    <w:p w14:paraId="5EC9B801" w14:textId="77777777" w:rsidR="00844E4A" w:rsidRPr="000B4DCD" w:rsidRDefault="00E435DA" w:rsidP="00D72246">
      <w:pPr>
        <w:pStyle w:val="Heading3"/>
        <w:rPr>
          <w:rFonts w:cs="Times New Roman"/>
        </w:rPr>
      </w:pPr>
      <w:bookmarkStart w:id="1808" w:name="_Toc481780458"/>
      <w:bookmarkStart w:id="1809" w:name="_Toc490042051"/>
      <w:bookmarkStart w:id="1810" w:name="_Toc489822262"/>
      <w:r>
        <w:rPr>
          <w:rFonts w:cs="Times New Roman"/>
        </w:rPr>
        <w:t>MMC Output Format</w:t>
      </w:r>
      <w:bookmarkEnd w:id="1808"/>
      <w:bookmarkEnd w:id="1809"/>
      <w:bookmarkEnd w:id="1810"/>
    </w:p>
    <w:p w14:paraId="7BA4F07A" w14:textId="77777777" w:rsidR="003D4A75" w:rsidRPr="00756AF5" w:rsidRDefault="003729D1" w:rsidP="00521602">
      <w:pPr>
        <w:keepNext/>
        <w:jc w:val="left"/>
      </w:pPr>
      <w:r>
        <w:t>The xml type within the SMETSData element is</w:t>
      </w:r>
      <w:r w:rsidR="003D4A75" w:rsidRPr="00756AF5">
        <w:t xml:space="preserve"> </w:t>
      </w:r>
      <w:r w:rsidR="003D4A75" w:rsidRPr="003D4A75">
        <w:t>RetrieveBillingCalendarTriggeredBillingDataLogRsp</w:t>
      </w:r>
      <w:r w:rsidR="004C0176">
        <w:t>. T</w:t>
      </w:r>
      <w:r w:rsidR="003D4A75" w:rsidRPr="00756AF5">
        <w:t xml:space="preserve">he header and body </w:t>
      </w:r>
      <w:r w:rsidR="00615DC0">
        <w:t xml:space="preserve">data items appear as set </w:t>
      </w:r>
      <w:r w:rsidR="003D4A75" w:rsidRPr="00756AF5">
        <w:t>out immediately below.</w:t>
      </w:r>
    </w:p>
    <w:p w14:paraId="01AA6AAA"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368DE588" w14:textId="77777777" w:rsidTr="005A577F">
        <w:tc>
          <w:tcPr>
            <w:tcW w:w="1746" w:type="pct"/>
          </w:tcPr>
          <w:p w14:paraId="01CAB66E" w14:textId="77777777" w:rsidR="00844E4A" w:rsidRPr="000B4DCD" w:rsidRDefault="00844E4A" w:rsidP="00100298">
            <w:pPr>
              <w:keepNext/>
              <w:jc w:val="center"/>
              <w:rPr>
                <w:b/>
                <w:sz w:val="20"/>
                <w:szCs w:val="20"/>
              </w:rPr>
            </w:pPr>
            <w:r w:rsidRPr="000B4DCD">
              <w:rPr>
                <w:b/>
                <w:sz w:val="20"/>
                <w:szCs w:val="20"/>
              </w:rPr>
              <w:t>Data Item</w:t>
            </w:r>
          </w:p>
        </w:tc>
        <w:tc>
          <w:tcPr>
            <w:tcW w:w="1568" w:type="pct"/>
            <w:hideMark/>
          </w:tcPr>
          <w:p w14:paraId="58C5560E" w14:textId="77777777" w:rsidR="00844E4A" w:rsidRPr="000B4DCD" w:rsidRDefault="00844E4A" w:rsidP="00100298">
            <w:pPr>
              <w:keepNext/>
              <w:jc w:val="center"/>
              <w:rPr>
                <w:b/>
                <w:sz w:val="20"/>
                <w:szCs w:val="20"/>
              </w:rPr>
            </w:pPr>
            <w:r w:rsidRPr="000B4DCD">
              <w:rPr>
                <w:b/>
                <w:sz w:val="20"/>
                <w:szCs w:val="20"/>
              </w:rPr>
              <w:t xml:space="preserve">Electricity Response </w:t>
            </w:r>
          </w:p>
        </w:tc>
        <w:tc>
          <w:tcPr>
            <w:tcW w:w="1686" w:type="pct"/>
            <w:hideMark/>
          </w:tcPr>
          <w:p w14:paraId="25833B7D" w14:textId="77777777" w:rsidR="00844E4A" w:rsidRPr="000B4DCD" w:rsidRDefault="00844E4A" w:rsidP="006A071E">
            <w:pPr>
              <w:keepNext/>
              <w:jc w:val="center"/>
              <w:rPr>
                <w:b/>
                <w:sz w:val="20"/>
                <w:szCs w:val="20"/>
              </w:rPr>
            </w:pPr>
            <w:r w:rsidRPr="000B4DCD">
              <w:rPr>
                <w:b/>
                <w:sz w:val="20"/>
                <w:szCs w:val="20"/>
              </w:rPr>
              <w:t>Gas Response</w:t>
            </w:r>
          </w:p>
        </w:tc>
      </w:tr>
      <w:tr w:rsidR="007C72B8" w:rsidRPr="000B4DCD" w14:paraId="58657987" w14:textId="77777777" w:rsidTr="005A577F">
        <w:tc>
          <w:tcPr>
            <w:tcW w:w="1746" w:type="pct"/>
          </w:tcPr>
          <w:p w14:paraId="7CAB51F1" w14:textId="77777777" w:rsidR="007C72B8" w:rsidRPr="000B4DCD" w:rsidRDefault="007C72B8"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53738BF3" w14:textId="77777777" w:rsidR="007C72B8"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7C72B8" w:rsidRPr="000B4DCD">
              <w:rPr>
                <w:rFonts w:ascii="Times New Roman" w:hAnsi="Times New Roman" w:cs="Times New Roman"/>
                <w:sz w:val="20"/>
                <w:szCs w:val="20"/>
              </w:rPr>
              <w:t>30</w:t>
            </w:r>
          </w:p>
        </w:tc>
        <w:tc>
          <w:tcPr>
            <w:tcW w:w="1686" w:type="pct"/>
          </w:tcPr>
          <w:p w14:paraId="12CCDDCB" w14:textId="77777777" w:rsidR="007C72B8"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7C72B8" w:rsidRPr="000B4DCD">
              <w:rPr>
                <w:rFonts w:ascii="Times New Roman" w:hAnsi="Times New Roman" w:cs="Times New Roman"/>
                <w:sz w:val="20"/>
                <w:szCs w:val="20"/>
              </w:rPr>
              <w:t>76</w:t>
            </w:r>
          </w:p>
        </w:tc>
      </w:tr>
      <w:tr w:rsidR="00700029" w:rsidRPr="000B4DCD" w14:paraId="0ECFAA8D" w14:textId="77777777" w:rsidTr="005A577F">
        <w:tc>
          <w:tcPr>
            <w:tcW w:w="1746" w:type="pct"/>
          </w:tcPr>
          <w:p w14:paraId="47F42681"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7C76035E" w14:textId="77777777" w:rsidR="00700029" w:rsidRDefault="00700029" w:rsidP="00BC2A0C">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0c</w:t>
            </w:r>
          </w:p>
        </w:tc>
        <w:tc>
          <w:tcPr>
            <w:tcW w:w="1686" w:type="pct"/>
          </w:tcPr>
          <w:p w14:paraId="566C2B8D" w14:textId="77777777" w:rsidR="00700029" w:rsidRDefault="00700029" w:rsidP="00BC2A0C">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c</w:t>
            </w:r>
          </w:p>
        </w:tc>
      </w:tr>
      <w:tr w:rsidR="00E96290" w:rsidRPr="000B4DCD" w:rsidDel="00B14C9B" w14:paraId="0772D53D" w14:textId="77777777" w:rsidTr="009C53E0">
        <w:tc>
          <w:tcPr>
            <w:tcW w:w="1746" w:type="pct"/>
          </w:tcPr>
          <w:p w14:paraId="4FCE8D08" w14:textId="77777777" w:rsidR="00E96290" w:rsidRPr="000B4DCD" w:rsidDel="00B14C9B" w:rsidRDefault="00E96290"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42055362"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E96290">
              <w:rPr>
                <w:rFonts w:ascii="Times New Roman" w:hAnsi="Times New Roman" w:cs="Times New Roman"/>
                <w:sz w:val="20"/>
                <w:szCs w:val="20"/>
              </w:rPr>
              <w:t>EUI</w:t>
            </w:r>
          </w:p>
          <w:p w14:paraId="615CAA85" w14:textId="77777777"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3B069AF1" w14:textId="77777777" w:rsidR="00E96290"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96290" w:rsidRPr="000B4DCD" w:rsidDel="00B14C9B" w14:paraId="3889C714" w14:textId="77777777" w:rsidTr="009C53E0">
        <w:tc>
          <w:tcPr>
            <w:tcW w:w="1746" w:type="pct"/>
          </w:tcPr>
          <w:p w14:paraId="5B6B35CA" w14:textId="77777777" w:rsidR="00E96290" w:rsidRPr="000B4DCD" w:rsidDel="00B14C9B" w:rsidRDefault="00E96290"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3AFB5BCD" w14:textId="77777777" w:rsidR="00905A96" w:rsidRDefault="00E96290"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57FDA402" w14:textId="77777777" w:rsidR="00E96290"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16951" w:rsidRPr="000B4DCD" w:rsidDel="00B14C9B" w14:paraId="386274B3" w14:textId="77777777" w:rsidTr="00E16951">
        <w:tblPrEx>
          <w:tblLook w:val="04A0" w:firstRow="1" w:lastRow="0" w:firstColumn="1" w:lastColumn="0" w:noHBand="0" w:noVBand="1"/>
        </w:tblPrEx>
        <w:tc>
          <w:tcPr>
            <w:tcW w:w="1746" w:type="pct"/>
          </w:tcPr>
          <w:p w14:paraId="18A728C1" w14:textId="77777777" w:rsidR="00E16951" w:rsidRPr="000B4DCD" w:rsidDel="00B14C9B" w:rsidRDefault="00E16951" w:rsidP="00C2322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5FD32976" w14:textId="77777777" w:rsidR="00905A96" w:rsidRDefault="00E1695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42EA7A4B" w14:textId="77777777" w:rsidR="00E1695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3423CE9F"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58</w:t>
      </w:r>
      <w:r w:rsidR="00FD7AA3" w:rsidRPr="000B4DCD">
        <w:fldChar w:fldCharType="end"/>
      </w:r>
      <w:r w:rsidR="008E7B0E">
        <w:t xml:space="preserve"> </w:t>
      </w:r>
      <w:r w:rsidR="00983A0B" w:rsidRPr="000B4DCD">
        <w:t>:</w:t>
      </w:r>
      <w:r w:rsidRPr="000B4DCD">
        <w:t xml:space="preserve"> </w:t>
      </w:r>
      <w:r w:rsidR="007C72B8" w:rsidRPr="000B4DCD">
        <w:t xml:space="preserve">Retrieve Billing Calendar Triggered Billing Data Log </w:t>
      </w:r>
      <w:r w:rsidR="003161FB">
        <w:t>MMC Output Format Header data items</w:t>
      </w:r>
    </w:p>
    <w:p w14:paraId="5CBA6A33" w14:textId="77777777" w:rsidR="007C72B8" w:rsidRDefault="007C72B8" w:rsidP="00E019FB">
      <w:pPr>
        <w:pStyle w:val="Heading4"/>
      </w:pPr>
      <w:r w:rsidRPr="000B4DCD">
        <w:t>Specific Body Data Items</w:t>
      </w:r>
    </w:p>
    <w:p w14:paraId="76890875" w14:textId="77777777" w:rsidR="000E4E47" w:rsidRDefault="000E4E47" w:rsidP="000E4E47">
      <w:pPr>
        <w:keepNext/>
        <w:spacing w:after="120"/>
        <w:jc w:val="left"/>
        <w:rPr>
          <w:color w:val="000000" w:themeColor="text1"/>
          <w:lang w:eastAsia="en-GB"/>
        </w:rPr>
      </w:pPr>
      <w:r w:rsidRPr="000B4DCD">
        <w:t xml:space="preserve">The XML response structure within </w:t>
      </w:r>
      <w:r w:rsidR="006B550E" w:rsidRPr="006B550E">
        <w:t>RetrieveBillingCalendarTriggeredBillingDataLogRsp</w:t>
      </w:r>
      <w:r w:rsidR="006B550E">
        <w:t xml:space="preserve"> </w:t>
      </w:r>
      <w:r>
        <w:t>differ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w:t>
      </w:r>
      <w:r w:rsidRPr="000B4DCD">
        <w:t xml:space="preserve"> </w:t>
      </w:r>
      <w:r>
        <w:t>as set out</w:t>
      </w:r>
      <w:r w:rsidRPr="000B4DCD">
        <w:t xml:space="preserve"> in </w:t>
      </w:r>
      <w:r>
        <w:fldChar w:fldCharType="begin"/>
      </w:r>
      <w:r>
        <w:instrText xml:space="preserve"> REF _Ref412556094 \h </w:instrText>
      </w:r>
      <w:r>
        <w:fldChar w:fldCharType="separate"/>
      </w:r>
      <w:r w:rsidR="00E44973" w:rsidRPr="000B4DCD">
        <w:t xml:space="preserve">Table </w:t>
      </w:r>
      <w:r w:rsidR="00E44973">
        <w:rPr>
          <w:noProof/>
        </w:rPr>
        <w:t>72</w:t>
      </w:r>
      <w:r>
        <w:fldChar w:fldCharType="end"/>
      </w:r>
      <w:r>
        <w:t xml:space="preserve"> </w:t>
      </w:r>
      <w:r w:rsidRPr="000B4DCD">
        <w:t>immediately below</w:t>
      </w:r>
      <w:r>
        <w:rPr>
          <w:color w:val="000000" w:themeColor="text1"/>
          <w:lang w:eastAsia="en-GB"/>
        </w:rPr>
        <w:t>.</w:t>
      </w:r>
    </w:p>
    <w:p w14:paraId="021659DB" w14:textId="77777777" w:rsidR="000E4E47" w:rsidRPr="000E4E47" w:rsidRDefault="000E4E47" w:rsidP="00E019FB">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1904"/>
        <w:gridCol w:w="2213"/>
        <w:gridCol w:w="3181"/>
        <w:gridCol w:w="692"/>
        <w:gridCol w:w="1026"/>
      </w:tblGrid>
      <w:tr w:rsidR="00746944" w:rsidRPr="000B4DCD" w14:paraId="4737DEE0" w14:textId="77777777" w:rsidTr="00746944">
        <w:trPr>
          <w:cantSplit/>
          <w:trHeight w:val="135"/>
        </w:trPr>
        <w:tc>
          <w:tcPr>
            <w:tcW w:w="1056" w:type="pct"/>
          </w:tcPr>
          <w:p w14:paraId="2E81E905"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227" w:type="pct"/>
          </w:tcPr>
          <w:p w14:paraId="48D54314" w14:textId="77777777" w:rsidR="00087F20" w:rsidRPr="000B4DCD" w:rsidRDefault="00087F20" w:rsidP="001A268E">
            <w:pPr>
              <w:keepNext/>
              <w:jc w:val="center"/>
              <w:rPr>
                <w:b/>
                <w:sz w:val="20"/>
                <w:szCs w:val="20"/>
              </w:rPr>
            </w:pPr>
            <w:r w:rsidRPr="000B4DCD">
              <w:rPr>
                <w:b/>
                <w:sz w:val="20"/>
                <w:szCs w:val="20"/>
              </w:rPr>
              <w:t>Description / Valid Set</w:t>
            </w:r>
          </w:p>
        </w:tc>
        <w:tc>
          <w:tcPr>
            <w:tcW w:w="1764" w:type="pct"/>
          </w:tcPr>
          <w:p w14:paraId="387B3414"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6989A6A0" w14:textId="77777777" w:rsidR="00087F20" w:rsidRPr="000B4DCD" w:rsidRDefault="00087F20" w:rsidP="00540CCA">
            <w:pPr>
              <w:keepNext/>
              <w:jc w:val="center"/>
              <w:rPr>
                <w:b/>
                <w:sz w:val="20"/>
                <w:szCs w:val="20"/>
              </w:rPr>
            </w:pPr>
            <w:r w:rsidRPr="000B4DCD">
              <w:rPr>
                <w:b/>
                <w:sz w:val="20"/>
                <w:szCs w:val="20"/>
              </w:rPr>
              <w:t>Units</w:t>
            </w:r>
          </w:p>
        </w:tc>
        <w:tc>
          <w:tcPr>
            <w:tcW w:w="570" w:type="pct"/>
          </w:tcPr>
          <w:p w14:paraId="60CA2D47" w14:textId="77777777" w:rsidR="00087F20" w:rsidRPr="000B4DCD" w:rsidRDefault="00087F20" w:rsidP="006722CA">
            <w:pPr>
              <w:keepNext/>
              <w:ind w:left="-108"/>
              <w:jc w:val="center"/>
              <w:rPr>
                <w:b/>
                <w:sz w:val="20"/>
                <w:szCs w:val="20"/>
              </w:rPr>
            </w:pPr>
            <w:r w:rsidRPr="000B4DCD">
              <w:rPr>
                <w:b/>
                <w:sz w:val="20"/>
                <w:szCs w:val="20"/>
              </w:rPr>
              <w:t>Sensitivity</w:t>
            </w:r>
          </w:p>
        </w:tc>
      </w:tr>
      <w:tr w:rsidR="00746944" w:rsidRPr="000B4DCD" w14:paraId="09810E04" w14:textId="77777777" w:rsidTr="00746944">
        <w:trPr>
          <w:cantSplit/>
          <w:trHeight w:val="536"/>
        </w:trPr>
        <w:tc>
          <w:tcPr>
            <w:tcW w:w="1056" w:type="pct"/>
          </w:tcPr>
          <w:p w14:paraId="456E084C" w14:textId="77777777" w:rsidR="00087F20" w:rsidRPr="000B4DCD" w:rsidRDefault="00087F20" w:rsidP="003558E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SMEBillingDataLog</w:t>
            </w:r>
            <w:r w:rsidR="003558E5">
              <w:rPr>
                <w:rFonts w:ascii="Times New Roman" w:hAnsi="Times New Roman" w:cs="Times New Roman"/>
                <w:sz w:val="20"/>
                <w:szCs w:val="20"/>
              </w:rPr>
              <w:t>E</w:t>
            </w:r>
            <w:r w:rsidRPr="000B4DCD">
              <w:rPr>
                <w:rFonts w:ascii="Times New Roman" w:hAnsi="Times New Roman" w:cs="Times New Roman"/>
                <w:sz w:val="20"/>
                <w:szCs w:val="20"/>
              </w:rPr>
              <w:t>ntry</w:t>
            </w:r>
            <w:r w:rsidR="00107EE5">
              <w:rPr>
                <w:rFonts w:ascii="Times New Roman" w:hAnsi="Times New Roman" w:cs="Times New Roman"/>
                <w:sz w:val="20"/>
                <w:szCs w:val="20"/>
              </w:rPr>
              <w:t xml:space="preserve"> </w:t>
            </w:r>
            <w:r w:rsidR="00807016" w:rsidRPr="000B4DCD">
              <w:rPr>
                <w:rFonts w:ascii="Times New Roman" w:hAnsi="Times New Roman" w:cs="Times New Roman"/>
                <w:sz w:val="20"/>
                <w:szCs w:val="20"/>
              </w:rPr>
              <w:t>(maximum of 12)</w:t>
            </w:r>
          </w:p>
        </w:tc>
        <w:tc>
          <w:tcPr>
            <w:tcW w:w="1227" w:type="pct"/>
          </w:tcPr>
          <w:p w14:paraId="29412C0B"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lectricity Smart Meter Billing Data Log Entry</w:t>
            </w:r>
          </w:p>
          <w:p w14:paraId="44437312"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p>
        </w:tc>
        <w:tc>
          <w:tcPr>
            <w:tcW w:w="1764" w:type="pct"/>
          </w:tcPr>
          <w:p w14:paraId="6AA2418B" w14:textId="77777777" w:rsidR="00087F20" w:rsidRDefault="00087F20" w:rsidP="00C9667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C96675" w:rsidRPr="000B4DCD">
              <w:rPr>
                <w:rFonts w:ascii="Times New Roman" w:hAnsi="Times New Roman" w:cs="Times New Roman"/>
                <w:sz w:val="20"/>
                <w:szCs w:val="20"/>
              </w:rPr>
              <w:t>ESMEBillingDataLog</w:t>
            </w:r>
            <w:r w:rsidR="00C96675">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46 \r \h  \* MERGEFORMAT </w:instrText>
            </w:r>
            <w:r w:rsidR="006876C4">
              <w:fldChar w:fldCharType="separate"/>
            </w:r>
            <w:r w:rsidR="00E44973" w:rsidRPr="00EA75A2">
              <w:rPr>
                <w:rFonts w:ascii="Times New Roman" w:hAnsi="Times New Roman" w:cs="Times New Roman"/>
                <w:sz w:val="20"/>
                <w:szCs w:val="20"/>
              </w:rPr>
              <w:t>6.2.2.3</w:t>
            </w:r>
            <w:r w:rsidR="006876C4">
              <w:fldChar w:fldCharType="end"/>
            </w:r>
            <w:r w:rsidRPr="000B4DCD">
              <w:rPr>
                <w:rFonts w:ascii="Times New Roman" w:hAnsi="Times New Roman" w:cs="Times New Roman"/>
                <w:sz w:val="20"/>
                <w:szCs w:val="20"/>
              </w:rPr>
              <w:t xml:space="preserve"> of this document</w:t>
            </w:r>
          </w:p>
          <w:p w14:paraId="6DB960B0" w14:textId="77777777" w:rsidR="00746944" w:rsidRPr="000B4DCD" w:rsidRDefault="00746944" w:rsidP="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4" w:type="pct"/>
          </w:tcPr>
          <w:p w14:paraId="7BBF2F0E"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707D144F" w14:textId="77777777" w:rsidR="00087F20" w:rsidRPr="000B4DCD" w:rsidRDefault="005D5E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6722CA" w:rsidRPr="000B4DCD" w14:paraId="77E13CBC" w14:textId="77777777" w:rsidTr="00746944">
        <w:trPr>
          <w:cantSplit/>
          <w:trHeight w:val="536"/>
        </w:trPr>
        <w:tc>
          <w:tcPr>
            <w:tcW w:w="1056" w:type="pct"/>
          </w:tcPr>
          <w:p w14:paraId="370377E9" w14:textId="77777777" w:rsidR="008D564F" w:rsidRPr="000B4DCD" w:rsidRDefault="006722CA" w:rsidP="006722CA">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ESMEBillingPrepaymentDataLog</w:t>
            </w:r>
            <w:r>
              <w:rPr>
                <w:rFonts w:ascii="Times New Roman" w:hAnsi="Times New Roman" w:cs="Times New Roman"/>
                <w:sz w:val="20"/>
                <w:szCs w:val="20"/>
              </w:rPr>
              <w:t>E</w:t>
            </w:r>
            <w:r w:rsidRPr="006722CA">
              <w:rPr>
                <w:rFonts w:ascii="Times New Roman" w:hAnsi="Times New Roman" w:cs="Times New Roman"/>
                <w:sz w:val="20"/>
                <w:szCs w:val="20"/>
              </w:rPr>
              <w:t>ntry</w:t>
            </w:r>
          </w:p>
        </w:tc>
        <w:tc>
          <w:tcPr>
            <w:tcW w:w="1227" w:type="pct"/>
          </w:tcPr>
          <w:p w14:paraId="1B1BF1ED" w14:textId="77777777" w:rsidR="008D564F" w:rsidRPr="000B4DCD" w:rsidRDefault="006722CA" w:rsidP="006722CA">
            <w:pPr>
              <w:pStyle w:val="Tablebullet2"/>
              <w:numPr>
                <w:ilvl w:val="0"/>
                <w:numId w:val="0"/>
              </w:numPr>
              <w:spacing w:before="0" w:after="120"/>
              <w:jc w:val="left"/>
              <w:rPr>
                <w:rFonts w:ascii="Times New Roman" w:hAnsi="Times New Roman" w:cs="Times New Roman"/>
                <w:sz w:val="20"/>
                <w:szCs w:val="20"/>
              </w:rPr>
            </w:pPr>
            <w:r w:rsidRPr="006722CA">
              <w:rPr>
                <w:rFonts w:ascii="Times New Roman" w:hAnsi="Times New Roman" w:cs="Times New Roman"/>
                <w:sz w:val="20"/>
                <w:szCs w:val="20"/>
              </w:rPr>
              <w:t>Electricity Smart Meter Billing Prepayment Data Log Entry</w:t>
            </w:r>
          </w:p>
        </w:tc>
        <w:tc>
          <w:tcPr>
            <w:tcW w:w="1764" w:type="pct"/>
          </w:tcPr>
          <w:p w14:paraId="1A1CC121" w14:textId="77777777" w:rsidR="00746944" w:rsidRDefault="006722CA" w:rsidP="00746944">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 xml:space="preserve">ra:PrepaymentOperationalDataType, as set out in Section  </w:t>
            </w:r>
            <w:r w:rsidRPr="006722CA">
              <w:rPr>
                <w:rFonts w:ascii="Times New Roman" w:hAnsi="Times New Roman" w:cs="Times New Roman"/>
                <w:sz w:val="20"/>
                <w:szCs w:val="20"/>
              </w:rPr>
              <w:fldChar w:fldCharType="begin"/>
            </w:r>
            <w:r w:rsidRPr="006722CA">
              <w:rPr>
                <w:rFonts w:ascii="Times New Roman" w:hAnsi="Times New Roman" w:cs="Times New Roman"/>
                <w:sz w:val="20"/>
                <w:szCs w:val="20"/>
              </w:rPr>
              <w:instrText xml:space="preserve"> REF _Ref396822198 \r \h  \* MERGEFORMAT </w:instrText>
            </w:r>
            <w:r w:rsidRPr="006722CA">
              <w:rPr>
                <w:rFonts w:ascii="Times New Roman" w:hAnsi="Times New Roman" w:cs="Times New Roman"/>
                <w:sz w:val="20"/>
                <w:szCs w:val="20"/>
              </w:rPr>
            </w:r>
            <w:r w:rsidRPr="006722CA">
              <w:rPr>
                <w:rFonts w:ascii="Times New Roman" w:hAnsi="Times New Roman" w:cs="Times New Roman"/>
                <w:sz w:val="20"/>
                <w:szCs w:val="20"/>
              </w:rPr>
              <w:fldChar w:fldCharType="separate"/>
            </w:r>
            <w:r w:rsidR="00D97B36">
              <w:rPr>
                <w:rFonts w:ascii="Times New Roman" w:hAnsi="Times New Roman" w:cs="Times New Roman"/>
                <w:sz w:val="20"/>
                <w:szCs w:val="20"/>
              </w:rPr>
              <w:t>5.38.2.2.1</w:t>
            </w:r>
            <w:r w:rsidRPr="006722CA">
              <w:rPr>
                <w:rFonts w:ascii="Times New Roman" w:hAnsi="Times New Roman" w:cs="Times New Roman"/>
                <w:sz w:val="20"/>
                <w:szCs w:val="20"/>
              </w:rPr>
              <w:fldChar w:fldCharType="end"/>
            </w:r>
            <w:r w:rsidR="00DB1881">
              <w:rPr>
                <w:rFonts w:ascii="Times New Roman" w:hAnsi="Times New Roman" w:cs="Times New Roman"/>
                <w:sz w:val="20"/>
                <w:szCs w:val="20"/>
              </w:rPr>
              <w:t xml:space="preserve"> </w:t>
            </w:r>
            <w:r w:rsidRPr="006722CA">
              <w:rPr>
                <w:rFonts w:ascii="Times New Roman" w:hAnsi="Times New Roman" w:cs="Times New Roman"/>
                <w:sz w:val="20"/>
                <w:szCs w:val="20"/>
              </w:rPr>
              <w:t>of this document</w:t>
            </w:r>
            <w:r w:rsidR="00746944">
              <w:rPr>
                <w:rFonts w:ascii="Times New Roman" w:hAnsi="Times New Roman" w:cs="Times New Roman"/>
                <w:sz w:val="20"/>
                <w:szCs w:val="20"/>
              </w:rPr>
              <w:t xml:space="preserve"> </w:t>
            </w:r>
          </w:p>
          <w:p w14:paraId="5C29D306" w14:textId="77777777" w:rsidR="008D564F" w:rsidRPr="000B4DCD" w:rsidRDefault="00746944" w:rsidP="0074694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4" w:type="pct"/>
          </w:tcPr>
          <w:p w14:paraId="4B916452" w14:textId="77777777" w:rsidR="008D564F" w:rsidRPr="000B4DCD" w:rsidRDefault="006722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570" w:type="pct"/>
          </w:tcPr>
          <w:p w14:paraId="23C28125" w14:textId="77777777" w:rsidR="008D564F" w:rsidRDefault="006722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6E3DF67" w14:textId="77777777" w:rsidR="003558E5" w:rsidRPr="000B4DCD" w:rsidRDefault="003558E5"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59</w:t>
      </w:r>
      <w:r w:rsidR="000A3B53">
        <w:rPr>
          <w:noProof/>
        </w:rPr>
        <w:fldChar w:fldCharType="end"/>
      </w:r>
      <w:r>
        <w:t xml:space="preserve"> </w:t>
      </w:r>
      <w:r w:rsidRPr="000B4DCD">
        <w:t xml:space="preserve">: </w:t>
      </w:r>
      <w:r>
        <w:t>Electricity</w:t>
      </w:r>
      <w:r w:rsidRPr="000B4DCD" w:rsidDel="001F4013">
        <w:t xml:space="preserve"> </w:t>
      </w:r>
      <w:r>
        <w:t>MMC Output Format Body data items</w:t>
      </w:r>
    </w:p>
    <w:p w14:paraId="3EFE237F" w14:textId="77777777" w:rsidR="000E4E47" w:rsidRDefault="003558E5" w:rsidP="005A4493">
      <w:pPr>
        <w:pStyle w:val="Heading5"/>
      </w:pPr>
      <w:r>
        <w:lastRenderedPageBreak/>
        <w:t>Gas</w:t>
      </w:r>
      <w:r w:rsidRPr="000B4DCD">
        <w:t xml:space="preserve"> Specific Data Items</w:t>
      </w:r>
    </w:p>
    <w:tbl>
      <w:tblPr>
        <w:tblStyle w:val="TableGrid"/>
        <w:tblW w:w="5000" w:type="pct"/>
        <w:tblLayout w:type="fixed"/>
        <w:tblLook w:val="04A0" w:firstRow="1" w:lastRow="0" w:firstColumn="1" w:lastColumn="0" w:noHBand="0" w:noVBand="1"/>
      </w:tblPr>
      <w:tblGrid>
        <w:gridCol w:w="1835"/>
        <w:gridCol w:w="2557"/>
        <w:gridCol w:w="2766"/>
        <w:gridCol w:w="691"/>
        <w:gridCol w:w="1167"/>
      </w:tblGrid>
      <w:tr w:rsidR="00C96675" w:rsidRPr="000B4DCD" w14:paraId="1ACFC6AB" w14:textId="77777777" w:rsidTr="00C96675">
        <w:trPr>
          <w:trHeight w:val="135"/>
        </w:trPr>
        <w:tc>
          <w:tcPr>
            <w:tcW w:w="1018" w:type="pct"/>
          </w:tcPr>
          <w:p w14:paraId="36A49801" w14:textId="77777777" w:rsidR="00C96675" w:rsidRPr="000B4DCD" w:rsidRDefault="00C96675" w:rsidP="00611304">
            <w:pPr>
              <w:keepNext/>
              <w:tabs>
                <w:tab w:val="left" w:pos="284"/>
                <w:tab w:val="left" w:pos="555"/>
              </w:tabs>
              <w:jc w:val="center"/>
              <w:rPr>
                <w:b/>
                <w:sz w:val="20"/>
                <w:szCs w:val="20"/>
              </w:rPr>
            </w:pPr>
            <w:r w:rsidRPr="000B4DCD">
              <w:rPr>
                <w:b/>
                <w:sz w:val="20"/>
                <w:szCs w:val="20"/>
              </w:rPr>
              <w:t>Data Item</w:t>
            </w:r>
          </w:p>
        </w:tc>
        <w:tc>
          <w:tcPr>
            <w:tcW w:w="1418" w:type="pct"/>
          </w:tcPr>
          <w:p w14:paraId="6368222C" w14:textId="77777777" w:rsidR="00C96675" w:rsidRPr="000B4DCD" w:rsidRDefault="00C96675" w:rsidP="00611304">
            <w:pPr>
              <w:keepNext/>
              <w:jc w:val="center"/>
              <w:rPr>
                <w:b/>
                <w:sz w:val="20"/>
                <w:szCs w:val="20"/>
              </w:rPr>
            </w:pPr>
            <w:r w:rsidRPr="000B4DCD">
              <w:rPr>
                <w:b/>
                <w:sz w:val="20"/>
                <w:szCs w:val="20"/>
              </w:rPr>
              <w:t>Description / Valid Set</w:t>
            </w:r>
          </w:p>
        </w:tc>
        <w:tc>
          <w:tcPr>
            <w:tcW w:w="1534" w:type="pct"/>
          </w:tcPr>
          <w:p w14:paraId="2CF3DA96" w14:textId="77777777" w:rsidR="00C96675" w:rsidRPr="000B4DCD" w:rsidRDefault="00C96675" w:rsidP="00611304">
            <w:pPr>
              <w:keepNext/>
              <w:jc w:val="center"/>
              <w:rPr>
                <w:b/>
                <w:sz w:val="20"/>
                <w:szCs w:val="20"/>
              </w:rPr>
            </w:pPr>
            <w:r w:rsidRPr="000B4DCD">
              <w:rPr>
                <w:b/>
                <w:sz w:val="20"/>
                <w:szCs w:val="20"/>
              </w:rPr>
              <w:t>Type</w:t>
            </w:r>
          </w:p>
        </w:tc>
        <w:tc>
          <w:tcPr>
            <w:tcW w:w="383" w:type="pct"/>
          </w:tcPr>
          <w:p w14:paraId="221575D9" w14:textId="77777777" w:rsidR="00C96675" w:rsidRPr="000B4DCD" w:rsidRDefault="00C96675" w:rsidP="00611304">
            <w:pPr>
              <w:keepNext/>
              <w:jc w:val="center"/>
              <w:rPr>
                <w:b/>
                <w:sz w:val="20"/>
                <w:szCs w:val="20"/>
              </w:rPr>
            </w:pPr>
            <w:r w:rsidRPr="000B4DCD">
              <w:rPr>
                <w:b/>
                <w:sz w:val="20"/>
                <w:szCs w:val="20"/>
              </w:rPr>
              <w:t>Units</w:t>
            </w:r>
          </w:p>
        </w:tc>
        <w:tc>
          <w:tcPr>
            <w:tcW w:w="647" w:type="pct"/>
          </w:tcPr>
          <w:p w14:paraId="2C56D901" w14:textId="77777777" w:rsidR="00C96675" w:rsidRPr="000B4DCD" w:rsidRDefault="00C96675" w:rsidP="00611304">
            <w:pPr>
              <w:keepNext/>
              <w:ind w:left="-108"/>
              <w:jc w:val="center"/>
              <w:rPr>
                <w:b/>
                <w:sz w:val="20"/>
                <w:szCs w:val="20"/>
              </w:rPr>
            </w:pPr>
            <w:r w:rsidRPr="000B4DCD">
              <w:rPr>
                <w:b/>
                <w:sz w:val="20"/>
                <w:szCs w:val="20"/>
              </w:rPr>
              <w:t>Sensitivity</w:t>
            </w:r>
          </w:p>
        </w:tc>
      </w:tr>
      <w:tr w:rsidR="00087F20" w:rsidRPr="000B4DCD" w14:paraId="3BE6AB97" w14:textId="77777777" w:rsidTr="00C96675">
        <w:trPr>
          <w:cantSplit/>
          <w:trHeight w:val="536"/>
        </w:trPr>
        <w:tc>
          <w:tcPr>
            <w:tcW w:w="1018" w:type="pct"/>
          </w:tcPr>
          <w:p w14:paraId="300556A7" w14:textId="77777777" w:rsidR="00087F20" w:rsidRPr="000B4DCD" w:rsidRDefault="00087F20" w:rsidP="006722C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SMEBillingDataLog</w:t>
            </w:r>
            <w:r w:rsidR="006722CA">
              <w:rPr>
                <w:rFonts w:ascii="Times New Roman" w:hAnsi="Times New Roman" w:cs="Times New Roman"/>
                <w:sz w:val="20"/>
                <w:szCs w:val="20"/>
              </w:rPr>
              <w:t>E</w:t>
            </w:r>
            <w:r w:rsidRPr="000B4DCD">
              <w:rPr>
                <w:rFonts w:ascii="Times New Roman" w:hAnsi="Times New Roman" w:cs="Times New Roman"/>
                <w:sz w:val="20"/>
                <w:szCs w:val="20"/>
              </w:rPr>
              <w:t>ntry (maximum of 12)</w:t>
            </w:r>
          </w:p>
        </w:tc>
        <w:tc>
          <w:tcPr>
            <w:tcW w:w="1418" w:type="pct"/>
          </w:tcPr>
          <w:p w14:paraId="57DA17EA" w14:textId="77777777" w:rsidR="00087F20" w:rsidRPr="000B4DCD" w:rsidRDefault="00087F20" w:rsidP="00C9667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as Smart Meter Billing Data Log Entry</w:t>
            </w:r>
          </w:p>
        </w:tc>
        <w:tc>
          <w:tcPr>
            <w:tcW w:w="1534" w:type="pct"/>
          </w:tcPr>
          <w:p w14:paraId="64D43E47" w14:textId="77777777" w:rsidR="00746944" w:rsidRDefault="00087F20" w:rsidP="0074694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C96675">
              <w:rPr>
                <w:rFonts w:ascii="Times New Roman" w:hAnsi="Times New Roman" w:cs="Times New Roman"/>
                <w:sz w:val="20"/>
                <w:szCs w:val="20"/>
              </w:rPr>
              <w:t>G</w:t>
            </w:r>
            <w:r w:rsidR="00C96675" w:rsidRPr="000B4DCD">
              <w:rPr>
                <w:rFonts w:ascii="Times New Roman" w:hAnsi="Times New Roman" w:cs="Times New Roman"/>
                <w:sz w:val="20"/>
                <w:szCs w:val="20"/>
              </w:rPr>
              <w:t>SMEBillingDataLog</w:t>
            </w:r>
            <w:r w:rsidR="00C96675">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52 \r \h  \* MERGEFORMAT </w:instrText>
            </w:r>
            <w:r w:rsidR="006876C4">
              <w:fldChar w:fldCharType="separate"/>
            </w:r>
            <w:r w:rsidR="00E44973" w:rsidRPr="00EA75A2">
              <w:rPr>
                <w:rFonts w:ascii="Times New Roman" w:hAnsi="Times New Roman" w:cs="Times New Roman"/>
                <w:sz w:val="20"/>
                <w:szCs w:val="20"/>
              </w:rPr>
              <w:t>6.2.2.4</w:t>
            </w:r>
            <w:r w:rsidR="006876C4">
              <w:fldChar w:fldCharType="end"/>
            </w:r>
            <w:r w:rsidRPr="000B4DCD">
              <w:rPr>
                <w:rFonts w:ascii="Times New Roman" w:hAnsi="Times New Roman" w:cs="Times New Roman"/>
                <w:sz w:val="20"/>
                <w:szCs w:val="20"/>
              </w:rPr>
              <w:t xml:space="preserve"> of this document</w:t>
            </w:r>
            <w:r w:rsidR="00746944">
              <w:rPr>
                <w:rFonts w:ascii="Times New Roman" w:hAnsi="Times New Roman" w:cs="Times New Roman"/>
                <w:sz w:val="20"/>
                <w:szCs w:val="20"/>
              </w:rPr>
              <w:t xml:space="preserve"> </w:t>
            </w:r>
          </w:p>
          <w:p w14:paraId="3D661491" w14:textId="77777777" w:rsidR="00087F20" w:rsidRPr="000B4DCD" w:rsidRDefault="00746944" w:rsidP="0074694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3" w:type="pct"/>
          </w:tcPr>
          <w:p w14:paraId="102FD24D" w14:textId="77777777" w:rsidR="00087F20" w:rsidRPr="000B4DCD" w:rsidRDefault="00087F20" w:rsidP="008D564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5A37C5D" w14:textId="77777777" w:rsidR="00087F20" w:rsidRPr="000B4DCD" w:rsidRDefault="005D5E14" w:rsidP="008D56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C96675" w:rsidRPr="000B4DCD" w14:paraId="727221AB" w14:textId="77777777" w:rsidTr="00C96675">
        <w:trPr>
          <w:cantSplit/>
          <w:trHeight w:val="536"/>
        </w:trPr>
        <w:tc>
          <w:tcPr>
            <w:tcW w:w="1018" w:type="pct"/>
          </w:tcPr>
          <w:p w14:paraId="1B51955A" w14:textId="77777777" w:rsidR="00C96675" w:rsidRPr="000B4DCD" w:rsidRDefault="00C96675" w:rsidP="00DE1E7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w:t>
            </w:r>
            <w:r w:rsidRPr="006722CA">
              <w:rPr>
                <w:rFonts w:ascii="Times New Roman" w:hAnsi="Times New Roman" w:cs="Times New Roman"/>
                <w:sz w:val="20"/>
                <w:szCs w:val="20"/>
              </w:rPr>
              <w:t>SMEBillingPrepaymentDataLog</w:t>
            </w:r>
            <w:r>
              <w:rPr>
                <w:rFonts w:ascii="Times New Roman" w:hAnsi="Times New Roman" w:cs="Times New Roman"/>
                <w:sz w:val="20"/>
                <w:szCs w:val="20"/>
              </w:rPr>
              <w:t>E</w:t>
            </w:r>
            <w:r w:rsidRPr="006722CA">
              <w:rPr>
                <w:rFonts w:ascii="Times New Roman" w:hAnsi="Times New Roman" w:cs="Times New Roman"/>
                <w:sz w:val="20"/>
                <w:szCs w:val="20"/>
              </w:rPr>
              <w:t>ntry</w:t>
            </w:r>
          </w:p>
        </w:tc>
        <w:tc>
          <w:tcPr>
            <w:tcW w:w="1418" w:type="pct"/>
          </w:tcPr>
          <w:p w14:paraId="23DB5AD7" w14:textId="77777777" w:rsidR="00C96675" w:rsidRPr="000B4DCD"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r w:rsidRPr="006722CA">
              <w:rPr>
                <w:rFonts w:ascii="Times New Roman" w:hAnsi="Times New Roman" w:cs="Times New Roman"/>
                <w:sz w:val="20"/>
                <w:szCs w:val="20"/>
              </w:rPr>
              <w:t xml:space="preserve"> Smart Meter Billing Prepayment Data Log Entry</w:t>
            </w:r>
          </w:p>
        </w:tc>
        <w:tc>
          <w:tcPr>
            <w:tcW w:w="1534" w:type="pct"/>
          </w:tcPr>
          <w:p w14:paraId="3138A5F9" w14:textId="77777777" w:rsidR="00746944" w:rsidRDefault="00C96675" w:rsidP="00746944">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 xml:space="preserve">ra:PrepaymentOperationalDataType, as set out in Section  </w:t>
            </w:r>
            <w:r w:rsidRPr="006722CA">
              <w:rPr>
                <w:rFonts w:ascii="Times New Roman" w:hAnsi="Times New Roman" w:cs="Times New Roman"/>
                <w:sz w:val="20"/>
                <w:szCs w:val="20"/>
              </w:rPr>
              <w:fldChar w:fldCharType="begin"/>
            </w:r>
            <w:r w:rsidRPr="006722CA">
              <w:rPr>
                <w:rFonts w:ascii="Times New Roman" w:hAnsi="Times New Roman" w:cs="Times New Roman"/>
                <w:sz w:val="20"/>
                <w:szCs w:val="20"/>
              </w:rPr>
              <w:instrText xml:space="preserve"> REF _Ref396822198 \r \h  \* MERGEFORMAT </w:instrText>
            </w:r>
            <w:r w:rsidRPr="006722CA">
              <w:rPr>
                <w:rFonts w:ascii="Times New Roman" w:hAnsi="Times New Roman" w:cs="Times New Roman"/>
                <w:sz w:val="20"/>
                <w:szCs w:val="20"/>
              </w:rPr>
            </w:r>
            <w:r w:rsidRPr="006722CA">
              <w:rPr>
                <w:rFonts w:ascii="Times New Roman" w:hAnsi="Times New Roman" w:cs="Times New Roman"/>
                <w:sz w:val="20"/>
                <w:szCs w:val="20"/>
              </w:rPr>
              <w:fldChar w:fldCharType="separate"/>
            </w:r>
            <w:r w:rsidR="00D97B36">
              <w:rPr>
                <w:rFonts w:ascii="Times New Roman" w:hAnsi="Times New Roman" w:cs="Times New Roman"/>
                <w:sz w:val="20"/>
                <w:szCs w:val="20"/>
              </w:rPr>
              <w:t>5.38.2.2.1</w:t>
            </w:r>
            <w:r w:rsidRPr="006722CA">
              <w:rPr>
                <w:rFonts w:ascii="Times New Roman" w:hAnsi="Times New Roman" w:cs="Times New Roman"/>
                <w:sz w:val="20"/>
                <w:szCs w:val="20"/>
              </w:rPr>
              <w:fldChar w:fldCharType="end"/>
            </w:r>
            <w:r w:rsidR="00DB1881">
              <w:rPr>
                <w:rFonts w:ascii="Times New Roman" w:hAnsi="Times New Roman" w:cs="Times New Roman"/>
                <w:sz w:val="20"/>
                <w:szCs w:val="20"/>
              </w:rPr>
              <w:t xml:space="preserve"> </w:t>
            </w:r>
            <w:r w:rsidRPr="006722CA">
              <w:rPr>
                <w:rFonts w:ascii="Times New Roman" w:hAnsi="Times New Roman" w:cs="Times New Roman"/>
                <w:sz w:val="20"/>
                <w:szCs w:val="20"/>
              </w:rPr>
              <w:t>of this document</w:t>
            </w:r>
            <w:r w:rsidR="00746944">
              <w:rPr>
                <w:rFonts w:ascii="Times New Roman" w:hAnsi="Times New Roman" w:cs="Times New Roman"/>
                <w:sz w:val="20"/>
                <w:szCs w:val="20"/>
              </w:rPr>
              <w:t xml:space="preserve"> </w:t>
            </w:r>
          </w:p>
          <w:p w14:paraId="65442050" w14:textId="77777777" w:rsidR="00C96675" w:rsidRPr="000B4DCD" w:rsidRDefault="00746944" w:rsidP="00746944">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3" w:type="pct"/>
          </w:tcPr>
          <w:p w14:paraId="01989B9F" w14:textId="77777777" w:rsidR="00C96675" w:rsidRPr="000B4DCD"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47" w:type="pct"/>
          </w:tcPr>
          <w:p w14:paraId="5696CE38" w14:textId="77777777" w:rsidR="00C96675"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F8294EF" w14:textId="77777777" w:rsidR="007C72B8" w:rsidRPr="000B4DCD" w:rsidRDefault="007C72B8"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0</w:t>
      </w:r>
      <w:r w:rsidR="00FD7AA3" w:rsidRPr="000B4DCD">
        <w:fldChar w:fldCharType="end"/>
      </w:r>
      <w:r w:rsidR="008E7B0E">
        <w:t xml:space="preserve"> </w:t>
      </w:r>
      <w:r w:rsidR="00983A0B" w:rsidRPr="000B4DCD">
        <w:t>:</w:t>
      </w:r>
      <w:r w:rsidRPr="000B4DCD">
        <w:t xml:space="preserve"> Retrieve Billing Calendar Triggered Billing Data Log </w:t>
      </w:r>
      <w:r w:rsidR="003161FB">
        <w:t>MMC Output Format Body data items</w:t>
      </w:r>
    </w:p>
    <w:p w14:paraId="6F985962" w14:textId="77777777" w:rsidR="006329E5" w:rsidRPr="000B4DCD" w:rsidRDefault="006329E5" w:rsidP="006A5D11">
      <w:pPr>
        <w:pStyle w:val="Heading2"/>
        <w:rPr>
          <w:rFonts w:cs="Times New Roman"/>
        </w:rPr>
      </w:pPr>
      <w:bookmarkStart w:id="1811" w:name="_Toc400514678"/>
      <w:bookmarkStart w:id="1812" w:name="_Toc400516126"/>
      <w:bookmarkStart w:id="1813" w:name="_Toc400526838"/>
      <w:bookmarkStart w:id="1814" w:name="_Toc400456988"/>
      <w:bookmarkStart w:id="1815" w:name="_Toc400458024"/>
      <w:bookmarkStart w:id="1816" w:name="_Toc400459065"/>
      <w:bookmarkStart w:id="1817" w:name="_Toc400460090"/>
      <w:bookmarkStart w:id="1818" w:name="_Toc400461306"/>
      <w:bookmarkStart w:id="1819" w:name="_Toc400463305"/>
      <w:bookmarkStart w:id="1820" w:name="_Toc400464677"/>
      <w:bookmarkStart w:id="1821" w:name="_Toc400466049"/>
      <w:bookmarkStart w:id="1822" w:name="_Toc400469066"/>
      <w:bookmarkStart w:id="1823" w:name="_Toc400514681"/>
      <w:bookmarkStart w:id="1824" w:name="_Toc400516129"/>
      <w:bookmarkStart w:id="1825" w:name="_Toc400526841"/>
      <w:bookmarkStart w:id="1826" w:name="_Toc400456991"/>
      <w:bookmarkStart w:id="1827" w:name="_Toc400458027"/>
      <w:bookmarkStart w:id="1828" w:name="_Toc400459068"/>
      <w:bookmarkStart w:id="1829" w:name="_Toc400460093"/>
      <w:bookmarkStart w:id="1830" w:name="_Toc400461309"/>
      <w:bookmarkStart w:id="1831" w:name="_Toc400463308"/>
      <w:bookmarkStart w:id="1832" w:name="_Toc400464680"/>
      <w:bookmarkStart w:id="1833" w:name="_Toc400466052"/>
      <w:bookmarkStart w:id="1834" w:name="_Toc400469069"/>
      <w:bookmarkStart w:id="1835" w:name="_Toc400514684"/>
      <w:bookmarkStart w:id="1836" w:name="_Toc400516132"/>
      <w:bookmarkStart w:id="1837" w:name="_Toc400526844"/>
      <w:bookmarkStart w:id="1838" w:name="_Toc481780459"/>
      <w:bookmarkStart w:id="1839" w:name="_Toc490042052"/>
      <w:bookmarkStart w:id="1840" w:name="_Toc489822263"/>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r w:rsidRPr="000B4DCD">
        <w:rPr>
          <w:rFonts w:cs="Times New Roman"/>
        </w:rPr>
        <w:t>Retrieve Billing Data Log (Payment Based Debt Payments)</w:t>
      </w:r>
      <w:bookmarkEnd w:id="1838"/>
      <w:bookmarkEnd w:id="1839"/>
      <w:bookmarkEnd w:id="1840"/>
    </w:p>
    <w:p w14:paraId="42A9E629" w14:textId="77777777" w:rsidR="006329E5" w:rsidRPr="000B4DCD" w:rsidRDefault="006329E5" w:rsidP="006A5D11">
      <w:pPr>
        <w:pStyle w:val="Heading3"/>
        <w:rPr>
          <w:rFonts w:cs="Times New Roman"/>
        </w:rPr>
      </w:pPr>
      <w:bookmarkStart w:id="1841" w:name="_Toc481780460"/>
      <w:bookmarkStart w:id="1842" w:name="_Toc490042053"/>
      <w:bookmarkStart w:id="1843" w:name="_Toc489822264"/>
      <w:r w:rsidRPr="000B4DCD">
        <w:rPr>
          <w:rFonts w:cs="Times New Roman"/>
        </w:rPr>
        <w:t>Service Description</w:t>
      </w:r>
      <w:bookmarkEnd w:id="1841"/>
      <w:bookmarkEnd w:id="1842"/>
      <w:bookmarkEnd w:id="184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CAAF47A" w14:textId="77777777" w:rsidTr="000B4DCD">
        <w:trPr>
          <w:trHeight w:val="60"/>
        </w:trPr>
        <w:tc>
          <w:tcPr>
            <w:tcW w:w="1500" w:type="pct"/>
            <w:vAlign w:val="center"/>
          </w:tcPr>
          <w:p w14:paraId="0AEF798E"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2016FB14" w14:textId="77777777" w:rsidR="006329E5" w:rsidRPr="000B4DCD" w:rsidRDefault="006329E5" w:rsidP="006A5D11">
            <w:pPr>
              <w:keepNext/>
              <w:contextualSpacing/>
              <w:jc w:val="left"/>
              <w:rPr>
                <w:sz w:val="20"/>
                <w:szCs w:val="20"/>
              </w:rPr>
            </w:pPr>
            <w:r w:rsidRPr="000B4DCD">
              <w:rPr>
                <w:sz w:val="20"/>
                <w:szCs w:val="20"/>
              </w:rPr>
              <w:t>RetrieveBillingDataLog(PaymentBasedDebtPayments)</w:t>
            </w:r>
          </w:p>
        </w:tc>
      </w:tr>
      <w:tr w:rsidR="006329E5" w:rsidRPr="000B4DCD" w14:paraId="66006700" w14:textId="77777777" w:rsidTr="000B4DCD">
        <w:trPr>
          <w:trHeight w:val="60"/>
        </w:trPr>
        <w:tc>
          <w:tcPr>
            <w:tcW w:w="1500" w:type="pct"/>
            <w:vAlign w:val="center"/>
          </w:tcPr>
          <w:p w14:paraId="3571A75D"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642E79B8"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41E71A6A" w14:textId="77777777" w:rsidTr="000B4DCD">
        <w:trPr>
          <w:trHeight w:val="60"/>
        </w:trPr>
        <w:tc>
          <w:tcPr>
            <w:tcW w:w="1500" w:type="pct"/>
            <w:vAlign w:val="center"/>
          </w:tcPr>
          <w:p w14:paraId="387C5F11"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657D08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4</w:t>
            </w:r>
          </w:p>
        </w:tc>
      </w:tr>
    </w:tbl>
    <w:p w14:paraId="59ED32C4" w14:textId="77777777" w:rsidR="00844E4A" w:rsidRPr="000B4DCD" w:rsidRDefault="00E435DA" w:rsidP="006A5D11">
      <w:pPr>
        <w:pStyle w:val="Heading3"/>
        <w:rPr>
          <w:rFonts w:cs="Times New Roman"/>
        </w:rPr>
      </w:pPr>
      <w:bookmarkStart w:id="1844" w:name="_Toc481780461"/>
      <w:bookmarkStart w:id="1845" w:name="_Toc490042054"/>
      <w:bookmarkStart w:id="1846" w:name="_Toc489822265"/>
      <w:r>
        <w:rPr>
          <w:rFonts w:cs="Times New Roman"/>
        </w:rPr>
        <w:t>MMC Output Format</w:t>
      </w:r>
      <w:bookmarkEnd w:id="1844"/>
      <w:bookmarkEnd w:id="1845"/>
      <w:bookmarkEnd w:id="1846"/>
    </w:p>
    <w:p w14:paraId="7BC1765F" w14:textId="77777777" w:rsidR="003D4A75" w:rsidRPr="00756AF5" w:rsidRDefault="003729D1" w:rsidP="006A5D11">
      <w:pPr>
        <w:keepNext/>
      </w:pPr>
      <w:r>
        <w:t>The xml type within the SMETSData element is</w:t>
      </w:r>
      <w:r w:rsidR="003D4A75" w:rsidRPr="00756AF5">
        <w:t xml:space="preserve"> </w:t>
      </w:r>
      <w:r w:rsidR="003D4A75" w:rsidRPr="003D4A75">
        <w:t>RetrieveBillingDataLogDebtPaymentsRsp</w:t>
      </w:r>
      <w:r w:rsidR="004C0176">
        <w:t>. T</w:t>
      </w:r>
      <w:r w:rsidR="003D4A75" w:rsidRPr="00756AF5">
        <w:t xml:space="preserve">he header and body </w:t>
      </w:r>
      <w:r w:rsidR="00615DC0">
        <w:t xml:space="preserve">data items appear as set </w:t>
      </w:r>
      <w:r w:rsidR="003D4A75" w:rsidRPr="00756AF5">
        <w:t>out immediately below.</w:t>
      </w:r>
    </w:p>
    <w:p w14:paraId="47E70D4D"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977"/>
        <w:gridCol w:w="2489"/>
        <w:gridCol w:w="2489"/>
      </w:tblGrid>
      <w:tr w:rsidR="00E07A04" w:rsidRPr="000B4DCD" w14:paraId="07AA280E" w14:textId="77777777" w:rsidTr="00E07A04">
        <w:tc>
          <w:tcPr>
            <w:tcW w:w="2220" w:type="pct"/>
          </w:tcPr>
          <w:p w14:paraId="05F6274E" w14:textId="77777777" w:rsidR="00E07A04" w:rsidRPr="000B4DCD" w:rsidRDefault="00E07A04" w:rsidP="00B80BE9">
            <w:pPr>
              <w:keepNext/>
              <w:jc w:val="center"/>
              <w:rPr>
                <w:b/>
                <w:sz w:val="20"/>
                <w:szCs w:val="20"/>
              </w:rPr>
            </w:pPr>
            <w:r w:rsidRPr="000B4DCD">
              <w:rPr>
                <w:b/>
                <w:sz w:val="20"/>
                <w:szCs w:val="20"/>
              </w:rPr>
              <w:t>Data Item</w:t>
            </w:r>
          </w:p>
        </w:tc>
        <w:tc>
          <w:tcPr>
            <w:tcW w:w="1390" w:type="pct"/>
          </w:tcPr>
          <w:p w14:paraId="4F4E9721" w14:textId="77777777" w:rsidR="00E07A04" w:rsidRPr="000B4DCD" w:rsidRDefault="00E07A04" w:rsidP="001A268E">
            <w:pPr>
              <w:keepNext/>
              <w:jc w:val="center"/>
              <w:rPr>
                <w:b/>
                <w:sz w:val="20"/>
                <w:szCs w:val="20"/>
              </w:rPr>
            </w:pPr>
            <w:r>
              <w:rPr>
                <w:b/>
                <w:sz w:val="20"/>
                <w:szCs w:val="20"/>
              </w:rPr>
              <w:t>Electricity</w:t>
            </w:r>
            <w:r w:rsidRPr="000B4DCD">
              <w:rPr>
                <w:b/>
                <w:sz w:val="20"/>
                <w:szCs w:val="20"/>
              </w:rPr>
              <w:t xml:space="preserve"> Response</w:t>
            </w:r>
          </w:p>
        </w:tc>
        <w:tc>
          <w:tcPr>
            <w:tcW w:w="1390" w:type="pct"/>
            <w:hideMark/>
          </w:tcPr>
          <w:p w14:paraId="1508A4E2" w14:textId="77777777" w:rsidR="00E07A04" w:rsidRPr="000B4DCD" w:rsidRDefault="00E07A04" w:rsidP="001A268E">
            <w:pPr>
              <w:keepNext/>
              <w:jc w:val="center"/>
              <w:rPr>
                <w:b/>
                <w:sz w:val="20"/>
                <w:szCs w:val="20"/>
              </w:rPr>
            </w:pPr>
            <w:r w:rsidRPr="000B4DCD">
              <w:rPr>
                <w:b/>
                <w:sz w:val="20"/>
                <w:szCs w:val="20"/>
              </w:rPr>
              <w:t>Gas Response</w:t>
            </w:r>
          </w:p>
        </w:tc>
      </w:tr>
      <w:tr w:rsidR="00E07A04" w:rsidRPr="000B4DCD" w14:paraId="0E974BB5" w14:textId="77777777" w:rsidTr="00E07A04">
        <w:tc>
          <w:tcPr>
            <w:tcW w:w="2220" w:type="pct"/>
          </w:tcPr>
          <w:p w14:paraId="25CF4C2C" w14:textId="77777777" w:rsidR="00E07A04" w:rsidRPr="000B4DCD" w:rsidRDefault="00E07A0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390" w:type="pct"/>
          </w:tcPr>
          <w:p w14:paraId="1CA9F879" w14:textId="77777777" w:rsidR="00E07A04" w:rsidRDefault="00E07A04" w:rsidP="00E07A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2E</w:t>
            </w:r>
          </w:p>
        </w:tc>
        <w:tc>
          <w:tcPr>
            <w:tcW w:w="1390" w:type="pct"/>
          </w:tcPr>
          <w:p w14:paraId="3FADEE2F" w14:textId="77777777" w:rsidR="00E07A04" w:rsidRPr="000B4DCD" w:rsidRDefault="00E07A0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4</w:t>
            </w:r>
          </w:p>
        </w:tc>
      </w:tr>
      <w:tr w:rsidR="00E07A04" w:rsidRPr="000B4DCD" w14:paraId="702EE5E7" w14:textId="77777777" w:rsidTr="00E07A04">
        <w:tc>
          <w:tcPr>
            <w:tcW w:w="2220" w:type="pct"/>
          </w:tcPr>
          <w:p w14:paraId="5D400EEE" w14:textId="77777777" w:rsidR="00E07A04"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390" w:type="pct"/>
          </w:tcPr>
          <w:p w14:paraId="7D89B8CB" w14:textId="77777777" w:rsidR="00E07A04" w:rsidRPr="00123D21" w:rsidRDefault="00E07A0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20a</w:t>
            </w:r>
          </w:p>
        </w:tc>
        <w:tc>
          <w:tcPr>
            <w:tcW w:w="1390" w:type="pct"/>
          </w:tcPr>
          <w:p w14:paraId="27833903" w14:textId="77777777" w:rsidR="00E07A04" w:rsidRDefault="00E07A04"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d</w:t>
            </w:r>
          </w:p>
        </w:tc>
      </w:tr>
      <w:tr w:rsidR="00E07A04" w:rsidRPr="000B4DCD" w:rsidDel="00B14C9B" w14:paraId="36A9C755" w14:textId="77777777" w:rsidTr="00E07A04">
        <w:tblPrEx>
          <w:tblLook w:val="04A0" w:firstRow="1" w:lastRow="0" w:firstColumn="1" w:lastColumn="0" w:noHBand="0" w:noVBand="1"/>
        </w:tblPrEx>
        <w:tc>
          <w:tcPr>
            <w:tcW w:w="2220" w:type="pct"/>
          </w:tcPr>
          <w:p w14:paraId="5236C980" w14:textId="77777777" w:rsidR="00E07A04" w:rsidRPr="000B4DCD" w:rsidDel="00B14C9B" w:rsidRDefault="00E07A04"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80" w:type="pct"/>
            <w:gridSpan w:val="2"/>
          </w:tcPr>
          <w:p w14:paraId="1ADD13A3"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E07A04">
              <w:rPr>
                <w:rFonts w:ascii="Times New Roman" w:hAnsi="Times New Roman" w:cs="Times New Roman"/>
                <w:sz w:val="20"/>
                <w:szCs w:val="20"/>
              </w:rPr>
              <w:t>EUI</w:t>
            </w:r>
          </w:p>
          <w:p w14:paraId="2E47096A" w14:textId="77777777"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7640FFFF" w14:textId="77777777" w:rsidR="00E07A04"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07A04" w:rsidRPr="000B4DCD" w:rsidDel="00B14C9B" w14:paraId="00D4DC2A" w14:textId="77777777" w:rsidTr="00E07A04">
        <w:tblPrEx>
          <w:tblLook w:val="04A0" w:firstRow="1" w:lastRow="0" w:firstColumn="1" w:lastColumn="0" w:noHBand="0" w:noVBand="1"/>
        </w:tblPrEx>
        <w:tc>
          <w:tcPr>
            <w:tcW w:w="2220" w:type="pct"/>
          </w:tcPr>
          <w:p w14:paraId="2A50DEB9" w14:textId="77777777" w:rsidR="00E07A04" w:rsidRPr="000B4DCD" w:rsidDel="00B14C9B" w:rsidRDefault="00E07A04"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80" w:type="pct"/>
            <w:gridSpan w:val="2"/>
          </w:tcPr>
          <w:p w14:paraId="7B7D26AF" w14:textId="77777777" w:rsidR="00905A96" w:rsidRDefault="00E07A04"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0B4212B8" w14:textId="77777777" w:rsidR="00E07A04"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010ED708"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1</w:t>
      </w:r>
      <w:r w:rsidR="00FD7AA3" w:rsidRPr="000B4DCD">
        <w:fldChar w:fldCharType="end"/>
      </w:r>
      <w:r w:rsidR="008E7B0E">
        <w:t xml:space="preserve"> </w:t>
      </w:r>
      <w:r w:rsidR="00983A0B" w:rsidRPr="000B4DCD">
        <w:t>:</w:t>
      </w:r>
      <w:r w:rsidRPr="000B4DCD">
        <w:t xml:space="preserve"> </w:t>
      </w:r>
      <w:r w:rsidR="004859F9" w:rsidRPr="000B4DCD">
        <w:t xml:space="preserve">Retrieve Billing Data Log (Payment Based Debt Payments) </w:t>
      </w:r>
      <w:r w:rsidR="003161FB">
        <w:t>MMC Output Format Header data items</w:t>
      </w:r>
    </w:p>
    <w:p w14:paraId="315C01FC" w14:textId="77777777" w:rsidR="004859F9" w:rsidRPr="000B4DCD" w:rsidRDefault="004859F9"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765"/>
        <w:gridCol w:w="2130"/>
        <w:gridCol w:w="3294"/>
        <w:gridCol w:w="723"/>
        <w:gridCol w:w="1104"/>
      </w:tblGrid>
      <w:tr w:rsidR="00087F20" w:rsidRPr="000B4DCD" w14:paraId="1510D8DB" w14:textId="77777777" w:rsidTr="003B2A9C">
        <w:trPr>
          <w:cantSplit/>
          <w:trHeight w:val="56"/>
        </w:trPr>
        <w:tc>
          <w:tcPr>
            <w:tcW w:w="979" w:type="pct"/>
          </w:tcPr>
          <w:p w14:paraId="31C4E8BD"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181" w:type="pct"/>
          </w:tcPr>
          <w:p w14:paraId="6A217116" w14:textId="77777777" w:rsidR="00087F20" w:rsidRPr="000B4DCD" w:rsidRDefault="00087F20" w:rsidP="001A268E">
            <w:pPr>
              <w:keepNext/>
              <w:jc w:val="center"/>
              <w:rPr>
                <w:b/>
                <w:sz w:val="20"/>
                <w:szCs w:val="20"/>
              </w:rPr>
            </w:pPr>
            <w:r w:rsidRPr="000B4DCD">
              <w:rPr>
                <w:b/>
                <w:sz w:val="20"/>
                <w:szCs w:val="20"/>
              </w:rPr>
              <w:t>Description / Valid Set</w:t>
            </w:r>
          </w:p>
        </w:tc>
        <w:tc>
          <w:tcPr>
            <w:tcW w:w="1827" w:type="pct"/>
          </w:tcPr>
          <w:p w14:paraId="1FFC5A0F" w14:textId="77777777" w:rsidR="00087F20" w:rsidRPr="000B4DCD" w:rsidRDefault="00087F20" w:rsidP="00540CCA">
            <w:pPr>
              <w:keepNext/>
              <w:jc w:val="center"/>
              <w:rPr>
                <w:b/>
                <w:sz w:val="20"/>
                <w:szCs w:val="20"/>
              </w:rPr>
            </w:pPr>
            <w:r w:rsidRPr="000B4DCD">
              <w:rPr>
                <w:b/>
                <w:sz w:val="20"/>
                <w:szCs w:val="20"/>
              </w:rPr>
              <w:t>Type</w:t>
            </w:r>
          </w:p>
        </w:tc>
        <w:tc>
          <w:tcPr>
            <w:tcW w:w="401" w:type="pct"/>
          </w:tcPr>
          <w:p w14:paraId="2F17B363" w14:textId="77777777" w:rsidR="00087F20" w:rsidRPr="000B4DCD" w:rsidRDefault="00087F20" w:rsidP="00540CCA">
            <w:pPr>
              <w:keepNext/>
              <w:jc w:val="center"/>
              <w:rPr>
                <w:b/>
                <w:sz w:val="20"/>
                <w:szCs w:val="20"/>
              </w:rPr>
            </w:pPr>
            <w:r w:rsidRPr="000B4DCD">
              <w:rPr>
                <w:b/>
                <w:sz w:val="20"/>
                <w:szCs w:val="20"/>
              </w:rPr>
              <w:t>Units</w:t>
            </w:r>
          </w:p>
        </w:tc>
        <w:tc>
          <w:tcPr>
            <w:tcW w:w="612" w:type="pct"/>
          </w:tcPr>
          <w:p w14:paraId="3B49B0CF"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667FB474" w14:textId="77777777" w:rsidTr="003B2A9C">
        <w:trPr>
          <w:cantSplit/>
          <w:trHeight w:val="536"/>
        </w:trPr>
        <w:tc>
          <w:tcPr>
            <w:tcW w:w="979" w:type="pct"/>
          </w:tcPr>
          <w:p w14:paraId="425C135D"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BasedDebtRepayment</w:t>
            </w:r>
          </w:p>
        </w:tc>
        <w:tc>
          <w:tcPr>
            <w:tcW w:w="1181" w:type="pct"/>
          </w:tcPr>
          <w:p w14:paraId="615FAD6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rray of amount of debt recovered as part of the Credit Added</w:t>
            </w:r>
          </w:p>
        </w:tc>
        <w:tc>
          <w:tcPr>
            <w:tcW w:w="1827" w:type="pct"/>
          </w:tcPr>
          <w:p w14:paraId="2E8C215C" w14:textId="77777777" w:rsidR="00087F20" w:rsidRPr="000B4DCD" w:rsidRDefault="00087F20" w:rsidP="0045436C">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PaymentBasedDebtRepaymentType, as set out in Section </w:t>
            </w:r>
            <w:r w:rsidR="00081FAC">
              <w:fldChar w:fldCharType="begin"/>
            </w:r>
            <w:r w:rsidR="00081FAC">
              <w:rPr>
                <w:rFonts w:ascii="Times New Roman" w:hAnsi="Times New Roman" w:cs="Times New Roman"/>
                <w:sz w:val="20"/>
                <w:szCs w:val="20"/>
              </w:rPr>
              <w:instrText xml:space="preserve"> REF _Ref412557286 \r \h </w:instrText>
            </w:r>
            <w:r w:rsidR="00081FAC">
              <w:fldChar w:fldCharType="separate"/>
            </w:r>
            <w:r w:rsidR="00D97B36">
              <w:rPr>
                <w:rFonts w:ascii="Times New Roman" w:hAnsi="Times New Roman" w:cs="Times New Roman"/>
                <w:sz w:val="20"/>
                <w:szCs w:val="20"/>
              </w:rPr>
              <w:t>5.25.2.2.1</w:t>
            </w:r>
            <w:r w:rsidR="00081FAC">
              <w:fldChar w:fldCharType="end"/>
            </w:r>
            <w:r w:rsidRPr="000B4DCD">
              <w:rPr>
                <w:rFonts w:ascii="Times New Roman" w:hAnsi="Times New Roman" w:cs="Times New Roman"/>
                <w:sz w:val="20"/>
                <w:szCs w:val="20"/>
              </w:rPr>
              <w:t xml:space="preserve"> of this document</w:t>
            </w:r>
          </w:p>
        </w:tc>
        <w:tc>
          <w:tcPr>
            <w:tcW w:w="401" w:type="pct"/>
          </w:tcPr>
          <w:p w14:paraId="50E89133"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12" w:type="pct"/>
          </w:tcPr>
          <w:p w14:paraId="05173603"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C3ABC27" w14:textId="77777777" w:rsidR="004859F9" w:rsidRDefault="004859F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2</w:t>
      </w:r>
      <w:r w:rsidR="00FD7AA3" w:rsidRPr="000B4DCD">
        <w:fldChar w:fldCharType="end"/>
      </w:r>
      <w:r w:rsidR="008E7B0E">
        <w:t xml:space="preserve"> </w:t>
      </w:r>
      <w:r w:rsidR="00983A0B" w:rsidRPr="000B4DCD">
        <w:t>:</w:t>
      </w:r>
      <w:r w:rsidRPr="000B4DCD">
        <w:t xml:space="preserve"> </w:t>
      </w:r>
      <w:r w:rsidR="005B3452" w:rsidRPr="000B4DCD">
        <w:t xml:space="preserve">Retrieve Billing Data Log (Payment Based Debt Payments) </w:t>
      </w:r>
      <w:r w:rsidR="003161FB">
        <w:t>MMC Output Format Body data items</w:t>
      </w:r>
    </w:p>
    <w:p w14:paraId="0451013C" w14:textId="77777777" w:rsidR="00081FAC" w:rsidRPr="000B4DCD" w:rsidRDefault="00081FAC" w:rsidP="00E019FB">
      <w:pPr>
        <w:pStyle w:val="Heading5"/>
      </w:pPr>
      <w:bookmarkStart w:id="1847" w:name="_Ref412557286"/>
      <w:r w:rsidRPr="000B4DCD">
        <w:t>PaymentBasedDebtRepayment</w:t>
      </w:r>
      <w:r w:rsidR="00D72246">
        <w:t>Type</w:t>
      </w:r>
      <w:r w:rsidRPr="000B4DCD">
        <w:t xml:space="preserve"> Body Data Items</w:t>
      </w:r>
      <w:bookmarkEnd w:id="1847"/>
    </w:p>
    <w:tbl>
      <w:tblPr>
        <w:tblStyle w:val="TableGrid"/>
        <w:tblW w:w="5000" w:type="pct"/>
        <w:tblLayout w:type="fixed"/>
        <w:tblLook w:val="04A0" w:firstRow="1" w:lastRow="0" w:firstColumn="1" w:lastColumn="0" w:noHBand="0" w:noVBand="1"/>
      </w:tblPr>
      <w:tblGrid>
        <w:gridCol w:w="1626"/>
        <w:gridCol w:w="2213"/>
        <w:gridCol w:w="3181"/>
        <w:gridCol w:w="692"/>
        <w:gridCol w:w="1304"/>
      </w:tblGrid>
      <w:tr w:rsidR="00081FAC" w:rsidRPr="000B4DCD" w14:paraId="21A3BD16" w14:textId="77777777" w:rsidTr="00F25DBC">
        <w:trPr>
          <w:cantSplit/>
          <w:trHeight w:val="56"/>
        </w:trPr>
        <w:tc>
          <w:tcPr>
            <w:tcW w:w="902" w:type="pct"/>
          </w:tcPr>
          <w:p w14:paraId="32A8FED7" w14:textId="77777777" w:rsidR="00081FAC" w:rsidRPr="000B4DCD" w:rsidRDefault="00081FAC" w:rsidP="00B622A8">
            <w:pPr>
              <w:keepNext/>
              <w:tabs>
                <w:tab w:val="left" w:pos="284"/>
                <w:tab w:val="left" w:pos="555"/>
              </w:tabs>
              <w:jc w:val="center"/>
              <w:rPr>
                <w:b/>
                <w:sz w:val="20"/>
                <w:szCs w:val="20"/>
              </w:rPr>
            </w:pPr>
            <w:r w:rsidRPr="000B4DCD">
              <w:rPr>
                <w:b/>
                <w:sz w:val="20"/>
                <w:szCs w:val="20"/>
              </w:rPr>
              <w:t>Data Item</w:t>
            </w:r>
          </w:p>
        </w:tc>
        <w:tc>
          <w:tcPr>
            <w:tcW w:w="1227" w:type="pct"/>
          </w:tcPr>
          <w:p w14:paraId="18453FBF" w14:textId="77777777" w:rsidR="00081FAC" w:rsidRPr="000B4DCD" w:rsidRDefault="00081FAC" w:rsidP="00B622A8">
            <w:pPr>
              <w:keepNext/>
              <w:jc w:val="center"/>
              <w:rPr>
                <w:b/>
                <w:sz w:val="20"/>
                <w:szCs w:val="20"/>
              </w:rPr>
            </w:pPr>
            <w:r w:rsidRPr="000B4DCD">
              <w:rPr>
                <w:b/>
                <w:sz w:val="20"/>
                <w:szCs w:val="20"/>
              </w:rPr>
              <w:t>Description / Valid Set</w:t>
            </w:r>
          </w:p>
        </w:tc>
        <w:tc>
          <w:tcPr>
            <w:tcW w:w="1764" w:type="pct"/>
          </w:tcPr>
          <w:p w14:paraId="33AB3A5C" w14:textId="77777777" w:rsidR="00081FAC" w:rsidRPr="000B4DCD" w:rsidRDefault="00081FAC" w:rsidP="00B622A8">
            <w:pPr>
              <w:keepNext/>
              <w:jc w:val="center"/>
              <w:rPr>
                <w:b/>
                <w:sz w:val="20"/>
                <w:szCs w:val="20"/>
              </w:rPr>
            </w:pPr>
            <w:r w:rsidRPr="000B4DCD">
              <w:rPr>
                <w:b/>
                <w:sz w:val="20"/>
                <w:szCs w:val="20"/>
              </w:rPr>
              <w:t>Type</w:t>
            </w:r>
          </w:p>
        </w:tc>
        <w:tc>
          <w:tcPr>
            <w:tcW w:w="384" w:type="pct"/>
          </w:tcPr>
          <w:p w14:paraId="4AEAA932" w14:textId="77777777" w:rsidR="00081FAC" w:rsidRPr="000B4DCD" w:rsidRDefault="00081FAC" w:rsidP="00B622A8">
            <w:pPr>
              <w:keepNext/>
              <w:jc w:val="center"/>
              <w:rPr>
                <w:b/>
                <w:sz w:val="20"/>
                <w:szCs w:val="20"/>
              </w:rPr>
            </w:pPr>
            <w:r w:rsidRPr="000B4DCD">
              <w:rPr>
                <w:b/>
                <w:sz w:val="20"/>
                <w:szCs w:val="20"/>
              </w:rPr>
              <w:t>Units</w:t>
            </w:r>
          </w:p>
        </w:tc>
        <w:tc>
          <w:tcPr>
            <w:tcW w:w="723" w:type="pct"/>
          </w:tcPr>
          <w:p w14:paraId="2769D1D6" w14:textId="77777777" w:rsidR="00081FAC" w:rsidRPr="000B4DCD" w:rsidRDefault="00081FAC" w:rsidP="00B622A8">
            <w:pPr>
              <w:keepNext/>
              <w:jc w:val="center"/>
              <w:rPr>
                <w:b/>
                <w:sz w:val="20"/>
                <w:szCs w:val="20"/>
              </w:rPr>
            </w:pPr>
            <w:r w:rsidRPr="000B4DCD">
              <w:rPr>
                <w:b/>
                <w:sz w:val="20"/>
                <w:szCs w:val="20"/>
              </w:rPr>
              <w:t>Sensitivity</w:t>
            </w:r>
          </w:p>
        </w:tc>
      </w:tr>
      <w:tr w:rsidR="00081FAC" w:rsidRPr="000B4DCD" w14:paraId="3E734254" w14:textId="77777777" w:rsidTr="00F25DBC">
        <w:trPr>
          <w:cantSplit/>
          <w:trHeight w:val="536"/>
        </w:trPr>
        <w:tc>
          <w:tcPr>
            <w:tcW w:w="902" w:type="pct"/>
          </w:tcPr>
          <w:p w14:paraId="2199AD44"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gEntry (maximum of 10)</w:t>
            </w:r>
          </w:p>
        </w:tc>
        <w:tc>
          <w:tcPr>
            <w:tcW w:w="1227" w:type="pct"/>
          </w:tcPr>
          <w:p w14:paraId="1F98CCFE"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mount of debt recovered as part of the credit added and </w:t>
            </w:r>
            <w:r>
              <w:rPr>
                <w:rFonts w:ascii="Times New Roman" w:hAnsi="Times New Roman" w:cs="Times New Roman"/>
                <w:sz w:val="20"/>
                <w:szCs w:val="20"/>
              </w:rPr>
              <w:t xml:space="preserve">the </w:t>
            </w:r>
            <w:r w:rsidRPr="000B4DCD">
              <w:rPr>
                <w:rFonts w:ascii="Times New Roman" w:hAnsi="Times New Roman" w:cs="Times New Roman"/>
                <w:sz w:val="20"/>
                <w:szCs w:val="20"/>
              </w:rPr>
              <w:t>time stamp of recovery</w:t>
            </w:r>
          </w:p>
        </w:tc>
        <w:tc>
          <w:tcPr>
            <w:tcW w:w="1764" w:type="pct"/>
          </w:tcPr>
          <w:p w14:paraId="43FCE418" w14:textId="77777777" w:rsidR="002A6CCA" w:rsidRDefault="00081FAC" w:rsidP="00F25DB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BillingDataLogAmountTimestamp </w:t>
            </w:r>
          </w:p>
          <w:p w14:paraId="57C752EB" w14:textId="77777777" w:rsidR="002A6CCA" w:rsidRDefault="002A6CCA" w:rsidP="00F25DB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0</w:t>
            </w:r>
          </w:p>
          <w:p w14:paraId="14C4F849" w14:textId="77777777" w:rsidR="00081FAC" w:rsidRPr="000B4DCD" w:rsidRDefault="00081FAC" w:rsidP="00F25DB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F25DBC">
              <w:fldChar w:fldCharType="begin"/>
            </w:r>
            <w:r w:rsidR="00F25DBC">
              <w:rPr>
                <w:rFonts w:ascii="Times New Roman" w:hAnsi="Times New Roman" w:cs="Times New Roman"/>
                <w:sz w:val="20"/>
                <w:szCs w:val="20"/>
              </w:rPr>
              <w:instrText xml:space="preserve"> REF _Ref412557456 \r \h </w:instrText>
            </w:r>
            <w:r w:rsidR="00F25DBC">
              <w:instrText xml:space="preserve"> \* MERGEFORMAT </w:instrText>
            </w:r>
            <w:r w:rsidR="00F25DBC">
              <w:fldChar w:fldCharType="separate"/>
            </w:r>
            <w:r w:rsidR="00D97B36">
              <w:rPr>
                <w:rFonts w:ascii="Times New Roman" w:hAnsi="Times New Roman" w:cs="Times New Roman"/>
                <w:sz w:val="20"/>
                <w:szCs w:val="20"/>
              </w:rPr>
              <w:t>5.25.2.2.2</w:t>
            </w:r>
            <w:r w:rsidR="00F25DBC">
              <w:fldChar w:fldCharType="end"/>
            </w:r>
            <w:r w:rsidRPr="000B4DCD">
              <w:rPr>
                <w:rFonts w:ascii="Times New Roman" w:hAnsi="Times New Roman" w:cs="Times New Roman"/>
                <w:sz w:val="20"/>
                <w:szCs w:val="20"/>
              </w:rPr>
              <w:t xml:space="preserve"> of this document</w:t>
            </w:r>
          </w:p>
        </w:tc>
        <w:tc>
          <w:tcPr>
            <w:tcW w:w="384" w:type="pct"/>
          </w:tcPr>
          <w:p w14:paraId="6375C61C"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83E05DA"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6C46AF4" w14:textId="77777777" w:rsidR="00081FAC" w:rsidRPr="000B4DCD" w:rsidRDefault="00081FAC" w:rsidP="00A07CE3">
      <w:pPr>
        <w:pStyle w:val="Caption"/>
      </w:pPr>
      <w:r w:rsidRPr="000B4DCD">
        <w:lastRenderedPageBreak/>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63</w:t>
      </w:r>
      <w:r w:rsidR="000A3B53">
        <w:rPr>
          <w:noProof/>
        </w:rPr>
        <w:fldChar w:fldCharType="end"/>
      </w:r>
      <w:r>
        <w:t xml:space="preserve"> </w:t>
      </w:r>
      <w:r w:rsidRPr="000B4DCD">
        <w:t>:</w:t>
      </w:r>
      <w:r w:rsidR="00FE3A6B" w:rsidRPr="000B4DCD">
        <w:t xml:space="preserve"> </w:t>
      </w:r>
      <w:r w:rsidRPr="000B4DCD">
        <w:t>PaymentBasedDebtRepayment</w:t>
      </w:r>
      <w:r w:rsidR="00FE3A6B">
        <w:t>Type</w:t>
      </w:r>
      <w:r w:rsidRPr="000B4DCD">
        <w:t xml:space="preserve"> </w:t>
      </w:r>
      <w:r w:rsidR="00FE3A6B">
        <w:t>MMC Output Format data ite</w:t>
      </w:r>
      <w:r w:rsidRPr="000B4DCD">
        <w:t>ms</w:t>
      </w:r>
    </w:p>
    <w:p w14:paraId="1847F5B3" w14:textId="77777777" w:rsidR="00F25DBC" w:rsidRPr="000B4DCD" w:rsidRDefault="00D72246" w:rsidP="005A4493">
      <w:pPr>
        <w:pStyle w:val="Heading5"/>
      </w:pPr>
      <w:bookmarkStart w:id="1848" w:name="_Ref412557456"/>
      <w:r w:rsidRPr="00D72246">
        <w:t xml:space="preserve">BillingDataLogAmountTimestamp </w:t>
      </w:r>
      <w:r w:rsidR="00F25DBC" w:rsidRPr="000B4DCD">
        <w:t>Body Data Items</w:t>
      </w:r>
      <w:bookmarkEnd w:id="1848"/>
    </w:p>
    <w:tbl>
      <w:tblPr>
        <w:tblStyle w:val="TableGrid"/>
        <w:tblW w:w="5000" w:type="pct"/>
        <w:tblLayout w:type="fixed"/>
        <w:tblLook w:val="04A0" w:firstRow="1" w:lastRow="0" w:firstColumn="1" w:lastColumn="0" w:noHBand="0" w:noVBand="1"/>
      </w:tblPr>
      <w:tblGrid>
        <w:gridCol w:w="1212"/>
        <w:gridCol w:w="4427"/>
        <w:gridCol w:w="1244"/>
        <w:gridCol w:w="842"/>
        <w:gridCol w:w="1291"/>
      </w:tblGrid>
      <w:tr w:rsidR="00F60C15" w:rsidRPr="000B4DCD" w14:paraId="7DDC6341" w14:textId="77777777" w:rsidTr="00F60C15">
        <w:trPr>
          <w:cantSplit/>
          <w:trHeight w:val="98"/>
        </w:trPr>
        <w:tc>
          <w:tcPr>
            <w:tcW w:w="672" w:type="pct"/>
          </w:tcPr>
          <w:p w14:paraId="1BA98C73" w14:textId="77777777" w:rsidR="00F25DBC" w:rsidRPr="000B4DCD" w:rsidRDefault="00F25DBC" w:rsidP="00B622A8">
            <w:pPr>
              <w:keepNext/>
              <w:tabs>
                <w:tab w:val="left" w:pos="284"/>
                <w:tab w:val="left" w:pos="555"/>
              </w:tabs>
              <w:jc w:val="center"/>
              <w:rPr>
                <w:b/>
                <w:sz w:val="20"/>
                <w:szCs w:val="20"/>
              </w:rPr>
            </w:pPr>
            <w:r w:rsidRPr="000B4DCD">
              <w:rPr>
                <w:b/>
                <w:sz w:val="20"/>
                <w:szCs w:val="20"/>
              </w:rPr>
              <w:t>Data Item</w:t>
            </w:r>
          </w:p>
        </w:tc>
        <w:tc>
          <w:tcPr>
            <w:tcW w:w="2455" w:type="pct"/>
          </w:tcPr>
          <w:p w14:paraId="527DE900" w14:textId="77777777" w:rsidR="00F25DBC" w:rsidRPr="000B4DCD" w:rsidRDefault="00F25DBC" w:rsidP="00B622A8">
            <w:pPr>
              <w:keepNext/>
              <w:jc w:val="center"/>
              <w:rPr>
                <w:b/>
                <w:sz w:val="20"/>
                <w:szCs w:val="20"/>
              </w:rPr>
            </w:pPr>
            <w:r w:rsidRPr="000B4DCD">
              <w:rPr>
                <w:b/>
                <w:sz w:val="20"/>
                <w:szCs w:val="20"/>
              </w:rPr>
              <w:t>Description / Valid Set</w:t>
            </w:r>
          </w:p>
        </w:tc>
        <w:tc>
          <w:tcPr>
            <w:tcW w:w="690" w:type="pct"/>
          </w:tcPr>
          <w:p w14:paraId="43607AF1" w14:textId="77777777" w:rsidR="00F25DBC" w:rsidRPr="000B4DCD" w:rsidRDefault="00F25DBC" w:rsidP="00B622A8">
            <w:pPr>
              <w:keepNext/>
              <w:jc w:val="center"/>
              <w:rPr>
                <w:b/>
                <w:sz w:val="20"/>
                <w:szCs w:val="20"/>
              </w:rPr>
            </w:pPr>
            <w:r w:rsidRPr="000B4DCD">
              <w:rPr>
                <w:b/>
                <w:sz w:val="20"/>
                <w:szCs w:val="20"/>
              </w:rPr>
              <w:t>Type</w:t>
            </w:r>
          </w:p>
        </w:tc>
        <w:tc>
          <w:tcPr>
            <w:tcW w:w="467" w:type="pct"/>
          </w:tcPr>
          <w:p w14:paraId="67595680" w14:textId="77777777" w:rsidR="00F25DBC" w:rsidRPr="000B4DCD" w:rsidRDefault="00F25DBC" w:rsidP="00B622A8">
            <w:pPr>
              <w:keepNext/>
              <w:jc w:val="center"/>
              <w:rPr>
                <w:b/>
                <w:sz w:val="20"/>
                <w:szCs w:val="20"/>
              </w:rPr>
            </w:pPr>
            <w:r w:rsidRPr="000B4DCD">
              <w:rPr>
                <w:b/>
                <w:sz w:val="20"/>
                <w:szCs w:val="20"/>
              </w:rPr>
              <w:t>Units</w:t>
            </w:r>
          </w:p>
        </w:tc>
        <w:tc>
          <w:tcPr>
            <w:tcW w:w="717" w:type="pct"/>
          </w:tcPr>
          <w:p w14:paraId="69585C5E" w14:textId="77777777" w:rsidR="00F25DBC" w:rsidRPr="000B4DCD" w:rsidRDefault="00F25DBC" w:rsidP="00B622A8">
            <w:pPr>
              <w:keepNext/>
              <w:jc w:val="center"/>
              <w:rPr>
                <w:b/>
                <w:sz w:val="20"/>
                <w:szCs w:val="20"/>
              </w:rPr>
            </w:pPr>
            <w:r w:rsidRPr="000B4DCD">
              <w:rPr>
                <w:b/>
                <w:sz w:val="20"/>
                <w:szCs w:val="20"/>
              </w:rPr>
              <w:t>Sensitivity</w:t>
            </w:r>
          </w:p>
        </w:tc>
      </w:tr>
      <w:tr w:rsidR="00F60C15" w:rsidRPr="000B4DCD" w14:paraId="577DC8F3" w14:textId="77777777" w:rsidTr="00F60C15">
        <w:trPr>
          <w:cantSplit/>
          <w:trHeight w:val="536"/>
        </w:trPr>
        <w:tc>
          <w:tcPr>
            <w:tcW w:w="672" w:type="pct"/>
          </w:tcPr>
          <w:p w14:paraId="0AD89E0A"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mount</w:t>
            </w:r>
          </w:p>
        </w:tc>
        <w:tc>
          <w:tcPr>
            <w:tcW w:w="2455" w:type="pct"/>
          </w:tcPr>
          <w:p w14:paraId="3333AEFD"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aymentBasedDebtRepayment</w:t>
            </w:r>
            <w:r>
              <w:rPr>
                <w:rFonts w:ascii="Times New Roman" w:hAnsi="Times New Roman" w:cs="Times New Roman"/>
                <w:sz w:val="20"/>
                <w:szCs w:val="20"/>
              </w:rPr>
              <w:t>, is the a</w:t>
            </w:r>
            <w:r w:rsidRPr="000B4DCD">
              <w:rPr>
                <w:rFonts w:ascii="Times New Roman" w:hAnsi="Times New Roman" w:cs="Times New Roman"/>
                <w:sz w:val="20"/>
                <w:szCs w:val="20"/>
              </w:rPr>
              <w:t>mount of debt recovered as part of the credit added</w:t>
            </w:r>
            <w:r>
              <w:rPr>
                <w:rFonts w:ascii="Times New Roman" w:hAnsi="Times New Roman" w:cs="Times New Roman"/>
                <w:sz w:val="20"/>
                <w:szCs w:val="20"/>
              </w:rPr>
              <w:t>.</w:t>
            </w:r>
          </w:p>
          <w:p w14:paraId="60CCF314"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repayment Credits</w:t>
            </w:r>
            <w:r>
              <w:rPr>
                <w:rFonts w:ascii="Times New Roman" w:hAnsi="Times New Roman" w:cs="Times New Roman"/>
                <w:sz w:val="20"/>
                <w:szCs w:val="20"/>
              </w:rPr>
              <w:t xml:space="preserve">, is the </w:t>
            </w:r>
          </w:p>
          <w:p w14:paraId="319637EF"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Pr="000B4DCD">
              <w:rPr>
                <w:rFonts w:ascii="Times New Roman" w:hAnsi="Times New Roman" w:cs="Times New Roman"/>
                <w:sz w:val="20"/>
                <w:szCs w:val="20"/>
              </w:rPr>
              <w:t>mount of Prepayment Credit Added</w:t>
            </w:r>
          </w:p>
        </w:tc>
        <w:tc>
          <w:tcPr>
            <w:tcW w:w="690" w:type="pct"/>
          </w:tcPr>
          <w:p w14:paraId="6AEC945A"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67" w:type="pct"/>
          </w:tcPr>
          <w:p w14:paraId="11043A4F"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8626BE">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17" w:type="pct"/>
          </w:tcPr>
          <w:p w14:paraId="6A3D94AE"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60C15" w:rsidRPr="000B4DCD" w14:paraId="74EB30F0" w14:textId="77777777" w:rsidTr="00F60C15">
        <w:trPr>
          <w:cantSplit/>
          <w:trHeight w:val="536"/>
        </w:trPr>
        <w:tc>
          <w:tcPr>
            <w:tcW w:w="672" w:type="pct"/>
          </w:tcPr>
          <w:p w14:paraId="0F930825"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455" w:type="pct"/>
          </w:tcPr>
          <w:p w14:paraId="16AC1C35"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aymentBasedDebtRepayment</w:t>
            </w:r>
            <w:r>
              <w:rPr>
                <w:rFonts w:ascii="Times New Roman" w:hAnsi="Times New Roman" w:cs="Times New Roman"/>
                <w:sz w:val="20"/>
                <w:szCs w:val="20"/>
              </w:rPr>
              <w:t>, the</w:t>
            </w:r>
            <w:r w:rsidRPr="000B4DCD">
              <w:rPr>
                <w:rFonts w:ascii="Times New Roman" w:hAnsi="Times New Roman" w:cs="Times New Roman"/>
                <w:sz w:val="20"/>
                <w:szCs w:val="20"/>
              </w:rPr>
              <w:t xml:space="preserve"> </w:t>
            </w:r>
            <w:r>
              <w:rPr>
                <w:rFonts w:ascii="Times New Roman" w:hAnsi="Times New Roman" w:cs="Times New Roman"/>
                <w:sz w:val="20"/>
                <w:szCs w:val="20"/>
              </w:rPr>
              <w:t>t</w:t>
            </w:r>
            <w:r w:rsidRPr="000B4DCD">
              <w:rPr>
                <w:rFonts w:ascii="Times New Roman" w:hAnsi="Times New Roman" w:cs="Times New Roman"/>
                <w:sz w:val="20"/>
                <w:szCs w:val="20"/>
              </w:rPr>
              <w:t>imestamp of recovery</w:t>
            </w:r>
            <w:r>
              <w:rPr>
                <w:rFonts w:ascii="Times New Roman" w:hAnsi="Times New Roman" w:cs="Times New Roman"/>
                <w:sz w:val="20"/>
                <w:szCs w:val="20"/>
              </w:rPr>
              <w:t>.</w:t>
            </w:r>
          </w:p>
          <w:p w14:paraId="63C2C989"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repayment Credits</w:t>
            </w:r>
            <w:r>
              <w:rPr>
                <w:rFonts w:ascii="Times New Roman" w:hAnsi="Times New Roman" w:cs="Times New Roman"/>
                <w:sz w:val="20"/>
                <w:szCs w:val="20"/>
              </w:rPr>
              <w:t>, the t</w:t>
            </w:r>
            <w:r w:rsidRPr="000B4DCD">
              <w:rPr>
                <w:rFonts w:ascii="Times New Roman" w:hAnsi="Times New Roman" w:cs="Times New Roman"/>
                <w:sz w:val="20"/>
                <w:szCs w:val="20"/>
              </w:rPr>
              <w:t>imestamp of application</w:t>
            </w:r>
            <w:r>
              <w:rPr>
                <w:rFonts w:ascii="Times New Roman" w:hAnsi="Times New Roman" w:cs="Times New Roman"/>
                <w:sz w:val="20"/>
                <w:szCs w:val="20"/>
              </w:rPr>
              <w:t>.</w:t>
            </w:r>
          </w:p>
        </w:tc>
        <w:tc>
          <w:tcPr>
            <w:tcW w:w="690" w:type="pct"/>
          </w:tcPr>
          <w:p w14:paraId="42BA7405"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67" w:type="pct"/>
          </w:tcPr>
          <w:p w14:paraId="0601C933"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17" w:type="pct"/>
          </w:tcPr>
          <w:p w14:paraId="0D9053CA"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DC16F1B" w14:textId="77777777" w:rsidR="00F25DBC" w:rsidRPr="000B4DCD" w:rsidRDefault="00F25DB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64</w:t>
      </w:r>
      <w:r w:rsidR="000A3B53">
        <w:rPr>
          <w:noProof/>
        </w:rPr>
        <w:fldChar w:fldCharType="end"/>
      </w:r>
      <w:r>
        <w:t xml:space="preserve"> </w:t>
      </w:r>
      <w:r w:rsidRPr="000B4DCD">
        <w:t xml:space="preserve">: </w:t>
      </w:r>
      <w:r w:rsidR="00FE3A6B">
        <w:t>Log Entry (ra:</w:t>
      </w:r>
      <w:r w:rsidR="00FE3A6B" w:rsidRPr="000B4DCD">
        <w:rPr>
          <w:sz w:val="20"/>
        </w:rPr>
        <w:t>BillingDataLogAmountTimestamp</w:t>
      </w:r>
      <w:r w:rsidR="00FE3A6B">
        <w:rPr>
          <w:sz w:val="20"/>
        </w:rPr>
        <w:t>)</w:t>
      </w:r>
      <w:r w:rsidR="00FE3A6B" w:rsidRPr="000B4DCD">
        <w:rPr>
          <w:sz w:val="20"/>
        </w:rPr>
        <w:t xml:space="preserve"> </w:t>
      </w:r>
      <w:r w:rsidRPr="000B4DCD">
        <w:rPr>
          <w:szCs w:val="18"/>
        </w:rPr>
        <w:t xml:space="preserve">Specific </w:t>
      </w:r>
      <w:r w:rsidR="00FE3A6B">
        <w:t>MMC Output Format data ite</w:t>
      </w:r>
      <w:r w:rsidR="00FE3A6B" w:rsidRPr="000B4DCD">
        <w:t>ms</w:t>
      </w:r>
    </w:p>
    <w:p w14:paraId="00D04BD5" w14:textId="77777777" w:rsidR="006329E5" w:rsidRPr="000B4DCD" w:rsidRDefault="006329E5" w:rsidP="00700029">
      <w:pPr>
        <w:pStyle w:val="Heading2"/>
        <w:rPr>
          <w:rFonts w:cs="Times New Roman"/>
        </w:rPr>
      </w:pPr>
      <w:bookmarkStart w:id="1849" w:name="_Toc400456993"/>
      <w:bookmarkStart w:id="1850" w:name="_Toc400458029"/>
      <w:bookmarkStart w:id="1851" w:name="_Toc400459070"/>
      <w:bookmarkStart w:id="1852" w:name="_Toc400460095"/>
      <w:bookmarkStart w:id="1853" w:name="_Toc400461313"/>
      <w:bookmarkStart w:id="1854" w:name="_Toc400463312"/>
      <w:bookmarkStart w:id="1855" w:name="_Toc400464684"/>
      <w:bookmarkStart w:id="1856" w:name="_Toc400466056"/>
      <w:bookmarkStart w:id="1857" w:name="_Toc400469073"/>
      <w:bookmarkStart w:id="1858" w:name="_Toc400514688"/>
      <w:bookmarkStart w:id="1859" w:name="_Toc400516136"/>
      <w:bookmarkStart w:id="1860" w:name="_Toc400526848"/>
      <w:bookmarkStart w:id="1861" w:name="_Toc400456996"/>
      <w:bookmarkStart w:id="1862" w:name="_Toc400458032"/>
      <w:bookmarkStart w:id="1863" w:name="_Toc400459073"/>
      <w:bookmarkStart w:id="1864" w:name="_Toc400460098"/>
      <w:bookmarkStart w:id="1865" w:name="_Toc400461316"/>
      <w:bookmarkStart w:id="1866" w:name="_Toc400463315"/>
      <w:bookmarkStart w:id="1867" w:name="_Toc400464687"/>
      <w:bookmarkStart w:id="1868" w:name="_Toc400466059"/>
      <w:bookmarkStart w:id="1869" w:name="_Toc400469076"/>
      <w:bookmarkStart w:id="1870" w:name="_Toc400514691"/>
      <w:bookmarkStart w:id="1871" w:name="_Toc400516139"/>
      <w:bookmarkStart w:id="1872" w:name="_Toc400526851"/>
      <w:bookmarkStart w:id="1873" w:name="_Toc400456997"/>
      <w:bookmarkStart w:id="1874" w:name="_Toc400458033"/>
      <w:bookmarkStart w:id="1875" w:name="_Toc400459074"/>
      <w:bookmarkStart w:id="1876" w:name="_Toc400460099"/>
      <w:bookmarkStart w:id="1877" w:name="_Toc400461317"/>
      <w:bookmarkStart w:id="1878" w:name="_Toc400463316"/>
      <w:bookmarkStart w:id="1879" w:name="_Toc400464688"/>
      <w:bookmarkStart w:id="1880" w:name="_Toc400466060"/>
      <w:bookmarkStart w:id="1881" w:name="_Toc400469077"/>
      <w:bookmarkStart w:id="1882" w:name="_Toc400514692"/>
      <w:bookmarkStart w:id="1883" w:name="_Toc400516140"/>
      <w:bookmarkStart w:id="1884" w:name="_Toc400526852"/>
      <w:bookmarkStart w:id="1885" w:name="_Toc481780462"/>
      <w:bookmarkStart w:id="1886" w:name="_Toc490042055"/>
      <w:bookmarkStart w:id="1887" w:name="_Toc489822266"/>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rsidRPr="000B4DCD">
        <w:rPr>
          <w:rFonts w:cs="Times New Roman"/>
        </w:rPr>
        <w:t>Retrieve Billing Data Log (Prepayment Credits)</w:t>
      </w:r>
      <w:bookmarkEnd w:id="1885"/>
      <w:bookmarkEnd w:id="1886"/>
      <w:bookmarkEnd w:id="1887"/>
    </w:p>
    <w:p w14:paraId="51F9E8F1" w14:textId="77777777" w:rsidR="006329E5" w:rsidRPr="000B4DCD" w:rsidRDefault="006329E5" w:rsidP="00100298">
      <w:pPr>
        <w:pStyle w:val="Heading3"/>
        <w:rPr>
          <w:rFonts w:cs="Times New Roman"/>
        </w:rPr>
      </w:pPr>
      <w:bookmarkStart w:id="1888" w:name="_Toc481780463"/>
      <w:bookmarkStart w:id="1889" w:name="_Toc490042056"/>
      <w:bookmarkStart w:id="1890" w:name="_Toc489822267"/>
      <w:r w:rsidRPr="000B4DCD">
        <w:rPr>
          <w:rFonts w:cs="Times New Roman"/>
        </w:rPr>
        <w:t>Service Description</w:t>
      </w:r>
      <w:bookmarkEnd w:id="1888"/>
      <w:bookmarkEnd w:id="1889"/>
      <w:bookmarkEnd w:id="189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EB8D340" w14:textId="77777777" w:rsidTr="000B4DCD">
        <w:trPr>
          <w:trHeight w:val="60"/>
        </w:trPr>
        <w:tc>
          <w:tcPr>
            <w:tcW w:w="1500" w:type="pct"/>
            <w:vAlign w:val="center"/>
          </w:tcPr>
          <w:p w14:paraId="7B6A5917" w14:textId="77777777" w:rsidR="006329E5" w:rsidRPr="000B4DCD" w:rsidRDefault="006329E5" w:rsidP="00BC2A0C">
            <w:pPr>
              <w:keepNext/>
              <w:contextualSpacing/>
              <w:jc w:val="left"/>
              <w:rPr>
                <w:b/>
                <w:sz w:val="20"/>
                <w:szCs w:val="20"/>
              </w:rPr>
            </w:pPr>
            <w:r w:rsidRPr="000B4DCD">
              <w:rPr>
                <w:b/>
                <w:sz w:val="20"/>
                <w:szCs w:val="20"/>
              </w:rPr>
              <w:t xml:space="preserve">Service Request Name </w:t>
            </w:r>
          </w:p>
        </w:tc>
        <w:tc>
          <w:tcPr>
            <w:tcW w:w="3500" w:type="pct"/>
            <w:vAlign w:val="center"/>
          </w:tcPr>
          <w:p w14:paraId="39E8B01B"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BillingDataLog(PrepaymentCredits)</w:t>
            </w:r>
          </w:p>
        </w:tc>
      </w:tr>
      <w:tr w:rsidR="006329E5" w:rsidRPr="000B4DCD" w14:paraId="1CFB115B" w14:textId="77777777" w:rsidTr="000B4DCD">
        <w:trPr>
          <w:trHeight w:val="60"/>
        </w:trPr>
        <w:tc>
          <w:tcPr>
            <w:tcW w:w="1500" w:type="pct"/>
            <w:vAlign w:val="center"/>
          </w:tcPr>
          <w:p w14:paraId="038D171E" w14:textId="77777777" w:rsidR="006329E5" w:rsidRPr="000B4DCD" w:rsidRDefault="006329E5" w:rsidP="00BC2A0C">
            <w:pPr>
              <w:keepNext/>
              <w:contextualSpacing/>
              <w:jc w:val="left"/>
              <w:rPr>
                <w:b/>
                <w:sz w:val="20"/>
                <w:szCs w:val="20"/>
              </w:rPr>
            </w:pPr>
            <w:r w:rsidRPr="000B4DCD">
              <w:rPr>
                <w:b/>
                <w:sz w:val="20"/>
                <w:szCs w:val="20"/>
              </w:rPr>
              <w:t>Service Reference</w:t>
            </w:r>
          </w:p>
        </w:tc>
        <w:tc>
          <w:tcPr>
            <w:tcW w:w="3500" w:type="pct"/>
            <w:vAlign w:val="center"/>
          </w:tcPr>
          <w:p w14:paraId="56BC9DB5"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4E1CC083" w14:textId="77777777" w:rsidTr="000B4DCD">
        <w:trPr>
          <w:trHeight w:val="60"/>
        </w:trPr>
        <w:tc>
          <w:tcPr>
            <w:tcW w:w="1500" w:type="pct"/>
            <w:vAlign w:val="center"/>
          </w:tcPr>
          <w:p w14:paraId="66D59969"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2B6B4AAE"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4.5</w:t>
            </w:r>
          </w:p>
        </w:tc>
      </w:tr>
    </w:tbl>
    <w:p w14:paraId="4012507C" w14:textId="77777777" w:rsidR="00844E4A" w:rsidRPr="000B4DCD" w:rsidRDefault="00E435DA" w:rsidP="003635A9">
      <w:pPr>
        <w:pStyle w:val="Heading3"/>
        <w:rPr>
          <w:rFonts w:cs="Times New Roman"/>
        </w:rPr>
      </w:pPr>
      <w:bookmarkStart w:id="1891" w:name="_Toc481780464"/>
      <w:bookmarkStart w:id="1892" w:name="_Toc490042057"/>
      <w:bookmarkStart w:id="1893" w:name="_Toc489822268"/>
      <w:r>
        <w:rPr>
          <w:rFonts w:cs="Times New Roman"/>
        </w:rPr>
        <w:t>MMC Output Format</w:t>
      </w:r>
      <w:bookmarkEnd w:id="1891"/>
      <w:bookmarkEnd w:id="1892"/>
      <w:bookmarkEnd w:id="1893"/>
    </w:p>
    <w:p w14:paraId="19A6784B" w14:textId="77777777" w:rsidR="003D4A75" w:rsidRPr="00756AF5" w:rsidRDefault="003729D1" w:rsidP="00521602">
      <w:pPr>
        <w:jc w:val="left"/>
      </w:pPr>
      <w:r>
        <w:t>The xml type within the SMETSData element is</w:t>
      </w:r>
      <w:r w:rsidR="003D4A75" w:rsidRPr="00756AF5">
        <w:t xml:space="preserve"> </w:t>
      </w:r>
      <w:r w:rsidR="003D4A75" w:rsidRPr="003D4A75">
        <w:t>RetrieveBillingDataLogPrepaymentCreditsRsp</w:t>
      </w:r>
      <w:r w:rsidR="004C0176">
        <w:t>. T</w:t>
      </w:r>
      <w:r w:rsidR="003D4A75" w:rsidRPr="00756AF5">
        <w:t xml:space="preserve">he header and body </w:t>
      </w:r>
      <w:r w:rsidR="00615DC0">
        <w:t xml:space="preserve">data items appear as set </w:t>
      </w:r>
      <w:r w:rsidR="003D4A75" w:rsidRPr="00756AF5">
        <w:t>out immediately below.</w:t>
      </w:r>
    </w:p>
    <w:p w14:paraId="2261A785"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02"/>
        <w:gridCol w:w="2626"/>
        <w:gridCol w:w="2627"/>
      </w:tblGrid>
      <w:tr w:rsidR="00F60C15" w:rsidRPr="000B4DCD" w14:paraId="5FD12164" w14:textId="77777777" w:rsidTr="00F60C15">
        <w:tc>
          <w:tcPr>
            <w:tcW w:w="2067" w:type="pct"/>
          </w:tcPr>
          <w:p w14:paraId="17645DBB" w14:textId="77777777" w:rsidR="00F60C15" w:rsidRPr="000B4DCD" w:rsidRDefault="00F60C15" w:rsidP="00B80BE9">
            <w:pPr>
              <w:keepNext/>
              <w:jc w:val="center"/>
              <w:rPr>
                <w:b/>
                <w:sz w:val="20"/>
                <w:szCs w:val="20"/>
              </w:rPr>
            </w:pPr>
            <w:r w:rsidRPr="000B4DCD">
              <w:rPr>
                <w:b/>
                <w:sz w:val="20"/>
                <w:szCs w:val="20"/>
              </w:rPr>
              <w:t>Data Item</w:t>
            </w:r>
          </w:p>
        </w:tc>
        <w:tc>
          <w:tcPr>
            <w:tcW w:w="1466" w:type="pct"/>
          </w:tcPr>
          <w:p w14:paraId="006C7C32" w14:textId="77777777" w:rsidR="00F60C15" w:rsidRPr="000B4DCD" w:rsidRDefault="00F60C15" w:rsidP="001A268E">
            <w:pPr>
              <w:keepNext/>
              <w:jc w:val="center"/>
              <w:rPr>
                <w:b/>
                <w:sz w:val="20"/>
                <w:szCs w:val="20"/>
              </w:rPr>
            </w:pPr>
            <w:r>
              <w:rPr>
                <w:b/>
                <w:sz w:val="20"/>
                <w:szCs w:val="20"/>
              </w:rPr>
              <w:t>Electricity</w:t>
            </w:r>
            <w:r w:rsidRPr="000B4DCD">
              <w:rPr>
                <w:b/>
                <w:sz w:val="20"/>
                <w:szCs w:val="20"/>
              </w:rPr>
              <w:t xml:space="preserve"> Response</w:t>
            </w:r>
          </w:p>
        </w:tc>
        <w:tc>
          <w:tcPr>
            <w:tcW w:w="1466" w:type="pct"/>
            <w:hideMark/>
          </w:tcPr>
          <w:p w14:paraId="5CE5328D" w14:textId="77777777" w:rsidR="00F60C15" w:rsidRPr="000B4DCD" w:rsidRDefault="00F60C15" w:rsidP="001A268E">
            <w:pPr>
              <w:keepNext/>
              <w:jc w:val="center"/>
              <w:rPr>
                <w:b/>
                <w:sz w:val="20"/>
                <w:szCs w:val="20"/>
              </w:rPr>
            </w:pPr>
            <w:r w:rsidRPr="000B4DCD">
              <w:rPr>
                <w:b/>
                <w:sz w:val="20"/>
                <w:szCs w:val="20"/>
              </w:rPr>
              <w:t>Gas Response</w:t>
            </w:r>
          </w:p>
        </w:tc>
      </w:tr>
      <w:tr w:rsidR="00F60C15" w:rsidRPr="000B4DCD" w14:paraId="5DD29692" w14:textId="77777777" w:rsidTr="00F60C15">
        <w:tc>
          <w:tcPr>
            <w:tcW w:w="2067" w:type="pct"/>
          </w:tcPr>
          <w:p w14:paraId="74FADA48" w14:textId="77777777" w:rsidR="00F60C15" w:rsidRPr="000B4DCD" w:rsidRDefault="00F60C15"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466" w:type="pct"/>
          </w:tcPr>
          <w:p w14:paraId="5694FE02" w14:textId="77777777" w:rsidR="00F60C15" w:rsidRDefault="00F60C15" w:rsidP="00F60C1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w:t>
            </w:r>
            <w:r>
              <w:rPr>
                <w:rFonts w:ascii="Times New Roman" w:hAnsi="Times New Roman" w:cs="Times New Roman"/>
                <w:sz w:val="20"/>
                <w:szCs w:val="20"/>
              </w:rPr>
              <w:t>9</w:t>
            </w:r>
          </w:p>
        </w:tc>
        <w:tc>
          <w:tcPr>
            <w:tcW w:w="1466" w:type="pct"/>
          </w:tcPr>
          <w:p w14:paraId="2CE16453" w14:textId="77777777" w:rsidR="00F60C15" w:rsidRPr="000B4DCD" w:rsidRDefault="00F60C1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5</w:t>
            </w:r>
          </w:p>
        </w:tc>
      </w:tr>
      <w:tr w:rsidR="00F60C15" w:rsidRPr="000B4DCD" w14:paraId="756AF346" w14:textId="77777777" w:rsidTr="00F60C15">
        <w:tc>
          <w:tcPr>
            <w:tcW w:w="2067" w:type="pct"/>
          </w:tcPr>
          <w:p w14:paraId="72E757BF" w14:textId="77777777" w:rsidR="00F60C15"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466" w:type="pct"/>
          </w:tcPr>
          <w:p w14:paraId="301E2C21" w14:textId="77777777" w:rsidR="00F60C15" w:rsidRPr="00123D21" w:rsidRDefault="00F60C15" w:rsidP="00F60C1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w:t>
            </w:r>
            <w:r w:rsidRPr="00123D21">
              <w:rPr>
                <w:rFonts w:ascii="Times New Roman" w:hAnsi="Times New Roman" w:cs="Times New Roman"/>
                <w:sz w:val="20"/>
                <w:szCs w:val="20"/>
              </w:rPr>
              <w:t>CS</w:t>
            </w:r>
            <w:r>
              <w:rPr>
                <w:rFonts w:ascii="Times New Roman" w:hAnsi="Times New Roman" w:cs="Times New Roman"/>
                <w:sz w:val="20"/>
                <w:szCs w:val="20"/>
              </w:rPr>
              <w:t>20d</w:t>
            </w:r>
          </w:p>
        </w:tc>
        <w:tc>
          <w:tcPr>
            <w:tcW w:w="1466" w:type="pct"/>
          </w:tcPr>
          <w:p w14:paraId="108FBDA4" w14:textId="77777777" w:rsidR="00F60C15" w:rsidRDefault="00F60C15"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e</w:t>
            </w:r>
          </w:p>
        </w:tc>
      </w:tr>
      <w:tr w:rsidR="00F60C15" w:rsidRPr="000B4DCD" w:rsidDel="00B14C9B" w14:paraId="7DA40724" w14:textId="77777777" w:rsidTr="00F60C15">
        <w:tblPrEx>
          <w:tblLook w:val="04A0" w:firstRow="1" w:lastRow="0" w:firstColumn="1" w:lastColumn="0" w:noHBand="0" w:noVBand="1"/>
        </w:tblPrEx>
        <w:tc>
          <w:tcPr>
            <w:tcW w:w="2067" w:type="pct"/>
          </w:tcPr>
          <w:p w14:paraId="2303B533" w14:textId="77777777" w:rsidR="00F60C15" w:rsidRPr="000B4DCD" w:rsidDel="00B14C9B" w:rsidRDefault="00F60C15"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33" w:type="pct"/>
            <w:gridSpan w:val="2"/>
          </w:tcPr>
          <w:p w14:paraId="604B273D"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F60C15">
              <w:rPr>
                <w:rFonts w:ascii="Times New Roman" w:hAnsi="Times New Roman" w:cs="Times New Roman"/>
                <w:sz w:val="20"/>
                <w:szCs w:val="20"/>
              </w:rPr>
              <w:t>EUI</w:t>
            </w:r>
          </w:p>
          <w:p w14:paraId="3E2D3477" w14:textId="77777777"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674282E2" w14:textId="77777777" w:rsidR="00F60C15"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60C15" w:rsidRPr="000B4DCD" w:rsidDel="00B14C9B" w14:paraId="3A394AC5" w14:textId="77777777" w:rsidTr="00F60C15">
        <w:tblPrEx>
          <w:tblLook w:val="04A0" w:firstRow="1" w:lastRow="0" w:firstColumn="1" w:lastColumn="0" w:noHBand="0" w:noVBand="1"/>
        </w:tblPrEx>
        <w:tc>
          <w:tcPr>
            <w:tcW w:w="2067" w:type="pct"/>
          </w:tcPr>
          <w:p w14:paraId="18B2F7A0" w14:textId="77777777" w:rsidR="00F60C15" w:rsidRPr="000B4DCD" w:rsidDel="00B14C9B" w:rsidRDefault="00F60C15"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33" w:type="pct"/>
            <w:gridSpan w:val="2"/>
          </w:tcPr>
          <w:p w14:paraId="24D27F3B" w14:textId="77777777" w:rsidR="00905A96" w:rsidRDefault="00F60C15"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3A67C690" w14:textId="77777777" w:rsidR="00F60C15"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42F633D8"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5</w:t>
      </w:r>
      <w:r w:rsidR="00FD7AA3" w:rsidRPr="000B4DCD">
        <w:fldChar w:fldCharType="end"/>
      </w:r>
      <w:r w:rsidR="008E7B0E">
        <w:t xml:space="preserve"> </w:t>
      </w:r>
      <w:r w:rsidR="00983A0B" w:rsidRPr="000B4DCD">
        <w:t>:</w:t>
      </w:r>
      <w:r w:rsidRPr="000B4DCD">
        <w:t xml:space="preserve"> </w:t>
      </w:r>
      <w:r w:rsidR="005B3452" w:rsidRPr="000B4DCD">
        <w:t xml:space="preserve">Retrieve Billing Data Log (Prepayment Credits) </w:t>
      </w:r>
      <w:r w:rsidR="003161FB">
        <w:t>MMC Output Format Header data items</w:t>
      </w:r>
    </w:p>
    <w:p w14:paraId="7A2FBBDC" w14:textId="77777777" w:rsidR="005B3452" w:rsidRPr="000B4DCD" w:rsidRDefault="005B3452"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6"/>
        <w:gridCol w:w="2342"/>
        <w:gridCol w:w="2809"/>
        <w:gridCol w:w="781"/>
        <w:gridCol w:w="1248"/>
      </w:tblGrid>
      <w:tr w:rsidR="00087F20" w:rsidRPr="000B4DCD" w14:paraId="7CCA33A2" w14:textId="77777777" w:rsidTr="003B2A9C">
        <w:trPr>
          <w:cantSplit/>
          <w:trHeight w:val="210"/>
        </w:trPr>
        <w:tc>
          <w:tcPr>
            <w:tcW w:w="1018" w:type="pct"/>
          </w:tcPr>
          <w:p w14:paraId="1446D153" w14:textId="77777777" w:rsidR="00087F20" w:rsidRPr="000B4DCD" w:rsidRDefault="00087F20" w:rsidP="004D111B">
            <w:pPr>
              <w:keepNext/>
              <w:tabs>
                <w:tab w:val="left" w:pos="284"/>
                <w:tab w:val="left" w:pos="555"/>
              </w:tabs>
              <w:jc w:val="center"/>
              <w:rPr>
                <w:b/>
                <w:sz w:val="20"/>
                <w:szCs w:val="20"/>
              </w:rPr>
            </w:pPr>
            <w:r w:rsidRPr="000B4DCD">
              <w:rPr>
                <w:b/>
                <w:sz w:val="20"/>
                <w:szCs w:val="20"/>
              </w:rPr>
              <w:t>Data Item</w:t>
            </w:r>
          </w:p>
        </w:tc>
        <w:tc>
          <w:tcPr>
            <w:tcW w:w="1299" w:type="pct"/>
          </w:tcPr>
          <w:p w14:paraId="7BD90DED" w14:textId="77777777" w:rsidR="00087F20" w:rsidRPr="000B4DCD" w:rsidRDefault="00087F20" w:rsidP="00352696">
            <w:pPr>
              <w:keepNext/>
              <w:jc w:val="center"/>
              <w:rPr>
                <w:b/>
                <w:sz w:val="20"/>
                <w:szCs w:val="20"/>
              </w:rPr>
            </w:pPr>
            <w:r w:rsidRPr="000B4DCD">
              <w:rPr>
                <w:b/>
                <w:sz w:val="20"/>
                <w:szCs w:val="20"/>
              </w:rPr>
              <w:t>Description / Valid Set</w:t>
            </w:r>
          </w:p>
        </w:tc>
        <w:tc>
          <w:tcPr>
            <w:tcW w:w="1558" w:type="pct"/>
          </w:tcPr>
          <w:p w14:paraId="50F846D1" w14:textId="77777777" w:rsidR="00087F20" w:rsidRPr="000B4DCD" w:rsidRDefault="00087F20" w:rsidP="00352696">
            <w:pPr>
              <w:keepNext/>
              <w:jc w:val="center"/>
              <w:rPr>
                <w:b/>
                <w:sz w:val="20"/>
                <w:szCs w:val="20"/>
              </w:rPr>
            </w:pPr>
            <w:r w:rsidRPr="000B4DCD">
              <w:rPr>
                <w:b/>
                <w:sz w:val="20"/>
                <w:szCs w:val="20"/>
              </w:rPr>
              <w:t>Type</w:t>
            </w:r>
          </w:p>
        </w:tc>
        <w:tc>
          <w:tcPr>
            <w:tcW w:w="433" w:type="pct"/>
          </w:tcPr>
          <w:p w14:paraId="5FC1945E" w14:textId="77777777" w:rsidR="00087F20" w:rsidRPr="000B4DCD" w:rsidRDefault="00087F20">
            <w:pPr>
              <w:keepNext/>
              <w:jc w:val="center"/>
              <w:rPr>
                <w:b/>
                <w:sz w:val="20"/>
                <w:szCs w:val="20"/>
              </w:rPr>
            </w:pPr>
            <w:r w:rsidRPr="000B4DCD">
              <w:rPr>
                <w:b/>
                <w:sz w:val="20"/>
                <w:szCs w:val="20"/>
              </w:rPr>
              <w:t>Units</w:t>
            </w:r>
          </w:p>
        </w:tc>
        <w:tc>
          <w:tcPr>
            <w:tcW w:w="692" w:type="pct"/>
          </w:tcPr>
          <w:p w14:paraId="2065CF30" w14:textId="77777777" w:rsidR="00087F20" w:rsidRPr="000B4DCD" w:rsidRDefault="00087F20">
            <w:pPr>
              <w:keepNext/>
              <w:jc w:val="center"/>
              <w:rPr>
                <w:b/>
                <w:sz w:val="20"/>
                <w:szCs w:val="20"/>
              </w:rPr>
            </w:pPr>
            <w:r w:rsidRPr="000B4DCD">
              <w:rPr>
                <w:b/>
                <w:sz w:val="20"/>
                <w:szCs w:val="20"/>
              </w:rPr>
              <w:t>Sensitivity</w:t>
            </w:r>
          </w:p>
        </w:tc>
      </w:tr>
      <w:tr w:rsidR="00087F20" w:rsidRPr="000B4DCD" w14:paraId="5AD98773" w14:textId="77777777" w:rsidTr="003B2A9C">
        <w:trPr>
          <w:cantSplit/>
          <w:trHeight w:val="536"/>
        </w:trPr>
        <w:tc>
          <w:tcPr>
            <w:tcW w:w="1018" w:type="pct"/>
          </w:tcPr>
          <w:p w14:paraId="742BCDD4" w14:textId="77777777" w:rsidR="00087F20" w:rsidRPr="000B4DCD" w:rsidRDefault="00087F20" w:rsidP="004D111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epaymentCredits</w:t>
            </w:r>
          </w:p>
        </w:tc>
        <w:tc>
          <w:tcPr>
            <w:tcW w:w="1299" w:type="pct"/>
          </w:tcPr>
          <w:p w14:paraId="4F842125" w14:textId="77777777" w:rsidR="00087F20" w:rsidRPr="000B4DCD" w:rsidRDefault="00087F20" w:rsidP="00FE1C0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rray of</w:t>
            </w:r>
            <w:r w:rsidR="00025970">
              <w:rPr>
                <w:rFonts w:ascii="Times New Roman" w:hAnsi="Times New Roman" w:cs="Times New Roman"/>
                <w:sz w:val="20"/>
                <w:szCs w:val="20"/>
              </w:rPr>
              <w:t xml:space="preserve"> </w:t>
            </w:r>
            <w:r w:rsidR="00D45063">
              <w:rPr>
                <w:rFonts w:ascii="Times New Roman" w:hAnsi="Times New Roman" w:cs="Times New Roman"/>
                <w:sz w:val="20"/>
                <w:szCs w:val="20"/>
              </w:rPr>
              <w:t>0</w:t>
            </w:r>
            <w:r w:rsidR="00025970">
              <w:rPr>
                <w:rFonts w:ascii="Times New Roman" w:hAnsi="Times New Roman" w:cs="Times New Roman"/>
                <w:sz w:val="20"/>
                <w:szCs w:val="20"/>
              </w:rPr>
              <w:t xml:space="preserve">-5 </w:t>
            </w:r>
            <w:r w:rsidRPr="000B4DCD">
              <w:rPr>
                <w:rFonts w:ascii="Times New Roman" w:hAnsi="Times New Roman" w:cs="Times New Roman"/>
                <w:sz w:val="20"/>
                <w:szCs w:val="20"/>
              </w:rPr>
              <w:t xml:space="preserve"> Prepayment Credits</w:t>
            </w:r>
            <w:r w:rsidR="00265536">
              <w:rPr>
                <w:rFonts w:ascii="Times New Roman" w:hAnsi="Times New Roman" w:cs="Times New Roman"/>
                <w:sz w:val="20"/>
                <w:szCs w:val="20"/>
              </w:rPr>
              <w:t xml:space="preserve"> and timestamps</w:t>
            </w:r>
            <w:r w:rsidR="00D71701">
              <w:rPr>
                <w:rFonts w:ascii="Times New Roman" w:hAnsi="Times New Roman" w:cs="Times New Roman"/>
                <w:sz w:val="20"/>
                <w:szCs w:val="20"/>
              </w:rPr>
              <w:t xml:space="preserve"> </w:t>
            </w:r>
          </w:p>
        </w:tc>
        <w:tc>
          <w:tcPr>
            <w:tcW w:w="1558" w:type="pct"/>
          </w:tcPr>
          <w:p w14:paraId="1AF86E46" w14:textId="77777777" w:rsidR="00087F20" w:rsidRPr="000B4DCD" w:rsidRDefault="00F25DBC" w:rsidP="0045436C">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PrepaymentCredits</w:t>
            </w:r>
            <w:r w:rsidR="00087F20" w:rsidRPr="000B4DCD">
              <w:rPr>
                <w:rFonts w:ascii="Times New Roman" w:hAnsi="Times New Roman" w:cs="Times New Roman"/>
                <w:sz w:val="20"/>
                <w:szCs w:val="20"/>
              </w:rPr>
              <w:t xml:space="preserve">Type, as set out in Section </w:t>
            </w:r>
            <w:r w:rsidR="00F60C15">
              <w:fldChar w:fldCharType="begin"/>
            </w:r>
            <w:r w:rsidR="00F60C15">
              <w:rPr>
                <w:rFonts w:ascii="Times New Roman" w:hAnsi="Times New Roman" w:cs="Times New Roman"/>
                <w:sz w:val="20"/>
                <w:szCs w:val="20"/>
              </w:rPr>
              <w:instrText xml:space="preserve"> REF _Ref412560185 \r \h </w:instrText>
            </w:r>
            <w:r w:rsidR="00F60C15">
              <w:fldChar w:fldCharType="separate"/>
            </w:r>
            <w:r w:rsidR="00D97B36">
              <w:rPr>
                <w:rFonts w:ascii="Times New Roman" w:hAnsi="Times New Roman" w:cs="Times New Roman"/>
                <w:sz w:val="20"/>
                <w:szCs w:val="20"/>
              </w:rPr>
              <w:t>5.26.2.2.1</w:t>
            </w:r>
            <w:r w:rsidR="00F60C15">
              <w:fldChar w:fldCharType="end"/>
            </w:r>
            <w:r w:rsidR="00087F20" w:rsidRPr="000B4DCD">
              <w:rPr>
                <w:rFonts w:ascii="Times New Roman" w:hAnsi="Times New Roman" w:cs="Times New Roman"/>
                <w:sz w:val="20"/>
                <w:szCs w:val="20"/>
              </w:rPr>
              <w:t xml:space="preserve"> of this document</w:t>
            </w:r>
          </w:p>
        </w:tc>
        <w:tc>
          <w:tcPr>
            <w:tcW w:w="433" w:type="pct"/>
          </w:tcPr>
          <w:p w14:paraId="47AB2123" w14:textId="77777777" w:rsidR="00087F20" w:rsidRPr="000B4DCD" w:rsidRDefault="00087F20" w:rsidP="0035269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0B230DEA" w14:textId="77777777" w:rsidR="00087F20" w:rsidRPr="000B4DCD" w:rsidRDefault="008F752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62E1E84" w14:textId="77777777" w:rsidR="005B3452"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6</w:t>
      </w:r>
      <w:r w:rsidR="00FD7AA3" w:rsidRPr="000B4DCD">
        <w:fldChar w:fldCharType="end"/>
      </w:r>
      <w:r w:rsidR="008E7B0E">
        <w:t xml:space="preserve"> </w:t>
      </w:r>
      <w:r w:rsidR="00983A0B" w:rsidRPr="000B4DCD">
        <w:t>:</w:t>
      </w:r>
      <w:r w:rsidRPr="000B4DCD">
        <w:t xml:space="preserve"> </w:t>
      </w:r>
      <w:r w:rsidR="00B76B33" w:rsidRPr="000B4DCD">
        <w:t xml:space="preserve">Retrieve Billing Data Log (Prepayment Credits) </w:t>
      </w:r>
      <w:r w:rsidR="003161FB">
        <w:t>MMC Output Format Body data items</w:t>
      </w:r>
    </w:p>
    <w:p w14:paraId="1255A2B2" w14:textId="77777777" w:rsidR="00F60C15" w:rsidRPr="000B4DCD" w:rsidRDefault="00F60C15" w:rsidP="00E019FB">
      <w:pPr>
        <w:pStyle w:val="Heading5"/>
      </w:pPr>
      <w:bookmarkStart w:id="1894" w:name="_Ref412560185"/>
      <w:r w:rsidRPr="000B4DCD">
        <w:lastRenderedPageBreak/>
        <w:t>PrepaymentCredits</w:t>
      </w:r>
      <w:r w:rsidR="00D72246">
        <w:t>Type</w:t>
      </w:r>
      <w:r w:rsidRPr="000B4DCD">
        <w:t xml:space="preserve"> Body Data Items</w:t>
      </w:r>
      <w:bookmarkEnd w:id="1894"/>
    </w:p>
    <w:tbl>
      <w:tblPr>
        <w:tblStyle w:val="TableGrid"/>
        <w:tblW w:w="5000" w:type="pct"/>
        <w:tblLayout w:type="fixed"/>
        <w:tblCellMar>
          <w:left w:w="57" w:type="dxa"/>
          <w:right w:w="57" w:type="dxa"/>
        </w:tblCellMar>
        <w:tblLook w:val="04A0" w:firstRow="1" w:lastRow="0" w:firstColumn="1" w:lastColumn="0" w:noHBand="0" w:noVBand="1"/>
      </w:tblPr>
      <w:tblGrid>
        <w:gridCol w:w="1455"/>
        <w:gridCol w:w="2515"/>
        <w:gridCol w:w="3217"/>
        <w:gridCol w:w="662"/>
        <w:gridCol w:w="1167"/>
      </w:tblGrid>
      <w:tr w:rsidR="002A6CCA" w:rsidRPr="000B4DCD" w14:paraId="5F12B285" w14:textId="77777777" w:rsidTr="002A6CCA">
        <w:trPr>
          <w:cantSplit/>
          <w:trHeight w:val="469"/>
        </w:trPr>
        <w:tc>
          <w:tcPr>
            <w:tcW w:w="807" w:type="pct"/>
          </w:tcPr>
          <w:p w14:paraId="7A4F39FD" w14:textId="77777777" w:rsidR="00F60C15" w:rsidRPr="000B4DCD" w:rsidRDefault="00F60C15" w:rsidP="00B622A8">
            <w:pPr>
              <w:keepNext/>
              <w:tabs>
                <w:tab w:val="left" w:pos="284"/>
                <w:tab w:val="left" w:pos="555"/>
              </w:tabs>
              <w:jc w:val="center"/>
              <w:rPr>
                <w:b/>
                <w:sz w:val="20"/>
                <w:szCs w:val="20"/>
              </w:rPr>
            </w:pPr>
            <w:r w:rsidRPr="000B4DCD">
              <w:rPr>
                <w:b/>
                <w:sz w:val="20"/>
                <w:szCs w:val="20"/>
              </w:rPr>
              <w:t>Data Item</w:t>
            </w:r>
          </w:p>
        </w:tc>
        <w:tc>
          <w:tcPr>
            <w:tcW w:w="1395" w:type="pct"/>
          </w:tcPr>
          <w:p w14:paraId="4C708902" w14:textId="77777777" w:rsidR="00F60C15" w:rsidRPr="000B4DCD" w:rsidRDefault="00F60C15" w:rsidP="00B622A8">
            <w:pPr>
              <w:keepNext/>
              <w:jc w:val="center"/>
              <w:rPr>
                <w:b/>
                <w:sz w:val="20"/>
                <w:szCs w:val="20"/>
              </w:rPr>
            </w:pPr>
            <w:r w:rsidRPr="000B4DCD">
              <w:rPr>
                <w:b/>
                <w:sz w:val="20"/>
                <w:szCs w:val="20"/>
              </w:rPr>
              <w:t>Description / Valid Set</w:t>
            </w:r>
          </w:p>
        </w:tc>
        <w:tc>
          <w:tcPr>
            <w:tcW w:w="1784" w:type="pct"/>
          </w:tcPr>
          <w:p w14:paraId="1444F35C" w14:textId="77777777" w:rsidR="00F60C15" w:rsidRPr="000B4DCD" w:rsidRDefault="00F60C15" w:rsidP="00B622A8">
            <w:pPr>
              <w:keepNext/>
              <w:jc w:val="center"/>
              <w:rPr>
                <w:b/>
                <w:sz w:val="20"/>
                <w:szCs w:val="20"/>
              </w:rPr>
            </w:pPr>
            <w:r w:rsidRPr="000B4DCD">
              <w:rPr>
                <w:b/>
                <w:sz w:val="20"/>
                <w:szCs w:val="20"/>
              </w:rPr>
              <w:t>Type</w:t>
            </w:r>
          </w:p>
        </w:tc>
        <w:tc>
          <w:tcPr>
            <w:tcW w:w="367" w:type="pct"/>
          </w:tcPr>
          <w:p w14:paraId="3438DDE6" w14:textId="77777777" w:rsidR="00F60C15" w:rsidRPr="000B4DCD" w:rsidRDefault="00F60C15" w:rsidP="00B622A8">
            <w:pPr>
              <w:keepNext/>
              <w:jc w:val="center"/>
              <w:rPr>
                <w:b/>
                <w:sz w:val="20"/>
                <w:szCs w:val="20"/>
              </w:rPr>
            </w:pPr>
            <w:r w:rsidRPr="000B4DCD">
              <w:rPr>
                <w:b/>
                <w:sz w:val="20"/>
                <w:szCs w:val="20"/>
              </w:rPr>
              <w:t>Units</w:t>
            </w:r>
          </w:p>
        </w:tc>
        <w:tc>
          <w:tcPr>
            <w:tcW w:w="647" w:type="pct"/>
          </w:tcPr>
          <w:p w14:paraId="04A5935B" w14:textId="77777777" w:rsidR="00F60C15" w:rsidRPr="000B4DCD" w:rsidRDefault="00F60C15" w:rsidP="00B622A8">
            <w:pPr>
              <w:keepNext/>
              <w:jc w:val="center"/>
              <w:rPr>
                <w:b/>
                <w:sz w:val="20"/>
                <w:szCs w:val="20"/>
              </w:rPr>
            </w:pPr>
            <w:r w:rsidRPr="000B4DCD">
              <w:rPr>
                <w:b/>
                <w:sz w:val="20"/>
                <w:szCs w:val="20"/>
              </w:rPr>
              <w:t>Sensitivity</w:t>
            </w:r>
          </w:p>
        </w:tc>
      </w:tr>
      <w:tr w:rsidR="002A6CCA" w:rsidRPr="000B4DCD" w14:paraId="17D5211F" w14:textId="77777777" w:rsidTr="002A6CCA">
        <w:trPr>
          <w:cantSplit/>
          <w:trHeight w:val="536"/>
        </w:trPr>
        <w:tc>
          <w:tcPr>
            <w:tcW w:w="807" w:type="pct"/>
          </w:tcPr>
          <w:p w14:paraId="6B577573"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gEntry (maximum of 5)</w:t>
            </w:r>
          </w:p>
        </w:tc>
        <w:tc>
          <w:tcPr>
            <w:tcW w:w="1395" w:type="pct"/>
          </w:tcPr>
          <w:p w14:paraId="1541B484"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mount of Prepayment Credit Added and timestamp of application</w:t>
            </w:r>
          </w:p>
        </w:tc>
        <w:tc>
          <w:tcPr>
            <w:tcW w:w="1784" w:type="pct"/>
          </w:tcPr>
          <w:p w14:paraId="14B6E99F" w14:textId="77777777" w:rsidR="002A6CCA" w:rsidRDefault="00F60C15" w:rsidP="00FE3A6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BillingDataLogAmountTimestamp,</w:t>
            </w:r>
          </w:p>
          <w:p w14:paraId="482D3F0B" w14:textId="77777777" w:rsidR="002A6CCA" w:rsidRDefault="002A6CCA" w:rsidP="00FE3A6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5</w:t>
            </w:r>
          </w:p>
          <w:p w14:paraId="0AD87160" w14:textId="77777777" w:rsidR="00F60C15" w:rsidRPr="000B4DCD" w:rsidRDefault="00F60C15" w:rsidP="00FE3A6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FE3A6B">
              <w:fldChar w:fldCharType="begin"/>
            </w:r>
            <w:r w:rsidR="00FE3A6B">
              <w:rPr>
                <w:rFonts w:ascii="Times New Roman" w:hAnsi="Times New Roman" w:cs="Times New Roman"/>
                <w:sz w:val="20"/>
                <w:szCs w:val="20"/>
              </w:rPr>
              <w:instrText xml:space="preserve"> REF _Ref412557456 \r \h </w:instrText>
            </w:r>
            <w:r w:rsidR="00FE3A6B">
              <w:fldChar w:fldCharType="separate"/>
            </w:r>
            <w:r w:rsidR="00D97B36">
              <w:rPr>
                <w:rFonts w:ascii="Times New Roman" w:hAnsi="Times New Roman" w:cs="Times New Roman"/>
                <w:sz w:val="20"/>
                <w:szCs w:val="20"/>
              </w:rPr>
              <w:t>5.25.2.2.2</w:t>
            </w:r>
            <w:r w:rsidR="00FE3A6B">
              <w:fldChar w:fldCharType="end"/>
            </w:r>
            <w:r w:rsidRPr="000B4DCD">
              <w:rPr>
                <w:rFonts w:ascii="Times New Roman" w:hAnsi="Times New Roman" w:cs="Times New Roman"/>
                <w:sz w:val="20"/>
                <w:szCs w:val="20"/>
              </w:rPr>
              <w:t xml:space="preserve"> of this document</w:t>
            </w:r>
          </w:p>
        </w:tc>
        <w:tc>
          <w:tcPr>
            <w:tcW w:w="367" w:type="pct"/>
          </w:tcPr>
          <w:p w14:paraId="2C822454"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7B863B0"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6644EFE" w14:textId="77777777" w:rsidR="00F60C15" w:rsidRDefault="00F60C15"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67</w:t>
      </w:r>
      <w:r w:rsidR="000A3B53">
        <w:rPr>
          <w:noProof/>
        </w:rPr>
        <w:fldChar w:fldCharType="end"/>
      </w:r>
      <w:r>
        <w:t xml:space="preserve"> </w:t>
      </w:r>
      <w:r w:rsidRPr="000B4DCD">
        <w:t>: PrepaymentCredits</w:t>
      </w:r>
      <w:r w:rsidR="000A6836">
        <w:t>Type</w:t>
      </w:r>
      <w:r w:rsidRPr="000B4DCD">
        <w:t xml:space="preserve"> </w:t>
      </w:r>
      <w:r w:rsidR="00FE3A6B">
        <w:t>MMC Output Format d</w:t>
      </w:r>
      <w:r w:rsidRPr="000B4DCD">
        <w:t>ata Items</w:t>
      </w:r>
    </w:p>
    <w:p w14:paraId="313750F9" w14:textId="77777777" w:rsidR="006329E5" w:rsidRPr="000B4DCD" w:rsidRDefault="006329E5" w:rsidP="001F4013">
      <w:pPr>
        <w:pStyle w:val="Heading2"/>
        <w:rPr>
          <w:rFonts w:cs="Times New Roman"/>
        </w:rPr>
      </w:pPr>
      <w:bookmarkStart w:id="1895" w:name="_Toc400456999"/>
      <w:bookmarkStart w:id="1896" w:name="_Toc400458035"/>
      <w:bookmarkStart w:id="1897" w:name="_Toc400459076"/>
      <w:bookmarkStart w:id="1898" w:name="_Toc400460101"/>
      <w:bookmarkStart w:id="1899" w:name="_Toc400461321"/>
      <w:bookmarkStart w:id="1900" w:name="_Toc400463320"/>
      <w:bookmarkStart w:id="1901" w:name="_Toc400464692"/>
      <w:bookmarkStart w:id="1902" w:name="_Toc400466064"/>
      <w:bookmarkStart w:id="1903" w:name="_Toc400469081"/>
      <w:bookmarkStart w:id="1904" w:name="_Toc400514696"/>
      <w:bookmarkStart w:id="1905" w:name="_Toc400516144"/>
      <w:bookmarkStart w:id="1906" w:name="_Toc400526856"/>
      <w:bookmarkStart w:id="1907" w:name="_Toc400457002"/>
      <w:bookmarkStart w:id="1908" w:name="_Toc400458038"/>
      <w:bookmarkStart w:id="1909" w:name="_Toc400459079"/>
      <w:bookmarkStart w:id="1910" w:name="_Toc400460104"/>
      <w:bookmarkStart w:id="1911" w:name="_Toc400461324"/>
      <w:bookmarkStart w:id="1912" w:name="_Toc400463323"/>
      <w:bookmarkStart w:id="1913" w:name="_Toc400464695"/>
      <w:bookmarkStart w:id="1914" w:name="_Toc400466067"/>
      <w:bookmarkStart w:id="1915" w:name="_Toc400469084"/>
      <w:bookmarkStart w:id="1916" w:name="_Toc400514699"/>
      <w:bookmarkStart w:id="1917" w:name="_Toc400516147"/>
      <w:bookmarkStart w:id="1918" w:name="_Toc400526859"/>
      <w:bookmarkStart w:id="1919" w:name="_Toc481780465"/>
      <w:bookmarkStart w:id="1920" w:name="_Toc490042058"/>
      <w:bookmarkStart w:id="1921" w:name="_Toc489822269"/>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r w:rsidRPr="000B4DCD">
        <w:rPr>
          <w:rFonts w:cs="Times New Roman"/>
        </w:rPr>
        <w:t xml:space="preserve">Retrieve </w:t>
      </w:r>
      <w:r w:rsidR="00B73CEA" w:rsidRPr="000B4DCD">
        <w:rPr>
          <w:rFonts w:cs="Times New Roman"/>
        </w:rPr>
        <w:t xml:space="preserve">Import </w:t>
      </w:r>
      <w:r w:rsidRPr="000B4DCD">
        <w:rPr>
          <w:rFonts w:cs="Times New Roman"/>
        </w:rPr>
        <w:t>Daily Read Log</w:t>
      </w:r>
      <w:bookmarkEnd w:id="1919"/>
      <w:bookmarkEnd w:id="1920"/>
      <w:bookmarkEnd w:id="1921"/>
    </w:p>
    <w:p w14:paraId="322A2D1C" w14:textId="77777777" w:rsidR="006329E5" w:rsidRPr="000B4DCD" w:rsidRDefault="006329E5" w:rsidP="00FE528D">
      <w:pPr>
        <w:pStyle w:val="Heading3"/>
        <w:rPr>
          <w:rFonts w:cs="Times New Roman"/>
        </w:rPr>
      </w:pPr>
      <w:bookmarkStart w:id="1922" w:name="_Toc481780466"/>
      <w:bookmarkStart w:id="1923" w:name="_Toc490042059"/>
      <w:bookmarkStart w:id="1924" w:name="_Toc489822270"/>
      <w:r w:rsidRPr="000B4DCD">
        <w:rPr>
          <w:rFonts w:cs="Times New Roman"/>
        </w:rPr>
        <w:t>Service Description</w:t>
      </w:r>
      <w:bookmarkEnd w:id="1922"/>
      <w:bookmarkEnd w:id="1923"/>
      <w:bookmarkEnd w:id="192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6B89B66" w14:textId="77777777" w:rsidTr="000B4DCD">
        <w:trPr>
          <w:trHeight w:val="60"/>
        </w:trPr>
        <w:tc>
          <w:tcPr>
            <w:tcW w:w="1500" w:type="pct"/>
            <w:vAlign w:val="center"/>
          </w:tcPr>
          <w:p w14:paraId="17115E0C" w14:textId="77777777" w:rsidR="006329E5" w:rsidRPr="000B4DCD" w:rsidRDefault="006329E5" w:rsidP="00BC2A0C">
            <w:pPr>
              <w:keepNext/>
              <w:contextualSpacing/>
              <w:jc w:val="left"/>
              <w:rPr>
                <w:b/>
                <w:sz w:val="20"/>
                <w:szCs w:val="20"/>
              </w:rPr>
            </w:pPr>
            <w:r w:rsidRPr="000B4DCD">
              <w:rPr>
                <w:b/>
                <w:sz w:val="20"/>
                <w:szCs w:val="20"/>
              </w:rPr>
              <w:t xml:space="preserve">Service Request Name </w:t>
            </w:r>
          </w:p>
        </w:tc>
        <w:tc>
          <w:tcPr>
            <w:tcW w:w="3500" w:type="pct"/>
            <w:vAlign w:val="center"/>
          </w:tcPr>
          <w:p w14:paraId="1051A1CB"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ImportDailyReadLog</w:t>
            </w:r>
          </w:p>
        </w:tc>
      </w:tr>
      <w:tr w:rsidR="006329E5" w:rsidRPr="000B4DCD" w14:paraId="1C885E7C" w14:textId="77777777" w:rsidTr="000B4DCD">
        <w:trPr>
          <w:trHeight w:val="60"/>
        </w:trPr>
        <w:tc>
          <w:tcPr>
            <w:tcW w:w="1500" w:type="pct"/>
            <w:vAlign w:val="center"/>
          </w:tcPr>
          <w:p w14:paraId="132E69CE" w14:textId="77777777" w:rsidR="006329E5" w:rsidRPr="000B4DCD" w:rsidRDefault="006329E5" w:rsidP="00BC2A0C">
            <w:pPr>
              <w:keepNext/>
              <w:contextualSpacing/>
              <w:jc w:val="left"/>
              <w:rPr>
                <w:b/>
                <w:sz w:val="20"/>
                <w:szCs w:val="20"/>
              </w:rPr>
            </w:pPr>
            <w:r w:rsidRPr="000B4DCD">
              <w:rPr>
                <w:b/>
                <w:sz w:val="20"/>
                <w:szCs w:val="20"/>
              </w:rPr>
              <w:t>Service Reference</w:t>
            </w:r>
          </w:p>
        </w:tc>
        <w:tc>
          <w:tcPr>
            <w:tcW w:w="3500" w:type="pct"/>
            <w:vAlign w:val="center"/>
          </w:tcPr>
          <w:p w14:paraId="769DBDD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w:t>
            </w:r>
          </w:p>
        </w:tc>
      </w:tr>
      <w:tr w:rsidR="006329E5" w:rsidRPr="000B4DCD" w14:paraId="2CC7C201" w14:textId="77777777" w:rsidTr="000B4DCD">
        <w:trPr>
          <w:trHeight w:val="60"/>
        </w:trPr>
        <w:tc>
          <w:tcPr>
            <w:tcW w:w="1500" w:type="pct"/>
            <w:vAlign w:val="center"/>
          </w:tcPr>
          <w:p w14:paraId="369D8740" w14:textId="77777777" w:rsidR="006329E5" w:rsidRPr="000B4DCD" w:rsidRDefault="006329E5" w:rsidP="00BC2A0C">
            <w:pPr>
              <w:keepNext/>
              <w:contextualSpacing/>
              <w:jc w:val="left"/>
              <w:rPr>
                <w:b/>
                <w:sz w:val="20"/>
                <w:szCs w:val="20"/>
              </w:rPr>
            </w:pPr>
            <w:r w:rsidRPr="000B4DCD">
              <w:rPr>
                <w:b/>
                <w:sz w:val="20"/>
                <w:szCs w:val="20"/>
              </w:rPr>
              <w:t>Service Reference Variant</w:t>
            </w:r>
          </w:p>
        </w:tc>
        <w:tc>
          <w:tcPr>
            <w:tcW w:w="3500" w:type="pct"/>
            <w:vAlign w:val="center"/>
          </w:tcPr>
          <w:p w14:paraId="545A71A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1</w:t>
            </w:r>
          </w:p>
        </w:tc>
      </w:tr>
    </w:tbl>
    <w:p w14:paraId="066A7722" w14:textId="77777777" w:rsidR="00A4669A" w:rsidRPr="000B4DCD" w:rsidRDefault="00E435DA" w:rsidP="003635A9">
      <w:pPr>
        <w:pStyle w:val="Heading3"/>
        <w:rPr>
          <w:rFonts w:cs="Times New Roman"/>
        </w:rPr>
      </w:pPr>
      <w:bookmarkStart w:id="1925" w:name="_Toc481780467"/>
      <w:bookmarkStart w:id="1926" w:name="_Toc490042060"/>
      <w:bookmarkStart w:id="1927" w:name="_Toc489822271"/>
      <w:r>
        <w:rPr>
          <w:rFonts w:cs="Times New Roman"/>
        </w:rPr>
        <w:t>MMC Output Format</w:t>
      </w:r>
      <w:bookmarkEnd w:id="1925"/>
      <w:bookmarkEnd w:id="1926"/>
      <w:bookmarkEnd w:id="1927"/>
    </w:p>
    <w:p w14:paraId="3D6913DE" w14:textId="77777777" w:rsidR="003D4A75" w:rsidRDefault="003729D1" w:rsidP="003D4A75">
      <w:r>
        <w:t>The xml type within the SMETSData element is</w:t>
      </w:r>
      <w:r w:rsidR="003D4A75" w:rsidRPr="00756AF5">
        <w:t xml:space="preserve"> </w:t>
      </w:r>
      <w:r w:rsidR="003D4A75" w:rsidRPr="003D4A75">
        <w:t>RetrieveImportDailyReadLogRsp</w:t>
      </w:r>
      <w:r w:rsidR="004C0176">
        <w:t>. T</w:t>
      </w:r>
      <w:r w:rsidR="003D4A75" w:rsidRPr="00756AF5">
        <w:t xml:space="preserve">he header and body </w:t>
      </w:r>
      <w:r w:rsidR="00615DC0">
        <w:t xml:space="preserve">data items appear as set </w:t>
      </w:r>
      <w:r w:rsidR="003D4A75" w:rsidRPr="00756AF5">
        <w:t>out immediately below.</w:t>
      </w:r>
    </w:p>
    <w:p w14:paraId="032BEE30" w14:textId="77777777" w:rsidR="00B80F55" w:rsidRPr="00756AF5" w:rsidRDefault="00B80F55" w:rsidP="003D4A75"/>
    <w:p w14:paraId="475D664D"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A4669A" w:rsidRPr="000B4DCD" w14:paraId="63508A42" w14:textId="77777777" w:rsidTr="0005177C">
        <w:tc>
          <w:tcPr>
            <w:tcW w:w="1727" w:type="pct"/>
          </w:tcPr>
          <w:p w14:paraId="652A8106" w14:textId="77777777" w:rsidR="00A4669A" w:rsidRPr="000B4DCD" w:rsidRDefault="00A4669A">
            <w:pPr>
              <w:keepNext/>
              <w:jc w:val="center"/>
              <w:rPr>
                <w:b/>
                <w:sz w:val="20"/>
                <w:szCs w:val="20"/>
              </w:rPr>
            </w:pPr>
            <w:r w:rsidRPr="000B4DCD">
              <w:rPr>
                <w:b/>
                <w:sz w:val="20"/>
                <w:szCs w:val="20"/>
              </w:rPr>
              <w:t>Data Item</w:t>
            </w:r>
          </w:p>
        </w:tc>
        <w:tc>
          <w:tcPr>
            <w:tcW w:w="1587" w:type="pct"/>
            <w:hideMark/>
          </w:tcPr>
          <w:p w14:paraId="2AA4A6FC" w14:textId="77777777" w:rsidR="00A4669A" w:rsidRPr="000B4DCD" w:rsidRDefault="00A4669A">
            <w:pPr>
              <w:keepNext/>
              <w:jc w:val="center"/>
              <w:rPr>
                <w:b/>
                <w:sz w:val="20"/>
                <w:szCs w:val="20"/>
              </w:rPr>
            </w:pPr>
            <w:r w:rsidRPr="000B4DCD">
              <w:rPr>
                <w:b/>
                <w:sz w:val="20"/>
                <w:szCs w:val="20"/>
              </w:rPr>
              <w:t xml:space="preserve">Electricity Response </w:t>
            </w:r>
          </w:p>
        </w:tc>
        <w:tc>
          <w:tcPr>
            <w:tcW w:w="1686" w:type="pct"/>
            <w:hideMark/>
          </w:tcPr>
          <w:p w14:paraId="09A6E94B" w14:textId="77777777" w:rsidR="00A4669A" w:rsidRPr="000B4DCD" w:rsidRDefault="00A4669A">
            <w:pPr>
              <w:keepNext/>
              <w:jc w:val="center"/>
              <w:rPr>
                <w:b/>
                <w:sz w:val="20"/>
                <w:szCs w:val="20"/>
              </w:rPr>
            </w:pPr>
            <w:r w:rsidRPr="000B4DCD">
              <w:rPr>
                <w:b/>
                <w:sz w:val="20"/>
                <w:szCs w:val="20"/>
              </w:rPr>
              <w:t>Gas Response</w:t>
            </w:r>
          </w:p>
        </w:tc>
      </w:tr>
      <w:tr w:rsidR="00340AB2" w:rsidRPr="000B4DCD" w14:paraId="16DB4248" w14:textId="77777777" w:rsidTr="0005177C">
        <w:tc>
          <w:tcPr>
            <w:tcW w:w="1727" w:type="pct"/>
          </w:tcPr>
          <w:p w14:paraId="23D4DFAB" w14:textId="77777777" w:rsidR="00340AB2" w:rsidRPr="000B4DCD" w:rsidRDefault="00340AB2" w:rsidP="000A683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389566DB" w14:textId="77777777" w:rsidR="00340AB2" w:rsidRPr="000B4DCD" w:rsidRDefault="00C722F0"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40AB2" w:rsidRPr="000B4DCD">
              <w:rPr>
                <w:rFonts w:ascii="Times New Roman" w:hAnsi="Times New Roman" w:cs="Times New Roman"/>
                <w:sz w:val="20"/>
                <w:szCs w:val="20"/>
              </w:rPr>
              <w:t>33</w:t>
            </w:r>
          </w:p>
        </w:tc>
        <w:tc>
          <w:tcPr>
            <w:tcW w:w="1686" w:type="pct"/>
          </w:tcPr>
          <w:p w14:paraId="5697C130" w14:textId="77777777" w:rsidR="00340AB2" w:rsidRPr="000B4DCD" w:rsidRDefault="00C722F0"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40AB2" w:rsidRPr="000B4DCD">
              <w:rPr>
                <w:rFonts w:ascii="Times New Roman" w:hAnsi="Times New Roman" w:cs="Times New Roman"/>
                <w:sz w:val="20"/>
                <w:szCs w:val="20"/>
              </w:rPr>
              <w:t>77</w:t>
            </w:r>
          </w:p>
        </w:tc>
      </w:tr>
      <w:tr w:rsidR="00700029" w:rsidRPr="000B4DCD" w14:paraId="46D8AEC7" w14:textId="77777777" w:rsidTr="00BC2A0C">
        <w:tc>
          <w:tcPr>
            <w:tcW w:w="1727" w:type="pct"/>
          </w:tcPr>
          <w:p w14:paraId="748A7096" w14:textId="77777777" w:rsidR="00700029" w:rsidRPr="000B4DCD" w:rsidRDefault="00C17988"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vAlign w:val="center"/>
          </w:tcPr>
          <w:p w14:paraId="7E0E1FAD" w14:textId="77777777" w:rsidR="00700029" w:rsidRDefault="00700029" w:rsidP="000A6836">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1a</w:t>
            </w:r>
          </w:p>
        </w:tc>
        <w:tc>
          <w:tcPr>
            <w:tcW w:w="1686" w:type="pct"/>
            <w:vAlign w:val="center"/>
          </w:tcPr>
          <w:p w14:paraId="7EE23358" w14:textId="77777777" w:rsidR="00700029" w:rsidRDefault="00700029" w:rsidP="000A6836">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6a</w:t>
            </w:r>
          </w:p>
        </w:tc>
      </w:tr>
      <w:tr w:rsidR="003204A1" w:rsidRPr="000B4DCD" w:rsidDel="00B14C9B" w14:paraId="23BFE2E3" w14:textId="77777777" w:rsidTr="003204A1">
        <w:tc>
          <w:tcPr>
            <w:tcW w:w="1727" w:type="pct"/>
          </w:tcPr>
          <w:p w14:paraId="01B5F338"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73" w:type="pct"/>
            <w:gridSpan w:val="2"/>
          </w:tcPr>
          <w:p w14:paraId="3C40668A"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0DAA82A5" w14:textId="77777777"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6162BB7F"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3204A1" w:rsidRPr="000B4DCD" w:rsidDel="00B14C9B" w14:paraId="396B91FD" w14:textId="77777777" w:rsidTr="003204A1">
        <w:tc>
          <w:tcPr>
            <w:tcW w:w="1727" w:type="pct"/>
          </w:tcPr>
          <w:p w14:paraId="136FD996"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73" w:type="pct"/>
            <w:gridSpan w:val="2"/>
          </w:tcPr>
          <w:p w14:paraId="44FB0F08"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6E7C80F1"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3204A1" w:rsidRPr="000B4DCD" w:rsidDel="00B14C9B" w14:paraId="74430B7A" w14:textId="77777777" w:rsidTr="003204A1">
        <w:tc>
          <w:tcPr>
            <w:tcW w:w="1727" w:type="pct"/>
          </w:tcPr>
          <w:p w14:paraId="6ECC7B3D"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73" w:type="pct"/>
            <w:gridSpan w:val="2"/>
          </w:tcPr>
          <w:p w14:paraId="35A0B551"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7158BC77"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4B1C370A"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8</w:t>
      </w:r>
      <w:r w:rsidR="00FD7AA3" w:rsidRPr="000B4DCD">
        <w:fldChar w:fldCharType="end"/>
      </w:r>
      <w:r w:rsidR="008E7B0E">
        <w:t xml:space="preserve"> </w:t>
      </w:r>
      <w:r w:rsidR="00983A0B" w:rsidRPr="000B4DCD">
        <w:t>:</w:t>
      </w:r>
      <w:r w:rsidRPr="000B4DCD">
        <w:t xml:space="preserve"> </w:t>
      </w:r>
      <w:r w:rsidR="00340AB2" w:rsidRPr="000B4DCD">
        <w:t xml:space="preserve">Retrieve Import Daily Read Log </w:t>
      </w:r>
      <w:r w:rsidR="003161FB">
        <w:t>MMC Output Format Header data items</w:t>
      </w:r>
    </w:p>
    <w:p w14:paraId="14784DE2" w14:textId="77777777" w:rsidR="005B3452" w:rsidRPr="000B4DCD" w:rsidRDefault="005B3452" w:rsidP="00E019FB">
      <w:pPr>
        <w:pStyle w:val="Heading4"/>
      </w:pPr>
      <w:r w:rsidRPr="000B4DCD">
        <w:t>Specific Body Data Items</w:t>
      </w:r>
    </w:p>
    <w:p w14:paraId="66508302" w14:textId="77777777" w:rsidR="00307FD2" w:rsidRPr="000B4DCD" w:rsidRDefault="00307FD2" w:rsidP="00EE7338">
      <w:r w:rsidRPr="000B4DCD">
        <w:t xml:space="preserve">The </w:t>
      </w:r>
      <w:r w:rsidR="00BD67E6" w:rsidRPr="000B4DCD">
        <w:t xml:space="preserve">data </w:t>
      </w:r>
      <w:r w:rsidRPr="000B4DCD">
        <w:t>items</w:t>
      </w:r>
      <w:r w:rsidR="00BD67E6" w:rsidRPr="000B4DCD">
        <w:t>,</w:t>
      </w:r>
      <w:r w:rsidRPr="000B4DCD">
        <w:t xml:space="preserve"> </w:t>
      </w:r>
      <w:r w:rsidR="00BD67E6" w:rsidRPr="000B4DCD">
        <w:t xml:space="preserve">as set out in </w:t>
      </w:r>
      <w:r w:rsidR="006876C4">
        <w:fldChar w:fldCharType="begin"/>
      </w:r>
      <w:r w:rsidR="006876C4">
        <w:instrText xml:space="preserve"> REF _Ref400445714 \h  \* MERGEFORMAT </w:instrText>
      </w:r>
      <w:r w:rsidR="006876C4">
        <w:fldChar w:fldCharType="separate"/>
      </w:r>
      <w:r w:rsidR="00E44973" w:rsidRPr="000B4DCD">
        <w:t xml:space="preserve">Table </w:t>
      </w:r>
      <w:r w:rsidR="00E44973">
        <w:rPr>
          <w:noProof/>
        </w:rPr>
        <w:t>69</w:t>
      </w:r>
      <w:r w:rsidR="006876C4">
        <w:fldChar w:fldCharType="end"/>
      </w:r>
      <w:r w:rsidR="00BD67E6" w:rsidRPr="000B4DCD">
        <w:t xml:space="preserve"> immediately </w:t>
      </w:r>
      <w:r w:rsidRPr="000B4DCD">
        <w:t>below</w:t>
      </w:r>
      <w:r w:rsidR="00BD67E6" w:rsidRPr="000B4DCD">
        <w:t>,</w:t>
      </w:r>
      <w:r w:rsidRPr="000B4DCD">
        <w:t xml:space="preserve"> </w:t>
      </w:r>
      <w:r w:rsidR="00A23EAF">
        <w:t>appear</w:t>
      </w:r>
      <w:r w:rsidRPr="000B4DCD">
        <w:t xml:space="preserve"> within the “LogEntry” group</w:t>
      </w:r>
      <w:r w:rsidR="00312F52" w:rsidRPr="000B4DCD">
        <w:t>, which may repeat up to thirty-one times</w:t>
      </w:r>
      <w:r w:rsidRPr="000B4DCD">
        <w:t xml:space="preserve">. The specific Electricity and Gas elements appear within a </w:t>
      </w:r>
      <w:r w:rsidR="008472C9" w:rsidRPr="000B4DCD">
        <w:t>“</w:t>
      </w:r>
      <w:r w:rsidRPr="000B4DCD">
        <w:t>Gas</w:t>
      </w:r>
      <w:r w:rsidR="008472C9" w:rsidRPr="000B4DCD">
        <w:t>”</w:t>
      </w:r>
      <w:r w:rsidRPr="000B4DCD">
        <w:t xml:space="preserve"> or </w:t>
      </w:r>
      <w:r w:rsidR="008472C9" w:rsidRPr="000B4DCD">
        <w:t>“</w:t>
      </w:r>
      <w:r w:rsidRPr="000B4DCD">
        <w:t>Electricity</w:t>
      </w:r>
      <w:r w:rsidR="008472C9" w:rsidRPr="000B4DCD">
        <w:t>”</w:t>
      </w:r>
      <w:r w:rsidRPr="000B4DCD">
        <w:t xml:space="preserve"> XML block as </w:t>
      </w:r>
      <w:r w:rsidR="00BD67E6" w:rsidRPr="000B4DCD">
        <w:t xml:space="preserve">defined in </w:t>
      </w:r>
      <w:r w:rsidR="006876C4">
        <w:fldChar w:fldCharType="begin"/>
      </w:r>
      <w:r w:rsidR="006876C4">
        <w:instrText xml:space="preserve"> REF _Ref400445714 \h  \* MERGEFORMAT </w:instrText>
      </w:r>
      <w:r w:rsidR="006876C4">
        <w:fldChar w:fldCharType="separate"/>
      </w:r>
      <w:r w:rsidR="00E44973" w:rsidRPr="000B4DCD">
        <w:t xml:space="preserve">Table </w:t>
      </w:r>
      <w:r w:rsidR="00E44973">
        <w:rPr>
          <w:noProof/>
        </w:rPr>
        <w:t>69</w:t>
      </w:r>
      <w:r w:rsidR="006876C4">
        <w:fldChar w:fldCharType="end"/>
      </w:r>
      <w:r w:rsidR="00BD67E6" w:rsidRPr="000B4DCD">
        <w:t xml:space="preserve"> immediately below</w:t>
      </w:r>
      <w:r w:rsidRPr="000B4DCD">
        <w:t>.</w:t>
      </w:r>
    </w:p>
    <w:p w14:paraId="39BECE80" w14:textId="77777777" w:rsidR="00307FD2" w:rsidRPr="000B4DCD" w:rsidRDefault="00307FD2" w:rsidP="00EE7338"/>
    <w:tbl>
      <w:tblPr>
        <w:tblStyle w:val="TableGrid"/>
        <w:tblW w:w="5000" w:type="pct"/>
        <w:tblLayout w:type="fixed"/>
        <w:tblLook w:val="04A0" w:firstRow="1" w:lastRow="0" w:firstColumn="1" w:lastColumn="0" w:noHBand="0" w:noVBand="1"/>
      </w:tblPr>
      <w:tblGrid>
        <w:gridCol w:w="2456"/>
        <w:gridCol w:w="2766"/>
        <w:gridCol w:w="2075"/>
        <w:gridCol w:w="689"/>
        <w:gridCol w:w="1030"/>
      </w:tblGrid>
      <w:tr w:rsidR="00087F20" w:rsidRPr="000B4DCD" w14:paraId="7A22DE41" w14:textId="77777777" w:rsidTr="008609AD">
        <w:trPr>
          <w:cantSplit/>
          <w:trHeight w:val="161"/>
          <w:tblHeader/>
        </w:trPr>
        <w:tc>
          <w:tcPr>
            <w:tcW w:w="1362" w:type="pct"/>
          </w:tcPr>
          <w:p w14:paraId="6804D81E"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534" w:type="pct"/>
          </w:tcPr>
          <w:p w14:paraId="1CE3EC04" w14:textId="77777777" w:rsidR="00087F20" w:rsidRPr="000B4DCD" w:rsidRDefault="00087F20" w:rsidP="001A268E">
            <w:pPr>
              <w:keepNext/>
              <w:jc w:val="center"/>
              <w:rPr>
                <w:b/>
                <w:sz w:val="20"/>
                <w:szCs w:val="20"/>
              </w:rPr>
            </w:pPr>
            <w:r w:rsidRPr="000B4DCD">
              <w:rPr>
                <w:b/>
                <w:sz w:val="20"/>
                <w:szCs w:val="20"/>
              </w:rPr>
              <w:t>Description / Valid Set</w:t>
            </w:r>
          </w:p>
        </w:tc>
        <w:tc>
          <w:tcPr>
            <w:tcW w:w="1151" w:type="pct"/>
          </w:tcPr>
          <w:p w14:paraId="6EE20541" w14:textId="77777777" w:rsidR="00087F20" w:rsidRPr="000B4DCD" w:rsidRDefault="00087F20" w:rsidP="00540CCA">
            <w:pPr>
              <w:keepNext/>
              <w:jc w:val="center"/>
              <w:rPr>
                <w:b/>
                <w:sz w:val="20"/>
                <w:szCs w:val="20"/>
              </w:rPr>
            </w:pPr>
            <w:r w:rsidRPr="000B4DCD">
              <w:rPr>
                <w:b/>
                <w:sz w:val="20"/>
                <w:szCs w:val="20"/>
              </w:rPr>
              <w:t>Type</w:t>
            </w:r>
          </w:p>
        </w:tc>
        <w:tc>
          <w:tcPr>
            <w:tcW w:w="382" w:type="pct"/>
          </w:tcPr>
          <w:p w14:paraId="6FF08A78" w14:textId="77777777" w:rsidR="00087F20" w:rsidRPr="000B4DCD" w:rsidRDefault="00087F20" w:rsidP="00540CCA">
            <w:pPr>
              <w:keepNext/>
              <w:jc w:val="center"/>
              <w:rPr>
                <w:b/>
                <w:sz w:val="20"/>
                <w:szCs w:val="20"/>
              </w:rPr>
            </w:pPr>
            <w:r w:rsidRPr="000B4DCD">
              <w:rPr>
                <w:b/>
                <w:sz w:val="20"/>
                <w:szCs w:val="20"/>
              </w:rPr>
              <w:t>Units</w:t>
            </w:r>
          </w:p>
        </w:tc>
        <w:tc>
          <w:tcPr>
            <w:tcW w:w="571" w:type="pct"/>
          </w:tcPr>
          <w:p w14:paraId="79FD012C" w14:textId="77777777" w:rsidR="00087F20" w:rsidRPr="000B4DCD" w:rsidRDefault="00087F20" w:rsidP="00883B3E">
            <w:pPr>
              <w:keepNext/>
              <w:ind w:hanging="107"/>
              <w:jc w:val="center"/>
              <w:rPr>
                <w:b/>
                <w:sz w:val="20"/>
                <w:szCs w:val="20"/>
              </w:rPr>
            </w:pPr>
            <w:r w:rsidRPr="000B4DCD">
              <w:rPr>
                <w:b/>
                <w:sz w:val="20"/>
                <w:szCs w:val="20"/>
              </w:rPr>
              <w:t>Sensitivity</w:t>
            </w:r>
          </w:p>
        </w:tc>
      </w:tr>
      <w:tr w:rsidR="00087F20" w:rsidRPr="000B4DCD" w14:paraId="529D64F2" w14:textId="77777777" w:rsidTr="008609AD">
        <w:trPr>
          <w:cantSplit/>
          <w:trHeight w:val="536"/>
        </w:trPr>
        <w:tc>
          <w:tcPr>
            <w:tcW w:w="1362" w:type="pct"/>
          </w:tcPr>
          <w:p w14:paraId="26B56BC3"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534" w:type="pct"/>
          </w:tcPr>
          <w:p w14:paraId="18F3CCF7" w14:textId="77777777" w:rsidR="00087F20" w:rsidRPr="000B4DCD" w:rsidRDefault="00087F20" w:rsidP="00AE4094">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time at which the corresponding log entry was taken</w:t>
            </w:r>
            <w:r w:rsidR="00AE4094">
              <w:rPr>
                <w:rFonts w:ascii="Times New Roman" w:hAnsi="Times New Roman" w:cs="Times New Roman"/>
                <w:color w:val="000000" w:themeColor="text1"/>
                <w:sz w:val="20"/>
                <w:szCs w:val="20"/>
              </w:rPr>
              <w:t xml:space="preserve">, </w:t>
            </w:r>
            <w:r w:rsidR="00C17DC7">
              <w:rPr>
                <w:rFonts w:ascii="Times New Roman" w:hAnsi="Times New Roman" w:cs="Times New Roman"/>
                <w:color w:val="000000" w:themeColor="text1"/>
                <w:sz w:val="20"/>
                <w:szCs w:val="20"/>
              </w:rPr>
              <w:t>(UTC)</w:t>
            </w:r>
          </w:p>
        </w:tc>
        <w:tc>
          <w:tcPr>
            <w:tcW w:w="1151" w:type="pct"/>
          </w:tcPr>
          <w:p w14:paraId="5C0AF140" w14:textId="77777777" w:rsidR="00087F20" w:rsidRPr="000B4DCD" w:rsidRDefault="00087F20"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382" w:type="pct"/>
          </w:tcPr>
          <w:p w14:paraId="2AD61611"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571" w:type="pct"/>
          </w:tcPr>
          <w:p w14:paraId="721960A4"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C94974" w:rsidRPr="000B4DCD" w14:paraId="24CD2040" w14:textId="77777777" w:rsidTr="00C94974">
        <w:trPr>
          <w:cantSplit/>
          <w:trHeight w:val="536"/>
        </w:trPr>
        <w:tc>
          <w:tcPr>
            <w:tcW w:w="1362" w:type="pct"/>
          </w:tcPr>
          <w:p w14:paraId="7B366B02" w14:textId="77777777" w:rsidR="00C94974" w:rsidRPr="000B4DCD" w:rsidRDefault="00C9497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638" w:type="pct"/>
            <w:gridSpan w:val="4"/>
          </w:tcPr>
          <w:p w14:paraId="71B4166C" w14:textId="77777777" w:rsidR="00C94974" w:rsidRPr="000B4DCD" w:rsidRDefault="00C9497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6C11AB" w:rsidRPr="000B4DCD" w14:paraId="032EF32C" w14:textId="77777777" w:rsidTr="002E7855">
        <w:trPr>
          <w:cantSplit/>
          <w:trHeight w:val="536"/>
        </w:trPr>
        <w:tc>
          <w:tcPr>
            <w:tcW w:w="1362" w:type="pct"/>
          </w:tcPr>
          <w:p w14:paraId="6C5B0A31"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Gas</w:t>
            </w:r>
            <w:r w:rsidRPr="000B4DCD">
              <w:rPr>
                <w:rFonts w:ascii="Times New Roman" w:hAnsi="Times New Roman" w:cs="Times New Roman"/>
                <w:sz w:val="20"/>
                <w:szCs w:val="20"/>
              </w:rPr>
              <w:t>ActiveImportRegisterConsumption</w:t>
            </w:r>
          </w:p>
        </w:tc>
        <w:tc>
          <w:tcPr>
            <w:tcW w:w="1534" w:type="pct"/>
          </w:tcPr>
          <w:p w14:paraId="7BA2FCEC" w14:textId="77777777" w:rsidR="006C11AB"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w:t>
            </w:r>
          </w:p>
          <w:p w14:paraId="36CDE524" w14:textId="77777777" w:rsidR="001C6D5E" w:rsidRDefault="006C11AB"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evant to Gas only</w:t>
            </w:r>
          </w:p>
          <w:p w14:paraId="13DC7637" w14:textId="77777777" w:rsidR="001C6D5E"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p>
          <w:p w14:paraId="0BAFD12F"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r w:rsidRPr="00EF2B47">
              <w:rPr>
                <w:rFonts w:ascii="Times New Roman" w:hAnsi="Times New Roman" w:cs="Times New Roman"/>
                <w:sz w:val="20"/>
                <w:szCs w:val="20"/>
              </w:rPr>
              <w:t xml:space="preserve">Multiplier </w:t>
            </w:r>
            <w:r>
              <w:rPr>
                <w:rFonts w:ascii="Times New Roman" w:hAnsi="Times New Roman" w:cs="Times New Roman"/>
                <w:sz w:val="20"/>
                <w:szCs w:val="20"/>
              </w:rPr>
              <w:t xml:space="preserve">(value of 1) </w:t>
            </w:r>
            <w:r w:rsidRPr="00EF2B47">
              <w:rPr>
                <w:rFonts w:ascii="Times New Roman" w:hAnsi="Times New Roman" w:cs="Times New Roman"/>
                <w:sz w:val="20"/>
                <w:szCs w:val="20"/>
              </w:rPr>
              <w:t xml:space="preserve">and divisor </w:t>
            </w:r>
            <w:r>
              <w:rPr>
                <w:rFonts w:ascii="Times New Roman" w:hAnsi="Times New Roman" w:cs="Times New Roman"/>
                <w:sz w:val="20"/>
                <w:szCs w:val="20"/>
              </w:rPr>
              <w:t xml:space="preserve">(value of 1000) </w:t>
            </w:r>
            <w:r w:rsidRPr="00EF2B47">
              <w:rPr>
                <w:rFonts w:ascii="Times New Roman" w:hAnsi="Times New Roman" w:cs="Times New Roman"/>
                <w:sz w:val="20"/>
                <w:szCs w:val="20"/>
              </w:rPr>
              <w:t>applied as defined in GBCS</w:t>
            </w:r>
          </w:p>
          <w:p w14:paraId="72F8AA33" w14:textId="77777777" w:rsidR="006C11AB" w:rsidRPr="000B4DCD" w:rsidRDefault="006C11AB" w:rsidP="002E7855">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48A65439" w14:textId="77777777" w:rsidR="006C11AB" w:rsidRPr="000B4DCD" w:rsidRDefault="006C11AB" w:rsidP="002E785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Pr>
                <w:rFonts w:ascii="Times New Roman" w:eastAsiaTheme="minorHAnsi" w:hAnsi="Times New Roman" w:cs="Times New Roman"/>
                <w:sz w:val="20"/>
                <w:szCs w:val="20"/>
                <w:lang w:eastAsia="en-GB"/>
              </w:rPr>
              <w:t>decimal</w:t>
            </w:r>
          </w:p>
        </w:tc>
        <w:tc>
          <w:tcPr>
            <w:tcW w:w="382" w:type="pct"/>
          </w:tcPr>
          <w:p w14:paraId="2FF9E58D"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p>
        </w:tc>
        <w:tc>
          <w:tcPr>
            <w:tcW w:w="571" w:type="pct"/>
          </w:tcPr>
          <w:p w14:paraId="20E819B5"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773074E8" w14:textId="77777777" w:rsidTr="008609AD">
        <w:trPr>
          <w:cantSplit/>
          <w:trHeight w:val="536"/>
        </w:trPr>
        <w:tc>
          <w:tcPr>
            <w:tcW w:w="1362" w:type="pct"/>
          </w:tcPr>
          <w:p w14:paraId="3B339E39"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BlockCounterMatrix</w:t>
            </w:r>
          </w:p>
        </w:tc>
        <w:tc>
          <w:tcPr>
            <w:tcW w:w="1534" w:type="pct"/>
          </w:tcPr>
          <w:p w14:paraId="4649D63D" w14:textId="77777777" w:rsidR="005B77E3"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p>
          <w:p w14:paraId="19ACB15D" w14:textId="77777777" w:rsidR="003D09D1" w:rsidRDefault="005B77E3"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Max 4</w:t>
            </w:r>
            <w:r w:rsidR="003D09D1">
              <w:rPr>
                <w:rFonts w:ascii="Times New Roman" w:hAnsi="Times New Roman" w:cs="Times New Roman"/>
                <w:sz w:val="20"/>
                <w:szCs w:val="20"/>
              </w:rPr>
              <w:t xml:space="preserve"> </w:t>
            </w:r>
          </w:p>
          <w:p w14:paraId="111CF00A" w14:textId="77777777" w:rsidR="001C6D5E" w:rsidRDefault="003D09D1" w:rsidP="001C6D5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1E316C67"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p>
          <w:p w14:paraId="69186ACE" w14:textId="77777777" w:rsidR="005B77E3"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68C6544C" w14:textId="77777777" w:rsidR="005B77E3" w:rsidRPr="000B4DCD"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B9CE44B" w14:textId="77777777" w:rsidR="005B77E3"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6C11AB">
              <w:rPr>
                <w:rFonts w:ascii="Times New Roman" w:eastAsiaTheme="minorHAnsi" w:hAnsi="Times New Roman" w:cs="Times New Roman"/>
                <w:sz w:val="20"/>
                <w:szCs w:val="20"/>
                <w:lang w:eastAsia="en-GB"/>
              </w:rPr>
              <w:t>Decimal</w:t>
            </w:r>
            <w:r w:rsidR="006C11AB" w:rsidRPr="008125EC">
              <w:rPr>
                <w:rFonts w:ascii="Times New Roman" w:eastAsiaTheme="minorHAnsi" w:hAnsi="Times New Roman" w:cs="Times New Roman"/>
                <w:sz w:val="20"/>
                <w:szCs w:val="20"/>
                <w:lang w:eastAsia="en-GB"/>
              </w:rPr>
              <w:t>WithIndex</w:t>
            </w:r>
            <w:r w:rsidR="006C11AB">
              <w:rPr>
                <w:rFonts w:ascii="Times New Roman" w:hAnsi="Times New Roman" w:cs="Times New Roman"/>
                <w:sz w:val="20"/>
                <w:szCs w:val="20"/>
              </w:rPr>
              <w:t xml:space="preserve"> </w:t>
            </w:r>
            <w:r w:rsidR="00737D15">
              <w:rPr>
                <w:rFonts w:ascii="Times New Roman" w:hAnsi="Times New Roman" w:cs="Times New Roman"/>
                <w:sz w:val="20"/>
                <w:szCs w:val="20"/>
              </w:rPr>
              <w:t>maxOccurs = 4</w:t>
            </w:r>
            <w:r w:rsidRPr="008125EC">
              <w:rPr>
                <w:rFonts w:ascii="Times New Roman" w:eastAsiaTheme="minorHAnsi" w:hAnsi="Times New Roman" w:cs="Times New Roman"/>
                <w:sz w:val="20"/>
                <w:szCs w:val="20"/>
                <w:lang w:eastAsia="en-GB"/>
              </w:rPr>
              <w:t xml:space="preserve"> </w:t>
            </w:r>
          </w:p>
          <w:p w14:paraId="6CEECE4F" w14:textId="77777777" w:rsidR="005B77E3" w:rsidRPr="000B4DCD" w:rsidRDefault="005B77E3" w:rsidP="006C11A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decimal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w:t>
            </w:r>
            <w:r w:rsidR="006C11AB" w:rsidRPr="008125EC" w:rsidDel="006C11AB">
              <w:rPr>
                <w:rFonts w:ascii="Times New Roman" w:eastAsiaTheme="minorHAnsi" w:hAnsi="Times New Roman" w:cs="Times New Roman"/>
                <w:sz w:val="20"/>
                <w:szCs w:val="20"/>
                <w:lang w:eastAsia="en-GB"/>
              </w:rPr>
              <w:t xml:space="preserve"> </w:t>
            </w:r>
            <w:r w:rsidR="006C11AB">
              <w:rPr>
                <w:rFonts w:ascii="Times New Roman" w:eastAsiaTheme="minorHAnsi" w:hAnsi="Times New Roman" w:cs="Times New Roman"/>
                <w:sz w:val="20"/>
                <w:szCs w:val="20"/>
                <w:lang w:eastAsia="en-GB"/>
              </w:rPr>
              <w:t>decimal</w:t>
            </w:r>
            <w:r>
              <w:rPr>
                <w:rFonts w:ascii="Times New Roman" w:eastAsiaTheme="minorHAnsi" w:hAnsi="Times New Roman" w:cs="Times New Roman"/>
                <w:sz w:val="20"/>
                <w:szCs w:val="20"/>
                <w:lang w:eastAsia="en-GB"/>
              </w:rPr>
              <w:t>)</w:t>
            </w:r>
          </w:p>
        </w:tc>
        <w:tc>
          <w:tcPr>
            <w:tcW w:w="382" w:type="pct"/>
          </w:tcPr>
          <w:p w14:paraId="206DAE54" w14:textId="77777777" w:rsidR="005B77E3" w:rsidRPr="000B4DCD" w:rsidRDefault="005B77E3" w:rsidP="001850E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r>
              <w:rPr>
                <w:rFonts w:ascii="Times New Roman" w:hAnsi="Times New Roman" w:cs="Times New Roman"/>
                <w:sz w:val="20"/>
                <w:szCs w:val="20"/>
              </w:rPr>
              <w:t xml:space="preserve"> </w:t>
            </w:r>
          </w:p>
        </w:tc>
        <w:tc>
          <w:tcPr>
            <w:tcW w:w="571" w:type="pct"/>
          </w:tcPr>
          <w:p w14:paraId="2AC5894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01EFEEFD" w14:textId="77777777" w:rsidTr="008609AD">
        <w:trPr>
          <w:cantSplit/>
          <w:trHeight w:val="390"/>
        </w:trPr>
        <w:tc>
          <w:tcPr>
            <w:tcW w:w="1362" w:type="pct"/>
          </w:tcPr>
          <w:p w14:paraId="1901DBC0"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RegisterMatrix</w:t>
            </w:r>
          </w:p>
        </w:tc>
        <w:tc>
          <w:tcPr>
            <w:tcW w:w="1534" w:type="pct"/>
          </w:tcPr>
          <w:p w14:paraId="775804C7" w14:textId="77777777" w:rsidR="005B77E3"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p>
          <w:p w14:paraId="06BC30B2" w14:textId="77777777" w:rsidR="003D09D1" w:rsidRDefault="005B77E3"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Max 4</w:t>
            </w:r>
            <w:r w:rsidR="003D09D1">
              <w:rPr>
                <w:rFonts w:ascii="Times New Roman" w:hAnsi="Times New Roman" w:cs="Times New Roman"/>
                <w:sz w:val="20"/>
                <w:szCs w:val="20"/>
              </w:rPr>
              <w:t xml:space="preserve"> </w:t>
            </w:r>
          </w:p>
          <w:p w14:paraId="7CA4CD70" w14:textId="77777777" w:rsidR="001C6D5E" w:rsidRDefault="003D09D1" w:rsidP="001C6D5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596A4B68"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p>
          <w:p w14:paraId="5DDBA939" w14:textId="77777777" w:rsidR="005B77E3"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4EF7E4BF" w14:textId="77777777" w:rsidR="005B77E3" w:rsidRPr="000B4DCD"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70F4297" w14:textId="77777777" w:rsidR="00737D15" w:rsidRDefault="005B77E3" w:rsidP="00737D15">
            <w:pPr>
              <w:pStyle w:val="Tablebullet2"/>
              <w:numPr>
                <w:ilvl w:val="0"/>
                <w:numId w:val="0"/>
              </w:numPr>
              <w:spacing w:before="0" w:after="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6C11AB">
              <w:rPr>
                <w:rFonts w:ascii="Times New Roman" w:eastAsiaTheme="minorHAnsi" w:hAnsi="Times New Roman" w:cs="Times New Roman"/>
                <w:sz w:val="20"/>
                <w:szCs w:val="20"/>
                <w:lang w:eastAsia="en-GB"/>
              </w:rPr>
              <w:t>Decimal</w:t>
            </w:r>
            <w:r w:rsidR="006C11AB" w:rsidRPr="008125EC">
              <w:rPr>
                <w:rFonts w:ascii="Times New Roman" w:eastAsiaTheme="minorHAnsi" w:hAnsi="Times New Roman" w:cs="Times New Roman"/>
                <w:sz w:val="20"/>
                <w:szCs w:val="20"/>
                <w:lang w:eastAsia="en-GB"/>
              </w:rPr>
              <w:t xml:space="preserve">WithIndex </w:t>
            </w:r>
          </w:p>
          <w:p w14:paraId="3F7A4E1B" w14:textId="77777777" w:rsidR="005B77E3" w:rsidRDefault="00737D15"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maxOccurs = 4</w:t>
            </w:r>
          </w:p>
          <w:p w14:paraId="521344F0" w14:textId="77777777" w:rsidR="005B77E3" w:rsidRPr="000B4DCD" w:rsidRDefault="005B77E3" w:rsidP="006C11A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decimal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 decimal</w:t>
            </w:r>
            <w:r>
              <w:rPr>
                <w:rFonts w:ascii="Times New Roman" w:eastAsiaTheme="minorHAnsi" w:hAnsi="Times New Roman" w:cs="Times New Roman"/>
                <w:sz w:val="20"/>
                <w:szCs w:val="20"/>
                <w:lang w:eastAsia="en-GB"/>
              </w:rPr>
              <w:t>)</w:t>
            </w:r>
          </w:p>
        </w:tc>
        <w:tc>
          <w:tcPr>
            <w:tcW w:w="382" w:type="pct"/>
          </w:tcPr>
          <w:p w14:paraId="484890F1"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p>
        </w:tc>
        <w:tc>
          <w:tcPr>
            <w:tcW w:w="571" w:type="pct"/>
          </w:tcPr>
          <w:p w14:paraId="22ED3AA7"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3375E5B0" w14:textId="77777777" w:rsidTr="00C94974">
        <w:trPr>
          <w:cantSplit/>
          <w:trHeight w:val="536"/>
        </w:trPr>
        <w:tc>
          <w:tcPr>
            <w:tcW w:w="1362" w:type="pct"/>
          </w:tcPr>
          <w:p w14:paraId="6CB01CF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638" w:type="pct"/>
            <w:gridSpan w:val="4"/>
          </w:tcPr>
          <w:p w14:paraId="3B547E16"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6C11AB" w:rsidRPr="000B4DCD" w14:paraId="72DDDD2E" w14:textId="77777777" w:rsidTr="002E7855">
        <w:trPr>
          <w:cantSplit/>
          <w:trHeight w:val="536"/>
        </w:trPr>
        <w:tc>
          <w:tcPr>
            <w:tcW w:w="1362" w:type="pct"/>
          </w:tcPr>
          <w:p w14:paraId="4CF966A8"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w:t>
            </w:r>
            <w:r w:rsidRPr="000B4DCD">
              <w:rPr>
                <w:rFonts w:ascii="Times New Roman" w:hAnsi="Times New Roman" w:cs="Times New Roman"/>
                <w:sz w:val="20"/>
                <w:szCs w:val="20"/>
              </w:rPr>
              <w:t>ActiveImportRegisterConsumption</w:t>
            </w:r>
          </w:p>
        </w:tc>
        <w:tc>
          <w:tcPr>
            <w:tcW w:w="1534" w:type="pct"/>
          </w:tcPr>
          <w:p w14:paraId="16E40D15" w14:textId="77777777" w:rsidR="006C11AB"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w:t>
            </w:r>
          </w:p>
          <w:p w14:paraId="45D68E22" w14:textId="77777777" w:rsidR="006C11AB" w:rsidRPr="000B4DCD"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evant to Electricity only</w:t>
            </w:r>
          </w:p>
        </w:tc>
        <w:tc>
          <w:tcPr>
            <w:tcW w:w="1151" w:type="pct"/>
          </w:tcPr>
          <w:p w14:paraId="53178E55" w14:textId="77777777" w:rsidR="006C11AB" w:rsidRPr="000B4DCD" w:rsidRDefault="006C11AB" w:rsidP="002E785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2" w:type="pct"/>
          </w:tcPr>
          <w:p w14:paraId="49BC46DE"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56F79361"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3A99619B" w14:textId="77777777" w:rsidTr="008609AD">
        <w:trPr>
          <w:cantSplit/>
          <w:trHeight w:val="536"/>
        </w:trPr>
        <w:tc>
          <w:tcPr>
            <w:tcW w:w="1362" w:type="pct"/>
          </w:tcPr>
          <w:p w14:paraId="447B31F6"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SecondaryActiveImportRegisterConsumption</w:t>
            </w:r>
          </w:p>
        </w:tc>
        <w:tc>
          <w:tcPr>
            <w:tcW w:w="1534" w:type="pct"/>
          </w:tcPr>
          <w:p w14:paraId="453874C5" w14:textId="77777777" w:rsidR="005B77E3" w:rsidRDefault="005B77E3" w:rsidP="004342A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 via the secondary measuring element of the Electricity Meter.</w:t>
            </w:r>
          </w:p>
          <w:p w14:paraId="21E49192" w14:textId="77777777" w:rsidR="004342A5" w:rsidRPr="000B4DCD" w:rsidRDefault="004342A5" w:rsidP="000B4DCD">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in element ESME only.</w:t>
            </w:r>
          </w:p>
          <w:p w14:paraId="58B14602" w14:textId="77777777" w:rsidR="005B77E3" w:rsidRPr="000B4DCD" w:rsidRDefault="005B77E3" w:rsidP="004E6059">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23D7AEDE" w14:textId="77777777" w:rsidR="005B77E3" w:rsidRPr="000B4DCD" w:rsidRDefault="005B77E3"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r w:rsidR="00737D15">
              <w:rPr>
                <w:rFonts w:ascii="Times New Roman" w:hAnsi="Times New Roman" w:cs="Times New Roman"/>
                <w:sz w:val="20"/>
                <w:szCs w:val="20"/>
              </w:rPr>
              <w:t xml:space="preserve"> </w:t>
            </w:r>
          </w:p>
        </w:tc>
        <w:tc>
          <w:tcPr>
            <w:tcW w:w="382" w:type="pct"/>
          </w:tcPr>
          <w:p w14:paraId="245C42F5"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02816F5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C6B6C2A" w14:textId="77777777" w:rsidTr="008609AD">
        <w:trPr>
          <w:cantSplit/>
          <w:trHeight w:val="536"/>
        </w:trPr>
        <w:tc>
          <w:tcPr>
            <w:tcW w:w="1362" w:type="pct"/>
          </w:tcPr>
          <w:p w14:paraId="29423A99"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SecondaryTariffTOURegisterMatrixValue</w:t>
            </w:r>
          </w:p>
        </w:tc>
        <w:tc>
          <w:tcPr>
            <w:tcW w:w="1534" w:type="pct"/>
          </w:tcPr>
          <w:p w14:paraId="6CCECE67" w14:textId="77777777" w:rsidR="004342A5" w:rsidRDefault="005B77E3" w:rsidP="004342A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r w:rsidRPr="001E11C8">
              <w:rPr>
                <w:rFonts w:ascii="Times New Roman" w:hAnsi="Times New Roman" w:cs="Times New Roman"/>
                <w:color w:val="000000" w:themeColor="text1"/>
                <w:sz w:val="20"/>
                <w:szCs w:val="20"/>
              </w:rPr>
              <w:t xml:space="preserve"> (max </w:t>
            </w:r>
            <w:r>
              <w:rPr>
                <w:rFonts w:ascii="Times New Roman" w:hAnsi="Times New Roman" w:cs="Times New Roman"/>
                <w:color w:val="000000" w:themeColor="text1"/>
                <w:sz w:val="20"/>
                <w:szCs w:val="20"/>
              </w:rPr>
              <w:t>4</w:t>
            </w:r>
            <w:r w:rsidRPr="001E11C8">
              <w:rPr>
                <w:rFonts w:ascii="Times New Roman" w:hAnsi="Times New Roman" w:cs="Times New Roman"/>
                <w:color w:val="000000" w:themeColor="text1"/>
                <w:sz w:val="20"/>
                <w:szCs w:val="20"/>
              </w:rPr>
              <w:t>)</w:t>
            </w:r>
            <w:r w:rsidRPr="000B4DCD">
              <w:rPr>
                <w:rFonts w:ascii="Times New Roman" w:hAnsi="Times New Roman" w:cs="Times New Roman"/>
                <w:color w:val="000000" w:themeColor="text1"/>
                <w:sz w:val="20"/>
                <w:szCs w:val="20"/>
              </w:rPr>
              <w:t>.</w:t>
            </w:r>
            <w:r w:rsidR="004342A5">
              <w:rPr>
                <w:rFonts w:ascii="Times New Roman" w:hAnsi="Times New Roman" w:cs="Times New Roman"/>
                <w:color w:val="000000" w:themeColor="text1"/>
                <w:sz w:val="20"/>
                <w:szCs w:val="20"/>
              </w:rPr>
              <w:t xml:space="preserve"> </w:t>
            </w:r>
          </w:p>
          <w:p w14:paraId="54D148EB" w14:textId="77777777" w:rsidR="004342A5" w:rsidRPr="000B4DCD" w:rsidRDefault="004342A5" w:rsidP="004342A5">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in element ESME only.</w:t>
            </w:r>
          </w:p>
          <w:p w14:paraId="7BE730D1"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p w14:paraId="6F48ACC5"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521902AB" w14:textId="77777777" w:rsidR="005B77E3"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2E7855" w:rsidRPr="008125EC">
              <w:rPr>
                <w:rFonts w:ascii="Times New Roman" w:eastAsiaTheme="minorHAnsi" w:hAnsi="Times New Roman" w:cs="Times New Roman"/>
                <w:sz w:val="20"/>
                <w:szCs w:val="20"/>
                <w:lang w:eastAsia="en-GB"/>
              </w:rPr>
              <w:t xml:space="preserve">WithIndex </w:t>
            </w:r>
            <w:r w:rsidR="00737D15">
              <w:rPr>
                <w:rFonts w:ascii="Times New Roman" w:hAnsi="Times New Roman" w:cs="Times New Roman"/>
                <w:sz w:val="20"/>
                <w:szCs w:val="20"/>
              </w:rPr>
              <w:t>maxOccurs = 4</w:t>
            </w:r>
          </w:p>
          <w:p w14:paraId="248832C3" w14:textId="77777777" w:rsidR="005B77E3" w:rsidRPr="000B4DCD" w:rsidRDefault="005B77E3" w:rsidP="001C4E41">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1C4E41">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1810381C"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414558C6"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3D99FA33" w14:textId="77777777" w:rsidTr="008609AD">
        <w:trPr>
          <w:cantSplit/>
          <w:trHeight w:val="536"/>
        </w:trPr>
        <w:tc>
          <w:tcPr>
            <w:tcW w:w="1362" w:type="pct"/>
          </w:tcPr>
          <w:p w14:paraId="60213EA1"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RegisterMatrixValue</w:t>
            </w:r>
          </w:p>
        </w:tc>
        <w:tc>
          <w:tcPr>
            <w:tcW w:w="1534" w:type="pct"/>
          </w:tcPr>
          <w:p w14:paraId="766C893E"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r>
              <w:rPr>
                <w:rFonts w:ascii="Times New Roman" w:hAnsi="Times New Roman" w:cs="Times New Roman"/>
                <w:color w:val="000000" w:themeColor="text1"/>
                <w:sz w:val="20"/>
                <w:szCs w:val="20"/>
              </w:rPr>
              <w:t xml:space="preserve"> (max 48)</w:t>
            </w:r>
          </w:p>
          <w:p w14:paraId="3CD9F8CC"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12A8BE5" w14:textId="77777777" w:rsidR="00737D15"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2E7855" w:rsidRPr="008125EC">
              <w:rPr>
                <w:rFonts w:ascii="Times New Roman" w:eastAsiaTheme="minorHAnsi" w:hAnsi="Times New Roman" w:cs="Times New Roman"/>
                <w:sz w:val="20"/>
                <w:szCs w:val="20"/>
                <w:lang w:eastAsia="en-GB"/>
              </w:rPr>
              <w:t>WithIndex</w:t>
            </w:r>
            <w:r w:rsidR="002E7855" w:rsidRPr="008125EC" w:rsidDel="00AE0CBC">
              <w:rPr>
                <w:rFonts w:ascii="Times New Roman" w:eastAsiaTheme="minorHAnsi" w:hAnsi="Times New Roman" w:cs="Times New Roman"/>
                <w:sz w:val="20"/>
                <w:szCs w:val="20"/>
                <w:lang w:eastAsia="en-GB"/>
              </w:rPr>
              <w:t xml:space="preserve"> </w:t>
            </w:r>
            <w:r w:rsidR="00737D15">
              <w:rPr>
                <w:rFonts w:ascii="Times New Roman" w:hAnsi="Times New Roman" w:cs="Times New Roman"/>
                <w:sz w:val="20"/>
                <w:szCs w:val="20"/>
              </w:rPr>
              <w:t>maxOccurs = 48</w:t>
            </w:r>
          </w:p>
          <w:p w14:paraId="2845853E" w14:textId="77777777" w:rsidR="005B77E3" w:rsidRPr="000B4DCD" w:rsidRDefault="00737D15"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1C4E41">
              <w:rPr>
                <w:rFonts w:ascii="Times New Roman" w:eastAsiaTheme="minorHAnsi" w:hAnsi="Times New Roman" w:cs="Times New Roman"/>
                <w:sz w:val="20"/>
                <w:szCs w:val="20"/>
                <w:lang w:eastAsia="en-GB"/>
              </w:rPr>
              <w:t>Integer</w:t>
            </w:r>
            <w:r w:rsidR="002E7855">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0E156615"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65F9DCD6"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6F24C7BA" w14:textId="77777777" w:rsidTr="008609AD">
        <w:trPr>
          <w:cantSplit/>
          <w:trHeight w:val="536"/>
        </w:trPr>
        <w:tc>
          <w:tcPr>
            <w:tcW w:w="1362" w:type="pct"/>
          </w:tcPr>
          <w:p w14:paraId="5720450D"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lastRenderedPageBreak/>
              <w:t>TariffTOUBlock1RegisterMatrixValue</w:t>
            </w:r>
          </w:p>
        </w:tc>
        <w:tc>
          <w:tcPr>
            <w:tcW w:w="1534" w:type="pct"/>
          </w:tcPr>
          <w:p w14:paraId="0C05EB5A"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5A229730"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7C0EEED1" w14:textId="77777777" w:rsidR="00737D15"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737D15">
              <w:rPr>
                <w:rFonts w:ascii="Times New Roman" w:hAnsi="Times New Roman" w:cs="Times New Roman"/>
                <w:sz w:val="20"/>
                <w:szCs w:val="20"/>
              </w:rPr>
              <w:t xml:space="preserve"> maxOccurs = 8</w:t>
            </w:r>
          </w:p>
          <w:p w14:paraId="63ECB4B8" w14:textId="77777777" w:rsidR="005B77E3" w:rsidRPr="000B4DCD" w:rsidRDefault="005B77E3"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0ADDED2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7EDFEA1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0CA817B2" w14:textId="77777777" w:rsidTr="008609AD">
        <w:trPr>
          <w:cantSplit/>
          <w:trHeight w:val="536"/>
        </w:trPr>
        <w:tc>
          <w:tcPr>
            <w:tcW w:w="1362" w:type="pct"/>
          </w:tcPr>
          <w:p w14:paraId="710F1424"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2RegisterMatrixValue</w:t>
            </w:r>
          </w:p>
        </w:tc>
        <w:tc>
          <w:tcPr>
            <w:tcW w:w="1534" w:type="pct"/>
          </w:tcPr>
          <w:p w14:paraId="6A84A6BB"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7DFD454C"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78586DFD"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737D15">
              <w:rPr>
                <w:rFonts w:ascii="Times New Roman" w:hAnsi="Times New Roman" w:cs="Times New Roman"/>
                <w:sz w:val="20"/>
                <w:szCs w:val="20"/>
              </w:rPr>
              <w:t>maxOccurs = 8</w:t>
            </w:r>
          </w:p>
          <w:p w14:paraId="73808D00" w14:textId="77777777" w:rsidR="005B77E3" w:rsidRPr="000B4DCD" w:rsidRDefault="005B77E3" w:rsidP="002D29C5">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25AE3036"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267C612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0F30E8" w14:textId="77777777" w:rsidTr="008609AD">
        <w:trPr>
          <w:cantSplit/>
          <w:trHeight w:val="536"/>
        </w:trPr>
        <w:tc>
          <w:tcPr>
            <w:tcW w:w="1362" w:type="pct"/>
          </w:tcPr>
          <w:p w14:paraId="27A1CB2D"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3RegisterMatrixValue</w:t>
            </w:r>
          </w:p>
        </w:tc>
        <w:tc>
          <w:tcPr>
            <w:tcW w:w="1534" w:type="pct"/>
          </w:tcPr>
          <w:p w14:paraId="04FC4A14"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5DB294BD"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27010EB2"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2D29C5">
              <w:rPr>
                <w:rFonts w:ascii="Times New Roman" w:hAnsi="Times New Roman" w:cs="Times New Roman"/>
                <w:sz w:val="20"/>
                <w:szCs w:val="20"/>
              </w:rPr>
              <w:t>maxOccurs = 8</w:t>
            </w:r>
          </w:p>
          <w:p w14:paraId="6E9D9C0D" w14:textId="77777777" w:rsidR="005B77E3" w:rsidRPr="000B4DCD" w:rsidRDefault="002D29C5" w:rsidP="002D29C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2F789350"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3FB82FD1"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663C4454" w14:textId="77777777" w:rsidTr="008609AD">
        <w:trPr>
          <w:cantSplit/>
          <w:trHeight w:val="536"/>
        </w:trPr>
        <w:tc>
          <w:tcPr>
            <w:tcW w:w="1362" w:type="pct"/>
          </w:tcPr>
          <w:p w14:paraId="19D3EECE"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4RegisterMatrixValue</w:t>
            </w:r>
          </w:p>
        </w:tc>
        <w:tc>
          <w:tcPr>
            <w:tcW w:w="1534" w:type="pct"/>
          </w:tcPr>
          <w:p w14:paraId="727D02FD"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40E89FEB"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374BC586"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2D29C5">
              <w:rPr>
                <w:rFonts w:ascii="Times New Roman" w:hAnsi="Times New Roman" w:cs="Times New Roman"/>
                <w:sz w:val="20"/>
                <w:szCs w:val="20"/>
              </w:rPr>
              <w:t>maxOccurs = 8</w:t>
            </w:r>
          </w:p>
          <w:p w14:paraId="70E586A2" w14:textId="77777777" w:rsidR="005B77E3" w:rsidRPr="000B4DCD" w:rsidRDefault="002D29C5" w:rsidP="002D29C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306AF6B4"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28728FE" w14:textId="77777777" w:rsidR="005B77E3" w:rsidRPr="000B4DCD" w:rsidRDefault="005B77E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3116433A" w14:textId="77777777" w:rsidR="005B3452" w:rsidRPr="000B4DCD" w:rsidRDefault="005B3452" w:rsidP="00A07CE3">
      <w:pPr>
        <w:pStyle w:val="Caption"/>
      </w:pPr>
      <w:bookmarkStart w:id="1928" w:name="_Ref40044571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9</w:t>
      </w:r>
      <w:r w:rsidR="00FD7AA3" w:rsidRPr="000B4DCD">
        <w:fldChar w:fldCharType="end"/>
      </w:r>
      <w:bookmarkEnd w:id="1928"/>
      <w:r w:rsidR="008E7B0E">
        <w:t xml:space="preserve"> </w:t>
      </w:r>
      <w:r w:rsidR="00983A0B" w:rsidRPr="000B4DCD">
        <w:t>:</w:t>
      </w:r>
      <w:r w:rsidRPr="000B4DCD">
        <w:t xml:space="preserve"> </w:t>
      </w:r>
      <w:r w:rsidR="00340AB2" w:rsidRPr="000B4DCD">
        <w:t xml:space="preserve">Retrieve Import Daily Read Log </w:t>
      </w:r>
      <w:r w:rsidR="00B9404D">
        <w:t>(</w:t>
      </w:r>
      <w:r w:rsidR="008125EC" w:rsidRPr="008125EC">
        <w:t>ra:ImportDailyReadLogType</w:t>
      </w:r>
      <w:r w:rsidR="008125EC">
        <w:t>)</w:t>
      </w:r>
      <w:r w:rsidR="00B9404D">
        <w:t xml:space="preserve"> </w:t>
      </w:r>
      <w:r w:rsidR="003161FB">
        <w:t>MMC Output Format Body data items</w:t>
      </w:r>
    </w:p>
    <w:p w14:paraId="3E1DD373" w14:textId="77777777" w:rsidR="006329E5" w:rsidRPr="000B4DCD" w:rsidRDefault="006329E5" w:rsidP="000B4DCD">
      <w:pPr>
        <w:pStyle w:val="Heading2"/>
        <w:rPr>
          <w:rFonts w:cs="Times New Roman"/>
        </w:rPr>
      </w:pPr>
      <w:bookmarkStart w:id="1929" w:name="_Toc400457006"/>
      <w:bookmarkStart w:id="1930" w:name="_Toc400458042"/>
      <w:bookmarkStart w:id="1931" w:name="_Toc400459083"/>
      <w:bookmarkStart w:id="1932" w:name="_Toc400460108"/>
      <w:bookmarkStart w:id="1933" w:name="_Toc400461330"/>
      <w:bookmarkStart w:id="1934" w:name="_Toc400463329"/>
      <w:bookmarkStart w:id="1935" w:name="_Toc400464701"/>
      <w:bookmarkStart w:id="1936" w:name="_Toc400466073"/>
      <w:bookmarkStart w:id="1937" w:name="_Toc400469090"/>
      <w:bookmarkStart w:id="1938" w:name="_Toc400514705"/>
      <w:bookmarkStart w:id="1939" w:name="_Toc400516153"/>
      <w:bookmarkStart w:id="1940" w:name="_Toc400526865"/>
      <w:bookmarkStart w:id="1941" w:name="_Toc481780468"/>
      <w:bookmarkStart w:id="1942" w:name="_Toc490042061"/>
      <w:bookmarkStart w:id="1943" w:name="_Toc489822272"/>
      <w:bookmarkEnd w:id="1929"/>
      <w:bookmarkEnd w:id="1930"/>
      <w:bookmarkEnd w:id="1931"/>
      <w:bookmarkEnd w:id="1932"/>
      <w:bookmarkEnd w:id="1933"/>
      <w:bookmarkEnd w:id="1934"/>
      <w:bookmarkEnd w:id="1935"/>
      <w:bookmarkEnd w:id="1936"/>
      <w:bookmarkEnd w:id="1937"/>
      <w:bookmarkEnd w:id="1938"/>
      <w:bookmarkEnd w:id="1939"/>
      <w:bookmarkEnd w:id="1940"/>
      <w:r w:rsidRPr="000B4DCD">
        <w:rPr>
          <w:rFonts w:cs="Times New Roman"/>
        </w:rPr>
        <w:t>Retrieve Export Daily Read Log</w:t>
      </w:r>
      <w:bookmarkEnd w:id="1941"/>
      <w:bookmarkEnd w:id="1942"/>
      <w:bookmarkEnd w:id="1943"/>
    </w:p>
    <w:p w14:paraId="1945B247" w14:textId="77777777" w:rsidR="006329E5" w:rsidRPr="000B4DCD" w:rsidRDefault="006329E5" w:rsidP="0011727E">
      <w:pPr>
        <w:pStyle w:val="Heading3"/>
        <w:rPr>
          <w:rFonts w:cs="Times New Roman"/>
        </w:rPr>
      </w:pPr>
      <w:bookmarkStart w:id="1944" w:name="_Toc481780469"/>
      <w:bookmarkStart w:id="1945" w:name="_Toc490042062"/>
      <w:bookmarkStart w:id="1946" w:name="_Toc489822273"/>
      <w:r w:rsidRPr="000B4DCD">
        <w:rPr>
          <w:rFonts w:cs="Times New Roman"/>
        </w:rPr>
        <w:t>Service Description</w:t>
      </w:r>
      <w:bookmarkEnd w:id="1944"/>
      <w:bookmarkEnd w:id="1945"/>
      <w:bookmarkEnd w:id="194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66FC1EB4" w14:textId="77777777" w:rsidTr="0005177C">
        <w:trPr>
          <w:trHeight w:val="60"/>
        </w:trPr>
        <w:tc>
          <w:tcPr>
            <w:tcW w:w="1500" w:type="pct"/>
            <w:vAlign w:val="center"/>
          </w:tcPr>
          <w:p w14:paraId="21D51CEB" w14:textId="77777777" w:rsidR="006329E5" w:rsidRPr="000B4DCD" w:rsidRDefault="006329E5" w:rsidP="0011727E">
            <w:pPr>
              <w:keepNext/>
              <w:contextualSpacing/>
              <w:jc w:val="left"/>
              <w:rPr>
                <w:b/>
                <w:sz w:val="20"/>
                <w:szCs w:val="20"/>
              </w:rPr>
            </w:pPr>
            <w:r w:rsidRPr="000B4DCD">
              <w:rPr>
                <w:b/>
                <w:sz w:val="20"/>
                <w:szCs w:val="20"/>
              </w:rPr>
              <w:t xml:space="preserve">Service Request Name </w:t>
            </w:r>
          </w:p>
        </w:tc>
        <w:tc>
          <w:tcPr>
            <w:tcW w:w="3500" w:type="pct"/>
            <w:vAlign w:val="center"/>
          </w:tcPr>
          <w:p w14:paraId="07C33605"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ExportDailyReadLog</w:t>
            </w:r>
          </w:p>
        </w:tc>
      </w:tr>
      <w:tr w:rsidR="006329E5" w:rsidRPr="000B4DCD" w14:paraId="59C93E5C" w14:textId="77777777" w:rsidTr="0005177C">
        <w:trPr>
          <w:trHeight w:val="60"/>
        </w:trPr>
        <w:tc>
          <w:tcPr>
            <w:tcW w:w="1500" w:type="pct"/>
            <w:vAlign w:val="center"/>
          </w:tcPr>
          <w:p w14:paraId="7132C4C4" w14:textId="77777777" w:rsidR="006329E5" w:rsidRPr="000B4DCD" w:rsidRDefault="006329E5" w:rsidP="0011727E">
            <w:pPr>
              <w:keepNext/>
              <w:contextualSpacing/>
              <w:jc w:val="left"/>
              <w:rPr>
                <w:b/>
                <w:sz w:val="20"/>
                <w:szCs w:val="20"/>
              </w:rPr>
            </w:pPr>
            <w:r w:rsidRPr="000B4DCD">
              <w:rPr>
                <w:b/>
                <w:sz w:val="20"/>
                <w:szCs w:val="20"/>
              </w:rPr>
              <w:t>Service Reference</w:t>
            </w:r>
          </w:p>
        </w:tc>
        <w:tc>
          <w:tcPr>
            <w:tcW w:w="3500" w:type="pct"/>
            <w:vAlign w:val="center"/>
          </w:tcPr>
          <w:p w14:paraId="43B38A30"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w:t>
            </w:r>
          </w:p>
        </w:tc>
      </w:tr>
      <w:tr w:rsidR="006329E5" w:rsidRPr="000B4DCD" w14:paraId="57F70437" w14:textId="77777777" w:rsidTr="0005177C">
        <w:trPr>
          <w:trHeight w:val="60"/>
        </w:trPr>
        <w:tc>
          <w:tcPr>
            <w:tcW w:w="1500" w:type="pct"/>
            <w:vAlign w:val="center"/>
          </w:tcPr>
          <w:p w14:paraId="186A30FB" w14:textId="77777777" w:rsidR="006329E5" w:rsidRPr="000B4DCD" w:rsidRDefault="006329E5" w:rsidP="0011727E">
            <w:pPr>
              <w:keepNext/>
              <w:contextualSpacing/>
              <w:jc w:val="left"/>
              <w:rPr>
                <w:b/>
                <w:sz w:val="20"/>
                <w:szCs w:val="20"/>
              </w:rPr>
            </w:pPr>
            <w:r w:rsidRPr="000B4DCD">
              <w:rPr>
                <w:b/>
                <w:sz w:val="20"/>
                <w:szCs w:val="20"/>
              </w:rPr>
              <w:t>Service Reference Variant</w:t>
            </w:r>
          </w:p>
        </w:tc>
        <w:tc>
          <w:tcPr>
            <w:tcW w:w="3500" w:type="pct"/>
            <w:vAlign w:val="center"/>
          </w:tcPr>
          <w:p w14:paraId="3CE5D3B1"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2</w:t>
            </w:r>
          </w:p>
        </w:tc>
      </w:tr>
    </w:tbl>
    <w:p w14:paraId="3A69A6CB" w14:textId="77777777" w:rsidR="00A4669A" w:rsidRPr="000B4DCD" w:rsidRDefault="00E435DA" w:rsidP="0011727E">
      <w:pPr>
        <w:pStyle w:val="Heading3"/>
        <w:rPr>
          <w:rFonts w:cs="Times New Roman"/>
        </w:rPr>
      </w:pPr>
      <w:bookmarkStart w:id="1947" w:name="_Toc481780470"/>
      <w:bookmarkStart w:id="1948" w:name="_Toc490042063"/>
      <w:bookmarkStart w:id="1949" w:name="_Toc489822274"/>
      <w:r>
        <w:rPr>
          <w:rFonts w:cs="Times New Roman"/>
        </w:rPr>
        <w:t>MMC Output Format</w:t>
      </w:r>
      <w:bookmarkEnd w:id="1947"/>
      <w:bookmarkEnd w:id="1948"/>
      <w:bookmarkEnd w:id="1949"/>
    </w:p>
    <w:p w14:paraId="02309A68" w14:textId="77777777" w:rsidR="003D4A75" w:rsidRPr="00756AF5" w:rsidRDefault="003729D1" w:rsidP="0011727E">
      <w:pPr>
        <w:keepNext/>
      </w:pPr>
      <w:r>
        <w:t>The xml type within the SMETSData element is</w:t>
      </w:r>
      <w:r w:rsidR="003D4A75" w:rsidRPr="00756AF5">
        <w:t xml:space="preserve"> </w:t>
      </w:r>
      <w:r w:rsidR="003D4A75" w:rsidRPr="003D4A75">
        <w:t>RetrieveExportDailyReadLogRsp</w:t>
      </w:r>
      <w:r w:rsidR="004C0176">
        <w:t>. T</w:t>
      </w:r>
      <w:r w:rsidR="003D4A75" w:rsidRPr="00756AF5">
        <w:t xml:space="preserve">he header and body </w:t>
      </w:r>
      <w:r w:rsidR="00615DC0">
        <w:t xml:space="preserve">data items appear as set </w:t>
      </w:r>
      <w:r w:rsidR="003D4A75" w:rsidRPr="00756AF5">
        <w:t>out immediately below.</w:t>
      </w:r>
    </w:p>
    <w:p w14:paraId="1DA04766"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046FE3" w:rsidRPr="000B4DCD" w14:paraId="21BD2D09" w14:textId="77777777" w:rsidTr="001D324D">
        <w:trPr>
          <w:tblHeader/>
        </w:trPr>
        <w:tc>
          <w:tcPr>
            <w:tcW w:w="1746" w:type="pct"/>
          </w:tcPr>
          <w:p w14:paraId="28DFCFB4" w14:textId="77777777" w:rsidR="00046FE3" w:rsidRPr="000B4DCD" w:rsidRDefault="00046FE3" w:rsidP="00B80BE9">
            <w:pPr>
              <w:keepNext/>
              <w:jc w:val="center"/>
              <w:rPr>
                <w:b/>
                <w:sz w:val="20"/>
                <w:szCs w:val="20"/>
              </w:rPr>
            </w:pPr>
            <w:r w:rsidRPr="000B4DCD">
              <w:rPr>
                <w:b/>
                <w:sz w:val="20"/>
                <w:szCs w:val="20"/>
              </w:rPr>
              <w:t>Data Item</w:t>
            </w:r>
          </w:p>
        </w:tc>
        <w:tc>
          <w:tcPr>
            <w:tcW w:w="3254" w:type="pct"/>
            <w:hideMark/>
          </w:tcPr>
          <w:p w14:paraId="2D2FE6FC" w14:textId="77777777" w:rsidR="00046FE3" w:rsidRPr="000B4DCD" w:rsidRDefault="00046FE3" w:rsidP="001A268E">
            <w:pPr>
              <w:keepNext/>
              <w:jc w:val="center"/>
              <w:rPr>
                <w:b/>
                <w:sz w:val="20"/>
                <w:szCs w:val="20"/>
              </w:rPr>
            </w:pPr>
            <w:r w:rsidRPr="000B4DCD">
              <w:rPr>
                <w:b/>
                <w:sz w:val="20"/>
                <w:szCs w:val="20"/>
              </w:rPr>
              <w:t xml:space="preserve">Electricity Response </w:t>
            </w:r>
          </w:p>
        </w:tc>
      </w:tr>
      <w:tr w:rsidR="00046FE3" w:rsidRPr="000B4DCD" w14:paraId="77EC5111" w14:textId="77777777" w:rsidTr="001D324D">
        <w:tc>
          <w:tcPr>
            <w:tcW w:w="1746" w:type="pct"/>
          </w:tcPr>
          <w:p w14:paraId="717583CA" w14:textId="77777777" w:rsidR="00046FE3" w:rsidRPr="000B4DCD" w:rsidRDefault="00046F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444DCE33" w14:textId="77777777" w:rsidR="00046FE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46FE3" w:rsidRPr="000B4DCD">
              <w:rPr>
                <w:rFonts w:ascii="Times New Roman" w:hAnsi="Times New Roman" w:cs="Times New Roman"/>
                <w:sz w:val="20"/>
                <w:szCs w:val="20"/>
              </w:rPr>
              <w:t>35</w:t>
            </w:r>
          </w:p>
        </w:tc>
      </w:tr>
      <w:tr w:rsidR="00700029" w:rsidRPr="000B4DCD" w14:paraId="30164842" w14:textId="77777777" w:rsidTr="001D324D">
        <w:tc>
          <w:tcPr>
            <w:tcW w:w="1746" w:type="pct"/>
          </w:tcPr>
          <w:p w14:paraId="3FEEF183"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4CB3FDA4" w14:textId="77777777" w:rsidR="00700029" w:rsidRDefault="006A3D93"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1c</w:t>
            </w:r>
          </w:p>
        </w:tc>
      </w:tr>
      <w:tr w:rsidR="003204A1" w:rsidRPr="000B4DCD" w:rsidDel="00B14C9B" w14:paraId="0576E851" w14:textId="77777777" w:rsidTr="001D324D">
        <w:tc>
          <w:tcPr>
            <w:tcW w:w="1746" w:type="pct"/>
          </w:tcPr>
          <w:p w14:paraId="61DED0FC"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tcPr>
          <w:p w14:paraId="3C04388D"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08FA4D5F" w14:textId="77777777" w:rsidR="003204A1" w:rsidRPr="000B4DCD" w:rsidDel="00B14C9B" w:rsidRDefault="001D324D" w:rsidP="001D324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tc>
      </w:tr>
      <w:tr w:rsidR="003204A1" w:rsidRPr="000B4DCD" w:rsidDel="00B14C9B" w14:paraId="1E5D9EB8" w14:textId="77777777" w:rsidTr="001D324D">
        <w:tc>
          <w:tcPr>
            <w:tcW w:w="1746" w:type="pct"/>
          </w:tcPr>
          <w:p w14:paraId="3DBB24BF"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4F7D8B80" w14:textId="77777777" w:rsidR="003204A1" w:rsidRPr="000B4DCD" w:rsidDel="00B14C9B" w:rsidRDefault="003204A1" w:rsidP="003204A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p>
        </w:tc>
      </w:tr>
    </w:tbl>
    <w:p w14:paraId="089EBDEE" w14:textId="77777777" w:rsidR="00A4669A" w:rsidRPr="000B4DCD" w:rsidRDefault="00A4669A" w:rsidP="00A07CE3">
      <w:pPr>
        <w:pStyle w:val="Caption"/>
      </w:pPr>
      <w:bookmarkStart w:id="1950" w:name="_Ref400445816"/>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0</w:t>
      </w:r>
      <w:r w:rsidR="00FD7AA3" w:rsidRPr="000B4DCD">
        <w:fldChar w:fldCharType="end"/>
      </w:r>
      <w:bookmarkEnd w:id="1950"/>
      <w:r w:rsidR="008E7B0E">
        <w:t xml:space="preserve"> </w:t>
      </w:r>
      <w:r w:rsidR="00983A0B" w:rsidRPr="000B4DCD">
        <w:t>:</w:t>
      </w:r>
      <w:r w:rsidRPr="000B4DCD">
        <w:t xml:space="preserve"> </w:t>
      </w:r>
      <w:r w:rsidR="00046FE3" w:rsidRPr="000B4DCD">
        <w:t xml:space="preserve">Retrieve Export Daily Read Log </w:t>
      </w:r>
      <w:r w:rsidR="003161FB">
        <w:t>MMC Output Format Header data items</w:t>
      </w:r>
    </w:p>
    <w:p w14:paraId="4CE91912" w14:textId="77777777" w:rsidR="005B3452" w:rsidRPr="000B4DCD" w:rsidRDefault="005B3452" w:rsidP="00E019FB">
      <w:pPr>
        <w:pStyle w:val="Heading4"/>
      </w:pPr>
      <w:r w:rsidRPr="000B4DCD">
        <w:t>Specific Body Data Items</w:t>
      </w:r>
    </w:p>
    <w:p w14:paraId="25739790" w14:textId="77777777" w:rsidR="00307FD2" w:rsidRPr="000B4DCD" w:rsidRDefault="00307FD2" w:rsidP="00EE7338">
      <w:r w:rsidRPr="000B4DCD">
        <w:t xml:space="preserve">The </w:t>
      </w:r>
      <w:r w:rsidR="00BD67E6" w:rsidRPr="000B4DCD">
        <w:t xml:space="preserve">data </w:t>
      </w:r>
      <w:r w:rsidRPr="000B4DCD">
        <w:t xml:space="preserve">items </w:t>
      </w:r>
      <w:r w:rsidR="00BD67E6" w:rsidRPr="000B4DCD">
        <w:t xml:space="preserve">as shown in </w:t>
      </w:r>
      <w:r w:rsidR="006876C4">
        <w:fldChar w:fldCharType="begin"/>
      </w:r>
      <w:r w:rsidR="006876C4">
        <w:instrText xml:space="preserve"> REF _Ref400445816 \h  \* MERGEFORMAT </w:instrText>
      </w:r>
      <w:r w:rsidR="006876C4">
        <w:fldChar w:fldCharType="separate"/>
      </w:r>
      <w:r w:rsidR="00E44973" w:rsidRPr="000B4DCD">
        <w:t xml:space="preserve">Table </w:t>
      </w:r>
      <w:r w:rsidR="00E44973">
        <w:rPr>
          <w:noProof/>
        </w:rPr>
        <w:t>70</w:t>
      </w:r>
      <w:r w:rsidR="006876C4">
        <w:fldChar w:fldCharType="end"/>
      </w:r>
      <w:r w:rsidR="00BD67E6" w:rsidRPr="000B4DCD">
        <w:t xml:space="preserve"> immediately below </w:t>
      </w:r>
      <w:r w:rsidR="00A23EAF">
        <w:t>appear</w:t>
      </w:r>
      <w:r w:rsidRPr="000B4DCD">
        <w:t xml:space="preserve"> as pairs within the “LogEntry” group</w:t>
      </w:r>
      <w:r w:rsidR="00BD67E6" w:rsidRPr="000B4DCD">
        <w:t xml:space="preserve">, </w:t>
      </w:r>
      <w:r w:rsidRPr="000B4DCD">
        <w:t xml:space="preserve">which </w:t>
      </w:r>
      <w:r w:rsidR="00BD67E6" w:rsidRPr="000B4DCD">
        <w:t xml:space="preserve">may </w:t>
      </w:r>
      <w:r w:rsidRPr="000B4DCD">
        <w:t>repeat up to thirty-one times.</w:t>
      </w:r>
    </w:p>
    <w:p w14:paraId="5E8A48DA" w14:textId="77777777" w:rsidR="00307FD2" w:rsidRPr="000B4DCD" w:rsidRDefault="00307FD2" w:rsidP="00EE7338"/>
    <w:tbl>
      <w:tblPr>
        <w:tblStyle w:val="TableGrid"/>
        <w:tblW w:w="5000" w:type="pct"/>
        <w:tblLayout w:type="fixed"/>
        <w:tblLook w:val="04A0" w:firstRow="1" w:lastRow="0" w:firstColumn="1" w:lastColumn="0" w:noHBand="0" w:noVBand="1"/>
      </w:tblPr>
      <w:tblGrid>
        <w:gridCol w:w="1837"/>
        <w:gridCol w:w="3433"/>
        <w:gridCol w:w="1560"/>
        <w:gridCol w:w="938"/>
        <w:gridCol w:w="1248"/>
      </w:tblGrid>
      <w:tr w:rsidR="00087F20" w:rsidRPr="000B4DCD" w14:paraId="6F002CA3" w14:textId="77777777" w:rsidTr="003B2A9C">
        <w:trPr>
          <w:cantSplit/>
          <w:trHeight w:val="133"/>
        </w:trPr>
        <w:tc>
          <w:tcPr>
            <w:tcW w:w="1019" w:type="pct"/>
          </w:tcPr>
          <w:p w14:paraId="7A19AF5B" w14:textId="77777777" w:rsidR="00087F20" w:rsidRPr="000B4DCD" w:rsidRDefault="00087F20" w:rsidP="00D46FBF">
            <w:pPr>
              <w:keepNext/>
              <w:tabs>
                <w:tab w:val="left" w:pos="284"/>
                <w:tab w:val="left" w:pos="555"/>
              </w:tabs>
              <w:jc w:val="center"/>
              <w:rPr>
                <w:b/>
                <w:sz w:val="20"/>
                <w:szCs w:val="20"/>
              </w:rPr>
            </w:pPr>
            <w:r w:rsidRPr="000B4DCD">
              <w:rPr>
                <w:b/>
                <w:sz w:val="20"/>
                <w:szCs w:val="20"/>
              </w:rPr>
              <w:lastRenderedPageBreak/>
              <w:t>Data Item</w:t>
            </w:r>
          </w:p>
        </w:tc>
        <w:tc>
          <w:tcPr>
            <w:tcW w:w="1904" w:type="pct"/>
          </w:tcPr>
          <w:p w14:paraId="46691FEF" w14:textId="77777777" w:rsidR="00087F20" w:rsidRPr="000B4DCD" w:rsidRDefault="00087F20" w:rsidP="00D46FBF">
            <w:pPr>
              <w:keepNext/>
              <w:jc w:val="center"/>
              <w:rPr>
                <w:b/>
                <w:sz w:val="20"/>
                <w:szCs w:val="20"/>
              </w:rPr>
            </w:pPr>
            <w:r w:rsidRPr="000B4DCD">
              <w:rPr>
                <w:b/>
                <w:sz w:val="20"/>
                <w:szCs w:val="20"/>
              </w:rPr>
              <w:t>Description / Valid Set</w:t>
            </w:r>
          </w:p>
        </w:tc>
        <w:tc>
          <w:tcPr>
            <w:tcW w:w="865" w:type="pct"/>
          </w:tcPr>
          <w:p w14:paraId="49FAE0A0" w14:textId="77777777" w:rsidR="00087F20" w:rsidRPr="000B4DCD" w:rsidRDefault="00087F20" w:rsidP="00D46FBF">
            <w:pPr>
              <w:keepNext/>
              <w:jc w:val="center"/>
              <w:rPr>
                <w:b/>
                <w:sz w:val="20"/>
                <w:szCs w:val="20"/>
              </w:rPr>
            </w:pPr>
            <w:r w:rsidRPr="000B4DCD">
              <w:rPr>
                <w:b/>
                <w:sz w:val="20"/>
                <w:szCs w:val="20"/>
              </w:rPr>
              <w:t>Type</w:t>
            </w:r>
          </w:p>
        </w:tc>
        <w:tc>
          <w:tcPr>
            <w:tcW w:w="520" w:type="pct"/>
          </w:tcPr>
          <w:p w14:paraId="38883AEF" w14:textId="77777777" w:rsidR="00087F20" w:rsidRPr="000B4DCD" w:rsidRDefault="00087F20" w:rsidP="00D46FBF">
            <w:pPr>
              <w:keepNext/>
              <w:jc w:val="center"/>
              <w:rPr>
                <w:b/>
                <w:sz w:val="20"/>
                <w:szCs w:val="20"/>
              </w:rPr>
            </w:pPr>
            <w:r w:rsidRPr="000B4DCD">
              <w:rPr>
                <w:b/>
                <w:sz w:val="20"/>
                <w:szCs w:val="20"/>
              </w:rPr>
              <w:t>Units</w:t>
            </w:r>
          </w:p>
        </w:tc>
        <w:tc>
          <w:tcPr>
            <w:tcW w:w="692" w:type="pct"/>
          </w:tcPr>
          <w:p w14:paraId="5D49B060" w14:textId="77777777" w:rsidR="00087F20" w:rsidRPr="000B4DCD" w:rsidRDefault="00087F20" w:rsidP="00D46FBF">
            <w:pPr>
              <w:keepNext/>
              <w:jc w:val="center"/>
              <w:rPr>
                <w:b/>
                <w:sz w:val="20"/>
                <w:szCs w:val="20"/>
              </w:rPr>
            </w:pPr>
            <w:r w:rsidRPr="000B4DCD">
              <w:rPr>
                <w:b/>
                <w:sz w:val="20"/>
                <w:szCs w:val="20"/>
              </w:rPr>
              <w:t>Sensitivity</w:t>
            </w:r>
          </w:p>
        </w:tc>
      </w:tr>
      <w:tr w:rsidR="00087F20" w:rsidRPr="000B4DCD" w14:paraId="45177D89" w14:textId="77777777" w:rsidTr="003B2A9C">
        <w:trPr>
          <w:cantSplit/>
          <w:trHeight w:val="536"/>
        </w:trPr>
        <w:tc>
          <w:tcPr>
            <w:tcW w:w="1019" w:type="pct"/>
          </w:tcPr>
          <w:p w14:paraId="74BD5A47"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ExportRegisterValue</w:t>
            </w:r>
          </w:p>
        </w:tc>
        <w:tc>
          <w:tcPr>
            <w:tcW w:w="1904" w:type="pct"/>
          </w:tcPr>
          <w:p w14:paraId="1F3D59BE" w14:textId="77777777" w:rsidR="00087F20" w:rsidRPr="000B4DCD" w:rsidRDefault="00D46FBF" w:rsidP="00D46FBF">
            <w:pPr>
              <w:pStyle w:val="Tablebullet2"/>
              <w:keepNext/>
              <w:numPr>
                <w:ilvl w:val="0"/>
                <w:numId w:val="0"/>
              </w:numPr>
              <w:spacing w:before="0" w:after="0"/>
              <w:jc w:val="left"/>
              <w:rPr>
                <w:rFonts w:ascii="Times New Roman" w:hAnsi="Times New Roman" w:cs="Times New Roman"/>
                <w:sz w:val="20"/>
                <w:szCs w:val="20"/>
              </w:rPr>
            </w:pPr>
            <w:r w:rsidRPr="00D46FBF">
              <w:rPr>
                <w:rFonts w:ascii="Times New Roman" w:hAnsi="Times New Roman" w:cs="Times New Roman"/>
                <w:sz w:val="20"/>
                <w:szCs w:val="20"/>
              </w:rPr>
              <w:t>The log value recording the cumulative Active Energy Exported</w:t>
            </w:r>
          </w:p>
        </w:tc>
        <w:tc>
          <w:tcPr>
            <w:tcW w:w="865" w:type="pct"/>
          </w:tcPr>
          <w:p w14:paraId="0FA8A2EC"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20" w:type="pct"/>
          </w:tcPr>
          <w:p w14:paraId="537EE37E"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92" w:type="pct"/>
          </w:tcPr>
          <w:p w14:paraId="45EA359C" w14:textId="77777777" w:rsidR="00087F20" w:rsidRPr="000B4DCD" w:rsidRDefault="00D45033" w:rsidP="00D46FB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09B7CC36" w14:textId="77777777" w:rsidTr="003B2A9C">
        <w:trPr>
          <w:cantSplit/>
          <w:trHeight w:val="536"/>
        </w:trPr>
        <w:tc>
          <w:tcPr>
            <w:tcW w:w="1019" w:type="pct"/>
          </w:tcPr>
          <w:p w14:paraId="3137BEC5"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904" w:type="pct"/>
          </w:tcPr>
          <w:p w14:paraId="429E68C7" w14:textId="77777777" w:rsidR="00087F20" w:rsidRPr="000B4DCD" w:rsidRDefault="00087F20" w:rsidP="00AE409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ime at which the corresponding log entry was taken</w:t>
            </w:r>
            <w:r w:rsidR="00AE4094">
              <w:rPr>
                <w:rFonts w:ascii="Times New Roman" w:hAnsi="Times New Roman" w:cs="Times New Roman"/>
                <w:sz w:val="20"/>
                <w:szCs w:val="20"/>
              </w:rPr>
              <w:t xml:space="preserve">, </w:t>
            </w:r>
            <w:r w:rsidR="00C17DC7">
              <w:rPr>
                <w:rFonts w:ascii="Times New Roman" w:hAnsi="Times New Roman" w:cs="Times New Roman"/>
                <w:sz w:val="20"/>
                <w:szCs w:val="20"/>
              </w:rPr>
              <w:t>(UTC)</w:t>
            </w:r>
          </w:p>
        </w:tc>
        <w:tc>
          <w:tcPr>
            <w:tcW w:w="865" w:type="pct"/>
          </w:tcPr>
          <w:p w14:paraId="522672A2"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520" w:type="pct"/>
          </w:tcPr>
          <w:p w14:paraId="2808909D"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92" w:type="pct"/>
          </w:tcPr>
          <w:p w14:paraId="6BA08FC1"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B21F913"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1</w:t>
      </w:r>
      <w:r w:rsidR="00FD7AA3" w:rsidRPr="000B4DCD">
        <w:fldChar w:fldCharType="end"/>
      </w:r>
      <w:r w:rsidR="008E7B0E">
        <w:t xml:space="preserve"> </w:t>
      </w:r>
      <w:r w:rsidR="00983A0B" w:rsidRPr="000B4DCD">
        <w:t>:</w:t>
      </w:r>
      <w:r w:rsidRPr="000B4DCD">
        <w:t xml:space="preserve"> </w:t>
      </w:r>
      <w:r w:rsidR="00046FE3" w:rsidRPr="000B4DCD">
        <w:t xml:space="preserve">Retrieve Export Daily Read Log </w:t>
      </w:r>
      <w:r w:rsidR="003161FB">
        <w:t>MMC Output Format Body data items</w:t>
      </w:r>
    </w:p>
    <w:p w14:paraId="115D365B" w14:textId="77777777" w:rsidR="006329E5" w:rsidRPr="000B4DCD" w:rsidRDefault="006329E5" w:rsidP="000B4DCD">
      <w:pPr>
        <w:pStyle w:val="Heading2"/>
        <w:rPr>
          <w:rFonts w:cs="Times New Roman"/>
        </w:rPr>
      </w:pPr>
      <w:bookmarkStart w:id="1951" w:name="_Toc400457010"/>
      <w:bookmarkStart w:id="1952" w:name="_Toc400458046"/>
      <w:bookmarkStart w:id="1953" w:name="_Toc400459087"/>
      <w:bookmarkStart w:id="1954" w:name="_Toc400460112"/>
      <w:bookmarkStart w:id="1955" w:name="_Toc400461336"/>
      <w:bookmarkStart w:id="1956" w:name="_Toc400463335"/>
      <w:bookmarkStart w:id="1957" w:name="_Toc400464707"/>
      <w:bookmarkStart w:id="1958" w:name="_Toc400466079"/>
      <w:bookmarkStart w:id="1959" w:name="_Toc400469096"/>
      <w:bookmarkStart w:id="1960" w:name="_Toc400514711"/>
      <w:bookmarkStart w:id="1961" w:name="_Toc400516159"/>
      <w:bookmarkStart w:id="1962" w:name="_Toc400526871"/>
      <w:bookmarkStart w:id="1963" w:name="_Toc481780471"/>
      <w:bookmarkStart w:id="1964" w:name="_Toc490042064"/>
      <w:bookmarkStart w:id="1965" w:name="_Toc489822275"/>
      <w:bookmarkEnd w:id="1951"/>
      <w:bookmarkEnd w:id="1952"/>
      <w:bookmarkEnd w:id="1953"/>
      <w:bookmarkEnd w:id="1954"/>
      <w:bookmarkEnd w:id="1955"/>
      <w:bookmarkEnd w:id="1956"/>
      <w:bookmarkEnd w:id="1957"/>
      <w:bookmarkEnd w:id="1958"/>
      <w:bookmarkEnd w:id="1959"/>
      <w:bookmarkEnd w:id="1960"/>
      <w:bookmarkEnd w:id="1961"/>
      <w:bookmarkEnd w:id="1962"/>
      <w:r w:rsidRPr="000B4DCD">
        <w:rPr>
          <w:rFonts w:cs="Times New Roman"/>
        </w:rPr>
        <w:t xml:space="preserve">Read </w:t>
      </w:r>
      <w:r w:rsidR="004D1CCA">
        <w:rPr>
          <w:rFonts w:cs="Times New Roman"/>
        </w:rPr>
        <w:t xml:space="preserve">Active Import </w:t>
      </w:r>
      <w:r w:rsidRPr="000B4DCD">
        <w:rPr>
          <w:rFonts w:cs="Times New Roman"/>
        </w:rPr>
        <w:t>Profile Data</w:t>
      </w:r>
      <w:bookmarkEnd w:id="1963"/>
      <w:bookmarkEnd w:id="1964"/>
      <w:bookmarkEnd w:id="1965"/>
    </w:p>
    <w:p w14:paraId="3FFAFCA0" w14:textId="77777777" w:rsidR="006329E5" w:rsidRPr="000B4DCD" w:rsidRDefault="006329E5" w:rsidP="004469BA">
      <w:pPr>
        <w:pStyle w:val="Heading3"/>
        <w:rPr>
          <w:rFonts w:cs="Times New Roman"/>
        </w:rPr>
      </w:pPr>
      <w:bookmarkStart w:id="1966" w:name="_Toc481780472"/>
      <w:bookmarkStart w:id="1967" w:name="_Toc490042065"/>
      <w:bookmarkStart w:id="1968" w:name="_Toc489822276"/>
      <w:r w:rsidRPr="000B4DCD">
        <w:rPr>
          <w:rFonts w:cs="Times New Roman"/>
        </w:rPr>
        <w:t>Service Description</w:t>
      </w:r>
      <w:bookmarkEnd w:id="1966"/>
      <w:bookmarkEnd w:id="1967"/>
      <w:bookmarkEnd w:id="196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023BE02E" w14:textId="77777777" w:rsidTr="000B4DCD">
        <w:trPr>
          <w:trHeight w:val="60"/>
        </w:trPr>
        <w:tc>
          <w:tcPr>
            <w:tcW w:w="1500" w:type="pct"/>
            <w:vAlign w:val="center"/>
          </w:tcPr>
          <w:p w14:paraId="1ABA6F7A" w14:textId="77777777" w:rsidR="006329E5" w:rsidRPr="000B4DCD" w:rsidRDefault="006329E5" w:rsidP="00080A4E">
            <w:pPr>
              <w:keepNext/>
              <w:keepLines/>
              <w:contextualSpacing/>
              <w:jc w:val="left"/>
              <w:rPr>
                <w:b/>
                <w:sz w:val="20"/>
                <w:szCs w:val="20"/>
              </w:rPr>
            </w:pPr>
            <w:r w:rsidRPr="000B4DCD">
              <w:rPr>
                <w:b/>
                <w:sz w:val="20"/>
                <w:szCs w:val="20"/>
              </w:rPr>
              <w:t xml:space="preserve">Service Request Name </w:t>
            </w:r>
          </w:p>
        </w:tc>
        <w:tc>
          <w:tcPr>
            <w:tcW w:w="3500" w:type="pct"/>
            <w:vAlign w:val="center"/>
          </w:tcPr>
          <w:p w14:paraId="7D535DA1"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ReadActiveImportProfileData</w:t>
            </w:r>
          </w:p>
        </w:tc>
      </w:tr>
      <w:tr w:rsidR="006329E5" w:rsidRPr="000B4DCD" w14:paraId="75F2614E" w14:textId="77777777" w:rsidTr="000B4DCD">
        <w:trPr>
          <w:trHeight w:val="60"/>
        </w:trPr>
        <w:tc>
          <w:tcPr>
            <w:tcW w:w="1500" w:type="pct"/>
            <w:vAlign w:val="center"/>
          </w:tcPr>
          <w:p w14:paraId="4E13ED65" w14:textId="77777777" w:rsidR="006329E5" w:rsidRPr="000B4DCD" w:rsidRDefault="006329E5" w:rsidP="00080A4E">
            <w:pPr>
              <w:keepNext/>
              <w:keepLines/>
              <w:contextualSpacing/>
              <w:jc w:val="left"/>
              <w:rPr>
                <w:b/>
                <w:sz w:val="20"/>
                <w:szCs w:val="20"/>
              </w:rPr>
            </w:pPr>
            <w:r w:rsidRPr="000B4DCD">
              <w:rPr>
                <w:b/>
                <w:sz w:val="20"/>
                <w:szCs w:val="20"/>
              </w:rPr>
              <w:t>Service Reference</w:t>
            </w:r>
          </w:p>
        </w:tc>
        <w:tc>
          <w:tcPr>
            <w:tcW w:w="3500" w:type="pct"/>
            <w:vAlign w:val="center"/>
          </w:tcPr>
          <w:p w14:paraId="6D872DBB"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8</w:t>
            </w:r>
          </w:p>
        </w:tc>
      </w:tr>
      <w:tr w:rsidR="006329E5" w:rsidRPr="000B4DCD" w14:paraId="6BBD651B" w14:textId="77777777" w:rsidTr="000B4DCD">
        <w:trPr>
          <w:trHeight w:val="60"/>
        </w:trPr>
        <w:tc>
          <w:tcPr>
            <w:tcW w:w="1500" w:type="pct"/>
            <w:vAlign w:val="center"/>
          </w:tcPr>
          <w:p w14:paraId="6E8BEFA2" w14:textId="77777777" w:rsidR="006329E5" w:rsidRPr="000B4DCD" w:rsidRDefault="006329E5" w:rsidP="00080A4E">
            <w:pPr>
              <w:keepNext/>
              <w:keepLines/>
              <w:contextualSpacing/>
              <w:jc w:val="left"/>
              <w:rPr>
                <w:b/>
                <w:sz w:val="20"/>
                <w:szCs w:val="20"/>
              </w:rPr>
            </w:pPr>
            <w:r w:rsidRPr="000B4DCD">
              <w:rPr>
                <w:b/>
                <w:sz w:val="20"/>
                <w:szCs w:val="20"/>
              </w:rPr>
              <w:t>Service Reference Variant</w:t>
            </w:r>
          </w:p>
        </w:tc>
        <w:tc>
          <w:tcPr>
            <w:tcW w:w="3500" w:type="pct"/>
            <w:vAlign w:val="center"/>
          </w:tcPr>
          <w:p w14:paraId="09751543"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8.1</w:t>
            </w:r>
          </w:p>
        </w:tc>
      </w:tr>
    </w:tbl>
    <w:p w14:paraId="5BDCBEBC" w14:textId="77777777" w:rsidR="00A4669A" w:rsidRPr="000B4DCD" w:rsidRDefault="00E435DA" w:rsidP="003635A9">
      <w:pPr>
        <w:pStyle w:val="Heading3"/>
        <w:rPr>
          <w:rFonts w:cs="Times New Roman"/>
        </w:rPr>
      </w:pPr>
      <w:bookmarkStart w:id="1969" w:name="_Toc481780473"/>
      <w:bookmarkStart w:id="1970" w:name="_Toc490042066"/>
      <w:bookmarkStart w:id="1971" w:name="_Toc489822277"/>
      <w:r>
        <w:rPr>
          <w:rFonts w:cs="Times New Roman"/>
        </w:rPr>
        <w:t>MMC Output Format</w:t>
      </w:r>
      <w:bookmarkEnd w:id="1969"/>
      <w:bookmarkEnd w:id="1970"/>
      <w:bookmarkEnd w:id="1971"/>
    </w:p>
    <w:p w14:paraId="3E8E0AF0" w14:textId="77777777" w:rsidR="003D4A75" w:rsidRPr="00756AF5" w:rsidRDefault="003729D1" w:rsidP="003D4A75">
      <w:r>
        <w:t>The xml type within the SMETSData element is</w:t>
      </w:r>
      <w:r w:rsidR="003D4A75" w:rsidRPr="00756AF5">
        <w:t xml:space="preserve"> </w:t>
      </w:r>
      <w:r w:rsidR="003D4A75" w:rsidRPr="003D4A75">
        <w:t>ReadActiveImportProfileDataRsp</w:t>
      </w:r>
      <w:r w:rsidR="004C0176">
        <w:t>. T</w:t>
      </w:r>
      <w:r w:rsidR="003D4A75" w:rsidRPr="00756AF5">
        <w:t xml:space="preserve">he header and body </w:t>
      </w:r>
      <w:r w:rsidR="00615DC0">
        <w:t xml:space="preserve">data items appear as set </w:t>
      </w:r>
      <w:r w:rsidR="003D4A75" w:rsidRPr="00756AF5">
        <w:t>out immediately below.</w:t>
      </w:r>
    </w:p>
    <w:p w14:paraId="6A466E74"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14:paraId="342CB6FB" w14:textId="77777777" w:rsidTr="003204A1">
        <w:trPr>
          <w:tblHeader/>
        </w:trPr>
        <w:tc>
          <w:tcPr>
            <w:tcW w:w="1746" w:type="pct"/>
          </w:tcPr>
          <w:p w14:paraId="2B084D1B" w14:textId="77777777" w:rsidR="00A4669A" w:rsidRPr="000B4DCD" w:rsidRDefault="00A4669A" w:rsidP="00C86762">
            <w:pPr>
              <w:keepNext/>
              <w:jc w:val="center"/>
              <w:rPr>
                <w:b/>
                <w:sz w:val="20"/>
                <w:szCs w:val="20"/>
              </w:rPr>
            </w:pPr>
            <w:r w:rsidRPr="000B4DCD">
              <w:rPr>
                <w:b/>
                <w:sz w:val="20"/>
                <w:szCs w:val="20"/>
              </w:rPr>
              <w:t>Data Item</w:t>
            </w:r>
          </w:p>
        </w:tc>
        <w:tc>
          <w:tcPr>
            <w:tcW w:w="1568" w:type="pct"/>
            <w:hideMark/>
          </w:tcPr>
          <w:p w14:paraId="7882CD09" w14:textId="77777777" w:rsidR="00A4669A" w:rsidRPr="000B4DCD" w:rsidRDefault="00A4669A" w:rsidP="00C86762">
            <w:pPr>
              <w:keepNext/>
              <w:jc w:val="center"/>
              <w:rPr>
                <w:b/>
                <w:sz w:val="20"/>
                <w:szCs w:val="20"/>
              </w:rPr>
            </w:pPr>
            <w:r w:rsidRPr="000B4DCD">
              <w:rPr>
                <w:b/>
                <w:sz w:val="20"/>
                <w:szCs w:val="20"/>
              </w:rPr>
              <w:t xml:space="preserve">Electricity Response </w:t>
            </w:r>
          </w:p>
        </w:tc>
        <w:tc>
          <w:tcPr>
            <w:tcW w:w="1686" w:type="pct"/>
            <w:hideMark/>
          </w:tcPr>
          <w:p w14:paraId="4D00D65E" w14:textId="77777777" w:rsidR="00A4669A" w:rsidRPr="000B4DCD" w:rsidRDefault="00A4669A" w:rsidP="00F27C54">
            <w:pPr>
              <w:keepNext/>
              <w:jc w:val="center"/>
              <w:rPr>
                <w:b/>
                <w:sz w:val="20"/>
                <w:szCs w:val="20"/>
              </w:rPr>
            </w:pPr>
            <w:r w:rsidRPr="000B4DCD">
              <w:rPr>
                <w:b/>
                <w:sz w:val="20"/>
                <w:szCs w:val="20"/>
              </w:rPr>
              <w:t>Gas Response</w:t>
            </w:r>
          </w:p>
        </w:tc>
      </w:tr>
      <w:tr w:rsidR="00B602D1" w:rsidRPr="000B4DCD" w14:paraId="44541987" w14:textId="77777777" w:rsidTr="003204A1">
        <w:tc>
          <w:tcPr>
            <w:tcW w:w="1746" w:type="pct"/>
          </w:tcPr>
          <w:p w14:paraId="32748510" w14:textId="77777777" w:rsidR="00B602D1" w:rsidRPr="000B4DCD" w:rsidRDefault="00B602D1"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3B219466" w14:textId="77777777" w:rsidR="00B602D1"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602D1" w:rsidRPr="000B4DCD">
              <w:rPr>
                <w:rFonts w:ascii="Times New Roman" w:hAnsi="Times New Roman" w:cs="Times New Roman"/>
                <w:sz w:val="20"/>
                <w:szCs w:val="20"/>
              </w:rPr>
              <w:t>37</w:t>
            </w:r>
          </w:p>
        </w:tc>
        <w:tc>
          <w:tcPr>
            <w:tcW w:w="1686" w:type="pct"/>
          </w:tcPr>
          <w:p w14:paraId="1246E1E0" w14:textId="77777777" w:rsidR="00B602D1"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602D1" w:rsidRPr="000B4DCD">
              <w:rPr>
                <w:rFonts w:ascii="Times New Roman" w:hAnsi="Times New Roman" w:cs="Times New Roman"/>
                <w:sz w:val="20"/>
                <w:szCs w:val="20"/>
              </w:rPr>
              <w:t>78</w:t>
            </w:r>
          </w:p>
        </w:tc>
      </w:tr>
      <w:tr w:rsidR="00633532" w:rsidRPr="000B4DCD" w14:paraId="7C726046" w14:textId="77777777" w:rsidTr="00BC2A0C">
        <w:tc>
          <w:tcPr>
            <w:tcW w:w="1746" w:type="pct"/>
          </w:tcPr>
          <w:p w14:paraId="696430FF" w14:textId="77777777" w:rsidR="00633532" w:rsidRPr="000B4DCD" w:rsidRDefault="00C1798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43B8A87D" w14:textId="77777777" w:rsidR="00633532" w:rsidRDefault="00633532">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2b</w:t>
            </w:r>
          </w:p>
        </w:tc>
        <w:tc>
          <w:tcPr>
            <w:tcW w:w="1686" w:type="pct"/>
            <w:vAlign w:val="center"/>
          </w:tcPr>
          <w:p w14:paraId="1E2494EF" w14:textId="77777777" w:rsidR="00633532" w:rsidRDefault="00633532">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7</w:t>
            </w:r>
          </w:p>
        </w:tc>
      </w:tr>
      <w:tr w:rsidR="003204A1" w:rsidRPr="000B4DCD" w:rsidDel="00B14C9B" w14:paraId="3803B2C2" w14:textId="77777777" w:rsidTr="003204A1">
        <w:tc>
          <w:tcPr>
            <w:tcW w:w="1746" w:type="pct"/>
          </w:tcPr>
          <w:p w14:paraId="4AE45A43" w14:textId="77777777" w:rsidR="003204A1" w:rsidRPr="000B4DCD" w:rsidDel="00B14C9B" w:rsidRDefault="003204A1"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3567877E"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5FC5CDBB" w14:textId="77777777" w:rsidR="003204A1" w:rsidRDefault="001D324D" w:rsidP="001D324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p w14:paraId="42725A6C" w14:textId="77777777" w:rsidR="00AB0D4A" w:rsidRPr="000B4DCD" w:rsidDel="00B14C9B" w:rsidRDefault="00AB0D4A" w:rsidP="001D324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2FC757C1" w14:textId="77777777" w:rsidTr="003204A1">
        <w:tc>
          <w:tcPr>
            <w:tcW w:w="1746" w:type="pct"/>
          </w:tcPr>
          <w:p w14:paraId="00ED87EF" w14:textId="77777777" w:rsidR="003204A1" w:rsidRPr="000B4DCD" w:rsidDel="00B14C9B" w:rsidRDefault="003204A1"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33848BEE" w14:textId="77777777" w:rsidR="00AB0D4A" w:rsidRDefault="003204A1"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AB0D4A">
              <w:rPr>
                <w:rFonts w:ascii="Times New Roman" w:hAnsi="Times New Roman" w:cs="Times New Roman"/>
                <w:sz w:val="20"/>
                <w:szCs w:val="20"/>
              </w:rPr>
              <w:t xml:space="preserve"> </w:t>
            </w:r>
          </w:p>
          <w:p w14:paraId="7EF8F476"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4FA61B0E" w14:textId="77777777" w:rsidTr="003204A1">
        <w:tc>
          <w:tcPr>
            <w:tcW w:w="1746" w:type="pct"/>
          </w:tcPr>
          <w:p w14:paraId="0D7E532B"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42495A1C"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312B493" w14:textId="77777777" w:rsidR="003204A1" w:rsidRPr="000B4DCD" w:rsidDel="00B14C9B" w:rsidRDefault="00905A96" w:rsidP="008E104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3268D602" w14:textId="77777777" w:rsidR="00A4669A" w:rsidRPr="000B4DCD" w:rsidRDefault="00A4669A" w:rsidP="00A07CE3">
      <w:pPr>
        <w:pStyle w:val="Caption"/>
      </w:pPr>
      <w:bookmarkStart w:id="1972" w:name="_Ref41255609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2</w:t>
      </w:r>
      <w:r w:rsidR="00FD7AA3" w:rsidRPr="000B4DCD">
        <w:fldChar w:fldCharType="end"/>
      </w:r>
      <w:bookmarkEnd w:id="1972"/>
      <w:r w:rsidR="008E7B0E">
        <w:t xml:space="preserve"> </w:t>
      </w:r>
      <w:r w:rsidR="00983A0B" w:rsidRPr="000B4DCD">
        <w:t>:</w:t>
      </w:r>
      <w:r w:rsidRPr="000B4DCD">
        <w:t xml:space="preserve"> </w:t>
      </w:r>
      <w:r w:rsidR="00B602D1" w:rsidRPr="000B4DCD">
        <w:t xml:space="preserve">Read Active Import Profile Data </w:t>
      </w:r>
      <w:r w:rsidR="003161FB">
        <w:t>MMC Output Format Header data items</w:t>
      </w:r>
    </w:p>
    <w:p w14:paraId="7AE6D01B" w14:textId="77777777" w:rsidR="005B3452" w:rsidRPr="000B4DCD" w:rsidRDefault="005B3452" w:rsidP="00E019FB">
      <w:pPr>
        <w:pStyle w:val="Heading4"/>
      </w:pPr>
      <w:r w:rsidRPr="000B4DCD">
        <w:t>Specific Body Data Items</w:t>
      </w:r>
    </w:p>
    <w:p w14:paraId="03CAA3A8" w14:textId="77777777" w:rsidR="0044731E" w:rsidRPr="000B4DCD" w:rsidRDefault="0044731E" w:rsidP="00DB1881">
      <w:pPr>
        <w:keepNext/>
      </w:pPr>
      <w:r w:rsidRPr="000B4DCD">
        <w:t xml:space="preserve">The </w:t>
      </w:r>
      <w:r w:rsidR="00BD67E6" w:rsidRPr="000B4DCD">
        <w:t xml:space="preserve">data </w:t>
      </w:r>
      <w:r w:rsidRPr="000B4DCD">
        <w:t>items</w:t>
      </w:r>
      <w:r w:rsidR="00BD67E6" w:rsidRPr="000B4DCD">
        <w:t>,</w:t>
      </w:r>
      <w:r w:rsidRPr="000B4DCD">
        <w:t xml:space="preserve"> </w:t>
      </w:r>
      <w:r w:rsidR="00BD67E6" w:rsidRPr="000B4DCD">
        <w:t xml:space="preserve">as set out in </w:t>
      </w:r>
      <w:r w:rsidR="00DB1881">
        <w:fldChar w:fldCharType="begin"/>
      </w:r>
      <w:r w:rsidR="00DB1881">
        <w:instrText xml:space="preserve"> REF _Ref434322665 \h </w:instrText>
      </w:r>
      <w:r w:rsidR="00DB1881">
        <w:fldChar w:fldCharType="separate"/>
      </w:r>
      <w:r w:rsidR="00E44973" w:rsidRPr="000B4DCD">
        <w:t xml:space="preserve">Table </w:t>
      </w:r>
      <w:r w:rsidR="00E44973">
        <w:rPr>
          <w:noProof/>
        </w:rPr>
        <w:t>73</w:t>
      </w:r>
      <w:r w:rsidR="00DB1881">
        <w:fldChar w:fldCharType="end"/>
      </w:r>
      <w:r w:rsidR="00BD67E6" w:rsidRPr="000B4DCD">
        <w:t xml:space="preserve"> immediately </w:t>
      </w:r>
      <w:r w:rsidRPr="000B4DCD">
        <w:t>below</w:t>
      </w:r>
      <w:r w:rsidR="00BD67E6" w:rsidRPr="000B4DCD">
        <w:t>,</w:t>
      </w:r>
      <w:r w:rsidRPr="000B4DCD">
        <w:t xml:space="preserve"> </w:t>
      </w:r>
      <w:r w:rsidR="00A23EAF">
        <w:t>appear</w:t>
      </w:r>
      <w:r w:rsidRPr="000B4DCD">
        <w:t xml:space="preserve"> within the “LogEntry” group which </w:t>
      </w:r>
      <w:r w:rsidR="004E6059">
        <w:t xml:space="preserve">repeats </w:t>
      </w:r>
      <w:r w:rsidR="00BD67E6" w:rsidRPr="000B4DCD">
        <w:t>as necessary</w:t>
      </w:r>
      <w:r w:rsidR="002C5FFC">
        <w:t xml:space="preserve"> (max 19056)</w:t>
      </w:r>
      <w:r w:rsidRPr="000B4DCD">
        <w:t xml:space="preserve">. </w:t>
      </w:r>
    </w:p>
    <w:p w14:paraId="0FF523A6" w14:textId="77777777" w:rsidR="0044731E" w:rsidRPr="000B4DCD" w:rsidRDefault="0044731E" w:rsidP="00EE7338"/>
    <w:tbl>
      <w:tblPr>
        <w:tblStyle w:val="TableGrid"/>
        <w:tblW w:w="5000" w:type="pct"/>
        <w:tblLayout w:type="fixed"/>
        <w:tblLook w:val="04A0" w:firstRow="1" w:lastRow="0" w:firstColumn="1" w:lastColumn="0" w:noHBand="0" w:noVBand="1"/>
      </w:tblPr>
      <w:tblGrid>
        <w:gridCol w:w="1766"/>
        <w:gridCol w:w="3825"/>
        <w:gridCol w:w="1403"/>
        <w:gridCol w:w="781"/>
        <w:gridCol w:w="1241"/>
      </w:tblGrid>
      <w:tr w:rsidR="00087F20" w:rsidRPr="000B4DCD" w14:paraId="0F878CF7" w14:textId="77777777" w:rsidTr="00976D81">
        <w:trPr>
          <w:cantSplit/>
          <w:trHeight w:val="143"/>
          <w:tblHeader/>
        </w:trPr>
        <w:tc>
          <w:tcPr>
            <w:tcW w:w="980" w:type="pct"/>
          </w:tcPr>
          <w:p w14:paraId="4A6552F3"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121" w:type="pct"/>
          </w:tcPr>
          <w:p w14:paraId="2C2BFE3C" w14:textId="77777777" w:rsidR="00087F20" w:rsidRPr="000B4DCD" w:rsidRDefault="00087F20" w:rsidP="001A268E">
            <w:pPr>
              <w:keepNext/>
              <w:jc w:val="center"/>
              <w:rPr>
                <w:b/>
                <w:sz w:val="20"/>
                <w:szCs w:val="20"/>
              </w:rPr>
            </w:pPr>
            <w:r w:rsidRPr="000B4DCD">
              <w:rPr>
                <w:b/>
                <w:sz w:val="20"/>
                <w:szCs w:val="20"/>
              </w:rPr>
              <w:t>Description / Valid Set</w:t>
            </w:r>
          </w:p>
        </w:tc>
        <w:tc>
          <w:tcPr>
            <w:tcW w:w="778" w:type="pct"/>
          </w:tcPr>
          <w:p w14:paraId="2EC501FD" w14:textId="77777777" w:rsidR="00087F20" w:rsidRPr="000B4DCD" w:rsidRDefault="00087F20" w:rsidP="00540CCA">
            <w:pPr>
              <w:keepNext/>
              <w:jc w:val="center"/>
              <w:rPr>
                <w:b/>
                <w:sz w:val="20"/>
                <w:szCs w:val="20"/>
              </w:rPr>
            </w:pPr>
            <w:r w:rsidRPr="000B4DCD">
              <w:rPr>
                <w:b/>
                <w:sz w:val="20"/>
                <w:szCs w:val="20"/>
              </w:rPr>
              <w:t>Type</w:t>
            </w:r>
          </w:p>
        </w:tc>
        <w:tc>
          <w:tcPr>
            <w:tcW w:w="433" w:type="pct"/>
          </w:tcPr>
          <w:p w14:paraId="56EA179B" w14:textId="77777777" w:rsidR="00087F20" w:rsidRPr="000B4DCD" w:rsidRDefault="00087F20" w:rsidP="00540CCA">
            <w:pPr>
              <w:keepNext/>
              <w:jc w:val="center"/>
              <w:rPr>
                <w:b/>
                <w:sz w:val="20"/>
                <w:szCs w:val="20"/>
              </w:rPr>
            </w:pPr>
            <w:r w:rsidRPr="000B4DCD">
              <w:rPr>
                <w:b/>
                <w:sz w:val="20"/>
                <w:szCs w:val="20"/>
              </w:rPr>
              <w:t>Units</w:t>
            </w:r>
          </w:p>
        </w:tc>
        <w:tc>
          <w:tcPr>
            <w:tcW w:w="688" w:type="pct"/>
          </w:tcPr>
          <w:p w14:paraId="6D988732"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3E77A095" w14:textId="77777777" w:rsidTr="00976D81">
        <w:trPr>
          <w:cantSplit/>
          <w:trHeight w:val="536"/>
        </w:trPr>
        <w:tc>
          <w:tcPr>
            <w:tcW w:w="980" w:type="pct"/>
          </w:tcPr>
          <w:p w14:paraId="5E37A6B0"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121" w:type="pct"/>
          </w:tcPr>
          <w:p w14:paraId="1802884E" w14:textId="77777777" w:rsidR="00087F20"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date-time stamp at the end of the </w:t>
            </w:r>
            <w:r w:rsidR="00416882">
              <w:rPr>
                <w:rFonts w:ascii="Times New Roman" w:hAnsi="Times New Roman" w:cs="Times New Roman"/>
                <w:sz w:val="20"/>
                <w:szCs w:val="20"/>
              </w:rPr>
              <w:t xml:space="preserve">30 minute </w:t>
            </w:r>
            <w:r w:rsidRPr="000B4DCD">
              <w:rPr>
                <w:rFonts w:ascii="Times New Roman" w:hAnsi="Times New Roman" w:cs="Times New Roman"/>
                <w:sz w:val="20"/>
                <w:szCs w:val="20"/>
              </w:rPr>
              <w:t>period to which the value relates</w:t>
            </w:r>
          </w:p>
          <w:p w14:paraId="3433CE10" w14:textId="77777777" w:rsidR="0011727E" w:rsidRPr="000B4DCD" w:rsidRDefault="0011727E" w:rsidP="000B4DCD">
            <w:pPr>
              <w:pStyle w:val="Tablebullet2"/>
              <w:numPr>
                <w:ilvl w:val="0"/>
                <w:numId w:val="0"/>
              </w:numPr>
              <w:spacing w:before="0" w:after="0"/>
              <w:jc w:val="left"/>
              <w:rPr>
                <w:rFonts w:ascii="Times New Roman" w:hAnsi="Times New Roman" w:cs="Times New Roman"/>
                <w:sz w:val="20"/>
                <w:szCs w:val="20"/>
              </w:rPr>
            </w:pPr>
          </w:p>
        </w:tc>
        <w:tc>
          <w:tcPr>
            <w:tcW w:w="778" w:type="pct"/>
          </w:tcPr>
          <w:p w14:paraId="4274F85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14:paraId="1C688BE9" w14:textId="77777777" w:rsidR="00087F20" w:rsidRPr="000B4DCD" w:rsidRDefault="00C0186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TC</w:t>
            </w:r>
          </w:p>
        </w:tc>
        <w:tc>
          <w:tcPr>
            <w:tcW w:w="688" w:type="pct"/>
          </w:tcPr>
          <w:p w14:paraId="71CC1CBE"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2C5FFC" w:rsidRPr="000B4DCD" w14:paraId="1031C30E" w14:textId="77777777" w:rsidTr="002C5FFC">
        <w:trPr>
          <w:cantSplit/>
          <w:trHeight w:val="536"/>
        </w:trPr>
        <w:tc>
          <w:tcPr>
            <w:tcW w:w="980" w:type="pct"/>
          </w:tcPr>
          <w:p w14:paraId="0E583BD7" w14:textId="77777777" w:rsidR="002C5FFC" w:rsidRPr="000B4DCD" w:rsidRDefault="002C5FFC"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020" w:type="pct"/>
            <w:gridSpan w:val="4"/>
          </w:tcPr>
          <w:p w14:paraId="69FC540F" w14:textId="77777777" w:rsidR="002C5FFC" w:rsidRPr="000B4DCD" w:rsidRDefault="002C5FFC"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 only items</w:t>
            </w:r>
          </w:p>
        </w:tc>
      </w:tr>
      <w:tr w:rsidR="00976D81" w:rsidRPr="000B4DCD" w14:paraId="43685BB8" w14:textId="77777777" w:rsidTr="00976D81">
        <w:trPr>
          <w:cantSplit/>
          <w:trHeight w:val="536"/>
        </w:trPr>
        <w:tc>
          <w:tcPr>
            <w:tcW w:w="980" w:type="pct"/>
          </w:tcPr>
          <w:p w14:paraId="6014B05F"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Value</w:t>
            </w:r>
          </w:p>
        </w:tc>
        <w:tc>
          <w:tcPr>
            <w:tcW w:w="2121" w:type="pct"/>
          </w:tcPr>
          <w:p w14:paraId="14BF26DF" w14:textId="77777777" w:rsidR="004F61C9" w:rsidRDefault="00976D81" w:rsidP="004F61C9">
            <w:pPr>
              <w:pStyle w:val="Tablebullet2"/>
              <w:numPr>
                <w:ilvl w:val="0"/>
                <w:numId w:val="0"/>
              </w:numPr>
              <w:spacing w:before="0" w:after="120"/>
              <w:jc w:val="left"/>
            </w:pPr>
            <w:r w:rsidRPr="000B4DCD">
              <w:rPr>
                <w:rFonts w:ascii="Times New Roman" w:hAnsi="Times New Roman" w:cs="Times New Roman"/>
                <w:sz w:val="20"/>
                <w:szCs w:val="20"/>
              </w:rPr>
              <w:t>The total active energy imported in this 30 minute period (if a twin element meter, this is for the primary element; if on a polyphase meter, it is cumulative across the phases)</w:t>
            </w:r>
            <w:r w:rsidR="004F61C9">
              <w:rPr>
                <w:rFonts w:ascii="Times New Roman" w:hAnsi="Times New Roman" w:cs="Times New Roman"/>
                <w:sz w:val="20"/>
                <w:szCs w:val="20"/>
              </w:rPr>
              <w:t>.</w:t>
            </w:r>
            <w:r w:rsidR="004F61C9">
              <w:t xml:space="preserve"> </w:t>
            </w:r>
          </w:p>
          <w:p w14:paraId="0443043E" w14:textId="77777777" w:rsidR="00976D81" w:rsidRPr="000B4DCD" w:rsidRDefault="004F61C9" w:rsidP="004F61C9">
            <w:pPr>
              <w:pStyle w:val="Tablebullet2"/>
              <w:numPr>
                <w:ilvl w:val="0"/>
                <w:numId w:val="0"/>
              </w:numPr>
              <w:spacing w:before="0" w:after="12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null value</w:t>
            </w:r>
          </w:p>
        </w:tc>
        <w:tc>
          <w:tcPr>
            <w:tcW w:w="778" w:type="pct"/>
          </w:tcPr>
          <w:p w14:paraId="1A068017"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33" w:type="pct"/>
          </w:tcPr>
          <w:p w14:paraId="066CA35D"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Wh </w:t>
            </w:r>
          </w:p>
        </w:tc>
        <w:tc>
          <w:tcPr>
            <w:tcW w:w="688" w:type="pct"/>
          </w:tcPr>
          <w:p w14:paraId="10C3D252"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4C760512" w14:textId="77777777" w:rsidTr="00976D81">
        <w:trPr>
          <w:cantSplit/>
          <w:trHeight w:val="536"/>
        </w:trPr>
        <w:tc>
          <w:tcPr>
            <w:tcW w:w="980" w:type="pct"/>
          </w:tcPr>
          <w:p w14:paraId="15938A12"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SecondaryValue</w:t>
            </w:r>
          </w:p>
        </w:tc>
        <w:tc>
          <w:tcPr>
            <w:tcW w:w="2121" w:type="pct"/>
          </w:tcPr>
          <w:p w14:paraId="5824A16A"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otal active energy imported in this 30 minute period on the secondary element</w:t>
            </w:r>
          </w:p>
          <w:p w14:paraId="10514749" w14:textId="77777777" w:rsidR="00087F20" w:rsidRDefault="00087F20" w:rsidP="0011727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to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r>
              <w:rPr>
                <w:rFonts w:ascii="Times New Roman" w:hAnsi="Times New Roman" w:cs="Times New Roman"/>
                <w:sz w:val="20"/>
                <w:szCs w:val="20"/>
              </w:rPr>
              <w:t xml:space="preserve"> </w:t>
            </w:r>
          </w:p>
          <w:p w14:paraId="192884F4" w14:textId="77777777" w:rsidR="0011727E" w:rsidRPr="000B4DCD" w:rsidRDefault="0011727E" w:rsidP="0011727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Optional</w:t>
            </w:r>
          </w:p>
        </w:tc>
        <w:tc>
          <w:tcPr>
            <w:tcW w:w="778" w:type="pct"/>
          </w:tcPr>
          <w:p w14:paraId="4281386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33" w:type="pct"/>
          </w:tcPr>
          <w:p w14:paraId="725E280D" w14:textId="77777777" w:rsidR="00087F20" w:rsidRPr="000B4DCD" w:rsidRDefault="00C01867" w:rsidP="00C018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h</w:t>
            </w:r>
          </w:p>
        </w:tc>
        <w:tc>
          <w:tcPr>
            <w:tcW w:w="688" w:type="pct"/>
          </w:tcPr>
          <w:p w14:paraId="213369FE"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976D81" w:rsidRPr="00DB1881" w14:paraId="273F33FF" w14:textId="77777777" w:rsidTr="00976D81">
        <w:trPr>
          <w:cantSplit/>
          <w:trHeight w:val="536"/>
        </w:trPr>
        <w:tc>
          <w:tcPr>
            <w:tcW w:w="980" w:type="pct"/>
          </w:tcPr>
          <w:p w14:paraId="66AD6E89"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bookmarkStart w:id="1973" w:name="_Ref400445870"/>
            <w:r>
              <w:rPr>
                <w:rFonts w:ascii="Times New Roman" w:hAnsi="Times New Roman" w:cs="Times New Roman"/>
                <w:sz w:val="20"/>
                <w:szCs w:val="20"/>
              </w:rPr>
              <w:t xml:space="preserve">Gas </w:t>
            </w:r>
          </w:p>
        </w:tc>
        <w:tc>
          <w:tcPr>
            <w:tcW w:w="4020" w:type="pct"/>
            <w:gridSpan w:val="4"/>
          </w:tcPr>
          <w:p w14:paraId="2676664C"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DB1881">
              <w:rPr>
                <w:rFonts w:ascii="Times New Roman" w:hAnsi="Times New Roman" w:cs="Times New Roman"/>
                <w:sz w:val="20"/>
                <w:szCs w:val="20"/>
              </w:rPr>
              <w:t>XML Block for Gas only items</w:t>
            </w:r>
          </w:p>
        </w:tc>
      </w:tr>
      <w:tr w:rsidR="00976D81" w:rsidRPr="00DB1881" w14:paraId="512EB2EB" w14:textId="77777777" w:rsidTr="00976D81">
        <w:trPr>
          <w:cantSplit/>
          <w:trHeight w:val="536"/>
        </w:trPr>
        <w:tc>
          <w:tcPr>
            <w:tcW w:w="980" w:type="pct"/>
          </w:tcPr>
          <w:p w14:paraId="3EBA94EE"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Value</w:t>
            </w:r>
          </w:p>
        </w:tc>
        <w:tc>
          <w:tcPr>
            <w:tcW w:w="2121" w:type="pct"/>
          </w:tcPr>
          <w:p w14:paraId="16F03964" w14:textId="77777777" w:rsidR="001C6D5E" w:rsidRDefault="00976D81" w:rsidP="001C6D5E">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total </w:t>
            </w:r>
            <w:r w:rsidR="00140D86">
              <w:rPr>
                <w:rFonts w:ascii="Times New Roman" w:hAnsi="Times New Roman" w:cs="Times New Roman"/>
                <w:sz w:val="20"/>
                <w:szCs w:val="20"/>
              </w:rPr>
              <w:t>gas</w:t>
            </w:r>
            <w:r w:rsidR="00140D86" w:rsidRPr="000B4DCD">
              <w:rPr>
                <w:rFonts w:ascii="Times New Roman" w:hAnsi="Times New Roman" w:cs="Times New Roman"/>
                <w:sz w:val="20"/>
                <w:szCs w:val="20"/>
              </w:rPr>
              <w:t xml:space="preserve"> </w:t>
            </w:r>
            <w:r w:rsidRPr="000B4DCD">
              <w:rPr>
                <w:rFonts w:ascii="Times New Roman" w:hAnsi="Times New Roman" w:cs="Times New Roman"/>
                <w:sz w:val="20"/>
                <w:szCs w:val="20"/>
              </w:rPr>
              <w:t>imp</w:t>
            </w:r>
            <w:r>
              <w:rPr>
                <w:rFonts w:ascii="Times New Roman" w:hAnsi="Times New Roman" w:cs="Times New Roman"/>
                <w:sz w:val="20"/>
                <w:szCs w:val="20"/>
              </w:rPr>
              <w:t>orted in this 30 minute period</w:t>
            </w:r>
            <w:r w:rsidR="004F61C9">
              <w:rPr>
                <w:rFonts w:ascii="Times New Roman" w:hAnsi="Times New Roman" w:cs="Times New Roman"/>
                <w:sz w:val="20"/>
                <w:szCs w:val="20"/>
              </w:rPr>
              <w:t>.</w:t>
            </w:r>
            <w:r w:rsidR="001C6D5E">
              <w:rPr>
                <w:rFonts w:ascii="Times New Roman" w:hAnsi="Times New Roman" w:cs="Times New Roman"/>
                <w:sz w:val="20"/>
                <w:szCs w:val="20"/>
              </w:rPr>
              <w:t xml:space="preserve"> </w:t>
            </w:r>
          </w:p>
          <w:p w14:paraId="18D67D62" w14:textId="77777777" w:rsidR="00976D81" w:rsidRDefault="001C6D5E" w:rsidP="001C6D5E">
            <w:pPr>
              <w:pStyle w:val="Tablebullet2"/>
              <w:numPr>
                <w:ilvl w:val="0"/>
                <w:numId w:val="0"/>
              </w:numPr>
              <w:spacing w:before="0" w:after="120"/>
              <w:jc w:val="left"/>
              <w:rPr>
                <w:rFonts w:ascii="Times New Roman" w:hAnsi="Times New Roman" w:cs="Times New Roman"/>
                <w:sz w:val="20"/>
                <w:szCs w:val="20"/>
              </w:rPr>
            </w:pPr>
            <w:r w:rsidRPr="00890609">
              <w:rPr>
                <w:rFonts w:ascii="Times New Roman" w:hAnsi="Times New Roman" w:cs="Times New Roman"/>
                <w:sz w:val="20"/>
                <w:szCs w:val="20"/>
              </w:rPr>
              <w:t xml:space="preserve">Multiplier </w:t>
            </w:r>
            <w:r>
              <w:rPr>
                <w:rFonts w:ascii="Times New Roman" w:hAnsi="Times New Roman" w:cs="Times New Roman"/>
                <w:sz w:val="20"/>
                <w:szCs w:val="20"/>
              </w:rPr>
              <w:t xml:space="preserve">(value of 1) </w:t>
            </w:r>
            <w:r w:rsidRPr="00890609">
              <w:rPr>
                <w:rFonts w:ascii="Times New Roman" w:hAnsi="Times New Roman" w:cs="Times New Roman"/>
                <w:sz w:val="20"/>
                <w:szCs w:val="20"/>
              </w:rPr>
              <w:t xml:space="preserve">and divisor </w:t>
            </w:r>
            <w:r>
              <w:rPr>
                <w:rFonts w:ascii="Times New Roman" w:hAnsi="Times New Roman" w:cs="Times New Roman"/>
                <w:sz w:val="20"/>
                <w:szCs w:val="20"/>
              </w:rPr>
              <w:t xml:space="preserve">(value of 1000) </w:t>
            </w:r>
            <w:r w:rsidRPr="00890609">
              <w:rPr>
                <w:rFonts w:ascii="Times New Roman" w:hAnsi="Times New Roman" w:cs="Times New Roman"/>
                <w:sz w:val="20"/>
                <w:szCs w:val="20"/>
              </w:rPr>
              <w:t>applied as defined in GBCS</w:t>
            </w:r>
          </w:p>
          <w:p w14:paraId="7794DA16" w14:textId="77777777" w:rsidR="004F61C9" w:rsidRPr="000B4DCD" w:rsidRDefault="004F61C9" w:rsidP="004F61C9">
            <w:pPr>
              <w:pStyle w:val="Tablebullet2"/>
              <w:numPr>
                <w:ilvl w:val="0"/>
                <w:numId w:val="0"/>
              </w:numPr>
              <w:spacing w:before="0" w:after="12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high value’ of 16,777,215 (0xFFFFFF)</w:t>
            </w:r>
          </w:p>
        </w:tc>
        <w:tc>
          <w:tcPr>
            <w:tcW w:w="778" w:type="pct"/>
          </w:tcPr>
          <w:p w14:paraId="247F74C1"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Pr>
                <w:rFonts w:ascii="Times New Roman" w:hAnsi="Times New Roman" w:cs="Times New Roman"/>
                <w:sz w:val="20"/>
                <w:szCs w:val="20"/>
              </w:rPr>
              <w:t>decimal</w:t>
            </w:r>
          </w:p>
        </w:tc>
        <w:tc>
          <w:tcPr>
            <w:tcW w:w="433" w:type="pct"/>
          </w:tcPr>
          <w:p w14:paraId="48AEE635"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DB1881">
              <w:rPr>
                <w:rFonts w:ascii="Times New Roman" w:hAnsi="Times New Roman" w:cs="Times New Roman"/>
                <w:sz w:val="20"/>
                <w:szCs w:val="20"/>
              </w:rPr>
              <w:t>3</w:t>
            </w:r>
            <w:r>
              <w:rPr>
                <w:rFonts w:ascii="Times New Roman" w:hAnsi="Times New Roman" w:cs="Times New Roman"/>
                <w:sz w:val="20"/>
                <w:szCs w:val="20"/>
              </w:rPr>
              <w:t xml:space="preserve"> </w:t>
            </w:r>
          </w:p>
        </w:tc>
        <w:tc>
          <w:tcPr>
            <w:tcW w:w="688" w:type="pct"/>
          </w:tcPr>
          <w:p w14:paraId="78C24DC7"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0792C34E" w14:textId="77777777" w:rsidR="005B3452" w:rsidRPr="000B4DCD" w:rsidRDefault="005B3452" w:rsidP="00A07CE3">
      <w:pPr>
        <w:pStyle w:val="Caption"/>
      </w:pPr>
      <w:bookmarkStart w:id="1974" w:name="_Ref43432266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3</w:t>
      </w:r>
      <w:r w:rsidR="00FD7AA3" w:rsidRPr="000B4DCD">
        <w:fldChar w:fldCharType="end"/>
      </w:r>
      <w:bookmarkEnd w:id="1973"/>
      <w:bookmarkEnd w:id="1974"/>
      <w:r w:rsidR="008E7B0E">
        <w:t xml:space="preserve"> </w:t>
      </w:r>
      <w:r w:rsidR="00983A0B" w:rsidRPr="000B4DCD">
        <w:t>:</w:t>
      </w:r>
      <w:r w:rsidRPr="000B4DCD">
        <w:t xml:space="preserve"> </w:t>
      </w:r>
      <w:r w:rsidR="00B602D1" w:rsidRPr="000B4DCD">
        <w:t xml:space="preserve">Read Active Import Profile Data </w:t>
      </w:r>
      <w:r w:rsidR="0040709E">
        <w:t>LogEntry (</w:t>
      </w:r>
      <w:r w:rsidR="0040709E" w:rsidRPr="0040709E">
        <w:t>ra:ProfileDataLogActiveImportType</w:t>
      </w:r>
      <w:r w:rsidR="0040709E">
        <w:t xml:space="preserve">) </w:t>
      </w:r>
      <w:r w:rsidR="003161FB">
        <w:t>MMC Output Format Body data items</w:t>
      </w:r>
    </w:p>
    <w:p w14:paraId="245B4A53" w14:textId="77777777" w:rsidR="006329E5" w:rsidRPr="000B4DCD" w:rsidRDefault="006329E5" w:rsidP="006A5D11">
      <w:pPr>
        <w:pStyle w:val="Heading2"/>
        <w:rPr>
          <w:rFonts w:cs="Times New Roman"/>
        </w:rPr>
      </w:pPr>
      <w:bookmarkStart w:id="1975" w:name="_Toc400457012"/>
      <w:bookmarkStart w:id="1976" w:name="_Toc400458048"/>
      <w:bookmarkStart w:id="1977" w:name="_Toc400459089"/>
      <w:bookmarkStart w:id="1978" w:name="_Toc400460114"/>
      <w:bookmarkStart w:id="1979" w:name="_Toc400461340"/>
      <w:bookmarkStart w:id="1980" w:name="_Toc400463339"/>
      <w:bookmarkStart w:id="1981" w:name="_Toc400464711"/>
      <w:bookmarkStart w:id="1982" w:name="_Toc400466083"/>
      <w:bookmarkStart w:id="1983" w:name="_Toc400469100"/>
      <w:bookmarkStart w:id="1984" w:name="_Toc400514715"/>
      <w:bookmarkStart w:id="1985" w:name="_Toc400516163"/>
      <w:bookmarkStart w:id="1986" w:name="_Toc400526875"/>
      <w:bookmarkStart w:id="1987" w:name="_Toc400457013"/>
      <w:bookmarkStart w:id="1988" w:name="_Toc400458049"/>
      <w:bookmarkStart w:id="1989" w:name="_Toc400459090"/>
      <w:bookmarkStart w:id="1990" w:name="_Toc400460115"/>
      <w:bookmarkStart w:id="1991" w:name="_Toc400461341"/>
      <w:bookmarkStart w:id="1992" w:name="_Toc400463340"/>
      <w:bookmarkStart w:id="1993" w:name="_Toc400464712"/>
      <w:bookmarkStart w:id="1994" w:name="_Toc400466084"/>
      <w:bookmarkStart w:id="1995" w:name="_Toc400469101"/>
      <w:bookmarkStart w:id="1996" w:name="_Toc400514716"/>
      <w:bookmarkStart w:id="1997" w:name="_Toc400516164"/>
      <w:bookmarkStart w:id="1998" w:name="_Toc400526876"/>
      <w:bookmarkStart w:id="1999" w:name="_Toc400457016"/>
      <w:bookmarkStart w:id="2000" w:name="_Toc400458052"/>
      <w:bookmarkStart w:id="2001" w:name="_Toc400459093"/>
      <w:bookmarkStart w:id="2002" w:name="_Toc400460118"/>
      <w:bookmarkStart w:id="2003" w:name="_Toc400461344"/>
      <w:bookmarkStart w:id="2004" w:name="_Toc400463343"/>
      <w:bookmarkStart w:id="2005" w:name="_Toc400464715"/>
      <w:bookmarkStart w:id="2006" w:name="_Toc400466087"/>
      <w:bookmarkStart w:id="2007" w:name="_Toc400469104"/>
      <w:bookmarkStart w:id="2008" w:name="_Toc400514719"/>
      <w:bookmarkStart w:id="2009" w:name="_Toc400516167"/>
      <w:bookmarkStart w:id="2010" w:name="_Toc400526879"/>
      <w:bookmarkStart w:id="2011" w:name="_Toc481780474"/>
      <w:bookmarkStart w:id="2012" w:name="_Toc490042067"/>
      <w:bookmarkStart w:id="2013" w:name="_Toc489822278"/>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Pr="000B4DCD">
        <w:rPr>
          <w:rFonts w:cs="Times New Roman"/>
        </w:rPr>
        <w:t>Read Reactive Import Profile Data</w:t>
      </w:r>
      <w:bookmarkEnd w:id="2011"/>
      <w:bookmarkEnd w:id="2012"/>
      <w:bookmarkEnd w:id="2013"/>
    </w:p>
    <w:p w14:paraId="5D3F1476" w14:textId="77777777" w:rsidR="006329E5" w:rsidRPr="000B4DCD" w:rsidRDefault="006329E5" w:rsidP="006A5D11">
      <w:pPr>
        <w:pStyle w:val="Heading3"/>
        <w:rPr>
          <w:rFonts w:cs="Times New Roman"/>
        </w:rPr>
      </w:pPr>
      <w:bookmarkStart w:id="2014" w:name="_Toc481780475"/>
      <w:bookmarkStart w:id="2015" w:name="_Toc490042068"/>
      <w:bookmarkStart w:id="2016" w:name="_Toc489822279"/>
      <w:r w:rsidRPr="000B4DCD">
        <w:rPr>
          <w:rFonts w:cs="Times New Roman"/>
        </w:rPr>
        <w:t>Service Description</w:t>
      </w:r>
      <w:bookmarkEnd w:id="2014"/>
      <w:bookmarkEnd w:id="2015"/>
      <w:bookmarkEnd w:id="201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18727E5" w14:textId="77777777" w:rsidTr="000B4DCD">
        <w:trPr>
          <w:trHeight w:val="60"/>
        </w:trPr>
        <w:tc>
          <w:tcPr>
            <w:tcW w:w="1500" w:type="pct"/>
            <w:vAlign w:val="center"/>
          </w:tcPr>
          <w:p w14:paraId="5800E98D"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360CBBA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ReactiveImportProfileData</w:t>
            </w:r>
          </w:p>
        </w:tc>
      </w:tr>
      <w:tr w:rsidR="006329E5" w:rsidRPr="000B4DCD" w14:paraId="663F038C" w14:textId="77777777" w:rsidTr="000B4DCD">
        <w:trPr>
          <w:trHeight w:val="60"/>
        </w:trPr>
        <w:tc>
          <w:tcPr>
            <w:tcW w:w="1500" w:type="pct"/>
            <w:vAlign w:val="center"/>
          </w:tcPr>
          <w:p w14:paraId="59124133"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2C5C2688"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8</w:t>
            </w:r>
          </w:p>
        </w:tc>
      </w:tr>
      <w:tr w:rsidR="006329E5" w:rsidRPr="000B4DCD" w14:paraId="2CE6D26C" w14:textId="77777777" w:rsidTr="000B4DCD">
        <w:trPr>
          <w:trHeight w:val="60"/>
        </w:trPr>
        <w:tc>
          <w:tcPr>
            <w:tcW w:w="1500" w:type="pct"/>
            <w:vAlign w:val="center"/>
          </w:tcPr>
          <w:p w14:paraId="1A781164"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0B3FE2A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8.2</w:t>
            </w:r>
          </w:p>
        </w:tc>
      </w:tr>
    </w:tbl>
    <w:p w14:paraId="2E234417" w14:textId="77777777" w:rsidR="00A4669A" w:rsidRPr="000B4DCD" w:rsidRDefault="00E435DA" w:rsidP="006A5D11">
      <w:pPr>
        <w:pStyle w:val="Heading3"/>
        <w:rPr>
          <w:rFonts w:cs="Times New Roman"/>
        </w:rPr>
      </w:pPr>
      <w:bookmarkStart w:id="2017" w:name="_Toc481780476"/>
      <w:bookmarkStart w:id="2018" w:name="_Toc490042069"/>
      <w:bookmarkStart w:id="2019" w:name="_Toc489822280"/>
      <w:r>
        <w:rPr>
          <w:rFonts w:cs="Times New Roman"/>
        </w:rPr>
        <w:t>MMC Output Format</w:t>
      </w:r>
      <w:bookmarkEnd w:id="2017"/>
      <w:bookmarkEnd w:id="2018"/>
      <w:bookmarkEnd w:id="2019"/>
    </w:p>
    <w:p w14:paraId="19F7EB71" w14:textId="77777777" w:rsidR="003D4A75" w:rsidRPr="00756AF5" w:rsidRDefault="003729D1" w:rsidP="006A5D11">
      <w:pPr>
        <w:keepNext/>
      </w:pPr>
      <w:r>
        <w:t>The xml type within the SMETSData element is</w:t>
      </w:r>
      <w:r w:rsidR="003D4A75" w:rsidRPr="00756AF5">
        <w:t xml:space="preserve"> </w:t>
      </w:r>
      <w:r w:rsidR="003D4A75" w:rsidRPr="003D4A75">
        <w:t>ReadReactiveImportProfileDataRsp</w:t>
      </w:r>
      <w:r w:rsidR="004C0176">
        <w:t>. T</w:t>
      </w:r>
      <w:r w:rsidR="003D4A75" w:rsidRPr="00756AF5">
        <w:t xml:space="preserve">he header and body </w:t>
      </w:r>
      <w:r w:rsidR="00615DC0">
        <w:t xml:space="preserve">data items appear as set </w:t>
      </w:r>
      <w:r w:rsidR="003D4A75" w:rsidRPr="00756AF5">
        <w:t>out immediately below.</w:t>
      </w:r>
    </w:p>
    <w:p w14:paraId="571013A8" w14:textId="77777777" w:rsidR="00A4669A" w:rsidRPr="000B4DCD" w:rsidRDefault="00A4669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5806"/>
      </w:tblGrid>
      <w:tr w:rsidR="00FC09C9" w:rsidRPr="000B4DCD" w14:paraId="3F178C4F" w14:textId="77777777" w:rsidTr="001D324D">
        <w:tc>
          <w:tcPr>
            <w:tcW w:w="1758" w:type="pct"/>
          </w:tcPr>
          <w:p w14:paraId="1ECF0A6C" w14:textId="77777777" w:rsidR="00FC09C9" w:rsidRPr="000B4DCD" w:rsidRDefault="00FC09C9" w:rsidP="00B80BE9">
            <w:pPr>
              <w:keepNext/>
              <w:jc w:val="center"/>
              <w:rPr>
                <w:b/>
                <w:sz w:val="20"/>
                <w:szCs w:val="20"/>
              </w:rPr>
            </w:pPr>
            <w:r w:rsidRPr="000B4DCD">
              <w:rPr>
                <w:b/>
                <w:sz w:val="20"/>
                <w:szCs w:val="20"/>
              </w:rPr>
              <w:t>Data Item</w:t>
            </w:r>
          </w:p>
        </w:tc>
        <w:tc>
          <w:tcPr>
            <w:tcW w:w="3242" w:type="pct"/>
            <w:hideMark/>
          </w:tcPr>
          <w:p w14:paraId="07CF846A" w14:textId="77777777" w:rsidR="00FC09C9" w:rsidRPr="000B4DCD" w:rsidRDefault="00FC09C9" w:rsidP="001A268E">
            <w:pPr>
              <w:keepNext/>
              <w:jc w:val="center"/>
              <w:rPr>
                <w:b/>
                <w:sz w:val="20"/>
                <w:szCs w:val="20"/>
              </w:rPr>
            </w:pPr>
            <w:r w:rsidRPr="000B4DCD">
              <w:rPr>
                <w:b/>
                <w:sz w:val="20"/>
                <w:szCs w:val="20"/>
              </w:rPr>
              <w:t>Electricity Response</w:t>
            </w:r>
          </w:p>
        </w:tc>
      </w:tr>
      <w:tr w:rsidR="00FC09C9" w:rsidRPr="000B4DCD" w14:paraId="666183CE" w14:textId="77777777" w:rsidTr="001D324D">
        <w:tc>
          <w:tcPr>
            <w:tcW w:w="1758" w:type="pct"/>
          </w:tcPr>
          <w:p w14:paraId="056E7637" w14:textId="77777777" w:rsidR="00FC09C9" w:rsidRPr="000B4DCD" w:rsidRDefault="00FC09C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42" w:type="pct"/>
          </w:tcPr>
          <w:p w14:paraId="79B9C257" w14:textId="77777777" w:rsidR="00FC09C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FC09C9" w:rsidRPr="000B4DCD">
              <w:rPr>
                <w:rFonts w:ascii="Times New Roman" w:hAnsi="Times New Roman" w:cs="Times New Roman"/>
                <w:sz w:val="20"/>
                <w:szCs w:val="20"/>
              </w:rPr>
              <w:t>38</w:t>
            </w:r>
          </w:p>
        </w:tc>
      </w:tr>
      <w:tr w:rsidR="00700029" w:rsidRPr="000B4DCD" w14:paraId="4AF1F089" w14:textId="77777777" w:rsidTr="001D324D">
        <w:tc>
          <w:tcPr>
            <w:tcW w:w="1758" w:type="pct"/>
          </w:tcPr>
          <w:p w14:paraId="460A6DF2"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42" w:type="pct"/>
          </w:tcPr>
          <w:p w14:paraId="1928BD46" w14:textId="77777777" w:rsidR="00700029" w:rsidRDefault="00633532"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2c</w:t>
            </w:r>
          </w:p>
        </w:tc>
      </w:tr>
      <w:tr w:rsidR="003204A1" w:rsidRPr="000B4DCD" w:rsidDel="00B14C9B" w14:paraId="47A1BE46" w14:textId="77777777" w:rsidTr="001D324D">
        <w:tblPrEx>
          <w:tblLook w:val="04A0" w:firstRow="1" w:lastRow="0" w:firstColumn="1" w:lastColumn="0" w:noHBand="0" w:noVBand="1"/>
        </w:tblPrEx>
        <w:tc>
          <w:tcPr>
            <w:tcW w:w="1758" w:type="pct"/>
          </w:tcPr>
          <w:p w14:paraId="3EA583E6"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tcPr>
          <w:p w14:paraId="6EC1D702"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1D625A5F" w14:textId="77777777" w:rsidR="00DB1881" w:rsidRDefault="001D324D" w:rsidP="00DB188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DB1881">
              <w:rPr>
                <w:rFonts w:ascii="Times New Roman" w:hAnsi="Times New Roman" w:cs="Times New Roman"/>
                <w:sz w:val="20"/>
                <w:szCs w:val="20"/>
              </w:rPr>
              <w:t xml:space="preserve"> </w:t>
            </w:r>
          </w:p>
          <w:p w14:paraId="61319EB0" w14:textId="77777777" w:rsidR="003204A1" w:rsidRPr="000B4DCD" w:rsidDel="00B14C9B" w:rsidRDefault="00DB1881" w:rsidP="00DB188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30A73858" w14:textId="77777777" w:rsidTr="001D324D">
        <w:tblPrEx>
          <w:tblLook w:val="04A0" w:firstRow="1" w:lastRow="0" w:firstColumn="1" w:lastColumn="0" w:noHBand="0" w:noVBand="1"/>
        </w:tblPrEx>
        <w:tc>
          <w:tcPr>
            <w:tcW w:w="1758" w:type="pct"/>
          </w:tcPr>
          <w:p w14:paraId="230D5255"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tcPr>
          <w:p w14:paraId="511C449E" w14:textId="77777777" w:rsidR="00DB1881" w:rsidRDefault="003204A1" w:rsidP="00DB188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DB1881">
              <w:rPr>
                <w:rFonts w:ascii="Times New Roman" w:hAnsi="Times New Roman" w:cs="Times New Roman"/>
                <w:sz w:val="20"/>
                <w:szCs w:val="20"/>
              </w:rPr>
              <w:t xml:space="preserve"> </w:t>
            </w:r>
          </w:p>
          <w:p w14:paraId="44815503" w14:textId="77777777" w:rsidR="003204A1" w:rsidRPr="000B4DCD" w:rsidDel="00B14C9B" w:rsidRDefault="00DB1881" w:rsidP="00DB188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bl>
    <w:p w14:paraId="1A296329"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4</w:t>
      </w:r>
      <w:r w:rsidR="00FD7AA3" w:rsidRPr="000B4DCD">
        <w:fldChar w:fldCharType="end"/>
      </w:r>
      <w:r w:rsidR="008E7B0E">
        <w:t xml:space="preserve"> </w:t>
      </w:r>
      <w:r w:rsidR="00983A0B" w:rsidRPr="000B4DCD">
        <w:t>:</w:t>
      </w:r>
      <w:r w:rsidRPr="000B4DCD">
        <w:t xml:space="preserve"> </w:t>
      </w:r>
      <w:r w:rsidR="00FC09C9" w:rsidRPr="000B4DCD">
        <w:t xml:space="preserve">Read Reactive Import Profile Data </w:t>
      </w:r>
      <w:r w:rsidR="003161FB">
        <w:t>MMC Output Format Header data items</w:t>
      </w:r>
    </w:p>
    <w:p w14:paraId="40CDD18B" w14:textId="77777777" w:rsidR="005B3452" w:rsidRPr="000B4DCD" w:rsidRDefault="005B3452" w:rsidP="00E019FB">
      <w:pPr>
        <w:pStyle w:val="Heading4"/>
      </w:pPr>
      <w:r w:rsidRPr="000B4DCD">
        <w:lastRenderedPageBreak/>
        <w:t>Specific Body Data Items</w:t>
      </w:r>
    </w:p>
    <w:p w14:paraId="32EC9D6F" w14:textId="77777777" w:rsidR="00FC09C9" w:rsidRPr="000B4DCD" w:rsidRDefault="009D551B" w:rsidP="000B4DCD">
      <w:pPr>
        <w:keepNext/>
        <w:spacing w:after="120"/>
      </w:pPr>
      <w:r w:rsidRPr="000B4DCD">
        <w:t>The data items, as set out in</w:t>
      </w:r>
      <w:r w:rsidR="00780868">
        <w:t xml:space="preserve"> </w:t>
      </w:r>
      <w:r>
        <w:fldChar w:fldCharType="begin"/>
      </w:r>
      <w:r>
        <w:instrText xml:space="preserve"> REF _Ref410821421 \h </w:instrText>
      </w:r>
      <w:r>
        <w:fldChar w:fldCharType="separate"/>
      </w:r>
      <w:r w:rsidR="00E44973" w:rsidRPr="000B4DCD">
        <w:t xml:space="preserve">Table </w:t>
      </w:r>
      <w:r w:rsidR="00E44973">
        <w:rPr>
          <w:noProof/>
        </w:rPr>
        <w:t>75</w:t>
      </w:r>
      <w:r>
        <w:fldChar w:fldCharType="end"/>
      </w:r>
      <w:r w:rsidRPr="000B4DCD">
        <w:t xml:space="preserve"> </w:t>
      </w:r>
      <w:r w:rsidR="000E52C4" w:rsidRPr="000B4DCD">
        <w:t xml:space="preserve">immediately </w:t>
      </w:r>
      <w:r w:rsidR="00FC09C9" w:rsidRPr="000B4DCD">
        <w:t>below</w:t>
      </w:r>
      <w:r w:rsidR="000E52C4" w:rsidRPr="000B4DCD">
        <w:t>,</w:t>
      </w:r>
      <w:r w:rsidR="00FC09C9" w:rsidRPr="000B4DCD">
        <w:t xml:space="preserve"> </w:t>
      </w:r>
      <w:r w:rsidR="00A23EAF">
        <w:t>appear</w:t>
      </w:r>
      <w:r w:rsidR="00FC09C9" w:rsidRPr="000B4DCD">
        <w:t xml:space="preserve"> as pairs within the “LogEntry” group </w:t>
      </w:r>
      <w:r w:rsidR="000E52C4" w:rsidRPr="000B4DCD">
        <w:t xml:space="preserve">and </w:t>
      </w:r>
      <w:r w:rsidR="004E6059">
        <w:t xml:space="preserve">repeats </w:t>
      </w:r>
      <w:r w:rsidR="000E52C4" w:rsidRPr="000B4DCD">
        <w:t>as necessary</w:t>
      </w:r>
      <w:r w:rsidR="0071543A">
        <w:t xml:space="preserve"> (max 4464)</w:t>
      </w:r>
      <w:r w:rsidR="00FC09C9" w:rsidRPr="000B4DCD">
        <w:t>.</w:t>
      </w:r>
    </w:p>
    <w:tbl>
      <w:tblPr>
        <w:tblStyle w:val="TableGrid"/>
        <w:tblW w:w="5000" w:type="pct"/>
        <w:tblLayout w:type="fixed"/>
        <w:tblLook w:val="04A0" w:firstRow="1" w:lastRow="0" w:firstColumn="1" w:lastColumn="0" w:noHBand="0" w:noVBand="1"/>
      </w:tblPr>
      <w:tblGrid>
        <w:gridCol w:w="1905"/>
        <w:gridCol w:w="3733"/>
        <w:gridCol w:w="1385"/>
        <w:gridCol w:w="689"/>
        <w:gridCol w:w="1304"/>
      </w:tblGrid>
      <w:tr w:rsidR="00087F20" w:rsidRPr="000B4DCD" w14:paraId="151717F9" w14:textId="77777777" w:rsidTr="005A577F">
        <w:trPr>
          <w:cantSplit/>
          <w:trHeight w:val="225"/>
        </w:trPr>
        <w:tc>
          <w:tcPr>
            <w:tcW w:w="1056" w:type="pct"/>
          </w:tcPr>
          <w:p w14:paraId="3A60804B"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070" w:type="pct"/>
          </w:tcPr>
          <w:p w14:paraId="23269657" w14:textId="77777777" w:rsidR="00087F20" w:rsidRPr="000B4DCD" w:rsidRDefault="00087F20" w:rsidP="001A268E">
            <w:pPr>
              <w:keepNext/>
              <w:jc w:val="center"/>
              <w:rPr>
                <w:b/>
                <w:sz w:val="20"/>
                <w:szCs w:val="20"/>
              </w:rPr>
            </w:pPr>
            <w:r w:rsidRPr="000B4DCD">
              <w:rPr>
                <w:b/>
                <w:sz w:val="20"/>
                <w:szCs w:val="20"/>
              </w:rPr>
              <w:t>Description / Valid Set</w:t>
            </w:r>
          </w:p>
        </w:tc>
        <w:tc>
          <w:tcPr>
            <w:tcW w:w="768" w:type="pct"/>
          </w:tcPr>
          <w:p w14:paraId="1A6239F6" w14:textId="77777777" w:rsidR="00087F20" w:rsidRPr="000B4DCD" w:rsidRDefault="00087F20" w:rsidP="00540CCA">
            <w:pPr>
              <w:keepNext/>
              <w:jc w:val="center"/>
              <w:rPr>
                <w:b/>
                <w:sz w:val="20"/>
                <w:szCs w:val="20"/>
              </w:rPr>
            </w:pPr>
            <w:r w:rsidRPr="000B4DCD">
              <w:rPr>
                <w:b/>
                <w:sz w:val="20"/>
                <w:szCs w:val="20"/>
              </w:rPr>
              <w:t>Type</w:t>
            </w:r>
          </w:p>
        </w:tc>
        <w:tc>
          <w:tcPr>
            <w:tcW w:w="382" w:type="pct"/>
          </w:tcPr>
          <w:p w14:paraId="4556483E"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A1E3D01"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77FD18A0" w14:textId="77777777" w:rsidTr="005A577F">
        <w:trPr>
          <w:cantSplit/>
          <w:trHeight w:val="536"/>
        </w:trPr>
        <w:tc>
          <w:tcPr>
            <w:tcW w:w="1056" w:type="pct"/>
          </w:tcPr>
          <w:p w14:paraId="31FF5F4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activeEnergyImportedValue</w:t>
            </w:r>
          </w:p>
        </w:tc>
        <w:tc>
          <w:tcPr>
            <w:tcW w:w="2070" w:type="pct"/>
          </w:tcPr>
          <w:p w14:paraId="2CF827DA" w14:textId="77777777" w:rsidR="004F61C9" w:rsidRDefault="00087F20" w:rsidP="004F61C9">
            <w:pPr>
              <w:pStyle w:val="Tablebullet2"/>
              <w:numPr>
                <w:ilvl w:val="0"/>
                <w:numId w:val="0"/>
              </w:numPr>
              <w:spacing w:before="0" w:after="120"/>
              <w:jc w:val="left"/>
            </w:pPr>
            <w:r w:rsidRPr="000B4DCD">
              <w:rPr>
                <w:rFonts w:ascii="Times New Roman" w:hAnsi="Times New Roman" w:cs="Times New Roman"/>
                <w:sz w:val="20"/>
                <w:szCs w:val="20"/>
              </w:rPr>
              <w:t>The total reactive import energy imported in this 30 minute period (if a twin element meter, this is across the primary and secondary element; if on a polyphase meter, it is cumulative across the phases)</w:t>
            </w:r>
            <w:r w:rsidR="004F61C9">
              <w:t xml:space="preserve"> </w:t>
            </w:r>
          </w:p>
          <w:p w14:paraId="471D9AFB" w14:textId="77777777" w:rsidR="00ED1BF9" w:rsidRDefault="004F61C9" w:rsidP="004F61C9">
            <w:pPr>
              <w:pStyle w:val="Tablebullet2"/>
              <w:numPr>
                <w:ilvl w:val="0"/>
                <w:numId w:val="0"/>
              </w:numPr>
              <w:spacing w:before="0" w:after="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null value</w:t>
            </w:r>
            <w:r>
              <w:rPr>
                <w:rFonts w:ascii="Times New Roman" w:hAnsi="Times New Roman" w:cs="Times New Roman"/>
                <w:sz w:val="20"/>
                <w:szCs w:val="20"/>
              </w:rPr>
              <w:t>.</w:t>
            </w:r>
          </w:p>
          <w:p w14:paraId="55CF5F48" w14:textId="77777777" w:rsidR="00F32B4A" w:rsidRPr="000B4DCD" w:rsidRDefault="00F32B4A" w:rsidP="00ED1BF9">
            <w:pPr>
              <w:pStyle w:val="Tablebullet2"/>
              <w:numPr>
                <w:ilvl w:val="0"/>
                <w:numId w:val="0"/>
              </w:numPr>
              <w:spacing w:before="0" w:after="0"/>
              <w:jc w:val="left"/>
              <w:rPr>
                <w:rFonts w:ascii="Times New Roman" w:hAnsi="Times New Roman" w:cs="Times New Roman"/>
                <w:sz w:val="20"/>
                <w:szCs w:val="20"/>
              </w:rPr>
            </w:pPr>
          </w:p>
        </w:tc>
        <w:tc>
          <w:tcPr>
            <w:tcW w:w="768" w:type="pct"/>
          </w:tcPr>
          <w:p w14:paraId="0F872DAB" w14:textId="77777777" w:rsidR="00087F20" w:rsidRPr="000B4DCD" w:rsidRDefault="00087F20" w:rsidP="00715DB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r w:rsidR="00715DB6">
              <w:rPr>
                <w:rFonts w:ascii="Times New Roman" w:hAnsi="Times New Roman" w:cs="Times New Roman"/>
                <w:sz w:val="20"/>
                <w:szCs w:val="20"/>
              </w:rPr>
              <w:t xml:space="preserve"> </w:t>
            </w:r>
          </w:p>
        </w:tc>
        <w:tc>
          <w:tcPr>
            <w:tcW w:w="382" w:type="pct"/>
          </w:tcPr>
          <w:p w14:paraId="4FEFAACC" w14:textId="77777777" w:rsidR="00087F20" w:rsidRPr="000B4DCD" w:rsidRDefault="0070342E"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varh</w:t>
            </w:r>
          </w:p>
        </w:tc>
        <w:tc>
          <w:tcPr>
            <w:tcW w:w="723" w:type="pct"/>
          </w:tcPr>
          <w:p w14:paraId="38783E5C"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65847FA" w14:textId="77777777" w:rsidTr="005A577F">
        <w:trPr>
          <w:cantSplit/>
          <w:trHeight w:val="536"/>
        </w:trPr>
        <w:tc>
          <w:tcPr>
            <w:tcW w:w="1056" w:type="pct"/>
          </w:tcPr>
          <w:p w14:paraId="43A69DB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070" w:type="pct"/>
          </w:tcPr>
          <w:p w14:paraId="69FD95C0" w14:textId="77777777" w:rsidR="00087F20"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date-time stamp at the end of the </w:t>
            </w:r>
            <w:r w:rsidR="00416882">
              <w:rPr>
                <w:rFonts w:ascii="Times New Roman" w:hAnsi="Times New Roman" w:cs="Times New Roman"/>
                <w:sz w:val="20"/>
                <w:szCs w:val="20"/>
              </w:rPr>
              <w:t xml:space="preserve">30 minute </w:t>
            </w:r>
            <w:r w:rsidRPr="000B4DCD">
              <w:rPr>
                <w:rFonts w:ascii="Times New Roman" w:hAnsi="Times New Roman" w:cs="Times New Roman"/>
                <w:sz w:val="20"/>
                <w:szCs w:val="20"/>
              </w:rPr>
              <w:t>period to which the value relates</w:t>
            </w:r>
          </w:p>
          <w:p w14:paraId="4066D4E5" w14:textId="77777777" w:rsidR="008B70C2" w:rsidRPr="000B4DCD" w:rsidRDefault="008B70C2" w:rsidP="000B4DCD">
            <w:pPr>
              <w:pStyle w:val="Tablebullet2"/>
              <w:numPr>
                <w:ilvl w:val="0"/>
                <w:numId w:val="0"/>
              </w:numPr>
              <w:spacing w:before="0" w:after="0"/>
              <w:jc w:val="left"/>
              <w:rPr>
                <w:rFonts w:ascii="Times New Roman" w:hAnsi="Times New Roman" w:cs="Times New Roman"/>
                <w:sz w:val="20"/>
                <w:szCs w:val="20"/>
              </w:rPr>
            </w:pPr>
          </w:p>
        </w:tc>
        <w:tc>
          <w:tcPr>
            <w:tcW w:w="768" w:type="pct"/>
          </w:tcPr>
          <w:p w14:paraId="44022F7B" w14:textId="77777777" w:rsidR="00087F20" w:rsidRPr="000B4DCD" w:rsidRDefault="00087F20" w:rsidP="00715DB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r w:rsidR="00715DB6">
              <w:rPr>
                <w:rFonts w:ascii="Times New Roman" w:hAnsi="Times New Roman" w:cs="Times New Roman"/>
                <w:sz w:val="20"/>
                <w:szCs w:val="20"/>
              </w:rPr>
              <w:t xml:space="preserve"> </w:t>
            </w:r>
          </w:p>
        </w:tc>
        <w:tc>
          <w:tcPr>
            <w:tcW w:w="382" w:type="pct"/>
          </w:tcPr>
          <w:p w14:paraId="22E456CE" w14:textId="77777777" w:rsidR="00087F20" w:rsidRPr="000B4DCD" w:rsidRDefault="0070342E"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TC</w:t>
            </w:r>
          </w:p>
        </w:tc>
        <w:tc>
          <w:tcPr>
            <w:tcW w:w="723" w:type="pct"/>
          </w:tcPr>
          <w:p w14:paraId="2CE2DD80"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3CDF871" w14:textId="77777777" w:rsidR="005B3452" w:rsidRPr="000B4DCD" w:rsidRDefault="005B3452" w:rsidP="00A07CE3">
      <w:pPr>
        <w:pStyle w:val="Caption"/>
      </w:pPr>
      <w:bookmarkStart w:id="2020" w:name="_Ref410821421"/>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5</w:t>
      </w:r>
      <w:r w:rsidR="00FD7AA3" w:rsidRPr="000B4DCD">
        <w:fldChar w:fldCharType="end"/>
      </w:r>
      <w:bookmarkEnd w:id="2020"/>
      <w:r w:rsidR="008E7B0E">
        <w:t xml:space="preserve"> </w:t>
      </w:r>
      <w:r w:rsidR="00983A0B" w:rsidRPr="000B4DCD">
        <w:t>:</w:t>
      </w:r>
      <w:r w:rsidRPr="000B4DCD">
        <w:t xml:space="preserve"> </w:t>
      </w:r>
      <w:r w:rsidR="00FC09C9" w:rsidRPr="000B4DCD">
        <w:t xml:space="preserve">Read Reactive Import Profile Data </w:t>
      </w:r>
      <w:r w:rsidR="003161FB">
        <w:t>MMC Output Format Body data items</w:t>
      </w:r>
    </w:p>
    <w:p w14:paraId="1FC0F0DA" w14:textId="77777777" w:rsidR="006329E5" w:rsidRPr="000B4DCD" w:rsidRDefault="006329E5" w:rsidP="003E5AD1">
      <w:pPr>
        <w:pStyle w:val="Heading2"/>
        <w:rPr>
          <w:rFonts w:cs="Times New Roman"/>
        </w:rPr>
      </w:pPr>
      <w:bookmarkStart w:id="2021" w:name="_Toc400457020"/>
      <w:bookmarkStart w:id="2022" w:name="_Toc400458056"/>
      <w:bookmarkStart w:id="2023" w:name="_Toc400459097"/>
      <w:bookmarkStart w:id="2024" w:name="_Toc400460122"/>
      <w:bookmarkStart w:id="2025" w:name="_Toc400461350"/>
      <w:bookmarkStart w:id="2026" w:name="_Toc400463349"/>
      <w:bookmarkStart w:id="2027" w:name="_Toc400464721"/>
      <w:bookmarkStart w:id="2028" w:name="_Toc400466093"/>
      <w:bookmarkStart w:id="2029" w:name="_Toc400469110"/>
      <w:bookmarkStart w:id="2030" w:name="_Toc400514725"/>
      <w:bookmarkStart w:id="2031" w:name="_Toc400516173"/>
      <w:bookmarkStart w:id="2032" w:name="_Toc400526885"/>
      <w:bookmarkStart w:id="2033" w:name="_Toc481780477"/>
      <w:bookmarkStart w:id="2034" w:name="_Toc490042070"/>
      <w:bookmarkStart w:id="2035" w:name="_Toc489822281"/>
      <w:bookmarkEnd w:id="2021"/>
      <w:bookmarkEnd w:id="2022"/>
      <w:bookmarkEnd w:id="2023"/>
      <w:bookmarkEnd w:id="2024"/>
      <w:bookmarkEnd w:id="2025"/>
      <w:bookmarkEnd w:id="2026"/>
      <w:bookmarkEnd w:id="2027"/>
      <w:bookmarkEnd w:id="2028"/>
      <w:bookmarkEnd w:id="2029"/>
      <w:bookmarkEnd w:id="2030"/>
      <w:bookmarkEnd w:id="2031"/>
      <w:bookmarkEnd w:id="2032"/>
      <w:r w:rsidRPr="000B4DCD">
        <w:rPr>
          <w:rFonts w:cs="Times New Roman"/>
        </w:rPr>
        <w:t>Read Export Profile Data</w:t>
      </w:r>
      <w:bookmarkEnd w:id="2033"/>
      <w:bookmarkEnd w:id="2034"/>
      <w:bookmarkEnd w:id="2035"/>
    </w:p>
    <w:p w14:paraId="47E4A0F4" w14:textId="77777777" w:rsidR="006329E5" w:rsidRPr="000B4DCD" w:rsidRDefault="003635A9" w:rsidP="003E5AD1">
      <w:pPr>
        <w:pStyle w:val="Heading3"/>
        <w:rPr>
          <w:rFonts w:cs="Times New Roman"/>
        </w:rPr>
      </w:pPr>
      <w:bookmarkStart w:id="2036" w:name="_Toc481780478"/>
      <w:bookmarkStart w:id="2037" w:name="_Toc490042071"/>
      <w:bookmarkStart w:id="2038" w:name="_Toc489822282"/>
      <w:r w:rsidRPr="000B4DCD">
        <w:rPr>
          <w:rFonts w:cs="Times New Roman"/>
        </w:rPr>
        <w:t>S</w:t>
      </w:r>
      <w:r w:rsidR="006329E5" w:rsidRPr="000B4DCD">
        <w:rPr>
          <w:rFonts w:cs="Times New Roman"/>
        </w:rPr>
        <w:t>ervice Description</w:t>
      </w:r>
      <w:bookmarkEnd w:id="2036"/>
      <w:bookmarkEnd w:id="2037"/>
      <w:bookmarkEnd w:id="203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99AD670" w14:textId="77777777" w:rsidTr="000B4DCD">
        <w:trPr>
          <w:trHeight w:val="60"/>
        </w:trPr>
        <w:tc>
          <w:tcPr>
            <w:tcW w:w="1500" w:type="pct"/>
            <w:vAlign w:val="center"/>
          </w:tcPr>
          <w:p w14:paraId="28FF8E9A" w14:textId="77777777" w:rsidR="006329E5" w:rsidRPr="000B4DCD" w:rsidRDefault="006329E5"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6F0E7B3D" w14:textId="77777777" w:rsidR="006329E5" w:rsidRPr="000B4DCD" w:rsidRDefault="006329E5" w:rsidP="003E5AD1">
            <w:pPr>
              <w:pStyle w:val="ListParagraph"/>
              <w:keepNext/>
              <w:numPr>
                <w:ilvl w:val="0"/>
                <w:numId w:val="11"/>
              </w:numPr>
              <w:ind w:left="0"/>
              <w:jc w:val="left"/>
              <w:rPr>
                <w:b/>
                <w:sz w:val="20"/>
                <w:szCs w:val="20"/>
              </w:rPr>
            </w:pPr>
            <w:r w:rsidRPr="000B4DCD">
              <w:rPr>
                <w:sz w:val="20"/>
                <w:szCs w:val="20"/>
              </w:rPr>
              <w:t>ReadExportProfileData</w:t>
            </w:r>
          </w:p>
        </w:tc>
      </w:tr>
      <w:tr w:rsidR="006329E5" w:rsidRPr="000B4DCD" w14:paraId="6433DCBA" w14:textId="77777777" w:rsidTr="000B4DCD">
        <w:trPr>
          <w:trHeight w:val="60"/>
        </w:trPr>
        <w:tc>
          <w:tcPr>
            <w:tcW w:w="1500" w:type="pct"/>
            <w:vAlign w:val="center"/>
          </w:tcPr>
          <w:p w14:paraId="64214327" w14:textId="77777777" w:rsidR="006329E5" w:rsidRPr="000B4DCD" w:rsidRDefault="006329E5" w:rsidP="003E5AD1">
            <w:pPr>
              <w:keepNext/>
              <w:contextualSpacing/>
              <w:jc w:val="left"/>
              <w:rPr>
                <w:b/>
                <w:sz w:val="20"/>
                <w:szCs w:val="20"/>
              </w:rPr>
            </w:pPr>
            <w:r w:rsidRPr="000B4DCD">
              <w:rPr>
                <w:b/>
                <w:sz w:val="20"/>
                <w:szCs w:val="20"/>
              </w:rPr>
              <w:t>Service Reference</w:t>
            </w:r>
          </w:p>
        </w:tc>
        <w:tc>
          <w:tcPr>
            <w:tcW w:w="3500" w:type="pct"/>
            <w:vAlign w:val="center"/>
          </w:tcPr>
          <w:p w14:paraId="6B1A1F69" w14:textId="77777777" w:rsidR="006329E5" w:rsidRPr="000B4DCD" w:rsidRDefault="006329E5" w:rsidP="003E5AD1">
            <w:pPr>
              <w:pStyle w:val="ListParagraph"/>
              <w:keepNext/>
              <w:numPr>
                <w:ilvl w:val="0"/>
                <w:numId w:val="11"/>
              </w:numPr>
              <w:ind w:left="0"/>
              <w:jc w:val="left"/>
              <w:rPr>
                <w:sz w:val="20"/>
                <w:szCs w:val="20"/>
              </w:rPr>
            </w:pPr>
            <w:r w:rsidRPr="000B4DCD">
              <w:rPr>
                <w:sz w:val="20"/>
                <w:szCs w:val="20"/>
              </w:rPr>
              <w:t>4.8</w:t>
            </w:r>
          </w:p>
        </w:tc>
      </w:tr>
      <w:tr w:rsidR="006329E5" w:rsidRPr="000B4DCD" w14:paraId="07976C8E" w14:textId="77777777" w:rsidTr="000B4DCD">
        <w:trPr>
          <w:trHeight w:val="60"/>
        </w:trPr>
        <w:tc>
          <w:tcPr>
            <w:tcW w:w="1500" w:type="pct"/>
            <w:vAlign w:val="center"/>
          </w:tcPr>
          <w:p w14:paraId="34A7C6D4" w14:textId="77777777" w:rsidR="006329E5" w:rsidRPr="000B4DCD" w:rsidRDefault="006329E5" w:rsidP="003E5AD1">
            <w:pPr>
              <w:keepNext/>
              <w:contextualSpacing/>
              <w:jc w:val="left"/>
              <w:rPr>
                <w:b/>
                <w:sz w:val="20"/>
                <w:szCs w:val="20"/>
              </w:rPr>
            </w:pPr>
            <w:r w:rsidRPr="000B4DCD">
              <w:rPr>
                <w:b/>
                <w:sz w:val="20"/>
                <w:szCs w:val="20"/>
              </w:rPr>
              <w:t>Service Reference Variant</w:t>
            </w:r>
          </w:p>
        </w:tc>
        <w:tc>
          <w:tcPr>
            <w:tcW w:w="3500" w:type="pct"/>
            <w:vAlign w:val="center"/>
          </w:tcPr>
          <w:p w14:paraId="23838524" w14:textId="77777777" w:rsidR="006329E5" w:rsidRPr="000B4DCD" w:rsidRDefault="006329E5" w:rsidP="003E5AD1">
            <w:pPr>
              <w:pStyle w:val="ListParagraph"/>
              <w:keepNext/>
              <w:numPr>
                <w:ilvl w:val="0"/>
                <w:numId w:val="11"/>
              </w:numPr>
              <w:ind w:left="0"/>
              <w:jc w:val="left"/>
              <w:rPr>
                <w:sz w:val="20"/>
                <w:szCs w:val="20"/>
              </w:rPr>
            </w:pPr>
            <w:r w:rsidRPr="000B4DCD">
              <w:rPr>
                <w:sz w:val="20"/>
                <w:szCs w:val="20"/>
              </w:rPr>
              <w:t>4.8.3</w:t>
            </w:r>
          </w:p>
        </w:tc>
      </w:tr>
    </w:tbl>
    <w:p w14:paraId="572C3915" w14:textId="77777777" w:rsidR="00A4669A" w:rsidRPr="000B4DCD" w:rsidRDefault="00E435DA" w:rsidP="003E5AD1">
      <w:pPr>
        <w:pStyle w:val="Heading3"/>
        <w:rPr>
          <w:rFonts w:cs="Times New Roman"/>
        </w:rPr>
      </w:pPr>
      <w:bookmarkStart w:id="2039" w:name="_Toc481780479"/>
      <w:bookmarkStart w:id="2040" w:name="_Toc490042072"/>
      <w:bookmarkStart w:id="2041" w:name="_Toc489822283"/>
      <w:r>
        <w:rPr>
          <w:rFonts w:cs="Times New Roman"/>
        </w:rPr>
        <w:t>MMC Output Format</w:t>
      </w:r>
      <w:bookmarkEnd w:id="2039"/>
      <w:bookmarkEnd w:id="2040"/>
      <w:bookmarkEnd w:id="2041"/>
    </w:p>
    <w:p w14:paraId="5696CEFE" w14:textId="77777777" w:rsidR="003D4A75" w:rsidRPr="00756AF5" w:rsidRDefault="003729D1" w:rsidP="003D4A75">
      <w:r>
        <w:t>The xml type within the SMETSData element is</w:t>
      </w:r>
      <w:r w:rsidR="003D4A75" w:rsidRPr="00756AF5">
        <w:t xml:space="preserve"> </w:t>
      </w:r>
      <w:r w:rsidR="003D4A75" w:rsidRPr="003D4A75">
        <w:t>ReadExportProfileDataRsp</w:t>
      </w:r>
      <w:r w:rsidR="004C0176">
        <w:t>. T</w:t>
      </w:r>
      <w:r w:rsidR="003D4A75" w:rsidRPr="00756AF5">
        <w:t xml:space="preserve">he header and body </w:t>
      </w:r>
      <w:r w:rsidR="00615DC0">
        <w:t xml:space="preserve">data items appear as set </w:t>
      </w:r>
      <w:r w:rsidR="003D4A75" w:rsidRPr="00756AF5">
        <w:t>out immediately below.</w:t>
      </w:r>
    </w:p>
    <w:p w14:paraId="728FC37B"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FC09C9" w:rsidRPr="000B4DCD" w14:paraId="29669D2A" w14:textId="77777777" w:rsidTr="001D324D">
        <w:tc>
          <w:tcPr>
            <w:tcW w:w="1746" w:type="pct"/>
          </w:tcPr>
          <w:p w14:paraId="104B4464" w14:textId="77777777" w:rsidR="00FC09C9" w:rsidRPr="000B4DCD" w:rsidRDefault="00FC09C9" w:rsidP="006A5D11">
            <w:pPr>
              <w:keepNext/>
              <w:jc w:val="center"/>
              <w:rPr>
                <w:b/>
                <w:sz w:val="20"/>
                <w:szCs w:val="20"/>
              </w:rPr>
            </w:pPr>
            <w:r w:rsidRPr="000B4DCD">
              <w:rPr>
                <w:b/>
                <w:sz w:val="20"/>
                <w:szCs w:val="20"/>
              </w:rPr>
              <w:t>Data Item</w:t>
            </w:r>
          </w:p>
        </w:tc>
        <w:tc>
          <w:tcPr>
            <w:tcW w:w="3254" w:type="pct"/>
            <w:hideMark/>
          </w:tcPr>
          <w:p w14:paraId="328B69CD" w14:textId="77777777" w:rsidR="00FC09C9" w:rsidRPr="000B4DCD" w:rsidRDefault="00FC09C9" w:rsidP="006A5D11">
            <w:pPr>
              <w:keepNext/>
              <w:jc w:val="center"/>
              <w:rPr>
                <w:b/>
                <w:sz w:val="20"/>
                <w:szCs w:val="20"/>
              </w:rPr>
            </w:pPr>
            <w:r w:rsidRPr="000B4DCD">
              <w:rPr>
                <w:b/>
                <w:sz w:val="20"/>
                <w:szCs w:val="20"/>
              </w:rPr>
              <w:t>Electricity Response</w:t>
            </w:r>
          </w:p>
        </w:tc>
      </w:tr>
      <w:tr w:rsidR="00FC09C9" w:rsidRPr="000B4DCD" w14:paraId="3C4BF966" w14:textId="77777777" w:rsidTr="001D324D">
        <w:tc>
          <w:tcPr>
            <w:tcW w:w="1746" w:type="pct"/>
          </w:tcPr>
          <w:p w14:paraId="60A816DE" w14:textId="77777777" w:rsidR="00FC09C9" w:rsidRPr="000B4DCD" w:rsidRDefault="00FC09C9" w:rsidP="006A5D1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2B822ED9" w14:textId="77777777" w:rsidR="00FC09C9" w:rsidRPr="000B4DCD" w:rsidRDefault="00C722F0" w:rsidP="006A5D11">
            <w:pPr>
              <w:keepNext/>
              <w:rPr>
                <w:sz w:val="20"/>
                <w:szCs w:val="20"/>
              </w:rPr>
            </w:pPr>
            <w:r>
              <w:rPr>
                <w:sz w:val="20"/>
                <w:szCs w:val="20"/>
              </w:rPr>
              <w:t>0x00</w:t>
            </w:r>
            <w:r w:rsidR="00FC09C9" w:rsidRPr="000B4DCD">
              <w:rPr>
                <w:sz w:val="20"/>
                <w:szCs w:val="20"/>
              </w:rPr>
              <w:t>36</w:t>
            </w:r>
          </w:p>
        </w:tc>
      </w:tr>
      <w:tr w:rsidR="00700029" w:rsidRPr="000B4DCD" w14:paraId="5D11F927" w14:textId="77777777" w:rsidTr="001D324D">
        <w:tc>
          <w:tcPr>
            <w:tcW w:w="1746" w:type="pct"/>
          </w:tcPr>
          <w:p w14:paraId="49AB8B3B" w14:textId="77777777" w:rsidR="00700029" w:rsidRPr="000B4DCD" w:rsidRDefault="00C17988"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550933B8" w14:textId="77777777" w:rsidR="00700029" w:rsidRDefault="00633532" w:rsidP="006A5D11">
            <w:pPr>
              <w:keepNext/>
              <w:rPr>
                <w:sz w:val="20"/>
                <w:szCs w:val="20"/>
              </w:rPr>
            </w:pPr>
            <w:r w:rsidRPr="00123D21">
              <w:rPr>
                <w:sz w:val="20"/>
                <w:szCs w:val="20"/>
              </w:rPr>
              <w:t>ECS22a</w:t>
            </w:r>
          </w:p>
        </w:tc>
      </w:tr>
      <w:tr w:rsidR="003204A1" w:rsidRPr="000B4DCD" w:rsidDel="00B14C9B" w14:paraId="6B0A262F" w14:textId="77777777" w:rsidTr="001D324D">
        <w:tblPrEx>
          <w:tblLook w:val="04A0" w:firstRow="1" w:lastRow="0" w:firstColumn="1" w:lastColumn="0" w:noHBand="0" w:noVBand="1"/>
        </w:tblPrEx>
        <w:tc>
          <w:tcPr>
            <w:tcW w:w="1746" w:type="pct"/>
          </w:tcPr>
          <w:p w14:paraId="159028CF" w14:textId="77777777" w:rsidR="003204A1" w:rsidRPr="000B4DCD" w:rsidDel="00B14C9B" w:rsidRDefault="003204A1" w:rsidP="006A5D11">
            <w:pPr>
              <w:pStyle w:val="Tablebullet2"/>
              <w:keepNext/>
              <w:numPr>
                <w:ilvl w:val="0"/>
                <w:numId w:val="0"/>
              </w:numPr>
              <w:spacing w:before="0" w:after="0"/>
              <w:jc w:val="left"/>
              <w:rPr>
                <w:rFonts w:ascii="Times New Roman" w:hAnsi="Times New Roman" w:cs="Times New Roman"/>
                <w:sz w:val="20"/>
                <w:szCs w:val="20"/>
              </w:rPr>
            </w:pPr>
            <w:bookmarkStart w:id="2042" w:name="_Ref400445964"/>
            <w:r w:rsidRPr="003204A1">
              <w:rPr>
                <w:rFonts w:ascii="Times New Roman" w:hAnsi="Times New Roman" w:cs="Times New Roman"/>
                <w:sz w:val="20"/>
                <w:szCs w:val="20"/>
              </w:rPr>
              <w:t>SupplementaryRemotePartyID</w:t>
            </w:r>
          </w:p>
        </w:tc>
        <w:tc>
          <w:tcPr>
            <w:tcW w:w="3254" w:type="pct"/>
          </w:tcPr>
          <w:p w14:paraId="567A464B" w14:textId="77777777" w:rsidR="001D324D" w:rsidRDefault="001C1419" w:rsidP="00AB0D4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2BE794D2" w14:textId="77777777" w:rsidR="00AB0D4A" w:rsidRDefault="001D324D"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AB0D4A">
              <w:rPr>
                <w:rFonts w:ascii="Times New Roman" w:hAnsi="Times New Roman" w:cs="Times New Roman"/>
                <w:sz w:val="20"/>
                <w:szCs w:val="20"/>
              </w:rPr>
              <w:t xml:space="preserve"> </w:t>
            </w:r>
          </w:p>
          <w:p w14:paraId="6E451381"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269A21CC" w14:textId="77777777" w:rsidTr="001D324D">
        <w:tblPrEx>
          <w:tblLook w:val="04A0" w:firstRow="1" w:lastRow="0" w:firstColumn="1" w:lastColumn="0" w:noHBand="0" w:noVBand="1"/>
        </w:tblPrEx>
        <w:tc>
          <w:tcPr>
            <w:tcW w:w="1746" w:type="pct"/>
          </w:tcPr>
          <w:p w14:paraId="7F67CFAF" w14:textId="77777777" w:rsidR="003204A1" w:rsidRPr="000B4DCD" w:rsidDel="00B14C9B" w:rsidRDefault="003204A1" w:rsidP="006A5D11">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4C975B18" w14:textId="77777777" w:rsidR="00AB0D4A" w:rsidRDefault="003204A1"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AB0D4A">
              <w:rPr>
                <w:rFonts w:ascii="Times New Roman" w:hAnsi="Times New Roman" w:cs="Times New Roman"/>
                <w:sz w:val="20"/>
                <w:szCs w:val="20"/>
              </w:rPr>
              <w:t xml:space="preserve"> </w:t>
            </w:r>
          </w:p>
          <w:p w14:paraId="658E7E8F"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bl>
    <w:p w14:paraId="020F4D87" w14:textId="77777777" w:rsidR="00A4669A" w:rsidRPr="000B4DCD" w:rsidRDefault="00A4669A" w:rsidP="00A07CE3">
      <w:pPr>
        <w:pStyle w:val="Caption"/>
      </w:pPr>
      <w:bookmarkStart w:id="2043" w:name="_Ref41082138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6</w:t>
      </w:r>
      <w:r w:rsidR="00FD7AA3" w:rsidRPr="000B4DCD">
        <w:fldChar w:fldCharType="end"/>
      </w:r>
      <w:bookmarkEnd w:id="2042"/>
      <w:bookmarkEnd w:id="2043"/>
      <w:r w:rsidR="008E7B0E">
        <w:t xml:space="preserve"> </w:t>
      </w:r>
      <w:r w:rsidR="00983A0B" w:rsidRPr="000B4DCD">
        <w:t>:</w:t>
      </w:r>
      <w:r w:rsidRPr="000B4DCD">
        <w:t xml:space="preserve"> </w:t>
      </w:r>
      <w:r w:rsidR="00FC09C9" w:rsidRPr="000B4DCD">
        <w:t xml:space="preserve">Read Export Profile Data </w:t>
      </w:r>
      <w:r w:rsidR="003161FB">
        <w:t>MMC Output Format Header data items</w:t>
      </w:r>
    </w:p>
    <w:p w14:paraId="201DF349" w14:textId="77777777" w:rsidR="005B3452" w:rsidRPr="000B4DCD" w:rsidRDefault="005B3452" w:rsidP="00E019FB">
      <w:pPr>
        <w:pStyle w:val="Heading4"/>
      </w:pPr>
      <w:r w:rsidRPr="000B4DCD">
        <w:lastRenderedPageBreak/>
        <w:t>Specific Body Data Items</w:t>
      </w:r>
    </w:p>
    <w:p w14:paraId="380AF6B0" w14:textId="77777777" w:rsidR="00FC09C9" w:rsidRPr="000B4DCD" w:rsidRDefault="00FC09C9" w:rsidP="000B4DCD">
      <w:pPr>
        <w:keepNext/>
        <w:spacing w:after="120"/>
      </w:pPr>
      <w:r w:rsidRPr="000B4DCD">
        <w:t xml:space="preserve">The </w:t>
      </w:r>
      <w:r w:rsidR="000E52C4" w:rsidRPr="000B4DCD">
        <w:t xml:space="preserve">data </w:t>
      </w:r>
      <w:r w:rsidRPr="000B4DCD">
        <w:t>items</w:t>
      </w:r>
      <w:r w:rsidR="000E52C4" w:rsidRPr="000B4DCD">
        <w:t>,</w:t>
      </w:r>
      <w:r w:rsidRPr="000B4DCD">
        <w:t xml:space="preserve"> </w:t>
      </w:r>
      <w:r w:rsidR="000E52C4" w:rsidRPr="000B4DCD">
        <w:t xml:space="preserve">as set out in </w:t>
      </w:r>
      <w:r w:rsidR="006876C4">
        <w:fldChar w:fldCharType="begin"/>
      </w:r>
      <w:r w:rsidR="006876C4">
        <w:instrText xml:space="preserve"> REF _Ref400446028 \h  \* MERGEFORMAT </w:instrText>
      </w:r>
      <w:r w:rsidR="006876C4">
        <w:fldChar w:fldCharType="separate"/>
      </w:r>
      <w:r w:rsidR="00E44973" w:rsidRPr="000B4DCD">
        <w:t xml:space="preserve">Table </w:t>
      </w:r>
      <w:r w:rsidR="00E44973">
        <w:rPr>
          <w:noProof/>
        </w:rPr>
        <w:t>77</w:t>
      </w:r>
      <w:r w:rsidR="006876C4">
        <w:fldChar w:fldCharType="end"/>
      </w:r>
      <w:r w:rsidR="000E52C4" w:rsidRPr="000B4DCD">
        <w:t xml:space="preserve"> immediately </w:t>
      </w:r>
      <w:r w:rsidRPr="000B4DCD">
        <w:t>below</w:t>
      </w:r>
      <w:r w:rsidR="000E52C4" w:rsidRPr="000B4DCD">
        <w:t>,</w:t>
      </w:r>
      <w:r w:rsidRPr="000B4DCD">
        <w:t xml:space="preserve"> </w:t>
      </w:r>
      <w:r w:rsidR="00A23EAF">
        <w:t>appear</w:t>
      </w:r>
      <w:r w:rsidRPr="000B4DCD">
        <w:t xml:space="preserve"> within the “LogEntry” group </w:t>
      </w:r>
      <w:r w:rsidR="000E52C4" w:rsidRPr="000B4DCD">
        <w:t xml:space="preserve">and </w:t>
      </w:r>
      <w:r w:rsidR="004E6059">
        <w:t xml:space="preserve">repeats </w:t>
      </w:r>
      <w:r w:rsidR="000E52C4" w:rsidRPr="000B4DCD">
        <w:t>as necessary</w:t>
      </w:r>
      <w:r w:rsidRPr="000B4DCD">
        <w:t>.</w:t>
      </w:r>
    </w:p>
    <w:tbl>
      <w:tblPr>
        <w:tblStyle w:val="TableGrid"/>
        <w:tblW w:w="5000" w:type="pct"/>
        <w:tblLayout w:type="fixed"/>
        <w:tblCellMar>
          <w:left w:w="57" w:type="dxa"/>
          <w:right w:w="57" w:type="dxa"/>
        </w:tblCellMar>
        <w:tblLook w:val="04A0" w:firstRow="1" w:lastRow="0" w:firstColumn="1" w:lastColumn="0" w:noHBand="0" w:noVBand="1"/>
      </w:tblPr>
      <w:tblGrid>
        <w:gridCol w:w="2040"/>
        <w:gridCol w:w="3608"/>
        <w:gridCol w:w="1399"/>
        <w:gridCol w:w="700"/>
        <w:gridCol w:w="1269"/>
      </w:tblGrid>
      <w:tr w:rsidR="00087F20" w:rsidRPr="000B4DCD" w14:paraId="0FDBE96A" w14:textId="77777777" w:rsidTr="00F7096A">
        <w:trPr>
          <w:cantSplit/>
          <w:trHeight w:val="111"/>
        </w:trPr>
        <w:tc>
          <w:tcPr>
            <w:tcW w:w="1131" w:type="pct"/>
          </w:tcPr>
          <w:p w14:paraId="17A68D24"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001" w:type="pct"/>
          </w:tcPr>
          <w:p w14:paraId="6B815154" w14:textId="77777777" w:rsidR="00087F20" w:rsidRPr="000B4DCD" w:rsidRDefault="00087F20" w:rsidP="001A268E">
            <w:pPr>
              <w:keepNext/>
              <w:jc w:val="center"/>
              <w:rPr>
                <w:b/>
                <w:sz w:val="20"/>
                <w:szCs w:val="20"/>
              </w:rPr>
            </w:pPr>
            <w:r w:rsidRPr="000B4DCD">
              <w:rPr>
                <w:b/>
                <w:sz w:val="20"/>
                <w:szCs w:val="20"/>
              </w:rPr>
              <w:t>Description / Valid Set</w:t>
            </w:r>
          </w:p>
        </w:tc>
        <w:tc>
          <w:tcPr>
            <w:tcW w:w="776" w:type="pct"/>
          </w:tcPr>
          <w:p w14:paraId="5B19E6A5" w14:textId="77777777" w:rsidR="00087F20" w:rsidRPr="000B4DCD" w:rsidRDefault="00087F20" w:rsidP="00540CCA">
            <w:pPr>
              <w:keepNext/>
              <w:jc w:val="center"/>
              <w:rPr>
                <w:b/>
                <w:sz w:val="20"/>
                <w:szCs w:val="20"/>
              </w:rPr>
            </w:pPr>
            <w:r w:rsidRPr="000B4DCD">
              <w:rPr>
                <w:b/>
                <w:sz w:val="20"/>
                <w:szCs w:val="20"/>
              </w:rPr>
              <w:t>Type</w:t>
            </w:r>
          </w:p>
        </w:tc>
        <w:tc>
          <w:tcPr>
            <w:tcW w:w="388" w:type="pct"/>
          </w:tcPr>
          <w:p w14:paraId="0BB22DC6" w14:textId="77777777" w:rsidR="00087F20" w:rsidRPr="000B4DCD" w:rsidRDefault="00087F20" w:rsidP="00540CCA">
            <w:pPr>
              <w:keepNext/>
              <w:jc w:val="center"/>
              <w:rPr>
                <w:b/>
                <w:sz w:val="20"/>
                <w:szCs w:val="20"/>
              </w:rPr>
            </w:pPr>
            <w:r w:rsidRPr="000B4DCD">
              <w:rPr>
                <w:b/>
                <w:sz w:val="20"/>
                <w:szCs w:val="20"/>
              </w:rPr>
              <w:t>Units</w:t>
            </w:r>
          </w:p>
        </w:tc>
        <w:tc>
          <w:tcPr>
            <w:tcW w:w="704" w:type="pct"/>
          </w:tcPr>
          <w:p w14:paraId="4D92B2A3"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57A38DA5" w14:textId="77777777" w:rsidTr="00F7096A">
        <w:trPr>
          <w:cantSplit/>
          <w:trHeight w:val="536"/>
        </w:trPr>
        <w:tc>
          <w:tcPr>
            <w:tcW w:w="1131" w:type="pct"/>
          </w:tcPr>
          <w:p w14:paraId="029644F4" w14:textId="77777777" w:rsidR="00087F20" w:rsidRPr="000B4DCD" w:rsidRDefault="00087F20" w:rsidP="000B4E75">
            <w:pPr>
              <w:jc w:val="left"/>
              <w:rPr>
                <w:sz w:val="20"/>
                <w:szCs w:val="20"/>
              </w:rPr>
            </w:pPr>
            <w:r w:rsidRPr="000B4DCD">
              <w:rPr>
                <w:sz w:val="20"/>
                <w:szCs w:val="20"/>
              </w:rPr>
              <w:t>ActiveEnergyExportedValue</w:t>
            </w:r>
          </w:p>
        </w:tc>
        <w:tc>
          <w:tcPr>
            <w:tcW w:w="2001" w:type="pct"/>
          </w:tcPr>
          <w:p w14:paraId="59DFF604" w14:textId="77777777" w:rsidR="004F61C9" w:rsidRPr="000F5E81" w:rsidRDefault="00087F20" w:rsidP="004F61C9">
            <w:pPr>
              <w:pStyle w:val="Tablebullet2"/>
              <w:numPr>
                <w:ilvl w:val="0"/>
                <w:numId w:val="0"/>
              </w:numPr>
              <w:spacing w:before="0" w:after="120"/>
              <w:jc w:val="left"/>
              <w:rPr>
                <w:rFonts w:ascii="Times New Roman" w:hAnsi="Times New Roman" w:cs="Times New Roman"/>
              </w:rPr>
            </w:pPr>
            <w:r w:rsidRPr="000F5E81">
              <w:rPr>
                <w:rFonts w:ascii="Times New Roman" w:hAnsi="Times New Roman" w:cs="Times New Roman"/>
                <w:sz w:val="20"/>
                <w:szCs w:val="20"/>
              </w:rPr>
              <w:t>The total active energy exported in this 30 minute period (if a twin element meter, this is for the primary element; if on a polyphase meter, it is cumulative across the phases)</w:t>
            </w:r>
            <w:r w:rsidR="004F61C9" w:rsidRPr="000F5E81">
              <w:rPr>
                <w:rFonts w:ascii="Times New Roman" w:hAnsi="Times New Roman" w:cs="Times New Roman"/>
              </w:rPr>
              <w:t xml:space="preserve"> </w:t>
            </w:r>
          </w:p>
          <w:p w14:paraId="7FEDEC31" w14:textId="77777777" w:rsidR="00087F20" w:rsidRPr="000B4DCD" w:rsidRDefault="004F61C9" w:rsidP="004F61C9">
            <w:pPr>
              <w:jc w:val="left"/>
              <w:rPr>
                <w:sz w:val="20"/>
                <w:szCs w:val="20"/>
              </w:rPr>
            </w:pPr>
            <w:r w:rsidRPr="004F61C9">
              <w:rPr>
                <w:sz w:val="20"/>
                <w:szCs w:val="20"/>
              </w:rPr>
              <w:t>An invalid half-hourly sample may result in a null value</w:t>
            </w:r>
            <w:r>
              <w:rPr>
                <w:sz w:val="20"/>
                <w:szCs w:val="20"/>
              </w:rPr>
              <w:t>.</w:t>
            </w:r>
          </w:p>
        </w:tc>
        <w:tc>
          <w:tcPr>
            <w:tcW w:w="776" w:type="pct"/>
          </w:tcPr>
          <w:p w14:paraId="658B047E" w14:textId="77777777" w:rsidR="00087F20" w:rsidRPr="000B4DCD" w:rsidRDefault="00087F20" w:rsidP="00F7096A">
            <w:pPr>
              <w:jc w:val="left"/>
              <w:rPr>
                <w:sz w:val="20"/>
                <w:szCs w:val="20"/>
              </w:rPr>
            </w:pPr>
            <w:r w:rsidRPr="000B4DCD">
              <w:rPr>
                <w:sz w:val="20"/>
                <w:szCs w:val="20"/>
              </w:rPr>
              <w:t>xs:</w:t>
            </w:r>
            <w:r w:rsidRPr="000F5E81">
              <w:rPr>
                <w:sz w:val="20"/>
                <w:szCs w:val="20"/>
              </w:rPr>
              <w:t>integer</w:t>
            </w:r>
          </w:p>
        </w:tc>
        <w:tc>
          <w:tcPr>
            <w:tcW w:w="388" w:type="pct"/>
          </w:tcPr>
          <w:p w14:paraId="213836CF" w14:textId="77777777" w:rsidR="00087F20" w:rsidRPr="000B4DCD" w:rsidRDefault="00000962">
            <w:pPr>
              <w:rPr>
                <w:sz w:val="20"/>
                <w:szCs w:val="20"/>
              </w:rPr>
            </w:pPr>
            <w:r>
              <w:rPr>
                <w:sz w:val="20"/>
                <w:szCs w:val="20"/>
              </w:rPr>
              <w:t>Wh</w:t>
            </w:r>
          </w:p>
        </w:tc>
        <w:tc>
          <w:tcPr>
            <w:tcW w:w="704" w:type="pct"/>
          </w:tcPr>
          <w:p w14:paraId="049B5F4C" w14:textId="77777777" w:rsidR="00087F20" w:rsidRPr="000B4DCD" w:rsidRDefault="00D45033">
            <w:pPr>
              <w:rPr>
                <w:sz w:val="20"/>
                <w:szCs w:val="20"/>
              </w:rPr>
            </w:pPr>
            <w:r>
              <w:rPr>
                <w:sz w:val="20"/>
                <w:szCs w:val="20"/>
              </w:rPr>
              <w:t>Unencrypted</w:t>
            </w:r>
          </w:p>
        </w:tc>
      </w:tr>
      <w:tr w:rsidR="00087F20" w:rsidRPr="000B4DCD" w14:paraId="6BBE79F9" w14:textId="77777777" w:rsidTr="00F7096A">
        <w:trPr>
          <w:cantSplit/>
          <w:trHeight w:val="536"/>
        </w:trPr>
        <w:tc>
          <w:tcPr>
            <w:tcW w:w="1131" w:type="pct"/>
          </w:tcPr>
          <w:p w14:paraId="387DE522" w14:textId="77777777" w:rsidR="00087F20" w:rsidRPr="000B4DCD" w:rsidRDefault="00087F20" w:rsidP="000B4E75">
            <w:pPr>
              <w:jc w:val="left"/>
              <w:rPr>
                <w:sz w:val="20"/>
                <w:szCs w:val="20"/>
              </w:rPr>
            </w:pPr>
            <w:r w:rsidRPr="000B4DCD">
              <w:rPr>
                <w:sz w:val="20"/>
                <w:szCs w:val="20"/>
              </w:rPr>
              <w:t>ReactiveEnergyExportedValue</w:t>
            </w:r>
          </w:p>
        </w:tc>
        <w:tc>
          <w:tcPr>
            <w:tcW w:w="2001" w:type="pct"/>
          </w:tcPr>
          <w:p w14:paraId="50CC1C4C" w14:textId="77777777" w:rsidR="004F61C9" w:rsidRPr="000F5E81" w:rsidRDefault="00087F20" w:rsidP="004F61C9">
            <w:pPr>
              <w:pStyle w:val="Tablebullet2"/>
              <w:numPr>
                <w:ilvl w:val="0"/>
                <w:numId w:val="0"/>
              </w:numPr>
              <w:spacing w:before="0" w:after="120"/>
              <w:jc w:val="left"/>
              <w:rPr>
                <w:rFonts w:ascii="Times New Roman" w:hAnsi="Times New Roman" w:cs="Times New Roman"/>
              </w:rPr>
            </w:pPr>
            <w:r w:rsidRPr="000F5E81">
              <w:rPr>
                <w:rFonts w:ascii="Times New Roman" w:hAnsi="Times New Roman" w:cs="Times New Roman"/>
                <w:sz w:val="20"/>
                <w:szCs w:val="20"/>
              </w:rPr>
              <w:t>The total reactive energy exported in this 30 minute period (if a twin element meter, this is for the primary element; if on a polyphase meter, it is cumulative across the phases)</w:t>
            </w:r>
            <w:r w:rsidR="004F61C9" w:rsidRPr="000F5E81">
              <w:rPr>
                <w:rFonts w:ascii="Times New Roman" w:hAnsi="Times New Roman" w:cs="Times New Roman"/>
              </w:rPr>
              <w:t xml:space="preserve"> </w:t>
            </w:r>
          </w:p>
          <w:p w14:paraId="41666C5F" w14:textId="77777777" w:rsidR="00087F20" w:rsidRPr="000B4DCD" w:rsidRDefault="004F61C9" w:rsidP="004F61C9">
            <w:pPr>
              <w:jc w:val="left"/>
              <w:rPr>
                <w:sz w:val="20"/>
                <w:szCs w:val="20"/>
              </w:rPr>
            </w:pPr>
            <w:r w:rsidRPr="004F61C9">
              <w:rPr>
                <w:sz w:val="20"/>
                <w:szCs w:val="20"/>
              </w:rPr>
              <w:t>An invalid half-hourly sample may result in a null value</w:t>
            </w:r>
            <w:r>
              <w:rPr>
                <w:sz w:val="20"/>
                <w:szCs w:val="20"/>
              </w:rPr>
              <w:t>.</w:t>
            </w:r>
          </w:p>
        </w:tc>
        <w:tc>
          <w:tcPr>
            <w:tcW w:w="776" w:type="pct"/>
          </w:tcPr>
          <w:p w14:paraId="11584D69" w14:textId="77777777" w:rsidR="00087F20" w:rsidRPr="000B4DCD" w:rsidRDefault="00087F20" w:rsidP="00F7096A">
            <w:pPr>
              <w:jc w:val="left"/>
              <w:rPr>
                <w:sz w:val="20"/>
                <w:szCs w:val="20"/>
              </w:rPr>
            </w:pPr>
            <w:r w:rsidRPr="000B4DCD">
              <w:rPr>
                <w:sz w:val="20"/>
                <w:szCs w:val="20"/>
              </w:rPr>
              <w:t>xs:integer</w:t>
            </w:r>
          </w:p>
        </w:tc>
        <w:tc>
          <w:tcPr>
            <w:tcW w:w="388" w:type="pct"/>
          </w:tcPr>
          <w:p w14:paraId="039E60E8" w14:textId="77777777" w:rsidR="00087F20" w:rsidRPr="000B4DCD" w:rsidRDefault="00000962">
            <w:pPr>
              <w:rPr>
                <w:sz w:val="20"/>
                <w:szCs w:val="20"/>
              </w:rPr>
            </w:pPr>
            <w:r>
              <w:rPr>
                <w:sz w:val="20"/>
                <w:szCs w:val="20"/>
              </w:rPr>
              <w:t>varh</w:t>
            </w:r>
          </w:p>
        </w:tc>
        <w:tc>
          <w:tcPr>
            <w:tcW w:w="704" w:type="pct"/>
          </w:tcPr>
          <w:p w14:paraId="6DF85AC0" w14:textId="77777777" w:rsidR="00087F20" w:rsidRPr="000B4DCD" w:rsidRDefault="00D45033">
            <w:pPr>
              <w:rPr>
                <w:sz w:val="20"/>
                <w:szCs w:val="20"/>
              </w:rPr>
            </w:pPr>
            <w:r>
              <w:rPr>
                <w:sz w:val="20"/>
                <w:szCs w:val="20"/>
              </w:rPr>
              <w:t>Unencrypted</w:t>
            </w:r>
          </w:p>
        </w:tc>
      </w:tr>
      <w:tr w:rsidR="00087F20" w:rsidRPr="000B4DCD" w14:paraId="23D17436" w14:textId="77777777" w:rsidTr="00F7096A">
        <w:trPr>
          <w:cantSplit/>
          <w:trHeight w:val="536"/>
        </w:trPr>
        <w:tc>
          <w:tcPr>
            <w:tcW w:w="1131" w:type="pct"/>
          </w:tcPr>
          <w:p w14:paraId="055A39F9" w14:textId="77777777" w:rsidR="00087F20" w:rsidRPr="000B4DCD" w:rsidRDefault="00087F20" w:rsidP="000B4E75">
            <w:pPr>
              <w:jc w:val="left"/>
              <w:rPr>
                <w:sz w:val="20"/>
                <w:szCs w:val="20"/>
              </w:rPr>
            </w:pPr>
            <w:r w:rsidRPr="000B4DCD">
              <w:rPr>
                <w:sz w:val="20"/>
                <w:szCs w:val="20"/>
              </w:rPr>
              <w:t>Timestamp</w:t>
            </w:r>
          </w:p>
        </w:tc>
        <w:tc>
          <w:tcPr>
            <w:tcW w:w="2001" w:type="pct"/>
          </w:tcPr>
          <w:p w14:paraId="716ECA50" w14:textId="77777777" w:rsidR="00087F20" w:rsidRPr="000B4DCD" w:rsidRDefault="00087F20">
            <w:pPr>
              <w:jc w:val="left"/>
              <w:rPr>
                <w:sz w:val="20"/>
                <w:szCs w:val="20"/>
              </w:rPr>
            </w:pPr>
            <w:r w:rsidRPr="000B4DCD">
              <w:rPr>
                <w:sz w:val="20"/>
                <w:szCs w:val="20"/>
              </w:rPr>
              <w:t xml:space="preserve">The date-time stamp at the end of the </w:t>
            </w:r>
            <w:r w:rsidR="00416882">
              <w:rPr>
                <w:sz w:val="20"/>
                <w:szCs w:val="20"/>
              </w:rPr>
              <w:t xml:space="preserve">30 minute </w:t>
            </w:r>
            <w:r w:rsidRPr="000B4DCD">
              <w:rPr>
                <w:sz w:val="20"/>
                <w:szCs w:val="20"/>
              </w:rPr>
              <w:t>period to which the value relates</w:t>
            </w:r>
          </w:p>
        </w:tc>
        <w:tc>
          <w:tcPr>
            <w:tcW w:w="776" w:type="pct"/>
          </w:tcPr>
          <w:p w14:paraId="42545C7E" w14:textId="77777777" w:rsidR="00087F20" w:rsidRPr="000B4DCD" w:rsidRDefault="00087F20" w:rsidP="00F7096A">
            <w:pPr>
              <w:jc w:val="left"/>
              <w:rPr>
                <w:sz w:val="20"/>
                <w:szCs w:val="20"/>
              </w:rPr>
            </w:pPr>
            <w:r w:rsidRPr="000B4DCD">
              <w:rPr>
                <w:sz w:val="20"/>
                <w:szCs w:val="20"/>
              </w:rPr>
              <w:t>xs:dateTime</w:t>
            </w:r>
          </w:p>
        </w:tc>
        <w:tc>
          <w:tcPr>
            <w:tcW w:w="388" w:type="pct"/>
          </w:tcPr>
          <w:p w14:paraId="396D2A50" w14:textId="77777777" w:rsidR="00087F20" w:rsidRPr="000B4DCD" w:rsidRDefault="00000962">
            <w:pPr>
              <w:rPr>
                <w:sz w:val="20"/>
                <w:szCs w:val="20"/>
              </w:rPr>
            </w:pPr>
            <w:r>
              <w:rPr>
                <w:sz w:val="20"/>
                <w:szCs w:val="20"/>
              </w:rPr>
              <w:t>UTC</w:t>
            </w:r>
          </w:p>
        </w:tc>
        <w:tc>
          <w:tcPr>
            <w:tcW w:w="704" w:type="pct"/>
          </w:tcPr>
          <w:p w14:paraId="2BFCFF0E" w14:textId="77777777" w:rsidR="00087F20" w:rsidRPr="000B4DCD" w:rsidRDefault="00D45033">
            <w:pPr>
              <w:rPr>
                <w:sz w:val="20"/>
                <w:szCs w:val="20"/>
              </w:rPr>
            </w:pPr>
            <w:r>
              <w:rPr>
                <w:sz w:val="20"/>
                <w:szCs w:val="20"/>
              </w:rPr>
              <w:t>Unencrypted</w:t>
            </w:r>
          </w:p>
        </w:tc>
      </w:tr>
    </w:tbl>
    <w:p w14:paraId="3563F0F8" w14:textId="77777777" w:rsidR="005B3452" w:rsidRPr="000B4DCD" w:rsidRDefault="005B3452" w:rsidP="00A07CE3">
      <w:pPr>
        <w:pStyle w:val="Caption"/>
      </w:pPr>
      <w:bookmarkStart w:id="2044" w:name="_Ref40044602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7</w:t>
      </w:r>
      <w:r w:rsidR="00FD7AA3" w:rsidRPr="000B4DCD">
        <w:fldChar w:fldCharType="end"/>
      </w:r>
      <w:bookmarkEnd w:id="2044"/>
      <w:r w:rsidR="008E7B0E">
        <w:t xml:space="preserve"> </w:t>
      </w:r>
      <w:r w:rsidR="00983A0B" w:rsidRPr="000B4DCD">
        <w:t>:</w:t>
      </w:r>
      <w:r w:rsidRPr="000B4DCD">
        <w:t xml:space="preserve"> </w:t>
      </w:r>
      <w:r w:rsidR="00FC09C9" w:rsidRPr="000B4DCD">
        <w:t xml:space="preserve">Read Export Profile Data </w:t>
      </w:r>
      <w:r w:rsidR="003161FB">
        <w:t>MMC Output Format Body data items</w:t>
      </w:r>
    </w:p>
    <w:p w14:paraId="56201A28" w14:textId="77777777" w:rsidR="006329E5" w:rsidRPr="000B4DCD" w:rsidRDefault="006329E5" w:rsidP="003E5AD1">
      <w:pPr>
        <w:pStyle w:val="Heading2"/>
        <w:rPr>
          <w:rFonts w:cs="Times New Roman"/>
        </w:rPr>
      </w:pPr>
      <w:bookmarkStart w:id="2045" w:name="_Toc400457024"/>
      <w:bookmarkStart w:id="2046" w:name="_Toc400458060"/>
      <w:bookmarkStart w:id="2047" w:name="_Toc400459101"/>
      <w:bookmarkStart w:id="2048" w:name="_Toc400460126"/>
      <w:bookmarkStart w:id="2049" w:name="_Toc400461356"/>
      <w:bookmarkStart w:id="2050" w:name="_Toc400463355"/>
      <w:bookmarkStart w:id="2051" w:name="_Toc400464727"/>
      <w:bookmarkStart w:id="2052" w:name="_Toc400466099"/>
      <w:bookmarkStart w:id="2053" w:name="_Toc400469116"/>
      <w:bookmarkStart w:id="2054" w:name="_Toc400514731"/>
      <w:bookmarkStart w:id="2055" w:name="_Toc400516179"/>
      <w:bookmarkStart w:id="2056" w:name="_Toc400526891"/>
      <w:bookmarkStart w:id="2057" w:name="_Toc481780480"/>
      <w:bookmarkStart w:id="2058" w:name="_Toc490042073"/>
      <w:bookmarkStart w:id="2059" w:name="_Toc489822284"/>
      <w:bookmarkEnd w:id="2045"/>
      <w:bookmarkEnd w:id="2046"/>
      <w:bookmarkEnd w:id="2047"/>
      <w:bookmarkEnd w:id="2048"/>
      <w:bookmarkEnd w:id="2049"/>
      <w:bookmarkEnd w:id="2050"/>
      <w:bookmarkEnd w:id="2051"/>
      <w:bookmarkEnd w:id="2052"/>
      <w:bookmarkEnd w:id="2053"/>
      <w:bookmarkEnd w:id="2054"/>
      <w:bookmarkEnd w:id="2055"/>
      <w:bookmarkEnd w:id="2056"/>
      <w:r w:rsidRPr="000B4DCD">
        <w:rPr>
          <w:rFonts w:cs="Times New Roman"/>
        </w:rPr>
        <w:t>Read Network Data</w:t>
      </w:r>
      <w:bookmarkEnd w:id="2057"/>
      <w:bookmarkEnd w:id="2058"/>
      <w:bookmarkEnd w:id="2059"/>
    </w:p>
    <w:p w14:paraId="289855FC" w14:textId="77777777" w:rsidR="006329E5" w:rsidRPr="000B4DCD" w:rsidRDefault="006329E5" w:rsidP="003E5AD1">
      <w:pPr>
        <w:pStyle w:val="Heading3"/>
        <w:rPr>
          <w:rFonts w:cs="Times New Roman"/>
        </w:rPr>
      </w:pPr>
      <w:bookmarkStart w:id="2060" w:name="_Toc481780481"/>
      <w:bookmarkStart w:id="2061" w:name="_Toc490042074"/>
      <w:bookmarkStart w:id="2062" w:name="_Toc489822285"/>
      <w:r w:rsidRPr="000B4DCD">
        <w:rPr>
          <w:rFonts w:cs="Times New Roman"/>
        </w:rPr>
        <w:t>Service Description</w:t>
      </w:r>
      <w:bookmarkEnd w:id="2060"/>
      <w:bookmarkEnd w:id="2061"/>
      <w:bookmarkEnd w:id="206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5AC276E2" w14:textId="77777777" w:rsidTr="000B4DCD">
        <w:trPr>
          <w:trHeight w:val="60"/>
        </w:trPr>
        <w:tc>
          <w:tcPr>
            <w:tcW w:w="1500" w:type="pct"/>
          </w:tcPr>
          <w:p w14:paraId="77277C23" w14:textId="77777777" w:rsidR="006329E5" w:rsidRPr="000B4DCD" w:rsidRDefault="006329E5" w:rsidP="003E5AD1">
            <w:pPr>
              <w:keepNext/>
              <w:contextualSpacing/>
              <w:jc w:val="left"/>
              <w:rPr>
                <w:b/>
                <w:sz w:val="20"/>
                <w:szCs w:val="20"/>
              </w:rPr>
            </w:pPr>
            <w:r w:rsidRPr="000B4DCD">
              <w:rPr>
                <w:b/>
                <w:sz w:val="20"/>
                <w:szCs w:val="20"/>
              </w:rPr>
              <w:t xml:space="preserve">Service Request Name </w:t>
            </w:r>
          </w:p>
        </w:tc>
        <w:tc>
          <w:tcPr>
            <w:tcW w:w="3500" w:type="pct"/>
          </w:tcPr>
          <w:p w14:paraId="40D23184"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ReadNetworkData</w:t>
            </w:r>
          </w:p>
        </w:tc>
      </w:tr>
      <w:tr w:rsidR="006329E5" w:rsidRPr="000B4DCD" w14:paraId="3C0AD38A" w14:textId="77777777" w:rsidTr="000B4DCD">
        <w:trPr>
          <w:trHeight w:val="60"/>
        </w:trPr>
        <w:tc>
          <w:tcPr>
            <w:tcW w:w="1500" w:type="pct"/>
          </w:tcPr>
          <w:p w14:paraId="7157A573" w14:textId="77777777" w:rsidR="006329E5" w:rsidRPr="000B4DCD" w:rsidRDefault="006329E5" w:rsidP="003E5AD1">
            <w:pPr>
              <w:keepNext/>
              <w:contextualSpacing/>
              <w:jc w:val="left"/>
              <w:rPr>
                <w:b/>
                <w:sz w:val="20"/>
                <w:szCs w:val="20"/>
              </w:rPr>
            </w:pPr>
            <w:r w:rsidRPr="000B4DCD">
              <w:rPr>
                <w:b/>
                <w:sz w:val="20"/>
                <w:szCs w:val="20"/>
              </w:rPr>
              <w:t>Service Reference</w:t>
            </w:r>
          </w:p>
        </w:tc>
        <w:tc>
          <w:tcPr>
            <w:tcW w:w="3500" w:type="pct"/>
          </w:tcPr>
          <w:p w14:paraId="4A731574"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4.10</w:t>
            </w:r>
          </w:p>
        </w:tc>
      </w:tr>
      <w:tr w:rsidR="006329E5" w:rsidRPr="000B4DCD" w14:paraId="46592AF4" w14:textId="77777777" w:rsidTr="000B4DCD">
        <w:trPr>
          <w:trHeight w:val="60"/>
        </w:trPr>
        <w:tc>
          <w:tcPr>
            <w:tcW w:w="1500" w:type="pct"/>
          </w:tcPr>
          <w:p w14:paraId="06622B28" w14:textId="77777777" w:rsidR="006329E5" w:rsidRPr="000B4DCD" w:rsidRDefault="006329E5" w:rsidP="003E5AD1">
            <w:pPr>
              <w:keepNext/>
              <w:contextualSpacing/>
              <w:jc w:val="left"/>
              <w:rPr>
                <w:b/>
                <w:sz w:val="20"/>
                <w:szCs w:val="20"/>
              </w:rPr>
            </w:pPr>
            <w:r w:rsidRPr="000B4DCD">
              <w:rPr>
                <w:b/>
                <w:sz w:val="20"/>
                <w:szCs w:val="20"/>
              </w:rPr>
              <w:t>Service Reference Variant</w:t>
            </w:r>
          </w:p>
        </w:tc>
        <w:tc>
          <w:tcPr>
            <w:tcW w:w="3500" w:type="pct"/>
          </w:tcPr>
          <w:p w14:paraId="7F1E3EB9"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4.10</w:t>
            </w:r>
          </w:p>
        </w:tc>
      </w:tr>
    </w:tbl>
    <w:p w14:paraId="65D1B445" w14:textId="77777777" w:rsidR="00A4669A" w:rsidRPr="000B4DCD" w:rsidRDefault="00E435DA" w:rsidP="003E5AD1">
      <w:pPr>
        <w:pStyle w:val="Heading3"/>
        <w:rPr>
          <w:rFonts w:cs="Times New Roman"/>
        </w:rPr>
      </w:pPr>
      <w:bookmarkStart w:id="2063" w:name="_Toc481780482"/>
      <w:bookmarkStart w:id="2064" w:name="_Toc490042075"/>
      <w:bookmarkStart w:id="2065" w:name="_Toc489822286"/>
      <w:r>
        <w:rPr>
          <w:rFonts w:cs="Times New Roman"/>
        </w:rPr>
        <w:t>MMC Output Format</w:t>
      </w:r>
      <w:bookmarkEnd w:id="2063"/>
      <w:bookmarkEnd w:id="2064"/>
      <w:bookmarkEnd w:id="2065"/>
    </w:p>
    <w:p w14:paraId="38FDAEE8" w14:textId="77777777" w:rsidR="003D4A75" w:rsidRPr="00756AF5" w:rsidRDefault="003729D1" w:rsidP="003D4A75">
      <w:r>
        <w:t>The xml type within the SMETSData element is</w:t>
      </w:r>
      <w:r w:rsidR="003D4A75" w:rsidRPr="00756AF5">
        <w:t xml:space="preserve"> </w:t>
      </w:r>
      <w:r w:rsidR="003D4A75" w:rsidRPr="003D4A75">
        <w:t>ReadNetworkDataRsp</w:t>
      </w:r>
      <w:r w:rsidR="004C0176">
        <w:t>. T</w:t>
      </w:r>
      <w:r w:rsidR="003D4A75" w:rsidRPr="00756AF5">
        <w:t xml:space="preserve">he header and body </w:t>
      </w:r>
      <w:r w:rsidR="00615DC0">
        <w:t xml:space="preserve">data items appear as set </w:t>
      </w:r>
      <w:r w:rsidR="003D4A75" w:rsidRPr="00756AF5">
        <w:t>out immediately below.</w:t>
      </w:r>
    </w:p>
    <w:p w14:paraId="772BCD13" w14:textId="77777777" w:rsidR="00A4669A" w:rsidRPr="000B4DCD" w:rsidRDefault="00A4669A" w:rsidP="00E019FB">
      <w:pPr>
        <w:pStyle w:val="Heading4"/>
      </w:pPr>
      <w:r w:rsidRPr="000B4DCD">
        <w:lastRenderedPageBreak/>
        <w:t xml:space="preserve">Specific Header Data Items </w:t>
      </w:r>
    </w:p>
    <w:tbl>
      <w:tblPr>
        <w:tblStyle w:val="TableGrid"/>
        <w:tblW w:w="4966" w:type="pct"/>
        <w:tblLayout w:type="fixed"/>
        <w:tblCellMar>
          <w:left w:w="57" w:type="dxa"/>
          <w:right w:w="57" w:type="dxa"/>
        </w:tblCellMar>
        <w:tblLook w:val="0420" w:firstRow="1" w:lastRow="0" w:firstColumn="0" w:lastColumn="0" w:noHBand="0" w:noVBand="1"/>
      </w:tblPr>
      <w:tblGrid>
        <w:gridCol w:w="2871"/>
        <w:gridCol w:w="2076"/>
        <w:gridCol w:w="1934"/>
        <w:gridCol w:w="2074"/>
      </w:tblGrid>
      <w:tr w:rsidR="00F61BEF" w:rsidRPr="000B4DCD" w14:paraId="573B8892" w14:textId="77777777" w:rsidTr="00EC6625">
        <w:trPr>
          <w:tblHeader/>
        </w:trPr>
        <w:tc>
          <w:tcPr>
            <w:tcW w:w="1603" w:type="pct"/>
          </w:tcPr>
          <w:p w14:paraId="66674717" w14:textId="77777777" w:rsidR="00F61BEF" w:rsidRPr="000B4DCD" w:rsidRDefault="00F61BEF" w:rsidP="00EC6625">
            <w:pPr>
              <w:keepNext/>
              <w:jc w:val="center"/>
              <w:rPr>
                <w:b/>
                <w:sz w:val="20"/>
                <w:szCs w:val="20"/>
              </w:rPr>
            </w:pPr>
            <w:r w:rsidRPr="000B4DCD">
              <w:rPr>
                <w:b/>
                <w:sz w:val="20"/>
                <w:szCs w:val="20"/>
              </w:rPr>
              <w:t>Data Item</w:t>
            </w:r>
          </w:p>
        </w:tc>
        <w:tc>
          <w:tcPr>
            <w:tcW w:w="1159" w:type="pct"/>
          </w:tcPr>
          <w:p w14:paraId="231F1A7E" w14:textId="77777777" w:rsidR="00F61BEF" w:rsidRPr="000B4DCD" w:rsidRDefault="00F61BEF" w:rsidP="00EC6625">
            <w:pPr>
              <w:keepNext/>
              <w:jc w:val="center"/>
              <w:rPr>
                <w:b/>
                <w:sz w:val="20"/>
                <w:szCs w:val="20"/>
              </w:rPr>
            </w:pPr>
            <w:r w:rsidRPr="000B4DCD">
              <w:rPr>
                <w:b/>
                <w:sz w:val="20"/>
                <w:szCs w:val="20"/>
              </w:rPr>
              <w:t>Electricity Response</w:t>
            </w:r>
            <w:r>
              <w:rPr>
                <w:b/>
                <w:sz w:val="20"/>
                <w:szCs w:val="20"/>
              </w:rPr>
              <w:t xml:space="preserve"> (Single Phase)</w:t>
            </w:r>
          </w:p>
        </w:tc>
        <w:tc>
          <w:tcPr>
            <w:tcW w:w="1080" w:type="pct"/>
            <w:hideMark/>
          </w:tcPr>
          <w:p w14:paraId="7B482524" w14:textId="77777777" w:rsidR="00F61BEF" w:rsidRPr="000B4DCD" w:rsidRDefault="00F61BEF" w:rsidP="00EC6625">
            <w:pPr>
              <w:keepNext/>
              <w:jc w:val="center"/>
              <w:rPr>
                <w:b/>
                <w:sz w:val="20"/>
                <w:szCs w:val="20"/>
              </w:rPr>
            </w:pPr>
            <w:r w:rsidRPr="000B4DCD">
              <w:rPr>
                <w:b/>
                <w:sz w:val="20"/>
                <w:szCs w:val="20"/>
              </w:rPr>
              <w:t>Electricity Response</w:t>
            </w:r>
            <w:r>
              <w:rPr>
                <w:b/>
                <w:sz w:val="20"/>
                <w:szCs w:val="20"/>
              </w:rPr>
              <w:t xml:space="preserve"> (Poly Phase)</w:t>
            </w:r>
          </w:p>
        </w:tc>
        <w:tc>
          <w:tcPr>
            <w:tcW w:w="1158" w:type="pct"/>
            <w:hideMark/>
          </w:tcPr>
          <w:p w14:paraId="19C5E053" w14:textId="77777777" w:rsidR="00F61BEF" w:rsidRPr="000B4DCD" w:rsidRDefault="00F61BEF" w:rsidP="00EC6625">
            <w:pPr>
              <w:keepNext/>
              <w:jc w:val="center"/>
              <w:rPr>
                <w:b/>
                <w:sz w:val="20"/>
                <w:szCs w:val="20"/>
              </w:rPr>
            </w:pPr>
            <w:r w:rsidRPr="000B4DCD">
              <w:rPr>
                <w:b/>
                <w:sz w:val="20"/>
                <w:szCs w:val="20"/>
              </w:rPr>
              <w:t>Gas Response</w:t>
            </w:r>
          </w:p>
        </w:tc>
      </w:tr>
      <w:tr w:rsidR="00F61BEF" w:rsidRPr="000B4DCD" w14:paraId="56EA4CF4" w14:textId="77777777" w:rsidTr="00EC6625">
        <w:trPr>
          <w:cantSplit/>
        </w:trPr>
        <w:tc>
          <w:tcPr>
            <w:tcW w:w="1603" w:type="pct"/>
          </w:tcPr>
          <w:p w14:paraId="21F340A0"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0C031012" w14:textId="77777777" w:rsidR="00F61BEF" w:rsidRPr="000B4DCD" w:rsidDel="00C722F0"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39</w:t>
            </w:r>
            <w:r>
              <w:rPr>
                <w:rFonts w:ascii="Times New Roman" w:hAnsi="Times New Roman" w:cs="Times New Roman"/>
                <w:sz w:val="20"/>
                <w:szCs w:val="20"/>
              </w:rPr>
              <w:t xml:space="preserve"> </w:t>
            </w:r>
          </w:p>
        </w:tc>
        <w:tc>
          <w:tcPr>
            <w:tcW w:w="1080" w:type="pct"/>
          </w:tcPr>
          <w:p w14:paraId="6C8C4320"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BC</w:t>
            </w:r>
            <w:r>
              <w:rPr>
                <w:rFonts w:ascii="Times New Roman" w:hAnsi="Times New Roman" w:cs="Times New Roman"/>
                <w:sz w:val="20"/>
                <w:szCs w:val="20"/>
              </w:rPr>
              <w:t xml:space="preserve"> </w:t>
            </w:r>
          </w:p>
        </w:tc>
        <w:tc>
          <w:tcPr>
            <w:tcW w:w="1158" w:type="pct"/>
          </w:tcPr>
          <w:p w14:paraId="5BF8127E"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79</w:t>
            </w:r>
          </w:p>
        </w:tc>
      </w:tr>
      <w:tr w:rsidR="00633532" w:rsidRPr="000B4DCD" w14:paraId="327FBA13" w14:textId="77777777" w:rsidTr="00EC6625">
        <w:trPr>
          <w:cantSplit/>
        </w:trPr>
        <w:tc>
          <w:tcPr>
            <w:tcW w:w="1603" w:type="pct"/>
          </w:tcPr>
          <w:p w14:paraId="75971D08" w14:textId="77777777" w:rsidR="00633532"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vAlign w:val="center"/>
          </w:tcPr>
          <w:p w14:paraId="4141A76E"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 xml:space="preserve">ECS23 </w:t>
            </w:r>
          </w:p>
        </w:tc>
        <w:tc>
          <w:tcPr>
            <w:tcW w:w="1080" w:type="pct"/>
            <w:vAlign w:val="center"/>
          </w:tcPr>
          <w:p w14:paraId="0EC0F39E"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3b</w:t>
            </w:r>
          </w:p>
        </w:tc>
        <w:tc>
          <w:tcPr>
            <w:tcW w:w="1158" w:type="pct"/>
            <w:vAlign w:val="center"/>
          </w:tcPr>
          <w:p w14:paraId="1B4EA0E9"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8</w:t>
            </w:r>
          </w:p>
        </w:tc>
      </w:tr>
      <w:tr w:rsidR="00EC29D5" w:rsidRPr="000B4DCD" w:rsidDel="00B14C9B" w14:paraId="561C5D8B" w14:textId="77777777" w:rsidTr="00EC6625">
        <w:trPr>
          <w:cantSplit/>
        </w:trPr>
        <w:tc>
          <w:tcPr>
            <w:tcW w:w="1603" w:type="pct"/>
          </w:tcPr>
          <w:p w14:paraId="691243EA"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159" w:type="pct"/>
          </w:tcPr>
          <w:p w14:paraId="7CC4601D" w14:textId="77777777" w:rsidR="00B43FF9" w:rsidRDefault="001C1419" w:rsidP="00B43FF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4A83F42" w14:textId="77777777" w:rsidR="00EC29D5"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29D5">
              <w:rPr>
                <w:rFonts w:ascii="Times New Roman" w:hAnsi="Times New Roman" w:cs="Times New Roman"/>
                <w:sz w:val="20"/>
                <w:szCs w:val="20"/>
              </w:rPr>
              <w:t xml:space="preserve"> </w:t>
            </w:r>
          </w:p>
          <w:p w14:paraId="158F913C"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c>
          <w:tcPr>
            <w:tcW w:w="1080" w:type="pct"/>
          </w:tcPr>
          <w:p w14:paraId="3FC35E7F" w14:textId="77777777" w:rsidR="00B43FF9" w:rsidRDefault="001C1419" w:rsidP="00B43FF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450D14B7" w14:textId="77777777" w:rsidR="00077CB6"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077CB6">
              <w:rPr>
                <w:rFonts w:ascii="Times New Roman" w:hAnsi="Times New Roman" w:cs="Times New Roman"/>
                <w:sz w:val="20"/>
                <w:szCs w:val="20"/>
              </w:rPr>
              <w:t xml:space="preserve"> </w:t>
            </w:r>
          </w:p>
          <w:p w14:paraId="21E07D82" w14:textId="77777777" w:rsidR="00EC29D5" w:rsidRDefault="00077CB6" w:rsidP="000D1D0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r w:rsidR="000D1D06">
              <w:rPr>
                <w:color w:val="000000" w:themeColor="text1"/>
                <w:sz w:val="16"/>
                <w:szCs w:val="16"/>
              </w:rPr>
              <w:t xml:space="preserve"> or originator is Unknown Remote Party</w:t>
            </w:r>
          </w:p>
        </w:tc>
        <w:tc>
          <w:tcPr>
            <w:tcW w:w="1158" w:type="pct"/>
          </w:tcPr>
          <w:p w14:paraId="3C3BB394" w14:textId="77777777" w:rsidR="00B43FF9" w:rsidRDefault="001C1419" w:rsidP="00B43FF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5964F5F4" w14:textId="77777777" w:rsidR="00077CB6"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077CB6">
              <w:rPr>
                <w:rFonts w:ascii="Times New Roman" w:hAnsi="Times New Roman" w:cs="Times New Roman"/>
                <w:sz w:val="20"/>
                <w:szCs w:val="20"/>
              </w:rPr>
              <w:t xml:space="preserve"> </w:t>
            </w:r>
          </w:p>
          <w:p w14:paraId="113C6C88" w14:textId="77777777" w:rsidR="00EC29D5" w:rsidRDefault="00077CB6"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EC29D5" w:rsidRPr="000B4DCD" w:rsidDel="00B14C9B" w14:paraId="2E9A0F51" w14:textId="77777777" w:rsidTr="00EC6625">
        <w:trPr>
          <w:cantSplit/>
        </w:trPr>
        <w:tc>
          <w:tcPr>
            <w:tcW w:w="1603" w:type="pct"/>
          </w:tcPr>
          <w:p w14:paraId="193D89EC"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159" w:type="pct"/>
          </w:tcPr>
          <w:p w14:paraId="68E0CFD7"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3925249"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c>
          <w:tcPr>
            <w:tcW w:w="1080" w:type="pct"/>
          </w:tcPr>
          <w:p w14:paraId="6F6B7290"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0816F96C"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r w:rsidR="000D1D06">
              <w:rPr>
                <w:color w:val="000000" w:themeColor="text1"/>
                <w:sz w:val="16"/>
                <w:szCs w:val="16"/>
              </w:rPr>
              <w:t xml:space="preserve"> or originator is Unknown Remote Party</w:t>
            </w:r>
          </w:p>
        </w:tc>
        <w:tc>
          <w:tcPr>
            <w:tcW w:w="1158" w:type="pct"/>
          </w:tcPr>
          <w:p w14:paraId="746B687E"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579495D2"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p w14:paraId="7A44706D"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p>
        </w:tc>
      </w:tr>
      <w:tr w:rsidR="00EC29D5" w:rsidRPr="000B4DCD" w:rsidDel="00B14C9B" w14:paraId="5D2D02B1" w14:textId="77777777" w:rsidTr="00EC6625">
        <w:trPr>
          <w:cantSplit/>
        </w:trPr>
        <w:tc>
          <w:tcPr>
            <w:tcW w:w="1603" w:type="pct"/>
          </w:tcPr>
          <w:p w14:paraId="674A6ADE"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1159" w:type="pct"/>
          </w:tcPr>
          <w:p w14:paraId="2CF2BBB0" w14:textId="77777777" w:rsidR="00EC29D5" w:rsidRDefault="000D1D06" w:rsidP="00BD455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N/A</w:t>
            </w:r>
          </w:p>
        </w:tc>
        <w:tc>
          <w:tcPr>
            <w:tcW w:w="1080" w:type="pct"/>
          </w:tcPr>
          <w:p w14:paraId="77171E22"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N/A</w:t>
            </w:r>
          </w:p>
        </w:tc>
        <w:tc>
          <w:tcPr>
            <w:tcW w:w="1158" w:type="pct"/>
          </w:tcPr>
          <w:p w14:paraId="4CEBFE54" w14:textId="77777777" w:rsidR="00855037" w:rsidRDefault="00EC29D5" w:rsidP="00DD7FFB">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855037">
              <w:rPr>
                <w:rFonts w:ascii="Times New Roman" w:hAnsi="Times New Roman" w:cs="Times New Roman"/>
                <w:sz w:val="20"/>
                <w:szCs w:val="20"/>
              </w:rPr>
              <w:t xml:space="preserve"> </w:t>
            </w:r>
            <w:r w:rsidR="00DD7FFB">
              <w:rPr>
                <w:rFonts w:ascii="Times New Roman" w:hAnsi="Times New Roman" w:cs="Times New Roman"/>
                <w:sz w:val="20"/>
                <w:szCs w:val="20"/>
              </w:rPr>
              <w:t xml:space="preserve">Where </w:t>
            </w:r>
            <w:r w:rsidR="000D1D06">
              <w:rPr>
                <w:rFonts w:ascii="Times New Roman" w:hAnsi="Times New Roman" w:cs="Times New Roman"/>
                <w:sz w:val="20"/>
                <w:szCs w:val="20"/>
              </w:rPr>
              <w:t xml:space="preserve">DSP Scheduled or </w:t>
            </w:r>
            <w:r w:rsidR="00DD7FFB">
              <w:rPr>
                <w:rFonts w:ascii="Times New Roman" w:hAnsi="Times New Roman" w:cs="Times New Roman"/>
                <w:sz w:val="20"/>
                <w:szCs w:val="20"/>
              </w:rPr>
              <w:t>originator is Unknown Remote Party</w:t>
            </w:r>
          </w:p>
          <w:p w14:paraId="1488BFA6" w14:textId="77777777" w:rsidR="00EC29D5" w:rsidRDefault="00EC29D5" w:rsidP="00E830B1">
            <w:pPr>
              <w:pStyle w:val="Tablebullet2"/>
              <w:keepNext/>
              <w:numPr>
                <w:ilvl w:val="0"/>
                <w:numId w:val="0"/>
              </w:numPr>
              <w:spacing w:before="0" w:after="0"/>
              <w:jc w:val="center"/>
              <w:rPr>
                <w:rFonts w:ascii="Times New Roman" w:hAnsi="Times New Roman" w:cs="Times New Roman"/>
                <w:sz w:val="20"/>
                <w:szCs w:val="20"/>
              </w:rPr>
            </w:pPr>
          </w:p>
        </w:tc>
      </w:tr>
      <w:tr w:rsidR="002C26A0" w:rsidRPr="000B4DCD" w:rsidDel="00B14C9B" w14:paraId="643A03A6" w14:textId="77777777" w:rsidTr="002C26A0">
        <w:trPr>
          <w:cantSplit/>
        </w:trPr>
        <w:tc>
          <w:tcPr>
            <w:tcW w:w="1603" w:type="pct"/>
          </w:tcPr>
          <w:p w14:paraId="22CD33C4" w14:textId="77777777" w:rsidR="002C26A0" w:rsidRPr="003204A1" w:rsidRDefault="002C26A0" w:rsidP="003204A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397" w:type="pct"/>
            <w:gridSpan w:val="3"/>
          </w:tcPr>
          <w:p w14:paraId="3547BC86" w14:textId="77777777" w:rsidR="002C26A0" w:rsidRDefault="002C26A0" w:rsidP="003204A1">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p w14:paraId="1C181DC0" w14:textId="77777777" w:rsidR="002C26A0" w:rsidRPr="000B4DCD" w:rsidRDefault="002C26A0" w:rsidP="00E16951">
            <w:pPr>
              <w:pStyle w:val="Tablebullet2"/>
              <w:numPr>
                <w:ilvl w:val="0"/>
                <w:numId w:val="0"/>
              </w:numPr>
              <w:spacing w:before="0" w:after="0"/>
              <w:jc w:val="center"/>
              <w:rPr>
                <w:rFonts w:ascii="Times New Roman" w:hAnsi="Times New Roman" w:cs="Times New Roman"/>
                <w:sz w:val="20"/>
                <w:szCs w:val="20"/>
              </w:rPr>
            </w:pPr>
          </w:p>
        </w:tc>
      </w:tr>
    </w:tbl>
    <w:p w14:paraId="20AADA4A"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8</w:t>
      </w:r>
      <w:r w:rsidR="00FD7AA3" w:rsidRPr="000B4DCD">
        <w:fldChar w:fldCharType="end"/>
      </w:r>
      <w:r w:rsidR="008E7B0E">
        <w:t xml:space="preserve"> </w:t>
      </w:r>
      <w:r w:rsidR="00983A0B" w:rsidRPr="000B4DCD">
        <w:t>:</w:t>
      </w:r>
      <w:r w:rsidRPr="000B4DCD">
        <w:t xml:space="preserve"> </w:t>
      </w:r>
      <w:r w:rsidR="007A2EEE" w:rsidRPr="000B4DCD">
        <w:t xml:space="preserve">Read Network Data </w:t>
      </w:r>
      <w:r w:rsidR="003161FB">
        <w:t>MMC Output Format Header data items</w:t>
      </w:r>
    </w:p>
    <w:p w14:paraId="5584FA56" w14:textId="77777777" w:rsidR="005B3452" w:rsidRPr="000B4DCD" w:rsidRDefault="005B3452" w:rsidP="00E019FB">
      <w:pPr>
        <w:pStyle w:val="Heading4"/>
      </w:pPr>
      <w:r w:rsidRPr="000B4DCD">
        <w:t>Specific Body Data Items</w:t>
      </w:r>
    </w:p>
    <w:tbl>
      <w:tblPr>
        <w:tblStyle w:val="TableGrid"/>
        <w:tblW w:w="4967" w:type="pct"/>
        <w:tblLayout w:type="fixed"/>
        <w:tblLook w:val="04A0" w:firstRow="1" w:lastRow="0" w:firstColumn="1" w:lastColumn="0" w:noHBand="0" w:noVBand="1"/>
      </w:tblPr>
      <w:tblGrid>
        <w:gridCol w:w="1905"/>
        <w:gridCol w:w="2905"/>
        <w:gridCol w:w="2210"/>
        <w:gridCol w:w="693"/>
        <w:gridCol w:w="7"/>
        <w:gridCol w:w="1236"/>
      </w:tblGrid>
      <w:tr w:rsidR="00087F20" w:rsidRPr="000B4DCD" w14:paraId="03762910" w14:textId="77777777" w:rsidTr="00191FE7">
        <w:trPr>
          <w:cantSplit/>
          <w:trHeight w:val="193"/>
          <w:tblHeader/>
        </w:trPr>
        <w:tc>
          <w:tcPr>
            <w:tcW w:w="1063" w:type="pct"/>
          </w:tcPr>
          <w:p w14:paraId="69848A95"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22" w:type="pct"/>
          </w:tcPr>
          <w:p w14:paraId="1CC57210" w14:textId="77777777" w:rsidR="00087F20" w:rsidRPr="000B4DCD" w:rsidRDefault="00087F20" w:rsidP="001A268E">
            <w:pPr>
              <w:keepNext/>
              <w:jc w:val="center"/>
              <w:rPr>
                <w:b/>
                <w:sz w:val="20"/>
                <w:szCs w:val="20"/>
              </w:rPr>
            </w:pPr>
            <w:r w:rsidRPr="000B4DCD">
              <w:rPr>
                <w:b/>
                <w:sz w:val="20"/>
                <w:szCs w:val="20"/>
              </w:rPr>
              <w:t>Description / Valid Set</w:t>
            </w:r>
          </w:p>
        </w:tc>
        <w:tc>
          <w:tcPr>
            <w:tcW w:w="1234" w:type="pct"/>
          </w:tcPr>
          <w:p w14:paraId="5DB593EC" w14:textId="77777777" w:rsidR="00087F20" w:rsidRPr="000B4DCD" w:rsidRDefault="00087F20" w:rsidP="00540CCA">
            <w:pPr>
              <w:keepNext/>
              <w:jc w:val="center"/>
              <w:rPr>
                <w:b/>
                <w:sz w:val="20"/>
                <w:szCs w:val="20"/>
              </w:rPr>
            </w:pPr>
            <w:r w:rsidRPr="000B4DCD">
              <w:rPr>
                <w:b/>
                <w:sz w:val="20"/>
                <w:szCs w:val="20"/>
              </w:rPr>
              <w:t>Type</w:t>
            </w:r>
          </w:p>
        </w:tc>
        <w:tc>
          <w:tcPr>
            <w:tcW w:w="387" w:type="pct"/>
          </w:tcPr>
          <w:p w14:paraId="19F8A2D9" w14:textId="77777777" w:rsidR="00087F20" w:rsidRPr="000B4DCD" w:rsidRDefault="00087F20" w:rsidP="00540CCA">
            <w:pPr>
              <w:keepNext/>
              <w:jc w:val="center"/>
              <w:rPr>
                <w:b/>
                <w:sz w:val="20"/>
                <w:szCs w:val="20"/>
              </w:rPr>
            </w:pPr>
            <w:r w:rsidRPr="000B4DCD">
              <w:rPr>
                <w:b/>
                <w:sz w:val="20"/>
                <w:szCs w:val="20"/>
              </w:rPr>
              <w:t>Units</w:t>
            </w:r>
          </w:p>
        </w:tc>
        <w:tc>
          <w:tcPr>
            <w:tcW w:w="694" w:type="pct"/>
            <w:gridSpan w:val="2"/>
          </w:tcPr>
          <w:p w14:paraId="728C17B3" w14:textId="77777777" w:rsidR="00087F20" w:rsidRPr="000B4DCD" w:rsidRDefault="00087F20" w:rsidP="00540CCA">
            <w:pPr>
              <w:keepNext/>
              <w:jc w:val="center"/>
              <w:rPr>
                <w:b/>
                <w:sz w:val="20"/>
                <w:szCs w:val="20"/>
              </w:rPr>
            </w:pPr>
            <w:r w:rsidRPr="000B4DCD">
              <w:rPr>
                <w:b/>
                <w:sz w:val="20"/>
                <w:szCs w:val="20"/>
              </w:rPr>
              <w:t>Sensitivity</w:t>
            </w:r>
          </w:p>
        </w:tc>
      </w:tr>
      <w:tr w:rsidR="00191FE7" w:rsidRPr="000B4DCD" w14:paraId="1336708C" w14:textId="77777777" w:rsidTr="00191FE7">
        <w:trPr>
          <w:cantSplit/>
          <w:trHeight w:val="536"/>
        </w:trPr>
        <w:tc>
          <w:tcPr>
            <w:tcW w:w="1063" w:type="pct"/>
          </w:tcPr>
          <w:p w14:paraId="6712082D"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937" w:type="pct"/>
            <w:gridSpan w:val="5"/>
          </w:tcPr>
          <w:p w14:paraId="39D09D7C"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 only items</w:t>
            </w:r>
          </w:p>
        </w:tc>
      </w:tr>
      <w:tr w:rsidR="00C31274" w:rsidRPr="000B4DCD" w14:paraId="5C8D7E25" w14:textId="77777777" w:rsidTr="00191FE7">
        <w:trPr>
          <w:cantSplit/>
          <w:trHeight w:val="536"/>
        </w:trPr>
        <w:tc>
          <w:tcPr>
            <w:tcW w:w="1063" w:type="pct"/>
          </w:tcPr>
          <w:p w14:paraId="2A885DD0"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SinglePhaseESME</w:t>
            </w:r>
          </w:p>
        </w:tc>
        <w:tc>
          <w:tcPr>
            <w:tcW w:w="1622" w:type="pct"/>
          </w:tcPr>
          <w:p w14:paraId="4C83BBD2" w14:textId="77777777" w:rsidR="00087F20" w:rsidRPr="000B4DCD" w:rsidRDefault="00087F20" w:rsidP="0070342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oltage operational data for the single phase of an</w:t>
            </w:r>
            <w:r w:rsidR="00116B18">
              <w:rPr>
                <w:rFonts w:ascii="Times New Roman" w:hAnsi="Times New Roman" w:cs="Times New Roman"/>
                <w:sz w:val="20"/>
                <w:szCs w:val="20"/>
              </w:rPr>
              <w:t xml:space="preserve"> </w:t>
            </w:r>
            <w:r w:rsidRPr="000B4DCD">
              <w:rPr>
                <w:rFonts w:ascii="Times New Roman" w:hAnsi="Times New Roman" w:cs="Times New Roman"/>
                <w:sz w:val="20"/>
                <w:szCs w:val="20"/>
              </w:rPr>
              <w:t xml:space="preserve">Electricity Single Phase Meter </w:t>
            </w:r>
          </w:p>
        </w:tc>
        <w:tc>
          <w:tcPr>
            <w:tcW w:w="1234" w:type="pct"/>
          </w:tcPr>
          <w:p w14:paraId="74C93729" w14:textId="77777777" w:rsidR="00F7096A"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OperationalData, as set out in Section </w:t>
            </w:r>
            <w:r w:rsidR="006876C4">
              <w:fldChar w:fldCharType="begin"/>
            </w:r>
            <w:r w:rsidR="006876C4">
              <w:instrText xml:space="preserve"> REF _Ref399246135 \r \h  \* MERGEFORMAT </w:instrText>
            </w:r>
            <w:r w:rsidR="006876C4">
              <w:fldChar w:fldCharType="separate"/>
            </w:r>
            <w:r w:rsidR="00E44973" w:rsidRPr="00EA75A2">
              <w:rPr>
                <w:rFonts w:ascii="Times New Roman" w:hAnsi="Times New Roman" w:cs="Times New Roman"/>
                <w:sz w:val="20"/>
                <w:szCs w:val="20"/>
              </w:rPr>
              <w:t>5.32.2.2.1</w:t>
            </w:r>
            <w:r w:rsidR="006876C4">
              <w:fldChar w:fldCharType="end"/>
            </w:r>
            <w:r w:rsidRPr="000B4DCD">
              <w:rPr>
                <w:rFonts w:ascii="Times New Roman" w:hAnsi="Times New Roman" w:cs="Times New Roman"/>
                <w:sz w:val="20"/>
                <w:szCs w:val="20"/>
              </w:rPr>
              <w:t xml:space="preserve"> of this document</w:t>
            </w:r>
          </w:p>
        </w:tc>
        <w:tc>
          <w:tcPr>
            <w:tcW w:w="391" w:type="pct"/>
            <w:gridSpan w:val="2"/>
          </w:tcPr>
          <w:p w14:paraId="665611D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0EF80967"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31274" w:rsidRPr="000B4DCD" w14:paraId="5B182B7B" w14:textId="77777777" w:rsidTr="00191FE7">
        <w:trPr>
          <w:cantSplit/>
          <w:trHeight w:val="536"/>
        </w:trPr>
        <w:tc>
          <w:tcPr>
            <w:tcW w:w="1063" w:type="pct"/>
          </w:tcPr>
          <w:p w14:paraId="3B2D4774"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PolyPhaseESME</w:t>
            </w:r>
          </w:p>
        </w:tc>
        <w:tc>
          <w:tcPr>
            <w:tcW w:w="1622" w:type="pct"/>
          </w:tcPr>
          <w:p w14:paraId="531B0A33"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oltage operational data for each of the 3 phases of an</w:t>
            </w:r>
            <w:r>
              <w:rPr>
                <w:rFonts w:ascii="Times New Roman" w:hAnsi="Times New Roman" w:cs="Times New Roman"/>
                <w:sz w:val="20"/>
                <w:szCs w:val="20"/>
              </w:rPr>
              <w:t xml:space="preserve"> </w:t>
            </w:r>
            <w:r w:rsidRPr="000B4DCD">
              <w:rPr>
                <w:rFonts w:ascii="Times New Roman" w:hAnsi="Times New Roman" w:cs="Times New Roman"/>
                <w:sz w:val="20"/>
                <w:szCs w:val="20"/>
              </w:rPr>
              <w:t>Electricity Poly Phase Meter</w:t>
            </w:r>
          </w:p>
        </w:tc>
        <w:tc>
          <w:tcPr>
            <w:tcW w:w="1234" w:type="pct"/>
          </w:tcPr>
          <w:p w14:paraId="4F63374B" w14:textId="77777777" w:rsidR="00087F20"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PolyPhaseESME, as set out in Section </w:t>
            </w:r>
            <w:r w:rsidR="006876C4" w:rsidRPr="00F9533E">
              <w:rPr>
                <w:rFonts w:ascii="Times New Roman" w:hAnsi="Times New Roman" w:cs="Times New Roman"/>
                <w:sz w:val="20"/>
                <w:szCs w:val="20"/>
              </w:rPr>
              <w:fldChar w:fldCharType="begin"/>
            </w:r>
            <w:r w:rsidR="006876C4" w:rsidRPr="00F9533E">
              <w:rPr>
                <w:rFonts w:ascii="Times New Roman" w:hAnsi="Times New Roman" w:cs="Times New Roman"/>
                <w:sz w:val="20"/>
                <w:szCs w:val="20"/>
              </w:rPr>
              <w:instrText xml:space="preserve"> REF _Ref399246249 \r \h  \* MERGEFORMAT </w:instrText>
            </w:r>
            <w:r w:rsidR="006876C4" w:rsidRPr="00F9533E">
              <w:rPr>
                <w:rFonts w:ascii="Times New Roman" w:hAnsi="Times New Roman" w:cs="Times New Roman"/>
                <w:sz w:val="20"/>
                <w:szCs w:val="20"/>
              </w:rPr>
            </w:r>
            <w:r w:rsidR="006876C4" w:rsidRPr="00F9533E">
              <w:rPr>
                <w:rFonts w:ascii="Times New Roman" w:hAnsi="Times New Roman" w:cs="Times New Roman"/>
                <w:sz w:val="20"/>
                <w:szCs w:val="20"/>
              </w:rPr>
              <w:fldChar w:fldCharType="separate"/>
            </w:r>
            <w:r w:rsidR="00D97B36">
              <w:rPr>
                <w:rFonts w:ascii="Times New Roman" w:hAnsi="Times New Roman" w:cs="Times New Roman"/>
                <w:sz w:val="20"/>
                <w:szCs w:val="20"/>
              </w:rPr>
              <w:t>5.32.2.2.4</w:t>
            </w:r>
            <w:r w:rsidR="006876C4" w:rsidRPr="00F9533E">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91" w:type="pct"/>
            <w:gridSpan w:val="2"/>
          </w:tcPr>
          <w:p w14:paraId="2C4D2040"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25DAEF39"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91FE7" w:rsidRPr="000B4DCD" w14:paraId="4E7140B0" w14:textId="77777777" w:rsidTr="00191FE7">
        <w:trPr>
          <w:cantSplit/>
          <w:trHeight w:val="536"/>
        </w:trPr>
        <w:tc>
          <w:tcPr>
            <w:tcW w:w="1063" w:type="pct"/>
          </w:tcPr>
          <w:p w14:paraId="4948FC5A"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937" w:type="pct"/>
            <w:gridSpan w:val="5"/>
          </w:tcPr>
          <w:p w14:paraId="1005ED67" w14:textId="77777777" w:rsidR="00191FE7" w:rsidRPr="000B4DCD" w:rsidRDefault="00191FE7" w:rsidP="00191FE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 only items</w:t>
            </w:r>
          </w:p>
        </w:tc>
      </w:tr>
      <w:tr w:rsidR="00C31274" w:rsidRPr="000B4DCD" w14:paraId="1E20FD46" w14:textId="77777777" w:rsidTr="00191FE7">
        <w:trPr>
          <w:cantSplit/>
          <w:trHeight w:val="536"/>
        </w:trPr>
        <w:tc>
          <w:tcPr>
            <w:tcW w:w="1063" w:type="pct"/>
          </w:tcPr>
          <w:p w14:paraId="69CB8996"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NetworkDataLog</w:t>
            </w:r>
          </w:p>
        </w:tc>
        <w:tc>
          <w:tcPr>
            <w:tcW w:w="1622" w:type="pct"/>
          </w:tcPr>
          <w:p w14:paraId="406A1DAD"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etwork Data Log</w:t>
            </w:r>
          </w:p>
          <w:p w14:paraId="42015C0D"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to </w:t>
            </w:r>
            <w:r w:rsidRPr="000B4DCD">
              <w:rPr>
                <w:rFonts w:ascii="Times New Roman" w:hAnsi="Times New Roman" w:cs="Times New Roman"/>
                <w:sz w:val="20"/>
                <w:szCs w:val="20"/>
              </w:rPr>
              <w:t xml:space="preserve">Gas </w:t>
            </w:r>
            <w:r>
              <w:rPr>
                <w:rFonts w:ascii="Times New Roman" w:hAnsi="Times New Roman" w:cs="Times New Roman"/>
                <w:sz w:val="20"/>
                <w:szCs w:val="20"/>
              </w:rPr>
              <w:t>o</w:t>
            </w:r>
            <w:r w:rsidRPr="000B4DCD">
              <w:rPr>
                <w:rFonts w:ascii="Times New Roman" w:hAnsi="Times New Roman" w:cs="Times New Roman"/>
                <w:sz w:val="20"/>
                <w:szCs w:val="20"/>
              </w:rPr>
              <w:t>nly</w:t>
            </w:r>
          </w:p>
        </w:tc>
        <w:tc>
          <w:tcPr>
            <w:tcW w:w="1234" w:type="pct"/>
          </w:tcPr>
          <w:p w14:paraId="49352F45" w14:textId="77777777" w:rsidR="00087F20"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GasNetworkDataLog, as set out in Section </w:t>
            </w:r>
            <w:r w:rsidR="006876C4">
              <w:fldChar w:fldCharType="begin"/>
            </w:r>
            <w:r w:rsidR="006876C4">
              <w:instrText xml:space="preserve"> REF _Ref399246260 \r \h  \* MERGEFORMAT </w:instrText>
            </w:r>
            <w:r w:rsidR="006876C4">
              <w:fldChar w:fldCharType="separate"/>
            </w:r>
            <w:r w:rsidR="00E44973" w:rsidRPr="00EA75A2">
              <w:rPr>
                <w:rFonts w:ascii="Times New Roman" w:hAnsi="Times New Roman" w:cs="Times New Roman"/>
                <w:sz w:val="20"/>
                <w:szCs w:val="20"/>
              </w:rPr>
              <w:t>5.32.2.2.7</w:t>
            </w:r>
            <w:r w:rsidR="006876C4">
              <w:fldChar w:fldCharType="end"/>
            </w:r>
            <w:r w:rsidRPr="000B4DCD">
              <w:rPr>
                <w:rFonts w:ascii="Times New Roman" w:hAnsi="Times New Roman" w:cs="Times New Roman"/>
                <w:sz w:val="20"/>
                <w:szCs w:val="20"/>
              </w:rPr>
              <w:t xml:space="preserve"> of this document</w:t>
            </w:r>
          </w:p>
        </w:tc>
        <w:tc>
          <w:tcPr>
            <w:tcW w:w="391" w:type="pct"/>
            <w:gridSpan w:val="2"/>
          </w:tcPr>
          <w:p w14:paraId="18634E06"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34B4FB7F"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72A11A81"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9</w:t>
      </w:r>
      <w:r w:rsidR="00FD7AA3" w:rsidRPr="000B4DCD">
        <w:fldChar w:fldCharType="end"/>
      </w:r>
      <w:r w:rsidR="008E7B0E">
        <w:t xml:space="preserve"> </w:t>
      </w:r>
      <w:r w:rsidR="00983A0B" w:rsidRPr="000B4DCD">
        <w:t>:</w:t>
      </w:r>
      <w:r w:rsidRPr="000B4DCD">
        <w:t xml:space="preserve"> </w:t>
      </w:r>
      <w:r w:rsidR="007A2EEE" w:rsidRPr="000B4DCD">
        <w:t xml:space="preserve">Read Network Data </w:t>
      </w:r>
      <w:r w:rsidR="003161FB">
        <w:t>MMC Output Format Body data items</w:t>
      </w:r>
    </w:p>
    <w:p w14:paraId="2982A9EC" w14:textId="77777777" w:rsidR="007A2EEE" w:rsidRPr="000B4DCD" w:rsidRDefault="007A2EEE" w:rsidP="005A4493">
      <w:pPr>
        <w:pStyle w:val="Heading5"/>
      </w:pPr>
      <w:bookmarkStart w:id="2066" w:name="_Ref399246135"/>
      <w:r w:rsidRPr="000B4DCD">
        <w:t>VoltageOperationalData Specific Body Data Items</w:t>
      </w:r>
      <w:bookmarkEnd w:id="2066"/>
    </w:p>
    <w:tbl>
      <w:tblPr>
        <w:tblStyle w:val="TableGrid"/>
        <w:tblW w:w="5000" w:type="pct"/>
        <w:tblLayout w:type="fixed"/>
        <w:tblLook w:val="04A0" w:firstRow="1" w:lastRow="0" w:firstColumn="1" w:lastColumn="0" w:noHBand="0" w:noVBand="1"/>
      </w:tblPr>
      <w:tblGrid>
        <w:gridCol w:w="1944"/>
        <w:gridCol w:w="3002"/>
        <w:gridCol w:w="2027"/>
        <w:gridCol w:w="763"/>
        <w:gridCol w:w="1280"/>
      </w:tblGrid>
      <w:tr w:rsidR="00087F20" w:rsidRPr="000B4DCD" w14:paraId="7D6FD2A2" w14:textId="77777777" w:rsidTr="002A47E0">
        <w:trPr>
          <w:cantSplit/>
          <w:trHeight w:val="223"/>
          <w:tblHeader/>
        </w:trPr>
        <w:tc>
          <w:tcPr>
            <w:tcW w:w="1078" w:type="pct"/>
          </w:tcPr>
          <w:p w14:paraId="14BD7B4F"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65" w:type="pct"/>
          </w:tcPr>
          <w:p w14:paraId="44303E7F" w14:textId="77777777" w:rsidR="00087F20" w:rsidRPr="000B4DCD" w:rsidRDefault="00087F20" w:rsidP="001A268E">
            <w:pPr>
              <w:keepNext/>
              <w:jc w:val="center"/>
              <w:rPr>
                <w:b/>
                <w:sz w:val="20"/>
                <w:szCs w:val="20"/>
              </w:rPr>
            </w:pPr>
            <w:r w:rsidRPr="000B4DCD">
              <w:rPr>
                <w:b/>
                <w:sz w:val="20"/>
                <w:szCs w:val="20"/>
              </w:rPr>
              <w:t>Description / Valid Set</w:t>
            </w:r>
          </w:p>
        </w:tc>
        <w:tc>
          <w:tcPr>
            <w:tcW w:w="1124" w:type="pct"/>
          </w:tcPr>
          <w:p w14:paraId="09DA5BD7" w14:textId="77777777" w:rsidR="00087F20" w:rsidRPr="000B4DCD" w:rsidRDefault="00087F20" w:rsidP="00540CCA">
            <w:pPr>
              <w:keepNext/>
              <w:jc w:val="center"/>
              <w:rPr>
                <w:b/>
                <w:sz w:val="20"/>
                <w:szCs w:val="20"/>
              </w:rPr>
            </w:pPr>
            <w:r w:rsidRPr="000B4DCD">
              <w:rPr>
                <w:b/>
                <w:sz w:val="20"/>
                <w:szCs w:val="20"/>
              </w:rPr>
              <w:t>Type</w:t>
            </w:r>
          </w:p>
        </w:tc>
        <w:tc>
          <w:tcPr>
            <w:tcW w:w="423" w:type="pct"/>
          </w:tcPr>
          <w:p w14:paraId="19020872" w14:textId="77777777" w:rsidR="00087F20" w:rsidRPr="000B4DCD" w:rsidRDefault="00087F20" w:rsidP="00540CCA">
            <w:pPr>
              <w:keepNext/>
              <w:jc w:val="center"/>
              <w:rPr>
                <w:b/>
                <w:sz w:val="20"/>
                <w:szCs w:val="20"/>
              </w:rPr>
            </w:pPr>
            <w:r w:rsidRPr="000B4DCD">
              <w:rPr>
                <w:b/>
                <w:sz w:val="20"/>
                <w:szCs w:val="20"/>
              </w:rPr>
              <w:t>Units</w:t>
            </w:r>
          </w:p>
        </w:tc>
        <w:tc>
          <w:tcPr>
            <w:tcW w:w="710" w:type="pct"/>
          </w:tcPr>
          <w:p w14:paraId="7E0ABFDF"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2F1381EA" w14:textId="77777777" w:rsidTr="002A47E0">
        <w:trPr>
          <w:cantSplit/>
          <w:trHeight w:val="536"/>
        </w:trPr>
        <w:tc>
          <w:tcPr>
            <w:tcW w:w="1078" w:type="pct"/>
          </w:tcPr>
          <w:p w14:paraId="45F07E2C" w14:textId="77777777" w:rsidR="00087F20" w:rsidRPr="000B4DCD" w:rsidRDefault="00087F20" w:rsidP="009D3D7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vgRMSOverVoltageCounter</w:t>
            </w:r>
          </w:p>
        </w:tc>
        <w:tc>
          <w:tcPr>
            <w:tcW w:w="1665" w:type="pct"/>
          </w:tcPr>
          <w:p w14:paraId="3625386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Over Voltage Counter since last reset</w:t>
            </w:r>
          </w:p>
        </w:tc>
        <w:tc>
          <w:tcPr>
            <w:tcW w:w="1124" w:type="pct"/>
          </w:tcPr>
          <w:p w14:paraId="4CF26A4A" w14:textId="77777777" w:rsidR="00087F20" w:rsidRPr="000B4DCD" w:rsidRDefault="009D3D7D" w:rsidP="00632D16">
            <w:pPr>
              <w:pStyle w:val="Tablebullet2"/>
              <w:numPr>
                <w:ilvl w:val="0"/>
                <w:numId w:val="0"/>
              </w:numPr>
              <w:spacing w:before="0" w:after="0"/>
              <w:jc w:val="left"/>
              <w:rPr>
                <w:rFonts w:ascii="Times New Roman" w:hAnsi="Times New Roman" w:cs="Times New Roman"/>
                <w:sz w:val="20"/>
                <w:szCs w:val="20"/>
              </w:rPr>
            </w:pPr>
            <w:r w:rsidRPr="009D3D7D">
              <w:rPr>
                <w:rFonts w:ascii="Times New Roman" w:hAnsi="Times New Roman" w:cs="Times New Roman"/>
                <w:sz w:val="20"/>
                <w:szCs w:val="20"/>
              </w:rPr>
              <w:t>ra:AvgRMSVoltageCounterType</w:t>
            </w:r>
          </w:p>
        </w:tc>
        <w:tc>
          <w:tcPr>
            <w:tcW w:w="423" w:type="pct"/>
          </w:tcPr>
          <w:p w14:paraId="0AE477A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79CFAC57"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622D8455" w14:textId="77777777" w:rsidTr="002A47E0">
        <w:trPr>
          <w:cantSplit/>
          <w:trHeight w:val="536"/>
        </w:trPr>
        <w:tc>
          <w:tcPr>
            <w:tcW w:w="1078" w:type="pct"/>
          </w:tcPr>
          <w:p w14:paraId="1A6BAEAC" w14:textId="77777777" w:rsidR="00087F20" w:rsidRPr="000B4DCD" w:rsidRDefault="00087F20" w:rsidP="009D3D7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vgRMSUnderVoltageCounter</w:t>
            </w:r>
          </w:p>
        </w:tc>
        <w:tc>
          <w:tcPr>
            <w:tcW w:w="1665" w:type="pct"/>
          </w:tcPr>
          <w:p w14:paraId="3018CCF5"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Under Voltage Counter since last reset</w:t>
            </w:r>
          </w:p>
        </w:tc>
        <w:tc>
          <w:tcPr>
            <w:tcW w:w="1124" w:type="pct"/>
          </w:tcPr>
          <w:p w14:paraId="427BAFFD" w14:textId="77777777" w:rsidR="00087F20" w:rsidRPr="000B4DCD" w:rsidRDefault="009D3D7D" w:rsidP="00632D16">
            <w:pPr>
              <w:pStyle w:val="Tablebullet2"/>
              <w:numPr>
                <w:ilvl w:val="0"/>
                <w:numId w:val="0"/>
              </w:numPr>
              <w:spacing w:before="0" w:after="0"/>
              <w:jc w:val="left"/>
              <w:rPr>
                <w:rFonts w:ascii="Times New Roman" w:hAnsi="Times New Roman" w:cs="Times New Roman"/>
                <w:sz w:val="20"/>
                <w:szCs w:val="20"/>
              </w:rPr>
            </w:pPr>
            <w:r w:rsidRPr="009D3D7D">
              <w:rPr>
                <w:rFonts w:ascii="Times New Roman" w:hAnsi="Times New Roman" w:cs="Times New Roman"/>
                <w:sz w:val="20"/>
                <w:szCs w:val="20"/>
              </w:rPr>
              <w:t>ra:AvgRMSVoltageCounterType</w:t>
            </w:r>
          </w:p>
        </w:tc>
        <w:tc>
          <w:tcPr>
            <w:tcW w:w="423" w:type="pct"/>
          </w:tcPr>
          <w:p w14:paraId="1E1B66B6"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C4019E1"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006721E5" w14:textId="77777777" w:rsidTr="002A47E0">
        <w:trPr>
          <w:cantSplit/>
          <w:trHeight w:val="536"/>
        </w:trPr>
        <w:tc>
          <w:tcPr>
            <w:tcW w:w="1078" w:type="pct"/>
          </w:tcPr>
          <w:p w14:paraId="073AA88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AvgRMSVoltageProfileDataLog</w:t>
            </w:r>
          </w:p>
        </w:tc>
        <w:tc>
          <w:tcPr>
            <w:tcW w:w="1665" w:type="pct"/>
          </w:tcPr>
          <w:p w14:paraId="7060930B" w14:textId="77777777" w:rsidR="00087F20" w:rsidRDefault="00087F20" w:rsidP="002E2942">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 log arranged as a circular buffer such that when full, further writes cause the oldest entry to be overwritten</w:t>
            </w:r>
          </w:p>
          <w:p w14:paraId="43F5EFD4" w14:textId="77777777" w:rsidR="002E2942" w:rsidRPr="000B4DCD" w:rsidRDefault="002E2942" w:rsidP="002E2942">
            <w:pPr>
              <w:pStyle w:val="Tablebullet2"/>
              <w:numPr>
                <w:ilvl w:val="0"/>
                <w:numId w:val="0"/>
              </w:numPr>
              <w:spacing w:before="0" w:after="0"/>
              <w:jc w:val="left"/>
              <w:rPr>
                <w:rFonts w:ascii="Times New Roman" w:hAnsi="Times New Roman" w:cs="Times New Roman"/>
                <w:sz w:val="20"/>
                <w:szCs w:val="20"/>
              </w:rPr>
            </w:pPr>
          </w:p>
        </w:tc>
        <w:tc>
          <w:tcPr>
            <w:tcW w:w="1124" w:type="pct"/>
          </w:tcPr>
          <w:p w14:paraId="4CFE61F8" w14:textId="77777777" w:rsidR="00087F20" w:rsidRPr="000B4DCD" w:rsidRDefault="002A47E0" w:rsidP="00632D1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087F20" w:rsidRPr="000B4DCD">
              <w:rPr>
                <w:rFonts w:ascii="Times New Roman" w:hAnsi="Times New Roman" w:cs="Times New Roman"/>
                <w:sz w:val="20"/>
                <w:szCs w:val="20"/>
              </w:rPr>
              <w:t>:AvgRMSVoltageProfileData</w:t>
            </w:r>
            <w:r>
              <w:rPr>
                <w:rFonts w:ascii="Times New Roman" w:hAnsi="Times New Roman" w:cs="Times New Roman"/>
                <w:sz w:val="20"/>
                <w:szCs w:val="20"/>
              </w:rPr>
              <w:t>Type</w:t>
            </w:r>
            <w:r w:rsidR="00087F20" w:rsidRPr="000B4DCD">
              <w:rPr>
                <w:rFonts w:ascii="Times New Roman" w:hAnsi="Times New Roman" w:cs="Times New Roman"/>
                <w:sz w:val="20"/>
                <w:szCs w:val="20"/>
              </w:rPr>
              <w:t xml:space="preserve">, as set out in Section </w:t>
            </w:r>
            <w:r w:rsidR="006876C4">
              <w:fldChar w:fldCharType="begin"/>
            </w:r>
            <w:r w:rsidR="006876C4">
              <w:instrText xml:space="preserve"> REF _Ref399246213 \r \h  \* MERGEFORMAT </w:instrText>
            </w:r>
            <w:r w:rsidR="006876C4">
              <w:fldChar w:fldCharType="separate"/>
            </w:r>
            <w:r w:rsidR="00E44973" w:rsidRPr="00EA75A2">
              <w:rPr>
                <w:rFonts w:ascii="Times New Roman" w:hAnsi="Times New Roman" w:cs="Times New Roman"/>
                <w:sz w:val="20"/>
                <w:szCs w:val="20"/>
              </w:rPr>
              <w:t>5.32.2.2.2</w:t>
            </w:r>
            <w:r w:rsidR="006876C4">
              <w:fldChar w:fldCharType="end"/>
            </w:r>
            <w:r w:rsidR="00087F20" w:rsidRPr="000B4DCD">
              <w:rPr>
                <w:rFonts w:ascii="Times New Roman" w:hAnsi="Times New Roman" w:cs="Times New Roman"/>
                <w:sz w:val="20"/>
                <w:szCs w:val="20"/>
              </w:rPr>
              <w:t xml:space="preserve"> of this document</w:t>
            </w:r>
          </w:p>
        </w:tc>
        <w:tc>
          <w:tcPr>
            <w:tcW w:w="423" w:type="pct"/>
          </w:tcPr>
          <w:p w14:paraId="56014BA6"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0ABFF002"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F8C0544" w14:textId="77777777"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0</w:t>
      </w:r>
      <w:r w:rsidR="00FD7AA3" w:rsidRPr="000B4DCD">
        <w:fldChar w:fldCharType="end"/>
      </w:r>
      <w:r w:rsidR="008E7B0E">
        <w:t xml:space="preserve"> </w:t>
      </w:r>
      <w:r w:rsidR="00983A0B" w:rsidRPr="000B4DCD">
        <w:t>:</w:t>
      </w:r>
      <w:r w:rsidRPr="000B4DCD">
        <w:t xml:space="preserve"> Read Network Data </w:t>
      </w:r>
      <w:r w:rsidR="003161FB">
        <w:t xml:space="preserve">– </w:t>
      </w:r>
      <w:r w:rsidRPr="000B4DCD">
        <w:t>VoltageOperationalData Specific Data Items</w:t>
      </w:r>
    </w:p>
    <w:p w14:paraId="09B2C897" w14:textId="77777777" w:rsidR="009D3D7D" w:rsidRPr="000B4DCD" w:rsidRDefault="009D3D7D" w:rsidP="005A4493">
      <w:pPr>
        <w:pStyle w:val="Heading5"/>
      </w:pPr>
      <w:bookmarkStart w:id="2067" w:name="_Ref399246213"/>
      <w:r w:rsidRPr="009D3D7D">
        <w:t>AvgRMSVoltageCounterType</w:t>
      </w:r>
      <w:r>
        <w:t xml:space="preserve"> </w:t>
      </w:r>
      <w:r w:rsidRPr="000B4DCD">
        <w:t>Specific Body Data Items</w:t>
      </w:r>
    </w:p>
    <w:tbl>
      <w:tblPr>
        <w:tblStyle w:val="TableGrid"/>
        <w:tblW w:w="5000" w:type="pct"/>
        <w:tblLayout w:type="fixed"/>
        <w:tblLook w:val="04A0" w:firstRow="1" w:lastRow="0" w:firstColumn="1" w:lastColumn="0" w:noHBand="0" w:noVBand="1"/>
      </w:tblPr>
      <w:tblGrid>
        <w:gridCol w:w="1944"/>
        <w:gridCol w:w="3002"/>
        <w:gridCol w:w="2027"/>
        <w:gridCol w:w="763"/>
        <w:gridCol w:w="1280"/>
      </w:tblGrid>
      <w:tr w:rsidR="009D3D7D" w:rsidRPr="000B4DCD" w14:paraId="3BCC331A" w14:textId="77777777" w:rsidTr="00032AEC">
        <w:trPr>
          <w:cantSplit/>
          <w:trHeight w:val="223"/>
          <w:tblHeader/>
        </w:trPr>
        <w:tc>
          <w:tcPr>
            <w:tcW w:w="1078" w:type="pct"/>
          </w:tcPr>
          <w:p w14:paraId="2AC60442" w14:textId="77777777" w:rsidR="009D3D7D" w:rsidRPr="000B4DCD" w:rsidRDefault="009D3D7D" w:rsidP="00032AEC">
            <w:pPr>
              <w:keepNext/>
              <w:tabs>
                <w:tab w:val="left" w:pos="284"/>
                <w:tab w:val="left" w:pos="555"/>
              </w:tabs>
              <w:jc w:val="center"/>
              <w:rPr>
                <w:b/>
                <w:sz w:val="20"/>
                <w:szCs w:val="20"/>
              </w:rPr>
            </w:pPr>
            <w:r w:rsidRPr="000B4DCD">
              <w:rPr>
                <w:b/>
                <w:sz w:val="20"/>
                <w:szCs w:val="20"/>
              </w:rPr>
              <w:t>Data Item</w:t>
            </w:r>
          </w:p>
        </w:tc>
        <w:tc>
          <w:tcPr>
            <w:tcW w:w="1665" w:type="pct"/>
          </w:tcPr>
          <w:p w14:paraId="099E14E1" w14:textId="77777777" w:rsidR="009D3D7D" w:rsidRPr="000B4DCD" w:rsidRDefault="009D3D7D" w:rsidP="00032AEC">
            <w:pPr>
              <w:keepNext/>
              <w:jc w:val="center"/>
              <w:rPr>
                <w:b/>
                <w:sz w:val="20"/>
                <w:szCs w:val="20"/>
              </w:rPr>
            </w:pPr>
            <w:r w:rsidRPr="000B4DCD">
              <w:rPr>
                <w:b/>
                <w:sz w:val="20"/>
                <w:szCs w:val="20"/>
              </w:rPr>
              <w:t>Description / Valid Set</w:t>
            </w:r>
          </w:p>
        </w:tc>
        <w:tc>
          <w:tcPr>
            <w:tcW w:w="1124" w:type="pct"/>
          </w:tcPr>
          <w:p w14:paraId="1093AA92" w14:textId="77777777" w:rsidR="009D3D7D" w:rsidRPr="000B4DCD" w:rsidRDefault="009D3D7D" w:rsidP="00032AEC">
            <w:pPr>
              <w:keepNext/>
              <w:jc w:val="center"/>
              <w:rPr>
                <w:b/>
                <w:sz w:val="20"/>
                <w:szCs w:val="20"/>
              </w:rPr>
            </w:pPr>
            <w:r w:rsidRPr="000B4DCD">
              <w:rPr>
                <w:b/>
                <w:sz w:val="20"/>
                <w:szCs w:val="20"/>
              </w:rPr>
              <w:t>Type</w:t>
            </w:r>
          </w:p>
        </w:tc>
        <w:tc>
          <w:tcPr>
            <w:tcW w:w="423" w:type="pct"/>
          </w:tcPr>
          <w:p w14:paraId="0C036AAD" w14:textId="77777777" w:rsidR="009D3D7D" w:rsidRPr="000B4DCD" w:rsidRDefault="009D3D7D" w:rsidP="00032AEC">
            <w:pPr>
              <w:keepNext/>
              <w:jc w:val="center"/>
              <w:rPr>
                <w:b/>
                <w:sz w:val="20"/>
                <w:szCs w:val="20"/>
              </w:rPr>
            </w:pPr>
            <w:r w:rsidRPr="000B4DCD">
              <w:rPr>
                <w:b/>
                <w:sz w:val="20"/>
                <w:szCs w:val="20"/>
              </w:rPr>
              <w:t>Units</w:t>
            </w:r>
          </w:p>
        </w:tc>
        <w:tc>
          <w:tcPr>
            <w:tcW w:w="710" w:type="pct"/>
          </w:tcPr>
          <w:p w14:paraId="7A2014D5" w14:textId="77777777" w:rsidR="009D3D7D" w:rsidRPr="000B4DCD" w:rsidRDefault="009D3D7D" w:rsidP="00032AEC">
            <w:pPr>
              <w:keepNext/>
              <w:jc w:val="center"/>
              <w:rPr>
                <w:b/>
                <w:sz w:val="20"/>
                <w:szCs w:val="20"/>
              </w:rPr>
            </w:pPr>
            <w:r w:rsidRPr="000B4DCD">
              <w:rPr>
                <w:b/>
                <w:sz w:val="20"/>
                <w:szCs w:val="20"/>
              </w:rPr>
              <w:t>Sensitivity</w:t>
            </w:r>
          </w:p>
        </w:tc>
      </w:tr>
      <w:tr w:rsidR="009D3D7D" w:rsidRPr="000B4DCD" w14:paraId="29E94F53" w14:textId="77777777" w:rsidTr="00032AEC">
        <w:trPr>
          <w:cantSplit/>
          <w:trHeight w:val="536"/>
        </w:trPr>
        <w:tc>
          <w:tcPr>
            <w:tcW w:w="1078" w:type="pct"/>
          </w:tcPr>
          <w:p w14:paraId="23D152E0"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665" w:type="pct"/>
          </w:tcPr>
          <w:p w14:paraId="30651A77" w14:textId="77777777" w:rsidR="009D3D7D" w:rsidRDefault="009D3D7D" w:rsidP="00695F09">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Average RMS Over</w:t>
            </w:r>
            <w:r>
              <w:rPr>
                <w:rFonts w:ascii="Times New Roman" w:hAnsi="Times New Roman" w:cs="Times New Roman"/>
                <w:sz w:val="20"/>
                <w:szCs w:val="20"/>
              </w:rPr>
              <w:t>/Under</w:t>
            </w:r>
            <w:r w:rsidRPr="000B4DCD">
              <w:rPr>
                <w:rFonts w:ascii="Times New Roman" w:hAnsi="Times New Roman" w:cs="Times New Roman"/>
                <w:sz w:val="20"/>
                <w:szCs w:val="20"/>
              </w:rPr>
              <w:t xml:space="preserve"> Voltage Counter since last reset</w:t>
            </w:r>
          </w:p>
          <w:p w14:paraId="31B51ED3" w14:textId="77777777" w:rsidR="00720830" w:rsidRPr="000B4DCD" w:rsidRDefault="00720830"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1124" w:type="pct"/>
          </w:tcPr>
          <w:p w14:paraId="0C6C4518" w14:textId="77777777" w:rsidR="009D3D7D" w:rsidRPr="000B4DCD" w:rsidRDefault="009D3D7D"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976D81">
              <w:rPr>
                <w:rFonts w:ascii="Times New Roman" w:hAnsi="Times New Roman" w:cs="Times New Roman"/>
                <w:sz w:val="20"/>
                <w:szCs w:val="20"/>
              </w:rPr>
              <w:t>integer</w:t>
            </w:r>
          </w:p>
        </w:tc>
        <w:tc>
          <w:tcPr>
            <w:tcW w:w="423" w:type="pct"/>
          </w:tcPr>
          <w:p w14:paraId="30A3654A"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07718ADF"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D3D7D" w:rsidRPr="000B4DCD" w14:paraId="4D792A0F" w14:textId="77777777" w:rsidTr="00032AEC">
        <w:trPr>
          <w:cantSplit/>
          <w:trHeight w:val="536"/>
        </w:trPr>
        <w:tc>
          <w:tcPr>
            <w:tcW w:w="1078" w:type="pct"/>
          </w:tcPr>
          <w:p w14:paraId="7694F379"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w:t>
            </w:r>
          </w:p>
        </w:tc>
        <w:tc>
          <w:tcPr>
            <w:tcW w:w="1665" w:type="pct"/>
          </w:tcPr>
          <w:p w14:paraId="4B4D5E5F"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Over</w:t>
            </w:r>
            <w:r>
              <w:rPr>
                <w:rFonts w:ascii="Times New Roman" w:hAnsi="Times New Roman" w:cs="Times New Roman"/>
                <w:sz w:val="20"/>
                <w:szCs w:val="20"/>
              </w:rPr>
              <w:t>/Under</w:t>
            </w:r>
            <w:r w:rsidRPr="000B4DCD">
              <w:rPr>
                <w:rFonts w:ascii="Times New Roman" w:hAnsi="Times New Roman" w:cs="Times New Roman"/>
                <w:sz w:val="20"/>
                <w:szCs w:val="20"/>
              </w:rPr>
              <w:t xml:space="preserve"> Voltage Counter Unit</w:t>
            </w:r>
          </w:p>
          <w:p w14:paraId="722A2E43" w14:textId="77777777" w:rsidR="009D3D7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Valid </w:t>
            </w:r>
            <w:r>
              <w:rPr>
                <w:rFonts w:ascii="Times New Roman" w:hAnsi="Times New Roman" w:cs="Times New Roman"/>
                <w:sz w:val="20"/>
                <w:szCs w:val="20"/>
              </w:rPr>
              <w:t>values are</w:t>
            </w:r>
            <w:r w:rsidRPr="000B4DCD">
              <w:rPr>
                <w:rFonts w:ascii="Times New Roman" w:hAnsi="Times New Roman" w:cs="Times New Roman"/>
                <w:sz w:val="20"/>
                <w:szCs w:val="20"/>
              </w:rPr>
              <w:t>:</w:t>
            </w:r>
            <w:r>
              <w:rPr>
                <w:rFonts w:ascii="Times New Roman" w:hAnsi="Times New Roman" w:cs="Times New Roman"/>
                <w:sz w:val="20"/>
                <w:szCs w:val="20"/>
              </w:rPr>
              <w:t xml:space="preserve"> </w:t>
            </w:r>
            <w:r w:rsidR="00A060EC">
              <w:rPr>
                <w:rFonts w:ascii="Times New Roman" w:hAnsi="Times New Roman" w:cs="Times New Roman"/>
                <w:sz w:val="20"/>
                <w:szCs w:val="20"/>
              </w:rPr>
              <w:t>“</w:t>
            </w:r>
            <w:r w:rsidRPr="000B4DCD">
              <w:rPr>
                <w:rFonts w:ascii="Times New Roman" w:hAnsi="Times New Roman" w:cs="Times New Roman"/>
                <w:sz w:val="20"/>
                <w:szCs w:val="20"/>
              </w:rPr>
              <w:t>255</w:t>
            </w:r>
            <w:r w:rsidR="00A060EC">
              <w:rPr>
                <w:rFonts w:ascii="Times New Roman" w:hAnsi="Times New Roman" w:cs="Times New Roman"/>
                <w:sz w:val="20"/>
                <w:szCs w:val="20"/>
              </w:rPr>
              <w:t>”</w:t>
            </w:r>
          </w:p>
          <w:p w14:paraId="573DB2AE" w14:textId="77777777" w:rsidR="009D3D7D" w:rsidRPr="000B4DCD" w:rsidRDefault="009D3D7D" w:rsidP="00ED007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A060EC">
              <w:rPr>
                <w:rFonts w:ascii="Times New Roman" w:hAnsi="Times New Roman" w:cs="Times New Roman"/>
                <w:sz w:val="20"/>
                <w:szCs w:val="20"/>
              </w:rPr>
              <w:t xml:space="preserve">where </w:t>
            </w:r>
            <w:r>
              <w:rPr>
                <w:rFonts w:ascii="Times New Roman" w:hAnsi="Times New Roman" w:cs="Times New Roman"/>
                <w:sz w:val="20"/>
                <w:szCs w:val="20"/>
              </w:rPr>
              <w:t>255</w:t>
            </w:r>
            <w:r w:rsidR="00A060EC">
              <w:rPr>
                <w:rFonts w:ascii="Times New Roman" w:hAnsi="Times New Roman" w:cs="Times New Roman"/>
                <w:sz w:val="20"/>
                <w:szCs w:val="20"/>
              </w:rPr>
              <w:t xml:space="preserve"> defines</w:t>
            </w:r>
            <w:r>
              <w:rPr>
                <w:rFonts w:ascii="Times New Roman" w:hAnsi="Times New Roman" w:cs="Times New Roman"/>
                <w:sz w:val="20"/>
                <w:szCs w:val="20"/>
              </w:rPr>
              <w:t xml:space="preserve"> - No units)</w:t>
            </w:r>
          </w:p>
        </w:tc>
        <w:tc>
          <w:tcPr>
            <w:tcW w:w="1124" w:type="pct"/>
          </w:tcPr>
          <w:p w14:paraId="74FC9E3D" w14:textId="77777777" w:rsidR="009D3D7D" w:rsidRPr="000B4DCD" w:rsidRDefault="009D3D7D" w:rsidP="00FF7E0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423" w:type="pct"/>
          </w:tcPr>
          <w:p w14:paraId="1A4F92FB"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79C674BB"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C4F72AB" w14:textId="77777777" w:rsidR="009D3D7D" w:rsidRPr="000B4DCD" w:rsidRDefault="009D3D7D"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81</w:t>
      </w:r>
      <w:r w:rsidR="000A3B53">
        <w:rPr>
          <w:noProof/>
        </w:rPr>
        <w:fldChar w:fldCharType="end"/>
      </w:r>
      <w:r>
        <w:t xml:space="preserve"> </w:t>
      </w:r>
      <w:r w:rsidRPr="000B4DCD">
        <w:t xml:space="preserve">: Read Network Data </w:t>
      </w:r>
      <w:r>
        <w:t xml:space="preserve">– </w:t>
      </w:r>
      <w:r w:rsidRPr="009D3D7D">
        <w:t>AvgRMSVoltageCounterType</w:t>
      </w:r>
      <w:r>
        <w:t xml:space="preserve"> </w:t>
      </w:r>
      <w:r w:rsidRPr="000B4DCD">
        <w:t>Specific Data Items</w:t>
      </w:r>
    </w:p>
    <w:p w14:paraId="4EEECF34" w14:textId="77777777" w:rsidR="007A2EEE" w:rsidRPr="000B4DCD" w:rsidRDefault="007A2EEE" w:rsidP="005A4493">
      <w:pPr>
        <w:pStyle w:val="Heading5"/>
      </w:pPr>
      <w:r w:rsidRPr="000B4DCD">
        <w:t>AvgRMSVoltageProfileData</w:t>
      </w:r>
      <w:r w:rsidR="002A47E0">
        <w:t>Type</w:t>
      </w:r>
      <w:r w:rsidRPr="000B4DCD">
        <w:t xml:space="preserve"> Specific Body Data Items</w:t>
      </w:r>
      <w:bookmarkEnd w:id="2067"/>
    </w:p>
    <w:tbl>
      <w:tblPr>
        <w:tblStyle w:val="TableGrid"/>
        <w:tblW w:w="5000" w:type="pct"/>
        <w:tblLayout w:type="fixed"/>
        <w:tblLook w:val="04A0" w:firstRow="1" w:lastRow="0" w:firstColumn="1" w:lastColumn="0" w:noHBand="0" w:noVBand="1"/>
      </w:tblPr>
      <w:tblGrid>
        <w:gridCol w:w="1905"/>
        <w:gridCol w:w="2906"/>
        <w:gridCol w:w="2072"/>
        <w:gridCol w:w="831"/>
        <w:gridCol w:w="1302"/>
      </w:tblGrid>
      <w:tr w:rsidR="00FF7E00" w:rsidRPr="000B4DCD" w14:paraId="43B9407C" w14:textId="77777777" w:rsidTr="00FF7E00">
        <w:trPr>
          <w:cantSplit/>
          <w:trHeight w:val="68"/>
        </w:trPr>
        <w:tc>
          <w:tcPr>
            <w:tcW w:w="1056" w:type="pct"/>
          </w:tcPr>
          <w:p w14:paraId="3A8FE9DD"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11" w:type="pct"/>
          </w:tcPr>
          <w:p w14:paraId="3E0B934F" w14:textId="77777777" w:rsidR="00087F20" w:rsidRPr="000B4DCD" w:rsidRDefault="00087F20" w:rsidP="001A268E">
            <w:pPr>
              <w:keepNext/>
              <w:jc w:val="center"/>
              <w:rPr>
                <w:b/>
                <w:sz w:val="20"/>
                <w:szCs w:val="20"/>
              </w:rPr>
            </w:pPr>
            <w:r w:rsidRPr="000B4DCD">
              <w:rPr>
                <w:b/>
                <w:sz w:val="20"/>
                <w:szCs w:val="20"/>
              </w:rPr>
              <w:t>Description / Valid Set</w:t>
            </w:r>
          </w:p>
        </w:tc>
        <w:tc>
          <w:tcPr>
            <w:tcW w:w="1149" w:type="pct"/>
          </w:tcPr>
          <w:p w14:paraId="5D1F173D" w14:textId="77777777" w:rsidR="00087F20" w:rsidRPr="000B4DCD" w:rsidRDefault="00087F20" w:rsidP="00540CCA">
            <w:pPr>
              <w:keepNext/>
              <w:jc w:val="center"/>
              <w:rPr>
                <w:b/>
                <w:sz w:val="20"/>
                <w:szCs w:val="20"/>
              </w:rPr>
            </w:pPr>
            <w:r w:rsidRPr="000B4DCD">
              <w:rPr>
                <w:b/>
                <w:sz w:val="20"/>
                <w:szCs w:val="20"/>
              </w:rPr>
              <w:t>Type</w:t>
            </w:r>
          </w:p>
        </w:tc>
        <w:tc>
          <w:tcPr>
            <w:tcW w:w="461" w:type="pct"/>
          </w:tcPr>
          <w:p w14:paraId="0CCB5B53" w14:textId="77777777" w:rsidR="00087F20" w:rsidRPr="000B4DCD" w:rsidRDefault="00087F20" w:rsidP="00540CCA">
            <w:pPr>
              <w:keepNext/>
              <w:jc w:val="center"/>
              <w:rPr>
                <w:b/>
                <w:sz w:val="20"/>
                <w:szCs w:val="20"/>
              </w:rPr>
            </w:pPr>
            <w:r w:rsidRPr="000B4DCD">
              <w:rPr>
                <w:b/>
                <w:sz w:val="20"/>
                <w:szCs w:val="20"/>
              </w:rPr>
              <w:t>Units</w:t>
            </w:r>
          </w:p>
        </w:tc>
        <w:tc>
          <w:tcPr>
            <w:tcW w:w="722" w:type="pct"/>
          </w:tcPr>
          <w:p w14:paraId="707B42A9" w14:textId="77777777" w:rsidR="00087F20" w:rsidRPr="000B4DCD" w:rsidRDefault="00087F20" w:rsidP="00540CCA">
            <w:pPr>
              <w:keepNext/>
              <w:jc w:val="center"/>
              <w:rPr>
                <w:b/>
                <w:sz w:val="20"/>
                <w:szCs w:val="20"/>
              </w:rPr>
            </w:pPr>
            <w:r w:rsidRPr="000B4DCD">
              <w:rPr>
                <w:b/>
                <w:sz w:val="20"/>
                <w:szCs w:val="20"/>
              </w:rPr>
              <w:t>Sensitivity</w:t>
            </w:r>
          </w:p>
        </w:tc>
      </w:tr>
      <w:tr w:rsidR="00FF7E00" w:rsidRPr="000B4DCD" w14:paraId="38BD931A" w14:textId="77777777" w:rsidTr="00FF7E00">
        <w:trPr>
          <w:cantSplit/>
          <w:trHeight w:val="536"/>
        </w:trPr>
        <w:tc>
          <w:tcPr>
            <w:tcW w:w="1056" w:type="pct"/>
          </w:tcPr>
          <w:p w14:paraId="34EBAEE3" w14:textId="77777777" w:rsidR="00087F20" w:rsidRPr="000B4DCD" w:rsidRDefault="00087F20" w:rsidP="00ED0078">
            <w:pPr>
              <w:keepNext/>
              <w:jc w:val="left"/>
              <w:rPr>
                <w:sz w:val="20"/>
                <w:szCs w:val="20"/>
              </w:rPr>
            </w:pPr>
            <w:r w:rsidRPr="000B4DCD">
              <w:rPr>
                <w:sz w:val="20"/>
                <w:szCs w:val="20"/>
              </w:rPr>
              <w:t xml:space="preserve">LogEntry </w:t>
            </w:r>
            <w:r w:rsidRPr="000B4DCD">
              <w:rPr>
                <w:i/>
                <w:sz w:val="16"/>
                <w:szCs w:val="20"/>
              </w:rPr>
              <w:t>(maximum of 4320 log)</w:t>
            </w:r>
          </w:p>
        </w:tc>
        <w:tc>
          <w:tcPr>
            <w:tcW w:w="1611" w:type="pct"/>
          </w:tcPr>
          <w:p w14:paraId="50A10C23" w14:textId="77777777" w:rsidR="00087F20" w:rsidRPr="000B4DCD" w:rsidRDefault="00087F20">
            <w:pPr>
              <w:keepNext/>
              <w:jc w:val="left"/>
              <w:rPr>
                <w:sz w:val="20"/>
                <w:szCs w:val="20"/>
              </w:rPr>
            </w:pPr>
            <w:r w:rsidRPr="000B4DCD">
              <w:rPr>
                <w:sz w:val="20"/>
                <w:szCs w:val="20"/>
              </w:rPr>
              <w:t xml:space="preserve">The Average RMS Value measured </w:t>
            </w:r>
            <w:r w:rsidR="00F50A91">
              <w:rPr>
                <w:sz w:val="20"/>
                <w:szCs w:val="20"/>
              </w:rPr>
              <w:t>and timestamp for end of the period</w:t>
            </w:r>
          </w:p>
        </w:tc>
        <w:tc>
          <w:tcPr>
            <w:tcW w:w="1149" w:type="pct"/>
          </w:tcPr>
          <w:p w14:paraId="4D5B741B" w14:textId="77777777" w:rsidR="00087F20" w:rsidRDefault="00F50A91">
            <w:pPr>
              <w:keepNext/>
              <w:rPr>
                <w:sz w:val="20"/>
                <w:szCs w:val="20"/>
              </w:rPr>
            </w:pPr>
            <w:r>
              <w:rPr>
                <w:sz w:val="20"/>
                <w:szCs w:val="20"/>
              </w:rPr>
              <w:t>ra:</w:t>
            </w:r>
            <w:r w:rsidRPr="00F50A91">
              <w:rPr>
                <w:sz w:val="20"/>
                <w:szCs w:val="20"/>
              </w:rPr>
              <w:t>AvgRMSVoltageProfileLogEntryType</w:t>
            </w:r>
          </w:p>
          <w:p w14:paraId="4881FE09" w14:textId="77777777" w:rsidR="00CD16B3" w:rsidRDefault="002540FE" w:rsidP="00FF7E00">
            <w:pPr>
              <w:keepNext/>
              <w:rPr>
                <w:sz w:val="20"/>
                <w:szCs w:val="20"/>
              </w:rPr>
            </w:pPr>
            <w:r w:rsidRPr="00665B78">
              <w:rPr>
                <w:sz w:val="20"/>
                <w:szCs w:val="20"/>
              </w:rPr>
              <w:t xml:space="preserve">as set out in Section </w:t>
            </w:r>
            <w:r w:rsidRPr="00665B78">
              <w:rPr>
                <w:sz w:val="20"/>
                <w:szCs w:val="20"/>
              </w:rPr>
              <w:fldChar w:fldCharType="begin"/>
            </w:r>
            <w:r w:rsidRPr="00665B78">
              <w:rPr>
                <w:sz w:val="20"/>
                <w:szCs w:val="20"/>
              </w:rPr>
              <w:instrText xml:space="preserve"> REF _Ref419970333 \r \h </w:instrText>
            </w:r>
            <w:r w:rsidR="00FF7E00" w:rsidRPr="00665B78">
              <w:rPr>
                <w:sz w:val="20"/>
                <w:szCs w:val="20"/>
              </w:rPr>
              <w:instrText xml:space="preserve"> \* MERGEFORMAT </w:instrText>
            </w:r>
            <w:r w:rsidRPr="00665B78">
              <w:rPr>
                <w:sz w:val="20"/>
                <w:szCs w:val="20"/>
              </w:rPr>
            </w:r>
            <w:r w:rsidRPr="00665B78">
              <w:rPr>
                <w:sz w:val="20"/>
                <w:szCs w:val="20"/>
              </w:rPr>
              <w:fldChar w:fldCharType="separate"/>
            </w:r>
            <w:r w:rsidR="00D97B36">
              <w:rPr>
                <w:sz w:val="20"/>
                <w:szCs w:val="20"/>
              </w:rPr>
              <w:t>5.32.2.2.4</w:t>
            </w:r>
            <w:r w:rsidRPr="00665B78">
              <w:rPr>
                <w:sz w:val="20"/>
                <w:szCs w:val="20"/>
              </w:rPr>
              <w:fldChar w:fldCharType="end"/>
            </w:r>
            <w:r w:rsidRPr="00665B78">
              <w:rPr>
                <w:sz w:val="20"/>
                <w:szCs w:val="20"/>
              </w:rPr>
              <w:t xml:space="preserve"> of this document</w:t>
            </w:r>
            <w:r w:rsidR="00FF7E00">
              <w:rPr>
                <w:sz w:val="20"/>
                <w:szCs w:val="20"/>
              </w:rPr>
              <w:t xml:space="preserve"> </w:t>
            </w:r>
          </w:p>
          <w:p w14:paraId="3DFB6B06" w14:textId="77777777" w:rsidR="00236332" w:rsidRPr="000B4DCD" w:rsidRDefault="00236332" w:rsidP="00FF7E00">
            <w:pPr>
              <w:keepNext/>
              <w:rPr>
                <w:sz w:val="20"/>
                <w:szCs w:val="20"/>
              </w:rPr>
            </w:pPr>
            <w:r>
              <w:rPr>
                <w:sz w:val="20"/>
                <w:szCs w:val="20"/>
              </w:rPr>
              <w:t>maxOccurs = 4320</w:t>
            </w:r>
          </w:p>
        </w:tc>
        <w:tc>
          <w:tcPr>
            <w:tcW w:w="461" w:type="pct"/>
          </w:tcPr>
          <w:p w14:paraId="71459127" w14:textId="77777777" w:rsidR="00087F20" w:rsidRPr="000B4DCD" w:rsidRDefault="00F50A91">
            <w:pPr>
              <w:keepNext/>
              <w:rPr>
                <w:sz w:val="20"/>
                <w:szCs w:val="20"/>
              </w:rPr>
            </w:pPr>
            <w:r>
              <w:rPr>
                <w:sz w:val="20"/>
                <w:szCs w:val="20"/>
              </w:rPr>
              <w:t>N/A</w:t>
            </w:r>
          </w:p>
        </w:tc>
        <w:tc>
          <w:tcPr>
            <w:tcW w:w="722" w:type="pct"/>
          </w:tcPr>
          <w:p w14:paraId="14DE8C6B" w14:textId="77777777" w:rsidR="00087F20" w:rsidRPr="000B4DCD" w:rsidRDefault="00D45033">
            <w:pPr>
              <w:keepNext/>
              <w:rPr>
                <w:sz w:val="20"/>
                <w:szCs w:val="20"/>
              </w:rPr>
            </w:pPr>
            <w:r>
              <w:rPr>
                <w:sz w:val="20"/>
                <w:szCs w:val="20"/>
              </w:rPr>
              <w:t>Unencrypted</w:t>
            </w:r>
          </w:p>
        </w:tc>
      </w:tr>
      <w:tr w:rsidR="00FF7E00" w:rsidRPr="000B4DCD" w14:paraId="6AB7DB29" w14:textId="77777777" w:rsidTr="00FF7E00">
        <w:trPr>
          <w:cantSplit/>
          <w:trHeight w:val="536"/>
        </w:trPr>
        <w:tc>
          <w:tcPr>
            <w:tcW w:w="1056" w:type="pct"/>
          </w:tcPr>
          <w:p w14:paraId="5BC1290E" w14:textId="77777777" w:rsidR="00087F20" w:rsidRPr="000B4DCD" w:rsidRDefault="00087F20" w:rsidP="000B4E75">
            <w:pPr>
              <w:keepNext/>
              <w:rPr>
                <w:sz w:val="20"/>
                <w:szCs w:val="20"/>
              </w:rPr>
            </w:pPr>
            <w:r w:rsidRPr="000B4DCD">
              <w:rPr>
                <w:sz w:val="20"/>
                <w:szCs w:val="20"/>
              </w:rPr>
              <w:t>MeasurementPeriod</w:t>
            </w:r>
          </w:p>
        </w:tc>
        <w:tc>
          <w:tcPr>
            <w:tcW w:w="1611" w:type="pct"/>
          </w:tcPr>
          <w:p w14:paraId="1C50EB69" w14:textId="77777777" w:rsidR="00087F20" w:rsidRPr="000B4DCD" w:rsidRDefault="00087F20">
            <w:pPr>
              <w:keepNext/>
              <w:jc w:val="left"/>
              <w:rPr>
                <w:sz w:val="20"/>
                <w:szCs w:val="20"/>
              </w:rPr>
            </w:pPr>
            <w:r w:rsidRPr="000B4DCD">
              <w:rPr>
                <w:sz w:val="20"/>
                <w:szCs w:val="20"/>
              </w:rPr>
              <w:t>The period in seconds over which the average RMS is averaged</w:t>
            </w:r>
          </w:p>
        </w:tc>
        <w:tc>
          <w:tcPr>
            <w:tcW w:w="1149" w:type="pct"/>
          </w:tcPr>
          <w:p w14:paraId="6763CF25" w14:textId="77777777" w:rsidR="00FF7E00" w:rsidRDefault="00087F20" w:rsidP="00665B78">
            <w:pPr>
              <w:keepNext/>
              <w:rPr>
                <w:sz w:val="20"/>
                <w:szCs w:val="20"/>
              </w:rPr>
            </w:pPr>
            <w:r w:rsidRPr="000B4DCD">
              <w:rPr>
                <w:sz w:val="20"/>
                <w:szCs w:val="20"/>
              </w:rPr>
              <w:t>xs:nonNegativeInteger</w:t>
            </w:r>
            <w:r w:rsidR="00FF7E00">
              <w:rPr>
                <w:sz w:val="20"/>
                <w:szCs w:val="20"/>
              </w:rPr>
              <w:t xml:space="preserve"> </w:t>
            </w:r>
          </w:p>
          <w:p w14:paraId="7B0E9A86" w14:textId="77777777" w:rsidR="00087F20" w:rsidRPr="000B4DCD" w:rsidRDefault="00087F20" w:rsidP="00665B78">
            <w:pPr>
              <w:keepNext/>
              <w:rPr>
                <w:sz w:val="20"/>
                <w:szCs w:val="20"/>
              </w:rPr>
            </w:pPr>
          </w:p>
        </w:tc>
        <w:tc>
          <w:tcPr>
            <w:tcW w:w="461" w:type="pct"/>
          </w:tcPr>
          <w:p w14:paraId="7A4B0FF2" w14:textId="77777777" w:rsidR="00087F20" w:rsidRPr="000B4DCD" w:rsidRDefault="00087F20" w:rsidP="00FF7E00">
            <w:pPr>
              <w:keepNext/>
              <w:ind w:right="-106" w:hanging="109"/>
              <w:jc w:val="center"/>
              <w:rPr>
                <w:sz w:val="20"/>
                <w:szCs w:val="20"/>
              </w:rPr>
            </w:pPr>
            <w:r w:rsidRPr="000B4DCD">
              <w:rPr>
                <w:sz w:val="20"/>
                <w:szCs w:val="20"/>
              </w:rPr>
              <w:t>Seconds</w:t>
            </w:r>
          </w:p>
        </w:tc>
        <w:tc>
          <w:tcPr>
            <w:tcW w:w="722" w:type="pct"/>
          </w:tcPr>
          <w:p w14:paraId="2CAFAE20" w14:textId="77777777" w:rsidR="00087F20" w:rsidRPr="000B4DCD" w:rsidRDefault="00D45033">
            <w:pPr>
              <w:keepNext/>
              <w:rPr>
                <w:sz w:val="20"/>
                <w:szCs w:val="20"/>
              </w:rPr>
            </w:pPr>
            <w:r>
              <w:rPr>
                <w:sz w:val="20"/>
                <w:szCs w:val="20"/>
              </w:rPr>
              <w:t>Unencrypted</w:t>
            </w:r>
          </w:p>
        </w:tc>
      </w:tr>
    </w:tbl>
    <w:p w14:paraId="2A5FB66C" w14:textId="77777777"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2</w:t>
      </w:r>
      <w:r w:rsidR="00FD7AA3" w:rsidRPr="000B4DCD">
        <w:fldChar w:fldCharType="end"/>
      </w:r>
      <w:r w:rsidR="008E7B0E">
        <w:t xml:space="preserve"> </w:t>
      </w:r>
      <w:r w:rsidR="00983A0B" w:rsidRPr="000B4DCD">
        <w:t>:</w:t>
      </w:r>
      <w:r w:rsidR="003161FB">
        <w:t xml:space="preserve"> Read Network Data</w:t>
      </w:r>
      <w:r w:rsidR="003161FB" w:rsidRPr="000B4DCD">
        <w:t xml:space="preserve"> </w:t>
      </w:r>
      <w:r w:rsidR="003161FB">
        <w:t xml:space="preserve">– </w:t>
      </w:r>
      <w:r w:rsidRPr="000B4DCD">
        <w:t>AvgRMSVoltageProfileData</w:t>
      </w:r>
      <w:r w:rsidR="002A47E0">
        <w:t>Type</w:t>
      </w:r>
      <w:r w:rsidRPr="000B4DCD">
        <w:t xml:space="preserve"> Specific Data Items</w:t>
      </w:r>
    </w:p>
    <w:p w14:paraId="34E610BF" w14:textId="77777777" w:rsidR="00F50A91" w:rsidRPr="000B4DCD" w:rsidRDefault="00F50A91" w:rsidP="005A4493">
      <w:pPr>
        <w:pStyle w:val="Heading5"/>
      </w:pPr>
      <w:bookmarkStart w:id="2068" w:name="_Ref419970333"/>
      <w:bookmarkStart w:id="2069" w:name="_Ref399246249"/>
      <w:r w:rsidRPr="00F50A91">
        <w:t>AvgRMSVoltageProfileLogEntryType</w:t>
      </w:r>
      <w:r>
        <w:t xml:space="preserve"> </w:t>
      </w:r>
      <w:r w:rsidRPr="000B4DCD">
        <w:t>Specific Body Data Items</w:t>
      </w:r>
      <w:bookmarkEnd w:id="2068"/>
    </w:p>
    <w:tbl>
      <w:tblPr>
        <w:tblStyle w:val="TableGrid"/>
        <w:tblW w:w="5000" w:type="pct"/>
        <w:tblLayout w:type="fixed"/>
        <w:tblLook w:val="04A0" w:firstRow="1" w:lastRow="0" w:firstColumn="1" w:lastColumn="0" w:noHBand="0" w:noVBand="1"/>
      </w:tblPr>
      <w:tblGrid>
        <w:gridCol w:w="1627"/>
        <w:gridCol w:w="3595"/>
        <w:gridCol w:w="1383"/>
        <w:gridCol w:w="1109"/>
        <w:gridCol w:w="1302"/>
      </w:tblGrid>
      <w:tr w:rsidR="00F50A91" w:rsidRPr="000B4DCD" w14:paraId="72593509" w14:textId="77777777" w:rsidTr="00FF7E00">
        <w:trPr>
          <w:cantSplit/>
          <w:trHeight w:val="68"/>
        </w:trPr>
        <w:tc>
          <w:tcPr>
            <w:tcW w:w="902" w:type="pct"/>
          </w:tcPr>
          <w:p w14:paraId="791D3C1C" w14:textId="77777777" w:rsidR="00F50A91" w:rsidRPr="000B4DCD" w:rsidRDefault="00F50A91" w:rsidP="000C5842">
            <w:pPr>
              <w:keepNext/>
              <w:tabs>
                <w:tab w:val="left" w:pos="284"/>
                <w:tab w:val="left" w:pos="555"/>
              </w:tabs>
              <w:jc w:val="center"/>
              <w:rPr>
                <w:b/>
                <w:sz w:val="20"/>
                <w:szCs w:val="20"/>
              </w:rPr>
            </w:pPr>
            <w:r w:rsidRPr="000B4DCD">
              <w:rPr>
                <w:b/>
                <w:sz w:val="20"/>
                <w:szCs w:val="20"/>
              </w:rPr>
              <w:t>Data Item</w:t>
            </w:r>
          </w:p>
        </w:tc>
        <w:tc>
          <w:tcPr>
            <w:tcW w:w="1993" w:type="pct"/>
          </w:tcPr>
          <w:p w14:paraId="7197FE5F" w14:textId="77777777" w:rsidR="00F50A91" w:rsidRPr="000B4DCD" w:rsidRDefault="00F50A91" w:rsidP="000C5842">
            <w:pPr>
              <w:keepNext/>
              <w:jc w:val="center"/>
              <w:rPr>
                <w:b/>
                <w:sz w:val="20"/>
                <w:szCs w:val="20"/>
              </w:rPr>
            </w:pPr>
            <w:r w:rsidRPr="000B4DCD">
              <w:rPr>
                <w:b/>
                <w:sz w:val="20"/>
                <w:szCs w:val="20"/>
              </w:rPr>
              <w:t>Description / Valid Set</w:t>
            </w:r>
          </w:p>
        </w:tc>
        <w:tc>
          <w:tcPr>
            <w:tcW w:w="767" w:type="pct"/>
          </w:tcPr>
          <w:p w14:paraId="6F067A9F" w14:textId="77777777" w:rsidR="00F50A91" w:rsidRPr="000B4DCD" w:rsidRDefault="00F50A91" w:rsidP="000C5842">
            <w:pPr>
              <w:keepNext/>
              <w:jc w:val="center"/>
              <w:rPr>
                <w:b/>
                <w:sz w:val="20"/>
                <w:szCs w:val="20"/>
              </w:rPr>
            </w:pPr>
            <w:r w:rsidRPr="000B4DCD">
              <w:rPr>
                <w:b/>
                <w:sz w:val="20"/>
                <w:szCs w:val="20"/>
              </w:rPr>
              <w:t>Type</w:t>
            </w:r>
          </w:p>
        </w:tc>
        <w:tc>
          <w:tcPr>
            <w:tcW w:w="615" w:type="pct"/>
          </w:tcPr>
          <w:p w14:paraId="669B0631" w14:textId="77777777" w:rsidR="00F50A91" w:rsidRPr="000B4DCD" w:rsidRDefault="00F50A91" w:rsidP="000C5842">
            <w:pPr>
              <w:keepNext/>
              <w:jc w:val="center"/>
              <w:rPr>
                <w:b/>
                <w:sz w:val="20"/>
                <w:szCs w:val="20"/>
              </w:rPr>
            </w:pPr>
            <w:r w:rsidRPr="000B4DCD">
              <w:rPr>
                <w:b/>
                <w:sz w:val="20"/>
                <w:szCs w:val="20"/>
              </w:rPr>
              <w:t>Units</w:t>
            </w:r>
          </w:p>
        </w:tc>
        <w:tc>
          <w:tcPr>
            <w:tcW w:w="722" w:type="pct"/>
          </w:tcPr>
          <w:p w14:paraId="64497D4F" w14:textId="77777777" w:rsidR="00F50A91" w:rsidRPr="000B4DCD" w:rsidRDefault="00F50A91" w:rsidP="000C5842">
            <w:pPr>
              <w:keepNext/>
              <w:jc w:val="center"/>
              <w:rPr>
                <w:b/>
                <w:sz w:val="20"/>
                <w:szCs w:val="20"/>
              </w:rPr>
            </w:pPr>
            <w:r w:rsidRPr="000B4DCD">
              <w:rPr>
                <w:b/>
                <w:sz w:val="20"/>
                <w:szCs w:val="20"/>
              </w:rPr>
              <w:t>Sensitivity</w:t>
            </w:r>
          </w:p>
        </w:tc>
      </w:tr>
      <w:tr w:rsidR="00F50A91" w:rsidRPr="000B4DCD" w14:paraId="6B466F4D" w14:textId="77777777" w:rsidTr="00FF7E00">
        <w:trPr>
          <w:cantSplit/>
          <w:trHeight w:val="536"/>
        </w:trPr>
        <w:tc>
          <w:tcPr>
            <w:tcW w:w="902" w:type="pct"/>
          </w:tcPr>
          <w:p w14:paraId="63548557" w14:textId="77777777" w:rsidR="00F50A91" w:rsidRPr="000B4DCD" w:rsidRDefault="00F50A91" w:rsidP="00F50A91">
            <w:pPr>
              <w:keepNext/>
              <w:jc w:val="left"/>
              <w:rPr>
                <w:sz w:val="20"/>
                <w:szCs w:val="20"/>
              </w:rPr>
            </w:pPr>
            <w:r w:rsidRPr="000B4DCD">
              <w:rPr>
                <w:sz w:val="20"/>
                <w:szCs w:val="20"/>
              </w:rPr>
              <w:t xml:space="preserve">Value </w:t>
            </w:r>
          </w:p>
        </w:tc>
        <w:tc>
          <w:tcPr>
            <w:tcW w:w="1993" w:type="pct"/>
          </w:tcPr>
          <w:p w14:paraId="3C8C4A2D" w14:textId="77777777" w:rsidR="00720830" w:rsidRDefault="00F50A91" w:rsidP="00695F09">
            <w:pPr>
              <w:pStyle w:val="Tablebullet2"/>
              <w:numPr>
                <w:ilvl w:val="0"/>
                <w:numId w:val="0"/>
              </w:numPr>
              <w:spacing w:before="0" w:after="120"/>
              <w:jc w:val="left"/>
              <w:rPr>
                <w:rFonts w:ascii="Times New Roman" w:hAnsi="Times New Roman" w:cs="Times New Roman"/>
                <w:sz w:val="20"/>
                <w:szCs w:val="20"/>
              </w:rPr>
            </w:pPr>
            <w:r w:rsidRPr="00695F09">
              <w:rPr>
                <w:rFonts w:ascii="Times New Roman" w:hAnsi="Times New Roman" w:cs="Times New Roman"/>
                <w:sz w:val="20"/>
                <w:szCs w:val="20"/>
              </w:rPr>
              <w:t xml:space="preserve">The Average RMS Value measured </w:t>
            </w:r>
            <w:r w:rsidR="00976D81" w:rsidRPr="00695F09">
              <w:rPr>
                <w:rFonts w:ascii="Times New Roman" w:hAnsi="Times New Roman" w:cs="Times New Roman"/>
                <w:sz w:val="20"/>
                <w:szCs w:val="20"/>
              </w:rPr>
              <w:t>to the nearest 10</w:t>
            </w:r>
            <w:r w:rsidR="00976D81" w:rsidRPr="00695F09">
              <w:rPr>
                <w:rFonts w:ascii="Times New Roman" w:hAnsi="Times New Roman" w:cs="Times New Roman"/>
                <w:sz w:val="20"/>
                <w:szCs w:val="20"/>
                <w:vertAlign w:val="superscript"/>
              </w:rPr>
              <w:t>th</w:t>
            </w:r>
            <w:r w:rsidR="00695F09">
              <w:rPr>
                <w:rFonts w:ascii="Times New Roman" w:hAnsi="Times New Roman" w:cs="Times New Roman"/>
                <w:sz w:val="20"/>
                <w:szCs w:val="20"/>
              </w:rPr>
              <w:t xml:space="preserve"> </w:t>
            </w:r>
            <w:r w:rsidR="00976D81" w:rsidRPr="00695F09">
              <w:rPr>
                <w:rFonts w:ascii="Times New Roman" w:hAnsi="Times New Roman" w:cs="Times New Roman"/>
                <w:sz w:val="20"/>
                <w:szCs w:val="20"/>
              </w:rPr>
              <w:t>of a volt.</w:t>
            </w:r>
            <w:r w:rsidR="00720830">
              <w:rPr>
                <w:rFonts w:ascii="Times New Roman" w:hAnsi="Times New Roman" w:cs="Times New Roman"/>
                <w:sz w:val="20"/>
                <w:szCs w:val="20"/>
              </w:rPr>
              <w:t xml:space="preserve"> </w:t>
            </w:r>
          </w:p>
          <w:p w14:paraId="6D066594" w14:textId="77777777" w:rsidR="00F50A91" w:rsidRPr="000B4DCD" w:rsidRDefault="00720830" w:rsidP="00720830">
            <w:pPr>
              <w:keepNext/>
              <w:jc w:val="left"/>
              <w:rPr>
                <w:sz w:val="20"/>
                <w:szCs w:val="20"/>
              </w:rPr>
            </w:pPr>
            <w:r>
              <w:rPr>
                <w:sz w:val="20"/>
                <w:szCs w:val="20"/>
              </w:rPr>
              <w:t>No scaler applied</w:t>
            </w:r>
          </w:p>
        </w:tc>
        <w:tc>
          <w:tcPr>
            <w:tcW w:w="767" w:type="pct"/>
          </w:tcPr>
          <w:p w14:paraId="2973D8AD" w14:textId="77777777" w:rsidR="00F50A91" w:rsidRPr="000B4DCD" w:rsidRDefault="00F50A91" w:rsidP="00976D81">
            <w:pPr>
              <w:keepNext/>
              <w:rPr>
                <w:sz w:val="20"/>
                <w:szCs w:val="20"/>
              </w:rPr>
            </w:pPr>
            <w:r w:rsidRPr="000B4DCD">
              <w:rPr>
                <w:sz w:val="20"/>
                <w:szCs w:val="20"/>
              </w:rPr>
              <w:t>xs:</w:t>
            </w:r>
            <w:r w:rsidR="00976D81">
              <w:rPr>
                <w:sz w:val="20"/>
                <w:szCs w:val="20"/>
              </w:rPr>
              <w:t xml:space="preserve">decimal </w:t>
            </w:r>
          </w:p>
        </w:tc>
        <w:tc>
          <w:tcPr>
            <w:tcW w:w="615" w:type="pct"/>
          </w:tcPr>
          <w:p w14:paraId="5C4C2CB4" w14:textId="77777777" w:rsidR="00F50A91" w:rsidRPr="000B4DCD" w:rsidRDefault="00F50A91" w:rsidP="000C5842">
            <w:pPr>
              <w:keepNext/>
              <w:rPr>
                <w:sz w:val="20"/>
                <w:szCs w:val="20"/>
              </w:rPr>
            </w:pPr>
            <w:r w:rsidRPr="000B4DCD">
              <w:rPr>
                <w:sz w:val="20"/>
                <w:szCs w:val="20"/>
              </w:rPr>
              <w:t>Volts</w:t>
            </w:r>
          </w:p>
        </w:tc>
        <w:tc>
          <w:tcPr>
            <w:tcW w:w="722" w:type="pct"/>
          </w:tcPr>
          <w:p w14:paraId="715BD6A5" w14:textId="77777777" w:rsidR="00F50A91" w:rsidRPr="000B4DCD" w:rsidRDefault="00F50A91" w:rsidP="000C5842">
            <w:pPr>
              <w:keepNext/>
              <w:rPr>
                <w:sz w:val="20"/>
                <w:szCs w:val="20"/>
              </w:rPr>
            </w:pPr>
            <w:r>
              <w:rPr>
                <w:sz w:val="20"/>
                <w:szCs w:val="20"/>
              </w:rPr>
              <w:t>Unencrypted</w:t>
            </w:r>
          </w:p>
        </w:tc>
      </w:tr>
      <w:tr w:rsidR="00F50A91" w:rsidRPr="000B4DCD" w14:paraId="62025BE9" w14:textId="77777777" w:rsidTr="00FF7E00">
        <w:trPr>
          <w:cantSplit/>
          <w:trHeight w:val="536"/>
        </w:trPr>
        <w:tc>
          <w:tcPr>
            <w:tcW w:w="902" w:type="pct"/>
          </w:tcPr>
          <w:p w14:paraId="0828C474" w14:textId="77777777" w:rsidR="00F50A91" w:rsidRPr="000B4DCD" w:rsidRDefault="00F50A91" w:rsidP="00F50A91">
            <w:pPr>
              <w:keepNext/>
              <w:jc w:val="left"/>
              <w:rPr>
                <w:sz w:val="20"/>
                <w:szCs w:val="20"/>
              </w:rPr>
            </w:pPr>
            <w:r w:rsidRPr="000B4DCD">
              <w:rPr>
                <w:sz w:val="20"/>
                <w:szCs w:val="20"/>
              </w:rPr>
              <w:t xml:space="preserve">Timestamp </w:t>
            </w:r>
          </w:p>
        </w:tc>
        <w:tc>
          <w:tcPr>
            <w:tcW w:w="1993" w:type="pct"/>
          </w:tcPr>
          <w:p w14:paraId="1F0543C6" w14:textId="77777777" w:rsidR="00F50A91" w:rsidRPr="000B4DCD" w:rsidRDefault="00F50A91" w:rsidP="000C5842">
            <w:pPr>
              <w:keepNext/>
              <w:jc w:val="left"/>
              <w:rPr>
                <w:sz w:val="20"/>
                <w:szCs w:val="20"/>
              </w:rPr>
            </w:pPr>
            <w:r w:rsidRPr="000B4DCD">
              <w:rPr>
                <w:sz w:val="20"/>
                <w:szCs w:val="20"/>
              </w:rPr>
              <w:t>The date-time at the end of the corresponding measurement period</w:t>
            </w:r>
            <w:r>
              <w:rPr>
                <w:sz w:val="20"/>
                <w:szCs w:val="20"/>
              </w:rPr>
              <w:t>, (UTC)</w:t>
            </w:r>
          </w:p>
        </w:tc>
        <w:tc>
          <w:tcPr>
            <w:tcW w:w="767" w:type="pct"/>
          </w:tcPr>
          <w:p w14:paraId="2805CE29" w14:textId="77777777" w:rsidR="00F50A91" w:rsidRPr="000B4DCD" w:rsidRDefault="00F50A91" w:rsidP="00FF7E00">
            <w:pPr>
              <w:keepNext/>
              <w:rPr>
                <w:sz w:val="20"/>
                <w:szCs w:val="20"/>
              </w:rPr>
            </w:pPr>
            <w:r w:rsidRPr="000B4DCD">
              <w:rPr>
                <w:sz w:val="20"/>
                <w:szCs w:val="20"/>
              </w:rPr>
              <w:t>xs:dateTime</w:t>
            </w:r>
            <w:r w:rsidR="00FF7E00">
              <w:rPr>
                <w:sz w:val="20"/>
                <w:szCs w:val="20"/>
              </w:rPr>
              <w:t xml:space="preserve"> </w:t>
            </w:r>
          </w:p>
        </w:tc>
        <w:tc>
          <w:tcPr>
            <w:tcW w:w="615" w:type="pct"/>
          </w:tcPr>
          <w:p w14:paraId="01C2BC76" w14:textId="77777777" w:rsidR="00F50A91" w:rsidRPr="000B4DCD" w:rsidRDefault="00F50A91" w:rsidP="000C5842">
            <w:pPr>
              <w:keepNext/>
              <w:rPr>
                <w:sz w:val="20"/>
                <w:szCs w:val="20"/>
              </w:rPr>
            </w:pPr>
            <w:r w:rsidRPr="000B4DCD">
              <w:rPr>
                <w:sz w:val="20"/>
                <w:szCs w:val="20"/>
              </w:rPr>
              <w:t>UTC Date-Time</w:t>
            </w:r>
          </w:p>
        </w:tc>
        <w:tc>
          <w:tcPr>
            <w:tcW w:w="722" w:type="pct"/>
          </w:tcPr>
          <w:p w14:paraId="26C4ABDF" w14:textId="77777777" w:rsidR="00F50A91" w:rsidRPr="000B4DCD" w:rsidRDefault="00F50A91" w:rsidP="000C5842">
            <w:pPr>
              <w:keepNext/>
              <w:rPr>
                <w:sz w:val="20"/>
                <w:szCs w:val="20"/>
              </w:rPr>
            </w:pPr>
            <w:r>
              <w:rPr>
                <w:sz w:val="20"/>
                <w:szCs w:val="20"/>
              </w:rPr>
              <w:t>Unencrypted</w:t>
            </w:r>
          </w:p>
        </w:tc>
      </w:tr>
    </w:tbl>
    <w:p w14:paraId="0F8CD895" w14:textId="77777777" w:rsidR="00F50A91" w:rsidRPr="000B4DCD" w:rsidRDefault="00F50A91"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83</w:t>
      </w:r>
      <w:r w:rsidR="000A3B53">
        <w:rPr>
          <w:noProof/>
        </w:rPr>
        <w:fldChar w:fldCharType="end"/>
      </w:r>
      <w:r>
        <w:t xml:space="preserve"> </w:t>
      </w:r>
      <w:r w:rsidRPr="000B4DCD">
        <w:t>:</w:t>
      </w:r>
      <w:r>
        <w:t xml:space="preserve"> Read Network Data</w:t>
      </w:r>
      <w:r w:rsidRPr="000B4DCD">
        <w:t xml:space="preserve"> </w:t>
      </w:r>
      <w:r>
        <w:t xml:space="preserve">– </w:t>
      </w:r>
      <w:r w:rsidRPr="00F50A91">
        <w:t>AvgRMSVoltageProfileLogEntryType</w:t>
      </w:r>
      <w:r>
        <w:t xml:space="preserve"> </w:t>
      </w:r>
      <w:r w:rsidRPr="000B4DCD">
        <w:t>Specific Data Items</w:t>
      </w:r>
    </w:p>
    <w:p w14:paraId="295D84ED" w14:textId="77777777" w:rsidR="007A2EEE" w:rsidRPr="000B4DCD" w:rsidRDefault="007A2EEE" w:rsidP="005A4493">
      <w:pPr>
        <w:pStyle w:val="Heading5"/>
      </w:pPr>
      <w:r w:rsidRPr="000B4DCD">
        <w:t>VoltagePolyPhaseESME Specific Body Data Items</w:t>
      </w:r>
      <w:bookmarkEnd w:id="2069"/>
    </w:p>
    <w:tbl>
      <w:tblPr>
        <w:tblStyle w:val="TableGrid"/>
        <w:tblW w:w="5000" w:type="pct"/>
        <w:tblLayout w:type="fixed"/>
        <w:tblCellMar>
          <w:left w:w="57" w:type="dxa"/>
          <w:right w:w="57" w:type="dxa"/>
        </w:tblCellMar>
        <w:tblLook w:val="04A0" w:firstRow="1" w:lastRow="0" w:firstColumn="1" w:lastColumn="0" w:noHBand="0" w:noVBand="1"/>
      </w:tblPr>
      <w:tblGrid>
        <w:gridCol w:w="1959"/>
        <w:gridCol w:w="2849"/>
        <w:gridCol w:w="2214"/>
        <w:gridCol w:w="766"/>
        <w:gridCol w:w="1228"/>
      </w:tblGrid>
      <w:tr w:rsidR="00087F20" w:rsidRPr="000B4DCD" w14:paraId="1FEAB95A" w14:textId="77777777" w:rsidTr="003E5AD1">
        <w:trPr>
          <w:cantSplit/>
          <w:trHeight w:val="263"/>
        </w:trPr>
        <w:tc>
          <w:tcPr>
            <w:tcW w:w="1086" w:type="pct"/>
          </w:tcPr>
          <w:p w14:paraId="03C145CD"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580" w:type="pct"/>
          </w:tcPr>
          <w:p w14:paraId="289F8AD0" w14:textId="77777777" w:rsidR="00087F20" w:rsidRPr="000B4DCD" w:rsidRDefault="00087F20" w:rsidP="00B80BE9">
            <w:pPr>
              <w:keepNext/>
              <w:jc w:val="center"/>
              <w:rPr>
                <w:b/>
                <w:sz w:val="20"/>
                <w:szCs w:val="20"/>
              </w:rPr>
            </w:pPr>
            <w:r w:rsidRPr="000B4DCD">
              <w:rPr>
                <w:b/>
                <w:sz w:val="20"/>
                <w:szCs w:val="20"/>
              </w:rPr>
              <w:t>Description / Valid Set</w:t>
            </w:r>
          </w:p>
        </w:tc>
        <w:tc>
          <w:tcPr>
            <w:tcW w:w="1228" w:type="pct"/>
          </w:tcPr>
          <w:p w14:paraId="0B9D1007" w14:textId="77777777" w:rsidR="00087F20" w:rsidRPr="000B4DCD" w:rsidRDefault="00087F20" w:rsidP="001A268E">
            <w:pPr>
              <w:keepNext/>
              <w:jc w:val="center"/>
              <w:rPr>
                <w:b/>
                <w:sz w:val="20"/>
                <w:szCs w:val="20"/>
              </w:rPr>
            </w:pPr>
            <w:r w:rsidRPr="000B4DCD">
              <w:rPr>
                <w:b/>
                <w:sz w:val="20"/>
                <w:szCs w:val="20"/>
              </w:rPr>
              <w:t>Type</w:t>
            </w:r>
          </w:p>
        </w:tc>
        <w:tc>
          <w:tcPr>
            <w:tcW w:w="425" w:type="pct"/>
          </w:tcPr>
          <w:p w14:paraId="237C9471" w14:textId="77777777" w:rsidR="00087F20" w:rsidRPr="000B4DCD" w:rsidRDefault="00087F20" w:rsidP="00540CCA">
            <w:pPr>
              <w:keepNext/>
              <w:jc w:val="center"/>
              <w:rPr>
                <w:b/>
                <w:sz w:val="20"/>
                <w:szCs w:val="20"/>
              </w:rPr>
            </w:pPr>
            <w:r w:rsidRPr="000B4DCD">
              <w:rPr>
                <w:b/>
                <w:sz w:val="20"/>
                <w:szCs w:val="20"/>
              </w:rPr>
              <w:t>Units</w:t>
            </w:r>
          </w:p>
        </w:tc>
        <w:tc>
          <w:tcPr>
            <w:tcW w:w="681" w:type="pct"/>
          </w:tcPr>
          <w:p w14:paraId="7D5779DB"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230B85A5" w14:textId="77777777" w:rsidTr="003E5AD1">
        <w:trPr>
          <w:cantSplit/>
          <w:trHeight w:val="536"/>
        </w:trPr>
        <w:tc>
          <w:tcPr>
            <w:tcW w:w="1086" w:type="pct"/>
          </w:tcPr>
          <w:p w14:paraId="0AD56FAA" w14:textId="77777777" w:rsidR="00087F20" w:rsidRPr="000B4DCD" w:rsidRDefault="00087F20" w:rsidP="000B4DCD">
            <w:pPr>
              <w:pStyle w:val="Tablebullet2"/>
              <w:numPr>
                <w:ilvl w:val="0"/>
                <w:numId w:val="0"/>
              </w:numPr>
              <w:spacing w:before="0" w:after="0" w:line="288" w:lineRule="auto"/>
              <w:contextualSpacing/>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PhaseVoltageOperationalData</w:t>
            </w:r>
            <w:r w:rsidRPr="000B4DCD">
              <w:rPr>
                <w:rFonts w:ascii="Times New Roman" w:hAnsi="Times New Roman" w:cs="Times New Roman"/>
                <w:i/>
                <w:sz w:val="16"/>
                <w:szCs w:val="20"/>
              </w:rPr>
              <w:t xml:space="preserve"> (maximum of three entries, one per phase)</w:t>
            </w:r>
          </w:p>
        </w:tc>
        <w:tc>
          <w:tcPr>
            <w:tcW w:w="1580" w:type="pct"/>
          </w:tcPr>
          <w:p w14:paraId="3929888D"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Voltage Operational Data for each of the 3 phases</w:t>
            </w:r>
          </w:p>
        </w:tc>
        <w:tc>
          <w:tcPr>
            <w:tcW w:w="1228" w:type="pct"/>
          </w:tcPr>
          <w:p w14:paraId="0968611E" w14:textId="77777777" w:rsidR="00087F20" w:rsidRPr="000B4DCD" w:rsidRDefault="00087F20" w:rsidP="00FF7E00">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 xml:space="preserve">ra:PhaseVoltageOperationalData, as set out in Section </w:t>
            </w:r>
            <w:r w:rsidR="006876C4">
              <w:fldChar w:fldCharType="begin"/>
            </w:r>
            <w:r w:rsidR="006876C4">
              <w:instrText xml:space="preserve"> REF _Ref399246172 \r \h  \* MERGEFORMAT </w:instrText>
            </w:r>
            <w:r w:rsidR="006876C4">
              <w:fldChar w:fldCharType="separate"/>
            </w:r>
            <w:r w:rsidR="00E44973" w:rsidRPr="00EA75A2">
              <w:rPr>
                <w:rFonts w:ascii="Times New Roman" w:hAnsi="Times New Roman" w:cs="Times New Roman"/>
                <w:sz w:val="20"/>
                <w:szCs w:val="20"/>
              </w:rPr>
              <w:t>5.32.2.2.6</w:t>
            </w:r>
            <w:r w:rsidR="006876C4">
              <w:fldChar w:fldCharType="end"/>
            </w:r>
            <w:r w:rsidRPr="000B4DCD">
              <w:rPr>
                <w:rFonts w:ascii="Times New Roman" w:hAnsi="Times New Roman" w:cs="Times New Roman"/>
                <w:sz w:val="20"/>
                <w:szCs w:val="20"/>
              </w:rPr>
              <w:t xml:space="preserve"> of this document</w:t>
            </w:r>
            <w:r w:rsidR="00FF7E00">
              <w:rPr>
                <w:rFonts w:ascii="Times New Roman" w:hAnsi="Times New Roman" w:cs="Times New Roman"/>
                <w:sz w:val="20"/>
                <w:szCs w:val="20"/>
              </w:rPr>
              <w:t xml:space="preserve"> </w:t>
            </w:r>
            <w:r w:rsidR="00FF7E00">
              <w:rPr>
                <w:rFonts w:ascii="Times New Roman" w:hAnsi="Times New Roman" w:cs="Times New Roman"/>
                <w:sz w:val="20"/>
                <w:szCs w:val="20"/>
              </w:rPr>
              <w:br/>
              <w:t>maxOccurs = 3</w:t>
            </w:r>
          </w:p>
        </w:tc>
        <w:tc>
          <w:tcPr>
            <w:tcW w:w="425" w:type="pct"/>
          </w:tcPr>
          <w:p w14:paraId="046271DA"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681" w:type="pct"/>
          </w:tcPr>
          <w:p w14:paraId="4FB66347" w14:textId="77777777" w:rsidR="00087F20" w:rsidRPr="000B4DCD" w:rsidRDefault="00D4503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0C12BF2C" w14:textId="77777777"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4</w:t>
      </w:r>
      <w:r w:rsidR="00FD7AA3" w:rsidRPr="000B4DCD">
        <w:fldChar w:fldCharType="end"/>
      </w:r>
      <w:r w:rsidR="008E7B0E">
        <w:t xml:space="preserve"> </w:t>
      </w:r>
      <w:r w:rsidR="00983A0B" w:rsidRPr="000B4DCD">
        <w:t>:</w:t>
      </w:r>
      <w:r w:rsidRPr="000B4DCD">
        <w:t xml:space="preserve"> Read Network Data - VoltagePolyPhaseESME Specific Data Items</w:t>
      </w:r>
    </w:p>
    <w:p w14:paraId="463C9F40" w14:textId="77777777" w:rsidR="007A2EEE" w:rsidRPr="000B4DCD" w:rsidRDefault="007A2EEE" w:rsidP="005A4493">
      <w:pPr>
        <w:pStyle w:val="Heading5"/>
      </w:pPr>
      <w:bookmarkStart w:id="2070" w:name="_Ref399246172"/>
      <w:r w:rsidRPr="000B4DCD">
        <w:lastRenderedPageBreak/>
        <w:t>PhaseVoltageOperationalData Specific Body Data Items</w:t>
      </w:r>
      <w:bookmarkEnd w:id="2070"/>
    </w:p>
    <w:tbl>
      <w:tblPr>
        <w:tblStyle w:val="TableGrid"/>
        <w:tblW w:w="5000" w:type="pct"/>
        <w:tblLayout w:type="fixed"/>
        <w:tblCellMar>
          <w:left w:w="57" w:type="dxa"/>
          <w:right w:w="57" w:type="dxa"/>
        </w:tblCellMar>
        <w:tblLook w:val="04A0" w:firstRow="1" w:lastRow="0" w:firstColumn="1" w:lastColumn="0" w:noHBand="0" w:noVBand="1"/>
      </w:tblPr>
      <w:tblGrid>
        <w:gridCol w:w="2042"/>
        <w:gridCol w:w="2629"/>
        <w:gridCol w:w="2351"/>
        <w:gridCol w:w="766"/>
        <w:gridCol w:w="1228"/>
      </w:tblGrid>
      <w:tr w:rsidR="00087F20" w:rsidRPr="000B4DCD" w14:paraId="6759926A" w14:textId="77777777" w:rsidTr="00FF7E00">
        <w:trPr>
          <w:cantSplit/>
          <w:trHeight w:val="239"/>
          <w:tblHeader/>
        </w:trPr>
        <w:tc>
          <w:tcPr>
            <w:tcW w:w="1132" w:type="pct"/>
          </w:tcPr>
          <w:p w14:paraId="1EB630CB"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458" w:type="pct"/>
          </w:tcPr>
          <w:p w14:paraId="4E7AADB8" w14:textId="77777777" w:rsidR="00087F20" w:rsidRPr="000B4DCD" w:rsidRDefault="00087F20" w:rsidP="001A268E">
            <w:pPr>
              <w:keepNext/>
              <w:jc w:val="center"/>
              <w:rPr>
                <w:b/>
                <w:sz w:val="20"/>
                <w:szCs w:val="20"/>
              </w:rPr>
            </w:pPr>
            <w:r w:rsidRPr="000B4DCD">
              <w:rPr>
                <w:b/>
                <w:sz w:val="20"/>
                <w:szCs w:val="20"/>
              </w:rPr>
              <w:t>Description / Valid Set</w:t>
            </w:r>
          </w:p>
        </w:tc>
        <w:tc>
          <w:tcPr>
            <w:tcW w:w="1304" w:type="pct"/>
          </w:tcPr>
          <w:p w14:paraId="53673ABE" w14:textId="77777777" w:rsidR="00087F20" w:rsidRPr="000B4DCD" w:rsidRDefault="00087F20" w:rsidP="00540CCA">
            <w:pPr>
              <w:keepNext/>
              <w:jc w:val="center"/>
              <w:rPr>
                <w:b/>
                <w:sz w:val="20"/>
                <w:szCs w:val="20"/>
              </w:rPr>
            </w:pPr>
            <w:r w:rsidRPr="000B4DCD">
              <w:rPr>
                <w:b/>
                <w:sz w:val="20"/>
                <w:szCs w:val="20"/>
              </w:rPr>
              <w:t>Type</w:t>
            </w:r>
          </w:p>
        </w:tc>
        <w:tc>
          <w:tcPr>
            <w:tcW w:w="425" w:type="pct"/>
          </w:tcPr>
          <w:p w14:paraId="3A456F21" w14:textId="77777777" w:rsidR="00087F20" w:rsidRPr="000B4DCD" w:rsidRDefault="00087F20" w:rsidP="00540CCA">
            <w:pPr>
              <w:keepNext/>
              <w:jc w:val="center"/>
              <w:rPr>
                <w:b/>
                <w:sz w:val="20"/>
                <w:szCs w:val="20"/>
              </w:rPr>
            </w:pPr>
            <w:r w:rsidRPr="000B4DCD">
              <w:rPr>
                <w:b/>
                <w:sz w:val="20"/>
                <w:szCs w:val="20"/>
              </w:rPr>
              <w:t>Units</w:t>
            </w:r>
          </w:p>
        </w:tc>
        <w:tc>
          <w:tcPr>
            <w:tcW w:w="681" w:type="pct"/>
          </w:tcPr>
          <w:p w14:paraId="14C5123E"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3A0F89EC" w14:textId="77777777" w:rsidTr="00FF7E00">
        <w:trPr>
          <w:cantSplit/>
          <w:trHeight w:val="536"/>
        </w:trPr>
        <w:tc>
          <w:tcPr>
            <w:tcW w:w="1132" w:type="pct"/>
          </w:tcPr>
          <w:p w14:paraId="7252C7B1"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VoltageOperationalData</w:t>
            </w:r>
          </w:p>
        </w:tc>
        <w:tc>
          <w:tcPr>
            <w:tcW w:w="1458" w:type="pct"/>
          </w:tcPr>
          <w:p w14:paraId="6CC3D3AC"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he Voltage Operational Data for each of the 3 phases</w:t>
            </w:r>
          </w:p>
        </w:tc>
        <w:tc>
          <w:tcPr>
            <w:tcW w:w="1304" w:type="pct"/>
          </w:tcPr>
          <w:p w14:paraId="2F9C6FC9" w14:textId="77777777" w:rsidR="00FF7E00" w:rsidRDefault="00087F20" w:rsidP="00FF7E0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OperationalData, as set out in Section </w:t>
            </w:r>
            <w:r w:rsidR="006876C4">
              <w:fldChar w:fldCharType="begin"/>
            </w:r>
            <w:r w:rsidR="006876C4">
              <w:instrText xml:space="preserve"> REF _Ref399246135 \r \h  \* MERGEFORMAT </w:instrText>
            </w:r>
            <w:r w:rsidR="006876C4">
              <w:fldChar w:fldCharType="separate"/>
            </w:r>
            <w:r w:rsidR="00E44973" w:rsidRPr="00EA75A2">
              <w:rPr>
                <w:rFonts w:ascii="Times New Roman" w:hAnsi="Times New Roman" w:cs="Times New Roman"/>
                <w:sz w:val="20"/>
                <w:szCs w:val="20"/>
              </w:rPr>
              <w:t>5.32.2.2.1</w:t>
            </w:r>
            <w:r w:rsidR="006876C4">
              <w:fldChar w:fldCharType="end"/>
            </w:r>
            <w:r w:rsidRPr="000B4DCD">
              <w:rPr>
                <w:rFonts w:ascii="Times New Roman" w:hAnsi="Times New Roman" w:cs="Times New Roman"/>
                <w:sz w:val="20"/>
                <w:szCs w:val="20"/>
              </w:rPr>
              <w:t xml:space="preserve"> of this document</w:t>
            </w:r>
            <w:r w:rsidR="00FF7E00">
              <w:rPr>
                <w:rFonts w:ascii="Times New Roman" w:hAnsi="Times New Roman" w:cs="Times New Roman"/>
                <w:sz w:val="20"/>
                <w:szCs w:val="20"/>
              </w:rPr>
              <w:t xml:space="preserve"> </w:t>
            </w:r>
          </w:p>
          <w:p w14:paraId="1F794711" w14:textId="77777777" w:rsidR="00087F20" w:rsidRPr="000B4DCD" w:rsidRDefault="00087F20" w:rsidP="00FF7E00">
            <w:pPr>
              <w:pStyle w:val="Tablebullet2"/>
              <w:numPr>
                <w:ilvl w:val="0"/>
                <w:numId w:val="0"/>
              </w:numPr>
              <w:spacing w:before="0" w:after="0"/>
              <w:contextualSpacing/>
              <w:jc w:val="left"/>
              <w:outlineLvl w:val="8"/>
              <w:rPr>
                <w:rFonts w:ascii="Times New Roman" w:hAnsi="Times New Roman" w:cs="Times New Roman"/>
                <w:sz w:val="20"/>
                <w:szCs w:val="20"/>
              </w:rPr>
            </w:pPr>
          </w:p>
        </w:tc>
        <w:tc>
          <w:tcPr>
            <w:tcW w:w="425" w:type="pct"/>
          </w:tcPr>
          <w:p w14:paraId="0AA810E0"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681" w:type="pct"/>
          </w:tcPr>
          <w:p w14:paraId="6C9C0F9A" w14:textId="77777777" w:rsidR="00087F20" w:rsidRPr="000B4DCD" w:rsidRDefault="00D45033" w:rsidP="0005177C">
            <w:pPr>
              <w:pStyle w:val="Tablebullet2"/>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0FF9D07D" w14:textId="77777777" w:rsidTr="00FF7E00">
        <w:trPr>
          <w:cantSplit/>
          <w:trHeight w:val="536"/>
        </w:trPr>
        <w:tc>
          <w:tcPr>
            <w:tcW w:w="1132" w:type="pct"/>
          </w:tcPr>
          <w:p w14:paraId="012AE9B2"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Phase</w:t>
            </w:r>
          </w:p>
        </w:tc>
        <w:tc>
          <w:tcPr>
            <w:tcW w:w="1458" w:type="pct"/>
          </w:tcPr>
          <w:p w14:paraId="665405AA"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Each of the 3 phases in the Meter</w:t>
            </w:r>
          </w:p>
          <w:p w14:paraId="406A26D9"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Value </w:t>
            </w:r>
            <w:r w:rsidR="004E6059">
              <w:rPr>
                <w:rFonts w:ascii="Times New Roman" w:hAnsi="Times New Roman" w:cs="Times New Roman"/>
                <w:sz w:val="20"/>
                <w:szCs w:val="20"/>
              </w:rPr>
              <w:t xml:space="preserve">is </w:t>
            </w:r>
            <w:r w:rsidRPr="000B4DCD">
              <w:rPr>
                <w:rFonts w:ascii="Times New Roman" w:hAnsi="Times New Roman" w:cs="Times New Roman"/>
                <w:sz w:val="20"/>
                <w:szCs w:val="20"/>
              </w:rPr>
              <w:t>between 1 and 3</w:t>
            </w:r>
            <w:r>
              <w:rPr>
                <w:rFonts w:ascii="Times New Roman" w:hAnsi="Times New Roman" w:cs="Times New Roman"/>
                <w:sz w:val="20"/>
                <w:szCs w:val="20"/>
              </w:rPr>
              <w:t xml:space="preserve"> inclusive</w:t>
            </w:r>
          </w:p>
        </w:tc>
        <w:tc>
          <w:tcPr>
            <w:tcW w:w="1304" w:type="pct"/>
          </w:tcPr>
          <w:p w14:paraId="43611AD7"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Restriction of</w:t>
            </w:r>
          </w:p>
          <w:p w14:paraId="7F4F72EF"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positiveInteger</w:t>
            </w:r>
          </w:p>
          <w:p w14:paraId="25F929F2"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minInclusive = 1,</w:t>
            </w:r>
          </w:p>
          <w:p w14:paraId="62CAEAC6" w14:textId="77777777" w:rsidR="00087F20" w:rsidRPr="000B4DCD" w:rsidRDefault="00087F20" w:rsidP="00FF7E00">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maxInclusive = 3)</w:t>
            </w:r>
          </w:p>
        </w:tc>
        <w:tc>
          <w:tcPr>
            <w:tcW w:w="425" w:type="pct"/>
          </w:tcPr>
          <w:p w14:paraId="1D9DA12C"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681" w:type="pct"/>
          </w:tcPr>
          <w:p w14:paraId="433CD666" w14:textId="77777777" w:rsidR="00087F20" w:rsidRPr="000B4DCD" w:rsidRDefault="00D45033" w:rsidP="0005177C">
            <w:pPr>
              <w:pStyle w:val="Tablebullet2"/>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Unencrypted</w:t>
            </w:r>
          </w:p>
        </w:tc>
      </w:tr>
    </w:tbl>
    <w:p w14:paraId="7DBFFF2F" w14:textId="77777777"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5</w:t>
      </w:r>
      <w:r w:rsidR="00FD7AA3" w:rsidRPr="000B4DCD">
        <w:fldChar w:fldCharType="end"/>
      </w:r>
      <w:r w:rsidR="008E7B0E">
        <w:t xml:space="preserve"> </w:t>
      </w:r>
      <w:r w:rsidR="00983A0B" w:rsidRPr="000B4DCD">
        <w:t>:</w:t>
      </w:r>
      <w:r w:rsidRPr="000B4DCD">
        <w:t xml:space="preserve"> Read Network Data</w:t>
      </w:r>
      <w:r w:rsidR="003161FB" w:rsidRPr="000B4DCD">
        <w:t xml:space="preserve"> </w:t>
      </w:r>
      <w:r w:rsidR="003161FB">
        <w:t xml:space="preserve">– </w:t>
      </w:r>
      <w:r w:rsidRPr="000B4DCD">
        <w:t>PhaseVoltageOperationalData Specific Data Items</w:t>
      </w:r>
    </w:p>
    <w:p w14:paraId="49AD9B9E" w14:textId="77777777" w:rsidR="007A2EEE" w:rsidRPr="000B4DCD" w:rsidRDefault="007A2EEE" w:rsidP="005A4493">
      <w:pPr>
        <w:pStyle w:val="Heading5"/>
      </w:pPr>
      <w:bookmarkStart w:id="2071" w:name="_Ref399246260"/>
      <w:r w:rsidRPr="000B4DCD">
        <w:t>GasNetworkDataLog Specific Body Data Items</w:t>
      </w:r>
      <w:bookmarkEnd w:id="2071"/>
    </w:p>
    <w:tbl>
      <w:tblPr>
        <w:tblStyle w:val="TableGrid"/>
        <w:tblW w:w="5000" w:type="pct"/>
        <w:tblLayout w:type="fixed"/>
        <w:tblCellMar>
          <w:left w:w="57" w:type="dxa"/>
          <w:right w:w="57" w:type="dxa"/>
        </w:tblCellMar>
        <w:tblLook w:val="04A0" w:firstRow="1" w:lastRow="0" w:firstColumn="1" w:lastColumn="0" w:noHBand="0" w:noVBand="1"/>
      </w:tblPr>
      <w:tblGrid>
        <w:gridCol w:w="1735"/>
        <w:gridCol w:w="2097"/>
        <w:gridCol w:w="3076"/>
        <w:gridCol w:w="705"/>
        <w:gridCol w:w="1403"/>
      </w:tblGrid>
      <w:tr w:rsidR="00087F20" w:rsidRPr="000B4DCD" w14:paraId="73E35C88" w14:textId="77777777" w:rsidTr="00236332">
        <w:trPr>
          <w:cantSplit/>
          <w:trHeight w:val="175"/>
        </w:trPr>
        <w:tc>
          <w:tcPr>
            <w:tcW w:w="962" w:type="pct"/>
          </w:tcPr>
          <w:p w14:paraId="2437EBD2" w14:textId="77777777" w:rsidR="00087F20" w:rsidRPr="000B4DCD" w:rsidRDefault="00087F20">
            <w:pPr>
              <w:keepNext/>
              <w:tabs>
                <w:tab w:val="left" w:pos="284"/>
                <w:tab w:val="left" w:pos="555"/>
              </w:tabs>
              <w:jc w:val="center"/>
              <w:rPr>
                <w:b/>
                <w:sz w:val="20"/>
                <w:szCs w:val="20"/>
              </w:rPr>
            </w:pPr>
            <w:r w:rsidRPr="000B4DCD">
              <w:rPr>
                <w:b/>
                <w:sz w:val="20"/>
                <w:szCs w:val="20"/>
              </w:rPr>
              <w:t>Data Item</w:t>
            </w:r>
          </w:p>
        </w:tc>
        <w:tc>
          <w:tcPr>
            <w:tcW w:w="1163" w:type="pct"/>
          </w:tcPr>
          <w:p w14:paraId="105E8E97" w14:textId="77777777" w:rsidR="00087F20" w:rsidRPr="000B4DCD" w:rsidRDefault="00087F20">
            <w:pPr>
              <w:keepNext/>
              <w:jc w:val="center"/>
              <w:rPr>
                <w:b/>
                <w:sz w:val="20"/>
                <w:szCs w:val="20"/>
              </w:rPr>
            </w:pPr>
            <w:r w:rsidRPr="000B4DCD">
              <w:rPr>
                <w:b/>
                <w:sz w:val="20"/>
                <w:szCs w:val="20"/>
              </w:rPr>
              <w:t>Description / Valid Set</w:t>
            </w:r>
          </w:p>
        </w:tc>
        <w:tc>
          <w:tcPr>
            <w:tcW w:w="1706" w:type="pct"/>
          </w:tcPr>
          <w:p w14:paraId="1690EC48" w14:textId="77777777" w:rsidR="00087F20" w:rsidRPr="000B4DCD" w:rsidRDefault="00087F20">
            <w:pPr>
              <w:keepNext/>
              <w:jc w:val="center"/>
              <w:rPr>
                <w:b/>
                <w:sz w:val="20"/>
                <w:szCs w:val="20"/>
              </w:rPr>
            </w:pPr>
            <w:r w:rsidRPr="000B4DCD">
              <w:rPr>
                <w:b/>
                <w:sz w:val="20"/>
                <w:szCs w:val="20"/>
              </w:rPr>
              <w:t>Type</w:t>
            </w:r>
          </w:p>
        </w:tc>
        <w:tc>
          <w:tcPr>
            <w:tcW w:w="391" w:type="pct"/>
          </w:tcPr>
          <w:p w14:paraId="50C54D30" w14:textId="77777777" w:rsidR="00087F20" w:rsidRPr="000B4DCD" w:rsidRDefault="00087F20">
            <w:pPr>
              <w:keepNext/>
              <w:jc w:val="center"/>
              <w:rPr>
                <w:b/>
                <w:sz w:val="20"/>
                <w:szCs w:val="20"/>
              </w:rPr>
            </w:pPr>
            <w:r w:rsidRPr="000B4DCD">
              <w:rPr>
                <w:b/>
                <w:sz w:val="20"/>
                <w:szCs w:val="20"/>
              </w:rPr>
              <w:t>Units</w:t>
            </w:r>
          </w:p>
        </w:tc>
        <w:tc>
          <w:tcPr>
            <w:tcW w:w="778" w:type="pct"/>
          </w:tcPr>
          <w:p w14:paraId="3C2F0BC5" w14:textId="77777777" w:rsidR="00087F20" w:rsidRPr="000B4DCD" w:rsidRDefault="00087F20">
            <w:pPr>
              <w:keepNext/>
              <w:jc w:val="center"/>
              <w:rPr>
                <w:b/>
                <w:sz w:val="20"/>
                <w:szCs w:val="20"/>
              </w:rPr>
            </w:pPr>
            <w:r w:rsidRPr="000B4DCD">
              <w:rPr>
                <w:b/>
                <w:sz w:val="20"/>
                <w:szCs w:val="20"/>
              </w:rPr>
              <w:t>Sensitivity</w:t>
            </w:r>
          </w:p>
        </w:tc>
      </w:tr>
      <w:tr w:rsidR="00087F20" w:rsidRPr="000B4DCD" w14:paraId="744175F1" w14:textId="77777777" w:rsidTr="00236332">
        <w:trPr>
          <w:cantSplit/>
          <w:trHeight w:val="536"/>
        </w:trPr>
        <w:tc>
          <w:tcPr>
            <w:tcW w:w="962" w:type="pct"/>
          </w:tcPr>
          <w:p w14:paraId="7461B0AF" w14:textId="77777777" w:rsidR="000F105E" w:rsidRDefault="00087F20"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LogEntry</w:t>
            </w:r>
          </w:p>
          <w:p w14:paraId="62C41D56" w14:textId="77777777" w:rsidR="00087F20" w:rsidRPr="000B4DCD" w:rsidRDefault="000F105E"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i/>
                <w:sz w:val="16"/>
                <w:szCs w:val="20"/>
              </w:rPr>
              <w:t>(maximum of 4</w:t>
            </w:r>
            <w:r>
              <w:rPr>
                <w:rFonts w:ascii="Times New Roman" w:hAnsi="Times New Roman" w:cs="Times New Roman"/>
                <w:i/>
                <w:sz w:val="16"/>
                <w:szCs w:val="20"/>
              </w:rPr>
              <w:t>1</w:t>
            </w:r>
            <w:r w:rsidRPr="000B4DCD">
              <w:rPr>
                <w:rFonts w:ascii="Times New Roman" w:hAnsi="Times New Roman" w:cs="Times New Roman"/>
                <w:i/>
                <w:sz w:val="16"/>
                <w:szCs w:val="20"/>
              </w:rPr>
              <w:t xml:space="preserve"> entries)</w:t>
            </w:r>
          </w:p>
        </w:tc>
        <w:tc>
          <w:tcPr>
            <w:tcW w:w="1163" w:type="pct"/>
          </w:tcPr>
          <w:p w14:paraId="18A65E83" w14:textId="77777777" w:rsidR="00087F20" w:rsidRPr="000B4DCD" w:rsidRDefault="00087F20"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Log of consumption data </w:t>
            </w:r>
          </w:p>
        </w:tc>
        <w:tc>
          <w:tcPr>
            <w:tcW w:w="1706" w:type="pct"/>
          </w:tcPr>
          <w:p w14:paraId="41847B24" w14:textId="77777777" w:rsidR="00CD16B3" w:rsidRDefault="005D4791"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ra:</w:t>
            </w:r>
            <w:r w:rsidRPr="005D4791">
              <w:rPr>
                <w:rFonts w:ascii="Times New Roman" w:hAnsi="Times New Roman" w:cs="Times New Roman"/>
                <w:sz w:val="20"/>
                <w:szCs w:val="20"/>
              </w:rPr>
              <w:t>GasNetworkDataLogEntryType</w:t>
            </w:r>
            <w:r w:rsidRPr="000B4DCD">
              <w:rPr>
                <w:rFonts w:ascii="Times New Roman" w:hAnsi="Times New Roman" w:cs="Times New Roman"/>
                <w:sz w:val="20"/>
                <w:szCs w:val="20"/>
              </w:rPr>
              <w:t xml:space="preserve">, as set out in Section </w:t>
            </w:r>
            <w:r>
              <w:fldChar w:fldCharType="begin"/>
            </w:r>
            <w:r>
              <w:rPr>
                <w:rFonts w:ascii="Times New Roman" w:hAnsi="Times New Roman" w:cs="Times New Roman"/>
                <w:sz w:val="20"/>
                <w:szCs w:val="20"/>
              </w:rPr>
              <w:instrText xml:space="preserve"> REF _Ref419971338 \r \h </w:instrText>
            </w:r>
            <w:r w:rsidR="00236332">
              <w:instrText xml:space="preserve"> \* MERGEFORMAT </w:instrText>
            </w:r>
            <w:r>
              <w:fldChar w:fldCharType="separate"/>
            </w:r>
            <w:r w:rsidR="00D97B36">
              <w:rPr>
                <w:rFonts w:ascii="Times New Roman" w:hAnsi="Times New Roman" w:cs="Times New Roman"/>
                <w:sz w:val="20"/>
                <w:szCs w:val="20"/>
              </w:rPr>
              <w:t>5.32.2.2.8</w:t>
            </w:r>
            <w:r>
              <w:fldChar w:fldCharType="end"/>
            </w:r>
            <w:r w:rsidRPr="000B4DCD">
              <w:rPr>
                <w:rFonts w:ascii="Times New Roman" w:hAnsi="Times New Roman" w:cs="Times New Roman"/>
                <w:sz w:val="20"/>
                <w:szCs w:val="20"/>
              </w:rPr>
              <w:t xml:space="preserve"> of this document</w:t>
            </w:r>
            <w:r w:rsidR="00236332">
              <w:rPr>
                <w:rFonts w:ascii="Times New Roman" w:hAnsi="Times New Roman" w:cs="Times New Roman"/>
                <w:sz w:val="20"/>
                <w:szCs w:val="20"/>
              </w:rPr>
              <w:t xml:space="preserve"> </w:t>
            </w:r>
          </w:p>
          <w:p w14:paraId="1274ECB9" w14:textId="77777777" w:rsidR="00087F20" w:rsidRPr="000B4DCD" w:rsidRDefault="00236332"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maxOccurs = 41</w:t>
            </w:r>
          </w:p>
        </w:tc>
        <w:tc>
          <w:tcPr>
            <w:tcW w:w="391" w:type="pct"/>
          </w:tcPr>
          <w:p w14:paraId="2AAA241D" w14:textId="77777777" w:rsidR="00087F20" w:rsidRPr="000B4DCD" w:rsidRDefault="005D4791"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N/A</w:t>
            </w:r>
          </w:p>
        </w:tc>
        <w:tc>
          <w:tcPr>
            <w:tcW w:w="778" w:type="pct"/>
          </w:tcPr>
          <w:p w14:paraId="5C383B22" w14:textId="77777777" w:rsidR="00087F20" w:rsidRPr="000B4DCD" w:rsidRDefault="005D5E14"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bl>
    <w:p w14:paraId="0E56A2A7" w14:textId="77777777"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6</w:t>
      </w:r>
      <w:r w:rsidR="00FD7AA3" w:rsidRPr="000B4DCD">
        <w:fldChar w:fldCharType="end"/>
      </w:r>
      <w:r w:rsidR="008E7B0E">
        <w:t xml:space="preserve"> </w:t>
      </w:r>
      <w:r w:rsidR="00983A0B" w:rsidRPr="000B4DCD">
        <w:t>:</w:t>
      </w:r>
      <w:r w:rsidRPr="000B4DCD">
        <w:t xml:space="preserve"> Read Network Data </w:t>
      </w:r>
      <w:r w:rsidR="003161FB">
        <w:t xml:space="preserve">– </w:t>
      </w:r>
      <w:r w:rsidRPr="000B4DCD">
        <w:t>GasNetworkDataLog Specific Data Items</w:t>
      </w:r>
    </w:p>
    <w:p w14:paraId="2CAA9D23" w14:textId="77777777" w:rsidR="005D4791" w:rsidRPr="000B4DCD" w:rsidRDefault="005D4791" w:rsidP="005A4493">
      <w:pPr>
        <w:pStyle w:val="Heading5"/>
      </w:pPr>
      <w:bookmarkStart w:id="2072" w:name="_Toc400526895"/>
      <w:bookmarkStart w:id="2073" w:name="_Toc400457028"/>
      <w:bookmarkStart w:id="2074" w:name="_Toc400458064"/>
      <w:bookmarkStart w:id="2075" w:name="_Toc400459105"/>
      <w:bookmarkStart w:id="2076" w:name="_Toc400460130"/>
      <w:bookmarkStart w:id="2077" w:name="_Toc400461362"/>
      <w:bookmarkStart w:id="2078" w:name="_Toc400463361"/>
      <w:bookmarkStart w:id="2079" w:name="_Toc400464733"/>
      <w:bookmarkStart w:id="2080" w:name="_Toc400466105"/>
      <w:bookmarkStart w:id="2081" w:name="_Toc400469122"/>
      <w:bookmarkStart w:id="2082" w:name="_Toc400514737"/>
      <w:bookmarkStart w:id="2083" w:name="_Toc400516185"/>
      <w:bookmarkStart w:id="2084" w:name="_Toc400526898"/>
      <w:bookmarkStart w:id="2085" w:name="_Toc400457031"/>
      <w:bookmarkStart w:id="2086" w:name="_Toc400458067"/>
      <w:bookmarkStart w:id="2087" w:name="_Toc400459108"/>
      <w:bookmarkStart w:id="2088" w:name="_Toc400460133"/>
      <w:bookmarkStart w:id="2089" w:name="_Toc400461365"/>
      <w:bookmarkStart w:id="2090" w:name="_Toc400463364"/>
      <w:bookmarkStart w:id="2091" w:name="_Toc400464736"/>
      <w:bookmarkStart w:id="2092" w:name="_Toc400466108"/>
      <w:bookmarkStart w:id="2093" w:name="_Toc400469125"/>
      <w:bookmarkStart w:id="2094" w:name="_Toc400514740"/>
      <w:bookmarkStart w:id="2095" w:name="_Toc400516188"/>
      <w:bookmarkStart w:id="2096" w:name="_Toc400526901"/>
      <w:bookmarkStart w:id="2097" w:name="_Toc400457034"/>
      <w:bookmarkStart w:id="2098" w:name="_Toc400458070"/>
      <w:bookmarkStart w:id="2099" w:name="_Toc400459111"/>
      <w:bookmarkStart w:id="2100" w:name="_Toc400460136"/>
      <w:bookmarkStart w:id="2101" w:name="_Toc400461368"/>
      <w:bookmarkStart w:id="2102" w:name="_Toc400463367"/>
      <w:bookmarkStart w:id="2103" w:name="_Toc400464739"/>
      <w:bookmarkStart w:id="2104" w:name="_Toc400466111"/>
      <w:bookmarkStart w:id="2105" w:name="_Toc400469128"/>
      <w:bookmarkStart w:id="2106" w:name="_Toc400514743"/>
      <w:bookmarkStart w:id="2107" w:name="_Toc400516191"/>
      <w:bookmarkStart w:id="2108" w:name="_Toc400526904"/>
      <w:bookmarkStart w:id="2109" w:name="_Toc400457035"/>
      <w:bookmarkStart w:id="2110" w:name="_Toc400458071"/>
      <w:bookmarkStart w:id="2111" w:name="_Toc400459112"/>
      <w:bookmarkStart w:id="2112" w:name="_Toc400460137"/>
      <w:bookmarkStart w:id="2113" w:name="_Toc400461369"/>
      <w:bookmarkStart w:id="2114" w:name="_Toc400463368"/>
      <w:bookmarkStart w:id="2115" w:name="_Toc400464740"/>
      <w:bookmarkStart w:id="2116" w:name="_Toc400466112"/>
      <w:bookmarkStart w:id="2117" w:name="_Toc400469129"/>
      <w:bookmarkStart w:id="2118" w:name="_Toc400514744"/>
      <w:bookmarkStart w:id="2119" w:name="_Toc400516192"/>
      <w:bookmarkStart w:id="2120" w:name="_Toc400526905"/>
      <w:bookmarkStart w:id="2121" w:name="_Ref419971338"/>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r w:rsidRPr="005D4791">
        <w:t>GasNetworkDataLogEntryType</w:t>
      </w:r>
      <w:r>
        <w:t xml:space="preserve"> </w:t>
      </w:r>
      <w:r w:rsidRPr="000B4DCD">
        <w:t>Specific Body Data Items</w:t>
      </w:r>
      <w:bookmarkEnd w:id="2121"/>
    </w:p>
    <w:tbl>
      <w:tblPr>
        <w:tblStyle w:val="TableGrid"/>
        <w:tblW w:w="5000" w:type="pct"/>
        <w:tblLayout w:type="fixed"/>
        <w:tblLook w:val="04A0" w:firstRow="1" w:lastRow="0" w:firstColumn="1" w:lastColumn="0" w:noHBand="0" w:noVBand="1"/>
      </w:tblPr>
      <w:tblGrid>
        <w:gridCol w:w="2149"/>
        <w:gridCol w:w="2809"/>
        <w:gridCol w:w="1560"/>
        <w:gridCol w:w="1093"/>
        <w:gridCol w:w="1405"/>
      </w:tblGrid>
      <w:tr w:rsidR="005D4791" w:rsidRPr="000B4DCD" w14:paraId="45CCA265" w14:textId="77777777" w:rsidTr="000C5842">
        <w:trPr>
          <w:cantSplit/>
          <w:trHeight w:val="175"/>
        </w:trPr>
        <w:tc>
          <w:tcPr>
            <w:tcW w:w="1191" w:type="pct"/>
          </w:tcPr>
          <w:p w14:paraId="285B1199" w14:textId="77777777" w:rsidR="005D4791" w:rsidRPr="000B4DCD" w:rsidRDefault="005D4791" w:rsidP="000C5842">
            <w:pPr>
              <w:keepNext/>
              <w:tabs>
                <w:tab w:val="left" w:pos="284"/>
                <w:tab w:val="left" w:pos="555"/>
              </w:tabs>
              <w:jc w:val="center"/>
              <w:rPr>
                <w:b/>
                <w:sz w:val="20"/>
                <w:szCs w:val="20"/>
              </w:rPr>
            </w:pPr>
            <w:r w:rsidRPr="000B4DCD">
              <w:rPr>
                <w:b/>
                <w:sz w:val="20"/>
                <w:szCs w:val="20"/>
              </w:rPr>
              <w:t>Data Item</w:t>
            </w:r>
          </w:p>
        </w:tc>
        <w:tc>
          <w:tcPr>
            <w:tcW w:w="1558" w:type="pct"/>
          </w:tcPr>
          <w:p w14:paraId="48BED1CE" w14:textId="77777777" w:rsidR="005D4791" w:rsidRPr="000B4DCD" w:rsidRDefault="005D4791" w:rsidP="000C5842">
            <w:pPr>
              <w:keepNext/>
              <w:jc w:val="center"/>
              <w:rPr>
                <w:b/>
                <w:sz w:val="20"/>
                <w:szCs w:val="20"/>
              </w:rPr>
            </w:pPr>
            <w:r w:rsidRPr="000B4DCD">
              <w:rPr>
                <w:b/>
                <w:sz w:val="20"/>
                <w:szCs w:val="20"/>
              </w:rPr>
              <w:t>Description / Valid Set</w:t>
            </w:r>
          </w:p>
        </w:tc>
        <w:tc>
          <w:tcPr>
            <w:tcW w:w="865" w:type="pct"/>
          </w:tcPr>
          <w:p w14:paraId="5B83A0A7" w14:textId="77777777" w:rsidR="005D4791" w:rsidRPr="000B4DCD" w:rsidRDefault="005D4791" w:rsidP="000C5842">
            <w:pPr>
              <w:keepNext/>
              <w:jc w:val="center"/>
              <w:rPr>
                <w:b/>
                <w:sz w:val="20"/>
                <w:szCs w:val="20"/>
              </w:rPr>
            </w:pPr>
            <w:r w:rsidRPr="000B4DCD">
              <w:rPr>
                <w:b/>
                <w:sz w:val="20"/>
                <w:szCs w:val="20"/>
              </w:rPr>
              <w:t>Type</w:t>
            </w:r>
          </w:p>
        </w:tc>
        <w:tc>
          <w:tcPr>
            <w:tcW w:w="606" w:type="pct"/>
          </w:tcPr>
          <w:p w14:paraId="63B7182F" w14:textId="77777777" w:rsidR="005D4791" w:rsidRPr="000B4DCD" w:rsidRDefault="005D4791" w:rsidP="000C5842">
            <w:pPr>
              <w:keepNext/>
              <w:jc w:val="center"/>
              <w:rPr>
                <w:b/>
                <w:sz w:val="20"/>
                <w:szCs w:val="20"/>
              </w:rPr>
            </w:pPr>
            <w:r w:rsidRPr="000B4DCD">
              <w:rPr>
                <w:b/>
                <w:sz w:val="20"/>
                <w:szCs w:val="20"/>
              </w:rPr>
              <w:t>Units</w:t>
            </w:r>
          </w:p>
        </w:tc>
        <w:tc>
          <w:tcPr>
            <w:tcW w:w="779" w:type="pct"/>
          </w:tcPr>
          <w:p w14:paraId="0227A409" w14:textId="77777777" w:rsidR="005D4791" w:rsidRPr="000B4DCD" w:rsidRDefault="005D4791" w:rsidP="000C5842">
            <w:pPr>
              <w:keepNext/>
              <w:jc w:val="center"/>
              <w:rPr>
                <w:b/>
                <w:sz w:val="20"/>
                <w:szCs w:val="20"/>
              </w:rPr>
            </w:pPr>
            <w:r w:rsidRPr="000B4DCD">
              <w:rPr>
                <w:b/>
                <w:sz w:val="20"/>
                <w:szCs w:val="20"/>
              </w:rPr>
              <w:t>Sensitivity</w:t>
            </w:r>
          </w:p>
        </w:tc>
      </w:tr>
      <w:tr w:rsidR="005D4791" w:rsidRPr="000B4DCD" w14:paraId="38A90A02" w14:textId="77777777" w:rsidTr="000C5842">
        <w:trPr>
          <w:cantSplit/>
          <w:trHeight w:val="536"/>
        </w:trPr>
        <w:tc>
          <w:tcPr>
            <w:tcW w:w="1191" w:type="pct"/>
          </w:tcPr>
          <w:p w14:paraId="567ECE37" w14:textId="77777777" w:rsidR="005D4791" w:rsidRPr="000B4DCD" w:rsidRDefault="005D4791"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Value</w:t>
            </w:r>
          </w:p>
        </w:tc>
        <w:tc>
          <w:tcPr>
            <w:tcW w:w="1558" w:type="pct"/>
          </w:tcPr>
          <w:p w14:paraId="59B9F66F" w14:textId="77777777" w:rsidR="00BF33EE" w:rsidRDefault="00ED0078" w:rsidP="00695F0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Consumption value within log</w:t>
            </w:r>
            <w:r w:rsidR="005D4791" w:rsidRPr="000B4DCD">
              <w:rPr>
                <w:rFonts w:ascii="Times New Roman" w:hAnsi="Times New Roman" w:cs="Times New Roman"/>
                <w:sz w:val="20"/>
                <w:szCs w:val="20"/>
              </w:rPr>
              <w:t xml:space="preserve"> data taken at 6-minute intervals over a 4-hour period</w:t>
            </w:r>
            <w:r w:rsidR="00BF33EE">
              <w:rPr>
                <w:rFonts w:ascii="Times New Roman" w:hAnsi="Times New Roman" w:cs="Times New Roman"/>
                <w:sz w:val="20"/>
                <w:szCs w:val="20"/>
              </w:rPr>
              <w:t xml:space="preserve"> </w:t>
            </w:r>
          </w:p>
          <w:p w14:paraId="4E2FF416" w14:textId="77777777" w:rsidR="001C6D5E" w:rsidRDefault="00BF33EE" w:rsidP="001C6D5E">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No scaler applied</w:t>
            </w:r>
          </w:p>
          <w:p w14:paraId="20B3E22F" w14:textId="77777777" w:rsidR="001C6D5E" w:rsidRDefault="001C6D5E" w:rsidP="001C6D5E">
            <w:pPr>
              <w:pStyle w:val="Tablebullet2"/>
              <w:keepNext/>
              <w:numPr>
                <w:ilvl w:val="0"/>
                <w:numId w:val="0"/>
              </w:numPr>
              <w:spacing w:before="0" w:after="0"/>
              <w:contextualSpacing/>
              <w:jc w:val="left"/>
              <w:outlineLvl w:val="8"/>
              <w:rPr>
                <w:rFonts w:ascii="Times New Roman" w:hAnsi="Times New Roman" w:cs="Times New Roman"/>
                <w:sz w:val="20"/>
                <w:szCs w:val="20"/>
              </w:rPr>
            </w:pPr>
          </w:p>
          <w:p w14:paraId="2FF8F805" w14:textId="77777777" w:rsidR="001C6D5E" w:rsidRDefault="001C6D5E" w:rsidP="001C6D5E">
            <w:pPr>
              <w:pStyle w:val="Tablebullet2"/>
              <w:keepNext/>
              <w:numPr>
                <w:ilvl w:val="0"/>
                <w:numId w:val="0"/>
              </w:numPr>
              <w:spacing w:before="0" w:after="0"/>
              <w:contextualSpacing/>
              <w:jc w:val="left"/>
              <w:outlineLvl w:val="8"/>
              <w:rPr>
                <w:rFonts w:ascii="Times New Roman" w:hAnsi="Times New Roman"/>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7D4FB493" w14:textId="77777777" w:rsidR="005D4791" w:rsidRPr="000B4DCD" w:rsidRDefault="005D4791" w:rsidP="00BF33EE">
            <w:pPr>
              <w:pStyle w:val="Tablebullet2"/>
              <w:keepNext/>
              <w:numPr>
                <w:ilvl w:val="0"/>
                <w:numId w:val="0"/>
              </w:numPr>
              <w:spacing w:before="0" w:after="0"/>
              <w:contextualSpacing/>
              <w:jc w:val="left"/>
              <w:outlineLvl w:val="8"/>
              <w:rPr>
                <w:rFonts w:ascii="Times New Roman" w:hAnsi="Times New Roman" w:cs="Times New Roman"/>
                <w:sz w:val="20"/>
                <w:szCs w:val="20"/>
              </w:rPr>
            </w:pPr>
          </w:p>
        </w:tc>
        <w:tc>
          <w:tcPr>
            <w:tcW w:w="865" w:type="pct"/>
          </w:tcPr>
          <w:p w14:paraId="75CF66A8" w14:textId="77777777" w:rsidR="005D4791" w:rsidRPr="000B4DCD" w:rsidRDefault="005D4791" w:rsidP="00976D8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w:t>
            </w:r>
            <w:r w:rsidR="00976D81">
              <w:rPr>
                <w:rFonts w:ascii="Times New Roman" w:hAnsi="Times New Roman" w:cs="Times New Roman"/>
                <w:sz w:val="20"/>
                <w:szCs w:val="20"/>
              </w:rPr>
              <w:t>decimal</w:t>
            </w:r>
          </w:p>
        </w:tc>
        <w:tc>
          <w:tcPr>
            <w:tcW w:w="606" w:type="pct"/>
          </w:tcPr>
          <w:p w14:paraId="30A23398"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m</w:t>
            </w:r>
            <w:r w:rsidRPr="00FD1902">
              <w:rPr>
                <w:rFonts w:ascii="Times New Roman" w:hAnsi="Times New Roman" w:cs="Times New Roman"/>
                <w:sz w:val="20"/>
                <w:szCs w:val="20"/>
                <w:vertAlign w:val="superscript"/>
              </w:rPr>
              <w:t>3</w:t>
            </w:r>
          </w:p>
        </w:tc>
        <w:tc>
          <w:tcPr>
            <w:tcW w:w="779" w:type="pct"/>
          </w:tcPr>
          <w:p w14:paraId="59A20BBC"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r w:rsidR="005D4791" w:rsidRPr="000B4DCD" w14:paraId="57F4C2B4" w14:textId="77777777" w:rsidTr="000C5842">
        <w:trPr>
          <w:cantSplit/>
          <w:trHeight w:val="536"/>
        </w:trPr>
        <w:tc>
          <w:tcPr>
            <w:tcW w:w="1191" w:type="pct"/>
          </w:tcPr>
          <w:p w14:paraId="47F1B8FB" w14:textId="77777777" w:rsidR="005D4791" w:rsidRPr="000B4DCD" w:rsidRDefault="005D4791"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imestamp</w:t>
            </w:r>
            <w:r w:rsidRPr="000B4DCD">
              <w:rPr>
                <w:rFonts w:ascii="Times New Roman" w:hAnsi="Times New Roman" w:cs="Times New Roman"/>
                <w:i/>
                <w:sz w:val="16"/>
                <w:szCs w:val="20"/>
              </w:rPr>
              <w:t xml:space="preserve"> </w:t>
            </w:r>
          </w:p>
        </w:tc>
        <w:tc>
          <w:tcPr>
            <w:tcW w:w="1558" w:type="pct"/>
          </w:tcPr>
          <w:p w14:paraId="1F524F40"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he date-time at the end of the corresponding measurement period</w:t>
            </w:r>
            <w:r>
              <w:rPr>
                <w:rFonts w:ascii="Times New Roman" w:hAnsi="Times New Roman" w:cs="Times New Roman"/>
                <w:sz w:val="20"/>
                <w:szCs w:val="20"/>
              </w:rPr>
              <w:t>, (UTC)</w:t>
            </w:r>
          </w:p>
        </w:tc>
        <w:tc>
          <w:tcPr>
            <w:tcW w:w="865" w:type="pct"/>
          </w:tcPr>
          <w:p w14:paraId="33B70A77" w14:textId="77777777" w:rsidR="005D4791" w:rsidRPr="000B4DCD" w:rsidRDefault="005D4791"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dateTime</w:t>
            </w:r>
          </w:p>
        </w:tc>
        <w:tc>
          <w:tcPr>
            <w:tcW w:w="606" w:type="pct"/>
          </w:tcPr>
          <w:p w14:paraId="10194443"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79" w:type="pct"/>
          </w:tcPr>
          <w:p w14:paraId="345C6754"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bl>
    <w:p w14:paraId="63DE4E47" w14:textId="77777777" w:rsidR="005D4791" w:rsidRPr="000B4DCD" w:rsidRDefault="005D4791"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87</w:t>
      </w:r>
      <w:r w:rsidR="000A3B53">
        <w:rPr>
          <w:noProof/>
        </w:rPr>
        <w:fldChar w:fldCharType="end"/>
      </w:r>
      <w:r>
        <w:t xml:space="preserve"> </w:t>
      </w:r>
      <w:r w:rsidRPr="000B4DCD">
        <w:t xml:space="preserve">: Read Network Data </w:t>
      </w:r>
      <w:r>
        <w:t xml:space="preserve">– </w:t>
      </w:r>
      <w:r w:rsidRPr="005D4791">
        <w:t>GasNetworkDataLogEntryType</w:t>
      </w:r>
      <w:r w:rsidRPr="000B4DCD">
        <w:t>Specific Data Items</w:t>
      </w:r>
    </w:p>
    <w:p w14:paraId="626DE04B" w14:textId="77777777" w:rsidR="006329E5" w:rsidRPr="000B4DCD" w:rsidRDefault="006329E5" w:rsidP="00883B3E">
      <w:pPr>
        <w:pStyle w:val="Heading2"/>
        <w:rPr>
          <w:rFonts w:cs="Times New Roman"/>
        </w:rPr>
      </w:pPr>
      <w:bookmarkStart w:id="2122" w:name="_Toc481780483"/>
      <w:bookmarkStart w:id="2123" w:name="_Toc490042076"/>
      <w:bookmarkStart w:id="2124" w:name="_Toc489822287"/>
      <w:r w:rsidRPr="000B4DCD">
        <w:rPr>
          <w:rFonts w:cs="Times New Roman"/>
        </w:rPr>
        <w:lastRenderedPageBreak/>
        <w:t>Read Tariff</w:t>
      </w:r>
      <w:r w:rsidR="00B73CEA" w:rsidRPr="000B4DCD">
        <w:rPr>
          <w:rFonts w:cs="Times New Roman"/>
        </w:rPr>
        <w:t xml:space="preserve"> (Primary Element)</w:t>
      </w:r>
      <w:bookmarkEnd w:id="2122"/>
      <w:bookmarkEnd w:id="2123"/>
      <w:bookmarkEnd w:id="2124"/>
    </w:p>
    <w:p w14:paraId="2C4289AB" w14:textId="77777777" w:rsidR="006329E5" w:rsidRPr="000B4DCD" w:rsidRDefault="006329E5" w:rsidP="00883B3E">
      <w:pPr>
        <w:pStyle w:val="Heading3"/>
        <w:rPr>
          <w:rFonts w:cs="Times New Roman"/>
        </w:rPr>
      </w:pPr>
      <w:bookmarkStart w:id="2125" w:name="_Toc481780484"/>
      <w:bookmarkStart w:id="2126" w:name="_Toc490042077"/>
      <w:bookmarkStart w:id="2127" w:name="_Toc489822288"/>
      <w:r w:rsidRPr="000B4DCD">
        <w:rPr>
          <w:rFonts w:cs="Times New Roman"/>
        </w:rPr>
        <w:t>Service Description</w:t>
      </w:r>
      <w:bookmarkEnd w:id="2125"/>
      <w:bookmarkEnd w:id="2126"/>
      <w:bookmarkEnd w:id="212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01927152" w14:textId="77777777" w:rsidTr="000B4DCD">
        <w:trPr>
          <w:trHeight w:val="60"/>
        </w:trPr>
        <w:tc>
          <w:tcPr>
            <w:tcW w:w="1500" w:type="pct"/>
            <w:vAlign w:val="center"/>
          </w:tcPr>
          <w:p w14:paraId="0FA83898" w14:textId="77777777" w:rsidR="006329E5" w:rsidRPr="000B4DCD" w:rsidRDefault="006329E5" w:rsidP="00883B3E">
            <w:pPr>
              <w:keepNext/>
              <w:contextualSpacing/>
              <w:jc w:val="left"/>
              <w:rPr>
                <w:b/>
                <w:sz w:val="20"/>
                <w:szCs w:val="20"/>
              </w:rPr>
            </w:pPr>
            <w:r w:rsidRPr="000B4DCD">
              <w:rPr>
                <w:b/>
                <w:sz w:val="20"/>
                <w:szCs w:val="20"/>
              </w:rPr>
              <w:t xml:space="preserve">Service Request Name </w:t>
            </w:r>
          </w:p>
        </w:tc>
        <w:tc>
          <w:tcPr>
            <w:tcW w:w="3500" w:type="pct"/>
            <w:vAlign w:val="center"/>
          </w:tcPr>
          <w:p w14:paraId="438FE008"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Tariff(PrimaryElement)</w:t>
            </w:r>
          </w:p>
        </w:tc>
      </w:tr>
      <w:tr w:rsidR="006329E5" w:rsidRPr="000B4DCD" w14:paraId="219ABB2A" w14:textId="77777777" w:rsidTr="000B4DCD">
        <w:trPr>
          <w:trHeight w:val="60"/>
        </w:trPr>
        <w:tc>
          <w:tcPr>
            <w:tcW w:w="1500" w:type="pct"/>
            <w:vAlign w:val="center"/>
          </w:tcPr>
          <w:p w14:paraId="6A12052B" w14:textId="77777777" w:rsidR="006329E5" w:rsidRPr="000B4DCD" w:rsidRDefault="006329E5" w:rsidP="00883B3E">
            <w:pPr>
              <w:keepNext/>
              <w:contextualSpacing/>
              <w:jc w:val="left"/>
              <w:rPr>
                <w:b/>
                <w:sz w:val="20"/>
                <w:szCs w:val="20"/>
              </w:rPr>
            </w:pPr>
            <w:r w:rsidRPr="000B4DCD">
              <w:rPr>
                <w:b/>
                <w:sz w:val="20"/>
                <w:szCs w:val="20"/>
              </w:rPr>
              <w:t>Service Reference</w:t>
            </w:r>
          </w:p>
        </w:tc>
        <w:tc>
          <w:tcPr>
            <w:tcW w:w="3500" w:type="pct"/>
            <w:vAlign w:val="center"/>
          </w:tcPr>
          <w:p w14:paraId="505D2D2B"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1</w:t>
            </w:r>
          </w:p>
        </w:tc>
      </w:tr>
      <w:tr w:rsidR="006329E5" w:rsidRPr="000B4DCD" w14:paraId="4B438F58" w14:textId="77777777" w:rsidTr="000B4DCD">
        <w:trPr>
          <w:trHeight w:val="60"/>
        </w:trPr>
        <w:tc>
          <w:tcPr>
            <w:tcW w:w="1500" w:type="pct"/>
            <w:vAlign w:val="center"/>
          </w:tcPr>
          <w:p w14:paraId="480B0D5A" w14:textId="77777777" w:rsidR="006329E5" w:rsidRPr="000B4DCD" w:rsidRDefault="006329E5" w:rsidP="00883B3E">
            <w:pPr>
              <w:keepNext/>
              <w:contextualSpacing/>
              <w:jc w:val="left"/>
              <w:rPr>
                <w:b/>
                <w:sz w:val="20"/>
                <w:szCs w:val="20"/>
              </w:rPr>
            </w:pPr>
            <w:r w:rsidRPr="000B4DCD">
              <w:rPr>
                <w:b/>
                <w:sz w:val="20"/>
                <w:szCs w:val="20"/>
              </w:rPr>
              <w:t>Service Reference Variant</w:t>
            </w:r>
          </w:p>
        </w:tc>
        <w:tc>
          <w:tcPr>
            <w:tcW w:w="3500" w:type="pct"/>
            <w:vAlign w:val="center"/>
          </w:tcPr>
          <w:p w14:paraId="6B0C206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1.1</w:t>
            </w:r>
          </w:p>
        </w:tc>
      </w:tr>
    </w:tbl>
    <w:p w14:paraId="79DEF5E9" w14:textId="77777777" w:rsidR="00A4669A" w:rsidRPr="000B4DCD" w:rsidRDefault="00E435DA" w:rsidP="00883B3E">
      <w:pPr>
        <w:pStyle w:val="Heading3"/>
        <w:rPr>
          <w:rFonts w:cs="Times New Roman"/>
        </w:rPr>
      </w:pPr>
      <w:bookmarkStart w:id="2128" w:name="_Toc481780485"/>
      <w:bookmarkStart w:id="2129" w:name="_Toc490042078"/>
      <w:bookmarkStart w:id="2130" w:name="_Toc489822289"/>
      <w:r>
        <w:rPr>
          <w:rFonts w:cs="Times New Roman"/>
        </w:rPr>
        <w:t>MMC Output Format</w:t>
      </w:r>
      <w:bookmarkEnd w:id="2128"/>
      <w:bookmarkEnd w:id="2129"/>
      <w:bookmarkEnd w:id="2130"/>
    </w:p>
    <w:p w14:paraId="798CEEC4" w14:textId="77777777" w:rsidR="003D4A75" w:rsidRPr="00756AF5" w:rsidRDefault="003729D1" w:rsidP="00883B3E">
      <w:pPr>
        <w:keepNext/>
      </w:pPr>
      <w:r>
        <w:t>The xml type within the SMETSData element is</w:t>
      </w:r>
      <w:r w:rsidR="003D4A75" w:rsidRPr="00756AF5">
        <w:t xml:space="preserve"> </w:t>
      </w:r>
      <w:r w:rsidR="003D4A75" w:rsidRPr="003D4A75">
        <w:t>ReadTariffPrimaryElementRsp</w:t>
      </w:r>
      <w:r w:rsidR="004C0176">
        <w:t>. T</w:t>
      </w:r>
      <w:r w:rsidR="003D4A75" w:rsidRPr="00756AF5">
        <w:t xml:space="preserve">he header and body </w:t>
      </w:r>
      <w:r w:rsidR="00615DC0">
        <w:t xml:space="preserve">data items appear as set </w:t>
      </w:r>
      <w:r w:rsidR="003D4A75" w:rsidRPr="00756AF5">
        <w:t>out immediately below.</w:t>
      </w:r>
    </w:p>
    <w:p w14:paraId="2EB0D09D"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14:paraId="60A5D930" w14:textId="77777777" w:rsidTr="005A577F">
        <w:tc>
          <w:tcPr>
            <w:tcW w:w="1746" w:type="pct"/>
          </w:tcPr>
          <w:p w14:paraId="503FD0CE" w14:textId="77777777" w:rsidR="00A4669A" w:rsidRPr="000B4DCD" w:rsidRDefault="00A4669A" w:rsidP="008738F3">
            <w:pPr>
              <w:keepNext/>
              <w:jc w:val="center"/>
              <w:rPr>
                <w:b/>
                <w:sz w:val="20"/>
                <w:szCs w:val="20"/>
              </w:rPr>
            </w:pPr>
            <w:r w:rsidRPr="000B4DCD">
              <w:rPr>
                <w:b/>
                <w:sz w:val="20"/>
                <w:szCs w:val="20"/>
              </w:rPr>
              <w:t>Data Item</w:t>
            </w:r>
          </w:p>
        </w:tc>
        <w:tc>
          <w:tcPr>
            <w:tcW w:w="1568" w:type="pct"/>
            <w:hideMark/>
          </w:tcPr>
          <w:p w14:paraId="3B3A4A66" w14:textId="77777777" w:rsidR="00A4669A" w:rsidRPr="000B4DCD" w:rsidRDefault="00A4669A" w:rsidP="00085EE1">
            <w:pPr>
              <w:keepNext/>
              <w:jc w:val="center"/>
              <w:rPr>
                <w:b/>
                <w:sz w:val="20"/>
                <w:szCs w:val="20"/>
              </w:rPr>
            </w:pPr>
            <w:r w:rsidRPr="000B4DCD">
              <w:rPr>
                <w:b/>
                <w:sz w:val="20"/>
                <w:szCs w:val="20"/>
              </w:rPr>
              <w:t>Electricity Response</w:t>
            </w:r>
          </w:p>
        </w:tc>
        <w:tc>
          <w:tcPr>
            <w:tcW w:w="1686" w:type="pct"/>
            <w:hideMark/>
          </w:tcPr>
          <w:p w14:paraId="4645038C" w14:textId="77777777" w:rsidR="00A4669A" w:rsidRPr="000B4DCD" w:rsidRDefault="00A4669A">
            <w:pPr>
              <w:keepNext/>
              <w:jc w:val="center"/>
              <w:rPr>
                <w:b/>
                <w:sz w:val="20"/>
                <w:szCs w:val="20"/>
              </w:rPr>
            </w:pPr>
            <w:r w:rsidRPr="000B4DCD">
              <w:rPr>
                <w:b/>
                <w:sz w:val="20"/>
                <w:szCs w:val="20"/>
              </w:rPr>
              <w:t>Gas Response</w:t>
            </w:r>
          </w:p>
        </w:tc>
      </w:tr>
      <w:tr w:rsidR="000C188B" w:rsidRPr="000B4DCD" w14:paraId="7C4EF4B0" w14:textId="77777777" w:rsidTr="005A577F">
        <w:tc>
          <w:tcPr>
            <w:tcW w:w="1746" w:type="pct"/>
          </w:tcPr>
          <w:p w14:paraId="558A03A4" w14:textId="77777777" w:rsidR="000C188B" w:rsidRPr="000B4DCD" w:rsidRDefault="000C188B"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2ABA986D" w14:textId="77777777" w:rsidR="000C188B" w:rsidRPr="000B4DCD" w:rsidRDefault="00C722F0"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C188B" w:rsidRPr="000B4DCD">
              <w:rPr>
                <w:rFonts w:ascii="Times New Roman" w:hAnsi="Times New Roman" w:cs="Times New Roman"/>
                <w:sz w:val="20"/>
                <w:szCs w:val="20"/>
              </w:rPr>
              <w:t>3A</w:t>
            </w:r>
          </w:p>
        </w:tc>
        <w:tc>
          <w:tcPr>
            <w:tcW w:w="1686" w:type="pct"/>
          </w:tcPr>
          <w:p w14:paraId="53764C03" w14:textId="77777777" w:rsidR="000C188B" w:rsidRPr="000B4DCD" w:rsidRDefault="00C722F0"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C188B" w:rsidRPr="000B4DCD">
              <w:rPr>
                <w:rFonts w:ascii="Times New Roman" w:hAnsi="Times New Roman" w:cs="Times New Roman"/>
                <w:sz w:val="20"/>
                <w:szCs w:val="20"/>
              </w:rPr>
              <w:t>9F</w:t>
            </w:r>
          </w:p>
        </w:tc>
      </w:tr>
      <w:tr w:rsidR="00633532" w:rsidRPr="000B4DCD" w14:paraId="402599B2" w14:textId="77777777" w:rsidTr="00BC2A0C">
        <w:tc>
          <w:tcPr>
            <w:tcW w:w="1746" w:type="pct"/>
          </w:tcPr>
          <w:p w14:paraId="7C0E0FD3" w14:textId="77777777" w:rsidR="00633532"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428216A6"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4</w:t>
            </w:r>
          </w:p>
        </w:tc>
        <w:tc>
          <w:tcPr>
            <w:tcW w:w="1686" w:type="pct"/>
            <w:vAlign w:val="center"/>
          </w:tcPr>
          <w:p w14:paraId="13ABC808"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f</w:t>
            </w:r>
          </w:p>
        </w:tc>
      </w:tr>
      <w:tr w:rsidR="00E96290" w:rsidRPr="000B4DCD" w:rsidDel="00B14C9B" w14:paraId="319E349B" w14:textId="77777777" w:rsidTr="009C53E0">
        <w:tc>
          <w:tcPr>
            <w:tcW w:w="1746" w:type="pct"/>
          </w:tcPr>
          <w:p w14:paraId="7D8623BE"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E162750" w14:textId="77777777"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52EEE222" w14:textId="77777777" w:rsidR="00E96290" w:rsidRDefault="001D324D"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p w14:paraId="3166036D" w14:textId="77777777" w:rsidR="00EC6625"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E96290" w:rsidRPr="000B4DCD" w:rsidDel="00B14C9B" w14:paraId="2D5AA651" w14:textId="77777777" w:rsidTr="009C53E0">
        <w:tc>
          <w:tcPr>
            <w:tcW w:w="1746" w:type="pct"/>
          </w:tcPr>
          <w:p w14:paraId="1D54E724"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5D3418D5" w14:textId="77777777" w:rsidR="00EC6625" w:rsidRDefault="00E96290"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EC6625">
              <w:rPr>
                <w:rFonts w:ascii="Times New Roman" w:hAnsi="Times New Roman" w:cs="Times New Roman"/>
                <w:sz w:val="20"/>
                <w:szCs w:val="20"/>
              </w:rPr>
              <w:t xml:space="preserve"> </w:t>
            </w:r>
          </w:p>
          <w:p w14:paraId="32A98B88"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09AB36F6"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8</w:t>
      </w:r>
      <w:r w:rsidR="00FD7AA3" w:rsidRPr="000B4DCD">
        <w:fldChar w:fldCharType="end"/>
      </w:r>
      <w:r w:rsidR="008E7B0E">
        <w:t xml:space="preserve"> </w:t>
      </w:r>
      <w:r w:rsidR="00983A0B" w:rsidRPr="000B4DCD">
        <w:t>:</w:t>
      </w:r>
      <w:r w:rsidRPr="000B4DCD">
        <w:t xml:space="preserve"> </w:t>
      </w:r>
      <w:r w:rsidR="000C188B" w:rsidRPr="000B4DCD">
        <w:t xml:space="preserve">Read Tariff Primary Element </w:t>
      </w:r>
      <w:r w:rsidR="003161FB">
        <w:t>MMC Output Format Header data items</w:t>
      </w:r>
    </w:p>
    <w:p w14:paraId="0868446D" w14:textId="77777777" w:rsidR="005B3452" w:rsidRDefault="005B3452" w:rsidP="00E019FB">
      <w:pPr>
        <w:pStyle w:val="Heading4"/>
      </w:pPr>
      <w:r w:rsidRPr="000B4DCD">
        <w:t>Specific Body Data Items</w:t>
      </w:r>
    </w:p>
    <w:p w14:paraId="2315C0E6" w14:textId="77777777" w:rsidR="0050360F" w:rsidRDefault="0050360F" w:rsidP="0050360F">
      <w:pPr>
        <w:keepNext/>
        <w:spacing w:after="120"/>
      </w:pPr>
      <w:r w:rsidRPr="000B4DCD">
        <w:t xml:space="preserve">The XML response structure </w:t>
      </w:r>
      <w:r>
        <w:t xml:space="preserve">within </w:t>
      </w:r>
      <w:r w:rsidR="004713D3" w:rsidRPr="003D4A75">
        <w:t>ReadTariffPrimaryElementRsp</w:t>
      </w:r>
      <w:r w:rsidR="004713D3" w:rsidRPr="000B4DCD">
        <w:t xml:space="preserve"> </w:t>
      </w:r>
      <w:r w:rsidRPr="000B4DCD">
        <w:t>differ</w:t>
      </w:r>
      <w:r>
        <w:t>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 </w:t>
      </w:r>
      <w:r w:rsidRPr="000B4DCD">
        <w:t xml:space="preserve">as set out </w:t>
      </w:r>
      <w:r>
        <w:t xml:space="preserve">in </w:t>
      </w:r>
      <w:r>
        <w:fldChar w:fldCharType="begin"/>
      </w:r>
      <w:r>
        <w:instrText xml:space="preserve"> REF _Ref412635677 \h </w:instrText>
      </w:r>
      <w:r>
        <w:fldChar w:fldCharType="separate"/>
      </w:r>
      <w:r w:rsidR="00E44973" w:rsidRPr="000B4DCD">
        <w:t xml:space="preserve">Table </w:t>
      </w:r>
      <w:r w:rsidR="00E44973">
        <w:rPr>
          <w:noProof/>
        </w:rPr>
        <w:t>89</w:t>
      </w:r>
      <w:r>
        <w:fldChar w:fldCharType="end"/>
      </w:r>
      <w:r>
        <w:t xml:space="preserve"> and </w:t>
      </w:r>
      <w:r>
        <w:fldChar w:fldCharType="begin"/>
      </w:r>
      <w:r>
        <w:instrText xml:space="preserve"> REF _Ref412635680 \h </w:instrText>
      </w:r>
      <w:r>
        <w:fldChar w:fldCharType="separate"/>
      </w:r>
      <w:r w:rsidR="00E44973" w:rsidRPr="000B4DCD">
        <w:t xml:space="preserve">Table </w:t>
      </w:r>
      <w:r w:rsidR="00E44973">
        <w:rPr>
          <w:noProof/>
        </w:rPr>
        <w:t>90</w:t>
      </w:r>
      <w:r>
        <w:fldChar w:fldCharType="end"/>
      </w:r>
      <w:r>
        <w:t xml:space="preserve"> </w:t>
      </w:r>
      <w:r w:rsidRPr="000B4DCD">
        <w:t>immediately below.</w:t>
      </w:r>
    </w:p>
    <w:p w14:paraId="1495ECFB" w14:textId="77777777" w:rsidR="0050360F" w:rsidRPr="0050360F" w:rsidRDefault="0050360F" w:rsidP="00E019FB">
      <w:pPr>
        <w:pStyle w:val="Heading5"/>
      </w:pPr>
      <w:r>
        <w:t>Electricity</w:t>
      </w:r>
      <w:r w:rsidRPr="000B4DCD">
        <w:t xml:space="preserve"> 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491"/>
        <w:gridCol w:w="2202"/>
        <w:gridCol w:w="3215"/>
        <w:gridCol w:w="840"/>
        <w:gridCol w:w="1268"/>
      </w:tblGrid>
      <w:tr w:rsidR="0060163D" w:rsidRPr="000B4DCD" w14:paraId="78B1000A" w14:textId="77777777" w:rsidTr="00167FED">
        <w:trPr>
          <w:cantSplit/>
          <w:trHeight w:val="201"/>
          <w:tblHeader/>
        </w:trPr>
        <w:tc>
          <w:tcPr>
            <w:tcW w:w="827" w:type="pct"/>
          </w:tcPr>
          <w:p w14:paraId="56B12037" w14:textId="77777777" w:rsidR="00087F20" w:rsidRPr="000B4DCD" w:rsidRDefault="00087F20" w:rsidP="003B2A9C">
            <w:pPr>
              <w:keepNext/>
              <w:tabs>
                <w:tab w:val="left" w:pos="284"/>
                <w:tab w:val="left" w:pos="555"/>
              </w:tabs>
              <w:jc w:val="center"/>
              <w:rPr>
                <w:b/>
                <w:sz w:val="20"/>
                <w:szCs w:val="20"/>
              </w:rPr>
            </w:pPr>
            <w:r w:rsidRPr="000B4DCD">
              <w:rPr>
                <w:b/>
                <w:sz w:val="20"/>
                <w:szCs w:val="20"/>
              </w:rPr>
              <w:t>Data Item</w:t>
            </w:r>
          </w:p>
        </w:tc>
        <w:tc>
          <w:tcPr>
            <w:tcW w:w="1221" w:type="pct"/>
          </w:tcPr>
          <w:p w14:paraId="642DBF4F" w14:textId="77777777" w:rsidR="00087F20" w:rsidRPr="000B4DCD" w:rsidRDefault="00087F20" w:rsidP="003B2A9C">
            <w:pPr>
              <w:keepNext/>
              <w:jc w:val="center"/>
              <w:rPr>
                <w:b/>
                <w:sz w:val="20"/>
                <w:szCs w:val="20"/>
              </w:rPr>
            </w:pPr>
            <w:r w:rsidRPr="000B4DCD">
              <w:rPr>
                <w:b/>
                <w:sz w:val="20"/>
                <w:szCs w:val="20"/>
              </w:rPr>
              <w:t>Description / Valid Set</w:t>
            </w:r>
          </w:p>
        </w:tc>
        <w:tc>
          <w:tcPr>
            <w:tcW w:w="1783" w:type="pct"/>
          </w:tcPr>
          <w:p w14:paraId="4A113807" w14:textId="77777777" w:rsidR="00087F20" w:rsidRPr="000B4DCD" w:rsidRDefault="00087F20" w:rsidP="003B2A9C">
            <w:pPr>
              <w:keepNext/>
              <w:jc w:val="center"/>
              <w:rPr>
                <w:b/>
                <w:sz w:val="20"/>
                <w:szCs w:val="20"/>
              </w:rPr>
            </w:pPr>
            <w:r w:rsidRPr="000B4DCD">
              <w:rPr>
                <w:b/>
                <w:sz w:val="20"/>
                <w:szCs w:val="20"/>
              </w:rPr>
              <w:t>Type</w:t>
            </w:r>
          </w:p>
        </w:tc>
        <w:tc>
          <w:tcPr>
            <w:tcW w:w="466" w:type="pct"/>
          </w:tcPr>
          <w:p w14:paraId="119F47D3" w14:textId="77777777" w:rsidR="00087F20" w:rsidRPr="000B4DCD" w:rsidRDefault="00087F20" w:rsidP="00883B3E">
            <w:pPr>
              <w:keepNext/>
              <w:ind w:hanging="19"/>
              <w:jc w:val="center"/>
              <w:rPr>
                <w:b/>
                <w:sz w:val="20"/>
                <w:szCs w:val="20"/>
              </w:rPr>
            </w:pPr>
            <w:r w:rsidRPr="000B4DCD">
              <w:rPr>
                <w:b/>
                <w:sz w:val="20"/>
                <w:szCs w:val="20"/>
              </w:rPr>
              <w:t>Units</w:t>
            </w:r>
          </w:p>
        </w:tc>
        <w:tc>
          <w:tcPr>
            <w:tcW w:w="704" w:type="pct"/>
          </w:tcPr>
          <w:p w14:paraId="269336FB" w14:textId="77777777" w:rsidR="00087F20" w:rsidRPr="000B4DCD" w:rsidRDefault="00087F20" w:rsidP="003B2A9C">
            <w:pPr>
              <w:keepNext/>
              <w:jc w:val="center"/>
              <w:rPr>
                <w:b/>
                <w:sz w:val="20"/>
                <w:szCs w:val="20"/>
              </w:rPr>
            </w:pPr>
            <w:r w:rsidRPr="000B4DCD">
              <w:rPr>
                <w:b/>
                <w:sz w:val="20"/>
                <w:szCs w:val="20"/>
              </w:rPr>
              <w:t>Sensitivity</w:t>
            </w:r>
          </w:p>
        </w:tc>
      </w:tr>
      <w:tr w:rsidR="0060163D" w:rsidRPr="000B4DCD" w14:paraId="18CA3644" w14:textId="77777777" w:rsidTr="00167FED">
        <w:trPr>
          <w:cantSplit/>
          <w:trHeight w:val="536"/>
        </w:trPr>
        <w:tc>
          <w:tcPr>
            <w:tcW w:w="827" w:type="pct"/>
          </w:tcPr>
          <w:p w14:paraId="395B7D10"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ActiveTariffPrice</w:t>
            </w:r>
          </w:p>
        </w:tc>
        <w:tc>
          <w:tcPr>
            <w:tcW w:w="1221" w:type="pct"/>
          </w:tcPr>
          <w:p w14:paraId="05D9AB5A" w14:textId="77777777" w:rsidR="000C070D" w:rsidRDefault="00087F20" w:rsidP="007E398C">
            <w:pPr>
              <w:pStyle w:val="Tablebullet2"/>
              <w:numPr>
                <w:ilvl w:val="0"/>
                <w:numId w:val="0"/>
              </w:numPr>
              <w:spacing w:before="0" w:after="120"/>
              <w:jc w:val="left"/>
              <w:rPr>
                <w:rFonts w:ascii="Times New Roman" w:hAnsi="Times New Roman" w:cs="Times New Roman"/>
                <w:sz w:val="20"/>
                <w:szCs w:val="20"/>
              </w:rPr>
            </w:pPr>
            <w:r w:rsidRPr="00695F09">
              <w:rPr>
                <w:rFonts w:ascii="Times New Roman" w:hAnsi="Times New Roman" w:cs="Times New Roman"/>
                <w:sz w:val="20"/>
                <w:szCs w:val="20"/>
              </w:rPr>
              <w:t>Number representing the price</w:t>
            </w:r>
            <w:r w:rsidR="000C070D">
              <w:rPr>
                <w:rFonts w:ascii="Times New Roman" w:hAnsi="Times New Roman" w:cs="Times New Roman"/>
                <w:sz w:val="20"/>
                <w:szCs w:val="20"/>
              </w:rPr>
              <w:t xml:space="preserve"> </w:t>
            </w:r>
          </w:p>
          <w:p w14:paraId="0A8F5BB0" w14:textId="77777777" w:rsidR="00087F20" w:rsidRPr="000B4DCD" w:rsidRDefault="00087F20" w:rsidP="000C070D">
            <w:pPr>
              <w:jc w:val="left"/>
              <w:rPr>
                <w:sz w:val="20"/>
                <w:szCs w:val="20"/>
              </w:rPr>
            </w:pPr>
          </w:p>
        </w:tc>
        <w:tc>
          <w:tcPr>
            <w:tcW w:w="1783" w:type="pct"/>
          </w:tcPr>
          <w:p w14:paraId="38BD270F" w14:textId="77777777" w:rsidR="003716D8" w:rsidRDefault="008F4EF2" w:rsidP="009246F4">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14:paraId="4B90462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p>
        </w:tc>
        <w:tc>
          <w:tcPr>
            <w:tcW w:w="466" w:type="pct"/>
          </w:tcPr>
          <w:p w14:paraId="78E07951"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r w:rsidRPr="000B4DCD">
              <w:rPr>
                <w:rFonts w:ascii="Times New Roman" w:hAnsi="Times New Roman" w:cs="Times New Roman"/>
                <w:sz w:val="20"/>
                <w:szCs w:val="20"/>
              </w:rPr>
              <w:t xml:space="preserve"> per </w:t>
            </w:r>
            <w:r w:rsidR="00857019">
              <w:rPr>
                <w:rFonts w:ascii="Times New Roman" w:hAnsi="Times New Roman" w:cs="Times New Roman"/>
                <w:sz w:val="20"/>
                <w:szCs w:val="20"/>
              </w:rPr>
              <w:t>k</w:t>
            </w:r>
            <w:r w:rsidRPr="000B4DCD">
              <w:rPr>
                <w:rFonts w:ascii="Times New Roman" w:hAnsi="Times New Roman" w:cs="Times New Roman"/>
                <w:sz w:val="20"/>
                <w:szCs w:val="20"/>
              </w:rPr>
              <w:t>Wh</w:t>
            </w:r>
          </w:p>
        </w:tc>
        <w:tc>
          <w:tcPr>
            <w:tcW w:w="704" w:type="pct"/>
          </w:tcPr>
          <w:p w14:paraId="569B243E"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6EC07734" w14:textId="77777777" w:rsidTr="00167FED">
        <w:trPr>
          <w:cantSplit/>
          <w:trHeight w:val="536"/>
        </w:trPr>
        <w:tc>
          <w:tcPr>
            <w:tcW w:w="827" w:type="pct"/>
          </w:tcPr>
          <w:p w14:paraId="20909D15"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CurrencyUnitsLabel</w:t>
            </w:r>
          </w:p>
        </w:tc>
        <w:tc>
          <w:tcPr>
            <w:tcW w:w="1221" w:type="pct"/>
          </w:tcPr>
          <w:p w14:paraId="66E6E1F4" w14:textId="77777777" w:rsidR="00087F20" w:rsidRPr="000B4DCD" w:rsidRDefault="00087F20" w:rsidP="003B2A9C">
            <w:pPr>
              <w:pStyle w:val="ListParagraph"/>
              <w:ind w:left="0"/>
              <w:jc w:val="left"/>
              <w:rPr>
                <w:sz w:val="20"/>
                <w:szCs w:val="20"/>
              </w:rPr>
            </w:pPr>
            <w:r w:rsidRPr="000B4DCD">
              <w:rPr>
                <w:sz w:val="20"/>
                <w:szCs w:val="20"/>
              </w:rPr>
              <w:t xml:space="preserve">Valid </w:t>
            </w:r>
            <w:r w:rsidR="005467A2">
              <w:rPr>
                <w:sz w:val="20"/>
                <w:szCs w:val="20"/>
              </w:rPr>
              <w:t xml:space="preserve">currency </w:t>
            </w:r>
            <w:r>
              <w:rPr>
                <w:sz w:val="20"/>
                <w:szCs w:val="20"/>
              </w:rPr>
              <w:t>values are</w:t>
            </w:r>
            <w:r w:rsidRPr="000B4DCD">
              <w:rPr>
                <w:sz w:val="20"/>
                <w:szCs w:val="20"/>
              </w:rPr>
              <w:t>:</w:t>
            </w:r>
          </w:p>
          <w:p w14:paraId="427737BD" w14:textId="77777777" w:rsidR="00137A3E" w:rsidRPr="005A2C18" w:rsidRDefault="00087F20" w:rsidP="00812E09">
            <w:pPr>
              <w:pStyle w:val="Tablebullet2"/>
              <w:numPr>
                <w:ilvl w:val="0"/>
                <w:numId w:val="21"/>
              </w:numPr>
              <w:spacing w:before="0" w:after="0"/>
              <w:jc w:val="left"/>
              <w:rPr>
                <w:rFonts w:ascii="Times New Roman" w:hAnsi="Times New Roman" w:cs="Times New Roman"/>
                <w:color w:val="000000" w:themeColor="text1"/>
                <w:sz w:val="20"/>
                <w:szCs w:val="20"/>
              </w:rPr>
            </w:pPr>
            <w:r w:rsidRPr="000B4DCD">
              <w:rPr>
                <w:rFonts w:ascii="Times New Roman" w:eastAsiaTheme="minorHAnsi" w:hAnsi="Times New Roman" w:cs="Times New Roman"/>
                <w:sz w:val="20"/>
                <w:szCs w:val="20"/>
                <w:lang w:eastAsia="en-GB"/>
              </w:rPr>
              <w:t>GBP</w:t>
            </w:r>
          </w:p>
          <w:p w14:paraId="72A22F4A" w14:textId="77777777" w:rsidR="005A2C18" w:rsidRPr="00137A3E" w:rsidRDefault="005A2C18" w:rsidP="00812E09">
            <w:pPr>
              <w:pStyle w:val="Tablebullet2"/>
              <w:numPr>
                <w:ilvl w:val="0"/>
                <w:numId w:val="21"/>
              </w:numPr>
              <w:spacing w:before="0" w:after="12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ECB</w:t>
            </w:r>
          </w:p>
          <w:p w14:paraId="52FD1DB9" w14:textId="77777777" w:rsidR="00087F20" w:rsidRPr="000B4DCD" w:rsidRDefault="00087F20" w:rsidP="00137A3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denoting</w:t>
            </w:r>
            <w:r w:rsidRPr="000B4DCD">
              <w:rPr>
                <w:rFonts w:ascii="Times New Roman" w:eastAsiaTheme="minorHAnsi" w:hAnsi="Times New Roman" w:cs="Times New Roman"/>
                <w:sz w:val="20"/>
                <w:szCs w:val="20"/>
                <w:lang w:eastAsia="en-GB"/>
              </w:rPr>
              <w:t xml:space="preserve"> GB Pounds</w:t>
            </w:r>
            <w:r w:rsidR="005A2C18">
              <w:rPr>
                <w:rFonts w:ascii="Times New Roman" w:eastAsiaTheme="minorHAnsi" w:hAnsi="Times New Roman" w:cs="Times New Roman"/>
                <w:sz w:val="20"/>
                <w:szCs w:val="20"/>
                <w:lang w:eastAsia="en-GB"/>
              </w:rPr>
              <w:t xml:space="preserve"> and Euros</w:t>
            </w:r>
            <w:r w:rsidR="005467A2">
              <w:rPr>
                <w:rFonts w:ascii="Times New Roman" w:eastAsiaTheme="minorHAnsi" w:hAnsi="Times New Roman" w:cs="Times New Roman"/>
                <w:sz w:val="20"/>
                <w:szCs w:val="20"/>
                <w:lang w:eastAsia="en-GB"/>
              </w:rPr>
              <w:t xml:space="preserve"> </w:t>
            </w:r>
          </w:p>
          <w:p w14:paraId="536A1527" w14:textId="77777777" w:rsidR="00087F20" w:rsidRPr="000B4DCD" w:rsidRDefault="00087F20" w:rsidP="004E60FB">
            <w:pPr>
              <w:pStyle w:val="Tablebullet2"/>
              <w:numPr>
                <w:ilvl w:val="0"/>
                <w:numId w:val="0"/>
              </w:numPr>
              <w:spacing w:before="0" w:after="0"/>
              <w:jc w:val="left"/>
              <w:rPr>
                <w:rFonts w:ascii="Times New Roman" w:hAnsi="Times New Roman" w:cs="Times New Roman"/>
                <w:color w:val="000000" w:themeColor="text1"/>
                <w:sz w:val="20"/>
                <w:szCs w:val="20"/>
              </w:rPr>
            </w:pPr>
          </w:p>
        </w:tc>
        <w:tc>
          <w:tcPr>
            <w:tcW w:w="1783" w:type="pct"/>
          </w:tcPr>
          <w:p w14:paraId="27BA55EE"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327F605B"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5BA0552E" w14:textId="77777777" w:rsidR="00087F20" w:rsidRPr="000B4DCD" w:rsidRDefault="00087F20" w:rsidP="0023633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Enumeration)</w:t>
            </w:r>
          </w:p>
        </w:tc>
        <w:tc>
          <w:tcPr>
            <w:tcW w:w="466" w:type="pct"/>
          </w:tcPr>
          <w:p w14:paraId="30F0A28C"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704" w:type="pct"/>
          </w:tcPr>
          <w:p w14:paraId="1A98B0B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BEFFAC3" w14:textId="77777777" w:rsidTr="00167FED">
        <w:trPr>
          <w:cantSplit/>
          <w:trHeight w:val="536"/>
        </w:trPr>
        <w:tc>
          <w:tcPr>
            <w:tcW w:w="827" w:type="pct"/>
          </w:tcPr>
          <w:p w14:paraId="68AA0976"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urrencyUnitsName</w:t>
            </w:r>
          </w:p>
        </w:tc>
        <w:tc>
          <w:tcPr>
            <w:tcW w:w="1221" w:type="pct"/>
          </w:tcPr>
          <w:p w14:paraId="5E39F292" w14:textId="77777777" w:rsidR="00087F20" w:rsidRPr="000B4DCD" w:rsidRDefault="00087F20" w:rsidP="003B2A9C">
            <w:pPr>
              <w:pStyle w:val="ListParagraph"/>
              <w:ind w:left="0"/>
              <w:jc w:val="left"/>
              <w:rPr>
                <w:sz w:val="20"/>
                <w:szCs w:val="20"/>
              </w:rPr>
            </w:pPr>
            <w:r w:rsidRPr="000B4DCD">
              <w:rPr>
                <w:sz w:val="20"/>
                <w:szCs w:val="20"/>
              </w:rPr>
              <w:t xml:space="preserve">Valid </w:t>
            </w:r>
            <w:r>
              <w:rPr>
                <w:sz w:val="20"/>
                <w:szCs w:val="20"/>
              </w:rPr>
              <w:t>values are</w:t>
            </w:r>
            <w:r w:rsidRPr="000B4DCD">
              <w:rPr>
                <w:sz w:val="20"/>
                <w:szCs w:val="20"/>
              </w:rPr>
              <w:t>:</w:t>
            </w:r>
          </w:p>
          <w:p w14:paraId="701BAACB" w14:textId="77777777" w:rsidR="00A154AA" w:rsidRPr="008F13C4" w:rsidRDefault="00A154AA" w:rsidP="00812E09">
            <w:pPr>
              <w:pStyle w:val="Tablebullet2"/>
              <w:numPr>
                <w:ilvl w:val="0"/>
                <w:numId w:val="21"/>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M</w:t>
            </w:r>
            <w:r w:rsidR="00087F20" w:rsidRPr="000B4DCD">
              <w:rPr>
                <w:rFonts w:ascii="Times New Roman" w:eastAsiaTheme="minorHAnsi" w:hAnsi="Times New Roman" w:cs="Times New Roman"/>
                <w:sz w:val="20"/>
                <w:szCs w:val="20"/>
                <w:lang w:eastAsia="en-GB"/>
              </w:rPr>
              <w:t>illipence</w:t>
            </w:r>
          </w:p>
          <w:p w14:paraId="70743331" w14:textId="77777777" w:rsidR="008F13C4" w:rsidRPr="005A577F" w:rsidRDefault="008F13C4" w:rsidP="00812E09">
            <w:pPr>
              <w:pStyle w:val="Tablebullet2"/>
              <w:numPr>
                <w:ilvl w:val="0"/>
                <w:numId w:val="21"/>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Millicent</w:t>
            </w:r>
          </w:p>
          <w:p w14:paraId="34DCCBF9" w14:textId="77777777" w:rsidR="00087F20" w:rsidRPr="000B4DCD" w:rsidRDefault="007D3EF0" w:rsidP="002753E5">
            <w:pPr>
              <w:pStyle w:val="Tablebullet2"/>
              <w:numPr>
                <w:ilvl w:val="0"/>
                <w:numId w:val="0"/>
              </w:numPr>
              <w:spacing w:after="120"/>
              <w:ind w:right="-108"/>
              <w:jc w:val="left"/>
              <w:rPr>
                <w:sz w:val="20"/>
                <w:szCs w:val="20"/>
              </w:rPr>
            </w:pPr>
            <w:r>
              <w:rPr>
                <w:rFonts w:ascii="Times New Roman" w:eastAsiaTheme="minorHAnsi" w:hAnsi="Times New Roman" w:cs="Times New Roman"/>
                <w:sz w:val="20"/>
                <w:szCs w:val="20"/>
                <w:lang w:eastAsia="en-GB"/>
              </w:rPr>
              <w:t xml:space="preserve">A value </w:t>
            </w:r>
            <w:r w:rsidR="00087F20">
              <w:rPr>
                <w:rFonts w:ascii="Times New Roman" w:eastAsiaTheme="minorHAnsi" w:hAnsi="Times New Roman" w:cs="Times New Roman"/>
                <w:sz w:val="20"/>
                <w:szCs w:val="20"/>
                <w:lang w:eastAsia="en-GB"/>
              </w:rPr>
              <w:t>denoting</w:t>
            </w:r>
            <w:r w:rsidR="00087F20" w:rsidRPr="000B4DCD">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 xml:space="preserve">denomination and currency. </w:t>
            </w:r>
            <w:r w:rsidR="005467A2">
              <w:rPr>
                <w:rFonts w:ascii="Times New Roman" w:eastAsiaTheme="minorHAnsi" w:hAnsi="Times New Roman" w:cs="Times New Roman"/>
                <w:sz w:val="20"/>
                <w:szCs w:val="20"/>
                <w:lang w:eastAsia="en-GB"/>
              </w:rPr>
              <w:t xml:space="preserve">Either </w:t>
            </w:r>
            <w:r w:rsidR="00087F20" w:rsidRPr="000B4DCD">
              <w:rPr>
                <w:rFonts w:ascii="Times New Roman" w:eastAsiaTheme="minorHAnsi" w:hAnsi="Times New Roman" w:cs="Times New Roman"/>
                <w:sz w:val="20"/>
                <w:szCs w:val="20"/>
                <w:lang w:eastAsia="en-GB"/>
              </w:rPr>
              <w:t>1000</w:t>
            </w:r>
            <w:r w:rsidR="00087F20" w:rsidRPr="000B4DCD">
              <w:rPr>
                <w:rFonts w:ascii="Times New Roman" w:eastAsiaTheme="minorHAnsi" w:hAnsi="Times New Roman" w:cs="Times New Roman"/>
                <w:sz w:val="20"/>
                <w:szCs w:val="20"/>
                <w:vertAlign w:val="superscript"/>
                <w:lang w:eastAsia="en-GB"/>
              </w:rPr>
              <w:t>th</w:t>
            </w:r>
            <w:r w:rsidR="00087F20" w:rsidRPr="000B4DCD">
              <w:rPr>
                <w:rFonts w:ascii="Times New Roman" w:eastAsiaTheme="minorHAnsi" w:hAnsi="Times New Roman" w:cs="Times New Roman"/>
                <w:sz w:val="20"/>
                <w:szCs w:val="20"/>
                <w:lang w:eastAsia="en-GB"/>
              </w:rPr>
              <w:t xml:space="preserve"> </w:t>
            </w:r>
            <w:r w:rsidR="008F13C4">
              <w:rPr>
                <w:rFonts w:ascii="Times New Roman" w:eastAsiaTheme="minorHAnsi" w:hAnsi="Times New Roman" w:cs="Times New Roman"/>
                <w:sz w:val="20"/>
                <w:szCs w:val="20"/>
                <w:lang w:eastAsia="en-GB"/>
              </w:rPr>
              <w:t xml:space="preserve">GBP </w:t>
            </w:r>
            <w:r w:rsidR="00087F20" w:rsidRPr="000B4DCD">
              <w:rPr>
                <w:rFonts w:ascii="Times New Roman" w:eastAsiaTheme="minorHAnsi" w:hAnsi="Times New Roman" w:cs="Times New Roman"/>
                <w:sz w:val="20"/>
                <w:szCs w:val="20"/>
                <w:lang w:eastAsia="en-GB"/>
              </w:rPr>
              <w:t>pence</w:t>
            </w:r>
            <w:r w:rsidR="008F13C4">
              <w:rPr>
                <w:rFonts w:ascii="Times New Roman" w:eastAsiaTheme="minorHAnsi" w:hAnsi="Times New Roman" w:cs="Times New Roman"/>
                <w:sz w:val="20"/>
                <w:szCs w:val="20"/>
                <w:lang w:eastAsia="en-GB"/>
              </w:rPr>
              <w:t xml:space="preserve"> or </w:t>
            </w:r>
            <w:r w:rsidR="00BF69CB">
              <w:rPr>
                <w:rFonts w:ascii="Times New Roman" w:eastAsiaTheme="minorHAnsi" w:hAnsi="Times New Roman" w:cs="Times New Roman"/>
                <w:sz w:val="20"/>
                <w:szCs w:val="20"/>
                <w:lang w:eastAsia="en-GB"/>
              </w:rPr>
              <w:t>1000</w:t>
            </w:r>
            <w:r w:rsidR="00BF69CB" w:rsidRPr="00BF69CB">
              <w:rPr>
                <w:rFonts w:ascii="Times New Roman" w:eastAsiaTheme="minorHAnsi" w:hAnsi="Times New Roman" w:cs="Times New Roman"/>
                <w:sz w:val="20"/>
                <w:szCs w:val="20"/>
                <w:vertAlign w:val="superscript"/>
                <w:lang w:eastAsia="en-GB"/>
              </w:rPr>
              <w:t>th</w:t>
            </w:r>
            <w:r w:rsidR="00BF69CB">
              <w:rPr>
                <w:rFonts w:ascii="Times New Roman" w:eastAsiaTheme="minorHAnsi" w:hAnsi="Times New Roman" w:cs="Times New Roman"/>
                <w:sz w:val="20"/>
                <w:szCs w:val="20"/>
                <w:lang w:eastAsia="en-GB"/>
              </w:rPr>
              <w:t xml:space="preserve"> </w:t>
            </w:r>
            <w:r w:rsidR="008F13C4">
              <w:rPr>
                <w:rFonts w:ascii="Times New Roman" w:eastAsiaTheme="minorHAnsi" w:hAnsi="Times New Roman" w:cs="Times New Roman"/>
                <w:sz w:val="20"/>
                <w:szCs w:val="20"/>
                <w:lang w:eastAsia="en-GB"/>
              </w:rPr>
              <w:t>Euro cent</w:t>
            </w:r>
            <w:r>
              <w:rPr>
                <w:rFonts w:ascii="Times New Roman" w:eastAsiaTheme="minorHAnsi" w:hAnsi="Times New Roman" w:cs="Times New Roman"/>
                <w:sz w:val="20"/>
                <w:szCs w:val="20"/>
                <w:lang w:eastAsia="en-GB"/>
              </w:rPr>
              <w:t xml:space="preserve">. </w:t>
            </w:r>
          </w:p>
        </w:tc>
        <w:tc>
          <w:tcPr>
            <w:tcW w:w="1783" w:type="pct"/>
          </w:tcPr>
          <w:p w14:paraId="1589DBF6"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64C8314D"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6F183501" w14:textId="77777777" w:rsidR="00087F20" w:rsidRPr="000B4DCD" w:rsidRDefault="00087F20" w:rsidP="00ED007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466" w:type="pct"/>
          </w:tcPr>
          <w:p w14:paraId="0EB665FF"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06739A38"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3C1A44A8" w14:textId="77777777" w:rsidTr="00167FED">
        <w:trPr>
          <w:cantSplit/>
          <w:trHeight w:val="536"/>
        </w:trPr>
        <w:tc>
          <w:tcPr>
            <w:tcW w:w="827" w:type="pct"/>
          </w:tcPr>
          <w:p w14:paraId="6073C8F4"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lastRenderedPageBreak/>
              <w:t>StandingCharge</w:t>
            </w:r>
          </w:p>
        </w:tc>
        <w:tc>
          <w:tcPr>
            <w:tcW w:w="1221" w:type="pct"/>
          </w:tcPr>
          <w:p w14:paraId="54F128BB" w14:textId="77777777" w:rsidR="000C070D" w:rsidRPr="00695F09" w:rsidRDefault="000C5842" w:rsidP="001844D3">
            <w:pPr>
              <w:pStyle w:val="Tablebullet2"/>
              <w:numPr>
                <w:ilvl w:val="0"/>
                <w:numId w:val="0"/>
              </w:numPr>
              <w:spacing w:before="0" w:after="120"/>
              <w:jc w:val="left"/>
              <w:rPr>
                <w:rFonts w:ascii="Times New Roman" w:hAnsi="Times New Roman" w:cs="Times New Roman"/>
                <w:sz w:val="20"/>
                <w:szCs w:val="20"/>
              </w:rPr>
            </w:pPr>
            <w:r w:rsidRPr="001844D3">
              <w:rPr>
                <w:rFonts w:ascii="Times New Roman" w:hAnsi="Times New Roman" w:cs="Times New Roman"/>
                <w:sz w:val="20"/>
                <w:szCs w:val="20"/>
              </w:rPr>
              <w:t xml:space="preserve">Value with scalar applied is in GBP/Euro per day. </w:t>
            </w:r>
          </w:p>
          <w:p w14:paraId="42B483F2" w14:textId="77777777" w:rsidR="00087F20" w:rsidRPr="000B4DCD" w:rsidRDefault="000C070D" w:rsidP="000C070D">
            <w:pPr>
              <w:pStyle w:val="ListParagraph"/>
              <w:ind w:left="0"/>
              <w:jc w:val="left"/>
              <w:rPr>
                <w:sz w:val="20"/>
                <w:szCs w:val="20"/>
              </w:rPr>
            </w:pPr>
            <w:r>
              <w:rPr>
                <w:sz w:val="20"/>
                <w:szCs w:val="20"/>
              </w:rPr>
              <w:t>Scaler supplied as separate item</w:t>
            </w:r>
          </w:p>
        </w:tc>
        <w:tc>
          <w:tcPr>
            <w:tcW w:w="1783" w:type="pct"/>
          </w:tcPr>
          <w:p w14:paraId="2236B7FA" w14:textId="77777777" w:rsidR="00087F20" w:rsidRDefault="002E5B2B"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a</w:t>
            </w:r>
            <w:r w:rsidR="0048486C">
              <w:rPr>
                <w:rFonts w:ascii="Times New Roman" w:hAnsi="Times New Roman" w:cs="Times New Roman"/>
                <w:color w:val="000000"/>
                <w:sz w:val="20"/>
                <w:szCs w:val="20"/>
              </w:rPr>
              <w:t>:PriceType</w:t>
            </w:r>
          </w:p>
          <w:p w14:paraId="283CBC3A" w14:textId="77777777" w:rsidR="0048486C" w:rsidRPr="000B4DCD" w:rsidRDefault="0048486C" w:rsidP="0023633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sz w:val="20"/>
                <w:szCs w:val="20"/>
              </w:rPr>
              <w:t>(xs:short)</w:t>
            </w:r>
          </w:p>
        </w:tc>
        <w:tc>
          <w:tcPr>
            <w:tcW w:w="466" w:type="pct"/>
          </w:tcPr>
          <w:p w14:paraId="3D0DBEB5" w14:textId="77777777" w:rsidR="00087F20" w:rsidRDefault="000C5842" w:rsidP="00883B3E">
            <w:pPr>
              <w:pStyle w:val="Tablebullet2"/>
              <w:numPr>
                <w:ilvl w:val="0"/>
                <w:numId w:val="0"/>
              </w:numPr>
              <w:spacing w:before="0" w:after="0"/>
              <w:ind w:hanging="19"/>
              <w:jc w:val="left"/>
              <w:outlineLvl w:val="8"/>
              <w:rPr>
                <w:rFonts w:ascii="Times New Roman" w:hAnsi="Times New Roman" w:cs="Times New Roman"/>
                <w:sz w:val="20"/>
                <w:szCs w:val="20"/>
              </w:rPr>
            </w:pPr>
            <w:r>
              <w:rPr>
                <w:rFonts w:ascii="Times New Roman" w:hAnsi="Times New Roman" w:cs="Times New Roman"/>
                <w:sz w:val="20"/>
                <w:szCs w:val="20"/>
              </w:rPr>
              <w:t>GBP</w:t>
            </w:r>
            <w:r w:rsidR="00167FED">
              <w:rPr>
                <w:rFonts w:ascii="Times New Roman" w:hAnsi="Times New Roman" w:cs="Times New Roman"/>
                <w:sz w:val="20"/>
                <w:szCs w:val="20"/>
              </w:rPr>
              <w:t xml:space="preserve"> </w:t>
            </w:r>
            <w:r>
              <w:rPr>
                <w:rFonts w:ascii="Times New Roman" w:hAnsi="Times New Roman" w:cs="Times New Roman"/>
                <w:sz w:val="20"/>
                <w:szCs w:val="20"/>
              </w:rPr>
              <w:t>/Euro</w:t>
            </w:r>
            <w:r w:rsidR="00087F20" w:rsidRPr="000B4DCD">
              <w:rPr>
                <w:rFonts w:ascii="Times New Roman" w:hAnsi="Times New Roman" w:cs="Times New Roman"/>
                <w:sz w:val="20"/>
                <w:szCs w:val="20"/>
              </w:rPr>
              <w:t xml:space="preserve"> per day</w:t>
            </w:r>
          </w:p>
          <w:p w14:paraId="535A0416" w14:textId="77777777" w:rsidR="000C5842" w:rsidRPr="000B4DCD" w:rsidRDefault="000C5842" w:rsidP="000C5842">
            <w:pPr>
              <w:pStyle w:val="Tablebullet2"/>
              <w:numPr>
                <w:ilvl w:val="0"/>
                <w:numId w:val="0"/>
              </w:numPr>
              <w:spacing w:before="0" w:after="0"/>
              <w:ind w:hanging="19"/>
              <w:jc w:val="left"/>
              <w:outlineLvl w:val="8"/>
              <w:rPr>
                <w:rFonts w:ascii="Times New Roman" w:hAnsi="Times New Roman" w:cs="Times New Roman"/>
                <w:sz w:val="20"/>
                <w:szCs w:val="20"/>
                <w:highlight w:val="yellow"/>
              </w:rPr>
            </w:pPr>
            <w:r>
              <w:rPr>
                <w:rFonts w:ascii="Times New Roman" w:hAnsi="Times New Roman" w:cs="Times New Roman"/>
                <w:sz w:val="20"/>
                <w:szCs w:val="20"/>
              </w:rPr>
              <w:t>(after scalar applied)</w:t>
            </w:r>
          </w:p>
        </w:tc>
        <w:tc>
          <w:tcPr>
            <w:tcW w:w="704" w:type="pct"/>
          </w:tcPr>
          <w:p w14:paraId="3F5BB422"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8486C" w:rsidRPr="000B4DCD" w14:paraId="4476EED3" w14:textId="77777777" w:rsidTr="00167FED">
        <w:trPr>
          <w:cantSplit/>
          <w:trHeight w:val="536"/>
        </w:trPr>
        <w:tc>
          <w:tcPr>
            <w:tcW w:w="827" w:type="pct"/>
          </w:tcPr>
          <w:p w14:paraId="56C8C5BC" w14:textId="77777777" w:rsidR="0048486C" w:rsidRPr="000B4DCD" w:rsidRDefault="0048486C"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StandingChargeScale</w:t>
            </w:r>
          </w:p>
        </w:tc>
        <w:tc>
          <w:tcPr>
            <w:tcW w:w="1221" w:type="pct"/>
          </w:tcPr>
          <w:p w14:paraId="6F569BEE" w14:textId="77777777" w:rsidR="0048486C" w:rsidRPr="005467A2" w:rsidRDefault="0048486C" w:rsidP="005F4E26">
            <w:pPr>
              <w:pStyle w:val="ListParagraph"/>
              <w:spacing w:after="120"/>
              <w:ind w:left="0"/>
              <w:jc w:val="left"/>
              <w:rPr>
                <w:sz w:val="20"/>
                <w:szCs w:val="20"/>
              </w:rPr>
            </w:pPr>
            <w:r>
              <w:rPr>
                <w:sz w:val="20"/>
                <w:szCs w:val="20"/>
              </w:rPr>
              <w:t xml:space="preserve">Multiplier applied to </w:t>
            </w:r>
            <w:r w:rsidRPr="000B4DCD">
              <w:rPr>
                <w:color w:val="000000"/>
                <w:sz w:val="20"/>
                <w:szCs w:val="20"/>
              </w:rPr>
              <w:t>StandingCharge</w:t>
            </w:r>
            <w:r>
              <w:rPr>
                <w:color w:val="000000"/>
                <w:sz w:val="20"/>
                <w:szCs w:val="20"/>
              </w:rPr>
              <w:t xml:space="preserve"> 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783" w:type="pct"/>
          </w:tcPr>
          <w:p w14:paraId="68A8E31C" w14:textId="77777777" w:rsidR="0048486C" w:rsidRPr="00E44973" w:rsidRDefault="002E5B2B" w:rsidP="009246F4">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321D8782" w14:textId="77777777" w:rsidR="0048486C" w:rsidRPr="00E44973" w:rsidDel="0048486C" w:rsidRDefault="0048486C" w:rsidP="00236332">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6" w:type="pct"/>
          </w:tcPr>
          <w:p w14:paraId="31E45401" w14:textId="77777777" w:rsidR="0048486C" w:rsidRPr="000B4DCD" w:rsidRDefault="0048486C" w:rsidP="00883B3E">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F7772AC" w14:textId="77777777" w:rsidR="0048486C" w:rsidRDefault="0048486C"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8486C" w:rsidRPr="000B4DCD" w14:paraId="0CEABC97" w14:textId="77777777" w:rsidTr="00167FED">
        <w:trPr>
          <w:cantSplit/>
          <w:trHeight w:val="536"/>
        </w:trPr>
        <w:tc>
          <w:tcPr>
            <w:tcW w:w="827" w:type="pct"/>
          </w:tcPr>
          <w:p w14:paraId="21B4F34A" w14:textId="77777777" w:rsidR="0048486C" w:rsidRDefault="0048486C"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PriceScale</w:t>
            </w:r>
          </w:p>
        </w:tc>
        <w:tc>
          <w:tcPr>
            <w:tcW w:w="1221" w:type="pct"/>
          </w:tcPr>
          <w:p w14:paraId="35E6212B" w14:textId="77777777" w:rsidR="0048486C" w:rsidRPr="000B4DCD" w:rsidRDefault="0048486C" w:rsidP="0048486C">
            <w:pPr>
              <w:pStyle w:val="ListParagraph"/>
              <w:spacing w:after="120"/>
              <w:ind w:left="0"/>
              <w:jc w:val="left"/>
              <w:rPr>
                <w:sz w:val="20"/>
                <w:szCs w:val="20"/>
              </w:rPr>
            </w:pPr>
            <w:r>
              <w:rPr>
                <w:sz w:val="20"/>
                <w:szCs w:val="20"/>
              </w:rPr>
              <w:t xml:space="preserve">Multiplier applied to </w:t>
            </w:r>
            <w:r w:rsidR="00820C9D">
              <w:rPr>
                <w:color w:val="000000"/>
                <w:sz w:val="20"/>
                <w:szCs w:val="20"/>
              </w:rPr>
              <w:t xml:space="preserve">TOU/Block price values </w:t>
            </w:r>
            <w:r>
              <w:rPr>
                <w:color w:val="000000"/>
                <w:sz w:val="20"/>
                <w:szCs w:val="20"/>
              </w:rPr>
              <w:t>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783" w:type="pct"/>
          </w:tcPr>
          <w:p w14:paraId="58934CCE" w14:textId="77777777" w:rsidR="0048486C" w:rsidRPr="00E44973" w:rsidRDefault="002E5B2B" w:rsidP="0048486C">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25F6610A" w14:textId="77777777" w:rsidR="0048486C" w:rsidRPr="00E44973" w:rsidRDefault="0048486C" w:rsidP="001B79D8">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6" w:type="pct"/>
          </w:tcPr>
          <w:p w14:paraId="77F58D2D" w14:textId="77777777" w:rsidR="0048486C" w:rsidRPr="000B4DCD" w:rsidRDefault="0048486C" w:rsidP="00883B3E">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223601AB" w14:textId="77777777" w:rsidR="0048486C" w:rsidRDefault="0048486C"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5FDCD3DA" w14:textId="77777777" w:rsidTr="00167FED">
        <w:trPr>
          <w:cantSplit/>
          <w:trHeight w:val="536"/>
        </w:trPr>
        <w:tc>
          <w:tcPr>
            <w:tcW w:w="827" w:type="pct"/>
          </w:tcPr>
          <w:p w14:paraId="24519A90" w14:textId="77777777" w:rsidR="00087F20" w:rsidRPr="000B4DCD" w:rsidRDefault="00087F20" w:rsidP="00AD1FF8">
            <w:pPr>
              <w:pStyle w:val="Tablebullet2"/>
              <w:numPr>
                <w:ilvl w:val="0"/>
                <w:numId w:val="0"/>
              </w:numPr>
              <w:spacing w:before="0" w:after="0"/>
              <w:jc w:val="left"/>
              <w:outlineLvl w:val="8"/>
              <w:rPr>
                <w:rFonts w:ascii="Times New Roman" w:hAnsi="Times New Roman" w:cs="Times New Roman"/>
                <w:color w:val="000000"/>
                <w:sz w:val="20"/>
                <w:szCs w:val="20"/>
                <w:vertAlign w:val="superscript"/>
              </w:rPr>
            </w:pPr>
            <w:r w:rsidRPr="000B4DCD">
              <w:rPr>
                <w:rFonts w:ascii="Times New Roman" w:hAnsi="Times New Roman" w:cs="Times New Roman"/>
                <w:color w:val="000000"/>
                <w:sz w:val="20"/>
                <w:szCs w:val="20"/>
              </w:rPr>
              <w:t>TariffBlockPriceMatrix</w:t>
            </w:r>
            <w:r w:rsidRPr="000B4DCD">
              <w:rPr>
                <w:rFonts w:ascii="Times New Roman" w:hAnsi="Times New Roman" w:cs="Times New Roman"/>
                <w:color w:val="000000"/>
                <w:sz w:val="20"/>
                <w:szCs w:val="20"/>
                <w:vertAlign w:val="superscript"/>
              </w:rPr>
              <w:t xml:space="preserve"> </w:t>
            </w:r>
          </w:p>
        </w:tc>
        <w:tc>
          <w:tcPr>
            <w:tcW w:w="1221" w:type="pct"/>
          </w:tcPr>
          <w:p w14:paraId="69A35882" w14:textId="77777777" w:rsidR="00087F20" w:rsidRDefault="00087F20" w:rsidP="009B1316">
            <w:pPr>
              <w:spacing w:after="60"/>
              <w:jc w:val="left"/>
              <w:rPr>
                <w:sz w:val="20"/>
                <w:szCs w:val="20"/>
              </w:rPr>
            </w:pPr>
            <w:r w:rsidRPr="000B4DCD">
              <w:rPr>
                <w:sz w:val="20"/>
                <w:szCs w:val="20"/>
              </w:rPr>
              <w:t xml:space="preserve">Electricity Smart Meter: A 4 </w:t>
            </w:r>
            <w:r w:rsidR="00116B18">
              <w:rPr>
                <w:sz w:val="20"/>
                <w:szCs w:val="20"/>
              </w:rPr>
              <w:t>by</w:t>
            </w:r>
            <w:r w:rsidRPr="000B4DCD">
              <w:rPr>
                <w:sz w:val="20"/>
                <w:szCs w:val="20"/>
              </w:rPr>
              <w:t xml:space="preserve"> 8 matrix containing prices for Block Pricing</w:t>
            </w:r>
          </w:p>
          <w:p w14:paraId="3A875708" w14:textId="77777777" w:rsidR="00695F09" w:rsidRDefault="0026464F" w:rsidP="009B1316">
            <w:pPr>
              <w:spacing w:after="60"/>
              <w:jc w:val="left"/>
              <w:rPr>
                <w:sz w:val="20"/>
                <w:szCs w:val="20"/>
              </w:rPr>
            </w:pPr>
            <w:r>
              <w:rPr>
                <w:sz w:val="20"/>
                <w:szCs w:val="20"/>
              </w:rPr>
              <w:t>Optional</w:t>
            </w:r>
            <w:r w:rsidR="00695F09">
              <w:rPr>
                <w:sz w:val="20"/>
                <w:szCs w:val="20"/>
              </w:rPr>
              <w:t xml:space="preserve"> </w:t>
            </w:r>
          </w:p>
          <w:p w14:paraId="7522A5A5" w14:textId="77777777" w:rsidR="000C070D" w:rsidRPr="000B4DCD" w:rsidRDefault="00695F09" w:rsidP="009B1316">
            <w:pPr>
              <w:spacing w:after="60"/>
              <w:jc w:val="left"/>
              <w:rPr>
                <w:sz w:val="20"/>
                <w:szCs w:val="20"/>
              </w:rPr>
            </w:pPr>
            <w:r>
              <w:rPr>
                <w:sz w:val="20"/>
                <w:szCs w:val="20"/>
              </w:rPr>
              <w:t>Scaler applied</w:t>
            </w:r>
            <w:r w:rsidR="001844D3">
              <w:rPr>
                <w:sz w:val="20"/>
                <w:szCs w:val="20"/>
              </w:rPr>
              <w:t xml:space="preserve"> as defined in GBCS</w:t>
            </w:r>
          </w:p>
        </w:tc>
        <w:tc>
          <w:tcPr>
            <w:tcW w:w="1783" w:type="pct"/>
          </w:tcPr>
          <w:p w14:paraId="4D399FAE" w14:textId="77777777" w:rsidR="00087F20" w:rsidRPr="000B4DCD" w:rsidRDefault="00087F20" w:rsidP="00AD1FF8">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ra:ElecTariffBlock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36AFB00D"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883B3E">
              <w:rPr>
                <w:rFonts w:ascii="Times New Roman" w:hAnsi="Times New Roman" w:cs="Times New Roman"/>
                <w:sz w:val="20"/>
                <w:szCs w:val="20"/>
              </w:rPr>
              <w:t xml:space="preserve"> </w:t>
            </w:r>
            <w:r w:rsidR="001E7F5D">
              <w:rPr>
                <w:rFonts w:ascii="Times New Roman" w:hAnsi="Times New Roman" w:cs="Times New Roman"/>
                <w:sz w:val="20"/>
                <w:szCs w:val="20"/>
              </w:rPr>
              <w:t>for sr:</w:t>
            </w:r>
            <w:r w:rsidR="001E7F5D" w:rsidRPr="001E7F5D">
              <w:rPr>
                <w:rFonts w:ascii="Times New Roman" w:hAnsi="Times New Roman" w:cs="Times New Roman"/>
                <w:sz w:val="20"/>
                <w:szCs w:val="20"/>
              </w:rPr>
              <w:t xml:space="preserve"> ElecBlockTariff</w:t>
            </w:r>
            <w:r w:rsidR="001E7F5D">
              <w:rPr>
                <w:rFonts w:ascii="Times New Roman" w:hAnsi="Times New Roman" w:cs="Times New Roman"/>
                <w:sz w:val="20"/>
                <w:szCs w:val="20"/>
              </w:rPr>
              <w:t xml:space="preserve"> </w:t>
            </w:r>
            <w:r w:rsidR="00A21EFF">
              <w:rPr>
                <w:rFonts w:ascii="Times New Roman" w:hAnsi="Times New Roman" w:cs="Times New Roman"/>
                <w:sz w:val="20"/>
                <w:szCs w:val="20"/>
              </w:rPr>
              <w:t>Service Reference Variant 1.2.1</w:t>
            </w:r>
            <w:r w:rsidRPr="000B4DCD">
              <w:rPr>
                <w:rFonts w:ascii="Times New Roman" w:hAnsi="Times New Roman" w:cs="Times New Roman"/>
                <w:sz w:val="20"/>
                <w:szCs w:val="20"/>
              </w:rPr>
              <w:t>)</w:t>
            </w:r>
          </w:p>
        </w:tc>
        <w:tc>
          <w:tcPr>
            <w:tcW w:w="466" w:type="pct"/>
          </w:tcPr>
          <w:p w14:paraId="0D01B466"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5726015"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2020277D" w14:textId="77777777" w:rsidTr="00167FED">
        <w:trPr>
          <w:cantSplit/>
          <w:trHeight w:val="536"/>
        </w:trPr>
        <w:tc>
          <w:tcPr>
            <w:tcW w:w="827" w:type="pct"/>
          </w:tcPr>
          <w:p w14:paraId="35B84450" w14:textId="77777777" w:rsidR="00087F20" w:rsidRPr="000B4DCD" w:rsidRDefault="00087F20" w:rsidP="00B74F9B">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TariffTOUPriceMatrix</w:t>
            </w:r>
            <w:r w:rsidRPr="000B4DCD">
              <w:rPr>
                <w:rFonts w:ascii="Times New Roman" w:hAnsi="Times New Roman" w:cs="Times New Roman"/>
                <w:color w:val="000000"/>
                <w:sz w:val="20"/>
                <w:szCs w:val="20"/>
                <w:vertAlign w:val="superscript"/>
              </w:rPr>
              <w:t xml:space="preserve"> </w:t>
            </w:r>
          </w:p>
        </w:tc>
        <w:tc>
          <w:tcPr>
            <w:tcW w:w="1221" w:type="pct"/>
          </w:tcPr>
          <w:p w14:paraId="79217D09" w14:textId="77777777" w:rsidR="00087F20" w:rsidRPr="000B4DCD" w:rsidRDefault="00087F20" w:rsidP="009B1316">
            <w:pPr>
              <w:spacing w:after="60"/>
              <w:jc w:val="left"/>
              <w:rPr>
                <w:sz w:val="20"/>
                <w:szCs w:val="20"/>
              </w:rPr>
            </w:pPr>
            <w:r w:rsidRPr="000B4DCD">
              <w:rPr>
                <w:sz w:val="20"/>
                <w:szCs w:val="20"/>
              </w:rPr>
              <w:t xml:space="preserve">Electricity Smart Meter: A 1 </w:t>
            </w:r>
            <w:r w:rsidR="00C31274">
              <w:rPr>
                <w:sz w:val="20"/>
                <w:szCs w:val="20"/>
              </w:rPr>
              <w:t>by</w:t>
            </w:r>
            <w:r w:rsidRPr="000B4DCD">
              <w:rPr>
                <w:sz w:val="20"/>
                <w:szCs w:val="20"/>
              </w:rPr>
              <w:t xml:space="preserve"> 48 matrix containing prices for Time-of-use Pricing</w:t>
            </w:r>
          </w:p>
          <w:p w14:paraId="14C6C985" w14:textId="77777777" w:rsidR="001844D3" w:rsidRDefault="0026464F" w:rsidP="009B1316">
            <w:pPr>
              <w:spacing w:after="60"/>
              <w:jc w:val="left"/>
              <w:rPr>
                <w:sz w:val="20"/>
                <w:szCs w:val="20"/>
              </w:rPr>
            </w:pPr>
            <w:r>
              <w:rPr>
                <w:sz w:val="20"/>
                <w:szCs w:val="20"/>
              </w:rPr>
              <w:t>Optional</w:t>
            </w:r>
            <w:r w:rsidR="001844D3">
              <w:rPr>
                <w:sz w:val="20"/>
                <w:szCs w:val="20"/>
              </w:rPr>
              <w:t xml:space="preserve"> </w:t>
            </w:r>
          </w:p>
          <w:p w14:paraId="292DA18D" w14:textId="77777777" w:rsidR="000C070D" w:rsidRPr="000B4DCD" w:rsidRDefault="001844D3" w:rsidP="009B1316">
            <w:pPr>
              <w:spacing w:after="60"/>
              <w:jc w:val="left"/>
              <w:rPr>
                <w:sz w:val="20"/>
                <w:szCs w:val="20"/>
              </w:rPr>
            </w:pPr>
            <w:r>
              <w:rPr>
                <w:sz w:val="20"/>
                <w:szCs w:val="20"/>
              </w:rPr>
              <w:t>Scaler applied as defined in GBCS</w:t>
            </w:r>
          </w:p>
        </w:tc>
        <w:tc>
          <w:tcPr>
            <w:tcW w:w="1783" w:type="pct"/>
          </w:tcPr>
          <w:p w14:paraId="569B5478" w14:textId="77777777" w:rsidR="00087F20" w:rsidRPr="000B4DCD" w:rsidRDefault="00087F20" w:rsidP="00137A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ElecTariffTOU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20046CEB" w14:textId="77777777" w:rsidR="00087F20" w:rsidRPr="000B4DCD" w:rsidRDefault="00087F20" w:rsidP="001B79D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A21EFF">
              <w:rPr>
                <w:rFonts w:ascii="Times New Roman" w:hAnsi="Times New Roman" w:cs="Times New Roman"/>
                <w:sz w:val="20"/>
                <w:szCs w:val="20"/>
              </w:rPr>
              <w:t xml:space="preserve"> </w:t>
            </w:r>
            <w:r w:rsidR="00021D01">
              <w:rPr>
                <w:rFonts w:ascii="Times New Roman" w:hAnsi="Times New Roman" w:cs="Times New Roman"/>
                <w:sz w:val="20"/>
                <w:szCs w:val="20"/>
              </w:rPr>
              <w:t>for sr:</w:t>
            </w:r>
            <w:r w:rsidR="00021D01" w:rsidRPr="00021D01">
              <w:rPr>
                <w:rFonts w:ascii="Times New Roman" w:hAnsi="Times New Roman" w:cs="Times New Roman"/>
                <w:sz w:val="20"/>
                <w:szCs w:val="20"/>
              </w:rPr>
              <w:t>ElecPrimaryTOUPrice</w:t>
            </w:r>
            <w:r w:rsidR="00021D01">
              <w:rPr>
                <w:rFonts w:ascii="Times New Roman" w:hAnsi="Times New Roman" w:cs="Times New Roman"/>
                <w:sz w:val="20"/>
                <w:szCs w:val="20"/>
              </w:rPr>
              <w:t xml:space="preserve"> </w:t>
            </w:r>
            <w:r w:rsidR="00A21EFF">
              <w:rPr>
                <w:rFonts w:ascii="Times New Roman" w:hAnsi="Times New Roman" w:cs="Times New Roman"/>
                <w:sz w:val="20"/>
                <w:szCs w:val="20"/>
              </w:rPr>
              <w:t>Service Reference Variant 1.2.1</w:t>
            </w:r>
            <w:r w:rsidRPr="000B4DCD">
              <w:rPr>
                <w:rFonts w:ascii="Times New Roman" w:hAnsi="Times New Roman" w:cs="Times New Roman"/>
                <w:sz w:val="20"/>
                <w:szCs w:val="20"/>
              </w:rPr>
              <w:t>)</w:t>
            </w:r>
          </w:p>
        </w:tc>
        <w:tc>
          <w:tcPr>
            <w:tcW w:w="466" w:type="pct"/>
          </w:tcPr>
          <w:p w14:paraId="64D3275F"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39A439A"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625EBBF6" w14:textId="77777777" w:rsidTr="00167FED">
        <w:trPr>
          <w:cantSplit/>
          <w:trHeight w:val="536"/>
        </w:trPr>
        <w:tc>
          <w:tcPr>
            <w:tcW w:w="827" w:type="pct"/>
          </w:tcPr>
          <w:p w14:paraId="0C97B743" w14:textId="77777777" w:rsidR="00087F20" w:rsidRPr="000B4DCD" w:rsidRDefault="00087F20" w:rsidP="009246F4">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TariffSwitchingTable</w:t>
            </w:r>
          </w:p>
        </w:tc>
        <w:tc>
          <w:tcPr>
            <w:tcW w:w="1221" w:type="pct"/>
          </w:tcPr>
          <w:p w14:paraId="335E3871" w14:textId="77777777" w:rsidR="00087F20" w:rsidRPr="000B4DCD" w:rsidRDefault="00087F20" w:rsidP="00200FE2">
            <w:pPr>
              <w:jc w:val="left"/>
              <w:rPr>
                <w:sz w:val="20"/>
                <w:szCs w:val="20"/>
              </w:rPr>
            </w:pPr>
            <w:r w:rsidRPr="000B4DCD">
              <w:rPr>
                <w:sz w:val="20"/>
                <w:szCs w:val="20"/>
              </w:rPr>
              <w:t>A calendar defining times, days and dates for switching the Primary Element tariff</w:t>
            </w:r>
            <w:r w:rsidR="00AE4094">
              <w:rPr>
                <w:sz w:val="20"/>
                <w:szCs w:val="20"/>
              </w:rPr>
              <w:t xml:space="preserve">, </w:t>
            </w:r>
            <w:r w:rsidR="00C17DC7">
              <w:rPr>
                <w:sz w:val="20"/>
                <w:szCs w:val="20"/>
              </w:rPr>
              <w:t>(UTC)</w:t>
            </w:r>
          </w:p>
        </w:tc>
        <w:tc>
          <w:tcPr>
            <w:tcW w:w="1783" w:type="pct"/>
          </w:tcPr>
          <w:p w14:paraId="40A81C3F" w14:textId="77777777" w:rsidR="00087F20" w:rsidRPr="000B4DCD" w:rsidRDefault="00087F20" w:rsidP="00137A3E">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427FBB">
              <w:rPr>
                <w:rFonts w:ascii="Times New Roman" w:hAnsi="Times New Roman" w:cs="Times New Roman"/>
                <w:sz w:val="20"/>
                <w:szCs w:val="20"/>
              </w:rPr>
              <w:t>Elec</w:t>
            </w:r>
            <w:r w:rsidRPr="000B4DCD">
              <w:rPr>
                <w:rFonts w:ascii="Times New Roman" w:hAnsi="Times New Roman" w:cs="Times New Roman"/>
                <w:sz w:val="20"/>
                <w:szCs w:val="20"/>
              </w:rPr>
              <w:t xml:space="preserve">TariffSwitchingTablePrimaryElement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C506486"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SwitchingTablePrimary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032D0EAC"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7298937B"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22EB7E0E" w14:textId="77777777" w:rsidTr="00167FED">
        <w:trPr>
          <w:cantSplit/>
          <w:trHeight w:val="536"/>
        </w:trPr>
        <w:tc>
          <w:tcPr>
            <w:tcW w:w="827" w:type="pct"/>
          </w:tcPr>
          <w:p w14:paraId="675DBAE2" w14:textId="77777777" w:rsidR="00087F20" w:rsidRPr="000B4DCD" w:rsidRDefault="00087F20" w:rsidP="009F0683">
            <w:pPr>
              <w:pStyle w:val="Tablebullet2"/>
              <w:numPr>
                <w:ilvl w:val="0"/>
                <w:numId w:val="0"/>
              </w:numPr>
              <w:spacing w:before="0" w:after="0"/>
              <w:ind w:right="-21"/>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221" w:type="pct"/>
          </w:tcPr>
          <w:p w14:paraId="11D76D3C" w14:textId="77777777" w:rsidR="00087F20" w:rsidRPr="000B4DCD" w:rsidRDefault="00087F20" w:rsidP="00200FE2">
            <w:pPr>
              <w:jc w:val="left"/>
              <w:rPr>
                <w:sz w:val="20"/>
                <w:szCs w:val="20"/>
              </w:rPr>
            </w:pPr>
            <w:r w:rsidRPr="000B4DCD">
              <w:rPr>
                <w:sz w:val="20"/>
                <w:szCs w:val="20"/>
              </w:rPr>
              <w:t>A calendar defining special dates for switching the Primary Element tariff</w:t>
            </w:r>
          </w:p>
        </w:tc>
        <w:tc>
          <w:tcPr>
            <w:tcW w:w="1783" w:type="pct"/>
          </w:tcPr>
          <w:p w14:paraId="10865750" w14:textId="77777777" w:rsidR="00087F20" w:rsidRPr="000B4DCD" w:rsidRDefault="00087F20" w:rsidP="00137A3E">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427FBB">
              <w:rPr>
                <w:rFonts w:ascii="Times New Roman" w:hAnsi="Times New Roman" w:cs="Times New Roman"/>
                <w:sz w:val="20"/>
                <w:szCs w:val="20"/>
              </w:rPr>
              <w:t>Elec</w:t>
            </w:r>
            <w:r w:rsidRPr="000B4DCD">
              <w:rPr>
                <w:rFonts w:ascii="Times New Roman" w:hAnsi="Times New Roman" w:cs="Times New Roman"/>
                <w:sz w:val="20"/>
                <w:szCs w:val="20"/>
              </w:rPr>
              <w:t>TariffSwitchingTableSpecialDaysPrimaryElement</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w:t>
            </w:r>
            <w:r w:rsidR="0089188E">
              <w:rPr>
                <w:rFonts w:ascii="Times New Roman" w:hAnsi="Times New Roman" w:cs="Times New Roman"/>
                <w:i/>
                <w:color w:val="000000"/>
                <w:sz w:val="16"/>
                <w:szCs w:val="20"/>
              </w:rPr>
              <w:t xml:space="preserve">: </w:t>
            </w:r>
            <w:r w:rsidRPr="000B4DCD">
              <w:rPr>
                <w:rFonts w:ascii="Times New Roman" w:hAnsi="Times New Roman" w:cs="Times New Roman"/>
                <w:i/>
                <w:color w:val="000000"/>
                <w:sz w:val="16"/>
                <w:szCs w:val="20"/>
              </w:rPr>
              <w:t>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CD05A9A"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SpecialDaysPrimary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303084D0"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5063E23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23A586D2" w14:textId="77777777" w:rsidTr="00167FED">
        <w:trPr>
          <w:cantSplit/>
          <w:trHeight w:val="536"/>
        </w:trPr>
        <w:tc>
          <w:tcPr>
            <w:tcW w:w="827" w:type="pct"/>
          </w:tcPr>
          <w:p w14:paraId="3F4F9988" w14:textId="77777777" w:rsidR="00087F20" w:rsidRPr="000B4DCD" w:rsidRDefault="00087F20" w:rsidP="004713D3">
            <w:pPr>
              <w:pStyle w:val="Tablebullet2"/>
              <w:keepNext/>
              <w:widowControl w:val="0"/>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Th</w:t>
            </w:r>
            <w:r w:rsidR="009C53E0">
              <w:rPr>
                <w:rFonts w:ascii="Times New Roman" w:hAnsi="Times New Roman" w:cs="Times New Roman"/>
                <w:sz w:val="20"/>
                <w:szCs w:val="20"/>
              </w:rPr>
              <w:t>r</w:t>
            </w:r>
            <w:r w:rsidRPr="000B4DCD">
              <w:rPr>
                <w:rFonts w:ascii="Times New Roman" w:hAnsi="Times New Roman" w:cs="Times New Roman"/>
                <w:sz w:val="20"/>
                <w:szCs w:val="20"/>
              </w:rPr>
              <w:t>esholdMatrix</w:t>
            </w:r>
          </w:p>
        </w:tc>
        <w:tc>
          <w:tcPr>
            <w:tcW w:w="1221" w:type="pct"/>
          </w:tcPr>
          <w:p w14:paraId="6BC1C3F4" w14:textId="77777777" w:rsidR="004C3DA8" w:rsidRPr="000B4DCD" w:rsidRDefault="00087F20" w:rsidP="004C3DA8">
            <w:pPr>
              <w:keepNext/>
              <w:widowControl w:val="0"/>
              <w:spacing w:before="120"/>
              <w:jc w:val="left"/>
              <w:rPr>
                <w:sz w:val="20"/>
                <w:szCs w:val="20"/>
              </w:rPr>
            </w:pPr>
            <w:r w:rsidRPr="000B4DCD">
              <w:rPr>
                <w:sz w:val="20"/>
                <w:szCs w:val="20"/>
              </w:rPr>
              <w:t xml:space="preserve">A 3 (thresholds) </w:t>
            </w:r>
            <w:r w:rsidR="00116B18">
              <w:rPr>
                <w:sz w:val="20"/>
                <w:szCs w:val="20"/>
              </w:rPr>
              <w:t>by</w:t>
            </w:r>
            <w:r w:rsidRPr="000B4DCD">
              <w:rPr>
                <w:sz w:val="20"/>
                <w:szCs w:val="20"/>
              </w:rPr>
              <w:t xml:space="preserve"> 8 (rows) matrix capable of holding thresholds for controlling Block Tariffs.</w:t>
            </w:r>
          </w:p>
        </w:tc>
        <w:tc>
          <w:tcPr>
            <w:tcW w:w="1783" w:type="pct"/>
          </w:tcPr>
          <w:p w14:paraId="038767C6" w14:textId="77777777" w:rsidR="00087F20" w:rsidRPr="000B4DCD" w:rsidRDefault="00087F20" w:rsidP="004713D3">
            <w:pPr>
              <w:pStyle w:val="Tablebullet2"/>
              <w:keepNext/>
              <w:widowControl w:val="0"/>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ElecTariffThresholdMatrix</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 xml:space="preserve">(ra: data type is identical to the corresponding </w:t>
            </w:r>
            <w:r w:rsidR="00021D01">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7CA4BB6B" w14:textId="77777777" w:rsidR="00087F20" w:rsidRPr="000B4DCD" w:rsidRDefault="00087F20" w:rsidP="001B79D8">
            <w:pPr>
              <w:pStyle w:val="Tablebullet2"/>
              <w:keepNext/>
              <w:widowControl w:val="0"/>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ThresholdMatrix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56B6E351" w14:textId="77777777" w:rsidR="00087F20" w:rsidRPr="000B4DCD" w:rsidRDefault="00087F20" w:rsidP="00883B3E">
            <w:pPr>
              <w:pStyle w:val="Tablebullet2"/>
              <w:keepNext/>
              <w:widowControl w:val="0"/>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413B868C" w14:textId="77777777" w:rsidR="00087F20" w:rsidRPr="000B4DCD" w:rsidRDefault="00D45033" w:rsidP="004713D3">
            <w:pPr>
              <w:pStyle w:val="Tablebullet2"/>
              <w:keepNext/>
              <w:widowControl w:val="0"/>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2031F797" w14:textId="77777777" w:rsidR="009E6286" w:rsidRDefault="0050360F" w:rsidP="00A07CE3">
      <w:pPr>
        <w:pStyle w:val="Caption"/>
      </w:pPr>
      <w:bookmarkStart w:id="2131" w:name="_Ref412635677"/>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89</w:t>
      </w:r>
      <w:r w:rsidR="000A3B53">
        <w:rPr>
          <w:noProof/>
        </w:rPr>
        <w:fldChar w:fldCharType="end"/>
      </w:r>
      <w:bookmarkEnd w:id="2131"/>
      <w:r>
        <w:t xml:space="preserve"> </w:t>
      </w:r>
      <w:r w:rsidRPr="000B4DCD">
        <w:t>: Read Tariff Primary Element</w:t>
      </w:r>
      <w:r>
        <w:t xml:space="preserve"> - Electricity</w:t>
      </w:r>
      <w:r w:rsidRPr="000B4DCD">
        <w:t xml:space="preserve"> </w:t>
      </w:r>
      <w:r>
        <w:t>MMC Output Format Header data items</w:t>
      </w:r>
    </w:p>
    <w:p w14:paraId="37F41267" w14:textId="77777777" w:rsidR="0050360F" w:rsidRDefault="0050360F" w:rsidP="005A4493">
      <w:pPr>
        <w:pStyle w:val="Heading5"/>
      </w:pPr>
      <w:r>
        <w:lastRenderedPageBreak/>
        <w:t>Gas</w:t>
      </w:r>
      <w:r w:rsidRPr="000B4DCD">
        <w:t xml:space="preserve"> Specific Body Data Items</w:t>
      </w:r>
    </w:p>
    <w:tbl>
      <w:tblPr>
        <w:tblStyle w:val="TableGrid"/>
        <w:tblW w:w="5000" w:type="pct"/>
        <w:tblLayout w:type="fixed"/>
        <w:tblLook w:val="04A0" w:firstRow="1" w:lastRow="0" w:firstColumn="1" w:lastColumn="0" w:noHBand="0" w:noVBand="1"/>
      </w:tblPr>
      <w:tblGrid>
        <w:gridCol w:w="1490"/>
        <w:gridCol w:w="2485"/>
        <w:gridCol w:w="2907"/>
        <w:gridCol w:w="967"/>
        <w:gridCol w:w="1167"/>
      </w:tblGrid>
      <w:tr w:rsidR="005D5D05" w:rsidRPr="000B4DCD" w14:paraId="58995DE1" w14:textId="77777777" w:rsidTr="00920895">
        <w:trPr>
          <w:cantSplit/>
          <w:trHeight w:val="201"/>
          <w:tblHeader/>
        </w:trPr>
        <w:tc>
          <w:tcPr>
            <w:tcW w:w="827" w:type="pct"/>
            <w:tcMar>
              <w:left w:w="57" w:type="dxa"/>
              <w:right w:w="57" w:type="dxa"/>
            </w:tcMar>
          </w:tcPr>
          <w:p w14:paraId="2972DC40" w14:textId="77777777" w:rsidR="005D5D05" w:rsidRPr="000B4DCD" w:rsidRDefault="005D5D05" w:rsidP="003A75AB">
            <w:pPr>
              <w:keepNext/>
              <w:tabs>
                <w:tab w:val="left" w:pos="284"/>
                <w:tab w:val="left" w:pos="555"/>
              </w:tabs>
              <w:jc w:val="center"/>
              <w:rPr>
                <w:b/>
                <w:sz w:val="20"/>
                <w:szCs w:val="20"/>
              </w:rPr>
            </w:pPr>
            <w:r w:rsidRPr="000B4DCD">
              <w:rPr>
                <w:b/>
                <w:sz w:val="20"/>
                <w:szCs w:val="20"/>
              </w:rPr>
              <w:t>Data Item</w:t>
            </w:r>
          </w:p>
        </w:tc>
        <w:tc>
          <w:tcPr>
            <w:tcW w:w="1378" w:type="pct"/>
            <w:tcMar>
              <w:left w:w="57" w:type="dxa"/>
              <w:right w:w="57" w:type="dxa"/>
            </w:tcMar>
          </w:tcPr>
          <w:p w14:paraId="36784D21" w14:textId="77777777" w:rsidR="005D5D05" w:rsidRPr="000B4DCD" w:rsidRDefault="005D5D05" w:rsidP="003A75AB">
            <w:pPr>
              <w:keepNext/>
              <w:jc w:val="center"/>
              <w:rPr>
                <w:b/>
                <w:sz w:val="20"/>
                <w:szCs w:val="20"/>
              </w:rPr>
            </w:pPr>
            <w:r w:rsidRPr="000B4DCD">
              <w:rPr>
                <w:b/>
                <w:sz w:val="20"/>
                <w:szCs w:val="20"/>
              </w:rPr>
              <w:t>Description / Valid Set</w:t>
            </w:r>
          </w:p>
        </w:tc>
        <w:tc>
          <w:tcPr>
            <w:tcW w:w="1612" w:type="pct"/>
            <w:tcMar>
              <w:left w:w="57" w:type="dxa"/>
              <w:right w:w="57" w:type="dxa"/>
            </w:tcMar>
          </w:tcPr>
          <w:p w14:paraId="4033C893" w14:textId="77777777" w:rsidR="005D5D05" w:rsidRPr="000B4DCD" w:rsidRDefault="005D5D05" w:rsidP="003A75AB">
            <w:pPr>
              <w:keepNext/>
              <w:jc w:val="center"/>
              <w:rPr>
                <w:b/>
                <w:sz w:val="20"/>
                <w:szCs w:val="20"/>
              </w:rPr>
            </w:pPr>
            <w:r w:rsidRPr="000B4DCD">
              <w:rPr>
                <w:b/>
                <w:sz w:val="20"/>
                <w:szCs w:val="20"/>
              </w:rPr>
              <w:t>Type</w:t>
            </w:r>
          </w:p>
        </w:tc>
        <w:tc>
          <w:tcPr>
            <w:tcW w:w="536" w:type="pct"/>
            <w:tcMar>
              <w:left w:w="57" w:type="dxa"/>
              <w:right w:w="57" w:type="dxa"/>
            </w:tcMar>
          </w:tcPr>
          <w:p w14:paraId="1DA28439" w14:textId="77777777" w:rsidR="005D5D05" w:rsidRPr="000B4DCD" w:rsidRDefault="005D5D05" w:rsidP="003A75AB">
            <w:pPr>
              <w:keepNext/>
              <w:jc w:val="center"/>
              <w:rPr>
                <w:b/>
                <w:sz w:val="20"/>
                <w:szCs w:val="20"/>
              </w:rPr>
            </w:pPr>
            <w:r w:rsidRPr="000B4DCD">
              <w:rPr>
                <w:b/>
                <w:sz w:val="20"/>
                <w:szCs w:val="20"/>
              </w:rPr>
              <w:t>Units</w:t>
            </w:r>
          </w:p>
        </w:tc>
        <w:tc>
          <w:tcPr>
            <w:tcW w:w="647" w:type="pct"/>
            <w:tcMar>
              <w:left w:w="57" w:type="dxa"/>
              <w:right w:w="57" w:type="dxa"/>
            </w:tcMar>
          </w:tcPr>
          <w:p w14:paraId="7EB749DB" w14:textId="77777777" w:rsidR="005D5D05" w:rsidRPr="000B4DCD" w:rsidRDefault="005D5D05" w:rsidP="003A75AB">
            <w:pPr>
              <w:keepNext/>
              <w:jc w:val="center"/>
              <w:rPr>
                <w:b/>
                <w:sz w:val="20"/>
                <w:szCs w:val="20"/>
              </w:rPr>
            </w:pPr>
            <w:r w:rsidRPr="000B4DCD">
              <w:rPr>
                <w:b/>
                <w:sz w:val="20"/>
                <w:szCs w:val="20"/>
              </w:rPr>
              <w:t>Sensitivity</w:t>
            </w:r>
          </w:p>
        </w:tc>
      </w:tr>
      <w:tr w:rsidR="00D92AD2" w:rsidRPr="000B4DCD" w14:paraId="336D26A7" w14:textId="77777777" w:rsidTr="00920895">
        <w:trPr>
          <w:cantSplit/>
          <w:trHeight w:val="536"/>
        </w:trPr>
        <w:tc>
          <w:tcPr>
            <w:tcW w:w="827" w:type="pct"/>
            <w:tcMar>
              <w:left w:w="57" w:type="dxa"/>
              <w:right w:w="57" w:type="dxa"/>
            </w:tcMar>
          </w:tcPr>
          <w:p w14:paraId="0EB35C61"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ActiveTariffPrice</w:t>
            </w:r>
          </w:p>
        </w:tc>
        <w:tc>
          <w:tcPr>
            <w:tcW w:w="1378" w:type="pct"/>
            <w:tcMar>
              <w:left w:w="57" w:type="dxa"/>
              <w:right w:w="57" w:type="dxa"/>
            </w:tcMar>
          </w:tcPr>
          <w:p w14:paraId="11EBAE56" w14:textId="77777777" w:rsidR="00D92AD2" w:rsidRDefault="00D92AD2" w:rsidP="00695F09">
            <w:pPr>
              <w:spacing w:after="120"/>
              <w:jc w:val="left"/>
              <w:rPr>
                <w:sz w:val="20"/>
                <w:szCs w:val="20"/>
              </w:rPr>
            </w:pPr>
            <w:r w:rsidRPr="000B4DCD">
              <w:rPr>
                <w:sz w:val="20"/>
                <w:szCs w:val="20"/>
              </w:rPr>
              <w:t xml:space="preserve">Number representing the price per </w:t>
            </w:r>
            <w:r w:rsidR="005F053A">
              <w:rPr>
                <w:sz w:val="20"/>
                <w:szCs w:val="20"/>
              </w:rPr>
              <w:t>unit</w:t>
            </w:r>
            <w:r w:rsidR="005F053A" w:rsidRPr="000B4DCD">
              <w:rPr>
                <w:sz w:val="20"/>
                <w:szCs w:val="20"/>
              </w:rPr>
              <w:t xml:space="preserve"> </w:t>
            </w:r>
            <w:r w:rsidRPr="000B4DCD">
              <w:rPr>
                <w:sz w:val="20"/>
                <w:szCs w:val="20"/>
              </w:rPr>
              <w:t>consumed</w:t>
            </w:r>
            <w:r w:rsidR="00E02807">
              <w:rPr>
                <w:sz w:val="20"/>
                <w:szCs w:val="20"/>
              </w:rPr>
              <w:t xml:space="preserve">. Related to tariff </w:t>
            </w:r>
            <w:r w:rsidR="0073534E">
              <w:rPr>
                <w:sz w:val="20"/>
                <w:szCs w:val="20"/>
              </w:rPr>
              <w:t xml:space="preserve">values </w:t>
            </w:r>
            <w:r w:rsidR="00E02807">
              <w:rPr>
                <w:sz w:val="20"/>
                <w:szCs w:val="20"/>
              </w:rPr>
              <w:t>through calorific conversion.</w:t>
            </w:r>
          </w:p>
          <w:p w14:paraId="198BDC75" w14:textId="77777777" w:rsidR="00695F09" w:rsidRPr="000B4DCD" w:rsidRDefault="001638CD" w:rsidP="00E02807">
            <w:pPr>
              <w:jc w:val="left"/>
              <w:rPr>
                <w:sz w:val="20"/>
                <w:szCs w:val="20"/>
              </w:rPr>
            </w:pPr>
            <w:r>
              <w:rPr>
                <w:sz w:val="20"/>
                <w:szCs w:val="20"/>
              </w:rPr>
              <w:t xml:space="preserve">Scaler </w:t>
            </w:r>
            <w:r w:rsidR="00E02807">
              <w:rPr>
                <w:sz w:val="20"/>
                <w:szCs w:val="20"/>
              </w:rPr>
              <w:t>supplied as separate item</w:t>
            </w:r>
          </w:p>
        </w:tc>
        <w:tc>
          <w:tcPr>
            <w:tcW w:w="1612" w:type="pct"/>
            <w:tcMar>
              <w:left w:w="57" w:type="dxa"/>
              <w:right w:w="57" w:type="dxa"/>
            </w:tcMar>
          </w:tcPr>
          <w:p w14:paraId="2595255C" w14:textId="77777777" w:rsidR="001B79D8" w:rsidRDefault="008F4EF2" w:rsidP="002115BA">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14:paraId="65C6FE61"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p>
        </w:tc>
        <w:tc>
          <w:tcPr>
            <w:tcW w:w="536" w:type="pct"/>
            <w:tcMar>
              <w:left w:w="57" w:type="dxa"/>
              <w:right w:w="57" w:type="dxa"/>
            </w:tcMar>
          </w:tcPr>
          <w:p w14:paraId="1E19C5C7" w14:textId="77777777" w:rsidR="00E02807" w:rsidRDefault="00E02807" w:rsidP="00FD5CC0">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GBP/ Euro per m</w:t>
            </w:r>
            <w:r w:rsidRPr="00E02807">
              <w:rPr>
                <w:rFonts w:ascii="Times New Roman" w:hAnsi="Times New Roman" w:cs="Times New Roman"/>
                <w:sz w:val="20"/>
                <w:szCs w:val="20"/>
                <w:vertAlign w:val="superscript"/>
              </w:rPr>
              <w:t>3</w:t>
            </w:r>
          </w:p>
          <w:p w14:paraId="5DC52467" w14:textId="77777777" w:rsidR="00E02807" w:rsidRPr="00E02807" w:rsidRDefault="00E02807" w:rsidP="00FD5CC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fter scalar applied)</w:t>
            </w:r>
          </w:p>
        </w:tc>
        <w:tc>
          <w:tcPr>
            <w:tcW w:w="647" w:type="pct"/>
            <w:tcMar>
              <w:left w:w="57" w:type="dxa"/>
              <w:right w:w="57" w:type="dxa"/>
            </w:tcMar>
          </w:tcPr>
          <w:p w14:paraId="6F127DB3"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014D" w:rsidRPr="000B4DCD" w14:paraId="6EB03848" w14:textId="77777777" w:rsidTr="00920895">
        <w:trPr>
          <w:cantSplit/>
          <w:trHeight w:val="536"/>
        </w:trPr>
        <w:tc>
          <w:tcPr>
            <w:tcW w:w="827" w:type="pct"/>
            <w:tcMar>
              <w:left w:w="57" w:type="dxa"/>
              <w:right w:w="57" w:type="dxa"/>
            </w:tcMar>
          </w:tcPr>
          <w:p w14:paraId="7D709A6C" w14:textId="77777777" w:rsidR="00D9014D" w:rsidRPr="000B4DCD" w:rsidRDefault="00D9014D"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rimaryActiveTariffPriceScale</w:t>
            </w:r>
          </w:p>
        </w:tc>
        <w:tc>
          <w:tcPr>
            <w:tcW w:w="1378" w:type="pct"/>
            <w:tcMar>
              <w:left w:w="57" w:type="dxa"/>
              <w:right w:w="57" w:type="dxa"/>
            </w:tcMar>
          </w:tcPr>
          <w:p w14:paraId="63E1258E" w14:textId="77777777" w:rsidR="00D9014D" w:rsidRPr="000B4DCD" w:rsidRDefault="00D9014D" w:rsidP="00695F09">
            <w:pPr>
              <w:spacing w:after="120"/>
              <w:jc w:val="left"/>
              <w:rPr>
                <w:sz w:val="20"/>
                <w:szCs w:val="20"/>
              </w:rPr>
            </w:pPr>
            <w:r w:rsidRPr="00D9014D">
              <w:rPr>
                <w:sz w:val="20"/>
                <w:szCs w:val="20"/>
              </w:rPr>
              <w:t>A multiplier applied to the PrimaryActiveTariffPrice value. Note this is the value of n in 10^n (10 to the power of n).</w:t>
            </w:r>
          </w:p>
        </w:tc>
        <w:tc>
          <w:tcPr>
            <w:tcW w:w="1612" w:type="pct"/>
            <w:tcMar>
              <w:left w:w="57" w:type="dxa"/>
              <w:right w:w="57" w:type="dxa"/>
            </w:tcMar>
          </w:tcPr>
          <w:p w14:paraId="4F6AB065" w14:textId="77777777" w:rsidR="00D9014D" w:rsidRDefault="002E5B2B" w:rsidP="002115BA">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a:PriceScale</w:t>
            </w:r>
          </w:p>
          <w:p w14:paraId="4AFDFD8A" w14:textId="77777777" w:rsidR="00206538" w:rsidRPr="008F4EF2" w:rsidRDefault="00206538" w:rsidP="002115BA">
            <w:pPr>
              <w:pStyle w:val="Tablebullet2"/>
              <w:numPr>
                <w:ilvl w:val="0"/>
                <w:numId w:val="0"/>
              </w:numPr>
              <w:spacing w:before="0" w:after="0"/>
              <w:jc w:val="left"/>
              <w:rPr>
                <w:rFonts w:ascii="Times New Roman" w:hAnsi="Times New Roman" w:cs="Times New Roman"/>
                <w:color w:val="000000"/>
                <w:sz w:val="20"/>
                <w:szCs w:val="20"/>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536" w:type="pct"/>
            <w:tcMar>
              <w:left w:w="57" w:type="dxa"/>
              <w:right w:w="57" w:type="dxa"/>
            </w:tcMar>
          </w:tcPr>
          <w:p w14:paraId="0CF471B9" w14:textId="77777777" w:rsidR="00D9014D" w:rsidRPr="000B4DCD" w:rsidDel="00E02807" w:rsidRDefault="00D9014D" w:rsidP="00FD5CC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47" w:type="pct"/>
            <w:tcMar>
              <w:left w:w="57" w:type="dxa"/>
              <w:right w:w="57" w:type="dxa"/>
            </w:tcMar>
          </w:tcPr>
          <w:p w14:paraId="18BB90D7" w14:textId="77777777" w:rsidR="00D9014D" w:rsidRDefault="00D9014D"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2AD2" w:rsidRPr="000B4DCD" w14:paraId="37DCC2D3" w14:textId="77777777" w:rsidTr="00920895">
        <w:trPr>
          <w:cantSplit/>
          <w:trHeight w:val="536"/>
        </w:trPr>
        <w:tc>
          <w:tcPr>
            <w:tcW w:w="827" w:type="pct"/>
            <w:tcMar>
              <w:left w:w="57" w:type="dxa"/>
              <w:right w:w="57" w:type="dxa"/>
            </w:tcMar>
          </w:tcPr>
          <w:p w14:paraId="796C1A7D"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urrencyUnitsLabel</w:t>
            </w:r>
          </w:p>
        </w:tc>
        <w:tc>
          <w:tcPr>
            <w:tcW w:w="1378" w:type="pct"/>
            <w:tcMar>
              <w:left w:w="57" w:type="dxa"/>
              <w:right w:w="57" w:type="dxa"/>
            </w:tcMar>
          </w:tcPr>
          <w:p w14:paraId="434122D3" w14:textId="77777777" w:rsidR="00D92AD2" w:rsidRPr="000B4DCD" w:rsidRDefault="00D92AD2" w:rsidP="002115BA">
            <w:pPr>
              <w:pStyle w:val="ListParagraph"/>
              <w:ind w:left="0"/>
              <w:jc w:val="left"/>
              <w:rPr>
                <w:sz w:val="20"/>
                <w:szCs w:val="20"/>
              </w:rPr>
            </w:pPr>
            <w:r w:rsidRPr="000B4DCD">
              <w:rPr>
                <w:sz w:val="20"/>
                <w:szCs w:val="20"/>
              </w:rPr>
              <w:t xml:space="preserve">Valid </w:t>
            </w:r>
            <w:r w:rsidR="005467A2">
              <w:rPr>
                <w:sz w:val="20"/>
                <w:szCs w:val="20"/>
              </w:rPr>
              <w:t xml:space="preserve">currency </w:t>
            </w:r>
            <w:r>
              <w:rPr>
                <w:sz w:val="20"/>
                <w:szCs w:val="20"/>
              </w:rPr>
              <w:t>values are</w:t>
            </w:r>
            <w:r w:rsidRPr="000B4DCD">
              <w:rPr>
                <w:sz w:val="20"/>
                <w:szCs w:val="20"/>
              </w:rPr>
              <w:t>:</w:t>
            </w:r>
          </w:p>
          <w:p w14:paraId="34E1C468" w14:textId="77777777" w:rsidR="00D92AD2" w:rsidRPr="005467A2" w:rsidRDefault="00D92AD2" w:rsidP="005467A2">
            <w:pPr>
              <w:pStyle w:val="Tablebullet2"/>
              <w:numPr>
                <w:ilvl w:val="0"/>
                <w:numId w:val="21"/>
              </w:numPr>
              <w:spacing w:before="0" w:after="0"/>
              <w:jc w:val="left"/>
              <w:rPr>
                <w:rFonts w:ascii="Times New Roman" w:hAnsi="Times New Roman" w:cs="Times New Roman"/>
                <w:color w:val="000000" w:themeColor="text1"/>
                <w:sz w:val="20"/>
                <w:szCs w:val="20"/>
              </w:rPr>
            </w:pPr>
            <w:r w:rsidRPr="000B4DCD">
              <w:rPr>
                <w:rFonts w:ascii="Times New Roman" w:eastAsiaTheme="minorHAnsi" w:hAnsi="Times New Roman" w:cs="Times New Roman"/>
                <w:sz w:val="20"/>
                <w:szCs w:val="20"/>
                <w:lang w:eastAsia="en-GB"/>
              </w:rPr>
              <w:t>GBP</w:t>
            </w:r>
          </w:p>
          <w:p w14:paraId="543895C2" w14:textId="77777777" w:rsidR="005467A2" w:rsidRPr="00137A3E" w:rsidRDefault="005467A2" w:rsidP="009E6B87">
            <w:pPr>
              <w:pStyle w:val="Tablebullet2"/>
              <w:numPr>
                <w:ilvl w:val="0"/>
                <w:numId w:val="21"/>
              </w:numPr>
              <w:spacing w:before="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CB</w:t>
            </w:r>
          </w:p>
          <w:p w14:paraId="19D6145D" w14:textId="77777777" w:rsidR="00D92AD2" w:rsidRPr="000B4DCD" w:rsidRDefault="00D92AD2" w:rsidP="002115BA">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denoting</w:t>
            </w:r>
            <w:r w:rsidRPr="000B4DCD">
              <w:rPr>
                <w:rFonts w:ascii="Times New Roman" w:eastAsiaTheme="minorHAnsi" w:hAnsi="Times New Roman" w:cs="Times New Roman"/>
                <w:sz w:val="20"/>
                <w:szCs w:val="20"/>
                <w:lang w:eastAsia="en-GB"/>
              </w:rPr>
              <w:t xml:space="preserve"> GB Pounds</w:t>
            </w:r>
            <w:r w:rsidR="005467A2">
              <w:rPr>
                <w:rFonts w:ascii="Times New Roman" w:eastAsiaTheme="minorHAnsi" w:hAnsi="Times New Roman" w:cs="Times New Roman"/>
                <w:sz w:val="20"/>
                <w:szCs w:val="20"/>
                <w:lang w:eastAsia="en-GB"/>
              </w:rPr>
              <w:t xml:space="preserve"> and Euros</w:t>
            </w:r>
          </w:p>
          <w:p w14:paraId="44D7E1F1" w14:textId="77777777" w:rsidR="00D92AD2" w:rsidRPr="000B4DCD" w:rsidRDefault="00D92AD2" w:rsidP="002115BA">
            <w:pPr>
              <w:pStyle w:val="Tablebullet2"/>
              <w:numPr>
                <w:ilvl w:val="0"/>
                <w:numId w:val="0"/>
              </w:numPr>
              <w:spacing w:before="0" w:after="0"/>
              <w:jc w:val="left"/>
              <w:rPr>
                <w:rFonts w:ascii="Times New Roman" w:hAnsi="Times New Roman" w:cs="Times New Roman"/>
                <w:color w:val="000000" w:themeColor="text1"/>
                <w:sz w:val="20"/>
                <w:szCs w:val="20"/>
              </w:rPr>
            </w:pPr>
          </w:p>
        </w:tc>
        <w:tc>
          <w:tcPr>
            <w:tcW w:w="1612" w:type="pct"/>
            <w:tcMar>
              <w:left w:w="57" w:type="dxa"/>
              <w:right w:w="57" w:type="dxa"/>
            </w:tcMar>
          </w:tcPr>
          <w:p w14:paraId="2903B032"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0D8B393F"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311FD983" w14:textId="77777777" w:rsidR="00D92AD2" w:rsidRPr="000B4DCD" w:rsidRDefault="00D92AD2" w:rsidP="002115BA">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Enumeration)</w:t>
            </w:r>
          </w:p>
        </w:tc>
        <w:tc>
          <w:tcPr>
            <w:tcW w:w="536" w:type="pct"/>
            <w:tcMar>
              <w:left w:w="57" w:type="dxa"/>
              <w:right w:w="57" w:type="dxa"/>
            </w:tcMar>
          </w:tcPr>
          <w:p w14:paraId="2DE85633"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647" w:type="pct"/>
            <w:tcMar>
              <w:left w:w="57" w:type="dxa"/>
              <w:right w:w="57" w:type="dxa"/>
            </w:tcMar>
          </w:tcPr>
          <w:p w14:paraId="453FB3AD"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2AD2" w:rsidRPr="000B4DCD" w14:paraId="16A56AFF" w14:textId="77777777" w:rsidTr="00920895">
        <w:trPr>
          <w:cantSplit/>
          <w:trHeight w:val="536"/>
        </w:trPr>
        <w:tc>
          <w:tcPr>
            <w:tcW w:w="827" w:type="pct"/>
            <w:tcMar>
              <w:left w:w="57" w:type="dxa"/>
              <w:right w:w="57" w:type="dxa"/>
            </w:tcMar>
          </w:tcPr>
          <w:p w14:paraId="2B2ADD5D"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StandingCharge</w:t>
            </w:r>
          </w:p>
        </w:tc>
        <w:tc>
          <w:tcPr>
            <w:tcW w:w="1378" w:type="pct"/>
            <w:tcMar>
              <w:left w:w="57" w:type="dxa"/>
              <w:right w:w="57" w:type="dxa"/>
            </w:tcMar>
          </w:tcPr>
          <w:p w14:paraId="267B01EB" w14:textId="77777777" w:rsidR="00695F09" w:rsidRDefault="00D92AD2" w:rsidP="00695F09">
            <w:pPr>
              <w:spacing w:after="120"/>
              <w:jc w:val="left"/>
              <w:rPr>
                <w:sz w:val="20"/>
                <w:szCs w:val="20"/>
              </w:rPr>
            </w:pPr>
            <w:r w:rsidRPr="000B4DCD">
              <w:rPr>
                <w:sz w:val="20"/>
                <w:szCs w:val="20"/>
              </w:rPr>
              <w:t xml:space="preserve">Valid </w:t>
            </w:r>
            <w:r>
              <w:rPr>
                <w:sz w:val="20"/>
                <w:szCs w:val="20"/>
              </w:rPr>
              <w:t>values are greater than or equal to zero</w:t>
            </w:r>
            <w:r w:rsidR="00695F09">
              <w:rPr>
                <w:sz w:val="20"/>
                <w:szCs w:val="20"/>
              </w:rPr>
              <w:t xml:space="preserve"> </w:t>
            </w:r>
          </w:p>
          <w:p w14:paraId="580552A3" w14:textId="77777777" w:rsidR="00D92AD2" w:rsidRPr="000B4DCD" w:rsidRDefault="001638CD" w:rsidP="00695F09">
            <w:pPr>
              <w:pStyle w:val="ListParagraph"/>
              <w:ind w:left="0"/>
              <w:jc w:val="left"/>
              <w:rPr>
                <w:sz w:val="20"/>
                <w:szCs w:val="20"/>
              </w:rPr>
            </w:pPr>
            <w:r>
              <w:rPr>
                <w:sz w:val="20"/>
                <w:szCs w:val="20"/>
              </w:rPr>
              <w:t>Scaler applied as defined in GBCS</w:t>
            </w:r>
          </w:p>
        </w:tc>
        <w:tc>
          <w:tcPr>
            <w:tcW w:w="1612" w:type="pct"/>
            <w:tcMar>
              <w:left w:w="57" w:type="dxa"/>
              <w:right w:w="57" w:type="dxa"/>
            </w:tcMar>
          </w:tcPr>
          <w:p w14:paraId="5F400EE1"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sidR="00AF60DC" w:rsidRPr="00AF60DC">
              <w:rPr>
                <w:rFonts w:ascii="Times New Roman" w:hAnsi="Times New Roman" w:cs="Times New Roman"/>
                <w:color w:val="000000"/>
                <w:sz w:val="20"/>
                <w:szCs w:val="20"/>
              </w:rPr>
              <w:t>unsignedInt</w:t>
            </w:r>
          </w:p>
        </w:tc>
        <w:tc>
          <w:tcPr>
            <w:tcW w:w="536" w:type="pct"/>
            <w:tcMar>
              <w:left w:w="57" w:type="dxa"/>
              <w:right w:w="57" w:type="dxa"/>
            </w:tcMar>
          </w:tcPr>
          <w:p w14:paraId="3787BB82" w14:textId="77777777" w:rsidR="00D92AD2" w:rsidRPr="000B4DCD" w:rsidRDefault="00D92AD2" w:rsidP="002115BA">
            <w:pPr>
              <w:pStyle w:val="Tablebullet2"/>
              <w:numPr>
                <w:ilvl w:val="0"/>
                <w:numId w:val="0"/>
              </w:numPr>
              <w:spacing w:before="0" w:after="0"/>
              <w:jc w:val="left"/>
              <w:outlineLvl w:val="8"/>
              <w:rPr>
                <w:rFonts w:ascii="Times New Roman" w:hAnsi="Times New Roman" w:cs="Times New Roman"/>
                <w:sz w:val="20"/>
                <w:szCs w:val="20"/>
                <w:highlight w:val="yellow"/>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D70E11">
              <w:rPr>
                <w:rFonts w:ascii="Times New Roman" w:hAnsi="Times New Roman" w:cs="Times New Roman"/>
                <w:sz w:val="20"/>
                <w:szCs w:val="20"/>
              </w:rPr>
              <w:t xml:space="preserve"> </w:t>
            </w:r>
            <w:r w:rsidR="005F053A">
              <w:rPr>
                <w:rFonts w:ascii="Times New Roman" w:hAnsi="Times New Roman" w:cs="Times New Roman"/>
                <w:sz w:val="20"/>
                <w:szCs w:val="20"/>
              </w:rPr>
              <w:t>/cent</w:t>
            </w:r>
            <w:r w:rsidRPr="000B4DCD">
              <w:rPr>
                <w:rFonts w:ascii="Times New Roman" w:hAnsi="Times New Roman" w:cs="Times New Roman"/>
                <w:sz w:val="20"/>
                <w:szCs w:val="20"/>
              </w:rPr>
              <w:t xml:space="preserve"> per day</w:t>
            </w:r>
          </w:p>
        </w:tc>
        <w:tc>
          <w:tcPr>
            <w:tcW w:w="647" w:type="pct"/>
            <w:tcMar>
              <w:left w:w="57" w:type="dxa"/>
              <w:right w:w="57" w:type="dxa"/>
            </w:tcMar>
          </w:tcPr>
          <w:p w14:paraId="6D314809"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6AAE3E8E" w14:textId="77777777" w:rsidTr="00920895">
        <w:trPr>
          <w:cantSplit/>
          <w:trHeight w:val="536"/>
        </w:trPr>
        <w:tc>
          <w:tcPr>
            <w:tcW w:w="827" w:type="pct"/>
            <w:tcMar>
              <w:left w:w="57" w:type="dxa"/>
              <w:right w:w="57" w:type="dxa"/>
            </w:tcMar>
          </w:tcPr>
          <w:p w14:paraId="63067780"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w:t>
            </w:r>
          </w:p>
        </w:tc>
        <w:tc>
          <w:tcPr>
            <w:tcW w:w="1378" w:type="pct"/>
            <w:tcMar>
              <w:left w:w="57" w:type="dxa"/>
              <w:right w:w="57" w:type="dxa"/>
            </w:tcMar>
          </w:tcPr>
          <w:p w14:paraId="0A23528E" w14:textId="77777777" w:rsidR="00087F20" w:rsidRPr="000B4DCD" w:rsidRDefault="00087F20" w:rsidP="00137A3E">
            <w:pPr>
              <w:jc w:val="left"/>
              <w:rPr>
                <w:sz w:val="20"/>
                <w:szCs w:val="20"/>
                <w:highlight w:val="yellow"/>
              </w:rPr>
            </w:pPr>
            <w:r w:rsidRPr="000B4DCD">
              <w:rPr>
                <w:sz w:val="20"/>
                <w:szCs w:val="20"/>
              </w:rPr>
              <w:t>A calendar defining times, days and dates for switching the tariff</w:t>
            </w:r>
            <w:r w:rsidR="00AE4094">
              <w:rPr>
                <w:sz w:val="20"/>
                <w:szCs w:val="20"/>
              </w:rPr>
              <w:t xml:space="preserve">, </w:t>
            </w:r>
            <w:r w:rsidR="00C17DC7">
              <w:rPr>
                <w:sz w:val="20"/>
                <w:szCs w:val="20"/>
              </w:rPr>
              <w:t>(UTC)</w:t>
            </w:r>
          </w:p>
        </w:tc>
        <w:tc>
          <w:tcPr>
            <w:tcW w:w="1612" w:type="pct"/>
            <w:tcMar>
              <w:left w:w="57" w:type="dxa"/>
              <w:right w:w="57" w:type="dxa"/>
            </w:tcMar>
          </w:tcPr>
          <w:p w14:paraId="0822B807" w14:textId="77777777" w:rsidR="00087F20" w:rsidRPr="000B4DCD" w:rsidRDefault="00391544" w:rsidP="00F9469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GasTariffSwitchingTable</w:t>
            </w:r>
            <w:r w:rsidR="00087F20" w:rsidRPr="000B4DCD">
              <w:rPr>
                <w:rFonts w:ascii="Times New Roman" w:hAnsi="Times New Roman" w:cs="Times New Roman"/>
                <w:sz w:val="20"/>
                <w:szCs w:val="20"/>
                <w:vertAlign w:val="superscript"/>
              </w:rPr>
              <w:t xml:space="preserve">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36FA9EFD" w14:textId="77777777" w:rsidR="00087F20" w:rsidRPr="001B79D8" w:rsidRDefault="00087F20" w:rsidP="00E430A1">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261BA4">
              <w:rPr>
                <w:rFonts w:ascii="Times New Roman" w:hAnsi="Times New Roman" w:cs="Times New Roman"/>
                <w:sz w:val="20"/>
                <w:szCs w:val="20"/>
              </w:rPr>
              <w:t xml:space="preserve">for </w:t>
            </w:r>
            <w:r w:rsidR="00261BA4" w:rsidRPr="00261BA4">
              <w:rPr>
                <w:rFonts w:ascii="Times New Roman" w:hAnsi="Times New Roman" w:cs="Times New Roman"/>
                <w:sz w:val="20"/>
                <w:szCs w:val="20"/>
              </w:rPr>
              <w:t>sr:GasSwitchingTable</w:t>
            </w:r>
            <w:r w:rsidR="00261BA4" w:rsidRPr="000B4DCD">
              <w:rPr>
                <w:rFonts w:ascii="Times New Roman" w:hAnsi="Times New Roman" w:cs="Times New Roman"/>
                <w:i/>
                <w:color w:val="000000"/>
                <w:sz w:val="16"/>
                <w:szCs w:val="20"/>
              </w:rPr>
              <w:t xml:space="preserve">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536" w:type="pct"/>
            <w:tcMar>
              <w:left w:w="57" w:type="dxa"/>
              <w:right w:w="57" w:type="dxa"/>
            </w:tcMar>
          </w:tcPr>
          <w:p w14:paraId="47B21D76"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72111A2"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5B57B975" w14:textId="77777777" w:rsidTr="00920895">
        <w:trPr>
          <w:cantSplit/>
          <w:trHeight w:val="536"/>
        </w:trPr>
        <w:tc>
          <w:tcPr>
            <w:tcW w:w="827" w:type="pct"/>
            <w:tcMar>
              <w:left w:w="57" w:type="dxa"/>
              <w:right w:w="57" w:type="dxa"/>
            </w:tcMar>
          </w:tcPr>
          <w:p w14:paraId="39A2AB1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378" w:type="pct"/>
            <w:tcMar>
              <w:left w:w="57" w:type="dxa"/>
              <w:right w:w="57" w:type="dxa"/>
            </w:tcMar>
          </w:tcPr>
          <w:p w14:paraId="308AABEF" w14:textId="77777777" w:rsidR="00087F20" w:rsidRPr="000B4DCD" w:rsidRDefault="00087F20" w:rsidP="00137A3E">
            <w:pPr>
              <w:jc w:val="left"/>
              <w:rPr>
                <w:sz w:val="20"/>
                <w:szCs w:val="20"/>
                <w:highlight w:val="yellow"/>
              </w:rPr>
            </w:pPr>
            <w:r w:rsidRPr="000B4DCD">
              <w:rPr>
                <w:sz w:val="20"/>
                <w:szCs w:val="20"/>
              </w:rPr>
              <w:t>A calendar defining special dates for switching the Primary Element tariff</w:t>
            </w:r>
          </w:p>
        </w:tc>
        <w:tc>
          <w:tcPr>
            <w:tcW w:w="1612" w:type="pct"/>
            <w:tcMar>
              <w:left w:w="57" w:type="dxa"/>
              <w:right w:w="57" w:type="dxa"/>
            </w:tcMar>
          </w:tcPr>
          <w:p w14:paraId="52F2BF19" w14:textId="77777777" w:rsidR="00087F20" w:rsidRPr="000B4DCD" w:rsidRDefault="00391544" w:rsidP="00F9469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GasTariffSwitchingTableSpecialDays</w:t>
            </w:r>
            <w:r w:rsidR="00087F20" w:rsidRPr="000B4DCD">
              <w:rPr>
                <w:rFonts w:ascii="Times New Roman" w:hAnsi="Times New Roman" w:cs="Times New Roman"/>
                <w:sz w:val="20"/>
                <w:szCs w:val="20"/>
                <w:vertAlign w:val="superscript"/>
              </w:rPr>
              <w:t xml:space="preserve">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459A02AA" w14:textId="77777777" w:rsidR="00087F20" w:rsidRPr="001B79D8" w:rsidRDefault="00087F20" w:rsidP="00E430A1">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5D5D05">
              <w:rPr>
                <w:rFonts w:ascii="Times New Roman" w:hAnsi="Times New Roman" w:cs="Times New Roman"/>
                <w:sz w:val="20"/>
                <w:szCs w:val="20"/>
              </w:rPr>
              <w:t xml:space="preserve">for </w:t>
            </w:r>
            <w:r w:rsidR="005D5D05" w:rsidRPr="005D5D05">
              <w:rPr>
                <w:rFonts w:ascii="Times New Roman" w:hAnsi="Times New Roman" w:cs="Times New Roman"/>
                <w:sz w:val="20"/>
                <w:szCs w:val="20"/>
              </w:rPr>
              <w:t>sr:GasSpecialDays</w:t>
            </w:r>
            <w:r w:rsidR="005D5D05" w:rsidRPr="000B4DCD">
              <w:rPr>
                <w:rFonts w:ascii="Times New Roman" w:hAnsi="Times New Roman" w:cs="Times New Roman"/>
                <w:i/>
                <w:color w:val="000000"/>
                <w:sz w:val="16"/>
                <w:szCs w:val="20"/>
              </w:rPr>
              <w:t xml:space="preserve">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536" w:type="pct"/>
            <w:tcMar>
              <w:left w:w="57" w:type="dxa"/>
              <w:right w:w="57" w:type="dxa"/>
            </w:tcMar>
          </w:tcPr>
          <w:p w14:paraId="406512C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008DCF56"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4413EEA5" w14:textId="77777777" w:rsidTr="00920895">
        <w:trPr>
          <w:cantSplit/>
          <w:trHeight w:val="536"/>
        </w:trPr>
        <w:tc>
          <w:tcPr>
            <w:tcW w:w="827" w:type="pct"/>
            <w:tcMar>
              <w:left w:w="57" w:type="dxa"/>
              <w:right w:w="57" w:type="dxa"/>
            </w:tcMar>
          </w:tcPr>
          <w:p w14:paraId="4F72A594" w14:textId="77777777" w:rsidR="00087F20" w:rsidRPr="000B4DCD" w:rsidRDefault="00087F20" w:rsidP="005F5AB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Th</w:t>
            </w:r>
            <w:r w:rsidR="002A341A">
              <w:rPr>
                <w:rFonts w:ascii="Times New Roman" w:hAnsi="Times New Roman" w:cs="Times New Roman"/>
                <w:sz w:val="20"/>
                <w:szCs w:val="20"/>
              </w:rPr>
              <w:t>r</w:t>
            </w:r>
            <w:r w:rsidRPr="000B4DCD">
              <w:rPr>
                <w:rFonts w:ascii="Times New Roman" w:hAnsi="Times New Roman" w:cs="Times New Roman"/>
                <w:sz w:val="20"/>
                <w:szCs w:val="20"/>
              </w:rPr>
              <w:t>eshold</w:t>
            </w:r>
            <w:r w:rsidR="005F5AB4">
              <w:rPr>
                <w:rFonts w:ascii="Times New Roman" w:hAnsi="Times New Roman" w:cs="Times New Roman"/>
                <w:sz w:val="20"/>
                <w:szCs w:val="20"/>
              </w:rPr>
              <w:t>s</w:t>
            </w:r>
          </w:p>
        </w:tc>
        <w:tc>
          <w:tcPr>
            <w:tcW w:w="1378" w:type="pct"/>
            <w:tcMar>
              <w:left w:w="57" w:type="dxa"/>
              <w:right w:w="57" w:type="dxa"/>
            </w:tcMar>
          </w:tcPr>
          <w:p w14:paraId="7C470F88" w14:textId="77777777" w:rsidR="005E6590" w:rsidRDefault="00087F20" w:rsidP="005E6590">
            <w:pPr>
              <w:spacing w:after="120"/>
              <w:jc w:val="left"/>
              <w:rPr>
                <w:sz w:val="20"/>
                <w:szCs w:val="20"/>
              </w:rPr>
            </w:pPr>
            <w:r w:rsidRPr="000B4DCD">
              <w:rPr>
                <w:sz w:val="20"/>
                <w:szCs w:val="20"/>
              </w:rPr>
              <w:t xml:space="preserve">A 3 </w:t>
            </w:r>
            <w:r w:rsidR="00116B18">
              <w:rPr>
                <w:sz w:val="20"/>
                <w:szCs w:val="20"/>
              </w:rPr>
              <w:t>by</w:t>
            </w:r>
            <w:r w:rsidRPr="000B4DCD">
              <w:rPr>
                <w:sz w:val="20"/>
                <w:szCs w:val="20"/>
              </w:rPr>
              <w:t xml:space="preserve"> 1 matrix capable of holding thresholds for controlling Block Tariffs</w:t>
            </w:r>
            <w:r w:rsidR="005E6590">
              <w:rPr>
                <w:sz w:val="20"/>
                <w:szCs w:val="20"/>
              </w:rPr>
              <w:t xml:space="preserve"> </w:t>
            </w:r>
          </w:p>
          <w:p w14:paraId="4D2BBC68" w14:textId="77777777" w:rsidR="004973AE" w:rsidRPr="000B4DCD" w:rsidRDefault="00920895" w:rsidP="004973AE">
            <w:pPr>
              <w:jc w:val="left"/>
              <w:rPr>
                <w:sz w:val="20"/>
                <w:szCs w:val="20"/>
              </w:rPr>
            </w:pPr>
            <w:r>
              <w:rPr>
                <w:sz w:val="20"/>
                <w:szCs w:val="20"/>
              </w:rPr>
              <w:t>Multiplier and divisor have been applied</w:t>
            </w:r>
          </w:p>
        </w:tc>
        <w:tc>
          <w:tcPr>
            <w:tcW w:w="1612" w:type="pct"/>
            <w:tcMar>
              <w:left w:w="57" w:type="dxa"/>
              <w:right w:w="57" w:type="dxa"/>
            </w:tcMar>
          </w:tcPr>
          <w:p w14:paraId="21E7C01E" w14:textId="77777777" w:rsidR="00087F20" w:rsidRPr="000B4DCD" w:rsidRDefault="00087F20" w:rsidP="00F9469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GasTariffThreshold</w:t>
            </w:r>
            <w:r w:rsidR="005F5AB4">
              <w:rPr>
                <w:rFonts w:ascii="Times New Roman" w:hAnsi="Times New Roman" w:cs="Times New Roman"/>
                <w:sz w:val="20"/>
                <w:szCs w:val="20"/>
              </w:rPr>
              <w:t>s</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52C20CAC" w14:textId="77777777" w:rsidR="00087F20" w:rsidRPr="001B79D8" w:rsidRDefault="00087F20" w:rsidP="006631D7">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for sr:GasThresholdMatrix</w:t>
            </w:r>
            <w:r w:rsidR="00A21EFF">
              <w:rPr>
                <w:rFonts w:ascii="Times New Roman" w:hAnsi="Times New Roman" w:cs="Times New Roman"/>
                <w:sz w:val="20"/>
                <w:szCs w:val="20"/>
              </w:rPr>
              <w:t xml:space="preserve"> Service Reference Variant 1.</w:t>
            </w:r>
            <w:r w:rsidR="006631D7">
              <w:rPr>
                <w:rFonts w:ascii="Times New Roman" w:hAnsi="Times New Roman" w:cs="Times New Roman"/>
                <w:sz w:val="20"/>
                <w:szCs w:val="20"/>
              </w:rPr>
              <w:t>1</w:t>
            </w:r>
            <w:r w:rsidR="00A21EFF">
              <w:rPr>
                <w:rFonts w:ascii="Times New Roman" w:hAnsi="Times New Roman" w:cs="Times New Roman"/>
                <w:sz w:val="20"/>
                <w:szCs w:val="20"/>
              </w:rPr>
              <w:t>.1</w:t>
            </w:r>
            <w:r w:rsidRPr="000B4DCD">
              <w:rPr>
                <w:rFonts w:ascii="Times New Roman" w:hAnsi="Times New Roman" w:cs="Times New Roman"/>
                <w:sz w:val="20"/>
                <w:szCs w:val="20"/>
              </w:rPr>
              <w:t>)</w:t>
            </w:r>
          </w:p>
        </w:tc>
        <w:tc>
          <w:tcPr>
            <w:tcW w:w="536" w:type="pct"/>
            <w:tcMar>
              <w:left w:w="57" w:type="dxa"/>
              <w:right w:w="57" w:type="dxa"/>
            </w:tcMar>
          </w:tcPr>
          <w:p w14:paraId="796D1126"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6837E9D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27529100" w14:textId="77777777" w:rsidTr="00920895">
        <w:trPr>
          <w:cantSplit/>
          <w:trHeight w:val="536"/>
        </w:trPr>
        <w:tc>
          <w:tcPr>
            <w:tcW w:w="827" w:type="pct"/>
            <w:tcMar>
              <w:left w:w="57" w:type="dxa"/>
              <w:right w:w="57" w:type="dxa"/>
            </w:tcMar>
          </w:tcPr>
          <w:p w14:paraId="4BB71997" w14:textId="77777777" w:rsidR="00087F20" w:rsidRPr="000B4DCD" w:rsidRDefault="005F5AB4" w:rsidP="005F5AB4">
            <w:pPr>
              <w:pStyle w:val="Tablebullet2"/>
              <w:numPr>
                <w:ilvl w:val="0"/>
                <w:numId w:val="0"/>
              </w:numPr>
              <w:spacing w:before="0" w:after="0"/>
              <w:jc w:val="left"/>
              <w:outlineLvl w:val="8"/>
              <w:rPr>
                <w:rFonts w:ascii="Times New Roman" w:hAnsi="Times New Roman" w:cs="Times New Roman"/>
                <w:sz w:val="20"/>
                <w:szCs w:val="20"/>
                <w:vertAlign w:val="superscript"/>
              </w:rPr>
            </w:pPr>
            <w:r>
              <w:rPr>
                <w:rFonts w:ascii="Times New Roman" w:hAnsi="Times New Roman" w:cs="Times New Roman"/>
                <w:sz w:val="20"/>
                <w:szCs w:val="20"/>
              </w:rPr>
              <w:t>TOUTariff</w:t>
            </w:r>
            <w:r w:rsidRPr="000B4DCD" w:rsidDel="005F5AB4">
              <w:rPr>
                <w:rFonts w:ascii="Times New Roman" w:hAnsi="Times New Roman" w:cs="Times New Roman"/>
                <w:sz w:val="20"/>
                <w:szCs w:val="20"/>
              </w:rPr>
              <w:t xml:space="preserve"> </w:t>
            </w:r>
          </w:p>
        </w:tc>
        <w:tc>
          <w:tcPr>
            <w:tcW w:w="1378" w:type="pct"/>
            <w:tcMar>
              <w:left w:w="57" w:type="dxa"/>
              <w:right w:w="57" w:type="dxa"/>
            </w:tcMar>
          </w:tcPr>
          <w:p w14:paraId="4A5D940A" w14:textId="77777777" w:rsidR="00087F20" w:rsidRDefault="00087F20" w:rsidP="003B2A9C">
            <w:pPr>
              <w:jc w:val="left"/>
              <w:rPr>
                <w:sz w:val="20"/>
                <w:szCs w:val="20"/>
              </w:rPr>
            </w:pPr>
            <w:r w:rsidRPr="000B4DCD">
              <w:rPr>
                <w:sz w:val="20"/>
                <w:szCs w:val="20"/>
              </w:rPr>
              <w:t xml:space="preserve">A </w:t>
            </w:r>
            <w:r w:rsidR="00BB2FE6">
              <w:rPr>
                <w:sz w:val="20"/>
                <w:szCs w:val="20"/>
              </w:rPr>
              <w:t>4</w:t>
            </w:r>
            <w:r w:rsidR="00BB2FE6" w:rsidRPr="000B4DCD">
              <w:rPr>
                <w:sz w:val="20"/>
                <w:szCs w:val="20"/>
              </w:rPr>
              <w:t xml:space="preserve"> </w:t>
            </w:r>
            <w:r w:rsidR="00116B18">
              <w:rPr>
                <w:sz w:val="20"/>
                <w:szCs w:val="20"/>
              </w:rPr>
              <w:t>by</w:t>
            </w:r>
            <w:r w:rsidRPr="000B4DCD">
              <w:rPr>
                <w:sz w:val="20"/>
                <w:szCs w:val="20"/>
              </w:rPr>
              <w:t xml:space="preserve"> </w:t>
            </w:r>
            <w:r w:rsidR="00BB2FE6">
              <w:rPr>
                <w:sz w:val="20"/>
                <w:szCs w:val="20"/>
              </w:rPr>
              <w:t>1</w:t>
            </w:r>
            <w:r w:rsidR="00BB2FE6" w:rsidRPr="000B4DCD">
              <w:rPr>
                <w:sz w:val="20"/>
                <w:szCs w:val="20"/>
              </w:rPr>
              <w:t xml:space="preserve"> </w:t>
            </w:r>
            <w:r w:rsidRPr="000B4DCD">
              <w:rPr>
                <w:sz w:val="20"/>
                <w:szCs w:val="20"/>
              </w:rPr>
              <w:t>matrix containing Prices for Time-of-use Pricing</w:t>
            </w:r>
          </w:p>
          <w:p w14:paraId="030529D7" w14:textId="77777777" w:rsidR="00655BA7" w:rsidRPr="000B4DCD" w:rsidRDefault="00655BA7" w:rsidP="003B2A9C">
            <w:pPr>
              <w:jc w:val="left"/>
              <w:rPr>
                <w:sz w:val="20"/>
                <w:szCs w:val="20"/>
              </w:rPr>
            </w:pPr>
            <w:r>
              <w:rPr>
                <w:sz w:val="20"/>
                <w:szCs w:val="20"/>
              </w:rPr>
              <w:t xml:space="preserve">Optional, </w:t>
            </w:r>
            <w:r w:rsidRPr="00655BA7">
              <w:rPr>
                <w:sz w:val="20"/>
                <w:szCs w:val="20"/>
              </w:rPr>
              <w:t>these values are applicable only where a Gas Smart Meter is operating a TOU tariff</w:t>
            </w:r>
          </w:p>
          <w:p w14:paraId="7822C749" w14:textId="77777777" w:rsidR="00087F20" w:rsidRPr="000B4DCD" w:rsidRDefault="00087F20" w:rsidP="003B2A9C">
            <w:pPr>
              <w:jc w:val="left"/>
              <w:rPr>
                <w:sz w:val="20"/>
                <w:szCs w:val="20"/>
              </w:rPr>
            </w:pPr>
          </w:p>
        </w:tc>
        <w:tc>
          <w:tcPr>
            <w:tcW w:w="1612" w:type="pct"/>
            <w:tcMar>
              <w:left w:w="57" w:type="dxa"/>
              <w:right w:w="57" w:type="dxa"/>
            </w:tcMar>
          </w:tcPr>
          <w:p w14:paraId="694445D6" w14:textId="77777777" w:rsidR="00087F20" w:rsidRPr="000B4DCD" w:rsidRDefault="00087F20" w:rsidP="00137A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GasTariffTOU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7B381F7F" w14:textId="77777777" w:rsidR="00087F20" w:rsidRPr="000B4DCD" w:rsidRDefault="00087F20" w:rsidP="00E430A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for sr:GasTOUPriceMatrix</w:t>
            </w:r>
            <w:r w:rsidR="00A21EFF">
              <w:rPr>
                <w:rFonts w:ascii="Times New Roman" w:hAnsi="Times New Roman" w:cs="Times New Roman"/>
                <w:sz w:val="20"/>
                <w:szCs w:val="20"/>
              </w:rPr>
              <w:t xml:space="preserve"> Service Reference Variant 1.2.1</w:t>
            </w:r>
            <w:r w:rsidRPr="000B4DCD">
              <w:rPr>
                <w:rFonts w:ascii="Times New Roman" w:hAnsi="Times New Roman" w:cs="Times New Roman"/>
                <w:sz w:val="20"/>
                <w:szCs w:val="20"/>
              </w:rPr>
              <w:t>)</w:t>
            </w:r>
          </w:p>
        </w:tc>
        <w:tc>
          <w:tcPr>
            <w:tcW w:w="536" w:type="pct"/>
            <w:tcMar>
              <w:left w:w="57" w:type="dxa"/>
              <w:right w:w="57" w:type="dxa"/>
            </w:tcMar>
          </w:tcPr>
          <w:p w14:paraId="331D3589"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029B9FEA"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21D01" w:rsidRPr="000B4DCD" w14:paraId="13984C6A" w14:textId="77777777" w:rsidTr="00920895">
        <w:trPr>
          <w:cantSplit/>
          <w:trHeight w:val="536"/>
        </w:trPr>
        <w:tc>
          <w:tcPr>
            <w:tcW w:w="827" w:type="pct"/>
            <w:tcMar>
              <w:left w:w="57" w:type="dxa"/>
              <w:right w:w="57" w:type="dxa"/>
            </w:tcMar>
          </w:tcPr>
          <w:p w14:paraId="2591814C" w14:textId="77777777" w:rsidR="00021D01" w:rsidRPr="000B4DCD" w:rsidRDefault="00021D01" w:rsidP="009246F4">
            <w:pPr>
              <w:pStyle w:val="Tablebullet2"/>
              <w:numPr>
                <w:ilvl w:val="0"/>
                <w:numId w:val="0"/>
              </w:numPr>
              <w:spacing w:before="0" w:after="0"/>
              <w:jc w:val="left"/>
              <w:outlineLvl w:val="8"/>
              <w:rPr>
                <w:rFonts w:ascii="Times New Roman" w:hAnsi="Times New Roman" w:cs="Times New Roman"/>
                <w:sz w:val="20"/>
                <w:szCs w:val="20"/>
              </w:rPr>
            </w:pPr>
            <w:r>
              <w:rPr>
                <w:rFonts w:ascii="Times New Roman" w:hAnsi="Times New Roman" w:cs="Times New Roman"/>
                <w:sz w:val="20"/>
                <w:szCs w:val="20"/>
              </w:rPr>
              <w:lastRenderedPageBreak/>
              <w:t>BlockTariff</w:t>
            </w:r>
          </w:p>
        </w:tc>
        <w:tc>
          <w:tcPr>
            <w:tcW w:w="1378" w:type="pct"/>
            <w:tcMar>
              <w:left w:w="57" w:type="dxa"/>
              <w:right w:w="57" w:type="dxa"/>
            </w:tcMar>
          </w:tcPr>
          <w:p w14:paraId="5A1A1859" w14:textId="77777777" w:rsidR="00021D01" w:rsidRDefault="00021D01" w:rsidP="00BB2FE6">
            <w:pPr>
              <w:jc w:val="left"/>
              <w:rPr>
                <w:sz w:val="20"/>
                <w:szCs w:val="20"/>
              </w:rPr>
            </w:pPr>
            <w:r w:rsidRPr="00021D01">
              <w:rPr>
                <w:sz w:val="20"/>
                <w:szCs w:val="20"/>
              </w:rPr>
              <w:t xml:space="preserve">Gas Smart Meter: A </w:t>
            </w:r>
            <w:r w:rsidR="00BB2FE6">
              <w:rPr>
                <w:sz w:val="20"/>
                <w:szCs w:val="20"/>
              </w:rPr>
              <w:t>4</w:t>
            </w:r>
            <w:r w:rsidRPr="00021D01">
              <w:rPr>
                <w:sz w:val="20"/>
                <w:szCs w:val="20"/>
              </w:rPr>
              <w:t xml:space="preserve"> x </w:t>
            </w:r>
            <w:r w:rsidR="00BB2FE6">
              <w:rPr>
                <w:sz w:val="20"/>
                <w:szCs w:val="20"/>
              </w:rPr>
              <w:t>1</w:t>
            </w:r>
            <w:r w:rsidRPr="00021D01">
              <w:rPr>
                <w:sz w:val="20"/>
                <w:szCs w:val="20"/>
              </w:rPr>
              <w:t xml:space="preserve"> matrix containing Prices for Block Pricing</w:t>
            </w:r>
          </w:p>
          <w:p w14:paraId="36250312" w14:textId="77777777" w:rsidR="00655BA7" w:rsidRPr="000B4DCD" w:rsidRDefault="00655BA7" w:rsidP="00655BA7">
            <w:pPr>
              <w:jc w:val="left"/>
              <w:rPr>
                <w:sz w:val="20"/>
                <w:szCs w:val="20"/>
              </w:rPr>
            </w:pPr>
            <w:r>
              <w:rPr>
                <w:sz w:val="20"/>
                <w:szCs w:val="20"/>
              </w:rPr>
              <w:t xml:space="preserve">Optional, </w:t>
            </w:r>
            <w:r w:rsidRPr="00655BA7">
              <w:rPr>
                <w:sz w:val="20"/>
                <w:szCs w:val="20"/>
              </w:rPr>
              <w:t xml:space="preserve">these values are applicable only where a Gas Smart Meter is operating a </w:t>
            </w:r>
            <w:r>
              <w:rPr>
                <w:sz w:val="20"/>
                <w:szCs w:val="20"/>
              </w:rPr>
              <w:t>Block</w:t>
            </w:r>
            <w:r w:rsidRPr="00655BA7">
              <w:rPr>
                <w:sz w:val="20"/>
                <w:szCs w:val="20"/>
              </w:rPr>
              <w:t xml:space="preserve"> tariff</w:t>
            </w:r>
          </w:p>
          <w:p w14:paraId="44F3A33A" w14:textId="77777777" w:rsidR="00655BA7" w:rsidRPr="000B4DCD" w:rsidRDefault="00655BA7" w:rsidP="00BB2FE6">
            <w:pPr>
              <w:jc w:val="left"/>
              <w:rPr>
                <w:sz w:val="20"/>
                <w:szCs w:val="20"/>
              </w:rPr>
            </w:pPr>
          </w:p>
        </w:tc>
        <w:tc>
          <w:tcPr>
            <w:tcW w:w="1612" w:type="pct"/>
            <w:tcMar>
              <w:left w:w="57" w:type="dxa"/>
              <w:right w:w="57" w:type="dxa"/>
            </w:tcMar>
          </w:tcPr>
          <w:p w14:paraId="51C9D22B" w14:textId="77777777" w:rsidR="00021D01" w:rsidRDefault="00021D01" w:rsidP="009246F4">
            <w:pPr>
              <w:pStyle w:val="Tablebullet2"/>
              <w:numPr>
                <w:ilvl w:val="0"/>
                <w:numId w:val="0"/>
              </w:numPr>
              <w:spacing w:before="0" w:after="0"/>
              <w:jc w:val="left"/>
              <w:rPr>
                <w:rFonts w:ascii="Times New Roman" w:hAnsi="Times New Roman" w:cs="Times New Roman"/>
                <w:sz w:val="20"/>
                <w:szCs w:val="20"/>
              </w:rPr>
            </w:pPr>
            <w:r w:rsidRPr="005F5AB4">
              <w:rPr>
                <w:rFonts w:ascii="Times New Roman" w:hAnsi="Times New Roman" w:cs="Times New Roman"/>
                <w:sz w:val="20"/>
                <w:szCs w:val="20"/>
              </w:rPr>
              <w:t>ra:GasTariffBlockPrices</w:t>
            </w:r>
            <w:r>
              <w:rPr>
                <w:rFonts w:ascii="Times New Roman"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46909D41" w14:textId="77777777" w:rsidR="00021D01" w:rsidRDefault="00021D01" w:rsidP="009246F4">
            <w:pPr>
              <w:pStyle w:val="Tablebullet2"/>
              <w:numPr>
                <w:ilvl w:val="0"/>
                <w:numId w:val="0"/>
              </w:numPr>
              <w:spacing w:before="0" w:after="0"/>
              <w:jc w:val="left"/>
              <w:rPr>
                <w:rFonts w:ascii="Times New Roman" w:hAnsi="Times New Roman" w:cs="Times New Roman"/>
                <w:sz w:val="20"/>
                <w:szCs w:val="20"/>
              </w:rPr>
            </w:pPr>
            <w:r w:rsidRPr="00261BA4">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Pr>
                <w:rFonts w:ascii="Times New Roman" w:hAnsi="Times New Roman" w:cs="Times New Roman"/>
                <w:sz w:val="20"/>
                <w:szCs w:val="20"/>
              </w:rPr>
              <w:t>DUIS</w:t>
            </w:r>
            <w:r w:rsidRPr="000B4DCD">
              <w:rPr>
                <w:rFonts w:ascii="Times New Roman" w:hAnsi="Times New Roman" w:cs="Times New Roman"/>
                <w:sz w:val="20"/>
                <w:szCs w:val="20"/>
              </w:rPr>
              <w:t xml:space="preserve"> for</w:t>
            </w:r>
            <w:r w:rsidRPr="00261BA4">
              <w:rPr>
                <w:rFonts w:ascii="Times New Roman" w:hAnsi="Times New Roman" w:cs="Times New Roman"/>
                <w:sz w:val="20"/>
                <w:szCs w:val="20"/>
              </w:rPr>
              <w:t xml:space="preserve"> </w:t>
            </w:r>
            <w:r>
              <w:rPr>
                <w:rFonts w:ascii="Times New Roman" w:hAnsi="Times New Roman" w:cs="Times New Roman"/>
                <w:sz w:val="20"/>
                <w:szCs w:val="20"/>
              </w:rPr>
              <w:t>sr:GasBlockPriceMatrix</w:t>
            </w:r>
          </w:p>
          <w:p w14:paraId="34ED9417" w14:textId="77777777" w:rsidR="00021D01" w:rsidRPr="000B4DCD" w:rsidRDefault="00021D01" w:rsidP="001B79D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ervice Reference Variant 1.2.1</w:t>
            </w:r>
            <w:r w:rsidRPr="00261BA4">
              <w:rPr>
                <w:rFonts w:ascii="Times New Roman" w:hAnsi="Times New Roman" w:cs="Times New Roman"/>
                <w:sz w:val="20"/>
                <w:szCs w:val="20"/>
              </w:rPr>
              <w:t>)</w:t>
            </w:r>
          </w:p>
        </w:tc>
        <w:tc>
          <w:tcPr>
            <w:tcW w:w="536" w:type="pct"/>
            <w:tcMar>
              <w:left w:w="57" w:type="dxa"/>
              <w:right w:w="57" w:type="dxa"/>
            </w:tcMar>
          </w:tcPr>
          <w:p w14:paraId="19570927" w14:textId="77777777" w:rsidR="00021D01" w:rsidRPr="000B4DCD" w:rsidRDefault="00021D01"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3B06EBFE" w14:textId="77777777" w:rsidR="00021D01" w:rsidRDefault="00021D01"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4B82984" w14:textId="77777777" w:rsidR="005B3452" w:rsidRDefault="005B3452" w:rsidP="00A07CE3">
      <w:pPr>
        <w:pStyle w:val="Caption"/>
      </w:pPr>
      <w:bookmarkStart w:id="2132" w:name="_Ref412635680"/>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0</w:t>
      </w:r>
      <w:r w:rsidR="00FD7AA3" w:rsidRPr="000B4DCD">
        <w:fldChar w:fldCharType="end"/>
      </w:r>
      <w:bookmarkEnd w:id="2132"/>
      <w:r w:rsidR="008E7B0E">
        <w:t xml:space="preserve"> </w:t>
      </w:r>
      <w:r w:rsidR="00983A0B" w:rsidRPr="000B4DCD">
        <w:t>:</w:t>
      </w:r>
      <w:r w:rsidR="000C188B" w:rsidRPr="000B4DCD">
        <w:t xml:space="preserve"> Read Tariff Primary Element</w:t>
      </w:r>
      <w:r w:rsidR="0050360F">
        <w:t xml:space="preserve"> - Gas</w:t>
      </w:r>
      <w:r w:rsidR="000C188B" w:rsidRPr="000B4DCD">
        <w:t xml:space="preserve"> </w:t>
      </w:r>
      <w:r w:rsidR="003161FB">
        <w:t>MMC Output Format Body data items</w:t>
      </w:r>
      <w:r w:rsidRPr="000B4DCD">
        <w:t xml:space="preserve"> </w:t>
      </w:r>
    </w:p>
    <w:p w14:paraId="381D90D5" w14:textId="77777777" w:rsidR="006329E5" w:rsidRPr="000B4DCD" w:rsidRDefault="006329E5" w:rsidP="00910CA1">
      <w:pPr>
        <w:pStyle w:val="Heading2"/>
        <w:rPr>
          <w:rFonts w:cs="Times New Roman"/>
        </w:rPr>
      </w:pPr>
      <w:bookmarkStart w:id="2133" w:name="_Toc400526909"/>
      <w:bookmarkStart w:id="2134" w:name="_Toc400526910"/>
      <w:bookmarkStart w:id="2135" w:name="_Toc400526911"/>
      <w:bookmarkStart w:id="2136" w:name="_Toc400526912"/>
      <w:bookmarkStart w:id="2137" w:name="_Toc400457042"/>
      <w:bookmarkStart w:id="2138" w:name="_Toc400458078"/>
      <w:bookmarkStart w:id="2139" w:name="_Toc400459119"/>
      <w:bookmarkStart w:id="2140" w:name="_Toc400460144"/>
      <w:bookmarkStart w:id="2141" w:name="_Toc400461378"/>
      <w:bookmarkStart w:id="2142" w:name="_Toc400463377"/>
      <w:bookmarkStart w:id="2143" w:name="_Toc400464749"/>
      <w:bookmarkStart w:id="2144" w:name="_Toc400466121"/>
      <w:bookmarkStart w:id="2145" w:name="_Toc400469138"/>
      <w:bookmarkStart w:id="2146" w:name="_Toc400514753"/>
      <w:bookmarkStart w:id="2147" w:name="_Toc400516201"/>
      <w:bookmarkStart w:id="2148" w:name="_Toc400526918"/>
      <w:bookmarkStart w:id="2149" w:name="_Toc400457045"/>
      <w:bookmarkStart w:id="2150" w:name="_Toc400458081"/>
      <w:bookmarkStart w:id="2151" w:name="_Toc400459122"/>
      <w:bookmarkStart w:id="2152" w:name="_Toc400460147"/>
      <w:bookmarkStart w:id="2153" w:name="_Toc400461381"/>
      <w:bookmarkStart w:id="2154" w:name="_Toc400463380"/>
      <w:bookmarkStart w:id="2155" w:name="_Toc400464752"/>
      <w:bookmarkStart w:id="2156" w:name="_Toc400466124"/>
      <w:bookmarkStart w:id="2157" w:name="_Toc400469141"/>
      <w:bookmarkStart w:id="2158" w:name="_Toc400514756"/>
      <w:bookmarkStart w:id="2159" w:name="_Toc400516204"/>
      <w:bookmarkStart w:id="2160" w:name="_Toc400526921"/>
      <w:bookmarkStart w:id="2161" w:name="_Toc400457050"/>
      <w:bookmarkStart w:id="2162" w:name="_Toc400458086"/>
      <w:bookmarkStart w:id="2163" w:name="_Toc400459127"/>
      <w:bookmarkStart w:id="2164" w:name="_Toc400460152"/>
      <w:bookmarkStart w:id="2165" w:name="_Toc400461386"/>
      <w:bookmarkStart w:id="2166" w:name="_Toc400463385"/>
      <w:bookmarkStart w:id="2167" w:name="_Toc400464757"/>
      <w:bookmarkStart w:id="2168" w:name="_Toc400466129"/>
      <w:bookmarkStart w:id="2169" w:name="_Toc400469146"/>
      <w:bookmarkStart w:id="2170" w:name="_Toc400514761"/>
      <w:bookmarkStart w:id="2171" w:name="_Toc400516209"/>
      <w:bookmarkStart w:id="2172" w:name="_Toc400526926"/>
      <w:bookmarkStart w:id="2173" w:name="_Toc400457054"/>
      <w:bookmarkStart w:id="2174" w:name="_Toc400458090"/>
      <w:bookmarkStart w:id="2175" w:name="_Toc400459131"/>
      <w:bookmarkStart w:id="2176" w:name="_Toc400460156"/>
      <w:bookmarkStart w:id="2177" w:name="_Toc400461390"/>
      <w:bookmarkStart w:id="2178" w:name="_Toc400463389"/>
      <w:bookmarkStart w:id="2179" w:name="_Toc400464761"/>
      <w:bookmarkStart w:id="2180" w:name="_Toc400466133"/>
      <w:bookmarkStart w:id="2181" w:name="_Toc400469150"/>
      <w:bookmarkStart w:id="2182" w:name="_Toc400514765"/>
      <w:bookmarkStart w:id="2183" w:name="_Toc400516213"/>
      <w:bookmarkStart w:id="2184" w:name="_Toc400526930"/>
      <w:bookmarkStart w:id="2185" w:name="_Toc481780486"/>
      <w:bookmarkStart w:id="2186" w:name="_Toc490042079"/>
      <w:bookmarkStart w:id="2187" w:name="_Toc489822290"/>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r w:rsidRPr="000B4DCD">
        <w:rPr>
          <w:rFonts w:cs="Times New Roman"/>
        </w:rPr>
        <w:t>Read Tariff (Secondary Element)</w:t>
      </w:r>
      <w:bookmarkEnd w:id="2185"/>
      <w:bookmarkEnd w:id="2186"/>
      <w:bookmarkEnd w:id="2187"/>
    </w:p>
    <w:p w14:paraId="614A1A16" w14:textId="77777777" w:rsidR="006329E5" w:rsidRPr="000B4DCD" w:rsidRDefault="006329E5" w:rsidP="00B56AC9">
      <w:pPr>
        <w:pStyle w:val="Heading3"/>
        <w:rPr>
          <w:rFonts w:cs="Times New Roman"/>
        </w:rPr>
      </w:pPr>
      <w:bookmarkStart w:id="2188" w:name="_Toc481780487"/>
      <w:bookmarkStart w:id="2189" w:name="_Toc490042080"/>
      <w:bookmarkStart w:id="2190" w:name="_Toc489822291"/>
      <w:r w:rsidRPr="000B4DCD">
        <w:rPr>
          <w:rFonts w:cs="Times New Roman"/>
        </w:rPr>
        <w:t>Service Description</w:t>
      </w:r>
      <w:bookmarkEnd w:id="2188"/>
      <w:bookmarkEnd w:id="2189"/>
      <w:bookmarkEnd w:id="219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0BBC307" w14:textId="77777777" w:rsidTr="000B4DCD">
        <w:trPr>
          <w:trHeight w:val="60"/>
        </w:trPr>
        <w:tc>
          <w:tcPr>
            <w:tcW w:w="1500" w:type="pct"/>
            <w:vAlign w:val="center"/>
          </w:tcPr>
          <w:p w14:paraId="72D7AE9B" w14:textId="77777777" w:rsidR="006329E5" w:rsidRPr="000B4DCD" w:rsidRDefault="006329E5"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575270BC" w14:textId="77777777" w:rsidR="006329E5" w:rsidRPr="000B4DCD" w:rsidRDefault="006329E5" w:rsidP="00812E09">
            <w:pPr>
              <w:pStyle w:val="ListParagraph"/>
              <w:keepNext/>
              <w:keepLines/>
              <w:numPr>
                <w:ilvl w:val="0"/>
                <w:numId w:val="11"/>
              </w:numPr>
              <w:ind w:left="0"/>
              <w:jc w:val="left"/>
              <w:rPr>
                <w:b/>
                <w:sz w:val="20"/>
                <w:szCs w:val="20"/>
              </w:rPr>
            </w:pPr>
            <w:r w:rsidRPr="000B4DCD">
              <w:rPr>
                <w:sz w:val="20"/>
                <w:szCs w:val="20"/>
              </w:rPr>
              <w:t>ReadTariff(SecondaryElement)</w:t>
            </w:r>
          </w:p>
        </w:tc>
      </w:tr>
      <w:tr w:rsidR="006329E5" w:rsidRPr="000B4DCD" w14:paraId="4A420529" w14:textId="77777777" w:rsidTr="000B4DCD">
        <w:trPr>
          <w:trHeight w:val="60"/>
        </w:trPr>
        <w:tc>
          <w:tcPr>
            <w:tcW w:w="1500" w:type="pct"/>
            <w:vAlign w:val="center"/>
          </w:tcPr>
          <w:p w14:paraId="0E359825" w14:textId="77777777" w:rsidR="006329E5" w:rsidRPr="000B4DCD" w:rsidRDefault="006329E5" w:rsidP="003B2A9C">
            <w:pPr>
              <w:keepNext/>
              <w:keepLines/>
              <w:contextualSpacing/>
              <w:jc w:val="left"/>
              <w:rPr>
                <w:b/>
                <w:sz w:val="20"/>
                <w:szCs w:val="20"/>
              </w:rPr>
            </w:pPr>
            <w:r w:rsidRPr="000B4DCD">
              <w:rPr>
                <w:b/>
                <w:sz w:val="20"/>
                <w:szCs w:val="20"/>
              </w:rPr>
              <w:t>Service Reference</w:t>
            </w:r>
          </w:p>
        </w:tc>
        <w:tc>
          <w:tcPr>
            <w:tcW w:w="3500" w:type="pct"/>
            <w:vAlign w:val="center"/>
          </w:tcPr>
          <w:p w14:paraId="391A8A8D"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11</w:t>
            </w:r>
          </w:p>
        </w:tc>
      </w:tr>
      <w:tr w:rsidR="006329E5" w:rsidRPr="000B4DCD" w14:paraId="08445C3C" w14:textId="77777777" w:rsidTr="000B4DCD">
        <w:trPr>
          <w:trHeight w:val="60"/>
        </w:trPr>
        <w:tc>
          <w:tcPr>
            <w:tcW w:w="1500" w:type="pct"/>
            <w:vAlign w:val="center"/>
          </w:tcPr>
          <w:p w14:paraId="61CCC9BD" w14:textId="77777777" w:rsidR="006329E5" w:rsidRPr="000B4DCD" w:rsidRDefault="006329E5"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08643B52"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11.2</w:t>
            </w:r>
          </w:p>
        </w:tc>
      </w:tr>
    </w:tbl>
    <w:p w14:paraId="41931A0D" w14:textId="77777777" w:rsidR="00A4669A" w:rsidRPr="000B4DCD" w:rsidRDefault="00E435DA" w:rsidP="003635A9">
      <w:pPr>
        <w:pStyle w:val="Heading3"/>
        <w:rPr>
          <w:rFonts w:cs="Times New Roman"/>
        </w:rPr>
      </w:pPr>
      <w:bookmarkStart w:id="2191" w:name="_Toc481780488"/>
      <w:bookmarkStart w:id="2192" w:name="_Toc490042081"/>
      <w:bookmarkStart w:id="2193" w:name="_Toc489822292"/>
      <w:r>
        <w:rPr>
          <w:rFonts w:cs="Times New Roman"/>
        </w:rPr>
        <w:t>MMC Output Format</w:t>
      </w:r>
      <w:bookmarkEnd w:id="2191"/>
      <w:bookmarkEnd w:id="2192"/>
      <w:bookmarkEnd w:id="2193"/>
    </w:p>
    <w:p w14:paraId="435B3DAA" w14:textId="77777777" w:rsidR="003D4A75" w:rsidRPr="00756AF5" w:rsidRDefault="003729D1" w:rsidP="003D4A75">
      <w:r>
        <w:t>The xml type within the SMETSData element is</w:t>
      </w:r>
      <w:r w:rsidR="003D4A75" w:rsidRPr="00756AF5">
        <w:t xml:space="preserve"> </w:t>
      </w:r>
      <w:r w:rsidR="003D4A75" w:rsidRPr="003D4A75">
        <w:t>ReadTariffSecondaryElementRsp</w:t>
      </w:r>
      <w:r w:rsidR="004C0176">
        <w:t>. T</w:t>
      </w:r>
      <w:r w:rsidR="003D4A75" w:rsidRPr="00756AF5">
        <w:t xml:space="preserve">he header and body </w:t>
      </w:r>
      <w:r w:rsidR="00615DC0">
        <w:t xml:space="preserve">data items appear as set </w:t>
      </w:r>
      <w:r w:rsidR="003D4A75" w:rsidRPr="00756AF5">
        <w:t>out immediately below.</w:t>
      </w:r>
    </w:p>
    <w:p w14:paraId="1E596D8A" w14:textId="77777777" w:rsidR="00A4669A" w:rsidRPr="000B4DCD" w:rsidRDefault="00A4669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5806"/>
      </w:tblGrid>
      <w:tr w:rsidR="00674CCF" w:rsidRPr="000B4DCD" w14:paraId="1E7439D6" w14:textId="77777777" w:rsidTr="001D324D">
        <w:tc>
          <w:tcPr>
            <w:tcW w:w="1758" w:type="pct"/>
          </w:tcPr>
          <w:p w14:paraId="67CC053F" w14:textId="77777777" w:rsidR="00674CCF" w:rsidRPr="000B4DCD" w:rsidRDefault="00674CCF" w:rsidP="00EC6625">
            <w:pPr>
              <w:keepNext/>
              <w:jc w:val="center"/>
              <w:rPr>
                <w:b/>
                <w:sz w:val="20"/>
                <w:szCs w:val="20"/>
              </w:rPr>
            </w:pPr>
            <w:r w:rsidRPr="000B4DCD">
              <w:rPr>
                <w:b/>
                <w:sz w:val="20"/>
                <w:szCs w:val="20"/>
              </w:rPr>
              <w:t>Data Item</w:t>
            </w:r>
          </w:p>
        </w:tc>
        <w:tc>
          <w:tcPr>
            <w:tcW w:w="3242" w:type="pct"/>
            <w:hideMark/>
          </w:tcPr>
          <w:p w14:paraId="18F231FB" w14:textId="77777777" w:rsidR="00674CCF" w:rsidRPr="000B4DCD" w:rsidRDefault="00674CCF" w:rsidP="00EC6625">
            <w:pPr>
              <w:keepNext/>
              <w:jc w:val="center"/>
              <w:rPr>
                <w:b/>
                <w:sz w:val="20"/>
                <w:szCs w:val="20"/>
              </w:rPr>
            </w:pPr>
            <w:r w:rsidRPr="000B4DCD">
              <w:rPr>
                <w:b/>
                <w:sz w:val="20"/>
                <w:szCs w:val="20"/>
              </w:rPr>
              <w:t xml:space="preserve">Electricity Response </w:t>
            </w:r>
          </w:p>
        </w:tc>
      </w:tr>
      <w:tr w:rsidR="00674CCF" w:rsidRPr="000B4DCD" w14:paraId="5BFEA437" w14:textId="77777777" w:rsidTr="001D324D">
        <w:tc>
          <w:tcPr>
            <w:tcW w:w="1758" w:type="pct"/>
          </w:tcPr>
          <w:p w14:paraId="6BDB7D70" w14:textId="77777777" w:rsidR="00674CCF" w:rsidRPr="000B4DCD" w:rsidRDefault="00674CCF"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42" w:type="pct"/>
          </w:tcPr>
          <w:p w14:paraId="5E682274" w14:textId="77777777" w:rsidR="00674CCF" w:rsidRPr="000B4DCD" w:rsidRDefault="00C722F0" w:rsidP="00EC6625">
            <w:pPr>
              <w:keepNext/>
              <w:rPr>
                <w:sz w:val="20"/>
                <w:szCs w:val="20"/>
              </w:rPr>
            </w:pPr>
            <w:r>
              <w:rPr>
                <w:sz w:val="20"/>
                <w:szCs w:val="20"/>
              </w:rPr>
              <w:t>0x00</w:t>
            </w:r>
            <w:r w:rsidR="00674CCF" w:rsidRPr="000B4DCD">
              <w:rPr>
                <w:sz w:val="20"/>
                <w:szCs w:val="20"/>
              </w:rPr>
              <w:t>BD</w:t>
            </w:r>
          </w:p>
        </w:tc>
      </w:tr>
      <w:tr w:rsidR="00700029" w:rsidRPr="000B4DCD" w14:paraId="5BD6C807" w14:textId="77777777" w:rsidTr="001D324D">
        <w:tc>
          <w:tcPr>
            <w:tcW w:w="1758" w:type="pct"/>
          </w:tcPr>
          <w:p w14:paraId="52EEB748" w14:textId="77777777" w:rsidR="00700029"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42" w:type="pct"/>
          </w:tcPr>
          <w:p w14:paraId="2AFA352D" w14:textId="77777777" w:rsidR="00700029" w:rsidRDefault="00633532" w:rsidP="00EC6625">
            <w:pPr>
              <w:keepNext/>
              <w:rPr>
                <w:sz w:val="20"/>
                <w:szCs w:val="20"/>
              </w:rPr>
            </w:pPr>
            <w:r w:rsidRPr="00123D21">
              <w:rPr>
                <w:sz w:val="20"/>
                <w:szCs w:val="20"/>
              </w:rPr>
              <w:t>ECS24b</w:t>
            </w:r>
          </w:p>
        </w:tc>
      </w:tr>
      <w:tr w:rsidR="00E96290" w:rsidRPr="000B4DCD" w:rsidDel="00B14C9B" w14:paraId="35E86CDE" w14:textId="77777777" w:rsidTr="001D324D">
        <w:tblPrEx>
          <w:tblLook w:val="04A0" w:firstRow="1" w:lastRow="0" w:firstColumn="1" w:lastColumn="0" w:noHBand="0" w:noVBand="1"/>
        </w:tblPrEx>
        <w:tc>
          <w:tcPr>
            <w:tcW w:w="1758" w:type="pct"/>
          </w:tcPr>
          <w:p w14:paraId="59C495B9"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tcPr>
          <w:p w14:paraId="65B0CA99" w14:textId="77777777"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4A593B1B" w14:textId="77777777" w:rsidR="00EC6625" w:rsidRDefault="001D324D"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6625">
              <w:rPr>
                <w:rFonts w:ascii="Times New Roman" w:hAnsi="Times New Roman" w:cs="Times New Roman"/>
                <w:sz w:val="20"/>
                <w:szCs w:val="20"/>
              </w:rPr>
              <w:t xml:space="preserve"> </w:t>
            </w:r>
          </w:p>
          <w:p w14:paraId="5C3D4762"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E96290" w:rsidRPr="000B4DCD" w:rsidDel="00B14C9B" w14:paraId="6C6CF83E" w14:textId="77777777" w:rsidTr="001D324D">
        <w:tblPrEx>
          <w:tblLook w:val="04A0" w:firstRow="1" w:lastRow="0" w:firstColumn="1" w:lastColumn="0" w:noHBand="0" w:noVBand="1"/>
        </w:tblPrEx>
        <w:tc>
          <w:tcPr>
            <w:tcW w:w="1758" w:type="pct"/>
          </w:tcPr>
          <w:p w14:paraId="30A55A90"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tcPr>
          <w:p w14:paraId="52901EF4" w14:textId="77777777" w:rsidR="00EC6625" w:rsidRDefault="00E96290"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EC6625">
              <w:rPr>
                <w:rFonts w:ascii="Times New Roman" w:hAnsi="Times New Roman" w:cs="Times New Roman"/>
                <w:sz w:val="20"/>
                <w:szCs w:val="20"/>
              </w:rPr>
              <w:t xml:space="preserve"> </w:t>
            </w:r>
          </w:p>
          <w:p w14:paraId="7E004BE8"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2B7C5132"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1</w:t>
      </w:r>
      <w:r w:rsidR="00FD7AA3" w:rsidRPr="000B4DCD">
        <w:fldChar w:fldCharType="end"/>
      </w:r>
      <w:r w:rsidR="008E7B0E">
        <w:t xml:space="preserve"> </w:t>
      </w:r>
      <w:r w:rsidR="00983A0B" w:rsidRPr="000B4DCD">
        <w:t>:</w:t>
      </w:r>
      <w:r w:rsidRPr="000B4DCD">
        <w:t xml:space="preserve"> </w:t>
      </w:r>
      <w:r w:rsidR="00674CCF" w:rsidRPr="000B4DCD">
        <w:t xml:space="preserve">Read Tariff Secondary Element </w:t>
      </w:r>
      <w:r w:rsidR="003161FB">
        <w:t>MMC Output Format Header data items</w:t>
      </w:r>
    </w:p>
    <w:p w14:paraId="5B43A994" w14:textId="77777777" w:rsidR="005B3452" w:rsidRPr="000B4DCD" w:rsidRDefault="005B3452"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2042"/>
        <w:gridCol w:w="2353"/>
        <w:gridCol w:w="2488"/>
        <w:gridCol w:w="831"/>
        <w:gridCol w:w="1302"/>
      </w:tblGrid>
      <w:tr w:rsidR="00087F20" w:rsidRPr="000B4DCD" w14:paraId="535C5CD0" w14:textId="77777777" w:rsidTr="005467A2">
        <w:trPr>
          <w:cantSplit/>
          <w:trHeight w:val="469"/>
          <w:tblHeader/>
        </w:trPr>
        <w:tc>
          <w:tcPr>
            <w:tcW w:w="1132" w:type="pct"/>
          </w:tcPr>
          <w:p w14:paraId="4DCD785E"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305" w:type="pct"/>
          </w:tcPr>
          <w:p w14:paraId="5E8F93AD" w14:textId="77777777" w:rsidR="00087F20" w:rsidRPr="000B4DCD" w:rsidRDefault="00087F20" w:rsidP="001A268E">
            <w:pPr>
              <w:keepNext/>
              <w:jc w:val="center"/>
              <w:rPr>
                <w:b/>
                <w:sz w:val="20"/>
                <w:szCs w:val="20"/>
              </w:rPr>
            </w:pPr>
            <w:r w:rsidRPr="000B4DCD">
              <w:rPr>
                <w:b/>
                <w:sz w:val="20"/>
                <w:szCs w:val="20"/>
              </w:rPr>
              <w:t>Description / Valid Set</w:t>
            </w:r>
          </w:p>
        </w:tc>
        <w:tc>
          <w:tcPr>
            <w:tcW w:w="1380" w:type="pct"/>
          </w:tcPr>
          <w:p w14:paraId="45213268" w14:textId="77777777" w:rsidR="00087F20" w:rsidRPr="000B4DCD" w:rsidRDefault="00087F20" w:rsidP="00540CCA">
            <w:pPr>
              <w:keepNext/>
              <w:jc w:val="center"/>
              <w:rPr>
                <w:b/>
                <w:sz w:val="20"/>
                <w:szCs w:val="20"/>
              </w:rPr>
            </w:pPr>
            <w:r w:rsidRPr="000B4DCD">
              <w:rPr>
                <w:b/>
                <w:sz w:val="20"/>
                <w:szCs w:val="20"/>
              </w:rPr>
              <w:t>Type</w:t>
            </w:r>
          </w:p>
        </w:tc>
        <w:tc>
          <w:tcPr>
            <w:tcW w:w="461" w:type="pct"/>
          </w:tcPr>
          <w:p w14:paraId="2597A277" w14:textId="77777777" w:rsidR="00087F20" w:rsidRPr="000B4DCD" w:rsidRDefault="00087F20" w:rsidP="00540CCA">
            <w:pPr>
              <w:keepNext/>
              <w:jc w:val="center"/>
              <w:rPr>
                <w:b/>
                <w:sz w:val="20"/>
                <w:szCs w:val="20"/>
              </w:rPr>
            </w:pPr>
            <w:r w:rsidRPr="000B4DCD">
              <w:rPr>
                <w:b/>
                <w:sz w:val="20"/>
                <w:szCs w:val="20"/>
              </w:rPr>
              <w:t>Units</w:t>
            </w:r>
          </w:p>
        </w:tc>
        <w:tc>
          <w:tcPr>
            <w:tcW w:w="722" w:type="pct"/>
          </w:tcPr>
          <w:p w14:paraId="45406B2C"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FB640C7" w14:textId="77777777" w:rsidTr="005467A2">
        <w:trPr>
          <w:cantSplit/>
          <w:trHeight w:val="536"/>
        </w:trPr>
        <w:tc>
          <w:tcPr>
            <w:tcW w:w="1132" w:type="pct"/>
          </w:tcPr>
          <w:p w14:paraId="19616BA2"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ActiveTariffPrice</w:t>
            </w:r>
          </w:p>
        </w:tc>
        <w:tc>
          <w:tcPr>
            <w:tcW w:w="1305" w:type="pct"/>
          </w:tcPr>
          <w:p w14:paraId="496AF80C" w14:textId="77777777" w:rsidR="001844D3" w:rsidRDefault="00144995" w:rsidP="001844D3">
            <w:pPr>
              <w:spacing w:after="120"/>
              <w:jc w:val="left"/>
              <w:rPr>
                <w:sz w:val="20"/>
                <w:szCs w:val="20"/>
              </w:rPr>
            </w:pPr>
            <w:r>
              <w:rPr>
                <w:sz w:val="20"/>
                <w:szCs w:val="20"/>
              </w:rPr>
              <w:t>Price in 1000</w:t>
            </w:r>
            <w:r>
              <w:rPr>
                <w:sz w:val="20"/>
                <w:szCs w:val="20"/>
                <w:vertAlign w:val="superscript"/>
              </w:rPr>
              <w:t>th</w:t>
            </w:r>
            <w:r>
              <w:rPr>
                <w:sz w:val="20"/>
                <w:szCs w:val="20"/>
              </w:rPr>
              <w:t xml:space="preserve"> </w:t>
            </w:r>
            <w:r w:rsidR="005F053A">
              <w:rPr>
                <w:sz w:val="20"/>
                <w:szCs w:val="20"/>
              </w:rPr>
              <w:t>pence/cent</w:t>
            </w:r>
            <w:r>
              <w:rPr>
                <w:sz w:val="20"/>
                <w:szCs w:val="20"/>
              </w:rPr>
              <w:t xml:space="preserve"> per </w:t>
            </w:r>
            <w:r w:rsidR="0019305F">
              <w:rPr>
                <w:sz w:val="20"/>
                <w:szCs w:val="20"/>
              </w:rPr>
              <w:t>k</w:t>
            </w:r>
            <w:r>
              <w:rPr>
                <w:sz w:val="20"/>
                <w:szCs w:val="20"/>
              </w:rPr>
              <w:t>Wh</w:t>
            </w:r>
            <w:r w:rsidR="001844D3">
              <w:rPr>
                <w:sz w:val="20"/>
                <w:szCs w:val="20"/>
              </w:rPr>
              <w:t xml:space="preserve"> </w:t>
            </w:r>
          </w:p>
          <w:p w14:paraId="27BAC82A" w14:textId="77777777" w:rsidR="00087F20" w:rsidRPr="000B4DCD" w:rsidRDefault="00087F20" w:rsidP="00926F03">
            <w:pPr>
              <w:spacing w:after="120"/>
              <w:jc w:val="left"/>
              <w:rPr>
                <w:sz w:val="20"/>
                <w:szCs w:val="20"/>
              </w:rPr>
            </w:pPr>
          </w:p>
        </w:tc>
        <w:tc>
          <w:tcPr>
            <w:tcW w:w="1380" w:type="pct"/>
          </w:tcPr>
          <w:p w14:paraId="439DCB00" w14:textId="77777777" w:rsidR="00BB2FE6" w:rsidRDefault="008F4EF2" w:rsidP="00D70E11">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14:paraId="17818D61"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p>
        </w:tc>
        <w:tc>
          <w:tcPr>
            <w:tcW w:w="461" w:type="pct"/>
          </w:tcPr>
          <w:p w14:paraId="60197590"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D70E11">
              <w:rPr>
                <w:rFonts w:ascii="Times New Roman" w:hAnsi="Times New Roman" w:cs="Times New Roman"/>
                <w:sz w:val="20"/>
                <w:szCs w:val="20"/>
              </w:rPr>
              <w:t xml:space="preserve"> </w:t>
            </w:r>
            <w:r w:rsidR="005F053A">
              <w:rPr>
                <w:rFonts w:ascii="Times New Roman" w:hAnsi="Times New Roman" w:cs="Times New Roman"/>
                <w:sz w:val="20"/>
                <w:szCs w:val="20"/>
              </w:rPr>
              <w:t>/cent</w:t>
            </w:r>
            <w:r w:rsidRPr="000B4DCD">
              <w:rPr>
                <w:rFonts w:ascii="Times New Roman" w:hAnsi="Times New Roman" w:cs="Times New Roman"/>
                <w:sz w:val="20"/>
                <w:szCs w:val="20"/>
              </w:rPr>
              <w:t xml:space="preserve"> per </w:t>
            </w:r>
            <w:r w:rsidR="00511CA7">
              <w:rPr>
                <w:rFonts w:ascii="Times New Roman" w:hAnsi="Times New Roman" w:cs="Times New Roman"/>
                <w:sz w:val="20"/>
                <w:szCs w:val="20"/>
              </w:rPr>
              <w:t>k</w:t>
            </w:r>
            <w:r w:rsidRPr="000B4DCD">
              <w:rPr>
                <w:rFonts w:ascii="Times New Roman" w:hAnsi="Times New Roman" w:cs="Times New Roman"/>
                <w:sz w:val="20"/>
                <w:szCs w:val="20"/>
              </w:rPr>
              <w:t>Wh</w:t>
            </w:r>
          </w:p>
        </w:tc>
        <w:tc>
          <w:tcPr>
            <w:tcW w:w="722" w:type="pct"/>
          </w:tcPr>
          <w:p w14:paraId="4BBFFF69"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18F8" w:rsidRPr="000B4DCD" w14:paraId="4C78FB22" w14:textId="77777777" w:rsidTr="005467A2">
        <w:trPr>
          <w:cantSplit/>
          <w:trHeight w:val="536"/>
        </w:trPr>
        <w:tc>
          <w:tcPr>
            <w:tcW w:w="1132" w:type="pct"/>
          </w:tcPr>
          <w:p w14:paraId="2DDFDFC5" w14:textId="77777777" w:rsidR="002218F8" w:rsidRDefault="002218F8" w:rsidP="005178E2">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PriceScale</w:t>
            </w:r>
          </w:p>
        </w:tc>
        <w:tc>
          <w:tcPr>
            <w:tcW w:w="1304" w:type="pct"/>
          </w:tcPr>
          <w:p w14:paraId="00985B5E" w14:textId="77777777" w:rsidR="002218F8" w:rsidRPr="000B4DCD" w:rsidRDefault="002218F8" w:rsidP="003B34CE">
            <w:pPr>
              <w:pStyle w:val="ListParagraph"/>
              <w:spacing w:after="120"/>
              <w:ind w:left="0"/>
              <w:contextualSpacing w:val="0"/>
              <w:jc w:val="left"/>
              <w:rPr>
                <w:sz w:val="20"/>
                <w:szCs w:val="20"/>
              </w:rPr>
            </w:pPr>
            <w:r>
              <w:rPr>
                <w:sz w:val="20"/>
                <w:szCs w:val="20"/>
              </w:rPr>
              <w:t xml:space="preserve">Multiplier applied to </w:t>
            </w:r>
            <w:r w:rsidR="00820C9D">
              <w:rPr>
                <w:color w:val="000000"/>
                <w:sz w:val="20"/>
                <w:szCs w:val="20"/>
              </w:rPr>
              <w:t xml:space="preserve">TOU price values </w:t>
            </w:r>
            <w:r>
              <w:rPr>
                <w:color w:val="000000"/>
                <w:sz w:val="20"/>
                <w:szCs w:val="20"/>
              </w:rPr>
              <w:t>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380" w:type="pct"/>
          </w:tcPr>
          <w:p w14:paraId="6FF5CD9B" w14:textId="77777777" w:rsidR="002218F8" w:rsidRPr="00E44973" w:rsidRDefault="002E5B2B" w:rsidP="005178E2">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43DDB6CF" w14:textId="77777777" w:rsidR="002218F8" w:rsidRPr="00E44973" w:rsidRDefault="002218F8" w:rsidP="005178E2">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1" w:type="pct"/>
          </w:tcPr>
          <w:p w14:paraId="2BBB0030" w14:textId="77777777" w:rsidR="002218F8" w:rsidRPr="000B4DCD" w:rsidRDefault="002218F8" w:rsidP="005178E2">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4002F4E0" w14:textId="77777777" w:rsidR="002218F8" w:rsidRDefault="002218F8"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796EFFF9" w14:textId="77777777" w:rsidTr="005467A2">
        <w:trPr>
          <w:cantSplit/>
          <w:trHeight w:val="536"/>
        </w:trPr>
        <w:tc>
          <w:tcPr>
            <w:tcW w:w="1132" w:type="pct"/>
          </w:tcPr>
          <w:p w14:paraId="5847254F"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lastRenderedPageBreak/>
              <w:t>TariffTOUPriceMatrix</w:t>
            </w:r>
            <w:r w:rsidRPr="000B4DCD">
              <w:rPr>
                <w:rFonts w:ascii="Times New Roman" w:hAnsi="Times New Roman" w:cs="Times New Roman"/>
                <w:color w:val="000000"/>
                <w:sz w:val="20"/>
                <w:szCs w:val="20"/>
                <w:vertAlign w:val="superscript"/>
              </w:rPr>
              <w:t xml:space="preserve"> </w:t>
            </w:r>
            <w:r w:rsidRPr="000B4DCD">
              <w:rPr>
                <w:rFonts w:ascii="Times New Roman" w:hAnsi="Times New Roman" w:cs="Times New Roman"/>
                <w:i/>
                <w:color w:val="000000"/>
                <w:sz w:val="16"/>
                <w:szCs w:val="20"/>
              </w:rPr>
              <w:t>(maximum of 4 entries)</w:t>
            </w:r>
          </w:p>
        </w:tc>
        <w:tc>
          <w:tcPr>
            <w:tcW w:w="1305" w:type="pct"/>
          </w:tcPr>
          <w:p w14:paraId="3C6F3F5C" w14:textId="77777777" w:rsidR="001844D3" w:rsidRDefault="00087F20" w:rsidP="001844D3">
            <w:pPr>
              <w:spacing w:after="120"/>
              <w:jc w:val="left"/>
              <w:rPr>
                <w:sz w:val="20"/>
                <w:szCs w:val="20"/>
              </w:rPr>
            </w:pPr>
            <w:r w:rsidRPr="000B4DCD">
              <w:rPr>
                <w:sz w:val="20"/>
                <w:szCs w:val="20"/>
              </w:rPr>
              <w:t xml:space="preserve">Twin Element Electricity Smart Meter: A 1 </w:t>
            </w:r>
            <w:r w:rsidR="00C31274">
              <w:rPr>
                <w:sz w:val="20"/>
                <w:szCs w:val="20"/>
              </w:rPr>
              <w:t>by</w:t>
            </w:r>
            <w:r w:rsidRPr="000B4DCD">
              <w:rPr>
                <w:sz w:val="20"/>
                <w:szCs w:val="20"/>
              </w:rPr>
              <w:t xml:space="preserve"> 4 matrix containing prices for Time-of-use Pricing Tariffs relating to Supply via the secondary measuring element of the Electricity Meter</w:t>
            </w:r>
            <w:r w:rsidR="001844D3">
              <w:rPr>
                <w:sz w:val="20"/>
                <w:szCs w:val="20"/>
              </w:rPr>
              <w:t xml:space="preserve"> </w:t>
            </w:r>
          </w:p>
          <w:p w14:paraId="12DE8956" w14:textId="77777777" w:rsidR="00087F20" w:rsidRPr="000B4DCD" w:rsidRDefault="001844D3" w:rsidP="001844D3">
            <w:pPr>
              <w:spacing w:after="120"/>
              <w:jc w:val="left"/>
              <w:rPr>
                <w:sz w:val="20"/>
                <w:szCs w:val="20"/>
              </w:rPr>
            </w:pPr>
            <w:r>
              <w:rPr>
                <w:sz w:val="20"/>
                <w:szCs w:val="20"/>
              </w:rPr>
              <w:t>Scaler applied as defined in GBCS</w:t>
            </w:r>
          </w:p>
        </w:tc>
        <w:tc>
          <w:tcPr>
            <w:tcW w:w="1380" w:type="pct"/>
          </w:tcPr>
          <w:p w14:paraId="7E4764B5" w14:textId="77777777" w:rsidR="00087F20" w:rsidRPr="000B4DCD" w:rsidRDefault="00087F20" w:rsidP="000B4DCD">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B752AF">
              <w:rPr>
                <w:rFonts w:ascii="Times New Roman" w:hAnsi="Times New Roman" w:cs="Times New Roman"/>
                <w:sz w:val="20"/>
                <w:szCs w:val="20"/>
              </w:rPr>
              <w:t>ElecTariffTOUPriceMatrixSecondaryElement</w:t>
            </w:r>
            <w:r w:rsidR="00B752AF"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3EF6400" w14:textId="77777777" w:rsidR="0040286A" w:rsidRPr="000B4DCD" w:rsidRDefault="00087F20" w:rsidP="004028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D85931">
              <w:rPr>
                <w:rFonts w:ascii="Times New Roman" w:hAnsi="Times New Roman" w:cs="Times New Roman"/>
                <w:sz w:val="20"/>
                <w:szCs w:val="20"/>
              </w:rPr>
              <w:t>Elec</w:t>
            </w:r>
            <w:r w:rsidR="006C0A3F" w:rsidRPr="006C0A3F">
              <w:rPr>
                <w:rFonts w:ascii="Times New Roman" w:hAnsi="Times New Roman" w:cs="Times New Roman"/>
                <w:sz w:val="20"/>
                <w:szCs w:val="20"/>
              </w:rPr>
              <w:t>Secondary</w:t>
            </w:r>
            <w:r w:rsidR="00D85931">
              <w:rPr>
                <w:rFonts w:ascii="Times New Roman" w:hAnsi="Times New Roman" w:cs="Times New Roman"/>
                <w:sz w:val="20"/>
                <w:szCs w:val="20"/>
              </w:rPr>
              <w:t>TOUPrice</w:t>
            </w:r>
            <w:r w:rsidR="006C0A3F" w:rsidRPr="006C0A3F">
              <w:rPr>
                <w:rFonts w:ascii="Times New Roman" w:hAnsi="Times New Roman" w:cs="Times New Roman"/>
                <w:sz w:val="20"/>
                <w:szCs w:val="20"/>
              </w:rPr>
              <w:t xml:space="preserve"> </w:t>
            </w:r>
            <w:r w:rsidR="00B752AF">
              <w:rPr>
                <w:rFonts w:ascii="Times New Roman" w:hAnsi="Times New Roman" w:cs="Times New Roman"/>
                <w:sz w:val="20"/>
                <w:szCs w:val="20"/>
              </w:rPr>
              <w:t>S</w:t>
            </w:r>
            <w:r w:rsidR="006C0A3F">
              <w:rPr>
                <w:rFonts w:ascii="Times New Roman" w:hAnsi="Times New Roman" w:cs="Times New Roman"/>
                <w:sz w:val="20"/>
                <w:szCs w:val="20"/>
              </w:rPr>
              <w:t xml:space="preserve">ervice </w:t>
            </w:r>
            <w:r w:rsidR="00B752AF">
              <w:rPr>
                <w:rFonts w:ascii="Times New Roman" w:hAnsi="Times New Roman" w:cs="Times New Roman"/>
                <w:sz w:val="20"/>
                <w:szCs w:val="20"/>
              </w:rPr>
              <w:t>R</w:t>
            </w:r>
            <w:r w:rsidR="006C0A3F">
              <w:rPr>
                <w:rFonts w:ascii="Times New Roman" w:hAnsi="Times New Roman" w:cs="Times New Roman"/>
                <w:sz w:val="20"/>
                <w:szCs w:val="20"/>
              </w:rPr>
              <w:t>equest</w:t>
            </w:r>
            <w:r w:rsidR="00B752AF">
              <w:rPr>
                <w:rFonts w:ascii="Times New Roman" w:hAnsi="Times New Roman" w:cs="Times New Roman"/>
                <w:sz w:val="20"/>
                <w:szCs w:val="20"/>
              </w:rPr>
              <w:t xml:space="preserve"> 1.2.2)</w:t>
            </w:r>
          </w:p>
        </w:tc>
        <w:tc>
          <w:tcPr>
            <w:tcW w:w="461" w:type="pct"/>
          </w:tcPr>
          <w:p w14:paraId="61DC0B5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51AD1E44"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63773D3D" w14:textId="77777777" w:rsidTr="005467A2">
        <w:trPr>
          <w:cantSplit/>
          <w:trHeight w:val="536"/>
        </w:trPr>
        <w:tc>
          <w:tcPr>
            <w:tcW w:w="1132" w:type="pct"/>
          </w:tcPr>
          <w:p w14:paraId="325EFB87"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TariffSwitchingTable</w:t>
            </w:r>
          </w:p>
        </w:tc>
        <w:tc>
          <w:tcPr>
            <w:tcW w:w="1305" w:type="pct"/>
          </w:tcPr>
          <w:p w14:paraId="00E43E7E" w14:textId="77777777" w:rsidR="00087F20" w:rsidRPr="000B4DCD" w:rsidRDefault="00087F20" w:rsidP="00AE4094">
            <w:pPr>
              <w:jc w:val="left"/>
              <w:rPr>
                <w:sz w:val="20"/>
                <w:szCs w:val="20"/>
              </w:rPr>
            </w:pPr>
            <w:r w:rsidRPr="000B4DCD">
              <w:rPr>
                <w:sz w:val="20"/>
                <w:szCs w:val="20"/>
              </w:rPr>
              <w:t>A calendar defining times, days and dates for switching the Secondary Element tariff</w:t>
            </w:r>
            <w:r w:rsidR="00AE4094">
              <w:rPr>
                <w:sz w:val="20"/>
                <w:szCs w:val="20"/>
              </w:rPr>
              <w:t xml:space="preserve">, </w:t>
            </w:r>
            <w:r w:rsidR="00C17DC7">
              <w:rPr>
                <w:sz w:val="20"/>
                <w:szCs w:val="20"/>
              </w:rPr>
              <w:t>(UTC)</w:t>
            </w:r>
          </w:p>
        </w:tc>
        <w:tc>
          <w:tcPr>
            <w:tcW w:w="1380" w:type="pct"/>
          </w:tcPr>
          <w:p w14:paraId="4F3E1016" w14:textId="77777777" w:rsidR="00087F20" w:rsidRPr="000B4DCD" w:rsidRDefault="006C0A3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lec</w:t>
            </w:r>
            <w:r w:rsidR="00087F20" w:rsidRPr="000B4DCD">
              <w:rPr>
                <w:rFonts w:ascii="Times New Roman" w:hAnsi="Times New Roman" w:cs="Times New Roman"/>
                <w:sz w:val="20"/>
                <w:szCs w:val="20"/>
              </w:rPr>
              <w:t xml:space="preserve">TariffSwitchingTableSecondaryElement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AFBEB32" w14:textId="77777777" w:rsidR="00087F20" w:rsidRPr="000B4DCD" w:rsidRDefault="00087F20" w:rsidP="006C0A3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6C0A3F">
              <w:rPr>
                <w:rFonts w:ascii="Times New Roman" w:hAnsi="Times New Roman" w:cs="Times New Roman"/>
                <w:sz w:val="20"/>
                <w:szCs w:val="20"/>
              </w:rPr>
              <w:t>ElecSwitchingTableSecondary under Service Request 1.1.2)</w:t>
            </w:r>
            <w:r w:rsidRPr="000B4DCD">
              <w:rPr>
                <w:rFonts w:ascii="Times New Roman" w:hAnsi="Times New Roman" w:cs="Times New Roman"/>
                <w:sz w:val="20"/>
                <w:szCs w:val="20"/>
              </w:rPr>
              <w:t xml:space="preserve"> </w:t>
            </w:r>
          </w:p>
        </w:tc>
        <w:tc>
          <w:tcPr>
            <w:tcW w:w="461" w:type="pct"/>
          </w:tcPr>
          <w:p w14:paraId="4D7A9BE1"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73BAE1D9"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0A0492F6" w14:textId="77777777" w:rsidTr="005467A2">
        <w:trPr>
          <w:cantSplit/>
          <w:trHeight w:val="536"/>
        </w:trPr>
        <w:tc>
          <w:tcPr>
            <w:tcW w:w="1132" w:type="pct"/>
          </w:tcPr>
          <w:p w14:paraId="70752D4A"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305" w:type="pct"/>
          </w:tcPr>
          <w:p w14:paraId="5A5771CF" w14:textId="77777777" w:rsidR="00087F20" w:rsidRPr="000B4DCD" w:rsidRDefault="00087F20" w:rsidP="000B4E75">
            <w:pPr>
              <w:jc w:val="left"/>
              <w:rPr>
                <w:sz w:val="20"/>
                <w:szCs w:val="20"/>
              </w:rPr>
            </w:pPr>
            <w:r w:rsidRPr="000B4DCD">
              <w:rPr>
                <w:sz w:val="20"/>
                <w:szCs w:val="20"/>
              </w:rPr>
              <w:t>A calendar defining special dates for switching the Secondary Element tariff</w:t>
            </w:r>
          </w:p>
        </w:tc>
        <w:tc>
          <w:tcPr>
            <w:tcW w:w="1380" w:type="pct"/>
          </w:tcPr>
          <w:p w14:paraId="67B5EAD6" w14:textId="77777777" w:rsidR="00087F20" w:rsidRPr="000B4DCD" w:rsidRDefault="006C0A3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lec</w:t>
            </w:r>
            <w:r w:rsidR="00087F20" w:rsidRPr="000B4DCD">
              <w:rPr>
                <w:rFonts w:ascii="Times New Roman" w:hAnsi="Times New Roman" w:cs="Times New Roman"/>
                <w:sz w:val="20"/>
                <w:szCs w:val="20"/>
              </w:rPr>
              <w:t xml:space="preserve">TariffSwitchingTableSpecialDaysSecondaryElement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48FF0F60" w14:textId="77777777" w:rsidR="00087F20" w:rsidRPr="000B4DCD" w:rsidRDefault="00087F20" w:rsidP="006C0A3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6C0A3F" w:rsidRPr="006C0A3F">
              <w:rPr>
                <w:rFonts w:ascii="Times New Roman" w:hAnsi="Times New Roman" w:cs="Times New Roman"/>
                <w:sz w:val="20"/>
                <w:szCs w:val="20"/>
              </w:rPr>
              <w:t>ElecSpecialDaysSecondary</w:t>
            </w:r>
            <w:r w:rsidR="00950D42">
              <w:rPr>
                <w:rFonts w:ascii="Times New Roman" w:hAnsi="Times New Roman" w:cs="Times New Roman"/>
                <w:sz w:val="20"/>
                <w:szCs w:val="20"/>
              </w:rPr>
              <w:t xml:space="preserve"> under Service Request 1.1.2</w:t>
            </w:r>
            <w:r w:rsidR="006C0A3F" w:rsidRPr="006C0A3F">
              <w:rPr>
                <w:rFonts w:ascii="Times New Roman" w:hAnsi="Times New Roman" w:cs="Times New Roman"/>
                <w:sz w:val="20"/>
                <w:szCs w:val="20"/>
              </w:rPr>
              <w:t>)</w:t>
            </w:r>
            <w:r w:rsidRPr="000B4DCD">
              <w:rPr>
                <w:rFonts w:ascii="Times New Roman" w:hAnsi="Times New Roman" w:cs="Times New Roman"/>
                <w:sz w:val="20"/>
                <w:szCs w:val="20"/>
              </w:rPr>
              <w:t xml:space="preserve"> </w:t>
            </w:r>
          </w:p>
        </w:tc>
        <w:tc>
          <w:tcPr>
            <w:tcW w:w="461" w:type="pct"/>
          </w:tcPr>
          <w:p w14:paraId="7BFDA47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4C9BA48D" w14:textId="77777777" w:rsidR="00087F20" w:rsidRPr="000B4DCD" w:rsidRDefault="00D4503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6C86A3C2"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2</w:t>
      </w:r>
      <w:r w:rsidR="00FD7AA3" w:rsidRPr="000B4DCD">
        <w:fldChar w:fldCharType="end"/>
      </w:r>
      <w:r w:rsidR="008E7B0E">
        <w:t xml:space="preserve"> </w:t>
      </w:r>
      <w:r w:rsidR="00983A0B" w:rsidRPr="000B4DCD">
        <w:t>:</w:t>
      </w:r>
      <w:r w:rsidRPr="000B4DCD">
        <w:t xml:space="preserve"> </w:t>
      </w:r>
      <w:r w:rsidR="00A15AD8" w:rsidRPr="000B4DCD">
        <w:t xml:space="preserve">Read Tariff Secondary Element </w:t>
      </w:r>
      <w:r w:rsidR="003161FB">
        <w:t>MMC Output Format Body data items</w:t>
      </w:r>
    </w:p>
    <w:p w14:paraId="044532C1" w14:textId="77777777" w:rsidR="00410E62" w:rsidRPr="000B4DCD" w:rsidRDefault="00410E62" w:rsidP="00823B73">
      <w:pPr>
        <w:pStyle w:val="Heading2"/>
        <w:rPr>
          <w:rFonts w:cs="Times New Roman"/>
        </w:rPr>
      </w:pPr>
      <w:bookmarkStart w:id="2194" w:name="_Toc481780489"/>
      <w:bookmarkStart w:id="2195" w:name="_Toc490042082"/>
      <w:bookmarkStart w:id="2196" w:name="_Toc489822293"/>
      <w:r w:rsidRPr="000B4DCD">
        <w:rPr>
          <w:rFonts w:cs="Times New Roman"/>
        </w:rPr>
        <w:t>Read Maximum Demand Import Registers</w:t>
      </w:r>
      <w:bookmarkEnd w:id="2194"/>
      <w:bookmarkEnd w:id="2195"/>
      <w:bookmarkEnd w:id="2196"/>
    </w:p>
    <w:p w14:paraId="6DB8D187" w14:textId="77777777" w:rsidR="006329E5" w:rsidRPr="000B4DCD" w:rsidRDefault="006329E5" w:rsidP="00823B73">
      <w:pPr>
        <w:pStyle w:val="Heading3"/>
        <w:rPr>
          <w:rFonts w:cs="Times New Roman"/>
        </w:rPr>
      </w:pPr>
      <w:bookmarkStart w:id="2197" w:name="_Toc400461395"/>
      <w:bookmarkStart w:id="2198" w:name="_Toc400463394"/>
      <w:bookmarkStart w:id="2199" w:name="_Toc400464766"/>
      <w:bookmarkStart w:id="2200" w:name="_Toc400466138"/>
      <w:bookmarkStart w:id="2201" w:name="_Toc400469155"/>
      <w:bookmarkStart w:id="2202" w:name="_Toc400514770"/>
      <w:bookmarkStart w:id="2203" w:name="_Toc400516218"/>
      <w:bookmarkStart w:id="2204" w:name="_Toc400526935"/>
      <w:bookmarkStart w:id="2205" w:name="_Toc400531574"/>
      <w:bookmarkEnd w:id="2197"/>
      <w:bookmarkEnd w:id="2198"/>
      <w:bookmarkEnd w:id="2199"/>
      <w:bookmarkEnd w:id="2200"/>
      <w:bookmarkEnd w:id="2201"/>
      <w:bookmarkEnd w:id="2202"/>
      <w:bookmarkEnd w:id="2203"/>
      <w:bookmarkEnd w:id="2204"/>
      <w:bookmarkEnd w:id="2205"/>
      <w:r w:rsidRPr="000B4DCD">
        <w:rPr>
          <w:rFonts w:cs="Times New Roman"/>
        </w:rPr>
        <w:tab/>
      </w:r>
      <w:bookmarkStart w:id="2206" w:name="_Toc481780490"/>
      <w:bookmarkStart w:id="2207" w:name="_Toc490042083"/>
      <w:bookmarkStart w:id="2208" w:name="_Toc489822294"/>
      <w:r w:rsidRPr="000B4DCD">
        <w:rPr>
          <w:rFonts w:cs="Times New Roman"/>
        </w:rPr>
        <w:t>Service Description</w:t>
      </w:r>
      <w:bookmarkEnd w:id="2206"/>
      <w:bookmarkEnd w:id="2207"/>
      <w:bookmarkEnd w:id="220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7155590A" w14:textId="77777777" w:rsidTr="000B4DCD">
        <w:trPr>
          <w:trHeight w:val="60"/>
        </w:trPr>
        <w:tc>
          <w:tcPr>
            <w:tcW w:w="1500" w:type="pct"/>
            <w:vAlign w:val="center"/>
          </w:tcPr>
          <w:p w14:paraId="664B29D1" w14:textId="77777777" w:rsidR="006329E5" w:rsidRPr="000B4DCD" w:rsidRDefault="006329E5" w:rsidP="00823B73">
            <w:pPr>
              <w:keepNext/>
              <w:contextualSpacing/>
              <w:jc w:val="left"/>
              <w:rPr>
                <w:b/>
                <w:sz w:val="20"/>
                <w:szCs w:val="20"/>
              </w:rPr>
            </w:pPr>
            <w:r w:rsidRPr="000B4DCD">
              <w:rPr>
                <w:b/>
                <w:sz w:val="20"/>
                <w:szCs w:val="20"/>
              </w:rPr>
              <w:t xml:space="preserve">Service Request Name </w:t>
            </w:r>
          </w:p>
        </w:tc>
        <w:tc>
          <w:tcPr>
            <w:tcW w:w="3500" w:type="pct"/>
            <w:vAlign w:val="center"/>
          </w:tcPr>
          <w:p w14:paraId="6C9027D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MaximumDemandImportRegisters</w:t>
            </w:r>
          </w:p>
        </w:tc>
      </w:tr>
      <w:tr w:rsidR="006329E5" w:rsidRPr="000B4DCD" w14:paraId="6943AC17" w14:textId="77777777" w:rsidTr="000B4DCD">
        <w:trPr>
          <w:trHeight w:val="60"/>
        </w:trPr>
        <w:tc>
          <w:tcPr>
            <w:tcW w:w="1500" w:type="pct"/>
            <w:vAlign w:val="center"/>
          </w:tcPr>
          <w:p w14:paraId="7245D13C" w14:textId="77777777" w:rsidR="006329E5" w:rsidRPr="000B4DCD" w:rsidRDefault="006329E5" w:rsidP="00823B73">
            <w:pPr>
              <w:keepNext/>
              <w:contextualSpacing/>
              <w:jc w:val="left"/>
              <w:rPr>
                <w:b/>
                <w:sz w:val="20"/>
                <w:szCs w:val="20"/>
              </w:rPr>
            </w:pPr>
            <w:r w:rsidRPr="000B4DCD">
              <w:rPr>
                <w:b/>
                <w:sz w:val="20"/>
                <w:szCs w:val="20"/>
              </w:rPr>
              <w:t>Service Reference</w:t>
            </w:r>
          </w:p>
        </w:tc>
        <w:tc>
          <w:tcPr>
            <w:tcW w:w="3500" w:type="pct"/>
            <w:vAlign w:val="center"/>
          </w:tcPr>
          <w:p w14:paraId="7B78EDB1"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2</w:t>
            </w:r>
          </w:p>
        </w:tc>
      </w:tr>
      <w:tr w:rsidR="006329E5" w:rsidRPr="000B4DCD" w14:paraId="54CA2D13" w14:textId="77777777" w:rsidTr="000B4DCD">
        <w:trPr>
          <w:trHeight w:val="60"/>
        </w:trPr>
        <w:tc>
          <w:tcPr>
            <w:tcW w:w="1500" w:type="pct"/>
            <w:vAlign w:val="center"/>
          </w:tcPr>
          <w:p w14:paraId="642DD3E2" w14:textId="77777777" w:rsidR="006329E5" w:rsidRPr="000B4DCD" w:rsidRDefault="006329E5" w:rsidP="00823B73">
            <w:pPr>
              <w:keepNext/>
              <w:contextualSpacing/>
              <w:jc w:val="left"/>
              <w:rPr>
                <w:b/>
                <w:sz w:val="20"/>
                <w:szCs w:val="20"/>
              </w:rPr>
            </w:pPr>
            <w:r w:rsidRPr="000B4DCD">
              <w:rPr>
                <w:b/>
                <w:sz w:val="20"/>
                <w:szCs w:val="20"/>
              </w:rPr>
              <w:t>Service Reference Variant</w:t>
            </w:r>
          </w:p>
        </w:tc>
        <w:tc>
          <w:tcPr>
            <w:tcW w:w="3500" w:type="pct"/>
            <w:vAlign w:val="center"/>
          </w:tcPr>
          <w:p w14:paraId="4D2663A9"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2.1</w:t>
            </w:r>
          </w:p>
        </w:tc>
      </w:tr>
    </w:tbl>
    <w:p w14:paraId="6B301435" w14:textId="77777777" w:rsidR="006329E5" w:rsidRPr="000B4DCD" w:rsidRDefault="006329E5" w:rsidP="00823B73">
      <w:pPr>
        <w:keepNext/>
        <w:rPr>
          <w:sz w:val="20"/>
          <w:szCs w:val="20"/>
        </w:rPr>
      </w:pPr>
    </w:p>
    <w:p w14:paraId="2E841B15" w14:textId="77777777" w:rsidR="00A4669A" w:rsidRPr="000B4DCD" w:rsidRDefault="00E435DA" w:rsidP="00823B73">
      <w:pPr>
        <w:pStyle w:val="Heading3"/>
        <w:rPr>
          <w:rFonts w:cs="Times New Roman"/>
        </w:rPr>
      </w:pPr>
      <w:bookmarkStart w:id="2209" w:name="_Toc481780491"/>
      <w:bookmarkStart w:id="2210" w:name="_Toc490042084"/>
      <w:bookmarkStart w:id="2211" w:name="_Toc489822295"/>
      <w:r>
        <w:rPr>
          <w:rFonts w:cs="Times New Roman"/>
        </w:rPr>
        <w:t>MMC Output Format</w:t>
      </w:r>
      <w:bookmarkEnd w:id="2209"/>
      <w:bookmarkEnd w:id="2210"/>
      <w:bookmarkEnd w:id="2211"/>
    </w:p>
    <w:p w14:paraId="1D0FC8C7" w14:textId="77777777" w:rsidR="003D4A75" w:rsidRPr="00756AF5" w:rsidRDefault="003729D1" w:rsidP="002F2FFD">
      <w:r>
        <w:t>The xml type within the SMETSData element is</w:t>
      </w:r>
      <w:r w:rsidR="003D4A75" w:rsidRPr="00756AF5">
        <w:t xml:space="preserve"> </w:t>
      </w:r>
      <w:r w:rsidR="003D4A75" w:rsidRPr="003D4A75">
        <w:t>ReadMaximumDemandImportRegistersRsp</w:t>
      </w:r>
      <w:r w:rsidR="004C0176">
        <w:t>. T</w:t>
      </w:r>
      <w:r w:rsidR="003D4A75" w:rsidRPr="00756AF5">
        <w:t xml:space="preserve">he header and body </w:t>
      </w:r>
      <w:r w:rsidR="00615DC0">
        <w:t xml:space="preserve">data items appear as set </w:t>
      </w:r>
      <w:r w:rsidR="003D4A75" w:rsidRPr="00756AF5">
        <w:t>out immediately below.</w:t>
      </w:r>
    </w:p>
    <w:p w14:paraId="01962D19" w14:textId="77777777" w:rsidR="00A4669A" w:rsidRPr="000B4DCD" w:rsidRDefault="00A4669A" w:rsidP="00E019FB">
      <w:pPr>
        <w:pStyle w:val="Heading4"/>
      </w:pPr>
      <w:r w:rsidRPr="000B4DCD">
        <w:lastRenderedPageBreak/>
        <w:t xml:space="preserve">Specific Header Data Items </w:t>
      </w:r>
    </w:p>
    <w:tbl>
      <w:tblPr>
        <w:tblStyle w:val="TableGrid"/>
        <w:tblW w:w="4966" w:type="pct"/>
        <w:tblLayout w:type="fixed"/>
        <w:tblLook w:val="0420" w:firstRow="1" w:lastRow="0" w:firstColumn="0" w:lastColumn="0" w:noHBand="0" w:noVBand="1"/>
      </w:tblPr>
      <w:tblGrid>
        <w:gridCol w:w="3978"/>
        <w:gridCol w:w="4977"/>
      </w:tblGrid>
      <w:tr w:rsidR="00A15AD8" w:rsidRPr="000B4DCD" w14:paraId="098E422A" w14:textId="77777777" w:rsidTr="0078301F">
        <w:tc>
          <w:tcPr>
            <w:tcW w:w="2221" w:type="pct"/>
          </w:tcPr>
          <w:p w14:paraId="794CD166" w14:textId="77777777" w:rsidR="00A15AD8" w:rsidRPr="000B4DCD" w:rsidRDefault="00A15AD8" w:rsidP="002F2FFD">
            <w:pPr>
              <w:keepNext/>
              <w:jc w:val="center"/>
              <w:rPr>
                <w:b/>
                <w:sz w:val="20"/>
                <w:szCs w:val="20"/>
              </w:rPr>
            </w:pPr>
            <w:r w:rsidRPr="000B4DCD">
              <w:rPr>
                <w:b/>
                <w:sz w:val="20"/>
                <w:szCs w:val="20"/>
              </w:rPr>
              <w:t>Data Item</w:t>
            </w:r>
          </w:p>
        </w:tc>
        <w:tc>
          <w:tcPr>
            <w:tcW w:w="2779" w:type="pct"/>
            <w:hideMark/>
          </w:tcPr>
          <w:p w14:paraId="130A348A" w14:textId="77777777" w:rsidR="00A15AD8" w:rsidRPr="000B4DCD" w:rsidRDefault="00A15AD8" w:rsidP="002F2FFD">
            <w:pPr>
              <w:keepNext/>
              <w:jc w:val="center"/>
              <w:rPr>
                <w:b/>
                <w:sz w:val="20"/>
                <w:szCs w:val="20"/>
              </w:rPr>
            </w:pPr>
            <w:r w:rsidRPr="000B4DCD">
              <w:rPr>
                <w:b/>
                <w:sz w:val="20"/>
                <w:szCs w:val="20"/>
              </w:rPr>
              <w:t>Electricity Response</w:t>
            </w:r>
          </w:p>
        </w:tc>
      </w:tr>
      <w:tr w:rsidR="00A15AD8" w:rsidRPr="000B4DCD" w14:paraId="44340E52" w14:textId="77777777" w:rsidTr="0078301F">
        <w:tc>
          <w:tcPr>
            <w:tcW w:w="2221" w:type="pct"/>
          </w:tcPr>
          <w:p w14:paraId="318D094B" w14:textId="77777777" w:rsidR="00A15AD8" w:rsidRPr="000B4DCD" w:rsidRDefault="00A15AD8" w:rsidP="002F2FF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79" w:type="pct"/>
          </w:tcPr>
          <w:p w14:paraId="0AAA5964" w14:textId="77777777" w:rsidR="00A15AD8" w:rsidRPr="000B4DCD" w:rsidRDefault="00C722F0"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A15AD8" w:rsidRPr="000B4DCD">
              <w:rPr>
                <w:rFonts w:ascii="Times New Roman" w:hAnsi="Times New Roman" w:cs="Times New Roman"/>
                <w:sz w:val="20"/>
                <w:szCs w:val="20"/>
              </w:rPr>
              <w:t>2C</w:t>
            </w:r>
          </w:p>
        </w:tc>
      </w:tr>
      <w:tr w:rsidR="00700029" w:rsidRPr="000B4DCD" w14:paraId="0F980D61" w14:textId="77777777" w:rsidTr="0078301F">
        <w:tc>
          <w:tcPr>
            <w:tcW w:w="2221" w:type="pct"/>
          </w:tcPr>
          <w:p w14:paraId="1C163416" w14:textId="77777777" w:rsidR="00700029" w:rsidRPr="000B4DCD" w:rsidRDefault="00C17988"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79" w:type="pct"/>
          </w:tcPr>
          <w:p w14:paraId="1AD8F0BC" w14:textId="77777777" w:rsidR="00700029" w:rsidRDefault="00633532" w:rsidP="002F2FF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18b</w:t>
            </w:r>
          </w:p>
        </w:tc>
      </w:tr>
      <w:tr w:rsidR="00E96290" w:rsidRPr="000B4DCD" w:rsidDel="00B14C9B" w14:paraId="2176ED8A" w14:textId="77777777" w:rsidTr="0078301F">
        <w:tblPrEx>
          <w:tblLook w:val="04A0" w:firstRow="1" w:lastRow="0" w:firstColumn="1" w:lastColumn="0" w:noHBand="0" w:noVBand="1"/>
        </w:tblPrEx>
        <w:tc>
          <w:tcPr>
            <w:tcW w:w="2221" w:type="pct"/>
          </w:tcPr>
          <w:p w14:paraId="5745F4BD" w14:textId="77777777" w:rsidR="00E96290" w:rsidRPr="000B4DCD" w:rsidDel="00B14C9B" w:rsidRDefault="00E96290" w:rsidP="002F2F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79" w:type="pct"/>
          </w:tcPr>
          <w:p w14:paraId="31CAE0D6" w14:textId="77777777" w:rsidR="00EC6625" w:rsidRDefault="001C1419"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EC6625">
              <w:rPr>
                <w:rFonts w:ascii="Times New Roman" w:hAnsi="Times New Roman" w:cs="Times New Roman"/>
                <w:sz w:val="20"/>
                <w:szCs w:val="20"/>
              </w:rPr>
              <w:t xml:space="preserve"> </w:t>
            </w:r>
          </w:p>
          <w:p w14:paraId="4F2033FA"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p>
        </w:tc>
      </w:tr>
      <w:tr w:rsidR="00E96290" w:rsidRPr="000B4DCD" w:rsidDel="00B14C9B" w14:paraId="7435066A" w14:textId="77777777" w:rsidTr="0078301F">
        <w:tblPrEx>
          <w:tblLook w:val="04A0" w:firstRow="1" w:lastRow="0" w:firstColumn="1" w:lastColumn="0" w:noHBand="0" w:noVBand="1"/>
        </w:tblPrEx>
        <w:tc>
          <w:tcPr>
            <w:tcW w:w="2221" w:type="pct"/>
          </w:tcPr>
          <w:p w14:paraId="6A839A4D" w14:textId="77777777" w:rsidR="00E96290" w:rsidRPr="000B4DCD" w:rsidDel="00B14C9B" w:rsidRDefault="00E96290" w:rsidP="002F2F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79" w:type="pct"/>
          </w:tcPr>
          <w:p w14:paraId="55C36DA3" w14:textId="77777777" w:rsidR="00E96290" w:rsidRDefault="00E96290" w:rsidP="002F2FF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p>
          <w:p w14:paraId="4551F51C" w14:textId="77777777" w:rsidR="00EC6625" w:rsidRPr="000B4DCD" w:rsidDel="00B14C9B" w:rsidRDefault="00EC6625" w:rsidP="002F2FF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p>
        </w:tc>
      </w:tr>
      <w:tr w:rsidR="0078301F" w:rsidRPr="000B4DCD" w:rsidDel="00B14C9B" w14:paraId="48A4028E" w14:textId="77777777" w:rsidTr="0078301F">
        <w:tblPrEx>
          <w:tblLook w:val="04A0" w:firstRow="1" w:lastRow="0" w:firstColumn="1" w:lastColumn="0" w:noHBand="0" w:noVBand="1"/>
        </w:tblPrEx>
        <w:tc>
          <w:tcPr>
            <w:tcW w:w="2221" w:type="pct"/>
          </w:tcPr>
          <w:p w14:paraId="31440925" w14:textId="77777777" w:rsidR="0078301F" w:rsidRPr="003204A1" w:rsidRDefault="0078301F"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79" w:type="pct"/>
          </w:tcPr>
          <w:p w14:paraId="1A1F9501" w14:textId="77777777" w:rsidR="0078301F" w:rsidRDefault="0078301F" w:rsidP="002F2FFD">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5702EE75"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3</w:t>
      </w:r>
      <w:r w:rsidR="00FD7AA3" w:rsidRPr="000B4DCD">
        <w:fldChar w:fldCharType="end"/>
      </w:r>
      <w:r w:rsidR="008E7B0E">
        <w:t xml:space="preserve"> </w:t>
      </w:r>
      <w:r w:rsidR="00983A0B" w:rsidRPr="000B4DCD">
        <w:t>:</w:t>
      </w:r>
      <w:r w:rsidRPr="000B4DCD">
        <w:t xml:space="preserve"> </w:t>
      </w:r>
      <w:r w:rsidR="00A15AD8" w:rsidRPr="000B4DCD">
        <w:t xml:space="preserve">Read Maximum Demand Import Registers </w:t>
      </w:r>
      <w:r w:rsidR="003161FB">
        <w:t>MMC Output Format Header data items</w:t>
      </w:r>
    </w:p>
    <w:p w14:paraId="2682D56C" w14:textId="77777777" w:rsidR="005B3452" w:rsidRPr="00A31F24" w:rsidRDefault="005B3452" w:rsidP="00E019FB">
      <w:pPr>
        <w:pStyle w:val="Heading4"/>
      </w:pPr>
      <w:r w:rsidRPr="00A31F24">
        <w:t>Specific Body Data Items</w:t>
      </w:r>
    </w:p>
    <w:tbl>
      <w:tblPr>
        <w:tblStyle w:val="TableGrid"/>
        <w:tblW w:w="5000" w:type="pct"/>
        <w:tblLayout w:type="fixed"/>
        <w:tblLook w:val="04A0" w:firstRow="1" w:lastRow="0" w:firstColumn="1" w:lastColumn="0" w:noHBand="0" w:noVBand="1"/>
      </w:tblPr>
      <w:tblGrid>
        <w:gridCol w:w="1905"/>
        <w:gridCol w:w="2488"/>
        <w:gridCol w:w="2627"/>
        <w:gridCol w:w="692"/>
        <w:gridCol w:w="1304"/>
      </w:tblGrid>
      <w:tr w:rsidR="00087F20" w:rsidRPr="000B4DCD" w14:paraId="05A82F08" w14:textId="77777777" w:rsidTr="005A577F">
        <w:trPr>
          <w:cantSplit/>
          <w:trHeight w:val="232"/>
          <w:tblHeader/>
        </w:trPr>
        <w:tc>
          <w:tcPr>
            <w:tcW w:w="1056" w:type="pct"/>
          </w:tcPr>
          <w:p w14:paraId="04425EB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380" w:type="pct"/>
          </w:tcPr>
          <w:p w14:paraId="0137403C" w14:textId="77777777" w:rsidR="00087F20" w:rsidRPr="000B4DCD" w:rsidRDefault="00087F20" w:rsidP="00B80BE9">
            <w:pPr>
              <w:keepNext/>
              <w:jc w:val="center"/>
              <w:rPr>
                <w:b/>
                <w:sz w:val="20"/>
                <w:szCs w:val="20"/>
              </w:rPr>
            </w:pPr>
            <w:r w:rsidRPr="000B4DCD">
              <w:rPr>
                <w:b/>
                <w:sz w:val="20"/>
                <w:szCs w:val="20"/>
              </w:rPr>
              <w:t>Description / Valid Set</w:t>
            </w:r>
          </w:p>
        </w:tc>
        <w:tc>
          <w:tcPr>
            <w:tcW w:w="1457" w:type="pct"/>
          </w:tcPr>
          <w:p w14:paraId="3FA7FD69" w14:textId="77777777" w:rsidR="00087F20" w:rsidRPr="000B4DCD" w:rsidRDefault="00087F20" w:rsidP="001A268E">
            <w:pPr>
              <w:keepNext/>
              <w:jc w:val="center"/>
              <w:rPr>
                <w:b/>
                <w:sz w:val="20"/>
                <w:szCs w:val="20"/>
              </w:rPr>
            </w:pPr>
            <w:r w:rsidRPr="000B4DCD">
              <w:rPr>
                <w:b/>
                <w:sz w:val="20"/>
                <w:szCs w:val="20"/>
              </w:rPr>
              <w:t>Type</w:t>
            </w:r>
          </w:p>
        </w:tc>
        <w:tc>
          <w:tcPr>
            <w:tcW w:w="384" w:type="pct"/>
          </w:tcPr>
          <w:p w14:paraId="2AB18727"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779AB895" w14:textId="77777777" w:rsidR="00087F20" w:rsidRPr="000B4DCD" w:rsidRDefault="00087F20" w:rsidP="003B2A9C">
            <w:pPr>
              <w:keepNext/>
              <w:jc w:val="center"/>
              <w:rPr>
                <w:b/>
                <w:sz w:val="20"/>
                <w:szCs w:val="20"/>
              </w:rPr>
            </w:pPr>
            <w:r w:rsidRPr="000B4DCD">
              <w:rPr>
                <w:b/>
                <w:sz w:val="20"/>
                <w:szCs w:val="20"/>
              </w:rPr>
              <w:t>Sensitivity</w:t>
            </w:r>
          </w:p>
        </w:tc>
      </w:tr>
      <w:tr w:rsidR="00087F20" w:rsidRPr="000B4DCD" w14:paraId="38BEB504" w14:textId="77777777" w:rsidTr="005A577F">
        <w:trPr>
          <w:cantSplit/>
          <w:trHeight w:val="536"/>
        </w:trPr>
        <w:tc>
          <w:tcPr>
            <w:tcW w:w="1056" w:type="pct"/>
          </w:tcPr>
          <w:p w14:paraId="202105F9" w14:textId="77777777" w:rsidR="00087F20" w:rsidRPr="000B4DCD" w:rsidRDefault="008F16D0" w:rsidP="008F16D0">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MaxDemandConfigurableTimeActive</w:t>
            </w:r>
            <w:r>
              <w:rPr>
                <w:rFonts w:ascii="Times New Roman" w:hAnsi="Times New Roman" w:cs="Times New Roman"/>
                <w:sz w:val="20"/>
                <w:szCs w:val="20"/>
              </w:rPr>
              <w:t>Power</w:t>
            </w:r>
            <w:r w:rsidRPr="000B4DCD">
              <w:rPr>
                <w:rFonts w:ascii="Times New Roman" w:hAnsi="Times New Roman" w:cs="Times New Roman"/>
                <w:sz w:val="20"/>
                <w:szCs w:val="20"/>
              </w:rPr>
              <w:t>Import</w:t>
            </w:r>
          </w:p>
        </w:tc>
        <w:tc>
          <w:tcPr>
            <w:tcW w:w="1380" w:type="pct"/>
          </w:tcPr>
          <w:p w14:paraId="2DEEE08C" w14:textId="77777777" w:rsidR="00087F20" w:rsidRPr="000B4DCD" w:rsidRDefault="00A968A2" w:rsidP="003B2A9C">
            <w:pPr>
              <w:jc w:val="left"/>
              <w:rPr>
                <w:sz w:val="20"/>
                <w:szCs w:val="20"/>
              </w:rPr>
            </w:pPr>
            <w:r>
              <w:rPr>
                <w:sz w:val="20"/>
                <w:szCs w:val="20"/>
              </w:rPr>
              <w:t xml:space="preserve">See </w:t>
            </w:r>
            <w:r w:rsidRPr="000B4DCD">
              <w:rPr>
                <w:color w:val="000000"/>
                <w:sz w:val="20"/>
                <w:szCs w:val="20"/>
              </w:rPr>
              <w:t xml:space="preserve">Section </w:t>
            </w:r>
            <w:r w:rsidR="00A905F1">
              <w:fldChar w:fldCharType="begin"/>
            </w:r>
            <w:r w:rsidR="00A905F1">
              <w:instrText xml:space="preserve"> REF _Ref396741997 \r \h  \* MERGEFORMAT </w:instrText>
            </w:r>
            <w:r w:rsidR="00A905F1">
              <w:fldChar w:fldCharType="separate"/>
            </w:r>
            <w:r w:rsidR="00E44973" w:rsidRPr="00EA75A2">
              <w:rPr>
                <w:sz w:val="20"/>
                <w:szCs w:val="20"/>
              </w:rPr>
              <w:t>5.35.2.2.1</w:t>
            </w:r>
            <w:r w:rsidR="00A905F1">
              <w:fldChar w:fldCharType="end"/>
            </w:r>
          </w:p>
        </w:tc>
        <w:tc>
          <w:tcPr>
            <w:tcW w:w="1457" w:type="pct"/>
            <w:shd w:val="clear" w:color="auto" w:fill="auto"/>
          </w:tcPr>
          <w:p w14:paraId="40293273" w14:textId="77777777" w:rsidR="00087F20" w:rsidRPr="000B4DCD" w:rsidRDefault="00087F20" w:rsidP="008F16D0">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color w:val="000000"/>
                <w:sz w:val="20"/>
                <w:szCs w:val="20"/>
              </w:rPr>
              <w:t>ra:</w:t>
            </w:r>
            <w:r w:rsidR="00531BA8" w:rsidRPr="00531BA8">
              <w:rPr>
                <w:rFonts w:ascii="Times New Roman" w:hAnsi="Times New Roman" w:cs="Times New Roman"/>
                <w:color w:val="000000"/>
                <w:sz w:val="20"/>
                <w:szCs w:val="20"/>
              </w:rPr>
              <w:t>MaxDemandConfigurableTimeActivePowerImport</w:t>
            </w:r>
            <w:r w:rsidR="00690F05" w:rsidRPr="00690F05">
              <w:rPr>
                <w:rFonts w:ascii="Times New Roman" w:hAnsi="Times New Roman" w:cs="Times New Roman"/>
                <w:color w:val="000000"/>
                <w:sz w:val="20"/>
                <w:szCs w:val="20"/>
              </w:rPr>
              <w:t>DataType</w:t>
            </w:r>
            <w:r w:rsidRPr="000B4DCD">
              <w:rPr>
                <w:rFonts w:ascii="Times New Roman" w:hAnsi="Times New Roman" w:cs="Times New Roman"/>
                <w:color w:val="000000"/>
                <w:sz w:val="20"/>
                <w:szCs w:val="20"/>
              </w:rPr>
              <w:t xml:space="preserve">, as set out in Section </w:t>
            </w:r>
            <w:r w:rsidR="008F16D0">
              <w:fldChar w:fldCharType="begin"/>
            </w:r>
            <w:r w:rsidR="008F16D0">
              <w:instrText xml:space="preserve"> REF _Ref396741997 \r \h  \* MERGEFORMAT </w:instrText>
            </w:r>
            <w:r w:rsidR="008F16D0">
              <w:fldChar w:fldCharType="separate"/>
            </w:r>
            <w:r w:rsidR="00E44973" w:rsidRPr="00EA75A2">
              <w:rPr>
                <w:rFonts w:ascii="Times New Roman" w:hAnsi="Times New Roman" w:cs="Times New Roman"/>
                <w:sz w:val="20"/>
                <w:szCs w:val="20"/>
              </w:rPr>
              <w:t>5.35.2.2.1</w:t>
            </w:r>
            <w:r w:rsidR="008F16D0">
              <w:fldChar w:fldCharType="end"/>
            </w:r>
            <w:r w:rsidRPr="000B4DCD">
              <w:rPr>
                <w:rFonts w:ascii="Times New Roman" w:hAnsi="Times New Roman" w:cs="Times New Roman"/>
                <w:color w:val="000000"/>
                <w:sz w:val="20"/>
                <w:szCs w:val="20"/>
              </w:rPr>
              <w:t xml:space="preserve"> of this document</w:t>
            </w:r>
          </w:p>
        </w:tc>
        <w:tc>
          <w:tcPr>
            <w:tcW w:w="384" w:type="pct"/>
          </w:tcPr>
          <w:p w14:paraId="07814C95" w14:textId="77777777" w:rsidR="00087F20" w:rsidRPr="000B4DCD" w:rsidRDefault="00087F20" w:rsidP="003B2A9C">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0663ABB3" w14:textId="77777777" w:rsidR="00087F20" w:rsidRPr="000B4DCD" w:rsidRDefault="00D45033" w:rsidP="003B2A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6AB678CF" w14:textId="77777777" w:rsidTr="005A577F">
        <w:trPr>
          <w:cantSplit/>
          <w:trHeight w:val="536"/>
        </w:trPr>
        <w:tc>
          <w:tcPr>
            <w:tcW w:w="1056" w:type="pct"/>
          </w:tcPr>
          <w:p w14:paraId="07331CC5" w14:textId="77777777" w:rsidR="00087F20" w:rsidRPr="000B4DCD" w:rsidRDefault="00087F20" w:rsidP="002E7506">
            <w:pPr>
              <w:pStyle w:val="Tablebullet2"/>
              <w:numPr>
                <w:ilvl w:val="0"/>
                <w:numId w:val="0"/>
              </w:numPr>
              <w:jc w:val="left"/>
              <w:rPr>
                <w:rFonts w:ascii="Times New Roman" w:hAnsi="Times New Roman" w:cs="Times New Roman"/>
                <w:color w:val="000000"/>
                <w:sz w:val="20"/>
                <w:szCs w:val="20"/>
              </w:rPr>
            </w:pPr>
            <w:r w:rsidRPr="000B4DCD">
              <w:rPr>
                <w:rFonts w:ascii="Times New Roman" w:hAnsi="Times New Roman" w:cs="Times New Roman"/>
                <w:sz w:val="20"/>
                <w:szCs w:val="20"/>
              </w:rPr>
              <w:t>MaxDemandActiveEnergyImport</w:t>
            </w:r>
          </w:p>
        </w:tc>
        <w:tc>
          <w:tcPr>
            <w:tcW w:w="1380" w:type="pct"/>
          </w:tcPr>
          <w:p w14:paraId="4EE35B87" w14:textId="77777777" w:rsidR="00A968A2" w:rsidRPr="00A905F1" w:rsidRDefault="00A968A2" w:rsidP="00A905F1">
            <w:pPr>
              <w:pStyle w:val="Tablebullet2"/>
              <w:numPr>
                <w:ilvl w:val="0"/>
                <w:numId w:val="0"/>
              </w:numPr>
              <w:jc w:val="left"/>
              <w:rPr>
                <w:rFonts w:ascii="Times New Roman" w:hAnsi="Times New Roman" w:cs="Times New Roman"/>
                <w:sz w:val="20"/>
                <w:szCs w:val="20"/>
              </w:rPr>
            </w:pPr>
            <w:r w:rsidRPr="00A905F1">
              <w:rPr>
                <w:rFonts w:ascii="Times New Roman" w:hAnsi="Times New Roman" w:cs="Times New Roman"/>
                <w:sz w:val="20"/>
                <w:szCs w:val="20"/>
              </w:rPr>
              <w:t xml:space="preserve">See Section </w:t>
            </w:r>
            <w:r w:rsidR="00A905F1" w:rsidRPr="00A905F1">
              <w:rPr>
                <w:rFonts w:ascii="Times New Roman" w:hAnsi="Times New Roman" w:cs="Times New Roman"/>
                <w:sz w:val="20"/>
                <w:szCs w:val="20"/>
              </w:rPr>
              <w:fldChar w:fldCharType="begin"/>
            </w:r>
            <w:r w:rsidR="00A905F1" w:rsidRPr="00A905F1">
              <w:rPr>
                <w:rFonts w:ascii="Times New Roman" w:hAnsi="Times New Roman" w:cs="Times New Roman"/>
                <w:sz w:val="20"/>
                <w:szCs w:val="20"/>
              </w:rPr>
              <w:instrText xml:space="preserve"> REF _Ref434939378 \r \h  \* MERGEFORMAT </w:instrText>
            </w:r>
            <w:r w:rsidR="00A905F1" w:rsidRPr="00A905F1">
              <w:rPr>
                <w:rFonts w:ascii="Times New Roman" w:hAnsi="Times New Roman" w:cs="Times New Roman"/>
                <w:sz w:val="20"/>
                <w:szCs w:val="20"/>
              </w:rPr>
            </w:r>
            <w:r w:rsidR="00A905F1" w:rsidRPr="00A905F1">
              <w:rPr>
                <w:rFonts w:ascii="Times New Roman" w:hAnsi="Times New Roman" w:cs="Times New Roman"/>
                <w:sz w:val="20"/>
                <w:szCs w:val="20"/>
              </w:rPr>
              <w:fldChar w:fldCharType="separate"/>
            </w:r>
            <w:r w:rsidR="00D97B36">
              <w:rPr>
                <w:rFonts w:ascii="Times New Roman" w:hAnsi="Times New Roman" w:cs="Times New Roman"/>
                <w:sz w:val="20"/>
                <w:szCs w:val="20"/>
              </w:rPr>
              <w:t>5.35.2.2.2</w:t>
            </w:r>
            <w:r w:rsidR="00A905F1" w:rsidRPr="00A905F1">
              <w:rPr>
                <w:rFonts w:ascii="Times New Roman" w:hAnsi="Times New Roman" w:cs="Times New Roman"/>
                <w:sz w:val="20"/>
                <w:szCs w:val="20"/>
              </w:rPr>
              <w:fldChar w:fldCharType="end"/>
            </w:r>
          </w:p>
        </w:tc>
        <w:tc>
          <w:tcPr>
            <w:tcW w:w="1457" w:type="pct"/>
            <w:shd w:val="clear" w:color="auto" w:fill="auto"/>
          </w:tcPr>
          <w:p w14:paraId="033B1919" w14:textId="77777777" w:rsidR="00087F20" w:rsidRPr="000B4DCD" w:rsidRDefault="00087F20" w:rsidP="00A905F1">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ra:</w:t>
            </w:r>
            <w:r w:rsidR="00E57522" w:rsidRPr="00E57522">
              <w:rPr>
                <w:rFonts w:ascii="Times New Roman" w:hAnsi="Times New Roman" w:cs="Times New Roman"/>
                <w:sz w:val="20"/>
                <w:szCs w:val="20"/>
              </w:rPr>
              <w:t>MaxDemandActiveEnergyImportDataType</w:t>
            </w:r>
            <w:r w:rsidRPr="000B4DCD">
              <w:rPr>
                <w:rFonts w:ascii="Times New Roman" w:hAnsi="Times New Roman" w:cs="Times New Roman"/>
                <w:sz w:val="20"/>
                <w:szCs w:val="20"/>
              </w:rPr>
              <w:t xml:space="preserve">, as set out in Section </w:t>
            </w:r>
            <w:r w:rsidR="00A905F1" w:rsidRPr="00A905F1">
              <w:rPr>
                <w:rFonts w:ascii="Times New Roman" w:hAnsi="Times New Roman" w:cs="Times New Roman"/>
                <w:sz w:val="20"/>
                <w:szCs w:val="20"/>
              </w:rPr>
              <w:fldChar w:fldCharType="begin"/>
            </w:r>
            <w:r w:rsidR="00A905F1" w:rsidRPr="00A905F1">
              <w:rPr>
                <w:rFonts w:ascii="Times New Roman" w:hAnsi="Times New Roman" w:cs="Times New Roman"/>
                <w:sz w:val="20"/>
                <w:szCs w:val="20"/>
              </w:rPr>
              <w:instrText xml:space="preserve"> REF _Ref434939378 \r \h  \* MERGEFORMAT </w:instrText>
            </w:r>
            <w:r w:rsidR="00A905F1" w:rsidRPr="00A905F1">
              <w:rPr>
                <w:rFonts w:ascii="Times New Roman" w:hAnsi="Times New Roman" w:cs="Times New Roman"/>
                <w:sz w:val="20"/>
                <w:szCs w:val="20"/>
              </w:rPr>
            </w:r>
            <w:r w:rsidR="00A905F1" w:rsidRPr="00A905F1">
              <w:rPr>
                <w:rFonts w:ascii="Times New Roman" w:hAnsi="Times New Roman" w:cs="Times New Roman"/>
                <w:sz w:val="20"/>
                <w:szCs w:val="20"/>
              </w:rPr>
              <w:fldChar w:fldCharType="separate"/>
            </w:r>
            <w:r w:rsidR="00D97B36">
              <w:rPr>
                <w:rFonts w:ascii="Times New Roman" w:hAnsi="Times New Roman" w:cs="Times New Roman"/>
                <w:sz w:val="20"/>
                <w:szCs w:val="20"/>
              </w:rPr>
              <w:t>5.35.2.2.2</w:t>
            </w:r>
            <w:r w:rsidR="00A905F1" w:rsidRPr="00A905F1">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0D3E7966" w14:textId="77777777" w:rsidR="00087F20" w:rsidRPr="000B4DCD" w:rsidRDefault="00087F20" w:rsidP="003B2A9C">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0C40311" w14:textId="77777777" w:rsidR="00087F20" w:rsidRPr="000B4DCD" w:rsidRDefault="00D45033" w:rsidP="003B2A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70BD1103" w14:textId="77777777" w:rsidTr="005A577F">
        <w:trPr>
          <w:cantSplit/>
          <w:trHeight w:val="536"/>
        </w:trPr>
        <w:tc>
          <w:tcPr>
            <w:tcW w:w="1056" w:type="pct"/>
          </w:tcPr>
          <w:p w14:paraId="75457F64" w14:textId="77777777" w:rsidR="00087F20" w:rsidRPr="000B4DCD" w:rsidRDefault="00087F20" w:rsidP="0036560F">
            <w:pPr>
              <w:pStyle w:val="Tablebullet2"/>
              <w:numPr>
                <w:ilvl w:val="0"/>
                <w:numId w:val="0"/>
              </w:numPr>
              <w:spacing w:after="120"/>
              <w:jc w:val="left"/>
              <w:outlineLvl w:val="8"/>
              <w:rPr>
                <w:rFonts w:ascii="Times New Roman" w:hAnsi="Times New Roman" w:cs="Times New Roman"/>
                <w:color w:val="000000"/>
                <w:sz w:val="20"/>
                <w:szCs w:val="20"/>
                <w:vertAlign w:val="superscript"/>
              </w:rPr>
            </w:pPr>
            <w:r w:rsidRPr="000B4DCD">
              <w:rPr>
                <w:rFonts w:ascii="Times New Roman" w:hAnsi="Times New Roman" w:cs="Times New Roman"/>
                <w:sz w:val="20"/>
                <w:szCs w:val="20"/>
              </w:rPr>
              <w:t>MaxDemandConfigurableTimePeriod</w:t>
            </w:r>
            <w:r w:rsidRPr="000B4DCD">
              <w:rPr>
                <w:rFonts w:ascii="Times New Roman" w:hAnsi="Times New Roman" w:cs="Times New Roman"/>
                <w:i/>
                <w:sz w:val="16"/>
                <w:szCs w:val="20"/>
              </w:rPr>
              <w:t xml:space="preserve"> </w:t>
            </w:r>
          </w:p>
        </w:tc>
        <w:tc>
          <w:tcPr>
            <w:tcW w:w="1380" w:type="pct"/>
          </w:tcPr>
          <w:p w14:paraId="06350DED" w14:textId="77777777" w:rsidR="00087F20" w:rsidRPr="000B4DCD" w:rsidRDefault="00144995" w:rsidP="0036560F">
            <w:pPr>
              <w:spacing w:after="120"/>
              <w:jc w:val="left"/>
              <w:rPr>
                <w:sz w:val="20"/>
                <w:szCs w:val="20"/>
              </w:rPr>
            </w:pPr>
            <w:r>
              <w:rPr>
                <w:sz w:val="20"/>
                <w:szCs w:val="20"/>
              </w:rPr>
              <w:t xml:space="preserve">A data structure to identify 2 switch times (at the start of minutes 00 and 30 in each hour) at which recording of the Maximum Demand (Configurable Time) Active Energy Import Value is enabled or disabled in each 24 hour period, to be applied on a daily basis </w:t>
            </w:r>
          </w:p>
        </w:tc>
        <w:tc>
          <w:tcPr>
            <w:tcW w:w="1457" w:type="pct"/>
            <w:shd w:val="clear" w:color="auto" w:fill="auto"/>
          </w:tcPr>
          <w:p w14:paraId="3C63F478" w14:textId="77777777" w:rsidR="00087F20" w:rsidRPr="000B4DCD" w:rsidRDefault="002E5B2B" w:rsidP="005A4493">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ra</w:t>
            </w:r>
            <w:r w:rsidR="00A9348A" w:rsidRPr="00A9348A">
              <w:rPr>
                <w:rFonts w:ascii="Times New Roman" w:hAnsi="Times New Roman" w:cs="Times New Roman"/>
                <w:sz w:val="20"/>
                <w:szCs w:val="20"/>
              </w:rPr>
              <w:t>:MaximumDemandTimePeriodSchedule</w:t>
            </w:r>
          </w:p>
        </w:tc>
        <w:tc>
          <w:tcPr>
            <w:tcW w:w="384" w:type="pct"/>
          </w:tcPr>
          <w:p w14:paraId="61A68259" w14:textId="77777777" w:rsidR="00087F20" w:rsidRPr="000B4DCD" w:rsidRDefault="00087F20" w:rsidP="0036560F">
            <w:pPr>
              <w:pStyle w:val="Tablebullet2"/>
              <w:numPr>
                <w:ilvl w:val="0"/>
                <w:numId w:val="0"/>
              </w:numPr>
              <w:spacing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4BE3799B" w14:textId="77777777" w:rsidR="00087F20" w:rsidRPr="000B4DCD" w:rsidRDefault="00D45033" w:rsidP="0036560F">
            <w:pPr>
              <w:pStyle w:val="Tablebullet2"/>
              <w:keepNext/>
              <w:numPr>
                <w:ilvl w:val="0"/>
                <w:numId w:val="0"/>
              </w:numPr>
              <w:spacing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20429AE6"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4</w:t>
      </w:r>
      <w:r w:rsidR="00FD7AA3" w:rsidRPr="000B4DCD">
        <w:fldChar w:fldCharType="end"/>
      </w:r>
      <w:r w:rsidR="008E7B0E">
        <w:t xml:space="preserve"> </w:t>
      </w:r>
      <w:r w:rsidR="00983A0B" w:rsidRPr="000B4DCD">
        <w:t>:</w:t>
      </w:r>
      <w:r w:rsidRPr="000B4DCD">
        <w:t xml:space="preserve"> </w:t>
      </w:r>
      <w:r w:rsidR="00B35F4E" w:rsidRPr="000B4DCD">
        <w:t xml:space="preserve">Read Maximum Demand Import Registers </w:t>
      </w:r>
      <w:r w:rsidR="003161FB">
        <w:t>MMC Output Format Body data items</w:t>
      </w:r>
    </w:p>
    <w:p w14:paraId="363D384E" w14:textId="77777777" w:rsidR="00B35F4E" w:rsidRPr="000B4DCD" w:rsidRDefault="00531BA8" w:rsidP="00E019FB">
      <w:pPr>
        <w:pStyle w:val="Heading5"/>
      </w:pPr>
      <w:bookmarkStart w:id="2212" w:name="_Ref396741997"/>
      <w:r w:rsidRPr="00531BA8">
        <w:t>MaxDemandConfigurableTimeActivePowerImport</w:t>
      </w:r>
      <w:r w:rsidR="00B35F4E" w:rsidRPr="000B4DCD">
        <w:t>DataType Specific Data Items</w:t>
      </w:r>
      <w:bookmarkEnd w:id="2212"/>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087F20" w:rsidRPr="000B4DCD" w14:paraId="160A9641" w14:textId="77777777" w:rsidTr="008A3BF3">
        <w:trPr>
          <w:cantSplit/>
          <w:trHeight w:val="94"/>
        </w:trPr>
        <w:tc>
          <w:tcPr>
            <w:tcW w:w="979" w:type="pct"/>
            <w:tcMar>
              <w:left w:w="57" w:type="dxa"/>
              <w:right w:w="57" w:type="dxa"/>
            </w:tcMar>
          </w:tcPr>
          <w:p w14:paraId="65A5DE8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2755D05C" w14:textId="77777777" w:rsidR="00087F20" w:rsidRPr="000B4DCD" w:rsidRDefault="00087F20" w:rsidP="001A268E">
            <w:pPr>
              <w:keepNext/>
              <w:jc w:val="center"/>
              <w:rPr>
                <w:b/>
                <w:sz w:val="20"/>
                <w:szCs w:val="20"/>
              </w:rPr>
            </w:pPr>
            <w:r w:rsidRPr="000B4DCD">
              <w:rPr>
                <w:b/>
                <w:sz w:val="20"/>
                <w:szCs w:val="20"/>
              </w:rPr>
              <w:t>Description / Valid Set</w:t>
            </w:r>
          </w:p>
        </w:tc>
        <w:tc>
          <w:tcPr>
            <w:tcW w:w="767" w:type="pct"/>
            <w:tcMar>
              <w:left w:w="57" w:type="dxa"/>
              <w:right w:w="57" w:type="dxa"/>
            </w:tcMar>
          </w:tcPr>
          <w:p w14:paraId="22271691" w14:textId="77777777" w:rsidR="00087F20" w:rsidRPr="000B4DCD" w:rsidRDefault="00087F20" w:rsidP="00540CCA">
            <w:pPr>
              <w:keepNext/>
              <w:jc w:val="center"/>
              <w:rPr>
                <w:b/>
                <w:sz w:val="20"/>
                <w:szCs w:val="20"/>
              </w:rPr>
            </w:pPr>
            <w:r w:rsidRPr="000B4DCD">
              <w:rPr>
                <w:b/>
                <w:sz w:val="20"/>
                <w:szCs w:val="20"/>
              </w:rPr>
              <w:t>Type</w:t>
            </w:r>
          </w:p>
        </w:tc>
        <w:tc>
          <w:tcPr>
            <w:tcW w:w="460" w:type="pct"/>
            <w:tcMar>
              <w:left w:w="57" w:type="dxa"/>
              <w:right w:w="57" w:type="dxa"/>
            </w:tcMar>
          </w:tcPr>
          <w:p w14:paraId="5099748B" w14:textId="77777777" w:rsidR="00087F20" w:rsidRPr="000B4DCD" w:rsidRDefault="00087F20" w:rsidP="00540CCA">
            <w:pPr>
              <w:keepNext/>
              <w:jc w:val="center"/>
              <w:rPr>
                <w:b/>
                <w:sz w:val="20"/>
                <w:szCs w:val="20"/>
              </w:rPr>
            </w:pPr>
            <w:r w:rsidRPr="000B4DCD">
              <w:rPr>
                <w:b/>
                <w:sz w:val="20"/>
                <w:szCs w:val="20"/>
              </w:rPr>
              <w:t>Units</w:t>
            </w:r>
          </w:p>
        </w:tc>
        <w:tc>
          <w:tcPr>
            <w:tcW w:w="647" w:type="pct"/>
            <w:tcMar>
              <w:left w:w="57" w:type="dxa"/>
              <w:right w:w="57" w:type="dxa"/>
            </w:tcMar>
          </w:tcPr>
          <w:p w14:paraId="2A18D75B"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0CFC3A50" w14:textId="77777777" w:rsidTr="008A3BF3">
        <w:trPr>
          <w:cantSplit/>
          <w:trHeight w:val="536"/>
        </w:trPr>
        <w:tc>
          <w:tcPr>
            <w:tcW w:w="979" w:type="pct"/>
            <w:tcMar>
              <w:left w:w="57" w:type="dxa"/>
              <w:right w:w="57" w:type="dxa"/>
            </w:tcMar>
          </w:tcPr>
          <w:p w14:paraId="2F32E713"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4ED784DD" w14:textId="77777777" w:rsidR="00720830" w:rsidRPr="000B4DCD" w:rsidRDefault="00820C9D" w:rsidP="0036560F">
            <w:pPr>
              <w:spacing w:after="120"/>
              <w:jc w:val="left"/>
              <w:rPr>
                <w:sz w:val="20"/>
                <w:szCs w:val="20"/>
              </w:rPr>
            </w:pPr>
            <w:r w:rsidRPr="00820C9D">
              <w:rPr>
                <w:sz w:val="20"/>
                <w:szCs w:val="20"/>
              </w:rPr>
              <w:t xml:space="preserve">The </w:t>
            </w:r>
            <w:r w:rsidR="0036560F">
              <w:rPr>
                <w:sz w:val="20"/>
                <w:szCs w:val="20"/>
              </w:rPr>
              <w:t>largest average value of</w:t>
            </w:r>
            <w:r w:rsidRPr="00820C9D">
              <w:rPr>
                <w:sz w:val="20"/>
                <w:szCs w:val="20"/>
              </w:rPr>
              <w:t xml:space="preserve"> active power since last reset</w:t>
            </w:r>
            <w:r w:rsidDel="00820C9D">
              <w:rPr>
                <w:sz w:val="20"/>
                <w:szCs w:val="20"/>
              </w:rPr>
              <w:t xml:space="preserve"> </w:t>
            </w:r>
            <w:r w:rsidR="00720830">
              <w:rPr>
                <w:sz w:val="20"/>
                <w:szCs w:val="20"/>
              </w:rPr>
              <w:t>No scaler applied.</w:t>
            </w:r>
          </w:p>
        </w:tc>
        <w:tc>
          <w:tcPr>
            <w:tcW w:w="767" w:type="pct"/>
            <w:tcMar>
              <w:left w:w="57" w:type="dxa"/>
              <w:right w:w="57" w:type="dxa"/>
            </w:tcMar>
          </w:tcPr>
          <w:p w14:paraId="3D10FEA2"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sidR="00976D81">
              <w:rPr>
                <w:rFonts w:ascii="Times New Roman" w:hAnsi="Times New Roman" w:cs="Times New Roman"/>
                <w:color w:val="000000"/>
                <w:sz w:val="20"/>
                <w:szCs w:val="20"/>
              </w:rPr>
              <w:t>integer</w:t>
            </w:r>
          </w:p>
        </w:tc>
        <w:tc>
          <w:tcPr>
            <w:tcW w:w="460" w:type="pct"/>
            <w:tcMar>
              <w:left w:w="57" w:type="dxa"/>
              <w:right w:w="57" w:type="dxa"/>
            </w:tcMar>
          </w:tcPr>
          <w:p w14:paraId="5005595A"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7841BCFD" w14:textId="77777777" w:rsidR="00087F20" w:rsidRPr="000B4DCD" w:rsidRDefault="00D45033" w:rsidP="0036560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4A6D2CA2" w14:textId="77777777" w:rsidTr="008A3BF3">
        <w:trPr>
          <w:cantSplit/>
          <w:trHeight w:val="536"/>
        </w:trPr>
        <w:tc>
          <w:tcPr>
            <w:tcW w:w="979" w:type="pct"/>
            <w:tcMar>
              <w:left w:w="57" w:type="dxa"/>
              <w:right w:w="57" w:type="dxa"/>
            </w:tcMar>
          </w:tcPr>
          <w:p w14:paraId="4355C10A"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4BDB7C64" w14:textId="77777777" w:rsidR="00087F20" w:rsidRPr="000B4DCD" w:rsidRDefault="00087F20" w:rsidP="0036560F">
            <w:pPr>
              <w:spacing w:after="120"/>
              <w:jc w:val="left"/>
              <w:rPr>
                <w:sz w:val="20"/>
                <w:szCs w:val="20"/>
              </w:rPr>
            </w:pPr>
            <w:r w:rsidRPr="000B4DCD">
              <w:rPr>
                <w:sz w:val="20"/>
                <w:szCs w:val="20"/>
              </w:rPr>
              <w:t>The date and time</w:t>
            </w:r>
            <w:r w:rsidR="00AE4094">
              <w:rPr>
                <w:sz w:val="20"/>
                <w:szCs w:val="20"/>
              </w:rPr>
              <w:t xml:space="preserve">, </w:t>
            </w:r>
            <w:r w:rsidR="00C17DC7">
              <w:rPr>
                <w:sz w:val="20"/>
                <w:szCs w:val="20"/>
              </w:rPr>
              <w:t>(UTC)</w:t>
            </w:r>
            <w:r w:rsidR="00AE4094">
              <w:rPr>
                <w:sz w:val="20"/>
                <w:szCs w:val="20"/>
              </w:rPr>
              <w:t>,</w:t>
            </w:r>
            <w:r w:rsidRPr="000B4DCD">
              <w:rPr>
                <w:sz w:val="20"/>
                <w:szCs w:val="20"/>
              </w:rPr>
              <w:t xml:space="preserve"> at the end of the 30 minute period to which the </w:t>
            </w:r>
            <w:r w:rsidR="00AE4094">
              <w:rPr>
                <w:sz w:val="20"/>
                <w:szCs w:val="20"/>
              </w:rPr>
              <w:t>v</w:t>
            </w:r>
            <w:r w:rsidRPr="000B4DCD">
              <w:rPr>
                <w:sz w:val="20"/>
                <w:szCs w:val="20"/>
              </w:rPr>
              <w:t>alue relates</w:t>
            </w:r>
          </w:p>
        </w:tc>
        <w:tc>
          <w:tcPr>
            <w:tcW w:w="767" w:type="pct"/>
            <w:tcMar>
              <w:left w:w="57" w:type="dxa"/>
              <w:right w:w="57" w:type="dxa"/>
            </w:tcMar>
          </w:tcPr>
          <w:p w14:paraId="3E3FE76A" w14:textId="77777777" w:rsidR="00087F20" w:rsidRPr="000B4DCD" w:rsidRDefault="00087F20" w:rsidP="0036560F">
            <w:pPr>
              <w:pStyle w:val="Tablebullet2"/>
              <w:numPr>
                <w:ilvl w:val="0"/>
                <w:numId w:val="0"/>
              </w:numPr>
              <w:spacing w:before="0" w:after="12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349D943E"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C4CD3FC" w14:textId="77777777" w:rsidR="00087F20" w:rsidRPr="000B4DCD" w:rsidRDefault="00D45033" w:rsidP="0036560F">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8A3BF3" w:rsidRPr="000B4DCD" w14:paraId="3ACC34F4" w14:textId="77777777" w:rsidTr="008A3BF3">
        <w:trPr>
          <w:cantSplit/>
          <w:trHeight w:val="536"/>
        </w:trPr>
        <w:tc>
          <w:tcPr>
            <w:tcW w:w="979" w:type="pct"/>
            <w:tcMar>
              <w:left w:w="57" w:type="dxa"/>
              <w:right w:w="57" w:type="dxa"/>
            </w:tcMar>
          </w:tcPr>
          <w:p w14:paraId="595624A2"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58C83643" w14:textId="77777777" w:rsidR="00AD39F7" w:rsidRPr="000B4DCD" w:rsidRDefault="00AD39F7" w:rsidP="0036560F">
            <w:pPr>
              <w:keepNext/>
              <w:spacing w:after="120"/>
              <w:jc w:val="left"/>
              <w:rPr>
                <w:sz w:val="20"/>
                <w:szCs w:val="20"/>
              </w:rPr>
            </w:pPr>
            <w:r w:rsidRPr="00AD39F7">
              <w:rPr>
                <w:sz w:val="20"/>
                <w:szCs w:val="20"/>
              </w:rPr>
              <w:t>UTC date time at which the “Maximum Demand Configurable T</w:t>
            </w:r>
            <w:r w:rsidR="00531BA8">
              <w:rPr>
                <w:sz w:val="20"/>
                <w:szCs w:val="20"/>
              </w:rPr>
              <w:t xml:space="preserve">ime Active Power Import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13D69943"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2AC2488D"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7A661F50"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71835E7" w14:textId="77777777" w:rsidR="00B35F4E" w:rsidRPr="000B4DCD" w:rsidRDefault="00B35F4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5</w:t>
      </w:r>
      <w:r w:rsidR="00FD7AA3" w:rsidRPr="000B4DCD">
        <w:fldChar w:fldCharType="end"/>
      </w:r>
      <w:r w:rsidR="008E7B0E">
        <w:t xml:space="preserve"> </w:t>
      </w:r>
      <w:r w:rsidR="00983A0B" w:rsidRPr="000B4DCD">
        <w:t>:</w:t>
      </w:r>
      <w:r w:rsidRPr="000B4DCD">
        <w:t xml:space="preserve"> Read Maximum Demand Import Registers </w:t>
      </w:r>
      <w:r w:rsidR="003161FB">
        <w:t xml:space="preserve">– </w:t>
      </w:r>
      <w:r w:rsidRPr="000B4DCD">
        <w:t>MaxDemand</w:t>
      </w:r>
      <w:r w:rsidR="00531BA8" w:rsidRPr="00531BA8">
        <w:t>ConfigurableTimeActivePowerImport</w:t>
      </w:r>
      <w:r w:rsidRPr="000B4DCD">
        <w:t>DataType Specific Data Items</w:t>
      </w:r>
    </w:p>
    <w:p w14:paraId="06D8C0C7" w14:textId="77777777" w:rsidR="00531BA8" w:rsidRPr="000B4DCD" w:rsidRDefault="00531BA8">
      <w:pPr>
        <w:pStyle w:val="Heading5"/>
      </w:pPr>
      <w:bookmarkStart w:id="2213" w:name="_Toc415155673"/>
      <w:bookmarkStart w:id="2214" w:name="_Toc415155702"/>
      <w:bookmarkStart w:id="2215" w:name="_Toc400526938"/>
      <w:bookmarkStart w:id="2216" w:name="_Toc400526939"/>
      <w:bookmarkStart w:id="2217" w:name="_Toc400457059"/>
      <w:bookmarkStart w:id="2218" w:name="_Toc400458095"/>
      <w:bookmarkStart w:id="2219" w:name="_Toc400459136"/>
      <w:bookmarkStart w:id="2220" w:name="_Toc400460161"/>
      <w:bookmarkStart w:id="2221" w:name="_Toc400461400"/>
      <w:bookmarkStart w:id="2222" w:name="_Toc400463399"/>
      <w:bookmarkStart w:id="2223" w:name="_Toc400464771"/>
      <w:bookmarkStart w:id="2224" w:name="_Toc400466143"/>
      <w:bookmarkStart w:id="2225" w:name="_Toc400469160"/>
      <w:bookmarkStart w:id="2226" w:name="_Toc400514775"/>
      <w:bookmarkStart w:id="2227" w:name="_Toc400516223"/>
      <w:bookmarkStart w:id="2228" w:name="_Toc400526942"/>
      <w:bookmarkStart w:id="2229" w:name="_Ref434939378"/>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r w:rsidRPr="00531BA8">
        <w:rPr>
          <w:rFonts w:cs="Times New Roman"/>
        </w:rPr>
        <w:lastRenderedPageBreak/>
        <w:t>MaxDemand</w:t>
      </w:r>
      <w:r>
        <w:rPr>
          <w:rFonts w:cs="Times New Roman"/>
        </w:rPr>
        <w:t>ActiveEnergyImport</w:t>
      </w:r>
      <w:r w:rsidRPr="000B4DCD">
        <w:t>DataType Specific Data Items</w:t>
      </w:r>
      <w:bookmarkEnd w:id="2229"/>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531BA8" w:rsidRPr="000B4DCD" w14:paraId="61D76D9B" w14:textId="77777777" w:rsidTr="009D69F2">
        <w:trPr>
          <w:cantSplit/>
          <w:trHeight w:val="94"/>
        </w:trPr>
        <w:tc>
          <w:tcPr>
            <w:tcW w:w="979" w:type="pct"/>
            <w:tcMar>
              <w:left w:w="57" w:type="dxa"/>
              <w:right w:w="57" w:type="dxa"/>
            </w:tcMar>
          </w:tcPr>
          <w:p w14:paraId="44684E50" w14:textId="77777777" w:rsidR="00531BA8" w:rsidRPr="000B4DCD" w:rsidRDefault="00531BA8" w:rsidP="009D69F2">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7091197E" w14:textId="77777777" w:rsidR="00531BA8" w:rsidRPr="000B4DCD" w:rsidRDefault="00531BA8" w:rsidP="009D69F2">
            <w:pPr>
              <w:keepNext/>
              <w:jc w:val="center"/>
              <w:rPr>
                <w:b/>
                <w:sz w:val="20"/>
                <w:szCs w:val="20"/>
              </w:rPr>
            </w:pPr>
            <w:r w:rsidRPr="000B4DCD">
              <w:rPr>
                <w:b/>
                <w:sz w:val="20"/>
                <w:szCs w:val="20"/>
              </w:rPr>
              <w:t>Description / Valid Set</w:t>
            </w:r>
          </w:p>
        </w:tc>
        <w:tc>
          <w:tcPr>
            <w:tcW w:w="767" w:type="pct"/>
            <w:tcMar>
              <w:left w:w="57" w:type="dxa"/>
              <w:right w:w="57" w:type="dxa"/>
            </w:tcMar>
          </w:tcPr>
          <w:p w14:paraId="098BED17" w14:textId="77777777" w:rsidR="00531BA8" w:rsidRPr="000B4DCD" w:rsidRDefault="00531BA8" w:rsidP="009D69F2">
            <w:pPr>
              <w:keepNext/>
              <w:jc w:val="center"/>
              <w:rPr>
                <w:b/>
                <w:sz w:val="20"/>
                <w:szCs w:val="20"/>
              </w:rPr>
            </w:pPr>
            <w:r w:rsidRPr="000B4DCD">
              <w:rPr>
                <w:b/>
                <w:sz w:val="20"/>
                <w:szCs w:val="20"/>
              </w:rPr>
              <w:t>Type</w:t>
            </w:r>
          </w:p>
        </w:tc>
        <w:tc>
          <w:tcPr>
            <w:tcW w:w="460" w:type="pct"/>
            <w:tcMar>
              <w:left w:w="57" w:type="dxa"/>
              <w:right w:w="57" w:type="dxa"/>
            </w:tcMar>
          </w:tcPr>
          <w:p w14:paraId="581337A3" w14:textId="77777777" w:rsidR="00531BA8" w:rsidRPr="000B4DCD" w:rsidRDefault="00531BA8" w:rsidP="009D69F2">
            <w:pPr>
              <w:keepNext/>
              <w:jc w:val="center"/>
              <w:rPr>
                <w:b/>
                <w:sz w:val="20"/>
                <w:szCs w:val="20"/>
              </w:rPr>
            </w:pPr>
            <w:r w:rsidRPr="000B4DCD">
              <w:rPr>
                <w:b/>
                <w:sz w:val="20"/>
                <w:szCs w:val="20"/>
              </w:rPr>
              <w:t>Units</w:t>
            </w:r>
          </w:p>
        </w:tc>
        <w:tc>
          <w:tcPr>
            <w:tcW w:w="647" w:type="pct"/>
            <w:tcMar>
              <w:left w:w="57" w:type="dxa"/>
              <w:right w:w="57" w:type="dxa"/>
            </w:tcMar>
          </w:tcPr>
          <w:p w14:paraId="744A4F77" w14:textId="77777777" w:rsidR="00531BA8" w:rsidRPr="000B4DCD" w:rsidRDefault="00531BA8" w:rsidP="009D69F2">
            <w:pPr>
              <w:keepNext/>
              <w:jc w:val="center"/>
              <w:rPr>
                <w:b/>
                <w:sz w:val="20"/>
                <w:szCs w:val="20"/>
              </w:rPr>
            </w:pPr>
            <w:r w:rsidRPr="000B4DCD">
              <w:rPr>
                <w:b/>
                <w:sz w:val="20"/>
                <w:szCs w:val="20"/>
              </w:rPr>
              <w:t>Sensitivity</w:t>
            </w:r>
          </w:p>
        </w:tc>
      </w:tr>
      <w:tr w:rsidR="00531BA8" w:rsidRPr="000B4DCD" w14:paraId="57C616B2" w14:textId="77777777" w:rsidTr="009D69F2">
        <w:trPr>
          <w:cantSplit/>
          <w:trHeight w:val="536"/>
        </w:trPr>
        <w:tc>
          <w:tcPr>
            <w:tcW w:w="979" w:type="pct"/>
            <w:tcMar>
              <w:left w:w="57" w:type="dxa"/>
              <w:right w:w="57" w:type="dxa"/>
            </w:tcMar>
          </w:tcPr>
          <w:p w14:paraId="2094CA5F"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07246A0B" w14:textId="77777777" w:rsidR="00531BA8" w:rsidRPr="000B4DCD" w:rsidRDefault="0036560F" w:rsidP="0036560F">
            <w:pPr>
              <w:spacing w:after="120"/>
              <w:jc w:val="left"/>
              <w:rPr>
                <w:sz w:val="20"/>
                <w:szCs w:val="20"/>
              </w:rPr>
            </w:pPr>
            <w:r w:rsidRPr="0036560F">
              <w:rPr>
                <w:sz w:val="20"/>
                <w:szCs w:val="20"/>
              </w:rPr>
              <w:t xml:space="preserve">The largest average value of active </w:t>
            </w:r>
            <w:r w:rsidR="007113F9">
              <w:rPr>
                <w:sz w:val="20"/>
                <w:szCs w:val="20"/>
              </w:rPr>
              <w:t>power</w:t>
            </w:r>
            <w:r>
              <w:rPr>
                <w:sz w:val="20"/>
                <w:szCs w:val="20"/>
              </w:rPr>
              <w:t xml:space="preserve"> imported</w:t>
            </w:r>
            <w:r w:rsidRPr="0036560F">
              <w:rPr>
                <w:sz w:val="20"/>
                <w:szCs w:val="20"/>
              </w:rPr>
              <w:t xml:space="preserve"> since last reset </w:t>
            </w:r>
            <w:r w:rsidR="00531BA8">
              <w:rPr>
                <w:sz w:val="20"/>
                <w:szCs w:val="20"/>
              </w:rPr>
              <w:t>No scaler applied.</w:t>
            </w:r>
          </w:p>
        </w:tc>
        <w:tc>
          <w:tcPr>
            <w:tcW w:w="767" w:type="pct"/>
            <w:tcMar>
              <w:left w:w="57" w:type="dxa"/>
              <w:right w:w="57" w:type="dxa"/>
            </w:tcMar>
          </w:tcPr>
          <w:p w14:paraId="1B04DF12"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Pr>
                <w:rFonts w:ascii="Times New Roman" w:hAnsi="Times New Roman" w:cs="Times New Roman"/>
                <w:color w:val="000000"/>
                <w:sz w:val="20"/>
                <w:szCs w:val="20"/>
              </w:rPr>
              <w:t>integer</w:t>
            </w:r>
          </w:p>
        </w:tc>
        <w:tc>
          <w:tcPr>
            <w:tcW w:w="460" w:type="pct"/>
            <w:tcMar>
              <w:left w:w="57" w:type="dxa"/>
              <w:right w:w="57" w:type="dxa"/>
            </w:tcMar>
          </w:tcPr>
          <w:p w14:paraId="24EE7C6C"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6C280EA1"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531BA8" w:rsidRPr="000B4DCD" w14:paraId="74F6AD93" w14:textId="77777777" w:rsidTr="009D69F2">
        <w:trPr>
          <w:cantSplit/>
          <w:trHeight w:val="536"/>
        </w:trPr>
        <w:tc>
          <w:tcPr>
            <w:tcW w:w="979" w:type="pct"/>
            <w:tcMar>
              <w:left w:w="57" w:type="dxa"/>
              <w:right w:w="57" w:type="dxa"/>
            </w:tcMar>
          </w:tcPr>
          <w:p w14:paraId="65618D31"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6A728B88" w14:textId="77777777" w:rsidR="00531BA8" w:rsidRPr="000B4DCD" w:rsidRDefault="00531BA8" w:rsidP="0036560F">
            <w:pPr>
              <w:spacing w:after="120"/>
              <w:jc w:val="left"/>
              <w:rPr>
                <w:sz w:val="20"/>
                <w:szCs w:val="20"/>
              </w:rPr>
            </w:pPr>
            <w:r w:rsidRPr="000B4DCD">
              <w:rPr>
                <w:sz w:val="20"/>
                <w:szCs w:val="20"/>
              </w:rPr>
              <w:t>The date and time</w:t>
            </w:r>
            <w:r>
              <w:rPr>
                <w:sz w:val="20"/>
                <w:szCs w:val="20"/>
              </w:rPr>
              <w:t>, (UTC),</w:t>
            </w:r>
            <w:r w:rsidRPr="000B4DCD">
              <w:rPr>
                <w:sz w:val="20"/>
                <w:szCs w:val="20"/>
              </w:rPr>
              <w:t xml:space="preserve"> at the end of the 30 minute period to which the </w:t>
            </w:r>
            <w:r>
              <w:rPr>
                <w:sz w:val="20"/>
                <w:szCs w:val="20"/>
              </w:rPr>
              <w:t>v</w:t>
            </w:r>
            <w:r w:rsidRPr="000B4DCD">
              <w:rPr>
                <w:sz w:val="20"/>
                <w:szCs w:val="20"/>
              </w:rPr>
              <w:t>alue relates</w:t>
            </w:r>
          </w:p>
        </w:tc>
        <w:tc>
          <w:tcPr>
            <w:tcW w:w="767" w:type="pct"/>
            <w:tcMar>
              <w:left w:w="57" w:type="dxa"/>
              <w:right w:w="57" w:type="dxa"/>
            </w:tcMar>
          </w:tcPr>
          <w:p w14:paraId="475FCE7A" w14:textId="77777777" w:rsidR="00531BA8" w:rsidRPr="000B4DCD" w:rsidRDefault="00531BA8" w:rsidP="0036560F">
            <w:pPr>
              <w:pStyle w:val="Tablebullet2"/>
              <w:numPr>
                <w:ilvl w:val="0"/>
                <w:numId w:val="0"/>
              </w:numPr>
              <w:spacing w:before="0" w:after="12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4180F1A4"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0AC2F9D2"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531BA8" w:rsidRPr="000B4DCD" w14:paraId="6DD92D2A" w14:textId="77777777" w:rsidTr="009D69F2">
        <w:trPr>
          <w:cantSplit/>
          <w:trHeight w:val="536"/>
        </w:trPr>
        <w:tc>
          <w:tcPr>
            <w:tcW w:w="979" w:type="pct"/>
            <w:tcMar>
              <w:left w:w="57" w:type="dxa"/>
              <w:right w:w="57" w:type="dxa"/>
            </w:tcMar>
          </w:tcPr>
          <w:p w14:paraId="366DDAC3"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2F6E3625" w14:textId="77777777" w:rsidR="00531BA8" w:rsidRPr="000B4DCD" w:rsidRDefault="00531BA8" w:rsidP="0036560F">
            <w:pPr>
              <w:keepNext/>
              <w:spacing w:after="120"/>
              <w:jc w:val="left"/>
              <w:rPr>
                <w:sz w:val="20"/>
                <w:szCs w:val="20"/>
              </w:rPr>
            </w:pPr>
            <w:r w:rsidRPr="00AD39F7">
              <w:rPr>
                <w:sz w:val="20"/>
                <w:szCs w:val="20"/>
              </w:rPr>
              <w:t xml:space="preserve">UTC date time at which the </w:t>
            </w:r>
            <w:r w:rsidR="00A905F1" w:rsidRPr="00A905F1">
              <w:rPr>
                <w:sz w:val="20"/>
                <w:szCs w:val="20"/>
              </w:rPr>
              <w:t xml:space="preserve">“Maximum Demand Active Energy Import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321FF1F9"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0E92B0B5"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2C91BBAA"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FA69E3E" w14:textId="77777777" w:rsidR="00531BA8" w:rsidRDefault="00531BA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96</w:t>
      </w:r>
      <w:r w:rsidR="000A3B53">
        <w:rPr>
          <w:noProof/>
        </w:rPr>
        <w:fldChar w:fldCharType="end"/>
      </w:r>
      <w:r>
        <w:t xml:space="preserve"> </w:t>
      </w:r>
      <w:r w:rsidRPr="000B4DCD">
        <w:t xml:space="preserve">: Read Maximum Demand Import Registers </w:t>
      </w:r>
      <w:r>
        <w:t xml:space="preserve">– </w:t>
      </w:r>
      <w:r w:rsidRPr="000B4DCD">
        <w:t>MaxDemand</w:t>
      </w:r>
      <w:r>
        <w:t>ActiveEnergyImport</w:t>
      </w:r>
      <w:r w:rsidRPr="000B4DCD">
        <w:t>DataType Specific Data Items</w:t>
      </w:r>
    </w:p>
    <w:p w14:paraId="76117F45" w14:textId="77777777" w:rsidR="002E5B2B" w:rsidRPr="005A4493" w:rsidRDefault="002E5B2B" w:rsidP="00E019FB">
      <w:pPr>
        <w:pStyle w:val="Heading5"/>
      </w:pPr>
      <w:r w:rsidRPr="005A4493">
        <w:t>MaximumDemandTimePeriodSchedule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51"/>
        <w:gridCol w:w="3906"/>
        <w:gridCol w:w="1408"/>
        <w:gridCol w:w="871"/>
        <w:gridCol w:w="1080"/>
      </w:tblGrid>
      <w:tr w:rsidR="00F32198" w:rsidRPr="00971C80" w14:paraId="5788B334" w14:textId="77777777" w:rsidTr="00E019FB">
        <w:tc>
          <w:tcPr>
            <w:tcW w:w="971" w:type="pct"/>
          </w:tcPr>
          <w:p w14:paraId="184C769A" w14:textId="77777777" w:rsidR="00F32198" w:rsidRPr="00971C80" w:rsidRDefault="00F32198" w:rsidP="002E5B2B">
            <w:pPr>
              <w:jc w:val="left"/>
              <w:rPr>
                <w:b/>
                <w:sz w:val="20"/>
                <w:szCs w:val="20"/>
              </w:rPr>
            </w:pPr>
            <w:r w:rsidRPr="00971C80">
              <w:rPr>
                <w:b/>
                <w:sz w:val="20"/>
                <w:szCs w:val="20"/>
              </w:rPr>
              <w:t>Data Item</w:t>
            </w:r>
          </w:p>
        </w:tc>
        <w:tc>
          <w:tcPr>
            <w:tcW w:w="2166" w:type="pct"/>
            <w:hideMark/>
          </w:tcPr>
          <w:p w14:paraId="486EA13A" w14:textId="77777777" w:rsidR="00F32198" w:rsidRPr="00971C80" w:rsidRDefault="00F32198" w:rsidP="002E5B2B">
            <w:pPr>
              <w:jc w:val="left"/>
              <w:rPr>
                <w:b/>
                <w:sz w:val="20"/>
                <w:szCs w:val="20"/>
              </w:rPr>
            </w:pPr>
            <w:r w:rsidRPr="00971C80">
              <w:rPr>
                <w:b/>
                <w:sz w:val="20"/>
                <w:szCs w:val="20"/>
              </w:rPr>
              <w:t xml:space="preserve">Description / Valid Set </w:t>
            </w:r>
          </w:p>
        </w:tc>
        <w:tc>
          <w:tcPr>
            <w:tcW w:w="781" w:type="pct"/>
            <w:hideMark/>
          </w:tcPr>
          <w:p w14:paraId="572BF926" w14:textId="77777777" w:rsidR="00F32198" w:rsidRPr="00971C80" w:rsidRDefault="00F32198" w:rsidP="002E5B2B">
            <w:pPr>
              <w:jc w:val="left"/>
              <w:rPr>
                <w:b/>
                <w:sz w:val="20"/>
                <w:szCs w:val="20"/>
              </w:rPr>
            </w:pPr>
            <w:r w:rsidRPr="00971C80">
              <w:rPr>
                <w:b/>
                <w:sz w:val="20"/>
                <w:szCs w:val="20"/>
              </w:rPr>
              <w:t>Type</w:t>
            </w:r>
          </w:p>
        </w:tc>
        <w:tc>
          <w:tcPr>
            <w:tcW w:w="483" w:type="pct"/>
          </w:tcPr>
          <w:p w14:paraId="4D0200CB" w14:textId="77777777" w:rsidR="00F32198" w:rsidRPr="00971C80" w:rsidRDefault="00F32198" w:rsidP="002E5B2B">
            <w:pPr>
              <w:jc w:val="left"/>
              <w:rPr>
                <w:b/>
                <w:sz w:val="20"/>
                <w:szCs w:val="20"/>
              </w:rPr>
            </w:pPr>
            <w:r w:rsidRPr="00971C80">
              <w:rPr>
                <w:b/>
                <w:sz w:val="20"/>
                <w:szCs w:val="20"/>
              </w:rPr>
              <w:t>Units</w:t>
            </w:r>
          </w:p>
        </w:tc>
        <w:tc>
          <w:tcPr>
            <w:tcW w:w="600" w:type="pct"/>
          </w:tcPr>
          <w:p w14:paraId="60E54B5A" w14:textId="77777777" w:rsidR="00F32198" w:rsidRPr="00971C80" w:rsidRDefault="00F32198" w:rsidP="002E5B2B">
            <w:pPr>
              <w:jc w:val="left"/>
              <w:rPr>
                <w:b/>
                <w:sz w:val="20"/>
                <w:szCs w:val="20"/>
              </w:rPr>
            </w:pPr>
            <w:r w:rsidRPr="000B4DCD">
              <w:rPr>
                <w:b/>
                <w:sz w:val="20"/>
                <w:szCs w:val="20"/>
              </w:rPr>
              <w:t>Sensitivity</w:t>
            </w:r>
          </w:p>
        </w:tc>
      </w:tr>
      <w:tr w:rsidR="00F32198" w:rsidRPr="00971C80" w14:paraId="7C70DF85" w14:textId="77777777" w:rsidTr="00E019FB">
        <w:tc>
          <w:tcPr>
            <w:tcW w:w="971" w:type="pct"/>
          </w:tcPr>
          <w:p w14:paraId="324FC73B" w14:textId="77777777" w:rsidR="00F32198" w:rsidRPr="00971C80" w:rsidRDefault="00F32198" w:rsidP="002E5B2B">
            <w:pPr>
              <w:contextualSpacing/>
              <w:jc w:val="left"/>
              <w:rPr>
                <w:sz w:val="20"/>
                <w:szCs w:val="20"/>
              </w:rPr>
            </w:pPr>
            <w:r w:rsidRPr="00EF553D">
              <w:rPr>
                <w:sz w:val="20"/>
                <w:szCs w:val="20"/>
              </w:rPr>
              <w:t>Start</w:t>
            </w:r>
            <w:r>
              <w:rPr>
                <w:sz w:val="20"/>
                <w:szCs w:val="20"/>
              </w:rPr>
              <w:t>Time</w:t>
            </w:r>
          </w:p>
        </w:tc>
        <w:tc>
          <w:tcPr>
            <w:tcW w:w="2166" w:type="pct"/>
          </w:tcPr>
          <w:p w14:paraId="399AE725" w14:textId="77777777" w:rsidR="00F32198" w:rsidRDefault="00F32198" w:rsidP="002E5B2B">
            <w:pPr>
              <w:contextualSpacing/>
              <w:jc w:val="left"/>
              <w:rPr>
                <w:sz w:val="20"/>
                <w:szCs w:val="20"/>
              </w:rPr>
            </w:pPr>
            <w:r w:rsidRPr="00FF403B">
              <w:rPr>
                <w:sz w:val="20"/>
                <w:szCs w:val="20"/>
              </w:rPr>
              <w:t>The Start time from which the Maximum Demand period begins</w:t>
            </w:r>
            <w:r>
              <w:rPr>
                <w:sz w:val="20"/>
                <w:szCs w:val="20"/>
              </w:rPr>
              <w:t>.</w:t>
            </w:r>
          </w:p>
          <w:p w14:paraId="06A23F93" w14:textId="77777777" w:rsidR="00F32198" w:rsidRDefault="00F32198" w:rsidP="002E5B2B">
            <w:pPr>
              <w:contextualSpacing/>
              <w:jc w:val="left"/>
              <w:rPr>
                <w:sz w:val="20"/>
                <w:szCs w:val="20"/>
              </w:rPr>
            </w:pPr>
          </w:p>
          <w:p w14:paraId="196DA8AC" w14:textId="77777777" w:rsidR="00F32198" w:rsidRPr="00971C80" w:rsidRDefault="00F32198" w:rsidP="002E5B2B">
            <w:pPr>
              <w:ind w:left="397" w:hanging="142"/>
              <w:contextualSpacing/>
              <w:jc w:val="left"/>
              <w:rPr>
                <w:sz w:val="20"/>
                <w:szCs w:val="20"/>
              </w:rPr>
            </w:pPr>
          </w:p>
        </w:tc>
        <w:tc>
          <w:tcPr>
            <w:tcW w:w="781" w:type="pct"/>
          </w:tcPr>
          <w:p w14:paraId="1EEC7FCA" w14:textId="77777777" w:rsidR="00F32198" w:rsidRPr="00971C80" w:rsidRDefault="00F32198" w:rsidP="002E5B2B">
            <w:pPr>
              <w:spacing w:before="60" w:after="60"/>
              <w:jc w:val="left"/>
              <w:rPr>
                <w:sz w:val="20"/>
                <w:szCs w:val="20"/>
              </w:rPr>
            </w:pPr>
            <w:r w:rsidRPr="00EF553D">
              <w:rPr>
                <w:sz w:val="20"/>
                <w:szCs w:val="20"/>
              </w:rPr>
              <w:t>xs:</w:t>
            </w:r>
            <w:r>
              <w:rPr>
                <w:sz w:val="20"/>
                <w:szCs w:val="20"/>
              </w:rPr>
              <w:t>t</w:t>
            </w:r>
            <w:r w:rsidRPr="00EF553D">
              <w:rPr>
                <w:sz w:val="20"/>
                <w:szCs w:val="20"/>
              </w:rPr>
              <w:t>ime</w:t>
            </w:r>
          </w:p>
        </w:tc>
        <w:tc>
          <w:tcPr>
            <w:tcW w:w="483" w:type="pct"/>
          </w:tcPr>
          <w:p w14:paraId="71EF2FC9" w14:textId="77777777" w:rsidR="00F32198" w:rsidRPr="00971C80" w:rsidRDefault="00F32198" w:rsidP="002E5B2B">
            <w:pPr>
              <w:contextualSpacing/>
              <w:jc w:val="left"/>
              <w:rPr>
                <w:sz w:val="20"/>
                <w:szCs w:val="20"/>
              </w:rPr>
            </w:pPr>
            <w:r w:rsidRPr="00971C80">
              <w:rPr>
                <w:sz w:val="20"/>
                <w:szCs w:val="20"/>
              </w:rPr>
              <w:t>N/A</w:t>
            </w:r>
          </w:p>
        </w:tc>
        <w:tc>
          <w:tcPr>
            <w:tcW w:w="600" w:type="pct"/>
          </w:tcPr>
          <w:p w14:paraId="00093632" w14:textId="77777777" w:rsidR="00F32198" w:rsidRPr="00971C80" w:rsidRDefault="00F32198" w:rsidP="002E5B2B">
            <w:pPr>
              <w:contextualSpacing/>
              <w:jc w:val="left"/>
              <w:rPr>
                <w:sz w:val="20"/>
                <w:szCs w:val="20"/>
              </w:rPr>
            </w:pPr>
            <w:r>
              <w:rPr>
                <w:sz w:val="20"/>
                <w:szCs w:val="20"/>
              </w:rPr>
              <w:t>Unencrypted</w:t>
            </w:r>
          </w:p>
        </w:tc>
      </w:tr>
      <w:tr w:rsidR="00F32198" w:rsidRPr="00971C80" w14:paraId="16CABE9F" w14:textId="77777777" w:rsidTr="00E019FB">
        <w:trPr>
          <w:cantSplit/>
        </w:trPr>
        <w:tc>
          <w:tcPr>
            <w:tcW w:w="971" w:type="pct"/>
          </w:tcPr>
          <w:p w14:paraId="113BFCD6" w14:textId="77777777" w:rsidR="00F32198" w:rsidRPr="00971C80" w:rsidRDefault="00F32198" w:rsidP="002E5B2B">
            <w:pPr>
              <w:contextualSpacing/>
              <w:jc w:val="left"/>
              <w:rPr>
                <w:sz w:val="20"/>
                <w:szCs w:val="20"/>
              </w:rPr>
            </w:pPr>
            <w:r>
              <w:rPr>
                <w:sz w:val="20"/>
                <w:szCs w:val="20"/>
              </w:rPr>
              <w:t>EndTime</w:t>
            </w:r>
          </w:p>
        </w:tc>
        <w:tc>
          <w:tcPr>
            <w:tcW w:w="2166" w:type="pct"/>
          </w:tcPr>
          <w:p w14:paraId="455F673F" w14:textId="77777777" w:rsidR="00F32198" w:rsidRDefault="00F32198" w:rsidP="002E5B2B">
            <w:pPr>
              <w:contextualSpacing/>
              <w:jc w:val="left"/>
              <w:rPr>
                <w:sz w:val="20"/>
                <w:szCs w:val="20"/>
              </w:rPr>
            </w:pPr>
            <w:r w:rsidRPr="00FF403B">
              <w:rPr>
                <w:sz w:val="20"/>
                <w:szCs w:val="20"/>
              </w:rPr>
              <w:t>The End Time at which the Maximum Demand period ends</w:t>
            </w:r>
            <w:r>
              <w:rPr>
                <w:sz w:val="20"/>
                <w:szCs w:val="20"/>
              </w:rPr>
              <w:t>.</w:t>
            </w:r>
          </w:p>
          <w:p w14:paraId="7808BCFE" w14:textId="77777777" w:rsidR="00F32198" w:rsidRDefault="00F32198" w:rsidP="002E5B2B">
            <w:pPr>
              <w:contextualSpacing/>
              <w:jc w:val="left"/>
              <w:rPr>
                <w:sz w:val="20"/>
                <w:szCs w:val="20"/>
              </w:rPr>
            </w:pPr>
          </w:p>
          <w:p w14:paraId="024745B4" w14:textId="77777777" w:rsidR="00F32198" w:rsidRPr="00971C80" w:rsidRDefault="00F32198" w:rsidP="002E5B2B">
            <w:pPr>
              <w:ind w:left="397" w:hanging="142"/>
              <w:contextualSpacing/>
              <w:jc w:val="left"/>
              <w:rPr>
                <w:sz w:val="20"/>
                <w:szCs w:val="20"/>
              </w:rPr>
            </w:pPr>
          </w:p>
        </w:tc>
        <w:tc>
          <w:tcPr>
            <w:tcW w:w="781" w:type="pct"/>
          </w:tcPr>
          <w:p w14:paraId="0349AD63" w14:textId="77777777" w:rsidR="00F32198" w:rsidRPr="00971C80" w:rsidRDefault="00F32198" w:rsidP="002E5B2B">
            <w:pPr>
              <w:spacing w:before="60" w:after="60"/>
              <w:jc w:val="left"/>
              <w:rPr>
                <w:sz w:val="20"/>
                <w:szCs w:val="20"/>
              </w:rPr>
            </w:pPr>
            <w:r w:rsidRPr="00EF553D">
              <w:rPr>
                <w:sz w:val="20"/>
                <w:szCs w:val="20"/>
              </w:rPr>
              <w:t>xs:</w:t>
            </w:r>
            <w:r>
              <w:rPr>
                <w:sz w:val="20"/>
                <w:szCs w:val="20"/>
              </w:rPr>
              <w:t>t</w:t>
            </w:r>
            <w:r w:rsidRPr="00EF553D">
              <w:rPr>
                <w:sz w:val="20"/>
                <w:szCs w:val="20"/>
              </w:rPr>
              <w:t>ime</w:t>
            </w:r>
          </w:p>
        </w:tc>
        <w:tc>
          <w:tcPr>
            <w:tcW w:w="483" w:type="pct"/>
          </w:tcPr>
          <w:p w14:paraId="3C8D5BC6" w14:textId="77777777" w:rsidR="00F32198" w:rsidRPr="00971C80" w:rsidRDefault="00F32198" w:rsidP="002E5B2B">
            <w:pPr>
              <w:contextualSpacing/>
              <w:jc w:val="left"/>
              <w:rPr>
                <w:sz w:val="20"/>
                <w:szCs w:val="20"/>
              </w:rPr>
            </w:pPr>
            <w:r w:rsidRPr="00971C80">
              <w:rPr>
                <w:sz w:val="20"/>
                <w:szCs w:val="20"/>
              </w:rPr>
              <w:t>N/A</w:t>
            </w:r>
          </w:p>
        </w:tc>
        <w:tc>
          <w:tcPr>
            <w:tcW w:w="600" w:type="pct"/>
          </w:tcPr>
          <w:p w14:paraId="16069D3C" w14:textId="77777777" w:rsidR="00F32198" w:rsidRPr="00971C80" w:rsidRDefault="00F32198" w:rsidP="002E5B2B">
            <w:pPr>
              <w:contextualSpacing/>
              <w:jc w:val="left"/>
              <w:rPr>
                <w:sz w:val="20"/>
                <w:szCs w:val="20"/>
              </w:rPr>
            </w:pPr>
            <w:r>
              <w:rPr>
                <w:sz w:val="20"/>
                <w:szCs w:val="20"/>
              </w:rPr>
              <w:t>Unencrypted</w:t>
            </w:r>
          </w:p>
        </w:tc>
      </w:tr>
    </w:tbl>
    <w:p w14:paraId="7AFF9999" w14:textId="77777777" w:rsidR="002E5B2B" w:rsidRPr="000B4DCD" w:rsidRDefault="002E5B2B" w:rsidP="002E5B2B">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Pr>
          <w:noProof/>
        </w:rPr>
        <w:t>191</w:t>
      </w:r>
      <w:r w:rsidR="000A3B53">
        <w:rPr>
          <w:noProof/>
        </w:rPr>
        <w:fldChar w:fldCharType="end"/>
      </w:r>
      <w:r>
        <w:t xml:space="preserve"> </w:t>
      </w:r>
      <w:r w:rsidRPr="000B4DCD">
        <w:t xml:space="preserve">: </w:t>
      </w:r>
      <w:r w:rsidRPr="00971C80">
        <w:t xml:space="preserve">MaximumDemandTimePeriodSchedule </w:t>
      </w:r>
      <w:r>
        <w:t>(ra:</w:t>
      </w:r>
      <w:r w:rsidRPr="00971C80">
        <w:t>MaximumDemandTimePeriodSchedule</w:t>
      </w:r>
      <w:r>
        <w:t>) data items</w:t>
      </w:r>
    </w:p>
    <w:p w14:paraId="3AB4797E" w14:textId="77777777" w:rsidR="006329E5" w:rsidRPr="000B4DCD" w:rsidRDefault="006329E5" w:rsidP="00EC6625">
      <w:pPr>
        <w:pStyle w:val="Heading2"/>
        <w:rPr>
          <w:rFonts w:cs="Times New Roman"/>
        </w:rPr>
      </w:pPr>
      <w:bookmarkStart w:id="2230" w:name="_Toc481780492"/>
      <w:bookmarkStart w:id="2231" w:name="_Toc490042085"/>
      <w:bookmarkStart w:id="2232" w:name="_Toc489822296"/>
      <w:r w:rsidRPr="000B4DCD">
        <w:rPr>
          <w:rFonts w:cs="Times New Roman"/>
        </w:rPr>
        <w:t>Read Maximum Demand Export Registers</w:t>
      </w:r>
      <w:bookmarkEnd w:id="2230"/>
      <w:bookmarkEnd w:id="2231"/>
      <w:bookmarkEnd w:id="2232"/>
    </w:p>
    <w:p w14:paraId="38A5BACE" w14:textId="77777777" w:rsidR="006329E5" w:rsidRPr="000B4DCD" w:rsidRDefault="006329E5" w:rsidP="00EC6625">
      <w:pPr>
        <w:pStyle w:val="Heading3"/>
        <w:rPr>
          <w:rFonts w:cs="Times New Roman"/>
        </w:rPr>
      </w:pPr>
      <w:bookmarkStart w:id="2233" w:name="_Toc481780493"/>
      <w:bookmarkStart w:id="2234" w:name="_Toc490042086"/>
      <w:bookmarkStart w:id="2235" w:name="_Toc489822297"/>
      <w:r w:rsidRPr="000B4DCD">
        <w:rPr>
          <w:rFonts w:cs="Times New Roman"/>
        </w:rPr>
        <w:t>Service Description</w:t>
      </w:r>
      <w:bookmarkEnd w:id="2233"/>
      <w:bookmarkEnd w:id="2234"/>
      <w:bookmarkEnd w:id="223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155F23F" w14:textId="77777777" w:rsidTr="000B4DCD">
        <w:trPr>
          <w:trHeight w:val="60"/>
        </w:trPr>
        <w:tc>
          <w:tcPr>
            <w:tcW w:w="1500" w:type="pct"/>
            <w:vAlign w:val="center"/>
          </w:tcPr>
          <w:p w14:paraId="48FC371E" w14:textId="77777777" w:rsidR="006329E5" w:rsidRPr="000B4DCD" w:rsidRDefault="006329E5" w:rsidP="00EC6625">
            <w:pPr>
              <w:keepNext/>
              <w:contextualSpacing/>
              <w:jc w:val="left"/>
              <w:rPr>
                <w:b/>
                <w:sz w:val="20"/>
                <w:szCs w:val="20"/>
              </w:rPr>
            </w:pPr>
            <w:r w:rsidRPr="000B4DCD">
              <w:rPr>
                <w:b/>
                <w:sz w:val="20"/>
                <w:szCs w:val="20"/>
              </w:rPr>
              <w:t xml:space="preserve">Service Request Name </w:t>
            </w:r>
          </w:p>
        </w:tc>
        <w:tc>
          <w:tcPr>
            <w:tcW w:w="3500" w:type="pct"/>
            <w:vAlign w:val="center"/>
          </w:tcPr>
          <w:p w14:paraId="0EDB6247"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ReadMaximumDemandExportRegisters</w:t>
            </w:r>
          </w:p>
        </w:tc>
      </w:tr>
      <w:tr w:rsidR="006329E5" w:rsidRPr="000B4DCD" w14:paraId="1417EC96" w14:textId="77777777" w:rsidTr="000B4DCD">
        <w:trPr>
          <w:trHeight w:val="60"/>
        </w:trPr>
        <w:tc>
          <w:tcPr>
            <w:tcW w:w="1500" w:type="pct"/>
            <w:vAlign w:val="center"/>
          </w:tcPr>
          <w:p w14:paraId="293B140F" w14:textId="77777777" w:rsidR="006329E5" w:rsidRPr="000B4DCD" w:rsidRDefault="006329E5" w:rsidP="00EC6625">
            <w:pPr>
              <w:keepNext/>
              <w:contextualSpacing/>
              <w:jc w:val="left"/>
              <w:rPr>
                <w:b/>
                <w:sz w:val="20"/>
                <w:szCs w:val="20"/>
              </w:rPr>
            </w:pPr>
            <w:r w:rsidRPr="000B4DCD">
              <w:rPr>
                <w:b/>
                <w:sz w:val="20"/>
                <w:szCs w:val="20"/>
              </w:rPr>
              <w:t>Service Reference</w:t>
            </w:r>
          </w:p>
        </w:tc>
        <w:tc>
          <w:tcPr>
            <w:tcW w:w="3500" w:type="pct"/>
            <w:vAlign w:val="center"/>
          </w:tcPr>
          <w:p w14:paraId="5A7D4DA0"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4.12</w:t>
            </w:r>
          </w:p>
        </w:tc>
      </w:tr>
      <w:tr w:rsidR="006329E5" w:rsidRPr="000B4DCD" w14:paraId="46266A11" w14:textId="77777777" w:rsidTr="000B4DCD">
        <w:trPr>
          <w:trHeight w:val="60"/>
        </w:trPr>
        <w:tc>
          <w:tcPr>
            <w:tcW w:w="1500" w:type="pct"/>
            <w:vAlign w:val="center"/>
          </w:tcPr>
          <w:p w14:paraId="74DBFAD3" w14:textId="77777777" w:rsidR="006329E5" w:rsidRPr="000B4DCD" w:rsidRDefault="006329E5" w:rsidP="00EC6625">
            <w:pPr>
              <w:keepNext/>
              <w:contextualSpacing/>
              <w:jc w:val="left"/>
              <w:rPr>
                <w:b/>
                <w:sz w:val="20"/>
                <w:szCs w:val="20"/>
              </w:rPr>
            </w:pPr>
            <w:r w:rsidRPr="000B4DCD">
              <w:rPr>
                <w:b/>
                <w:sz w:val="20"/>
                <w:szCs w:val="20"/>
              </w:rPr>
              <w:t>Service Reference Variant</w:t>
            </w:r>
          </w:p>
        </w:tc>
        <w:tc>
          <w:tcPr>
            <w:tcW w:w="3500" w:type="pct"/>
            <w:vAlign w:val="center"/>
          </w:tcPr>
          <w:p w14:paraId="363263AB"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4.12.2</w:t>
            </w:r>
          </w:p>
        </w:tc>
      </w:tr>
    </w:tbl>
    <w:p w14:paraId="4ABFEAF0" w14:textId="77777777" w:rsidR="00A4669A" w:rsidRPr="000B4DCD" w:rsidRDefault="00E435DA" w:rsidP="00EC6625">
      <w:pPr>
        <w:pStyle w:val="Heading3"/>
        <w:rPr>
          <w:rFonts w:cs="Times New Roman"/>
        </w:rPr>
      </w:pPr>
      <w:bookmarkStart w:id="2236" w:name="_Toc481780494"/>
      <w:bookmarkStart w:id="2237" w:name="_Toc490042087"/>
      <w:bookmarkStart w:id="2238" w:name="_Toc489822298"/>
      <w:r>
        <w:rPr>
          <w:rFonts w:cs="Times New Roman"/>
        </w:rPr>
        <w:t>MMC Output Format</w:t>
      </w:r>
      <w:bookmarkEnd w:id="2236"/>
      <w:bookmarkEnd w:id="2237"/>
      <w:bookmarkEnd w:id="2238"/>
    </w:p>
    <w:p w14:paraId="3FA4CE15" w14:textId="77777777" w:rsidR="003D4A75" w:rsidRPr="00756AF5" w:rsidRDefault="003729D1" w:rsidP="00EC6625">
      <w:pPr>
        <w:keepNext/>
      </w:pPr>
      <w:r>
        <w:t>The xml type within the SMETSData element is</w:t>
      </w:r>
      <w:r w:rsidR="003D4A75" w:rsidRPr="00756AF5">
        <w:t xml:space="preserve"> </w:t>
      </w:r>
      <w:r w:rsidR="003D4A75" w:rsidRPr="003D4A75">
        <w:t>ReadMaximumDemandExportRegistersRsp</w:t>
      </w:r>
      <w:r w:rsidR="004C0176">
        <w:t>. T</w:t>
      </w:r>
      <w:r w:rsidR="003D4A75" w:rsidRPr="00756AF5">
        <w:t xml:space="preserve">he header and body </w:t>
      </w:r>
      <w:r w:rsidR="00615DC0">
        <w:t xml:space="preserve">data items appear as set </w:t>
      </w:r>
      <w:r w:rsidR="003D4A75" w:rsidRPr="00756AF5">
        <w:t>out immediately below.</w:t>
      </w:r>
    </w:p>
    <w:p w14:paraId="3082CDC0"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436E0A" w:rsidRPr="000B4DCD" w14:paraId="3DB4E20F" w14:textId="77777777" w:rsidTr="001D324D">
        <w:tc>
          <w:tcPr>
            <w:tcW w:w="1746" w:type="pct"/>
          </w:tcPr>
          <w:p w14:paraId="251C1B97" w14:textId="77777777" w:rsidR="00436E0A" w:rsidRPr="000B4DCD" w:rsidRDefault="00436E0A" w:rsidP="00EC6625">
            <w:pPr>
              <w:keepNext/>
              <w:jc w:val="center"/>
              <w:rPr>
                <w:b/>
                <w:sz w:val="20"/>
                <w:szCs w:val="20"/>
              </w:rPr>
            </w:pPr>
            <w:r w:rsidRPr="000B4DCD">
              <w:rPr>
                <w:b/>
                <w:sz w:val="20"/>
                <w:szCs w:val="20"/>
              </w:rPr>
              <w:t>Data Item</w:t>
            </w:r>
          </w:p>
        </w:tc>
        <w:tc>
          <w:tcPr>
            <w:tcW w:w="3254" w:type="pct"/>
            <w:hideMark/>
          </w:tcPr>
          <w:p w14:paraId="425B255B" w14:textId="77777777" w:rsidR="00436E0A" w:rsidRPr="000B4DCD" w:rsidRDefault="00436E0A" w:rsidP="00EC6625">
            <w:pPr>
              <w:keepNext/>
              <w:jc w:val="center"/>
              <w:rPr>
                <w:b/>
                <w:sz w:val="20"/>
                <w:szCs w:val="20"/>
              </w:rPr>
            </w:pPr>
            <w:r w:rsidRPr="000B4DCD">
              <w:rPr>
                <w:b/>
                <w:sz w:val="20"/>
                <w:szCs w:val="20"/>
              </w:rPr>
              <w:t xml:space="preserve">Electricity Response </w:t>
            </w:r>
          </w:p>
        </w:tc>
      </w:tr>
      <w:tr w:rsidR="00436E0A" w:rsidRPr="000B4DCD" w14:paraId="380A110E" w14:textId="77777777" w:rsidTr="001D324D">
        <w:tc>
          <w:tcPr>
            <w:tcW w:w="1746" w:type="pct"/>
          </w:tcPr>
          <w:p w14:paraId="5F5136A9" w14:textId="77777777" w:rsidR="00436E0A" w:rsidRPr="000B4DCD" w:rsidRDefault="00436E0A"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49AAC9BC" w14:textId="77777777" w:rsidR="00436E0A" w:rsidRPr="000B4DCD" w:rsidRDefault="00C722F0" w:rsidP="00EC6625">
            <w:pPr>
              <w:keepNext/>
              <w:rPr>
                <w:sz w:val="20"/>
                <w:szCs w:val="20"/>
              </w:rPr>
            </w:pPr>
            <w:r>
              <w:rPr>
                <w:sz w:val="20"/>
                <w:szCs w:val="20"/>
              </w:rPr>
              <w:t>0x00</w:t>
            </w:r>
            <w:r w:rsidR="00436E0A" w:rsidRPr="000B4DCD">
              <w:rPr>
                <w:sz w:val="20"/>
                <w:szCs w:val="20"/>
              </w:rPr>
              <w:t>2B</w:t>
            </w:r>
          </w:p>
        </w:tc>
      </w:tr>
      <w:tr w:rsidR="00700029" w:rsidRPr="000B4DCD" w14:paraId="1D788B4E" w14:textId="77777777" w:rsidTr="001D324D">
        <w:tc>
          <w:tcPr>
            <w:tcW w:w="1746" w:type="pct"/>
          </w:tcPr>
          <w:p w14:paraId="753D252B" w14:textId="77777777" w:rsidR="00700029"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45C7CFB7" w14:textId="77777777" w:rsidR="00700029" w:rsidRDefault="00633532" w:rsidP="00EC6625">
            <w:pPr>
              <w:keepNext/>
              <w:rPr>
                <w:sz w:val="20"/>
                <w:szCs w:val="20"/>
              </w:rPr>
            </w:pPr>
            <w:r w:rsidRPr="00123D21">
              <w:rPr>
                <w:sz w:val="20"/>
                <w:szCs w:val="20"/>
              </w:rPr>
              <w:t>ECS18a</w:t>
            </w:r>
          </w:p>
        </w:tc>
      </w:tr>
      <w:tr w:rsidR="00E96290" w:rsidRPr="000B4DCD" w:rsidDel="00B14C9B" w14:paraId="4697378A" w14:textId="77777777" w:rsidTr="001D324D">
        <w:tblPrEx>
          <w:tblLook w:val="04A0" w:firstRow="1" w:lastRow="0" w:firstColumn="1" w:lastColumn="0" w:noHBand="0" w:noVBand="1"/>
        </w:tblPrEx>
        <w:tc>
          <w:tcPr>
            <w:tcW w:w="1746" w:type="pct"/>
          </w:tcPr>
          <w:p w14:paraId="3484F16C"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tcPr>
          <w:p w14:paraId="6B2E9E03" w14:textId="77777777"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7670DADD" w14:textId="77777777" w:rsidR="00EC6625" w:rsidRDefault="001D324D"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6625">
              <w:rPr>
                <w:rFonts w:ascii="Times New Roman" w:hAnsi="Times New Roman" w:cs="Times New Roman"/>
                <w:sz w:val="20"/>
                <w:szCs w:val="20"/>
              </w:rPr>
              <w:t xml:space="preserve"> </w:t>
            </w:r>
          </w:p>
          <w:p w14:paraId="62894133"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E96290" w:rsidRPr="000B4DCD" w:rsidDel="00B14C9B" w14:paraId="34B0CB2F" w14:textId="77777777" w:rsidTr="001D324D">
        <w:tblPrEx>
          <w:tblLook w:val="04A0" w:firstRow="1" w:lastRow="0" w:firstColumn="1" w:lastColumn="0" w:noHBand="0" w:noVBand="1"/>
        </w:tblPrEx>
        <w:tc>
          <w:tcPr>
            <w:tcW w:w="1746" w:type="pct"/>
          </w:tcPr>
          <w:p w14:paraId="323A8632"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0A3AF692" w14:textId="77777777" w:rsidR="00EC6625" w:rsidRDefault="00E96290"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EC6625">
              <w:rPr>
                <w:rFonts w:ascii="Times New Roman" w:hAnsi="Times New Roman" w:cs="Times New Roman"/>
                <w:sz w:val="20"/>
                <w:szCs w:val="20"/>
              </w:rPr>
              <w:t xml:space="preserve"> </w:t>
            </w:r>
          </w:p>
          <w:p w14:paraId="131200AE"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78301F" w:rsidRPr="000B4DCD" w:rsidDel="00B14C9B" w14:paraId="41CD6947" w14:textId="77777777" w:rsidTr="001D324D">
        <w:tblPrEx>
          <w:tblLook w:val="04A0" w:firstRow="1" w:lastRow="0" w:firstColumn="1" w:lastColumn="0" w:noHBand="0" w:noVBand="1"/>
        </w:tblPrEx>
        <w:tc>
          <w:tcPr>
            <w:tcW w:w="1746" w:type="pct"/>
          </w:tcPr>
          <w:p w14:paraId="7D6F97D9" w14:textId="77777777" w:rsidR="0078301F" w:rsidRPr="003204A1" w:rsidRDefault="0078301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tcPr>
          <w:p w14:paraId="3D214E80" w14:textId="77777777" w:rsidR="0078301F" w:rsidRDefault="0078301F" w:rsidP="00EC6625">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004CAE66"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7</w:t>
      </w:r>
      <w:r w:rsidR="00FD7AA3" w:rsidRPr="000B4DCD">
        <w:fldChar w:fldCharType="end"/>
      </w:r>
      <w:r w:rsidR="008E7B0E">
        <w:t xml:space="preserve"> </w:t>
      </w:r>
      <w:r w:rsidR="00983A0B" w:rsidRPr="000B4DCD">
        <w:t>:</w:t>
      </w:r>
      <w:r w:rsidRPr="000B4DCD">
        <w:t xml:space="preserve"> </w:t>
      </w:r>
      <w:r w:rsidR="00436E0A" w:rsidRPr="000B4DCD">
        <w:t xml:space="preserve">Read Maximum Demand Export Registers </w:t>
      </w:r>
      <w:r w:rsidR="003161FB">
        <w:t>MMC Output Format Header data items</w:t>
      </w:r>
    </w:p>
    <w:p w14:paraId="18CB3E39" w14:textId="77777777" w:rsidR="005B3452" w:rsidRPr="000B4DCD" w:rsidRDefault="005B3452"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1765"/>
        <w:gridCol w:w="3181"/>
        <w:gridCol w:w="2074"/>
        <w:gridCol w:w="692"/>
        <w:gridCol w:w="1304"/>
      </w:tblGrid>
      <w:tr w:rsidR="00087F20" w:rsidRPr="000B4DCD" w14:paraId="29D2F4AE" w14:textId="77777777" w:rsidTr="004D1119">
        <w:trPr>
          <w:cantSplit/>
          <w:trHeight w:val="123"/>
        </w:trPr>
        <w:tc>
          <w:tcPr>
            <w:tcW w:w="979" w:type="pct"/>
          </w:tcPr>
          <w:p w14:paraId="481EC8E8"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764" w:type="pct"/>
          </w:tcPr>
          <w:p w14:paraId="600E36F7" w14:textId="77777777" w:rsidR="00087F20" w:rsidRPr="000B4DCD" w:rsidRDefault="00087F20" w:rsidP="00B80BE9">
            <w:pPr>
              <w:keepNext/>
              <w:jc w:val="center"/>
              <w:rPr>
                <w:b/>
                <w:sz w:val="20"/>
                <w:szCs w:val="20"/>
              </w:rPr>
            </w:pPr>
            <w:r w:rsidRPr="000B4DCD">
              <w:rPr>
                <w:b/>
                <w:sz w:val="20"/>
                <w:szCs w:val="20"/>
              </w:rPr>
              <w:t>Description / Valid Set</w:t>
            </w:r>
          </w:p>
        </w:tc>
        <w:tc>
          <w:tcPr>
            <w:tcW w:w="1150" w:type="pct"/>
          </w:tcPr>
          <w:p w14:paraId="1C5F871C" w14:textId="77777777" w:rsidR="00087F20" w:rsidRPr="000B4DCD" w:rsidRDefault="00087F20" w:rsidP="001A268E">
            <w:pPr>
              <w:keepNext/>
              <w:jc w:val="center"/>
              <w:rPr>
                <w:b/>
                <w:sz w:val="20"/>
                <w:szCs w:val="20"/>
              </w:rPr>
            </w:pPr>
            <w:r w:rsidRPr="000B4DCD">
              <w:rPr>
                <w:b/>
                <w:sz w:val="20"/>
                <w:szCs w:val="20"/>
              </w:rPr>
              <w:t>Type</w:t>
            </w:r>
          </w:p>
        </w:tc>
        <w:tc>
          <w:tcPr>
            <w:tcW w:w="384" w:type="pct"/>
          </w:tcPr>
          <w:p w14:paraId="17CF0DCC"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7D510FAA"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69D87AD8" w14:textId="77777777" w:rsidTr="004D1119">
        <w:trPr>
          <w:cantSplit/>
          <w:trHeight w:val="536"/>
        </w:trPr>
        <w:tc>
          <w:tcPr>
            <w:tcW w:w="979" w:type="pct"/>
          </w:tcPr>
          <w:p w14:paraId="1D017DDF" w14:textId="77777777" w:rsidR="00087F20" w:rsidRPr="000B4DCD" w:rsidRDefault="00087F20" w:rsidP="009246F4">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MaxDemandActiveEnergyExport</w:t>
            </w:r>
          </w:p>
        </w:tc>
        <w:tc>
          <w:tcPr>
            <w:tcW w:w="1764" w:type="pct"/>
          </w:tcPr>
          <w:p w14:paraId="5D469280" w14:textId="77777777" w:rsidR="00087F20" w:rsidRDefault="00CF7D46" w:rsidP="002E2942">
            <w:pPr>
              <w:jc w:val="left"/>
              <w:rPr>
                <w:sz w:val="20"/>
                <w:szCs w:val="20"/>
              </w:rPr>
            </w:pPr>
            <w:r>
              <w:rPr>
                <w:sz w:val="20"/>
                <w:szCs w:val="20"/>
              </w:rPr>
              <w:t xml:space="preserve">See </w:t>
            </w:r>
            <w:r>
              <w:fldChar w:fldCharType="begin"/>
            </w:r>
            <w:r>
              <w:rPr>
                <w:sz w:val="20"/>
                <w:szCs w:val="20"/>
              </w:rPr>
              <w:instrText xml:space="preserve"> REF _Ref442365160 \r \h </w:instrText>
            </w:r>
            <w:r>
              <w:fldChar w:fldCharType="separate"/>
            </w:r>
            <w:r w:rsidR="00D97B36">
              <w:rPr>
                <w:sz w:val="20"/>
                <w:szCs w:val="20"/>
              </w:rPr>
              <w:t>5.36.2.2.1</w:t>
            </w:r>
            <w:r>
              <w:fldChar w:fldCharType="end"/>
            </w:r>
          </w:p>
          <w:p w14:paraId="776F2511" w14:textId="77777777" w:rsidR="002E2942" w:rsidRPr="000B4DCD" w:rsidRDefault="002E2942" w:rsidP="002E2942">
            <w:pPr>
              <w:jc w:val="left"/>
              <w:rPr>
                <w:sz w:val="20"/>
                <w:szCs w:val="20"/>
              </w:rPr>
            </w:pPr>
          </w:p>
        </w:tc>
        <w:tc>
          <w:tcPr>
            <w:tcW w:w="1150" w:type="pct"/>
          </w:tcPr>
          <w:p w14:paraId="7DEE04F1" w14:textId="77777777" w:rsidR="00087F20" w:rsidRPr="000B4DCD" w:rsidRDefault="00087F20" w:rsidP="0039096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MaxDemandRegisterDataType, as set out in Section </w:t>
            </w:r>
            <w:r w:rsidR="00390968">
              <w:fldChar w:fldCharType="begin"/>
            </w:r>
            <w:r w:rsidR="00390968">
              <w:rPr>
                <w:rFonts w:ascii="Times New Roman" w:hAnsi="Times New Roman" w:cs="Times New Roman"/>
                <w:sz w:val="20"/>
                <w:szCs w:val="20"/>
              </w:rPr>
              <w:instrText xml:space="preserve"> REF _Ref442365160 \r \h </w:instrText>
            </w:r>
            <w:r w:rsidR="00390968">
              <w:fldChar w:fldCharType="separate"/>
            </w:r>
            <w:r w:rsidR="00D97B36">
              <w:rPr>
                <w:rFonts w:ascii="Times New Roman" w:hAnsi="Times New Roman" w:cs="Times New Roman"/>
                <w:sz w:val="20"/>
                <w:szCs w:val="20"/>
              </w:rPr>
              <w:t>5.36.2.2.1</w:t>
            </w:r>
            <w:r w:rsidR="00390968">
              <w:fldChar w:fldCharType="end"/>
            </w:r>
            <w:r w:rsidRPr="000B4DCD">
              <w:rPr>
                <w:rFonts w:ascii="Times New Roman" w:hAnsi="Times New Roman" w:cs="Times New Roman"/>
                <w:sz w:val="20"/>
                <w:szCs w:val="20"/>
              </w:rPr>
              <w:t xml:space="preserve"> of this document</w:t>
            </w:r>
          </w:p>
        </w:tc>
        <w:tc>
          <w:tcPr>
            <w:tcW w:w="384" w:type="pct"/>
          </w:tcPr>
          <w:p w14:paraId="2F4096D9"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5BE7E211"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30ED940D" w14:textId="77777777" w:rsidR="005B3452"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8</w:t>
      </w:r>
      <w:r w:rsidR="00FD7AA3" w:rsidRPr="000B4DCD">
        <w:fldChar w:fldCharType="end"/>
      </w:r>
      <w:r w:rsidR="008E7B0E">
        <w:t xml:space="preserve"> </w:t>
      </w:r>
      <w:r w:rsidR="00983A0B" w:rsidRPr="000B4DCD">
        <w:t>:</w:t>
      </w:r>
      <w:r w:rsidRPr="000B4DCD">
        <w:t xml:space="preserve"> </w:t>
      </w:r>
      <w:r w:rsidR="00436E0A" w:rsidRPr="000B4DCD">
        <w:t xml:space="preserve">Read Maximum Demand Export Registers </w:t>
      </w:r>
      <w:r w:rsidR="003161FB">
        <w:t>MMC Output Format Body data items</w:t>
      </w:r>
    </w:p>
    <w:p w14:paraId="25557990" w14:textId="77777777" w:rsidR="00390968" w:rsidRPr="000B4DCD" w:rsidRDefault="00390968" w:rsidP="00E019FB">
      <w:pPr>
        <w:pStyle w:val="Heading5"/>
      </w:pPr>
      <w:bookmarkStart w:id="2239" w:name="_Ref442365160"/>
      <w:r w:rsidRPr="00390968">
        <w:t xml:space="preserve">MaxDemandRegisterDataType </w:t>
      </w:r>
      <w:r w:rsidRPr="000B4DCD">
        <w:t>Specific Data Items</w:t>
      </w:r>
      <w:bookmarkEnd w:id="2239"/>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390968" w:rsidRPr="000B4DCD" w14:paraId="1790B6F8" w14:textId="77777777" w:rsidTr="000429DF">
        <w:trPr>
          <w:cantSplit/>
          <w:trHeight w:val="94"/>
        </w:trPr>
        <w:tc>
          <w:tcPr>
            <w:tcW w:w="979" w:type="pct"/>
            <w:tcMar>
              <w:left w:w="57" w:type="dxa"/>
              <w:right w:w="57" w:type="dxa"/>
            </w:tcMar>
          </w:tcPr>
          <w:p w14:paraId="5B253DB0" w14:textId="77777777" w:rsidR="00390968" w:rsidRPr="000B4DCD" w:rsidRDefault="00390968" w:rsidP="000429DF">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3EBC6181" w14:textId="77777777" w:rsidR="00390968" w:rsidRPr="000B4DCD" w:rsidRDefault="00390968" w:rsidP="000429DF">
            <w:pPr>
              <w:keepNext/>
              <w:jc w:val="center"/>
              <w:rPr>
                <w:b/>
                <w:sz w:val="20"/>
                <w:szCs w:val="20"/>
              </w:rPr>
            </w:pPr>
            <w:r w:rsidRPr="000B4DCD">
              <w:rPr>
                <w:b/>
                <w:sz w:val="20"/>
                <w:szCs w:val="20"/>
              </w:rPr>
              <w:t>Description / Valid Set</w:t>
            </w:r>
          </w:p>
        </w:tc>
        <w:tc>
          <w:tcPr>
            <w:tcW w:w="767" w:type="pct"/>
            <w:tcMar>
              <w:left w:w="57" w:type="dxa"/>
              <w:right w:w="57" w:type="dxa"/>
            </w:tcMar>
          </w:tcPr>
          <w:p w14:paraId="5BF56029" w14:textId="77777777" w:rsidR="00390968" w:rsidRPr="000B4DCD" w:rsidRDefault="00390968" w:rsidP="000429DF">
            <w:pPr>
              <w:keepNext/>
              <w:jc w:val="center"/>
              <w:rPr>
                <w:b/>
                <w:sz w:val="20"/>
                <w:szCs w:val="20"/>
              </w:rPr>
            </w:pPr>
            <w:r w:rsidRPr="000B4DCD">
              <w:rPr>
                <w:b/>
                <w:sz w:val="20"/>
                <w:szCs w:val="20"/>
              </w:rPr>
              <w:t>Type</w:t>
            </w:r>
          </w:p>
        </w:tc>
        <w:tc>
          <w:tcPr>
            <w:tcW w:w="460" w:type="pct"/>
            <w:tcMar>
              <w:left w:w="57" w:type="dxa"/>
              <w:right w:w="57" w:type="dxa"/>
            </w:tcMar>
          </w:tcPr>
          <w:p w14:paraId="6F76FDFA" w14:textId="77777777" w:rsidR="00390968" w:rsidRPr="000B4DCD" w:rsidRDefault="00390968" w:rsidP="000429DF">
            <w:pPr>
              <w:keepNext/>
              <w:jc w:val="center"/>
              <w:rPr>
                <w:b/>
                <w:sz w:val="20"/>
                <w:szCs w:val="20"/>
              </w:rPr>
            </w:pPr>
            <w:r w:rsidRPr="000B4DCD">
              <w:rPr>
                <w:b/>
                <w:sz w:val="20"/>
                <w:szCs w:val="20"/>
              </w:rPr>
              <w:t>Units</w:t>
            </w:r>
          </w:p>
        </w:tc>
        <w:tc>
          <w:tcPr>
            <w:tcW w:w="647" w:type="pct"/>
            <w:tcMar>
              <w:left w:w="57" w:type="dxa"/>
              <w:right w:w="57" w:type="dxa"/>
            </w:tcMar>
          </w:tcPr>
          <w:p w14:paraId="42FA4E0A" w14:textId="77777777" w:rsidR="00390968" w:rsidRPr="000B4DCD" w:rsidRDefault="00390968" w:rsidP="000429DF">
            <w:pPr>
              <w:keepNext/>
              <w:jc w:val="center"/>
              <w:rPr>
                <w:b/>
                <w:sz w:val="20"/>
                <w:szCs w:val="20"/>
              </w:rPr>
            </w:pPr>
            <w:r w:rsidRPr="000B4DCD">
              <w:rPr>
                <w:b/>
                <w:sz w:val="20"/>
                <w:szCs w:val="20"/>
              </w:rPr>
              <w:t>Sensitivity</w:t>
            </w:r>
          </w:p>
        </w:tc>
      </w:tr>
      <w:tr w:rsidR="00390968" w:rsidRPr="000B4DCD" w14:paraId="4CDADF88" w14:textId="77777777" w:rsidTr="000429DF">
        <w:trPr>
          <w:cantSplit/>
          <w:trHeight w:val="536"/>
        </w:trPr>
        <w:tc>
          <w:tcPr>
            <w:tcW w:w="979" w:type="pct"/>
            <w:tcMar>
              <w:left w:w="57" w:type="dxa"/>
              <w:right w:w="57" w:type="dxa"/>
            </w:tcMar>
          </w:tcPr>
          <w:p w14:paraId="25C7F9B3"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03C304F3" w14:textId="77777777" w:rsidR="0036560F" w:rsidRDefault="0036560F" w:rsidP="0036560F">
            <w:pPr>
              <w:spacing w:after="120"/>
              <w:jc w:val="left"/>
              <w:rPr>
                <w:sz w:val="20"/>
                <w:szCs w:val="20"/>
              </w:rPr>
            </w:pPr>
            <w:r w:rsidRPr="00820C9D">
              <w:rPr>
                <w:sz w:val="20"/>
                <w:szCs w:val="20"/>
              </w:rPr>
              <w:t xml:space="preserve">The </w:t>
            </w:r>
            <w:r>
              <w:rPr>
                <w:sz w:val="20"/>
                <w:szCs w:val="20"/>
              </w:rPr>
              <w:t>largest average value of</w:t>
            </w:r>
            <w:r w:rsidRPr="00820C9D">
              <w:rPr>
                <w:sz w:val="20"/>
                <w:szCs w:val="20"/>
              </w:rPr>
              <w:t xml:space="preserve"> active </w:t>
            </w:r>
            <w:r w:rsidR="007113F9">
              <w:rPr>
                <w:sz w:val="20"/>
                <w:szCs w:val="20"/>
              </w:rPr>
              <w:t>power</w:t>
            </w:r>
            <w:r>
              <w:rPr>
                <w:sz w:val="20"/>
                <w:szCs w:val="20"/>
              </w:rPr>
              <w:t xml:space="preserve"> exported</w:t>
            </w:r>
            <w:r w:rsidRPr="00820C9D">
              <w:rPr>
                <w:sz w:val="20"/>
                <w:szCs w:val="20"/>
              </w:rPr>
              <w:t xml:space="preserve"> since last reset</w:t>
            </w:r>
            <w:r w:rsidDel="00820C9D">
              <w:rPr>
                <w:sz w:val="20"/>
                <w:szCs w:val="20"/>
              </w:rPr>
              <w:t xml:space="preserve"> </w:t>
            </w:r>
          </w:p>
          <w:p w14:paraId="6BA1853D" w14:textId="77777777" w:rsidR="00390968" w:rsidRPr="000B4DCD" w:rsidRDefault="00390968" w:rsidP="0036560F">
            <w:pPr>
              <w:spacing w:after="120"/>
              <w:jc w:val="left"/>
              <w:rPr>
                <w:sz w:val="20"/>
                <w:szCs w:val="20"/>
              </w:rPr>
            </w:pPr>
            <w:r>
              <w:rPr>
                <w:sz w:val="20"/>
                <w:szCs w:val="20"/>
              </w:rPr>
              <w:t>No scaler applied.</w:t>
            </w:r>
          </w:p>
        </w:tc>
        <w:tc>
          <w:tcPr>
            <w:tcW w:w="767" w:type="pct"/>
            <w:tcMar>
              <w:left w:w="57" w:type="dxa"/>
              <w:right w:w="57" w:type="dxa"/>
            </w:tcMar>
          </w:tcPr>
          <w:p w14:paraId="2E816062"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Pr>
                <w:rFonts w:ascii="Times New Roman" w:hAnsi="Times New Roman" w:cs="Times New Roman"/>
                <w:color w:val="000000"/>
                <w:sz w:val="20"/>
                <w:szCs w:val="20"/>
              </w:rPr>
              <w:t>integer</w:t>
            </w:r>
          </w:p>
        </w:tc>
        <w:tc>
          <w:tcPr>
            <w:tcW w:w="460" w:type="pct"/>
            <w:tcMar>
              <w:left w:w="57" w:type="dxa"/>
              <w:right w:w="57" w:type="dxa"/>
            </w:tcMar>
          </w:tcPr>
          <w:p w14:paraId="345B66BF"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31816A61"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0968" w:rsidRPr="000B4DCD" w14:paraId="66B81BC4" w14:textId="77777777" w:rsidTr="000429DF">
        <w:trPr>
          <w:cantSplit/>
          <w:trHeight w:val="536"/>
        </w:trPr>
        <w:tc>
          <w:tcPr>
            <w:tcW w:w="979" w:type="pct"/>
            <w:tcMar>
              <w:left w:w="57" w:type="dxa"/>
              <w:right w:w="57" w:type="dxa"/>
            </w:tcMar>
          </w:tcPr>
          <w:p w14:paraId="03BE4B83"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366391AB" w14:textId="77777777" w:rsidR="00390968" w:rsidRPr="000B4DCD" w:rsidRDefault="00390968" w:rsidP="0036560F">
            <w:pPr>
              <w:spacing w:after="120"/>
              <w:jc w:val="left"/>
              <w:rPr>
                <w:sz w:val="20"/>
                <w:szCs w:val="20"/>
              </w:rPr>
            </w:pPr>
            <w:r w:rsidRPr="000B4DCD">
              <w:rPr>
                <w:sz w:val="20"/>
                <w:szCs w:val="20"/>
              </w:rPr>
              <w:t>The date and time</w:t>
            </w:r>
            <w:r>
              <w:rPr>
                <w:sz w:val="20"/>
                <w:szCs w:val="20"/>
              </w:rPr>
              <w:t>, (UTC),</w:t>
            </w:r>
            <w:r w:rsidRPr="000B4DCD">
              <w:rPr>
                <w:sz w:val="20"/>
                <w:szCs w:val="20"/>
              </w:rPr>
              <w:t xml:space="preserve"> at the end of the 30 minute period to which the </w:t>
            </w:r>
            <w:r>
              <w:rPr>
                <w:sz w:val="20"/>
                <w:szCs w:val="20"/>
              </w:rPr>
              <w:t>v</w:t>
            </w:r>
            <w:r w:rsidRPr="000B4DCD">
              <w:rPr>
                <w:sz w:val="20"/>
                <w:szCs w:val="20"/>
              </w:rPr>
              <w:t>alue relates</w:t>
            </w:r>
          </w:p>
        </w:tc>
        <w:tc>
          <w:tcPr>
            <w:tcW w:w="767" w:type="pct"/>
            <w:tcMar>
              <w:left w:w="57" w:type="dxa"/>
              <w:right w:w="57" w:type="dxa"/>
            </w:tcMar>
          </w:tcPr>
          <w:p w14:paraId="24D825FD" w14:textId="77777777" w:rsidR="00390968" w:rsidRPr="000B4DCD" w:rsidRDefault="00390968" w:rsidP="000429DF">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3361EB9"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E456172"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390968" w:rsidRPr="000B4DCD" w14:paraId="5BB4089C" w14:textId="77777777" w:rsidTr="000429DF">
        <w:trPr>
          <w:cantSplit/>
          <w:trHeight w:val="536"/>
        </w:trPr>
        <w:tc>
          <w:tcPr>
            <w:tcW w:w="979" w:type="pct"/>
            <w:tcMar>
              <w:left w:w="57" w:type="dxa"/>
              <w:right w:w="57" w:type="dxa"/>
            </w:tcMar>
          </w:tcPr>
          <w:p w14:paraId="400E27BD"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7A1748F6" w14:textId="77777777" w:rsidR="00390968" w:rsidRPr="000B4DCD" w:rsidRDefault="00390968" w:rsidP="0036560F">
            <w:pPr>
              <w:keepNext/>
              <w:spacing w:after="120"/>
              <w:jc w:val="left"/>
              <w:rPr>
                <w:sz w:val="20"/>
                <w:szCs w:val="20"/>
              </w:rPr>
            </w:pPr>
            <w:r w:rsidRPr="00AD39F7">
              <w:rPr>
                <w:sz w:val="20"/>
                <w:szCs w:val="20"/>
              </w:rPr>
              <w:t xml:space="preserve">UTC date time at which the </w:t>
            </w:r>
            <w:r w:rsidRPr="00A905F1">
              <w:rPr>
                <w:sz w:val="20"/>
                <w:szCs w:val="20"/>
              </w:rPr>
              <w:t xml:space="preserve">“Maximum Demand Active Energy </w:t>
            </w:r>
            <w:r>
              <w:rPr>
                <w:sz w:val="20"/>
                <w:szCs w:val="20"/>
              </w:rPr>
              <w:t>Export</w:t>
            </w:r>
            <w:r w:rsidRPr="00A905F1">
              <w:rPr>
                <w:sz w:val="20"/>
                <w:szCs w:val="20"/>
              </w:rPr>
              <w:t xml:space="preserve">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6A56F442"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24E58196"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3A929C4"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24BB42A8" w14:textId="77777777" w:rsidR="00390968" w:rsidRPr="00390968" w:rsidRDefault="0039096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99</w:t>
      </w:r>
      <w:r w:rsidR="000A3B53">
        <w:rPr>
          <w:noProof/>
        </w:rPr>
        <w:fldChar w:fldCharType="end"/>
      </w:r>
      <w:r>
        <w:t xml:space="preserve"> </w:t>
      </w:r>
      <w:r w:rsidRPr="000B4DCD">
        <w:t xml:space="preserve">: Read Maximum Demand </w:t>
      </w:r>
      <w:r>
        <w:t>Export</w:t>
      </w:r>
      <w:r w:rsidRPr="000B4DCD">
        <w:t xml:space="preserve"> Registers </w:t>
      </w:r>
      <w:r>
        <w:t xml:space="preserve">– </w:t>
      </w:r>
      <w:r w:rsidRPr="00390968">
        <w:t xml:space="preserve">MaxDemandRegisterDataType </w:t>
      </w:r>
      <w:r w:rsidRPr="000B4DCD">
        <w:t>Specific Data Items</w:t>
      </w:r>
    </w:p>
    <w:p w14:paraId="3EF8F5C8" w14:textId="77777777" w:rsidR="006329E5" w:rsidRPr="000B4DCD" w:rsidRDefault="006329E5" w:rsidP="006A5D11">
      <w:pPr>
        <w:pStyle w:val="Heading2"/>
        <w:rPr>
          <w:rFonts w:cs="Times New Roman"/>
        </w:rPr>
      </w:pPr>
      <w:bookmarkStart w:id="2240" w:name="_Toc400457063"/>
      <w:bookmarkStart w:id="2241" w:name="_Toc400458099"/>
      <w:bookmarkStart w:id="2242" w:name="_Toc400459140"/>
      <w:bookmarkStart w:id="2243" w:name="_Toc400460165"/>
      <w:bookmarkStart w:id="2244" w:name="_Toc400461406"/>
      <w:bookmarkStart w:id="2245" w:name="_Toc400463405"/>
      <w:bookmarkStart w:id="2246" w:name="_Toc400464777"/>
      <w:bookmarkStart w:id="2247" w:name="_Toc400466149"/>
      <w:bookmarkStart w:id="2248" w:name="_Toc400469166"/>
      <w:bookmarkStart w:id="2249" w:name="_Toc400514781"/>
      <w:bookmarkStart w:id="2250" w:name="_Toc400516229"/>
      <w:bookmarkStart w:id="2251" w:name="_Toc400526948"/>
      <w:bookmarkStart w:id="2252" w:name="_Toc400457064"/>
      <w:bookmarkStart w:id="2253" w:name="_Toc400458100"/>
      <w:bookmarkStart w:id="2254" w:name="_Toc400459141"/>
      <w:bookmarkStart w:id="2255" w:name="_Toc400460166"/>
      <w:bookmarkStart w:id="2256" w:name="_Toc400461407"/>
      <w:bookmarkStart w:id="2257" w:name="_Toc400463406"/>
      <w:bookmarkStart w:id="2258" w:name="_Toc400464778"/>
      <w:bookmarkStart w:id="2259" w:name="_Toc400466150"/>
      <w:bookmarkStart w:id="2260" w:name="_Toc400469167"/>
      <w:bookmarkStart w:id="2261" w:name="_Toc400514782"/>
      <w:bookmarkStart w:id="2262" w:name="_Toc400516230"/>
      <w:bookmarkStart w:id="2263" w:name="_Toc400526949"/>
      <w:bookmarkStart w:id="2264" w:name="_Toc481780495"/>
      <w:bookmarkStart w:id="2265" w:name="_Toc490042088"/>
      <w:bookmarkStart w:id="2266" w:name="_Toc48982229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r w:rsidRPr="000B4DCD">
        <w:rPr>
          <w:rFonts w:cs="Times New Roman"/>
        </w:rPr>
        <w:t>Read Prepayment Configuration</w:t>
      </w:r>
      <w:bookmarkEnd w:id="2264"/>
      <w:bookmarkEnd w:id="2265"/>
      <w:bookmarkEnd w:id="2266"/>
    </w:p>
    <w:p w14:paraId="6FF9CFD2" w14:textId="77777777" w:rsidR="006329E5" w:rsidRPr="000B4DCD" w:rsidRDefault="006329E5" w:rsidP="006A5D11">
      <w:pPr>
        <w:pStyle w:val="Heading3"/>
        <w:rPr>
          <w:rFonts w:cs="Times New Roman"/>
        </w:rPr>
      </w:pPr>
      <w:bookmarkStart w:id="2267" w:name="_Toc481780496"/>
      <w:bookmarkStart w:id="2268" w:name="_Toc490042089"/>
      <w:bookmarkStart w:id="2269" w:name="_Toc489822300"/>
      <w:r w:rsidRPr="000B4DCD">
        <w:rPr>
          <w:rFonts w:cs="Times New Roman"/>
        </w:rPr>
        <w:t>Service Description</w:t>
      </w:r>
      <w:bookmarkEnd w:id="2267"/>
      <w:bookmarkEnd w:id="2268"/>
      <w:bookmarkEnd w:id="2269"/>
    </w:p>
    <w:tbl>
      <w:tblPr>
        <w:tblStyle w:val="TableGrid"/>
        <w:tblW w:w="4994" w:type="pct"/>
        <w:tblLayout w:type="fixed"/>
        <w:tblCellMar>
          <w:left w:w="57" w:type="dxa"/>
          <w:right w:w="57" w:type="dxa"/>
        </w:tblCellMar>
        <w:tblLook w:val="00A0" w:firstRow="1" w:lastRow="0" w:firstColumn="1" w:lastColumn="0" w:noHBand="0" w:noVBand="0"/>
      </w:tblPr>
      <w:tblGrid>
        <w:gridCol w:w="2705"/>
        <w:gridCol w:w="6300"/>
      </w:tblGrid>
      <w:tr w:rsidR="006329E5" w:rsidRPr="000B4DCD" w14:paraId="575E1B04" w14:textId="77777777" w:rsidTr="0005177C">
        <w:trPr>
          <w:trHeight w:val="60"/>
        </w:trPr>
        <w:tc>
          <w:tcPr>
            <w:tcW w:w="1502" w:type="pct"/>
            <w:vAlign w:val="center"/>
          </w:tcPr>
          <w:p w14:paraId="5DA6A725"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498" w:type="pct"/>
            <w:vAlign w:val="center"/>
          </w:tcPr>
          <w:p w14:paraId="5D671A05"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PrepaymentConfiguration</w:t>
            </w:r>
          </w:p>
        </w:tc>
      </w:tr>
      <w:tr w:rsidR="006329E5" w:rsidRPr="000B4DCD" w14:paraId="23B2EF73" w14:textId="77777777" w:rsidTr="0005177C">
        <w:trPr>
          <w:trHeight w:val="60"/>
        </w:trPr>
        <w:tc>
          <w:tcPr>
            <w:tcW w:w="1502" w:type="pct"/>
            <w:vAlign w:val="center"/>
          </w:tcPr>
          <w:p w14:paraId="503F4331"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498" w:type="pct"/>
            <w:vAlign w:val="center"/>
          </w:tcPr>
          <w:p w14:paraId="2601875E"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3</w:t>
            </w:r>
          </w:p>
        </w:tc>
      </w:tr>
      <w:tr w:rsidR="006329E5" w:rsidRPr="000B4DCD" w14:paraId="1B608B51" w14:textId="77777777" w:rsidTr="0005177C">
        <w:trPr>
          <w:trHeight w:val="60"/>
        </w:trPr>
        <w:tc>
          <w:tcPr>
            <w:tcW w:w="1502" w:type="pct"/>
            <w:vAlign w:val="center"/>
          </w:tcPr>
          <w:p w14:paraId="2298E180"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498" w:type="pct"/>
            <w:vAlign w:val="center"/>
          </w:tcPr>
          <w:p w14:paraId="5E0FB35B" w14:textId="77777777" w:rsidR="006329E5" w:rsidRPr="000B4DCD" w:rsidRDefault="006329E5" w:rsidP="006A5D11">
            <w:pPr>
              <w:pStyle w:val="ListParagraph"/>
              <w:keepNext/>
              <w:ind w:left="0"/>
              <w:jc w:val="left"/>
              <w:rPr>
                <w:sz w:val="20"/>
                <w:szCs w:val="20"/>
              </w:rPr>
            </w:pPr>
            <w:r w:rsidRPr="000B4DCD">
              <w:rPr>
                <w:sz w:val="20"/>
                <w:szCs w:val="20"/>
              </w:rPr>
              <w:t>4.13</w:t>
            </w:r>
          </w:p>
        </w:tc>
      </w:tr>
    </w:tbl>
    <w:p w14:paraId="61CD736C" w14:textId="77777777" w:rsidR="00A4669A" w:rsidRPr="000B4DCD" w:rsidRDefault="00E435DA" w:rsidP="006A5D11">
      <w:pPr>
        <w:pStyle w:val="Heading3"/>
        <w:rPr>
          <w:rFonts w:cs="Times New Roman"/>
        </w:rPr>
      </w:pPr>
      <w:bookmarkStart w:id="2270" w:name="_Toc481780497"/>
      <w:bookmarkStart w:id="2271" w:name="_Toc490042090"/>
      <w:bookmarkStart w:id="2272" w:name="_Toc489822301"/>
      <w:r>
        <w:rPr>
          <w:rFonts w:cs="Times New Roman"/>
        </w:rPr>
        <w:t>MMC Output Format</w:t>
      </w:r>
      <w:bookmarkEnd w:id="2270"/>
      <w:bookmarkEnd w:id="2271"/>
      <w:bookmarkEnd w:id="2272"/>
    </w:p>
    <w:p w14:paraId="21D1DDA3" w14:textId="77777777" w:rsidR="003D4A75" w:rsidRPr="00756AF5" w:rsidRDefault="003729D1" w:rsidP="006A5D11">
      <w:r>
        <w:t>The xml type within the SMETSData element is</w:t>
      </w:r>
      <w:r w:rsidR="003D4A75" w:rsidRPr="00756AF5">
        <w:t xml:space="preserve"> </w:t>
      </w:r>
      <w:r w:rsidR="003D4A75" w:rsidRPr="003D4A75">
        <w:t>ReadPrepaymentConfigurationRsp</w:t>
      </w:r>
      <w:r w:rsidR="004C0176">
        <w:t>. T</w:t>
      </w:r>
      <w:r w:rsidR="003D4A75" w:rsidRPr="00756AF5">
        <w:t xml:space="preserve">he header and body </w:t>
      </w:r>
      <w:r w:rsidR="00615DC0">
        <w:t xml:space="preserve">data items appear as set </w:t>
      </w:r>
      <w:r w:rsidR="003D4A75" w:rsidRPr="00756AF5">
        <w:t>out immediately below.</w:t>
      </w:r>
    </w:p>
    <w:p w14:paraId="0B30832B"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A4669A" w:rsidRPr="000B4DCD" w14:paraId="319ED8A9" w14:textId="77777777" w:rsidTr="00080A4E">
        <w:trPr>
          <w:tblHeader/>
        </w:trPr>
        <w:tc>
          <w:tcPr>
            <w:tcW w:w="1727" w:type="pct"/>
          </w:tcPr>
          <w:p w14:paraId="5F24D100" w14:textId="77777777" w:rsidR="00A4669A" w:rsidRPr="000B4DCD" w:rsidRDefault="00A4669A" w:rsidP="002C26A0">
            <w:pPr>
              <w:keepNext/>
              <w:keepLines/>
              <w:jc w:val="center"/>
              <w:rPr>
                <w:b/>
                <w:sz w:val="20"/>
                <w:szCs w:val="20"/>
              </w:rPr>
            </w:pPr>
            <w:r w:rsidRPr="000B4DCD">
              <w:rPr>
                <w:b/>
                <w:sz w:val="20"/>
                <w:szCs w:val="20"/>
              </w:rPr>
              <w:t>Data Item</w:t>
            </w:r>
          </w:p>
        </w:tc>
        <w:tc>
          <w:tcPr>
            <w:tcW w:w="1587" w:type="pct"/>
            <w:hideMark/>
          </w:tcPr>
          <w:p w14:paraId="2272D8AD" w14:textId="77777777" w:rsidR="00A4669A" w:rsidRPr="000B4DCD" w:rsidRDefault="00A4669A" w:rsidP="002C26A0">
            <w:pPr>
              <w:keepNext/>
              <w:keepLines/>
              <w:jc w:val="center"/>
              <w:rPr>
                <w:b/>
                <w:sz w:val="20"/>
                <w:szCs w:val="20"/>
              </w:rPr>
            </w:pPr>
            <w:r w:rsidRPr="000B4DCD">
              <w:rPr>
                <w:b/>
                <w:sz w:val="20"/>
                <w:szCs w:val="20"/>
              </w:rPr>
              <w:t xml:space="preserve">Electricity Response </w:t>
            </w:r>
          </w:p>
        </w:tc>
        <w:tc>
          <w:tcPr>
            <w:tcW w:w="1686" w:type="pct"/>
            <w:hideMark/>
          </w:tcPr>
          <w:p w14:paraId="2AEF1900" w14:textId="77777777" w:rsidR="00A4669A" w:rsidRPr="000B4DCD" w:rsidRDefault="00A4669A" w:rsidP="002C26A0">
            <w:pPr>
              <w:keepNext/>
              <w:keepLines/>
              <w:jc w:val="center"/>
              <w:rPr>
                <w:b/>
                <w:sz w:val="20"/>
                <w:szCs w:val="20"/>
              </w:rPr>
            </w:pPr>
            <w:r w:rsidRPr="000B4DCD">
              <w:rPr>
                <w:b/>
                <w:sz w:val="20"/>
                <w:szCs w:val="20"/>
              </w:rPr>
              <w:t>Gas Response</w:t>
            </w:r>
          </w:p>
        </w:tc>
      </w:tr>
      <w:tr w:rsidR="00436E0A" w:rsidRPr="000B4DCD" w14:paraId="5994C800" w14:textId="77777777" w:rsidTr="0005177C">
        <w:tc>
          <w:tcPr>
            <w:tcW w:w="1727" w:type="pct"/>
          </w:tcPr>
          <w:p w14:paraId="35EAA60F" w14:textId="77777777" w:rsidR="00436E0A" w:rsidRPr="000B4DCD" w:rsidRDefault="00436E0A" w:rsidP="002C26A0">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05F15F0D" w14:textId="77777777" w:rsidR="00436E0A" w:rsidRPr="000B4DCD" w:rsidRDefault="00C722F0"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36E0A" w:rsidRPr="000B4DCD">
              <w:rPr>
                <w:rFonts w:ascii="Times New Roman" w:hAnsi="Times New Roman" w:cs="Times New Roman"/>
                <w:sz w:val="20"/>
                <w:szCs w:val="20"/>
              </w:rPr>
              <w:t>3B</w:t>
            </w:r>
          </w:p>
        </w:tc>
        <w:tc>
          <w:tcPr>
            <w:tcW w:w="1686" w:type="pct"/>
          </w:tcPr>
          <w:p w14:paraId="17D821C9" w14:textId="77777777" w:rsidR="00436E0A" w:rsidRPr="000B4DCD" w:rsidRDefault="00C722F0"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36E0A" w:rsidRPr="000B4DCD">
              <w:rPr>
                <w:rFonts w:ascii="Times New Roman" w:hAnsi="Times New Roman" w:cs="Times New Roman"/>
                <w:sz w:val="20"/>
                <w:szCs w:val="20"/>
              </w:rPr>
              <w:t>B5</w:t>
            </w:r>
          </w:p>
        </w:tc>
      </w:tr>
      <w:tr w:rsidR="00633532" w:rsidRPr="000B4DCD" w14:paraId="22D9AD7C" w14:textId="77777777" w:rsidTr="00BC2A0C">
        <w:tc>
          <w:tcPr>
            <w:tcW w:w="1727" w:type="pct"/>
          </w:tcPr>
          <w:p w14:paraId="3BC999BE" w14:textId="77777777" w:rsidR="00633532" w:rsidRPr="000B4DCD" w:rsidRDefault="00C17988"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vAlign w:val="center"/>
          </w:tcPr>
          <w:p w14:paraId="401BDD86" w14:textId="77777777" w:rsidR="00633532" w:rsidRDefault="00633532" w:rsidP="002C26A0">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a</w:t>
            </w:r>
          </w:p>
        </w:tc>
        <w:tc>
          <w:tcPr>
            <w:tcW w:w="1686" w:type="pct"/>
            <w:vAlign w:val="center"/>
          </w:tcPr>
          <w:p w14:paraId="080E2CCF" w14:textId="77777777" w:rsidR="00633532" w:rsidRDefault="00633532" w:rsidP="002C26A0">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b</w:t>
            </w:r>
          </w:p>
        </w:tc>
      </w:tr>
    </w:tbl>
    <w:p w14:paraId="13E12EF0"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0</w:t>
      </w:r>
      <w:r w:rsidR="00FD7AA3" w:rsidRPr="000B4DCD">
        <w:fldChar w:fldCharType="end"/>
      </w:r>
      <w:r w:rsidR="008E7B0E">
        <w:t xml:space="preserve"> </w:t>
      </w:r>
      <w:r w:rsidR="00983A0B" w:rsidRPr="000B4DCD">
        <w:t>:</w:t>
      </w:r>
      <w:r w:rsidRPr="000B4DCD">
        <w:t xml:space="preserve"> </w:t>
      </w:r>
      <w:r w:rsidR="00436E0A" w:rsidRPr="000B4DCD">
        <w:t xml:space="preserve">Read Prepayment Configuration </w:t>
      </w:r>
      <w:r w:rsidR="003161FB">
        <w:t>MMC Output Format Header data items</w:t>
      </w:r>
    </w:p>
    <w:p w14:paraId="40D26C34" w14:textId="77777777" w:rsidR="005B3452" w:rsidRPr="000B4DCD" w:rsidRDefault="005B3452"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1624"/>
        <w:gridCol w:w="3181"/>
        <w:gridCol w:w="1661"/>
        <w:gridCol w:w="554"/>
        <w:gridCol w:w="692"/>
        <w:gridCol w:w="1304"/>
      </w:tblGrid>
      <w:tr w:rsidR="00087F20" w:rsidRPr="000B4DCD" w14:paraId="29B630A3" w14:textId="77777777" w:rsidTr="002C26A0">
        <w:trPr>
          <w:cantSplit/>
          <w:trHeight w:val="71"/>
          <w:tblHeader/>
        </w:trPr>
        <w:tc>
          <w:tcPr>
            <w:tcW w:w="901" w:type="pct"/>
          </w:tcPr>
          <w:p w14:paraId="638DD783" w14:textId="77777777" w:rsidR="00087F20" w:rsidRPr="00AB3DC2" w:rsidRDefault="00AB3DC2" w:rsidP="00BC2A0C">
            <w:pPr>
              <w:keepNext/>
              <w:jc w:val="left"/>
              <w:rPr>
                <w:rFonts w:eastAsiaTheme="minorEastAsia"/>
                <w:lang w:eastAsia="en-GB"/>
              </w:rPr>
            </w:pPr>
            <w:r>
              <w:rPr>
                <w:b/>
                <w:sz w:val="20"/>
                <w:szCs w:val="20"/>
              </w:rPr>
              <w:t>Data Item</w:t>
            </w:r>
            <w:r>
              <w:rPr>
                <w:rFonts w:eastAsiaTheme="minorEastAsia"/>
                <w:lang w:eastAsia="en-GB"/>
              </w:rPr>
              <w:t xml:space="preserve"> </w:t>
            </w:r>
          </w:p>
        </w:tc>
        <w:tc>
          <w:tcPr>
            <w:tcW w:w="1764" w:type="pct"/>
          </w:tcPr>
          <w:p w14:paraId="5391A783" w14:textId="77777777" w:rsidR="00087F20" w:rsidRPr="000B4DCD" w:rsidRDefault="00087F20" w:rsidP="00BC1450">
            <w:pPr>
              <w:keepNext/>
              <w:jc w:val="center"/>
              <w:rPr>
                <w:b/>
                <w:sz w:val="20"/>
                <w:szCs w:val="20"/>
              </w:rPr>
            </w:pPr>
            <w:r w:rsidRPr="000B4DCD">
              <w:rPr>
                <w:b/>
                <w:sz w:val="20"/>
                <w:szCs w:val="20"/>
              </w:rPr>
              <w:t>Description / Valid Set</w:t>
            </w:r>
          </w:p>
        </w:tc>
        <w:tc>
          <w:tcPr>
            <w:tcW w:w="921" w:type="pct"/>
          </w:tcPr>
          <w:p w14:paraId="15D42E26" w14:textId="77777777" w:rsidR="00087F20" w:rsidRPr="000B4DCD" w:rsidRDefault="00087F20">
            <w:pPr>
              <w:keepNext/>
              <w:jc w:val="center"/>
              <w:rPr>
                <w:b/>
                <w:sz w:val="20"/>
                <w:szCs w:val="20"/>
              </w:rPr>
            </w:pPr>
            <w:r w:rsidRPr="000B4DCD">
              <w:rPr>
                <w:b/>
                <w:sz w:val="20"/>
                <w:szCs w:val="20"/>
              </w:rPr>
              <w:t>Type</w:t>
            </w:r>
          </w:p>
        </w:tc>
        <w:tc>
          <w:tcPr>
            <w:tcW w:w="691" w:type="pct"/>
            <w:gridSpan w:val="2"/>
          </w:tcPr>
          <w:p w14:paraId="07FB2E51" w14:textId="77777777" w:rsidR="00087F20" w:rsidRPr="000B4DCD" w:rsidRDefault="00087F20">
            <w:pPr>
              <w:keepNext/>
              <w:jc w:val="center"/>
              <w:rPr>
                <w:b/>
                <w:sz w:val="20"/>
                <w:szCs w:val="20"/>
              </w:rPr>
            </w:pPr>
            <w:r w:rsidRPr="000B4DCD">
              <w:rPr>
                <w:b/>
                <w:sz w:val="20"/>
                <w:szCs w:val="20"/>
              </w:rPr>
              <w:t>Units</w:t>
            </w:r>
          </w:p>
        </w:tc>
        <w:tc>
          <w:tcPr>
            <w:tcW w:w="723" w:type="pct"/>
          </w:tcPr>
          <w:p w14:paraId="4A2C89FB" w14:textId="77777777" w:rsidR="00087F20" w:rsidRPr="000B4DCD" w:rsidRDefault="00087F20">
            <w:pPr>
              <w:keepNext/>
              <w:jc w:val="center"/>
              <w:rPr>
                <w:b/>
                <w:sz w:val="20"/>
                <w:szCs w:val="20"/>
              </w:rPr>
            </w:pPr>
            <w:r w:rsidRPr="000B4DCD">
              <w:rPr>
                <w:b/>
                <w:sz w:val="20"/>
                <w:szCs w:val="20"/>
              </w:rPr>
              <w:t>Sensitivity</w:t>
            </w:r>
          </w:p>
        </w:tc>
      </w:tr>
      <w:tr w:rsidR="00087F20" w:rsidRPr="000B4DCD" w14:paraId="63FDCB57" w14:textId="77777777" w:rsidTr="002C26A0">
        <w:trPr>
          <w:cantSplit/>
          <w:trHeight w:val="536"/>
        </w:trPr>
        <w:tc>
          <w:tcPr>
            <w:tcW w:w="901" w:type="pct"/>
          </w:tcPr>
          <w:p w14:paraId="4D749782"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btRecoveryPerPayment</w:t>
            </w:r>
          </w:p>
        </w:tc>
        <w:tc>
          <w:tcPr>
            <w:tcW w:w="1764" w:type="pct"/>
          </w:tcPr>
          <w:p w14:paraId="0CE53C35" w14:textId="77777777" w:rsidR="00087F20" w:rsidRPr="000B4DCD" w:rsidRDefault="00087F20" w:rsidP="009D69F2">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percentage of a payment to be recovered against debt when the Meter is operating Payment-based Debt Recovery in Prepayment Mode.</w:t>
            </w:r>
          </w:p>
          <w:p w14:paraId="514378E5" w14:textId="77777777" w:rsidR="009D69F2" w:rsidRPr="009D69F2" w:rsidRDefault="009D69F2" w:rsidP="009D69F2">
            <w:pPr>
              <w:pStyle w:val="Tablebullet2"/>
              <w:keepNext/>
              <w:numPr>
                <w:ilvl w:val="0"/>
                <w:numId w:val="0"/>
              </w:numPr>
              <w:spacing w:before="0" w:after="0"/>
              <w:jc w:val="left"/>
              <w:rPr>
                <w:rFonts w:ascii="Times New Roman" w:hAnsi="Times New Roman" w:cs="Times New Roman"/>
                <w:sz w:val="20"/>
                <w:szCs w:val="20"/>
              </w:rPr>
            </w:pPr>
            <w:r w:rsidRPr="009D69F2">
              <w:rPr>
                <w:rFonts w:ascii="Times New Roman" w:hAnsi="Times New Roman" w:cs="Times New Roman"/>
                <w:sz w:val="20"/>
                <w:szCs w:val="20"/>
              </w:rPr>
              <w:t>Valid set:</w:t>
            </w:r>
          </w:p>
          <w:p w14:paraId="2481D983" w14:textId="77777777" w:rsidR="00087F20" w:rsidRPr="000B4DCD" w:rsidRDefault="009D69F2" w:rsidP="009D69F2">
            <w:pPr>
              <w:pStyle w:val="Tablebullet2"/>
              <w:keepNext/>
              <w:numPr>
                <w:ilvl w:val="0"/>
                <w:numId w:val="0"/>
              </w:numPr>
              <w:spacing w:before="0" w:after="120"/>
              <w:jc w:val="left"/>
              <w:rPr>
                <w:rFonts w:ascii="Times New Roman" w:hAnsi="Times New Roman" w:cs="Times New Roman"/>
                <w:color w:val="000000" w:themeColor="text1"/>
                <w:sz w:val="20"/>
                <w:szCs w:val="20"/>
              </w:rPr>
            </w:pPr>
            <w:r w:rsidRPr="009D69F2">
              <w:rPr>
                <w:rFonts w:ascii="Times New Roman" w:hAnsi="Times New Roman" w:cs="Times New Roman"/>
                <w:sz w:val="20"/>
                <w:szCs w:val="20"/>
              </w:rPr>
              <w:t>&gt;= 0 and &lt;= 10000 (100.00%)</w:t>
            </w:r>
          </w:p>
        </w:tc>
        <w:tc>
          <w:tcPr>
            <w:tcW w:w="921" w:type="pct"/>
          </w:tcPr>
          <w:p w14:paraId="248234C8" w14:textId="77777777" w:rsidR="00087F20" w:rsidRPr="000B4DCD" w:rsidRDefault="00087F20" w:rsidP="00BC2A0C">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322FAD5B" w14:textId="77777777" w:rsidR="00087F20" w:rsidRPr="000B4DCD" w:rsidRDefault="00087F20" w:rsidP="00A91F60">
            <w:pPr>
              <w:pStyle w:val="Tablebullet2"/>
              <w:keepNext/>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6A1A4796" w14:textId="77777777" w:rsidR="00087F20" w:rsidRPr="000B4DCD" w:rsidRDefault="00CD4C43" w:rsidP="00BC2A0C">
            <w:pPr>
              <w:pStyle w:val="Tablebullet2"/>
              <w:keepNext/>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0.01</w:t>
            </w:r>
            <w:r w:rsidR="00087F20" w:rsidRPr="000B4DCD">
              <w:rPr>
                <w:rFonts w:ascii="Times New Roman" w:hAnsi="Times New Roman" w:cs="Times New Roman"/>
                <w:sz w:val="20"/>
                <w:szCs w:val="20"/>
              </w:rPr>
              <w:t>%</w:t>
            </w:r>
          </w:p>
        </w:tc>
        <w:tc>
          <w:tcPr>
            <w:tcW w:w="723" w:type="pct"/>
          </w:tcPr>
          <w:p w14:paraId="0D3922EE" w14:textId="77777777" w:rsidR="00087F20"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659EEA51" w14:textId="77777777" w:rsidTr="002C26A0">
        <w:trPr>
          <w:cantSplit/>
          <w:trHeight w:val="536"/>
        </w:trPr>
        <w:tc>
          <w:tcPr>
            <w:tcW w:w="901" w:type="pct"/>
          </w:tcPr>
          <w:p w14:paraId="1A6EC25E"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btRecoveryRateCap</w:t>
            </w:r>
          </w:p>
        </w:tc>
        <w:tc>
          <w:tcPr>
            <w:tcW w:w="1764" w:type="pct"/>
          </w:tcPr>
          <w:p w14:paraId="262349FF" w14:textId="77777777" w:rsidR="00087F20" w:rsidRPr="000B4DCD" w:rsidRDefault="00087F20" w:rsidP="005F053A">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The maximum amount per </w:t>
            </w:r>
            <w:r w:rsidR="00CD4C43">
              <w:rPr>
                <w:rFonts w:ascii="Times New Roman" w:hAnsi="Times New Roman" w:cs="Times New Roman"/>
                <w:sz w:val="20"/>
                <w:szCs w:val="20"/>
              </w:rPr>
              <w:t>week</w:t>
            </w:r>
            <w:r w:rsidRPr="000B4DCD">
              <w:rPr>
                <w:rFonts w:ascii="Times New Roman" w:hAnsi="Times New Roman" w:cs="Times New Roman"/>
                <w:sz w:val="20"/>
                <w:szCs w:val="20"/>
              </w:rPr>
              <w:t xml:space="preserve"> that can be recovered through Payment-based Debt Recovery when the Meter is operating in Prepayment Mode.</w:t>
            </w:r>
          </w:p>
        </w:tc>
        <w:tc>
          <w:tcPr>
            <w:tcW w:w="921" w:type="pct"/>
          </w:tcPr>
          <w:p w14:paraId="32DA77CE" w14:textId="77777777" w:rsidR="00087F20" w:rsidRPr="000B4DCD" w:rsidRDefault="00087F20" w:rsidP="00BC2A0C">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0232EE36"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p>
        </w:tc>
        <w:tc>
          <w:tcPr>
            <w:tcW w:w="691" w:type="pct"/>
            <w:gridSpan w:val="2"/>
          </w:tcPr>
          <w:p w14:paraId="76E92EF5" w14:textId="77777777" w:rsidR="002C26A0" w:rsidRPr="002C26A0" w:rsidRDefault="002C26A0" w:rsidP="002C26A0">
            <w:pPr>
              <w:pStyle w:val="Tablebullet2"/>
              <w:keepNext/>
              <w:numPr>
                <w:ilvl w:val="0"/>
                <w:numId w:val="0"/>
              </w:numPr>
              <w:jc w:val="left"/>
              <w:rPr>
                <w:rFonts w:ascii="Times New Roman" w:hAnsi="Times New Roman" w:cs="Times New Roman"/>
                <w:sz w:val="20"/>
                <w:szCs w:val="20"/>
              </w:rPr>
            </w:pPr>
            <w:r w:rsidRPr="002C26A0">
              <w:rPr>
                <w:rFonts w:ascii="Times New Roman" w:hAnsi="Times New Roman" w:cs="Times New Roman"/>
                <w:sz w:val="20"/>
                <w:szCs w:val="20"/>
              </w:rPr>
              <w:t>Electricity:</w:t>
            </w:r>
          </w:p>
          <w:p w14:paraId="6ABB66B0" w14:textId="77777777" w:rsidR="002C26A0" w:rsidRPr="002C26A0" w:rsidRDefault="002C26A0" w:rsidP="002C26A0">
            <w:pPr>
              <w:pStyle w:val="Tablebullet2"/>
              <w:keepNext/>
              <w:numPr>
                <w:ilvl w:val="0"/>
                <w:numId w:val="0"/>
              </w:numPr>
              <w:jc w:val="left"/>
              <w:rPr>
                <w:rFonts w:ascii="Times New Roman" w:hAnsi="Times New Roman" w:cs="Times New Roman"/>
                <w:sz w:val="20"/>
                <w:szCs w:val="20"/>
              </w:rPr>
            </w:pPr>
            <w:r w:rsidRPr="002C26A0">
              <w:rPr>
                <w:rFonts w:ascii="Times New Roman" w:hAnsi="Times New Roman" w:cs="Times New Roman"/>
                <w:sz w:val="20"/>
                <w:szCs w:val="20"/>
              </w:rPr>
              <w:t>GBP / ECB per week</w:t>
            </w:r>
          </w:p>
          <w:p w14:paraId="325F5E42" w14:textId="77777777" w:rsidR="00087F20" w:rsidRPr="000B4DCD" w:rsidRDefault="002C26A0" w:rsidP="002C26A0">
            <w:pPr>
              <w:pStyle w:val="Tablebullet2"/>
              <w:keepNext/>
              <w:numPr>
                <w:ilvl w:val="0"/>
                <w:numId w:val="0"/>
              </w:numPr>
              <w:spacing w:before="0" w:after="0"/>
              <w:jc w:val="left"/>
              <w:rPr>
                <w:rFonts w:ascii="Times New Roman" w:hAnsi="Times New Roman" w:cs="Times New Roman"/>
                <w:sz w:val="20"/>
                <w:szCs w:val="20"/>
              </w:rPr>
            </w:pPr>
            <w:r w:rsidRPr="002C26A0">
              <w:rPr>
                <w:rFonts w:ascii="Times New Roman" w:hAnsi="Times New Roman" w:cs="Times New Roman"/>
                <w:sz w:val="20"/>
                <w:szCs w:val="20"/>
              </w:rPr>
              <w:t xml:space="preserve">Gas: </w:t>
            </w:r>
            <w:r>
              <w:rPr>
                <w:rFonts w:ascii="Times New Roman" w:hAnsi="Times New Roman" w:cs="Times New Roman"/>
                <w:sz w:val="20"/>
                <w:szCs w:val="20"/>
              </w:rPr>
              <w:br/>
            </w:r>
            <w:r w:rsidR="00087F20" w:rsidRPr="000B4DCD">
              <w:rPr>
                <w:rFonts w:ascii="Times New Roman" w:hAnsi="Times New Roman" w:cs="Times New Roman"/>
                <w:sz w:val="20"/>
                <w:szCs w:val="20"/>
              </w:rPr>
              <w:t>1000</w:t>
            </w:r>
            <w:r w:rsidR="00087F20" w:rsidRPr="000B4DCD">
              <w:rPr>
                <w:rFonts w:ascii="Times New Roman" w:hAnsi="Times New Roman" w:cs="Times New Roman"/>
                <w:sz w:val="20"/>
                <w:szCs w:val="20"/>
                <w:vertAlign w:val="superscript"/>
              </w:rPr>
              <w:t>th</w:t>
            </w:r>
            <w:r w:rsidR="00087F20"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r w:rsidR="00087F20" w:rsidRPr="000B4DCD">
              <w:rPr>
                <w:rFonts w:ascii="Times New Roman" w:hAnsi="Times New Roman" w:cs="Times New Roman"/>
                <w:sz w:val="20"/>
                <w:szCs w:val="20"/>
              </w:rPr>
              <w:t xml:space="preserve"> / week</w:t>
            </w:r>
          </w:p>
        </w:tc>
        <w:tc>
          <w:tcPr>
            <w:tcW w:w="723" w:type="pct"/>
          </w:tcPr>
          <w:p w14:paraId="0FAFC82C" w14:textId="77777777" w:rsidR="00087F20"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32778" w14:textId="77777777" w:rsidTr="002C26A0">
        <w:trPr>
          <w:cantSplit/>
          <w:trHeight w:val="536"/>
        </w:trPr>
        <w:tc>
          <w:tcPr>
            <w:tcW w:w="901" w:type="pct"/>
          </w:tcPr>
          <w:p w14:paraId="1C901752"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isablementThreshold</w:t>
            </w:r>
          </w:p>
        </w:tc>
        <w:tc>
          <w:tcPr>
            <w:tcW w:w="1764" w:type="pct"/>
          </w:tcPr>
          <w:p w14:paraId="5EDB5BDC" w14:textId="77777777" w:rsidR="00087F20" w:rsidRPr="000B4DCD" w:rsidRDefault="00087F20" w:rsidP="005F053A">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threshold for controlling when to Disable the Supply.</w:t>
            </w:r>
          </w:p>
        </w:tc>
        <w:tc>
          <w:tcPr>
            <w:tcW w:w="921" w:type="pct"/>
          </w:tcPr>
          <w:p w14:paraId="205FF42B"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C26E905"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p>
        </w:tc>
        <w:tc>
          <w:tcPr>
            <w:tcW w:w="691" w:type="pct"/>
            <w:gridSpan w:val="2"/>
          </w:tcPr>
          <w:p w14:paraId="1BC61EAA"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A931BEE"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3E04EDE9" w14:textId="77777777" w:rsidTr="002C26A0">
        <w:trPr>
          <w:cantSplit/>
          <w:trHeight w:val="536"/>
        </w:trPr>
        <w:tc>
          <w:tcPr>
            <w:tcW w:w="901" w:type="pct"/>
          </w:tcPr>
          <w:p w14:paraId="462DEE4D"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Limit</w:t>
            </w:r>
          </w:p>
        </w:tc>
        <w:tc>
          <w:tcPr>
            <w:tcW w:w="1764" w:type="pct"/>
          </w:tcPr>
          <w:p w14:paraId="6B1BD34A"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mount of Emergency Credit to be made available to a Consumer when Emergency Credit is activated by the Consumer.</w:t>
            </w:r>
          </w:p>
        </w:tc>
        <w:tc>
          <w:tcPr>
            <w:tcW w:w="921" w:type="pct"/>
          </w:tcPr>
          <w:p w14:paraId="2585BD7D"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6C324C7"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57669AE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6510A4D"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2C9C5D00" w14:textId="77777777" w:rsidTr="002C26A0">
        <w:trPr>
          <w:cantSplit/>
          <w:trHeight w:val="536"/>
        </w:trPr>
        <w:tc>
          <w:tcPr>
            <w:tcW w:w="901" w:type="pct"/>
          </w:tcPr>
          <w:p w14:paraId="5E27D77D"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Threshold</w:t>
            </w:r>
          </w:p>
        </w:tc>
        <w:tc>
          <w:tcPr>
            <w:tcW w:w="1764" w:type="pct"/>
          </w:tcPr>
          <w:p w14:paraId="3982BA11"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hreshold below which Emergency Credit may be activated by the Consumer, if so configured, when the Meter is operating in Prepayment Mode.</w:t>
            </w:r>
          </w:p>
        </w:tc>
        <w:tc>
          <w:tcPr>
            <w:tcW w:w="921" w:type="pct"/>
          </w:tcPr>
          <w:p w14:paraId="6728E7FA"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27585ECD"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0439B76B"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353E284A"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4CDF3E1C" w14:textId="77777777" w:rsidTr="002C26A0">
        <w:trPr>
          <w:cantSplit/>
          <w:trHeight w:val="536"/>
        </w:trPr>
        <w:tc>
          <w:tcPr>
            <w:tcW w:w="901" w:type="pct"/>
          </w:tcPr>
          <w:p w14:paraId="05A892BC"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wCreditThreshold</w:t>
            </w:r>
          </w:p>
        </w:tc>
        <w:tc>
          <w:tcPr>
            <w:tcW w:w="1764" w:type="pct"/>
          </w:tcPr>
          <w:p w14:paraId="2F11DF95"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bookmarkStart w:id="2273" w:name="_Ref313270538"/>
            <w:bookmarkStart w:id="2274" w:name="_Ref313270600"/>
            <w:r w:rsidRPr="000B4DCD">
              <w:rPr>
                <w:rFonts w:ascii="Times New Roman" w:hAnsi="Times New Roman" w:cs="Times New Roman"/>
                <w:sz w:val="20"/>
                <w:szCs w:val="20"/>
              </w:rPr>
              <w:t>The threshold below which a low credit Alert is signalled.</w:t>
            </w:r>
            <w:bookmarkEnd w:id="2273"/>
            <w:bookmarkEnd w:id="2274"/>
          </w:p>
        </w:tc>
        <w:tc>
          <w:tcPr>
            <w:tcW w:w="921" w:type="pct"/>
          </w:tcPr>
          <w:p w14:paraId="5BBB3430"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37CE0635"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75D0E0E3"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6950692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22194ECE" w14:textId="77777777" w:rsidTr="002C26A0">
        <w:trPr>
          <w:cantSplit/>
          <w:trHeight w:val="536"/>
        </w:trPr>
        <w:tc>
          <w:tcPr>
            <w:tcW w:w="901" w:type="pct"/>
          </w:tcPr>
          <w:p w14:paraId="2B5E8773"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reditMaxCreditThreshold</w:t>
            </w:r>
          </w:p>
        </w:tc>
        <w:tc>
          <w:tcPr>
            <w:tcW w:w="1764" w:type="pct"/>
          </w:tcPr>
          <w:p w14:paraId="647F00FF"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aximum amount of credit permitted per top up.</w:t>
            </w:r>
          </w:p>
        </w:tc>
        <w:tc>
          <w:tcPr>
            <w:tcW w:w="921" w:type="pct"/>
          </w:tcPr>
          <w:p w14:paraId="775615A5"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3C894112"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78921931"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7DD5BD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3A3F433" w14:textId="77777777" w:rsidTr="002C26A0">
        <w:trPr>
          <w:cantSplit/>
          <w:trHeight w:val="536"/>
        </w:trPr>
        <w:tc>
          <w:tcPr>
            <w:tcW w:w="901" w:type="pct"/>
          </w:tcPr>
          <w:p w14:paraId="3FF0E670"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axCreditMaxMeterBalance</w:t>
            </w:r>
          </w:p>
        </w:tc>
        <w:tc>
          <w:tcPr>
            <w:tcW w:w="1764" w:type="pct"/>
          </w:tcPr>
          <w:p w14:paraId="17C539F8"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Maximum amount of credit permitted on </w:t>
            </w:r>
            <w:r>
              <w:rPr>
                <w:rFonts w:ascii="Times New Roman" w:hAnsi="Times New Roman" w:cs="Times New Roman"/>
                <w:sz w:val="20"/>
                <w:szCs w:val="20"/>
              </w:rPr>
              <w:t xml:space="preserve">the </w:t>
            </w:r>
            <w:r w:rsidRPr="000B4DCD">
              <w:rPr>
                <w:rFonts w:ascii="Times New Roman" w:hAnsi="Times New Roman" w:cs="Times New Roman"/>
                <w:sz w:val="20"/>
                <w:szCs w:val="20"/>
              </w:rPr>
              <w:t>meter.</w:t>
            </w:r>
          </w:p>
        </w:tc>
        <w:tc>
          <w:tcPr>
            <w:tcW w:w="921" w:type="pct"/>
          </w:tcPr>
          <w:p w14:paraId="044DAC6C"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32DC7018"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4DC51FC9"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E613E6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671C5E12" w14:textId="77777777" w:rsidTr="002C26A0">
        <w:trPr>
          <w:cantSplit/>
          <w:trHeight w:val="536"/>
        </w:trPr>
        <w:tc>
          <w:tcPr>
            <w:tcW w:w="901" w:type="pct"/>
          </w:tcPr>
          <w:p w14:paraId="13DC08E5"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uspendDebtDisabled</w:t>
            </w:r>
          </w:p>
        </w:tc>
        <w:tc>
          <w:tcPr>
            <w:tcW w:w="1764" w:type="pct"/>
          </w:tcPr>
          <w:p w14:paraId="7B4DEDCA" w14:textId="77777777" w:rsidR="00E62751"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 xml:space="preserve">A setting controlling whether debt should be collected when the Meter is operating in Prepayment Mode and Supply is Disabled. </w:t>
            </w:r>
            <w:r w:rsidR="00E62751" w:rsidRPr="00E62751">
              <w:rPr>
                <w:rFonts w:ascii="Times New Roman" w:hAnsi="Times New Roman" w:cs="Times New Roman"/>
                <w:sz w:val="20"/>
                <w:szCs w:val="20"/>
              </w:rPr>
              <w:t>See SMETS for details.</w:t>
            </w:r>
          </w:p>
          <w:p w14:paraId="77A84BDA" w14:textId="77777777" w:rsidR="00087F20"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Valid values are:</w:t>
            </w:r>
          </w:p>
          <w:p w14:paraId="0E72D293" w14:textId="77777777" w:rsidR="00087F20" w:rsidRPr="00E62751" w:rsidRDefault="00CF7D46" w:rsidP="00812E09">
            <w:pPr>
              <w:pStyle w:val="Tablebullet2"/>
              <w:numPr>
                <w:ilvl w:val="0"/>
                <w:numId w:val="22"/>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t</w:t>
            </w:r>
            <w:r w:rsidR="00087F20" w:rsidRPr="00E62751">
              <w:rPr>
                <w:rFonts w:ascii="Times New Roman" w:hAnsi="Times New Roman" w:cs="Times New Roman"/>
                <w:sz w:val="20"/>
                <w:szCs w:val="20"/>
              </w:rPr>
              <w:t>rue (</w:t>
            </w:r>
            <w:r w:rsidR="00E62751" w:rsidRPr="00E62751">
              <w:rPr>
                <w:rFonts w:ascii="Times New Roman" w:hAnsi="Times New Roman" w:cs="Times New Roman"/>
                <w:sz w:val="20"/>
                <w:szCs w:val="20"/>
                <w:lang w:eastAsia="en-GB"/>
              </w:rPr>
              <w:t>if the supply is disabled due to lack of credit as per GBCS definition, then the Meter shall not collect the Time Debts however the Standing Charge is still collected from the Meter Balance</w:t>
            </w:r>
            <w:r w:rsidR="00087F20" w:rsidRPr="00E62751">
              <w:rPr>
                <w:rFonts w:ascii="Times New Roman" w:hAnsi="Times New Roman" w:cs="Times New Roman"/>
                <w:sz w:val="20"/>
                <w:szCs w:val="20"/>
              </w:rPr>
              <w:t>); or</w:t>
            </w:r>
          </w:p>
          <w:p w14:paraId="660505ED" w14:textId="77777777" w:rsidR="00087F20" w:rsidRPr="00E62751" w:rsidRDefault="00CF7D46" w:rsidP="003A4370">
            <w:pPr>
              <w:pStyle w:val="Tablebullet2"/>
              <w:numPr>
                <w:ilvl w:val="0"/>
                <w:numId w:val="22"/>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f</w:t>
            </w:r>
            <w:r w:rsidR="00087F20" w:rsidRPr="00E62751">
              <w:rPr>
                <w:rFonts w:ascii="Times New Roman" w:hAnsi="Times New Roman" w:cs="Times New Roman"/>
                <w:sz w:val="20"/>
                <w:szCs w:val="20"/>
              </w:rPr>
              <w:t>alse (</w:t>
            </w:r>
            <w:r w:rsidR="00E62751" w:rsidRPr="00E62751">
              <w:rPr>
                <w:rFonts w:ascii="Times New Roman" w:hAnsi="Times New Roman" w:cs="Times New Roman"/>
                <w:sz w:val="20"/>
                <w:szCs w:val="20"/>
                <w:lang w:eastAsia="en-GB"/>
              </w:rPr>
              <w:t>if the supply is disabled due to lack of credit as per GBCS definition, then the Meter shall collect the Time Debts and the Standing Charge from the Meter Balance</w:t>
            </w:r>
            <w:r w:rsidR="00087F20" w:rsidRPr="00E62751">
              <w:rPr>
                <w:rFonts w:ascii="Times New Roman" w:hAnsi="Times New Roman" w:cs="Times New Roman"/>
                <w:sz w:val="20"/>
                <w:szCs w:val="20"/>
              </w:rPr>
              <w:t>)</w:t>
            </w:r>
            <w:r w:rsidR="005302E9" w:rsidRPr="00E62751">
              <w:rPr>
                <w:rFonts w:ascii="Times New Roman" w:hAnsi="Times New Roman" w:cs="Times New Roman"/>
                <w:sz w:val="20"/>
                <w:szCs w:val="20"/>
              </w:rPr>
              <w:t>.</w:t>
            </w:r>
          </w:p>
          <w:p w14:paraId="69C13B99" w14:textId="77777777" w:rsidR="003A4370" w:rsidRPr="00E62751" w:rsidRDefault="003A4370" w:rsidP="003A4370">
            <w:pPr>
              <w:pStyle w:val="Tablebullet2"/>
              <w:numPr>
                <w:ilvl w:val="0"/>
                <w:numId w:val="0"/>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color w:val="000000" w:themeColor="text1"/>
                <w:sz w:val="20"/>
                <w:szCs w:val="20"/>
              </w:rPr>
              <w:t xml:space="preserve">Relevant for Electricity only. </w:t>
            </w:r>
          </w:p>
        </w:tc>
        <w:tc>
          <w:tcPr>
            <w:tcW w:w="921" w:type="pct"/>
          </w:tcPr>
          <w:p w14:paraId="35184901" w14:textId="77777777" w:rsidR="00087F20" w:rsidRPr="000B4DCD" w:rsidRDefault="00D63CEF"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w:t>
            </w:r>
            <w:r w:rsidR="00087F20" w:rsidRPr="000B4DCD">
              <w:rPr>
                <w:rFonts w:ascii="Times New Roman" w:eastAsiaTheme="minorHAnsi" w:hAnsi="Times New Roman" w:cs="Times New Roman"/>
                <w:sz w:val="20"/>
                <w:szCs w:val="20"/>
                <w:lang w:eastAsia="en-GB"/>
              </w:rPr>
              <w:t>s:</w:t>
            </w:r>
            <w:r>
              <w:rPr>
                <w:rFonts w:ascii="Times New Roman" w:eastAsiaTheme="minorHAnsi" w:hAnsi="Times New Roman" w:cs="Times New Roman"/>
                <w:sz w:val="20"/>
                <w:szCs w:val="20"/>
                <w:lang w:eastAsia="en-GB"/>
              </w:rPr>
              <w:t>b</w:t>
            </w:r>
            <w:r w:rsidR="00087F20" w:rsidRPr="000B4DCD">
              <w:rPr>
                <w:rFonts w:ascii="Times New Roman" w:eastAsiaTheme="minorHAnsi" w:hAnsi="Times New Roman" w:cs="Times New Roman"/>
                <w:sz w:val="20"/>
                <w:szCs w:val="20"/>
                <w:lang w:eastAsia="en-GB"/>
              </w:rPr>
              <w:t>oolean</w:t>
            </w:r>
          </w:p>
        </w:tc>
        <w:tc>
          <w:tcPr>
            <w:tcW w:w="691" w:type="pct"/>
            <w:gridSpan w:val="2"/>
          </w:tcPr>
          <w:p w14:paraId="7FB57ED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70CF988D"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3CCAA1C5" w14:textId="77777777" w:rsidTr="002C26A0">
        <w:trPr>
          <w:cantSplit/>
          <w:trHeight w:val="536"/>
        </w:trPr>
        <w:tc>
          <w:tcPr>
            <w:tcW w:w="901" w:type="pct"/>
          </w:tcPr>
          <w:p w14:paraId="4651B453"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SuspendDebtEmergency</w:t>
            </w:r>
          </w:p>
        </w:tc>
        <w:tc>
          <w:tcPr>
            <w:tcW w:w="1764" w:type="pct"/>
          </w:tcPr>
          <w:p w14:paraId="477FC18C" w14:textId="77777777" w:rsidR="00E62751"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 xml:space="preserve">A setting controlling whether debt should be collected when the Meter is operating in Prepayment Mode and Emergency Credit has been activated. </w:t>
            </w:r>
            <w:r w:rsidR="00E62751" w:rsidRPr="00E62751">
              <w:rPr>
                <w:rFonts w:ascii="Times New Roman" w:hAnsi="Times New Roman" w:cs="Times New Roman"/>
                <w:sz w:val="20"/>
                <w:szCs w:val="20"/>
              </w:rPr>
              <w:t>See SMETS for details.</w:t>
            </w:r>
          </w:p>
          <w:p w14:paraId="0B30F932" w14:textId="77777777" w:rsidR="00087F20" w:rsidRPr="00E62751" w:rsidRDefault="00087F20" w:rsidP="004E60FB">
            <w:pPr>
              <w:pStyle w:val="Tablebullet2"/>
              <w:numPr>
                <w:ilvl w:val="0"/>
                <w:numId w:val="0"/>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Valid values are:</w:t>
            </w:r>
          </w:p>
          <w:p w14:paraId="70D4A4C4" w14:textId="77777777" w:rsidR="00087F20" w:rsidRPr="00E62751" w:rsidRDefault="00CF7D46" w:rsidP="00812E09">
            <w:pPr>
              <w:pStyle w:val="Tablebullet2"/>
              <w:numPr>
                <w:ilvl w:val="0"/>
                <w:numId w:val="23"/>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t</w:t>
            </w:r>
            <w:r w:rsidR="00087F20" w:rsidRPr="00E62751">
              <w:rPr>
                <w:rFonts w:ascii="Times New Roman" w:hAnsi="Times New Roman" w:cs="Times New Roman"/>
                <w:sz w:val="20"/>
                <w:szCs w:val="20"/>
              </w:rPr>
              <w:t>rue (i</w:t>
            </w:r>
            <w:r w:rsidR="00E62751" w:rsidRPr="00E62751">
              <w:rPr>
                <w:rFonts w:ascii="Times New Roman" w:hAnsi="Times New Roman" w:cs="Times New Roman"/>
                <w:sz w:val="20"/>
                <w:szCs w:val="20"/>
                <w:lang w:eastAsia="en-GB"/>
              </w:rPr>
              <w:t>f Emergency Credit is in use as per GBCS definition, then the Meter shall not collect the Standing Charge or Time Debts from the Emergency Credit Balance and will instead increment the Accumulated Debt Register</w:t>
            </w:r>
            <w:r w:rsidR="00087F20" w:rsidRPr="00E62751">
              <w:rPr>
                <w:rFonts w:ascii="Times New Roman" w:hAnsi="Times New Roman" w:cs="Times New Roman"/>
                <w:sz w:val="20"/>
                <w:szCs w:val="20"/>
              </w:rPr>
              <w:t>); or</w:t>
            </w:r>
          </w:p>
          <w:p w14:paraId="28C1D67C" w14:textId="77777777" w:rsidR="00087F20" w:rsidRPr="00E62751" w:rsidRDefault="00CF7D46" w:rsidP="003A4370">
            <w:pPr>
              <w:pStyle w:val="Tablebullet2"/>
              <w:numPr>
                <w:ilvl w:val="0"/>
                <w:numId w:val="23"/>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f</w:t>
            </w:r>
            <w:r w:rsidR="00087F20" w:rsidRPr="00E62751">
              <w:rPr>
                <w:rFonts w:ascii="Times New Roman" w:hAnsi="Times New Roman" w:cs="Times New Roman"/>
                <w:sz w:val="20"/>
                <w:szCs w:val="20"/>
              </w:rPr>
              <w:t>alse (i</w:t>
            </w:r>
            <w:r w:rsidR="00E62751" w:rsidRPr="00E62751">
              <w:rPr>
                <w:rFonts w:ascii="Times New Roman" w:hAnsi="Times New Roman" w:cs="Times New Roman"/>
                <w:sz w:val="20"/>
                <w:szCs w:val="20"/>
                <w:lang w:eastAsia="en-GB"/>
              </w:rPr>
              <w:t>f Emergency Credit is in use as per GBCS definition, then the Meter shall collect the Standing Charge and Time Debts from the Emergency Credit Balance</w:t>
            </w:r>
            <w:r w:rsidR="00087F20" w:rsidRPr="00E62751">
              <w:rPr>
                <w:rFonts w:ascii="Times New Roman" w:hAnsi="Times New Roman" w:cs="Times New Roman"/>
                <w:sz w:val="20"/>
                <w:szCs w:val="20"/>
              </w:rPr>
              <w:t>)</w:t>
            </w:r>
            <w:r w:rsidR="005302E9" w:rsidRPr="00E62751">
              <w:rPr>
                <w:rFonts w:ascii="Times New Roman" w:hAnsi="Times New Roman" w:cs="Times New Roman"/>
                <w:sz w:val="20"/>
                <w:szCs w:val="20"/>
              </w:rPr>
              <w:t>.</w:t>
            </w:r>
          </w:p>
          <w:p w14:paraId="2F4E2073" w14:textId="77777777" w:rsidR="003A4370" w:rsidRPr="00E62751" w:rsidRDefault="003A4370" w:rsidP="003A4370">
            <w:pPr>
              <w:pStyle w:val="Tablebullet2"/>
              <w:numPr>
                <w:ilvl w:val="0"/>
                <w:numId w:val="0"/>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color w:val="000000" w:themeColor="text1"/>
                <w:sz w:val="20"/>
                <w:szCs w:val="20"/>
              </w:rPr>
              <w:t>Relevant for Electricity only.</w:t>
            </w:r>
          </w:p>
        </w:tc>
        <w:tc>
          <w:tcPr>
            <w:tcW w:w="921" w:type="pct"/>
          </w:tcPr>
          <w:p w14:paraId="633FA79A"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sidR="00D63CEF">
              <w:rPr>
                <w:rFonts w:ascii="Times New Roman" w:eastAsiaTheme="minorHAnsi" w:hAnsi="Times New Roman" w:cs="Times New Roman"/>
                <w:sz w:val="20"/>
                <w:szCs w:val="20"/>
                <w:lang w:eastAsia="en-GB"/>
              </w:rPr>
              <w:t>b</w:t>
            </w:r>
            <w:r w:rsidRPr="000B4DCD">
              <w:rPr>
                <w:rFonts w:ascii="Times New Roman" w:eastAsiaTheme="minorHAnsi" w:hAnsi="Times New Roman" w:cs="Times New Roman"/>
                <w:sz w:val="20"/>
                <w:szCs w:val="20"/>
                <w:lang w:eastAsia="en-GB"/>
              </w:rPr>
              <w:t>oolean</w:t>
            </w:r>
          </w:p>
        </w:tc>
        <w:tc>
          <w:tcPr>
            <w:tcW w:w="691" w:type="pct"/>
            <w:gridSpan w:val="2"/>
          </w:tcPr>
          <w:p w14:paraId="1C0DB842"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55627260"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A4048C" w:rsidRPr="000B4DCD" w14:paraId="7B89C7CA" w14:textId="77777777" w:rsidTr="00B34951">
        <w:trPr>
          <w:cantSplit/>
          <w:trHeight w:val="536"/>
        </w:trPr>
        <w:tc>
          <w:tcPr>
            <w:tcW w:w="901" w:type="pct"/>
            <w:tcMar>
              <w:right w:w="57" w:type="dxa"/>
            </w:tcMar>
          </w:tcPr>
          <w:p w14:paraId="44ACD4B0" w14:textId="77777777" w:rsidR="00A4048C" w:rsidRPr="000B4DCD" w:rsidRDefault="00A4048C"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099" w:type="pct"/>
            <w:gridSpan w:val="5"/>
          </w:tcPr>
          <w:p w14:paraId="356840C6" w14:textId="77777777" w:rsidR="00A4048C" w:rsidRPr="000B4DCD" w:rsidRDefault="00A4048C"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2E21DC" w:rsidRPr="000B4DCD" w14:paraId="10D4BC9B" w14:textId="77777777" w:rsidTr="002C26A0">
        <w:trPr>
          <w:cantSplit/>
          <w:trHeight w:val="536"/>
        </w:trPr>
        <w:tc>
          <w:tcPr>
            <w:tcW w:w="901" w:type="pct"/>
            <w:tcMar>
              <w:right w:w="57" w:type="dxa"/>
            </w:tcMar>
          </w:tcPr>
          <w:p w14:paraId="6FC284BE"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mentMode</w:t>
            </w:r>
          </w:p>
        </w:tc>
        <w:tc>
          <w:tcPr>
            <w:tcW w:w="1764" w:type="pct"/>
          </w:tcPr>
          <w:p w14:paraId="146B70AD" w14:textId="77777777" w:rsidR="002E21DC" w:rsidRPr="006A725E" w:rsidRDefault="002E21DC" w:rsidP="00BB2A5B">
            <w:pPr>
              <w:pStyle w:val="Tablebullet2"/>
              <w:numPr>
                <w:ilvl w:val="0"/>
                <w:numId w:val="0"/>
              </w:numPr>
              <w:ind w:left="35"/>
              <w:jc w:val="left"/>
              <w:rPr>
                <w:rFonts w:ascii="Times New Roman" w:hAnsi="Times New Roman" w:cs="Times New Roman"/>
                <w:sz w:val="20"/>
                <w:szCs w:val="20"/>
              </w:rPr>
            </w:pPr>
            <w:r w:rsidRPr="006A725E">
              <w:rPr>
                <w:rFonts w:ascii="Times New Roman" w:hAnsi="Times New Roman" w:cs="Times New Roman"/>
                <w:sz w:val="20"/>
                <w:szCs w:val="20"/>
              </w:rPr>
              <w:t>The payment mode in which the meter is operating.</w:t>
            </w:r>
          </w:p>
          <w:p w14:paraId="78CE55DD" w14:textId="77777777" w:rsidR="002E21DC" w:rsidRPr="006A725E" w:rsidRDefault="002E21DC" w:rsidP="00BB2A5B">
            <w:pPr>
              <w:pStyle w:val="Tablebullet2"/>
              <w:numPr>
                <w:ilvl w:val="0"/>
                <w:numId w:val="0"/>
              </w:numPr>
              <w:ind w:left="35"/>
              <w:jc w:val="left"/>
              <w:rPr>
                <w:rFonts w:ascii="Times New Roman" w:hAnsi="Times New Roman" w:cs="Times New Roman"/>
                <w:sz w:val="20"/>
                <w:szCs w:val="20"/>
              </w:rPr>
            </w:pPr>
            <w:r w:rsidRPr="006A725E">
              <w:rPr>
                <w:rFonts w:ascii="Times New Roman" w:hAnsi="Times New Roman" w:cs="Times New Roman"/>
                <w:sz w:val="20"/>
                <w:szCs w:val="20"/>
              </w:rPr>
              <w:t>Valid set:</w:t>
            </w:r>
          </w:p>
          <w:p w14:paraId="1EC10842" w14:textId="77777777" w:rsidR="002E21DC" w:rsidRPr="006A725E" w:rsidRDefault="002E21DC" w:rsidP="00BB2A5B">
            <w:pPr>
              <w:pStyle w:val="Tablebullet2"/>
              <w:numPr>
                <w:ilvl w:val="0"/>
                <w:numId w:val="0"/>
              </w:numPr>
              <w:ind w:left="360"/>
              <w:jc w:val="left"/>
              <w:rPr>
                <w:rFonts w:ascii="Times New Roman" w:hAnsi="Times New Roman" w:cs="Times New Roman"/>
                <w:sz w:val="20"/>
                <w:szCs w:val="20"/>
              </w:rPr>
            </w:pPr>
            <w:r w:rsidRPr="006A725E">
              <w:rPr>
                <w:rFonts w:ascii="Times New Roman" w:hAnsi="Times New Roman" w:cs="Times New Roman"/>
                <w:sz w:val="20"/>
                <w:szCs w:val="20"/>
              </w:rPr>
              <w:t>•</w:t>
            </w:r>
            <w:r w:rsidRPr="006A725E">
              <w:rPr>
                <w:rFonts w:ascii="Times New Roman" w:hAnsi="Times New Roman" w:cs="Times New Roman"/>
                <w:sz w:val="20"/>
                <w:szCs w:val="20"/>
              </w:rPr>
              <w:tab/>
              <w:t>Prepayment</w:t>
            </w:r>
          </w:p>
          <w:p w14:paraId="6E6680F3" w14:textId="77777777" w:rsidR="002E21DC" w:rsidRPr="000B4DCD" w:rsidRDefault="002E21DC" w:rsidP="002E21DC">
            <w:pPr>
              <w:pStyle w:val="Tablebullet2"/>
              <w:numPr>
                <w:ilvl w:val="0"/>
                <w:numId w:val="0"/>
              </w:numPr>
              <w:spacing w:before="0" w:after="120"/>
              <w:ind w:left="360"/>
              <w:jc w:val="left"/>
              <w:rPr>
                <w:rFonts w:ascii="Times New Roman" w:hAnsi="Times New Roman" w:cs="Times New Roman"/>
                <w:sz w:val="20"/>
                <w:szCs w:val="20"/>
              </w:rPr>
            </w:pPr>
            <w:r w:rsidRPr="006A725E">
              <w:rPr>
                <w:rFonts w:ascii="Times New Roman" w:hAnsi="Times New Roman" w:cs="Times New Roman"/>
                <w:sz w:val="20"/>
                <w:szCs w:val="20"/>
              </w:rPr>
              <w:t>•</w:t>
            </w:r>
            <w:r w:rsidRPr="006A725E">
              <w:rPr>
                <w:rFonts w:ascii="Times New Roman" w:hAnsi="Times New Roman" w:cs="Times New Roman"/>
                <w:sz w:val="20"/>
                <w:szCs w:val="20"/>
              </w:rPr>
              <w:tab/>
              <w:t>Credit</w:t>
            </w:r>
          </w:p>
        </w:tc>
        <w:tc>
          <w:tcPr>
            <w:tcW w:w="1228" w:type="pct"/>
            <w:gridSpan w:val="2"/>
          </w:tcPr>
          <w:p w14:paraId="6D6DD439"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PaymentMode</w:t>
            </w:r>
          </w:p>
          <w:p w14:paraId="297388EB"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Pr="006A725E">
              <w:rPr>
                <w:rFonts w:ascii="Times New Roman" w:hAnsi="Times New Roman" w:cs="Times New Roman"/>
                <w:sz w:val="20"/>
                <w:szCs w:val="20"/>
              </w:rPr>
              <w:t xml:space="preserve">xs:string </w:t>
            </w:r>
          </w:p>
          <w:p w14:paraId="50585CBD"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sidRPr="006A725E">
              <w:rPr>
                <w:rFonts w:ascii="Times New Roman" w:hAnsi="Times New Roman" w:cs="Times New Roman"/>
                <w:sz w:val="20"/>
                <w:szCs w:val="20"/>
              </w:rPr>
              <w:t>enumeration)</w:t>
            </w:r>
          </w:p>
        </w:tc>
        <w:tc>
          <w:tcPr>
            <w:tcW w:w="384" w:type="pct"/>
          </w:tcPr>
          <w:p w14:paraId="68EA8F6E"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098D67D3"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584599" w14:textId="77777777" w:rsidTr="002C26A0">
        <w:trPr>
          <w:cantSplit/>
          <w:trHeight w:val="536"/>
        </w:trPr>
        <w:tc>
          <w:tcPr>
            <w:tcW w:w="901" w:type="pct"/>
            <w:tcMar>
              <w:right w:w="57" w:type="dxa"/>
            </w:tcMar>
          </w:tcPr>
          <w:p w14:paraId="4C544D91" w14:textId="77777777" w:rsidR="00087F20" w:rsidRPr="000B4DCD" w:rsidRDefault="00087F20" w:rsidP="00A4048C">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NonDisablementCalendar</w:t>
            </w:r>
          </w:p>
        </w:tc>
        <w:tc>
          <w:tcPr>
            <w:tcW w:w="1764" w:type="pct"/>
          </w:tcPr>
          <w:p w14:paraId="5930838C"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Structure defining the Non Disablement schedules </w:t>
            </w:r>
          </w:p>
          <w:p w14:paraId="353383D4"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228" w:type="pct"/>
            <w:gridSpan w:val="2"/>
          </w:tcPr>
          <w:p w14:paraId="14551A0F" w14:textId="77777777" w:rsidR="00087F20" w:rsidRPr="000B4DCD" w:rsidRDefault="0092697B"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 xml:space="preserve">ElectricityNonDisablementCalendar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FD57436" w14:textId="77777777" w:rsidR="00867838"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2C15F3">
              <w:rPr>
                <w:rFonts w:ascii="Times New Roman" w:hAnsi="Times New Roman" w:cs="Times New Roman"/>
                <w:sz w:val="20"/>
                <w:szCs w:val="20"/>
              </w:rPr>
              <w:t xml:space="preserve"> for sr:</w:t>
            </w:r>
            <w:r w:rsidRPr="000B4DCD">
              <w:rPr>
                <w:rFonts w:ascii="Times New Roman" w:hAnsi="Times New Roman" w:cs="Times New Roman"/>
                <w:sz w:val="20"/>
                <w:szCs w:val="20"/>
              </w:rPr>
              <w:t>ElectricityNonDisablementCalendar)</w:t>
            </w:r>
          </w:p>
        </w:tc>
        <w:tc>
          <w:tcPr>
            <w:tcW w:w="384" w:type="pct"/>
          </w:tcPr>
          <w:p w14:paraId="5AD80F63"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2DD325A7"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0E99944D" w14:textId="77777777" w:rsidTr="002C26A0">
        <w:trPr>
          <w:cantSplit/>
          <w:trHeight w:val="536"/>
        </w:trPr>
        <w:tc>
          <w:tcPr>
            <w:tcW w:w="901" w:type="pct"/>
            <w:tcMar>
              <w:right w:w="57" w:type="dxa"/>
            </w:tcMar>
          </w:tcPr>
          <w:p w14:paraId="0D72AE77"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sidRPr="00A4048C">
              <w:rPr>
                <w:rFonts w:ascii="Times New Roman" w:hAnsi="Times New Roman" w:cs="Times New Roman"/>
                <w:sz w:val="20"/>
                <w:szCs w:val="20"/>
              </w:rPr>
              <w:t>DebtRecovery1</w:t>
            </w:r>
          </w:p>
        </w:tc>
        <w:tc>
          <w:tcPr>
            <w:tcW w:w="1764" w:type="pct"/>
          </w:tcPr>
          <w:p w14:paraId="039BC155" w14:textId="77777777" w:rsidR="00907062" w:rsidRPr="000B4DCD" w:rsidRDefault="00907062" w:rsidP="009070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group item</w:t>
            </w:r>
          </w:p>
        </w:tc>
        <w:tc>
          <w:tcPr>
            <w:tcW w:w="1228" w:type="pct"/>
            <w:gridSpan w:val="2"/>
          </w:tcPr>
          <w:p w14:paraId="095492E7"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ElecDebtRecovery</w:t>
            </w:r>
          </w:p>
          <w:p w14:paraId="0C94642A" w14:textId="77777777" w:rsidR="00907062" w:rsidRDefault="00907062" w:rsidP="00907062">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54 \r \h </w:instrText>
            </w:r>
            <w:r>
              <w:fldChar w:fldCharType="separate"/>
            </w:r>
            <w:r w:rsidR="00D97B36">
              <w:rPr>
                <w:rFonts w:ascii="Times New Roman" w:eastAsiaTheme="minorHAnsi" w:hAnsi="Times New Roman" w:cs="Times New Roman"/>
                <w:sz w:val="20"/>
                <w:szCs w:val="20"/>
                <w:lang w:eastAsia="en-GB"/>
              </w:rPr>
              <w:t>5.37.2.3</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33D3543C"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4D534562"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39AD53FB" w14:textId="77777777" w:rsidTr="002C26A0">
        <w:trPr>
          <w:cantSplit/>
          <w:trHeight w:val="536"/>
        </w:trPr>
        <w:tc>
          <w:tcPr>
            <w:tcW w:w="901" w:type="pct"/>
            <w:tcMar>
              <w:right w:w="57" w:type="dxa"/>
            </w:tcMar>
          </w:tcPr>
          <w:p w14:paraId="34DAFD54"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Pr>
                <w:rFonts w:ascii="Times New Roman" w:hAnsi="Times New Roman" w:cs="Times New Roman"/>
                <w:sz w:val="20"/>
                <w:szCs w:val="20"/>
              </w:rPr>
              <w:t>DebtRecovery2</w:t>
            </w:r>
          </w:p>
        </w:tc>
        <w:tc>
          <w:tcPr>
            <w:tcW w:w="1764" w:type="pct"/>
          </w:tcPr>
          <w:p w14:paraId="50355190" w14:textId="77777777" w:rsidR="00907062" w:rsidRPr="000B4DCD" w:rsidRDefault="00907062" w:rsidP="009070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group item</w:t>
            </w:r>
          </w:p>
        </w:tc>
        <w:tc>
          <w:tcPr>
            <w:tcW w:w="1228" w:type="pct"/>
            <w:gridSpan w:val="2"/>
          </w:tcPr>
          <w:p w14:paraId="2886D72F" w14:textId="77777777" w:rsidR="00907062" w:rsidRDefault="00907062" w:rsidP="00E668F2">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ElecDebtRecovery</w:t>
            </w:r>
          </w:p>
          <w:p w14:paraId="57F9DFB1" w14:textId="77777777" w:rsidR="00907062" w:rsidRDefault="00907062" w:rsidP="00A4048C">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54 \r \h </w:instrText>
            </w:r>
            <w:r>
              <w:fldChar w:fldCharType="separate"/>
            </w:r>
            <w:r w:rsidR="00D97B36">
              <w:rPr>
                <w:rFonts w:ascii="Times New Roman" w:eastAsiaTheme="minorHAnsi" w:hAnsi="Times New Roman" w:cs="Times New Roman"/>
                <w:sz w:val="20"/>
                <w:szCs w:val="20"/>
                <w:lang w:eastAsia="en-GB"/>
              </w:rPr>
              <w:t>5.37.2.3</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28077D4B"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425E609E"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A4048C" w:rsidRPr="000B4DCD" w14:paraId="12E263AF" w14:textId="77777777" w:rsidTr="00B34951">
        <w:trPr>
          <w:cantSplit/>
          <w:trHeight w:val="536"/>
        </w:trPr>
        <w:tc>
          <w:tcPr>
            <w:tcW w:w="901" w:type="pct"/>
            <w:tcMar>
              <w:right w:w="57" w:type="dxa"/>
            </w:tcMar>
          </w:tcPr>
          <w:p w14:paraId="497BA212" w14:textId="77777777" w:rsidR="00A4048C" w:rsidRPr="000B4DCD" w:rsidRDefault="00A4048C" w:rsidP="005178E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Gas</w:t>
            </w:r>
          </w:p>
        </w:tc>
        <w:tc>
          <w:tcPr>
            <w:tcW w:w="4099" w:type="pct"/>
            <w:gridSpan w:val="5"/>
          </w:tcPr>
          <w:p w14:paraId="270556DF" w14:textId="77777777" w:rsidR="00A4048C" w:rsidRPr="000B4DCD" w:rsidRDefault="00A4048C" w:rsidP="005178E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087F20" w:rsidRPr="000B4DCD" w14:paraId="6C1B6359" w14:textId="77777777" w:rsidTr="002C26A0">
        <w:trPr>
          <w:cantSplit/>
          <w:trHeight w:val="536"/>
        </w:trPr>
        <w:tc>
          <w:tcPr>
            <w:tcW w:w="901" w:type="pct"/>
            <w:tcMar>
              <w:right w:w="57" w:type="dxa"/>
            </w:tcMar>
          </w:tcPr>
          <w:p w14:paraId="1216ECAB" w14:textId="77777777" w:rsidR="00087F20" w:rsidRPr="000B4DCD" w:rsidRDefault="00087F20" w:rsidP="00867838">
            <w:pPr>
              <w:pStyle w:val="Tablebullet2"/>
              <w:numPr>
                <w:ilvl w:val="0"/>
                <w:numId w:val="0"/>
              </w:numPr>
              <w:spacing w:before="0" w:after="0"/>
              <w:ind w:left="142" w:right="-111"/>
              <w:jc w:val="left"/>
              <w:rPr>
                <w:rFonts w:ascii="Times New Roman" w:hAnsi="Times New Roman" w:cs="Times New Roman"/>
                <w:sz w:val="20"/>
                <w:szCs w:val="20"/>
              </w:rPr>
            </w:pPr>
            <w:r w:rsidRPr="000B4DCD">
              <w:rPr>
                <w:rFonts w:ascii="Times New Roman" w:hAnsi="Times New Roman" w:cs="Times New Roman"/>
                <w:sz w:val="20"/>
                <w:szCs w:val="20"/>
              </w:rPr>
              <w:t>NonDisablementCalendar</w:t>
            </w:r>
          </w:p>
        </w:tc>
        <w:tc>
          <w:tcPr>
            <w:tcW w:w="1764" w:type="pct"/>
          </w:tcPr>
          <w:p w14:paraId="14822986"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Calendar defining the time periods when Non-Disablement </w:t>
            </w:r>
            <w:r w:rsidR="005302E9">
              <w:rPr>
                <w:rFonts w:ascii="Times New Roman" w:hAnsi="Times New Roman" w:cs="Times New Roman"/>
                <w:sz w:val="20"/>
                <w:szCs w:val="20"/>
              </w:rPr>
              <w:t xml:space="preserve">shall </w:t>
            </w:r>
            <w:r w:rsidR="005302E9" w:rsidRPr="000B4DCD">
              <w:rPr>
                <w:rFonts w:ascii="Times New Roman" w:hAnsi="Times New Roman" w:cs="Times New Roman"/>
                <w:sz w:val="20"/>
                <w:szCs w:val="20"/>
              </w:rPr>
              <w:t>appl</w:t>
            </w:r>
            <w:r w:rsidR="005302E9">
              <w:rPr>
                <w:rFonts w:ascii="Times New Roman" w:hAnsi="Times New Roman" w:cs="Times New Roman"/>
                <w:sz w:val="20"/>
                <w:szCs w:val="20"/>
              </w:rPr>
              <w:t>y</w:t>
            </w:r>
            <w:r w:rsidR="005302E9" w:rsidRPr="000B4DCD">
              <w:rPr>
                <w:rFonts w:ascii="Times New Roman" w:hAnsi="Times New Roman" w:cs="Times New Roman"/>
                <w:sz w:val="20"/>
                <w:szCs w:val="20"/>
              </w:rPr>
              <w:t xml:space="preserve"> </w:t>
            </w:r>
            <w:r w:rsidRPr="000B4DCD">
              <w:rPr>
                <w:rFonts w:ascii="Times New Roman" w:hAnsi="Times New Roman" w:cs="Times New Roman"/>
                <w:sz w:val="20"/>
                <w:szCs w:val="20"/>
              </w:rPr>
              <w:t xml:space="preserve">or </w:t>
            </w:r>
            <w:r w:rsidR="005302E9">
              <w:rPr>
                <w:rFonts w:ascii="Times New Roman" w:hAnsi="Times New Roman" w:cs="Times New Roman"/>
                <w:sz w:val="20"/>
                <w:szCs w:val="20"/>
              </w:rPr>
              <w:t xml:space="preserve">not </w:t>
            </w:r>
            <w:r w:rsidRPr="000B4DCD">
              <w:rPr>
                <w:rFonts w:ascii="Times New Roman" w:hAnsi="Times New Roman" w:cs="Times New Roman"/>
                <w:sz w:val="20"/>
                <w:szCs w:val="20"/>
              </w:rPr>
              <w:t>apply</w:t>
            </w:r>
            <w:r w:rsidR="005302E9">
              <w:rPr>
                <w:rFonts w:ascii="Times New Roman" w:hAnsi="Times New Roman" w:cs="Times New Roman"/>
                <w:sz w:val="20"/>
                <w:szCs w:val="20"/>
              </w:rPr>
              <w:t>.</w:t>
            </w:r>
          </w:p>
          <w:p w14:paraId="607FC581"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228" w:type="pct"/>
            <w:gridSpan w:val="2"/>
          </w:tcPr>
          <w:p w14:paraId="20C8DF2D" w14:textId="77777777" w:rsidR="00087F20" w:rsidRPr="000B4DCD" w:rsidRDefault="002C15F3" w:rsidP="003B2A9C">
            <w:pPr>
              <w:pStyle w:val="Tablebullet2"/>
              <w:numPr>
                <w:ilvl w:val="0"/>
                <w:numId w:val="0"/>
              </w:numPr>
              <w:spacing w:before="0" w:after="0"/>
              <w:jc w:val="left"/>
              <w:outlineLvl w:val="8"/>
              <w:rPr>
                <w:rFonts w:ascii="Times New Roman" w:hAnsi="Times New Roman" w:cs="Times New Roman"/>
                <w:sz w:val="20"/>
                <w:szCs w:val="20"/>
                <w:vertAlign w:val="superscript"/>
              </w:rPr>
            </w:pPr>
            <w:r>
              <w:rPr>
                <w:rFonts w:ascii="Times New Roman" w:hAnsi="Times New Roman" w:cs="Times New Roman"/>
                <w:sz w:val="20"/>
                <w:szCs w:val="20"/>
              </w:rPr>
              <w:t>ra:</w:t>
            </w:r>
            <w:r w:rsidR="00087F20" w:rsidRPr="000B4DCD">
              <w:rPr>
                <w:rFonts w:ascii="Times New Roman" w:hAnsi="Times New Roman" w:cs="Times New Roman"/>
                <w:sz w:val="20"/>
                <w:szCs w:val="20"/>
              </w:rPr>
              <w:t xml:space="preserve">GasNonDisablementCalendar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552677BF"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w:t>
            </w:r>
          </w:p>
          <w:p w14:paraId="3FCCAF48" w14:textId="77777777" w:rsidR="00087F20" w:rsidRPr="000B4DCD" w:rsidRDefault="002C15F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r:</w:t>
            </w:r>
            <w:r w:rsidR="00087F20" w:rsidRPr="000B4DCD">
              <w:rPr>
                <w:rFonts w:ascii="Times New Roman" w:hAnsi="Times New Roman" w:cs="Times New Roman"/>
                <w:sz w:val="20"/>
                <w:szCs w:val="20"/>
              </w:rPr>
              <w:t>GasNonDisablementCalendar)</w:t>
            </w:r>
          </w:p>
        </w:tc>
        <w:tc>
          <w:tcPr>
            <w:tcW w:w="384" w:type="pct"/>
          </w:tcPr>
          <w:p w14:paraId="2A6D2F4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9BB93A1"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907062" w:rsidRPr="000B4DCD" w14:paraId="02E66C80" w14:textId="77777777" w:rsidTr="002C26A0">
        <w:trPr>
          <w:cantSplit/>
          <w:trHeight w:val="536"/>
        </w:trPr>
        <w:tc>
          <w:tcPr>
            <w:tcW w:w="901" w:type="pct"/>
            <w:tcMar>
              <w:right w:w="57" w:type="dxa"/>
            </w:tcMar>
          </w:tcPr>
          <w:p w14:paraId="71BF41B1"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sidRPr="00A4048C">
              <w:rPr>
                <w:rFonts w:ascii="Times New Roman" w:hAnsi="Times New Roman" w:cs="Times New Roman"/>
                <w:sz w:val="20"/>
                <w:szCs w:val="20"/>
              </w:rPr>
              <w:t>DebtRecovery1</w:t>
            </w:r>
          </w:p>
        </w:tc>
        <w:tc>
          <w:tcPr>
            <w:tcW w:w="1764" w:type="pct"/>
          </w:tcPr>
          <w:p w14:paraId="514826F3" w14:textId="77777777" w:rsidR="00907062" w:rsidRPr="000B4DCD" w:rsidRDefault="00907062"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item group</w:t>
            </w:r>
          </w:p>
        </w:tc>
        <w:tc>
          <w:tcPr>
            <w:tcW w:w="1228" w:type="pct"/>
            <w:gridSpan w:val="2"/>
          </w:tcPr>
          <w:p w14:paraId="580B17A9" w14:textId="77777777" w:rsidR="00907062" w:rsidRDefault="00907062" w:rsidP="00A4048C">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w:t>
            </w:r>
            <w:r>
              <w:rPr>
                <w:rFonts w:ascii="Times New Roman" w:hAnsi="Times New Roman" w:cs="Times New Roman"/>
                <w:sz w:val="20"/>
                <w:szCs w:val="20"/>
              </w:rPr>
              <w:t>Gas</w:t>
            </w:r>
            <w:r w:rsidRPr="00A4048C">
              <w:rPr>
                <w:rFonts w:ascii="Times New Roman" w:hAnsi="Times New Roman" w:cs="Times New Roman"/>
                <w:sz w:val="20"/>
                <w:szCs w:val="20"/>
              </w:rPr>
              <w:t>DebtRecovery</w:t>
            </w:r>
            <w:r>
              <w:rPr>
                <w:rFonts w:ascii="Times New Roman" w:hAnsi="Times New Roman" w:cs="Times New Roman"/>
                <w:sz w:val="20"/>
                <w:szCs w:val="20"/>
              </w:rPr>
              <w:t xml:space="preserve"> </w:t>
            </w:r>
          </w:p>
          <w:p w14:paraId="3C979100" w14:textId="77777777" w:rsidR="00907062" w:rsidRDefault="00907062" w:rsidP="00907062">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76 \r \h </w:instrText>
            </w:r>
            <w:r>
              <w:fldChar w:fldCharType="separate"/>
            </w:r>
            <w:r w:rsidR="00D97B36">
              <w:rPr>
                <w:rFonts w:ascii="Times New Roman" w:eastAsiaTheme="minorHAnsi" w:hAnsi="Times New Roman" w:cs="Times New Roman"/>
                <w:sz w:val="20"/>
                <w:szCs w:val="20"/>
                <w:lang w:eastAsia="en-GB"/>
              </w:rPr>
              <w:t>5.37.2.4</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1DA28857"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7F553530" w14:textId="77777777" w:rsidR="00907062" w:rsidRDefault="00907062"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1B703D7E" w14:textId="77777777" w:rsidTr="002C26A0">
        <w:trPr>
          <w:cantSplit/>
          <w:trHeight w:val="536"/>
        </w:trPr>
        <w:tc>
          <w:tcPr>
            <w:tcW w:w="901" w:type="pct"/>
            <w:tcMar>
              <w:right w:w="57" w:type="dxa"/>
            </w:tcMar>
          </w:tcPr>
          <w:p w14:paraId="5CDD19EE"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Pr>
                <w:rFonts w:ascii="Times New Roman" w:hAnsi="Times New Roman" w:cs="Times New Roman"/>
                <w:sz w:val="20"/>
                <w:szCs w:val="20"/>
              </w:rPr>
              <w:t>DebtRecovery2</w:t>
            </w:r>
          </w:p>
        </w:tc>
        <w:tc>
          <w:tcPr>
            <w:tcW w:w="1764" w:type="pct"/>
          </w:tcPr>
          <w:p w14:paraId="2938987B" w14:textId="77777777" w:rsidR="00907062" w:rsidRPr="000B4DCD" w:rsidRDefault="00907062"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item group</w:t>
            </w:r>
          </w:p>
        </w:tc>
        <w:tc>
          <w:tcPr>
            <w:tcW w:w="1228" w:type="pct"/>
            <w:gridSpan w:val="2"/>
          </w:tcPr>
          <w:p w14:paraId="7B3E6911" w14:textId="77777777" w:rsidR="00907062" w:rsidRDefault="00907062" w:rsidP="00E668F2">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w:t>
            </w:r>
            <w:r>
              <w:rPr>
                <w:rFonts w:ascii="Times New Roman" w:hAnsi="Times New Roman" w:cs="Times New Roman"/>
                <w:sz w:val="20"/>
                <w:szCs w:val="20"/>
              </w:rPr>
              <w:t>Gas</w:t>
            </w:r>
            <w:r w:rsidRPr="00A4048C">
              <w:rPr>
                <w:rFonts w:ascii="Times New Roman" w:hAnsi="Times New Roman" w:cs="Times New Roman"/>
                <w:sz w:val="20"/>
                <w:szCs w:val="20"/>
              </w:rPr>
              <w:t>DebtRecovery</w:t>
            </w:r>
            <w:r>
              <w:rPr>
                <w:rFonts w:ascii="Times New Roman" w:hAnsi="Times New Roman" w:cs="Times New Roman"/>
                <w:sz w:val="20"/>
                <w:szCs w:val="20"/>
              </w:rPr>
              <w:t xml:space="preserve"> </w:t>
            </w:r>
          </w:p>
          <w:p w14:paraId="2451AED5" w14:textId="77777777" w:rsidR="00907062" w:rsidRDefault="00907062" w:rsidP="00A4048C">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76 \r \h </w:instrText>
            </w:r>
            <w:r>
              <w:fldChar w:fldCharType="separate"/>
            </w:r>
            <w:r w:rsidR="00D97B36">
              <w:rPr>
                <w:rFonts w:ascii="Times New Roman" w:eastAsiaTheme="minorHAnsi" w:hAnsi="Times New Roman" w:cs="Times New Roman"/>
                <w:sz w:val="20"/>
                <w:szCs w:val="20"/>
                <w:lang w:eastAsia="en-GB"/>
              </w:rPr>
              <w:t>5.37.2.4</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6CACEC61"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40F53E9F" w14:textId="77777777" w:rsidR="00907062" w:rsidRDefault="00907062"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BF3DB8C"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1</w:t>
      </w:r>
      <w:r w:rsidR="00FD7AA3" w:rsidRPr="000B4DCD">
        <w:fldChar w:fldCharType="end"/>
      </w:r>
      <w:r w:rsidR="008E7B0E">
        <w:t xml:space="preserve"> </w:t>
      </w:r>
      <w:r w:rsidR="00983A0B" w:rsidRPr="000B4DCD">
        <w:t>:</w:t>
      </w:r>
      <w:r w:rsidRPr="000B4DCD">
        <w:t xml:space="preserve"> </w:t>
      </w:r>
      <w:r w:rsidR="00282D97" w:rsidRPr="000B4DCD">
        <w:t xml:space="preserve">Read Prepayment Configuration </w:t>
      </w:r>
      <w:r w:rsidR="003161FB">
        <w:t>MMC Output Format Body data items</w:t>
      </w:r>
    </w:p>
    <w:p w14:paraId="153A5C5C" w14:textId="77777777" w:rsidR="00A4048C" w:rsidRPr="000B4DCD" w:rsidRDefault="00A4048C" w:rsidP="00E019FB">
      <w:pPr>
        <w:pStyle w:val="Heading4"/>
      </w:pPr>
      <w:bookmarkStart w:id="2275" w:name="_Toc400526953"/>
      <w:bookmarkStart w:id="2276" w:name="_Toc400514786"/>
      <w:bookmarkStart w:id="2277" w:name="_Toc400516234"/>
      <w:bookmarkStart w:id="2278" w:name="_Toc400526954"/>
      <w:bookmarkStart w:id="2279" w:name="_Toc400457070"/>
      <w:bookmarkStart w:id="2280" w:name="_Toc400458106"/>
      <w:bookmarkStart w:id="2281" w:name="_Toc400459147"/>
      <w:bookmarkStart w:id="2282" w:name="_Toc400460172"/>
      <w:bookmarkStart w:id="2283" w:name="_Toc400461415"/>
      <w:bookmarkStart w:id="2284" w:name="_Toc400463414"/>
      <w:bookmarkStart w:id="2285" w:name="_Toc400464786"/>
      <w:bookmarkStart w:id="2286" w:name="_Toc400466158"/>
      <w:bookmarkStart w:id="2287" w:name="_Toc400469175"/>
      <w:bookmarkStart w:id="2288" w:name="_Toc400514791"/>
      <w:bookmarkStart w:id="2289" w:name="_Toc400516239"/>
      <w:bookmarkStart w:id="2290" w:name="_Toc400526959"/>
      <w:bookmarkStart w:id="2291" w:name="_Toc400457073"/>
      <w:bookmarkStart w:id="2292" w:name="_Toc400458109"/>
      <w:bookmarkStart w:id="2293" w:name="_Toc400459150"/>
      <w:bookmarkStart w:id="2294" w:name="_Toc400460175"/>
      <w:bookmarkStart w:id="2295" w:name="_Toc400461418"/>
      <w:bookmarkStart w:id="2296" w:name="_Toc400463417"/>
      <w:bookmarkStart w:id="2297" w:name="_Toc400464789"/>
      <w:bookmarkStart w:id="2298" w:name="_Toc400466161"/>
      <w:bookmarkStart w:id="2299" w:name="_Toc400469178"/>
      <w:bookmarkStart w:id="2300" w:name="_Toc400514794"/>
      <w:bookmarkStart w:id="2301" w:name="_Toc400516242"/>
      <w:bookmarkStart w:id="2302" w:name="_Toc400526962"/>
      <w:bookmarkStart w:id="2303" w:name="_Toc400457078"/>
      <w:bookmarkStart w:id="2304" w:name="_Toc400458114"/>
      <w:bookmarkStart w:id="2305" w:name="_Toc400459155"/>
      <w:bookmarkStart w:id="2306" w:name="_Toc400460180"/>
      <w:bookmarkStart w:id="2307" w:name="_Toc400461423"/>
      <w:bookmarkStart w:id="2308" w:name="_Toc400463422"/>
      <w:bookmarkStart w:id="2309" w:name="_Toc400464794"/>
      <w:bookmarkStart w:id="2310" w:name="_Toc400466166"/>
      <w:bookmarkStart w:id="2311" w:name="_Toc400469183"/>
      <w:bookmarkStart w:id="2312" w:name="_Toc400514799"/>
      <w:bookmarkStart w:id="2313" w:name="_Toc400516247"/>
      <w:bookmarkStart w:id="2314" w:name="_Toc400526967"/>
      <w:bookmarkStart w:id="2315" w:name="_Toc400457081"/>
      <w:bookmarkStart w:id="2316" w:name="_Toc400458117"/>
      <w:bookmarkStart w:id="2317" w:name="_Toc400459158"/>
      <w:bookmarkStart w:id="2318" w:name="_Toc400460183"/>
      <w:bookmarkStart w:id="2319" w:name="_Toc400461426"/>
      <w:bookmarkStart w:id="2320" w:name="_Toc400463425"/>
      <w:bookmarkStart w:id="2321" w:name="_Toc400464797"/>
      <w:bookmarkStart w:id="2322" w:name="_Toc400466169"/>
      <w:bookmarkStart w:id="2323" w:name="_Toc400469186"/>
      <w:bookmarkStart w:id="2324" w:name="_Toc400514802"/>
      <w:bookmarkStart w:id="2325" w:name="_Toc400516250"/>
      <w:bookmarkStart w:id="2326" w:name="_Toc400526970"/>
      <w:bookmarkStart w:id="2327" w:name="_Toc400457082"/>
      <w:bookmarkStart w:id="2328" w:name="_Toc400458118"/>
      <w:bookmarkStart w:id="2329" w:name="_Toc400459159"/>
      <w:bookmarkStart w:id="2330" w:name="_Toc400460184"/>
      <w:bookmarkStart w:id="2331" w:name="_Toc400461427"/>
      <w:bookmarkStart w:id="2332" w:name="_Toc400463426"/>
      <w:bookmarkStart w:id="2333" w:name="_Toc400464798"/>
      <w:bookmarkStart w:id="2334" w:name="_Toc400466170"/>
      <w:bookmarkStart w:id="2335" w:name="_Toc400469187"/>
      <w:bookmarkStart w:id="2336" w:name="_Toc400514803"/>
      <w:bookmarkStart w:id="2337" w:name="_Toc400516251"/>
      <w:bookmarkStart w:id="2338" w:name="_Toc400526971"/>
      <w:bookmarkStart w:id="2339" w:name="_Toc415155726"/>
      <w:bookmarkStart w:id="2340" w:name="_Ref41981865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r w:rsidRPr="00A4048C">
        <w:t xml:space="preserve">ElecDebtRecovery </w:t>
      </w:r>
      <w:r w:rsidRPr="000B4DCD">
        <w:t>Data Items</w:t>
      </w:r>
      <w:bookmarkEnd w:id="2340"/>
    </w:p>
    <w:tbl>
      <w:tblPr>
        <w:tblStyle w:val="TableGrid"/>
        <w:tblW w:w="5000" w:type="pct"/>
        <w:tblLayout w:type="fixed"/>
        <w:tblLook w:val="04A0" w:firstRow="1" w:lastRow="0" w:firstColumn="1" w:lastColumn="0" w:noHBand="0" w:noVBand="1"/>
      </w:tblPr>
      <w:tblGrid>
        <w:gridCol w:w="1350"/>
        <w:gridCol w:w="3320"/>
        <w:gridCol w:w="1659"/>
        <w:gridCol w:w="1385"/>
        <w:gridCol w:w="1302"/>
      </w:tblGrid>
      <w:tr w:rsidR="003B4EFD" w:rsidRPr="000B4DCD" w14:paraId="04E1F5CC" w14:textId="77777777" w:rsidTr="005C7F31">
        <w:trPr>
          <w:cantSplit/>
          <w:trHeight w:val="71"/>
          <w:tblHeader/>
        </w:trPr>
        <w:tc>
          <w:tcPr>
            <w:tcW w:w="748" w:type="pct"/>
            <w:tcMar>
              <w:left w:w="108" w:type="dxa"/>
              <w:right w:w="108" w:type="dxa"/>
            </w:tcMar>
          </w:tcPr>
          <w:p w14:paraId="7AF5E85F" w14:textId="77777777" w:rsidR="00A4048C" w:rsidRPr="00AB3DC2" w:rsidRDefault="00A4048C" w:rsidP="005178E2">
            <w:pPr>
              <w:keepNext/>
              <w:jc w:val="left"/>
              <w:rPr>
                <w:rFonts w:eastAsiaTheme="minorEastAsia"/>
                <w:lang w:eastAsia="en-GB"/>
              </w:rPr>
            </w:pPr>
            <w:r>
              <w:rPr>
                <w:b/>
                <w:sz w:val="20"/>
                <w:szCs w:val="20"/>
              </w:rPr>
              <w:t>Data Item</w:t>
            </w:r>
            <w:r>
              <w:rPr>
                <w:rFonts w:eastAsiaTheme="minorEastAsia"/>
                <w:lang w:eastAsia="en-GB"/>
              </w:rPr>
              <w:t xml:space="preserve"> </w:t>
            </w:r>
          </w:p>
        </w:tc>
        <w:tc>
          <w:tcPr>
            <w:tcW w:w="1841" w:type="pct"/>
            <w:tcMar>
              <w:left w:w="57" w:type="dxa"/>
              <w:right w:w="57" w:type="dxa"/>
            </w:tcMar>
          </w:tcPr>
          <w:p w14:paraId="46E07222" w14:textId="77777777" w:rsidR="00A4048C" w:rsidRPr="000B4DCD" w:rsidRDefault="00A4048C" w:rsidP="005178E2">
            <w:pPr>
              <w:keepNext/>
              <w:jc w:val="center"/>
              <w:rPr>
                <w:b/>
                <w:sz w:val="20"/>
                <w:szCs w:val="20"/>
              </w:rPr>
            </w:pPr>
            <w:r w:rsidRPr="000B4DCD">
              <w:rPr>
                <w:b/>
                <w:sz w:val="20"/>
                <w:szCs w:val="20"/>
              </w:rPr>
              <w:t>Description / Valid Set</w:t>
            </w:r>
          </w:p>
        </w:tc>
        <w:tc>
          <w:tcPr>
            <w:tcW w:w="920" w:type="pct"/>
            <w:tcMar>
              <w:left w:w="57" w:type="dxa"/>
              <w:right w:w="57" w:type="dxa"/>
            </w:tcMar>
          </w:tcPr>
          <w:p w14:paraId="2B87524D" w14:textId="77777777" w:rsidR="00A4048C" w:rsidRPr="000B4DCD" w:rsidRDefault="00A4048C" w:rsidP="005178E2">
            <w:pPr>
              <w:keepNext/>
              <w:jc w:val="center"/>
              <w:rPr>
                <w:b/>
                <w:sz w:val="20"/>
                <w:szCs w:val="20"/>
              </w:rPr>
            </w:pPr>
            <w:r w:rsidRPr="000B4DCD">
              <w:rPr>
                <w:b/>
                <w:sz w:val="20"/>
                <w:szCs w:val="20"/>
              </w:rPr>
              <w:t>Type</w:t>
            </w:r>
          </w:p>
        </w:tc>
        <w:tc>
          <w:tcPr>
            <w:tcW w:w="768" w:type="pct"/>
            <w:tcMar>
              <w:left w:w="57" w:type="dxa"/>
              <w:right w:w="57" w:type="dxa"/>
            </w:tcMar>
          </w:tcPr>
          <w:p w14:paraId="016D268C" w14:textId="77777777" w:rsidR="00A4048C" w:rsidRPr="000B4DCD" w:rsidRDefault="00A4048C" w:rsidP="005178E2">
            <w:pPr>
              <w:keepNext/>
              <w:jc w:val="center"/>
              <w:rPr>
                <w:b/>
                <w:sz w:val="20"/>
                <w:szCs w:val="20"/>
              </w:rPr>
            </w:pPr>
            <w:r w:rsidRPr="000B4DCD">
              <w:rPr>
                <w:b/>
                <w:sz w:val="20"/>
                <w:szCs w:val="20"/>
              </w:rPr>
              <w:t>Units</w:t>
            </w:r>
          </w:p>
        </w:tc>
        <w:tc>
          <w:tcPr>
            <w:tcW w:w="722" w:type="pct"/>
            <w:tcMar>
              <w:left w:w="57" w:type="dxa"/>
              <w:right w:w="57" w:type="dxa"/>
            </w:tcMar>
          </w:tcPr>
          <w:p w14:paraId="536C82C7" w14:textId="77777777" w:rsidR="00A4048C" w:rsidRPr="000B4DCD" w:rsidRDefault="00A4048C" w:rsidP="005178E2">
            <w:pPr>
              <w:keepNext/>
              <w:jc w:val="center"/>
              <w:rPr>
                <w:b/>
                <w:sz w:val="20"/>
                <w:szCs w:val="20"/>
              </w:rPr>
            </w:pPr>
            <w:r w:rsidRPr="000B4DCD">
              <w:rPr>
                <w:b/>
                <w:sz w:val="20"/>
                <w:szCs w:val="20"/>
              </w:rPr>
              <w:t>Sensitivity</w:t>
            </w:r>
          </w:p>
        </w:tc>
      </w:tr>
      <w:tr w:rsidR="003B4EFD" w:rsidRPr="000B4DCD" w14:paraId="42B767B2" w14:textId="77777777" w:rsidTr="005C7F31">
        <w:trPr>
          <w:cantSplit/>
          <w:trHeight w:val="536"/>
        </w:trPr>
        <w:tc>
          <w:tcPr>
            <w:tcW w:w="748" w:type="pct"/>
            <w:tcMar>
              <w:left w:w="108" w:type="dxa"/>
              <w:right w:w="108" w:type="dxa"/>
            </w:tcMar>
          </w:tcPr>
          <w:p w14:paraId="6B9F4875" w14:textId="77777777" w:rsidR="005178E2" w:rsidRPr="000B4DCD" w:rsidRDefault="005178E2" w:rsidP="005178E2">
            <w:pPr>
              <w:keepNext/>
              <w:spacing w:before="60" w:after="60"/>
              <w:jc w:val="left"/>
              <w:rPr>
                <w:sz w:val="20"/>
                <w:szCs w:val="20"/>
              </w:rPr>
            </w:pPr>
            <w:r>
              <w:rPr>
                <w:sz w:val="20"/>
                <w:szCs w:val="20"/>
              </w:rPr>
              <w:t>DebtRecoveryRate</w:t>
            </w:r>
          </w:p>
        </w:tc>
        <w:tc>
          <w:tcPr>
            <w:tcW w:w="1841" w:type="pct"/>
            <w:tcMar>
              <w:left w:w="57" w:type="dxa"/>
              <w:right w:w="57" w:type="dxa"/>
            </w:tcMar>
          </w:tcPr>
          <w:p w14:paraId="58AB96EE" w14:textId="77777777" w:rsidR="000B0443" w:rsidRDefault="005178E2" w:rsidP="000B0443">
            <w:pPr>
              <w:spacing w:after="120"/>
              <w:jc w:val="left"/>
              <w:rPr>
                <w:sz w:val="20"/>
                <w:szCs w:val="20"/>
              </w:rPr>
            </w:pPr>
            <w:r>
              <w:rPr>
                <w:sz w:val="20"/>
                <w:szCs w:val="20"/>
              </w:rPr>
              <w:t xml:space="preserve">Debt recovery rate </w:t>
            </w:r>
            <w:r w:rsidRPr="000B4DCD">
              <w:rPr>
                <w:sz w:val="20"/>
                <w:szCs w:val="20"/>
              </w:rPr>
              <w:t>when the Meter is using Time-based Debt Recovery in Prepayment Mode.</w:t>
            </w:r>
            <w:r w:rsidR="000B0443">
              <w:rPr>
                <w:sz w:val="20"/>
                <w:szCs w:val="20"/>
              </w:rPr>
              <w:t xml:space="preserve"> </w:t>
            </w:r>
          </w:p>
          <w:p w14:paraId="49CA0DFD" w14:textId="77777777" w:rsidR="005178E2" w:rsidRPr="00CF1703" w:rsidRDefault="000B0443" w:rsidP="000B0443">
            <w:pPr>
              <w:spacing w:after="120"/>
              <w:jc w:val="left"/>
              <w:rPr>
                <w:sz w:val="20"/>
                <w:szCs w:val="20"/>
              </w:rPr>
            </w:pPr>
            <w:r>
              <w:rPr>
                <w:sz w:val="20"/>
                <w:szCs w:val="20"/>
              </w:rPr>
              <w:t>Scaler supplied as a separate data item</w:t>
            </w:r>
          </w:p>
        </w:tc>
        <w:tc>
          <w:tcPr>
            <w:tcW w:w="920" w:type="pct"/>
            <w:tcMar>
              <w:left w:w="57" w:type="dxa"/>
              <w:right w:w="57" w:type="dxa"/>
            </w:tcMar>
          </w:tcPr>
          <w:p w14:paraId="67878178" w14:textId="77777777" w:rsidR="005178E2" w:rsidRPr="000B4DCD" w:rsidRDefault="005178E2" w:rsidP="005178E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547EBB46" w14:textId="77777777" w:rsidR="005178E2" w:rsidRPr="00CF1703" w:rsidRDefault="005178E2" w:rsidP="005178E2">
            <w:pPr>
              <w:keepNext/>
              <w:spacing w:before="60" w:after="60"/>
              <w:jc w:val="left"/>
              <w:rPr>
                <w:sz w:val="20"/>
                <w:szCs w:val="20"/>
              </w:rPr>
            </w:pPr>
          </w:p>
        </w:tc>
        <w:tc>
          <w:tcPr>
            <w:tcW w:w="768" w:type="pct"/>
            <w:tcMar>
              <w:left w:w="57" w:type="dxa"/>
              <w:right w:w="57" w:type="dxa"/>
            </w:tcMar>
          </w:tcPr>
          <w:p w14:paraId="1CE34EBD" w14:textId="77777777" w:rsidR="005178E2" w:rsidRPr="00CF1703" w:rsidRDefault="003B4EFD" w:rsidP="005178E2">
            <w:pPr>
              <w:keepNext/>
              <w:spacing w:before="60" w:after="60"/>
              <w:jc w:val="left"/>
              <w:rPr>
                <w:sz w:val="20"/>
                <w:szCs w:val="20"/>
              </w:rPr>
            </w:pPr>
            <w:r>
              <w:rPr>
                <w:sz w:val="20"/>
                <w:szCs w:val="20"/>
              </w:rPr>
              <w:t>BGP/Euro per time period (after scalar applied)</w:t>
            </w:r>
          </w:p>
        </w:tc>
        <w:tc>
          <w:tcPr>
            <w:tcW w:w="722" w:type="pct"/>
            <w:tcMar>
              <w:left w:w="57" w:type="dxa"/>
              <w:right w:w="57" w:type="dxa"/>
            </w:tcMar>
          </w:tcPr>
          <w:p w14:paraId="57506820" w14:textId="77777777" w:rsidR="005178E2" w:rsidRPr="000B4DCD" w:rsidRDefault="005178E2" w:rsidP="005178E2">
            <w:pPr>
              <w:keepNext/>
              <w:spacing w:before="60" w:after="60"/>
              <w:jc w:val="left"/>
              <w:rPr>
                <w:sz w:val="20"/>
                <w:szCs w:val="20"/>
              </w:rPr>
            </w:pPr>
            <w:r>
              <w:rPr>
                <w:sz w:val="20"/>
                <w:szCs w:val="20"/>
              </w:rPr>
              <w:t>Unencrypted</w:t>
            </w:r>
          </w:p>
        </w:tc>
      </w:tr>
      <w:tr w:rsidR="003B4EFD" w:rsidRPr="000B4DCD" w14:paraId="27DEEE09" w14:textId="77777777" w:rsidTr="005C7F31">
        <w:trPr>
          <w:cantSplit/>
          <w:trHeight w:val="536"/>
        </w:trPr>
        <w:tc>
          <w:tcPr>
            <w:tcW w:w="748" w:type="pct"/>
            <w:tcMar>
              <w:left w:w="108" w:type="dxa"/>
              <w:right w:w="108" w:type="dxa"/>
            </w:tcMar>
          </w:tcPr>
          <w:p w14:paraId="1111E9DD" w14:textId="77777777" w:rsidR="00907062" w:rsidRPr="000B4DCD" w:rsidRDefault="00B34951" w:rsidP="003B4EFD">
            <w:pPr>
              <w:keepNext/>
              <w:spacing w:before="60" w:after="60"/>
              <w:ind w:right="-108"/>
              <w:jc w:val="left"/>
              <w:rPr>
                <w:sz w:val="20"/>
                <w:szCs w:val="20"/>
              </w:rPr>
            </w:pPr>
            <w:r w:rsidRPr="00B34951">
              <w:rPr>
                <w:sz w:val="20"/>
                <w:szCs w:val="20"/>
              </w:rPr>
              <w:t>DebtRecoveryRate</w:t>
            </w:r>
            <w:r w:rsidR="002E21DC">
              <w:rPr>
                <w:sz w:val="20"/>
                <w:szCs w:val="20"/>
              </w:rPr>
              <w:t>P</w:t>
            </w:r>
            <w:r w:rsidR="00907062" w:rsidRPr="00907062">
              <w:rPr>
                <w:sz w:val="20"/>
                <w:szCs w:val="20"/>
              </w:rPr>
              <w:t>riceScale</w:t>
            </w:r>
          </w:p>
        </w:tc>
        <w:tc>
          <w:tcPr>
            <w:tcW w:w="1841" w:type="pct"/>
            <w:tcMar>
              <w:left w:w="57" w:type="dxa"/>
              <w:right w:w="57" w:type="dxa"/>
            </w:tcMar>
          </w:tcPr>
          <w:p w14:paraId="774580B9" w14:textId="77777777" w:rsidR="00907062" w:rsidRPr="00CF1703" w:rsidRDefault="00907062" w:rsidP="005178E2">
            <w:pPr>
              <w:keepNext/>
              <w:spacing w:before="60" w:after="60"/>
              <w:jc w:val="left"/>
              <w:rPr>
                <w:sz w:val="20"/>
                <w:szCs w:val="20"/>
              </w:rPr>
            </w:pPr>
            <w:r w:rsidRPr="00907062">
              <w:rPr>
                <w:sz w:val="20"/>
                <w:szCs w:val="20"/>
              </w:rPr>
              <w:t>A multiplier applied to the DebtRecoveryRate</w:t>
            </w:r>
            <w:r w:rsidR="00815B69">
              <w:rPr>
                <w:sz w:val="20"/>
                <w:szCs w:val="20"/>
              </w:rPr>
              <w:t xml:space="preserve"> </w:t>
            </w:r>
            <w:r w:rsidRPr="00907062">
              <w:rPr>
                <w:sz w:val="20"/>
                <w:szCs w:val="20"/>
              </w:rPr>
              <w:t>value. Note this is the value of n in 10</w:t>
            </w:r>
            <w:r w:rsidRPr="00907062">
              <w:rPr>
                <w:sz w:val="20"/>
                <w:szCs w:val="20"/>
                <w:vertAlign w:val="superscript"/>
              </w:rPr>
              <w:t>n</w:t>
            </w:r>
            <w:r w:rsidR="005467A2">
              <w:rPr>
                <w:color w:val="000000"/>
                <w:sz w:val="20"/>
                <w:szCs w:val="20"/>
              </w:rPr>
              <w:t xml:space="preserve"> (10 to the power n)</w:t>
            </w:r>
            <w:r w:rsidRPr="00907062">
              <w:rPr>
                <w:sz w:val="20"/>
                <w:szCs w:val="20"/>
              </w:rPr>
              <w:t>.</w:t>
            </w:r>
          </w:p>
        </w:tc>
        <w:tc>
          <w:tcPr>
            <w:tcW w:w="920" w:type="pct"/>
            <w:tcMar>
              <w:left w:w="57" w:type="dxa"/>
              <w:right w:w="57" w:type="dxa"/>
            </w:tcMar>
          </w:tcPr>
          <w:p w14:paraId="40683750" w14:textId="77777777" w:rsidR="00361AC9" w:rsidRDefault="002E5B2B" w:rsidP="005178E2">
            <w:pPr>
              <w:keepNext/>
              <w:spacing w:before="60" w:after="60"/>
              <w:jc w:val="left"/>
              <w:rPr>
                <w:sz w:val="20"/>
                <w:szCs w:val="20"/>
              </w:rPr>
            </w:pPr>
            <w:r>
              <w:rPr>
                <w:sz w:val="20"/>
                <w:szCs w:val="20"/>
              </w:rPr>
              <w:t>ra:PriceScale</w:t>
            </w:r>
          </w:p>
          <w:p w14:paraId="791EC682" w14:textId="77777777" w:rsidR="00206538" w:rsidRPr="00CF1703" w:rsidRDefault="00206538" w:rsidP="005178E2">
            <w:pPr>
              <w:keepNext/>
              <w:spacing w:before="60" w:after="60"/>
              <w:jc w:val="left"/>
              <w:rPr>
                <w:sz w:val="20"/>
                <w:szCs w:val="20"/>
              </w:rPr>
            </w:pPr>
            <w:r w:rsidRPr="00E44973">
              <w:rPr>
                <w:color w:val="000000"/>
                <w:sz w:val="20"/>
                <w:lang w:val="de-DE"/>
              </w:rPr>
              <w:t xml:space="preserve">(xs:integer </w:t>
            </w:r>
            <w:r w:rsidRPr="00E44973">
              <w:rPr>
                <w:color w:val="000000"/>
                <w:sz w:val="20"/>
                <w:lang w:val="de-DE"/>
              </w:rPr>
              <w:br/>
              <w:t>min -128, max 128)</w:t>
            </w:r>
          </w:p>
        </w:tc>
        <w:tc>
          <w:tcPr>
            <w:tcW w:w="768" w:type="pct"/>
            <w:tcMar>
              <w:left w:w="57" w:type="dxa"/>
              <w:right w:w="57" w:type="dxa"/>
            </w:tcMar>
          </w:tcPr>
          <w:p w14:paraId="2CB27040" w14:textId="77777777" w:rsidR="00907062" w:rsidRPr="00CF1703" w:rsidRDefault="00907062" w:rsidP="005178E2">
            <w:pPr>
              <w:keepNext/>
              <w:spacing w:before="60" w:after="60"/>
              <w:jc w:val="left"/>
              <w:rPr>
                <w:sz w:val="20"/>
                <w:szCs w:val="20"/>
              </w:rPr>
            </w:pPr>
            <w:r>
              <w:rPr>
                <w:sz w:val="20"/>
                <w:szCs w:val="20"/>
              </w:rPr>
              <w:t>N/A</w:t>
            </w:r>
          </w:p>
        </w:tc>
        <w:tc>
          <w:tcPr>
            <w:tcW w:w="722" w:type="pct"/>
            <w:tcMar>
              <w:left w:w="57" w:type="dxa"/>
              <w:right w:w="57" w:type="dxa"/>
            </w:tcMar>
          </w:tcPr>
          <w:p w14:paraId="54890703" w14:textId="77777777" w:rsidR="00907062" w:rsidRPr="000B4DCD" w:rsidRDefault="00907062" w:rsidP="005178E2">
            <w:pPr>
              <w:keepNext/>
              <w:spacing w:before="60" w:after="60"/>
              <w:jc w:val="left"/>
              <w:rPr>
                <w:sz w:val="20"/>
                <w:szCs w:val="20"/>
              </w:rPr>
            </w:pPr>
            <w:r>
              <w:rPr>
                <w:sz w:val="20"/>
                <w:szCs w:val="20"/>
              </w:rPr>
              <w:t>Unencrypted</w:t>
            </w:r>
          </w:p>
        </w:tc>
      </w:tr>
      <w:tr w:rsidR="003B4EFD" w:rsidRPr="000B4DCD" w14:paraId="451D269B" w14:textId="77777777" w:rsidTr="005C7F31">
        <w:trPr>
          <w:cantSplit/>
          <w:trHeight w:val="536"/>
        </w:trPr>
        <w:tc>
          <w:tcPr>
            <w:tcW w:w="748" w:type="pct"/>
            <w:tcMar>
              <w:left w:w="108" w:type="dxa"/>
              <w:right w:w="108" w:type="dxa"/>
            </w:tcMar>
          </w:tcPr>
          <w:p w14:paraId="2E5E90FC" w14:textId="77777777" w:rsidR="00907062" w:rsidRPr="000B4DCD" w:rsidRDefault="00907062" w:rsidP="005178E2">
            <w:pPr>
              <w:keepNext/>
              <w:spacing w:before="60" w:after="60"/>
              <w:jc w:val="left"/>
              <w:rPr>
                <w:sz w:val="20"/>
                <w:szCs w:val="20"/>
              </w:rPr>
            </w:pPr>
            <w:r>
              <w:rPr>
                <w:sz w:val="20"/>
                <w:szCs w:val="20"/>
              </w:rPr>
              <w:t>DebtRecovery</w:t>
            </w:r>
            <w:r w:rsidR="00E378CC">
              <w:rPr>
                <w:sz w:val="20"/>
                <w:szCs w:val="20"/>
              </w:rPr>
              <w:t>Rate</w:t>
            </w:r>
            <w:r>
              <w:rPr>
                <w:sz w:val="20"/>
                <w:szCs w:val="20"/>
              </w:rPr>
              <w:t>Period</w:t>
            </w:r>
          </w:p>
        </w:tc>
        <w:tc>
          <w:tcPr>
            <w:tcW w:w="1841" w:type="pct"/>
            <w:tcMar>
              <w:left w:w="57" w:type="dxa"/>
              <w:right w:w="57" w:type="dxa"/>
            </w:tcMar>
          </w:tcPr>
          <w:p w14:paraId="7CECD27C" w14:textId="77777777" w:rsidR="00A42D6E" w:rsidRPr="005778C3" w:rsidRDefault="00907062" w:rsidP="00E668F2">
            <w:pPr>
              <w:pStyle w:val="Tablebullet2"/>
              <w:numPr>
                <w:ilvl w:val="0"/>
                <w:numId w:val="0"/>
              </w:numPr>
              <w:ind w:left="35"/>
              <w:jc w:val="left"/>
              <w:rPr>
                <w:rFonts w:ascii="Times New Roman" w:hAnsi="Times New Roman" w:cs="Times New Roman"/>
                <w:sz w:val="20"/>
                <w:szCs w:val="20"/>
              </w:rPr>
            </w:pPr>
            <w:r w:rsidRPr="005778C3">
              <w:rPr>
                <w:rFonts w:ascii="Times New Roman" w:hAnsi="Times New Roman" w:cs="Times New Roman"/>
                <w:sz w:val="20"/>
                <w:szCs w:val="20"/>
              </w:rPr>
              <w:t xml:space="preserve">The unit time in which DebtRecoveryRate will apply. </w:t>
            </w:r>
          </w:p>
          <w:p w14:paraId="2453CF11" w14:textId="77777777" w:rsidR="00A42D6E" w:rsidRDefault="00907062" w:rsidP="00003399">
            <w:pPr>
              <w:pStyle w:val="Tablebullet2"/>
              <w:numPr>
                <w:ilvl w:val="0"/>
                <w:numId w:val="66"/>
              </w:numPr>
              <w:jc w:val="left"/>
              <w:rPr>
                <w:rFonts w:ascii="Times New Roman" w:hAnsi="Times New Roman" w:cs="Times New Roman"/>
                <w:sz w:val="20"/>
                <w:szCs w:val="20"/>
              </w:rPr>
            </w:pPr>
            <w:r w:rsidRPr="00A42D6E">
              <w:rPr>
                <w:rFonts w:ascii="Times New Roman" w:hAnsi="Times New Roman" w:cs="Times New Roman"/>
                <w:sz w:val="20"/>
                <w:szCs w:val="20"/>
              </w:rPr>
              <w:t>HOURLY</w:t>
            </w:r>
          </w:p>
          <w:p w14:paraId="3E3B87EE" w14:textId="77777777" w:rsidR="001A693D" w:rsidRDefault="001A693D" w:rsidP="00003399">
            <w:pPr>
              <w:pStyle w:val="Tablebullet2"/>
              <w:numPr>
                <w:ilvl w:val="0"/>
                <w:numId w:val="66"/>
              </w:numPr>
              <w:jc w:val="left"/>
              <w:rPr>
                <w:rFonts w:ascii="Times New Roman" w:hAnsi="Times New Roman" w:cs="Times New Roman"/>
                <w:sz w:val="20"/>
                <w:szCs w:val="20"/>
              </w:rPr>
            </w:pPr>
            <w:r>
              <w:rPr>
                <w:rFonts w:ascii="Times New Roman" w:hAnsi="Times New Roman" w:cs="Times New Roman"/>
                <w:sz w:val="20"/>
                <w:szCs w:val="20"/>
              </w:rPr>
              <w:t>DAILY</w:t>
            </w:r>
          </w:p>
          <w:p w14:paraId="0CDA9D9D" w14:textId="77777777" w:rsidR="001A693D" w:rsidRDefault="001A693D" w:rsidP="00003399">
            <w:pPr>
              <w:pStyle w:val="Tablebullet2"/>
              <w:numPr>
                <w:ilvl w:val="0"/>
                <w:numId w:val="66"/>
              </w:numPr>
              <w:jc w:val="left"/>
              <w:rPr>
                <w:rFonts w:ascii="Times New Roman" w:hAnsi="Times New Roman" w:cs="Times New Roman"/>
                <w:sz w:val="20"/>
                <w:szCs w:val="20"/>
              </w:rPr>
            </w:pPr>
            <w:r>
              <w:rPr>
                <w:rFonts w:ascii="Times New Roman" w:hAnsi="Times New Roman" w:cs="Times New Roman"/>
                <w:sz w:val="20"/>
                <w:szCs w:val="20"/>
              </w:rPr>
              <w:t>WEEKLY</w:t>
            </w:r>
          </w:p>
          <w:p w14:paraId="39DD55F2" w14:textId="77777777" w:rsidR="001A693D" w:rsidRPr="001A693D" w:rsidRDefault="001A693D" w:rsidP="00003399">
            <w:pPr>
              <w:pStyle w:val="Tablebullet2"/>
              <w:numPr>
                <w:ilvl w:val="0"/>
                <w:numId w:val="66"/>
              </w:numPr>
              <w:jc w:val="left"/>
              <w:rPr>
                <w:rFonts w:ascii="Times New Roman" w:hAnsi="Times New Roman" w:cs="Times New Roman"/>
                <w:sz w:val="20"/>
                <w:szCs w:val="20"/>
              </w:rPr>
            </w:pPr>
            <w:r w:rsidRPr="001A693D">
              <w:rPr>
                <w:rFonts w:ascii="Times New Roman" w:hAnsi="Times New Roman" w:cs="Times New Roman"/>
                <w:sz w:val="20"/>
                <w:szCs w:val="20"/>
              </w:rPr>
              <w:t>MONTHLY</w:t>
            </w:r>
          </w:p>
          <w:p w14:paraId="7B36EA72" w14:textId="77777777" w:rsidR="00907062" w:rsidRPr="001A693D" w:rsidRDefault="001A693D" w:rsidP="00003399">
            <w:pPr>
              <w:pStyle w:val="Tablebullet2"/>
              <w:numPr>
                <w:ilvl w:val="0"/>
                <w:numId w:val="66"/>
              </w:numPr>
              <w:spacing w:after="120"/>
              <w:jc w:val="left"/>
              <w:rPr>
                <w:rFonts w:ascii="Times New Roman" w:hAnsi="Times New Roman" w:cs="Times New Roman"/>
                <w:sz w:val="20"/>
                <w:szCs w:val="20"/>
              </w:rPr>
            </w:pPr>
            <w:r w:rsidRPr="00907062">
              <w:rPr>
                <w:rFonts w:ascii="Times New Roman" w:hAnsi="Times New Roman" w:cs="Times New Roman"/>
                <w:sz w:val="20"/>
                <w:szCs w:val="20"/>
              </w:rPr>
              <w:t>QUARTERLY</w:t>
            </w:r>
          </w:p>
        </w:tc>
        <w:tc>
          <w:tcPr>
            <w:tcW w:w="920" w:type="pct"/>
            <w:tcMar>
              <w:left w:w="57" w:type="dxa"/>
              <w:right w:w="57" w:type="dxa"/>
            </w:tcMar>
          </w:tcPr>
          <w:p w14:paraId="04CD06D6" w14:textId="77777777" w:rsidR="00907062" w:rsidRDefault="00907062" w:rsidP="00AD39F7">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string</w:t>
            </w:r>
          </w:p>
          <w:p w14:paraId="488BF71D"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enumeration</w:t>
            </w:r>
          </w:p>
          <w:p w14:paraId="3C93F64B" w14:textId="77777777" w:rsidR="00907062" w:rsidRPr="00CF1703" w:rsidRDefault="00907062" w:rsidP="005178E2">
            <w:pPr>
              <w:keepNext/>
              <w:spacing w:before="60" w:after="60"/>
              <w:jc w:val="left"/>
              <w:rPr>
                <w:sz w:val="20"/>
                <w:szCs w:val="20"/>
              </w:rPr>
            </w:pPr>
          </w:p>
        </w:tc>
        <w:tc>
          <w:tcPr>
            <w:tcW w:w="768" w:type="pct"/>
            <w:tcMar>
              <w:left w:w="57" w:type="dxa"/>
              <w:right w:w="57" w:type="dxa"/>
            </w:tcMar>
          </w:tcPr>
          <w:p w14:paraId="135C5E29" w14:textId="77777777" w:rsidR="00907062" w:rsidRPr="00CF1703" w:rsidRDefault="00907062" w:rsidP="005178E2">
            <w:pPr>
              <w:keepNext/>
              <w:spacing w:before="60" w:after="60"/>
              <w:jc w:val="left"/>
              <w:rPr>
                <w:sz w:val="20"/>
                <w:szCs w:val="20"/>
              </w:rPr>
            </w:pPr>
            <w:r>
              <w:rPr>
                <w:sz w:val="20"/>
                <w:szCs w:val="20"/>
              </w:rPr>
              <w:t>N/A</w:t>
            </w:r>
          </w:p>
        </w:tc>
        <w:tc>
          <w:tcPr>
            <w:tcW w:w="722" w:type="pct"/>
            <w:tcMar>
              <w:left w:w="57" w:type="dxa"/>
              <w:right w:w="57" w:type="dxa"/>
            </w:tcMar>
          </w:tcPr>
          <w:p w14:paraId="5995063D" w14:textId="77777777" w:rsidR="00907062" w:rsidRPr="000B4DCD" w:rsidRDefault="00907062" w:rsidP="005178E2">
            <w:pPr>
              <w:keepNext/>
              <w:spacing w:before="60" w:after="60"/>
              <w:jc w:val="left"/>
              <w:rPr>
                <w:sz w:val="20"/>
                <w:szCs w:val="20"/>
              </w:rPr>
            </w:pPr>
            <w:r>
              <w:rPr>
                <w:sz w:val="20"/>
                <w:szCs w:val="20"/>
              </w:rPr>
              <w:t>Unencrypted</w:t>
            </w:r>
          </w:p>
        </w:tc>
      </w:tr>
    </w:tbl>
    <w:p w14:paraId="0A5ED6FD" w14:textId="77777777" w:rsidR="00A4048C" w:rsidRPr="000B4DCD" w:rsidRDefault="00A4048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02</w:t>
      </w:r>
      <w:r w:rsidR="000A3B53">
        <w:rPr>
          <w:noProof/>
        </w:rPr>
        <w:fldChar w:fldCharType="end"/>
      </w:r>
      <w:r>
        <w:t xml:space="preserve"> </w:t>
      </w:r>
      <w:r w:rsidRPr="000B4DCD">
        <w:t>:</w:t>
      </w:r>
      <w:r>
        <w:t xml:space="preserve"> </w:t>
      </w:r>
      <w:r w:rsidRPr="00A4048C">
        <w:t xml:space="preserve">ElecDebtRecovery </w:t>
      </w:r>
      <w:r>
        <w:t>MMC Output Format Body data items</w:t>
      </w:r>
    </w:p>
    <w:p w14:paraId="736A50BE" w14:textId="77777777" w:rsidR="00A4048C" w:rsidRPr="000B4DCD" w:rsidRDefault="00A4048C" w:rsidP="00E019FB">
      <w:pPr>
        <w:pStyle w:val="Heading4"/>
      </w:pPr>
      <w:bookmarkStart w:id="2341" w:name="_Ref419818676"/>
      <w:r w:rsidRPr="00A4048C">
        <w:lastRenderedPageBreak/>
        <w:t xml:space="preserve">GasDebtRecovery </w:t>
      </w:r>
      <w:r w:rsidRPr="000B4DCD">
        <w:t>Data Items</w:t>
      </w:r>
      <w:bookmarkEnd w:id="2341"/>
    </w:p>
    <w:tbl>
      <w:tblPr>
        <w:tblStyle w:val="TableGrid"/>
        <w:tblW w:w="5000" w:type="pct"/>
        <w:tblLayout w:type="fixed"/>
        <w:tblLook w:val="04A0" w:firstRow="1" w:lastRow="0" w:firstColumn="1" w:lastColumn="0" w:noHBand="0" w:noVBand="1"/>
      </w:tblPr>
      <w:tblGrid>
        <w:gridCol w:w="1904"/>
        <w:gridCol w:w="2627"/>
        <w:gridCol w:w="1798"/>
        <w:gridCol w:w="1385"/>
        <w:gridCol w:w="1302"/>
      </w:tblGrid>
      <w:tr w:rsidR="00A4048C" w:rsidRPr="000B4DCD" w14:paraId="50EFA2C3" w14:textId="77777777" w:rsidTr="003B4EFD">
        <w:trPr>
          <w:cantSplit/>
          <w:trHeight w:val="71"/>
          <w:tblHeader/>
        </w:trPr>
        <w:tc>
          <w:tcPr>
            <w:tcW w:w="1056" w:type="pct"/>
          </w:tcPr>
          <w:p w14:paraId="50A88900" w14:textId="77777777" w:rsidR="00A4048C" w:rsidRPr="00AB3DC2" w:rsidRDefault="00A4048C" w:rsidP="005178E2">
            <w:pPr>
              <w:keepNext/>
              <w:jc w:val="left"/>
              <w:rPr>
                <w:rFonts w:eastAsiaTheme="minorEastAsia"/>
                <w:lang w:eastAsia="en-GB"/>
              </w:rPr>
            </w:pPr>
            <w:r>
              <w:rPr>
                <w:b/>
                <w:sz w:val="20"/>
                <w:szCs w:val="20"/>
              </w:rPr>
              <w:t>Data Item</w:t>
            </w:r>
            <w:r>
              <w:rPr>
                <w:rFonts w:eastAsiaTheme="minorEastAsia"/>
                <w:lang w:eastAsia="en-GB"/>
              </w:rPr>
              <w:t xml:space="preserve"> </w:t>
            </w:r>
          </w:p>
        </w:tc>
        <w:tc>
          <w:tcPr>
            <w:tcW w:w="1457" w:type="pct"/>
          </w:tcPr>
          <w:p w14:paraId="6C9CA821" w14:textId="77777777" w:rsidR="00A4048C" w:rsidRPr="000B4DCD" w:rsidRDefault="00A4048C" w:rsidP="005178E2">
            <w:pPr>
              <w:keepNext/>
              <w:jc w:val="center"/>
              <w:rPr>
                <w:b/>
                <w:sz w:val="20"/>
                <w:szCs w:val="20"/>
              </w:rPr>
            </w:pPr>
            <w:r w:rsidRPr="000B4DCD">
              <w:rPr>
                <w:b/>
                <w:sz w:val="20"/>
                <w:szCs w:val="20"/>
              </w:rPr>
              <w:t>Description / Valid Set</w:t>
            </w:r>
          </w:p>
        </w:tc>
        <w:tc>
          <w:tcPr>
            <w:tcW w:w="997" w:type="pct"/>
          </w:tcPr>
          <w:p w14:paraId="50EADFBD" w14:textId="77777777" w:rsidR="00A4048C" w:rsidRPr="000B4DCD" w:rsidRDefault="00A4048C" w:rsidP="005178E2">
            <w:pPr>
              <w:keepNext/>
              <w:jc w:val="center"/>
              <w:rPr>
                <w:b/>
                <w:sz w:val="20"/>
                <w:szCs w:val="20"/>
              </w:rPr>
            </w:pPr>
            <w:r w:rsidRPr="000B4DCD">
              <w:rPr>
                <w:b/>
                <w:sz w:val="20"/>
                <w:szCs w:val="20"/>
              </w:rPr>
              <w:t>Type</w:t>
            </w:r>
          </w:p>
        </w:tc>
        <w:tc>
          <w:tcPr>
            <w:tcW w:w="768" w:type="pct"/>
          </w:tcPr>
          <w:p w14:paraId="5D964946" w14:textId="77777777" w:rsidR="00A4048C" w:rsidRPr="000B4DCD" w:rsidRDefault="00A4048C" w:rsidP="005178E2">
            <w:pPr>
              <w:keepNext/>
              <w:jc w:val="center"/>
              <w:rPr>
                <w:b/>
                <w:sz w:val="20"/>
                <w:szCs w:val="20"/>
              </w:rPr>
            </w:pPr>
            <w:r w:rsidRPr="000B4DCD">
              <w:rPr>
                <w:b/>
                <w:sz w:val="20"/>
                <w:szCs w:val="20"/>
              </w:rPr>
              <w:t>Units</w:t>
            </w:r>
          </w:p>
        </w:tc>
        <w:tc>
          <w:tcPr>
            <w:tcW w:w="722" w:type="pct"/>
          </w:tcPr>
          <w:p w14:paraId="6985E6AE" w14:textId="77777777" w:rsidR="00A4048C" w:rsidRPr="000B4DCD" w:rsidRDefault="00A4048C" w:rsidP="005178E2">
            <w:pPr>
              <w:keepNext/>
              <w:jc w:val="center"/>
              <w:rPr>
                <w:b/>
                <w:sz w:val="20"/>
                <w:szCs w:val="20"/>
              </w:rPr>
            </w:pPr>
            <w:r w:rsidRPr="000B4DCD">
              <w:rPr>
                <w:b/>
                <w:sz w:val="20"/>
                <w:szCs w:val="20"/>
              </w:rPr>
              <w:t>Sensitivity</w:t>
            </w:r>
          </w:p>
        </w:tc>
      </w:tr>
      <w:tr w:rsidR="00907062" w:rsidRPr="000B4DCD" w14:paraId="2F55C052" w14:textId="77777777" w:rsidTr="003B4EFD">
        <w:trPr>
          <w:cantSplit/>
          <w:trHeight w:val="536"/>
        </w:trPr>
        <w:tc>
          <w:tcPr>
            <w:tcW w:w="1056" w:type="pct"/>
          </w:tcPr>
          <w:p w14:paraId="1443EEDB" w14:textId="77777777" w:rsidR="00907062" w:rsidRPr="000B4DCD" w:rsidRDefault="00907062" w:rsidP="00E668F2">
            <w:pPr>
              <w:keepNext/>
              <w:spacing w:before="60" w:after="60"/>
              <w:jc w:val="left"/>
              <w:rPr>
                <w:sz w:val="20"/>
                <w:szCs w:val="20"/>
              </w:rPr>
            </w:pPr>
            <w:r>
              <w:rPr>
                <w:sz w:val="20"/>
                <w:szCs w:val="20"/>
              </w:rPr>
              <w:t>DebtRecoveryRate</w:t>
            </w:r>
          </w:p>
        </w:tc>
        <w:tc>
          <w:tcPr>
            <w:tcW w:w="1457" w:type="pct"/>
          </w:tcPr>
          <w:p w14:paraId="0D2EFD23" w14:textId="77777777" w:rsidR="000B0443" w:rsidRDefault="00907062" w:rsidP="000B0443">
            <w:pPr>
              <w:keepNext/>
              <w:spacing w:before="60" w:after="60"/>
              <w:jc w:val="left"/>
              <w:rPr>
                <w:sz w:val="20"/>
                <w:szCs w:val="20"/>
              </w:rPr>
            </w:pPr>
            <w:r>
              <w:rPr>
                <w:sz w:val="20"/>
                <w:szCs w:val="20"/>
              </w:rPr>
              <w:t xml:space="preserve">Debt recovery rate </w:t>
            </w:r>
            <w:r w:rsidRPr="000B4DCD">
              <w:rPr>
                <w:sz w:val="20"/>
                <w:szCs w:val="20"/>
              </w:rPr>
              <w:t>when the Meter is using Time-based Debt Recovery in Prepayment Mode.</w:t>
            </w:r>
          </w:p>
          <w:p w14:paraId="5EB1D652" w14:textId="77777777" w:rsidR="000B0443" w:rsidRPr="00CF1703" w:rsidRDefault="000B0443" w:rsidP="000B0443">
            <w:pPr>
              <w:spacing w:after="120"/>
              <w:jc w:val="left"/>
              <w:rPr>
                <w:sz w:val="20"/>
                <w:szCs w:val="20"/>
              </w:rPr>
            </w:pPr>
            <w:r>
              <w:rPr>
                <w:sz w:val="20"/>
                <w:szCs w:val="20"/>
              </w:rPr>
              <w:t xml:space="preserve">No scaler applied </w:t>
            </w:r>
          </w:p>
        </w:tc>
        <w:tc>
          <w:tcPr>
            <w:tcW w:w="997" w:type="pct"/>
          </w:tcPr>
          <w:p w14:paraId="6777E0E0" w14:textId="77777777" w:rsidR="00907062" w:rsidRPr="000B4DCD"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7CFAF073" w14:textId="77777777" w:rsidR="00907062" w:rsidRPr="00CF1703" w:rsidRDefault="00907062" w:rsidP="00E668F2">
            <w:pPr>
              <w:keepNext/>
              <w:spacing w:before="60" w:after="60"/>
              <w:jc w:val="left"/>
              <w:rPr>
                <w:sz w:val="20"/>
                <w:szCs w:val="20"/>
              </w:rPr>
            </w:pPr>
          </w:p>
        </w:tc>
        <w:tc>
          <w:tcPr>
            <w:tcW w:w="768" w:type="pct"/>
          </w:tcPr>
          <w:p w14:paraId="41E76E61" w14:textId="77777777" w:rsidR="00907062" w:rsidRPr="00CF1703" w:rsidRDefault="003B4EFD" w:rsidP="003B4EFD">
            <w:pPr>
              <w:keepNext/>
              <w:spacing w:before="60" w:after="60"/>
              <w:jc w:val="left"/>
              <w:rPr>
                <w:sz w:val="20"/>
                <w:szCs w:val="20"/>
              </w:rPr>
            </w:pPr>
            <w:r>
              <w:rPr>
                <w:sz w:val="20"/>
                <w:szCs w:val="20"/>
              </w:rPr>
              <w:t>1000</w:t>
            </w:r>
            <w:r w:rsidRPr="003B4EFD">
              <w:rPr>
                <w:sz w:val="20"/>
                <w:szCs w:val="20"/>
                <w:vertAlign w:val="superscript"/>
              </w:rPr>
              <w:t>th</w:t>
            </w:r>
            <w:r>
              <w:rPr>
                <w:sz w:val="20"/>
                <w:szCs w:val="20"/>
              </w:rPr>
              <w:t xml:space="preserve"> pence/cent</w:t>
            </w:r>
            <w:r w:rsidR="00815B69">
              <w:rPr>
                <w:sz w:val="20"/>
                <w:szCs w:val="20"/>
              </w:rPr>
              <w:t xml:space="preserve"> per time period </w:t>
            </w:r>
          </w:p>
        </w:tc>
        <w:tc>
          <w:tcPr>
            <w:tcW w:w="722" w:type="pct"/>
          </w:tcPr>
          <w:p w14:paraId="668249CA" w14:textId="77777777" w:rsidR="00907062" w:rsidRPr="000B4DCD" w:rsidRDefault="00907062" w:rsidP="00E668F2">
            <w:pPr>
              <w:keepNext/>
              <w:spacing w:before="60" w:after="60"/>
              <w:jc w:val="left"/>
              <w:rPr>
                <w:sz w:val="20"/>
                <w:szCs w:val="20"/>
              </w:rPr>
            </w:pPr>
            <w:r>
              <w:rPr>
                <w:sz w:val="20"/>
                <w:szCs w:val="20"/>
              </w:rPr>
              <w:t>Unencrypted</w:t>
            </w:r>
          </w:p>
        </w:tc>
      </w:tr>
      <w:tr w:rsidR="00907062" w:rsidRPr="000B4DCD" w14:paraId="4555F9E3" w14:textId="77777777" w:rsidTr="003B4EFD">
        <w:trPr>
          <w:cantSplit/>
          <w:trHeight w:val="536"/>
        </w:trPr>
        <w:tc>
          <w:tcPr>
            <w:tcW w:w="1056" w:type="pct"/>
          </w:tcPr>
          <w:p w14:paraId="07BFDFE3" w14:textId="77777777" w:rsidR="00907062" w:rsidRPr="000B4DCD" w:rsidRDefault="00907062" w:rsidP="00E668F2">
            <w:pPr>
              <w:keepNext/>
              <w:spacing w:before="60" w:after="60"/>
              <w:jc w:val="left"/>
              <w:rPr>
                <w:sz w:val="20"/>
                <w:szCs w:val="20"/>
              </w:rPr>
            </w:pPr>
            <w:r>
              <w:rPr>
                <w:sz w:val="20"/>
                <w:szCs w:val="20"/>
              </w:rPr>
              <w:t>DebtRecoveryPeriod</w:t>
            </w:r>
          </w:p>
        </w:tc>
        <w:tc>
          <w:tcPr>
            <w:tcW w:w="1457" w:type="pct"/>
          </w:tcPr>
          <w:p w14:paraId="66FCAFA0" w14:textId="77777777" w:rsidR="00907062" w:rsidRPr="005778C3" w:rsidRDefault="00907062" w:rsidP="00E668F2">
            <w:pPr>
              <w:pStyle w:val="Tablebullet2"/>
              <w:numPr>
                <w:ilvl w:val="0"/>
                <w:numId w:val="0"/>
              </w:numPr>
              <w:ind w:left="35"/>
              <w:jc w:val="left"/>
              <w:rPr>
                <w:rFonts w:ascii="Times New Roman" w:hAnsi="Times New Roman" w:cs="Times New Roman"/>
                <w:sz w:val="20"/>
                <w:szCs w:val="20"/>
              </w:rPr>
            </w:pPr>
            <w:r w:rsidRPr="005778C3">
              <w:rPr>
                <w:rFonts w:ascii="Times New Roman" w:hAnsi="Times New Roman" w:cs="Times New Roman"/>
                <w:sz w:val="20"/>
                <w:szCs w:val="20"/>
              </w:rPr>
              <w:t xml:space="preserve">The unit time in which DebtRecoveryRate will apply. </w:t>
            </w:r>
          </w:p>
          <w:p w14:paraId="06EA74C1" w14:textId="77777777" w:rsidR="00907062" w:rsidRPr="005778C3" w:rsidRDefault="00907062" w:rsidP="00003399">
            <w:pPr>
              <w:pStyle w:val="Tablebullet2"/>
              <w:numPr>
                <w:ilvl w:val="0"/>
                <w:numId w:val="56"/>
              </w:numPr>
              <w:jc w:val="left"/>
              <w:rPr>
                <w:rFonts w:ascii="Times New Roman" w:hAnsi="Times New Roman" w:cs="Times New Roman"/>
                <w:sz w:val="20"/>
                <w:szCs w:val="20"/>
              </w:rPr>
            </w:pPr>
            <w:r w:rsidRPr="005778C3">
              <w:rPr>
                <w:rFonts w:ascii="Times New Roman" w:hAnsi="Times New Roman" w:cs="Times New Roman"/>
                <w:sz w:val="20"/>
                <w:szCs w:val="20"/>
              </w:rPr>
              <w:t>HOURLY</w:t>
            </w:r>
          </w:p>
          <w:p w14:paraId="6B8DCB9B" w14:textId="77777777" w:rsidR="00907062" w:rsidRPr="00907062" w:rsidRDefault="00907062" w:rsidP="00003399">
            <w:pPr>
              <w:pStyle w:val="Tablebullet2"/>
              <w:numPr>
                <w:ilvl w:val="0"/>
                <w:numId w:val="56"/>
              </w:numPr>
              <w:jc w:val="left"/>
              <w:rPr>
                <w:rFonts w:ascii="Times New Roman" w:hAnsi="Times New Roman" w:cs="Times New Roman"/>
                <w:sz w:val="20"/>
                <w:szCs w:val="20"/>
              </w:rPr>
            </w:pPr>
            <w:r w:rsidRPr="005778C3">
              <w:rPr>
                <w:rFonts w:ascii="Times New Roman" w:hAnsi="Times New Roman" w:cs="Times New Roman"/>
                <w:sz w:val="20"/>
                <w:szCs w:val="20"/>
              </w:rPr>
              <w:t xml:space="preserve">DAILY </w:t>
            </w:r>
          </w:p>
        </w:tc>
        <w:tc>
          <w:tcPr>
            <w:tcW w:w="997" w:type="pct"/>
          </w:tcPr>
          <w:p w14:paraId="39C8DBB1"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string</w:t>
            </w:r>
          </w:p>
          <w:p w14:paraId="69A0DBCE"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enumeration</w:t>
            </w:r>
          </w:p>
          <w:p w14:paraId="5B1D6B1D" w14:textId="77777777" w:rsidR="00907062" w:rsidRPr="00CF1703" w:rsidRDefault="00907062" w:rsidP="00E668F2">
            <w:pPr>
              <w:keepNext/>
              <w:spacing w:before="60" w:after="60"/>
              <w:jc w:val="left"/>
              <w:rPr>
                <w:sz w:val="20"/>
                <w:szCs w:val="20"/>
              </w:rPr>
            </w:pPr>
          </w:p>
        </w:tc>
        <w:tc>
          <w:tcPr>
            <w:tcW w:w="768" w:type="pct"/>
          </w:tcPr>
          <w:p w14:paraId="12A32C5A" w14:textId="77777777" w:rsidR="00907062" w:rsidRPr="00CF1703" w:rsidRDefault="00907062" w:rsidP="00E668F2">
            <w:pPr>
              <w:keepNext/>
              <w:spacing w:before="60" w:after="60"/>
              <w:jc w:val="left"/>
              <w:rPr>
                <w:sz w:val="20"/>
                <w:szCs w:val="20"/>
              </w:rPr>
            </w:pPr>
            <w:r>
              <w:rPr>
                <w:sz w:val="20"/>
                <w:szCs w:val="20"/>
              </w:rPr>
              <w:t>N/A</w:t>
            </w:r>
          </w:p>
        </w:tc>
        <w:tc>
          <w:tcPr>
            <w:tcW w:w="722" w:type="pct"/>
          </w:tcPr>
          <w:p w14:paraId="18E932FE" w14:textId="77777777" w:rsidR="00907062" w:rsidRPr="000B4DCD" w:rsidRDefault="00907062" w:rsidP="00E668F2">
            <w:pPr>
              <w:keepNext/>
              <w:spacing w:before="60" w:after="60"/>
              <w:jc w:val="left"/>
              <w:rPr>
                <w:sz w:val="20"/>
                <w:szCs w:val="20"/>
              </w:rPr>
            </w:pPr>
            <w:r>
              <w:rPr>
                <w:sz w:val="20"/>
                <w:szCs w:val="20"/>
              </w:rPr>
              <w:t>Unencrypted</w:t>
            </w:r>
          </w:p>
        </w:tc>
      </w:tr>
    </w:tbl>
    <w:p w14:paraId="0E605B79" w14:textId="77777777" w:rsidR="00A4048C" w:rsidRPr="000B4DCD" w:rsidRDefault="00A4048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03</w:t>
      </w:r>
      <w:r w:rsidR="000A3B53">
        <w:rPr>
          <w:noProof/>
        </w:rPr>
        <w:fldChar w:fldCharType="end"/>
      </w:r>
      <w:r>
        <w:t xml:space="preserve"> </w:t>
      </w:r>
      <w:r w:rsidRPr="000B4DCD">
        <w:t>:</w:t>
      </w:r>
      <w:r>
        <w:t xml:space="preserve"> </w:t>
      </w:r>
      <w:r w:rsidRPr="00A4048C">
        <w:t xml:space="preserve">GasDebtRecovery </w:t>
      </w:r>
      <w:r>
        <w:t>MMC Output Format Body data items</w:t>
      </w:r>
    </w:p>
    <w:p w14:paraId="21A1FAEA" w14:textId="77777777" w:rsidR="006329E5" w:rsidRPr="000B4DCD" w:rsidRDefault="006329E5" w:rsidP="006A5D11">
      <w:pPr>
        <w:pStyle w:val="Heading2"/>
        <w:rPr>
          <w:rFonts w:cs="Times New Roman"/>
        </w:rPr>
      </w:pPr>
      <w:bookmarkStart w:id="2342" w:name="_Toc481780498"/>
      <w:bookmarkStart w:id="2343" w:name="_Toc490042091"/>
      <w:bookmarkStart w:id="2344" w:name="_Toc489822302"/>
      <w:r w:rsidRPr="000B4DCD">
        <w:rPr>
          <w:rFonts w:cs="Times New Roman"/>
        </w:rPr>
        <w:t>Read Prepayment Daily Read Log</w:t>
      </w:r>
      <w:bookmarkEnd w:id="2342"/>
      <w:bookmarkEnd w:id="2343"/>
      <w:bookmarkEnd w:id="2344"/>
    </w:p>
    <w:p w14:paraId="5E23A132" w14:textId="77777777" w:rsidR="006329E5" w:rsidRPr="000B4DCD" w:rsidRDefault="006329E5" w:rsidP="006A5D11">
      <w:pPr>
        <w:pStyle w:val="Heading3"/>
        <w:rPr>
          <w:rFonts w:cs="Times New Roman"/>
        </w:rPr>
      </w:pPr>
      <w:bookmarkStart w:id="2345" w:name="_Toc481780499"/>
      <w:bookmarkStart w:id="2346" w:name="_Toc490042092"/>
      <w:bookmarkStart w:id="2347" w:name="_Toc489822303"/>
      <w:r w:rsidRPr="000B4DCD">
        <w:rPr>
          <w:rFonts w:cs="Times New Roman"/>
        </w:rPr>
        <w:t>Service Description</w:t>
      </w:r>
      <w:bookmarkEnd w:id="2345"/>
      <w:bookmarkEnd w:id="2346"/>
      <w:bookmarkEnd w:id="234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A44D905" w14:textId="77777777" w:rsidTr="000B4DCD">
        <w:trPr>
          <w:trHeight w:val="60"/>
        </w:trPr>
        <w:tc>
          <w:tcPr>
            <w:tcW w:w="1500" w:type="pct"/>
            <w:vAlign w:val="center"/>
          </w:tcPr>
          <w:p w14:paraId="17EBF23A"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51B86699"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PrepaymentDailyReadLog</w:t>
            </w:r>
          </w:p>
        </w:tc>
      </w:tr>
      <w:tr w:rsidR="006329E5" w:rsidRPr="000B4DCD" w14:paraId="0694D072" w14:textId="77777777" w:rsidTr="000B4DCD">
        <w:trPr>
          <w:trHeight w:val="60"/>
        </w:trPr>
        <w:tc>
          <w:tcPr>
            <w:tcW w:w="1500" w:type="pct"/>
            <w:vAlign w:val="center"/>
          </w:tcPr>
          <w:p w14:paraId="2E465BB3"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5C38B56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4</w:t>
            </w:r>
          </w:p>
        </w:tc>
      </w:tr>
      <w:tr w:rsidR="006329E5" w:rsidRPr="000B4DCD" w14:paraId="3EF3A735" w14:textId="77777777" w:rsidTr="000B4DCD">
        <w:trPr>
          <w:trHeight w:val="60"/>
        </w:trPr>
        <w:tc>
          <w:tcPr>
            <w:tcW w:w="1500" w:type="pct"/>
            <w:vAlign w:val="center"/>
          </w:tcPr>
          <w:p w14:paraId="160D6196"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A656580"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4</w:t>
            </w:r>
          </w:p>
        </w:tc>
      </w:tr>
    </w:tbl>
    <w:p w14:paraId="24626F94" w14:textId="77777777" w:rsidR="00A4669A" w:rsidRPr="000B4DCD" w:rsidRDefault="00E435DA" w:rsidP="006A5D11">
      <w:pPr>
        <w:pStyle w:val="Heading3"/>
        <w:rPr>
          <w:rFonts w:cs="Times New Roman"/>
        </w:rPr>
      </w:pPr>
      <w:bookmarkStart w:id="2348" w:name="_Toc481780500"/>
      <w:bookmarkStart w:id="2349" w:name="_Toc490042093"/>
      <w:bookmarkStart w:id="2350" w:name="_Toc489822304"/>
      <w:r>
        <w:rPr>
          <w:rFonts w:cs="Times New Roman"/>
        </w:rPr>
        <w:t>MMC Output Format</w:t>
      </w:r>
      <w:bookmarkEnd w:id="2348"/>
      <w:bookmarkEnd w:id="2349"/>
      <w:bookmarkEnd w:id="2350"/>
    </w:p>
    <w:p w14:paraId="6F5F33A4" w14:textId="77777777" w:rsidR="003D4A75" w:rsidRPr="00756AF5" w:rsidRDefault="003729D1" w:rsidP="003D4A75">
      <w:r>
        <w:t>The xml type within the SMETSData element is</w:t>
      </w:r>
      <w:r w:rsidR="003D4A75" w:rsidRPr="00756AF5">
        <w:t xml:space="preserve"> </w:t>
      </w:r>
      <w:r w:rsidR="003D4A75" w:rsidRPr="003D4A75">
        <w:t>ReadPrepaymentDailyReadLogRsp</w:t>
      </w:r>
      <w:r w:rsidR="004C0176">
        <w:t>. T</w:t>
      </w:r>
      <w:r w:rsidR="003D4A75" w:rsidRPr="00756AF5">
        <w:t xml:space="preserve">he header and body </w:t>
      </w:r>
      <w:r w:rsidR="00615DC0">
        <w:t xml:space="preserve">data items appear as set </w:t>
      </w:r>
      <w:r w:rsidR="003D4A75" w:rsidRPr="00756AF5">
        <w:t>out immediately below.</w:t>
      </w:r>
    </w:p>
    <w:p w14:paraId="324D013B"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14:paraId="6667638E" w14:textId="77777777" w:rsidTr="0010078A">
        <w:tc>
          <w:tcPr>
            <w:tcW w:w="1746" w:type="pct"/>
          </w:tcPr>
          <w:p w14:paraId="4F350894" w14:textId="77777777" w:rsidR="00A4669A" w:rsidRPr="000B4DCD" w:rsidRDefault="00A4669A" w:rsidP="00B80BE9">
            <w:pPr>
              <w:keepNext/>
              <w:jc w:val="center"/>
              <w:rPr>
                <w:b/>
                <w:sz w:val="20"/>
                <w:szCs w:val="20"/>
              </w:rPr>
            </w:pPr>
            <w:r w:rsidRPr="000B4DCD">
              <w:rPr>
                <w:b/>
                <w:sz w:val="20"/>
                <w:szCs w:val="20"/>
              </w:rPr>
              <w:t>Data Item</w:t>
            </w:r>
          </w:p>
        </w:tc>
        <w:tc>
          <w:tcPr>
            <w:tcW w:w="1568" w:type="pct"/>
            <w:hideMark/>
          </w:tcPr>
          <w:p w14:paraId="4096EEEE" w14:textId="77777777" w:rsidR="00A4669A" w:rsidRPr="000B4DCD" w:rsidRDefault="00A4669A" w:rsidP="001A268E">
            <w:pPr>
              <w:keepNext/>
              <w:jc w:val="center"/>
              <w:rPr>
                <w:b/>
                <w:sz w:val="20"/>
                <w:szCs w:val="20"/>
              </w:rPr>
            </w:pPr>
            <w:r w:rsidRPr="000B4DCD">
              <w:rPr>
                <w:b/>
                <w:sz w:val="20"/>
                <w:szCs w:val="20"/>
              </w:rPr>
              <w:t xml:space="preserve">Electricity Response </w:t>
            </w:r>
          </w:p>
        </w:tc>
        <w:tc>
          <w:tcPr>
            <w:tcW w:w="1686" w:type="pct"/>
            <w:hideMark/>
          </w:tcPr>
          <w:p w14:paraId="79590024" w14:textId="77777777" w:rsidR="00A4669A" w:rsidRPr="000B4DCD" w:rsidRDefault="00A4669A" w:rsidP="00540CCA">
            <w:pPr>
              <w:keepNext/>
              <w:jc w:val="center"/>
              <w:rPr>
                <w:b/>
                <w:sz w:val="20"/>
                <w:szCs w:val="20"/>
              </w:rPr>
            </w:pPr>
            <w:r w:rsidRPr="000B4DCD">
              <w:rPr>
                <w:b/>
                <w:sz w:val="20"/>
                <w:szCs w:val="20"/>
              </w:rPr>
              <w:t>Gas Response</w:t>
            </w:r>
          </w:p>
        </w:tc>
      </w:tr>
      <w:tr w:rsidR="00282D97" w:rsidRPr="000B4DCD" w14:paraId="490A9CFE" w14:textId="77777777" w:rsidTr="0010078A">
        <w:tc>
          <w:tcPr>
            <w:tcW w:w="1746" w:type="pct"/>
          </w:tcPr>
          <w:p w14:paraId="27632FCE" w14:textId="77777777" w:rsidR="00282D97" w:rsidRPr="000B4DCD" w:rsidRDefault="00282D9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232DB6EC" w14:textId="77777777" w:rsidR="00282D97" w:rsidRPr="000B4DCD" w:rsidRDefault="00C722F0" w:rsidP="000B4E75">
            <w:pPr>
              <w:jc w:val="left"/>
              <w:rPr>
                <w:sz w:val="20"/>
                <w:szCs w:val="20"/>
              </w:rPr>
            </w:pPr>
            <w:r>
              <w:rPr>
                <w:sz w:val="20"/>
                <w:szCs w:val="20"/>
              </w:rPr>
              <w:t>0x00</w:t>
            </w:r>
            <w:r w:rsidR="00282D97" w:rsidRPr="000B4DCD">
              <w:rPr>
                <w:sz w:val="20"/>
                <w:szCs w:val="20"/>
              </w:rPr>
              <w:t>34</w:t>
            </w:r>
          </w:p>
        </w:tc>
        <w:tc>
          <w:tcPr>
            <w:tcW w:w="1686" w:type="pct"/>
          </w:tcPr>
          <w:p w14:paraId="2BCF4158" w14:textId="77777777" w:rsidR="00282D97" w:rsidRPr="000B4DCD" w:rsidRDefault="00C722F0">
            <w:pPr>
              <w:jc w:val="left"/>
              <w:rPr>
                <w:sz w:val="20"/>
                <w:szCs w:val="20"/>
              </w:rPr>
            </w:pPr>
            <w:r>
              <w:rPr>
                <w:sz w:val="20"/>
                <w:szCs w:val="20"/>
              </w:rPr>
              <w:t>0x00</w:t>
            </w:r>
            <w:r w:rsidR="00282D97" w:rsidRPr="000B4DCD">
              <w:rPr>
                <w:sz w:val="20"/>
                <w:szCs w:val="20"/>
              </w:rPr>
              <w:t>96</w:t>
            </w:r>
          </w:p>
        </w:tc>
      </w:tr>
      <w:tr w:rsidR="00633532" w:rsidRPr="000B4DCD" w14:paraId="5035915B" w14:textId="77777777" w:rsidTr="00BC2A0C">
        <w:tc>
          <w:tcPr>
            <w:tcW w:w="1746" w:type="pct"/>
          </w:tcPr>
          <w:p w14:paraId="373595D0"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1DC128BA" w14:textId="77777777" w:rsidR="00633532" w:rsidRDefault="00633532" w:rsidP="000B4E75">
            <w:pPr>
              <w:jc w:val="left"/>
              <w:rPr>
                <w:sz w:val="20"/>
                <w:szCs w:val="20"/>
              </w:rPr>
            </w:pPr>
            <w:r w:rsidRPr="00123D21">
              <w:rPr>
                <w:sz w:val="20"/>
                <w:szCs w:val="20"/>
              </w:rPr>
              <w:t>ECS21b</w:t>
            </w:r>
          </w:p>
        </w:tc>
        <w:tc>
          <w:tcPr>
            <w:tcW w:w="1686" w:type="pct"/>
            <w:vAlign w:val="center"/>
          </w:tcPr>
          <w:p w14:paraId="16442B15" w14:textId="77777777" w:rsidR="00633532" w:rsidRDefault="00633532">
            <w:pPr>
              <w:jc w:val="left"/>
              <w:rPr>
                <w:sz w:val="20"/>
                <w:szCs w:val="20"/>
              </w:rPr>
            </w:pPr>
            <w:r w:rsidRPr="00123D21">
              <w:rPr>
                <w:sz w:val="20"/>
                <w:szCs w:val="20"/>
              </w:rPr>
              <w:t>GCS16b</w:t>
            </w:r>
          </w:p>
        </w:tc>
      </w:tr>
      <w:tr w:rsidR="0010078A" w:rsidRPr="000B4DCD" w:rsidDel="00B14C9B" w14:paraId="71E9BD17" w14:textId="77777777" w:rsidTr="009C53E0">
        <w:tc>
          <w:tcPr>
            <w:tcW w:w="1746" w:type="pct"/>
          </w:tcPr>
          <w:p w14:paraId="321629E6"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7522E3B" w14:textId="77777777"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46C44076" w14:textId="77777777" w:rsidR="0010078A"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10078A" w:rsidRPr="000B4DCD" w:rsidDel="00B14C9B" w14:paraId="03F6012B" w14:textId="77777777" w:rsidTr="009C53E0">
        <w:tc>
          <w:tcPr>
            <w:tcW w:w="1746" w:type="pct"/>
          </w:tcPr>
          <w:p w14:paraId="2F080D79"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62F9A702" w14:textId="77777777" w:rsidR="00957368" w:rsidRDefault="0010078A"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E88DF94" w14:textId="77777777" w:rsidR="0010078A"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10078A" w:rsidRPr="000B4DCD" w:rsidDel="00B14C9B" w14:paraId="402D53BF" w14:textId="77777777" w:rsidTr="009C53E0">
        <w:tc>
          <w:tcPr>
            <w:tcW w:w="1746" w:type="pct"/>
          </w:tcPr>
          <w:p w14:paraId="0F977E47"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41D4315A" w14:textId="77777777" w:rsidR="00D70E11" w:rsidRDefault="0010078A" w:rsidP="00D70E1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9B13E5">
              <w:rPr>
                <w:rFonts w:ascii="Times New Roman" w:hAnsi="Times New Roman" w:cs="Times New Roman"/>
                <w:sz w:val="20"/>
                <w:szCs w:val="20"/>
              </w:rPr>
              <w:t>nonNegativeInteger</w:t>
            </w:r>
            <w:r w:rsidR="00D70E11">
              <w:rPr>
                <w:rFonts w:ascii="Times New Roman" w:hAnsi="Times New Roman" w:cs="Times New Roman"/>
                <w:sz w:val="20"/>
                <w:szCs w:val="20"/>
              </w:rPr>
              <w:t xml:space="preserve"> </w:t>
            </w:r>
          </w:p>
          <w:p w14:paraId="04760F15" w14:textId="77777777" w:rsidR="0010078A" w:rsidRPr="000B4DCD" w:rsidDel="00B14C9B" w:rsidRDefault="00D70E11" w:rsidP="008E104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w:t>
            </w:r>
            <w:r w:rsidR="008E1049">
              <w:rPr>
                <w:rFonts w:ascii="Times New Roman" w:hAnsi="Times New Roman" w:cs="Times New Roman"/>
                <w:sz w:val="20"/>
                <w:szCs w:val="20"/>
              </w:rPr>
              <w:t xml:space="preserve">the </w:t>
            </w:r>
            <w:r>
              <w:rPr>
                <w:rFonts w:ascii="Times New Roman" w:hAnsi="Times New Roman" w:cs="Times New Roman"/>
                <w:sz w:val="20"/>
                <w:szCs w:val="20"/>
              </w:rPr>
              <w:t>originator is an Unknown Remote Party</w:t>
            </w:r>
          </w:p>
        </w:tc>
      </w:tr>
    </w:tbl>
    <w:p w14:paraId="25F2AC4B"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4</w:t>
      </w:r>
      <w:r w:rsidR="00FD7AA3" w:rsidRPr="000B4DCD">
        <w:fldChar w:fldCharType="end"/>
      </w:r>
      <w:r w:rsidR="008E7B0E">
        <w:t xml:space="preserve"> </w:t>
      </w:r>
      <w:r w:rsidR="00983A0B" w:rsidRPr="000B4DCD">
        <w:t>:</w:t>
      </w:r>
      <w:r w:rsidRPr="000B4DCD">
        <w:t xml:space="preserve"> </w:t>
      </w:r>
      <w:r w:rsidR="00282D97" w:rsidRPr="000B4DCD">
        <w:t xml:space="preserve">Read Prepayment Daily Read Log </w:t>
      </w:r>
      <w:r w:rsidR="003161FB">
        <w:t>MMC Output Format Header data items</w:t>
      </w:r>
    </w:p>
    <w:p w14:paraId="69C86DEB" w14:textId="77777777" w:rsidR="005B3452" w:rsidRDefault="005B3452" w:rsidP="00E019FB">
      <w:pPr>
        <w:pStyle w:val="Heading4"/>
      </w:pPr>
      <w:r w:rsidRPr="000B4DCD">
        <w:lastRenderedPageBreak/>
        <w:t>Specific Body Data Items</w:t>
      </w:r>
    </w:p>
    <w:p w14:paraId="492DC4CF" w14:textId="77777777" w:rsidR="00EE48BE" w:rsidRPr="00EE48BE" w:rsidRDefault="00EE48BE" w:rsidP="00EE48BE">
      <w:pPr>
        <w:keepNext/>
      </w:pPr>
      <w:r w:rsidRPr="000B4DCD">
        <w:t xml:space="preserve">The “LogEntry” </w:t>
      </w:r>
      <w:r>
        <w:t xml:space="preserve">XML </w:t>
      </w:r>
      <w:r w:rsidRPr="000B4DCD">
        <w:t>group</w:t>
      </w:r>
      <w:r>
        <w:t xml:space="preserve"> will appear within either a “Gas” or “Electricity” XML group</w:t>
      </w:r>
      <w:r w:rsidRPr="000B4DCD">
        <w:t>.</w:t>
      </w:r>
    </w:p>
    <w:tbl>
      <w:tblPr>
        <w:tblStyle w:val="TableGrid"/>
        <w:tblW w:w="5000" w:type="pct"/>
        <w:tblLayout w:type="fixed"/>
        <w:tblLook w:val="04A0" w:firstRow="1" w:lastRow="0" w:firstColumn="1" w:lastColumn="0" w:noHBand="0" w:noVBand="1"/>
      </w:tblPr>
      <w:tblGrid>
        <w:gridCol w:w="959"/>
        <w:gridCol w:w="4402"/>
        <w:gridCol w:w="1659"/>
        <w:gridCol w:w="692"/>
        <w:gridCol w:w="1304"/>
      </w:tblGrid>
      <w:tr w:rsidR="00087F20" w:rsidRPr="000B4DCD" w14:paraId="7DAF683D" w14:textId="77777777" w:rsidTr="003B2A9C">
        <w:trPr>
          <w:cantSplit/>
          <w:trHeight w:val="469"/>
        </w:trPr>
        <w:tc>
          <w:tcPr>
            <w:tcW w:w="532" w:type="pct"/>
          </w:tcPr>
          <w:p w14:paraId="7BE41D6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441" w:type="pct"/>
          </w:tcPr>
          <w:p w14:paraId="7947E674" w14:textId="77777777" w:rsidR="00087F20" w:rsidRPr="000B4DCD" w:rsidRDefault="00087F20" w:rsidP="001A268E">
            <w:pPr>
              <w:keepNext/>
              <w:jc w:val="center"/>
              <w:rPr>
                <w:b/>
                <w:sz w:val="20"/>
                <w:szCs w:val="20"/>
              </w:rPr>
            </w:pPr>
            <w:r w:rsidRPr="000B4DCD">
              <w:rPr>
                <w:b/>
                <w:sz w:val="20"/>
                <w:szCs w:val="20"/>
              </w:rPr>
              <w:t>Description / Valid Set</w:t>
            </w:r>
          </w:p>
        </w:tc>
        <w:tc>
          <w:tcPr>
            <w:tcW w:w="920" w:type="pct"/>
          </w:tcPr>
          <w:p w14:paraId="5660F6A3"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60E2A6DA"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7227D8A7"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30BE9C3C" w14:textId="77777777" w:rsidTr="003B2A9C">
        <w:trPr>
          <w:cantSplit/>
          <w:trHeight w:val="536"/>
        </w:trPr>
        <w:tc>
          <w:tcPr>
            <w:tcW w:w="532" w:type="pct"/>
          </w:tcPr>
          <w:p w14:paraId="4D3EE9D0" w14:textId="77777777" w:rsidR="00087F20" w:rsidRPr="000B4DCD" w:rsidRDefault="00087F20" w:rsidP="009246F4">
            <w:pPr>
              <w:pStyle w:val="Tablebullet2"/>
              <w:numPr>
                <w:ilvl w:val="0"/>
                <w:numId w:val="0"/>
              </w:numPr>
              <w:spacing w:before="0" w:after="0" w:line="288" w:lineRule="auto"/>
              <w:contextualSpacing/>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LogEntry </w:t>
            </w:r>
            <w:r w:rsidRPr="000B4DCD">
              <w:rPr>
                <w:rFonts w:ascii="Times New Roman" w:hAnsi="Times New Roman" w:cs="Times New Roman"/>
                <w:i/>
                <w:color w:val="000000"/>
                <w:sz w:val="16"/>
                <w:szCs w:val="20"/>
              </w:rPr>
              <w:t>(maximum 31 entries)</w:t>
            </w:r>
          </w:p>
        </w:tc>
        <w:tc>
          <w:tcPr>
            <w:tcW w:w="2441" w:type="pct"/>
          </w:tcPr>
          <w:p w14:paraId="019CC1EF" w14:textId="77777777" w:rsidR="00087F20" w:rsidRPr="00D34BB4" w:rsidRDefault="00D34BB4" w:rsidP="002E2942">
            <w:pPr>
              <w:pStyle w:val="Tablebullet2"/>
              <w:numPr>
                <w:ilvl w:val="0"/>
                <w:numId w:val="0"/>
              </w:numPr>
              <w:spacing w:before="0" w:after="0"/>
              <w:jc w:val="left"/>
              <w:outlineLvl w:val="8"/>
            </w:pPr>
            <w:r>
              <w:rPr>
                <w:rFonts w:ascii="Times New Roman" w:hAnsi="Times New Roman" w:cs="Times New Roman"/>
                <w:sz w:val="20"/>
                <w:szCs w:val="20"/>
              </w:rPr>
              <w:t>Up to</w:t>
            </w:r>
            <w:r w:rsidR="00087F20" w:rsidRPr="000B4DCD">
              <w:rPr>
                <w:rFonts w:ascii="Times New Roman" w:hAnsi="Times New Roman" w:cs="Times New Roman"/>
                <w:sz w:val="20"/>
                <w:szCs w:val="20"/>
              </w:rPr>
              <w:t xml:space="preserve"> 31 entries of the Prepayment Daily Read Log. This log is capable of storing thirty one date and time stamped entries</w:t>
            </w:r>
            <w:r>
              <w:rPr>
                <w:rFonts w:ascii="Times New Roman" w:hAnsi="Times New Roman" w:cs="Times New Roman"/>
                <w:sz w:val="20"/>
                <w:szCs w:val="20"/>
              </w:rPr>
              <w:t xml:space="preserve"> (UTC)</w:t>
            </w:r>
            <w:r w:rsidR="00087F20" w:rsidRPr="000B4DCD">
              <w:rPr>
                <w:rFonts w:ascii="Times New Roman" w:hAnsi="Times New Roman" w:cs="Times New Roman"/>
                <w:sz w:val="20"/>
                <w:szCs w:val="20"/>
              </w:rPr>
              <w:t xml:space="preserve"> arranged as a circular buffer such that when full, further writes shall cause the oldest entry to be overwritten</w:t>
            </w:r>
            <w:r>
              <w:rPr>
                <w:rFonts w:ascii="Times New Roman" w:hAnsi="Times New Roman" w:cs="Times New Roman"/>
                <w:sz w:val="20"/>
                <w:szCs w:val="20"/>
              </w:rPr>
              <w:t>. Only log entries within the date range specified in the Service Request will be returned.</w:t>
            </w:r>
          </w:p>
          <w:p w14:paraId="75C89A7B" w14:textId="77777777" w:rsidR="002E2942" w:rsidRPr="000B4DCD" w:rsidRDefault="002E2942" w:rsidP="002E2942">
            <w:pPr>
              <w:pStyle w:val="Tablebullet2"/>
              <w:numPr>
                <w:ilvl w:val="0"/>
                <w:numId w:val="0"/>
              </w:numPr>
              <w:spacing w:before="0" w:after="0"/>
              <w:jc w:val="left"/>
              <w:outlineLvl w:val="8"/>
              <w:rPr>
                <w:rFonts w:ascii="Times New Roman" w:hAnsi="Times New Roman" w:cs="Times New Roman"/>
                <w:sz w:val="20"/>
                <w:szCs w:val="20"/>
              </w:rPr>
            </w:pPr>
            <w:r>
              <w:rPr>
                <w:rFonts w:ascii="Times New Roman" w:hAnsi="Times New Roman" w:cs="Times New Roman"/>
                <w:sz w:val="20"/>
                <w:szCs w:val="20"/>
              </w:rPr>
              <w:t xml:space="preserve">See </w:t>
            </w:r>
            <w:r w:rsidR="00FD7AA3">
              <w:fldChar w:fldCharType="begin"/>
            </w:r>
            <w:r>
              <w:instrText xml:space="preserve"> REF _Ref396822198 \r \h  \* MERGEFORMAT </w:instrText>
            </w:r>
            <w:r w:rsidR="00FD7AA3">
              <w:fldChar w:fldCharType="separate"/>
            </w:r>
            <w:r w:rsidR="00E44973" w:rsidRPr="00EA75A2">
              <w:rPr>
                <w:rFonts w:ascii="Times New Roman" w:eastAsiaTheme="minorHAnsi" w:hAnsi="Times New Roman" w:cs="Times New Roman"/>
                <w:sz w:val="20"/>
                <w:szCs w:val="20"/>
                <w:lang w:eastAsia="en-GB"/>
              </w:rPr>
              <w:t>5.38.2.2.1</w:t>
            </w:r>
            <w:r w:rsidR="00FD7AA3">
              <w:fldChar w:fldCharType="end"/>
            </w:r>
          </w:p>
        </w:tc>
        <w:tc>
          <w:tcPr>
            <w:tcW w:w="920" w:type="pct"/>
          </w:tcPr>
          <w:p w14:paraId="2BDB446A" w14:textId="77777777" w:rsidR="00087F20" w:rsidRDefault="00087F20" w:rsidP="00B14C7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 xml:space="preserve">ra:PrepaymentOperationalDataType, as set out in Section </w:t>
            </w:r>
            <w:r w:rsidR="006876C4">
              <w:fldChar w:fldCharType="begin"/>
            </w:r>
            <w:r w:rsidR="006876C4">
              <w:instrText xml:space="preserve"> REF _Ref396822198 \r \h  \* MERGEFORMAT </w:instrText>
            </w:r>
            <w:r w:rsidR="006876C4">
              <w:fldChar w:fldCharType="separate"/>
            </w:r>
            <w:r w:rsidR="00E44973" w:rsidRPr="00EA75A2">
              <w:rPr>
                <w:rFonts w:ascii="Times New Roman" w:eastAsiaTheme="minorHAnsi" w:hAnsi="Times New Roman" w:cs="Times New Roman"/>
                <w:sz w:val="20"/>
                <w:szCs w:val="20"/>
                <w:lang w:eastAsia="en-GB"/>
              </w:rPr>
              <w:t>5.38.2.2.1</w:t>
            </w:r>
            <w:r w:rsidR="006876C4">
              <w:fldChar w:fldCharType="end"/>
            </w:r>
            <w:r w:rsidRPr="000B4DCD">
              <w:rPr>
                <w:rFonts w:ascii="Times New Roman" w:eastAsiaTheme="minorHAnsi" w:hAnsi="Times New Roman" w:cs="Times New Roman"/>
                <w:sz w:val="20"/>
                <w:szCs w:val="20"/>
                <w:lang w:eastAsia="en-GB"/>
              </w:rPr>
              <w:t xml:space="preserve"> of this document</w:t>
            </w:r>
          </w:p>
          <w:p w14:paraId="15DC72E6" w14:textId="77777777" w:rsidR="00EE48BE" w:rsidRPr="000B4DCD" w:rsidRDefault="00EE48BE" w:rsidP="00B14C7C">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maxOccurs = 31</w:t>
            </w:r>
          </w:p>
        </w:tc>
        <w:tc>
          <w:tcPr>
            <w:tcW w:w="384" w:type="pct"/>
          </w:tcPr>
          <w:p w14:paraId="4530939B"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723" w:type="pct"/>
          </w:tcPr>
          <w:p w14:paraId="739B8808"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1B7C710E"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5</w:t>
      </w:r>
      <w:r w:rsidR="00FD7AA3" w:rsidRPr="000B4DCD">
        <w:fldChar w:fldCharType="end"/>
      </w:r>
      <w:r w:rsidR="008E7B0E">
        <w:t xml:space="preserve"> </w:t>
      </w:r>
      <w:r w:rsidR="00983A0B" w:rsidRPr="000B4DCD">
        <w:t>:</w:t>
      </w:r>
      <w:r w:rsidRPr="000B4DCD">
        <w:t xml:space="preserve"> </w:t>
      </w:r>
      <w:r w:rsidR="00D62503" w:rsidRPr="000B4DCD">
        <w:t xml:space="preserve">Read Prepayment Daily Read Log </w:t>
      </w:r>
      <w:r w:rsidR="003161FB">
        <w:t>MMC Output Format Body data items</w:t>
      </w:r>
    </w:p>
    <w:p w14:paraId="1009F5F6" w14:textId="77777777" w:rsidR="00D62503" w:rsidRPr="000B4DCD" w:rsidRDefault="00D62503" w:rsidP="00E019FB">
      <w:pPr>
        <w:pStyle w:val="Heading5"/>
      </w:pPr>
      <w:bookmarkStart w:id="2351" w:name="_Ref396822198"/>
      <w:r w:rsidRPr="000B4DCD">
        <w:t>PrepaymentOperationalDataType Specific Data Items</w:t>
      </w:r>
      <w:bookmarkEnd w:id="2351"/>
    </w:p>
    <w:tbl>
      <w:tblPr>
        <w:tblStyle w:val="TableGrid"/>
        <w:tblW w:w="5000" w:type="pct"/>
        <w:tblLayout w:type="fixed"/>
        <w:tblLook w:val="04A0" w:firstRow="1" w:lastRow="0" w:firstColumn="1" w:lastColumn="0" w:noHBand="0" w:noVBand="1"/>
      </w:tblPr>
      <w:tblGrid>
        <w:gridCol w:w="1626"/>
        <w:gridCol w:w="4151"/>
        <w:gridCol w:w="1223"/>
        <w:gridCol w:w="831"/>
        <w:gridCol w:w="1185"/>
      </w:tblGrid>
      <w:tr w:rsidR="00087F20" w:rsidRPr="000B4DCD" w14:paraId="3D16C1EC" w14:textId="77777777" w:rsidTr="00BC2A0C">
        <w:trPr>
          <w:cantSplit/>
          <w:trHeight w:val="273"/>
        </w:trPr>
        <w:tc>
          <w:tcPr>
            <w:tcW w:w="902" w:type="pct"/>
          </w:tcPr>
          <w:p w14:paraId="692DA9F8"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302" w:type="pct"/>
          </w:tcPr>
          <w:p w14:paraId="17DE7380" w14:textId="77777777" w:rsidR="00087F20" w:rsidRPr="000B4DCD" w:rsidRDefault="00087F20" w:rsidP="00B80BE9">
            <w:pPr>
              <w:keepNext/>
              <w:jc w:val="center"/>
              <w:rPr>
                <w:b/>
                <w:sz w:val="20"/>
                <w:szCs w:val="20"/>
              </w:rPr>
            </w:pPr>
            <w:r w:rsidRPr="000B4DCD">
              <w:rPr>
                <w:b/>
                <w:sz w:val="20"/>
                <w:szCs w:val="20"/>
              </w:rPr>
              <w:t>Description / Valid Set</w:t>
            </w:r>
          </w:p>
        </w:tc>
        <w:tc>
          <w:tcPr>
            <w:tcW w:w="678" w:type="pct"/>
          </w:tcPr>
          <w:p w14:paraId="4C01B843" w14:textId="77777777" w:rsidR="00087F20" w:rsidRPr="000B4DCD" w:rsidRDefault="00087F20" w:rsidP="001A268E">
            <w:pPr>
              <w:keepNext/>
              <w:jc w:val="center"/>
              <w:rPr>
                <w:b/>
                <w:sz w:val="20"/>
                <w:szCs w:val="20"/>
              </w:rPr>
            </w:pPr>
            <w:r w:rsidRPr="000B4DCD">
              <w:rPr>
                <w:b/>
                <w:sz w:val="20"/>
                <w:szCs w:val="20"/>
              </w:rPr>
              <w:t>Type</w:t>
            </w:r>
          </w:p>
        </w:tc>
        <w:tc>
          <w:tcPr>
            <w:tcW w:w="461" w:type="pct"/>
          </w:tcPr>
          <w:p w14:paraId="7906B61B" w14:textId="77777777" w:rsidR="00087F20" w:rsidRPr="000B4DCD" w:rsidRDefault="00087F20" w:rsidP="00540CCA">
            <w:pPr>
              <w:keepNext/>
              <w:jc w:val="center"/>
              <w:rPr>
                <w:b/>
                <w:sz w:val="20"/>
                <w:szCs w:val="20"/>
              </w:rPr>
            </w:pPr>
            <w:r w:rsidRPr="000B4DCD">
              <w:rPr>
                <w:b/>
                <w:sz w:val="20"/>
                <w:szCs w:val="20"/>
              </w:rPr>
              <w:t>Units</w:t>
            </w:r>
          </w:p>
        </w:tc>
        <w:tc>
          <w:tcPr>
            <w:tcW w:w="657" w:type="pct"/>
          </w:tcPr>
          <w:p w14:paraId="11852CDD"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2F21818E" w14:textId="77777777" w:rsidTr="00BC2A0C">
        <w:trPr>
          <w:cantSplit/>
          <w:trHeight w:val="536"/>
        </w:trPr>
        <w:tc>
          <w:tcPr>
            <w:tcW w:w="902" w:type="pct"/>
          </w:tcPr>
          <w:p w14:paraId="2D1A57F2"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AccumulatedDebtRegister</w:t>
            </w:r>
          </w:p>
        </w:tc>
        <w:tc>
          <w:tcPr>
            <w:tcW w:w="2302" w:type="pct"/>
          </w:tcPr>
          <w:p w14:paraId="66ACB741"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debt resulting from the collection of Standing Charge and/or time-based debt when Emergency Credit is in Use as configured by Suspend Debt Emergency, when operating in Prepayment Mode</w:t>
            </w:r>
          </w:p>
        </w:tc>
        <w:tc>
          <w:tcPr>
            <w:tcW w:w="678" w:type="pct"/>
          </w:tcPr>
          <w:p w14:paraId="0AFF1860"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7756D398"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59005B50"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7DBBF7E2"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420D82B1" w14:textId="77777777" w:rsidTr="00BC2A0C">
        <w:trPr>
          <w:cantSplit/>
          <w:trHeight w:val="536"/>
        </w:trPr>
        <w:tc>
          <w:tcPr>
            <w:tcW w:w="902" w:type="pct"/>
          </w:tcPr>
          <w:p w14:paraId="3373E028"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EmergencyCreditBalance </w:t>
            </w:r>
          </w:p>
        </w:tc>
        <w:tc>
          <w:tcPr>
            <w:tcW w:w="2302" w:type="pct"/>
          </w:tcPr>
          <w:p w14:paraId="7F6B2183" w14:textId="77777777" w:rsidR="00087F20" w:rsidRPr="000B4DCD" w:rsidRDefault="00087F20" w:rsidP="00A42D6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mount of Emergency Credit available to the Consumer after it has been activated.</w:t>
            </w:r>
          </w:p>
        </w:tc>
        <w:tc>
          <w:tcPr>
            <w:tcW w:w="678" w:type="pct"/>
          </w:tcPr>
          <w:p w14:paraId="4BF1ADA1"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19EC9E4"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3B3DF7C"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76915F9A"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0A247CD5" w14:textId="77777777" w:rsidTr="00BC2A0C">
        <w:trPr>
          <w:cantSplit/>
          <w:trHeight w:val="536"/>
        </w:trPr>
        <w:tc>
          <w:tcPr>
            <w:tcW w:w="902" w:type="pct"/>
          </w:tcPr>
          <w:p w14:paraId="1B5BA1EF"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MeterBalance </w:t>
            </w:r>
          </w:p>
        </w:tc>
        <w:tc>
          <w:tcPr>
            <w:tcW w:w="2302" w:type="pct"/>
          </w:tcPr>
          <w:p w14:paraId="25601B4D"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en operating in Prepayment Mode, the Meter Balance represents the Smart Meter’s determination of the amount of credit available to the Consumer (excluding any Emergency Credit Balance)</w:t>
            </w:r>
          </w:p>
        </w:tc>
        <w:tc>
          <w:tcPr>
            <w:tcW w:w="678" w:type="pct"/>
          </w:tcPr>
          <w:p w14:paraId="73042BC4"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020FF365"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38F92077"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485F469B"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3442F2AE" w14:textId="77777777" w:rsidTr="00BC2A0C">
        <w:trPr>
          <w:cantSplit/>
          <w:trHeight w:val="536"/>
        </w:trPr>
        <w:tc>
          <w:tcPr>
            <w:tcW w:w="902" w:type="pct"/>
          </w:tcPr>
          <w:p w14:paraId="34D5A6A9"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PaymentDebtRegister </w:t>
            </w:r>
          </w:p>
        </w:tc>
        <w:tc>
          <w:tcPr>
            <w:tcW w:w="2302" w:type="pct"/>
          </w:tcPr>
          <w:p w14:paraId="03676C7A" w14:textId="77777777" w:rsidR="00E812E8" w:rsidRDefault="00E812E8"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mount of debt.</w:t>
            </w:r>
          </w:p>
          <w:p w14:paraId="31B937F2" w14:textId="77777777" w:rsidR="00087F20" w:rsidRPr="000B4DCD" w:rsidRDefault="00E812E8"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087F20" w:rsidRPr="000B4DCD">
              <w:rPr>
                <w:rFonts w:ascii="Times New Roman" w:hAnsi="Times New Roman" w:cs="Times New Roman"/>
                <w:sz w:val="20"/>
                <w:szCs w:val="20"/>
              </w:rPr>
              <w:t>Debt to be recovered as a percentage of payment when using Payment-based Debt Recovery in Prepayment Mode</w:t>
            </w:r>
            <w:r>
              <w:rPr>
                <w:rFonts w:ascii="Times New Roman" w:hAnsi="Times New Roman" w:cs="Times New Roman"/>
                <w:sz w:val="20"/>
                <w:szCs w:val="20"/>
              </w:rPr>
              <w:t>)</w:t>
            </w:r>
          </w:p>
        </w:tc>
        <w:tc>
          <w:tcPr>
            <w:tcW w:w="678" w:type="pct"/>
          </w:tcPr>
          <w:p w14:paraId="29A41E86"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33CBD4"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61F52FE"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4ABF9EFB"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7B535FAC" w14:textId="77777777" w:rsidTr="00BC2A0C">
        <w:trPr>
          <w:cantSplit/>
          <w:trHeight w:val="536"/>
        </w:trPr>
        <w:tc>
          <w:tcPr>
            <w:tcW w:w="902" w:type="pct"/>
          </w:tcPr>
          <w:p w14:paraId="0764BB7B"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s1</w:t>
            </w:r>
          </w:p>
        </w:tc>
        <w:tc>
          <w:tcPr>
            <w:tcW w:w="2302" w:type="pct"/>
          </w:tcPr>
          <w:p w14:paraId="3E790EFD"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One of two registers recording independent debts to be recovered over time when operating Time-based Debt Recovery in Prepayment Mode</w:t>
            </w:r>
          </w:p>
        </w:tc>
        <w:tc>
          <w:tcPr>
            <w:tcW w:w="678" w:type="pct"/>
          </w:tcPr>
          <w:p w14:paraId="4540C751"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612B4C3C"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55188385"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287A6A79"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75968888" w14:textId="77777777" w:rsidTr="00BC2A0C">
        <w:trPr>
          <w:cantSplit/>
          <w:trHeight w:val="536"/>
        </w:trPr>
        <w:tc>
          <w:tcPr>
            <w:tcW w:w="902" w:type="pct"/>
          </w:tcPr>
          <w:p w14:paraId="488A40C5"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s2</w:t>
            </w:r>
          </w:p>
        </w:tc>
        <w:tc>
          <w:tcPr>
            <w:tcW w:w="2302" w:type="pct"/>
          </w:tcPr>
          <w:p w14:paraId="7AE3A5FF"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One of two registers recording independent debts to be recovered over time when operating Time-based Debt Recovery in Prepayment Mode</w:t>
            </w:r>
          </w:p>
        </w:tc>
        <w:tc>
          <w:tcPr>
            <w:tcW w:w="678" w:type="pct"/>
          </w:tcPr>
          <w:p w14:paraId="0A641F13"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3E08E40F"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7621EA37"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0E2326DC"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62856268" w14:textId="77777777" w:rsidTr="00BC2A0C">
        <w:trPr>
          <w:cantSplit/>
          <w:trHeight w:val="536"/>
        </w:trPr>
        <w:tc>
          <w:tcPr>
            <w:tcW w:w="902" w:type="pct"/>
          </w:tcPr>
          <w:p w14:paraId="2B00B59B"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imestamp </w:t>
            </w:r>
          </w:p>
        </w:tc>
        <w:tc>
          <w:tcPr>
            <w:tcW w:w="2302" w:type="pct"/>
          </w:tcPr>
          <w:p w14:paraId="5543B9DF" w14:textId="77777777" w:rsidR="00087F20" w:rsidRPr="000B4DCD" w:rsidRDefault="00087F20" w:rsidP="00E812E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The date-time at which the corresponding log entry was taken</w:t>
            </w:r>
            <w:r w:rsidR="00E812E8">
              <w:rPr>
                <w:rFonts w:ascii="Times New Roman" w:hAnsi="Times New Roman" w:cs="Times New Roman"/>
                <w:color w:val="000000" w:themeColor="text1"/>
                <w:sz w:val="20"/>
                <w:szCs w:val="20"/>
              </w:rPr>
              <w:t xml:space="preserve"> (UTC).</w:t>
            </w:r>
          </w:p>
        </w:tc>
        <w:tc>
          <w:tcPr>
            <w:tcW w:w="678" w:type="pct"/>
          </w:tcPr>
          <w:p w14:paraId="223E938E"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461" w:type="pct"/>
          </w:tcPr>
          <w:p w14:paraId="55AF6582"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57" w:type="pct"/>
          </w:tcPr>
          <w:p w14:paraId="44D60B89"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321D0F3E" w14:textId="77777777" w:rsidR="00D62503" w:rsidRPr="000B4DCD" w:rsidRDefault="00D6250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6</w:t>
      </w:r>
      <w:r w:rsidR="00FD7AA3" w:rsidRPr="000B4DCD">
        <w:fldChar w:fldCharType="end"/>
      </w:r>
      <w:r w:rsidR="008E7B0E">
        <w:t xml:space="preserve"> </w:t>
      </w:r>
      <w:r w:rsidR="00983A0B" w:rsidRPr="000B4DCD">
        <w:t>:</w:t>
      </w:r>
      <w:r w:rsidRPr="000B4DCD">
        <w:t xml:space="preserve"> Read Prepayment Daily Read Log </w:t>
      </w:r>
      <w:r w:rsidR="003161FB">
        <w:t xml:space="preserve">– </w:t>
      </w:r>
      <w:r w:rsidRPr="000B4DCD">
        <w:t>PrepaymentOperatonalDataTypeSpecific Data Items</w:t>
      </w:r>
    </w:p>
    <w:p w14:paraId="1FDE80BD" w14:textId="77777777" w:rsidR="006329E5" w:rsidRPr="000B4DCD" w:rsidRDefault="006329E5" w:rsidP="00EF133D">
      <w:pPr>
        <w:pStyle w:val="Heading2"/>
        <w:rPr>
          <w:rFonts w:cs="Times New Roman"/>
        </w:rPr>
      </w:pPr>
      <w:bookmarkStart w:id="2352" w:name="_Toc400457086"/>
      <w:bookmarkStart w:id="2353" w:name="_Toc400458122"/>
      <w:bookmarkStart w:id="2354" w:name="_Toc400459163"/>
      <w:bookmarkStart w:id="2355" w:name="_Toc400460188"/>
      <w:bookmarkStart w:id="2356" w:name="_Toc400461433"/>
      <w:bookmarkStart w:id="2357" w:name="_Toc400463432"/>
      <w:bookmarkStart w:id="2358" w:name="_Toc400464804"/>
      <w:bookmarkStart w:id="2359" w:name="_Toc400466176"/>
      <w:bookmarkStart w:id="2360" w:name="_Toc400469193"/>
      <w:bookmarkStart w:id="2361" w:name="_Toc400514809"/>
      <w:bookmarkStart w:id="2362" w:name="_Toc400516257"/>
      <w:bookmarkStart w:id="2363" w:name="_Toc400526977"/>
      <w:bookmarkStart w:id="2364" w:name="_Toc400457089"/>
      <w:bookmarkStart w:id="2365" w:name="_Toc400458125"/>
      <w:bookmarkStart w:id="2366" w:name="_Toc400459166"/>
      <w:bookmarkStart w:id="2367" w:name="_Toc400460191"/>
      <w:bookmarkStart w:id="2368" w:name="_Toc400461436"/>
      <w:bookmarkStart w:id="2369" w:name="_Toc400463435"/>
      <w:bookmarkStart w:id="2370" w:name="_Toc400464807"/>
      <w:bookmarkStart w:id="2371" w:name="_Toc400466179"/>
      <w:bookmarkStart w:id="2372" w:name="_Toc400469196"/>
      <w:bookmarkStart w:id="2373" w:name="_Toc400514812"/>
      <w:bookmarkStart w:id="2374" w:name="_Toc400516260"/>
      <w:bookmarkStart w:id="2375" w:name="_Toc400526980"/>
      <w:bookmarkStart w:id="2376" w:name="_Ref375063838"/>
      <w:bookmarkStart w:id="2377" w:name="_Toc481780501"/>
      <w:bookmarkStart w:id="2378" w:name="_Toc490042094"/>
      <w:bookmarkStart w:id="2379" w:name="_Toc489822305"/>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r w:rsidRPr="000B4DCD">
        <w:rPr>
          <w:rFonts w:cs="Times New Roman"/>
        </w:rPr>
        <w:lastRenderedPageBreak/>
        <w:t xml:space="preserve">Read Load Limit </w:t>
      </w:r>
      <w:bookmarkEnd w:id="2376"/>
      <w:r w:rsidR="00A57926">
        <w:rPr>
          <w:rFonts w:cs="Times New Roman"/>
        </w:rPr>
        <w:t>Data</w:t>
      </w:r>
      <w:bookmarkEnd w:id="2377"/>
      <w:bookmarkEnd w:id="2378"/>
      <w:bookmarkEnd w:id="2379"/>
    </w:p>
    <w:p w14:paraId="35FD8384" w14:textId="77777777" w:rsidR="006329E5" w:rsidRPr="000B4DCD" w:rsidRDefault="006329E5" w:rsidP="00EF133D">
      <w:pPr>
        <w:pStyle w:val="Heading3"/>
        <w:rPr>
          <w:rFonts w:cs="Times New Roman"/>
        </w:rPr>
      </w:pPr>
      <w:bookmarkStart w:id="2380" w:name="_Toc481780502"/>
      <w:bookmarkStart w:id="2381" w:name="_Toc490042095"/>
      <w:bookmarkStart w:id="2382" w:name="_Toc489822306"/>
      <w:r w:rsidRPr="000B4DCD">
        <w:rPr>
          <w:rFonts w:cs="Times New Roman"/>
        </w:rPr>
        <w:t>Service Description</w:t>
      </w:r>
      <w:bookmarkEnd w:id="2380"/>
      <w:bookmarkEnd w:id="2381"/>
      <w:bookmarkEnd w:id="238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34563B30" w14:textId="77777777" w:rsidTr="000B4DCD">
        <w:trPr>
          <w:trHeight w:val="60"/>
        </w:trPr>
        <w:tc>
          <w:tcPr>
            <w:tcW w:w="1500" w:type="pct"/>
            <w:vAlign w:val="center"/>
          </w:tcPr>
          <w:p w14:paraId="59AB22E9" w14:textId="77777777" w:rsidR="006329E5" w:rsidRPr="000B4DCD" w:rsidRDefault="006329E5" w:rsidP="00EF133D">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5673B2F" w14:textId="77777777" w:rsidR="006329E5" w:rsidRPr="000B4DCD" w:rsidRDefault="00A57926" w:rsidP="00EF133D">
            <w:pPr>
              <w:pStyle w:val="ListParagraph"/>
              <w:keepNext/>
              <w:keepLines/>
              <w:numPr>
                <w:ilvl w:val="0"/>
                <w:numId w:val="11"/>
              </w:numPr>
              <w:ind w:left="0"/>
              <w:jc w:val="left"/>
              <w:rPr>
                <w:sz w:val="20"/>
                <w:szCs w:val="20"/>
              </w:rPr>
            </w:pPr>
            <w:r w:rsidRPr="000B4DCD">
              <w:rPr>
                <w:sz w:val="20"/>
                <w:szCs w:val="20"/>
              </w:rPr>
              <w:t>ReadLoadLimit</w:t>
            </w:r>
            <w:r>
              <w:rPr>
                <w:sz w:val="20"/>
                <w:szCs w:val="20"/>
              </w:rPr>
              <w:t>Data</w:t>
            </w:r>
          </w:p>
        </w:tc>
      </w:tr>
      <w:tr w:rsidR="006329E5" w:rsidRPr="000B4DCD" w14:paraId="2EEA4C55" w14:textId="77777777" w:rsidTr="000B4DCD">
        <w:trPr>
          <w:trHeight w:val="60"/>
        </w:trPr>
        <w:tc>
          <w:tcPr>
            <w:tcW w:w="1500" w:type="pct"/>
            <w:vAlign w:val="center"/>
          </w:tcPr>
          <w:p w14:paraId="6B29745B" w14:textId="77777777" w:rsidR="006329E5" w:rsidRPr="000B4DCD" w:rsidRDefault="006329E5" w:rsidP="00EF133D">
            <w:pPr>
              <w:keepNext/>
              <w:keepLines/>
              <w:contextualSpacing/>
              <w:jc w:val="left"/>
              <w:rPr>
                <w:b/>
                <w:sz w:val="20"/>
                <w:szCs w:val="20"/>
              </w:rPr>
            </w:pPr>
            <w:r w:rsidRPr="000B4DCD">
              <w:rPr>
                <w:b/>
                <w:sz w:val="20"/>
                <w:szCs w:val="20"/>
              </w:rPr>
              <w:t>Service Reference</w:t>
            </w:r>
          </w:p>
        </w:tc>
        <w:tc>
          <w:tcPr>
            <w:tcW w:w="3500" w:type="pct"/>
            <w:vAlign w:val="center"/>
          </w:tcPr>
          <w:p w14:paraId="3061B1AF" w14:textId="77777777" w:rsidR="006329E5" w:rsidRPr="000B4DCD" w:rsidRDefault="006329E5" w:rsidP="00EF133D">
            <w:pPr>
              <w:pStyle w:val="ListParagraph"/>
              <w:keepNext/>
              <w:keepLines/>
              <w:numPr>
                <w:ilvl w:val="0"/>
                <w:numId w:val="11"/>
              </w:numPr>
              <w:ind w:left="0"/>
              <w:jc w:val="left"/>
              <w:rPr>
                <w:sz w:val="20"/>
                <w:szCs w:val="20"/>
              </w:rPr>
            </w:pPr>
            <w:r w:rsidRPr="000B4DCD">
              <w:rPr>
                <w:sz w:val="20"/>
                <w:szCs w:val="20"/>
              </w:rPr>
              <w:t>4.15</w:t>
            </w:r>
          </w:p>
        </w:tc>
      </w:tr>
      <w:tr w:rsidR="006329E5" w:rsidRPr="000B4DCD" w14:paraId="578DF767" w14:textId="77777777" w:rsidTr="000B4DCD">
        <w:trPr>
          <w:trHeight w:val="60"/>
        </w:trPr>
        <w:tc>
          <w:tcPr>
            <w:tcW w:w="1500" w:type="pct"/>
            <w:vAlign w:val="center"/>
          </w:tcPr>
          <w:p w14:paraId="6D7F36D6" w14:textId="77777777" w:rsidR="006329E5" w:rsidRPr="000B4DCD" w:rsidRDefault="006329E5" w:rsidP="00EF133D">
            <w:pPr>
              <w:keepNext/>
              <w:keepLines/>
              <w:contextualSpacing/>
              <w:jc w:val="left"/>
              <w:rPr>
                <w:b/>
                <w:sz w:val="20"/>
                <w:szCs w:val="20"/>
              </w:rPr>
            </w:pPr>
            <w:r w:rsidRPr="000B4DCD">
              <w:rPr>
                <w:b/>
                <w:sz w:val="20"/>
                <w:szCs w:val="20"/>
              </w:rPr>
              <w:t>Service Reference Variant</w:t>
            </w:r>
          </w:p>
        </w:tc>
        <w:tc>
          <w:tcPr>
            <w:tcW w:w="3500" w:type="pct"/>
            <w:vAlign w:val="center"/>
          </w:tcPr>
          <w:p w14:paraId="4467A767" w14:textId="77777777" w:rsidR="006329E5" w:rsidRPr="000B4DCD" w:rsidRDefault="006329E5" w:rsidP="00EF133D">
            <w:pPr>
              <w:pStyle w:val="ListParagraph"/>
              <w:keepNext/>
              <w:keepLines/>
              <w:ind w:left="0"/>
              <w:jc w:val="left"/>
              <w:rPr>
                <w:sz w:val="20"/>
                <w:szCs w:val="20"/>
              </w:rPr>
            </w:pPr>
            <w:r w:rsidRPr="000B4DCD">
              <w:rPr>
                <w:sz w:val="20"/>
                <w:szCs w:val="20"/>
              </w:rPr>
              <w:t>4.15</w:t>
            </w:r>
          </w:p>
        </w:tc>
      </w:tr>
    </w:tbl>
    <w:p w14:paraId="7C591437" w14:textId="77777777" w:rsidR="00A4669A" w:rsidRPr="000B4DCD" w:rsidRDefault="00E435DA" w:rsidP="00EF133D">
      <w:pPr>
        <w:pStyle w:val="Heading3"/>
        <w:rPr>
          <w:rFonts w:cs="Times New Roman"/>
        </w:rPr>
      </w:pPr>
      <w:bookmarkStart w:id="2383" w:name="_Toc481780503"/>
      <w:bookmarkStart w:id="2384" w:name="_Toc490042096"/>
      <w:bookmarkStart w:id="2385" w:name="_Toc489822307"/>
      <w:r>
        <w:rPr>
          <w:rFonts w:cs="Times New Roman"/>
        </w:rPr>
        <w:t>MMC Output Format</w:t>
      </w:r>
      <w:bookmarkEnd w:id="2383"/>
      <w:bookmarkEnd w:id="2384"/>
      <w:bookmarkEnd w:id="2385"/>
    </w:p>
    <w:p w14:paraId="00696E1B" w14:textId="77777777" w:rsidR="003D4A75" w:rsidRPr="00756AF5" w:rsidRDefault="003729D1" w:rsidP="003D4A75">
      <w:r>
        <w:t>The xml type within the SMETSData element is</w:t>
      </w:r>
      <w:r w:rsidR="003D4A75" w:rsidRPr="00756AF5">
        <w:t xml:space="preserve"> </w:t>
      </w:r>
      <w:r w:rsidR="00A57926" w:rsidRPr="003D4A75">
        <w:t>ReadLoadLimit</w:t>
      </w:r>
      <w:r w:rsidR="00A57926">
        <w:t>Data</w:t>
      </w:r>
      <w:r w:rsidR="00A57926" w:rsidRPr="003D4A75">
        <w:t>Rsp</w:t>
      </w:r>
      <w:r w:rsidR="004C0176">
        <w:t>. T</w:t>
      </w:r>
      <w:r w:rsidR="003D4A75" w:rsidRPr="00756AF5">
        <w:t xml:space="preserve">he header and body </w:t>
      </w:r>
      <w:r w:rsidR="00615DC0">
        <w:t xml:space="preserve">data items appear as set </w:t>
      </w:r>
      <w:r w:rsidR="003D4A75" w:rsidRPr="00756AF5">
        <w:t>out immediately below.</w:t>
      </w:r>
    </w:p>
    <w:p w14:paraId="67B1B97A"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209"/>
        <w:gridCol w:w="4807"/>
      </w:tblGrid>
      <w:tr w:rsidR="00AB46A9" w:rsidRPr="000B4DCD" w14:paraId="444B408D" w14:textId="77777777" w:rsidTr="0005177C">
        <w:tc>
          <w:tcPr>
            <w:tcW w:w="2334" w:type="pct"/>
          </w:tcPr>
          <w:p w14:paraId="28257BF4" w14:textId="77777777" w:rsidR="00AB46A9" w:rsidRPr="000B4DCD" w:rsidRDefault="00AB46A9" w:rsidP="00B80BE9">
            <w:pPr>
              <w:keepNext/>
              <w:jc w:val="center"/>
              <w:rPr>
                <w:b/>
                <w:sz w:val="20"/>
                <w:szCs w:val="20"/>
              </w:rPr>
            </w:pPr>
            <w:r w:rsidRPr="000B4DCD">
              <w:rPr>
                <w:b/>
                <w:sz w:val="20"/>
                <w:szCs w:val="20"/>
              </w:rPr>
              <w:t>Data Item</w:t>
            </w:r>
          </w:p>
        </w:tc>
        <w:tc>
          <w:tcPr>
            <w:tcW w:w="2666" w:type="pct"/>
            <w:hideMark/>
          </w:tcPr>
          <w:p w14:paraId="41110074" w14:textId="77777777" w:rsidR="00AB46A9" w:rsidRPr="000B4DCD" w:rsidRDefault="00AB46A9" w:rsidP="001A268E">
            <w:pPr>
              <w:keepNext/>
              <w:jc w:val="center"/>
              <w:rPr>
                <w:b/>
                <w:sz w:val="20"/>
                <w:szCs w:val="20"/>
              </w:rPr>
            </w:pPr>
            <w:r w:rsidRPr="000B4DCD">
              <w:rPr>
                <w:b/>
                <w:sz w:val="20"/>
                <w:szCs w:val="20"/>
              </w:rPr>
              <w:t xml:space="preserve">Electricity Response </w:t>
            </w:r>
          </w:p>
        </w:tc>
      </w:tr>
      <w:tr w:rsidR="00AB46A9" w:rsidRPr="000B4DCD" w14:paraId="6F919BDE" w14:textId="77777777" w:rsidTr="0005177C">
        <w:tc>
          <w:tcPr>
            <w:tcW w:w="2334" w:type="pct"/>
          </w:tcPr>
          <w:p w14:paraId="15F835F8" w14:textId="77777777" w:rsidR="00AB46A9" w:rsidRPr="000B4DCD" w:rsidRDefault="00AB46A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66" w:type="pct"/>
          </w:tcPr>
          <w:p w14:paraId="6E3B2F47" w14:textId="77777777" w:rsidR="00AB46A9" w:rsidRPr="000B4DCD" w:rsidRDefault="00C722F0" w:rsidP="000B4E75">
            <w:pPr>
              <w:rPr>
                <w:sz w:val="20"/>
                <w:szCs w:val="20"/>
              </w:rPr>
            </w:pPr>
            <w:r>
              <w:rPr>
                <w:sz w:val="20"/>
                <w:szCs w:val="20"/>
              </w:rPr>
              <w:t>0x00</w:t>
            </w:r>
            <w:r w:rsidR="00AB46A9" w:rsidRPr="000B4DCD">
              <w:rPr>
                <w:sz w:val="20"/>
                <w:szCs w:val="20"/>
              </w:rPr>
              <w:t>42</w:t>
            </w:r>
          </w:p>
        </w:tc>
      </w:tr>
      <w:tr w:rsidR="00700029" w:rsidRPr="000B4DCD" w14:paraId="6789E6F0" w14:textId="77777777" w:rsidTr="0005177C">
        <w:tc>
          <w:tcPr>
            <w:tcW w:w="2334" w:type="pct"/>
          </w:tcPr>
          <w:p w14:paraId="40159533"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666" w:type="pct"/>
          </w:tcPr>
          <w:p w14:paraId="1709A19E" w14:textId="77777777" w:rsidR="00700029" w:rsidRDefault="00633532" w:rsidP="000B4E75">
            <w:pPr>
              <w:rPr>
                <w:sz w:val="20"/>
                <w:szCs w:val="20"/>
              </w:rPr>
            </w:pPr>
            <w:r w:rsidRPr="00123D21">
              <w:rPr>
                <w:sz w:val="20"/>
                <w:szCs w:val="20"/>
              </w:rPr>
              <w:t>ECS27</w:t>
            </w:r>
          </w:p>
        </w:tc>
      </w:tr>
      <w:tr w:rsidR="00E96290" w:rsidRPr="000B4DCD" w:rsidDel="00B14C9B" w14:paraId="6E2D5E4B" w14:textId="77777777" w:rsidTr="00E96290">
        <w:tblPrEx>
          <w:tblLook w:val="04A0" w:firstRow="1" w:lastRow="0" w:firstColumn="1" w:lastColumn="0" w:noHBand="0" w:noVBand="1"/>
        </w:tblPrEx>
        <w:tc>
          <w:tcPr>
            <w:tcW w:w="2334" w:type="pct"/>
          </w:tcPr>
          <w:p w14:paraId="306D7C66"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66" w:type="pct"/>
          </w:tcPr>
          <w:p w14:paraId="734A2E84" w14:textId="77777777"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7FE77982"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E96290" w:rsidRPr="000B4DCD" w:rsidDel="00B14C9B" w14:paraId="1DF07D4D" w14:textId="77777777" w:rsidTr="00E96290">
        <w:tblPrEx>
          <w:tblLook w:val="04A0" w:firstRow="1" w:lastRow="0" w:firstColumn="1" w:lastColumn="0" w:noHBand="0" w:noVBand="1"/>
        </w:tblPrEx>
        <w:tc>
          <w:tcPr>
            <w:tcW w:w="2334" w:type="pct"/>
          </w:tcPr>
          <w:p w14:paraId="5D875D01"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66" w:type="pct"/>
          </w:tcPr>
          <w:p w14:paraId="2D07CFA6" w14:textId="77777777" w:rsidR="00957368" w:rsidRDefault="00E96290"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FB5D671"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bl>
    <w:p w14:paraId="2E03BB0E"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7</w:t>
      </w:r>
      <w:r w:rsidR="00FD7AA3" w:rsidRPr="000B4DCD">
        <w:fldChar w:fldCharType="end"/>
      </w:r>
      <w:r w:rsidR="008E7B0E">
        <w:t xml:space="preserve"> </w:t>
      </w:r>
      <w:r w:rsidR="00983A0B" w:rsidRPr="000B4DCD">
        <w:t>:</w:t>
      </w:r>
      <w:r w:rsidRPr="000B4DCD">
        <w:t xml:space="preserve"> </w:t>
      </w:r>
      <w:r w:rsidR="00AB46A9" w:rsidRPr="000B4DCD">
        <w:t xml:space="preserve">Read Load Limit </w:t>
      </w:r>
      <w:r w:rsidR="00A57926">
        <w:t>Data</w:t>
      </w:r>
      <w:r w:rsidR="00A57926" w:rsidRPr="000B4DCD">
        <w:t xml:space="preserve"> </w:t>
      </w:r>
      <w:r w:rsidR="003161FB">
        <w:t>MMC Output Format Header data items</w:t>
      </w:r>
    </w:p>
    <w:p w14:paraId="602BD7E2" w14:textId="77777777" w:rsidR="005B3452" w:rsidRPr="000B4DCD" w:rsidRDefault="005B3452"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40"/>
        <w:gridCol w:w="2923"/>
        <w:gridCol w:w="1663"/>
        <w:gridCol w:w="1086"/>
        <w:gridCol w:w="1304"/>
      </w:tblGrid>
      <w:tr w:rsidR="00087F20" w:rsidRPr="000B4DCD" w14:paraId="06F113B2" w14:textId="77777777" w:rsidTr="004C36FF">
        <w:trPr>
          <w:cantSplit/>
          <w:trHeight w:val="157"/>
        </w:trPr>
        <w:tc>
          <w:tcPr>
            <w:tcW w:w="1132" w:type="pct"/>
          </w:tcPr>
          <w:p w14:paraId="0D05E41A"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21" w:type="pct"/>
          </w:tcPr>
          <w:p w14:paraId="360C7B9C" w14:textId="77777777" w:rsidR="00087F20" w:rsidRPr="000B4DCD" w:rsidRDefault="00087F20" w:rsidP="001A268E">
            <w:pPr>
              <w:keepNext/>
              <w:jc w:val="center"/>
              <w:rPr>
                <w:b/>
                <w:sz w:val="20"/>
                <w:szCs w:val="20"/>
              </w:rPr>
            </w:pPr>
            <w:r w:rsidRPr="000B4DCD">
              <w:rPr>
                <w:b/>
                <w:sz w:val="20"/>
                <w:szCs w:val="20"/>
              </w:rPr>
              <w:t>Description / Valid Set</w:t>
            </w:r>
          </w:p>
        </w:tc>
        <w:tc>
          <w:tcPr>
            <w:tcW w:w="922" w:type="pct"/>
          </w:tcPr>
          <w:p w14:paraId="17EED210" w14:textId="77777777" w:rsidR="00087F20" w:rsidRPr="000B4DCD" w:rsidRDefault="00087F20" w:rsidP="00540CCA">
            <w:pPr>
              <w:keepNext/>
              <w:jc w:val="center"/>
              <w:rPr>
                <w:b/>
                <w:sz w:val="20"/>
                <w:szCs w:val="20"/>
              </w:rPr>
            </w:pPr>
            <w:r w:rsidRPr="000B4DCD">
              <w:rPr>
                <w:b/>
                <w:sz w:val="20"/>
                <w:szCs w:val="20"/>
              </w:rPr>
              <w:t>Type</w:t>
            </w:r>
          </w:p>
        </w:tc>
        <w:tc>
          <w:tcPr>
            <w:tcW w:w="602" w:type="pct"/>
          </w:tcPr>
          <w:p w14:paraId="3FFD60BE"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767523F3"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6D3CCDA2" w14:textId="77777777" w:rsidTr="004C36FF">
        <w:trPr>
          <w:cantSplit/>
          <w:trHeight w:val="536"/>
        </w:trPr>
        <w:tc>
          <w:tcPr>
            <w:tcW w:w="1132" w:type="pct"/>
          </w:tcPr>
          <w:p w14:paraId="698D5539" w14:textId="77777777" w:rsidR="00087F20" w:rsidRPr="000B4DCD" w:rsidRDefault="00087F20" w:rsidP="00727870">
            <w:pPr>
              <w:pStyle w:val="Tablebullet2"/>
              <w:numPr>
                <w:ilvl w:val="0"/>
                <w:numId w:val="0"/>
              </w:numPr>
              <w:spacing w:before="0" w:after="0"/>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adLimitCounter</w:t>
            </w:r>
            <w:r w:rsidR="00721DAA">
              <w:rPr>
                <w:rFonts w:ascii="Times New Roman" w:hAnsi="Times New Roman" w:cs="Times New Roman"/>
                <w:sz w:val="20"/>
                <w:szCs w:val="16"/>
              </w:rPr>
              <w:t>Value</w:t>
            </w:r>
          </w:p>
        </w:tc>
        <w:tc>
          <w:tcPr>
            <w:tcW w:w="1621" w:type="pct"/>
          </w:tcPr>
          <w:p w14:paraId="6E0B696F"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count of load limit events since last reset</w:t>
            </w:r>
          </w:p>
        </w:tc>
        <w:tc>
          <w:tcPr>
            <w:tcW w:w="922" w:type="pct"/>
          </w:tcPr>
          <w:p w14:paraId="46D8BF96" w14:textId="77777777" w:rsidR="00087F20" w:rsidRPr="000B4DCD" w:rsidRDefault="00087F20" w:rsidP="00D66416">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hAnsi="Times New Roman" w:cs="Times New Roman"/>
                <w:sz w:val="20"/>
                <w:szCs w:val="16"/>
              </w:rPr>
              <w:t>xs:</w:t>
            </w:r>
            <w:r w:rsidR="00D66416">
              <w:rPr>
                <w:rFonts w:ascii="Times New Roman" w:hAnsi="Times New Roman" w:cs="Times New Roman"/>
                <w:sz w:val="20"/>
                <w:szCs w:val="16"/>
              </w:rPr>
              <w:t>integer</w:t>
            </w:r>
          </w:p>
        </w:tc>
        <w:tc>
          <w:tcPr>
            <w:tcW w:w="602" w:type="pct"/>
          </w:tcPr>
          <w:p w14:paraId="043AA581"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723" w:type="pct"/>
          </w:tcPr>
          <w:p w14:paraId="58EBE854"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018D3BD" w14:textId="77777777" w:rsidTr="004C36FF">
        <w:trPr>
          <w:cantSplit/>
          <w:trHeight w:val="536"/>
        </w:trPr>
        <w:tc>
          <w:tcPr>
            <w:tcW w:w="1132" w:type="pct"/>
          </w:tcPr>
          <w:p w14:paraId="50A9A800"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PowerThreshold</w:t>
            </w:r>
          </w:p>
        </w:tc>
        <w:tc>
          <w:tcPr>
            <w:tcW w:w="1621" w:type="pct"/>
          </w:tcPr>
          <w:p w14:paraId="179EF46D"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Active Power threshold above which the measurement of a Load Limit Period is commenced</w:t>
            </w:r>
          </w:p>
        </w:tc>
        <w:tc>
          <w:tcPr>
            <w:tcW w:w="922" w:type="pct"/>
          </w:tcPr>
          <w:p w14:paraId="4813A6B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integer</w:t>
            </w:r>
          </w:p>
        </w:tc>
        <w:tc>
          <w:tcPr>
            <w:tcW w:w="602" w:type="pct"/>
          </w:tcPr>
          <w:p w14:paraId="34EF2E91"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723" w:type="pct"/>
          </w:tcPr>
          <w:p w14:paraId="56DA4F16"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F933AB2" w14:textId="77777777" w:rsidTr="004C36FF">
        <w:trPr>
          <w:cantSplit/>
          <w:trHeight w:val="536"/>
        </w:trPr>
        <w:tc>
          <w:tcPr>
            <w:tcW w:w="1132" w:type="pct"/>
          </w:tcPr>
          <w:p w14:paraId="237FBDD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Period</w:t>
            </w:r>
          </w:p>
        </w:tc>
        <w:tc>
          <w:tcPr>
            <w:tcW w:w="1621" w:type="pct"/>
          </w:tcPr>
          <w:p w14:paraId="76A2EC8B"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length of time which the Active Power Import</w:t>
            </w:r>
            <w:r w:rsidRPr="000B4DCD">
              <w:rPr>
                <w:rFonts w:ascii="Times New Roman" w:hAnsi="Times New Roman" w:cs="Times New Roman"/>
                <w:i/>
                <w:sz w:val="20"/>
                <w:szCs w:val="16"/>
              </w:rPr>
              <w:t xml:space="preserve"> </w:t>
            </w:r>
            <w:r w:rsidRPr="000B4DCD">
              <w:rPr>
                <w:rFonts w:ascii="Times New Roman" w:hAnsi="Times New Roman" w:cs="Times New Roman"/>
                <w:sz w:val="20"/>
                <w:szCs w:val="16"/>
              </w:rPr>
              <w:t>needs to continuously exceed the Load Limit Power Threshold before a load limiting event is deemed to have occurred</w:t>
            </w:r>
          </w:p>
        </w:tc>
        <w:tc>
          <w:tcPr>
            <w:tcW w:w="922" w:type="pct"/>
          </w:tcPr>
          <w:p w14:paraId="635991F8"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hAnsi="Times New Roman" w:cs="Times New Roman"/>
                <w:sz w:val="20"/>
                <w:szCs w:val="16"/>
              </w:rPr>
              <w:t>xs:nonNegativeInteger</w:t>
            </w:r>
          </w:p>
        </w:tc>
        <w:tc>
          <w:tcPr>
            <w:tcW w:w="602" w:type="pct"/>
          </w:tcPr>
          <w:p w14:paraId="7E41D27F"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econds</w:t>
            </w:r>
          </w:p>
        </w:tc>
        <w:tc>
          <w:tcPr>
            <w:tcW w:w="723" w:type="pct"/>
          </w:tcPr>
          <w:p w14:paraId="3E35588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52C3A8AC" w14:textId="77777777" w:rsidTr="004C36FF">
        <w:trPr>
          <w:cantSplit/>
          <w:trHeight w:val="536"/>
        </w:trPr>
        <w:tc>
          <w:tcPr>
            <w:tcW w:w="1132" w:type="pct"/>
          </w:tcPr>
          <w:p w14:paraId="6E3F82D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RestorationPeriod</w:t>
            </w:r>
          </w:p>
        </w:tc>
        <w:tc>
          <w:tcPr>
            <w:tcW w:w="1621" w:type="pct"/>
          </w:tcPr>
          <w:p w14:paraId="158BA3EA"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length of time after the Supply has been Armed following a Load Limiting Event before the Supply is Enabled by the Electricity Smart Meter</w:t>
            </w:r>
          </w:p>
        </w:tc>
        <w:tc>
          <w:tcPr>
            <w:tcW w:w="922" w:type="pct"/>
          </w:tcPr>
          <w:p w14:paraId="291BFCD6"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highlight w:val="yellow"/>
              </w:rPr>
            </w:pPr>
            <w:r w:rsidRPr="000B4DCD">
              <w:rPr>
                <w:rFonts w:ascii="Times New Roman" w:hAnsi="Times New Roman" w:cs="Times New Roman"/>
                <w:sz w:val="20"/>
                <w:szCs w:val="16"/>
              </w:rPr>
              <w:t>xs:nonNegativeInteger</w:t>
            </w:r>
          </w:p>
        </w:tc>
        <w:tc>
          <w:tcPr>
            <w:tcW w:w="602" w:type="pct"/>
          </w:tcPr>
          <w:p w14:paraId="31BF536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econds</w:t>
            </w:r>
          </w:p>
        </w:tc>
        <w:tc>
          <w:tcPr>
            <w:tcW w:w="723" w:type="pct"/>
          </w:tcPr>
          <w:p w14:paraId="13EEFF45"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0484F18E" w14:textId="77777777" w:rsidTr="004C36FF">
        <w:trPr>
          <w:cantSplit/>
          <w:trHeight w:val="536"/>
        </w:trPr>
        <w:tc>
          <w:tcPr>
            <w:tcW w:w="1132" w:type="pct"/>
          </w:tcPr>
          <w:p w14:paraId="372AA793"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SupplyState</w:t>
            </w:r>
          </w:p>
        </w:tc>
        <w:tc>
          <w:tcPr>
            <w:tcW w:w="1621" w:type="pct"/>
          </w:tcPr>
          <w:p w14:paraId="7A6B8B1D" w14:textId="77777777" w:rsidR="00087F20" w:rsidRPr="000B4DCD" w:rsidRDefault="00087F20"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 xml:space="preserve">A setting to control the state of the Supply in the case of a load limiting occurring, </w:t>
            </w:r>
            <w:r>
              <w:rPr>
                <w:rFonts w:ascii="Times New Roman" w:hAnsi="Times New Roman" w:cs="Times New Roman"/>
                <w:sz w:val="20"/>
                <w:szCs w:val="16"/>
              </w:rPr>
              <w:t>with valid values of</w:t>
            </w:r>
            <w:r w:rsidRPr="000B4DCD">
              <w:rPr>
                <w:rFonts w:ascii="Times New Roman" w:hAnsi="Times New Roman" w:cs="Times New Roman"/>
                <w:sz w:val="20"/>
                <w:szCs w:val="16"/>
              </w:rPr>
              <w:t>:</w:t>
            </w:r>
          </w:p>
          <w:p w14:paraId="0AC4DA24" w14:textId="77777777" w:rsidR="00087F20" w:rsidRPr="000B4DCD" w:rsidRDefault="00087F20" w:rsidP="00812E09">
            <w:pPr>
              <w:pStyle w:val="Tablebullet2"/>
              <w:numPr>
                <w:ilvl w:val="0"/>
                <w:numId w:val="12"/>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Disable</w:t>
            </w:r>
            <w:r>
              <w:rPr>
                <w:rFonts w:ascii="Times New Roman" w:hAnsi="Times New Roman" w:cs="Times New Roman"/>
                <w:sz w:val="20"/>
                <w:szCs w:val="16"/>
              </w:rPr>
              <w:t>; or</w:t>
            </w:r>
          </w:p>
          <w:p w14:paraId="3CF13B45" w14:textId="77777777" w:rsidR="00087F20" w:rsidRPr="000B4DCD" w:rsidRDefault="00087F20" w:rsidP="00812E09">
            <w:pPr>
              <w:pStyle w:val="Tablebullet2"/>
              <w:numPr>
                <w:ilvl w:val="0"/>
                <w:numId w:val="12"/>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Unchanged</w:t>
            </w:r>
            <w:r w:rsidR="005302E9">
              <w:rPr>
                <w:rFonts w:ascii="Times New Roman" w:hAnsi="Times New Roman" w:cs="Times New Roman"/>
                <w:sz w:val="20"/>
                <w:szCs w:val="16"/>
              </w:rPr>
              <w:t>.</w:t>
            </w:r>
          </w:p>
        </w:tc>
        <w:tc>
          <w:tcPr>
            <w:tcW w:w="922" w:type="pct"/>
          </w:tcPr>
          <w:p w14:paraId="0D7B95A5"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striction of xs:string</w:t>
            </w:r>
          </w:p>
          <w:p w14:paraId="59288AAB"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tc>
        <w:tc>
          <w:tcPr>
            <w:tcW w:w="602" w:type="pct"/>
          </w:tcPr>
          <w:p w14:paraId="035CB703"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6E5AF5B"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7B33909A"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8</w:t>
      </w:r>
      <w:r w:rsidR="00FD7AA3" w:rsidRPr="000B4DCD">
        <w:fldChar w:fldCharType="end"/>
      </w:r>
      <w:r w:rsidR="008E7B0E">
        <w:t xml:space="preserve"> </w:t>
      </w:r>
      <w:r w:rsidR="00983A0B" w:rsidRPr="000B4DCD">
        <w:t>:</w:t>
      </w:r>
      <w:r w:rsidRPr="000B4DCD">
        <w:t xml:space="preserve"> </w:t>
      </w:r>
      <w:r w:rsidR="00BE27CB" w:rsidRPr="000B4DCD">
        <w:t xml:space="preserve">Read Load Limit </w:t>
      </w:r>
      <w:r w:rsidR="00A57926">
        <w:t>Data</w:t>
      </w:r>
      <w:r w:rsidR="00A57926" w:rsidRPr="000B4DCD">
        <w:t xml:space="preserve"> </w:t>
      </w:r>
      <w:r w:rsidR="003161FB">
        <w:t>MMC Output Format Body data items</w:t>
      </w:r>
    </w:p>
    <w:p w14:paraId="043F50BF" w14:textId="77777777" w:rsidR="006329E5" w:rsidRPr="000B4DCD" w:rsidRDefault="006329E5" w:rsidP="00762377">
      <w:pPr>
        <w:pStyle w:val="Heading2"/>
        <w:keepLines w:val="0"/>
        <w:rPr>
          <w:rFonts w:cs="Times New Roman"/>
        </w:rPr>
      </w:pPr>
      <w:bookmarkStart w:id="2386" w:name="_Toc400457093"/>
      <w:bookmarkStart w:id="2387" w:name="_Toc400458129"/>
      <w:bookmarkStart w:id="2388" w:name="_Toc400459170"/>
      <w:bookmarkStart w:id="2389" w:name="_Toc400460195"/>
      <w:bookmarkStart w:id="2390" w:name="_Toc400461442"/>
      <w:bookmarkStart w:id="2391" w:name="_Toc400463441"/>
      <w:bookmarkStart w:id="2392" w:name="_Toc400464813"/>
      <w:bookmarkStart w:id="2393" w:name="_Toc400466185"/>
      <w:bookmarkStart w:id="2394" w:name="_Toc400469202"/>
      <w:bookmarkStart w:id="2395" w:name="_Toc400514818"/>
      <w:bookmarkStart w:id="2396" w:name="_Toc400516266"/>
      <w:bookmarkStart w:id="2397" w:name="_Toc400526986"/>
      <w:bookmarkStart w:id="2398" w:name="_Toc400457094"/>
      <w:bookmarkStart w:id="2399" w:name="_Toc400458130"/>
      <w:bookmarkStart w:id="2400" w:name="_Toc400459171"/>
      <w:bookmarkStart w:id="2401" w:name="_Toc400460196"/>
      <w:bookmarkStart w:id="2402" w:name="_Toc400461443"/>
      <w:bookmarkStart w:id="2403" w:name="_Toc400463442"/>
      <w:bookmarkStart w:id="2404" w:name="_Toc400464814"/>
      <w:bookmarkStart w:id="2405" w:name="_Toc400466186"/>
      <w:bookmarkStart w:id="2406" w:name="_Toc400469203"/>
      <w:bookmarkStart w:id="2407" w:name="_Toc400514819"/>
      <w:bookmarkStart w:id="2408" w:name="_Toc400516267"/>
      <w:bookmarkStart w:id="2409" w:name="_Toc400526987"/>
      <w:bookmarkStart w:id="2410" w:name="_Toc481780504"/>
      <w:bookmarkStart w:id="2411" w:name="_Toc490042097"/>
      <w:bookmarkStart w:id="2412" w:name="_Toc489822308"/>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r w:rsidRPr="000B4DCD">
        <w:rPr>
          <w:rFonts w:cs="Times New Roman"/>
        </w:rPr>
        <w:lastRenderedPageBreak/>
        <w:t>Read Active Power Import</w:t>
      </w:r>
      <w:bookmarkEnd w:id="2410"/>
      <w:bookmarkEnd w:id="2411"/>
      <w:bookmarkEnd w:id="2412"/>
    </w:p>
    <w:p w14:paraId="0C0958FA" w14:textId="77777777" w:rsidR="006329E5" w:rsidRPr="000B4DCD" w:rsidRDefault="006329E5" w:rsidP="00762377">
      <w:pPr>
        <w:pStyle w:val="Heading3"/>
        <w:keepLines w:val="0"/>
        <w:rPr>
          <w:rFonts w:cs="Times New Roman"/>
        </w:rPr>
      </w:pPr>
      <w:bookmarkStart w:id="2413" w:name="_Toc481780505"/>
      <w:bookmarkStart w:id="2414" w:name="_Toc490042098"/>
      <w:bookmarkStart w:id="2415" w:name="_Toc489822309"/>
      <w:r w:rsidRPr="000B4DCD">
        <w:rPr>
          <w:rFonts w:cs="Times New Roman"/>
        </w:rPr>
        <w:t>Service Description</w:t>
      </w:r>
      <w:bookmarkEnd w:id="2413"/>
      <w:bookmarkEnd w:id="2414"/>
      <w:bookmarkEnd w:id="2415"/>
    </w:p>
    <w:tbl>
      <w:tblPr>
        <w:tblStyle w:val="TableGrid"/>
        <w:tblW w:w="4994" w:type="pct"/>
        <w:tblLayout w:type="fixed"/>
        <w:tblCellMar>
          <w:left w:w="57" w:type="dxa"/>
          <w:right w:w="57" w:type="dxa"/>
        </w:tblCellMar>
        <w:tblLook w:val="00A0" w:firstRow="1" w:lastRow="0" w:firstColumn="1" w:lastColumn="0" w:noHBand="0" w:noVBand="0"/>
      </w:tblPr>
      <w:tblGrid>
        <w:gridCol w:w="2705"/>
        <w:gridCol w:w="6300"/>
      </w:tblGrid>
      <w:tr w:rsidR="006329E5" w:rsidRPr="000B4DCD" w14:paraId="0C667728" w14:textId="77777777" w:rsidTr="0005177C">
        <w:trPr>
          <w:trHeight w:val="60"/>
        </w:trPr>
        <w:tc>
          <w:tcPr>
            <w:tcW w:w="1502" w:type="pct"/>
            <w:vAlign w:val="center"/>
          </w:tcPr>
          <w:p w14:paraId="5DA71B07" w14:textId="77777777" w:rsidR="006329E5" w:rsidRPr="000B4DCD" w:rsidRDefault="006329E5" w:rsidP="00762377">
            <w:pPr>
              <w:keepNext/>
              <w:contextualSpacing/>
              <w:jc w:val="left"/>
              <w:rPr>
                <w:b/>
                <w:sz w:val="20"/>
                <w:szCs w:val="20"/>
              </w:rPr>
            </w:pPr>
            <w:r w:rsidRPr="000B4DCD">
              <w:rPr>
                <w:b/>
                <w:sz w:val="20"/>
                <w:szCs w:val="20"/>
              </w:rPr>
              <w:t xml:space="preserve">Service Request Name </w:t>
            </w:r>
          </w:p>
        </w:tc>
        <w:tc>
          <w:tcPr>
            <w:tcW w:w="3498" w:type="pct"/>
            <w:vAlign w:val="center"/>
          </w:tcPr>
          <w:p w14:paraId="6EC4BBD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ActivePowerImport</w:t>
            </w:r>
          </w:p>
        </w:tc>
      </w:tr>
      <w:tr w:rsidR="006329E5" w:rsidRPr="000B4DCD" w14:paraId="7B2F2B70" w14:textId="77777777" w:rsidTr="0005177C">
        <w:trPr>
          <w:trHeight w:val="60"/>
        </w:trPr>
        <w:tc>
          <w:tcPr>
            <w:tcW w:w="1502" w:type="pct"/>
            <w:vAlign w:val="center"/>
          </w:tcPr>
          <w:p w14:paraId="51F5E36A" w14:textId="77777777" w:rsidR="006329E5" w:rsidRPr="000B4DCD" w:rsidRDefault="006329E5" w:rsidP="00762377">
            <w:pPr>
              <w:keepNext/>
              <w:contextualSpacing/>
              <w:jc w:val="left"/>
              <w:rPr>
                <w:b/>
                <w:sz w:val="20"/>
                <w:szCs w:val="20"/>
              </w:rPr>
            </w:pPr>
            <w:r w:rsidRPr="000B4DCD">
              <w:rPr>
                <w:b/>
                <w:sz w:val="20"/>
                <w:szCs w:val="20"/>
              </w:rPr>
              <w:t>Service Reference</w:t>
            </w:r>
          </w:p>
        </w:tc>
        <w:tc>
          <w:tcPr>
            <w:tcW w:w="3498" w:type="pct"/>
            <w:vAlign w:val="center"/>
          </w:tcPr>
          <w:p w14:paraId="612247F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6</w:t>
            </w:r>
          </w:p>
        </w:tc>
      </w:tr>
      <w:tr w:rsidR="006329E5" w:rsidRPr="000B4DCD" w14:paraId="3E5063D5" w14:textId="77777777" w:rsidTr="0005177C">
        <w:trPr>
          <w:trHeight w:val="60"/>
        </w:trPr>
        <w:tc>
          <w:tcPr>
            <w:tcW w:w="1502" w:type="pct"/>
            <w:vAlign w:val="center"/>
          </w:tcPr>
          <w:p w14:paraId="5BA252AF"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498" w:type="pct"/>
            <w:vAlign w:val="center"/>
          </w:tcPr>
          <w:p w14:paraId="7D4AEC19"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6</w:t>
            </w:r>
          </w:p>
        </w:tc>
      </w:tr>
    </w:tbl>
    <w:p w14:paraId="2D12B9D2" w14:textId="77777777" w:rsidR="00BE27CB" w:rsidRPr="000B4DCD" w:rsidRDefault="00BE27CB" w:rsidP="003635A9">
      <w:pPr>
        <w:pStyle w:val="Heading3"/>
        <w:rPr>
          <w:rFonts w:cs="Times New Roman"/>
        </w:rPr>
      </w:pPr>
      <w:r w:rsidRPr="000B4DCD">
        <w:rPr>
          <w:rFonts w:cs="Times New Roman"/>
        </w:rPr>
        <w:tab/>
      </w:r>
      <w:bookmarkStart w:id="2416" w:name="_Toc481780506"/>
      <w:bookmarkStart w:id="2417" w:name="_Toc490042099"/>
      <w:bookmarkStart w:id="2418" w:name="_Toc489822310"/>
      <w:r w:rsidR="00E435DA">
        <w:rPr>
          <w:rFonts w:cs="Times New Roman"/>
        </w:rPr>
        <w:t>MMC Output Format</w:t>
      </w:r>
      <w:bookmarkEnd w:id="2416"/>
      <w:bookmarkEnd w:id="2417"/>
      <w:bookmarkEnd w:id="2418"/>
    </w:p>
    <w:p w14:paraId="426F8627" w14:textId="77777777" w:rsidR="003D4A75" w:rsidRPr="00756AF5" w:rsidRDefault="003729D1" w:rsidP="003D4A75">
      <w:r>
        <w:t>The xml type within the SMETSData element is</w:t>
      </w:r>
      <w:r w:rsidR="003D4A75" w:rsidRPr="00756AF5">
        <w:t xml:space="preserve"> </w:t>
      </w:r>
      <w:r w:rsidR="003D4A75" w:rsidRPr="003D4A75">
        <w:t>ReadActivePowerImportRsp</w:t>
      </w:r>
      <w:r w:rsidR="004C0176">
        <w:t>. T</w:t>
      </w:r>
      <w:r w:rsidR="003D4A75" w:rsidRPr="00756AF5">
        <w:t xml:space="preserve">he header and body </w:t>
      </w:r>
      <w:r w:rsidR="00615DC0">
        <w:t xml:space="preserve">data items appear as set </w:t>
      </w:r>
      <w:r w:rsidR="003D4A75" w:rsidRPr="00756AF5">
        <w:t>out immediately below.</w:t>
      </w:r>
    </w:p>
    <w:p w14:paraId="4B7A7057"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78"/>
        <w:gridCol w:w="5038"/>
      </w:tblGrid>
      <w:tr w:rsidR="00D0540E" w:rsidRPr="000B4DCD" w14:paraId="7334F7D7" w14:textId="77777777" w:rsidTr="0078301F">
        <w:tc>
          <w:tcPr>
            <w:tcW w:w="2206" w:type="pct"/>
          </w:tcPr>
          <w:p w14:paraId="3334A235" w14:textId="77777777" w:rsidR="00D0540E" w:rsidRPr="000B4DCD" w:rsidRDefault="00D0540E" w:rsidP="00B80BE9">
            <w:pPr>
              <w:keepNext/>
              <w:jc w:val="center"/>
              <w:rPr>
                <w:b/>
                <w:sz w:val="20"/>
                <w:szCs w:val="20"/>
              </w:rPr>
            </w:pPr>
            <w:r w:rsidRPr="000B4DCD">
              <w:rPr>
                <w:b/>
                <w:sz w:val="20"/>
                <w:szCs w:val="20"/>
              </w:rPr>
              <w:t>Data Item</w:t>
            </w:r>
          </w:p>
        </w:tc>
        <w:tc>
          <w:tcPr>
            <w:tcW w:w="2794" w:type="pct"/>
            <w:hideMark/>
          </w:tcPr>
          <w:p w14:paraId="053F949D" w14:textId="77777777" w:rsidR="00D0540E" w:rsidRPr="000B4DCD" w:rsidRDefault="00D0540E" w:rsidP="001A268E">
            <w:pPr>
              <w:keepNext/>
              <w:jc w:val="center"/>
              <w:rPr>
                <w:b/>
                <w:sz w:val="20"/>
                <w:szCs w:val="20"/>
              </w:rPr>
            </w:pPr>
            <w:r w:rsidRPr="000B4DCD">
              <w:rPr>
                <w:b/>
                <w:sz w:val="20"/>
                <w:szCs w:val="20"/>
              </w:rPr>
              <w:t xml:space="preserve">Electricity Response </w:t>
            </w:r>
          </w:p>
        </w:tc>
      </w:tr>
      <w:tr w:rsidR="00D0540E" w:rsidRPr="000B4DCD" w14:paraId="418089FC" w14:textId="77777777" w:rsidTr="0078301F">
        <w:tc>
          <w:tcPr>
            <w:tcW w:w="2206" w:type="pct"/>
          </w:tcPr>
          <w:p w14:paraId="5214E4C5" w14:textId="77777777" w:rsidR="00D0540E" w:rsidRPr="000B4DCD" w:rsidRDefault="00D0540E"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94" w:type="pct"/>
          </w:tcPr>
          <w:p w14:paraId="0699488A" w14:textId="77777777" w:rsidR="00D0540E" w:rsidRPr="000B4DCD" w:rsidRDefault="00C722F0" w:rsidP="000B4E75">
            <w:pPr>
              <w:rPr>
                <w:sz w:val="20"/>
                <w:szCs w:val="20"/>
              </w:rPr>
            </w:pPr>
            <w:r>
              <w:rPr>
                <w:sz w:val="20"/>
                <w:szCs w:val="20"/>
              </w:rPr>
              <w:t>0x00</w:t>
            </w:r>
            <w:r w:rsidR="00D0540E" w:rsidRPr="000B4DCD">
              <w:rPr>
                <w:sz w:val="20"/>
                <w:szCs w:val="20"/>
              </w:rPr>
              <w:t>28</w:t>
            </w:r>
          </w:p>
        </w:tc>
      </w:tr>
      <w:tr w:rsidR="00700029" w:rsidRPr="000B4DCD" w14:paraId="55435CCF" w14:textId="77777777" w:rsidTr="0078301F">
        <w:tc>
          <w:tcPr>
            <w:tcW w:w="2206" w:type="pct"/>
          </w:tcPr>
          <w:p w14:paraId="7B3A56B2"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94" w:type="pct"/>
          </w:tcPr>
          <w:p w14:paraId="081CD5D1" w14:textId="77777777" w:rsidR="00700029" w:rsidRDefault="00633532" w:rsidP="000B4E75">
            <w:pPr>
              <w:rPr>
                <w:sz w:val="20"/>
                <w:szCs w:val="20"/>
              </w:rPr>
            </w:pPr>
            <w:r w:rsidRPr="00123D21">
              <w:rPr>
                <w:sz w:val="20"/>
                <w:szCs w:val="20"/>
              </w:rPr>
              <w:t>ECS17c</w:t>
            </w:r>
          </w:p>
        </w:tc>
      </w:tr>
      <w:tr w:rsidR="00E96290" w:rsidRPr="000B4DCD" w:rsidDel="00B14C9B" w14:paraId="3282AA8F" w14:textId="77777777" w:rsidTr="0078301F">
        <w:tblPrEx>
          <w:tblLook w:val="04A0" w:firstRow="1" w:lastRow="0" w:firstColumn="1" w:lastColumn="0" w:noHBand="0" w:noVBand="1"/>
        </w:tblPrEx>
        <w:tc>
          <w:tcPr>
            <w:tcW w:w="2206" w:type="pct"/>
          </w:tcPr>
          <w:p w14:paraId="144C5FA6"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94" w:type="pct"/>
          </w:tcPr>
          <w:p w14:paraId="50FE0CBD" w14:textId="77777777"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3D3B99A9"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E96290" w:rsidRPr="000B4DCD" w:rsidDel="00B14C9B" w14:paraId="50312D14" w14:textId="77777777" w:rsidTr="0078301F">
        <w:tblPrEx>
          <w:tblLook w:val="04A0" w:firstRow="1" w:lastRow="0" w:firstColumn="1" w:lastColumn="0" w:noHBand="0" w:noVBand="1"/>
        </w:tblPrEx>
        <w:tc>
          <w:tcPr>
            <w:tcW w:w="2206" w:type="pct"/>
          </w:tcPr>
          <w:p w14:paraId="59D5F256"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94" w:type="pct"/>
          </w:tcPr>
          <w:p w14:paraId="7FBEA488" w14:textId="77777777" w:rsidR="00957368" w:rsidRDefault="00E96290"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4FBAE6B2"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78301F" w:rsidRPr="000B4DCD" w:rsidDel="00B14C9B" w14:paraId="6B412CA0" w14:textId="77777777" w:rsidTr="0078301F">
        <w:tc>
          <w:tcPr>
            <w:tcW w:w="2206" w:type="pct"/>
          </w:tcPr>
          <w:p w14:paraId="099B401F"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94" w:type="pct"/>
          </w:tcPr>
          <w:p w14:paraId="23F78F4C"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3E59E40C" w14:textId="77777777"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9</w:t>
      </w:r>
      <w:r w:rsidR="00FD7AA3" w:rsidRPr="000B4DCD">
        <w:fldChar w:fldCharType="end"/>
      </w:r>
      <w:r w:rsidR="008E7B0E">
        <w:t xml:space="preserve"> </w:t>
      </w:r>
      <w:r w:rsidR="00983A0B" w:rsidRPr="000B4DCD">
        <w:t>:</w:t>
      </w:r>
      <w:r w:rsidRPr="000B4DCD">
        <w:t xml:space="preserve"> </w:t>
      </w:r>
      <w:r w:rsidR="00D0540E" w:rsidRPr="000B4DCD">
        <w:t xml:space="preserve">Read Active Power Import </w:t>
      </w:r>
      <w:r w:rsidR="003161FB">
        <w:t>MMC Output Format Header data items</w:t>
      </w:r>
    </w:p>
    <w:p w14:paraId="198E65D2" w14:textId="77777777" w:rsidR="00BE27CB" w:rsidRPr="000B4DCD" w:rsidRDefault="00BE27CB"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318"/>
        <w:gridCol w:w="2686"/>
        <w:gridCol w:w="2016"/>
        <w:gridCol w:w="692"/>
        <w:gridCol w:w="1304"/>
      </w:tblGrid>
      <w:tr w:rsidR="00087F20" w:rsidRPr="000B4DCD" w14:paraId="48793D5D" w14:textId="77777777" w:rsidTr="00D70E11">
        <w:trPr>
          <w:cantSplit/>
          <w:trHeight w:val="143"/>
        </w:trPr>
        <w:tc>
          <w:tcPr>
            <w:tcW w:w="1285" w:type="pct"/>
          </w:tcPr>
          <w:p w14:paraId="06E4EB61"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489" w:type="pct"/>
          </w:tcPr>
          <w:p w14:paraId="1726A3A9" w14:textId="77777777" w:rsidR="00087F20" w:rsidRPr="000B4DCD" w:rsidRDefault="00087F20" w:rsidP="001A268E">
            <w:pPr>
              <w:keepNext/>
              <w:jc w:val="center"/>
              <w:rPr>
                <w:b/>
                <w:sz w:val="20"/>
                <w:szCs w:val="20"/>
              </w:rPr>
            </w:pPr>
            <w:r w:rsidRPr="000B4DCD">
              <w:rPr>
                <w:b/>
                <w:sz w:val="20"/>
                <w:szCs w:val="20"/>
              </w:rPr>
              <w:t>Description / Valid Set</w:t>
            </w:r>
          </w:p>
        </w:tc>
        <w:tc>
          <w:tcPr>
            <w:tcW w:w="1118" w:type="pct"/>
          </w:tcPr>
          <w:p w14:paraId="40613F72"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6DCBC2F7"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3D0373AB" w14:textId="77777777" w:rsidR="00087F20" w:rsidRPr="000B4DCD" w:rsidRDefault="00087F20" w:rsidP="00540CCA">
            <w:pPr>
              <w:keepNext/>
              <w:jc w:val="center"/>
              <w:rPr>
                <w:b/>
                <w:sz w:val="20"/>
                <w:szCs w:val="20"/>
              </w:rPr>
            </w:pPr>
            <w:r w:rsidRPr="000B4DCD">
              <w:rPr>
                <w:b/>
                <w:sz w:val="20"/>
                <w:szCs w:val="20"/>
              </w:rPr>
              <w:t>Sensitivity</w:t>
            </w:r>
          </w:p>
        </w:tc>
      </w:tr>
      <w:tr w:rsidR="008B75BE" w:rsidRPr="000B4DCD" w14:paraId="7BA8890E" w14:textId="77777777" w:rsidTr="00D70E11">
        <w:trPr>
          <w:cantSplit/>
          <w:trHeight w:val="536"/>
        </w:trPr>
        <w:tc>
          <w:tcPr>
            <w:tcW w:w="1285" w:type="pct"/>
          </w:tcPr>
          <w:p w14:paraId="6E33F53F" w14:textId="77777777" w:rsidR="008B75BE" w:rsidRPr="000B4DCD" w:rsidRDefault="008B75BE" w:rsidP="006D4E6F">
            <w:pPr>
              <w:rPr>
                <w:sz w:val="20"/>
                <w:szCs w:val="20"/>
              </w:rPr>
            </w:pPr>
            <w:r w:rsidRPr="000B4DCD">
              <w:rPr>
                <w:sz w:val="20"/>
                <w:szCs w:val="20"/>
              </w:rPr>
              <w:t>ActivePowerImport</w:t>
            </w:r>
          </w:p>
        </w:tc>
        <w:tc>
          <w:tcPr>
            <w:tcW w:w="1489" w:type="pct"/>
          </w:tcPr>
          <w:p w14:paraId="5A545145" w14:textId="77777777" w:rsidR="008B75BE" w:rsidRPr="000B4DCD" w:rsidRDefault="008B75BE" w:rsidP="001478B6">
            <w:pPr>
              <w:rPr>
                <w:sz w:val="20"/>
                <w:szCs w:val="20"/>
              </w:rPr>
            </w:pPr>
            <w:r w:rsidRPr="000B4DCD">
              <w:rPr>
                <w:sz w:val="20"/>
                <w:szCs w:val="20"/>
              </w:rPr>
              <w:t xml:space="preserve">The total </w:t>
            </w:r>
            <w:r>
              <w:rPr>
                <w:sz w:val="20"/>
                <w:szCs w:val="20"/>
              </w:rPr>
              <w:t>A</w:t>
            </w:r>
            <w:r w:rsidRPr="000B4DCD">
              <w:rPr>
                <w:sz w:val="20"/>
                <w:szCs w:val="20"/>
              </w:rPr>
              <w:t>ctive Power from all elements on the Meter</w:t>
            </w:r>
          </w:p>
        </w:tc>
        <w:tc>
          <w:tcPr>
            <w:tcW w:w="1118" w:type="pct"/>
          </w:tcPr>
          <w:p w14:paraId="6FBEA6BF" w14:textId="77777777" w:rsidR="008B75BE" w:rsidRPr="000B4DCD" w:rsidRDefault="00532F86" w:rsidP="00C276EE">
            <w:pPr>
              <w:rPr>
                <w:sz w:val="20"/>
                <w:szCs w:val="20"/>
              </w:rPr>
            </w:pPr>
            <w:r>
              <w:rPr>
                <w:sz w:val="20"/>
                <w:szCs w:val="20"/>
              </w:rPr>
              <w:t>ra:</w:t>
            </w:r>
            <w:r w:rsidR="006D4E6F" w:rsidRPr="006D4E6F">
              <w:rPr>
                <w:sz w:val="20"/>
                <w:szCs w:val="20"/>
              </w:rPr>
              <w:t>ActivePowerImportType</w:t>
            </w:r>
          </w:p>
        </w:tc>
        <w:tc>
          <w:tcPr>
            <w:tcW w:w="384" w:type="pct"/>
          </w:tcPr>
          <w:p w14:paraId="000FCFB2" w14:textId="77777777" w:rsidR="008B75BE" w:rsidRPr="000B4DCD" w:rsidRDefault="008B75BE" w:rsidP="001478B6">
            <w:pPr>
              <w:rPr>
                <w:sz w:val="20"/>
                <w:szCs w:val="20"/>
              </w:rPr>
            </w:pPr>
            <w:r w:rsidRPr="000B4DCD">
              <w:rPr>
                <w:sz w:val="20"/>
                <w:szCs w:val="20"/>
              </w:rPr>
              <w:t>W</w:t>
            </w:r>
          </w:p>
        </w:tc>
        <w:tc>
          <w:tcPr>
            <w:tcW w:w="723" w:type="pct"/>
          </w:tcPr>
          <w:p w14:paraId="799F9F20" w14:textId="77777777" w:rsidR="008B75BE" w:rsidRPr="000B4DCD" w:rsidRDefault="008B75BE" w:rsidP="001478B6">
            <w:pPr>
              <w:rPr>
                <w:sz w:val="20"/>
                <w:szCs w:val="20"/>
              </w:rPr>
            </w:pPr>
            <w:r>
              <w:rPr>
                <w:sz w:val="20"/>
                <w:szCs w:val="20"/>
              </w:rPr>
              <w:t>Unencrypted</w:t>
            </w:r>
          </w:p>
        </w:tc>
      </w:tr>
      <w:tr w:rsidR="00087F20" w:rsidRPr="000B4DCD" w14:paraId="625C5D35" w14:textId="77777777" w:rsidTr="00D70E11">
        <w:trPr>
          <w:cantSplit/>
          <w:trHeight w:val="536"/>
        </w:trPr>
        <w:tc>
          <w:tcPr>
            <w:tcW w:w="1285" w:type="pct"/>
          </w:tcPr>
          <w:p w14:paraId="0B9EE470" w14:textId="77777777" w:rsidR="00087F20" w:rsidRPr="000B4DCD" w:rsidRDefault="00087F20" w:rsidP="000B4E75">
            <w:pPr>
              <w:rPr>
                <w:sz w:val="20"/>
                <w:szCs w:val="20"/>
              </w:rPr>
            </w:pPr>
            <w:r w:rsidRPr="000B4DCD">
              <w:rPr>
                <w:sz w:val="20"/>
                <w:szCs w:val="20"/>
              </w:rPr>
              <w:t>PrimaryActivePowerImportValue</w:t>
            </w:r>
          </w:p>
        </w:tc>
        <w:tc>
          <w:tcPr>
            <w:tcW w:w="1489" w:type="pct"/>
          </w:tcPr>
          <w:p w14:paraId="69AE4406" w14:textId="77777777" w:rsidR="00087F20" w:rsidRPr="000B4DCD" w:rsidRDefault="00087F20">
            <w:pPr>
              <w:rPr>
                <w:sz w:val="20"/>
                <w:szCs w:val="20"/>
              </w:rPr>
            </w:pPr>
            <w:r w:rsidRPr="000B4DCD">
              <w:rPr>
                <w:sz w:val="20"/>
                <w:szCs w:val="20"/>
              </w:rPr>
              <w:t xml:space="preserve">The total </w:t>
            </w:r>
            <w:r w:rsidR="00257AD1">
              <w:rPr>
                <w:sz w:val="20"/>
                <w:szCs w:val="20"/>
              </w:rPr>
              <w:t>A</w:t>
            </w:r>
            <w:r w:rsidRPr="000B4DCD">
              <w:rPr>
                <w:sz w:val="20"/>
                <w:szCs w:val="20"/>
              </w:rPr>
              <w:t>ctive Power from the first element on the Meter</w:t>
            </w:r>
          </w:p>
        </w:tc>
        <w:tc>
          <w:tcPr>
            <w:tcW w:w="1118" w:type="pct"/>
          </w:tcPr>
          <w:p w14:paraId="5D7481E1" w14:textId="77777777" w:rsidR="00087F20" w:rsidRPr="000B4DCD" w:rsidRDefault="00087F20" w:rsidP="00B37AE4">
            <w:pPr>
              <w:rPr>
                <w:sz w:val="20"/>
                <w:szCs w:val="20"/>
              </w:rPr>
            </w:pPr>
            <w:r w:rsidRPr="000B4DCD">
              <w:rPr>
                <w:sz w:val="20"/>
                <w:szCs w:val="20"/>
              </w:rPr>
              <w:t>xs:Integer</w:t>
            </w:r>
          </w:p>
        </w:tc>
        <w:tc>
          <w:tcPr>
            <w:tcW w:w="384" w:type="pct"/>
          </w:tcPr>
          <w:p w14:paraId="59A77D90" w14:textId="77777777" w:rsidR="00087F20" w:rsidRPr="000B4DCD" w:rsidRDefault="00087F20">
            <w:pPr>
              <w:rPr>
                <w:sz w:val="20"/>
                <w:szCs w:val="20"/>
              </w:rPr>
            </w:pPr>
            <w:r w:rsidRPr="000B4DCD">
              <w:rPr>
                <w:sz w:val="20"/>
                <w:szCs w:val="20"/>
              </w:rPr>
              <w:t>W</w:t>
            </w:r>
          </w:p>
        </w:tc>
        <w:tc>
          <w:tcPr>
            <w:tcW w:w="723" w:type="pct"/>
          </w:tcPr>
          <w:p w14:paraId="0988DB93" w14:textId="77777777" w:rsidR="00087F20" w:rsidRPr="000B4DCD" w:rsidRDefault="00D45033">
            <w:pPr>
              <w:rPr>
                <w:sz w:val="20"/>
                <w:szCs w:val="20"/>
              </w:rPr>
            </w:pPr>
            <w:r>
              <w:rPr>
                <w:sz w:val="20"/>
                <w:szCs w:val="20"/>
              </w:rPr>
              <w:t>Unencrypted</w:t>
            </w:r>
          </w:p>
        </w:tc>
      </w:tr>
    </w:tbl>
    <w:p w14:paraId="0C70AD0C" w14:textId="77777777"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0</w:t>
      </w:r>
      <w:r w:rsidR="00FD7AA3" w:rsidRPr="000B4DCD">
        <w:fldChar w:fldCharType="end"/>
      </w:r>
      <w:r w:rsidR="008E7B0E">
        <w:t xml:space="preserve"> </w:t>
      </w:r>
      <w:r w:rsidR="00983A0B" w:rsidRPr="000B4DCD">
        <w:t>:</w:t>
      </w:r>
      <w:r w:rsidRPr="000B4DCD">
        <w:t xml:space="preserve"> </w:t>
      </w:r>
      <w:r w:rsidR="00D0540E" w:rsidRPr="000B4DCD">
        <w:t xml:space="preserve">Read Active Power Import </w:t>
      </w:r>
      <w:r w:rsidR="003161FB">
        <w:t>MMC Output Format Body data items</w:t>
      </w:r>
    </w:p>
    <w:p w14:paraId="59AB6353" w14:textId="77777777" w:rsidR="00AF7EDC" w:rsidRPr="000B4DCD" w:rsidRDefault="006D4E6F" w:rsidP="00E019FB">
      <w:pPr>
        <w:pStyle w:val="Heading5"/>
      </w:pPr>
      <w:bookmarkStart w:id="2419" w:name="_Toc375495125"/>
      <w:bookmarkStart w:id="2420" w:name="_Toc375497652"/>
      <w:bookmarkStart w:id="2421" w:name="_Toc375497847"/>
      <w:bookmarkStart w:id="2422" w:name="_Toc375498587"/>
      <w:bookmarkStart w:id="2423" w:name="_Toc375499054"/>
      <w:bookmarkStart w:id="2424" w:name="_Toc375569613"/>
      <w:bookmarkStart w:id="2425" w:name="_Toc375582992"/>
      <w:bookmarkStart w:id="2426" w:name="_Toc375495126"/>
      <w:bookmarkStart w:id="2427" w:name="_Toc375497653"/>
      <w:bookmarkStart w:id="2428" w:name="_Toc375497848"/>
      <w:bookmarkStart w:id="2429" w:name="_Toc375498588"/>
      <w:bookmarkStart w:id="2430" w:name="_Toc375499055"/>
      <w:bookmarkStart w:id="2431" w:name="_Toc375569614"/>
      <w:bookmarkStart w:id="2432" w:name="_Toc375582993"/>
      <w:bookmarkStart w:id="2433" w:name="_Toc375495127"/>
      <w:bookmarkStart w:id="2434" w:name="_Toc375497654"/>
      <w:bookmarkStart w:id="2435" w:name="_Toc375497849"/>
      <w:bookmarkStart w:id="2436" w:name="_Toc375498589"/>
      <w:bookmarkStart w:id="2437" w:name="_Toc375499056"/>
      <w:bookmarkStart w:id="2438" w:name="_Toc375569615"/>
      <w:bookmarkStart w:id="2439" w:name="_Toc375582994"/>
      <w:bookmarkStart w:id="2440" w:name="_Toc400457098"/>
      <w:bookmarkStart w:id="2441" w:name="_Toc400458134"/>
      <w:bookmarkStart w:id="2442" w:name="_Toc400459175"/>
      <w:bookmarkStart w:id="2443" w:name="_Toc400460200"/>
      <w:bookmarkStart w:id="2444" w:name="_Toc400461449"/>
      <w:bookmarkStart w:id="2445" w:name="_Toc400463448"/>
      <w:bookmarkStart w:id="2446" w:name="_Toc400464820"/>
      <w:bookmarkStart w:id="2447" w:name="_Toc400466192"/>
      <w:bookmarkStart w:id="2448" w:name="_Toc400469209"/>
      <w:bookmarkStart w:id="2449" w:name="_Toc400514825"/>
      <w:bookmarkStart w:id="2450" w:name="_Toc400516273"/>
      <w:bookmarkStart w:id="2451" w:name="_Toc400526993"/>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r w:rsidRPr="006D4E6F">
        <w:t>ActivePowerImport</w:t>
      </w:r>
      <w:r w:rsidR="00171BA6">
        <w:t>Type</w:t>
      </w:r>
      <w:r w:rsidRPr="000B4DCD">
        <w:t xml:space="preserve"> </w:t>
      </w:r>
      <w:r w:rsidR="00AF7EDC" w:rsidRPr="000B4DCD">
        <w:t>Data Items</w:t>
      </w:r>
    </w:p>
    <w:tbl>
      <w:tblPr>
        <w:tblStyle w:val="TableGrid"/>
        <w:tblW w:w="5000" w:type="pct"/>
        <w:tblLayout w:type="fixed"/>
        <w:tblLook w:val="04A0" w:firstRow="1" w:lastRow="0" w:firstColumn="1" w:lastColumn="0" w:noHBand="0" w:noVBand="1"/>
      </w:tblPr>
      <w:tblGrid>
        <w:gridCol w:w="1765"/>
        <w:gridCol w:w="3239"/>
        <w:gridCol w:w="1778"/>
        <w:gridCol w:w="775"/>
        <w:gridCol w:w="1459"/>
      </w:tblGrid>
      <w:tr w:rsidR="00AF7EDC" w:rsidRPr="000B4DCD" w14:paraId="27B5F523" w14:textId="77777777" w:rsidTr="006D4E6F">
        <w:trPr>
          <w:cantSplit/>
          <w:trHeight w:val="143"/>
        </w:trPr>
        <w:tc>
          <w:tcPr>
            <w:tcW w:w="979" w:type="pct"/>
          </w:tcPr>
          <w:p w14:paraId="1F0E4950" w14:textId="77777777" w:rsidR="00AF7EDC" w:rsidRPr="000B4DCD" w:rsidRDefault="00AF7EDC" w:rsidP="00AF7EDC">
            <w:pPr>
              <w:keepNext/>
              <w:tabs>
                <w:tab w:val="left" w:pos="284"/>
                <w:tab w:val="left" w:pos="555"/>
              </w:tabs>
              <w:jc w:val="center"/>
              <w:rPr>
                <w:b/>
                <w:sz w:val="20"/>
                <w:szCs w:val="20"/>
              </w:rPr>
            </w:pPr>
            <w:r w:rsidRPr="000B4DCD">
              <w:rPr>
                <w:b/>
                <w:sz w:val="20"/>
                <w:szCs w:val="20"/>
              </w:rPr>
              <w:t>Data Item</w:t>
            </w:r>
          </w:p>
        </w:tc>
        <w:tc>
          <w:tcPr>
            <w:tcW w:w="1796" w:type="pct"/>
          </w:tcPr>
          <w:p w14:paraId="021F3398" w14:textId="77777777" w:rsidR="00AF7EDC" w:rsidRPr="000B4DCD" w:rsidRDefault="00AF7EDC" w:rsidP="00AF7EDC">
            <w:pPr>
              <w:keepNext/>
              <w:jc w:val="center"/>
              <w:rPr>
                <w:b/>
                <w:sz w:val="20"/>
                <w:szCs w:val="20"/>
              </w:rPr>
            </w:pPr>
            <w:r w:rsidRPr="000B4DCD">
              <w:rPr>
                <w:b/>
                <w:sz w:val="20"/>
                <w:szCs w:val="20"/>
              </w:rPr>
              <w:t>Description / Valid Set</w:t>
            </w:r>
          </w:p>
        </w:tc>
        <w:tc>
          <w:tcPr>
            <w:tcW w:w="986" w:type="pct"/>
          </w:tcPr>
          <w:p w14:paraId="020B042C" w14:textId="77777777" w:rsidR="00AF7EDC" w:rsidRPr="000B4DCD" w:rsidRDefault="00AF7EDC" w:rsidP="00AF7EDC">
            <w:pPr>
              <w:keepNext/>
              <w:jc w:val="center"/>
              <w:rPr>
                <w:b/>
                <w:sz w:val="20"/>
                <w:szCs w:val="20"/>
              </w:rPr>
            </w:pPr>
            <w:r w:rsidRPr="000B4DCD">
              <w:rPr>
                <w:b/>
                <w:sz w:val="20"/>
                <w:szCs w:val="20"/>
              </w:rPr>
              <w:t>Type</w:t>
            </w:r>
          </w:p>
        </w:tc>
        <w:tc>
          <w:tcPr>
            <w:tcW w:w="430" w:type="pct"/>
          </w:tcPr>
          <w:p w14:paraId="7BABB711" w14:textId="77777777" w:rsidR="00AF7EDC" w:rsidRPr="000B4DCD" w:rsidRDefault="00AF7EDC" w:rsidP="00AF7EDC">
            <w:pPr>
              <w:keepNext/>
              <w:jc w:val="center"/>
              <w:rPr>
                <w:b/>
                <w:sz w:val="20"/>
                <w:szCs w:val="20"/>
              </w:rPr>
            </w:pPr>
            <w:r w:rsidRPr="000B4DCD">
              <w:rPr>
                <w:b/>
                <w:sz w:val="20"/>
                <w:szCs w:val="20"/>
              </w:rPr>
              <w:t>Units</w:t>
            </w:r>
          </w:p>
        </w:tc>
        <w:tc>
          <w:tcPr>
            <w:tcW w:w="809" w:type="pct"/>
          </w:tcPr>
          <w:p w14:paraId="059B0907" w14:textId="77777777" w:rsidR="00AF7EDC" w:rsidRPr="000B4DCD" w:rsidRDefault="00AF7EDC" w:rsidP="00AF7EDC">
            <w:pPr>
              <w:keepNext/>
              <w:jc w:val="center"/>
              <w:rPr>
                <w:b/>
                <w:sz w:val="20"/>
                <w:szCs w:val="20"/>
              </w:rPr>
            </w:pPr>
            <w:r w:rsidRPr="000B4DCD">
              <w:rPr>
                <w:b/>
                <w:sz w:val="20"/>
                <w:szCs w:val="20"/>
              </w:rPr>
              <w:t>Sensitivity</w:t>
            </w:r>
          </w:p>
        </w:tc>
      </w:tr>
      <w:tr w:rsidR="00AF7EDC" w:rsidRPr="000B4DCD" w14:paraId="5C365802" w14:textId="77777777" w:rsidTr="006D4E6F">
        <w:trPr>
          <w:cantSplit/>
          <w:trHeight w:val="536"/>
        </w:trPr>
        <w:tc>
          <w:tcPr>
            <w:tcW w:w="979" w:type="pct"/>
          </w:tcPr>
          <w:p w14:paraId="0A89FDE9" w14:textId="77777777" w:rsidR="00AF7EDC" w:rsidRPr="000B4DCD" w:rsidRDefault="00AF7EDC" w:rsidP="00AF7EDC">
            <w:pPr>
              <w:rPr>
                <w:sz w:val="20"/>
                <w:szCs w:val="20"/>
              </w:rPr>
            </w:pPr>
            <w:r w:rsidRPr="000B4DCD">
              <w:rPr>
                <w:sz w:val="20"/>
                <w:szCs w:val="20"/>
              </w:rPr>
              <w:t>Value</w:t>
            </w:r>
          </w:p>
        </w:tc>
        <w:tc>
          <w:tcPr>
            <w:tcW w:w="1796" w:type="pct"/>
          </w:tcPr>
          <w:p w14:paraId="6ADE7DFA" w14:textId="77777777" w:rsidR="002857F7" w:rsidRPr="00695F09" w:rsidRDefault="00AF7EDC" w:rsidP="002857F7">
            <w:pPr>
              <w:pStyle w:val="Tablebullet2"/>
              <w:numPr>
                <w:ilvl w:val="0"/>
                <w:numId w:val="0"/>
              </w:numPr>
              <w:spacing w:before="0" w:after="0"/>
              <w:jc w:val="left"/>
              <w:rPr>
                <w:rFonts w:ascii="Times New Roman" w:hAnsi="Times New Roman" w:cs="Times New Roman"/>
                <w:sz w:val="20"/>
                <w:szCs w:val="20"/>
              </w:rPr>
            </w:pPr>
            <w:r w:rsidRPr="00695F09">
              <w:rPr>
                <w:rFonts w:ascii="Times New Roman" w:hAnsi="Times New Roman" w:cs="Times New Roman"/>
                <w:sz w:val="20"/>
                <w:szCs w:val="20"/>
              </w:rPr>
              <w:t>The total Active Power from all elements on the Meter</w:t>
            </w:r>
            <w:r w:rsidR="002857F7" w:rsidRPr="00695F09">
              <w:rPr>
                <w:rFonts w:ascii="Times New Roman" w:hAnsi="Times New Roman" w:cs="Times New Roman"/>
                <w:sz w:val="20"/>
                <w:szCs w:val="20"/>
              </w:rPr>
              <w:t xml:space="preserve"> </w:t>
            </w:r>
          </w:p>
          <w:p w14:paraId="7493D1B5" w14:textId="77777777" w:rsidR="00AF7EDC" w:rsidRPr="000B4DCD" w:rsidRDefault="002857F7" w:rsidP="002857F7">
            <w:pPr>
              <w:rPr>
                <w:sz w:val="20"/>
                <w:szCs w:val="20"/>
              </w:rPr>
            </w:pPr>
            <w:r>
              <w:rPr>
                <w:sz w:val="20"/>
                <w:szCs w:val="20"/>
              </w:rPr>
              <w:t>No scaler applied</w:t>
            </w:r>
          </w:p>
        </w:tc>
        <w:tc>
          <w:tcPr>
            <w:tcW w:w="986" w:type="pct"/>
          </w:tcPr>
          <w:p w14:paraId="65E1108D" w14:textId="77777777" w:rsidR="00AF7EDC" w:rsidRPr="000B4DCD" w:rsidRDefault="00AF7EDC" w:rsidP="00171BA6">
            <w:pPr>
              <w:rPr>
                <w:sz w:val="20"/>
                <w:szCs w:val="20"/>
              </w:rPr>
            </w:pPr>
            <w:r w:rsidRPr="000B4DCD">
              <w:rPr>
                <w:sz w:val="20"/>
                <w:szCs w:val="20"/>
              </w:rPr>
              <w:t>xs:</w:t>
            </w:r>
            <w:r w:rsidR="00171BA6">
              <w:rPr>
                <w:sz w:val="20"/>
                <w:szCs w:val="20"/>
              </w:rPr>
              <w:t>Integer</w:t>
            </w:r>
          </w:p>
        </w:tc>
        <w:tc>
          <w:tcPr>
            <w:tcW w:w="430" w:type="pct"/>
          </w:tcPr>
          <w:p w14:paraId="0644DE8C" w14:textId="77777777" w:rsidR="00AF7EDC" w:rsidRPr="000B4DCD" w:rsidRDefault="00AF7EDC" w:rsidP="00AF7EDC">
            <w:pPr>
              <w:rPr>
                <w:sz w:val="20"/>
                <w:szCs w:val="20"/>
              </w:rPr>
            </w:pPr>
            <w:r w:rsidRPr="000B4DCD">
              <w:rPr>
                <w:sz w:val="20"/>
                <w:szCs w:val="20"/>
              </w:rPr>
              <w:t>W</w:t>
            </w:r>
          </w:p>
        </w:tc>
        <w:tc>
          <w:tcPr>
            <w:tcW w:w="809" w:type="pct"/>
          </w:tcPr>
          <w:p w14:paraId="1B1A54DD" w14:textId="77777777" w:rsidR="00AF7EDC" w:rsidRPr="000B4DCD" w:rsidRDefault="00AF7EDC" w:rsidP="00AF7EDC">
            <w:pPr>
              <w:rPr>
                <w:sz w:val="20"/>
                <w:szCs w:val="20"/>
              </w:rPr>
            </w:pPr>
            <w:r>
              <w:rPr>
                <w:sz w:val="20"/>
                <w:szCs w:val="20"/>
              </w:rPr>
              <w:t>Unencrypted</w:t>
            </w:r>
          </w:p>
        </w:tc>
      </w:tr>
      <w:tr w:rsidR="00AF7EDC" w:rsidRPr="000B4DCD" w14:paraId="318D5CEC" w14:textId="77777777" w:rsidTr="006D4E6F">
        <w:trPr>
          <w:cantSplit/>
          <w:trHeight w:val="278"/>
        </w:trPr>
        <w:tc>
          <w:tcPr>
            <w:tcW w:w="979" w:type="pct"/>
          </w:tcPr>
          <w:p w14:paraId="2BDB27A2" w14:textId="77777777" w:rsidR="00AF7EDC" w:rsidRPr="000B4DCD" w:rsidRDefault="00AF7EDC" w:rsidP="00AF7EDC">
            <w:pPr>
              <w:rPr>
                <w:sz w:val="20"/>
                <w:szCs w:val="20"/>
              </w:rPr>
            </w:pPr>
            <w:r>
              <w:rPr>
                <w:sz w:val="20"/>
                <w:szCs w:val="20"/>
              </w:rPr>
              <w:t>Unit</w:t>
            </w:r>
          </w:p>
        </w:tc>
        <w:tc>
          <w:tcPr>
            <w:tcW w:w="1796" w:type="pct"/>
          </w:tcPr>
          <w:p w14:paraId="118C42B4" w14:textId="77777777" w:rsidR="00AF7EDC" w:rsidRPr="000B4DCD" w:rsidRDefault="00AF7EDC" w:rsidP="00AF7EDC">
            <w:pPr>
              <w:rPr>
                <w:sz w:val="20"/>
                <w:szCs w:val="20"/>
              </w:rPr>
            </w:pPr>
            <w:r>
              <w:rPr>
                <w:sz w:val="20"/>
                <w:szCs w:val="20"/>
              </w:rPr>
              <w:t>The Unit corresponding to the Value</w:t>
            </w:r>
            <w:r w:rsidR="00D70E11">
              <w:rPr>
                <w:sz w:val="20"/>
                <w:szCs w:val="20"/>
              </w:rPr>
              <w:t xml:space="preserve"> – “W”</w:t>
            </w:r>
            <w:r>
              <w:rPr>
                <w:sz w:val="20"/>
                <w:szCs w:val="20"/>
              </w:rPr>
              <w:t xml:space="preserve">. </w:t>
            </w:r>
          </w:p>
        </w:tc>
        <w:tc>
          <w:tcPr>
            <w:tcW w:w="986" w:type="pct"/>
          </w:tcPr>
          <w:p w14:paraId="4CE7A67E" w14:textId="77777777" w:rsidR="00AF7EDC" w:rsidRPr="000B4DCD" w:rsidRDefault="00AF7EDC" w:rsidP="00AF7EDC">
            <w:pPr>
              <w:rPr>
                <w:sz w:val="20"/>
                <w:szCs w:val="20"/>
              </w:rPr>
            </w:pPr>
            <w:r>
              <w:rPr>
                <w:sz w:val="20"/>
                <w:szCs w:val="20"/>
              </w:rPr>
              <w:t>xs:string</w:t>
            </w:r>
          </w:p>
        </w:tc>
        <w:tc>
          <w:tcPr>
            <w:tcW w:w="430" w:type="pct"/>
          </w:tcPr>
          <w:p w14:paraId="6DEB04F7" w14:textId="77777777" w:rsidR="00AF7EDC" w:rsidRPr="000B4DCD" w:rsidRDefault="00AF7EDC" w:rsidP="00AF7EDC">
            <w:pPr>
              <w:rPr>
                <w:sz w:val="20"/>
                <w:szCs w:val="20"/>
              </w:rPr>
            </w:pPr>
            <w:r>
              <w:rPr>
                <w:sz w:val="20"/>
                <w:szCs w:val="20"/>
              </w:rPr>
              <w:t>N/A</w:t>
            </w:r>
          </w:p>
        </w:tc>
        <w:tc>
          <w:tcPr>
            <w:tcW w:w="809" w:type="pct"/>
          </w:tcPr>
          <w:p w14:paraId="6C2A65B9" w14:textId="77777777" w:rsidR="00AF7EDC" w:rsidRPr="000B4DCD" w:rsidRDefault="00AF7EDC" w:rsidP="00AF7EDC">
            <w:pPr>
              <w:rPr>
                <w:sz w:val="20"/>
                <w:szCs w:val="20"/>
              </w:rPr>
            </w:pPr>
            <w:r>
              <w:rPr>
                <w:sz w:val="20"/>
                <w:szCs w:val="20"/>
              </w:rPr>
              <w:t>Unencrypted</w:t>
            </w:r>
          </w:p>
        </w:tc>
      </w:tr>
    </w:tbl>
    <w:p w14:paraId="1732A72C" w14:textId="77777777" w:rsidR="00AF7EDC" w:rsidRPr="000B4DCD" w:rsidRDefault="00AF7ED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11</w:t>
      </w:r>
      <w:r w:rsidR="000A3B53">
        <w:rPr>
          <w:noProof/>
        </w:rPr>
        <w:fldChar w:fldCharType="end"/>
      </w:r>
      <w:r>
        <w:t xml:space="preserve"> </w:t>
      </w:r>
      <w:r w:rsidRPr="000B4DCD">
        <w:t xml:space="preserve">: </w:t>
      </w:r>
      <w:r w:rsidR="006D4E6F" w:rsidRPr="006D4E6F">
        <w:t>ActivePowerImport</w:t>
      </w:r>
      <w:r w:rsidR="00171BA6">
        <w:t>Type</w:t>
      </w:r>
      <w:r w:rsidR="006D4E6F" w:rsidRPr="006D4E6F">
        <w:t xml:space="preserve"> </w:t>
      </w:r>
      <w:r>
        <w:t>MMC Output Format Body data items</w:t>
      </w:r>
    </w:p>
    <w:p w14:paraId="0D4409DF" w14:textId="77777777" w:rsidR="006329E5" w:rsidRPr="000B4DCD" w:rsidRDefault="006329E5" w:rsidP="006A5D11">
      <w:pPr>
        <w:pStyle w:val="Heading2"/>
        <w:rPr>
          <w:rFonts w:cs="Times New Roman"/>
        </w:rPr>
      </w:pPr>
      <w:bookmarkStart w:id="2452" w:name="_Toc481780507"/>
      <w:bookmarkStart w:id="2453" w:name="_Toc490042100"/>
      <w:bookmarkStart w:id="2454" w:name="_Toc489822311"/>
      <w:r w:rsidRPr="000B4DCD">
        <w:rPr>
          <w:rFonts w:cs="Times New Roman"/>
        </w:rPr>
        <w:lastRenderedPageBreak/>
        <w:t>Retrieve Daily Consumption Log</w:t>
      </w:r>
      <w:bookmarkEnd w:id="2452"/>
      <w:bookmarkEnd w:id="2453"/>
      <w:bookmarkEnd w:id="2454"/>
    </w:p>
    <w:p w14:paraId="063B5D0C" w14:textId="77777777" w:rsidR="006329E5" w:rsidRPr="000B4DCD" w:rsidRDefault="006329E5" w:rsidP="006A5D11">
      <w:pPr>
        <w:pStyle w:val="Heading3"/>
        <w:rPr>
          <w:rFonts w:cs="Times New Roman"/>
        </w:rPr>
      </w:pPr>
      <w:bookmarkStart w:id="2455" w:name="_Toc481780508"/>
      <w:bookmarkStart w:id="2456" w:name="_Toc490042101"/>
      <w:bookmarkStart w:id="2457" w:name="_Toc489822312"/>
      <w:r w:rsidRPr="000B4DCD">
        <w:rPr>
          <w:rFonts w:cs="Times New Roman"/>
        </w:rPr>
        <w:t>Service Description</w:t>
      </w:r>
      <w:bookmarkEnd w:id="2455"/>
      <w:bookmarkEnd w:id="2456"/>
      <w:bookmarkEnd w:id="245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B73E39B" w14:textId="77777777" w:rsidTr="000B4DCD">
        <w:trPr>
          <w:trHeight w:val="60"/>
        </w:trPr>
        <w:tc>
          <w:tcPr>
            <w:tcW w:w="1500" w:type="pct"/>
            <w:vAlign w:val="center"/>
          </w:tcPr>
          <w:p w14:paraId="2E6D4F35"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3284606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DailyConsumptionLog</w:t>
            </w:r>
          </w:p>
        </w:tc>
      </w:tr>
      <w:tr w:rsidR="006329E5" w:rsidRPr="000B4DCD" w14:paraId="7B6DC22A" w14:textId="77777777" w:rsidTr="000B4DCD">
        <w:trPr>
          <w:trHeight w:val="60"/>
        </w:trPr>
        <w:tc>
          <w:tcPr>
            <w:tcW w:w="1500" w:type="pct"/>
            <w:vAlign w:val="center"/>
          </w:tcPr>
          <w:p w14:paraId="47EF7904"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490261C6"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7</w:t>
            </w:r>
          </w:p>
        </w:tc>
      </w:tr>
      <w:tr w:rsidR="006329E5" w:rsidRPr="000B4DCD" w14:paraId="297E2F92" w14:textId="77777777" w:rsidTr="000B4DCD">
        <w:trPr>
          <w:trHeight w:val="60"/>
        </w:trPr>
        <w:tc>
          <w:tcPr>
            <w:tcW w:w="1500" w:type="pct"/>
            <w:vAlign w:val="center"/>
          </w:tcPr>
          <w:p w14:paraId="3CBED246"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7F959B92"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7</w:t>
            </w:r>
          </w:p>
        </w:tc>
      </w:tr>
    </w:tbl>
    <w:p w14:paraId="68F3AD82" w14:textId="77777777" w:rsidR="00BE27CB" w:rsidRPr="000B4DCD" w:rsidRDefault="00BE27CB" w:rsidP="006A5D11">
      <w:pPr>
        <w:pStyle w:val="Heading3"/>
        <w:rPr>
          <w:rFonts w:cs="Times New Roman"/>
        </w:rPr>
      </w:pPr>
      <w:r w:rsidRPr="000B4DCD">
        <w:rPr>
          <w:rFonts w:cs="Times New Roman"/>
        </w:rPr>
        <w:tab/>
      </w:r>
      <w:bookmarkStart w:id="2458" w:name="_Toc481780509"/>
      <w:bookmarkStart w:id="2459" w:name="_Toc490042102"/>
      <w:bookmarkStart w:id="2460" w:name="_Toc489822313"/>
      <w:r w:rsidR="00E435DA">
        <w:rPr>
          <w:rFonts w:cs="Times New Roman"/>
        </w:rPr>
        <w:t>MMC Output Format</w:t>
      </w:r>
      <w:bookmarkEnd w:id="2458"/>
      <w:bookmarkEnd w:id="2459"/>
      <w:bookmarkEnd w:id="2460"/>
    </w:p>
    <w:p w14:paraId="67543A47" w14:textId="77777777" w:rsidR="003D4A75" w:rsidRPr="00756AF5" w:rsidRDefault="003729D1" w:rsidP="003D4A75">
      <w:r>
        <w:t>The xml type within the SMETSData element is</w:t>
      </w:r>
      <w:r w:rsidR="003D4A75" w:rsidRPr="00756AF5">
        <w:t xml:space="preserve"> </w:t>
      </w:r>
      <w:r w:rsidR="003D4A75" w:rsidRPr="003D4A75">
        <w:t>RetrieveDailyConsumptionLogRsp</w:t>
      </w:r>
      <w:r w:rsidR="004C0176">
        <w:t>. T</w:t>
      </w:r>
      <w:r w:rsidR="003D4A75" w:rsidRPr="00756AF5">
        <w:t xml:space="preserve">he header and body </w:t>
      </w:r>
      <w:r w:rsidR="00615DC0">
        <w:t xml:space="preserve">data items appear as set </w:t>
      </w:r>
      <w:r w:rsidR="003D4A75" w:rsidRPr="00756AF5">
        <w:t>out immediately below.</w:t>
      </w:r>
    </w:p>
    <w:p w14:paraId="254C9EC5"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2950"/>
        <w:gridCol w:w="2918"/>
      </w:tblGrid>
      <w:tr w:rsidR="00BE27CB" w:rsidRPr="000B4DCD" w14:paraId="11C9B0A5" w14:textId="77777777" w:rsidTr="0010078A">
        <w:tc>
          <w:tcPr>
            <w:tcW w:w="1746" w:type="pct"/>
          </w:tcPr>
          <w:p w14:paraId="0773B167" w14:textId="77777777" w:rsidR="00BE27CB" w:rsidRPr="000B4DCD" w:rsidRDefault="00BE27CB">
            <w:pPr>
              <w:keepNext/>
              <w:jc w:val="center"/>
              <w:rPr>
                <w:b/>
                <w:sz w:val="20"/>
                <w:szCs w:val="20"/>
              </w:rPr>
            </w:pPr>
            <w:r w:rsidRPr="000B4DCD">
              <w:rPr>
                <w:b/>
                <w:sz w:val="20"/>
                <w:szCs w:val="20"/>
              </w:rPr>
              <w:t>Data Item</w:t>
            </w:r>
          </w:p>
        </w:tc>
        <w:tc>
          <w:tcPr>
            <w:tcW w:w="1636" w:type="pct"/>
            <w:hideMark/>
          </w:tcPr>
          <w:p w14:paraId="7C697AFB" w14:textId="77777777" w:rsidR="00BE27CB" w:rsidRPr="000B4DCD" w:rsidRDefault="00BE27CB">
            <w:pPr>
              <w:keepNext/>
              <w:jc w:val="center"/>
              <w:rPr>
                <w:b/>
                <w:sz w:val="20"/>
                <w:szCs w:val="20"/>
              </w:rPr>
            </w:pPr>
            <w:r w:rsidRPr="000B4DCD">
              <w:rPr>
                <w:b/>
                <w:sz w:val="20"/>
                <w:szCs w:val="20"/>
              </w:rPr>
              <w:t xml:space="preserve">Electricity Response </w:t>
            </w:r>
          </w:p>
        </w:tc>
        <w:tc>
          <w:tcPr>
            <w:tcW w:w="1618" w:type="pct"/>
          </w:tcPr>
          <w:p w14:paraId="759FE2B8" w14:textId="77777777" w:rsidR="00BE27CB" w:rsidRPr="000B4DCD" w:rsidRDefault="00BE27CB">
            <w:pPr>
              <w:keepNext/>
              <w:jc w:val="center"/>
              <w:rPr>
                <w:b/>
                <w:sz w:val="20"/>
                <w:szCs w:val="20"/>
              </w:rPr>
            </w:pPr>
            <w:r w:rsidRPr="000B4DCD">
              <w:rPr>
                <w:b/>
                <w:sz w:val="20"/>
                <w:szCs w:val="20"/>
              </w:rPr>
              <w:t xml:space="preserve">Gas Response </w:t>
            </w:r>
          </w:p>
        </w:tc>
      </w:tr>
      <w:tr w:rsidR="00D0540E" w:rsidRPr="000B4DCD" w14:paraId="538F26DF" w14:textId="77777777" w:rsidTr="0010078A">
        <w:tc>
          <w:tcPr>
            <w:tcW w:w="1746" w:type="pct"/>
          </w:tcPr>
          <w:p w14:paraId="018A70E7" w14:textId="77777777" w:rsidR="00D0540E" w:rsidRPr="000B4DCD" w:rsidRDefault="00D0540E" w:rsidP="00EE48B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36" w:type="pct"/>
          </w:tcPr>
          <w:p w14:paraId="371A01EB" w14:textId="77777777" w:rsidR="00D0540E" w:rsidRPr="000B4DCD" w:rsidRDefault="00C722F0" w:rsidP="00EE48BE">
            <w:pPr>
              <w:keepNext/>
              <w:rPr>
                <w:sz w:val="20"/>
                <w:szCs w:val="20"/>
              </w:rPr>
            </w:pPr>
            <w:r>
              <w:rPr>
                <w:sz w:val="20"/>
                <w:szCs w:val="20"/>
              </w:rPr>
              <w:t>0x00</w:t>
            </w:r>
            <w:r w:rsidR="00D0540E" w:rsidRPr="000B4DCD">
              <w:rPr>
                <w:sz w:val="20"/>
                <w:szCs w:val="20"/>
              </w:rPr>
              <w:t>60</w:t>
            </w:r>
          </w:p>
        </w:tc>
        <w:tc>
          <w:tcPr>
            <w:tcW w:w="1618" w:type="pct"/>
          </w:tcPr>
          <w:p w14:paraId="7BC87075" w14:textId="77777777" w:rsidR="00D0540E" w:rsidRPr="000B4DCD" w:rsidRDefault="00C722F0" w:rsidP="00EE48BE">
            <w:pPr>
              <w:keepNext/>
              <w:rPr>
                <w:sz w:val="20"/>
                <w:szCs w:val="20"/>
              </w:rPr>
            </w:pPr>
            <w:r>
              <w:rPr>
                <w:sz w:val="20"/>
                <w:szCs w:val="20"/>
              </w:rPr>
              <w:t>0x00</w:t>
            </w:r>
            <w:r w:rsidR="00D0540E" w:rsidRPr="000B4DCD">
              <w:rPr>
                <w:sz w:val="20"/>
                <w:szCs w:val="20"/>
              </w:rPr>
              <w:t>A0</w:t>
            </w:r>
          </w:p>
        </w:tc>
      </w:tr>
      <w:tr w:rsidR="00633532" w:rsidRPr="000B4DCD" w14:paraId="3AF683DA" w14:textId="77777777" w:rsidTr="00BC2A0C">
        <w:tc>
          <w:tcPr>
            <w:tcW w:w="1746" w:type="pct"/>
          </w:tcPr>
          <w:p w14:paraId="35D32848" w14:textId="77777777" w:rsidR="00633532" w:rsidRPr="000B4DCD" w:rsidRDefault="00C17988" w:rsidP="00EE48B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36" w:type="pct"/>
            <w:vAlign w:val="center"/>
          </w:tcPr>
          <w:p w14:paraId="00BD21E2" w14:textId="77777777" w:rsidR="00633532" w:rsidRDefault="00633532" w:rsidP="00EE48BE">
            <w:pPr>
              <w:keepNext/>
              <w:rPr>
                <w:sz w:val="20"/>
                <w:szCs w:val="20"/>
              </w:rPr>
            </w:pPr>
            <w:r w:rsidRPr="00123D21">
              <w:rPr>
                <w:sz w:val="20"/>
                <w:szCs w:val="20"/>
              </w:rPr>
              <w:t>ECS66</w:t>
            </w:r>
          </w:p>
        </w:tc>
        <w:tc>
          <w:tcPr>
            <w:tcW w:w="1618" w:type="pct"/>
            <w:vAlign w:val="center"/>
          </w:tcPr>
          <w:p w14:paraId="72C998C4" w14:textId="77777777" w:rsidR="00633532" w:rsidRDefault="00633532" w:rsidP="00EE48BE">
            <w:pPr>
              <w:keepNext/>
              <w:rPr>
                <w:sz w:val="20"/>
                <w:szCs w:val="20"/>
              </w:rPr>
            </w:pPr>
            <w:r w:rsidRPr="00123D21">
              <w:rPr>
                <w:sz w:val="20"/>
                <w:szCs w:val="20"/>
              </w:rPr>
              <w:t>GCS61</w:t>
            </w:r>
          </w:p>
        </w:tc>
      </w:tr>
      <w:tr w:rsidR="00633532" w:rsidRPr="000B4DCD" w:rsidDel="00B14C9B" w14:paraId="157D6E86" w14:textId="77777777" w:rsidTr="009C53E0">
        <w:tc>
          <w:tcPr>
            <w:tcW w:w="1746" w:type="pct"/>
          </w:tcPr>
          <w:p w14:paraId="1E2D0FC0"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41C1EC27" w14:textId="77777777" w:rsidR="00957368" w:rsidRDefault="001C1419"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957368">
              <w:rPr>
                <w:rFonts w:ascii="Times New Roman" w:hAnsi="Times New Roman" w:cs="Times New Roman"/>
                <w:sz w:val="20"/>
                <w:szCs w:val="20"/>
              </w:rPr>
              <w:t xml:space="preserve"> </w:t>
            </w:r>
          </w:p>
          <w:p w14:paraId="478D5EDF" w14:textId="77777777" w:rsidR="00633532" w:rsidRPr="000B4DCD" w:rsidDel="00B14C9B" w:rsidRDefault="00957368"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633532" w:rsidRPr="000B4DCD" w:rsidDel="00B14C9B" w14:paraId="1EBF79C2" w14:textId="77777777" w:rsidTr="009C53E0">
        <w:tc>
          <w:tcPr>
            <w:tcW w:w="1746" w:type="pct"/>
          </w:tcPr>
          <w:p w14:paraId="0805D889"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6350A8AE" w14:textId="77777777" w:rsidR="00957368" w:rsidRDefault="00633532"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2863FBCC" w14:textId="77777777" w:rsidR="00633532" w:rsidRPr="000B4DCD" w:rsidDel="00B14C9B" w:rsidRDefault="00957368"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633532" w:rsidRPr="000B4DCD" w:rsidDel="00B14C9B" w14:paraId="79A4E3B1" w14:textId="77777777" w:rsidTr="009C53E0">
        <w:tc>
          <w:tcPr>
            <w:tcW w:w="1746" w:type="pct"/>
          </w:tcPr>
          <w:p w14:paraId="32AEC73E"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761E5F1A" w14:textId="77777777" w:rsidR="00224EF4" w:rsidRDefault="00957368" w:rsidP="00224EF4">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ab/>
            </w:r>
            <w:r w:rsidR="00633532">
              <w:rPr>
                <w:rFonts w:ascii="Times New Roman" w:hAnsi="Times New Roman" w:cs="Times New Roman"/>
                <w:sz w:val="20"/>
                <w:szCs w:val="20"/>
              </w:rPr>
              <w:t>xs:</w:t>
            </w:r>
            <w:r w:rsidR="009B13E5">
              <w:rPr>
                <w:rFonts w:ascii="Times New Roman" w:hAnsi="Times New Roman" w:cs="Times New Roman"/>
                <w:sz w:val="20"/>
                <w:szCs w:val="20"/>
              </w:rPr>
              <w:t>nonNegativeInteger</w:t>
            </w:r>
            <w:r>
              <w:rPr>
                <w:rFonts w:ascii="Times New Roman" w:hAnsi="Times New Roman" w:cs="Times New Roman"/>
                <w:sz w:val="20"/>
                <w:szCs w:val="20"/>
              </w:rPr>
              <w:tab/>
            </w:r>
          </w:p>
          <w:p w14:paraId="06335086" w14:textId="77777777" w:rsidR="00633532" w:rsidRPr="000B4DCD" w:rsidDel="00B14C9B" w:rsidRDefault="00224EF4" w:rsidP="008E104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45BFF449" w14:textId="77777777"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2</w:t>
      </w:r>
      <w:r w:rsidR="00FD7AA3" w:rsidRPr="000B4DCD">
        <w:fldChar w:fldCharType="end"/>
      </w:r>
      <w:r w:rsidR="008E7B0E">
        <w:t xml:space="preserve"> </w:t>
      </w:r>
      <w:r w:rsidR="00983A0B" w:rsidRPr="000B4DCD">
        <w:t>:</w:t>
      </w:r>
      <w:r w:rsidRPr="000B4DCD">
        <w:t xml:space="preserve"> </w:t>
      </w:r>
      <w:r w:rsidR="00D0540E" w:rsidRPr="000B4DCD">
        <w:t xml:space="preserve">Retrieve Daily Consumption Log </w:t>
      </w:r>
      <w:r w:rsidR="003161FB">
        <w:t>MMC Output Format Header data items</w:t>
      </w:r>
    </w:p>
    <w:p w14:paraId="700B7F71" w14:textId="77777777" w:rsidR="00BE27CB" w:rsidRDefault="00BE27CB" w:rsidP="00E019FB">
      <w:pPr>
        <w:pStyle w:val="Heading4"/>
      </w:pPr>
      <w:r w:rsidRPr="000B4DCD">
        <w:t>Specific Body Data Items</w:t>
      </w:r>
    </w:p>
    <w:p w14:paraId="0424F39D" w14:textId="77777777" w:rsidR="00382CB4" w:rsidRPr="00382CB4" w:rsidRDefault="00382CB4" w:rsidP="00382CB4">
      <w:pPr>
        <w:keepNext/>
        <w:spacing w:after="120"/>
      </w:pPr>
      <w:r w:rsidRPr="000B4DCD">
        <w:t xml:space="preserve">The “LogEntry” </w:t>
      </w:r>
      <w:r>
        <w:t xml:space="preserve">XML </w:t>
      </w:r>
      <w:r w:rsidRPr="000B4DCD">
        <w:t>group</w:t>
      </w:r>
      <w:r>
        <w:t xml:space="preserve"> will appear within either a “Gas” or “Electricity” XML group</w:t>
      </w:r>
      <w:r w:rsidRPr="000B4DCD">
        <w:t>.</w:t>
      </w:r>
    </w:p>
    <w:tbl>
      <w:tblPr>
        <w:tblStyle w:val="TableGrid"/>
        <w:tblW w:w="5000" w:type="pct"/>
        <w:tblLayout w:type="fixed"/>
        <w:tblLook w:val="04A0" w:firstRow="1" w:lastRow="0" w:firstColumn="1" w:lastColumn="0" w:noHBand="0" w:noVBand="1"/>
      </w:tblPr>
      <w:tblGrid>
        <w:gridCol w:w="1595"/>
        <w:gridCol w:w="3915"/>
        <w:gridCol w:w="1818"/>
        <w:gridCol w:w="662"/>
        <w:gridCol w:w="1026"/>
      </w:tblGrid>
      <w:tr w:rsidR="00D55B77" w:rsidRPr="000B4DCD" w14:paraId="66B1273B" w14:textId="77777777" w:rsidTr="00DA3B32">
        <w:trPr>
          <w:cantSplit/>
          <w:trHeight w:val="210"/>
        </w:trPr>
        <w:tc>
          <w:tcPr>
            <w:tcW w:w="885" w:type="pct"/>
            <w:tcMar>
              <w:left w:w="57" w:type="dxa"/>
              <w:right w:w="57" w:type="dxa"/>
            </w:tcMar>
          </w:tcPr>
          <w:p w14:paraId="18A26E55"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171" w:type="pct"/>
            <w:tcMar>
              <w:left w:w="57" w:type="dxa"/>
              <w:right w:w="57" w:type="dxa"/>
            </w:tcMar>
          </w:tcPr>
          <w:p w14:paraId="2A6F715F" w14:textId="77777777" w:rsidR="00D55B77" w:rsidRPr="000B4DCD" w:rsidRDefault="00D55B77" w:rsidP="001A268E">
            <w:pPr>
              <w:keepNext/>
              <w:jc w:val="center"/>
              <w:rPr>
                <w:b/>
                <w:sz w:val="20"/>
                <w:szCs w:val="20"/>
              </w:rPr>
            </w:pPr>
            <w:r w:rsidRPr="000B4DCD">
              <w:rPr>
                <w:b/>
                <w:sz w:val="20"/>
                <w:szCs w:val="20"/>
              </w:rPr>
              <w:t>Description / Valid Set</w:t>
            </w:r>
          </w:p>
        </w:tc>
        <w:tc>
          <w:tcPr>
            <w:tcW w:w="1008" w:type="pct"/>
            <w:tcMar>
              <w:left w:w="57" w:type="dxa"/>
              <w:right w:w="57" w:type="dxa"/>
            </w:tcMar>
          </w:tcPr>
          <w:p w14:paraId="105D0FB9" w14:textId="77777777" w:rsidR="00D55B77" w:rsidRPr="000B4DCD" w:rsidRDefault="00D55B77" w:rsidP="00540CCA">
            <w:pPr>
              <w:keepNext/>
              <w:jc w:val="center"/>
              <w:rPr>
                <w:b/>
                <w:sz w:val="20"/>
                <w:szCs w:val="20"/>
              </w:rPr>
            </w:pPr>
            <w:r w:rsidRPr="000B4DCD">
              <w:rPr>
                <w:b/>
                <w:sz w:val="20"/>
                <w:szCs w:val="20"/>
              </w:rPr>
              <w:t>Type</w:t>
            </w:r>
          </w:p>
        </w:tc>
        <w:tc>
          <w:tcPr>
            <w:tcW w:w="367" w:type="pct"/>
            <w:tcMar>
              <w:left w:w="57" w:type="dxa"/>
              <w:right w:w="57" w:type="dxa"/>
            </w:tcMar>
          </w:tcPr>
          <w:p w14:paraId="5D30E740" w14:textId="77777777" w:rsidR="00D55B77" w:rsidRPr="000B4DCD" w:rsidRDefault="00D55B77" w:rsidP="00540CCA">
            <w:pPr>
              <w:keepNext/>
              <w:jc w:val="center"/>
              <w:rPr>
                <w:b/>
                <w:sz w:val="20"/>
                <w:szCs w:val="20"/>
              </w:rPr>
            </w:pPr>
            <w:r w:rsidRPr="000B4DCD">
              <w:rPr>
                <w:b/>
                <w:sz w:val="20"/>
                <w:szCs w:val="20"/>
              </w:rPr>
              <w:t>Units</w:t>
            </w:r>
          </w:p>
        </w:tc>
        <w:tc>
          <w:tcPr>
            <w:tcW w:w="569" w:type="pct"/>
            <w:tcMar>
              <w:left w:w="57" w:type="dxa"/>
              <w:right w:w="57" w:type="dxa"/>
            </w:tcMar>
          </w:tcPr>
          <w:p w14:paraId="3824612F" w14:textId="77777777" w:rsidR="00D55B77" w:rsidRPr="000B4DCD" w:rsidRDefault="00D55B77" w:rsidP="00540CCA">
            <w:pPr>
              <w:keepNext/>
              <w:jc w:val="center"/>
              <w:rPr>
                <w:b/>
                <w:sz w:val="20"/>
                <w:szCs w:val="20"/>
              </w:rPr>
            </w:pPr>
            <w:r w:rsidRPr="000B4DCD">
              <w:rPr>
                <w:b/>
                <w:sz w:val="20"/>
                <w:szCs w:val="20"/>
              </w:rPr>
              <w:t>Sensitivity</w:t>
            </w:r>
          </w:p>
        </w:tc>
      </w:tr>
      <w:tr w:rsidR="00E378CC" w:rsidRPr="000B4DCD" w14:paraId="1029F392" w14:textId="77777777" w:rsidTr="00DA3B32">
        <w:trPr>
          <w:cantSplit/>
          <w:trHeight w:val="536"/>
        </w:trPr>
        <w:tc>
          <w:tcPr>
            <w:tcW w:w="885" w:type="pct"/>
            <w:tcMar>
              <w:right w:w="57" w:type="dxa"/>
            </w:tcMar>
          </w:tcPr>
          <w:p w14:paraId="353AF680"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lectricity</w:t>
            </w:r>
          </w:p>
        </w:tc>
        <w:tc>
          <w:tcPr>
            <w:tcW w:w="4115" w:type="pct"/>
            <w:gridSpan w:val="4"/>
          </w:tcPr>
          <w:p w14:paraId="320F4DD7"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D55B77" w:rsidRPr="000B4DCD" w14:paraId="66A9013F" w14:textId="77777777" w:rsidTr="00DA3B32">
        <w:trPr>
          <w:cantSplit/>
          <w:trHeight w:val="536"/>
        </w:trPr>
        <w:tc>
          <w:tcPr>
            <w:tcW w:w="885" w:type="pct"/>
          </w:tcPr>
          <w:p w14:paraId="3471DFF0" w14:textId="77777777" w:rsidR="00D55B77" w:rsidRPr="000B4DCD" w:rsidRDefault="00D55B77" w:rsidP="00987290">
            <w:pPr>
              <w:pStyle w:val="Tablebullet2"/>
              <w:numPr>
                <w:ilvl w:val="0"/>
                <w:numId w:val="0"/>
              </w:numPr>
              <w:spacing w:before="0" w:after="120"/>
              <w:ind w:left="233"/>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gEntry</w:t>
            </w:r>
            <w:r w:rsidRPr="000B4DCD">
              <w:rPr>
                <w:rFonts w:ascii="Times New Roman" w:hAnsi="Times New Roman" w:cs="Times New Roman"/>
                <w:i/>
                <w:sz w:val="16"/>
                <w:szCs w:val="16"/>
              </w:rPr>
              <w:t xml:space="preserve"> (Maximum 731 log entries, where a value of 731 </w:t>
            </w:r>
            <w:r w:rsidR="004E6059">
              <w:rPr>
                <w:rFonts w:ascii="Times New Roman" w:hAnsi="Times New Roman" w:cs="Times New Roman"/>
                <w:i/>
                <w:sz w:val="16"/>
                <w:szCs w:val="16"/>
              </w:rPr>
              <w:t xml:space="preserve">is </w:t>
            </w:r>
            <w:r w:rsidRPr="000B4DCD">
              <w:rPr>
                <w:rFonts w:ascii="Times New Roman" w:hAnsi="Times New Roman" w:cs="Times New Roman"/>
                <w:i/>
                <w:sz w:val="16"/>
                <w:szCs w:val="16"/>
              </w:rPr>
              <w:t>considered as ‘Unbounded’ by the XSD validation)</w:t>
            </w:r>
          </w:p>
        </w:tc>
        <w:tc>
          <w:tcPr>
            <w:tcW w:w="2171" w:type="pct"/>
          </w:tcPr>
          <w:p w14:paraId="0FA8C0FF" w14:textId="77777777" w:rsidR="00D55B77" w:rsidRPr="000B4DCD" w:rsidRDefault="00D55B77" w:rsidP="00DA3B32">
            <w:pPr>
              <w:pStyle w:val="Tablebullet2"/>
              <w:numPr>
                <w:ilvl w:val="0"/>
                <w:numId w:val="0"/>
              </w:numPr>
              <w:spacing w:before="0" w:after="120"/>
              <w:jc w:val="left"/>
              <w:rPr>
                <w:rFonts w:ascii="Times New Roman" w:hAnsi="Times New Roman" w:cs="Times New Roman"/>
                <w:sz w:val="20"/>
                <w:szCs w:val="16"/>
              </w:rPr>
            </w:pPr>
            <w:r w:rsidRPr="000B4DCD">
              <w:rPr>
                <w:rFonts w:ascii="Times New Roman" w:hAnsi="Times New Roman" w:cs="Times New Roman"/>
                <w:sz w:val="20"/>
                <w:szCs w:val="16"/>
              </w:rPr>
              <w:t xml:space="preserve">Each of </w:t>
            </w:r>
            <w:r w:rsidR="00B94B7B">
              <w:rPr>
                <w:rFonts w:ascii="Times New Roman" w:hAnsi="Times New Roman" w:cs="Times New Roman"/>
                <w:sz w:val="20"/>
                <w:szCs w:val="16"/>
              </w:rPr>
              <w:t>up to</w:t>
            </w:r>
            <w:r w:rsidR="00B94B7B" w:rsidRPr="000B4DCD">
              <w:rPr>
                <w:rFonts w:ascii="Times New Roman" w:hAnsi="Times New Roman" w:cs="Times New Roman"/>
                <w:sz w:val="20"/>
                <w:szCs w:val="16"/>
              </w:rPr>
              <w:t xml:space="preserve"> </w:t>
            </w:r>
            <w:r w:rsidRPr="000B4DCD">
              <w:rPr>
                <w:rFonts w:ascii="Times New Roman" w:hAnsi="Times New Roman" w:cs="Times New Roman"/>
                <w:sz w:val="20"/>
                <w:szCs w:val="16"/>
              </w:rPr>
              <w:t>731 date stamped entries of Consumption arranged as a circular buffer such that when full, further writes shall cause the oldest entry to be overwritten</w:t>
            </w:r>
            <w:r w:rsidR="00B94B7B">
              <w:rPr>
                <w:rFonts w:ascii="Times New Roman" w:hAnsi="Times New Roman" w:cs="Times New Roman"/>
                <w:sz w:val="20"/>
                <w:szCs w:val="16"/>
              </w:rPr>
              <w:t xml:space="preserve">. </w:t>
            </w:r>
            <w:r w:rsidR="00B94B7B" w:rsidRPr="00B94B7B">
              <w:rPr>
                <w:rFonts w:ascii="Times New Roman" w:hAnsi="Times New Roman" w:cs="Times New Roman"/>
                <w:sz w:val="20"/>
                <w:szCs w:val="16"/>
              </w:rPr>
              <w:t>Only log entries within the date range specified in the Service Request will be returned.</w:t>
            </w:r>
          </w:p>
        </w:tc>
        <w:tc>
          <w:tcPr>
            <w:tcW w:w="1008" w:type="pct"/>
          </w:tcPr>
          <w:p w14:paraId="5800C310" w14:textId="77777777" w:rsidR="00D55B77" w:rsidRDefault="00D55B77"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ra:</w:t>
            </w:r>
            <w:r w:rsidR="00DA3B32">
              <w:rPr>
                <w:rFonts w:ascii="Times New Roman" w:eastAsiaTheme="minorHAnsi" w:hAnsi="Times New Roman" w:cs="Times New Roman"/>
                <w:sz w:val="20"/>
                <w:szCs w:val="16"/>
                <w:lang w:eastAsia="en-GB"/>
              </w:rPr>
              <w:t>Elec</w:t>
            </w:r>
            <w:r w:rsidRPr="000B4DCD">
              <w:rPr>
                <w:rFonts w:ascii="Times New Roman" w:eastAsiaTheme="minorHAnsi" w:hAnsi="Times New Roman" w:cs="Times New Roman"/>
                <w:sz w:val="20"/>
                <w:szCs w:val="16"/>
                <w:lang w:eastAsia="en-GB"/>
              </w:rPr>
              <w:t xml:space="preserve">DailyConsumptionLogEntryType, as set out in Section </w:t>
            </w:r>
            <w:r w:rsidR="006876C4">
              <w:fldChar w:fldCharType="begin"/>
            </w:r>
            <w:r w:rsidR="006876C4">
              <w:instrText xml:space="preserve"> REF _Ref396822167 \r \h  \* MERGEFORMAT </w:instrText>
            </w:r>
            <w:r w:rsidR="006876C4">
              <w:fldChar w:fldCharType="separate"/>
            </w:r>
            <w:r w:rsidR="00E44973" w:rsidRPr="00EA75A2">
              <w:rPr>
                <w:rFonts w:ascii="Times New Roman" w:eastAsiaTheme="minorHAnsi" w:hAnsi="Times New Roman" w:cs="Times New Roman"/>
                <w:sz w:val="20"/>
                <w:szCs w:val="16"/>
                <w:lang w:eastAsia="en-GB"/>
              </w:rPr>
              <w:t>5.41.2.2.1</w:t>
            </w:r>
            <w:r w:rsidR="006876C4">
              <w:fldChar w:fldCharType="end"/>
            </w:r>
            <w:r w:rsidRPr="000B4DCD">
              <w:rPr>
                <w:rFonts w:ascii="Times New Roman" w:eastAsiaTheme="minorHAnsi" w:hAnsi="Times New Roman" w:cs="Times New Roman"/>
                <w:sz w:val="20"/>
                <w:szCs w:val="16"/>
                <w:lang w:eastAsia="en-GB"/>
              </w:rPr>
              <w:t xml:space="preserve"> of this document</w:t>
            </w:r>
          </w:p>
          <w:p w14:paraId="30482125" w14:textId="77777777" w:rsidR="00EE48BE" w:rsidRPr="000B4DCD" w:rsidRDefault="00EE48BE"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Occurs = 731</w:t>
            </w:r>
          </w:p>
        </w:tc>
        <w:tc>
          <w:tcPr>
            <w:tcW w:w="367" w:type="pct"/>
          </w:tcPr>
          <w:p w14:paraId="5A2C443C" w14:textId="77777777" w:rsidR="00D55B77" w:rsidRPr="000B4DCD" w:rsidRDefault="00D55B77" w:rsidP="00DA3B32">
            <w:pPr>
              <w:pStyle w:val="Tablebullet2"/>
              <w:numPr>
                <w:ilvl w:val="0"/>
                <w:numId w:val="0"/>
              </w:numPr>
              <w:spacing w:before="0" w:after="12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569" w:type="pct"/>
          </w:tcPr>
          <w:p w14:paraId="6F4289AF" w14:textId="77777777" w:rsidR="00D55B77" w:rsidRPr="000B4DCD" w:rsidRDefault="005D5E14" w:rsidP="00DA3B32">
            <w:pPr>
              <w:pStyle w:val="Tablebullet2"/>
              <w:keepNext/>
              <w:numPr>
                <w:ilvl w:val="0"/>
                <w:numId w:val="0"/>
              </w:numPr>
              <w:spacing w:before="0" w:after="120"/>
              <w:jc w:val="left"/>
              <w:rPr>
                <w:rFonts w:ascii="Times New Roman" w:hAnsi="Times New Roman" w:cs="Times New Roman"/>
                <w:color w:val="000000" w:themeColor="text1"/>
                <w:sz w:val="20"/>
                <w:szCs w:val="16"/>
              </w:rPr>
            </w:pPr>
            <w:r>
              <w:rPr>
                <w:rFonts w:ascii="Times New Roman" w:hAnsi="Times New Roman" w:cs="Times New Roman"/>
                <w:sz w:val="20"/>
                <w:szCs w:val="16"/>
              </w:rPr>
              <w:t>Encrypted</w:t>
            </w:r>
          </w:p>
        </w:tc>
      </w:tr>
      <w:tr w:rsidR="00DA3B32" w:rsidRPr="000B4DCD" w14:paraId="1D610455" w14:textId="77777777" w:rsidTr="00DA3B32">
        <w:trPr>
          <w:cantSplit/>
          <w:trHeight w:val="536"/>
        </w:trPr>
        <w:tc>
          <w:tcPr>
            <w:tcW w:w="885" w:type="pct"/>
            <w:tcMar>
              <w:right w:w="57" w:type="dxa"/>
            </w:tcMar>
          </w:tcPr>
          <w:p w14:paraId="7CA1C5B2"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Gas</w:t>
            </w:r>
          </w:p>
        </w:tc>
        <w:tc>
          <w:tcPr>
            <w:tcW w:w="4115" w:type="pct"/>
            <w:gridSpan w:val="4"/>
          </w:tcPr>
          <w:p w14:paraId="652A2883"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DA3B32" w:rsidRPr="000B4DCD" w14:paraId="0CB08296" w14:textId="77777777" w:rsidTr="00DA3B32">
        <w:trPr>
          <w:cantSplit/>
          <w:trHeight w:val="536"/>
        </w:trPr>
        <w:tc>
          <w:tcPr>
            <w:tcW w:w="885" w:type="pct"/>
          </w:tcPr>
          <w:p w14:paraId="2DEFE315" w14:textId="77777777" w:rsidR="00E378CC" w:rsidRPr="000B4DCD" w:rsidRDefault="00E378CC" w:rsidP="00987290">
            <w:pPr>
              <w:pStyle w:val="Tablebullet2"/>
              <w:numPr>
                <w:ilvl w:val="0"/>
                <w:numId w:val="0"/>
              </w:numPr>
              <w:spacing w:before="0" w:after="120"/>
              <w:ind w:left="233"/>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gEntry</w:t>
            </w:r>
            <w:r w:rsidRPr="000B4DCD">
              <w:rPr>
                <w:rFonts w:ascii="Times New Roman" w:hAnsi="Times New Roman" w:cs="Times New Roman"/>
                <w:i/>
                <w:sz w:val="16"/>
                <w:szCs w:val="16"/>
              </w:rPr>
              <w:t xml:space="preserve"> (Maximum 731 log entries, where a value of 731 </w:t>
            </w:r>
            <w:r>
              <w:rPr>
                <w:rFonts w:ascii="Times New Roman" w:hAnsi="Times New Roman" w:cs="Times New Roman"/>
                <w:i/>
                <w:sz w:val="16"/>
                <w:szCs w:val="16"/>
              </w:rPr>
              <w:t xml:space="preserve">is </w:t>
            </w:r>
            <w:r w:rsidRPr="000B4DCD">
              <w:rPr>
                <w:rFonts w:ascii="Times New Roman" w:hAnsi="Times New Roman" w:cs="Times New Roman"/>
                <w:i/>
                <w:sz w:val="16"/>
                <w:szCs w:val="16"/>
              </w:rPr>
              <w:t>considered as ‘Unbounded’ by the XSD validation)</w:t>
            </w:r>
          </w:p>
        </w:tc>
        <w:tc>
          <w:tcPr>
            <w:tcW w:w="2171" w:type="pct"/>
          </w:tcPr>
          <w:p w14:paraId="66E76AED"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16"/>
              </w:rPr>
            </w:pPr>
            <w:r w:rsidRPr="000B4DCD">
              <w:rPr>
                <w:rFonts w:ascii="Times New Roman" w:hAnsi="Times New Roman" w:cs="Times New Roman"/>
                <w:sz w:val="20"/>
                <w:szCs w:val="16"/>
              </w:rPr>
              <w:t xml:space="preserve">Each of </w:t>
            </w:r>
            <w:r>
              <w:rPr>
                <w:rFonts w:ascii="Times New Roman" w:hAnsi="Times New Roman" w:cs="Times New Roman"/>
                <w:sz w:val="20"/>
                <w:szCs w:val="16"/>
              </w:rPr>
              <w:t>up to</w:t>
            </w:r>
            <w:r w:rsidRPr="000B4DCD">
              <w:rPr>
                <w:rFonts w:ascii="Times New Roman" w:hAnsi="Times New Roman" w:cs="Times New Roman"/>
                <w:sz w:val="20"/>
                <w:szCs w:val="16"/>
              </w:rPr>
              <w:t xml:space="preserve"> 731 date stamped entries of Consumption arranged as a circular buffer such that when full, further writes shall cause the oldest entry to be overwritten</w:t>
            </w:r>
            <w:r>
              <w:rPr>
                <w:rFonts w:ascii="Times New Roman" w:hAnsi="Times New Roman" w:cs="Times New Roman"/>
                <w:sz w:val="20"/>
                <w:szCs w:val="16"/>
              </w:rPr>
              <w:t xml:space="preserve">. </w:t>
            </w:r>
            <w:r w:rsidRPr="00B94B7B">
              <w:rPr>
                <w:rFonts w:ascii="Times New Roman" w:hAnsi="Times New Roman" w:cs="Times New Roman"/>
                <w:sz w:val="20"/>
                <w:szCs w:val="16"/>
              </w:rPr>
              <w:t>Only log entries within the date range specified in the Service Request will be returned.</w:t>
            </w:r>
          </w:p>
        </w:tc>
        <w:tc>
          <w:tcPr>
            <w:tcW w:w="1008" w:type="pct"/>
          </w:tcPr>
          <w:p w14:paraId="56FDFF2E" w14:textId="77777777" w:rsidR="00E378CC" w:rsidRDefault="00E378CC"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ra:</w:t>
            </w:r>
            <w:r w:rsidR="00DA3B32">
              <w:rPr>
                <w:rFonts w:ascii="Times New Roman" w:eastAsiaTheme="minorHAnsi" w:hAnsi="Times New Roman" w:cs="Times New Roman"/>
                <w:sz w:val="20"/>
                <w:szCs w:val="16"/>
                <w:lang w:eastAsia="en-GB"/>
              </w:rPr>
              <w:t>Gas</w:t>
            </w:r>
            <w:r w:rsidRPr="000B4DCD">
              <w:rPr>
                <w:rFonts w:ascii="Times New Roman" w:eastAsiaTheme="minorHAnsi" w:hAnsi="Times New Roman" w:cs="Times New Roman"/>
                <w:sz w:val="20"/>
                <w:szCs w:val="16"/>
                <w:lang w:eastAsia="en-GB"/>
              </w:rPr>
              <w:t xml:space="preserve">DailyConsumptionLogEntryType, as set out in Section </w:t>
            </w:r>
            <w:r w:rsidR="0092776B">
              <w:fldChar w:fldCharType="begin"/>
            </w:r>
            <w:r w:rsidR="0092776B">
              <w:rPr>
                <w:rFonts w:ascii="Times New Roman" w:eastAsiaTheme="minorHAnsi" w:hAnsi="Times New Roman" w:cs="Times New Roman"/>
                <w:sz w:val="20"/>
                <w:szCs w:val="16"/>
                <w:lang w:eastAsia="en-GB"/>
              </w:rPr>
              <w:instrText xml:space="preserve"> REF _Ref442367799 \r \h </w:instrText>
            </w:r>
            <w:r w:rsidR="0092776B">
              <w:fldChar w:fldCharType="separate"/>
            </w:r>
            <w:r w:rsidR="00D97B36">
              <w:rPr>
                <w:rFonts w:ascii="Times New Roman" w:eastAsiaTheme="minorHAnsi" w:hAnsi="Times New Roman" w:cs="Times New Roman"/>
                <w:sz w:val="20"/>
                <w:szCs w:val="16"/>
                <w:lang w:eastAsia="en-GB"/>
              </w:rPr>
              <w:t>5.41.2.2.2</w:t>
            </w:r>
            <w:r w:rsidR="0092776B">
              <w:fldChar w:fldCharType="end"/>
            </w:r>
            <w:r w:rsidR="0092776B">
              <w:rPr>
                <w:rFonts w:ascii="Times New Roman" w:eastAsiaTheme="minorHAnsi" w:hAnsi="Times New Roman" w:cs="Times New Roman"/>
                <w:sz w:val="20"/>
                <w:szCs w:val="16"/>
                <w:lang w:eastAsia="en-GB"/>
              </w:rPr>
              <w:t xml:space="preserve"> </w:t>
            </w:r>
            <w:r w:rsidRPr="000B4DCD">
              <w:rPr>
                <w:rFonts w:ascii="Times New Roman" w:eastAsiaTheme="minorHAnsi" w:hAnsi="Times New Roman" w:cs="Times New Roman"/>
                <w:sz w:val="20"/>
                <w:szCs w:val="16"/>
                <w:lang w:eastAsia="en-GB"/>
              </w:rPr>
              <w:t>of this document</w:t>
            </w:r>
          </w:p>
          <w:p w14:paraId="693375EE" w14:textId="77777777" w:rsidR="00E378CC" w:rsidRPr="000B4DCD" w:rsidRDefault="00E378CC"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Occurs = 731</w:t>
            </w:r>
          </w:p>
        </w:tc>
        <w:tc>
          <w:tcPr>
            <w:tcW w:w="367" w:type="pct"/>
          </w:tcPr>
          <w:p w14:paraId="76400CB7"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569" w:type="pct"/>
          </w:tcPr>
          <w:p w14:paraId="1234BFD8" w14:textId="77777777" w:rsidR="00E378CC" w:rsidRPr="000B4DCD" w:rsidRDefault="00E378CC" w:rsidP="00DA3B32">
            <w:pPr>
              <w:pStyle w:val="Tablebullet2"/>
              <w:keepNext/>
              <w:numPr>
                <w:ilvl w:val="0"/>
                <w:numId w:val="0"/>
              </w:numPr>
              <w:spacing w:before="0" w:after="120"/>
              <w:jc w:val="left"/>
              <w:rPr>
                <w:rFonts w:ascii="Times New Roman" w:hAnsi="Times New Roman" w:cs="Times New Roman"/>
                <w:color w:val="000000" w:themeColor="text1"/>
                <w:sz w:val="20"/>
                <w:szCs w:val="16"/>
              </w:rPr>
            </w:pPr>
            <w:r>
              <w:rPr>
                <w:rFonts w:ascii="Times New Roman" w:hAnsi="Times New Roman" w:cs="Times New Roman"/>
                <w:sz w:val="20"/>
                <w:szCs w:val="16"/>
              </w:rPr>
              <w:t>Encrypted</w:t>
            </w:r>
          </w:p>
        </w:tc>
      </w:tr>
    </w:tbl>
    <w:p w14:paraId="6A8E620C" w14:textId="77777777"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3</w:t>
      </w:r>
      <w:r w:rsidR="00FD7AA3" w:rsidRPr="000B4DCD">
        <w:fldChar w:fldCharType="end"/>
      </w:r>
      <w:r w:rsidR="008E7B0E">
        <w:t xml:space="preserve"> </w:t>
      </w:r>
      <w:r w:rsidR="00983A0B" w:rsidRPr="000B4DCD">
        <w:t>:</w:t>
      </w:r>
      <w:r w:rsidRPr="000B4DCD">
        <w:t xml:space="preserve"> </w:t>
      </w:r>
      <w:r w:rsidR="00D0540E" w:rsidRPr="000B4DCD">
        <w:t xml:space="preserve">Retrieve Daily Consumption Log </w:t>
      </w:r>
      <w:r w:rsidR="003161FB">
        <w:t>MMC Output Format Body data items</w:t>
      </w:r>
    </w:p>
    <w:p w14:paraId="735450FB" w14:textId="77777777" w:rsidR="00DA3B32" w:rsidRPr="000B4DCD" w:rsidRDefault="00DA3B32" w:rsidP="005A4493">
      <w:pPr>
        <w:pStyle w:val="Heading5"/>
      </w:pPr>
      <w:bookmarkStart w:id="2461" w:name="_Ref396822167"/>
      <w:r>
        <w:lastRenderedPageBreak/>
        <w:t>Elec</w:t>
      </w:r>
      <w:r w:rsidRPr="000B4DCD">
        <w:t>DailyConsumptionLogEntryType Specific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A3B32" w:rsidRPr="000B4DCD" w14:paraId="7DAC6257" w14:textId="77777777" w:rsidTr="00303CAC">
        <w:trPr>
          <w:cantSplit/>
          <w:trHeight w:val="150"/>
        </w:trPr>
        <w:tc>
          <w:tcPr>
            <w:tcW w:w="1020" w:type="pct"/>
          </w:tcPr>
          <w:p w14:paraId="04B3993C" w14:textId="77777777" w:rsidR="00DA3B32" w:rsidRPr="000B4DCD" w:rsidRDefault="00DA3B32" w:rsidP="00303CAC">
            <w:pPr>
              <w:keepNext/>
              <w:tabs>
                <w:tab w:val="left" w:pos="284"/>
                <w:tab w:val="left" w:pos="555"/>
              </w:tabs>
              <w:jc w:val="center"/>
              <w:rPr>
                <w:b/>
                <w:sz w:val="20"/>
                <w:szCs w:val="20"/>
              </w:rPr>
            </w:pPr>
            <w:r w:rsidRPr="000B4DCD">
              <w:rPr>
                <w:b/>
                <w:sz w:val="20"/>
                <w:szCs w:val="20"/>
              </w:rPr>
              <w:t>Data Item</w:t>
            </w:r>
          </w:p>
        </w:tc>
        <w:tc>
          <w:tcPr>
            <w:tcW w:w="1904" w:type="pct"/>
          </w:tcPr>
          <w:p w14:paraId="790A4392" w14:textId="77777777" w:rsidR="00DA3B32" w:rsidRPr="000B4DCD" w:rsidRDefault="00DA3B32" w:rsidP="00303CAC">
            <w:pPr>
              <w:keepNext/>
              <w:jc w:val="center"/>
              <w:rPr>
                <w:b/>
                <w:sz w:val="20"/>
                <w:szCs w:val="20"/>
              </w:rPr>
            </w:pPr>
            <w:r w:rsidRPr="000B4DCD">
              <w:rPr>
                <w:b/>
                <w:sz w:val="20"/>
                <w:szCs w:val="20"/>
              </w:rPr>
              <w:t>Description / Valid Set</w:t>
            </w:r>
          </w:p>
        </w:tc>
        <w:tc>
          <w:tcPr>
            <w:tcW w:w="951" w:type="pct"/>
          </w:tcPr>
          <w:p w14:paraId="19CF41C3" w14:textId="77777777" w:rsidR="00DA3B32" w:rsidRPr="000B4DCD" w:rsidRDefault="00DA3B32" w:rsidP="00303CAC">
            <w:pPr>
              <w:keepNext/>
              <w:jc w:val="center"/>
              <w:rPr>
                <w:b/>
                <w:sz w:val="20"/>
                <w:szCs w:val="20"/>
              </w:rPr>
            </w:pPr>
            <w:r w:rsidRPr="000B4DCD">
              <w:rPr>
                <w:b/>
                <w:sz w:val="20"/>
                <w:szCs w:val="20"/>
              </w:rPr>
              <w:t>Type</w:t>
            </w:r>
          </w:p>
        </w:tc>
        <w:tc>
          <w:tcPr>
            <w:tcW w:w="433" w:type="pct"/>
          </w:tcPr>
          <w:p w14:paraId="3F1A83EC" w14:textId="77777777" w:rsidR="00DA3B32" w:rsidRPr="000B4DCD" w:rsidRDefault="00DA3B32" w:rsidP="00303CAC">
            <w:pPr>
              <w:keepNext/>
              <w:jc w:val="center"/>
              <w:rPr>
                <w:b/>
                <w:sz w:val="20"/>
                <w:szCs w:val="20"/>
              </w:rPr>
            </w:pPr>
            <w:r w:rsidRPr="000B4DCD">
              <w:rPr>
                <w:b/>
                <w:sz w:val="20"/>
                <w:szCs w:val="20"/>
              </w:rPr>
              <w:t>Units</w:t>
            </w:r>
          </w:p>
        </w:tc>
        <w:tc>
          <w:tcPr>
            <w:tcW w:w="692" w:type="pct"/>
          </w:tcPr>
          <w:p w14:paraId="7743C368" w14:textId="77777777" w:rsidR="00DA3B32" w:rsidRPr="000B4DCD" w:rsidRDefault="00DA3B32" w:rsidP="00303CAC">
            <w:pPr>
              <w:keepNext/>
              <w:jc w:val="center"/>
              <w:rPr>
                <w:b/>
                <w:sz w:val="20"/>
                <w:szCs w:val="20"/>
              </w:rPr>
            </w:pPr>
            <w:r w:rsidRPr="000B4DCD">
              <w:rPr>
                <w:b/>
                <w:sz w:val="20"/>
                <w:szCs w:val="20"/>
              </w:rPr>
              <w:t>Sensitivity</w:t>
            </w:r>
          </w:p>
        </w:tc>
      </w:tr>
      <w:tr w:rsidR="00DA3B32" w:rsidRPr="000B4DCD" w14:paraId="597FFA0F" w14:textId="77777777" w:rsidTr="00303CAC">
        <w:trPr>
          <w:cantSplit/>
          <w:trHeight w:val="536"/>
        </w:trPr>
        <w:tc>
          <w:tcPr>
            <w:tcW w:w="1020" w:type="pct"/>
          </w:tcPr>
          <w:p w14:paraId="5945A3A8"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Value</w:t>
            </w:r>
          </w:p>
        </w:tc>
        <w:tc>
          <w:tcPr>
            <w:tcW w:w="1904" w:type="pct"/>
          </w:tcPr>
          <w:p w14:paraId="5FA44E34"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Consumption for </w:t>
            </w:r>
            <w:r>
              <w:rPr>
                <w:rFonts w:ascii="Times New Roman" w:hAnsi="Times New Roman" w:cs="Times New Roman"/>
                <w:sz w:val="20"/>
                <w:szCs w:val="16"/>
              </w:rPr>
              <w:t>the relevant</w:t>
            </w:r>
            <w:r w:rsidRPr="000B4DCD">
              <w:rPr>
                <w:rFonts w:ascii="Times New Roman" w:hAnsi="Times New Roman" w:cs="Times New Roman"/>
                <w:sz w:val="20"/>
                <w:szCs w:val="16"/>
              </w:rPr>
              <w:t xml:space="preserve"> day</w:t>
            </w:r>
          </w:p>
        </w:tc>
        <w:tc>
          <w:tcPr>
            <w:tcW w:w="951" w:type="pct"/>
          </w:tcPr>
          <w:p w14:paraId="3D59097E"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Integer</w:t>
            </w:r>
          </w:p>
          <w:p w14:paraId="1BCDF021"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p>
        </w:tc>
        <w:tc>
          <w:tcPr>
            <w:tcW w:w="433" w:type="pct"/>
          </w:tcPr>
          <w:p w14:paraId="4681F529" w14:textId="77777777" w:rsidR="00DA3B32" w:rsidRPr="000B4DCD" w:rsidRDefault="00DA3B32" w:rsidP="0098729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h</w:t>
            </w:r>
          </w:p>
        </w:tc>
        <w:tc>
          <w:tcPr>
            <w:tcW w:w="692" w:type="pct"/>
          </w:tcPr>
          <w:p w14:paraId="02A6F134"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r w:rsidR="00DA3B32" w:rsidRPr="000B4DCD" w14:paraId="259246E6" w14:textId="77777777" w:rsidTr="00303CAC">
        <w:trPr>
          <w:cantSplit/>
          <w:trHeight w:val="536"/>
        </w:trPr>
        <w:tc>
          <w:tcPr>
            <w:tcW w:w="1020" w:type="pct"/>
          </w:tcPr>
          <w:p w14:paraId="1DA8E4B3"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Timestamp </w:t>
            </w:r>
          </w:p>
        </w:tc>
        <w:tc>
          <w:tcPr>
            <w:tcW w:w="1904" w:type="pct"/>
          </w:tcPr>
          <w:p w14:paraId="735A69EF"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date-time at which the corresponding log entry was taken</w:t>
            </w:r>
            <w:r>
              <w:rPr>
                <w:rFonts w:ascii="Times New Roman" w:hAnsi="Times New Roman" w:cs="Times New Roman"/>
                <w:sz w:val="20"/>
                <w:szCs w:val="16"/>
              </w:rPr>
              <w:t>, (UTC)</w:t>
            </w:r>
          </w:p>
        </w:tc>
        <w:tc>
          <w:tcPr>
            <w:tcW w:w="951" w:type="pct"/>
          </w:tcPr>
          <w:p w14:paraId="6E9EFDE4"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dateTime</w:t>
            </w:r>
          </w:p>
        </w:tc>
        <w:tc>
          <w:tcPr>
            <w:tcW w:w="433" w:type="pct"/>
          </w:tcPr>
          <w:p w14:paraId="647F0EA2"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TC Date-Time</w:t>
            </w:r>
          </w:p>
        </w:tc>
        <w:tc>
          <w:tcPr>
            <w:tcW w:w="692" w:type="pct"/>
          </w:tcPr>
          <w:p w14:paraId="796151F6"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bl>
    <w:p w14:paraId="77B6BB32" w14:textId="77777777" w:rsidR="00DA3B32" w:rsidRPr="000B4DCD" w:rsidRDefault="00DA3B3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14</w:t>
      </w:r>
      <w:r w:rsidR="000A3B53">
        <w:rPr>
          <w:noProof/>
        </w:rPr>
        <w:fldChar w:fldCharType="end"/>
      </w:r>
      <w:r>
        <w:t xml:space="preserve"> </w:t>
      </w:r>
      <w:r w:rsidRPr="000B4DCD">
        <w:t xml:space="preserve">: Retrieve Daily Consumption Log </w:t>
      </w:r>
      <w:r>
        <w:t>– Elec</w:t>
      </w:r>
      <w:r w:rsidRPr="000B4DCD">
        <w:t>DailyConsumptionLogEntryType Specific Data Items</w:t>
      </w:r>
    </w:p>
    <w:p w14:paraId="38385E9B" w14:textId="77777777" w:rsidR="00D0540E" w:rsidRPr="000B4DCD" w:rsidRDefault="00DA3B32" w:rsidP="005A4493">
      <w:pPr>
        <w:pStyle w:val="Heading5"/>
      </w:pPr>
      <w:bookmarkStart w:id="2462" w:name="_Ref442367799"/>
      <w:r>
        <w:t>Gas</w:t>
      </w:r>
      <w:r w:rsidR="00D0540E" w:rsidRPr="000B4DCD">
        <w:t>DailyConsumptionLogEntryType Specific Data Items</w:t>
      </w:r>
      <w:bookmarkEnd w:id="2461"/>
      <w:bookmarkEnd w:id="2462"/>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14:paraId="15DCBDD0" w14:textId="77777777" w:rsidTr="003B2A9C">
        <w:trPr>
          <w:cantSplit/>
          <w:trHeight w:val="150"/>
        </w:trPr>
        <w:tc>
          <w:tcPr>
            <w:tcW w:w="1020" w:type="pct"/>
          </w:tcPr>
          <w:p w14:paraId="65923A72" w14:textId="77777777" w:rsidR="00D55B77" w:rsidRPr="000B4DCD" w:rsidRDefault="00D55B77" w:rsidP="002F2FFD">
            <w:pPr>
              <w:keepNext/>
              <w:tabs>
                <w:tab w:val="left" w:pos="284"/>
                <w:tab w:val="left" w:pos="555"/>
              </w:tabs>
              <w:jc w:val="center"/>
              <w:rPr>
                <w:b/>
                <w:sz w:val="20"/>
                <w:szCs w:val="20"/>
              </w:rPr>
            </w:pPr>
            <w:r w:rsidRPr="000B4DCD">
              <w:rPr>
                <w:b/>
                <w:sz w:val="20"/>
                <w:szCs w:val="20"/>
              </w:rPr>
              <w:t>Data Item</w:t>
            </w:r>
          </w:p>
        </w:tc>
        <w:tc>
          <w:tcPr>
            <w:tcW w:w="1904" w:type="pct"/>
          </w:tcPr>
          <w:p w14:paraId="35D914F6" w14:textId="77777777" w:rsidR="00D55B77" w:rsidRPr="000B4DCD" w:rsidRDefault="00D55B77" w:rsidP="002F2FFD">
            <w:pPr>
              <w:keepNext/>
              <w:jc w:val="center"/>
              <w:rPr>
                <w:b/>
                <w:sz w:val="20"/>
                <w:szCs w:val="20"/>
              </w:rPr>
            </w:pPr>
            <w:r w:rsidRPr="000B4DCD">
              <w:rPr>
                <w:b/>
                <w:sz w:val="20"/>
                <w:szCs w:val="20"/>
              </w:rPr>
              <w:t>Description / Valid Set</w:t>
            </w:r>
          </w:p>
        </w:tc>
        <w:tc>
          <w:tcPr>
            <w:tcW w:w="951" w:type="pct"/>
          </w:tcPr>
          <w:p w14:paraId="6405EA45" w14:textId="77777777" w:rsidR="00D55B77" w:rsidRPr="000B4DCD" w:rsidRDefault="00D55B77" w:rsidP="002F2FFD">
            <w:pPr>
              <w:keepNext/>
              <w:jc w:val="center"/>
              <w:rPr>
                <w:b/>
                <w:sz w:val="20"/>
                <w:szCs w:val="20"/>
              </w:rPr>
            </w:pPr>
            <w:r w:rsidRPr="000B4DCD">
              <w:rPr>
                <w:b/>
                <w:sz w:val="20"/>
                <w:szCs w:val="20"/>
              </w:rPr>
              <w:t>Type</w:t>
            </w:r>
          </w:p>
        </w:tc>
        <w:tc>
          <w:tcPr>
            <w:tcW w:w="433" w:type="pct"/>
          </w:tcPr>
          <w:p w14:paraId="51F94F27" w14:textId="77777777" w:rsidR="00D55B77" w:rsidRPr="000B4DCD" w:rsidRDefault="00D55B77" w:rsidP="002F2FFD">
            <w:pPr>
              <w:keepNext/>
              <w:jc w:val="center"/>
              <w:rPr>
                <w:b/>
                <w:sz w:val="20"/>
                <w:szCs w:val="20"/>
              </w:rPr>
            </w:pPr>
            <w:r w:rsidRPr="000B4DCD">
              <w:rPr>
                <w:b/>
                <w:sz w:val="20"/>
                <w:szCs w:val="20"/>
              </w:rPr>
              <w:t>Units</w:t>
            </w:r>
          </w:p>
        </w:tc>
        <w:tc>
          <w:tcPr>
            <w:tcW w:w="692" w:type="pct"/>
          </w:tcPr>
          <w:p w14:paraId="645E6F32" w14:textId="77777777" w:rsidR="00D55B77" w:rsidRPr="000B4DCD" w:rsidRDefault="00D55B77" w:rsidP="002F2FFD">
            <w:pPr>
              <w:keepNext/>
              <w:jc w:val="center"/>
              <w:rPr>
                <w:b/>
                <w:sz w:val="20"/>
                <w:szCs w:val="20"/>
              </w:rPr>
            </w:pPr>
            <w:r w:rsidRPr="000B4DCD">
              <w:rPr>
                <w:b/>
                <w:sz w:val="20"/>
                <w:szCs w:val="20"/>
              </w:rPr>
              <w:t>Sensitivity</w:t>
            </w:r>
          </w:p>
        </w:tc>
      </w:tr>
      <w:tr w:rsidR="00D55B77" w:rsidRPr="000B4DCD" w14:paraId="796D6587" w14:textId="77777777" w:rsidTr="003B2A9C">
        <w:trPr>
          <w:cantSplit/>
          <w:trHeight w:val="536"/>
        </w:trPr>
        <w:tc>
          <w:tcPr>
            <w:tcW w:w="1020" w:type="pct"/>
          </w:tcPr>
          <w:p w14:paraId="506A9693"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Value</w:t>
            </w:r>
          </w:p>
        </w:tc>
        <w:tc>
          <w:tcPr>
            <w:tcW w:w="1904" w:type="pct"/>
          </w:tcPr>
          <w:p w14:paraId="241F6038" w14:textId="77777777" w:rsidR="001C6D5E" w:rsidRDefault="00D55B77" w:rsidP="001C6D5E">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Consumption for </w:t>
            </w:r>
            <w:r w:rsidR="00257AD1">
              <w:rPr>
                <w:rFonts w:ascii="Times New Roman" w:hAnsi="Times New Roman" w:cs="Times New Roman"/>
                <w:sz w:val="20"/>
                <w:szCs w:val="16"/>
              </w:rPr>
              <w:t>the relevant</w:t>
            </w:r>
            <w:r w:rsidR="00257AD1" w:rsidRPr="000B4DCD">
              <w:rPr>
                <w:rFonts w:ascii="Times New Roman" w:hAnsi="Times New Roman" w:cs="Times New Roman"/>
                <w:sz w:val="20"/>
                <w:szCs w:val="16"/>
              </w:rPr>
              <w:t xml:space="preserve"> </w:t>
            </w:r>
            <w:r w:rsidRPr="000B4DCD">
              <w:rPr>
                <w:rFonts w:ascii="Times New Roman" w:hAnsi="Times New Roman" w:cs="Times New Roman"/>
                <w:sz w:val="20"/>
                <w:szCs w:val="16"/>
              </w:rPr>
              <w:t>day</w:t>
            </w:r>
          </w:p>
          <w:p w14:paraId="62BAFD83" w14:textId="77777777" w:rsidR="001C6D5E" w:rsidRDefault="001C6D5E" w:rsidP="001C6D5E">
            <w:pPr>
              <w:pStyle w:val="Tablebullet2"/>
              <w:keepNext/>
              <w:numPr>
                <w:ilvl w:val="0"/>
                <w:numId w:val="0"/>
              </w:numPr>
              <w:spacing w:before="0" w:after="0"/>
              <w:jc w:val="left"/>
              <w:rPr>
                <w:rFonts w:ascii="Times New Roman" w:hAnsi="Times New Roman" w:cs="Times New Roman"/>
                <w:sz w:val="20"/>
                <w:szCs w:val="16"/>
              </w:rPr>
            </w:pPr>
          </w:p>
          <w:p w14:paraId="3A9C7B22" w14:textId="77777777" w:rsidR="001C6D5E" w:rsidRDefault="001C6D5E" w:rsidP="001C6D5E">
            <w:pPr>
              <w:pStyle w:val="Tablebullet2"/>
              <w:keepNext/>
              <w:numPr>
                <w:ilvl w:val="0"/>
                <w:numId w:val="0"/>
              </w:numPr>
              <w:spacing w:before="0" w:after="0"/>
              <w:jc w:val="left"/>
              <w:rPr>
                <w:rFonts w:ascii="Times New Roman" w:hAnsi="Times New Roman"/>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 and divisor </w:t>
            </w:r>
            <w:r>
              <w:rPr>
                <w:rFonts w:ascii="Times New Roman" w:hAnsi="Times New Roman" w:cs="Times New Roman"/>
                <w:sz w:val="20"/>
                <w:szCs w:val="20"/>
              </w:rPr>
              <w:t xml:space="preserve">(value of 1000) </w:t>
            </w:r>
            <w:r>
              <w:rPr>
                <w:rFonts w:ascii="Times New Roman" w:hAnsi="Times New Roman"/>
                <w:sz w:val="20"/>
                <w:szCs w:val="20"/>
              </w:rPr>
              <w:t xml:space="preserve"> applied as defined in GBCS</w:t>
            </w:r>
          </w:p>
          <w:p w14:paraId="202C9A73"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p>
        </w:tc>
        <w:tc>
          <w:tcPr>
            <w:tcW w:w="951" w:type="pct"/>
          </w:tcPr>
          <w:p w14:paraId="6A2DF21C"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DA3B32">
              <w:rPr>
                <w:rFonts w:ascii="Times New Roman" w:hAnsi="Times New Roman" w:cs="Times New Roman"/>
                <w:sz w:val="20"/>
                <w:szCs w:val="16"/>
              </w:rPr>
              <w:t>Decimal</w:t>
            </w:r>
          </w:p>
          <w:p w14:paraId="7FAE0F2F"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p>
        </w:tc>
        <w:tc>
          <w:tcPr>
            <w:tcW w:w="433" w:type="pct"/>
          </w:tcPr>
          <w:p w14:paraId="5389774F" w14:textId="77777777" w:rsidR="00D55B77" w:rsidRPr="000B4DCD" w:rsidRDefault="00C508C8"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w:t>
            </w:r>
            <w:r w:rsidRPr="00C508C8">
              <w:rPr>
                <w:rFonts w:ascii="Times New Roman" w:hAnsi="Times New Roman" w:cs="Times New Roman"/>
                <w:sz w:val="20"/>
                <w:szCs w:val="16"/>
                <w:vertAlign w:val="superscript"/>
              </w:rPr>
              <w:t>3</w:t>
            </w:r>
          </w:p>
        </w:tc>
        <w:tc>
          <w:tcPr>
            <w:tcW w:w="692" w:type="pct"/>
          </w:tcPr>
          <w:p w14:paraId="5BB2E7A4" w14:textId="77777777" w:rsidR="00D55B77" w:rsidRPr="000B4DCD" w:rsidRDefault="005D5E14"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r w:rsidR="00D55B77" w:rsidRPr="000B4DCD" w14:paraId="400B1D4D" w14:textId="77777777" w:rsidTr="003B2A9C">
        <w:trPr>
          <w:cantSplit/>
          <w:trHeight w:val="536"/>
        </w:trPr>
        <w:tc>
          <w:tcPr>
            <w:tcW w:w="1020" w:type="pct"/>
          </w:tcPr>
          <w:p w14:paraId="74DCDBE8"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Timestamp </w:t>
            </w:r>
          </w:p>
        </w:tc>
        <w:tc>
          <w:tcPr>
            <w:tcW w:w="1904" w:type="pct"/>
          </w:tcPr>
          <w:p w14:paraId="57ED5AD3"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date-time at which the corresponding log entry was taken</w:t>
            </w:r>
            <w:r w:rsidR="00AE4094">
              <w:rPr>
                <w:rFonts w:ascii="Times New Roman" w:hAnsi="Times New Roman" w:cs="Times New Roman"/>
                <w:sz w:val="20"/>
                <w:szCs w:val="16"/>
              </w:rPr>
              <w:t xml:space="preserve">, </w:t>
            </w:r>
            <w:r w:rsidR="00C17DC7">
              <w:rPr>
                <w:rFonts w:ascii="Times New Roman" w:hAnsi="Times New Roman" w:cs="Times New Roman"/>
                <w:sz w:val="20"/>
                <w:szCs w:val="16"/>
              </w:rPr>
              <w:t>(UTC)</w:t>
            </w:r>
          </w:p>
        </w:tc>
        <w:tc>
          <w:tcPr>
            <w:tcW w:w="951" w:type="pct"/>
          </w:tcPr>
          <w:p w14:paraId="47C2411F"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dateTime</w:t>
            </w:r>
          </w:p>
        </w:tc>
        <w:tc>
          <w:tcPr>
            <w:tcW w:w="433" w:type="pct"/>
          </w:tcPr>
          <w:p w14:paraId="02490E65"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TC Date-Time</w:t>
            </w:r>
          </w:p>
        </w:tc>
        <w:tc>
          <w:tcPr>
            <w:tcW w:w="692" w:type="pct"/>
          </w:tcPr>
          <w:p w14:paraId="47B9DAC9" w14:textId="77777777" w:rsidR="00D55B77" w:rsidRPr="000B4DCD" w:rsidRDefault="005D5E14" w:rsidP="000B4DCD">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bl>
    <w:p w14:paraId="056FDA02" w14:textId="77777777" w:rsidR="00D0540E" w:rsidRPr="000B4DCD" w:rsidRDefault="00D0540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5</w:t>
      </w:r>
      <w:r w:rsidR="00FD7AA3" w:rsidRPr="000B4DCD">
        <w:fldChar w:fldCharType="end"/>
      </w:r>
      <w:r w:rsidR="008E7B0E">
        <w:t xml:space="preserve"> </w:t>
      </w:r>
      <w:r w:rsidR="00983A0B" w:rsidRPr="000B4DCD">
        <w:t>:</w:t>
      </w:r>
      <w:r w:rsidRPr="000B4DCD">
        <w:t xml:space="preserve"> Retrieve Daily Consumption Log </w:t>
      </w:r>
      <w:r w:rsidR="003161FB">
        <w:t xml:space="preserve">– </w:t>
      </w:r>
      <w:r w:rsidR="00DA3B32">
        <w:t>Gas</w:t>
      </w:r>
      <w:r w:rsidRPr="000B4DCD">
        <w:t>DailyConsumptionLogEntryType Specific Data Items</w:t>
      </w:r>
    </w:p>
    <w:p w14:paraId="2F0B39B2" w14:textId="77777777" w:rsidR="006329E5" w:rsidRPr="000B4DCD" w:rsidRDefault="006329E5" w:rsidP="006A5D11">
      <w:pPr>
        <w:pStyle w:val="Heading2"/>
        <w:rPr>
          <w:rFonts w:cs="Times New Roman"/>
        </w:rPr>
      </w:pPr>
      <w:bookmarkStart w:id="2463" w:name="_Toc400457102"/>
      <w:bookmarkStart w:id="2464" w:name="_Toc400458138"/>
      <w:bookmarkStart w:id="2465" w:name="_Toc400459179"/>
      <w:bookmarkStart w:id="2466" w:name="_Toc400460204"/>
      <w:bookmarkStart w:id="2467" w:name="_Toc400461455"/>
      <w:bookmarkStart w:id="2468" w:name="_Toc400463454"/>
      <w:bookmarkStart w:id="2469" w:name="_Toc400464826"/>
      <w:bookmarkStart w:id="2470" w:name="_Toc400466198"/>
      <w:bookmarkStart w:id="2471" w:name="_Toc400469215"/>
      <w:bookmarkStart w:id="2472" w:name="_Toc400514831"/>
      <w:bookmarkStart w:id="2473" w:name="_Toc400516279"/>
      <w:bookmarkStart w:id="2474" w:name="_Toc400526999"/>
      <w:bookmarkStart w:id="2475" w:name="_Toc400457105"/>
      <w:bookmarkStart w:id="2476" w:name="_Toc400458141"/>
      <w:bookmarkStart w:id="2477" w:name="_Toc400459182"/>
      <w:bookmarkStart w:id="2478" w:name="_Toc400460207"/>
      <w:bookmarkStart w:id="2479" w:name="_Toc400461458"/>
      <w:bookmarkStart w:id="2480" w:name="_Toc400463457"/>
      <w:bookmarkStart w:id="2481" w:name="_Toc400464829"/>
      <w:bookmarkStart w:id="2482" w:name="_Toc400466201"/>
      <w:bookmarkStart w:id="2483" w:name="_Toc400469218"/>
      <w:bookmarkStart w:id="2484" w:name="_Toc400514834"/>
      <w:bookmarkStart w:id="2485" w:name="_Toc400516282"/>
      <w:bookmarkStart w:id="2486" w:name="_Toc400527002"/>
      <w:bookmarkStart w:id="2487" w:name="_Toc400457106"/>
      <w:bookmarkStart w:id="2488" w:name="_Toc400458142"/>
      <w:bookmarkStart w:id="2489" w:name="_Toc400459183"/>
      <w:bookmarkStart w:id="2490" w:name="_Toc400460208"/>
      <w:bookmarkStart w:id="2491" w:name="_Toc400461459"/>
      <w:bookmarkStart w:id="2492" w:name="_Toc400463458"/>
      <w:bookmarkStart w:id="2493" w:name="_Toc400464830"/>
      <w:bookmarkStart w:id="2494" w:name="_Toc400466202"/>
      <w:bookmarkStart w:id="2495" w:name="_Toc400469219"/>
      <w:bookmarkStart w:id="2496" w:name="_Toc400514835"/>
      <w:bookmarkStart w:id="2497" w:name="_Toc400516283"/>
      <w:bookmarkStart w:id="2498" w:name="_Toc400527003"/>
      <w:bookmarkStart w:id="2499" w:name="_Toc481780510"/>
      <w:bookmarkStart w:id="2500" w:name="_Toc490042103"/>
      <w:bookmarkStart w:id="2501" w:name="_Toc489822314"/>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r w:rsidRPr="000B4DCD">
        <w:rPr>
          <w:rFonts w:cs="Times New Roman"/>
        </w:rPr>
        <w:t>Read Meter Balance</w:t>
      </w:r>
      <w:bookmarkEnd w:id="2499"/>
      <w:bookmarkEnd w:id="2500"/>
      <w:bookmarkEnd w:id="2501"/>
      <w:r w:rsidRPr="000B4DCD">
        <w:rPr>
          <w:rFonts w:cs="Times New Roman"/>
        </w:rPr>
        <w:t xml:space="preserve"> </w:t>
      </w:r>
    </w:p>
    <w:p w14:paraId="5CB139A1" w14:textId="77777777" w:rsidR="006329E5" w:rsidRPr="000B4DCD" w:rsidRDefault="006329E5" w:rsidP="006A5D11">
      <w:pPr>
        <w:pStyle w:val="Heading3"/>
        <w:rPr>
          <w:rFonts w:cs="Times New Roman"/>
        </w:rPr>
      </w:pPr>
      <w:bookmarkStart w:id="2502" w:name="_Toc481780511"/>
      <w:bookmarkStart w:id="2503" w:name="_Toc490042104"/>
      <w:bookmarkStart w:id="2504" w:name="_Toc489822315"/>
      <w:r w:rsidRPr="000B4DCD">
        <w:rPr>
          <w:rFonts w:cs="Times New Roman"/>
        </w:rPr>
        <w:t>Service Description</w:t>
      </w:r>
      <w:bookmarkEnd w:id="2502"/>
      <w:bookmarkEnd w:id="2503"/>
      <w:bookmarkEnd w:id="250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60FF580C" w14:textId="77777777" w:rsidTr="000B4DCD">
        <w:trPr>
          <w:trHeight w:val="60"/>
        </w:trPr>
        <w:tc>
          <w:tcPr>
            <w:tcW w:w="1500" w:type="pct"/>
            <w:vAlign w:val="center"/>
          </w:tcPr>
          <w:p w14:paraId="15FCB8C5"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B492AE5"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MeterBalance</w:t>
            </w:r>
          </w:p>
        </w:tc>
      </w:tr>
      <w:tr w:rsidR="006329E5" w:rsidRPr="000B4DCD" w14:paraId="6A78E3FB" w14:textId="77777777" w:rsidTr="000B4DCD">
        <w:trPr>
          <w:trHeight w:val="60"/>
        </w:trPr>
        <w:tc>
          <w:tcPr>
            <w:tcW w:w="1500" w:type="pct"/>
            <w:vAlign w:val="center"/>
          </w:tcPr>
          <w:p w14:paraId="3EE1C1CA"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75D43EC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8</w:t>
            </w:r>
          </w:p>
        </w:tc>
      </w:tr>
      <w:tr w:rsidR="006329E5" w:rsidRPr="000B4DCD" w14:paraId="13D102C8" w14:textId="77777777" w:rsidTr="000B4DCD">
        <w:trPr>
          <w:trHeight w:val="60"/>
        </w:trPr>
        <w:tc>
          <w:tcPr>
            <w:tcW w:w="1500" w:type="pct"/>
            <w:vAlign w:val="center"/>
          </w:tcPr>
          <w:p w14:paraId="3ACEFAE9"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317C979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8</w:t>
            </w:r>
          </w:p>
        </w:tc>
      </w:tr>
    </w:tbl>
    <w:p w14:paraId="54647498" w14:textId="77777777" w:rsidR="00BE27CB" w:rsidRPr="000B4DCD" w:rsidRDefault="00BE27CB" w:rsidP="006A5D11">
      <w:pPr>
        <w:pStyle w:val="Heading3"/>
        <w:rPr>
          <w:rFonts w:cs="Times New Roman"/>
        </w:rPr>
      </w:pPr>
      <w:r w:rsidRPr="000B4DCD">
        <w:rPr>
          <w:rFonts w:cs="Times New Roman"/>
        </w:rPr>
        <w:tab/>
      </w:r>
      <w:bookmarkStart w:id="2505" w:name="_Toc481780512"/>
      <w:bookmarkStart w:id="2506" w:name="_Toc490042105"/>
      <w:bookmarkStart w:id="2507" w:name="_Toc489822316"/>
      <w:r w:rsidR="00E435DA">
        <w:rPr>
          <w:rFonts w:cs="Times New Roman"/>
        </w:rPr>
        <w:t>MMC Output Format</w:t>
      </w:r>
      <w:bookmarkEnd w:id="2505"/>
      <w:bookmarkEnd w:id="2506"/>
      <w:bookmarkEnd w:id="2507"/>
    </w:p>
    <w:p w14:paraId="2CD9BF11" w14:textId="77777777" w:rsidR="003D4A75" w:rsidRPr="00756AF5" w:rsidRDefault="003729D1" w:rsidP="003D4A75">
      <w:r>
        <w:t>The xml type within the SMETSData element is</w:t>
      </w:r>
      <w:r w:rsidR="003D4A75" w:rsidRPr="00756AF5">
        <w:t xml:space="preserve"> </w:t>
      </w:r>
      <w:r w:rsidR="003D4A75" w:rsidRPr="003D4A75">
        <w:t>ReadMeterBalanceRsp</w:t>
      </w:r>
      <w:r w:rsidR="004C0176">
        <w:t>. T</w:t>
      </w:r>
      <w:r w:rsidR="003D4A75" w:rsidRPr="00756AF5">
        <w:t xml:space="preserve">he header and body </w:t>
      </w:r>
      <w:r w:rsidR="00615DC0">
        <w:t xml:space="preserve">data items appear as set </w:t>
      </w:r>
      <w:r w:rsidR="003D4A75" w:rsidRPr="00756AF5">
        <w:t>out immediately below.</w:t>
      </w:r>
    </w:p>
    <w:p w14:paraId="3883AC78"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BE27CB" w:rsidRPr="000B4DCD" w14:paraId="6EEB7F73" w14:textId="77777777" w:rsidTr="0005177C">
        <w:tc>
          <w:tcPr>
            <w:tcW w:w="1763" w:type="pct"/>
          </w:tcPr>
          <w:p w14:paraId="2E7C4166" w14:textId="77777777" w:rsidR="00BE27CB" w:rsidRPr="000B4DCD" w:rsidRDefault="00BE27CB" w:rsidP="00B80BE9">
            <w:pPr>
              <w:keepNext/>
              <w:jc w:val="center"/>
              <w:rPr>
                <w:b/>
                <w:sz w:val="20"/>
                <w:szCs w:val="20"/>
              </w:rPr>
            </w:pPr>
            <w:r w:rsidRPr="000B4DCD">
              <w:rPr>
                <w:b/>
                <w:sz w:val="20"/>
                <w:szCs w:val="20"/>
              </w:rPr>
              <w:t>Data Item</w:t>
            </w:r>
          </w:p>
        </w:tc>
        <w:tc>
          <w:tcPr>
            <w:tcW w:w="1619" w:type="pct"/>
            <w:hideMark/>
          </w:tcPr>
          <w:p w14:paraId="6FE5BCAB" w14:textId="77777777" w:rsidR="00BE27CB" w:rsidRPr="000B4DCD" w:rsidRDefault="00BE27CB" w:rsidP="001A268E">
            <w:pPr>
              <w:keepNext/>
              <w:jc w:val="center"/>
              <w:rPr>
                <w:b/>
                <w:sz w:val="20"/>
                <w:szCs w:val="20"/>
              </w:rPr>
            </w:pPr>
            <w:r w:rsidRPr="000B4DCD">
              <w:rPr>
                <w:b/>
                <w:sz w:val="20"/>
                <w:szCs w:val="20"/>
              </w:rPr>
              <w:t xml:space="preserve">Electricity Response </w:t>
            </w:r>
          </w:p>
        </w:tc>
        <w:tc>
          <w:tcPr>
            <w:tcW w:w="1618" w:type="pct"/>
          </w:tcPr>
          <w:p w14:paraId="5B83EB6C" w14:textId="77777777" w:rsidR="00BE27CB" w:rsidRPr="000B4DCD" w:rsidRDefault="00BE27CB" w:rsidP="00540CCA">
            <w:pPr>
              <w:keepNext/>
              <w:jc w:val="center"/>
              <w:rPr>
                <w:b/>
                <w:sz w:val="20"/>
                <w:szCs w:val="20"/>
              </w:rPr>
            </w:pPr>
            <w:r w:rsidRPr="000B4DCD">
              <w:rPr>
                <w:b/>
                <w:sz w:val="20"/>
                <w:szCs w:val="20"/>
              </w:rPr>
              <w:t xml:space="preserve">Gas Response </w:t>
            </w:r>
          </w:p>
        </w:tc>
      </w:tr>
      <w:tr w:rsidR="008206B3" w:rsidRPr="000B4DCD" w14:paraId="29D73A1F" w14:textId="77777777" w:rsidTr="0005177C">
        <w:tc>
          <w:tcPr>
            <w:tcW w:w="1763" w:type="pct"/>
          </w:tcPr>
          <w:p w14:paraId="5B854A39" w14:textId="77777777" w:rsidR="008206B3" w:rsidRPr="000B4DCD" w:rsidRDefault="008206B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237D58D5" w14:textId="77777777" w:rsidR="008206B3" w:rsidRPr="000B4DCD" w:rsidRDefault="00C722F0" w:rsidP="000B4E75">
            <w:pPr>
              <w:rPr>
                <w:sz w:val="20"/>
                <w:szCs w:val="20"/>
              </w:rPr>
            </w:pPr>
            <w:r>
              <w:rPr>
                <w:sz w:val="20"/>
                <w:szCs w:val="20"/>
              </w:rPr>
              <w:t>0x00</w:t>
            </w:r>
            <w:r w:rsidR="008206B3" w:rsidRPr="000B4DCD">
              <w:rPr>
                <w:sz w:val="20"/>
                <w:szCs w:val="20"/>
              </w:rPr>
              <w:t>69</w:t>
            </w:r>
          </w:p>
        </w:tc>
        <w:tc>
          <w:tcPr>
            <w:tcW w:w="1618" w:type="pct"/>
          </w:tcPr>
          <w:p w14:paraId="1AC59AFA" w14:textId="77777777" w:rsidR="008206B3" w:rsidRPr="000B4DCD" w:rsidRDefault="00C722F0">
            <w:pPr>
              <w:rPr>
                <w:sz w:val="20"/>
                <w:szCs w:val="20"/>
              </w:rPr>
            </w:pPr>
            <w:r>
              <w:rPr>
                <w:sz w:val="20"/>
                <w:szCs w:val="20"/>
              </w:rPr>
              <w:t>0x00</w:t>
            </w:r>
            <w:r w:rsidR="008206B3" w:rsidRPr="000B4DCD">
              <w:rPr>
                <w:sz w:val="20"/>
                <w:szCs w:val="20"/>
              </w:rPr>
              <w:t>8D</w:t>
            </w:r>
          </w:p>
        </w:tc>
      </w:tr>
      <w:tr w:rsidR="00633532" w:rsidRPr="000B4DCD" w14:paraId="72E3D19A" w14:textId="77777777" w:rsidTr="00BC2A0C">
        <w:tc>
          <w:tcPr>
            <w:tcW w:w="1763" w:type="pct"/>
          </w:tcPr>
          <w:p w14:paraId="40DD6DCF"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09CA8109" w14:textId="77777777" w:rsidR="00633532" w:rsidRDefault="00633532" w:rsidP="000B4E75">
            <w:pPr>
              <w:rPr>
                <w:sz w:val="20"/>
                <w:szCs w:val="20"/>
              </w:rPr>
            </w:pPr>
            <w:r w:rsidRPr="00123D21">
              <w:rPr>
                <w:sz w:val="20"/>
                <w:szCs w:val="20"/>
              </w:rPr>
              <w:t>ECS82</w:t>
            </w:r>
          </w:p>
        </w:tc>
        <w:tc>
          <w:tcPr>
            <w:tcW w:w="1618" w:type="pct"/>
            <w:vAlign w:val="center"/>
          </w:tcPr>
          <w:p w14:paraId="38C4D9C9" w14:textId="77777777" w:rsidR="00633532" w:rsidRDefault="00633532">
            <w:pPr>
              <w:rPr>
                <w:sz w:val="20"/>
                <w:szCs w:val="20"/>
              </w:rPr>
            </w:pPr>
            <w:r w:rsidRPr="00123D21">
              <w:rPr>
                <w:sz w:val="20"/>
                <w:szCs w:val="20"/>
              </w:rPr>
              <w:t>GCS60</w:t>
            </w:r>
          </w:p>
        </w:tc>
      </w:tr>
    </w:tbl>
    <w:p w14:paraId="28ECFC21" w14:textId="77777777"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6</w:t>
      </w:r>
      <w:r w:rsidR="00FD7AA3" w:rsidRPr="000B4DCD">
        <w:fldChar w:fldCharType="end"/>
      </w:r>
      <w:r w:rsidR="008E7B0E">
        <w:t xml:space="preserve"> </w:t>
      </w:r>
      <w:r w:rsidR="00983A0B" w:rsidRPr="000B4DCD">
        <w:t>:</w:t>
      </w:r>
      <w:r w:rsidRPr="000B4DCD">
        <w:t xml:space="preserve"> </w:t>
      </w:r>
      <w:r w:rsidR="008206B3" w:rsidRPr="000B4DCD">
        <w:t xml:space="preserve">Read Meter Balance </w:t>
      </w:r>
      <w:r w:rsidR="003161FB">
        <w:t>MMC Output Format Header data items</w:t>
      </w:r>
    </w:p>
    <w:p w14:paraId="26914925" w14:textId="77777777" w:rsidR="00BE27CB" w:rsidRPr="000B4DCD" w:rsidRDefault="00BE27CB"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435"/>
        <w:gridCol w:w="3942"/>
        <w:gridCol w:w="1405"/>
        <w:gridCol w:w="1069"/>
        <w:gridCol w:w="1165"/>
      </w:tblGrid>
      <w:tr w:rsidR="00382CB4" w:rsidRPr="000B4DCD" w14:paraId="5CA49D8B" w14:textId="77777777" w:rsidTr="002803B3">
        <w:trPr>
          <w:cantSplit/>
          <w:trHeight w:val="107"/>
        </w:trPr>
        <w:tc>
          <w:tcPr>
            <w:tcW w:w="796" w:type="pct"/>
          </w:tcPr>
          <w:p w14:paraId="2EAFCB09"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186" w:type="pct"/>
          </w:tcPr>
          <w:p w14:paraId="290CF3C2" w14:textId="77777777" w:rsidR="00D55B77" w:rsidRPr="000B4DCD" w:rsidRDefault="00D55B77" w:rsidP="001A268E">
            <w:pPr>
              <w:keepNext/>
              <w:jc w:val="center"/>
              <w:rPr>
                <w:b/>
                <w:sz w:val="20"/>
                <w:szCs w:val="20"/>
              </w:rPr>
            </w:pPr>
            <w:r w:rsidRPr="000B4DCD">
              <w:rPr>
                <w:b/>
                <w:sz w:val="20"/>
                <w:szCs w:val="20"/>
              </w:rPr>
              <w:t>Description / Valid Set</w:t>
            </w:r>
          </w:p>
        </w:tc>
        <w:tc>
          <w:tcPr>
            <w:tcW w:w="779" w:type="pct"/>
          </w:tcPr>
          <w:p w14:paraId="70F02AFF" w14:textId="77777777" w:rsidR="00D55B77" w:rsidRPr="000B4DCD" w:rsidRDefault="00D55B77" w:rsidP="00540CCA">
            <w:pPr>
              <w:keepNext/>
              <w:jc w:val="center"/>
              <w:rPr>
                <w:b/>
                <w:sz w:val="20"/>
                <w:szCs w:val="20"/>
              </w:rPr>
            </w:pPr>
            <w:r w:rsidRPr="000B4DCD">
              <w:rPr>
                <w:b/>
                <w:sz w:val="20"/>
                <w:szCs w:val="20"/>
              </w:rPr>
              <w:t>Type</w:t>
            </w:r>
          </w:p>
        </w:tc>
        <w:tc>
          <w:tcPr>
            <w:tcW w:w="593" w:type="pct"/>
          </w:tcPr>
          <w:p w14:paraId="48AE6A74" w14:textId="77777777" w:rsidR="00D55B77" w:rsidRPr="000B4DCD" w:rsidRDefault="00D55B77" w:rsidP="00540CCA">
            <w:pPr>
              <w:keepNext/>
              <w:jc w:val="center"/>
              <w:rPr>
                <w:b/>
                <w:sz w:val="20"/>
                <w:szCs w:val="20"/>
              </w:rPr>
            </w:pPr>
            <w:r w:rsidRPr="000B4DCD">
              <w:rPr>
                <w:b/>
                <w:sz w:val="20"/>
                <w:szCs w:val="20"/>
              </w:rPr>
              <w:t>Units</w:t>
            </w:r>
          </w:p>
        </w:tc>
        <w:tc>
          <w:tcPr>
            <w:tcW w:w="646" w:type="pct"/>
          </w:tcPr>
          <w:p w14:paraId="6636BAAE" w14:textId="77777777" w:rsidR="00D55B77" w:rsidRPr="000B4DCD" w:rsidRDefault="00D55B77" w:rsidP="00540CCA">
            <w:pPr>
              <w:keepNext/>
              <w:jc w:val="center"/>
              <w:rPr>
                <w:b/>
                <w:sz w:val="20"/>
                <w:szCs w:val="20"/>
              </w:rPr>
            </w:pPr>
            <w:r w:rsidRPr="000B4DCD">
              <w:rPr>
                <w:b/>
                <w:sz w:val="20"/>
                <w:szCs w:val="20"/>
              </w:rPr>
              <w:t>Sensitivity</w:t>
            </w:r>
          </w:p>
        </w:tc>
      </w:tr>
      <w:tr w:rsidR="00382CB4" w:rsidRPr="000B4DCD" w14:paraId="280F882D" w14:textId="77777777" w:rsidTr="002803B3">
        <w:trPr>
          <w:cantSplit/>
          <w:trHeight w:val="536"/>
        </w:trPr>
        <w:tc>
          <w:tcPr>
            <w:tcW w:w="796" w:type="pct"/>
          </w:tcPr>
          <w:p w14:paraId="323CD2C3" w14:textId="77777777" w:rsidR="00D55B77" w:rsidRPr="000B4DCD" w:rsidRDefault="00D55B77" w:rsidP="000B4E75">
            <w:pPr>
              <w:rPr>
                <w:sz w:val="20"/>
                <w:szCs w:val="20"/>
              </w:rPr>
            </w:pPr>
            <w:r w:rsidRPr="000B4DCD">
              <w:rPr>
                <w:sz w:val="20"/>
                <w:szCs w:val="20"/>
              </w:rPr>
              <w:t>MeterBalance</w:t>
            </w:r>
          </w:p>
        </w:tc>
        <w:tc>
          <w:tcPr>
            <w:tcW w:w="2186" w:type="pct"/>
          </w:tcPr>
          <w:p w14:paraId="626E4094" w14:textId="77777777" w:rsidR="007016E6" w:rsidRPr="007016E6" w:rsidRDefault="007016E6" w:rsidP="007016E6">
            <w:pPr>
              <w:spacing w:after="120"/>
              <w:jc w:val="left"/>
              <w:rPr>
                <w:sz w:val="20"/>
                <w:szCs w:val="20"/>
              </w:rPr>
            </w:pPr>
            <w:r w:rsidRPr="007016E6">
              <w:rPr>
                <w:sz w:val="20"/>
                <w:szCs w:val="20"/>
              </w:rPr>
              <w:t xml:space="preserve">For </w:t>
            </w:r>
            <w:r>
              <w:rPr>
                <w:sz w:val="20"/>
                <w:szCs w:val="20"/>
              </w:rPr>
              <w:t>Electricity</w:t>
            </w:r>
            <w:r w:rsidRPr="007016E6">
              <w:rPr>
                <w:sz w:val="20"/>
                <w:szCs w:val="20"/>
              </w:rPr>
              <w:t>, a positive value represents the amount of credit available and a negative value is the amount of money due.</w:t>
            </w:r>
          </w:p>
          <w:p w14:paraId="3AB06161" w14:textId="77777777" w:rsidR="00D55B77" w:rsidRPr="000B4DCD" w:rsidRDefault="007016E6" w:rsidP="007016E6">
            <w:pPr>
              <w:spacing w:after="120"/>
              <w:jc w:val="left"/>
              <w:rPr>
                <w:sz w:val="20"/>
                <w:szCs w:val="20"/>
              </w:rPr>
            </w:pPr>
            <w:r w:rsidRPr="007016E6">
              <w:rPr>
                <w:sz w:val="20"/>
                <w:szCs w:val="20"/>
              </w:rPr>
              <w:t xml:space="preserve">For </w:t>
            </w:r>
            <w:r>
              <w:rPr>
                <w:sz w:val="20"/>
                <w:szCs w:val="20"/>
              </w:rPr>
              <w:t>Gas</w:t>
            </w:r>
            <w:r w:rsidRPr="007016E6">
              <w:rPr>
                <w:sz w:val="20"/>
                <w:szCs w:val="20"/>
              </w:rPr>
              <w:t>, a positive value represents the amount of money due and a negative value is not permitted.</w:t>
            </w:r>
          </w:p>
        </w:tc>
        <w:tc>
          <w:tcPr>
            <w:tcW w:w="779" w:type="pct"/>
          </w:tcPr>
          <w:p w14:paraId="1B94AA7F" w14:textId="77777777" w:rsidR="00382CB4" w:rsidRPr="000B4DCD" w:rsidRDefault="00D55B77">
            <w:pPr>
              <w:rPr>
                <w:sz w:val="20"/>
                <w:szCs w:val="20"/>
              </w:rPr>
            </w:pPr>
            <w:r w:rsidRPr="000B4DCD">
              <w:rPr>
                <w:sz w:val="20"/>
                <w:szCs w:val="20"/>
              </w:rPr>
              <w:t>xs:integer</w:t>
            </w:r>
          </w:p>
        </w:tc>
        <w:tc>
          <w:tcPr>
            <w:tcW w:w="593" w:type="pct"/>
          </w:tcPr>
          <w:p w14:paraId="315D7EF6" w14:textId="77777777" w:rsidR="00D55B77" w:rsidRPr="000B4DCD" w:rsidRDefault="00D55B77">
            <w:pPr>
              <w:rPr>
                <w:sz w:val="20"/>
                <w:szCs w:val="20"/>
              </w:rPr>
            </w:pPr>
            <w:r w:rsidRPr="000B4DCD">
              <w:rPr>
                <w:sz w:val="20"/>
                <w:szCs w:val="20"/>
              </w:rPr>
              <w:t>1000</w:t>
            </w:r>
            <w:r w:rsidRPr="000B4DCD">
              <w:rPr>
                <w:sz w:val="20"/>
                <w:szCs w:val="20"/>
                <w:vertAlign w:val="superscript"/>
              </w:rPr>
              <w:t>th</w:t>
            </w:r>
            <w:r w:rsidRPr="000B4DCD">
              <w:rPr>
                <w:sz w:val="20"/>
                <w:szCs w:val="20"/>
              </w:rPr>
              <w:t xml:space="preserve"> </w:t>
            </w:r>
            <w:r w:rsidR="005F053A">
              <w:rPr>
                <w:sz w:val="20"/>
                <w:szCs w:val="20"/>
              </w:rPr>
              <w:t>pence/cent</w:t>
            </w:r>
          </w:p>
        </w:tc>
        <w:tc>
          <w:tcPr>
            <w:tcW w:w="646" w:type="pct"/>
          </w:tcPr>
          <w:p w14:paraId="6ADC7F60" w14:textId="77777777" w:rsidR="00D55B77" w:rsidRPr="000B4DCD" w:rsidRDefault="00D45033" w:rsidP="00382CB4">
            <w:pPr>
              <w:ind w:right="-46"/>
              <w:rPr>
                <w:sz w:val="20"/>
                <w:szCs w:val="20"/>
              </w:rPr>
            </w:pPr>
            <w:r>
              <w:rPr>
                <w:sz w:val="20"/>
                <w:szCs w:val="20"/>
              </w:rPr>
              <w:t>Unencrypted</w:t>
            </w:r>
          </w:p>
        </w:tc>
      </w:tr>
      <w:tr w:rsidR="00382CB4" w:rsidRPr="000B4DCD" w14:paraId="7C55A9B5" w14:textId="77777777" w:rsidTr="002803B3">
        <w:trPr>
          <w:cantSplit/>
          <w:trHeight w:val="536"/>
        </w:trPr>
        <w:tc>
          <w:tcPr>
            <w:tcW w:w="796" w:type="pct"/>
          </w:tcPr>
          <w:p w14:paraId="76E7FB63" w14:textId="77777777" w:rsidR="00382CB4" w:rsidRPr="007016E6" w:rsidRDefault="00382CB4" w:rsidP="000B4E75">
            <w:pPr>
              <w:rPr>
                <w:sz w:val="20"/>
                <w:szCs w:val="20"/>
              </w:rPr>
            </w:pPr>
            <w:r>
              <w:rPr>
                <w:sz w:val="20"/>
                <w:szCs w:val="20"/>
              </w:rPr>
              <w:t>Gas</w:t>
            </w:r>
          </w:p>
        </w:tc>
        <w:tc>
          <w:tcPr>
            <w:tcW w:w="4204" w:type="pct"/>
            <w:gridSpan w:val="4"/>
          </w:tcPr>
          <w:p w14:paraId="3CA40B63" w14:textId="77777777" w:rsidR="00382CB4" w:rsidRDefault="00382CB4" w:rsidP="00382CB4">
            <w:pPr>
              <w:ind w:right="-46"/>
              <w:rPr>
                <w:sz w:val="20"/>
                <w:szCs w:val="20"/>
              </w:rPr>
            </w:pPr>
            <w:r>
              <w:rPr>
                <w:sz w:val="20"/>
                <w:szCs w:val="20"/>
              </w:rPr>
              <w:t>XML Group item</w:t>
            </w:r>
          </w:p>
        </w:tc>
      </w:tr>
      <w:tr w:rsidR="00382CB4" w:rsidRPr="000B4DCD" w14:paraId="0A2C84B8" w14:textId="77777777" w:rsidTr="002803B3">
        <w:trPr>
          <w:cantSplit/>
          <w:trHeight w:val="536"/>
        </w:trPr>
        <w:tc>
          <w:tcPr>
            <w:tcW w:w="796" w:type="pct"/>
          </w:tcPr>
          <w:p w14:paraId="7D5C6F4C" w14:textId="77777777" w:rsidR="007016E6" w:rsidRPr="000B4DCD" w:rsidRDefault="007016E6" w:rsidP="006D593F">
            <w:pPr>
              <w:rPr>
                <w:sz w:val="20"/>
                <w:szCs w:val="20"/>
              </w:rPr>
            </w:pPr>
            <w:r w:rsidRPr="007016E6">
              <w:rPr>
                <w:sz w:val="20"/>
                <w:szCs w:val="20"/>
              </w:rPr>
              <w:lastRenderedPageBreak/>
              <w:t>MeterBalancePrepaymentMode</w:t>
            </w:r>
          </w:p>
        </w:tc>
        <w:tc>
          <w:tcPr>
            <w:tcW w:w="2186" w:type="pct"/>
          </w:tcPr>
          <w:p w14:paraId="5E26C233" w14:textId="77777777" w:rsidR="007016E6" w:rsidRPr="007016E6" w:rsidRDefault="007016E6" w:rsidP="007016E6">
            <w:pPr>
              <w:spacing w:after="120"/>
              <w:jc w:val="left"/>
              <w:rPr>
                <w:sz w:val="20"/>
                <w:szCs w:val="20"/>
              </w:rPr>
            </w:pPr>
            <w:r>
              <w:rPr>
                <w:sz w:val="20"/>
                <w:szCs w:val="20"/>
              </w:rPr>
              <w:t>A</w:t>
            </w:r>
            <w:r w:rsidRPr="007016E6">
              <w:rPr>
                <w:sz w:val="20"/>
                <w:szCs w:val="20"/>
              </w:rPr>
              <w:t xml:space="preserve"> positive value represents the amount of credit available and a negative value is the amount of money due.</w:t>
            </w:r>
          </w:p>
          <w:p w14:paraId="0FF507A8" w14:textId="77777777" w:rsidR="007016E6" w:rsidRPr="007016E6" w:rsidRDefault="007016E6" w:rsidP="007016E6">
            <w:pPr>
              <w:spacing w:after="120"/>
              <w:jc w:val="left"/>
              <w:rPr>
                <w:sz w:val="20"/>
                <w:szCs w:val="20"/>
              </w:rPr>
            </w:pPr>
            <w:r w:rsidRPr="007016E6">
              <w:rPr>
                <w:sz w:val="20"/>
                <w:szCs w:val="20"/>
              </w:rPr>
              <w:t>Gas Only</w:t>
            </w:r>
          </w:p>
        </w:tc>
        <w:tc>
          <w:tcPr>
            <w:tcW w:w="779" w:type="pct"/>
          </w:tcPr>
          <w:p w14:paraId="46336570" w14:textId="77777777" w:rsidR="007016E6" w:rsidRPr="000B4DCD" w:rsidRDefault="007016E6">
            <w:pPr>
              <w:rPr>
                <w:sz w:val="20"/>
                <w:szCs w:val="20"/>
              </w:rPr>
            </w:pPr>
            <w:r w:rsidRPr="000B4DCD">
              <w:rPr>
                <w:sz w:val="20"/>
                <w:szCs w:val="20"/>
              </w:rPr>
              <w:t>xs:integer</w:t>
            </w:r>
          </w:p>
        </w:tc>
        <w:tc>
          <w:tcPr>
            <w:tcW w:w="593" w:type="pct"/>
          </w:tcPr>
          <w:p w14:paraId="3CC75660" w14:textId="77777777" w:rsidR="007016E6" w:rsidRPr="000B4DCD" w:rsidRDefault="007016E6">
            <w:pPr>
              <w:rPr>
                <w:sz w:val="20"/>
                <w:szCs w:val="20"/>
              </w:rPr>
            </w:pPr>
            <w:r w:rsidRPr="000B4DCD">
              <w:rPr>
                <w:sz w:val="20"/>
                <w:szCs w:val="20"/>
              </w:rPr>
              <w:t>1000</w:t>
            </w:r>
            <w:r w:rsidRPr="000B4DCD">
              <w:rPr>
                <w:sz w:val="20"/>
                <w:szCs w:val="20"/>
                <w:vertAlign w:val="superscript"/>
              </w:rPr>
              <w:t>th</w:t>
            </w:r>
            <w:r w:rsidRPr="000B4DCD">
              <w:rPr>
                <w:sz w:val="20"/>
                <w:szCs w:val="20"/>
              </w:rPr>
              <w:t xml:space="preserve"> </w:t>
            </w:r>
            <w:r w:rsidR="005F053A">
              <w:rPr>
                <w:sz w:val="20"/>
                <w:szCs w:val="20"/>
              </w:rPr>
              <w:t>pence/cent</w:t>
            </w:r>
          </w:p>
        </w:tc>
        <w:tc>
          <w:tcPr>
            <w:tcW w:w="646" w:type="pct"/>
          </w:tcPr>
          <w:p w14:paraId="46496ECD" w14:textId="77777777" w:rsidR="007016E6" w:rsidRDefault="007016E6" w:rsidP="00382CB4">
            <w:pPr>
              <w:ind w:right="-46"/>
              <w:rPr>
                <w:sz w:val="20"/>
                <w:szCs w:val="20"/>
              </w:rPr>
            </w:pPr>
            <w:r>
              <w:rPr>
                <w:sz w:val="20"/>
                <w:szCs w:val="20"/>
              </w:rPr>
              <w:t>Unencrypted</w:t>
            </w:r>
          </w:p>
        </w:tc>
      </w:tr>
    </w:tbl>
    <w:p w14:paraId="68EC3CF1" w14:textId="77777777"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7</w:t>
      </w:r>
      <w:r w:rsidR="00FD7AA3" w:rsidRPr="000B4DCD">
        <w:fldChar w:fldCharType="end"/>
      </w:r>
      <w:r w:rsidR="008E7B0E">
        <w:t xml:space="preserve"> </w:t>
      </w:r>
      <w:r w:rsidR="00983A0B" w:rsidRPr="000B4DCD">
        <w:t>:</w:t>
      </w:r>
      <w:r w:rsidRPr="000B4DCD">
        <w:t xml:space="preserve"> </w:t>
      </w:r>
      <w:r w:rsidR="008206B3" w:rsidRPr="000B4DCD">
        <w:t xml:space="preserve">Read Meter Balance </w:t>
      </w:r>
      <w:r w:rsidR="003161FB">
        <w:t>MMC Output Format Body data items</w:t>
      </w:r>
    </w:p>
    <w:p w14:paraId="49EAC8EF" w14:textId="77777777" w:rsidR="00616924" w:rsidRPr="000B4DCD" w:rsidRDefault="00616924" w:rsidP="007016E6">
      <w:pPr>
        <w:pStyle w:val="Heading2"/>
        <w:rPr>
          <w:rFonts w:cs="Times New Roman"/>
        </w:rPr>
      </w:pPr>
      <w:bookmarkStart w:id="2508" w:name="_Toc400457110"/>
      <w:bookmarkStart w:id="2509" w:name="_Toc400458146"/>
      <w:bookmarkStart w:id="2510" w:name="_Toc400459187"/>
      <w:bookmarkStart w:id="2511" w:name="_Toc400460212"/>
      <w:bookmarkStart w:id="2512" w:name="_Toc400461465"/>
      <w:bookmarkStart w:id="2513" w:name="_Toc400463464"/>
      <w:bookmarkStart w:id="2514" w:name="_Toc400464836"/>
      <w:bookmarkStart w:id="2515" w:name="_Toc400466208"/>
      <w:bookmarkStart w:id="2516" w:name="_Toc400469225"/>
      <w:bookmarkStart w:id="2517" w:name="_Toc400514841"/>
      <w:bookmarkStart w:id="2518" w:name="_Toc400516289"/>
      <w:bookmarkStart w:id="2519" w:name="_Toc400527009"/>
      <w:bookmarkStart w:id="2520" w:name="_Toc400457111"/>
      <w:bookmarkStart w:id="2521" w:name="_Toc400458147"/>
      <w:bookmarkStart w:id="2522" w:name="_Toc400459188"/>
      <w:bookmarkStart w:id="2523" w:name="_Toc400460213"/>
      <w:bookmarkStart w:id="2524" w:name="_Toc400461466"/>
      <w:bookmarkStart w:id="2525" w:name="_Toc400463465"/>
      <w:bookmarkStart w:id="2526" w:name="_Toc400464837"/>
      <w:bookmarkStart w:id="2527" w:name="_Toc400466209"/>
      <w:bookmarkStart w:id="2528" w:name="_Toc400469226"/>
      <w:bookmarkStart w:id="2529" w:name="_Toc400514842"/>
      <w:bookmarkStart w:id="2530" w:name="_Toc400516290"/>
      <w:bookmarkStart w:id="2531" w:name="_Toc400527010"/>
      <w:bookmarkStart w:id="2532" w:name="_Toc400457114"/>
      <w:bookmarkStart w:id="2533" w:name="_Toc400458150"/>
      <w:bookmarkStart w:id="2534" w:name="_Toc400459191"/>
      <w:bookmarkStart w:id="2535" w:name="_Toc400460216"/>
      <w:bookmarkStart w:id="2536" w:name="_Toc400461469"/>
      <w:bookmarkStart w:id="2537" w:name="_Toc400463468"/>
      <w:bookmarkStart w:id="2538" w:name="_Toc400464840"/>
      <w:bookmarkStart w:id="2539" w:name="_Toc400466212"/>
      <w:bookmarkStart w:id="2540" w:name="_Toc400469229"/>
      <w:bookmarkStart w:id="2541" w:name="_Toc400514845"/>
      <w:bookmarkStart w:id="2542" w:name="_Toc400516293"/>
      <w:bookmarkStart w:id="2543" w:name="_Toc400527013"/>
      <w:bookmarkStart w:id="2544" w:name="_Toc481780513"/>
      <w:bookmarkStart w:id="2545" w:name="_Toc490042106"/>
      <w:bookmarkStart w:id="2546" w:name="_Toc48982231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r w:rsidRPr="000B4DCD">
        <w:rPr>
          <w:rFonts w:cs="Times New Roman"/>
        </w:rPr>
        <w:t>Read Device Configuration (Voltage)</w:t>
      </w:r>
      <w:bookmarkEnd w:id="2544"/>
      <w:bookmarkEnd w:id="2545"/>
      <w:bookmarkEnd w:id="2546"/>
    </w:p>
    <w:p w14:paraId="4F2B5B6E" w14:textId="77777777" w:rsidR="00616924" w:rsidRPr="000B4DCD" w:rsidRDefault="00616924" w:rsidP="007016E6">
      <w:pPr>
        <w:pStyle w:val="Heading3"/>
        <w:rPr>
          <w:rFonts w:cs="Times New Roman"/>
        </w:rPr>
      </w:pPr>
      <w:bookmarkStart w:id="2547" w:name="_Toc481780514"/>
      <w:bookmarkStart w:id="2548" w:name="_Toc490042107"/>
      <w:bookmarkStart w:id="2549" w:name="_Toc489822318"/>
      <w:r w:rsidRPr="000B4DCD">
        <w:rPr>
          <w:rFonts w:cs="Times New Roman"/>
        </w:rPr>
        <w:t>Service Description</w:t>
      </w:r>
      <w:bookmarkEnd w:id="2547"/>
      <w:bookmarkEnd w:id="2548"/>
      <w:bookmarkEnd w:id="254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69950A5" w14:textId="77777777" w:rsidTr="000B4DCD">
        <w:trPr>
          <w:trHeight w:val="60"/>
        </w:trPr>
        <w:tc>
          <w:tcPr>
            <w:tcW w:w="1500" w:type="pct"/>
            <w:vAlign w:val="center"/>
          </w:tcPr>
          <w:p w14:paraId="4D5F664C" w14:textId="77777777" w:rsidR="00616924" w:rsidRPr="000B4DCD" w:rsidRDefault="00616924" w:rsidP="007016E6">
            <w:pPr>
              <w:keepNext/>
              <w:contextualSpacing/>
              <w:jc w:val="left"/>
              <w:rPr>
                <w:b/>
                <w:sz w:val="20"/>
                <w:szCs w:val="20"/>
              </w:rPr>
            </w:pPr>
            <w:r w:rsidRPr="000B4DCD">
              <w:rPr>
                <w:b/>
                <w:sz w:val="20"/>
                <w:szCs w:val="20"/>
              </w:rPr>
              <w:t xml:space="preserve">Service Request Name </w:t>
            </w:r>
          </w:p>
        </w:tc>
        <w:tc>
          <w:tcPr>
            <w:tcW w:w="3500" w:type="pct"/>
            <w:vAlign w:val="center"/>
          </w:tcPr>
          <w:p w14:paraId="5FE45B8E"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Voltage)</w:t>
            </w:r>
          </w:p>
        </w:tc>
      </w:tr>
      <w:tr w:rsidR="00616924" w:rsidRPr="000B4DCD" w14:paraId="45060CEB" w14:textId="77777777" w:rsidTr="000B4DCD">
        <w:trPr>
          <w:trHeight w:val="60"/>
        </w:trPr>
        <w:tc>
          <w:tcPr>
            <w:tcW w:w="1500" w:type="pct"/>
            <w:vAlign w:val="center"/>
          </w:tcPr>
          <w:p w14:paraId="52B79FA9" w14:textId="77777777" w:rsidR="00616924" w:rsidRPr="000B4DCD" w:rsidRDefault="00616924" w:rsidP="007016E6">
            <w:pPr>
              <w:keepNext/>
              <w:contextualSpacing/>
              <w:jc w:val="left"/>
              <w:rPr>
                <w:b/>
                <w:sz w:val="20"/>
                <w:szCs w:val="20"/>
              </w:rPr>
            </w:pPr>
            <w:r w:rsidRPr="000B4DCD">
              <w:rPr>
                <w:b/>
                <w:sz w:val="20"/>
                <w:szCs w:val="20"/>
              </w:rPr>
              <w:t>Service Reference</w:t>
            </w:r>
          </w:p>
        </w:tc>
        <w:tc>
          <w:tcPr>
            <w:tcW w:w="3500" w:type="pct"/>
            <w:vAlign w:val="center"/>
          </w:tcPr>
          <w:p w14:paraId="6974E870"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599D154E" w14:textId="77777777" w:rsidTr="000B4DCD">
        <w:trPr>
          <w:trHeight w:val="60"/>
        </w:trPr>
        <w:tc>
          <w:tcPr>
            <w:tcW w:w="1500" w:type="pct"/>
            <w:vAlign w:val="center"/>
          </w:tcPr>
          <w:p w14:paraId="142A735B" w14:textId="77777777" w:rsidR="00616924" w:rsidRPr="000B4DCD" w:rsidRDefault="00616924" w:rsidP="007016E6">
            <w:pPr>
              <w:keepNext/>
              <w:contextualSpacing/>
              <w:jc w:val="left"/>
              <w:rPr>
                <w:b/>
                <w:sz w:val="20"/>
                <w:szCs w:val="20"/>
              </w:rPr>
            </w:pPr>
            <w:r w:rsidRPr="000B4DCD">
              <w:rPr>
                <w:b/>
                <w:sz w:val="20"/>
                <w:szCs w:val="20"/>
              </w:rPr>
              <w:t>Service Reference Variant</w:t>
            </w:r>
          </w:p>
        </w:tc>
        <w:tc>
          <w:tcPr>
            <w:tcW w:w="3500" w:type="pct"/>
            <w:vAlign w:val="center"/>
          </w:tcPr>
          <w:p w14:paraId="3B9837AF" w14:textId="77777777" w:rsidR="00616924" w:rsidRPr="000B4DCD" w:rsidRDefault="00616924" w:rsidP="007016E6">
            <w:pPr>
              <w:keepNext/>
              <w:contextualSpacing/>
              <w:jc w:val="left"/>
              <w:rPr>
                <w:sz w:val="20"/>
                <w:szCs w:val="20"/>
              </w:rPr>
            </w:pPr>
            <w:r w:rsidRPr="000B4DCD">
              <w:rPr>
                <w:sz w:val="20"/>
                <w:szCs w:val="20"/>
              </w:rPr>
              <w:t>6.2.1</w:t>
            </w:r>
          </w:p>
        </w:tc>
      </w:tr>
    </w:tbl>
    <w:p w14:paraId="7A473E47" w14:textId="77777777" w:rsidR="00A030E7" w:rsidRPr="000B4DCD" w:rsidRDefault="00A030E7" w:rsidP="007016E6">
      <w:pPr>
        <w:pStyle w:val="Heading3"/>
        <w:rPr>
          <w:rFonts w:cs="Times New Roman"/>
        </w:rPr>
      </w:pPr>
      <w:r w:rsidRPr="000B4DCD">
        <w:rPr>
          <w:rFonts w:cs="Times New Roman"/>
        </w:rPr>
        <w:tab/>
      </w:r>
      <w:bookmarkStart w:id="2550" w:name="_Toc481780515"/>
      <w:bookmarkStart w:id="2551" w:name="_Toc490042108"/>
      <w:bookmarkStart w:id="2552" w:name="_Toc489822319"/>
      <w:r w:rsidR="00E435DA">
        <w:rPr>
          <w:rFonts w:cs="Times New Roman"/>
        </w:rPr>
        <w:t>MMC Output Format</w:t>
      </w:r>
      <w:bookmarkEnd w:id="2550"/>
      <w:bookmarkEnd w:id="2551"/>
      <w:bookmarkEnd w:id="2552"/>
      <w:r w:rsidRPr="000B4DCD">
        <w:rPr>
          <w:rFonts w:cs="Times New Roman"/>
        </w:rPr>
        <w:t xml:space="preserve"> </w:t>
      </w:r>
    </w:p>
    <w:p w14:paraId="1A2D2E0B" w14:textId="77777777" w:rsidR="003D4A75" w:rsidRPr="00756AF5" w:rsidRDefault="003729D1" w:rsidP="007016E6">
      <w:pPr>
        <w:keepNext/>
      </w:pPr>
      <w:r>
        <w:t>The xml type within the SMETSData element is</w:t>
      </w:r>
      <w:r w:rsidR="003D4A75" w:rsidRPr="00756AF5">
        <w:t xml:space="preserve"> </w:t>
      </w:r>
      <w:r w:rsidR="003D4A75" w:rsidRPr="003D4A75">
        <w:t>ReadDeviceConfigurationVoltageRsp</w:t>
      </w:r>
      <w:r w:rsidR="004C0176">
        <w:t>. T</w:t>
      </w:r>
      <w:r w:rsidR="003D4A75" w:rsidRPr="00756AF5">
        <w:t xml:space="preserve">he header and body </w:t>
      </w:r>
      <w:r w:rsidR="00615DC0">
        <w:t xml:space="preserve">data items appear as set </w:t>
      </w:r>
      <w:r w:rsidR="003D4A75" w:rsidRPr="00756AF5">
        <w:t>out immediately below.</w:t>
      </w:r>
    </w:p>
    <w:p w14:paraId="524C2666" w14:textId="77777777" w:rsidR="00A030E7" w:rsidRPr="000B4DCD" w:rsidRDefault="00A030E7" w:rsidP="00E019FB">
      <w:pPr>
        <w:pStyle w:val="Heading4"/>
      </w:pPr>
      <w:r w:rsidRPr="000B4DCD">
        <w:t xml:space="preserve">Specific Header Data Items </w:t>
      </w:r>
    </w:p>
    <w:tbl>
      <w:tblPr>
        <w:tblStyle w:val="TableGrid"/>
        <w:tblW w:w="4967" w:type="pct"/>
        <w:tblLayout w:type="fixed"/>
        <w:tblCellMar>
          <w:left w:w="57" w:type="dxa"/>
          <w:right w:w="57" w:type="dxa"/>
        </w:tblCellMar>
        <w:tblLook w:val="0420" w:firstRow="1" w:lastRow="0" w:firstColumn="0" w:lastColumn="0" w:noHBand="0" w:noVBand="1"/>
      </w:tblPr>
      <w:tblGrid>
        <w:gridCol w:w="2993"/>
        <w:gridCol w:w="3058"/>
        <w:gridCol w:w="2905"/>
      </w:tblGrid>
      <w:tr w:rsidR="00A030E7" w:rsidRPr="000B4DCD" w14:paraId="5A880E65" w14:textId="77777777" w:rsidTr="00957368">
        <w:tc>
          <w:tcPr>
            <w:tcW w:w="1671" w:type="pct"/>
          </w:tcPr>
          <w:p w14:paraId="4E69FF0E" w14:textId="77777777" w:rsidR="00A030E7" w:rsidRPr="000B4DCD" w:rsidRDefault="00A030E7" w:rsidP="00957368">
            <w:pPr>
              <w:keepNext/>
              <w:jc w:val="center"/>
              <w:rPr>
                <w:b/>
                <w:sz w:val="20"/>
                <w:szCs w:val="20"/>
              </w:rPr>
            </w:pPr>
            <w:r w:rsidRPr="000B4DCD">
              <w:rPr>
                <w:b/>
                <w:sz w:val="20"/>
                <w:szCs w:val="20"/>
              </w:rPr>
              <w:t>Data Item</w:t>
            </w:r>
          </w:p>
        </w:tc>
        <w:tc>
          <w:tcPr>
            <w:tcW w:w="1707" w:type="pct"/>
            <w:hideMark/>
          </w:tcPr>
          <w:p w14:paraId="536A9A6B" w14:textId="77777777" w:rsidR="00A030E7" w:rsidRPr="000B4DCD" w:rsidRDefault="00A030E7" w:rsidP="00957368">
            <w:pPr>
              <w:keepNext/>
              <w:jc w:val="center"/>
              <w:rPr>
                <w:b/>
                <w:sz w:val="20"/>
                <w:szCs w:val="20"/>
              </w:rPr>
            </w:pPr>
            <w:r w:rsidRPr="000B4DCD">
              <w:rPr>
                <w:b/>
                <w:sz w:val="20"/>
                <w:szCs w:val="20"/>
              </w:rPr>
              <w:t xml:space="preserve">Electricity Response </w:t>
            </w:r>
            <w:r w:rsidR="00C303A5">
              <w:rPr>
                <w:b/>
                <w:sz w:val="20"/>
                <w:szCs w:val="20"/>
              </w:rPr>
              <w:t>(single phase)</w:t>
            </w:r>
          </w:p>
        </w:tc>
        <w:tc>
          <w:tcPr>
            <w:tcW w:w="1622" w:type="pct"/>
          </w:tcPr>
          <w:p w14:paraId="3BB2EF03" w14:textId="77777777" w:rsidR="00A030E7" w:rsidRPr="000B4DCD" w:rsidRDefault="00C303A5" w:rsidP="00957368">
            <w:pPr>
              <w:keepNext/>
              <w:jc w:val="center"/>
              <w:rPr>
                <w:b/>
                <w:sz w:val="20"/>
                <w:szCs w:val="20"/>
              </w:rPr>
            </w:pPr>
            <w:r w:rsidRPr="000B4DCD">
              <w:rPr>
                <w:b/>
                <w:sz w:val="20"/>
                <w:szCs w:val="20"/>
              </w:rPr>
              <w:t xml:space="preserve">Electricity </w:t>
            </w:r>
            <w:r w:rsidR="00A030E7" w:rsidRPr="000B4DCD">
              <w:rPr>
                <w:b/>
                <w:sz w:val="20"/>
                <w:szCs w:val="20"/>
              </w:rPr>
              <w:t xml:space="preserve">Response </w:t>
            </w:r>
            <w:r>
              <w:rPr>
                <w:b/>
                <w:sz w:val="20"/>
                <w:szCs w:val="20"/>
              </w:rPr>
              <w:t>(3 phase)</w:t>
            </w:r>
          </w:p>
        </w:tc>
      </w:tr>
      <w:tr w:rsidR="0050582A" w:rsidRPr="000B4DCD" w14:paraId="040A45A9" w14:textId="77777777" w:rsidTr="00957368">
        <w:tc>
          <w:tcPr>
            <w:tcW w:w="1671" w:type="pct"/>
          </w:tcPr>
          <w:p w14:paraId="309D1D65" w14:textId="77777777" w:rsidR="0050582A" w:rsidRPr="000B4DCD" w:rsidRDefault="0050582A" w:rsidP="0095736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7" w:type="pct"/>
          </w:tcPr>
          <w:p w14:paraId="167D8A54" w14:textId="77777777" w:rsidR="0050582A" w:rsidRPr="000B4DCD" w:rsidRDefault="00C722F0" w:rsidP="00957368">
            <w:pPr>
              <w:keepNext/>
              <w:rPr>
                <w:sz w:val="20"/>
                <w:szCs w:val="20"/>
              </w:rPr>
            </w:pPr>
            <w:r>
              <w:rPr>
                <w:sz w:val="20"/>
                <w:szCs w:val="20"/>
              </w:rPr>
              <w:t>0x00</w:t>
            </w:r>
            <w:r w:rsidR="0050582A" w:rsidRPr="000B4DCD">
              <w:rPr>
                <w:sz w:val="20"/>
                <w:szCs w:val="20"/>
              </w:rPr>
              <w:t>3C</w:t>
            </w:r>
          </w:p>
        </w:tc>
        <w:tc>
          <w:tcPr>
            <w:tcW w:w="1622" w:type="pct"/>
          </w:tcPr>
          <w:p w14:paraId="69307BCD" w14:textId="77777777" w:rsidR="0050582A" w:rsidRPr="000B4DCD" w:rsidRDefault="00C722F0" w:rsidP="00957368">
            <w:pPr>
              <w:keepNext/>
              <w:rPr>
                <w:sz w:val="20"/>
                <w:szCs w:val="20"/>
              </w:rPr>
            </w:pPr>
            <w:r>
              <w:rPr>
                <w:sz w:val="20"/>
                <w:szCs w:val="20"/>
              </w:rPr>
              <w:t>0x00</w:t>
            </w:r>
            <w:r w:rsidR="0050582A" w:rsidRPr="000B4DCD">
              <w:rPr>
                <w:sz w:val="20"/>
                <w:szCs w:val="20"/>
              </w:rPr>
              <w:t>C6</w:t>
            </w:r>
          </w:p>
        </w:tc>
      </w:tr>
      <w:tr w:rsidR="00633532" w:rsidRPr="000B4DCD" w14:paraId="5F6B9C69" w14:textId="77777777" w:rsidTr="00957368">
        <w:tc>
          <w:tcPr>
            <w:tcW w:w="1671" w:type="pct"/>
          </w:tcPr>
          <w:p w14:paraId="191F243C" w14:textId="77777777" w:rsidR="00633532" w:rsidRPr="000B4DCD" w:rsidRDefault="00C17988" w:rsidP="0095736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7" w:type="pct"/>
            <w:vAlign w:val="center"/>
          </w:tcPr>
          <w:p w14:paraId="5ABDE258" w14:textId="77777777" w:rsidR="00633532" w:rsidRDefault="00633532" w:rsidP="00957368">
            <w:pPr>
              <w:keepNext/>
              <w:rPr>
                <w:sz w:val="20"/>
                <w:szCs w:val="20"/>
              </w:rPr>
            </w:pPr>
            <w:r w:rsidRPr="00123D21">
              <w:rPr>
                <w:sz w:val="20"/>
                <w:szCs w:val="20"/>
              </w:rPr>
              <w:t>ECS26b</w:t>
            </w:r>
          </w:p>
        </w:tc>
        <w:tc>
          <w:tcPr>
            <w:tcW w:w="1622" w:type="pct"/>
            <w:vAlign w:val="center"/>
          </w:tcPr>
          <w:p w14:paraId="41A12DEC" w14:textId="77777777" w:rsidR="00633532" w:rsidRDefault="00633532" w:rsidP="00957368">
            <w:pPr>
              <w:keepNext/>
              <w:rPr>
                <w:sz w:val="20"/>
                <w:szCs w:val="20"/>
              </w:rPr>
            </w:pPr>
            <w:r w:rsidRPr="00123D21">
              <w:rPr>
                <w:sz w:val="20"/>
                <w:szCs w:val="20"/>
              </w:rPr>
              <w:t>ECS26k</w:t>
            </w:r>
          </w:p>
        </w:tc>
      </w:tr>
      <w:tr w:rsidR="006361AB" w:rsidRPr="000B4DCD" w:rsidDel="00B14C9B" w14:paraId="0975682A" w14:textId="77777777" w:rsidTr="00957368">
        <w:tc>
          <w:tcPr>
            <w:tcW w:w="1671" w:type="pct"/>
          </w:tcPr>
          <w:p w14:paraId="3E5C54A4" w14:textId="77777777" w:rsidR="006361AB" w:rsidRPr="000B4DCD" w:rsidDel="00B14C9B" w:rsidRDefault="006361AB" w:rsidP="00957368">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329" w:type="pct"/>
            <w:gridSpan w:val="2"/>
          </w:tcPr>
          <w:p w14:paraId="7727F203" w14:textId="77777777"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957368">
              <w:rPr>
                <w:rFonts w:ascii="Times New Roman" w:hAnsi="Times New Roman" w:cs="Times New Roman"/>
                <w:sz w:val="20"/>
                <w:szCs w:val="20"/>
              </w:rPr>
              <w:t xml:space="preserve"> </w:t>
            </w:r>
          </w:p>
          <w:p w14:paraId="527C6682" w14:textId="77777777" w:rsidR="006361AB" w:rsidRPr="000B4DCD" w:rsidDel="00B14C9B" w:rsidRDefault="00957368" w:rsidP="00957368">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59621B9D" w14:textId="77777777" w:rsidTr="00957368">
        <w:tc>
          <w:tcPr>
            <w:tcW w:w="1671" w:type="pct"/>
          </w:tcPr>
          <w:p w14:paraId="7829CC0D" w14:textId="77777777" w:rsidR="006361AB" w:rsidRPr="000B4DCD" w:rsidDel="00B14C9B" w:rsidRDefault="006361AB" w:rsidP="00957368">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329" w:type="pct"/>
            <w:gridSpan w:val="2"/>
          </w:tcPr>
          <w:p w14:paraId="768602C9" w14:textId="77777777" w:rsidR="00957368" w:rsidRDefault="006361AB"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0E25C0CC" w14:textId="77777777" w:rsidR="006361AB" w:rsidRPr="000B4DCD" w:rsidDel="00B14C9B" w:rsidRDefault="00957368" w:rsidP="00957368">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23CA3725"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8</w:t>
      </w:r>
      <w:r w:rsidR="00FD7AA3" w:rsidRPr="000B4DCD">
        <w:fldChar w:fldCharType="end"/>
      </w:r>
      <w:r w:rsidR="008E7B0E">
        <w:t xml:space="preserve"> </w:t>
      </w:r>
      <w:r w:rsidR="00983A0B" w:rsidRPr="000B4DCD">
        <w:t>:</w:t>
      </w:r>
      <w:r w:rsidRPr="000B4DCD">
        <w:t xml:space="preserve"> </w:t>
      </w:r>
      <w:r w:rsidR="0050582A" w:rsidRPr="000B4DCD">
        <w:t xml:space="preserve">Read Device Configuration (Voltage) </w:t>
      </w:r>
      <w:r w:rsidR="003161FB">
        <w:t>MMC Output Format Header data items</w:t>
      </w:r>
    </w:p>
    <w:p w14:paraId="1FB24981" w14:textId="77777777" w:rsidR="00A030E7" w:rsidRDefault="00A030E7" w:rsidP="00E019FB">
      <w:pPr>
        <w:pStyle w:val="Heading4"/>
      </w:pPr>
      <w:r w:rsidRPr="000B4DCD">
        <w:t>Specific Body Data Items</w:t>
      </w:r>
    </w:p>
    <w:tbl>
      <w:tblPr>
        <w:tblStyle w:val="TableGrid"/>
        <w:tblW w:w="4966" w:type="pct"/>
        <w:tblLayout w:type="fixed"/>
        <w:tblLook w:val="04A0" w:firstRow="1" w:lastRow="0" w:firstColumn="1" w:lastColumn="0" w:noHBand="0" w:noVBand="1"/>
      </w:tblPr>
      <w:tblGrid>
        <w:gridCol w:w="2457"/>
        <w:gridCol w:w="2212"/>
        <w:gridCol w:w="3043"/>
        <w:gridCol w:w="1243"/>
      </w:tblGrid>
      <w:tr w:rsidR="00CC3FE8" w:rsidRPr="000B4DCD" w14:paraId="73B4841A" w14:textId="77777777" w:rsidTr="00D93AEF">
        <w:trPr>
          <w:cantSplit/>
          <w:trHeight w:val="246"/>
          <w:tblHeader/>
        </w:trPr>
        <w:tc>
          <w:tcPr>
            <w:tcW w:w="1372" w:type="pct"/>
          </w:tcPr>
          <w:p w14:paraId="15BAA325" w14:textId="77777777" w:rsidR="00CC3FE8" w:rsidRPr="000B4DCD" w:rsidRDefault="00CC3FE8" w:rsidP="001478B6">
            <w:pPr>
              <w:keepNext/>
              <w:tabs>
                <w:tab w:val="left" w:pos="284"/>
                <w:tab w:val="left" w:pos="555"/>
              </w:tabs>
              <w:jc w:val="center"/>
              <w:rPr>
                <w:b/>
                <w:sz w:val="20"/>
                <w:szCs w:val="20"/>
              </w:rPr>
            </w:pPr>
            <w:r w:rsidRPr="000B4DCD">
              <w:rPr>
                <w:b/>
                <w:sz w:val="20"/>
                <w:szCs w:val="20"/>
              </w:rPr>
              <w:t>Data Item</w:t>
            </w:r>
          </w:p>
        </w:tc>
        <w:tc>
          <w:tcPr>
            <w:tcW w:w="1235" w:type="pct"/>
          </w:tcPr>
          <w:p w14:paraId="34118EA5" w14:textId="77777777" w:rsidR="00CC3FE8" w:rsidRPr="000B4DCD" w:rsidRDefault="00CC3FE8" w:rsidP="001478B6">
            <w:pPr>
              <w:keepNext/>
              <w:jc w:val="center"/>
              <w:rPr>
                <w:b/>
                <w:sz w:val="20"/>
                <w:szCs w:val="20"/>
              </w:rPr>
            </w:pPr>
            <w:r w:rsidRPr="000B4DCD">
              <w:rPr>
                <w:b/>
                <w:sz w:val="20"/>
                <w:szCs w:val="20"/>
              </w:rPr>
              <w:t>Description / Valid Set</w:t>
            </w:r>
          </w:p>
        </w:tc>
        <w:tc>
          <w:tcPr>
            <w:tcW w:w="1699" w:type="pct"/>
          </w:tcPr>
          <w:p w14:paraId="209A1F5E" w14:textId="77777777" w:rsidR="00CC3FE8" w:rsidRPr="000B4DCD" w:rsidRDefault="00CC3FE8" w:rsidP="001478B6">
            <w:pPr>
              <w:keepNext/>
              <w:jc w:val="center"/>
              <w:rPr>
                <w:b/>
                <w:sz w:val="20"/>
                <w:szCs w:val="20"/>
              </w:rPr>
            </w:pPr>
            <w:r w:rsidRPr="000B4DCD">
              <w:rPr>
                <w:b/>
                <w:sz w:val="20"/>
                <w:szCs w:val="20"/>
              </w:rPr>
              <w:t>Type</w:t>
            </w:r>
          </w:p>
        </w:tc>
        <w:tc>
          <w:tcPr>
            <w:tcW w:w="694" w:type="pct"/>
          </w:tcPr>
          <w:p w14:paraId="53B2214E" w14:textId="77777777" w:rsidR="00CC3FE8" w:rsidRPr="000B4DCD" w:rsidRDefault="00CC3FE8" w:rsidP="001478B6">
            <w:pPr>
              <w:keepNext/>
              <w:jc w:val="center"/>
              <w:rPr>
                <w:b/>
                <w:sz w:val="20"/>
                <w:szCs w:val="20"/>
              </w:rPr>
            </w:pPr>
            <w:r w:rsidRPr="000B4DCD">
              <w:rPr>
                <w:b/>
                <w:sz w:val="20"/>
                <w:szCs w:val="20"/>
              </w:rPr>
              <w:t>Sensitivity</w:t>
            </w:r>
          </w:p>
        </w:tc>
      </w:tr>
      <w:tr w:rsidR="00E95EB3" w:rsidRPr="000B4DCD" w14:paraId="358A2898" w14:textId="77777777" w:rsidTr="00D93AEF">
        <w:trPr>
          <w:cantSplit/>
        </w:trPr>
        <w:tc>
          <w:tcPr>
            <w:tcW w:w="1372" w:type="pct"/>
          </w:tcPr>
          <w:p w14:paraId="6F3CC052"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inglePhaseVoltageSettings</w:t>
            </w:r>
          </w:p>
        </w:tc>
        <w:tc>
          <w:tcPr>
            <w:tcW w:w="1235" w:type="pct"/>
          </w:tcPr>
          <w:p w14:paraId="08AAF2C4" w14:textId="77777777" w:rsidR="00E95EB3" w:rsidRPr="000B4DCD" w:rsidRDefault="003267E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ingle phase settings</w:t>
            </w:r>
          </w:p>
        </w:tc>
        <w:tc>
          <w:tcPr>
            <w:tcW w:w="1699" w:type="pct"/>
          </w:tcPr>
          <w:p w14:paraId="21300F1D" w14:textId="77777777" w:rsidR="00E95EB3" w:rsidRPr="000B4DCD" w:rsidRDefault="00E95EB3" w:rsidP="00D93AE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AverageRMSVoltageSettings</w:t>
            </w:r>
            <w:r w:rsidR="00D93AEF">
              <w:rPr>
                <w:rFonts w:ascii="Times New Roman" w:hAnsi="Times New Roman" w:cs="Times New Roman"/>
                <w:sz w:val="20"/>
                <w:szCs w:val="20"/>
              </w:rPr>
              <w:t>,</w:t>
            </w:r>
            <w:r w:rsidR="003267E3" w:rsidRPr="000B4DCD">
              <w:rPr>
                <w:rFonts w:ascii="Times New Roman" w:eastAsiaTheme="minorHAnsi" w:hAnsi="Times New Roman" w:cs="Times New Roman"/>
                <w:sz w:val="20"/>
                <w:szCs w:val="16"/>
                <w:lang w:eastAsia="en-GB"/>
              </w:rPr>
              <w:t xml:space="preserve"> </w:t>
            </w:r>
            <w:r w:rsidR="00D93AEF">
              <w:rPr>
                <w:rFonts w:ascii="Times New Roman" w:eastAsiaTheme="minorHAnsi" w:hAnsi="Times New Roman" w:cs="Times New Roman"/>
                <w:sz w:val="20"/>
                <w:szCs w:val="16"/>
                <w:lang w:eastAsia="en-GB"/>
              </w:rPr>
              <w:br/>
            </w:r>
            <w:r w:rsidR="003267E3" w:rsidRPr="000B4DCD">
              <w:rPr>
                <w:rFonts w:ascii="Times New Roman" w:eastAsiaTheme="minorHAnsi" w:hAnsi="Times New Roman" w:cs="Times New Roman"/>
                <w:sz w:val="20"/>
                <w:szCs w:val="16"/>
                <w:lang w:eastAsia="en-GB"/>
              </w:rPr>
              <w:t xml:space="preserve">as set out in Section </w:t>
            </w:r>
            <w:r w:rsidR="003267E3">
              <w:fldChar w:fldCharType="begin"/>
            </w:r>
            <w:r w:rsidR="003267E3">
              <w:rPr>
                <w:rFonts w:ascii="Times New Roman" w:eastAsiaTheme="minorHAnsi" w:hAnsi="Times New Roman" w:cs="Times New Roman"/>
                <w:sz w:val="20"/>
                <w:szCs w:val="16"/>
                <w:lang w:eastAsia="en-GB"/>
              </w:rPr>
              <w:instrText xml:space="preserve"> REF _Ref413749520 \r \h </w:instrText>
            </w:r>
            <w:r w:rsidR="003267E3">
              <w:fldChar w:fldCharType="separate"/>
            </w:r>
            <w:r w:rsidR="00D97B36">
              <w:rPr>
                <w:rFonts w:ascii="Times New Roman" w:eastAsiaTheme="minorHAnsi" w:hAnsi="Times New Roman" w:cs="Times New Roman"/>
                <w:sz w:val="20"/>
                <w:szCs w:val="16"/>
                <w:lang w:eastAsia="en-GB"/>
              </w:rPr>
              <w:t>5.43.2.2.1.2</w:t>
            </w:r>
            <w:r w:rsidR="003267E3">
              <w:fldChar w:fldCharType="end"/>
            </w:r>
            <w:r w:rsidR="003267E3" w:rsidRPr="000B4DCD">
              <w:rPr>
                <w:rFonts w:ascii="Times New Roman" w:eastAsiaTheme="minorHAnsi" w:hAnsi="Times New Roman" w:cs="Times New Roman"/>
                <w:sz w:val="20"/>
                <w:szCs w:val="16"/>
                <w:lang w:eastAsia="en-GB"/>
              </w:rPr>
              <w:t xml:space="preserve"> of this document</w:t>
            </w:r>
          </w:p>
        </w:tc>
        <w:tc>
          <w:tcPr>
            <w:tcW w:w="694" w:type="pct"/>
          </w:tcPr>
          <w:p w14:paraId="4BC09111"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r w:rsidR="00E95EB3" w:rsidRPr="000B4DCD" w14:paraId="71C48296" w14:textId="77777777" w:rsidTr="00D93AEF">
        <w:trPr>
          <w:cantSplit/>
        </w:trPr>
        <w:tc>
          <w:tcPr>
            <w:tcW w:w="1372" w:type="pct"/>
          </w:tcPr>
          <w:p w14:paraId="10442CE2"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olyPhaseVoltageSettings</w:t>
            </w:r>
          </w:p>
        </w:tc>
        <w:tc>
          <w:tcPr>
            <w:tcW w:w="1235" w:type="pct"/>
          </w:tcPr>
          <w:p w14:paraId="227A8F87"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3 </w:t>
            </w:r>
            <w:r w:rsidRPr="00CC3FE8">
              <w:rPr>
                <w:rFonts w:ascii="Times New Roman" w:hAnsi="Times New Roman" w:cs="Times New Roman"/>
                <w:sz w:val="20"/>
                <w:szCs w:val="20"/>
              </w:rPr>
              <w:t>occurrences</w:t>
            </w:r>
          </w:p>
        </w:tc>
        <w:tc>
          <w:tcPr>
            <w:tcW w:w="1699" w:type="pct"/>
          </w:tcPr>
          <w:p w14:paraId="52E0F513" w14:textId="77777777" w:rsidR="00D93AEF" w:rsidRDefault="00E95EB3" w:rsidP="002C15F3">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PolyPhaseVoltageSettings</w:t>
            </w:r>
          </w:p>
          <w:p w14:paraId="1B26BB3D" w14:textId="77777777" w:rsidR="00D93AEF" w:rsidRDefault="00D93AEF" w:rsidP="002C15F3">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3</w:t>
            </w:r>
          </w:p>
          <w:p w14:paraId="37E9C4C3" w14:textId="77777777" w:rsidR="00E95EB3" w:rsidRPr="000B4DCD" w:rsidRDefault="002C15F3" w:rsidP="002C15F3">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16"/>
                <w:lang w:eastAsia="en-GB"/>
              </w:rPr>
              <w:t xml:space="preserve">as set out in Section </w:t>
            </w:r>
            <w:r>
              <w:rPr>
                <w:rFonts w:ascii="Times New Roman" w:eastAsiaTheme="minorHAnsi" w:hAnsi="Times New Roman" w:cs="Times New Roman"/>
                <w:sz w:val="20"/>
                <w:szCs w:val="16"/>
                <w:lang w:eastAsia="en-GB"/>
              </w:rPr>
              <w:fldChar w:fldCharType="begin"/>
            </w:r>
            <w:r>
              <w:rPr>
                <w:rFonts w:ascii="Times New Roman" w:eastAsiaTheme="minorHAnsi" w:hAnsi="Times New Roman" w:cs="Times New Roman"/>
                <w:sz w:val="20"/>
                <w:szCs w:val="16"/>
                <w:lang w:eastAsia="en-GB"/>
              </w:rPr>
              <w:instrText xml:space="preserve"> REF _Ref414460967 \r \h </w:instrText>
            </w:r>
            <w:r>
              <w:rPr>
                <w:rFonts w:ascii="Times New Roman" w:eastAsiaTheme="minorHAnsi" w:hAnsi="Times New Roman" w:cs="Times New Roman"/>
                <w:sz w:val="20"/>
                <w:szCs w:val="16"/>
                <w:lang w:eastAsia="en-GB"/>
              </w:rPr>
            </w:r>
            <w:r>
              <w:rPr>
                <w:rFonts w:ascii="Times New Roman" w:eastAsiaTheme="minorHAnsi" w:hAnsi="Times New Roman" w:cs="Times New Roman"/>
                <w:sz w:val="20"/>
                <w:szCs w:val="16"/>
                <w:lang w:eastAsia="en-GB"/>
              </w:rPr>
              <w:fldChar w:fldCharType="separate"/>
            </w:r>
            <w:r w:rsidR="00D97B36">
              <w:rPr>
                <w:rFonts w:ascii="Times New Roman" w:eastAsiaTheme="minorHAnsi" w:hAnsi="Times New Roman" w:cs="Times New Roman"/>
                <w:sz w:val="20"/>
                <w:szCs w:val="16"/>
                <w:lang w:eastAsia="en-GB"/>
              </w:rPr>
              <w:t>5.43.2.2.1.1</w:t>
            </w:r>
            <w:r>
              <w:rPr>
                <w:rFonts w:ascii="Times New Roman" w:eastAsiaTheme="minorHAnsi" w:hAnsi="Times New Roman" w:cs="Times New Roman"/>
                <w:sz w:val="20"/>
                <w:szCs w:val="16"/>
                <w:lang w:eastAsia="en-GB"/>
              </w:rPr>
              <w:fldChar w:fldCharType="end"/>
            </w:r>
            <w:r w:rsidRPr="000B4DCD">
              <w:rPr>
                <w:rFonts w:ascii="Times New Roman" w:eastAsiaTheme="minorHAnsi" w:hAnsi="Times New Roman" w:cs="Times New Roman"/>
                <w:sz w:val="20"/>
                <w:szCs w:val="16"/>
                <w:lang w:eastAsia="en-GB"/>
              </w:rPr>
              <w:t xml:space="preserve"> of this document</w:t>
            </w:r>
          </w:p>
        </w:tc>
        <w:tc>
          <w:tcPr>
            <w:tcW w:w="694" w:type="pct"/>
          </w:tcPr>
          <w:p w14:paraId="1E2E501F"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r w:rsidR="00E95EB3" w:rsidRPr="000B4DCD" w14:paraId="5F656549" w14:textId="77777777" w:rsidTr="00D93AEF">
        <w:trPr>
          <w:cantSplit/>
        </w:trPr>
        <w:tc>
          <w:tcPr>
            <w:tcW w:w="1372" w:type="pct"/>
          </w:tcPr>
          <w:p w14:paraId="1AD29FB8" w14:textId="77777777" w:rsidR="00E95EB3" w:rsidRDefault="00E95EB3" w:rsidP="001478B6">
            <w:pPr>
              <w:pStyle w:val="Tablebullet2"/>
              <w:numPr>
                <w:ilvl w:val="0"/>
                <w:numId w:val="0"/>
              </w:numPr>
              <w:spacing w:before="0" w:after="0"/>
              <w:jc w:val="left"/>
              <w:rPr>
                <w:rFonts w:ascii="Times New Roman" w:hAnsi="Times New Roman" w:cs="Times New Roman"/>
                <w:sz w:val="20"/>
                <w:szCs w:val="20"/>
              </w:rPr>
            </w:pPr>
            <w:r w:rsidRPr="002A220F">
              <w:rPr>
                <w:rFonts w:ascii="Times New Roman" w:hAnsi="Times New Roman" w:cs="Times New Roman"/>
                <w:sz w:val="20"/>
                <w:szCs w:val="20"/>
              </w:rPr>
              <w:t>RMSVoltageSettings</w:t>
            </w:r>
          </w:p>
        </w:tc>
        <w:tc>
          <w:tcPr>
            <w:tcW w:w="1235" w:type="pct"/>
          </w:tcPr>
          <w:p w14:paraId="1D4606A0" w14:textId="77777777" w:rsidR="00E95EB3" w:rsidRDefault="001912FD" w:rsidP="001478B6">
            <w:pPr>
              <w:pStyle w:val="Tablebullet2"/>
              <w:numPr>
                <w:ilvl w:val="0"/>
                <w:numId w:val="0"/>
              </w:numPr>
              <w:spacing w:before="0" w:after="0"/>
              <w:jc w:val="left"/>
              <w:rPr>
                <w:rFonts w:ascii="Times New Roman" w:hAnsi="Times New Roman" w:cs="Times New Roman"/>
                <w:sz w:val="20"/>
                <w:szCs w:val="20"/>
              </w:rPr>
            </w:pPr>
            <w:r w:rsidRPr="001912FD">
              <w:rPr>
                <w:rFonts w:ascii="Times New Roman" w:hAnsi="Times New Roman" w:cs="Times New Roman"/>
                <w:sz w:val="20"/>
                <w:szCs w:val="20"/>
              </w:rPr>
              <w:t>The non-average RMS Voltage settings applicable to a Single Phase (Single or Twin Element) Electricity Smart Meter or to a Polyphase Electricity Smart Meter phase.</w:t>
            </w:r>
          </w:p>
        </w:tc>
        <w:tc>
          <w:tcPr>
            <w:tcW w:w="1699" w:type="pct"/>
          </w:tcPr>
          <w:p w14:paraId="2278E51E" w14:textId="77777777" w:rsidR="008749AF" w:rsidRDefault="00133041" w:rsidP="00D103A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E95EB3" w:rsidRPr="002A220F">
              <w:rPr>
                <w:rFonts w:ascii="Times New Roman" w:hAnsi="Times New Roman" w:cs="Times New Roman"/>
                <w:sz w:val="20"/>
                <w:szCs w:val="20"/>
              </w:rPr>
              <w:t>:RMSVoltageSettings</w:t>
            </w:r>
          </w:p>
          <w:p w14:paraId="12FA8432" w14:textId="77777777" w:rsidR="00133041" w:rsidRPr="000B4DCD" w:rsidRDefault="00133041" w:rsidP="00133041">
            <w:pPr>
              <w:pStyle w:val="Tablebullet2"/>
              <w:keepNext/>
              <w:widowControl w:val="0"/>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2FAE32E7" w14:textId="77777777" w:rsidR="00D93AEF" w:rsidRDefault="008749AF" w:rsidP="0070538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quest 6.</w:t>
            </w:r>
            <w:r w:rsidR="0070538F">
              <w:rPr>
                <w:rFonts w:ascii="Times New Roman" w:hAnsi="Times New Roman" w:cs="Times New Roman"/>
                <w:sz w:val="20"/>
                <w:szCs w:val="20"/>
              </w:rPr>
              <w:t>5</w:t>
            </w:r>
            <w:r w:rsidRPr="006C0A3F">
              <w:rPr>
                <w:rFonts w:ascii="Times New Roman" w:hAnsi="Times New Roman" w:cs="Times New Roman"/>
                <w:sz w:val="20"/>
                <w:szCs w:val="20"/>
              </w:rPr>
              <w:t>)</w:t>
            </w:r>
          </w:p>
        </w:tc>
        <w:tc>
          <w:tcPr>
            <w:tcW w:w="694" w:type="pct"/>
          </w:tcPr>
          <w:p w14:paraId="48E39F5C"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bl>
    <w:p w14:paraId="4FEB8BB1" w14:textId="77777777" w:rsidR="009A11B7" w:rsidRPr="000B4DCD" w:rsidRDefault="009A11B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19</w:t>
      </w:r>
      <w:r w:rsidR="000A3B53">
        <w:rPr>
          <w:noProof/>
        </w:rPr>
        <w:fldChar w:fldCharType="end"/>
      </w:r>
      <w:r>
        <w:t xml:space="preserve"> </w:t>
      </w:r>
      <w:r w:rsidRPr="000B4DCD">
        <w:t xml:space="preserve">: Read Device Configuration (Voltage) </w:t>
      </w:r>
      <w:r>
        <w:t>MMC Output Format Body data items</w:t>
      </w:r>
    </w:p>
    <w:p w14:paraId="1A5AEDE7" w14:textId="77777777" w:rsidR="009A11B7" w:rsidRDefault="000A55E7" w:rsidP="00CC3FE8">
      <w:pPr>
        <w:pStyle w:val="Heading6"/>
        <w:ind w:left="1151" w:hanging="1151"/>
        <w:rPr>
          <w:rFonts w:ascii="Times New Roman" w:hAnsi="Times New Roman" w:cs="Times New Roman"/>
        </w:rPr>
      </w:pPr>
      <w:bookmarkStart w:id="2553" w:name="_Ref414460967"/>
      <w:r>
        <w:rPr>
          <w:rFonts w:ascii="Times New Roman" w:hAnsi="Times New Roman" w:cs="Times New Roman"/>
        </w:rPr>
        <w:lastRenderedPageBreak/>
        <w:t>PolyPhase</w:t>
      </w:r>
      <w:r w:rsidR="00CC3FE8" w:rsidRPr="00CC3FE8">
        <w:rPr>
          <w:rFonts w:ascii="Times New Roman" w:hAnsi="Times New Roman" w:cs="Times New Roman"/>
        </w:rPr>
        <w:t>VoltageSettings</w:t>
      </w:r>
      <w:r w:rsidR="00CC3FE8" w:rsidRPr="000B4DCD">
        <w:rPr>
          <w:rFonts w:ascii="Times New Roman" w:hAnsi="Times New Roman" w:cs="Times New Roman"/>
        </w:rPr>
        <w:t xml:space="preserve"> Specific Data Items</w:t>
      </w:r>
      <w:bookmarkEnd w:id="2553"/>
    </w:p>
    <w:tbl>
      <w:tblPr>
        <w:tblStyle w:val="TableGrid"/>
        <w:tblW w:w="5000" w:type="pct"/>
        <w:tblLayout w:type="fixed"/>
        <w:tblLook w:val="04A0" w:firstRow="1" w:lastRow="0" w:firstColumn="1" w:lastColumn="0" w:noHBand="0" w:noVBand="1"/>
      </w:tblPr>
      <w:tblGrid>
        <w:gridCol w:w="2041"/>
        <w:gridCol w:w="2905"/>
        <w:gridCol w:w="2074"/>
        <w:gridCol w:w="692"/>
        <w:gridCol w:w="1304"/>
      </w:tblGrid>
      <w:tr w:rsidR="000A55E7" w:rsidRPr="000B4DCD" w14:paraId="68ABF130" w14:textId="77777777" w:rsidTr="003267E3">
        <w:trPr>
          <w:cantSplit/>
          <w:trHeight w:val="218"/>
          <w:tblHeader/>
        </w:trPr>
        <w:tc>
          <w:tcPr>
            <w:tcW w:w="1132" w:type="pct"/>
          </w:tcPr>
          <w:p w14:paraId="2D658046" w14:textId="77777777" w:rsidR="000A55E7" w:rsidRPr="000B4DCD" w:rsidRDefault="000A55E7" w:rsidP="00251160">
            <w:pPr>
              <w:keepNext/>
              <w:tabs>
                <w:tab w:val="left" w:pos="284"/>
                <w:tab w:val="left" w:pos="555"/>
              </w:tabs>
              <w:jc w:val="center"/>
              <w:rPr>
                <w:b/>
                <w:sz w:val="20"/>
                <w:szCs w:val="20"/>
              </w:rPr>
            </w:pPr>
            <w:r w:rsidRPr="000B4DCD">
              <w:rPr>
                <w:b/>
                <w:sz w:val="20"/>
                <w:szCs w:val="20"/>
              </w:rPr>
              <w:t>Data Item</w:t>
            </w:r>
          </w:p>
        </w:tc>
        <w:tc>
          <w:tcPr>
            <w:tcW w:w="1611" w:type="pct"/>
          </w:tcPr>
          <w:p w14:paraId="29F6D09A" w14:textId="77777777" w:rsidR="000A55E7" w:rsidRPr="000B4DCD" w:rsidRDefault="000A55E7">
            <w:pPr>
              <w:keepNext/>
              <w:jc w:val="center"/>
              <w:rPr>
                <w:b/>
                <w:sz w:val="20"/>
                <w:szCs w:val="20"/>
              </w:rPr>
            </w:pPr>
            <w:r w:rsidRPr="000B4DCD">
              <w:rPr>
                <w:b/>
                <w:sz w:val="20"/>
                <w:szCs w:val="20"/>
              </w:rPr>
              <w:t>Description / Valid Set</w:t>
            </w:r>
          </w:p>
        </w:tc>
        <w:tc>
          <w:tcPr>
            <w:tcW w:w="1150" w:type="pct"/>
          </w:tcPr>
          <w:p w14:paraId="7CAD6F3F" w14:textId="77777777" w:rsidR="000A55E7" w:rsidRPr="000B4DCD" w:rsidRDefault="000A55E7">
            <w:pPr>
              <w:keepNext/>
              <w:jc w:val="center"/>
              <w:rPr>
                <w:b/>
                <w:sz w:val="20"/>
                <w:szCs w:val="20"/>
              </w:rPr>
            </w:pPr>
            <w:r w:rsidRPr="000B4DCD">
              <w:rPr>
                <w:b/>
                <w:sz w:val="20"/>
                <w:szCs w:val="20"/>
              </w:rPr>
              <w:t>Type</w:t>
            </w:r>
          </w:p>
        </w:tc>
        <w:tc>
          <w:tcPr>
            <w:tcW w:w="384" w:type="pct"/>
          </w:tcPr>
          <w:p w14:paraId="2491B2C8" w14:textId="77777777" w:rsidR="000A55E7" w:rsidRPr="000B4DCD" w:rsidRDefault="000A55E7">
            <w:pPr>
              <w:keepNext/>
              <w:jc w:val="center"/>
              <w:rPr>
                <w:b/>
                <w:sz w:val="20"/>
                <w:szCs w:val="20"/>
              </w:rPr>
            </w:pPr>
            <w:r w:rsidRPr="000B4DCD">
              <w:rPr>
                <w:b/>
                <w:sz w:val="20"/>
                <w:szCs w:val="20"/>
              </w:rPr>
              <w:t>Units</w:t>
            </w:r>
          </w:p>
        </w:tc>
        <w:tc>
          <w:tcPr>
            <w:tcW w:w="723" w:type="pct"/>
          </w:tcPr>
          <w:p w14:paraId="048475E8" w14:textId="77777777" w:rsidR="000A55E7" w:rsidRPr="000B4DCD" w:rsidRDefault="000A55E7">
            <w:pPr>
              <w:keepNext/>
              <w:jc w:val="center"/>
              <w:rPr>
                <w:b/>
                <w:sz w:val="20"/>
                <w:szCs w:val="20"/>
              </w:rPr>
            </w:pPr>
            <w:r w:rsidRPr="000B4DCD">
              <w:rPr>
                <w:b/>
                <w:sz w:val="20"/>
                <w:szCs w:val="20"/>
              </w:rPr>
              <w:t>Sensitivity</w:t>
            </w:r>
          </w:p>
        </w:tc>
      </w:tr>
      <w:tr w:rsidR="000A55E7" w:rsidRPr="00E04EDB" w14:paraId="38E13CDA" w14:textId="77777777" w:rsidTr="003267E3">
        <w:trPr>
          <w:cantSplit/>
          <w:trHeight w:val="536"/>
        </w:trPr>
        <w:tc>
          <w:tcPr>
            <w:tcW w:w="1132" w:type="pct"/>
          </w:tcPr>
          <w:p w14:paraId="2750A936"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Phase</w:t>
            </w:r>
          </w:p>
        </w:tc>
        <w:tc>
          <w:tcPr>
            <w:tcW w:w="1611" w:type="pct"/>
          </w:tcPr>
          <w:p w14:paraId="5C78503C" w14:textId="77777777" w:rsidR="000A55E7" w:rsidRPr="00E04EDB" w:rsidRDefault="000A55E7" w:rsidP="00863D14">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The number (1, 2, 3) of the phase to which the Phase Voltage Settings apply.</w:t>
            </w:r>
          </w:p>
        </w:tc>
        <w:tc>
          <w:tcPr>
            <w:tcW w:w="1150" w:type="pct"/>
          </w:tcPr>
          <w:p w14:paraId="0EAB02EA" w14:textId="77777777" w:rsidR="000A55E7"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xs:</w:t>
            </w:r>
            <w:r>
              <w:rPr>
                <w:rFonts w:ascii="Times New Roman" w:hAnsi="Times New Roman" w:cs="Times New Roman"/>
                <w:sz w:val="20"/>
                <w:szCs w:val="16"/>
              </w:rPr>
              <w:t>positiveinteger</w:t>
            </w:r>
          </w:p>
          <w:p w14:paraId="519B7AD0" w14:textId="77777777" w:rsidR="00D93AEF" w:rsidRDefault="00D93AEF"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inInclusive  = 1</w:t>
            </w:r>
          </w:p>
          <w:p w14:paraId="54C3530E" w14:textId="77777777" w:rsidR="00D93AEF" w:rsidRPr="00E04EDB" w:rsidRDefault="00D93AEF"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axInclusive = 3</w:t>
            </w:r>
          </w:p>
        </w:tc>
        <w:tc>
          <w:tcPr>
            <w:tcW w:w="384" w:type="pct"/>
          </w:tcPr>
          <w:p w14:paraId="64562397"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one</w:t>
            </w:r>
          </w:p>
        </w:tc>
        <w:tc>
          <w:tcPr>
            <w:tcW w:w="723" w:type="pct"/>
          </w:tcPr>
          <w:p w14:paraId="57A03A16"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A55E7" w:rsidRPr="000B4DCD" w14:paraId="198C404A" w14:textId="77777777" w:rsidTr="003267E3">
        <w:trPr>
          <w:cantSplit/>
          <w:trHeight w:val="536"/>
        </w:trPr>
        <w:tc>
          <w:tcPr>
            <w:tcW w:w="1132" w:type="pct"/>
          </w:tcPr>
          <w:p w14:paraId="33E84F63"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20"/>
              </w:rPr>
              <w:t>PhaseVoltageSettings</w:t>
            </w:r>
          </w:p>
        </w:tc>
        <w:tc>
          <w:tcPr>
            <w:tcW w:w="1611" w:type="pct"/>
          </w:tcPr>
          <w:p w14:paraId="723A5AC9" w14:textId="77777777" w:rsidR="000A55E7" w:rsidRPr="000B4DCD" w:rsidRDefault="003267E3" w:rsidP="003267E3">
            <w:pPr>
              <w:pStyle w:val="Tablebullet2"/>
              <w:keepNext/>
              <w:numPr>
                <w:ilvl w:val="0"/>
                <w:numId w:val="0"/>
              </w:numPr>
              <w:spacing w:before="0" w:after="0"/>
              <w:jc w:val="left"/>
              <w:rPr>
                <w:rFonts w:ascii="Times New Roman" w:hAnsi="Times New Roman" w:cs="Times New Roman"/>
                <w:color w:val="000000" w:themeColor="text1"/>
                <w:sz w:val="20"/>
                <w:szCs w:val="16"/>
              </w:rPr>
            </w:pPr>
            <w:r w:rsidRPr="00E04EDB">
              <w:rPr>
                <w:rFonts w:ascii="Times New Roman" w:hAnsi="Times New Roman" w:cs="Times New Roman"/>
                <w:sz w:val="20"/>
                <w:szCs w:val="16"/>
              </w:rPr>
              <w:t>Phase Voltage Settings</w:t>
            </w:r>
            <w:r>
              <w:rPr>
                <w:rFonts w:ascii="Times New Roman" w:hAnsi="Times New Roman" w:cs="Times New Roman"/>
                <w:sz w:val="20"/>
                <w:szCs w:val="16"/>
              </w:rPr>
              <w:t xml:space="preserve"> corresponding to Phase number</w:t>
            </w:r>
          </w:p>
        </w:tc>
        <w:tc>
          <w:tcPr>
            <w:tcW w:w="1150" w:type="pct"/>
          </w:tcPr>
          <w:p w14:paraId="43B9B859" w14:textId="77777777" w:rsidR="000A55E7" w:rsidRPr="000B4DCD" w:rsidRDefault="002A220F" w:rsidP="002A220F">
            <w:pPr>
              <w:pStyle w:val="Tablebullet2"/>
              <w:keepNext/>
              <w:numPr>
                <w:ilvl w:val="0"/>
                <w:numId w:val="0"/>
              </w:numPr>
              <w:spacing w:before="0" w:after="0"/>
              <w:jc w:val="left"/>
              <w:rPr>
                <w:rFonts w:ascii="Times New Roman" w:eastAsiaTheme="minorHAnsi" w:hAnsi="Times New Roman" w:cs="Times New Roman"/>
                <w:sz w:val="20"/>
                <w:szCs w:val="16"/>
                <w:lang w:eastAsia="en-GB"/>
              </w:rPr>
            </w:pPr>
            <w:r w:rsidRPr="002A220F">
              <w:rPr>
                <w:rFonts w:ascii="Times New Roman" w:hAnsi="Times New Roman" w:cs="Times New Roman"/>
                <w:sz w:val="20"/>
                <w:szCs w:val="20"/>
              </w:rPr>
              <w:t>ra:AverageRMSVoltageSettings</w:t>
            </w:r>
            <w:r w:rsidR="003267E3" w:rsidRPr="000B4DCD">
              <w:rPr>
                <w:rFonts w:ascii="Times New Roman" w:eastAsiaTheme="minorHAnsi" w:hAnsi="Times New Roman" w:cs="Times New Roman"/>
                <w:sz w:val="20"/>
                <w:szCs w:val="16"/>
                <w:lang w:eastAsia="en-GB"/>
              </w:rPr>
              <w:t xml:space="preserve">, as set out in Section </w:t>
            </w:r>
            <w:r w:rsidR="003267E3">
              <w:fldChar w:fldCharType="begin"/>
            </w:r>
            <w:r w:rsidR="003267E3">
              <w:rPr>
                <w:rFonts w:ascii="Times New Roman" w:eastAsiaTheme="minorHAnsi" w:hAnsi="Times New Roman" w:cs="Times New Roman"/>
                <w:sz w:val="20"/>
                <w:szCs w:val="16"/>
                <w:lang w:eastAsia="en-GB"/>
              </w:rPr>
              <w:instrText xml:space="preserve"> REF _Ref413749520 \r \h </w:instrText>
            </w:r>
            <w:r w:rsidR="003267E3">
              <w:fldChar w:fldCharType="separate"/>
            </w:r>
            <w:r w:rsidR="00D97B36">
              <w:rPr>
                <w:rFonts w:ascii="Times New Roman" w:eastAsiaTheme="minorHAnsi" w:hAnsi="Times New Roman" w:cs="Times New Roman"/>
                <w:sz w:val="20"/>
                <w:szCs w:val="16"/>
                <w:lang w:eastAsia="en-GB"/>
              </w:rPr>
              <w:t>5.43.2.2.1.2</w:t>
            </w:r>
            <w:r w:rsidR="003267E3">
              <w:fldChar w:fldCharType="end"/>
            </w:r>
            <w:r w:rsidR="003267E3" w:rsidRPr="000B4DCD">
              <w:rPr>
                <w:rFonts w:ascii="Times New Roman" w:eastAsiaTheme="minorHAnsi" w:hAnsi="Times New Roman" w:cs="Times New Roman"/>
                <w:sz w:val="20"/>
                <w:szCs w:val="16"/>
                <w:lang w:eastAsia="en-GB"/>
              </w:rPr>
              <w:t xml:space="preserve"> of this document</w:t>
            </w:r>
            <w:r w:rsidRPr="002A220F">
              <w:rPr>
                <w:rFonts w:ascii="Times New Roman" w:hAnsi="Times New Roman" w:cs="Times New Roman"/>
                <w:sz w:val="20"/>
                <w:szCs w:val="20"/>
              </w:rPr>
              <w:t xml:space="preserve"> </w:t>
            </w:r>
          </w:p>
        </w:tc>
        <w:tc>
          <w:tcPr>
            <w:tcW w:w="384" w:type="pct"/>
          </w:tcPr>
          <w:p w14:paraId="46E1F464"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656973CC"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348B0EEE" w14:textId="77777777" w:rsidR="00251160" w:rsidRPr="000B4DCD" w:rsidRDefault="00251160"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0</w:t>
      </w:r>
      <w:r w:rsidR="000A3B53">
        <w:rPr>
          <w:noProof/>
        </w:rPr>
        <w:fldChar w:fldCharType="end"/>
      </w:r>
      <w:r>
        <w:t xml:space="preserve"> </w:t>
      </w:r>
      <w:r w:rsidRPr="000B4DCD">
        <w:t xml:space="preserve">: </w:t>
      </w:r>
      <w:r>
        <w:t>PolyPhase</w:t>
      </w:r>
      <w:r w:rsidRPr="00251160">
        <w:t>VoltageSettings</w:t>
      </w:r>
      <w:r>
        <w:t xml:space="preserve"> MMC Output Format Body data items</w:t>
      </w:r>
    </w:p>
    <w:p w14:paraId="55C89534" w14:textId="77777777" w:rsidR="00251160" w:rsidRPr="009A11B7" w:rsidRDefault="00251160" w:rsidP="002F2FFD">
      <w:pPr>
        <w:pStyle w:val="Heading6"/>
        <w:ind w:left="1151" w:hanging="1151"/>
      </w:pPr>
      <w:bookmarkStart w:id="2554" w:name="_Ref413749520"/>
      <w:r>
        <w:rPr>
          <w:rFonts w:ascii="Times New Roman" w:hAnsi="Times New Roman" w:cs="Times New Roman"/>
        </w:rPr>
        <w:t>AverageRMS</w:t>
      </w:r>
      <w:r w:rsidRPr="00CC3FE8">
        <w:rPr>
          <w:rFonts w:ascii="Times New Roman" w:hAnsi="Times New Roman" w:cs="Times New Roman"/>
        </w:rPr>
        <w:t>VoltageSettings</w:t>
      </w:r>
      <w:r w:rsidRPr="000B4DCD">
        <w:rPr>
          <w:rFonts w:ascii="Times New Roman" w:hAnsi="Times New Roman" w:cs="Times New Roman"/>
        </w:rPr>
        <w:t xml:space="preserve"> Specific Data Items</w:t>
      </w:r>
      <w:bookmarkEnd w:id="2554"/>
    </w:p>
    <w:tbl>
      <w:tblPr>
        <w:tblStyle w:val="TableGrid"/>
        <w:tblW w:w="5000" w:type="pct"/>
        <w:tblLayout w:type="fixed"/>
        <w:tblLook w:val="04A0" w:firstRow="1" w:lastRow="0" w:firstColumn="1" w:lastColumn="0" w:noHBand="0" w:noVBand="1"/>
      </w:tblPr>
      <w:tblGrid>
        <w:gridCol w:w="2042"/>
        <w:gridCol w:w="3871"/>
        <w:gridCol w:w="1107"/>
        <w:gridCol w:w="692"/>
        <w:gridCol w:w="1304"/>
      </w:tblGrid>
      <w:tr w:rsidR="00D55B77" w:rsidRPr="000B4DCD" w14:paraId="5E469F43" w14:textId="77777777" w:rsidTr="005A577F">
        <w:trPr>
          <w:cantSplit/>
          <w:trHeight w:val="218"/>
          <w:tblHeader/>
        </w:trPr>
        <w:tc>
          <w:tcPr>
            <w:tcW w:w="1132" w:type="pct"/>
          </w:tcPr>
          <w:p w14:paraId="0B10D671" w14:textId="77777777" w:rsidR="00D55B77" w:rsidRPr="000B4DCD" w:rsidRDefault="00D55B77" w:rsidP="002F2FFD">
            <w:pPr>
              <w:keepNext/>
              <w:tabs>
                <w:tab w:val="left" w:pos="284"/>
                <w:tab w:val="left" w:pos="555"/>
              </w:tabs>
              <w:jc w:val="center"/>
              <w:rPr>
                <w:b/>
                <w:sz w:val="20"/>
                <w:szCs w:val="20"/>
              </w:rPr>
            </w:pPr>
            <w:r w:rsidRPr="000B4DCD">
              <w:rPr>
                <w:b/>
                <w:sz w:val="20"/>
                <w:szCs w:val="20"/>
              </w:rPr>
              <w:t>Data Item</w:t>
            </w:r>
          </w:p>
        </w:tc>
        <w:tc>
          <w:tcPr>
            <w:tcW w:w="2147" w:type="pct"/>
          </w:tcPr>
          <w:p w14:paraId="1FFF6BC5" w14:textId="77777777" w:rsidR="00D55B77" w:rsidRPr="000B4DCD" w:rsidRDefault="00D55B77" w:rsidP="002F2FFD">
            <w:pPr>
              <w:keepNext/>
              <w:jc w:val="center"/>
              <w:rPr>
                <w:b/>
                <w:sz w:val="20"/>
                <w:szCs w:val="20"/>
              </w:rPr>
            </w:pPr>
            <w:r w:rsidRPr="000B4DCD">
              <w:rPr>
                <w:b/>
                <w:sz w:val="20"/>
                <w:szCs w:val="20"/>
              </w:rPr>
              <w:t>Description / Valid Set</w:t>
            </w:r>
          </w:p>
        </w:tc>
        <w:tc>
          <w:tcPr>
            <w:tcW w:w="614" w:type="pct"/>
          </w:tcPr>
          <w:p w14:paraId="24D61951" w14:textId="77777777" w:rsidR="00D55B77" w:rsidRPr="000B4DCD" w:rsidRDefault="00D55B77" w:rsidP="002F2FFD">
            <w:pPr>
              <w:keepNext/>
              <w:jc w:val="center"/>
              <w:rPr>
                <w:b/>
                <w:sz w:val="20"/>
                <w:szCs w:val="20"/>
              </w:rPr>
            </w:pPr>
            <w:r w:rsidRPr="000B4DCD">
              <w:rPr>
                <w:b/>
                <w:sz w:val="20"/>
                <w:szCs w:val="20"/>
              </w:rPr>
              <w:t>Type</w:t>
            </w:r>
          </w:p>
        </w:tc>
        <w:tc>
          <w:tcPr>
            <w:tcW w:w="384" w:type="pct"/>
          </w:tcPr>
          <w:p w14:paraId="44960D78" w14:textId="77777777" w:rsidR="00D55B77" w:rsidRPr="000B4DCD" w:rsidRDefault="00D55B77" w:rsidP="002F2FFD">
            <w:pPr>
              <w:keepNext/>
              <w:jc w:val="center"/>
              <w:rPr>
                <w:b/>
                <w:sz w:val="20"/>
                <w:szCs w:val="20"/>
              </w:rPr>
            </w:pPr>
            <w:r w:rsidRPr="000B4DCD">
              <w:rPr>
                <w:b/>
                <w:sz w:val="20"/>
                <w:szCs w:val="20"/>
              </w:rPr>
              <w:t>Units</w:t>
            </w:r>
          </w:p>
        </w:tc>
        <w:tc>
          <w:tcPr>
            <w:tcW w:w="723" w:type="pct"/>
          </w:tcPr>
          <w:p w14:paraId="4B8F94A7" w14:textId="77777777" w:rsidR="00D55B77" w:rsidRPr="000B4DCD" w:rsidRDefault="00D55B77" w:rsidP="002F2FFD">
            <w:pPr>
              <w:keepNext/>
              <w:jc w:val="center"/>
              <w:rPr>
                <w:b/>
                <w:sz w:val="20"/>
                <w:szCs w:val="20"/>
              </w:rPr>
            </w:pPr>
            <w:r w:rsidRPr="000B4DCD">
              <w:rPr>
                <w:b/>
                <w:sz w:val="20"/>
                <w:szCs w:val="20"/>
              </w:rPr>
              <w:t>Sensitivity</w:t>
            </w:r>
          </w:p>
        </w:tc>
      </w:tr>
      <w:tr w:rsidR="00D55B77" w:rsidRPr="000B4DCD" w14:paraId="2E402E21" w14:textId="77777777" w:rsidTr="005A577F">
        <w:trPr>
          <w:cantSplit/>
          <w:trHeight w:val="536"/>
        </w:trPr>
        <w:tc>
          <w:tcPr>
            <w:tcW w:w="1132" w:type="pct"/>
          </w:tcPr>
          <w:p w14:paraId="5658A9F3" w14:textId="77777777" w:rsidR="00D55B77" w:rsidRPr="000B4DCD" w:rsidRDefault="00E04EDB"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Average</w:t>
            </w:r>
            <w:r w:rsidRPr="000B4DCD">
              <w:rPr>
                <w:rFonts w:ascii="Times New Roman" w:hAnsi="Times New Roman" w:cs="Times New Roman"/>
                <w:sz w:val="20"/>
                <w:szCs w:val="16"/>
              </w:rPr>
              <w:t>RMSOverVoltageThreshold</w:t>
            </w:r>
          </w:p>
        </w:tc>
        <w:tc>
          <w:tcPr>
            <w:tcW w:w="2147" w:type="pct"/>
          </w:tcPr>
          <w:p w14:paraId="227CBC9A" w14:textId="77777777" w:rsidR="00D55B77" w:rsidRPr="000B4DCD" w:rsidRDefault="00E95EB3" w:rsidP="002F2FFD">
            <w:pPr>
              <w:pStyle w:val="Tablebullet2"/>
              <w:keepNext/>
              <w:numPr>
                <w:ilvl w:val="0"/>
                <w:numId w:val="0"/>
              </w:numPr>
              <w:spacing w:before="0" w:after="0"/>
              <w:jc w:val="left"/>
              <w:rPr>
                <w:rFonts w:ascii="Times New Roman" w:hAnsi="Times New Roman" w:cs="Times New Roman"/>
                <w:color w:val="000000" w:themeColor="text1"/>
                <w:sz w:val="20"/>
                <w:szCs w:val="16"/>
              </w:rPr>
            </w:pPr>
            <w:r w:rsidRPr="00D4056B">
              <w:rPr>
                <w:rFonts w:ascii="Times New Roman" w:hAnsi="Times New Roman" w:cs="Times New Roman"/>
                <w:sz w:val="20"/>
                <w:szCs w:val="16"/>
              </w:rPr>
              <w:t>The average RMS voltage above which an over voltage condition is reported.</w:t>
            </w:r>
          </w:p>
        </w:tc>
        <w:tc>
          <w:tcPr>
            <w:tcW w:w="614" w:type="pct"/>
          </w:tcPr>
          <w:p w14:paraId="265C13F3" w14:textId="77777777" w:rsidR="00D55B77" w:rsidRPr="000B4DCD" w:rsidRDefault="00D55B77" w:rsidP="00DA0CA9">
            <w:pPr>
              <w:pStyle w:val="Tablebullet2"/>
              <w:keepNext/>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DA0CA9">
              <w:rPr>
                <w:rFonts w:ascii="Times New Roman" w:eastAsiaTheme="minorHAnsi" w:hAnsi="Times New Roman" w:cs="Times New Roman"/>
                <w:sz w:val="20"/>
                <w:szCs w:val="16"/>
                <w:lang w:eastAsia="en-GB"/>
              </w:rPr>
              <w:t>unsignedint</w:t>
            </w:r>
          </w:p>
        </w:tc>
        <w:tc>
          <w:tcPr>
            <w:tcW w:w="384" w:type="pct"/>
          </w:tcPr>
          <w:p w14:paraId="35760700" w14:textId="77777777" w:rsidR="00D55B77" w:rsidRPr="000B4DCD" w:rsidRDefault="0092776B"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10</w:t>
            </w:r>
            <w:r w:rsidRPr="0092776B">
              <w:rPr>
                <w:rFonts w:ascii="Times New Roman" w:hAnsi="Times New Roman" w:cs="Times New Roman"/>
                <w:sz w:val="20"/>
                <w:szCs w:val="16"/>
                <w:vertAlign w:val="superscript"/>
              </w:rPr>
              <w:t>th</w:t>
            </w:r>
            <w:r>
              <w:rPr>
                <w:rFonts w:ascii="Times New Roman" w:hAnsi="Times New Roman" w:cs="Times New Roman"/>
                <w:sz w:val="20"/>
                <w:szCs w:val="16"/>
              </w:rPr>
              <w:t xml:space="preserve">  </w:t>
            </w:r>
            <w:r w:rsidR="00D55B77" w:rsidRPr="000B4DCD">
              <w:rPr>
                <w:rFonts w:ascii="Times New Roman" w:hAnsi="Times New Roman" w:cs="Times New Roman"/>
                <w:sz w:val="20"/>
                <w:szCs w:val="16"/>
              </w:rPr>
              <w:t>Volts</w:t>
            </w:r>
          </w:p>
        </w:tc>
        <w:tc>
          <w:tcPr>
            <w:tcW w:w="723" w:type="pct"/>
          </w:tcPr>
          <w:p w14:paraId="0BF76DE9" w14:textId="77777777" w:rsidR="00D55B77" w:rsidRPr="000B4DCD" w:rsidRDefault="00D45033"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058ED805" w14:textId="77777777" w:rsidTr="005A577F">
        <w:trPr>
          <w:cantSplit/>
          <w:trHeight w:val="536"/>
        </w:trPr>
        <w:tc>
          <w:tcPr>
            <w:tcW w:w="1132" w:type="pct"/>
          </w:tcPr>
          <w:p w14:paraId="6F368173" w14:textId="77777777" w:rsidR="00D55B77" w:rsidRPr="000B4DCD" w:rsidRDefault="00E04EDB" w:rsidP="009246F4">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Average</w:t>
            </w:r>
            <w:r w:rsidRPr="000B4DCD">
              <w:rPr>
                <w:rFonts w:ascii="Times New Roman" w:hAnsi="Times New Roman" w:cs="Times New Roman"/>
                <w:sz w:val="20"/>
                <w:szCs w:val="16"/>
              </w:rPr>
              <w:t>RMSUnderVoltageThreshold</w:t>
            </w:r>
          </w:p>
        </w:tc>
        <w:tc>
          <w:tcPr>
            <w:tcW w:w="2147" w:type="pct"/>
          </w:tcPr>
          <w:p w14:paraId="19111456" w14:textId="77777777" w:rsidR="00D55B77" w:rsidRPr="000B4DCD" w:rsidRDefault="00E95EB3" w:rsidP="00E95EB3">
            <w:pPr>
              <w:pStyle w:val="Tablebullet2"/>
              <w:numPr>
                <w:ilvl w:val="0"/>
                <w:numId w:val="0"/>
              </w:numPr>
              <w:spacing w:before="0" w:after="0"/>
              <w:jc w:val="left"/>
              <w:rPr>
                <w:rFonts w:ascii="Times New Roman" w:hAnsi="Times New Roman" w:cs="Times New Roman"/>
                <w:color w:val="000000" w:themeColor="text1"/>
                <w:sz w:val="20"/>
                <w:szCs w:val="16"/>
              </w:rPr>
            </w:pPr>
            <w:r w:rsidRPr="00D4056B">
              <w:rPr>
                <w:rFonts w:ascii="Times New Roman" w:hAnsi="Times New Roman" w:cs="Times New Roman"/>
                <w:sz w:val="20"/>
                <w:szCs w:val="16"/>
              </w:rPr>
              <w:t xml:space="preserve">The average RMS voltage </w:t>
            </w:r>
            <w:r>
              <w:rPr>
                <w:rFonts w:ascii="Times New Roman" w:hAnsi="Times New Roman" w:cs="Times New Roman"/>
                <w:sz w:val="20"/>
                <w:szCs w:val="16"/>
              </w:rPr>
              <w:t>below</w:t>
            </w:r>
            <w:r w:rsidRPr="00D4056B">
              <w:rPr>
                <w:rFonts w:ascii="Times New Roman" w:hAnsi="Times New Roman" w:cs="Times New Roman"/>
                <w:sz w:val="20"/>
                <w:szCs w:val="16"/>
              </w:rPr>
              <w:t xml:space="preserve"> which an </w:t>
            </w:r>
            <w:r>
              <w:rPr>
                <w:rFonts w:ascii="Times New Roman" w:hAnsi="Times New Roman" w:cs="Times New Roman"/>
                <w:sz w:val="20"/>
                <w:szCs w:val="16"/>
              </w:rPr>
              <w:t>under</w:t>
            </w:r>
            <w:r w:rsidRPr="00D4056B">
              <w:rPr>
                <w:rFonts w:ascii="Times New Roman" w:hAnsi="Times New Roman" w:cs="Times New Roman"/>
                <w:sz w:val="20"/>
                <w:szCs w:val="16"/>
              </w:rPr>
              <w:t xml:space="preserve"> voltage condition is reported.</w:t>
            </w:r>
          </w:p>
        </w:tc>
        <w:tc>
          <w:tcPr>
            <w:tcW w:w="614" w:type="pct"/>
          </w:tcPr>
          <w:p w14:paraId="3F45EEF3"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DA0CA9">
              <w:rPr>
                <w:rFonts w:ascii="Times New Roman" w:eastAsiaTheme="minorHAnsi" w:hAnsi="Times New Roman" w:cs="Times New Roman"/>
                <w:sz w:val="20"/>
                <w:szCs w:val="16"/>
                <w:lang w:eastAsia="en-GB"/>
              </w:rPr>
              <w:t>unsignedint</w:t>
            </w:r>
          </w:p>
        </w:tc>
        <w:tc>
          <w:tcPr>
            <w:tcW w:w="384" w:type="pct"/>
          </w:tcPr>
          <w:p w14:paraId="78ECB398" w14:textId="77777777" w:rsidR="00D55B77" w:rsidRPr="000B4DCD" w:rsidRDefault="0092776B"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10</w:t>
            </w:r>
            <w:r w:rsidRPr="0092776B">
              <w:rPr>
                <w:rFonts w:ascii="Times New Roman" w:hAnsi="Times New Roman" w:cs="Times New Roman"/>
                <w:sz w:val="20"/>
                <w:szCs w:val="16"/>
                <w:vertAlign w:val="superscript"/>
              </w:rPr>
              <w:t>th</w:t>
            </w:r>
            <w:r>
              <w:rPr>
                <w:rFonts w:ascii="Times New Roman" w:hAnsi="Times New Roman" w:cs="Times New Roman"/>
                <w:sz w:val="20"/>
                <w:szCs w:val="16"/>
              </w:rPr>
              <w:t xml:space="preserve"> </w:t>
            </w:r>
            <w:r w:rsidR="00D55B77" w:rsidRPr="000B4DCD">
              <w:rPr>
                <w:rFonts w:ascii="Times New Roman" w:hAnsi="Times New Roman" w:cs="Times New Roman"/>
                <w:sz w:val="20"/>
                <w:szCs w:val="16"/>
              </w:rPr>
              <w:t>Volts</w:t>
            </w:r>
          </w:p>
        </w:tc>
        <w:tc>
          <w:tcPr>
            <w:tcW w:w="723" w:type="pct"/>
          </w:tcPr>
          <w:p w14:paraId="2BB2CDD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5401EC6A" w14:textId="77777777" w:rsidR="00251160" w:rsidRPr="000B4DCD" w:rsidRDefault="00251160"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1</w:t>
      </w:r>
      <w:r w:rsidR="000A3B53">
        <w:rPr>
          <w:noProof/>
        </w:rPr>
        <w:fldChar w:fldCharType="end"/>
      </w:r>
      <w:r>
        <w:t xml:space="preserve"> </w:t>
      </w:r>
      <w:r w:rsidRPr="000B4DCD">
        <w:t xml:space="preserve">: </w:t>
      </w:r>
      <w:r>
        <w:t>AverageRMS</w:t>
      </w:r>
      <w:r w:rsidRPr="00251160">
        <w:t>VoltageSettings</w:t>
      </w:r>
      <w:r>
        <w:t xml:space="preserve"> MMC Output Format Body data items</w:t>
      </w:r>
    </w:p>
    <w:p w14:paraId="68D78BFA" w14:textId="77777777" w:rsidR="00616924" w:rsidRPr="000B4DCD" w:rsidRDefault="00616924" w:rsidP="00823B73">
      <w:pPr>
        <w:pStyle w:val="Heading2"/>
        <w:rPr>
          <w:rFonts w:cs="Times New Roman"/>
        </w:rPr>
      </w:pPr>
      <w:bookmarkStart w:id="2555" w:name="_Toc415155793"/>
      <w:bookmarkStart w:id="2556" w:name="_Toc400457119"/>
      <w:bookmarkStart w:id="2557" w:name="_Toc400458155"/>
      <w:bookmarkStart w:id="2558" w:name="_Toc400459196"/>
      <w:bookmarkStart w:id="2559" w:name="_Toc400460221"/>
      <w:bookmarkStart w:id="2560" w:name="_Toc400461479"/>
      <w:bookmarkStart w:id="2561" w:name="_Toc400463478"/>
      <w:bookmarkStart w:id="2562" w:name="_Toc400464850"/>
      <w:bookmarkStart w:id="2563" w:name="_Toc400466222"/>
      <w:bookmarkStart w:id="2564" w:name="_Toc400469239"/>
      <w:bookmarkStart w:id="2565" w:name="_Toc400514855"/>
      <w:bookmarkStart w:id="2566" w:name="_Toc400516303"/>
      <w:bookmarkStart w:id="2567" w:name="_Toc400527023"/>
      <w:bookmarkStart w:id="2568" w:name="_Toc400457122"/>
      <w:bookmarkStart w:id="2569" w:name="_Toc400458158"/>
      <w:bookmarkStart w:id="2570" w:name="_Toc400459199"/>
      <w:bookmarkStart w:id="2571" w:name="_Toc400460224"/>
      <w:bookmarkStart w:id="2572" w:name="_Toc400461482"/>
      <w:bookmarkStart w:id="2573" w:name="_Toc400463481"/>
      <w:bookmarkStart w:id="2574" w:name="_Toc400464853"/>
      <w:bookmarkStart w:id="2575" w:name="_Toc400466225"/>
      <w:bookmarkStart w:id="2576" w:name="_Toc400469242"/>
      <w:bookmarkStart w:id="2577" w:name="_Toc400514858"/>
      <w:bookmarkStart w:id="2578" w:name="_Toc400516306"/>
      <w:bookmarkStart w:id="2579" w:name="_Toc400527026"/>
      <w:bookmarkStart w:id="2580" w:name="_Toc481780516"/>
      <w:bookmarkStart w:id="2581" w:name="_Toc490042109"/>
      <w:bookmarkStart w:id="2582" w:name="_Toc489822320"/>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r w:rsidRPr="000B4DCD">
        <w:rPr>
          <w:rFonts w:cs="Times New Roman"/>
        </w:rPr>
        <w:t>Read Device Configuration (Randomisation)</w:t>
      </w:r>
      <w:bookmarkEnd w:id="2580"/>
      <w:bookmarkEnd w:id="2581"/>
      <w:bookmarkEnd w:id="2582"/>
    </w:p>
    <w:p w14:paraId="3021DE1F" w14:textId="77777777" w:rsidR="00616924" w:rsidRPr="000B4DCD" w:rsidRDefault="00616924" w:rsidP="00823B73">
      <w:pPr>
        <w:pStyle w:val="Heading3"/>
        <w:rPr>
          <w:rFonts w:cs="Times New Roman"/>
        </w:rPr>
      </w:pPr>
      <w:bookmarkStart w:id="2583" w:name="_Toc481780517"/>
      <w:bookmarkStart w:id="2584" w:name="_Toc490042110"/>
      <w:bookmarkStart w:id="2585" w:name="_Toc489822321"/>
      <w:r w:rsidRPr="000B4DCD">
        <w:rPr>
          <w:rFonts w:cs="Times New Roman"/>
        </w:rPr>
        <w:t>Service Description</w:t>
      </w:r>
      <w:bookmarkEnd w:id="2583"/>
      <w:bookmarkEnd w:id="2584"/>
      <w:bookmarkEnd w:id="258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1E5C909" w14:textId="77777777" w:rsidTr="000B4DCD">
        <w:trPr>
          <w:trHeight w:val="60"/>
        </w:trPr>
        <w:tc>
          <w:tcPr>
            <w:tcW w:w="1500" w:type="pct"/>
            <w:vAlign w:val="center"/>
          </w:tcPr>
          <w:p w14:paraId="1E531F1C" w14:textId="77777777" w:rsidR="00616924" w:rsidRPr="000B4DCD" w:rsidRDefault="00616924" w:rsidP="00823B73">
            <w:pPr>
              <w:keepNext/>
              <w:contextualSpacing/>
              <w:jc w:val="left"/>
              <w:rPr>
                <w:b/>
                <w:sz w:val="20"/>
                <w:szCs w:val="20"/>
              </w:rPr>
            </w:pPr>
            <w:r w:rsidRPr="000B4DCD">
              <w:rPr>
                <w:b/>
                <w:sz w:val="20"/>
                <w:szCs w:val="20"/>
              </w:rPr>
              <w:t xml:space="preserve">Service Request Name </w:t>
            </w:r>
          </w:p>
        </w:tc>
        <w:tc>
          <w:tcPr>
            <w:tcW w:w="3500" w:type="pct"/>
            <w:vAlign w:val="center"/>
          </w:tcPr>
          <w:p w14:paraId="75DD3276" w14:textId="77777777" w:rsidR="00616924" w:rsidRPr="000B4DCD" w:rsidRDefault="00616924" w:rsidP="00812E09">
            <w:pPr>
              <w:pStyle w:val="ListParagraph"/>
              <w:keepNext/>
              <w:numPr>
                <w:ilvl w:val="0"/>
                <w:numId w:val="11"/>
              </w:numPr>
              <w:ind w:left="0"/>
              <w:jc w:val="left"/>
              <w:rPr>
                <w:color w:val="000000" w:themeColor="text1"/>
                <w:sz w:val="20"/>
                <w:szCs w:val="20"/>
              </w:rPr>
            </w:pPr>
            <w:r w:rsidRPr="000B4DCD">
              <w:rPr>
                <w:sz w:val="20"/>
                <w:szCs w:val="20"/>
              </w:rPr>
              <w:t>ReadDeviceConfiguration(Randomisation)</w:t>
            </w:r>
          </w:p>
        </w:tc>
      </w:tr>
      <w:tr w:rsidR="00616924" w:rsidRPr="000B4DCD" w14:paraId="1F91E774" w14:textId="77777777" w:rsidTr="000B4DCD">
        <w:trPr>
          <w:trHeight w:val="60"/>
        </w:trPr>
        <w:tc>
          <w:tcPr>
            <w:tcW w:w="1500" w:type="pct"/>
            <w:vAlign w:val="center"/>
          </w:tcPr>
          <w:p w14:paraId="275E34F7" w14:textId="77777777" w:rsidR="00616924" w:rsidRPr="000B4DCD" w:rsidRDefault="00616924" w:rsidP="00823B73">
            <w:pPr>
              <w:keepNext/>
              <w:contextualSpacing/>
              <w:jc w:val="left"/>
              <w:rPr>
                <w:b/>
                <w:sz w:val="20"/>
                <w:szCs w:val="20"/>
              </w:rPr>
            </w:pPr>
            <w:r w:rsidRPr="000B4DCD">
              <w:rPr>
                <w:b/>
                <w:sz w:val="20"/>
                <w:szCs w:val="20"/>
              </w:rPr>
              <w:t>Service Reference</w:t>
            </w:r>
          </w:p>
        </w:tc>
        <w:tc>
          <w:tcPr>
            <w:tcW w:w="3500" w:type="pct"/>
            <w:vAlign w:val="center"/>
          </w:tcPr>
          <w:p w14:paraId="6422A146"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5F0B7CDB" w14:textId="77777777" w:rsidTr="000B4DCD">
        <w:trPr>
          <w:trHeight w:val="60"/>
        </w:trPr>
        <w:tc>
          <w:tcPr>
            <w:tcW w:w="1500" w:type="pct"/>
            <w:vAlign w:val="center"/>
          </w:tcPr>
          <w:p w14:paraId="3B690BA2" w14:textId="77777777" w:rsidR="00616924" w:rsidRPr="000B4DCD" w:rsidRDefault="00616924" w:rsidP="00823B73">
            <w:pPr>
              <w:keepNext/>
              <w:contextualSpacing/>
              <w:jc w:val="left"/>
              <w:rPr>
                <w:b/>
                <w:sz w:val="20"/>
                <w:szCs w:val="20"/>
              </w:rPr>
            </w:pPr>
            <w:r w:rsidRPr="000B4DCD">
              <w:rPr>
                <w:b/>
                <w:sz w:val="20"/>
                <w:szCs w:val="20"/>
              </w:rPr>
              <w:t>Service Reference Variant</w:t>
            </w:r>
          </w:p>
        </w:tc>
        <w:tc>
          <w:tcPr>
            <w:tcW w:w="3500" w:type="pct"/>
            <w:vAlign w:val="center"/>
          </w:tcPr>
          <w:p w14:paraId="47F00C0F" w14:textId="77777777" w:rsidR="00616924" w:rsidRPr="000B4DCD" w:rsidRDefault="00616924" w:rsidP="00823B73">
            <w:pPr>
              <w:keepNext/>
              <w:contextualSpacing/>
              <w:jc w:val="left"/>
              <w:rPr>
                <w:sz w:val="20"/>
                <w:szCs w:val="20"/>
              </w:rPr>
            </w:pPr>
            <w:r w:rsidRPr="000B4DCD">
              <w:rPr>
                <w:sz w:val="20"/>
                <w:szCs w:val="20"/>
              </w:rPr>
              <w:t>6.2.2</w:t>
            </w:r>
          </w:p>
        </w:tc>
      </w:tr>
    </w:tbl>
    <w:p w14:paraId="56C1BC7E" w14:textId="77777777" w:rsidR="00A030E7" w:rsidRPr="000B4DCD" w:rsidRDefault="00E435DA" w:rsidP="00823B73">
      <w:pPr>
        <w:pStyle w:val="Heading3"/>
        <w:rPr>
          <w:rFonts w:cs="Times New Roman"/>
        </w:rPr>
      </w:pPr>
      <w:bookmarkStart w:id="2586" w:name="_Toc481780518"/>
      <w:bookmarkStart w:id="2587" w:name="_Toc490042111"/>
      <w:bookmarkStart w:id="2588" w:name="_Toc489822322"/>
      <w:r>
        <w:rPr>
          <w:rFonts w:cs="Times New Roman"/>
        </w:rPr>
        <w:t>MMC Output Format</w:t>
      </w:r>
      <w:bookmarkEnd w:id="2586"/>
      <w:bookmarkEnd w:id="2587"/>
      <w:bookmarkEnd w:id="2588"/>
    </w:p>
    <w:p w14:paraId="61690CEE" w14:textId="77777777" w:rsidR="003D4A75" w:rsidRPr="00756AF5" w:rsidRDefault="003729D1" w:rsidP="0092776B">
      <w:pPr>
        <w:keepNext/>
        <w:jc w:val="left"/>
      </w:pPr>
      <w:r>
        <w:t>The xml type within the SMETSData element is</w:t>
      </w:r>
      <w:r w:rsidR="003D4A75" w:rsidRPr="00756AF5">
        <w:t xml:space="preserve"> </w:t>
      </w:r>
      <w:r w:rsidR="003D4A75" w:rsidRPr="003D4A75">
        <w:t>ReadDeviceConfigurationRandomisationRsp</w:t>
      </w:r>
      <w:r w:rsidR="004C0176">
        <w:t>. T</w:t>
      </w:r>
      <w:r w:rsidR="003D4A75" w:rsidRPr="00756AF5">
        <w:t xml:space="preserve">he header and body </w:t>
      </w:r>
      <w:r w:rsidR="00615DC0">
        <w:t xml:space="preserve">data items appear as set </w:t>
      </w:r>
      <w:r w:rsidR="003D4A75" w:rsidRPr="00756AF5">
        <w:t>out immediately below.</w:t>
      </w:r>
    </w:p>
    <w:p w14:paraId="1621FA87"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6C068C" w:rsidRPr="000B4DCD" w14:paraId="39DF6C13" w14:textId="77777777" w:rsidTr="006361AB">
        <w:trPr>
          <w:tblHeader/>
        </w:trPr>
        <w:tc>
          <w:tcPr>
            <w:tcW w:w="2020" w:type="pct"/>
          </w:tcPr>
          <w:p w14:paraId="3094CE62" w14:textId="77777777" w:rsidR="006C068C" w:rsidRPr="000B4DCD" w:rsidRDefault="006C068C" w:rsidP="00B80BE9">
            <w:pPr>
              <w:keepNext/>
              <w:jc w:val="center"/>
              <w:rPr>
                <w:b/>
                <w:sz w:val="20"/>
                <w:szCs w:val="20"/>
              </w:rPr>
            </w:pPr>
            <w:r w:rsidRPr="000B4DCD">
              <w:rPr>
                <w:b/>
                <w:sz w:val="20"/>
                <w:szCs w:val="20"/>
              </w:rPr>
              <w:t>Data Item</w:t>
            </w:r>
          </w:p>
        </w:tc>
        <w:tc>
          <w:tcPr>
            <w:tcW w:w="2980" w:type="pct"/>
            <w:hideMark/>
          </w:tcPr>
          <w:p w14:paraId="57BE4810" w14:textId="77777777" w:rsidR="006C068C" w:rsidRPr="000B4DCD" w:rsidRDefault="006C068C" w:rsidP="001A268E">
            <w:pPr>
              <w:keepNext/>
              <w:jc w:val="center"/>
              <w:rPr>
                <w:b/>
                <w:sz w:val="20"/>
                <w:szCs w:val="20"/>
              </w:rPr>
            </w:pPr>
            <w:r w:rsidRPr="000B4DCD">
              <w:rPr>
                <w:b/>
                <w:sz w:val="20"/>
                <w:szCs w:val="20"/>
              </w:rPr>
              <w:t xml:space="preserve">Electricity Response </w:t>
            </w:r>
          </w:p>
        </w:tc>
      </w:tr>
      <w:tr w:rsidR="006C068C" w:rsidRPr="000B4DCD" w14:paraId="05C035D4" w14:textId="77777777" w:rsidTr="006361AB">
        <w:tc>
          <w:tcPr>
            <w:tcW w:w="2020" w:type="pct"/>
          </w:tcPr>
          <w:p w14:paraId="4B41DBB6" w14:textId="77777777" w:rsidR="006C068C" w:rsidRPr="000B4DCD" w:rsidRDefault="006C068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3896A18B" w14:textId="77777777" w:rsidR="006C068C"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C068C" w:rsidRPr="000B4DCD">
              <w:rPr>
                <w:rFonts w:ascii="Times New Roman" w:hAnsi="Times New Roman" w:cs="Times New Roman"/>
                <w:sz w:val="20"/>
                <w:szCs w:val="20"/>
              </w:rPr>
              <w:t>3D</w:t>
            </w:r>
          </w:p>
        </w:tc>
      </w:tr>
      <w:tr w:rsidR="00700029" w:rsidRPr="000B4DCD" w14:paraId="226720AB" w14:textId="77777777" w:rsidTr="006361AB">
        <w:tc>
          <w:tcPr>
            <w:tcW w:w="2020" w:type="pct"/>
          </w:tcPr>
          <w:p w14:paraId="39DDC1CF"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0B60FA18" w14:textId="77777777" w:rsidR="00700029" w:rsidRDefault="00633532"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c</w:t>
            </w:r>
          </w:p>
        </w:tc>
      </w:tr>
      <w:tr w:rsidR="006361AB" w:rsidRPr="000B4DCD" w:rsidDel="00B14C9B" w14:paraId="1DA5D6B3" w14:textId="77777777" w:rsidTr="006361AB">
        <w:tblPrEx>
          <w:tblLook w:val="04A0" w:firstRow="1" w:lastRow="0" w:firstColumn="1" w:lastColumn="0" w:noHBand="0" w:noVBand="1"/>
        </w:tblPrEx>
        <w:tc>
          <w:tcPr>
            <w:tcW w:w="2020" w:type="pct"/>
          </w:tcPr>
          <w:p w14:paraId="695D1191"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3277D286" w14:textId="77777777"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957368">
              <w:rPr>
                <w:rFonts w:ascii="Times New Roman" w:hAnsi="Times New Roman" w:cs="Times New Roman"/>
                <w:sz w:val="20"/>
                <w:szCs w:val="20"/>
              </w:rPr>
              <w:t xml:space="preserve"> </w:t>
            </w:r>
          </w:p>
          <w:p w14:paraId="39D43945" w14:textId="77777777" w:rsidR="006361AB"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43C050F0" w14:textId="77777777" w:rsidTr="006361AB">
        <w:tblPrEx>
          <w:tblLook w:val="04A0" w:firstRow="1" w:lastRow="0" w:firstColumn="1" w:lastColumn="0" w:noHBand="0" w:noVBand="1"/>
        </w:tblPrEx>
        <w:tc>
          <w:tcPr>
            <w:tcW w:w="2020" w:type="pct"/>
          </w:tcPr>
          <w:p w14:paraId="7E2A4134"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3614603A" w14:textId="77777777" w:rsidR="004C784E" w:rsidRDefault="006361AB"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C784E">
              <w:rPr>
                <w:rFonts w:ascii="Times New Roman" w:hAnsi="Times New Roman" w:cs="Times New Roman"/>
                <w:sz w:val="20"/>
                <w:szCs w:val="20"/>
              </w:rPr>
              <w:t xml:space="preserve"> </w:t>
            </w:r>
          </w:p>
          <w:p w14:paraId="46BC601F"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43EDF28F"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2</w:t>
      </w:r>
      <w:r w:rsidR="00FD7AA3" w:rsidRPr="000B4DCD">
        <w:fldChar w:fldCharType="end"/>
      </w:r>
      <w:r w:rsidR="008E7B0E">
        <w:t xml:space="preserve"> </w:t>
      </w:r>
      <w:r w:rsidR="00983A0B" w:rsidRPr="000B4DCD">
        <w:t>:</w:t>
      </w:r>
      <w:r w:rsidRPr="000B4DCD">
        <w:t xml:space="preserve"> </w:t>
      </w:r>
      <w:r w:rsidR="006C068C" w:rsidRPr="000B4DCD">
        <w:t xml:space="preserve">Read Device Configuration (Randomisation) </w:t>
      </w:r>
      <w:r w:rsidR="003161FB">
        <w:t>MMC Output Format Header data items</w:t>
      </w:r>
    </w:p>
    <w:p w14:paraId="1A7F3CF5" w14:textId="77777777" w:rsidR="00A030E7" w:rsidRPr="000B4DCD" w:rsidRDefault="00A030E7"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2100"/>
        <w:gridCol w:w="3549"/>
        <w:gridCol w:w="1093"/>
        <w:gridCol w:w="970"/>
        <w:gridCol w:w="1304"/>
      </w:tblGrid>
      <w:tr w:rsidR="00D55B77" w:rsidRPr="000B4DCD" w14:paraId="13B8DBFD" w14:textId="77777777" w:rsidTr="0092776B">
        <w:trPr>
          <w:cantSplit/>
          <w:trHeight w:val="246"/>
          <w:tblHeader/>
        </w:trPr>
        <w:tc>
          <w:tcPr>
            <w:tcW w:w="1165" w:type="pct"/>
          </w:tcPr>
          <w:p w14:paraId="1E5230CA"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1968" w:type="pct"/>
          </w:tcPr>
          <w:p w14:paraId="5226682F" w14:textId="77777777" w:rsidR="00D55B77" w:rsidRPr="000B4DCD" w:rsidRDefault="00D55B77" w:rsidP="001A268E">
            <w:pPr>
              <w:keepNext/>
              <w:jc w:val="center"/>
              <w:rPr>
                <w:b/>
                <w:sz w:val="20"/>
                <w:szCs w:val="20"/>
              </w:rPr>
            </w:pPr>
            <w:r w:rsidRPr="000B4DCD">
              <w:rPr>
                <w:b/>
                <w:sz w:val="20"/>
                <w:szCs w:val="20"/>
              </w:rPr>
              <w:t>Description / Valid Set</w:t>
            </w:r>
          </w:p>
        </w:tc>
        <w:tc>
          <w:tcPr>
            <w:tcW w:w="606" w:type="pct"/>
          </w:tcPr>
          <w:p w14:paraId="2677B2C2" w14:textId="77777777" w:rsidR="00D55B77" w:rsidRPr="000B4DCD" w:rsidRDefault="00D55B77" w:rsidP="00540CCA">
            <w:pPr>
              <w:keepNext/>
              <w:jc w:val="center"/>
              <w:rPr>
                <w:b/>
                <w:sz w:val="20"/>
                <w:szCs w:val="20"/>
              </w:rPr>
            </w:pPr>
            <w:r w:rsidRPr="000B4DCD">
              <w:rPr>
                <w:b/>
                <w:sz w:val="20"/>
                <w:szCs w:val="20"/>
              </w:rPr>
              <w:t>Type</w:t>
            </w:r>
          </w:p>
        </w:tc>
        <w:tc>
          <w:tcPr>
            <w:tcW w:w="538" w:type="pct"/>
          </w:tcPr>
          <w:p w14:paraId="59119497"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27E561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7BFD4738" w14:textId="77777777" w:rsidTr="0092776B">
        <w:trPr>
          <w:cantSplit/>
        </w:trPr>
        <w:tc>
          <w:tcPr>
            <w:tcW w:w="1165" w:type="pct"/>
          </w:tcPr>
          <w:p w14:paraId="35DC3E85"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w:t>
            </w:r>
          </w:p>
        </w:tc>
        <w:tc>
          <w:tcPr>
            <w:tcW w:w="1968" w:type="pct"/>
          </w:tcPr>
          <w:p w14:paraId="5D574457"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ndomisedOffsetNumber * RandomisedOffsetLimit * (10 to the power -4) rounded to the nearest integer number of seconds. </w:t>
            </w:r>
          </w:p>
          <w:p w14:paraId="77E59724"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is value is used to delay the Tariff Switching Table times and the Auxiliary Load Control Switch switching times.</w:t>
            </w:r>
          </w:p>
        </w:tc>
        <w:tc>
          <w:tcPr>
            <w:tcW w:w="606" w:type="pct"/>
          </w:tcPr>
          <w:p w14:paraId="3DE4429B"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14:paraId="78DBF7F7"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s</w:t>
            </w:r>
          </w:p>
        </w:tc>
        <w:tc>
          <w:tcPr>
            <w:tcW w:w="723" w:type="pct"/>
          </w:tcPr>
          <w:p w14:paraId="29C4BFC2"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5626E8DD" w14:textId="77777777" w:rsidTr="0092776B">
        <w:trPr>
          <w:cantSplit/>
        </w:trPr>
        <w:tc>
          <w:tcPr>
            <w:tcW w:w="1165" w:type="pct"/>
          </w:tcPr>
          <w:p w14:paraId="3EA23611"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Number</w:t>
            </w:r>
          </w:p>
        </w:tc>
        <w:tc>
          <w:tcPr>
            <w:tcW w:w="1968" w:type="pct"/>
          </w:tcPr>
          <w:p w14:paraId="7000F46D"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teger between 1 and 10,000</w:t>
            </w:r>
            <w:r>
              <w:rPr>
                <w:rFonts w:ascii="Times New Roman" w:hAnsi="Times New Roman" w:cs="Times New Roman"/>
                <w:sz w:val="20"/>
                <w:szCs w:val="20"/>
              </w:rPr>
              <w:t xml:space="preserve">, which </w:t>
            </w:r>
            <w:r w:rsidR="004E6059">
              <w:rPr>
                <w:rFonts w:ascii="Times New Roman" w:hAnsi="Times New Roman" w:cs="Times New Roman"/>
                <w:sz w:val="20"/>
                <w:szCs w:val="20"/>
              </w:rPr>
              <w:t xml:space="preserve">is </w:t>
            </w:r>
            <w:r>
              <w:rPr>
                <w:rFonts w:ascii="Times New Roman" w:hAnsi="Times New Roman" w:cs="Times New Roman"/>
                <w:sz w:val="20"/>
                <w:szCs w:val="20"/>
              </w:rPr>
              <w:t>set</w:t>
            </w:r>
            <w:r w:rsidRPr="000B4DCD">
              <w:rPr>
                <w:rFonts w:ascii="Times New Roman" w:hAnsi="Times New Roman" w:cs="Times New Roman"/>
                <w:sz w:val="20"/>
                <w:szCs w:val="20"/>
              </w:rPr>
              <w:t xml:space="preserve"> randomly set at manufacture</w:t>
            </w:r>
          </w:p>
        </w:tc>
        <w:tc>
          <w:tcPr>
            <w:tcW w:w="606" w:type="pct"/>
          </w:tcPr>
          <w:p w14:paraId="6FADFA06"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14:paraId="005D9EE9"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22A60552"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710111C1" w14:textId="77777777" w:rsidTr="0092776B">
        <w:trPr>
          <w:cantSplit/>
        </w:trPr>
        <w:tc>
          <w:tcPr>
            <w:tcW w:w="1165" w:type="pct"/>
          </w:tcPr>
          <w:p w14:paraId="2DC058DA"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Limit</w:t>
            </w:r>
          </w:p>
        </w:tc>
        <w:tc>
          <w:tcPr>
            <w:tcW w:w="1968" w:type="pct"/>
          </w:tcPr>
          <w:p w14:paraId="471D729F"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 value in seconds in the range 0 to 1799.</w:t>
            </w:r>
          </w:p>
        </w:tc>
        <w:tc>
          <w:tcPr>
            <w:tcW w:w="606" w:type="pct"/>
          </w:tcPr>
          <w:p w14:paraId="4FC305EB"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14:paraId="07C6DF24"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s</w:t>
            </w:r>
          </w:p>
        </w:tc>
        <w:tc>
          <w:tcPr>
            <w:tcW w:w="723" w:type="pct"/>
          </w:tcPr>
          <w:p w14:paraId="736B2897"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112FE57" w14:textId="77777777" w:rsidR="006C068C"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3</w:t>
      </w:r>
      <w:r w:rsidR="00FD7AA3" w:rsidRPr="000B4DCD">
        <w:fldChar w:fldCharType="end"/>
      </w:r>
      <w:r w:rsidR="008E7B0E">
        <w:t xml:space="preserve"> </w:t>
      </w:r>
      <w:r w:rsidR="00983A0B" w:rsidRPr="000B4DCD">
        <w:t>:</w:t>
      </w:r>
      <w:r w:rsidRPr="000B4DCD">
        <w:t xml:space="preserve"> </w:t>
      </w:r>
      <w:r w:rsidR="006C068C" w:rsidRPr="000B4DCD">
        <w:t>Read Device Configuration Randomisation Specific Body Data Items</w:t>
      </w:r>
    </w:p>
    <w:p w14:paraId="60B438BA" w14:textId="77777777" w:rsidR="00616924" w:rsidRPr="000B4DCD" w:rsidRDefault="00616924" w:rsidP="002F2FFD">
      <w:pPr>
        <w:pStyle w:val="Heading2"/>
        <w:rPr>
          <w:rFonts w:cs="Times New Roman"/>
        </w:rPr>
      </w:pPr>
      <w:bookmarkStart w:id="2589" w:name="_Toc400457126"/>
      <w:bookmarkStart w:id="2590" w:name="_Toc400458162"/>
      <w:bookmarkStart w:id="2591" w:name="_Toc400459203"/>
      <w:bookmarkStart w:id="2592" w:name="_Toc400460228"/>
      <w:bookmarkStart w:id="2593" w:name="_Toc400461488"/>
      <w:bookmarkStart w:id="2594" w:name="_Toc400463487"/>
      <w:bookmarkStart w:id="2595" w:name="_Toc400464859"/>
      <w:bookmarkStart w:id="2596" w:name="_Toc400466231"/>
      <w:bookmarkStart w:id="2597" w:name="_Toc400469248"/>
      <w:bookmarkStart w:id="2598" w:name="_Toc400514864"/>
      <w:bookmarkStart w:id="2599" w:name="_Toc400516312"/>
      <w:bookmarkStart w:id="2600" w:name="_Toc400527032"/>
      <w:bookmarkStart w:id="2601" w:name="_Toc481780519"/>
      <w:bookmarkStart w:id="2602" w:name="_Toc490042112"/>
      <w:bookmarkStart w:id="2603" w:name="_Toc489822323"/>
      <w:bookmarkEnd w:id="2589"/>
      <w:bookmarkEnd w:id="2590"/>
      <w:bookmarkEnd w:id="2591"/>
      <w:bookmarkEnd w:id="2592"/>
      <w:bookmarkEnd w:id="2593"/>
      <w:bookmarkEnd w:id="2594"/>
      <w:bookmarkEnd w:id="2595"/>
      <w:bookmarkEnd w:id="2596"/>
      <w:bookmarkEnd w:id="2597"/>
      <w:bookmarkEnd w:id="2598"/>
      <w:bookmarkEnd w:id="2599"/>
      <w:bookmarkEnd w:id="2600"/>
      <w:r w:rsidRPr="000B4DCD">
        <w:rPr>
          <w:rFonts w:cs="Times New Roman"/>
        </w:rPr>
        <w:t>Read Device Configuration (Billing Calendar)</w:t>
      </w:r>
      <w:bookmarkEnd w:id="2601"/>
      <w:bookmarkEnd w:id="2602"/>
      <w:bookmarkEnd w:id="2603"/>
    </w:p>
    <w:p w14:paraId="7CF131B3" w14:textId="77777777" w:rsidR="00616924" w:rsidRPr="000B4DCD" w:rsidRDefault="00616924" w:rsidP="002F2FFD">
      <w:pPr>
        <w:pStyle w:val="Heading3"/>
        <w:rPr>
          <w:rFonts w:cs="Times New Roman"/>
        </w:rPr>
      </w:pPr>
      <w:bookmarkStart w:id="2604" w:name="_Toc481780520"/>
      <w:bookmarkStart w:id="2605" w:name="_Toc490042113"/>
      <w:bookmarkStart w:id="2606" w:name="_Toc489822324"/>
      <w:r w:rsidRPr="000B4DCD">
        <w:rPr>
          <w:rFonts w:cs="Times New Roman"/>
        </w:rPr>
        <w:t>Service Description</w:t>
      </w:r>
      <w:bookmarkEnd w:id="2604"/>
      <w:bookmarkEnd w:id="2605"/>
      <w:bookmarkEnd w:id="260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6F8581E9" w14:textId="77777777" w:rsidTr="000B4DCD">
        <w:trPr>
          <w:trHeight w:val="60"/>
        </w:trPr>
        <w:tc>
          <w:tcPr>
            <w:tcW w:w="1500" w:type="pct"/>
            <w:vAlign w:val="center"/>
          </w:tcPr>
          <w:p w14:paraId="4C0CA314" w14:textId="77777777" w:rsidR="00616924" w:rsidRPr="000B4DCD" w:rsidRDefault="00616924" w:rsidP="002F2FFD">
            <w:pPr>
              <w:keepNext/>
              <w:contextualSpacing/>
              <w:jc w:val="left"/>
              <w:rPr>
                <w:b/>
                <w:sz w:val="20"/>
                <w:szCs w:val="20"/>
              </w:rPr>
            </w:pPr>
            <w:r w:rsidRPr="000B4DCD">
              <w:rPr>
                <w:b/>
                <w:sz w:val="20"/>
                <w:szCs w:val="20"/>
              </w:rPr>
              <w:t xml:space="preserve">Service Request Name </w:t>
            </w:r>
          </w:p>
        </w:tc>
        <w:tc>
          <w:tcPr>
            <w:tcW w:w="3500" w:type="pct"/>
            <w:vAlign w:val="center"/>
          </w:tcPr>
          <w:p w14:paraId="1BD90445"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BillingCalendar)</w:t>
            </w:r>
          </w:p>
        </w:tc>
      </w:tr>
      <w:tr w:rsidR="00616924" w:rsidRPr="000B4DCD" w14:paraId="33A34563" w14:textId="77777777" w:rsidTr="000B4DCD">
        <w:trPr>
          <w:trHeight w:val="60"/>
        </w:trPr>
        <w:tc>
          <w:tcPr>
            <w:tcW w:w="1500" w:type="pct"/>
            <w:vAlign w:val="center"/>
          </w:tcPr>
          <w:p w14:paraId="6FD5C658" w14:textId="77777777" w:rsidR="00616924" w:rsidRPr="000B4DCD" w:rsidRDefault="00616924" w:rsidP="002F2FFD">
            <w:pPr>
              <w:keepNext/>
              <w:contextualSpacing/>
              <w:jc w:val="left"/>
              <w:rPr>
                <w:b/>
                <w:sz w:val="20"/>
                <w:szCs w:val="20"/>
              </w:rPr>
            </w:pPr>
            <w:r w:rsidRPr="000B4DCD">
              <w:rPr>
                <w:b/>
                <w:sz w:val="20"/>
                <w:szCs w:val="20"/>
              </w:rPr>
              <w:t>Service Reference</w:t>
            </w:r>
          </w:p>
        </w:tc>
        <w:tc>
          <w:tcPr>
            <w:tcW w:w="3500" w:type="pct"/>
            <w:vAlign w:val="center"/>
          </w:tcPr>
          <w:p w14:paraId="7727242A"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23BDAC3C" w14:textId="77777777" w:rsidTr="000B4DCD">
        <w:trPr>
          <w:trHeight w:val="60"/>
        </w:trPr>
        <w:tc>
          <w:tcPr>
            <w:tcW w:w="1500" w:type="pct"/>
            <w:vAlign w:val="center"/>
          </w:tcPr>
          <w:p w14:paraId="19A9B09F" w14:textId="77777777" w:rsidR="00616924" w:rsidRPr="000B4DCD" w:rsidRDefault="00616924" w:rsidP="002F2FFD">
            <w:pPr>
              <w:keepNext/>
              <w:contextualSpacing/>
              <w:jc w:val="left"/>
              <w:rPr>
                <w:b/>
                <w:sz w:val="20"/>
                <w:szCs w:val="20"/>
              </w:rPr>
            </w:pPr>
            <w:r w:rsidRPr="000B4DCD">
              <w:rPr>
                <w:b/>
                <w:sz w:val="20"/>
                <w:szCs w:val="20"/>
              </w:rPr>
              <w:t>Service Reference Variant</w:t>
            </w:r>
          </w:p>
        </w:tc>
        <w:tc>
          <w:tcPr>
            <w:tcW w:w="3500" w:type="pct"/>
            <w:vAlign w:val="center"/>
          </w:tcPr>
          <w:p w14:paraId="1DE98C72" w14:textId="77777777" w:rsidR="00616924" w:rsidRPr="000B4DCD" w:rsidRDefault="00616924" w:rsidP="002F2FFD">
            <w:pPr>
              <w:keepNext/>
              <w:contextualSpacing/>
              <w:jc w:val="left"/>
              <w:rPr>
                <w:sz w:val="20"/>
                <w:szCs w:val="20"/>
              </w:rPr>
            </w:pPr>
            <w:r w:rsidRPr="000B4DCD">
              <w:rPr>
                <w:sz w:val="20"/>
                <w:szCs w:val="20"/>
              </w:rPr>
              <w:t>6.2.3</w:t>
            </w:r>
          </w:p>
        </w:tc>
      </w:tr>
    </w:tbl>
    <w:p w14:paraId="3E8543D4" w14:textId="77777777" w:rsidR="00A030E7" w:rsidRPr="000B4DCD" w:rsidRDefault="00E435DA" w:rsidP="002F2FFD">
      <w:pPr>
        <w:pStyle w:val="Heading3"/>
        <w:rPr>
          <w:rFonts w:cs="Times New Roman"/>
        </w:rPr>
      </w:pPr>
      <w:bookmarkStart w:id="2607" w:name="_Toc481780521"/>
      <w:bookmarkStart w:id="2608" w:name="_Toc490042114"/>
      <w:bookmarkStart w:id="2609" w:name="_Toc489822325"/>
      <w:r>
        <w:rPr>
          <w:rFonts w:cs="Times New Roman"/>
        </w:rPr>
        <w:t>MMC Output Format</w:t>
      </w:r>
      <w:bookmarkEnd w:id="2607"/>
      <w:bookmarkEnd w:id="2608"/>
      <w:bookmarkEnd w:id="2609"/>
    </w:p>
    <w:p w14:paraId="1987E12D" w14:textId="77777777" w:rsidR="00A030E7" w:rsidRPr="000B4DCD" w:rsidRDefault="003729D1" w:rsidP="002F2FFD">
      <w:pPr>
        <w:keepNext/>
        <w:spacing w:line="276" w:lineRule="auto"/>
        <w:jc w:val="left"/>
      </w:pPr>
      <w:r>
        <w:t>The xml type within the SMETSData element is</w:t>
      </w:r>
      <w:r w:rsidR="00A030E7" w:rsidRPr="000B4DCD">
        <w:t xml:space="preserve"> </w:t>
      </w:r>
      <w:r w:rsidR="006C068C" w:rsidRPr="000B4DCD">
        <w:t>ReadDeviceConfigurationDataBillingCalendarRsp</w:t>
      </w:r>
      <w:r w:rsidR="004C0176">
        <w:t>. T</w:t>
      </w:r>
      <w:r w:rsidR="004469BA" w:rsidRPr="00756AF5">
        <w:t xml:space="preserve">he header and body </w:t>
      </w:r>
      <w:r w:rsidR="00615DC0">
        <w:t xml:space="preserve">data items appear as set </w:t>
      </w:r>
      <w:r w:rsidR="004469BA" w:rsidRPr="00756AF5">
        <w:t>out immediately below.</w:t>
      </w:r>
    </w:p>
    <w:p w14:paraId="0CD647EE" w14:textId="77777777" w:rsidR="00A030E7" w:rsidRDefault="00A030E7" w:rsidP="00E019FB">
      <w:pPr>
        <w:pStyle w:val="Heading4"/>
      </w:pPr>
      <w:r w:rsidRPr="000B4DCD">
        <w:t xml:space="preserve">Specific Header Data Items </w:t>
      </w:r>
    </w:p>
    <w:p w14:paraId="13921B01" w14:textId="77777777" w:rsidR="009E63BC" w:rsidRPr="009E63BC" w:rsidRDefault="009E63BC" w:rsidP="009E63BC">
      <w:r>
        <w:t>GBCS v1.0:</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2E43D001" w14:textId="77777777" w:rsidTr="006361AB">
        <w:tc>
          <w:tcPr>
            <w:tcW w:w="1758" w:type="pct"/>
          </w:tcPr>
          <w:p w14:paraId="6722A8E9" w14:textId="77777777" w:rsidR="00A030E7" w:rsidRPr="000B4DCD" w:rsidRDefault="00A030E7" w:rsidP="00B80BE9">
            <w:pPr>
              <w:keepNext/>
              <w:jc w:val="center"/>
              <w:rPr>
                <w:b/>
                <w:sz w:val="20"/>
                <w:szCs w:val="20"/>
              </w:rPr>
            </w:pPr>
            <w:r w:rsidRPr="000B4DCD">
              <w:rPr>
                <w:b/>
                <w:sz w:val="20"/>
                <w:szCs w:val="20"/>
              </w:rPr>
              <w:t>Data Item</w:t>
            </w:r>
          </w:p>
        </w:tc>
        <w:tc>
          <w:tcPr>
            <w:tcW w:w="1647" w:type="pct"/>
            <w:hideMark/>
          </w:tcPr>
          <w:p w14:paraId="37B6F1A6" w14:textId="77777777" w:rsidR="00A030E7" w:rsidRPr="000B4DCD" w:rsidRDefault="00A030E7" w:rsidP="001A268E">
            <w:pPr>
              <w:keepNext/>
              <w:jc w:val="center"/>
              <w:rPr>
                <w:b/>
                <w:sz w:val="20"/>
                <w:szCs w:val="20"/>
              </w:rPr>
            </w:pPr>
            <w:r w:rsidRPr="000B4DCD">
              <w:rPr>
                <w:b/>
                <w:sz w:val="20"/>
                <w:szCs w:val="20"/>
              </w:rPr>
              <w:t xml:space="preserve">Electricity Response </w:t>
            </w:r>
          </w:p>
        </w:tc>
        <w:tc>
          <w:tcPr>
            <w:tcW w:w="1595" w:type="pct"/>
          </w:tcPr>
          <w:p w14:paraId="00614294" w14:textId="77777777" w:rsidR="00A030E7" w:rsidRPr="000B4DCD" w:rsidRDefault="00A030E7" w:rsidP="00540CCA">
            <w:pPr>
              <w:keepNext/>
              <w:jc w:val="center"/>
              <w:rPr>
                <w:b/>
                <w:sz w:val="20"/>
                <w:szCs w:val="20"/>
              </w:rPr>
            </w:pPr>
            <w:r w:rsidRPr="000B4DCD">
              <w:rPr>
                <w:b/>
                <w:sz w:val="20"/>
                <w:szCs w:val="20"/>
              </w:rPr>
              <w:t xml:space="preserve">Gas Response </w:t>
            </w:r>
          </w:p>
        </w:tc>
      </w:tr>
      <w:tr w:rsidR="006C068C" w:rsidRPr="000B4DCD" w14:paraId="5C4457EB" w14:textId="77777777" w:rsidTr="006361AB">
        <w:tc>
          <w:tcPr>
            <w:tcW w:w="1758" w:type="pct"/>
          </w:tcPr>
          <w:p w14:paraId="7A8F7E98" w14:textId="77777777" w:rsidR="006C068C" w:rsidRPr="000B4DCD" w:rsidRDefault="006C068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6DF87956" w14:textId="77777777" w:rsidR="006C068C" w:rsidRPr="000B4DCD" w:rsidRDefault="00C722F0" w:rsidP="000B4E75">
            <w:pPr>
              <w:rPr>
                <w:sz w:val="20"/>
                <w:szCs w:val="20"/>
              </w:rPr>
            </w:pPr>
            <w:r>
              <w:rPr>
                <w:sz w:val="20"/>
                <w:szCs w:val="20"/>
              </w:rPr>
              <w:t>0x00</w:t>
            </w:r>
            <w:r w:rsidR="006C068C" w:rsidRPr="000B4DCD">
              <w:rPr>
                <w:sz w:val="20"/>
                <w:szCs w:val="20"/>
              </w:rPr>
              <w:t>3E</w:t>
            </w:r>
          </w:p>
        </w:tc>
        <w:tc>
          <w:tcPr>
            <w:tcW w:w="1595" w:type="pct"/>
          </w:tcPr>
          <w:p w14:paraId="7053DCA3" w14:textId="77777777" w:rsidR="006C068C" w:rsidRPr="000B4DCD" w:rsidRDefault="00C722F0">
            <w:pPr>
              <w:rPr>
                <w:sz w:val="20"/>
                <w:szCs w:val="20"/>
              </w:rPr>
            </w:pPr>
            <w:r>
              <w:rPr>
                <w:sz w:val="20"/>
                <w:szCs w:val="20"/>
              </w:rPr>
              <w:t>0x00</w:t>
            </w:r>
            <w:r w:rsidR="006C068C" w:rsidRPr="000B4DCD">
              <w:rPr>
                <w:sz w:val="20"/>
                <w:szCs w:val="20"/>
              </w:rPr>
              <w:t>9D</w:t>
            </w:r>
          </w:p>
        </w:tc>
      </w:tr>
      <w:tr w:rsidR="00633532" w:rsidRPr="000B4DCD" w14:paraId="5DB6D8F3" w14:textId="77777777" w:rsidTr="006361AB">
        <w:tc>
          <w:tcPr>
            <w:tcW w:w="1758" w:type="pct"/>
          </w:tcPr>
          <w:p w14:paraId="44EDB234"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6DDA5AF1" w14:textId="77777777" w:rsidR="00633532" w:rsidRDefault="00633532" w:rsidP="000B4E75">
            <w:pPr>
              <w:rPr>
                <w:sz w:val="20"/>
                <w:szCs w:val="20"/>
              </w:rPr>
            </w:pPr>
            <w:r w:rsidRPr="00123D21">
              <w:rPr>
                <w:sz w:val="20"/>
                <w:szCs w:val="20"/>
              </w:rPr>
              <w:t>ECS26d</w:t>
            </w:r>
          </w:p>
        </w:tc>
        <w:tc>
          <w:tcPr>
            <w:tcW w:w="1595" w:type="pct"/>
            <w:vAlign w:val="center"/>
          </w:tcPr>
          <w:p w14:paraId="6CDFB886" w14:textId="77777777" w:rsidR="00633532" w:rsidRDefault="00633532">
            <w:pPr>
              <w:rPr>
                <w:sz w:val="20"/>
                <w:szCs w:val="20"/>
              </w:rPr>
            </w:pPr>
            <w:r w:rsidRPr="00123D21">
              <w:rPr>
                <w:sz w:val="20"/>
                <w:szCs w:val="20"/>
              </w:rPr>
              <w:t>GCS21d</w:t>
            </w:r>
          </w:p>
        </w:tc>
      </w:tr>
      <w:tr w:rsidR="006361AB" w:rsidRPr="000B4DCD" w:rsidDel="00B14C9B" w14:paraId="19672942" w14:textId="77777777" w:rsidTr="006361AB">
        <w:tc>
          <w:tcPr>
            <w:tcW w:w="1758" w:type="pct"/>
          </w:tcPr>
          <w:p w14:paraId="4AADCE40"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08CE3D47" w14:textId="77777777" w:rsidR="004C784E" w:rsidRDefault="001C1419"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C784E">
              <w:rPr>
                <w:rFonts w:ascii="Times New Roman" w:hAnsi="Times New Roman" w:cs="Times New Roman"/>
                <w:sz w:val="20"/>
                <w:szCs w:val="20"/>
              </w:rPr>
              <w:t xml:space="preserve"> </w:t>
            </w:r>
          </w:p>
          <w:p w14:paraId="6B117FF7"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6FA7F5A9" w14:textId="77777777" w:rsidTr="006361AB">
        <w:tc>
          <w:tcPr>
            <w:tcW w:w="1758" w:type="pct"/>
          </w:tcPr>
          <w:p w14:paraId="25A68CA4"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016E23E2" w14:textId="77777777" w:rsidR="004C784E" w:rsidRDefault="006361AB"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C784E">
              <w:rPr>
                <w:rFonts w:ascii="Times New Roman" w:hAnsi="Times New Roman" w:cs="Times New Roman"/>
                <w:sz w:val="20"/>
                <w:szCs w:val="20"/>
              </w:rPr>
              <w:t xml:space="preserve"> </w:t>
            </w:r>
          </w:p>
          <w:p w14:paraId="79634055"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98858A5" w14:textId="77777777"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4</w:t>
      </w:r>
      <w:r w:rsidR="00FD7AA3" w:rsidRPr="000B4DCD">
        <w:fldChar w:fldCharType="end"/>
      </w:r>
      <w:r w:rsidR="008E7B0E">
        <w:t xml:space="preserve"> </w:t>
      </w:r>
      <w:r w:rsidR="00983A0B" w:rsidRPr="000B4DCD">
        <w:t>:</w:t>
      </w:r>
      <w:r w:rsidRPr="000B4DCD">
        <w:t xml:space="preserve"> </w:t>
      </w:r>
      <w:r w:rsidR="006C068C" w:rsidRPr="000B4DCD">
        <w:t xml:space="preserve">Read Device Configuration (Billing Calendar) </w:t>
      </w:r>
      <w:r w:rsidR="003161FB">
        <w:t>MMC Output Format Header data items</w:t>
      </w:r>
      <w:r w:rsidR="009E63BC">
        <w:t xml:space="preserve"> – GBCS v1.0</w:t>
      </w:r>
    </w:p>
    <w:p w14:paraId="1EBD7C59" w14:textId="77777777" w:rsidR="009E63BC" w:rsidRPr="009E63BC" w:rsidRDefault="009E63BC" w:rsidP="009E63BC">
      <w:r>
        <w:t>GBCS v2.0:</w:t>
      </w:r>
    </w:p>
    <w:tbl>
      <w:tblPr>
        <w:tblStyle w:val="TableGrid"/>
        <w:tblW w:w="4966" w:type="pct"/>
        <w:tblLayout w:type="fixed"/>
        <w:tblLook w:val="0420" w:firstRow="1" w:lastRow="0" w:firstColumn="0" w:lastColumn="0" w:noHBand="0" w:noVBand="1"/>
      </w:tblPr>
      <w:tblGrid>
        <w:gridCol w:w="3148"/>
        <w:gridCol w:w="2950"/>
        <w:gridCol w:w="2857"/>
      </w:tblGrid>
      <w:tr w:rsidR="009E63BC" w:rsidRPr="000B4DCD" w14:paraId="43E396F7" w14:textId="77777777" w:rsidTr="001144BA">
        <w:tc>
          <w:tcPr>
            <w:tcW w:w="1758" w:type="pct"/>
          </w:tcPr>
          <w:p w14:paraId="665823F8" w14:textId="77777777" w:rsidR="009E63BC" w:rsidRPr="000B4DCD" w:rsidRDefault="009E63BC" w:rsidP="001144BA">
            <w:pPr>
              <w:keepNext/>
              <w:jc w:val="center"/>
              <w:rPr>
                <w:b/>
                <w:sz w:val="20"/>
                <w:szCs w:val="20"/>
              </w:rPr>
            </w:pPr>
            <w:r w:rsidRPr="000B4DCD">
              <w:rPr>
                <w:b/>
                <w:sz w:val="20"/>
                <w:szCs w:val="20"/>
              </w:rPr>
              <w:t>Data Item</w:t>
            </w:r>
          </w:p>
        </w:tc>
        <w:tc>
          <w:tcPr>
            <w:tcW w:w="1647" w:type="pct"/>
            <w:hideMark/>
          </w:tcPr>
          <w:p w14:paraId="5E68BF6D" w14:textId="77777777" w:rsidR="009E63BC" w:rsidRPr="000B4DCD" w:rsidRDefault="009E63BC" w:rsidP="001144BA">
            <w:pPr>
              <w:keepNext/>
              <w:jc w:val="center"/>
              <w:rPr>
                <w:b/>
                <w:sz w:val="20"/>
                <w:szCs w:val="20"/>
              </w:rPr>
            </w:pPr>
            <w:r w:rsidRPr="000B4DCD">
              <w:rPr>
                <w:b/>
                <w:sz w:val="20"/>
                <w:szCs w:val="20"/>
              </w:rPr>
              <w:t xml:space="preserve">Electricity Response </w:t>
            </w:r>
          </w:p>
        </w:tc>
        <w:tc>
          <w:tcPr>
            <w:tcW w:w="1595" w:type="pct"/>
          </w:tcPr>
          <w:p w14:paraId="7384ACBC" w14:textId="77777777" w:rsidR="009E63BC" w:rsidRPr="000B4DCD" w:rsidRDefault="009E63BC" w:rsidP="001144BA">
            <w:pPr>
              <w:keepNext/>
              <w:jc w:val="center"/>
              <w:rPr>
                <w:b/>
                <w:sz w:val="20"/>
                <w:szCs w:val="20"/>
              </w:rPr>
            </w:pPr>
            <w:r w:rsidRPr="000B4DCD">
              <w:rPr>
                <w:b/>
                <w:sz w:val="20"/>
                <w:szCs w:val="20"/>
              </w:rPr>
              <w:t xml:space="preserve">Gas Response </w:t>
            </w:r>
          </w:p>
        </w:tc>
      </w:tr>
      <w:tr w:rsidR="009E63BC" w:rsidRPr="000B4DCD" w14:paraId="6A43D30E" w14:textId="77777777" w:rsidTr="001144BA">
        <w:tc>
          <w:tcPr>
            <w:tcW w:w="1758" w:type="pct"/>
          </w:tcPr>
          <w:p w14:paraId="0D236683" w14:textId="77777777" w:rsidR="009E63BC" w:rsidRPr="000B4DCD" w:rsidRDefault="009E63BC" w:rsidP="001144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22206ED5" w14:textId="77777777" w:rsidR="009E63BC" w:rsidRPr="000B4DCD" w:rsidRDefault="009E63BC" w:rsidP="009E63BC">
            <w:pPr>
              <w:rPr>
                <w:sz w:val="20"/>
                <w:szCs w:val="20"/>
              </w:rPr>
            </w:pPr>
            <w:r>
              <w:rPr>
                <w:sz w:val="20"/>
                <w:szCs w:val="20"/>
              </w:rPr>
              <w:t>0x00D9</w:t>
            </w:r>
          </w:p>
        </w:tc>
        <w:tc>
          <w:tcPr>
            <w:tcW w:w="1595" w:type="pct"/>
          </w:tcPr>
          <w:p w14:paraId="5148A08B" w14:textId="77777777" w:rsidR="009E63BC" w:rsidRPr="000B4DCD" w:rsidRDefault="009E63BC" w:rsidP="009E63BC">
            <w:pPr>
              <w:rPr>
                <w:sz w:val="20"/>
                <w:szCs w:val="20"/>
              </w:rPr>
            </w:pPr>
            <w:r>
              <w:rPr>
                <w:sz w:val="20"/>
                <w:szCs w:val="20"/>
              </w:rPr>
              <w:t>0x00DA</w:t>
            </w:r>
          </w:p>
        </w:tc>
      </w:tr>
      <w:tr w:rsidR="009E63BC" w:rsidRPr="000B4DCD" w14:paraId="51095D28" w14:textId="77777777" w:rsidTr="001144BA">
        <w:tc>
          <w:tcPr>
            <w:tcW w:w="1758" w:type="pct"/>
          </w:tcPr>
          <w:p w14:paraId="4704A2C4" w14:textId="77777777" w:rsidR="009E63BC" w:rsidRPr="000B4DCD" w:rsidRDefault="009E63BC" w:rsidP="001144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17E51B83" w14:textId="77777777" w:rsidR="009E63BC" w:rsidRDefault="009E63BC" w:rsidP="009E63BC">
            <w:pPr>
              <w:rPr>
                <w:sz w:val="20"/>
                <w:szCs w:val="20"/>
              </w:rPr>
            </w:pPr>
            <w:r w:rsidRPr="00123D21">
              <w:rPr>
                <w:sz w:val="20"/>
                <w:szCs w:val="20"/>
              </w:rPr>
              <w:t>ECS26</w:t>
            </w:r>
            <w:r>
              <w:rPr>
                <w:sz w:val="20"/>
                <w:szCs w:val="20"/>
              </w:rPr>
              <w:t>l</w:t>
            </w:r>
          </w:p>
        </w:tc>
        <w:tc>
          <w:tcPr>
            <w:tcW w:w="1595" w:type="pct"/>
            <w:vAlign w:val="center"/>
          </w:tcPr>
          <w:p w14:paraId="4B5D300E" w14:textId="77777777" w:rsidR="009E63BC" w:rsidRDefault="009E63BC" w:rsidP="009E63BC">
            <w:pPr>
              <w:rPr>
                <w:sz w:val="20"/>
                <w:szCs w:val="20"/>
              </w:rPr>
            </w:pPr>
            <w:r w:rsidRPr="00123D21">
              <w:rPr>
                <w:sz w:val="20"/>
                <w:szCs w:val="20"/>
              </w:rPr>
              <w:t>GCS21</w:t>
            </w:r>
            <w:r>
              <w:rPr>
                <w:sz w:val="20"/>
                <w:szCs w:val="20"/>
              </w:rPr>
              <w:t>k</w:t>
            </w:r>
          </w:p>
        </w:tc>
      </w:tr>
      <w:tr w:rsidR="009E63BC" w:rsidRPr="000B4DCD" w:rsidDel="00B14C9B" w14:paraId="1D8AA5C7" w14:textId="77777777" w:rsidTr="001144BA">
        <w:tc>
          <w:tcPr>
            <w:tcW w:w="1758" w:type="pct"/>
          </w:tcPr>
          <w:p w14:paraId="6F4799BA" w14:textId="77777777" w:rsidR="009E63BC" w:rsidRPr="000B4DCD" w:rsidDel="00B14C9B" w:rsidRDefault="009E63BC" w:rsidP="001144BA">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28E15860" w14:textId="77777777" w:rsidR="009E63BC" w:rsidRDefault="001C1419"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9E63BC">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9E63BC">
              <w:rPr>
                <w:rFonts w:ascii="Times New Roman" w:hAnsi="Times New Roman" w:cs="Times New Roman"/>
                <w:sz w:val="20"/>
                <w:szCs w:val="20"/>
              </w:rPr>
              <w:t xml:space="preserve">) </w:t>
            </w:r>
          </w:p>
          <w:p w14:paraId="6808329D" w14:textId="77777777" w:rsidR="009E63BC" w:rsidRPr="000B4DCD" w:rsidDel="00B14C9B"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9E63BC" w:rsidRPr="000B4DCD" w:rsidDel="00B14C9B" w14:paraId="13DDD51F" w14:textId="77777777" w:rsidTr="001144BA">
        <w:tc>
          <w:tcPr>
            <w:tcW w:w="1758" w:type="pct"/>
          </w:tcPr>
          <w:p w14:paraId="6B06769E" w14:textId="77777777" w:rsidR="009E63BC" w:rsidRPr="000B4DCD" w:rsidDel="00B14C9B" w:rsidRDefault="009E63BC" w:rsidP="001144BA">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7201757F" w14:textId="77777777" w:rsidR="009E63BC"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p w14:paraId="3D056AC5" w14:textId="77777777" w:rsidR="009E63BC" w:rsidRPr="000B4DCD" w:rsidDel="00B14C9B"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4045B9AA" w14:textId="77777777" w:rsidR="009E63BC" w:rsidRPr="009E63BC" w:rsidRDefault="009E63B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5</w:t>
      </w:r>
      <w:r w:rsidR="000A3B53">
        <w:rPr>
          <w:noProof/>
        </w:rPr>
        <w:fldChar w:fldCharType="end"/>
      </w:r>
      <w:r>
        <w:t xml:space="preserve"> </w:t>
      </w:r>
      <w:r w:rsidRPr="000B4DCD">
        <w:t xml:space="preserve">: Read Device Configuration (Billing Calendar) </w:t>
      </w:r>
      <w:r>
        <w:t>MMC Output Format Header data items – GBCS v2.0</w:t>
      </w:r>
    </w:p>
    <w:p w14:paraId="4DF07976" w14:textId="77777777" w:rsidR="00A030E7" w:rsidRDefault="00A030E7" w:rsidP="00E019FB">
      <w:pPr>
        <w:pStyle w:val="Heading4"/>
      </w:pPr>
      <w:r w:rsidRPr="000B4DCD">
        <w:lastRenderedPageBreak/>
        <w:t>Specific Body Data Items</w:t>
      </w:r>
    </w:p>
    <w:p w14:paraId="1D708161" w14:textId="77777777" w:rsidR="00D1627A" w:rsidRPr="00D1627A" w:rsidRDefault="00C30D69" w:rsidP="00656AD8">
      <w:pPr>
        <w:spacing w:after="120"/>
      </w:pPr>
      <w:r w:rsidRPr="000B4DCD">
        <w:t xml:space="preserve">The XML response structure </w:t>
      </w:r>
      <w:r>
        <w:t xml:space="preserve">within </w:t>
      </w:r>
      <w:r w:rsidRPr="000B4DCD">
        <w:t>ReadDeviceConfigurationDataBillingCalendarRsp differ</w:t>
      </w:r>
      <w:r>
        <w:t>s</w:t>
      </w:r>
      <w:r w:rsidRPr="000B4DCD">
        <w:t xml:space="preserve"> between Gas and Electricity, </w:t>
      </w:r>
      <w:r>
        <w:t xml:space="preserve">the XML groups named </w:t>
      </w:r>
      <w:r w:rsidRPr="00914366">
        <w:rPr>
          <w:i/>
        </w:rPr>
        <w:t>G</w:t>
      </w:r>
      <w:r w:rsidRPr="00656AD8">
        <w:rPr>
          <w:i/>
        </w:rPr>
        <w:t>as</w:t>
      </w:r>
      <w:r w:rsidR="00656AD8" w:rsidRPr="00656AD8">
        <w:rPr>
          <w:i/>
        </w:rPr>
        <w:t>BillingCalendar</w:t>
      </w:r>
      <w:r>
        <w:t xml:space="preserve"> and </w:t>
      </w:r>
      <w:r w:rsidRPr="00914366">
        <w:rPr>
          <w:i/>
        </w:rPr>
        <w:t>Electricity</w:t>
      </w:r>
      <w:r w:rsidR="00656AD8" w:rsidRPr="00656AD8">
        <w:rPr>
          <w:i/>
        </w:rPr>
        <w:t>BillingCalendar</w:t>
      </w:r>
      <w:r w:rsidRPr="000B4DCD">
        <w:t>.</w:t>
      </w:r>
      <w:r w:rsidR="00656AD8">
        <w:t xml:space="preserve"> These groups appear within the </w:t>
      </w:r>
      <w:r w:rsidR="00656AD8" w:rsidRPr="00656AD8">
        <w:rPr>
          <w:i/>
        </w:rPr>
        <w:t>BillingCalendar</w:t>
      </w:r>
      <w:r w:rsidR="00656AD8">
        <w:rPr>
          <w:i/>
        </w:rPr>
        <w:t xml:space="preserve"> </w:t>
      </w:r>
      <w:r w:rsidR="00656AD8">
        <w:t>group item.</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D1627A" w:rsidRPr="000B4DCD" w14:paraId="2F09FB64" w14:textId="77777777" w:rsidTr="00D1627A">
        <w:trPr>
          <w:cantSplit/>
          <w:trHeight w:val="225"/>
          <w:tblHeader/>
        </w:trPr>
        <w:tc>
          <w:tcPr>
            <w:tcW w:w="828" w:type="pct"/>
          </w:tcPr>
          <w:p w14:paraId="00203418" w14:textId="77777777" w:rsidR="00D1627A" w:rsidRPr="000B4DCD" w:rsidRDefault="00D1627A" w:rsidP="003A75AB">
            <w:pPr>
              <w:keepNext/>
              <w:tabs>
                <w:tab w:val="left" w:pos="284"/>
                <w:tab w:val="left" w:pos="555"/>
              </w:tabs>
              <w:jc w:val="center"/>
              <w:rPr>
                <w:b/>
                <w:sz w:val="20"/>
                <w:szCs w:val="20"/>
              </w:rPr>
            </w:pPr>
            <w:r w:rsidRPr="000B4DCD">
              <w:rPr>
                <w:b/>
                <w:sz w:val="20"/>
                <w:szCs w:val="20"/>
              </w:rPr>
              <w:t>Data Item</w:t>
            </w:r>
          </w:p>
        </w:tc>
        <w:tc>
          <w:tcPr>
            <w:tcW w:w="1301" w:type="pct"/>
          </w:tcPr>
          <w:p w14:paraId="6E7B25A1" w14:textId="77777777" w:rsidR="00D1627A" w:rsidRPr="000B4DCD" w:rsidRDefault="00D1627A" w:rsidP="003A75AB">
            <w:pPr>
              <w:keepNext/>
              <w:jc w:val="center"/>
              <w:rPr>
                <w:b/>
                <w:sz w:val="20"/>
                <w:szCs w:val="20"/>
              </w:rPr>
            </w:pPr>
            <w:r w:rsidRPr="000B4DCD">
              <w:rPr>
                <w:b/>
                <w:sz w:val="20"/>
                <w:szCs w:val="20"/>
              </w:rPr>
              <w:t>Description / Valid Set</w:t>
            </w:r>
          </w:p>
        </w:tc>
        <w:tc>
          <w:tcPr>
            <w:tcW w:w="1764" w:type="pct"/>
          </w:tcPr>
          <w:p w14:paraId="055F7214" w14:textId="77777777" w:rsidR="00D1627A" w:rsidRPr="000B4DCD" w:rsidRDefault="00D1627A" w:rsidP="003A75AB">
            <w:pPr>
              <w:keepNext/>
              <w:jc w:val="center"/>
              <w:rPr>
                <w:b/>
                <w:sz w:val="20"/>
                <w:szCs w:val="20"/>
              </w:rPr>
            </w:pPr>
            <w:r w:rsidRPr="000B4DCD">
              <w:rPr>
                <w:b/>
                <w:sz w:val="20"/>
                <w:szCs w:val="20"/>
              </w:rPr>
              <w:t>Type</w:t>
            </w:r>
          </w:p>
        </w:tc>
        <w:tc>
          <w:tcPr>
            <w:tcW w:w="417" w:type="pct"/>
          </w:tcPr>
          <w:p w14:paraId="39A80A03" w14:textId="77777777" w:rsidR="00D1627A" w:rsidRPr="000B4DCD" w:rsidRDefault="00D1627A" w:rsidP="003A75AB">
            <w:pPr>
              <w:keepNext/>
              <w:jc w:val="center"/>
              <w:rPr>
                <w:b/>
                <w:sz w:val="20"/>
                <w:szCs w:val="20"/>
              </w:rPr>
            </w:pPr>
            <w:r w:rsidRPr="000B4DCD">
              <w:rPr>
                <w:b/>
                <w:sz w:val="20"/>
                <w:szCs w:val="20"/>
              </w:rPr>
              <w:t>Units</w:t>
            </w:r>
          </w:p>
        </w:tc>
        <w:tc>
          <w:tcPr>
            <w:tcW w:w="690" w:type="pct"/>
          </w:tcPr>
          <w:p w14:paraId="7E94D706" w14:textId="77777777" w:rsidR="00D1627A" w:rsidRPr="000B4DCD" w:rsidRDefault="00D1627A" w:rsidP="003A75AB">
            <w:pPr>
              <w:keepNext/>
              <w:jc w:val="center"/>
              <w:rPr>
                <w:b/>
                <w:sz w:val="20"/>
                <w:szCs w:val="20"/>
              </w:rPr>
            </w:pPr>
            <w:r w:rsidRPr="000B4DCD">
              <w:rPr>
                <w:b/>
                <w:sz w:val="20"/>
                <w:szCs w:val="20"/>
              </w:rPr>
              <w:t>Sensitivity</w:t>
            </w:r>
          </w:p>
        </w:tc>
      </w:tr>
      <w:tr w:rsidR="00D1627A" w:rsidRPr="000B4DCD" w14:paraId="7B9FEFE4" w14:textId="77777777" w:rsidTr="00D1627A">
        <w:trPr>
          <w:cantSplit/>
          <w:trHeight w:val="536"/>
        </w:trPr>
        <w:tc>
          <w:tcPr>
            <w:tcW w:w="828" w:type="pct"/>
          </w:tcPr>
          <w:p w14:paraId="2CFDE8B2"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w:t>
            </w:r>
            <w:r>
              <w:rPr>
                <w:rFonts w:ascii="Times New Roman" w:hAnsi="Times New Roman" w:cs="Times New Roman"/>
                <w:sz w:val="20"/>
                <w:szCs w:val="20"/>
              </w:rPr>
              <w:t>Calendar</w:t>
            </w:r>
          </w:p>
        </w:tc>
        <w:tc>
          <w:tcPr>
            <w:tcW w:w="1301" w:type="pct"/>
          </w:tcPr>
          <w:p w14:paraId="23D4C570"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Pr>
                <w:rFonts w:ascii="Times New Roman" w:hAnsi="Times New Roman" w:cs="Times New Roman"/>
                <w:sz w:val="20"/>
                <w:szCs w:val="20"/>
              </w:rPr>
              <w:t>Gas and/or Electricity Billing Calendars</w:t>
            </w:r>
          </w:p>
        </w:tc>
        <w:tc>
          <w:tcPr>
            <w:tcW w:w="1764" w:type="pct"/>
          </w:tcPr>
          <w:p w14:paraId="34A72C2F" w14:textId="77777777" w:rsidR="00206538" w:rsidRDefault="007748CA" w:rsidP="00E019F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D1627A">
              <w:rPr>
                <w:rFonts w:ascii="Times New Roman" w:hAnsi="Times New Roman" w:cs="Times New Roman"/>
                <w:sz w:val="20"/>
                <w:szCs w:val="20"/>
              </w:rPr>
              <w:t>:BillingCalendar</w:t>
            </w:r>
          </w:p>
          <w:p w14:paraId="0C56E064" w14:textId="77777777" w:rsidR="00206538" w:rsidRPr="000B4DCD" w:rsidRDefault="00206538" w:rsidP="00E019FB">
            <w:pPr>
              <w:pStyle w:val="Tablebullet2"/>
              <w:keepNext/>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7BEB2395" w14:textId="77777777" w:rsidR="00D1627A" w:rsidRPr="000B4DCD" w:rsidRDefault="00D1627A" w:rsidP="002065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Pr>
                <w:rFonts w:ascii="Times New Roman" w:hAnsi="Times New Roman" w:cs="Times New Roman"/>
                <w:sz w:val="20"/>
                <w:szCs w:val="20"/>
              </w:rPr>
              <w:t xml:space="preserve"> for Service Reference Variant 6.8</w:t>
            </w:r>
            <w:r w:rsidRPr="000B4DCD">
              <w:rPr>
                <w:rFonts w:ascii="Times New Roman" w:hAnsi="Times New Roman" w:cs="Times New Roman"/>
                <w:sz w:val="20"/>
                <w:szCs w:val="20"/>
              </w:rPr>
              <w:t>)</w:t>
            </w:r>
          </w:p>
        </w:tc>
        <w:tc>
          <w:tcPr>
            <w:tcW w:w="417" w:type="pct"/>
          </w:tcPr>
          <w:p w14:paraId="06C1015F"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one</w:t>
            </w:r>
          </w:p>
        </w:tc>
        <w:tc>
          <w:tcPr>
            <w:tcW w:w="690" w:type="pct"/>
          </w:tcPr>
          <w:p w14:paraId="355E3EE7"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1C30513" w14:textId="77777777" w:rsidR="00656AD8" w:rsidRDefault="00656AD8" w:rsidP="00A07CE3">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6</w:t>
      </w:r>
      <w:r w:rsidR="000A3B53">
        <w:rPr>
          <w:noProof/>
        </w:rPr>
        <w:fldChar w:fldCharType="end"/>
      </w:r>
      <w:r w:rsidRPr="00823000">
        <w:t xml:space="preserve"> : Read Device Configuration (Billing Calendar) MMC Output Format Specific Body data items</w:t>
      </w:r>
    </w:p>
    <w:p w14:paraId="71A67E7E" w14:textId="77777777" w:rsidR="00616924" w:rsidRPr="000B4DCD" w:rsidRDefault="00616924" w:rsidP="00D44AA8">
      <w:pPr>
        <w:pStyle w:val="Heading2"/>
        <w:rPr>
          <w:rFonts w:cs="Times New Roman"/>
        </w:rPr>
      </w:pPr>
      <w:bookmarkStart w:id="2610" w:name="_Toc400457130"/>
      <w:bookmarkStart w:id="2611" w:name="_Toc400458166"/>
      <w:bookmarkStart w:id="2612" w:name="_Toc400459207"/>
      <w:bookmarkStart w:id="2613" w:name="_Toc400460232"/>
      <w:bookmarkStart w:id="2614" w:name="_Toc400461494"/>
      <w:bookmarkStart w:id="2615" w:name="_Toc400463493"/>
      <w:bookmarkStart w:id="2616" w:name="_Toc400464865"/>
      <w:bookmarkStart w:id="2617" w:name="_Toc400466237"/>
      <w:bookmarkStart w:id="2618" w:name="_Toc400469254"/>
      <w:bookmarkStart w:id="2619" w:name="_Toc400514870"/>
      <w:bookmarkStart w:id="2620" w:name="_Toc400516318"/>
      <w:bookmarkStart w:id="2621" w:name="_Toc400527038"/>
      <w:bookmarkStart w:id="2622" w:name="_Toc481780522"/>
      <w:bookmarkStart w:id="2623" w:name="_Toc490042115"/>
      <w:bookmarkStart w:id="2624" w:name="_Toc489822326"/>
      <w:bookmarkEnd w:id="2610"/>
      <w:bookmarkEnd w:id="2611"/>
      <w:bookmarkEnd w:id="2612"/>
      <w:bookmarkEnd w:id="2613"/>
      <w:bookmarkEnd w:id="2614"/>
      <w:bookmarkEnd w:id="2615"/>
      <w:bookmarkEnd w:id="2616"/>
      <w:bookmarkEnd w:id="2617"/>
      <w:bookmarkEnd w:id="2618"/>
      <w:bookmarkEnd w:id="2619"/>
      <w:bookmarkEnd w:id="2620"/>
      <w:bookmarkEnd w:id="2621"/>
      <w:r w:rsidRPr="000B4DCD">
        <w:rPr>
          <w:rFonts w:cs="Times New Roman"/>
        </w:rPr>
        <w:t>Read Device Configuration (Identity Exc MPxN)</w:t>
      </w:r>
      <w:bookmarkEnd w:id="2622"/>
      <w:bookmarkEnd w:id="2623"/>
      <w:bookmarkEnd w:id="2624"/>
    </w:p>
    <w:p w14:paraId="1B4FAAC0" w14:textId="77777777" w:rsidR="00616924" w:rsidRPr="000B4DCD" w:rsidRDefault="00616924" w:rsidP="00D44AA8">
      <w:pPr>
        <w:pStyle w:val="Heading3"/>
        <w:rPr>
          <w:rFonts w:cs="Times New Roman"/>
        </w:rPr>
      </w:pPr>
      <w:bookmarkStart w:id="2625" w:name="_Toc481780523"/>
      <w:bookmarkStart w:id="2626" w:name="_Toc490042116"/>
      <w:bookmarkStart w:id="2627" w:name="_Toc489822327"/>
      <w:r w:rsidRPr="000B4DCD">
        <w:rPr>
          <w:rFonts w:cs="Times New Roman"/>
        </w:rPr>
        <w:t>Service Description</w:t>
      </w:r>
      <w:bookmarkEnd w:id="2625"/>
      <w:bookmarkEnd w:id="2626"/>
      <w:bookmarkEnd w:id="262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3F0C6AFC" w14:textId="77777777" w:rsidTr="000B4DCD">
        <w:trPr>
          <w:trHeight w:val="60"/>
        </w:trPr>
        <w:tc>
          <w:tcPr>
            <w:tcW w:w="1500" w:type="pct"/>
            <w:vAlign w:val="center"/>
          </w:tcPr>
          <w:p w14:paraId="5A564EB5" w14:textId="77777777" w:rsidR="00616924" w:rsidRPr="000B4DCD" w:rsidRDefault="00616924" w:rsidP="00D44AA8">
            <w:pPr>
              <w:keepNext/>
              <w:contextualSpacing/>
              <w:jc w:val="left"/>
              <w:rPr>
                <w:b/>
                <w:sz w:val="20"/>
                <w:szCs w:val="20"/>
              </w:rPr>
            </w:pPr>
            <w:r w:rsidRPr="000B4DCD">
              <w:rPr>
                <w:b/>
                <w:sz w:val="20"/>
                <w:szCs w:val="20"/>
              </w:rPr>
              <w:t xml:space="preserve">Service Request Name </w:t>
            </w:r>
          </w:p>
        </w:tc>
        <w:tc>
          <w:tcPr>
            <w:tcW w:w="3500" w:type="pct"/>
            <w:vAlign w:val="center"/>
          </w:tcPr>
          <w:p w14:paraId="3C16501E"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ReadDeviceConfiguration(IdentityExcMPxN)</w:t>
            </w:r>
          </w:p>
        </w:tc>
      </w:tr>
      <w:tr w:rsidR="00616924" w:rsidRPr="000B4DCD" w14:paraId="55F75560" w14:textId="77777777" w:rsidTr="000B4DCD">
        <w:trPr>
          <w:trHeight w:val="60"/>
        </w:trPr>
        <w:tc>
          <w:tcPr>
            <w:tcW w:w="1500" w:type="pct"/>
            <w:vAlign w:val="center"/>
          </w:tcPr>
          <w:p w14:paraId="5A712873" w14:textId="77777777" w:rsidR="00616924" w:rsidRPr="000B4DCD" w:rsidRDefault="00616924" w:rsidP="00D44AA8">
            <w:pPr>
              <w:keepNext/>
              <w:contextualSpacing/>
              <w:jc w:val="left"/>
              <w:rPr>
                <w:b/>
                <w:sz w:val="20"/>
                <w:szCs w:val="20"/>
              </w:rPr>
            </w:pPr>
            <w:r w:rsidRPr="000B4DCD">
              <w:rPr>
                <w:b/>
                <w:sz w:val="20"/>
                <w:szCs w:val="20"/>
              </w:rPr>
              <w:t>Service Reference</w:t>
            </w:r>
          </w:p>
        </w:tc>
        <w:tc>
          <w:tcPr>
            <w:tcW w:w="3500" w:type="pct"/>
            <w:vAlign w:val="center"/>
          </w:tcPr>
          <w:p w14:paraId="4229BAFD"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6.2</w:t>
            </w:r>
          </w:p>
        </w:tc>
      </w:tr>
      <w:tr w:rsidR="00616924" w:rsidRPr="000B4DCD" w14:paraId="5BC25756" w14:textId="77777777" w:rsidTr="000B4DCD">
        <w:trPr>
          <w:trHeight w:val="60"/>
        </w:trPr>
        <w:tc>
          <w:tcPr>
            <w:tcW w:w="1500" w:type="pct"/>
            <w:vAlign w:val="center"/>
          </w:tcPr>
          <w:p w14:paraId="0C931912" w14:textId="77777777" w:rsidR="00616924" w:rsidRPr="000B4DCD" w:rsidRDefault="00616924" w:rsidP="00D44AA8">
            <w:pPr>
              <w:keepNext/>
              <w:contextualSpacing/>
              <w:jc w:val="left"/>
              <w:rPr>
                <w:b/>
                <w:sz w:val="20"/>
                <w:szCs w:val="20"/>
              </w:rPr>
            </w:pPr>
            <w:r w:rsidRPr="000B4DCD">
              <w:rPr>
                <w:b/>
                <w:sz w:val="20"/>
                <w:szCs w:val="20"/>
              </w:rPr>
              <w:t>Service Reference Variant</w:t>
            </w:r>
          </w:p>
        </w:tc>
        <w:tc>
          <w:tcPr>
            <w:tcW w:w="3500" w:type="pct"/>
            <w:vAlign w:val="center"/>
          </w:tcPr>
          <w:p w14:paraId="02358F2D" w14:textId="77777777" w:rsidR="00616924" w:rsidRPr="000B4DCD" w:rsidRDefault="00616924" w:rsidP="00D44AA8">
            <w:pPr>
              <w:keepNext/>
              <w:contextualSpacing/>
              <w:jc w:val="left"/>
              <w:rPr>
                <w:sz w:val="20"/>
                <w:szCs w:val="20"/>
              </w:rPr>
            </w:pPr>
            <w:r w:rsidRPr="000B4DCD">
              <w:rPr>
                <w:sz w:val="20"/>
                <w:szCs w:val="20"/>
              </w:rPr>
              <w:t>6.2.4</w:t>
            </w:r>
          </w:p>
        </w:tc>
      </w:tr>
    </w:tbl>
    <w:p w14:paraId="499D5B9B" w14:textId="77777777" w:rsidR="00A030E7" w:rsidRPr="000B4DCD" w:rsidRDefault="00E435DA" w:rsidP="00D44AA8">
      <w:pPr>
        <w:pStyle w:val="Heading3"/>
        <w:rPr>
          <w:rFonts w:cs="Times New Roman"/>
        </w:rPr>
      </w:pPr>
      <w:bookmarkStart w:id="2628" w:name="_MMC_Output_Format"/>
      <w:bookmarkStart w:id="2629" w:name="_Toc481780524"/>
      <w:bookmarkStart w:id="2630" w:name="_Toc490042117"/>
      <w:bookmarkStart w:id="2631" w:name="_Toc489822328"/>
      <w:bookmarkEnd w:id="2628"/>
      <w:r>
        <w:rPr>
          <w:rFonts w:cs="Times New Roman"/>
        </w:rPr>
        <w:t>MMC Output Format</w:t>
      </w:r>
      <w:bookmarkEnd w:id="2629"/>
      <w:bookmarkEnd w:id="2630"/>
      <w:bookmarkEnd w:id="2631"/>
    </w:p>
    <w:p w14:paraId="34D0203A" w14:textId="77777777" w:rsidR="003D4A75" w:rsidRPr="00756AF5" w:rsidRDefault="003729D1" w:rsidP="0092776B">
      <w:pPr>
        <w:keepNext/>
        <w:jc w:val="left"/>
      </w:pPr>
      <w:r>
        <w:t>The xml type within the SMETSData element is</w:t>
      </w:r>
      <w:r w:rsidR="003D4A75" w:rsidRPr="00756AF5">
        <w:t xml:space="preserve"> </w:t>
      </w:r>
      <w:r w:rsidR="003D4A75" w:rsidRPr="003D4A75">
        <w:t>ReadDeviceConfigurationIdentityExcMPxNRsp</w:t>
      </w:r>
      <w:r w:rsidR="004C0176">
        <w:t>. T</w:t>
      </w:r>
      <w:r w:rsidR="003D4A75" w:rsidRPr="00756AF5">
        <w:t xml:space="preserve">he header and body </w:t>
      </w:r>
      <w:r w:rsidR="00615DC0">
        <w:t xml:space="preserve">data items appear as set </w:t>
      </w:r>
      <w:r w:rsidR="003D4A75" w:rsidRPr="00756AF5">
        <w:t>out immediately below.</w:t>
      </w:r>
    </w:p>
    <w:p w14:paraId="2F711F86" w14:textId="77777777" w:rsidR="00A030E7" w:rsidRDefault="00A030E7" w:rsidP="00E019FB">
      <w:pPr>
        <w:pStyle w:val="Heading4"/>
      </w:pPr>
      <w:r w:rsidRPr="000B4DCD">
        <w:t xml:space="preserve">Specific Header Data Items </w:t>
      </w:r>
    </w:p>
    <w:p w14:paraId="21D311FA" w14:textId="77777777" w:rsidR="001144BA" w:rsidRPr="001144BA" w:rsidRDefault="001144BA" w:rsidP="001144BA">
      <w:r>
        <w:t>GBCS v1.0:</w:t>
      </w:r>
    </w:p>
    <w:tbl>
      <w:tblPr>
        <w:tblStyle w:val="TableGrid"/>
        <w:tblW w:w="4966" w:type="pct"/>
        <w:tblLayout w:type="fixed"/>
        <w:tblCellMar>
          <w:left w:w="57" w:type="dxa"/>
          <w:right w:w="57" w:type="dxa"/>
        </w:tblCellMar>
        <w:tblLook w:val="0420" w:firstRow="1" w:lastRow="0" w:firstColumn="0" w:lastColumn="0" w:noHBand="0" w:noVBand="1"/>
      </w:tblPr>
      <w:tblGrid>
        <w:gridCol w:w="3009"/>
        <w:gridCol w:w="1938"/>
        <w:gridCol w:w="2382"/>
        <w:gridCol w:w="1626"/>
      </w:tblGrid>
      <w:tr w:rsidR="00F0731F" w:rsidRPr="000B4DCD" w14:paraId="23787D07" w14:textId="77777777" w:rsidTr="00C066B7">
        <w:tc>
          <w:tcPr>
            <w:tcW w:w="1680" w:type="pct"/>
          </w:tcPr>
          <w:p w14:paraId="3965636F" w14:textId="77777777" w:rsidR="00F0731F" w:rsidRPr="000B4DCD" w:rsidRDefault="00F0731F" w:rsidP="006361AB">
            <w:pPr>
              <w:keepNext/>
              <w:jc w:val="center"/>
              <w:rPr>
                <w:b/>
                <w:sz w:val="20"/>
                <w:szCs w:val="20"/>
              </w:rPr>
            </w:pPr>
            <w:r w:rsidRPr="000B4DCD">
              <w:rPr>
                <w:b/>
                <w:sz w:val="20"/>
                <w:szCs w:val="20"/>
              </w:rPr>
              <w:t>Data Item</w:t>
            </w:r>
          </w:p>
        </w:tc>
        <w:tc>
          <w:tcPr>
            <w:tcW w:w="1082" w:type="pct"/>
            <w:hideMark/>
          </w:tcPr>
          <w:p w14:paraId="01A47B56" w14:textId="77777777" w:rsidR="00F0731F" w:rsidRPr="000B4DCD" w:rsidRDefault="00F0731F" w:rsidP="006361AB">
            <w:pPr>
              <w:keepNext/>
              <w:jc w:val="center"/>
              <w:rPr>
                <w:b/>
                <w:sz w:val="20"/>
                <w:szCs w:val="20"/>
              </w:rPr>
            </w:pPr>
            <w:r w:rsidRPr="000B4DCD">
              <w:rPr>
                <w:b/>
                <w:sz w:val="20"/>
                <w:szCs w:val="20"/>
              </w:rPr>
              <w:t>Electricity Response</w:t>
            </w:r>
          </w:p>
        </w:tc>
        <w:tc>
          <w:tcPr>
            <w:tcW w:w="1330" w:type="pct"/>
          </w:tcPr>
          <w:p w14:paraId="1E1C35D6" w14:textId="77777777" w:rsidR="00F0731F" w:rsidRPr="000B4DCD" w:rsidRDefault="00F0731F" w:rsidP="006361AB">
            <w:pPr>
              <w:keepNext/>
              <w:jc w:val="center"/>
              <w:rPr>
                <w:b/>
                <w:sz w:val="20"/>
                <w:szCs w:val="20"/>
              </w:rPr>
            </w:pPr>
            <w:r w:rsidRPr="000B4DCD">
              <w:rPr>
                <w:b/>
                <w:sz w:val="20"/>
                <w:szCs w:val="20"/>
              </w:rPr>
              <w:t>Gas Response</w:t>
            </w:r>
          </w:p>
        </w:tc>
        <w:tc>
          <w:tcPr>
            <w:tcW w:w="909" w:type="pct"/>
          </w:tcPr>
          <w:p w14:paraId="3B4A10EF" w14:textId="77777777" w:rsidR="00F0731F" w:rsidRPr="000B4DCD" w:rsidRDefault="00F0731F" w:rsidP="006361AB">
            <w:pPr>
              <w:keepNext/>
              <w:jc w:val="center"/>
              <w:rPr>
                <w:b/>
                <w:sz w:val="20"/>
                <w:szCs w:val="20"/>
              </w:rPr>
            </w:pPr>
            <w:r w:rsidRPr="000B4DCD">
              <w:rPr>
                <w:b/>
                <w:sz w:val="20"/>
                <w:szCs w:val="20"/>
              </w:rPr>
              <w:t>CHF Response</w:t>
            </w:r>
          </w:p>
        </w:tc>
      </w:tr>
      <w:tr w:rsidR="00F0731F" w:rsidRPr="000B4DCD" w14:paraId="236C03A0" w14:textId="77777777" w:rsidTr="00C066B7">
        <w:tc>
          <w:tcPr>
            <w:tcW w:w="1680" w:type="pct"/>
          </w:tcPr>
          <w:p w14:paraId="60612964" w14:textId="77777777" w:rsidR="00F0731F" w:rsidRPr="000B4DCD" w:rsidRDefault="00F0731F" w:rsidP="006361A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2" w:type="pct"/>
          </w:tcPr>
          <w:p w14:paraId="0A7DD5D8" w14:textId="77777777" w:rsidR="00F0731F" w:rsidRPr="000B4DCD" w:rsidRDefault="00C722F0" w:rsidP="006361AB">
            <w:pPr>
              <w:keepNext/>
              <w:rPr>
                <w:sz w:val="20"/>
                <w:szCs w:val="20"/>
              </w:rPr>
            </w:pPr>
            <w:r>
              <w:rPr>
                <w:sz w:val="20"/>
                <w:szCs w:val="20"/>
              </w:rPr>
              <w:t>0x00</w:t>
            </w:r>
            <w:r w:rsidR="00F0731F" w:rsidRPr="000B4DCD">
              <w:rPr>
                <w:sz w:val="20"/>
                <w:szCs w:val="20"/>
              </w:rPr>
              <w:t>3F</w:t>
            </w:r>
          </w:p>
        </w:tc>
        <w:tc>
          <w:tcPr>
            <w:tcW w:w="1330" w:type="pct"/>
          </w:tcPr>
          <w:p w14:paraId="18818441" w14:textId="77777777" w:rsidR="00F0731F" w:rsidRPr="000B4DCD" w:rsidRDefault="00C722F0" w:rsidP="006361AB">
            <w:pPr>
              <w:keepNext/>
              <w:rPr>
                <w:sz w:val="20"/>
                <w:szCs w:val="20"/>
              </w:rPr>
            </w:pPr>
            <w:r>
              <w:rPr>
                <w:sz w:val="20"/>
                <w:szCs w:val="20"/>
              </w:rPr>
              <w:t>0x00</w:t>
            </w:r>
            <w:r w:rsidR="00F0731F" w:rsidRPr="000B4DCD">
              <w:rPr>
                <w:sz w:val="20"/>
                <w:szCs w:val="20"/>
              </w:rPr>
              <w:t>9E</w:t>
            </w:r>
          </w:p>
        </w:tc>
        <w:tc>
          <w:tcPr>
            <w:tcW w:w="909" w:type="pct"/>
          </w:tcPr>
          <w:p w14:paraId="3BBB81B6" w14:textId="77777777" w:rsidR="00F0731F" w:rsidRPr="000B4DCD" w:rsidRDefault="00C722F0" w:rsidP="006361AB">
            <w:pPr>
              <w:keepNext/>
              <w:rPr>
                <w:sz w:val="20"/>
                <w:szCs w:val="20"/>
              </w:rPr>
            </w:pPr>
            <w:r>
              <w:rPr>
                <w:sz w:val="20"/>
                <w:szCs w:val="20"/>
              </w:rPr>
              <w:t>0x00</w:t>
            </w:r>
            <w:r w:rsidR="00F0731F" w:rsidRPr="000B4DCD">
              <w:rPr>
                <w:sz w:val="20"/>
                <w:szCs w:val="20"/>
              </w:rPr>
              <w:t>92</w:t>
            </w:r>
          </w:p>
        </w:tc>
      </w:tr>
      <w:tr w:rsidR="00633532" w:rsidRPr="000B4DCD" w14:paraId="489ECACB" w14:textId="77777777" w:rsidTr="00C066B7">
        <w:tc>
          <w:tcPr>
            <w:tcW w:w="1680" w:type="pct"/>
          </w:tcPr>
          <w:p w14:paraId="01D3E92B" w14:textId="77777777" w:rsidR="00633532" w:rsidRPr="000B4DCD" w:rsidRDefault="00C17988" w:rsidP="006361A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2" w:type="pct"/>
            <w:vAlign w:val="center"/>
          </w:tcPr>
          <w:p w14:paraId="39A4DA82" w14:textId="77777777" w:rsidR="00633532" w:rsidRDefault="00633532" w:rsidP="006361AB">
            <w:pPr>
              <w:keepNext/>
              <w:rPr>
                <w:sz w:val="20"/>
                <w:szCs w:val="20"/>
              </w:rPr>
            </w:pPr>
            <w:r w:rsidRPr="00123D21">
              <w:rPr>
                <w:sz w:val="20"/>
                <w:szCs w:val="20"/>
              </w:rPr>
              <w:t>ECS26e</w:t>
            </w:r>
          </w:p>
        </w:tc>
        <w:tc>
          <w:tcPr>
            <w:tcW w:w="1330" w:type="pct"/>
            <w:vAlign w:val="center"/>
          </w:tcPr>
          <w:p w14:paraId="045F7670" w14:textId="77777777" w:rsidR="00633532" w:rsidRDefault="00633532" w:rsidP="006361AB">
            <w:pPr>
              <w:keepNext/>
              <w:rPr>
                <w:sz w:val="20"/>
                <w:szCs w:val="20"/>
              </w:rPr>
            </w:pPr>
            <w:r w:rsidRPr="00123D21">
              <w:rPr>
                <w:sz w:val="20"/>
                <w:szCs w:val="20"/>
              </w:rPr>
              <w:t>GCS21e</w:t>
            </w:r>
          </w:p>
        </w:tc>
        <w:tc>
          <w:tcPr>
            <w:tcW w:w="909" w:type="pct"/>
            <w:vAlign w:val="center"/>
          </w:tcPr>
          <w:p w14:paraId="5D4F5C8F" w14:textId="77777777" w:rsidR="00633532" w:rsidRDefault="00633532" w:rsidP="006361AB">
            <w:pPr>
              <w:keepNext/>
              <w:rPr>
                <w:sz w:val="20"/>
                <w:szCs w:val="20"/>
              </w:rPr>
            </w:pPr>
            <w:r w:rsidRPr="00123D21">
              <w:rPr>
                <w:sz w:val="20"/>
                <w:szCs w:val="20"/>
              </w:rPr>
              <w:t>ECS26i</w:t>
            </w:r>
          </w:p>
        </w:tc>
      </w:tr>
      <w:tr w:rsidR="004C784E" w:rsidRPr="000B4DCD" w:rsidDel="00B14C9B" w14:paraId="743EFB49" w14:textId="77777777" w:rsidTr="00C066B7">
        <w:tc>
          <w:tcPr>
            <w:tcW w:w="1680" w:type="pct"/>
          </w:tcPr>
          <w:p w14:paraId="0ED6965B" w14:textId="77777777" w:rsidR="004C784E" w:rsidRPr="000B4DCD" w:rsidDel="00B14C9B" w:rsidRDefault="004C784E" w:rsidP="006361AB">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411" w:type="pct"/>
            <w:gridSpan w:val="2"/>
          </w:tcPr>
          <w:p w14:paraId="5952D4E8" w14:textId="77777777" w:rsidR="004C784E" w:rsidRDefault="001C1419"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4C784E">
              <w:rPr>
                <w:rFonts w:ascii="Times New Roman" w:hAnsi="Times New Roman" w:cs="Times New Roman"/>
                <w:sz w:val="20"/>
                <w:szCs w:val="20"/>
              </w:rPr>
              <w:t xml:space="preserve"> </w:t>
            </w:r>
            <w:r w:rsidR="004C784E">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4C784E">
              <w:rPr>
                <w:rFonts w:ascii="Times New Roman" w:hAnsi="Times New Roman" w:cs="Times New Roman"/>
                <w:sz w:val="20"/>
                <w:szCs w:val="20"/>
              </w:rPr>
              <w:t xml:space="preserve">) </w:t>
            </w:r>
          </w:p>
          <w:p w14:paraId="59BEBCCB"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055DA2E6" w14:textId="77777777" w:rsidR="004C784E" w:rsidRPr="000B4DCD" w:rsidDel="00B14C9B" w:rsidRDefault="001C1419" w:rsidP="006361AB">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tc>
      </w:tr>
      <w:tr w:rsidR="004C784E" w:rsidRPr="000B4DCD" w:rsidDel="00B14C9B" w14:paraId="36AF71F3" w14:textId="77777777" w:rsidTr="00C066B7">
        <w:tc>
          <w:tcPr>
            <w:tcW w:w="1680" w:type="pct"/>
          </w:tcPr>
          <w:p w14:paraId="2F3B2664" w14:textId="77777777" w:rsidR="004C784E" w:rsidRPr="000B4DCD" w:rsidDel="00B14C9B" w:rsidRDefault="004C784E" w:rsidP="006361AB">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411" w:type="pct"/>
            <w:gridSpan w:val="2"/>
          </w:tcPr>
          <w:p w14:paraId="0B3CA25F" w14:textId="77777777" w:rsidR="004C784E"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302DDA66"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6A204442" w14:textId="77777777" w:rsidR="004C784E"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72E78392"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p>
        </w:tc>
      </w:tr>
    </w:tbl>
    <w:p w14:paraId="03B33F23" w14:textId="77777777"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7</w:t>
      </w:r>
      <w:r w:rsidR="00FD7AA3" w:rsidRPr="000B4DCD">
        <w:fldChar w:fldCharType="end"/>
      </w:r>
      <w:r w:rsidR="008E7B0E">
        <w:t xml:space="preserve"> </w:t>
      </w:r>
      <w:r w:rsidR="00AB579F" w:rsidRPr="000B4DCD">
        <w:t>:</w:t>
      </w:r>
      <w:r w:rsidRPr="000B4DCD">
        <w:t xml:space="preserve"> </w:t>
      </w:r>
      <w:r w:rsidR="00F0731F" w:rsidRPr="000B4DCD">
        <w:t xml:space="preserve">Read Device Configuration (Device Identity Excluding MPxN) </w:t>
      </w:r>
      <w:r w:rsidR="003161FB">
        <w:t>MMC Output Format Header data items</w:t>
      </w:r>
      <w:r w:rsidR="001144BA">
        <w:t xml:space="preserve"> – GBCS v1.0</w:t>
      </w:r>
    </w:p>
    <w:p w14:paraId="0E89DC9D" w14:textId="77777777" w:rsidR="001144BA" w:rsidRPr="001144BA" w:rsidRDefault="001144BA" w:rsidP="001144BA">
      <w:r>
        <w:t>GBCS v2.0:</w:t>
      </w:r>
    </w:p>
    <w:tbl>
      <w:tblPr>
        <w:tblStyle w:val="TableGrid"/>
        <w:tblW w:w="4966" w:type="pct"/>
        <w:tblLayout w:type="fixed"/>
        <w:tblCellMar>
          <w:left w:w="57" w:type="dxa"/>
          <w:right w:w="57" w:type="dxa"/>
        </w:tblCellMar>
        <w:tblLook w:val="0420" w:firstRow="1" w:lastRow="0" w:firstColumn="0" w:lastColumn="0" w:noHBand="0" w:noVBand="1"/>
      </w:tblPr>
      <w:tblGrid>
        <w:gridCol w:w="3009"/>
        <w:gridCol w:w="1938"/>
        <w:gridCol w:w="2382"/>
        <w:gridCol w:w="1626"/>
      </w:tblGrid>
      <w:tr w:rsidR="001144BA" w:rsidRPr="000B4DCD" w14:paraId="63602F1B" w14:textId="77777777" w:rsidTr="001144BA">
        <w:trPr>
          <w:trHeight w:val="374"/>
        </w:trPr>
        <w:tc>
          <w:tcPr>
            <w:tcW w:w="1680" w:type="pct"/>
          </w:tcPr>
          <w:p w14:paraId="59E11DAB" w14:textId="77777777" w:rsidR="001144BA" w:rsidRPr="000B4DCD" w:rsidRDefault="001144BA" w:rsidP="001144BA">
            <w:pPr>
              <w:keepNext/>
              <w:jc w:val="center"/>
              <w:rPr>
                <w:b/>
                <w:sz w:val="20"/>
                <w:szCs w:val="20"/>
              </w:rPr>
            </w:pPr>
            <w:r w:rsidRPr="000B4DCD">
              <w:rPr>
                <w:b/>
                <w:sz w:val="20"/>
                <w:szCs w:val="20"/>
              </w:rPr>
              <w:lastRenderedPageBreak/>
              <w:t>Data Item</w:t>
            </w:r>
          </w:p>
        </w:tc>
        <w:tc>
          <w:tcPr>
            <w:tcW w:w="1082" w:type="pct"/>
            <w:hideMark/>
          </w:tcPr>
          <w:p w14:paraId="2C3C1086" w14:textId="77777777" w:rsidR="001144BA" w:rsidRPr="000B4DCD" w:rsidRDefault="001144BA" w:rsidP="001144BA">
            <w:pPr>
              <w:keepNext/>
              <w:jc w:val="center"/>
              <w:rPr>
                <w:b/>
                <w:sz w:val="20"/>
                <w:szCs w:val="20"/>
              </w:rPr>
            </w:pPr>
            <w:r w:rsidRPr="000B4DCD">
              <w:rPr>
                <w:b/>
                <w:sz w:val="20"/>
                <w:szCs w:val="20"/>
              </w:rPr>
              <w:t>Electricity Response</w:t>
            </w:r>
          </w:p>
        </w:tc>
        <w:tc>
          <w:tcPr>
            <w:tcW w:w="1330" w:type="pct"/>
          </w:tcPr>
          <w:p w14:paraId="1752B1A2" w14:textId="77777777" w:rsidR="001144BA" w:rsidRPr="000B4DCD" w:rsidRDefault="001144BA" w:rsidP="001144BA">
            <w:pPr>
              <w:keepNext/>
              <w:jc w:val="center"/>
              <w:rPr>
                <w:b/>
                <w:sz w:val="20"/>
                <w:szCs w:val="20"/>
              </w:rPr>
            </w:pPr>
            <w:r w:rsidRPr="000B4DCD">
              <w:rPr>
                <w:b/>
                <w:sz w:val="20"/>
                <w:szCs w:val="20"/>
              </w:rPr>
              <w:t>Gas Response</w:t>
            </w:r>
          </w:p>
        </w:tc>
        <w:tc>
          <w:tcPr>
            <w:tcW w:w="909" w:type="pct"/>
          </w:tcPr>
          <w:p w14:paraId="5A755C3B" w14:textId="77777777" w:rsidR="001144BA" w:rsidRPr="000B4DCD" w:rsidRDefault="001144BA" w:rsidP="001144BA">
            <w:pPr>
              <w:keepNext/>
              <w:jc w:val="center"/>
              <w:rPr>
                <w:b/>
                <w:sz w:val="20"/>
                <w:szCs w:val="20"/>
              </w:rPr>
            </w:pPr>
            <w:r w:rsidRPr="000B4DCD">
              <w:rPr>
                <w:b/>
                <w:sz w:val="20"/>
                <w:szCs w:val="20"/>
              </w:rPr>
              <w:t>CHF Response</w:t>
            </w:r>
          </w:p>
        </w:tc>
      </w:tr>
      <w:tr w:rsidR="001144BA" w:rsidRPr="000B4DCD" w14:paraId="5BC3146E" w14:textId="77777777" w:rsidTr="001144BA">
        <w:tc>
          <w:tcPr>
            <w:tcW w:w="1680" w:type="pct"/>
          </w:tcPr>
          <w:p w14:paraId="7BFBF952" w14:textId="77777777" w:rsidR="001144BA" w:rsidRPr="000B4DCD" w:rsidRDefault="001144BA" w:rsidP="001144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2" w:type="pct"/>
          </w:tcPr>
          <w:p w14:paraId="0C98A8D1" w14:textId="77777777" w:rsidR="001144BA" w:rsidRPr="000B4DCD" w:rsidRDefault="001144BA" w:rsidP="001144BA">
            <w:pPr>
              <w:keepNext/>
              <w:rPr>
                <w:sz w:val="20"/>
                <w:szCs w:val="20"/>
              </w:rPr>
            </w:pPr>
            <w:r>
              <w:rPr>
                <w:sz w:val="20"/>
                <w:szCs w:val="20"/>
              </w:rPr>
              <w:t>0x00F9</w:t>
            </w:r>
          </w:p>
        </w:tc>
        <w:tc>
          <w:tcPr>
            <w:tcW w:w="1330" w:type="pct"/>
          </w:tcPr>
          <w:p w14:paraId="57910E4D" w14:textId="77777777" w:rsidR="001144BA" w:rsidRPr="000B4DCD" w:rsidRDefault="001144BA" w:rsidP="001144BA">
            <w:pPr>
              <w:keepNext/>
              <w:rPr>
                <w:sz w:val="20"/>
                <w:szCs w:val="20"/>
              </w:rPr>
            </w:pPr>
            <w:r>
              <w:rPr>
                <w:sz w:val="20"/>
                <w:szCs w:val="20"/>
              </w:rPr>
              <w:t>0x00FB</w:t>
            </w:r>
          </w:p>
        </w:tc>
        <w:tc>
          <w:tcPr>
            <w:tcW w:w="909" w:type="pct"/>
          </w:tcPr>
          <w:p w14:paraId="72DE7889" w14:textId="77777777" w:rsidR="001144BA" w:rsidRPr="000B4DCD" w:rsidRDefault="001144BA" w:rsidP="001144BA">
            <w:pPr>
              <w:keepNext/>
              <w:rPr>
                <w:sz w:val="20"/>
                <w:szCs w:val="20"/>
              </w:rPr>
            </w:pPr>
            <w:r>
              <w:rPr>
                <w:sz w:val="20"/>
                <w:szCs w:val="20"/>
              </w:rPr>
              <w:t>0x00FA</w:t>
            </w:r>
          </w:p>
        </w:tc>
      </w:tr>
      <w:tr w:rsidR="001144BA" w:rsidRPr="000B4DCD" w14:paraId="09D6024E" w14:textId="77777777" w:rsidTr="001144BA">
        <w:tc>
          <w:tcPr>
            <w:tcW w:w="1680" w:type="pct"/>
          </w:tcPr>
          <w:p w14:paraId="65F3B91E" w14:textId="77777777" w:rsidR="001144BA" w:rsidRPr="000B4DCD" w:rsidRDefault="001144BA" w:rsidP="001144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2" w:type="pct"/>
            <w:vAlign w:val="center"/>
          </w:tcPr>
          <w:p w14:paraId="5211A916" w14:textId="77777777" w:rsidR="001144BA" w:rsidRDefault="001144BA" w:rsidP="001144BA">
            <w:pPr>
              <w:keepNext/>
              <w:rPr>
                <w:sz w:val="20"/>
                <w:szCs w:val="20"/>
              </w:rPr>
            </w:pPr>
            <w:r w:rsidRPr="00123D21">
              <w:rPr>
                <w:sz w:val="20"/>
                <w:szCs w:val="20"/>
              </w:rPr>
              <w:t>ECS26</w:t>
            </w:r>
            <w:r>
              <w:rPr>
                <w:sz w:val="20"/>
                <w:szCs w:val="20"/>
              </w:rPr>
              <w:t>m</w:t>
            </w:r>
          </w:p>
        </w:tc>
        <w:tc>
          <w:tcPr>
            <w:tcW w:w="1330" w:type="pct"/>
            <w:vAlign w:val="center"/>
          </w:tcPr>
          <w:p w14:paraId="0A908E22" w14:textId="77777777" w:rsidR="001144BA" w:rsidRDefault="001144BA" w:rsidP="001144BA">
            <w:pPr>
              <w:keepNext/>
              <w:rPr>
                <w:sz w:val="20"/>
                <w:szCs w:val="20"/>
              </w:rPr>
            </w:pPr>
            <w:r w:rsidRPr="00123D21">
              <w:rPr>
                <w:sz w:val="20"/>
                <w:szCs w:val="20"/>
              </w:rPr>
              <w:t>GCS21</w:t>
            </w:r>
            <w:r>
              <w:rPr>
                <w:sz w:val="20"/>
                <w:szCs w:val="20"/>
              </w:rPr>
              <w:t>m</w:t>
            </w:r>
          </w:p>
        </w:tc>
        <w:tc>
          <w:tcPr>
            <w:tcW w:w="909" w:type="pct"/>
            <w:vAlign w:val="center"/>
          </w:tcPr>
          <w:p w14:paraId="66A9595C" w14:textId="77777777" w:rsidR="001144BA" w:rsidRDefault="001144BA" w:rsidP="001144BA">
            <w:pPr>
              <w:keepNext/>
              <w:rPr>
                <w:sz w:val="20"/>
                <w:szCs w:val="20"/>
              </w:rPr>
            </w:pPr>
            <w:r w:rsidRPr="00123D21">
              <w:rPr>
                <w:sz w:val="20"/>
                <w:szCs w:val="20"/>
              </w:rPr>
              <w:t>ECS26</w:t>
            </w:r>
            <w:r>
              <w:rPr>
                <w:sz w:val="20"/>
                <w:szCs w:val="20"/>
              </w:rPr>
              <w:t>n</w:t>
            </w:r>
          </w:p>
        </w:tc>
      </w:tr>
      <w:tr w:rsidR="001144BA" w:rsidRPr="000B4DCD" w:rsidDel="00B14C9B" w14:paraId="2F1B6E63" w14:textId="77777777" w:rsidTr="001144BA">
        <w:tc>
          <w:tcPr>
            <w:tcW w:w="1680" w:type="pct"/>
          </w:tcPr>
          <w:p w14:paraId="722322AE" w14:textId="77777777" w:rsidR="001144BA" w:rsidRPr="000B4DCD" w:rsidDel="00B14C9B" w:rsidRDefault="001144BA" w:rsidP="001144BA">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411" w:type="pct"/>
            <w:gridSpan w:val="2"/>
          </w:tcPr>
          <w:p w14:paraId="48F65DD4" w14:textId="77777777" w:rsidR="001144BA" w:rsidRDefault="001C1419"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144BA">
              <w:rPr>
                <w:rFonts w:ascii="Times New Roman" w:hAnsi="Times New Roman" w:cs="Times New Roman"/>
                <w:sz w:val="20"/>
                <w:szCs w:val="20"/>
              </w:rPr>
              <w:t xml:space="preserve"> </w:t>
            </w:r>
            <w:r w:rsidR="001144BA">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144BA">
              <w:rPr>
                <w:rFonts w:ascii="Times New Roman" w:hAnsi="Times New Roman" w:cs="Times New Roman"/>
                <w:sz w:val="20"/>
                <w:szCs w:val="20"/>
              </w:rPr>
              <w:t xml:space="preserve">) </w:t>
            </w:r>
          </w:p>
          <w:p w14:paraId="2E7A6828"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28FA8DB7" w14:textId="77777777" w:rsidR="001144BA" w:rsidRPr="000B4DCD" w:rsidDel="00B14C9B" w:rsidRDefault="001C1419"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tc>
      </w:tr>
      <w:tr w:rsidR="001144BA" w:rsidRPr="000B4DCD" w:rsidDel="00B14C9B" w14:paraId="723D7458" w14:textId="77777777" w:rsidTr="001144BA">
        <w:tc>
          <w:tcPr>
            <w:tcW w:w="1680" w:type="pct"/>
          </w:tcPr>
          <w:p w14:paraId="4A669BB0" w14:textId="77777777" w:rsidR="001144BA" w:rsidRPr="000B4DCD" w:rsidDel="00B14C9B" w:rsidRDefault="001144BA" w:rsidP="001144BA">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411" w:type="pct"/>
            <w:gridSpan w:val="2"/>
          </w:tcPr>
          <w:p w14:paraId="5D6F92F7" w14:textId="77777777" w:rsidR="001144BA" w:rsidRDefault="001144BA"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p w14:paraId="1C65FA61"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0F431D41" w14:textId="77777777" w:rsidR="001144BA" w:rsidRDefault="001144BA"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p w14:paraId="1CC5FB11"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p>
        </w:tc>
      </w:tr>
    </w:tbl>
    <w:p w14:paraId="3AA54483" w14:textId="77777777" w:rsidR="001144BA" w:rsidRPr="001144BA" w:rsidRDefault="001144BA"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8</w:t>
      </w:r>
      <w:r w:rsidR="000A3B53">
        <w:rPr>
          <w:noProof/>
        </w:rPr>
        <w:fldChar w:fldCharType="end"/>
      </w:r>
      <w:r>
        <w:t xml:space="preserve"> </w:t>
      </w:r>
      <w:r w:rsidRPr="000B4DCD">
        <w:t xml:space="preserve">: Read Device Configuration (Device Identity Excluding MPxN) </w:t>
      </w:r>
      <w:r>
        <w:t>MMC Output Format Header data items – GBCS v2.0</w:t>
      </w:r>
    </w:p>
    <w:p w14:paraId="714228D5" w14:textId="77777777" w:rsidR="00A030E7" w:rsidRPr="000B4DCD" w:rsidRDefault="00A030E7" w:rsidP="00E019FB">
      <w:pPr>
        <w:pStyle w:val="Heading4"/>
      </w:pPr>
      <w:bookmarkStart w:id="2632" w:name="_Specific_Body_Data_1"/>
      <w:bookmarkEnd w:id="2632"/>
      <w:r w:rsidRPr="000B4DCD">
        <w:t>Specific Body Data Items</w:t>
      </w:r>
    </w:p>
    <w:tbl>
      <w:tblPr>
        <w:tblStyle w:val="TableGrid"/>
        <w:tblW w:w="5000" w:type="pct"/>
        <w:tblInd w:w="-85" w:type="dxa"/>
        <w:tblLayout w:type="fixed"/>
        <w:tblCellMar>
          <w:left w:w="57" w:type="dxa"/>
          <w:right w:w="57" w:type="dxa"/>
        </w:tblCellMar>
        <w:tblLook w:val="04A0" w:firstRow="1" w:lastRow="0" w:firstColumn="1" w:lastColumn="0" w:noHBand="0" w:noVBand="1"/>
      </w:tblPr>
      <w:tblGrid>
        <w:gridCol w:w="1539"/>
        <w:gridCol w:w="4147"/>
        <w:gridCol w:w="1587"/>
        <w:gridCol w:w="593"/>
        <w:gridCol w:w="1150"/>
      </w:tblGrid>
      <w:tr w:rsidR="0012026A" w:rsidRPr="000B4DCD" w14:paraId="0C18AB23" w14:textId="77777777" w:rsidTr="00C066B7">
        <w:trPr>
          <w:cantSplit/>
          <w:trHeight w:val="241"/>
          <w:tblHeader/>
        </w:trPr>
        <w:tc>
          <w:tcPr>
            <w:tcW w:w="853" w:type="pct"/>
          </w:tcPr>
          <w:p w14:paraId="12256C04"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300" w:type="pct"/>
          </w:tcPr>
          <w:p w14:paraId="40AD9A03" w14:textId="77777777" w:rsidR="00D55B77" w:rsidRPr="000B4DCD" w:rsidRDefault="00D55B77" w:rsidP="001A268E">
            <w:pPr>
              <w:keepNext/>
              <w:jc w:val="center"/>
              <w:rPr>
                <w:b/>
                <w:sz w:val="20"/>
                <w:szCs w:val="20"/>
              </w:rPr>
            </w:pPr>
            <w:r w:rsidRPr="000B4DCD">
              <w:rPr>
                <w:b/>
                <w:sz w:val="20"/>
                <w:szCs w:val="20"/>
              </w:rPr>
              <w:t>Description / Valid Set</w:t>
            </w:r>
          </w:p>
        </w:tc>
        <w:tc>
          <w:tcPr>
            <w:tcW w:w="880" w:type="pct"/>
          </w:tcPr>
          <w:p w14:paraId="5EFA46A5" w14:textId="77777777" w:rsidR="00D55B77" w:rsidRPr="000B4DCD" w:rsidRDefault="00D55B77" w:rsidP="00540CCA">
            <w:pPr>
              <w:keepNext/>
              <w:jc w:val="center"/>
              <w:rPr>
                <w:b/>
                <w:sz w:val="20"/>
                <w:szCs w:val="20"/>
              </w:rPr>
            </w:pPr>
            <w:r w:rsidRPr="000B4DCD">
              <w:rPr>
                <w:b/>
                <w:sz w:val="20"/>
                <w:szCs w:val="20"/>
              </w:rPr>
              <w:t>Type</w:t>
            </w:r>
          </w:p>
        </w:tc>
        <w:tc>
          <w:tcPr>
            <w:tcW w:w="329" w:type="pct"/>
          </w:tcPr>
          <w:p w14:paraId="427514D0" w14:textId="77777777" w:rsidR="00D55B77" w:rsidRPr="000B4DCD" w:rsidRDefault="00D55B77" w:rsidP="00540CCA">
            <w:pPr>
              <w:keepNext/>
              <w:jc w:val="center"/>
              <w:rPr>
                <w:b/>
                <w:sz w:val="20"/>
                <w:szCs w:val="20"/>
              </w:rPr>
            </w:pPr>
            <w:r w:rsidRPr="000B4DCD">
              <w:rPr>
                <w:b/>
                <w:sz w:val="20"/>
                <w:szCs w:val="20"/>
              </w:rPr>
              <w:t>Units</w:t>
            </w:r>
          </w:p>
        </w:tc>
        <w:tc>
          <w:tcPr>
            <w:tcW w:w="638" w:type="pct"/>
          </w:tcPr>
          <w:p w14:paraId="20AC467B" w14:textId="77777777" w:rsidR="00D55B77" w:rsidRPr="000B4DCD" w:rsidRDefault="00D55B77" w:rsidP="00540CCA">
            <w:pPr>
              <w:keepNext/>
              <w:jc w:val="center"/>
              <w:rPr>
                <w:b/>
                <w:sz w:val="20"/>
                <w:szCs w:val="20"/>
              </w:rPr>
            </w:pPr>
            <w:r w:rsidRPr="000B4DCD">
              <w:rPr>
                <w:b/>
                <w:sz w:val="20"/>
                <w:szCs w:val="20"/>
              </w:rPr>
              <w:t>Sensitivity</w:t>
            </w:r>
          </w:p>
        </w:tc>
      </w:tr>
      <w:tr w:rsidR="0012026A" w:rsidRPr="000B4DCD" w14:paraId="1B042D6E" w14:textId="77777777" w:rsidTr="00C066B7">
        <w:trPr>
          <w:cantSplit/>
          <w:trHeight w:val="536"/>
        </w:trPr>
        <w:tc>
          <w:tcPr>
            <w:tcW w:w="853" w:type="pct"/>
          </w:tcPr>
          <w:p w14:paraId="296A180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DeviceIdentifier</w:t>
            </w:r>
          </w:p>
        </w:tc>
        <w:tc>
          <w:tcPr>
            <w:tcW w:w="2300" w:type="pct"/>
          </w:tcPr>
          <w:p w14:paraId="6627EAB4" w14:textId="77777777" w:rsidR="00D55B77" w:rsidRPr="001144BA"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 xml:space="preserve">A globally unique identifier used to identify the </w:t>
            </w:r>
            <w:r w:rsidR="00CE7A29" w:rsidRPr="001144BA">
              <w:rPr>
                <w:rFonts w:ascii="Times New Roman" w:hAnsi="Times New Roman" w:cs="Times New Roman"/>
                <w:color w:val="000000" w:themeColor="text1"/>
                <w:sz w:val="20"/>
                <w:szCs w:val="20"/>
              </w:rPr>
              <w:t>D</w:t>
            </w:r>
            <w:r w:rsidRPr="001144BA">
              <w:rPr>
                <w:rFonts w:ascii="Times New Roman" w:hAnsi="Times New Roman" w:cs="Times New Roman"/>
                <w:color w:val="000000" w:themeColor="text1"/>
                <w:sz w:val="20"/>
                <w:szCs w:val="20"/>
              </w:rPr>
              <w:t>evice based on the EUI-64 Institute of Electrical and Electronic Engineers standard</w:t>
            </w:r>
          </w:p>
          <w:p w14:paraId="2463DD66" w14:textId="77777777" w:rsidR="00DC4DDF" w:rsidRPr="001144BA" w:rsidRDefault="00DC4DDF" w:rsidP="00DC4DDF">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Relevant to Electricity, Gas and CHF</w:t>
            </w:r>
          </w:p>
          <w:p w14:paraId="26315C03" w14:textId="77777777" w:rsidR="001144BA" w:rsidRPr="001144BA" w:rsidRDefault="001144BA" w:rsidP="0061564E">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 xml:space="preserve">DeviceIdentifier is only </w:t>
            </w:r>
            <w:r w:rsidRPr="000B08A5">
              <w:rPr>
                <w:rFonts w:ascii="Times New Roman" w:hAnsi="Times New Roman" w:cs="Times New Roman"/>
                <w:color w:val="000000" w:themeColor="text1"/>
                <w:sz w:val="20"/>
                <w:szCs w:val="20"/>
              </w:rPr>
              <w:t xml:space="preserve">supported </w:t>
            </w:r>
            <w:r w:rsidR="00D14A40" w:rsidRPr="000B08A5">
              <w:rPr>
                <w:rFonts w:ascii="Times New Roman" w:hAnsi="Times New Roman" w:cs="Times New Roman"/>
                <w:color w:val="000000" w:themeColor="text1"/>
                <w:sz w:val="20"/>
                <w:szCs w:val="20"/>
              </w:rPr>
              <w:t xml:space="preserve">(and hence returned within the response) </w:t>
            </w:r>
            <w:r w:rsidRPr="000B08A5">
              <w:rPr>
                <w:rFonts w:ascii="Times New Roman" w:hAnsi="Times New Roman" w:cs="Times New Roman"/>
                <w:color w:val="000000" w:themeColor="text1"/>
                <w:sz w:val="20"/>
                <w:szCs w:val="20"/>
              </w:rPr>
              <w:t xml:space="preserve">on Devices </w:t>
            </w:r>
            <w:r w:rsidR="000B08A5" w:rsidRPr="000B08A5">
              <w:rPr>
                <w:rFonts w:ascii="Times New Roman" w:hAnsi="Times New Roman" w:cs="Times New Roman"/>
                <w:color w:val="000000" w:themeColor="text1"/>
                <w:sz w:val="20"/>
                <w:szCs w:val="20"/>
              </w:rPr>
              <w:t xml:space="preserve">with a Device Model recorded in the Smart Metering Inventory that pertains to GBCS version 1.0 according to the entry for that Device Model in the </w:t>
            </w:r>
            <w:r w:rsidR="004236E6">
              <w:rPr>
                <w:rFonts w:ascii="Times New Roman" w:hAnsi="Times New Roman" w:cs="Times New Roman"/>
                <w:color w:val="000000" w:themeColor="text1"/>
                <w:sz w:val="20"/>
                <w:szCs w:val="20"/>
              </w:rPr>
              <w:t>Central Products List</w:t>
            </w:r>
          </w:p>
        </w:tc>
        <w:tc>
          <w:tcPr>
            <w:tcW w:w="880" w:type="pct"/>
          </w:tcPr>
          <w:p w14:paraId="4EA39D48" w14:textId="77777777" w:rsidR="00A37674" w:rsidRPr="000B4DCD" w:rsidRDefault="001C1419"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ra:EUI</w:t>
            </w:r>
          </w:p>
        </w:tc>
        <w:tc>
          <w:tcPr>
            <w:tcW w:w="329" w:type="pct"/>
          </w:tcPr>
          <w:p w14:paraId="75D5A3D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FFBD417"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566CE1AD" w14:textId="77777777" w:rsidTr="00C066B7">
        <w:trPr>
          <w:cantSplit/>
          <w:trHeight w:val="536"/>
        </w:trPr>
        <w:tc>
          <w:tcPr>
            <w:tcW w:w="853" w:type="pct"/>
          </w:tcPr>
          <w:p w14:paraId="0A4F9BD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odelType</w:t>
            </w:r>
          </w:p>
        </w:tc>
        <w:tc>
          <w:tcPr>
            <w:tcW w:w="2300" w:type="pct"/>
          </w:tcPr>
          <w:p w14:paraId="2B1A80DE" w14:textId="77777777" w:rsidR="00D55B77" w:rsidRDefault="00D55B77"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n identifier used to identify the model of the </w:t>
            </w:r>
            <w:r w:rsidR="00CE7A29">
              <w:rPr>
                <w:rFonts w:ascii="Times New Roman" w:hAnsi="Times New Roman" w:cs="Times New Roman"/>
                <w:color w:val="000000" w:themeColor="text1"/>
                <w:sz w:val="20"/>
                <w:szCs w:val="16"/>
              </w:rPr>
              <w:t>D</w:t>
            </w:r>
            <w:r w:rsidRPr="000B4DCD">
              <w:rPr>
                <w:rFonts w:ascii="Times New Roman" w:hAnsi="Times New Roman" w:cs="Times New Roman"/>
                <w:color w:val="000000" w:themeColor="text1"/>
                <w:sz w:val="20"/>
                <w:szCs w:val="16"/>
              </w:rPr>
              <w:t>evice.</w:t>
            </w:r>
          </w:p>
          <w:p w14:paraId="32CE7E7F" w14:textId="77777777" w:rsidR="00DC4DDF" w:rsidRPr="000B4DCD" w:rsidRDefault="00DC4DDF" w:rsidP="00DC4DDF">
            <w:pPr>
              <w:pStyle w:val="Tablebullet2"/>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Relevant to </w:t>
            </w:r>
            <w:r w:rsidRPr="000B4DCD">
              <w:rPr>
                <w:rFonts w:ascii="Times New Roman" w:hAnsi="Times New Roman" w:cs="Times New Roman"/>
                <w:color w:val="000000" w:themeColor="text1"/>
                <w:sz w:val="20"/>
                <w:szCs w:val="16"/>
              </w:rPr>
              <w:t>Electricity</w:t>
            </w:r>
            <w:r>
              <w:rPr>
                <w:rFonts w:ascii="Times New Roman" w:hAnsi="Times New Roman" w:cs="Times New Roman"/>
                <w:color w:val="000000" w:themeColor="text1"/>
                <w:sz w:val="20"/>
                <w:szCs w:val="16"/>
              </w:rPr>
              <w:t>, Gas and CHF</w:t>
            </w:r>
          </w:p>
        </w:tc>
        <w:tc>
          <w:tcPr>
            <w:tcW w:w="880" w:type="pct"/>
          </w:tcPr>
          <w:p w14:paraId="36D78A4E" w14:textId="77777777" w:rsidR="00A37674" w:rsidRDefault="00D55B77"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14:paraId="05E1A6B6" w14:textId="77777777" w:rsidR="00D55B77" w:rsidRPr="000B4DCD" w:rsidRDefault="00A37674"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8)</w:t>
            </w:r>
          </w:p>
        </w:tc>
        <w:tc>
          <w:tcPr>
            <w:tcW w:w="329" w:type="pct"/>
          </w:tcPr>
          <w:p w14:paraId="3CC5357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74A0C32F"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734E395B" w14:textId="77777777" w:rsidTr="00C066B7">
        <w:trPr>
          <w:cantSplit/>
          <w:trHeight w:val="536"/>
        </w:trPr>
        <w:tc>
          <w:tcPr>
            <w:tcW w:w="853" w:type="pct"/>
          </w:tcPr>
          <w:p w14:paraId="2A1A909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anufacturerIdentifier</w:t>
            </w:r>
          </w:p>
        </w:tc>
        <w:tc>
          <w:tcPr>
            <w:tcW w:w="2300" w:type="pct"/>
          </w:tcPr>
          <w:p w14:paraId="5829325D" w14:textId="77777777" w:rsidR="00D55B77"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n identifier used to identify the manufacturer of the </w:t>
            </w:r>
            <w:r w:rsidR="00CE7A29">
              <w:rPr>
                <w:rFonts w:ascii="Times New Roman" w:hAnsi="Times New Roman" w:cs="Times New Roman"/>
                <w:color w:val="000000" w:themeColor="text1"/>
                <w:sz w:val="20"/>
                <w:szCs w:val="16"/>
              </w:rPr>
              <w:t>D</w:t>
            </w:r>
            <w:r w:rsidRPr="000B4DCD">
              <w:rPr>
                <w:rFonts w:ascii="Times New Roman" w:hAnsi="Times New Roman" w:cs="Times New Roman"/>
                <w:color w:val="000000" w:themeColor="text1"/>
                <w:sz w:val="20"/>
                <w:szCs w:val="16"/>
              </w:rPr>
              <w:t>evice.</w:t>
            </w:r>
          </w:p>
          <w:p w14:paraId="3F7E0741" w14:textId="77777777" w:rsidR="00DC4DDF" w:rsidRPr="000B4DCD" w:rsidRDefault="00DC4DDF" w:rsidP="00DC4DDF">
            <w:pPr>
              <w:pStyle w:val="Tablebullet2"/>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Relevant to </w:t>
            </w:r>
            <w:r w:rsidRPr="000B4DCD">
              <w:rPr>
                <w:rFonts w:ascii="Times New Roman" w:hAnsi="Times New Roman" w:cs="Times New Roman"/>
                <w:color w:val="000000" w:themeColor="text1"/>
                <w:sz w:val="20"/>
                <w:szCs w:val="16"/>
              </w:rPr>
              <w:t>Electricity</w:t>
            </w:r>
            <w:r>
              <w:rPr>
                <w:rFonts w:ascii="Times New Roman" w:hAnsi="Times New Roman" w:cs="Times New Roman"/>
                <w:color w:val="000000" w:themeColor="text1"/>
                <w:sz w:val="20"/>
                <w:szCs w:val="16"/>
              </w:rPr>
              <w:t>, Gas and CHF</w:t>
            </w:r>
          </w:p>
        </w:tc>
        <w:tc>
          <w:tcPr>
            <w:tcW w:w="880" w:type="pct"/>
          </w:tcPr>
          <w:p w14:paraId="60E930E9" w14:textId="77777777" w:rsidR="00A37674" w:rsidRDefault="00D55B77"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14:paraId="6D0654DA" w14:textId="77777777" w:rsidR="00D55B77" w:rsidRPr="000B4DCD" w:rsidRDefault="00A37674"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3</w:t>
            </w:r>
            <w:r w:rsidR="00D44AA8">
              <w:rPr>
                <w:rFonts w:ascii="Times New Roman" w:eastAsiaTheme="minorHAnsi" w:hAnsi="Times New Roman" w:cs="Times New Roman"/>
                <w:sz w:val="20"/>
                <w:szCs w:val="16"/>
                <w:lang w:eastAsia="en-GB"/>
              </w:rPr>
              <w:t>2</w:t>
            </w:r>
            <w:r>
              <w:rPr>
                <w:rFonts w:ascii="Times New Roman" w:eastAsiaTheme="minorHAnsi" w:hAnsi="Times New Roman" w:cs="Times New Roman"/>
                <w:sz w:val="20"/>
                <w:szCs w:val="16"/>
                <w:lang w:eastAsia="en-GB"/>
              </w:rPr>
              <w:t>)</w:t>
            </w:r>
          </w:p>
        </w:tc>
        <w:tc>
          <w:tcPr>
            <w:tcW w:w="329" w:type="pct"/>
          </w:tcPr>
          <w:p w14:paraId="26F212D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2FC9FF27"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30C7B9B1" w14:textId="77777777" w:rsidTr="00C066B7">
        <w:trPr>
          <w:cantSplit/>
          <w:trHeight w:val="361"/>
        </w:trPr>
        <w:tc>
          <w:tcPr>
            <w:tcW w:w="853" w:type="pct"/>
          </w:tcPr>
          <w:p w14:paraId="1AFB4F1F" w14:textId="77777777" w:rsidR="0012026A" w:rsidRPr="000B4DCD" w:rsidRDefault="0012026A" w:rsidP="0012026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147" w:type="pct"/>
            <w:gridSpan w:val="4"/>
          </w:tcPr>
          <w:p w14:paraId="361723DE" w14:textId="77777777" w:rsidR="0012026A" w:rsidRPr="000B4DCD" w:rsidRDefault="0012026A" w:rsidP="0012026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Electricity</w:t>
            </w:r>
          </w:p>
        </w:tc>
      </w:tr>
      <w:tr w:rsidR="0012026A" w:rsidRPr="000B4DCD" w14:paraId="51778553" w14:textId="77777777" w:rsidTr="00C066B7">
        <w:trPr>
          <w:cantSplit/>
          <w:trHeight w:val="536"/>
        </w:trPr>
        <w:tc>
          <w:tcPr>
            <w:tcW w:w="853" w:type="pct"/>
          </w:tcPr>
          <w:p w14:paraId="792B7E0F" w14:textId="77777777" w:rsidR="00D55B77" w:rsidRPr="000B4DCD" w:rsidRDefault="00D55B77" w:rsidP="0012026A">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SupplyTamperState</w:t>
            </w:r>
          </w:p>
        </w:tc>
        <w:tc>
          <w:tcPr>
            <w:tcW w:w="2300" w:type="pct"/>
          </w:tcPr>
          <w:p w14:paraId="148FFF96" w14:textId="77777777" w:rsidR="00D55B77" w:rsidRPr="001144BA" w:rsidRDefault="00A37674"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A setting which determines the action of the ESME to control the state of the Supply</w:t>
            </w:r>
            <w:r w:rsidRPr="001144BA" w:rsidDel="00A37674">
              <w:rPr>
                <w:rFonts w:ascii="Times New Roman" w:hAnsi="Times New Roman" w:cs="Times New Roman"/>
                <w:color w:val="000000" w:themeColor="text1"/>
                <w:sz w:val="20"/>
                <w:szCs w:val="20"/>
              </w:rPr>
              <w:t xml:space="preserve"> </w:t>
            </w:r>
            <w:r w:rsidR="00D55B77" w:rsidRPr="001144BA">
              <w:rPr>
                <w:rFonts w:ascii="Times New Roman" w:hAnsi="Times New Roman" w:cs="Times New Roman"/>
                <w:color w:val="000000" w:themeColor="text1"/>
                <w:sz w:val="20"/>
                <w:szCs w:val="20"/>
              </w:rPr>
              <w:t>in the case of a Tamper Event being detected, being</w:t>
            </w:r>
            <w:r w:rsidR="0021769A" w:rsidRPr="001144BA">
              <w:rPr>
                <w:rFonts w:ascii="Times New Roman" w:hAnsi="Times New Roman" w:cs="Times New Roman"/>
                <w:color w:val="000000" w:themeColor="text1"/>
                <w:sz w:val="20"/>
                <w:szCs w:val="20"/>
              </w:rPr>
              <w:t>:</w:t>
            </w:r>
            <w:r w:rsidR="00D55B77" w:rsidRPr="001144BA">
              <w:rPr>
                <w:rFonts w:ascii="Times New Roman" w:hAnsi="Times New Roman" w:cs="Times New Roman"/>
                <w:color w:val="000000" w:themeColor="text1"/>
                <w:sz w:val="20"/>
                <w:szCs w:val="20"/>
              </w:rPr>
              <w:t xml:space="preserve"> </w:t>
            </w:r>
          </w:p>
          <w:p w14:paraId="734CD3F6" w14:textId="77777777" w:rsidR="008645E2" w:rsidRDefault="00326EE9" w:rsidP="00003399">
            <w:pPr>
              <w:pStyle w:val="Tablebullet2"/>
              <w:numPr>
                <w:ilvl w:val="0"/>
                <w:numId w:val="59"/>
              </w:numPr>
              <w:spacing w:before="0" w:after="0"/>
              <w:ind w:left="714" w:hanging="357"/>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Unchanged</w:t>
            </w:r>
          </w:p>
          <w:p w14:paraId="656C8697" w14:textId="77777777" w:rsidR="001144BA" w:rsidRPr="008645E2" w:rsidRDefault="00C63DB0" w:rsidP="00003399">
            <w:pPr>
              <w:pStyle w:val="Tablebullet2"/>
              <w:numPr>
                <w:ilvl w:val="0"/>
                <w:numId w:val="59"/>
              </w:numPr>
              <w:spacing w:before="0" w:after="0"/>
              <w:ind w:left="714" w:hanging="357"/>
              <w:jc w:val="left"/>
              <w:rPr>
                <w:rFonts w:ascii="Times New Roman" w:hAnsi="Times New Roman" w:cs="Times New Roman"/>
                <w:color w:val="000000" w:themeColor="text1"/>
                <w:sz w:val="20"/>
                <w:szCs w:val="20"/>
              </w:rPr>
            </w:pPr>
            <w:r w:rsidRPr="008645E2">
              <w:rPr>
                <w:rFonts w:ascii="Times New Roman" w:hAnsi="Times New Roman" w:cs="Times New Roman"/>
                <w:color w:val="000000" w:themeColor="text1"/>
                <w:sz w:val="20"/>
                <w:szCs w:val="20"/>
              </w:rPr>
              <w:t>Locked</w:t>
            </w:r>
          </w:p>
        </w:tc>
        <w:tc>
          <w:tcPr>
            <w:tcW w:w="880" w:type="pct"/>
          </w:tcPr>
          <w:p w14:paraId="0F74435F" w14:textId="77777777" w:rsidR="00326EE9" w:rsidRDefault="00D55B77"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326EE9">
              <w:rPr>
                <w:rFonts w:ascii="Times New Roman" w:eastAsiaTheme="minorHAnsi" w:hAnsi="Times New Roman" w:cs="Times New Roman"/>
                <w:sz w:val="20"/>
                <w:szCs w:val="16"/>
                <w:lang w:eastAsia="en-GB"/>
              </w:rPr>
              <w:t>string</w:t>
            </w:r>
          </w:p>
          <w:p w14:paraId="7A49584B" w14:textId="77777777" w:rsidR="00D55B77" w:rsidRPr="000B4DCD" w:rsidRDefault="00326EE9"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6ACD2BB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5C129F5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5CD4E79" w14:textId="77777777" w:rsidTr="00C066B7">
        <w:trPr>
          <w:cantSplit/>
          <w:trHeight w:val="536"/>
        </w:trPr>
        <w:tc>
          <w:tcPr>
            <w:tcW w:w="853" w:type="pct"/>
          </w:tcPr>
          <w:p w14:paraId="7142AE3F" w14:textId="77777777" w:rsidR="00D55B77" w:rsidRPr="000B4DCD" w:rsidRDefault="00D55B77" w:rsidP="0012026A">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MeterVariant</w:t>
            </w:r>
          </w:p>
        </w:tc>
        <w:tc>
          <w:tcPr>
            <w:tcW w:w="2300" w:type="pct"/>
          </w:tcPr>
          <w:p w14:paraId="262392B6" w14:textId="77777777" w:rsidR="00CE7532"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data item to indicate if ESME is</w:t>
            </w:r>
            <w:r w:rsidR="00CE7532">
              <w:rPr>
                <w:rFonts w:ascii="Times New Roman" w:hAnsi="Times New Roman" w:cs="Times New Roman"/>
                <w:color w:val="000000" w:themeColor="text1"/>
                <w:sz w:val="20"/>
                <w:szCs w:val="16"/>
              </w:rPr>
              <w:t>:</w:t>
            </w:r>
            <w:r w:rsidRPr="000B4DCD">
              <w:rPr>
                <w:rFonts w:ascii="Times New Roman" w:hAnsi="Times New Roman" w:cs="Times New Roman"/>
                <w:color w:val="000000" w:themeColor="text1"/>
                <w:sz w:val="20"/>
                <w:szCs w:val="16"/>
              </w:rPr>
              <w:t xml:space="preserve"> </w:t>
            </w:r>
          </w:p>
          <w:p w14:paraId="3DC01248" w14:textId="77777777" w:rsidR="00CE7532" w:rsidRDefault="00CE7532" w:rsidP="00A37674">
            <w:pPr>
              <w:pStyle w:val="Tablebullet2"/>
              <w:numPr>
                <w:ilvl w:val="0"/>
                <w:numId w:val="0"/>
              </w:numPr>
              <w:spacing w:before="0" w:after="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Single Element Electricity Metering Equipment</w:t>
            </w:r>
            <w:r>
              <w:rPr>
                <w:rFonts w:ascii="Times New Roman" w:hAnsi="Times New Roman" w:cs="Times New Roman"/>
                <w:color w:val="000000" w:themeColor="text1"/>
                <w:sz w:val="20"/>
                <w:szCs w:val="16"/>
              </w:rPr>
              <w:t>’</w:t>
            </w:r>
            <w:r w:rsidR="00C63DB0">
              <w:rPr>
                <w:rFonts w:ascii="Times New Roman" w:hAnsi="Times New Roman" w:cs="Times New Roman"/>
                <w:color w:val="000000" w:themeColor="text1"/>
                <w:sz w:val="20"/>
                <w:szCs w:val="16"/>
              </w:rPr>
              <w:t xml:space="preserve"> (value = ‘A’)</w:t>
            </w:r>
            <w:r w:rsidR="00D55B77" w:rsidRPr="000B4DCD">
              <w:rPr>
                <w:rFonts w:ascii="Times New Roman" w:hAnsi="Times New Roman" w:cs="Times New Roman"/>
                <w:color w:val="000000" w:themeColor="text1"/>
                <w:sz w:val="20"/>
                <w:szCs w:val="16"/>
              </w:rPr>
              <w:t xml:space="preserve">, </w:t>
            </w:r>
          </w:p>
          <w:p w14:paraId="0C8A168C" w14:textId="77777777" w:rsidR="000211CB" w:rsidRDefault="00CE7532" w:rsidP="00A37674">
            <w:pPr>
              <w:pStyle w:val="Tablebullet2"/>
              <w:numPr>
                <w:ilvl w:val="0"/>
                <w:numId w:val="0"/>
              </w:numPr>
              <w:spacing w:before="0" w:after="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Twin Element Electricity Metering Equipment</w:t>
            </w:r>
            <w:r>
              <w:rPr>
                <w:rFonts w:ascii="Times New Roman" w:hAnsi="Times New Roman" w:cs="Times New Roman"/>
                <w:color w:val="000000" w:themeColor="text1"/>
                <w:sz w:val="20"/>
                <w:szCs w:val="16"/>
              </w:rPr>
              <w:t>’</w:t>
            </w:r>
            <w:r w:rsidR="00C63DB0">
              <w:rPr>
                <w:rFonts w:ascii="Times New Roman" w:hAnsi="Times New Roman" w:cs="Times New Roman"/>
                <w:color w:val="000000" w:themeColor="text1"/>
                <w:sz w:val="20"/>
                <w:szCs w:val="16"/>
              </w:rPr>
              <w:t xml:space="preserve"> (value = ‘B’)</w:t>
            </w:r>
            <w:r w:rsidR="000211CB">
              <w:rPr>
                <w:rFonts w:ascii="Times New Roman" w:hAnsi="Times New Roman" w:cs="Times New Roman"/>
                <w:color w:val="000000" w:themeColor="text1"/>
                <w:sz w:val="20"/>
                <w:szCs w:val="16"/>
              </w:rPr>
              <w:t xml:space="preserve">; </w:t>
            </w:r>
            <w:r w:rsidR="00D55B77" w:rsidRPr="000B4DCD">
              <w:rPr>
                <w:rFonts w:ascii="Times New Roman" w:hAnsi="Times New Roman" w:cs="Times New Roman"/>
                <w:color w:val="000000" w:themeColor="text1"/>
                <w:sz w:val="20"/>
                <w:szCs w:val="16"/>
              </w:rPr>
              <w:t xml:space="preserve"> or </w:t>
            </w:r>
          </w:p>
          <w:p w14:paraId="288FA9CA" w14:textId="77777777" w:rsidR="000211CB" w:rsidRDefault="00CE7532" w:rsidP="00C63DB0">
            <w:pPr>
              <w:pStyle w:val="Tablebullet2"/>
              <w:numPr>
                <w:ilvl w:val="0"/>
                <w:numId w:val="0"/>
              </w:numPr>
              <w:spacing w:before="0" w:after="12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Polyphase Electricity Metering Equipment</w:t>
            </w:r>
            <w:r>
              <w:rPr>
                <w:rFonts w:ascii="Times New Roman" w:hAnsi="Times New Roman" w:cs="Times New Roman"/>
                <w:color w:val="000000" w:themeColor="text1"/>
                <w:sz w:val="20"/>
                <w:szCs w:val="16"/>
              </w:rPr>
              <w:t xml:space="preserve">’ </w:t>
            </w:r>
            <w:r w:rsidR="00C63DB0">
              <w:rPr>
                <w:rFonts w:ascii="Times New Roman" w:hAnsi="Times New Roman" w:cs="Times New Roman"/>
                <w:color w:val="000000" w:themeColor="text1"/>
                <w:sz w:val="20"/>
                <w:szCs w:val="16"/>
              </w:rPr>
              <w:t>(value = ‘C’)</w:t>
            </w:r>
          </w:p>
          <w:p w14:paraId="2A717550" w14:textId="77777777" w:rsidR="00D55B77" w:rsidRPr="000B4DCD" w:rsidRDefault="00C63DB0" w:rsidP="00C63DB0">
            <w:pPr>
              <w:pStyle w:val="Tablebullet2"/>
              <w:numPr>
                <w:ilvl w:val="0"/>
                <w:numId w:val="0"/>
              </w:numPr>
              <w:spacing w:before="0" w:after="12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A</w:t>
            </w:r>
            <w:r w:rsidR="00CE7532">
              <w:rPr>
                <w:rFonts w:ascii="Times New Roman" w:hAnsi="Times New Roman" w:cs="Times New Roman"/>
                <w:color w:val="000000" w:themeColor="text1"/>
                <w:sz w:val="20"/>
                <w:szCs w:val="16"/>
              </w:rPr>
              <w:t>s defined in SMETS</w:t>
            </w:r>
            <w:r w:rsidR="00C066B7">
              <w:rPr>
                <w:rFonts w:ascii="Times New Roman" w:hAnsi="Times New Roman" w:cs="Times New Roman"/>
                <w:color w:val="000000" w:themeColor="text1"/>
                <w:sz w:val="20"/>
                <w:szCs w:val="16"/>
              </w:rPr>
              <w:t>.</w:t>
            </w:r>
          </w:p>
        </w:tc>
        <w:tc>
          <w:tcPr>
            <w:tcW w:w="880" w:type="pct"/>
          </w:tcPr>
          <w:p w14:paraId="5DAE4A1D" w14:textId="77777777" w:rsidR="00C63DB0" w:rsidRDefault="00D55B77" w:rsidP="00C63DB0">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14:paraId="025E2264" w14:textId="77777777" w:rsidR="00D55B77" w:rsidRPr="000B4DCD" w:rsidRDefault="00C63DB0" w:rsidP="00C63DB0">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1)</w:t>
            </w:r>
          </w:p>
        </w:tc>
        <w:tc>
          <w:tcPr>
            <w:tcW w:w="329" w:type="pct"/>
          </w:tcPr>
          <w:p w14:paraId="705A005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47CCC5C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211CB" w:rsidRPr="000B4DCD" w14:paraId="4D69E0F5" w14:textId="77777777" w:rsidTr="00C066B7">
        <w:trPr>
          <w:cantSplit/>
          <w:trHeight w:val="370"/>
        </w:trPr>
        <w:tc>
          <w:tcPr>
            <w:tcW w:w="853" w:type="pct"/>
          </w:tcPr>
          <w:p w14:paraId="00483B3F" w14:textId="77777777" w:rsidR="000211CB" w:rsidRPr="000B4DCD" w:rsidRDefault="000211CB" w:rsidP="00C63DB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4147" w:type="pct"/>
            <w:gridSpan w:val="4"/>
          </w:tcPr>
          <w:p w14:paraId="6E1597B5" w14:textId="77777777" w:rsidR="000211CB" w:rsidRPr="000B4DCD" w:rsidRDefault="000211CB" w:rsidP="00C63DB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Gas</w:t>
            </w:r>
          </w:p>
        </w:tc>
      </w:tr>
      <w:tr w:rsidR="00925C93" w:rsidRPr="000B4DCD" w14:paraId="5E7449BC" w14:textId="77777777" w:rsidTr="00C066B7">
        <w:trPr>
          <w:cantSplit/>
          <w:trHeight w:val="536"/>
        </w:trPr>
        <w:tc>
          <w:tcPr>
            <w:tcW w:w="853" w:type="pct"/>
          </w:tcPr>
          <w:p w14:paraId="71E7F5EF" w14:textId="77777777" w:rsidR="00925C93" w:rsidRPr="000B4DCD" w:rsidRDefault="00925C93" w:rsidP="00C739A7">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SupplyTamperState</w:t>
            </w:r>
          </w:p>
        </w:tc>
        <w:tc>
          <w:tcPr>
            <w:tcW w:w="2300" w:type="pct"/>
          </w:tcPr>
          <w:p w14:paraId="6AD2D758" w14:textId="77777777" w:rsidR="00925C93" w:rsidRDefault="00925C93" w:rsidP="00C739A7">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 setting </w:t>
            </w:r>
            <w:r w:rsidRPr="000211CB">
              <w:rPr>
                <w:rFonts w:ascii="Times New Roman" w:hAnsi="Times New Roman" w:cs="Times New Roman"/>
                <w:color w:val="000000" w:themeColor="text1"/>
                <w:sz w:val="20"/>
                <w:szCs w:val="16"/>
              </w:rPr>
              <w:t>which determines the action of the GSME</w:t>
            </w:r>
            <w:r w:rsidRPr="000B4DCD">
              <w:rPr>
                <w:rFonts w:ascii="Times New Roman" w:hAnsi="Times New Roman" w:cs="Times New Roman"/>
                <w:color w:val="000000" w:themeColor="text1"/>
                <w:sz w:val="20"/>
                <w:szCs w:val="16"/>
              </w:rPr>
              <w:t xml:space="preserve"> to control the state of the Supply in the case of a Tamper Event being detected, being</w:t>
            </w:r>
            <w:r>
              <w:rPr>
                <w:rFonts w:ascii="Times New Roman" w:hAnsi="Times New Roman" w:cs="Times New Roman"/>
                <w:color w:val="000000" w:themeColor="text1"/>
                <w:sz w:val="20"/>
                <w:szCs w:val="16"/>
              </w:rPr>
              <w:t>:</w:t>
            </w:r>
            <w:r w:rsidRPr="000B4DCD">
              <w:rPr>
                <w:rFonts w:ascii="Times New Roman" w:hAnsi="Times New Roman" w:cs="Times New Roman"/>
                <w:color w:val="000000" w:themeColor="text1"/>
                <w:sz w:val="20"/>
                <w:szCs w:val="16"/>
              </w:rPr>
              <w:t xml:space="preserve"> </w:t>
            </w:r>
          </w:p>
          <w:p w14:paraId="359C3F2F" w14:textId="77777777" w:rsidR="00925C93" w:rsidRDefault="00925C93" w:rsidP="00003399">
            <w:pPr>
              <w:pStyle w:val="Tablebullet2"/>
              <w:numPr>
                <w:ilvl w:val="0"/>
                <w:numId w:val="59"/>
              </w:numPr>
              <w:spacing w:before="0" w:after="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changed</w:t>
            </w:r>
          </w:p>
          <w:p w14:paraId="4630BD6C" w14:textId="77777777" w:rsidR="001144BA" w:rsidRPr="00F3794E" w:rsidRDefault="00FD6652" w:rsidP="00003399">
            <w:pPr>
              <w:pStyle w:val="Tablebullet2"/>
              <w:numPr>
                <w:ilvl w:val="0"/>
                <w:numId w:val="59"/>
              </w:numPr>
              <w:spacing w:before="0" w:after="12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Locked</w:t>
            </w:r>
          </w:p>
        </w:tc>
        <w:tc>
          <w:tcPr>
            <w:tcW w:w="880" w:type="pct"/>
          </w:tcPr>
          <w:p w14:paraId="56DFBFC9" w14:textId="77777777" w:rsidR="00925C93" w:rsidRDefault="00925C93" w:rsidP="00C739A7">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Pr>
                <w:rFonts w:ascii="Times New Roman" w:eastAsiaTheme="minorHAnsi" w:hAnsi="Times New Roman" w:cs="Times New Roman"/>
                <w:sz w:val="20"/>
                <w:szCs w:val="16"/>
                <w:lang w:eastAsia="en-GB"/>
              </w:rPr>
              <w:t>string</w:t>
            </w:r>
          </w:p>
          <w:p w14:paraId="60CD5CE8" w14:textId="77777777" w:rsidR="00925C93" w:rsidRPr="000B4DCD" w:rsidRDefault="00925C93" w:rsidP="00C739A7">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417216C9" w14:textId="77777777" w:rsidR="00925C93" w:rsidRPr="000B4DCD" w:rsidRDefault="00925C93" w:rsidP="00C739A7">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50E0E314" w14:textId="77777777" w:rsidR="00925C93" w:rsidRPr="000B4DCD" w:rsidRDefault="00925C93" w:rsidP="00C739A7">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6E7A4F8A" w14:textId="77777777" w:rsidTr="00C066B7">
        <w:trPr>
          <w:cantSplit/>
          <w:trHeight w:val="536"/>
        </w:trPr>
        <w:tc>
          <w:tcPr>
            <w:tcW w:w="853" w:type="pct"/>
          </w:tcPr>
          <w:p w14:paraId="2E3D9879" w14:textId="77777777" w:rsidR="00D55B77" w:rsidRPr="000B4DCD" w:rsidRDefault="00D55B77" w:rsidP="000211CB">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lastRenderedPageBreak/>
              <w:t>SupplyDepletionState</w:t>
            </w:r>
          </w:p>
        </w:tc>
        <w:tc>
          <w:tcPr>
            <w:tcW w:w="2300" w:type="pct"/>
          </w:tcPr>
          <w:p w14:paraId="0C0F385F" w14:textId="77777777" w:rsidR="00D55B77"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 setting </w:t>
            </w:r>
            <w:r w:rsidR="000211CB" w:rsidRPr="000211CB">
              <w:rPr>
                <w:rFonts w:ascii="Times New Roman" w:hAnsi="Times New Roman" w:cs="Times New Roman"/>
                <w:color w:val="000000" w:themeColor="text1"/>
                <w:sz w:val="20"/>
                <w:szCs w:val="16"/>
              </w:rPr>
              <w:t xml:space="preserve">which determines the action of the GSME </w:t>
            </w:r>
            <w:r w:rsidRPr="000B4DCD">
              <w:rPr>
                <w:rFonts w:ascii="Times New Roman" w:hAnsi="Times New Roman" w:cs="Times New Roman"/>
                <w:color w:val="000000" w:themeColor="text1"/>
                <w:sz w:val="20"/>
                <w:szCs w:val="16"/>
              </w:rPr>
              <w:t>to control the state of the Supply in the case of loss of power to GSME, being</w:t>
            </w:r>
            <w:r w:rsidR="0021769A">
              <w:rPr>
                <w:rFonts w:ascii="Times New Roman" w:hAnsi="Times New Roman" w:cs="Times New Roman"/>
                <w:color w:val="000000" w:themeColor="text1"/>
                <w:sz w:val="20"/>
                <w:szCs w:val="16"/>
              </w:rPr>
              <w:t>:</w:t>
            </w:r>
          </w:p>
          <w:p w14:paraId="3EF242E5" w14:textId="77777777" w:rsidR="00326EE9" w:rsidRDefault="00326EE9" w:rsidP="00003399">
            <w:pPr>
              <w:pStyle w:val="Tablebullet2"/>
              <w:numPr>
                <w:ilvl w:val="0"/>
                <w:numId w:val="59"/>
              </w:numPr>
              <w:spacing w:before="0" w:after="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changed</w:t>
            </w:r>
          </w:p>
          <w:p w14:paraId="6EFD0F60" w14:textId="77777777" w:rsidR="008645E2" w:rsidRPr="004C784E" w:rsidRDefault="00FD6652" w:rsidP="00003399">
            <w:pPr>
              <w:pStyle w:val="Tablebullet2"/>
              <w:numPr>
                <w:ilvl w:val="0"/>
                <w:numId w:val="59"/>
              </w:numPr>
              <w:spacing w:before="0" w:after="12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Locked</w:t>
            </w:r>
          </w:p>
        </w:tc>
        <w:tc>
          <w:tcPr>
            <w:tcW w:w="880" w:type="pct"/>
          </w:tcPr>
          <w:p w14:paraId="7D43BAF3" w14:textId="77777777" w:rsidR="00D55B77" w:rsidRDefault="00D55B77"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326EE9">
              <w:rPr>
                <w:rFonts w:ascii="Times New Roman" w:eastAsiaTheme="minorHAnsi" w:hAnsi="Times New Roman" w:cs="Times New Roman"/>
                <w:sz w:val="20"/>
                <w:szCs w:val="16"/>
                <w:lang w:eastAsia="en-GB"/>
              </w:rPr>
              <w:t>string</w:t>
            </w:r>
          </w:p>
          <w:p w14:paraId="2A67FDD4" w14:textId="77777777" w:rsidR="00326EE9" w:rsidRPr="000B4DCD" w:rsidRDefault="00326EE9"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72818A1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6E9BEA59"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654A6109"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9</w:t>
      </w:r>
      <w:r w:rsidR="00FD7AA3" w:rsidRPr="000B4DCD">
        <w:fldChar w:fldCharType="end"/>
      </w:r>
      <w:r w:rsidR="008E7B0E">
        <w:t xml:space="preserve"> </w:t>
      </w:r>
      <w:r w:rsidR="00AB579F" w:rsidRPr="000B4DCD">
        <w:t>:</w:t>
      </w:r>
      <w:r w:rsidRPr="000B4DCD">
        <w:t xml:space="preserve"> </w:t>
      </w:r>
      <w:r w:rsidR="00F0731F" w:rsidRPr="000B4DCD">
        <w:t xml:space="preserve">Read Device Configuration (Device Identity Excluding MPxN) </w:t>
      </w:r>
      <w:r w:rsidR="005D1313">
        <w:t>MMC Output Format</w:t>
      </w:r>
      <w:r w:rsidR="00F0731F" w:rsidRPr="000B4DCD">
        <w:t xml:space="preserve"> Specific Body </w:t>
      </w:r>
      <w:r w:rsidR="005D1313" w:rsidRPr="000B4DCD">
        <w:t>data items</w:t>
      </w:r>
    </w:p>
    <w:p w14:paraId="71797281" w14:textId="77777777" w:rsidR="00616924" w:rsidRPr="000B4DCD" w:rsidRDefault="00616924" w:rsidP="006A5D11">
      <w:pPr>
        <w:pStyle w:val="Heading2"/>
        <w:rPr>
          <w:rFonts w:cs="Times New Roman"/>
        </w:rPr>
      </w:pPr>
      <w:bookmarkStart w:id="2633" w:name="_Toc400457134"/>
      <w:bookmarkStart w:id="2634" w:name="_Toc400458170"/>
      <w:bookmarkStart w:id="2635" w:name="_Toc400459211"/>
      <w:bookmarkStart w:id="2636" w:name="_Toc400460236"/>
      <w:bookmarkStart w:id="2637" w:name="_Toc400461500"/>
      <w:bookmarkStart w:id="2638" w:name="_Toc400463499"/>
      <w:bookmarkStart w:id="2639" w:name="_Toc400464871"/>
      <w:bookmarkStart w:id="2640" w:name="_Toc400466243"/>
      <w:bookmarkStart w:id="2641" w:name="_Toc400469260"/>
      <w:bookmarkStart w:id="2642" w:name="_Toc400514876"/>
      <w:bookmarkStart w:id="2643" w:name="_Toc400516324"/>
      <w:bookmarkStart w:id="2644" w:name="_Toc400527044"/>
      <w:bookmarkStart w:id="2645" w:name="_Toc481780525"/>
      <w:bookmarkStart w:id="2646" w:name="_Toc490042118"/>
      <w:bookmarkStart w:id="2647" w:name="_Toc489822329"/>
      <w:bookmarkEnd w:id="2633"/>
      <w:bookmarkEnd w:id="2634"/>
      <w:bookmarkEnd w:id="2635"/>
      <w:bookmarkEnd w:id="2636"/>
      <w:bookmarkEnd w:id="2637"/>
      <w:bookmarkEnd w:id="2638"/>
      <w:bookmarkEnd w:id="2639"/>
      <w:bookmarkEnd w:id="2640"/>
      <w:bookmarkEnd w:id="2641"/>
      <w:bookmarkEnd w:id="2642"/>
      <w:bookmarkEnd w:id="2643"/>
      <w:bookmarkEnd w:id="2644"/>
      <w:r w:rsidRPr="000B4DCD">
        <w:rPr>
          <w:rFonts w:cs="Times New Roman"/>
        </w:rPr>
        <w:t>Read Device Configuration (Instantaneous Power Thresholds)</w:t>
      </w:r>
      <w:bookmarkEnd w:id="2645"/>
      <w:bookmarkEnd w:id="2646"/>
      <w:bookmarkEnd w:id="2647"/>
    </w:p>
    <w:p w14:paraId="5B2AAFB4" w14:textId="77777777" w:rsidR="00616924" w:rsidRPr="000B4DCD" w:rsidRDefault="00616924">
      <w:pPr>
        <w:pStyle w:val="Heading3"/>
        <w:rPr>
          <w:rFonts w:cs="Times New Roman"/>
        </w:rPr>
      </w:pPr>
      <w:bookmarkStart w:id="2648" w:name="_Toc481780526"/>
      <w:bookmarkStart w:id="2649" w:name="_Toc490042119"/>
      <w:bookmarkStart w:id="2650" w:name="_Toc489822330"/>
      <w:r w:rsidRPr="000B4DCD">
        <w:rPr>
          <w:rFonts w:cs="Times New Roman"/>
        </w:rPr>
        <w:t>Service Description</w:t>
      </w:r>
      <w:bookmarkEnd w:id="2648"/>
      <w:bookmarkEnd w:id="2649"/>
      <w:bookmarkEnd w:id="2650"/>
    </w:p>
    <w:tbl>
      <w:tblPr>
        <w:tblStyle w:val="TableGrid"/>
        <w:tblW w:w="5000" w:type="pct"/>
        <w:tblLayout w:type="fixed"/>
        <w:tblCellMar>
          <w:left w:w="57" w:type="dxa"/>
          <w:right w:w="57" w:type="dxa"/>
        </w:tblCellMar>
        <w:tblLook w:val="00A0" w:firstRow="1" w:lastRow="0" w:firstColumn="1" w:lastColumn="0" w:noHBand="0" w:noVBand="0"/>
      </w:tblPr>
      <w:tblGrid>
        <w:gridCol w:w="2707"/>
        <w:gridCol w:w="6309"/>
      </w:tblGrid>
      <w:tr w:rsidR="00616924" w:rsidRPr="000B4DCD" w14:paraId="02BBD927" w14:textId="77777777" w:rsidTr="000B4DCD">
        <w:trPr>
          <w:trHeight w:val="60"/>
        </w:trPr>
        <w:tc>
          <w:tcPr>
            <w:tcW w:w="1501" w:type="pct"/>
            <w:vAlign w:val="center"/>
          </w:tcPr>
          <w:p w14:paraId="0FA37B83" w14:textId="77777777" w:rsidR="00616924" w:rsidRPr="000B4DCD" w:rsidRDefault="00616924">
            <w:pPr>
              <w:keepNext/>
              <w:contextualSpacing/>
              <w:jc w:val="left"/>
              <w:rPr>
                <w:b/>
                <w:sz w:val="20"/>
                <w:szCs w:val="20"/>
              </w:rPr>
            </w:pPr>
            <w:r w:rsidRPr="000B4DCD">
              <w:rPr>
                <w:b/>
                <w:sz w:val="20"/>
                <w:szCs w:val="20"/>
              </w:rPr>
              <w:t xml:space="preserve">Service Request Name </w:t>
            </w:r>
          </w:p>
        </w:tc>
        <w:tc>
          <w:tcPr>
            <w:tcW w:w="3499" w:type="pct"/>
            <w:vAlign w:val="center"/>
          </w:tcPr>
          <w:p w14:paraId="0DC61261"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InstantaneousPowerThresholds)</w:t>
            </w:r>
          </w:p>
        </w:tc>
      </w:tr>
      <w:tr w:rsidR="00616924" w:rsidRPr="000B4DCD" w14:paraId="1F413E0F" w14:textId="77777777" w:rsidTr="000B4DCD">
        <w:trPr>
          <w:trHeight w:val="60"/>
        </w:trPr>
        <w:tc>
          <w:tcPr>
            <w:tcW w:w="1501" w:type="pct"/>
            <w:vAlign w:val="center"/>
          </w:tcPr>
          <w:p w14:paraId="7B864C56"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499" w:type="pct"/>
            <w:vAlign w:val="center"/>
          </w:tcPr>
          <w:p w14:paraId="6A2B6EA9"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4D25F45D" w14:textId="77777777" w:rsidTr="000B4DCD">
        <w:trPr>
          <w:trHeight w:val="60"/>
        </w:trPr>
        <w:tc>
          <w:tcPr>
            <w:tcW w:w="1501" w:type="pct"/>
            <w:vAlign w:val="center"/>
          </w:tcPr>
          <w:p w14:paraId="24F6982C"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499" w:type="pct"/>
            <w:vAlign w:val="center"/>
          </w:tcPr>
          <w:p w14:paraId="233897D8" w14:textId="77777777" w:rsidR="00616924" w:rsidRPr="000B4DCD" w:rsidRDefault="00616924" w:rsidP="006A5D11">
            <w:pPr>
              <w:keepNext/>
              <w:contextualSpacing/>
              <w:jc w:val="left"/>
              <w:rPr>
                <w:sz w:val="20"/>
                <w:szCs w:val="20"/>
              </w:rPr>
            </w:pPr>
            <w:r w:rsidRPr="000B4DCD">
              <w:rPr>
                <w:sz w:val="20"/>
                <w:szCs w:val="20"/>
              </w:rPr>
              <w:t>6.2.5</w:t>
            </w:r>
          </w:p>
        </w:tc>
      </w:tr>
    </w:tbl>
    <w:p w14:paraId="441C64C8" w14:textId="77777777" w:rsidR="00A030E7" w:rsidRPr="000B4DCD" w:rsidRDefault="00E435DA" w:rsidP="006A5D11">
      <w:pPr>
        <w:pStyle w:val="Heading3"/>
        <w:rPr>
          <w:rFonts w:cs="Times New Roman"/>
        </w:rPr>
      </w:pPr>
      <w:bookmarkStart w:id="2651" w:name="_Toc481780527"/>
      <w:bookmarkStart w:id="2652" w:name="_Toc490042120"/>
      <w:bookmarkStart w:id="2653" w:name="_Toc489822331"/>
      <w:r>
        <w:rPr>
          <w:rFonts w:cs="Times New Roman"/>
        </w:rPr>
        <w:t>MMC Output Format</w:t>
      </w:r>
      <w:bookmarkEnd w:id="2651"/>
      <w:bookmarkEnd w:id="2652"/>
      <w:bookmarkEnd w:id="2653"/>
    </w:p>
    <w:p w14:paraId="1053340F" w14:textId="77777777" w:rsidR="003D4A75" w:rsidRPr="00756AF5" w:rsidRDefault="003729D1" w:rsidP="00146031">
      <w:pPr>
        <w:jc w:val="left"/>
      </w:pPr>
      <w:r>
        <w:t>The xml type within the SMETSData element is</w:t>
      </w:r>
      <w:r w:rsidR="003D4A75" w:rsidRPr="00756AF5">
        <w:t xml:space="preserve"> </w:t>
      </w:r>
      <w:r w:rsidR="003D4A75" w:rsidRPr="003D4A75">
        <w:t>ReadDeviceConfigurationInstantaneousPowerThresholdsRsp</w:t>
      </w:r>
      <w:r w:rsidR="004C0176">
        <w:t>. T</w:t>
      </w:r>
      <w:r w:rsidR="003D4A75" w:rsidRPr="00756AF5">
        <w:t xml:space="preserve">he header and body </w:t>
      </w:r>
      <w:r w:rsidR="00615DC0">
        <w:t xml:space="preserve">data items appear as set </w:t>
      </w:r>
      <w:r w:rsidR="003D4A75" w:rsidRPr="00756AF5">
        <w:t>out immediately below.</w:t>
      </w:r>
    </w:p>
    <w:p w14:paraId="6300F066"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87"/>
        <w:gridCol w:w="5429"/>
      </w:tblGrid>
      <w:tr w:rsidR="00DF4D94" w:rsidRPr="000B4DCD" w14:paraId="0FCC1B2C" w14:textId="77777777" w:rsidTr="006361AB">
        <w:tc>
          <w:tcPr>
            <w:tcW w:w="1989" w:type="pct"/>
          </w:tcPr>
          <w:p w14:paraId="361367CD" w14:textId="77777777" w:rsidR="00DF4D94" w:rsidRPr="000B4DCD" w:rsidRDefault="00DF4D94" w:rsidP="00167FED">
            <w:pPr>
              <w:keepNext/>
              <w:keepLines/>
              <w:jc w:val="center"/>
              <w:rPr>
                <w:b/>
                <w:sz w:val="20"/>
                <w:szCs w:val="20"/>
              </w:rPr>
            </w:pPr>
            <w:r w:rsidRPr="000B4DCD">
              <w:rPr>
                <w:b/>
                <w:sz w:val="20"/>
                <w:szCs w:val="20"/>
              </w:rPr>
              <w:t>Data Item</w:t>
            </w:r>
          </w:p>
        </w:tc>
        <w:tc>
          <w:tcPr>
            <w:tcW w:w="3011" w:type="pct"/>
            <w:hideMark/>
          </w:tcPr>
          <w:p w14:paraId="2181E8C9" w14:textId="77777777" w:rsidR="00DF4D94" w:rsidRPr="000B4DCD" w:rsidRDefault="00DF4D94" w:rsidP="00167FED">
            <w:pPr>
              <w:keepNext/>
              <w:keepLines/>
              <w:jc w:val="center"/>
              <w:rPr>
                <w:b/>
                <w:sz w:val="20"/>
                <w:szCs w:val="20"/>
              </w:rPr>
            </w:pPr>
            <w:r w:rsidRPr="000B4DCD">
              <w:rPr>
                <w:b/>
                <w:sz w:val="20"/>
                <w:szCs w:val="20"/>
              </w:rPr>
              <w:t>Electricity Response</w:t>
            </w:r>
          </w:p>
        </w:tc>
      </w:tr>
      <w:tr w:rsidR="00DF4D94" w:rsidRPr="000B4DCD" w14:paraId="0238C9E9" w14:textId="77777777" w:rsidTr="006361AB">
        <w:tc>
          <w:tcPr>
            <w:tcW w:w="1989" w:type="pct"/>
          </w:tcPr>
          <w:p w14:paraId="243B2AA6" w14:textId="77777777" w:rsidR="00DF4D94" w:rsidRPr="000B4DCD" w:rsidRDefault="00DF4D94" w:rsidP="00167FED">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11" w:type="pct"/>
          </w:tcPr>
          <w:p w14:paraId="0CDFD69C" w14:textId="77777777" w:rsidR="00DF4D94" w:rsidRPr="000B4DCD" w:rsidRDefault="00C722F0" w:rsidP="00167FED">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F4D94" w:rsidRPr="000B4DCD">
              <w:rPr>
                <w:rFonts w:ascii="Times New Roman" w:hAnsi="Times New Roman" w:cs="Times New Roman"/>
                <w:sz w:val="20"/>
                <w:szCs w:val="20"/>
              </w:rPr>
              <w:t>40</w:t>
            </w:r>
          </w:p>
        </w:tc>
      </w:tr>
      <w:tr w:rsidR="00700029" w:rsidRPr="000B4DCD" w14:paraId="57FEA70A" w14:textId="77777777" w:rsidTr="006361AB">
        <w:tc>
          <w:tcPr>
            <w:tcW w:w="1989" w:type="pct"/>
          </w:tcPr>
          <w:p w14:paraId="57A69BB4" w14:textId="77777777" w:rsidR="00700029" w:rsidRPr="000B4DCD" w:rsidRDefault="00C17988" w:rsidP="00167FED">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11" w:type="pct"/>
          </w:tcPr>
          <w:p w14:paraId="2DB01ABE" w14:textId="77777777" w:rsidR="00700029" w:rsidRDefault="00633532" w:rsidP="00167FED">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f</w:t>
            </w:r>
          </w:p>
        </w:tc>
      </w:tr>
      <w:tr w:rsidR="006361AB" w:rsidRPr="000B4DCD" w:rsidDel="00B14C9B" w14:paraId="6C991D43" w14:textId="77777777" w:rsidTr="006361AB">
        <w:tblPrEx>
          <w:tblLook w:val="04A0" w:firstRow="1" w:lastRow="0" w:firstColumn="1" w:lastColumn="0" w:noHBand="0" w:noVBand="1"/>
        </w:tblPrEx>
        <w:tc>
          <w:tcPr>
            <w:tcW w:w="1989" w:type="pct"/>
          </w:tcPr>
          <w:p w14:paraId="5F5B176D" w14:textId="77777777" w:rsidR="006361AB" w:rsidRPr="000B4DCD" w:rsidDel="00B14C9B" w:rsidRDefault="006361AB" w:rsidP="00167FED">
            <w:pPr>
              <w:pStyle w:val="Tablebullet2"/>
              <w:keepNext/>
              <w:keepLines/>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011" w:type="pct"/>
          </w:tcPr>
          <w:p w14:paraId="449EA6E9" w14:textId="77777777" w:rsidR="004C784E" w:rsidRDefault="001C1419" w:rsidP="00167FED">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C784E">
              <w:rPr>
                <w:rFonts w:ascii="Times New Roman" w:hAnsi="Times New Roman" w:cs="Times New Roman"/>
                <w:sz w:val="20"/>
                <w:szCs w:val="20"/>
              </w:rPr>
              <w:t xml:space="preserve"> </w:t>
            </w:r>
          </w:p>
          <w:p w14:paraId="15760B38" w14:textId="77777777" w:rsidR="006361AB" w:rsidRPr="000B4DCD" w:rsidDel="00B14C9B" w:rsidRDefault="004C784E" w:rsidP="00167FED">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0EC6C7E1" w14:textId="77777777" w:rsidTr="006361AB">
        <w:tblPrEx>
          <w:tblLook w:val="04A0" w:firstRow="1" w:lastRow="0" w:firstColumn="1" w:lastColumn="0" w:noHBand="0" w:noVBand="1"/>
        </w:tblPrEx>
        <w:tc>
          <w:tcPr>
            <w:tcW w:w="1989" w:type="pct"/>
          </w:tcPr>
          <w:p w14:paraId="49047CD7" w14:textId="77777777" w:rsidR="006361AB" w:rsidRPr="000B4DCD" w:rsidDel="00B14C9B" w:rsidRDefault="006361AB" w:rsidP="00167FE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011" w:type="pct"/>
          </w:tcPr>
          <w:p w14:paraId="4C36145A" w14:textId="77777777" w:rsidR="004C784E" w:rsidRDefault="006361AB" w:rsidP="00167FE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C784E">
              <w:rPr>
                <w:rFonts w:ascii="Times New Roman" w:hAnsi="Times New Roman" w:cs="Times New Roman"/>
                <w:sz w:val="20"/>
                <w:szCs w:val="20"/>
              </w:rPr>
              <w:t xml:space="preserve"> </w:t>
            </w:r>
          </w:p>
          <w:p w14:paraId="51B7AF24" w14:textId="77777777" w:rsidR="006361AB" w:rsidRPr="000B4DCD" w:rsidDel="00B14C9B" w:rsidRDefault="004C784E" w:rsidP="00167FE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7AEEC75F"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0</w:t>
      </w:r>
      <w:r w:rsidR="00FD7AA3" w:rsidRPr="000B4DCD">
        <w:fldChar w:fldCharType="end"/>
      </w:r>
      <w:r w:rsidR="008E7B0E">
        <w:t xml:space="preserve"> </w:t>
      </w:r>
      <w:r w:rsidR="00AB579F" w:rsidRPr="000B4DCD">
        <w:t>:</w:t>
      </w:r>
      <w:r w:rsidRPr="000B4DCD">
        <w:t xml:space="preserve"> </w:t>
      </w:r>
      <w:r w:rsidR="00DF4D94" w:rsidRPr="000B4DCD">
        <w:t xml:space="preserve">Read Device Configuration (Instantaneous Power Thresholds) </w:t>
      </w:r>
      <w:r w:rsidR="003161FB">
        <w:t>MMC Output Format Header data items</w:t>
      </w:r>
    </w:p>
    <w:p w14:paraId="3563700A"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7"/>
        <w:gridCol w:w="3747"/>
        <w:gridCol w:w="1403"/>
        <w:gridCol w:w="781"/>
        <w:gridCol w:w="1248"/>
      </w:tblGrid>
      <w:tr w:rsidR="00D55B77" w:rsidRPr="000B4DCD" w14:paraId="5FF554F9" w14:textId="77777777" w:rsidTr="003B2A9C">
        <w:trPr>
          <w:cantSplit/>
          <w:trHeight w:val="115"/>
        </w:trPr>
        <w:tc>
          <w:tcPr>
            <w:tcW w:w="1018" w:type="pct"/>
          </w:tcPr>
          <w:p w14:paraId="42CDF218"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2078" w:type="pct"/>
          </w:tcPr>
          <w:p w14:paraId="71CD60FA" w14:textId="77777777" w:rsidR="00D55B77" w:rsidRPr="000B4DCD" w:rsidRDefault="00D55B77">
            <w:pPr>
              <w:keepNext/>
              <w:jc w:val="center"/>
              <w:rPr>
                <w:b/>
                <w:sz w:val="20"/>
                <w:szCs w:val="20"/>
              </w:rPr>
            </w:pPr>
            <w:r w:rsidRPr="000B4DCD">
              <w:rPr>
                <w:b/>
                <w:sz w:val="20"/>
                <w:szCs w:val="20"/>
              </w:rPr>
              <w:t>Description / Valid Set</w:t>
            </w:r>
          </w:p>
        </w:tc>
        <w:tc>
          <w:tcPr>
            <w:tcW w:w="778" w:type="pct"/>
          </w:tcPr>
          <w:p w14:paraId="6F0E43FD" w14:textId="77777777" w:rsidR="00D55B77" w:rsidRPr="000B4DCD" w:rsidRDefault="00D55B77">
            <w:pPr>
              <w:keepNext/>
              <w:jc w:val="center"/>
              <w:rPr>
                <w:b/>
                <w:sz w:val="20"/>
                <w:szCs w:val="20"/>
              </w:rPr>
            </w:pPr>
            <w:r w:rsidRPr="000B4DCD">
              <w:rPr>
                <w:b/>
                <w:sz w:val="20"/>
                <w:szCs w:val="20"/>
              </w:rPr>
              <w:t>Type</w:t>
            </w:r>
          </w:p>
        </w:tc>
        <w:tc>
          <w:tcPr>
            <w:tcW w:w="433" w:type="pct"/>
          </w:tcPr>
          <w:p w14:paraId="115333C7"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3FF61E4D"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12E41493" w14:textId="77777777" w:rsidTr="003B2A9C">
        <w:trPr>
          <w:cantSplit/>
          <w:trHeight w:val="536"/>
        </w:trPr>
        <w:tc>
          <w:tcPr>
            <w:tcW w:w="1018" w:type="pct"/>
          </w:tcPr>
          <w:p w14:paraId="61C9CEF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wMediumPowerThreshold</w:t>
            </w:r>
          </w:p>
        </w:tc>
        <w:tc>
          <w:tcPr>
            <w:tcW w:w="2078" w:type="pct"/>
          </w:tcPr>
          <w:p w14:paraId="1615B2E6" w14:textId="77777777" w:rsidR="00D55B77" w:rsidRPr="000B4DCD" w:rsidRDefault="00D55B77"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value in W defining the threshold between an indicative low and medium Active Power Import level.</w:t>
            </w:r>
          </w:p>
        </w:tc>
        <w:tc>
          <w:tcPr>
            <w:tcW w:w="778" w:type="pct"/>
          </w:tcPr>
          <w:p w14:paraId="597CDAE0"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integer</w:t>
            </w:r>
          </w:p>
        </w:tc>
        <w:tc>
          <w:tcPr>
            <w:tcW w:w="433" w:type="pct"/>
          </w:tcPr>
          <w:p w14:paraId="25E59B7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692" w:type="pct"/>
          </w:tcPr>
          <w:p w14:paraId="748AFBA0"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31ABEC7A" w14:textId="77777777" w:rsidTr="003B2A9C">
        <w:trPr>
          <w:cantSplit/>
          <w:trHeight w:val="536"/>
        </w:trPr>
        <w:tc>
          <w:tcPr>
            <w:tcW w:w="1018" w:type="pct"/>
          </w:tcPr>
          <w:p w14:paraId="52F6112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ediumHighPowerThreshold</w:t>
            </w:r>
          </w:p>
        </w:tc>
        <w:tc>
          <w:tcPr>
            <w:tcW w:w="2078" w:type="pct"/>
          </w:tcPr>
          <w:p w14:paraId="44FD2FDB"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value in W defining the threshold between an indicative medium and high Active Power Import level</w:t>
            </w:r>
          </w:p>
        </w:tc>
        <w:tc>
          <w:tcPr>
            <w:tcW w:w="778" w:type="pct"/>
          </w:tcPr>
          <w:p w14:paraId="4021B5DB"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integer</w:t>
            </w:r>
          </w:p>
        </w:tc>
        <w:tc>
          <w:tcPr>
            <w:tcW w:w="433" w:type="pct"/>
          </w:tcPr>
          <w:p w14:paraId="684A6F7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692" w:type="pct"/>
          </w:tcPr>
          <w:p w14:paraId="0AA3316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2B9BE1E8"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1</w:t>
      </w:r>
      <w:r w:rsidR="00FD7AA3" w:rsidRPr="000B4DCD">
        <w:fldChar w:fldCharType="end"/>
      </w:r>
      <w:r w:rsidR="008E7B0E">
        <w:t xml:space="preserve"> </w:t>
      </w:r>
      <w:r w:rsidR="00AB579F" w:rsidRPr="000B4DCD">
        <w:t>:</w:t>
      </w:r>
      <w:r w:rsidRPr="000B4DCD">
        <w:t xml:space="preserve"> </w:t>
      </w:r>
      <w:r w:rsidR="002728D6" w:rsidRPr="000B4DCD">
        <w:t xml:space="preserve">Read Device Configuration (Instantaneous Power Thresholds) </w:t>
      </w:r>
      <w:r w:rsidR="003161FB">
        <w:t>MMC Output Format Body data items</w:t>
      </w:r>
    </w:p>
    <w:p w14:paraId="1636561A" w14:textId="77777777" w:rsidR="00616924" w:rsidRPr="000B4DCD" w:rsidRDefault="00616924" w:rsidP="004C784E">
      <w:pPr>
        <w:pStyle w:val="Heading2"/>
        <w:rPr>
          <w:rFonts w:cs="Times New Roman"/>
        </w:rPr>
      </w:pPr>
      <w:bookmarkStart w:id="2654" w:name="_Toc400457138"/>
      <w:bookmarkStart w:id="2655" w:name="_Toc400458174"/>
      <w:bookmarkStart w:id="2656" w:name="_Toc400459215"/>
      <w:bookmarkStart w:id="2657" w:name="_Toc400460240"/>
      <w:bookmarkStart w:id="2658" w:name="_Toc400461506"/>
      <w:bookmarkStart w:id="2659" w:name="_Toc400463505"/>
      <w:bookmarkStart w:id="2660" w:name="_Toc400464877"/>
      <w:bookmarkStart w:id="2661" w:name="_Toc400466249"/>
      <w:bookmarkStart w:id="2662" w:name="_Toc400469266"/>
      <w:bookmarkStart w:id="2663" w:name="_Toc400514882"/>
      <w:bookmarkStart w:id="2664" w:name="_Toc400516330"/>
      <w:bookmarkStart w:id="2665" w:name="_Toc400527050"/>
      <w:bookmarkStart w:id="2666" w:name="_Toc481780528"/>
      <w:bookmarkStart w:id="2667" w:name="_Toc490042121"/>
      <w:bookmarkStart w:id="2668" w:name="_Toc489822332"/>
      <w:bookmarkEnd w:id="2654"/>
      <w:bookmarkEnd w:id="2655"/>
      <w:bookmarkEnd w:id="2656"/>
      <w:bookmarkEnd w:id="2657"/>
      <w:bookmarkEnd w:id="2658"/>
      <w:bookmarkEnd w:id="2659"/>
      <w:bookmarkEnd w:id="2660"/>
      <w:bookmarkEnd w:id="2661"/>
      <w:bookmarkEnd w:id="2662"/>
      <w:bookmarkEnd w:id="2663"/>
      <w:bookmarkEnd w:id="2664"/>
      <w:bookmarkEnd w:id="2665"/>
      <w:r w:rsidRPr="000B4DCD">
        <w:rPr>
          <w:rFonts w:cs="Times New Roman"/>
        </w:rPr>
        <w:lastRenderedPageBreak/>
        <w:t>Read Device Configuration (MPxN)</w:t>
      </w:r>
      <w:bookmarkEnd w:id="2666"/>
      <w:bookmarkEnd w:id="2667"/>
      <w:bookmarkEnd w:id="2668"/>
    </w:p>
    <w:p w14:paraId="3D91EE99" w14:textId="77777777" w:rsidR="00616924" w:rsidRPr="000B4DCD" w:rsidRDefault="00616924" w:rsidP="004C784E">
      <w:pPr>
        <w:pStyle w:val="Heading3"/>
        <w:rPr>
          <w:rFonts w:cs="Times New Roman"/>
        </w:rPr>
      </w:pPr>
      <w:bookmarkStart w:id="2669" w:name="_Toc481780529"/>
      <w:bookmarkStart w:id="2670" w:name="_Toc490042122"/>
      <w:bookmarkStart w:id="2671" w:name="_Toc489822333"/>
      <w:r w:rsidRPr="000B4DCD">
        <w:rPr>
          <w:rFonts w:cs="Times New Roman"/>
        </w:rPr>
        <w:t>Service Description</w:t>
      </w:r>
      <w:bookmarkEnd w:id="2669"/>
      <w:bookmarkEnd w:id="2670"/>
      <w:bookmarkEnd w:id="267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0A5CE49" w14:textId="77777777" w:rsidTr="000B4DCD">
        <w:trPr>
          <w:trHeight w:val="60"/>
        </w:trPr>
        <w:tc>
          <w:tcPr>
            <w:tcW w:w="1500" w:type="pct"/>
            <w:vAlign w:val="center"/>
          </w:tcPr>
          <w:p w14:paraId="227B448B" w14:textId="77777777" w:rsidR="00616924" w:rsidRPr="000B4DCD" w:rsidRDefault="00616924" w:rsidP="004C784E">
            <w:pPr>
              <w:keepNext/>
              <w:contextualSpacing/>
              <w:jc w:val="left"/>
              <w:rPr>
                <w:b/>
                <w:sz w:val="20"/>
                <w:szCs w:val="20"/>
              </w:rPr>
            </w:pPr>
            <w:r w:rsidRPr="000B4DCD">
              <w:rPr>
                <w:b/>
                <w:sz w:val="20"/>
                <w:szCs w:val="20"/>
              </w:rPr>
              <w:t xml:space="preserve">Service Request Name </w:t>
            </w:r>
          </w:p>
        </w:tc>
        <w:tc>
          <w:tcPr>
            <w:tcW w:w="3500" w:type="pct"/>
            <w:vAlign w:val="center"/>
          </w:tcPr>
          <w:p w14:paraId="6E013D9E" w14:textId="77777777" w:rsidR="00616924" w:rsidRPr="000B4DCD" w:rsidRDefault="00616924" w:rsidP="004C784E">
            <w:pPr>
              <w:pStyle w:val="ListParagraph"/>
              <w:keepNext/>
              <w:numPr>
                <w:ilvl w:val="0"/>
                <w:numId w:val="11"/>
              </w:numPr>
              <w:ind w:left="0"/>
              <w:jc w:val="left"/>
              <w:rPr>
                <w:sz w:val="20"/>
                <w:szCs w:val="20"/>
              </w:rPr>
            </w:pPr>
            <w:r w:rsidRPr="000B4DCD">
              <w:rPr>
                <w:sz w:val="20"/>
                <w:szCs w:val="20"/>
              </w:rPr>
              <w:t>ReadDeviceConfiguration(MPxN)</w:t>
            </w:r>
          </w:p>
        </w:tc>
      </w:tr>
      <w:tr w:rsidR="00616924" w:rsidRPr="000B4DCD" w14:paraId="53E9F61A" w14:textId="77777777" w:rsidTr="000B4DCD">
        <w:trPr>
          <w:trHeight w:val="60"/>
        </w:trPr>
        <w:tc>
          <w:tcPr>
            <w:tcW w:w="1500" w:type="pct"/>
            <w:vAlign w:val="center"/>
          </w:tcPr>
          <w:p w14:paraId="33E791F9" w14:textId="77777777" w:rsidR="00616924" w:rsidRPr="000B4DCD" w:rsidRDefault="00616924" w:rsidP="004C784E">
            <w:pPr>
              <w:keepNext/>
              <w:contextualSpacing/>
              <w:jc w:val="left"/>
              <w:rPr>
                <w:b/>
                <w:sz w:val="20"/>
                <w:szCs w:val="20"/>
              </w:rPr>
            </w:pPr>
            <w:r w:rsidRPr="000B4DCD">
              <w:rPr>
                <w:b/>
                <w:sz w:val="20"/>
                <w:szCs w:val="20"/>
              </w:rPr>
              <w:t>Service Reference</w:t>
            </w:r>
          </w:p>
        </w:tc>
        <w:tc>
          <w:tcPr>
            <w:tcW w:w="3500" w:type="pct"/>
            <w:vAlign w:val="center"/>
          </w:tcPr>
          <w:p w14:paraId="55D7D3EC" w14:textId="77777777" w:rsidR="00616924" w:rsidRPr="000B4DCD" w:rsidRDefault="00616924" w:rsidP="004C784E">
            <w:pPr>
              <w:pStyle w:val="ListParagraph"/>
              <w:keepNext/>
              <w:numPr>
                <w:ilvl w:val="0"/>
                <w:numId w:val="11"/>
              </w:numPr>
              <w:ind w:left="0"/>
              <w:jc w:val="left"/>
              <w:rPr>
                <w:sz w:val="20"/>
                <w:szCs w:val="20"/>
              </w:rPr>
            </w:pPr>
            <w:r w:rsidRPr="000B4DCD">
              <w:rPr>
                <w:sz w:val="20"/>
                <w:szCs w:val="20"/>
              </w:rPr>
              <w:t>6.2</w:t>
            </w:r>
          </w:p>
        </w:tc>
      </w:tr>
      <w:tr w:rsidR="00616924" w:rsidRPr="000B4DCD" w14:paraId="1264CC25" w14:textId="77777777" w:rsidTr="000B4DCD">
        <w:trPr>
          <w:trHeight w:val="60"/>
        </w:trPr>
        <w:tc>
          <w:tcPr>
            <w:tcW w:w="1500" w:type="pct"/>
            <w:vAlign w:val="center"/>
          </w:tcPr>
          <w:p w14:paraId="51931677" w14:textId="77777777" w:rsidR="00616924" w:rsidRPr="000B4DCD" w:rsidRDefault="00616924" w:rsidP="004C784E">
            <w:pPr>
              <w:keepNext/>
              <w:contextualSpacing/>
              <w:jc w:val="left"/>
              <w:rPr>
                <w:b/>
                <w:sz w:val="20"/>
                <w:szCs w:val="20"/>
              </w:rPr>
            </w:pPr>
            <w:r w:rsidRPr="000B4DCD">
              <w:rPr>
                <w:b/>
                <w:sz w:val="20"/>
                <w:szCs w:val="20"/>
              </w:rPr>
              <w:t>Service Reference Variant</w:t>
            </w:r>
          </w:p>
        </w:tc>
        <w:tc>
          <w:tcPr>
            <w:tcW w:w="3500" w:type="pct"/>
            <w:vAlign w:val="center"/>
          </w:tcPr>
          <w:p w14:paraId="12D1B6F7" w14:textId="77777777" w:rsidR="00616924" w:rsidRPr="000B4DCD" w:rsidRDefault="00616924" w:rsidP="004C784E">
            <w:pPr>
              <w:keepNext/>
              <w:contextualSpacing/>
              <w:jc w:val="left"/>
              <w:rPr>
                <w:sz w:val="20"/>
                <w:szCs w:val="20"/>
              </w:rPr>
            </w:pPr>
            <w:r w:rsidRPr="000B4DCD">
              <w:rPr>
                <w:sz w:val="20"/>
                <w:szCs w:val="20"/>
              </w:rPr>
              <w:t>6.2.7</w:t>
            </w:r>
          </w:p>
        </w:tc>
      </w:tr>
    </w:tbl>
    <w:p w14:paraId="3FF85393" w14:textId="77777777" w:rsidR="00A030E7" w:rsidRPr="000B4DCD" w:rsidRDefault="00E435DA" w:rsidP="004C784E">
      <w:pPr>
        <w:pStyle w:val="Heading3"/>
        <w:rPr>
          <w:rFonts w:cs="Times New Roman"/>
        </w:rPr>
      </w:pPr>
      <w:bookmarkStart w:id="2672" w:name="_Toc481780530"/>
      <w:bookmarkStart w:id="2673" w:name="_Toc490042123"/>
      <w:bookmarkStart w:id="2674" w:name="_Toc489822334"/>
      <w:r>
        <w:rPr>
          <w:rFonts w:cs="Times New Roman"/>
        </w:rPr>
        <w:t>MMC Output Format</w:t>
      </w:r>
      <w:bookmarkEnd w:id="2672"/>
      <w:bookmarkEnd w:id="2673"/>
      <w:bookmarkEnd w:id="2674"/>
    </w:p>
    <w:p w14:paraId="34AB07B8" w14:textId="77777777" w:rsidR="003D4A75" w:rsidRPr="00756AF5" w:rsidRDefault="003729D1" w:rsidP="004C784E">
      <w:pPr>
        <w:keepNext/>
      </w:pPr>
      <w:r>
        <w:t>The xml type within the SMETSData element is</w:t>
      </w:r>
      <w:r w:rsidR="003D4A75" w:rsidRPr="00756AF5">
        <w:t xml:space="preserve"> </w:t>
      </w:r>
      <w:r w:rsidR="003D4A75" w:rsidRPr="003D4A75">
        <w:t>ReadDeviceConfigurationMPxNRsp</w:t>
      </w:r>
      <w:r w:rsidR="004C0176">
        <w:t>. T</w:t>
      </w:r>
      <w:r w:rsidR="003D4A75" w:rsidRPr="00756AF5">
        <w:t xml:space="preserve">he header and body </w:t>
      </w:r>
      <w:r w:rsidR="00615DC0">
        <w:t xml:space="preserve">data items appear as set </w:t>
      </w:r>
      <w:r w:rsidR="003D4A75" w:rsidRPr="00756AF5">
        <w:t>out immediately below.</w:t>
      </w:r>
    </w:p>
    <w:p w14:paraId="2053E51A"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17184A10" w14:textId="77777777" w:rsidTr="006361AB">
        <w:tc>
          <w:tcPr>
            <w:tcW w:w="1758" w:type="pct"/>
          </w:tcPr>
          <w:p w14:paraId="4D88E652" w14:textId="77777777" w:rsidR="00A030E7" w:rsidRPr="000B4DCD" w:rsidRDefault="00A030E7" w:rsidP="004C784E">
            <w:pPr>
              <w:keepNext/>
              <w:jc w:val="center"/>
              <w:rPr>
                <w:b/>
                <w:sz w:val="20"/>
                <w:szCs w:val="20"/>
              </w:rPr>
            </w:pPr>
            <w:r w:rsidRPr="000B4DCD">
              <w:rPr>
                <w:b/>
                <w:sz w:val="20"/>
                <w:szCs w:val="20"/>
              </w:rPr>
              <w:t>Data Item</w:t>
            </w:r>
          </w:p>
        </w:tc>
        <w:tc>
          <w:tcPr>
            <w:tcW w:w="1647" w:type="pct"/>
            <w:hideMark/>
          </w:tcPr>
          <w:p w14:paraId="17F8A365" w14:textId="77777777" w:rsidR="00A030E7" w:rsidRPr="000B4DCD" w:rsidRDefault="00A030E7" w:rsidP="004C784E">
            <w:pPr>
              <w:keepNext/>
              <w:jc w:val="center"/>
              <w:rPr>
                <w:b/>
                <w:sz w:val="20"/>
                <w:szCs w:val="20"/>
              </w:rPr>
            </w:pPr>
            <w:r w:rsidRPr="000B4DCD">
              <w:rPr>
                <w:b/>
                <w:sz w:val="20"/>
                <w:szCs w:val="20"/>
              </w:rPr>
              <w:t>Electricity Response</w:t>
            </w:r>
          </w:p>
        </w:tc>
        <w:tc>
          <w:tcPr>
            <w:tcW w:w="1595" w:type="pct"/>
          </w:tcPr>
          <w:p w14:paraId="38A117BC" w14:textId="77777777" w:rsidR="00A030E7" w:rsidRPr="000B4DCD" w:rsidRDefault="00A030E7" w:rsidP="004C784E">
            <w:pPr>
              <w:keepNext/>
              <w:jc w:val="center"/>
              <w:rPr>
                <w:b/>
                <w:sz w:val="20"/>
                <w:szCs w:val="20"/>
              </w:rPr>
            </w:pPr>
            <w:r w:rsidRPr="000B4DCD">
              <w:rPr>
                <w:b/>
                <w:sz w:val="20"/>
                <w:szCs w:val="20"/>
              </w:rPr>
              <w:t>Gas Response</w:t>
            </w:r>
          </w:p>
        </w:tc>
      </w:tr>
      <w:tr w:rsidR="00323CAC" w:rsidRPr="000B4DCD" w14:paraId="4EAD939F" w14:textId="77777777" w:rsidTr="006361AB">
        <w:tc>
          <w:tcPr>
            <w:tcW w:w="1758" w:type="pct"/>
          </w:tcPr>
          <w:p w14:paraId="19DDF539" w14:textId="77777777" w:rsidR="00323CAC" w:rsidRPr="000B4DCD" w:rsidRDefault="00323CAC" w:rsidP="004C784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73154207" w14:textId="77777777" w:rsidR="00323CAC" w:rsidRPr="000B4DCD" w:rsidRDefault="00C722F0" w:rsidP="004C784E">
            <w:pPr>
              <w:keepNext/>
              <w:rPr>
                <w:sz w:val="20"/>
                <w:szCs w:val="20"/>
              </w:rPr>
            </w:pPr>
            <w:r>
              <w:rPr>
                <w:sz w:val="20"/>
                <w:szCs w:val="20"/>
              </w:rPr>
              <w:t>0x00</w:t>
            </w:r>
            <w:r w:rsidR="00323CAC" w:rsidRPr="000B4DCD">
              <w:rPr>
                <w:sz w:val="20"/>
                <w:szCs w:val="20"/>
              </w:rPr>
              <w:t>4E</w:t>
            </w:r>
          </w:p>
        </w:tc>
        <w:tc>
          <w:tcPr>
            <w:tcW w:w="1595" w:type="pct"/>
          </w:tcPr>
          <w:p w14:paraId="1192FAD6" w14:textId="77777777" w:rsidR="00323CAC" w:rsidRPr="000B4DCD" w:rsidRDefault="00C722F0" w:rsidP="004C784E">
            <w:pPr>
              <w:keepNext/>
              <w:rPr>
                <w:sz w:val="20"/>
                <w:szCs w:val="20"/>
              </w:rPr>
            </w:pPr>
            <w:r>
              <w:rPr>
                <w:sz w:val="20"/>
                <w:szCs w:val="20"/>
              </w:rPr>
              <w:t>0x00</w:t>
            </w:r>
            <w:r w:rsidR="00323CAC" w:rsidRPr="000B4DCD">
              <w:rPr>
                <w:sz w:val="20"/>
                <w:szCs w:val="20"/>
              </w:rPr>
              <w:t>89</w:t>
            </w:r>
          </w:p>
        </w:tc>
      </w:tr>
      <w:tr w:rsidR="00633532" w:rsidRPr="000B4DCD" w14:paraId="38BEC994" w14:textId="77777777" w:rsidTr="006361AB">
        <w:tc>
          <w:tcPr>
            <w:tcW w:w="1758" w:type="pct"/>
          </w:tcPr>
          <w:p w14:paraId="74051738" w14:textId="77777777" w:rsidR="00633532" w:rsidRPr="000B4DCD" w:rsidRDefault="00C17988" w:rsidP="004C784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0258C518" w14:textId="77777777" w:rsidR="00633532" w:rsidRDefault="00633532" w:rsidP="004C784E">
            <w:pPr>
              <w:keepNext/>
              <w:rPr>
                <w:sz w:val="20"/>
                <w:szCs w:val="20"/>
              </w:rPr>
            </w:pPr>
            <w:r w:rsidRPr="00123D21">
              <w:rPr>
                <w:sz w:val="20"/>
                <w:szCs w:val="20"/>
              </w:rPr>
              <w:t>ECS40</w:t>
            </w:r>
          </w:p>
        </w:tc>
        <w:tc>
          <w:tcPr>
            <w:tcW w:w="1595" w:type="pct"/>
            <w:vAlign w:val="center"/>
          </w:tcPr>
          <w:p w14:paraId="228DE60A" w14:textId="77777777" w:rsidR="00633532" w:rsidRDefault="00633532" w:rsidP="004C784E">
            <w:pPr>
              <w:keepNext/>
              <w:rPr>
                <w:sz w:val="20"/>
                <w:szCs w:val="20"/>
              </w:rPr>
            </w:pPr>
            <w:r w:rsidRPr="00123D21">
              <w:rPr>
                <w:sz w:val="20"/>
                <w:szCs w:val="20"/>
              </w:rPr>
              <w:t>GCS46</w:t>
            </w:r>
          </w:p>
        </w:tc>
      </w:tr>
      <w:tr w:rsidR="006361AB" w:rsidRPr="000B4DCD" w:rsidDel="00B14C9B" w14:paraId="66C57980" w14:textId="77777777" w:rsidTr="006361AB">
        <w:tc>
          <w:tcPr>
            <w:tcW w:w="1758" w:type="pct"/>
          </w:tcPr>
          <w:p w14:paraId="0A48093D" w14:textId="77777777" w:rsidR="006361AB" w:rsidRPr="000B4DCD" w:rsidDel="00B14C9B" w:rsidRDefault="006361AB" w:rsidP="004C784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08970DCE" w14:textId="77777777" w:rsidR="00C066B7" w:rsidRDefault="001C1419"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25F9447F"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5C7BA594" w14:textId="77777777" w:rsidTr="006361AB">
        <w:tc>
          <w:tcPr>
            <w:tcW w:w="1758" w:type="pct"/>
          </w:tcPr>
          <w:p w14:paraId="40D31AA3" w14:textId="77777777" w:rsidR="006361AB" w:rsidRPr="000B4DCD" w:rsidDel="00B14C9B" w:rsidRDefault="006361AB" w:rsidP="004C784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7DB1B1B5"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24FB6C6F"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0E8C1501"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2</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MPxN) </w:t>
      </w:r>
      <w:r w:rsidR="003161FB">
        <w:t>MMC Output Format Header data items</w:t>
      </w:r>
    </w:p>
    <w:p w14:paraId="2F0E92F8"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14:paraId="7DD868F9" w14:textId="77777777" w:rsidTr="003B2A9C">
        <w:trPr>
          <w:cantSplit/>
          <w:trHeight w:val="157"/>
        </w:trPr>
        <w:tc>
          <w:tcPr>
            <w:tcW w:w="1020" w:type="pct"/>
          </w:tcPr>
          <w:p w14:paraId="5D28F222"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1904" w:type="pct"/>
          </w:tcPr>
          <w:p w14:paraId="06DDEB7B" w14:textId="77777777" w:rsidR="00D55B77" w:rsidRPr="000B4DCD" w:rsidRDefault="00D55B77">
            <w:pPr>
              <w:keepNext/>
              <w:jc w:val="center"/>
              <w:rPr>
                <w:b/>
                <w:sz w:val="20"/>
                <w:szCs w:val="20"/>
              </w:rPr>
            </w:pPr>
            <w:r w:rsidRPr="000B4DCD">
              <w:rPr>
                <w:b/>
                <w:sz w:val="20"/>
                <w:szCs w:val="20"/>
              </w:rPr>
              <w:t>Description / Valid Set</w:t>
            </w:r>
          </w:p>
        </w:tc>
        <w:tc>
          <w:tcPr>
            <w:tcW w:w="951" w:type="pct"/>
          </w:tcPr>
          <w:p w14:paraId="0A9F7B18" w14:textId="77777777" w:rsidR="00D55B77" w:rsidRPr="000B4DCD" w:rsidRDefault="00D55B77">
            <w:pPr>
              <w:keepNext/>
              <w:jc w:val="center"/>
              <w:rPr>
                <w:b/>
                <w:sz w:val="20"/>
                <w:szCs w:val="20"/>
              </w:rPr>
            </w:pPr>
            <w:r w:rsidRPr="000B4DCD">
              <w:rPr>
                <w:b/>
                <w:sz w:val="20"/>
                <w:szCs w:val="20"/>
              </w:rPr>
              <w:t>Type</w:t>
            </w:r>
          </w:p>
        </w:tc>
        <w:tc>
          <w:tcPr>
            <w:tcW w:w="433" w:type="pct"/>
          </w:tcPr>
          <w:p w14:paraId="2341FE0B"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35BBB9EC"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6802C1CA" w14:textId="77777777" w:rsidTr="003B2A9C">
        <w:trPr>
          <w:cantSplit/>
          <w:trHeight w:val="536"/>
        </w:trPr>
        <w:tc>
          <w:tcPr>
            <w:tcW w:w="1020" w:type="pct"/>
          </w:tcPr>
          <w:p w14:paraId="72401B4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mportMPAN</w:t>
            </w:r>
          </w:p>
        </w:tc>
        <w:tc>
          <w:tcPr>
            <w:tcW w:w="1904" w:type="pct"/>
          </w:tcPr>
          <w:p w14:paraId="206378B1"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Primary MPAN</w:t>
            </w:r>
          </w:p>
          <w:p w14:paraId="2319E88F"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tc>
        <w:tc>
          <w:tcPr>
            <w:tcW w:w="951" w:type="pct"/>
          </w:tcPr>
          <w:p w14:paraId="33FB69A7"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4F10EBE2"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57360A2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4F2F635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2E22E5EE" w14:textId="77777777" w:rsidTr="003B2A9C">
        <w:trPr>
          <w:cantSplit/>
          <w:trHeight w:val="536"/>
        </w:trPr>
        <w:tc>
          <w:tcPr>
            <w:tcW w:w="1020" w:type="pct"/>
          </w:tcPr>
          <w:p w14:paraId="4CD163A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ImportMPAN</w:t>
            </w:r>
          </w:p>
        </w:tc>
        <w:tc>
          <w:tcPr>
            <w:tcW w:w="1904" w:type="pct"/>
          </w:tcPr>
          <w:p w14:paraId="17E8245B"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econdary MPAN</w:t>
            </w:r>
          </w:p>
          <w:p w14:paraId="3FC77D1E"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p w14:paraId="6317BB5E"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win Element Only</w:t>
            </w:r>
          </w:p>
        </w:tc>
        <w:tc>
          <w:tcPr>
            <w:tcW w:w="951" w:type="pct"/>
          </w:tcPr>
          <w:p w14:paraId="207BEC54"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4D260A90"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47700B0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306502A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70E2C0F" w14:textId="77777777" w:rsidTr="003B2A9C">
        <w:trPr>
          <w:cantSplit/>
          <w:trHeight w:val="536"/>
        </w:trPr>
        <w:tc>
          <w:tcPr>
            <w:tcW w:w="1020" w:type="pct"/>
          </w:tcPr>
          <w:p w14:paraId="0BDBB69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portMPAN</w:t>
            </w:r>
          </w:p>
        </w:tc>
        <w:tc>
          <w:tcPr>
            <w:tcW w:w="1904" w:type="pct"/>
          </w:tcPr>
          <w:p w14:paraId="06F7FA73"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MPAN associated with Export Consumption</w:t>
            </w:r>
          </w:p>
          <w:p w14:paraId="724FC778"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p w14:paraId="79A4418C"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p>
        </w:tc>
        <w:tc>
          <w:tcPr>
            <w:tcW w:w="951" w:type="pct"/>
          </w:tcPr>
          <w:p w14:paraId="2D739AE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470AAAA5"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7F41592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0906058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794C2D24" w14:textId="77777777" w:rsidTr="003B2A9C">
        <w:trPr>
          <w:cantSplit/>
          <w:trHeight w:val="536"/>
        </w:trPr>
        <w:tc>
          <w:tcPr>
            <w:tcW w:w="1020" w:type="pct"/>
          </w:tcPr>
          <w:p w14:paraId="05BD218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PRN</w:t>
            </w:r>
          </w:p>
        </w:tc>
        <w:tc>
          <w:tcPr>
            <w:tcW w:w="1904" w:type="pct"/>
          </w:tcPr>
          <w:p w14:paraId="43BB147A"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MPRN associated with Gas Consumption</w:t>
            </w:r>
          </w:p>
          <w:p w14:paraId="7B0D5226"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Gas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tc>
        <w:tc>
          <w:tcPr>
            <w:tcW w:w="951" w:type="pct"/>
          </w:tcPr>
          <w:p w14:paraId="4915871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59EC9755"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0)</w:t>
            </w:r>
          </w:p>
        </w:tc>
        <w:tc>
          <w:tcPr>
            <w:tcW w:w="433" w:type="pct"/>
          </w:tcPr>
          <w:p w14:paraId="64767C2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3084FF8A"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A6CC060"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3</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MPxN) </w:t>
      </w:r>
      <w:r w:rsidR="003161FB">
        <w:t>MMC Output Format Body data items</w:t>
      </w:r>
    </w:p>
    <w:p w14:paraId="391D1E48" w14:textId="77777777" w:rsidR="00616924" w:rsidRPr="000B4DCD" w:rsidRDefault="00616924" w:rsidP="00D44AA8">
      <w:pPr>
        <w:pStyle w:val="Heading2"/>
        <w:rPr>
          <w:rFonts w:cs="Times New Roman"/>
        </w:rPr>
      </w:pPr>
      <w:bookmarkStart w:id="2675" w:name="_Toc400457140"/>
      <w:bookmarkStart w:id="2676" w:name="_Toc400458176"/>
      <w:bookmarkStart w:id="2677" w:name="_Toc400459217"/>
      <w:bookmarkStart w:id="2678" w:name="_Toc400460242"/>
      <w:bookmarkStart w:id="2679" w:name="_Toc400461510"/>
      <w:bookmarkStart w:id="2680" w:name="_Toc400463509"/>
      <w:bookmarkStart w:id="2681" w:name="_Toc400464881"/>
      <w:bookmarkStart w:id="2682" w:name="_Toc400466253"/>
      <w:bookmarkStart w:id="2683" w:name="_Toc400469270"/>
      <w:bookmarkStart w:id="2684" w:name="_Toc400514886"/>
      <w:bookmarkStart w:id="2685" w:name="_Toc400516334"/>
      <w:bookmarkStart w:id="2686" w:name="_Toc400527054"/>
      <w:bookmarkStart w:id="2687" w:name="_Toc400457143"/>
      <w:bookmarkStart w:id="2688" w:name="_Toc400458179"/>
      <w:bookmarkStart w:id="2689" w:name="_Toc400459220"/>
      <w:bookmarkStart w:id="2690" w:name="_Toc400460245"/>
      <w:bookmarkStart w:id="2691" w:name="_Toc400461513"/>
      <w:bookmarkStart w:id="2692" w:name="_Toc400463512"/>
      <w:bookmarkStart w:id="2693" w:name="_Toc400464884"/>
      <w:bookmarkStart w:id="2694" w:name="_Toc400466256"/>
      <w:bookmarkStart w:id="2695" w:name="_Toc400469273"/>
      <w:bookmarkStart w:id="2696" w:name="_Toc400514889"/>
      <w:bookmarkStart w:id="2697" w:name="_Toc400516337"/>
      <w:bookmarkStart w:id="2698" w:name="_Toc400527057"/>
      <w:bookmarkStart w:id="2699" w:name="_Toc481780531"/>
      <w:bookmarkStart w:id="2700" w:name="_Toc490042124"/>
      <w:bookmarkStart w:id="2701" w:name="_Toc489822335"/>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r w:rsidRPr="000B4DCD">
        <w:rPr>
          <w:rFonts w:cs="Times New Roman"/>
        </w:rPr>
        <w:lastRenderedPageBreak/>
        <w:t>Read Device Configuration (Gas)</w:t>
      </w:r>
      <w:bookmarkEnd w:id="2699"/>
      <w:bookmarkEnd w:id="2700"/>
      <w:bookmarkEnd w:id="2701"/>
    </w:p>
    <w:p w14:paraId="2D1F904A" w14:textId="77777777" w:rsidR="00616924" w:rsidRPr="000B4DCD" w:rsidRDefault="00616924" w:rsidP="00D44AA8">
      <w:pPr>
        <w:pStyle w:val="Heading3"/>
        <w:rPr>
          <w:rFonts w:cs="Times New Roman"/>
        </w:rPr>
      </w:pPr>
      <w:bookmarkStart w:id="2702" w:name="_Toc481780532"/>
      <w:bookmarkStart w:id="2703" w:name="_Toc490042125"/>
      <w:bookmarkStart w:id="2704" w:name="_Toc489822336"/>
      <w:r w:rsidRPr="000B4DCD">
        <w:rPr>
          <w:rFonts w:cs="Times New Roman"/>
        </w:rPr>
        <w:t>Service Description</w:t>
      </w:r>
      <w:bookmarkEnd w:id="2702"/>
      <w:bookmarkEnd w:id="2703"/>
      <w:bookmarkEnd w:id="270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21D1769D" w14:textId="77777777" w:rsidTr="000B4DCD">
        <w:trPr>
          <w:trHeight w:val="60"/>
        </w:trPr>
        <w:tc>
          <w:tcPr>
            <w:tcW w:w="1500" w:type="pct"/>
            <w:vAlign w:val="center"/>
          </w:tcPr>
          <w:p w14:paraId="2EEF4272" w14:textId="77777777" w:rsidR="00616924" w:rsidRPr="000B4DCD" w:rsidRDefault="00616924" w:rsidP="00D44AA8">
            <w:pPr>
              <w:keepNext/>
              <w:contextualSpacing/>
              <w:jc w:val="left"/>
              <w:rPr>
                <w:b/>
                <w:sz w:val="20"/>
                <w:szCs w:val="20"/>
              </w:rPr>
            </w:pPr>
            <w:r w:rsidRPr="000B4DCD">
              <w:rPr>
                <w:b/>
                <w:sz w:val="20"/>
                <w:szCs w:val="20"/>
              </w:rPr>
              <w:t xml:space="preserve">Service Request Name </w:t>
            </w:r>
          </w:p>
        </w:tc>
        <w:tc>
          <w:tcPr>
            <w:tcW w:w="3500" w:type="pct"/>
            <w:vAlign w:val="center"/>
          </w:tcPr>
          <w:p w14:paraId="2BD4E7E8"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ReadDeviceConfiguration(Gas)</w:t>
            </w:r>
          </w:p>
        </w:tc>
      </w:tr>
      <w:tr w:rsidR="00616924" w:rsidRPr="000B4DCD" w14:paraId="7C50BF45" w14:textId="77777777" w:rsidTr="000B4DCD">
        <w:trPr>
          <w:trHeight w:val="60"/>
        </w:trPr>
        <w:tc>
          <w:tcPr>
            <w:tcW w:w="1500" w:type="pct"/>
            <w:vAlign w:val="center"/>
          </w:tcPr>
          <w:p w14:paraId="7BC03BE0" w14:textId="77777777" w:rsidR="00616924" w:rsidRPr="000B4DCD" w:rsidRDefault="00616924" w:rsidP="00D44AA8">
            <w:pPr>
              <w:keepNext/>
              <w:contextualSpacing/>
              <w:jc w:val="left"/>
              <w:rPr>
                <w:b/>
                <w:sz w:val="20"/>
                <w:szCs w:val="20"/>
              </w:rPr>
            </w:pPr>
            <w:r w:rsidRPr="000B4DCD">
              <w:rPr>
                <w:b/>
                <w:sz w:val="20"/>
                <w:szCs w:val="20"/>
              </w:rPr>
              <w:t>Service Reference</w:t>
            </w:r>
          </w:p>
        </w:tc>
        <w:tc>
          <w:tcPr>
            <w:tcW w:w="3500" w:type="pct"/>
            <w:vAlign w:val="center"/>
          </w:tcPr>
          <w:p w14:paraId="18C5EE39"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6.2</w:t>
            </w:r>
          </w:p>
        </w:tc>
      </w:tr>
      <w:tr w:rsidR="00616924" w:rsidRPr="000B4DCD" w14:paraId="6F669644" w14:textId="77777777" w:rsidTr="000B4DCD">
        <w:trPr>
          <w:trHeight w:val="60"/>
        </w:trPr>
        <w:tc>
          <w:tcPr>
            <w:tcW w:w="1500" w:type="pct"/>
            <w:vAlign w:val="center"/>
          </w:tcPr>
          <w:p w14:paraId="40C6AD9B" w14:textId="77777777" w:rsidR="00616924" w:rsidRPr="000B4DCD" w:rsidRDefault="00616924" w:rsidP="00D44AA8">
            <w:pPr>
              <w:keepNext/>
              <w:contextualSpacing/>
              <w:jc w:val="left"/>
              <w:rPr>
                <w:b/>
                <w:sz w:val="20"/>
                <w:szCs w:val="20"/>
              </w:rPr>
            </w:pPr>
            <w:r w:rsidRPr="000B4DCD">
              <w:rPr>
                <w:b/>
                <w:sz w:val="20"/>
                <w:szCs w:val="20"/>
              </w:rPr>
              <w:t>Service Reference Variant</w:t>
            </w:r>
          </w:p>
        </w:tc>
        <w:tc>
          <w:tcPr>
            <w:tcW w:w="3500" w:type="pct"/>
            <w:vAlign w:val="center"/>
          </w:tcPr>
          <w:p w14:paraId="20FEF0BF" w14:textId="77777777" w:rsidR="00616924" w:rsidRPr="000B4DCD" w:rsidRDefault="00616924" w:rsidP="00D44AA8">
            <w:pPr>
              <w:keepNext/>
              <w:contextualSpacing/>
              <w:jc w:val="left"/>
              <w:rPr>
                <w:sz w:val="20"/>
                <w:szCs w:val="20"/>
              </w:rPr>
            </w:pPr>
            <w:r w:rsidRPr="000B4DCD">
              <w:rPr>
                <w:sz w:val="20"/>
                <w:szCs w:val="20"/>
              </w:rPr>
              <w:t>6.2.8</w:t>
            </w:r>
          </w:p>
        </w:tc>
      </w:tr>
    </w:tbl>
    <w:p w14:paraId="4D9FA876" w14:textId="77777777" w:rsidR="00A030E7" w:rsidRPr="000B4DCD" w:rsidRDefault="00E435DA" w:rsidP="00D44AA8">
      <w:pPr>
        <w:pStyle w:val="Heading3"/>
        <w:rPr>
          <w:rFonts w:cs="Times New Roman"/>
        </w:rPr>
      </w:pPr>
      <w:bookmarkStart w:id="2705" w:name="_Toc481780533"/>
      <w:bookmarkStart w:id="2706" w:name="_Toc490042126"/>
      <w:bookmarkStart w:id="2707" w:name="_Toc489822337"/>
      <w:r>
        <w:rPr>
          <w:rFonts w:cs="Times New Roman"/>
        </w:rPr>
        <w:t>MMC Output Format</w:t>
      </w:r>
      <w:bookmarkEnd w:id="2705"/>
      <w:bookmarkEnd w:id="2706"/>
      <w:bookmarkEnd w:id="2707"/>
    </w:p>
    <w:p w14:paraId="010E9727" w14:textId="77777777" w:rsidR="003D4A75" w:rsidRPr="00756AF5" w:rsidRDefault="003729D1" w:rsidP="00D44AA8">
      <w:pPr>
        <w:keepNext/>
      </w:pPr>
      <w:r>
        <w:t>The xml type within the SMETSData element is</w:t>
      </w:r>
      <w:r w:rsidR="003D4A75" w:rsidRPr="00756AF5">
        <w:t xml:space="preserve"> </w:t>
      </w:r>
      <w:r w:rsidR="003D4A75" w:rsidRPr="000B4DCD">
        <w:t>ReadDeviceConfigurationGasRsp</w:t>
      </w:r>
      <w:r w:rsidR="004C0176">
        <w:t>. T</w:t>
      </w:r>
      <w:r w:rsidR="003D4A75" w:rsidRPr="00756AF5">
        <w:t xml:space="preserve">he header and body </w:t>
      </w:r>
      <w:r w:rsidR="00615DC0">
        <w:t xml:space="preserve">data items appear as set </w:t>
      </w:r>
      <w:r w:rsidR="003D4A75" w:rsidRPr="00756AF5">
        <w:t>out immediately below.</w:t>
      </w:r>
    </w:p>
    <w:p w14:paraId="27C9764E"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02"/>
        <w:gridCol w:w="5314"/>
      </w:tblGrid>
      <w:tr w:rsidR="00323CAC" w:rsidRPr="000B4DCD" w14:paraId="7E52DB62" w14:textId="77777777" w:rsidTr="006361AB">
        <w:tc>
          <w:tcPr>
            <w:tcW w:w="2053" w:type="pct"/>
          </w:tcPr>
          <w:p w14:paraId="76CC5E95" w14:textId="77777777" w:rsidR="00323CAC" w:rsidRPr="000B4DCD" w:rsidRDefault="00323CAC" w:rsidP="00100298">
            <w:pPr>
              <w:keepNext/>
              <w:jc w:val="center"/>
              <w:rPr>
                <w:b/>
                <w:sz w:val="20"/>
                <w:szCs w:val="20"/>
              </w:rPr>
            </w:pPr>
            <w:r w:rsidRPr="000B4DCD">
              <w:rPr>
                <w:b/>
                <w:sz w:val="20"/>
                <w:szCs w:val="20"/>
              </w:rPr>
              <w:t>Data Item</w:t>
            </w:r>
          </w:p>
        </w:tc>
        <w:tc>
          <w:tcPr>
            <w:tcW w:w="2947" w:type="pct"/>
          </w:tcPr>
          <w:p w14:paraId="19557414" w14:textId="77777777" w:rsidR="00323CAC" w:rsidRPr="000B4DCD" w:rsidRDefault="00323CAC" w:rsidP="00100298">
            <w:pPr>
              <w:keepNext/>
              <w:jc w:val="center"/>
              <w:rPr>
                <w:b/>
                <w:sz w:val="20"/>
                <w:szCs w:val="20"/>
              </w:rPr>
            </w:pPr>
            <w:r w:rsidRPr="000B4DCD">
              <w:rPr>
                <w:b/>
                <w:sz w:val="20"/>
                <w:szCs w:val="20"/>
              </w:rPr>
              <w:t>Gas Response</w:t>
            </w:r>
          </w:p>
        </w:tc>
      </w:tr>
      <w:tr w:rsidR="00323CAC" w:rsidRPr="000B4DCD" w14:paraId="38A549E2" w14:textId="77777777" w:rsidTr="006361AB">
        <w:tc>
          <w:tcPr>
            <w:tcW w:w="2053" w:type="pct"/>
          </w:tcPr>
          <w:p w14:paraId="4BB740AD" w14:textId="77777777" w:rsidR="00323CAC" w:rsidRPr="000B4DCD" w:rsidRDefault="00323CAC"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47" w:type="pct"/>
          </w:tcPr>
          <w:p w14:paraId="50391346" w14:textId="77777777" w:rsidR="00323CAC" w:rsidRPr="000B4DCD" w:rsidRDefault="00C722F0" w:rsidP="00BC2A0C">
            <w:pPr>
              <w:keepNext/>
              <w:rPr>
                <w:sz w:val="20"/>
                <w:szCs w:val="20"/>
              </w:rPr>
            </w:pPr>
            <w:r>
              <w:rPr>
                <w:sz w:val="20"/>
                <w:szCs w:val="20"/>
              </w:rPr>
              <w:t>0x00</w:t>
            </w:r>
            <w:r w:rsidR="00323CAC" w:rsidRPr="000B4DCD">
              <w:rPr>
                <w:sz w:val="20"/>
                <w:szCs w:val="20"/>
              </w:rPr>
              <w:t>7B</w:t>
            </w:r>
          </w:p>
        </w:tc>
      </w:tr>
      <w:tr w:rsidR="00700029" w:rsidRPr="000B4DCD" w14:paraId="1820EA61" w14:textId="77777777" w:rsidTr="006361AB">
        <w:tc>
          <w:tcPr>
            <w:tcW w:w="2053" w:type="pct"/>
          </w:tcPr>
          <w:p w14:paraId="38103AB2"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47" w:type="pct"/>
          </w:tcPr>
          <w:p w14:paraId="61A87F1A" w14:textId="77777777" w:rsidR="00700029" w:rsidRDefault="00633532" w:rsidP="00BC2A0C">
            <w:pPr>
              <w:keepNext/>
              <w:rPr>
                <w:sz w:val="20"/>
                <w:szCs w:val="20"/>
              </w:rPr>
            </w:pPr>
            <w:r w:rsidRPr="00123D21">
              <w:rPr>
                <w:sz w:val="20"/>
                <w:szCs w:val="20"/>
              </w:rPr>
              <w:t>GCS21a</w:t>
            </w:r>
          </w:p>
        </w:tc>
      </w:tr>
      <w:tr w:rsidR="006361AB" w:rsidRPr="000B4DCD" w:rsidDel="00B14C9B" w14:paraId="1FB34726" w14:textId="77777777" w:rsidTr="006361AB">
        <w:tblPrEx>
          <w:tblLook w:val="04A0" w:firstRow="1" w:lastRow="0" w:firstColumn="1" w:lastColumn="0" w:noHBand="0" w:noVBand="1"/>
        </w:tblPrEx>
        <w:tc>
          <w:tcPr>
            <w:tcW w:w="2053" w:type="pct"/>
          </w:tcPr>
          <w:p w14:paraId="41CC4E39"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47" w:type="pct"/>
          </w:tcPr>
          <w:p w14:paraId="55E1C961" w14:textId="77777777" w:rsidR="00C066B7" w:rsidRDefault="001C1419"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51F784ED" w14:textId="77777777" w:rsidR="006361AB" w:rsidRPr="000B4DCD" w:rsidDel="00B14C9B" w:rsidRDefault="00C066B7"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23389E81" w14:textId="77777777" w:rsidTr="006361AB">
        <w:tblPrEx>
          <w:tblLook w:val="04A0" w:firstRow="1" w:lastRow="0" w:firstColumn="1" w:lastColumn="0" w:noHBand="0" w:noVBand="1"/>
        </w:tblPrEx>
        <w:tc>
          <w:tcPr>
            <w:tcW w:w="2053" w:type="pct"/>
          </w:tcPr>
          <w:p w14:paraId="3BBD487C"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47" w:type="pct"/>
          </w:tcPr>
          <w:p w14:paraId="6792820E"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7A943816" w14:textId="77777777" w:rsidR="006361AB" w:rsidRPr="000B4DCD" w:rsidDel="00B14C9B" w:rsidRDefault="00C066B7"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4E256DBD"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4</w:t>
      </w:r>
      <w:r w:rsidR="00FD7AA3" w:rsidRPr="000B4DCD">
        <w:fldChar w:fldCharType="end"/>
      </w:r>
      <w:r w:rsidR="008E7B0E">
        <w:t xml:space="preserve"> </w:t>
      </w:r>
      <w:r w:rsidR="00AB579F" w:rsidRPr="000B4DCD">
        <w:t>:</w:t>
      </w:r>
      <w:r w:rsidRPr="000B4DCD">
        <w:t xml:space="preserve"> </w:t>
      </w:r>
      <w:r w:rsidR="00323CAC" w:rsidRPr="000B4DCD">
        <w:t>Read Device Configuration (Gas) Response Header Data Items</w:t>
      </w:r>
    </w:p>
    <w:p w14:paraId="0CEFD251"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766"/>
        <w:gridCol w:w="4010"/>
        <w:gridCol w:w="1107"/>
        <w:gridCol w:w="831"/>
        <w:gridCol w:w="1302"/>
      </w:tblGrid>
      <w:tr w:rsidR="00D55B77" w:rsidRPr="000B4DCD" w14:paraId="1211AC29" w14:textId="77777777" w:rsidTr="00FD6652">
        <w:trPr>
          <w:cantSplit/>
          <w:trHeight w:val="153"/>
        </w:trPr>
        <w:tc>
          <w:tcPr>
            <w:tcW w:w="979" w:type="pct"/>
          </w:tcPr>
          <w:p w14:paraId="67641B0E"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2224" w:type="pct"/>
          </w:tcPr>
          <w:p w14:paraId="066ED9AE" w14:textId="77777777" w:rsidR="00D55B77" w:rsidRPr="000B4DCD" w:rsidRDefault="00D55B77">
            <w:pPr>
              <w:keepNext/>
              <w:jc w:val="center"/>
              <w:rPr>
                <w:b/>
                <w:sz w:val="20"/>
                <w:szCs w:val="20"/>
              </w:rPr>
            </w:pPr>
            <w:r w:rsidRPr="000B4DCD">
              <w:rPr>
                <w:b/>
                <w:sz w:val="20"/>
                <w:szCs w:val="20"/>
              </w:rPr>
              <w:t>Description / Valid Set</w:t>
            </w:r>
          </w:p>
        </w:tc>
        <w:tc>
          <w:tcPr>
            <w:tcW w:w="614" w:type="pct"/>
          </w:tcPr>
          <w:p w14:paraId="65A1A9C5" w14:textId="77777777" w:rsidR="00D55B77" w:rsidRPr="000B4DCD" w:rsidRDefault="00D55B77">
            <w:pPr>
              <w:keepNext/>
              <w:jc w:val="center"/>
              <w:rPr>
                <w:b/>
                <w:sz w:val="20"/>
                <w:szCs w:val="20"/>
              </w:rPr>
            </w:pPr>
            <w:r w:rsidRPr="000B4DCD">
              <w:rPr>
                <w:b/>
                <w:sz w:val="20"/>
                <w:szCs w:val="20"/>
              </w:rPr>
              <w:t>Type</w:t>
            </w:r>
          </w:p>
        </w:tc>
        <w:tc>
          <w:tcPr>
            <w:tcW w:w="461" w:type="pct"/>
          </w:tcPr>
          <w:p w14:paraId="05FAE84D" w14:textId="77777777" w:rsidR="00D55B77" w:rsidRPr="000B4DCD" w:rsidRDefault="00D55B77" w:rsidP="000B4E75">
            <w:pPr>
              <w:keepNext/>
              <w:jc w:val="center"/>
              <w:rPr>
                <w:b/>
                <w:sz w:val="20"/>
                <w:szCs w:val="20"/>
              </w:rPr>
            </w:pPr>
            <w:r w:rsidRPr="000B4DCD">
              <w:rPr>
                <w:b/>
                <w:sz w:val="20"/>
                <w:szCs w:val="20"/>
              </w:rPr>
              <w:t>Units</w:t>
            </w:r>
          </w:p>
        </w:tc>
        <w:tc>
          <w:tcPr>
            <w:tcW w:w="722" w:type="pct"/>
          </w:tcPr>
          <w:p w14:paraId="05AE7D83"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7CE9932D" w14:textId="77777777" w:rsidTr="00FD6652">
        <w:trPr>
          <w:cantSplit/>
          <w:trHeight w:val="536"/>
        </w:trPr>
        <w:tc>
          <w:tcPr>
            <w:tcW w:w="979" w:type="pct"/>
          </w:tcPr>
          <w:p w14:paraId="4B0662C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alorificValue</w:t>
            </w:r>
          </w:p>
        </w:tc>
        <w:tc>
          <w:tcPr>
            <w:tcW w:w="2224" w:type="pct"/>
          </w:tcPr>
          <w:p w14:paraId="4F07795A" w14:textId="77777777" w:rsidR="004520CB" w:rsidRPr="00ED541F" w:rsidRDefault="005D2594" w:rsidP="004520CB">
            <w:pPr>
              <w:pStyle w:val="Tablebullet2"/>
              <w:numPr>
                <w:ilvl w:val="0"/>
                <w:numId w:val="0"/>
              </w:numPr>
              <w:jc w:val="left"/>
              <w:rPr>
                <w:rFonts w:ascii="Times New Roman" w:hAnsi="Times New Roman" w:cs="Times New Roman"/>
                <w:color w:val="000000" w:themeColor="text1"/>
                <w:sz w:val="20"/>
                <w:szCs w:val="20"/>
              </w:rPr>
            </w:pPr>
            <w:r w:rsidRPr="00ED541F">
              <w:rPr>
                <w:rFonts w:ascii="Times New Roman" w:hAnsi="Times New Roman" w:cs="Times New Roman"/>
                <w:color w:val="000000" w:themeColor="text1"/>
                <w:sz w:val="20"/>
                <w:szCs w:val="20"/>
              </w:rPr>
              <w:t>The value used</w:t>
            </w:r>
            <w:r w:rsidR="00146031" w:rsidRPr="00ED541F">
              <w:rPr>
                <w:rFonts w:ascii="Times New Roman" w:hAnsi="Times New Roman" w:cs="Times New Roman"/>
                <w:color w:val="000000" w:themeColor="text1"/>
                <w:sz w:val="20"/>
                <w:szCs w:val="20"/>
              </w:rPr>
              <w:t xml:space="preserve"> in conjunction with the conversion factor</w:t>
            </w:r>
            <w:r w:rsidRPr="00ED541F">
              <w:rPr>
                <w:rFonts w:ascii="Times New Roman" w:hAnsi="Times New Roman" w:cs="Times New Roman"/>
                <w:color w:val="000000" w:themeColor="text1"/>
                <w:sz w:val="20"/>
                <w:szCs w:val="20"/>
              </w:rPr>
              <w:t xml:space="preserve"> in the conversion of gas volume to kWh usage, based on the energy stored in one cubic metre of gas released when burnt at a standard temperature and pressure.</w:t>
            </w:r>
            <w:r w:rsidR="004520CB" w:rsidRPr="00ED541F">
              <w:rPr>
                <w:rFonts w:ascii="Times New Roman" w:hAnsi="Times New Roman" w:cs="Times New Roman"/>
                <w:sz w:val="20"/>
                <w:szCs w:val="20"/>
              </w:rPr>
              <w:t xml:space="preserve"> </w:t>
            </w:r>
          </w:p>
          <w:p w14:paraId="6CC75978" w14:textId="77777777" w:rsidR="005D2594" w:rsidRPr="00ED541F" w:rsidRDefault="00CF342F" w:rsidP="007E398C">
            <w:pPr>
              <w:pStyle w:val="Tablebullet2"/>
              <w:numPr>
                <w:ilvl w:val="0"/>
                <w:numId w:val="0"/>
              </w:numPr>
              <w:spacing w:before="0" w:after="0"/>
              <w:jc w:val="left"/>
              <w:rPr>
                <w:rFonts w:ascii="Times New Roman" w:hAnsi="Times New Roman" w:cs="Times New Roman"/>
                <w:color w:val="000000" w:themeColor="text1"/>
                <w:sz w:val="20"/>
                <w:szCs w:val="20"/>
              </w:rPr>
            </w:pPr>
            <w:r w:rsidRPr="00ED541F">
              <w:rPr>
                <w:rFonts w:ascii="Times New Roman" w:hAnsi="Times New Roman" w:cs="Times New Roman"/>
                <w:sz w:val="20"/>
                <w:szCs w:val="20"/>
              </w:rPr>
              <w:t>Multiplier and divisor</w:t>
            </w:r>
            <w:r w:rsidR="007E398C" w:rsidRPr="00ED541F">
              <w:rPr>
                <w:rFonts w:ascii="Times New Roman" w:hAnsi="Times New Roman" w:cs="Times New Roman"/>
                <w:sz w:val="20"/>
                <w:szCs w:val="20"/>
              </w:rPr>
              <w:t xml:space="preserve"> applied as defined in GBCS</w:t>
            </w:r>
          </w:p>
        </w:tc>
        <w:tc>
          <w:tcPr>
            <w:tcW w:w="614" w:type="pct"/>
          </w:tcPr>
          <w:p w14:paraId="36C04063"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ecimal</w:t>
            </w:r>
          </w:p>
        </w:tc>
        <w:tc>
          <w:tcPr>
            <w:tcW w:w="461" w:type="pct"/>
          </w:tcPr>
          <w:p w14:paraId="0872F01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MJ/m</w:t>
            </w:r>
            <w:r w:rsidRPr="000B4DCD">
              <w:rPr>
                <w:rFonts w:ascii="Times New Roman" w:hAnsi="Times New Roman" w:cs="Times New Roman"/>
                <w:color w:val="000000" w:themeColor="text1"/>
                <w:sz w:val="20"/>
                <w:szCs w:val="20"/>
                <w:vertAlign w:val="superscript"/>
              </w:rPr>
              <w:t>3</w:t>
            </w:r>
          </w:p>
        </w:tc>
        <w:tc>
          <w:tcPr>
            <w:tcW w:w="722" w:type="pct"/>
          </w:tcPr>
          <w:p w14:paraId="3C7202F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2268EE2A" w14:textId="77777777" w:rsidTr="00FD6652">
        <w:trPr>
          <w:cantSplit/>
          <w:trHeight w:val="536"/>
        </w:trPr>
        <w:tc>
          <w:tcPr>
            <w:tcW w:w="979" w:type="pct"/>
          </w:tcPr>
          <w:p w14:paraId="27C01B70"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onversionFactor</w:t>
            </w:r>
          </w:p>
        </w:tc>
        <w:tc>
          <w:tcPr>
            <w:tcW w:w="2224" w:type="pct"/>
          </w:tcPr>
          <w:p w14:paraId="0FE9555B" w14:textId="77777777" w:rsidR="007E398C" w:rsidRPr="00ED541F" w:rsidRDefault="005D2594" w:rsidP="007E398C">
            <w:pPr>
              <w:pStyle w:val="Tablebullet2"/>
              <w:numPr>
                <w:ilvl w:val="0"/>
                <w:numId w:val="0"/>
              </w:numPr>
              <w:spacing w:before="0" w:after="120"/>
              <w:jc w:val="left"/>
              <w:rPr>
                <w:rFonts w:ascii="Times New Roman" w:hAnsi="Times New Roman" w:cs="Times New Roman"/>
                <w:sz w:val="20"/>
                <w:szCs w:val="20"/>
              </w:rPr>
            </w:pPr>
            <w:r w:rsidRPr="00ED541F">
              <w:rPr>
                <w:rFonts w:ascii="Times New Roman" w:hAnsi="Times New Roman" w:cs="Times New Roman"/>
                <w:color w:val="000000" w:themeColor="text1"/>
                <w:sz w:val="20"/>
                <w:szCs w:val="20"/>
              </w:rPr>
              <w:t xml:space="preserve">The value used in </w:t>
            </w:r>
            <w:r w:rsidR="00146031" w:rsidRPr="00ED541F">
              <w:rPr>
                <w:rFonts w:ascii="Times New Roman" w:hAnsi="Times New Roman" w:cs="Times New Roman"/>
                <w:color w:val="000000" w:themeColor="text1"/>
                <w:sz w:val="20"/>
                <w:szCs w:val="20"/>
              </w:rPr>
              <w:t xml:space="preserve">conjunction with the calorific value in </w:t>
            </w:r>
            <w:r w:rsidRPr="00ED541F">
              <w:rPr>
                <w:rFonts w:ascii="Times New Roman" w:hAnsi="Times New Roman" w:cs="Times New Roman"/>
                <w:color w:val="000000" w:themeColor="text1"/>
                <w:sz w:val="20"/>
                <w:szCs w:val="20"/>
              </w:rPr>
              <w:t>the conversion of gas volume to kWh usage, based on the pressure, temperature and compressibility of the gas.</w:t>
            </w:r>
            <w:r w:rsidR="007E398C" w:rsidRPr="00ED541F">
              <w:rPr>
                <w:rFonts w:ascii="Times New Roman" w:hAnsi="Times New Roman" w:cs="Times New Roman"/>
                <w:sz w:val="20"/>
                <w:szCs w:val="20"/>
              </w:rPr>
              <w:t xml:space="preserve"> </w:t>
            </w:r>
          </w:p>
          <w:p w14:paraId="057C4A58" w14:textId="77777777" w:rsidR="005D2594" w:rsidRPr="00ED541F" w:rsidRDefault="00CF342F" w:rsidP="007E398C">
            <w:pPr>
              <w:pStyle w:val="Tablebullet2"/>
              <w:numPr>
                <w:ilvl w:val="0"/>
                <w:numId w:val="0"/>
              </w:numPr>
              <w:spacing w:before="0" w:after="0"/>
              <w:jc w:val="left"/>
              <w:rPr>
                <w:rFonts w:ascii="Times New Roman" w:hAnsi="Times New Roman" w:cs="Times New Roman"/>
                <w:color w:val="000000" w:themeColor="text1"/>
                <w:sz w:val="20"/>
                <w:szCs w:val="20"/>
              </w:rPr>
            </w:pPr>
            <w:r w:rsidRPr="00ED541F">
              <w:rPr>
                <w:rFonts w:ascii="Times New Roman" w:hAnsi="Times New Roman" w:cs="Times New Roman"/>
                <w:sz w:val="20"/>
                <w:szCs w:val="20"/>
              </w:rPr>
              <w:t xml:space="preserve">Multiplier and divisor </w:t>
            </w:r>
            <w:r w:rsidR="007E398C" w:rsidRPr="00ED541F">
              <w:rPr>
                <w:rFonts w:ascii="Times New Roman" w:hAnsi="Times New Roman" w:cs="Times New Roman"/>
                <w:sz w:val="20"/>
                <w:szCs w:val="20"/>
              </w:rPr>
              <w:t>applied as defined in GBCS</w:t>
            </w:r>
          </w:p>
        </w:tc>
        <w:tc>
          <w:tcPr>
            <w:tcW w:w="614" w:type="pct"/>
          </w:tcPr>
          <w:p w14:paraId="0C3CD3FC" w14:textId="77777777" w:rsidR="00D55B77" w:rsidRPr="000B4DCD" w:rsidRDefault="00D55B77" w:rsidP="005D259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sidR="005D2594">
              <w:rPr>
                <w:rFonts w:ascii="Times New Roman" w:eastAsiaTheme="minorHAnsi" w:hAnsi="Times New Roman" w:cs="Times New Roman"/>
                <w:sz w:val="20"/>
                <w:szCs w:val="20"/>
                <w:lang w:eastAsia="en-GB"/>
              </w:rPr>
              <w:t>decimal</w:t>
            </w:r>
          </w:p>
        </w:tc>
        <w:tc>
          <w:tcPr>
            <w:tcW w:w="461" w:type="pct"/>
          </w:tcPr>
          <w:p w14:paraId="149D1F0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6ABAFC2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5C24A370" w14:textId="77777777" w:rsidTr="00FD6652">
        <w:trPr>
          <w:cantSplit/>
          <w:trHeight w:val="536"/>
        </w:trPr>
        <w:tc>
          <w:tcPr>
            <w:tcW w:w="979" w:type="pct"/>
          </w:tcPr>
          <w:p w14:paraId="2E85945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ncontrolledGasFlowRate</w:t>
            </w:r>
          </w:p>
        </w:tc>
        <w:tc>
          <w:tcPr>
            <w:tcW w:w="2224" w:type="pct"/>
          </w:tcPr>
          <w:p w14:paraId="55992B64" w14:textId="77777777" w:rsidR="007E398C" w:rsidRDefault="00D55B77" w:rsidP="007E398C">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The flow rate in units of volume per unit time used in the detection of uncontrolled flow of gas on Enablement of Supply</w:t>
            </w:r>
            <w:r w:rsidR="007E398C">
              <w:rPr>
                <w:rFonts w:ascii="Times New Roman" w:hAnsi="Times New Roman" w:cs="Times New Roman"/>
                <w:sz w:val="20"/>
                <w:szCs w:val="20"/>
              </w:rPr>
              <w:t xml:space="preserve"> </w:t>
            </w:r>
          </w:p>
          <w:p w14:paraId="70228E57" w14:textId="77777777" w:rsidR="00D55B77" w:rsidRPr="000B4DCD" w:rsidRDefault="007E398C" w:rsidP="007E398C">
            <w:pPr>
              <w:pStyle w:val="Tablebullet2"/>
              <w:spacing w:before="0" w:after="0"/>
              <w:ind w:left="0"/>
              <w:jc w:val="left"/>
              <w:rPr>
                <w:rFonts w:ascii="Times New Roman" w:hAnsi="Times New Roman" w:cs="Times New Roman"/>
                <w:color w:val="000000" w:themeColor="text1"/>
                <w:sz w:val="20"/>
                <w:szCs w:val="20"/>
              </w:rPr>
            </w:pPr>
            <w:r>
              <w:rPr>
                <w:rFonts w:ascii="Times New Roman" w:hAnsi="Times New Roman" w:cs="Times New Roman"/>
                <w:sz w:val="20"/>
                <w:szCs w:val="20"/>
              </w:rPr>
              <w:t>Multiplier and divisor applied as defined in GBCS</w:t>
            </w:r>
          </w:p>
        </w:tc>
        <w:tc>
          <w:tcPr>
            <w:tcW w:w="614" w:type="pct"/>
          </w:tcPr>
          <w:p w14:paraId="78BB98D6"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ecimal</w:t>
            </w:r>
          </w:p>
        </w:tc>
        <w:tc>
          <w:tcPr>
            <w:tcW w:w="461" w:type="pct"/>
          </w:tcPr>
          <w:p w14:paraId="4FE3460C"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r w:rsidRPr="000B4DCD">
              <w:rPr>
                <w:rFonts w:ascii="Times New Roman" w:hAnsi="Times New Roman" w:cs="Times New Roman"/>
                <w:sz w:val="20"/>
                <w:szCs w:val="20"/>
              </w:rPr>
              <w:t>/h</w:t>
            </w:r>
          </w:p>
        </w:tc>
        <w:tc>
          <w:tcPr>
            <w:tcW w:w="722" w:type="pct"/>
          </w:tcPr>
          <w:p w14:paraId="5D032162"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D6652" w:rsidRPr="000B4DCD" w14:paraId="4DB3750E" w14:textId="77777777" w:rsidTr="00FD6652">
        <w:trPr>
          <w:cantSplit/>
          <w:trHeight w:val="536"/>
        </w:trPr>
        <w:tc>
          <w:tcPr>
            <w:tcW w:w="979" w:type="pct"/>
          </w:tcPr>
          <w:p w14:paraId="049EDCAD" w14:textId="77777777" w:rsidR="00FD6652" w:rsidRPr="000B4DCD" w:rsidRDefault="00FD6652" w:rsidP="009246F4">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FlowStabilisationPeriod</w:t>
            </w:r>
          </w:p>
        </w:tc>
        <w:tc>
          <w:tcPr>
            <w:tcW w:w="2224" w:type="pct"/>
          </w:tcPr>
          <w:p w14:paraId="5D849C48" w14:textId="77777777" w:rsidR="00FD6652" w:rsidRPr="00FD6652" w:rsidRDefault="005D2594" w:rsidP="00FD6652">
            <w:pPr>
              <w:pStyle w:val="Tablebullet2"/>
              <w:numPr>
                <w:ilvl w:val="0"/>
                <w:numId w:val="0"/>
              </w:numPr>
              <w:spacing w:before="0" w:after="0"/>
              <w:jc w:val="left"/>
              <w:rPr>
                <w:rFonts w:ascii="Times New Roman" w:hAnsi="Times New Roman" w:cs="Times New Roman"/>
                <w:sz w:val="20"/>
                <w:szCs w:val="20"/>
              </w:rPr>
            </w:pPr>
            <w:r w:rsidRPr="005D2594">
              <w:rPr>
                <w:rFonts w:ascii="Times New Roman" w:hAnsi="Times New Roman" w:cs="Times New Roman"/>
                <w:sz w:val="20"/>
                <w:szCs w:val="20"/>
              </w:rPr>
              <w:t xml:space="preserve">The time given to allow the flow to stabilize. </w:t>
            </w:r>
            <w:r w:rsidR="00FD6652" w:rsidRPr="00FD6652">
              <w:rPr>
                <w:rFonts w:ascii="Times New Roman" w:hAnsi="Times New Roman" w:cs="Times New Roman"/>
                <w:sz w:val="20"/>
                <w:szCs w:val="20"/>
              </w:rPr>
              <w:t>Defined in units of tenths of a second</w:t>
            </w:r>
          </w:p>
        </w:tc>
        <w:tc>
          <w:tcPr>
            <w:tcW w:w="614" w:type="pct"/>
          </w:tcPr>
          <w:p w14:paraId="436C6247" w14:textId="77777777" w:rsidR="00FD6652" w:rsidRPr="00FD6652"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xs:integer</w:t>
            </w:r>
          </w:p>
        </w:tc>
        <w:tc>
          <w:tcPr>
            <w:tcW w:w="461" w:type="pct"/>
          </w:tcPr>
          <w:p w14:paraId="30031BC1" w14:textId="77777777" w:rsidR="00FD6652" w:rsidRPr="000B4DCD"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10</w:t>
            </w:r>
            <w:r w:rsidRPr="00D44AA8">
              <w:rPr>
                <w:rFonts w:ascii="Times New Roman" w:hAnsi="Times New Roman" w:cs="Times New Roman"/>
                <w:sz w:val="20"/>
                <w:szCs w:val="20"/>
                <w:vertAlign w:val="superscript"/>
              </w:rPr>
              <w:t>th</w:t>
            </w:r>
            <w:r w:rsidR="00D44AA8">
              <w:rPr>
                <w:rFonts w:ascii="Times New Roman" w:hAnsi="Times New Roman" w:cs="Times New Roman"/>
                <w:sz w:val="20"/>
                <w:szCs w:val="20"/>
              </w:rPr>
              <w:t xml:space="preserve"> </w:t>
            </w:r>
            <w:r w:rsidRPr="00FD6652">
              <w:rPr>
                <w:rFonts w:ascii="Times New Roman" w:hAnsi="Times New Roman" w:cs="Times New Roman"/>
                <w:sz w:val="20"/>
                <w:szCs w:val="20"/>
              </w:rPr>
              <w:t xml:space="preserve"> second</w:t>
            </w:r>
          </w:p>
        </w:tc>
        <w:tc>
          <w:tcPr>
            <w:tcW w:w="722" w:type="pct"/>
          </w:tcPr>
          <w:p w14:paraId="024C8C6A" w14:textId="77777777" w:rsidR="00FD6652" w:rsidRDefault="00FD6652" w:rsidP="003B2A9C">
            <w:pPr>
              <w:pStyle w:val="Tablebullet2"/>
              <w:numPr>
                <w:ilvl w:val="0"/>
                <w:numId w:val="0"/>
              </w:numPr>
              <w:spacing w:before="0" w:after="0"/>
              <w:jc w:val="left"/>
              <w:rPr>
                <w:rFonts w:ascii="Times New Roman" w:hAnsi="Times New Roman" w:cs="Times New Roman"/>
                <w:sz w:val="20"/>
                <w:szCs w:val="20"/>
              </w:rPr>
            </w:pPr>
            <w:r w:rsidRPr="00AD7C85">
              <w:rPr>
                <w:rFonts w:ascii="Times New Roman" w:hAnsi="Times New Roman" w:cs="Times New Roman"/>
                <w:sz w:val="20"/>
                <w:szCs w:val="20"/>
              </w:rPr>
              <w:t>Unencrypted</w:t>
            </w:r>
          </w:p>
        </w:tc>
      </w:tr>
      <w:tr w:rsidR="00FD6652" w:rsidRPr="000B4DCD" w14:paraId="31A9B090" w14:textId="77777777" w:rsidTr="00FD6652">
        <w:trPr>
          <w:cantSplit/>
          <w:trHeight w:val="536"/>
        </w:trPr>
        <w:tc>
          <w:tcPr>
            <w:tcW w:w="979" w:type="pct"/>
          </w:tcPr>
          <w:p w14:paraId="789E7CEA" w14:textId="77777777" w:rsidR="00FD6652" w:rsidRPr="000B4DCD" w:rsidRDefault="00FD6652" w:rsidP="009246F4">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FlowMeasurementPeriod</w:t>
            </w:r>
          </w:p>
        </w:tc>
        <w:tc>
          <w:tcPr>
            <w:tcW w:w="2224" w:type="pct"/>
          </w:tcPr>
          <w:p w14:paraId="732B2440" w14:textId="77777777" w:rsidR="00FD6652" w:rsidRPr="00FD6652" w:rsidRDefault="005D2594" w:rsidP="005D2594">
            <w:pPr>
              <w:pStyle w:val="Tablebullet2"/>
              <w:numPr>
                <w:ilvl w:val="0"/>
                <w:numId w:val="0"/>
              </w:numPr>
              <w:spacing w:before="0" w:after="0"/>
              <w:jc w:val="left"/>
              <w:rPr>
                <w:rFonts w:ascii="Times New Roman" w:hAnsi="Times New Roman" w:cs="Times New Roman"/>
                <w:sz w:val="20"/>
                <w:szCs w:val="20"/>
              </w:rPr>
            </w:pPr>
            <w:r w:rsidRPr="005D2594">
              <w:rPr>
                <w:rFonts w:ascii="Times New Roman" w:hAnsi="Times New Roman" w:cs="Times New Roman"/>
                <w:sz w:val="20"/>
                <w:szCs w:val="20"/>
              </w:rPr>
              <w:t xml:space="preserve">The period over which the flow is measured and compared against the Uncontrolled Flow Threshold attribute. </w:t>
            </w:r>
            <w:r w:rsidR="00FD6652" w:rsidRPr="00FD6652">
              <w:rPr>
                <w:rFonts w:ascii="Times New Roman" w:hAnsi="Times New Roman" w:cs="Times New Roman"/>
                <w:sz w:val="20"/>
                <w:szCs w:val="20"/>
              </w:rPr>
              <w:t>Defined in units of second</w:t>
            </w:r>
            <w:r>
              <w:rPr>
                <w:rFonts w:ascii="Times New Roman" w:hAnsi="Times New Roman" w:cs="Times New Roman"/>
                <w:sz w:val="20"/>
                <w:szCs w:val="20"/>
              </w:rPr>
              <w:t>s.</w:t>
            </w:r>
          </w:p>
        </w:tc>
        <w:tc>
          <w:tcPr>
            <w:tcW w:w="614" w:type="pct"/>
          </w:tcPr>
          <w:p w14:paraId="591AA635" w14:textId="77777777" w:rsidR="00FD6652" w:rsidRPr="00FD6652"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xs:integer</w:t>
            </w:r>
          </w:p>
        </w:tc>
        <w:tc>
          <w:tcPr>
            <w:tcW w:w="461" w:type="pct"/>
          </w:tcPr>
          <w:p w14:paraId="6E671BF0" w14:textId="77777777" w:rsidR="00FD6652" w:rsidRPr="000B4DCD"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seconds</w:t>
            </w:r>
          </w:p>
        </w:tc>
        <w:tc>
          <w:tcPr>
            <w:tcW w:w="722" w:type="pct"/>
          </w:tcPr>
          <w:p w14:paraId="04A7BA7B" w14:textId="77777777" w:rsidR="00FD6652" w:rsidRDefault="00FD6652" w:rsidP="003B2A9C">
            <w:pPr>
              <w:pStyle w:val="Tablebullet2"/>
              <w:numPr>
                <w:ilvl w:val="0"/>
                <w:numId w:val="0"/>
              </w:numPr>
              <w:spacing w:before="0" w:after="0"/>
              <w:jc w:val="left"/>
              <w:rPr>
                <w:rFonts w:ascii="Times New Roman" w:hAnsi="Times New Roman" w:cs="Times New Roman"/>
                <w:sz w:val="20"/>
                <w:szCs w:val="20"/>
              </w:rPr>
            </w:pPr>
            <w:r w:rsidRPr="00AD7C85">
              <w:rPr>
                <w:rFonts w:ascii="Times New Roman" w:hAnsi="Times New Roman" w:cs="Times New Roman"/>
                <w:sz w:val="20"/>
                <w:szCs w:val="20"/>
              </w:rPr>
              <w:t>Unencrypted</w:t>
            </w:r>
          </w:p>
        </w:tc>
      </w:tr>
    </w:tbl>
    <w:p w14:paraId="55E760C6"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5</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Gas) Response </w:t>
      </w:r>
      <w:r w:rsidR="002728D6" w:rsidRPr="000B4DCD">
        <w:t>Body Data Items</w:t>
      </w:r>
    </w:p>
    <w:p w14:paraId="28786B51" w14:textId="77777777" w:rsidR="00616924" w:rsidRPr="000B4DCD" w:rsidRDefault="00616924" w:rsidP="000B4DCD">
      <w:pPr>
        <w:pStyle w:val="Heading2"/>
        <w:rPr>
          <w:rFonts w:cs="Times New Roman"/>
        </w:rPr>
      </w:pPr>
      <w:bookmarkStart w:id="2708" w:name="_Toc400457147"/>
      <w:bookmarkStart w:id="2709" w:name="_Toc400458183"/>
      <w:bookmarkStart w:id="2710" w:name="_Toc400459224"/>
      <w:bookmarkStart w:id="2711" w:name="_Toc400460249"/>
      <w:bookmarkStart w:id="2712" w:name="_Toc400461519"/>
      <w:bookmarkStart w:id="2713" w:name="_Toc400463518"/>
      <w:bookmarkStart w:id="2714" w:name="_Toc400464890"/>
      <w:bookmarkStart w:id="2715" w:name="_Toc400466262"/>
      <w:bookmarkStart w:id="2716" w:name="_Toc400469279"/>
      <w:bookmarkStart w:id="2717" w:name="_Toc400514895"/>
      <w:bookmarkStart w:id="2718" w:name="_Toc400516343"/>
      <w:bookmarkStart w:id="2719" w:name="_Toc400527063"/>
      <w:bookmarkStart w:id="2720" w:name="_Toc481780534"/>
      <w:bookmarkStart w:id="2721" w:name="_Toc490042127"/>
      <w:bookmarkStart w:id="2722" w:name="_Toc489822338"/>
      <w:bookmarkEnd w:id="2708"/>
      <w:bookmarkEnd w:id="2709"/>
      <w:bookmarkEnd w:id="2710"/>
      <w:bookmarkEnd w:id="2711"/>
      <w:bookmarkEnd w:id="2712"/>
      <w:bookmarkEnd w:id="2713"/>
      <w:bookmarkEnd w:id="2714"/>
      <w:bookmarkEnd w:id="2715"/>
      <w:bookmarkEnd w:id="2716"/>
      <w:bookmarkEnd w:id="2717"/>
      <w:bookmarkEnd w:id="2718"/>
      <w:bookmarkEnd w:id="2719"/>
      <w:r w:rsidRPr="000B4DCD">
        <w:rPr>
          <w:rFonts w:cs="Times New Roman"/>
        </w:rPr>
        <w:lastRenderedPageBreak/>
        <w:t>Read Device Configuration (Payment Mode)</w:t>
      </w:r>
      <w:bookmarkEnd w:id="2720"/>
      <w:bookmarkEnd w:id="2721"/>
      <w:bookmarkEnd w:id="2722"/>
    </w:p>
    <w:p w14:paraId="2EB9BEAB" w14:textId="77777777" w:rsidR="00616924" w:rsidRPr="000B4DCD" w:rsidRDefault="00616924" w:rsidP="003635A9">
      <w:pPr>
        <w:pStyle w:val="Heading3"/>
        <w:rPr>
          <w:rFonts w:cs="Times New Roman"/>
        </w:rPr>
      </w:pPr>
      <w:bookmarkStart w:id="2723" w:name="_Toc481780535"/>
      <w:bookmarkStart w:id="2724" w:name="_Toc490042128"/>
      <w:bookmarkStart w:id="2725" w:name="_Toc489822339"/>
      <w:r w:rsidRPr="000B4DCD">
        <w:rPr>
          <w:rFonts w:cs="Times New Roman"/>
        </w:rPr>
        <w:t>Service Description</w:t>
      </w:r>
      <w:bookmarkEnd w:id="2723"/>
      <w:bookmarkEnd w:id="2724"/>
      <w:bookmarkEnd w:id="272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92FE8D7" w14:textId="77777777" w:rsidTr="000B4DCD">
        <w:trPr>
          <w:trHeight w:val="148"/>
        </w:trPr>
        <w:tc>
          <w:tcPr>
            <w:tcW w:w="1500" w:type="pct"/>
            <w:vAlign w:val="center"/>
          </w:tcPr>
          <w:p w14:paraId="26D48176"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41774F74" w14:textId="77777777" w:rsidR="00616924" w:rsidRPr="000B4DCD" w:rsidRDefault="00616924" w:rsidP="00812E09">
            <w:pPr>
              <w:pStyle w:val="ListParagraph"/>
              <w:numPr>
                <w:ilvl w:val="0"/>
                <w:numId w:val="11"/>
              </w:numPr>
              <w:ind w:left="0"/>
              <w:jc w:val="left"/>
              <w:rPr>
                <w:sz w:val="20"/>
                <w:szCs w:val="20"/>
              </w:rPr>
            </w:pPr>
            <w:r w:rsidRPr="000B4DCD">
              <w:rPr>
                <w:sz w:val="20"/>
                <w:szCs w:val="20"/>
              </w:rPr>
              <w:t>ReadDeviceConfiguration(</w:t>
            </w:r>
            <w:r w:rsidR="00FE528D">
              <w:rPr>
                <w:sz w:val="20"/>
                <w:szCs w:val="20"/>
              </w:rPr>
              <w:t>PaymentMode</w:t>
            </w:r>
            <w:r w:rsidRPr="000B4DCD">
              <w:rPr>
                <w:sz w:val="20"/>
                <w:szCs w:val="20"/>
              </w:rPr>
              <w:t>)</w:t>
            </w:r>
          </w:p>
        </w:tc>
      </w:tr>
      <w:tr w:rsidR="00616924" w:rsidRPr="000B4DCD" w14:paraId="75404DDF" w14:textId="77777777" w:rsidTr="000B4DCD">
        <w:trPr>
          <w:trHeight w:val="60"/>
        </w:trPr>
        <w:tc>
          <w:tcPr>
            <w:tcW w:w="1500" w:type="pct"/>
            <w:vAlign w:val="center"/>
          </w:tcPr>
          <w:p w14:paraId="5E042F75"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619D93E9"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2</w:t>
            </w:r>
          </w:p>
        </w:tc>
      </w:tr>
      <w:tr w:rsidR="00616924" w:rsidRPr="000B4DCD" w14:paraId="5371A1F6" w14:textId="77777777" w:rsidTr="000B4DCD">
        <w:trPr>
          <w:trHeight w:val="60"/>
        </w:trPr>
        <w:tc>
          <w:tcPr>
            <w:tcW w:w="1500" w:type="pct"/>
            <w:vAlign w:val="center"/>
          </w:tcPr>
          <w:p w14:paraId="3EF86A5C"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5B15191F" w14:textId="77777777" w:rsidR="00616924" w:rsidRPr="000B4DCD" w:rsidRDefault="00616924" w:rsidP="000B4DCD">
            <w:pPr>
              <w:contextualSpacing/>
              <w:jc w:val="left"/>
              <w:rPr>
                <w:sz w:val="20"/>
                <w:szCs w:val="20"/>
              </w:rPr>
            </w:pPr>
            <w:r w:rsidRPr="000B4DCD">
              <w:rPr>
                <w:sz w:val="20"/>
                <w:szCs w:val="20"/>
              </w:rPr>
              <w:t>6.2.9</w:t>
            </w:r>
          </w:p>
        </w:tc>
      </w:tr>
    </w:tbl>
    <w:p w14:paraId="495F4331" w14:textId="77777777" w:rsidR="00A030E7" w:rsidRPr="000B4DCD" w:rsidRDefault="00E435DA" w:rsidP="003635A9">
      <w:pPr>
        <w:pStyle w:val="Heading3"/>
        <w:rPr>
          <w:rFonts w:cs="Times New Roman"/>
        </w:rPr>
      </w:pPr>
      <w:bookmarkStart w:id="2726" w:name="_Toc481780536"/>
      <w:bookmarkStart w:id="2727" w:name="_Toc490042129"/>
      <w:bookmarkStart w:id="2728" w:name="_Toc489822340"/>
      <w:r>
        <w:rPr>
          <w:rFonts w:cs="Times New Roman"/>
        </w:rPr>
        <w:t>MMC Output Format</w:t>
      </w:r>
      <w:bookmarkEnd w:id="2726"/>
      <w:bookmarkEnd w:id="2727"/>
      <w:bookmarkEnd w:id="2728"/>
    </w:p>
    <w:p w14:paraId="66A18D0F" w14:textId="77777777" w:rsidR="003D4A75" w:rsidRPr="00756AF5" w:rsidRDefault="003729D1" w:rsidP="007852E6">
      <w:pPr>
        <w:jc w:val="left"/>
      </w:pPr>
      <w:r>
        <w:t>The xml type within the SMETSData element is</w:t>
      </w:r>
      <w:r w:rsidR="003D4A75" w:rsidRPr="00756AF5">
        <w:t xml:space="preserve"> </w:t>
      </w:r>
      <w:r w:rsidR="003D4A75" w:rsidRPr="000B4DCD">
        <w:t>ReadDeviceConfigurationPaymentModeRsp</w:t>
      </w:r>
      <w:r w:rsidR="004C0176">
        <w:t>. T</w:t>
      </w:r>
      <w:r w:rsidR="003D4A75" w:rsidRPr="00756AF5">
        <w:t xml:space="preserve">he header and body </w:t>
      </w:r>
      <w:r w:rsidR="00615DC0">
        <w:t xml:space="preserve">data items appear as set </w:t>
      </w:r>
      <w:r w:rsidR="003D4A75" w:rsidRPr="00756AF5">
        <w:t>out immediately below.</w:t>
      </w:r>
    </w:p>
    <w:p w14:paraId="5EAD659E"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34495050" w14:textId="77777777" w:rsidTr="006361AB">
        <w:tc>
          <w:tcPr>
            <w:tcW w:w="1758" w:type="pct"/>
          </w:tcPr>
          <w:p w14:paraId="3D205130" w14:textId="77777777" w:rsidR="00A030E7" w:rsidRPr="000B4DCD" w:rsidRDefault="00A030E7" w:rsidP="008154BD">
            <w:pPr>
              <w:keepNext/>
              <w:jc w:val="center"/>
              <w:rPr>
                <w:b/>
                <w:sz w:val="20"/>
                <w:szCs w:val="20"/>
              </w:rPr>
            </w:pPr>
            <w:r w:rsidRPr="000B4DCD">
              <w:rPr>
                <w:b/>
                <w:sz w:val="20"/>
                <w:szCs w:val="20"/>
              </w:rPr>
              <w:t>Data Item</w:t>
            </w:r>
          </w:p>
        </w:tc>
        <w:tc>
          <w:tcPr>
            <w:tcW w:w="1647" w:type="pct"/>
            <w:hideMark/>
          </w:tcPr>
          <w:p w14:paraId="1BD782C5" w14:textId="77777777" w:rsidR="00A030E7" w:rsidRPr="000B4DCD" w:rsidRDefault="00A030E7" w:rsidP="008154BD">
            <w:pPr>
              <w:keepNext/>
              <w:jc w:val="center"/>
              <w:rPr>
                <w:b/>
                <w:sz w:val="20"/>
                <w:szCs w:val="20"/>
              </w:rPr>
            </w:pPr>
            <w:r w:rsidRPr="000B4DCD">
              <w:rPr>
                <w:b/>
                <w:sz w:val="20"/>
                <w:szCs w:val="20"/>
              </w:rPr>
              <w:t xml:space="preserve">Electricity Response </w:t>
            </w:r>
          </w:p>
        </w:tc>
        <w:tc>
          <w:tcPr>
            <w:tcW w:w="1595" w:type="pct"/>
          </w:tcPr>
          <w:p w14:paraId="35C07B5C" w14:textId="77777777" w:rsidR="00A030E7" w:rsidRPr="000B4DCD" w:rsidRDefault="00A030E7" w:rsidP="008154BD">
            <w:pPr>
              <w:keepNext/>
              <w:jc w:val="center"/>
              <w:rPr>
                <w:b/>
                <w:sz w:val="20"/>
                <w:szCs w:val="20"/>
              </w:rPr>
            </w:pPr>
            <w:r w:rsidRPr="000B4DCD">
              <w:rPr>
                <w:b/>
                <w:sz w:val="20"/>
                <w:szCs w:val="20"/>
              </w:rPr>
              <w:t xml:space="preserve">Gas Response </w:t>
            </w:r>
          </w:p>
        </w:tc>
      </w:tr>
      <w:tr w:rsidR="00323CAC" w:rsidRPr="000B4DCD" w14:paraId="55D66CAD" w14:textId="77777777" w:rsidTr="006361AB">
        <w:tc>
          <w:tcPr>
            <w:tcW w:w="1758" w:type="pct"/>
          </w:tcPr>
          <w:p w14:paraId="7B9AE95F" w14:textId="77777777" w:rsidR="00323CAC" w:rsidRPr="000B4DCD" w:rsidRDefault="00323CAC" w:rsidP="008154B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00F7D954" w14:textId="77777777" w:rsidR="00323CAC" w:rsidRPr="000B4DCD" w:rsidRDefault="00C722F0"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23CAC" w:rsidRPr="000B4DCD">
              <w:rPr>
                <w:rFonts w:ascii="Times New Roman" w:hAnsi="Times New Roman" w:cs="Times New Roman"/>
                <w:sz w:val="20"/>
                <w:szCs w:val="20"/>
              </w:rPr>
              <w:t>BE</w:t>
            </w:r>
          </w:p>
        </w:tc>
        <w:tc>
          <w:tcPr>
            <w:tcW w:w="1595" w:type="pct"/>
          </w:tcPr>
          <w:p w14:paraId="3F5909B6" w14:textId="77777777" w:rsidR="00323CAC" w:rsidRPr="000B4DCD" w:rsidRDefault="00C722F0"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23CAC" w:rsidRPr="000B4DCD">
              <w:rPr>
                <w:rFonts w:ascii="Times New Roman" w:hAnsi="Times New Roman" w:cs="Times New Roman"/>
                <w:sz w:val="20"/>
                <w:szCs w:val="20"/>
              </w:rPr>
              <w:t>BF</w:t>
            </w:r>
          </w:p>
        </w:tc>
      </w:tr>
      <w:tr w:rsidR="00633532" w:rsidRPr="000B4DCD" w14:paraId="2B6DE3C0" w14:textId="77777777" w:rsidTr="006361AB">
        <w:tc>
          <w:tcPr>
            <w:tcW w:w="1758" w:type="pct"/>
          </w:tcPr>
          <w:p w14:paraId="1E13FAD2" w14:textId="77777777" w:rsidR="00633532" w:rsidRPr="000B4DCD" w:rsidRDefault="00C17988"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7F8A192F" w14:textId="77777777" w:rsidR="00633532" w:rsidRDefault="00633532" w:rsidP="008154B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j</w:t>
            </w:r>
          </w:p>
        </w:tc>
        <w:tc>
          <w:tcPr>
            <w:tcW w:w="1595" w:type="pct"/>
            <w:vAlign w:val="center"/>
          </w:tcPr>
          <w:p w14:paraId="6FF52A8A" w14:textId="77777777" w:rsidR="00633532" w:rsidRDefault="00633532" w:rsidP="008154B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j</w:t>
            </w:r>
          </w:p>
        </w:tc>
      </w:tr>
      <w:tr w:rsidR="006361AB" w:rsidRPr="000B4DCD" w:rsidDel="00B14C9B" w14:paraId="4047191F" w14:textId="77777777" w:rsidTr="006361AB">
        <w:tc>
          <w:tcPr>
            <w:tcW w:w="1758" w:type="pct"/>
          </w:tcPr>
          <w:p w14:paraId="31C6FAB8" w14:textId="77777777" w:rsidR="006361AB" w:rsidRPr="000B4DCD" w:rsidDel="00B14C9B" w:rsidRDefault="006361AB" w:rsidP="008154B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398D20A3" w14:textId="77777777" w:rsidR="00C066B7" w:rsidRDefault="001C1419"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7629E51A" w14:textId="77777777" w:rsidR="006361AB" w:rsidRPr="000B4DCD" w:rsidDel="00B14C9B" w:rsidRDefault="00C066B7"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46F67067" w14:textId="77777777" w:rsidTr="006361AB">
        <w:tc>
          <w:tcPr>
            <w:tcW w:w="1758" w:type="pct"/>
          </w:tcPr>
          <w:p w14:paraId="029B8BB6" w14:textId="77777777" w:rsidR="006361AB" w:rsidRPr="000B4DCD" w:rsidDel="00B14C9B" w:rsidRDefault="006361AB" w:rsidP="008154B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244B899B" w14:textId="77777777" w:rsidR="00C066B7" w:rsidRDefault="006361AB"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00EAB38A" w14:textId="77777777" w:rsidR="006361AB" w:rsidRPr="000B4DCD" w:rsidDel="00B14C9B" w:rsidRDefault="00C066B7"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7742ECE4"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6</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Payment Mode) </w:t>
      </w:r>
      <w:r w:rsidR="003161FB">
        <w:t>MMC Output Format Header data items</w:t>
      </w:r>
    </w:p>
    <w:p w14:paraId="5D86EB73"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180"/>
        <w:gridCol w:w="3092"/>
        <w:gridCol w:w="1715"/>
        <w:gridCol w:w="781"/>
        <w:gridCol w:w="1248"/>
      </w:tblGrid>
      <w:tr w:rsidR="00D55B77" w:rsidRPr="000B4DCD" w14:paraId="3F72E707" w14:textId="77777777" w:rsidTr="008154BD">
        <w:trPr>
          <w:cantSplit/>
          <w:trHeight w:val="219"/>
        </w:trPr>
        <w:tc>
          <w:tcPr>
            <w:tcW w:w="1209" w:type="pct"/>
          </w:tcPr>
          <w:p w14:paraId="1C03881A"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1715" w:type="pct"/>
          </w:tcPr>
          <w:p w14:paraId="4E890172" w14:textId="77777777" w:rsidR="00D55B77" w:rsidRPr="000B4DCD" w:rsidRDefault="00D55B77">
            <w:pPr>
              <w:keepNext/>
              <w:jc w:val="center"/>
              <w:rPr>
                <w:b/>
                <w:sz w:val="20"/>
                <w:szCs w:val="20"/>
              </w:rPr>
            </w:pPr>
            <w:r w:rsidRPr="000B4DCD">
              <w:rPr>
                <w:b/>
                <w:sz w:val="20"/>
                <w:szCs w:val="20"/>
              </w:rPr>
              <w:t>Description / Valid Set</w:t>
            </w:r>
          </w:p>
        </w:tc>
        <w:tc>
          <w:tcPr>
            <w:tcW w:w="951" w:type="pct"/>
          </w:tcPr>
          <w:p w14:paraId="79094E7F" w14:textId="77777777" w:rsidR="00D55B77" w:rsidRPr="000B4DCD" w:rsidRDefault="00D55B77">
            <w:pPr>
              <w:keepNext/>
              <w:jc w:val="center"/>
              <w:rPr>
                <w:b/>
                <w:sz w:val="20"/>
                <w:szCs w:val="20"/>
              </w:rPr>
            </w:pPr>
            <w:r w:rsidRPr="000B4DCD">
              <w:rPr>
                <w:b/>
                <w:sz w:val="20"/>
                <w:szCs w:val="20"/>
              </w:rPr>
              <w:t>Type</w:t>
            </w:r>
          </w:p>
        </w:tc>
        <w:tc>
          <w:tcPr>
            <w:tcW w:w="433" w:type="pct"/>
          </w:tcPr>
          <w:p w14:paraId="75156767"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512CD1A1"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2038FC48" w14:textId="77777777" w:rsidTr="008154BD">
        <w:trPr>
          <w:cantSplit/>
          <w:trHeight w:val="536"/>
        </w:trPr>
        <w:tc>
          <w:tcPr>
            <w:tcW w:w="1209" w:type="pct"/>
          </w:tcPr>
          <w:p w14:paraId="3615D3B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Mode</w:t>
            </w:r>
          </w:p>
        </w:tc>
        <w:tc>
          <w:tcPr>
            <w:tcW w:w="1715" w:type="pct"/>
          </w:tcPr>
          <w:p w14:paraId="7E678A43" w14:textId="77777777" w:rsidR="00AA39E8" w:rsidRDefault="00D55B77" w:rsidP="00AA39E8">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current mode of operation</w:t>
            </w:r>
            <w:r w:rsidR="00AA39E8">
              <w:rPr>
                <w:rFonts w:ascii="Times New Roman" w:hAnsi="Times New Roman" w:cs="Times New Roman"/>
                <w:color w:val="000000" w:themeColor="text1"/>
                <w:sz w:val="20"/>
                <w:szCs w:val="20"/>
              </w:rPr>
              <w:t>.</w:t>
            </w:r>
          </w:p>
          <w:p w14:paraId="65301F6E" w14:textId="77777777" w:rsidR="00AA39E8" w:rsidRDefault="00AA39E8" w:rsidP="00AA39E8">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023298CE" w14:textId="77777777" w:rsidR="00AA39E8" w:rsidRDefault="00D55B77" w:rsidP="00003399">
            <w:pPr>
              <w:pStyle w:val="Tablebullet2"/>
              <w:numPr>
                <w:ilvl w:val="0"/>
                <w:numId w:val="63"/>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 xml:space="preserve">Prepayment </w:t>
            </w:r>
          </w:p>
          <w:p w14:paraId="6A1CC224" w14:textId="77777777" w:rsidR="00D55B77" w:rsidRPr="000B4DCD" w:rsidRDefault="00D55B77" w:rsidP="00003399">
            <w:pPr>
              <w:pStyle w:val="Tablebullet2"/>
              <w:numPr>
                <w:ilvl w:val="0"/>
                <w:numId w:val="63"/>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Credit</w:t>
            </w:r>
          </w:p>
        </w:tc>
        <w:tc>
          <w:tcPr>
            <w:tcW w:w="951" w:type="pct"/>
          </w:tcPr>
          <w:p w14:paraId="6C50DED5"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7581769B"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maxLength= 10)</w:t>
            </w:r>
            <w:r w:rsidR="00AA39E8">
              <w:rPr>
                <w:rFonts w:ascii="Times New Roman" w:eastAsiaTheme="minorHAnsi" w:hAnsi="Times New Roman" w:cs="Times New Roman"/>
                <w:sz w:val="20"/>
                <w:szCs w:val="20"/>
                <w:lang w:eastAsia="en-GB"/>
              </w:rPr>
              <w:br/>
              <w:t>(Enumeration)</w:t>
            </w:r>
          </w:p>
        </w:tc>
        <w:tc>
          <w:tcPr>
            <w:tcW w:w="433" w:type="pct"/>
          </w:tcPr>
          <w:p w14:paraId="02B0017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3533D32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8154BD" w:rsidRPr="000B4DCD" w14:paraId="3556676E" w14:textId="77777777" w:rsidTr="008154BD">
        <w:trPr>
          <w:cantSplit/>
          <w:trHeight w:val="536"/>
        </w:trPr>
        <w:tc>
          <w:tcPr>
            <w:tcW w:w="1209" w:type="pct"/>
          </w:tcPr>
          <w:p w14:paraId="4533109A" w14:textId="77777777" w:rsidR="008154BD" w:rsidRPr="000B4DCD" w:rsidRDefault="008154BD" w:rsidP="009246F4">
            <w:pPr>
              <w:pStyle w:val="Tablebullet2"/>
              <w:numPr>
                <w:ilvl w:val="0"/>
                <w:numId w:val="0"/>
              </w:numPr>
              <w:spacing w:before="0" w:after="0"/>
              <w:jc w:val="left"/>
              <w:rPr>
                <w:rFonts w:ascii="Times New Roman" w:hAnsi="Times New Roman" w:cs="Times New Roman"/>
                <w:sz w:val="20"/>
                <w:szCs w:val="20"/>
              </w:rPr>
            </w:pPr>
            <w:r w:rsidRPr="008154BD">
              <w:rPr>
                <w:rFonts w:ascii="Times New Roman" w:hAnsi="Times New Roman" w:cs="Times New Roman"/>
                <w:sz w:val="20"/>
                <w:szCs w:val="20"/>
              </w:rPr>
              <w:t>SuspendDebtEmergency</w:t>
            </w:r>
          </w:p>
        </w:tc>
        <w:tc>
          <w:tcPr>
            <w:tcW w:w="1715" w:type="pct"/>
          </w:tcPr>
          <w:p w14:paraId="5310B17F" w14:textId="77777777" w:rsidR="008154BD" w:rsidRPr="00D35B72" w:rsidRDefault="008154BD" w:rsidP="008154BD">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 xml:space="preserve">If Payment Mode is Prepayment, it indicates whether Suspend Debt Emergency is </w:t>
            </w:r>
            <w:r w:rsidR="00D35B72" w:rsidRPr="00D35B72">
              <w:rPr>
                <w:rFonts w:ascii="Times New Roman" w:hAnsi="Times New Roman" w:cs="Times New Roman"/>
                <w:color w:val="000000" w:themeColor="text1"/>
                <w:sz w:val="20"/>
                <w:szCs w:val="20"/>
              </w:rPr>
              <w:t>true (i</w:t>
            </w:r>
            <w:r w:rsidR="00D35B72" w:rsidRPr="00D35B72">
              <w:rPr>
                <w:rFonts w:ascii="Times New Roman" w:hAnsi="Times New Roman" w:cs="Times New Roman"/>
                <w:sz w:val="20"/>
                <w:szCs w:val="20"/>
                <w:lang w:eastAsia="en-GB"/>
              </w:rPr>
              <w:t>f Emergency Credit is in use, then the Meter shall not collect the Standing Charge or Time Debts from the Emergency Credit Balance and will instead increment the Accumulated Debt Register</w:t>
            </w:r>
            <w:r w:rsidR="00D35B72" w:rsidRPr="00D35B72">
              <w:rPr>
                <w:rFonts w:ascii="Times New Roman" w:hAnsi="Times New Roman" w:cs="Times New Roman"/>
                <w:color w:val="000000" w:themeColor="text1"/>
                <w:sz w:val="20"/>
                <w:szCs w:val="20"/>
              </w:rPr>
              <w:t>) or false (</w:t>
            </w:r>
            <w:r w:rsidR="00D35B72" w:rsidRPr="00D35B72">
              <w:rPr>
                <w:rFonts w:ascii="Times New Roman" w:hAnsi="Times New Roman" w:cs="Times New Roman"/>
                <w:sz w:val="20"/>
                <w:szCs w:val="20"/>
                <w:lang w:eastAsia="en-GB"/>
              </w:rPr>
              <w:t>if Emergency Credit is in use, then the Meter shall collect the Standing Charge and Time Debts from the Emergency Credit Balance</w:t>
            </w:r>
            <w:r w:rsidR="00D35B72" w:rsidRPr="00D35B72">
              <w:rPr>
                <w:rFonts w:ascii="Times New Roman" w:hAnsi="Times New Roman" w:cs="Times New Roman"/>
                <w:color w:val="000000" w:themeColor="text1"/>
                <w:sz w:val="20"/>
                <w:szCs w:val="20"/>
              </w:rPr>
              <w:t>). See SMETS for details</w:t>
            </w:r>
            <w:r w:rsidR="00B037E8" w:rsidRPr="00D35B72">
              <w:rPr>
                <w:rFonts w:ascii="Times New Roman" w:hAnsi="Times New Roman" w:cs="Times New Roman"/>
                <w:sz w:val="20"/>
                <w:szCs w:val="20"/>
              </w:rPr>
              <w:t>.</w:t>
            </w:r>
          </w:p>
          <w:p w14:paraId="42762EE7" w14:textId="77777777" w:rsidR="00B037E8" w:rsidRPr="00D35B72" w:rsidRDefault="00B037E8" w:rsidP="008154BD">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Relevant for Gas only.</w:t>
            </w:r>
          </w:p>
        </w:tc>
        <w:tc>
          <w:tcPr>
            <w:tcW w:w="951" w:type="pct"/>
          </w:tcPr>
          <w:p w14:paraId="4AF21E9F" w14:textId="77777777" w:rsidR="008154BD" w:rsidRP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boolean</w:t>
            </w:r>
          </w:p>
        </w:tc>
        <w:tc>
          <w:tcPr>
            <w:tcW w:w="433" w:type="pct"/>
          </w:tcPr>
          <w:p w14:paraId="458D9746" w14:textId="77777777" w:rsidR="008154BD" w:rsidRPr="000B4DCD" w:rsidRDefault="008154BD"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63F12647" w14:textId="77777777" w:rsid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8154BD" w:rsidRPr="000B4DCD" w14:paraId="69857276" w14:textId="77777777" w:rsidTr="008154BD">
        <w:trPr>
          <w:cantSplit/>
          <w:trHeight w:val="536"/>
        </w:trPr>
        <w:tc>
          <w:tcPr>
            <w:tcW w:w="1209" w:type="pct"/>
          </w:tcPr>
          <w:p w14:paraId="4ECAC78B" w14:textId="77777777" w:rsidR="008154BD" w:rsidRPr="000B4DCD" w:rsidRDefault="008154BD" w:rsidP="009246F4">
            <w:pPr>
              <w:pStyle w:val="Tablebullet2"/>
              <w:numPr>
                <w:ilvl w:val="0"/>
                <w:numId w:val="0"/>
              </w:numPr>
              <w:spacing w:before="0" w:after="0"/>
              <w:jc w:val="left"/>
              <w:rPr>
                <w:rFonts w:ascii="Times New Roman" w:hAnsi="Times New Roman" w:cs="Times New Roman"/>
                <w:sz w:val="20"/>
                <w:szCs w:val="20"/>
              </w:rPr>
            </w:pPr>
            <w:r w:rsidRPr="008154BD">
              <w:rPr>
                <w:rFonts w:ascii="Times New Roman" w:hAnsi="Times New Roman" w:cs="Times New Roman"/>
                <w:sz w:val="20"/>
                <w:szCs w:val="20"/>
              </w:rPr>
              <w:lastRenderedPageBreak/>
              <w:t>SuspendDebtDisabled</w:t>
            </w:r>
          </w:p>
        </w:tc>
        <w:tc>
          <w:tcPr>
            <w:tcW w:w="1715" w:type="pct"/>
          </w:tcPr>
          <w:p w14:paraId="5455FE81" w14:textId="77777777" w:rsidR="00B037E8" w:rsidRPr="00D35B72" w:rsidRDefault="008154BD" w:rsidP="00B037E8">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 xml:space="preserve">If Payment Mode is Prepayment, it indicates whether Suspend Debt Disabled is </w:t>
            </w:r>
            <w:r w:rsidR="00D35B72" w:rsidRPr="00D35B72">
              <w:rPr>
                <w:rFonts w:ascii="Times New Roman" w:hAnsi="Times New Roman" w:cs="Times New Roman"/>
                <w:color w:val="000000" w:themeColor="text1"/>
                <w:sz w:val="20"/>
                <w:szCs w:val="20"/>
              </w:rPr>
              <w:t>true (</w:t>
            </w:r>
            <w:r w:rsidR="00D35B72" w:rsidRPr="00D35B72">
              <w:rPr>
                <w:rFonts w:ascii="Times New Roman" w:hAnsi="Times New Roman" w:cs="Times New Roman"/>
                <w:sz w:val="20"/>
                <w:szCs w:val="20"/>
                <w:lang w:eastAsia="en-GB"/>
              </w:rPr>
              <w:t>if the supply is disabled due to lack of credit, then the Meter shall not collect the Time Debts however the Standing Charge is still collected from the Meter Balance</w:t>
            </w:r>
            <w:r w:rsidR="00D35B72" w:rsidRPr="00D35B72">
              <w:rPr>
                <w:rFonts w:ascii="Times New Roman" w:hAnsi="Times New Roman" w:cs="Times New Roman"/>
                <w:color w:val="000000" w:themeColor="text1"/>
                <w:sz w:val="20"/>
                <w:szCs w:val="20"/>
              </w:rPr>
              <w:t>) or false (</w:t>
            </w:r>
            <w:r w:rsidR="00D35B72" w:rsidRPr="00D35B72">
              <w:rPr>
                <w:rFonts w:ascii="Times New Roman" w:hAnsi="Times New Roman" w:cs="Times New Roman"/>
                <w:sz w:val="20"/>
                <w:szCs w:val="20"/>
                <w:lang w:eastAsia="en-GB"/>
              </w:rPr>
              <w:t>if the supply is disabled due to lack of credit, then the Meter shall collect the Time Debts and the Standing Charge from the Meter Balance</w:t>
            </w:r>
            <w:r w:rsidR="00D35B72" w:rsidRPr="00D35B72">
              <w:rPr>
                <w:rFonts w:ascii="Times New Roman" w:hAnsi="Times New Roman" w:cs="Times New Roman"/>
                <w:color w:val="000000" w:themeColor="text1"/>
                <w:sz w:val="20"/>
                <w:szCs w:val="20"/>
              </w:rPr>
              <w:t>). See SMETS for details</w:t>
            </w:r>
            <w:r w:rsidR="00B037E8" w:rsidRPr="00D35B72">
              <w:rPr>
                <w:rFonts w:ascii="Times New Roman" w:hAnsi="Times New Roman" w:cs="Times New Roman"/>
                <w:sz w:val="20"/>
                <w:szCs w:val="20"/>
              </w:rPr>
              <w:t xml:space="preserve">. </w:t>
            </w:r>
          </w:p>
          <w:p w14:paraId="021180FF" w14:textId="77777777" w:rsidR="008154BD" w:rsidRPr="00D35B72" w:rsidRDefault="00B037E8" w:rsidP="00B037E8">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Relevant for Gas only.</w:t>
            </w:r>
          </w:p>
        </w:tc>
        <w:tc>
          <w:tcPr>
            <w:tcW w:w="951" w:type="pct"/>
          </w:tcPr>
          <w:p w14:paraId="748E59DA" w14:textId="77777777" w:rsidR="008154BD" w:rsidRP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boolean</w:t>
            </w:r>
          </w:p>
        </w:tc>
        <w:tc>
          <w:tcPr>
            <w:tcW w:w="433" w:type="pct"/>
          </w:tcPr>
          <w:p w14:paraId="1419E847" w14:textId="77777777" w:rsidR="008154BD" w:rsidRPr="000B4DCD" w:rsidRDefault="008154BD"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40F09B5F" w14:textId="77777777" w:rsid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F8508BC" w14:textId="77777777"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7</w:t>
      </w:r>
      <w:r w:rsidR="00FD7AA3" w:rsidRPr="000B4DCD">
        <w:fldChar w:fldCharType="end"/>
      </w:r>
      <w:r w:rsidR="008E7B0E">
        <w:t xml:space="preserve"> </w:t>
      </w:r>
      <w:r w:rsidR="00AB579F" w:rsidRPr="000B4DCD">
        <w:t>:</w:t>
      </w:r>
      <w:r w:rsidRPr="000B4DCD">
        <w:t xml:space="preserve"> </w:t>
      </w:r>
      <w:r w:rsidR="0000073A" w:rsidRPr="000B4DCD">
        <w:t xml:space="preserve">Read Device Configuration (Payment Mode) </w:t>
      </w:r>
      <w:r w:rsidR="003161FB">
        <w:t>MMC Output Format Body data items</w:t>
      </w:r>
    </w:p>
    <w:p w14:paraId="6DACF567" w14:textId="77777777" w:rsidR="00AB780C" w:rsidRPr="000B4DCD" w:rsidRDefault="00AB780C" w:rsidP="00AB780C">
      <w:pPr>
        <w:pStyle w:val="Heading2"/>
        <w:rPr>
          <w:rFonts w:cs="Times New Roman"/>
        </w:rPr>
      </w:pPr>
      <w:bookmarkStart w:id="2729" w:name="_Read_Device_Configuration"/>
      <w:bookmarkStart w:id="2730" w:name="_Toc481780537"/>
      <w:bookmarkStart w:id="2731" w:name="_Toc490042130"/>
      <w:bookmarkStart w:id="2732" w:name="_Toc489822341"/>
      <w:bookmarkEnd w:id="2729"/>
      <w:r w:rsidRPr="000B4DCD">
        <w:rPr>
          <w:rFonts w:cs="Times New Roman"/>
        </w:rPr>
        <w:t>Read Device Configuration (</w:t>
      </w:r>
      <w:r>
        <w:rPr>
          <w:rFonts w:cs="Times New Roman"/>
        </w:rPr>
        <w:t>Event And Alert Behaviours</w:t>
      </w:r>
      <w:r w:rsidRPr="000B4DCD">
        <w:rPr>
          <w:rFonts w:cs="Times New Roman"/>
        </w:rPr>
        <w:t>)</w:t>
      </w:r>
      <w:bookmarkEnd w:id="2730"/>
      <w:bookmarkEnd w:id="2731"/>
      <w:bookmarkEnd w:id="2732"/>
    </w:p>
    <w:p w14:paraId="1F4F59D8" w14:textId="77777777" w:rsidR="00AB780C" w:rsidRPr="000B4DCD" w:rsidRDefault="00AB780C" w:rsidP="00AB780C">
      <w:pPr>
        <w:pStyle w:val="Heading3"/>
        <w:rPr>
          <w:rFonts w:cs="Times New Roman"/>
        </w:rPr>
      </w:pPr>
      <w:bookmarkStart w:id="2733" w:name="_Toc481780538"/>
      <w:bookmarkStart w:id="2734" w:name="_Toc490042131"/>
      <w:bookmarkStart w:id="2735" w:name="_Toc489822342"/>
      <w:r w:rsidRPr="000B4DCD">
        <w:rPr>
          <w:rFonts w:cs="Times New Roman"/>
        </w:rPr>
        <w:t>Service Description</w:t>
      </w:r>
      <w:bookmarkEnd w:id="2733"/>
      <w:bookmarkEnd w:id="2734"/>
      <w:bookmarkEnd w:id="273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AB780C" w:rsidRPr="000B4DCD" w14:paraId="4D6AD2F4" w14:textId="77777777" w:rsidTr="00E078B1">
        <w:trPr>
          <w:trHeight w:val="148"/>
        </w:trPr>
        <w:tc>
          <w:tcPr>
            <w:tcW w:w="1500" w:type="pct"/>
            <w:vAlign w:val="center"/>
          </w:tcPr>
          <w:p w14:paraId="42367CD3" w14:textId="77777777" w:rsidR="00AB780C" w:rsidRPr="000B4DCD" w:rsidRDefault="00AB780C" w:rsidP="00E078B1">
            <w:pPr>
              <w:contextualSpacing/>
              <w:jc w:val="left"/>
              <w:rPr>
                <w:b/>
                <w:sz w:val="20"/>
                <w:szCs w:val="20"/>
              </w:rPr>
            </w:pPr>
            <w:r w:rsidRPr="000B4DCD">
              <w:rPr>
                <w:b/>
                <w:sz w:val="20"/>
                <w:szCs w:val="20"/>
              </w:rPr>
              <w:t xml:space="preserve">Service Request Name </w:t>
            </w:r>
          </w:p>
        </w:tc>
        <w:tc>
          <w:tcPr>
            <w:tcW w:w="3500" w:type="pct"/>
            <w:vAlign w:val="center"/>
          </w:tcPr>
          <w:p w14:paraId="3F5F7DD3" w14:textId="77777777" w:rsidR="00AB780C" w:rsidRPr="000B4DCD" w:rsidRDefault="00AB780C" w:rsidP="007821FC">
            <w:pPr>
              <w:pStyle w:val="ListParagraph"/>
              <w:numPr>
                <w:ilvl w:val="0"/>
                <w:numId w:val="11"/>
              </w:numPr>
              <w:ind w:left="0"/>
              <w:jc w:val="left"/>
              <w:rPr>
                <w:sz w:val="20"/>
                <w:szCs w:val="20"/>
              </w:rPr>
            </w:pPr>
            <w:r w:rsidRPr="000B4DCD">
              <w:rPr>
                <w:sz w:val="20"/>
                <w:szCs w:val="20"/>
              </w:rPr>
              <w:t>ReadDeviceConfiguration(</w:t>
            </w:r>
            <w:r w:rsidR="007821FC">
              <w:rPr>
                <w:sz w:val="20"/>
                <w:szCs w:val="20"/>
              </w:rPr>
              <w:t>EventAndAlertBehaviours</w:t>
            </w:r>
            <w:r w:rsidRPr="000B4DCD">
              <w:rPr>
                <w:sz w:val="20"/>
                <w:szCs w:val="20"/>
              </w:rPr>
              <w:t>)</w:t>
            </w:r>
          </w:p>
        </w:tc>
      </w:tr>
      <w:tr w:rsidR="00AB780C" w:rsidRPr="000B4DCD" w14:paraId="1C734BBA" w14:textId="77777777" w:rsidTr="00E078B1">
        <w:trPr>
          <w:trHeight w:val="60"/>
        </w:trPr>
        <w:tc>
          <w:tcPr>
            <w:tcW w:w="1500" w:type="pct"/>
            <w:vAlign w:val="center"/>
          </w:tcPr>
          <w:p w14:paraId="162BC98A" w14:textId="77777777" w:rsidR="00AB780C" w:rsidRPr="000B4DCD" w:rsidRDefault="00AB780C" w:rsidP="00E078B1">
            <w:pPr>
              <w:contextualSpacing/>
              <w:jc w:val="left"/>
              <w:rPr>
                <w:b/>
                <w:sz w:val="20"/>
                <w:szCs w:val="20"/>
              </w:rPr>
            </w:pPr>
            <w:r w:rsidRPr="000B4DCD">
              <w:rPr>
                <w:b/>
                <w:sz w:val="20"/>
                <w:szCs w:val="20"/>
              </w:rPr>
              <w:t>Service Reference</w:t>
            </w:r>
          </w:p>
        </w:tc>
        <w:tc>
          <w:tcPr>
            <w:tcW w:w="3500" w:type="pct"/>
            <w:vAlign w:val="center"/>
          </w:tcPr>
          <w:p w14:paraId="28DF6004" w14:textId="77777777" w:rsidR="00AB780C" w:rsidRPr="000B4DCD" w:rsidRDefault="00AB780C" w:rsidP="00E078B1">
            <w:pPr>
              <w:pStyle w:val="ListParagraph"/>
              <w:numPr>
                <w:ilvl w:val="0"/>
                <w:numId w:val="11"/>
              </w:numPr>
              <w:ind w:left="0"/>
              <w:jc w:val="left"/>
              <w:rPr>
                <w:sz w:val="20"/>
                <w:szCs w:val="20"/>
              </w:rPr>
            </w:pPr>
            <w:r w:rsidRPr="000B4DCD">
              <w:rPr>
                <w:sz w:val="20"/>
                <w:szCs w:val="20"/>
              </w:rPr>
              <w:t>6.2</w:t>
            </w:r>
          </w:p>
        </w:tc>
      </w:tr>
      <w:tr w:rsidR="00AB780C" w:rsidRPr="000B4DCD" w14:paraId="5B35CF96" w14:textId="77777777" w:rsidTr="00E078B1">
        <w:trPr>
          <w:trHeight w:val="60"/>
        </w:trPr>
        <w:tc>
          <w:tcPr>
            <w:tcW w:w="1500" w:type="pct"/>
            <w:vAlign w:val="center"/>
          </w:tcPr>
          <w:p w14:paraId="0E2CE2FC" w14:textId="77777777" w:rsidR="00AB780C" w:rsidRPr="000B4DCD" w:rsidRDefault="00AB780C" w:rsidP="00E078B1">
            <w:pPr>
              <w:contextualSpacing/>
              <w:jc w:val="left"/>
              <w:rPr>
                <w:b/>
                <w:sz w:val="20"/>
                <w:szCs w:val="20"/>
              </w:rPr>
            </w:pPr>
            <w:r w:rsidRPr="000B4DCD">
              <w:rPr>
                <w:b/>
                <w:sz w:val="20"/>
                <w:szCs w:val="20"/>
              </w:rPr>
              <w:t>Service Reference Variant</w:t>
            </w:r>
          </w:p>
        </w:tc>
        <w:tc>
          <w:tcPr>
            <w:tcW w:w="3500" w:type="pct"/>
            <w:vAlign w:val="center"/>
          </w:tcPr>
          <w:p w14:paraId="6B0C8ACD" w14:textId="77777777" w:rsidR="00AB780C" w:rsidRPr="000B4DCD" w:rsidRDefault="00AB780C" w:rsidP="007821FC">
            <w:pPr>
              <w:contextualSpacing/>
              <w:jc w:val="left"/>
              <w:rPr>
                <w:sz w:val="20"/>
                <w:szCs w:val="20"/>
              </w:rPr>
            </w:pPr>
            <w:r w:rsidRPr="000B4DCD">
              <w:rPr>
                <w:sz w:val="20"/>
                <w:szCs w:val="20"/>
              </w:rPr>
              <w:t>6.2.</w:t>
            </w:r>
            <w:r w:rsidR="007821FC">
              <w:rPr>
                <w:sz w:val="20"/>
                <w:szCs w:val="20"/>
              </w:rPr>
              <w:t>10</w:t>
            </w:r>
          </w:p>
        </w:tc>
      </w:tr>
    </w:tbl>
    <w:p w14:paraId="3A6983BC" w14:textId="77777777" w:rsidR="00AB780C" w:rsidRPr="000B4DCD" w:rsidRDefault="00AB780C" w:rsidP="00AB780C">
      <w:pPr>
        <w:pStyle w:val="Heading3"/>
        <w:rPr>
          <w:rFonts w:cs="Times New Roman"/>
        </w:rPr>
      </w:pPr>
      <w:bookmarkStart w:id="2736" w:name="_Toc481780539"/>
      <w:bookmarkStart w:id="2737" w:name="_Toc490042132"/>
      <w:bookmarkStart w:id="2738" w:name="_Toc489822343"/>
      <w:r>
        <w:rPr>
          <w:rFonts w:cs="Times New Roman"/>
        </w:rPr>
        <w:t>MMC Output Format</w:t>
      </w:r>
      <w:bookmarkEnd w:id="2736"/>
      <w:bookmarkEnd w:id="2737"/>
      <w:bookmarkEnd w:id="2738"/>
    </w:p>
    <w:p w14:paraId="7CEF9FC1" w14:textId="77777777" w:rsidR="00AB780C" w:rsidRPr="00756AF5" w:rsidRDefault="00AB780C" w:rsidP="00AB780C">
      <w:pPr>
        <w:jc w:val="left"/>
      </w:pPr>
      <w:r>
        <w:t>The xml type within the SMETSData element is</w:t>
      </w:r>
      <w:r w:rsidRPr="00756AF5">
        <w:t xml:space="preserve"> </w:t>
      </w:r>
      <w:r w:rsidRPr="000B4DCD">
        <w:t>ReadDeviceConfiguration</w:t>
      </w:r>
      <w:r w:rsidR="007821FC">
        <w:t>EventAndAlertBehaviours</w:t>
      </w:r>
      <w:r w:rsidRPr="000B4DCD">
        <w:t>Rsp</w:t>
      </w:r>
      <w:r>
        <w:t>. T</w:t>
      </w:r>
      <w:r w:rsidRPr="00756AF5">
        <w:t xml:space="preserve">he header and body </w:t>
      </w:r>
      <w:r>
        <w:t xml:space="preserve">data items appear as set </w:t>
      </w:r>
      <w:r w:rsidRPr="00756AF5">
        <w:t>out immediately below.</w:t>
      </w:r>
    </w:p>
    <w:p w14:paraId="0FD0B4DD" w14:textId="77777777" w:rsidR="00AB780C" w:rsidRDefault="00AB780C"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871"/>
        <w:gridCol w:w="2076"/>
        <w:gridCol w:w="2212"/>
        <w:gridCol w:w="1796"/>
      </w:tblGrid>
      <w:tr w:rsidR="007821FC" w:rsidRPr="000B4DCD" w14:paraId="708BED70" w14:textId="77777777" w:rsidTr="00E078B1">
        <w:tc>
          <w:tcPr>
            <w:tcW w:w="1603" w:type="pct"/>
          </w:tcPr>
          <w:p w14:paraId="54B73E9A" w14:textId="77777777" w:rsidR="007821FC" w:rsidRPr="000B4DCD" w:rsidRDefault="007821FC" w:rsidP="00E078B1">
            <w:pPr>
              <w:keepNext/>
              <w:jc w:val="center"/>
              <w:rPr>
                <w:b/>
                <w:sz w:val="20"/>
                <w:szCs w:val="20"/>
              </w:rPr>
            </w:pPr>
            <w:r w:rsidRPr="000B4DCD">
              <w:rPr>
                <w:b/>
                <w:sz w:val="20"/>
                <w:szCs w:val="20"/>
              </w:rPr>
              <w:t>Data Item</w:t>
            </w:r>
          </w:p>
        </w:tc>
        <w:tc>
          <w:tcPr>
            <w:tcW w:w="1159" w:type="pct"/>
          </w:tcPr>
          <w:p w14:paraId="14E97C41" w14:textId="77777777" w:rsidR="007821FC" w:rsidRPr="000B4DCD" w:rsidRDefault="007821FC" w:rsidP="00E078B1">
            <w:pPr>
              <w:keepNext/>
              <w:jc w:val="center"/>
              <w:rPr>
                <w:b/>
                <w:sz w:val="20"/>
                <w:szCs w:val="20"/>
              </w:rPr>
            </w:pPr>
            <w:r w:rsidRPr="000B4DCD">
              <w:rPr>
                <w:b/>
                <w:sz w:val="20"/>
                <w:szCs w:val="20"/>
              </w:rPr>
              <w:t>Electricity Response (Supplier)</w:t>
            </w:r>
          </w:p>
        </w:tc>
        <w:tc>
          <w:tcPr>
            <w:tcW w:w="1235" w:type="pct"/>
            <w:hideMark/>
          </w:tcPr>
          <w:p w14:paraId="5C508913" w14:textId="77777777" w:rsidR="007821FC" w:rsidRPr="000B4DCD" w:rsidRDefault="007821FC" w:rsidP="00E078B1">
            <w:pPr>
              <w:keepNext/>
              <w:jc w:val="center"/>
              <w:rPr>
                <w:b/>
                <w:sz w:val="20"/>
                <w:szCs w:val="20"/>
              </w:rPr>
            </w:pPr>
            <w:r w:rsidRPr="000B4DCD">
              <w:rPr>
                <w:b/>
                <w:sz w:val="20"/>
                <w:szCs w:val="20"/>
              </w:rPr>
              <w:t>Electricity Response (Network Operator)</w:t>
            </w:r>
          </w:p>
        </w:tc>
        <w:tc>
          <w:tcPr>
            <w:tcW w:w="1003" w:type="pct"/>
          </w:tcPr>
          <w:p w14:paraId="18A79857" w14:textId="77777777" w:rsidR="007821FC" w:rsidRPr="000B4DCD" w:rsidRDefault="007821FC" w:rsidP="00E078B1">
            <w:pPr>
              <w:keepNext/>
              <w:jc w:val="center"/>
              <w:rPr>
                <w:b/>
                <w:sz w:val="20"/>
                <w:szCs w:val="20"/>
              </w:rPr>
            </w:pPr>
            <w:r w:rsidRPr="000B4DCD">
              <w:rPr>
                <w:b/>
                <w:sz w:val="20"/>
                <w:szCs w:val="20"/>
              </w:rPr>
              <w:t>Gas Response (Supplier)</w:t>
            </w:r>
          </w:p>
        </w:tc>
      </w:tr>
      <w:tr w:rsidR="007821FC" w:rsidRPr="000B4DCD" w14:paraId="67709CFD" w14:textId="77777777" w:rsidTr="00E078B1">
        <w:tc>
          <w:tcPr>
            <w:tcW w:w="1603" w:type="pct"/>
          </w:tcPr>
          <w:p w14:paraId="4320C57E" w14:textId="77777777" w:rsidR="007821FC" w:rsidRPr="000B4DCD" w:rsidRDefault="007821F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5B454A83" w14:textId="77777777" w:rsidR="007821FC" w:rsidRPr="000B4DCD" w:rsidRDefault="007821FC" w:rsidP="007821FC">
            <w:pPr>
              <w:rPr>
                <w:sz w:val="20"/>
                <w:szCs w:val="20"/>
              </w:rPr>
            </w:pPr>
            <w:r>
              <w:rPr>
                <w:sz w:val="20"/>
                <w:szCs w:val="20"/>
              </w:rPr>
              <w:t>0x00EE</w:t>
            </w:r>
          </w:p>
        </w:tc>
        <w:tc>
          <w:tcPr>
            <w:tcW w:w="1235" w:type="pct"/>
          </w:tcPr>
          <w:p w14:paraId="0C487855" w14:textId="77777777" w:rsidR="007821FC" w:rsidRPr="000B4DCD" w:rsidRDefault="007821FC" w:rsidP="007821FC">
            <w:pPr>
              <w:rPr>
                <w:sz w:val="20"/>
                <w:szCs w:val="20"/>
              </w:rPr>
            </w:pPr>
            <w:r>
              <w:rPr>
                <w:sz w:val="20"/>
                <w:szCs w:val="20"/>
              </w:rPr>
              <w:t>0x00EF</w:t>
            </w:r>
          </w:p>
        </w:tc>
        <w:tc>
          <w:tcPr>
            <w:tcW w:w="1003" w:type="pct"/>
          </w:tcPr>
          <w:p w14:paraId="533D0834" w14:textId="77777777" w:rsidR="007821FC" w:rsidRPr="000B4DCD" w:rsidRDefault="007821FC" w:rsidP="007821FC">
            <w:pPr>
              <w:rPr>
                <w:sz w:val="20"/>
                <w:szCs w:val="20"/>
              </w:rPr>
            </w:pPr>
            <w:r>
              <w:rPr>
                <w:sz w:val="20"/>
                <w:szCs w:val="20"/>
              </w:rPr>
              <w:t>0x00F1</w:t>
            </w:r>
          </w:p>
        </w:tc>
      </w:tr>
      <w:tr w:rsidR="007821FC" w:rsidRPr="000B4DCD" w14:paraId="48B048D3" w14:textId="77777777" w:rsidTr="00E078B1">
        <w:tc>
          <w:tcPr>
            <w:tcW w:w="1603" w:type="pct"/>
          </w:tcPr>
          <w:p w14:paraId="6643778A" w14:textId="77777777" w:rsidR="007821FC" w:rsidRPr="000B4DCD" w:rsidRDefault="007821F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454DDCF9" w14:textId="77777777" w:rsidR="007821FC" w:rsidRDefault="007821FC" w:rsidP="007821FC">
            <w:pPr>
              <w:rPr>
                <w:sz w:val="20"/>
                <w:szCs w:val="20"/>
              </w:rPr>
            </w:pPr>
            <w:r w:rsidRPr="00123D21">
              <w:rPr>
                <w:sz w:val="20"/>
                <w:szCs w:val="20"/>
              </w:rPr>
              <w:t>ECS25</w:t>
            </w:r>
            <w:r>
              <w:rPr>
                <w:sz w:val="20"/>
                <w:szCs w:val="20"/>
              </w:rPr>
              <w:t>r1</w:t>
            </w:r>
          </w:p>
        </w:tc>
        <w:tc>
          <w:tcPr>
            <w:tcW w:w="1235" w:type="pct"/>
          </w:tcPr>
          <w:p w14:paraId="57230F40" w14:textId="77777777" w:rsidR="007821FC" w:rsidRDefault="007821FC" w:rsidP="007821FC">
            <w:pPr>
              <w:rPr>
                <w:sz w:val="20"/>
                <w:szCs w:val="20"/>
              </w:rPr>
            </w:pPr>
            <w:r w:rsidRPr="00123D21">
              <w:rPr>
                <w:sz w:val="20"/>
                <w:szCs w:val="20"/>
              </w:rPr>
              <w:t>ECS25</w:t>
            </w:r>
            <w:r>
              <w:rPr>
                <w:sz w:val="20"/>
                <w:szCs w:val="20"/>
              </w:rPr>
              <w:t>r2</w:t>
            </w:r>
          </w:p>
        </w:tc>
        <w:tc>
          <w:tcPr>
            <w:tcW w:w="1003" w:type="pct"/>
          </w:tcPr>
          <w:p w14:paraId="770CFF6F" w14:textId="77777777" w:rsidR="007821FC" w:rsidRDefault="007821FC" w:rsidP="00E078B1">
            <w:pPr>
              <w:rPr>
                <w:sz w:val="20"/>
                <w:szCs w:val="20"/>
              </w:rPr>
            </w:pPr>
            <w:r w:rsidRPr="00123D21">
              <w:rPr>
                <w:sz w:val="20"/>
                <w:szCs w:val="20"/>
              </w:rPr>
              <w:t>GCS20</w:t>
            </w:r>
            <w:r>
              <w:rPr>
                <w:sz w:val="20"/>
                <w:szCs w:val="20"/>
              </w:rPr>
              <w:t>r</w:t>
            </w:r>
          </w:p>
        </w:tc>
      </w:tr>
    </w:tbl>
    <w:p w14:paraId="2DE6981A" w14:textId="77777777" w:rsidR="00AB780C" w:rsidRPr="000B4DCD" w:rsidRDefault="00AB780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38</w:t>
      </w:r>
      <w:r w:rsidR="000A3B53">
        <w:rPr>
          <w:noProof/>
        </w:rPr>
        <w:fldChar w:fldCharType="end"/>
      </w:r>
      <w:r>
        <w:t xml:space="preserve"> </w:t>
      </w:r>
      <w:r w:rsidRPr="000B4DCD">
        <w:t>: Read Device Configuration (</w:t>
      </w:r>
      <w:r w:rsidR="0044561C">
        <w:t>Event And Alert Behaviours</w:t>
      </w:r>
      <w:r w:rsidRPr="000B4DCD">
        <w:t xml:space="preserve">) </w:t>
      </w:r>
      <w:r>
        <w:t>MMC Output Format Header data items</w:t>
      </w:r>
    </w:p>
    <w:p w14:paraId="0265E1EF" w14:textId="77777777" w:rsidR="00AB780C" w:rsidRPr="000B4DCD" w:rsidRDefault="00AB780C"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180"/>
        <w:gridCol w:w="3092"/>
        <w:gridCol w:w="1715"/>
        <w:gridCol w:w="781"/>
        <w:gridCol w:w="1248"/>
      </w:tblGrid>
      <w:tr w:rsidR="00AB780C" w:rsidRPr="000B4DCD" w14:paraId="540AC09A" w14:textId="77777777" w:rsidTr="00E078B1">
        <w:trPr>
          <w:cantSplit/>
          <w:trHeight w:val="219"/>
        </w:trPr>
        <w:tc>
          <w:tcPr>
            <w:tcW w:w="1209" w:type="pct"/>
          </w:tcPr>
          <w:p w14:paraId="1999420D" w14:textId="77777777" w:rsidR="00AB780C" w:rsidRPr="000B4DCD" w:rsidRDefault="00AB780C" w:rsidP="00E078B1">
            <w:pPr>
              <w:keepNext/>
              <w:tabs>
                <w:tab w:val="left" w:pos="284"/>
                <w:tab w:val="left" w:pos="555"/>
              </w:tabs>
              <w:jc w:val="center"/>
              <w:rPr>
                <w:b/>
                <w:sz w:val="20"/>
                <w:szCs w:val="20"/>
              </w:rPr>
            </w:pPr>
            <w:r w:rsidRPr="000B4DCD">
              <w:rPr>
                <w:b/>
                <w:sz w:val="20"/>
                <w:szCs w:val="20"/>
              </w:rPr>
              <w:t>Data Item</w:t>
            </w:r>
          </w:p>
        </w:tc>
        <w:tc>
          <w:tcPr>
            <w:tcW w:w="1715" w:type="pct"/>
          </w:tcPr>
          <w:p w14:paraId="2787B75B" w14:textId="77777777" w:rsidR="00AB780C" w:rsidRPr="000B4DCD" w:rsidRDefault="00AB780C" w:rsidP="00E078B1">
            <w:pPr>
              <w:keepNext/>
              <w:jc w:val="center"/>
              <w:rPr>
                <w:b/>
                <w:sz w:val="20"/>
                <w:szCs w:val="20"/>
              </w:rPr>
            </w:pPr>
            <w:r w:rsidRPr="000B4DCD">
              <w:rPr>
                <w:b/>
                <w:sz w:val="20"/>
                <w:szCs w:val="20"/>
              </w:rPr>
              <w:t>Description / Valid Set</w:t>
            </w:r>
          </w:p>
        </w:tc>
        <w:tc>
          <w:tcPr>
            <w:tcW w:w="951" w:type="pct"/>
          </w:tcPr>
          <w:p w14:paraId="1C91E53E" w14:textId="77777777" w:rsidR="00AB780C" w:rsidRPr="000B4DCD" w:rsidRDefault="00AB780C" w:rsidP="00E078B1">
            <w:pPr>
              <w:keepNext/>
              <w:jc w:val="center"/>
              <w:rPr>
                <w:b/>
                <w:sz w:val="20"/>
                <w:szCs w:val="20"/>
              </w:rPr>
            </w:pPr>
            <w:r w:rsidRPr="000B4DCD">
              <w:rPr>
                <w:b/>
                <w:sz w:val="20"/>
                <w:szCs w:val="20"/>
              </w:rPr>
              <w:t>Type</w:t>
            </w:r>
          </w:p>
        </w:tc>
        <w:tc>
          <w:tcPr>
            <w:tcW w:w="433" w:type="pct"/>
          </w:tcPr>
          <w:p w14:paraId="2414446E" w14:textId="77777777" w:rsidR="00AB780C" w:rsidRPr="000B4DCD" w:rsidRDefault="00AB780C" w:rsidP="00E078B1">
            <w:pPr>
              <w:keepNext/>
              <w:jc w:val="center"/>
              <w:rPr>
                <w:b/>
                <w:sz w:val="20"/>
                <w:szCs w:val="20"/>
              </w:rPr>
            </w:pPr>
            <w:r w:rsidRPr="000B4DCD">
              <w:rPr>
                <w:b/>
                <w:sz w:val="20"/>
                <w:szCs w:val="20"/>
              </w:rPr>
              <w:t>Units</w:t>
            </w:r>
          </w:p>
        </w:tc>
        <w:tc>
          <w:tcPr>
            <w:tcW w:w="692" w:type="pct"/>
          </w:tcPr>
          <w:p w14:paraId="3891FFAF" w14:textId="77777777" w:rsidR="00AB780C" w:rsidRPr="000B4DCD" w:rsidRDefault="00AB780C" w:rsidP="00E078B1">
            <w:pPr>
              <w:keepNext/>
              <w:jc w:val="center"/>
              <w:rPr>
                <w:b/>
                <w:sz w:val="20"/>
                <w:szCs w:val="20"/>
              </w:rPr>
            </w:pPr>
            <w:r w:rsidRPr="000B4DCD">
              <w:rPr>
                <w:b/>
                <w:sz w:val="20"/>
                <w:szCs w:val="20"/>
              </w:rPr>
              <w:t>Sensitivity</w:t>
            </w:r>
          </w:p>
        </w:tc>
      </w:tr>
      <w:tr w:rsidR="0044561C" w:rsidRPr="000B4DCD" w14:paraId="083151CD" w14:textId="77777777" w:rsidTr="00E078B1">
        <w:trPr>
          <w:cantSplit/>
          <w:trHeight w:val="536"/>
        </w:trPr>
        <w:tc>
          <w:tcPr>
            <w:tcW w:w="1209" w:type="pct"/>
          </w:tcPr>
          <w:p w14:paraId="3B8BC098"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t>ElectricitySupplierAlertEventSettings</w:t>
            </w:r>
          </w:p>
        </w:tc>
        <w:tc>
          <w:tcPr>
            <w:tcW w:w="1715" w:type="pct"/>
          </w:tcPr>
          <w:p w14:paraId="7B68493A"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The currently configured, non critical alert and event behaviours that are relevant to Suppliers on the ESM</w:t>
            </w:r>
            <w:r w:rsidR="0064268E">
              <w:rPr>
                <w:rFonts w:ascii="Times New Roman" w:hAnsi="Times New Roman" w:cs="Times New Roman"/>
                <w:sz w:val="20"/>
                <w:szCs w:val="20"/>
              </w:rPr>
              <w:t>E</w:t>
            </w:r>
            <w:r w:rsidRPr="0044561C">
              <w:rPr>
                <w:rFonts w:ascii="Times New Roman" w:hAnsi="Times New Roman" w:cs="Times New Roman"/>
                <w:sz w:val="20"/>
                <w:szCs w:val="20"/>
              </w:rPr>
              <w:t xml:space="preserve"> </w:t>
            </w:r>
          </w:p>
          <w:p w14:paraId="6ACE373F" w14:textId="77777777" w:rsidR="0044561C" w:rsidRPr="0044561C" w:rsidRDefault="0044561C" w:rsidP="00AC019F">
            <w:pPr>
              <w:pStyle w:val="Tablebullet2"/>
              <w:numPr>
                <w:ilvl w:val="0"/>
                <w:numId w:val="0"/>
              </w:numPr>
              <w:spacing w:before="0" w:after="0"/>
              <w:jc w:val="left"/>
              <w:rPr>
                <w:rFonts w:ascii="Times New Roman" w:hAnsi="Times New Roman" w:cs="Times New Roman"/>
                <w:color w:val="000000" w:themeColor="text1"/>
                <w:sz w:val="20"/>
                <w:szCs w:val="20"/>
              </w:rPr>
            </w:pPr>
            <w:r w:rsidRPr="0044561C">
              <w:rPr>
                <w:rFonts w:ascii="Times New Roman" w:hAnsi="Times New Roman" w:cs="Times New Roman"/>
                <w:sz w:val="20"/>
                <w:szCs w:val="20"/>
              </w:rPr>
              <w:t>Includes the WAN Alerts, HAN Alerts, logging of Events recorded in the Event Logs and audible Alarms.</w:t>
            </w:r>
          </w:p>
        </w:tc>
        <w:tc>
          <w:tcPr>
            <w:tcW w:w="951" w:type="pct"/>
          </w:tcPr>
          <w:p w14:paraId="042A4B6D" w14:textId="77777777" w:rsidR="0044561C" w:rsidRPr="0044561C" w:rsidRDefault="0044561C" w:rsidP="00E078B1">
            <w:pPr>
              <w:pStyle w:val="Tablebullet2"/>
              <w:numPr>
                <w:ilvl w:val="0"/>
                <w:numId w:val="0"/>
              </w:numPr>
              <w:jc w:val="center"/>
              <w:rPr>
                <w:rFonts w:ascii="Times New Roman" w:eastAsiaTheme="minorHAnsi" w:hAnsi="Times New Roman" w:cs="Times New Roman"/>
                <w:sz w:val="20"/>
                <w:szCs w:val="20"/>
              </w:rPr>
            </w:pPr>
            <w:r w:rsidRPr="0044561C">
              <w:rPr>
                <w:rFonts w:ascii="Times New Roman" w:eastAsiaTheme="minorHAnsi" w:hAnsi="Times New Roman" w:cs="Times New Roman"/>
                <w:sz w:val="20"/>
                <w:szCs w:val="20"/>
              </w:rPr>
              <w:t>ra:ElectricitySupplierAlertsEvents</w:t>
            </w:r>
          </w:p>
          <w:p w14:paraId="659C387D" w14:textId="77777777" w:rsidR="0044561C" w:rsidRPr="0044561C" w:rsidRDefault="0044561C" w:rsidP="004F4821">
            <w:pPr>
              <w:pStyle w:val="Tablebullet2"/>
              <w:numPr>
                <w:ilvl w:val="0"/>
                <w:numId w:val="0"/>
              </w:numPr>
              <w:spacing w:before="0" w:after="0"/>
              <w:jc w:val="left"/>
              <w:rPr>
                <w:rFonts w:ascii="Times New Roman" w:eastAsiaTheme="minorHAnsi" w:hAnsi="Times New Roman" w:cs="Times New Roman"/>
                <w:sz w:val="20"/>
                <w:szCs w:val="20"/>
                <w:lang w:eastAsia="en-GB"/>
              </w:rPr>
            </w:pPr>
            <w:r w:rsidRPr="0044561C">
              <w:rPr>
                <w:rFonts w:ascii="Times New Roman" w:eastAsiaTheme="minorHAnsi" w:hAnsi="Times New Roman" w:cs="Times New Roman"/>
                <w:sz w:val="20"/>
                <w:szCs w:val="20"/>
              </w:rPr>
              <w:t>(</w:t>
            </w:r>
            <w:r w:rsidR="004F4821" w:rsidRPr="000B4DCD">
              <w:rPr>
                <w:rFonts w:ascii="Times New Roman" w:eastAsiaTheme="minorHAnsi" w:hAnsi="Times New Roman" w:cs="Times New Roman"/>
                <w:sz w:val="20"/>
                <w:szCs w:val="16"/>
                <w:lang w:eastAsia="en-GB"/>
              </w:rPr>
              <w:t xml:space="preserve">as set out in Section </w:t>
            </w:r>
            <w:r w:rsidR="004F4821">
              <w:fldChar w:fldCharType="begin"/>
            </w:r>
            <w:r w:rsidR="004F4821">
              <w:rPr>
                <w:rFonts w:ascii="Times New Roman" w:eastAsiaTheme="minorHAnsi" w:hAnsi="Times New Roman" w:cs="Times New Roman"/>
                <w:sz w:val="20"/>
                <w:szCs w:val="16"/>
                <w:lang w:eastAsia="en-GB"/>
              </w:rPr>
              <w:instrText xml:space="preserve"> REF _Ref479582117 \r \h </w:instrText>
            </w:r>
            <w:r w:rsidR="004F4821">
              <w:fldChar w:fldCharType="separate"/>
            </w:r>
            <w:r w:rsidR="00D97B36">
              <w:rPr>
                <w:rFonts w:ascii="Times New Roman" w:eastAsiaTheme="minorHAnsi" w:hAnsi="Times New Roman" w:cs="Times New Roman"/>
                <w:sz w:val="20"/>
                <w:szCs w:val="16"/>
                <w:lang w:eastAsia="en-GB"/>
              </w:rPr>
              <w:t>5.51.2.2.1.1</w:t>
            </w:r>
            <w:r w:rsidR="004F4821">
              <w:fldChar w:fldCharType="end"/>
            </w:r>
            <w:r w:rsidR="004F4821" w:rsidRPr="000B4DCD">
              <w:rPr>
                <w:rFonts w:ascii="Times New Roman" w:eastAsiaTheme="minorHAnsi" w:hAnsi="Times New Roman" w:cs="Times New Roman"/>
                <w:sz w:val="20"/>
                <w:szCs w:val="16"/>
                <w:lang w:eastAsia="en-GB"/>
              </w:rPr>
              <w:t xml:space="preserve"> of this document</w:t>
            </w:r>
            <w:r w:rsidRPr="0044561C">
              <w:rPr>
                <w:rFonts w:ascii="Times New Roman" w:eastAsiaTheme="minorHAnsi" w:hAnsi="Times New Roman" w:cs="Times New Roman"/>
                <w:sz w:val="20"/>
                <w:szCs w:val="20"/>
              </w:rPr>
              <w:t>)</w:t>
            </w:r>
          </w:p>
        </w:tc>
        <w:tc>
          <w:tcPr>
            <w:tcW w:w="433" w:type="pct"/>
          </w:tcPr>
          <w:p w14:paraId="352FED7A"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0AB6218A"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4561C" w:rsidRPr="000B4DCD" w14:paraId="428BDD67" w14:textId="77777777" w:rsidTr="00E078B1">
        <w:trPr>
          <w:cantSplit/>
          <w:trHeight w:val="536"/>
        </w:trPr>
        <w:tc>
          <w:tcPr>
            <w:tcW w:w="1209" w:type="pct"/>
          </w:tcPr>
          <w:p w14:paraId="671BCE75"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lastRenderedPageBreak/>
              <w:t>ElectricityNetworkOperatorAlertEventSettings</w:t>
            </w:r>
          </w:p>
        </w:tc>
        <w:tc>
          <w:tcPr>
            <w:tcW w:w="1715" w:type="pct"/>
          </w:tcPr>
          <w:p w14:paraId="30CC460E"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The currently configured, non critical alert and event behaviours that are relevant to Network Operators on the ESM</w:t>
            </w:r>
            <w:r w:rsidR="0064268E">
              <w:rPr>
                <w:rFonts w:ascii="Times New Roman" w:hAnsi="Times New Roman" w:cs="Times New Roman"/>
                <w:sz w:val="20"/>
                <w:szCs w:val="20"/>
              </w:rPr>
              <w:t>E</w:t>
            </w:r>
          </w:p>
          <w:p w14:paraId="27A861FA" w14:textId="77777777" w:rsidR="0044561C" w:rsidRPr="0044561C" w:rsidRDefault="0044561C" w:rsidP="007A374E">
            <w:pPr>
              <w:pStyle w:val="Tablebullet2"/>
              <w:numPr>
                <w:ilvl w:val="0"/>
                <w:numId w:val="0"/>
              </w:numPr>
              <w:spacing w:before="0" w:after="120"/>
              <w:jc w:val="left"/>
              <w:rPr>
                <w:rFonts w:ascii="Times New Roman" w:hAnsi="Times New Roman" w:cs="Times New Roman"/>
                <w:sz w:val="20"/>
                <w:szCs w:val="20"/>
              </w:rPr>
            </w:pPr>
            <w:r w:rsidRPr="0044561C">
              <w:rPr>
                <w:rFonts w:ascii="Times New Roman" w:hAnsi="Times New Roman" w:cs="Times New Roman"/>
                <w:sz w:val="20"/>
                <w:szCs w:val="20"/>
              </w:rPr>
              <w:t>Includes the WAN Alerts and logging of Events recorded in the Power Event Log configured by the E</w:t>
            </w:r>
            <w:r w:rsidR="004F4821">
              <w:rPr>
                <w:rFonts w:ascii="Times New Roman" w:hAnsi="Times New Roman" w:cs="Times New Roman"/>
                <w:sz w:val="20"/>
                <w:szCs w:val="20"/>
              </w:rPr>
              <w:t>D</w:t>
            </w:r>
            <w:r w:rsidRPr="0044561C">
              <w:rPr>
                <w:rFonts w:ascii="Times New Roman" w:hAnsi="Times New Roman" w:cs="Times New Roman"/>
                <w:sz w:val="20"/>
                <w:szCs w:val="20"/>
              </w:rPr>
              <w:t xml:space="preserve"> on the ESM</w:t>
            </w:r>
            <w:r w:rsidR="0064268E">
              <w:rPr>
                <w:rFonts w:ascii="Times New Roman" w:hAnsi="Times New Roman" w:cs="Times New Roman"/>
                <w:sz w:val="20"/>
                <w:szCs w:val="20"/>
              </w:rPr>
              <w:t>E</w:t>
            </w:r>
            <w:r w:rsidRPr="0044561C">
              <w:rPr>
                <w:rFonts w:ascii="Times New Roman" w:hAnsi="Times New Roman" w:cs="Times New Roman"/>
                <w:sz w:val="20"/>
                <w:szCs w:val="20"/>
              </w:rPr>
              <w:t>.</w:t>
            </w:r>
          </w:p>
        </w:tc>
        <w:tc>
          <w:tcPr>
            <w:tcW w:w="951" w:type="pct"/>
          </w:tcPr>
          <w:p w14:paraId="01C373F7" w14:textId="77777777" w:rsidR="0044561C" w:rsidRPr="0044561C" w:rsidRDefault="0044561C" w:rsidP="00E078B1">
            <w:pPr>
              <w:pStyle w:val="Tablebullet2"/>
              <w:numPr>
                <w:ilvl w:val="0"/>
                <w:numId w:val="0"/>
              </w:numPr>
              <w:jc w:val="center"/>
              <w:rPr>
                <w:rFonts w:ascii="Times New Roman" w:eastAsiaTheme="minorHAnsi" w:hAnsi="Times New Roman" w:cs="Times New Roman"/>
                <w:sz w:val="20"/>
                <w:szCs w:val="20"/>
              </w:rPr>
            </w:pPr>
            <w:r w:rsidRPr="0044561C">
              <w:rPr>
                <w:rFonts w:ascii="Times New Roman" w:eastAsiaTheme="minorHAnsi" w:hAnsi="Times New Roman" w:cs="Times New Roman"/>
                <w:sz w:val="20"/>
                <w:szCs w:val="20"/>
              </w:rPr>
              <w:t>ra:ElectricityNetworkOperatorAlertsEvents</w:t>
            </w:r>
          </w:p>
          <w:p w14:paraId="42446A6D" w14:textId="77777777" w:rsidR="0044561C" w:rsidRPr="0044561C" w:rsidRDefault="0044561C" w:rsidP="004F4821">
            <w:pPr>
              <w:pStyle w:val="Tablebullet2"/>
              <w:numPr>
                <w:ilvl w:val="0"/>
                <w:numId w:val="0"/>
              </w:numPr>
              <w:spacing w:before="0" w:after="0"/>
              <w:jc w:val="left"/>
              <w:rPr>
                <w:rFonts w:ascii="Times New Roman" w:hAnsi="Times New Roman" w:cs="Times New Roman"/>
                <w:sz w:val="20"/>
                <w:szCs w:val="20"/>
              </w:rPr>
            </w:pPr>
            <w:r w:rsidRPr="0044561C">
              <w:rPr>
                <w:rFonts w:ascii="Times New Roman" w:eastAsiaTheme="minorHAnsi" w:hAnsi="Times New Roman" w:cs="Times New Roman"/>
                <w:sz w:val="20"/>
                <w:szCs w:val="20"/>
              </w:rPr>
              <w:t>(</w:t>
            </w:r>
            <w:r w:rsidR="004F4821" w:rsidRPr="000B4DCD">
              <w:rPr>
                <w:rFonts w:ascii="Times New Roman" w:eastAsiaTheme="minorHAnsi" w:hAnsi="Times New Roman" w:cs="Times New Roman"/>
                <w:sz w:val="20"/>
                <w:szCs w:val="16"/>
                <w:lang w:eastAsia="en-GB"/>
              </w:rPr>
              <w:t xml:space="preserve">as set out in Section </w:t>
            </w:r>
            <w:r w:rsidR="004F4821">
              <w:fldChar w:fldCharType="begin"/>
            </w:r>
            <w:r w:rsidR="004F4821">
              <w:rPr>
                <w:rFonts w:ascii="Times New Roman" w:eastAsiaTheme="minorHAnsi" w:hAnsi="Times New Roman" w:cs="Times New Roman"/>
                <w:sz w:val="20"/>
                <w:szCs w:val="16"/>
                <w:lang w:eastAsia="en-GB"/>
              </w:rPr>
              <w:instrText xml:space="preserve"> REF _Ref479582129 \r \h </w:instrText>
            </w:r>
            <w:r w:rsidR="004F4821">
              <w:fldChar w:fldCharType="separate"/>
            </w:r>
            <w:r w:rsidR="00D97B36">
              <w:rPr>
                <w:rFonts w:ascii="Times New Roman" w:eastAsiaTheme="minorHAnsi" w:hAnsi="Times New Roman" w:cs="Times New Roman"/>
                <w:sz w:val="20"/>
                <w:szCs w:val="16"/>
                <w:lang w:eastAsia="en-GB"/>
              </w:rPr>
              <w:t>5.51.2.2.1.2</w:t>
            </w:r>
            <w:r w:rsidR="004F4821">
              <w:fldChar w:fldCharType="end"/>
            </w:r>
            <w:r w:rsidR="004F4821" w:rsidRPr="000B4DCD">
              <w:rPr>
                <w:rFonts w:ascii="Times New Roman" w:eastAsiaTheme="minorHAnsi" w:hAnsi="Times New Roman" w:cs="Times New Roman"/>
                <w:sz w:val="20"/>
                <w:szCs w:val="16"/>
                <w:lang w:eastAsia="en-GB"/>
              </w:rPr>
              <w:t xml:space="preserve"> of this document</w:t>
            </w:r>
            <w:r w:rsidRPr="0044561C">
              <w:rPr>
                <w:rFonts w:ascii="Times New Roman" w:eastAsiaTheme="minorHAnsi" w:hAnsi="Times New Roman" w:cs="Times New Roman"/>
                <w:sz w:val="20"/>
                <w:szCs w:val="20"/>
              </w:rPr>
              <w:t>)</w:t>
            </w:r>
          </w:p>
        </w:tc>
        <w:tc>
          <w:tcPr>
            <w:tcW w:w="433" w:type="pct"/>
          </w:tcPr>
          <w:p w14:paraId="55B3AB12"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68B6A95A" w14:textId="77777777" w:rsidR="0044561C"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4561C" w:rsidRPr="000B4DCD" w14:paraId="3102E5DD" w14:textId="77777777" w:rsidTr="00E078B1">
        <w:trPr>
          <w:cantSplit/>
          <w:trHeight w:val="536"/>
        </w:trPr>
        <w:tc>
          <w:tcPr>
            <w:tcW w:w="1209" w:type="pct"/>
          </w:tcPr>
          <w:p w14:paraId="0AB98DFD"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t>GasSupplierAlertEventSettings</w:t>
            </w:r>
          </w:p>
        </w:tc>
        <w:tc>
          <w:tcPr>
            <w:tcW w:w="1715" w:type="pct"/>
          </w:tcPr>
          <w:p w14:paraId="0B88E706"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The currently configured, non critical alert and event behaviours that are relevant to Suppliers on the GSM</w:t>
            </w:r>
            <w:r w:rsidR="0064268E">
              <w:rPr>
                <w:rFonts w:ascii="Times New Roman" w:hAnsi="Times New Roman" w:cs="Times New Roman"/>
                <w:sz w:val="20"/>
                <w:szCs w:val="20"/>
              </w:rPr>
              <w:t>E</w:t>
            </w:r>
          </w:p>
          <w:p w14:paraId="1E1388EE" w14:textId="77777777" w:rsidR="0044561C" w:rsidRPr="0044561C" w:rsidRDefault="0044561C" w:rsidP="00AC019F">
            <w:pPr>
              <w:pStyle w:val="Tablebullet2"/>
              <w:numPr>
                <w:ilvl w:val="0"/>
                <w:numId w:val="0"/>
              </w:numPr>
              <w:spacing w:before="0" w:after="120"/>
              <w:jc w:val="left"/>
              <w:rPr>
                <w:rFonts w:ascii="Times New Roman" w:hAnsi="Times New Roman" w:cs="Times New Roman"/>
                <w:sz w:val="20"/>
                <w:szCs w:val="20"/>
              </w:rPr>
            </w:pPr>
            <w:r w:rsidRPr="0044561C">
              <w:rPr>
                <w:rFonts w:ascii="Times New Roman" w:hAnsi="Times New Roman" w:cs="Times New Roman"/>
                <w:sz w:val="20"/>
                <w:szCs w:val="20"/>
              </w:rPr>
              <w:t>Includes the WAN Alerts, HAN Alerts, logging of Events recorded in the Event Log and audible Alarms.</w:t>
            </w:r>
          </w:p>
        </w:tc>
        <w:tc>
          <w:tcPr>
            <w:tcW w:w="951" w:type="pct"/>
          </w:tcPr>
          <w:p w14:paraId="6E78CB54" w14:textId="77777777" w:rsidR="0044561C" w:rsidRPr="0044561C" w:rsidRDefault="006C3900" w:rsidP="00E078B1">
            <w:pPr>
              <w:pStyle w:val="Tablebullet2"/>
              <w:numPr>
                <w:ilvl w:val="0"/>
                <w:numId w:val="0"/>
              </w:num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ra</w:t>
            </w:r>
            <w:r w:rsidR="0044561C" w:rsidRPr="0044561C">
              <w:rPr>
                <w:rFonts w:ascii="Times New Roman" w:eastAsiaTheme="minorHAnsi" w:hAnsi="Times New Roman" w:cs="Times New Roman"/>
                <w:sz w:val="20"/>
                <w:szCs w:val="20"/>
              </w:rPr>
              <w:t>: SupplierGSMEAlertsEvents</w:t>
            </w:r>
          </w:p>
          <w:p w14:paraId="2B1D508D" w14:textId="77777777" w:rsidR="00206538" w:rsidRPr="000B4DCD" w:rsidRDefault="00206538" w:rsidP="00206538">
            <w:pPr>
              <w:pStyle w:val="Tablebullet2"/>
              <w:keepNext/>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EA7EE97" w14:textId="77777777" w:rsidR="0044561C" w:rsidRPr="0044561C" w:rsidRDefault="0044561C">
            <w:pPr>
              <w:pStyle w:val="Tablebullet2"/>
              <w:numPr>
                <w:ilvl w:val="0"/>
                <w:numId w:val="0"/>
              </w:numPr>
              <w:spacing w:before="0" w:after="0"/>
              <w:jc w:val="left"/>
              <w:rPr>
                <w:rFonts w:ascii="Times New Roman" w:hAnsi="Times New Roman" w:cs="Times New Roman"/>
                <w:sz w:val="20"/>
                <w:szCs w:val="20"/>
              </w:rPr>
            </w:pPr>
            <w:r w:rsidRPr="0044561C">
              <w:rPr>
                <w:rFonts w:ascii="Times New Roman" w:eastAsiaTheme="minorHAnsi" w:hAnsi="Times New Roman" w:cs="Times New Roman"/>
                <w:sz w:val="20"/>
                <w:szCs w:val="20"/>
              </w:rPr>
              <w:t>(</w:t>
            </w:r>
            <w:r w:rsidR="004F4821">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4F4821">
              <w:rPr>
                <w:rFonts w:ascii="Times New Roman" w:eastAsiaTheme="minorHAnsi" w:hAnsi="Times New Roman" w:cs="Times New Roman"/>
                <w:sz w:val="20"/>
                <w:szCs w:val="20"/>
              </w:rPr>
              <w:t xml:space="preserve"> </w:t>
            </w:r>
            <w:r w:rsidR="00BB02DE">
              <w:rPr>
                <w:rFonts w:ascii="Times New Roman" w:hAnsi="Times New Roman" w:cs="Times New Roman"/>
                <w:sz w:val="20"/>
                <w:szCs w:val="20"/>
              </w:rPr>
              <w:t>for Service Reference Variant 6.22</w:t>
            </w:r>
            <w:r w:rsidRPr="0044561C">
              <w:rPr>
                <w:rFonts w:ascii="Times New Roman" w:eastAsiaTheme="minorHAnsi" w:hAnsi="Times New Roman" w:cs="Times New Roman"/>
                <w:sz w:val="20"/>
                <w:szCs w:val="20"/>
              </w:rPr>
              <w:t>)</w:t>
            </w:r>
          </w:p>
        </w:tc>
        <w:tc>
          <w:tcPr>
            <w:tcW w:w="433" w:type="pct"/>
          </w:tcPr>
          <w:p w14:paraId="2B78E7A1"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585ADDFC" w14:textId="77777777" w:rsidR="0044561C"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739168A" w14:textId="77777777" w:rsidR="00AB780C" w:rsidRPr="000B4DCD" w:rsidRDefault="00AB780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39</w:t>
      </w:r>
      <w:r w:rsidR="000A3B53">
        <w:rPr>
          <w:noProof/>
        </w:rPr>
        <w:fldChar w:fldCharType="end"/>
      </w:r>
      <w:r>
        <w:t xml:space="preserve"> </w:t>
      </w:r>
      <w:r w:rsidRPr="000B4DCD">
        <w:t>: Read Device Configuration (</w:t>
      </w:r>
      <w:r w:rsidR="0044561C">
        <w:t>Event And Alert Behaviours</w:t>
      </w:r>
      <w:r w:rsidRPr="000B4DCD">
        <w:t xml:space="preserve">) </w:t>
      </w:r>
      <w:r>
        <w:t>MMC Output Format Body data items</w:t>
      </w:r>
    </w:p>
    <w:p w14:paraId="4422A25F" w14:textId="77777777" w:rsidR="004F4821" w:rsidRDefault="004F4821" w:rsidP="004F4821">
      <w:pPr>
        <w:pStyle w:val="Heading6"/>
        <w:ind w:left="1151" w:hanging="1151"/>
        <w:rPr>
          <w:rFonts w:ascii="Times New Roman" w:hAnsi="Times New Roman" w:cs="Times New Roman"/>
        </w:rPr>
      </w:pPr>
      <w:bookmarkStart w:id="2739" w:name="_Ref479582117"/>
      <w:r>
        <w:rPr>
          <w:rFonts w:ascii="Times New Roman" w:hAnsi="Times New Roman" w:cs="Times New Roman"/>
        </w:rPr>
        <w:lastRenderedPageBreak/>
        <w:t>ElectricitySupplierAlertsEvents</w:t>
      </w:r>
      <w:r w:rsidRPr="000B4DCD">
        <w:rPr>
          <w:rFonts w:ascii="Times New Roman" w:hAnsi="Times New Roman" w:cs="Times New Roman"/>
        </w:rPr>
        <w:t xml:space="preserve"> Specific Data Items</w:t>
      </w:r>
      <w:bookmarkEnd w:id="2739"/>
    </w:p>
    <w:tbl>
      <w:tblPr>
        <w:tblStyle w:val="TableGrid"/>
        <w:tblW w:w="5000" w:type="pct"/>
        <w:tblLayout w:type="fixed"/>
        <w:tblLook w:val="04A0" w:firstRow="1" w:lastRow="0" w:firstColumn="1" w:lastColumn="0" w:noHBand="0" w:noVBand="1"/>
      </w:tblPr>
      <w:tblGrid>
        <w:gridCol w:w="2041"/>
        <w:gridCol w:w="2905"/>
        <w:gridCol w:w="2074"/>
        <w:gridCol w:w="692"/>
        <w:gridCol w:w="1304"/>
      </w:tblGrid>
      <w:tr w:rsidR="004F4821" w:rsidRPr="000B4DCD" w14:paraId="1E21E81B" w14:textId="77777777" w:rsidTr="00E078B1">
        <w:trPr>
          <w:cantSplit/>
          <w:trHeight w:val="218"/>
          <w:tblHeader/>
        </w:trPr>
        <w:tc>
          <w:tcPr>
            <w:tcW w:w="1132" w:type="pct"/>
          </w:tcPr>
          <w:p w14:paraId="7FBBE21C" w14:textId="77777777" w:rsidR="004F4821" w:rsidRPr="000B4DCD" w:rsidRDefault="004F4821" w:rsidP="00E078B1">
            <w:pPr>
              <w:keepNext/>
              <w:tabs>
                <w:tab w:val="left" w:pos="284"/>
                <w:tab w:val="left" w:pos="555"/>
              </w:tabs>
              <w:jc w:val="center"/>
              <w:rPr>
                <w:b/>
                <w:sz w:val="20"/>
                <w:szCs w:val="20"/>
              </w:rPr>
            </w:pPr>
            <w:r w:rsidRPr="000B4DCD">
              <w:rPr>
                <w:b/>
                <w:sz w:val="20"/>
                <w:szCs w:val="20"/>
              </w:rPr>
              <w:t>Data Item</w:t>
            </w:r>
          </w:p>
        </w:tc>
        <w:tc>
          <w:tcPr>
            <w:tcW w:w="1611" w:type="pct"/>
          </w:tcPr>
          <w:p w14:paraId="65DE56F0" w14:textId="77777777" w:rsidR="004F4821" w:rsidRPr="000B4DCD" w:rsidRDefault="004F4821" w:rsidP="00E078B1">
            <w:pPr>
              <w:keepNext/>
              <w:jc w:val="center"/>
              <w:rPr>
                <w:b/>
                <w:sz w:val="20"/>
                <w:szCs w:val="20"/>
              </w:rPr>
            </w:pPr>
            <w:r w:rsidRPr="000B4DCD">
              <w:rPr>
                <w:b/>
                <w:sz w:val="20"/>
                <w:szCs w:val="20"/>
              </w:rPr>
              <w:t>Description / Valid Set</w:t>
            </w:r>
          </w:p>
        </w:tc>
        <w:tc>
          <w:tcPr>
            <w:tcW w:w="1150" w:type="pct"/>
          </w:tcPr>
          <w:p w14:paraId="1DBA1E50" w14:textId="77777777" w:rsidR="004F4821" w:rsidRPr="000B4DCD" w:rsidRDefault="004F4821" w:rsidP="00E078B1">
            <w:pPr>
              <w:keepNext/>
              <w:jc w:val="center"/>
              <w:rPr>
                <w:b/>
                <w:sz w:val="20"/>
                <w:szCs w:val="20"/>
              </w:rPr>
            </w:pPr>
            <w:r w:rsidRPr="000B4DCD">
              <w:rPr>
                <w:b/>
                <w:sz w:val="20"/>
                <w:szCs w:val="20"/>
              </w:rPr>
              <w:t>Type</w:t>
            </w:r>
          </w:p>
        </w:tc>
        <w:tc>
          <w:tcPr>
            <w:tcW w:w="384" w:type="pct"/>
          </w:tcPr>
          <w:p w14:paraId="0829B6D6" w14:textId="77777777" w:rsidR="004F4821" w:rsidRPr="000B4DCD" w:rsidRDefault="004F4821" w:rsidP="00E078B1">
            <w:pPr>
              <w:keepNext/>
              <w:jc w:val="center"/>
              <w:rPr>
                <w:b/>
                <w:sz w:val="20"/>
                <w:szCs w:val="20"/>
              </w:rPr>
            </w:pPr>
            <w:r w:rsidRPr="000B4DCD">
              <w:rPr>
                <w:b/>
                <w:sz w:val="20"/>
                <w:szCs w:val="20"/>
              </w:rPr>
              <w:t>Units</w:t>
            </w:r>
          </w:p>
        </w:tc>
        <w:tc>
          <w:tcPr>
            <w:tcW w:w="723" w:type="pct"/>
          </w:tcPr>
          <w:p w14:paraId="4357E611" w14:textId="77777777" w:rsidR="004F4821" w:rsidRPr="000B4DCD" w:rsidRDefault="004F4821" w:rsidP="00E078B1">
            <w:pPr>
              <w:keepNext/>
              <w:jc w:val="center"/>
              <w:rPr>
                <w:b/>
                <w:sz w:val="20"/>
                <w:szCs w:val="20"/>
              </w:rPr>
            </w:pPr>
            <w:r w:rsidRPr="000B4DCD">
              <w:rPr>
                <w:b/>
                <w:sz w:val="20"/>
                <w:szCs w:val="20"/>
              </w:rPr>
              <w:t>Sensitivity</w:t>
            </w:r>
          </w:p>
        </w:tc>
      </w:tr>
      <w:tr w:rsidR="004F4821" w:rsidRPr="00E04EDB" w14:paraId="544A06F6" w14:textId="77777777" w:rsidTr="00E078B1">
        <w:trPr>
          <w:cantSplit/>
          <w:trHeight w:val="536"/>
        </w:trPr>
        <w:tc>
          <w:tcPr>
            <w:tcW w:w="1132" w:type="pct"/>
          </w:tcPr>
          <w:p w14:paraId="15D203B1" w14:textId="77777777" w:rsidR="004F4821" w:rsidRPr="004F4821" w:rsidRDefault="004F4821"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WANAlertSettings</w:t>
            </w:r>
          </w:p>
        </w:tc>
        <w:tc>
          <w:tcPr>
            <w:tcW w:w="1611" w:type="pct"/>
          </w:tcPr>
          <w:p w14:paraId="34E45366" w14:textId="77777777" w:rsidR="004F4821" w:rsidRPr="004F4821" w:rsidRDefault="004F4821" w:rsidP="007A374E">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settings for WAN Alerting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36604F70" w14:textId="77777777"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4F4821"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27D45E4C" w14:textId="77777777" w:rsidR="004F4821" w:rsidRPr="004F4821" w:rsidRDefault="004F4821"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sidR="005B3790">
              <w:rPr>
                <w:rFonts w:ascii="Times New Roman" w:eastAsiaTheme="minorHAnsi" w:hAnsi="Times New Roman" w:cs="Times New Roman"/>
                <w:sz w:val="20"/>
                <w:szCs w:val="20"/>
              </w:rPr>
              <w:t>as set out in</w:t>
            </w:r>
            <w:r w:rsidR="005B3790" w:rsidRPr="0044561C">
              <w:rPr>
                <w:rFonts w:ascii="Times New Roman" w:eastAsiaTheme="minorHAnsi" w:hAnsi="Times New Roman" w:cs="Times New Roman"/>
                <w:sz w:val="20"/>
                <w:szCs w:val="20"/>
              </w:rPr>
              <w:t xml:space="preserve"> </w:t>
            </w:r>
            <w:r w:rsidR="005B3790">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19323E96" w14:textId="77777777" w:rsidR="004F4821" w:rsidRPr="000B4DCD" w:rsidRDefault="004F4821"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3797C414" w14:textId="77777777" w:rsidR="004F4821" w:rsidRPr="000B4DCD" w:rsidRDefault="004F4821"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4F4821" w:rsidRPr="000B4DCD" w14:paraId="738931EC" w14:textId="77777777" w:rsidTr="00E078B1">
        <w:trPr>
          <w:cantSplit/>
          <w:trHeight w:val="536"/>
        </w:trPr>
        <w:tc>
          <w:tcPr>
            <w:tcW w:w="1132" w:type="pct"/>
          </w:tcPr>
          <w:p w14:paraId="36F9E116" w14:textId="77777777" w:rsidR="004F4821" w:rsidRPr="004F4821" w:rsidRDefault="004F4821"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HANAlertSettings</w:t>
            </w:r>
          </w:p>
        </w:tc>
        <w:tc>
          <w:tcPr>
            <w:tcW w:w="1611" w:type="pct"/>
          </w:tcPr>
          <w:p w14:paraId="2B3CDB0A" w14:textId="77777777" w:rsidR="004F4821" w:rsidRPr="004F4821" w:rsidRDefault="004F4821" w:rsidP="008C0520">
            <w:pPr>
              <w:pStyle w:val="Tablebullet2"/>
              <w:keepNext/>
              <w:numPr>
                <w:ilvl w:val="0"/>
                <w:numId w:val="0"/>
              </w:numPr>
              <w:spacing w:before="0" w:after="0"/>
              <w:jc w:val="left"/>
              <w:rPr>
                <w:rFonts w:ascii="Times New Roman" w:hAnsi="Times New Roman" w:cs="Times New Roman"/>
                <w:color w:val="000000" w:themeColor="text1"/>
                <w:sz w:val="20"/>
                <w:szCs w:val="20"/>
              </w:rPr>
            </w:pPr>
            <w:r w:rsidRPr="004F4821">
              <w:rPr>
                <w:rFonts w:ascii="Times New Roman" w:hAnsi="Times New Roman" w:cs="Times New Roman"/>
                <w:sz w:val="20"/>
                <w:szCs w:val="20"/>
              </w:rPr>
              <w:t>The current configuration of the settings for HAN Alerting configured on the ES</w:t>
            </w:r>
            <w:r w:rsidR="008C0520">
              <w:rPr>
                <w:rFonts w:ascii="Times New Roman" w:hAnsi="Times New Roman" w:cs="Times New Roman"/>
                <w:sz w:val="20"/>
                <w:szCs w:val="20"/>
              </w:rPr>
              <w:t>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58ABE480" w14:textId="77777777"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4F4821"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5569E27B" w14:textId="77777777" w:rsidR="004F4821" w:rsidRPr="004F4821" w:rsidRDefault="004F4821" w:rsidP="005B3790">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4F4821">
              <w:rPr>
                <w:rFonts w:ascii="Times New Roman" w:eastAsiaTheme="minorHAnsi" w:hAnsi="Times New Roman" w:cs="Times New Roman"/>
                <w:sz w:val="20"/>
                <w:szCs w:val="20"/>
              </w:rPr>
              <w:t>(</w:t>
            </w:r>
            <w:r w:rsidR="005B3790">
              <w:rPr>
                <w:rFonts w:ascii="Times New Roman" w:eastAsiaTheme="minorHAnsi" w:hAnsi="Times New Roman" w:cs="Times New Roman"/>
                <w:sz w:val="20"/>
                <w:szCs w:val="20"/>
              </w:rPr>
              <w:t>as set out in</w:t>
            </w:r>
            <w:r w:rsidR="005B3790" w:rsidRPr="0044561C">
              <w:rPr>
                <w:rFonts w:ascii="Times New Roman" w:eastAsiaTheme="minorHAnsi" w:hAnsi="Times New Roman" w:cs="Times New Roman"/>
                <w:sz w:val="20"/>
                <w:szCs w:val="20"/>
              </w:rPr>
              <w:t xml:space="preserve"> </w:t>
            </w:r>
            <w:r w:rsidR="005B3790">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5A227CAC" w14:textId="77777777" w:rsidR="004F4821"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7815B337" w14:textId="77777777" w:rsidR="004F4821" w:rsidRPr="000B4DCD" w:rsidRDefault="004F4821"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39805C9C" w14:textId="77777777" w:rsidTr="00E078B1">
        <w:trPr>
          <w:cantSplit/>
          <w:trHeight w:val="536"/>
        </w:trPr>
        <w:tc>
          <w:tcPr>
            <w:tcW w:w="1132" w:type="pct"/>
          </w:tcPr>
          <w:p w14:paraId="714D2F21" w14:textId="77777777" w:rsidR="005B3790" w:rsidRPr="004F4821" w:rsidRDefault="005B3790"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AlarmSettings</w:t>
            </w:r>
          </w:p>
        </w:tc>
        <w:tc>
          <w:tcPr>
            <w:tcW w:w="1611" w:type="pct"/>
          </w:tcPr>
          <w:p w14:paraId="391603B1" w14:textId="77777777" w:rsidR="005B3790" w:rsidRPr="004F4821" w:rsidRDefault="005B3790" w:rsidP="00F0202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audible Alarm settings (associated to WAN Alerts, HAN Alerts and / or events recorded in the Event Log)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1C987D23" w14:textId="77777777"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21056768" w14:textId="77777777" w:rsidR="005B3790" w:rsidRPr="004F4821" w:rsidRDefault="005B3790"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675CC364" w14:textId="77777777" w:rsidR="005B3790" w:rsidRDefault="005B3790"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6CC0BF86" w14:textId="77777777" w:rsidR="005B3790"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1A4680F7" w14:textId="77777777" w:rsidTr="00E078B1">
        <w:trPr>
          <w:cantSplit/>
          <w:trHeight w:val="536"/>
        </w:trPr>
        <w:tc>
          <w:tcPr>
            <w:tcW w:w="1132" w:type="pct"/>
          </w:tcPr>
          <w:p w14:paraId="0C6D99ED" w14:textId="77777777" w:rsidR="005B3790" w:rsidRPr="004F4821" w:rsidRDefault="005B3790"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LoggingSettings</w:t>
            </w:r>
          </w:p>
        </w:tc>
        <w:tc>
          <w:tcPr>
            <w:tcW w:w="1611" w:type="pct"/>
          </w:tcPr>
          <w:p w14:paraId="63B6D6FD" w14:textId="77777777" w:rsidR="005B3790" w:rsidRPr="004F4821" w:rsidRDefault="005B3790" w:rsidP="007A374E">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settings for logging Events in the Event Logs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78628318" w14:textId="77777777"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764C3217" w14:textId="77777777" w:rsidR="005B3790" w:rsidRPr="004F4821" w:rsidRDefault="005B3790"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642A9EA7" w14:textId="77777777" w:rsidR="005B3790" w:rsidRDefault="005B3790"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52156813" w14:textId="77777777" w:rsidR="005B3790"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DCE31F7" w14:textId="77777777" w:rsidR="004F4821" w:rsidRDefault="004F4821"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0</w:t>
      </w:r>
      <w:r w:rsidR="000A3B53">
        <w:rPr>
          <w:noProof/>
        </w:rPr>
        <w:fldChar w:fldCharType="end"/>
      </w:r>
      <w:r>
        <w:t xml:space="preserve"> </w:t>
      </w:r>
      <w:r w:rsidRPr="000B4DCD">
        <w:t xml:space="preserve">: </w:t>
      </w:r>
      <w:r>
        <w:t>ElectricitySupplierAlertsEvents MMC Output Format Body data items</w:t>
      </w:r>
    </w:p>
    <w:p w14:paraId="0A5F86FB" w14:textId="77777777" w:rsidR="005B3790" w:rsidRPr="005B3790" w:rsidRDefault="005B3790" w:rsidP="005B3790"/>
    <w:p w14:paraId="0DCA1225" w14:textId="77777777" w:rsidR="004F4821" w:rsidRPr="009A11B7" w:rsidRDefault="004F4821" w:rsidP="004F4821">
      <w:pPr>
        <w:pStyle w:val="Heading6"/>
        <w:ind w:left="1151" w:hanging="1151"/>
      </w:pPr>
      <w:bookmarkStart w:id="2740" w:name="_Ref479582129"/>
      <w:r>
        <w:rPr>
          <w:rFonts w:ascii="Times New Roman" w:hAnsi="Times New Roman" w:cs="Times New Roman"/>
        </w:rPr>
        <w:lastRenderedPageBreak/>
        <w:t>ElectricityNetworkOperatorAlertsEvents</w:t>
      </w:r>
      <w:r w:rsidRPr="000B4DCD">
        <w:rPr>
          <w:rFonts w:ascii="Times New Roman" w:hAnsi="Times New Roman" w:cs="Times New Roman"/>
        </w:rPr>
        <w:t xml:space="preserve"> Specific Data Items</w:t>
      </w:r>
      <w:bookmarkEnd w:id="2740"/>
    </w:p>
    <w:tbl>
      <w:tblPr>
        <w:tblStyle w:val="TableGrid"/>
        <w:tblW w:w="5000" w:type="pct"/>
        <w:tblLayout w:type="fixed"/>
        <w:tblLook w:val="04A0" w:firstRow="1" w:lastRow="0" w:firstColumn="1" w:lastColumn="0" w:noHBand="0" w:noVBand="1"/>
      </w:tblPr>
      <w:tblGrid>
        <w:gridCol w:w="2041"/>
        <w:gridCol w:w="3042"/>
        <w:gridCol w:w="1937"/>
        <w:gridCol w:w="692"/>
        <w:gridCol w:w="1304"/>
      </w:tblGrid>
      <w:tr w:rsidR="004F4821" w:rsidRPr="000B4DCD" w14:paraId="1E565EE9" w14:textId="77777777" w:rsidTr="00E019FB">
        <w:trPr>
          <w:cantSplit/>
          <w:trHeight w:val="218"/>
          <w:tblHeader/>
        </w:trPr>
        <w:tc>
          <w:tcPr>
            <w:tcW w:w="1132" w:type="pct"/>
          </w:tcPr>
          <w:p w14:paraId="1C26C972" w14:textId="77777777" w:rsidR="004F4821" w:rsidRPr="000B4DCD" w:rsidRDefault="004F4821" w:rsidP="00E078B1">
            <w:pPr>
              <w:keepNext/>
              <w:tabs>
                <w:tab w:val="left" w:pos="284"/>
                <w:tab w:val="left" w:pos="555"/>
              </w:tabs>
              <w:jc w:val="center"/>
              <w:rPr>
                <w:b/>
                <w:sz w:val="20"/>
                <w:szCs w:val="20"/>
              </w:rPr>
            </w:pPr>
            <w:r w:rsidRPr="000B4DCD">
              <w:rPr>
                <w:b/>
                <w:sz w:val="20"/>
                <w:szCs w:val="20"/>
              </w:rPr>
              <w:t>Data Item</w:t>
            </w:r>
          </w:p>
        </w:tc>
        <w:tc>
          <w:tcPr>
            <w:tcW w:w="1687" w:type="pct"/>
          </w:tcPr>
          <w:p w14:paraId="170AD024" w14:textId="77777777" w:rsidR="004F4821" w:rsidRPr="000B4DCD" w:rsidRDefault="004F4821" w:rsidP="00E078B1">
            <w:pPr>
              <w:keepNext/>
              <w:jc w:val="center"/>
              <w:rPr>
                <w:b/>
                <w:sz w:val="20"/>
                <w:szCs w:val="20"/>
              </w:rPr>
            </w:pPr>
            <w:r w:rsidRPr="000B4DCD">
              <w:rPr>
                <w:b/>
                <w:sz w:val="20"/>
                <w:szCs w:val="20"/>
              </w:rPr>
              <w:t>Description / Valid Set</w:t>
            </w:r>
          </w:p>
        </w:tc>
        <w:tc>
          <w:tcPr>
            <w:tcW w:w="1074" w:type="pct"/>
          </w:tcPr>
          <w:p w14:paraId="14DFB1A0" w14:textId="77777777" w:rsidR="004F4821" w:rsidRPr="000B4DCD" w:rsidRDefault="004F4821" w:rsidP="00E078B1">
            <w:pPr>
              <w:keepNext/>
              <w:jc w:val="center"/>
              <w:rPr>
                <w:b/>
                <w:sz w:val="20"/>
                <w:szCs w:val="20"/>
              </w:rPr>
            </w:pPr>
            <w:r w:rsidRPr="000B4DCD">
              <w:rPr>
                <w:b/>
                <w:sz w:val="20"/>
                <w:szCs w:val="20"/>
              </w:rPr>
              <w:t>Type</w:t>
            </w:r>
          </w:p>
        </w:tc>
        <w:tc>
          <w:tcPr>
            <w:tcW w:w="384" w:type="pct"/>
          </w:tcPr>
          <w:p w14:paraId="64ADF19C" w14:textId="77777777" w:rsidR="004F4821" w:rsidRPr="000B4DCD" w:rsidRDefault="004F4821" w:rsidP="00E078B1">
            <w:pPr>
              <w:keepNext/>
              <w:jc w:val="center"/>
              <w:rPr>
                <w:b/>
                <w:sz w:val="20"/>
                <w:szCs w:val="20"/>
              </w:rPr>
            </w:pPr>
            <w:r w:rsidRPr="000B4DCD">
              <w:rPr>
                <w:b/>
                <w:sz w:val="20"/>
                <w:szCs w:val="20"/>
              </w:rPr>
              <w:t>Units</w:t>
            </w:r>
          </w:p>
        </w:tc>
        <w:tc>
          <w:tcPr>
            <w:tcW w:w="723" w:type="pct"/>
          </w:tcPr>
          <w:p w14:paraId="001AC724" w14:textId="77777777" w:rsidR="004F4821" w:rsidRPr="000B4DCD" w:rsidRDefault="004F4821" w:rsidP="00E078B1">
            <w:pPr>
              <w:keepNext/>
              <w:jc w:val="center"/>
              <w:rPr>
                <w:b/>
                <w:sz w:val="20"/>
                <w:szCs w:val="20"/>
              </w:rPr>
            </w:pPr>
            <w:r w:rsidRPr="000B4DCD">
              <w:rPr>
                <w:b/>
                <w:sz w:val="20"/>
                <w:szCs w:val="20"/>
              </w:rPr>
              <w:t>Sensitivity</w:t>
            </w:r>
          </w:p>
        </w:tc>
      </w:tr>
      <w:tr w:rsidR="005B3790" w:rsidRPr="000B4DCD" w14:paraId="2A464E3B" w14:textId="77777777" w:rsidTr="00E019FB">
        <w:trPr>
          <w:cantSplit/>
          <w:trHeight w:val="536"/>
        </w:trPr>
        <w:tc>
          <w:tcPr>
            <w:tcW w:w="1132" w:type="pct"/>
          </w:tcPr>
          <w:p w14:paraId="7283D846" w14:textId="77777777" w:rsidR="005B3790" w:rsidRPr="005B3790" w:rsidRDefault="005B3790" w:rsidP="00E078B1">
            <w:pPr>
              <w:pStyle w:val="Tablebullet2"/>
              <w:keepNext/>
              <w:numPr>
                <w:ilvl w:val="0"/>
                <w:numId w:val="0"/>
              </w:numPr>
              <w:spacing w:before="0" w:after="0"/>
              <w:jc w:val="left"/>
              <w:rPr>
                <w:rFonts w:ascii="Times New Roman" w:hAnsi="Times New Roman" w:cs="Times New Roman"/>
                <w:sz w:val="20"/>
                <w:szCs w:val="20"/>
              </w:rPr>
            </w:pPr>
            <w:r w:rsidRPr="005B3790">
              <w:rPr>
                <w:rFonts w:ascii="Times New Roman" w:hAnsi="Times New Roman" w:cs="Times New Roman"/>
                <w:sz w:val="20"/>
                <w:szCs w:val="20"/>
              </w:rPr>
              <w:t>ElectricityNetworkOperatorWANAlertSettings</w:t>
            </w:r>
          </w:p>
        </w:tc>
        <w:tc>
          <w:tcPr>
            <w:tcW w:w="1687" w:type="pct"/>
          </w:tcPr>
          <w:p w14:paraId="470CF688" w14:textId="77777777" w:rsidR="005B3790" w:rsidRPr="005B3790" w:rsidRDefault="005B3790" w:rsidP="007A374E">
            <w:pPr>
              <w:pStyle w:val="Tablebullet2"/>
              <w:keepNext/>
              <w:numPr>
                <w:ilvl w:val="0"/>
                <w:numId w:val="0"/>
              </w:numPr>
              <w:spacing w:before="0" w:after="0"/>
              <w:jc w:val="left"/>
              <w:rPr>
                <w:rFonts w:ascii="Times New Roman" w:hAnsi="Times New Roman" w:cs="Times New Roman"/>
                <w:color w:val="000000" w:themeColor="text1"/>
                <w:sz w:val="20"/>
                <w:szCs w:val="20"/>
              </w:rPr>
            </w:pPr>
            <w:r w:rsidRPr="005B3790">
              <w:rPr>
                <w:rFonts w:ascii="Times New Roman" w:hAnsi="Times New Roman" w:cs="Times New Roman"/>
                <w:sz w:val="20"/>
                <w:szCs w:val="20"/>
              </w:rPr>
              <w:t>The current configuration of the settings for WAN Alerting configured on the ESM</w:t>
            </w:r>
            <w:r w:rsidR="0064268E">
              <w:rPr>
                <w:rFonts w:ascii="Times New Roman" w:hAnsi="Times New Roman" w:cs="Times New Roman"/>
                <w:sz w:val="20"/>
                <w:szCs w:val="20"/>
              </w:rPr>
              <w:t>E</w:t>
            </w:r>
            <w:r w:rsidRPr="005B3790">
              <w:rPr>
                <w:rFonts w:ascii="Times New Roman" w:hAnsi="Times New Roman" w:cs="Times New Roman"/>
                <w:sz w:val="20"/>
                <w:szCs w:val="20"/>
              </w:rPr>
              <w:t>.</w:t>
            </w:r>
          </w:p>
        </w:tc>
        <w:tc>
          <w:tcPr>
            <w:tcW w:w="1074" w:type="pct"/>
          </w:tcPr>
          <w:p w14:paraId="575A980C" w14:textId="77777777" w:rsidR="00BC2A0B" w:rsidRDefault="00BC2A0B"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5B3790">
              <w:rPr>
                <w:rFonts w:ascii="Times New Roman" w:eastAsiaTheme="minorHAnsi" w:hAnsi="Times New Roman" w:cs="Times New Roman"/>
                <w:sz w:val="20"/>
                <w:szCs w:val="20"/>
              </w:rPr>
              <w:t>:ElectricityNetworkOperatorAlerts</w:t>
            </w:r>
            <w:r>
              <w:rPr>
                <w:rFonts w:ascii="Times New Roman" w:eastAsiaTheme="minorHAnsi"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4987D9A1" w14:textId="77777777" w:rsidR="005B3790" w:rsidRPr="005B3790" w:rsidRDefault="005B3790" w:rsidP="005B3790">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5B3790">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5B3790">
              <w:rPr>
                <w:rFonts w:ascii="Times New Roman" w:eastAsiaTheme="minorHAnsi" w:hAnsi="Times New Roman" w:cs="Times New Roman"/>
                <w:sz w:val="20"/>
                <w:szCs w:val="20"/>
              </w:rPr>
              <w:t>)</w:t>
            </w:r>
          </w:p>
        </w:tc>
        <w:tc>
          <w:tcPr>
            <w:tcW w:w="384" w:type="pct"/>
          </w:tcPr>
          <w:p w14:paraId="7BB4C416" w14:textId="77777777" w:rsidR="005B3790"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60D36E96" w14:textId="77777777" w:rsidR="005B3790"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779A0B6B" w14:textId="77777777" w:rsidTr="00E019FB">
        <w:trPr>
          <w:cantSplit/>
          <w:trHeight w:val="536"/>
        </w:trPr>
        <w:tc>
          <w:tcPr>
            <w:tcW w:w="1132" w:type="pct"/>
          </w:tcPr>
          <w:p w14:paraId="6633E9D3" w14:textId="77777777" w:rsidR="005B3790" w:rsidRPr="005B3790" w:rsidRDefault="005B3790" w:rsidP="00E078B1">
            <w:pPr>
              <w:pStyle w:val="Tablebullet2"/>
              <w:numPr>
                <w:ilvl w:val="0"/>
                <w:numId w:val="0"/>
              </w:numPr>
              <w:spacing w:before="0" w:after="0"/>
              <w:jc w:val="left"/>
              <w:rPr>
                <w:rFonts w:ascii="Times New Roman" w:hAnsi="Times New Roman" w:cs="Times New Roman"/>
                <w:sz w:val="20"/>
                <w:szCs w:val="20"/>
              </w:rPr>
            </w:pPr>
            <w:r w:rsidRPr="005B3790">
              <w:rPr>
                <w:rFonts w:ascii="Times New Roman" w:hAnsi="Times New Roman" w:cs="Times New Roman"/>
                <w:sz w:val="20"/>
                <w:szCs w:val="20"/>
              </w:rPr>
              <w:t>ElectricityNetworkOperatorLoggingSettings</w:t>
            </w:r>
          </w:p>
        </w:tc>
        <w:tc>
          <w:tcPr>
            <w:tcW w:w="1687" w:type="pct"/>
          </w:tcPr>
          <w:p w14:paraId="709E2CED" w14:textId="77777777" w:rsidR="005B3790" w:rsidRPr="005B3790" w:rsidRDefault="005B3790" w:rsidP="007A374E">
            <w:pPr>
              <w:pStyle w:val="Tablebullet2"/>
              <w:numPr>
                <w:ilvl w:val="0"/>
                <w:numId w:val="0"/>
              </w:numPr>
              <w:spacing w:before="0" w:after="0"/>
              <w:jc w:val="left"/>
              <w:rPr>
                <w:rFonts w:ascii="Times New Roman" w:hAnsi="Times New Roman" w:cs="Times New Roman"/>
                <w:color w:val="000000" w:themeColor="text1"/>
                <w:sz w:val="20"/>
                <w:szCs w:val="20"/>
              </w:rPr>
            </w:pPr>
            <w:r w:rsidRPr="005B3790">
              <w:rPr>
                <w:rFonts w:ascii="Times New Roman" w:hAnsi="Times New Roman" w:cs="Times New Roman"/>
                <w:sz w:val="20"/>
                <w:szCs w:val="20"/>
              </w:rPr>
              <w:t>The current configuration of the settings for logging Events in the Power Event Log configured on the ESM</w:t>
            </w:r>
            <w:r w:rsidR="0064268E">
              <w:rPr>
                <w:rFonts w:ascii="Times New Roman" w:hAnsi="Times New Roman" w:cs="Times New Roman"/>
                <w:sz w:val="20"/>
                <w:szCs w:val="20"/>
              </w:rPr>
              <w:t>E</w:t>
            </w:r>
            <w:r w:rsidRPr="005B3790">
              <w:rPr>
                <w:rFonts w:ascii="Times New Roman" w:hAnsi="Times New Roman" w:cs="Times New Roman"/>
                <w:sz w:val="20"/>
                <w:szCs w:val="20"/>
              </w:rPr>
              <w:t>.</w:t>
            </w:r>
          </w:p>
        </w:tc>
        <w:tc>
          <w:tcPr>
            <w:tcW w:w="1074" w:type="pct"/>
          </w:tcPr>
          <w:p w14:paraId="7F2E61CD" w14:textId="77777777" w:rsidR="00BC2A0B" w:rsidRDefault="00BC2A0B" w:rsidP="00F24EBF">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5B3790">
              <w:rPr>
                <w:rFonts w:ascii="Times New Roman" w:eastAsiaTheme="minorHAnsi" w:hAnsi="Times New Roman" w:cs="Times New Roman"/>
                <w:sz w:val="20"/>
                <w:szCs w:val="20"/>
              </w:rPr>
              <w:t>:ElectricityNetworkOperatorAlerts</w:t>
            </w:r>
            <w:r>
              <w:rPr>
                <w:rFonts w:ascii="Times New Roman" w:eastAsiaTheme="minorHAnsi"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316AF048" w14:textId="77777777" w:rsidR="005B3790" w:rsidRPr="005B3790" w:rsidRDefault="005B3790" w:rsidP="00E078B1">
            <w:pPr>
              <w:pStyle w:val="Tablebullet2"/>
              <w:numPr>
                <w:ilvl w:val="0"/>
                <w:numId w:val="0"/>
              </w:numPr>
              <w:spacing w:before="0" w:after="0"/>
              <w:jc w:val="left"/>
              <w:rPr>
                <w:rFonts w:ascii="Times New Roman" w:eastAsiaTheme="minorHAnsi" w:hAnsi="Times New Roman" w:cs="Times New Roman"/>
                <w:sz w:val="20"/>
                <w:szCs w:val="20"/>
                <w:lang w:eastAsia="en-GB"/>
              </w:rPr>
            </w:pPr>
            <w:r w:rsidRPr="005B3790">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p>
        </w:tc>
        <w:tc>
          <w:tcPr>
            <w:tcW w:w="384" w:type="pct"/>
          </w:tcPr>
          <w:p w14:paraId="6E90C8E7" w14:textId="77777777" w:rsidR="005B3790" w:rsidRPr="000B4DCD" w:rsidRDefault="005B3790" w:rsidP="00E078B1">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43784273" w14:textId="77777777" w:rsidR="005B3790" w:rsidRPr="000B4DCD" w:rsidRDefault="005B3790" w:rsidP="00E078B1">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6BB4F94F" w14:textId="77777777" w:rsidR="006C3900" w:rsidRDefault="004F4821" w:rsidP="00206538">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1</w:t>
      </w:r>
      <w:r w:rsidR="000A3B53">
        <w:rPr>
          <w:noProof/>
        </w:rPr>
        <w:fldChar w:fldCharType="end"/>
      </w:r>
      <w:r>
        <w:t xml:space="preserve"> </w:t>
      </w:r>
      <w:r w:rsidRPr="000B4DCD">
        <w:t xml:space="preserve">: </w:t>
      </w:r>
      <w:r>
        <w:t>ElectricityNetworkOperatorAlertsEvents MMC Output Format Body data items</w:t>
      </w:r>
    </w:p>
    <w:p w14:paraId="18CD4C34" w14:textId="77777777" w:rsidR="00DF231B" w:rsidRPr="00206538" w:rsidRDefault="00DF231B" w:rsidP="00206538">
      <w:pPr>
        <w:pStyle w:val="Caption"/>
        <w:rPr>
          <w:rFonts w:cs="Times New Roman"/>
          <w:b w:val="0"/>
          <w:bCs w:val="0"/>
          <w:sz w:val="24"/>
          <w:szCs w:val="24"/>
        </w:rPr>
      </w:pPr>
    </w:p>
    <w:p w14:paraId="16F12E26" w14:textId="77777777" w:rsidR="00AB780C" w:rsidRPr="00AB780C" w:rsidRDefault="00AB780C" w:rsidP="001458B6"/>
    <w:p w14:paraId="3D8437AE" w14:textId="77777777" w:rsidR="00616924" w:rsidRPr="000B4DCD" w:rsidRDefault="00616924" w:rsidP="006361AB">
      <w:pPr>
        <w:pStyle w:val="Heading2"/>
        <w:rPr>
          <w:rFonts w:cs="Times New Roman"/>
        </w:rPr>
      </w:pPr>
      <w:bookmarkStart w:id="2741" w:name="_Toc400457151"/>
      <w:bookmarkStart w:id="2742" w:name="_Toc400458187"/>
      <w:bookmarkStart w:id="2743" w:name="_Toc400459228"/>
      <w:bookmarkStart w:id="2744" w:name="_Toc400460253"/>
      <w:bookmarkStart w:id="2745" w:name="_Toc400461525"/>
      <w:bookmarkStart w:id="2746" w:name="_Toc400463524"/>
      <w:bookmarkStart w:id="2747" w:name="_Toc400464896"/>
      <w:bookmarkStart w:id="2748" w:name="_Toc400466268"/>
      <w:bookmarkStart w:id="2749" w:name="_Toc400469285"/>
      <w:bookmarkStart w:id="2750" w:name="_Toc400514901"/>
      <w:bookmarkStart w:id="2751" w:name="_Toc400516349"/>
      <w:bookmarkStart w:id="2752" w:name="_Toc400527069"/>
      <w:bookmarkStart w:id="2753" w:name="_Toc481780540"/>
      <w:bookmarkStart w:id="2754" w:name="_Toc490042133"/>
      <w:bookmarkStart w:id="2755" w:name="_Toc489822344"/>
      <w:bookmarkEnd w:id="2741"/>
      <w:bookmarkEnd w:id="2742"/>
      <w:bookmarkEnd w:id="2743"/>
      <w:bookmarkEnd w:id="2744"/>
      <w:bookmarkEnd w:id="2745"/>
      <w:bookmarkEnd w:id="2746"/>
      <w:bookmarkEnd w:id="2747"/>
      <w:bookmarkEnd w:id="2748"/>
      <w:bookmarkEnd w:id="2749"/>
      <w:bookmarkEnd w:id="2750"/>
      <w:bookmarkEnd w:id="2751"/>
      <w:bookmarkEnd w:id="2752"/>
      <w:r w:rsidRPr="000B4DCD">
        <w:rPr>
          <w:rFonts w:cs="Times New Roman"/>
        </w:rPr>
        <w:t>Update Device Configuration (Load Limiting General Settings)</w:t>
      </w:r>
      <w:bookmarkEnd w:id="2753"/>
      <w:bookmarkEnd w:id="2754"/>
      <w:bookmarkEnd w:id="2755"/>
    </w:p>
    <w:p w14:paraId="1458D9D1" w14:textId="77777777" w:rsidR="00616924" w:rsidRPr="000B4DCD" w:rsidRDefault="00616924" w:rsidP="00F748A7">
      <w:pPr>
        <w:pStyle w:val="Heading3"/>
        <w:rPr>
          <w:rFonts w:cs="Times New Roman"/>
        </w:rPr>
      </w:pPr>
      <w:bookmarkStart w:id="2756" w:name="_Toc481780541"/>
      <w:bookmarkStart w:id="2757" w:name="_Toc490042134"/>
      <w:bookmarkStart w:id="2758" w:name="_Toc489822345"/>
      <w:r w:rsidRPr="000B4DCD">
        <w:rPr>
          <w:rFonts w:cs="Times New Roman"/>
        </w:rPr>
        <w:t>Service Description</w:t>
      </w:r>
      <w:bookmarkEnd w:id="2756"/>
      <w:bookmarkEnd w:id="2757"/>
      <w:bookmarkEnd w:id="275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D476555" w14:textId="77777777" w:rsidTr="000B4DCD">
        <w:trPr>
          <w:trHeight w:val="126"/>
        </w:trPr>
        <w:tc>
          <w:tcPr>
            <w:tcW w:w="1500" w:type="pct"/>
            <w:vAlign w:val="center"/>
          </w:tcPr>
          <w:p w14:paraId="2FA8E4F8" w14:textId="77777777" w:rsidR="00616924" w:rsidRPr="000B4DCD" w:rsidRDefault="00616924" w:rsidP="00F748A7">
            <w:pPr>
              <w:keepNext/>
              <w:contextualSpacing/>
              <w:jc w:val="left"/>
              <w:rPr>
                <w:b/>
                <w:sz w:val="20"/>
                <w:szCs w:val="20"/>
              </w:rPr>
            </w:pPr>
            <w:r w:rsidRPr="000B4DCD">
              <w:rPr>
                <w:b/>
                <w:sz w:val="20"/>
                <w:szCs w:val="20"/>
              </w:rPr>
              <w:t xml:space="preserve">Service Request Name </w:t>
            </w:r>
          </w:p>
        </w:tc>
        <w:tc>
          <w:tcPr>
            <w:tcW w:w="3500" w:type="pct"/>
            <w:vAlign w:val="center"/>
          </w:tcPr>
          <w:p w14:paraId="7D64C0DA" w14:textId="77777777" w:rsidR="00616924" w:rsidRPr="000B4DCD" w:rsidRDefault="00616924" w:rsidP="007170C2">
            <w:pPr>
              <w:pStyle w:val="ListParagraph"/>
              <w:keepNext/>
              <w:numPr>
                <w:ilvl w:val="0"/>
                <w:numId w:val="11"/>
              </w:numPr>
              <w:ind w:left="0"/>
              <w:jc w:val="left"/>
              <w:rPr>
                <w:sz w:val="20"/>
                <w:szCs w:val="20"/>
              </w:rPr>
            </w:pPr>
            <w:r w:rsidRPr="000B4DCD">
              <w:rPr>
                <w:sz w:val="20"/>
                <w:szCs w:val="20"/>
              </w:rPr>
              <w:t>UpdateDeviceConfiguration(LoadLimitingGeneralSettings)</w:t>
            </w:r>
          </w:p>
        </w:tc>
      </w:tr>
      <w:tr w:rsidR="00616924" w:rsidRPr="000B4DCD" w14:paraId="52F377F3" w14:textId="77777777" w:rsidTr="000B4DCD">
        <w:trPr>
          <w:trHeight w:val="60"/>
        </w:trPr>
        <w:tc>
          <w:tcPr>
            <w:tcW w:w="1500" w:type="pct"/>
            <w:vAlign w:val="center"/>
          </w:tcPr>
          <w:p w14:paraId="5707245A" w14:textId="77777777" w:rsidR="00616924" w:rsidRPr="000B4DCD" w:rsidRDefault="00616924" w:rsidP="006361AB">
            <w:pPr>
              <w:keepNext/>
              <w:contextualSpacing/>
              <w:jc w:val="left"/>
              <w:rPr>
                <w:b/>
                <w:sz w:val="20"/>
                <w:szCs w:val="20"/>
              </w:rPr>
            </w:pPr>
            <w:r w:rsidRPr="000B4DCD">
              <w:rPr>
                <w:b/>
                <w:sz w:val="20"/>
                <w:szCs w:val="20"/>
              </w:rPr>
              <w:t>Service Reference</w:t>
            </w:r>
          </w:p>
        </w:tc>
        <w:tc>
          <w:tcPr>
            <w:tcW w:w="3500" w:type="pct"/>
            <w:vAlign w:val="center"/>
          </w:tcPr>
          <w:p w14:paraId="480A6C8F" w14:textId="77777777" w:rsidR="00616924" w:rsidRPr="000B4DCD" w:rsidRDefault="00616924" w:rsidP="006361AB">
            <w:pPr>
              <w:pStyle w:val="ListParagraph"/>
              <w:keepNext/>
              <w:numPr>
                <w:ilvl w:val="0"/>
                <w:numId w:val="11"/>
              </w:numPr>
              <w:ind w:left="0"/>
              <w:jc w:val="left"/>
              <w:rPr>
                <w:sz w:val="20"/>
                <w:szCs w:val="20"/>
              </w:rPr>
            </w:pPr>
            <w:r w:rsidRPr="000B4DCD">
              <w:rPr>
                <w:sz w:val="20"/>
                <w:szCs w:val="20"/>
              </w:rPr>
              <w:t>6.4</w:t>
            </w:r>
          </w:p>
        </w:tc>
      </w:tr>
      <w:tr w:rsidR="00616924" w:rsidRPr="000B4DCD" w14:paraId="42491E82" w14:textId="77777777" w:rsidTr="000B4DCD">
        <w:trPr>
          <w:trHeight w:val="60"/>
        </w:trPr>
        <w:tc>
          <w:tcPr>
            <w:tcW w:w="1500" w:type="pct"/>
            <w:vAlign w:val="center"/>
          </w:tcPr>
          <w:p w14:paraId="614D827D" w14:textId="77777777" w:rsidR="00616924" w:rsidRPr="000B4DCD" w:rsidRDefault="00616924" w:rsidP="006361AB">
            <w:pPr>
              <w:keepNext/>
              <w:contextualSpacing/>
              <w:jc w:val="left"/>
              <w:rPr>
                <w:b/>
                <w:sz w:val="20"/>
                <w:szCs w:val="20"/>
              </w:rPr>
            </w:pPr>
            <w:r w:rsidRPr="000B4DCD">
              <w:rPr>
                <w:b/>
                <w:sz w:val="20"/>
                <w:szCs w:val="20"/>
              </w:rPr>
              <w:t>Service Reference Variant</w:t>
            </w:r>
          </w:p>
        </w:tc>
        <w:tc>
          <w:tcPr>
            <w:tcW w:w="3500" w:type="pct"/>
            <w:vAlign w:val="center"/>
          </w:tcPr>
          <w:p w14:paraId="7593CDBF" w14:textId="77777777" w:rsidR="00616924" w:rsidRPr="000B4DCD" w:rsidRDefault="00616924" w:rsidP="006361AB">
            <w:pPr>
              <w:keepNext/>
              <w:contextualSpacing/>
              <w:jc w:val="left"/>
              <w:rPr>
                <w:sz w:val="20"/>
                <w:szCs w:val="20"/>
              </w:rPr>
            </w:pPr>
            <w:r w:rsidRPr="000B4DCD">
              <w:rPr>
                <w:sz w:val="20"/>
                <w:szCs w:val="20"/>
              </w:rPr>
              <w:t>6.4.1</w:t>
            </w:r>
          </w:p>
        </w:tc>
      </w:tr>
    </w:tbl>
    <w:p w14:paraId="0A244077" w14:textId="77777777" w:rsidR="00A030E7" w:rsidRPr="000B4DCD" w:rsidRDefault="00E435DA" w:rsidP="006361AB">
      <w:pPr>
        <w:pStyle w:val="Heading3"/>
        <w:rPr>
          <w:rFonts w:cs="Times New Roman"/>
        </w:rPr>
      </w:pPr>
      <w:bookmarkStart w:id="2759" w:name="_Toc481780542"/>
      <w:bookmarkStart w:id="2760" w:name="_Toc490042135"/>
      <w:bookmarkStart w:id="2761" w:name="_Toc489822346"/>
      <w:r>
        <w:rPr>
          <w:rFonts w:cs="Times New Roman"/>
        </w:rPr>
        <w:t>MMC Output Format</w:t>
      </w:r>
      <w:bookmarkEnd w:id="2759"/>
      <w:bookmarkEnd w:id="2760"/>
      <w:bookmarkEnd w:id="2761"/>
    </w:p>
    <w:p w14:paraId="2BC9C38A" w14:textId="77777777" w:rsidR="008B3479" w:rsidRDefault="008B3479" w:rsidP="006361AB">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LoadLimitingGeneralSettingsRsp</w:t>
      </w:r>
      <w:r w:rsidR="004C0176">
        <w:t>. T</w:t>
      </w:r>
      <w:r>
        <w:t xml:space="preserve">he </w:t>
      </w:r>
      <w:r w:rsidR="004C0176">
        <w:t>header data items appear as set out immediately below.</w:t>
      </w:r>
    </w:p>
    <w:p w14:paraId="765F4259" w14:textId="77777777" w:rsidR="00A030E7" w:rsidRPr="000B4DCD" w:rsidRDefault="00A030E7" w:rsidP="00E019FB">
      <w:pPr>
        <w:pStyle w:val="Heading4"/>
      </w:pPr>
      <w:r w:rsidRPr="000B4DCD">
        <w:t xml:space="preserve">Specific Header Data Items </w:t>
      </w:r>
    </w:p>
    <w:tbl>
      <w:tblPr>
        <w:tblStyle w:val="TableGrid"/>
        <w:tblW w:w="4907" w:type="pct"/>
        <w:tblInd w:w="108" w:type="dxa"/>
        <w:tblLayout w:type="fixed"/>
        <w:tblLook w:val="0420" w:firstRow="1" w:lastRow="0" w:firstColumn="0" w:lastColumn="0" w:noHBand="0" w:noVBand="1"/>
      </w:tblPr>
      <w:tblGrid>
        <w:gridCol w:w="3598"/>
        <w:gridCol w:w="5250"/>
      </w:tblGrid>
      <w:tr w:rsidR="00DC7F22" w:rsidRPr="000B4DCD" w14:paraId="2F97F102" w14:textId="77777777" w:rsidTr="00146031">
        <w:tc>
          <w:tcPr>
            <w:tcW w:w="2033" w:type="pct"/>
          </w:tcPr>
          <w:p w14:paraId="3F813988" w14:textId="77777777" w:rsidR="00DC7F22" w:rsidRPr="000B4DCD" w:rsidRDefault="00DC7F22" w:rsidP="000B4DCD">
            <w:pPr>
              <w:keepNext/>
              <w:jc w:val="center"/>
              <w:rPr>
                <w:b/>
                <w:sz w:val="20"/>
                <w:szCs w:val="20"/>
              </w:rPr>
            </w:pPr>
            <w:r w:rsidRPr="000B4DCD">
              <w:rPr>
                <w:b/>
                <w:sz w:val="20"/>
                <w:szCs w:val="20"/>
              </w:rPr>
              <w:t>Data Item</w:t>
            </w:r>
          </w:p>
        </w:tc>
        <w:tc>
          <w:tcPr>
            <w:tcW w:w="2967" w:type="pct"/>
            <w:hideMark/>
          </w:tcPr>
          <w:p w14:paraId="5B88F125" w14:textId="77777777" w:rsidR="00DC7F22" w:rsidRPr="000B4DCD" w:rsidRDefault="00DC7F22" w:rsidP="000B4DCD">
            <w:pPr>
              <w:keepNext/>
              <w:jc w:val="center"/>
              <w:rPr>
                <w:b/>
                <w:sz w:val="20"/>
                <w:szCs w:val="20"/>
              </w:rPr>
            </w:pPr>
            <w:r w:rsidRPr="000B4DCD">
              <w:rPr>
                <w:b/>
                <w:sz w:val="20"/>
                <w:szCs w:val="20"/>
              </w:rPr>
              <w:t>Electricity Response</w:t>
            </w:r>
          </w:p>
        </w:tc>
      </w:tr>
      <w:tr w:rsidR="00DC7F22" w:rsidRPr="000B4DCD" w14:paraId="52B3E38F" w14:textId="77777777" w:rsidTr="00146031">
        <w:tc>
          <w:tcPr>
            <w:tcW w:w="2033" w:type="pct"/>
          </w:tcPr>
          <w:p w14:paraId="7305A806" w14:textId="77777777" w:rsidR="00DC7F22" w:rsidRPr="000B4DCD" w:rsidRDefault="00DC7F2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67" w:type="pct"/>
          </w:tcPr>
          <w:p w14:paraId="3B0BE744" w14:textId="77777777" w:rsidR="00DC7F22" w:rsidRPr="000B4DCD" w:rsidRDefault="00C722F0" w:rsidP="000B4E75">
            <w:pPr>
              <w:rPr>
                <w:sz w:val="20"/>
                <w:szCs w:val="20"/>
              </w:rPr>
            </w:pPr>
            <w:r>
              <w:rPr>
                <w:sz w:val="20"/>
                <w:szCs w:val="20"/>
              </w:rPr>
              <w:t>0x00</w:t>
            </w:r>
            <w:r w:rsidR="00DC7F22" w:rsidRPr="000B4DCD">
              <w:rPr>
                <w:sz w:val="20"/>
                <w:szCs w:val="20"/>
              </w:rPr>
              <w:t>43</w:t>
            </w:r>
          </w:p>
        </w:tc>
      </w:tr>
      <w:tr w:rsidR="00700029" w:rsidRPr="000B4DCD" w14:paraId="598B6EA6" w14:textId="77777777" w:rsidTr="00146031">
        <w:tc>
          <w:tcPr>
            <w:tcW w:w="2033" w:type="pct"/>
          </w:tcPr>
          <w:p w14:paraId="5A2DC634"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67" w:type="pct"/>
          </w:tcPr>
          <w:p w14:paraId="2919B041" w14:textId="77777777" w:rsidR="00700029" w:rsidRDefault="00633532" w:rsidP="000B4E75">
            <w:pPr>
              <w:rPr>
                <w:sz w:val="20"/>
                <w:szCs w:val="20"/>
              </w:rPr>
            </w:pPr>
            <w:r w:rsidRPr="00123D21">
              <w:rPr>
                <w:sz w:val="20"/>
                <w:szCs w:val="20"/>
              </w:rPr>
              <w:t>ECS28a</w:t>
            </w:r>
          </w:p>
        </w:tc>
      </w:tr>
      <w:tr w:rsidR="00146031" w:rsidRPr="000B4DCD" w:rsidDel="00B14C9B" w14:paraId="68A9CDBF" w14:textId="77777777" w:rsidTr="00146031">
        <w:tblPrEx>
          <w:tblLook w:val="04A0" w:firstRow="1" w:lastRow="0" w:firstColumn="1" w:lastColumn="0" w:noHBand="0" w:noVBand="1"/>
        </w:tblPrEx>
        <w:tc>
          <w:tcPr>
            <w:tcW w:w="2033" w:type="pct"/>
          </w:tcPr>
          <w:p w14:paraId="5520C99E" w14:textId="77777777" w:rsidR="00146031" w:rsidRPr="003204A1" w:rsidRDefault="00146031" w:rsidP="000429D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967" w:type="pct"/>
          </w:tcPr>
          <w:p w14:paraId="65E3A124" w14:textId="77777777" w:rsidR="00146031" w:rsidRDefault="00146031" w:rsidP="000429DF">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55471943" w14:textId="77777777" w:rsidR="00A030E7" w:rsidRPr="000B4DCD" w:rsidRDefault="00146031" w:rsidP="00A07CE3">
      <w:pPr>
        <w:pStyle w:val="Caption"/>
      </w:pPr>
      <w:r w:rsidRPr="000B4DCD">
        <w:lastRenderedPageBreak/>
        <w:t xml:space="preserve"> </w:t>
      </w:r>
      <w:r w:rsidR="00A030E7"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2</w:t>
      </w:r>
      <w:r w:rsidR="00FD7AA3" w:rsidRPr="000B4DCD">
        <w:fldChar w:fldCharType="end"/>
      </w:r>
      <w:r w:rsidR="008E7B0E">
        <w:t xml:space="preserve"> </w:t>
      </w:r>
      <w:r w:rsidR="00AB579F" w:rsidRPr="000B4DCD">
        <w:t>:</w:t>
      </w:r>
      <w:r w:rsidR="00A030E7" w:rsidRPr="000B4DCD">
        <w:t xml:space="preserve"> </w:t>
      </w:r>
      <w:r w:rsidR="00DC7F22" w:rsidRPr="000B4DCD">
        <w:t xml:space="preserve">Update Device Configuration (Load Limiting General Settings) </w:t>
      </w:r>
      <w:r w:rsidR="003161FB">
        <w:t>MMC Output Format Header data items</w:t>
      </w:r>
    </w:p>
    <w:p w14:paraId="23A1095E" w14:textId="77777777" w:rsidR="00616924" w:rsidRPr="000B4DCD" w:rsidRDefault="00616924" w:rsidP="00512437">
      <w:pPr>
        <w:pStyle w:val="Heading2"/>
        <w:rPr>
          <w:rFonts w:cs="Times New Roman"/>
        </w:rPr>
      </w:pPr>
      <w:bookmarkStart w:id="2762" w:name="_Toc481780543"/>
      <w:bookmarkStart w:id="2763" w:name="_Toc490042136"/>
      <w:bookmarkStart w:id="2764" w:name="_Toc489822347"/>
      <w:r w:rsidRPr="000B4DCD">
        <w:rPr>
          <w:rFonts w:cs="Times New Roman"/>
        </w:rPr>
        <w:t>Update Device Configuration (Load Limiting Counter Reset)</w:t>
      </w:r>
      <w:bookmarkEnd w:id="2762"/>
      <w:bookmarkEnd w:id="2763"/>
      <w:bookmarkEnd w:id="2764"/>
    </w:p>
    <w:p w14:paraId="73F10F72" w14:textId="77777777" w:rsidR="00616924" w:rsidRPr="000B4DCD" w:rsidRDefault="00616924" w:rsidP="00B56AC9">
      <w:pPr>
        <w:pStyle w:val="Heading3"/>
        <w:rPr>
          <w:rFonts w:cs="Times New Roman"/>
        </w:rPr>
      </w:pPr>
      <w:bookmarkStart w:id="2765" w:name="_Toc481780544"/>
      <w:bookmarkStart w:id="2766" w:name="_Toc490042137"/>
      <w:bookmarkStart w:id="2767" w:name="_Toc489822348"/>
      <w:r w:rsidRPr="000B4DCD">
        <w:rPr>
          <w:rFonts w:cs="Times New Roman"/>
        </w:rPr>
        <w:t>Service Description</w:t>
      </w:r>
      <w:bookmarkEnd w:id="2765"/>
      <w:bookmarkEnd w:id="2766"/>
      <w:bookmarkEnd w:id="276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F79D6D5" w14:textId="77777777" w:rsidTr="0005177C">
        <w:trPr>
          <w:trHeight w:val="60"/>
        </w:trPr>
        <w:tc>
          <w:tcPr>
            <w:tcW w:w="1500" w:type="pct"/>
            <w:vAlign w:val="center"/>
          </w:tcPr>
          <w:p w14:paraId="01EA8061" w14:textId="77777777" w:rsidR="00616924" w:rsidRPr="000B4DCD" w:rsidRDefault="00616924"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C4BB560" w14:textId="77777777" w:rsidR="00616924" w:rsidRPr="000B4DCD" w:rsidRDefault="00616924" w:rsidP="00812E09">
            <w:pPr>
              <w:pStyle w:val="ListParagraph"/>
              <w:keepNext/>
              <w:keepLines/>
              <w:numPr>
                <w:ilvl w:val="0"/>
                <w:numId w:val="11"/>
              </w:numPr>
              <w:ind w:left="0"/>
              <w:jc w:val="left"/>
              <w:rPr>
                <w:sz w:val="20"/>
                <w:szCs w:val="20"/>
              </w:rPr>
            </w:pPr>
            <w:r w:rsidRPr="000B4DCD">
              <w:rPr>
                <w:sz w:val="20"/>
                <w:szCs w:val="20"/>
              </w:rPr>
              <w:t>UpdateDeviceConfiguration(LoadLimitingCounterReset)</w:t>
            </w:r>
          </w:p>
        </w:tc>
      </w:tr>
      <w:tr w:rsidR="00616924" w:rsidRPr="000B4DCD" w14:paraId="02558B60" w14:textId="77777777" w:rsidTr="0005177C">
        <w:trPr>
          <w:trHeight w:val="60"/>
        </w:trPr>
        <w:tc>
          <w:tcPr>
            <w:tcW w:w="1500" w:type="pct"/>
            <w:vAlign w:val="center"/>
          </w:tcPr>
          <w:p w14:paraId="20336147" w14:textId="77777777" w:rsidR="00616924" w:rsidRPr="000B4DCD" w:rsidRDefault="00616924" w:rsidP="003B2A9C">
            <w:pPr>
              <w:keepNext/>
              <w:keepLines/>
              <w:contextualSpacing/>
              <w:jc w:val="left"/>
              <w:rPr>
                <w:b/>
                <w:sz w:val="20"/>
                <w:szCs w:val="20"/>
              </w:rPr>
            </w:pPr>
            <w:r w:rsidRPr="000B4DCD">
              <w:rPr>
                <w:b/>
                <w:sz w:val="20"/>
                <w:szCs w:val="20"/>
              </w:rPr>
              <w:t>Service Reference</w:t>
            </w:r>
          </w:p>
        </w:tc>
        <w:tc>
          <w:tcPr>
            <w:tcW w:w="3500" w:type="pct"/>
            <w:vAlign w:val="center"/>
          </w:tcPr>
          <w:p w14:paraId="6E27A799" w14:textId="77777777" w:rsidR="00616924" w:rsidRPr="000B4DCD" w:rsidRDefault="00616924" w:rsidP="00812E09">
            <w:pPr>
              <w:pStyle w:val="ListParagraph"/>
              <w:keepNext/>
              <w:keepLines/>
              <w:numPr>
                <w:ilvl w:val="0"/>
                <w:numId w:val="11"/>
              </w:numPr>
              <w:ind w:left="0"/>
              <w:jc w:val="left"/>
              <w:rPr>
                <w:sz w:val="20"/>
                <w:szCs w:val="20"/>
              </w:rPr>
            </w:pPr>
            <w:r w:rsidRPr="000B4DCD">
              <w:rPr>
                <w:sz w:val="20"/>
                <w:szCs w:val="20"/>
              </w:rPr>
              <w:t>6.4</w:t>
            </w:r>
          </w:p>
        </w:tc>
      </w:tr>
      <w:tr w:rsidR="00616924" w:rsidRPr="000B4DCD" w14:paraId="4C85423C" w14:textId="77777777" w:rsidTr="0005177C">
        <w:trPr>
          <w:trHeight w:val="60"/>
        </w:trPr>
        <w:tc>
          <w:tcPr>
            <w:tcW w:w="1500" w:type="pct"/>
            <w:vAlign w:val="center"/>
          </w:tcPr>
          <w:p w14:paraId="26D09FD8" w14:textId="77777777" w:rsidR="00616924" w:rsidRPr="000B4DCD" w:rsidRDefault="00616924"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2C90DD44" w14:textId="77777777" w:rsidR="00616924" w:rsidRPr="000B4DCD" w:rsidRDefault="00616924" w:rsidP="003B2A9C">
            <w:pPr>
              <w:keepNext/>
              <w:keepLines/>
              <w:contextualSpacing/>
              <w:jc w:val="left"/>
              <w:rPr>
                <w:sz w:val="20"/>
                <w:szCs w:val="20"/>
              </w:rPr>
            </w:pPr>
            <w:r w:rsidRPr="000B4DCD">
              <w:rPr>
                <w:sz w:val="20"/>
                <w:szCs w:val="20"/>
              </w:rPr>
              <w:t>6.4.2</w:t>
            </w:r>
          </w:p>
        </w:tc>
      </w:tr>
    </w:tbl>
    <w:p w14:paraId="2F4ACB0B" w14:textId="77777777" w:rsidR="00A030E7" w:rsidRPr="000B4DCD" w:rsidRDefault="00E435DA" w:rsidP="003635A9">
      <w:pPr>
        <w:pStyle w:val="Heading3"/>
        <w:rPr>
          <w:rFonts w:cs="Times New Roman"/>
        </w:rPr>
      </w:pPr>
      <w:bookmarkStart w:id="2768" w:name="_Toc481780545"/>
      <w:bookmarkStart w:id="2769" w:name="_Toc490042138"/>
      <w:bookmarkStart w:id="2770" w:name="_Toc489822349"/>
      <w:r>
        <w:rPr>
          <w:rFonts w:cs="Times New Roman"/>
        </w:rPr>
        <w:t>MMC Output Format</w:t>
      </w:r>
      <w:bookmarkEnd w:id="2768"/>
      <w:bookmarkEnd w:id="2769"/>
      <w:bookmarkEnd w:id="2770"/>
    </w:p>
    <w:p w14:paraId="635C3744"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LoadLimitingCounterResetRsp</w:t>
      </w:r>
      <w:r w:rsidR="004C0176">
        <w:t>. T</w:t>
      </w:r>
      <w:r>
        <w:t xml:space="preserve">he </w:t>
      </w:r>
      <w:r w:rsidR="004C0176">
        <w:t>header data items appear as set out immediately below.</w:t>
      </w:r>
    </w:p>
    <w:p w14:paraId="63C11679"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02"/>
        <w:gridCol w:w="5314"/>
      </w:tblGrid>
      <w:tr w:rsidR="00C35509" w:rsidRPr="000B4DCD" w14:paraId="1436BD25" w14:textId="77777777" w:rsidTr="0005177C">
        <w:tc>
          <w:tcPr>
            <w:tcW w:w="2053" w:type="pct"/>
          </w:tcPr>
          <w:p w14:paraId="018819F2" w14:textId="77777777" w:rsidR="00C35509" w:rsidRPr="000B4DCD" w:rsidRDefault="00C35509" w:rsidP="000B4DCD">
            <w:pPr>
              <w:keepNext/>
              <w:jc w:val="center"/>
              <w:rPr>
                <w:b/>
                <w:sz w:val="20"/>
                <w:szCs w:val="20"/>
              </w:rPr>
            </w:pPr>
            <w:r w:rsidRPr="000B4DCD">
              <w:rPr>
                <w:b/>
                <w:sz w:val="20"/>
                <w:szCs w:val="20"/>
              </w:rPr>
              <w:t>Data Item</w:t>
            </w:r>
          </w:p>
        </w:tc>
        <w:tc>
          <w:tcPr>
            <w:tcW w:w="2947" w:type="pct"/>
            <w:hideMark/>
          </w:tcPr>
          <w:p w14:paraId="5D58014D" w14:textId="77777777" w:rsidR="00C35509" w:rsidRPr="000B4DCD" w:rsidRDefault="00C35509" w:rsidP="000B4DCD">
            <w:pPr>
              <w:keepNext/>
              <w:jc w:val="center"/>
              <w:rPr>
                <w:b/>
                <w:sz w:val="20"/>
                <w:szCs w:val="20"/>
              </w:rPr>
            </w:pPr>
            <w:r w:rsidRPr="000B4DCD">
              <w:rPr>
                <w:b/>
                <w:sz w:val="20"/>
                <w:szCs w:val="20"/>
              </w:rPr>
              <w:t>Electricity Response</w:t>
            </w:r>
          </w:p>
        </w:tc>
      </w:tr>
      <w:tr w:rsidR="00C35509" w:rsidRPr="000B4DCD" w14:paraId="73CB6EFF" w14:textId="77777777" w:rsidTr="0005177C">
        <w:tc>
          <w:tcPr>
            <w:tcW w:w="2053" w:type="pct"/>
          </w:tcPr>
          <w:p w14:paraId="1302EF0A" w14:textId="77777777" w:rsidR="00C35509" w:rsidRPr="000B4DCD" w:rsidRDefault="00C3550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47" w:type="pct"/>
          </w:tcPr>
          <w:p w14:paraId="729907C1" w14:textId="77777777" w:rsidR="00C35509" w:rsidRPr="000B4DCD" w:rsidRDefault="00C722F0" w:rsidP="000B4E75">
            <w:pPr>
              <w:rPr>
                <w:sz w:val="20"/>
                <w:szCs w:val="20"/>
              </w:rPr>
            </w:pPr>
            <w:r>
              <w:rPr>
                <w:sz w:val="20"/>
                <w:szCs w:val="20"/>
              </w:rPr>
              <w:t>0x00</w:t>
            </w:r>
            <w:r w:rsidR="00C35509" w:rsidRPr="000B4DCD">
              <w:rPr>
                <w:sz w:val="20"/>
                <w:szCs w:val="20"/>
              </w:rPr>
              <w:t>44</w:t>
            </w:r>
          </w:p>
        </w:tc>
      </w:tr>
      <w:tr w:rsidR="00700029" w:rsidRPr="000B4DCD" w14:paraId="440CF18C" w14:textId="77777777" w:rsidTr="0005177C">
        <w:tc>
          <w:tcPr>
            <w:tcW w:w="2053" w:type="pct"/>
          </w:tcPr>
          <w:p w14:paraId="5E6E1E74"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47" w:type="pct"/>
          </w:tcPr>
          <w:p w14:paraId="41931EAF" w14:textId="77777777" w:rsidR="00700029" w:rsidRDefault="00633532" w:rsidP="000B4E75">
            <w:pPr>
              <w:rPr>
                <w:sz w:val="20"/>
                <w:szCs w:val="20"/>
              </w:rPr>
            </w:pPr>
            <w:r w:rsidRPr="00633532">
              <w:rPr>
                <w:sz w:val="20"/>
                <w:szCs w:val="20"/>
              </w:rPr>
              <w:t>ECS28b</w:t>
            </w:r>
          </w:p>
        </w:tc>
      </w:tr>
    </w:tbl>
    <w:p w14:paraId="3F9B56C2"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3</w:t>
      </w:r>
      <w:r w:rsidR="00FD7AA3" w:rsidRPr="000B4DCD">
        <w:fldChar w:fldCharType="end"/>
      </w:r>
      <w:r w:rsidR="008E7B0E">
        <w:t xml:space="preserve"> </w:t>
      </w:r>
      <w:r w:rsidR="00AB579F" w:rsidRPr="000B4DCD">
        <w:t>:</w:t>
      </w:r>
      <w:r w:rsidRPr="000B4DCD">
        <w:t xml:space="preserve"> </w:t>
      </w:r>
      <w:r w:rsidR="00C35509" w:rsidRPr="000B4DCD">
        <w:t xml:space="preserve">Update Device Configuration (Load Limiting Counter Reset) </w:t>
      </w:r>
      <w:r w:rsidR="003161FB">
        <w:t>MMC Output Format Header data items</w:t>
      </w:r>
    </w:p>
    <w:p w14:paraId="455C3495" w14:textId="77777777" w:rsidR="00616924" w:rsidRPr="000B4DCD" w:rsidRDefault="00616924" w:rsidP="000B4DCD">
      <w:pPr>
        <w:pStyle w:val="Heading2"/>
        <w:rPr>
          <w:rFonts w:cs="Times New Roman"/>
        </w:rPr>
      </w:pPr>
      <w:bookmarkStart w:id="2771" w:name="_Toc481780546"/>
      <w:bookmarkStart w:id="2772" w:name="_Toc490042139"/>
      <w:bookmarkStart w:id="2773" w:name="_Toc489822350"/>
      <w:r w:rsidRPr="000B4DCD">
        <w:rPr>
          <w:rFonts w:cs="Times New Roman"/>
        </w:rPr>
        <w:t>Update Device Configuration (Voltage)</w:t>
      </w:r>
      <w:bookmarkEnd w:id="2771"/>
      <w:bookmarkEnd w:id="2772"/>
      <w:bookmarkEnd w:id="2773"/>
    </w:p>
    <w:p w14:paraId="7D5A0560" w14:textId="77777777" w:rsidR="00616924" w:rsidRPr="000B4DCD" w:rsidRDefault="00616924" w:rsidP="003635A9">
      <w:pPr>
        <w:pStyle w:val="Heading3"/>
        <w:rPr>
          <w:rFonts w:cs="Times New Roman"/>
        </w:rPr>
      </w:pPr>
      <w:bookmarkStart w:id="2774" w:name="_Toc481780547"/>
      <w:bookmarkStart w:id="2775" w:name="_Toc490042140"/>
      <w:bookmarkStart w:id="2776" w:name="_Toc489822351"/>
      <w:r w:rsidRPr="000B4DCD">
        <w:rPr>
          <w:rFonts w:cs="Times New Roman"/>
        </w:rPr>
        <w:t>Service Description</w:t>
      </w:r>
      <w:bookmarkEnd w:id="2774"/>
      <w:bookmarkEnd w:id="2775"/>
      <w:bookmarkEnd w:id="277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6C52731F" w14:textId="77777777" w:rsidTr="000B4DCD">
        <w:trPr>
          <w:trHeight w:val="60"/>
        </w:trPr>
        <w:tc>
          <w:tcPr>
            <w:tcW w:w="1500" w:type="pct"/>
            <w:vAlign w:val="center"/>
          </w:tcPr>
          <w:p w14:paraId="018D3E7F"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22A3431D"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Voltage)</w:t>
            </w:r>
          </w:p>
        </w:tc>
      </w:tr>
      <w:tr w:rsidR="00616924" w:rsidRPr="000B4DCD" w14:paraId="74F0AC46" w14:textId="77777777" w:rsidTr="000B4DCD">
        <w:trPr>
          <w:trHeight w:val="60"/>
        </w:trPr>
        <w:tc>
          <w:tcPr>
            <w:tcW w:w="1500" w:type="pct"/>
            <w:vAlign w:val="center"/>
          </w:tcPr>
          <w:p w14:paraId="32174B76"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42B6ABFC"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5</w:t>
            </w:r>
          </w:p>
        </w:tc>
      </w:tr>
      <w:tr w:rsidR="00616924" w:rsidRPr="000B4DCD" w14:paraId="5692C5CF" w14:textId="77777777" w:rsidTr="000B4DCD">
        <w:trPr>
          <w:trHeight w:val="60"/>
        </w:trPr>
        <w:tc>
          <w:tcPr>
            <w:tcW w:w="1500" w:type="pct"/>
            <w:vAlign w:val="center"/>
          </w:tcPr>
          <w:p w14:paraId="500DEF71"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41A79F30" w14:textId="77777777" w:rsidR="00616924" w:rsidRPr="000B4DCD" w:rsidRDefault="00616924" w:rsidP="000B4DCD">
            <w:pPr>
              <w:contextualSpacing/>
              <w:jc w:val="left"/>
              <w:rPr>
                <w:sz w:val="20"/>
                <w:szCs w:val="20"/>
              </w:rPr>
            </w:pPr>
            <w:r w:rsidRPr="000B4DCD">
              <w:rPr>
                <w:sz w:val="20"/>
                <w:szCs w:val="20"/>
              </w:rPr>
              <w:t>6.5</w:t>
            </w:r>
          </w:p>
        </w:tc>
      </w:tr>
    </w:tbl>
    <w:p w14:paraId="57BB7A14" w14:textId="77777777" w:rsidR="00A030E7" w:rsidRPr="000B4DCD" w:rsidRDefault="00E435DA" w:rsidP="003635A9">
      <w:pPr>
        <w:pStyle w:val="Heading3"/>
        <w:rPr>
          <w:rFonts w:cs="Times New Roman"/>
        </w:rPr>
      </w:pPr>
      <w:bookmarkStart w:id="2777" w:name="_Toc481780548"/>
      <w:bookmarkStart w:id="2778" w:name="_Toc490042141"/>
      <w:bookmarkStart w:id="2779" w:name="_Toc489822352"/>
      <w:r>
        <w:rPr>
          <w:rFonts w:cs="Times New Roman"/>
        </w:rPr>
        <w:t>MMC Output Format</w:t>
      </w:r>
      <w:bookmarkEnd w:id="2777"/>
      <w:bookmarkEnd w:id="2778"/>
      <w:bookmarkEnd w:id="2779"/>
    </w:p>
    <w:p w14:paraId="4E472FF9"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VoltageRsp</w:t>
      </w:r>
      <w:r w:rsidR="004C0176">
        <w:t>. T</w:t>
      </w:r>
      <w:r>
        <w:t xml:space="preserve">he </w:t>
      </w:r>
      <w:r w:rsidR="004C0176">
        <w:t>header data items appear as set out immediately below.</w:t>
      </w:r>
    </w:p>
    <w:p w14:paraId="1C085414" w14:textId="77777777" w:rsidR="00A030E7" w:rsidRDefault="00A030E7" w:rsidP="00E019FB">
      <w:pPr>
        <w:pStyle w:val="Heading4"/>
      </w:pPr>
      <w:r w:rsidRPr="000B4DCD">
        <w:t xml:space="preserve">Specific Header Data Items </w:t>
      </w:r>
    </w:p>
    <w:p w14:paraId="068E36F8" w14:textId="77777777" w:rsidR="00FF6EB0" w:rsidRPr="00FF6EB0" w:rsidRDefault="00FF6EB0" w:rsidP="00FF6EB0">
      <w:r>
        <w:t>GBCS  v1.0:</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4D17F7EC" w14:textId="77777777" w:rsidTr="0005177C">
        <w:tc>
          <w:tcPr>
            <w:tcW w:w="1763" w:type="pct"/>
          </w:tcPr>
          <w:p w14:paraId="18DF884F" w14:textId="77777777" w:rsidR="00A030E7" w:rsidRPr="000B4DCD" w:rsidRDefault="00A030E7" w:rsidP="000B4DCD">
            <w:pPr>
              <w:keepNext/>
              <w:jc w:val="center"/>
              <w:rPr>
                <w:b/>
                <w:sz w:val="20"/>
                <w:szCs w:val="20"/>
              </w:rPr>
            </w:pPr>
            <w:r w:rsidRPr="000B4DCD">
              <w:rPr>
                <w:b/>
                <w:sz w:val="20"/>
                <w:szCs w:val="20"/>
              </w:rPr>
              <w:t>Data Item</w:t>
            </w:r>
          </w:p>
        </w:tc>
        <w:tc>
          <w:tcPr>
            <w:tcW w:w="1619" w:type="pct"/>
            <w:hideMark/>
          </w:tcPr>
          <w:p w14:paraId="527D0BBA" w14:textId="77777777" w:rsidR="00A030E7" w:rsidRPr="000B4DCD" w:rsidRDefault="00A030E7" w:rsidP="00FE528D">
            <w:pPr>
              <w:keepNext/>
              <w:jc w:val="center"/>
              <w:rPr>
                <w:b/>
                <w:sz w:val="20"/>
                <w:szCs w:val="20"/>
              </w:rPr>
            </w:pPr>
            <w:r w:rsidRPr="000B4DCD">
              <w:rPr>
                <w:b/>
                <w:sz w:val="20"/>
                <w:szCs w:val="20"/>
              </w:rPr>
              <w:t xml:space="preserve">Electricity Response </w:t>
            </w:r>
            <w:r w:rsidR="00FE528D">
              <w:rPr>
                <w:b/>
                <w:sz w:val="20"/>
                <w:szCs w:val="20"/>
              </w:rPr>
              <w:t>(single phase)</w:t>
            </w:r>
            <w:r w:rsidR="00FE528D" w:rsidRPr="000B4DCD">
              <w:rPr>
                <w:b/>
                <w:sz w:val="20"/>
                <w:szCs w:val="20"/>
              </w:rPr>
              <w:t xml:space="preserve"> </w:t>
            </w:r>
          </w:p>
        </w:tc>
        <w:tc>
          <w:tcPr>
            <w:tcW w:w="1618" w:type="pct"/>
          </w:tcPr>
          <w:p w14:paraId="2237ADEC" w14:textId="77777777" w:rsidR="00A030E7" w:rsidRPr="000B4DCD" w:rsidRDefault="00FE528D" w:rsidP="000B4DCD">
            <w:pPr>
              <w:keepNext/>
              <w:jc w:val="center"/>
              <w:rPr>
                <w:b/>
                <w:sz w:val="20"/>
                <w:szCs w:val="20"/>
              </w:rPr>
            </w:pPr>
            <w:r>
              <w:rPr>
                <w:b/>
                <w:sz w:val="20"/>
                <w:szCs w:val="20"/>
              </w:rPr>
              <w:t>Electricity Response (poly phase)</w:t>
            </w:r>
          </w:p>
        </w:tc>
      </w:tr>
      <w:tr w:rsidR="00C35509" w:rsidRPr="000B4DCD" w14:paraId="5ED0334F" w14:textId="77777777" w:rsidTr="0005177C">
        <w:tc>
          <w:tcPr>
            <w:tcW w:w="1763" w:type="pct"/>
          </w:tcPr>
          <w:p w14:paraId="2B8EF3A0" w14:textId="77777777" w:rsidR="00C35509" w:rsidRPr="000B4DCD" w:rsidRDefault="00C3550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26250144" w14:textId="77777777" w:rsidR="00C35509" w:rsidRPr="000B4DCD" w:rsidRDefault="00C722F0" w:rsidP="000B4E75">
            <w:pPr>
              <w:rPr>
                <w:sz w:val="20"/>
                <w:szCs w:val="20"/>
              </w:rPr>
            </w:pPr>
            <w:r>
              <w:rPr>
                <w:sz w:val="20"/>
                <w:szCs w:val="20"/>
              </w:rPr>
              <w:t>0x00</w:t>
            </w:r>
            <w:r w:rsidR="00C35509" w:rsidRPr="000B4DCD">
              <w:rPr>
                <w:sz w:val="20"/>
                <w:szCs w:val="20"/>
              </w:rPr>
              <w:t>45</w:t>
            </w:r>
          </w:p>
        </w:tc>
        <w:tc>
          <w:tcPr>
            <w:tcW w:w="1618" w:type="pct"/>
          </w:tcPr>
          <w:p w14:paraId="74AE53C2" w14:textId="77777777" w:rsidR="00C35509" w:rsidRPr="000B4DCD" w:rsidRDefault="00C722F0">
            <w:pPr>
              <w:rPr>
                <w:sz w:val="20"/>
                <w:szCs w:val="20"/>
              </w:rPr>
            </w:pPr>
            <w:r>
              <w:rPr>
                <w:sz w:val="20"/>
                <w:szCs w:val="20"/>
              </w:rPr>
              <w:t>0x00</w:t>
            </w:r>
            <w:r w:rsidR="00C35509" w:rsidRPr="000B4DCD">
              <w:rPr>
                <w:sz w:val="20"/>
                <w:szCs w:val="20"/>
              </w:rPr>
              <w:t>AE</w:t>
            </w:r>
          </w:p>
        </w:tc>
      </w:tr>
      <w:tr w:rsidR="00633532" w:rsidRPr="00633532" w14:paraId="7F7F4588" w14:textId="77777777" w:rsidTr="00BC2A0C">
        <w:tc>
          <w:tcPr>
            <w:tcW w:w="1763" w:type="pct"/>
          </w:tcPr>
          <w:p w14:paraId="744D4506" w14:textId="77777777" w:rsidR="00633532" w:rsidRPr="000B4DCD" w:rsidRDefault="00C17988" w:rsidP="00BC2A0C">
            <w:pPr>
              <w:rPr>
                <w:sz w:val="20"/>
                <w:szCs w:val="20"/>
              </w:rPr>
            </w:pPr>
            <w:r>
              <w:rPr>
                <w:sz w:val="20"/>
                <w:szCs w:val="20"/>
              </w:rPr>
              <w:t xml:space="preserve">GBCS Use Case </w:t>
            </w:r>
            <w:r>
              <w:rPr>
                <w:sz w:val="20"/>
                <w:szCs w:val="20"/>
              </w:rPr>
              <w:br/>
              <w:t>(for reference - not in header)</w:t>
            </w:r>
          </w:p>
        </w:tc>
        <w:tc>
          <w:tcPr>
            <w:tcW w:w="1619" w:type="pct"/>
          </w:tcPr>
          <w:p w14:paraId="535DE386" w14:textId="77777777" w:rsidR="00633532" w:rsidRDefault="00633532" w:rsidP="000B4E75">
            <w:pPr>
              <w:rPr>
                <w:sz w:val="20"/>
                <w:szCs w:val="20"/>
              </w:rPr>
            </w:pPr>
            <w:r w:rsidRPr="00123D21">
              <w:rPr>
                <w:sz w:val="20"/>
                <w:szCs w:val="20"/>
              </w:rPr>
              <w:t>ECS29a</w:t>
            </w:r>
          </w:p>
        </w:tc>
        <w:tc>
          <w:tcPr>
            <w:tcW w:w="1618" w:type="pct"/>
          </w:tcPr>
          <w:p w14:paraId="53EE7EB2" w14:textId="77777777" w:rsidR="00633532" w:rsidRDefault="00633532">
            <w:pPr>
              <w:rPr>
                <w:sz w:val="20"/>
                <w:szCs w:val="20"/>
              </w:rPr>
            </w:pPr>
            <w:r w:rsidRPr="00123D21">
              <w:rPr>
                <w:sz w:val="20"/>
                <w:szCs w:val="20"/>
              </w:rPr>
              <w:t>ECS29b</w:t>
            </w:r>
          </w:p>
        </w:tc>
      </w:tr>
    </w:tbl>
    <w:p w14:paraId="509B6E90" w14:textId="77777777"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4</w:t>
      </w:r>
      <w:r w:rsidR="00FD7AA3" w:rsidRPr="000B4DCD">
        <w:fldChar w:fldCharType="end"/>
      </w:r>
      <w:r w:rsidR="008E7B0E">
        <w:t xml:space="preserve"> </w:t>
      </w:r>
      <w:r w:rsidR="00AB579F" w:rsidRPr="000B4DCD">
        <w:t>:</w:t>
      </w:r>
      <w:r w:rsidRPr="000B4DCD">
        <w:t xml:space="preserve"> </w:t>
      </w:r>
      <w:r w:rsidR="00C35509" w:rsidRPr="000B4DCD">
        <w:t xml:space="preserve">Update Device Configuration (Voltage) </w:t>
      </w:r>
      <w:r w:rsidR="003161FB">
        <w:t>MMC Output Format Header data items</w:t>
      </w:r>
      <w:r w:rsidR="00FF6EB0">
        <w:t xml:space="preserve"> – GBCS v1.0</w:t>
      </w:r>
    </w:p>
    <w:p w14:paraId="75ED6366" w14:textId="77777777" w:rsidR="00FF6EB0" w:rsidRPr="00FF6EB0" w:rsidRDefault="00FF6EB0" w:rsidP="00FF6EB0">
      <w:r>
        <w:t>GBCS  v2.0:</w:t>
      </w:r>
    </w:p>
    <w:tbl>
      <w:tblPr>
        <w:tblStyle w:val="TableGrid"/>
        <w:tblW w:w="5000" w:type="pct"/>
        <w:tblLayout w:type="fixed"/>
        <w:tblLook w:val="0420" w:firstRow="1" w:lastRow="0" w:firstColumn="0" w:lastColumn="0" w:noHBand="0" w:noVBand="1"/>
      </w:tblPr>
      <w:tblGrid>
        <w:gridCol w:w="3180"/>
        <w:gridCol w:w="1459"/>
        <w:gridCol w:w="1461"/>
        <w:gridCol w:w="1459"/>
        <w:gridCol w:w="1457"/>
      </w:tblGrid>
      <w:tr w:rsidR="00FF6EB0" w:rsidRPr="000B4DCD" w14:paraId="688659D8" w14:textId="77777777" w:rsidTr="00FF6EB0">
        <w:tc>
          <w:tcPr>
            <w:tcW w:w="1764" w:type="pct"/>
          </w:tcPr>
          <w:p w14:paraId="2F0B3F22" w14:textId="77777777" w:rsidR="00FF6EB0" w:rsidRPr="000B4DCD" w:rsidRDefault="00FF6EB0" w:rsidP="00E078B1">
            <w:pPr>
              <w:keepNext/>
              <w:jc w:val="center"/>
              <w:rPr>
                <w:b/>
                <w:sz w:val="20"/>
                <w:szCs w:val="20"/>
              </w:rPr>
            </w:pPr>
            <w:r w:rsidRPr="000B4DCD">
              <w:rPr>
                <w:b/>
                <w:sz w:val="20"/>
                <w:szCs w:val="20"/>
              </w:rPr>
              <w:t>Data Item</w:t>
            </w:r>
          </w:p>
        </w:tc>
        <w:tc>
          <w:tcPr>
            <w:tcW w:w="1619" w:type="pct"/>
            <w:gridSpan w:val="2"/>
            <w:hideMark/>
          </w:tcPr>
          <w:p w14:paraId="5D81D796" w14:textId="77777777" w:rsidR="00FF6EB0" w:rsidRPr="000B4DCD" w:rsidRDefault="00FF6EB0" w:rsidP="00E078B1">
            <w:pPr>
              <w:keepNext/>
              <w:jc w:val="center"/>
              <w:rPr>
                <w:b/>
                <w:sz w:val="20"/>
                <w:szCs w:val="20"/>
              </w:rPr>
            </w:pPr>
            <w:r w:rsidRPr="000B4DCD">
              <w:rPr>
                <w:b/>
                <w:sz w:val="20"/>
                <w:szCs w:val="20"/>
              </w:rPr>
              <w:t xml:space="preserve">Electricity Response </w:t>
            </w:r>
            <w:r>
              <w:rPr>
                <w:b/>
                <w:sz w:val="20"/>
                <w:szCs w:val="20"/>
              </w:rPr>
              <w:t>(single phase)</w:t>
            </w:r>
            <w:r w:rsidRPr="000B4DCD">
              <w:rPr>
                <w:b/>
                <w:sz w:val="20"/>
                <w:szCs w:val="20"/>
              </w:rPr>
              <w:t xml:space="preserve"> </w:t>
            </w:r>
          </w:p>
        </w:tc>
        <w:tc>
          <w:tcPr>
            <w:tcW w:w="1618" w:type="pct"/>
            <w:gridSpan w:val="2"/>
          </w:tcPr>
          <w:p w14:paraId="59388655" w14:textId="77777777" w:rsidR="00FF6EB0" w:rsidRPr="000B4DCD" w:rsidRDefault="00FF6EB0" w:rsidP="00E078B1">
            <w:pPr>
              <w:keepNext/>
              <w:jc w:val="center"/>
              <w:rPr>
                <w:b/>
                <w:sz w:val="20"/>
                <w:szCs w:val="20"/>
              </w:rPr>
            </w:pPr>
            <w:r>
              <w:rPr>
                <w:b/>
                <w:sz w:val="20"/>
                <w:szCs w:val="20"/>
              </w:rPr>
              <w:t>Electricity Response (poly phase)</w:t>
            </w:r>
          </w:p>
        </w:tc>
      </w:tr>
      <w:tr w:rsidR="00FF6EB0" w:rsidRPr="000B4DCD" w14:paraId="6138E9C5" w14:textId="77777777" w:rsidTr="00FF6EB0">
        <w:tc>
          <w:tcPr>
            <w:tcW w:w="1764" w:type="pct"/>
          </w:tcPr>
          <w:p w14:paraId="0531B40D" w14:textId="77777777" w:rsidR="00FF6EB0" w:rsidRPr="000B4DCD" w:rsidRDefault="00FF6EB0"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809" w:type="pct"/>
          </w:tcPr>
          <w:p w14:paraId="5ED4FE82" w14:textId="77777777" w:rsidR="00FF6EB0" w:rsidRPr="000B4DCD" w:rsidRDefault="00FF6EB0" w:rsidP="00E078B1">
            <w:pPr>
              <w:rPr>
                <w:sz w:val="20"/>
                <w:szCs w:val="20"/>
              </w:rPr>
            </w:pPr>
            <w:r>
              <w:rPr>
                <w:sz w:val="20"/>
                <w:szCs w:val="20"/>
              </w:rPr>
              <w:t>0x00</w:t>
            </w:r>
            <w:r w:rsidRPr="000B4DCD">
              <w:rPr>
                <w:sz w:val="20"/>
                <w:szCs w:val="20"/>
              </w:rPr>
              <w:t>45</w:t>
            </w:r>
          </w:p>
        </w:tc>
        <w:tc>
          <w:tcPr>
            <w:tcW w:w="810" w:type="pct"/>
          </w:tcPr>
          <w:p w14:paraId="2C34AC60" w14:textId="77777777" w:rsidR="00FF6EB0" w:rsidRPr="000B4DCD" w:rsidRDefault="00FF6EB0" w:rsidP="00E078B1">
            <w:pPr>
              <w:rPr>
                <w:sz w:val="20"/>
                <w:szCs w:val="20"/>
              </w:rPr>
            </w:pPr>
            <w:r>
              <w:rPr>
                <w:sz w:val="20"/>
                <w:szCs w:val="20"/>
              </w:rPr>
              <w:t>0x00D1</w:t>
            </w:r>
          </w:p>
        </w:tc>
        <w:tc>
          <w:tcPr>
            <w:tcW w:w="809" w:type="pct"/>
          </w:tcPr>
          <w:p w14:paraId="7BC5AEF8" w14:textId="77777777" w:rsidR="00FF6EB0" w:rsidRPr="000B4DCD" w:rsidRDefault="00FF6EB0" w:rsidP="00E078B1">
            <w:pPr>
              <w:rPr>
                <w:sz w:val="20"/>
                <w:szCs w:val="20"/>
              </w:rPr>
            </w:pPr>
            <w:r>
              <w:rPr>
                <w:sz w:val="20"/>
                <w:szCs w:val="20"/>
              </w:rPr>
              <w:t>0x00</w:t>
            </w:r>
            <w:r w:rsidRPr="000B4DCD">
              <w:rPr>
                <w:sz w:val="20"/>
                <w:szCs w:val="20"/>
              </w:rPr>
              <w:t>AE</w:t>
            </w:r>
          </w:p>
        </w:tc>
        <w:tc>
          <w:tcPr>
            <w:tcW w:w="809" w:type="pct"/>
          </w:tcPr>
          <w:p w14:paraId="69D666F6" w14:textId="77777777" w:rsidR="00FF6EB0" w:rsidRPr="000B4DCD" w:rsidRDefault="00FF6EB0" w:rsidP="00E078B1">
            <w:pPr>
              <w:rPr>
                <w:sz w:val="20"/>
                <w:szCs w:val="20"/>
              </w:rPr>
            </w:pPr>
            <w:r>
              <w:rPr>
                <w:sz w:val="20"/>
                <w:szCs w:val="20"/>
              </w:rPr>
              <w:t>0x00D2</w:t>
            </w:r>
          </w:p>
        </w:tc>
      </w:tr>
      <w:tr w:rsidR="00FF6EB0" w:rsidRPr="00633532" w14:paraId="54772792" w14:textId="77777777" w:rsidTr="00FF6EB0">
        <w:tc>
          <w:tcPr>
            <w:tcW w:w="1764" w:type="pct"/>
          </w:tcPr>
          <w:p w14:paraId="5F6D14D0" w14:textId="77777777" w:rsidR="00FF6EB0" w:rsidRPr="000B4DCD" w:rsidRDefault="00FF6EB0" w:rsidP="00E078B1">
            <w:pPr>
              <w:rPr>
                <w:sz w:val="20"/>
                <w:szCs w:val="20"/>
              </w:rPr>
            </w:pPr>
            <w:r>
              <w:rPr>
                <w:sz w:val="20"/>
                <w:szCs w:val="20"/>
              </w:rPr>
              <w:lastRenderedPageBreak/>
              <w:t xml:space="preserve">GBCS Use Case </w:t>
            </w:r>
            <w:r>
              <w:rPr>
                <w:sz w:val="20"/>
                <w:szCs w:val="20"/>
              </w:rPr>
              <w:br/>
              <w:t>(for reference - not in header)</w:t>
            </w:r>
          </w:p>
        </w:tc>
        <w:tc>
          <w:tcPr>
            <w:tcW w:w="809" w:type="pct"/>
          </w:tcPr>
          <w:p w14:paraId="76C45F21" w14:textId="77777777" w:rsidR="00FF6EB0" w:rsidRDefault="00FF6EB0" w:rsidP="00E078B1">
            <w:pPr>
              <w:rPr>
                <w:sz w:val="20"/>
                <w:szCs w:val="20"/>
              </w:rPr>
            </w:pPr>
            <w:r w:rsidRPr="00123D21">
              <w:rPr>
                <w:sz w:val="20"/>
                <w:szCs w:val="20"/>
              </w:rPr>
              <w:t>ECS29a</w:t>
            </w:r>
          </w:p>
          <w:p w14:paraId="66826095" w14:textId="77777777" w:rsidR="00FF6EB0" w:rsidRDefault="00FF6EB0" w:rsidP="00FF6EB0">
            <w:pPr>
              <w:rPr>
                <w:sz w:val="20"/>
                <w:szCs w:val="20"/>
              </w:rPr>
            </w:pPr>
            <w:r w:rsidRPr="0051224F">
              <w:rPr>
                <w:sz w:val="20"/>
                <w:szCs w:val="20"/>
              </w:rPr>
              <w:t>(counters reset)</w:t>
            </w:r>
          </w:p>
        </w:tc>
        <w:tc>
          <w:tcPr>
            <w:tcW w:w="810" w:type="pct"/>
          </w:tcPr>
          <w:p w14:paraId="32C02E0A" w14:textId="77777777" w:rsidR="00FF6EB0" w:rsidRDefault="00FF6EB0" w:rsidP="00E078B1">
            <w:pPr>
              <w:rPr>
                <w:sz w:val="20"/>
                <w:szCs w:val="20"/>
              </w:rPr>
            </w:pPr>
            <w:r>
              <w:rPr>
                <w:sz w:val="20"/>
                <w:szCs w:val="20"/>
              </w:rPr>
              <w:t>ECS29c</w:t>
            </w:r>
          </w:p>
          <w:p w14:paraId="11B2FD6B" w14:textId="77777777" w:rsidR="00FF6EB0" w:rsidRDefault="00FF6EB0" w:rsidP="00E078B1">
            <w:pPr>
              <w:rPr>
                <w:sz w:val="20"/>
                <w:szCs w:val="20"/>
              </w:rPr>
            </w:pPr>
            <w:r w:rsidRPr="0051224F">
              <w:rPr>
                <w:sz w:val="20"/>
                <w:szCs w:val="20"/>
              </w:rPr>
              <w:t>(counters not reset)</w:t>
            </w:r>
          </w:p>
        </w:tc>
        <w:tc>
          <w:tcPr>
            <w:tcW w:w="809" w:type="pct"/>
          </w:tcPr>
          <w:p w14:paraId="1AB0A5CD" w14:textId="77777777" w:rsidR="00FF6EB0" w:rsidRDefault="00FF6EB0" w:rsidP="00E078B1">
            <w:pPr>
              <w:rPr>
                <w:sz w:val="20"/>
                <w:szCs w:val="20"/>
              </w:rPr>
            </w:pPr>
            <w:r w:rsidRPr="00123D21">
              <w:rPr>
                <w:sz w:val="20"/>
                <w:szCs w:val="20"/>
              </w:rPr>
              <w:t>ECS29b</w:t>
            </w:r>
          </w:p>
          <w:p w14:paraId="05D5583B" w14:textId="77777777" w:rsidR="00FF6EB0" w:rsidRDefault="00FF6EB0" w:rsidP="00FF6EB0">
            <w:pPr>
              <w:rPr>
                <w:sz w:val="20"/>
                <w:szCs w:val="20"/>
              </w:rPr>
            </w:pPr>
            <w:r w:rsidRPr="0051224F">
              <w:rPr>
                <w:sz w:val="20"/>
                <w:szCs w:val="20"/>
              </w:rPr>
              <w:t>(counters reset)</w:t>
            </w:r>
          </w:p>
        </w:tc>
        <w:tc>
          <w:tcPr>
            <w:tcW w:w="809" w:type="pct"/>
          </w:tcPr>
          <w:p w14:paraId="64A69018" w14:textId="77777777" w:rsidR="00FF6EB0" w:rsidRDefault="00FF6EB0" w:rsidP="00E078B1">
            <w:pPr>
              <w:rPr>
                <w:sz w:val="20"/>
                <w:szCs w:val="20"/>
              </w:rPr>
            </w:pPr>
            <w:r>
              <w:rPr>
                <w:sz w:val="20"/>
                <w:szCs w:val="20"/>
              </w:rPr>
              <w:t>ECS29d</w:t>
            </w:r>
          </w:p>
          <w:p w14:paraId="64F2DF8E" w14:textId="77777777" w:rsidR="00FF6EB0" w:rsidRDefault="00FF6EB0" w:rsidP="00E078B1">
            <w:pPr>
              <w:rPr>
                <w:sz w:val="20"/>
                <w:szCs w:val="20"/>
              </w:rPr>
            </w:pPr>
            <w:r w:rsidRPr="0051224F">
              <w:rPr>
                <w:sz w:val="20"/>
                <w:szCs w:val="20"/>
              </w:rPr>
              <w:t>(counters not reset)</w:t>
            </w:r>
          </w:p>
        </w:tc>
      </w:tr>
    </w:tbl>
    <w:p w14:paraId="7A35F5D6" w14:textId="77777777" w:rsidR="00FF6EB0" w:rsidRPr="000B4DCD" w:rsidRDefault="00FF6EB0"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5</w:t>
      </w:r>
      <w:r w:rsidR="000A3B53">
        <w:rPr>
          <w:noProof/>
        </w:rPr>
        <w:fldChar w:fldCharType="end"/>
      </w:r>
      <w:r>
        <w:t xml:space="preserve"> </w:t>
      </w:r>
      <w:r w:rsidRPr="000B4DCD">
        <w:t xml:space="preserve">: Update Device Configuration (Voltage) </w:t>
      </w:r>
      <w:r>
        <w:t>MMC Output Format Header data items – GBCS v2.0</w:t>
      </w:r>
    </w:p>
    <w:p w14:paraId="0324FEDE" w14:textId="77777777" w:rsidR="00FF6EB0" w:rsidRPr="00FF6EB0" w:rsidRDefault="00FF6EB0" w:rsidP="00FF6EB0"/>
    <w:p w14:paraId="3D524252" w14:textId="77777777" w:rsidR="00616924" w:rsidRPr="000B4DCD" w:rsidRDefault="00616924" w:rsidP="000B4DCD">
      <w:pPr>
        <w:pStyle w:val="Heading2"/>
        <w:rPr>
          <w:rFonts w:cs="Times New Roman"/>
        </w:rPr>
      </w:pPr>
      <w:bookmarkStart w:id="2780" w:name="_Toc481780549"/>
      <w:bookmarkStart w:id="2781" w:name="_Toc490042142"/>
      <w:bookmarkStart w:id="2782" w:name="_Toc489822353"/>
      <w:r w:rsidRPr="000B4DCD">
        <w:rPr>
          <w:rFonts w:cs="Times New Roman"/>
        </w:rPr>
        <w:t>Update Device Configuration (Gas Conversion)</w:t>
      </w:r>
      <w:bookmarkEnd w:id="2780"/>
      <w:bookmarkEnd w:id="2781"/>
      <w:bookmarkEnd w:id="2782"/>
    </w:p>
    <w:p w14:paraId="17C71C0F" w14:textId="77777777" w:rsidR="00616924" w:rsidRPr="000B4DCD" w:rsidRDefault="00616924" w:rsidP="003635A9">
      <w:pPr>
        <w:pStyle w:val="Heading3"/>
        <w:rPr>
          <w:rFonts w:cs="Times New Roman"/>
        </w:rPr>
      </w:pPr>
      <w:bookmarkStart w:id="2783" w:name="_Toc481780550"/>
      <w:bookmarkStart w:id="2784" w:name="_Toc490042143"/>
      <w:bookmarkStart w:id="2785" w:name="_Toc489822354"/>
      <w:r w:rsidRPr="000B4DCD">
        <w:rPr>
          <w:rFonts w:cs="Times New Roman"/>
        </w:rPr>
        <w:t>Service Description</w:t>
      </w:r>
      <w:bookmarkEnd w:id="2783"/>
      <w:bookmarkEnd w:id="2784"/>
      <w:bookmarkEnd w:id="278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D17FFEB" w14:textId="77777777" w:rsidTr="000B4DCD">
        <w:trPr>
          <w:trHeight w:val="60"/>
        </w:trPr>
        <w:tc>
          <w:tcPr>
            <w:tcW w:w="1500" w:type="pct"/>
            <w:vAlign w:val="center"/>
          </w:tcPr>
          <w:p w14:paraId="4C8C34E1"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39D575E1"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GasConversion)</w:t>
            </w:r>
          </w:p>
        </w:tc>
      </w:tr>
      <w:tr w:rsidR="00616924" w:rsidRPr="000B4DCD" w14:paraId="30EB3601" w14:textId="77777777" w:rsidTr="000B4DCD">
        <w:trPr>
          <w:trHeight w:val="60"/>
        </w:trPr>
        <w:tc>
          <w:tcPr>
            <w:tcW w:w="1500" w:type="pct"/>
            <w:vAlign w:val="center"/>
          </w:tcPr>
          <w:p w14:paraId="2CC1C9A4"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2161684E"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6</w:t>
            </w:r>
          </w:p>
        </w:tc>
      </w:tr>
      <w:tr w:rsidR="00616924" w:rsidRPr="000B4DCD" w14:paraId="21FA323E" w14:textId="77777777" w:rsidTr="000B4DCD">
        <w:trPr>
          <w:trHeight w:val="60"/>
        </w:trPr>
        <w:tc>
          <w:tcPr>
            <w:tcW w:w="1500" w:type="pct"/>
            <w:vAlign w:val="center"/>
          </w:tcPr>
          <w:p w14:paraId="4A838AA5"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336AC451" w14:textId="77777777" w:rsidR="00616924" w:rsidRPr="000B4DCD" w:rsidRDefault="00616924" w:rsidP="000B4DCD">
            <w:pPr>
              <w:contextualSpacing/>
              <w:jc w:val="left"/>
              <w:rPr>
                <w:sz w:val="20"/>
                <w:szCs w:val="20"/>
              </w:rPr>
            </w:pPr>
            <w:r w:rsidRPr="000B4DCD">
              <w:rPr>
                <w:sz w:val="20"/>
                <w:szCs w:val="20"/>
              </w:rPr>
              <w:t>6.6</w:t>
            </w:r>
          </w:p>
        </w:tc>
      </w:tr>
    </w:tbl>
    <w:p w14:paraId="16662DB2" w14:textId="77777777" w:rsidR="00A030E7" w:rsidRPr="000B4DCD" w:rsidRDefault="00E435DA" w:rsidP="003635A9">
      <w:pPr>
        <w:pStyle w:val="Heading3"/>
        <w:rPr>
          <w:rFonts w:cs="Times New Roman"/>
        </w:rPr>
      </w:pPr>
      <w:bookmarkStart w:id="2786" w:name="_Toc481780551"/>
      <w:bookmarkStart w:id="2787" w:name="_Toc490042144"/>
      <w:bookmarkStart w:id="2788" w:name="_Toc489822355"/>
      <w:r>
        <w:rPr>
          <w:rFonts w:cs="Times New Roman"/>
        </w:rPr>
        <w:t>MMC Output Format</w:t>
      </w:r>
      <w:bookmarkEnd w:id="2786"/>
      <w:bookmarkEnd w:id="2787"/>
      <w:bookmarkEnd w:id="2788"/>
    </w:p>
    <w:p w14:paraId="68F3CFD7"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GasConversionRsp</w:t>
      </w:r>
      <w:r w:rsidR="004C0176">
        <w:t>. T</w:t>
      </w:r>
      <w:r>
        <w:t xml:space="preserve">he </w:t>
      </w:r>
      <w:r w:rsidR="004C0176">
        <w:t>header data items appear as set out immediately below.</w:t>
      </w:r>
    </w:p>
    <w:p w14:paraId="6C796490"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02"/>
        <w:gridCol w:w="5514"/>
      </w:tblGrid>
      <w:tr w:rsidR="004A1C2D" w:rsidRPr="000B4DCD" w14:paraId="4DAAD9E5" w14:textId="77777777" w:rsidTr="0005177C">
        <w:tc>
          <w:tcPr>
            <w:tcW w:w="1942" w:type="pct"/>
          </w:tcPr>
          <w:p w14:paraId="0813D304" w14:textId="77777777" w:rsidR="004A1C2D" w:rsidRPr="000B4DCD" w:rsidRDefault="004A1C2D" w:rsidP="000B4DCD">
            <w:pPr>
              <w:keepNext/>
              <w:jc w:val="center"/>
              <w:rPr>
                <w:b/>
                <w:sz w:val="20"/>
                <w:szCs w:val="20"/>
              </w:rPr>
            </w:pPr>
            <w:r w:rsidRPr="000B4DCD">
              <w:rPr>
                <w:b/>
                <w:sz w:val="20"/>
                <w:szCs w:val="20"/>
              </w:rPr>
              <w:t>Data Item</w:t>
            </w:r>
          </w:p>
        </w:tc>
        <w:tc>
          <w:tcPr>
            <w:tcW w:w="3058" w:type="pct"/>
          </w:tcPr>
          <w:p w14:paraId="7B92E6BD" w14:textId="77777777" w:rsidR="004A1C2D" w:rsidRPr="000B4DCD" w:rsidRDefault="004A1C2D" w:rsidP="000B4DCD">
            <w:pPr>
              <w:keepNext/>
              <w:jc w:val="center"/>
              <w:rPr>
                <w:b/>
                <w:sz w:val="20"/>
                <w:szCs w:val="20"/>
              </w:rPr>
            </w:pPr>
            <w:r w:rsidRPr="000B4DCD">
              <w:rPr>
                <w:b/>
                <w:sz w:val="20"/>
                <w:szCs w:val="20"/>
              </w:rPr>
              <w:t>Gas Response</w:t>
            </w:r>
          </w:p>
        </w:tc>
      </w:tr>
      <w:tr w:rsidR="004A1C2D" w:rsidRPr="000B4DCD" w14:paraId="362AF8D7" w14:textId="77777777" w:rsidTr="0005177C">
        <w:tc>
          <w:tcPr>
            <w:tcW w:w="1942" w:type="pct"/>
          </w:tcPr>
          <w:p w14:paraId="2E75FC23" w14:textId="77777777" w:rsidR="004A1C2D" w:rsidRPr="000B4DCD" w:rsidRDefault="004A1C2D"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58" w:type="pct"/>
          </w:tcPr>
          <w:p w14:paraId="7F568B4D" w14:textId="77777777" w:rsidR="004A1C2D" w:rsidRPr="000B4DCD" w:rsidRDefault="00C722F0" w:rsidP="000B4E75">
            <w:pPr>
              <w:rPr>
                <w:sz w:val="20"/>
                <w:szCs w:val="20"/>
              </w:rPr>
            </w:pPr>
            <w:r>
              <w:rPr>
                <w:sz w:val="20"/>
                <w:szCs w:val="20"/>
              </w:rPr>
              <w:t>0x00</w:t>
            </w:r>
            <w:r w:rsidR="004A1C2D" w:rsidRPr="000B4DCD">
              <w:rPr>
                <w:sz w:val="20"/>
                <w:szCs w:val="20"/>
              </w:rPr>
              <w:t>7C</w:t>
            </w:r>
          </w:p>
        </w:tc>
      </w:tr>
      <w:tr w:rsidR="00700029" w:rsidRPr="000B4DCD" w14:paraId="4F90AF2A" w14:textId="77777777" w:rsidTr="0005177C">
        <w:tc>
          <w:tcPr>
            <w:tcW w:w="1942" w:type="pct"/>
          </w:tcPr>
          <w:p w14:paraId="2999314A"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58" w:type="pct"/>
          </w:tcPr>
          <w:p w14:paraId="7504ADE9" w14:textId="77777777" w:rsidR="00700029" w:rsidRDefault="00633532" w:rsidP="000B4E75">
            <w:pPr>
              <w:rPr>
                <w:sz w:val="20"/>
                <w:szCs w:val="20"/>
              </w:rPr>
            </w:pPr>
            <w:r w:rsidRPr="00123D21">
              <w:rPr>
                <w:sz w:val="20"/>
                <w:szCs w:val="20"/>
              </w:rPr>
              <w:t>GCS23</w:t>
            </w:r>
          </w:p>
        </w:tc>
      </w:tr>
    </w:tbl>
    <w:p w14:paraId="7C9CD145" w14:textId="77777777" w:rsidR="00A030E7" w:rsidRPr="000B4DCD" w:rsidRDefault="00A030E7" w:rsidP="00A07CE3">
      <w:pPr>
        <w:pStyle w:val="Caption"/>
      </w:pPr>
      <w:bookmarkStart w:id="2789" w:name="_Ref41273407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6</w:t>
      </w:r>
      <w:r w:rsidR="00FD7AA3" w:rsidRPr="000B4DCD">
        <w:fldChar w:fldCharType="end"/>
      </w:r>
      <w:bookmarkEnd w:id="2789"/>
      <w:r w:rsidR="008E7B0E">
        <w:t xml:space="preserve"> </w:t>
      </w:r>
      <w:r w:rsidR="00AB579F" w:rsidRPr="000B4DCD">
        <w:t>:</w:t>
      </w:r>
      <w:r w:rsidRPr="000B4DCD">
        <w:t xml:space="preserve"> </w:t>
      </w:r>
      <w:r w:rsidR="004A00A2" w:rsidRPr="000B4DCD">
        <w:t xml:space="preserve">Update Device Configuration (Gas Conversion) </w:t>
      </w:r>
      <w:r w:rsidR="003161FB">
        <w:t>MMC Output Format Header data items</w:t>
      </w:r>
    </w:p>
    <w:p w14:paraId="27153D4D" w14:textId="77777777" w:rsidR="00616924" w:rsidRPr="000B4DCD" w:rsidRDefault="00616924" w:rsidP="006A5D11">
      <w:pPr>
        <w:pStyle w:val="Heading2"/>
        <w:rPr>
          <w:rFonts w:cs="Times New Roman"/>
        </w:rPr>
      </w:pPr>
      <w:bookmarkStart w:id="2790" w:name="_Toc481780552"/>
      <w:bookmarkStart w:id="2791" w:name="_Toc490042145"/>
      <w:bookmarkStart w:id="2792" w:name="_Toc489822356"/>
      <w:r w:rsidRPr="000B4DCD">
        <w:rPr>
          <w:rFonts w:cs="Times New Roman"/>
        </w:rPr>
        <w:t>Update Device Configuration (Gas Flow)</w:t>
      </w:r>
      <w:bookmarkEnd w:id="2790"/>
      <w:bookmarkEnd w:id="2791"/>
      <w:bookmarkEnd w:id="2792"/>
    </w:p>
    <w:p w14:paraId="74DD88EA" w14:textId="77777777" w:rsidR="00616924" w:rsidRPr="000B4DCD" w:rsidRDefault="00616924" w:rsidP="006A5D11">
      <w:pPr>
        <w:pStyle w:val="Heading3"/>
        <w:rPr>
          <w:rFonts w:cs="Times New Roman"/>
        </w:rPr>
      </w:pPr>
      <w:bookmarkStart w:id="2793" w:name="_Toc481780553"/>
      <w:bookmarkStart w:id="2794" w:name="_Toc490042146"/>
      <w:bookmarkStart w:id="2795" w:name="_Toc489822357"/>
      <w:r w:rsidRPr="000B4DCD">
        <w:rPr>
          <w:rFonts w:cs="Times New Roman"/>
        </w:rPr>
        <w:t>Service Description</w:t>
      </w:r>
      <w:bookmarkEnd w:id="2793"/>
      <w:bookmarkEnd w:id="2794"/>
      <w:bookmarkEnd w:id="279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878F0EF" w14:textId="77777777" w:rsidTr="000B4DCD">
        <w:trPr>
          <w:trHeight w:val="60"/>
        </w:trPr>
        <w:tc>
          <w:tcPr>
            <w:tcW w:w="1500" w:type="pct"/>
            <w:vAlign w:val="center"/>
          </w:tcPr>
          <w:p w14:paraId="71DA5FF5"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61A02A05"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GasFlow)</w:t>
            </w:r>
          </w:p>
        </w:tc>
      </w:tr>
      <w:tr w:rsidR="00616924" w:rsidRPr="000B4DCD" w14:paraId="1045BF78" w14:textId="77777777" w:rsidTr="000B4DCD">
        <w:trPr>
          <w:trHeight w:val="60"/>
        </w:trPr>
        <w:tc>
          <w:tcPr>
            <w:tcW w:w="1500" w:type="pct"/>
            <w:vAlign w:val="center"/>
          </w:tcPr>
          <w:p w14:paraId="32BFE8FA"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075984BB"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7</w:t>
            </w:r>
          </w:p>
        </w:tc>
      </w:tr>
      <w:tr w:rsidR="00616924" w:rsidRPr="000B4DCD" w14:paraId="0B662785" w14:textId="77777777" w:rsidTr="000B4DCD">
        <w:trPr>
          <w:trHeight w:val="60"/>
        </w:trPr>
        <w:tc>
          <w:tcPr>
            <w:tcW w:w="1500" w:type="pct"/>
            <w:vAlign w:val="center"/>
          </w:tcPr>
          <w:p w14:paraId="5ECF27A6"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4C30E8F7" w14:textId="77777777" w:rsidR="00616924" w:rsidRPr="000B4DCD" w:rsidRDefault="00616924" w:rsidP="006A5D11">
            <w:pPr>
              <w:keepNext/>
              <w:contextualSpacing/>
              <w:jc w:val="left"/>
              <w:rPr>
                <w:sz w:val="20"/>
                <w:szCs w:val="20"/>
              </w:rPr>
            </w:pPr>
            <w:r w:rsidRPr="000B4DCD">
              <w:rPr>
                <w:sz w:val="20"/>
                <w:szCs w:val="20"/>
              </w:rPr>
              <w:t>6.7</w:t>
            </w:r>
          </w:p>
        </w:tc>
      </w:tr>
    </w:tbl>
    <w:p w14:paraId="6906E059" w14:textId="77777777" w:rsidR="00A030E7" w:rsidRPr="000B4DCD" w:rsidRDefault="00E435DA" w:rsidP="006A5D11">
      <w:pPr>
        <w:pStyle w:val="Heading3"/>
        <w:rPr>
          <w:rFonts w:cs="Times New Roman"/>
        </w:rPr>
      </w:pPr>
      <w:bookmarkStart w:id="2796" w:name="_Toc481780554"/>
      <w:bookmarkStart w:id="2797" w:name="_Toc490042147"/>
      <w:bookmarkStart w:id="2798" w:name="_Toc489822358"/>
      <w:r>
        <w:rPr>
          <w:rFonts w:cs="Times New Roman"/>
        </w:rPr>
        <w:t>MMC Output Format</w:t>
      </w:r>
      <w:bookmarkEnd w:id="2796"/>
      <w:bookmarkEnd w:id="2797"/>
      <w:bookmarkEnd w:id="2798"/>
    </w:p>
    <w:p w14:paraId="47D997AA"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GasFlowRsp</w:t>
      </w:r>
      <w:r w:rsidR="004C0176">
        <w:t>. T</w:t>
      </w:r>
      <w:r>
        <w:t xml:space="preserve">he </w:t>
      </w:r>
      <w:r w:rsidR="004C0176">
        <w:t>header data items appear as set out immediately below.</w:t>
      </w:r>
    </w:p>
    <w:p w14:paraId="019C2CBA" w14:textId="77777777" w:rsidR="004A00A2" w:rsidRPr="000B4DCD" w:rsidRDefault="004A00A2"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02"/>
        <w:gridCol w:w="5514"/>
      </w:tblGrid>
      <w:tr w:rsidR="004A00A2" w:rsidRPr="000B4DCD" w14:paraId="2448E2FC" w14:textId="77777777" w:rsidTr="0005177C">
        <w:trPr>
          <w:tblHeader/>
        </w:trPr>
        <w:tc>
          <w:tcPr>
            <w:tcW w:w="1942" w:type="pct"/>
          </w:tcPr>
          <w:p w14:paraId="5F6C987C" w14:textId="77777777" w:rsidR="004A00A2" w:rsidRPr="000B4DCD" w:rsidRDefault="004A00A2" w:rsidP="00100298">
            <w:pPr>
              <w:keepNext/>
              <w:jc w:val="center"/>
              <w:rPr>
                <w:b/>
                <w:sz w:val="20"/>
                <w:szCs w:val="20"/>
              </w:rPr>
            </w:pPr>
            <w:r w:rsidRPr="000B4DCD">
              <w:rPr>
                <w:b/>
                <w:sz w:val="20"/>
                <w:szCs w:val="20"/>
              </w:rPr>
              <w:t>Data Item</w:t>
            </w:r>
          </w:p>
        </w:tc>
        <w:tc>
          <w:tcPr>
            <w:tcW w:w="3058" w:type="pct"/>
          </w:tcPr>
          <w:p w14:paraId="6422C0BC" w14:textId="77777777" w:rsidR="004A00A2" w:rsidRPr="000B4DCD" w:rsidRDefault="004A00A2" w:rsidP="00100298">
            <w:pPr>
              <w:keepNext/>
              <w:jc w:val="center"/>
              <w:rPr>
                <w:b/>
                <w:sz w:val="20"/>
                <w:szCs w:val="20"/>
              </w:rPr>
            </w:pPr>
            <w:r w:rsidRPr="000B4DCD">
              <w:rPr>
                <w:b/>
                <w:sz w:val="20"/>
                <w:szCs w:val="20"/>
              </w:rPr>
              <w:t>Gas Response</w:t>
            </w:r>
          </w:p>
        </w:tc>
      </w:tr>
      <w:tr w:rsidR="004A00A2" w:rsidRPr="000B4DCD" w14:paraId="1D3A0B56" w14:textId="77777777" w:rsidTr="0005177C">
        <w:tc>
          <w:tcPr>
            <w:tcW w:w="1942" w:type="pct"/>
          </w:tcPr>
          <w:p w14:paraId="1B38AC99" w14:textId="77777777" w:rsidR="006A2561" w:rsidRDefault="006A2561"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BCSv1.0</w:t>
            </w:r>
            <w:r w:rsidR="00D645B4">
              <w:rPr>
                <w:rFonts w:ascii="Times New Roman" w:hAnsi="Times New Roman" w:cs="Times New Roman"/>
                <w:sz w:val="20"/>
                <w:szCs w:val="20"/>
              </w:rPr>
              <w:t xml:space="preserve"> and GBCSv2.0</w:t>
            </w:r>
          </w:p>
          <w:p w14:paraId="68423542" w14:textId="77777777" w:rsidR="004A00A2" w:rsidRPr="000B4DCD" w:rsidRDefault="004A00A2"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58" w:type="pct"/>
          </w:tcPr>
          <w:p w14:paraId="4F021059" w14:textId="77777777" w:rsidR="004A00A2" w:rsidRPr="000B4DCD" w:rsidRDefault="00C722F0" w:rsidP="00BC2A0C">
            <w:pPr>
              <w:keepNext/>
              <w:rPr>
                <w:sz w:val="20"/>
                <w:szCs w:val="20"/>
              </w:rPr>
            </w:pPr>
            <w:r>
              <w:rPr>
                <w:sz w:val="20"/>
                <w:szCs w:val="20"/>
              </w:rPr>
              <w:t>0x00</w:t>
            </w:r>
            <w:r w:rsidR="004A00A2" w:rsidRPr="000B4DCD">
              <w:rPr>
                <w:sz w:val="20"/>
                <w:szCs w:val="20"/>
              </w:rPr>
              <w:t>7D</w:t>
            </w:r>
          </w:p>
        </w:tc>
      </w:tr>
      <w:tr w:rsidR="00700029" w:rsidRPr="000B4DCD" w14:paraId="69DD8099" w14:textId="77777777" w:rsidTr="0005177C">
        <w:tc>
          <w:tcPr>
            <w:tcW w:w="1942" w:type="pct"/>
          </w:tcPr>
          <w:p w14:paraId="56D1B663" w14:textId="77777777" w:rsidR="00EA28B2" w:rsidRDefault="00EA28B2" w:rsidP="00EA28B2">
            <w:pPr>
              <w:pStyle w:val="Default"/>
              <w:rPr>
                <w:sz w:val="20"/>
                <w:szCs w:val="20"/>
              </w:rPr>
            </w:pPr>
            <w:r>
              <w:rPr>
                <w:sz w:val="20"/>
                <w:szCs w:val="20"/>
              </w:rPr>
              <w:t xml:space="preserve">GBCS v1.0 </w:t>
            </w:r>
            <w:r w:rsidR="00D645B4">
              <w:rPr>
                <w:sz w:val="20"/>
                <w:szCs w:val="20"/>
              </w:rPr>
              <w:t>and GBCSv2.0</w:t>
            </w:r>
          </w:p>
          <w:p w14:paraId="464ECD21"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58" w:type="pct"/>
          </w:tcPr>
          <w:p w14:paraId="58204AAC" w14:textId="77777777" w:rsidR="00700029" w:rsidRDefault="00633532" w:rsidP="00BC2A0C">
            <w:pPr>
              <w:keepNext/>
              <w:rPr>
                <w:sz w:val="20"/>
                <w:szCs w:val="20"/>
              </w:rPr>
            </w:pPr>
            <w:r w:rsidRPr="00123D21">
              <w:rPr>
                <w:sz w:val="20"/>
                <w:szCs w:val="20"/>
              </w:rPr>
              <w:t>GCS24</w:t>
            </w:r>
          </w:p>
        </w:tc>
      </w:tr>
      <w:tr w:rsidR="00E56192" w:rsidRPr="000B4DCD" w14:paraId="510D7FCA" w14:textId="77777777" w:rsidTr="0005177C">
        <w:tc>
          <w:tcPr>
            <w:tcW w:w="1942" w:type="pct"/>
          </w:tcPr>
          <w:p w14:paraId="719B5ECC" w14:textId="77777777" w:rsidR="00E56192" w:rsidRDefault="00E56192" w:rsidP="00E56192">
            <w:pPr>
              <w:pStyle w:val="Default"/>
              <w:rPr>
                <w:sz w:val="20"/>
                <w:szCs w:val="20"/>
              </w:rPr>
            </w:pPr>
            <w:r>
              <w:rPr>
                <w:sz w:val="20"/>
                <w:szCs w:val="20"/>
              </w:rPr>
              <w:t>GBCS v</w:t>
            </w:r>
            <w:r w:rsidR="00D645B4">
              <w:rPr>
                <w:sz w:val="20"/>
                <w:szCs w:val="20"/>
              </w:rPr>
              <w:t>3</w:t>
            </w:r>
            <w:r>
              <w:rPr>
                <w:sz w:val="20"/>
                <w:szCs w:val="20"/>
              </w:rPr>
              <w:t>.</w:t>
            </w:r>
            <w:r w:rsidR="00D645B4">
              <w:rPr>
                <w:sz w:val="20"/>
                <w:szCs w:val="20"/>
              </w:rPr>
              <w:t>2</w:t>
            </w:r>
            <w:r>
              <w:rPr>
                <w:sz w:val="20"/>
                <w:szCs w:val="20"/>
              </w:rPr>
              <w:t xml:space="preserve"> </w:t>
            </w:r>
          </w:p>
          <w:p w14:paraId="7090A38E" w14:textId="77777777" w:rsidR="00E56192" w:rsidRDefault="00E56192" w:rsidP="00E56192">
            <w:pPr>
              <w:pStyle w:val="Default"/>
              <w:rPr>
                <w:sz w:val="20"/>
                <w:szCs w:val="20"/>
              </w:rPr>
            </w:pPr>
            <w:r>
              <w:rPr>
                <w:sz w:val="20"/>
                <w:szCs w:val="20"/>
              </w:rPr>
              <w:t xml:space="preserve">GBCSHexadecimalMessageCode </w:t>
            </w:r>
          </w:p>
        </w:tc>
        <w:tc>
          <w:tcPr>
            <w:tcW w:w="3058" w:type="pct"/>
          </w:tcPr>
          <w:p w14:paraId="77DF6AB4" w14:textId="77777777" w:rsidR="00E56192" w:rsidRPr="00123D21" w:rsidRDefault="00E56192" w:rsidP="00E56192">
            <w:pPr>
              <w:keepNext/>
              <w:rPr>
                <w:sz w:val="20"/>
                <w:szCs w:val="20"/>
              </w:rPr>
            </w:pPr>
            <w:r w:rsidRPr="00D645B4">
              <w:rPr>
                <w:sz w:val="20"/>
                <w:szCs w:val="20"/>
              </w:rPr>
              <w:t>0x00FC</w:t>
            </w:r>
            <w:r>
              <w:rPr>
                <w:rFonts w:ascii="Arial" w:hAnsi="Arial" w:cs="Arial"/>
                <w:sz w:val="20"/>
                <w:szCs w:val="20"/>
              </w:rPr>
              <w:t xml:space="preserve"> </w:t>
            </w:r>
          </w:p>
        </w:tc>
      </w:tr>
      <w:tr w:rsidR="00E56192" w:rsidRPr="000B4DCD" w14:paraId="43EA7ADA" w14:textId="77777777" w:rsidTr="0005177C">
        <w:tc>
          <w:tcPr>
            <w:tcW w:w="1942" w:type="pct"/>
          </w:tcPr>
          <w:p w14:paraId="0DEC40BA" w14:textId="77777777" w:rsidR="00E56192" w:rsidRDefault="00E56192" w:rsidP="00E56192">
            <w:pPr>
              <w:pStyle w:val="Default"/>
              <w:rPr>
                <w:sz w:val="20"/>
                <w:szCs w:val="20"/>
              </w:rPr>
            </w:pPr>
            <w:r>
              <w:rPr>
                <w:sz w:val="20"/>
                <w:szCs w:val="20"/>
              </w:rPr>
              <w:lastRenderedPageBreak/>
              <w:t>GBCS v</w:t>
            </w:r>
            <w:r w:rsidR="00D645B4">
              <w:rPr>
                <w:sz w:val="20"/>
                <w:szCs w:val="20"/>
              </w:rPr>
              <w:t>3</w:t>
            </w:r>
            <w:r>
              <w:rPr>
                <w:sz w:val="20"/>
                <w:szCs w:val="20"/>
              </w:rPr>
              <w:t>.</w:t>
            </w:r>
            <w:r w:rsidR="00D645B4">
              <w:rPr>
                <w:sz w:val="20"/>
                <w:szCs w:val="20"/>
              </w:rPr>
              <w:t>2</w:t>
            </w:r>
            <w:r>
              <w:rPr>
                <w:sz w:val="20"/>
                <w:szCs w:val="20"/>
              </w:rPr>
              <w:t xml:space="preserve"> </w:t>
            </w:r>
          </w:p>
          <w:p w14:paraId="3B7BD8F7" w14:textId="77777777" w:rsidR="00E56192" w:rsidRDefault="00E56192" w:rsidP="00E56192">
            <w:pPr>
              <w:pStyle w:val="Default"/>
              <w:rPr>
                <w:sz w:val="20"/>
                <w:szCs w:val="20"/>
              </w:rPr>
            </w:pPr>
            <w:r>
              <w:rPr>
                <w:sz w:val="20"/>
                <w:szCs w:val="20"/>
              </w:rPr>
              <w:t xml:space="preserve">GBCS Use Case </w:t>
            </w:r>
          </w:p>
          <w:p w14:paraId="193F5AD1" w14:textId="77777777" w:rsidR="00E56192" w:rsidRDefault="00E56192" w:rsidP="00E56192">
            <w:pPr>
              <w:pStyle w:val="Default"/>
              <w:rPr>
                <w:sz w:val="20"/>
                <w:szCs w:val="20"/>
              </w:rPr>
            </w:pPr>
            <w:r>
              <w:rPr>
                <w:sz w:val="20"/>
                <w:szCs w:val="20"/>
              </w:rPr>
              <w:t>(</w:t>
            </w:r>
            <w:r>
              <w:rPr>
                <w:i/>
                <w:iCs/>
                <w:sz w:val="20"/>
                <w:szCs w:val="20"/>
              </w:rPr>
              <w:t xml:space="preserve">for reference – not in header) </w:t>
            </w:r>
          </w:p>
        </w:tc>
        <w:tc>
          <w:tcPr>
            <w:tcW w:w="3058" w:type="pct"/>
          </w:tcPr>
          <w:p w14:paraId="2E8BCAA9" w14:textId="77777777" w:rsidR="00E56192" w:rsidRPr="00123D21" w:rsidRDefault="00E56192" w:rsidP="00E56192">
            <w:pPr>
              <w:keepNext/>
              <w:rPr>
                <w:sz w:val="20"/>
                <w:szCs w:val="20"/>
              </w:rPr>
            </w:pPr>
            <w:r w:rsidRPr="00D645B4">
              <w:rPr>
                <w:sz w:val="20"/>
                <w:szCs w:val="20"/>
              </w:rPr>
              <w:t>GCS24a</w:t>
            </w:r>
            <w:r>
              <w:rPr>
                <w:rFonts w:ascii="Arial" w:hAnsi="Arial" w:cs="Arial"/>
                <w:sz w:val="20"/>
                <w:szCs w:val="20"/>
              </w:rPr>
              <w:t xml:space="preserve"> </w:t>
            </w:r>
          </w:p>
        </w:tc>
      </w:tr>
    </w:tbl>
    <w:p w14:paraId="1577E5A6" w14:textId="77777777" w:rsidR="00616924" w:rsidRPr="000B4DCD" w:rsidRDefault="004A00A2" w:rsidP="00A07CE3">
      <w:pPr>
        <w:pStyle w:val="Caption"/>
      </w:pPr>
      <w:bookmarkStart w:id="2799" w:name="_Ref41273409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7</w:t>
      </w:r>
      <w:r w:rsidR="00FD7AA3" w:rsidRPr="000B4DCD">
        <w:fldChar w:fldCharType="end"/>
      </w:r>
      <w:bookmarkEnd w:id="2799"/>
      <w:r w:rsidR="008E7B0E">
        <w:t xml:space="preserve"> </w:t>
      </w:r>
      <w:r w:rsidR="00AB579F" w:rsidRPr="000B4DCD">
        <w:t>:</w:t>
      </w:r>
      <w:r w:rsidRPr="000B4DCD">
        <w:t xml:space="preserve"> Update Device Configuration (Gas Flow) </w:t>
      </w:r>
      <w:r w:rsidR="003161FB">
        <w:t>MMC Output Format Header data items</w:t>
      </w:r>
      <w:r w:rsidRPr="000B4DCD">
        <w:t xml:space="preserve"> </w:t>
      </w:r>
    </w:p>
    <w:p w14:paraId="33B1CCB9" w14:textId="77777777" w:rsidR="00616924" w:rsidRPr="000B4DCD" w:rsidRDefault="00616924" w:rsidP="000B4DCD">
      <w:pPr>
        <w:pStyle w:val="Heading2"/>
        <w:rPr>
          <w:rFonts w:cs="Times New Roman"/>
        </w:rPr>
      </w:pPr>
      <w:bookmarkStart w:id="2800" w:name="_Toc481780555"/>
      <w:bookmarkStart w:id="2801" w:name="_Toc490042148"/>
      <w:bookmarkStart w:id="2802" w:name="_Toc489822359"/>
      <w:r w:rsidRPr="000B4DCD">
        <w:rPr>
          <w:rFonts w:cs="Times New Roman"/>
        </w:rPr>
        <w:t>Update Device Configuration (Billing Calendar)</w:t>
      </w:r>
      <w:bookmarkEnd w:id="2800"/>
      <w:bookmarkEnd w:id="2801"/>
      <w:bookmarkEnd w:id="2802"/>
    </w:p>
    <w:p w14:paraId="4707B09F" w14:textId="77777777" w:rsidR="00616924" w:rsidRPr="000B4DCD" w:rsidRDefault="00616924" w:rsidP="003635A9">
      <w:pPr>
        <w:pStyle w:val="Heading3"/>
        <w:rPr>
          <w:rFonts w:cs="Times New Roman"/>
        </w:rPr>
      </w:pPr>
      <w:bookmarkStart w:id="2803" w:name="_Toc481780556"/>
      <w:bookmarkStart w:id="2804" w:name="_Toc490042149"/>
      <w:bookmarkStart w:id="2805" w:name="_Toc489822360"/>
      <w:r w:rsidRPr="000B4DCD">
        <w:rPr>
          <w:rFonts w:cs="Times New Roman"/>
        </w:rPr>
        <w:t>Service Description</w:t>
      </w:r>
      <w:bookmarkEnd w:id="2803"/>
      <w:bookmarkEnd w:id="2804"/>
      <w:bookmarkEnd w:id="280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63B9B17" w14:textId="77777777" w:rsidTr="000B4DCD">
        <w:trPr>
          <w:trHeight w:val="60"/>
        </w:trPr>
        <w:tc>
          <w:tcPr>
            <w:tcW w:w="1500" w:type="pct"/>
            <w:vAlign w:val="center"/>
          </w:tcPr>
          <w:p w14:paraId="0D0F8E52"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28D38900"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BillingCalendar)</w:t>
            </w:r>
          </w:p>
        </w:tc>
      </w:tr>
      <w:tr w:rsidR="00616924" w:rsidRPr="000B4DCD" w14:paraId="73BCA3A9" w14:textId="77777777" w:rsidTr="000B4DCD">
        <w:trPr>
          <w:trHeight w:val="60"/>
        </w:trPr>
        <w:tc>
          <w:tcPr>
            <w:tcW w:w="1500" w:type="pct"/>
            <w:vAlign w:val="center"/>
          </w:tcPr>
          <w:p w14:paraId="47B9B63E"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3A915026"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8</w:t>
            </w:r>
          </w:p>
        </w:tc>
      </w:tr>
      <w:tr w:rsidR="00616924" w:rsidRPr="000B4DCD" w14:paraId="585C9363" w14:textId="77777777" w:rsidTr="000B4DCD">
        <w:trPr>
          <w:trHeight w:val="60"/>
        </w:trPr>
        <w:tc>
          <w:tcPr>
            <w:tcW w:w="1500" w:type="pct"/>
            <w:vAlign w:val="center"/>
          </w:tcPr>
          <w:p w14:paraId="26DF6CC7"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645CD4CC" w14:textId="77777777" w:rsidR="00616924" w:rsidRPr="000B4DCD" w:rsidRDefault="00616924" w:rsidP="000B4DCD">
            <w:pPr>
              <w:contextualSpacing/>
              <w:jc w:val="left"/>
              <w:rPr>
                <w:sz w:val="20"/>
                <w:szCs w:val="20"/>
              </w:rPr>
            </w:pPr>
            <w:r w:rsidRPr="000B4DCD">
              <w:rPr>
                <w:sz w:val="20"/>
                <w:szCs w:val="20"/>
              </w:rPr>
              <w:t>6.8</w:t>
            </w:r>
          </w:p>
        </w:tc>
      </w:tr>
    </w:tbl>
    <w:p w14:paraId="728F31C6" w14:textId="77777777" w:rsidR="00A030E7" w:rsidRPr="000B4DCD" w:rsidRDefault="00E435DA" w:rsidP="003635A9">
      <w:pPr>
        <w:pStyle w:val="Heading3"/>
        <w:rPr>
          <w:rFonts w:cs="Times New Roman"/>
        </w:rPr>
      </w:pPr>
      <w:bookmarkStart w:id="2806" w:name="_Toc481780557"/>
      <w:bookmarkStart w:id="2807" w:name="_Toc490042150"/>
      <w:bookmarkStart w:id="2808" w:name="_Toc489822361"/>
      <w:r>
        <w:rPr>
          <w:rFonts w:cs="Times New Roman"/>
        </w:rPr>
        <w:t>MMC Output Format</w:t>
      </w:r>
      <w:bookmarkEnd w:id="2806"/>
      <w:bookmarkEnd w:id="2807"/>
      <w:bookmarkEnd w:id="2808"/>
    </w:p>
    <w:p w14:paraId="7A757FF2"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BillingCalendarRsp</w:t>
      </w:r>
      <w:r w:rsidR="004C0176">
        <w:t>. T</w:t>
      </w:r>
      <w:r>
        <w:t xml:space="preserve">he </w:t>
      </w:r>
      <w:r w:rsidR="004C0176">
        <w:t>header data items appear as set out immediately below.</w:t>
      </w:r>
    </w:p>
    <w:p w14:paraId="08BA7369" w14:textId="77777777" w:rsidR="00C56733" w:rsidRDefault="00C56733" w:rsidP="00E019FB">
      <w:pPr>
        <w:pStyle w:val="Heading4"/>
      </w:pPr>
      <w:r w:rsidRPr="000B4DCD">
        <w:t xml:space="preserve">Specific Header Data Items </w:t>
      </w:r>
    </w:p>
    <w:p w14:paraId="73EA266F" w14:textId="77777777" w:rsidR="00C27A07" w:rsidRPr="00C27A07" w:rsidRDefault="00C27A07" w:rsidP="00C27A07">
      <w:r>
        <w:t>GBCS v1.0:</w:t>
      </w:r>
    </w:p>
    <w:tbl>
      <w:tblPr>
        <w:tblStyle w:val="TableGrid"/>
        <w:tblW w:w="5000" w:type="pct"/>
        <w:tblLayout w:type="fixed"/>
        <w:tblLook w:val="0420" w:firstRow="1" w:lastRow="0" w:firstColumn="0" w:lastColumn="0" w:noHBand="0" w:noVBand="1"/>
      </w:tblPr>
      <w:tblGrid>
        <w:gridCol w:w="3345"/>
        <w:gridCol w:w="2836"/>
        <w:gridCol w:w="2835"/>
      </w:tblGrid>
      <w:tr w:rsidR="00C56733" w:rsidRPr="000B4DCD" w14:paraId="4EBEDB74" w14:textId="77777777" w:rsidTr="003B2A9C">
        <w:trPr>
          <w:tblHeader/>
        </w:trPr>
        <w:tc>
          <w:tcPr>
            <w:tcW w:w="1855" w:type="pct"/>
          </w:tcPr>
          <w:p w14:paraId="78D15F5D" w14:textId="77777777" w:rsidR="00C56733" w:rsidRPr="000B4DCD" w:rsidRDefault="00C56733" w:rsidP="002E2942">
            <w:pPr>
              <w:keepNext/>
              <w:keepLines/>
              <w:jc w:val="center"/>
              <w:rPr>
                <w:b/>
                <w:sz w:val="20"/>
                <w:szCs w:val="20"/>
              </w:rPr>
            </w:pPr>
            <w:r w:rsidRPr="000B4DCD">
              <w:rPr>
                <w:b/>
                <w:sz w:val="20"/>
                <w:szCs w:val="20"/>
              </w:rPr>
              <w:t>Data Item</w:t>
            </w:r>
          </w:p>
        </w:tc>
        <w:tc>
          <w:tcPr>
            <w:tcW w:w="1573" w:type="pct"/>
          </w:tcPr>
          <w:p w14:paraId="13447A7C" w14:textId="77777777" w:rsidR="00C56733" w:rsidRPr="000B4DCD" w:rsidRDefault="00C56733" w:rsidP="002E2942">
            <w:pPr>
              <w:keepNext/>
              <w:keepLines/>
              <w:jc w:val="center"/>
              <w:rPr>
                <w:b/>
                <w:sz w:val="20"/>
                <w:szCs w:val="20"/>
              </w:rPr>
            </w:pPr>
            <w:r w:rsidRPr="000B4DCD">
              <w:rPr>
                <w:b/>
                <w:sz w:val="20"/>
                <w:szCs w:val="20"/>
              </w:rPr>
              <w:t>Electricity Response</w:t>
            </w:r>
          </w:p>
        </w:tc>
        <w:tc>
          <w:tcPr>
            <w:tcW w:w="1572" w:type="pct"/>
          </w:tcPr>
          <w:p w14:paraId="451B98B9" w14:textId="77777777" w:rsidR="00C56733" w:rsidRPr="000B4DCD" w:rsidRDefault="00C56733" w:rsidP="002E2942">
            <w:pPr>
              <w:keepNext/>
              <w:keepLines/>
              <w:jc w:val="center"/>
              <w:rPr>
                <w:b/>
                <w:sz w:val="20"/>
                <w:szCs w:val="20"/>
              </w:rPr>
            </w:pPr>
            <w:r w:rsidRPr="000B4DCD">
              <w:rPr>
                <w:b/>
                <w:sz w:val="20"/>
                <w:szCs w:val="20"/>
              </w:rPr>
              <w:t>Gas Response</w:t>
            </w:r>
          </w:p>
        </w:tc>
      </w:tr>
      <w:tr w:rsidR="00C56733" w:rsidRPr="000B4DCD" w14:paraId="60E2254E" w14:textId="77777777" w:rsidTr="0005177C">
        <w:tc>
          <w:tcPr>
            <w:tcW w:w="1855" w:type="pct"/>
          </w:tcPr>
          <w:p w14:paraId="0AF5E0B6" w14:textId="77777777" w:rsidR="00C56733" w:rsidRPr="000B4DCD" w:rsidRDefault="00C56733" w:rsidP="002E2942">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73" w:type="pct"/>
          </w:tcPr>
          <w:p w14:paraId="15BA6B5B" w14:textId="77777777" w:rsidR="00C56733" w:rsidRPr="000B4DCD" w:rsidRDefault="00C722F0" w:rsidP="002E2942">
            <w:pPr>
              <w:keepNext/>
              <w:keepLines/>
              <w:rPr>
                <w:sz w:val="20"/>
                <w:szCs w:val="20"/>
              </w:rPr>
            </w:pPr>
            <w:r>
              <w:rPr>
                <w:sz w:val="20"/>
                <w:szCs w:val="20"/>
              </w:rPr>
              <w:t>0x00</w:t>
            </w:r>
            <w:r w:rsidR="00C56733" w:rsidRPr="000B4DCD">
              <w:rPr>
                <w:sz w:val="20"/>
                <w:szCs w:val="20"/>
              </w:rPr>
              <w:t>46</w:t>
            </w:r>
          </w:p>
        </w:tc>
        <w:tc>
          <w:tcPr>
            <w:tcW w:w="1572" w:type="pct"/>
          </w:tcPr>
          <w:p w14:paraId="2BB52F3E" w14:textId="77777777" w:rsidR="00C56733" w:rsidRPr="000B4DCD" w:rsidRDefault="00C722F0" w:rsidP="002E2942">
            <w:pPr>
              <w:keepNext/>
              <w:keepLines/>
              <w:rPr>
                <w:sz w:val="20"/>
                <w:szCs w:val="20"/>
              </w:rPr>
            </w:pPr>
            <w:r>
              <w:rPr>
                <w:sz w:val="20"/>
                <w:szCs w:val="20"/>
              </w:rPr>
              <w:t>0x00</w:t>
            </w:r>
            <w:r w:rsidR="00C56733" w:rsidRPr="000B4DCD">
              <w:rPr>
                <w:sz w:val="20"/>
                <w:szCs w:val="20"/>
              </w:rPr>
              <w:t>7E</w:t>
            </w:r>
          </w:p>
        </w:tc>
      </w:tr>
      <w:tr w:rsidR="00633532" w:rsidRPr="000B4DCD" w14:paraId="51FF2CB2" w14:textId="77777777" w:rsidTr="00BC2A0C">
        <w:tc>
          <w:tcPr>
            <w:tcW w:w="1855" w:type="pct"/>
          </w:tcPr>
          <w:p w14:paraId="5EBDFB9F" w14:textId="77777777" w:rsidR="00633532" w:rsidRPr="000B4DCD" w:rsidRDefault="00C17988" w:rsidP="002E294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73" w:type="pct"/>
            <w:vAlign w:val="center"/>
          </w:tcPr>
          <w:p w14:paraId="396AFE3F" w14:textId="77777777" w:rsidR="00633532" w:rsidRDefault="00633532" w:rsidP="002E2942">
            <w:pPr>
              <w:keepNext/>
              <w:keepLines/>
              <w:rPr>
                <w:sz w:val="20"/>
                <w:szCs w:val="20"/>
              </w:rPr>
            </w:pPr>
            <w:r w:rsidRPr="00123D21">
              <w:rPr>
                <w:sz w:val="20"/>
                <w:szCs w:val="20"/>
              </w:rPr>
              <w:t>ECS30</w:t>
            </w:r>
          </w:p>
        </w:tc>
        <w:tc>
          <w:tcPr>
            <w:tcW w:w="1572" w:type="pct"/>
            <w:vAlign w:val="center"/>
          </w:tcPr>
          <w:p w14:paraId="58A8778C" w14:textId="77777777" w:rsidR="00633532" w:rsidRDefault="00633532" w:rsidP="002E2942">
            <w:pPr>
              <w:keepNext/>
              <w:keepLines/>
              <w:rPr>
                <w:sz w:val="20"/>
                <w:szCs w:val="20"/>
              </w:rPr>
            </w:pPr>
            <w:r w:rsidRPr="00123D21">
              <w:rPr>
                <w:sz w:val="20"/>
                <w:szCs w:val="20"/>
              </w:rPr>
              <w:t>GCS25</w:t>
            </w:r>
          </w:p>
        </w:tc>
      </w:tr>
    </w:tbl>
    <w:p w14:paraId="456285A6" w14:textId="77777777" w:rsidR="00C56733" w:rsidRDefault="00C5673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8</w:t>
      </w:r>
      <w:r w:rsidR="00FD7AA3" w:rsidRPr="000B4DCD">
        <w:fldChar w:fldCharType="end"/>
      </w:r>
      <w:r w:rsidR="008E7B0E">
        <w:t xml:space="preserve"> </w:t>
      </w:r>
      <w:r w:rsidR="00AB579F" w:rsidRPr="000B4DCD">
        <w:t>:</w:t>
      </w:r>
      <w:r w:rsidRPr="000B4DCD">
        <w:t xml:space="preserve"> Update Device Configuration (Billing Calendar) </w:t>
      </w:r>
      <w:r w:rsidR="003161FB">
        <w:t>MMC Output Format Header data items</w:t>
      </w:r>
      <w:r w:rsidR="00C27A07">
        <w:t xml:space="preserve"> – GBCS v1.0</w:t>
      </w:r>
    </w:p>
    <w:p w14:paraId="6FAE1B1A" w14:textId="77777777" w:rsidR="00C27A07" w:rsidRPr="00C27A07" w:rsidRDefault="00C27A07" w:rsidP="00C27A07">
      <w:r>
        <w:t>GBCS v2.0:</w:t>
      </w:r>
    </w:p>
    <w:tbl>
      <w:tblPr>
        <w:tblStyle w:val="TableGrid"/>
        <w:tblW w:w="5000" w:type="pct"/>
        <w:tblLayout w:type="fixed"/>
        <w:tblLook w:val="0420" w:firstRow="1" w:lastRow="0" w:firstColumn="0" w:lastColumn="0" w:noHBand="0" w:noVBand="1"/>
      </w:tblPr>
      <w:tblGrid>
        <w:gridCol w:w="3345"/>
        <w:gridCol w:w="2836"/>
        <w:gridCol w:w="2835"/>
      </w:tblGrid>
      <w:tr w:rsidR="00C27A07" w:rsidRPr="000B4DCD" w14:paraId="3520E664" w14:textId="77777777" w:rsidTr="00E078B1">
        <w:trPr>
          <w:tblHeader/>
        </w:trPr>
        <w:tc>
          <w:tcPr>
            <w:tcW w:w="1855" w:type="pct"/>
          </w:tcPr>
          <w:p w14:paraId="0552A092" w14:textId="77777777" w:rsidR="00C27A07" w:rsidRPr="000B4DCD" w:rsidRDefault="00C27A07" w:rsidP="00E078B1">
            <w:pPr>
              <w:keepNext/>
              <w:keepLines/>
              <w:jc w:val="center"/>
              <w:rPr>
                <w:b/>
                <w:sz w:val="20"/>
                <w:szCs w:val="20"/>
              </w:rPr>
            </w:pPr>
            <w:r w:rsidRPr="000B4DCD">
              <w:rPr>
                <w:b/>
                <w:sz w:val="20"/>
                <w:szCs w:val="20"/>
              </w:rPr>
              <w:t>Data Item</w:t>
            </w:r>
          </w:p>
        </w:tc>
        <w:tc>
          <w:tcPr>
            <w:tcW w:w="1573" w:type="pct"/>
          </w:tcPr>
          <w:p w14:paraId="4DE6B8B6" w14:textId="77777777" w:rsidR="00C27A07" w:rsidRPr="000B4DCD" w:rsidRDefault="00C27A07" w:rsidP="00E078B1">
            <w:pPr>
              <w:keepNext/>
              <w:keepLines/>
              <w:jc w:val="center"/>
              <w:rPr>
                <w:b/>
                <w:sz w:val="20"/>
                <w:szCs w:val="20"/>
              </w:rPr>
            </w:pPr>
            <w:r w:rsidRPr="000B4DCD">
              <w:rPr>
                <w:b/>
                <w:sz w:val="20"/>
                <w:szCs w:val="20"/>
              </w:rPr>
              <w:t>Electricity Response</w:t>
            </w:r>
          </w:p>
        </w:tc>
        <w:tc>
          <w:tcPr>
            <w:tcW w:w="1572" w:type="pct"/>
          </w:tcPr>
          <w:p w14:paraId="2748F662" w14:textId="77777777" w:rsidR="00C27A07" w:rsidRPr="000B4DCD" w:rsidRDefault="00C27A07" w:rsidP="00E078B1">
            <w:pPr>
              <w:keepNext/>
              <w:keepLines/>
              <w:jc w:val="center"/>
              <w:rPr>
                <w:b/>
                <w:sz w:val="20"/>
                <w:szCs w:val="20"/>
              </w:rPr>
            </w:pPr>
            <w:r w:rsidRPr="000B4DCD">
              <w:rPr>
                <w:b/>
                <w:sz w:val="20"/>
                <w:szCs w:val="20"/>
              </w:rPr>
              <w:t>Gas Response</w:t>
            </w:r>
          </w:p>
        </w:tc>
      </w:tr>
      <w:tr w:rsidR="00C27A07" w:rsidRPr="000B4DCD" w14:paraId="1F23F1CA" w14:textId="77777777" w:rsidTr="00E078B1">
        <w:tc>
          <w:tcPr>
            <w:tcW w:w="1855" w:type="pct"/>
          </w:tcPr>
          <w:p w14:paraId="4A336D88" w14:textId="77777777" w:rsidR="00C27A07" w:rsidRPr="000B4DCD" w:rsidRDefault="00C27A07" w:rsidP="00E078B1">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73" w:type="pct"/>
          </w:tcPr>
          <w:p w14:paraId="31FDE721" w14:textId="77777777" w:rsidR="00C27A07" w:rsidRPr="000B4DCD" w:rsidRDefault="00C27A07" w:rsidP="00C27A07">
            <w:pPr>
              <w:keepNext/>
              <w:keepLines/>
              <w:rPr>
                <w:sz w:val="20"/>
                <w:szCs w:val="20"/>
              </w:rPr>
            </w:pPr>
            <w:r>
              <w:rPr>
                <w:sz w:val="20"/>
                <w:szCs w:val="20"/>
              </w:rPr>
              <w:t>0x00D7</w:t>
            </w:r>
          </w:p>
        </w:tc>
        <w:tc>
          <w:tcPr>
            <w:tcW w:w="1572" w:type="pct"/>
          </w:tcPr>
          <w:p w14:paraId="7498A5F7" w14:textId="77777777" w:rsidR="00C27A07" w:rsidRPr="000B4DCD" w:rsidRDefault="00C27A07" w:rsidP="00C27A07">
            <w:pPr>
              <w:keepNext/>
              <w:keepLines/>
              <w:rPr>
                <w:sz w:val="20"/>
                <w:szCs w:val="20"/>
              </w:rPr>
            </w:pPr>
            <w:r>
              <w:rPr>
                <w:sz w:val="20"/>
                <w:szCs w:val="20"/>
              </w:rPr>
              <w:t>0x00D8</w:t>
            </w:r>
          </w:p>
        </w:tc>
      </w:tr>
      <w:tr w:rsidR="00C27A07" w:rsidRPr="000B4DCD" w14:paraId="6E846985" w14:textId="77777777" w:rsidTr="00E078B1">
        <w:tc>
          <w:tcPr>
            <w:tcW w:w="1855" w:type="pct"/>
          </w:tcPr>
          <w:p w14:paraId="40FF8C01" w14:textId="77777777" w:rsidR="00C27A07" w:rsidRPr="000B4DCD" w:rsidRDefault="00C27A07" w:rsidP="00E078B1">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73" w:type="pct"/>
            <w:vAlign w:val="center"/>
          </w:tcPr>
          <w:p w14:paraId="26AACFFE" w14:textId="77777777" w:rsidR="00C27A07" w:rsidRDefault="00C27A07" w:rsidP="00E078B1">
            <w:pPr>
              <w:keepNext/>
              <w:keepLines/>
              <w:rPr>
                <w:sz w:val="20"/>
                <w:szCs w:val="20"/>
              </w:rPr>
            </w:pPr>
            <w:r w:rsidRPr="00123D21">
              <w:rPr>
                <w:sz w:val="20"/>
                <w:szCs w:val="20"/>
              </w:rPr>
              <w:t>ECS30</w:t>
            </w:r>
            <w:r>
              <w:rPr>
                <w:sz w:val="20"/>
                <w:szCs w:val="20"/>
              </w:rPr>
              <w:t>a</w:t>
            </w:r>
          </w:p>
        </w:tc>
        <w:tc>
          <w:tcPr>
            <w:tcW w:w="1572" w:type="pct"/>
            <w:vAlign w:val="center"/>
          </w:tcPr>
          <w:p w14:paraId="01F9FDA6" w14:textId="77777777" w:rsidR="00C27A07" w:rsidRDefault="00C27A07" w:rsidP="00E078B1">
            <w:pPr>
              <w:keepNext/>
              <w:keepLines/>
              <w:rPr>
                <w:sz w:val="20"/>
                <w:szCs w:val="20"/>
              </w:rPr>
            </w:pPr>
            <w:r w:rsidRPr="00123D21">
              <w:rPr>
                <w:sz w:val="20"/>
                <w:szCs w:val="20"/>
              </w:rPr>
              <w:t>GCS25</w:t>
            </w:r>
            <w:r>
              <w:rPr>
                <w:sz w:val="20"/>
                <w:szCs w:val="20"/>
              </w:rPr>
              <w:t>a</w:t>
            </w:r>
          </w:p>
        </w:tc>
      </w:tr>
    </w:tbl>
    <w:p w14:paraId="68D11791" w14:textId="77777777" w:rsidR="00C27A07" w:rsidRPr="00C27A07" w:rsidRDefault="00C27A0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9</w:t>
      </w:r>
      <w:r w:rsidR="000A3B53">
        <w:rPr>
          <w:noProof/>
        </w:rPr>
        <w:fldChar w:fldCharType="end"/>
      </w:r>
      <w:r>
        <w:t xml:space="preserve"> </w:t>
      </w:r>
      <w:r w:rsidRPr="000B4DCD">
        <w:t xml:space="preserve">: Update Device Configuration (Billing Calendar) </w:t>
      </w:r>
      <w:r>
        <w:t>MMC Output Format Header data items – GBCS v2.0</w:t>
      </w:r>
    </w:p>
    <w:p w14:paraId="3881F702" w14:textId="77777777" w:rsidR="00616924" w:rsidRPr="000B4DCD" w:rsidRDefault="00616924" w:rsidP="006A5D11">
      <w:pPr>
        <w:pStyle w:val="Heading2"/>
        <w:rPr>
          <w:rFonts w:cs="Times New Roman"/>
        </w:rPr>
      </w:pPr>
      <w:bookmarkStart w:id="2809" w:name="_Toc481780558"/>
      <w:bookmarkStart w:id="2810" w:name="_Toc490042151"/>
      <w:bookmarkStart w:id="2811" w:name="_Toc489822362"/>
      <w:r w:rsidRPr="000B4DCD">
        <w:rPr>
          <w:rFonts w:cs="Times New Roman"/>
        </w:rPr>
        <w:t>Synchronise Clock</w:t>
      </w:r>
      <w:bookmarkEnd w:id="2809"/>
      <w:bookmarkEnd w:id="2810"/>
      <w:bookmarkEnd w:id="2811"/>
    </w:p>
    <w:p w14:paraId="6CEDDFB1" w14:textId="77777777" w:rsidR="00616924" w:rsidRPr="000B4DCD" w:rsidRDefault="00616924" w:rsidP="006A5D11">
      <w:pPr>
        <w:pStyle w:val="Heading3"/>
        <w:rPr>
          <w:rFonts w:cs="Times New Roman"/>
        </w:rPr>
      </w:pPr>
      <w:bookmarkStart w:id="2812" w:name="_Toc481780559"/>
      <w:bookmarkStart w:id="2813" w:name="_Toc490042152"/>
      <w:bookmarkStart w:id="2814" w:name="_Toc489822363"/>
      <w:r w:rsidRPr="000B4DCD">
        <w:rPr>
          <w:rFonts w:cs="Times New Roman"/>
        </w:rPr>
        <w:t>Service Description</w:t>
      </w:r>
      <w:bookmarkEnd w:id="2812"/>
      <w:bookmarkEnd w:id="2813"/>
      <w:bookmarkEnd w:id="281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331DF64F" w14:textId="77777777" w:rsidTr="000B4DCD">
        <w:trPr>
          <w:trHeight w:val="76"/>
        </w:trPr>
        <w:tc>
          <w:tcPr>
            <w:tcW w:w="1500" w:type="pct"/>
            <w:vAlign w:val="center"/>
          </w:tcPr>
          <w:p w14:paraId="7CAB6C94"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57715D87"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SynchroniseClock</w:t>
            </w:r>
          </w:p>
        </w:tc>
      </w:tr>
      <w:tr w:rsidR="00616924" w:rsidRPr="000B4DCD" w14:paraId="578F431D" w14:textId="77777777" w:rsidTr="000B4DCD">
        <w:trPr>
          <w:trHeight w:val="60"/>
        </w:trPr>
        <w:tc>
          <w:tcPr>
            <w:tcW w:w="1500" w:type="pct"/>
            <w:vAlign w:val="center"/>
          </w:tcPr>
          <w:p w14:paraId="1F7F0E9E"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686075AC"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1</w:t>
            </w:r>
          </w:p>
        </w:tc>
      </w:tr>
      <w:tr w:rsidR="00616924" w:rsidRPr="000B4DCD" w14:paraId="08DC05AC" w14:textId="77777777" w:rsidTr="000B4DCD">
        <w:trPr>
          <w:trHeight w:val="60"/>
        </w:trPr>
        <w:tc>
          <w:tcPr>
            <w:tcW w:w="1500" w:type="pct"/>
            <w:vAlign w:val="center"/>
          </w:tcPr>
          <w:p w14:paraId="2E0EA480"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02C98ABC" w14:textId="77777777" w:rsidR="00616924" w:rsidRPr="000B4DCD" w:rsidRDefault="00616924" w:rsidP="006A5D11">
            <w:pPr>
              <w:keepNext/>
              <w:contextualSpacing/>
              <w:jc w:val="left"/>
              <w:rPr>
                <w:sz w:val="20"/>
                <w:szCs w:val="20"/>
              </w:rPr>
            </w:pPr>
            <w:r w:rsidRPr="000B4DCD">
              <w:rPr>
                <w:sz w:val="20"/>
                <w:szCs w:val="20"/>
              </w:rPr>
              <w:t>6.11</w:t>
            </w:r>
          </w:p>
        </w:tc>
      </w:tr>
    </w:tbl>
    <w:p w14:paraId="7BD253E0" w14:textId="77777777" w:rsidR="00A030E7" w:rsidRPr="000B4DCD" w:rsidRDefault="00E435DA" w:rsidP="006A5D11">
      <w:pPr>
        <w:pStyle w:val="Heading3"/>
        <w:rPr>
          <w:rFonts w:cs="Times New Roman"/>
        </w:rPr>
      </w:pPr>
      <w:bookmarkStart w:id="2815" w:name="_Toc481780560"/>
      <w:bookmarkStart w:id="2816" w:name="_Toc490042153"/>
      <w:bookmarkStart w:id="2817" w:name="_Toc489822364"/>
      <w:r>
        <w:rPr>
          <w:rFonts w:cs="Times New Roman"/>
        </w:rPr>
        <w:t>MMC Output Format</w:t>
      </w:r>
      <w:bookmarkEnd w:id="2815"/>
      <w:bookmarkEnd w:id="2816"/>
      <w:bookmarkEnd w:id="2817"/>
      <w:r w:rsidR="00A030E7" w:rsidRPr="000B4DCD">
        <w:rPr>
          <w:rFonts w:cs="Times New Roman"/>
        </w:rPr>
        <w:t xml:space="preserve"> </w:t>
      </w:r>
    </w:p>
    <w:p w14:paraId="4EE8B8A4" w14:textId="77777777" w:rsidR="008B3479" w:rsidRPr="00756AF5" w:rsidRDefault="003729D1" w:rsidP="008B3479">
      <w:r>
        <w:t>The xml type within the SMETSData element is</w:t>
      </w:r>
      <w:r w:rsidR="008B3479" w:rsidRPr="00756AF5">
        <w:t xml:space="preserve"> </w:t>
      </w:r>
      <w:r w:rsidR="008B3479" w:rsidRPr="000B4DCD">
        <w:t>SynchroniseClockRsp</w:t>
      </w:r>
      <w:r w:rsidR="004C0176">
        <w:t>. T</w:t>
      </w:r>
      <w:r w:rsidR="008B3479" w:rsidRPr="00756AF5">
        <w:t xml:space="preserve">he header and body </w:t>
      </w:r>
      <w:r w:rsidR="00615DC0">
        <w:t xml:space="preserve">data items appear as set </w:t>
      </w:r>
      <w:r w:rsidR="008B3479" w:rsidRPr="00756AF5">
        <w:t>out immediately below.</w:t>
      </w:r>
    </w:p>
    <w:p w14:paraId="51005B72"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65125E89" w14:textId="77777777" w:rsidTr="0005177C">
        <w:tc>
          <w:tcPr>
            <w:tcW w:w="1763" w:type="pct"/>
          </w:tcPr>
          <w:p w14:paraId="15C10586"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28FDA8BE" w14:textId="77777777" w:rsidR="00A030E7" w:rsidRPr="000B4DCD" w:rsidRDefault="00A030E7" w:rsidP="00540CCA">
            <w:pPr>
              <w:keepNext/>
              <w:jc w:val="center"/>
              <w:rPr>
                <w:b/>
                <w:sz w:val="20"/>
                <w:szCs w:val="20"/>
              </w:rPr>
            </w:pPr>
            <w:r w:rsidRPr="000B4DCD">
              <w:rPr>
                <w:b/>
                <w:sz w:val="20"/>
                <w:szCs w:val="20"/>
              </w:rPr>
              <w:t>Electricity Response</w:t>
            </w:r>
          </w:p>
        </w:tc>
        <w:tc>
          <w:tcPr>
            <w:tcW w:w="1618" w:type="pct"/>
          </w:tcPr>
          <w:p w14:paraId="263F4A4E" w14:textId="77777777" w:rsidR="00A030E7" w:rsidRPr="000B4DCD" w:rsidRDefault="00A030E7" w:rsidP="00540CCA">
            <w:pPr>
              <w:keepNext/>
              <w:jc w:val="center"/>
              <w:rPr>
                <w:b/>
                <w:sz w:val="20"/>
                <w:szCs w:val="20"/>
              </w:rPr>
            </w:pPr>
            <w:r w:rsidRPr="000B4DCD">
              <w:rPr>
                <w:b/>
                <w:sz w:val="20"/>
                <w:szCs w:val="20"/>
              </w:rPr>
              <w:t>Gas Response</w:t>
            </w:r>
          </w:p>
        </w:tc>
      </w:tr>
      <w:tr w:rsidR="004A00A2" w:rsidRPr="000B4DCD" w14:paraId="2BAB9D6E" w14:textId="77777777" w:rsidTr="0005177C">
        <w:tc>
          <w:tcPr>
            <w:tcW w:w="1763" w:type="pct"/>
          </w:tcPr>
          <w:p w14:paraId="0CC1A38F" w14:textId="77777777" w:rsidR="004A00A2" w:rsidRPr="000B4DCD" w:rsidRDefault="004A00A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7BAC6D1A" w14:textId="77777777" w:rsidR="004A00A2" w:rsidRPr="000B4DCD" w:rsidRDefault="00C722F0" w:rsidP="000B4E75">
            <w:pPr>
              <w:rPr>
                <w:sz w:val="20"/>
                <w:szCs w:val="20"/>
              </w:rPr>
            </w:pPr>
            <w:r>
              <w:rPr>
                <w:sz w:val="20"/>
                <w:szCs w:val="20"/>
              </w:rPr>
              <w:t>0x00</w:t>
            </w:r>
            <w:r w:rsidR="004A00A2" w:rsidRPr="000B4DCD">
              <w:rPr>
                <w:sz w:val="20"/>
                <w:szCs w:val="20"/>
              </w:rPr>
              <w:t>62</w:t>
            </w:r>
          </w:p>
        </w:tc>
        <w:tc>
          <w:tcPr>
            <w:tcW w:w="1618" w:type="pct"/>
          </w:tcPr>
          <w:p w14:paraId="20E27B94" w14:textId="77777777" w:rsidR="004A00A2" w:rsidRPr="000B4DCD" w:rsidRDefault="00C722F0">
            <w:pPr>
              <w:rPr>
                <w:sz w:val="20"/>
                <w:szCs w:val="20"/>
              </w:rPr>
            </w:pPr>
            <w:r>
              <w:rPr>
                <w:sz w:val="20"/>
                <w:szCs w:val="20"/>
              </w:rPr>
              <w:t>0x00</w:t>
            </w:r>
            <w:r w:rsidR="004A00A2" w:rsidRPr="000B4DCD">
              <w:rPr>
                <w:sz w:val="20"/>
                <w:szCs w:val="20"/>
              </w:rPr>
              <w:t>7F</w:t>
            </w:r>
          </w:p>
        </w:tc>
      </w:tr>
      <w:tr w:rsidR="00AD62EA" w:rsidRPr="000B4DCD" w14:paraId="53C4F434" w14:textId="77777777" w:rsidTr="00BC2A0C">
        <w:tc>
          <w:tcPr>
            <w:tcW w:w="1763" w:type="pct"/>
          </w:tcPr>
          <w:p w14:paraId="71C3556E" w14:textId="77777777" w:rsidR="00AD62EA"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GBCS Use Case </w:t>
            </w:r>
            <w:r>
              <w:rPr>
                <w:rFonts w:ascii="Times New Roman" w:hAnsi="Times New Roman" w:cs="Times New Roman"/>
                <w:sz w:val="20"/>
                <w:szCs w:val="20"/>
              </w:rPr>
              <w:br/>
              <w:t>(for reference - not in header)</w:t>
            </w:r>
          </w:p>
        </w:tc>
        <w:tc>
          <w:tcPr>
            <w:tcW w:w="1619" w:type="pct"/>
            <w:vAlign w:val="center"/>
          </w:tcPr>
          <w:p w14:paraId="6DB1604F" w14:textId="77777777" w:rsidR="00AD62EA" w:rsidRDefault="00AD62EA" w:rsidP="000B4E75">
            <w:pPr>
              <w:rPr>
                <w:sz w:val="20"/>
                <w:szCs w:val="20"/>
              </w:rPr>
            </w:pPr>
            <w:r w:rsidRPr="00123D21">
              <w:rPr>
                <w:sz w:val="20"/>
                <w:szCs w:val="20"/>
              </w:rPr>
              <w:t>ECS70</w:t>
            </w:r>
          </w:p>
        </w:tc>
        <w:tc>
          <w:tcPr>
            <w:tcW w:w="1618" w:type="pct"/>
            <w:vAlign w:val="center"/>
          </w:tcPr>
          <w:p w14:paraId="48C8A093" w14:textId="77777777" w:rsidR="00AD62EA" w:rsidRDefault="00AD62EA">
            <w:pPr>
              <w:rPr>
                <w:sz w:val="20"/>
                <w:szCs w:val="20"/>
              </w:rPr>
            </w:pPr>
            <w:r w:rsidRPr="00123D21">
              <w:rPr>
                <w:sz w:val="20"/>
                <w:szCs w:val="20"/>
              </w:rPr>
              <w:t>GCS28</w:t>
            </w:r>
          </w:p>
        </w:tc>
      </w:tr>
    </w:tbl>
    <w:p w14:paraId="45D94FB3"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0</w:t>
      </w:r>
      <w:r w:rsidR="00FD7AA3" w:rsidRPr="000B4DCD">
        <w:fldChar w:fldCharType="end"/>
      </w:r>
      <w:r w:rsidR="008E7B0E">
        <w:t xml:space="preserve"> </w:t>
      </w:r>
      <w:r w:rsidR="00AB579F" w:rsidRPr="000B4DCD">
        <w:t>:</w:t>
      </w:r>
      <w:r w:rsidRPr="000B4DCD">
        <w:t xml:space="preserve"> </w:t>
      </w:r>
      <w:r w:rsidR="004A00A2" w:rsidRPr="000B4DCD">
        <w:t xml:space="preserve">Synchronise Clock </w:t>
      </w:r>
      <w:r w:rsidR="003161FB">
        <w:t>MMC Output Format Header data items</w:t>
      </w:r>
    </w:p>
    <w:p w14:paraId="3CD35394" w14:textId="77777777" w:rsidR="00A030E7" w:rsidRDefault="00A030E7" w:rsidP="00E019FB">
      <w:pPr>
        <w:pStyle w:val="Heading4"/>
      </w:pPr>
      <w:r w:rsidRPr="000B4DCD">
        <w:t>Specific Body Data Items</w:t>
      </w:r>
    </w:p>
    <w:p w14:paraId="123A2E88" w14:textId="77777777" w:rsidR="003A75AB" w:rsidRPr="000B4DCD" w:rsidRDefault="003A75AB" w:rsidP="003A75AB">
      <w:pPr>
        <w:keepNext/>
        <w:spacing w:after="120"/>
      </w:pPr>
      <w:r w:rsidRPr="000B4DCD">
        <w:t xml:space="preserve">The XML response structure </w:t>
      </w:r>
      <w:r>
        <w:t xml:space="preserve">within </w:t>
      </w:r>
      <w:r w:rsidR="00121B51" w:rsidRPr="000B4DCD">
        <w:t xml:space="preserve">SynchroniseClockRsp </w:t>
      </w:r>
      <w:r w:rsidRPr="000B4DCD">
        <w:t>differ</w:t>
      </w:r>
      <w:r>
        <w:t>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 </w:t>
      </w:r>
      <w:r w:rsidRPr="000B4DCD">
        <w:t xml:space="preserve">as set out </w:t>
      </w:r>
      <w:r>
        <w:t xml:space="preserve">in </w:t>
      </w:r>
      <w:r w:rsidR="00BB1FCB">
        <w:fldChar w:fldCharType="begin"/>
      </w:r>
      <w:r w:rsidR="00BB1FCB">
        <w:instrText xml:space="preserve"> REF _Ref413228239 \h </w:instrText>
      </w:r>
      <w:r w:rsidR="00BB1FCB">
        <w:fldChar w:fldCharType="separate"/>
      </w:r>
      <w:r w:rsidR="00E44973" w:rsidRPr="000B4DCD">
        <w:t xml:space="preserve">Table </w:t>
      </w:r>
      <w:r w:rsidR="00E44973">
        <w:rPr>
          <w:noProof/>
        </w:rPr>
        <w:t>151</w:t>
      </w:r>
      <w:r w:rsidR="00BB1FCB">
        <w:fldChar w:fldCharType="end"/>
      </w:r>
      <w:r>
        <w:t xml:space="preserve"> and </w:t>
      </w:r>
      <w:r w:rsidR="006E2EEA">
        <w:fldChar w:fldCharType="begin"/>
      </w:r>
      <w:r w:rsidR="006E2EEA">
        <w:instrText xml:space="preserve"> REF _Ref419217373 \h </w:instrText>
      </w:r>
      <w:r w:rsidR="006E2EEA">
        <w:fldChar w:fldCharType="separate"/>
      </w:r>
      <w:r w:rsidR="00E44973" w:rsidRPr="000B4DCD">
        <w:t xml:space="preserve">Table </w:t>
      </w:r>
      <w:r w:rsidR="00E44973">
        <w:rPr>
          <w:noProof/>
        </w:rPr>
        <w:t>152</w:t>
      </w:r>
      <w:r w:rsidR="006E2EEA">
        <w:fldChar w:fldCharType="end"/>
      </w:r>
      <w:r>
        <w:t xml:space="preserve"> </w:t>
      </w:r>
      <w:r w:rsidRPr="000B4DCD">
        <w:t>immediately below.</w:t>
      </w:r>
    </w:p>
    <w:p w14:paraId="5D17E21C" w14:textId="77777777" w:rsidR="00121B51" w:rsidRPr="003A75AB" w:rsidRDefault="00121B51" w:rsidP="00E019FB">
      <w:pPr>
        <w:pStyle w:val="Heading5"/>
      </w:pPr>
      <w:bookmarkStart w:id="2818" w:name="_Ref419296558"/>
      <w:r w:rsidRPr="000B4DCD">
        <w:t xml:space="preserve">SynchroniseClockRsp </w:t>
      </w:r>
      <w:r w:rsidRPr="000B4DCD">
        <w:rPr>
          <w:rFonts w:cs="Times New Roman"/>
        </w:rPr>
        <w:t>Specific Data Items</w:t>
      </w:r>
      <w:bookmarkEnd w:id="2818"/>
    </w:p>
    <w:tbl>
      <w:tblPr>
        <w:tblStyle w:val="TableGrid"/>
        <w:tblW w:w="5000" w:type="pct"/>
        <w:tblLayout w:type="fixed"/>
        <w:tblLook w:val="04A0" w:firstRow="1" w:lastRow="0" w:firstColumn="1" w:lastColumn="0" w:noHBand="0" w:noVBand="1"/>
      </w:tblPr>
      <w:tblGrid>
        <w:gridCol w:w="2041"/>
        <w:gridCol w:w="3237"/>
        <w:gridCol w:w="1715"/>
        <w:gridCol w:w="781"/>
        <w:gridCol w:w="1242"/>
      </w:tblGrid>
      <w:tr w:rsidR="00121B51" w:rsidRPr="000B4DCD" w14:paraId="25D47867" w14:textId="77777777" w:rsidTr="0021769A">
        <w:trPr>
          <w:cantSplit/>
          <w:trHeight w:val="210"/>
          <w:tblHeader/>
        </w:trPr>
        <w:tc>
          <w:tcPr>
            <w:tcW w:w="1132" w:type="pct"/>
          </w:tcPr>
          <w:p w14:paraId="784A29AE" w14:textId="77777777" w:rsidR="00121B51" w:rsidRPr="000B4DCD" w:rsidRDefault="00121B51" w:rsidP="00B73C24">
            <w:pPr>
              <w:keepNext/>
              <w:tabs>
                <w:tab w:val="left" w:pos="284"/>
                <w:tab w:val="left" w:pos="555"/>
              </w:tabs>
              <w:jc w:val="center"/>
              <w:rPr>
                <w:b/>
                <w:sz w:val="20"/>
                <w:szCs w:val="20"/>
              </w:rPr>
            </w:pPr>
            <w:r w:rsidRPr="000B4DCD">
              <w:rPr>
                <w:b/>
                <w:sz w:val="20"/>
                <w:szCs w:val="20"/>
              </w:rPr>
              <w:t>Data Item</w:t>
            </w:r>
          </w:p>
        </w:tc>
        <w:tc>
          <w:tcPr>
            <w:tcW w:w="1795" w:type="pct"/>
          </w:tcPr>
          <w:p w14:paraId="502DEC6D" w14:textId="77777777" w:rsidR="00121B51" w:rsidRPr="000B4DCD" w:rsidRDefault="00121B51" w:rsidP="00B73C24">
            <w:pPr>
              <w:keepNext/>
              <w:jc w:val="center"/>
              <w:rPr>
                <w:b/>
                <w:sz w:val="20"/>
                <w:szCs w:val="20"/>
              </w:rPr>
            </w:pPr>
            <w:r w:rsidRPr="000B4DCD">
              <w:rPr>
                <w:b/>
                <w:sz w:val="20"/>
                <w:szCs w:val="20"/>
              </w:rPr>
              <w:t>Description / Valid Set</w:t>
            </w:r>
          </w:p>
        </w:tc>
        <w:tc>
          <w:tcPr>
            <w:tcW w:w="951" w:type="pct"/>
          </w:tcPr>
          <w:p w14:paraId="0CD3E0F3" w14:textId="77777777" w:rsidR="00121B51" w:rsidRPr="000B4DCD" w:rsidRDefault="00121B51" w:rsidP="00B73C24">
            <w:pPr>
              <w:keepNext/>
              <w:jc w:val="center"/>
              <w:rPr>
                <w:b/>
                <w:sz w:val="20"/>
                <w:szCs w:val="20"/>
              </w:rPr>
            </w:pPr>
            <w:r w:rsidRPr="000B4DCD">
              <w:rPr>
                <w:b/>
                <w:sz w:val="20"/>
                <w:szCs w:val="20"/>
              </w:rPr>
              <w:t>Type</w:t>
            </w:r>
          </w:p>
        </w:tc>
        <w:tc>
          <w:tcPr>
            <w:tcW w:w="433" w:type="pct"/>
          </w:tcPr>
          <w:p w14:paraId="37698B77" w14:textId="77777777" w:rsidR="00121B51" w:rsidRPr="000B4DCD" w:rsidRDefault="00121B51" w:rsidP="00B73C24">
            <w:pPr>
              <w:keepNext/>
              <w:jc w:val="center"/>
              <w:rPr>
                <w:b/>
                <w:sz w:val="20"/>
                <w:szCs w:val="20"/>
              </w:rPr>
            </w:pPr>
            <w:r w:rsidRPr="000B4DCD">
              <w:rPr>
                <w:b/>
                <w:sz w:val="20"/>
                <w:szCs w:val="20"/>
              </w:rPr>
              <w:t>Units</w:t>
            </w:r>
          </w:p>
        </w:tc>
        <w:tc>
          <w:tcPr>
            <w:tcW w:w="689" w:type="pct"/>
          </w:tcPr>
          <w:p w14:paraId="67182F1E" w14:textId="77777777" w:rsidR="00121B51" w:rsidRPr="000B4DCD" w:rsidRDefault="00121B51" w:rsidP="00B73C24">
            <w:pPr>
              <w:keepNext/>
              <w:jc w:val="center"/>
              <w:rPr>
                <w:b/>
                <w:sz w:val="20"/>
                <w:szCs w:val="20"/>
              </w:rPr>
            </w:pPr>
            <w:r w:rsidRPr="000B4DCD">
              <w:rPr>
                <w:b/>
                <w:sz w:val="20"/>
                <w:szCs w:val="20"/>
              </w:rPr>
              <w:t>Sensitivity</w:t>
            </w:r>
          </w:p>
        </w:tc>
      </w:tr>
      <w:tr w:rsidR="00121B51" w:rsidRPr="000B4DCD" w14:paraId="4AFEF7CE" w14:textId="77777777" w:rsidTr="0021769A">
        <w:trPr>
          <w:cantSplit/>
          <w:trHeight w:val="536"/>
        </w:trPr>
        <w:tc>
          <w:tcPr>
            <w:tcW w:w="1132" w:type="pct"/>
          </w:tcPr>
          <w:p w14:paraId="631BCD79"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Time</w:t>
            </w:r>
          </w:p>
        </w:tc>
        <w:tc>
          <w:tcPr>
            <w:tcW w:w="1795" w:type="pct"/>
          </w:tcPr>
          <w:p w14:paraId="3CA694CA"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on the metering </w:t>
            </w:r>
            <w:r>
              <w:rPr>
                <w:rFonts w:ascii="Times New Roman" w:hAnsi="Times New Roman" w:cs="Times New Roman"/>
                <w:sz w:val="20"/>
                <w:szCs w:val="20"/>
              </w:rPr>
              <w:t>D</w:t>
            </w:r>
            <w:r w:rsidRPr="000B4DCD">
              <w:rPr>
                <w:rFonts w:ascii="Times New Roman" w:hAnsi="Times New Roman" w:cs="Times New Roman"/>
                <w:sz w:val="20"/>
                <w:szCs w:val="20"/>
              </w:rPr>
              <w:t>evice.</w:t>
            </w:r>
          </w:p>
        </w:tc>
        <w:tc>
          <w:tcPr>
            <w:tcW w:w="951" w:type="pct"/>
          </w:tcPr>
          <w:p w14:paraId="5DA6F08F" w14:textId="77777777" w:rsidR="00121B51" w:rsidRPr="000B4DCD" w:rsidRDefault="00121B51" w:rsidP="00E3732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E3732D">
              <w:rPr>
                <w:rFonts w:ascii="Times New Roman" w:hAnsi="Times New Roman" w:cs="Times New Roman"/>
                <w:sz w:val="20"/>
                <w:szCs w:val="20"/>
              </w:rPr>
              <w:t>dateT</w:t>
            </w:r>
            <w:r w:rsidR="00E3732D" w:rsidRPr="000B4DCD">
              <w:rPr>
                <w:rFonts w:ascii="Times New Roman" w:hAnsi="Times New Roman" w:cs="Times New Roman"/>
                <w:sz w:val="20"/>
                <w:szCs w:val="20"/>
              </w:rPr>
              <w:t>ime</w:t>
            </w:r>
          </w:p>
        </w:tc>
        <w:tc>
          <w:tcPr>
            <w:tcW w:w="433" w:type="pct"/>
          </w:tcPr>
          <w:p w14:paraId="68677C5B"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651AAA2A"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1769A" w:rsidRPr="000B4DCD" w14:paraId="7F288914" w14:textId="77777777" w:rsidTr="0021769A">
        <w:trPr>
          <w:cantSplit/>
          <w:trHeight w:val="536"/>
        </w:trPr>
        <w:tc>
          <w:tcPr>
            <w:tcW w:w="1132" w:type="pct"/>
          </w:tcPr>
          <w:p w14:paraId="32757EEA"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ClockTimeStatus</w:t>
            </w:r>
          </w:p>
        </w:tc>
        <w:tc>
          <w:tcPr>
            <w:tcW w:w="1795" w:type="pct"/>
          </w:tcPr>
          <w:p w14:paraId="6092B21E" w14:textId="77777777" w:rsidR="0021769A" w:rsidRDefault="0021769A" w:rsidP="00E611D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status, </w:t>
            </w:r>
            <w:r>
              <w:rPr>
                <w:rFonts w:ascii="Times New Roman" w:hAnsi="Times New Roman" w:cs="Times New Roman"/>
                <w:sz w:val="20"/>
                <w:szCs w:val="20"/>
              </w:rPr>
              <w:t>which shall have valid values:</w:t>
            </w:r>
          </w:p>
          <w:p w14:paraId="76C8244D" w14:textId="77777777" w:rsidR="00BF69CB" w:rsidRDefault="00E1644B" w:rsidP="00003399">
            <w:pPr>
              <w:pStyle w:val="Tablebullet2"/>
              <w:keepNext/>
              <w:numPr>
                <w:ilvl w:val="0"/>
                <w:numId w:val="49"/>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iable </w:t>
            </w:r>
            <w:r>
              <w:rPr>
                <w:color w:val="000000" w:themeColor="text1"/>
                <w:sz w:val="16"/>
                <w:szCs w:val="16"/>
              </w:rPr>
              <w:t>(</w:t>
            </w:r>
            <w:r>
              <w:rPr>
                <w:rFonts w:eastAsiaTheme="minorHAnsi"/>
                <w:sz w:val="16"/>
                <w:szCs w:val="16"/>
                <w:lang w:eastAsia="en-GB"/>
              </w:rPr>
              <w:t>TimeStatusCode 0)</w:t>
            </w:r>
            <w:r w:rsidR="00BF69CB">
              <w:rPr>
                <w:rFonts w:ascii="Times New Roman" w:hAnsi="Times New Roman" w:cs="Times New Roman"/>
                <w:sz w:val="20"/>
                <w:szCs w:val="20"/>
              </w:rPr>
              <w:t>;</w:t>
            </w:r>
          </w:p>
          <w:p w14:paraId="7725A464" w14:textId="77777777" w:rsidR="00BF69CB" w:rsidRDefault="00E1644B" w:rsidP="00003399">
            <w:pPr>
              <w:pStyle w:val="Tablebullet2"/>
              <w:keepNext/>
              <w:numPr>
                <w:ilvl w:val="0"/>
                <w:numId w:val="49"/>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invalid </w:t>
            </w:r>
            <w:r>
              <w:rPr>
                <w:color w:val="000000" w:themeColor="text1"/>
                <w:sz w:val="16"/>
                <w:szCs w:val="16"/>
              </w:rPr>
              <w:t>(</w:t>
            </w:r>
            <w:r>
              <w:rPr>
                <w:rFonts w:eastAsiaTheme="minorHAnsi"/>
                <w:sz w:val="16"/>
                <w:szCs w:val="16"/>
                <w:lang w:eastAsia="en-GB"/>
              </w:rPr>
              <w:t>TimeStatusCode 1)</w:t>
            </w:r>
            <w:r w:rsidR="00BF69CB">
              <w:rPr>
                <w:rFonts w:ascii="Times New Roman" w:hAnsi="Times New Roman" w:cs="Times New Roman"/>
                <w:sz w:val="20"/>
                <w:szCs w:val="20"/>
              </w:rPr>
              <w:t>; or</w:t>
            </w:r>
          </w:p>
          <w:p w14:paraId="7A208B6F" w14:textId="77777777" w:rsidR="00BF69CB" w:rsidRDefault="00E1644B" w:rsidP="00003399">
            <w:pPr>
              <w:pStyle w:val="Tablebullet2"/>
              <w:keepNext/>
              <w:numPr>
                <w:ilvl w:val="0"/>
                <w:numId w:val="49"/>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unreliable </w:t>
            </w:r>
            <w:r>
              <w:rPr>
                <w:color w:val="000000" w:themeColor="text1"/>
                <w:sz w:val="16"/>
                <w:szCs w:val="16"/>
              </w:rPr>
              <w:t>(</w:t>
            </w:r>
            <w:r>
              <w:rPr>
                <w:rFonts w:eastAsiaTheme="minorHAnsi"/>
                <w:sz w:val="16"/>
                <w:szCs w:val="16"/>
                <w:lang w:eastAsia="en-GB"/>
              </w:rPr>
              <w:t>TimeStatusCode 2)</w:t>
            </w:r>
            <w:r w:rsidR="00BF69CB">
              <w:rPr>
                <w:rFonts w:ascii="Times New Roman" w:hAnsi="Times New Roman" w:cs="Times New Roman"/>
                <w:sz w:val="20"/>
                <w:szCs w:val="20"/>
              </w:rPr>
              <w:t>.</w:t>
            </w:r>
          </w:p>
          <w:p w14:paraId="4D920BF2" w14:textId="77777777" w:rsidR="0021769A" w:rsidRPr="000B4DCD" w:rsidRDefault="0021769A" w:rsidP="0021769A">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lectricity only</w:t>
            </w:r>
          </w:p>
        </w:tc>
        <w:tc>
          <w:tcPr>
            <w:tcW w:w="951" w:type="pct"/>
          </w:tcPr>
          <w:p w14:paraId="76E12F08" w14:textId="77777777" w:rsidR="0021769A" w:rsidRDefault="0021769A" w:rsidP="00E611DE">
            <w:pPr>
              <w:pStyle w:val="Tablebullet2"/>
              <w:keepNext/>
              <w:numPr>
                <w:ilvl w:val="0"/>
                <w:numId w:val="0"/>
              </w:numPr>
              <w:spacing w:before="0" w:after="120"/>
              <w:jc w:val="left"/>
              <w:rPr>
                <w:rFonts w:ascii="Times New Roman" w:hAnsi="Times New Roman" w:cs="Times New Roman"/>
                <w:sz w:val="20"/>
                <w:szCs w:val="20"/>
              </w:rPr>
            </w:pPr>
            <w:r w:rsidRPr="003B4A2D">
              <w:rPr>
                <w:rFonts w:ascii="Times New Roman" w:hAnsi="Times New Roman" w:cs="Times New Roman"/>
                <w:sz w:val="20"/>
                <w:szCs w:val="20"/>
              </w:rPr>
              <w:t>ra:</w:t>
            </w:r>
            <w:r>
              <w:rPr>
                <w:rFonts w:ascii="Times New Roman" w:hAnsi="Times New Roman" w:cs="Times New Roman"/>
                <w:sz w:val="20"/>
                <w:szCs w:val="20"/>
              </w:rPr>
              <w:t>Elec</w:t>
            </w:r>
            <w:r w:rsidRPr="003B4A2D">
              <w:rPr>
                <w:rFonts w:ascii="Times New Roman" w:hAnsi="Times New Roman" w:cs="Times New Roman"/>
                <w:sz w:val="20"/>
                <w:szCs w:val="20"/>
              </w:rPr>
              <w:t>TimeStatusType</w:t>
            </w:r>
          </w:p>
          <w:p w14:paraId="37D64A3B"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string enumeration</w:t>
            </w:r>
            <w:r w:rsidR="00342035">
              <w:rPr>
                <w:rFonts w:ascii="Times New Roman" w:hAnsi="Times New Roman" w:cs="Times New Roman"/>
                <w:sz w:val="20"/>
                <w:szCs w:val="20"/>
              </w:rPr>
              <w:t xml:space="preserve"> with attribute TimeStatusCode xs:integer</w:t>
            </w:r>
            <w:r>
              <w:rPr>
                <w:rFonts w:ascii="Times New Roman" w:hAnsi="Times New Roman" w:cs="Times New Roman"/>
                <w:sz w:val="20"/>
                <w:szCs w:val="20"/>
              </w:rPr>
              <w:t>)</w:t>
            </w:r>
          </w:p>
        </w:tc>
        <w:tc>
          <w:tcPr>
            <w:tcW w:w="433" w:type="pct"/>
          </w:tcPr>
          <w:p w14:paraId="32EA8AE2"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6ADEC495"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2C949298" w14:textId="77777777" w:rsidTr="0021769A">
        <w:trPr>
          <w:cantSplit/>
          <w:trHeight w:val="536"/>
        </w:trPr>
        <w:tc>
          <w:tcPr>
            <w:tcW w:w="1132" w:type="pct"/>
          </w:tcPr>
          <w:p w14:paraId="511FB555" w14:textId="77777777" w:rsidR="00121B51" w:rsidRPr="000B4DCD" w:rsidRDefault="00121B51" w:rsidP="00BC4C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ClockTimeStatus</w:t>
            </w:r>
          </w:p>
        </w:tc>
        <w:tc>
          <w:tcPr>
            <w:tcW w:w="1795" w:type="pct"/>
          </w:tcPr>
          <w:p w14:paraId="487C5B77" w14:textId="77777777" w:rsidR="005302E9" w:rsidRDefault="00D55B77"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status, </w:t>
            </w:r>
            <w:r w:rsidR="005302E9">
              <w:rPr>
                <w:rFonts w:ascii="Times New Roman" w:hAnsi="Times New Roman" w:cs="Times New Roman"/>
                <w:sz w:val="20"/>
                <w:szCs w:val="20"/>
              </w:rPr>
              <w:t>which shall have valid values:</w:t>
            </w:r>
          </w:p>
          <w:p w14:paraId="65CDB90C" w14:textId="77777777" w:rsidR="005302E9" w:rsidRDefault="00D55B77" w:rsidP="00003399">
            <w:pPr>
              <w:pStyle w:val="Tablebullet2"/>
              <w:keepNext/>
              <w:numPr>
                <w:ilvl w:val="0"/>
                <w:numId w:val="49"/>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liable</w:t>
            </w:r>
            <w:r w:rsidR="005302E9">
              <w:rPr>
                <w:rFonts w:ascii="Times New Roman" w:hAnsi="Times New Roman" w:cs="Times New Roman"/>
                <w:sz w:val="20"/>
                <w:szCs w:val="20"/>
              </w:rPr>
              <w:t>;</w:t>
            </w:r>
          </w:p>
          <w:p w14:paraId="2040F2E1" w14:textId="77777777" w:rsidR="00CA4FC9" w:rsidRDefault="00D55B77" w:rsidP="00003399">
            <w:pPr>
              <w:pStyle w:val="Tablebullet2"/>
              <w:keepNext/>
              <w:numPr>
                <w:ilvl w:val="0"/>
                <w:numId w:val="49"/>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valid</w:t>
            </w:r>
            <w:r w:rsidR="005302E9">
              <w:rPr>
                <w:rFonts w:ascii="Times New Roman" w:hAnsi="Times New Roman" w:cs="Times New Roman"/>
                <w:sz w:val="20"/>
                <w:szCs w:val="20"/>
              </w:rPr>
              <w:t>; or</w:t>
            </w:r>
          </w:p>
          <w:p w14:paraId="76B25C54" w14:textId="77777777" w:rsidR="0021769A" w:rsidRDefault="00D55B77" w:rsidP="00003399">
            <w:pPr>
              <w:pStyle w:val="Tablebullet2"/>
              <w:keepNext/>
              <w:numPr>
                <w:ilvl w:val="0"/>
                <w:numId w:val="49"/>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nreliable</w:t>
            </w:r>
            <w:r w:rsidR="004C74D3">
              <w:rPr>
                <w:rFonts w:ascii="Times New Roman" w:hAnsi="Times New Roman" w:cs="Times New Roman"/>
                <w:sz w:val="20"/>
                <w:szCs w:val="20"/>
              </w:rPr>
              <w:t>.</w:t>
            </w:r>
          </w:p>
          <w:p w14:paraId="338D045E" w14:textId="77777777" w:rsidR="0021769A" w:rsidRPr="0021769A" w:rsidRDefault="008E3F45" w:rsidP="008E3F45">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Gas only</w:t>
            </w:r>
          </w:p>
        </w:tc>
        <w:tc>
          <w:tcPr>
            <w:tcW w:w="951" w:type="pct"/>
          </w:tcPr>
          <w:p w14:paraId="43ED5BBF" w14:textId="77777777" w:rsidR="00224EF4" w:rsidRDefault="00121B51" w:rsidP="00121B5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StatusASN1</w:t>
            </w:r>
          </w:p>
          <w:p w14:paraId="03E580D0" w14:textId="77777777" w:rsidR="002115BA" w:rsidRDefault="002115BA" w:rsidP="00121B5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68B578C" w14:textId="77777777" w:rsidR="00D55B77" w:rsidRPr="000B4DCD" w:rsidRDefault="00D55B77" w:rsidP="00121B51">
            <w:pPr>
              <w:pStyle w:val="Tablebullet2"/>
              <w:keepNext/>
              <w:numPr>
                <w:ilvl w:val="0"/>
                <w:numId w:val="0"/>
              </w:numPr>
              <w:spacing w:before="0" w:after="0"/>
              <w:jc w:val="left"/>
              <w:rPr>
                <w:rFonts w:ascii="Times New Roman" w:hAnsi="Times New Roman" w:cs="Times New Roman"/>
                <w:sz w:val="20"/>
                <w:szCs w:val="20"/>
              </w:rPr>
            </w:pPr>
          </w:p>
        </w:tc>
        <w:tc>
          <w:tcPr>
            <w:tcW w:w="433" w:type="pct"/>
          </w:tcPr>
          <w:p w14:paraId="7AAA613C" w14:textId="77777777" w:rsidR="00D55B77" w:rsidRPr="000B4DCD" w:rsidRDefault="00D55B77"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756130A8" w14:textId="77777777" w:rsidR="00D55B77"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AC8AAE8" w14:textId="77777777" w:rsidR="003A75AB" w:rsidRDefault="003A75AB" w:rsidP="00A07CE3">
      <w:pPr>
        <w:pStyle w:val="Caption"/>
      </w:pPr>
      <w:bookmarkStart w:id="2819" w:name="_Ref413228239"/>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51</w:t>
      </w:r>
      <w:r w:rsidR="000A3B53">
        <w:rPr>
          <w:noProof/>
        </w:rPr>
        <w:fldChar w:fldCharType="end"/>
      </w:r>
      <w:bookmarkEnd w:id="2819"/>
      <w:r>
        <w:t xml:space="preserve"> </w:t>
      </w:r>
      <w:r w:rsidRPr="000B4DCD">
        <w:t>: Synchronise Clock</w:t>
      </w:r>
      <w:r w:rsidR="003B4A2D">
        <w:t xml:space="preserve"> </w:t>
      </w:r>
      <w:r>
        <w:t>MMC Output Format Body data items</w:t>
      </w:r>
    </w:p>
    <w:p w14:paraId="5F517061" w14:textId="77777777" w:rsidR="00342035" w:rsidRDefault="00342035" w:rsidP="005A4493">
      <w:pPr>
        <w:pStyle w:val="Heading5"/>
      </w:pPr>
      <w:bookmarkStart w:id="2820" w:name="_Ref414462610"/>
      <w:r w:rsidRPr="00342035">
        <w:lastRenderedPageBreak/>
        <w:t>StatusASN1</w:t>
      </w:r>
      <w:r w:rsidRPr="000B4DCD">
        <w:t xml:space="preserve"> Specific Data Items</w:t>
      </w:r>
      <w:bookmarkEnd w:id="2820"/>
    </w:p>
    <w:tbl>
      <w:tblPr>
        <w:tblStyle w:val="TableGrid"/>
        <w:tblW w:w="5000" w:type="pct"/>
        <w:tblLayout w:type="fixed"/>
        <w:tblLook w:val="04A0" w:firstRow="1" w:lastRow="0" w:firstColumn="1" w:lastColumn="0" w:noHBand="0" w:noVBand="1"/>
      </w:tblPr>
      <w:tblGrid>
        <w:gridCol w:w="1489"/>
        <w:gridCol w:w="3789"/>
        <w:gridCol w:w="1715"/>
        <w:gridCol w:w="781"/>
        <w:gridCol w:w="1242"/>
      </w:tblGrid>
      <w:tr w:rsidR="00631024" w:rsidRPr="000B4DCD" w14:paraId="11907CCB" w14:textId="77777777" w:rsidTr="00631024">
        <w:trPr>
          <w:trHeight w:val="210"/>
        </w:trPr>
        <w:tc>
          <w:tcPr>
            <w:tcW w:w="826" w:type="pct"/>
          </w:tcPr>
          <w:p w14:paraId="52511ADE" w14:textId="77777777" w:rsidR="00631024" w:rsidRPr="000B4DCD" w:rsidRDefault="00631024" w:rsidP="002115BA">
            <w:pPr>
              <w:keepNext/>
              <w:tabs>
                <w:tab w:val="left" w:pos="284"/>
                <w:tab w:val="left" w:pos="555"/>
              </w:tabs>
              <w:jc w:val="center"/>
              <w:rPr>
                <w:b/>
                <w:sz w:val="20"/>
                <w:szCs w:val="20"/>
              </w:rPr>
            </w:pPr>
            <w:r w:rsidRPr="000B4DCD">
              <w:rPr>
                <w:b/>
                <w:sz w:val="20"/>
                <w:szCs w:val="20"/>
              </w:rPr>
              <w:t>Data Item</w:t>
            </w:r>
          </w:p>
        </w:tc>
        <w:tc>
          <w:tcPr>
            <w:tcW w:w="2101" w:type="pct"/>
          </w:tcPr>
          <w:p w14:paraId="0C80AA7E" w14:textId="77777777" w:rsidR="00631024" w:rsidRPr="000B4DCD" w:rsidRDefault="00631024" w:rsidP="002115BA">
            <w:pPr>
              <w:keepNext/>
              <w:jc w:val="center"/>
              <w:rPr>
                <w:b/>
                <w:sz w:val="20"/>
                <w:szCs w:val="20"/>
              </w:rPr>
            </w:pPr>
            <w:r w:rsidRPr="000B4DCD">
              <w:rPr>
                <w:b/>
                <w:sz w:val="20"/>
                <w:szCs w:val="20"/>
              </w:rPr>
              <w:t>Description / Valid Set</w:t>
            </w:r>
          </w:p>
        </w:tc>
        <w:tc>
          <w:tcPr>
            <w:tcW w:w="951" w:type="pct"/>
          </w:tcPr>
          <w:p w14:paraId="3F195035" w14:textId="77777777" w:rsidR="00631024" w:rsidRPr="000B4DCD" w:rsidRDefault="00631024" w:rsidP="002115BA">
            <w:pPr>
              <w:keepNext/>
              <w:jc w:val="center"/>
              <w:rPr>
                <w:b/>
                <w:sz w:val="20"/>
                <w:szCs w:val="20"/>
              </w:rPr>
            </w:pPr>
            <w:r w:rsidRPr="000B4DCD">
              <w:rPr>
                <w:b/>
                <w:sz w:val="20"/>
                <w:szCs w:val="20"/>
              </w:rPr>
              <w:t>Type</w:t>
            </w:r>
          </w:p>
        </w:tc>
        <w:tc>
          <w:tcPr>
            <w:tcW w:w="433" w:type="pct"/>
          </w:tcPr>
          <w:p w14:paraId="4926D014" w14:textId="77777777" w:rsidR="00631024" w:rsidRPr="000B4DCD" w:rsidRDefault="00631024" w:rsidP="002115BA">
            <w:pPr>
              <w:keepNext/>
              <w:jc w:val="center"/>
              <w:rPr>
                <w:b/>
                <w:sz w:val="20"/>
                <w:szCs w:val="20"/>
              </w:rPr>
            </w:pPr>
            <w:r w:rsidRPr="000B4DCD">
              <w:rPr>
                <w:b/>
                <w:sz w:val="20"/>
                <w:szCs w:val="20"/>
              </w:rPr>
              <w:t>Units</w:t>
            </w:r>
          </w:p>
        </w:tc>
        <w:tc>
          <w:tcPr>
            <w:tcW w:w="689" w:type="pct"/>
          </w:tcPr>
          <w:p w14:paraId="71096C66" w14:textId="77777777" w:rsidR="00631024" w:rsidRPr="000B4DCD" w:rsidRDefault="00631024" w:rsidP="002115BA">
            <w:pPr>
              <w:keepNext/>
              <w:jc w:val="center"/>
              <w:rPr>
                <w:b/>
                <w:sz w:val="20"/>
                <w:szCs w:val="20"/>
              </w:rPr>
            </w:pPr>
            <w:r w:rsidRPr="000B4DCD">
              <w:rPr>
                <w:b/>
                <w:sz w:val="20"/>
                <w:szCs w:val="20"/>
              </w:rPr>
              <w:t>Sensitivity</w:t>
            </w:r>
          </w:p>
        </w:tc>
      </w:tr>
      <w:tr w:rsidR="00631024" w:rsidRPr="000B4DCD" w14:paraId="65C1C032" w14:textId="77777777" w:rsidTr="00631024">
        <w:trPr>
          <w:cantSplit/>
          <w:trHeight w:val="536"/>
        </w:trPr>
        <w:tc>
          <w:tcPr>
            <w:tcW w:w="826" w:type="pct"/>
          </w:tcPr>
          <w:p w14:paraId="6F103569" w14:textId="77777777" w:rsidR="00631024" w:rsidRP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ResponseCode</w:t>
            </w:r>
            <w:r>
              <w:rPr>
                <w:rFonts w:ascii="Times New Roman" w:hAnsi="Times New Roman" w:cs="Times New Roman"/>
                <w:sz w:val="20"/>
                <w:szCs w:val="20"/>
              </w:rPr>
              <w:t xml:space="preserve"> (attribute of StatusASN1)</w:t>
            </w:r>
          </w:p>
        </w:tc>
        <w:tc>
          <w:tcPr>
            <w:tcW w:w="2101" w:type="pct"/>
          </w:tcPr>
          <w:p w14:paraId="5BDDE9CA" w14:textId="77777777" w:rsidR="00631024"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The code corresponding to the </w:t>
            </w:r>
            <w:r w:rsidRPr="00631024">
              <w:rPr>
                <w:rFonts w:ascii="Times New Roman" w:hAnsi="Times New Roman" w:cs="Times New Roman"/>
                <w:sz w:val="20"/>
                <w:szCs w:val="20"/>
              </w:rPr>
              <w:t>ASN1Status</w:t>
            </w:r>
            <w:r>
              <w:rPr>
                <w:rFonts w:ascii="Times New Roman" w:hAnsi="Times New Roman" w:cs="Times New Roman"/>
                <w:sz w:val="20"/>
                <w:szCs w:val="20"/>
              </w:rPr>
              <w:t xml:space="preserve"> enumeration value</w:t>
            </w:r>
          </w:p>
        </w:tc>
        <w:tc>
          <w:tcPr>
            <w:tcW w:w="951" w:type="pct"/>
          </w:tcPr>
          <w:p w14:paraId="6B5ED2E8" w14:textId="77777777" w:rsidR="00631024" w:rsidRP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xs:integer</w:t>
            </w:r>
          </w:p>
        </w:tc>
        <w:tc>
          <w:tcPr>
            <w:tcW w:w="433" w:type="pct"/>
          </w:tcPr>
          <w:p w14:paraId="2FCDF708" w14:textId="77777777" w:rsidR="00631024"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0B8AC55A" w14:textId="77777777" w:rsid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42035" w:rsidRPr="000B4DCD" w14:paraId="170C2397" w14:textId="77777777" w:rsidTr="00631024">
        <w:trPr>
          <w:cantSplit/>
          <w:trHeight w:val="536"/>
        </w:trPr>
        <w:tc>
          <w:tcPr>
            <w:tcW w:w="826" w:type="pct"/>
          </w:tcPr>
          <w:p w14:paraId="54F72856" w14:textId="77777777" w:rsidR="00342035"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ASN1Status</w:t>
            </w:r>
          </w:p>
        </w:tc>
        <w:tc>
          <w:tcPr>
            <w:tcW w:w="2101" w:type="pct"/>
          </w:tcPr>
          <w:p w14:paraId="28D353D8" w14:textId="77777777" w:rsidR="00224EF4" w:rsidRDefault="00224EF4" w:rsidP="00224EF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Note that the valid set for each response is shown within </w:t>
            </w:r>
            <w:r w:rsidR="00B12147">
              <w:rPr>
                <w:rFonts w:ascii="Times New Roman" w:hAnsi="Times New Roman" w:cs="Times New Roman"/>
                <w:sz w:val="20"/>
                <w:szCs w:val="20"/>
              </w:rPr>
              <w:t>the relevant response data table.</w:t>
            </w:r>
            <w:r>
              <w:rPr>
                <w:rFonts w:ascii="Times New Roman" w:hAnsi="Times New Roman" w:cs="Times New Roman"/>
                <w:sz w:val="20"/>
                <w:szCs w:val="20"/>
              </w:rPr>
              <w:t xml:space="preserve"> </w:t>
            </w:r>
          </w:p>
          <w:p w14:paraId="4E444ED3" w14:textId="77777777" w:rsidR="00342035" w:rsidRDefault="00342035"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Pr>
                <w:rFonts w:ascii="Times New Roman" w:hAnsi="Times New Roman" w:cs="Times New Roman"/>
                <w:sz w:val="20"/>
                <w:szCs w:val="20"/>
              </w:rPr>
              <w:t xml:space="preserve">valid </w:t>
            </w:r>
            <w:r w:rsidR="00631024">
              <w:rPr>
                <w:rFonts w:ascii="Times New Roman" w:hAnsi="Times New Roman" w:cs="Times New Roman"/>
                <w:sz w:val="20"/>
                <w:szCs w:val="20"/>
              </w:rPr>
              <w:t xml:space="preserve">enumeration </w:t>
            </w:r>
            <w:r>
              <w:rPr>
                <w:rFonts w:ascii="Times New Roman" w:hAnsi="Times New Roman" w:cs="Times New Roman"/>
                <w:sz w:val="20"/>
                <w:szCs w:val="20"/>
              </w:rPr>
              <w:t>values:</w:t>
            </w:r>
          </w:p>
          <w:p w14:paraId="2D90C7D3" w14:textId="77777777" w:rsidR="00342035" w:rsidRPr="00342035" w:rsidRDefault="00342035" w:rsidP="00003399">
            <w:pPr>
              <w:pStyle w:val="Tablebullet2"/>
              <w:keepNext/>
              <w:numPr>
                <w:ilvl w:val="0"/>
                <w:numId w:val="49"/>
              </w:numPr>
              <w:spacing w:before="120" w:after="0"/>
              <w:jc w:val="left"/>
              <w:rPr>
                <w:rFonts w:ascii="Times New Roman" w:hAnsi="Times New Roman" w:cs="Times New Roman"/>
                <w:sz w:val="20"/>
                <w:szCs w:val="20"/>
              </w:rPr>
            </w:pPr>
            <w:r w:rsidRPr="00342035">
              <w:rPr>
                <w:rFonts w:ascii="Times New Roman" w:hAnsi="Times New Roman" w:cs="Times New Roman"/>
                <w:sz w:val="20"/>
                <w:szCs w:val="20"/>
              </w:rPr>
              <w:t>success</w:t>
            </w:r>
          </w:p>
          <w:p w14:paraId="264EB4F5"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tKnown</w:t>
            </w:r>
          </w:p>
          <w:p w14:paraId="3480E38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badCertificate</w:t>
            </w:r>
          </w:p>
          <w:p w14:paraId="4FA5D204"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TrustAnchor</w:t>
            </w:r>
          </w:p>
          <w:p w14:paraId="2776B5BA"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sufficientMemory</w:t>
            </w:r>
          </w:p>
          <w:p w14:paraId="102664FC"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trustAnchorNotFound</w:t>
            </w:r>
          </w:p>
          <w:p w14:paraId="2BFCC4CE"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sourcesBusy</w:t>
            </w:r>
          </w:p>
          <w:p w14:paraId="1B16E197"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w:t>
            </w:r>
          </w:p>
          <w:p w14:paraId="57D90DA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Certificate</w:t>
            </w:r>
          </w:p>
          <w:p w14:paraId="3CEDE1E3"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ongDeviceIdentity</w:t>
            </w:r>
          </w:p>
          <w:p w14:paraId="0CFFA4F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KeyUsage</w:t>
            </w:r>
          </w:p>
          <w:p w14:paraId="4668A053"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CorrespondingKeyPairGenerated</w:t>
            </w:r>
          </w:p>
          <w:p w14:paraId="36DB6F03"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ongPublicKey</w:t>
            </w:r>
          </w:p>
          <w:p w14:paraId="1B3E9E48"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ertificateStorageFailed</w:t>
            </w:r>
          </w:p>
          <w:p w14:paraId="4C4B01FA"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privateKeyChangeFailed</w:t>
            </w:r>
          </w:p>
          <w:p w14:paraId="7497BB25"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PairGenerationFailed</w:t>
            </w:r>
          </w:p>
          <w:p w14:paraId="7BF366C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RProductionFailed</w:t>
            </w:r>
          </w:p>
          <w:p w14:paraId="43BB200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CertificateHeld</w:t>
            </w:r>
          </w:p>
          <w:p w14:paraId="7CC8CC36"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ertificateRetrievalFailure</w:t>
            </w:r>
          </w:p>
          <w:p w14:paraId="3E4F36BE"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MessageCodeForJoinMethodAndRole</w:t>
            </w:r>
          </w:p>
          <w:p w14:paraId="7FF3EC10"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JoinMethodAndRole</w:t>
            </w:r>
          </w:p>
          <w:p w14:paraId="4BB4283C"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compatibleWithExistingEntry</w:t>
            </w:r>
          </w:p>
          <w:p w14:paraId="59785A8A"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deviceLogFull</w:t>
            </w:r>
          </w:p>
          <w:p w14:paraId="79364AAD"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iteFailure</w:t>
            </w:r>
          </w:p>
          <w:p w14:paraId="32DBDA4A"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NoResources</w:t>
            </w:r>
          </w:p>
          <w:p w14:paraId="37522412"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UnknownIssuer</w:t>
            </w:r>
          </w:p>
          <w:p w14:paraId="653EA28D"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UnsupportedSuite</w:t>
            </w:r>
          </w:p>
          <w:p w14:paraId="2EEED72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BadMessage</w:t>
            </w:r>
          </w:p>
          <w:p w14:paraId="1BC114DE"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BadKeyConfirm</w:t>
            </w:r>
          </w:p>
          <w:p w14:paraId="594A3B60" w14:textId="77777777" w:rsidR="0006333D" w:rsidRPr="0006333D" w:rsidRDefault="00342035" w:rsidP="0006333D">
            <w:pPr>
              <w:pStyle w:val="ListParagraph"/>
              <w:numPr>
                <w:ilvl w:val="0"/>
                <w:numId w:val="26"/>
              </w:numPr>
              <w:spacing w:after="60" w:line="276" w:lineRule="auto"/>
              <w:contextualSpacing w:val="0"/>
              <w:jc w:val="left"/>
              <w:rPr>
                <w:color w:val="000000" w:themeColor="text1"/>
                <w:sz w:val="20"/>
                <w:szCs w:val="20"/>
              </w:rPr>
            </w:pPr>
            <w:r w:rsidRPr="00342035">
              <w:rPr>
                <w:sz w:val="20"/>
                <w:szCs w:val="20"/>
              </w:rPr>
              <w:t>invalidOrMissingCertificate</w:t>
            </w:r>
            <w:r w:rsidR="0006333D">
              <w:rPr>
                <w:color w:val="000000" w:themeColor="text1"/>
                <w:sz w:val="16"/>
                <w:szCs w:val="16"/>
              </w:rPr>
              <w:t xml:space="preserve"> </w:t>
            </w:r>
          </w:p>
          <w:p w14:paraId="0FD4AA98"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p>
          <w:p w14:paraId="6CA13F17" w14:textId="77777777" w:rsidR="00342035" w:rsidRPr="00342035" w:rsidRDefault="0006333D" w:rsidP="00003399">
            <w:pPr>
              <w:pStyle w:val="Tablebullet2"/>
              <w:keepNext/>
              <w:numPr>
                <w:ilvl w:val="0"/>
                <w:numId w:val="49"/>
              </w:numPr>
              <w:spacing w:before="0" w:after="0"/>
              <w:jc w:val="left"/>
              <w:rPr>
                <w:rFonts w:ascii="Times New Roman" w:hAnsi="Times New Roman" w:cs="Times New Roman"/>
                <w:sz w:val="20"/>
                <w:szCs w:val="20"/>
              </w:rPr>
            </w:pPr>
            <w:r w:rsidRPr="0006333D">
              <w:rPr>
                <w:rFonts w:ascii="Times New Roman" w:hAnsi="Times New Roman" w:cs="Times New Roman"/>
                <w:sz w:val="20"/>
                <w:szCs w:val="20"/>
              </w:rPr>
              <w:t>noCBKEResponse</w:t>
            </w:r>
          </w:p>
          <w:p w14:paraId="00FE4634"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DeviceNotInDeviceLog</w:t>
            </w:r>
          </w:p>
          <w:p w14:paraId="35D7DB4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Failure</w:t>
            </w:r>
          </w:p>
          <w:p w14:paraId="3504414F"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adFailure</w:t>
            </w:r>
            <w:r w:rsidRPr="00342035">
              <w:rPr>
                <w:rFonts w:ascii="Times New Roman" w:hAnsi="Times New Roman" w:cs="Times New Roman"/>
                <w:sz w:val="20"/>
                <w:szCs w:val="20"/>
              </w:rPr>
              <w:tab/>
            </w:r>
          </w:p>
          <w:p w14:paraId="7F4A4511"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ImageHeld</w:t>
            </w:r>
          </w:p>
          <w:p w14:paraId="5F48A76B"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hashMismatch</w:t>
            </w:r>
          </w:p>
          <w:p w14:paraId="014B92A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activationFailure</w:t>
            </w:r>
          </w:p>
          <w:p w14:paraId="4B460841"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liable</w:t>
            </w:r>
          </w:p>
          <w:p w14:paraId="58B77B8E"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w:t>
            </w:r>
          </w:p>
          <w:p w14:paraId="120BE901" w14:textId="77777777" w:rsidR="00342035" w:rsidRPr="00631024" w:rsidRDefault="00342035" w:rsidP="00003399">
            <w:pPr>
              <w:pStyle w:val="Tablebullet2"/>
              <w:keepNext/>
              <w:numPr>
                <w:ilvl w:val="0"/>
                <w:numId w:val="49"/>
              </w:numPr>
              <w:spacing w:before="0" w:after="120"/>
              <w:jc w:val="left"/>
              <w:rPr>
                <w:rFonts w:ascii="Times New Roman" w:hAnsi="Times New Roman" w:cs="Times New Roman"/>
                <w:sz w:val="20"/>
                <w:szCs w:val="20"/>
              </w:rPr>
            </w:pPr>
            <w:r w:rsidRPr="00342035">
              <w:rPr>
                <w:rFonts w:ascii="Times New Roman" w:hAnsi="Times New Roman" w:cs="Times New Roman"/>
                <w:sz w:val="20"/>
                <w:szCs w:val="20"/>
              </w:rPr>
              <w:t>unreliable</w:t>
            </w:r>
          </w:p>
        </w:tc>
        <w:tc>
          <w:tcPr>
            <w:tcW w:w="951" w:type="pct"/>
          </w:tcPr>
          <w:p w14:paraId="6DF68CD9" w14:textId="77777777" w:rsidR="00342035"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xs:string</w:t>
            </w:r>
          </w:p>
        </w:tc>
        <w:tc>
          <w:tcPr>
            <w:tcW w:w="433" w:type="pct"/>
          </w:tcPr>
          <w:p w14:paraId="26865798" w14:textId="77777777" w:rsidR="00342035" w:rsidRPr="000B4DCD" w:rsidRDefault="00342035"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0ADB3851" w14:textId="77777777" w:rsidR="00342035" w:rsidRPr="000B4DCD" w:rsidRDefault="00342035"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7BE191E" w14:textId="77777777" w:rsidR="00342035" w:rsidRPr="003A75AB" w:rsidRDefault="00342035" w:rsidP="00A07CE3">
      <w:pPr>
        <w:pStyle w:val="Caption"/>
      </w:pPr>
      <w:bookmarkStart w:id="2821" w:name="_Ref419217373"/>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52</w:t>
      </w:r>
      <w:r w:rsidR="000A3B53">
        <w:rPr>
          <w:noProof/>
        </w:rPr>
        <w:fldChar w:fldCharType="end"/>
      </w:r>
      <w:bookmarkEnd w:id="2821"/>
      <w:r>
        <w:t xml:space="preserve"> </w:t>
      </w:r>
      <w:r w:rsidRPr="000B4DCD">
        <w:t xml:space="preserve">: </w:t>
      </w:r>
      <w:r>
        <w:rPr>
          <w:sz w:val="20"/>
        </w:rPr>
        <w:t>StatusASN1</w:t>
      </w:r>
      <w:r w:rsidRPr="000B4DCD">
        <w:t xml:space="preserve"> </w:t>
      </w:r>
      <w:r>
        <w:t>MMC Output Format Body data items</w:t>
      </w:r>
    </w:p>
    <w:p w14:paraId="62D675C1" w14:textId="77777777" w:rsidR="00342035" w:rsidRPr="00342035" w:rsidRDefault="00342035" w:rsidP="00342035"/>
    <w:p w14:paraId="58704F7E" w14:textId="77777777" w:rsidR="00616924" w:rsidRPr="000B4DCD" w:rsidRDefault="00616924" w:rsidP="006A5D11">
      <w:pPr>
        <w:pStyle w:val="Heading2"/>
        <w:rPr>
          <w:rFonts w:cs="Times New Roman"/>
        </w:rPr>
      </w:pPr>
      <w:bookmarkStart w:id="2822" w:name="_Toc400457159"/>
      <w:bookmarkStart w:id="2823" w:name="_Toc400458195"/>
      <w:bookmarkStart w:id="2824" w:name="_Toc400459236"/>
      <w:bookmarkStart w:id="2825" w:name="_Toc400460261"/>
      <w:bookmarkStart w:id="2826" w:name="_Toc400461547"/>
      <w:bookmarkStart w:id="2827" w:name="_Toc400463546"/>
      <w:bookmarkStart w:id="2828" w:name="_Toc400464918"/>
      <w:bookmarkStart w:id="2829" w:name="_Toc400466290"/>
      <w:bookmarkStart w:id="2830" w:name="_Toc400469307"/>
      <w:bookmarkStart w:id="2831" w:name="_Toc400514923"/>
      <w:bookmarkStart w:id="2832" w:name="_Toc400516371"/>
      <w:bookmarkStart w:id="2833" w:name="_Toc400527091"/>
      <w:bookmarkStart w:id="2834" w:name="_Toc400457162"/>
      <w:bookmarkStart w:id="2835" w:name="_Toc400458198"/>
      <w:bookmarkStart w:id="2836" w:name="_Toc400459239"/>
      <w:bookmarkStart w:id="2837" w:name="_Toc400460264"/>
      <w:bookmarkStart w:id="2838" w:name="_Toc400461550"/>
      <w:bookmarkStart w:id="2839" w:name="_Toc400463549"/>
      <w:bookmarkStart w:id="2840" w:name="_Toc400464921"/>
      <w:bookmarkStart w:id="2841" w:name="_Toc400466293"/>
      <w:bookmarkStart w:id="2842" w:name="_Toc400469310"/>
      <w:bookmarkStart w:id="2843" w:name="_Toc400514926"/>
      <w:bookmarkStart w:id="2844" w:name="_Toc400516374"/>
      <w:bookmarkStart w:id="2845" w:name="_Toc400527094"/>
      <w:bookmarkStart w:id="2846" w:name="_Toc481780561"/>
      <w:bookmarkStart w:id="2847" w:name="_Toc490042154"/>
      <w:bookmarkStart w:id="2848" w:name="_Toc489822365"/>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r w:rsidRPr="000B4DCD">
        <w:rPr>
          <w:rFonts w:cs="Times New Roman"/>
        </w:rPr>
        <w:lastRenderedPageBreak/>
        <w:t>Update Device Configuration (Instantaneous Power Threshold)</w:t>
      </w:r>
      <w:bookmarkEnd w:id="2846"/>
      <w:bookmarkEnd w:id="2847"/>
      <w:bookmarkEnd w:id="2848"/>
    </w:p>
    <w:p w14:paraId="67A68191" w14:textId="77777777" w:rsidR="00616924" w:rsidRPr="000B4DCD" w:rsidRDefault="00616924" w:rsidP="006A5D11">
      <w:pPr>
        <w:pStyle w:val="Heading3"/>
        <w:rPr>
          <w:rFonts w:cs="Times New Roman"/>
        </w:rPr>
      </w:pPr>
      <w:bookmarkStart w:id="2849" w:name="_Toc481780562"/>
      <w:bookmarkStart w:id="2850" w:name="_Toc490042155"/>
      <w:bookmarkStart w:id="2851" w:name="_Toc489822366"/>
      <w:r w:rsidRPr="000B4DCD">
        <w:rPr>
          <w:rFonts w:cs="Times New Roman"/>
        </w:rPr>
        <w:t>Service Description</w:t>
      </w:r>
      <w:bookmarkEnd w:id="2849"/>
      <w:bookmarkEnd w:id="2850"/>
      <w:bookmarkEnd w:id="285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2CAA501E" w14:textId="77777777" w:rsidTr="000B4DCD">
        <w:trPr>
          <w:trHeight w:val="60"/>
        </w:trPr>
        <w:tc>
          <w:tcPr>
            <w:tcW w:w="1500" w:type="pct"/>
            <w:vAlign w:val="center"/>
          </w:tcPr>
          <w:p w14:paraId="79C58DFC"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2AE4F57C"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InstantaneousPowerThreshold)</w:t>
            </w:r>
          </w:p>
        </w:tc>
      </w:tr>
      <w:tr w:rsidR="00616924" w:rsidRPr="000B4DCD" w14:paraId="429EED10" w14:textId="77777777" w:rsidTr="000B4DCD">
        <w:trPr>
          <w:trHeight w:val="60"/>
        </w:trPr>
        <w:tc>
          <w:tcPr>
            <w:tcW w:w="1500" w:type="pct"/>
            <w:vAlign w:val="center"/>
          </w:tcPr>
          <w:p w14:paraId="1CD05FF9"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00FE9B78"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2</w:t>
            </w:r>
          </w:p>
        </w:tc>
      </w:tr>
      <w:tr w:rsidR="00616924" w:rsidRPr="000B4DCD" w14:paraId="2FA8F023" w14:textId="77777777" w:rsidTr="000B4DCD">
        <w:trPr>
          <w:trHeight w:val="60"/>
        </w:trPr>
        <w:tc>
          <w:tcPr>
            <w:tcW w:w="1500" w:type="pct"/>
            <w:vAlign w:val="center"/>
          </w:tcPr>
          <w:p w14:paraId="65F94791"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273B794B" w14:textId="77777777" w:rsidR="00616924" w:rsidRPr="000B4DCD" w:rsidRDefault="00616924" w:rsidP="006A5D11">
            <w:pPr>
              <w:keepNext/>
              <w:contextualSpacing/>
              <w:jc w:val="left"/>
              <w:rPr>
                <w:sz w:val="20"/>
                <w:szCs w:val="20"/>
              </w:rPr>
            </w:pPr>
            <w:r w:rsidRPr="000B4DCD">
              <w:rPr>
                <w:sz w:val="20"/>
                <w:szCs w:val="20"/>
              </w:rPr>
              <w:t>6.12</w:t>
            </w:r>
          </w:p>
        </w:tc>
      </w:tr>
    </w:tbl>
    <w:p w14:paraId="7F1149E6" w14:textId="77777777" w:rsidR="00A030E7" w:rsidRPr="000B4DCD" w:rsidRDefault="00E435DA" w:rsidP="006A5D11">
      <w:pPr>
        <w:pStyle w:val="Heading3"/>
        <w:rPr>
          <w:rFonts w:cs="Times New Roman"/>
        </w:rPr>
      </w:pPr>
      <w:bookmarkStart w:id="2852" w:name="_Toc481780563"/>
      <w:bookmarkStart w:id="2853" w:name="_Toc490042156"/>
      <w:bookmarkStart w:id="2854" w:name="_Toc489822367"/>
      <w:r>
        <w:rPr>
          <w:rFonts w:cs="Times New Roman"/>
        </w:rPr>
        <w:t>MMC Output Format</w:t>
      </w:r>
      <w:bookmarkEnd w:id="2852"/>
      <w:bookmarkEnd w:id="2853"/>
      <w:bookmarkEnd w:id="2854"/>
    </w:p>
    <w:p w14:paraId="554CFEEE"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InstantaneousPowerThresholdRsp</w:t>
      </w:r>
      <w:r w:rsidR="004C0176">
        <w:t>. T</w:t>
      </w:r>
      <w:r>
        <w:t xml:space="preserve">he </w:t>
      </w:r>
      <w:r w:rsidR="004C0176">
        <w:t>header data items appear as set out immediately below.</w:t>
      </w:r>
    </w:p>
    <w:p w14:paraId="05DCCC67"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4A00A2" w:rsidRPr="000B4DCD" w14:paraId="27591CC9" w14:textId="77777777" w:rsidTr="004A00A2">
        <w:tc>
          <w:tcPr>
            <w:tcW w:w="2144" w:type="pct"/>
          </w:tcPr>
          <w:p w14:paraId="029A3A07" w14:textId="77777777" w:rsidR="004A00A2" w:rsidRPr="000B4DCD" w:rsidRDefault="004A00A2" w:rsidP="001A268E">
            <w:pPr>
              <w:keepNext/>
              <w:jc w:val="center"/>
              <w:rPr>
                <w:b/>
                <w:sz w:val="20"/>
                <w:szCs w:val="20"/>
              </w:rPr>
            </w:pPr>
            <w:r w:rsidRPr="000B4DCD">
              <w:rPr>
                <w:b/>
                <w:sz w:val="20"/>
                <w:szCs w:val="20"/>
              </w:rPr>
              <w:t>Data Item</w:t>
            </w:r>
          </w:p>
        </w:tc>
        <w:tc>
          <w:tcPr>
            <w:tcW w:w="2856" w:type="pct"/>
            <w:hideMark/>
          </w:tcPr>
          <w:p w14:paraId="71B0D144" w14:textId="77777777" w:rsidR="004A00A2" w:rsidRPr="000B4DCD" w:rsidRDefault="004A00A2" w:rsidP="00540CCA">
            <w:pPr>
              <w:keepNext/>
              <w:jc w:val="center"/>
              <w:rPr>
                <w:b/>
                <w:sz w:val="20"/>
                <w:szCs w:val="20"/>
              </w:rPr>
            </w:pPr>
            <w:r w:rsidRPr="000B4DCD">
              <w:rPr>
                <w:b/>
                <w:sz w:val="20"/>
                <w:szCs w:val="20"/>
              </w:rPr>
              <w:t>Electricity Response</w:t>
            </w:r>
          </w:p>
        </w:tc>
      </w:tr>
      <w:tr w:rsidR="004A00A2" w:rsidRPr="000B4DCD" w14:paraId="3BBEC46A" w14:textId="77777777" w:rsidTr="004A00A2">
        <w:tc>
          <w:tcPr>
            <w:tcW w:w="2144" w:type="pct"/>
          </w:tcPr>
          <w:p w14:paraId="20B217F9" w14:textId="77777777" w:rsidR="004A00A2" w:rsidRPr="000B4DCD" w:rsidRDefault="004A00A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6B4E73D6" w14:textId="77777777" w:rsidR="004A00A2" w:rsidRPr="000B4DCD" w:rsidRDefault="00C722F0" w:rsidP="000B4E75">
            <w:pPr>
              <w:rPr>
                <w:sz w:val="20"/>
                <w:szCs w:val="20"/>
              </w:rPr>
            </w:pPr>
            <w:r>
              <w:rPr>
                <w:sz w:val="20"/>
                <w:szCs w:val="20"/>
              </w:rPr>
              <w:t>0x00</w:t>
            </w:r>
            <w:r w:rsidR="004A00A2" w:rsidRPr="000B4DCD">
              <w:rPr>
                <w:sz w:val="20"/>
                <w:szCs w:val="20"/>
              </w:rPr>
              <w:t>47</w:t>
            </w:r>
          </w:p>
        </w:tc>
      </w:tr>
      <w:tr w:rsidR="00700029" w:rsidRPr="000B4DCD" w14:paraId="28731AA9" w14:textId="77777777" w:rsidTr="004A00A2">
        <w:tc>
          <w:tcPr>
            <w:tcW w:w="2144" w:type="pct"/>
          </w:tcPr>
          <w:p w14:paraId="2081F119"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340B16B6" w14:textId="77777777" w:rsidR="00700029" w:rsidRDefault="00AD62EA" w:rsidP="000B4E75">
            <w:pPr>
              <w:rPr>
                <w:sz w:val="20"/>
                <w:szCs w:val="20"/>
              </w:rPr>
            </w:pPr>
            <w:r w:rsidRPr="00123D21">
              <w:rPr>
                <w:sz w:val="20"/>
                <w:szCs w:val="20"/>
              </w:rPr>
              <w:t>ECS34</w:t>
            </w:r>
          </w:p>
        </w:tc>
      </w:tr>
    </w:tbl>
    <w:p w14:paraId="62D2975D"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3</w:t>
      </w:r>
      <w:r w:rsidR="00FD7AA3" w:rsidRPr="000B4DCD">
        <w:fldChar w:fldCharType="end"/>
      </w:r>
      <w:r w:rsidR="008E7B0E">
        <w:t xml:space="preserve"> </w:t>
      </w:r>
      <w:r w:rsidR="00AB579F" w:rsidRPr="000B4DCD">
        <w:t>:</w:t>
      </w:r>
      <w:r w:rsidRPr="000B4DCD">
        <w:t xml:space="preserve"> </w:t>
      </w:r>
      <w:r w:rsidR="004A00A2" w:rsidRPr="000B4DCD">
        <w:t xml:space="preserve">Update Device Configuration (Instantaneous Power Threshold) </w:t>
      </w:r>
      <w:r w:rsidR="003161FB">
        <w:t>MMC Output Format Header data items</w:t>
      </w:r>
    </w:p>
    <w:p w14:paraId="4405C00C" w14:textId="77777777" w:rsidR="00616924" w:rsidRPr="000B4DCD" w:rsidRDefault="00616924" w:rsidP="000B4DCD">
      <w:pPr>
        <w:pStyle w:val="Heading2"/>
        <w:rPr>
          <w:rFonts w:cs="Times New Roman"/>
        </w:rPr>
      </w:pPr>
      <w:bookmarkStart w:id="2855" w:name="_Read_Event_or"/>
      <w:bookmarkStart w:id="2856" w:name="_Ref489542183"/>
      <w:bookmarkStart w:id="2857" w:name="_Toc481780564"/>
      <w:bookmarkStart w:id="2858" w:name="_Toc490042157"/>
      <w:bookmarkStart w:id="2859" w:name="_Toc489822368"/>
      <w:bookmarkEnd w:id="2855"/>
      <w:r w:rsidRPr="000B4DCD">
        <w:rPr>
          <w:rFonts w:cs="Times New Roman"/>
        </w:rPr>
        <w:t xml:space="preserve">Read Event </w:t>
      </w:r>
      <w:r w:rsidR="006F3628">
        <w:rPr>
          <w:rFonts w:cs="Times New Roman"/>
        </w:rPr>
        <w:t>o</w:t>
      </w:r>
      <w:r w:rsidRPr="000B4DCD">
        <w:rPr>
          <w:rFonts w:cs="Times New Roman"/>
        </w:rPr>
        <w:t>r Security Log</w:t>
      </w:r>
      <w:bookmarkEnd w:id="2856"/>
      <w:bookmarkEnd w:id="2857"/>
      <w:bookmarkEnd w:id="2858"/>
      <w:bookmarkEnd w:id="2859"/>
    </w:p>
    <w:p w14:paraId="2BA57077" w14:textId="77777777" w:rsidR="00616924" w:rsidRPr="000B4DCD" w:rsidRDefault="00616924" w:rsidP="003635A9">
      <w:pPr>
        <w:pStyle w:val="Heading3"/>
        <w:rPr>
          <w:rFonts w:cs="Times New Roman"/>
        </w:rPr>
      </w:pPr>
      <w:bookmarkStart w:id="2860" w:name="_Toc481780565"/>
      <w:bookmarkStart w:id="2861" w:name="_Toc490042158"/>
      <w:bookmarkStart w:id="2862" w:name="_Toc489822369"/>
      <w:r w:rsidRPr="000B4DCD">
        <w:rPr>
          <w:rFonts w:cs="Times New Roman"/>
        </w:rPr>
        <w:t>Service Description</w:t>
      </w:r>
      <w:bookmarkEnd w:id="2860"/>
      <w:bookmarkEnd w:id="2861"/>
      <w:bookmarkEnd w:id="286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C1FFE60" w14:textId="77777777" w:rsidTr="000B4DCD">
        <w:trPr>
          <w:trHeight w:val="60"/>
        </w:trPr>
        <w:tc>
          <w:tcPr>
            <w:tcW w:w="1500" w:type="pct"/>
            <w:vAlign w:val="center"/>
          </w:tcPr>
          <w:p w14:paraId="04D8527C"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79E11CEF" w14:textId="77777777" w:rsidR="00616924" w:rsidRPr="000B4DCD" w:rsidRDefault="00616924" w:rsidP="00812E09">
            <w:pPr>
              <w:pStyle w:val="ListParagraph"/>
              <w:numPr>
                <w:ilvl w:val="0"/>
                <w:numId w:val="11"/>
              </w:numPr>
              <w:ind w:left="0"/>
              <w:jc w:val="left"/>
              <w:rPr>
                <w:sz w:val="20"/>
                <w:szCs w:val="20"/>
              </w:rPr>
            </w:pPr>
            <w:bookmarkStart w:id="2863" w:name="_Hlk35809521"/>
            <w:r w:rsidRPr="000B4DCD">
              <w:rPr>
                <w:sz w:val="20"/>
                <w:szCs w:val="20"/>
              </w:rPr>
              <w:t>ReadEventOrSecurityLog</w:t>
            </w:r>
            <w:bookmarkEnd w:id="2863"/>
          </w:p>
        </w:tc>
      </w:tr>
      <w:tr w:rsidR="00616924" w:rsidRPr="000B4DCD" w14:paraId="5AE3B247" w14:textId="77777777" w:rsidTr="000B4DCD">
        <w:trPr>
          <w:trHeight w:val="60"/>
        </w:trPr>
        <w:tc>
          <w:tcPr>
            <w:tcW w:w="1500" w:type="pct"/>
            <w:vAlign w:val="center"/>
          </w:tcPr>
          <w:p w14:paraId="026E84F7"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64EFB445"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13</w:t>
            </w:r>
          </w:p>
        </w:tc>
      </w:tr>
      <w:tr w:rsidR="00616924" w:rsidRPr="000B4DCD" w14:paraId="4F78300C" w14:textId="77777777" w:rsidTr="000B4DCD">
        <w:trPr>
          <w:trHeight w:val="60"/>
        </w:trPr>
        <w:tc>
          <w:tcPr>
            <w:tcW w:w="1500" w:type="pct"/>
            <w:vAlign w:val="center"/>
          </w:tcPr>
          <w:p w14:paraId="6C3B3E42"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37D05C78" w14:textId="77777777" w:rsidR="00616924" w:rsidRPr="000B4DCD" w:rsidRDefault="00616924" w:rsidP="000B4DCD">
            <w:pPr>
              <w:contextualSpacing/>
              <w:jc w:val="left"/>
              <w:rPr>
                <w:sz w:val="20"/>
                <w:szCs w:val="20"/>
              </w:rPr>
            </w:pPr>
            <w:r w:rsidRPr="000B4DCD">
              <w:rPr>
                <w:sz w:val="20"/>
                <w:szCs w:val="20"/>
              </w:rPr>
              <w:t>6.13</w:t>
            </w:r>
          </w:p>
        </w:tc>
      </w:tr>
    </w:tbl>
    <w:p w14:paraId="50D82F00" w14:textId="77777777" w:rsidR="00A030E7" w:rsidRPr="000B4DCD" w:rsidRDefault="00E435DA" w:rsidP="003635A9">
      <w:pPr>
        <w:pStyle w:val="Heading3"/>
        <w:rPr>
          <w:rFonts w:cs="Times New Roman"/>
        </w:rPr>
      </w:pPr>
      <w:bookmarkStart w:id="2864" w:name="_Toc481780566"/>
      <w:bookmarkStart w:id="2865" w:name="_Toc490042159"/>
      <w:bookmarkStart w:id="2866" w:name="_Toc489822370"/>
      <w:r>
        <w:rPr>
          <w:rFonts w:cs="Times New Roman"/>
        </w:rPr>
        <w:t>MMC Output Format</w:t>
      </w:r>
      <w:bookmarkEnd w:id="2864"/>
      <w:bookmarkEnd w:id="2865"/>
      <w:bookmarkEnd w:id="2866"/>
    </w:p>
    <w:p w14:paraId="108FE965" w14:textId="77777777" w:rsidR="008B3479" w:rsidRPr="00756AF5" w:rsidRDefault="003729D1" w:rsidP="008B3479">
      <w:r>
        <w:t>The xml type within the SMETSData element is</w:t>
      </w:r>
      <w:r w:rsidR="008B3479" w:rsidRPr="00756AF5">
        <w:t xml:space="preserve"> </w:t>
      </w:r>
      <w:r w:rsidR="008B3479" w:rsidRPr="008B3479">
        <w:t>ReadEventOrSecurityLogRsp</w:t>
      </w:r>
      <w:r w:rsidR="004C0176">
        <w:t>. T</w:t>
      </w:r>
      <w:r w:rsidR="008B3479" w:rsidRPr="00756AF5">
        <w:t xml:space="preserve">he header and body </w:t>
      </w:r>
      <w:r w:rsidR="00615DC0">
        <w:t xml:space="preserve">data items appear as set </w:t>
      </w:r>
      <w:r w:rsidR="008B3479" w:rsidRPr="00756AF5">
        <w:t>out immediately below.</w:t>
      </w:r>
    </w:p>
    <w:p w14:paraId="7BF98BB9" w14:textId="77777777" w:rsidR="00A030E7" w:rsidRPr="000B4DCD" w:rsidRDefault="00A030E7" w:rsidP="00E019FB">
      <w:pPr>
        <w:pStyle w:val="Heading4"/>
      </w:pPr>
      <w:r w:rsidRPr="000B4DCD">
        <w:t xml:space="preserve">Specific Header Data Items </w:t>
      </w:r>
    </w:p>
    <w:p w14:paraId="2F7235B7" w14:textId="77777777" w:rsidR="004C36FA" w:rsidRPr="000B4DCD" w:rsidRDefault="004C36FA" w:rsidP="00EE7338">
      <w:r w:rsidRPr="000B4DCD">
        <w:t xml:space="preserve">The header items </w:t>
      </w:r>
      <w:r w:rsidR="004C1012">
        <w:t xml:space="preserve">shall </w:t>
      </w:r>
      <w:r w:rsidRPr="000B4DCD">
        <w:t xml:space="preserve">vary depending on the log </w:t>
      </w:r>
      <w:r w:rsidR="003A53EB" w:rsidRPr="000B4DCD">
        <w:t xml:space="preserve">type </w:t>
      </w:r>
      <w:r w:rsidRPr="000B4DCD">
        <w:t>being read</w:t>
      </w:r>
      <w:r w:rsidR="004C1012">
        <w:t>, as set out immediately below</w:t>
      </w:r>
      <w:r w:rsidRPr="000B4DCD">
        <w:t>.</w:t>
      </w:r>
    </w:p>
    <w:p w14:paraId="4B836A8C" w14:textId="77777777" w:rsidR="004C36FA" w:rsidRPr="000B4DCD" w:rsidRDefault="004C36FA" w:rsidP="00E019FB">
      <w:pPr>
        <w:pStyle w:val="Heading5"/>
      </w:pPr>
      <w:r w:rsidRPr="000B4DCD">
        <w:t>Device Event Log</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0424B8F4" w14:textId="77777777" w:rsidTr="006361AB">
        <w:tc>
          <w:tcPr>
            <w:tcW w:w="1758" w:type="pct"/>
          </w:tcPr>
          <w:p w14:paraId="0B9B5820" w14:textId="77777777" w:rsidR="00A030E7" w:rsidRPr="000B4DCD" w:rsidRDefault="00A030E7" w:rsidP="00C066B7">
            <w:pPr>
              <w:keepNext/>
              <w:jc w:val="center"/>
              <w:rPr>
                <w:b/>
                <w:sz w:val="20"/>
                <w:szCs w:val="20"/>
              </w:rPr>
            </w:pPr>
            <w:r w:rsidRPr="000B4DCD">
              <w:rPr>
                <w:b/>
                <w:sz w:val="20"/>
                <w:szCs w:val="20"/>
              </w:rPr>
              <w:t>Data Item</w:t>
            </w:r>
          </w:p>
        </w:tc>
        <w:tc>
          <w:tcPr>
            <w:tcW w:w="1647" w:type="pct"/>
            <w:hideMark/>
          </w:tcPr>
          <w:p w14:paraId="6190803E" w14:textId="77777777" w:rsidR="00A030E7" w:rsidRPr="000B4DCD" w:rsidRDefault="00A030E7" w:rsidP="00C066B7">
            <w:pPr>
              <w:keepNext/>
              <w:jc w:val="center"/>
              <w:rPr>
                <w:b/>
                <w:sz w:val="20"/>
                <w:szCs w:val="20"/>
              </w:rPr>
            </w:pPr>
            <w:r w:rsidRPr="000B4DCD">
              <w:rPr>
                <w:b/>
                <w:sz w:val="20"/>
                <w:szCs w:val="20"/>
              </w:rPr>
              <w:t xml:space="preserve">Electricity Response </w:t>
            </w:r>
          </w:p>
        </w:tc>
        <w:tc>
          <w:tcPr>
            <w:tcW w:w="1595" w:type="pct"/>
          </w:tcPr>
          <w:p w14:paraId="7F94A256" w14:textId="77777777" w:rsidR="00A030E7" w:rsidRPr="000B4DCD" w:rsidRDefault="00A030E7" w:rsidP="00C066B7">
            <w:pPr>
              <w:keepNext/>
              <w:jc w:val="center"/>
              <w:rPr>
                <w:b/>
                <w:sz w:val="20"/>
                <w:szCs w:val="20"/>
              </w:rPr>
            </w:pPr>
            <w:r w:rsidRPr="000B4DCD">
              <w:rPr>
                <w:b/>
                <w:sz w:val="20"/>
                <w:szCs w:val="20"/>
              </w:rPr>
              <w:t xml:space="preserve">Gas Response </w:t>
            </w:r>
          </w:p>
        </w:tc>
      </w:tr>
      <w:tr w:rsidR="00C722F0" w:rsidRPr="000B4DCD" w14:paraId="5765ACE8" w14:textId="77777777" w:rsidTr="006361AB">
        <w:tc>
          <w:tcPr>
            <w:tcW w:w="1758" w:type="pct"/>
          </w:tcPr>
          <w:p w14:paraId="0FD817EC" w14:textId="77777777" w:rsidR="00C722F0" w:rsidRPr="000B4DCD" w:rsidRDefault="00C722F0"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701A83CF" w14:textId="77777777" w:rsidR="00C722F0" w:rsidRPr="000B4DCD" w:rsidRDefault="00C722F0" w:rsidP="00C066B7">
            <w:pPr>
              <w:keepNext/>
              <w:rPr>
                <w:sz w:val="20"/>
                <w:szCs w:val="20"/>
              </w:rPr>
            </w:pPr>
            <w:r>
              <w:rPr>
                <w:sz w:val="20"/>
                <w:szCs w:val="20"/>
              </w:rPr>
              <w:t>0x00</w:t>
            </w:r>
            <w:r w:rsidRPr="000B4DCD">
              <w:rPr>
                <w:sz w:val="20"/>
                <w:szCs w:val="20"/>
              </w:rPr>
              <w:t>48</w:t>
            </w:r>
          </w:p>
        </w:tc>
        <w:tc>
          <w:tcPr>
            <w:tcW w:w="1595" w:type="pct"/>
          </w:tcPr>
          <w:p w14:paraId="443F9C8D" w14:textId="77777777" w:rsidR="00C722F0" w:rsidRPr="000B4DCD" w:rsidRDefault="00C722F0" w:rsidP="00C066B7">
            <w:pPr>
              <w:keepNext/>
              <w:rPr>
                <w:sz w:val="20"/>
                <w:szCs w:val="20"/>
              </w:rPr>
            </w:pPr>
            <w:r>
              <w:rPr>
                <w:sz w:val="20"/>
                <w:szCs w:val="20"/>
              </w:rPr>
              <w:t>0x00</w:t>
            </w:r>
            <w:r w:rsidRPr="000B4DCD">
              <w:rPr>
                <w:sz w:val="20"/>
                <w:szCs w:val="20"/>
              </w:rPr>
              <w:t>14</w:t>
            </w:r>
          </w:p>
        </w:tc>
      </w:tr>
      <w:tr w:rsidR="00700029" w:rsidRPr="000B4DCD" w14:paraId="4F8DA169" w14:textId="77777777" w:rsidTr="006361AB">
        <w:tc>
          <w:tcPr>
            <w:tcW w:w="1758" w:type="pct"/>
          </w:tcPr>
          <w:p w14:paraId="72A71865"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0F5FCBE9" w14:textId="77777777" w:rsidR="00700029" w:rsidRDefault="00707193" w:rsidP="00C066B7">
            <w:pPr>
              <w:keepNext/>
              <w:rPr>
                <w:sz w:val="20"/>
                <w:szCs w:val="20"/>
              </w:rPr>
            </w:pPr>
            <w:r w:rsidRPr="00123D21">
              <w:rPr>
                <w:sz w:val="20"/>
                <w:szCs w:val="20"/>
              </w:rPr>
              <w:t xml:space="preserve">ECS35a    </w:t>
            </w:r>
          </w:p>
        </w:tc>
        <w:tc>
          <w:tcPr>
            <w:tcW w:w="1595" w:type="pct"/>
          </w:tcPr>
          <w:p w14:paraId="691E6ECD" w14:textId="77777777" w:rsidR="00700029" w:rsidRDefault="00707193" w:rsidP="00C066B7">
            <w:pPr>
              <w:keepNext/>
              <w:rPr>
                <w:sz w:val="20"/>
                <w:szCs w:val="20"/>
              </w:rPr>
            </w:pPr>
            <w:r w:rsidRPr="00123D21">
              <w:rPr>
                <w:sz w:val="20"/>
                <w:szCs w:val="20"/>
              </w:rPr>
              <w:t xml:space="preserve">CS10a   </w:t>
            </w:r>
          </w:p>
        </w:tc>
      </w:tr>
      <w:tr w:rsidR="006361AB" w:rsidRPr="000B4DCD" w:rsidDel="00B14C9B" w14:paraId="63329C9F" w14:textId="77777777" w:rsidTr="006361AB">
        <w:tc>
          <w:tcPr>
            <w:tcW w:w="1758" w:type="pct"/>
          </w:tcPr>
          <w:p w14:paraId="07762B6A"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5B6C350F" w14:textId="77777777" w:rsidR="00C066B7" w:rsidRDefault="001C1419"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613C5916"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5671B502" w14:textId="77777777" w:rsidTr="006361AB">
        <w:tc>
          <w:tcPr>
            <w:tcW w:w="1758" w:type="pct"/>
          </w:tcPr>
          <w:p w14:paraId="27AF74BA"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11DCBCE"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3F205535"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6339F700"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4</w:t>
      </w:r>
      <w:r w:rsidR="00FD7AA3" w:rsidRPr="000B4DCD">
        <w:fldChar w:fldCharType="end"/>
      </w:r>
      <w:r w:rsidR="008E7B0E">
        <w:t xml:space="preserve"> </w:t>
      </w:r>
      <w:r w:rsidR="00AB579F" w:rsidRPr="000B4DCD">
        <w:t>:</w:t>
      </w:r>
      <w:r w:rsidRPr="000B4DCD">
        <w:t xml:space="preserve"> </w:t>
      </w:r>
      <w:r w:rsidR="004C36FA" w:rsidRPr="000B4DCD">
        <w:t xml:space="preserve">Read Event or Security Log (Device Event Log) </w:t>
      </w:r>
      <w:r w:rsidR="003161FB">
        <w:t>MMC Output Format Header data items</w:t>
      </w:r>
    </w:p>
    <w:p w14:paraId="41C59CB5" w14:textId="77777777" w:rsidR="004C36FA" w:rsidRPr="000B4DCD" w:rsidRDefault="004C36FA" w:rsidP="005A4493">
      <w:pPr>
        <w:pStyle w:val="Heading5"/>
      </w:pPr>
      <w:r w:rsidRPr="000B4DCD">
        <w:lastRenderedPageBreak/>
        <w:t>Device Security Log</w:t>
      </w:r>
    </w:p>
    <w:tbl>
      <w:tblPr>
        <w:tblStyle w:val="TableGrid"/>
        <w:tblW w:w="4966" w:type="pct"/>
        <w:tblLayout w:type="fixed"/>
        <w:tblLook w:val="0420" w:firstRow="1" w:lastRow="0" w:firstColumn="0" w:lastColumn="0" w:noHBand="0" w:noVBand="1"/>
      </w:tblPr>
      <w:tblGrid>
        <w:gridCol w:w="3149"/>
        <w:gridCol w:w="2950"/>
        <w:gridCol w:w="7"/>
        <w:gridCol w:w="2849"/>
      </w:tblGrid>
      <w:tr w:rsidR="004C36FA" w:rsidRPr="000B4DCD" w14:paraId="37DDA8F8" w14:textId="77777777" w:rsidTr="006361AB">
        <w:tc>
          <w:tcPr>
            <w:tcW w:w="1758" w:type="pct"/>
          </w:tcPr>
          <w:p w14:paraId="5519A032" w14:textId="77777777" w:rsidR="004C36FA" w:rsidRPr="000B4DCD" w:rsidRDefault="004C36FA" w:rsidP="00C066B7">
            <w:pPr>
              <w:keepNext/>
              <w:jc w:val="center"/>
              <w:rPr>
                <w:b/>
                <w:sz w:val="20"/>
                <w:szCs w:val="20"/>
              </w:rPr>
            </w:pPr>
            <w:r w:rsidRPr="000B4DCD">
              <w:rPr>
                <w:b/>
                <w:sz w:val="20"/>
                <w:szCs w:val="20"/>
              </w:rPr>
              <w:t>Data Item</w:t>
            </w:r>
          </w:p>
        </w:tc>
        <w:tc>
          <w:tcPr>
            <w:tcW w:w="1647" w:type="pct"/>
            <w:hideMark/>
          </w:tcPr>
          <w:p w14:paraId="53239334" w14:textId="77777777" w:rsidR="004C36FA" w:rsidRPr="000B4DCD" w:rsidRDefault="004C36FA" w:rsidP="00C066B7">
            <w:pPr>
              <w:keepNext/>
              <w:jc w:val="center"/>
              <w:rPr>
                <w:b/>
                <w:sz w:val="20"/>
                <w:szCs w:val="20"/>
              </w:rPr>
            </w:pPr>
            <w:r w:rsidRPr="000B4DCD">
              <w:rPr>
                <w:b/>
                <w:sz w:val="20"/>
                <w:szCs w:val="20"/>
              </w:rPr>
              <w:t xml:space="preserve">Electricity Response </w:t>
            </w:r>
          </w:p>
        </w:tc>
        <w:tc>
          <w:tcPr>
            <w:tcW w:w="1595" w:type="pct"/>
            <w:gridSpan w:val="2"/>
          </w:tcPr>
          <w:p w14:paraId="16D30118" w14:textId="77777777" w:rsidR="004C36FA" w:rsidRPr="000B4DCD" w:rsidRDefault="004C36FA" w:rsidP="00C066B7">
            <w:pPr>
              <w:keepNext/>
              <w:jc w:val="center"/>
              <w:rPr>
                <w:b/>
                <w:sz w:val="20"/>
                <w:szCs w:val="20"/>
              </w:rPr>
            </w:pPr>
            <w:r w:rsidRPr="000B4DCD">
              <w:rPr>
                <w:b/>
                <w:sz w:val="20"/>
                <w:szCs w:val="20"/>
              </w:rPr>
              <w:t xml:space="preserve">Gas Response </w:t>
            </w:r>
          </w:p>
        </w:tc>
      </w:tr>
      <w:tr w:rsidR="004C36FA" w:rsidRPr="000B4DCD" w14:paraId="46BC0869" w14:textId="77777777" w:rsidTr="006361AB">
        <w:tc>
          <w:tcPr>
            <w:tcW w:w="1758" w:type="pct"/>
          </w:tcPr>
          <w:p w14:paraId="4DA81539"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44431176" w14:textId="77777777" w:rsidR="004C36FA" w:rsidRPr="000B4DCD" w:rsidRDefault="00C722F0" w:rsidP="00C066B7">
            <w:pPr>
              <w:keepNext/>
              <w:rPr>
                <w:sz w:val="20"/>
                <w:szCs w:val="20"/>
              </w:rPr>
            </w:pPr>
            <w:r>
              <w:rPr>
                <w:sz w:val="20"/>
                <w:szCs w:val="20"/>
              </w:rPr>
              <w:t>0x00</w:t>
            </w:r>
            <w:r w:rsidR="004C36FA" w:rsidRPr="000B4DCD">
              <w:rPr>
                <w:sz w:val="20"/>
                <w:szCs w:val="20"/>
              </w:rPr>
              <w:t>49</w:t>
            </w:r>
          </w:p>
        </w:tc>
        <w:tc>
          <w:tcPr>
            <w:tcW w:w="1595" w:type="pct"/>
            <w:gridSpan w:val="2"/>
          </w:tcPr>
          <w:p w14:paraId="5C01A8F8" w14:textId="77777777" w:rsidR="004C36FA" w:rsidRPr="000B4DCD" w:rsidRDefault="00C722F0" w:rsidP="00C066B7">
            <w:pPr>
              <w:keepNext/>
              <w:rPr>
                <w:sz w:val="20"/>
                <w:szCs w:val="20"/>
              </w:rPr>
            </w:pPr>
            <w:r>
              <w:rPr>
                <w:sz w:val="20"/>
                <w:szCs w:val="20"/>
              </w:rPr>
              <w:t>0x00</w:t>
            </w:r>
            <w:r w:rsidR="004C36FA" w:rsidRPr="000B4DCD">
              <w:rPr>
                <w:sz w:val="20"/>
                <w:szCs w:val="20"/>
              </w:rPr>
              <w:t>A1</w:t>
            </w:r>
          </w:p>
        </w:tc>
      </w:tr>
      <w:tr w:rsidR="00700029" w:rsidRPr="000B4DCD" w14:paraId="2E7FAB7A" w14:textId="77777777" w:rsidTr="006361AB">
        <w:tc>
          <w:tcPr>
            <w:tcW w:w="1758" w:type="pct"/>
          </w:tcPr>
          <w:p w14:paraId="369B8793"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07ACEDAB" w14:textId="77777777" w:rsidR="00700029" w:rsidRDefault="00707193" w:rsidP="00C066B7">
            <w:pPr>
              <w:keepNext/>
              <w:rPr>
                <w:sz w:val="20"/>
                <w:szCs w:val="20"/>
              </w:rPr>
            </w:pPr>
            <w:r w:rsidRPr="00123D21">
              <w:rPr>
                <w:sz w:val="20"/>
                <w:szCs w:val="20"/>
              </w:rPr>
              <w:t xml:space="preserve">ECS35b    </w:t>
            </w:r>
          </w:p>
        </w:tc>
        <w:tc>
          <w:tcPr>
            <w:tcW w:w="1595" w:type="pct"/>
            <w:gridSpan w:val="2"/>
          </w:tcPr>
          <w:p w14:paraId="102675BE" w14:textId="77777777" w:rsidR="00700029" w:rsidRDefault="00707193" w:rsidP="00C066B7">
            <w:pPr>
              <w:keepNext/>
              <w:rPr>
                <w:sz w:val="20"/>
                <w:szCs w:val="20"/>
              </w:rPr>
            </w:pPr>
            <w:r w:rsidRPr="00123D21">
              <w:rPr>
                <w:sz w:val="20"/>
                <w:szCs w:val="20"/>
              </w:rPr>
              <w:t xml:space="preserve">CS10b   </w:t>
            </w:r>
          </w:p>
        </w:tc>
      </w:tr>
      <w:tr w:rsidR="00050783" w:rsidRPr="000B4DCD" w:rsidDel="00B14C9B" w14:paraId="1071BFE0" w14:textId="77777777" w:rsidTr="00050783">
        <w:tc>
          <w:tcPr>
            <w:tcW w:w="1758" w:type="pct"/>
          </w:tcPr>
          <w:p w14:paraId="72E23CA9"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651" w:type="pct"/>
            <w:gridSpan w:val="2"/>
          </w:tcPr>
          <w:p w14:paraId="6C3E1B53" w14:textId="77777777" w:rsidR="00050783" w:rsidRDefault="001C1419"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050783">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050783">
              <w:rPr>
                <w:rFonts w:ascii="Times New Roman" w:hAnsi="Times New Roman" w:cs="Times New Roman"/>
                <w:sz w:val="20"/>
                <w:szCs w:val="20"/>
              </w:rPr>
              <w:t xml:space="preserve">) </w:t>
            </w:r>
          </w:p>
          <w:p w14:paraId="25AB29C7" w14:textId="77777777" w:rsidR="00050783" w:rsidRPr="000B4DCD" w:rsidDel="00B14C9B" w:rsidRDefault="00050783"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c>
          <w:tcPr>
            <w:tcW w:w="1591" w:type="pct"/>
          </w:tcPr>
          <w:p w14:paraId="326E7D0D" w14:textId="77777777" w:rsidR="00050783" w:rsidRDefault="001C1419"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050783">
              <w:rPr>
                <w:rFonts w:ascii="Times New Roman" w:hAnsi="Times New Roman" w:cs="Times New Roman"/>
                <w:sz w:val="20"/>
                <w:szCs w:val="20"/>
              </w:rPr>
              <w:t xml:space="preserve"> </w:t>
            </w:r>
          </w:p>
          <w:p w14:paraId="53C039AF" w14:textId="77777777" w:rsidR="00050783" w:rsidRPr="000B4DCD" w:rsidDel="00B14C9B" w:rsidRDefault="00050783" w:rsidP="007A37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originator is previous GS or current GT for GSME </w:t>
            </w:r>
            <w:r>
              <w:rPr>
                <w:rFonts w:ascii="Times New Roman" w:hAnsi="Times New Roman" w:cs="Times New Roman"/>
                <w:sz w:val="20"/>
                <w:szCs w:val="20"/>
              </w:rPr>
              <w:br/>
              <w:t>or current RSA</w:t>
            </w:r>
          </w:p>
        </w:tc>
      </w:tr>
      <w:tr w:rsidR="00050783" w:rsidRPr="000B4DCD" w:rsidDel="00B14C9B" w14:paraId="04E67932" w14:textId="77777777" w:rsidTr="00050783">
        <w:tc>
          <w:tcPr>
            <w:tcW w:w="1758" w:type="pct"/>
          </w:tcPr>
          <w:p w14:paraId="76DAAAEB"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651" w:type="pct"/>
            <w:gridSpan w:val="2"/>
          </w:tcPr>
          <w:p w14:paraId="3DDC0291" w14:textId="77777777" w:rsidR="00050783" w:rsidRDefault="00050783"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3C5B3EA1" w14:textId="77777777" w:rsidR="00050783"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c>
          <w:tcPr>
            <w:tcW w:w="1591" w:type="pct"/>
          </w:tcPr>
          <w:p w14:paraId="137E8B0C" w14:textId="77777777" w:rsidR="00050783" w:rsidRDefault="00050783"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78A8F5B1" w14:textId="77777777" w:rsidR="00050783" w:rsidRPr="000B4DCD" w:rsidDel="00B14C9B" w:rsidRDefault="00050783" w:rsidP="007A37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originator is previous GS or current GT for GSME </w:t>
            </w:r>
            <w:r>
              <w:rPr>
                <w:rFonts w:ascii="Times New Roman" w:hAnsi="Times New Roman" w:cs="Times New Roman"/>
                <w:sz w:val="20"/>
                <w:szCs w:val="20"/>
              </w:rPr>
              <w:br/>
              <w:t>or current RSA</w:t>
            </w:r>
          </w:p>
        </w:tc>
      </w:tr>
    </w:tbl>
    <w:p w14:paraId="18C42A3D" w14:textId="77777777"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5</w:t>
      </w:r>
      <w:r w:rsidR="00FD7AA3" w:rsidRPr="000B4DCD">
        <w:fldChar w:fldCharType="end"/>
      </w:r>
      <w:r w:rsidR="008E7B0E">
        <w:t xml:space="preserve"> </w:t>
      </w:r>
      <w:r w:rsidR="00AB579F" w:rsidRPr="000B4DCD">
        <w:t>:</w:t>
      </w:r>
      <w:r w:rsidRPr="000B4DCD">
        <w:t xml:space="preserve"> Read Event or Security Log (Device Security Log) </w:t>
      </w:r>
      <w:r w:rsidR="003161FB">
        <w:t>MMC Output Format Header data items</w:t>
      </w:r>
    </w:p>
    <w:p w14:paraId="38952D0B" w14:textId="77777777" w:rsidR="004C36FA" w:rsidRPr="000B4DCD" w:rsidRDefault="004C36FA" w:rsidP="005A4493">
      <w:pPr>
        <w:pStyle w:val="Heading5"/>
      </w:pPr>
      <w:r w:rsidRPr="000B4DCD">
        <w:t>CHF Event Log</w:t>
      </w:r>
    </w:p>
    <w:tbl>
      <w:tblPr>
        <w:tblStyle w:val="TableGrid"/>
        <w:tblW w:w="4966" w:type="pct"/>
        <w:tblLayout w:type="fixed"/>
        <w:tblCellMar>
          <w:left w:w="57" w:type="dxa"/>
          <w:right w:w="57" w:type="dxa"/>
        </w:tblCellMar>
        <w:tblLook w:val="0420" w:firstRow="1" w:lastRow="0" w:firstColumn="0" w:lastColumn="0" w:noHBand="0" w:noVBand="1"/>
      </w:tblPr>
      <w:tblGrid>
        <w:gridCol w:w="3009"/>
        <w:gridCol w:w="3061"/>
        <w:gridCol w:w="2885"/>
      </w:tblGrid>
      <w:tr w:rsidR="004C36FA" w:rsidRPr="000B4DCD" w14:paraId="51F8B657" w14:textId="77777777" w:rsidTr="00050783">
        <w:tc>
          <w:tcPr>
            <w:tcW w:w="1680" w:type="pct"/>
          </w:tcPr>
          <w:p w14:paraId="4DEDD264" w14:textId="77777777" w:rsidR="004C36FA" w:rsidRPr="000B4DCD" w:rsidRDefault="004C36FA" w:rsidP="00C066B7">
            <w:pPr>
              <w:keepNext/>
              <w:jc w:val="center"/>
              <w:rPr>
                <w:b/>
                <w:sz w:val="20"/>
                <w:szCs w:val="20"/>
              </w:rPr>
            </w:pPr>
            <w:r w:rsidRPr="000B4DCD">
              <w:rPr>
                <w:b/>
                <w:sz w:val="20"/>
                <w:szCs w:val="20"/>
              </w:rPr>
              <w:t>Data Item</w:t>
            </w:r>
          </w:p>
        </w:tc>
        <w:tc>
          <w:tcPr>
            <w:tcW w:w="1709" w:type="pct"/>
            <w:hideMark/>
          </w:tcPr>
          <w:p w14:paraId="37AD2689" w14:textId="77777777" w:rsidR="004C36FA" w:rsidRPr="000B4DCD" w:rsidRDefault="004C36FA" w:rsidP="00C066B7">
            <w:pPr>
              <w:keepNext/>
              <w:jc w:val="center"/>
              <w:rPr>
                <w:b/>
                <w:sz w:val="20"/>
                <w:szCs w:val="20"/>
              </w:rPr>
            </w:pPr>
            <w:r w:rsidRPr="000B4DCD">
              <w:rPr>
                <w:b/>
                <w:sz w:val="20"/>
                <w:szCs w:val="20"/>
              </w:rPr>
              <w:t>Electricity Response</w:t>
            </w:r>
          </w:p>
        </w:tc>
        <w:tc>
          <w:tcPr>
            <w:tcW w:w="1611" w:type="pct"/>
          </w:tcPr>
          <w:p w14:paraId="08AC384E" w14:textId="77777777" w:rsidR="004C36FA" w:rsidRPr="000B4DCD" w:rsidRDefault="004C36FA" w:rsidP="00C066B7">
            <w:pPr>
              <w:keepNext/>
              <w:jc w:val="center"/>
              <w:rPr>
                <w:b/>
                <w:sz w:val="20"/>
                <w:szCs w:val="20"/>
              </w:rPr>
            </w:pPr>
            <w:r w:rsidRPr="000B4DCD">
              <w:rPr>
                <w:b/>
                <w:sz w:val="20"/>
                <w:szCs w:val="20"/>
              </w:rPr>
              <w:t>Gas Response</w:t>
            </w:r>
          </w:p>
        </w:tc>
      </w:tr>
      <w:tr w:rsidR="004C36FA" w:rsidRPr="000B4DCD" w14:paraId="1E18E993" w14:textId="77777777" w:rsidTr="00050783">
        <w:tc>
          <w:tcPr>
            <w:tcW w:w="1680" w:type="pct"/>
          </w:tcPr>
          <w:p w14:paraId="4D7815AD"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9" w:type="pct"/>
          </w:tcPr>
          <w:p w14:paraId="12E4612C" w14:textId="77777777" w:rsidR="004C36FA" w:rsidRPr="000B4DCD" w:rsidRDefault="00C722F0" w:rsidP="00C066B7">
            <w:pPr>
              <w:keepNext/>
              <w:rPr>
                <w:sz w:val="20"/>
                <w:szCs w:val="20"/>
              </w:rPr>
            </w:pPr>
            <w:r>
              <w:rPr>
                <w:sz w:val="20"/>
                <w:szCs w:val="20"/>
              </w:rPr>
              <w:t>0x00</w:t>
            </w:r>
            <w:r w:rsidR="004C36FA" w:rsidRPr="000B4DCD">
              <w:rPr>
                <w:sz w:val="20"/>
                <w:szCs w:val="20"/>
              </w:rPr>
              <w:t>93</w:t>
            </w:r>
          </w:p>
        </w:tc>
        <w:tc>
          <w:tcPr>
            <w:tcW w:w="1611" w:type="pct"/>
          </w:tcPr>
          <w:p w14:paraId="5E7087DC" w14:textId="77777777" w:rsidR="004C36FA" w:rsidRPr="000B4DCD" w:rsidRDefault="00C722F0" w:rsidP="00C066B7">
            <w:pPr>
              <w:keepNext/>
              <w:rPr>
                <w:sz w:val="20"/>
                <w:szCs w:val="20"/>
              </w:rPr>
            </w:pPr>
            <w:r>
              <w:rPr>
                <w:sz w:val="20"/>
                <w:szCs w:val="20"/>
              </w:rPr>
              <w:t>0x00</w:t>
            </w:r>
            <w:r w:rsidR="004C36FA" w:rsidRPr="000B4DCD">
              <w:rPr>
                <w:sz w:val="20"/>
                <w:szCs w:val="20"/>
              </w:rPr>
              <w:t>93</w:t>
            </w:r>
          </w:p>
        </w:tc>
      </w:tr>
      <w:tr w:rsidR="00700029" w:rsidRPr="000B4DCD" w14:paraId="62C2DB12" w14:textId="77777777" w:rsidTr="00050783">
        <w:tc>
          <w:tcPr>
            <w:tcW w:w="1680" w:type="pct"/>
          </w:tcPr>
          <w:p w14:paraId="3CC58066"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9" w:type="pct"/>
          </w:tcPr>
          <w:p w14:paraId="7FDB9447" w14:textId="77777777" w:rsidR="00700029" w:rsidRDefault="00707193" w:rsidP="00C066B7">
            <w:pPr>
              <w:keepNext/>
              <w:rPr>
                <w:sz w:val="20"/>
                <w:szCs w:val="20"/>
              </w:rPr>
            </w:pPr>
            <w:r w:rsidRPr="00123D21">
              <w:rPr>
                <w:sz w:val="20"/>
                <w:szCs w:val="20"/>
              </w:rPr>
              <w:t>ECS35</w:t>
            </w:r>
            <w:r>
              <w:rPr>
                <w:sz w:val="20"/>
                <w:szCs w:val="20"/>
              </w:rPr>
              <w:t>c</w:t>
            </w:r>
            <w:r w:rsidRPr="00123D21">
              <w:rPr>
                <w:sz w:val="20"/>
                <w:szCs w:val="20"/>
              </w:rPr>
              <w:t xml:space="preserve">    </w:t>
            </w:r>
          </w:p>
        </w:tc>
        <w:tc>
          <w:tcPr>
            <w:tcW w:w="1611" w:type="pct"/>
          </w:tcPr>
          <w:p w14:paraId="25D47615" w14:textId="77777777" w:rsidR="00700029" w:rsidRDefault="00707193" w:rsidP="00C066B7">
            <w:pPr>
              <w:keepNext/>
              <w:rPr>
                <w:sz w:val="20"/>
                <w:szCs w:val="20"/>
              </w:rPr>
            </w:pPr>
            <w:r w:rsidRPr="00123D21">
              <w:rPr>
                <w:sz w:val="20"/>
                <w:szCs w:val="20"/>
              </w:rPr>
              <w:t>ECS35</w:t>
            </w:r>
            <w:r>
              <w:rPr>
                <w:sz w:val="20"/>
                <w:szCs w:val="20"/>
              </w:rPr>
              <w:t>c</w:t>
            </w:r>
            <w:r w:rsidRPr="00123D21">
              <w:rPr>
                <w:sz w:val="20"/>
                <w:szCs w:val="20"/>
              </w:rPr>
              <w:t xml:space="preserve">    </w:t>
            </w:r>
          </w:p>
        </w:tc>
      </w:tr>
      <w:tr w:rsidR="00050783" w:rsidRPr="000B4DCD" w:rsidDel="00B14C9B" w14:paraId="415F4875" w14:textId="77777777" w:rsidTr="00050783">
        <w:tc>
          <w:tcPr>
            <w:tcW w:w="1680" w:type="pct"/>
          </w:tcPr>
          <w:p w14:paraId="685B1A67"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320" w:type="pct"/>
            <w:gridSpan w:val="2"/>
          </w:tcPr>
          <w:p w14:paraId="0A10CB98" w14:textId="77777777" w:rsidR="00050783" w:rsidRPr="000B4DCD" w:rsidDel="00B14C9B" w:rsidRDefault="001C1419"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050783">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050783">
              <w:rPr>
                <w:rFonts w:ascii="Times New Roman" w:hAnsi="Times New Roman" w:cs="Times New Roman"/>
                <w:sz w:val="20"/>
                <w:szCs w:val="20"/>
              </w:rPr>
              <w:t xml:space="preserve">) </w:t>
            </w:r>
          </w:p>
        </w:tc>
      </w:tr>
      <w:tr w:rsidR="00050783" w:rsidRPr="000B4DCD" w:rsidDel="00B14C9B" w14:paraId="718C242B" w14:textId="77777777" w:rsidTr="00050783">
        <w:tc>
          <w:tcPr>
            <w:tcW w:w="1680" w:type="pct"/>
          </w:tcPr>
          <w:p w14:paraId="7F6B79DB"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320" w:type="pct"/>
            <w:gridSpan w:val="2"/>
          </w:tcPr>
          <w:p w14:paraId="592EC017" w14:textId="77777777" w:rsidR="00050783" w:rsidRPr="000B4DCD" w:rsidDel="00B14C9B" w:rsidRDefault="00050783"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tc>
      </w:tr>
    </w:tbl>
    <w:p w14:paraId="28548274" w14:textId="77777777"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6</w:t>
      </w:r>
      <w:r w:rsidR="00FD7AA3" w:rsidRPr="000B4DCD">
        <w:fldChar w:fldCharType="end"/>
      </w:r>
      <w:r w:rsidR="008E7B0E">
        <w:t xml:space="preserve"> </w:t>
      </w:r>
      <w:r w:rsidR="00AB579F" w:rsidRPr="000B4DCD">
        <w:t>:</w:t>
      </w:r>
      <w:r w:rsidRPr="000B4DCD">
        <w:t xml:space="preserve"> Read Event or Security Log (CHF Event Log) </w:t>
      </w:r>
      <w:r w:rsidR="003161FB">
        <w:t>MMC Output Format Header data items</w:t>
      </w:r>
    </w:p>
    <w:p w14:paraId="4D1D674B" w14:textId="77777777" w:rsidR="004C36FA" w:rsidRPr="000B4DCD" w:rsidRDefault="004C36FA" w:rsidP="005A4493">
      <w:pPr>
        <w:pStyle w:val="Heading5"/>
      </w:pPr>
      <w:r w:rsidRPr="000B4DCD">
        <w:t>CHF Security Log</w:t>
      </w:r>
    </w:p>
    <w:tbl>
      <w:tblPr>
        <w:tblStyle w:val="TableGrid"/>
        <w:tblW w:w="4966" w:type="pct"/>
        <w:tblLayout w:type="fixed"/>
        <w:tblLook w:val="0420" w:firstRow="1" w:lastRow="0" w:firstColumn="0" w:lastColumn="0" w:noHBand="0" w:noVBand="1"/>
      </w:tblPr>
      <w:tblGrid>
        <w:gridCol w:w="3148"/>
        <w:gridCol w:w="2950"/>
        <w:gridCol w:w="2857"/>
      </w:tblGrid>
      <w:tr w:rsidR="004C36FA" w:rsidRPr="000B4DCD" w14:paraId="2197992A" w14:textId="77777777" w:rsidTr="006361AB">
        <w:tc>
          <w:tcPr>
            <w:tcW w:w="1758" w:type="pct"/>
          </w:tcPr>
          <w:p w14:paraId="7C108933" w14:textId="77777777" w:rsidR="004C36FA" w:rsidRPr="000B4DCD" w:rsidRDefault="004C36FA" w:rsidP="00C066B7">
            <w:pPr>
              <w:keepNext/>
              <w:jc w:val="center"/>
              <w:rPr>
                <w:b/>
                <w:sz w:val="20"/>
                <w:szCs w:val="20"/>
              </w:rPr>
            </w:pPr>
            <w:r w:rsidRPr="000B4DCD">
              <w:rPr>
                <w:b/>
                <w:sz w:val="20"/>
                <w:szCs w:val="20"/>
              </w:rPr>
              <w:t>Data Item</w:t>
            </w:r>
          </w:p>
        </w:tc>
        <w:tc>
          <w:tcPr>
            <w:tcW w:w="1647" w:type="pct"/>
            <w:hideMark/>
          </w:tcPr>
          <w:p w14:paraId="216C6B61" w14:textId="77777777" w:rsidR="004C36FA" w:rsidRPr="000B4DCD" w:rsidRDefault="004C36FA" w:rsidP="00C066B7">
            <w:pPr>
              <w:keepNext/>
              <w:jc w:val="center"/>
              <w:rPr>
                <w:b/>
                <w:sz w:val="20"/>
                <w:szCs w:val="20"/>
              </w:rPr>
            </w:pPr>
            <w:r w:rsidRPr="000B4DCD">
              <w:rPr>
                <w:b/>
                <w:sz w:val="20"/>
                <w:szCs w:val="20"/>
              </w:rPr>
              <w:t>Electricity Response</w:t>
            </w:r>
          </w:p>
        </w:tc>
        <w:tc>
          <w:tcPr>
            <w:tcW w:w="1595" w:type="pct"/>
          </w:tcPr>
          <w:p w14:paraId="576039D6" w14:textId="77777777" w:rsidR="004C36FA" w:rsidRPr="000B4DCD" w:rsidRDefault="004C36FA" w:rsidP="00C066B7">
            <w:pPr>
              <w:keepNext/>
              <w:jc w:val="center"/>
              <w:rPr>
                <w:b/>
                <w:sz w:val="20"/>
                <w:szCs w:val="20"/>
              </w:rPr>
            </w:pPr>
            <w:r w:rsidRPr="000B4DCD">
              <w:rPr>
                <w:b/>
                <w:sz w:val="20"/>
                <w:szCs w:val="20"/>
              </w:rPr>
              <w:t>Gas Response</w:t>
            </w:r>
          </w:p>
        </w:tc>
      </w:tr>
      <w:tr w:rsidR="004C36FA" w:rsidRPr="000B4DCD" w14:paraId="53A711D0" w14:textId="77777777" w:rsidTr="006361AB">
        <w:tc>
          <w:tcPr>
            <w:tcW w:w="1758" w:type="pct"/>
          </w:tcPr>
          <w:p w14:paraId="4FDBB29A"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3A5FAFB0" w14:textId="77777777" w:rsidR="004C36FA" w:rsidRPr="000B4DCD" w:rsidRDefault="00C722F0" w:rsidP="00C066B7">
            <w:pPr>
              <w:keepNext/>
              <w:rPr>
                <w:sz w:val="20"/>
                <w:szCs w:val="20"/>
              </w:rPr>
            </w:pPr>
            <w:r>
              <w:rPr>
                <w:sz w:val="20"/>
                <w:szCs w:val="20"/>
              </w:rPr>
              <w:t>0x00</w:t>
            </w:r>
            <w:r w:rsidR="004C36FA" w:rsidRPr="000B4DCD">
              <w:rPr>
                <w:sz w:val="20"/>
                <w:szCs w:val="20"/>
              </w:rPr>
              <w:t>94</w:t>
            </w:r>
          </w:p>
        </w:tc>
        <w:tc>
          <w:tcPr>
            <w:tcW w:w="1595" w:type="pct"/>
          </w:tcPr>
          <w:p w14:paraId="03E3C271" w14:textId="77777777" w:rsidR="004C36FA" w:rsidRPr="000B4DCD" w:rsidRDefault="00C722F0" w:rsidP="00C066B7">
            <w:pPr>
              <w:keepNext/>
              <w:rPr>
                <w:sz w:val="20"/>
                <w:szCs w:val="20"/>
              </w:rPr>
            </w:pPr>
            <w:r>
              <w:rPr>
                <w:sz w:val="20"/>
                <w:szCs w:val="20"/>
              </w:rPr>
              <w:t>0x00</w:t>
            </w:r>
            <w:r w:rsidR="004C36FA" w:rsidRPr="000B4DCD">
              <w:rPr>
                <w:sz w:val="20"/>
                <w:szCs w:val="20"/>
              </w:rPr>
              <w:t>94</w:t>
            </w:r>
          </w:p>
        </w:tc>
      </w:tr>
      <w:tr w:rsidR="00700029" w:rsidRPr="000B4DCD" w14:paraId="70C49C25" w14:textId="77777777" w:rsidTr="006361AB">
        <w:tc>
          <w:tcPr>
            <w:tcW w:w="1758" w:type="pct"/>
          </w:tcPr>
          <w:p w14:paraId="4B632B35"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367D7782" w14:textId="77777777" w:rsidR="00700029" w:rsidRDefault="00707193" w:rsidP="00C066B7">
            <w:pPr>
              <w:keepNext/>
              <w:rPr>
                <w:sz w:val="20"/>
                <w:szCs w:val="20"/>
              </w:rPr>
            </w:pPr>
            <w:r w:rsidRPr="00123D21">
              <w:rPr>
                <w:sz w:val="20"/>
                <w:szCs w:val="20"/>
              </w:rPr>
              <w:t>ECS35</w:t>
            </w:r>
            <w:r>
              <w:rPr>
                <w:sz w:val="20"/>
                <w:szCs w:val="20"/>
              </w:rPr>
              <w:t>d</w:t>
            </w:r>
            <w:r w:rsidRPr="00123D21">
              <w:rPr>
                <w:sz w:val="20"/>
                <w:szCs w:val="20"/>
              </w:rPr>
              <w:t xml:space="preserve">    </w:t>
            </w:r>
          </w:p>
        </w:tc>
        <w:tc>
          <w:tcPr>
            <w:tcW w:w="1595" w:type="pct"/>
          </w:tcPr>
          <w:p w14:paraId="065E753F" w14:textId="77777777" w:rsidR="00700029" w:rsidRDefault="00707193" w:rsidP="00C066B7">
            <w:pPr>
              <w:keepNext/>
              <w:rPr>
                <w:sz w:val="20"/>
                <w:szCs w:val="20"/>
              </w:rPr>
            </w:pPr>
            <w:r w:rsidRPr="00123D21">
              <w:rPr>
                <w:sz w:val="20"/>
                <w:szCs w:val="20"/>
              </w:rPr>
              <w:t>ECS35</w:t>
            </w:r>
            <w:r>
              <w:rPr>
                <w:sz w:val="20"/>
                <w:szCs w:val="20"/>
              </w:rPr>
              <w:t>d</w:t>
            </w:r>
            <w:r w:rsidRPr="00123D21">
              <w:rPr>
                <w:sz w:val="20"/>
                <w:szCs w:val="20"/>
              </w:rPr>
              <w:t xml:space="preserve">    </w:t>
            </w:r>
          </w:p>
        </w:tc>
      </w:tr>
      <w:tr w:rsidR="006361AB" w:rsidRPr="000B4DCD" w:rsidDel="00B14C9B" w14:paraId="3D347559" w14:textId="77777777" w:rsidTr="006361AB">
        <w:tc>
          <w:tcPr>
            <w:tcW w:w="1758" w:type="pct"/>
          </w:tcPr>
          <w:p w14:paraId="41A7225D"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43DE2B6B" w14:textId="77777777" w:rsidR="006361AB" w:rsidRPr="000B4DCD" w:rsidDel="00B14C9B" w:rsidRDefault="001C1419"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p>
        </w:tc>
      </w:tr>
      <w:tr w:rsidR="006361AB" w:rsidRPr="000B4DCD" w:rsidDel="00B14C9B" w14:paraId="5E5C42B2" w14:textId="77777777" w:rsidTr="006361AB">
        <w:tc>
          <w:tcPr>
            <w:tcW w:w="1758" w:type="pct"/>
          </w:tcPr>
          <w:p w14:paraId="2086AA21"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693982D0" w14:textId="77777777" w:rsidR="006361AB" w:rsidRPr="000B4DCD" w:rsidDel="00B14C9B" w:rsidRDefault="006361AB"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p>
        </w:tc>
      </w:tr>
    </w:tbl>
    <w:p w14:paraId="14779E67" w14:textId="77777777"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7</w:t>
      </w:r>
      <w:r w:rsidR="00FD7AA3" w:rsidRPr="000B4DCD">
        <w:fldChar w:fldCharType="end"/>
      </w:r>
      <w:r w:rsidR="008E7B0E">
        <w:t xml:space="preserve"> </w:t>
      </w:r>
      <w:r w:rsidR="00AB579F" w:rsidRPr="000B4DCD">
        <w:t>:</w:t>
      </w:r>
      <w:r w:rsidRPr="000B4DCD">
        <w:t xml:space="preserve"> Read Event or Security Log (CHF Security Log) </w:t>
      </w:r>
      <w:r w:rsidR="003161FB">
        <w:t>MMC Output Format Header data items</w:t>
      </w:r>
    </w:p>
    <w:p w14:paraId="4C0492EF" w14:textId="77777777" w:rsidR="004C36FA" w:rsidRPr="000B4DCD" w:rsidRDefault="004C36FA" w:rsidP="005A4493">
      <w:pPr>
        <w:pStyle w:val="Heading5"/>
      </w:pPr>
      <w:r w:rsidRPr="000B4DCD">
        <w:t>Power Event Log</w:t>
      </w:r>
    </w:p>
    <w:tbl>
      <w:tblPr>
        <w:tblStyle w:val="TableGrid"/>
        <w:tblW w:w="4353" w:type="pct"/>
        <w:tblLayout w:type="fixed"/>
        <w:tblLook w:val="0420" w:firstRow="1" w:lastRow="0" w:firstColumn="0" w:lastColumn="0" w:noHBand="0" w:noVBand="1"/>
      </w:tblPr>
      <w:tblGrid>
        <w:gridCol w:w="3179"/>
        <w:gridCol w:w="4670"/>
      </w:tblGrid>
      <w:tr w:rsidR="00707193" w:rsidRPr="000B4DCD" w14:paraId="27E7CB3F" w14:textId="77777777" w:rsidTr="006D593F">
        <w:tc>
          <w:tcPr>
            <w:tcW w:w="2025" w:type="pct"/>
          </w:tcPr>
          <w:p w14:paraId="6685B988" w14:textId="77777777" w:rsidR="00707193" w:rsidRPr="000B4DCD" w:rsidRDefault="00707193" w:rsidP="00C066B7">
            <w:pPr>
              <w:keepNext/>
              <w:jc w:val="center"/>
              <w:rPr>
                <w:b/>
                <w:sz w:val="20"/>
                <w:szCs w:val="20"/>
              </w:rPr>
            </w:pPr>
            <w:r w:rsidRPr="000B4DCD">
              <w:rPr>
                <w:b/>
                <w:sz w:val="20"/>
                <w:szCs w:val="20"/>
              </w:rPr>
              <w:t>Data Item</w:t>
            </w:r>
          </w:p>
        </w:tc>
        <w:tc>
          <w:tcPr>
            <w:tcW w:w="2975" w:type="pct"/>
            <w:hideMark/>
          </w:tcPr>
          <w:p w14:paraId="332B8706" w14:textId="77777777" w:rsidR="00707193" w:rsidRPr="000B4DCD" w:rsidRDefault="00707193" w:rsidP="00C066B7">
            <w:pPr>
              <w:keepNext/>
              <w:jc w:val="center"/>
              <w:rPr>
                <w:b/>
                <w:sz w:val="20"/>
                <w:szCs w:val="20"/>
              </w:rPr>
            </w:pPr>
            <w:r w:rsidRPr="000B4DCD">
              <w:rPr>
                <w:b/>
                <w:sz w:val="20"/>
                <w:szCs w:val="20"/>
              </w:rPr>
              <w:t>Electricity Response</w:t>
            </w:r>
          </w:p>
        </w:tc>
      </w:tr>
      <w:tr w:rsidR="00707193" w:rsidRPr="000B4DCD" w14:paraId="4F540B4F" w14:textId="77777777" w:rsidTr="006D593F">
        <w:tc>
          <w:tcPr>
            <w:tcW w:w="2025" w:type="pct"/>
          </w:tcPr>
          <w:p w14:paraId="026CF01B" w14:textId="77777777" w:rsidR="00707193" w:rsidRPr="000B4DCD" w:rsidRDefault="00707193"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75" w:type="pct"/>
          </w:tcPr>
          <w:p w14:paraId="2843E279" w14:textId="77777777" w:rsidR="00707193" w:rsidRPr="000B4DCD" w:rsidRDefault="00707193" w:rsidP="00C066B7">
            <w:pPr>
              <w:keepNext/>
              <w:rPr>
                <w:sz w:val="20"/>
                <w:szCs w:val="20"/>
              </w:rPr>
            </w:pPr>
            <w:r>
              <w:rPr>
                <w:sz w:val="20"/>
                <w:szCs w:val="20"/>
              </w:rPr>
              <w:t>0x00</w:t>
            </w:r>
            <w:r w:rsidRPr="000B4DCD">
              <w:rPr>
                <w:sz w:val="20"/>
                <w:szCs w:val="20"/>
              </w:rPr>
              <w:t>B9</w:t>
            </w:r>
          </w:p>
        </w:tc>
      </w:tr>
      <w:tr w:rsidR="00707193" w:rsidRPr="000B4DCD" w14:paraId="0BB228A2" w14:textId="77777777" w:rsidTr="006D593F">
        <w:tc>
          <w:tcPr>
            <w:tcW w:w="2025" w:type="pct"/>
          </w:tcPr>
          <w:p w14:paraId="6642ADE3" w14:textId="77777777" w:rsidR="00707193"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75" w:type="pct"/>
          </w:tcPr>
          <w:p w14:paraId="2715D5A7" w14:textId="77777777" w:rsidR="00707193" w:rsidRDefault="00707193" w:rsidP="00C066B7">
            <w:pPr>
              <w:keepNext/>
              <w:rPr>
                <w:sz w:val="20"/>
                <w:szCs w:val="20"/>
              </w:rPr>
            </w:pPr>
            <w:r>
              <w:rPr>
                <w:sz w:val="20"/>
                <w:szCs w:val="20"/>
              </w:rPr>
              <w:t>ECS35e</w:t>
            </w:r>
            <w:r w:rsidRPr="00123D21">
              <w:rPr>
                <w:sz w:val="20"/>
                <w:szCs w:val="20"/>
              </w:rPr>
              <w:t xml:space="preserve">  </w:t>
            </w:r>
          </w:p>
        </w:tc>
      </w:tr>
      <w:tr w:rsidR="006361AB" w:rsidRPr="000B4DCD" w:rsidDel="00B14C9B" w14:paraId="6DDFC952" w14:textId="77777777" w:rsidTr="006D593F">
        <w:tblPrEx>
          <w:tblLook w:val="04A0" w:firstRow="1" w:lastRow="0" w:firstColumn="1" w:lastColumn="0" w:noHBand="0" w:noVBand="1"/>
        </w:tblPrEx>
        <w:tc>
          <w:tcPr>
            <w:tcW w:w="2025" w:type="pct"/>
          </w:tcPr>
          <w:p w14:paraId="4CCD94D6"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75" w:type="pct"/>
          </w:tcPr>
          <w:p w14:paraId="05D3A23F" w14:textId="77777777" w:rsidR="00050783" w:rsidRDefault="001C1419"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050783">
              <w:rPr>
                <w:rFonts w:ascii="Times New Roman" w:hAnsi="Times New Roman" w:cs="Times New Roman"/>
                <w:sz w:val="20"/>
                <w:szCs w:val="20"/>
              </w:rPr>
              <w:t xml:space="preserve"> </w:t>
            </w:r>
          </w:p>
          <w:p w14:paraId="23040FD3" w14:textId="77777777" w:rsidR="006361AB"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r>
      <w:tr w:rsidR="006361AB" w:rsidRPr="000B4DCD" w:rsidDel="00B14C9B" w14:paraId="78B07615" w14:textId="77777777" w:rsidTr="006D593F">
        <w:tblPrEx>
          <w:tblLook w:val="04A0" w:firstRow="1" w:lastRow="0" w:firstColumn="1" w:lastColumn="0" w:noHBand="0" w:noVBand="1"/>
        </w:tblPrEx>
        <w:tc>
          <w:tcPr>
            <w:tcW w:w="2025" w:type="pct"/>
          </w:tcPr>
          <w:p w14:paraId="3D3B4D6B"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75" w:type="pct"/>
          </w:tcPr>
          <w:p w14:paraId="2715DAD0" w14:textId="77777777" w:rsidR="00050783" w:rsidRDefault="006361AB"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050783">
              <w:rPr>
                <w:rFonts w:ascii="Times New Roman" w:hAnsi="Times New Roman" w:cs="Times New Roman"/>
                <w:sz w:val="20"/>
                <w:szCs w:val="20"/>
              </w:rPr>
              <w:t xml:space="preserve"> </w:t>
            </w:r>
          </w:p>
          <w:p w14:paraId="0C782858" w14:textId="77777777" w:rsidR="006361AB"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r>
    </w:tbl>
    <w:p w14:paraId="24AEF3B9" w14:textId="77777777"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8</w:t>
      </w:r>
      <w:r w:rsidR="00FD7AA3" w:rsidRPr="000B4DCD">
        <w:fldChar w:fldCharType="end"/>
      </w:r>
      <w:r w:rsidR="008E7B0E">
        <w:t xml:space="preserve"> </w:t>
      </w:r>
      <w:r w:rsidR="00AB579F" w:rsidRPr="000B4DCD">
        <w:t>:</w:t>
      </w:r>
      <w:r w:rsidRPr="000B4DCD">
        <w:t xml:space="preserve"> Read Event or Security Log (Power Event Log) </w:t>
      </w:r>
      <w:r w:rsidR="003161FB">
        <w:t>MMC Output Format Header data items</w:t>
      </w:r>
    </w:p>
    <w:p w14:paraId="66C8CFDB" w14:textId="18A1BACD" w:rsidR="004C36FA" w:rsidRPr="00592619" w:rsidRDefault="006419E6" w:rsidP="005A4493">
      <w:pPr>
        <w:pStyle w:val="Heading5"/>
      </w:pPr>
      <w:r w:rsidRPr="000B4DCD" w:rsidDel="006419E6">
        <w:t xml:space="preserve"> </w:t>
      </w:r>
      <w:r w:rsidR="004C36FA" w:rsidRPr="00592619">
        <w:t>ALCS Event Log</w:t>
      </w:r>
      <w:r w:rsidR="00F471B9" w:rsidRPr="00592619">
        <w:t xml:space="preserve"> (Auxiliary Controller Event Log)</w:t>
      </w:r>
    </w:p>
    <w:tbl>
      <w:tblPr>
        <w:tblStyle w:val="TableGrid"/>
        <w:tblW w:w="3658" w:type="pct"/>
        <w:tblLayout w:type="fixed"/>
        <w:tblLook w:val="0420" w:firstRow="1" w:lastRow="0" w:firstColumn="0" w:lastColumn="0" w:noHBand="0" w:noVBand="1"/>
      </w:tblPr>
      <w:tblGrid>
        <w:gridCol w:w="4174"/>
        <w:gridCol w:w="2422"/>
      </w:tblGrid>
      <w:tr w:rsidR="00D645B4" w:rsidRPr="000B4DCD" w14:paraId="49CC4242" w14:textId="77777777" w:rsidTr="002B3AD2">
        <w:tc>
          <w:tcPr>
            <w:tcW w:w="3164" w:type="pct"/>
          </w:tcPr>
          <w:p w14:paraId="40DAE19F" w14:textId="77777777" w:rsidR="00D645B4" w:rsidRPr="000B4DCD" w:rsidRDefault="00D645B4" w:rsidP="00C066B7">
            <w:pPr>
              <w:keepNext/>
              <w:jc w:val="center"/>
              <w:rPr>
                <w:b/>
                <w:sz w:val="20"/>
                <w:szCs w:val="20"/>
              </w:rPr>
            </w:pPr>
            <w:r w:rsidRPr="000B4DCD">
              <w:rPr>
                <w:b/>
                <w:sz w:val="20"/>
                <w:szCs w:val="20"/>
              </w:rPr>
              <w:t>Data Item</w:t>
            </w:r>
          </w:p>
        </w:tc>
        <w:tc>
          <w:tcPr>
            <w:tcW w:w="1836" w:type="pct"/>
            <w:hideMark/>
          </w:tcPr>
          <w:p w14:paraId="280E5B2B" w14:textId="77777777" w:rsidR="00D645B4" w:rsidRPr="000B4DCD" w:rsidRDefault="00D645B4" w:rsidP="00C066B7">
            <w:pPr>
              <w:keepNext/>
              <w:jc w:val="center"/>
              <w:rPr>
                <w:b/>
                <w:sz w:val="20"/>
                <w:szCs w:val="20"/>
              </w:rPr>
            </w:pPr>
            <w:r>
              <w:rPr>
                <w:b/>
                <w:sz w:val="20"/>
                <w:szCs w:val="20"/>
              </w:rPr>
              <w:t xml:space="preserve"> </w:t>
            </w:r>
            <w:r w:rsidRPr="000B4DCD">
              <w:rPr>
                <w:b/>
                <w:sz w:val="20"/>
                <w:szCs w:val="20"/>
              </w:rPr>
              <w:t>Electricity Response</w:t>
            </w:r>
          </w:p>
        </w:tc>
      </w:tr>
      <w:tr w:rsidR="00D645B4" w:rsidRPr="000B4DCD" w14:paraId="5BCFFE69" w14:textId="77777777" w:rsidTr="002B3AD2">
        <w:tc>
          <w:tcPr>
            <w:tcW w:w="3164" w:type="pct"/>
          </w:tcPr>
          <w:p w14:paraId="3C16BC50" w14:textId="77777777" w:rsidR="00D645B4" w:rsidRPr="000B4DCD" w:rsidRDefault="00D645B4" w:rsidP="00C066B7">
            <w:pPr>
              <w:pStyle w:val="Tablebullet2"/>
              <w:keepNext/>
              <w:numPr>
                <w:ilvl w:val="0"/>
                <w:numId w:val="0"/>
              </w:numPr>
              <w:spacing w:before="0" w:after="0"/>
              <w:jc w:val="left"/>
              <w:rPr>
                <w:rFonts w:ascii="Times New Roman" w:hAnsi="Times New Roman" w:cs="Times New Roman"/>
                <w:sz w:val="20"/>
                <w:szCs w:val="20"/>
              </w:rPr>
            </w:pPr>
            <w:r w:rsidRPr="00D645B4">
              <w:rPr>
                <w:rFonts w:ascii="Times New Roman" w:hAnsi="Times New Roman" w:cs="Times New Roman"/>
                <w:sz w:val="20"/>
                <w:szCs w:val="20"/>
              </w:rPr>
              <w:t>GBCS1.0 and GBCS2.0</w:t>
            </w:r>
            <w:r>
              <w:rPr>
                <w:b/>
                <w:sz w:val="20"/>
                <w:szCs w:val="20"/>
              </w:rPr>
              <w:t xml:space="preserve"> </w:t>
            </w:r>
            <w:r w:rsidRPr="000B4DCD">
              <w:rPr>
                <w:rFonts w:ascii="Times New Roman" w:hAnsi="Times New Roman" w:cs="Times New Roman"/>
                <w:sz w:val="20"/>
                <w:szCs w:val="20"/>
              </w:rPr>
              <w:t>GBCSHexadecimalMessageCode</w:t>
            </w:r>
          </w:p>
        </w:tc>
        <w:tc>
          <w:tcPr>
            <w:tcW w:w="1836" w:type="pct"/>
          </w:tcPr>
          <w:p w14:paraId="4F4316D6" w14:textId="77777777" w:rsidR="00D645B4" w:rsidRPr="000B4DCD" w:rsidRDefault="00D645B4" w:rsidP="00C066B7">
            <w:pPr>
              <w:keepNext/>
              <w:rPr>
                <w:sz w:val="20"/>
                <w:szCs w:val="20"/>
              </w:rPr>
            </w:pPr>
            <w:r>
              <w:rPr>
                <w:sz w:val="20"/>
                <w:szCs w:val="20"/>
              </w:rPr>
              <w:t>0x00</w:t>
            </w:r>
            <w:r w:rsidRPr="000B4DCD">
              <w:rPr>
                <w:sz w:val="20"/>
                <w:szCs w:val="20"/>
              </w:rPr>
              <w:t>BA</w:t>
            </w:r>
          </w:p>
        </w:tc>
      </w:tr>
      <w:tr w:rsidR="00D645B4" w:rsidRPr="000B4DCD" w14:paraId="63D6D4EC" w14:textId="77777777" w:rsidTr="002B3AD2">
        <w:tc>
          <w:tcPr>
            <w:tcW w:w="3164" w:type="pct"/>
          </w:tcPr>
          <w:p w14:paraId="555FE6D9" w14:textId="77777777" w:rsidR="00D645B4" w:rsidRPr="00D645B4" w:rsidRDefault="00D645B4" w:rsidP="00C066B7">
            <w:pPr>
              <w:pStyle w:val="Tablebullet2"/>
              <w:keepNext/>
              <w:numPr>
                <w:ilvl w:val="0"/>
                <w:numId w:val="0"/>
              </w:numPr>
              <w:spacing w:before="0" w:after="0"/>
              <w:jc w:val="left"/>
              <w:rPr>
                <w:rFonts w:ascii="Times New Roman" w:hAnsi="Times New Roman" w:cs="Times New Roman"/>
                <w:sz w:val="20"/>
                <w:szCs w:val="20"/>
              </w:rPr>
            </w:pPr>
            <w:r w:rsidRPr="00D645B4">
              <w:rPr>
                <w:rFonts w:ascii="Times New Roman" w:hAnsi="Times New Roman" w:cs="Times New Roman"/>
                <w:sz w:val="20"/>
                <w:szCs w:val="20"/>
              </w:rPr>
              <w:t>GBCS1.0 and GBCS2.0</w:t>
            </w:r>
          </w:p>
          <w:p w14:paraId="5B27F177" w14:textId="77777777" w:rsidR="00D645B4" w:rsidRPr="000B4DCD" w:rsidRDefault="00D645B4"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836" w:type="pct"/>
          </w:tcPr>
          <w:p w14:paraId="26674BE2" w14:textId="77777777" w:rsidR="00D645B4" w:rsidRDefault="00D645B4" w:rsidP="00C066B7">
            <w:pPr>
              <w:keepNext/>
              <w:rPr>
                <w:sz w:val="20"/>
                <w:szCs w:val="20"/>
              </w:rPr>
            </w:pPr>
            <w:r>
              <w:rPr>
                <w:sz w:val="20"/>
                <w:szCs w:val="20"/>
              </w:rPr>
              <w:t>ECS35f</w:t>
            </w:r>
          </w:p>
        </w:tc>
      </w:tr>
      <w:tr w:rsidR="00D645B4" w:rsidRPr="000B4DCD" w14:paraId="4D90EEED" w14:textId="77777777" w:rsidTr="00D645B4">
        <w:tc>
          <w:tcPr>
            <w:tcW w:w="3164" w:type="pct"/>
          </w:tcPr>
          <w:p w14:paraId="43B347F0" w14:textId="77777777" w:rsidR="00D645B4" w:rsidRPr="00592619" w:rsidRDefault="00D645B4" w:rsidP="00D645B4">
            <w:pPr>
              <w:pStyle w:val="Default"/>
              <w:rPr>
                <w:sz w:val="20"/>
                <w:szCs w:val="20"/>
              </w:rPr>
            </w:pPr>
            <w:r w:rsidRPr="00592619">
              <w:rPr>
                <w:sz w:val="20"/>
                <w:szCs w:val="20"/>
              </w:rPr>
              <w:t xml:space="preserve">GBCS v3.2 </w:t>
            </w:r>
            <w:r w:rsidR="00E97B64" w:rsidRPr="00592619">
              <w:rPr>
                <w:sz w:val="20"/>
                <w:szCs w:val="20"/>
              </w:rPr>
              <w:t>or later</w:t>
            </w:r>
          </w:p>
          <w:p w14:paraId="4FDB92BC" w14:textId="77777777" w:rsidR="00D645B4" w:rsidRPr="00592619" w:rsidRDefault="00D645B4" w:rsidP="00D645B4">
            <w:pPr>
              <w:pStyle w:val="Tablebullet2"/>
              <w:keepNext/>
              <w:numPr>
                <w:ilvl w:val="0"/>
                <w:numId w:val="0"/>
              </w:numPr>
              <w:spacing w:before="0" w:after="0"/>
              <w:jc w:val="left"/>
              <w:rPr>
                <w:rFonts w:ascii="Times New Roman" w:hAnsi="Times New Roman" w:cs="Times New Roman"/>
                <w:sz w:val="20"/>
                <w:szCs w:val="20"/>
              </w:rPr>
            </w:pPr>
            <w:r w:rsidRPr="00592619">
              <w:rPr>
                <w:sz w:val="20"/>
                <w:szCs w:val="20"/>
              </w:rPr>
              <w:lastRenderedPageBreak/>
              <w:t xml:space="preserve">GBCSHexadecimalMessageCode </w:t>
            </w:r>
          </w:p>
        </w:tc>
        <w:tc>
          <w:tcPr>
            <w:tcW w:w="1836" w:type="pct"/>
          </w:tcPr>
          <w:p w14:paraId="35991A41" w14:textId="77777777" w:rsidR="00D645B4" w:rsidRDefault="00D645B4" w:rsidP="00D645B4">
            <w:pPr>
              <w:keepNext/>
              <w:rPr>
                <w:sz w:val="20"/>
                <w:szCs w:val="20"/>
              </w:rPr>
            </w:pPr>
            <w:r w:rsidRPr="008F6B5B">
              <w:rPr>
                <w:sz w:val="20"/>
                <w:szCs w:val="20"/>
              </w:rPr>
              <w:lastRenderedPageBreak/>
              <w:t>0</w:t>
            </w:r>
            <w:r w:rsidR="004D05F0" w:rsidRPr="008F6B5B">
              <w:rPr>
                <w:sz w:val="20"/>
                <w:szCs w:val="20"/>
              </w:rPr>
              <w:t>x</w:t>
            </w:r>
            <w:r w:rsidRPr="008F6B5B">
              <w:rPr>
                <w:sz w:val="20"/>
                <w:szCs w:val="20"/>
              </w:rPr>
              <w:t>00FD</w:t>
            </w:r>
          </w:p>
        </w:tc>
      </w:tr>
      <w:tr w:rsidR="00D645B4" w:rsidRPr="008F6B5B" w14:paraId="73026083" w14:textId="77777777" w:rsidTr="00D645B4">
        <w:tc>
          <w:tcPr>
            <w:tcW w:w="3164" w:type="pct"/>
          </w:tcPr>
          <w:p w14:paraId="4C2AE698" w14:textId="77777777" w:rsidR="00D645B4" w:rsidRPr="00592619" w:rsidRDefault="00D645B4" w:rsidP="00D645B4">
            <w:pPr>
              <w:pStyle w:val="Default"/>
              <w:rPr>
                <w:sz w:val="20"/>
                <w:szCs w:val="20"/>
              </w:rPr>
            </w:pPr>
            <w:r w:rsidRPr="00592619">
              <w:rPr>
                <w:sz w:val="20"/>
                <w:szCs w:val="20"/>
              </w:rPr>
              <w:t xml:space="preserve">GBCS v3.2 </w:t>
            </w:r>
            <w:r w:rsidR="00E97B64" w:rsidRPr="00592619">
              <w:rPr>
                <w:sz w:val="20"/>
                <w:szCs w:val="20"/>
              </w:rPr>
              <w:t>or later</w:t>
            </w:r>
          </w:p>
          <w:p w14:paraId="24DD2FA9" w14:textId="77777777" w:rsidR="00D645B4" w:rsidRPr="00592619" w:rsidRDefault="00D645B4" w:rsidP="00D645B4">
            <w:pPr>
              <w:pStyle w:val="Default"/>
              <w:rPr>
                <w:sz w:val="20"/>
                <w:szCs w:val="20"/>
              </w:rPr>
            </w:pPr>
            <w:r w:rsidRPr="00592619">
              <w:rPr>
                <w:sz w:val="20"/>
                <w:szCs w:val="20"/>
              </w:rPr>
              <w:t xml:space="preserve">GBCS Use Case </w:t>
            </w:r>
          </w:p>
          <w:p w14:paraId="547A2316" w14:textId="77777777" w:rsidR="00D645B4" w:rsidRPr="008F6B5B" w:rsidRDefault="00D645B4" w:rsidP="00D645B4">
            <w:pPr>
              <w:pStyle w:val="Tablebullet2"/>
              <w:keepNext/>
              <w:numPr>
                <w:ilvl w:val="0"/>
                <w:numId w:val="0"/>
              </w:numPr>
              <w:spacing w:before="0" w:after="0"/>
              <w:jc w:val="left"/>
              <w:rPr>
                <w:rFonts w:ascii="Times New Roman" w:hAnsi="Times New Roman" w:cs="Times New Roman"/>
                <w:sz w:val="20"/>
                <w:szCs w:val="20"/>
              </w:rPr>
            </w:pPr>
            <w:r w:rsidRPr="00592619">
              <w:rPr>
                <w:sz w:val="20"/>
                <w:szCs w:val="20"/>
              </w:rPr>
              <w:t>(</w:t>
            </w:r>
            <w:r w:rsidRPr="00592619">
              <w:rPr>
                <w:i/>
                <w:iCs/>
                <w:sz w:val="20"/>
                <w:szCs w:val="20"/>
              </w:rPr>
              <w:t>for reference – not in header)</w:t>
            </w:r>
            <w:r w:rsidRPr="008F6B5B">
              <w:rPr>
                <w:i/>
                <w:iCs/>
                <w:sz w:val="20"/>
                <w:szCs w:val="20"/>
              </w:rPr>
              <w:t xml:space="preserve"> </w:t>
            </w:r>
          </w:p>
        </w:tc>
        <w:tc>
          <w:tcPr>
            <w:tcW w:w="1836" w:type="pct"/>
          </w:tcPr>
          <w:p w14:paraId="6CA0E1C6" w14:textId="77777777" w:rsidR="00D645B4" w:rsidRPr="008F6B5B" w:rsidRDefault="00D645B4" w:rsidP="00D645B4">
            <w:pPr>
              <w:keepNext/>
              <w:rPr>
                <w:sz w:val="20"/>
                <w:szCs w:val="20"/>
              </w:rPr>
            </w:pPr>
            <w:r w:rsidRPr="008F6B5B">
              <w:rPr>
                <w:sz w:val="20"/>
                <w:szCs w:val="20"/>
              </w:rPr>
              <w:t>ECS35g</w:t>
            </w:r>
          </w:p>
        </w:tc>
      </w:tr>
    </w:tbl>
    <w:p w14:paraId="3D3D7DE5" w14:textId="0F8803A5" w:rsidR="004C36FA" w:rsidRPr="000B4DCD" w:rsidRDefault="004C36FA" w:rsidP="00A07CE3">
      <w:pPr>
        <w:pStyle w:val="Caption"/>
      </w:pPr>
      <w:r w:rsidRPr="008F6B5B">
        <w:t xml:space="preserve">Table </w:t>
      </w:r>
      <w:r w:rsidR="00FD7AA3" w:rsidRPr="00592619">
        <w:fldChar w:fldCharType="begin"/>
      </w:r>
      <w:r w:rsidR="00AB0741" w:rsidRPr="008F6B5B">
        <w:instrText xml:space="preserve"> SEQ Table \* ARABIC </w:instrText>
      </w:r>
      <w:r w:rsidR="00FD7AA3" w:rsidRPr="00592619">
        <w:fldChar w:fldCharType="separate"/>
      </w:r>
      <w:r w:rsidR="00E44973" w:rsidRPr="008F6B5B">
        <w:rPr>
          <w:noProof/>
        </w:rPr>
        <w:t>159</w:t>
      </w:r>
      <w:r w:rsidR="00FD7AA3" w:rsidRPr="00592619">
        <w:fldChar w:fldCharType="end"/>
      </w:r>
      <w:r w:rsidR="008E7B0E" w:rsidRPr="008F6B5B">
        <w:t xml:space="preserve"> </w:t>
      </w:r>
      <w:r w:rsidR="00AB579F" w:rsidRPr="008F6B5B">
        <w:t>:</w:t>
      </w:r>
      <w:r w:rsidRPr="008F6B5B">
        <w:t xml:space="preserve"> </w:t>
      </w:r>
      <w:r w:rsidRPr="00592619">
        <w:t xml:space="preserve">Read Event or Security Log (ALCS </w:t>
      </w:r>
      <w:r w:rsidR="00D827A4" w:rsidRPr="00592619">
        <w:t xml:space="preserve">(Auxiliary Controller) </w:t>
      </w:r>
      <w:r w:rsidRPr="00592619">
        <w:t xml:space="preserve">Event Log) </w:t>
      </w:r>
      <w:r w:rsidR="003161FB" w:rsidRPr="00592619">
        <w:t>MMC Output Format Header data items</w:t>
      </w:r>
    </w:p>
    <w:p w14:paraId="7B13A137" w14:textId="77777777" w:rsidR="00A030E7" w:rsidRPr="000B4DCD" w:rsidRDefault="00A030E7" w:rsidP="00E019FB">
      <w:pPr>
        <w:pStyle w:val="Heading4"/>
      </w:pPr>
      <w:r w:rsidRPr="000B4DCD">
        <w:t>Specific Body Data Items</w:t>
      </w:r>
    </w:p>
    <w:p w14:paraId="3B1CB1D1" w14:textId="77777777" w:rsidR="009A4826" w:rsidRPr="000B4DCD" w:rsidRDefault="004C36FA" w:rsidP="009A4826">
      <w:pPr>
        <w:spacing w:after="120"/>
      </w:pPr>
      <w:r w:rsidRPr="000B4DCD">
        <w:t xml:space="preserve">The log </w:t>
      </w:r>
      <w:r w:rsidR="003A53EB" w:rsidRPr="000B4DCD">
        <w:t xml:space="preserve">shall accommodate </w:t>
      </w:r>
      <w:r w:rsidRPr="000B4DCD">
        <w:t>one hundred date and time stamped entries</w:t>
      </w:r>
      <w:r w:rsidR="00C17DC7">
        <w:t xml:space="preserve"> (UTC)</w:t>
      </w:r>
      <w:r w:rsidR="00AE4094">
        <w:t>,</w:t>
      </w:r>
      <w:r w:rsidRPr="000B4DCD">
        <w:t xml:space="preserve"> of information for diagnosis and auditing arranged as a circular buffer such that</w:t>
      </w:r>
      <w:r w:rsidR="003A53EB" w:rsidRPr="000B4DCD">
        <w:t>,</w:t>
      </w:r>
      <w:r w:rsidRPr="000B4DCD">
        <w:t xml:space="preserve"> when full, further writes shall cause the oldest entry to be overwritten.</w:t>
      </w:r>
    </w:p>
    <w:p w14:paraId="56DE7C10" w14:textId="7CC2DF4B" w:rsidR="004C36FA" w:rsidRPr="000B4DCD" w:rsidRDefault="0040137E" w:rsidP="009A4826">
      <w:pPr>
        <w:spacing w:after="120"/>
      </w:pPr>
      <w:r w:rsidRPr="003B2A9C">
        <w:t>As set out immediately below, a</w:t>
      </w:r>
      <w:r w:rsidR="004C36FA" w:rsidRPr="0040137E">
        <w:t xml:space="preserve"> common structure </w:t>
      </w:r>
      <w:r w:rsidR="004E6059">
        <w:t xml:space="preserve">is </w:t>
      </w:r>
      <w:r w:rsidR="004C36FA" w:rsidRPr="0040137E">
        <w:t xml:space="preserve">used for all the log types read under this </w:t>
      </w:r>
      <w:r w:rsidR="009246F4" w:rsidRPr="008F6B5B">
        <w:t>S</w:t>
      </w:r>
      <w:r w:rsidR="004C36FA" w:rsidRPr="008F6B5B">
        <w:t xml:space="preserve">ervice </w:t>
      </w:r>
      <w:r w:rsidR="009246F4" w:rsidRPr="008F6B5B">
        <w:t>R</w:t>
      </w:r>
      <w:r w:rsidR="004C36FA" w:rsidRPr="008F6B5B">
        <w:t xml:space="preserve">equest, across all </w:t>
      </w:r>
      <w:r w:rsidR="00CE7A29" w:rsidRPr="008F6B5B">
        <w:t>D</w:t>
      </w:r>
      <w:r w:rsidR="004C36FA" w:rsidRPr="008F6B5B">
        <w:t>evice types</w:t>
      </w:r>
      <w:r w:rsidR="002A70C6" w:rsidRPr="008F6B5B">
        <w:t xml:space="preserve">, </w:t>
      </w:r>
      <w:r w:rsidR="002A70C6" w:rsidRPr="00592619">
        <w:t xml:space="preserve">with the exception of </w:t>
      </w:r>
      <w:r w:rsidR="00CC454D" w:rsidRPr="00592619">
        <w:t>Auxiliary Controller (</w:t>
      </w:r>
      <w:r w:rsidR="002A70C6" w:rsidRPr="00592619">
        <w:t>ALCS/HCALCS</w:t>
      </w:r>
      <w:r w:rsidR="00B0212B" w:rsidRPr="00592619">
        <w:t>/</w:t>
      </w:r>
      <w:r w:rsidR="00CC454D" w:rsidRPr="00592619">
        <w:t xml:space="preserve">APC) </w:t>
      </w:r>
      <w:r w:rsidR="00B0212B" w:rsidRPr="00592619">
        <w:t xml:space="preserve">Event Log </w:t>
      </w:r>
      <w:r w:rsidR="002A70C6" w:rsidRPr="00592619">
        <w:t>for which t</w:t>
      </w:r>
      <w:r w:rsidR="002A70C6" w:rsidRPr="008F6B5B">
        <w:t>here is an alternative format</w:t>
      </w:r>
      <w:r w:rsidR="004C1012" w:rsidRPr="008F6B5B">
        <w:t xml:space="preserve"> as set out in </w:t>
      </w:r>
      <w:r w:rsidR="00FD7AA3" w:rsidRPr="00592619">
        <w:fldChar w:fldCharType="begin"/>
      </w:r>
      <w:r w:rsidR="004C1012" w:rsidRPr="008F6B5B">
        <w:instrText xml:space="preserve"> REF _Ref402503782 \h </w:instrText>
      </w:r>
      <w:r w:rsidR="008F6B5B">
        <w:instrText xml:space="preserve"> \* MERGEFORMAT </w:instrText>
      </w:r>
      <w:r w:rsidR="00FD7AA3" w:rsidRPr="00592619">
        <w:fldChar w:fldCharType="separate"/>
      </w:r>
      <w:r w:rsidR="00E44973" w:rsidRPr="008F6B5B">
        <w:t xml:space="preserve">Table </w:t>
      </w:r>
      <w:r w:rsidR="00E44973" w:rsidRPr="008F6B5B">
        <w:rPr>
          <w:noProof/>
        </w:rPr>
        <w:t>161</w:t>
      </w:r>
      <w:r w:rsidR="00FD7AA3" w:rsidRPr="00592619">
        <w:fldChar w:fldCharType="end"/>
      </w:r>
      <w:r w:rsidR="004C36FA" w:rsidRPr="0040137E">
        <w:t>.</w:t>
      </w:r>
      <w:r w:rsidR="003A53EB" w:rsidRPr="0040137E">
        <w:t xml:space="preserve"> </w:t>
      </w:r>
      <w:r w:rsidR="004C36FA" w:rsidRPr="0040137E">
        <w:t xml:space="preserve">GBCS section 16.2 </w:t>
      </w:r>
      <w:r w:rsidR="003A53EB" w:rsidRPr="0040137E">
        <w:t xml:space="preserve">provides </w:t>
      </w:r>
      <w:r w:rsidR="004C36FA" w:rsidRPr="0040137E">
        <w:t>a definition of event codes.</w:t>
      </w:r>
    </w:p>
    <w:p w14:paraId="304A4330" w14:textId="77777777" w:rsidR="008D024C" w:rsidRDefault="008D024C" w:rsidP="00E019FB">
      <w:pPr>
        <w:pStyle w:val="Heading5"/>
      </w:pPr>
      <w:r w:rsidRPr="000B4DCD">
        <w:t xml:space="preserve">Event </w:t>
      </w:r>
      <w:r>
        <w:t xml:space="preserve">or Security </w:t>
      </w:r>
      <w:r w:rsidRPr="000B4DCD">
        <w:t>Log</w:t>
      </w:r>
      <w:r>
        <w:t xml:space="preserve">s </w:t>
      </w:r>
      <w:r w:rsidRPr="000B4DCD">
        <w:t>Specific Data Items</w:t>
      </w:r>
    </w:p>
    <w:p w14:paraId="2C0045F5" w14:textId="77777777" w:rsidR="00E071B1" w:rsidRPr="00E071B1" w:rsidRDefault="00E071B1" w:rsidP="00E071B1">
      <w:pPr>
        <w:spacing w:after="120"/>
      </w:pPr>
      <w:r>
        <w:t xml:space="preserve">The XML group </w:t>
      </w:r>
      <w:r>
        <w:rPr>
          <w:i/>
        </w:rPr>
        <w:t>Log</w:t>
      </w:r>
      <w:r>
        <w:t xml:space="preserve"> contains up to 100 </w:t>
      </w:r>
      <w:r>
        <w:rPr>
          <w:i/>
        </w:rPr>
        <w:t xml:space="preserve">LogEntry (ra:LogEntryType) </w:t>
      </w:r>
      <w:r w:rsidRPr="00E071B1">
        <w:t>groups</w:t>
      </w:r>
      <w:r>
        <w:t xml:space="preserve"> with items as set out immediately below.</w:t>
      </w:r>
    </w:p>
    <w:tbl>
      <w:tblPr>
        <w:tblStyle w:val="TableGrid"/>
        <w:tblW w:w="4966" w:type="pct"/>
        <w:tblLayout w:type="fixed"/>
        <w:tblCellMar>
          <w:left w:w="57" w:type="dxa"/>
          <w:right w:w="57" w:type="dxa"/>
        </w:tblCellMar>
        <w:tblLook w:val="04A0" w:firstRow="1" w:lastRow="0" w:firstColumn="1" w:lastColumn="0" w:noHBand="0" w:noVBand="1"/>
      </w:tblPr>
      <w:tblGrid>
        <w:gridCol w:w="1596"/>
        <w:gridCol w:w="4055"/>
        <w:gridCol w:w="1397"/>
        <w:gridCol w:w="700"/>
        <w:gridCol w:w="1207"/>
      </w:tblGrid>
      <w:tr w:rsidR="008D024C" w:rsidRPr="000B4DCD" w14:paraId="2DF876BE" w14:textId="77777777" w:rsidTr="006D593F">
        <w:trPr>
          <w:cantSplit/>
          <w:trHeight w:val="179"/>
          <w:tblHeader/>
        </w:trPr>
        <w:tc>
          <w:tcPr>
            <w:tcW w:w="891" w:type="pct"/>
          </w:tcPr>
          <w:p w14:paraId="2188805A" w14:textId="77777777" w:rsidR="008D024C" w:rsidRPr="000B4DCD" w:rsidRDefault="008D024C" w:rsidP="00540CCA">
            <w:pPr>
              <w:keepNext/>
              <w:tabs>
                <w:tab w:val="left" w:pos="284"/>
                <w:tab w:val="left" w:pos="555"/>
              </w:tabs>
              <w:jc w:val="center"/>
              <w:rPr>
                <w:b/>
                <w:sz w:val="20"/>
                <w:szCs w:val="20"/>
              </w:rPr>
            </w:pPr>
            <w:r w:rsidRPr="000B4DCD">
              <w:rPr>
                <w:b/>
                <w:sz w:val="20"/>
                <w:szCs w:val="20"/>
              </w:rPr>
              <w:t>Data Item</w:t>
            </w:r>
          </w:p>
        </w:tc>
        <w:tc>
          <w:tcPr>
            <w:tcW w:w="2264" w:type="pct"/>
          </w:tcPr>
          <w:p w14:paraId="0CB0C6F4" w14:textId="77777777" w:rsidR="008D024C" w:rsidRPr="000B4DCD" w:rsidRDefault="008D024C" w:rsidP="00540CCA">
            <w:pPr>
              <w:keepNext/>
              <w:jc w:val="center"/>
              <w:rPr>
                <w:b/>
                <w:sz w:val="20"/>
                <w:szCs w:val="20"/>
              </w:rPr>
            </w:pPr>
            <w:r w:rsidRPr="000B4DCD">
              <w:rPr>
                <w:b/>
                <w:sz w:val="20"/>
                <w:szCs w:val="20"/>
              </w:rPr>
              <w:t>Description / Valid Set</w:t>
            </w:r>
          </w:p>
        </w:tc>
        <w:tc>
          <w:tcPr>
            <w:tcW w:w="780" w:type="pct"/>
          </w:tcPr>
          <w:p w14:paraId="74CD3257" w14:textId="77777777" w:rsidR="008D024C" w:rsidRPr="000B4DCD" w:rsidRDefault="008D024C" w:rsidP="00540CCA">
            <w:pPr>
              <w:keepNext/>
              <w:jc w:val="center"/>
              <w:rPr>
                <w:b/>
                <w:sz w:val="20"/>
                <w:szCs w:val="20"/>
              </w:rPr>
            </w:pPr>
            <w:r w:rsidRPr="000B4DCD">
              <w:rPr>
                <w:b/>
                <w:sz w:val="20"/>
                <w:szCs w:val="20"/>
              </w:rPr>
              <w:t>Type</w:t>
            </w:r>
          </w:p>
        </w:tc>
        <w:tc>
          <w:tcPr>
            <w:tcW w:w="391" w:type="pct"/>
          </w:tcPr>
          <w:p w14:paraId="7F111A2E" w14:textId="77777777" w:rsidR="008D024C" w:rsidRPr="000B4DCD" w:rsidRDefault="008D024C" w:rsidP="00540CCA">
            <w:pPr>
              <w:keepNext/>
              <w:jc w:val="center"/>
              <w:rPr>
                <w:b/>
                <w:sz w:val="20"/>
                <w:szCs w:val="20"/>
              </w:rPr>
            </w:pPr>
            <w:r w:rsidRPr="000B4DCD">
              <w:rPr>
                <w:b/>
                <w:sz w:val="20"/>
                <w:szCs w:val="20"/>
              </w:rPr>
              <w:t>Units</w:t>
            </w:r>
          </w:p>
        </w:tc>
        <w:tc>
          <w:tcPr>
            <w:tcW w:w="674" w:type="pct"/>
          </w:tcPr>
          <w:p w14:paraId="4E264A2D" w14:textId="77777777" w:rsidR="008D024C" w:rsidRPr="000B4DCD" w:rsidRDefault="008D024C" w:rsidP="00540CCA">
            <w:pPr>
              <w:keepNext/>
              <w:jc w:val="center"/>
              <w:rPr>
                <w:b/>
                <w:sz w:val="20"/>
                <w:szCs w:val="20"/>
              </w:rPr>
            </w:pPr>
            <w:r w:rsidRPr="000B4DCD">
              <w:rPr>
                <w:b/>
                <w:sz w:val="20"/>
                <w:szCs w:val="20"/>
              </w:rPr>
              <w:t>Sensitivity</w:t>
            </w:r>
          </w:p>
        </w:tc>
      </w:tr>
      <w:tr w:rsidR="008D024C" w:rsidRPr="000B4DCD" w14:paraId="29936FD4" w14:textId="77777777" w:rsidTr="006D593F">
        <w:trPr>
          <w:cantSplit/>
          <w:trHeight w:val="536"/>
        </w:trPr>
        <w:tc>
          <w:tcPr>
            <w:tcW w:w="891" w:type="pct"/>
          </w:tcPr>
          <w:p w14:paraId="2FF01B0F" w14:textId="77777777" w:rsidR="008D024C" w:rsidRPr="000B4DCD" w:rsidRDefault="008D024C" w:rsidP="003B2A9C">
            <w:pPr>
              <w:jc w:val="left"/>
              <w:rPr>
                <w:sz w:val="20"/>
                <w:szCs w:val="20"/>
              </w:rPr>
            </w:pPr>
            <w:r w:rsidRPr="000B4DCD">
              <w:rPr>
                <w:sz w:val="20"/>
                <w:szCs w:val="20"/>
              </w:rPr>
              <w:t>Timestamp</w:t>
            </w:r>
          </w:p>
        </w:tc>
        <w:tc>
          <w:tcPr>
            <w:tcW w:w="2264" w:type="pct"/>
          </w:tcPr>
          <w:p w14:paraId="294AE598" w14:textId="77777777" w:rsidR="008D024C" w:rsidRPr="000B4DCD" w:rsidRDefault="008D024C" w:rsidP="00C17DC7">
            <w:pPr>
              <w:jc w:val="left"/>
              <w:rPr>
                <w:sz w:val="20"/>
                <w:szCs w:val="20"/>
              </w:rPr>
            </w:pPr>
            <w:r w:rsidRPr="000B4DCD">
              <w:rPr>
                <w:sz w:val="20"/>
                <w:szCs w:val="20"/>
              </w:rPr>
              <w:t>The date- time stamp of this entry</w:t>
            </w:r>
            <w:r>
              <w:rPr>
                <w:sz w:val="20"/>
                <w:szCs w:val="20"/>
              </w:rPr>
              <w:t xml:space="preserve"> (UTC)</w:t>
            </w:r>
          </w:p>
        </w:tc>
        <w:tc>
          <w:tcPr>
            <w:tcW w:w="780" w:type="pct"/>
          </w:tcPr>
          <w:p w14:paraId="3956B536" w14:textId="77777777" w:rsidR="008D024C" w:rsidRPr="000B4DCD" w:rsidRDefault="008D024C" w:rsidP="003B2A9C">
            <w:pPr>
              <w:jc w:val="left"/>
              <w:rPr>
                <w:sz w:val="20"/>
                <w:szCs w:val="20"/>
              </w:rPr>
            </w:pPr>
            <w:r w:rsidRPr="000B4DCD">
              <w:rPr>
                <w:sz w:val="20"/>
                <w:szCs w:val="20"/>
              </w:rPr>
              <w:t>xs:dateTime</w:t>
            </w:r>
          </w:p>
        </w:tc>
        <w:tc>
          <w:tcPr>
            <w:tcW w:w="391" w:type="pct"/>
          </w:tcPr>
          <w:p w14:paraId="4E72ACE9" w14:textId="77777777" w:rsidR="008D024C" w:rsidRPr="000B4DCD" w:rsidRDefault="008D024C" w:rsidP="003B2A9C">
            <w:pPr>
              <w:jc w:val="left"/>
              <w:rPr>
                <w:sz w:val="20"/>
                <w:szCs w:val="20"/>
              </w:rPr>
            </w:pPr>
            <w:r w:rsidRPr="000B4DCD">
              <w:rPr>
                <w:sz w:val="20"/>
                <w:szCs w:val="20"/>
              </w:rPr>
              <w:t>N/A</w:t>
            </w:r>
          </w:p>
        </w:tc>
        <w:tc>
          <w:tcPr>
            <w:tcW w:w="674" w:type="pct"/>
          </w:tcPr>
          <w:p w14:paraId="20604DC0" w14:textId="77777777" w:rsidR="008D024C" w:rsidRPr="000B4DCD" w:rsidRDefault="008D024C" w:rsidP="003B2A9C">
            <w:pPr>
              <w:jc w:val="left"/>
              <w:rPr>
                <w:sz w:val="20"/>
                <w:szCs w:val="20"/>
              </w:rPr>
            </w:pPr>
            <w:r>
              <w:rPr>
                <w:sz w:val="20"/>
                <w:szCs w:val="20"/>
              </w:rPr>
              <w:t>Unencrypted</w:t>
            </w:r>
          </w:p>
        </w:tc>
      </w:tr>
      <w:tr w:rsidR="008D024C" w:rsidRPr="000B4DCD" w14:paraId="35924AF8" w14:textId="77777777" w:rsidTr="006D593F">
        <w:trPr>
          <w:cantSplit/>
          <w:trHeight w:val="536"/>
        </w:trPr>
        <w:tc>
          <w:tcPr>
            <w:tcW w:w="891" w:type="pct"/>
          </w:tcPr>
          <w:p w14:paraId="1835F0E2" w14:textId="77777777" w:rsidR="008D024C" w:rsidRPr="000B4DCD" w:rsidRDefault="008D024C" w:rsidP="003B2A9C">
            <w:pPr>
              <w:jc w:val="left"/>
              <w:rPr>
                <w:sz w:val="20"/>
                <w:szCs w:val="20"/>
              </w:rPr>
            </w:pPr>
            <w:r w:rsidRPr="000B4DCD">
              <w:rPr>
                <w:sz w:val="20"/>
                <w:szCs w:val="20"/>
              </w:rPr>
              <w:t>LogCode</w:t>
            </w:r>
          </w:p>
        </w:tc>
        <w:tc>
          <w:tcPr>
            <w:tcW w:w="2264" w:type="pct"/>
          </w:tcPr>
          <w:p w14:paraId="6866D1E9" w14:textId="77777777" w:rsidR="008D024C" w:rsidRPr="000B4DCD" w:rsidRDefault="008D024C" w:rsidP="0013158D">
            <w:pPr>
              <w:jc w:val="left"/>
              <w:rPr>
                <w:sz w:val="20"/>
                <w:szCs w:val="20"/>
              </w:rPr>
            </w:pPr>
            <w:r w:rsidRPr="000B4DCD">
              <w:rPr>
                <w:sz w:val="20"/>
                <w:szCs w:val="20"/>
              </w:rPr>
              <w:t>The Event/Alert Code corresponding to this event</w:t>
            </w:r>
            <w:r>
              <w:rPr>
                <w:sz w:val="20"/>
                <w:szCs w:val="20"/>
              </w:rPr>
              <w:t>,</w:t>
            </w:r>
            <w:r w:rsidRPr="000B4DCD">
              <w:rPr>
                <w:sz w:val="20"/>
                <w:szCs w:val="20"/>
              </w:rPr>
              <w:t xml:space="preserve"> as defined in GBCS </w:t>
            </w:r>
          </w:p>
        </w:tc>
        <w:tc>
          <w:tcPr>
            <w:tcW w:w="780" w:type="pct"/>
          </w:tcPr>
          <w:p w14:paraId="4B8FC03E" w14:textId="77777777" w:rsidR="008D024C" w:rsidRPr="000B4DCD" w:rsidRDefault="008D024C" w:rsidP="003B2A9C">
            <w:pPr>
              <w:jc w:val="left"/>
              <w:rPr>
                <w:sz w:val="20"/>
                <w:szCs w:val="20"/>
              </w:rPr>
            </w:pPr>
            <w:r w:rsidRPr="000B4DCD">
              <w:rPr>
                <w:sz w:val="20"/>
                <w:szCs w:val="20"/>
              </w:rPr>
              <w:t>xs:hexBinary</w:t>
            </w:r>
          </w:p>
        </w:tc>
        <w:tc>
          <w:tcPr>
            <w:tcW w:w="391" w:type="pct"/>
          </w:tcPr>
          <w:p w14:paraId="64CEFA3D" w14:textId="77777777" w:rsidR="008D024C" w:rsidRPr="000B4DCD" w:rsidRDefault="008D024C" w:rsidP="003B2A9C">
            <w:pPr>
              <w:jc w:val="left"/>
              <w:rPr>
                <w:sz w:val="20"/>
                <w:szCs w:val="20"/>
              </w:rPr>
            </w:pPr>
            <w:r w:rsidRPr="000B4DCD">
              <w:rPr>
                <w:sz w:val="20"/>
                <w:szCs w:val="20"/>
              </w:rPr>
              <w:t>N/A</w:t>
            </w:r>
          </w:p>
        </w:tc>
        <w:tc>
          <w:tcPr>
            <w:tcW w:w="674" w:type="pct"/>
          </w:tcPr>
          <w:p w14:paraId="7362EFB1" w14:textId="77777777" w:rsidR="008D024C" w:rsidRPr="000B4DCD" w:rsidRDefault="008D024C" w:rsidP="003B2A9C">
            <w:pPr>
              <w:jc w:val="left"/>
              <w:rPr>
                <w:sz w:val="20"/>
                <w:szCs w:val="20"/>
              </w:rPr>
            </w:pPr>
            <w:r>
              <w:rPr>
                <w:sz w:val="20"/>
                <w:szCs w:val="20"/>
              </w:rPr>
              <w:t>Unencrypted</w:t>
            </w:r>
          </w:p>
        </w:tc>
      </w:tr>
      <w:tr w:rsidR="008D024C" w:rsidRPr="000B4DCD" w14:paraId="47D0DCD7" w14:textId="77777777" w:rsidTr="006D593F">
        <w:trPr>
          <w:cantSplit/>
          <w:trHeight w:val="536"/>
        </w:trPr>
        <w:tc>
          <w:tcPr>
            <w:tcW w:w="891" w:type="pct"/>
          </w:tcPr>
          <w:p w14:paraId="4852D4B3" w14:textId="77777777" w:rsidR="008D024C" w:rsidRPr="000B4DCD" w:rsidRDefault="008D024C" w:rsidP="003B2A9C">
            <w:pPr>
              <w:jc w:val="left"/>
              <w:rPr>
                <w:sz w:val="20"/>
                <w:szCs w:val="20"/>
              </w:rPr>
            </w:pPr>
            <w:r w:rsidRPr="000B4DCD">
              <w:rPr>
                <w:sz w:val="20"/>
                <w:szCs w:val="20"/>
              </w:rPr>
              <w:t>LogMeaning</w:t>
            </w:r>
          </w:p>
        </w:tc>
        <w:tc>
          <w:tcPr>
            <w:tcW w:w="2264" w:type="pct"/>
          </w:tcPr>
          <w:p w14:paraId="2CB6B13E" w14:textId="77777777" w:rsidR="008D024C" w:rsidRPr="000B4DCD" w:rsidRDefault="008D024C" w:rsidP="008B70C2">
            <w:pPr>
              <w:spacing w:after="120"/>
              <w:jc w:val="left"/>
              <w:rPr>
                <w:sz w:val="20"/>
                <w:szCs w:val="20"/>
              </w:rPr>
            </w:pPr>
            <w:r w:rsidRPr="000B4DCD">
              <w:rPr>
                <w:sz w:val="20"/>
                <w:szCs w:val="20"/>
              </w:rPr>
              <w:t xml:space="preserve">Descriptive explanation of the event represented by the </w:t>
            </w:r>
            <w:r w:rsidR="009F0E7B" w:rsidRPr="000B4DCD">
              <w:rPr>
                <w:sz w:val="20"/>
                <w:szCs w:val="20"/>
              </w:rPr>
              <w:t>Event/Alert Code</w:t>
            </w:r>
            <w:r>
              <w:rPr>
                <w:sz w:val="20"/>
                <w:szCs w:val="20"/>
              </w:rPr>
              <w:t>,</w:t>
            </w:r>
            <w:r w:rsidRPr="000B4DCD">
              <w:rPr>
                <w:sz w:val="20"/>
                <w:szCs w:val="20"/>
              </w:rPr>
              <w:t xml:space="preserve"> as defined in GBCS</w:t>
            </w:r>
            <w:r w:rsidR="00E071B1" w:rsidRPr="008771AF">
              <w:rPr>
                <w:sz w:val="20"/>
                <w:szCs w:val="20"/>
              </w:rPr>
              <w:t xml:space="preserve"> section 16.2</w:t>
            </w:r>
            <w:r>
              <w:rPr>
                <w:sz w:val="20"/>
                <w:szCs w:val="20"/>
              </w:rPr>
              <w:t>, which is an optional element</w:t>
            </w:r>
          </w:p>
        </w:tc>
        <w:tc>
          <w:tcPr>
            <w:tcW w:w="780" w:type="pct"/>
          </w:tcPr>
          <w:p w14:paraId="77BA65AC" w14:textId="77777777" w:rsidR="00E071B1" w:rsidRDefault="00AB419F" w:rsidP="003B2A9C">
            <w:pPr>
              <w:jc w:val="left"/>
              <w:rPr>
                <w:sz w:val="20"/>
                <w:szCs w:val="20"/>
              </w:rPr>
            </w:pPr>
            <w:r>
              <w:rPr>
                <w:sz w:val="20"/>
                <w:szCs w:val="20"/>
              </w:rPr>
              <w:t>ra:EventCodeDe</w:t>
            </w:r>
            <w:r w:rsidR="00E071B1">
              <w:rPr>
                <w:sz w:val="20"/>
                <w:szCs w:val="20"/>
              </w:rPr>
              <w:t>scription</w:t>
            </w:r>
          </w:p>
          <w:p w14:paraId="44DB62A2" w14:textId="77777777" w:rsidR="008D024C" w:rsidRPr="000B4DCD" w:rsidRDefault="008D024C" w:rsidP="003B2A9C">
            <w:pPr>
              <w:jc w:val="left"/>
              <w:rPr>
                <w:sz w:val="20"/>
                <w:szCs w:val="20"/>
              </w:rPr>
            </w:pPr>
          </w:p>
        </w:tc>
        <w:tc>
          <w:tcPr>
            <w:tcW w:w="391" w:type="pct"/>
          </w:tcPr>
          <w:p w14:paraId="2F63B11A" w14:textId="77777777" w:rsidR="008D024C" w:rsidRPr="000B4DCD" w:rsidRDefault="008D024C" w:rsidP="003B2A9C">
            <w:pPr>
              <w:jc w:val="left"/>
              <w:rPr>
                <w:sz w:val="20"/>
                <w:szCs w:val="20"/>
              </w:rPr>
            </w:pPr>
            <w:r w:rsidRPr="000B4DCD">
              <w:rPr>
                <w:sz w:val="20"/>
                <w:szCs w:val="20"/>
              </w:rPr>
              <w:t>N/A</w:t>
            </w:r>
          </w:p>
        </w:tc>
        <w:tc>
          <w:tcPr>
            <w:tcW w:w="674" w:type="pct"/>
          </w:tcPr>
          <w:p w14:paraId="1E8DFA87" w14:textId="77777777" w:rsidR="008D024C" w:rsidRPr="000B4DCD" w:rsidRDefault="008D024C" w:rsidP="003B2A9C">
            <w:pPr>
              <w:jc w:val="left"/>
              <w:rPr>
                <w:sz w:val="20"/>
                <w:szCs w:val="20"/>
              </w:rPr>
            </w:pPr>
            <w:r>
              <w:rPr>
                <w:sz w:val="20"/>
                <w:szCs w:val="20"/>
              </w:rPr>
              <w:t>Unencrypted</w:t>
            </w:r>
          </w:p>
        </w:tc>
      </w:tr>
      <w:tr w:rsidR="008D024C" w:rsidRPr="000B4DCD" w14:paraId="3BC9ECB6" w14:textId="77777777" w:rsidTr="006D593F">
        <w:trPr>
          <w:cantSplit/>
          <w:trHeight w:val="536"/>
        </w:trPr>
        <w:tc>
          <w:tcPr>
            <w:tcW w:w="891" w:type="pct"/>
          </w:tcPr>
          <w:p w14:paraId="32B50F1B" w14:textId="77777777" w:rsidR="008D024C" w:rsidRPr="000B4DCD" w:rsidRDefault="008D024C" w:rsidP="003B2A9C">
            <w:pPr>
              <w:jc w:val="left"/>
              <w:rPr>
                <w:sz w:val="20"/>
                <w:szCs w:val="20"/>
              </w:rPr>
            </w:pPr>
            <w:r w:rsidRPr="000B4DCD">
              <w:rPr>
                <w:sz w:val="20"/>
                <w:szCs w:val="20"/>
              </w:rPr>
              <w:t>OtherInformation</w:t>
            </w:r>
          </w:p>
        </w:tc>
        <w:tc>
          <w:tcPr>
            <w:tcW w:w="2264" w:type="pct"/>
          </w:tcPr>
          <w:p w14:paraId="671140F8" w14:textId="77777777" w:rsidR="003C3622" w:rsidRDefault="008D024C" w:rsidP="00B12147">
            <w:pPr>
              <w:spacing w:after="120"/>
              <w:jc w:val="left"/>
              <w:rPr>
                <w:sz w:val="20"/>
                <w:szCs w:val="20"/>
              </w:rPr>
            </w:pPr>
            <w:r w:rsidRPr="000B4DCD">
              <w:rPr>
                <w:sz w:val="20"/>
                <w:szCs w:val="20"/>
              </w:rPr>
              <w:t xml:space="preserve">Where required by the </w:t>
            </w:r>
            <w:r w:rsidR="0035071A">
              <w:rPr>
                <w:sz w:val="20"/>
                <w:szCs w:val="20"/>
              </w:rPr>
              <w:t>Event/</w:t>
            </w:r>
            <w:r w:rsidRPr="000B4DCD">
              <w:rPr>
                <w:sz w:val="20"/>
                <w:szCs w:val="20"/>
              </w:rPr>
              <w:t xml:space="preserve">Alert </w:t>
            </w:r>
            <w:r w:rsidR="0035071A" w:rsidRPr="000B4DCD">
              <w:rPr>
                <w:sz w:val="20"/>
                <w:szCs w:val="20"/>
              </w:rPr>
              <w:t>Code</w:t>
            </w:r>
            <w:r w:rsidRPr="000B4DCD">
              <w:rPr>
                <w:sz w:val="20"/>
                <w:szCs w:val="20"/>
              </w:rPr>
              <w:t xml:space="preserve">: other information relating to this </w:t>
            </w:r>
            <w:r w:rsidR="0035071A" w:rsidRPr="000B4DCD">
              <w:rPr>
                <w:sz w:val="20"/>
                <w:szCs w:val="20"/>
              </w:rPr>
              <w:t>alert</w:t>
            </w:r>
            <w:r w:rsidRPr="000B4DCD">
              <w:rPr>
                <w:sz w:val="20"/>
                <w:szCs w:val="20"/>
              </w:rPr>
              <w:t xml:space="preserve">, as set out in </w:t>
            </w:r>
            <w:r w:rsidR="0035071A">
              <w:rPr>
                <w:sz w:val="20"/>
                <w:szCs w:val="20"/>
              </w:rPr>
              <w:t>Event/</w:t>
            </w:r>
            <w:r w:rsidRPr="000B4DCD">
              <w:rPr>
                <w:sz w:val="20"/>
                <w:szCs w:val="20"/>
              </w:rPr>
              <w:t>Alert Codes section of the GBCS</w:t>
            </w:r>
            <w:r w:rsidR="009F0E7B" w:rsidRPr="008771AF">
              <w:rPr>
                <w:sz w:val="20"/>
                <w:szCs w:val="20"/>
              </w:rPr>
              <w:t xml:space="preserve"> section 16.</w:t>
            </w:r>
            <w:r w:rsidR="003C3622">
              <w:rPr>
                <w:sz w:val="20"/>
                <w:szCs w:val="20"/>
              </w:rPr>
              <w:t>4</w:t>
            </w:r>
            <w:r>
              <w:rPr>
                <w:sz w:val="20"/>
                <w:szCs w:val="20"/>
              </w:rPr>
              <w:t>.</w:t>
            </w:r>
          </w:p>
          <w:p w14:paraId="1BF652D9" w14:textId="77777777" w:rsidR="003C3622" w:rsidRDefault="003C3622" w:rsidP="003C3622">
            <w:pPr>
              <w:jc w:val="left"/>
              <w:rPr>
                <w:sz w:val="20"/>
                <w:szCs w:val="20"/>
              </w:rPr>
            </w:pPr>
            <w:r>
              <w:rPr>
                <w:sz w:val="20"/>
                <w:szCs w:val="20"/>
              </w:rPr>
              <w:t>I</w:t>
            </w:r>
            <w:r w:rsidRPr="000E3F0C">
              <w:rPr>
                <w:sz w:val="20"/>
                <w:szCs w:val="20"/>
              </w:rPr>
              <w:t>n the cases of Event Codes 0x8</w:t>
            </w:r>
            <w:r>
              <w:rPr>
                <w:sz w:val="20"/>
                <w:szCs w:val="20"/>
              </w:rPr>
              <w:t>1</w:t>
            </w:r>
            <w:r w:rsidRPr="000E3F0C">
              <w:rPr>
                <w:sz w:val="20"/>
                <w:szCs w:val="20"/>
              </w:rPr>
              <w:t>61 and 0x8</w:t>
            </w:r>
            <w:r>
              <w:rPr>
                <w:sz w:val="20"/>
                <w:szCs w:val="20"/>
              </w:rPr>
              <w:t>1</w:t>
            </w:r>
            <w:r w:rsidRPr="000E3F0C">
              <w:rPr>
                <w:sz w:val="20"/>
                <w:szCs w:val="20"/>
              </w:rPr>
              <w:t xml:space="preserve">62 </w:t>
            </w:r>
            <w:r>
              <w:rPr>
                <w:sz w:val="20"/>
                <w:szCs w:val="20"/>
              </w:rPr>
              <w:t>this data item contains the</w:t>
            </w:r>
            <w:r w:rsidRPr="000E3F0C">
              <w:rPr>
                <w:sz w:val="20"/>
                <w:szCs w:val="20"/>
              </w:rPr>
              <w:t xml:space="preserve"> User Interface Command Code </w:t>
            </w:r>
            <w:r>
              <w:rPr>
                <w:sz w:val="20"/>
                <w:szCs w:val="20"/>
              </w:rPr>
              <w:t>logged by the device.</w:t>
            </w:r>
          </w:p>
          <w:p w14:paraId="53D4FFC2" w14:textId="77777777" w:rsidR="003C3622" w:rsidRDefault="003C3622" w:rsidP="003C3622">
            <w:pPr>
              <w:jc w:val="left"/>
              <w:rPr>
                <w:sz w:val="20"/>
                <w:szCs w:val="20"/>
              </w:rPr>
            </w:pPr>
          </w:p>
          <w:p w14:paraId="2D64A6C5" w14:textId="77777777" w:rsidR="003C3622" w:rsidRPr="003C3622" w:rsidRDefault="003C3622" w:rsidP="003C3622">
            <w:pPr>
              <w:spacing w:after="120"/>
              <w:jc w:val="left"/>
              <w:rPr>
                <w:sz w:val="20"/>
                <w:szCs w:val="20"/>
              </w:rPr>
            </w:pPr>
            <w:r>
              <w:rPr>
                <w:sz w:val="20"/>
                <w:szCs w:val="20"/>
              </w:rPr>
              <w:t>I</w:t>
            </w:r>
            <w:r w:rsidRPr="000E3F0C">
              <w:rPr>
                <w:sz w:val="20"/>
                <w:szCs w:val="20"/>
              </w:rPr>
              <w:t>n the cases of</w:t>
            </w:r>
            <w:r w:rsidRPr="003C3622">
              <w:rPr>
                <w:sz w:val="20"/>
                <w:szCs w:val="20"/>
              </w:rPr>
              <w:t xml:space="preserve"> Event Codes 0x8154 and 0x8155 this field will contain a Network Interface Command Code.</w:t>
            </w:r>
          </w:p>
          <w:p w14:paraId="095E9F9F" w14:textId="77777777" w:rsidR="008D024C" w:rsidRPr="000B4DCD" w:rsidRDefault="000E3F0C" w:rsidP="00B12147">
            <w:pPr>
              <w:spacing w:after="120"/>
              <w:jc w:val="left"/>
              <w:rPr>
                <w:sz w:val="20"/>
                <w:szCs w:val="20"/>
              </w:rPr>
            </w:pPr>
            <w:r>
              <w:rPr>
                <w:sz w:val="20"/>
                <w:szCs w:val="20"/>
              </w:rPr>
              <w:t xml:space="preserve"> </w:t>
            </w:r>
            <w:r w:rsidR="008D024C">
              <w:rPr>
                <w:sz w:val="20"/>
                <w:szCs w:val="20"/>
              </w:rPr>
              <w:t>Optional element</w:t>
            </w:r>
          </w:p>
        </w:tc>
        <w:tc>
          <w:tcPr>
            <w:tcW w:w="780" w:type="pct"/>
          </w:tcPr>
          <w:p w14:paraId="0E1E5841" w14:textId="77777777" w:rsidR="008D024C" w:rsidRPr="000B4DCD" w:rsidRDefault="008D024C" w:rsidP="003B2A9C">
            <w:pPr>
              <w:jc w:val="left"/>
              <w:rPr>
                <w:sz w:val="20"/>
                <w:szCs w:val="20"/>
              </w:rPr>
            </w:pPr>
            <w:r w:rsidRPr="000B4DCD">
              <w:rPr>
                <w:sz w:val="20"/>
                <w:szCs w:val="20"/>
              </w:rPr>
              <w:t>xs:hexBinary</w:t>
            </w:r>
          </w:p>
        </w:tc>
        <w:tc>
          <w:tcPr>
            <w:tcW w:w="391" w:type="pct"/>
          </w:tcPr>
          <w:p w14:paraId="3D2C5FA6" w14:textId="77777777" w:rsidR="008D024C" w:rsidRPr="000B4DCD" w:rsidRDefault="008D024C" w:rsidP="003B2A9C">
            <w:pPr>
              <w:jc w:val="left"/>
              <w:rPr>
                <w:sz w:val="20"/>
                <w:szCs w:val="20"/>
              </w:rPr>
            </w:pPr>
            <w:r w:rsidRPr="000B4DCD">
              <w:rPr>
                <w:sz w:val="20"/>
                <w:szCs w:val="20"/>
              </w:rPr>
              <w:t>N/A</w:t>
            </w:r>
          </w:p>
        </w:tc>
        <w:tc>
          <w:tcPr>
            <w:tcW w:w="674" w:type="pct"/>
          </w:tcPr>
          <w:p w14:paraId="6A5E3952" w14:textId="77777777" w:rsidR="008D024C" w:rsidRPr="000B4DCD" w:rsidRDefault="008D024C" w:rsidP="003B2A9C">
            <w:pPr>
              <w:jc w:val="left"/>
              <w:rPr>
                <w:sz w:val="20"/>
                <w:szCs w:val="20"/>
              </w:rPr>
            </w:pPr>
            <w:r>
              <w:rPr>
                <w:sz w:val="20"/>
                <w:szCs w:val="20"/>
              </w:rPr>
              <w:t>Unencrypted</w:t>
            </w:r>
          </w:p>
        </w:tc>
      </w:tr>
      <w:tr w:rsidR="008D024C" w:rsidRPr="000B4DCD" w14:paraId="55F40921" w14:textId="77777777" w:rsidTr="006D593F">
        <w:trPr>
          <w:cantSplit/>
          <w:trHeight w:val="536"/>
        </w:trPr>
        <w:tc>
          <w:tcPr>
            <w:tcW w:w="891" w:type="pct"/>
          </w:tcPr>
          <w:p w14:paraId="4C8AC780" w14:textId="77777777" w:rsidR="008D024C" w:rsidRPr="000B4DCD" w:rsidRDefault="008D024C" w:rsidP="0096454D">
            <w:pPr>
              <w:jc w:val="left"/>
              <w:rPr>
                <w:sz w:val="20"/>
                <w:szCs w:val="20"/>
              </w:rPr>
            </w:pPr>
            <w:r w:rsidRPr="009423AF">
              <w:rPr>
                <w:sz w:val="20"/>
                <w:szCs w:val="20"/>
              </w:rPr>
              <w:t>OtherInformationLogMeaning</w:t>
            </w:r>
          </w:p>
        </w:tc>
        <w:tc>
          <w:tcPr>
            <w:tcW w:w="2264" w:type="pct"/>
          </w:tcPr>
          <w:p w14:paraId="03145AFC" w14:textId="77777777" w:rsidR="00E12441" w:rsidRDefault="008D024C" w:rsidP="00C739A7">
            <w:pPr>
              <w:spacing w:after="120"/>
              <w:jc w:val="left"/>
              <w:rPr>
                <w:sz w:val="20"/>
                <w:szCs w:val="20"/>
              </w:rPr>
            </w:pPr>
            <w:r w:rsidRPr="008771AF">
              <w:rPr>
                <w:sz w:val="20"/>
                <w:szCs w:val="20"/>
              </w:rPr>
              <w:t xml:space="preserve">Descriptive explanation of the </w:t>
            </w:r>
            <w:r w:rsidR="008E25BF">
              <w:rPr>
                <w:sz w:val="20"/>
                <w:szCs w:val="20"/>
              </w:rPr>
              <w:t>occurrence</w:t>
            </w:r>
            <w:r w:rsidR="004515B3" w:rsidRPr="008771AF">
              <w:rPr>
                <w:sz w:val="20"/>
                <w:szCs w:val="20"/>
              </w:rPr>
              <w:t xml:space="preserve"> </w:t>
            </w:r>
            <w:r w:rsidRPr="008771AF">
              <w:rPr>
                <w:sz w:val="20"/>
                <w:szCs w:val="20"/>
              </w:rPr>
              <w:t xml:space="preserve">represented by the </w:t>
            </w:r>
            <w:r w:rsidR="009F0E7B" w:rsidRPr="000B4DCD">
              <w:rPr>
                <w:sz w:val="20"/>
                <w:szCs w:val="20"/>
              </w:rPr>
              <w:t xml:space="preserve">Event/Alert Code </w:t>
            </w:r>
            <w:r w:rsidRPr="008771AF">
              <w:rPr>
                <w:sz w:val="20"/>
                <w:szCs w:val="20"/>
              </w:rPr>
              <w:t xml:space="preserve">in the </w:t>
            </w:r>
            <w:r w:rsidR="004515B3" w:rsidRPr="008771AF">
              <w:rPr>
                <w:sz w:val="20"/>
                <w:szCs w:val="20"/>
              </w:rPr>
              <w:t>OtherInformation</w:t>
            </w:r>
            <w:r w:rsidRPr="008771AF">
              <w:rPr>
                <w:sz w:val="20"/>
                <w:szCs w:val="20"/>
              </w:rPr>
              <w:t xml:space="preserve"> relating to this alert (as defined in GBCS section 16.</w:t>
            </w:r>
            <w:r w:rsidR="003C3622">
              <w:rPr>
                <w:sz w:val="20"/>
                <w:szCs w:val="20"/>
              </w:rPr>
              <w:t>4</w:t>
            </w:r>
            <w:r w:rsidRPr="008771AF">
              <w:rPr>
                <w:sz w:val="20"/>
                <w:szCs w:val="20"/>
              </w:rPr>
              <w:t>)</w:t>
            </w:r>
            <w:r w:rsidR="00E12441">
              <w:rPr>
                <w:sz w:val="20"/>
                <w:szCs w:val="20"/>
              </w:rPr>
              <w:t xml:space="preserve"> </w:t>
            </w:r>
          </w:p>
          <w:p w14:paraId="3EF33516" w14:textId="77777777" w:rsidR="008D024C" w:rsidRPr="008771AF" w:rsidRDefault="00E12441" w:rsidP="0096454D">
            <w:pPr>
              <w:jc w:val="left"/>
              <w:rPr>
                <w:sz w:val="20"/>
                <w:szCs w:val="20"/>
              </w:rPr>
            </w:pPr>
            <w:r>
              <w:rPr>
                <w:sz w:val="20"/>
                <w:szCs w:val="20"/>
              </w:rPr>
              <w:t>I</w:t>
            </w:r>
            <w:r w:rsidRPr="000E3F0C">
              <w:rPr>
                <w:sz w:val="20"/>
                <w:szCs w:val="20"/>
              </w:rPr>
              <w:t xml:space="preserve">n the cases of Event Codes </w:t>
            </w:r>
            <w:r w:rsidR="000429DF" w:rsidRPr="000E3F0C">
              <w:rPr>
                <w:sz w:val="20"/>
                <w:szCs w:val="20"/>
              </w:rPr>
              <w:t>0x8</w:t>
            </w:r>
            <w:r w:rsidR="000429DF">
              <w:rPr>
                <w:sz w:val="20"/>
                <w:szCs w:val="20"/>
              </w:rPr>
              <w:t>1</w:t>
            </w:r>
            <w:r w:rsidR="000429DF" w:rsidRPr="000E3F0C">
              <w:rPr>
                <w:sz w:val="20"/>
                <w:szCs w:val="20"/>
              </w:rPr>
              <w:t xml:space="preserve">61 </w:t>
            </w:r>
            <w:r w:rsidRPr="000E3F0C">
              <w:rPr>
                <w:sz w:val="20"/>
                <w:szCs w:val="20"/>
              </w:rPr>
              <w:t xml:space="preserve">and </w:t>
            </w:r>
            <w:r w:rsidR="000429DF" w:rsidRPr="000E3F0C">
              <w:rPr>
                <w:sz w:val="20"/>
                <w:szCs w:val="20"/>
              </w:rPr>
              <w:t>0x8</w:t>
            </w:r>
            <w:r w:rsidR="000429DF">
              <w:rPr>
                <w:sz w:val="20"/>
                <w:szCs w:val="20"/>
              </w:rPr>
              <w:t>1</w:t>
            </w:r>
            <w:r w:rsidR="000429DF" w:rsidRPr="000E3F0C">
              <w:rPr>
                <w:sz w:val="20"/>
                <w:szCs w:val="20"/>
              </w:rPr>
              <w:t xml:space="preserve">62 </w:t>
            </w:r>
            <w:r>
              <w:rPr>
                <w:sz w:val="20"/>
                <w:szCs w:val="20"/>
              </w:rPr>
              <w:t xml:space="preserve">this data item </w:t>
            </w:r>
            <w:r w:rsidR="003C3622">
              <w:rPr>
                <w:sz w:val="20"/>
                <w:szCs w:val="20"/>
              </w:rPr>
              <w:t xml:space="preserve">contains a textual reference to </w:t>
            </w:r>
            <w:r>
              <w:rPr>
                <w:sz w:val="20"/>
                <w:szCs w:val="20"/>
              </w:rPr>
              <w:t>the</w:t>
            </w:r>
            <w:r w:rsidRPr="000E3F0C">
              <w:rPr>
                <w:sz w:val="20"/>
                <w:szCs w:val="20"/>
              </w:rPr>
              <w:t xml:space="preserve"> User Interface Command Code </w:t>
            </w:r>
            <w:r>
              <w:rPr>
                <w:sz w:val="20"/>
                <w:szCs w:val="20"/>
              </w:rPr>
              <w:t xml:space="preserve">logged by the device </w:t>
            </w:r>
            <w:r w:rsidRPr="000E3F0C">
              <w:rPr>
                <w:sz w:val="20"/>
                <w:szCs w:val="20"/>
              </w:rPr>
              <w:t>(as defined in GBCS section 16.4)</w:t>
            </w:r>
          </w:p>
          <w:p w14:paraId="13486809" w14:textId="77777777" w:rsidR="008D024C" w:rsidRPr="000B4DCD" w:rsidRDefault="008D024C" w:rsidP="0096454D">
            <w:pPr>
              <w:spacing w:before="120" w:after="120"/>
              <w:jc w:val="left"/>
              <w:rPr>
                <w:sz w:val="20"/>
                <w:szCs w:val="20"/>
              </w:rPr>
            </w:pPr>
            <w:r w:rsidRPr="008771AF">
              <w:rPr>
                <w:sz w:val="20"/>
                <w:szCs w:val="20"/>
              </w:rPr>
              <w:t>Optional</w:t>
            </w:r>
          </w:p>
        </w:tc>
        <w:tc>
          <w:tcPr>
            <w:tcW w:w="780" w:type="pct"/>
          </w:tcPr>
          <w:p w14:paraId="5BCBDFFC" w14:textId="77777777" w:rsidR="00E071B1" w:rsidRDefault="00E071B1" w:rsidP="00E071B1">
            <w:pPr>
              <w:jc w:val="left"/>
              <w:rPr>
                <w:sz w:val="20"/>
                <w:szCs w:val="20"/>
              </w:rPr>
            </w:pPr>
            <w:r>
              <w:rPr>
                <w:sz w:val="20"/>
                <w:szCs w:val="20"/>
              </w:rPr>
              <w:t>ra:EventCodeDescription</w:t>
            </w:r>
          </w:p>
          <w:p w14:paraId="375CA1A9" w14:textId="77777777" w:rsidR="008D024C" w:rsidRPr="000B4DCD" w:rsidRDefault="008D024C" w:rsidP="00E071B1">
            <w:pPr>
              <w:jc w:val="left"/>
              <w:rPr>
                <w:sz w:val="20"/>
                <w:szCs w:val="20"/>
              </w:rPr>
            </w:pPr>
            <w:r>
              <w:rPr>
                <w:sz w:val="20"/>
                <w:szCs w:val="20"/>
              </w:rPr>
              <w:t xml:space="preserve"> </w:t>
            </w:r>
          </w:p>
        </w:tc>
        <w:tc>
          <w:tcPr>
            <w:tcW w:w="391" w:type="pct"/>
          </w:tcPr>
          <w:p w14:paraId="77B2A56F" w14:textId="77777777" w:rsidR="008D024C" w:rsidRPr="000B4DCD" w:rsidRDefault="008D024C" w:rsidP="0096454D">
            <w:pPr>
              <w:jc w:val="left"/>
              <w:rPr>
                <w:sz w:val="20"/>
                <w:szCs w:val="20"/>
              </w:rPr>
            </w:pPr>
            <w:r w:rsidRPr="000B4DCD">
              <w:rPr>
                <w:sz w:val="20"/>
                <w:szCs w:val="20"/>
              </w:rPr>
              <w:t>N/A</w:t>
            </w:r>
          </w:p>
        </w:tc>
        <w:tc>
          <w:tcPr>
            <w:tcW w:w="674" w:type="pct"/>
          </w:tcPr>
          <w:p w14:paraId="1B8199C0" w14:textId="77777777" w:rsidR="008D024C" w:rsidRPr="000B4DCD" w:rsidDel="00D45033" w:rsidRDefault="008D024C" w:rsidP="0096454D">
            <w:pPr>
              <w:jc w:val="left"/>
              <w:rPr>
                <w:sz w:val="20"/>
                <w:szCs w:val="20"/>
              </w:rPr>
            </w:pPr>
            <w:r>
              <w:rPr>
                <w:sz w:val="20"/>
                <w:szCs w:val="20"/>
              </w:rPr>
              <w:t>Unencrypted</w:t>
            </w:r>
          </w:p>
        </w:tc>
      </w:tr>
    </w:tbl>
    <w:p w14:paraId="0E0F218A" w14:textId="77777777" w:rsidR="008D024C" w:rsidRPr="000B4DCD" w:rsidRDefault="008D024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60</w:t>
      </w:r>
      <w:r w:rsidR="000A3B53">
        <w:rPr>
          <w:noProof/>
        </w:rPr>
        <w:fldChar w:fldCharType="end"/>
      </w:r>
      <w:r>
        <w:t xml:space="preserve"> </w:t>
      </w:r>
      <w:r w:rsidRPr="000B4DCD">
        <w:t>: Read Event or Security Log Body Data Items</w:t>
      </w:r>
    </w:p>
    <w:p w14:paraId="758669D8" w14:textId="77777777" w:rsidR="008D024C" w:rsidRDefault="008D024C">
      <w:pPr>
        <w:pStyle w:val="Heading5"/>
      </w:pPr>
      <w:r>
        <w:lastRenderedPageBreak/>
        <w:t xml:space="preserve">ALCS </w:t>
      </w:r>
      <w:r w:rsidRPr="000B4DCD">
        <w:t>Log</w:t>
      </w:r>
      <w:r>
        <w:t xml:space="preserve">s </w:t>
      </w:r>
      <w:r w:rsidRPr="000B4DCD">
        <w:t>Specific Data Items</w:t>
      </w:r>
    </w:p>
    <w:p w14:paraId="409784F2" w14:textId="77777777" w:rsidR="00E071B1" w:rsidRDefault="00E071B1" w:rsidP="000D504D">
      <w:pPr>
        <w:keepNext/>
        <w:spacing w:after="120"/>
        <w:jc w:val="left"/>
      </w:pPr>
      <w:r>
        <w:t xml:space="preserve">The XML group </w:t>
      </w:r>
      <w:r>
        <w:rPr>
          <w:i/>
        </w:rPr>
        <w:t>ALCSEvent</w:t>
      </w:r>
      <w:r>
        <w:t xml:space="preserve"> contains up to 100 </w:t>
      </w:r>
      <w:r>
        <w:rPr>
          <w:i/>
        </w:rPr>
        <w:t xml:space="preserve">ALCSEventLogEntry (ra:ALCSEventLogType) </w:t>
      </w:r>
      <w:r w:rsidRPr="00E071B1">
        <w:t>groups</w:t>
      </w:r>
      <w:r>
        <w:t xml:space="preserve"> with items as set out immediately below.</w:t>
      </w:r>
    </w:p>
    <w:tbl>
      <w:tblPr>
        <w:tblStyle w:val="TableGrid"/>
        <w:tblW w:w="4966" w:type="pct"/>
        <w:tblLayout w:type="fixed"/>
        <w:tblCellMar>
          <w:left w:w="57" w:type="dxa"/>
          <w:right w:w="57" w:type="dxa"/>
        </w:tblCellMar>
        <w:tblLook w:val="04A0" w:firstRow="1" w:lastRow="0" w:firstColumn="1" w:lastColumn="0" w:noHBand="0" w:noVBand="1"/>
      </w:tblPr>
      <w:tblGrid>
        <w:gridCol w:w="1596"/>
        <w:gridCol w:w="4055"/>
        <w:gridCol w:w="1397"/>
        <w:gridCol w:w="700"/>
        <w:gridCol w:w="1207"/>
      </w:tblGrid>
      <w:tr w:rsidR="001A4FA8" w:rsidRPr="000B4DCD" w14:paraId="3A5766AB" w14:textId="77777777" w:rsidTr="006D593F">
        <w:trPr>
          <w:cantSplit/>
          <w:trHeight w:val="179"/>
          <w:tblHeader/>
        </w:trPr>
        <w:tc>
          <w:tcPr>
            <w:tcW w:w="891" w:type="pct"/>
          </w:tcPr>
          <w:p w14:paraId="0FD40CF6" w14:textId="77777777" w:rsidR="001A4FA8" w:rsidRPr="000B4DCD" w:rsidRDefault="001A4FA8" w:rsidP="009624AB">
            <w:pPr>
              <w:keepNext/>
              <w:tabs>
                <w:tab w:val="left" w:pos="284"/>
                <w:tab w:val="left" w:pos="555"/>
              </w:tabs>
              <w:jc w:val="center"/>
              <w:rPr>
                <w:b/>
                <w:sz w:val="20"/>
                <w:szCs w:val="20"/>
              </w:rPr>
            </w:pPr>
            <w:r w:rsidRPr="000B4DCD">
              <w:rPr>
                <w:b/>
                <w:sz w:val="20"/>
                <w:szCs w:val="20"/>
              </w:rPr>
              <w:t>Data Item</w:t>
            </w:r>
          </w:p>
        </w:tc>
        <w:tc>
          <w:tcPr>
            <w:tcW w:w="2264" w:type="pct"/>
          </w:tcPr>
          <w:p w14:paraId="5501F310" w14:textId="77777777" w:rsidR="001A4FA8" w:rsidRPr="000B4DCD" w:rsidRDefault="001A4FA8" w:rsidP="009624AB">
            <w:pPr>
              <w:keepNext/>
              <w:jc w:val="center"/>
              <w:rPr>
                <w:b/>
                <w:sz w:val="20"/>
                <w:szCs w:val="20"/>
              </w:rPr>
            </w:pPr>
            <w:r w:rsidRPr="000B4DCD">
              <w:rPr>
                <w:b/>
                <w:sz w:val="20"/>
                <w:szCs w:val="20"/>
              </w:rPr>
              <w:t>Description / Valid Set</w:t>
            </w:r>
          </w:p>
        </w:tc>
        <w:tc>
          <w:tcPr>
            <w:tcW w:w="780" w:type="pct"/>
          </w:tcPr>
          <w:p w14:paraId="46D68168" w14:textId="77777777" w:rsidR="001A4FA8" w:rsidRPr="000B4DCD" w:rsidRDefault="001A4FA8" w:rsidP="009624AB">
            <w:pPr>
              <w:keepNext/>
              <w:jc w:val="center"/>
              <w:rPr>
                <w:b/>
                <w:sz w:val="20"/>
                <w:szCs w:val="20"/>
              </w:rPr>
            </w:pPr>
            <w:r w:rsidRPr="000B4DCD">
              <w:rPr>
                <w:b/>
                <w:sz w:val="20"/>
                <w:szCs w:val="20"/>
              </w:rPr>
              <w:t>Type</w:t>
            </w:r>
          </w:p>
        </w:tc>
        <w:tc>
          <w:tcPr>
            <w:tcW w:w="391" w:type="pct"/>
          </w:tcPr>
          <w:p w14:paraId="2E2F4F65" w14:textId="77777777" w:rsidR="001A4FA8" w:rsidRPr="000B4DCD" w:rsidRDefault="001A4FA8" w:rsidP="009624AB">
            <w:pPr>
              <w:keepNext/>
              <w:jc w:val="center"/>
              <w:rPr>
                <w:b/>
                <w:sz w:val="20"/>
                <w:szCs w:val="20"/>
              </w:rPr>
            </w:pPr>
            <w:r w:rsidRPr="000B4DCD">
              <w:rPr>
                <w:b/>
                <w:sz w:val="20"/>
                <w:szCs w:val="20"/>
              </w:rPr>
              <w:t>Units</w:t>
            </w:r>
          </w:p>
        </w:tc>
        <w:tc>
          <w:tcPr>
            <w:tcW w:w="674" w:type="pct"/>
          </w:tcPr>
          <w:p w14:paraId="68059CA5" w14:textId="77777777" w:rsidR="001A4FA8" w:rsidRPr="000B4DCD" w:rsidRDefault="001A4FA8" w:rsidP="009624AB">
            <w:pPr>
              <w:keepNext/>
              <w:jc w:val="center"/>
              <w:rPr>
                <w:b/>
                <w:sz w:val="20"/>
                <w:szCs w:val="20"/>
              </w:rPr>
            </w:pPr>
            <w:r w:rsidRPr="000B4DCD">
              <w:rPr>
                <w:b/>
                <w:sz w:val="20"/>
                <w:szCs w:val="20"/>
              </w:rPr>
              <w:t>Sensitivity</w:t>
            </w:r>
          </w:p>
        </w:tc>
      </w:tr>
      <w:tr w:rsidR="008D024C" w:rsidRPr="000B4DCD" w14:paraId="4C2452F1" w14:textId="77777777" w:rsidTr="006D593F">
        <w:trPr>
          <w:cantSplit/>
          <w:trHeight w:val="165"/>
        </w:trPr>
        <w:tc>
          <w:tcPr>
            <w:tcW w:w="891" w:type="pct"/>
          </w:tcPr>
          <w:p w14:paraId="460A8A35" w14:textId="77777777" w:rsidR="008D024C" w:rsidRPr="000B4DCD" w:rsidRDefault="008D024C" w:rsidP="000D504D">
            <w:pPr>
              <w:keepNext/>
              <w:jc w:val="left"/>
              <w:rPr>
                <w:sz w:val="20"/>
                <w:szCs w:val="20"/>
              </w:rPr>
            </w:pPr>
            <w:r w:rsidRPr="000B4DCD">
              <w:rPr>
                <w:sz w:val="20"/>
                <w:szCs w:val="20"/>
              </w:rPr>
              <w:t>Timestamp</w:t>
            </w:r>
          </w:p>
        </w:tc>
        <w:tc>
          <w:tcPr>
            <w:tcW w:w="2264" w:type="pct"/>
          </w:tcPr>
          <w:p w14:paraId="1D64F629" w14:textId="77777777" w:rsidR="008D024C" w:rsidRPr="000B4DCD" w:rsidRDefault="008D024C" w:rsidP="000D504D">
            <w:pPr>
              <w:keepNext/>
              <w:jc w:val="left"/>
              <w:rPr>
                <w:sz w:val="20"/>
                <w:szCs w:val="20"/>
              </w:rPr>
            </w:pPr>
            <w:r w:rsidRPr="000B4DCD">
              <w:rPr>
                <w:sz w:val="20"/>
                <w:szCs w:val="20"/>
              </w:rPr>
              <w:t>The date- time stamp of this entry</w:t>
            </w:r>
            <w:r>
              <w:rPr>
                <w:sz w:val="20"/>
                <w:szCs w:val="20"/>
              </w:rPr>
              <w:t xml:space="preserve"> (UTC)</w:t>
            </w:r>
          </w:p>
        </w:tc>
        <w:tc>
          <w:tcPr>
            <w:tcW w:w="780" w:type="pct"/>
          </w:tcPr>
          <w:p w14:paraId="454453BE" w14:textId="77777777" w:rsidR="008D024C" w:rsidRPr="000B4DCD" w:rsidRDefault="008D024C" w:rsidP="000D504D">
            <w:pPr>
              <w:keepNext/>
              <w:jc w:val="left"/>
              <w:rPr>
                <w:sz w:val="20"/>
                <w:szCs w:val="20"/>
              </w:rPr>
            </w:pPr>
            <w:r w:rsidRPr="000B4DCD">
              <w:rPr>
                <w:sz w:val="20"/>
                <w:szCs w:val="20"/>
              </w:rPr>
              <w:t>xs:dateTime</w:t>
            </w:r>
          </w:p>
        </w:tc>
        <w:tc>
          <w:tcPr>
            <w:tcW w:w="391" w:type="pct"/>
          </w:tcPr>
          <w:p w14:paraId="694D797C" w14:textId="77777777" w:rsidR="008D024C" w:rsidRPr="000B4DCD" w:rsidRDefault="008D024C" w:rsidP="000D504D">
            <w:pPr>
              <w:keepNext/>
              <w:jc w:val="left"/>
              <w:rPr>
                <w:sz w:val="20"/>
                <w:szCs w:val="20"/>
              </w:rPr>
            </w:pPr>
            <w:r w:rsidRPr="000B4DCD">
              <w:rPr>
                <w:sz w:val="20"/>
                <w:szCs w:val="20"/>
              </w:rPr>
              <w:t>N/A</w:t>
            </w:r>
          </w:p>
        </w:tc>
        <w:tc>
          <w:tcPr>
            <w:tcW w:w="674" w:type="pct"/>
          </w:tcPr>
          <w:p w14:paraId="5C3A859A" w14:textId="77777777" w:rsidR="008D024C" w:rsidRPr="000B4DCD" w:rsidRDefault="008D024C" w:rsidP="000D504D">
            <w:pPr>
              <w:keepNext/>
              <w:jc w:val="left"/>
              <w:rPr>
                <w:sz w:val="20"/>
                <w:szCs w:val="20"/>
              </w:rPr>
            </w:pPr>
            <w:r>
              <w:rPr>
                <w:sz w:val="20"/>
                <w:szCs w:val="20"/>
              </w:rPr>
              <w:t>Unencrypted</w:t>
            </w:r>
          </w:p>
        </w:tc>
      </w:tr>
      <w:tr w:rsidR="002A5BC3" w:rsidRPr="002A5BC3" w14:paraId="3D44EF14" w14:textId="77777777" w:rsidTr="006D593F">
        <w:trPr>
          <w:cantSplit/>
          <w:trHeight w:val="165"/>
        </w:trPr>
        <w:tc>
          <w:tcPr>
            <w:tcW w:w="891" w:type="pct"/>
          </w:tcPr>
          <w:p w14:paraId="288EB3E8" w14:textId="77777777" w:rsidR="002A5BC3" w:rsidRPr="008F6B5B" w:rsidRDefault="002A5BC3" w:rsidP="000D504D">
            <w:pPr>
              <w:keepNext/>
              <w:jc w:val="left"/>
              <w:rPr>
                <w:sz w:val="20"/>
                <w:szCs w:val="20"/>
              </w:rPr>
            </w:pPr>
            <w:r w:rsidRPr="008F6B5B">
              <w:rPr>
                <w:sz w:val="20"/>
              </w:rPr>
              <w:t>SwitchNumber</w:t>
            </w:r>
          </w:p>
        </w:tc>
        <w:tc>
          <w:tcPr>
            <w:tcW w:w="2264" w:type="pct"/>
          </w:tcPr>
          <w:p w14:paraId="05988248" w14:textId="77777777" w:rsidR="002A5BC3" w:rsidRPr="008F6B5B" w:rsidRDefault="002A5BC3" w:rsidP="000D504D">
            <w:pPr>
              <w:keepNext/>
              <w:jc w:val="left"/>
              <w:rPr>
                <w:sz w:val="20"/>
                <w:szCs w:val="20"/>
              </w:rPr>
            </w:pPr>
            <w:r w:rsidRPr="00592619">
              <w:rPr>
                <w:sz w:val="20"/>
              </w:rPr>
              <w:t xml:space="preserve">The number </w:t>
            </w:r>
            <w:r w:rsidR="00121038" w:rsidRPr="00592619">
              <w:rPr>
                <w:sz w:val="20"/>
              </w:rPr>
              <w:t xml:space="preserve">between 1 and 5, </w:t>
            </w:r>
            <w:r w:rsidRPr="00592619">
              <w:rPr>
                <w:sz w:val="20"/>
              </w:rPr>
              <w:t>of the ALCS / HC ALCS</w:t>
            </w:r>
            <w:r w:rsidR="00A907D9" w:rsidRPr="00592619">
              <w:rPr>
                <w:sz w:val="20"/>
              </w:rPr>
              <w:t xml:space="preserve"> / APC</w:t>
            </w:r>
          </w:p>
        </w:tc>
        <w:tc>
          <w:tcPr>
            <w:tcW w:w="780" w:type="pct"/>
          </w:tcPr>
          <w:p w14:paraId="46CAC412" w14:textId="77777777" w:rsidR="002A5BC3" w:rsidRPr="008F6B5B" w:rsidRDefault="002A5BC3" w:rsidP="000D504D">
            <w:pPr>
              <w:keepNext/>
              <w:jc w:val="left"/>
              <w:rPr>
                <w:sz w:val="20"/>
              </w:rPr>
            </w:pPr>
            <w:r w:rsidRPr="008F6B5B">
              <w:rPr>
                <w:sz w:val="20"/>
              </w:rPr>
              <w:t>xs:integer</w:t>
            </w:r>
          </w:p>
          <w:p w14:paraId="6BD0BE0E" w14:textId="77777777" w:rsidR="00D44AA8" w:rsidRPr="008F6B5B" w:rsidRDefault="00D44AA8" w:rsidP="000D504D">
            <w:pPr>
              <w:keepNext/>
              <w:jc w:val="left"/>
              <w:rPr>
                <w:sz w:val="20"/>
                <w:szCs w:val="20"/>
              </w:rPr>
            </w:pPr>
            <w:r w:rsidRPr="008F6B5B">
              <w:rPr>
                <w:sz w:val="20"/>
              </w:rPr>
              <w:t>(minInclusive 1 maxInclusive 5)</w:t>
            </w:r>
          </w:p>
        </w:tc>
        <w:tc>
          <w:tcPr>
            <w:tcW w:w="391" w:type="pct"/>
          </w:tcPr>
          <w:p w14:paraId="4217FEEB" w14:textId="77777777" w:rsidR="002A5BC3" w:rsidRPr="008F6B5B" w:rsidRDefault="002A5BC3" w:rsidP="000D504D">
            <w:pPr>
              <w:keepNext/>
              <w:jc w:val="left"/>
              <w:rPr>
                <w:sz w:val="20"/>
                <w:szCs w:val="20"/>
              </w:rPr>
            </w:pPr>
            <w:r w:rsidRPr="008F6B5B">
              <w:rPr>
                <w:sz w:val="20"/>
                <w:szCs w:val="20"/>
              </w:rPr>
              <w:t>N/A</w:t>
            </w:r>
          </w:p>
        </w:tc>
        <w:tc>
          <w:tcPr>
            <w:tcW w:w="674" w:type="pct"/>
          </w:tcPr>
          <w:p w14:paraId="2D9B6380" w14:textId="77777777" w:rsidR="002A5BC3" w:rsidRPr="002A5BC3" w:rsidRDefault="002A5BC3" w:rsidP="000D504D">
            <w:pPr>
              <w:keepNext/>
              <w:jc w:val="left"/>
              <w:rPr>
                <w:sz w:val="20"/>
                <w:szCs w:val="20"/>
              </w:rPr>
            </w:pPr>
            <w:r w:rsidRPr="008F6B5B">
              <w:rPr>
                <w:sz w:val="20"/>
                <w:szCs w:val="20"/>
              </w:rPr>
              <w:t>Unencrypted</w:t>
            </w:r>
          </w:p>
        </w:tc>
      </w:tr>
      <w:tr w:rsidR="008D024C" w:rsidRPr="000B4DCD" w14:paraId="74ECFC5E" w14:textId="77777777" w:rsidTr="006D593F">
        <w:trPr>
          <w:cantSplit/>
          <w:trHeight w:val="211"/>
        </w:trPr>
        <w:tc>
          <w:tcPr>
            <w:tcW w:w="891" w:type="pct"/>
          </w:tcPr>
          <w:p w14:paraId="1894BA58" w14:textId="77777777" w:rsidR="008D024C" w:rsidRPr="000B4DCD" w:rsidRDefault="002A5BC3" w:rsidP="002A5BC3">
            <w:pPr>
              <w:jc w:val="left"/>
              <w:rPr>
                <w:sz w:val="20"/>
                <w:szCs w:val="20"/>
              </w:rPr>
            </w:pPr>
            <w:r>
              <w:rPr>
                <w:sz w:val="20"/>
                <w:szCs w:val="20"/>
              </w:rPr>
              <w:t>SwitchAction</w:t>
            </w:r>
          </w:p>
        </w:tc>
        <w:tc>
          <w:tcPr>
            <w:tcW w:w="2264" w:type="pct"/>
          </w:tcPr>
          <w:p w14:paraId="1CBD80E9" w14:textId="77777777" w:rsidR="008E0777" w:rsidRPr="00592619" w:rsidRDefault="008E0777" w:rsidP="008E0777">
            <w:pPr>
              <w:pStyle w:val="ListParagraph"/>
              <w:spacing w:after="60"/>
              <w:ind w:left="0"/>
              <w:rPr>
                <w:color w:val="000000"/>
                <w:sz w:val="20"/>
                <w:szCs w:val="20"/>
              </w:rPr>
            </w:pPr>
            <w:r w:rsidRPr="00592619">
              <w:rPr>
                <w:color w:val="000000"/>
                <w:sz w:val="20"/>
                <w:szCs w:val="20"/>
              </w:rPr>
              <w:t xml:space="preserve">GBCS v4.0 or later: N/A </w:t>
            </w:r>
          </w:p>
          <w:p w14:paraId="2D07344D" w14:textId="77777777" w:rsidR="008E0777" w:rsidRPr="000B6FFB" w:rsidRDefault="008E0777" w:rsidP="008E0777">
            <w:pPr>
              <w:pStyle w:val="ListParagraph"/>
              <w:spacing w:after="60"/>
              <w:ind w:left="0"/>
              <w:rPr>
                <w:color w:val="000000"/>
                <w:sz w:val="20"/>
                <w:szCs w:val="20"/>
              </w:rPr>
            </w:pPr>
            <w:r w:rsidRPr="00592619">
              <w:rPr>
                <w:color w:val="000000"/>
                <w:sz w:val="20"/>
                <w:szCs w:val="20"/>
              </w:rPr>
              <w:t xml:space="preserve">GBCS </w:t>
            </w:r>
            <w:r w:rsidR="0078181F" w:rsidRPr="00592619">
              <w:rPr>
                <w:color w:val="000000"/>
                <w:sz w:val="20"/>
                <w:szCs w:val="20"/>
              </w:rPr>
              <w:t xml:space="preserve">version </w:t>
            </w:r>
            <w:r w:rsidR="003B642C" w:rsidRPr="00592619">
              <w:rPr>
                <w:color w:val="000000"/>
                <w:sz w:val="20"/>
                <w:szCs w:val="20"/>
              </w:rPr>
              <w:t xml:space="preserve">earlier than </w:t>
            </w:r>
            <w:r w:rsidR="0078181F" w:rsidRPr="00592619">
              <w:rPr>
                <w:color w:val="000000"/>
                <w:sz w:val="20"/>
                <w:szCs w:val="20"/>
              </w:rPr>
              <w:t>v4.0:</w:t>
            </w:r>
          </w:p>
          <w:p w14:paraId="086E36A8" w14:textId="77777777" w:rsidR="002A5BC3" w:rsidRPr="009E1F29" w:rsidRDefault="002A5BC3" w:rsidP="002A5BC3">
            <w:pPr>
              <w:pStyle w:val="line"/>
              <w:spacing w:before="0" w:beforeAutospacing="0" w:after="45" w:afterAutospacing="0"/>
              <w:rPr>
                <w:color w:val="000000"/>
                <w:sz w:val="20"/>
                <w:szCs w:val="20"/>
              </w:rPr>
            </w:pPr>
            <w:r w:rsidRPr="000B6FFB">
              <w:rPr>
                <w:color w:val="000000"/>
                <w:sz w:val="20"/>
                <w:szCs w:val="20"/>
              </w:rPr>
              <w:t xml:space="preserve">The type of switch action recorded, </w:t>
            </w:r>
            <w:r w:rsidR="00AB419F" w:rsidRPr="000B6FFB">
              <w:rPr>
                <w:color w:val="000000"/>
                <w:sz w:val="20"/>
                <w:szCs w:val="20"/>
              </w:rPr>
              <w:t>which shall be one of the following</w:t>
            </w:r>
            <w:r w:rsidRPr="009E1F29">
              <w:rPr>
                <w:color w:val="000000"/>
                <w:sz w:val="20"/>
                <w:szCs w:val="20"/>
              </w:rPr>
              <w:t xml:space="preserve"> values:</w:t>
            </w:r>
          </w:p>
          <w:p w14:paraId="073385DB" w14:textId="77777777" w:rsidR="002A5BC3" w:rsidRPr="00B23938" w:rsidRDefault="002A5BC3" w:rsidP="002A5BC3">
            <w:pPr>
              <w:pStyle w:val="line"/>
              <w:spacing w:before="0" w:beforeAutospacing="0" w:after="45" w:afterAutospacing="0"/>
              <w:rPr>
                <w:color w:val="000000"/>
                <w:sz w:val="20"/>
                <w:szCs w:val="20"/>
              </w:rPr>
            </w:pPr>
            <w:r w:rsidRPr="00B23938">
              <w:rPr>
                <w:color w:val="000000"/>
                <w:sz w:val="20"/>
                <w:szCs w:val="20"/>
              </w:rPr>
              <w:t>(1) “On”</w:t>
            </w:r>
          </w:p>
          <w:p w14:paraId="5EA2C639" w14:textId="77777777" w:rsidR="002A5BC3" w:rsidRPr="000F32E4" w:rsidRDefault="002A5BC3" w:rsidP="002A5BC3">
            <w:pPr>
              <w:pStyle w:val="ListParagraph"/>
              <w:spacing w:after="60"/>
              <w:ind w:left="0"/>
              <w:rPr>
                <w:color w:val="000000"/>
                <w:sz w:val="20"/>
                <w:szCs w:val="20"/>
              </w:rPr>
            </w:pPr>
            <w:r w:rsidRPr="000F32E4">
              <w:rPr>
                <w:color w:val="000000"/>
                <w:sz w:val="20"/>
                <w:szCs w:val="20"/>
              </w:rPr>
              <w:t>(2) “Off”</w:t>
            </w:r>
          </w:p>
          <w:p w14:paraId="259B643B" w14:textId="77777777" w:rsidR="002A5BC3" w:rsidRPr="000F32E4" w:rsidRDefault="002A5BC3" w:rsidP="002A5BC3">
            <w:pPr>
              <w:pStyle w:val="ListParagraph"/>
              <w:spacing w:after="60"/>
              <w:ind w:left="0"/>
              <w:rPr>
                <w:color w:val="000000"/>
                <w:sz w:val="20"/>
                <w:szCs w:val="20"/>
              </w:rPr>
            </w:pPr>
            <w:r w:rsidRPr="000F32E4">
              <w:rPr>
                <w:color w:val="000000"/>
                <w:sz w:val="20"/>
                <w:szCs w:val="20"/>
              </w:rPr>
              <w:t>(3) “Revert to calendar control”</w:t>
            </w:r>
          </w:p>
          <w:p w14:paraId="5560F802" w14:textId="77777777" w:rsidR="008D024C" w:rsidRPr="007446CE" w:rsidRDefault="002A5BC3" w:rsidP="007446CE">
            <w:pPr>
              <w:spacing w:after="120"/>
              <w:jc w:val="left"/>
              <w:rPr>
                <w:sz w:val="20"/>
                <w:szCs w:val="20"/>
              </w:rPr>
            </w:pPr>
            <w:r w:rsidRPr="000F32E4">
              <w:rPr>
                <w:color w:val="000000"/>
                <w:sz w:val="20"/>
                <w:szCs w:val="20"/>
              </w:rPr>
              <w:t>(4) “Entry relates to a Message from an HC ALCS”</w:t>
            </w:r>
          </w:p>
        </w:tc>
        <w:tc>
          <w:tcPr>
            <w:tcW w:w="780" w:type="pct"/>
          </w:tcPr>
          <w:p w14:paraId="041756FF" w14:textId="77777777" w:rsidR="008D024C" w:rsidRDefault="008D024C" w:rsidP="002A70C6">
            <w:pPr>
              <w:jc w:val="left"/>
              <w:rPr>
                <w:sz w:val="20"/>
                <w:szCs w:val="20"/>
              </w:rPr>
            </w:pPr>
            <w:r>
              <w:rPr>
                <w:sz w:val="20"/>
                <w:szCs w:val="20"/>
              </w:rPr>
              <w:t>xs:string</w:t>
            </w:r>
          </w:p>
          <w:p w14:paraId="0E712831" w14:textId="77777777" w:rsidR="006B09E6" w:rsidRPr="000B4DCD" w:rsidRDefault="006B09E6" w:rsidP="002A70C6">
            <w:pPr>
              <w:jc w:val="left"/>
              <w:rPr>
                <w:sz w:val="20"/>
                <w:szCs w:val="20"/>
              </w:rPr>
            </w:pPr>
            <w:r>
              <w:rPr>
                <w:sz w:val="20"/>
                <w:szCs w:val="20"/>
              </w:rPr>
              <w:t>(Enumeration)</w:t>
            </w:r>
          </w:p>
        </w:tc>
        <w:tc>
          <w:tcPr>
            <w:tcW w:w="391" w:type="pct"/>
          </w:tcPr>
          <w:p w14:paraId="261F9214" w14:textId="77777777" w:rsidR="008D024C" w:rsidRPr="000B4DCD" w:rsidRDefault="008D024C" w:rsidP="002A70C6">
            <w:pPr>
              <w:jc w:val="left"/>
              <w:rPr>
                <w:sz w:val="20"/>
                <w:szCs w:val="20"/>
              </w:rPr>
            </w:pPr>
            <w:r w:rsidRPr="000B4DCD">
              <w:rPr>
                <w:sz w:val="20"/>
                <w:szCs w:val="20"/>
              </w:rPr>
              <w:t>N/A</w:t>
            </w:r>
          </w:p>
        </w:tc>
        <w:tc>
          <w:tcPr>
            <w:tcW w:w="674" w:type="pct"/>
          </w:tcPr>
          <w:p w14:paraId="2433DE89" w14:textId="77777777" w:rsidR="008D024C" w:rsidRPr="000B4DCD" w:rsidRDefault="008D024C" w:rsidP="0044081C">
            <w:pPr>
              <w:jc w:val="left"/>
              <w:rPr>
                <w:sz w:val="20"/>
                <w:szCs w:val="20"/>
              </w:rPr>
            </w:pPr>
            <w:r>
              <w:rPr>
                <w:sz w:val="20"/>
                <w:szCs w:val="20"/>
              </w:rPr>
              <w:t>Unencrypted</w:t>
            </w:r>
          </w:p>
        </w:tc>
      </w:tr>
      <w:tr w:rsidR="002A5BC3" w:rsidRPr="000B4DCD" w14:paraId="78F39E5D" w14:textId="77777777" w:rsidTr="006D593F">
        <w:trPr>
          <w:cantSplit/>
          <w:trHeight w:val="211"/>
        </w:trPr>
        <w:tc>
          <w:tcPr>
            <w:tcW w:w="891" w:type="pct"/>
          </w:tcPr>
          <w:p w14:paraId="429A90BE" w14:textId="77777777" w:rsidR="002A5BC3" w:rsidRDefault="002A5BC3" w:rsidP="002A70C6">
            <w:pPr>
              <w:jc w:val="left"/>
              <w:rPr>
                <w:sz w:val="20"/>
                <w:szCs w:val="20"/>
              </w:rPr>
            </w:pPr>
            <w:r>
              <w:rPr>
                <w:sz w:val="20"/>
                <w:szCs w:val="20"/>
              </w:rPr>
              <w:t>Outcome</w:t>
            </w:r>
          </w:p>
        </w:tc>
        <w:tc>
          <w:tcPr>
            <w:tcW w:w="2264" w:type="pct"/>
          </w:tcPr>
          <w:p w14:paraId="3EAFA6C2" w14:textId="77777777" w:rsidR="002A5BC3" w:rsidRPr="002A5BC3" w:rsidRDefault="002A5BC3" w:rsidP="002A5BC3">
            <w:pPr>
              <w:jc w:val="left"/>
              <w:rPr>
                <w:sz w:val="20"/>
                <w:szCs w:val="20"/>
              </w:rPr>
            </w:pPr>
            <w:r w:rsidRPr="002A5BC3">
              <w:rPr>
                <w:sz w:val="20"/>
                <w:szCs w:val="20"/>
              </w:rPr>
              <w:t>The result of the switch action, being one of:</w:t>
            </w:r>
          </w:p>
          <w:p w14:paraId="739D433B" w14:textId="77777777" w:rsidR="002A5BC3" w:rsidRPr="002A5BC3" w:rsidRDefault="002A5BC3" w:rsidP="002A5BC3">
            <w:pPr>
              <w:jc w:val="left"/>
              <w:rPr>
                <w:sz w:val="20"/>
                <w:szCs w:val="20"/>
              </w:rPr>
            </w:pPr>
            <w:r w:rsidRPr="002A5BC3">
              <w:rPr>
                <w:sz w:val="20"/>
                <w:szCs w:val="20"/>
              </w:rPr>
              <w:t>(1)</w:t>
            </w:r>
            <w:r w:rsidRPr="002A5BC3">
              <w:rPr>
                <w:sz w:val="20"/>
                <w:szCs w:val="20"/>
              </w:rPr>
              <w:tab/>
              <w:t>“Outcome not known”</w:t>
            </w:r>
          </w:p>
          <w:p w14:paraId="732917B4" w14:textId="77777777" w:rsidR="002A5BC3" w:rsidRPr="002A5BC3" w:rsidRDefault="002A5BC3" w:rsidP="002A5BC3">
            <w:pPr>
              <w:jc w:val="left"/>
              <w:rPr>
                <w:sz w:val="20"/>
                <w:szCs w:val="20"/>
              </w:rPr>
            </w:pPr>
            <w:r w:rsidRPr="002A5BC3">
              <w:rPr>
                <w:sz w:val="20"/>
                <w:szCs w:val="20"/>
              </w:rPr>
              <w:t>(2)</w:t>
            </w:r>
            <w:r w:rsidRPr="002A5BC3">
              <w:rPr>
                <w:sz w:val="20"/>
                <w:szCs w:val="20"/>
              </w:rPr>
              <w:tab/>
              <w:t>“Success”</w:t>
            </w:r>
          </w:p>
          <w:p w14:paraId="0A7F5C8A" w14:textId="77777777" w:rsidR="002A5BC3" w:rsidRPr="002A5BC3" w:rsidRDefault="002A5BC3" w:rsidP="00EF521C">
            <w:pPr>
              <w:spacing w:after="120"/>
              <w:jc w:val="left"/>
              <w:rPr>
                <w:sz w:val="20"/>
                <w:szCs w:val="20"/>
              </w:rPr>
            </w:pPr>
            <w:r w:rsidRPr="002A5BC3">
              <w:rPr>
                <w:sz w:val="20"/>
                <w:szCs w:val="20"/>
              </w:rPr>
              <w:t>(3)</w:t>
            </w:r>
            <w:r w:rsidRPr="002A5BC3">
              <w:rPr>
                <w:sz w:val="20"/>
                <w:szCs w:val="20"/>
              </w:rPr>
              <w:tab/>
              <w:t>“Failure”</w:t>
            </w:r>
          </w:p>
          <w:p w14:paraId="530DCF42" w14:textId="77777777" w:rsidR="002A5BC3" w:rsidRPr="002A70C6" w:rsidRDefault="002A5BC3" w:rsidP="00AB419F">
            <w:pPr>
              <w:spacing w:after="120"/>
              <w:jc w:val="left"/>
              <w:rPr>
                <w:sz w:val="20"/>
                <w:szCs w:val="20"/>
              </w:rPr>
            </w:pPr>
            <w:r w:rsidRPr="002A5BC3">
              <w:rPr>
                <w:sz w:val="20"/>
                <w:szCs w:val="20"/>
              </w:rPr>
              <w:t xml:space="preserve">'Outcome not known' shall only be used where this entry relates to a Command being sent to an HCALCS </w:t>
            </w:r>
          </w:p>
        </w:tc>
        <w:tc>
          <w:tcPr>
            <w:tcW w:w="780" w:type="pct"/>
          </w:tcPr>
          <w:p w14:paraId="53D4E87F" w14:textId="77777777" w:rsidR="006B09E6" w:rsidRDefault="002A5BC3" w:rsidP="006B09E6">
            <w:pPr>
              <w:jc w:val="left"/>
              <w:rPr>
                <w:sz w:val="20"/>
                <w:szCs w:val="20"/>
              </w:rPr>
            </w:pPr>
            <w:r>
              <w:rPr>
                <w:sz w:val="20"/>
                <w:szCs w:val="20"/>
              </w:rPr>
              <w:t>xs:string</w:t>
            </w:r>
          </w:p>
          <w:p w14:paraId="29E841F4" w14:textId="77777777" w:rsidR="002A5BC3" w:rsidRDefault="006B09E6" w:rsidP="006B09E6">
            <w:pPr>
              <w:jc w:val="left"/>
              <w:rPr>
                <w:sz w:val="20"/>
                <w:szCs w:val="20"/>
              </w:rPr>
            </w:pPr>
            <w:r>
              <w:rPr>
                <w:sz w:val="20"/>
                <w:szCs w:val="20"/>
              </w:rPr>
              <w:t>(Enumeration)</w:t>
            </w:r>
          </w:p>
        </w:tc>
        <w:tc>
          <w:tcPr>
            <w:tcW w:w="391" w:type="pct"/>
          </w:tcPr>
          <w:p w14:paraId="4E37041B" w14:textId="77777777" w:rsidR="002A5BC3" w:rsidRPr="000B4DCD" w:rsidRDefault="002A5BC3" w:rsidP="002A70C6">
            <w:pPr>
              <w:jc w:val="left"/>
              <w:rPr>
                <w:sz w:val="20"/>
                <w:szCs w:val="20"/>
              </w:rPr>
            </w:pPr>
            <w:r w:rsidRPr="000B4DCD">
              <w:rPr>
                <w:sz w:val="20"/>
                <w:szCs w:val="20"/>
              </w:rPr>
              <w:t>N/A</w:t>
            </w:r>
          </w:p>
        </w:tc>
        <w:tc>
          <w:tcPr>
            <w:tcW w:w="674" w:type="pct"/>
          </w:tcPr>
          <w:p w14:paraId="2FA5712D" w14:textId="77777777" w:rsidR="002A5BC3" w:rsidRDefault="002A5BC3" w:rsidP="0044081C">
            <w:pPr>
              <w:jc w:val="left"/>
              <w:rPr>
                <w:sz w:val="20"/>
                <w:szCs w:val="20"/>
              </w:rPr>
            </w:pPr>
            <w:r>
              <w:rPr>
                <w:sz w:val="20"/>
                <w:szCs w:val="20"/>
              </w:rPr>
              <w:t>Unencrypted</w:t>
            </w:r>
          </w:p>
        </w:tc>
      </w:tr>
      <w:tr w:rsidR="002A5BC3" w:rsidRPr="000B4DCD" w14:paraId="57BA5540" w14:textId="77777777" w:rsidTr="006D593F">
        <w:trPr>
          <w:cantSplit/>
          <w:trHeight w:val="211"/>
        </w:trPr>
        <w:tc>
          <w:tcPr>
            <w:tcW w:w="891" w:type="pct"/>
          </w:tcPr>
          <w:p w14:paraId="350F5FE1" w14:textId="77777777" w:rsidR="002A5BC3" w:rsidRPr="008F6B5B" w:rsidRDefault="002A5BC3" w:rsidP="002A70C6">
            <w:pPr>
              <w:jc w:val="left"/>
              <w:rPr>
                <w:sz w:val="20"/>
                <w:szCs w:val="20"/>
              </w:rPr>
            </w:pPr>
            <w:r w:rsidRPr="008F6B5B">
              <w:rPr>
                <w:sz w:val="20"/>
                <w:szCs w:val="20"/>
              </w:rPr>
              <w:t>HANCommandID</w:t>
            </w:r>
          </w:p>
        </w:tc>
        <w:tc>
          <w:tcPr>
            <w:tcW w:w="2264" w:type="pct"/>
          </w:tcPr>
          <w:p w14:paraId="29DE0B96" w14:textId="77777777" w:rsidR="00AB419F" w:rsidRPr="00592619" w:rsidRDefault="002A5BC3" w:rsidP="00AB419F">
            <w:pPr>
              <w:spacing w:after="120"/>
              <w:jc w:val="left"/>
              <w:rPr>
                <w:sz w:val="20"/>
                <w:szCs w:val="20"/>
              </w:rPr>
            </w:pPr>
            <w:r w:rsidRPr="00592619">
              <w:rPr>
                <w:sz w:val="20"/>
                <w:szCs w:val="20"/>
              </w:rPr>
              <w:t>0x00000000, if this entry relates to an ALCS</w:t>
            </w:r>
            <w:r w:rsidR="00614447" w:rsidRPr="00592619">
              <w:rPr>
                <w:sz w:val="20"/>
                <w:szCs w:val="20"/>
              </w:rPr>
              <w:t xml:space="preserve"> or APC</w:t>
            </w:r>
            <w:r w:rsidRPr="00592619">
              <w:rPr>
                <w:sz w:val="20"/>
                <w:szCs w:val="20"/>
              </w:rPr>
              <w:t xml:space="preserve">. </w:t>
            </w:r>
          </w:p>
          <w:p w14:paraId="466F52F5" w14:textId="77777777" w:rsidR="002A5BC3" w:rsidRPr="008F6B5B" w:rsidRDefault="002A5BC3" w:rsidP="007A374E">
            <w:pPr>
              <w:spacing w:after="120"/>
              <w:jc w:val="left"/>
              <w:rPr>
                <w:sz w:val="20"/>
                <w:szCs w:val="20"/>
              </w:rPr>
            </w:pPr>
            <w:r w:rsidRPr="00592619">
              <w:rPr>
                <w:sz w:val="20"/>
                <w:szCs w:val="20"/>
              </w:rPr>
              <w:t>For entries related to an HCALCS</w:t>
            </w:r>
            <w:r w:rsidR="00147B67" w:rsidRPr="00592619">
              <w:rPr>
                <w:sz w:val="20"/>
                <w:szCs w:val="20"/>
              </w:rPr>
              <w:t xml:space="preserve"> HAN command</w:t>
            </w:r>
            <w:r w:rsidRPr="00592619">
              <w:rPr>
                <w:sz w:val="20"/>
                <w:szCs w:val="20"/>
              </w:rPr>
              <w:t>, an ide</w:t>
            </w:r>
            <w:r w:rsidR="00AB419F" w:rsidRPr="00592619">
              <w:rPr>
                <w:sz w:val="20"/>
                <w:szCs w:val="20"/>
              </w:rPr>
              <w:t>ntifier generated by the ESME.</w:t>
            </w:r>
          </w:p>
        </w:tc>
        <w:tc>
          <w:tcPr>
            <w:tcW w:w="780" w:type="pct"/>
          </w:tcPr>
          <w:p w14:paraId="37CE5633" w14:textId="77777777" w:rsidR="002A5BC3" w:rsidRPr="008F6B5B" w:rsidRDefault="002A5BC3" w:rsidP="002A70C6">
            <w:pPr>
              <w:jc w:val="left"/>
              <w:rPr>
                <w:sz w:val="20"/>
                <w:szCs w:val="20"/>
              </w:rPr>
            </w:pPr>
            <w:r w:rsidRPr="008F6B5B">
              <w:rPr>
                <w:sz w:val="20"/>
              </w:rPr>
              <w:t>xs:integer</w:t>
            </w:r>
          </w:p>
        </w:tc>
        <w:tc>
          <w:tcPr>
            <w:tcW w:w="391" w:type="pct"/>
          </w:tcPr>
          <w:p w14:paraId="01CDAA2A" w14:textId="77777777" w:rsidR="002A5BC3" w:rsidRPr="008F6B5B" w:rsidRDefault="002A5BC3" w:rsidP="002A70C6">
            <w:pPr>
              <w:jc w:val="left"/>
              <w:rPr>
                <w:sz w:val="20"/>
                <w:szCs w:val="20"/>
              </w:rPr>
            </w:pPr>
            <w:r w:rsidRPr="008F6B5B">
              <w:rPr>
                <w:sz w:val="20"/>
                <w:szCs w:val="20"/>
              </w:rPr>
              <w:t>N/A</w:t>
            </w:r>
          </w:p>
        </w:tc>
        <w:tc>
          <w:tcPr>
            <w:tcW w:w="674" w:type="pct"/>
          </w:tcPr>
          <w:p w14:paraId="4A05B33F" w14:textId="77777777" w:rsidR="002A5BC3" w:rsidRDefault="002A5BC3" w:rsidP="0044081C">
            <w:pPr>
              <w:jc w:val="left"/>
              <w:rPr>
                <w:sz w:val="20"/>
                <w:szCs w:val="20"/>
              </w:rPr>
            </w:pPr>
            <w:r w:rsidRPr="008F6B5B">
              <w:rPr>
                <w:sz w:val="20"/>
                <w:szCs w:val="20"/>
              </w:rPr>
              <w:t>Unencrypted</w:t>
            </w:r>
          </w:p>
        </w:tc>
      </w:tr>
      <w:tr w:rsidR="00ED0622" w:rsidRPr="000B4DCD" w14:paraId="3F6F7456" w14:textId="77777777" w:rsidTr="00592619">
        <w:trPr>
          <w:cantSplit/>
          <w:trHeight w:val="211"/>
        </w:trPr>
        <w:tc>
          <w:tcPr>
            <w:tcW w:w="891" w:type="pct"/>
            <w:shd w:val="clear" w:color="auto" w:fill="auto"/>
          </w:tcPr>
          <w:p w14:paraId="22654F2B" w14:textId="77777777" w:rsidR="00ED0622" w:rsidRPr="00592619" w:rsidRDefault="000E0CC2" w:rsidP="002A70C6">
            <w:pPr>
              <w:jc w:val="left"/>
              <w:rPr>
                <w:sz w:val="20"/>
                <w:szCs w:val="20"/>
              </w:rPr>
            </w:pPr>
            <w:r w:rsidRPr="00592619">
              <w:rPr>
                <w:sz w:val="20"/>
                <w:szCs w:val="20"/>
              </w:rPr>
              <w:t>AuxiliaryControllerLevel</w:t>
            </w:r>
          </w:p>
        </w:tc>
        <w:tc>
          <w:tcPr>
            <w:tcW w:w="2264" w:type="pct"/>
            <w:shd w:val="clear" w:color="auto" w:fill="auto"/>
          </w:tcPr>
          <w:p w14:paraId="239AF313" w14:textId="77777777" w:rsidR="00AB4C85" w:rsidRPr="00592619" w:rsidRDefault="001A38E3" w:rsidP="00AB4C85">
            <w:pPr>
              <w:pStyle w:val="line"/>
              <w:spacing w:before="0" w:beforeAutospacing="0" w:after="45" w:afterAutospacing="0"/>
              <w:rPr>
                <w:color w:val="000000"/>
                <w:sz w:val="20"/>
                <w:szCs w:val="20"/>
              </w:rPr>
            </w:pPr>
            <w:r w:rsidRPr="00592619">
              <w:rPr>
                <w:color w:val="000000"/>
                <w:sz w:val="20"/>
                <w:szCs w:val="20"/>
              </w:rPr>
              <w:t>GBCS version earlier than v4.0</w:t>
            </w:r>
            <w:r w:rsidR="00AB4C85" w:rsidRPr="00592619">
              <w:rPr>
                <w:color w:val="000000"/>
                <w:sz w:val="20"/>
                <w:szCs w:val="20"/>
              </w:rPr>
              <w:t>: N/A</w:t>
            </w:r>
          </w:p>
          <w:p w14:paraId="669E9624" w14:textId="70009B1E" w:rsidR="001B3312" w:rsidRPr="00592619" w:rsidRDefault="006C685C" w:rsidP="001B3312">
            <w:pPr>
              <w:rPr>
                <w:sz w:val="20"/>
                <w:szCs w:val="20"/>
              </w:rPr>
            </w:pPr>
            <w:r w:rsidRPr="00592619">
              <w:rPr>
                <w:color w:val="000000"/>
                <w:sz w:val="20"/>
                <w:szCs w:val="20"/>
              </w:rPr>
              <w:t>GBCS v4.0 or later</w:t>
            </w:r>
            <w:r w:rsidR="00147B67" w:rsidRPr="00592619">
              <w:rPr>
                <w:color w:val="000000"/>
                <w:sz w:val="20"/>
                <w:szCs w:val="20"/>
              </w:rPr>
              <w:t>:</w:t>
            </w:r>
            <w:r w:rsidR="001B3312" w:rsidRPr="00592619">
              <w:rPr>
                <w:sz w:val="20"/>
                <w:szCs w:val="20"/>
              </w:rPr>
              <w:t xml:space="preserve">An integer indicating the required state of the Auxiliary Controller. </w:t>
            </w:r>
          </w:p>
          <w:p w14:paraId="6CF2C515" w14:textId="77777777" w:rsidR="001B3312" w:rsidRPr="00592619" w:rsidRDefault="001B3312" w:rsidP="001B3312">
            <w:pPr>
              <w:rPr>
                <w:sz w:val="20"/>
                <w:szCs w:val="20"/>
              </w:rPr>
            </w:pPr>
          </w:p>
          <w:p w14:paraId="387FA6F2" w14:textId="77777777" w:rsidR="001B3312" w:rsidRPr="00592619" w:rsidRDefault="001B3312" w:rsidP="001B3312">
            <w:pPr>
              <w:rPr>
                <w:sz w:val="20"/>
                <w:szCs w:val="20"/>
              </w:rPr>
            </w:pPr>
            <w:r w:rsidRPr="00592619">
              <w:rPr>
                <w:sz w:val="20"/>
                <w:szCs w:val="20"/>
              </w:rPr>
              <w:t xml:space="preserve">Where the Auxiliary Controller is an APC, the number reflects the percentage to which its commanded state level is to be set. </w:t>
            </w:r>
          </w:p>
          <w:p w14:paraId="1434768C" w14:textId="77777777" w:rsidR="001B3312" w:rsidRPr="00592619" w:rsidRDefault="001B3312" w:rsidP="001B3312">
            <w:pPr>
              <w:rPr>
                <w:sz w:val="20"/>
                <w:szCs w:val="20"/>
              </w:rPr>
            </w:pPr>
          </w:p>
          <w:p w14:paraId="3BB48A2A" w14:textId="77777777" w:rsidR="00ED0622" w:rsidRPr="00592619" w:rsidRDefault="001B3312" w:rsidP="00AB4C85">
            <w:pPr>
              <w:spacing w:after="120"/>
              <w:jc w:val="left"/>
              <w:rPr>
                <w:sz w:val="20"/>
                <w:szCs w:val="20"/>
              </w:rPr>
            </w:pPr>
            <w:r w:rsidRPr="00592619">
              <w:rPr>
                <w:sz w:val="20"/>
                <w:szCs w:val="20"/>
              </w:rPr>
              <w:t>Where the Auxiliary Controller is an ALCS or HCALCS, 100 shall be interpreted by the Device as meaning closure of the switch (allowing energy to flow) and any other number shall be interpreted as meaning opening of the switch (not allowing energy to flow).</w:t>
            </w:r>
          </w:p>
        </w:tc>
        <w:tc>
          <w:tcPr>
            <w:tcW w:w="780" w:type="pct"/>
            <w:shd w:val="clear" w:color="auto" w:fill="auto"/>
          </w:tcPr>
          <w:p w14:paraId="182534AB" w14:textId="77777777" w:rsidR="00D50CBD" w:rsidRPr="00592619" w:rsidRDefault="00D50CBD" w:rsidP="00D50CBD">
            <w:pPr>
              <w:pStyle w:val="Tablebullet2"/>
              <w:numPr>
                <w:ilvl w:val="0"/>
                <w:numId w:val="0"/>
              </w:numPr>
              <w:jc w:val="center"/>
              <w:rPr>
                <w:rFonts w:ascii="Times New Roman" w:hAnsi="Times New Roman" w:cs="Times New Roman"/>
                <w:sz w:val="20"/>
                <w:szCs w:val="20"/>
              </w:rPr>
            </w:pPr>
            <w:r w:rsidRPr="00592619">
              <w:rPr>
                <w:rFonts w:ascii="Times New Roman" w:hAnsi="Times New Roman" w:cs="Times New Roman"/>
                <w:sz w:val="20"/>
                <w:szCs w:val="20"/>
              </w:rPr>
              <w:t xml:space="preserve">ra:AuxiliaryControllerLevel </w:t>
            </w:r>
          </w:p>
          <w:p w14:paraId="66623B91" w14:textId="77777777" w:rsidR="00ED0622" w:rsidRPr="00592619" w:rsidRDefault="00D50CBD" w:rsidP="00D50CBD">
            <w:pPr>
              <w:jc w:val="left"/>
              <w:rPr>
                <w:sz w:val="20"/>
                <w:szCs w:val="20"/>
              </w:rPr>
            </w:pPr>
            <w:r w:rsidRPr="00592619">
              <w:rPr>
                <w:sz w:val="20"/>
                <w:szCs w:val="20"/>
              </w:rPr>
              <w:t>(Restriction of xs:unsignedShort minInclusive = 0, maxInclusive = 100)</w:t>
            </w:r>
          </w:p>
        </w:tc>
        <w:tc>
          <w:tcPr>
            <w:tcW w:w="391" w:type="pct"/>
            <w:shd w:val="clear" w:color="auto" w:fill="auto"/>
          </w:tcPr>
          <w:p w14:paraId="61941366" w14:textId="77777777" w:rsidR="00ED0622" w:rsidRPr="00592619" w:rsidRDefault="00D50CBD" w:rsidP="002A70C6">
            <w:pPr>
              <w:jc w:val="left"/>
              <w:rPr>
                <w:sz w:val="20"/>
                <w:szCs w:val="20"/>
              </w:rPr>
            </w:pPr>
            <w:r w:rsidRPr="00592619">
              <w:rPr>
                <w:sz w:val="20"/>
                <w:szCs w:val="20"/>
              </w:rPr>
              <w:t>N/A</w:t>
            </w:r>
          </w:p>
        </w:tc>
        <w:tc>
          <w:tcPr>
            <w:tcW w:w="674" w:type="pct"/>
            <w:shd w:val="clear" w:color="auto" w:fill="auto"/>
          </w:tcPr>
          <w:p w14:paraId="08B91536" w14:textId="77777777" w:rsidR="00ED0622" w:rsidRPr="00592619" w:rsidRDefault="00D50CBD" w:rsidP="0044081C">
            <w:pPr>
              <w:jc w:val="left"/>
              <w:rPr>
                <w:sz w:val="20"/>
                <w:szCs w:val="20"/>
              </w:rPr>
            </w:pPr>
            <w:r w:rsidRPr="00592619">
              <w:rPr>
                <w:sz w:val="20"/>
                <w:szCs w:val="20"/>
              </w:rPr>
              <w:t>Unencrypted</w:t>
            </w:r>
          </w:p>
        </w:tc>
      </w:tr>
      <w:tr w:rsidR="00EB468B" w:rsidRPr="000B4DCD" w14:paraId="18BE2BB9" w14:textId="77777777" w:rsidTr="006D593F">
        <w:trPr>
          <w:cantSplit/>
          <w:trHeight w:val="211"/>
        </w:trPr>
        <w:tc>
          <w:tcPr>
            <w:tcW w:w="891" w:type="pct"/>
          </w:tcPr>
          <w:p w14:paraId="31CED82A" w14:textId="77777777" w:rsidR="00EB468B" w:rsidRPr="00592619" w:rsidRDefault="00EB468B" w:rsidP="00EB468B">
            <w:pPr>
              <w:jc w:val="left"/>
              <w:rPr>
                <w:sz w:val="20"/>
                <w:szCs w:val="20"/>
              </w:rPr>
            </w:pPr>
            <w:r w:rsidRPr="00592619">
              <w:rPr>
                <w:sz w:val="20"/>
                <w:szCs w:val="20"/>
              </w:rPr>
              <w:t>InputFromControlledLoad</w:t>
            </w:r>
          </w:p>
        </w:tc>
        <w:tc>
          <w:tcPr>
            <w:tcW w:w="2264" w:type="pct"/>
          </w:tcPr>
          <w:p w14:paraId="6747A3B0" w14:textId="77777777" w:rsidR="00EB468B" w:rsidRPr="00592619" w:rsidRDefault="00EB468B" w:rsidP="00EB468B">
            <w:pPr>
              <w:pStyle w:val="line"/>
              <w:spacing w:before="0" w:beforeAutospacing="0" w:after="45" w:afterAutospacing="0"/>
              <w:rPr>
                <w:color w:val="000000"/>
                <w:sz w:val="20"/>
                <w:szCs w:val="20"/>
              </w:rPr>
            </w:pPr>
            <w:r w:rsidRPr="00592619">
              <w:rPr>
                <w:color w:val="000000"/>
                <w:sz w:val="20"/>
                <w:szCs w:val="20"/>
              </w:rPr>
              <w:t xml:space="preserve">GBCS </w:t>
            </w:r>
            <w:r w:rsidR="002A0B5A" w:rsidRPr="00592619">
              <w:rPr>
                <w:color w:val="000000"/>
                <w:sz w:val="20"/>
                <w:szCs w:val="20"/>
              </w:rPr>
              <w:t>version earlier than v4.0:</w:t>
            </w:r>
            <w:r w:rsidRPr="00592619">
              <w:rPr>
                <w:color w:val="000000"/>
                <w:sz w:val="20"/>
                <w:szCs w:val="20"/>
              </w:rPr>
              <w:t xml:space="preserve"> N/A</w:t>
            </w:r>
          </w:p>
          <w:p w14:paraId="425F8E60" w14:textId="77777777" w:rsidR="00EB468B" w:rsidRPr="00592619" w:rsidRDefault="00EB468B" w:rsidP="00EB468B">
            <w:pPr>
              <w:pStyle w:val="line"/>
              <w:spacing w:before="0" w:beforeAutospacing="0" w:after="45" w:afterAutospacing="0"/>
              <w:rPr>
                <w:color w:val="000000"/>
                <w:sz w:val="20"/>
                <w:szCs w:val="20"/>
              </w:rPr>
            </w:pPr>
            <w:r w:rsidRPr="00592619">
              <w:rPr>
                <w:color w:val="000000"/>
                <w:sz w:val="20"/>
                <w:szCs w:val="20"/>
              </w:rPr>
              <w:t>GBCS v4.0 or later:</w:t>
            </w:r>
          </w:p>
          <w:p w14:paraId="66E5C0E1" w14:textId="77777777" w:rsidR="007245D9" w:rsidRPr="00592619" w:rsidRDefault="007245D9" w:rsidP="007245D9">
            <w:pPr>
              <w:jc w:val="left"/>
              <w:rPr>
                <w:sz w:val="20"/>
                <w:szCs w:val="20"/>
              </w:rPr>
            </w:pPr>
            <w:r w:rsidRPr="00592619">
              <w:rPr>
                <w:sz w:val="20"/>
                <w:szCs w:val="20"/>
              </w:rPr>
              <w:t xml:space="preserve">If present, this element specifies that the direction of energy flow in the </w:t>
            </w:r>
            <w:r w:rsidR="00DC3ADC" w:rsidRPr="00592619">
              <w:rPr>
                <w:sz w:val="20"/>
                <w:szCs w:val="20"/>
              </w:rPr>
              <w:t>AuxiliaryControllerLevel</w:t>
            </w:r>
            <w:r w:rsidR="00DC3ADC" w:rsidRPr="00592619" w:rsidDel="00DC3ADC">
              <w:rPr>
                <w:sz w:val="20"/>
                <w:szCs w:val="20"/>
              </w:rPr>
              <w:t xml:space="preserve"> </w:t>
            </w:r>
            <w:r w:rsidRPr="00592619">
              <w:rPr>
                <w:sz w:val="20"/>
                <w:szCs w:val="20"/>
              </w:rPr>
              <w:t>of the APC relate</w:t>
            </w:r>
            <w:r w:rsidR="00925C24" w:rsidRPr="00592619">
              <w:rPr>
                <w:sz w:val="20"/>
                <w:szCs w:val="20"/>
              </w:rPr>
              <w:t>s</w:t>
            </w:r>
            <w:r w:rsidRPr="00592619">
              <w:rPr>
                <w:sz w:val="20"/>
                <w:szCs w:val="20"/>
              </w:rPr>
              <w:t xml:space="preserve"> to the input of energy from the controlled load.</w:t>
            </w:r>
          </w:p>
          <w:p w14:paraId="172566EF" w14:textId="77777777" w:rsidR="007245D9" w:rsidRPr="00592619" w:rsidRDefault="007245D9" w:rsidP="007245D9">
            <w:pPr>
              <w:jc w:val="left"/>
              <w:rPr>
                <w:sz w:val="20"/>
                <w:szCs w:val="20"/>
              </w:rPr>
            </w:pPr>
          </w:p>
          <w:p w14:paraId="10EAA795" w14:textId="77777777" w:rsidR="00EB468B" w:rsidRPr="00592619" w:rsidRDefault="007245D9" w:rsidP="00EB468B">
            <w:pPr>
              <w:pStyle w:val="line"/>
              <w:spacing w:before="0" w:beforeAutospacing="0" w:after="45" w:afterAutospacing="0"/>
              <w:rPr>
                <w:color w:val="000000"/>
                <w:sz w:val="20"/>
                <w:szCs w:val="20"/>
              </w:rPr>
            </w:pPr>
            <w:r w:rsidRPr="00592619">
              <w:rPr>
                <w:sz w:val="20"/>
                <w:szCs w:val="20"/>
              </w:rPr>
              <w:t xml:space="preserve">If not present, then the </w:t>
            </w:r>
            <w:r w:rsidR="00DC3ADC" w:rsidRPr="00592619">
              <w:rPr>
                <w:sz w:val="20"/>
                <w:szCs w:val="20"/>
              </w:rPr>
              <w:t>AuxiliaryControllerLevel</w:t>
            </w:r>
            <w:r w:rsidR="00DC3ADC" w:rsidRPr="00592619" w:rsidDel="00DC3ADC">
              <w:rPr>
                <w:sz w:val="20"/>
                <w:szCs w:val="20"/>
              </w:rPr>
              <w:t xml:space="preserve"> </w:t>
            </w:r>
            <w:r w:rsidRPr="00592619">
              <w:rPr>
                <w:sz w:val="20"/>
                <w:szCs w:val="20"/>
              </w:rPr>
              <w:t>relate</w:t>
            </w:r>
            <w:r w:rsidR="00925C24" w:rsidRPr="00592619">
              <w:rPr>
                <w:sz w:val="20"/>
                <w:szCs w:val="20"/>
              </w:rPr>
              <w:t>s</w:t>
            </w:r>
            <w:r w:rsidRPr="00592619">
              <w:rPr>
                <w:sz w:val="20"/>
                <w:szCs w:val="20"/>
              </w:rPr>
              <w:t xml:space="preserve"> to the output of energy to the controlled load.</w:t>
            </w:r>
          </w:p>
        </w:tc>
        <w:tc>
          <w:tcPr>
            <w:tcW w:w="780" w:type="pct"/>
          </w:tcPr>
          <w:p w14:paraId="152BC0EB" w14:textId="77777777" w:rsidR="00EB468B" w:rsidRPr="00592619" w:rsidRDefault="00EB468B">
            <w:pPr>
              <w:pStyle w:val="Tablebullet2"/>
              <w:numPr>
                <w:ilvl w:val="0"/>
                <w:numId w:val="0"/>
              </w:numPr>
              <w:spacing w:before="0" w:after="120"/>
              <w:jc w:val="center"/>
              <w:rPr>
                <w:rFonts w:ascii="Times New Roman" w:hAnsi="Times New Roman" w:cs="Times New Roman"/>
                <w:sz w:val="20"/>
                <w:szCs w:val="20"/>
              </w:rPr>
            </w:pPr>
            <w:r w:rsidRPr="00592619">
              <w:rPr>
                <w:rFonts w:ascii="Times New Roman" w:hAnsi="Times New Roman" w:cs="Times New Roman"/>
                <w:sz w:val="20"/>
                <w:szCs w:val="20"/>
              </w:rPr>
              <w:t>ra: noType</w:t>
            </w:r>
          </w:p>
          <w:p w14:paraId="4A94BD47" w14:textId="77777777" w:rsidR="00EB468B" w:rsidRPr="00592619" w:rsidRDefault="00EB468B" w:rsidP="00083571">
            <w:pPr>
              <w:pStyle w:val="Tablebullet2"/>
              <w:numPr>
                <w:ilvl w:val="0"/>
                <w:numId w:val="0"/>
              </w:numPr>
              <w:tabs>
                <w:tab w:val="left" w:pos="720"/>
              </w:tabs>
              <w:jc w:val="center"/>
              <w:rPr>
                <w:rFonts w:ascii="Times New Roman" w:hAnsi="Times New Roman" w:cs="Times New Roman"/>
                <w:color w:val="000000" w:themeColor="text1"/>
                <w:sz w:val="20"/>
                <w:szCs w:val="20"/>
              </w:rPr>
            </w:pPr>
            <w:r w:rsidRPr="00592619">
              <w:rPr>
                <w:rFonts w:ascii="Times New Roman" w:hAnsi="Times New Roman" w:cs="Times New Roman"/>
                <w:sz w:val="20"/>
                <w:szCs w:val="20"/>
              </w:rP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505607343 \r \h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2</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tc>
        <w:tc>
          <w:tcPr>
            <w:tcW w:w="391" w:type="pct"/>
          </w:tcPr>
          <w:p w14:paraId="472E38B1" w14:textId="77777777" w:rsidR="00EB468B" w:rsidRPr="00592619" w:rsidRDefault="00EB468B" w:rsidP="00EB468B">
            <w:pPr>
              <w:jc w:val="left"/>
              <w:rPr>
                <w:sz w:val="20"/>
                <w:szCs w:val="20"/>
              </w:rPr>
            </w:pPr>
            <w:r w:rsidRPr="00592619">
              <w:rPr>
                <w:sz w:val="20"/>
                <w:szCs w:val="20"/>
              </w:rPr>
              <w:t>N/A</w:t>
            </w:r>
          </w:p>
        </w:tc>
        <w:tc>
          <w:tcPr>
            <w:tcW w:w="674" w:type="pct"/>
          </w:tcPr>
          <w:p w14:paraId="5341A75B" w14:textId="77777777" w:rsidR="00EB468B" w:rsidRPr="00592619" w:rsidRDefault="00EB468B" w:rsidP="00EB468B">
            <w:pPr>
              <w:jc w:val="left"/>
              <w:rPr>
                <w:sz w:val="20"/>
                <w:szCs w:val="20"/>
              </w:rPr>
            </w:pPr>
            <w:r w:rsidRPr="00592619">
              <w:rPr>
                <w:sz w:val="20"/>
                <w:szCs w:val="20"/>
              </w:rPr>
              <w:t>Unencrypted</w:t>
            </w:r>
          </w:p>
        </w:tc>
      </w:tr>
    </w:tbl>
    <w:p w14:paraId="52A00DA1" w14:textId="4B410CBC" w:rsidR="00A030E7" w:rsidRDefault="00A030E7" w:rsidP="00A07CE3">
      <w:pPr>
        <w:pStyle w:val="Caption"/>
      </w:pPr>
      <w:bookmarkStart w:id="2867" w:name="_Ref402503782"/>
      <w:r w:rsidRPr="008F6B5B">
        <w:lastRenderedPageBreak/>
        <w:t xml:space="preserve">Table </w:t>
      </w:r>
      <w:r w:rsidR="00FD7AA3" w:rsidRPr="00592619">
        <w:fldChar w:fldCharType="begin"/>
      </w:r>
      <w:r w:rsidR="00AB0741" w:rsidRPr="008F6B5B">
        <w:instrText xml:space="preserve"> SEQ Table \* ARABIC </w:instrText>
      </w:r>
      <w:r w:rsidR="00FD7AA3" w:rsidRPr="00592619">
        <w:fldChar w:fldCharType="separate"/>
      </w:r>
      <w:r w:rsidR="00E44973" w:rsidRPr="008F6B5B">
        <w:rPr>
          <w:noProof/>
        </w:rPr>
        <w:t>161</w:t>
      </w:r>
      <w:r w:rsidR="00FD7AA3" w:rsidRPr="00592619">
        <w:fldChar w:fldCharType="end"/>
      </w:r>
      <w:bookmarkEnd w:id="2867"/>
      <w:r w:rsidR="008E7B0E" w:rsidRPr="008F6B5B">
        <w:t xml:space="preserve"> </w:t>
      </w:r>
      <w:r w:rsidR="00AB579F" w:rsidRPr="008F6B5B">
        <w:t>:</w:t>
      </w:r>
      <w:r w:rsidRPr="008F6B5B">
        <w:t xml:space="preserve"> </w:t>
      </w:r>
      <w:r w:rsidR="00307052" w:rsidRPr="00592619">
        <w:t>ALCS (Auxiliary Controller) Event Log</w:t>
      </w:r>
      <w:r w:rsidR="00307052" w:rsidRPr="00592619" w:rsidDel="00307052">
        <w:t xml:space="preserve"> </w:t>
      </w:r>
      <w:r w:rsidR="0000073A" w:rsidRPr="00592619">
        <w:t>Body</w:t>
      </w:r>
      <w:r w:rsidR="0000073A" w:rsidRPr="008F6B5B">
        <w:t xml:space="preserve"> Data Items</w:t>
      </w:r>
    </w:p>
    <w:p w14:paraId="6137C6E2" w14:textId="77777777" w:rsidR="00616924" w:rsidRPr="000B4DCD" w:rsidRDefault="00616924" w:rsidP="006A5D11">
      <w:pPr>
        <w:pStyle w:val="Heading2"/>
        <w:rPr>
          <w:rFonts w:cs="Times New Roman"/>
        </w:rPr>
      </w:pPr>
      <w:bookmarkStart w:id="2868" w:name="_Toc400457167"/>
      <w:bookmarkStart w:id="2869" w:name="_Toc400458203"/>
      <w:bookmarkStart w:id="2870" w:name="_Toc400459244"/>
      <w:bookmarkStart w:id="2871" w:name="_Toc400460269"/>
      <w:bookmarkStart w:id="2872" w:name="_Toc400461559"/>
      <w:bookmarkStart w:id="2873" w:name="_Toc400463558"/>
      <w:bookmarkStart w:id="2874" w:name="_Toc400464930"/>
      <w:bookmarkStart w:id="2875" w:name="_Toc400466302"/>
      <w:bookmarkStart w:id="2876" w:name="_Toc400469319"/>
      <w:bookmarkStart w:id="2877" w:name="_Toc400514935"/>
      <w:bookmarkStart w:id="2878" w:name="_Toc400516383"/>
      <w:bookmarkStart w:id="2879" w:name="_Toc400527103"/>
      <w:bookmarkStart w:id="2880" w:name="_Toc481780567"/>
      <w:bookmarkStart w:id="2881" w:name="_Toc490042160"/>
      <w:bookmarkStart w:id="2882" w:name="_Toc489822371"/>
      <w:bookmarkEnd w:id="2868"/>
      <w:bookmarkEnd w:id="2869"/>
      <w:bookmarkEnd w:id="2870"/>
      <w:bookmarkEnd w:id="2871"/>
      <w:bookmarkEnd w:id="2872"/>
      <w:bookmarkEnd w:id="2873"/>
      <w:bookmarkEnd w:id="2874"/>
      <w:bookmarkEnd w:id="2875"/>
      <w:bookmarkEnd w:id="2876"/>
      <w:bookmarkEnd w:id="2877"/>
      <w:bookmarkEnd w:id="2878"/>
      <w:bookmarkEnd w:id="2879"/>
      <w:r w:rsidRPr="000B4DCD">
        <w:rPr>
          <w:rFonts w:cs="Times New Roman"/>
        </w:rPr>
        <w:t>Update Device Configuration (Auxiliary Load Control Description)</w:t>
      </w:r>
      <w:bookmarkEnd w:id="2880"/>
      <w:bookmarkEnd w:id="2881"/>
      <w:bookmarkEnd w:id="2882"/>
    </w:p>
    <w:p w14:paraId="33D5AD6F" w14:textId="77777777" w:rsidR="00616924" w:rsidRPr="000B4DCD" w:rsidRDefault="00616924" w:rsidP="006A5D11">
      <w:pPr>
        <w:pStyle w:val="Heading3"/>
        <w:rPr>
          <w:rFonts w:cs="Times New Roman"/>
        </w:rPr>
      </w:pPr>
      <w:bookmarkStart w:id="2883" w:name="_Toc481780568"/>
      <w:bookmarkStart w:id="2884" w:name="_Toc490042161"/>
      <w:bookmarkStart w:id="2885" w:name="_Toc489822372"/>
      <w:r w:rsidRPr="000B4DCD">
        <w:rPr>
          <w:rFonts w:cs="Times New Roman"/>
        </w:rPr>
        <w:t>Service Description</w:t>
      </w:r>
      <w:bookmarkEnd w:id="2883"/>
      <w:bookmarkEnd w:id="2884"/>
      <w:bookmarkEnd w:id="288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E701596" w14:textId="77777777" w:rsidTr="000B4DCD">
        <w:trPr>
          <w:trHeight w:val="60"/>
        </w:trPr>
        <w:tc>
          <w:tcPr>
            <w:tcW w:w="1500" w:type="pct"/>
            <w:vAlign w:val="center"/>
          </w:tcPr>
          <w:p w14:paraId="276B534B"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5B672129"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AuxiliaryLoadControlDescription)</w:t>
            </w:r>
          </w:p>
        </w:tc>
      </w:tr>
      <w:tr w:rsidR="00616924" w:rsidRPr="000B4DCD" w14:paraId="28D41C3A" w14:textId="77777777" w:rsidTr="000B4DCD">
        <w:trPr>
          <w:trHeight w:val="60"/>
        </w:trPr>
        <w:tc>
          <w:tcPr>
            <w:tcW w:w="1500" w:type="pct"/>
            <w:vAlign w:val="center"/>
          </w:tcPr>
          <w:p w14:paraId="4CF8E05A"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02C3B3C4"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4</w:t>
            </w:r>
          </w:p>
        </w:tc>
      </w:tr>
      <w:tr w:rsidR="00616924" w:rsidRPr="000B4DCD" w14:paraId="1C60CB58" w14:textId="77777777" w:rsidTr="000B4DCD">
        <w:trPr>
          <w:trHeight w:val="60"/>
        </w:trPr>
        <w:tc>
          <w:tcPr>
            <w:tcW w:w="1500" w:type="pct"/>
            <w:vAlign w:val="center"/>
          </w:tcPr>
          <w:p w14:paraId="6C4BB57C"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2F7E53C7" w14:textId="77777777" w:rsidR="00616924" w:rsidRPr="000B4DCD" w:rsidRDefault="00616924" w:rsidP="006A5D11">
            <w:pPr>
              <w:keepNext/>
              <w:contextualSpacing/>
              <w:jc w:val="left"/>
              <w:rPr>
                <w:sz w:val="20"/>
                <w:szCs w:val="20"/>
              </w:rPr>
            </w:pPr>
            <w:r w:rsidRPr="000B4DCD">
              <w:rPr>
                <w:sz w:val="20"/>
                <w:szCs w:val="20"/>
              </w:rPr>
              <w:t>6.14.1</w:t>
            </w:r>
          </w:p>
        </w:tc>
      </w:tr>
    </w:tbl>
    <w:p w14:paraId="48659E79" w14:textId="77777777" w:rsidR="00A030E7" w:rsidRPr="000B4DCD" w:rsidRDefault="00E435DA" w:rsidP="006A5D11">
      <w:pPr>
        <w:pStyle w:val="Heading3"/>
        <w:rPr>
          <w:rFonts w:cs="Times New Roman"/>
        </w:rPr>
      </w:pPr>
      <w:bookmarkStart w:id="2886" w:name="_Toc481780569"/>
      <w:bookmarkStart w:id="2887" w:name="_Toc490042162"/>
      <w:bookmarkStart w:id="2888" w:name="_Toc489822373"/>
      <w:r>
        <w:rPr>
          <w:rFonts w:cs="Times New Roman"/>
        </w:rPr>
        <w:t>MMC Output Format</w:t>
      </w:r>
      <w:bookmarkEnd w:id="2886"/>
      <w:bookmarkEnd w:id="2887"/>
      <w:bookmarkEnd w:id="2888"/>
    </w:p>
    <w:p w14:paraId="7D7D67F0"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ALCDescriptionsRsp</w:t>
      </w:r>
      <w:r w:rsidR="004C0176">
        <w:t>. T</w:t>
      </w:r>
      <w:r>
        <w:t xml:space="preserve">he </w:t>
      </w:r>
      <w:r w:rsidR="004C0176">
        <w:t>header data items appear as set out immediately below.</w:t>
      </w:r>
    </w:p>
    <w:p w14:paraId="4F09562D"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3AABD45" w14:textId="77777777" w:rsidTr="0005177C">
        <w:tc>
          <w:tcPr>
            <w:tcW w:w="1763" w:type="pct"/>
          </w:tcPr>
          <w:p w14:paraId="343BDD15"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779D3535" w14:textId="77777777" w:rsidR="00A030E7" w:rsidRPr="000B4DCD" w:rsidRDefault="00A030E7" w:rsidP="00540CCA">
            <w:pPr>
              <w:keepNext/>
              <w:jc w:val="center"/>
              <w:rPr>
                <w:b/>
                <w:sz w:val="20"/>
                <w:szCs w:val="20"/>
              </w:rPr>
            </w:pPr>
            <w:r w:rsidRPr="000B4DCD">
              <w:rPr>
                <w:b/>
                <w:sz w:val="20"/>
                <w:szCs w:val="20"/>
              </w:rPr>
              <w:t>Electricity Response</w:t>
            </w:r>
          </w:p>
        </w:tc>
        <w:tc>
          <w:tcPr>
            <w:tcW w:w="1618" w:type="pct"/>
          </w:tcPr>
          <w:p w14:paraId="650F3680" w14:textId="77777777" w:rsidR="00A030E7" w:rsidRPr="000B4DCD" w:rsidRDefault="00A030E7" w:rsidP="00540CCA">
            <w:pPr>
              <w:keepNext/>
              <w:jc w:val="center"/>
              <w:rPr>
                <w:b/>
                <w:sz w:val="20"/>
                <w:szCs w:val="20"/>
              </w:rPr>
            </w:pPr>
          </w:p>
        </w:tc>
      </w:tr>
      <w:tr w:rsidR="002227F8" w:rsidRPr="000B4DCD" w14:paraId="62348BA3" w14:textId="77777777" w:rsidTr="0005177C">
        <w:tc>
          <w:tcPr>
            <w:tcW w:w="1763" w:type="pct"/>
          </w:tcPr>
          <w:p w14:paraId="182BC1B5" w14:textId="77777777" w:rsidR="002227F8" w:rsidRPr="000B4DCD" w:rsidRDefault="002227F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61B2F4B9" w14:textId="77777777" w:rsidR="002227F8" w:rsidRPr="000B4DCD" w:rsidRDefault="00C722F0" w:rsidP="000B4E75">
            <w:pPr>
              <w:rPr>
                <w:sz w:val="20"/>
                <w:szCs w:val="20"/>
              </w:rPr>
            </w:pPr>
            <w:r>
              <w:rPr>
                <w:sz w:val="20"/>
                <w:szCs w:val="20"/>
              </w:rPr>
              <w:t>0x00</w:t>
            </w:r>
            <w:r w:rsidR="002227F8" w:rsidRPr="000B4DCD">
              <w:rPr>
                <w:sz w:val="20"/>
                <w:szCs w:val="20"/>
              </w:rPr>
              <w:t>53</w:t>
            </w:r>
          </w:p>
        </w:tc>
        <w:tc>
          <w:tcPr>
            <w:tcW w:w="1618" w:type="pct"/>
          </w:tcPr>
          <w:p w14:paraId="29635159" w14:textId="77777777" w:rsidR="002227F8" w:rsidRPr="000B4DCD" w:rsidRDefault="002227F8">
            <w:pPr>
              <w:rPr>
                <w:sz w:val="20"/>
                <w:szCs w:val="20"/>
              </w:rPr>
            </w:pPr>
          </w:p>
        </w:tc>
      </w:tr>
      <w:tr w:rsidR="00707193" w:rsidRPr="00052DBD" w14:paraId="45007746" w14:textId="77777777" w:rsidTr="0005177C">
        <w:tc>
          <w:tcPr>
            <w:tcW w:w="1763" w:type="pct"/>
          </w:tcPr>
          <w:p w14:paraId="14DDD0EC" w14:textId="77777777" w:rsidR="00707193" w:rsidRPr="00D7410B" w:rsidRDefault="00C17988" w:rsidP="000B4DCD">
            <w:pPr>
              <w:pStyle w:val="Tablebullet2"/>
              <w:numPr>
                <w:ilvl w:val="0"/>
                <w:numId w:val="0"/>
              </w:numPr>
              <w:spacing w:before="0" w:after="0"/>
              <w:jc w:val="left"/>
              <w:rPr>
                <w:rFonts w:ascii="Times New Roman" w:hAnsi="Times New Roman" w:cs="Times New Roman"/>
                <w:sz w:val="20"/>
                <w:szCs w:val="22"/>
              </w:rPr>
            </w:pPr>
            <w:r>
              <w:rPr>
                <w:rFonts w:ascii="Times New Roman" w:hAnsi="Times New Roman" w:cs="Times New Roman"/>
                <w:sz w:val="20"/>
                <w:szCs w:val="22"/>
              </w:rPr>
              <w:t xml:space="preserve">GBCS Use Case </w:t>
            </w:r>
            <w:r>
              <w:rPr>
                <w:rFonts w:ascii="Times New Roman" w:hAnsi="Times New Roman" w:cs="Times New Roman"/>
                <w:sz w:val="20"/>
                <w:szCs w:val="22"/>
              </w:rPr>
              <w:br/>
              <w:t>(for reference - not in header)</w:t>
            </w:r>
          </w:p>
        </w:tc>
        <w:tc>
          <w:tcPr>
            <w:tcW w:w="1619" w:type="pct"/>
          </w:tcPr>
          <w:p w14:paraId="1CA4A602" w14:textId="77777777" w:rsidR="00707193" w:rsidRPr="00052DBD" w:rsidRDefault="00707193" w:rsidP="000B4E75">
            <w:pPr>
              <w:rPr>
                <w:sz w:val="20"/>
                <w:szCs w:val="22"/>
              </w:rPr>
            </w:pPr>
            <w:r w:rsidRPr="00BC2A0C">
              <w:rPr>
                <w:sz w:val="20"/>
                <w:szCs w:val="22"/>
              </w:rPr>
              <w:t>ECS46a</w:t>
            </w:r>
          </w:p>
        </w:tc>
        <w:tc>
          <w:tcPr>
            <w:tcW w:w="1618" w:type="pct"/>
          </w:tcPr>
          <w:p w14:paraId="73815E02" w14:textId="77777777" w:rsidR="00707193" w:rsidRPr="00052DBD" w:rsidRDefault="00707193">
            <w:pPr>
              <w:rPr>
                <w:sz w:val="20"/>
                <w:szCs w:val="22"/>
              </w:rPr>
            </w:pPr>
          </w:p>
        </w:tc>
      </w:tr>
    </w:tbl>
    <w:p w14:paraId="3DEC9EB5"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2</w:t>
      </w:r>
      <w:r w:rsidR="00FD7AA3" w:rsidRPr="000B4DCD">
        <w:fldChar w:fldCharType="end"/>
      </w:r>
      <w:r w:rsidR="008E7B0E">
        <w:t xml:space="preserve"> </w:t>
      </w:r>
      <w:r w:rsidR="00AB579F" w:rsidRPr="000B4DCD">
        <w:t>:</w:t>
      </w:r>
      <w:r w:rsidRPr="000B4DCD">
        <w:t xml:space="preserve"> </w:t>
      </w:r>
      <w:r w:rsidR="002227F8" w:rsidRPr="000B4DCD">
        <w:t xml:space="preserve">Update Device Configuration (Auxiliary Load Control Description) </w:t>
      </w:r>
      <w:r w:rsidR="003161FB">
        <w:t>MMC Output Format Header data items</w:t>
      </w:r>
    </w:p>
    <w:p w14:paraId="39915D45" w14:textId="77777777" w:rsidR="00616924" w:rsidRPr="000B4DCD" w:rsidRDefault="00616924" w:rsidP="000B4DCD">
      <w:pPr>
        <w:pStyle w:val="Heading2"/>
        <w:rPr>
          <w:rFonts w:cs="Times New Roman"/>
        </w:rPr>
      </w:pPr>
      <w:bookmarkStart w:id="2889" w:name="_Toc481780570"/>
      <w:bookmarkStart w:id="2890" w:name="_Toc490042163"/>
      <w:bookmarkStart w:id="2891" w:name="_Toc489822374"/>
      <w:r w:rsidRPr="000B4DCD">
        <w:rPr>
          <w:rFonts w:cs="Times New Roman"/>
        </w:rPr>
        <w:t>Update Device Configuration (Auxiliary Load Control Scheduler)</w:t>
      </w:r>
      <w:bookmarkEnd w:id="2889"/>
      <w:bookmarkEnd w:id="2890"/>
      <w:bookmarkEnd w:id="2891"/>
    </w:p>
    <w:p w14:paraId="18B3FFE7" w14:textId="77777777" w:rsidR="00616924" w:rsidRPr="000B4DCD" w:rsidRDefault="00616924" w:rsidP="003635A9">
      <w:pPr>
        <w:pStyle w:val="Heading3"/>
        <w:rPr>
          <w:rFonts w:cs="Times New Roman"/>
        </w:rPr>
      </w:pPr>
      <w:bookmarkStart w:id="2892" w:name="_Toc481780571"/>
      <w:bookmarkStart w:id="2893" w:name="_Toc490042164"/>
      <w:bookmarkStart w:id="2894" w:name="_Toc489822375"/>
      <w:r w:rsidRPr="000B4DCD">
        <w:rPr>
          <w:rFonts w:cs="Times New Roman"/>
        </w:rPr>
        <w:t>Service Description</w:t>
      </w:r>
      <w:bookmarkEnd w:id="2892"/>
      <w:bookmarkEnd w:id="2893"/>
      <w:bookmarkEnd w:id="289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EFF6D5A" w14:textId="77777777" w:rsidTr="000B4DCD">
        <w:trPr>
          <w:trHeight w:val="60"/>
        </w:trPr>
        <w:tc>
          <w:tcPr>
            <w:tcW w:w="1500" w:type="pct"/>
            <w:vAlign w:val="center"/>
          </w:tcPr>
          <w:p w14:paraId="4C6D009B"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0CBD2349"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AuxiliaryLoadControlScheduler)</w:t>
            </w:r>
          </w:p>
        </w:tc>
      </w:tr>
      <w:tr w:rsidR="00616924" w:rsidRPr="000B4DCD" w14:paraId="7C76FC41" w14:textId="77777777" w:rsidTr="000B4DCD">
        <w:trPr>
          <w:trHeight w:val="60"/>
        </w:trPr>
        <w:tc>
          <w:tcPr>
            <w:tcW w:w="1500" w:type="pct"/>
            <w:vAlign w:val="center"/>
          </w:tcPr>
          <w:p w14:paraId="3812FAA0"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4B25994D"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14</w:t>
            </w:r>
          </w:p>
        </w:tc>
      </w:tr>
      <w:tr w:rsidR="00616924" w:rsidRPr="000B4DCD" w14:paraId="22090111" w14:textId="77777777" w:rsidTr="000B4DCD">
        <w:trPr>
          <w:trHeight w:val="60"/>
        </w:trPr>
        <w:tc>
          <w:tcPr>
            <w:tcW w:w="1500" w:type="pct"/>
            <w:vAlign w:val="center"/>
          </w:tcPr>
          <w:p w14:paraId="7BB84F48"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68C67F28" w14:textId="77777777" w:rsidR="00616924" w:rsidRPr="000B4DCD" w:rsidRDefault="00616924" w:rsidP="000B4DCD">
            <w:pPr>
              <w:contextualSpacing/>
              <w:jc w:val="left"/>
              <w:rPr>
                <w:sz w:val="20"/>
                <w:szCs w:val="20"/>
              </w:rPr>
            </w:pPr>
            <w:r w:rsidRPr="000B4DCD">
              <w:rPr>
                <w:sz w:val="20"/>
                <w:szCs w:val="20"/>
              </w:rPr>
              <w:t>6.14.2</w:t>
            </w:r>
          </w:p>
        </w:tc>
      </w:tr>
    </w:tbl>
    <w:p w14:paraId="4E7AB35B" w14:textId="77777777" w:rsidR="00A030E7" w:rsidRPr="000B4DCD" w:rsidRDefault="00E435DA" w:rsidP="003635A9">
      <w:pPr>
        <w:pStyle w:val="Heading3"/>
        <w:rPr>
          <w:rFonts w:cs="Times New Roman"/>
        </w:rPr>
      </w:pPr>
      <w:bookmarkStart w:id="2895" w:name="_Toc481780572"/>
      <w:bookmarkStart w:id="2896" w:name="_Toc490042165"/>
      <w:bookmarkStart w:id="2897" w:name="_Toc489822376"/>
      <w:r>
        <w:rPr>
          <w:rFonts w:cs="Times New Roman"/>
        </w:rPr>
        <w:t>MMC Output Format</w:t>
      </w:r>
      <w:bookmarkEnd w:id="2895"/>
      <w:bookmarkEnd w:id="2896"/>
      <w:bookmarkEnd w:id="2897"/>
      <w:r w:rsidR="00A030E7" w:rsidRPr="000B4DCD">
        <w:rPr>
          <w:rFonts w:cs="Times New Roman"/>
        </w:rPr>
        <w:t xml:space="preserve"> </w:t>
      </w:r>
    </w:p>
    <w:p w14:paraId="543F7D27"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ALCSchedulerRsp</w:t>
      </w:r>
      <w:r w:rsidR="004C0176">
        <w:t>. T</w:t>
      </w:r>
      <w:r>
        <w:t xml:space="preserve">he </w:t>
      </w:r>
      <w:r w:rsidR="004C0176">
        <w:t>header data items appear as set out immediately below.</w:t>
      </w:r>
    </w:p>
    <w:p w14:paraId="22B12BDE"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2227F8" w:rsidRPr="000B4DCD" w14:paraId="2174D044" w14:textId="77777777" w:rsidTr="0005177C">
        <w:tc>
          <w:tcPr>
            <w:tcW w:w="2144" w:type="pct"/>
          </w:tcPr>
          <w:p w14:paraId="01ECB04E" w14:textId="77777777" w:rsidR="002227F8" w:rsidRPr="000B4DCD" w:rsidRDefault="002227F8" w:rsidP="00503B1D">
            <w:pPr>
              <w:keepNext/>
              <w:jc w:val="center"/>
              <w:rPr>
                <w:b/>
                <w:sz w:val="20"/>
                <w:szCs w:val="20"/>
              </w:rPr>
            </w:pPr>
            <w:r w:rsidRPr="000B4DCD">
              <w:rPr>
                <w:b/>
                <w:sz w:val="20"/>
                <w:szCs w:val="20"/>
              </w:rPr>
              <w:t>Data Item</w:t>
            </w:r>
          </w:p>
        </w:tc>
        <w:tc>
          <w:tcPr>
            <w:tcW w:w="2856" w:type="pct"/>
            <w:hideMark/>
          </w:tcPr>
          <w:p w14:paraId="70344CD7" w14:textId="77777777" w:rsidR="002227F8" w:rsidRPr="000B4DCD" w:rsidRDefault="002227F8" w:rsidP="00503B1D">
            <w:pPr>
              <w:keepNext/>
              <w:jc w:val="center"/>
              <w:rPr>
                <w:b/>
                <w:sz w:val="20"/>
                <w:szCs w:val="20"/>
              </w:rPr>
            </w:pPr>
            <w:r w:rsidRPr="000B4DCD">
              <w:rPr>
                <w:b/>
                <w:sz w:val="20"/>
                <w:szCs w:val="20"/>
              </w:rPr>
              <w:t>Electricity Response</w:t>
            </w:r>
          </w:p>
        </w:tc>
      </w:tr>
      <w:tr w:rsidR="002227F8" w:rsidRPr="000B4DCD" w14:paraId="00C82AA2" w14:textId="77777777" w:rsidTr="0005177C">
        <w:tc>
          <w:tcPr>
            <w:tcW w:w="2144" w:type="pct"/>
          </w:tcPr>
          <w:p w14:paraId="19668A5C" w14:textId="77777777" w:rsidR="002227F8" w:rsidRPr="000B4DCD" w:rsidRDefault="002227F8" w:rsidP="00503B1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0DD6B41B" w14:textId="77777777" w:rsidR="002227F8" w:rsidRPr="000B4DCD" w:rsidRDefault="00C722F0" w:rsidP="00503B1D">
            <w:pPr>
              <w:keepNext/>
              <w:rPr>
                <w:sz w:val="20"/>
                <w:szCs w:val="20"/>
              </w:rPr>
            </w:pPr>
            <w:r>
              <w:rPr>
                <w:sz w:val="20"/>
                <w:szCs w:val="20"/>
              </w:rPr>
              <w:t>0x00</w:t>
            </w:r>
            <w:r w:rsidR="002227F8" w:rsidRPr="000B4DCD">
              <w:rPr>
                <w:sz w:val="20"/>
                <w:szCs w:val="20"/>
              </w:rPr>
              <w:t>54</w:t>
            </w:r>
          </w:p>
        </w:tc>
      </w:tr>
      <w:tr w:rsidR="00700029" w:rsidRPr="000B4DCD" w14:paraId="7A08B365" w14:textId="77777777" w:rsidTr="0005177C">
        <w:tc>
          <w:tcPr>
            <w:tcW w:w="2144" w:type="pct"/>
          </w:tcPr>
          <w:p w14:paraId="1A182C85" w14:textId="77777777" w:rsidR="00700029" w:rsidRPr="000B4DCD" w:rsidRDefault="00C17988" w:rsidP="00503B1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2C70AF7A" w14:textId="77777777" w:rsidR="00700029" w:rsidRDefault="00707193" w:rsidP="00503B1D">
            <w:pPr>
              <w:keepNext/>
              <w:rPr>
                <w:sz w:val="20"/>
                <w:szCs w:val="20"/>
              </w:rPr>
            </w:pPr>
            <w:r w:rsidRPr="00123D21">
              <w:rPr>
                <w:sz w:val="20"/>
                <w:szCs w:val="20"/>
              </w:rPr>
              <w:t>ECS46c</w:t>
            </w:r>
          </w:p>
        </w:tc>
      </w:tr>
      <w:tr w:rsidR="00422A15" w:rsidRPr="000B4DCD" w14:paraId="352EC071" w14:textId="77777777" w:rsidTr="0005177C">
        <w:tc>
          <w:tcPr>
            <w:tcW w:w="2144" w:type="pct"/>
          </w:tcPr>
          <w:p w14:paraId="3AD72A9B" w14:textId="77777777" w:rsidR="00422A15" w:rsidRPr="00C75165" w:rsidRDefault="00422A1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856" w:type="pct"/>
          </w:tcPr>
          <w:p w14:paraId="6B8A56BF" w14:textId="77777777" w:rsidR="00422A15" w:rsidRPr="00123D21" w:rsidRDefault="00422A15" w:rsidP="000B4E75">
            <w:pPr>
              <w:rPr>
                <w:sz w:val="20"/>
                <w:szCs w:val="20"/>
              </w:rPr>
            </w:pPr>
            <w:r w:rsidRPr="000B4DCD">
              <w:rPr>
                <w:sz w:val="20"/>
                <w:szCs w:val="20"/>
              </w:rPr>
              <w:t>xs:dateTime</w:t>
            </w:r>
          </w:p>
        </w:tc>
      </w:tr>
    </w:tbl>
    <w:p w14:paraId="5D998DFC"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3</w:t>
      </w:r>
      <w:r w:rsidR="00FD7AA3" w:rsidRPr="000B4DCD">
        <w:fldChar w:fldCharType="end"/>
      </w:r>
      <w:r w:rsidR="008E7B0E">
        <w:t xml:space="preserve"> </w:t>
      </w:r>
      <w:r w:rsidR="00AB579F" w:rsidRPr="000B4DCD">
        <w:t>:</w:t>
      </w:r>
      <w:r w:rsidRPr="000B4DCD">
        <w:t xml:space="preserve"> </w:t>
      </w:r>
      <w:r w:rsidR="002227F8" w:rsidRPr="000B4DCD">
        <w:t xml:space="preserve">Update Device Configuration (Auxiliary Load Control Scheduler) </w:t>
      </w:r>
      <w:r w:rsidR="003161FB">
        <w:t>MMC Output Format Header data items</w:t>
      </w:r>
    </w:p>
    <w:p w14:paraId="66E8DBB4" w14:textId="77777777" w:rsidR="00D46731" w:rsidRPr="00592619" w:rsidRDefault="00D46731" w:rsidP="00D46731">
      <w:pPr>
        <w:pStyle w:val="Heading2"/>
        <w:rPr>
          <w:rFonts w:cs="Times New Roman"/>
        </w:rPr>
      </w:pPr>
      <w:bookmarkStart w:id="2898" w:name="_Ref399407614"/>
      <w:bookmarkStart w:id="2899" w:name="_Toc481780573"/>
      <w:bookmarkStart w:id="2900" w:name="_Toc490042166"/>
      <w:bookmarkStart w:id="2901" w:name="_Toc489822377"/>
      <w:r w:rsidRPr="00592619">
        <w:rPr>
          <w:rFonts w:cs="Times New Roman"/>
        </w:rPr>
        <w:lastRenderedPageBreak/>
        <w:t>Update Device Configuration (Auxiliary Control</w:t>
      </w:r>
      <w:r w:rsidR="00F76EE1" w:rsidRPr="00592619">
        <w:rPr>
          <w:rFonts w:cs="Times New Roman"/>
        </w:rPr>
        <w:t>ler</w:t>
      </w:r>
      <w:r w:rsidRPr="00592619">
        <w:rPr>
          <w:rFonts w:cs="Times New Roman"/>
        </w:rPr>
        <w:t xml:space="preserve"> Scheduler)</w:t>
      </w:r>
      <w:r w:rsidR="00F76EE1" w:rsidRPr="00592619">
        <w:t xml:space="preserve"> </w:t>
      </w:r>
    </w:p>
    <w:p w14:paraId="0E417C75" w14:textId="77777777" w:rsidR="00D46731" w:rsidRPr="00592619" w:rsidRDefault="00D46731" w:rsidP="00D46731">
      <w:pPr>
        <w:pStyle w:val="Heading3"/>
        <w:rPr>
          <w:rFonts w:cs="Times New Roman"/>
        </w:rPr>
      </w:pPr>
      <w:r w:rsidRPr="00592619">
        <w:rPr>
          <w:rFonts w:cs="Times New Roman"/>
        </w:rPr>
        <w:t>Service Description</w:t>
      </w:r>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46731" w:rsidRPr="008F6B5B" w14:paraId="6F28E5B8" w14:textId="77777777" w:rsidTr="002B6F15">
        <w:trPr>
          <w:trHeight w:val="60"/>
        </w:trPr>
        <w:tc>
          <w:tcPr>
            <w:tcW w:w="1500" w:type="pct"/>
            <w:vAlign w:val="center"/>
          </w:tcPr>
          <w:p w14:paraId="015055D8" w14:textId="77777777" w:rsidR="00D46731" w:rsidRPr="00592619" w:rsidRDefault="00D46731" w:rsidP="002B6F15">
            <w:pPr>
              <w:contextualSpacing/>
              <w:jc w:val="left"/>
              <w:rPr>
                <w:b/>
                <w:sz w:val="20"/>
                <w:szCs w:val="20"/>
              </w:rPr>
            </w:pPr>
            <w:r w:rsidRPr="00592619">
              <w:rPr>
                <w:b/>
                <w:sz w:val="20"/>
                <w:szCs w:val="20"/>
              </w:rPr>
              <w:t xml:space="preserve">Service Request Name </w:t>
            </w:r>
          </w:p>
        </w:tc>
        <w:tc>
          <w:tcPr>
            <w:tcW w:w="3500" w:type="pct"/>
            <w:vAlign w:val="center"/>
          </w:tcPr>
          <w:p w14:paraId="01FA01EF" w14:textId="77777777" w:rsidR="00D46731" w:rsidRPr="00592619" w:rsidRDefault="00D46731" w:rsidP="002B6F15">
            <w:pPr>
              <w:pStyle w:val="ListParagraph"/>
              <w:numPr>
                <w:ilvl w:val="0"/>
                <w:numId w:val="11"/>
              </w:numPr>
              <w:ind w:left="0"/>
              <w:jc w:val="left"/>
              <w:rPr>
                <w:sz w:val="20"/>
                <w:szCs w:val="20"/>
              </w:rPr>
            </w:pPr>
            <w:r w:rsidRPr="00592619">
              <w:rPr>
                <w:sz w:val="20"/>
                <w:szCs w:val="20"/>
              </w:rPr>
              <w:t>UpdateDeviceConfiguration(AuxiliaryControl</w:t>
            </w:r>
            <w:r w:rsidR="00047C6A" w:rsidRPr="00592619">
              <w:rPr>
                <w:sz w:val="20"/>
                <w:szCs w:val="20"/>
              </w:rPr>
              <w:t>ler</w:t>
            </w:r>
            <w:r w:rsidRPr="00592619">
              <w:rPr>
                <w:sz w:val="20"/>
                <w:szCs w:val="20"/>
              </w:rPr>
              <w:t>Scheduler)</w:t>
            </w:r>
          </w:p>
        </w:tc>
      </w:tr>
      <w:tr w:rsidR="00D46731" w:rsidRPr="008F6B5B" w14:paraId="1ED2BBED" w14:textId="77777777" w:rsidTr="002B6F15">
        <w:trPr>
          <w:trHeight w:val="60"/>
        </w:trPr>
        <w:tc>
          <w:tcPr>
            <w:tcW w:w="1500" w:type="pct"/>
            <w:vAlign w:val="center"/>
          </w:tcPr>
          <w:p w14:paraId="0F01BC84" w14:textId="77777777" w:rsidR="00D46731" w:rsidRPr="00592619" w:rsidRDefault="00D46731" w:rsidP="002B6F15">
            <w:pPr>
              <w:contextualSpacing/>
              <w:jc w:val="left"/>
              <w:rPr>
                <w:b/>
                <w:sz w:val="20"/>
                <w:szCs w:val="20"/>
              </w:rPr>
            </w:pPr>
            <w:r w:rsidRPr="00592619">
              <w:rPr>
                <w:b/>
                <w:sz w:val="20"/>
                <w:szCs w:val="20"/>
              </w:rPr>
              <w:t>Service Reference</w:t>
            </w:r>
          </w:p>
        </w:tc>
        <w:tc>
          <w:tcPr>
            <w:tcW w:w="3500" w:type="pct"/>
            <w:vAlign w:val="center"/>
          </w:tcPr>
          <w:p w14:paraId="50A9D810" w14:textId="77777777" w:rsidR="00D46731" w:rsidRPr="00592619" w:rsidRDefault="00D46731" w:rsidP="002B6F15">
            <w:pPr>
              <w:pStyle w:val="ListParagraph"/>
              <w:numPr>
                <w:ilvl w:val="0"/>
                <w:numId w:val="11"/>
              </w:numPr>
              <w:ind w:left="0"/>
              <w:jc w:val="left"/>
              <w:rPr>
                <w:sz w:val="20"/>
                <w:szCs w:val="20"/>
              </w:rPr>
            </w:pPr>
            <w:r w:rsidRPr="00592619">
              <w:rPr>
                <w:sz w:val="20"/>
                <w:szCs w:val="20"/>
              </w:rPr>
              <w:t>6.14</w:t>
            </w:r>
          </w:p>
        </w:tc>
      </w:tr>
      <w:tr w:rsidR="00D46731" w:rsidRPr="008F6B5B" w14:paraId="7E68256B" w14:textId="77777777" w:rsidTr="002B6F15">
        <w:trPr>
          <w:trHeight w:val="60"/>
        </w:trPr>
        <w:tc>
          <w:tcPr>
            <w:tcW w:w="1500" w:type="pct"/>
            <w:vAlign w:val="center"/>
          </w:tcPr>
          <w:p w14:paraId="15802BF9" w14:textId="77777777" w:rsidR="00D46731" w:rsidRPr="00592619" w:rsidRDefault="00D46731" w:rsidP="002B6F15">
            <w:pPr>
              <w:contextualSpacing/>
              <w:jc w:val="left"/>
              <w:rPr>
                <w:b/>
                <w:sz w:val="20"/>
                <w:szCs w:val="20"/>
              </w:rPr>
            </w:pPr>
            <w:r w:rsidRPr="00592619">
              <w:rPr>
                <w:b/>
                <w:sz w:val="20"/>
                <w:szCs w:val="20"/>
              </w:rPr>
              <w:t>Service Reference Variant</w:t>
            </w:r>
          </w:p>
        </w:tc>
        <w:tc>
          <w:tcPr>
            <w:tcW w:w="3500" w:type="pct"/>
            <w:vAlign w:val="center"/>
          </w:tcPr>
          <w:p w14:paraId="71239DC3" w14:textId="77777777" w:rsidR="00D46731" w:rsidRPr="00592619" w:rsidRDefault="00D46731" w:rsidP="002B6F15">
            <w:pPr>
              <w:contextualSpacing/>
              <w:jc w:val="left"/>
              <w:rPr>
                <w:sz w:val="20"/>
                <w:szCs w:val="20"/>
              </w:rPr>
            </w:pPr>
            <w:r w:rsidRPr="00592619">
              <w:rPr>
                <w:sz w:val="20"/>
                <w:szCs w:val="20"/>
              </w:rPr>
              <w:t>6.14.</w:t>
            </w:r>
            <w:r w:rsidR="00540418" w:rsidRPr="00592619">
              <w:rPr>
                <w:sz w:val="20"/>
                <w:szCs w:val="20"/>
              </w:rPr>
              <w:t>3</w:t>
            </w:r>
          </w:p>
        </w:tc>
      </w:tr>
    </w:tbl>
    <w:p w14:paraId="7C706324" w14:textId="77777777" w:rsidR="00D46731" w:rsidRPr="00592619" w:rsidRDefault="00D46731" w:rsidP="00D46731">
      <w:pPr>
        <w:pStyle w:val="Heading3"/>
        <w:rPr>
          <w:rFonts w:cs="Times New Roman"/>
        </w:rPr>
      </w:pPr>
      <w:r w:rsidRPr="00592619">
        <w:rPr>
          <w:rFonts w:cs="Times New Roman"/>
        </w:rPr>
        <w:t xml:space="preserve">MMC Output Format </w:t>
      </w:r>
    </w:p>
    <w:p w14:paraId="7E986438" w14:textId="77777777" w:rsidR="00D46731" w:rsidRPr="00592619" w:rsidRDefault="00D46731" w:rsidP="00D46731">
      <w:pPr>
        <w:spacing w:line="20" w:lineRule="atLeast"/>
        <w:jc w:val="left"/>
      </w:pPr>
      <w:r w:rsidRPr="00592619">
        <w:t xml:space="preserve">The Service Response contains only status information, as set out in Section </w:t>
      </w:r>
      <w:r w:rsidRPr="00592619">
        <w:fldChar w:fldCharType="begin"/>
      </w:r>
      <w:r w:rsidRPr="00592619">
        <w:instrText xml:space="preserve"> REF _Ref400515486 \r \h </w:instrText>
      </w:r>
      <w:r w:rsidR="00397747" w:rsidRPr="00592619">
        <w:instrText xml:space="preserve"> \* MERGEFORMAT </w:instrText>
      </w:r>
      <w:r w:rsidRPr="00592619">
        <w:fldChar w:fldCharType="separate"/>
      </w:r>
      <w:r w:rsidRPr="00592619">
        <w:t>4.1.1</w:t>
      </w:r>
      <w:r w:rsidRPr="00592619">
        <w:fldChar w:fldCharType="end"/>
      </w:r>
      <w:r w:rsidRPr="00592619">
        <w:t xml:space="preserve"> of this document. The xml type within the SMETSData element is UpdateDeviceConfigurationALCSchedulerRsp. The header data items appear as set out immediately below.</w:t>
      </w:r>
    </w:p>
    <w:p w14:paraId="3749BA32" w14:textId="77777777" w:rsidR="00D46731" w:rsidRPr="00592619" w:rsidRDefault="00D46731" w:rsidP="00D46731">
      <w:pPr>
        <w:pStyle w:val="Heading4"/>
      </w:pPr>
      <w:r w:rsidRPr="00592619">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D46731" w:rsidRPr="008F6B5B" w14:paraId="650484AF" w14:textId="77777777" w:rsidTr="002B6F15">
        <w:tc>
          <w:tcPr>
            <w:tcW w:w="2144" w:type="pct"/>
          </w:tcPr>
          <w:p w14:paraId="2278E1C3" w14:textId="77777777" w:rsidR="00D46731" w:rsidRPr="00592619" w:rsidRDefault="00D46731" w:rsidP="002B6F15">
            <w:pPr>
              <w:keepNext/>
              <w:jc w:val="center"/>
              <w:rPr>
                <w:b/>
                <w:sz w:val="20"/>
                <w:szCs w:val="20"/>
              </w:rPr>
            </w:pPr>
            <w:r w:rsidRPr="00592619">
              <w:rPr>
                <w:b/>
                <w:sz w:val="20"/>
                <w:szCs w:val="20"/>
              </w:rPr>
              <w:t>Data Item</w:t>
            </w:r>
          </w:p>
        </w:tc>
        <w:tc>
          <w:tcPr>
            <w:tcW w:w="2856" w:type="pct"/>
            <w:hideMark/>
          </w:tcPr>
          <w:p w14:paraId="1279C844" w14:textId="77777777" w:rsidR="00D46731" w:rsidRPr="00592619" w:rsidRDefault="00D46731" w:rsidP="002B6F15">
            <w:pPr>
              <w:keepNext/>
              <w:jc w:val="center"/>
              <w:rPr>
                <w:b/>
                <w:sz w:val="20"/>
                <w:szCs w:val="20"/>
              </w:rPr>
            </w:pPr>
            <w:r w:rsidRPr="00592619">
              <w:rPr>
                <w:b/>
                <w:sz w:val="20"/>
                <w:szCs w:val="20"/>
              </w:rPr>
              <w:t>Electricity Response</w:t>
            </w:r>
          </w:p>
        </w:tc>
      </w:tr>
      <w:tr w:rsidR="00D46731" w:rsidRPr="008F6B5B" w14:paraId="44E2944C" w14:textId="77777777" w:rsidTr="002B6F15">
        <w:tc>
          <w:tcPr>
            <w:tcW w:w="2144" w:type="pct"/>
          </w:tcPr>
          <w:p w14:paraId="79631F50" w14:textId="77777777" w:rsidR="00D46731" w:rsidRPr="00592619" w:rsidRDefault="00D46731"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HexadecimalMessageCode</w:t>
            </w:r>
          </w:p>
        </w:tc>
        <w:tc>
          <w:tcPr>
            <w:tcW w:w="2856" w:type="pct"/>
          </w:tcPr>
          <w:p w14:paraId="6AB535EC" w14:textId="77777777" w:rsidR="00D46731" w:rsidRPr="00592619" w:rsidRDefault="00D46731" w:rsidP="002B6F15">
            <w:pPr>
              <w:keepNext/>
              <w:rPr>
                <w:sz w:val="20"/>
                <w:szCs w:val="20"/>
              </w:rPr>
            </w:pPr>
            <w:r w:rsidRPr="00592619">
              <w:rPr>
                <w:sz w:val="20"/>
                <w:szCs w:val="20"/>
              </w:rPr>
              <w:t>0x0</w:t>
            </w:r>
            <w:r w:rsidR="00180741" w:rsidRPr="00592619">
              <w:rPr>
                <w:sz w:val="20"/>
                <w:szCs w:val="20"/>
              </w:rPr>
              <w:t>11A</w:t>
            </w:r>
          </w:p>
        </w:tc>
      </w:tr>
      <w:tr w:rsidR="00D46731" w:rsidRPr="008F6B5B" w14:paraId="2641597F" w14:textId="77777777" w:rsidTr="002B6F15">
        <w:tc>
          <w:tcPr>
            <w:tcW w:w="2144" w:type="pct"/>
          </w:tcPr>
          <w:p w14:paraId="43600139" w14:textId="77777777" w:rsidR="00D46731" w:rsidRPr="00592619" w:rsidRDefault="00D46731"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2856" w:type="pct"/>
          </w:tcPr>
          <w:p w14:paraId="551BCAD6" w14:textId="77777777" w:rsidR="00D46731" w:rsidRPr="00592619" w:rsidRDefault="00D46731" w:rsidP="002B6F15">
            <w:pPr>
              <w:keepNext/>
              <w:rPr>
                <w:sz w:val="20"/>
                <w:szCs w:val="20"/>
              </w:rPr>
            </w:pPr>
            <w:r w:rsidRPr="00592619">
              <w:rPr>
                <w:sz w:val="20"/>
                <w:szCs w:val="20"/>
              </w:rPr>
              <w:t>ECS46</w:t>
            </w:r>
            <w:r w:rsidR="00180741" w:rsidRPr="00592619">
              <w:rPr>
                <w:sz w:val="20"/>
                <w:szCs w:val="20"/>
              </w:rPr>
              <w:t>d</w:t>
            </w:r>
          </w:p>
        </w:tc>
      </w:tr>
      <w:tr w:rsidR="00D46731" w:rsidRPr="008F6B5B" w14:paraId="1444F7C1" w14:textId="77777777" w:rsidTr="002B6F15">
        <w:tc>
          <w:tcPr>
            <w:tcW w:w="2144" w:type="pct"/>
          </w:tcPr>
          <w:p w14:paraId="34132A3D" w14:textId="77777777" w:rsidR="00D46731" w:rsidRPr="00592619" w:rsidRDefault="00D46731"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Timestamp</w:t>
            </w:r>
          </w:p>
        </w:tc>
        <w:tc>
          <w:tcPr>
            <w:tcW w:w="2856" w:type="pct"/>
          </w:tcPr>
          <w:p w14:paraId="5E483C7A" w14:textId="77777777" w:rsidR="00D46731" w:rsidRPr="00592619" w:rsidRDefault="00D46731" w:rsidP="002B6F15">
            <w:pPr>
              <w:rPr>
                <w:sz w:val="20"/>
                <w:szCs w:val="20"/>
              </w:rPr>
            </w:pPr>
            <w:r w:rsidRPr="00592619">
              <w:rPr>
                <w:sz w:val="20"/>
                <w:szCs w:val="20"/>
              </w:rPr>
              <w:t>xs:dateTime</w:t>
            </w:r>
          </w:p>
        </w:tc>
      </w:tr>
    </w:tbl>
    <w:p w14:paraId="34E15C03" w14:textId="77777777" w:rsidR="00D46731" w:rsidRPr="000B4DCD" w:rsidRDefault="00D46731" w:rsidP="00D46731">
      <w:pPr>
        <w:pStyle w:val="Caption"/>
      </w:pPr>
      <w:r w:rsidRPr="00592619">
        <w:t xml:space="preserve">Table </w:t>
      </w:r>
      <w:r w:rsidR="00240290" w:rsidRPr="00592619">
        <w:t>163.1</w:t>
      </w:r>
      <w:r w:rsidRPr="00592619">
        <w:t xml:space="preserve"> : Update Device Configuration (Auxiliary Control</w:t>
      </w:r>
      <w:r w:rsidR="00C20DC5" w:rsidRPr="00592619">
        <w:t>ler</w:t>
      </w:r>
      <w:r w:rsidRPr="00592619">
        <w:t xml:space="preserve"> Scheduler) MMC Output Format Header data items</w:t>
      </w:r>
    </w:p>
    <w:p w14:paraId="4493C212" w14:textId="77777777" w:rsidR="00616924" w:rsidRPr="000B4DCD" w:rsidRDefault="00616924" w:rsidP="006A5D11">
      <w:pPr>
        <w:pStyle w:val="Heading2"/>
        <w:rPr>
          <w:rFonts w:cs="Times New Roman"/>
        </w:rPr>
      </w:pPr>
      <w:r w:rsidRPr="000B4DCD">
        <w:rPr>
          <w:rFonts w:cs="Times New Roman"/>
        </w:rPr>
        <w:t>Update Security Credentials (KRP)</w:t>
      </w:r>
      <w:bookmarkEnd w:id="2898"/>
      <w:bookmarkEnd w:id="2899"/>
      <w:bookmarkEnd w:id="2900"/>
      <w:bookmarkEnd w:id="2901"/>
    </w:p>
    <w:p w14:paraId="7389045A" w14:textId="77777777" w:rsidR="00616924" w:rsidRPr="000B4DCD" w:rsidRDefault="00616924" w:rsidP="006A5D11">
      <w:pPr>
        <w:pStyle w:val="Heading3"/>
        <w:rPr>
          <w:rFonts w:cs="Times New Roman"/>
        </w:rPr>
      </w:pPr>
      <w:bookmarkStart w:id="2902" w:name="_Toc481780574"/>
      <w:bookmarkStart w:id="2903" w:name="_Toc490042167"/>
      <w:bookmarkStart w:id="2904" w:name="_Toc489822378"/>
      <w:r w:rsidRPr="000B4DCD">
        <w:rPr>
          <w:rFonts w:cs="Times New Roman"/>
        </w:rPr>
        <w:t>Service Description</w:t>
      </w:r>
      <w:bookmarkEnd w:id="2902"/>
      <w:bookmarkEnd w:id="2903"/>
      <w:bookmarkEnd w:id="290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9BF8DE5" w14:textId="77777777" w:rsidTr="000B4DCD">
        <w:trPr>
          <w:trHeight w:val="60"/>
        </w:trPr>
        <w:tc>
          <w:tcPr>
            <w:tcW w:w="1500" w:type="pct"/>
            <w:vAlign w:val="center"/>
          </w:tcPr>
          <w:p w14:paraId="6A78EC66"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3C120110"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UpdateSecurityCredentials(KRP)</w:t>
            </w:r>
          </w:p>
        </w:tc>
      </w:tr>
      <w:tr w:rsidR="00616924" w:rsidRPr="000B4DCD" w14:paraId="71390AEA" w14:textId="77777777" w:rsidTr="000B4DCD">
        <w:trPr>
          <w:trHeight w:val="60"/>
        </w:trPr>
        <w:tc>
          <w:tcPr>
            <w:tcW w:w="1500" w:type="pct"/>
            <w:vAlign w:val="center"/>
          </w:tcPr>
          <w:p w14:paraId="64B33DD1"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4B575A89"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5</w:t>
            </w:r>
          </w:p>
        </w:tc>
      </w:tr>
      <w:tr w:rsidR="00616924" w:rsidRPr="000B4DCD" w14:paraId="1EA1E5DF" w14:textId="77777777" w:rsidTr="000B4DCD">
        <w:trPr>
          <w:trHeight w:val="60"/>
        </w:trPr>
        <w:tc>
          <w:tcPr>
            <w:tcW w:w="1500" w:type="pct"/>
            <w:vAlign w:val="center"/>
          </w:tcPr>
          <w:p w14:paraId="3464A859"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49B2332" w14:textId="77777777" w:rsidR="00616924" w:rsidRPr="000B4DCD" w:rsidRDefault="00616924" w:rsidP="006A5D11">
            <w:pPr>
              <w:keepNext/>
              <w:contextualSpacing/>
              <w:jc w:val="left"/>
              <w:rPr>
                <w:sz w:val="20"/>
                <w:szCs w:val="20"/>
              </w:rPr>
            </w:pPr>
            <w:r w:rsidRPr="000B4DCD">
              <w:rPr>
                <w:sz w:val="20"/>
                <w:szCs w:val="20"/>
              </w:rPr>
              <w:t>6.15.1</w:t>
            </w:r>
          </w:p>
        </w:tc>
      </w:tr>
    </w:tbl>
    <w:p w14:paraId="43FC5209" w14:textId="77777777" w:rsidR="00A030E7" w:rsidRPr="000B4DCD" w:rsidRDefault="00E435DA" w:rsidP="006A5D11">
      <w:pPr>
        <w:pStyle w:val="Heading3"/>
        <w:rPr>
          <w:rFonts w:cs="Times New Roman"/>
        </w:rPr>
      </w:pPr>
      <w:bookmarkStart w:id="2905" w:name="_Toc481780575"/>
      <w:bookmarkStart w:id="2906" w:name="_Toc490042168"/>
      <w:bookmarkStart w:id="2907" w:name="_Toc489822379"/>
      <w:r>
        <w:rPr>
          <w:rFonts w:cs="Times New Roman"/>
        </w:rPr>
        <w:t>MMC Output Format</w:t>
      </w:r>
      <w:bookmarkEnd w:id="2905"/>
      <w:bookmarkEnd w:id="2906"/>
      <w:bookmarkEnd w:id="2907"/>
    </w:p>
    <w:p w14:paraId="41E3FBAF" w14:textId="77777777" w:rsidR="008B3479" w:rsidRPr="00756AF5" w:rsidRDefault="003729D1" w:rsidP="008B3479">
      <w:r>
        <w:t>The xml type within the SMETSData element is</w:t>
      </w:r>
      <w:r w:rsidR="008B3479" w:rsidRPr="00756AF5">
        <w:t xml:space="preserve"> </w:t>
      </w:r>
      <w:r w:rsidR="008B3479" w:rsidRPr="000B4DCD">
        <w:t>UpdateSecurityCredentialsKRPRsp</w:t>
      </w:r>
      <w:r w:rsidR="004C0176">
        <w:t>. T</w:t>
      </w:r>
      <w:r w:rsidR="008B3479" w:rsidRPr="00756AF5">
        <w:t xml:space="preserve">he header and body </w:t>
      </w:r>
      <w:r w:rsidR="00615DC0">
        <w:t xml:space="preserve">data items appear as set </w:t>
      </w:r>
      <w:r w:rsidR="008B3479" w:rsidRPr="00756AF5">
        <w:t>out immediately below.</w:t>
      </w:r>
    </w:p>
    <w:p w14:paraId="623B4F4D" w14:textId="77777777" w:rsidR="00A030E7" w:rsidRDefault="00A030E7" w:rsidP="00E019FB">
      <w:pPr>
        <w:pStyle w:val="Heading4"/>
      </w:pPr>
      <w:r w:rsidRPr="000B4DCD">
        <w:t xml:space="preserve">Specific Header Data Items </w:t>
      </w:r>
    </w:p>
    <w:p w14:paraId="185E17F0" w14:textId="77777777" w:rsidR="005662CD" w:rsidRPr="005662CD" w:rsidRDefault="005662CD" w:rsidP="009B32E4"/>
    <w:tbl>
      <w:tblPr>
        <w:tblStyle w:val="TableGrid"/>
        <w:tblW w:w="5000" w:type="pct"/>
        <w:tblLayout w:type="fixed"/>
        <w:tblLook w:val="0420" w:firstRow="1" w:lastRow="0" w:firstColumn="0" w:lastColumn="0" w:noHBand="0" w:noVBand="1"/>
      </w:tblPr>
      <w:tblGrid>
        <w:gridCol w:w="3009"/>
        <w:gridCol w:w="2905"/>
        <w:gridCol w:w="3102"/>
      </w:tblGrid>
      <w:tr w:rsidR="00A030E7" w:rsidRPr="000B4DCD" w14:paraId="05BF3D20" w14:textId="77777777" w:rsidTr="00C63DD4">
        <w:trPr>
          <w:cantSplit/>
        </w:trPr>
        <w:tc>
          <w:tcPr>
            <w:tcW w:w="1669" w:type="pct"/>
          </w:tcPr>
          <w:p w14:paraId="6CC9194B" w14:textId="77777777" w:rsidR="00A030E7" w:rsidRPr="000B4DCD" w:rsidRDefault="00A030E7" w:rsidP="001A268E">
            <w:pPr>
              <w:keepNext/>
              <w:jc w:val="center"/>
              <w:rPr>
                <w:b/>
                <w:sz w:val="20"/>
                <w:szCs w:val="20"/>
              </w:rPr>
            </w:pPr>
            <w:r w:rsidRPr="000B4DCD">
              <w:rPr>
                <w:b/>
                <w:sz w:val="20"/>
                <w:szCs w:val="20"/>
              </w:rPr>
              <w:t>Data Item</w:t>
            </w:r>
          </w:p>
        </w:tc>
        <w:tc>
          <w:tcPr>
            <w:tcW w:w="1611" w:type="pct"/>
            <w:hideMark/>
          </w:tcPr>
          <w:p w14:paraId="79DC3A8B"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720" w:type="pct"/>
          </w:tcPr>
          <w:p w14:paraId="10BEE0B5" w14:textId="77777777" w:rsidR="00A030E7" w:rsidRPr="000B4DCD" w:rsidRDefault="00A030E7" w:rsidP="00540CCA">
            <w:pPr>
              <w:keepNext/>
              <w:jc w:val="center"/>
              <w:rPr>
                <w:b/>
                <w:sz w:val="20"/>
                <w:szCs w:val="20"/>
              </w:rPr>
            </w:pPr>
            <w:r w:rsidRPr="000B4DCD">
              <w:rPr>
                <w:b/>
                <w:sz w:val="20"/>
                <w:szCs w:val="20"/>
              </w:rPr>
              <w:t xml:space="preserve">Gas Response </w:t>
            </w:r>
          </w:p>
        </w:tc>
      </w:tr>
      <w:tr w:rsidR="00C63DD4" w:rsidRPr="00371BB3" w14:paraId="2D790D66" w14:textId="77777777" w:rsidTr="00C63DD4">
        <w:trPr>
          <w:cantSplit/>
        </w:trPr>
        <w:tc>
          <w:tcPr>
            <w:tcW w:w="1669" w:type="pct"/>
          </w:tcPr>
          <w:p w14:paraId="14989F0A" w14:textId="77777777" w:rsidR="00C63DD4" w:rsidRPr="00371BB3" w:rsidRDefault="00C63DD4" w:rsidP="000B4DCD">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GBCSHexadecimalMessageCode</w:t>
            </w:r>
          </w:p>
        </w:tc>
        <w:tc>
          <w:tcPr>
            <w:tcW w:w="3331" w:type="pct"/>
            <w:gridSpan w:val="2"/>
          </w:tcPr>
          <w:p w14:paraId="36D8EB93" w14:textId="618FD871" w:rsidR="00C63DD4" w:rsidRPr="00371BB3" w:rsidRDefault="00C63DD4" w:rsidP="00C63DD4">
            <w:pPr>
              <w:keepNext/>
              <w:tabs>
                <w:tab w:val="left" w:pos="4287"/>
              </w:tabs>
              <w:jc w:val="left"/>
              <w:rPr>
                <w:sz w:val="20"/>
                <w:szCs w:val="20"/>
              </w:rPr>
            </w:pPr>
            <w:r w:rsidRPr="00371BB3">
              <w:rPr>
                <w:sz w:val="20"/>
                <w:szCs w:val="20"/>
              </w:rPr>
              <w:t>Dependent on credentials replacement mode; supplierBySupplier</w:t>
            </w:r>
            <w:r w:rsidRPr="00371BB3">
              <w:rPr>
                <w:sz w:val="20"/>
                <w:szCs w:val="20"/>
              </w:rPr>
              <w:tab/>
            </w:r>
            <w:r w:rsidR="009D1C7B" w:rsidRPr="00371BB3">
              <w:rPr>
                <w:sz w:val="20"/>
                <w:szCs w:val="20"/>
              </w:rPr>
              <w:t>0x</w:t>
            </w:r>
            <w:r w:rsidRPr="00371BB3">
              <w:rPr>
                <w:sz w:val="20"/>
                <w:szCs w:val="20"/>
              </w:rPr>
              <w:t>0102</w:t>
            </w:r>
          </w:p>
          <w:p w14:paraId="3AD23647" w14:textId="77777777" w:rsidR="00C63DD4" w:rsidRPr="00371BB3" w:rsidRDefault="00C63DD4" w:rsidP="00C63DD4">
            <w:pPr>
              <w:keepNext/>
              <w:tabs>
                <w:tab w:val="left" w:pos="4287"/>
              </w:tabs>
              <w:jc w:val="left"/>
              <w:rPr>
                <w:sz w:val="20"/>
                <w:szCs w:val="20"/>
              </w:rPr>
            </w:pPr>
            <w:r w:rsidRPr="00371BB3">
              <w:rPr>
                <w:sz w:val="20"/>
                <w:szCs w:val="20"/>
              </w:rPr>
              <w:t>networkOperatorByNetworkOperator</w:t>
            </w:r>
            <w:r w:rsidRPr="00371BB3">
              <w:rPr>
                <w:sz w:val="20"/>
                <w:szCs w:val="20"/>
              </w:rPr>
              <w:tab/>
            </w:r>
            <w:r w:rsidR="009D1C7B" w:rsidRPr="00371BB3">
              <w:rPr>
                <w:sz w:val="20"/>
                <w:szCs w:val="20"/>
              </w:rPr>
              <w:t>0x</w:t>
            </w:r>
            <w:r w:rsidRPr="00371BB3">
              <w:rPr>
                <w:sz w:val="20"/>
                <w:szCs w:val="20"/>
              </w:rPr>
              <w:t>0103</w:t>
            </w:r>
          </w:p>
        </w:tc>
      </w:tr>
      <w:tr w:rsidR="001930AD" w:rsidRPr="00371BB3" w14:paraId="043233DA" w14:textId="77777777" w:rsidTr="00C63DD4">
        <w:trPr>
          <w:cantSplit/>
        </w:trPr>
        <w:tc>
          <w:tcPr>
            <w:tcW w:w="1669" w:type="pct"/>
          </w:tcPr>
          <w:p w14:paraId="1803C019" w14:textId="77777777" w:rsidR="001930AD" w:rsidRPr="00371BB3" w:rsidRDefault="00C17988" w:rsidP="000B4DCD">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 xml:space="preserve">GBCS Use Case </w:t>
            </w:r>
            <w:r w:rsidRPr="00371BB3">
              <w:rPr>
                <w:rFonts w:ascii="Times New Roman" w:hAnsi="Times New Roman" w:cs="Times New Roman"/>
                <w:sz w:val="20"/>
                <w:szCs w:val="20"/>
              </w:rPr>
              <w:br/>
              <w:t>(for reference - not in header)</w:t>
            </w:r>
          </w:p>
        </w:tc>
        <w:tc>
          <w:tcPr>
            <w:tcW w:w="1611" w:type="pct"/>
            <w:vAlign w:val="center"/>
          </w:tcPr>
          <w:p w14:paraId="62ED41D7" w14:textId="77777777" w:rsidR="001930AD" w:rsidRPr="00371BB3" w:rsidRDefault="001930AD" w:rsidP="000B4E75">
            <w:pPr>
              <w:keepNext/>
              <w:jc w:val="left"/>
              <w:rPr>
                <w:sz w:val="20"/>
                <w:szCs w:val="20"/>
              </w:rPr>
            </w:pPr>
            <w:r w:rsidRPr="00371BB3">
              <w:rPr>
                <w:sz w:val="20"/>
                <w:szCs w:val="20"/>
              </w:rPr>
              <w:t>CS02b</w:t>
            </w:r>
          </w:p>
        </w:tc>
        <w:tc>
          <w:tcPr>
            <w:tcW w:w="1720" w:type="pct"/>
            <w:vAlign w:val="center"/>
          </w:tcPr>
          <w:p w14:paraId="4303CF3D" w14:textId="77777777" w:rsidR="001930AD" w:rsidRPr="00371BB3" w:rsidRDefault="001930AD" w:rsidP="00DD56AF">
            <w:pPr>
              <w:keepNext/>
              <w:jc w:val="left"/>
              <w:rPr>
                <w:sz w:val="20"/>
                <w:szCs w:val="20"/>
              </w:rPr>
            </w:pPr>
            <w:r w:rsidRPr="00371BB3">
              <w:rPr>
                <w:sz w:val="20"/>
                <w:szCs w:val="20"/>
              </w:rPr>
              <w:t>CS02b</w:t>
            </w:r>
          </w:p>
        </w:tc>
      </w:tr>
      <w:tr w:rsidR="00422A15" w:rsidRPr="00371BB3" w14:paraId="5AE547B8" w14:textId="77777777" w:rsidTr="00C63DD4">
        <w:trPr>
          <w:cantSplit/>
        </w:trPr>
        <w:tc>
          <w:tcPr>
            <w:tcW w:w="1669" w:type="pct"/>
          </w:tcPr>
          <w:p w14:paraId="14FBD9C3" w14:textId="77777777" w:rsidR="00422A15" w:rsidRPr="00371BB3" w:rsidRDefault="00422A15" w:rsidP="000B4DCD">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Timestamp</w:t>
            </w:r>
          </w:p>
        </w:tc>
        <w:tc>
          <w:tcPr>
            <w:tcW w:w="1611" w:type="pct"/>
            <w:vAlign w:val="center"/>
          </w:tcPr>
          <w:p w14:paraId="1CDDBDB9" w14:textId="77777777" w:rsidR="00422A15" w:rsidRPr="00371BB3" w:rsidRDefault="00422A15" w:rsidP="000B4E75">
            <w:pPr>
              <w:keepNext/>
              <w:jc w:val="left"/>
              <w:rPr>
                <w:sz w:val="20"/>
                <w:szCs w:val="20"/>
              </w:rPr>
            </w:pPr>
            <w:r w:rsidRPr="00371BB3">
              <w:rPr>
                <w:sz w:val="20"/>
                <w:szCs w:val="20"/>
              </w:rPr>
              <w:t>xs:dateTime</w:t>
            </w:r>
          </w:p>
        </w:tc>
        <w:tc>
          <w:tcPr>
            <w:tcW w:w="1720" w:type="pct"/>
            <w:vAlign w:val="center"/>
          </w:tcPr>
          <w:p w14:paraId="01C4184F" w14:textId="77777777" w:rsidR="00422A15" w:rsidRPr="00371BB3" w:rsidRDefault="00422A15" w:rsidP="00DD56AF">
            <w:pPr>
              <w:keepNext/>
              <w:jc w:val="left"/>
              <w:rPr>
                <w:sz w:val="20"/>
                <w:szCs w:val="20"/>
              </w:rPr>
            </w:pPr>
            <w:r w:rsidRPr="00371BB3">
              <w:rPr>
                <w:sz w:val="20"/>
                <w:szCs w:val="20"/>
              </w:rPr>
              <w:t>xs:dateTime</w:t>
            </w:r>
          </w:p>
        </w:tc>
      </w:tr>
    </w:tbl>
    <w:p w14:paraId="28FD4074" w14:textId="77777777" w:rsidR="00A030E7" w:rsidRPr="00371BB3" w:rsidRDefault="00A030E7" w:rsidP="00A07CE3">
      <w:pPr>
        <w:pStyle w:val="Caption"/>
      </w:pPr>
      <w:r w:rsidRPr="00371BB3">
        <w:t xml:space="preserve">Table </w:t>
      </w:r>
      <w:r w:rsidR="00FD7AA3" w:rsidRPr="00592619">
        <w:fldChar w:fldCharType="begin"/>
      </w:r>
      <w:r w:rsidR="00AB0741" w:rsidRPr="00371BB3">
        <w:instrText xml:space="preserve"> SEQ Table \* ARABIC </w:instrText>
      </w:r>
      <w:r w:rsidR="00FD7AA3" w:rsidRPr="00592619">
        <w:fldChar w:fldCharType="separate"/>
      </w:r>
      <w:r w:rsidR="00E44973" w:rsidRPr="00371BB3">
        <w:rPr>
          <w:noProof/>
        </w:rPr>
        <w:t>164</w:t>
      </w:r>
      <w:r w:rsidR="00FD7AA3" w:rsidRPr="00592619">
        <w:fldChar w:fldCharType="end"/>
      </w:r>
      <w:r w:rsidR="00213B59" w:rsidRPr="00371BB3">
        <w:t>.1</w:t>
      </w:r>
      <w:r w:rsidR="008E7B0E" w:rsidRPr="00371BB3">
        <w:t xml:space="preserve"> </w:t>
      </w:r>
      <w:r w:rsidR="00AB579F" w:rsidRPr="00592619">
        <w:t>:</w:t>
      </w:r>
      <w:r w:rsidRPr="00592619">
        <w:t xml:space="preserve"> </w:t>
      </w:r>
      <w:r w:rsidR="002227F8" w:rsidRPr="00592619">
        <w:t xml:space="preserve">Update Security Credentials (KRP) </w:t>
      </w:r>
      <w:r w:rsidR="003161FB" w:rsidRPr="00592619">
        <w:t>MMC Output Format Header data items</w:t>
      </w:r>
      <w:r w:rsidR="007F100C" w:rsidRPr="00592619">
        <w:t xml:space="preserve"> - All RemotePartyRoles other than LoadController</w:t>
      </w:r>
    </w:p>
    <w:p w14:paraId="169E6E1F" w14:textId="77777777" w:rsidR="005A3B47" w:rsidRPr="00371BB3" w:rsidRDefault="005A3B47" w:rsidP="005A3B47"/>
    <w:tbl>
      <w:tblPr>
        <w:tblStyle w:val="TableGrid"/>
        <w:tblW w:w="5000" w:type="pct"/>
        <w:tblLayout w:type="fixed"/>
        <w:tblLook w:val="0420" w:firstRow="1" w:lastRow="0" w:firstColumn="0" w:lastColumn="0" w:noHBand="0" w:noVBand="1"/>
      </w:tblPr>
      <w:tblGrid>
        <w:gridCol w:w="3009"/>
        <w:gridCol w:w="2905"/>
        <w:gridCol w:w="3102"/>
      </w:tblGrid>
      <w:tr w:rsidR="005A3B47" w:rsidRPr="00371BB3" w14:paraId="163DE05B" w14:textId="77777777" w:rsidTr="002B6F15">
        <w:trPr>
          <w:cantSplit/>
        </w:trPr>
        <w:tc>
          <w:tcPr>
            <w:tcW w:w="1669" w:type="pct"/>
          </w:tcPr>
          <w:p w14:paraId="56F355C8" w14:textId="77777777" w:rsidR="005A3B47" w:rsidRPr="00592619" w:rsidRDefault="005A3B47" w:rsidP="002B6F15">
            <w:pPr>
              <w:keepNext/>
              <w:jc w:val="center"/>
              <w:rPr>
                <w:b/>
                <w:sz w:val="20"/>
                <w:szCs w:val="20"/>
              </w:rPr>
            </w:pPr>
            <w:r w:rsidRPr="00592619">
              <w:rPr>
                <w:b/>
                <w:sz w:val="20"/>
                <w:szCs w:val="20"/>
              </w:rPr>
              <w:lastRenderedPageBreak/>
              <w:t>Data Item</w:t>
            </w:r>
          </w:p>
        </w:tc>
        <w:tc>
          <w:tcPr>
            <w:tcW w:w="1611" w:type="pct"/>
            <w:hideMark/>
          </w:tcPr>
          <w:p w14:paraId="502EAE2D" w14:textId="77777777" w:rsidR="005A3B47" w:rsidRPr="00592619" w:rsidRDefault="005A3B47" w:rsidP="002B6F15">
            <w:pPr>
              <w:keepNext/>
              <w:jc w:val="center"/>
              <w:rPr>
                <w:b/>
                <w:sz w:val="20"/>
                <w:szCs w:val="20"/>
              </w:rPr>
            </w:pPr>
            <w:r w:rsidRPr="00592619">
              <w:rPr>
                <w:b/>
                <w:sz w:val="20"/>
                <w:szCs w:val="20"/>
              </w:rPr>
              <w:t xml:space="preserve">Electricity Response </w:t>
            </w:r>
          </w:p>
        </w:tc>
        <w:tc>
          <w:tcPr>
            <w:tcW w:w="1720" w:type="pct"/>
          </w:tcPr>
          <w:p w14:paraId="29DCC9FE" w14:textId="77777777" w:rsidR="005A3B47" w:rsidRPr="00592619" w:rsidRDefault="005A3B47" w:rsidP="002B6F15">
            <w:pPr>
              <w:keepNext/>
              <w:jc w:val="center"/>
              <w:rPr>
                <w:b/>
                <w:sz w:val="20"/>
                <w:szCs w:val="20"/>
              </w:rPr>
            </w:pPr>
            <w:r w:rsidRPr="00592619">
              <w:rPr>
                <w:b/>
                <w:sz w:val="20"/>
                <w:szCs w:val="20"/>
              </w:rPr>
              <w:t xml:space="preserve">Gas Response </w:t>
            </w:r>
          </w:p>
        </w:tc>
      </w:tr>
      <w:tr w:rsidR="00577121" w:rsidRPr="00371BB3" w14:paraId="447374AE" w14:textId="77777777" w:rsidTr="00761874">
        <w:trPr>
          <w:cantSplit/>
        </w:trPr>
        <w:tc>
          <w:tcPr>
            <w:tcW w:w="1669" w:type="pct"/>
          </w:tcPr>
          <w:p w14:paraId="5ED4B6AF" w14:textId="77777777" w:rsidR="00577121" w:rsidRPr="00592619" w:rsidRDefault="00577121" w:rsidP="00577121">
            <w:pPr>
              <w:keepNext/>
              <w:jc w:val="center"/>
              <w:rPr>
                <w:b/>
                <w:sz w:val="20"/>
                <w:szCs w:val="20"/>
              </w:rPr>
            </w:pPr>
            <w:r w:rsidRPr="00592619">
              <w:rPr>
                <w:sz w:val="20"/>
                <w:szCs w:val="20"/>
              </w:rPr>
              <w:t>GBCSHexadecimalMessageCode</w:t>
            </w:r>
          </w:p>
        </w:tc>
        <w:tc>
          <w:tcPr>
            <w:tcW w:w="1611" w:type="pct"/>
            <w:vAlign w:val="center"/>
          </w:tcPr>
          <w:p w14:paraId="2171372F" w14:textId="77777777" w:rsidR="00577121" w:rsidRPr="00592619" w:rsidRDefault="00577121" w:rsidP="00577121">
            <w:pPr>
              <w:keepNext/>
              <w:jc w:val="center"/>
              <w:rPr>
                <w:b/>
                <w:sz w:val="20"/>
                <w:szCs w:val="20"/>
              </w:rPr>
            </w:pPr>
            <w:r w:rsidRPr="00592619">
              <w:rPr>
                <w:sz w:val="20"/>
                <w:szCs w:val="20"/>
              </w:rPr>
              <w:t>0x0126</w:t>
            </w:r>
          </w:p>
        </w:tc>
        <w:tc>
          <w:tcPr>
            <w:tcW w:w="1720" w:type="pct"/>
            <w:vAlign w:val="center"/>
          </w:tcPr>
          <w:p w14:paraId="0F5ED73A" w14:textId="77777777" w:rsidR="00577121" w:rsidRPr="00592619" w:rsidRDefault="00577121" w:rsidP="00577121">
            <w:pPr>
              <w:keepNext/>
              <w:jc w:val="center"/>
              <w:rPr>
                <w:b/>
                <w:sz w:val="20"/>
                <w:szCs w:val="20"/>
              </w:rPr>
            </w:pPr>
            <w:r w:rsidRPr="00592619">
              <w:rPr>
                <w:sz w:val="20"/>
                <w:szCs w:val="20"/>
              </w:rPr>
              <w:t>N/A</w:t>
            </w:r>
          </w:p>
        </w:tc>
      </w:tr>
      <w:tr w:rsidR="00577121" w:rsidRPr="00371BB3" w14:paraId="1156C77E" w14:textId="77777777" w:rsidTr="002B6F15">
        <w:trPr>
          <w:cantSplit/>
        </w:trPr>
        <w:tc>
          <w:tcPr>
            <w:tcW w:w="1669" w:type="pct"/>
          </w:tcPr>
          <w:p w14:paraId="1C502249" w14:textId="77777777" w:rsidR="00577121" w:rsidRPr="00592619" w:rsidRDefault="00577121" w:rsidP="00577121">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1611" w:type="pct"/>
            <w:vAlign w:val="center"/>
          </w:tcPr>
          <w:p w14:paraId="494013A6" w14:textId="77777777" w:rsidR="00577121" w:rsidRPr="00592619" w:rsidRDefault="00577121" w:rsidP="00761874">
            <w:pPr>
              <w:keepNext/>
              <w:jc w:val="center"/>
              <w:rPr>
                <w:sz w:val="20"/>
                <w:szCs w:val="20"/>
              </w:rPr>
            </w:pPr>
            <w:r w:rsidRPr="00592619">
              <w:rPr>
                <w:sz w:val="20"/>
                <w:szCs w:val="20"/>
              </w:rPr>
              <w:t>CS02g</w:t>
            </w:r>
          </w:p>
        </w:tc>
        <w:tc>
          <w:tcPr>
            <w:tcW w:w="1720" w:type="pct"/>
            <w:vAlign w:val="center"/>
          </w:tcPr>
          <w:p w14:paraId="3A3EABEF" w14:textId="77777777" w:rsidR="00577121" w:rsidRPr="00592619" w:rsidRDefault="00577121" w:rsidP="00761874">
            <w:pPr>
              <w:keepNext/>
              <w:jc w:val="center"/>
              <w:rPr>
                <w:sz w:val="20"/>
                <w:szCs w:val="20"/>
              </w:rPr>
            </w:pPr>
            <w:r w:rsidRPr="00592619">
              <w:rPr>
                <w:sz w:val="20"/>
                <w:szCs w:val="20"/>
              </w:rPr>
              <w:t>N/A</w:t>
            </w:r>
          </w:p>
        </w:tc>
      </w:tr>
      <w:tr w:rsidR="00577121" w:rsidRPr="00371BB3" w14:paraId="6D59F2C9" w14:textId="77777777" w:rsidTr="002B6F15">
        <w:trPr>
          <w:cantSplit/>
        </w:trPr>
        <w:tc>
          <w:tcPr>
            <w:tcW w:w="1669" w:type="pct"/>
          </w:tcPr>
          <w:p w14:paraId="492FF42E" w14:textId="77777777" w:rsidR="00577121" w:rsidRPr="00592619" w:rsidRDefault="00577121" w:rsidP="00577121">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Timestamp</w:t>
            </w:r>
          </w:p>
        </w:tc>
        <w:tc>
          <w:tcPr>
            <w:tcW w:w="1611" w:type="pct"/>
            <w:vAlign w:val="center"/>
          </w:tcPr>
          <w:p w14:paraId="4FB76685" w14:textId="77777777" w:rsidR="00577121" w:rsidRPr="00592619" w:rsidRDefault="00577121" w:rsidP="00761874">
            <w:pPr>
              <w:keepNext/>
              <w:jc w:val="center"/>
              <w:rPr>
                <w:sz w:val="20"/>
                <w:szCs w:val="20"/>
              </w:rPr>
            </w:pPr>
            <w:r w:rsidRPr="00592619">
              <w:rPr>
                <w:sz w:val="20"/>
                <w:szCs w:val="20"/>
              </w:rPr>
              <w:t>xs:dateTime</w:t>
            </w:r>
          </w:p>
        </w:tc>
        <w:tc>
          <w:tcPr>
            <w:tcW w:w="1720" w:type="pct"/>
            <w:vAlign w:val="center"/>
          </w:tcPr>
          <w:p w14:paraId="49E4E60A" w14:textId="77777777" w:rsidR="00577121" w:rsidRPr="00371BB3" w:rsidRDefault="00577121" w:rsidP="00761874">
            <w:pPr>
              <w:keepNext/>
              <w:jc w:val="center"/>
              <w:rPr>
                <w:sz w:val="20"/>
                <w:szCs w:val="20"/>
              </w:rPr>
            </w:pPr>
            <w:r w:rsidRPr="00592619">
              <w:rPr>
                <w:sz w:val="20"/>
                <w:szCs w:val="20"/>
              </w:rPr>
              <w:t>N/A</w:t>
            </w:r>
          </w:p>
        </w:tc>
      </w:tr>
    </w:tbl>
    <w:p w14:paraId="2EC3EB1A" w14:textId="666F5498" w:rsidR="004274FF" w:rsidRDefault="005A3B47" w:rsidP="004274FF">
      <w:pPr>
        <w:pStyle w:val="Caption"/>
      </w:pPr>
      <w:r w:rsidRPr="00592619">
        <w:t>Table</w:t>
      </w:r>
      <w:r w:rsidR="006A2741" w:rsidRPr="00592619">
        <w:rPr>
          <w:noProof/>
        </w:rPr>
        <w:t xml:space="preserve"> </w:t>
      </w:r>
      <w:r w:rsidR="006A2741" w:rsidRPr="00592619">
        <w:t>164</w:t>
      </w:r>
      <w:r w:rsidRPr="00592619">
        <w:t>.</w:t>
      </w:r>
      <w:r w:rsidR="004274FF" w:rsidRPr="00592619">
        <w:t>2</w:t>
      </w:r>
      <w:r w:rsidRPr="00592619">
        <w:t xml:space="preserve"> : Update Security Credentials (KRP) MMC Output Format Header data items</w:t>
      </w:r>
      <w:r w:rsidR="004274FF" w:rsidRPr="00592619">
        <w:t xml:space="preserve"> </w:t>
      </w:r>
      <w:r w:rsidR="00600873" w:rsidRPr="00592619">
        <w:t>–</w:t>
      </w:r>
      <w:r w:rsidR="004274FF" w:rsidRPr="00592619">
        <w:t xml:space="preserve"> LoadController</w:t>
      </w:r>
      <w:r w:rsidR="00600873" w:rsidRPr="00592619">
        <w:t xml:space="preserve"> </w:t>
      </w:r>
      <w:r w:rsidR="004274FF" w:rsidRPr="00592619">
        <w:t>RemotePartyRole</w:t>
      </w:r>
    </w:p>
    <w:p w14:paraId="2D1F1572" w14:textId="77777777" w:rsidR="005A3B47" w:rsidRPr="000B4DCD" w:rsidRDefault="005A3B47" w:rsidP="005A3B47">
      <w:pPr>
        <w:pStyle w:val="Caption"/>
      </w:pPr>
    </w:p>
    <w:p w14:paraId="1C867774" w14:textId="77777777" w:rsidR="005A3B47" w:rsidRPr="005A3B47" w:rsidRDefault="005A3B47" w:rsidP="00761874"/>
    <w:p w14:paraId="6DA16A17"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14:paraId="40FB2AEE" w14:textId="77777777" w:rsidTr="003B2A9C">
        <w:trPr>
          <w:cantSplit/>
          <w:trHeight w:val="263"/>
        </w:trPr>
        <w:tc>
          <w:tcPr>
            <w:tcW w:w="1020" w:type="pct"/>
          </w:tcPr>
          <w:p w14:paraId="646FE319"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04" w:type="pct"/>
          </w:tcPr>
          <w:p w14:paraId="336821E8" w14:textId="77777777" w:rsidR="00D55B77" w:rsidRPr="000B4DCD" w:rsidRDefault="00D55B77" w:rsidP="00540CCA">
            <w:pPr>
              <w:keepNext/>
              <w:jc w:val="center"/>
              <w:rPr>
                <w:b/>
                <w:sz w:val="20"/>
                <w:szCs w:val="20"/>
              </w:rPr>
            </w:pPr>
            <w:r w:rsidRPr="000B4DCD">
              <w:rPr>
                <w:b/>
                <w:sz w:val="20"/>
                <w:szCs w:val="20"/>
              </w:rPr>
              <w:t>Description / Valid Set</w:t>
            </w:r>
          </w:p>
        </w:tc>
        <w:tc>
          <w:tcPr>
            <w:tcW w:w="951" w:type="pct"/>
          </w:tcPr>
          <w:p w14:paraId="3CE9835E" w14:textId="77777777" w:rsidR="00D55B77" w:rsidRPr="000B4DCD" w:rsidRDefault="00D55B77" w:rsidP="00540CCA">
            <w:pPr>
              <w:keepNext/>
              <w:jc w:val="center"/>
              <w:rPr>
                <w:b/>
                <w:sz w:val="20"/>
                <w:szCs w:val="20"/>
              </w:rPr>
            </w:pPr>
            <w:r w:rsidRPr="000B4DCD">
              <w:rPr>
                <w:b/>
                <w:sz w:val="20"/>
                <w:szCs w:val="20"/>
              </w:rPr>
              <w:t>Type</w:t>
            </w:r>
          </w:p>
        </w:tc>
        <w:tc>
          <w:tcPr>
            <w:tcW w:w="433" w:type="pct"/>
          </w:tcPr>
          <w:p w14:paraId="65618EEE" w14:textId="77777777" w:rsidR="00D55B77" w:rsidRPr="000B4DCD" w:rsidRDefault="00D55B77" w:rsidP="00540CCA">
            <w:pPr>
              <w:keepNext/>
              <w:jc w:val="center"/>
              <w:rPr>
                <w:b/>
                <w:sz w:val="20"/>
                <w:szCs w:val="20"/>
              </w:rPr>
            </w:pPr>
            <w:r w:rsidRPr="000B4DCD">
              <w:rPr>
                <w:b/>
                <w:sz w:val="20"/>
                <w:szCs w:val="20"/>
              </w:rPr>
              <w:t>Units</w:t>
            </w:r>
          </w:p>
        </w:tc>
        <w:tc>
          <w:tcPr>
            <w:tcW w:w="692" w:type="pct"/>
          </w:tcPr>
          <w:p w14:paraId="6AB51BDF"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5972482D" w14:textId="77777777" w:rsidTr="003B2A9C">
        <w:trPr>
          <w:cantSplit/>
          <w:trHeight w:val="536"/>
        </w:trPr>
        <w:tc>
          <w:tcPr>
            <w:tcW w:w="1020" w:type="pct"/>
          </w:tcPr>
          <w:p w14:paraId="7EAABC08" w14:textId="77777777" w:rsidR="00D55B77" w:rsidRPr="000B4DCD" w:rsidRDefault="00D55B77" w:rsidP="009246F4">
            <w:pPr>
              <w:pStyle w:val="ListParagraph"/>
              <w:ind w:left="0"/>
              <w:jc w:val="left"/>
              <w:rPr>
                <w:sz w:val="20"/>
                <w:szCs w:val="20"/>
              </w:rPr>
            </w:pPr>
            <w:r w:rsidRPr="000B4DCD">
              <w:rPr>
                <w:sz w:val="20"/>
                <w:szCs w:val="20"/>
              </w:rPr>
              <w:t>ExecutionOutcome</w:t>
            </w:r>
          </w:p>
        </w:tc>
        <w:tc>
          <w:tcPr>
            <w:tcW w:w="1904" w:type="pct"/>
          </w:tcPr>
          <w:p w14:paraId="76FC7B5C" w14:textId="77777777" w:rsidR="00E41691" w:rsidRDefault="00D55B77" w:rsidP="004E60FB">
            <w:pPr>
              <w:pStyle w:val="ListParagraph"/>
              <w:ind w:left="0"/>
              <w:jc w:val="left"/>
              <w:rPr>
                <w:sz w:val="20"/>
                <w:szCs w:val="20"/>
              </w:rPr>
            </w:pPr>
            <w:r w:rsidRPr="000B4DCD">
              <w:rPr>
                <w:sz w:val="20"/>
                <w:szCs w:val="20"/>
              </w:rPr>
              <w:t>The execution outcome is only provided when the command was for immediate execution.</w:t>
            </w:r>
          </w:p>
          <w:p w14:paraId="4F156D62" w14:textId="77777777" w:rsidR="00D55B77" w:rsidRPr="000B4DCD" w:rsidRDefault="00E41691" w:rsidP="004E60FB">
            <w:pPr>
              <w:pStyle w:val="ListParagraph"/>
              <w:ind w:left="0"/>
              <w:jc w:val="left"/>
              <w:rPr>
                <w:sz w:val="20"/>
                <w:szCs w:val="20"/>
              </w:rPr>
            </w:pPr>
            <w:r>
              <w:rPr>
                <w:sz w:val="20"/>
                <w:szCs w:val="20"/>
              </w:rPr>
              <w:t>Optional</w:t>
            </w:r>
            <w:r w:rsidR="00D55B77" w:rsidRPr="000B4DCD">
              <w:rPr>
                <w:sz w:val="20"/>
                <w:szCs w:val="20"/>
              </w:rPr>
              <w:t xml:space="preserve"> </w:t>
            </w:r>
          </w:p>
        </w:tc>
        <w:tc>
          <w:tcPr>
            <w:tcW w:w="951" w:type="pct"/>
          </w:tcPr>
          <w:p w14:paraId="04123746" w14:textId="77777777" w:rsidR="00D55B77" w:rsidRPr="000B4DCD" w:rsidRDefault="00D55B77" w:rsidP="003B2A9C">
            <w:pPr>
              <w:pStyle w:val="ListParagraph"/>
              <w:ind w:left="0"/>
              <w:jc w:val="left"/>
              <w:rPr>
                <w:sz w:val="20"/>
                <w:szCs w:val="20"/>
              </w:rPr>
            </w:pPr>
            <w:r w:rsidRPr="000B4DCD">
              <w:rPr>
                <w:sz w:val="20"/>
                <w:szCs w:val="20"/>
              </w:rPr>
              <w:t xml:space="preserve">ra:ExecutionOutcome, as set out in Section </w:t>
            </w:r>
            <w:r w:rsidR="006876C4">
              <w:fldChar w:fldCharType="begin"/>
            </w:r>
            <w:r w:rsidR="006876C4">
              <w:instrText xml:space="preserve"> REF _Ref400546756 \r \h  \* MERGEFORMAT </w:instrText>
            </w:r>
            <w:r w:rsidR="006876C4">
              <w:fldChar w:fldCharType="separate"/>
            </w:r>
            <w:r w:rsidR="00E44973" w:rsidRPr="00EA75A2">
              <w:rPr>
                <w:sz w:val="20"/>
                <w:szCs w:val="20"/>
              </w:rPr>
              <w:t>5.63.2.2.1</w:t>
            </w:r>
            <w:r w:rsidR="006876C4">
              <w:fldChar w:fldCharType="end"/>
            </w:r>
            <w:r w:rsidRPr="000B4DCD">
              <w:rPr>
                <w:sz w:val="20"/>
                <w:szCs w:val="20"/>
              </w:rPr>
              <w:t xml:space="preserve"> of this document</w:t>
            </w:r>
          </w:p>
        </w:tc>
        <w:tc>
          <w:tcPr>
            <w:tcW w:w="433" w:type="pct"/>
          </w:tcPr>
          <w:p w14:paraId="49DF36C5" w14:textId="77777777" w:rsidR="00D55B77" w:rsidRPr="000B4DCD" w:rsidRDefault="00D55B77" w:rsidP="003B2A9C">
            <w:pPr>
              <w:pStyle w:val="ListParagraph"/>
              <w:ind w:left="0"/>
              <w:jc w:val="left"/>
              <w:rPr>
                <w:sz w:val="20"/>
                <w:szCs w:val="20"/>
              </w:rPr>
            </w:pPr>
            <w:r w:rsidRPr="000B4DCD">
              <w:rPr>
                <w:sz w:val="20"/>
                <w:szCs w:val="20"/>
              </w:rPr>
              <w:t>N/A</w:t>
            </w:r>
          </w:p>
        </w:tc>
        <w:tc>
          <w:tcPr>
            <w:tcW w:w="692" w:type="pct"/>
          </w:tcPr>
          <w:p w14:paraId="13450234" w14:textId="77777777" w:rsidR="00D55B77" w:rsidRPr="000B4DCD" w:rsidRDefault="00D45033" w:rsidP="003B2A9C">
            <w:pPr>
              <w:pStyle w:val="ListParagraph"/>
              <w:ind w:left="0"/>
              <w:jc w:val="left"/>
              <w:rPr>
                <w:sz w:val="20"/>
                <w:szCs w:val="20"/>
              </w:rPr>
            </w:pPr>
            <w:r>
              <w:rPr>
                <w:sz w:val="20"/>
                <w:szCs w:val="20"/>
              </w:rPr>
              <w:t>Unencrypted</w:t>
            </w:r>
          </w:p>
        </w:tc>
      </w:tr>
    </w:tbl>
    <w:p w14:paraId="1047C489"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5</w:t>
      </w:r>
      <w:r w:rsidR="00FD7AA3" w:rsidRPr="000B4DCD">
        <w:fldChar w:fldCharType="end"/>
      </w:r>
      <w:r w:rsidR="008E7B0E">
        <w:t xml:space="preserve"> </w:t>
      </w:r>
      <w:r w:rsidR="00AB579F" w:rsidRPr="000B4DCD">
        <w:t>:</w:t>
      </w:r>
      <w:r w:rsidRPr="000B4DCD">
        <w:t xml:space="preserve"> </w:t>
      </w:r>
      <w:r w:rsidR="002227F8" w:rsidRPr="000B4DCD">
        <w:t xml:space="preserve">Update Security Credentials (KRP) </w:t>
      </w:r>
      <w:r w:rsidR="003161FB">
        <w:t>MMC Output Format Body data items</w:t>
      </w:r>
    </w:p>
    <w:p w14:paraId="2C4B7B9C" w14:textId="77777777" w:rsidR="00A030E7" w:rsidRPr="000B4DCD" w:rsidRDefault="00AF2F9F" w:rsidP="00E019FB">
      <w:pPr>
        <w:pStyle w:val="Heading5"/>
      </w:pPr>
      <w:bookmarkStart w:id="2908" w:name="_Ref400546756"/>
      <w:r w:rsidRPr="000B4DCD">
        <w:t xml:space="preserve">ExecutionOutcome </w:t>
      </w:r>
      <w:r w:rsidR="00A030E7" w:rsidRPr="000B4DCD">
        <w:t>Specific Data Items</w:t>
      </w:r>
      <w:bookmarkEnd w:id="2908"/>
    </w:p>
    <w:tbl>
      <w:tblPr>
        <w:tblStyle w:val="TableGrid"/>
        <w:tblW w:w="5000" w:type="pct"/>
        <w:tblLayout w:type="fixed"/>
        <w:tblLook w:val="04A0" w:firstRow="1" w:lastRow="0" w:firstColumn="1" w:lastColumn="0" w:noHBand="0" w:noVBand="1"/>
      </w:tblPr>
      <w:tblGrid>
        <w:gridCol w:w="1697"/>
        <w:gridCol w:w="3525"/>
        <w:gridCol w:w="1798"/>
        <w:gridCol w:w="692"/>
        <w:gridCol w:w="1304"/>
      </w:tblGrid>
      <w:tr w:rsidR="00D55B77" w:rsidRPr="000B4DCD" w14:paraId="1DAEEEE3" w14:textId="77777777" w:rsidTr="009E2F3D">
        <w:trPr>
          <w:cantSplit/>
          <w:trHeight w:val="231"/>
          <w:tblHeader/>
        </w:trPr>
        <w:tc>
          <w:tcPr>
            <w:tcW w:w="941" w:type="pct"/>
          </w:tcPr>
          <w:p w14:paraId="66D1E038"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55" w:type="pct"/>
          </w:tcPr>
          <w:p w14:paraId="1C93A84D"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67AC5149"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58B74A04"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0A9F55E5"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539B02C7" w14:textId="77777777" w:rsidTr="009E2F3D">
        <w:trPr>
          <w:cantSplit/>
          <w:trHeight w:val="536"/>
        </w:trPr>
        <w:tc>
          <w:tcPr>
            <w:tcW w:w="941" w:type="pct"/>
          </w:tcPr>
          <w:p w14:paraId="5B0F32E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uthorisingRemotePartyOriginatorCounter</w:t>
            </w:r>
          </w:p>
        </w:tc>
        <w:tc>
          <w:tcPr>
            <w:tcW w:w="1955" w:type="pct"/>
          </w:tcPr>
          <w:p w14:paraId="711FFFAF" w14:textId="77777777" w:rsidR="00D55B77" w:rsidRPr="000B4DCD" w:rsidRDefault="00D55B77" w:rsidP="00655970">
            <w:pPr>
              <w:pStyle w:val="ListParagraph"/>
              <w:ind w:left="0"/>
              <w:jc w:val="left"/>
              <w:rPr>
                <w:color w:val="000000" w:themeColor="text1"/>
                <w:sz w:val="20"/>
                <w:szCs w:val="20"/>
              </w:rPr>
            </w:pPr>
            <w:r w:rsidRPr="000B4DCD">
              <w:rPr>
                <w:color w:val="000000" w:themeColor="text1"/>
                <w:sz w:val="20"/>
                <w:szCs w:val="20"/>
              </w:rPr>
              <w:t xml:space="preserve">Originating counter passed in the </w:t>
            </w:r>
            <w:r w:rsidR="009246F4">
              <w:rPr>
                <w:color w:val="000000" w:themeColor="text1"/>
                <w:sz w:val="20"/>
                <w:szCs w:val="20"/>
              </w:rPr>
              <w:t>Service R</w:t>
            </w:r>
            <w:r w:rsidRPr="000B4DCD">
              <w:rPr>
                <w:color w:val="000000" w:themeColor="text1"/>
                <w:sz w:val="20"/>
                <w:szCs w:val="20"/>
              </w:rPr>
              <w:t xml:space="preserve">equest, allows </w:t>
            </w:r>
            <w:r w:rsidR="009F0E7B">
              <w:rPr>
                <w:color w:val="000000" w:themeColor="text1"/>
                <w:sz w:val="20"/>
                <w:szCs w:val="20"/>
              </w:rPr>
              <w:t xml:space="preserve">Device </w:t>
            </w:r>
            <w:r w:rsidR="00655970">
              <w:rPr>
                <w:color w:val="000000" w:themeColor="text1"/>
                <w:sz w:val="20"/>
                <w:szCs w:val="20"/>
              </w:rPr>
              <w:t>A</w:t>
            </w:r>
            <w:r w:rsidR="00655970" w:rsidRPr="000B4DCD">
              <w:rPr>
                <w:color w:val="000000" w:themeColor="text1"/>
                <w:sz w:val="20"/>
                <w:szCs w:val="20"/>
              </w:rPr>
              <w:t>lert</w:t>
            </w:r>
            <w:r w:rsidRPr="000B4DCD">
              <w:rPr>
                <w:color w:val="000000" w:themeColor="text1"/>
                <w:sz w:val="20"/>
                <w:szCs w:val="20"/>
              </w:rPr>
              <w:t xml:space="preserve">s to be matched to the </w:t>
            </w:r>
            <w:r w:rsidR="009246F4">
              <w:rPr>
                <w:color w:val="000000" w:themeColor="text1"/>
                <w:sz w:val="20"/>
                <w:szCs w:val="20"/>
              </w:rPr>
              <w:t>Service R</w:t>
            </w:r>
            <w:r w:rsidRPr="000B4DCD">
              <w:rPr>
                <w:color w:val="000000" w:themeColor="text1"/>
                <w:sz w:val="20"/>
                <w:szCs w:val="20"/>
              </w:rPr>
              <w:t>equest</w:t>
            </w:r>
          </w:p>
        </w:tc>
        <w:tc>
          <w:tcPr>
            <w:tcW w:w="997" w:type="pct"/>
          </w:tcPr>
          <w:p w14:paraId="73A0D8E1" w14:textId="77777777" w:rsidR="00D55B77" w:rsidRPr="000B4DCD" w:rsidRDefault="00D55B77" w:rsidP="000F716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F7166">
              <w:rPr>
                <w:rFonts w:ascii="Times New Roman" w:hAnsi="Times New Roman" w:cs="Times New Roman"/>
                <w:sz w:val="20"/>
                <w:szCs w:val="20"/>
              </w:rPr>
              <w:t>nonNegative</w:t>
            </w:r>
            <w:r w:rsidR="000F7166" w:rsidRPr="000B4DCD">
              <w:rPr>
                <w:rFonts w:ascii="Times New Roman" w:hAnsi="Times New Roman" w:cs="Times New Roman"/>
                <w:sz w:val="20"/>
                <w:szCs w:val="20"/>
              </w:rPr>
              <w:t>Integer</w:t>
            </w:r>
          </w:p>
        </w:tc>
        <w:tc>
          <w:tcPr>
            <w:tcW w:w="384" w:type="pct"/>
          </w:tcPr>
          <w:p w14:paraId="7CAD16C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74F2DC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79C5298D" w14:textId="77777777" w:rsidTr="009E2F3D">
        <w:trPr>
          <w:cantSplit/>
          <w:trHeight w:val="536"/>
        </w:trPr>
        <w:tc>
          <w:tcPr>
            <w:tcW w:w="941" w:type="pct"/>
          </w:tcPr>
          <w:p w14:paraId="7CC678F0" w14:textId="77777777" w:rsidR="00D55B77" w:rsidRPr="00371BB3" w:rsidRDefault="00D55B77" w:rsidP="009246F4">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CredentialsReplacementMode</w:t>
            </w:r>
          </w:p>
        </w:tc>
        <w:tc>
          <w:tcPr>
            <w:tcW w:w="1955" w:type="pct"/>
          </w:tcPr>
          <w:p w14:paraId="651A7790" w14:textId="77777777" w:rsidR="00D55B77" w:rsidRPr="00371BB3" w:rsidRDefault="00D55B77" w:rsidP="003B2A9C">
            <w:pPr>
              <w:pStyle w:val="ListParagraph"/>
              <w:ind w:left="0"/>
              <w:jc w:val="left"/>
              <w:rPr>
                <w:color w:val="000000"/>
                <w:sz w:val="20"/>
                <w:szCs w:val="20"/>
              </w:rPr>
            </w:pPr>
            <w:r w:rsidRPr="00371BB3">
              <w:rPr>
                <w:color w:val="000000"/>
                <w:sz w:val="20"/>
                <w:szCs w:val="20"/>
              </w:rPr>
              <w:t>Define the valid combinations as to which Remote Party Roles can replace which kinds of credentials.</w:t>
            </w:r>
          </w:p>
          <w:p w14:paraId="4369AA33" w14:textId="77777777" w:rsidR="00D55B77" w:rsidRPr="00371BB3" w:rsidRDefault="00D55B77" w:rsidP="003B2A9C">
            <w:pPr>
              <w:pStyle w:val="ListParagraph"/>
              <w:ind w:left="0"/>
              <w:jc w:val="left"/>
              <w:rPr>
                <w:color w:val="000000"/>
                <w:sz w:val="20"/>
                <w:szCs w:val="20"/>
              </w:rPr>
            </w:pPr>
            <w:r w:rsidRPr="00371BB3">
              <w:rPr>
                <w:color w:val="000000"/>
                <w:sz w:val="20"/>
                <w:szCs w:val="20"/>
              </w:rPr>
              <w:t>Valid values are:</w:t>
            </w:r>
          </w:p>
          <w:p w14:paraId="47B34D07" w14:textId="77777777" w:rsidR="00841E54" w:rsidRPr="00371BB3" w:rsidRDefault="00841E54" w:rsidP="00841E54">
            <w:pPr>
              <w:pStyle w:val="ListParagraph"/>
              <w:ind w:left="31"/>
              <w:contextualSpacing w:val="0"/>
              <w:jc w:val="left"/>
              <w:rPr>
                <w:color w:val="000000"/>
                <w:sz w:val="20"/>
                <w:szCs w:val="16"/>
              </w:rPr>
            </w:pPr>
            <w:r w:rsidRPr="00371BB3">
              <w:rPr>
                <w:color w:val="000000"/>
                <w:sz w:val="20"/>
                <w:szCs w:val="16"/>
              </w:rPr>
              <w:t>SR 6.15.1</w:t>
            </w:r>
          </w:p>
          <w:p w14:paraId="2D61C7EA" w14:textId="0E899D23" w:rsidR="00592619" w:rsidRPr="00371BB3" w:rsidRDefault="00841E54" w:rsidP="00841E54">
            <w:pPr>
              <w:pStyle w:val="ListParagraph"/>
              <w:spacing w:after="120"/>
              <w:ind w:left="31"/>
              <w:contextualSpacing w:val="0"/>
              <w:jc w:val="left"/>
              <w:rPr>
                <w:color w:val="000000"/>
                <w:sz w:val="20"/>
                <w:szCs w:val="16"/>
              </w:rPr>
            </w:pPr>
            <w:r w:rsidRPr="00371BB3">
              <w:rPr>
                <w:color w:val="000000"/>
                <w:sz w:val="20"/>
                <w:szCs w:val="16"/>
              </w:rPr>
              <w:t>“SupplierBySupplier”</w:t>
            </w:r>
            <w:r w:rsidRPr="00371BB3">
              <w:rPr>
                <w:color w:val="000000"/>
                <w:sz w:val="20"/>
                <w:szCs w:val="16"/>
              </w:rPr>
              <w:br/>
              <w:t>“NetworkOperatorByNetworkOperator”</w:t>
            </w:r>
            <w:r w:rsidRPr="00371BB3">
              <w:rPr>
                <w:color w:val="000000"/>
                <w:sz w:val="20"/>
                <w:szCs w:val="16"/>
              </w:rPr>
              <w:br/>
            </w:r>
            <w:r w:rsidR="00D20C5B" w:rsidRPr="00592619">
              <w:rPr>
                <w:color w:val="000000"/>
                <w:sz w:val="20"/>
                <w:szCs w:val="16"/>
              </w:rPr>
              <w:t>“</w:t>
            </w:r>
            <w:r w:rsidR="00C87156" w:rsidRPr="00592619">
              <w:rPr>
                <w:color w:val="000000"/>
                <w:sz w:val="20"/>
                <w:szCs w:val="16"/>
              </w:rPr>
              <w:t>L</w:t>
            </w:r>
            <w:r w:rsidR="00D20C5B" w:rsidRPr="00592619">
              <w:rPr>
                <w:color w:val="000000"/>
                <w:sz w:val="20"/>
                <w:szCs w:val="16"/>
              </w:rPr>
              <w:t xml:space="preserve">oadControllerBySupplier” </w:t>
            </w:r>
          </w:p>
          <w:p w14:paraId="20B56434" w14:textId="77777777" w:rsidR="00EB4E29" w:rsidRPr="00371BB3" w:rsidRDefault="00EB4E29" w:rsidP="00EB4E29">
            <w:pPr>
              <w:pStyle w:val="ListParagraph"/>
              <w:ind w:left="31"/>
              <w:contextualSpacing w:val="0"/>
              <w:jc w:val="left"/>
              <w:rPr>
                <w:color w:val="000000"/>
                <w:sz w:val="20"/>
                <w:szCs w:val="16"/>
              </w:rPr>
            </w:pPr>
            <w:r w:rsidRPr="00371BB3">
              <w:rPr>
                <w:color w:val="000000"/>
                <w:sz w:val="20"/>
                <w:szCs w:val="16"/>
              </w:rPr>
              <w:t>SR 6.21</w:t>
            </w:r>
          </w:p>
          <w:p w14:paraId="69D1DFB4" w14:textId="77777777" w:rsidR="00EB4E29" w:rsidRPr="00371BB3" w:rsidRDefault="00EB4E29" w:rsidP="00EB4E29">
            <w:pPr>
              <w:pStyle w:val="ListParagraph"/>
              <w:spacing w:after="120"/>
              <w:ind w:left="31"/>
              <w:contextualSpacing w:val="0"/>
              <w:jc w:val="left"/>
              <w:rPr>
                <w:color w:val="000000"/>
                <w:sz w:val="20"/>
                <w:szCs w:val="16"/>
              </w:rPr>
            </w:pPr>
            <w:r w:rsidRPr="00371BB3">
              <w:rPr>
                <w:color w:val="000000"/>
                <w:sz w:val="20"/>
                <w:szCs w:val="16"/>
              </w:rPr>
              <w:t>“SupplierBySupplier”</w:t>
            </w:r>
            <w:r w:rsidR="00D5421E" w:rsidRPr="00371BB3">
              <w:rPr>
                <w:color w:val="000000"/>
                <w:sz w:val="20"/>
                <w:szCs w:val="16"/>
              </w:rPr>
              <w:t xml:space="preserve"> </w:t>
            </w:r>
            <w:r w:rsidR="00D5421E" w:rsidRPr="00371BB3">
              <w:rPr>
                <w:color w:val="000000"/>
                <w:sz w:val="20"/>
                <w:szCs w:val="16"/>
              </w:rPr>
              <w:br/>
              <w:t>“NetworkOperatorByNetworkOperator”</w:t>
            </w:r>
          </w:p>
          <w:p w14:paraId="337FDACD" w14:textId="77777777" w:rsidR="00841E54" w:rsidRPr="00371BB3" w:rsidRDefault="00841E54" w:rsidP="00EB4E29">
            <w:pPr>
              <w:pStyle w:val="ListParagraph"/>
              <w:ind w:left="31"/>
              <w:contextualSpacing w:val="0"/>
              <w:jc w:val="left"/>
              <w:rPr>
                <w:color w:val="000000"/>
                <w:sz w:val="20"/>
                <w:szCs w:val="16"/>
              </w:rPr>
            </w:pPr>
            <w:r w:rsidRPr="00371BB3">
              <w:rPr>
                <w:color w:val="000000"/>
                <w:sz w:val="20"/>
                <w:szCs w:val="16"/>
              </w:rPr>
              <w:t>SR 6.23</w:t>
            </w:r>
          </w:p>
          <w:p w14:paraId="4AF9BF37" w14:textId="77777777" w:rsidR="00EB4E29" w:rsidRPr="00371BB3" w:rsidRDefault="00841E54" w:rsidP="00EB4E29">
            <w:pPr>
              <w:pStyle w:val="ListParagraph"/>
              <w:spacing w:after="120"/>
              <w:ind w:left="0"/>
              <w:contextualSpacing w:val="0"/>
              <w:jc w:val="left"/>
              <w:rPr>
                <w:color w:val="000000"/>
                <w:sz w:val="20"/>
                <w:szCs w:val="16"/>
              </w:rPr>
            </w:pPr>
            <w:r w:rsidRPr="00371BB3">
              <w:rPr>
                <w:color w:val="000000"/>
                <w:sz w:val="20"/>
                <w:szCs w:val="16"/>
              </w:rPr>
              <w:t>“SupplierByTransCoS</w:t>
            </w:r>
            <w:r w:rsidR="00EB4E29" w:rsidRPr="00371BB3">
              <w:rPr>
                <w:color w:val="000000"/>
                <w:sz w:val="20"/>
                <w:szCs w:val="16"/>
              </w:rPr>
              <w:t>”</w:t>
            </w:r>
          </w:p>
          <w:p w14:paraId="6A298B87" w14:textId="77777777" w:rsidR="00D55B77" w:rsidRPr="00371BB3" w:rsidRDefault="00EB4E29" w:rsidP="008B70C2">
            <w:pPr>
              <w:pStyle w:val="ListParagraph"/>
              <w:spacing w:after="120"/>
              <w:ind w:left="0"/>
              <w:jc w:val="left"/>
              <w:rPr>
                <w:color w:val="000000"/>
                <w:sz w:val="20"/>
                <w:szCs w:val="20"/>
              </w:rPr>
            </w:pPr>
            <w:r w:rsidRPr="00371BB3">
              <w:rPr>
                <w:color w:val="000000"/>
                <w:sz w:val="20"/>
                <w:szCs w:val="16"/>
              </w:rPr>
              <w:t>SR 8.5</w:t>
            </w:r>
            <w:r w:rsidRPr="00371BB3">
              <w:rPr>
                <w:color w:val="000000"/>
                <w:sz w:val="20"/>
                <w:szCs w:val="16"/>
              </w:rPr>
              <w:br/>
              <w:t>“ACBByACB”</w:t>
            </w:r>
          </w:p>
        </w:tc>
        <w:tc>
          <w:tcPr>
            <w:tcW w:w="997" w:type="pct"/>
          </w:tcPr>
          <w:p w14:paraId="56DA9F1F"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Restriction base xs:string</w:t>
            </w:r>
          </w:p>
          <w:p w14:paraId="1C174361"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Enumeration)</w:t>
            </w:r>
          </w:p>
        </w:tc>
        <w:tc>
          <w:tcPr>
            <w:tcW w:w="384" w:type="pct"/>
          </w:tcPr>
          <w:p w14:paraId="43808EEB"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N/A</w:t>
            </w:r>
          </w:p>
        </w:tc>
        <w:tc>
          <w:tcPr>
            <w:tcW w:w="723" w:type="pct"/>
          </w:tcPr>
          <w:p w14:paraId="35F7AD6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Unencrypted</w:t>
            </w:r>
          </w:p>
        </w:tc>
      </w:tr>
      <w:tr w:rsidR="00D55B77" w:rsidRPr="000B4DCD" w14:paraId="4AEF9F74" w14:textId="77777777" w:rsidTr="009E2F3D">
        <w:trPr>
          <w:cantSplit/>
          <w:trHeight w:val="536"/>
        </w:trPr>
        <w:tc>
          <w:tcPr>
            <w:tcW w:w="941" w:type="pct"/>
          </w:tcPr>
          <w:p w14:paraId="1BD8093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SeqNumberChange</w:t>
            </w:r>
          </w:p>
        </w:tc>
        <w:tc>
          <w:tcPr>
            <w:tcW w:w="1955" w:type="pct"/>
          </w:tcPr>
          <w:p w14:paraId="49E5B07C" w14:textId="77777777" w:rsidR="00D55B77" w:rsidRPr="000B4DCD" w:rsidRDefault="00D55B77" w:rsidP="003B2A9C">
            <w:pPr>
              <w:pStyle w:val="ListParagraph"/>
              <w:ind w:left="0"/>
              <w:jc w:val="left"/>
              <w:rPr>
                <w:color w:val="000000"/>
                <w:sz w:val="20"/>
                <w:szCs w:val="20"/>
              </w:rPr>
            </w:pPr>
            <w:r w:rsidRPr="000B4DCD">
              <w:rPr>
                <w:color w:val="000000"/>
                <w:sz w:val="20"/>
                <w:szCs w:val="20"/>
              </w:rPr>
              <w:t xml:space="preserve">The resulting changes to any </w:t>
            </w:r>
            <w:r w:rsidR="00B20BCA">
              <w:rPr>
                <w:color w:val="000000"/>
                <w:sz w:val="20"/>
                <w:szCs w:val="20"/>
              </w:rPr>
              <w:t>anti-</w:t>
            </w:r>
            <w:r w:rsidRPr="000B4DCD">
              <w:rPr>
                <w:color w:val="000000"/>
                <w:sz w:val="20"/>
                <w:szCs w:val="20"/>
              </w:rPr>
              <w:t>replay counters held on the Device</w:t>
            </w:r>
          </w:p>
        </w:tc>
        <w:tc>
          <w:tcPr>
            <w:tcW w:w="997" w:type="pct"/>
          </w:tcPr>
          <w:p w14:paraId="0BB05F6A" w14:textId="77777777" w:rsidR="00D55B77" w:rsidRPr="000B4DCD"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RemotePartySeqNumberChange, as set out in Section </w:t>
            </w:r>
            <w:r w:rsidR="006876C4">
              <w:fldChar w:fldCharType="begin"/>
            </w:r>
            <w:r w:rsidR="006876C4">
              <w:instrText xml:space="preserve"> REF _Ref399319483 \r \h  \* MERGEFORMAT </w:instrText>
            </w:r>
            <w:r w:rsidR="006876C4">
              <w:fldChar w:fldCharType="separate"/>
            </w:r>
            <w:r w:rsidR="00E44973" w:rsidRPr="00EA75A2">
              <w:rPr>
                <w:rFonts w:ascii="Times New Roman" w:hAnsi="Times New Roman" w:cs="Times New Roman"/>
                <w:sz w:val="20"/>
                <w:szCs w:val="20"/>
              </w:rPr>
              <w:t>5.63.2.2.2</w:t>
            </w:r>
            <w:r w:rsidR="006876C4">
              <w:fldChar w:fldCharType="end"/>
            </w:r>
            <w:r w:rsidRPr="000B4DCD">
              <w:rPr>
                <w:rFonts w:ascii="Times New Roman" w:hAnsi="Times New Roman" w:cs="Times New Roman"/>
                <w:sz w:val="20"/>
                <w:szCs w:val="20"/>
              </w:rPr>
              <w:t xml:space="preserve"> of this document</w:t>
            </w:r>
          </w:p>
        </w:tc>
        <w:tc>
          <w:tcPr>
            <w:tcW w:w="384" w:type="pct"/>
          </w:tcPr>
          <w:p w14:paraId="08491B3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77A6895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209D94F" w14:textId="77777777" w:rsidTr="009E2F3D">
        <w:trPr>
          <w:cantSplit/>
          <w:trHeight w:val="536"/>
        </w:trPr>
        <w:tc>
          <w:tcPr>
            <w:tcW w:w="941" w:type="pct"/>
          </w:tcPr>
          <w:p w14:paraId="65C4FEA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placementOutcome</w:t>
            </w:r>
          </w:p>
        </w:tc>
        <w:tc>
          <w:tcPr>
            <w:tcW w:w="1955" w:type="pct"/>
          </w:tcPr>
          <w:p w14:paraId="516B355F" w14:textId="77777777" w:rsidR="00D55B77" w:rsidRPr="000B4DCD" w:rsidRDefault="00D55B77" w:rsidP="003B2A9C">
            <w:pPr>
              <w:pStyle w:val="ListParagraph"/>
              <w:ind w:left="0"/>
              <w:jc w:val="left"/>
              <w:rPr>
                <w:color w:val="000000"/>
                <w:sz w:val="20"/>
                <w:szCs w:val="20"/>
              </w:rPr>
            </w:pPr>
            <w:r w:rsidRPr="000B4DCD">
              <w:rPr>
                <w:color w:val="000000"/>
                <w:sz w:val="20"/>
                <w:szCs w:val="20"/>
              </w:rPr>
              <w:t xml:space="preserve">For each replacement in the </w:t>
            </w:r>
            <w:r w:rsidR="009246F4">
              <w:rPr>
                <w:color w:val="000000"/>
                <w:sz w:val="20"/>
                <w:szCs w:val="20"/>
              </w:rPr>
              <w:t>Service R</w:t>
            </w:r>
            <w:r w:rsidRPr="000B4DCD">
              <w:rPr>
                <w:color w:val="000000"/>
                <w:sz w:val="20"/>
                <w:szCs w:val="20"/>
              </w:rPr>
              <w:t>equest, detail the outcome and impacted parties</w:t>
            </w:r>
          </w:p>
        </w:tc>
        <w:tc>
          <w:tcPr>
            <w:tcW w:w="997" w:type="pct"/>
          </w:tcPr>
          <w:p w14:paraId="18EB6763" w14:textId="77777777" w:rsidR="00CD16B3"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ReplacementOutcome, </w:t>
            </w:r>
          </w:p>
          <w:p w14:paraId="19EA0DB2" w14:textId="77777777" w:rsidR="00CD16B3" w:rsidRDefault="00CD16B3"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3</w:t>
            </w:r>
          </w:p>
          <w:p w14:paraId="431C1924" w14:textId="77777777" w:rsidR="00D55B77" w:rsidRPr="000B4DCD"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6876C4">
              <w:fldChar w:fldCharType="begin"/>
            </w:r>
            <w:r w:rsidR="006876C4">
              <w:instrText xml:space="preserve"> REF _Ref399319457 \r \h  \* MERGEFORMAT </w:instrText>
            </w:r>
            <w:r w:rsidR="006876C4">
              <w:fldChar w:fldCharType="separate"/>
            </w:r>
            <w:r w:rsidR="00E44973" w:rsidRPr="00EA75A2">
              <w:rPr>
                <w:rFonts w:ascii="Times New Roman" w:hAnsi="Times New Roman" w:cs="Times New Roman"/>
                <w:sz w:val="20"/>
                <w:szCs w:val="20"/>
              </w:rPr>
              <w:t>5.63.2.2.3</w:t>
            </w:r>
            <w:r w:rsidR="006876C4">
              <w:fldChar w:fldCharType="end"/>
            </w:r>
            <w:r w:rsidRPr="000B4DCD">
              <w:rPr>
                <w:rFonts w:ascii="Times New Roman" w:hAnsi="Times New Roman" w:cs="Times New Roman"/>
                <w:sz w:val="20"/>
                <w:szCs w:val="20"/>
              </w:rPr>
              <w:t xml:space="preserve"> of this document</w:t>
            </w:r>
          </w:p>
        </w:tc>
        <w:tc>
          <w:tcPr>
            <w:tcW w:w="384" w:type="pct"/>
          </w:tcPr>
          <w:p w14:paraId="27FD4BC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B4FDE2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EE25116"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6</w:t>
      </w:r>
      <w:r w:rsidR="00FD7AA3" w:rsidRPr="000B4DCD">
        <w:fldChar w:fldCharType="end"/>
      </w:r>
      <w:r w:rsidR="008E7B0E">
        <w:t xml:space="preserve"> </w:t>
      </w:r>
      <w:r w:rsidR="00AB579F" w:rsidRPr="000B4DCD">
        <w:t>:</w:t>
      </w:r>
      <w:r w:rsidRPr="000B4DCD">
        <w:t xml:space="preserve"> </w:t>
      </w:r>
      <w:r w:rsidR="00FA1313" w:rsidRPr="000B4DCD">
        <w:t>ExecutionOutcome Specific Body Data Items</w:t>
      </w:r>
    </w:p>
    <w:p w14:paraId="5B4DAB55" w14:textId="77777777" w:rsidR="00A810B1" w:rsidRPr="000B4DCD" w:rsidRDefault="00FA1313" w:rsidP="005A4493">
      <w:pPr>
        <w:pStyle w:val="Heading5"/>
      </w:pPr>
      <w:bookmarkStart w:id="2909" w:name="_Ref399319483"/>
      <w:r w:rsidRPr="000B4DCD">
        <w:lastRenderedPageBreak/>
        <w:t xml:space="preserve">RemotePartySeqNumberChange </w:t>
      </w:r>
      <w:r w:rsidR="00A810B1" w:rsidRPr="000B4DCD">
        <w:t>Specific Data Items</w:t>
      </w:r>
      <w:bookmarkEnd w:id="2909"/>
    </w:p>
    <w:tbl>
      <w:tblPr>
        <w:tblStyle w:val="TableGrid"/>
        <w:tblW w:w="5000" w:type="pct"/>
        <w:tblLayout w:type="fixed"/>
        <w:tblLook w:val="04A0" w:firstRow="1" w:lastRow="0" w:firstColumn="1" w:lastColumn="0" w:noHBand="0" w:noVBand="1"/>
      </w:tblPr>
      <w:tblGrid>
        <w:gridCol w:w="1626"/>
        <w:gridCol w:w="3457"/>
        <w:gridCol w:w="1937"/>
        <w:gridCol w:w="692"/>
        <w:gridCol w:w="1304"/>
      </w:tblGrid>
      <w:tr w:rsidR="00D55B77" w:rsidRPr="000B4DCD" w14:paraId="2C801DD5" w14:textId="77777777" w:rsidTr="001A4FA8">
        <w:trPr>
          <w:cantSplit/>
          <w:trHeight w:val="68"/>
        </w:trPr>
        <w:tc>
          <w:tcPr>
            <w:tcW w:w="902" w:type="pct"/>
          </w:tcPr>
          <w:p w14:paraId="4DB2D3C3"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17" w:type="pct"/>
          </w:tcPr>
          <w:p w14:paraId="6072D1A7" w14:textId="77777777" w:rsidR="00D55B77" w:rsidRPr="000B4DCD" w:rsidRDefault="00D55B77" w:rsidP="001A268E">
            <w:pPr>
              <w:keepNext/>
              <w:jc w:val="center"/>
              <w:rPr>
                <w:b/>
                <w:sz w:val="20"/>
                <w:szCs w:val="20"/>
              </w:rPr>
            </w:pPr>
            <w:r w:rsidRPr="000B4DCD">
              <w:rPr>
                <w:b/>
                <w:sz w:val="20"/>
                <w:szCs w:val="20"/>
              </w:rPr>
              <w:t>Description / Valid Set</w:t>
            </w:r>
          </w:p>
        </w:tc>
        <w:tc>
          <w:tcPr>
            <w:tcW w:w="1074" w:type="pct"/>
          </w:tcPr>
          <w:p w14:paraId="2FE1F080"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09D42982"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2B490CE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4D52587F" w14:textId="77777777" w:rsidTr="001A4FA8">
        <w:trPr>
          <w:cantSplit/>
          <w:trHeight w:val="536"/>
        </w:trPr>
        <w:tc>
          <w:tcPr>
            <w:tcW w:w="902" w:type="pct"/>
          </w:tcPr>
          <w:p w14:paraId="4A054527" w14:textId="77777777" w:rsidR="00D55B77" w:rsidRPr="00371BB3" w:rsidRDefault="00D55B77" w:rsidP="009246F4">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RemotePartyRole</w:t>
            </w:r>
          </w:p>
        </w:tc>
        <w:tc>
          <w:tcPr>
            <w:tcW w:w="1917" w:type="pct"/>
          </w:tcPr>
          <w:p w14:paraId="473ABBAA" w14:textId="77777777" w:rsidR="00D55B77" w:rsidRPr="00371BB3" w:rsidRDefault="00D55B77" w:rsidP="004E60FB">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Remote Party Role for which the Credentials have been updated</w:t>
            </w:r>
          </w:p>
          <w:p w14:paraId="333E4213" w14:textId="77777777" w:rsidR="00D5421E" w:rsidRPr="00371BB3" w:rsidRDefault="00D5421E" w:rsidP="00D5421E">
            <w:pPr>
              <w:pStyle w:val="Tablebullet2"/>
              <w:numPr>
                <w:ilvl w:val="0"/>
                <w:numId w:val="0"/>
              </w:numPr>
              <w:spacing w:before="120" w:after="120"/>
              <w:jc w:val="left"/>
              <w:rPr>
                <w:rFonts w:ascii="Times New Roman" w:hAnsi="Times New Roman" w:cs="Times New Roman"/>
                <w:sz w:val="20"/>
                <w:szCs w:val="16"/>
              </w:rPr>
            </w:pPr>
            <w:r w:rsidRPr="00371BB3">
              <w:rPr>
                <w:rFonts w:ascii="Times New Roman" w:hAnsi="Times New Roman" w:cs="Times New Roman"/>
                <w:sz w:val="20"/>
                <w:szCs w:val="16"/>
              </w:rPr>
              <w:t>Valid values are:</w:t>
            </w:r>
          </w:p>
          <w:p w14:paraId="76799A28" w14:textId="77777777" w:rsidR="00D5421E" w:rsidRPr="00371BB3" w:rsidRDefault="00D5421E" w:rsidP="00D72016">
            <w:pPr>
              <w:pStyle w:val="Tablebullet2"/>
              <w:numPr>
                <w:ilvl w:val="0"/>
                <w:numId w:val="64"/>
              </w:numPr>
              <w:spacing w:before="0" w:after="0"/>
              <w:ind w:left="317" w:hanging="317"/>
              <w:jc w:val="left"/>
              <w:rPr>
                <w:rFonts w:ascii="Times New Roman" w:hAnsi="Times New Roman" w:cs="Times New Roman"/>
                <w:sz w:val="20"/>
                <w:szCs w:val="16"/>
              </w:rPr>
            </w:pPr>
            <w:r w:rsidRPr="00371BB3">
              <w:rPr>
                <w:rFonts w:ascii="Times New Roman" w:hAnsi="Times New Roman" w:cs="Times New Roman"/>
                <w:sz w:val="20"/>
                <w:szCs w:val="16"/>
              </w:rPr>
              <w:t>Supplier</w:t>
            </w:r>
          </w:p>
          <w:p w14:paraId="321BE6C5" w14:textId="77777777" w:rsidR="00D5421E" w:rsidRPr="00371BB3" w:rsidRDefault="00D5421E" w:rsidP="00D72016">
            <w:pPr>
              <w:pStyle w:val="Tablebullet2"/>
              <w:numPr>
                <w:ilvl w:val="0"/>
                <w:numId w:val="64"/>
              </w:numPr>
              <w:spacing w:before="0" w:after="0"/>
              <w:ind w:left="317" w:hanging="317"/>
              <w:jc w:val="left"/>
              <w:rPr>
                <w:rFonts w:ascii="Times New Roman" w:hAnsi="Times New Roman" w:cs="Times New Roman"/>
                <w:sz w:val="20"/>
                <w:szCs w:val="16"/>
              </w:rPr>
            </w:pPr>
            <w:r w:rsidRPr="00371BB3">
              <w:rPr>
                <w:rFonts w:ascii="Times New Roman" w:hAnsi="Times New Roman" w:cs="Times New Roman"/>
                <w:sz w:val="20"/>
                <w:szCs w:val="16"/>
              </w:rPr>
              <w:t>NetworkOperator</w:t>
            </w:r>
          </w:p>
          <w:p w14:paraId="05A6F83D" w14:textId="4609347A" w:rsidR="00D55B77" w:rsidRPr="00371BB3" w:rsidRDefault="006B1EBF" w:rsidP="00D72016">
            <w:pPr>
              <w:pStyle w:val="Tablebullet2"/>
              <w:numPr>
                <w:ilvl w:val="0"/>
                <w:numId w:val="64"/>
              </w:numPr>
              <w:spacing w:before="0" w:after="0"/>
              <w:ind w:left="317" w:hanging="317"/>
              <w:jc w:val="left"/>
              <w:rPr>
                <w:color w:val="000000" w:themeColor="text1"/>
                <w:sz w:val="20"/>
                <w:szCs w:val="16"/>
              </w:rPr>
            </w:pPr>
            <w:r w:rsidRPr="00592619">
              <w:rPr>
                <w:rFonts w:ascii="Times New Roman" w:hAnsi="Times New Roman" w:cs="Times New Roman"/>
                <w:sz w:val="20"/>
                <w:szCs w:val="16"/>
              </w:rPr>
              <w:t>LoadController</w:t>
            </w:r>
          </w:p>
        </w:tc>
        <w:tc>
          <w:tcPr>
            <w:tcW w:w="1074" w:type="pct"/>
          </w:tcPr>
          <w:p w14:paraId="718DF840" w14:textId="77777777" w:rsidR="003520A9" w:rsidRPr="00371BB3" w:rsidRDefault="003520A9" w:rsidP="003520A9">
            <w:pPr>
              <w:pStyle w:val="Tablebullet2"/>
              <w:numPr>
                <w:ilvl w:val="0"/>
                <w:numId w:val="0"/>
              </w:numPr>
              <w:spacing w:before="0" w:after="120"/>
              <w:jc w:val="left"/>
              <w:rPr>
                <w:rFonts w:ascii="Times New Roman" w:hAnsi="Times New Roman" w:cs="Times New Roman"/>
                <w:i/>
                <w:color w:val="000000"/>
                <w:sz w:val="16"/>
                <w:szCs w:val="20"/>
              </w:rPr>
            </w:pPr>
            <w:r w:rsidRPr="00371BB3">
              <w:rPr>
                <w:rFonts w:ascii="Times New Roman" w:hAnsi="Times New Roman" w:cs="Times New Roman"/>
                <w:sz w:val="20"/>
                <w:szCs w:val="16"/>
              </w:rPr>
              <w:t>ra</w:t>
            </w:r>
            <w:r w:rsidR="00EB4E29" w:rsidRPr="00371BB3">
              <w:rPr>
                <w:rFonts w:ascii="Times New Roman" w:hAnsi="Times New Roman" w:cs="Times New Roman"/>
                <w:sz w:val="20"/>
                <w:szCs w:val="16"/>
              </w:rPr>
              <w:t>:RemotePartyRole</w:t>
            </w:r>
            <w:r w:rsidRPr="00371BB3" w:rsidDel="00B84BCC">
              <w:rPr>
                <w:rFonts w:ascii="Times New Roman" w:eastAsiaTheme="minorHAnsi" w:hAnsi="Times New Roman" w:cs="Times New Roman"/>
                <w:sz w:val="20"/>
                <w:szCs w:val="20"/>
                <w:lang w:eastAsia="en-GB"/>
              </w:rPr>
              <w:t xml:space="preserve"> </w:t>
            </w:r>
            <w:r w:rsidRPr="00371BB3">
              <w:rPr>
                <w:rFonts w:ascii="Times New Roman" w:hAnsi="Times New Roman" w:cs="Times New Roman"/>
                <w:i/>
                <w:color w:val="000000"/>
                <w:sz w:val="16"/>
                <w:szCs w:val="20"/>
              </w:rPr>
              <w:t>(ra: data type is identical to the corresponding sr: data type, except that in ra: all the components are optional within the schema, although items may be mandatory within the business process)</w:t>
            </w:r>
          </w:p>
          <w:p w14:paraId="6E79A303"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Restriction base xs:token</w:t>
            </w:r>
          </w:p>
          <w:p w14:paraId="4B6F9C5B"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Enumeration)</w:t>
            </w:r>
          </w:p>
          <w:p w14:paraId="13CE290D" w14:textId="77777777" w:rsidR="00CE5B6F" w:rsidRPr="00371BB3" w:rsidRDefault="00CE5B6F"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20"/>
              </w:rPr>
              <w:t xml:space="preserve">(as set out in </w:t>
            </w:r>
            <w:r w:rsidR="00E430A1" w:rsidRPr="00371BB3">
              <w:rPr>
                <w:rFonts w:ascii="Times New Roman" w:hAnsi="Times New Roman" w:cs="Times New Roman"/>
                <w:sz w:val="20"/>
                <w:szCs w:val="20"/>
              </w:rPr>
              <w:t>DUIS</w:t>
            </w:r>
            <w:r w:rsidRPr="00371BB3">
              <w:rPr>
                <w:rFonts w:ascii="Times New Roman" w:hAnsi="Times New Roman" w:cs="Times New Roman"/>
                <w:sz w:val="20"/>
                <w:szCs w:val="20"/>
              </w:rPr>
              <w:t xml:space="preserve"> under Service Reference Variant 6.24.1)</w:t>
            </w:r>
          </w:p>
        </w:tc>
        <w:tc>
          <w:tcPr>
            <w:tcW w:w="384" w:type="pct"/>
          </w:tcPr>
          <w:p w14:paraId="670990F7"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N/A</w:t>
            </w:r>
          </w:p>
        </w:tc>
        <w:tc>
          <w:tcPr>
            <w:tcW w:w="723" w:type="pct"/>
          </w:tcPr>
          <w:p w14:paraId="750B4B3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Unencrypted</w:t>
            </w:r>
          </w:p>
        </w:tc>
      </w:tr>
      <w:tr w:rsidR="00D55B77" w:rsidRPr="000B4DCD" w14:paraId="45955BF7" w14:textId="77777777" w:rsidTr="001A4FA8">
        <w:trPr>
          <w:cantSplit/>
          <w:trHeight w:val="536"/>
        </w:trPr>
        <w:tc>
          <w:tcPr>
            <w:tcW w:w="902" w:type="pct"/>
          </w:tcPr>
          <w:p w14:paraId="6B19EB5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PartyFloorSeqNumber</w:t>
            </w:r>
          </w:p>
        </w:tc>
        <w:tc>
          <w:tcPr>
            <w:tcW w:w="1917" w:type="pct"/>
          </w:tcPr>
          <w:p w14:paraId="5C66FF7D" w14:textId="77777777" w:rsidR="00D55B77" w:rsidRPr="000B4DCD" w:rsidRDefault="00D55B77" w:rsidP="003B2A9C">
            <w:pPr>
              <w:pStyle w:val="ListParagraph"/>
              <w:ind w:left="0"/>
              <w:jc w:val="left"/>
              <w:rPr>
                <w:color w:val="000000"/>
                <w:sz w:val="20"/>
                <w:szCs w:val="16"/>
              </w:rPr>
            </w:pPr>
            <w:r w:rsidRPr="000B4DCD">
              <w:rPr>
                <w:color w:val="000000"/>
                <w:sz w:val="20"/>
                <w:szCs w:val="16"/>
              </w:rPr>
              <w:t>The corresponding counter value</w:t>
            </w:r>
          </w:p>
        </w:tc>
        <w:tc>
          <w:tcPr>
            <w:tcW w:w="1074" w:type="pct"/>
          </w:tcPr>
          <w:p w14:paraId="76643AF2" w14:textId="77777777" w:rsidR="00D55B77" w:rsidRPr="000B4DCD" w:rsidRDefault="00D55B77" w:rsidP="000F7166">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0F7166">
              <w:rPr>
                <w:rFonts w:ascii="Times New Roman" w:hAnsi="Times New Roman" w:cs="Times New Roman"/>
                <w:sz w:val="20"/>
                <w:szCs w:val="16"/>
              </w:rPr>
              <w:t>nonNegative</w:t>
            </w:r>
            <w:r w:rsidR="000F7166" w:rsidRPr="000B4DCD">
              <w:rPr>
                <w:rFonts w:ascii="Times New Roman" w:hAnsi="Times New Roman" w:cs="Times New Roman"/>
                <w:sz w:val="20"/>
                <w:szCs w:val="16"/>
              </w:rPr>
              <w:t>Integer</w:t>
            </w:r>
          </w:p>
        </w:tc>
        <w:tc>
          <w:tcPr>
            <w:tcW w:w="384" w:type="pct"/>
          </w:tcPr>
          <w:p w14:paraId="7E363C4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01B2DB57"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6832ED52" w14:textId="77777777" w:rsidTr="001A4FA8">
        <w:trPr>
          <w:cantSplit/>
          <w:trHeight w:val="536"/>
        </w:trPr>
        <w:tc>
          <w:tcPr>
            <w:tcW w:w="902" w:type="pct"/>
          </w:tcPr>
          <w:p w14:paraId="0DF5F7E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PartyTopUpFloorSeqNumber</w:t>
            </w:r>
          </w:p>
        </w:tc>
        <w:tc>
          <w:tcPr>
            <w:tcW w:w="1917" w:type="pct"/>
          </w:tcPr>
          <w:p w14:paraId="30339230"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Only present where Remote Party Role is Supplier and a top up </w:t>
            </w:r>
            <w:r w:rsidR="00FD4E23">
              <w:rPr>
                <w:color w:val="000000"/>
                <w:sz w:val="20"/>
                <w:szCs w:val="16"/>
              </w:rPr>
              <w:t>C</w:t>
            </w:r>
            <w:r w:rsidRPr="000B4DCD">
              <w:rPr>
                <w:color w:val="000000"/>
                <w:sz w:val="20"/>
                <w:szCs w:val="16"/>
              </w:rPr>
              <w:t xml:space="preserve">ertificate was provided in the </w:t>
            </w:r>
            <w:r w:rsidR="009246F4">
              <w:rPr>
                <w:color w:val="000000"/>
                <w:sz w:val="20"/>
                <w:szCs w:val="16"/>
              </w:rPr>
              <w:t>Service R</w:t>
            </w:r>
            <w:r w:rsidRPr="000B4DCD">
              <w:rPr>
                <w:color w:val="000000"/>
                <w:sz w:val="20"/>
                <w:szCs w:val="16"/>
              </w:rPr>
              <w:t>equest</w:t>
            </w:r>
            <w:r>
              <w:rPr>
                <w:color w:val="000000"/>
                <w:sz w:val="20"/>
                <w:szCs w:val="16"/>
              </w:rPr>
              <w:t xml:space="preserve">, which </w:t>
            </w:r>
            <w:r w:rsidR="004E6059">
              <w:rPr>
                <w:color w:val="000000"/>
                <w:sz w:val="20"/>
                <w:szCs w:val="16"/>
              </w:rPr>
              <w:t xml:space="preserve">is </w:t>
            </w:r>
            <w:r>
              <w:rPr>
                <w:color w:val="000000"/>
                <w:sz w:val="20"/>
                <w:szCs w:val="16"/>
              </w:rPr>
              <w:t>t</w:t>
            </w:r>
            <w:r w:rsidRPr="000B4DCD">
              <w:rPr>
                <w:color w:val="000000"/>
                <w:sz w:val="20"/>
                <w:szCs w:val="16"/>
              </w:rPr>
              <w:t>he prepayment top up counter value.</w:t>
            </w:r>
          </w:p>
        </w:tc>
        <w:tc>
          <w:tcPr>
            <w:tcW w:w="1074" w:type="pct"/>
          </w:tcPr>
          <w:p w14:paraId="457C034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0F7166">
              <w:rPr>
                <w:rFonts w:ascii="Times New Roman" w:hAnsi="Times New Roman" w:cs="Times New Roman"/>
                <w:sz w:val="20"/>
                <w:szCs w:val="16"/>
              </w:rPr>
              <w:t>nonNegative</w:t>
            </w:r>
            <w:r w:rsidRPr="000B4DCD">
              <w:rPr>
                <w:rFonts w:ascii="Times New Roman" w:hAnsi="Times New Roman" w:cs="Times New Roman"/>
                <w:sz w:val="20"/>
                <w:szCs w:val="16"/>
              </w:rPr>
              <w:t>Integer</w:t>
            </w:r>
          </w:p>
        </w:tc>
        <w:tc>
          <w:tcPr>
            <w:tcW w:w="384" w:type="pct"/>
          </w:tcPr>
          <w:p w14:paraId="4197358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60EC66D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04C7561C" w14:textId="77777777" w:rsidR="00A810B1" w:rsidRPr="000B4DCD" w:rsidRDefault="00A810B1" w:rsidP="00A07CE3">
      <w:pPr>
        <w:pStyle w:val="Caption"/>
      </w:pPr>
      <w:bookmarkStart w:id="2910" w:name="_Ref412799230"/>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7</w:t>
      </w:r>
      <w:r w:rsidR="00FD7AA3" w:rsidRPr="000B4DCD">
        <w:fldChar w:fldCharType="end"/>
      </w:r>
      <w:bookmarkEnd w:id="2910"/>
      <w:r w:rsidR="008E7B0E">
        <w:t xml:space="preserve"> </w:t>
      </w:r>
      <w:r w:rsidR="00AB579F" w:rsidRPr="000B4DCD">
        <w:t>:</w:t>
      </w:r>
      <w:r w:rsidRPr="000B4DCD">
        <w:t xml:space="preserve"> </w:t>
      </w:r>
      <w:r w:rsidR="00FA1313" w:rsidRPr="000B4DCD">
        <w:t>RemotePartySeqNumberChange</w:t>
      </w:r>
      <w:r w:rsidR="00C023EE">
        <w:t xml:space="preserve"> Specific Body Data Items</w:t>
      </w:r>
    </w:p>
    <w:p w14:paraId="6E3F1230" w14:textId="77777777" w:rsidR="00A810B1" w:rsidRPr="000B4DCD" w:rsidRDefault="00A810B1" w:rsidP="005A4493">
      <w:pPr>
        <w:pStyle w:val="Heading5"/>
      </w:pPr>
      <w:bookmarkStart w:id="2911" w:name="_Ref399319457"/>
      <w:r w:rsidRPr="000B4DCD">
        <w:t>ReplacementOutcome Specific Data Items</w:t>
      </w:r>
      <w:bookmarkEnd w:id="2911"/>
    </w:p>
    <w:tbl>
      <w:tblPr>
        <w:tblStyle w:val="TableGrid"/>
        <w:tblW w:w="5000" w:type="pct"/>
        <w:tblLayout w:type="fixed"/>
        <w:tblLook w:val="04A0" w:firstRow="1" w:lastRow="0" w:firstColumn="1" w:lastColumn="0" w:noHBand="0" w:noVBand="1"/>
      </w:tblPr>
      <w:tblGrid>
        <w:gridCol w:w="1765"/>
        <w:gridCol w:w="3457"/>
        <w:gridCol w:w="1798"/>
        <w:gridCol w:w="692"/>
        <w:gridCol w:w="1304"/>
      </w:tblGrid>
      <w:tr w:rsidR="00D55B77" w:rsidRPr="000B4DCD" w14:paraId="0AF336B6" w14:textId="77777777" w:rsidTr="00BC2A0C">
        <w:trPr>
          <w:cantSplit/>
          <w:trHeight w:val="207"/>
          <w:tblHeader/>
        </w:trPr>
        <w:tc>
          <w:tcPr>
            <w:tcW w:w="979" w:type="pct"/>
          </w:tcPr>
          <w:p w14:paraId="04A9A71D"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17" w:type="pct"/>
          </w:tcPr>
          <w:p w14:paraId="7B7CB7C2"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7AA27E77"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46DA9823"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4B0B48C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56CDD8B2" w14:textId="77777777" w:rsidTr="00BC2A0C">
        <w:trPr>
          <w:cantSplit/>
          <w:trHeight w:val="536"/>
        </w:trPr>
        <w:tc>
          <w:tcPr>
            <w:tcW w:w="979" w:type="pct"/>
          </w:tcPr>
          <w:p w14:paraId="2F869DB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tatusCode</w:t>
            </w:r>
          </w:p>
        </w:tc>
        <w:tc>
          <w:tcPr>
            <w:tcW w:w="1917" w:type="pct"/>
          </w:tcPr>
          <w:p w14:paraId="5A5E2949" w14:textId="77777777" w:rsidR="00D55B77" w:rsidRDefault="00D55B77" w:rsidP="003B2A9C">
            <w:pPr>
              <w:pStyle w:val="ListParagraph"/>
              <w:ind w:left="0"/>
              <w:jc w:val="left"/>
              <w:rPr>
                <w:color w:val="000000" w:themeColor="text1"/>
                <w:sz w:val="20"/>
                <w:szCs w:val="16"/>
              </w:rPr>
            </w:pPr>
            <w:r w:rsidRPr="000B4DCD">
              <w:rPr>
                <w:color w:val="000000" w:themeColor="text1"/>
                <w:sz w:val="20"/>
                <w:szCs w:val="16"/>
              </w:rPr>
              <w:t xml:space="preserve">Outcome of the </w:t>
            </w:r>
            <w:r w:rsidR="009246F4">
              <w:rPr>
                <w:color w:val="000000" w:themeColor="text1"/>
                <w:sz w:val="20"/>
                <w:szCs w:val="16"/>
              </w:rPr>
              <w:t>Service R</w:t>
            </w:r>
            <w:r w:rsidRPr="000B4DCD">
              <w:rPr>
                <w:color w:val="000000" w:themeColor="text1"/>
                <w:sz w:val="20"/>
                <w:szCs w:val="16"/>
              </w:rPr>
              <w:t>equest for each replacement.</w:t>
            </w:r>
          </w:p>
          <w:p w14:paraId="6962B640" w14:textId="77777777" w:rsidR="001A709A" w:rsidRPr="001A709A" w:rsidRDefault="001A709A" w:rsidP="001A709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10264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4.1.3.3</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0AF6A233" w14:textId="77777777" w:rsidR="001A709A" w:rsidRPr="001A709A" w:rsidRDefault="001A709A" w:rsidP="001A709A">
            <w:pPr>
              <w:spacing w:line="276" w:lineRule="auto"/>
              <w:jc w:val="left"/>
              <w:rPr>
                <w:color w:val="000000" w:themeColor="text1"/>
                <w:sz w:val="20"/>
                <w:szCs w:val="16"/>
              </w:rPr>
            </w:pPr>
            <w:r>
              <w:rPr>
                <w:color w:val="000000"/>
                <w:sz w:val="20"/>
                <w:szCs w:val="16"/>
              </w:rPr>
              <w:br/>
            </w:r>
          </w:p>
        </w:tc>
        <w:tc>
          <w:tcPr>
            <w:tcW w:w="997" w:type="pct"/>
          </w:tcPr>
          <w:p w14:paraId="32B9360D" w14:textId="77777777" w:rsidR="002115BA" w:rsidRDefault="00DB460F" w:rsidP="00DB460F">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14:paraId="065B5B0E" w14:textId="77777777" w:rsidR="00DB460F" w:rsidRDefault="002115BA" w:rsidP="00DB460F">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79C0E2C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p>
        </w:tc>
        <w:tc>
          <w:tcPr>
            <w:tcW w:w="384" w:type="pct"/>
          </w:tcPr>
          <w:p w14:paraId="77C7E89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4B31F697"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7DD5BFB8" w14:textId="77777777" w:rsidTr="00BC2A0C">
        <w:trPr>
          <w:cantSplit/>
          <w:trHeight w:val="536"/>
        </w:trPr>
        <w:tc>
          <w:tcPr>
            <w:tcW w:w="979" w:type="pct"/>
          </w:tcPr>
          <w:p w14:paraId="31FEF656" w14:textId="77777777" w:rsidR="00D55B77" w:rsidRPr="000B4DCD" w:rsidRDefault="002F6206" w:rsidP="002F6206">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Certificate</w:t>
            </w:r>
            <w:r>
              <w:rPr>
                <w:rFonts w:ascii="Times New Roman" w:hAnsi="Times New Roman" w:cs="Times New Roman"/>
                <w:sz w:val="20"/>
                <w:szCs w:val="16"/>
              </w:rPr>
              <w:t>Type</w:t>
            </w:r>
          </w:p>
        </w:tc>
        <w:tc>
          <w:tcPr>
            <w:tcW w:w="1917" w:type="pct"/>
          </w:tcPr>
          <w:p w14:paraId="1D3D1AA2" w14:textId="77777777" w:rsidR="00D55B77" w:rsidRPr="000B4DCD" w:rsidRDefault="00D55B77" w:rsidP="003B2A9C">
            <w:pPr>
              <w:jc w:val="left"/>
              <w:rPr>
                <w:color w:val="000000"/>
                <w:sz w:val="20"/>
                <w:szCs w:val="16"/>
              </w:rPr>
            </w:pPr>
            <w:r w:rsidRPr="000B4DCD">
              <w:rPr>
                <w:color w:val="000000"/>
                <w:sz w:val="20"/>
                <w:szCs w:val="16"/>
              </w:rPr>
              <w:t>To what use can the public key in this replacement be put</w:t>
            </w:r>
          </w:p>
          <w:p w14:paraId="4C338714" w14:textId="77777777" w:rsidR="00D55B77" w:rsidRPr="000B4DCD" w:rsidRDefault="00D55B77" w:rsidP="003B2A9C">
            <w:pPr>
              <w:jc w:val="left"/>
              <w:rPr>
                <w:color w:val="000000"/>
                <w:sz w:val="20"/>
                <w:szCs w:val="16"/>
              </w:rPr>
            </w:pPr>
            <w:r w:rsidRPr="000B4DCD">
              <w:rPr>
                <w:color w:val="000000"/>
                <w:sz w:val="20"/>
                <w:szCs w:val="16"/>
              </w:rPr>
              <w:t xml:space="preserve">Valid </w:t>
            </w:r>
            <w:r>
              <w:rPr>
                <w:color w:val="000000"/>
                <w:sz w:val="20"/>
                <w:szCs w:val="16"/>
              </w:rPr>
              <w:t>values are</w:t>
            </w:r>
            <w:r w:rsidRPr="000B4DCD">
              <w:rPr>
                <w:color w:val="000000"/>
                <w:sz w:val="20"/>
                <w:szCs w:val="16"/>
              </w:rPr>
              <w:t>:</w:t>
            </w:r>
          </w:p>
          <w:p w14:paraId="6FD1D604" w14:textId="77777777" w:rsidR="00D55B77" w:rsidRPr="000B4DCD"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DigitalSigning</w:t>
            </w:r>
            <w:r w:rsidR="004C74D3">
              <w:rPr>
                <w:color w:val="000000"/>
                <w:sz w:val="20"/>
                <w:szCs w:val="16"/>
              </w:rPr>
              <w:t>;</w:t>
            </w:r>
          </w:p>
          <w:p w14:paraId="600C49CB" w14:textId="77777777" w:rsidR="00D55B77" w:rsidRPr="000B4DCD"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KeyAgreement</w:t>
            </w:r>
          </w:p>
          <w:p w14:paraId="5277D1C7" w14:textId="77777777" w:rsidR="006C7229"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KeyAgreementTopUp</w:t>
            </w:r>
            <w:r w:rsidR="006C7229">
              <w:rPr>
                <w:color w:val="000000"/>
                <w:sz w:val="20"/>
                <w:szCs w:val="16"/>
              </w:rPr>
              <w:t>; or</w:t>
            </w:r>
          </w:p>
          <w:p w14:paraId="59B7A1BF" w14:textId="77777777" w:rsidR="00D55B77" w:rsidRPr="000B4DCD" w:rsidRDefault="006C7229" w:rsidP="009E6B87">
            <w:pPr>
              <w:pStyle w:val="ListParagraph"/>
              <w:numPr>
                <w:ilvl w:val="0"/>
                <w:numId w:val="27"/>
              </w:numPr>
              <w:spacing w:line="276" w:lineRule="auto"/>
              <w:contextualSpacing w:val="0"/>
              <w:jc w:val="left"/>
              <w:rPr>
                <w:color w:val="000000"/>
                <w:sz w:val="20"/>
                <w:szCs w:val="16"/>
              </w:rPr>
            </w:pPr>
            <w:r>
              <w:rPr>
                <w:color w:val="000000"/>
                <w:sz w:val="20"/>
                <w:szCs w:val="16"/>
              </w:rPr>
              <w:t>KeyCertSign</w:t>
            </w:r>
            <w:r w:rsidR="004C74D3">
              <w:rPr>
                <w:color w:val="000000"/>
                <w:sz w:val="20"/>
                <w:szCs w:val="16"/>
              </w:rPr>
              <w:t>.</w:t>
            </w:r>
          </w:p>
        </w:tc>
        <w:tc>
          <w:tcPr>
            <w:tcW w:w="997" w:type="pct"/>
          </w:tcPr>
          <w:p w14:paraId="74C5102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striction base xs:string</w:t>
            </w:r>
          </w:p>
          <w:p w14:paraId="470973F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tc>
        <w:tc>
          <w:tcPr>
            <w:tcW w:w="384" w:type="pct"/>
          </w:tcPr>
          <w:p w14:paraId="50B3D09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D55C0E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455846" w:rsidRPr="000B4DCD" w14:paraId="5EC36313" w14:textId="77777777" w:rsidTr="00BC2A0C">
        <w:trPr>
          <w:cantSplit/>
          <w:trHeight w:val="536"/>
        </w:trPr>
        <w:tc>
          <w:tcPr>
            <w:tcW w:w="979" w:type="pct"/>
          </w:tcPr>
          <w:p w14:paraId="0C28EE55" w14:textId="77777777" w:rsidR="00455846" w:rsidRPr="00371BB3" w:rsidRDefault="00455846" w:rsidP="00BB3E90">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Remote</w:t>
            </w:r>
            <w:r w:rsidR="00BB3E90" w:rsidRPr="00371BB3">
              <w:rPr>
                <w:rFonts w:ascii="Times New Roman" w:hAnsi="Times New Roman" w:cs="Times New Roman"/>
                <w:sz w:val="20"/>
                <w:szCs w:val="16"/>
              </w:rPr>
              <w:t>P</w:t>
            </w:r>
            <w:r w:rsidRPr="00371BB3">
              <w:rPr>
                <w:rFonts w:ascii="Times New Roman" w:hAnsi="Times New Roman" w:cs="Times New Roman"/>
                <w:sz w:val="20"/>
                <w:szCs w:val="16"/>
              </w:rPr>
              <w:t>artyRole</w:t>
            </w:r>
          </w:p>
        </w:tc>
        <w:tc>
          <w:tcPr>
            <w:tcW w:w="1917" w:type="pct"/>
          </w:tcPr>
          <w:p w14:paraId="194BE95B" w14:textId="77777777" w:rsidR="00455846" w:rsidRPr="00371BB3" w:rsidRDefault="00455846" w:rsidP="003B2A9C">
            <w:pPr>
              <w:jc w:val="left"/>
              <w:rPr>
                <w:color w:val="000000"/>
                <w:sz w:val="20"/>
                <w:szCs w:val="16"/>
              </w:rPr>
            </w:pPr>
            <w:r w:rsidRPr="00371BB3">
              <w:rPr>
                <w:color w:val="000000"/>
                <w:sz w:val="20"/>
                <w:szCs w:val="16"/>
              </w:rPr>
              <w:t>Remote Party Role for which the Credentials are being updated</w:t>
            </w:r>
          </w:p>
          <w:p w14:paraId="1043FD90" w14:textId="77777777" w:rsidR="00D5421E" w:rsidRPr="00371BB3" w:rsidRDefault="00D5421E" w:rsidP="00D5421E">
            <w:pPr>
              <w:pStyle w:val="Tablebullet2"/>
              <w:numPr>
                <w:ilvl w:val="0"/>
                <w:numId w:val="0"/>
              </w:numPr>
              <w:spacing w:before="120" w:after="120"/>
              <w:jc w:val="left"/>
              <w:rPr>
                <w:rFonts w:ascii="Times New Roman" w:hAnsi="Times New Roman" w:cs="Times New Roman"/>
                <w:sz w:val="20"/>
                <w:szCs w:val="16"/>
              </w:rPr>
            </w:pPr>
            <w:r w:rsidRPr="00371BB3">
              <w:rPr>
                <w:rFonts w:ascii="Times New Roman" w:hAnsi="Times New Roman" w:cs="Times New Roman"/>
                <w:sz w:val="20"/>
                <w:szCs w:val="16"/>
              </w:rPr>
              <w:t>Valid values are:</w:t>
            </w:r>
          </w:p>
          <w:p w14:paraId="1B6324F4" w14:textId="77777777" w:rsidR="00D5421E" w:rsidRPr="00371BB3" w:rsidRDefault="00D5421E" w:rsidP="00003399">
            <w:pPr>
              <w:pStyle w:val="Tablebullet2"/>
              <w:numPr>
                <w:ilvl w:val="0"/>
                <w:numId w:val="64"/>
              </w:numPr>
              <w:spacing w:before="0" w:after="0"/>
              <w:ind w:left="317" w:hanging="317"/>
              <w:jc w:val="left"/>
              <w:rPr>
                <w:rFonts w:ascii="Times New Roman" w:hAnsi="Times New Roman" w:cs="Times New Roman"/>
                <w:sz w:val="20"/>
                <w:szCs w:val="16"/>
              </w:rPr>
            </w:pPr>
            <w:r w:rsidRPr="00371BB3">
              <w:rPr>
                <w:rFonts w:ascii="Times New Roman" w:hAnsi="Times New Roman" w:cs="Times New Roman"/>
                <w:sz w:val="20"/>
                <w:szCs w:val="16"/>
              </w:rPr>
              <w:t>Supplier</w:t>
            </w:r>
          </w:p>
          <w:p w14:paraId="458D5B7D" w14:textId="77777777" w:rsidR="00D5421E" w:rsidRPr="00371BB3" w:rsidRDefault="00D5421E" w:rsidP="00003399">
            <w:pPr>
              <w:pStyle w:val="Tablebullet2"/>
              <w:numPr>
                <w:ilvl w:val="0"/>
                <w:numId w:val="64"/>
              </w:numPr>
              <w:spacing w:before="0" w:after="0"/>
              <w:ind w:left="317" w:hanging="317"/>
              <w:jc w:val="left"/>
              <w:rPr>
                <w:rFonts w:ascii="Times New Roman" w:hAnsi="Times New Roman" w:cs="Times New Roman"/>
                <w:sz w:val="20"/>
                <w:szCs w:val="16"/>
              </w:rPr>
            </w:pPr>
            <w:r w:rsidRPr="00371BB3">
              <w:rPr>
                <w:rFonts w:ascii="Times New Roman" w:hAnsi="Times New Roman" w:cs="Times New Roman"/>
                <w:sz w:val="20"/>
                <w:szCs w:val="16"/>
              </w:rPr>
              <w:t>NetworkOperator</w:t>
            </w:r>
          </w:p>
          <w:p w14:paraId="029F7F83" w14:textId="293182E3" w:rsidR="00D5421E" w:rsidRPr="00371BB3" w:rsidRDefault="007014B3" w:rsidP="00592619">
            <w:pPr>
              <w:pStyle w:val="Tablebullet2"/>
              <w:numPr>
                <w:ilvl w:val="0"/>
                <w:numId w:val="64"/>
              </w:numPr>
              <w:spacing w:before="0" w:after="0"/>
              <w:ind w:left="317" w:hanging="317"/>
              <w:jc w:val="left"/>
              <w:rPr>
                <w:color w:val="000000"/>
                <w:sz w:val="20"/>
                <w:szCs w:val="16"/>
              </w:rPr>
            </w:pPr>
            <w:r w:rsidRPr="00592619">
              <w:rPr>
                <w:rFonts w:ascii="Times New Roman" w:hAnsi="Times New Roman" w:cs="Times New Roman"/>
                <w:sz w:val="20"/>
                <w:szCs w:val="16"/>
              </w:rPr>
              <w:t>LoadController</w:t>
            </w:r>
          </w:p>
        </w:tc>
        <w:tc>
          <w:tcPr>
            <w:tcW w:w="997" w:type="pct"/>
          </w:tcPr>
          <w:p w14:paraId="3BEB7D50" w14:textId="77777777" w:rsidR="003520A9" w:rsidRPr="00371BB3" w:rsidRDefault="003520A9" w:rsidP="003520A9">
            <w:pPr>
              <w:pStyle w:val="Tablebullet2"/>
              <w:numPr>
                <w:ilvl w:val="0"/>
                <w:numId w:val="0"/>
              </w:numPr>
              <w:spacing w:before="0" w:after="120"/>
              <w:jc w:val="left"/>
              <w:rPr>
                <w:rFonts w:ascii="Times New Roman" w:hAnsi="Times New Roman" w:cs="Times New Roman"/>
                <w:i/>
                <w:color w:val="000000"/>
                <w:sz w:val="16"/>
                <w:szCs w:val="20"/>
              </w:rPr>
            </w:pPr>
            <w:r w:rsidRPr="00371BB3">
              <w:rPr>
                <w:rFonts w:ascii="Times New Roman" w:hAnsi="Times New Roman" w:cs="Times New Roman"/>
                <w:sz w:val="20"/>
                <w:szCs w:val="16"/>
              </w:rPr>
              <w:t>ra</w:t>
            </w:r>
            <w:r w:rsidR="00455846" w:rsidRPr="00371BB3">
              <w:rPr>
                <w:rFonts w:ascii="Times New Roman" w:hAnsi="Times New Roman" w:cs="Times New Roman"/>
                <w:sz w:val="20"/>
                <w:szCs w:val="16"/>
              </w:rPr>
              <w:t>:RemotePartyRole</w:t>
            </w:r>
            <w:r w:rsidRPr="00371BB3" w:rsidDel="00B84BCC">
              <w:rPr>
                <w:rFonts w:ascii="Times New Roman" w:eastAsiaTheme="minorHAnsi" w:hAnsi="Times New Roman" w:cs="Times New Roman"/>
                <w:sz w:val="20"/>
                <w:szCs w:val="20"/>
                <w:lang w:eastAsia="en-GB"/>
              </w:rPr>
              <w:t xml:space="preserve"> </w:t>
            </w:r>
            <w:r w:rsidRPr="00371BB3">
              <w:rPr>
                <w:rFonts w:ascii="Times New Roman" w:hAnsi="Times New Roman" w:cs="Times New Roman"/>
                <w:i/>
                <w:color w:val="000000"/>
                <w:sz w:val="16"/>
                <w:szCs w:val="20"/>
              </w:rPr>
              <w:t>(ra: data type is identical to the corresponding sr: data type, except that in ra: all the components are optional within the schema, although items may be mandatory within the business process)</w:t>
            </w:r>
          </w:p>
          <w:p w14:paraId="54332CCC" w14:textId="77777777" w:rsidR="00455846" w:rsidRPr="00371BB3" w:rsidRDefault="00455846" w:rsidP="00455846">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Restriction base xs:token</w:t>
            </w:r>
          </w:p>
          <w:p w14:paraId="4A4A6A92" w14:textId="77777777" w:rsidR="00455846" w:rsidRPr="00371BB3" w:rsidRDefault="00455846" w:rsidP="00455846">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Enumeration)</w:t>
            </w:r>
          </w:p>
          <w:p w14:paraId="23E7426D" w14:textId="77777777" w:rsidR="00CE5B6F" w:rsidRPr="00371BB3" w:rsidRDefault="00CE5B6F" w:rsidP="00455846">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20"/>
              </w:rPr>
              <w:t xml:space="preserve">(as set out in </w:t>
            </w:r>
            <w:r w:rsidR="00E430A1" w:rsidRPr="00371BB3">
              <w:rPr>
                <w:rFonts w:ascii="Times New Roman" w:hAnsi="Times New Roman" w:cs="Times New Roman"/>
                <w:sz w:val="20"/>
                <w:szCs w:val="20"/>
              </w:rPr>
              <w:t>DUIS</w:t>
            </w:r>
            <w:r w:rsidRPr="00371BB3">
              <w:rPr>
                <w:rFonts w:ascii="Times New Roman" w:hAnsi="Times New Roman" w:cs="Times New Roman"/>
                <w:sz w:val="20"/>
                <w:szCs w:val="20"/>
              </w:rPr>
              <w:t xml:space="preserve"> under Service Reference Variant 6.24.1)</w:t>
            </w:r>
          </w:p>
        </w:tc>
        <w:tc>
          <w:tcPr>
            <w:tcW w:w="384" w:type="pct"/>
          </w:tcPr>
          <w:p w14:paraId="79EC0BD6" w14:textId="77777777" w:rsidR="00455846" w:rsidRPr="00371BB3" w:rsidRDefault="00455846"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N/A</w:t>
            </w:r>
          </w:p>
        </w:tc>
        <w:tc>
          <w:tcPr>
            <w:tcW w:w="723" w:type="pct"/>
          </w:tcPr>
          <w:p w14:paraId="6F8F1271" w14:textId="77777777" w:rsidR="00455846" w:rsidRDefault="00455846"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Unencrypted</w:t>
            </w:r>
          </w:p>
        </w:tc>
      </w:tr>
      <w:tr w:rsidR="00D55B77" w:rsidRPr="000B4DCD" w14:paraId="029BD040" w14:textId="77777777" w:rsidTr="00BC2A0C">
        <w:trPr>
          <w:cantSplit/>
          <w:trHeight w:val="536"/>
        </w:trPr>
        <w:tc>
          <w:tcPr>
            <w:tcW w:w="979" w:type="pct"/>
          </w:tcPr>
          <w:p w14:paraId="08BCAAA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lastRenderedPageBreak/>
              <w:t>ExistingRemotePartyId</w:t>
            </w:r>
          </w:p>
        </w:tc>
        <w:tc>
          <w:tcPr>
            <w:tcW w:w="1917" w:type="pct"/>
          </w:tcPr>
          <w:p w14:paraId="48EB2E25" w14:textId="77777777" w:rsidR="00D55B77" w:rsidRPr="000B4DCD" w:rsidRDefault="00D55B77" w:rsidP="004E60FB">
            <w:pPr>
              <w:pStyle w:val="ListParagraph"/>
              <w:ind w:left="0"/>
              <w:jc w:val="left"/>
              <w:rPr>
                <w:color w:val="000000"/>
                <w:sz w:val="20"/>
                <w:szCs w:val="16"/>
              </w:rPr>
            </w:pPr>
            <w:r w:rsidRPr="000B4DCD">
              <w:rPr>
                <w:color w:val="000000"/>
                <w:sz w:val="20"/>
                <w:szCs w:val="16"/>
              </w:rPr>
              <w:t>Identifies the existing subject unique identifier equating to Entity Identifier (64 bit value)</w:t>
            </w:r>
          </w:p>
        </w:tc>
        <w:tc>
          <w:tcPr>
            <w:tcW w:w="997" w:type="pct"/>
          </w:tcPr>
          <w:p w14:paraId="01560FBF" w14:textId="77777777" w:rsidR="00D55B77" w:rsidRPr="000B4DCD" w:rsidRDefault="001C1419"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a:EUI</w:t>
            </w:r>
            <w:r w:rsidR="001D324D">
              <w:rPr>
                <w:rFonts w:ascii="Times New Roman" w:hAnsi="Times New Roman" w:cs="Times New Roman"/>
                <w:sz w:val="20"/>
                <w:szCs w:val="16"/>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16"/>
              </w:rPr>
              <w:t>)</w:t>
            </w:r>
          </w:p>
        </w:tc>
        <w:tc>
          <w:tcPr>
            <w:tcW w:w="384" w:type="pct"/>
          </w:tcPr>
          <w:p w14:paraId="5DA6BEB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60F06D3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1266B81" w14:textId="77777777" w:rsidTr="00BC2A0C">
        <w:trPr>
          <w:cantSplit/>
          <w:trHeight w:val="536"/>
        </w:trPr>
        <w:tc>
          <w:tcPr>
            <w:tcW w:w="979" w:type="pct"/>
          </w:tcPr>
          <w:p w14:paraId="2E90C9D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ewRemotePartyId</w:t>
            </w:r>
          </w:p>
        </w:tc>
        <w:tc>
          <w:tcPr>
            <w:tcW w:w="1917" w:type="pct"/>
          </w:tcPr>
          <w:p w14:paraId="039D2059" w14:textId="77777777" w:rsidR="00D55B77" w:rsidRPr="000B4DCD" w:rsidRDefault="00D55B77" w:rsidP="004E60FB">
            <w:pPr>
              <w:pStyle w:val="ListParagraph"/>
              <w:ind w:left="0"/>
              <w:jc w:val="left"/>
              <w:rPr>
                <w:color w:val="000000"/>
                <w:sz w:val="20"/>
                <w:szCs w:val="16"/>
              </w:rPr>
            </w:pPr>
            <w:r w:rsidRPr="000B4DCD">
              <w:rPr>
                <w:color w:val="000000"/>
                <w:sz w:val="20"/>
                <w:szCs w:val="16"/>
              </w:rPr>
              <w:t>Identifies the replacement subject unique identifier equating to Entity Identifier (64 bit value)</w:t>
            </w:r>
          </w:p>
        </w:tc>
        <w:tc>
          <w:tcPr>
            <w:tcW w:w="997" w:type="pct"/>
          </w:tcPr>
          <w:p w14:paraId="3DEEA084" w14:textId="77777777" w:rsidR="00D55B77" w:rsidRPr="000B4DCD" w:rsidRDefault="001C1419"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a:EUI</w:t>
            </w:r>
            <w:r w:rsidR="001D324D">
              <w:rPr>
                <w:rFonts w:ascii="Times New Roman" w:hAnsi="Times New Roman" w:cs="Times New Roman"/>
                <w:sz w:val="20"/>
                <w:szCs w:val="16"/>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16"/>
              </w:rPr>
              <w:t>)</w:t>
            </w:r>
          </w:p>
        </w:tc>
        <w:tc>
          <w:tcPr>
            <w:tcW w:w="384" w:type="pct"/>
          </w:tcPr>
          <w:p w14:paraId="0690CBE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7BEB68F5"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DBF50FB" w14:textId="77777777" w:rsidTr="00BC2A0C">
        <w:trPr>
          <w:cantSplit/>
          <w:trHeight w:val="536"/>
        </w:trPr>
        <w:tc>
          <w:tcPr>
            <w:tcW w:w="979" w:type="pct"/>
          </w:tcPr>
          <w:p w14:paraId="09F6E7F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xistingCertificateHash</w:t>
            </w:r>
          </w:p>
        </w:tc>
        <w:tc>
          <w:tcPr>
            <w:tcW w:w="1917" w:type="pct"/>
          </w:tcPr>
          <w:p w14:paraId="602CC53E"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Identifies the existing subject key identifier, a SHA-1 hash, i.e. of the </w:t>
            </w:r>
            <w:r w:rsidR="00FD4E23">
              <w:rPr>
                <w:color w:val="000000"/>
                <w:sz w:val="20"/>
                <w:szCs w:val="16"/>
              </w:rPr>
              <w:t>C</w:t>
            </w:r>
            <w:r w:rsidRPr="000B4DCD">
              <w:rPr>
                <w:color w:val="000000"/>
                <w:sz w:val="20"/>
                <w:szCs w:val="16"/>
              </w:rPr>
              <w:t>ertificate</w:t>
            </w:r>
          </w:p>
        </w:tc>
        <w:tc>
          <w:tcPr>
            <w:tcW w:w="997" w:type="pct"/>
          </w:tcPr>
          <w:p w14:paraId="3097BA4F" w14:textId="77777777" w:rsidR="00DB460F" w:rsidRDefault="00DB460F" w:rsidP="00DB460F">
            <w:pPr>
              <w:pStyle w:val="Tablebullet2"/>
              <w:numPr>
                <w:ilvl w:val="0"/>
                <w:numId w:val="0"/>
              </w:numPr>
              <w:spacing w:before="0" w:after="120"/>
              <w:jc w:val="left"/>
              <w:rPr>
                <w:rFonts w:ascii="Times New Roman" w:hAnsi="Times New Roman" w:cs="Times New Roman"/>
                <w:sz w:val="20"/>
                <w:szCs w:val="16"/>
              </w:rPr>
            </w:pPr>
            <w:r w:rsidRPr="00DB460F">
              <w:rPr>
                <w:rFonts w:ascii="Times New Roman" w:hAnsi="Times New Roman" w:cs="Times New Roman"/>
                <w:sz w:val="20"/>
                <w:szCs w:val="16"/>
              </w:rPr>
              <w:t>ra:SHA1</w:t>
            </w:r>
          </w:p>
          <w:p w14:paraId="47D339EC" w14:textId="77777777" w:rsidR="00D55B77" w:rsidRPr="000B4DCD" w:rsidRDefault="00D55B77" w:rsidP="00B20BC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xs:base64binary </w:t>
            </w:r>
          </w:p>
        </w:tc>
        <w:tc>
          <w:tcPr>
            <w:tcW w:w="384" w:type="pct"/>
          </w:tcPr>
          <w:p w14:paraId="0D61E8A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00281BC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3303C5C5" w14:textId="77777777" w:rsidTr="00BC2A0C">
        <w:trPr>
          <w:cantSplit/>
          <w:trHeight w:val="536"/>
        </w:trPr>
        <w:tc>
          <w:tcPr>
            <w:tcW w:w="979" w:type="pct"/>
          </w:tcPr>
          <w:p w14:paraId="4F9267E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ewCertificateHash</w:t>
            </w:r>
          </w:p>
        </w:tc>
        <w:tc>
          <w:tcPr>
            <w:tcW w:w="1917" w:type="pct"/>
          </w:tcPr>
          <w:p w14:paraId="3EA9E6E9"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Identifies the replacement subject key identifier, a SHA-1 hash, i.e. of the </w:t>
            </w:r>
            <w:r w:rsidR="00FD4E23">
              <w:rPr>
                <w:color w:val="000000"/>
                <w:sz w:val="20"/>
                <w:szCs w:val="16"/>
              </w:rPr>
              <w:t>C</w:t>
            </w:r>
            <w:r w:rsidRPr="000B4DCD">
              <w:rPr>
                <w:color w:val="000000"/>
                <w:sz w:val="20"/>
                <w:szCs w:val="16"/>
              </w:rPr>
              <w:t>ertificate</w:t>
            </w:r>
          </w:p>
        </w:tc>
        <w:tc>
          <w:tcPr>
            <w:tcW w:w="997" w:type="pct"/>
          </w:tcPr>
          <w:p w14:paraId="170C3D22" w14:textId="77777777" w:rsidR="00DB460F" w:rsidRDefault="00DB460F" w:rsidP="00DB460F">
            <w:pPr>
              <w:pStyle w:val="Tablebullet2"/>
              <w:numPr>
                <w:ilvl w:val="0"/>
                <w:numId w:val="0"/>
              </w:numPr>
              <w:spacing w:before="0" w:after="120"/>
              <w:jc w:val="left"/>
              <w:rPr>
                <w:rFonts w:ascii="Times New Roman" w:hAnsi="Times New Roman" w:cs="Times New Roman"/>
                <w:sz w:val="20"/>
                <w:szCs w:val="16"/>
              </w:rPr>
            </w:pPr>
            <w:r w:rsidRPr="00DB460F">
              <w:rPr>
                <w:rFonts w:ascii="Times New Roman" w:hAnsi="Times New Roman" w:cs="Times New Roman"/>
                <w:sz w:val="20"/>
                <w:szCs w:val="16"/>
              </w:rPr>
              <w:t>ra:SHA1</w:t>
            </w:r>
          </w:p>
          <w:p w14:paraId="4B91F594" w14:textId="77777777" w:rsidR="00B20BCA" w:rsidRPr="000B4DCD" w:rsidRDefault="00D55B77" w:rsidP="00B20BC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xs:base64binary </w:t>
            </w:r>
          </w:p>
        </w:tc>
        <w:tc>
          <w:tcPr>
            <w:tcW w:w="384" w:type="pct"/>
          </w:tcPr>
          <w:p w14:paraId="3986F96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0A1A6E3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32C6E578" w14:textId="77777777" w:rsidR="00FA1313" w:rsidRPr="000B4DCD" w:rsidRDefault="00A810B1" w:rsidP="00A07CE3">
      <w:pPr>
        <w:pStyle w:val="Caption"/>
      </w:pPr>
      <w:bookmarkStart w:id="2912" w:name="_Ref41279924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8</w:t>
      </w:r>
      <w:r w:rsidR="00FD7AA3" w:rsidRPr="000B4DCD">
        <w:fldChar w:fldCharType="end"/>
      </w:r>
      <w:bookmarkEnd w:id="2912"/>
      <w:r w:rsidR="008E7B0E">
        <w:t xml:space="preserve"> </w:t>
      </w:r>
      <w:r w:rsidR="00AB579F" w:rsidRPr="000B4DCD">
        <w:t>:</w:t>
      </w:r>
      <w:r w:rsidRPr="000B4DCD">
        <w:t xml:space="preserve"> </w:t>
      </w:r>
      <w:r w:rsidR="00FA1313" w:rsidRPr="000B4DCD">
        <w:t xml:space="preserve">ReplacementOutcome Specific </w:t>
      </w:r>
      <w:r w:rsidR="00C023EE">
        <w:t xml:space="preserve">Body </w:t>
      </w:r>
      <w:r w:rsidR="00FA1313" w:rsidRPr="000B4DCD">
        <w:t>Data Items</w:t>
      </w:r>
    </w:p>
    <w:p w14:paraId="135DEA56" w14:textId="77777777" w:rsidR="00616924" w:rsidRPr="000B4DCD" w:rsidRDefault="00616924" w:rsidP="000B4DCD">
      <w:pPr>
        <w:pStyle w:val="Heading2"/>
        <w:rPr>
          <w:rFonts w:cs="Times New Roman"/>
        </w:rPr>
      </w:pPr>
      <w:bookmarkStart w:id="2913" w:name="_Toc400457171"/>
      <w:bookmarkStart w:id="2914" w:name="_Toc400458207"/>
      <w:bookmarkStart w:id="2915" w:name="_Toc400459248"/>
      <w:bookmarkStart w:id="2916" w:name="_Toc400460273"/>
      <w:bookmarkStart w:id="2917" w:name="_Toc400461569"/>
      <w:bookmarkStart w:id="2918" w:name="_Toc400463568"/>
      <w:bookmarkStart w:id="2919" w:name="_Toc400464940"/>
      <w:bookmarkStart w:id="2920" w:name="_Toc400466312"/>
      <w:bookmarkStart w:id="2921" w:name="_Toc400469329"/>
      <w:bookmarkStart w:id="2922" w:name="_Toc400514945"/>
      <w:bookmarkStart w:id="2923" w:name="_Toc400516393"/>
      <w:bookmarkStart w:id="2924" w:name="_Toc400527113"/>
      <w:bookmarkStart w:id="2925" w:name="_Toc400457217"/>
      <w:bookmarkStart w:id="2926" w:name="_Toc400458253"/>
      <w:bookmarkStart w:id="2927" w:name="_Toc400459294"/>
      <w:bookmarkStart w:id="2928" w:name="_Toc400460319"/>
      <w:bookmarkStart w:id="2929" w:name="_Toc400461615"/>
      <w:bookmarkStart w:id="2930" w:name="_Toc400463614"/>
      <w:bookmarkStart w:id="2931" w:name="_Toc400464986"/>
      <w:bookmarkStart w:id="2932" w:name="_Toc400466358"/>
      <w:bookmarkStart w:id="2933" w:name="_Toc400469375"/>
      <w:bookmarkStart w:id="2934" w:name="_Toc400514991"/>
      <w:bookmarkStart w:id="2935" w:name="_Toc400516439"/>
      <w:bookmarkStart w:id="2936" w:name="_Toc400527159"/>
      <w:bookmarkStart w:id="2937" w:name="_Toc481780576"/>
      <w:bookmarkStart w:id="2938" w:name="_Toc490042169"/>
      <w:bookmarkStart w:id="2939" w:name="_Toc489822380"/>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r w:rsidRPr="000B4DCD">
        <w:rPr>
          <w:rFonts w:cs="Times New Roman"/>
        </w:rPr>
        <w:t>Update Security Credentials (Device)</w:t>
      </w:r>
      <w:bookmarkEnd w:id="2937"/>
      <w:bookmarkEnd w:id="2938"/>
      <w:bookmarkEnd w:id="2939"/>
    </w:p>
    <w:p w14:paraId="14F3B27F" w14:textId="77777777" w:rsidR="00616924" w:rsidRPr="000B4DCD" w:rsidRDefault="00616924" w:rsidP="003635A9">
      <w:pPr>
        <w:pStyle w:val="Heading3"/>
        <w:rPr>
          <w:rFonts w:cs="Times New Roman"/>
        </w:rPr>
      </w:pPr>
      <w:bookmarkStart w:id="2940" w:name="_Toc481780577"/>
      <w:bookmarkStart w:id="2941" w:name="_Toc490042170"/>
      <w:bookmarkStart w:id="2942" w:name="_Toc489822381"/>
      <w:r w:rsidRPr="000B4DCD">
        <w:rPr>
          <w:rFonts w:cs="Times New Roman"/>
        </w:rPr>
        <w:t>Service Description</w:t>
      </w:r>
      <w:bookmarkEnd w:id="2940"/>
      <w:bookmarkEnd w:id="2941"/>
      <w:bookmarkEnd w:id="294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7C72BCF1" w14:textId="77777777" w:rsidTr="000B4DCD">
        <w:trPr>
          <w:trHeight w:val="60"/>
        </w:trPr>
        <w:tc>
          <w:tcPr>
            <w:tcW w:w="1500" w:type="pct"/>
            <w:vAlign w:val="center"/>
          </w:tcPr>
          <w:p w14:paraId="64137007"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58BD97BB" w14:textId="77777777" w:rsidR="00616924" w:rsidRPr="000B4DCD" w:rsidRDefault="00616924" w:rsidP="009E6B87">
            <w:pPr>
              <w:pStyle w:val="ListParagraph"/>
              <w:numPr>
                <w:ilvl w:val="0"/>
                <w:numId w:val="11"/>
              </w:numPr>
              <w:ind w:left="0"/>
              <w:jc w:val="left"/>
              <w:rPr>
                <w:sz w:val="20"/>
                <w:szCs w:val="20"/>
              </w:rPr>
            </w:pPr>
            <w:r w:rsidRPr="000B4DCD">
              <w:rPr>
                <w:sz w:val="20"/>
                <w:szCs w:val="20"/>
              </w:rPr>
              <w:t>UpdateSecurityCredentials(</w:t>
            </w:r>
            <w:r w:rsidR="009A4826" w:rsidRPr="000B4DCD">
              <w:rPr>
                <w:sz w:val="20"/>
                <w:szCs w:val="20"/>
              </w:rPr>
              <w:t>Device</w:t>
            </w:r>
            <w:r w:rsidRPr="000B4DCD">
              <w:rPr>
                <w:sz w:val="20"/>
                <w:szCs w:val="20"/>
              </w:rPr>
              <w:t>)</w:t>
            </w:r>
          </w:p>
        </w:tc>
      </w:tr>
      <w:tr w:rsidR="00616924" w:rsidRPr="000B4DCD" w14:paraId="7F2F8737" w14:textId="77777777" w:rsidTr="000B4DCD">
        <w:trPr>
          <w:trHeight w:val="60"/>
        </w:trPr>
        <w:tc>
          <w:tcPr>
            <w:tcW w:w="1500" w:type="pct"/>
            <w:vAlign w:val="center"/>
          </w:tcPr>
          <w:p w14:paraId="58C76BDA"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75815F3C"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15</w:t>
            </w:r>
          </w:p>
        </w:tc>
      </w:tr>
      <w:tr w:rsidR="00616924" w:rsidRPr="000B4DCD" w14:paraId="30307515" w14:textId="77777777" w:rsidTr="000B4DCD">
        <w:trPr>
          <w:trHeight w:val="60"/>
        </w:trPr>
        <w:tc>
          <w:tcPr>
            <w:tcW w:w="1500" w:type="pct"/>
            <w:vAlign w:val="center"/>
          </w:tcPr>
          <w:p w14:paraId="5D634416"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4437EA9D" w14:textId="77777777" w:rsidR="00616924" w:rsidRPr="000B4DCD" w:rsidRDefault="00616924" w:rsidP="000B4DCD">
            <w:pPr>
              <w:contextualSpacing/>
              <w:jc w:val="left"/>
              <w:rPr>
                <w:sz w:val="20"/>
                <w:szCs w:val="20"/>
              </w:rPr>
            </w:pPr>
            <w:r w:rsidRPr="000B4DCD">
              <w:rPr>
                <w:sz w:val="20"/>
                <w:szCs w:val="20"/>
              </w:rPr>
              <w:t>6.15.2</w:t>
            </w:r>
          </w:p>
        </w:tc>
      </w:tr>
    </w:tbl>
    <w:p w14:paraId="4E087D9F" w14:textId="77777777" w:rsidR="00A030E7" w:rsidRPr="000B4DCD" w:rsidRDefault="00E435DA" w:rsidP="003635A9">
      <w:pPr>
        <w:pStyle w:val="Heading3"/>
        <w:rPr>
          <w:rFonts w:cs="Times New Roman"/>
        </w:rPr>
      </w:pPr>
      <w:bookmarkStart w:id="2943" w:name="_Toc481780578"/>
      <w:bookmarkStart w:id="2944" w:name="_Toc490042171"/>
      <w:bookmarkStart w:id="2945" w:name="_Toc489822382"/>
      <w:r>
        <w:rPr>
          <w:rFonts w:cs="Times New Roman"/>
        </w:rPr>
        <w:t>MMC Output Format</w:t>
      </w:r>
      <w:bookmarkEnd w:id="2943"/>
      <w:bookmarkEnd w:id="2944"/>
      <w:bookmarkEnd w:id="2945"/>
    </w:p>
    <w:p w14:paraId="36C8122E" w14:textId="77777777" w:rsidR="008B3479" w:rsidRPr="00756AF5" w:rsidRDefault="003729D1" w:rsidP="008B3479">
      <w:r>
        <w:t>The xml type within the SMETSData element is</w:t>
      </w:r>
      <w:r w:rsidR="008B3479" w:rsidRPr="00756AF5">
        <w:t xml:space="preserve"> </w:t>
      </w:r>
      <w:r w:rsidR="008B3479" w:rsidRPr="000B4DCD">
        <w:t>UpdateSecurityCredentialsDeviceRsp</w:t>
      </w:r>
      <w:r w:rsidR="004C0176">
        <w:t>. T</w:t>
      </w:r>
      <w:r w:rsidR="008B3479" w:rsidRPr="00756AF5">
        <w:t xml:space="preserve">he header and body </w:t>
      </w:r>
      <w:r w:rsidR="00615DC0">
        <w:t xml:space="preserve">data items appear as set </w:t>
      </w:r>
      <w:r w:rsidR="008B3479" w:rsidRPr="00756AF5">
        <w:t>out immediately below.</w:t>
      </w:r>
    </w:p>
    <w:p w14:paraId="346E4B40"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4C4C8E18" w14:textId="77777777" w:rsidTr="0005177C">
        <w:tc>
          <w:tcPr>
            <w:tcW w:w="1763" w:type="pct"/>
          </w:tcPr>
          <w:p w14:paraId="0649963E" w14:textId="77777777" w:rsidR="00A030E7" w:rsidRPr="000B4DCD" w:rsidRDefault="00A030E7" w:rsidP="00DB460F">
            <w:pPr>
              <w:keepNext/>
              <w:jc w:val="center"/>
              <w:rPr>
                <w:b/>
                <w:sz w:val="20"/>
                <w:szCs w:val="20"/>
              </w:rPr>
            </w:pPr>
            <w:r w:rsidRPr="000B4DCD">
              <w:rPr>
                <w:b/>
                <w:sz w:val="20"/>
                <w:szCs w:val="20"/>
              </w:rPr>
              <w:t>Data Item</w:t>
            </w:r>
          </w:p>
        </w:tc>
        <w:tc>
          <w:tcPr>
            <w:tcW w:w="1619" w:type="pct"/>
            <w:hideMark/>
          </w:tcPr>
          <w:p w14:paraId="501580A5" w14:textId="77777777" w:rsidR="00A030E7" w:rsidRPr="000B4DCD" w:rsidRDefault="00A030E7" w:rsidP="00DB460F">
            <w:pPr>
              <w:keepNext/>
              <w:jc w:val="center"/>
              <w:rPr>
                <w:b/>
                <w:sz w:val="20"/>
                <w:szCs w:val="20"/>
              </w:rPr>
            </w:pPr>
            <w:r w:rsidRPr="000B4DCD">
              <w:rPr>
                <w:b/>
                <w:sz w:val="20"/>
                <w:szCs w:val="20"/>
              </w:rPr>
              <w:t xml:space="preserve">Electricity Response </w:t>
            </w:r>
          </w:p>
        </w:tc>
        <w:tc>
          <w:tcPr>
            <w:tcW w:w="1618" w:type="pct"/>
          </w:tcPr>
          <w:p w14:paraId="63F515A7" w14:textId="77777777" w:rsidR="00A030E7" w:rsidRPr="000B4DCD" w:rsidRDefault="00A030E7" w:rsidP="00DB460F">
            <w:pPr>
              <w:keepNext/>
              <w:jc w:val="center"/>
              <w:rPr>
                <w:b/>
                <w:sz w:val="20"/>
                <w:szCs w:val="20"/>
              </w:rPr>
            </w:pPr>
            <w:r w:rsidRPr="000B4DCD">
              <w:rPr>
                <w:b/>
                <w:sz w:val="20"/>
                <w:szCs w:val="20"/>
              </w:rPr>
              <w:t xml:space="preserve">Gas Response </w:t>
            </w:r>
          </w:p>
        </w:tc>
      </w:tr>
      <w:tr w:rsidR="00BA4DB0" w:rsidRPr="000B4DCD" w14:paraId="2DB2ADD3" w14:textId="77777777" w:rsidTr="0005177C">
        <w:tc>
          <w:tcPr>
            <w:tcW w:w="1763" w:type="pct"/>
          </w:tcPr>
          <w:p w14:paraId="2FF4142C" w14:textId="77777777" w:rsidR="00BA4DB0" w:rsidRPr="000B4DCD" w:rsidRDefault="00BA4DB0" w:rsidP="00F375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41B6B393" w14:textId="77777777" w:rsidR="00BA4DB0" w:rsidRPr="000B4DCD" w:rsidRDefault="00C722F0" w:rsidP="00F37524">
            <w:pPr>
              <w:keepNext/>
              <w:rPr>
                <w:sz w:val="20"/>
                <w:szCs w:val="20"/>
              </w:rPr>
            </w:pPr>
            <w:r>
              <w:rPr>
                <w:sz w:val="20"/>
                <w:szCs w:val="20"/>
              </w:rPr>
              <w:t>0x00</w:t>
            </w:r>
            <w:r w:rsidR="00BA4DB0" w:rsidRPr="000B4DCD">
              <w:rPr>
                <w:sz w:val="20"/>
                <w:szCs w:val="20"/>
              </w:rPr>
              <w:t>0B</w:t>
            </w:r>
          </w:p>
        </w:tc>
        <w:tc>
          <w:tcPr>
            <w:tcW w:w="1618" w:type="pct"/>
          </w:tcPr>
          <w:p w14:paraId="1913F535" w14:textId="77777777" w:rsidR="00BA4DB0" w:rsidRPr="000B4DCD" w:rsidRDefault="00C722F0" w:rsidP="00F37524">
            <w:pPr>
              <w:keepNext/>
              <w:rPr>
                <w:sz w:val="20"/>
                <w:szCs w:val="20"/>
              </w:rPr>
            </w:pPr>
            <w:r>
              <w:rPr>
                <w:sz w:val="20"/>
                <w:szCs w:val="20"/>
              </w:rPr>
              <w:t>0x00</w:t>
            </w:r>
            <w:r w:rsidR="00BA4DB0" w:rsidRPr="000B4DCD">
              <w:rPr>
                <w:sz w:val="20"/>
                <w:szCs w:val="20"/>
              </w:rPr>
              <w:t>0B</w:t>
            </w:r>
          </w:p>
        </w:tc>
      </w:tr>
      <w:tr w:rsidR="001930AD" w:rsidRPr="000B4DCD" w14:paraId="3896B538" w14:textId="77777777" w:rsidTr="00BC2A0C">
        <w:tc>
          <w:tcPr>
            <w:tcW w:w="1763" w:type="pct"/>
          </w:tcPr>
          <w:p w14:paraId="3AC33AA4" w14:textId="77777777" w:rsidR="001930AD" w:rsidRPr="000B4DCD" w:rsidRDefault="00C17988" w:rsidP="00F3752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6EAD67E3" w14:textId="77777777" w:rsidR="001930AD" w:rsidRDefault="001930AD" w:rsidP="00F37524">
            <w:pPr>
              <w:keepNext/>
              <w:rPr>
                <w:sz w:val="20"/>
                <w:szCs w:val="20"/>
              </w:rPr>
            </w:pPr>
            <w:r>
              <w:rPr>
                <w:sz w:val="20"/>
                <w:szCs w:val="20"/>
              </w:rPr>
              <w:t>CS02d</w:t>
            </w:r>
          </w:p>
        </w:tc>
        <w:tc>
          <w:tcPr>
            <w:tcW w:w="1618" w:type="pct"/>
            <w:vAlign w:val="center"/>
          </w:tcPr>
          <w:p w14:paraId="0D776628" w14:textId="77777777" w:rsidR="001930AD" w:rsidRDefault="001930AD" w:rsidP="00F37524">
            <w:pPr>
              <w:keepNext/>
              <w:rPr>
                <w:sz w:val="20"/>
                <w:szCs w:val="20"/>
              </w:rPr>
            </w:pPr>
            <w:r>
              <w:rPr>
                <w:sz w:val="20"/>
                <w:szCs w:val="20"/>
              </w:rPr>
              <w:t>CS02d</w:t>
            </w:r>
          </w:p>
        </w:tc>
      </w:tr>
    </w:tbl>
    <w:p w14:paraId="08B2F106"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9</w:t>
      </w:r>
      <w:r w:rsidR="00FD7AA3" w:rsidRPr="000B4DCD">
        <w:fldChar w:fldCharType="end"/>
      </w:r>
      <w:r w:rsidR="008E7B0E">
        <w:t xml:space="preserve"> </w:t>
      </w:r>
      <w:r w:rsidR="00AB579F" w:rsidRPr="000B4DCD">
        <w:t>:</w:t>
      </w:r>
      <w:r w:rsidRPr="000B4DCD">
        <w:t xml:space="preserve"> </w:t>
      </w:r>
      <w:r w:rsidR="00BA4DB0" w:rsidRPr="000B4DCD">
        <w:t xml:space="preserve">Update Security Credentials (Device) </w:t>
      </w:r>
      <w:r w:rsidR="003161FB">
        <w:t>MMC Output Format Header data items</w:t>
      </w:r>
    </w:p>
    <w:p w14:paraId="53D53830"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04"/>
        <w:gridCol w:w="3596"/>
        <w:gridCol w:w="1520"/>
        <w:gridCol w:w="692"/>
        <w:gridCol w:w="1304"/>
      </w:tblGrid>
      <w:tr w:rsidR="00D55B77" w:rsidRPr="000B4DCD" w14:paraId="5DD8C693" w14:textId="77777777" w:rsidTr="00AE6A9C">
        <w:trPr>
          <w:cantSplit/>
          <w:trHeight w:val="68"/>
        </w:trPr>
        <w:tc>
          <w:tcPr>
            <w:tcW w:w="1056" w:type="pct"/>
          </w:tcPr>
          <w:p w14:paraId="35D96E71"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94" w:type="pct"/>
          </w:tcPr>
          <w:p w14:paraId="716EB931" w14:textId="77777777" w:rsidR="00D55B77" w:rsidRPr="000B4DCD" w:rsidRDefault="00D55B77" w:rsidP="00540CCA">
            <w:pPr>
              <w:keepNext/>
              <w:jc w:val="center"/>
              <w:rPr>
                <w:b/>
                <w:sz w:val="20"/>
                <w:szCs w:val="20"/>
              </w:rPr>
            </w:pPr>
            <w:r w:rsidRPr="000B4DCD">
              <w:rPr>
                <w:b/>
                <w:sz w:val="20"/>
                <w:szCs w:val="20"/>
              </w:rPr>
              <w:t>Description / Valid Set</w:t>
            </w:r>
          </w:p>
        </w:tc>
        <w:tc>
          <w:tcPr>
            <w:tcW w:w="843" w:type="pct"/>
          </w:tcPr>
          <w:p w14:paraId="3FC38C54"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4BEB5259"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DC3066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47CE46FD" w14:textId="77777777" w:rsidTr="00AE6A9C">
        <w:trPr>
          <w:cantSplit/>
          <w:trHeight w:val="536"/>
        </w:trPr>
        <w:tc>
          <w:tcPr>
            <w:tcW w:w="1056" w:type="pct"/>
          </w:tcPr>
          <w:p w14:paraId="6046E19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pdateSecurityCredentialsResponseCode</w:t>
            </w:r>
          </w:p>
        </w:tc>
        <w:tc>
          <w:tcPr>
            <w:tcW w:w="1994" w:type="pct"/>
          </w:tcPr>
          <w:p w14:paraId="1A498F83" w14:textId="77777777" w:rsidR="00D55B77" w:rsidRPr="000B4DCD" w:rsidRDefault="00D55B77" w:rsidP="003B2A9C">
            <w:pPr>
              <w:pStyle w:val="ListParagraph"/>
              <w:ind w:left="0"/>
              <w:jc w:val="left"/>
              <w:rPr>
                <w:color w:val="000000"/>
                <w:sz w:val="20"/>
                <w:szCs w:val="16"/>
              </w:rPr>
            </w:pPr>
            <w:r w:rsidRPr="000B4DCD">
              <w:rPr>
                <w:color w:val="000000"/>
                <w:sz w:val="20"/>
                <w:szCs w:val="16"/>
              </w:rPr>
              <w:t xml:space="preserve">Either a success code </w:t>
            </w:r>
            <w:r w:rsidR="004E6059">
              <w:rPr>
                <w:color w:val="000000"/>
                <w:sz w:val="20"/>
                <w:szCs w:val="16"/>
              </w:rPr>
              <w:t xml:space="preserve">is </w:t>
            </w:r>
            <w:r w:rsidRPr="000B4DCD">
              <w:rPr>
                <w:color w:val="000000"/>
                <w:sz w:val="20"/>
                <w:szCs w:val="16"/>
              </w:rPr>
              <w:t>returned, or the reason for the failure.</w:t>
            </w:r>
          </w:p>
          <w:p w14:paraId="131361C5" w14:textId="77777777" w:rsidR="00D55B77" w:rsidRPr="000B4DCD" w:rsidRDefault="00D55B77" w:rsidP="003B2A9C">
            <w:pPr>
              <w:pStyle w:val="ListParagraph"/>
              <w:ind w:left="0"/>
              <w:jc w:val="left"/>
              <w:rPr>
                <w:color w:val="000000"/>
                <w:sz w:val="20"/>
                <w:szCs w:val="16"/>
              </w:rPr>
            </w:pPr>
            <w:r w:rsidRPr="000B4DCD">
              <w:rPr>
                <w:color w:val="000000"/>
                <w:sz w:val="20"/>
                <w:szCs w:val="16"/>
              </w:rPr>
              <w:t xml:space="preserve">Valid </w:t>
            </w:r>
            <w:r>
              <w:rPr>
                <w:color w:val="000000"/>
                <w:sz w:val="20"/>
                <w:szCs w:val="16"/>
              </w:rPr>
              <w:t>values are</w:t>
            </w:r>
            <w:r w:rsidRPr="000B4DCD">
              <w:rPr>
                <w:color w:val="000000"/>
                <w:sz w:val="20"/>
                <w:szCs w:val="16"/>
              </w:rPr>
              <w:t>:</w:t>
            </w:r>
          </w:p>
          <w:p w14:paraId="699A797D"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s</w:t>
            </w:r>
            <w:r w:rsidR="00D55B77" w:rsidRPr="000B4DCD">
              <w:rPr>
                <w:color w:val="000000"/>
                <w:sz w:val="20"/>
                <w:szCs w:val="16"/>
              </w:rPr>
              <w:t>uccess</w:t>
            </w:r>
            <w:r w:rsidR="004C74D3">
              <w:rPr>
                <w:color w:val="000000"/>
                <w:sz w:val="20"/>
                <w:szCs w:val="16"/>
              </w:rPr>
              <w:t>;</w:t>
            </w:r>
          </w:p>
          <w:p w14:paraId="66338FB8"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00D55B77" w:rsidRPr="000B4DCD">
              <w:rPr>
                <w:color w:val="000000"/>
                <w:sz w:val="20"/>
                <w:szCs w:val="16"/>
              </w:rPr>
              <w:t>nvalidCertificate</w:t>
            </w:r>
            <w:r w:rsidR="004C74D3">
              <w:rPr>
                <w:color w:val="000000"/>
                <w:sz w:val="20"/>
                <w:szCs w:val="16"/>
              </w:rPr>
              <w:t>;</w:t>
            </w:r>
          </w:p>
          <w:p w14:paraId="631D617B"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w</w:t>
            </w:r>
            <w:r w:rsidR="00D55B77" w:rsidRPr="000B4DCD">
              <w:rPr>
                <w:color w:val="000000"/>
                <w:sz w:val="20"/>
                <w:szCs w:val="16"/>
              </w:rPr>
              <w:t>rongDeviceIdentity</w:t>
            </w:r>
            <w:r w:rsidR="004C74D3">
              <w:rPr>
                <w:color w:val="000000"/>
                <w:sz w:val="20"/>
                <w:szCs w:val="16"/>
              </w:rPr>
              <w:t>;</w:t>
            </w:r>
          </w:p>
          <w:p w14:paraId="79318B24"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00D55B77" w:rsidRPr="000B4DCD">
              <w:rPr>
                <w:color w:val="000000"/>
                <w:sz w:val="20"/>
                <w:szCs w:val="16"/>
              </w:rPr>
              <w:t>nvalidKeyUsage</w:t>
            </w:r>
            <w:r w:rsidR="004C74D3">
              <w:rPr>
                <w:color w:val="000000"/>
                <w:sz w:val="20"/>
                <w:szCs w:val="16"/>
              </w:rPr>
              <w:t>;</w:t>
            </w:r>
          </w:p>
          <w:p w14:paraId="7CB3CDA6"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n</w:t>
            </w:r>
            <w:r w:rsidR="00D55B77" w:rsidRPr="000B4DCD">
              <w:rPr>
                <w:color w:val="000000"/>
                <w:sz w:val="20"/>
                <w:szCs w:val="16"/>
              </w:rPr>
              <w:t>oCorrespondingKeyPairGenerated</w:t>
            </w:r>
            <w:r w:rsidR="004C74D3">
              <w:rPr>
                <w:color w:val="000000"/>
                <w:sz w:val="20"/>
                <w:szCs w:val="16"/>
              </w:rPr>
              <w:t>;</w:t>
            </w:r>
          </w:p>
          <w:p w14:paraId="18E556F6"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w</w:t>
            </w:r>
            <w:r w:rsidR="00D55B77" w:rsidRPr="000B4DCD">
              <w:rPr>
                <w:color w:val="000000"/>
                <w:sz w:val="20"/>
                <w:szCs w:val="16"/>
              </w:rPr>
              <w:t>rongPublicKey</w:t>
            </w:r>
            <w:r w:rsidR="004C74D3">
              <w:rPr>
                <w:color w:val="000000"/>
                <w:sz w:val="20"/>
                <w:szCs w:val="16"/>
              </w:rPr>
              <w:t>;</w:t>
            </w:r>
          </w:p>
          <w:p w14:paraId="3145E65F"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c</w:t>
            </w:r>
            <w:r w:rsidR="00D55B77" w:rsidRPr="000B4DCD">
              <w:rPr>
                <w:color w:val="000000"/>
                <w:sz w:val="20"/>
                <w:szCs w:val="16"/>
              </w:rPr>
              <w:t>ertificateStorageFailed</w:t>
            </w:r>
            <w:r w:rsidR="004C74D3">
              <w:rPr>
                <w:color w:val="000000"/>
                <w:sz w:val="20"/>
                <w:szCs w:val="16"/>
              </w:rPr>
              <w:t>; or</w:t>
            </w:r>
          </w:p>
          <w:p w14:paraId="61A39D88" w14:textId="77777777" w:rsidR="00D55B77" w:rsidRPr="000B4DCD" w:rsidRDefault="00BC4C84" w:rsidP="009E6B87">
            <w:pPr>
              <w:pStyle w:val="ListParagraph"/>
              <w:numPr>
                <w:ilvl w:val="0"/>
                <w:numId w:val="25"/>
              </w:numPr>
              <w:spacing w:after="120" w:line="276" w:lineRule="auto"/>
              <w:contextualSpacing w:val="0"/>
              <w:jc w:val="left"/>
              <w:rPr>
                <w:color w:val="000000"/>
                <w:sz w:val="20"/>
                <w:szCs w:val="16"/>
              </w:rPr>
            </w:pPr>
            <w:r>
              <w:rPr>
                <w:color w:val="000000"/>
                <w:sz w:val="20"/>
                <w:szCs w:val="16"/>
              </w:rPr>
              <w:t>p</w:t>
            </w:r>
            <w:r w:rsidR="00D55B77" w:rsidRPr="000B4DCD">
              <w:rPr>
                <w:color w:val="000000"/>
                <w:sz w:val="20"/>
                <w:szCs w:val="16"/>
              </w:rPr>
              <w:t>rivateKeyChangeFailed</w:t>
            </w:r>
            <w:r w:rsidR="004C74D3">
              <w:rPr>
                <w:color w:val="000000"/>
                <w:sz w:val="20"/>
                <w:szCs w:val="16"/>
              </w:rPr>
              <w:t>.</w:t>
            </w:r>
          </w:p>
        </w:tc>
        <w:tc>
          <w:tcPr>
            <w:tcW w:w="843" w:type="pct"/>
          </w:tcPr>
          <w:p w14:paraId="5CDF4E22" w14:textId="77777777" w:rsidR="002115BA" w:rsidRDefault="00AE6A9C" w:rsidP="002115BA">
            <w:pPr>
              <w:pStyle w:val="Tablebullet2"/>
              <w:numPr>
                <w:ilvl w:val="0"/>
                <w:numId w:val="0"/>
              </w:numPr>
              <w:spacing w:before="0" w:after="120"/>
              <w:jc w:val="left"/>
              <w:rPr>
                <w:rFonts w:ascii="Times New Roman" w:hAnsi="Times New Roman" w:cs="Times New Roman"/>
                <w:sz w:val="20"/>
                <w:szCs w:val="20"/>
              </w:rPr>
            </w:pPr>
            <w:r w:rsidRPr="00AE6A9C">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14:paraId="7DC5657C"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D33EE9" w14:textId="77777777" w:rsidR="00AE6A9C" w:rsidRDefault="00AE6A9C" w:rsidP="003B2A9C">
            <w:pPr>
              <w:pStyle w:val="Tablebullet2"/>
              <w:numPr>
                <w:ilvl w:val="0"/>
                <w:numId w:val="0"/>
              </w:numPr>
              <w:spacing w:before="0" w:after="0"/>
              <w:jc w:val="left"/>
              <w:rPr>
                <w:rFonts w:ascii="Times New Roman" w:hAnsi="Times New Roman" w:cs="Times New Roman"/>
                <w:sz w:val="20"/>
                <w:szCs w:val="16"/>
              </w:rPr>
            </w:pPr>
          </w:p>
          <w:p w14:paraId="7B2123A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p>
        </w:tc>
        <w:tc>
          <w:tcPr>
            <w:tcW w:w="384" w:type="pct"/>
          </w:tcPr>
          <w:p w14:paraId="41624BB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72FF50D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4F8638F1"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0</w:t>
      </w:r>
      <w:r w:rsidR="00FD7AA3" w:rsidRPr="000B4DCD">
        <w:fldChar w:fldCharType="end"/>
      </w:r>
      <w:r w:rsidR="008E7B0E">
        <w:t xml:space="preserve"> </w:t>
      </w:r>
      <w:r w:rsidR="00AB579F" w:rsidRPr="000B4DCD">
        <w:t>:</w:t>
      </w:r>
      <w:r w:rsidRPr="000B4DCD">
        <w:t xml:space="preserve"> </w:t>
      </w:r>
      <w:r w:rsidR="00BA4DB0" w:rsidRPr="000B4DCD">
        <w:t xml:space="preserve">Update Security Credentials (Device) </w:t>
      </w:r>
      <w:r w:rsidR="005D1313">
        <w:t>Specific Body</w:t>
      </w:r>
      <w:r w:rsidR="00BA4DB0" w:rsidRPr="000B4DCD">
        <w:t xml:space="preserve"> Data Items</w:t>
      </w:r>
    </w:p>
    <w:p w14:paraId="6B435801" w14:textId="77777777" w:rsidR="00616924" w:rsidRPr="000B4DCD" w:rsidRDefault="00616924" w:rsidP="006A5D11">
      <w:pPr>
        <w:pStyle w:val="Heading2"/>
        <w:rPr>
          <w:rFonts w:cs="Times New Roman"/>
        </w:rPr>
      </w:pPr>
      <w:bookmarkStart w:id="2946" w:name="_Toc400457219"/>
      <w:bookmarkStart w:id="2947" w:name="_Toc400458255"/>
      <w:bookmarkStart w:id="2948" w:name="_Toc400459296"/>
      <w:bookmarkStart w:id="2949" w:name="_Toc400460321"/>
      <w:bookmarkStart w:id="2950" w:name="_Toc400461619"/>
      <w:bookmarkStart w:id="2951" w:name="_Toc400463618"/>
      <w:bookmarkStart w:id="2952" w:name="_Toc400464990"/>
      <w:bookmarkStart w:id="2953" w:name="_Toc400466362"/>
      <w:bookmarkStart w:id="2954" w:name="_Toc400469379"/>
      <w:bookmarkStart w:id="2955" w:name="_Toc400514995"/>
      <w:bookmarkStart w:id="2956" w:name="_Toc400516443"/>
      <w:bookmarkStart w:id="2957" w:name="_Toc400527163"/>
      <w:bookmarkStart w:id="2958" w:name="_Toc400457225"/>
      <w:bookmarkStart w:id="2959" w:name="_Toc400458261"/>
      <w:bookmarkStart w:id="2960" w:name="_Toc400459302"/>
      <w:bookmarkStart w:id="2961" w:name="_Toc400460327"/>
      <w:bookmarkStart w:id="2962" w:name="_Toc400461625"/>
      <w:bookmarkStart w:id="2963" w:name="_Toc400463624"/>
      <w:bookmarkStart w:id="2964" w:name="_Toc400464996"/>
      <w:bookmarkStart w:id="2965" w:name="_Toc400466368"/>
      <w:bookmarkStart w:id="2966" w:name="_Toc400469385"/>
      <w:bookmarkStart w:id="2967" w:name="_Toc400515001"/>
      <w:bookmarkStart w:id="2968" w:name="_Toc400516449"/>
      <w:bookmarkStart w:id="2969" w:name="_Toc400527169"/>
      <w:bookmarkStart w:id="2970" w:name="_Toc481780579"/>
      <w:bookmarkStart w:id="2971" w:name="_Toc490042172"/>
      <w:bookmarkStart w:id="2972" w:name="_Toc489822383"/>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r w:rsidRPr="000B4DCD">
        <w:rPr>
          <w:rFonts w:cs="Times New Roman"/>
        </w:rPr>
        <w:lastRenderedPageBreak/>
        <w:t>Issue Security Credentials</w:t>
      </w:r>
      <w:bookmarkEnd w:id="2970"/>
      <w:bookmarkEnd w:id="2971"/>
      <w:bookmarkEnd w:id="2972"/>
    </w:p>
    <w:p w14:paraId="11941221" w14:textId="77777777" w:rsidR="00616924" w:rsidRPr="000B4DCD" w:rsidRDefault="00616924" w:rsidP="006A5D11">
      <w:pPr>
        <w:pStyle w:val="Heading3"/>
        <w:rPr>
          <w:rFonts w:cs="Times New Roman"/>
        </w:rPr>
      </w:pPr>
      <w:bookmarkStart w:id="2973" w:name="_Toc481780580"/>
      <w:bookmarkStart w:id="2974" w:name="_Toc490042173"/>
      <w:bookmarkStart w:id="2975" w:name="_Toc489822384"/>
      <w:r w:rsidRPr="000B4DCD">
        <w:rPr>
          <w:rFonts w:cs="Times New Roman"/>
        </w:rPr>
        <w:t>Service Description</w:t>
      </w:r>
      <w:bookmarkEnd w:id="2973"/>
      <w:bookmarkEnd w:id="2974"/>
      <w:bookmarkEnd w:id="297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2E4084AA" w14:textId="77777777" w:rsidTr="000B4DCD">
        <w:trPr>
          <w:trHeight w:val="60"/>
        </w:trPr>
        <w:tc>
          <w:tcPr>
            <w:tcW w:w="1500" w:type="pct"/>
            <w:vAlign w:val="center"/>
          </w:tcPr>
          <w:p w14:paraId="788847E3"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F3ACFBF"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IssueSecurityCredentials</w:t>
            </w:r>
          </w:p>
        </w:tc>
      </w:tr>
      <w:tr w:rsidR="00616924" w:rsidRPr="000B4DCD" w14:paraId="22667DC0" w14:textId="77777777" w:rsidTr="000B4DCD">
        <w:trPr>
          <w:trHeight w:val="60"/>
        </w:trPr>
        <w:tc>
          <w:tcPr>
            <w:tcW w:w="1500" w:type="pct"/>
            <w:vAlign w:val="center"/>
          </w:tcPr>
          <w:p w14:paraId="7C2E4306"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5CE3225"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7</w:t>
            </w:r>
          </w:p>
        </w:tc>
      </w:tr>
      <w:tr w:rsidR="00616924" w:rsidRPr="000B4DCD" w14:paraId="16B4F890" w14:textId="77777777" w:rsidTr="000B4DCD">
        <w:trPr>
          <w:trHeight w:val="60"/>
        </w:trPr>
        <w:tc>
          <w:tcPr>
            <w:tcW w:w="1500" w:type="pct"/>
            <w:vAlign w:val="center"/>
          </w:tcPr>
          <w:p w14:paraId="50F2ED17"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27E69FE" w14:textId="77777777" w:rsidR="00616924" w:rsidRPr="000B4DCD" w:rsidRDefault="00616924" w:rsidP="006A5D11">
            <w:pPr>
              <w:keepNext/>
              <w:contextualSpacing/>
              <w:jc w:val="left"/>
              <w:rPr>
                <w:sz w:val="20"/>
                <w:szCs w:val="20"/>
              </w:rPr>
            </w:pPr>
            <w:r w:rsidRPr="000B4DCD">
              <w:rPr>
                <w:sz w:val="20"/>
                <w:szCs w:val="20"/>
              </w:rPr>
              <w:t>6.17</w:t>
            </w:r>
          </w:p>
        </w:tc>
      </w:tr>
    </w:tbl>
    <w:p w14:paraId="37B06423" w14:textId="77777777" w:rsidR="00A030E7" w:rsidRPr="000B4DCD" w:rsidRDefault="00E435DA" w:rsidP="006A5D11">
      <w:pPr>
        <w:pStyle w:val="Heading3"/>
        <w:rPr>
          <w:rFonts w:cs="Times New Roman"/>
        </w:rPr>
      </w:pPr>
      <w:bookmarkStart w:id="2976" w:name="_Toc481780581"/>
      <w:bookmarkStart w:id="2977" w:name="_Toc490042174"/>
      <w:bookmarkStart w:id="2978" w:name="_Toc489822385"/>
      <w:r>
        <w:rPr>
          <w:rFonts w:cs="Times New Roman"/>
        </w:rPr>
        <w:t>MMC Output Format</w:t>
      </w:r>
      <w:bookmarkEnd w:id="2976"/>
      <w:bookmarkEnd w:id="2977"/>
      <w:bookmarkEnd w:id="2978"/>
    </w:p>
    <w:p w14:paraId="04FE528F" w14:textId="77777777" w:rsidR="008B3479" w:rsidRPr="00756AF5" w:rsidRDefault="003729D1" w:rsidP="008B3479">
      <w:r>
        <w:t>The xml type within the SMETSData element is</w:t>
      </w:r>
      <w:r w:rsidR="008B3479" w:rsidRPr="00756AF5">
        <w:t xml:space="preserve"> </w:t>
      </w:r>
      <w:r w:rsidR="008B3479" w:rsidRPr="000B4DCD">
        <w:t>IssueSecurityCredentialsRsp</w:t>
      </w:r>
      <w:r w:rsidR="004C0176">
        <w:t>. T</w:t>
      </w:r>
      <w:r w:rsidR="008B3479" w:rsidRPr="00756AF5">
        <w:t xml:space="preserve">he header and body </w:t>
      </w:r>
      <w:r w:rsidR="00615DC0">
        <w:t xml:space="preserve">data items appear as set </w:t>
      </w:r>
      <w:r w:rsidR="008B3479" w:rsidRPr="00756AF5">
        <w:t>out immediately below.</w:t>
      </w:r>
    </w:p>
    <w:p w14:paraId="2BB1E223"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08860BEF" w14:textId="77777777" w:rsidTr="0005177C">
        <w:tc>
          <w:tcPr>
            <w:tcW w:w="1763" w:type="pct"/>
          </w:tcPr>
          <w:p w14:paraId="623D164E" w14:textId="77777777" w:rsidR="00A030E7" w:rsidRPr="000B4DCD" w:rsidRDefault="00A030E7" w:rsidP="000B4DCD">
            <w:pPr>
              <w:keepNext/>
              <w:jc w:val="center"/>
              <w:rPr>
                <w:b/>
                <w:sz w:val="20"/>
                <w:szCs w:val="20"/>
              </w:rPr>
            </w:pPr>
            <w:r w:rsidRPr="000B4DCD">
              <w:rPr>
                <w:b/>
                <w:sz w:val="20"/>
                <w:szCs w:val="20"/>
              </w:rPr>
              <w:t>Data Item</w:t>
            </w:r>
          </w:p>
        </w:tc>
        <w:tc>
          <w:tcPr>
            <w:tcW w:w="1619" w:type="pct"/>
            <w:hideMark/>
          </w:tcPr>
          <w:p w14:paraId="5C8D9403" w14:textId="77777777" w:rsidR="00A030E7" w:rsidRPr="000B4DCD" w:rsidRDefault="00A030E7" w:rsidP="000B4DCD">
            <w:pPr>
              <w:keepNext/>
              <w:jc w:val="center"/>
              <w:rPr>
                <w:b/>
                <w:sz w:val="20"/>
                <w:szCs w:val="20"/>
              </w:rPr>
            </w:pPr>
            <w:r w:rsidRPr="000B4DCD">
              <w:rPr>
                <w:b/>
                <w:sz w:val="20"/>
                <w:szCs w:val="20"/>
              </w:rPr>
              <w:t xml:space="preserve">Electricity Response </w:t>
            </w:r>
          </w:p>
        </w:tc>
        <w:tc>
          <w:tcPr>
            <w:tcW w:w="1618" w:type="pct"/>
          </w:tcPr>
          <w:p w14:paraId="3E742396" w14:textId="77777777" w:rsidR="00A030E7" w:rsidRPr="000B4DCD" w:rsidRDefault="00A030E7" w:rsidP="000B4DCD">
            <w:pPr>
              <w:keepNext/>
              <w:jc w:val="center"/>
              <w:rPr>
                <w:b/>
                <w:sz w:val="20"/>
                <w:szCs w:val="20"/>
              </w:rPr>
            </w:pPr>
            <w:r w:rsidRPr="000B4DCD">
              <w:rPr>
                <w:b/>
                <w:sz w:val="20"/>
                <w:szCs w:val="20"/>
              </w:rPr>
              <w:t xml:space="preserve">Gas Response </w:t>
            </w:r>
          </w:p>
        </w:tc>
      </w:tr>
      <w:tr w:rsidR="005A3AE9" w:rsidRPr="000B4DCD" w14:paraId="46797D0B" w14:textId="77777777" w:rsidTr="0005177C">
        <w:tc>
          <w:tcPr>
            <w:tcW w:w="1763" w:type="pct"/>
          </w:tcPr>
          <w:p w14:paraId="19848C85" w14:textId="77777777" w:rsidR="005A3AE9" w:rsidRPr="000B4DCD" w:rsidRDefault="005A3AE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0D0F82BE" w14:textId="77777777" w:rsidR="005A3AE9" w:rsidRPr="000B4DCD" w:rsidRDefault="00C722F0" w:rsidP="000B4E75">
            <w:pPr>
              <w:rPr>
                <w:sz w:val="20"/>
                <w:szCs w:val="20"/>
              </w:rPr>
            </w:pPr>
            <w:r>
              <w:rPr>
                <w:sz w:val="20"/>
                <w:szCs w:val="20"/>
              </w:rPr>
              <w:t>0x00</w:t>
            </w:r>
            <w:r w:rsidR="005A3AE9" w:rsidRPr="000B4DCD">
              <w:rPr>
                <w:sz w:val="20"/>
                <w:szCs w:val="20"/>
              </w:rPr>
              <w:t>0A</w:t>
            </w:r>
          </w:p>
        </w:tc>
        <w:tc>
          <w:tcPr>
            <w:tcW w:w="1618" w:type="pct"/>
          </w:tcPr>
          <w:p w14:paraId="27175DE2" w14:textId="77777777" w:rsidR="005A3AE9" w:rsidRPr="000B4DCD" w:rsidRDefault="00C722F0">
            <w:pPr>
              <w:rPr>
                <w:sz w:val="20"/>
                <w:szCs w:val="20"/>
              </w:rPr>
            </w:pPr>
            <w:r>
              <w:rPr>
                <w:sz w:val="20"/>
                <w:szCs w:val="20"/>
              </w:rPr>
              <w:t>0x00</w:t>
            </w:r>
            <w:r w:rsidR="005A3AE9" w:rsidRPr="000B4DCD">
              <w:rPr>
                <w:sz w:val="20"/>
                <w:szCs w:val="20"/>
              </w:rPr>
              <w:t>0A</w:t>
            </w:r>
          </w:p>
        </w:tc>
      </w:tr>
      <w:tr w:rsidR="001930AD" w:rsidRPr="000B4DCD" w14:paraId="625BCB43" w14:textId="77777777" w:rsidTr="00BC2A0C">
        <w:tc>
          <w:tcPr>
            <w:tcW w:w="1763" w:type="pct"/>
          </w:tcPr>
          <w:p w14:paraId="3DBEF5F3"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61EE34C8" w14:textId="77777777" w:rsidR="001930AD" w:rsidRDefault="001930AD" w:rsidP="000B4E75">
            <w:pPr>
              <w:rPr>
                <w:sz w:val="20"/>
                <w:szCs w:val="20"/>
              </w:rPr>
            </w:pPr>
            <w:r>
              <w:rPr>
                <w:sz w:val="20"/>
                <w:szCs w:val="20"/>
              </w:rPr>
              <w:t>CS02c</w:t>
            </w:r>
          </w:p>
        </w:tc>
        <w:tc>
          <w:tcPr>
            <w:tcW w:w="1618" w:type="pct"/>
            <w:vAlign w:val="center"/>
          </w:tcPr>
          <w:p w14:paraId="0A6BBDC4" w14:textId="77777777" w:rsidR="001930AD" w:rsidRDefault="001930AD">
            <w:pPr>
              <w:rPr>
                <w:sz w:val="20"/>
                <w:szCs w:val="20"/>
              </w:rPr>
            </w:pPr>
            <w:r>
              <w:rPr>
                <w:sz w:val="20"/>
                <w:szCs w:val="20"/>
              </w:rPr>
              <w:t>CS02c</w:t>
            </w:r>
          </w:p>
        </w:tc>
      </w:tr>
    </w:tbl>
    <w:p w14:paraId="7691B8FB"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1</w:t>
      </w:r>
      <w:r w:rsidR="00FD7AA3" w:rsidRPr="000B4DCD">
        <w:fldChar w:fldCharType="end"/>
      </w:r>
      <w:r w:rsidR="008E7B0E">
        <w:t xml:space="preserve"> </w:t>
      </w:r>
      <w:r w:rsidR="00AB579F" w:rsidRPr="000B4DCD">
        <w:t>:</w:t>
      </w:r>
      <w:r w:rsidRPr="000B4DCD">
        <w:t xml:space="preserve"> </w:t>
      </w:r>
      <w:r w:rsidR="005A3AE9" w:rsidRPr="000B4DCD">
        <w:t xml:space="preserve">Issue Security Credentials </w:t>
      </w:r>
      <w:r w:rsidR="003161FB">
        <w:t>MMC Output Format Header data items</w:t>
      </w:r>
    </w:p>
    <w:p w14:paraId="4F7267C0"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78"/>
        <w:gridCol w:w="3098"/>
        <w:gridCol w:w="1704"/>
        <w:gridCol w:w="929"/>
        <w:gridCol w:w="1307"/>
      </w:tblGrid>
      <w:tr w:rsidR="00D55B77" w:rsidRPr="000B4DCD" w14:paraId="157595C9" w14:textId="77777777" w:rsidTr="003B2A9C">
        <w:trPr>
          <w:cantSplit/>
          <w:trHeight w:val="209"/>
          <w:tblHeader/>
        </w:trPr>
        <w:tc>
          <w:tcPr>
            <w:tcW w:w="1097" w:type="pct"/>
          </w:tcPr>
          <w:p w14:paraId="7303003F" w14:textId="77777777" w:rsidR="00D55B77" w:rsidRPr="000B4DCD" w:rsidRDefault="00D55B77" w:rsidP="005D5E14">
            <w:pPr>
              <w:keepNext/>
              <w:tabs>
                <w:tab w:val="left" w:pos="284"/>
                <w:tab w:val="left" w:pos="555"/>
              </w:tabs>
              <w:jc w:val="center"/>
              <w:rPr>
                <w:b/>
                <w:sz w:val="20"/>
                <w:szCs w:val="20"/>
              </w:rPr>
            </w:pPr>
            <w:r w:rsidRPr="000B4DCD">
              <w:rPr>
                <w:b/>
                <w:sz w:val="20"/>
                <w:szCs w:val="20"/>
              </w:rPr>
              <w:t>Data Item</w:t>
            </w:r>
          </w:p>
        </w:tc>
        <w:tc>
          <w:tcPr>
            <w:tcW w:w="1718" w:type="pct"/>
          </w:tcPr>
          <w:p w14:paraId="552D6660" w14:textId="77777777" w:rsidR="00D55B77" w:rsidRPr="000B4DCD" w:rsidRDefault="00D55B77" w:rsidP="00D45033">
            <w:pPr>
              <w:keepNext/>
              <w:jc w:val="center"/>
              <w:rPr>
                <w:b/>
                <w:sz w:val="20"/>
                <w:szCs w:val="20"/>
              </w:rPr>
            </w:pPr>
            <w:r w:rsidRPr="000B4DCD">
              <w:rPr>
                <w:b/>
                <w:sz w:val="20"/>
                <w:szCs w:val="20"/>
              </w:rPr>
              <w:t>Description / Valid Set</w:t>
            </w:r>
          </w:p>
        </w:tc>
        <w:tc>
          <w:tcPr>
            <w:tcW w:w="945" w:type="pct"/>
          </w:tcPr>
          <w:p w14:paraId="49BD4385" w14:textId="77777777" w:rsidR="00D55B77" w:rsidRPr="000B4DCD" w:rsidRDefault="00D55B77" w:rsidP="008F752C">
            <w:pPr>
              <w:keepNext/>
              <w:jc w:val="center"/>
              <w:rPr>
                <w:b/>
                <w:sz w:val="20"/>
                <w:szCs w:val="20"/>
              </w:rPr>
            </w:pPr>
            <w:r w:rsidRPr="000B4DCD">
              <w:rPr>
                <w:b/>
                <w:sz w:val="20"/>
                <w:szCs w:val="20"/>
              </w:rPr>
              <w:t>Type</w:t>
            </w:r>
          </w:p>
        </w:tc>
        <w:tc>
          <w:tcPr>
            <w:tcW w:w="515" w:type="pct"/>
          </w:tcPr>
          <w:p w14:paraId="7CD42C90" w14:textId="77777777" w:rsidR="00D55B77" w:rsidRPr="000B4DCD" w:rsidRDefault="00D55B77" w:rsidP="00213477">
            <w:pPr>
              <w:keepNext/>
              <w:jc w:val="center"/>
              <w:rPr>
                <w:b/>
                <w:sz w:val="20"/>
                <w:szCs w:val="20"/>
              </w:rPr>
            </w:pPr>
            <w:r w:rsidRPr="000B4DCD">
              <w:rPr>
                <w:b/>
                <w:sz w:val="20"/>
                <w:szCs w:val="20"/>
              </w:rPr>
              <w:t>Units</w:t>
            </w:r>
          </w:p>
        </w:tc>
        <w:tc>
          <w:tcPr>
            <w:tcW w:w="725" w:type="pct"/>
          </w:tcPr>
          <w:p w14:paraId="72BE9C0D" w14:textId="77777777" w:rsidR="00D55B77" w:rsidRPr="000B4DCD" w:rsidRDefault="00D55B77" w:rsidP="00BA7CCD">
            <w:pPr>
              <w:keepNext/>
              <w:jc w:val="center"/>
              <w:rPr>
                <w:b/>
                <w:sz w:val="20"/>
                <w:szCs w:val="20"/>
              </w:rPr>
            </w:pPr>
            <w:r w:rsidRPr="000B4DCD">
              <w:rPr>
                <w:b/>
                <w:sz w:val="20"/>
                <w:szCs w:val="20"/>
              </w:rPr>
              <w:t>Sensitivity</w:t>
            </w:r>
          </w:p>
        </w:tc>
      </w:tr>
      <w:tr w:rsidR="00D55B77" w:rsidRPr="000B4DCD" w14:paraId="38E89D58" w14:textId="77777777" w:rsidTr="005D5E14">
        <w:trPr>
          <w:cantSplit/>
        </w:trPr>
        <w:tc>
          <w:tcPr>
            <w:tcW w:w="1097" w:type="pct"/>
          </w:tcPr>
          <w:p w14:paraId="5B000B9F"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ssueCredentialsResponseCode</w:t>
            </w:r>
          </w:p>
        </w:tc>
        <w:tc>
          <w:tcPr>
            <w:tcW w:w="1718" w:type="pct"/>
          </w:tcPr>
          <w:p w14:paraId="2BCAB72B" w14:textId="77777777" w:rsidR="00D55B77" w:rsidRPr="000B4DCD" w:rsidRDefault="00D55B77" w:rsidP="005D5E14">
            <w:pPr>
              <w:pStyle w:val="ListParagraph"/>
              <w:keepNext/>
              <w:ind w:left="0"/>
              <w:contextualSpacing w:val="0"/>
              <w:jc w:val="left"/>
              <w:rPr>
                <w:color w:val="000000" w:themeColor="text1"/>
                <w:sz w:val="20"/>
                <w:szCs w:val="20"/>
              </w:rPr>
            </w:pPr>
            <w:r w:rsidRPr="000B4DCD">
              <w:rPr>
                <w:color w:val="000000" w:themeColor="text1"/>
                <w:sz w:val="20"/>
                <w:szCs w:val="20"/>
              </w:rPr>
              <w:t xml:space="preserve">If the </w:t>
            </w:r>
            <w:r w:rsidR="009246F4">
              <w:rPr>
                <w:color w:val="000000" w:themeColor="text1"/>
                <w:sz w:val="20"/>
                <w:szCs w:val="20"/>
              </w:rPr>
              <w:t>Service R</w:t>
            </w:r>
            <w:r w:rsidRPr="000B4DCD">
              <w:rPr>
                <w:color w:val="000000" w:themeColor="text1"/>
                <w:sz w:val="20"/>
                <w:szCs w:val="20"/>
              </w:rPr>
              <w:t>equest fails, the reason for the failure is returned</w:t>
            </w:r>
          </w:p>
          <w:p w14:paraId="1AE1AF63" w14:textId="77777777" w:rsidR="00D55B77" w:rsidRPr="000B4DCD" w:rsidRDefault="00D55B77" w:rsidP="005D5E14">
            <w:pPr>
              <w:pStyle w:val="ListParagraph"/>
              <w:keepNext/>
              <w:ind w:left="0"/>
              <w:contextualSpacing w:val="0"/>
              <w:jc w:val="left"/>
              <w:rPr>
                <w:color w:val="000000" w:themeColor="text1"/>
                <w:sz w:val="20"/>
                <w:szCs w:val="20"/>
              </w:rPr>
            </w:pPr>
            <w:r w:rsidRPr="000B4DCD">
              <w:rPr>
                <w:color w:val="000000" w:themeColor="text1"/>
                <w:sz w:val="20"/>
                <w:szCs w:val="20"/>
              </w:rPr>
              <w:t xml:space="preserve">Valid </w:t>
            </w:r>
            <w:r>
              <w:rPr>
                <w:color w:val="000000" w:themeColor="text1"/>
                <w:sz w:val="20"/>
                <w:szCs w:val="20"/>
              </w:rPr>
              <w:t>value</w:t>
            </w:r>
            <w:r w:rsidR="005302E9">
              <w:rPr>
                <w:color w:val="000000" w:themeColor="text1"/>
                <w:sz w:val="20"/>
                <w:szCs w:val="20"/>
              </w:rPr>
              <w:t>s</w:t>
            </w:r>
            <w:r>
              <w:rPr>
                <w:color w:val="000000" w:themeColor="text1"/>
                <w:sz w:val="20"/>
                <w:szCs w:val="20"/>
              </w:rPr>
              <w:t xml:space="preserve"> are</w:t>
            </w:r>
            <w:r w:rsidRPr="000B4DCD">
              <w:rPr>
                <w:color w:val="000000" w:themeColor="text1"/>
                <w:sz w:val="20"/>
                <w:szCs w:val="20"/>
              </w:rPr>
              <w:t>:</w:t>
            </w:r>
          </w:p>
          <w:p w14:paraId="5F12165F" w14:textId="77777777" w:rsidR="00BC4C84"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success</w:t>
            </w:r>
          </w:p>
          <w:p w14:paraId="53F11732" w14:textId="77777777" w:rsidR="00D55B77" w:rsidRPr="000B4DCD"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i</w:t>
            </w:r>
            <w:r w:rsidR="00D55B77" w:rsidRPr="000B4DCD">
              <w:rPr>
                <w:color w:val="000000" w:themeColor="text1"/>
                <w:sz w:val="20"/>
                <w:szCs w:val="20"/>
              </w:rPr>
              <w:t>nvalidKeyUsage</w:t>
            </w:r>
            <w:r w:rsidR="005302E9">
              <w:rPr>
                <w:color w:val="000000" w:themeColor="text1"/>
                <w:sz w:val="20"/>
                <w:szCs w:val="20"/>
              </w:rPr>
              <w:t>;</w:t>
            </w:r>
          </w:p>
          <w:p w14:paraId="6313CD73" w14:textId="77777777" w:rsidR="00D55B77" w:rsidRPr="000B4DCD"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k</w:t>
            </w:r>
            <w:r w:rsidR="00D55B77" w:rsidRPr="000B4DCD">
              <w:rPr>
                <w:color w:val="000000" w:themeColor="text1"/>
                <w:sz w:val="20"/>
                <w:szCs w:val="20"/>
              </w:rPr>
              <w:t>eyPairGenerationFailed</w:t>
            </w:r>
            <w:r w:rsidR="005302E9">
              <w:rPr>
                <w:color w:val="000000" w:themeColor="text1"/>
                <w:sz w:val="20"/>
                <w:szCs w:val="20"/>
              </w:rPr>
              <w:t>; or</w:t>
            </w:r>
          </w:p>
          <w:p w14:paraId="09BDB163" w14:textId="77777777" w:rsidR="00D55B77" w:rsidRPr="000B4DCD" w:rsidRDefault="00BC4C84" w:rsidP="009E6B87">
            <w:pPr>
              <w:pStyle w:val="ListParagraph"/>
              <w:keepNext/>
              <w:numPr>
                <w:ilvl w:val="0"/>
                <w:numId w:val="28"/>
              </w:numPr>
              <w:spacing w:after="120" w:line="276" w:lineRule="auto"/>
              <w:contextualSpacing w:val="0"/>
              <w:jc w:val="left"/>
              <w:rPr>
                <w:color w:val="000000" w:themeColor="text1"/>
                <w:sz w:val="20"/>
                <w:szCs w:val="20"/>
              </w:rPr>
            </w:pPr>
            <w:r>
              <w:rPr>
                <w:color w:val="000000" w:themeColor="text1"/>
                <w:sz w:val="20"/>
                <w:szCs w:val="20"/>
              </w:rPr>
              <w:t>c</w:t>
            </w:r>
            <w:r w:rsidR="00D55B77" w:rsidRPr="000B4DCD">
              <w:rPr>
                <w:color w:val="000000" w:themeColor="text1"/>
                <w:sz w:val="20"/>
                <w:szCs w:val="20"/>
              </w:rPr>
              <w:t>RProductionFailed</w:t>
            </w:r>
            <w:r w:rsidR="005302E9">
              <w:rPr>
                <w:color w:val="000000" w:themeColor="text1"/>
                <w:sz w:val="20"/>
                <w:szCs w:val="20"/>
              </w:rPr>
              <w:t>.</w:t>
            </w:r>
          </w:p>
        </w:tc>
        <w:tc>
          <w:tcPr>
            <w:tcW w:w="945" w:type="pct"/>
          </w:tcPr>
          <w:p w14:paraId="4D4AD910" w14:textId="77777777" w:rsidR="002115BA" w:rsidRDefault="00BC4C84"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4B761A32"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0CD7D2C6"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p>
        </w:tc>
        <w:tc>
          <w:tcPr>
            <w:tcW w:w="515" w:type="pct"/>
          </w:tcPr>
          <w:p w14:paraId="4EBDAAE7"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5" w:type="pct"/>
          </w:tcPr>
          <w:p w14:paraId="5D5249DD" w14:textId="77777777" w:rsidR="00D55B77" w:rsidRPr="000B4DCD" w:rsidRDefault="00D45033" w:rsidP="005D5E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2DFE729E" w14:textId="77777777" w:rsidTr="005D5E14">
        <w:trPr>
          <w:cantSplit/>
        </w:trPr>
        <w:tc>
          <w:tcPr>
            <w:tcW w:w="1097" w:type="pct"/>
          </w:tcPr>
          <w:p w14:paraId="4EE90EB0"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ertificationRequest</w:t>
            </w:r>
          </w:p>
        </w:tc>
        <w:tc>
          <w:tcPr>
            <w:tcW w:w="1718" w:type="pct"/>
          </w:tcPr>
          <w:p w14:paraId="5DE547FC" w14:textId="77777777" w:rsidR="00D55B77" w:rsidRPr="000B4DCD" w:rsidRDefault="00D55B77" w:rsidP="009E6B87">
            <w:pPr>
              <w:pStyle w:val="ListParagraph"/>
              <w:keepNext/>
              <w:numPr>
                <w:ilvl w:val="0"/>
                <w:numId w:val="24"/>
              </w:numPr>
              <w:spacing w:line="276" w:lineRule="auto"/>
              <w:ind w:left="0"/>
              <w:contextualSpacing w:val="0"/>
              <w:jc w:val="left"/>
              <w:rPr>
                <w:sz w:val="20"/>
                <w:szCs w:val="20"/>
              </w:rPr>
            </w:pPr>
            <w:r w:rsidRPr="000B4DCD">
              <w:rPr>
                <w:sz w:val="20"/>
                <w:szCs w:val="20"/>
              </w:rPr>
              <w:t xml:space="preserve">CertificationRequest </w:t>
            </w:r>
            <w:r w:rsidR="004E6059">
              <w:rPr>
                <w:sz w:val="20"/>
                <w:szCs w:val="20"/>
              </w:rPr>
              <w:t xml:space="preserve">is </w:t>
            </w:r>
            <w:r w:rsidRPr="000B4DCD">
              <w:rPr>
                <w:sz w:val="20"/>
                <w:szCs w:val="20"/>
              </w:rPr>
              <w:t>as defined in ASN.1 by IETF RFC 5912. For reference, it is in the section headed ‘ASN.1 Module for RFC 2986’.</w:t>
            </w:r>
          </w:p>
          <w:p w14:paraId="4007646A" w14:textId="77777777" w:rsidR="005B5E35" w:rsidRPr="005B5E35" w:rsidRDefault="00D55B77" w:rsidP="009E6B87">
            <w:pPr>
              <w:pStyle w:val="ListParagraph"/>
              <w:keepNext/>
              <w:numPr>
                <w:ilvl w:val="0"/>
                <w:numId w:val="24"/>
              </w:numPr>
              <w:spacing w:after="120" w:line="276" w:lineRule="auto"/>
              <w:ind w:left="0"/>
              <w:contextualSpacing w:val="0"/>
              <w:jc w:val="left"/>
              <w:rPr>
                <w:sz w:val="20"/>
                <w:szCs w:val="20"/>
              </w:rPr>
            </w:pPr>
            <w:r w:rsidRPr="000B4DCD">
              <w:rPr>
                <w:sz w:val="20"/>
                <w:szCs w:val="20"/>
              </w:rPr>
              <w:t xml:space="preserve">This is returned DER </w:t>
            </w:r>
            <w:r w:rsidR="006410CF">
              <w:rPr>
                <w:sz w:val="20"/>
                <w:szCs w:val="20"/>
              </w:rPr>
              <w:t xml:space="preserve">(Distinguished Encoding Rules) </w:t>
            </w:r>
            <w:r w:rsidRPr="000B4DCD">
              <w:rPr>
                <w:sz w:val="20"/>
                <w:szCs w:val="20"/>
              </w:rPr>
              <w:t>encoded</w:t>
            </w:r>
            <w:r w:rsidR="00B20BCA">
              <w:rPr>
                <w:sz w:val="20"/>
                <w:szCs w:val="20"/>
              </w:rPr>
              <w:t xml:space="preserve"> by the device and presented in the XML as a base 64 encoded string</w:t>
            </w:r>
            <w:r w:rsidR="005B5E35" w:rsidRPr="005B5E35">
              <w:rPr>
                <w:sz w:val="20"/>
                <w:szCs w:val="20"/>
              </w:rPr>
              <w:t xml:space="preserve"> </w:t>
            </w:r>
          </w:p>
          <w:p w14:paraId="76A4167D" w14:textId="77777777" w:rsidR="00D55B77" w:rsidRPr="000B4DCD" w:rsidRDefault="005B5E35" w:rsidP="009E6B87">
            <w:pPr>
              <w:pStyle w:val="ListParagraph"/>
              <w:keepNext/>
              <w:numPr>
                <w:ilvl w:val="0"/>
                <w:numId w:val="24"/>
              </w:numPr>
              <w:spacing w:after="120" w:line="276" w:lineRule="auto"/>
              <w:ind w:left="0"/>
              <w:contextualSpacing w:val="0"/>
              <w:jc w:val="left"/>
              <w:rPr>
                <w:sz w:val="20"/>
                <w:szCs w:val="20"/>
              </w:rPr>
            </w:pPr>
            <w:r w:rsidRPr="005B5E35">
              <w:rPr>
                <w:sz w:val="20"/>
                <w:szCs w:val="20"/>
              </w:rPr>
              <w:t>Note: CertificationRequest is only included in the response if IssueCredentialsResponseCode = success</w:t>
            </w:r>
          </w:p>
        </w:tc>
        <w:tc>
          <w:tcPr>
            <w:tcW w:w="945" w:type="pct"/>
          </w:tcPr>
          <w:p w14:paraId="0FFFAD67"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ase64Binary</w:t>
            </w:r>
          </w:p>
        </w:tc>
        <w:tc>
          <w:tcPr>
            <w:tcW w:w="515" w:type="pct"/>
          </w:tcPr>
          <w:p w14:paraId="5EAC02C9"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5" w:type="pct"/>
          </w:tcPr>
          <w:p w14:paraId="07F3C5F8" w14:textId="77777777" w:rsidR="00D55B77" w:rsidRPr="000B4DCD" w:rsidRDefault="00D45033" w:rsidP="005D5E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57FE1BB"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2</w:t>
      </w:r>
      <w:r w:rsidR="00FD7AA3" w:rsidRPr="000B4DCD">
        <w:fldChar w:fldCharType="end"/>
      </w:r>
      <w:r w:rsidR="008E7B0E">
        <w:t xml:space="preserve"> </w:t>
      </w:r>
      <w:r w:rsidR="00AB579F" w:rsidRPr="000B4DCD">
        <w:t>:</w:t>
      </w:r>
      <w:r w:rsidRPr="000B4DCD">
        <w:t xml:space="preserve"> </w:t>
      </w:r>
      <w:r w:rsidR="005A3AE9" w:rsidRPr="000B4DCD">
        <w:t xml:space="preserve">Issue Security Credentials </w:t>
      </w:r>
      <w:r w:rsidR="005D1313">
        <w:t>Specific Body</w:t>
      </w:r>
      <w:r w:rsidR="005A3AE9" w:rsidRPr="000B4DCD">
        <w:t xml:space="preserve"> Data Items</w:t>
      </w:r>
    </w:p>
    <w:p w14:paraId="66037D9A" w14:textId="77777777" w:rsidR="00616924" w:rsidRPr="000B4DCD" w:rsidRDefault="00616924" w:rsidP="006A5D11">
      <w:pPr>
        <w:pStyle w:val="Heading2"/>
        <w:rPr>
          <w:rFonts w:cs="Times New Roman"/>
        </w:rPr>
      </w:pPr>
      <w:bookmarkStart w:id="2979" w:name="_Toc400457227"/>
      <w:bookmarkStart w:id="2980" w:name="_Toc400458263"/>
      <w:bookmarkStart w:id="2981" w:name="_Toc400459304"/>
      <w:bookmarkStart w:id="2982" w:name="_Toc400460329"/>
      <w:bookmarkStart w:id="2983" w:name="_Toc400461629"/>
      <w:bookmarkStart w:id="2984" w:name="_Toc400463628"/>
      <w:bookmarkStart w:id="2985" w:name="_Toc400465000"/>
      <w:bookmarkStart w:id="2986" w:name="_Toc400466372"/>
      <w:bookmarkStart w:id="2987" w:name="_Toc400469389"/>
      <w:bookmarkStart w:id="2988" w:name="_Toc400515005"/>
      <w:bookmarkStart w:id="2989" w:name="_Toc400516453"/>
      <w:bookmarkStart w:id="2990" w:name="_Toc400527173"/>
      <w:bookmarkStart w:id="2991" w:name="_Toc400457234"/>
      <w:bookmarkStart w:id="2992" w:name="_Toc400458270"/>
      <w:bookmarkStart w:id="2993" w:name="_Toc400459311"/>
      <w:bookmarkStart w:id="2994" w:name="_Toc400460336"/>
      <w:bookmarkStart w:id="2995" w:name="_Toc400461636"/>
      <w:bookmarkStart w:id="2996" w:name="_Toc400463635"/>
      <w:bookmarkStart w:id="2997" w:name="_Toc400465007"/>
      <w:bookmarkStart w:id="2998" w:name="_Toc400466379"/>
      <w:bookmarkStart w:id="2999" w:name="_Toc400469396"/>
      <w:bookmarkStart w:id="3000" w:name="_Toc400515012"/>
      <w:bookmarkStart w:id="3001" w:name="_Toc400516460"/>
      <w:bookmarkStart w:id="3002" w:name="_Toc400527180"/>
      <w:bookmarkStart w:id="3003" w:name="_Toc481780582"/>
      <w:bookmarkStart w:id="3004" w:name="_Toc490042175"/>
      <w:bookmarkStart w:id="3005" w:name="_Toc489822386"/>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r w:rsidRPr="000B4DCD">
        <w:rPr>
          <w:rFonts w:cs="Times New Roman"/>
        </w:rPr>
        <w:lastRenderedPageBreak/>
        <w:t>Set Maximum Demand Configurable Time Period</w:t>
      </w:r>
      <w:bookmarkEnd w:id="3003"/>
      <w:bookmarkEnd w:id="3004"/>
      <w:bookmarkEnd w:id="3005"/>
    </w:p>
    <w:p w14:paraId="2EF65F67" w14:textId="77777777" w:rsidR="00616924" w:rsidRPr="000B4DCD" w:rsidRDefault="003635A9" w:rsidP="006A5D11">
      <w:pPr>
        <w:pStyle w:val="Heading3"/>
        <w:rPr>
          <w:rFonts w:cs="Times New Roman"/>
        </w:rPr>
      </w:pPr>
      <w:bookmarkStart w:id="3006" w:name="_Toc481780583"/>
      <w:bookmarkStart w:id="3007" w:name="_Toc490042176"/>
      <w:bookmarkStart w:id="3008" w:name="_Toc489822387"/>
      <w:r w:rsidRPr="000B4DCD">
        <w:rPr>
          <w:rFonts w:cs="Times New Roman"/>
        </w:rPr>
        <w:t>S</w:t>
      </w:r>
      <w:r w:rsidR="00616924" w:rsidRPr="000B4DCD">
        <w:rPr>
          <w:rFonts w:cs="Times New Roman"/>
        </w:rPr>
        <w:t>ervice Description</w:t>
      </w:r>
      <w:bookmarkEnd w:id="3006"/>
      <w:bookmarkEnd w:id="3007"/>
      <w:bookmarkEnd w:id="300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23BCFCD9" w14:textId="77777777" w:rsidTr="000B4DCD">
        <w:trPr>
          <w:trHeight w:val="60"/>
        </w:trPr>
        <w:tc>
          <w:tcPr>
            <w:tcW w:w="1500" w:type="pct"/>
            <w:vAlign w:val="center"/>
          </w:tcPr>
          <w:p w14:paraId="3CB6BFD2"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49E9A71E"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SetMaximumDemandConfigurableTimePeriod</w:t>
            </w:r>
          </w:p>
        </w:tc>
      </w:tr>
      <w:tr w:rsidR="00616924" w:rsidRPr="000B4DCD" w14:paraId="752423A2" w14:textId="77777777" w:rsidTr="000B4DCD">
        <w:trPr>
          <w:trHeight w:val="60"/>
        </w:trPr>
        <w:tc>
          <w:tcPr>
            <w:tcW w:w="1500" w:type="pct"/>
            <w:vAlign w:val="center"/>
          </w:tcPr>
          <w:p w14:paraId="243CC73B"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4AB3F754"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8</w:t>
            </w:r>
          </w:p>
        </w:tc>
      </w:tr>
      <w:tr w:rsidR="00616924" w:rsidRPr="000B4DCD" w14:paraId="0E10C75E" w14:textId="77777777" w:rsidTr="000B4DCD">
        <w:trPr>
          <w:trHeight w:val="60"/>
        </w:trPr>
        <w:tc>
          <w:tcPr>
            <w:tcW w:w="1500" w:type="pct"/>
            <w:vAlign w:val="center"/>
          </w:tcPr>
          <w:p w14:paraId="0678010E"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44CD2BA9" w14:textId="77777777" w:rsidR="00616924" w:rsidRPr="000B4DCD" w:rsidRDefault="00616924" w:rsidP="006A5D11">
            <w:pPr>
              <w:keepNext/>
              <w:contextualSpacing/>
              <w:jc w:val="left"/>
              <w:rPr>
                <w:sz w:val="20"/>
                <w:szCs w:val="20"/>
              </w:rPr>
            </w:pPr>
            <w:r w:rsidRPr="000B4DCD">
              <w:rPr>
                <w:sz w:val="20"/>
                <w:szCs w:val="20"/>
              </w:rPr>
              <w:t>6.18.1</w:t>
            </w:r>
          </w:p>
        </w:tc>
      </w:tr>
    </w:tbl>
    <w:p w14:paraId="34BD13E0" w14:textId="77777777" w:rsidR="00A030E7" w:rsidRPr="000B4DCD" w:rsidRDefault="00E435DA" w:rsidP="006A5D11">
      <w:pPr>
        <w:pStyle w:val="Heading3"/>
        <w:rPr>
          <w:rFonts w:cs="Times New Roman"/>
        </w:rPr>
      </w:pPr>
      <w:bookmarkStart w:id="3009" w:name="_Toc481780584"/>
      <w:bookmarkStart w:id="3010" w:name="_Toc490042177"/>
      <w:bookmarkStart w:id="3011" w:name="_Toc489822388"/>
      <w:r>
        <w:rPr>
          <w:rFonts w:cs="Times New Roman"/>
        </w:rPr>
        <w:t>MMC Output Format</w:t>
      </w:r>
      <w:bookmarkEnd w:id="3009"/>
      <w:bookmarkEnd w:id="3010"/>
      <w:bookmarkEnd w:id="3011"/>
    </w:p>
    <w:p w14:paraId="54B05117"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MaximumDemandConfigurableTimePeriodRsp</w:t>
      </w:r>
      <w:r w:rsidR="004C0176">
        <w:t>. T</w:t>
      </w:r>
      <w:r>
        <w:t xml:space="preserve">he </w:t>
      </w:r>
      <w:r w:rsidR="004C0176">
        <w:t>header data items appear as set out immediately below.</w:t>
      </w:r>
    </w:p>
    <w:p w14:paraId="0B23BB99"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5A3AE9" w:rsidRPr="000B4DCD" w14:paraId="5C4EF024" w14:textId="77777777" w:rsidTr="0005177C">
        <w:tc>
          <w:tcPr>
            <w:tcW w:w="2020" w:type="pct"/>
          </w:tcPr>
          <w:p w14:paraId="74E080B2" w14:textId="77777777" w:rsidR="005A3AE9" w:rsidRPr="000B4DCD" w:rsidRDefault="005A3AE9" w:rsidP="001A268E">
            <w:pPr>
              <w:keepNext/>
              <w:jc w:val="center"/>
              <w:rPr>
                <w:b/>
                <w:sz w:val="20"/>
                <w:szCs w:val="20"/>
              </w:rPr>
            </w:pPr>
            <w:r w:rsidRPr="000B4DCD">
              <w:rPr>
                <w:b/>
                <w:sz w:val="20"/>
                <w:szCs w:val="20"/>
              </w:rPr>
              <w:t>Data Item</w:t>
            </w:r>
          </w:p>
        </w:tc>
        <w:tc>
          <w:tcPr>
            <w:tcW w:w="2980" w:type="pct"/>
            <w:hideMark/>
          </w:tcPr>
          <w:p w14:paraId="63B61BA2" w14:textId="77777777" w:rsidR="005A3AE9" w:rsidRPr="000B4DCD" w:rsidRDefault="005A3AE9" w:rsidP="00540CCA">
            <w:pPr>
              <w:keepNext/>
              <w:jc w:val="center"/>
              <w:rPr>
                <w:b/>
                <w:sz w:val="20"/>
                <w:szCs w:val="20"/>
              </w:rPr>
            </w:pPr>
            <w:r w:rsidRPr="000B4DCD">
              <w:rPr>
                <w:b/>
                <w:sz w:val="20"/>
                <w:szCs w:val="20"/>
              </w:rPr>
              <w:t xml:space="preserve">Electricity Response </w:t>
            </w:r>
          </w:p>
        </w:tc>
      </w:tr>
      <w:tr w:rsidR="005A3AE9" w:rsidRPr="000B4DCD" w14:paraId="3DA71346" w14:textId="77777777" w:rsidTr="0005177C">
        <w:tc>
          <w:tcPr>
            <w:tcW w:w="2020" w:type="pct"/>
          </w:tcPr>
          <w:p w14:paraId="5B5F6A32" w14:textId="77777777" w:rsidR="005A3AE9" w:rsidRPr="000B4DCD" w:rsidRDefault="005A3AE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7679E730" w14:textId="77777777" w:rsidR="005A3AE9" w:rsidRPr="000B4DCD" w:rsidRDefault="00C722F0" w:rsidP="000B4E75">
            <w:pPr>
              <w:rPr>
                <w:sz w:val="20"/>
                <w:szCs w:val="20"/>
              </w:rPr>
            </w:pPr>
            <w:r>
              <w:rPr>
                <w:sz w:val="20"/>
                <w:szCs w:val="20"/>
              </w:rPr>
              <w:t>0x00</w:t>
            </w:r>
            <w:r w:rsidR="005A3AE9" w:rsidRPr="000B4DCD">
              <w:rPr>
                <w:sz w:val="20"/>
                <w:szCs w:val="20"/>
              </w:rPr>
              <w:t>4A</w:t>
            </w:r>
          </w:p>
        </w:tc>
      </w:tr>
      <w:tr w:rsidR="00700029" w:rsidRPr="000B4DCD" w14:paraId="2446953E" w14:textId="77777777" w:rsidTr="0005177C">
        <w:tc>
          <w:tcPr>
            <w:tcW w:w="2020" w:type="pct"/>
          </w:tcPr>
          <w:p w14:paraId="4D9B4191"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582F290C" w14:textId="77777777" w:rsidR="00700029" w:rsidRDefault="001930AD" w:rsidP="000B4E75">
            <w:pPr>
              <w:rPr>
                <w:sz w:val="20"/>
                <w:szCs w:val="20"/>
              </w:rPr>
            </w:pPr>
            <w:r w:rsidRPr="00123D21">
              <w:rPr>
                <w:sz w:val="20"/>
                <w:szCs w:val="20"/>
              </w:rPr>
              <w:t>ECS37</w:t>
            </w:r>
          </w:p>
        </w:tc>
      </w:tr>
    </w:tbl>
    <w:p w14:paraId="42D823DF"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3</w:t>
      </w:r>
      <w:r w:rsidR="00FD7AA3" w:rsidRPr="000B4DCD">
        <w:fldChar w:fldCharType="end"/>
      </w:r>
      <w:r w:rsidR="008E7B0E">
        <w:t xml:space="preserve"> </w:t>
      </w:r>
      <w:r w:rsidR="00AB579F" w:rsidRPr="000B4DCD">
        <w:t>:</w:t>
      </w:r>
      <w:r w:rsidRPr="000B4DCD">
        <w:t xml:space="preserve"> </w:t>
      </w:r>
      <w:r w:rsidR="005A3AE9" w:rsidRPr="000B4DCD">
        <w:t xml:space="preserve">Set Maximum Demand Configurable Time Period </w:t>
      </w:r>
      <w:r w:rsidR="003161FB">
        <w:t>MMC Output Format Header data items</w:t>
      </w:r>
    </w:p>
    <w:p w14:paraId="78E4EC43" w14:textId="77777777" w:rsidR="00616924" w:rsidRPr="000B4DCD" w:rsidRDefault="00616924" w:rsidP="003E5AD1">
      <w:pPr>
        <w:pStyle w:val="Heading2"/>
        <w:rPr>
          <w:rFonts w:cs="Times New Roman"/>
        </w:rPr>
      </w:pPr>
      <w:bookmarkStart w:id="3012" w:name="_Toc481780585"/>
      <w:bookmarkStart w:id="3013" w:name="_Toc490042178"/>
      <w:bookmarkStart w:id="3014" w:name="_Toc489822389"/>
      <w:r w:rsidRPr="000B4DCD">
        <w:rPr>
          <w:rFonts w:cs="Times New Roman"/>
        </w:rPr>
        <w:t>Reset Maximum Demand Registers</w:t>
      </w:r>
      <w:bookmarkEnd w:id="3012"/>
      <w:bookmarkEnd w:id="3013"/>
      <w:bookmarkEnd w:id="3014"/>
    </w:p>
    <w:p w14:paraId="0148C6C5" w14:textId="77777777" w:rsidR="00616924" w:rsidRPr="000B4DCD" w:rsidRDefault="00616924" w:rsidP="003E5AD1">
      <w:pPr>
        <w:pStyle w:val="Heading3"/>
        <w:rPr>
          <w:rFonts w:cs="Times New Roman"/>
        </w:rPr>
      </w:pPr>
      <w:bookmarkStart w:id="3015" w:name="_Toc481780586"/>
      <w:bookmarkStart w:id="3016" w:name="_Toc490042179"/>
      <w:bookmarkStart w:id="3017" w:name="_Toc489822390"/>
      <w:r w:rsidRPr="000B4DCD">
        <w:rPr>
          <w:rFonts w:cs="Times New Roman"/>
        </w:rPr>
        <w:t>Service Description</w:t>
      </w:r>
      <w:bookmarkEnd w:id="3015"/>
      <w:bookmarkEnd w:id="3016"/>
      <w:bookmarkEnd w:id="301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6B8842B" w14:textId="77777777" w:rsidTr="000B4DCD">
        <w:trPr>
          <w:trHeight w:val="60"/>
        </w:trPr>
        <w:tc>
          <w:tcPr>
            <w:tcW w:w="1500" w:type="pct"/>
            <w:vAlign w:val="center"/>
          </w:tcPr>
          <w:p w14:paraId="5FFE33EE"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361B0C6D"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ResetMaximumDemandRegisters</w:t>
            </w:r>
          </w:p>
        </w:tc>
      </w:tr>
      <w:tr w:rsidR="00616924" w:rsidRPr="000B4DCD" w14:paraId="521D111E" w14:textId="77777777" w:rsidTr="000B4DCD">
        <w:trPr>
          <w:trHeight w:val="60"/>
        </w:trPr>
        <w:tc>
          <w:tcPr>
            <w:tcW w:w="1500" w:type="pct"/>
            <w:vAlign w:val="center"/>
          </w:tcPr>
          <w:p w14:paraId="2FB345E8"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0B8D986C"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18</w:t>
            </w:r>
          </w:p>
        </w:tc>
      </w:tr>
      <w:tr w:rsidR="00616924" w:rsidRPr="000B4DCD" w14:paraId="1376D734" w14:textId="77777777" w:rsidTr="000B4DCD">
        <w:trPr>
          <w:trHeight w:val="60"/>
        </w:trPr>
        <w:tc>
          <w:tcPr>
            <w:tcW w:w="1500" w:type="pct"/>
            <w:vAlign w:val="center"/>
          </w:tcPr>
          <w:p w14:paraId="40269A58"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23FBF1C5" w14:textId="77777777" w:rsidR="00616924" w:rsidRPr="000B4DCD" w:rsidRDefault="00616924" w:rsidP="003E5AD1">
            <w:pPr>
              <w:keepNext/>
              <w:contextualSpacing/>
              <w:jc w:val="left"/>
              <w:rPr>
                <w:sz w:val="20"/>
                <w:szCs w:val="20"/>
              </w:rPr>
            </w:pPr>
            <w:r w:rsidRPr="000B4DCD">
              <w:rPr>
                <w:sz w:val="20"/>
                <w:szCs w:val="20"/>
              </w:rPr>
              <w:t>6.18.2</w:t>
            </w:r>
          </w:p>
        </w:tc>
      </w:tr>
    </w:tbl>
    <w:p w14:paraId="512AA80D" w14:textId="77777777" w:rsidR="00A030E7" w:rsidRPr="000B4DCD" w:rsidRDefault="00E435DA" w:rsidP="003E5AD1">
      <w:pPr>
        <w:pStyle w:val="Heading3"/>
        <w:rPr>
          <w:rFonts w:cs="Times New Roman"/>
        </w:rPr>
      </w:pPr>
      <w:bookmarkStart w:id="3018" w:name="_Toc481780587"/>
      <w:bookmarkStart w:id="3019" w:name="_Toc490042180"/>
      <w:bookmarkStart w:id="3020" w:name="_Toc489822391"/>
      <w:r>
        <w:rPr>
          <w:rFonts w:cs="Times New Roman"/>
        </w:rPr>
        <w:t>MMC Output Format</w:t>
      </w:r>
      <w:bookmarkEnd w:id="3018"/>
      <w:bookmarkEnd w:id="3019"/>
      <w:bookmarkEnd w:id="3020"/>
    </w:p>
    <w:p w14:paraId="6C7DE378"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etMaximumDemandRegistersRsp</w:t>
      </w:r>
      <w:r w:rsidR="004C0176">
        <w:t>. T</w:t>
      </w:r>
      <w:r>
        <w:t xml:space="preserve">he </w:t>
      </w:r>
      <w:r w:rsidR="004C0176">
        <w:t>header data items appear as set out immediately below.</w:t>
      </w:r>
    </w:p>
    <w:p w14:paraId="348C7040"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85"/>
        <w:gridCol w:w="5231"/>
      </w:tblGrid>
      <w:tr w:rsidR="00166A38" w:rsidRPr="000B4DCD" w14:paraId="42E29C95" w14:textId="77777777" w:rsidTr="0005177C">
        <w:tc>
          <w:tcPr>
            <w:tcW w:w="2099" w:type="pct"/>
          </w:tcPr>
          <w:p w14:paraId="0ABB1242" w14:textId="77777777" w:rsidR="00166A38" w:rsidRPr="000B4DCD" w:rsidRDefault="00166A38" w:rsidP="001A268E">
            <w:pPr>
              <w:keepNext/>
              <w:jc w:val="center"/>
              <w:rPr>
                <w:b/>
                <w:sz w:val="20"/>
                <w:szCs w:val="20"/>
              </w:rPr>
            </w:pPr>
            <w:r w:rsidRPr="000B4DCD">
              <w:rPr>
                <w:b/>
                <w:sz w:val="20"/>
                <w:szCs w:val="20"/>
              </w:rPr>
              <w:t>Data Item</w:t>
            </w:r>
          </w:p>
        </w:tc>
        <w:tc>
          <w:tcPr>
            <w:tcW w:w="2901" w:type="pct"/>
            <w:hideMark/>
          </w:tcPr>
          <w:p w14:paraId="45B81AA2" w14:textId="77777777" w:rsidR="00166A38" w:rsidRPr="000B4DCD" w:rsidRDefault="00166A38" w:rsidP="00540CCA">
            <w:pPr>
              <w:keepNext/>
              <w:jc w:val="center"/>
              <w:rPr>
                <w:b/>
                <w:sz w:val="20"/>
                <w:szCs w:val="20"/>
              </w:rPr>
            </w:pPr>
            <w:r w:rsidRPr="000B4DCD">
              <w:rPr>
                <w:b/>
                <w:sz w:val="20"/>
                <w:szCs w:val="20"/>
              </w:rPr>
              <w:t xml:space="preserve">Electricity Response </w:t>
            </w:r>
          </w:p>
        </w:tc>
      </w:tr>
      <w:tr w:rsidR="00166A38" w:rsidRPr="000B4DCD" w14:paraId="0E70BBD3" w14:textId="77777777" w:rsidTr="0005177C">
        <w:tc>
          <w:tcPr>
            <w:tcW w:w="2099" w:type="pct"/>
          </w:tcPr>
          <w:p w14:paraId="0A9DD0E8" w14:textId="77777777" w:rsidR="00166A38" w:rsidRPr="000B4DCD" w:rsidRDefault="00166A3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01" w:type="pct"/>
          </w:tcPr>
          <w:p w14:paraId="6364006A" w14:textId="77777777" w:rsidR="00166A38" w:rsidRPr="000B4DCD" w:rsidRDefault="00C722F0" w:rsidP="000B4E75">
            <w:pPr>
              <w:rPr>
                <w:sz w:val="20"/>
                <w:szCs w:val="20"/>
              </w:rPr>
            </w:pPr>
            <w:r>
              <w:rPr>
                <w:sz w:val="20"/>
                <w:szCs w:val="20"/>
              </w:rPr>
              <w:t>0x00</w:t>
            </w:r>
            <w:r w:rsidR="00166A38" w:rsidRPr="000B4DCD">
              <w:rPr>
                <w:sz w:val="20"/>
                <w:szCs w:val="20"/>
              </w:rPr>
              <w:t>5A</w:t>
            </w:r>
          </w:p>
        </w:tc>
      </w:tr>
      <w:tr w:rsidR="001930AD" w:rsidRPr="000B4DCD" w14:paraId="03CB3FEC" w14:textId="77777777" w:rsidTr="0005177C">
        <w:tc>
          <w:tcPr>
            <w:tcW w:w="2099" w:type="pct"/>
          </w:tcPr>
          <w:p w14:paraId="15E254E9"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01" w:type="pct"/>
          </w:tcPr>
          <w:p w14:paraId="26E03E85" w14:textId="77777777" w:rsidR="001930AD" w:rsidRDefault="001930AD" w:rsidP="000B4E75">
            <w:pPr>
              <w:rPr>
                <w:sz w:val="20"/>
                <w:szCs w:val="20"/>
              </w:rPr>
            </w:pPr>
            <w:r w:rsidRPr="00123D21">
              <w:rPr>
                <w:sz w:val="20"/>
                <w:szCs w:val="20"/>
              </w:rPr>
              <w:t>ECS57</w:t>
            </w:r>
          </w:p>
        </w:tc>
      </w:tr>
    </w:tbl>
    <w:p w14:paraId="275FFEC7"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4</w:t>
      </w:r>
      <w:r w:rsidR="00FD7AA3" w:rsidRPr="000B4DCD">
        <w:fldChar w:fldCharType="end"/>
      </w:r>
      <w:r w:rsidR="008E7B0E">
        <w:t xml:space="preserve"> </w:t>
      </w:r>
      <w:r w:rsidR="00AB579F" w:rsidRPr="000B4DCD">
        <w:t>:</w:t>
      </w:r>
      <w:r w:rsidRPr="000B4DCD">
        <w:t xml:space="preserve"> </w:t>
      </w:r>
      <w:r w:rsidR="00166A38" w:rsidRPr="000B4DCD">
        <w:t xml:space="preserve">Reset Maximum Demand Registers </w:t>
      </w:r>
      <w:r w:rsidR="003161FB">
        <w:t>MMC Output Format Header data items</w:t>
      </w:r>
    </w:p>
    <w:p w14:paraId="28BDDB0E" w14:textId="77777777" w:rsidR="00616924" w:rsidRPr="000B4DCD" w:rsidRDefault="00616924" w:rsidP="000B4DCD">
      <w:pPr>
        <w:pStyle w:val="Heading2"/>
        <w:rPr>
          <w:rFonts w:cs="Times New Roman"/>
        </w:rPr>
      </w:pPr>
      <w:bookmarkStart w:id="3021" w:name="_Toc481780588"/>
      <w:bookmarkStart w:id="3022" w:name="_Toc490042181"/>
      <w:bookmarkStart w:id="3023" w:name="_Toc489822392"/>
      <w:r w:rsidRPr="000B4DCD">
        <w:rPr>
          <w:rFonts w:cs="Times New Roman"/>
        </w:rPr>
        <w:t>Set Device Configuration (Import MPxN)</w:t>
      </w:r>
      <w:bookmarkEnd w:id="3021"/>
      <w:bookmarkEnd w:id="3022"/>
      <w:bookmarkEnd w:id="3023"/>
    </w:p>
    <w:p w14:paraId="16897BDC" w14:textId="77777777" w:rsidR="00616924" w:rsidRPr="000B4DCD" w:rsidRDefault="00616924" w:rsidP="003635A9">
      <w:pPr>
        <w:pStyle w:val="Heading3"/>
        <w:rPr>
          <w:rFonts w:cs="Times New Roman"/>
        </w:rPr>
      </w:pPr>
      <w:bookmarkStart w:id="3024" w:name="_Toc481780589"/>
      <w:bookmarkStart w:id="3025" w:name="_Toc490042182"/>
      <w:bookmarkStart w:id="3026" w:name="_Toc489822393"/>
      <w:r w:rsidRPr="000B4DCD">
        <w:rPr>
          <w:rFonts w:cs="Times New Roman"/>
        </w:rPr>
        <w:t>Service Description</w:t>
      </w:r>
      <w:bookmarkEnd w:id="3024"/>
      <w:bookmarkEnd w:id="3025"/>
      <w:bookmarkEnd w:id="302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B8F8CCE" w14:textId="77777777" w:rsidTr="000B4DCD">
        <w:trPr>
          <w:trHeight w:val="60"/>
        </w:trPr>
        <w:tc>
          <w:tcPr>
            <w:tcW w:w="1500" w:type="pct"/>
            <w:vAlign w:val="center"/>
          </w:tcPr>
          <w:p w14:paraId="33615D3F"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394307D0" w14:textId="77777777" w:rsidR="00616924" w:rsidRPr="000B4DCD" w:rsidRDefault="00616924" w:rsidP="009E6B87">
            <w:pPr>
              <w:pStyle w:val="ListParagraph"/>
              <w:numPr>
                <w:ilvl w:val="0"/>
                <w:numId w:val="11"/>
              </w:numPr>
              <w:ind w:left="0"/>
              <w:jc w:val="left"/>
              <w:rPr>
                <w:sz w:val="20"/>
                <w:szCs w:val="20"/>
              </w:rPr>
            </w:pPr>
            <w:r w:rsidRPr="000B4DCD">
              <w:rPr>
                <w:sz w:val="20"/>
                <w:szCs w:val="20"/>
              </w:rPr>
              <w:t>SetDeviceConfiguration(ImportMPxN)</w:t>
            </w:r>
          </w:p>
        </w:tc>
      </w:tr>
      <w:tr w:rsidR="00616924" w:rsidRPr="000B4DCD" w14:paraId="03617BE2" w14:textId="77777777" w:rsidTr="000B4DCD">
        <w:trPr>
          <w:trHeight w:val="60"/>
        </w:trPr>
        <w:tc>
          <w:tcPr>
            <w:tcW w:w="1500" w:type="pct"/>
            <w:vAlign w:val="center"/>
          </w:tcPr>
          <w:p w14:paraId="2D19974D"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49CE1DFE"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0</w:t>
            </w:r>
          </w:p>
        </w:tc>
      </w:tr>
      <w:tr w:rsidR="00616924" w:rsidRPr="000B4DCD" w14:paraId="47CACAE4" w14:textId="77777777" w:rsidTr="000B4DCD">
        <w:trPr>
          <w:trHeight w:val="60"/>
        </w:trPr>
        <w:tc>
          <w:tcPr>
            <w:tcW w:w="1500" w:type="pct"/>
            <w:vAlign w:val="center"/>
          </w:tcPr>
          <w:p w14:paraId="4DDA4213"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4925BCDA" w14:textId="77777777" w:rsidR="00616924" w:rsidRPr="000B4DCD" w:rsidRDefault="00616924" w:rsidP="000B4DCD">
            <w:pPr>
              <w:contextualSpacing/>
              <w:jc w:val="left"/>
              <w:rPr>
                <w:sz w:val="20"/>
                <w:szCs w:val="20"/>
              </w:rPr>
            </w:pPr>
            <w:r w:rsidRPr="000B4DCD">
              <w:rPr>
                <w:sz w:val="20"/>
                <w:szCs w:val="20"/>
              </w:rPr>
              <w:t>6.20.1</w:t>
            </w:r>
          </w:p>
        </w:tc>
      </w:tr>
    </w:tbl>
    <w:p w14:paraId="49D6628C" w14:textId="77777777" w:rsidR="00A030E7" w:rsidRPr="000B4DCD" w:rsidRDefault="00E435DA" w:rsidP="003635A9">
      <w:pPr>
        <w:pStyle w:val="Heading3"/>
        <w:rPr>
          <w:rFonts w:cs="Times New Roman"/>
        </w:rPr>
      </w:pPr>
      <w:bookmarkStart w:id="3027" w:name="_Toc481780590"/>
      <w:bookmarkStart w:id="3028" w:name="_Toc490042183"/>
      <w:bookmarkStart w:id="3029" w:name="_Toc489822394"/>
      <w:r>
        <w:rPr>
          <w:rFonts w:cs="Times New Roman"/>
        </w:rPr>
        <w:lastRenderedPageBreak/>
        <w:t>MMC Output Format</w:t>
      </w:r>
      <w:bookmarkEnd w:id="3027"/>
      <w:bookmarkEnd w:id="3028"/>
      <w:bookmarkEnd w:id="3029"/>
    </w:p>
    <w:p w14:paraId="408F66E8"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DeviceConfigurationImportMPxNRsp</w:t>
      </w:r>
      <w:r w:rsidR="004C0176">
        <w:t>. T</w:t>
      </w:r>
      <w:r>
        <w:t xml:space="preserve">he </w:t>
      </w:r>
      <w:r w:rsidR="004C0176">
        <w:t>header data items appear as set out immediately below.</w:t>
      </w:r>
    </w:p>
    <w:p w14:paraId="586BA826"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3E8FB686" w14:textId="77777777" w:rsidTr="0005177C">
        <w:tc>
          <w:tcPr>
            <w:tcW w:w="1763" w:type="pct"/>
          </w:tcPr>
          <w:p w14:paraId="351E99CA"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71FEA801"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14:paraId="51803575" w14:textId="77777777" w:rsidR="00A030E7" w:rsidRPr="000B4DCD" w:rsidRDefault="00A030E7" w:rsidP="00540CCA">
            <w:pPr>
              <w:keepNext/>
              <w:jc w:val="center"/>
              <w:rPr>
                <w:b/>
                <w:sz w:val="20"/>
                <w:szCs w:val="20"/>
              </w:rPr>
            </w:pPr>
            <w:r w:rsidRPr="000B4DCD">
              <w:rPr>
                <w:b/>
                <w:sz w:val="20"/>
                <w:szCs w:val="20"/>
              </w:rPr>
              <w:t xml:space="preserve">Gas Response </w:t>
            </w:r>
          </w:p>
        </w:tc>
      </w:tr>
      <w:tr w:rsidR="00E54CEF" w:rsidRPr="000B4DCD" w14:paraId="76287000" w14:textId="77777777" w:rsidTr="0005177C">
        <w:tc>
          <w:tcPr>
            <w:tcW w:w="1763" w:type="pct"/>
          </w:tcPr>
          <w:p w14:paraId="2A5A1789" w14:textId="77777777" w:rsidR="00E54CEF" w:rsidRPr="000B4DCD" w:rsidRDefault="00E54CEF"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5D45A8FA" w14:textId="77777777" w:rsidR="00E54CEF" w:rsidRPr="000B4DCD" w:rsidRDefault="00C722F0" w:rsidP="000B4E75">
            <w:pPr>
              <w:rPr>
                <w:sz w:val="20"/>
                <w:szCs w:val="20"/>
              </w:rPr>
            </w:pPr>
            <w:r>
              <w:rPr>
                <w:sz w:val="20"/>
                <w:szCs w:val="20"/>
              </w:rPr>
              <w:t>0x00</w:t>
            </w:r>
            <w:r w:rsidR="00E54CEF" w:rsidRPr="000B4DCD">
              <w:rPr>
                <w:sz w:val="20"/>
                <w:szCs w:val="20"/>
              </w:rPr>
              <w:t>4C</w:t>
            </w:r>
          </w:p>
        </w:tc>
        <w:tc>
          <w:tcPr>
            <w:tcW w:w="1618" w:type="pct"/>
          </w:tcPr>
          <w:p w14:paraId="5470603A" w14:textId="77777777" w:rsidR="00E54CEF" w:rsidRPr="000B4DCD" w:rsidRDefault="00C722F0">
            <w:pPr>
              <w:rPr>
                <w:sz w:val="20"/>
                <w:szCs w:val="20"/>
              </w:rPr>
            </w:pPr>
            <w:r>
              <w:rPr>
                <w:sz w:val="20"/>
                <w:szCs w:val="20"/>
              </w:rPr>
              <w:t>0x00</w:t>
            </w:r>
            <w:r w:rsidR="00E54CEF" w:rsidRPr="000B4DCD">
              <w:rPr>
                <w:sz w:val="20"/>
                <w:szCs w:val="20"/>
              </w:rPr>
              <w:t>87</w:t>
            </w:r>
          </w:p>
        </w:tc>
      </w:tr>
      <w:tr w:rsidR="008D0927" w:rsidRPr="000B4DCD" w14:paraId="233D5ECC" w14:textId="77777777" w:rsidTr="00BC2A0C">
        <w:tc>
          <w:tcPr>
            <w:tcW w:w="1763" w:type="pct"/>
          </w:tcPr>
          <w:p w14:paraId="085DB587" w14:textId="77777777" w:rsidR="008D0927"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0E09A389" w14:textId="77777777" w:rsidR="008D0927" w:rsidRDefault="008D0927" w:rsidP="000B4E75">
            <w:pPr>
              <w:rPr>
                <w:sz w:val="20"/>
                <w:szCs w:val="20"/>
              </w:rPr>
            </w:pPr>
            <w:r w:rsidRPr="00123D21">
              <w:rPr>
                <w:sz w:val="20"/>
                <w:szCs w:val="20"/>
              </w:rPr>
              <w:t>ECS39a</w:t>
            </w:r>
          </w:p>
        </w:tc>
        <w:tc>
          <w:tcPr>
            <w:tcW w:w="1618" w:type="pct"/>
            <w:vAlign w:val="center"/>
          </w:tcPr>
          <w:p w14:paraId="22D367AF" w14:textId="77777777" w:rsidR="008D0927" w:rsidRDefault="008D0927">
            <w:pPr>
              <w:rPr>
                <w:sz w:val="20"/>
                <w:szCs w:val="20"/>
              </w:rPr>
            </w:pPr>
            <w:r w:rsidRPr="00123D21">
              <w:rPr>
                <w:sz w:val="20"/>
                <w:szCs w:val="20"/>
              </w:rPr>
              <w:t>GCS41</w:t>
            </w:r>
          </w:p>
        </w:tc>
      </w:tr>
    </w:tbl>
    <w:p w14:paraId="046A70C2"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5</w:t>
      </w:r>
      <w:r w:rsidR="00FD7AA3" w:rsidRPr="000B4DCD">
        <w:fldChar w:fldCharType="end"/>
      </w:r>
      <w:r w:rsidR="008E7B0E">
        <w:t xml:space="preserve"> </w:t>
      </w:r>
      <w:r w:rsidR="00AB579F" w:rsidRPr="000B4DCD">
        <w:t>:</w:t>
      </w:r>
      <w:r w:rsidRPr="000B4DCD">
        <w:t xml:space="preserve"> </w:t>
      </w:r>
      <w:r w:rsidR="00E54CEF" w:rsidRPr="000B4DCD">
        <w:t>Set Device Configuration (Import MPxN) Response Header Data Items</w:t>
      </w:r>
    </w:p>
    <w:p w14:paraId="0274823F" w14:textId="77777777" w:rsidR="00616924" w:rsidRPr="000B4DCD" w:rsidRDefault="00616924" w:rsidP="003E5AD1">
      <w:pPr>
        <w:pStyle w:val="Heading2"/>
        <w:rPr>
          <w:rFonts w:cs="Times New Roman"/>
        </w:rPr>
      </w:pPr>
      <w:bookmarkStart w:id="3030" w:name="_Toc481780591"/>
      <w:bookmarkStart w:id="3031" w:name="_Toc490042184"/>
      <w:bookmarkStart w:id="3032" w:name="_Toc489822395"/>
      <w:r w:rsidRPr="000B4DCD">
        <w:rPr>
          <w:rFonts w:cs="Times New Roman"/>
        </w:rPr>
        <w:t>Set Device Configuration (Export MPAN)</w:t>
      </w:r>
      <w:bookmarkEnd w:id="3030"/>
      <w:bookmarkEnd w:id="3031"/>
      <w:bookmarkEnd w:id="3032"/>
      <w:r w:rsidRPr="000B4DCD">
        <w:rPr>
          <w:rFonts w:cs="Times New Roman"/>
        </w:rPr>
        <w:t xml:space="preserve"> </w:t>
      </w:r>
    </w:p>
    <w:p w14:paraId="4AB54E1A" w14:textId="77777777" w:rsidR="00616924" w:rsidRPr="000B4DCD" w:rsidRDefault="00616924" w:rsidP="003E5AD1">
      <w:pPr>
        <w:pStyle w:val="Heading3"/>
        <w:rPr>
          <w:rFonts w:cs="Times New Roman"/>
        </w:rPr>
      </w:pPr>
      <w:bookmarkStart w:id="3033" w:name="_Toc481780592"/>
      <w:bookmarkStart w:id="3034" w:name="_Toc490042185"/>
      <w:bookmarkStart w:id="3035" w:name="_Toc489822396"/>
      <w:r w:rsidRPr="000B4DCD">
        <w:rPr>
          <w:rFonts w:cs="Times New Roman"/>
        </w:rPr>
        <w:t>Service Description</w:t>
      </w:r>
      <w:bookmarkEnd w:id="3033"/>
      <w:bookmarkEnd w:id="3034"/>
      <w:bookmarkEnd w:id="303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7DA37B6" w14:textId="77777777" w:rsidTr="000B4DCD">
        <w:trPr>
          <w:trHeight w:val="60"/>
        </w:trPr>
        <w:tc>
          <w:tcPr>
            <w:tcW w:w="1500" w:type="pct"/>
            <w:vAlign w:val="center"/>
          </w:tcPr>
          <w:p w14:paraId="28822386"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2399A1A0"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SetDeviceConfiguration(ExportMPAN)</w:t>
            </w:r>
          </w:p>
        </w:tc>
      </w:tr>
      <w:tr w:rsidR="00616924" w:rsidRPr="000B4DCD" w14:paraId="14D13418" w14:textId="77777777" w:rsidTr="000B4DCD">
        <w:trPr>
          <w:trHeight w:val="60"/>
        </w:trPr>
        <w:tc>
          <w:tcPr>
            <w:tcW w:w="1500" w:type="pct"/>
            <w:vAlign w:val="center"/>
          </w:tcPr>
          <w:p w14:paraId="699830FC"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0E9C14A8"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20</w:t>
            </w:r>
          </w:p>
        </w:tc>
      </w:tr>
      <w:tr w:rsidR="00616924" w:rsidRPr="000B4DCD" w14:paraId="7FEFAC50" w14:textId="77777777" w:rsidTr="000B4DCD">
        <w:trPr>
          <w:trHeight w:val="60"/>
        </w:trPr>
        <w:tc>
          <w:tcPr>
            <w:tcW w:w="1500" w:type="pct"/>
            <w:vAlign w:val="center"/>
          </w:tcPr>
          <w:p w14:paraId="38C84600"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76323A33" w14:textId="77777777" w:rsidR="00616924" w:rsidRPr="000B4DCD" w:rsidRDefault="00616924" w:rsidP="003E5AD1">
            <w:pPr>
              <w:keepNext/>
              <w:contextualSpacing/>
              <w:jc w:val="left"/>
              <w:rPr>
                <w:sz w:val="20"/>
                <w:szCs w:val="20"/>
              </w:rPr>
            </w:pPr>
            <w:r w:rsidRPr="000B4DCD">
              <w:rPr>
                <w:sz w:val="20"/>
                <w:szCs w:val="20"/>
              </w:rPr>
              <w:t>6.20.2</w:t>
            </w:r>
          </w:p>
        </w:tc>
      </w:tr>
    </w:tbl>
    <w:p w14:paraId="28B26795" w14:textId="77777777" w:rsidR="00A030E7" w:rsidRPr="000B4DCD" w:rsidRDefault="00E435DA" w:rsidP="003E5AD1">
      <w:pPr>
        <w:pStyle w:val="Heading3"/>
        <w:rPr>
          <w:rFonts w:cs="Times New Roman"/>
        </w:rPr>
      </w:pPr>
      <w:bookmarkStart w:id="3036" w:name="_Toc481780593"/>
      <w:bookmarkStart w:id="3037" w:name="_Toc490042186"/>
      <w:bookmarkStart w:id="3038" w:name="_Toc489822397"/>
      <w:r>
        <w:rPr>
          <w:rFonts w:cs="Times New Roman"/>
        </w:rPr>
        <w:t>MMC Output Format</w:t>
      </w:r>
      <w:bookmarkEnd w:id="3036"/>
      <w:bookmarkEnd w:id="3037"/>
      <w:bookmarkEnd w:id="3038"/>
    </w:p>
    <w:p w14:paraId="5F3C95F8"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DeviceConfigurationExportMPANRsp</w:t>
      </w:r>
      <w:r w:rsidR="004C0176">
        <w:t>. T</w:t>
      </w:r>
      <w:r>
        <w:t xml:space="preserve">he </w:t>
      </w:r>
      <w:r w:rsidR="004C0176">
        <w:t>header data items appear as set out immediately below.</w:t>
      </w:r>
    </w:p>
    <w:p w14:paraId="325238F1"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259"/>
        <w:gridCol w:w="4757"/>
      </w:tblGrid>
      <w:tr w:rsidR="00E54CEF" w:rsidRPr="000B4DCD" w14:paraId="14375269" w14:textId="77777777" w:rsidTr="00785FDB">
        <w:tc>
          <w:tcPr>
            <w:tcW w:w="2362" w:type="pct"/>
          </w:tcPr>
          <w:p w14:paraId="175F33F8" w14:textId="77777777" w:rsidR="00E54CEF" w:rsidRPr="000B4DCD" w:rsidRDefault="00E54CEF" w:rsidP="00F273F1">
            <w:pPr>
              <w:keepNext/>
              <w:jc w:val="center"/>
              <w:rPr>
                <w:b/>
                <w:sz w:val="20"/>
                <w:szCs w:val="20"/>
              </w:rPr>
            </w:pPr>
            <w:r w:rsidRPr="000B4DCD">
              <w:rPr>
                <w:b/>
                <w:sz w:val="20"/>
                <w:szCs w:val="20"/>
              </w:rPr>
              <w:t>Data Item</w:t>
            </w:r>
          </w:p>
        </w:tc>
        <w:tc>
          <w:tcPr>
            <w:tcW w:w="2638" w:type="pct"/>
            <w:hideMark/>
          </w:tcPr>
          <w:p w14:paraId="3A597055" w14:textId="77777777" w:rsidR="00E54CEF" w:rsidRPr="000B4DCD" w:rsidRDefault="00E54CEF" w:rsidP="00F273F1">
            <w:pPr>
              <w:keepNext/>
              <w:jc w:val="center"/>
              <w:rPr>
                <w:b/>
                <w:sz w:val="20"/>
                <w:szCs w:val="20"/>
              </w:rPr>
            </w:pPr>
            <w:r w:rsidRPr="000B4DCD">
              <w:rPr>
                <w:b/>
                <w:sz w:val="20"/>
                <w:szCs w:val="20"/>
              </w:rPr>
              <w:t xml:space="preserve">Electricity Response </w:t>
            </w:r>
          </w:p>
        </w:tc>
      </w:tr>
      <w:tr w:rsidR="00E54CEF" w:rsidRPr="000B4DCD" w14:paraId="56AA3CD3" w14:textId="77777777" w:rsidTr="00785FDB">
        <w:tc>
          <w:tcPr>
            <w:tcW w:w="2362" w:type="pct"/>
          </w:tcPr>
          <w:p w14:paraId="29613E58" w14:textId="77777777" w:rsidR="00E54CEF" w:rsidRPr="000B4DCD" w:rsidRDefault="00E54CEF" w:rsidP="00F273F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38" w:type="pct"/>
          </w:tcPr>
          <w:p w14:paraId="12A1724A" w14:textId="77777777" w:rsidR="00E54CEF" w:rsidRPr="000B4DCD" w:rsidRDefault="00C722F0" w:rsidP="00F273F1">
            <w:pPr>
              <w:keepNext/>
              <w:rPr>
                <w:sz w:val="20"/>
                <w:szCs w:val="20"/>
              </w:rPr>
            </w:pPr>
            <w:r>
              <w:rPr>
                <w:sz w:val="20"/>
                <w:szCs w:val="20"/>
              </w:rPr>
              <w:t>0x00</w:t>
            </w:r>
            <w:r w:rsidR="00E54CEF" w:rsidRPr="000B4DCD">
              <w:rPr>
                <w:sz w:val="20"/>
                <w:szCs w:val="20"/>
              </w:rPr>
              <w:t>4D</w:t>
            </w:r>
          </w:p>
        </w:tc>
      </w:tr>
      <w:tr w:rsidR="001930AD" w:rsidRPr="000B4DCD" w14:paraId="6CEB884F" w14:textId="77777777" w:rsidTr="00785FDB">
        <w:tc>
          <w:tcPr>
            <w:tcW w:w="2362" w:type="pct"/>
          </w:tcPr>
          <w:p w14:paraId="5BEC507A" w14:textId="77777777" w:rsidR="001930AD" w:rsidRPr="000B4DCD" w:rsidRDefault="00C17988" w:rsidP="00F273F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638" w:type="pct"/>
          </w:tcPr>
          <w:p w14:paraId="13D852C2" w14:textId="77777777" w:rsidR="001930AD" w:rsidRDefault="008D0927" w:rsidP="00F273F1">
            <w:pPr>
              <w:keepNext/>
              <w:rPr>
                <w:sz w:val="20"/>
                <w:szCs w:val="20"/>
              </w:rPr>
            </w:pPr>
            <w:r w:rsidRPr="00123D21">
              <w:rPr>
                <w:sz w:val="20"/>
                <w:szCs w:val="20"/>
              </w:rPr>
              <w:t>ECS39b</w:t>
            </w:r>
          </w:p>
        </w:tc>
      </w:tr>
      <w:tr w:rsidR="00785FDB" w:rsidRPr="000B4DCD" w:rsidDel="00B14C9B" w14:paraId="2446812F" w14:textId="77777777" w:rsidTr="00785FDB">
        <w:tblPrEx>
          <w:tblLook w:val="04A0" w:firstRow="1" w:lastRow="0" w:firstColumn="1" w:lastColumn="0" w:noHBand="0" w:noVBand="1"/>
        </w:tblPrEx>
        <w:tc>
          <w:tcPr>
            <w:tcW w:w="2362" w:type="pct"/>
          </w:tcPr>
          <w:p w14:paraId="22D92281" w14:textId="77777777" w:rsidR="00785FDB" w:rsidRPr="000B4DCD" w:rsidDel="00B14C9B" w:rsidRDefault="00785FDB" w:rsidP="004B388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38" w:type="pct"/>
          </w:tcPr>
          <w:p w14:paraId="7F0D869A" w14:textId="77777777" w:rsidR="00785FDB" w:rsidRDefault="001C1419"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44F1B6AF" w14:textId="77777777" w:rsidR="00785FDB" w:rsidRDefault="00785FDB" w:rsidP="004B3880">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07FA316B" w14:textId="77777777" w:rsidR="00785FDB" w:rsidRPr="000B4DCD" w:rsidDel="00B14C9B" w:rsidRDefault="00785FDB"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785FDB" w:rsidRPr="000B4DCD" w:rsidDel="00B14C9B" w14:paraId="7C518C22" w14:textId="77777777" w:rsidTr="00785FDB">
        <w:tblPrEx>
          <w:tblLook w:val="04A0" w:firstRow="1" w:lastRow="0" w:firstColumn="1" w:lastColumn="0" w:noHBand="0" w:noVBand="1"/>
        </w:tblPrEx>
        <w:tc>
          <w:tcPr>
            <w:tcW w:w="2362" w:type="pct"/>
          </w:tcPr>
          <w:p w14:paraId="3FD69B1A" w14:textId="77777777" w:rsidR="00785FDB" w:rsidRPr="000B4DCD" w:rsidDel="00B14C9B" w:rsidRDefault="00785FDB" w:rsidP="004B388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38" w:type="pct"/>
          </w:tcPr>
          <w:p w14:paraId="270902AC" w14:textId="77777777" w:rsidR="00785FDB" w:rsidRDefault="00785FDB" w:rsidP="004B3880">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FB84C3D" w14:textId="77777777" w:rsidR="00785FDB" w:rsidRPr="000B4DCD" w:rsidDel="00B14C9B" w:rsidRDefault="00785FDB"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5F79FB98"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6</w:t>
      </w:r>
      <w:r w:rsidR="00FD7AA3" w:rsidRPr="000B4DCD">
        <w:fldChar w:fldCharType="end"/>
      </w:r>
      <w:r w:rsidR="008E7B0E">
        <w:t xml:space="preserve"> </w:t>
      </w:r>
      <w:r w:rsidR="00AB579F" w:rsidRPr="000B4DCD">
        <w:t>:</w:t>
      </w:r>
      <w:r w:rsidRPr="000B4DCD">
        <w:t xml:space="preserve"> </w:t>
      </w:r>
      <w:r w:rsidR="00E54CEF" w:rsidRPr="000B4DCD">
        <w:t xml:space="preserve">Set Device Configuration (Export MPAN) </w:t>
      </w:r>
      <w:r w:rsidR="003161FB">
        <w:t>MMC Output Format Header data items</w:t>
      </w:r>
    </w:p>
    <w:p w14:paraId="65B5F12D" w14:textId="77777777" w:rsidR="00616924" w:rsidRPr="000B4DCD" w:rsidRDefault="00616924" w:rsidP="000B4DCD">
      <w:pPr>
        <w:pStyle w:val="Heading2"/>
        <w:rPr>
          <w:rFonts w:cs="Times New Roman"/>
        </w:rPr>
      </w:pPr>
      <w:bookmarkStart w:id="3039" w:name="_Toc481780594"/>
      <w:bookmarkStart w:id="3040" w:name="_Toc490042187"/>
      <w:bookmarkStart w:id="3041" w:name="_Toc489822398"/>
      <w:r w:rsidRPr="000B4DCD">
        <w:rPr>
          <w:rFonts w:cs="Times New Roman"/>
        </w:rPr>
        <w:t>Request Handover of DCC Controlled Device</w:t>
      </w:r>
      <w:bookmarkEnd w:id="3039"/>
      <w:bookmarkEnd w:id="3040"/>
      <w:bookmarkEnd w:id="3041"/>
    </w:p>
    <w:p w14:paraId="0FF227F6" w14:textId="77777777" w:rsidR="00616924" w:rsidRPr="000B4DCD" w:rsidRDefault="00616924" w:rsidP="003635A9">
      <w:pPr>
        <w:pStyle w:val="Heading3"/>
        <w:rPr>
          <w:rFonts w:cs="Times New Roman"/>
        </w:rPr>
      </w:pPr>
      <w:bookmarkStart w:id="3042" w:name="_Toc481780595"/>
      <w:bookmarkStart w:id="3043" w:name="_Toc490042188"/>
      <w:bookmarkStart w:id="3044" w:name="_Toc489822399"/>
      <w:r w:rsidRPr="000B4DCD">
        <w:rPr>
          <w:rFonts w:cs="Times New Roman"/>
        </w:rPr>
        <w:t>Service Description</w:t>
      </w:r>
      <w:bookmarkEnd w:id="3042"/>
      <w:bookmarkEnd w:id="3043"/>
      <w:bookmarkEnd w:id="304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338D0D0B" w14:textId="77777777" w:rsidTr="000B4DCD">
        <w:trPr>
          <w:trHeight w:val="60"/>
        </w:trPr>
        <w:tc>
          <w:tcPr>
            <w:tcW w:w="1500" w:type="pct"/>
            <w:vAlign w:val="center"/>
          </w:tcPr>
          <w:p w14:paraId="57F3CF53"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3F657D84" w14:textId="77777777" w:rsidR="00616924" w:rsidRPr="000B4DCD" w:rsidRDefault="00616924" w:rsidP="009E6B87">
            <w:pPr>
              <w:pStyle w:val="ListParagraph"/>
              <w:numPr>
                <w:ilvl w:val="0"/>
                <w:numId w:val="11"/>
              </w:numPr>
              <w:spacing w:line="288" w:lineRule="auto"/>
              <w:ind w:left="0"/>
              <w:jc w:val="left"/>
              <w:rPr>
                <w:sz w:val="20"/>
                <w:szCs w:val="20"/>
              </w:rPr>
            </w:pPr>
            <w:r w:rsidRPr="000B4DCD">
              <w:rPr>
                <w:sz w:val="20"/>
                <w:szCs w:val="20"/>
              </w:rPr>
              <w:t>RequestHandoverOfDCCControlledDevice</w:t>
            </w:r>
          </w:p>
        </w:tc>
      </w:tr>
      <w:tr w:rsidR="00616924" w:rsidRPr="000B4DCD" w14:paraId="549F6FA6" w14:textId="77777777" w:rsidTr="000B4DCD">
        <w:trPr>
          <w:trHeight w:val="60"/>
        </w:trPr>
        <w:tc>
          <w:tcPr>
            <w:tcW w:w="1500" w:type="pct"/>
            <w:vAlign w:val="center"/>
          </w:tcPr>
          <w:p w14:paraId="453A1B8A"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613F4DFB" w14:textId="77777777" w:rsidR="00616924" w:rsidRPr="000B4DCD" w:rsidRDefault="00616924" w:rsidP="009E6B87">
            <w:pPr>
              <w:pStyle w:val="ListParagraph"/>
              <w:numPr>
                <w:ilvl w:val="0"/>
                <w:numId w:val="11"/>
              </w:numPr>
              <w:spacing w:line="288" w:lineRule="auto"/>
              <w:ind w:left="0"/>
              <w:jc w:val="left"/>
              <w:rPr>
                <w:sz w:val="20"/>
                <w:szCs w:val="20"/>
              </w:rPr>
            </w:pPr>
            <w:r w:rsidRPr="000B4DCD">
              <w:rPr>
                <w:sz w:val="20"/>
                <w:szCs w:val="20"/>
              </w:rPr>
              <w:t>6.21</w:t>
            </w:r>
          </w:p>
        </w:tc>
      </w:tr>
      <w:tr w:rsidR="00616924" w:rsidRPr="000B4DCD" w14:paraId="19438AB5" w14:textId="77777777" w:rsidTr="000B4DCD">
        <w:trPr>
          <w:trHeight w:val="60"/>
        </w:trPr>
        <w:tc>
          <w:tcPr>
            <w:tcW w:w="1500" w:type="pct"/>
            <w:vAlign w:val="center"/>
          </w:tcPr>
          <w:p w14:paraId="038B0881"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07D1DE23" w14:textId="77777777" w:rsidR="00616924" w:rsidRPr="000B4DCD" w:rsidRDefault="00616924" w:rsidP="000B4DCD">
            <w:pPr>
              <w:contextualSpacing/>
              <w:jc w:val="left"/>
              <w:rPr>
                <w:sz w:val="20"/>
                <w:szCs w:val="20"/>
              </w:rPr>
            </w:pPr>
            <w:r w:rsidRPr="000B4DCD">
              <w:rPr>
                <w:sz w:val="20"/>
                <w:szCs w:val="20"/>
              </w:rPr>
              <w:t>6.21</w:t>
            </w:r>
          </w:p>
        </w:tc>
      </w:tr>
    </w:tbl>
    <w:p w14:paraId="4F2CF8C0" w14:textId="77777777" w:rsidR="00A030E7" w:rsidRPr="000B4DCD" w:rsidRDefault="00E435DA" w:rsidP="003635A9">
      <w:pPr>
        <w:pStyle w:val="Heading3"/>
        <w:rPr>
          <w:rFonts w:cs="Times New Roman"/>
        </w:rPr>
      </w:pPr>
      <w:bookmarkStart w:id="3045" w:name="_Toc481780596"/>
      <w:bookmarkStart w:id="3046" w:name="_Toc490042189"/>
      <w:bookmarkStart w:id="3047" w:name="_Toc489822400"/>
      <w:r>
        <w:rPr>
          <w:rFonts w:cs="Times New Roman"/>
        </w:rPr>
        <w:lastRenderedPageBreak/>
        <w:t>MMC Output Format</w:t>
      </w:r>
      <w:bookmarkEnd w:id="3045"/>
      <w:bookmarkEnd w:id="3046"/>
      <w:bookmarkEnd w:id="3047"/>
    </w:p>
    <w:p w14:paraId="0B4FC408" w14:textId="77777777" w:rsidR="008B3479" w:rsidRPr="00756AF5" w:rsidRDefault="003729D1" w:rsidP="00926F03">
      <w:pPr>
        <w:jc w:val="left"/>
      </w:pPr>
      <w:r>
        <w:t>The xml type within the SMETSData element is</w:t>
      </w:r>
      <w:r w:rsidR="008B3479" w:rsidRPr="00756AF5">
        <w:t xml:space="preserve"> </w:t>
      </w:r>
      <w:r w:rsidR="008B3479" w:rsidRPr="000B4DCD">
        <w:t>RequestHandoverOfDCCControlledDeviceRsp</w:t>
      </w:r>
      <w:r w:rsidR="004C0176">
        <w:t>. T</w:t>
      </w:r>
      <w:r w:rsidR="008B3479" w:rsidRPr="00756AF5">
        <w:t xml:space="preserve">he header and body </w:t>
      </w:r>
      <w:r w:rsidR="00615DC0">
        <w:t xml:space="preserve">data items appear as set </w:t>
      </w:r>
      <w:r w:rsidR="008B3479" w:rsidRPr="00756AF5">
        <w:t>out immediately below.</w:t>
      </w:r>
    </w:p>
    <w:p w14:paraId="0E201810"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72ED40A6" w14:textId="77777777" w:rsidTr="0005177C">
        <w:tc>
          <w:tcPr>
            <w:tcW w:w="1763" w:type="pct"/>
          </w:tcPr>
          <w:p w14:paraId="0047D749" w14:textId="77777777" w:rsidR="00A030E7" w:rsidRPr="000B4DCD" w:rsidRDefault="00A030E7" w:rsidP="006732D8">
            <w:pPr>
              <w:keepNext/>
              <w:jc w:val="center"/>
              <w:rPr>
                <w:b/>
                <w:sz w:val="20"/>
                <w:szCs w:val="20"/>
              </w:rPr>
            </w:pPr>
            <w:r w:rsidRPr="000B4DCD">
              <w:rPr>
                <w:b/>
                <w:sz w:val="20"/>
                <w:szCs w:val="20"/>
              </w:rPr>
              <w:t>Data Item</w:t>
            </w:r>
          </w:p>
        </w:tc>
        <w:tc>
          <w:tcPr>
            <w:tcW w:w="1619" w:type="pct"/>
            <w:hideMark/>
          </w:tcPr>
          <w:p w14:paraId="5F1ACB35" w14:textId="77777777" w:rsidR="00A030E7" w:rsidRPr="000B4DCD" w:rsidRDefault="00A030E7" w:rsidP="00DB2F70">
            <w:pPr>
              <w:keepNext/>
              <w:jc w:val="center"/>
              <w:rPr>
                <w:b/>
                <w:sz w:val="20"/>
                <w:szCs w:val="20"/>
              </w:rPr>
            </w:pPr>
            <w:r w:rsidRPr="000B4DCD">
              <w:rPr>
                <w:b/>
                <w:sz w:val="20"/>
                <w:szCs w:val="20"/>
              </w:rPr>
              <w:t xml:space="preserve">Electricity Response </w:t>
            </w:r>
          </w:p>
        </w:tc>
        <w:tc>
          <w:tcPr>
            <w:tcW w:w="1618" w:type="pct"/>
          </w:tcPr>
          <w:p w14:paraId="21F2993B" w14:textId="77777777" w:rsidR="00A030E7" w:rsidRPr="000B4DCD" w:rsidRDefault="00A030E7" w:rsidP="00FF0200">
            <w:pPr>
              <w:keepNext/>
              <w:jc w:val="center"/>
              <w:rPr>
                <w:b/>
                <w:sz w:val="20"/>
                <w:szCs w:val="20"/>
              </w:rPr>
            </w:pPr>
            <w:r w:rsidRPr="000B4DCD">
              <w:rPr>
                <w:b/>
                <w:sz w:val="20"/>
                <w:szCs w:val="20"/>
              </w:rPr>
              <w:t xml:space="preserve">Gas Response </w:t>
            </w:r>
          </w:p>
        </w:tc>
      </w:tr>
      <w:tr w:rsidR="00C63DD4" w:rsidRPr="000B4DCD" w14:paraId="6438290F" w14:textId="77777777" w:rsidTr="00C63DD4">
        <w:tc>
          <w:tcPr>
            <w:tcW w:w="1763" w:type="pct"/>
          </w:tcPr>
          <w:p w14:paraId="12D626CE" w14:textId="77777777" w:rsidR="00C63DD4" w:rsidRPr="000B4DCD" w:rsidRDefault="00C63DD4" w:rsidP="006732D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37" w:type="pct"/>
            <w:gridSpan w:val="2"/>
          </w:tcPr>
          <w:p w14:paraId="3C9B621C" w14:textId="77777777" w:rsidR="00C63DD4" w:rsidRPr="00C63DD4" w:rsidRDefault="00C63DD4" w:rsidP="00C63DD4">
            <w:pPr>
              <w:keepNext/>
              <w:tabs>
                <w:tab w:val="left" w:pos="4287"/>
              </w:tabs>
              <w:jc w:val="left"/>
              <w:rPr>
                <w:sz w:val="20"/>
                <w:szCs w:val="20"/>
              </w:rPr>
            </w:pPr>
            <w:r w:rsidRPr="000B4DCD">
              <w:rPr>
                <w:sz w:val="20"/>
                <w:szCs w:val="20"/>
              </w:rPr>
              <w:t xml:space="preserve">Dependent on credentials replacement mode; </w:t>
            </w:r>
            <w:r w:rsidR="00FC7F20">
              <w:rPr>
                <w:sz w:val="20"/>
                <w:szCs w:val="20"/>
              </w:rPr>
              <w:br/>
            </w:r>
            <w:r w:rsidRPr="00C63DD4">
              <w:rPr>
                <w:sz w:val="20"/>
                <w:szCs w:val="20"/>
              </w:rPr>
              <w:t>supplierBySupplier</w:t>
            </w:r>
            <w:r w:rsidRPr="00C63DD4">
              <w:rPr>
                <w:sz w:val="20"/>
                <w:szCs w:val="20"/>
              </w:rPr>
              <w:tab/>
            </w:r>
            <w:r w:rsidR="009D1C7B">
              <w:rPr>
                <w:sz w:val="20"/>
                <w:szCs w:val="20"/>
              </w:rPr>
              <w:t>0x</w:t>
            </w:r>
            <w:r w:rsidRPr="00C63DD4">
              <w:rPr>
                <w:sz w:val="20"/>
                <w:szCs w:val="20"/>
              </w:rPr>
              <w:t>0102</w:t>
            </w:r>
          </w:p>
          <w:p w14:paraId="300FABA2" w14:textId="77777777" w:rsidR="00C63DD4" w:rsidRPr="000B4DCD" w:rsidRDefault="00C63DD4" w:rsidP="00C63DD4">
            <w:pPr>
              <w:keepNext/>
              <w:tabs>
                <w:tab w:val="left" w:pos="4287"/>
                <w:tab w:val="left" w:pos="4318"/>
              </w:tabs>
              <w:jc w:val="left"/>
              <w:rPr>
                <w:sz w:val="20"/>
                <w:szCs w:val="20"/>
              </w:rPr>
            </w:pPr>
            <w:r w:rsidRPr="00C63DD4">
              <w:rPr>
                <w:sz w:val="20"/>
                <w:szCs w:val="20"/>
              </w:rPr>
              <w:t>networkOperatorByNetworkOperator</w:t>
            </w:r>
            <w:r w:rsidRPr="00C63DD4">
              <w:rPr>
                <w:sz w:val="20"/>
                <w:szCs w:val="20"/>
              </w:rPr>
              <w:tab/>
            </w:r>
            <w:r w:rsidR="009D1C7B">
              <w:rPr>
                <w:sz w:val="20"/>
                <w:szCs w:val="20"/>
              </w:rPr>
              <w:t>0x</w:t>
            </w:r>
            <w:r w:rsidRPr="00C63DD4">
              <w:rPr>
                <w:sz w:val="20"/>
                <w:szCs w:val="20"/>
              </w:rPr>
              <w:t>0103</w:t>
            </w:r>
          </w:p>
        </w:tc>
      </w:tr>
      <w:tr w:rsidR="001930AD" w:rsidRPr="000B4DCD" w14:paraId="28C273EB" w14:textId="77777777" w:rsidTr="0005177C">
        <w:tc>
          <w:tcPr>
            <w:tcW w:w="1763" w:type="pct"/>
          </w:tcPr>
          <w:p w14:paraId="598C2207" w14:textId="77777777" w:rsidR="001930AD" w:rsidRPr="000B4DCD" w:rsidRDefault="00C17988" w:rsidP="006732D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700250DD" w14:textId="77777777" w:rsidR="001930AD" w:rsidRPr="000B4DCD" w:rsidRDefault="008D0927" w:rsidP="006732D8">
            <w:pPr>
              <w:keepNext/>
              <w:jc w:val="left"/>
              <w:rPr>
                <w:sz w:val="20"/>
                <w:szCs w:val="20"/>
              </w:rPr>
            </w:pPr>
            <w:r w:rsidRPr="00123D21">
              <w:rPr>
                <w:sz w:val="20"/>
                <w:szCs w:val="20"/>
              </w:rPr>
              <w:t>CS02b</w:t>
            </w:r>
          </w:p>
        </w:tc>
        <w:tc>
          <w:tcPr>
            <w:tcW w:w="1618" w:type="pct"/>
          </w:tcPr>
          <w:p w14:paraId="23E524D3" w14:textId="77777777" w:rsidR="001930AD" w:rsidRPr="000B4DCD" w:rsidRDefault="008D0927" w:rsidP="006732D8">
            <w:pPr>
              <w:keepNext/>
              <w:jc w:val="left"/>
              <w:rPr>
                <w:sz w:val="20"/>
                <w:szCs w:val="20"/>
              </w:rPr>
            </w:pPr>
            <w:r w:rsidRPr="00123D21">
              <w:rPr>
                <w:sz w:val="20"/>
                <w:szCs w:val="20"/>
              </w:rPr>
              <w:t>CS02b</w:t>
            </w:r>
          </w:p>
        </w:tc>
      </w:tr>
      <w:tr w:rsidR="00422A15" w:rsidRPr="000B4DCD" w14:paraId="4E5BC289" w14:textId="77777777" w:rsidTr="00422A15">
        <w:tblPrEx>
          <w:tblLook w:val="04A0" w:firstRow="1" w:lastRow="0" w:firstColumn="1" w:lastColumn="0" w:noHBand="0" w:noVBand="1"/>
        </w:tblPrEx>
        <w:tc>
          <w:tcPr>
            <w:tcW w:w="1763" w:type="pct"/>
          </w:tcPr>
          <w:p w14:paraId="46E5B9DD" w14:textId="77777777" w:rsidR="00422A15" w:rsidRPr="00C75165" w:rsidRDefault="00422A15"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1619" w:type="pct"/>
          </w:tcPr>
          <w:p w14:paraId="761835AA" w14:textId="77777777" w:rsidR="00422A15" w:rsidRPr="00123D21" w:rsidRDefault="00422A15" w:rsidP="006F6899">
            <w:pPr>
              <w:keepNext/>
              <w:jc w:val="left"/>
              <w:rPr>
                <w:sz w:val="20"/>
                <w:szCs w:val="20"/>
              </w:rPr>
            </w:pPr>
            <w:r w:rsidRPr="000B4DCD">
              <w:rPr>
                <w:sz w:val="20"/>
                <w:szCs w:val="20"/>
              </w:rPr>
              <w:t>xs:dateTime</w:t>
            </w:r>
          </w:p>
        </w:tc>
        <w:tc>
          <w:tcPr>
            <w:tcW w:w="1618" w:type="pct"/>
          </w:tcPr>
          <w:p w14:paraId="19CFA78E" w14:textId="77777777" w:rsidR="00422A15" w:rsidRPr="00123D21" w:rsidRDefault="00422A15" w:rsidP="006F6899">
            <w:pPr>
              <w:keepNext/>
              <w:jc w:val="left"/>
              <w:rPr>
                <w:sz w:val="20"/>
                <w:szCs w:val="20"/>
              </w:rPr>
            </w:pPr>
            <w:r w:rsidRPr="000B4DCD">
              <w:rPr>
                <w:sz w:val="20"/>
                <w:szCs w:val="20"/>
              </w:rPr>
              <w:t>xs:dateTime</w:t>
            </w:r>
          </w:p>
        </w:tc>
      </w:tr>
    </w:tbl>
    <w:p w14:paraId="3142D457"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7</w:t>
      </w:r>
      <w:r w:rsidR="00FD7AA3" w:rsidRPr="000B4DCD">
        <w:fldChar w:fldCharType="end"/>
      </w:r>
      <w:r w:rsidR="008E7B0E">
        <w:t xml:space="preserve"> </w:t>
      </w:r>
      <w:r w:rsidR="00AB579F" w:rsidRPr="000B4DCD">
        <w:t>:</w:t>
      </w:r>
      <w:r w:rsidRPr="000B4DCD">
        <w:t xml:space="preserve"> </w:t>
      </w:r>
      <w:r w:rsidR="00E54CEF" w:rsidRPr="000B4DCD">
        <w:t xml:space="preserve">Request Handover Of DCC Controlled Device </w:t>
      </w:r>
      <w:r w:rsidR="003161FB">
        <w:t>MMC Output Format Header data items</w:t>
      </w:r>
    </w:p>
    <w:p w14:paraId="6BD8EDE3" w14:textId="77777777" w:rsidR="00FD5E83" w:rsidRPr="000B4DCD" w:rsidRDefault="00FD5E83" w:rsidP="00003399">
      <w:pPr>
        <w:pStyle w:val="Heading4"/>
        <w:numPr>
          <w:ilvl w:val="3"/>
          <w:numId w:val="61"/>
        </w:numPr>
      </w:pPr>
      <w:r w:rsidRPr="000B4DCD">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FD5E83" w:rsidRPr="000B4DCD" w14:paraId="628D1FDD" w14:textId="77777777" w:rsidTr="001D324D">
        <w:trPr>
          <w:cantSplit/>
          <w:trHeight w:val="263"/>
        </w:trPr>
        <w:tc>
          <w:tcPr>
            <w:tcW w:w="1020" w:type="pct"/>
          </w:tcPr>
          <w:p w14:paraId="7C2B06F6" w14:textId="77777777" w:rsidR="00FD5E83" w:rsidRPr="000B4DCD" w:rsidRDefault="00FD5E83" w:rsidP="001D324D">
            <w:pPr>
              <w:keepNext/>
              <w:tabs>
                <w:tab w:val="left" w:pos="284"/>
                <w:tab w:val="left" w:pos="555"/>
              </w:tabs>
              <w:jc w:val="center"/>
              <w:rPr>
                <w:b/>
                <w:sz w:val="20"/>
                <w:szCs w:val="20"/>
              </w:rPr>
            </w:pPr>
            <w:r w:rsidRPr="000B4DCD">
              <w:rPr>
                <w:b/>
                <w:sz w:val="20"/>
                <w:szCs w:val="20"/>
              </w:rPr>
              <w:t>Data Item</w:t>
            </w:r>
          </w:p>
        </w:tc>
        <w:tc>
          <w:tcPr>
            <w:tcW w:w="1904" w:type="pct"/>
          </w:tcPr>
          <w:p w14:paraId="19B701FB" w14:textId="77777777" w:rsidR="00FD5E83" w:rsidRPr="000B4DCD" w:rsidRDefault="00FD5E83" w:rsidP="001D324D">
            <w:pPr>
              <w:keepNext/>
              <w:jc w:val="center"/>
              <w:rPr>
                <w:b/>
                <w:sz w:val="20"/>
                <w:szCs w:val="20"/>
              </w:rPr>
            </w:pPr>
            <w:r w:rsidRPr="000B4DCD">
              <w:rPr>
                <w:b/>
                <w:sz w:val="20"/>
                <w:szCs w:val="20"/>
              </w:rPr>
              <w:t>Description / Valid Set</w:t>
            </w:r>
          </w:p>
        </w:tc>
        <w:tc>
          <w:tcPr>
            <w:tcW w:w="951" w:type="pct"/>
          </w:tcPr>
          <w:p w14:paraId="1CD3C258" w14:textId="77777777" w:rsidR="00FD5E83" w:rsidRPr="000B4DCD" w:rsidRDefault="00FD5E83" w:rsidP="001D324D">
            <w:pPr>
              <w:keepNext/>
              <w:jc w:val="center"/>
              <w:rPr>
                <w:b/>
                <w:sz w:val="20"/>
                <w:szCs w:val="20"/>
              </w:rPr>
            </w:pPr>
            <w:r w:rsidRPr="000B4DCD">
              <w:rPr>
                <w:b/>
                <w:sz w:val="20"/>
                <w:szCs w:val="20"/>
              </w:rPr>
              <w:t>Type</w:t>
            </w:r>
          </w:p>
        </w:tc>
        <w:tc>
          <w:tcPr>
            <w:tcW w:w="433" w:type="pct"/>
          </w:tcPr>
          <w:p w14:paraId="02D35A60" w14:textId="77777777" w:rsidR="00FD5E83" w:rsidRPr="000B4DCD" w:rsidRDefault="00FD5E83" w:rsidP="001D324D">
            <w:pPr>
              <w:keepNext/>
              <w:jc w:val="center"/>
              <w:rPr>
                <w:b/>
                <w:sz w:val="20"/>
                <w:szCs w:val="20"/>
              </w:rPr>
            </w:pPr>
            <w:r w:rsidRPr="000B4DCD">
              <w:rPr>
                <w:b/>
                <w:sz w:val="20"/>
                <w:szCs w:val="20"/>
              </w:rPr>
              <w:t>Units</w:t>
            </w:r>
          </w:p>
        </w:tc>
        <w:tc>
          <w:tcPr>
            <w:tcW w:w="692" w:type="pct"/>
          </w:tcPr>
          <w:p w14:paraId="013ED564" w14:textId="77777777" w:rsidR="00FD5E83" w:rsidRPr="000B4DCD" w:rsidRDefault="00FD5E83" w:rsidP="001D324D">
            <w:pPr>
              <w:keepNext/>
              <w:jc w:val="center"/>
              <w:rPr>
                <w:b/>
                <w:sz w:val="20"/>
                <w:szCs w:val="20"/>
              </w:rPr>
            </w:pPr>
            <w:r w:rsidRPr="000B4DCD">
              <w:rPr>
                <w:b/>
                <w:sz w:val="20"/>
                <w:szCs w:val="20"/>
              </w:rPr>
              <w:t>Sensitivity</w:t>
            </w:r>
          </w:p>
        </w:tc>
      </w:tr>
      <w:tr w:rsidR="00FD5E83" w:rsidRPr="000B4DCD" w14:paraId="7B83BFE5" w14:textId="77777777" w:rsidTr="001D324D">
        <w:trPr>
          <w:cantSplit/>
          <w:trHeight w:val="536"/>
        </w:trPr>
        <w:tc>
          <w:tcPr>
            <w:tcW w:w="1020" w:type="pct"/>
          </w:tcPr>
          <w:p w14:paraId="5B0C5D82" w14:textId="77777777" w:rsidR="00FD5E83" w:rsidRPr="000B4DCD" w:rsidRDefault="00FD5E83" w:rsidP="001D324D">
            <w:pPr>
              <w:pStyle w:val="ListParagraph"/>
              <w:ind w:left="0"/>
              <w:jc w:val="left"/>
              <w:rPr>
                <w:sz w:val="20"/>
                <w:szCs w:val="20"/>
              </w:rPr>
            </w:pPr>
            <w:r w:rsidRPr="000B4DCD">
              <w:rPr>
                <w:sz w:val="20"/>
                <w:szCs w:val="20"/>
              </w:rPr>
              <w:t>ExecutionOutcome</w:t>
            </w:r>
          </w:p>
        </w:tc>
        <w:tc>
          <w:tcPr>
            <w:tcW w:w="1904" w:type="pct"/>
          </w:tcPr>
          <w:p w14:paraId="046C3778" w14:textId="77777777" w:rsidR="00FD5E83" w:rsidRDefault="00FD5E83" w:rsidP="008B70C2">
            <w:pPr>
              <w:pStyle w:val="ListParagraph"/>
              <w:spacing w:after="120"/>
              <w:ind w:left="0"/>
              <w:contextualSpacing w:val="0"/>
              <w:jc w:val="left"/>
              <w:rPr>
                <w:sz w:val="20"/>
                <w:szCs w:val="20"/>
              </w:rPr>
            </w:pPr>
            <w:r w:rsidRPr="000B4DCD">
              <w:rPr>
                <w:sz w:val="20"/>
                <w:szCs w:val="20"/>
              </w:rPr>
              <w:t>The execution outcome is only provided when the command was for immediate execution.</w:t>
            </w:r>
          </w:p>
          <w:p w14:paraId="4698B802" w14:textId="77777777" w:rsidR="00FD5E83" w:rsidRPr="000B4DCD" w:rsidRDefault="00FD5E83" w:rsidP="008B70C2">
            <w:pPr>
              <w:pStyle w:val="ListParagraph"/>
              <w:spacing w:after="120"/>
              <w:ind w:left="0"/>
              <w:contextualSpacing w:val="0"/>
              <w:jc w:val="left"/>
              <w:rPr>
                <w:sz w:val="20"/>
                <w:szCs w:val="20"/>
              </w:rPr>
            </w:pPr>
            <w:r>
              <w:rPr>
                <w:sz w:val="20"/>
                <w:szCs w:val="20"/>
              </w:rPr>
              <w:t>Optional</w:t>
            </w:r>
            <w:r w:rsidRPr="000B4DCD">
              <w:rPr>
                <w:sz w:val="20"/>
                <w:szCs w:val="20"/>
              </w:rPr>
              <w:t xml:space="preserve"> </w:t>
            </w:r>
          </w:p>
        </w:tc>
        <w:tc>
          <w:tcPr>
            <w:tcW w:w="951" w:type="pct"/>
          </w:tcPr>
          <w:p w14:paraId="6BD7EE27" w14:textId="77777777" w:rsidR="00FD5E83" w:rsidRPr="000B4DCD" w:rsidRDefault="00FD5E83" w:rsidP="008B70C2">
            <w:pPr>
              <w:pStyle w:val="ListParagraph"/>
              <w:spacing w:after="120"/>
              <w:ind w:left="0"/>
              <w:jc w:val="left"/>
              <w:rPr>
                <w:sz w:val="20"/>
                <w:szCs w:val="20"/>
              </w:rPr>
            </w:pPr>
            <w:r w:rsidRPr="000B4DCD">
              <w:rPr>
                <w:sz w:val="20"/>
                <w:szCs w:val="20"/>
              </w:rPr>
              <w:t xml:space="preserve">ra:ExecutionOutcome, as set out in Section </w:t>
            </w:r>
            <w:r>
              <w:fldChar w:fldCharType="begin"/>
            </w:r>
            <w:r>
              <w:instrText xml:space="preserve"> REF _Ref400546756 \r \h  \* MERGEFORMAT </w:instrText>
            </w:r>
            <w:r>
              <w:fldChar w:fldCharType="separate"/>
            </w:r>
            <w:r w:rsidR="00E44973" w:rsidRPr="00EA75A2">
              <w:rPr>
                <w:sz w:val="20"/>
                <w:szCs w:val="20"/>
              </w:rPr>
              <w:t>5.63.2.2.1</w:t>
            </w:r>
            <w:r>
              <w:fldChar w:fldCharType="end"/>
            </w:r>
            <w:r w:rsidRPr="000B4DCD">
              <w:rPr>
                <w:sz w:val="20"/>
                <w:szCs w:val="20"/>
              </w:rPr>
              <w:t xml:space="preserve"> of this document</w:t>
            </w:r>
          </w:p>
        </w:tc>
        <w:tc>
          <w:tcPr>
            <w:tcW w:w="433" w:type="pct"/>
          </w:tcPr>
          <w:p w14:paraId="55D84EAB" w14:textId="77777777" w:rsidR="00FD5E83" w:rsidRPr="000B4DCD" w:rsidRDefault="00FD5E83" w:rsidP="001D324D">
            <w:pPr>
              <w:pStyle w:val="ListParagraph"/>
              <w:ind w:left="0"/>
              <w:jc w:val="left"/>
              <w:rPr>
                <w:sz w:val="20"/>
                <w:szCs w:val="20"/>
              </w:rPr>
            </w:pPr>
            <w:r w:rsidRPr="000B4DCD">
              <w:rPr>
                <w:sz w:val="20"/>
                <w:szCs w:val="20"/>
              </w:rPr>
              <w:t>N/A</w:t>
            </w:r>
          </w:p>
        </w:tc>
        <w:tc>
          <w:tcPr>
            <w:tcW w:w="692" w:type="pct"/>
          </w:tcPr>
          <w:p w14:paraId="664EE3BD" w14:textId="77777777" w:rsidR="00FD5E83" w:rsidRPr="000B4DCD" w:rsidRDefault="00FD5E83" w:rsidP="001D324D">
            <w:pPr>
              <w:pStyle w:val="ListParagraph"/>
              <w:ind w:left="0"/>
              <w:jc w:val="left"/>
              <w:rPr>
                <w:sz w:val="20"/>
                <w:szCs w:val="20"/>
              </w:rPr>
            </w:pPr>
            <w:r>
              <w:rPr>
                <w:sz w:val="20"/>
                <w:szCs w:val="20"/>
              </w:rPr>
              <w:t>Unencrypted</w:t>
            </w:r>
          </w:p>
        </w:tc>
      </w:tr>
    </w:tbl>
    <w:p w14:paraId="0865A629" w14:textId="77777777" w:rsidR="00FD5E83" w:rsidRPr="000B4DCD" w:rsidRDefault="00FD5E8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78</w:t>
      </w:r>
      <w:r w:rsidR="000A3B53">
        <w:rPr>
          <w:noProof/>
        </w:rPr>
        <w:fldChar w:fldCharType="end"/>
      </w:r>
      <w:r>
        <w:t xml:space="preserve"> </w:t>
      </w:r>
      <w:r w:rsidRPr="000B4DCD">
        <w:t xml:space="preserve">: Request Handover Of DCC Controlled Device </w:t>
      </w:r>
      <w:r>
        <w:t>MMC Output Format Body data items</w:t>
      </w:r>
    </w:p>
    <w:p w14:paraId="3EA43103" w14:textId="77777777" w:rsidR="00616924" w:rsidRPr="000B4DCD" w:rsidRDefault="00616924" w:rsidP="003E5AD1">
      <w:pPr>
        <w:pStyle w:val="Heading2"/>
        <w:rPr>
          <w:rFonts w:cs="Times New Roman"/>
        </w:rPr>
      </w:pPr>
      <w:bookmarkStart w:id="3048" w:name="_Toc415155902"/>
      <w:bookmarkStart w:id="3049" w:name="_Toc415155935"/>
      <w:bookmarkStart w:id="3050" w:name="_Toc400457240"/>
      <w:bookmarkStart w:id="3051" w:name="_Toc400458276"/>
      <w:bookmarkStart w:id="3052" w:name="_Toc400459317"/>
      <w:bookmarkStart w:id="3053" w:name="_Toc400460342"/>
      <w:bookmarkStart w:id="3054" w:name="_Toc400461652"/>
      <w:bookmarkStart w:id="3055" w:name="_Toc400463651"/>
      <w:bookmarkStart w:id="3056" w:name="_Toc400465023"/>
      <w:bookmarkStart w:id="3057" w:name="_Toc400466395"/>
      <w:bookmarkStart w:id="3058" w:name="_Toc400469412"/>
      <w:bookmarkStart w:id="3059" w:name="_Toc400515028"/>
      <w:bookmarkStart w:id="3060" w:name="_Toc400516476"/>
      <w:bookmarkStart w:id="3061" w:name="_Toc400527196"/>
      <w:bookmarkStart w:id="3062" w:name="_Toc400457275"/>
      <w:bookmarkStart w:id="3063" w:name="_Toc400458311"/>
      <w:bookmarkStart w:id="3064" w:name="_Toc400459352"/>
      <w:bookmarkStart w:id="3065" w:name="_Toc400460377"/>
      <w:bookmarkStart w:id="3066" w:name="_Toc400461687"/>
      <w:bookmarkStart w:id="3067" w:name="_Toc400463686"/>
      <w:bookmarkStart w:id="3068" w:name="_Toc400465058"/>
      <w:bookmarkStart w:id="3069" w:name="_Toc400466430"/>
      <w:bookmarkStart w:id="3070" w:name="_Toc400469447"/>
      <w:bookmarkStart w:id="3071" w:name="_Toc400515063"/>
      <w:bookmarkStart w:id="3072" w:name="_Toc400516511"/>
      <w:bookmarkStart w:id="3073" w:name="_Toc400527231"/>
      <w:bookmarkStart w:id="3074" w:name="_Toc481780597"/>
      <w:bookmarkStart w:id="3075" w:name="_Toc490042190"/>
      <w:bookmarkStart w:id="3076" w:name="_Toc489822401"/>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r w:rsidRPr="000B4DCD">
        <w:rPr>
          <w:rFonts w:cs="Times New Roman"/>
        </w:rPr>
        <w:t>Configure Alert Behaviour</w:t>
      </w:r>
      <w:bookmarkEnd w:id="3074"/>
      <w:bookmarkEnd w:id="3075"/>
      <w:bookmarkEnd w:id="3076"/>
    </w:p>
    <w:p w14:paraId="3BF909D2" w14:textId="77777777" w:rsidR="00616924" w:rsidRPr="000B4DCD" w:rsidRDefault="00616924" w:rsidP="003E5AD1">
      <w:pPr>
        <w:pStyle w:val="Heading3"/>
        <w:rPr>
          <w:rFonts w:cs="Times New Roman"/>
        </w:rPr>
      </w:pPr>
      <w:bookmarkStart w:id="3077" w:name="_Toc481780598"/>
      <w:bookmarkStart w:id="3078" w:name="_Toc490042191"/>
      <w:bookmarkStart w:id="3079" w:name="_Toc489822402"/>
      <w:r w:rsidRPr="000B4DCD">
        <w:rPr>
          <w:rFonts w:cs="Times New Roman"/>
        </w:rPr>
        <w:t>Service Description</w:t>
      </w:r>
      <w:bookmarkEnd w:id="3077"/>
      <w:bookmarkEnd w:id="3078"/>
      <w:bookmarkEnd w:id="307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605F51A7" w14:textId="77777777" w:rsidTr="000B4DCD">
        <w:trPr>
          <w:trHeight w:val="60"/>
        </w:trPr>
        <w:tc>
          <w:tcPr>
            <w:tcW w:w="1500" w:type="pct"/>
            <w:vAlign w:val="center"/>
          </w:tcPr>
          <w:p w14:paraId="5BFA8CF0"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35FDB040"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ConfigureAlertBehaviour</w:t>
            </w:r>
          </w:p>
        </w:tc>
      </w:tr>
      <w:tr w:rsidR="00616924" w:rsidRPr="000B4DCD" w14:paraId="2E708F48" w14:textId="77777777" w:rsidTr="000B4DCD">
        <w:trPr>
          <w:trHeight w:val="60"/>
        </w:trPr>
        <w:tc>
          <w:tcPr>
            <w:tcW w:w="1500" w:type="pct"/>
            <w:vAlign w:val="center"/>
          </w:tcPr>
          <w:p w14:paraId="43CC5BAB"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11E58D75"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22</w:t>
            </w:r>
          </w:p>
        </w:tc>
      </w:tr>
      <w:tr w:rsidR="00616924" w:rsidRPr="000B4DCD" w14:paraId="4E4693AC" w14:textId="77777777" w:rsidTr="000B4DCD">
        <w:trPr>
          <w:trHeight w:val="60"/>
        </w:trPr>
        <w:tc>
          <w:tcPr>
            <w:tcW w:w="1500" w:type="pct"/>
            <w:vAlign w:val="center"/>
          </w:tcPr>
          <w:p w14:paraId="2F358577"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334DE492" w14:textId="77777777" w:rsidR="00616924" w:rsidRPr="000B4DCD" w:rsidRDefault="00616924" w:rsidP="003E5AD1">
            <w:pPr>
              <w:keepNext/>
              <w:contextualSpacing/>
              <w:jc w:val="left"/>
              <w:rPr>
                <w:sz w:val="20"/>
                <w:szCs w:val="20"/>
              </w:rPr>
            </w:pPr>
            <w:r w:rsidRPr="000B4DCD">
              <w:rPr>
                <w:sz w:val="20"/>
                <w:szCs w:val="20"/>
              </w:rPr>
              <w:t>6.22</w:t>
            </w:r>
          </w:p>
        </w:tc>
      </w:tr>
    </w:tbl>
    <w:p w14:paraId="049C1723" w14:textId="77777777" w:rsidR="00A030E7" w:rsidRPr="000B4DCD" w:rsidRDefault="00E435DA" w:rsidP="003E5AD1">
      <w:pPr>
        <w:pStyle w:val="Heading3"/>
        <w:rPr>
          <w:rFonts w:cs="Times New Roman"/>
        </w:rPr>
      </w:pPr>
      <w:bookmarkStart w:id="3080" w:name="_Toc481780599"/>
      <w:bookmarkStart w:id="3081" w:name="_Toc490042192"/>
      <w:bookmarkStart w:id="3082" w:name="_Toc489822403"/>
      <w:r>
        <w:rPr>
          <w:rFonts w:cs="Times New Roman"/>
        </w:rPr>
        <w:t>MMC Output Format</w:t>
      </w:r>
      <w:bookmarkEnd w:id="3080"/>
      <w:bookmarkEnd w:id="3081"/>
      <w:bookmarkEnd w:id="3082"/>
    </w:p>
    <w:p w14:paraId="73305189"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ConfigureAlertBehaviourRsp</w:t>
      </w:r>
      <w:r w:rsidR="004C0176">
        <w:t>. T</w:t>
      </w:r>
      <w:r>
        <w:t xml:space="preserve">he header </w:t>
      </w:r>
      <w:r w:rsidR="00615DC0">
        <w:t xml:space="preserve">data items appear as set </w:t>
      </w:r>
      <w:r>
        <w:t>out immediately below</w:t>
      </w:r>
      <w:r w:rsidRPr="009E3106">
        <w:t>.</w:t>
      </w:r>
    </w:p>
    <w:p w14:paraId="1FB4DAF9" w14:textId="77777777" w:rsidR="00A030E7" w:rsidRDefault="00A030E7" w:rsidP="00E019FB">
      <w:pPr>
        <w:pStyle w:val="Heading4"/>
      </w:pPr>
      <w:r w:rsidRPr="000B4DCD">
        <w:t xml:space="preserve">Specific Header Data Items </w:t>
      </w:r>
    </w:p>
    <w:p w14:paraId="78415300" w14:textId="77777777" w:rsidR="00B15A67" w:rsidRPr="00B15A67" w:rsidRDefault="00B15A67" w:rsidP="00B15A67">
      <w:r>
        <w:t>GBCS v1.0:</w:t>
      </w:r>
    </w:p>
    <w:tbl>
      <w:tblPr>
        <w:tblStyle w:val="TableGrid"/>
        <w:tblW w:w="4966" w:type="pct"/>
        <w:tblLayout w:type="fixed"/>
        <w:tblLook w:val="0420" w:firstRow="1" w:lastRow="0" w:firstColumn="0" w:lastColumn="0" w:noHBand="0" w:noVBand="1"/>
      </w:tblPr>
      <w:tblGrid>
        <w:gridCol w:w="2871"/>
        <w:gridCol w:w="2076"/>
        <w:gridCol w:w="2212"/>
        <w:gridCol w:w="1796"/>
      </w:tblGrid>
      <w:tr w:rsidR="009D72F1" w:rsidRPr="000B4DCD" w14:paraId="1CA7B922" w14:textId="77777777" w:rsidTr="003E5AD1">
        <w:tc>
          <w:tcPr>
            <w:tcW w:w="1603" w:type="pct"/>
          </w:tcPr>
          <w:p w14:paraId="7D1A3150" w14:textId="77777777" w:rsidR="009D72F1" w:rsidRPr="000B4DCD" w:rsidRDefault="009D72F1" w:rsidP="001A268E">
            <w:pPr>
              <w:keepNext/>
              <w:jc w:val="center"/>
              <w:rPr>
                <w:b/>
                <w:sz w:val="20"/>
                <w:szCs w:val="20"/>
              </w:rPr>
            </w:pPr>
            <w:r w:rsidRPr="000B4DCD">
              <w:rPr>
                <w:b/>
                <w:sz w:val="20"/>
                <w:szCs w:val="20"/>
              </w:rPr>
              <w:t>Data Item</w:t>
            </w:r>
          </w:p>
        </w:tc>
        <w:tc>
          <w:tcPr>
            <w:tcW w:w="1159" w:type="pct"/>
          </w:tcPr>
          <w:p w14:paraId="70E2D640" w14:textId="77777777" w:rsidR="009D72F1" w:rsidRPr="000B4DCD" w:rsidRDefault="009D72F1" w:rsidP="00540CCA">
            <w:pPr>
              <w:keepNext/>
              <w:jc w:val="center"/>
              <w:rPr>
                <w:b/>
                <w:sz w:val="20"/>
                <w:szCs w:val="20"/>
              </w:rPr>
            </w:pPr>
            <w:r w:rsidRPr="000B4DCD">
              <w:rPr>
                <w:b/>
                <w:sz w:val="20"/>
                <w:szCs w:val="20"/>
              </w:rPr>
              <w:t>Electricity Response (Supplier)</w:t>
            </w:r>
          </w:p>
        </w:tc>
        <w:tc>
          <w:tcPr>
            <w:tcW w:w="1235" w:type="pct"/>
            <w:hideMark/>
          </w:tcPr>
          <w:p w14:paraId="49424FC2" w14:textId="77777777" w:rsidR="009D72F1" w:rsidRPr="000B4DCD" w:rsidRDefault="009D72F1" w:rsidP="00540CCA">
            <w:pPr>
              <w:keepNext/>
              <w:jc w:val="center"/>
              <w:rPr>
                <w:b/>
                <w:sz w:val="20"/>
                <w:szCs w:val="20"/>
              </w:rPr>
            </w:pPr>
            <w:r w:rsidRPr="000B4DCD">
              <w:rPr>
                <w:b/>
                <w:sz w:val="20"/>
                <w:szCs w:val="20"/>
              </w:rPr>
              <w:t>Electricity Response (Network Operator)</w:t>
            </w:r>
          </w:p>
        </w:tc>
        <w:tc>
          <w:tcPr>
            <w:tcW w:w="1003" w:type="pct"/>
          </w:tcPr>
          <w:p w14:paraId="0FFA9EB8" w14:textId="77777777" w:rsidR="009D72F1" w:rsidRPr="000B4DCD" w:rsidRDefault="009D72F1" w:rsidP="00540CCA">
            <w:pPr>
              <w:keepNext/>
              <w:jc w:val="center"/>
              <w:rPr>
                <w:b/>
                <w:sz w:val="20"/>
                <w:szCs w:val="20"/>
              </w:rPr>
            </w:pPr>
            <w:r w:rsidRPr="000B4DCD">
              <w:rPr>
                <w:b/>
                <w:sz w:val="20"/>
                <w:szCs w:val="20"/>
              </w:rPr>
              <w:t>Gas Response</w:t>
            </w:r>
            <w:r w:rsidR="00E662C8" w:rsidRPr="000B4DCD">
              <w:rPr>
                <w:b/>
                <w:sz w:val="20"/>
                <w:szCs w:val="20"/>
              </w:rPr>
              <w:t xml:space="preserve"> (Supplier)</w:t>
            </w:r>
          </w:p>
        </w:tc>
      </w:tr>
      <w:tr w:rsidR="009D72F1" w:rsidRPr="000B4DCD" w14:paraId="553045DD" w14:textId="77777777" w:rsidTr="003E5AD1">
        <w:tc>
          <w:tcPr>
            <w:tcW w:w="1603" w:type="pct"/>
          </w:tcPr>
          <w:p w14:paraId="69762158" w14:textId="77777777" w:rsidR="009D72F1" w:rsidRPr="000B4DCD" w:rsidRDefault="009D72F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73EA1E8F" w14:textId="77777777" w:rsidR="009D72F1" w:rsidRPr="000B4DCD" w:rsidRDefault="00C722F0" w:rsidP="000B4E75">
            <w:pPr>
              <w:rPr>
                <w:sz w:val="20"/>
                <w:szCs w:val="20"/>
              </w:rPr>
            </w:pPr>
            <w:r>
              <w:rPr>
                <w:sz w:val="20"/>
                <w:szCs w:val="20"/>
              </w:rPr>
              <w:t>0x00</w:t>
            </w:r>
            <w:r w:rsidR="009D72F1" w:rsidRPr="000B4DCD">
              <w:rPr>
                <w:sz w:val="20"/>
                <w:szCs w:val="20"/>
              </w:rPr>
              <w:t>AC</w:t>
            </w:r>
          </w:p>
        </w:tc>
        <w:tc>
          <w:tcPr>
            <w:tcW w:w="1235" w:type="pct"/>
          </w:tcPr>
          <w:p w14:paraId="77A33BDF" w14:textId="77777777" w:rsidR="009D72F1" w:rsidRPr="000B4DCD" w:rsidRDefault="00C722F0">
            <w:pPr>
              <w:rPr>
                <w:sz w:val="20"/>
                <w:szCs w:val="20"/>
              </w:rPr>
            </w:pPr>
            <w:r>
              <w:rPr>
                <w:sz w:val="20"/>
                <w:szCs w:val="20"/>
              </w:rPr>
              <w:t>0x00</w:t>
            </w:r>
            <w:r w:rsidR="009D72F1" w:rsidRPr="000B4DCD">
              <w:rPr>
                <w:sz w:val="20"/>
                <w:szCs w:val="20"/>
              </w:rPr>
              <w:t>B0</w:t>
            </w:r>
          </w:p>
        </w:tc>
        <w:tc>
          <w:tcPr>
            <w:tcW w:w="1003" w:type="pct"/>
          </w:tcPr>
          <w:p w14:paraId="4C3CD7D1" w14:textId="77777777" w:rsidR="009D72F1" w:rsidRPr="000B4DCD" w:rsidRDefault="00C722F0">
            <w:pPr>
              <w:rPr>
                <w:sz w:val="20"/>
                <w:szCs w:val="20"/>
              </w:rPr>
            </w:pPr>
            <w:r>
              <w:rPr>
                <w:sz w:val="20"/>
                <w:szCs w:val="20"/>
              </w:rPr>
              <w:t>0x00</w:t>
            </w:r>
            <w:r w:rsidR="009D72F1" w:rsidRPr="000B4DCD">
              <w:rPr>
                <w:sz w:val="20"/>
                <w:szCs w:val="20"/>
              </w:rPr>
              <w:t>AD</w:t>
            </w:r>
          </w:p>
        </w:tc>
      </w:tr>
      <w:tr w:rsidR="001930AD" w:rsidRPr="000B4DCD" w14:paraId="27724595" w14:textId="77777777" w:rsidTr="003E5AD1">
        <w:tc>
          <w:tcPr>
            <w:tcW w:w="1603" w:type="pct"/>
          </w:tcPr>
          <w:p w14:paraId="37F5206D"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51E9DA13" w14:textId="77777777" w:rsidR="001930AD" w:rsidRDefault="008D0927" w:rsidP="000B4E75">
            <w:pPr>
              <w:rPr>
                <w:sz w:val="20"/>
                <w:szCs w:val="20"/>
              </w:rPr>
            </w:pPr>
            <w:r w:rsidRPr="00123D21">
              <w:rPr>
                <w:sz w:val="20"/>
                <w:szCs w:val="20"/>
              </w:rPr>
              <w:t>ECS25a</w:t>
            </w:r>
          </w:p>
        </w:tc>
        <w:tc>
          <w:tcPr>
            <w:tcW w:w="1235" w:type="pct"/>
          </w:tcPr>
          <w:p w14:paraId="135FFB00" w14:textId="77777777" w:rsidR="001930AD" w:rsidRDefault="008D0927">
            <w:pPr>
              <w:rPr>
                <w:sz w:val="20"/>
                <w:szCs w:val="20"/>
              </w:rPr>
            </w:pPr>
            <w:r w:rsidRPr="00123D21">
              <w:rPr>
                <w:sz w:val="20"/>
                <w:szCs w:val="20"/>
              </w:rPr>
              <w:t>ECS25b</w:t>
            </w:r>
          </w:p>
        </w:tc>
        <w:tc>
          <w:tcPr>
            <w:tcW w:w="1003" w:type="pct"/>
          </w:tcPr>
          <w:p w14:paraId="642CD849" w14:textId="77777777" w:rsidR="001930AD" w:rsidRDefault="008D0927">
            <w:pPr>
              <w:rPr>
                <w:sz w:val="20"/>
                <w:szCs w:val="20"/>
              </w:rPr>
            </w:pPr>
            <w:r w:rsidRPr="00123D21">
              <w:rPr>
                <w:sz w:val="20"/>
                <w:szCs w:val="20"/>
              </w:rPr>
              <w:t>GCS20</w:t>
            </w:r>
          </w:p>
        </w:tc>
      </w:tr>
    </w:tbl>
    <w:p w14:paraId="65E42F88" w14:textId="77777777"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9</w:t>
      </w:r>
      <w:r w:rsidR="00FD7AA3" w:rsidRPr="000B4DCD">
        <w:fldChar w:fldCharType="end"/>
      </w:r>
      <w:r w:rsidR="008E7B0E">
        <w:t xml:space="preserve"> </w:t>
      </w:r>
      <w:r w:rsidR="00AB579F" w:rsidRPr="000B4DCD">
        <w:t>:</w:t>
      </w:r>
      <w:r w:rsidRPr="000B4DCD">
        <w:t xml:space="preserve"> </w:t>
      </w:r>
      <w:r w:rsidR="009D72F1" w:rsidRPr="000B4DCD">
        <w:t xml:space="preserve">Configure Alert Behaviour </w:t>
      </w:r>
      <w:r w:rsidR="003161FB">
        <w:t>MMC Output Format Header data items</w:t>
      </w:r>
      <w:r w:rsidR="00B15A67">
        <w:t xml:space="preserve"> – GBCS v1.0</w:t>
      </w:r>
    </w:p>
    <w:p w14:paraId="7E005C67" w14:textId="77777777" w:rsidR="00B15A67" w:rsidRPr="00B15A67" w:rsidRDefault="00B15A67" w:rsidP="00B15A67">
      <w:r>
        <w:t>GBCS v2.0:</w:t>
      </w:r>
    </w:p>
    <w:tbl>
      <w:tblPr>
        <w:tblStyle w:val="TableGrid"/>
        <w:tblW w:w="5000" w:type="pct"/>
        <w:tblLayout w:type="fixed"/>
        <w:tblLook w:val="0420" w:firstRow="1" w:lastRow="0" w:firstColumn="0" w:lastColumn="0" w:noHBand="0" w:noVBand="1"/>
      </w:tblPr>
      <w:tblGrid>
        <w:gridCol w:w="2407"/>
        <w:gridCol w:w="1742"/>
        <w:gridCol w:w="1855"/>
        <w:gridCol w:w="1506"/>
        <w:gridCol w:w="1506"/>
      </w:tblGrid>
      <w:tr w:rsidR="006511A1" w:rsidRPr="000B4DCD" w14:paraId="7C67E129" w14:textId="77777777" w:rsidTr="006511A1">
        <w:tc>
          <w:tcPr>
            <w:tcW w:w="1335" w:type="pct"/>
          </w:tcPr>
          <w:p w14:paraId="6EE5E01D" w14:textId="77777777" w:rsidR="006511A1" w:rsidRPr="000B4DCD" w:rsidRDefault="006511A1" w:rsidP="00E078B1">
            <w:pPr>
              <w:keepNext/>
              <w:jc w:val="center"/>
              <w:rPr>
                <w:b/>
                <w:sz w:val="20"/>
                <w:szCs w:val="20"/>
              </w:rPr>
            </w:pPr>
            <w:r w:rsidRPr="000B4DCD">
              <w:rPr>
                <w:b/>
                <w:sz w:val="20"/>
                <w:szCs w:val="20"/>
              </w:rPr>
              <w:lastRenderedPageBreak/>
              <w:t>Data Item</w:t>
            </w:r>
          </w:p>
        </w:tc>
        <w:tc>
          <w:tcPr>
            <w:tcW w:w="966" w:type="pct"/>
          </w:tcPr>
          <w:p w14:paraId="03D3ACC1" w14:textId="77777777" w:rsidR="006511A1" w:rsidRPr="000B4DCD" w:rsidRDefault="006511A1" w:rsidP="00E078B1">
            <w:pPr>
              <w:keepNext/>
              <w:jc w:val="center"/>
              <w:rPr>
                <w:b/>
                <w:sz w:val="20"/>
                <w:szCs w:val="20"/>
              </w:rPr>
            </w:pPr>
            <w:r w:rsidRPr="000B4DCD">
              <w:rPr>
                <w:b/>
                <w:sz w:val="20"/>
                <w:szCs w:val="20"/>
              </w:rPr>
              <w:t>Electricity Response (Supplier</w:t>
            </w:r>
            <w:r>
              <w:rPr>
                <w:b/>
                <w:sz w:val="20"/>
                <w:szCs w:val="20"/>
              </w:rPr>
              <w:t xml:space="preserve"> – WAN Alerts</w:t>
            </w:r>
            <w:r w:rsidRPr="000B4DCD">
              <w:rPr>
                <w:b/>
                <w:sz w:val="20"/>
                <w:szCs w:val="20"/>
              </w:rPr>
              <w:t>)</w:t>
            </w:r>
          </w:p>
        </w:tc>
        <w:tc>
          <w:tcPr>
            <w:tcW w:w="1029" w:type="pct"/>
            <w:hideMark/>
          </w:tcPr>
          <w:p w14:paraId="6A971119"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 HAN Alerts</w:t>
            </w:r>
            <w:r w:rsidRPr="000B4DCD">
              <w:rPr>
                <w:b/>
                <w:sz w:val="20"/>
                <w:szCs w:val="20"/>
              </w:rPr>
              <w:t>)</w:t>
            </w:r>
          </w:p>
        </w:tc>
        <w:tc>
          <w:tcPr>
            <w:tcW w:w="835" w:type="pct"/>
          </w:tcPr>
          <w:p w14:paraId="4077D3A2"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Alarms</w:t>
            </w:r>
            <w:r w:rsidRPr="000B4DCD">
              <w:rPr>
                <w:b/>
                <w:sz w:val="20"/>
                <w:szCs w:val="20"/>
              </w:rPr>
              <w:t>)</w:t>
            </w:r>
          </w:p>
        </w:tc>
        <w:tc>
          <w:tcPr>
            <w:tcW w:w="835" w:type="pct"/>
          </w:tcPr>
          <w:p w14:paraId="4FFEC8BD"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Event Logging</w:t>
            </w:r>
            <w:r w:rsidRPr="000B4DCD">
              <w:rPr>
                <w:b/>
                <w:sz w:val="20"/>
                <w:szCs w:val="20"/>
              </w:rPr>
              <w:t>)</w:t>
            </w:r>
          </w:p>
        </w:tc>
      </w:tr>
      <w:tr w:rsidR="006511A1" w:rsidRPr="000B4DCD" w14:paraId="5FE4F283" w14:textId="77777777" w:rsidTr="006511A1">
        <w:tc>
          <w:tcPr>
            <w:tcW w:w="1335" w:type="pct"/>
          </w:tcPr>
          <w:p w14:paraId="3835CE51"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966" w:type="pct"/>
          </w:tcPr>
          <w:p w14:paraId="0338CCFA" w14:textId="77777777" w:rsidR="006511A1" w:rsidRPr="000B4DCD" w:rsidRDefault="006511A1" w:rsidP="00E078B1">
            <w:pPr>
              <w:rPr>
                <w:sz w:val="20"/>
                <w:szCs w:val="20"/>
              </w:rPr>
            </w:pPr>
            <w:r>
              <w:rPr>
                <w:sz w:val="20"/>
                <w:szCs w:val="20"/>
              </w:rPr>
              <w:t>0x00</w:t>
            </w:r>
            <w:r w:rsidRPr="000B4DCD">
              <w:rPr>
                <w:sz w:val="20"/>
                <w:szCs w:val="20"/>
              </w:rPr>
              <w:t>AC</w:t>
            </w:r>
          </w:p>
        </w:tc>
        <w:tc>
          <w:tcPr>
            <w:tcW w:w="1029" w:type="pct"/>
          </w:tcPr>
          <w:p w14:paraId="351C343D" w14:textId="77777777" w:rsidR="006511A1" w:rsidRPr="000B4DCD" w:rsidRDefault="006511A1" w:rsidP="006511A1">
            <w:pPr>
              <w:rPr>
                <w:sz w:val="20"/>
                <w:szCs w:val="20"/>
              </w:rPr>
            </w:pPr>
            <w:r>
              <w:rPr>
                <w:sz w:val="20"/>
                <w:szCs w:val="20"/>
              </w:rPr>
              <w:t>0x00EA</w:t>
            </w:r>
          </w:p>
        </w:tc>
        <w:tc>
          <w:tcPr>
            <w:tcW w:w="835" w:type="pct"/>
          </w:tcPr>
          <w:p w14:paraId="160CE274" w14:textId="77777777" w:rsidR="006511A1" w:rsidRDefault="006511A1" w:rsidP="006511A1">
            <w:pPr>
              <w:rPr>
                <w:sz w:val="20"/>
                <w:szCs w:val="20"/>
              </w:rPr>
            </w:pPr>
            <w:r>
              <w:rPr>
                <w:sz w:val="20"/>
                <w:szCs w:val="20"/>
              </w:rPr>
              <w:t>0x00EB</w:t>
            </w:r>
          </w:p>
        </w:tc>
        <w:tc>
          <w:tcPr>
            <w:tcW w:w="835" w:type="pct"/>
          </w:tcPr>
          <w:p w14:paraId="075841E7" w14:textId="77777777" w:rsidR="006511A1" w:rsidRPr="000B4DCD" w:rsidRDefault="006511A1" w:rsidP="006511A1">
            <w:pPr>
              <w:rPr>
                <w:sz w:val="20"/>
                <w:szCs w:val="20"/>
              </w:rPr>
            </w:pPr>
            <w:r>
              <w:rPr>
                <w:sz w:val="20"/>
                <w:szCs w:val="20"/>
              </w:rPr>
              <w:t>0x00EC</w:t>
            </w:r>
          </w:p>
        </w:tc>
      </w:tr>
      <w:tr w:rsidR="006511A1" w:rsidRPr="000B4DCD" w14:paraId="52D46858" w14:textId="77777777" w:rsidTr="006511A1">
        <w:tc>
          <w:tcPr>
            <w:tcW w:w="1335" w:type="pct"/>
          </w:tcPr>
          <w:p w14:paraId="6D38833F"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966" w:type="pct"/>
          </w:tcPr>
          <w:p w14:paraId="2C100B2A" w14:textId="77777777" w:rsidR="006511A1" w:rsidRDefault="006511A1" w:rsidP="00E078B1">
            <w:pPr>
              <w:rPr>
                <w:sz w:val="20"/>
                <w:szCs w:val="20"/>
              </w:rPr>
            </w:pPr>
            <w:r w:rsidRPr="00123D21">
              <w:rPr>
                <w:sz w:val="20"/>
                <w:szCs w:val="20"/>
              </w:rPr>
              <w:t>ECS25a</w:t>
            </w:r>
          </w:p>
        </w:tc>
        <w:tc>
          <w:tcPr>
            <w:tcW w:w="1029" w:type="pct"/>
          </w:tcPr>
          <w:p w14:paraId="7E8906B9" w14:textId="77777777" w:rsidR="006511A1" w:rsidRDefault="006511A1" w:rsidP="00E078B1">
            <w:pPr>
              <w:rPr>
                <w:sz w:val="20"/>
                <w:szCs w:val="20"/>
              </w:rPr>
            </w:pPr>
            <w:r w:rsidRPr="00123D21">
              <w:rPr>
                <w:sz w:val="20"/>
                <w:szCs w:val="20"/>
              </w:rPr>
              <w:t>ECS25a</w:t>
            </w:r>
            <w:r>
              <w:rPr>
                <w:sz w:val="20"/>
                <w:szCs w:val="20"/>
              </w:rPr>
              <w:t>1</w:t>
            </w:r>
          </w:p>
        </w:tc>
        <w:tc>
          <w:tcPr>
            <w:tcW w:w="835" w:type="pct"/>
          </w:tcPr>
          <w:p w14:paraId="69D3D773" w14:textId="77777777" w:rsidR="006511A1" w:rsidRPr="00123D21" w:rsidRDefault="006511A1" w:rsidP="006511A1">
            <w:pPr>
              <w:rPr>
                <w:sz w:val="20"/>
                <w:szCs w:val="20"/>
              </w:rPr>
            </w:pPr>
            <w:r w:rsidRPr="00123D21">
              <w:rPr>
                <w:sz w:val="20"/>
                <w:szCs w:val="20"/>
              </w:rPr>
              <w:t>ECS25a</w:t>
            </w:r>
            <w:r>
              <w:rPr>
                <w:sz w:val="20"/>
                <w:szCs w:val="20"/>
              </w:rPr>
              <w:t>2</w:t>
            </w:r>
          </w:p>
        </w:tc>
        <w:tc>
          <w:tcPr>
            <w:tcW w:w="835" w:type="pct"/>
          </w:tcPr>
          <w:p w14:paraId="7EFD3482" w14:textId="77777777" w:rsidR="006511A1" w:rsidRDefault="006511A1" w:rsidP="006511A1">
            <w:pPr>
              <w:rPr>
                <w:sz w:val="20"/>
                <w:szCs w:val="20"/>
              </w:rPr>
            </w:pPr>
            <w:r w:rsidRPr="00123D21">
              <w:rPr>
                <w:sz w:val="20"/>
                <w:szCs w:val="20"/>
              </w:rPr>
              <w:t>ECS25a</w:t>
            </w:r>
            <w:r>
              <w:rPr>
                <w:sz w:val="20"/>
                <w:szCs w:val="20"/>
              </w:rPr>
              <w:t>3</w:t>
            </w:r>
          </w:p>
        </w:tc>
      </w:tr>
    </w:tbl>
    <w:p w14:paraId="39B3E165" w14:textId="77777777" w:rsidR="00B15A67" w:rsidRDefault="00B15A6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0</w:t>
      </w:r>
      <w:r w:rsidR="000A3B53">
        <w:rPr>
          <w:noProof/>
        </w:rPr>
        <w:fldChar w:fldCharType="end"/>
      </w:r>
      <w:r>
        <w:t xml:space="preserve"> </w:t>
      </w:r>
      <w:r w:rsidRPr="000B4DCD">
        <w:t xml:space="preserve">: Configure Alert Behaviour </w:t>
      </w:r>
      <w:r>
        <w:t>MMC Output Format Header data items – GBCS v2.0 (Electricity Supplier)</w:t>
      </w:r>
    </w:p>
    <w:p w14:paraId="44DAA8F9" w14:textId="77777777" w:rsidR="006511A1" w:rsidRPr="006511A1" w:rsidRDefault="006511A1" w:rsidP="006511A1"/>
    <w:tbl>
      <w:tblPr>
        <w:tblStyle w:val="TableGrid"/>
        <w:tblW w:w="4966" w:type="pct"/>
        <w:tblLayout w:type="fixed"/>
        <w:tblLook w:val="0420" w:firstRow="1" w:lastRow="0" w:firstColumn="0" w:lastColumn="0" w:noHBand="0" w:noVBand="1"/>
      </w:tblPr>
      <w:tblGrid>
        <w:gridCol w:w="2871"/>
        <w:gridCol w:w="2076"/>
        <w:gridCol w:w="2212"/>
        <w:gridCol w:w="1796"/>
      </w:tblGrid>
      <w:tr w:rsidR="00B15A67" w:rsidRPr="000B4DCD" w14:paraId="5E41D596" w14:textId="77777777" w:rsidTr="00E078B1">
        <w:tc>
          <w:tcPr>
            <w:tcW w:w="1603" w:type="pct"/>
          </w:tcPr>
          <w:p w14:paraId="139124AA" w14:textId="77777777" w:rsidR="00B15A67" w:rsidRPr="000B4DCD" w:rsidRDefault="00B15A67" w:rsidP="00E078B1">
            <w:pPr>
              <w:keepNext/>
              <w:jc w:val="center"/>
              <w:rPr>
                <w:b/>
                <w:sz w:val="20"/>
                <w:szCs w:val="20"/>
              </w:rPr>
            </w:pPr>
            <w:r w:rsidRPr="000B4DCD">
              <w:rPr>
                <w:b/>
                <w:sz w:val="20"/>
                <w:szCs w:val="20"/>
              </w:rPr>
              <w:t>Data Item</w:t>
            </w:r>
          </w:p>
        </w:tc>
        <w:tc>
          <w:tcPr>
            <w:tcW w:w="1159" w:type="pct"/>
          </w:tcPr>
          <w:p w14:paraId="423836D2" w14:textId="77777777" w:rsidR="00B15A67" w:rsidRPr="000B4DCD" w:rsidRDefault="00B15A67" w:rsidP="00E078B1">
            <w:pPr>
              <w:keepNext/>
              <w:jc w:val="center"/>
              <w:rPr>
                <w:b/>
                <w:sz w:val="20"/>
                <w:szCs w:val="20"/>
              </w:rPr>
            </w:pPr>
            <w:r w:rsidRPr="000B4DCD">
              <w:rPr>
                <w:b/>
                <w:sz w:val="20"/>
                <w:szCs w:val="20"/>
              </w:rPr>
              <w:t>Electricity Response (</w:t>
            </w:r>
            <w:r w:rsidR="006511A1" w:rsidRPr="000B4DCD">
              <w:rPr>
                <w:b/>
                <w:sz w:val="20"/>
                <w:szCs w:val="20"/>
              </w:rPr>
              <w:t>Network Operator</w:t>
            </w:r>
            <w:r w:rsidR="006511A1">
              <w:rPr>
                <w:b/>
                <w:sz w:val="20"/>
                <w:szCs w:val="20"/>
              </w:rPr>
              <w:t xml:space="preserve"> – WAN Alerts</w:t>
            </w:r>
            <w:r w:rsidRPr="000B4DCD">
              <w:rPr>
                <w:b/>
                <w:sz w:val="20"/>
                <w:szCs w:val="20"/>
              </w:rPr>
              <w:t>)</w:t>
            </w:r>
          </w:p>
        </w:tc>
        <w:tc>
          <w:tcPr>
            <w:tcW w:w="1235" w:type="pct"/>
            <w:hideMark/>
          </w:tcPr>
          <w:p w14:paraId="019BDE73" w14:textId="77777777" w:rsidR="00B15A67" w:rsidRPr="000B4DCD" w:rsidRDefault="00B15A67" w:rsidP="00E078B1">
            <w:pPr>
              <w:keepNext/>
              <w:jc w:val="center"/>
              <w:rPr>
                <w:b/>
                <w:sz w:val="20"/>
                <w:szCs w:val="20"/>
              </w:rPr>
            </w:pPr>
            <w:r w:rsidRPr="000B4DCD">
              <w:rPr>
                <w:b/>
                <w:sz w:val="20"/>
                <w:szCs w:val="20"/>
              </w:rPr>
              <w:t>Electricity Response (Network Operator</w:t>
            </w:r>
            <w:r w:rsidR="006511A1">
              <w:rPr>
                <w:b/>
                <w:sz w:val="20"/>
                <w:szCs w:val="20"/>
              </w:rPr>
              <w:t xml:space="preserve"> –Event Logging</w:t>
            </w:r>
            <w:r w:rsidRPr="000B4DCD">
              <w:rPr>
                <w:b/>
                <w:sz w:val="20"/>
                <w:szCs w:val="20"/>
              </w:rPr>
              <w:t>)</w:t>
            </w:r>
          </w:p>
        </w:tc>
        <w:tc>
          <w:tcPr>
            <w:tcW w:w="1003" w:type="pct"/>
          </w:tcPr>
          <w:p w14:paraId="53B1922E" w14:textId="77777777" w:rsidR="00B15A67" w:rsidRPr="000B4DCD" w:rsidRDefault="00B15A67" w:rsidP="00E078B1">
            <w:pPr>
              <w:keepNext/>
              <w:jc w:val="center"/>
              <w:rPr>
                <w:b/>
                <w:sz w:val="20"/>
                <w:szCs w:val="20"/>
              </w:rPr>
            </w:pPr>
            <w:r w:rsidRPr="000B4DCD">
              <w:rPr>
                <w:b/>
                <w:sz w:val="20"/>
                <w:szCs w:val="20"/>
              </w:rPr>
              <w:t>Gas Response (Supplier)</w:t>
            </w:r>
          </w:p>
        </w:tc>
      </w:tr>
      <w:tr w:rsidR="006511A1" w:rsidRPr="000B4DCD" w14:paraId="38025CB8" w14:textId="77777777" w:rsidTr="00E078B1">
        <w:tc>
          <w:tcPr>
            <w:tcW w:w="1603" w:type="pct"/>
          </w:tcPr>
          <w:p w14:paraId="1EABCFDC"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4051E1C5" w14:textId="77777777" w:rsidR="006511A1" w:rsidRPr="000B4DCD" w:rsidRDefault="006511A1" w:rsidP="00E078B1">
            <w:pPr>
              <w:rPr>
                <w:sz w:val="20"/>
                <w:szCs w:val="20"/>
              </w:rPr>
            </w:pPr>
            <w:r>
              <w:rPr>
                <w:sz w:val="20"/>
                <w:szCs w:val="20"/>
              </w:rPr>
              <w:t>0x00</w:t>
            </w:r>
            <w:r w:rsidRPr="000B4DCD">
              <w:rPr>
                <w:sz w:val="20"/>
                <w:szCs w:val="20"/>
              </w:rPr>
              <w:t>B0</w:t>
            </w:r>
          </w:p>
        </w:tc>
        <w:tc>
          <w:tcPr>
            <w:tcW w:w="1235" w:type="pct"/>
          </w:tcPr>
          <w:p w14:paraId="204F1AE9" w14:textId="77777777" w:rsidR="006511A1" w:rsidRPr="000B4DCD" w:rsidRDefault="006511A1" w:rsidP="006511A1">
            <w:pPr>
              <w:rPr>
                <w:sz w:val="20"/>
                <w:szCs w:val="20"/>
              </w:rPr>
            </w:pPr>
            <w:r>
              <w:rPr>
                <w:sz w:val="20"/>
                <w:szCs w:val="20"/>
              </w:rPr>
              <w:t>0x00ED</w:t>
            </w:r>
          </w:p>
        </w:tc>
        <w:tc>
          <w:tcPr>
            <w:tcW w:w="1003" w:type="pct"/>
          </w:tcPr>
          <w:p w14:paraId="15C8160B" w14:textId="77777777" w:rsidR="006511A1" w:rsidRPr="000B4DCD" w:rsidRDefault="006511A1" w:rsidP="00E078B1">
            <w:pPr>
              <w:rPr>
                <w:sz w:val="20"/>
                <w:szCs w:val="20"/>
              </w:rPr>
            </w:pPr>
            <w:r>
              <w:rPr>
                <w:sz w:val="20"/>
                <w:szCs w:val="20"/>
              </w:rPr>
              <w:t>0x00</w:t>
            </w:r>
            <w:r w:rsidRPr="000B4DCD">
              <w:rPr>
                <w:sz w:val="20"/>
                <w:szCs w:val="20"/>
              </w:rPr>
              <w:t>AD</w:t>
            </w:r>
          </w:p>
        </w:tc>
      </w:tr>
      <w:tr w:rsidR="006511A1" w:rsidRPr="000B4DCD" w14:paraId="68F8178C" w14:textId="77777777" w:rsidTr="00E078B1">
        <w:tc>
          <w:tcPr>
            <w:tcW w:w="1603" w:type="pct"/>
          </w:tcPr>
          <w:p w14:paraId="4DABC593"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51C78439" w14:textId="77777777" w:rsidR="006511A1" w:rsidRDefault="006511A1" w:rsidP="00E078B1">
            <w:pPr>
              <w:rPr>
                <w:sz w:val="20"/>
                <w:szCs w:val="20"/>
              </w:rPr>
            </w:pPr>
            <w:r w:rsidRPr="00123D21">
              <w:rPr>
                <w:sz w:val="20"/>
                <w:szCs w:val="20"/>
              </w:rPr>
              <w:t>ECS25b</w:t>
            </w:r>
          </w:p>
        </w:tc>
        <w:tc>
          <w:tcPr>
            <w:tcW w:w="1235" w:type="pct"/>
          </w:tcPr>
          <w:p w14:paraId="6E286728" w14:textId="77777777" w:rsidR="006511A1" w:rsidRDefault="006511A1" w:rsidP="00E078B1">
            <w:pPr>
              <w:rPr>
                <w:sz w:val="20"/>
                <w:szCs w:val="20"/>
              </w:rPr>
            </w:pPr>
            <w:r w:rsidRPr="00123D21">
              <w:rPr>
                <w:sz w:val="20"/>
                <w:szCs w:val="20"/>
              </w:rPr>
              <w:t>ECS25b</w:t>
            </w:r>
            <w:r>
              <w:rPr>
                <w:sz w:val="20"/>
                <w:szCs w:val="20"/>
              </w:rPr>
              <w:t>3</w:t>
            </w:r>
          </w:p>
        </w:tc>
        <w:tc>
          <w:tcPr>
            <w:tcW w:w="1003" w:type="pct"/>
          </w:tcPr>
          <w:p w14:paraId="1F0A4B51" w14:textId="77777777" w:rsidR="006511A1" w:rsidRDefault="006511A1" w:rsidP="00E078B1">
            <w:pPr>
              <w:rPr>
                <w:sz w:val="20"/>
                <w:szCs w:val="20"/>
              </w:rPr>
            </w:pPr>
            <w:r w:rsidRPr="00123D21">
              <w:rPr>
                <w:sz w:val="20"/>
                <w:szCs w:val="20"/>
              </w:rPr>
              <w:t>GCS20</w:t>
            </w:r>
          </w:p>
        </w:tc>
      </w:tr>
    </w:tbl>
    <w:p w14:paraId="10AC4DBF" w14:textId="77777777" w:rsidR="00B15A67" w:rsidRPr="00B15A67" w:rsidRDefault="00B15A6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1</w:t>
      </w:r>
      <w:r w:rsidR="000A3B53">
        <w:rPr>
          <w:noProof/>
        </w:rPr>
        <w:fldChar w:fldCharType="end"/>
      </w:r>
      <w:r>
        <w:t xml:space="preserve"> </w:t>
      </w:r>
      <w:r w:rsidRPr="000B4DCD">
        <w:t xml:space="preserve">: Configure Alert Behaviour </w:t>
      </w:r>
      <w:r>
        <w:t>MMC Output Format Header data items – GBCS v2.0 (Electricity Network Operator and Gas Supplier)</w:t>
      </w:r>
    </w:p>
    <w:p w14:paraId="3D2F63D7" w14:textId="77777777" w:rsidR="00616924" w:rsidRPr="000B4DCD" w:rsidRDefault="00616924" w:rsidP="000B4DCD">
      <w:pPr>
        <w:pStyle w:val="Heading2"/>
        <w:rPr>
          <w:rFonts w:cs="Times New Roman"/>
        </w:rPr>
      </w:pPr>
      <w:bookmarkStart w:id="3083" w:name="_Ref399407554"/>
      <w:bookmarkStart w:id="3084" w:name="_Toc481780600"/>
      <w:bookmarkStart w:id="3085" w:name="_Toc490042193"/>
      <w:bookmarkStart w:id="3086" w:name="_Toc489822404"/>
      <w:r w:rsidRPr="000B4DCD">
        <w:rPr>
          <w:rFonts w:cs="Times New Roman"/>
        </w:rPr>
        <w:t>Update Security Credentials (CoS)</w:t>
      </w:r>
      <w:bookmarkEnd w:id="3083"/>
      <w:bookmarkEnd w:id="3084"/>
      <w:bookmarkEnd w:id="3085"/>
      <w:bookmarkEnd w:id="3086"/>
    </w:p>
    <w:p w14:paraId="5E160592" w14:textId="77777777" w:rsidR="00616924" w:rsidRPr="000B4DCD" w:rsidRDefault="00616924" w:rsidP="003635A9">
      <w:pPr>
        <w:pStyle w:val="Heading3"/>
        <w:rPr>
          <w:rFonts w:cs="Times New Roman"/>
        </w:rPr>
      </w:pPr>
      <w:bookmarkStart w:id="3087" w:name="_Toc481780601"/>
      <w:bookmarkStart w:id="3088" w:name="_Toc490042194"/>
      <w:bookmarkStart w:id="3089" w:name="_Toc489822405"/>
      <w:r w:rsidRPr="000B4DCD">
        <w:rPr>
          <w:rFonts w:cs="Times New Roman"/>
        </w:rPr>
        <w:t>Service Description</w:t>
      </w:r>
      <w:bookmarkEnd w:id="3087"/>
      <w:bookmarkEnd w:id="3088"/>
      <w:bookmarkEnd w:id="308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06A45F35" w14:textId="77777777" w:rsidTr="000B4DCD">
        <w:trPr>
          <w:trHeight w:val="60"/>
        </w:trPr>
        <w:tc>
          <w:tcPr>
            <w:tcW w:w="1500" w:type="pct"/>
            <w:vAlign w:val="center"/>
          </w:tcPr>
          <w:p w14:paraId="0DE0A369"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7DE99FCC" w14:textId="77777777" w:rsidR="00616924" w:rsidRPr="000B4DCD" w:rsidRDefault="00896F55" w:rsidP="00FE65A4">
            <w:pPr>
              <w:jc w:val="left"/>
              <w:rPr>
                <w:sz w:val="20"/>
                <w:szCs w:val="20"/>
              </w:rPr>
            </w:pPr>
            <w:r w:rsidRPr="000B4DCD">
              <w:rPr>
                <w:sz w:val="20"/>
                <w:szCs w:val="20"/>
              </w:rPr>
              <w:t>UpdateSecurityCredentials(CoS)</w:t>
            </w:r>
          </w:p>
        </w:tc>
      </w:tr>
      <w:tr w:rsidR="00616924" w:rsidRPr="000B4DCD" w14:paraId="0C992AF9" w14:textId="77777777" w:rsidTr="000B4DCD">
        <w:trPr>
          <w:trHeight w:val="60"/>
        </w:trPr>
        <w:tc>
          <w:tcPr>
            <w:tcW w:w="1500" w:type="pct"/>
            <w:vAlign w:val="center"/>
          </w:tcPr>
          <w:p w14:paraId="6AE51EBC"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72D9121F"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3</w:t>
            </w:r>
          </w:p>
        </w:tc>
      </w:tr>
      <w:tr w:rsidR="00616924" w:rsidRPr="000B4DCD" w14:paraId="1DB8BECD" w14:textId="77777777" w:rsidTr="000B4DCD">
        <w:trPr>
          <w:trHeight w:val="60"/>
        </w:trPr>
        <w:tc>
          <w:tcPr>
            <w:tcW w:w="1500" w:type="pct"/>
            <w:vAlign w:val="center"/>
          </w:tcPr>
          <w:p w14:paraId="6B1241BC"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3670BABD" w14:textId="77777777" w:rsidR="00616924" w:rsidRPr="000B4DCD" w:rsidRDefault="00616924" w:rsidP="000B4DCD">
            <w:pPr>
              <w:contextualSpacing/>
              <w:jc w:val="left"/>
              <w:rPr>
                <w:sz w:val="20"/>
                <w:szCs w:val="20"/>
              </w:rPr>
            </w:pPr>
            <w:r w:rsidRPr="000B4DCD">
              <w:rPr>
                <w:sz w:val="20"/>
                <w:szCs w:val="20"/>
              </w:rPr>
              <w:t>6.23</w:t>
            </w:r>
          </w:p>
        </w:tc>
      </w:tr>
      <w:tr w:rsidR="00D22598" w:rsidRPr="000B4DCD" w14:paraId="504E34E9" w14:textId="77777777" w:rsidTr="00D22598">
        <w:trPr>
          <w:trHeight w:val="60"/>
        </w:trPr>
        <w:tc>
          <w:tcPr>
            <w:tcW w:w="1500" w:type="pct"/>
          </w:tcPr>
          <w:p w14:paraId="537C85A7" w14:textId="77777777" w:rsidR="00D22598" w:rsidRPr="000B4DCD" w:rsidRDefault="00D22598" w:rsidP="000B4DCD">
            <w:pPr>
              <w:contextualSpacing/>
              <w:jc w:val="left"/>
              <w:rPr>
                <w:b/>
                <w:sz w:val="20"/>
                <w:szCs w:val="20"/>
              </w:rPr>
            </w:pPr>
            <w:r w:rsidRPr="00D22598">
              <w:rPr>
                <w:b/>
                <w:sz w:val="20"/>
                <w:szCs w:val="20"/>
              </w:rPr>
              <w:t>Timestamp</w:t>
            </w:r>
          </w:p>
        </w:tc>
        <w:tc>
          <w:tcPr>
            <w:tcW w:w="3500" w:type="pct"/>
          </w:tcPr>
          <w:p w14:paraId="6B2046EF" w14:textId="77777777" w:rsidR="00D22598" w:rsidRPr="000B4DCD" w:rsidRDefault="00D22598" w:rsidP="000B4DCD">
            <w:pPr>
              <w:contextualSpacing/>
              <w:jc w:val="left"/>
              <w:rPr>
                <w:sz w:val="20"/>
                <w:szCs w:val="20"/>
              </w:rPr>
            </w:pPr>
            <w:r w:rsidRPr="00D22598">
              <w:rPr>
                <w:sz w:val="20"/>
                <w:szCs w:val="20"/>
              </w:rPr>
              <w:t>xs</w:t>
            </w:r>
            <w:r w:rsidRPr="0047343D">
              <w:t>:</w:t>
            </w:r>
            <w:r w:rsidRPr="00D22598">
              <w:rPr>
                <w:sz w:val="20"/>
                <w:szCs w:val="20"/>
              </w:rPr>
              <w:t>dateTime</w:t>
            </w:r>
          </w:p>
        </w:tc>
      </w:tr>
    </w:tbl>
    <w:p w14:paraId="6350B2AC" w14:textId="77777777" w:rsidR="00A030E7" w:rsidRPr="000B4DCD" w:rsidRDefault="00E435DA" w:rsidP="003635A9">
      <w:pPr>
        <w:pStyle w:val="Heading3"/>
        <w:rPr>
          <w:rFonts w:cs="Times New Roman"/>
        </w:rPr>
      </w:pPr>
      <w:bookmarkStart w:id="3090" w:name="_Toc481780602"/>
      <w:bookmarkStart w:id="3091" w:name="_Toc490042195"/>
      <w:bookmarkStart w:id="3092" w:name="_Toc489822406"/>
      <w:r>
        <w:rPr>
          <w:rFonts w:cs="Times New Roman"/>
        </w:rPr>
        <w:t>MMC Output Format</w:t>
      </w:r>
      <w:bookmarkEnd w:id="3090"/>
      <w:bookmarkEnd w:id="3091"/>
      <w:bookmarkEnd w:id="3092"/>
    </w:p>
    <w:p w14:paraId="29E35D22" w14:textId="77777777" w:rsidR="008B3479" w:rsidRPr="00756AF5" w:rsidRDefault="003729D1" w:rsidP="008B3479">
      <w:r>
        <w:t>The xml type within the SMETSData element is</w:t>
      </w:r>
      <w:r w:rsidR="008B3479" w:rsidRPr="00756AF5">
        <w:t xml:space="preserve"> </w:t>
      </w:r>
      <w:r w:rsidR="008B3479" w:rsidRPr="000B4DCD">
        <w:t>UpdateSecurityCredentialsCoSRsp</w:t>
      </w:r>
      <w:r w:rsidR="004C0176">
        <w:t>. T</w:t>
      </w:r>
      <w:r w:rsidR="008B3479" w:rsidRPr="00756AF5">
        <w:t xml:space="preserve">he header and body </w:t>
      </w:r>
      <w:r w:rsidR="00615DC0">
        <w:t xml:space="preserve">data items appear as set </w:t>
      </w:r>
      <w:r w:rsidR="008B3479" w:rsidRPr="00756AF5">
        <w:t>out immediately below.</w:t>
      </w:r>
    </w:p>
    <w:p w14:paraId="1278A35E"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230A515D" w14:textId="77777777" w:rsidTr="0005177C">
        <w:tc>
          <w:tcPr>
            <w:tcW w:w="1763" w:type="pct"/>
          </w:tcPr>
          <w:p w14:paraId="39200199"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BEA2A1E"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14:paraId="015E8B15" w14:textId="77777777" w:rsidR="00A030E7" w:rsidRPr="000B4DCD" w:rsidRDefault="00A030E7" w:rsidP="00540CCA">
            <w:pPr>
              <w:keepNext/>
              <w:jc w:val="center"/>
              <w:rPr>
                <w:b/>
                <w:sz w:val="20"/>
                <w:szCs w:val="20"/>
              </w:rPr>
            </w:pPr>
            <w:r w:rsidRPr="000B4DCD">
              <w:rPr>
                <w:b/>
                <w:sz w:val="20"/>
                <w:szCs w:val="20"/>
              </w:rPr>
              <w:t xml:space="preserve">Gas Response </w:t>
            </w:r>
          </w:p>
        </w:tc>
      </w:tr>
      <w:tr w:rsidR="009D72F1" w:rsidRPr="000B4DCD" w14:paraId="48C750D5" w14:textId="77777777" w:rsidTr="0005177C">
        <w:tc>
          <w:tcPr>
            <w:tcW w:w="1763" w:type="pct"/>
          </w:tcPr>
          <w:p w14:paraId="5DE0211F" w14:textId="77777777" w:rsidR="009D72F1" w:rsidRPr="000B4DCD" w:rsidRDefault="009D72F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7A637A69" w14:textId="77777777" w:rsidR="009D72F1" w:rsidRPr="000B4DCD" w:rsidRDefault="00642616" w:rsidP="0013158D">
            <w:pPr>
              <w:jc w:val="left"/>
              <w:rPr>
                <w:sz w:val="20"/>
                <w:szCs w:val="20"/>
              </w:rPr>
            </w:pPr>
            <w:r>
              <w:rPr>
                <w:sz w:val="20"/>
                <w:szCs w:val="20"/>
              </w:rPr>
              <w:t>0x0107</w:t>
            </w:r>
            <w:r w:rsidR="009D72F1" w:rsidRPr="000B4DCD">
              <w:rPr>
                <w:sz w:val="20"/>
                <w:szCs w:val="20"/>
              </w:rPr>
              <w:t xml:space="preserve"> </w:t>
            </w:r>
          </w:p>
        </w:tc>
        <w:tc>
          <w:tcPr>
            <w:tcW w:w="1618" w:type="pct"/>
          </w:tcPr>
          <w:p w14:paraId="555C1610" w14:textId="77777777" w:rsidR="009D72F1" w:rsidRPr="000B4DCD" w:rsidRDefault="00642616" w:rsidP="0013158D">
            <w:pPr>
              <w:jc w:val="left"/>
              <w:rPr>
                <w:sz w:val="20"/>
                <w:szCs w:val="20"/>
              </w:rPr>
            </w:pPr>
            <w:r>
              <w:rPr>
                <w:sz w:val="20"/>
                <w:szCs w:val="20"/>
              </w:rPr>
              <w:t>0x0107</w:t>
            </w:r>
            <w:r w:rsidR="009D72F1" w:rsidRPr="000B4DCD">
              <w:rPr>
                <w:sz w:val="20"/>
                <w:szCs w:val="20"/>
              </w:rPr>
              <w:t xml:space="preserve"> </w:t>
            </w:r>
          </w:p>
        </w:tc>
      </w:tr>
      <w:tr w:rsidR="001930AD" w:rsidRPr="000B4DCD" w14:paraId="06033381" w14:textId="77777777" w:rsidTr="0005177C">
        <w:tc>
          <w:tcPr>
            <w:tcW w:w="1763" w:type="pct"/>
          </w:tcPr>
          <w:p w14:paraId="2174E03C"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BCB2402" w14:textId="77777777" w:rsidR="001930AD" w:rsidRPr="000B4DCD" w:rsidRDefault="008D0927" w:rsidP="0013158D">
            <w:pPr>
              <w:jc w:val="left"/>
              <w:rPr>
                <w:sz w:val="20"/>
                <w:szCs w:val="20"/>
              </w:rPr>
            </w:pPr>
            <w:r w:rsidRPr="00123D21">
              <w:rPr>
                <w:sz w:val="20"/>
                <w:szCs w:val="20"/>
              </w:rPr>
              <w:t>CS02b</w:t>
            </w:r>
          </w:p>
        </w:tc>
        <w:tc>
          <w:tcPr>
            <w:tcW w:w="1618" w:type="pct"/>
          </w:tcPr>
          <w:p w14:paraId="5B311BC5" w14:textId="77777777" w:rsidR="001930AD" w:rsidRPr="000B4DCD" w:rsidRDefault="008D0927" w:rsidP="0013158D">
            <w:pPr>
              <w:jc w:val="left"/>
              <w:rPr>
                <w:sz w:val="20"/>
                <w:szCs w:val="20"/>
              </w:rPr>
            </w:pPr>
            <w:r w:rsidRPr="00123D21">
              <w:rPr>
                <w:sz w:val="20"/>
                <w:szCs w:val="20"/>
              </w:rPr>
              <w:t>CS02b</w:t>
            </w:r>
          </w:p>
        </w:tc>
      </w:tr>
    </w:tbl>
    <w:p w14:paraId="43DB94A9"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2</w:t>
      </w:r>
      <w:r w:rsidR="00FD7AA3" w:rsidRPr="000B4DCD">
        <w:fldChar w:fldCharType="end"/>
      </w:r>
      <w:r w:rsidR="008E7B0E">
        <w:t xml:space="preserve"> </w:t>
      </w:r>
      <w:r w:rsidR="00AB579F" w:rsidRPr="000B4DCD">
        <w:t>:</w:t>
      </w:r>
      <w:r w:rsidRPr="000B4DCD">
        <w:t xml:space="preserve"> </w:t>
      </w:r>
      <w:r w:rsidR="009D72F1" w:rsidRPr="000B4DCD">
        <w:t xml:space="preserve">Update Security Credentials (CoS) </w:t>
      </w:r>
      <w:r w:rsidR="003161FB">
        <w:t>MMC Output Format Header data items</w:t>
      </w:r>
    </w:p>
    <w:p w14:paraId="59E2E518" w14:textId="77777777" w:rsidR="00FD5E83" w:rsidRPr="000B4DCD" w:rsidRDefault="00FD5E83" w:rsidP="00003399">
      <w:pPr>
        <w:pStyle w:val="Heading4"/>
        <w:numPr>
          <w:ilvl w:val="3"/>
          <w:numId w:val="61"/>
        </w:numPr>
      </w:pPr>
      <w:r w:rsidRPr="000B4DCD">
        <w:t>Specific Body Data Items</w:t>
      </w:r>
    </w:p>
    <w:tbl>
      <w:tblPr>
        <w:tblStyle w:val="TableGrid"/>
        <w:tblW w:w="5000" w:type="pct"/>
        <w:tblLayout w:type="fixed"/>
        <w:tblLook w:val="04A0" w:firstRow="1" w:lastRow="0" w:firstColumn="1" w:lastColumn="0" w:noHBand="0" w:noVBand="1"/>
      </w:tblPr>
      <w:tblGrid>
        <w:gridCol w:w="1767"/>
        <w:gridCol w:w="3179"/>
        <w:gridCol w:w="2074"/>
        <w:gridCol w:w="692"/>
        <w:gridCol w:w="1304"/>
      </w:tblGrid>
      <w:tr w:rsidR="00FD5E83" w:rsidRPr="000B4DCD" w14:paraId="1B59CE08" w14:textId="77777777" w:rsidTr="002F2FFD">
        <w:trPr>
          <w:cantSplit/>
          <w:trHeight w:val="263"/>
        </w:trPr>
        <w:tc>
          <w:tcPr>
            <w:tcW w:w="980" w:type="pct"/>
          </w:tcPr>
          <w:p w14:paraId="707BB16B" w14:textId="77777777" w:rsidR="00FD5E83" w:rsidRPr="000B4DCD" w:rsidRDefault="00FD5E83" w:rsidP="002F2FFD">
            <w:pPr>
              <w:keepNext/>
              <w:tabs>
                <w:tab w:val="left" w:pos="284"/>
                <w:tab w:val="left" w:pos="555"/>
              </w:tabs>
              <w:jc w:val="center"/>
              <w:rPr>
                <w:b/>
                <w:sz w:val="20"/>
                <w:szCs w:val="20"/>
              </w:rPr>
            </w:pPr>
            <w:r w:rsidRPr="000B4DCD">
              <w:rPr>
                <w:b/>
                <w:sz w:val="20"/>
                <w:szCs w:val="20"/>
              </w:rPr>
              <w:t>Data Item</w:t>
            </w:r>
          </w:p>
        </w:tc>
        <w:tc>
          <w:tcPr>
            <w:tcW w:w="1763" w:type="pct"/>
          </w:tcPr>
          <w:p w14:paraId="54523EB2" w14:textId="77777777" w:rsidR="00FD5E83" w:rsidRPr="000B4DCD" w:rsidRDefault="00FD5E83" w:rsidP="002F2FFD">
            <w:pPr>
              <w:keepNext/>
              <w:jc w:val="center"/>
              <w:rPr>
                <w:b/>
                <w:sz w:val="20"/>
                <w:szCs w:val="20"/>
              </w:rPr>
            </w:pPr>
            <w:r w:rsidRPr="000B4DCD">
              <w:rPr>
                <w:b/>
                <w:sz w:val="20"/>
                <w:szCs w:val="20"/>
              </w:rPr>
              <w:t>Description / Valid Set</w:t>
            </w:r>
          </w:p>
        </w:tc>
        <w:tc>
          <w:tcPr>
            <w:tcW w:w="1150" w:type="pct"/>
          </w:tcPr>
          <w:p w14:paraId="723C10FF" w14:textId="77777777" w:rsidR="00FD5E83" w:rsidRPr="000B4DCD" w:rsidRDefault="00FD5E83" w:rsidP="002F2FFD">
            <w:pPr>
              <w:keepNext/>
              <w:jc w:val="center"/>
              <w:rPr>
                <w:b/>
                <w:sz w:val="20"/>
                <w:szCs w:val="20"/>
              </w:rPr>
            </w:pPr>
            <w:r w:rsidRPr="000B4DCD">
              <w:rPr>
                <w:b/>
                <w:sz w:val="20"/>
                <w:szCs w:val="20"/>
              </w:rPr>
              <w:t>Type</w:t>
            </w:r>
          </w:p>
        </w:tc>
        <w:tc>
          <w:tcPr>
            <w:tcW w:w="384" w:type="pct"/>
          </w:tcPr>
          <w:p w14:paraId="0564FAC8" w14:textId="77777777" w:rsidR="00FD5E83" w:rsidRPr="000B4DCD" w:rsidRDefault="00FD5E83" w:rsidP="002F2FFD">
            <w:pPr>
              <w:keepNext/>
              <w:jc w:val="center"/>
              <w:rPr>
                <w:b/>
                <w:sz w:val="20"/>
                <w:szCs w:val="20"/>
              </w:rPr>
            </w:pPr>
            <w:r w:rsidRPr="000B4DCD">
              <w:rPr>
                <w:b/>
                <w:sz w:val="20"/>
                <w:szCs w:val="20"/>
              </w:rPr>
              <w:t>Units</w:t>
            </w:r>
          </w:p>
        </w:tc>
        <w:tc>
          <w:tcPr>
            <w:tcW w:w="723" w:type="pct"/>
          </w:tcPr>
          <w:p w14:paraId="0DF56CC1" w14:textId="77777777" w:rsidR="00FD5E83" w:rsidRPr="000B4DCD" w:rsidRDefault="00FD5E83" w:rsidP="002F2FFD">
            <w:pPr>
              <w:keepNext/>
              <w:jc w:val="center"/>
              <w:rPr>
                <w:b/>
                <w:sz w:val="20"/>
                <w:szCs w:val="20"/>
              </w:rPr>
            </w:pPr>
            <w:r w:rsidRPr="000B4DCD">
              <w:rPr>
                <w:b/>
                <w:sz w:val="20"/>
                <w:szCs w:val="20"/>
              </w:rPr>
              <w:t>Sensitivity</w:t>
            </w:r>
          </w:p>
        </w:tc>
      </w:tr>
      <w:tr w:rsidR="00FD5E83" w:rsidRPr="000B4DCD" w14:paraId="3EC9D6EA" w14:textId="77777777" w:rsidTr="002F2FFD">
        <w:trPr>
          <w:cantSplit/>
          <w:trHeight w:val="536"/>
        </w:trPr>
        <w:tc>
          <w:tcPr>
            <w:tcW w:w="980" w:type="pct"/>
          </w:tcPr>
          <w:p w14:paraId="5F41B8EF" w14:textId="77777777" w:rsidR="00FD5E83" w:rsidRPr="000B4DCD" w:rsidRDefault="00FD5E83" w:rsidP="002F2FFD">
            <w:pPr>
              <w:pStyle w:val="ListParagraph"/>
              <w:keepNext/>
              <w:ind w:left="0"/>
              <w:jc w:val="left"/>
              <w:rPr>
                <w:sz w:val="20"/>
                <w:szCs w:val="20"/>
              </w:rPr>
            </w:pPr>
            <w:r w:rsidRPr="000B4DCD">
              <w:rPr>
                <w:sz w:val="20"/>
                <w:szCs w:val="20"/>
              </w:rPr>
              <w:t>ExecutionOutcome</w:t>
            </w:r>
          </w:p>
        </w:tc>
        <w:tc>
          <w:tcPr>
            <w:tcW w:w="1763" w:type="pct"/>
          </w:tcPr>
          <w:p w14:paraId="77609338" w14:textId="77777777" w:rsidR="00FD5E83" w:rsidRDefault="00FD5E83" w:rsidP="002F2FFD">
            <w:pPr>
              <w:pStyle w:val="ListParagraph"/>
              <w:keepNext/>
              <w:spacing w:after="120"/>
              <w:ind w:left="0"/>
              <w:contextualSpacing w:val="0"/>
              <w:jc w:val="left"/>
              <w:rPr>
                <w:sz w:val="20"/>
                <w:szCs w:val="20"/>
              </w:rPr>
            </w:pPr>
            <w:r w:rsidRPr="000B4DCD">
              <w:rPr>
                <w:sz w:val="20"/>
                <w:szCs w:val="20"/>
              </w:rPr>
              <w:t>The execution outcome is only provided when the command was for immediate execution.</w:t>
            </w:r>
          </w:p>
          <w:p w14:paraId="4EFCC8D9" w14:textId="77777777" w:rsidR="00FD5E83" w:rsidRPr="000B4DCD" w:rsidRDefault="00FD5E83" w:rsidP="002F2FFD">
            <w:pPr>
              <w:pStyle w:val="ListParagraph"/>
              <w:keepNext/>
              <w:spacing w:after="120"/>
              <w:ind w:left="0"/>
              <w:contextualSpacing w:val="0"/>
              <w:jc w:val="left"/>
              <w:rPr>
                <w:sz w:val="20"/>
                <w:szCs w:val="20"/>
              </w:rPr>
            </w:pPr>
            <w:r>
              <w:rPr>
                <w:sz w:val="20"/>
                <w:szCs w:val="20"/>
              </w:rPr>
              <w:t>Optional</w:t>
            </w:r>
            <w:r w:rsidRPr="000B4DCD">
              <w:rPr>
                <w:sz w:val="20"/>
                <w:szCs w:val="20"/>
              </w:rPr>
              <w:t xml:space="preserve"> </w:t>
            </w:r>
          </w:p>
        </w:tc>
        <w:tc>
          <w:tcPr>
            <w:tcW w:w="1150" w:type="pct"/>
          </w:tcPr>
          <w:p w14:paraId="52B21043" w14:textId="77777777" w:rsidR="00FD5E83" w:rsidRPr="000B4DCD" w:rsidRDefault="00FD5E83" w:rsidP="002F2FFD">
            <w:pPr>
              <w:pStyle w:val="ListParagraph"/>
              <w:keepNext/>
              <w:ind w:left="0"/>
              <w:jc w:val="left"/>
              <w:rPr>
                <w:sz w:val="20"/>
                <w:szCs w:val="20"/>
              </w:rPr>
            </w:pPr>
            <w:r w:rsidRPr="000B4DCD">
              <w:rPr>
                <w:sz w:val="20"/>
                <w:szCs w:val="20"/>
              </w:rPr>
              <w:t xml:space="preserve">ra:ExecutionOutcome, as set out in Section </w:t>
            </w:r>
            <w:r>
              <w:fldChar w:fldCharType="begin"/>
            </w:r>
            <w:r>
              <w:instrText xml:space="preserve"> REF _Ref400546756 \r \h  \* MERGEFORMAT </w:instrText>
            </w:r>
            <w:r>
              <w:fldChar w:fldCharType="separate"/>
            </w:r>
            <w:r w:rsidR="00E44973" w:rsidRPr="00EA75A2">
              <w:rPr>
                <w:sz w:val="20"/>
                <w:szCs w:val="20"/>
              </w:rPr>
              <w:t>5.63.2.2.1</w:t>
            </w:r>
            <w:r>
              <w:fldChar w:fldCharType="end"/>
            </w:r>
            <w:r w:rsidRPr="000B4DCD">
              <w:rPr>
                <w:sz w:val="20"/>
                <w:szCs w:val="20"/>
              </w:rPr>
              <w:t xml:space="preserve"> of this document</w:t>
            </w:r>
          </w:p>
        </w:tc>
        <w:tc>
          <w:tcPr>
            <w:tcW w:w="384" w:type="pct"/>
          </w:tcPr>
          <w:p w14:paraId="1426B59B" w14:textId="77777777" w:rsidR="00FD5E83" w:rsidRPr="000B4DCD" w:rsidRDefault="00FD5E83" w:rsidP="002F2FFD">
            <w:pPr>
              <w:pStyle w:val="ListParagraph"/>
              <w:keepNext/>
              <w:ind w:left="0"/>
              <w:jc w:val="left"/>
              <w:rPr>
                <w:sz w:val="20"/>
                <w:szCs w:val="20"/>
              </w:rPr>
            </w:pPr>
            <w:r w:rsidRPr="000B4DCD">
              <w:rPr>
                <w:sz w:val="20"/>
                <w:szCs w:val="20"/>
              </w:rPr>
              <w:t>N/A</w:t>
            </w:r>
          </w:p>
        </w:tc>
        <w:tc>
          <w:tcPr>
            <w:tcW w:w="723" w:type="pct"/>
          </w:tcPr>
          <w:p w14:paraId="2C11B7ED" w14:textId="77777777" w:rsidR="00FD5E83" w:rsidRPr="000B4DCD" w:rsidRDefault="00FD5E83" w:rsidP="002F2FFD">
            <w:pPr>
              <w:pStyle w:val="ListParagraph"/>
              <w:keepNext/>
              <w:ind w:left="0"/>
              <w:jc w:val="left"/>
              <w:rPr>
                <w:sz w:val="20"/>
                <w:szCs w:val="20"/>
              </w:rPr>
            </w:pPr>
            <w:r>
              <w:rPr>
                <w:sz w:val="20"/>
                <w:szCs w:val="20"/>
              </w:rPr>
              <w:t>Unencrypted</w:t>
            </w:r>
          </w:p>
        </w:tc>
      </w:tr>
    </w:tbl>
    <w:p w14:paraId="6046A459" w14:textId="77777777" w:rsidR="00FD5E83" w:rsidRPr="000B4DCD" w:rsidRDefault="00FD5E8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3</w:t>
      </w:r>
      <w:r w:rsidR="000A3B53">
        <w:rPr>
          <w:noProof/>
        </w:rPr>
        <w:fldChar w:fldCharType="end"/>
      </w:r>
      <w:r>
        <w:t xml:space="preserve"> </w:t>
      </w:r>
      <w:r w:rsidRPr="000B4DCD">
        <w:t xml:space="preserve">: Update Security Credentials (CoS) </w:t>
      </w:r>
      <w:r>
        <w:t>MMC Output Format Body data items</w:t>
      </w:r>
    </w:p>
    <w:p w14:paraId="111BE644" w14:textId="77777777" w:rsidR="00616924" w:rsidRPr="000B4DCD" w:rsidRDefault="00616924" w:rsidP="000B4DCD">
      <w:pPr>
        <w:pStyle w:val="Heading2"/>
        <w:rPr>
          <w:rFonts w:cs="Times New Roman"/>
        </w:rPr>
      </w:pPr>
      <w:bookmarkStart w:id="3093" w:name="_Toc415155942"/>
      <w:bookmarkStart w:id="3094" w:name="_Toc415155975"/>
      <w:bookmarkStart w:id="3095" w:name="_Toc400457312"/>
      <w:bookmarkStart w:id="3096" w:name="_Toc400458348"/>
      <w:bookmarkStart w:id="3097" w:name="_Toc400459389"/>
      <w:bookmarkStart w:id="3098" w:name="_Toc400460414"/>
      <w:bookmarkStart w:id="3099" w:name="_Toc400461728"/>
      <w:bookmarkStart w:id="3100" w:name="_Toc400463727"/>
      <w:bookmarkStart w:id="3101" w:name="_Toc400465099"/>
      <w:bookmarkStart w:id="3102" w:name="_Toc400466471"/>
      <w:bookmarkStart w:id="3103" w:name="_Toc400469488"/>
      <w:bookmarkStart w:id="3104" w:name="_Toc400515104"/>
      <w:bookmarkStart w:id="3105" w:name="_Toc400516552"/>
      <w:bookmarkStart w:id="3106" w:name="_Toc400527272"/>
      <w:bookmarkStart w:id="3107" w:name="_Toc481780603"/>
      <w:bookmarkStart w:id="3108" w:name="_Toc490042196"/>
      <w:bookmarkStart w:id="3109" w:name="_Toc489822407"/>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r w:rsidRPr="000B4DCD">
        <w:rPr>
          <w:rFonts w:cs="Times New Roman"/>
        </w:rPr>
        <w:lastRenderedPageBreak/>
        <w:t>Retrieve Device Security Credentials (KRP)</w:t>
      </w:r>
      <w:bookmarkEnd w:id="3107"/>
      <w:bookmarkEnd w:id="3108"/>
      <w:bookmarkEnd w:id="3109"/>
    </w:p>
    <w:p w14:paraId="765D82CF" w14:textId="77777777" w:rsidR="00616924" w:rsidRPr="000B4DCD" w:rsidRDefault="00616924" w:rsidP="003635A9">
      <w:pPr>
        <w:pStyle w:val="Heading3"/>
        <w:rPr>
          <w:rFonts w:cs="Times New Roman"/>
        </w:rPr>
      </w:pPr>
      <w:bookmarkStart w:id="3110" w:name="_Toc481780604"/>
      <w:bookmarkStart w:id="3111" w:name="_Toc490042197"/>
      <w:bookmarkStart w:id="3112" w:name="_Toc489822408"/>
      <w:r w:rsidRPr="000B4DCD">
        <w:rPr>
          <w:rFonts w:cs="Times New Roman"/>
        </w:rPr>
        <w:t>Service Description</w:t>
      </w:r>
      <w:bookmarkEnd w:id="3110"/>
      <w:bookmarkEnd w:id="3111"/>
      <w:bookmarkEnd w:id="311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74BF396" w14:textId="77777777" w:rsidTr="000B4DCD">
        <w:trPr>
          <w:trHeight w:val="60"/>
        </w:trPr>
        <w:tc>
          <w:tcPr>
            <w:tcW w:w="1500" w:type="pct"/>
            <w:vAlign w:val="center"/>
          </w:tcPr>
          <w:p w14:paraId="7C7043AB"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79E0FCB7" w14:textId="77777777" w:rsidR="00616924" w:rsidRPr="000B4DCD" w:rsidRDefault="00616924" w:rsidP="009E6B87">
            <w:pPr>
              <w:pStyle w:val="ListParagraph"/>
              <w:numPr>
                <w:ilvl w:val="0"/>
                <w:numId w:val="11"/>
              </w:numPr>
              <w:ind w:left="0"/>
              <w:jc w:val="left"/>
              <w:rPr>
                <w:sz w:val="20"/>
                <w:szCs w:val="20"/>
              </w:rPr>
            </w:pPr>
            <w:r w:rsidRPr="000B4DCD">
              <w:rPr>
                <w:sz w:val="20"/>
                <w:szCs w:val="20"/>
              </w:rPr>
              <w:t>RetrieveDeviceSecurityCredentials(KRP)</w:t>
            </w:r>
          </w:p>
        </w:tc>
      </w:tr>
      <w:tr w:rsidR="00616924" w:rsidRPr="000B4DCD" w14:paraId="4F2FEB1F" w14:textId="77777777" w:rsidTr="000B4DCD">
        <w:trPr>
          <w:trHeight w:val="60"/>
        </w:trPr>
        <w:tc>
          <w:tcPr>
            <w:tcW w:w="1500" w:type="pct"/>
            <w:vAlign w:val="center"/>
          </w:tcPr>
          <w:p w14:paraId="47CCAC1D"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1F3C096"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4</w:t>
            </w:r>
          </w:p>
        </w:tc>
      </w:tr>
      <w:tr w:rsidR="00616924" w:rsidRPr="000B4DCD" w14:paraId="1A1AB9D1" w14:textId="77777777" w:rsidTr="000B4DCD">
        <w:trPr>
          <w:trHeight w:val="60"/>
        </w:trPr>
        <w:tc>
          <w:tcPr>
            <w:tcW w:w="1500" w:type="pct"/>
            <w:vAlign w:val="center"/>
          </w:tcPr>
          <w:p w14:paraId="7C5BD9AD"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6ABAC4BF" w14:textId="77777777" w:rsidR="00616924" w:rsidRPr="000B4DCD" w:rsidRDefault="00616924" w:rsidP="000B4DCD">
            <w:pPr>
              <w:contextualSpacing/>
              <w:jc w:val="left"/>
              <w:rPr>
                <w:sz w:val="20"/>
                <w:szCs w:val="20"/>
              </w:rPr>
            </w:pPr>
            <w:r w:rsidRPr="000B4DCD">
              <w:rPr>
                <w:sz w:val="20"/>
                <w:szCs w:val="20"/>
              </w:rPr>
              <w:t>6.24.1</w:t>
            </w:r>
          </w:p>
        </w:tc>
      </w:tr>
    </w:tbl>
    <w:p w14:paraId="0E574605" w14:textId="77777777" w:rsidR="00A030E7" w:rsidRPr="000B4DCD" w:rsidRDefault="00E435DA" w:rsidP="003635A9">
      <w:pPr>
        <w:pStyle w:val="Heading3"/>
        <w:rPr>
          <w:rFonts w:cs="Times New Roman"/>
        </w:rPr>
      </w:pPr>
      <w:bookmarkStart w:id="3113" w:name="_Toc481780605"/>
      <w:bookmarkStart w:id="3114" w:name="_Toc490042198"/>
      <w:bookmarkStart w:id="3115" w:name="_Toc489822409"/>
      <w:r>
        <w:rPr>
          <w:rFonts w:cs="Times New Roman"/>
        </w:rPr>
        <w:t>MMC Output Format</w:t>
      </w:r>
      <w:bookmarkEnd w:id="3113"/>
      <w:bookmarkEnd w:id="3114"/>
      <w:bookmarkEnd w:id="3115"/>
    </w:p>
    <w:p w14:paraId="4525DF0B" w14:textId="77777777" w:rsidR="008B3479" w:rsidRPr="00756AF5" w:rsidRDefault="003729D1" w:rsidP="008B3479">
      <w:r>
        <w:t>The xml type within the SMETSData element is</w:t>
      </w:r>
      <w:r w:rsidR="008B3479" w:rsidRPr="00756AF5">
        <w:t xml:space="preserve"> </w:t>
      </w:r>
      <w:r w:rsidR="008B3479" w:rsidRPr="000B4DCD">
        <w:t>RetrieveDeviceSecurityCredentialsKRPRsp</w:t>
      </w:r>
      <w:r w:rsidR="004C0176">
        <w:t>. T</w:t>
      </w:r>
      <w:r w:rsidR="008B3479" w:rsidRPr="00756AF5">
        <w:t xml:space="preserve">he header and body </w:t>
      </w:r>
      <w:r w:rsidR="00615DC0">
        <w:t xml:space="preserve">data items appear as set </w:t>
      </w:r>
      <w:r w:rsidR="008B3479" w:rsidRPr="00756AF5">
        <w:t>out immediately below.</w:t>
      </w:r>
    </w:p>
    <w:p w14:paraId="58EA8FCC" w14:textId="77777777" w:rsidR="00DA1922" w:rsidRDefault="00A030E7" w:rsidP="00E019FB">
      <w:pPr>
        <w:pStyle w:val="Heading4"/>
      </w:pPr>
      <w:r w:rsidRPr="000B4DCD">
        <w:t>Specific Header Data Items</w:t>
      </w:r>
    </w:p>
    <w:p w14:paraId="399B670B" w14:textId="77777777" w:rsidR="00DA1922" w:rsidRPr="00371BB3" w:rsidRDefault="00C25330" w:rsidP="00DA1922">
      <w:r w:rsidRPr="00592619">
        <w:t xml:space="preserve">GBCS </w:t>
      </w:r>
      <w:r w:rsidR="00AC469E" w:rsidRPr="00592619">
        <w:t>version earlier than v4.0</w:t>
      </w:r>
      <w:r w:rsidRPr="00592619">
        <w:t>:</w:t>
      </w:r>
      <w:r w:rsidRPr="00371BB3">
        <w:t xml:space="preserve"> </w:t>
      </w:r>
    </w:p>
    <w:tbl>
      <w:tblPr>
        <w:tblStyle w:val="TableGrid"/>
        <w:tblW w:w="5000" w:type="pct"/>
        <w:tblLayout w:type="fixed"/>
        <w:tblLook w:val="0420" w:firstRow="1" w:lastRow="0" w:firstColumn="0" w:lastColumn="0" w:noHBand="0" w:noVBand="1"/>
      </w:tblPr>
      <w:tblGrid>
        <w:gridCol w:w="3179"/>
        <w:gridCol w:w="2919"/>
        <w:gridCol w:w="2918"/>
      </w:tblGrid>
      <w:tr w:rsidR="00A030E7" w:rsidRPr="00371BB3" w14:paraId="171B73F0" w14:textId="77777777" w:rsidTr="0005177C">
        <w:tc>
          <w:tcPr>
            <w:tcW w:w="1763" w:type="pct"/>
          </w:tcPr>
          <w:p w14:paraId="19CCD3FC" w14:textId="77777777" w:rsidR="00A030E7" w:rsidRPr="00371BB3" w:rsidRDefault="00A030E7" w:rsidP="001A268E">
            <w:pPr>
              <w:keepNext/>
              <w:jc w:val="center"/>
              <w:rPr>
                <w:b/>
                <w:sz w:val="20"/>
                <w:szCs w:val="20"/>
              </w:rPr>
            </w:pPr>
            <w:r w:rsidRPr="00371BB3">
              <w:rPr>
                <w:b/>
                <w:sz w:val="20"/>
                <w:szCs w:val="20"/>
              </w:rPr>
              <w:t>Data Item</w:t>
            </w:r>
          </w:p>
        </w:tc>
        <w:tc>
          <w:tcPr>
            <w:tcW w:w="1619" w:type="pct"/>
            <w:hideMark/>
          </w:tcPr>
          <w:p w14:paraId="61ED2CDB" w14:textId="77777777" w:rsidR="00A030E7" w:rsidRPr="00371BB3" w:rsidRDefault="00A030E7" w:rsidP="00540CCA">
            <w:pPr>
              <w:keepNext/>
              <w:jc w:val="center"/>
              <w:rPr>
                <w:b/>
                <w:sz w:val="20"/>
                <w:szCs w:val="20"/>
              </w:rPr>
            </w:pPr>
            <w:r w:rsidRPr="00371BB3">
              <w:rPr>
                <w:b/>
                <w:sz w:val="20"/>
                <w:szCs w:val="20"/>
              </w:rPr>
              <w:t xml:space="preserve">Electricity Response </w:t>
            </w:r>
          </w:p>
        </w:tc>
        <w:tc>
          <w:tcPr>
            <w:tcW w:w="1618" w:type="pct"/>
          </w:tcPr>
          <w:p w14:paraId="62DEC43E" w14:textId="77777777" w:rsidR="00A030E7" w:rsidRPr="00371BB3" w:rsidRDefault="00A030E7" w:rsidP="00540CCA">
            <w:pPr>
              <w:keepNext/>
              <w:jc w:val="center"/>
              <w:rPr>
                <w:b/>
                <w:sz w:val="20"/>
                <w:szCs w:val="20"/>
              </w:rPr>
            </w:pPr>
            <w:r w:rsidRPr="00371BB3">
              <w:rPr>
                <w:b/>
                <w:sz w:val="20"/>
                <w:szCs w:val="20"/>
              </w:rPr>
              <w:t>Gas Response</w:t>
            </w:r>
          </w:p>
        </w:tc>
      </w:tr>
      <w:tr w:rsidR="00EF070F" w:rsidRPr="00371BB3" w14:paraId="778A7569" w14:textId="77777777" w:rsidTr="0005177C">
        <w:tc>
          <w:tcPr>
            <w:tcW w:w="1763" w:type="pct"/>
          </w:tcPr>
          <w:p w14:paraId="133B89DE" w14:textId="77777777" w:rsidR="00EF070F" w:rsidRPr="00371BB3" w:rsidRDefault="00EF070F" w:rsidP="000B4DCD">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GBCSHexadecimalMessageCode</w:t>
            </w:r>
          </w:p>
        </w:tc>
        <w:tc>
          <w:tcPr>
            <w:tcW w:w="1619" w:type="pct"/>
          </w:tcPr>
          <w:p w14:paraId="6E24CEA8" w14:textId="77777777" w:rsidR="00EF070F" w:rsidRPr="00371BB3" w:rsidRDefault="00C722F0" w:rsidP="000B4E75">
            <w:pPr>
              <w:rPr>
                <w:sz w:val="20"/>
                <w:szCs w:val="20"/>
              </w:rPr>
            </w:pPr>
            <w:r w:rsidRPr="00371BB3">
              <w:rPr>
                <w:sz w:val="20"/>
                <w:szCs w:val="20"/>
              </w:rPr>
              <w:t>0x00</w:t>
            </w:r>
            <w:r w:rsidR="00EF070F" w:rsidRPr="00371BB3">
              <w:rPr>
                <w:sz w:val="20"/>
                <w:szCs w:val="20"/>
              </w:rPr>
              <w:t>08</w:t>
            </w:r>
          </w:p>
        </w:tc>
        <w:tc>
          <w:tcPr>
            <w:tcW w:w="1618" w:type="pct"/>
          </w:tcPr>
          <w:p w14:paraId="1518E80A" w14:textId="77777777" w:rsidR="00EF070F" w:rsidRPr="00371BB3" w:rsidRDefault="00C722F0">
            <w:pPr>
              <w:rPr>
                <w:sz w:val="20"/>
                <w:szCs w:val="20"/>
              </w:rPr>
            </w:pPr>
            <w:r w:rsidRPr="00371BB3">
              <w:rPr>
                <w:sz w:val="20"/>
                <w:szCs w:val="20"/>
              </w:rPr>
              <w:t>0x00</w:t>
            </w:r>
            <w:r w:rsidR="00EF070F" w:rsidRPr="00371BB3">
              <w:rPr>
                <w:sz w:val="20"/>
                <w:szCs w:val="20"/>
              </w:rPr>
              <w:t>08</w:t>
            </w:r>
          </w:p>
        </w:tc>
      </w:tr>
      <w:tr w:rsidR="001930AD" w:rsidRPr="00371BB3" w14:paraId="6637F84B" w14:textId="77777777" w:rsidTr="0005177C">
        <w:tc>
          <w:tcPr>
            <w:tcW w:w="1763" w:type="pct"/>
          </w:tcPr>
          <w:p w14:paraId="15C73CAD" w14:textId="77777777" w:rsidR="001930AD" w:rsidRPr="00371BB3" w:rsidRDefault="00C17988" w:rsidP="000B4DCD">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 xml:space="preserve">GBCS Use Case </w:t>
            </w:r>
            <w:r w:rsidRPr="00371BB3">
              <w:rPr>
                <w:rFonts w:ascii="Times New Roman" w:hAnsi="Times New Roman" w:cs="Times New Roman"/>
                <w:sz w:val="20"/>
                <w:szCs w:val="20"/>
              </w:rPr>
              <w:br/>
              <w:t>(for reference - not in header)</w:t>
            </w:r>
          </w:p>
        </w:tc>
        <w:tc>
          <w:tcPr>
            <w:tcW w:w="1619" w:type="pct"/>
          </w:tcPr>
          <w:p w14:paraId="176F7252" w14:textId="77777777" w:rsidR="001930AD" w:rsidRPr="00371BB3" w:rsidRDefault="008D0927" w:rsidP="000B4E75">
            <w:pPr>
              <w:rPr>
                <w:sz w:val="20"/>
                <w:szCs w:val="20"/>
              </w:rPr>
            </w:pPr>
            <w:r w:rsidRPr="00371BB3">
              <w:rPr>
                <w:sz w:val="20"/>
                <w:szCs w:val="20"/>
              </w:rPr>
              <w:t>CS02a</w:t>
            </w:r>
          </w:p>
        </w:tc>
        <w:tc>
          <w:tcPr>
            <w:tcW w:w="1618" w:type="pct"/>
          </w:tcPr>
          <w:p w14:paraId="2981737B" w14:textId="77777777" w:rsidR="001930AD" w:rsidRPr="00371BB3" w:rsidRDefault="008D0927">
            <w:pPr>
              <w:rPr>
                <w:sz w:val="20"/>
                <w:szCs w:val="20"/>
              </w:rPr>
            </w:pPr>
            <w:r w:rsidRPr="00371BB3">
              <w:rPr>
                <w:sz w:val="20"/>
                <w:szCs w:val="20"/>
              </w:rPr>
              <w:t>CS02a</w:t>
            </w:r>
          </w:p>
        </w:tc>
      </w:tr>
    </w:tbl>
    <w:p w14:paraId="0C3D4172" w14:textId="77777777" w:rsidR="00A030E7" w:rsidRPr="00371BB3" w:rsidRDefault="00A030E7" w:rsidP="00A07CE3">
      <w:pPr>
        <w:pStyle w:val="Caption"/>
      </w:pPr>
      <w:r w:rsidRPr="00592619">
        <w:t xml:space="preserve">Table </w:t>
      </w:r>
      <w:r w:rsidR="00FD7AA3" w:rsidRPr="00592619">
        <w:fldChar w:fldCharType="begin"/>
      </w:r>
      <w:r w:rsidR="00AB0741" w:rsidRPr="00592619">
        <w:instrText xml:space="preserve"> SEQ Table \* ARABIC </w:instrText>
      </w:r>
      <w:r w:rsidR="00FD7AA3" w:rsidRPr="00592619">
        <w:fldChar w:fldCharType="separate"/>
      </w:r>
      <w:r w:rsidR="00E44973" w:rsidRPr="00592619">
        <w:rPr>
          <w:noProof/>
        </w:rPr>
        <w:t>184</w:t>
      </w:r>
      <w:r w:rsidR="00FD7AA3" w:rsidRPr="00592619">
        <w:fldChar w:fldCharType="end"/>
      </w:r>
      <w:r w:rsidR="008E7B0E" w:rsidRPr="00592619">
        <w:t xml:space="preserve"> </w:t>
      </w:r>
      <w:r w:rsidR="00AB579F" w:rsidRPr="00592619">
        <w:t>:</w:t>
      </w:r>
      <w:r w:rsidRPr="00592619">
        <w:t xml:space="preserve"> </w:t>
      </w:r>
      <w:r w:rsidR="00EF070F" w:rsidRPr="00592619">
        <w:t xml:space="preserve">Retrieve Device Security Credentials (KRP) </w:t>
      </w:r>
      <w:r w:rsidR="003161FB" w:rsidRPr="00592619">
        <w:t>MMC Output Format Header data items</w:t>
      </w:r>
      <w:r w:rsidR="004033C9" w:rsidRPr="00592619">
        <w:t xml:space="preserve">- </w:t>
      </w:r>
      <w:r w:rsidR="00F5325C" w:rsidRPr="00592619">
        <w:t xml:space="preserve">GBCS </w:t>
      </w:r>
      <w:r w:rsidR="00AC469E" w:rsidRPr="00592619">
        <w:t>version earlier than v4.0</w:t>
      </w:r>
    </w:p>
    <w:p w14:paraId="250470FB" w14:textId="77777777" w:rsidR="00C11495" w:rsidRPr="00592619" w:rsidRDefault="00C11495" w:rsidP="00C11495">
      <w:r w:rsidRPr="00592619">
        <w:t xml:space="preserve">GBCS v4.0 or later: </w:t>
      </w:r>
    </w:p>
    <w:tbl>
      <w:tblPr>
        <w:tblStyle w:val="TableGrid"/>
        <w:tblW w:w="5000" w:type="pct"/>
        <w:tblLayout w:type="fixed"/>
        <w:tblLook w:val="0420" w:firstRow="1" w:lastRow="0" w:firstColumn="0" w:lastColumn="0" w:noHBand="0" w:noVBand="1"/>
      </w:tblPr>
      <w:tblGrid>
        <w:gridCol w:w="3176"/>
        <w:gridCol w:w="1461"/>
        <w:gridCol w:w="1461"/>
        <w:gridCol w:w="2918"/>
      </w:tblGrid>
      <w:tr w:rsidR="00C11495" w:rsidRPr="00371BB3" w14:paraId="0166BC74" w14:textId="77777777" w:rsidTr="007545AD">
        <w:tc>
          <w:tcPr>
            <w:tcW w:w="1761" w:type="pct"/>
          </w:tcPr>
          <w:p w14:paraId="366F1A5C" w14:textId="77777777" w:rsidR="00C11495" w:rsidRPr="00592619" w:rsidRDefault="00C11495" w:rsidP="002B6F15">
            <w:pPr>
              <w:keepNext/>
              <w:jc w:val="center"/>
              <w:rPr>
                <w:b/>
                <w:sz w:val="20"/>
                <w:szCs w:val="20"/>
              </w:rPr>
            </w:pPr>
            <w:r w:rsidRPr="00592619">
              <w:rPr>
                <w:b/>
                <w:sz w:val="20"/>
                <w:szCs w:val="20"/>
              </w:rPr>
              <w:t>Data Item</w:t>
            </w:r>
          </w:p>
        </w:tc>
        <w:tc>
          <w:tcPr>
            <w:tcW w:w="1620" w:type="pct"/>
            <w:gridSpan w:val="2"/>
            <w:hideMark/>
          </w:tcPr>
          <w:p w14:paraId="5F5318B5" w14:textId="77777777" w:rsidR="00C11495" w:rsidRPr="00592619" w:rsidRDefault="00C11495" w:rsidP="002B6F15">
            <w:pPr>
              <w:keepNext/>
              <w:jc w:val="center"/>
              <w:rPr>
                <w:b/>
                <w:sz w:val="20"/>
                <w:szCs w:val="20"/>
              </w:rPr>
            </w:pPr>
            <w:r w:rsidRPr="00592619">
              <w:rPr>
                <w:b/>
                <w:sz w:val="20"/>
                <w:szCs w:val="20"/>
              </w:rPr>
              <w:t xml:space="preserve">Electricity Response </w:t>
            </w:r>
          </w:p>
        </w:tc>
        <w:tc>
          <w:tcPr>
            <w:tcW w:w="1618" w:type="pct"/>
          </w:tcPr>
          <w:p w14:paraId="11E7B711" w14:textId="77777777" w:rsidR="00C11495" w:rsidRPr="00592619" w:rsidRDefault="00C11495" w:rsidP="002B6F15">
            <w:pPr>
              <w:keepNext/>
              <w:jc w:val="center"/>
              <w:rPr>
                <w:b/>
                <w:sz w:val="20"/>
                <w:szCs w:val="20"/>
              </w:rPr>
            </w:pPr>
            <w:r w:rsidRPr="00592619">
              <w:rPr>
                <w:b/>
                <w:sz w:val="20"/>
                <w:szCs w:val="20"/>
              </w:rPr>
              <w:t>Gas Response</w:t>
            </w:r>
          </w:p>
        </w:tc>
      </w:tr>
      <w:tr w:rsidR="007545AD" w:rsidRPr="00371BB3" w14:paraId="10B6F4A4" w14:textId="77777777" w:rsidTr="007545AD">
        <w:tc>
          <w:tcPr>
            <w:tcW w:w="1761" w:type="pct"/>
          </w:tcPr>
          <w:p w14:paraId="5D58673C" w14:textId="77777777" w:rsidR="007545AD" w:rsidRPr="00592619" w:rsidRDefault="006A597A"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themeColor="text1"/>
                <w:lang w:eastAsia="en-GB"/>
              </w:rPr>
              <w:t>Device Type</w:t>
            </w:r>
          </w:p>
        </w:tc>
        <w:tc>
          <w:tcPr>
            <w:tcW w:w="810" w:type="pct"/>
          </w:tcPr>
          <w:p w14:paraId="237D5260" w14:textId="77777777" w:rsidR="007545AD" w:rsidRPr="00592619" w:rsidRDefault="006A597A" w:rsidP="002B6F15">
            <w:pPr>
              <w:rPr>
                <w:sz w:val="20"/>
                <w:szCs w:val="20"/>
              </w:rPr>
            </w:pPr>
            <w:r w:rsidRPr="00592619">
              <w:rPr>
                <w:sz w:val="20"/>
                <w:szCs w:val="20"/>
              </w:rPr>
              <w:t>ESME</w:t>
            </w:r>
          </w:p>
        </w:tc>
        <w:tc>
          <w:tcPr>
            <w:tcW w:w="810" w:type="pct"/>
          </w:tcPr>
          <w:p w14:paraId="19CDE932" w14:textId="77777777" w:rsidR="007545AD" w:rsidRPr="00592619" w:rsidRDefault="006A597A" w:rsidP="002B6F15">
            <w:pPr>
              <w:rPr>
                <w:sz w:val="20"/>
                <w:szCs w:val="20"/>
              </w:rPr>
            </w:pPr>
            <w:r w:rsidRPr="00592619">
              <w:rPr>
                <w:sz w:val="20"/>
                <w:szCs w:val="20"/>
              </w:rPr>
              <w:t>Other</w:t>
            </w:r>
          </w:p>
        </w:tc>
        <w:tc>
          <w:tcPr>
            <w:tcW w:w="1618" w:type="pct"/>
          </w:tcPr>
          <w:p w14:paraId="0B77DF1C" w14:textId="77777777" w:rsidR="007545AD" w:rsidRPr="00592619" w:rsidRDefault="007545AD" w:rsidP="002B6F15">
            <w:pPr>
              <w:rPr>
                <w:sz w:val="20"/>
                <w:szCs w:val="20"/>
              </w:rPr>
            </w:pPr>
          </w:p>
        </w:tc>
      </w:tr>
      <w:tr w:rsidR="006A597A" w:rsidRPr="00371BB3" w14:paraId="30490FB7" w14:textId="77777777" w:rsidTr="007545AD">
        <w:tc>
          <w:tcPr>
            <w:tcW w:w="1761" w:type="pct"/>
          </w:tcPr>
          <w:p w14:paraId="55D3E549" w14:textId="77777777" w:rsidR="006A597A" w:rsidRPr="00592619" w:rsidRDefault="006A597A" w:rsidP="006A597A">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HexadecimalMessageCode</w:t>
            </w:r>
          </w:p>
        </w:tc>
        <w:tc>
          <w:tcPr>
            <w:tcW w:w="810" w:type="pct"/>
          </w:tcPr>
          <w:p w14:paraId="3D0FF3B7" w14:textId="77777777" w:rsidR="006A597A" w:rsidRPr="00592619" w:rsidRDefault="006A597A" w:rsidP="006A597A">
            <w:pPr>
              <w:rPr>
                <w:sz w:val="20"/>
                <w:szCs w:val="20"/>
              </w:rPr>
            </w:pPr>
            <w:r w:rsidRPr="00592619">
              <w:rPr>
                <w:sz w:val="20"/>
                <w:szCs w:val="20"/>
              </w:rPr>
              <w:t>0x011B</w:t>
            </w:r>
          </w:p>
        </w:tc>
        <w:tc>
          <w:tcPr>
            <w:tcW w:w="810" w:type="pct"/>
          </w:tcPr>
          <w:p w14:paraId="28059749" w14:textId="77777777" w:rsidR="006A597A" w:rsidRPr="00592619" w:rsidRDefault="006A597A" w:rsidP="006A597A">
            <w:pPr>
              <w:rPr>
                <w:sz w:val="20"/>
                <w:szCs w:val="20"/>
              </w:rPr>
            </w:pPr>
            <w:r w:rsidRPr="00592619">
              <w:rPr>
                <w:sz w:val="20"/>
                <w:szCs w:val="20"/>
              </w:rPr>
              <w:t>0x0008</w:t>
            </w:r>
          </w:p>
        </w:tc>
        <w:tc>
          <w:tcPr>
            <w:tcW w:w="1618" w:type="pct"/>
          </w:tcPr>
          <w:p w14:paraId="7989A342" w14:textId="77777777" w:rsidR="006A597A" w:rsidRPr="00592619" w:rsidRDefault="006A597A" w:rsidP="006A597A">
            <w:pPr>
              <w:rPr>
                <w:sz w:val="20"/>
                <w:szCs w:val="20"/>
              </w:rPr>
            </w:pPr>
            <w:r w:rsidRPr="00592619">
              <w:rPr>
                <w:sz w:val="20"/>
                <w:szCs w:val="20"/>
              </w:rPr>
              <w:t>0x0008</w:t>
            </w:r>
          </w:p>
        </w:tc>
      </w:tr>
      <w:tr w:rsidR="006A597A" w:rsidRPr="00371BB3" w14:paraId="0CF74C4C" w14:textId="77777777" w:rsidTr="007545AD">
        <w:tc>
          <w:tcPr>
            <w:tcW w:w="1761" w:type="pct"/>
          </w:tcPr>
          <w:p w14:paraId="7DECB951" w14:textId="77777777" w:rsidR="006A597A" w:rsidRPr="00592619" w:rsidRDefault="006A597A" w:rsidP="006A597A">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810" w:type="pct"/>
          </w:tcPr>
          <w:p w14:paraId="7D8E5075" w14:textId="77777777" w:rsidR="006A597A" w:rsidRPr="00592619" w:rsidRDefault="006A597A" w:rsidP="006A597A">
            <w:pPr>
              <w:rPr>
                <w:sz w:val="20"/>
                <w:szCs w:val="20"/>
              </w:rPr>
            </w:pPr>
            <w:r w:rsidRPr="00592619">
              <w:rPr>
                <w:sz w:val="20"/>
                <w:szCs w:val="20"/>
              </w:rPr>
              <w:t>CS02</w:t>
            </w:r>
            <w:r w:rsidR="003E3756" w:rsidRPr="00592619">
              <w:rPr>
                <w:sz w:val="20"/>
                <w:szCs w:val="20"/>
              </w:rPr>
              <w:t>f</w:t>
            </w:r>
          </w:p>
        </w:tc>
        <w:tc>
          <w:tcPr>
            <w:tcW w:w="810" w:type="pct"/>
          </w:tcPr>
          <w:p w14:paraId="57B19868" w14:textId="77777777" w:rsidR="006A597A" w:rsidRPr="00592619" w:rsidRDefault="006A597A" w:rsidP="006A597A">
            <w:pPr>
              <w:rPr>
                <w:sz w:val="20"/>
                <w:szCs w:val="20"/>
              </w:rPr>
            </w:pPr>
            <w:r w:rsidRPr="00592619">
              <w:rPr>
                <w:sz w:val="20"/>
                <w:szCs w:val="20"/>
              </w:rPr>
              <w:t>CS02a</w:t>
            </w:r>
          </w:p>
        </w:tc>
        <w:tc>
          <w:tcPr>
            <w:tcW w:w="1618" w:type="pct"/>
          </w:tcPr>
          <w:p w14:paraId="5330AA04" w14:textId="77777777" w:rsidR="006A597A" w:rsidRPr="00592619" w:rsidRDefault="006A597A" w:rsidP="006A597A">
            <w:pPr>
              <w:rPr>
                <w:sz w:val="20"/>
                <w:szCs w:val="20"/>
              </w:rPr>
            </w:pPr>
            <w:r w:rsidRPr="00592619">
              <w:rPr>
                <w:sz w:val="20"/>
                <w:szCs w:val="20"/>
              </w:rPr>
              <w:t>CS02a</w:t>
            </w:r>
          </w:p>
        </w:tc>
      </w:tr>
    </w:tbl>
    <w:p w14:paraId="0636C838" w14:textId="77777777" w:rsidR="00C11495" w:rsidRPr="0079633D" w:rsidRDefault="00C11495" w:rsidP="00C11495">
      <w:pPr>
        <w:pStyle w:val="Caption"/>
        <w:rPr>
          <w:rFonts w:cs="Times New Roman"/>
        </w:rPr>
      </w:pPr>
      <w:r w:rsidRPr="00592619">
        <w:rPr>
          <w:rFonts w:cs="Times New Roman"/>
        </w:rPr>
        <w:t xml:space="preserve">Table </w:t>
      </w:r>
      <w:r w:rsidR="00EB13E4" w:rsidRPr="00592619">
        <w:rPr>
          <w:rFonts w:cs="Times New Roman"/>
        </w:rPr>
        <w:t>184.1:</w:t>
      </w:r>
      <w:r w:rsidRPr="00592619">
        <w:rPr>
          <w:rFonts w:cs="Times New Roman"/>
        </w:rPr>
        <w:t xml:space="preserve"> Retrieve Device Security Credentials (KRP) MMC Output Format Header data items</w:t>
      </w:r>
      <w:r w:rsidR="00FC4EAC" w:rsidRPr="00592619">
        <w:rPr>
          <w:rFonts w:cs="Times New Roman"/>
        </w:rPr>
        <w:t>– GBCS v4.0 or later</w:t>
      </w:r>
    </w:p>
    <w:p w14:paraId="7EABC031" w14:textId="77777777" w:rsidR="00C11495" w:rsidRPr="00C11495" w:rsidRDefault="00C11495" w:rsidP="00C11495"/>
    <w:p w14:paraId="1DF90C51" w14:textId="77777777" w:rsidR="00BA7CCD" w:rsidRPr="00BA7CCD" w:rsidRDefault="00BA7CCD" w:rsidP="00003399">
      <w:pPr>
        <w:pStyle w:val="Heading4"/>
        <w:numPr>
          <w:ilvl w:val="3"/>
          <w:numId w:val="57"/>
        </w:numPr>
      </w:pPr>
      <w:r w:rsidRPr="00BA7CCD">
        <w:t xml:space="preserve">Specific </w:t>
      </w:r>
      <w:r>
        <w:t>Body</w:t>
      </w:r>
      <w:r w:rsidRPr="00BA7CCD">
        <w:t xml:space="preserve"> Data Items </w:t>
      </w:r>
    </w:p>
    <w:p w14:paraId="765A4448" w14:textId="77777777" w:rsidR="00BA7CCD" w:rsidRPr="00BA7CCD" w:rsidRDefault="00BA7CCD" w:rsidP="005A577F"/>
    <w:tbl>
      <w:tblPr>
        <w:tblStyle w:val="TableGrid"/>
        <w:tblW w:w="5000" w:type="pct"/>
        <w:tblLayout w:type="fixed"/>
        <w:tblLook w:val="04A0" w:firstRow="1" w:lastRow="0" w:firstColumn="1" w:lastColumn="0" w:noHBand="0" w:noVBand="1"/>
      </w:tblPr>
      <w:tblGrid>
        <w:gridCol w:w="1839"/>
        <w:gridCol w:w="2829"/>
        <w:gridCol w:w="2319"/>
        <w:gridCol w:w="781"/>
        <w:gridCol w:w="1248"/>
      </w:tblGrid>
      <w:tr w:rsidR="00BA7CCD" w:rsidRPr="000B4DCD" w14:paraId="255CD395" w14:textId="77777777" w:rsidTr="005A577F">
        <w:trPr>
          <w:cantSplit/>
          <w:trHeight w:val="263"/>
        </w:trPr>
        <w:tc>
          <w:tcPr>
            <w:tcW w:w="1020" w:type="pct"/>
          </w:tcPr>
          <w:p w14:paraId="7FFA7B95" w14:textId="77777777" w:rsidR="00BA7CCD" w:rsidRPr="000B4DCD" w:rsidRDefault="00BA7CCD" w:rsidP="00BA7CCD">
            <w:pPr>
              <w:keepNext/>
              <w:tabs>
                <w:tab w:val="left" w:pos="284"/>
                <w:tab w:val="left" w:pos="555"/>
              </w:tabs>
              <w:jc w:val="center"/>
              <w:rPr>
                <w:b/>
                <w:sz w:val="20"/>
                <w:szCs w:val="20"/>
              </w:rPr>
            </w:pPr>
            <w:r w:rsidRPr="000B4DCD">
              <w:rPr>
                <w:b/>
                <w:sz w:val="20"/>
                <w:szCs w:val="20"/>
              </w:rPr>
              <w:t>Data Item</w:t>
            </w:r>
          </w:p>
        </w:tc>
        <w:tc>
          <w:tcPr>
            <w:tcW w:w="1569" w:type="pct"/>
          </w:tcPr>
          <w:p w14:paraId="47640607" w14:textId="77777777" w:rsidR="00BA7CCD" w:rsidRPr="000B4DCD" w:rsidRDefault="00BA7CCD" w:rsidP="00BA7CCD">
            <w:pPr>
              <w:keepNext/>
              <w:jc w:val="center"/>
              <w:rPr>
                <w:b/>
                <w:sz w:val="20"/>
                <w:szCs w:val="20"/>
              </w:rPr>
            </w:pPr>
            <w:r w:rsidRPr="000B4DCD">
              <w:rPr>
                <w:b/>
                <w:sz w:val="20"/>
                <w:szCs w:val="20"/>
              </w:rPr>
              <w:t>Description / Valid Set</w:t>
            </w:r>
          </w:p>
        </w:tc>
        <w:tc>
          <w:tcPr>
            <w:tcW w:w="1286" w:type="pct"/>
          </w:tcPr>
          <w:p w14:paraId="634820F8" w14:textId="77777777" w:rsidR="00BA7CCD" w:rsidRPr="000B4DCD" w:rsidRDefault="00BA7CCD" w:rsidP="00BA7CCD">
            <w:pPr>
              <w:keepNext/>
              <w:jc w:val="center"/>
              <w:rPr>
                <w:b/>
                <w:sz w:val="20"/>
                <w:szCs w:val="20"/>
              </w:rPr>
            </w:pPr>
            <w:r w:rsidRPr="000B4DCD">
              <w:rPr>
                <w:b/>
                <w:sz w:val="20"/>
                <w:szCs w:val="20"/>
              </w:rPr>
              <w:t>Type</w:t>
            </w:r>
          </w:p>
        </w:tc>
        <w:tc>
          <w:tcPr>
            <w:tcW w:w="433" w:type="pct"/>
          </w:tcPr>
          <w:p w14:paraId="6125AF8C" w14:textId="77777777" w:rsidR="00BA7CCD" w:rsidRPr="000B4DCD" w:rsidRDefault="00BA7CCD" w:rsidP="00BA7CCD">
            <w:pPr>
              <w:keepNext/>
              <w:jc w:val="center"/>
              <w:rPr>
                <w:b/>
                <w:sz w:val="20"/>
                <w:szCs w:val="20"/>
              </w:rPr>
            </w:pPr>
            <w:r w:rsidRPr="000B4DCD">
              <w:rPr>
                <w:b/>
                <w:sz w:val="20"/>
                <w:szCs w:val="20"/>
              </w:rPr>
              <w:t>Units</w:t>
            </w:r>
          </w:p>
        </w:tc>
        <w:tc>
          <w:tcPr>
            <w:tcW w:w="692" w:type="pct"/>
          </w:tcPr>
          <w:p w14:paraId="7DCC6572" w14:textId="77777777" w:rsidR="00BA7CCD" w:rsidRPr="000B4DCD" w:rsidRDefault="00BA7CCD" w:rsidP="00BA7CCD">
            <w:pPr>
              <w:keepNext/>
              <w:jc w:val="center"/>
              <w:rPr>
                <w:b/>
                <w:sz w:val="20"/>
                <w:szCs w:val="20"/>
              </w:rPr>
            </w:pPr>
            <w:r w:rsidRPr="000B4DCD">
              <w:rPr>
                <w:b/>
                <w:sz w:val="20"/>
                <w:szCs w:val="20"/>
              </w:rPr>
              <w:t>Sensitivity</w:t>
            </w:r>
          </w:p>
        </w:tc>
      </w:tr>
      <w:tr w:rsidR="00BA7CCD" w:rsidRPr="000B4DCD" w14:paraId="72FD1514" w14:textId="77777777" w:rsidTr="005A577F">
        <w:trPr>
          <w:cantSplit/>
          <w:trHeight w:val="536"/>
        </w:trPr>
        <w:tc>
          <w:tcPr>
            <w:tcW w:w="1020" w:type="pct"/>
          </w:tcPr>
          <w:p w14:paraId="752DB6B2" w14:textId="77777777" w:rsidR="00BA7CCD" w:rsidRPr="000B4DCD" w:rsidRDefault="00BA7CCD" w:rsidP="00BA7CCD">
            <w:pPr>
              <w:pStyle w:val="ListParagraph"/>
              <w:ind w:left="0"/>
              <w:jc w:val="left"/>
              <w:rPr>
                <w:sz w:val="20"/>
                <w:szCs w:val="20"/>
              </w:rPr>
            </w:pPr>
            <w:r w:rsidRPr="00BA7CCD">
              <w:rPr>
                <w:sz w:val="20"/>
                <w:szCs w:val="20"/>
              </w:rPr>
              <w:t>RemotePartyDetails</w:t>
            </w:r>
          </w:p>
        </w:tc>
        <w:tc>
          <w:tcPr>
            <w:tcW w:w="1569" w:type="pct"/>
          </w:tcPr>
          <w:p w14:paraId="75C6B403" w14:textId="77777777" w:rsidR="00BA7CCD" w:rsidRPr="000B4DCD" w:rsidRDefault="00BA7CCD" w:rsidP="00BA7CCD">
            <w:pPr>
              <w:pStyle w:val="ListParagraph"/>
              <w:ind w:left="0"/>
              <w:jc w:val="left"/>
              <w:rPr>
                <w:sz w:val="20"/>
                <w:szCs w:val="20"/>
              </w:rPr>
            </w:pPr>
            <w:r>
              <w:rPr>
                <w:sz w:val="20"/>
                <w:szCs w:val="20"/>
              </w:rPr>
              <w:t>R</w:t>
            </w:r>
            <w:r w:rsidRPr="00BA7CCD">
              <w:rPr>
                <w:sz w:val="20"/>
                <w:szCs w:val="20"/>
              </w:rPr>
              <w:t>esponse structure recurs for each role for which the credentials were requested</w:t>
            </w:r>
          </w:p>
        </w:tc>
        <w:tc>
          <w:tcPr>
            <w:tcW w:w="1286" w:type="pct"/>
          </w:tcPr>
          <w:p w14:paraId="62F4BFEA" w14:textId="77777777" w:rsidR="00BA7CCD" w:rsidRDefault="00BA7CCD" w:rsidP="00BA7CCD">
            <w:pPr>
              <w:pStyle w:val="ListParagraph"/>
              <w:ind w:left="0"/>
              <w:jc w:val="left"/>
              <w:rPr>
                <w:sz w:val="20"/>
                <w:szCs w:val="20"/>
              </w:rPr>
            </w:pPr>
            <w:r>
              <w:rPr>
                <w:sz w:val="20"/>
                <w:szCs w:val="20"/>
              </w:rPr>
              <w:t>ra:</w:t>
            </w:r>
            <w:r w:rsidRPr="00BA7CCD">
              <w:rPr>
                <w:sz w:val="20"/>
                <w:szCs w:val="20"/>
              </w:rPr>
              <w:t>remotepartydetails</w:t>
            </w:r>
          </w:p>
          <w:p w14:paraId="62735257" w14:textId="77777777" w:rsidR="001C4A58" w:rsidRPr="000B4DCD" w:rsidRDefault="001C4A58" w:rsidP="00BA7CCD">
            <w:pPr>
              <w:pStyle w:val="ListParagraph"/>
              <w:ind w:left="0"/>
              <w:jc w:val="left"/>
              <w:rPr>
                <w:sz w:val="20"/>
                <w:szCs w:val="20"/>
              </w:rPr>
            </w:pPr>
            <w:r>
              <w:rPr>
                <w:sz w:val="20"/>
                <w:szCs w:val="20"/>
              </w:rPr>
              <w:t>maxOccurs = unbounded</w:t>
            </w:r>
          </w:p>
        </w:tc>
        <w:tc>
          <w:tcPr>
            <w:tcW w:w="433" w:type="pct"/>
          </w:tcPr>
          <w:p w14:paraId="7D2AC7BE" w14:textId="77777777" w:rsidR="00BA7CCD" w:rsidRPr="000B4DCD" w:rsidRDefault="00BA7CCD" w:rsidP="00BA7CCD">
            <w:pPr>
              <w:pStyle w:val="ListParagraph"/>
              <w:ind w:left="0"/>
              <w:jc w:val="left"/>
              <w:rPr>
                <w:sz w:val="20"/>
                <w:szCs w:val="20"/>
              </w:rPr>
            </w:pPr>
            <w:r>
              <w:rPr>
                <w:sz w:val="20"/>
                <w:szCs w:val="20"/>
              </w:rPr>
              <w:t>N/A</w:t>
            </w:r>
          </w:p>
        </w:tc>
        <w:tc>
          <w:tcPr>
            <w:tcW w:w="692" w:type="pct"/>
          </w:tcPr>
          <w:p w14:paraId="6D3DB2B1" w14:textId="77777777" w:rsidR="00BA7CCD" w:rsidRPr="000B4DCD" w:rsidRDefault="00BA7CCD" w:rsidP="00BA7CCD">
            <w:pPr>
              <w:pStyle w:val="ListParagraph"/>
              <w:ind w:left="0"/>
              <w:jc w:val="left"/>
              <w:rPr>
                <w:sz w:val="20"/>
                <w:szCs w:val="20"/>
              </w:rPr>
            </w:pPr>
            <w:r>
              <w:rPr>
                <w:sz w:val="20"/>
                <w:szCs w:val="20"/>
              </w:rPr>
              <w:t>Unencrypted</w:t>
            </w:r>
          </w:p>
        </w:tc>
      </w:tr>
    </w:tbl>
    <w:p w14:paraId="721E85F1" w14:textId="77777777" w:rsidR="00BA7CCD" w:rsidRPr="000B4DCD" w:rsidRDefault="00BA7CCD"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5</w:t>
      </w:r>
      <w:r w:rsidR="000A3B53">
        <w:rPr>
          <w:noProof/>
        </w:rPr>
        <w:fldChar w:fldCharType="end"/>
      </w:r>
      <w:r>
        <w:t xml:space="preserve"> </w:t>
      </w:r>
      <w:r w:rsidRPr="000B4DCD">
        <w:t xml:space="preserve">: Retrieve Device Security Credentials (KRP) </w:t>
      </w:r>
      <w:r>
        <w:t>MMC Output Format Body data items</w:t>
      </w:r>
    </w:p>
    <w:p w14:paraId="18055B20" w14:textId="77777777" w:rsidR="00BA7CCD" w:rsidRPr="000B4DCD" w:rsidRDefault="00BA7CCD" w:rsidP="00BA7CCD">
      <w:pPr>
        <w:pStyle w:val="Heading6"/>
        <w:rPr>
          <w:rFonts w:ascii="Times New Roman" w:hAnsi="Times New Roman" w:cs="Times New Roman"/>
        </w:rPr>
      </w:pPr>
      <w:r w:rsidRPr="00BA7CCD">
        <w:rPr>
          <w:rFonts w:ascii="Times New Roman" w:hAnsi="Times New Roman" w:cs="Times New Roman"/>
        </w:rPr>
        <w:lastRenderedPageBreak/>
        <w:t xml:space="preserve">RemotePartyDetails </w:t>
      </w:r>
      <w:r w:rsidRPr="000B4DCD">
        <w:rPr>
          <w:rFonts w:ascii="Times New Roman" w:hAnsi="Times New Roman" w:cs="Times New Roman"/>
        </w:rPr>
        <w:t>Specific Data Items</w:t>
      </w:r>
    </w:p>
    <w:tbl>
      <w:tblPr>
        <w:tblStyle w:val="TableGrid"/>
        <w:tblW w:w="5000" w:type="pct"/>
        <w:tblLayout w:type="fixed"/>
        <w:tblCellMar>
          <w:left w:w="57" w:type="dxa"/>
          <w:right w:w="57" w:type="dxa"/>
        </w:tblCellMar>
        <w:tblLook w:val="04A0" w:firstRow="1" w:lastRow="0" w:firstColumn="1" w:lastColumn="0" w:noHBand="0" w:noVBand="1"/>
      </w:tblPr>
      <w:tblGrid>
        <w:gridCol w:w="2040"/>
        <w:gridCol w:w="2905"/>
        <w:gridCol w:w="2213"/>
        <w:gridCol w:w="691"/>
        <w:gridCol w:w="1167"/>
      </w:tblGrid>
      <w:tr w:rsidR="00D55B77" w:rsidRPr="000B4DCD" w14:paraId="15CC035A" w14:textId="77777777" w:rsidTr="001C4A58">
        <w:trPr>
          <w:cantSplit/>
          <w:trHeight w:val="144"/>
          <w:tblHeader/>
        </w:trPr>
        <w:tc>
          <w:tcPr>
            <w:tcW w:w="1132" w:type="pct"/>
          </w:tcPr>
          <w:p w14:paraId="208595BF"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611" w:type="pct"/>
          </w:tcPr>
          <w:p w14:paraId="3FCE7FED" w14:textId="77777777" w:rsidR="00D55B77" w:rsidRPr="000B4DCD" w:rsidRDefault="00D55B77" w:rsidP="00540CCA">
            <w:pPr>
              <w:keepNext/>
              <w:jc w:val="center"/>
              <w:rPr>
                <w:b/>
                <w:sz w:val="20"/>
                <w:szCs w:val="20"/>
              </w:rPr>
            </w:pPr>
            <w:r w:rsidRPr="000B4DCD">
              <w:rPr>
                <w:b/>
                <w:sz w:val="20"/>
                <w:szCs w:val="20"/>
              </w:rPr>
              <w:t>Description / Valid Set</w:t>
            </w:r>
          </w:p>
        </w:tc>
        <w:tc>
          <w:tcPr>
            <w:tcW w:w="1227" w:type="pct"/>
          </w:tcPr>
          <w:p w14:paraId="700E8222" w14:textId="77777777" w:rsidR="00D55B77" w:rsidRPr="000B4DCD" w:rsidRDefault="00D55B77" w:rsidP="00540CCA">
            <w:pPr>
              <w:keepNext/>
              <w:jc w:val="center"/>
              <w:rPr>
                <w:b/>
                <w:sz w:val="20"/>
                <w:szCs w:val="20"/>
              </w:rPr>
            </w:pPr>
            <w:r w:rsidRPr="000B4DCD">
              <w:rPr>
                <w:b/>
                <w:sz w:val="20"/>
                <w:szCs w:val="20"/>
              </w:rPr>
              <w:t>Type</w:t>
            </w:r>
          </w:p>
        </w:tc>
        <w:tc>
          <w:tcPr>
            <w:tcW w:w="383" w:type="pct"/>
          </w:tcPr>
          <w:p w14:paraId="77A346C9" w14:textId="77777777" w:rsidR="00D55B77" w:rsidRPr="000B4DCD" w:rsidRDefault="00D55B77" w:rsidP="00540CCA">
            <w:pPr>
              <w:keepNext/>
              <w:jc w:val="center"/>
              <w:rPr>
                <w:b/>
                <w:sz w:val="20"/>
                <w:szCs w:val="20"/>
              </w:rPr>
            </w:pPr>
            <w:r w:rsidRPr="000B4DCD">
              <w:rPr>
                <w:b/>
                <w:sz w:val="20"/>
                <w:szCs w:val="20"/>
              </w:rPr>
              <w:t>Units</w:t>
            </w:r>
          </w:p>
        </w:tc>
        <w:tc>
          <w:tcPr>
            <w:tcW w:w="647" w:type="pct"/>
          </w:tcPr>
          <w:p w14:paraId="4DDF97B6"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3772B903" w14:textId="77777777" w:rsidTr="001C4A58">
        <w:trPr>
          <w:cantSplit/>
          <w:trHeight w:val="536"/>
        </w:trPr>
        <w:tc>
          <w:tcPr>
            <w:tcW w:w="1132" w:type="pct"/>
          </w:tcPr>
          <w:p w14:paraId="4EA94C3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Role</w:t>
            </w:r>
          </w:p>
        </w:tc>
        <w:tc>
          <w:tcPr>
            <w:tcW w:w="1611" w:type="pct"/>
          </w:tcPr>
          <w:p w14:paraId="4FDCCBFE" w14:textId="77777777" w:rsidR="00763C8B" w:rsidRPr="000B4DCD" w:rsidRDefault="00D55B77"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The </w:t>
            </w:r>
            <w:r w:rsidRPr="000B4DCD">
              <w:rPr>
                <w:rFonts w:ascii="Times New Roman" w:hAnsi="Times New Roman" w:cs="Times New Roman"/>
                <w:sz w:val="20"/>
                <w:szCs w:val="20"/>
              </w:rPr>
              <w:t xml:space="preserve">Remote Party Role for which </w:t>
            </w:r>
            <w:r>
              <w:rPr>
                <w:rFonts w:ascii="Times New Roman" w:hAnsi="Times New Roman" w:cs="Times New Roman"/>
                <w:sz w:val="20"/>
                <w:szCs w:val="20"/>
              </w:rPr>
              <w:t xml:space="preserve">the </w:t>
            </w:r>
            <w:r w:rsidRPr="000B4DCD">
              <w:rPr>
                <w:rFonts w:ascii="Times New Roman" w:hAnsi="Times New Roman" w:cs="Times New Roman"/>
                <w:sz w:val="20"/>
                <w:szCs w:val="20"/>
              </w:rPr>
              <w:t xml:space="preserve">Credentials are </w:t>
            </w:r>
            <w:r>
              <w:rPr>
                <w:rFonts w:ascii="Times New Roman" w:hAnsi="Times New Roman" w:cs="Times New Roman"/>
                <w:sz w:val="20"/>
                <w:szCs w:val="20"/>
              </w:rPr>
              <w:t xml:space="preserve">being retrieved from </w:t>
            </w:r>
            <w:r w:rsidRPr="000B4DCD">
              <w:rPr>
                <w:rFonts w:ascii="Times New Roman" w:hAnsi="Times New Roman" w:cs="Times New Roman"/>
                <w:sz w:val="20"/>
                <w:szCs w:val="20"/>
              </w:rPr>
              <w:t>the Device</w:t>
            </w:r>
            <w:r>
              <w:rPr>
                <w:rFonts w:ascii="Times New Roman" w:hAnsi="Times New Roman" w:cs="Times New Roman"/>
                <w:sz w:val="20"/>
                <w:szCs w:val="20"/>
              </w:rPr>
              <w:t>.</w:t>
            </w:r>
          </w:p>
          <w:p w14:paraId="648AA118" w14:textId="77777777" w:rsidR="00D55B77" w:rsidRPr="000B4DCD" w:rsidRDefault="00D55B77" w:rsidP="002F2FFD">
            <w:pPr>
              <w:pStyle w:val="ListParagraph"/>
              <w:spacing w:line="276" w:lineRule="auto"/>
              <w:ind w:left="360"/>
              <w:contextualSpacing w:val="0"/>
              <w:jc w:val="left"/>
              <w:rPr>
                <w:color w:val="000000" w:themeColor="text1"/>
                <w:sz w:val="20"/>
                <w:szCs w:val="20"/>
              </w:rPr>
            </w:pPr>
          </w:p>
        </w:tc>
        <w:tc>
          <w:tcPr>
            <w:tcW w:w="1227" w:type="pct"/>
          </w:tcPr>
          <w:p w14:paraId="3552FD0C"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DB460F" w:rsidRPr="00DB460F">
              <w:rPr>
                <w:rFonts w:ascii="Times New Roman" w:hAnsi="Times New Roman" w:cs="Times New Roman"/>
                <w:sz w:val="20"/>
                <w:szCs w:val="20"/>
              </w:rPr>
              <w:t xml:space="preserve">:RemotePartyRole </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4BC27B58" w14:textId="77777777" w:rsidR="00D55B77" w:rsidRPr="000B4DCD" w:rsidRDefault="00D55B77" w:rsidP="00E019FB">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Restriction base xs:token</w:t>
            </w:r>
          </w:p>
          <w:p w14:paraId="7F02AB78" w14:textId="77777777" w:rsidR="00D55B77"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p w14:paraId="247905E5" w14:textId="77777777" w:rsidR="00CE5B6F" w:rsidRPr="000B4DCD" w:rsidRDefault="00CE5B6F"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ference Variant 6.24.1</w:t>
            </w:r>
            <w:r w:rsidRPr="006C0A3F">
              <w:rPr>
                <w:rFonts w:ascii="Times New Roman" w:hAnsi="Times New Roman" w:cs="Times New Roman"/>
                <w:sz w:val="20"/>
                <w:szCs w:val="20"/>
              </w:rPr>
              <w:t>)</w:t>
            </w:r>
          </w:p>
        </w:tc>
        <w:tc>
          <w:tcPr>
            <w:tcW w:w="383" w:type="pct"/>
          </w:tcPr>
          <w:p w14:paraId="51E3D9D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2D29CB8D"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9BAF848" w14:textId="77777777" w:rsidTr="001C4A58">
        <w:trPr>
          <w:cantSplit/>
          <w:trHeight w:val="536"/>
        </w:trPr>
        <w:tc>
          <w:tcPr>
            <w:tcW w:w="1132" w:type="pct"/>
          </w:tcPr>
          <w:p w14:paraId="47308B4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tatusCode</w:t>
            </w:r>
          </w:p>
        </w:tc>
        <w:tc>
          <w:tcPr>
            <w:tcW w:w="1611" w:type="pct"/>
          </w:tcPr>
          <w:p w14:paraId="2C5CA8F8" w14:textId="77777777" w:rsidR="00D55B77" w:rsidRPr="000B4DCD" w:rsidRDefault="00D55B77" w:rsidP="003B2A9C">
            <w:pPr>
              <w:pStyle w:val="ListParagraph"/>
              <w:ind w:left="0"/>
              <w:jc w:val="left"/>
              <w:rPr>
                <w:color w:val="000000" w:themeColor="text1"/>
                <w:sz w:val="20"/>
                <w:szCs w:val="20"/>
              </w:rPr>
            </w:pPr>
            <w:r>
              <w:rPr>
                <w:color w:val="000000" w:themeColor="text1"/>
                <w:sz w:val="20"/>
                <w:szCs w:val="20"/>
              </w:rPr>
              <w:t>The o</w:t>
            </w:r>
            <w:r w:rsidRPr="000B4DCD">
              <w:rPr>
                <w:color w:val="000000" w:themeColor="text1"/>
                <w:sz w:val="20"/>
                <w:szCs w:val="20"/>
              </w:rPr>
              <w:t xml:space="preserve">utcome of the </w:t>
            </w:r>
            <w:r w:rsidR="009246F4">
              <w:rPr>
                <w:color w:val="000000" w:themeColor="text1"/>
                <w:sz w:val="20"/>
                <w:szCs w:val="20"/>
              </w:rPr>
              <w:t>Service R</w:t>
            </w:r>
            <w:r w:rsidRPr="000B4DCD">
              <w:rPr>
                <w:color w:val="000000" w:themeColor="text1"/>
                <w:sz w:val="20"/>
                <w:szCs w:val="20"/>
              </w:rPr>
              <w:t xml:space="preserve">equest for </w:t>
            </w:r>
            <w:r>
              <w:rPr>
                <w:color w:val="000000" w:themeColor="text1"/>
                <w:sz w:val="20"/>
                <w:szCs w:val="20"/>
              </w:rPr>
              <w:t xml:space="preserve">the relevant </w:t>
            </w:r>
            <w:r w:rsidRPr="000B4DCD">
              <w:rPr>
                <w:color w:val="000000" w:themeColor="text1"/>
                <w:sz w:val="20"/>
                <w:szCs w:val="20"/>
              </w:rPr>
              <w:t>Certificate</w:t>
            </w:r>
            <w:r>
              <w:rPr>
                <w:color w:val="000000" w:themeColor="text1"/>
                <w:sz w:val="20"/>
                <w:szCs w:val="20"/>
              </w:rPr>
              <w:t>, with valid values of:</w:t>
            </w:r>
          </w:p>
          <w:p w14:paraId="79CAFB12" w14:textId="77777777" w:rsidR="00D55B77" w:rsidRPr="000B4DCD" w:rsidRDefault="00DA7ECE" w:rsidP="009E6B87">
            <w:pPr>
              <w:pStyle w:val="ListParagraph"/>
              <w:numPr>
                <w:ilvl w:val="0"/>
                <w:numId w:val="26"/>
              </w:numPr>
              <w:spacing w:line="276" w:lineRule="auto"/>
              <w:contextualSpacing w:val="0"/>
              <w:jc w:val="left"/>
              <w:rPr>
                <w:color w:val="000000" w:themeColor="text1"/>
                <w:sz w:val="20"/>
                <w:szCs w:val="20"/>
              </w:rPr>
            </w:pPr>
            <w:r>
              <w:rPr>
                <w:color w:val="000000" w:themeColor="text1"/>
                <w:sz w:val="20"/>
                <w:szCs w:val="20"/>
              </w:rPr>
              <w:t>s</w:t>
            </w:r>
            <w:r w:rsidR="00D55B77" w:rsidRPr="000B4DCD">
              <w:rPr>
                <w:color w:val="000000" w:themeColor="text1"/>
                <w:sz w:val="20"/>
                <w:szCs w:val="20"/>
              </w:rPr>
              <w:t>uccess</w:t>
            </w:r>
            <w:r w:rsidR="005302E9">
              <w:rPr>
                <w:color w:val="000000" w:themeColor="text1"/>
                <w:sz w:val="20"/>
                <w:szCs w:val="20"/>
              </w:rPr>
              <w:t>;</w:t>
            </w:r>
          </w:p>
          <w:p w14:paraId="7B0EDE97" w14:textId="77777777" w:rsidR="00D55B77" w:rsidRPr="000B4DCD" w:rsidRDefault="00C624CB" w:rsidP="009E6B87">
            <w:pPr>
              <w:pStyle w:val="ListParagraph"/>
              <w:numPr>
                <w:ilvl w:val="0"/>
                <w:numId w:val="26"/>
              </w:numPr>
              <w:spacing w:line="276" w:lineRule="auto"/>
              <w:contextualSpacing w:val="0"/>
              <w:jc w:val="left"/>
              <w:rPr>
                <w:color w:val="000000" w:themeColor="text1"/>
                <w:sz w:val="20"/>
                <w:szCs w:val="20"/>
              </w:rPr>
            </w:pPr>
            <w:r>
              <w:rPr>
                <w:color w:val="000000" w:themeColor="text1"/>
                <w:sz w:val="20"/>
                <w:szCs w:val="20"/>
              </w:rPr>
              <w:t>trustAnchorNotFound</w:t>
            </w:r>
            <w:r w:rsidR="005302E9">
              <w:rPr>
                <w:color w:val="000000" w:themeColor="text1"/>
                <w:sz w:val="20"/>
                <w:szCs w:val="20"/>
              </w:rPr>
              <w:t>; or</w:t>
            </w:r>
          </w:p>
          <w:p w14:paraId="047E4D35" w14:textId="77777777" w:rsidR="00D55B77" w:rsidRPr="000B4DCD" w:rsidRDefault="00D55B77" w:rsidP="009E6B87">
            <w:pPr>
              <w:pStyle w:val="ListParagraph"/>
              <w:numPr>
                <w:ilvl w:val="0"/>
                <w:numId w:val="26"/>
              </w:numPr>
              <w:spacing w:after="120" w:line="276" w:lineRule="auto"/>
              <w:contextualSpacing w:val="0"/>
              <w:jc w:val="left"/>
              <w:rPr>
                <w:color w:val="000000" w:themeColor="text1"/>
                <w:sz w:val="20"/>
                <w:szCs w:val="20"/>
              </w:rPr>
            </w:pPr>
            <w:r w:rsidRPr="000B4DCD">
              <w:rPr>
                <w:color w:val="000000" w:themeColor="text1"/>
                <w:sz w:val="20"/>
                <w:szCs w:val="20"/>
              </w:rPr>
              <w:t>other</w:t>
            </w:r>
            <w:r w:rsidR="005302E9">
              <w:rPr>
                <w:color w:val="000000" w:themeColor="text1"/>
                <w:sz w:val="20"/>
                <w:szCs w:val="20"/>
              </w:rPr>
              <w:t>.</w:t>
            </w:r>
          </w:p>
        </w:tc>
        <w:tc>
          <w:tcPr>
            <w:tcW w:w="1227" w:type="pct"/>
          </w:tcPr>
          <w:p w14:paraId="7C649197" w14:textId="77777777" w:rsidR="002115BA" w:rsidRDefault="00DB460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3932358F"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sidR="001C4A58">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563D716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
        </w:tc>
        <w:tc>
          <w:tcPr>
            <w:tcW w:w="383" w:type="pct"/>
          </w:tcPr>
          <w:p w14:paraId="0E34A76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5070797"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7FF544DE" w14:textId="77777777" w:rsidTr="001C4A58">
        <w:trPr>
          <w:cantSplit/>
          <w:trHeight w:val="536"/>
        </w:trPr>
        <w:tc>
          <w:tcPr>
            <w:tcW w:w="1132" w:type="pct"/>
          </w:tcPr>
          <w:p w14:paraId="24D3C67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FloorSeqNumber</w:t>
            </w:r>
          </w:p>
        </w:tc>
        <w:tc>
          <w:tcPr>
            <w:tcW w:w="1611" w:type="pct"/>
          </w:tcPr>
          <w:p w14:paraId="6B726533" w14:textId="77777777" w:rsidR="00D55B77" w:rsidRPr="000B4DCD" w:rsidRDefault="00D55B77" w:rsidP="003B2A9C">
            <w:pPr>
              <w:pStyle w:val="ListParagraph"/>
              <w:ind w:left="0"/>
              <w:jc w:val="left"/>
              <w:rPr>
                <w:color w:val="000000"/>
                <w:sz w:val="20"/>
                <w:szCs w:val="20"/>
              </w:rPr>
            </w:pPr>
            <w:r w:rsidRPr="000B4DCD">
              <w:rPr>
                <w:color w:val="000000"/>
                <w:sz w:val="20"/>
                <w:szCs w:val="20"/>
              </w:rPr>
              <w:t>The corresponding counter value</w:t>
            </w:r>
          </w:p>
        </w:tc>
        <w:tc>
          <w:tcPr>
            <w:tcW w:w="1227" w:type="pct"/>
          </w:tcPr>
          <w:p w14:paraId="1EA153C9" w14:textId="77777777" w:rsidR="00D55B77" w:rsidRPr="000B4DCD" w:rsidRDefault="00D55B77" w:rsidP="00BB7F9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B7F95" w:rsidRPr="000B4DCD" w:rsidDel="00BB7F95">
              <w:rPr>
                <w:rFonts w:ascii="Times New Roman" w:hAnsi="Times New Roman" w:cs="Times New Roman"/>
                <w:sz w:val="20"/>
                <w:szCs w:val="20"/>
              </w:rPr>
              <w:t xml:space="preserve"> </w:t>
            </w:r>
            <w:r w:rsidR="00BB7F95">
              <w:rPr>
                <w:rFonts w:ascii="Times New Roman" w:hAnsi="Times New Roman" w:cs="Times New Roman"/>
                <w:sz w:val="20"/>
                <w:szCs w:val="20"/>
              </w:rPr>
              <w:t>nonNegative</w:t>
            </w:r>
            <w:r w:rsidRPr="000B4DCD">
              <w:rPr>
                <w:rFonts w:ascii="Times New Roman" w:hAnsi="Times New Roman" w:cs="Times New Roman"/>
                <w:sz w:val="20"/>
                <w:szCs w:val="20"/>
              </w:rPr>
              <w:t>Integer</w:t>
            </w:r>
          </w:p>
        </w:tc>
        <w:tc>
          <w:tcPr>
            <w:tcW w:w="383" w:type="pct"/>
          </w:tcPr>
          <w:p w14:paraId="2E17FC0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692D0A69"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77BE0017" w14:textId="77777777" w:rsidTr="001C4A58">
        <w:trPr>
          <w:cantSplit/>
          <w:trHeight w:val="536"/>
        </w:trPr>
        <w:tc>
          <w:tcPr>
            <w:tcW w:w="1132" w:type="pct"/>
          </w:tcPr>
          <w:p w14:paraId="7F5FF9F9" w14:textId="77777777" w:rsidR="00D55B77" w:rsidRPr="000B4DCD" w:rsidRDefault="00F01DDB" w:rsidP="00F01D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ertificateUsage</w:t>
            </w:r>
          </w:p>
        </w:tc>
        <w:tc>
          <w:tcPr>
            <w:tcW w:w="1611" w:type="pct"/>
          </w:tcPr>
          <w:p w14:paraId="2005B314" w14:textId="77777777" w:rsidR="00D55B77" w:rsidRPr="000B4DCD" w:rsidRDefault="00D55B77" w:rsidP="003B2A9C">
            <w:pPr>
              <w:jc w:val="left"/>
              <w:rPr>
                <w:color w:val="000000"/>
                <w:sz w:val="20"/>
                <w:szCs w:val="20"/>
              </w:rPr>
            </w:pPr>
            <w:r>
              <w:rPr>
                <w:color w:val="000000"/>
                <w:sz w:val="20"/>
                <w:szCs w:val="20"/>
              </w:rPr>
              <w:t xml:space="preserve">Indicating the applicable use relating to </w:t>
            </w:r>
            <w:r w:rsidRPr="000B4DCD">
              <w:rPr>
                <w:color w:val="000000"/>
                <w:sz w:val="20"/>
                <w:szCs w:val="20"/>
              </w:rPr>
              <w:t xml:space="preserve">the </w:t>
            </w:r>
            <w:r>
              <w:rPr>
                <w:color w:val="000000"/>
                <w:sz w:val="20"/>
                <w:szCs w:val="20"/>
              </w:rPr>
              <w:t>P</w:t>
            </w:r>
            <w:r w:rsidRPr="000B4DCD">
              <w:rPr>
                <w:color w:val="000000"/>
                <w:sz w:val="20"/>
                <w:szCs w:val="20"/>
              </w:rPr>
              <w:t xml:space="preserve">ublic </w:t>
            </w:r>
            <w:r>
              <w:rPr>
                <w:color w:val="000000"/>
                <w:sz w:val="20"/>
                <w:szCs w:val="20"/>
              </w:rPr>
              <w:t>K</w:t>
            </w:r>
            <w:r w:rsidRPr="000B4DCD">
              <w:rPr>
                <w:color w:val="000000"/>
                <w:sz w:val="20"/>
                <w:szCs w:val="20"/>
              </w:rPr>
              <w:t>ey</w:t>
            </w:r>
            <w:r>
              <w:rPr>
                <w:color w:val="000000"/>
                <w:sz w:val="20"/>
                <w:szCs w:val="20"/>
              </w:rPr>
              <w:t>, with valid values of:</w:t>
            </w:r>
          </w:p>
          <w:p w14:paraId="15B3D638" w14:textId="77777777" w:rsidR="00D55B77" w:rsidRPr="000B4DCD"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DigitalSigning</w:t>
            </w:r>
            <w:r w:rsidR="005302E9">
              <w:rPr>
                <w:color w:val="000000"/>
                <w:sz w:val="20"/>
                <w:szCs w:val="20"/>
              </w:rPr>
              <w:t xml:space="preserve">; </w:t>
            </w:r>
          </w:p>
          <w:p w14:paraId="2F2DCE8E" w14:textId="77777777" w:rsidR="00D55B77" w:rsidRPr="000B4DCD"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KeyAgreement</w:t>
            </w:r>
          </w:p>
          <w:p w14:paraId="0B59D782" w14:textId="77777777" w:rsidR="00F01DDB"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KeyAgreementTopUp</w:t>
            </w:r>
            <w:r w:rsidR="006C7229">
              <w:rPr>
                <w:color w:val="000000"/>
                <w:sz w:val="20"/>
                <w:szCs w:val="20"/>
              </w:rPr>
              <w:t>; or</w:t>
            </w:r>
          </w:p>
          <w:p w14:paraId="10AD595E" w14:textId="77777777" w:rsidR="00D55B77" w:rsidRPr="000B4DCD" w:rsidRDefault="00F01DDB" w:rsidP="009E6B87">
            <w:pPr>
              <w:pStyle w:val="ListParagraph"/>
              <w:numPr>
                <w:ilvl w:val="0"/>
                <w:numId w:val="27"/>
              </w:numPr>
              <w:spacing w:after="120" w:line="276" w:lineRule="auto"/>
              <w:contextualSpacing w:val="0"/>
              <w:jc w:val="left"/>
              <w:rPr>
                <w:color w:val="000000"/>
                <w:sz w:val="20"/>
                <w:szCs w:val="20"/>
              </w:rPr>
            </w:pPr>
            <w:r>
              <w:rPr>
                <w:color w:val="000000"/>
                <w:sz w:val="20"/>
                <w:szCs w:val="20"/>
              </w:rPr>
              <w:t>KeyCertSign</w:t>
            </w:r>
            <w:r w:rsidR="005302E9">
              <w:rPr>
                <w:color w:val="000000"/>
                <w:sz w:val="20"/>
                <w:szCs w:val="20"/>
              </w:rPr>
              <w:t>.</w:t>
            </w:r>
          </w:p>
        </w:tc>
        <w:tc>
          <w:tcPr>
            <w:tcW w:w="1227" w:type="pct"/>
          </w:tcPr>
          <w:p w14:paraId="654A150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striction base xs:string</w:t>
            </w:r>
          </w:p>
          <w:p w14:paraId="6615C25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383" w:type="pct"/>
          </w:tcPr>
          <w:p w14:paraId="6BCDC67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5044BAC5"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5B3C849" w14:textId="77777777" w:rsidTr="001C4A58">
        <w:trPr>
          <w:cantSplit/>
          <w:trHeight w:val="536"/>
        </w:trPr>
        <w:tc>
          <w:tcPr>
            <w:tcW w:w="1132" w:type="pct"/>
          </w:tcPr>
          <w:p w14:paraId="4F165B1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istingRemotePartyId</w:t>
            </w:r>
          </w:p>
        </w:tc>
        <w:tc>
          <w:tcPr>
            <w:tcW w:w="1611" w:type="pct"/>
          </w:tcPr>
          <w:p w14:paraId="27B1F240" w14:textId="77777777" w:rsidR="00D55B77" w:rsidRPr="000B4DCD" w:rsidRDefault="00D55B77" w:rsidP="003B2A9C">
            <w:pPr>
              <w:pStyle w:val="ListParagraph"/>
              <w:ind w:left="0"/>
              <w:jc w:val="left"/>
              <w:rPr>
                <w:color w:val="000000"/>
                <w:sz w:val="20"/>
                <w:szCs w:val="20"/>
              </w:rPr>
            </w:pPr>
            <w:r w:rsidRPr="000B4DCD">
              <w:rPr>
                <w:color w:val="000000"/>
                <w:sz w:val="20"/>
                <w:szCs w:val="20"/>
              </w:rPr>
              <w:t>Identifies the existing subject unique identifier equating to Entity Identifier (64 bit value)</w:t>
            </w:r>
          </w:p>
        </w:tc>
        <w:tc>
          <w:tcPr>
            <w:tcW w:w="1227" w:type="pct"/>
          </w:tcPr>
          <w:p w14:paraId="70A75A1D" w14:textId="77777777" w:rsidR="00D55B77" w:rsidRPr="000B4DCD" w:rsidRDefault="001C1419"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83" w:type="pct"/>
          </w:tcPr>
          <w:p w14:paraId="5F38F4B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2710AC6E"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E2ABCDD" w14:textId="77777777" w:rsidTr="001C4A58">
        <w:trPr>
          <w:cantSplit/>
          <w:trHeight w:val="536"/>
        </w:trPr>
        <w:tc>
          <w:tcPr>
            <w:tcW w:w="1132" w:type="pct"/>
          </w:tcPr>
          <w:p w14:paraId="1D17679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istingCertificateHash</w:t>
            </w:r>
          </w:p>
        </w:tc>
        <w:tc>
          <w:tcPr>
            <w:tcW w:w="1611" w:type="pct"/>
          </w:tcPr>
          <w:p w14:paraId="25ED17B8" w14:textId="77777777" w:rsidR="00D55B77" w:rsidRPr="000B4DCD" w:rsidRDefault="00D55B77" w:rsidP="008B70C2">
            <w:pPr>
              <w:pStyle w:val="ListParagraph"/>
              <w:spacing w:after="120"/>
              <w:ind w:left="0"/>
              <w:jc w:val="left"/>
              <w:rPr>
                <w:color w:val="000000"/>
                <w:sz w:val="20"/>
                <w:szCs w:val="20"/>
              </w:rPr>
            </w:pPr>
            <w:r w:rsidRPr="000B4DCD">
              <w:rPr>
                <w:color w:val="000000"/>
                <w:sz w:val="20"/>
                <w:szCs w:val="20"/>
              </w:rPr>
              <w:t xml:space="preserve">Identifies the existing subject key identifier, a SHA-1 hash, i.e. of the </w:t>
            </w:r>
            <w:r>
              <w:rPr>
                <w:color w:val="000000"/>
                <w:sz w:val="20"/>
                <w:szCs w:val="20"/>
              </w:rPr>
              <w:t xml:space="preserve">corresponding </w:t>
            </w:r>
            <w:r w:rsidR="00FD4E23">
              <w:rPr>
                <w:color w:val="000000"/>
                <w:sz w:val="20"/>
                <w:szCs w:val="20"/>
              </w:rPr>
              <w:t>C</w:t>
            </w:r>
            <w:r w:rsidRPr="000B4DCD">
              <w:rPr>
                <w:color w:val="000000"/>
                <w:sz w:val="20"/>
                <w:szCs w:val="20"/>
              </w:rPr>
              <w:t>ertificate</w:t>
            </w:r>
          </w:p>
        </w:tc>
        <w:tc>
          <w:tcPr>
            <w:tcW w:w="1227" w:type="pct"/>
          </w:tcPr>
          <w:p w14:paraId="13B3B2DB" w14:textId="77777777" w:rsidR="00DB460F" w:rsidRDefault="00DB460F" w:rsidP="00DB460F">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20"/>
              </w:rPr>
              <w:t xml:space="preserve">ra:SHA1 </w:t>
            </w:r>
          </w:p>
          <w:p w14:paraId="6FE13A3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ase64binary</w:t>
            </w:r>
          </w:p>
        </w:tc>
        <w:tc>
          <w:tcPr>
            <w:tcW w:w="383" w:type="pct"/>
          </w:tcPr>
          <w:p w14:paraId="2E828AA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610EC1B9"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bl>
    <w:p w14:paraId="189C17EB"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6</w:t>
      </w:r>
      <w:r w:rsidR="00FD7AA3" w:rsidRPr="000B4DCD">
        <w:fldChar w:fldCharType="end"/>
      </w:r>
      <w:r w:rsidR="008E7B0E">
        <w:t xml:space="preserve"> </w:t>
      </w:r>
      <w:r w:rsidR="00AB579F" w:rsidRPr="000B4DCD">
        <w:t>:</w:t>
      </w:r>
      <w:r w:rsidRPr="000B4DCD">
        <w:t xml:space="preserve"> </w:t>
      </w:r>
      <w:r w:rsidR="00BA7CCD" w:rsidRPr="00BA7CCD">
        <w:t>RemotePartyDetails</w:t>
      </w:r>
      <w:r w:rsidR="00BA7CCD">
        <w:t xml:space="preserve"> MMC Output Format Body data items</w:t>
      </w:r>
    </w:p>
    <w:p w14:paraId="374E5D9A" w14:textId="77777777" w:rsidR="00616924" w:rsidRPr="000B4DCD" w:rsidRDefault="00616924" w:rsidP="000B4DCD">
      <w:pPr>
        <w:pStyle w:val="Heading2"/>
        <w:rPr>
          <w:rFonts w:cs="Times New Roman"/>
        </w:rPr>
      </w:pPr>
      <w:bookmarkStart w:id="3116" w:name="_Toc400457314"/>
      <w:bookmarkStart w:id="3117" w:name="_Toc400458350"/>
      <w:bookmarkStart w:id="3118" w:name="_Toc400459391"/>
      <w:bookmarkStart w:id="3119" w:name="_Toc400460416"/>
      <w:bookmarkStart w:id="3120" w:name="_Toc400461732"/>
      <w:bookmarkStart w:id="3121" w:name="_Toc400463731"/>
      <w:bookmarkStart w:id="3122" w:name="_Toc400465103"/>
      <w:bookmarkStart w:id="3123" w:name="_Toc400466475"/>
      <w:bookmarkStart w:id="3124" w:name="_Toc400469492"/>
      <w:bookmarkStart w:id="3125" w:name="_Toc400515108"/>
      <w:bookmarkStart w:id="3126" w:name="_Toc400516556"/>
      <w:bookmarkStart w:id="3127" w:name="_Toc400527276"/>
      <w:bookmarkStart w:id="3128" w:name="_Toc400457335"/>
      <w:bookmarkStart w:id="3129" w:name="_Toc400458371"/>
      <w:bookmarkStart w:id="3130" w:name="_Toc400459412"/>
      <w:bookmarkStart w:id="3131" w:name="_Toc400460437"/>
      <w:bookmarkStart w:id="3132" w:name="_Toc400461753"/>
      <w:bookmarkStart w:id="3133" w:name="_Toc400463752"/>
      <w:bookmarkStart w:id="3134" w:name="_Toc400465124"/>
      <w:bookmarkStart w:id="3135" w:name="_Toc400466496"/>
      <w:bookmarkStart w:id="3136" w:name="_Toc400469513"/>
      <w:bookmarkStart w:id="3137" w:name="_Toc400515129"/>
      <w:bookmarkStart w:id="3138" w:name="_Toc400516577"/>
      <w:bookmarkStart w:id="3139" w:name="_Toc400527297"/>
      <w:bookmarkStart w:id="3140" w:name="_Toc481780606"/>
      <w:bookmarkStart w:id="3141" w:name="_Toc490042199"/>
      <w:bookmarkStart w:id="3142" w:name="_Toc489822410"/>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r w:rsidRPr="000B4DCD">
        <w:rPr>
          <w:rFonts w:cs="Times New Roman"/>
        </w:rPr>
        <w:t>Retrieve Device Security Credentials (Device)</w:t>
      </w:r>
      <w:bookmarkEnd w:id="3140"/>
      <w:bookmarkEnd w:id="3141"/>
      <w:bookmarkEnd w:id="3142"/>
    </w:p>
    <w:p w14:paraId="54699E82" w14:textId="77777777" w:rsidR="00616924" w:rsidRPr="000B4DCD" w:rsidRDefault="00616924" w:rsidP="003635A9">
      <w:pPr>
        <w:pStyle w:val="Heading3"/>
        <w:rPr>
          <w:rFonts w:cs="Times New Roman"/>
        </w:rPr>
      </w:pPr>
      <w:bookmarkStart w:id="3143" w:name="_Toc481780607"/>
      <w:bookmarkStart w:id="3144" w:name="_Toc490042200"/>
      <w:bookmarkStart w:id="3145" w:name="_Toc489822411"/>
      <w:r w:rsidRPr="000B4DCD">
        <w:rPr>
          <w:rFonts w:cs="Times New Roman"/>
        </w:rPr>
        <w:t>Service Description</w:t>
      </w:r>
      <w:bookmarkEnd w:id="3143"/>
      <w:bookmarkEnd w:id="3144"/>
      <w:bookmarkEnd w:id="314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7A2053E7" w14:textId="77777777" w:rsidTr="000B4DCD">
        <w:trPr>
          <w:trHeight w:val="60"/>
        </w:trPr>
        <w:tc>
          <w:tcPr>
            <w:tcW w:w="1500" w:type="pct"/>
            <w:vAlign w:val="center"/>
          </w:tcPr>
          <w:p w14:paraId="72F2B897"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64A0711D" w14:textId="77777777" w:rsidR="00616924" w:rsidRPr="000B4DCD" w:rsidRDefault="00616924" w:rsidP="009E6B87">
            <w:pPr>
              <w:pStyle w:val="ListParagraph"/>
              <w:numPr>
                <w:ilvl w:val="0"/>
                <w:numId w:val="11"/>
              </w:numPr>
              <w:ind w:left="0"/>
              <w:jc w:val="left"/>
              <w:rPr>
                <w:sz w:val="20"/>
                <w:szCs w:val="20"/>
              </w:rPr>
            </w:pPr>
            <w:r w:rsidRPr="000B4DCD">
              <w:rPr>
                <w:sz w:val="20"/>
                <w:szCs w:val="20"/>
              </w:rPr>
              <w:t>RetrieveDeviceSecurityCredentials(Device)</w:t>
            </w:r>
          </w:p>
        </w:tc>
      </w:tr>
      <w:tr w:rsidR="00616924" w:rsidRPr="000B4DCD" w14:paraId="2E1F5009" w14:textId="77777777" w:rsidTr="000B4DCD">
        <w:trPr>
          <w:trHeight w:val="60"/>
        </w:trPr>
        <w:tc>
          <w:tcPr>
            <w:tcW w:w="1500" w:type="pct"/>
            <w:vAlign w:val="center"/>
          </w:tcPr>
          <w:p w14:paraId="453FB41D"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37ED854B"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4</w:t>
            </w:r>
          </w:p>
        </w:tc>
      </w:tr>
      <w:tr w:rsidR="00616924" w:rsidRPr="000B4DCD" w14:paraId="758CE2F1" w14:textId="77777777" w:rsidTr="000B4DCD">
        <w:trPr>
          <w:trHeight w:val="60"/>
        </w:trPr>
        <w:tc>
          <w:tcPr>
            <w:tcW w:w="1500" w:type="pct"/>
            <w:vAlign w:val="center"/>
          </w:tcPr>
          <w:p w14:paraId="024E2F2F"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0C74BD3F" w14:textId="77777777" w:rsidR="00616924" w:rsidRPr="000B4DCD" w:rsidRDefault="00616924" w:rsidP="000B4DCD">
            <w:pPr>
              <w:contextualSpacing/>
              <w:jc w:val="left"/>
              <w:rPr>
                <w:sz w:val="20"/>
                <w:szCs w:val="20"/>
              </w:rPr>
            </w:pPr>
            <w:r w:rsidRPr="000B4DCD">
              <w:rPr>
                <w:sz w:val="20"/>
                <w:szCs w:val="20"/>
              </w:rPr>
              <w:t>6.24.2</w:t>
            </w:r>
          </w:p>
        </w:tc>
      </w:tr>
    </w:tbl>
    <w:p w14:paraId="38EB2C35" w14:textId="77777777" w:rsidR="00A030E7" w:rsidRPr="000B4DCD" w:rsidRDefault="00E435DA" w:rsidP="003635A9">
      <w:pPr>
        <w:pStyle w:val="Heading3"/>
        <w:rPr>
          <w:rFonts w:cs="Times New Roman"/>
        </w:rPr>
      </w:pPr>
      <w:bookmarkStart w:id="3146" w:name="_Toc481780608"/>
      <w:bookmarkStart w:id="3147" w:name="_Toc490042201"/>
      <w:bookmarkStart w:id="3148" w:name="_Toc489822412"/>
      <w:r>
        <w:rPr>
          <w:rFonts w:cs="Times New Roman"/>
        </w:rPr>
        <w:t>MMC Output Format</w:t>
      </w:r>
      <w:bookmarkEnd w:id="3146"/>
      <w:bookmarkEnd w:id="3147"/>
      <w:bookmarkEnd w:id="3148"/>
    </w:p>
    <w:p w14:paraId="310BB0C4" w14:textId="77777777" w:rsidR="008B3479" w:rsidRPr="00756AF5" w:rsidRDefault="003729D1" w:rsidP="007852E6">
      <w:pPr>
        <w:jc w:val="left"/>
      </w:pPr>
      <w:r>
        <w:t>The xml type within the SMETSData element is</w:t>
      </w:r>
      <w:r w:rsidR="008B3479" w:rsidRPr="00756AF5">
        <w:t xml:space="preserve"> </w:t>
      </w:r>
      <w:r w:rsidR="008B3479" w:rsidRPr="000B4DCD">
        <w:t>RetrieveDeviceSecurityCredentialsDeviceRsp</w:t>
      </w:r>
      <w:r w:rsidR="004C0176">
        <w:t>. T</w:t>
      </w:r>
      <w:r w:rsidR="008B3479" w:rsidRPr="00756AF5">
        <w:t xml:space="preserve">he header and body </w:t>
      </w:r>
      <w:r w:rsidR="00615DC0">
        <w:t xml:space="preserve">data items appear as set </w:t>
      </w:r>
      <w:r w:rsidR="008B3479" w:rsidRPr="00756AF5">
        <w:t>out immediately below.</w:t>
      </w:r>
    </w:p>
    <w:p w14:paraId="28891BEE" w14:textId="77777777" w:rsidR="00A030E7" w:rsidRPr="000B4DCD" w:rsidRDefault="00A030E7" w:rsidP="00E019FB">
      <w:pPr>
        <w:pStyle w:val="Heading4"/>
      </w:pPr>
      <w:r w:rsidRPr="000B4DCD">
        <w:lastRenderedPageBreak/>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0EBF041B" w14:textId="77777777" w:rsidTr="0005177C">
        <w:tc>
          <w:tcPr>
            <w:tcW w:w="1763" w:type="pct"/>
          </w:tcPr>
          <w:p w14:paraId="2F01534D" w14:textId="77777777" w:rsidR="00A030E7" w:rsidRPr="000B4DCD" w:rsidRDefault="00A030E7" w:rsidP="00BB7F95">
            <w:pPr>
              <w:keepNext/>
              <w:keepLines/>
              <w:jc w:val="center"/>
              <w:rPr>
                <w:b/>
                <w:sz w:val="20"/>
                <w:szCs w:val="20"/>
              </w:rPr>
            </w:pPr>
            <w:r w:rsidRPr="000B4DCD">
              <w:rPr>
                <w:b/>
                <w:sz w:val="20"/>
                <w:szCs w:val="20"/>
              </w:rPr>
              <w:t>Data Item</w:t>
            </w:r>
          </w:p>
        </w:tc>
        <w:tc>
          <w:tcPr>
            <w:tcW w:w="1619" w:type="pct"/>
            <w:hideMark/>
          </w:tcPr>
          <w:p w14:paraId="60E582A5" w14:textId="77777777" w:rsidR="00A030E7" w:rsidRPr="000B4DCD" w:rsidRDefault="00A030E7" w:rsidP="00BB7F95">
            <w:pPr>
              <w:keepNext/>
              <w:keepLines/>
              <w:jc w:val="center"/>
              <w:rPr>
                <w:b/>
                <w:sz w:val="20"/>
                <w:szCs w:val="20"/>
              </w:rPr>
            </w:pPr>
            <w:r w:rsidRPr="000B4DCD">
              <w:rPr>
                <w:b/>
                <w:sz w:val="20"/>
                <w:szCs w:val="20"/>
              </w:rPr>
              <w:t xml:space="preserve">Electricity Response </w:t>
            </w:r>
          </w:p>
        </w:tc>
        <w:tc>
          <w:tcPr>
            <w:tcW w:w="1618" w:type="pct"/>
          </w:tcPr>
          <w:p w14:paraId="5FD1CD54" w14:textId="77777777" w:rsidR="00A030E7" w:rsidRPr="000B4DCD" w:rsidRDefault="00A030E7" w:rsidP="00BB7F95">
            <w:pPr>
              <w:keepNext/>
              <w:keepLines/>
              <w:jc w:val="center"/>
              <w:rPr>
                <w:b/>
                <w:sz w:val="20"/>
                <w:szCs w:val="20"/>
              </w:rPr>
            </w:pPr>
            <w:r w:rsidRPr="000B4DCD">
              <w:rPr>
                <w:b/>
                <w:sz w:val="20"/>
                <w:szCs w:val="20"/>
              </w:rPr>
              <w:t xml:space="preserve">Gas Response </w:t>
            </w:r>
          </w:p>
        </w:tc>
      </w:tr>
      <w:tr w:rsidR="004A5FF2" w:rsidRPr="000B4DCD" w14:paraId="1940C5BA" w14:textId="77777777" w:rsidTr="0005177C">
        <w:tc>
          <w:tcPr>
            <w:tcW w:w="1763" w:type="pct"/>
          </w:tcPr>
          <w:p w14:paraId="510D4B8F" w14:textId="77777777" w:rsidR="004A5FF2" w:rsidRPr="000B4DCD" w:rsidRDefault="004A5FF2" w:rsidP="00BB7F95">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06189F4B" w14:textId="77777777" w:rsidR="004A5FF2" w:rsidRPr="000B4DCD" w:rsidRDefault="00C722F0" w:rsidP="00BB7F95">
            <w:pPr>
              <w:keepNext/>
              <w:keepLines/>
              <w:rPr>
                <w:sz w:val="20"/>
                <w:szCs w:val="20"/>
              </w:rPr>
            </w:pPr>
            <w:r>
              <w:rPr>
                <w:sz w:val="20"/>
                <w:szCs w:val="20"/>
              </w:rPr>
              <w:t>0x00</w:t>
            </w:r>
            <w:r w:rsidR="004A5FF2" w:rsidRPr="000B4DCD">
              <w:rPr>
                <w:sz w:val="20"/>
                <w:szCs w:val="20"/>
              </w:rPr>
              <w:t>0C</w:t>
            </w:r>
          </w:p>
        </w:tc>
        <w:tc>
          <w:tcPr>
            <w:tcW w:w="1618" w:type="pct"/>
          </w:tcPr>
          <w:p w14:paraId="79A3BAC3" w14:textId="77777777" w:rsidR="004A5FF2" w:rsidRPr="000B4DCD" w:rsidRDefault="00C722F0" w:rsidP="00BB7F95">
            <w:pPr>
              <w:keepNext/>
              <w:keepLines/>
              <w:rPr>
                <w:sz w:val="20"/>
                <w:szCs w:val="20"/>
              </w:rPr>
            </w:pPr>
            <w:r>
              <w:rPr>
                <w:sz w:val="20"/>
                <w:szCs w:val="20"/>
              </w:rPr>
              <w:t>0x00</w:t>
            </w:r>
            <w:r w:rsidR="004A5FF2" w:rsidRPr="000B4DCD">
              <w:rPr>
                <w:sz w:val="20"/>
                <w:szCs w:val="20"/>
              </w:rPr>
              <w:t>0C</w:t>
            </w:r>
          </w:p>
        </w:tc>
      </w:tr>
      <w:tr w:rsidR="001930AD" w:rsidRPr="000B4DCD" w14:paraId="682FC47A" w14:textId="77777777" w:rsidTr="0005177C">
        <w:tc>
          <w:tcPr>
            <w:tcW w:w="1763" w:type="pct"/>
          </w:tcPr>
          <w:p w14:paraId="64EE1FD9" w14:textId="77777777" w:rsidR="001930AD" w:rsidRPr="000B4DCD" w:rsidRDefault="00C17988" w:rsidP="00BB7F9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E48B947" w14:textId="77777777" w:rsidR="001930AD" w:rsidRDefault="008D0927" w:rsidP="00BB7F95">
            <w:pPr>
              <w:keepNext/>
              <w:keepLines/>
              <w:rPr>
                <w:sz w:val="20"/>
                <w:szCs w:val="20"/>
              </w:rPr>
            </w:pPr>
            <w:r>
              <w:rPr>
                <w:sz w:val="20"/>
                <w:szCs w:val="20"/>
              </w:rPr>
              <w:t>CS02e</w:t>
            </w:r>
          </w:p>
        </w:tc>
        <w:tc>
          <w:tcPr>
            <w:tcW w:w="1618" w:type="pct"/>
          </w:tcPr>
          <w:p w14:paraId="66F88C6B" w14:textId="77777777" w:rsidR="001930AD" w:rsidRDefault="008D0927" w:rsidP="00BB7F95">
            <w:pPr>
              <w:keepNext/>
              <w:keepLines/>
              <w:rPr>
                <w:sz w:val="20"/>
                <w:szCs w:val="20"/>
              </w:rPr>
            </w:pPr>
            <w:r>
              <w:rPr>
                <w:sz w:val="20"/>
                <w:szCs w:val="20"/>
              </w:rPr>
              <w:t>CS02e</w:t>
            </w:r>
          </w:p>
        </w:tc>
      </w:tr>
    </w:tbl>
    <w:p w14:paraId="0B9173D6"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7</w:t>
      </w:r>
      <w:r w:rsidR="00FD7AA3" w:rsidRPr="000B4DCD">
        <w:fldChar w:fldCharType="end"/>
      </w:r>
      <w:r w:rsidR="008E7B0E">
        <w:t xml:space="preserve"> </w:t>
      </w:r>
      <w:r w:rsidR="00AB579F" w:rsidRPr="000B4DCD">
        <w:t>:</w:t>
      </w:r>
      <w:r w:rsidRPr="000B4DCD">
        <w:t xml:space="preserve"> </w:t>
      </w:r>
      <w:r w:rsidR="004A5FF2" w:rsidRPr="000B4DCD">
        <w:t xml:space="preserve">Retrieve Device Security Credentials (Device) </w:t>
      </w:r>
      <w:r w:rsidR="003161FB">
        <w:t>MMC Output Format Header data items</w:t>
      </w:r>
    </w:p>
    <w:p w14:paraId="6615815A"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44"/>
        <w:gridCol w:w="3139"/>
        <w:gridCol w:w="1798"/>
        <w:gridCol w:w="700"/>
        <w:gridCol w:w="1435"/>
      </w:tblGrid>
      <w:tr w:rsidR="00D55B77" w:rsidRPr="000B4DCD" w14:paraId="6838230F" w14:textId="77777777" w:rsidTr="00FC2A2E">
        <w:trPr>
          <w:cantSplit/>
          <w:trHeight w:val="107"/>
          <w:tblHeader/>
        </w:trPr>
        <w:tc>
          <w:tcPr>
            <w:tcW w:w="1078" w:type="pct"/>
          </w:tcPr>
          <w:p w14:paraId="621044C4"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741" w:type="pct"/>
          </w:tcPr>
          <w:p w14:paraId="252B02B3"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7E134B4A" w14:textId="77777777" w:rsidR="00D55B77" w:rsidRPr="000B4DCD" w:rsidRDefault="00D55B77" w:rsidP="00540CCA">
            <w:pPr>
              <w:keepNext/>
              <w:jc w:val="center"/>
              <w:rPr>
                <w:b/>
                <w:sz w:val="20"/>
                <w:szCs w:val="20"/>
              </w:rPr>
            </w:pPr>
            <w:r w:rsidRPr="000B4DCD">
              <w:rPr>
                <w:b/>
                <w:sz w:val="20"/>
                <w:szCs w:val="20"/>
              </w:rPr>
              <w:t>Type</w:t>
            </w:r>
          </w:p>
        </w:tc>
        <w:tc>
          <w:tcPr>
            <w:tcW w:w="388" w:type="pct"/>
          </w:tcPr>
          <w:p w14:paraId="453C53EA" w14:textId="77777777" w:rsidR="00D55B77" w:rsidRPr="000B4DCD" w:rsidRDefault="00D55B77" w:rsidP="00540CCA">
            <w:pPr>
              <w:keepNext/>
              <w:jc w:val="center"/>
              <w:rPr>
                <w:b/>
                <w:sz w:val="20"/>
                <w:szCs w:val="20"/>
              </w:rPr>
            </w:pPr>
            <w:r w:rsidRPr="000B4DCD">
              <w:rPr>
                <w:b/>
                <w:sz w:val="20"/>
                <w:szCs w:val="20"/>
              </w:rPr>
              <w:t>Units</w:t>
            </w:r>
          </w:p>
        </w:tc>
        <w:tc>
          <w:tcPr>
            <w:tcW w:w="796" w:type="pct"/>
          </w:tcPr>
          <w:p w14:paraId="366BFF91" w14:textId="77777777" w:rsidR="00D55B77" w:rsidRPr="000B4DCD" w:rsidRDefault="00D55B77" w:rsidP="00540CCA">
            <w:pPr>
              <w:keepNext/>
              <w:jc w:val="center"/>
              <w:rPr>
                <w:b/>
                <w:sz w:val="20"/>
                <w:szCs w:val="20"/>
              </w:rPr>
            </w:pPr>
            <w:r w:rsidRPr="000B4DCD">
              <w:rPr>
                <w:b/>
                <w:sz w:val="20"/>
                <w:szCs w:val="20"/>
              </w:rPr>
              <w:t>Sensitivity</w:t>
            </w:r>
          </w:p>
        </w:tc>
      </w:tr>
      <w:tr w:rsidR="00E547D3" w:rsidRPr="000B4DCD" w14:paraId="549EB27B" w14:textId="77777777" w:rsidTr="00FC2A2E">
        <w:trPr>
          <w:cantSplit/>
          <w:trHeight w:val="536"/>
        </w:trPr>
        <w:tc>
          <w:tcPr>
            <w:tcW w:w="1078" w:type="pct"/>
          </w:tcPr>
          <w:p w14:paraId="4CA5D7EE"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trieveDevice</w:t>
            </w:r>
            <w:r>
              <w:rPr>
                <w:rFonts w:ascii="Times New Roman" w:hAnsi="Times New Roman" w:cs="Times New Roman"/>
                <w:sz w:val="20"/>
                <w:szCs w:val="16"/>
              </w:rPr>
              <w:t>SecurityCredentials</w:t>
            </w:r>
            <w:r w:rsidRPr="000B4DCD">
              <w:rPr>
                <w:rFonts w:ascii="Times New Roman" w:hAnsi="Times New Roman" w:cs="Times New Roman"/>
                <w:sz w:val="20"/>
                <w:szCs w:val="16"/>
              </w:rPr>
              <w:t>StatusCode</w:t>
            </w:r>
          </w:p>
        </w:tc>
        <w:tc>
          <w:tcPr>
            <w:tcW w:w="1741" w:type="pct"/>
          </w:tcPr>
          <w:p w14:paraId="1159AB5E" w14:textId="77777777" w:rsidR="00E547D3" w:rsidRPr="000B4DCD" w:rsidRDefault="00E547D3" w:rsidP="00B73C24">
            <w:pPr>
              <w:pStyle w:val="ListParagraph"/>
              <w:ind w:left="0"/>
              <w:jc w:val="left"/>
              <w:rPr>
                <w:color w:val="000000"/>
                <w:sz w:val="20"/>
                <w:szCs w:val="16"/>
              </w:rPr>
            </w:pPr>
            <w:r>
              <w:rPr>
                <w:color w:val="000000"/>
                <w:sz w:val="20"/>
                <w:szCs w:val="16"/>
              </w:rPr>
              <w:t>Included w</w:t>
            </w:r>
            <w:r w:rsidRPr="000B4DCD">
              <w:rPr>
                <w:color w:val="000000"/>
                <w:sz w:val="20"/>
                <w:szCs w:val="16"/>
              </w:rPr>
              <w:t xml:space="preserve">hen the </w:t>
            </w:r>
            <w:r>
              <w:rPr>
                <w:color w:val="000000"/>
                <w:sz w:val="20"/>
                <w:szCs w:val="16"/>
              </w:rPr>
              <w:t>Service R</w:t>
            </w:r>
            <w:r w:rsidRPr="000B4DCD">
              <w:rPr>
                <w:color w:val="000000"/>
                <w:sz w:val="20"/>
                <w:szCs w:val="16"/>
              </w:rPr>
              <w:t xml:space="preserve">equest is unsuccessful, </w:t>
            </w:r>
            <w:r>
              <w:rPr>
                <w:color w:val="000000"/>
                <w:sz w:val="20"/>
                <w:szCs w:val="16"/>
              </w:rPr>
              <w:t>with valid values of:</w:t>
            </w:r>
          </w:p>
          <w:p w14:paraId="380FE9D3" w14:textId="77777777" w:rsidR="00E547D3" w:rsidRPr="000B4DCD" w:rsidRDefault="00E547D3"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Pr="000B4DCD">
              <w:rPr>
                <w:color w:val="000000"/>
                <w:sz w:val="20"/>
                <w:szCs w:val="16"/>
              </w:rPr>
              <w:t>nvalidKeyUsage</w:t>
            </w:r>
            <w:r>
              <w:rPr>
                <w:color w:val="000000"/>
                <w:sz w:val="20"/>
                <w:szCs w:val="16"/>
              </w:rPr>
              <w:t>;</w:t>
            </w:r>
          </w:p>
          <w:p w14:paraId="558A11BA" w14:textId="77777777" w:rsidR="00E547D3" w:rsidRPr="000B4DCD" w:rsidRDefault="00E547D3" w:rsidP="009E6B87">
            <w:pPr>
              <w:pStyle w:val="ListParagraph"/>
              <w:numPr>
                <w:ilvl w:val="0"/>
                <w:numId w:val="25"/>
              </w:numPr>
              <w:spacing w:line="276" w:lineRule="auto"/>
              <w:contextualSpacing w:val="0"/>
              <w:jc w:val="left"/>
              <w:rPr>
                <w:color w:val="000000"/>
                <w:sz w:val="20"/>
                <w:szCs w:val="16"/>
              </w:rPr>
            </w:pPr>
            <w:r>
              <w:rPr>
                <w:color w:val="000000"/>
                <w:sz w:val="20"/>
                <w:szCs w:val="16"/>
              </w:rPr>
              <w:t>n</w:t>
            </w:r>
            <w:r w:rsidRPr="000B4DCD">
              <w:rPr>
                <w:color w:val="000000"/>
                <w:sz w:val="20"/>
                <w:szCs w:val="16"/>
              </w:rPr>
              <w:t>oCertificateHeld</w:t>
            </w:r>
            <w:r>
              <w:rPr>
                <w:color w:val="000000"/>
                <w:sz w:val="20"/>
                <w:szCs w:val="16"/>
              </w:rPr>
              <w:t>; or</w:t>
            </w:r>
          </w:p>
          <w:p w14:paraId="2CD6F0C0" w14:textId="77777777" w:rsidR="00AD5CC2" w:rsidRPr="00AD5CC2" w:rsidRDefault="00E547D3" w:rsidP="00AD5CC2">
            <w:pPr>
              <w:pStyle w:val="ListParagraph"/>
              <w:numPr>
                <w:ilvl w:val="0"/>
                <w:numId w:val="25"/>
              </w:numPr>
              <w:spacing w:after="120" w:line="276" w:lineRule="auto"/>
              <w:contextualSpacing w:val="0"/>
              <w:jc w:val="left"/>
              <w:rPr>
                <w:color w:val="000000"/>
                <w:sz w:val="20"/>
                <w:szCs w:val="16"/>
              </w:rPr>
            </w:pPr>
            <w:r>
              <w:rPr>
                <w:color w:val="000000"/>
                <w:sz w:val="20"/>
                <w:szCs w:val="16"/>
              </w:rPr>
              <w:t>c</w:t>
            </w:r>
            <w:r w:rsidRPr="000B4DCD">
              <w:rPr>
                <w:color w:val="000000"/>
                <w:sz w:val="20"/>
                <w:szCs w:val="16"/>
              </w:rPr>
              <w:t>ertificateRetrievalFailure</w:t>
            </w:r>
            <w:r>
              <w:rPr>
                <w:color w:val="000000"/>
                <w:sz w:val="20"/>
                <w:szCs w:val="16"/>
              </w:rPr>
              <w:t>.</w:t>
            </w:r>
            <w:r w:rsidR="00AD5CC2">
              <w:rPr>
                <w:color w:val="000000"/>
                <w:sz w:val="20"/>
                <w:szCs w:val="16"/>
              </w:rPr>
              <w:t xml:space="preserve"> </w:t>
            </w:r>
          </w:p>
          <w:p w14:paraId="4CDEC9F8" w14:textId="77777777" w:rsidR="00E547D3" w:rsidRPr="00AD5CC2" w:rsidRDefault="00AD5CC2" w:rsidP="00AD5CC2">
            <w:pPr>
              <w:spacing w:after="120" w:line="276" w:lineRule="auto"/>
              <w:jc w:val="left"/>
              <w:rPr>
                <w:color w:val="000000"/>
                <w:sz w:val="20"/>
                <w:szCs w:val="16"/>
              </w:rPr>
            </w:pPr>
            <w:r>
              <w:rPr>
                <w:color w:val="000000"/>
                <w:sz w:val="20"/>
                <w:szCs w:val="16"/>
              </w:rPr>
              <w:t>Either the Status Code or the Certificate will be present.</w:t>
            </w:r>
          </w:p>
        </w:tc>
        <w:tc>
          <w:tcPr>
            <w:tcW w:w="997" w:type="pct"/>
          </w:tcPr>
          <w:p w14:paraId="19F70F3B" w14:textId="77777777" w:rsidR="002115BA" w:rsidRDefault="00E547D3"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14:paraId="360FFFA2"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ECEC258"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p>
        </w:tc>
        <w:tc>
          <w:tcPr>
            <w:tcW w:w="388" w:type="pct"/>
          </w:tcPr>
          <w:p w14:paraId="7D02714C"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96" w:type="pct"/>
          </w:tcPr>
          <w:p w14:paraId="61C16DD0"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0782DD06" w14:textId="77777777" w:rsidTr="00FC2A2E">
        <w:trPr>
          <w:cantSplit/>
          <w:trHeight w:val="536"/>
        </w:trPr>
        <w:tc>
          <w:tcPr>
            <w:tcW w:w="1078" w:type="pct"/>
          </w:tcPr>
          <w:p w14:paraId="6732046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Certificate</w:t>
            </w:r>
          </w:p>
        </w:tc>
        <w:tc>
          <w:tcPr>
            <w:tcW w:w="1741" w:type="pct"/>
          </w:tcPr>
          <w:p w14:paraId="04E0D172" w14:textId="77777777" w:rsidR="00AD5CC2" w:rsidRPr="006C2038" w:rsidRDefault="00D55B77" w:rsidP="00AD5CC2">
            <w:pPr>
              <w:spacing w:after="120" w:line="276" w:lineRule="auto"/>
              <w:jc w:val="left"/>
              <w:rPr>
                <w:color w:val="000000"/>
                <w:sz w:val="20"/>
                <w:szCs w:val="16"/>
              </w:rPr>
            </w:pPr>
            <w:r w:rsidRPr="000B4DCD">
              <w:rPr>
                <w:sz w:val="20"/>
                <w:szCs w:val="16"/>
              </w:rPr>
              <w:t xml:space="preserve">The </w:t>
            </w:r>
            <w:r>
              <w:rPr>
                <w:sz w:val="20"/>
                <w:szCs w:val="16"/>
              </w:rPr>
              <w:t>C</w:t>
            </w:r>
            <w:r w:rsidRPr="000B4DCD">
              <w:rPr>
                <w:sz w:val="20"/>
                <w:szCs w:val="16"/>
              </w:rPr>
              <w:t xml:space="preserve">ertificate </w:t>
            </w:r>
            <w:r w:rsidRPr="000B4DCD">
              <w:rPr>
                <w:iCs/>
                <w:color w:val="000000"/>
                <w:sz w:val="20"/>
                <w:szCs w:val="16"/>
              </w:rPr>
              <w:t>requested from the Device, if successful</w:t>
            </w:r>
            <w:r w:rsidR="00AD5CC2" w:rsidRPr="006C2038">
              <w:rPr>
                <w:color w:val="000000"/>
                <w:sz w:val="20"/>
                <w:szCs w:val="16"/>
              </w:rPr>
              <w:t xml:space="preserve"> </w:t>
            </w:r>
          </w:p>
          <w:p w14:paraId="3FCFC1F4" w14:textId="77777777" w:rsidR="00D55B77" w:rsidRPr="000B4DCD" w:rsidRDefault="00AD5CC2" w:rsidP="00AD5CC2">
            <w:pPr>
              <w:pStyle w:val="ListParagraph"/>
              <w:spacing w:after="120"/>
              <w:ind w:left="0"/>
              <w:jc w:val="left"/>
              <w:rPr>
                <w:color w:val="000000" w:themeColor="text1"/>
                <w:sz w:val="20"/>
                <w:szCs w:val="16"/>
              </w:rPr>
            </w:pPr>
            <w:r>
              <w:rPr>
                <w:color w:val="000000"/>
                <w:sz w:val="20"/>
                <w:szCs w:val="16"/>
              </w:rPr>
              <w:t>Either the Status Code or the Certificate will be present.</w:t>
            </w:r>
          </w:p>
        </w:tc>
        <w:tc>
          <w:tcPr>
            <w:tcW w:w="997" w:type="pct"/>
          </w:tcPr>
          <w:p w14:paraId="205088AE" w14:textId="77777777" w:rsidR="00D55B77" w:rsidRPr="000B4DCD" w:rsidRDefault="00BC2A0B"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a</w:t>
            </w:r>
            <w:r w:rsidR="00D55B77" w:rsidRPr="000B4DCD">
              <w:rPr>
                <w:rFonts w:ascii="Times New Roman" w:hAnsi="Times New Roman" w:cs="Times New Roman"/>
                <w:sz w:val="20"/>
                <w:szCs w:val="16"/>
              </w:rPr>
              <w:t>:Certificate</w:t>
            </w:r>
          </w:p>
          <w:p w14:paraId="4C98494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base64Binary)</w:t>
            </w:r>
          </w:p>
        </w:tc>
        <w:tc>
          <w:tcPr>
            <w:tcW w:w="388" w:type="pct"/>
          </w:tcPr>
          <w:p w14:paraId="094059B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96" w:type="pct"/>
          </w:tcPr>
          <w:p w14:paraId="04BDFC40"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4265E461"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8</w:t>
      </w:r>
      <w:r w:rsidR="00FD7AA3" w:rsidRPr="000B4DCD">
        <w:fldChar w:fldCharType="end"/>
      </w:r>
      <w:r w:rsidR="008E7B0E">
        <w:t xml:space="preserve"> </w:t>
      </w:r>
      <w:r w:rsidR="00AB579F" w:rsidRPr="000B4DCD">
        <w:t>:</w:t>
      </w:r>
      <w:r w:rsidRPr="000B4DCD">
        <w:t xml:space="preserve"> </w:t>
      </w:r>
      <w:r w:rsidR="004A5FF2" w:rsidRPr="000B4DCD">
        <w:t xml:space="preserve">Retrieve Device Security Credentials (Device) </w:t>
      </w:r>
      <w:r w:rsidR="003161FB">
        <w:t>MMC Output Format Body data items</w:t>
      </w:r>
    </w:p>
    <w:p w14:paraId="59F735BA" w14:textId="77777777" w:rsidR="00616924" w:rsidRPr="000B4DCD" w:rsidRDefault="00616924" w:rsidP="00DA7ECE">
      <w:pPr>
        <w:pStyle w:val="Heading2"/>
        <w:rPr>
          <w:rFonts w:cs="Times New Roman"/>
        </w:rPr>
      </w:pPr>
      <w:bookmarkStart w:id="3149" w:name="_Toc400457337"/>
      <w:bookmarkStart w:id="3150" w:name="_Toc400458373"/>
      <w:bookmarkStart w:id="3151" w:name="_Toc400459414"/>
      <w:bookmarkStart w:id="3152" w:name="_Toc400460439"/>
      <w:bookmarkStart w:id="3153" w:name="_Toc400461757"/>
      <w:bookmarkStart w:id="3154" w:name="_Toc400463756"/>
      <w:bookmarkStart w:id="3155" w:name="_Toc400465128"/>
      <w:bookmarkStart w:id="3156" w:name="_Toc400466500"/>
      <w:bookmarkStart w:id="3157" w:name="_Toc400469517"/>
      <w:bookmarkStart w:id="3158" w:name="_Toc400515133"/>
      <w:bookmarkStart w:id="3159" w:name="_Toc400516581"/>
      <w:bookmarkStart w:id="3160" w:name="_Toc400527301"/>
      <w:bookmarkStart w:id="3161" w:name="_Toc400457346"/>
      <w:bookmarkStart w:id="3162" w:name="_Toc400458382"/>
      <w:bookmarkStart w:id="3163" w:name="_Toc400459423"/>
      <w:bookmarkStart w:id="3164" w:name="_Toc400460448"/>
      <w:bookmarkStart w:id="3165" w:name="_Toc400461766"/>
      <w:bookmarkStart w:id="3166" w:name="_Toc400463765"/>
      <w:bookmarkStart w:id="3167" w:name="_Toc400465137"/>
      <w:bookmarkStart w:id="3168" w:name="_Toc400466509"/>
      <w:bookmarkStart w:id="3169" w:name="_Toc400469526"/>
      <w:bookmarkStart w:id="3170" w:name="_Toc400515142"/>
      <w:bookmarkStart w:id="3171" w:name="_Toc400516590"/>
      <w:bookmarkStart w:id="3172" w:name="_Toc400527310"/>
      <w:bookmarkStart w:id="3173" w:name="_Toc481780609"/>
      <w:bookmarkStart w:id="3174" w:name="_Toc490042202"/>
      <w:bookmarkStart w:id="3175" w:name="_Toc489822413"/>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r w:rsidRPr="000B4DCD">
        <w:rPr>
          <w:rFonts w:cs="Times New Roman"/>
        </w:rPr>
        <w:t>Set Electricity Supply Tamper State</w:t>
      </w:r>
      <w:bookmarkEnd w:id="3173"/>
      <w:bookmarkEnd w:id="3174"/>
      <w:bookmarkEnd w:id="3175"/>
    </w:p>
    <w:p w14:paraId="7BD50E43" w14:textId="77777777" w:rsidR="00616924" w:rsidRPr="000B4DCD" w:rsidRDefault="00616924" w:rsidP="004713D3">
      <w:pPr>
        <w:pStyle w:val="Heading3"/>
        <w:rPr>
          <w:rFonts w:cs="Times New Roman"/>
        </w:rPr>
      </w:pPr>
      <w:bookmarkStart w:id="3176" w:name="_Toc481780610"/>
      <w:bookmarkStart w:id="3177" w:name="_Toc490042203"/>
      <w:bookmarkStart w:id="3178" w:name="_Toc489822414"/>
      <w:r w:rsidRPr="000B4DCD">
        <w:rPr>
          <w:rFonts w:cs="Times New Roman"/>
        </w:rPr>
        <w:t>Service Description</w:t>
      </w:r>
      <w:bookmarkEnd w:id="3176"/>
      <w:bookmarkEnd w:id="3177"/>
      <w:bookmarkEnd w:id="317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F850D41" w14:textId="77777777" w:rsidTr="000B4DCD">
        <w:trPr>
          <w:trHeight w:val="60"/>
        </w:trPr>
        <w:tc>
          <w:tcPr>
            <w:tcW w:w="1500" w:type="pct"/>
            <w:vAlign w:val="center"/>
          </w:tcPr>
          <w:p w14:paraId="37911D8C" w14:textId="77777777" w:rsidR="00616924" w:rsidRPr="000B4DCD" w:rsidRDefault="00616924" w:rsidP="00FD7207">
            <w:pPr>
              <w:keepNext/>
              <w:contextualSpacing/>
              <w:jc w:val="left"/>
              <w:rPr>
                <w:b/>
                <w:sz w:val="20"/>
                <w:szCs w:val="20"/>
              </w:rPr>
            </w:pPr>
            <w:r w:rsidRPr="000B4DCD">
              <w:rPr>
                <w:b/>
                <w:sz w:val="20"/>
                <w:szCs w:val="20"/>
              </w:rPr>
              <w:t xml:space="preserve">Service Request Name </w:t>
            </w:r>
          </w:p>
        </w:tc>
        <w:tc>
          <w:tcPr>
            <w:tcW w:w="3500" w:type="pct"/>
            <w:vAlign w:val="center"/>
          </w:tcPr>
          <w:p w14:paraId="55274B6A"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SetElectricitySupplyTamperState</w:t>
            </w:r>
          </w:p>
        </w:tc>
      </w:tr>
      <w:tr w:rsidR="00616924" w:rsidRPr="000B4DCD" w14:paraId="02BD8CCE" w14:textId="77777777" w:rsidTr="000B4DCD">
        <w:trPr>
          <w:trHeight w:val="60"/>
        </w:trPr>
        <w:tc>
          <w:tcPr>
            <w:tcW w:w="1500" w:type="pct"/>
            <w:vAlign w:val="center"/>
          </w:tcPr>
          <w:p w14:paraId="0E5A5819" w14:textId="77777777" w:rsidR="00616924" w:rsidRPr="000B4DCD" w:rsidRDefault="00616924" w:rsidP="00FD7207">
            <w:pPr>
              <w:keepNext/>
              <w:contextualSpacing/>
              <w:jc w:val="left"/>
              <w:rPr>
                <w:b/>
                <w:sz w:val="20"/>
                <w:szCs w:val="20"/>
              </w:rPr>
            </w:pPr>
            <w:r w:rsidRPr="000B4DCD">
              <w:rPr>
                <w:b/>
                <w:sz w:val="20"/>
                <w:szCs w:val="20"/>
              </w:rPr>
              <w:t>Service Reference</w:t>
            </w:r>
          </w:p>
        </w:tc>
        <w:tc>
          <w:tcPr>
            <w:tcW w:w="3500" w:type="pct"/>
            <w:vAlign w:val="center"/>
          </w:tcPr>
          <w:p w14:paraId="3AF2769F"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25</w:t>
            </w:r>
          </w:p>
        </w:tc>
      </w:tr>
      <w:tr w:rsidR="00616924" w:rsidRPr="000B4DCD" w14:paraId="75A45FDA" w14:textId="77777777" w:rsidTr="000B4DCD">
        <w:trPr>
          <w:trHeight w:val="60"/>
        </w:trPr>
        <w:tc>
          <w:tcPr>
            <w:tcW w:w="1500" w:type="pct"/>
            <w:vAlign w:val="center"/>
          </w:tcPr>
          <w:p w14:paraId="3CCF628C"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7B04790A" w14:textId="77777777" w:rsidR="00616924" w:rsidRPr="000B4DCD" w:rsidRDefault="00616924" w:rsidP="000B4DCD">
            <w:pPr>
              <w:contextualSpacing/>
              <w:jc w:val="left"/>
              <w:rPr>
                <w:sz w:val="20"/>
                <w:szCs w:val="20"/>
              </w:rPr>
            </w:pPr>
            <w:r w:rsidRPr="000B4DCD">
              <w:rPr>
                <w:sz w:val="20"/>
                <w:szCs w:val="20"/>
              </w:rPr>
              <w:t>6.25</w:t>
            </w:r>
          </w:p>
        </w:tc>
      </w:tr>
    </w:tbl>
    <w:p w14:paraId="3DFE2BB3" w14:textId="77777777" w:rsidR="00F56964" w:rsidRPr="000B4DCD" w:rsidRDefault="00E435DA" w:rsidP="003635A9">
      <w:pPr>
        <w:pStyle w:val="Heading3"/>
        <w:rPr>
          <w:rFonts w:cs="Times New Roman"/>
        </w:rPr>
      </w:pPr>
      <w:bookmarkStart w:id="3179" w:name="_Toc481780611"/>
      <w:bookmarkStart w:id="3180" w:name="_Toc490042204"/>
      <w:bookmarkStart w:id="3181" w:name="_Toc489822415"/>
      <w:r>
        <w:rPr>
          <w:rFonts w:cs="Times New Roman"/>
        </w:rPr>
        <w:t>MMC Output Format</w:t>
      </w:r>
      <w:bookmarkEnd w:id="3179"/>
      <w:bookmarkEnd w:id="3180"/>
      <w:bookmarkEnd w:id="3181"/>
    </w:p>
    <w:p w14:paraId="5ADF5575"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ElectricitySupplyTamperStateRsp</w:t>
      </w:r>
      <w:r w:rsidR="004C0176">
        <w:t>. T</w:t>
      </w:r>
      <w:r>
        <w:t xml:space="preserve">he </w:t>
      </w:r>
      <w:r w:rsidR="004C0176">
        <w:t>header data items appear as set out immediately below.</w:t>
      </w:r>
    </w:p>
    <w:p w14:paraId="44DE44C4" w14:textId="77777777" w:rsidR="00F56964" w:rsidRPr="000B4DCD" w:rsidRDefault="00F5696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33"/>
        <w:gridCol w:w="5083"/>
      </w:tblGrid>
      <w:tr w:rsidR="004A5FF2" w:rsidRPr="000B4DCD" w14:paraId="3353402C" w14:textId="77777777" w:rsidTr="0005177C">
        <w:tc>
          <w:tcPr>
            <w:tcW w:w="2181" w:type="pct"/>
          </w:tcPr>
          <w:p w14:paraId="1E00F630" w14:textId="77777777" w:rsidR="004A5FF2" w:rsidRPr="000B4DCD" w:rsidRDefault="004A5FF2" w:rsidP="001A268E">
            <w:pPr>
              <w:keepNext/>
              <w:jc w:val="center"/>
              <w:rPr>
                <w:b/>
                <w:sz w:val="20"/>
                <w:szCs w:val="20"/>
              </w:rPr>
            </w:pPr>
            <w:r w:rsidRPr="000B4DCD">
              <w:rPr>
                <w:b/>
                <w:sz w:val="20"/>
                <w:szCs w:val="20"/>
              </w:rPr>
              <w:t>Data Item</w:t>
            </w:r>
          </w:p>
        </w:tc>
        <w:tc>
          <w:tcPr>
            <w:tcW w:w="2819" w:type="pct"/>
            <w:hideMark/>
          </w:tcPr>
          <w:p w14:paraId="25F140E4" w14:textId="77777777" w:rsidR="004A5FF2" w:rsidRPr="000B4DCD" w:rsidRDefault="004A5FF2" w:rsidP="00540CCA">
            <w:pPr>
              <w:keepNext/>
              <w:jc w:val="center"/>
              <w:rPr>
                <w:b/>
                <w:sz w:val="20"/>
                <w:szCs w:val="20"/>
              </w:rPr>
            </w:pPr>
            <w:r w:rsidRPr="000B4DCD">
              <w:rPr>
                <w:b/>
                <w:sz w:val="20"/>
                <w:szCs w:val="20"/>
              </w:rPr>
              <w:t xml:space="preserve">Electricity Response </w:t>
            </w:r>
          </w:p>
        </w:tc>
      </w:tr>
      <w:tr w:rsidR="004A5FF2" w:rsidRPr="000B4DCD" w14:paraId="3B815EC6" w14:textId="77777777" w:rsidTr="0005177C">
        <w:tc>
          <w:tcPr>
            <w:tcW w:w="2181" w:type="pct"/>
          </w:tcPr>
          <w:p w14:paraId="1BD1AD8E" w14:textId="77777777" w:rsidR="004A5FF2" w:rsidRPr="000B4DCD" w:rsidRDefault="004A5FF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19" w:type="pct"/>
          </w:tcPr>
          <w:p w14:paraId="55FBE4B2" w14:textId="77777777" w:rsidR="004A5FF2" w:rsidRPr="000B4DCD" w:rsidRDefault="00C722F0" w:rsidP="000B4E75">
            <w:pPr>
              <w:rPr>
                <w:sz w:val="20"/>
                <w:szCs w:val="20"/>
              </w:rPr>
            </w:pPr>
            <w:r>
              <w:rPr>
                <w:sz w:val="20"/>
                <w:szCs w:val="20"/>
              </w:rPr>
              <w:t>0x00</w:t>
            </w:r>
            <w:r w:rsidR="004A5FF2" w:rsidRPr="000B4DCD">
              <w:rPr>
                <w:sz w:val="20"/>
                <w:szCs w:val="20"/>
              </w:rPr>
              <w:t>68</w:t>
            </w:r>
          </w:p>
        </w:tc>
      </w:tr>
      <w:tr w:rsidR="001930AD" w:rsidRPr="000B4DCD" w14:paraId="6EB9A3D3" w14:textId="77777777" w:rsidTr="0005177C">
        <w:tc>
          <w:tcPr>
            <w:tcW w:w="2181" w:type="pct"/>
          </w:tcPr>
          <w:p w14:paraId="6D1DB129"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19" w:type="pct"/>
          </w:tcPr>
          <w:p w14:paraId="27226CEE" w14:textId="77777777" w:rsidR="001930AD" w:rsidRDefault="008D0927" w:rsidP="000B4E75">
            <w:pPr>
              <w:rPr>
                <w:sz w:val="20"/>
                <w:szCs w:val="20"/>
              </w:rPr>
            </w:pPr>
            <w:r w:rsidRPr="00123D21">
              <w:rPr>
                <w:sz w:val="20"/>
                <w:szCs w:val="20"/>
              </w:rPr>
              <w:t>ECS81</w:t>
            </w:r>
          </w:p>
        </w:tc>
      </w:tr>
    </w:tbl>
    <w:p w14:paraId="62CECCC9" w14:textId="77777777" w:rsidR="00F56964" w:rsidRDefault="00F5696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9</w:t>
      </w:r>
      <w:r w:rsidR="00FD7AA3" w:rsidRPr="000B4DCD">
        <w:fldChar w:fldCharType="end"/>
      </w:r>
      <w:r w:rsidR="008E7B0E">
        <w:t xml:space="preserve"> </w:t>
      </w:r>
      <w:r w:rsidR="00AB579F" w:rsidRPr="000B4DCD">
        <w:t>:</w:t>
      </w:r>
      <w:r w:rsidRPr="000B4DCD">
        <w:t xml:space="preserve"> </w:t>
      </w:r>
      <w:r w:rsidR="004A5FF2" w:rsidRPr="000B4DCD">
        <w:t xml:space="preserve">Set Electricity Supply Tamper State </w:t>
      </w:r>
      <w:r w:rsidR="003161FB">
        <w:t>MMC Output Format Header data items</w:t>
      </w:r>
    </w:p>
    <w:p w14:paraId="32933408" w14:textId="77777777" w:rsidR="008009AF" w:rsidRPr="000B4DCD" w:rsidRDefault="008009AF" w:rsidP="008009AF">
      <w:pPr>
        <w:pStyle w:val="Heading2"/>
        <w:rPr>
          <w:rFonts w:cs="Times New Roman"/>
        </w:rPr>
      </w:pPr>
      <w:bookmarkStart w:id="3182" w:name="_Toc481780612"/>
      <w:bookmarkStart w:id="3183" w:name="_Toc490042205"/>
      <w:bookmarkStart w:id="3184" w:name="_Toc489822416"/>
      <w:r>
        <w:rPr>
          <w:rFonts w:cs="Times New Roman"/>
        </w:rPr>
        <w:lastRenderedPageBreak/>
        <w:t>Update Device Configuration (</w:t>
      </w:r>
      <w:r w:rsidRPr="006C53F3">
        <w:t>daily resetting of Tariff Block Counter Matrix</w:t>
      </w:r>
      <w:r>
        <w:rPr>
          <w:rFonts w:cs="Times New Roman"/>
        </w:rPr>
        <w:t>)</w:t>
      </w:r>
      <w:bookmarkEnd w:id="3182"/>
      <w:bookmarkEnd w:id="3183"/>
      <w:bookmarkEnd w:id="3184"/>
    </w:p>
    <w:p w14:paraId="543FD7CB" w14:textId="77777777" w:rsidR="008009AF" w:rsidRPr="000B4DCD" w:rsidRDefault="008009AF" w:rsidP="008009AF">
      <w:pPr>
        <w:pStyle w:val="Heading3"/>
        <w:rPr>
          <w:rFonts w:cs="Times New Roman"/>
        </w:rPr>
      </w:pPr>
      <w:bookmarkStart w:id="3185" w:name="_Toc481780613"/>
      <w:bookmarkStart w:id="3186" w:name="_Toc490042206"/>
      <w:bookmarkStart w:id="3187" w:name="_Toc489822417"/>
      <w:r w:rsidRPr="000B4DCD">
        <w:rPr>
          <w:rFonts w:cs="Times New Roman"/>
        </w:rPr>
        <w:t>Service Description</w:t>
      </w:r>
      <w:bookmarkEnd w:id="3185"/>
      <w:bookmarkEnd w:id="3186"/>
      <w:bookmarkEnd w:id="318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009AF" w:rsidRPr="000B4DCD" w14:paraId="06AAD3D0" w14:textId="77777777" w:rsidTr="00E078B1">
        <w:trPr>
          <w:trHeight w:val="60"/>
        </w:trPr>
        <w:tc>
          <w:tcPr>
            <w:tcW w:w="1500" w:type="pct"/>
            <w:vAlign w:val="center"/>
          </w:tcPr>
          <w:p w14:paraId="30466C20" w14:textId="77777777" w:rsidR="008009AF" w:rsidRPr="000B4DCD" w:rsidRDefault="008009AF"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ED840" w14:textId="77777777" w:rsidR="008009AF" w:rsidRPr="008009AF" w:rsidRDefault="008009AF" w:rsidP="00E078B1">
            <w:pPr>
              <w:pStyle w:val="ListParagraph"/>
              <w:keepNext/>
              <w:numPr>
                <w:ilvl w:val="0"/>
                <w:numId w:val="11"/>
              </w:numPr>
              <w:ind w:left="0"/>
              <w:jc w:val="left"/>
              <w:rPr>
                <w:sz w:val="20"/>
                <w:szCs w:val="20"/>
              </w:rPr>
            </w:pPr>
            <w:r w:rsidRPr="008009AF">
              <w:rPr>
                <w:sz w:val="20"/>
                <w:szCs w:val="20"/>
              </w:rPr>
              <w:t>UpdateDeviceConfiguration(daily resetting of Tariff Block Counter Matrix)</w:t>
            </w:r>
          </w:p>
        </w:tc>
      </w:tr>
      <w:tr w:rsidR="008009AF" w:rsidRPr="000B4DCD" w14:paraId="06E9C778" w14:textId="77777777" w:rsidTr="00E078B1">
        <w:trPr>
          <w:trHeight w:val="60"/>
        </w:trPr>
        <w:tc>
          <w:tcPr>
            <w:tcW w:w="1500" w:type="pct"/>
            <w:vAlign w:val="center"/>
          </w:tcPr>
          <w:p w14:paraId="628C8DC1" w14:textId="77777777" w:rsidR="008009AF" w:rsidRPr="000B4DCD" w:rsidRDefault="008009AF" w:rsidP="00E078B1">
            <w:pPr>
              <w:keepNext/>
              <w:contextualSpacing/>
              <w:jc w:val="left"/>
              <w:rPr>
                <w:b/>
                <w:sz w:val="20"/>
                <w:szCs w:val="20"/>
              </w:rPr>
            </w:pPr>
            <w:r w:rsidRPr="000B4DCD">
              <w:rPr>
                <w:b/>
                <w:sz w:val="20"/>
                <w:szCs w:val="20"/>
              </w:rPr>
              <w:t>Service Reference</w:t>
            </w:r>
          </w:p>
        </w:tc>
        <w:tc>
          <w:tcPr>
            <w:tcW w:w="3500" w:type="pct"/>
            <w:vAlign w:val="center"/>
          </w:tcPr>
          <w:p w14:paraId="452711FC" w14:textId="77777777" w:rsidR="008009AF" w:rsidRPr="000B4DCD" w:rsidRDefault="008009AF" w:rsidP="008009AF">
            <w:pPr>
              <w:pStyle w:val="ListParagraph"/>
              <w:keepNext/>
              <w:numPr>
                <w:ilvl w:val="0"/>
                <w:numId w:val="11"/>
              </w:numPr>
              <w:ind w:left="0"/>
              <w:jc w:val="left"/>
              <w:rPr>
                <w:sz w:val="20"/>
                <w:szCs w:val="20"/>
              </w:rPr>
            </w:pPr>
            <w:r w:rsidRPr="000B4DCD">
              <w:rPr>
                <w:sz w:val="20"/>
                <w:szCs w:val="20"/>
              </w:rPr>
              <w:t>6.2</w:t>
            </w:r>
            <w:r>
              <w:rPr>
                <w:sz w:val="20"/>
                <w:szCs w:val="20"/>
              </w:rPr>
              <w:t>6</w:t>
            </w:r>
          </w:p>
        </w:tc>
      </w:tr>
      <w:tr w:rsidR="008009AF" w:rsidRPr="000B4DCD" w14:paraId="11D44FA1" w14:textId="77777777" w:rsidTr="00E078B1">
        <w:trPr>
          <w:trHeight w:val="60"/>
        </w:trPr>
        <w:tc>
          <w:tcPr>
            <w:tcW w:w="1500" w:type="pct"/>
            <w:vAlign w:val="center"/>
          </w:tcPr>
          <w:p w14:paraId="5195EEAE" w14:textId="77777777" w:rsidR="008009AF" w:rsidRPr="000B4DCD" w:rsidRDefault="008009AF" w:rsidP="00E078B1">
            <w:pPr>
              <w:contextualSpacing/>
              <w:jc w:val="left"/>
              <w:rPr>
                <w:b/>
                <w:sz w:val="20"/>
                <w:szCs w:val="20"/>
              </w:rPr>
            </w:pPr>
            <w:r w:rsidRPr="000B4DCD">
              <w:rPr>
                <w:b/>
                <w:sz w:val="20"/>
                <w:szCs w:val="20"/>
              </w:rPr>
              <w:t>Service Reference Variant</w:t>
            </w:r>
          </w:p>
        </w:tc>
        <w:tc>
          <w:tcPr>
            <w:tcW w:w="3500" w:type="pct"/>
            <w:vAlign w:val="center"/>
          </w:tcPr>
          <w:p w14:paraId="7FF269DD" w14:textId="77777777" w:rsidR="008009AF" w:rsidRPr="000B4DCD" w:rsidRDefault="008009AF" w:rsidP="008009AF">
            <w:pPr>
              <w:contextualSpacing/>
              <w:jc w:val="left"/>
              <w:rPr>
                <w:sz w:val="20"/>
                <w:szCs w:val="20"/>
              </w:rPr>
            </w:pPr>
            <w:r w:rsidRPr="000B4DCD">
              <w:rPr>
                <w:sz w:val="20"/>
                <w:szCs w:val="20"/>
              </w:rPr>
              <w:t>6.2</w:t>
            </w:r>
            <w:r>
              <w:rPr>
                <w:sz w:val="20"/>
                <w:szCs w:val="20"/>
              </w:rPr>
              <w:t>6</w:t>
            </w:r>
          </w:p>
        </w:tc>
      </w:tr>
    </w:tbl>
    <w:p w14:paraId="18FF8F35" w14:textId="77777777" w:rsidR="008009AF" w:rsidRPr="000B4DCD" w:rsidRDefault="008009AF" w:rsidP="008009AF">
      <w:pPr>
        <w:pStyle w:val="Heading3"/>
        <w:rPr>
          <w:rFonts w:cs="Times New Roman"/>
        </w:rPr>
      </w:pPr>
      <w:bookmarkStart w:id="3188" w:name="_Toc481780614"/>
      <w:bookmarkStart w:id="3189" w:name="_Toc490042207"/>
      <w:bookmarkStart w:id="3190" w:name="_Toc489822418"/>
      <w:r>
        <w:rPr>
          <w:rFonts w:cs="Times New Roman"/>
        </w:rPr>
        <w:t>MMC Output Format</w:t>
      </w:r>
      <w:bookmarkEnd w:id="3188"/>
      <w:bookmarkEnd w:id="3189"/>
      <w:bookmarkEnd w:id="3190"/>
    </w:p>
    <w:p w14:paraId="1F25B52E" w14:textId="77777777" w:rsidR="008009AF" w:rsidRDefault="008009AF" w:rsidP="008009AF">
      <w:pPr>
        <w:spacing w:line="20" w:lineRule="atLeas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t>The xml type within the SMETSData element is</w:t>
      </w:r>
      <w:r w:rsidRPr="00AC5066">
        <w:t xml:space="preserve"> </w:t>
      </w:r>
      <w:r w:rsidRPr="009105E8">
        <w:t>UpdateDeviceConfiguration</w:t>
      </w:r>
      <w:r>
        <w:t>DailyResettingOfTariffBlockCounterMatrixRsp. The header data items appear as set out immediately below.</w:t>
      </w:r>
    </w:p>
    <w:p w14:paraId="04A45FC9" w14:textId="77777777" w:rsidR="008009AF" w:rsidRDefault="008009AF" w:rsidP="00E019FB">
      <w:pPr>
        <w:pStyle w:val="Heading4"/>
      </w:pPr>
      <w:r w:rsidRPr="000B4DCD">
        <w:t xml:space="preserve">Specific Header Data Items </w:t>
      </w:r>
    </w:p>
    <w:p w14:paraId="30FB4CBB" w14:textId="77777777" w:rsidR="008009AF" w:rsidRPr="008009AF" w:rsidRDefault="008009AF" w:rsidP="008009AF">
      <w:r>
        <w:t>GBCS v2.0:</w:t>
      </w:r>
    </w:p>
    <w:tbl>
      <w:tblPr>
        <w:tblStyle w:val="TableGrid"/>
        <w:tblW w:w="5000" w:type="pct"/>
        <w:tblLayout w:type="fixed"/>
        <w:tblLook w:val="0420" w:firstRow="1" w:lastRow="0" w:firstColumn="0" w:lastColumn="0" w:noHBand="0" w:noVBand="1"/>
      </w:tblPr>
      <w:tblGrid>
        <w:gridCol w:w="3933"/>
        <w:gridCol w:w="5083"/>
      </w:tblGrid>
      <w:tr w:rsidR="008009AF" w:rsidRPr="000B4DCD" w14:paraId="0FAD775C" w14:textId="77777777" w:rsidTr="00E078B1">
        <w:tc>
          <w:tcPr>
            <w:tcW w:w="2181" w:type="pct"/>
          </w:tcPr>
          <w:p w14:paraId="33BB69F1" w14:textId="77777777" w:rsidR="008009AF" w:rsidRPr="000B4DCD" w:rsidRDefault="008009AF" w:rsidP="00E078B1">
            <w:pPr>
              <w:keepNext/>
              <w:jc w:val="center"/>
              <w:rPr>
                <w:b/>
                <w:sz w:val="20"/>
                <w:szCs w:val="20"/>
              </w:rPr>
            </w:pPr>
            <w:r w:rsidRPr="000B4DCD">
              <w:rPr>
                <w:b/>
                <w:sz w:val="20"/>
                <w:szCs w:val="20"/>
              </w:rPr>
              <w:t>Data Item</w:t>
            </w:r>
          </w:p>
        </w:tc>
        <w:tc>
          <w:tcPr>
            <w:tcW w:w="2819" w:type="pct"/>
            <w:hideMark/>
          </w:tcPr>
          <w:p w14:paraId="37DC0B62" w14:textId="77777777" w:rsidR="008009AF" w:rsidRPr="000B4DCD" w:rsidRDefault="008009AF" w:rsidP="00E078B1">
            <w:pPr>
              <w:keepNext/>
              <w:jc w:val="center"/>
              <w:rPr>
                <w:b/>
                <w:sz w:val="20"/>
                <w:szCs w:val="20"/>
              </w:rPr>
            </w:pPr>
            <w:r w:rsidRPr="000B4DCD">
              <w:rPr>
                <w:b/>
                <w:sz w:val="20"/>
                <w:szCs w:val="20"/>
              </w:rPr>
              <w:t xml:space="preserve">Electricity Response </w:t>
            </w:r>
          </w:p>
        </w:tc>
      </w:tr>
      <w:tr w:rsidR="008009AF" w:rsidRPr="000B4DCD" w14:paraId="0854BF95" w14:textId="77777777" w:rsidTr="00E078B1">
        <w:tc>
          <w:tcPr>
            <w:tcW w:w="2181" w:type="pct"/>
          </w:tcPr>
          <w:p w14:paraId="0CC8C636" w14:textId="77777777" w:rsidR="008009AF" w:rsidRPr="000B4DCD" w:rsidRDefault="008009AF"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19" w:type="pct"/>
          </w:tcPr>
          <w:p w14:paraId="0D68CB87" w14:textId="77777777" w:rsidR="008009AF" w:rsidRPr="000B4DCD" w:rsidRDefault="008009AF" w:rsidP="008009AF">
            <w:pPr>
              <w:rPr>
                <w:sz w:val="20"/>
                <w:szCs w:val="20"/>
              </w:rPr>
            </w:pPr>
            <w:r>
              <w:rPr>
                <w:sz w:val="20"/>
                <w:szCs w:val="20"/>
              </w:rPr>
              <w:t>0x00DB</w:t>
            </w:r>
          </w:p>
        </w:tc>
      </w:tr>
      <w:tr w:rsidR="008009AF" w:rsidRPr="000B4DCD" w14:paraId="02DB0812" w14:textId="77777777" w:rsidTr="00E078B1">
        <w:tc>
          <w:tcPr>
            <w:tcW w:w="2181" w:type="pct"/>
          </w:tcPr>
          <w:p w14:paraId="364659D2" w14:textId="77777777" w:rsidR="008009AF" w:rsidRPr="000B4DCD" w:rsidRDefault="008009AF"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19" w:type="pct"/>
          </w:tcPr>
          <w:p w14:paraId="43F0AAF3" w14:textId="77777777" w:rsidR="008009AF" w:rsidRDefault="008009AF" w:rsidP="008009AF">
            <w:pPr>
              <w:rPr>
                <w:sz w:val="20"/>
                <w:szCs w:val="20"/>
              </w:rPr>
            </w:pPr>
            <w:r w:rsidRPr="00123D21">
              <w:rPr>
                <w:sz w:val="20"/>
                <w:szCs w:val="20"/>
              </w:rPr>
              <w:t>ECS</w:t>
            </w:r>
            <w:r>
              <w:rPr>
                <w:sz w:val="20"/>
                <w:szCs w:val="20"/>
              </w:rPr>
              <w:t>48</w:t>
            </w:r>
          </w:p>
        </w:tc>
      </w:tr>
    </w:tbl>
    <w:p w14:paraId="27D13B36" w14:textId="77777777" w:rsidR="008009AF" w:rsidRPr="000B4DCD" w:rsidRDefault="008009AF"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0</w:t>
      </w:r>
      <w:r w:rsidR="000A3B53">
        <w:rPr>
          <w:noProof/>
        </w:rPr>
        <w:fldChar w:fldCharType="end"/>
      </w:r>
      <w:r>
        <w:t xml:space="preserve"> </w:t>
      </w:r>
      <w:r w:rsidRPr="000B4DCD">
        <w:t xml:space="preserve">: </w:t>
      </w:r>
      <w:r>
        <w:t>Update Device Configuration (daily resetting of Tariff Block Counter Matrix)</w:t>
      </w:r>
      <w:r w:rsidRPr="000B4DCD">
        <w:t xml:space="preserve"> </w:t>
      </w:r>
      <w:r>
        <w:t>MMC Output Format Header data items – GBCS v2.0</w:t>
      </w:r>
    </w:p>
    <w:p w14:paraId="20D94197" w14:textId="77777777" w:rsidR="003E01BA" w:rsidRPr="000B4DCD" w:rsidRDefault="003E01BA" w:rsidP="003E01BA">
      <w:pPr>
        <w:pStyle w:val="Heading2"/>
        <w:rPr>
          <w:rFonts w:cs="Times New Roman"/>
        </w:rPr>
      </w:pPr>
      <w:bookmarkStart w:id="3191" w:name="_Toc481780615"/>
      <w:bookmarkStart w:id="3192" w:name="_Toc490042208"/>
      <w:bookmarkStart w:id="3193" w:name="_Toc489822419"/>
      <w:r>
        <w:rPr>
          <w:rFonts w:cs="Times New Roman"/>
        </w:rPr>
        <w:t>Update Device Configuration (</w:t>
      </w:r>
      <w:r>
        <w:t>RMS Voltage Counter Reset</w:t>
      </w:r>
      <w:r>
        <w:rPr>
          <w:rFonts w:cs="Times New Roman"/>
        </w:rPr>
        <w:t>)</w:t>
      </w:r>
      <w:bookmarkEnd w:id="3191"/>
      <w:bookmarkEnd w:id="3192"/>
      <w:bookmarkEnd w:id="3193"/>
    </w:p>
    <w:p w14:paraId="49B60676" w14:textId="77777777" w:rsidR="003E01BA" w:rsidRPr="000B4DCD" w:rsidRDefault="003E01BA" w:rsidP="003E01BA">
      <w:pPr>
        <w:pStyle w:val="Heading3"/>
        <w:rPr>
          <w:rFonts w:cs="Times New Roman"/>
        </w:rPr>
      </w:pPr>
      <w:bookmarkStart w:id="3194" w:name="_Toc481780616"/>
      <w:bookmarkStart w:id="3195" w:name="_Toc490042209"/>
      <w:bookmarkStart w:id="3196" w:name="_Toc489822420"/>
      <w:r w:rsidRPr="000B4DCD">
        <w:rPr>
          <w:rFonts w:cs="Times New Roman"/>
        </w:rPr>
        <w:t>Service Description</w:t>
      </w:r>
      <w:bookmarkEnd w:id="3194"/>
      <w:bookmarkEnd w:id="3195"/>
      <w:bookmarkEnd w:id="319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3E01BA" w:rsidRPr="000B4DCD" w14:paraId="7264B370" w14:textId="77777777" w:rsidTr="00E078B1">
        <w:trPr>
          <w:trHeight w:val="60"/>
        </w:trPr>
        <w:tc>
          <w:tcPr>
            <w:tcW w:w="1500" w:type="pct"/>
            <w:vAlign w:val="center"/>
          </w:tcPr>
          <w:p w14:paraId="6722B714" w14:textId="77777777" w:rsidR="003E01BA" w:rsidRPr="000B4DCD" w:rsidRDefault="003E01BA"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39D66EC8" w14:textId="77777777" w:rsidR="003E01BA" w:rsidRPr="008009AF" w:rsidRDefault="003E01BA" w:rsidP="00E078B1">
            <w:pPr>
              <w:pStyle w:val="ListParagraph"/>
              <w:keepNext/>
              <w:numPr>
                <w:ilvl w:val="0"/>
                <w:numId w:val="11"/>
              </w:numPr>
              <w:ind w:left="0"/>
              <w:jc w:val="left"/>
              <w:rPr>
                <w:sz w:val="20"/>
                <w:szCs w:val="20"/>
              </w:rPr>
            </w:pPr>
            <w:r w:rsidRPr="008009AF">
              <w:rPr>
                <w:sz w:val="20"/>
                <w:szCs w:val="20"/>
              </w:rPr>
              <w:t>UpdateDeviceConfiguration(</w:t>
            </w:r>
            <w:r w:rsidRPr="003E01BA">
              <w:rPr>
                <w:sz w:val="20"/>
                <w:szCs w:val="20"/>
              </w:rPr>
              <w:t>RMS Voltage Counter Reset</w:t>
            </w:r>
            <w:r w:rsidRPr="008009AF">
              <w:rPr>
                <w:sz w:val="20"/>
                <w:szCs w:val="20"/>
              </w:rPr>
              <w:t>)</w:t>
            </w:r>
          </w:p>
        </w:tc>
      </w:tr>
      <w:tr w:rsidR="003E01BA" w:rsidRPr="000B4DCD" w14:paraId="64B434F9" w14:textId="77777777" w:rsidTr="00E078B1">
        <w:trPr>
          <w:trHeight w:val="60"/>
        </w:trPr>
        <w:tc>
          <w:tcPr>
            <w:tcW w:w="1500" w:type="pct"/>
            <w:vAlign w:val="center"/>
          </w:tcPr>
          <w:p w14:paraId="1C44C627" w14:textId="77777777" w:rsidR="003E01BA" w:rsidRPr="000B4DCD" w:rsidRDefault="003E01BA" w:rsidP="00E078B1">
            <w:pPr>
              <w:keepNext/>
              <w:contextualSpacing/>
              <w:jc w:val="left"/>
              <w:rPr>
                <w:b/>
                <w:sz w:val="20"/>
                <w:szCs w:val="20"/>
              </w:rPr>
            </w:pPr>
            <w:r w:rsidRPr="000B4DCD">
              <w:rPr>
                <w:b/>
                <w:sz w:val="20"/>
                <w:szCs w:val="20"/>
              </w:rPr>
              <w:t>Service Reference</w:t>
            </w:r>
          </w:p>
        </w:tc>
        <w:tc>
          <w:tcPr>
            <w:tcW w:w="3500" w:type="pct"/>
            <w:vAlign w:val="center"/>
          </w:tcPr>
          <w:p w14:paraId="15728064" w14:textId="77777777" w:rsidR="003E01BA" w:rsidRPr="000B4DCD" w:rsidRDefault="003E01BA" w:rsidP="00E078B1">
            <w:pPr>
              <w:pStyle w:val="ListParagraph"/>
              <w:keepNext/>
              <w:numPr>
                <w:ilvl w:val="0"/>
                <w:numId w:val="11"/>
              </w:numPr>
              <w:ind w:left="0"/>
              <w:jc w:val="left"/>
              <w:rPr>
                <w:sz w:val="20"/>
                <w:szCs w:val="20"/>
              </w:rPr>
            </w:pPr>
            <w:r w:rsidRPr="000B4DCD">
              <w:rPr>
                <w:sz w:val="20"/>
                <w:szCs w:val="20"/>
              </w:rPr>
              <w:t>6.2</w:t>
            </w:r>
            <w:r>
              <w:rPr>
                <w:sz w:val="20"/>
                <w:szCs w:val="20"/>
              </w:rPr>
              <w:t>7</w:t>
            </w:r>
          </w:p>
        </w:tc>
      </w:tr>
      <w:tr w:rsidR="003E01BA" w:rsidRPr="000B4DCD" w14:paraId="0566B8C5" w14:textId="77777777" w:rsidTr="00E078B1">
        <w:trPr>
          <w:trHeight w:val="60"/>
        </w:trPr>
        <w:tc>
          <w:tcPr>
            <w:tcW w:w="1500" w:type="pct"/>
            <w:vAlign w:val="center"/>
          </w:tcPr>
          <w:p w14:paraId="70611A95" w14:textId="77777777" w:rsidR="003E01BA" w:rsidRPr="000B4DCD" w:rsidRDefault="003E01BA" w:rsidP="00E078B1">
            <w:pPr>
              <w:contextualSpacing/>
              <w:jc w:val="left"/>
              <w:rPr>
                <w:b/>
                <w:sz w:val="20"/>
                <w:szCs w:val="20"/>
              </w:rPr>
            </w:pPr>
            <w:r w:rsidRPr="000B4DCD">
              <w:rPr>
                <w:b/>
                <w:sz w:val="20"/>
                <w:szCs w:val="20"/>
              </w:rPr>
              <w:t>Service Reference Variant</w:t>
            </w:r>
          </w:p>
        </w:tc>
        <w:tc>
          <w:tcPr>
            <w:tcW w:w="3500" w:type="pct"/>
            <w:vAlign w:val="center"/>
          </w:tcPr>
          <w:p w14:paraId="5845B612" w14:textId="77777777" w:rsidR="003E01BA" w:rsidRPr="000B4DCD" w:rsidRDefault="003E01BA" w:rsidP="00E078B1">
            <w:pPr>
              <w:contextualSpacing/>
              <w:jc w:val="left"/>
              <w:rPr>
                <w:sz w:val="20"/>
                <w:szCs w:val="20"/>
              </w:rPr>
            </w:pPr>
            <w:r w:rsidRPr="000B4DCD">
              <w:rPr>
                <w:sz w:val="20"/>
                <w:szCs w:val="20"/>
              </w:rPr>
              <w:t>6.2</w:t>
            </w:r>
            <w:r>
              <w:rPr>
                <w:sz w:val="20"/>
                <w:szCs w:val="20"/>
              </w:rPr>
              <w:t>7</w:t>
            </w:r>
          </w:p>
        </w:tc>
      </w:tr>
    </w:tbl>
    <w:p w14:paraId="50CB0414" w14:textId="77777777" w:rsidR="003E01BA" w:rsidRPr="000B4DCD" w:rsidRDefault="003E01BA" w:rsidP="003E01BA">
      <w:pPr>
        <w:pStyle w:val="Heading3"/>
        <w:rPr>
          <w:rFonts w:cs="Times New Roman"/>
        </w:rPr>
      </w:pPr>
      <w:bookmarkStart w:id="3197" w:name="_Toc481780617"/>
      <w:bookmarkStart w:id="3198" w:name="_Toc490042210"/>
      <w:bookmarkStart w:id="3199" w:name="_Toc489822421"/>
      <w:r>
        <w:rPr>
          <w:rFonts w:cs="Times New Roman"/>
        </w:rPr>
        <w:t>MMC Output Format</w:t>
      </w:r>
      <w:bookmarkEnd w:id="3197"/>
      <w:bookmarkEnd w:id="3198"/>
      <w:bookmarkEnd w:id="3199"/>
    </w:p>
    <w:p w14:paraId="17685B0B" w14:textId="77777777" w:rsidR="003E01BA" w:rsidRDefault="003E01BA" w:rsidP="003E01BA">
      <w:pPr>
        <w:spacing w:line="20" w:lineRule="atLeas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t>The xml type within the SMETSData element is</w:t>
      </w:r>
      <w:r w:rsidRPr="00AC5066">
        <w:t xml:space="preserve"> </w:t>
      </w:r>
      <w:r w:rsidRPr="009105E8">
        <w:t>UpdateDeviceConfiguration</w:t>
      </w:r>
      <w:r>
        <w:t>RMSVoltageCounterResetRsp. The header data items appear as set out immediately below.</w:t>
      </w:r>
    </w:p>
    <w:p w14:paraId="19797E6E" w14:textId="77777777" w:rsidR="003E01BA" w:rsidRDefault="003E01BA" w:rsidP="00E019FB">
      <w:pPr>
        <w:pStyle w:val="Heading4"/>
      </w:pPr>
      <w:r w:rsidRPr="000B4DCD">
        <w:t xml:space="preserve">Specific Header Data Items </w:t>
      </w:r>
    </w:p>
    <w:p w14:paraId="64F3F5BC" w14:textId="77777777" w:rsidR="003E01BA" w:rsidRPr="008009AF" w:rsidRDefault="003E01BA" w:rsidP="003E01BA">
      <w:r>
        <w:t>GBCS v2.0:</w:t>
      </w:r>
    </w:p>
    <w:tbl>
      <w:tblPr>
        <w:tblStyle w:val="TableGrid"/>
        <w:tblW w:w="5000" w:type="pct"/>
        <w:tblLayout w:type="fixed"/>
        <w:tblLook w:val="0420" w:firstRow="1" w:lastRow="0" w:firstColumn="0" w:lastColumn="0" w:noHBand="0" w:noVBand="1"/>
      </w:tblPr>
      <w:tblGrid>
        <w:gridCol w:w="3932"/>
        <w:gridCol w:w="2541"/>
        <w:gridCol w:w="2543"/>
      </w:tblGrid>
      <w:tr w:rsidR="003E01BA" w:rsidRPr="000B4DCD" w14:paraId="71E05100" w14:textId="77777777" w:rsidTr="003E01BA">
        <w:tc>
          <w:tcPr>
            <w:tcW w:w="2181" w:type="pct"/>
          </w:tcPr>
          <w:p w14:paraId="7E271AD7" w14:textId="77777777" w:rsidR="003E01BA" w:rsidRPr="000B4DCD" w:rsidRDefault="003E01BA" w:rsidP="00E078B1">
            <w:pPr>
              <w:keepNext/>
              <w:jc w:val="center"/>
              <w:rPr>
                <w:b/>
                <w:sz w:val="20"/>
                <w:szCs w:val="20"/>
              </w:rPr>
            </w:pPr>
            <w:r w:rsidRPr="000B4DCD">
              <w:rPr>
                <w:b/>
                <w:sz w:val="20"/>
                <w:szCs w:val="20"/>
              </w:rPr>
              <w:t>Data Item</w:t>
            </w:r>
          </w:p>
        </w:tc>
        <w:tc>
          <w:tcPr>
            <w:tcW w:w="1409" w:type="pct"/>
            <w:hideMark/>
          </w:tcPr>
          <w:p w14:paraId="3D3D9960" w14:textId="77777777" w:rsidR="003E01BA" w:rsidRDefault="003E01BA" w:rsidP="00E078B1">
            <w:pPr>
              <w:keepNext/>
              <w:jc w:val="center"/>
              <w:rPr>
                <w:b/>
                <w:sz w:val="20"/>
                <w:szCs w:val="20"/>
              </w:rPr>
            </w:pPr>
            <w:r w:rsidRPr="000B4DCD">
              <w:rPr>
                <w:b/>
                <w:sz w:val="20"/>
                <w:szCs w:val="20"/>
              </w:rPr>
              <w:t>Electricity Response</w:t>
            </w:r>
          </w:p>
          <w:p w14:paraId="7F31C7AC" w14:textId="77777777" w:rsidR="003E01BA" w:rsidRPr="000B4DCD" w:rsidRDefault="003E01BA" w:rsidP="00E078B1">
            <w:pPr>
              <w:keepNext/>
              <w:jc w:val="center"/>
              <w:rPr>
                <w:b/>
                <w:sz w:val="20"/>
                <w:szCs w:val="20"/>
              </w:rPr>
            </w:pPr>
            <w:r w:rsidRPr="000B4DCD">
              <w:rPr>
                <w:b/>
                <w:sz w:val="20"/>
                <w:szCs w:val="20"/>
              </w:rPr>
              <w:t xml:space="preserve"> </w:t>
            </w:r>
            <w:r>
              <w:rPr>
                <w:b/>
                <w:sz w:val="20"/>
                <w:szCs w:val="20"/>
              </w:rPr>
              <w:t>(Single Phase)</w:t>
            </w:r>
          </w:p>
        </w:tc>
        <w:tc>
          <w:tcPr>
            <w:tcW w:w="1410" w:type="pct"/>
          </w:tcPr>
          <w:p w14:paraId="33C5FC7C" w14:textId="77777777" w:rsidR="003E01BA" w:rsidRDefault="003E01BA" w:rsidP="00E078B1">
            <w:pPr>
              <w:keepNext/>
              <w:jc w:val="center"/>
              <w:rPr>
                <w:b/>
                <w:sz w:val="20"/>
                <w:szCs w:val="20"/>
              </w:rPr>
            </w:pPr>
            <w:r w:rsidRPr="000B4DCD">
              <w:rPr>
                <w:b/>
                <w:sz w:val="20"/>
                <w:szCs w:val="20"/>
              </w:rPr>
              <w:t>Electricity Response</w:t>
            </w:r>
          </w:p>
          <w:p w14:paraId="4D73E335" w14:textId="77777777" w:rsidR="003E01BA" w:rsidRPr="000B4DCD" w:rsidRDefault="003E01BA" w:rsidP="003E01BA">
            <w:pPr>
              <w:keepNext/>
              <w:jc w:val="center"/>
              <w:rPr>
                <w:b/>
                <w:sz w:val="20"/>
                <w:szCs w:val="20"/>
              </w:rPr>
            </w:pPr>
            <w:r w:rsidRPr="000B4DCD">
              <w:rPr>
                <w:b/>
                <w:sz w:val="20"/>
                <w:szCs w:val="20"/>
              </w:rPr>
              <w:t xml:space="preserve"> </w:t>
            </w:r>
            <w:r>
              <w:rPr>
                <w:b/>
                <w:sz w:val="20"/>
                <w:szCs w:val="20"/>
              </w:rPr>
              <w:t>(Poly Phase)</w:t>
            </w:r>
          </w:p>
        </w:tc>
      </w:tr>
      <w:tr w:rsidR="003E01BA" w:rsidRPr="000B4DCD" w14:paraId="774FC09C" w14:textId="77777777" w:rsidTr="003E01BA">
        <w:tc>
          <w:tcPr>
            <w:tcW w:w="2181" w:type="pct"/>
          </w:tcPr>
          <w:p w14:paraId="45906AA8" w14:textId="77777777" w:rsidR="003E01BA" w:rsidRPr="000B4DCD" w:rsidRDefault="003E01BA"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409" w:type="pct"/>
          </w:tcPr>
          <w:p w14:paraId="50587A09" w14:textId="77777777" w:rsidR="003E01BA" w:rsidRPr="000B4DCD" w:rsidRDefault="003E01BA" w:rsidP="003E01BA">
            <w:pPr>
              <w:rPr>
                <w:sz w:val="20"/>
                <w:szCs w:val="20"/>
              </w:rPr>
            </w:pPr>
            <w:r>
              <w:rPr>
                <w:sz w:val="20"/>
                <w:szCs w:val="20"/>
              </w:rPr>
              <w:t>0x00D3</w:t>
            </w:r>
          </w:p>
        </w:tc>
        <w:tc>
          <w:tcPr>
            <w:tcW w:w="1410" w:type="pct"/>
          </w:tcPr>
          <w:p w14:paraId="6D4E7E4A" w14:textId="77777777" w:rsidR="003E01BA" w:rsidRPr="000B4DCD" w:rsidRDefault="003E01BA" w:rsidP="00E078B1">
            <w:pPr>
              <w:rPr>
                <w:sz w:val="20"/>
                <w:szCs w:val="20"/>
              </w:rPr>
            </w:pPr>
            <w:r>
              <w:rPr>
                <w:sz w:val="20"/>
                <w:szCs w:val="20"/>
              </w:rPr>
              <w:t>0x00D4</w:t>
            </w:r>
          </w:p>
        </w:tc>
      </w:tr>
      <w:tr w:rsidR="003E01BA" w:rsidRPr="000B4DCD" w14:paraId="030EB18A" w14:textId="77777777" w:rsidTr="003E01BA">
        <w:tc>
          <w:tcPr>
            <w:tcW w:w="2181" w:type="pct"/>
          </w:tcPr>
          <w:p w14:paraId="499D17E2" w14:textId="77777777" w:rsidR="003E01BA" w:rsidRPr="000B4DCD" w:rsidRDefault="003E01BA"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409" w:type="pct"/>
          </w:tcPr>
          <w:p w14:paraId="2AAA12A4" w14:textId="77777777" w:rsidR="003E01BA" w:rsidRDefault="003E01BA" w:rsidP="003E01BA">
            <w:pPr>
              <w:rPr>
                <w:sz w:val="20"/>
                <w:szCs w:val="20"/>
              </w:rPr>
            </w:pPr>
            <w:r w:rsidRPr="00123D21">
              <w:rPr>
                <w:sz w:val="20"/>
                <w:szCs w:val="20"/>
              </w:rPr>
              <w:t>ECS</w:t>
            </w:r>
            <w:r>
              <w:rPr>
                <w:sz w:val="20"/>
                <w:szCs w:val="20"/>
              </w:rPr>
              <w:t>29e</w:t>
            </w:r>
          </w:p>
        </w:tc>
        <w:tc>
          <w:tcPr>
            <w:tcW w:w="1410" w:type="pct"/>
          </w:tcPr>
          <w:p w14:paraId="5999F9BD" w14:textId="77777777" w:rsidR="003E01BA" w:rsidRDefault="003E01BA" w:rsidP="00E078B1">
            <w:pPr>
              <w:rPr>
                <w:sz w:val="20"/>
                <w:szCs w:val="20"/>
              </w:rPr>
            </w:pPr>
            <w:r>
              <w:rPr>
                <w:sz w:val="20"/>
                <w:szCs w:val="20"/>
              </w:rPr>
              <w:t>ECS29f</w:t>
            </w:r>
          </w:p>
        </w:tc>
      </w:tr>
    </w:tbl>
    <w:p w14:paraId="65BDA17E" w14:textId="77777777" w:rsidR="003E01BA" w:rsidRPr="000B4DCD" w:rsidRDefault="003E01BA"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1</w:t>
      </w:r>
      <w:r w:rsidR="000A3B53">
        <w:rPr>
          <w:noProof/>
        </w:rPr>
        <w:fldChar w:fldCharType="end"/>
      </w:r>
      <w:r>
        <w:t xml:space="preserve"> </w:t>
      </w:r>
      <w:r w:rsidRPr="000B4DCD">
        <w:t xml:space="preserve">: </w:t>
      </w:r>
      <w:r>
        <w:t>Update Device Configuration (RMS Voltage Counter Reset)</w:t>
      </w:r>
      <w:r w:rsidRPr="000B4DCD">
        <w:t xml:space="preserve"> </w:t>
      </w:r>
      <w:r>
        <w:t>MMC Output Format Header data items – GBCS v2.0</w:t>
      </w:r>
    </w:p>
    <w:p w14:paraId="36E95EFB" w14:textId="77777777" w:rsidR="00A30431" w:rsidRPr="000B4DCD" w:rsidRDefault="00A30431" w:rsidP="00A30431">
      <w:pPr>
        <w:pStyle w:val="Heading2"/>
        <w:rPr>
          <w:rFonts w:cs="Times New Roman"/>
        </w:rPr>
      </w:pPr>
      <w:bookmarkStart w:id="3200" w:name="_Toc481780618"/>
      <w:bookmarkStart w:id="3201" w:name="_Toc490042211"/>
      <w:bookmarkStart w:id="3202" w:name="_Toc489822422"/>
      <w:r w:rsidRPr="007B55F1">
        <w:lastRenderedPageBreak/>
        <w:t>Set CHF Sub GHz Configuration</w:t>
      </w:r>
      <w:bookmarkEnd w:id="3200"/>
      <w:bookmarkEnd w:id="3201"/>
      <w:bookmarkEnd w:id="3202"/>
    </w:p>
    <w:p w14:paraId="31ED857F" w14:textId="77777777" w:rsidR="00A30431" w:rsidRPr="000B4DCD" w:rsidRDefault="00A30431" w:rsidP="00A30431">
      <w:pPr>
        <w:pStyle w:val="Heading3"/>
        <w:rPr>
          <w:rFonts w:cs="Times New Roman"/>
        </w:rPr>
      </w:pPr>
      <w:bookmarkStart w:id="3203" w:name="_Toc481780619"/>
      <w:bookmarkStart w:id="3204" w:name="_Toc490042212"/>
      <w:bookmarkStart w:id="3205" w:name="_Toc489822423"/>
      <w:r w:rsidRPr="000B4DCD">
        <w:rPr>
          <w:rFonts w:cs="Times New Roman"/>
        </w:rPr>
        <w:t>Service Description</w:t>
      </w:r>
      <w:bookmarkEnd w:id="3203"/>
      <w:bookmarkEnd w:id="3204"/>
      <w:bookmarkEnd w:id="320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A30431" w:rsidRPr="000B4DCD" w14:paraId="1AD59D0D" w14:textId="77777777" w:rsidTr="00E078B1">
        <w:trPr>
          <w:trHeight w:val="60"/>
        </w:trPr>
        <w:tc>
          <w:tcPr>
            <w:tcW w:w="1500" w:type="pct"/>
            <w:vAlign w:val="center"/>
          </w:tcPr>
          <w:p w14:paraId="00272977" w14:textId="77777777" w:rsidR="00A30431" w:rsidRPr="000B4DCD" w:rsidRDefault="00A30431"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796E62EA" w14:textId="77777777" w:rsidR="00A30431" w:rsidRPr="00A30431" w:rsidRDefault="00A30431" w:rsidP="00E078B1">
            <w:pPr>
              <w:pStyle w:val="ListParagraph"/>
              <w:keepNext/>
              <w:numPr>
                <w:ilvl w:val="0"/>
                <w:numId w:val="11"/>
              </w:numPr>
              <w:ind w:left="0"/>
              <w:jc w:val="left"/>
              <w:rPr>
                <w:color w:val="000000" w:themeColor="text1"/>
                <w:sz w:val="20"/>
                <w:szCs w:val="20"/>
              </w:rPr>
            </w:pPr>
            <w:r>
              <w:rPr>
                <w:sz w:val="20"/>
                <w:szCs w:val="20"/>
              </w:rPr>
              <w:t>SetCHFSubGHz</w:t>
            </w:r>
            <w:r w:rsidRPr="00A30431">
              <w:rPr>
                <w:sz w:val="20"/>
                <w:szCs w:val="20"/>
              </w:rPr>
              <w:t>Configuration</w:t>
            </w:r>
          </w:p>
        </w:tc>
      </w:tr>
      <w:tr w:rsidR="00A30431" w:rsidRPr="000B4DCD" w14:paraId="3515F857" w14:textId="77777777" w:rsidTr="00E078B1">
        <w:trPr>
          <w:trHeight w:val="60"/>
        </w:trPr>
        <w:tc>
          <w:tcPr>
            <w:tcW w:w="1500" w:type="pct"/>
            <w:vAlign w:val="center"/>
          </w:tcPr>
          <w:p w14:paraId="0FF6CF1F" w14:textId="77777777" w:rsidR="00A30431" w:rsidRPr="000B4DCD" w:rsidRDefault="00A30431" w:rsidP="00E078B1">
            <w:pPr>
              <w:keepNext/>
              <w:contextualSpacing/>
              <w:jc w:val="left"/>
              <w:rPr>
                <w:b/>
                <w:sz w:val="20"/>
                <w:szCs w:val="20"/>
              </w:rPr>
            </w:pPr>
            <w:r w:rsidRPr="000B4DCD">
              <w:rPr>
                <w:b/>
                <w:sz w:val="20"/>
                <w:szCs w:val="20"/>
              </w:rPr>
              <w:t>Service Reference</w:t>
            </w:r>
          </w:p>
        </w:tc>
        <w:tc>
          <w:tcPr>
            <w:tcW w:w="3500" w:type="pct"/>
            <w:vAlign w:val="center"/>
          </w:tcPr>
          <w:p w14:paraId="0A74921C" w14:textId="77777777" w:rsidR="00A30431" w:rsidRPr="000B4DCD" w:rsidRDefault="00A30431" w:rsidP="00E078B1">
            <w:pPr>
              <w:pStyle w:val="ListParagraph"/>
              <w:keepNext/>
              <w:numPr>
                <w:ilvl w:val="0"/>
                <w:numId w:val="11"/>
              </w:numPr>
              <w:ind w:left="0"/>
              <w:jc w:val="left"/>
              <w:rPr>
                <w:sz w:val="20"/>
                <w:szCs w:val="20"/>
              </w:rPr>
            </w:pPr>
            <w:r w:rsidRPr="000B4DCD">
              <w:rPr>
                <w:sz w:val="20"/>
                <w:szCs w:val="20"/>
              </w:rPr>
              <w:t>6.2</w:t>
            </w:r>
            <w:r>
              <w:rPr>
                <w:sz w:val="20"/>
                <w:szCs w:val="20"/>
              </w:rPr>
              <w:t>8</w:t>
            </w:r>
          </w:p>
        </w:tc>
      </w:tr>
      <w:tr w:rsidR="00A30431" w:rsidRPr="000B4DCD" w14:paraId="4F3AF15D" w14:textId="77777777" w:rsidTr="00E078B1">
        <w:trPr>
          <w:trHeight w:val="60"/>
        </w:trPr>
        <w:tc>
          <w:tcPr>
            <w:tcW w:w="1500" w:type="pct"/>
            <w:vAlign w:val="center"/>
          </w:tcPr>
          <w:p w14:paraId="26E4F5FA" w14:textId="77777777" w:rsidR="00A30431" w:rsidRPr="000B4DCD" w:rsidRDefault="00A30431" w:rsidP="00E078B1">
            <w:pPr>
              <w:keepNext/>
              <w:contextualSpacing/>
              <w:jc w:val="left"/>
              <w:rPr>
                <w:b/>
                <w:sz w:val="20"/>
                <w:szCs w:val="20"/>
              </w:rPr>
            </w:pPr>
            <w:r w:rsidRPr="000B4DCD">
              <w:rPr>
                <w:b/>
                <w:sz w:val="20"/>
                <w:szCs w:val="20"/>
              </w:rPr>
              <w:t>Service Reference Variant</w:t>
            </w:r>
          </w:p>
        </w:tc>
        <w:tc>
          <w:tcPr>
            <w:tcW w:w="3500" w:type="pct"/>
            <w:vAlign w:val="center"/>
          </w:tcPr>
          <w:p w14:paraId="38BD3F87" w14:textId="77777777" w:rsidR="00A30431" w:rsidRPr="000B4DCD" w:rsidRDefault="00A30431" w:rsidP="00A30431">
            <w:pPr>
              <w:keepNext/>
              <w:contextualSpacing/>
              <w:jc w:val="left"/>
              <w:rPr>
                <w:sz w:val="20"/>
                <w:szCs w:val="20"/>
              </w:rPr>
            </w:pPr>
            <w:r w:rsidRPr="000B4DCD">
              <w:rPr>
                <w:sz w:val="20"/>
                <w:szCs w:val="20"/>
              </w:rPr>
              <w:t>6.2</w:t>
            </w:r>
            <w:r>
              <w:rPr>
                <w:sz w:val="20"/>
                <w:szCs w:val="20"/>
              </w:rPr>
              <w:t>8</w:t>
            </w:r>
          </w:p>
        </w:tc>
      </w:tr>
    </w:tbl>
    <w:p w14:paraId="234A5607" w14:textId="77777777" w:rsidR="00A30431" w:rsidRPr="000B4DCD" w:rsidRDefault="00A30431" w:rsidP="00A30431">
      <w:pPr>
        <w:pStyle w:val="Heading3"/>
        <w:rPr>
          <w:rFonts w:cs="Times New Roman"/>
        </w:rPr>
      </w:pPr>
      <w:bookmarkStart w:id="3206" w:name="_Toc481780620"/>
      <w:bookmarkStart w:id="3207" w:name="_Toc490042213"/>
      <w:bookmarkStart w:id="3208" w:name="_Toc489822424"/>
      <w:r>
        <w:rPr>
          <w:rFonts w:cs="Times New Roman"/>
        </w:rPr>
        <w:t>MMC Output Format</w:t>
      </w:r>
      <w:bookmarkEnd w:id="3206"/>
      <w:bookmarkEnd w:id="3207"/>
      <w:bookmarkEnd w:id="3208"/>
    </w:p>
    <w:p w14:paraId="75D30AD4" w14:textId="77777777" w:rsidR="00A30431" w:rsidRPr="00756AF5" w:rsidRDefault="00BC1C65" w:rsidP="00A30431">
      <w:pPr>
        <w:keepNex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rsidR="00A30431">
        <w:t>The xml type within the SMETSData element is</w:t>
      </w:r>
      <w:r w:rsidR="00A30431" w:rsidRPr="00756AF5">
        <w:t xml:space="preserve"> </w:t>
      </w:r>
      <w:r w:rsidR="00A30431">
        <w:t>SetCHFSubGHz</w:t>
      </w:r>
      <w:r w:rsidR="00A30431" w:rsidRPr="007B55F1">
        <w:t>Configuration</w:t>
      </w:r>
      <w:r w:rsidR="00A30431" w:rsidRPr="003D4A75">
        <w:t>Rsp</w:t>
      </w:r>
      <w:r w:rsidR="00A30431">
        <w:t>. T</w:t>
      </w:r>
      <w:r w:rsidR="00A30431" w:rsidRPr="00756AF5">
        <w:t xml:space="preserve">he header </w:t>
      </w:r>
      <w:r w:rsidR="00A30431">
        <w:t xml:space="preserve">data items appear as set </w:t>
      </w:r>
      <w:r w:rsidR="00A30431" w:rsidRPr="00756AF5">
        <w:t>out immediately below.</w:t>
      </w:r>
    </w:p>
    <w:p w14:paraId="3C536160" w14:textId="77777777" w:rsidR="00A30431" w:rsidRPr="000B4DCD" w:rsidRDefault="00A30431"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A30431" w:rsidRPr="000B4DCD" w14:paraId="4C9FF9C5" w14:textId="77777777" w:rsidTr="00E078B1">
        <w:trPr>
          <w:tblHeader/>
        </w:trPr>
        <w:tc>
          <w:tcPr>
            <w:tcW w:w="2020" w:type="pct"/>
          </w:tcPr>
          <w:p w14:paraId="65CB6B2D" w14:textId="77777777" w:rsidR="00A30431" w:rsidRPr="000B4DCD" w:rsidRDefault="00A30431" w:rsidP="00E078B1">
            <w:pPr>
              <w:keepNext/>
              <w:jc w:val="center"/>
              <w:rPr>
                <w:b/>
                <w:sz w:val="20"/>
                <w:szCs w:val="20"/>
              </w:rPr>
            </w:pPr>
            <w:r w:rsidRPr="000B4DCD">
              <w:rPr>
                <w:b/>
                <w:sz w:val="20"/>
                <w:szCs w:val="20"/>
              </w:rPr>
              <w:t>Data Item</w:t>
            </w:r>
          </w:p>
        </w:tc>
        <w:tc>
          <w:tcPr>
            <w:tcW w:w="2980" w:type="pct"/>
            <w:hideMark/>
          </w:tcPr>
          <w:p w14:paraId="47DB8C3E" w14:textId="77777777" w:rsidR="00A30431" w:rsidRPr="000B4DCD" w:rsidRDefault="004644EA" w:rsidP="00E078B1">
            <w:pPr>
              <w:keepNext/>
              <w:jc w:val="center"/>
              <w:rPr>
                <w:b/>
                <w:sz w:val="20"/>
                <w:szCs w:val="20"/>
              </w:rPr>
            </w:pPr>
            <w:r>
              <w:rPr>
                <w:b/>
                <w:sz w:val="20"/>
                <w:szCs w:val="20"/>
              </w:rPr>
              <w:t>Dual Band CHF</w:t>
            </w:r>
            <w:r w:rsidR="00A30431" w:rsidRPr="000B4DCD">
              <w:rPr>
                <w:b/>
                <w:sz w:val="20"/>
                <w:szCs w:val="20"/>
              </w:rPr>
              <w:t xml:space="preserve"> Response </w:t>
            </w:r>
          </w:p>
        </w:tc>
      </w:tr>
      <w:tr w:rsidR="00A30431" w:rsidRPr="000B4DCD" w14:paraId="5C015392" w14:textId="77777777" w:rsidTr="00E078B1">
        <w:tc>
          <w:tcPr>
            <w:tcW w:w="2020" w:type="pct"/>
          </w:tcPr>
          <w:p w14:paraId="303DCCD7" w14:textId="77777777" w:rsidR="00A30431" w:rsidRPr="000B4DCD" w:rsidRDefault="00A3043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4DE81884" w14:textId="77777777" w:rsidR="00A30431" w:rsidRPr="000B4DCD" w:rsidRDefault="00A30431" w:rsidP="00A3043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w:t>
            </w:r>
            <w:r w:rsidRPr="000B4DCD">
              <w:rPr>
                <w:rFonts w:ascii="Times New Roman" w:hAnsi="Times New Roman" w:cs="Times New Roman"/>
                <w:sz w:val="20"/>
                <w:szCs w:val="20"/>
              </w:rPr>
              <w:t>D</w:t>
            </w:r>
          </w:p>
        </w:tc>
      </w:tr>
      <w:tr w:rsidR="00A30431" w:rsidRPr="000B4DCD" w14:paraId="24ED93BD" w14:textId="77777777" w:rsidTr="00E078B1">
        <w:tc>
          <w:tcPr>
            <w:tcW w:w="2020" w:type="pct"/>
          </w:tcPr>
          <w:p w14:paraId="39EFFD27" w14:textId="77777777" w:rsidR="00A30431" w:rsidRPr="000B4DCD" w:rsidRDefault="00A3043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46CF9756" w14:textId="77777777" w:rsidR="00A30431" w:rsidRDefault="00A3043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4</w:t>
            </w:r>
          </w:p>
        </w:tc>
      </w:tr>
      <w:tr w:rsidR="00A30431" w:rsidRPr="000B4DCD" w:rsidDel="00B14C9B" w14:paraId="43A67040" w14:textId="77777777" w:rsidTr="00E078B1">
        <w:tblPrEx>
          <w:tblLook w:val="04A0" w:firstRow="1" w:lastRow="0" w:firstColumn="1" w:lastColumn="0" w:noHBand="0" w:noVBand="1"/>
        </w:tblPrEx>
        <w:tc>
          <w:tcPr>
            <w:tcW w:w="2020" w:type="pct"/>
          </w:tcPr>
          <w:p w14:paraId="494976CD" w14:textId="77777777" w:rsidR="00A30431" w:rsidRPr="000B4DCD" w:rsidDel="00B14C9B" w:rsidRDefault="00A30431"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225F78B5" w14:textId="77777777" w:rsidR="00A30431" w:rsidRPr="000B4DCD" w:rsidDel="00B14C9B" w:rsidRDefault="001C1419" w:rsidP="00A3043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A30431">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30431">
              <w:rPr>
                <w:rFonts w:ascii="Times New Roman" w:hAnsi="Times New Roman" w:cs="Times New Roman"/>
                <w:sz w:val="20"/>
                <w:szCs w:val="20"/>
              </w:rPr>
              <w:t>)</w:t>
            </w:r>
          </w:p>
        </w:tc>
      </w:tr>
      <w:tr w:rsidR="00A30431" w:rsidRPr="000B4DCD" w:rsidDel="00B14C9B" w14:paraId="2ECD6957" w14:textId="77777777" w:rsidTr="00E078B1">
        <w:tblPrEx>
          <w:tblLook w:val="04A0" w:firstRow="1" w:lastRow="0" w:firstColumn="1" w:lastColumn="0" w:noHBand="0" w:noVBand="1"/>
        </w:tblPrEx>
        <w:tc>
          <w:tcPr>
            <w:tcW w:w="2020" w:type="pct"/>
          </w:tcPr>
          <w:p w14:paraId="632D1F70" w14:textId="77777777" w:rsidR="00A30431" w:rsidRPr="000B4DCD" w:rsidDel="00B14C9B" w:rsidRDefault="00A30431"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551C03DF" w14:textId="77777777" w:rsidR="00A30431" w:rsidRPr="000B4DCD" w:rsidDel="00B14C9B" w:rsidRDefault="00A30431" w:rsidP="00A3043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194EF497" w14:textId="77777777" w:rsidR="00A30431" w:rsidRPr="000B4DCD" w:rsidRDefault="00A30431"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2</w:t>
      </w:r>
      <w:r w:rsidR="000A3B53">
        <w:rPr>
          <w:noProof/>
        </w:rPr>
        <w:fldChar w:fldCharType="end"/>
      </w:r>
      <w:r>
        <w:t xml:space="preserve"> </w:t>
      </w:r>
      <w:r w:rsidRPr="000B4DCD">
        <w:t xml:space="preserve">: </w:t>
      </w:r>
      <w:r w:rsidRPr="007B55F1">
        <w:t>Set CHF Sub GHz Configuration</w:t>
      </w:r>
      <w:r w:rsidRPr="000B4DCD">
        <w:t xml:space="preserve"> </w:t>
      </w:r>
      <w:r>
        <w:t>MMC Output Format Header data items</w:t>
      </w:r>
    </w:p>
    <w:p w14:paraId="050A115C" w14:textId="77777777" w:rsidR="003E01BA" w:rsidRPr="008009AF" w:rsidRDefault="003E01BA" w:rsidP="003E01BA"/>
    <w:p w14:paraId="6E48BB5A" w14:textId="77777777" w:rsidR="006455E4" w:rsidRPr="000B4DCD" w:rsidRDefault="006455E4" w:rsidP="006455E4">
      <w:pPr>
        <w:pStyle w:val="Heading2"/>
        <w:rPr>
          <w:rFonts w:cs="Times New Roman"/>
        </w:rPr>
      </w:pPr>
      <w:bookmarkStart w:id="3209" w:name="_Toc481780621"/>
      <w:bookmarkStart w:id="3210" w:name="_Toc490042214"/>
      <w:bookmarkStart w:id="3211" w:name="_Toc489822425"/>
      <w:r w:rsidRPr="001A6AAD">
        <w:t>Request CHF Sub GHz Channel Scan</w:t>
      </w:r>
      <w:bookmarkEnd w:id="3209"/>
      <w:bookmarkEnd w:id="3210"/>
      <w:bookmarkEnd w:id="3211"/>
    </w:p>
    <w:p w14:paraId="77487017" w14:textId="77777777" w:rsidR="006455E4" w:rsidRPr="000B4DCD" w:rsidRDefault="006455E4" w:rsidP="006455E4">
      <w:pPr>
        <w:pStyle w:val="Heading3"/>
        <w:rPr>
          <w:rFonts w:cs="Times New Roman"/>
        </w:rPr>
      </w:pPr>
      <w:bookmarkStart w:id="3212" w:name="_Toc481780622"/>
      <w:bookmarkStart w:id="3213" w:name="_Toc490042215"/>
      <w:bookmarkStart w:id="3214" w:name="_Toc489822426"/>
      <w:r w:rsidRPr="000B4DCD">
        <w:rPr>
          <w:rFonts w:cs="Times New Roman"/>
        </w:rPr>
        <w:t>Service Description</w:t>
      </w:r>
      <w:bookmarkEnd w:id="3212"/>
      <w:bookmarkEnd w:id="3213"/>
      <w:bookmarkEnd w:id="321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455E4" w:rsidRPr="000B4DCD" w14:paraId="1C6FDC36" w14:textId="77777777" w:rsidTr="00E078B1">
        <w:trPr>
          <w:trHeight w:val="60"/>
        </w:trPr>
        <w:tc>
          <w:tcPr>
            <w:tcW w:w="1500" w:type="pct"/>
            <w:vAlign w:val="center"/>
          </w:tcPr>
          <w:p w14:paraId="3101210F" w14:textId="77777777" w:rsidR="006455E4" w:rsidRPr="000B4DCD" w:rsidRDefault="006455E4"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35E1C49" w14:textId="77777777" w:rsidR="006455E4" w:rsidRPr="006455E4" w:rsidRDefault="006455E4" w:rsidP="00E078B1">
            <w:pPr>
              <w:pStyle w:val="ListParagraph"/>
              <w:keepNext/>
              <w:numPr>
                <w:ilvl w:val="0"/>
                <w:numId w:val="11"/>
              </w:numPr>
              <w:ind w:left="0"/>
              <w:jc w:val="left"/>
              <w:rPr>
                <w:color w:val="000000" w:themeColor="text1"/>
                <w:sz w:val="20"/>
                <w:szCs w:val="20"/>
              </w:rPr>
            </w:pPr>
            <w:r>
              <w:rPr>
                <w:sz w:val="20"/>
                <w:szCs w:val="20"/>
              </w:rPr>
              <w:t>RequestCHFSubGHzChannel</w:t>
            </w:r>
            <w:r w:rsidRPr="006455E4">
              <w:rPr>
                <w:sz w:val="20"/>
                <w:szCs w:val="20"/>
              </w:rPr>
              <w:t>Scan</w:t>
            </w:r>
          </w:p>
        </w:tc>
      </w:tr>
      <w:tr w:rsidR="006455E4" w:rsidRPr="000B4DCD" w14:paraId="3B9F94A2" w14:textId="77777777" w:rsidTr="00E078B1">
        <w:trPr>
          <w:trHeight w:val="60"/>
        </w:trPr>
        <w:tc>
          <w:tcPr>
            <w:tcW w:w="1500" w:type="pct"/>
            <w:vAlign w:val="center"/>
          </w:tcPr>
          <w:p w14:paraId="0A5FC63B" w14:textId="77777777" w:rsidR="006455E4" w:rsidRPr="000B4DCD" w:rsidRDefault="006455E4" w:rsidP="00E078B1">
            <w:pPr>
              <w:keepNext/>
              <w:contextualSpacing/>
              <w:jc w:val="left"/>
              <w:rPr>
                <w:b/>
                <w:sz w:val="20"/>
                <w:szCs w:val="20"/>
              </w:rPr>
            </w:pPr>
            <w:r w:rsidRPr="000B4DCD">
              <w:rPr>
                <w:b/>
                <w:sz w:val="20"/>
                <w:szCs w:val="20"/>
              </w:rPr>
              <w:t>Service Reference</w:t>
            </w:r>
          </w:p>
        </w:tc>
        <w:tc>
          <w:tcPr>
            <w:tcW w:w="3500" w:type="pct"/>
            <w:vAlign w:val="center"/>
          </w:tcPr>
          <w:p w14:paraId="17448B45" w14:textId="77777777" w:rsidR="006455E4" w:rsidRPr="000B4DCD" w:rsidRDefault="006455E4" w:rsidP="006455E4">
            <w:pPr>
              <w:pStyle w:val="ListParagraph"/>
              <w:keepNext/>
              <w:numPr>
                <w:ilvl w:val="0"/>
                <w:numId w:val="11"/>
              </w:numPr>
              <w:ind w:left="0"/>
              <w:jc w:val="left"/>
              <w:rPr>
                <w:sz w:val="20"/>
                <w:szCs w:val="20"/>
              </w:rPr>
            </w:pPr>
            <w:r w:rsidRPr="000B4DCD">
              <w:rPr>
                <w:sz w:val="20"/>
                <w:szCs w:val="20"/>
              </w:rPr>
              <w:t>6.2</w:t>
            </w:r>
            <w:r>
              <w:rPr>
                <w:sz w:val="20"/>
                <w:szCs w:val="20"/>
              </w:rPr>
              <w:t>9</w:t>
            </w:r>
          </w:p>
        </w:tc>
      </w:tr>
      <w:tr w:rsidR="006455E4" w:rsidRPr="000B4DCD" w14:paraId="6D6EE166" w14:textId="77777777" w:rsidTr="00E078B1">
        <w:trPr>
          <w:trHeight w:val="60"/>
        </w:trPr>
        <w:tc>
          <w:tcPr>
            <w:tcW w:w="1500" w:type="pct"/>
            <w:vAlign w:val="center"/>
          </w:tcPr>
          <w:p w14:paraId="7415D806" w14:textId="77777777" w:rsidR="006455E4" w:rsidRPr="000B4DCD" w:rsidRDefault="006455E4" w:rsidP="00E078B1">
            <w:pPr>
              <w:keepNext/>
              <w:contextualSpacing/>
              <w:jc w:val="left"/>
              <w:rPr>
                <w:b/>
                <w:sz w:val="20"/>
                <w:szCs w:val="20"/>
              </w:rPr>
            </w:pPr>
            <w:r w:rsidRPr="000B4DCD">
              <w:rPr>
                <w:b/>
                <w:sz w:val="20"/>
                <w:szCs w:val="20"/>
              </w:rPr>
              <w:t>Service Reference Variant</w:t>
            </w:r>
          </w:p>
        </w:tc>
        <w:tc>
          <w:tcPr>
            <w:tcW w:w="3500" w:type="pct"/>
            <w:vAlign w:val="center"/>
          </w:tcPr>
          <w:p w14:paraId="050D61D5" w14:textId="77777777" w:rsidR="006455E4" w:rsidRPr="000B4DCD" w:rsidRDefault="006455E4" w:rsidP="006455E4">
            <w:pPr>
              <w:keepNext/>
              <w:contextualSpacing/>
              <w:jc w:val="left"/>
              <w:rPr>
                <w:sz w:val="20"/>
                <w:szCs w:val="20"/>
              </w:rPr>
            </w:pPr>
            <w:r w:rsidRPr="000B4DCD">
              <w:rPr>
                <w:sz w:val="20"/>
                <w:szCs w:val="20"/>
              </w:rPr>
              <w:t>6.2</w:t>
            </w:r>
            <w:r>
              <w:rPr>
                <w:sz w:val="20"/>
                <w:szCs w:val="20"/>
              </w:rPr>
              <w:t>9</w:t>
            </w:r>
          </w:p>
        </w:tc>
      </w:tr>
    </w:tbl>
    <w:p w14:paraId="51C9E8A9" w14:textId="77777777" w:rsidR="006455E4" w:rsidRPr="000B4DCD" w:rsidRDefault="006455E4" w:rsidP="006455E4">
      <w:pPr>
        <w:pStyle w:val="Heading3"/>
        <w:rPr>
          <w:rFonts w:cs="Times New Roman"/>
        </w:rPr>
      </w:pPr>
      <w:bookmarkStart w:id="3215" w:name="_Toc481780623"/>
      <w:bookmarkStart w:id="3216" w:name="_Toc490042216"/>
      <w:bookmarkStart w:id="3217" w:name="_Toc489822427"/>
      <w:r>
        <w:rPr>
          <w:rFonts w:cs="Times New Roman"/>
        </w:rPr>
        <w:t>MMC Output Format</w:t>
      </w:r>
      <w:bookmarkEnd w:id="3215"/>
      <w:bookmarkEnd w:id="3216"/>
      <w:bookmarkEnd w:id="3217"/>
    </w:p>
    <w:p w14:paraId="49EF76BB" w14:textId="77777777" w:rsidR="006455E4" w:rsidRPr="00756AF5" w:rsidRDefault="00BC1C65" w:rsidP="006455E4">
      <w:pPr>
        <w:keepNex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rsidR="006455E4">
        <w:t>The xml type within the SMETSData element is</w:t>
      </w:r>
      <w:r w:rsidR="006455E4" w:rsidRPr="00756AF5">
        <w:t xml:space="preserve"> </w:t>
      </w:r>
      <w:r w:rsidR="006455E4" w:rsidRPr="006455E4">
        <w:t>RequestCHFSubGHzChannelScan</w:t>
      </w:r>
      <w:r w:rsidR="006455E4" w:rsidRPr="003D4A75">
        <w:t>Rsp</w:t>
      </w:r>
      <w:r w:rsidR="006455E4">
        <w:t>. T</w:t>
      </w:r>
      <w:r w:rsidR="006455E4" w:rsidRPr="00756AF5">
        <w:t xml:space="preserve">he header </w:t>
      </w:r>
      <w:r w:rsidR="006455E4">
        <w:t xml:space="preserve">data items appear as set </w:t>
      </w:r>
      <w:r w:rsidR="006455E4" w:rsidRPr="00756AF5">
        <w:t>out immediately below.</w:t>
      </w:r>
    </w:p>
    <w:p w14:paraId="02AACDE3" w14:textId="77777777" w:rsidR="006455E4" w:rsidRPr="000B4DCD" w:rsidRDefault="006455E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6455E4" w:rsidRPr="000B4DCD" w14:paraId="3F0F1324" w14:textId="77777777" w:rsidTr="00E078B1">
        <w:trPr>
          <w:tblHeader/>
        </w:trPr>
        <w:tc>
          <w:tcPr>
            <w:tcW w:w="2020" w:type="pct"/>
          </w:tcPr>
          <w:p w14:paraId="6DA92ACB" w14:textId="77777777" w:rsidR="006455E4" w:rsidRPr="000B4DCD" w:rsidRDefault="006455E4" w:rsidP="00E078B1">
            <w:pPr>
              <w:keepNext/>
              <w:jc w:val="center"/>
              <w:rPr>
                <w:b/>
                <w:sz w:val="20"/>
                <w:szCs w:val="20"/>
              </w:rPr>
            </w:pPr>
            <w:r w:rsidRPr="000B4DCD">
              <w:rPr>
                <w:b/>
                <w:sz w:val="20"/>
                <w:szCs w:val="20"/>
              </w:rPr>
              <w:t>Data Item</w:t>
            </w:r>
          </w:p>
        </w:tc>
        <w:tc>
          <w:tcPr>
            <w:tcW w:w="2980" w:type="pct"/>
            <w:hideMark/>
          </w:tcPr>
          <w:p w14:paraId="0DDBA9D5" w14:textId="77777777" w:rsidR="006455E4" w:rsidRPr="000B4DCD" w:rsidRDefault="0056507B" w:rsidP="00E078B1">
            <w:pPr>
              <w:keepNext/>
              <w:jc w:val="center"/>
              <w:rPr>
                <w:b/>
                <w:sz w:val="20"/>
                <w:szCs w:val="20"/>
              </w:rPr>
            </w:pPr>
            <w:r>
              <w:rPr>
                <w:b/>
                <w:sz w:val="20"/>
                <w:szCs w:val="20"/>
              </w:rPr>
              <w:t>Dual Band CHF</w:t>
            </w:r>
            <w:r w:rsidR="006455E4" w:rsidRPr="000B4DCD">
              <w:rPr>
                <w:b/>
                <w:sz w:val="20"/>
                <w:szCs w:val="20"/>
              </w:rPr>
              <w:t xml:space="preserve"> Response </w:t>
            </w:r>
          </w:p>
        </w:tc>
      </w:tr>
      <w:tr w:rsidR="006455E4" w:rsidRPr="000B4DCD" w14:paraId="5ECC503E" w14:textId="77777777" w:rsidTr="00E078B1">
        <w:tc>
          <w:tcPr>
            <w:tcW w:w="2020" w:type="pct"/>
          </w:tcPr>
          <w:p w14:paraId="405E1FD9" w14:textId="77777777" w:rsidR="006455E4" w:rsidRPr="000B4DCD" w:rsidRDefault="006455E4"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75F8A484" w14:textId="77777777" w:rsidR="006455E4" w:rsidRPr="000B4DCD" w:rsidRDefault="006455E4" w:rsidP="006455E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E</w:t>
            </w:r>
          </w:p>
        </w:tc>
      </w:tr>
      <w:tr w:rsidR="006455E4" w:rsidRPr="000B4DCD" w14:paraId="20BC7825" w14:textId="77777777" w:rsidTr="00E078B1">
        <w:tc>
          <w:tcPr>
            <w:tcW w:w="2020" w:type="pct"/>
          </w:tcPr>
          <w:p w14:paraId="5F2F30C4" w14:textId="77777777" w:rsidR="006455E4" w:rsidRPr="000B4DCD" w:rsidRDefault="006455E4"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306EABAA" w14:textId="77777777" w:rsidR="006455E4" w:rsidRDefault="006455E4" w:rsidP="006455E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5</w:t>
            </w:r>
          </w:p>
        </w:tc>
      </w:tr>
      <w:tr w:rsidR="006455E4" w:rsidRPr="000B4DCD" w:rsidDel="00B14C9B" w14:paraId="478D2FAB" w14:textId="77777777" w:rsidTr="00E078B1">
        <w:tblPrEx>
          <w:tblLook w:val="04A0" w:firstRow="1" w:lastRow="0" w:firstColumn="1" w:lastColumn="0" w:noHBand="0" w:noVBand="1"/>
        </w:tblPrEx>
        <w:tc>
          <w:tcPr>
            <w:tcW w:w="2020" w:type="pct"/>
          </w:tcPr>
          <w:p w14:paraId="7959DFAE" w14:textId="77777777" w:rsidR="006455E4" w:rsidRPr="000B4DCD" w:rsidDel="00B14C9B" w:rsidRDefault="006455E4"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07E717EA" w14:textId="77777777" w:rsidR="006455E4" w:rsidRPr="000B4DCD" w:rsidDel="00B14C9B" w:rsidRDefault="001C1419"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455E4">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455E4">
              <w:rPr>
                <w:rFonts w:ascii="Times New Roman" w:hAnsi="Times New Roman" w:cs="Times New Roman"/>
                <w:sz w:val="20"/>
                <w:szCs w:val="20"/>
              </w:rPr>
              <w:t>)</w:t>
            </w:r>
          </w:p>
        </w:tc>
      </w:tr>
      <w:tr w:rsidR="006455E4" w:rsidRPr="000B4DCD" w:rsidDel="00B14C9B" w14:paraId="081F64D3" w14:textId="77777777" w:rsidTr="00E078B1">
        <w:tblPrEx>
          <w:tblLook w:val="04A0" w:firstRow="1" w:lastRow="0" w:firstColumn="1" w:lastColumn="0" w:noHBand="0" w:noVBand="1"/>
        </w:tblPrEx>
        <w:tc>
          <w:tcPr>
            <w:tcW w:w="2020" w:type="pct"/>
          </w:tcPr>
          <w:p w14:paraId="0E6A8DCA" w14:textId="77777777" w:rsidR="006455E4" w:rsidRPr="000B4DCD" w:rsidDel="00B14C9B" w:rsidRDefault="006455E4"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28CE299E" w14:textId="77777777" w:rsidR="006455E4" w:rsidRPr="000B4DCD" w:rsidDel="00B14C9B" w:rsidRDefault="006455E4"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376B9EA3" w14:textId="77777777" w:rsidR="006455E4" w:rsidRPr="000B4DCD" w:rsidRDefault="006455E4"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3</w:t>
      </w:r>
      <w:r w:rsidR="000A3B53">
        <w:rPr>
          <w:noProof/>
        </w:rPr>
        <w:fldChar w:fldCharType="end"/>
      </w:r>
      <w:r>
        <w:t xml:space="preserve"> </w:t>
      </w:r>
      <w:r w:rsidRPr="000B4DCD">
        <w:t xml:space="preserve">: </w:t>
      </w:r>
      <w:r>
        <w:rPr>
          <w:sz w:val="20"/>
        </w:rPr>
        <w:t xml:space="preserve">Request CHF Sub GHz Channel </w:t>
      </w:r>
      <w:r w:rsidRPr="006455E4">
        <w:rPr>
          <w:sz w:val="20"/>
        </w:rPr>
        <w:t>Scan</w:t>
      </w:r>
      <w:r w:rsidRPr="000B4DCD">
        <w:t xml:space="preserve"> </w:t>
      </w:r>
      <w:r>
        <w:t>MMC Output Format Header data items</w:t>
      </w:r>
    </w:p>
    <w:p w14:paraId="36B19E98" w14:textId="77777777" w:rsidR="006455E4" w:rsidRPr="008009AF" w:rsidRDefault="006455E4" w:rsidP="006455E4"/>
    <w:p w14:paraId="571DFCB7" w14:textId="77777777" w:rsidR="009646AA" w:rsidRPr="000B4DCD" w:rsidRDefault="009646AA" w:rsidP="009646AA">
      <w:pPr>
        <w:pStyle w:val="Heading2"/>
        <w:rPr>
          <w:rFonts w:cs="Times New Roman"/>
        </w:rPr>
      </w:pPr>
      <w:bookmarkStart w:id="3218" w:name="_Toc481780624"/>
      <w:bookmarkStart w:id="3219" w:name="_Toc490042217"/>
      <w:bookmarkStart w:id="3220" w:name="_Toc489822428"/>
      <w:r w:rsidRPr="001A6AAD">
        <w:lastRenderedPageBreak/>
        <w:t>Re</w:t>
      </w:r>
      <w:r>
        <w:t>ad</w:t>
      </w:r>
      <w:r w:rsidRPr="001A6AAD">
        <w:t xml:space="preserve"> CHF Sub GHz C</w:t>
      </w:r>
      <w:r>
        <w:t>onfiguration</w:t>
      </w:r>
      <w:bookmarkEnd w:id="3218"/>
      <w:bookmarkEnd w:id="3219"/>
      <w:bookmarkEnd w:id="3220"/>
    </w:p>
    <w:p w14:paraId="3474EDF8" w14:textId="77777777" w:rsidR="009646AA" w:rsidRPr="000B4DCD" w:rsidRDefault="009646AA" w:rsidP="009646AA">
      <w:pPr>
        <w:pStyle w:val="Heading3"/>
        <w:rPr>
          <w:rFonts w:cs="Times New Roman"/>
        </w:rPr>
      </w:pPr>
      <w:bookmarkStart w:id="3221" w:name="_Toc481780625"/>
      <w:bookmarkStart w:id="3222" w:name="_Toc490042218"/>
      <w:bookmarkStart w:id="3223" w:name="_Toc489822429"/>
      <w:r w:rsidRPr="000B4DCD">
        <w:rPr>
          <w:rFonts w:cs="Times New Roman"/>
        </w:rPr>
        <w:t>Service Description</w:t>
      </w:r>
      <w:bookmarkEnd w:id="3221"/>
      <w:bookmarkEnd w:id="3222"/>
      <w:bookmarkEnd w:id="322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9646AA" w:rsidRPr="000B4DCD" w14:paraId="135B0207" w14:textId="77777777" w:rsidTr="00E078B1">
        <w:trPr>
          <w:trHeight w:val="60"/>
        </w:trPr>
        <w:tc>
          <w:tcPr>
            <w:tcW w:w="1500" w:type="pct"/>
            <w:vAlign w:val="center"/>
          </w:tcPr>
          <w:p w14:paraId="04DA15BE" w14:textId="77777777" w:rsidR="009646AA" w:rsidRPr="000B4DCD" w:rsidRDefault="009646AA"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3D80DAE9" w14:textId="77777777" w:rsidR="009646AA" w:rsidRPr="006455E4" w:rsidRDefault="009646AA" w:rsidP="009646AA">
            <w:pPr>
              <w:pStyle w:val="ListParagraph"/>
              <w:keepNext/>
              <w:numPr>
                <w:ilvl w:val="0"/>
                <w:numId w:val="11"/>
              </w:numPr>
              <w:ind w:left="0"/>
              <w:jc w:val="left"/>
              <w:rPr>
                <w:color w:val="000000" w:themeColor="text1"/>
                <w:sz w:val="20"/>
                <w:szCs w:val="20"/>
              </w:rPr>
            </w:pPr>
            <w:r>
              <w:rPr>
                <w:sz w:val="20"/>
                <w:szCs w:val="20"/>
              </w:rPr>
              <w:t>ReadCHFSubGHzConfiguration</w:t>
            </w:r>
          </w:p>
        </w:tc>
      </w:tr>
      <w:tr w:rsidR="009646AA" w:rsidRPr="000B4DCD" w14:paraId="3BA12B40" w14:textId="77777777" w:rsidTr="00E078B1">
        <w:trPr>
          <w:trHeight w:val="60"/>
        </w:trPr>
        <w:tc>
          <w:tcPr>
            <w:tcW w:w="1500" w:type="pct"/>
            <w:vAlign w:val="center"/>
          </w:tcPr>
          <w:p w14:paraId="256970CE" w14:textId="77777777" w:rsidR="009646AA" w:rsidRPr="000B4DCD" w:rsidRDefault="009646AA" w:rsidP="00E078B1">
            <w:pPr>
              <w:keepNext/>
              <w:contextualSpacing/>
              <w:jc w:val="left"/>
              <w:rPr>
                <w:b/>
                <w:sz w:val="20"/>
                <w:szCs w:val="20"/>
              </w:rPr>
            </w:pPr>
            <w:r w:rsidRPr="000B4DCD">
              <w:rPr>
                <w:b/>
                <w:sz w:val="20"/>
                <w:szCs w:val="20"/>
              </w:rPr>
              <w:t>Service Reference</w:t>
            </w:r>
          </w:p>
        </w:tc>
        <w:tc>
          <w:tcPr>
            <w:tcW w:w="3500" w:type="pct"/>
            <w:vAlign w:val="center"/>
          </w:tcPr>
          <w:p w14:paraId="59195365" w14:textId="77777777" w:rsidR="009646AA" w:rsidRPr="000B4DCD" w:rsidRDefault="009646AA" w:rsidP="00F92300">
            <w:pPr>
              <w:pStyle w:val="ListParagraph"/>
              <w:keepNext/>
              <w:numPr>
                <w:ilvl w:val="0"/>
                <w:numId w:val="11"/>
              </w:numPr>
              <w:ind w:left="0"/>
              <w:jc w:val="left"/>
              <w:rPr>
                <w:sz w:val="20"/>
                <w:szCs w:val="20"/>
              </w:rPr>
            </w:pPr>
            <w:r w:rsidRPr="000B4DCD">
              <w:rPr>
                <w:sz w:val="20"/>
                <w:szCs w:val="20"/>
              </w:rPr>
              <w:t>6.</w:t>
            </w:r>
            <w:r>
              <w:rPr>
                <w:sz w:val="20"/>
                <w:szCs w:val="20"/>
              </w:rPr>
              <w:t>30</w:t>
            </w:r>
          </w:p>
        </w:tc>
      </w:tr>
      <w:tr w:rsidR="009646AA" w:rsidRPr="000B4DCD" w14:paraId="60E17224" w14:textId="77777777" w:rsidTr="00E078B1">
        <w:trPr>
          <w:trHeight w:val="60"/>
        </w:trPr>
        <w:tc>
          <w:tcPr>
            <w:tcW w:w="1500" w:type="pct"/>
            <w:vAlign w:val="center"/>
          </w:tcPr>
          <w:p w14:paraId="3104FCC2" w14:textId="77777777" w:rsidR="009646AA" w:rsidRPr="000B4DCD" w:rsidRDefault="009646AA" w:rsidP="00E078B1">
            <w:pPr>
              <w:keepNext/>
              <w:contextualSpacing/>
              <w:jc w:val="left"/>
              <w:rPr>
                <w:b/>
                <w:sz w:val="20"/>
                <w:szCs w:val="20"/>
              </w:rPr>
            </w:pPr>
            <w:r w:rsidRPr="000B4DCD">
              <w:rPr>
                <w:b/>
                <w:sz w:val="20"/>
                <w:szCs w:val="20"/>
              </w:rPr>
              <w:t>Service Reference Variant</w:t>
            </w:r>
          </w:p>
        </w:tc>
        <w:tc>
          <w:tcPr>
            <w:tcW w:w="3500" w:type="pct"/>
            <w:vAlign w:val="center"/>
          </w:tcPr>
          <w:p w14:paraId="27617565" w14:textId="77777777" w:rsidR="009646AA" w:rsidRPr="000B4DCD" w:rsidRDefault="009646AA" w:rsidP="009646AA">
            <w:pPr>
              <w:keepNext/>
              <w:contextualSpacing/>
              <w:jc w:val="left"/>
              <w:rPr>
                <w:sz w:val="20"/>
                <w:szCs w:val="20"/>
              </w:rPr>
            </w:pPr>
            <w:r w:rsidRPr="000B4DCD">
              <w:rPr>
                <w:sz w:val="20"/>
                <w:szCs w:val="20"/>
              </w:rPr>
              <w:t>6.</w:t>
            </w:r>
            <w:r>
              <w:rPr>
                <w:sz w:val="20"/>
                <w:szCs w:val="20"/>
              </w:rPr>
              <w:t>30</w:t>
            </w:r>
          </w:p>
        </w:tc>
      </w:tr>
    </w:tbl>
    <w:p w14:paraId="43E4AFBC" w14:textId="77777777" w:rsidR="009646AA" w:rsidRPr="000B4DCD" w:rsidRDefault="009646AA" w:rsidP="009646AA">
      <w:pPr>
        <w:pStyle w:val="Heading3"/>
        <w:rPr>
          <w:rFonts w:cs="Times New Roman"/>
        </w:rPr>
      </w:pPr>
      <w:bookmarkStart w:id="3224" w:name="_Toc481780626"/>
      <w:bookmarkStart w:id="3225" w:name="_Toc490042219"/>
      <w:bookmarkStart w:id="3226" w:name="_Toc489822430"/>
      <w:r>
        <w:rPr>
          <w:rFonts w:cs="Times New Roman"/>
        </w:rPr>
        <w:t>MMC Output Format</w:t>
      </w:r>
      <w:bookmarkEnd w:id="3224"/>
      <w:bookmarkEnd w:id="3225"/>
      <w:bookmarkEnd w:id="3226"/>
    </w:p>
    <w:p w14:paraId="3736A546" w14:textId="77777777" w:rsidR="009646AA" w:rsidRPr="00756AF5" w:rsidRDefault="009646AA" w:rsidP="009646AA">
      <w:pPr>
        <w:keepNext/>
        <w:jc w:val="left"/>
      </w:pPr>
      <w:r>
        <w:t>The xml type within the SMETSData element is</w:t>
      </w:r>
      <w:r w:rsidRPr="00756AF5">
        <w:t xml:space="preserve"> </w:t>
      </w:r>
      <w:r w:rsidRPr="006455E4">
        <w:t>Re</w:t>
      </w:r>
      <w:r>
        <w:t>ad</w:t>
      </w:r>
      <w:r w:rsidRPr="006455E4">
        <w:t>CHFSubGHzC</w:t>
      </w:r>
      <w:r>
        <w:t>onfiguration</w:t>
      </w:r>
      <w:r w:rsidRPr="003D4A75">
        <w:t>Rsp</w:t>
      </w:r>
      <w:r>
        <w:t>. T</w:t>
      </w:r>
      <w:r w:rsidRPr="00756AF5">
        <w:t xml:space="preserve">he header </w:t>
      </w:r>
      <w:r>
        <w:t xml:space="preserve">and body data items appear as set </w:t>
      </w:r>
      <w:r w:rsidRPr="00756AF5">
        <w:t>out immediately below.</w:t>
      </w:r>
    </w:p>
    <w:p w14:paraId="466F5070" w14:textId="77777777" w:rsidR="009646AA" w:rsidRPr="000B4DCD" w:rsidRDefault="009646A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9646AA" w:rsidRPr="000B4DCD" w14:paraId="5B2CB30C" w14:textId="77777777" w:rsidTr="00E078B1">
        <w:trPr>
          <w:tblHeader/>
        </w:trPr>
        <w:tc>
          <w:tcPr>
            <w:tcW w:w="2020" w:type="pct"/>
          </w:tcPr>
          <w:p w14:paraId="376DA2A4" w14:textId="77777777" w:rsidR="009646AA" w:rsidRPr="000B4DCD" w:rsidRDefault="009646AA" w:rsidP="00E078B1">
            <w:pPr>
              <w:keepNext/>
              <w:jc w:val="center"/>
              <w:rPr>
                <w:b/>
                <w:sz w:val="20"/>
                <w:szCs w:val="20"/>
              </w:rPr>
            </w:pPr>
            <w:r w:rsidRPr="000B4DCD">
              <w:rPr>
                <w:b/>
                <w:sz w:val="20"/>
                <w:szCs w:val="20"/>
              </w:rPr>
              <w:t>Data Item</w:t>
            </w:r>
          </w:p>
        </w:tc>
        <w:tc>
          <w:tcPr>
            <w:tcW w:w="2980" w:type="pct"/>
            <w:hideMark/>
          </w:tcPr>
          <w:p w14:paraId="04055223" w14:textId="77777777" w:rsidR="009646AA" w:rsidRPr="000B4DCD" w:rsidRDefault="0056507B" w:rsidP="00E078B1">
            <w:pPr>
              <w:keepNext/>
              <w:jc w:val="center"/>
              <w:rPr>
                <w:b/>
                <w:sz w:val="20"/>
                <w:szCs w:val="20"/>
              </w:rPr>
            </w:pPr>
            <w:r>
              <w:rPr>
                <w:b/>
                <w:sz w:val="20"/>
                <w:szCs w:val="20"/>
              </w:rPr>
              <w:t>Dual Band CHF</w:t>
            </w:r>
            <w:r w:rsidR="009646AA" w:rsidRPr="000B4DCD">
              <w:rPr>
                <w:b/>
                <w:sz w:val="20"/>
                <w:szCs w:val="20"/>
              </w:rPr>
              <w:t xml:space="preserve"> Response </w:t>
            </w:r>
          </w:p>
        </w:tc>
      </w:tr>
      <w:tr w:rsidR="009646AA" w:rsidRPr="000B4DCD" w14:paraId="6717F7D1" w14:textId="77777777" w:rsidTr="00E078B1">
        <w:tc>
          <w:tcPr>
            <w:tcW w:w="2020" w:type="pct"/>
          </w:tcPr>
          <w:p w14:paraId="5CDDC540" w14:textId="77777777" w:rsidR="009646AA" w:rsidRPr="000B4DCD" w:rsidRDefault="009646AA"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42E505B0" w14:textId="77777777" w:rsidR="009646AA" w:rsidRPr="000B4DCD" w:rsidRDefault="009646AA" w:rsidP="009646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C</w:t>
            </w:r>
          </w:p>
        </w:tc>
      </w:tr>
      <w:tr w:rsidR="009646AA" w:rsidRPr="000B4DCD" w14:paraId="15AAA631" w14:textId="77777777" w:rsidTr="00E078B1">
        <w:tc>
          <w:tcPr>
            <w:tcW w:w="2020" w:type="pct"/>
          </w:tcPr>
          <w:p w14:paraId="1D8B06B0" w14:textId="77777777" w:rsidR="009646AA" w:rsidRPr="000B4DCD" w:rsidRDefault="009646AA"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798C47C7" w14:textId="77777777" w:rsidR="009646AA" w:rsidRDefault="009646AA" w:rsidP="009646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3</w:t>
            </w:r>
          </w:p>
        </w:tc>
      </w:tr>
      <w:tr w:rsidR="009646AA" w:rsidRPr="000B4DCD" w:rsidDel="00B14C9B" w14:paraId="3E15487E" w14:textId="77777777" w:rsidTr="00E078B1">
        <w:tblPrEx>
          <w:tblLook w:val="04A0" w:firstRow="1" w:lastRow="0" w:firstColumn="1" w:lastColumn="0" w:noHBand="0" w:noVBand="1"/>
        </w:tblPrEx>
        <w:tc>
          <w:tcPr>
            <w:tcW w:w="2020" w:type="pct"/>
          </w:tcPr>
          <w:p w14:paraId="4EB653E2" w14:textId="77777777" w:rsidR="009646AA" w:rsidRPr="000B4DCD" w:rsidDel="00B14C9B" w:rsidRDefault="009646AA"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43BCD3C7" w14:textId="77777777" w:rsidR="009646AA" w:rsidRPr="000B4DCD" w:rsidDel="00B14C9B" w:rsidRDefault="001C1419"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9646AA">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9646AA">
              <w:rPr>
                <w:rFonts w:ascii="Times New Roman" w:hAnsi="Times New Roman" w:cs="Times New Roman"/>
                <w:sz w:val="20"/>
                <w:szCs w:val="20"/>
              </w:rPr>
              <w:t>)</w:t>
            </w:r>
          </w:p>
        </w:tc>
      </w:tr>
      <w:tr w:rsidR="009646AA" w:rsidRPr="000B4DCD" w:rsidDel="00B14C9B" w14:paraId="7E3BEE78" w14:textId="77777777" w:rsidTr="00E078B1">
        <w:tblPrEx>
          <w:tblLook w:val="04A0" w:firstRow="1" w:lastRow="0" w:firstColumn="1" w:lastColumn="0" w:noHBand="0" w:noVBand="1"/>
        </w:tblPrEx>
        <w:tc>
          <w:tcPr>
            <w:tcW w:w="2020" w:type="pct"/>
          </w:tcPr>
          <w:p w14:paraId="518AE363" w14:textId="77777777" w:rsidR="009646AA" w:rsidRPr="000B4DCD" w:rsidDel="00B14C9B" w:rsidRDefault="009646AA"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58423018" w14:textId="77777777" w:rsidR="009646AA" w:rsidRPr="000B4DCD" w:rsidDel="00B14C9B" w:rsidRDefault="009646AA"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5C38650F" w14:textId="77777777" w:rsidR="009646AA" w:rsidRDefault="009646AA"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4</w:t>
      </w:r>
      <w:r w:rsidR="000A3B53">
        <w:rPr>
          <w:noProof/>
        </w:rPr>
        <w:fldChar w:fldCharType="end"/>
      </w:r>
      <w:r>
        <w:t xml:space="preserve"> </w:t>
      </w:r>
      <w:r w:rsidRPr="000B4DCD">
        <w:t xml:space="preserve">: </w:t>
      </w:r>
      <w:r>
        <w:rPr>
          <w:sz w:val="20"/>
        </w:rPr>
        <w:t>Read CHF Sub GHz Configuration</w:t>
      </w:r>
      <w:r w:rsidRPr="000B4DCD">
        <w:t xml:space="preserve"> </w:t>
      </w:r>
      <w:r>
        <w:t>MMC Output Format Header data items</w:t>
      </w:r>
    </w:p>
    <w:p w14:paraId="7A89C6D7" w14:textId="77777777" w:rsidR="00156BFA" w:rsidRPr="00156BFA" w:rsidRDefault="00156BFA" w:rsidP="00156BFA"/>
    <w:p w14:paraId="129E1082" w14:textId="77777777" w:rsidR="009646AA" w:rsidRDefault="009646AA" w:rsidP="00003399">
      <w:pPr>
        <w:pStyle w:val="Heading4"/>
        <w:numPr>
          <w:ilvl w:val="3"/>
          <w:numId w:val="67"/>
        </w:numPr>
      </w:pPr>
      <w:r w:rsidRPr="000B4DCD">
        <w:lastRenderedPageBreak/>
        <w:t>Specific Body Data Items</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9646AA" w:rsidRPr="000B4DCD" w14:paraId="5D1FF2E7" w14:textId="77777777" w:rsidTr="00E078B1">
        <w:trPr>
          <w:cantSplit/>
          <w:trHeight w:val="225"/>
          <w:tblHeader/>
        </w:trPr>
        <w:tc>
          <w:tcPr>
            <w:tcW w:w="828" w:type="pct"/>
          </w:tcPr>
          <w:p w14:paraId="54EBFC01" w14:textId="77777777" w:rsidR="009646AA" w:rsidRPr="000B4DCD" w:rsidRDefault="009646AA" w:rsidP="00E078B1">
            <w:pPr>
              <w:keepNext/>
              <w:tabs>
                <w:tab w:val="left" w:pos="284"/>
                <w:tab w:val="left" w:pos="555"/>
              </w:tabs>
              <w:jc w:val="center"/>
              <w:rPr>
                <w:b/>
                <w:sz w:val="20"/>
                <w:szCs w:val="20"/>
              </w:rPr>
            </w:pPr>
            <w:r w:rsidRPr="000B4DCD">
              <w:rPr>
                <w:b/>
                <w:sz w:val="20"/>
                <w:szCs w:val="20"/>
              </w:rPr>
              <w:lastRenderedPageBreak/>
              <w:t>Data Item</w:t>
            </w:r>
          </w:p>
        </w:tc>
        <w:tc>
          <w:tcPr>
            <w:tcW w:w="1301" w:type="pct"/>
          </w:tcPr>
          <w:p w14:paraId="7C2F95B7" w14:textId="77777777" w:rsidR="009646AA" w:rsidRPr="000B4DCD" w:rsidRDefault="009646AA" w:rsidP="00E078B1">
            <w:pPr>
              <w:keepNext/>
              <w:jc w:val="center"/>
              <w:rPr>
                <w:b/>
                <w:sz w:val="20"/>
                <w:szCs w:val="20"/>
              </w:rPr>
            </w:pPr>
            <w:r w:rsidRPr="000B4DCD">
              <w:rPr>
                <w:b/>
                <w:sz w:val="20"/>
                <w:szCs w:val="20"/>
              </w:rPr>
              <w:t>Description / Valid Set</w:t>
            </w:r>
          </w:p>
        </w:tc>
        <w:tc>
          <w:tcPr>
            <w:tcW w:w="1764" w:type="pct"/>
          </w:tcPr>
          <w:p w14:paraId="488F8823" w14:textId="77777777" w:rsidR="009646AA" w:rsidRPr="000B4DCD" w:rsidRDefault="009646AA" w:rsidP="00E078B1">
            <w:pPr>
              <w:keepNext/>
              <w:jc w:val="center"/>
              <w:rPr>
                <w:b/>
                <w:sz w:val="20"/>
                <w:szCs w:val="20"/>
              </w:rPr>
            </w:pPr>
            <w:r w:rsidRPr="000B4DCD">
              <w:rPr>
                <w:b/>
                <w:sz w:val="20"/>
                <w:szCs w:val="20"/>
              </w:rPr>
              <w:t>Type</w:t>
            </w:r>
          </w:p>
        </w:tc>
        <w:tc>
          <w:tcPr>
            <w:tcW w:w="417" w:type="pct"/>
          </w:tcPr>
          <w:p w14:paraId="45668DE4" w14:textId="77777777" w:rsidR="009646AA" w:rsidRPr="000B4DCD" w:rsidRDefault="009646AA" w:rsidP="00E078B1">
            <w:pPr>
              <w:keepNext/>
              <w:jc w:val="center"/>
              <w:rPr>
                <w:b/>
                <w:sz w:val="20"/>
                <w:szCs w:val="20"/>
              </w:rPr>
            </w:pPr>
            <w:r w:rsidRPr="000B4DCD">
              <w:rPr>
                <w:b/>
                <w:sz w:val="20"/>
                <w:szCs w:val="20"/>
              </w:rPr>
              <w:t>Units</w:t>
            </w:r>
          </w:p>
        </w:tc>
        <w:tc>
          <w:tcPr>
            <w:tcW w:w="690" w:type="pct"/>
          </w:tcPr>
          <w:p w14:paraId="0A5E423E" w14:textId="77777777" w:rsidR="009646AA" w:rsidRPr="000B4DCD" w:rsidRDefault="009646AA" w:rsidP="00E078B1">
            <w:pPr>
              <w:keepNext/>
              <w:jc w:val="center"/>
              <w:rPr>
                <w:b/>
                <w:sz w:val="20"/>
                <w:szCs w:val="20"/>
              </w:rPr>
            </w:pPr>
            <w:r w:rsidRPr="000B4DCD">
              <w:rPr>
                <w:b/>
                <w:sz w:val="20"/>
                <w:szCs w:val="20"/>
              </w:rPr>
              <w:t>Sensitivity</w:t>
            </w:r>
          </w:p>
        </w:tc>
      </w:tr>
      <w:tr w:rsidR="009646AA" w:rsidRPr="000B4DCD" w14:paraId="6AED96A2" w14:textId="77777777" w:rsidTr="00E078B1">
        <w:trPr>
          <w:cantSplit/>
          <w:trHeight w:val="536"/>
        </w:trPr>
        <w:tc>
          <w:tcPr>
            <w:tcW w:w="828" w:type="pct"/>
          </w:tcPr>
          <w:p w14:paraId="2DB67278" w14:textId="77777777" w:rsidR="009646AA" w:rsidRPr="009646AA" w:rsidRDefault="009646AA" w:rsidP="00E078B1">
            <w:pPr>
              <w:pStyle w:val="Tablebullet2"/>
              <w:keepNext/>
              <w:numPr>
                <w:ilvl w:val="0"/>
                <w:numId w:val="0"/>
              </w:numPr>
              <w:spacing w:before="0" w:after="0"/>
              <w:jc w:val="left"/>
              <w:rPr>
                <w:rFonts w:ascii="Times New Roman" w:hAnsi="Times New Roman" w:cs="Times New Roman"/>
                <w:sz w:val="20"/>
                <w:szCs w:val="20"/>
              </w:rPr>
            </w:pPr>
            <w:r w:rsidRPr="009646AA">
              <w:rPr>
                <w:rFonts w:ascii="Times New Roman" w:hAnsi="Times New Roman" w:cs="Times New Roman"/>
                <w:sz w:val="20"/>
                <w:szCs w:val="20"/>
              </w:rPr>
              <w:t>LowerBandSubGHzChannels0To26</w:t>
            </w:r>
          </w:p>
        </w:tc>
        <w:tc>
          <w:tcPr>
            <w:tcW w:w="1301" w:type="pct"/>
          </w:tcPr>
          <w:p w14:paraId="4B52244F" w14:textId="77777777" w:rsidR="009646AA" w:rsidRPr="009646AA"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2947C5D0"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646AA" w:rsidRPr="009646AA">
              <w:rPr>
                <w:rFonts w:ascii="Times New Roman" w:hAnsi="Times New Roman" w:cs="Times New Roman"/>
                <w:sz w:val="20"/>
                <w:szCs w:val="20"/>
              </w:rPr>
              <w:t>:Channels0To26</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417C919B" w14:textId="77777777" w:rsidR="009646AA" w:rsidRPr="009646AA" w:rsidRDefault="009646AA" w:rsidP="00E019FB">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62EAC75D" w14:textId="77777777" w:rsidR="009646AA" w:rsidRPr="000B4DCD" w:rsidRDefault="00E078B1"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63EF35BE" w14:textId="77777777" w:rsidR="009646AA" w:rsidRPr="000B4DCD" w:rsidRDefault="009646AA"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6538C2AB" w14:textId="77777777" w:rsidTr="00E078B1">
        <w:trPr>
          <w:cantSplit/>
          <w:trHeight w:val="536"/>
        </w:trPr>
        <w:tc>
          <w:tcPr>
            <w:tcW w:w="828" w:type="pct"/>
          </w:tcPr>
          <w:p w14:paraId="37B8B22C"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owerBandSubGHzChannels27To34</w:t>
            </w:r>
          </w:p>
        </w:tc>
        <w:tc>
          <w:tcPr>
            <w:tcW w:w="1301" w:type="pct"/>
          </w:tcPr>
          <w:p w14:paraId="43981C6C"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3D873E4A"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4179C" w:rsidRPr="00E078B1">
              <w:rPr>
                <w:rFonts w:ascii="Times New Roman" w:hAnsi="Times New Roman" w:cs="Times New Roman"/>
                <w:sz w:val="20"/>
                <w:szCs w:val="20"/>
              </w:rPr>
              <w:t>:Channels27To34</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86D7BAC"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6B2E2057"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639BA5E9"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5C5F370B" w14:textId="77777777" w:rsidTr="00E078B1">
        <w:trPr>
          <w:cantSplit/>
          <w:trHeight w:val="536"/>
        </w:trPr>
        <w:tc>
          <w:tcPr>
            <w:tcW w:w="828" w:type="pct"/>
          </w:tcPr>
          <w:p w14:paraId="4D9110F5"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owerBandSubGHzChannels35To61</w:t>
            </w:r>
          </w:p>
        </w:tc>
        <w:tc>
          <w:tcPr>
            <w:tcW w:w="1301" w:type="pct"/>
          </w:tcPr>
          <w:p w14:paraId="514463FD"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47BCCAB5"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4179C" w:rsidRPr="00E078B1">
              <w:rPr>
                <w:rFonts w:ascii="Times New Roman" w:hAnsi="Times New Roman" w:cs="Times New Roman"/>
                <w:sz w:val="20"/>
                <w:szCs w:val="20"/>
              </w:rPr>
              <w:t>:Channels35To61</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30B96DE0"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54B90856"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59819C8A"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351849F5" w14:textId="77777777" w:rsidTr="00E078B1">
        <w:trPr>
          <w:cantSplit/>
          <w:trHeight w:val="536"/>
        </w:trPr>
        <w:tc>
          <w:tcPr>
            <w:tcW w:w="828" w:type="pct"/>
          </w:tcPr>
          <w:p w14:paraId="4BCF83D3"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UpperBandSubGHzChannels0To26</w:t>
            </w:r>
          </w:p>
        </w:tc>
        <w:tc>
          <w:tcPr>
            <w:tcW w:w="1301" w:type="pct"/>
          </w:tcPr>
          <w:p w14:paraId="730125E4"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0E179FC8"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4179C" w:rsidRPr="00E078B1">
              <w:rPr>
                <w:rFonts w:ascii="Times New Roman" w:hAnsi="Times New Roman" w:cs="Times New Roman"/>
                <w:sz w:val="20"/>
                <w:szCs w:val="20"/>
              </w:rPr>
              <w:t>:Channels0To26</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3B596A30"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704B858E"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C4F9BCA"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22B88B27" w14:textId="77777777" w:rsidTr="00E078B1">
        <w:trPr>
          <w:cantSplit/>
          <w:trHeight w:val="536"/>
        </w:trPr>
        <w:tc>
          <w:tcPr>
            <w:tcW w:w="828" w:type="pct"/>
          </w:tcPr>
          <w:p w14:paraId="7FDA10F8"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NormalLimitedDutyCycleThreshold</w:t>
            </w:r>
          </w:p>
        </w:tc>
        <w:tc>
          <w:tcPr>
            <w:tcW w:w="1301" w:type="pct"/>
          </w:tcPr>
          <w:p w14:paraId="6BC9F98B" w14:textId="77777777" w:rsidR="0094179C" w:rsidRPr="00E078B1"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3E7748A6"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E078B1">
              <w:rPr>
                <w:rFonts w:ascii="Times New Roman" w:hAnsi="Times New Roman" w:cs="Times New Roman"/>
                <w:sz w:val="20"/>
                <w:szCs w:val="20"/>
              </w:rPr>
              <w:t>xs:decimal</w:t>
            </w:r>
          </w:p>
        </w:tc>
        <w:tc>
          <w:tcPr>
            <w:tcW w:w="417" w:type="pct"/>
          </w:tcPr>
          <w:p w14:paraId="012AEB97"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669CA6D1"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35864CE8" w14:textId="77777777" w:rsidTr="00E078B1">
        <w:trPr>
          <w:cantSplit/>
          <w:trHeight w:val="536"/>
        </w:trPr>
        <w:tc>
          <w:tcPr>
            <w:tcW w:w="828" w:type="pct"/>
          </w:tcPr>
          <w:p w14:paraId="1CBF1356"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imitedCriticalDutyCycleThreshold</w:t>
            </w:r>
          </w:p>
        </w:tc>
        <w:tc>
          <w:tcPr>
            <w:tcW w:w="1301" w:type="pct"/>
          </w:tcPr>
          <w:p w14:paraId="69559E9C"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4B2B4BF"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E078B1">
              <w:rPr>
                <w:rFonts w:ascii="Times New Roman" w:hAnsi="Times New Roman" w:cs="Times New Roman"/>
                <w:sz w:val="20"/>
                <w:szCs w:val="20"/>
              </w:rPr>
              <w:t>xs:decimal</w:t>
            </w:r>
          </w:p>
        </w:tc>
        <w:tc>
          <w:tcPr>
            <w:tcW w:w="417" w:type="pct"/>
          </w:tcPr>
          <w:p w14:paraId="26CCB058"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595F936"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0BA06EC4" w14:textId="77777777" w:rsidTr="00E078B1">
        <w:trPr>
          <w:cantSplit/>
          <w:trHeight w:val="536"/>
        </w:trPr>
        <w:tc>
          <w:tcPr>
            <w:tcW w:w="828" w:type="pct"/>
          </w:tcPr>
          <w:p w14:paraId="7C413446"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MaximumSubGHzChannelChangesPerWeek</w:t>
            </w:r>
          </w:p>
        </w:tc>
        <w:tc>
          <w:tcPr>
            <w:tcW w:w="1301" w:type="pct"/>
          </w:tcPr>
          <w:p w14:paraId="6C7F5305"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6BA0CEBD"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E078B1">
              <w:rPr>
                <w:rFonts w:ascii="Times New Roman" w:hAnsi="Times New Roman" w:cs="Times New Roman"/>
                <w:sz w:val="20"/>
                <w:szCs w:val="20"/>
              </w:rPr>
              <w:t>xs:unsignedShort</w:t>
            </w:r>
          </w:p>
        </w:tc>
        <w:tc>
          <w:tcPr>
            <w:tcW w:w="417" w:type="pct"/>
          </w:tcPr>
          <w:p w14:paraId="13282678"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06587C2D"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414A28D" w14:textId="77777777" w:rsidTr="00E078B1">
        <w:trPr>
          <w:cantSplit/>
          <w:trHeight w:val="536"/>
        </w:trPr>
        <w:tc>
          <w:tcPr>
            <w:tcW w:w="828" w:type="pct"/>
          </w:tcPr>
          <w:p w14:paraId="24C61352"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GSMECurfew</w:t>
            </w:r>
          </w:p>
        </w:tc>
        <w:tc>
          <w:tcPr>
            <w:tcW w:w="1301" w:type="pct"/>
          </w:tcPr>
          <w:p w14:paraId="5DDFFA84"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749A8FF6"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r w:rsidRPr="00F92300">
              <w:rPr>
                <w:rFonts w:ascii="Times New Roman" w:hAnsi="Times New Roman" w:cs="Times New Roman"/>
                <w:sz w:val="20"/>
                <w:szCs w:val="20"/>
              </w:rPr>
              <w:t>xs:unsignedShort</w:t>
            </w:r>
          </w:p>
        </w:tc>
        <w:tc>
          <w:tcPr>
            <w:tcW w:w="417" w:type="pct"/>
          </w:tcPr>
          <w:p w14:paraId="6891D3CA"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Hours</w:t>
            </w:r>
          </w:p>
        </w:tc>
        <w:tc>
          <w:tcPr>
            <w:tcW w:w="690" w:type="pct"/>
          </w:tcPr>
          <w:p w14:paraId="3D76DD4D"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361366" w14:textId="77777777" w:rsidTr="00E078B1">
        <w:trPr>
          <w:cantSplit/>
          <w:trHeight w:val="536"/>
        </w:trPr>
        <w:tc>
          <w:tcPr>
            <w:tcW w:w="828" w:type="pct"/>
          </w:tcPr>
          <w:p w14:paraId="76ACAAF3"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ChannelQuieterThreshold</w:t>
            </w:r>
          </w:p>
        </w:tc>
        <w:tc>
          <w:tcPr>
            <w:tcW w:w="1301" w:type="pct"/>
          </w:tcPr>
          <w:p w14:paraId="5927212A"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4D302FE2"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r w:rsidRPr="00F92300">
              <w:rPr>
                <w:rFonts w:ascii="Times New Roman" w:hAnsi="Times New Roman" w:cs="Times New Roman"/>
                <w:sz w:val="20"/>
                <w:szCs w:val="20"/>
              </w:rPr>
              <w:t>xs:unsignedShort</w:t>
            </w:r>
          </w:p>
        </w:tc>
        <w:tc>
          <w:tcPr>
            <w:tcW w:w="417" w:type="pct"/>
          </w:tcPr>
          <w:p w14:paraId="4CA9D2F5" w14:textId="77777777" w:rsidR="0094179C" w:rsidRDefault="0094179C" w:rsidP="00F9230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w:t>
            </w:r>
          </w:p>
        </w:tc>
        <w:tc>
          <w:tcPr>
            <w:tcW w:w="690" w:type="pct"/>
          </w:tcPr>
          <w:p w14:paraId="2A0EE363"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5A4A2A81" w14:textId="77777777" w:rsidTr="00E078B1">
        <w:trPr>
          <w:cantSplit/>
          <w:trHeight w:val="536"/>
        </w:trPr>
        <w:tc>
          <w:tcPr>
            <w:tcW w:w="828" w:type="pct"/>
          </w:tcPr>
          <w:p w14:paraId="6D930000"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ChannelNoisierThreshold</w:t>
            </w:r>
          </w:p>
        </w:tc>
        <w:tc>
          <w:tcPr>
            <w:tcW w:w="1301" w:type="pct"/>
          </w:tcPr>
          <w:p w14:paraId="3B73F8EF"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6B21C941"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r w:rsidRPr="00F92300">
              <w:rPr>
                <w:rFonts w:ascii="Times New Roman" w:hAnsi="Times New Roman" w:cs="Times New Roman"/>
                <w:sz w:val="20"/>
                <w:szCs w:val="20"/>
              </w:rPr>
              <w:t>xs:unsignedShort</w:t>
            </w:r>
          </w:p>
        </w:tc>
        <w:tc>
          <w:tcPr>
            <w:tcW w:w="417" w:type="pct"/>
          </w:tcPr>
          <w:p w14:paraId="0A32BA0D"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w:t>
            </w:r>
          </w:p>
        </w:tc>
        <w:tc>
          <w:tcPr>
            <w:tcW w:w="690" w:type="pct"/>
          </w:tcPr>
          <w:p w14:paraId="57184CE1"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29AAF571" w14:textId="77777777" w:rsidTr="00E078B1">
        <w:trPr>
          <w:cantSplit/>
          <w:trHeight w:val="536"/>
        </w:trPr>
        <w:tc>
          <w:tcPr>
            <w:tcW w:w="828" w:type="pct"/>
          </w:tcPr>
          <w:p w14:paraId="6A4D7DBD"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NonGSMEPoorCommsPercentageThreshold</w:t>
            </w:r>
          </w:p>
        </w:tc>
        <w:tc>
          <w:tcPr>
            <w:tcW w:w="1301" w:type="pct"/>
          </w:tcPr>
          <w:p w14:paraId="39DDA48F"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06FEE72E"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decimal</w:t>
            </w:r>
          </w:p>
        </w:tc>
        <w:tc>
          <w:tcPr>
            <w:tcW w:w="417" w:type="pct"/>
          </w:tcPr>
          <w:p w14:paraId="7BF79265"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63B81FDB"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73D3BEB9" w14:textId="77777777" w:rsidTr="00E078B1">
        <w:trPr>
          <w:cantSplit/>
          <w:trHeight w:val="536"/>
        </w:trPr>
        <w:tc>
          <w:tcPr>
            <w:tcW w:w="828" w:type="pct"/>
          </w:tcPr>
          <w:p w14:paraId="1E96C492"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lastRenderedPageBreak/>
              <w:t>NonGSMEPoorCommsMeasurementPeriods</w:t>
            </w:r>
          </w:p>
        </w:tc>
        <w:tc>
          <w:tcPr>
            <w:tcW w:w="1301" w:type="pct"/>
          </w:tcPr>
          <w:p w14:paraId="18FFEAAF"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2CDB06A7"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unsignedShort</w:t>
            </w:r>
          </w:p>
        </w:tc>
        <w:tc>
          <w:tcPr>
            <w:tcW w:w="417" w:type="pct"/>
          </w:tcPr>
          <w:p w14:paraId="699B0EA8"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7C8E22A3"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75BF7A0D" w14:textId="77777777" w:rsidTr="00E078B1">
        <w:trPr>
          <w:cantSplit/>
          <w:trHeight w:val="536"/>
        </w:trPr>
        <w:tc>
          <w:tcPr>
            <w:tcW w:w="828" w:type="pct"/>
          </w:tcPr>
          <w:p w14:paraId="1D48B49F"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NoiseMeasurementPeriod</w:t>
            </w:r>
          </w:p>
        </w:tc>
        <w:tc>
          <w:tcPr>
            <w:tcW w:w="1301" w:type="pct"/>
          </w:tcPr>
          <w:p w14:paraId="09460385"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5E01AAEE"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unsignedShort</w:t>
            </w:r>
          </w:p>
        </w:tc>
        <w:tc>
          <w:tcPr>
            <w:tcW w:w="417" w:type="pct"/>
          </w:tcPr>
          <w:p w14:paraId="01074D59"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inutes</w:t>
            </w:r>
          </w:p>
        </w:tc>
        <w:tc>
          <w:tcPr>
            <w:tcW w:w="690" w:type="pct"/>
          </w:tcPr>
          <w:p w14:paraId="102EFD7E"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5971DDAB" w14:textId="77777777" w:rsidTr="00E078B1">
        <w:trPr>
          <w:cantSplit/>
          <w:trHeight w:val="536"/>
        </w:trPr>
        <w:tc>
          <w:tcPr>
            <w:tcW w:w="828" w:type="pct"/>
          </w:tcPr>
          <w:p w14:paraId="4DBA41AA"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FailurePercentage</w:t>
            </w:r>
          </w:p>
        </w:tc>
        <w:tc>
          <w:tcPr>
            <w:tcW w:w="1301" w:type="pct"/>
          </w:tcPr>
          <w:p w14:paraId="7D75FF6E"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32D515A6"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decimal</w:t>
            </w:r>
          </w:p>
        </w:tc>
        <w:tc>
          <w:tcPr>
            <w:tcW w:w="417" w:type="pct"/>
          </w:tcPr>
          <w:p w14:paraId="33AC505B"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74937EBC"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4E28B9B8" w14:textId="77777777" w:rsidTr="00E078B1">
        <w:trPr>
          <w:cantSplit/>
          <w:trHeight w:val="536"/>
        </w:trPr>
        <w:tc>
          <w:tcPr>
            <w:tcW w:w="828" w:type="pct"/>
          </w:tcPr>
          <w:p w14:paraId="0051CE34"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RetryPercentage</w:t>
            </w:r>
          </w:p>
        </w:tc>
        <w:tc>
          <w:tcPr>
            <w:tcW w:w="1301" w:type="pct"/>
          </w:tcPr>
          <w:p w14:paraId="5D6055A4"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53C2499F"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decimal</w:t>
            </w:r>
          </w:p>
        </w:tc>
        <w:tc>
          <w:tcPr>
            <w:tcW w:w="417" w:type="pct"/>
          </w:tcPr>
          <w:p w14:paraId="5F8F4734"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6AB8C0E"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B69B05F" w14:textId="77777777" w:rsidR="009646AA" w:rsidRPr="00823000" w:rsidRDefault="009646AA" w:rsidP="00A07CE3">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5</w:t>
      </w:r>
      <w:r w:rsidR="000A3B53">
        <w:rPr>
          <w:noProof/>
        </w:rPr>
        <w:fldChar w:fldCharType="end"/>
      </w:r>
      <w:r w:rsidRPr="00823000">
        <w:t xml:space="preserve"> : Read </w:t>
      </w:r>
      <w:r>
        <w:t>CHF Sub GHz Configuration</w:t>
      </w:r>
      <w:r w:rsidRPr="00823000">
        <w:t xml:space="preserve"> MMC Output Format Specific Body data items</w:t>
      </w:r>
    </w:p>
    <w:p w14:paraId="709FEEE5" w14:textId="77777777" w:rsidR="009646AA" w:rsidRPr="008009AF" w:rsidRDefault="009646AA" w:rsidP="009646AA"/>
    <w:p w14:paraId="429CC4D9" w14:textId="77777777" w:rsidR="00FD4BDC" w:rsidRPr="000B4DCD" w:rsidRDefault="00FD4BDC" w:rsidP="00FD4BDC">
      <w:pPr>
        <w:pStyle w:val="Heading2"/>
        <w:rPr>
          <w:rFonts w:cs="Times New Roman"/>
        </w:rPr>
      </w:pPr>
      <w:bookmarkStart w:id="3227" w:name="_Toc481780627"/>
      <w:bookmarkStart w:id="3228" w:name="_Toc490042220"/>
      <w:bookmarkStart w:id="3229" w:name="_Toc489822431"/>
      <w:r w:rsidRPr="001A6AAD">
        <w:t>Re</w:t>
      </w:r>
      <w:r>
        <w:t>ad</w:t>
      </w:r>
      <w:r w:rsidRPr="001A6AAD">
        <w:t xml:space="preserve"> CHF Sub GHz C</w:t>
      </w:r>
      <w:r>
        <w:t>hannel</w:t>
      </w:r>
      <w:bookmarkEnd w:id="3227"/>
      <w:bookmarkEnd w:id="3228"/>
      <w:bookmarkEnd w:id="3229"/>
    </w:p>
    <w:p w14:paraId="133883D7" w14:textId="77777777" w:rsidR="00FD4BDC" w:rsidRPr="000B4DCD" w:rsidRDefault="00FD4BDC" w:rsidP="00FD4BDC">
      <w:pPr>
        <w:pStyle w:val="Heading3"/>
        <w:rPr>
          <w:rFonts w:cs="Times New Roman"/>
        </w:rPr>
      </w:pPr>
      <w:bookmarkStart w:id="3230" w:name="_Toc481780628"/>
      <w:bookmarkStart w:id="3231" w:name="_Toc490042221"/>
      <w:bookmarkStart w:id="3232" w:name="_Toc489822432"/>
      <w:r w:rsidRPr="000B4DCD">
        <w:rPr>
          <w:rFonts w:cs="Times New Roman"/>
        </w:rPr>
        <w:t>Service Description</w:t>
      </w:r>
      <w:bookmarkEnd w:id="3230"/>
      <w:bookmarkEnd w:id="3231"/>
      <w:bookmarkEnd w:id="323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D4BDC" w:rsidRPr="000B4DCD" w14:paraId="4F9C70E3" w14:textId="77777777" w:rsidTr="00A870FD">
        <w:trPr>
          <w:trHeight w:val="60"/>
        </w:trPr>
        <w:tc>
          <w:tcPr>
            <w:tcW w:w="1500" w:type="pct"/>
            <w:vAlign w:val="center"/>
          </w:tcPr>
          <w:p w14:paraId="7A267BC2" w14:textId="77777777" w:rsidR="00FD4BDC" w:rsidRPr="000B4DCD" w:rsidRDefault="00FD4BDC" w:rsidP="00A870FD">
            <w:pPr>
              <w:keepNext/>
              <w:contextualSpacing/>
              <w:jc w:val="left"/>
              <w:rPr>
                <w:b/>
                <w:sz w:val="20"/>
                <w:szCs w:val="20"/>
              </w:rPr>
            </w:pPr>
            <w:r w:rsidRPr="000B4DCD">
              <w:rPr>
                <w:b/>
                <w:sz w:val="20"/>
                <w:szCs w:val="20"/>
              </w:rPr>
              <w:t xml:space="preserve">Service Request Name </w:t>
            </w:r>
          </w:p>
        </w:tc>
        <w:tc>
          <w:tcPr>
            <w:tcW w:w="3500" w:type="pct"/>
            <w:vAlign w:val="center"/>
          </w:tcPr>
          <w:p w14:paraId="3166CB92" w14:textId="77777777" w:rsidR="00FD4BDC" w:rsidRPr="006455E4" w:rsidRDefault="00FD4BDC" w:rsidP="00FD4BDC">
            <w:pPr>
              <w:pStyle w:val="ListParagraph"/>
              <w:keepNext/>
              <w:numPr>
                <w:ilvl w:val="0"/>
                <w:numId w:val="11"/>
              </w:numPr>
              <w:ind w:left="0"/>
              <w:jc w:val="left"/>
              <w:rPr>
                <w:color w:val="000000" w:themeColor="text1"/>
                <w:sz w:val="20"/>
                <w:szCs w:val="20"/>
              </w:rPr>
            </w:pPr>
            <w:r>
              <w:rPr>
                <w:sz w:val="20"/>
                <w:szCs w:val="20"/>
              </w:rPr>
              <w:t>ReadCHFSubGHzChannel</w:t>
            </w:r>
          </w:p>
        </w:tc>
      </w:tr>
      <w:tr w:rsidR="00FD4BDC" w:rsidRPr="000B4DCD" w14:paraId="1820CCAA" w14:textId="77777777" w:rsidTr="00A870FD">
        <w:trPr>
          <w:trHeight w:val="60"/>
        </w:trPr>
        <w:tc>
          <w:tcPr>
            <w:tcW w:w="1500" w:type="pct"/>
            <w:vAlign w:val="center"/>
          </w:tcPr>
          <w:p w14:paraId="3FA38DEE" w14:textId="77777777" w:rsidR="00FD4BDC" w:rsidRPr="000B4DCD" w:rsidRDefault="00FD4BDC" w:rsidP="00A870FD">
            <w:pPr>
              <w:keepNext/>
              <w:contextualSpacing/>
              <w:jc w:val="left"/>
              <w:rPr>
                <w:b/>
                <w:sz w:val="20"/>
                <w:szCs w:val="20"/>
              </w:rPr>
            </w:pPr>
            <w:r w:rsidRPr="000B4DCD">
              <w:rPr>
                <w:b/>
                <w:sz w:val="20"/>
                <w:szCs w:val="20"/>
              </w:rPr>
              <w:t>Service Reference</w:t>
            </w:r>
          </w:p>
        </w:tc>
        <w:tc>
          <w:tcPr>
            <w:tcW w:w="3500" w:type="pct"/>
            <w:vAlign w:val="center"/>
          </w:tcPr>
          <w:p w14:paraId="0088B8A9" w14:textId="77777777" w:rsidR="00FD4BDC" w:rsidRPr="000B4DCD" w:rsidRDefault="00FD4BDC" w:rsidP="00FD4BDC">
            <w:pPr>
              <w:pStyle w:val="ListParagraph"/>
              <w:keepNext/>
              <w:numPr>
                <w:ilvl w:val="0"/>
                <w:numId w:val="11"/>
              </w:numPr>
              <w:ind w:left="0"/>
              <w:jc w:val="left"/>
              <w:rPr>
                <w:sz w:val="20"/>
                <w:szCs w:val="20"/>
              </w:rPr>
            </w:pPr>
            <w:r w:rsidRPr="000B4DCD">
              <w:rPr>
                <w:sz w:val="20"/>
                <w:szCs w:val="20"/>
              </w:rPr>
              <w:t>6.</w:t>
            </w:r>
            <w:r>
              <w:rPr>
                <w:sz w:val="20"/>
                <w:szCs w:val="20"/>
              </w:rPr>
              <w:t>31</w:t>
            </w:r>
          </w:p>
        </w:tc>
      </w:tr>
      <w:tr w:rsidR="00FD4BDC" w:rsidRPr="000B4DCD" w14:paraId="0305E8CC" w14:textId="77777777" w:rsidTr="00A870FD">
        <w:trPr>
          <w:trHeight w:val="60"/>
        </w:trPr>
        <w:tc>
          <w:tcPr>
            <w:tcW w:w="1500" w:type="pct"/>
            <w:vAlign w:val="center"/>
          </w:tcPr>
          <w:p w14:paraId="3D58621D" w14:textId="77777777" w:rsidR="00FD4BDC" w:rsidRPr="000B4DCD" w:rsidRDefault="00FD4BDC" w:rsidP="00A870FD">
            <w:pPr>
              <w:keepNext/>
              <w:contextualSpacing/>
              <w:jc w:val="left"/>
              <w:rPr>
                <w:b/>
                <w:sz w:val="20"/>
                <w:szCs w:val="20"/>
              </w:rPr>
            </w:pPr>
            <w:r w:rsidRPr="000B4DCD">
              <w:rPr>
                <w:b/>
                <w:sz w:val="20"/>
                <w:szCs w:val="20"/>
              </w:rPr>
              <w:t>Service Reference Variant</w:t>
            </w:r>
          </w:p>
        </w:tc>
        <w:tc>
          <w:tcPr>
            <w:tcW w:w="3500" w:type="pct"/>
            <w:vAlign w:val="center"/>
          </w:tcPr>
          <w:p w14:paraId="02B8B50A" w14:textId="77777777" w:rsidR="00FD4BDC" w:rsidRPr="000B4DCD" w:rsidRDefault="00FD4BDC" w:rsidP="00FD4BDC">
            <w:pPr>
              <w:keepNext/>
              <w:contextualSpacing/>
              <w:jc w:val="left"/>
              <w:rPr>
                <w:sz w:val="20"/>
                <w:szCs w:val="20"/>
              </w:rPr>
            </w:pPr>
            <w:r w:rsidRPr="000B4DCD">
              <w:rPr>
                <w:sz w:val="20"/>
                <w:szCs w:val="20"/>
              </w:rPr>
              <w:t>6.</w:t>
            </w:r>
            <w:r>
              <w:rPr>
                <w:sz w:val="20"/>
                <w:szCs w:val="20"/>
              </w:rPr>
              <w:t>31</w:t>
            </w:r>
          </w:p>
        </w:tc>
      </w:tr>
    </w:tbl>
    <w:p w14:paraId="14C09B61" w14:textId="77777777" w:rsidR="00FD4BDC" w:rsidRPr="000B4DCD" w:rsidRDefault="00FD4BDC" w:rsidP="00FD4BDC">
      <w:pPr>
        <w:pStyle w:val="Heading3"/>
        <w:rPr>
          <w:rFonts w:cs="Times New Roman"/>
        </w:rPr>
      </w:pPr>
      <w:bookmarkStart w:id="3233" w:name="_Toc481780629"/>
      <w:bookmarkStart w:id="3234" w:name="_Toc490042222"/>
      <w:bookmarkStart w:id="3235" w:name="_Toc489822433"/>
      <w:r>
        <w:rPr>
          <w:rFonts w:cs="Times New Roman"/>
        </w:rPr>
        <w:t>MMC Output Format</w:t>
      </w:r>
      <w:bookmarkEnd w:id="3233"/>
      <w:bookmarkEnd w:id="3234"/>
      <w:bookmarkEnd w:id="3235"/>
    </w:p>
    <w:p w14:paraId="3C15845E" w14:textId="77777777" w:rsidR="00FD4BDC" w:rsidRPr="00756AF5" w:rsidRDefault="00FD4BDC" w:rsidP="00FD4BDC">
      <w:pPr>
        <w:keepNext/>
        <w:jc w:val="left"/>
      </w:pPr>
      <w:r>
        <w:t>The xml type within the SMETSData element is</w:t>
      </w:r>
      <w:r w:rsidRPr="00756AF5">
        <w:t xml:space="preserve"> </w:t>
      </w:r>
      <w:r w:rsidRPr="006455E4">
        <w:t>Re</w:t>
      </w:r>
      <w:r>
        <w:t>ad</w:t>
      </w:r>
      <w:r w:rsidRPr="006455E4">
        <w:t>CHFSubGHzC</w:t>
      </w:r>
      <w:r>
        <w:t>hannel</w:t>
      </w:r>
      <w:r w:rsidRPr="003D4A75">
        <w:t>Rsp</w:t>
      </w:r>
      <w:r>
        <w:t>. T</w:t>
      </w:r>
      <w:r w:rsidRPr="00756AF5">
        <w:t xml:space="preserve">he header </w:t>
      </w:r>
      <w:r>
        <w:t xml:space="preserve">and body data items appear as set </w:t>
      </w:r>
      <w:r w:rsidRPr="00756AF5">
        <w:t>out immediately below.</w:t>
      </w:r>
    </w:p>
    <w:p w14:paraId="2083DBD7" w14:textId="77777777" w:rsidR="00FD4BDC" w:rsidRPr="000B4DCD" w:rsidRDefault="00FD4BD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FD4BDC" w:rsidRPr="000B4DCD" w14:paraId="6628AB17" w14:textId="77777777" w:rsidTr="00A870FD">
        <w:trPr>
          <w:tblHeader/>
        </w:trPr>
        <w:tc>
          <w:tcPr>
            <w:tcW w:w="2020" w:type="pct"/>
          </w:tcPr>
          <w:p w14:paraId="7D9598A0" w14:textId="77777777" w:rsidR="00FD4BDC" w:rsidRPr="000B4DCD" w:rsidRDefault="00FD4BDC" w:rsidP="00A870FD">
            <w:pPr>
              <w:keepNext/>
              <w:jc w:val="center"/>
              <w:rPr>
                <w:b/>
                <w:sz w:val="20"/>
                <w:szCs w:val="20"/>
              </w:rPr>
            </w:pPr>
            <w:r w:rsidRPr="000B4DCD">
              <w:rPr>
                <w:b/>
                <w:sz w:val="20"/>
                <w:szCs w:val="20"/>
              </w:rPr>
              <w:t>Data Item</w:t>
            </w:r>
          </w:p>
        </w:tc>
        <w:tc>
          <w:tcPr>
            <w:tcW w:w="2980" w:type="pct"/>
            <w:hideMark/>
          </w:tcPr>
          <w:p w14:paraId="6F0D23F0" w14:textId="77777777" w:rsidR="00FD4BDC" w:rsidRPr="000B4DCD" w:rsidRDefault="00FD4BDC" w:rsidP="00A870FD">
            <w:pPr>
              <w:keepNext/>
              <w:jc w:val="center"/>
              <w:rPr>
                <w:b/>
                <w:sz w:val="20"/>
                <w:szCs w:val="20"/>
              </w:rPr>
            </w:pPr>
            <w:r>
              <w:rPr>
                <w:b/>
                <w:sz w:val="20"/>
                <w:szCs w:val="20"/>
              </w:rPr>
              <w:t>Dual Band CHF</w:t>
            </w:r>
            <w:r w:rsidRPr="000B4DCD">
              <w:rPr>
                <w:b/>
                <w:sz w:val="20"/>
                <w:szCs w:val="20"/>
              </w:rPr>
              <w:t xml:space="preserve"> Response </w:t>
            </w:r>
          </w:p>
        </w:tc>
      </w:tr>
      <w:tr w:rsidR="00FD4BDC" w:rsidRPr="000B4DCD" w14:paraId="66CB6485" w14:textId="77777777" w:rsidTr="00A870FD">
        <w:tc>
          <w:tcPr>
            <w:tcW w:w="2020" w:type="pct"/>
          </w:tcPr>
          <w:p w14:paraId="413889C4" w14:textId="77777777" w:rsidR="00FD4BDC" w:rsidRPr="000B4DCD" w:rsidRDefault="00FD4BDC" w:rsidP="00A870F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3109FA12" w14:textId="77777777" w:rsidR="00FD4BDC" w:rsidRPr="000B4DCD" w:rsidRDefault="00FD4BDC"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w:t>
            </w:r>
            <w:r w:rsidR="00764CDB">
              <w:rPr>
                <w:rFonts w:ascii="Times New Roman" w:hAnsi="Times New Roman" w:cs="Times New Roman"/>
                <w:sz w:val="20"/>
                <w:szCs w:val="20"/>
              </w:rPr>
              <w:t>A</w:t>
            </w:r>
          </w:p>
        </w:tc>
      </w:tr>
      <w:tr w:rsidR="00FD4BDC" w:rsidRPr="000B4DCD" w14:paraId="1E468C20" w14:textId="77777777" w:rsidTr="00A870FD">
        <w:tc>
          <w:tcPr>
            <w:tcW w:w="2020" w:type="pct"/>
          </w:tcPr>
          <w:p w14:paraId="23DC364F" w14:textId="77777777" w:rsidR="00FD4BDC" w:rsidRPr="000B4DCD" w:rsidRDefault="00FD4BDC" w:rsidP="00A870F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521C2F11" w14:textId="77777777" w:rsidR="00FD4BDC" w:rsidRDefault="00FD4BDC" w:rsidP="00FD4BD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1</w:t>
            </w:r>
          </w:p>
        </w:tc>
      </w:tr>
      <w:tr w:rsidR="00FD4BDC" w:rsidRPr="000B4DCD" w:rsidDel="00B14C9B" w14:paraId="33689C63" w14:textId="77777777" w:rsidTr="00A870FD">
        <w:tblPrEx>
          <w:tblLook w:val="04A0" w:firstRow="1" w:lastRow="0" w:firstColumn="1" w:lastColumn="0" w:noHBand="0" w:noVBand="1"/>
        </w:tblPrEx>
        <w:tc>
          <w:tcPr>
            <w:tcW w:w="2020" w:type="pct"/>
          </w:tcPr>
          <w:p w14:paraId="137A5F26" w14:textId="77777777" w:rsidR="00FD4BDC" w:rsidRPr="000B4DCD" w:rsidDel="00B14C9B" w:rsidRDefault="00FD4BDC"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58A0FF22" w14:textId="77777777" w:rsidR="00FD4BDC" w:rsidRPr="000B4DCD" w:rsidDel="00B14C9B" w:rsidRDefault="001C1419"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FD4BDC">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FD4BDC">
              <w:rPr>
                <w:rFonts w:ascii="Times New Roman" w:hAnsi="Times New Roman" w:cs="Times New Roman"/>
                <w:sz w:val="20"/>
                <w:szCs w:val="20"/>
              </w:rPr>
              <w:t>)</w:t>
            </w:r>
          </w:p>
        </w:tc>
      </w:tr>
      <w:tr w:rsidR="00FD4BDC" w:rsidRPr="000B4DCD" w:rsidDel="00B14C9B" w14:paraId="0BC78107" w14:textId="77777777" w:rsidTr="00A870FD">
        <w:tblPrEx>
          <w:tblLook w:val="04A0" w:firstRow="1" w:lastRow="0" w:firstColumn="1" w:lastColumn="0" w:noHBand="0" w:noVBand="1"/>
        </w:tblPrEx>
        <w:tc>
          <w:tcPr>
            <w:tcW w:w="2020" w:type="pct"/>
          </w:tcPr>
          <w:p w14:paraId="4F443E0F" w14:textId="77777777" w:rsidR="00FD4BDC" w:rsidRPr="000B4DCD" w:rsidDel="00B14C9B" w:rsidRDefault="00FD4BDC"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080D92DB" w14:textId="77777777" w:rsidR="00FD4BDC" w:rsidRPr="000B4DCD" w:rsidDel="00B14C9B" w:rsidRDefault="00FD4BDC"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7FAD961F" w14:textId="77777777" w:rsidR="00FD4BDC" w:rsidRPr="000B4DCD" w:rsidRDefault="00FD4BD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6</w:t>
      </w:r>
      <w:r w:rsidR="000A3B53">
        <w:rPr>
          <w:noProof/>
        </w:rPr>
        <w:fldChar w:fldCharType="end"/>
      </w:r>
      <w:r>
        <w:t xml:space="preserve"> </w:t>
      </w:r>
      <w:r w:rsidRPr="000B4DCD">
        <w:t xml:space="preserve">: </w:t>
      </w:r>
      <w:r>
        <w:rPr>
          <w:sz w:val="20"/>
        </w:rPr>
        <w:t>Read CHF Sub GHz Channel</w:t>
      </w:r>
      <w:r w:rsidRPr="000B4DCD">
        <w:t xml:space="preserve"> </w:t>
      </w:r>
      <w:r>
        <w:t>MMC Output Format Header data items</w:t>
      </w:r>
    </w:p>
    <w:p w14:paraId="41652663" w14:textId="77777777" w:rsidR="00FD4BDC" w:rsidRDefault="00FD4BDC" w:rsidP="00003399">
      <w:pPr>
        <w:pStyle w:val="Heading4"/>
        <w:numPr>
          <w:ilvl w:val="3"/>
          <w:numId w:val="67"/>
        </w:numPr>
      </w:pPr>
      <w:r w:rsidRPr="000B4DCD">
        <w:t>Specific Body Data Items</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FD4BDC" w:rsidRPr="000B4DCD" w14:paraId="3B936498" w14:textId="77777777" w:rsidTr="00A870FD">
        <w:trPr>
          <w:cantSplit/>
          <w:trHeight w:val="225"/>
          <w:tblHeader/>
        </w:trPr>
        <w:tc>
          <w:tcPr>
            <w:tcW w:w="828" w:type="pct"/>
          </w:tcPr>
          <w:p w14:paraId="607E7902" w14:textId="77777777" w:rsidR="00FD4BDC" w:rsidRPr="000B4DCD" w:rsidRDefault="00FD4BDC" w:rsidP="00A870FD">
            <w:pPr>
              <w:keepNext/>
              <w:tabs>
                <w:tab w:val="left" w:pos="284"/>
                <w:tab w:val="left" w:pos="555"/>
              </w:tabs>
              <w:jc w:val="center"/>
              <w:rPr>
                <w:b/>
                <w:sz w:val="20"/>
                <w:szCs w:val="20"/>
              </w:rPr>
            </w:pPr>
            <w:r w:rsidRPr="000B4DCD">
              <w:rPr>
                <w:b/>
                <w:sz w:val="20"/>
                <w:szCs w:val="20"/>
              </w:rPr>
              <w:t>Data Item</w:t>
            </w:r>
          </w:p>
        </w:tc>
        <w:tc>
          <w:tcPr>
            <w:tcW w:w="1301" w:type="pct"/>
          </w:tcPr>
          <w:p w14:paraId="6EF521C8" w14:textId="77777777" w:rsidR="00FD4BDC" w:rsidRPr="000B4DCD" w:rsidRDefault="00FD4BDC" w:rsidP="00A870FD">
            <w:pPr>
              <w:keepNext/>
              <w:jc w:val="center"/>
              <w:rPr>
                <w:b/>
                <w:sz w:val="20"/>
                <w:szCs w:val="20"/>
              </w:rPr>
            </w:pPr>
            <w:r w:rsidRPr="000B4DCD">
              <w:rPr>
                <w:b/>
                <w:sz w:val="20"/>
                <w:szCs w:val="20"/>
              </w:rPr>
              <w:t>Description / Valid Set</w:t>
            </w:r>
          </w:p>
        </w:tc>
        <w:tc>
          <w:tcPr>
            <w:tcW w:w="1764" w:type="pct"/>
          </w:tcPr>
          <w:p w14:paraId="4D1DF09D" w14:textId="77777777" w:rsidR="00FD4BDC" w:rsidRPr="000B4DCD" w:rsidRDefault="00FD4BDC" w:rsidP="00A870FD">
            <w:pPr>
              <w:keepNext/>
              <w:jc w:val="center"/>
              <w:rPr>
                <w:b/>
                <w:sz w:val="20"/>
                <w:szCs w:val="20"/>
              </w:rPr>
            </w:pPr>
            <w:r w:rsidRPr="000B4DCD">
              <w:rPr>
                <w:b/>
                <w:sz w:val="20"/>
                <w:szCs w:val="20"/>
              </w:rPr>
              <w:t>Type</w:t>
            </w:r>
          </w:p>
        </w:tc>
        <w:tc>
          <w:tcPr>
            <w:tcW w:w="417" w:type="pct"/>
          </w:tcPr>
          <w:p w14:paraId="10A493BA" w14:textId="77777777" w:rsidR="00FD4BDC" w:rsidRPr="000B4DCD" w:rsidRDefault="00FD4BDC" w:rsidP="00A870FD">
            <w:pPr>
              <w:keepNext/>
              <w:jc w:val="center"/>
              <w:rPr>
                <w:b/>
                <w:sz w:val="20"/>
                <w:szCs w:val="20"/>
              </w:rPr>
            </w:pPr>
            <w:r w:rsidRPr="000B4DCD">
              <w:rPr>
                <w:b/>
                <w:sz w:val="20"/>
                <w:szCs w:val="20"/>
              </w:rPr>
              <w:t>Units</w:t>
            </w:r>
          </w:p>
        </w:tc>
        <w:tc>
          <w:tcPr>
            <w:tcW w:w="690" w:type="pct"/>
          </w:tcPr>
          <w:p w14:paraId="14C3EE23" w14:textId="77777777" w:rsidR="00FD4BDC" w:rsidRPr="000B4DCD" w:rsidRDefault="00FD4BDC" w:rsidP="00A870FD">
            <w:pPr>
              <w:keepNext/>
              <w:jc w:val="center"/>
              <w:rPr>
                <w:b/>
                <w:sz w:val="20"/>
                <w:szCs w:val="20"/>
              </w:rPr>
            </w:pPr>
            <w:r w:rsidRPr="000B4DCD">
              <w:rPr>
                <w:b/>
                <w:sz w:val="20"/>
                <w:szCs w:val="20"/>
              </w:rPr>
              <w:t>Sensitivity</w:t>
            </w:r>
          </w:p>
        </w:tc>
      </w:tr>
      <w:tr w:rsidR="00FD4BDC" w:rsidRPr="000B4DCD" w14:paraId="18BE6C32" w14:textId="77777777" w:rsidTr="00A870FD">
        <w:trPr>
          <w:cantSplit/>
          <w:trHeight w:val="536"/>
        </w:trPr>
        <w:tc>
          <w:tcPr>
            <w:tcW w:w="828" w:type="pct"/>
          </w:tcPr>
          <w:p w14:paraId="2086F7AF" w14:textId="77777777" w:rsidR="00FD4BDC" w:rsidRPr="00FD4BDC" w:rsidRDefault="00FD4BDC" w:rsidP="00A870FD">
            <w:pPr>
              <w:pStyle w:val="Tablebullet2"/>
              <w:keepNext/>
              <w:numPr>
                <w:ilvl w:val="0"/>
                <w:numId w:val="0"/>
              </w:numPr>
              <w:spacing w:before="0" w:after="0"/>
              <w:jc w:val="left"/>
              <w:rPr>
                <w:rFonts w:ascii="Times New Roman" w:hAnsi="Times New Roman" w:cs="Times New Roman"/>
                <w:sz w:val="20"/>
                <w:szCs w:val="20"/>
              </w:rPr>
            </w:pPr>
            <w:r w:rsidRPr="00FD4BDC">
              <w:rPr>
                <w:rFonts w:ascii="Times New Roman" w:hAnsi="Times New Roman" w:cs="Times New Roman"/>
                <w:sz w:val="20"/>
                <w:szCs w:val="20"/>
              </w:rPr>
              <w:t>OperatingSubGHzChannel</w:t>
            </w:r>
          </w:p>
        </w:tc>
        <w:tc>
          <w:tcPr>
            <w:tcW w:w="1301" w:type="pct"/>
          </w:tcPr>
          <w:p w14:paraId="74D8AD97" w14:textId="77777777" w:rsidR="00FD4BDC" w:rsidRPr="00FD4BDC" w:rsidRDefault="00AF217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764" w:type="pct"/>
          </w:tcPr>
          <w:p w14:paraId="378882D3"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FD4BDC" w:rsidRPr="00FD4BDC">
              <w:rPr>
                <w:rFonts w:ascii="Times New Roman" w:eastAsiaTheme="minorHAnsi" w:hAnsi="Times New Roman" w:cs="Times New Roman"/>
                <w:sz w:val="20"/>
                <w:szCs w:val="20"/>
              </w:rPr>
              <w:t>:</w:t>
            </w:r>
            <w:r w:rsidR="00FD4BDC" w:rsidRPr="00FD4BDC">
              <w:rPr>
                <w:rFonts w:ascii="Times New Roman" w:hAnsi="Times New Roman" w:cs="Times New Roman"/>
                <w:sz w:val="20"/>
                <w:szCs w:val="20"/>
              </w:rPr>
              <w:t xml:space="preserve"> OperatingSubGHzChannel</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B0FB3FE" w14:textId="77777777" w:rsidR="00FD4BDC" w:rsidRPr="00FD4BDC" w:rsidRDefault="00FD4BDC" w:rsidP="00E019FB">
            <w:pPr>
              <w:pStyle w:val="Tablebullet2"/>
              <w:numPr>
                <w:ilvl w:val="0"/>
                <w:numId w:val="0"/>
              </w:numPr>
              <w:jc w:val="center"/>
              <w:rPr>
                <w:rFonts w:ascii="Times New Roman" w:hAnsi="Times New Roman" w:cs="Times New Roman"/>
                <w:sz w:val="20"/>
                <w:szCs w:val="20"/>
              </w:rPr>
            </w:pPr>
            <w:r w:rsidRPr="00FD4BDC">
              <w:rPr>
                <w:rFonts w:ascii="Times New Roman" w:hAnsi="Times New Roman" w:cs="Times New Roman"/>
                <w:sz w:val="20"/>
                <w:szCs w:val="20"/>
              </w:rPr>
              <w:t>(</w:t>
            </w:r>
            <w:r>
              <w:rPr>
                <w:rFonts w:ascii="Times New Roman" w:hAnsi="Times New Roman" w:cs="Times New Roman"/>
                <w:sz w:val="20"/>
                <w:szCs w:val="20"/>
              </w:rPr>
              <w:t>as set out in DUIS Section 3.9 DCC Alert Messages</w:t>
            </w:r>
            <w:r w:rsidRPr="00FD4BDC">
              <w:rPr>
                <w:rFonts w:ascii="Times New Roman" w:hAnsi="Times New Roman" w:cs="Times New Roman"/>
                <w:sz w:val="20"/>
                <w:szCs w:val="20"/>
              </w:rPr>
              <w:t>)</w:t>
            </w:r>
          </w:p>
        </w:tc>
        <w:tc>
          <w:tcPr>
            <w:tcW w:w="417" w:type="pct"/>
          </w:tcPr>
          <w:p w14:paraId="7478DADB" w14:textId="77777777" w:rsidR="00FD4BDC" w:rsidRPr="000B4DCD" w:rsidRDefault="00FD4BD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5B70FD9E" w14:textId="77777777" w:rsidR="00FD4BDC" w:rsidRPr="000B4DCD" w:rsidRDefault="00FD4BD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C496CD0" w14:textId="77777777" w:rsidR="00FD4BDC" w:rsidRPr="00823000" w:rsidRDefault="00FD4BDC" w:rsidP="00A07CE3">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7</w:t>
      </w:r>
      <w:r w:rsidR="000A3B53">
        <w:rPr>
          <w:noProof/>
        </w:rPr>
        <w:fldChar w:fldCharType="end"/>
      </w:r>
      <w:r w:rsidRPr="00823000">
        <w:t xml:space="preserve"> : Read </w:t>
      </w:r>
      <w:r>
        <w:t>CHF Sub GHz Channel</w:t>
      </w:r>
      <w:r w:rsidRPr="00823000">
        <w:t xml:space="preserve"> MMC Output Format Specific Body data items</w:t>
      </w:r>
    </w:p>
    <w:p w14:paraId="07E05FAD" w14:textId="77777777" w:rsidR="00FD4BDC" w:rsidRPr="008009AF" w:rsidRDefault="00FD4BDC" w:rsidP="00FD4BDC"/>
    <w:p w14:paraId="45C329D8" w14:textId="77777777" w:rsidR="00764CDB" w:rsidRPr="000B4DCD" w:rsidRDefault="00764CDB" w:rsidP="00764CDB">
      <w:pPr>
        <w:pStyle w:val="Heading2"/>
        <w:rPr>
          <w:rFonts w:cs="Times New Roman"/>
        </w:rPr>
      </w:pPr>
      <w:bookmarkStart w:id="3236" w:name="_Toc481780630"/>
      <w:bookmarkStart w:id="3237" w:name="_Toc490042223"/>
      <w:bookmarkStart w:id="3238" w:name="_Toc489822434"/>
      <w:r w:rsidRPr="001A6AAD">
        <w:t>Re</w:t>
      </w:r>
      <w:r>
        <w:t>ad</w:t>
      </w:r>
      <w:r w:rsidRPr="001A6AAD">
        <w:t xml:space="preserve"> CHF Sub GHz C</w:t>
      </w:r>
      <w:r>
        <w:t>hannel Log</w:t>
      </w:r>
      <w:bookmarkEnd w:id="3236"/>
      <w:bookmarkEnd w:id="3237"/>
      <w:bookmarkEnd w:id="3238"/>
    </w:p>
    <w:p w14:paraId="6B290D92" w14:textId="77777777" w:rsidR="00764CDB" w:rsidRPr="000B4DCD" w:rsidRDefault="00764CDB" w:rsidP="00764CDB">
      <w:pPr>
        <w:pStyle w:val="Heading3"/>
        <w:rPr>
          <w:rFonts w:cs="Times New Roman"/>
        </w:rPr>
      </w:pPr>
      <w:bookmarkStart w:id="3239" w:name="_Toc481780631"/>
      <w:bookmarkStart w:id="3240" w:name="_Toc490042224"/>
      <w:bookmarkStart w:id="3241" w:name="_Toc489822435"/>
      <w:r w:rsidRPr="000B4DCD">
        <w:rPr>
          <w:rFonts w:cs="Times New Roman"/>
        </w:rPr>
        <w:t>Service Description</w:t>
      </w:r>
      <w:bookmarkEnd w:id="3239"/>
      <w:bookmarkEnd w:id="3240"/>
      <w:bookmarkEnd w:id="324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764CDB" w:rsidRPr="000B4DCD" w14:paraId="3463BB90" w14:textId="77777777" w:rsidTr="00A870FD">
        <w:trPr>
          <w:trHeight w:val="60"/>
        </w:trPr>
        <w:tc>
          <w:tcPr>
            <w:tcW w:w="1500" w:type="pct"/>
            <w:vAlign w:val="center"/>
          </w:tcPr>
          <w:p w14:paraId="20FA8C88" w14:textId="77777777" w:rsidR="00764CDB" w:rsidRPr="000B4DCD" w:rsidRDefault="00764CDB" w:rsidP="00A870FD">
            <w:pPr>
              <w:keepNext/>
              <w:contextualSpacing/>
              <w:jc w:val="left"/>
              <w:rPr>
                <w:b/>
                <w:sz w:val="20"/>
                <w:szCs w:val="20"/>
              </w:rPr>
            </w:pPr>
            <w:r w:rsidRPr="000B4DCD">
              <w:rPr>
                <w:b/>
                <w:sz w:val="20"/>
                <w:szCs w:val="20"/>
              </w:rPr>
              <w:t xml:space="preserve">Service Request Name </w:t>
            </w:r>
          </w:p>
        </w:tc>
        <w:tc>
          <w:tcPr>
            <w:tcW w:w="3500" w:type="pct"/>
            <w:vAlign w:val="center"/>
          </w:tcPr>
          <w:p w14:paraId="46EE05DD" w14:textId="77777777" w:rsidR="00764CDB" w:rsidRPr="006455E4" w:rsidRDefault="00764CDB" w:rsidP="00A870FD">
            <w:pPr>
              <w:pStyle w:val="ListParagraph"/>
              <w:keepNext/>
              <w:numPr>
                <w:ilvl w:val="0"/>
                <w:numId w:val="11"/>
              </w:numPr>
              <w:ind w:left="0"/>
              <w:jc w:val="left"/>
              <w:rPr>
                <w:color w:val="000000" w:themeColor="text1"/>
                <w:sz w:val="20"/>
                <w:szCs w:val="20"/>
              </w:rPr>
            </w:pPr>
            <w:r>
              <w:rPr>
                <w:sz w:val="20"/>
                <w:szCs w:val="20"/>
              </w:rPr>
              <w:t>ReadCHFSubGHzChannelLog</w:t>
            </w:r>
          </w:p>
        </w:tc>
      </w:tr>
      <w:tr w:rsidR="00764CDB" w:rsidRPr="000B4DCD" w14:paraId="41AC7486" w14:textId="77777777" w:rsidTr="00A870FD">
        <w:trPr>
          <w:trHeight w:val="60"/>
        </w:trPr>
        <w:tc>
          <w:tcPr>
            <w:tcW w:w="1500" w:type="pct"/>
            <w:vAlign w:val="center"/>
          </w:tcPr>
          <w:p w14:paraId="711F59B4" w14:textId="77777777" w:rsidR="00764CDB" w:rsidRPr="000B4DCD" w:rsidRDefault="00764CDB" w:rsidP="00A870FD">
            <w:pPr>
              <w:keepNext/>
              <w:contextualSpacing/>
              <w:jc w:val="left"/>
              <w:rPr>
                <w:b/>
                <w:sz w:val="20"/>
                <w:szCs w:val="20"/>
              </w:rPr>
            </w:pPr>
            <w:r w:rsidRPr="000B4DCD">
              <w:rPr>
                <w:b/>
                <w:sz w:val="20"/>
                <w:szCs w:val="20"/>
              </w:rPr>
              <w:t>Service Reference</w:t>
            </w:r>
          </w:p>
        </w:tc>
        <w:tc>
          <w:tcPr>
            <w:tcW w:w="3500" w:type="pct"/>
            <w:vAlign w:val="center"/>
          </w:tcPr>
          <w:p w14:paraId="5AC138CA" w14:textId="77777777" w:rsidR="00764CDB" w:rsidRPr="000B4DCD" w:rsidRDefault="00764CDB" w:rsidP="00764CDB">
            <w:pPr>
              <w:pStyle w:val="ListParagraph"/>
              <w:keepNext/>
              <w:numPr>
                <w:ilvl w:val="0"/>
                <w:numId w:val="11"/>
              </w:numPr>
              <w:ind w:left="0"/>
              <w:jc w:val="left"/>
              <w:rPr>
                <w:sz w:val="20"/>
                <w:szCs w:val="20"/>
              </w:rPr>
            </w:pPr>
            <w:r w:rsidRPr="000B4DCD">
              <w:rPr>
                <w:sz w:val="20"/>
                <w:szCs w:val="20"/>
              </w:rPr>
              <w:t>6.</w:t>
            </w:r>
            <w:r>
              <w:rPr>
                <w:sz w:val="20"/>
                <w:szCs w:val="20"/>
              </w:rPr>
              <w:t>32</w:t>
            </w:r>
          </w:p>
        </w:tc>
      </w:tr>
      <w:tr w:rsidR="00764CDB" w:rsidRPr="000B4DCD" w14:paraId="54EFD06A" w14:textId="77777777" w:rsidTr="00A870FD">
        <w:trPr>
          <w:trHeight w:val="60"/>
        </w:trPr>
        <w:tc>
          <w:tcPr>
            <w:tcW w:w="1500" w:type="pct"/>
            <w:vAlign w:val="center"/>
          </w:tcPr>
          <w:p w14:paraId="0FFF1C0A" w14:textId="77777777" w:rsidR="00764CDB" w:rsidRPr="000B4DCD" w:rsidRDefault="00764CDB" w:rsidP="00A870FD">
            <w:pPr>
              <w:keepNext/>
              <w:contextualSpacing/>
              <w:jc w:val="left"/>
              <w:rPr>
                <w:b/>
                <w:sz w:val="20"/>
                <w:szCs w:val="20"/>
              </w:rPr>
            </w:pPr>
            <w:r w:rsidRPr="000B4DCD">
              <w:rPr>
                <w:b/>
                <w:sz w:val="20"/>
                <w:szCs w:val="20"/>
              </w:rPr>
              <w:t>Service Reference Variant</w:t>
            </w:r>
          </w:p>
        </w:tc>
        <w:tc>
          <w:tcPr>
            <w:tcW w:w="3500" w:type="pct"/>
            <w:vAlign w:val="center"/>
          </w:tcPr>
          <w:p w14:paraId="48E35990" w14:textId="77777777" w:rsidR="00764CDB" w:rsidRPr="000B4DCD" w:rsidRDefault="00764CDB" w:rsidP="00764CDB">
            <w:pPr>
              <w:keepNext/>
              <w:contextualSpacing/>
              <w:jc w:val="left"/>
              <w:rPr>
                <w:sz w:val="20"/>
                <w:szCs w:val="20"/>
              </w:rPr>
            </w:pPr>
            <w:r w:rsidRPr="000B4DCD">
              <w:rPr>
                <w:sz w:val="20"/>
                <w:szCs w:val="20"/>
              </w:rPr>
              <w:t>6.</w:t>
            </w:r>
            <w:r>
              <w:rPr>
                <w:sz w:val="20"/>
                <w:szCs w:val="20"/>
              </w:rPr>
              <w:t>32</w:t>
            </w:r>
          </w:p>
        </w:tc>
      </w:tr>
    </w:tbl>
    <w:p w14:paraId="0F1B49F4" w14:textId="77777777" w:rsidR="00764CDB" w:rsidRPr="000B4DCD" w:rsidRDefault="00764CDB" w:rsidP="00764CDB">
      <w:pPr>
        <w:pStyle w:val="Heading3"/>
        <w:rPr>
          <w:rFonts w:cs="Times New Roman"/>
        </w:rPr>
      </w:pPr>
      <w:bookmarkStart w:id="3242" w:name="_Toc481780632"/>
      <w:bookmarkStart w:id="3243" w:name="_Toc490042225"/>
      <w:bookmarkStart w:id="3244" w:name="_Toc489822436"/>
      <w:r>
        <w:rPr>
          <w:rFonts w:cs="Times New Roman"/>
        </w:rPr>
        <w:t>MMC Output Format</w:t>
      </w:r>
      <w:bookmarkEnd w:id="3242"/>
      <w:bookmarkEnd w:id="3243"/>
      <w:bookmarkEnd w:id="3244"/>
    </w:p>
    <w:p w14:paraId="24F0C825" w14:textId="77777777" w:rsidR="00764CDB" w:rsidRPr="00756AF5" w:rsidRDefault="00764CDB" w:rsidP="00764CDB">
      <w:pPr>
        <w:keepNext/>
        <w:jc w:val="left"/>
      </w:pPr>
      <w:r>
        <w:t>The xml type within the SMETSData element is</w:t>
      </w:r>
      <w:r w:rsidRPr="00756AF5">
        <w:t xml:space="preserve"> </w:t>
      </w:r>
      <w:r w:rsidRPr="006455E4">
        <w:t>Re</w:t>
      </w:r>
      <w:r>
        <w:t>ad</w:t>
      </w:r>
      <w:r w:rsidRPr="006455E4">
        <w:t>CHFSubGHzC</w:t>
      </w:r>
      <w:r>
        <w:t>hannelLog</w:t>
      </w:r>
      <w:r w:rsidRPr="003D4A75">
        <w:t>Rsp</w:t>
      </w:r>
      <w:r>
        <w:t>. T</w:t>
      </w:r>
      <w:r w:rsidRPr="00756AF5">
        <w:t xml:space="preserve">he header </w:t>
      </w:r>
      <w:r>
        <w:t xml:space="preserve">and body data items appear as set </w:t>
      </w:r>
      <w:r w:rsidRPr="00756AF5">
        <w:t>out immediately below.</w:t>
      </w:r>
    </w:p>
    <w:p w14:paraId="443AF740" w14:textId="77777777" w:rsidR="00764CDB" w:rsidRPr="000B4DCD" w:rsidRDefault="00764CD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764CDB" w:rsidRPr="000B4DCD" w14:paraId="5668A264" w14:textId="77777777" w:rsidTr="00A870FD">
        <w:trPr>
          <w:tblHeader/>
        </w:trPr>
        <w:tc>
          <w:tcPr>
            <w:tcW w:w="2020" w:type="pct"/>
          </w:tcPr>
          <w:p w14:paraId="252C3ADA" w14:textId="77777777" w:rsidR="00764CDB" w:rsidRPr="000B4DCD" w:rsidRDefault="00764CDB" w:rsidP="00A870FD">
            <w:pPr>
              <w:keepNext/>
              <w:jc w:val="center"/>
              <w:rPr>
                <w:b/>
                <w:sz w:val="20"/>
                <w:szCs w:val="20"/>
              </w:rPr>
            </w:pPr>
            <w:r w:rsidRPr="000B4DCD">
              <w:rPr>
                <w:b/>
                <w:sz w:val="20"/>
                <w:szCs w:val="20"/>
              </w:rPr>
              <w:t>Data Item</w:t>
            </w:r>
          </w:p>
        </w:tc>
        <w:tc>
          <w:tcPr>
            <w:tcW w:w="2980" w:type="pct"/>
            <w:hideMark/>
          </w:tcPr>
          <w:p w14:paraId="2CDA868D" w14:textId="77777777" w:rsidR="00764CDB" w:rsidRPr="000B4DCD" w:rsidRDefault="00764CDB" w:rsidP="00A870FD">
            <w:pPr>
              <w:keepNext/>
              <w:jc w:val="center"/>
              <w:rPr>
                <w:b/>
                <w:sz w:val="20"/>
                <w:szCs w:val="20"/>
              </w:rPr>
            </w:pPr>
            <w:r>
              <w:rPr>
                <w:b/>
                <w:sz w:val="20"/>
                <w:szCs w:val="20"/>
              </w:rPr>
              <w:t>Dual Band CHF</w:t>
            </w:r>
            <w:r w:rsidRPr="000B4DCD">
              <w:rPr>
                <w:b/>
                <w:sz w:val="20"/>
                <w:szCs w:val="20"/>
              </w:rPr>
              <w:t xml:space="preserve"> Response </w:t>
            </w:r>
          </w:p>
        </w:tc>
      </w:tr>
      <w:tr w:rsidR="00764CDB" w:rsidRPr="000B4DCD" w14:paraId="3CF526DE" w14:textId="77777777" w:rsidTr="00A870FD">
        <w:tc>
          <w:tcPr>
            <w:tcW w:w="2020" w:type="pct"/>
          </w:tcPr>
          <w:p w14:paraId="072AC800" w14:textId="77777777" w:rsidR="00764CDB" w:rsidRPr="000B4DCD" w:rsidRDefault="00764CDB" w:rsidP="00A870F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0F474A2C" w14:textId="77777777" w:rsidR="00764CDB" w:rsidRPr="000B4DCD" w:rsidRDefault="00764CDB"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B</w:t>
            </w:r>
          </w:p>
        </w:tc>
      </w:tr>
      <w:tr w:rsidR="00764CDB" w:rsidRPr="000B4DCD" w14:paraId="7081BD0F" w14:textId="77777777" w:rsidTr="00A870FD">
        <w:tc>
          <w:tcPr>
            <w:tcW w:w="2020" w:type="pct"/>
          </w:tcPr>
          <w:p w14:paraId="23E0E4EC" w14:textId="77777777" w:rsidR="00764CDB" w:rsidRPr="000B4DCD" w:rsidRDefault="00764CDB" w:rsidP="00A870F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05BAF626" w14:textId="77777777" w:rsidR="00764CDB" w:rsidRDefault="00764CDB"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2</w:t>
            </w:r>
          </w:p>
        </w:tc>
      </w:tr>
      <w:tr w:rsidR="00764CDB" w:rsidRPr="000B4DCD" w:rsidDel="00B14C9B" w14:paraId="2BE32B0D" w14:textId="77777777" w:rsidTr="00A870FD">
        <w:tblPrEx>
          <w:tblLook w:val="04A0" w:firstRow="1" w:lastRow="0" w:firstColumn="1" w:lastColumn="0" w:noHBand="0" w:noVBand="1"/>
        </w:tblPrEx>
        <w:tc>
          <w:tcPr>
            <w:tcW w:w="2020" w:type="pct"/>
          </w:tcPr>
          <w:p w14:paraId="3C3EDD90" w14:textId="77777777" w:rsidR="00764CDB" w:rsidRPr="000B4DCD" w:rsidDel="00B14C9B" w:rsidRDefault="00764CDB"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52C6B38E" w14:textId="77777777" w:rsidR="00764CDB" w:rsidRPr="000B4DCD" w:rsidDel="00B14C9B" w:rsidRDefault="001C1419"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764CD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764CDB">
              <w:rPr>
                <w:rFonts w:ascii="Times New Roman" w:hAnsi="Times New Roman" w:cs="Times New Roman"/>
                <w:sz w:val="20"/>
                <w:szCs w:val="20"/>
              </w:rPr>
              <w:t>)</w:t>
            </w:r>
          </w:p>
        </w:tc>
      </w:tr>
      <w:tr w:rsidR="00764CDB" w:rsidRPr="000B4DCD" w:rsidDel="00B14C9B" w14:paraId="0A7824D4" w14:textId="77777777" w:rsidTr="00A870FD">
        <w:tblPrEx>
          <w:tblLook w:val="04A0" w:firstRow="1" w:lastRow="0" w:firstColumn="1" w:lastColumn="0" w:noHBand="0" w:noVBand="1"/>
        </w:tblPrEx>
        <w:tc>
          <w:tcPr>
            <w:tcW w:w="2020" w:type="pct"/>
          </w:tcPr>
          <w:p w14:paraId="44F74ABE" w14:textId="77777777" w:rsidR="00764CDB" w:rsidRPr="000B4DCD" w:rsidDel="00B14C9B" w:rsidRDefault="00764CDB"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5DFB3DA1" w14:textId="77777777" w:rsidR="00764CDB" w:rsidRPr="000B4DCD" w:rsidDel="00B14C9B" w:rsidRDefault="00764CDB"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3E299C9A" w14:textId="77777777" w:rsidR="00764CDB" w:rsidRPr="000B4DCD" w:rsidRDefault="00764CDB"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8</w:t>
      </w:r>
      <w:r w:rsidR="000A3B53">
        <w:rPr>
          <w:noProof/>
        </w:rPr>
        <w:fldChar w:fldCharType="end"/>
      </w:r>
      <w:r>
        <w:t xml:space="preserve"> </w:t>
      </w:r>
      <w:r w:rsidRPr="000B4DCD">
        <w:t xml:space="preserve">: </w:t>
      </w:r>
      <w:r>
        <w:rPr>
          <w:sz w:val="20"/>
        </w:rPr>
        <w:t>Read CHF Sub GHz Channel</w:t>
      </w:r>
      <w:r w:rsidRPr="000B4DCD">
        <w:t xml:space="preserve"> </w:t>
      </w:r>
      <w:r>
        <w:t>Log MMC Output Format Header data items</w:t>
      </w:r>
    </w:p>
    <w:p w14:paraId="5D6993A4" w14:textId="77777777" w:rsidR="00764CDB" w:rsidRDefault="00764CDB" w:rsidP="00003399">
      <w:pPr>
        <w:pStyle w:val="Heading4"/>
        <w:numPr>
          <w:ilvl w:val="3"/>
          <w:numId w:val="67"/>
        </w:numPr>
      </w:pPr>
      <w:r w:rsidRPr="000B4DCD">
        <w:t>Specific Body Data Items</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764CDB" w:rsidRPr="000B4DCD" w14:paraId="196AA3FE" w14:textId="77777777" w:rsidTr="00A870FD">
        <w:trPr>
          <w:cantSplit/>
          <w:trHeight w:val="225"/>
          <w:tblHeader/>
        </w:trPr>
        <w:tc>
          <w:tcPr>
            <w:tcW w:w="828" w:type="pct"/>
          </w:tcPr>
          <w:p w14:paraId="3651D04C" w14:textId="77777777" w:rsidR="00764CDB" w:rsidRPr="000B4DCD" w:rsidRDefault="00764CDB" w:rsidP="00A870FD">
            <w:pPr>
              <w:keepNext/>
              <w:tabs>
                <w:tab w:val="left" w:pos="284"/>
                <w:tab w:val="left" w:pos="555"/>
              </w:tabs>
              <w:jc w:val="center"/>
              <w:rPr>
                <w:b/>
                <w:sz w:val="20"/>
                <w:szCs w:val="20"/>
              </w:rPr>
            </w:pPr>
            <w:r w:rsidRPr="000B4DCD">
              <w:rPr>
                <w:b/>
                <w:sz w:val="20"/>
                <w:szCs w:val="20"/>
              </w:rPr>
              <w:t>Data Item</w:t>
            </w:r>
          </w:p>
        </w:tc>
        <w:tc>
          <w:tcPr>
            <w:tcW w:w="1301" w:type="pct"/>
          </w:tcPr>
          <w:p w14:paraId="7BB0C5A7" w14:textId="77777777" w:rsidR="00764CDB" w:rsidRPr="000B4DCD" w:rsidRDefault="00764CDB" w:rsidP="00A870FD">
            <w:pPr>
              <w:keepNext/>
              <w:jc w:val="center"/>
              <w:rPr>
                <w:b/>
                <w:sz w:val="20"/>
                <w:szCs w:val="20"/>
              </w:rPr>
            </w:pPr>
            <w:r w:rsidRPr="000B4DCD">
              <w:rPr>
                <w:b/>
                <w:sz w:val="20"/>
                <w:szCs w:val="20"/>
              </w:rPr>
              <w:t>Description / Valid Set</w:t>
            </w:r>
          </w:p>
        </w:tc>
        <w:tc>
          <w:tcPr>
            <w:tcW w:w="1764" w:type="pct"/>
          </w:tcPr>
          <w:p w14:paraId="479B93E6" w14:textId="77777777" w:rsidR="00764CDB" w:rsidRPr="000B4DCD" w:rsidRDefault="00764CDB" w:rsidP="00A870FD">
            <w:pPr>
              <w:keepNext/>
              <w:jc w:val="center"/>
              <w:rPr>
                <w:b/>
                <w:sz w:val="20"/>
                <w:szCs w:val="20"/>
              </w:rPr>
            </w:pPr>
            <w:r w:rsidRPr="000B4DCD">
              <w:rPr>
                <w:b/>
                <w:sz w:val="20"/>
                <w:szCs w:val="20"/>
              </w:rPr>
              <w:t>Type</w:t>
            </w:r>
          </w:p>
        </w:tc>
        <w:tc>
          <w:tcPr>
            <w:tcW w:w="417" w:type="pct"/>
          </w:tcPr>
          <w:p w14:paraId="3685BEB0" w14:textId="77777777" w:rsidR="00764CDB" w:rsidRPr="000B4DCD" w:rsidRDefault="00764CDB" w:rsidP="00A870FD">
            <w:pPr>
              <w:keepNext/>
              <w:jc w:val="center"/>
              <w:rPr>
                <w:b/>
                <w:sz w:val="20"/>
                <w:szCs w:val="20"/>
              </w:rPr>
            </w:pPr>
            <w:r w:rsidRPr="000B4DCD">
              <w:rPr>
                <w:b/>
                <w:sz w:val="20"/>
                <w:szCs w:val="20"/>
              </w:rPr>
              <w:t>Units</w:t>
            </w:r>
          </w:p>
        </w:tc>
        <w:tc>
          <w:tcPr>
            <w:tcW w:w="690" w:type="pct"/>
          </w:tcPr>
          <w:p w14:paraId="43F14180" w14:textId="77777777" w:rsidR="00764CDB" w:rsidRPr="000B4DCD" w:rsidRDefault="00764CDB" w:rsidP="00A870FD">
            <w:pPr>
              <w:keepNext/>
              <w:jc w:val="center"/>
              <w:rPr>
                <w:b/>
                <w:sz w:val="20"/>
                <w:szCs w:val="20"/>
              </w:rPr>
            </w:pPr>
            <w:r w:rsidRPr="000B4DCD">
              <w:rPr>
                <w:b/>
                <w:sz w:val="20"/>
                <w:szCs w:val="20"/>
              </w:rPr>
              <w:t>Sensitivity</w:t>
            </w:r>
          </w:p>
        </w:tc>
      </w:tr>
      <w:tr w:rsidR="00764CDB" w:rsidRPr="000B4DCD" w14:paraId="2C1B6DEE" w14:textId="77777777" w:rsidTr="00A870FD">
        <w:trPr>
          <w:cantSplit/>
          <w:trHeight w:val="536"/>
        </w:trPr>
        <w:tc>
          <w:tcPr>
            <w:tcW w:w="828" w:type="pct"/>
          </w:tcPr>
          <w:p w14:paraId="2B220E9B"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LogEntry</w:t>
            </w:r>
          </w:p>
        </w:tc>
        <w:tc>
          <w:tcPr>
            <w:tcW w:w="1301" w:type="pct"/>
          </w:tcPr>
          <w:p w14:paraId="54972726"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 xml:space="preserve">The ‘Sub GHz Channel Log’ is a circular log containing date-time stamped entries of the last 100 Operating Sub GHz Channel values used, where each entry in the Log specifies a timestamp indicating when operation began on the channel, the Event Code and Description, the Operating Channel and the trigger for the channel change </w:t>
            </w:r>
          </w:p>
        </w:tc>
        <w:tc>
          <w:tcPr>
            <w:tcW w:w="1764" w:type="pct"/>
          </w:tcPr>
          <w:p w14:paraId="45C5CAA6" w14:textId="77777777" w:rsidR="00764CDB" w:rsidRPr="00764CDB" w:rsidRDefault="00764CDB" w:rsidP="00A870FD">
            <w:pPr>
              <w:pStyle w:val="Tablebullet2"/>
              <w:numPr>
                <w:ilvl w:val="0"/>
                <w:numId w:val="0"/>
              </w:numPr>
              <w:jc w:val="center"/>
              <w:rPr>
                <w:rFonts w:ascii="Times New Roman" w:hAnsi="Times New Roman" w:cs="Times New Roman"/>
                <w:sz w:val="20"/>
                <w:szCs w:val="20"/>
              </w:rPr>
            </w:pPr>
            <w:r w:rsidRPr="00764CDB">
              <w:rPr>
                <w:rFonts w:ascii="Times New Roman" w:eastAsiaTheme="minorHAnsi" w:hAnsi="Times New Roman" w:cs="Times New Roman"/>
                <w:sz w:val="20"/>
                <w:szCs w:val="20"/>
              </w:rPr>
              <w:t>ra:CHFSubGHzChannel</w:t>
            </w:r>
            <w:r w:rsidRPr="00764CDB">
              <w:rPr>
                <w:rFonts w:ascii="Times New Roman" w:hAnsi="Times New Roman" w:cs="Times New Roman"/>
                <w:sz w:val="20"/>
                <w:szCs w:val="20"/>
              </w:rPr>
              <w:t>LogEntry</w:t>
            </w:r>
          </w:p>
          <w:p w14:paraId="4FFC2715" w14:textId="77777777" w:rsidR="00764CDB" w:rsidRPr="00764CDB" w:rsidRDefault="00764CDB" w:rsidP="008952B9">
            <w:pPr>
              <w:pStyle w:val="Tablebullet2"/>
              <w:keepNext/>
              <w:numPr>
                <w:ilvl w:val="0"/>
                <w:numId w:val="0"/>
              </w:numPr>
              <w:spacing w:before="0" w:after="0"/>
              <w:jc w:val="center"/>
              <w:rPr>
                <w:rFonts w:ascii="Times New Roman" w:hAnsi="Times New Roman" w:cs="Times New Roman"/>
                <w:sz w:val="20"/>
                <w:szCs w:val="20"/>
              </w:rPr>
            </w:pPr>
            <w:r w:rsidRPr="00764CDB">
              <w:rPr>
                <w:rFonts w:ascii="Times New Roman" w:hAnsi="Times New Roman" w:cs="Times New Roman"/>
                <w:sz w:val="20"/>
                <w:szCs w:val="20"/>
              </w:rPr>
              <w:t>(</w:t>
            </w:r>
            <w:r w:rsidR="008952B9" w:rsidRPr="000B4DCD">
              <w:rPr>
                <w:rFonts w:ascii="Times New Roman" w:eastAsiaTheme="minorHAnsi" w:hAnsi="Times New Roman" w:cs="Times New Roman"/>
                <w:sz w:val="20"/>
                <w:szCs w:val="16"/>
                <w:lang w:eastAsia="en-GB"/>
              </w:rPr>
              <w:t xml:space="preserve">as set out in Section </w:t>
            </w:r>
            <w:r w:rsidR="008952B9">
              <w:fldChar w:fldCharType="begin"/>
            </w:r>
            <w:r w:rsidR="008952B9">
              <w:rPr>
                <w:rFonts w:ascii="Times New Roman" w:eastAsiaTheme="minorHAnsi" w:hAnsi="Times New Roman" w:cs="Times New Roman"/>
                <w:sz w:val="20"/>
                <w:szCs w:val="16"/>
                <w:lang w:eastAsia="en-GB"/>
              </w:rPr>
              <w:instrText xml:space="preserve"> REF _Ref479602419 \r \h </w:instrText>
            </w:r>
            <w:r w:rsidR="008952B9">
              <w:fldChar w:fldCharType="separate"/>
            </w:r>
            <w:r w:rsidR="00D97B36">
              <w:rPr>
                <w:rFonts w:ascii="Times New Roman" w:eastAsiaTheme="minorHAnsi" w:hAnsi="Times New Roman" w:cs="Times New Roman"/>
                <w:sz w:val="20"/>
                <w:szCs w:val="16"/>
                <w:lang w:eastAsia="en-GB"/>
              </w:rPr>
              <w:t>5.82.2.2.1.1</w:t>
            </w:r>
            <w:r w:rsidR="008952B9">
              <w:fldChar w:fldCharType="end"/>
            </w:r>
            <w:r w:rsidR="008952B9" w:rsidRPr="000B4DCD">
              <w:rPr>
                <w:rFonts w:ascii="Times New Roman" w:eastAsiaTheme="minorHAnsi" w:hAnsi="Times New Roman" w:cs="Times New Roman"/>
                <w:sz w:val="20"/>
                <w:szCs w:val="16"/>
                <w:lang w:eastAsia="en-GB"/>
              </w:rPr>
              <w:t xml:space="preserve"> of this document</w:t>
            </w:r>
            <w:r w:rsidR="008952B9" w:rsidRPr="0044561C">
              <w:rPr>
                <w:rFonts w:ascii="Times New Roman" w:eastAsiaTheme="minorHAnsi" w:hAnsi="Times New Roman" w:cs="Times New Roman"/>
                <w:sz w:val="20"/>
                <w:szCs w:val="20"/>
              </w:rPr>
              <w:t>)</w:t>
            </w:r>
          </w:p>
        </w:tc>
        <w:tc>
          <w:tcPr>
            <w:tcW w:w="417" w:type="pct"/>
          </w:tcPr>
          <w:p w14:paraId="1774363C"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60515AF6"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354FFC8" w14:textId="77777777" w:rsidR="00764CDB" w:rsidRPr="00823000" w:rsidRDefault="00764CDB" w:rsidP="00A07CE3">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9</w:t>
      </w:r>
      <w:r w:rsidR="000A3B53">
        <w:rPr>
          <w:noProof/>
        </w:rPr>
        <w:fldChar w:fldCharType="end"/>
      </w:r>
      <w:r w:rsidRPr="00823000">
        <w:t xml:space="preserve"> : Read </w:t>
      </w:r>
      <w:r>
        <w:t>CHF Sub GHz Channel</w:t>
      </w:r>
      <w:r w:rsidRPr="00823000">
        <w:t xml:space="preserve"> </w:t>
      </w:r>
      <w:r>
        <w:t xml:space="preserve">Log </w:t>
      </w:r>
      <w:r w:rsidRPr="00823000">
        <w:t>MMC Output Format Specific Body data items</w:t>
      </w:r>
    </w:p>
    <w:p w14:paraId="5EE55799" w14:textId="77777777" w:rsidR="00764CDB" w:rsidRDefault="00764CDB" w:rsidP="00764CDB">
      <w:pPr>
        <w:pStyle w:val="Heading6"/>
        <w:ind w:left="1151" w:hanging="1151"/>
        <w:rPr>
          <w:rFonts w:ascii="Times New Roman" w:hAnsi="Times New Roman" w:cs="Times New Roman"/>
        </w:rPr>
      </w:pPr>
      <w:bookmarkStart w:id="3245" w:name="_Ref479602419"/>
      <w:r w:rsidRPr="00764CDB">
        <w:rPr>
          <w:rFonts w:ascii="Times New Roman" w:eastAsiaTheme="minorHAnsi" w:hAnsi="Times New Roman" w:cs="Times New Roman"/>
        </w:rPr>
        <w:lastRenderedPageBreak/>
        <w:t>CHFSubGHzChannel</w:t>
      </w:r>
      <w:r w:rsidRPr="00764CDB">
        <w:rPr>
          <w:rFonts w:ascii="Times New Roman" w:hAnsi="Times New Roman" w:cs="Times New Roman"/>
        </w:rPr>
        <w:t>LogEntry</w:t>
      </w:r>
      <w:r w:rsidRPr="000B4DCD">
        <w:rPr>
          <w:rFonts w:ascii="Times New Roman" w:hAnsi="Times New Roman" w:cs="Times New Roman"/>
        </w:rPr>
        <w:t xml:space="preserve"> Specific Data Items</w:t>
      </w:r>
      <w:bookmarkEnd w:id="3245"/>
    </w:p>
    <w:tbl>
      <w:tblPr>
        <w:tblStyle w:val="TableGrid"/>
        <w:tblW w:w="5000" w:type="pct"/>
        <w:tblLayout w:type="fixed"/>
        <w:tblLook w:val="04A0" w:firstRow="1" w:lastRow="0" w:firstColumn="1" w:lastColumn="0" w:noHBand="0" w:noVBand="1"/>
      </w:tblPr>
      <w:tblGrid>
        <w:gridCol w:w="2041"/>
        <w:gridCol w:w="2905"/>
        <w:gridCol w:w="2074"/>
        <w:gridCol w:w="692"/>
        <w:gridCol w:w="1304"/>
      </w:tblGrid>
      <w:tr w:rsidR="00764CDB" w:rsidRPr="000B4DCD" w14:paraId="49563418" w14:textId="77777777" w:rsidTr="00A870FD">
        <w:trPr>
          <w:cantSplit/>
          <w:trHeight w:val="218"/>
          <w:tblHeader/>
        </w:trPr>
        <w:tc>
          <w:tcPr>
            <w:tcW w:w="1132" w:type="pct"/>
          </w:tcPr>
          <w:p w14:paraId="1F5E6E69" w14:textId="77777777" w:rsidR="00764CDB" w:rsidRPr="000B4DCD" w:rsidRDefault="00764CDB" w:rsidP="00A870FD">
            <w:pPr>
              <w:keepNext/>
              <w:tabs>
                <w:tab w:val="left" w:pos="284"/>
                <w:tab w:val="left" w:pos="555"/>
              </w:tabs>
              <w:jc w:val="center"/>
              <w:rPr>
                <w:b/>
                <w:sz w:val="20"/>
                <w:szCs w:val="20"/>
              </w:rPr>
            </w:pPr>
            <w:r w:rsidRPr="000B4DCD">
              <w:rPr>
                <w:b/>
                <w:sz w:val="20"/>
                <w:szCs w:val="20"/>
              </w:rPr>
              <w:t>Data Item</w:t>
            </w:r>
          </w:p>
        </w:tc>
        <w:tc>
          <w:tcPr>
            <w:tcW w:w="1611" w:type="pct"/>
          </w:tcPr>
          <w:p w14:paraId="04BE8638" w14:textId="77777777" w:rsidR="00764CDB" w:rsidRPr="000B4DCD" w:rsidRDefault="00764CDB" w:rsidP="00A870FD">
            <w:pPr>
              <w:keepNext/>
              <w:jc w:val="center"/>
              <w:rPr>
                <w:b/>
                <w:sz w:val="20"/>
                <w:szCs w:val="20"/>
              </w:rPr>
            </w:pPr>
            <w:r w:rsidRPr="000B4DCD">
              <w:rPr>
                <w:b/>
                <w:sz w:val="20"/>
                <w:szCs w:val="20"/>
              </w:rPr>
              <w:t>Description / Valid Set</w:t>
            </w:r>
          </w:p>
        </w:tc>
        <w:tc>
          <w:tcPr>
            <w:tcW w:w="1150" w:type="pct"/>
          </w:tcPr>
          <w:p w14:paraId="1C2FBE2E" w14:textId="77777777" w:rsidR="00764CDB" w:rsidRPr="000B4DCD" w:rsidRDefault="00764CDB" w:rsidP="00A870FD">
            <w:pPr>
              <w:keepNext/>
              <w:jc w:val="center"/>
              <w:rPr>
                <w:b/>
                <w:sz w:val="20"/>
                <w:szCs w:val="20"/>
              </w:rPr>
            </w:pPr>
            <w:r w:rsidRPr="000B4DCD">
              <w:rPr>
                <w:b/>
                <w:sz w:val="20"/>
                <w:szCs w:val="20"/>
              </w:rPr>
              <w:t>Type</w:t>
            </w:r>
          </w:p>
        </w:tc>
        <w:tc>
          <w:tcPr>
            <w:tcW w:w="384" w:type="pct"/>
          </w:tcPr>
          <w:p w14:paraId="6E9FA826" w14:textId="77777777" w:rsidR="00764CDB" w:rsidRPr="000B4DCD" w:rsidRDefault="00764CDB" w:rsidP="00A870FD">
            <w:pPr>
              <w:keepNext/>
              <w:jc w:val="center"/>
              <w:rPr>
                <w:b/>
                <w:sz w:val="20"/>
                <w:szCs w:val="20"/>
              </w:rPr>
            </w:pPr>
            <w:r w:rsidRPr="000B4DCD">
              <w:rPr>
                <w:b/>
                <w:sz w:val="20"/>
                <w:szCs w:val="20"/>
              </w:rPr>
              <w:t>Units</w:t>
            </w:r>
          </w:p>
        </w:tc>
        <w:tc>
          <w:tcPr>
            <w:tcW w:w="723" w:type="pct"/>
          </w:tcPr>
          <w:p w14:paraId="7E02B7E8" w14:textId="77777777" w:rsidR="00764CDB" w:rsidRPr="000B4DCD" w:rsidRDefault="00764CDB" w:rsidP="00A870FD">
            <w:pPr>
              <w:keepNext/>
              <w:jc w:val="center"/>
              <w:rPr>
                <w:b/>
                <w:sz w:val="20"/>
                <w:szCs w:val="20"/>
              </w:rPr>
            </w:pPr>
            <w:r w:rsidRPr="000B4DCD">
              <w:rPr>
                <w:b/>
                <w:sz w:val="20"/>
                <w:szCs w:val="20"/>
              </w:rPr>
              <w:t>Sensitivity</w:t>
            </w:r>
          </w:p>
        </w:tc>
      </w:tr>
      <w:tr w:rsidR="00764CDB" w:rsidRPr="00E04EDB" w14:paraId="685426C8" w14:textId="77777777" w:rsidTr="00A870FD">
        <w:trPr>
          <w:cantSplit/>
          <w:trHeight w:val="536"/>
        </w:trPr>
        <w:tc>
          <w:tcPr>
            <w:tcW w:w="1132" w:type="pct"/>
          </w:tcPr>
          <w:p w14:paraId="0B195D74"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Timestamp</w:t>
            </w:r>
          </w:p>
        </w:tc>
        <w:tc>
          <w:tcPr>
            <w:tcW w:w="1611" w:type="pct"/>
          </w:tcPr>
          <w:p w14:paraId="6722F1B9"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color w:val="000000" w:themeColor="text1"/>
                <w:sz w:val="20"/>
                <w:szCs w:val="20"/>
              </w:rPr>
              <w:t>Date and time indicating when operation began on the Sub GHz Channel</w:t>
            </w:r>
          </w:p>
        </w:tc>
        <w:tc>
          <w:tcPr>
            <w:tcW w:w="1150" w:type="pct"/>
          </w:tcPr>
          <w:p w14:paraId="42A02418"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xs:dateTime</w:t>
            </w:r>
          </w:p>
        </w:tc>
        <w:tc>
          <w:tcPr>
            <w:tcW w:w="384" w:type="pct"/>
          </w:tcPr>
          <w:p w14:paraId="1495770D"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4504E864"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77A31D96" w14:textId="77777777" w:rsidTr="00A870FD">
        <w:trPr>
          <w:cantSplit/>
          <w:trHeight w:val="536"/>
        </w:trPr>
        <w:tc>
          <w:tcPr>
            <w:tcW w:w="1132" w:type="pct"/>
          </w:tcPr>
          <w:p w14:paraId="7F60BA6B"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EventCode</w:t>
            </w:r>
          </w:p>
        </w:tc>
        <w:tc>
          <w:tcPr>
            <w:tcW w:w="1611" w:type="pct"/>
          </w:tcPr>
          <w:p w14:paraId="3CDC8D10" w14:textId="77777777" w:rsidR="00764CDB" w:rsidRPr="00156BFA"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Code indicating the channel changed</w:t>
            </w:r>
          </w:p>
          <w:p w14:paraId="741C71C1" w14:textId="77777777" w:rsidR="008952B9" w:rsidRPr="0027093E" w:rsidRDefault="008952B9" w:rsidP="00A870FD">
            <w:pPr>
              <w:pStyle w:val="Tablebullet2"/>
              <w:ind w:left="0"/>
              <w:jc w:val="left"/>
              <w:rPr>
                <w:rFonts w:ascii="Times New Roman" w:hAnsi="Times New Roman" w:cs="Times New Roman"/>
                <w:color w:val="000000" w:themeColor="text1"/>
                <w:sz w:val="20"/>
                <w:szCs w:val="20"/>
              </w:rPr>
            </w:pPr>
          </w:p>
          <w:p w14:paraId="0244FC3E" w14:textId="77777777" w:rsidR="00764CDB" w:rsidRPr="008952B9"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Valid Set:</w:t>
            </w:r>
          </w:p>
          <w:p w14:paraId="2B8D8535" w14:textId="77777777" w:rsidR="00764CDB" w:rsidRPr="009D708B" w:rsidRDefault="00764CDB" w:rsidP="00003399">
            <w:pPr>
              <w:pStyle w:val="Tablebullet2"/>
              <w:numPr>
                <w:ilvl w:val="0"/>
                <w:numId w:val="68"/>
              </w:numPr>
              <w:rPr>
                <w:rFonts w:ascii="Times New Roman" w:hAnsi="Times New Roman" w:cs="Times New Roman"/>
                <w:color w:val="000000" w:themeColor="text1"/>
                <w:sz w:val="20"/>
                <w:szCs w:val="20"/>
              </w:rPr>
            </w:pPr>
            <w:r w:rsidRPr="009D708B">
              <w:rPr>
                <w:rFonts w:ascii="Times New Roman" w:hAnsi="Times New Roman" w:cs="Times New Roman"/>
                <w:sz w:val="20"/>
                <w:szCs w:val="20"/>
              </w:rPr>
              <w:t>8F26</w:t>
            </w:r>
          </w:p>
        </w:tc>
        <w:tc>
          <w:tcPr>
            <w:tcW w:w="1150" w:type="pct"/>
          </w:tcPr>
          <w:p w14:paraId="6F3BFBF3" w14:textId="77777777" w:rsidR="00764CDB" w:rsidRPr="00764CDB" w:rsidRDefault="00764CDB" w:rsidP="00A870FD">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764CDB">
              <w:rPr>
                <w:rFonts w:ascii="Times New Roman" w:hAnsi="Times New Roman" w:cs="Times New Roman"/>
                <w:sz w:val="20"/>
                <w:szCs w:val="20"/>
              </w:rPr>
              <w:t>xs:hexBinary</w:t>
            </w:r>
          </w:p>
        </w:tc>
        <w:tc>
          <w:tcPr>
            <w:tcW w:w="384" w:type="pct"/>
          </w:tcPr>
          <w:p w14:paraId="6B3D84DF"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321F58EC"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76258508" w14:textId="77777777" w:rsidTr="00A870FD">
        <w:trPr>
          <w:cantSplit/>
          <w:trHeight w:val="536"/>
        </w:trPr>
        <w:tc>
          <w:tcPr>
            <w:tcW w:w="1132" w:type="pct"/>
          </w:tcPr>
          <w:p w14:paraId="47B30B1D"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EventDescription</w:t>
            </w:r>
          </w:p>
        </w:tc>
        <w:tc>
          <w:tcPr>
            <w:tcW w:w="1611" w:type="pct"/>
          </w:tcPr>
          <w:p w14:paraId="3ABE28AF" w14:textId="77777777" w:rsidR="00764CDB" w:rsidRPr="00156BFA"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Description indicating the channel changed</w:t>
            </w:r>
          </w:p>
          <w:p w14:paraId="2C2B908D" w14:textId="77777777" w:rsidR="008952B9" w:rsidRPr="0027093E" w:rsidRDefault="008952B9" w:rsidP="00A870FD">
            <w:pPr>
              <w:pStyle w:val="Tablebullet2"/>
              <w:ind w:left="0"/>
              <w:jc w:val="left"/>
              <w:rPr>
                <w:rFonts w:ascii="Times New Roman" w:hAnsi="Times New Roman" w:cs="Times New Roman"/>
                <w:color w:val="000000" w:themeColor="text1"/>
                <w:sz w:val="20"/>
                <w:szCs w:val="20"/>
              </w:rPr>
            </w:pPr>
          </w:p>
          <w:p w14:paraId="1E5535EF" w14:textId="77777777" w:rsidR="00764CDB" w:rsidRPr="008952B9"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Valid Set:</w:t>
            </w:r>
          </w:p>
          <w:p w14:paraId="4602DAF4" w14:textId="77777777" w:rsidR="00764CDB" w:rsidRPr="008952B9" w:rsidRDefault="00764CDB" w:rsidP="00003399">
            <w:pPr>
              <w:pStyle w:val="Tablebullet2"/>
              <w:numPr>
                <w:ilvl w:val="0"/>
                <w:numId w:val="68"/>
              </w:numPr>
              <w:rPr>
                <w:rFonts w:ascii="Times New Roman" w:hAnsi="Times New Roman" w:cs="Times New Roman"/>
                <w:sz w:val="20"/>
                <w:szCs w:val="20"/>
              </w:rPr>
            </w:pPr>
            <w:r w:rsidRPr="008952B9">
              <w:rPr>
                <w:rFonts w:ascii="Times New Roman" w:hAnsi="Times New Roman" w:cs="Times New Roman"/>
                <w:sz w:val="20"/>
                <w:szCs w:val="20"/>
              </w:rPr>
              <w:t>Sub GHz Channel Changed</w:t>
            </w:r>
          </w:p>
        </w:tc>
        <w:tc>
          <w:tcPr>
            <w:tcW w:w="1150" w:type="pct"/>
          </w:tcPr>
          <w:p w14:paraId="7696A744"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xs:string</w:t>
            </w:r>
          </w:p>
          <w:p w14:paraId="0C9BD9BC" w14:textId="77777777" w:rsidR="00F5333D" w:rsidRPr="00764CDB" w:rsidRDefault="00F5333D"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eastAsiaTheme="minorHAnsi" w:hAnsi="Times New Roman" w:cs="Times New Roman"/>
                <w:sz w:val="20"/>
                <w:szCs w:val="20"/>
                <w:lang w:eastAsia="en-GB"/>
              </w:rPr>
              <w:t>(maxLength=200</w:t>
            </w:r>
            <w:r w:rsidRPr="000B4DCD">
              <w:rPr>
                <w:rFonts w:ascii="Times New Roman" w:eastAsiaTheme="minorHAnsi" w:hAnsi="Times New Roman" w:cs="Times New Roman"/>
                <w:sz w:val="20"/>
                <w:szCs w:val="20"/>
                <w:lang w:eastAsia="en-GB"/>
              </w:rPr>
              <w:t>)</w:t>
            </w:r>
          </w:p>
        </w:tc>
        <w:tc>
          <w:tcPr>
            <w:tcW w:w="384" w:type="pct"/>
          </w:tcPr>
          <w:p w14:paraId="51FCC8DA"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69B23EF1"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3AF438C4" w14:textId="77777777" w:rsidTr="00A870FD">
        <w:trPr>
          <w:cantSplit/>
          <w:trHeight w:val="536"/>
        </w:trPr>
        <w:tc>
          <w:tcPr>
            <w:tcW w:w="1132" w:type="pct"/>
          </w:tcPr>
          <w:p w14:paraId="186D69D0"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OperatingSubGHzChannel</w:t>
            </w:r>
          </w:p>
        </w:tc>
        <w:tc>
          <w:tcPr>
            <w:tcW w:w="1611" w:type="pct"/>
          </w:tcPr>
          <w:p w14:paraId="3881053D" w14:textId="77777777" w:rsidR="00764CDB" w:rsidRPr="00764CDB" w:rsidRDefault="00AF217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150" w:type="pct"/>
          </w:tcPr>
          <w:p w14:paraId="48B2C33C"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764CDB" w:rsidRPr="00764CDB">
              <w:rPr>
                <w:rFonts w:ascii="Times New Roman" w:eastAsiaTheme="minorHAnsi" w:hAnsi="Times New Roman" w:cs="Times New Roman"/>
                <w:sz w:val="20"/>
                <w:szCs w:val="20"/>
              </w:rPr>
              <w:t>:</w:t>
            </w:r>
            <w:r w:rsidR="00764CDB" w:rsidRPr="00764CDB">
              <w:rPr>
                <w:rFonts w:ascii="Times New Roman" w:hAnsi="Times New Roman" w:cs="Times New Roman"/>
                <w:sz w:val="20"/>
                <w:szCs w:val="20"/>
              </w:rPr>
              <w:t>OperatingSubGHzChannel</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CF8B8FB" w14:textId="77777777" w:rsidR="00764CDB" w:rsidRPr="00764CDB" w:rsidRDefault="00764CDB" w:rsidP="00E019FB">
            <w:pPr>
              <w:pStyle w:val="Tablebullet2"/>
              <w:numPr>
                <w:ilvl w:val="0"/>
                <w:numId w:val="0"/>
              </w:numPr>
              <w:jc w:val="center"/>
              <w:rPr>
                <w:rFonts w:ascii="Times New Roman" w:hAnsi="Times New Roman" w:cs="Times New Roman"/>
                <w:sz w:val="20"/>
                <w:szCs w:val="20"/>
              </w:rPr>
            </w:pPr>
            <w:r w:rsidRPr="00764CDB">
              <w:rPr>
                <w:rFonts w:ascii="Times New Roman" w:hAnsi="Times New Roman" w:cs="Times New Roman"/>
                <w:sz w:val="20"/>
                <w:szCs w:val="20"/>
              </w:rPr>
              <w:t>(</w:t>
            </w:r>
            <w:r w:rsidR="008952B9">
              <w:rPr>
                <w:rFonts w:ascii="Times New Roman" w:hAnsi="Times New Roman" w:cs="Times New Roman"/>
                <w:sz w:val="20"/>
                <w:szCs w:val="20"/>
              </w:rPr>
              <w:t>as set out in DUIS Section 3.9 DCC Alert Messages</w:t>
            </w:r>
            <w:r w:rsidRPr="00764CDB">
              <w:rPr>
                <w:rFonts w:ascii="Times New Roman" w:hAnsi="Times New Roman" w:cs="Times New Roman"/>
                <w:sz w:val="20"/>
                <w:szCs w:val="20"/>
              </w:rPr>
              <w:t>)</w:t>
            </w:r>
          </w:p>
        </w:tc>
        <w:tc>
          <w:tcPr>
            <w:tcW w:w="384" w:type="pct"/>
          </w:tcPr>
          <w:p w14:paraId="3CDD230A"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0A9616C5"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AF217C" w:rsidRPr="000B4DCD" w14:paraId="706A7378" w14:textId="77777777" w:rsidTr="00A870FD">
        <w:trPr>
          <w:cantSplit/>
          <w:trHeight w:val="536"/>
        </w:trPr>
        <w:tc>
          <w:tcPr>
            <w:tcW w:w="1132" w:type="pct"/>
          </w:tcPr>
          <w:p w14:paraId="46328FB2" w14:textId="77777777" w:rsidR="00AF217C" w:rsidRPr="00764CDB" w:rsidRDefault="00AF217C"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ScanTrigger</w:t>
            </w:r>
          </w:p>
        </w:tc>
        <w:tc>
          <w:tcPr>
            <w:tcW w:w="1611" w:type="pct"/>
          </w:tcPr>
          <w:p w14:paraId="1CBF6700" w14:textId="77777777" w:rsidR="00AF217C" w:rsidRPr="00AF217C" w:rsidRDefault="00AF217C" w:rsidP="00AF217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150" w:type="pct"/>
          </w:tcPr>
          <w:p w14:paraId="75DF1B7A"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AF217C" w:rsidRPr="00764CDB">
              <w:rPr>
                <w:rFonts w:ascii="Times New Roman" w:eastAsiaTheme="minorHAnsi" w:hAnsi="Times New Roman" w:cs="Times New Roman"/>
                <w:sz w:val="20"/>
                <w:szCs w:val="20"/>
              </w:rPr>
              <w:t>:ScanTrigger</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B2E052B" w14:textId="77777777" w:rsidR="00AF217C" w:rsidRPr="00764CDB" w:rsidRDefault="00AF217C" w:rsidP="00E019FB">
            <w:pPr>
              <w:pStyle w:val="Tablebullet2"/>
              <w:numPr>
                <w:ilvl w:val="0"/>
                <w:numId w:val="0"/>
              </w:numPr>
              <w:jc w:val="center"/>
              <w:rPr>
                <w:rFonts w:ascii="Times New Roman" w:hAnsi="Times New Roman" w:cs="Times New Roman"/>
                <w:sz w:val="20"/>
                <w:szCs w:val="20"/>
              </w:rPr>
            </w:pPr>
            <w:r w:rsidRPr="00764CDB">
              <w:rPr>
                <w:rFonts w:ascii="Times New Roman" w:eastAsiaTheme="minorHAnsi" w:hAnsi="Times New Roman" w:cs="Times New Roman"/>
                <w:sz w:val="20"/>
                <w:szCs w:val="20"/>
              </w:rPr>
              <w:t>(</w:t>
            </w:r>
            <w:r>
              <w:rPr>
                <w:rFonts w:ascii="Times New Roman" w:hAnsi="Times New Roman" w:cs="Times New Roman"/>
                <w:sz w:val="20"/>
                <w:szCs w:val="20"/>
              </w:rPr>
              <w:t>as set out in DUIS Section 3.9 DCC Alert Messages</w:t>
            </w:r>
            <w:r w:rsidRPr="00764CDB">
              <w:rPr>
                <w:rFonts w:ascii="Times New Roman" w:eastAsiaTheme="minorHAnsi" w:hAnsi="Times New Roman" w:cs="Times New Roman"/>
                <w:sz w:val="20"/>
                <w:szCs w:val="20"/>
              </w:rPr>
              <w:t>)</w:t>
            </w:r>
          </w:p>
        </w:tc>
        <w:tc>
          <w:tcPr>
            <w:tcW w:w="384" w:type="pct"/>
          </w:tcPr>
          <w:p w14:paraId="7F89012F" w14:textId="77777777" w:rsidR="00AF217C" w:rsidRDefault="00AF217C"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45FF5B9D" w14:textId="77777777" w:rsidR="00AF217C" w:rsidRDefault="00AF217C"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3EDCAFD7" w14:textId="77777777" w:rsidR="00764CDB" w:rsidRDefault="00764CDB"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00</w:t>
      </w:r>
      <w:r w:rsidR="000A3B53">
        <w:rPr>
          <w:noProof/>
        </w:rPr>
        <w:fldChar w:fldCharType="end"/>
      </w:r>
      <w:r>
        <w:t xml:space="preserve"> </w:t>
      </w:r>
      <w:r w:rsidRPr="000B4DCD">
        <w:t xml:space="preserve">: </w:t>
      </w:r>
      <w:r w:rsidRPr="00764CDB">
        <w:rPr>
          <w:rFonts w:eastAsiaTheme="minorHAnsi" w:cs="Times New Roman"/>
          <w:sz w:val="20"/>
        </w:rPr>
        <w:t>CHFSubGHzChannel</w:t>
      </w:r>
      <w:r w:rsidRPr="00764CDB">
        <w:rPr>
          <w:rFonts w:cs="Times New Roman"/>
          <w:sz w:val="20"/>
        </w:rPr>
        <w:t>LogEntry</w:t>
      </w:r>
      <w:r>
        <w:t xml:space="preserve"> MMC Output Format Body data items</w:t>
      </w:r>
    </w:p>
    <w:p w14:paraId="33529EA7" w14:textId="77777777" w:rsidR="006455E4" w:rsidRPr="008009AF" w:rsidRDefault="006455E4" w:rsidP="006455E4"/>
    <w:p w14:paraId="039D3474" w14:textId="77777777" w:rsidR="008009AF" w:rsidRPr="008009AF" w:rsidRDefault="008009AF" w:rsidP="00764CDB"/>
    <w:p w14:paraId="40F1FA11" w14:textId="77777777" w:rsidR="00D67799" w:rsidRPr="000B4DCD" w:rsidRDefault="00D67799" w:rsidP="006A5D11">
      <w:pPr>
        <w:pStyle w:val="Heading2"/>
        <w:rPr>
          <w:rFonts w:cs="Times New Roman"/>
        </w:rPr>
      </w:pPr>
      <w:bookmarkStart w:id="3246" w:name="_Toc481780633"/>
      <w:bookmarkStart w:id="3247" w:name="_Toc490042226"/>
      <w:bookmarkStart w:id="3248" w:name="_Toc489822437"/>
      <w:r w:rsidRPr="000B4DCD">
        <w:rPr>
          <w:rFonts w:cs="Times New Roman"/>
        </w:rPr>
        <w:lastRenderedPageBreak/>
        <w:t>Enable Supply</w:t>
      </w:r>
      <w:bookmarkEnd w:id="3246"/>
      <w:bookmarkEnd w:id="3247"/>
      <w:bookmarkEnd w:id="3248"/>
    </w:p>
    <w:p w14:paraId="1E13334C" w14:textId="77777777" w:rsidR="00D67799" w:rsidRPr="000B4DCD" w:rsidRDefault="00D67799" w:rsidP="006A5D11">
      <w:pPr>
        <w:pStyle w:val="Heading3"/>
        <w:rPr>
          <w:rFonts w:cs="Times New Roman"/>
        </w:rPr>
      </w:pPr>
      <w:bookmarkStart w:id="3249" w:name="_Toc481780634"/>
      <w:bookmarkStart w:id="3250" w:name="_Toc490042227"/>
      <w:bookmarkStart w:id="3251" w:name="_Toc489822438"/>
      <w:r w:rsidRPr="000B4DCD">
        <w:rPr>
          <w:rFonts w:cs="Times New Roman"/>
        </w:rPr>
        <w:t>Service Description</w:t>
      </w:r>
      <w:bookmarkEnd w:id="3249"/>
      <w:bookmarkEnd w:id="3250"/>
      <w:bookmarkEnd w:id="325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7BD4B6E7" w14:textId="77777777" w:rsidTr="000B4DCD">
        <w:trPr>
          <w:trHeight w:val="60"/>
        </w:trPr>
        <w:tc>
          <w:tcPr>
            <w:tcW w:w="1500" w:type="pct"/>
          </w:tcPr>
          <w:p w14:paraId="61A3AB45"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Pr>
          <w:p w14:paraId="5EEE6CE7"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EnableSupply</w:t>
            </w:r>
          </w:p>
        </w:tc>
      </w:tr>
      <w:tr w:rsidR="00D67799" w:rsidRPr="000B4DCD" w14:paraId="392F76E8" w14:textId="77777777" w:rsidTr="000B4DCD">
        <w:trPr>
          <w:trHeight w:val="60"/>
        </w:trPr>
        <w:tc>
          <w:tcPr>
            <w:tcW w:w="1500" w:type="pct"/>
          </w:tcPr>
          <w:p w14:paraId="2A79A5B8"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Pr>
          <w:p w14:paraId="17D7499B"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w:t>
            </w:r>
          </w:p>
        </w:tc>
      </w:tr>
      <w:tr w:rsidR="00D67799" w:rsidRPr="000B4DCD" w14:paraId="42D7BCAE" w14:textId="77777777" w:rsidTr="000B4DCD">
        <w:trPr>
          <w:trHeight w:val="60"/>
        </w:trPr>
        <w:tc>
          <w:tcPr>
            <w:tcW w:w="1500" w:type="pct"/>
          </w:tcPr>
          <w:p w14:paraId="6CF17393"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Pr>
          <w:p w14:paraId="05EBD1AE"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w:t>
            </w:r>
          </w:p>
        </w:tc>
      </w:tr>
    </w:tbl>
    <w:p w14:paraId="696E2917" w14:textId="77777777" w:rsidR="00B17334" w:rsidRPr="000B4DCD" w:rsidRDefault="00E435DA" w:rsidP="006A5D11">
      <w:pPr>
        <w:pStyle w:val="Heading3"/>
        <w:rPr>
          <w:rFonts w:cs="Times New Roman"/>
        </w:rPr>
      </w:pPr>
      <w:bookmarkStart w:id="3252" w:name="_Toc481780635"/>
      <w:bookmarkStart w:id="3253" w:name="_Toc490042228"/>
      <w:bookmarkStart w:id="3254" w:name="_Toc489822439"/>
      <w:r>
        <w:rPr>
          <w:rFonts w:cs="Times New Roman"/>
        </w:rPr>
        <w:t>MMC Output Format</w:t>
      </w:r>
      <w:bookmarkEnd w:id="3252"/>
      <w:bookmarkEnd w:id="3253"/>
      <w:bookmarkEnd w:id="3254"/>
    </w:p>
    <w:p w14:paraId="422B34F1"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EnableSupplyRsp</w:t>
      </w:r>
      <w:r w:rsidR="004C0176">
        <w:t>. T</w:t>
      </w:r>
      <w:r>
        <w:t xml:space="preserve">he </w:t>
      </w:r>
      <w:r w:rsidR="004C0176">
        <w:t>header data items appear as set out immediately below.</w:t>
      </w:r>
    </w:p>
    <w:p w14:paraId="0E9AD65F"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02"/>
        <w:gridCol w:w="5253"/>
      </w:tblGrid>
      <w:tr w:rsidR="00E016AA" w:rsidRPr="000B4DCD" w14:paraId="410CA6F8" w14:textId="77777777" w:rsidTr="00E016AA">
        <w:tc>
          <w:tcPr>
            <w:tcW w:w="2067" w:type="pct"/>
          </w:tcPr>
          <w:p w14:paraId="651EC5AA" w14:textId="77777777" w:rsidR="00E016AA" w:rsidRPr="000B4DCD" w:rsidRDefault="00E016AA" w:rsidP="001A268E">
            <w:pPr>
              <w:keepNext/>
              <w:jc w:val="center"/>
              <w:rPr>
                <w:b/>
                <w:sz w:val="20"/>
                <w:szCs w:val="20"/>
              </w:rPr>
            </w:pPr>
            <w:r w:rsidRPr="000B4DCD">
              <w:rPr>
                <w:b/>
                <w:sz w:val="20"/>
                <w:szCs w:val="20"/>
              </w:rPr>
              <w:t>Data Item</w:t>
            </w:r>
          </w:p>
        </w:tc>
        <w:tc>
          <w:tcPr>
            <w:tcW w:w="2933" w:type="pct"/>
          </w:tcPr>
          <w:p w14:paraId="6891EBB6" w14:textId="77777777" w:rsidR="00E016AA" w:rsidRPr="000B4DCD" w:rsidRDefault="00E016AA" w:rsidP="00540CCA">
            <w:pPr>
              <w:keepNext/>
              <w:jc w:val="center"/>
              <w:rPr>
                <w:b/>
                <w:sz w:val="20"/>
                <w:szCs w:val="20"/>
              </w:rPr>
            </w:pPr>
            <w:r w:rsidRPr="000B4DCD">
              <w:rPr>
                <w:b/>
                <w:sz w:val="20"/>
                <w:szCs w:val="20"/>
              </w:rPr>
              <w:t>Electricity Response</w:t>
            </w:r>
          </w:p>
        </w:tc>
      </w:tr>
      <w:tr w:rsidR="00E016AA" w:rsidRPr="000B4DCD" w14:paraId="5FB96AA9" w14:textId="77777777" w:rsidTr="00E016AA">
        <w:tc>
          <w:tcPr>
            <w:tcW w:w="2067" w:type="pct"/>
          </w:tcPr>
          <w:p w14:paraId="1D6E499E" w14:textId="77777777" w:rsidR="00E016AA" w:rsidRPr="000B4DCD" w:rsidRDefault="00E016A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2B0AFDDA" w14:textId="77777777" w:rsidR="00E016AA" w:rsidRPr="000B4DCD" w:rsidRDefault="00C722F0" w:rsidP="000B4E75">
            <w:pPr>
              <w:rPr>
                <w:sz w:val="20"/>
                <w:szCs w:val="20"/>
              </w:rPr>
            </w:pPr>
            <w:r>
              <w:rPr>
                <w:sz w:val="20"/>
                <w:szCs w:val="20"/>
              </w:rPr>
              <w:t>0x00</w:t>
            </w:r>
            <w:r w:rsidR="00E016AA" w:rsidRPr="000B4DCD">
              <w:rPr>
                <w:sz w:val="20"/>
                <w:szCs w:val="20"/>
              </w:rPr>
              <w:t>4F</w:t>
            </w:r>
          </w:p>
        </w:tc>
      </w:tr>
      <w:tr w:rsidR="001930AD" w:rsidRPr="000B4DCD" w14:paraId="1BC450A7" w14:textId="77777777" w:rsidTr="00E016AA">
        <w:tc>
          <w:tcPr>
            <w:tcW w:w="2067" w:type="pct"/>
          </w:tcPr>
          <w:p w14:paraId="673DC6C2"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tcPr>
          <w:p w14:paraId="47FEF9DC" w14:textId="77777777" w:rsidR="001930AD" w:rsidRDefault="008D0927" w:rsidP="000B4E75">
            <w:pPr>
              <w:rPr>
                <w:sz w:val="20"/>
                <w:szCs w:val="20"/>
              </w:rPr>
            </w:pPr>
            <w:r w:rsidRPr="00123D21">
              <w:rPr>
                <w:sz w:val="20"/>
                <w:szCs w:val="20"/>
              </w:rPr>
              <w:t>ECS42</w:t>
            </w:r>
          </w:p>
        </w:tc>
      </w:tr>
    </w:tbl>
    <w:p w14:paraId="5556E771"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1</w:t>
      </w:r>
      <w:r w:rsidR="00FD7AA3" w:rsidRPr="000B4DCD">
        <w:fldChar w:fldCharType="end"/>
      </w:r>
      <w:r w:rsidR="008E7B0E">
        <w:t xml:space="preserve"> </w:t>
      </w:r>
      <w:r w:rsidR="00AB579F" w:rsidRPr="000B4DCD">
        <w:t>:</w:t>
      </w:r>
      <w:r w:rsidRPr="000B4DCD">
        <w:t xml:space="preserve"> </w:t>
      </w:r>
      <w:r w:rsidR="00E016AA" w:rsidRPr="000B4DCD">
        <w:t xml:space="preserve">Enable Supply </w:t>
      </w:r>
      <w:r w:rsidR="003161FB">
        <w:t>MMC Output Format Header data items</w:t>
      </w:r>
    </w:p>
    <w:p w14:paraId="01F9AC8D" w14:textId="77777777" w:rsidR="00D67799" w:rsidRPr="000B4DCD" w:rsidRDefault="00D67799" w:rsidP="00FD7207">
      <w:pPr>
        <w:pStyle w:val="Heading2"/>
        <w:rPr>
          <w:rFonts w:cs="Times New Roman"/>
        </w:rPr>
      </w:pPr>
      <w:bookmarkStart w:id="3255" w:name="_Toc398733602"/>
      <w:bookmarkStart w:id="3256" w:name="_Toc398733911"/>
      <w:bookmarkStart w:id="3257" w:name="_Toc398734223"/>
      <w:bookmarkStart w:id="3258" w:name="_Toc398738354"/>
      <w:bookmarkStart w:id="3259" w:name="_Toc398808121"/>
      <w:bookmarkStart w:id="3260" w:name="_Toc398808313"/>
      <w:bookmarkStart w:id="3261" w:name="_Toc398808505"/>
      <w:bookmarkStart w:id="3262" w:name="_Toc398808697"/>
      <w:bookmarkStart w:id="3263" w:name="_Toc398733603"/>
      <w:bookmarkStart w:id="3264" w:name="_Toc398733912"/>
      <w:bookmarkStart w:id="3265" w:name="_Toc398734224"/>
      <w:bookmarkStart w:id="3266" w:name="_Toc398738355"/>
      <w:bookmarkStart w:id="3267" w:name="_Toc398808122"/>
      <w:bookmarkStart w:id="3268" w:name="_Toc398808314"/>
      <w:bookmarkStart w:id="3269" w:name="_Toc398808506"/>
      <w:bookmarkStart w:id="3270" w:name="_Toc398808698"/>
      <w:bookmarkStart w:id="3271" w:name="_Toc481780636"/>
      <w:bookmarkStart w:id="3272" w:name="_Toc490042229"/>
      <w:bookmarkStart w:id="3273" w:name="_Toc489822440"/>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r w:rsidRPr="000B4DCD">
        <w:rPr>
          <w:rFonts w:cs="Times New Roman"/>
        </w:rPr>
        <w:t>Disable Supply</w:t>
      </w:r>
      <w:bookmarkEnd w:id="3271"/>
      <w:bookmarkEnd w:id="3272"/>
      <w:bookmarkEnd w:id="3273"/>
    </w:p>
    <w:p w14:paraId="625D502C" w14:textId="77777777" w:rsidR="00D67799" w:rsidRPr="000B4DCD" w:rsidRDefault="00D67799" w:rsidP="00FD7207">
      <w:pPr>
        <w:pStyle w:val="Heading3"/>
        <w:rPr>
          <w:rFonts w:cs="Times New Roman"/>
        </w:rPr>
      </w:pPr>
      <w:bookmarkStart w:id="3274" w:name="_Toc481780637"/>
      <w:bookmarkStart w:id="3275" w:name="_Toc490042230"/>
      <w:bookmarkStart w:id="3276" w:name="_Toc489822441"/>
      <w:r w:rsidRPr="000B4DCD">
        <w:rPr>
          <w:rFonts w:cs="Times New Roman"/>
        </w:rPr>
        <w:t>Service Description</w:t>
      </w:r>
      <w:bookmarkEnd w:id="3274"/>
      <w:bookmarkEnd w:id="3275"/>
      <w:bookmarkEnd w:id="327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7CF0EDF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30D9959C" w14:textId="77777777" w:rsidR="00D67799" w:rsidRPr="000B4DCD" w:rsidRDefault="00D67799" w:rsidP="00FD7207">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64D4230"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DisableSupply</w:t>
            </w:r>
          </w:p>
        </w:tc>
      </w:tr>
      <w:tr w:rsidR="00D67799" w:rsidRPr="000B4DCD" w14:paraId="3ED43EC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1E64EAF" w14:textId="77777777" w:rsidR="00D67799" w:rsidRPr="000B4DCD" w:rsidRDefault="00D67799" w:rsidP="00FD7207">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3B6578B3"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2</w:t>
            </w:r>
          </w:p>
        </w:tc>
      </w:tr>
      <w:tr w:rsidR="00D67799" w:rsidRPr="000B4DCD" w14:paraId="05F4A38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F79F4CB" w14:textId="77777777" w:rsidR="00D67799" w:rsidRPr="000B4DCD" w:rsidRDefault="00D67799" w:rsidP="00FD7207">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4B10409"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2</w:t>
            </w:r>
          </w:p>
        </w:tc>
      </w:tr>
    </w:tbl>
    <w:p w14:paraId="1531B50E" w14:textId="77777777" w:rsidR="00B17334" w:rsidRPr="000B4DCD" w:rsidRDefault="00E435DA" w:rsidP="00FD7207">
      <w:pPr>
        <w:pStyle w:val="Heading3"/>
        <w:rPr>
          <w:rFonts w:cs="Times New Roman"/>
        </w:rPr>
      </w:pPr>
      <w:bookmarkStart w:id="3277" w:name="_Toc481780638"/>
      <w:bookmarkStart w:id="3278" w:name="_Toc490042231"/>
      <w:bookmarkStart w:id="3279" w:name="_Toc489822442"/>
      <w:r>
        <w:rPr>
          <w:rFonts w:cs="Times New Roman"/>
        </w:rPr>
        <w:t>MMC Output Format</w:t>
      </w:r>
      <w:bookmarkEnd w:id="3277"/>
      <w:bookmarkEnd w:id="3278"/>
      <w:bookmarkEnd w:id="3279"/>
    </w:p>
    <w:p w14:paraId="2EFB931C" w14:textId="77777777" w:rsidR="008B3479" w:rsidRDefault="008B3479" w:rsidP="00FD7207">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DisableSupplyRsp</w:t>
      </w:r>
      <w:r w:rsidR="004C0176">
        <w:t>. T</w:t>
      </w:r>
      <w:r>
        <w:t xml:space="preserve">he </w:t>
      </w:r>
      <w:r w:rsidR="004C0176">
        <w:t>header data items appear as set out immediately below.</w:t>
      </w:r>
    </w:p>
    <w:p w14:paraId="0447556B"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14:paraId="4DA31A65" w14:textId="77777777" w:rsidTr="00753E2D">
        <w:tc>
          <w:tcPr>
            <w:tcW w:w="1371" w:type="pct"/>
          </w:tcPr>
          <w:p w14:paraId="3FA49ED9" w14:textId="77777777" w:rsidR="00B17334" w:rsidRPr="000B4DCD" w:rsidRDefault="00B17334" w:rsidP="001A268E">
            <w:pPr>
              <w:keepNext/>
              <w:jc w:val="center"/>
              <w:rPr>
                <w:b/>
                <w:sz w:val="20"/>
                <w:szCs w:val="20"/>
              </w:rPr>
            </w:pPr>
            <w:r w:rsidRPr="000B4DCD">
              <w:rPr>
                <w:b/>
                <w:sz w:val="20"/>
                <w:szCs w:val="20"/>
              </w:rPr>
              <w:t>Data Item</w:t>
            </w:r>
          </w:p>
        </w:tc>
        <w:tc>
          <w:tcPr>
            <w:tcW w:w="1700" w:type="pct"/>
          </w:tcPr>
          <w:p w14:paraId="296EAE6B" w14:textId="77777777" w:rsidR="00B17334" w:rsidRPr="000B4DCD" w:rsidRDefault="00B17334" w:rsidP="00540CCA">
            <w:pPr>
              <w:keepNext/>
              <w:jc w:val="center"/>
              <w:rPr>
                <w:b/>
                <w:sz w:val="20"/>
                <w:szCs w:val="20"/>
              </w:rPr>
            </w:pPr>
            <w:r w:rsidRPr="000B4DCD">
              <w:rPr>
                <w:b/>
                <w:sz w:val="20"/>
                <w:szCs w:val="20"/>
              </w:rPr>
              <w:t>Electricity Response</w:t>
            </w:r>
          </w:p>
        </w:tc>
        <w:tc>
          <w:tcPr>
            <w:tcW w:w="1929" w:type="pct"/>
          </w:tcPr>
          <w:p w14:paraId="16261292" w14:textId="77777777" w:rsidR="00B17334" w:rsidRPr="000B4DCD" w:rsidRDefault="00B17334" w:rsidP="00540CCA">
            <w:pPr>
              <w:keepNext/>
              <w:jc w:val="center"/>
              <w:rPr>
                <w:b/>
                <w:sz w:val="20"/>
                <w:szCs w:val="20"/>
              </w:rPr>
            </w:pPr>
            <w:r w:rsidRPr="000B4DCD">
              <w:rPr>
                <w:b/>
                <w:sz w:val="20"/>
                <w:szCs w:val="20"/>
              </w:rPr>
              <w:t>Gas Response</w:t>
            </w:r>
          </w:p>
        </w:tc>
      </w:tr>
      <w:tr w:rsidR="00E016AA" w:rsidRPr="000B4DCD" w14:paraId="29B90F2C" w14:textId="77777777" w:rsidTr="00753E2D">
        <w:tc>
          <w:tcPr>
            <w:tcW w:w="1371" w:type="pct"/>
          </w:tcPr>
          <w:p w14:paraId="053866BE" w14:textId="77777777" w:rsidR="00E016AA" w:rsidRPr="000B4DCD" w:rsidRDefault="00E016A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5FCA3687" w14:textId="77777777" w:rsidR="00E016AA" w:rsidRPr="000B4DCD" w:rsidRDefault="00C722F0" w:rsidP="000B4E75">
            <w:pPr>
              <w:rPr>
                <w:sz w:val="20"/>
                <w:szCs w:val="20"/>
              </w:rPr>
            </w:pPr>
            <w:r>
              <w:rPr>
                <w:sz w:val="20"/>
                <w:szCs w:val="20"/>
              </w:rPr>
              <w:t>0x00</w:t>
            </w:r>
            <w:r w:rsidR="00E016AA" w:rsidRPr="000B4DCD">
              <w:rPr>
                <w:sz w:val="20"/>
                <w:szCs w:val="20"/>
              </w:rPr>
              <w:t>50</w:t>
            </w:r>
          </w:p>
        </w:tc>
        <w:tc>
          <w:tcPr>
            <w:tcW w:w="1929" w:type="pct"/>
          </w:tcPr>
          <w:p w14:paraId="6B9AB906" w14:textId="77777777" w:rsidR="00E016AA" w:rsidRPr="000B4DCD" w:rsidRDefault="00C722F0">
            <w:pPr>
              <w:rPr>
                <w:sz w:val="20"/>
                <w:szCs w:val="20"/>
              </w:rPr>
            </w:pPr>
            <w:r>
              <w:rPr>
                <w:sz w:val="20"/>
                <w:szCs w:val="20"/>
              </w:rPr>
              <w:t>0x00</w:t>
            </w:r>
            <w:r w:rsidR="00E016AA" w:rsidRPr="000B4DCD">
              <w:rPr>
                <w:sz w:val="20"/>
                <w:szCs w:val="20"/>
              </w:rPr>
              <w:t>81</w:t>
            </w:r>
          </w:p>
        </w:tc>
      </w:tr>
      <w:tr w:rsidR="008D0927" w:rsidRPr="000B4DCD" w14:paraId="3F4EF68F" w14:textId="77777777" w:rsidTr="00BC2A0C">
        <w:tc>
          <w:tcPr>
            <w:tcW w:w="1371" w:type="pct"/>
          </w:tcPr>
          <w:p w14:paraId="3B87C55B" w14:textId="77777777" w:rsidR="008D0927"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62AAFAA4" w14:textId="77777777" w:rsidR="008D0927" w:rsidRDefault="008D0927" w:rsidP="000B4E75">
            <w:pPr>
              <w:rPr>
                <w:sz w:val="20"/>
                <w:szCs w:val="20"/>
              </w:rPr>
            </w:pPr>
            <w:r w:rsidRPr="00123D21">
              <w:rPr>
                <w:sz w:val="20"/>
                <w:szCs w:val="20"/>
              </w:rPr>
              <w:t>ECS43</w:t>
            </w:r>
          </w:p>
        </w:tc>
        <w:tc>
          <w:tcPr>
            <w:tcW w:w="1929" w:type="pct"/>
            <w:vAlign w:val="center"/>
          </w:tcPr>
          <w:p w14:paraId="545E4376" w14:textId="77777777" w:rsidR="008D0927" w:rsidRDefault="008D0927">
            <w:pPr>
              <w:rPr>
                <w:sz w:val="20"/>
                <w:szCs w:val="20"/>
              </w:rPr>
            </w:pPr>
            <w:r w:rsidRPr="00123D21">
              <w:rPr>
                <w:sz w:val="20"/>
                <w:szCs w:val="20"/>
              </w:rPr>
              <w:t>GCS32</w:t>
            </w:r>
          </w:p>
        </w:tc>
      </w:tr>
    </w:tbl>
    <w:p w14:paraId="5355ACFB"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2</w:t>
      </w:r>
      <w:r w:rsidR="00FD7AA3" w:rsidRPr="000B4DCD">
        <w:fldChar w:fldCharType="end"/>
      </w:r>
      <w:r w:rsidR="008E7B0E">
        <w:t xml:space="preserve"> </w:t>
      </w:r>
      <w:r w:rsidR="00AB579F" w:rsidRPr="000B4DCD">
        <w:t>:</w:t>
      </w:r>
      <w:r w:rsidRPr="000B4DCD">
        <w:t xml:space="preserve"> </w:t>
      </w:r>
      <w:r w:rsidR="00E016AA" w:rsidRPr="000B4DCD">
        <w:t xml:space="preserve">Disable Supply </w:t>
      </w:r>
      <w:r w:rsidR="003161FB">
        <w:t>MMC Output Format Header data items</w:t>
      </w:r>
    </w:p>
    <w:p w14:paraId="18D9FBA4" w14:textId="77777777" w:rsidR="00D67799" w:rsidRPr="000B4DCD" w:rsidRDefault="00D67799" w:rsidP="00BB7F95">
      <w:pPr>
        <w:pStyle w:val="Heading2"/>
        <w:rPr>
          <w:rFonts w:cs="Times New Roman"/>
        </w:rPr>
      </w:pPr>
      <w:bookmarkStart w:id="3280" w:name="_Toc398733605"/>
      <w:bookmarkStart w:id="3281" w:name="_Toc398733914"/>
      <w:bookmarkStart w:id="3282" w:name="_Toc398734226"/>
      <w:bookmarkStart w:id="3283" w:name="_Toc398738357"/>
      <w:bookmarkStart w:id="3284" w:name="_Toc398808124"/>
      <w:bookmarkStart w:id="3285" w:name="_Toc398808316"/>
      <w:bookmarkStart w:id="3286" w:name="_Toc398808508"/>
      <w:bookmarkStart w:id="3287" w:name="_Toc398808700"/>
      <w:bookmarkStart w:id="3288" w:name="_Toc398733606"/>
      <w:bookmarkStart w:id="3289" w:name="_Toc398733915"/>
      <w:bookmarkStart w:id="3290" w:name="_Toc398734227"/>
      <w:bookmarkStart w:id="3291" w:name="_Toc398738358"/>
      <w:bookmarkStart w:id="3292" w:name="_Toc398808125"/>
      <w:bookmarkStart w:id="3293" w:name="_Toc398808317"/>
      <w:bookmarkStart w:id="3294" w:name="_Toc398808509"/>
      <w:bookmarkStart w:id="3295" w:name="_Toc398808701"/>
      <w:bookmarkStart w:id="3296" w:name="_Toc481780639"/>
      <w:bookmarkStart w:id="3297" w:name="_Toc490042232"/>
      <w:bookmarkStart w:id="3298" w:name="_Toc489822443"/>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r w:rsidRPr="000B4DCD">
        <w:rPr>
          <w:rFonts w:cs="Times New Roman"/>
        </w:rPr>
        <w:t xml:space="preserve">Arm </w:t>
      </w:r>
      <w:r w:rsidR="001E3DD6" w:rsidRPr="000B4DCD">
        <w:rPr>
          <w:rFonts w:cs="Times New Roman"/>
        </w:rPr>
        <w:t>S</w:t>
      </w:r>
      <w:r w:rsidRPr="000B4DCD">
        <w:rPr>
          <w:rFonts w:cs="Times New Roman"/>
        </w:rPr>
        <w:t>upply</w:t>
      </w:r>
      <w:bookmarkEnd w:id="3296"/>
      <w:bookmarkEnd w:id="3297"/>
      <w:bookmarkEnd w:id="3298"/>
    </w:p>
    <w:p w14:paraId="7D978FFA" w14:textId="77777777" w:rsidR="00D67799" w:rsidRPr="000B4DCD" w:rsidRDefault="00D67799" w:rsidP="00BB7F95">
      <w:pPr>
        <w:pStyle w:val="Heading3"/>
        <w:rPr>
          <w:rFonts w:cs="Times New Roman"/>
        </w:rPr>
      </w:pPr>
      <w:bookmarkStart w:id="3299" w:name="_Toc481780640"/>
      <w:bookmarkStart w:id="3300" w:name="_Toc490042233"/>
      <w:bookmarkStart w:id="3301" w:name="_Toc489822444"/>
      <w:r w:rsidRPr="000B4DCD">
        <w:rPr>
          <w:rFonts w:cs="Times New Roman"/>
        </w:rPr>
        <w:t>Service Description</w:t>
      </w:r>
      <w:bookmarkEnd w:id="3299"/>
      <w:bookmarkEnd w:id="3300"/>
      <w:bookmarkEnd w:id="330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090BE00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3A7B5C03" w14:textId="77777777" w:rsidR="00D67799" w:rsidRPr="000B4DCD" w:rsidRDefault="00D67799" w:rsidP="00BB7F95">
            <w:pPr>
              <w:keepNext/>
              <w:keepLines/>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985B20A" w14:textId="77777777" w:rsidR="00D67799" w:rsidRPr="000B4DCD" w:rsidRDefault="00D67799" w:rsidP="00BB7F95">
            <w:pPr>
              <w:pStyle w:val="ListParagraph"/>
              <w:keepNext/>
              <w:keepLines/>
              <w:numPr>
                <w:ilvl w:val="0"/>
                <w:numId w:val="11"/>
              </w:numPr>
              <w:ind w:left="0"/>
              <w:jc w:val="left"/>
              <w:rPr>
                <w:sz w:val="20"/>
                <w:szCs w:val="20"/>
              </w:rPr>
            </w:pPr>
            <w:r w:rsidRPr="000B4DCD">
              <w:rPr>
                <w:sz w:val="20"/>
                <w:szCs w:val="20"/>
              </w:rPr>
              <w:t>ArmSupply</w:t>
            </w:r>
          </w:p>
        </w:tc>
      </w:tr>
      <w:tr w:rsidR="00D67799" w:rsidRPr="000B4DCD" w14:paraId="56DAA50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79E67CD" w14:textId="77777777" w:rsidR="00D67799" w:rsidRPr="000B4DCD" w:rsidRDefault="00D67799" w:rsidP="00BB7F95">
            <w:pPr>
              <w:keepNext/>
              <w:keepLines/>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300F599" w14:textId="77777777" w:rsidR="00D67799" w:rsidRPr="000B4DCD" w:rsidRDefault="00D67799" w:rsidP="00BB7F95">
            <w:pPr>
              <w:pStyle w:val="ListParagraph"/>
              <w:keepNext/>
              <w:keepLines/>
              <w:numPr>
                <w:ilvl w:val="0"/>
                <w:numId w:val="11"/>
              </w:numPr>
              <w:ind w:left="0"/>
              <w:jc w:val="left"/>
              <w:rPr>
                <w:sz w:val="20"/>
                <w:szCs w:val="20"/>
              </w:rPr>
            </w:pPr>
            <w:r w:rsidRPr="000B4DCD">
              <w:rPr>
                <w:sz w:val="20"/>
                <w:szCs w:val="20"/>
              </w:rPr>
              <w:t>7.3</w:t>
            </w:r>
          </w:p>
        </w:tc>
      </w:tr>
      <w:tr w:rsidR="00D67799" w:rsidRPr="000B4DCD" w14:paraId="24CA1E4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CFAE5F4"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60548047"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3</w:t>
            </w:r>
          </w:p>
        </w:tc>
      </w:tr>
    </w:tbl>
    <w:p w14:paraId="78F94922" w14:textId="77777777" w:rsidR="00B17334" w:rsidRPr="000B4DCD" w:rsidRDefault="00E435DA" w:rsidP="003635A9">
      <w:pPr>
        <w:pStyle w:val="Heading3"/>
        <w:rPr>
          <w:rFonts w:cs="Times New Roman"/>
        </w:rPr>
      </w:pPr>
      <w:bookmarkStart w:id="3302" w:name="_Toc481780641"/>
      <w:bookmarkStart w:id="3303" w:name="_Toc490042234"/>
      <w:bookmarkStart w:id="3304" w:name="_Toc489822445"/>
      <w:r>
        <w:rPr>
          <w:rFonts w:cs="Times New Roman"/>
        </w:rPr>
        <w:lastRenderedPageBreak/>
        <w:t>MMC Output Format</w:t>
      </w:r>
      <w:bookmarkEnd w:id="3302"/>
      <w:bookmarkEnd w:id="3303"/>
      <w:bookmarkEnd w:id="3304"/>
    </w:p>
    <w:p w14:paraId="0E77A367"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rmSupplyRsp</w:t>
      </w:r>
      <w:r w:rsidR="004C0176">
        <w:t>. T</w:t>
      </w:r>
      <w:r>
        <w:t xml:space="preserve">he </w:t>
      </w:r>
      <w:r w:rsidR="004C0176">
        <w:t>header data items appear as set out immediately below.</w:t>
      </w:r>
    </w:p>
    <w:p w14:paraId="1EC4583F"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14:paraId="541D3368" w14:textId="77777777" w:rsidTr="00753E2D">
        <w:tc>
          <w:tcPr>
            <w:tcW w:w="1371" w:type="pct"/>
          </w:tcPr>
          <w:p w14:paraId="6D7A3AB5" w14:textId="77777777" w:rsidR="00B17334" w:rsidRPr="000B4DCD" w:rsidRDefault="00B17334" w:rsidP="008D0927">
            <w:pPr>
              <w:keepNext/>
              <w:jc w:val="center"/>
              <w:rPr>
                <w:b/>
                <w:sz w:val="20"/>
                <w:szCs w:val="20"/>
              </w:rPr>
            </w:pPr>
            <w:r w:rsidRPr="000B4DCD">
              <w:rPr>
                <w:b/>
                <w:sz w:val="20"/>
                <w:szCs w:val="20"/>
              </w:rPr>
              <w:t>Data Item</w:t>
            </w:r>
          </w:p>
        </w:tc>
        <w:tc>
          <w:tcPr>
            <w:tcW w:w="1700" w:type="pct"/>
          </w:tcPr>
          <w:p w14:paraId="052B1915" w14:textId="77777777" w:rsidR="00B17334" w:rsidRPr="000B4DCD" w:rsidRDefault="00B17334" w:rsidP="00100298">
            <w:pPr>
              <w:keepNext/>
              <w:jc w:val="center"/>
              <w:rPr>
                <w:b/>
                <w:sz w:val="20"/>
                <w:szCs w:val="20"/>
              </w:rPr>
            </w:pPr>
            <w:r w:rsidRPr="000B4DCD">
              <w:rPr>
                <w:b/>
                <w:sz w:val="20"/>
                <w:szCs w:val="20"/>
              </w:rPr>
              <w:t>Electricity Response</w:t>
            </w:r>
          </w:p>
        </w:tc>
        <w:tc>
          <w:tcPr>
            <w:tcW w:w="1929" w:type="pct"/>
          </w:tcPr>
          <w:p w14:paraId="616E00AF" w14:textId="77777777" w:rsidR="00B17334" w:rsidRPr="000B4DCD" w:rsidRDefault="00B17334" w:rsidP="00100298">
            <w:pPr>
              <w:keepNext/>
              <w:jc w:val="center"/>
              <w:rPr>
                <w:b/>
                <w:sz w:val="20"/>
                <w:szCs w:val="20"/>
              </w:rPr>
            </w:pPr>
            <w:r w:rsidRPr="000B4DCD">
              <w:rPr>
                <w:b/>
                <w:sz w:val="20"/>
                <w:szCs w:val="20"/>
              </w:rPr>
              <w:t>Gas Response</w:t>
            </w:r>
          </w:p>
        </w:tc>
      </w:tr>
      <w:tr w:rsidR="00E016AA" w:rsidRPr="000B4DCD" w14:paraId="1F6808CD" w14:textId="77777777" w:rsidTr="00753E2D">
        <w:tc>
          <w:tcPr>
            <w:tcW w:w="1371" w:type="pct"/>
          </w:tcPr>
          <w:p w14:paraId="7F4A03F4" w14:textId="77777777" w:rsidR="00E016AA" w:rsidRPr="000B4DCD" w:rsidRDefault="00E016AA"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5586AC6A" w14:textId="77777777" w:rsidR="00E016AA" w:rsidRPr="000B4DCD" w:rsidRDefault="00C722F0" w:rsidP="00BC2A0C">
            <w:pPr>
              <w:keepNext/>
              <w:rPr>
                <w:sz w:val="20"/>
                <w:szCs w:val="20"/>
              </w:rPr>
            </w:pPr>
            <w:r>
              <w:rPr>
                <w:sz w:val="20"/>
                <w:szCs w:val="20"/>
              </w:rPr>
              <w:t>0x00</w:t>
            </w:r>
            <w:r w:rsidR="00E016AA" w:rsidRPr="000B4DCD">
              <w:rPr>
                <w:sz w:val="20"/>
                <w:szCs w:val="20"/>
              </w:rPr>
              <w:t>51</w:t>
            </w:r>
          </w:p>
        </w:tc>
        <w:tc>
          <w:tcPr>
            <w:tcW w:w="1929" w:type="pct"/>
          </w:tcPr>
          <w:p w14:paraId="2A913341" w14:textId="77777777" w:rsidR="00E016AA" w:rsidRPr="000B4DCD" w:rsidRDefault="00C722F0" w:rsidP="00BC2A0C">
            <w:pPr>
              <w:keepNext/>
              <w:rPr>
                <w:sz w:val="20"/>
                <w:szCs w:val="20"/>
              </w:rPr>
            </w:pPr>
            <w:r>
              <w:rPr>
                <w:sz w:val="20"/>
                <w:szCs w:val="20"/>
              </w:rPr>
              <w:t>0x00</w:t>
            </w:r>
            <w:r w:rsidR="00E016AA" w:rsidRPr="000B4DCD">
              <w:rPr>
                <w:sz w:val="20"/>
                <w:szCs w:val="20"/>
              </w:rPr>
              <w:t>85</w:t>
            </w:r>
          </w:p>
        </w:tc>
      </w:tr>
      <w:tr w:rsidR="008D0927" w:rsidRPr="000B4DCD" w14:paraId="1582B5C4" w14:textId="77777777" w:rsidTr="00BC2A0C">
        <w:tc>
          <w:tcPr>
            <w:tcW w:w="1371" w:type="pct"/>
          </w:tcPr>
          <w:p w14:paraId="75265F2F" w14:textId="77777777" w:rsidR="008D0927"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5C1E8F8D" w14:textId="77777777" w:rsidR="008D0927" w:rsidRDefault="008D0927" w:rsidP="00BC2A0C">
            <w:pPr>
              <w:keepNext/>
              <w:rPr>
                <w:sz w:val="20"/>
                <w:szCs w:val="20"/>
              </w:rPr>
            </w:pPr>
            <w:r w:rsidRPr="00123D21">
              <w:rPr>
                <w:sz w:val="20"/>
                <w:szCs w:val="20"/>
              </w:rPr>
              <w:t>ECS44</w:t>
            </w:r>
          </w:p>
        </w:tc>
        <w:tc>
          <w:tcPr>
            <w:tcW w:w="1929" w:type="pct"/>
            <w:vAlign w:val="center"/>
          </w:tcPr>
          <w:p w14:paraId="1B75E945" w14:textId="77777777" w:rsidR="008D0927" w:rsidRDefault="008D0927" w:rsidP="00BC2A0C">
            <w:pPr>
              <w:keepNext/>
              <w:rPr>
                <w:sz w:val="20"/>
                <w:szCs w:val="20"/>
              </w:rPr>
            </w:pPr>
            <w:r w:rsidRPr="00123D21">
              <w:rPr>
                <w:sz w:val="20"/>
                <w:szCs w:val="20"/>
              </w:rPr>
              <w:t>GCS39</w:t>
            </w:r>
          </w:p>
        </w:tc>
      </w:tr>
    </w:tbl>
    <w:p w14:paraId="5283CE6F"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3</w:t>
      </w:r>
      <w:r w:rsidR="00FD7AA3" w:rsidRPr="000B4DCD">
        <w:fldChar w:fldCharType="end"/>
      </w:r>
      <w:r w:rsidR="008E7B0E">
        <w:t xml:space="preserve"> </w:t>
      </w:r>
      <w:r w:rsidR="00AB579F" w:rsidRPr="000B4DCD">
        <w:t>:</w:t>
      </w:r>
      <w:r w:rsidRPr="000B4DCD">
        <w:t xml:space="preserve"> </w:t>
      </w:r>
      <w:r w:rsidR="00E016AA" w:rsidRPr="000B4DCD">
        <w:t xml:space="preserve">Arm Supply </w:t>
      </w:r>
      <w:r w:rsidR="003161FB">
        <w:t>MMC Output Format Header data items</w:t>
      </w:r>
    </w:p>
    <w:p w14:paraId="259354F0" w14:textId="77777777" w:rsidR="00D67799" w:rsidRPr="000B4DCD" w:rsidRDefault="00D67799" w:rsidP="006A5D11">
      <w:pPr>
        <w:pStyle w:val="Heading2"/>
        <w:rPr>
          <w:rFonts w:cs="Times New Roman"/>
        </w:rPr>
      </w:pPr>
      <w:bookmarkStart w:id="3305" w:name="_Toc481780642"/>
      <w:bookmarkStart w:id="3306" w:name="_Toc490042235"/>
      <w:bookmarkStart w:id="3307" w:name="_Toc489822446"/>
      <w:r w:rsidRPr="000B4DCD">
        <w:rPr>
          <w:rFonts w:cs="Times New Roman"/>
        </w:rPr>
        <w:t>Read Supply Status</w:t>
      </w:r>
      <w:bookmarkEnd w:id="3305"/>
      <w:bookmarkEnd w:id="3306"/>
      <w:bookmarkEnd w:id="3307"/>
    </w:p>
    <w:p w14:paraId="202E4226" w14:textId="77777777" w:rsidR="00D67799" w:rsidRPr="000B4DCD" w:rsidRDefault="00D67799" w:rsidP="006A5D11">
      <w:pPr>
        <w:pStyle w:val="Heading3"/>
        <w:rPr>
          <w:rFonts w:cs="Times New Roman"/>
        </w:rPr>
      </w:pPr>
      <w:bookmarkStart w:id="3308" w:name="_Toc481780643"/>
      <w:bookmarkStart w:id="3309" w:name="_Toc490042236"/>
      <w:bookmarkStart w:id="3310" w:name="_Toc489822447"/>
      <w:r w:rsidRPr="000B4DCD">
        <w:rPr>
          <w:rFonts w:cs="Times New Roman"/>
        </w:rPr>
        <w:t>Service Description</w:t>
      </w:r>
      <w:bookmarkEnd w:id="3308"/>
      <w:bookmarkEnd w:id="3309"/>
      <w:bookmarkEnd w:id="331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532869A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9AC5FCE"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54E43DEC"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adSupplyStatus</w:t>
            </w:r>
          </w:p>
        </w:tc>
      </w:tr>
      <w:tr w:rsidR="00D67799" w:rsidRPr="000B4DCD" w14:paraId="0DA4DF0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069896D"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7BC9F40F"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4</w:t>
            </w:r>
          </w:p>
        </w:tc>
      </w:tr>
      <w:tr w:rsidR="00D67799" w:rsidRPr="000B4DCD" w14:paraId="04B0232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90C1770"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2FEBD0A5"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4</w:t>
            </w:r>
          </w:p>
        </w:tc>
      </w:tr>
    </w:tbl>
    <w:p w14:paraId="7442825C" w14:textId="77777777" w:rsidR="00B17334" w:rsidRPr="000B4DCD" w:rsidRDefault="00E435DA" w:rsidP="006A5D11">
      <w:pPr>
        <w:pStyle w:val="Heading3"/>
        <w:rPr>
          <w:rFonts w:cs="Times New Roman"/>
        </w:rPr>
      </w:pPr>
      <w:bookmarkStart w:id="3311" w:name="_Toc481780644"/>
      <w:bookmarkStart w:id="3312" w:name="_Toc490042237"/>
      <w:bookmarkStart w:id="3313" w:name="_Toc489822448"/>
      <w:r>
        <w:rPr>
          <w:rFonts w:cs="Times New Roman"/>
        </w:rPr>
        <w:t>MMC Output Format</w:t>
      </w:r>
      <w:bookmarkEnd w:id="3311"/>
      <w:bookmarkEnd w:id="3312"/>
      <w:bookmarkEnd w:id="3313"/>
    </w:p>
    <w:p w14:paraId="368FFDC8"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adSupplyStatusRsp</w:t>
      </w:r>
      <w:r w:rsidR="004C0176">
        <w:t>. T</w:t>
      </w:r>
      <w:r>
        <w:t xml:space="preserve">he </w:t>
      </w:r>
      <w:r w:rsidR="004C0176">
        <w:t xml:space="preserve">header </w:t>
      </w:r>
      <w:r w:rsidR="006D3AC3">
        <w:t xml:space="preserve">and body </w:t>
      </w:r>
      <w:r w:rsidR="004C0176">
        <w:t>data items appear as set out immediately below.</w:t>
      </w:r>
    </w:p>
    <w:p w14:paraId="4D07ACF5"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765"/>
        <w:gridCol w:w="3041"/>
      </w:tblGrid>
      <w:tr w:rsidR="00B17334" w:rsidRPr="000B4DCD" w14:paraId="319144CC" w14:textId="77777777" w:rsidTr="00B715BC">
        <w:tc>
          <w:tcPr>
            <w:tcW w:w="1758" w:type="pct"/>
          </w:tcPr>
          <w:p w14:paraId="3A8321E6" w14:textId="77777777" w:rsidR="00B17334" w:rsidRPr="000B4DCD" w:rsidRDefault="00B17334" w:rsidP="00A41B70">
            <w:pPr>
              <w:keepNext/>
              <w:jc w:val="center"/>
              <w:rPr>
                <w:b/>
                <w:sz w:val="20"/>
                <w:szCs w:val="20"/>
              </w:rPr>
            </w:pPr>
            <w:r w:rsidRPr="000B4DCD">
              <w:rPr>
                <w:b/>
                <w:sz w:val="20"/>
                <w:szCs w:val="20"/>
              </w:rPr>
              <w:t>Data Item</w:t>
            </w:r>
          </w:p>
        </w:tc>
        <w:tc>
          <w:tcPr>
            <w:tcW w:w="1544" w:type="pct"/>
          </w:tcPr>
          <w:p w14:paraId="53B847CD" w14:textId="77777777" w:rsidR="00B17334" w:rsidRPr="000B4DCD" w:rsidRDefault="00B17334" w:rsidP="00A41B70">
            <w:pPr>
              <w:keepNext/>
              <w:jc w:val="center"/>
              <w:rPr>
                <w:b/>
                <w:sz w:val="20"/>
                <w:szCs w:val="20"/>
              </w:rPr>
            </w:pPr>
            <w:r w:rsidRPr="000B4DCD">
              <w:rPr>
                <w:b/>
                <w:sz w:val="20"/>
                <w:szCs w:val="20"/>
              </w:rPr>
              <w:t>Electricity Response</w:t>
            </w:r>
          </w:p>
        </w:tc>
        <w:tc>
          <w:tcPr>
            <w:tcW w:w="1698" w:type="pct"/>
          </w:tcPr>
          <w:p w14:paraId="5FA755BE" w14:textId="77777777" w:rsidR="00B17334" w:rsidRPr="000B4DCD" w:rsidRDefault="00B17334" w:rsidP="00A41B70">
            <w:pPr>
              <w:keepNext/>
              <w:jc w:val="center"/>
              <w:rPr>
                <w:b/>
                <w:sz w:val="20"/>
                <w:szCs w:val="20"/>
              </w:rPr>
            </w:pPr>
            <w:r w:rsidRPr="000B4DCD">
              <w:rPr>
                <w:b/>
                <w:sz w:val="20"/>
                <w:szCs w:val="20"/>
              </w:rPr>
              <w:t>Gas Response</w:t>
            </w:r>
          </w:p>
        </w:tc>
      </w:tr>
      <w:tr w:rsidR="00E016AA" w:rsidRPr="000B4DCD" w14:paraId="7FDBB283" w14:textId="77777777" w:rsidTr="00B715BC">
        <w:tc>
          <w:tcPr>
            <w:tcW w:w="1758" w:type="pct"/>
          </w:tcPr>
          <w:p w14:paraId="2D0919BB" w14:textId="77777777" w:rsidR="00E016AA" w:rsidRPr="000B4DCD" w:rsidRDefault="00E016AA" w:rsidP="00A41B7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44" w:type="pct"/>
          </w:tcPr>
          <w:p w14:paraId="512CE9AF" w14:textId="77777777" w:rsidR="00E016AA" w:rsidRPr="000B4DCD" w:rsidRDefault="00C722F0" w:rsidP="00A41B70">
            <w:pPr>
              <w:keepNext/>
              <w:rPr>
                <w:sz w:val="20"/>
                <w:szCs w:val="20"/>
              </w:rPr>
            </w:pPr>
            <w:r>
              <w:rPr>
                <w:sz w:val="20"/>
                <w:szCs w:val="20"/>
              </w:rPr>
              <w:t>0x00</w:t>
            </w:r>
            <w:r w:rsidR="00E016AA" w:rsidRPr="000B4DCD">
              <w:rPr>
                <w:sz w:val="20"/>
                <w:szCs w:val="20"/>
              </w:rPr>
              <w:t>52</w:t>
            </w:r>
          </w:p>
        </w:tc>
        <w:tc>
          <w:tcPr>
            <w:tcW w:w="1698" w:type="pct"/>
          </w:tcPr>
          <w:p w14:paraId="430DB4BE" w14:textId="77777777" w:rsidR="00E016AA" w:rsidRPr="000B4DCD" w:rsidRDefault="00C722F0" w:rsidP="00A41B70">
            <w:pPr>
              <w:keepNext/>
              <w:rPr>
                <w:sz w:val="20"/>
                <w:szCs w:val="20"/>
              </w:rPr>
            </w:pPr>
            <w:r>
              <w:rPr>
                <w:sz w:val="20"/>
                <w:szCs w:val="20"/>
              </w:rPr>
              <w:t>0x00</w:t>
            </w:r>
            <w:r w:rsidR="00E016AA" w:rsidRPr="000B4DCD">
              <w:rPr>
                <w:sz w:val="20"/>
                <w:szCs w:val="20"/>
              </w:rPr>
              <w:t>82</w:t>
            </w:r>
          </w:p>
        </w:tc>
      </w:tr>
      <w:tr w:rsidR="008D0927" w:rsidRPr="000B4DCD" w14:paraId="6AF6B8B8" w14:textId="77777777" w:rsidTr="00B715BC">
        <w:tc>
          <w:tcPr>
            <w:tcW w:w="1758" w:type="pct"/>
          </w:tcPr>
          <w:p w14:paraId="2A5C5576" w14:textId="77777777" w:rsidR="008D0927" w:rsidRPr="000B4DCD" w:rsidRDefault="00C17988" w:rsidP="00A41B7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44" w:type="pct"/>
            <w:vAlign w:val="center"/>
          </w:tcPr>
          <w:p w14:paraId="33474BBC" w14:textId="77777777" w:rsidR="008D0927" w:rsidRDefault="008D0927" w:rsidP="00A41B70">
            <w:pPr>
              <w:keepNext/>
              <w:rPr>
                <w:sz w:val="20"/>
                <w:szCs w:val="20"/>
              </w:rPr>
            </w:pPr>
            <w:r w:rsidRPr="00123D21">
              <w:rPr>
                <w:sz w:val="20"/>
                <w:szCs w:val="20"/>
              </w:rPr>
              <w:t>ECS45</w:t>
            </w:r>
          </w:p>
        </w:tc>
        <w:tc>
          <w:tcPr>
            <w:tcW w:w="1698" w:type="pct"/>
            <w:vAlign w:val="center"/>
          </w:tcPr>
          <w:p w14:paraId="51314A28" w14:textId="77777777" w:rsidR="008D0927" w:rsidRDefault="008D0927" w:rsidP="00A41B70">
            <w:pPr>
              <w:keepNext/>
              <w:rPr>
                <w:sz w:val="20"/>
                <w:szCs w:val="20"/>
              </w:rPr>
            </w:pPr>
            <w:r w:rsidRPr="00123D21">
              <w:rPr>
                <w:sz w:val="20"/>
                <w:szCs w:val="20"/>
              </w:rPr>
              <w:t>GCS33</w:t>
            </w:r>
          </w:p>
        </w:tc>
      </w:tr>
      <w:tr w:rsidR="00F748A7" w:rsidRPr="000B4DCD" w:rsidDel="00B14C9B" w14:paraId="276C8317" w14:textId="77777777" w:rsidTr="00B715BC">
        <w:tblPrEx>
          <w:tblLook w:val="04A0" w:firstRow="1" w:lastRow="0" w:firstColumn="1" w:lastColumn="0" w:noHBand="0" w:noVBand="1"/>
        </w:tblPrEx>
        <w:tc>
          <w:tcPr>
            <w:tcW w:w="1758" w:type="pct"/>
          </w:tcPr>
          <w:p w14:paraId="16196308" w14:textId="77777777" w:rsidR="00F748A7" w:rsidRPr="000B4DCD" w:rsidDel="00B14C9B" w:rsidRDefault="00F748A7" w:rsidP="00A41B7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66F8EADE" w14:textId="77777777" w:rsidR="00F748A7" w:rsidRDefault="001C1419" w:rsidP="00A41B7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765732FE"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0A4C2D24" w14:textId="77777777" w:rsidR="00F748A7" w:rsidRPr="000B4DCD" w:rsidDel="00B14C9B" w:rsidRDefault="00483A91" w:rsidP="00483A9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748A7" w:rsidRPr="000B4DCD" w:rsidDel="00B14C9B" w14:paraId="495201F9" w14:textId="77777777" w:rsidTr="00B715BC">
        <w:tblPrEx>
          <w:tblLook w:val="04A0" w:firstRow="1" w:lastRow="0" w:firstColumn="1" w:lastColumn="0" w:noHBand="0" w:noVBand="1"/>
        </w:tblPrEx>
        <w:tc>
          <w:tcPr>
            <w:tcW w:w="1758" w:type="pct"/>
          </w:tcPr>
          <w:p w14:paraId="08EDC800" w14:textId="77777777" w:rsidR="00F748A7" w:rsidRPr="000B4DCD" w:rsidDel="00B14C9B" w:rsidRDefault="00F748A7" w:rsidP="00A41B7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251E55C8"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83A91">
              <w:rPr>
                <w:rFonts w:ascii="Times New Roman" w:hAnsi="Times New Roman" w:cs="Times New Roman"/>
                <w:sz w:val="20"/>
                <w:szCs w:val="20"/>
              </w:rPr>
              <w:t xml:space="preserve"> </w:t>
            </w:r>
          </w:p>
          <w:p w14:paraId="17CDB2D3" w14:textId="77777777" w:rsidR="00F748A7" w:rsidRPr="000B4DCD" w:rsidDel="00B14C9B" w:rsidRDefault="00483A91" w:rsidP="00483A9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6A228592"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4</w:t>
      </w:r>
      <w:r w:rsidR="00FD7AA3" w:rsidRPr="000B4DCD">
        <w:fldChar w:fldCharType="end"/>
      </w:r>
      <w:r w:rsidR="008E7B0E">
        <w:t xml:space="preserve"> </w:t>
      </w:r>
      <w:r w:rsidR="00AB579F" w:rsidRPr="000B4DCD">
        <w:t>:</w:t>
      </w:r>
      <w:r w:rsidRPr="000B4DCD">
        <w:t xml:space="preserve"> </w:t>
      </w:r>
      <w:r w:rsidR="00E016AA" w:rsidRPr="000B4DCD">
        <w:t xml:space="preserve">Read Supply </w:t>
      </w:r>
      <w:r w:rsidR="003161FB">
        <w:t>MMC Output Format Header data items</w:t>
      </w:r>
    </w:p>
    <w:p w14:paraId="496B2341" w14:textId="77777777" w:rsidR="00E016AA" w:rsidRPr="000B4DCD" w:rsidRDefault="00E016AA" w:rsidP="00E019FB">
      <w:pPr>
        <w:pStyle w:val="Heading4"/>
      </w:pPr>
      <w:r w:rsidRPr="000B4DCD">
        <w:t>Specific Body Data Items</w:t>
      </w:r>
    </w:p>
    <w:tbl>
      <w:tblPr>
        <w:tblStyle w:val="TableGrid"/>
        <w:tblW w:w="4985" w:type="pct"/>
        <w:tblInd w:w="-34" w:type="dxa"/>
        <w:tblLayout w:type="fixed"/>
        <w:tblLook w:val="04A0" w:firstRow="1" w:lastRow="0" w:firstColumn="1" w:lastColumn="0" w:noHBand="0" w:noVBand="1"/>
      </w:tblPr>
      <w:tblGrid>
        <w:gridCol w:w="1797"/>
        <w:gridCol w:w="3319"/>
        <w:gridCol w:w="1904"/>
        <w:gridCol w:w="725"/>
        <w:gridCol w:w="1244"/>
      </w:tblGrid>
      <w:tr w:rsidR="00D55B77" w:rsidRPr="000B4DCD" w14:paraId="4A1D3169" w14:textId="77777777" w:rsidTr="00576AF8">
        <w:trPr>
          <w:cantSplit/>
          <w:trHeight w:val="215"/>
        </w:trPr>
        <w:tc>
          <w:tcPr>
            <w:tcW w:w="1000" w:type="pct"/>
          </w:tcPr>
          <w:p w14:paraId="2E346010" w14:textId="77777777" w:rsidR="00D55B77" w:rsidRPr="000B4DCD" w:rsidRDefault="00D55B77" w:rsidP="00A41B70">
            <w:pPr>
              <w:keepNext/>
              <w:tabs>
                <w:tab w:val="left" w:pos="284"/>
                <w:tab w:val="left" w:pos="555"/>
              </w:tabs>
              <w:jc w:val="center"/>
              <w:rPr>
                <w:b/>
                <w:sz w:val="20"/>
                <w:szCs w:val="20"/>
              </w:rPr>
            </w:pPr>
            <w:r w:rsidRPr="000B4DCD">
              <w:rPr>
                <w:b/>
                <w:sz w:val="20"/>
                <w:szCs w:val="20"/>
              </w:rPr>
              <w:t>Data Item</w:t>
            </w:r>
          </w:p>
        </w:tc>
        <w:tc>
          <w:tcPr>
            <w:tcW w:w="1846" w:type="pct"/>
          </w:tcPr>
          <w:p w14:paraId="2A560B6C" w14:textId="77777777" w:rsidR="00D55B77" w:rsidRPr="000B4DCD" w:rsidRDefault="00D55B77" w:rsidP="00A41B70">
            <w:pPr>
              <w:keepNext/>
              <w:jc w:val="center"/>
              <w:rPr>
                <w:b/>
                <w:sz w:val="20"/>
                <w:szCs w:val="20"/>
              </w:rPr>
            </w:pPr>
            <w:r w:rsidRPr="000B4DCD">
              <w:rPr>
                <w:b/>
                <w:sz w:val="20"/>
                <w:szCs w:val="20"/>
              </w:rPr>
              <w:t>Description / Valid Set</w:t>
            </w:r>
          </w:p>
        </w:tc>
        <w:tc>
          <w:tcPr>
            <w:tcW w:w="1059" w:type="pct"/>
          </w:tcPr>
          <w:p w14:paraId="4200FE42" w14:textId="77777777" w:rsidR="00D55B77" w:rsidRPr="000B4DCD" w:rsidRDefault="00D55B77" w:rsidP="00A41B70">
            <w:pPr>
              <w:keepNext/>
              <w:jc w:val="center"/>
              <w:rPr>
                <w:b/>
                <w:sz w:val="20"/>
                <w:szCs w:val="20"/>
              </w:rPr>
            </w:pPr>
            <w:r w:rsidRPr="000B4DCD">
              <w:rPr>
                <w:b/>
                <w:sz w:val="20"/>
                <w:szCs w:val="20"/>
              </w:rPr>
              <w:t>Type</w:t>
            </w:r>
          </w:p>
        </w:tc>
        <w:tc>
          <w:tcPr>
            <w:tcW w:w="403" w:type="pct"/>
          </w:tcPr>
          <w:p w14:paraId="3B270384" w14:textId="77777777" w:rsidR="00D55B77" w:rsidRPr="000B4DCD" w:rsidRDefault="00D55B77" w:rsidP="00A41B70">
            <w:pPr>
              <w:keepNext/>
              <w:jc w:val="center"/>
              <w:rPr>
                <w:b/>
                <w:sz w:val="20"/>
                <w:szCs w:val="20"/>
              </w:rPr>
            </w:pPr>
            <w:r w:rsidRPr="000B4DCD">
              <w:rPr>
                <w:b/>
                <w:sz w:val="20"/>
                <w:szCs w:val="20"/>
              </w:rPr>
              <w:t>Units</w:t>
            </w:r>
          </w:p>
        </w:tc>
        <w:tc>
          <w:tcPr>
            <w:tcW w:w="692" w:type="pct"/>
          </w:tcPr>
          <w:p w14:paraId="62BEBB1D" w14:textId="77777777" w:rsidR="00D55B77" w:rsidRPr="000B4DCD" w:rsidRDefault="00D55B77" w:rsidP="00A41B70">
            <w:pPr>
              <w:keepNext/>
              <w:jc w:val="center"/>
              <w:rPr>
                <w:b/>
                <w:sz w:val="20"/>
                <w:szCs w:val="20"/>
              </w:rPr>
            </w:pPr>
            <w:r w:rsidRPr="000B4DCD">
              <w:rPr>
                <w:b/>
                <w:sz w:val="20"/>
                <w:szCs w:val="20"/>
              </w:rPr>
              <w:t>Sensitivity</w:t>
            </w:r>
          </w:p>
        </w:tc>
      </w:tr>
      <w:tr w:rsidR="00D55B77" w:rsidRPr="000B4DCD" w14:paraId="3FCC717D" w14:textId="77777777" w:rsidTr="00576AF8">
        <w:trPr>
          <w:cantSplit/>
          <w:trHeight w:val="536"/>
        </w:trPr>
        <w:tc>
          <w:tcPr>
            <w:tcW w:w="1000" w:type="pct"/>
          </w:tcPr>
          <w:p w14:paraId="5CFD55DF"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upplyState</w:t>
            </w:r>
          </w:p>
        </w:tc>
        <w:tc>
          <w:tcPr>
            <w:tcW w:w="1846" w:type="pct"/>
          </w:tcPr>
          <w:p w14:paraId="7DD425D9" w14:textId="77777777" w:rsidR="00CA4FC9" w:rsidRDefault="00D55B77" w:rsidP="00A41B70">
            <w:pPr>
              <w:pStyle w:val="ListParagraph"/>
              <w:keepNext/>
              <w:ind w:left="0"/>
              <w:jc w:val="left"/>
              <w:rPr>
                <w:color w:val="000000" w:themeColor="text1"/>
                <w:sz w:val="20"/>
                <w:szCs w:val="16"/>
              </w:rPr>
            </w:pPr>
            <w:r w:rsidRPr="000B4DCD">
              <w:rPr>
                <w:color w:val="000000" w:themeColor="text1"/>
                <w:sz w:val="20"/>
                <w:szCs w:val="16"/>
              </w:rPr>
              <w:t xml:space="preserve">The state of the Supply, </w:t>
            </w:r>
            <w:r w:rsidR="00CA4FC9">
              <w:rPr>
                <w:color w:val="000000" w:themeColor="text1"/>
                <w:sz w:val="20"/>
                <w:szCs w:val="16"/>
              </w:rPr>
              <w:t>with valid values</w:t>
            </w:r>
            <w:r>
              <w:rPr>
                <w:color w:val="000000" w:themeColor="text1"/>
                <w:sz w:val="20"/>
                <w:szCs w:val="16"/>
              </w:rPr>
              <w:t>:</w:t>
            </w:r>
          </w:p>
          <w:p w14:paraId="4EBCEDDE" w14:textId="77777777" w:rsidR="00CA4FC9" w:rsidRDefault="00D55B77" w:rsidP="00003399">
            <w:pPr>
              <w:pStyle w:val="ListParagraph"/>
              <w:keepNext/>
              <w:numPr>
                <w:ilvl w:val="0"/>
                <w:numId w:val="54"/>
              </w:numPr>
              <w:jc w:val="left"/>
              <w:rPr>
                <w:color w:val="000000" w:themeColor="text1"/>
                <w:sz w:val="20"/>
                <w:szCs w:val="16"/>
              </w:rPr>
            </w:pPr>
            <w:r w:rsidRPr="000B4DCD">
              <w:rPr>
                <w:color w:val="000000" w:themeColor="text1"/>
                <w:sz w:val="20"/>
                <w:szCs w:val="16"/>
              </w:rPr>
              <w:t>Enabled</w:t>
            </w:r>
            <w:r w:rsidR="00CA4FC9">
              <w:rPr>
                <w:color w:val="000000" w:themeColor="text1"/>
                <w:sz w:val="20"/>
                <w:szCs w:val="16"/>
              </w:rPr>
              <w:t>;</w:t>
            </w:r>
          </w:p>
          <w:p w14:paraId="40FE3730" w14:textId="77777777" w:rsidR="00CA4FC9" w:rsidRDefault="00D55B77" w:rsidP="00003399">
            <w:pPr>
              <w:pStyle w:val="ListParagraph"/>
              <w:keepNext/>
              <w:numPr>
                <w:ilvl w:val="0"/>
                <w:numId w:val="54"/>
              </w:numPr>
              <w:jc w:val="left"/>
              <w:rPr>
                <w:color w:val="000000" w:themeColor="text1"/>
                <w:sz w:val="20"/>
                <w:szCs w:val="16"/>
              </w:rPr>
            </w:pPr>
            <w:r w:rsidRPr="000B4DCD">
              <w:rPr>
                <w:color w:val="000000" w:themeColor="text1"/>
                <w:sz w:val="20"/>
                <w:szCs w:val="16"/>
              </w:rPr>
              <w:t>Disabled</w:t>
            </w:r>
            <w:r w:rsidR="00CA4FC9">
              <w:rPr>
                <w:color w:val="000000" w:themeColor="text1"/>
                <w:sz w:val="20"/>
                <w:szCs w:val="16"/>
              </w:rPr>
              <w:t>;</w:t>
            </w:r>
            <w:r w:rsidR="00576AF8">
              <w:rPr>
                <w:color w:val="000000" w:themeColor="text1"/>
                <w:sz w:val="20"/>
                <w:szCs w:val="16"/>
              </w:rPr>
              <w:t xml:space="preserve"> or</w:t>
            </w:r>
          </w:p>
          <w:p w14:paraId="73980899" w14:textId="77777777" w:rsidR="00D55B77" w:rsidRPr="000B4DCD" w:rsidRDefault="00D55B77" w:rsidP="00003399">
            <w:pPr>
              <w:pStyle w:val="ListParagraph"/>
              <w:keepNext/>
              <w:numPr>
                <w:ilvl w:val="0"/>
                <w:numId w:val="54"/>
              </w:numPr>
              <w:jc w:val="left"/>
              <w:rPr>
                <w:color w:val="000000" w:themeColor="text1"/>
                <w:sz w:val="20"/>
                <w:szCs w:val="16"/>
              </w:rPr>
            </w:pPr>
            <w:r w:rsidRPr="000B4DCD">
              <w:rPr>
                <w:color w:val="000000" w:themeColor="text1"/>
                <w:sz w:val="20"/>
                <w:szCs w:val="16"/>
              </w:rPr>
              <w:t>Armed.</w:t>
            </w:r>
          </w:p>
        </w:tc>
        <w:tc>
          <w:tcPr>
            <w:tcW w:w="1059" w:type="pct"/>
          </w:tcPr>
          <w:p w14:paraId="2A8EBF75" w14:textId="77777777" w:rsidR="001B039B" w:rsidRDefault="001B039B" w:rsidP="00A41B70">
            <w:pPr>
              <w:pStyle w:val="Tablebullet2"/>
              <w:keepNext/>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16"/>
              </w:rPr>
              <w:t>ra:SupplyStateType</w:t>
            </w:r>
          </w:p>
          <w:p w14:paraId="4153B84E" w14:textId="77777777" w:rsidR="00576AF8" w:rsidRDefault="00576AF8" w:rsidP="00A41B70">
            <w:pPr>
              <w:pStyle w:val="Tablebullet2"/>
              <w:keepNext/>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16"/>
              </w:rPr>
              <w:t>(xs:string enumeration)</w:t>
            </w:r>
          </w:p>
          <w:p w14:paraId="43D26925"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p>
        </w:tc>
        <w:tc>
          <w:tcPr>
            <w:tcW w:w="403" w:type="pct"/>
          </w:tcPr>
          <w:p w14:paraId="7A187DFD"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92" w:type="pct"/>
          </w:tcPr>
          <w:p w14:paraId="18A6530A" w14:textId="77777777" w:rsidR="00D55B77" w:rsidRPr="000B4DCD" w:rsidRDefault="00D45033" w:rsidP="00A41B7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76AF8" w:rsidRPr="000B4DCD" w14:paraId="55A69D69" w14:textId="77777777" w:rsidTr="00576AF8">
        <w:tblPrEx>
          <w:tblCellMar>
            <w:left w:w="57" w:type="dxa"/>
            <w:right w:w="57" w:type="dxa"/>
          </w:tblCellMar>
        </w:tblPrEx>
        <w:trPr>
          <w:cantSplit/>
          <w:trHeight w:val="370"/>
        </w:trPr>
        <w:tc>
          <w:tcPr>
            <w:tcW w:w="1000" w:type="pct"/>
          </w:tcPr>
          <w:p w14:paraId="212A8D7F" w14:textId="77777777" w:rsidR="00576AF8" w:rsidRPr="000B4DCD" w:rsidRDefault="00576AF8"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4000" w:type="pct"/>
            <w:gridSpan w:val="4"/>
          </w:tcPr>
          <w:p w14:paraId="788306BE" w14:textId="77777777" w:rsidR="00576AF8" w:rsidRPr="000B4DCD" w:rsidRDefault="00576AF8"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Gas</w:t>
            </w:r>
          </w:p>
        </w:tc>
      </w:tr>
      <w:tr w:rsidR="00D55B77" w:rsidRPr="000B4DCD" w14:paraId="5972FCF9" w14:textId="77777777" w:rsidTr="00576AF8">
        <w:trPr>
          <w:cantSplit/>
          <w:trHeight w:val="536"/>
        </w:trPr>
        <w:tc>
          <w:tcPr>
            <w:tcW w:w="1000" w:type="pct"/>
          </w:tcPr>
          <w:p w14:paraId="73F19EAE" w14:textId="77777777" w:rsidR="00D55B77" w:rsidRPr="000B4DCD" w:rsidRDefault="00D55B77" w:rsidP="00576AF8">
            <w:pPr>
              <w:pStyle w:val="Tablebullet2"/>
              <w:keepNext/>
              <w:numPr>
                <w:ilvl w:val="0"/>
                <w:numId w:val="0"/>
              </w:numPr>
              <w:spacing w:before="0" w:after="0"/>
              <w:ind w:left="145" w:right="-109"/>
              <w:rPr>
                <w:rFonts w:ascii="Times New Roman" w:hAnsi="Times New Roman" w:cs="Times New Roman"/>
                <w:sz w:val="20"/>
                <w:szCs w:val="16"/>
              </w:rPr>
            </w:pPr>
            <w:r w:rsidRPr="000B4DCD">
              <w:rPr>
                <w:rFonts w:ascii="Times New Roman" w:hAnsi="Times New Roman" w:cs="Times New Roman"/>
                <w:sz w:val="20"/>
                <w:szCs w:val="16"/>
              </w:rPr>
              <w:t>RemainingBatteryCapacity</w:t>
            </w:r>
          </w:p>
        </w:tc>
        <w:tc>
          <w:tcPr>
            <w:tcW w:w="1846" w:type="pct"/>
          </w:tcPr>
          <w:p w14:paraId="17617BBD" w14:textId="77777777" w:rsidR="00F34F6E" w:rsidRDefault="00D55B77" w:rsidP="00A41B70">
            <w:pPr>
              <w:pStyle w:val="ListParagraph"/>
              <w:keepNext/>
              <w:ind w:left="0"/>
              <w:rPr>
                <w:color w:val="000000"/>
                <w:sz w:val="20"/>
                <w:szCs w:val="16"/>
              </w:rPr>
            </w:pPr>
            <w:r w:rsidRPr="000B4DCD">
              <w:rPr>
                <w:color w:val="000000"/>
                <w:sz w:val="20"/>
                <w:szCs w:val="16"/>
              </w:rPr>
              <w:t>Remaining battery life</w:t>
            </w:r>
            <w:r w:rsidR="00F34F6E">
              <w:rPr>
                <w:color w:val="000000"/>
                <w:sz w:val="20"/>
                <w:szCs w:val="16"/>
              </w:rPr>
              <w:t>.</w:t>
            </w:r>
          </w:p>
          <w:p w14:paraId="11D4C553" w14:textId="77777777" w:rsidR="00D55B77" w:rsidRPr="000B4DCD" w:rsidRDefault="00F34F6E" w:rsidP="00A41B70">
            <w:pPr>
              <w:pStyle w:val="ListParagraph"/>
              <w:keepNext/>
              <w:ind w:left="0"/>
              <w:rPr>
                <w:color w:val="000000"/>
                <w:sz w:val="20"/>
                <w:szCs w:val="16"/>
              </w:rPr>
            </w:pPr>
            <w:r>
              <w:rPr>
                <w:color w:val="000000"/>
                <w:sz w:val="20"/>
                <w:szCs w:val="16"/>
              </w:rPr>
              <w:t xml:space="preserve">Optional - </w:t>
            </w:r>
            <w:r w:rsidR="00D55B77">
              <w:rPr>
                <w:color w:val="000000"/>
                <w:sz w:val="20"/>
                <w:szCs w:val="16"/>
              </w:rPr>
              <w:t>G</w:t>
            </w:r>
            <w:r w:rsidR="00D55B77" w:rsidRPr="000B4DCD">
              <w:rPr>
                <w:color w:val="000000"/>
                <w:sz w:val="20"/>
                <w:szCs w:val="16"/>
              </w:rPr>
              <w:t>as only.</w:t>
            </w:r>
          </w:p>
        </w:tc>
        <w:tc>
          <w:tcPr>
            <w:tcW w:w="1059" w:type="pct"/>
          </w:tcPr>
          <w:p w14:paraId="2AA2B574" w14:textId="77777777" w:rsidR="00D55B77" w:rsidRPr="000B4DCD" w:rsidRDefault="00D55B77" w:rsidP="00A41B70">
            <w:pPr>
              <w:pStyle w:val="Tablebullet2"/>
              <w:keepNext/>
              <w:numPr>
                <w:ilvl w:val="0"/>
                <w:numId w:val="0"/>
              </w:numPr>
              <w:spacing w:before="0" w:after="0"/>
              <w:rPr>
                <w:rFonts w:ascii="Times New Roman" w:hAnsi="Times New Roman" w:cs="Times New Roman"/>
                <w:sz w:val="20"/>
                <w:szCs w:val="16"/>
              </w:rPr>
            </w:pPr>
            <w:r w:rsidRPr="000B4DCD">
              <w:rPr>
                <w:rFonts w:ascii="Times New Roman" w:hAnsi="Times New Roman" w:cs="Times New Roman"/>
                <w:sz w:val="20"/>
                <w:szCs w:val="16"/>
              </w:rPr>
              <w:t>xs:</w:t>
            </w:r>
            <w:r w:rsidR="001B039B">
              <w:rPr>
                <w:rFonts w:ascii="Times New Roman" w:hAnsi="Times New Roman" w:cs="Times New Roman"/>
                <w:sz w:val="20"/>
                <w:szCs w:val="16"/>
              </w:rPr>
              <w:t>unsignedint</w:t>
            </w:r>
          </w:p>
        </w:tc>
        <w:tc>
          <w:tcPr>
            <w:tcW w:w="403" w:type="pct"/>
          </w:tcPr>
          <w:p w14:paraId="3F17F4BD" w14:textId="77777777" w:rsidR="00D55B77" w:rsidRPr="000B4DCD" w:rsidRDefault="00D55B77" w:rsidP="00A41B70">
            <w:pPr>
              <w:pStyle w:val="Tablebullet2"/>
              <w:keepNext/>
              <w:numPr>
                <w:ilvl w:val="0"/>
                <w:numId w:val="0"/>
              </w:numPr>
              <w:spacing w:before="0" w:after="0"/>
              <w:rPr>
                <w:rFonts w:ascii="Times New Roman" w:hAnsi="Times New Roman" w:cs="Times New Roman"/>
                <w:sz w:val="20"/>
                <w:szCs w:val="16"/>
              </w:rPr>
            </w:pPr>
            <w:r w:rsidRPr="000B4DCD">
              <w:rPr>
                <w:rFonts w:ascii="Times New Roman" w:hAnsi="Times New Roman" w:cs="Times New Roman"/>
                <w:sz w:val="20"/>
                <w:szCs w:val="16"/>
              </w:rPr>
              <w:t>Days</w:t>
            </w:r>
          </w:p>
        </w:tc>
        <w:tc>
          <w:tcPr>
            <w:tcW w:w="692" w:type="pct"/>
          </w:tcPr>
          <w:p w14:paraId="1514C916" w14:textId="77777777" w:rsidR="00D55B77" w:rsidRPr="000B4DCD" w:rsidRDefault="00D45033" w:rsidP="00A41B70">
            <w:pPr>
              <w:pStyle w:val="Tablebullet2"/>
              <w:keepNext/>
              <w:numPr>
                <w:ilvl w:val="0"/>
                <w:numId w:val="0"/>
              </w:numPr>
              <w:spacing w:before="0" w:after="0"/>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2B5FCE33" w14:textId="77777777" w:rsidR="00E016AA" w:rsidRPr="000B4DCD" w:rsidRDefault="00E016A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5</w:t>
      </w:r>
      <w:r w:rsidR="00FD7AA3" w:rsidRPr="000B4DCD">
        <w:fldChar w:fldCharType="end"/>
      </w:r>
      <w:r w:rsidR="008E7B0E">
        <w:t xml:space="preserve"> </w:t>
      </w:r>
      <w:r w:rsidR="00AB579F" w:rsidRPr="000B4DCD">
        <w:t>:</w:t>
      </w:r>
      <w:r w:rsidRPr="000B4DCD">
        <w:t xml:space="preserve"> Read Supply </w:t>
      </w:r>
      <w:r w:rsidR="003161FB">
        <w:t>MMC Output Format Body data items</w:t>
      </w:r>
    </w:p>
    <w:p w14:paraId="15764A07" w14:textId="77777777" w:rsidR="00D67799" w:rsidRPr="000B4DCD" w:rsidRDefault="00D67799" w:rsidP="000B4DCD">
      <w:pPr>
        <w:pStyle w:val="Heading2"/>
        <w:rPr>
          <w:rFonts w:cs="Times New Roman"/>
        </w:rPr>
      </w:pPr>
      <w:bookmarkStart w:id="3314" w:name="_Toc400457352"/>
      <w:bookmarkStart w:id="3315" w:name="_Toc400458388"/>
      <w:bookmarkStart w:id="3316" w:name="_Toc400459429"/>
      <w:bookmarkStart w:id="3317" w:name="_Toc400460454"/>
      <w:bookmarkStart w:id="3318" w:name="_Toc400461782"/>
      <w:bookmarkStart w:id="3319" w:name="_Toc400463781"/>
      <w:bookmarkStart w:id="3320" w:name="_Toc400465153"/>
      <w:bookmarkStart w:id="3321" w:name="_Toc400466525"/>
      <w:bookmarkStart w:id="3322" w:name="_Toc400469542"/>
      <w:bookmarkStart w:id="3323" w:name="_Toc400515158"/>
      <w:bookmarkStart w:id="3324" w:name="_Toc400516606"/>
      <w:bookmarkStart w:id="3325" w:name="_Toc400527326"/>
      <w:bookmarkStart w:id="3326" w:name="_Toc400457353"/>
      <w:bookmarkStart w:id="3327" w:name="_Toc400458389"/>
      <w:bookmarkStart w:id="3328" w:name="_Toc400459430"/>
      <w:bookmarkStart w:id="3329" w:name="_Toc400460455"/>
      <w:bookmarkStart w:id="3330" w:name="_Toc400461783"/>
      <w:bookmarkStart w:id="3331" w:name="_Toc400463782"/>
      <w:bookmarkStart w:id="3332" w:name="_Toc400465154"/>
      <w:bookmarkStart w:id="3333" w:name="_Toc400466526"/>
      <w:bookmarkStart w:id="3334" w:name="_Toc400469543"/>
      <w:bookmarkStart w:id="3335" w:name="_Toc400515159"/>
      <w:bookmarkStart w:id="3336" w:name="_Toc400516607"/>
      <w:bookmarkStart w:id="3337" w:name="_Toc400527327"/>
      <w:bookmarkStart w:id="3338" w:name="_Toc400457354"/>
      <w:bookmarkStart w:id="3339" w:name="_Toc400458390"/>
      <w:bookmarkStart w:id="3340" w:name="_Toc400459431"/>
      <w:bookmarkStart w:id="3341" w:name="_Toc400460456"/>
      <w:bookmarkStart w:id="3342" w:name="_Toc400461784"/>
      <w:bookmarkStart w:id="3343" w:name="_Toc400463783"/>
      <w:bookmarkStart w:id="3344" w:name="_Toc400465155"/>
      <w:bookmarkStart w:id="3345" w:name="_Toc400466527"/>
      <w:bookmarkStart w:id="3346" w:name="_Toc400469544"/>
      <w:bookmarkStart w:id="3347" w:name="_Toc400515160"/>
      <w:bookmarkStart w:id="3348" w:name="_Toc400516608"/>
      <w:bookmarkStart w:id="3349" w:name="_Toc400527328"/>
      <w:bookmarkStart w:id="3350" w:name="_Toc400457357"/>
      <w:bookmarkStart w:id="3351" w:name="_Toc400458393"/>
      <w:bookmarkStart w:id="3352" w:name="_Toc400459434"/>
      <w:bookmarkStart w:id="3353" w:name="_Toc400460459"/>
      <w:bookmarkStart w:id="3354" w:name="_Toc400461787"/>
      <w:bookmarkStart w:id="3355" w:name="_Toc400463786"/>
      <w:bookmarkStart w:id="3356" w:name="_Toc400465158"/>
      <w:bookmarkStart w:id="3357" w:name="_Toc400466530"/>
      <w:bookmarkStart w:id="3358" w:name="_Toc400469547"/>
      <w:bookmarkStart w:id="3359" w:name="_Toc400515163"/>
      <w:bookmarkStart w:id="3360" w:name="_Toc400516611"/>
      <w:bookmarkStart w:id="3361" w:name="_Toc400527331"/>
      <w:bookmarkStart w:id="3362" w:name="_Toc481780645"/>
      <w:bookmarkStart w:id="3363" w:name="_Toc490042238"/>
      <w:bookmarkStart w:id="3364" w:name="_Toc489822449"/>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r w:rsidRPr="000B4DCD">
        <w:rPr>
          <w:rFonts w:cs="Times New Roman"/>
        </w:rPr>
        <w:lastRenderedPageBreak/>
        <w:t>Activate Auxiliary Load</w:t>
      </w:r>
      <w:bookmarkEnd w:id="3362"/>
      <w:bookmarkEnd w:id="3363"/>
      <w:bookmarkEnd w:id="3364"/>
    </w:p>
    <w:p w14:paraId="7602BDAA" w14:textId="77777777" w:rsidR="00D67799" w:rsidRPr="000B4DCD" w:rsidRDefault="00D67799" w:rsidP="003635A9">
      <w:pPr>
        <w:pStyle w:val="Heading3"/>
        <w:rPr>
          <w:rFonts w:cs="Times New Roman"/>
        </w:rPr>
      </w:pPr>
      <w:bookmarkStart w:id="3365" w:name="_Toc481780646"/>
      <w:bookmarkStart w:id="3366" w:name="_Toc490042239"/>
      <w:bookmarkStart w:id="3367" w:name="_Toc489822450"/>
      <w:r w:rsidRPr="000B4DCD">
        <w:rPr>
          <w:rFonts w:cs="Times New Roman"/>
        </w:rPr>
        <w:t>Service Description</w:t>
      </w:r>
      <w:bookmarkEnd w:id="3365"/>
      <w:bookmarkEnd w:id="3366"/>
      <w:bookmarkEnd w:id="336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39EFC86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2331BC4"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5DBD1587" w14:textId="77777777" w:rsidR="00D67799" w:rsidRPr="000B4DCD" w:rsidRDefault="00D67799" w:rsidP="009E6B87">
            <w:pPr>
              <w:pStyle w:val="ListParagraph"/>
              <w:numPr>
                <w:ilvl w:val="0"/>
                <w:numId w:val="11"/>
              </w:numPr>
              <w:ind w:left="0"/>
              <w:jc w:val="left"/>
              <w:rPr>
                <w:sz w:val="20"/>
                <w:szCs w:val="20"/>
              </w:rPr>
            </w:pPr>
            <w:r w:rsidRPr="000B4DCD">
              <w:rPr>
                <w:sz w:val="20"/>
                <w:szCs w:val="20"/>
              </w:rPr>
              <w:t>ActivateAuxiliaryLoad</w:t>
            </w:r>
          </w:p>
        </w:tc>
      </w:tr>
      <w:tr w:rsidR="00D67799" w:rsidRPr="000B4DCD" w14:paraId="6DDBBB1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3EE770D5"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FE06050"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5</w:t>
            </w:r>
          </w:p>
        </w:tc>
      </w:tr>
      <w:tr w:rsidR="00D67799" w:rsidRPr="000B4DCD" w14:paraId="6F78913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1A5865A"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661FDD45"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5</w:t>
            </w:r>
          </w:p>
        </w:tc>
      </w:tr>
    </w:tbl>
    <w:p w14:paraId="7F6782BB" w14:textId="77777777" w:rsidR="00B17334" w:rsidRPr="000B4DCD" w:rsidRDefault="00E435DA" w:rsidP="003635A9">
      <w:pPr>
        <w:pStyle w:val="Heading3"/>
        <w:rPr>
          <w:rFonts w:cs="Times New Roman"/>
        </w:rPr>
      </w:pPr>
      <w:bookmarkStart w:id="3368" w:name="_Toc481780647"/>
      <w:bookmarkStart w:id="3369" w:name="_Toc490042240"/>
      <w:bookmarkStart w:id="3370" w:name="_Toc489822451"/>
      <w:r>
        <w:rPr>
          <w:rFonts w:cs="Times New Roman"/>
        </w:rPr>
        <w:t>MMC Output Format</w:t>
      </w:r>
      <w:bookmarkEnd w:id="3368"/>
      <w:bookmarkEnd w:id="3369"/>
      <w:bookmarkEnd w:id="3370"/>
    </w:p>
    <w:p w14:paraId="410F301A"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ctivateAuxiliaryLoadRsp</w:t>
      </w:r>
      <w:r w:rsidR="004C0176">
        <w:t>. T</w:t>
      </w:r>
      <w:r>
        <w:t xml:space="preserve">he </w:t>
      </w:r>
      <w:r w:rsidR="004C0176">
        <w:t>header data items appear as set out immediately below.</w:t>
      </w:r>
    </w:p>
    <w:p w14:paraId="7EB52C22"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14:paraId="4782F2CC" w14:textId="77777777" w:rsidTr="00753E2D">
        <w:tc>
          <w:tcPr>
            <w:tcW w:w="1371" w:type="pct"/>
          </w:tcPr>
          <w:p w14:paraId="076B1AA0" w14:textId="77777777" w:rsidR="00B17334" w:rsidRPr="000B4DCD" w:rsidRDefault="00B17334" w:rsidP="006A5D11">
            <w:pPr>
              <w:keepNext/>
              <w:jc w:val="center"/>
              <w:rPr>
                <w:b/>
                <w:sz w:val="20"/>
                <w:szCs w:val="20"/>
              </w:rPr>
            </w:pPr>
            <w:r w:rsidRPr="000B4DCD">
              <w:rPr>
                <w:b/>
                <w:sz w:val="20"/>
                <w:szCs w:val="20"/>
              </w:rPr>
              <w:t>Data Item</w:t>
            </w:r>
          </w:p>
        </w:tc>
        <w:tc>
          <w:tcPr>
            <w:tcW w:w="1700" w:type="pct"/>
          </w:tcPr>
          <w:p w14:paraId="32E932C9" w14:textId="77777777" w:rsidR="00B17334" w:rsidRPr="000B4DCD" w:rsidRDefault="00B17334" w:rsidP="006A5D11">
            <w:pPr>
              <w:keepNext/>
              <w:jc w:val="center"/>
              <w:rPr>
                <w:b/>
                <w:sz w:val="20"/>
                <w:szCs w:val="20"/>
              </w:rPr>
            </w:pPr>
            <w:r w:rsidRPr="000B4DCD">
              <w:rPr>
                <w:b/>
                <w:sz w:val="20"/>
                <w:szCs w:val="20"/>
              </w:rPr>
              <w:t>Electricity Response</w:t>
            </w:r>
            <w:r w:rsidR="00253FB5">
              <w:rPr>
                <w:b/>
                <w:sz w:val="20"/>
                <w:szCs w:val="20"/>
              </w:rPr>
              <w:t xml:space="preserve"> (</w:t>
            </w:r>
            <w:r w:rsidR="001B039B">
              <w:rPr>
                <w:b/>
                <w:sz w:val="20"/>
                <w:szCs w:val="20"/>
              </w:rPr>
              <w:t>H</w:t>
            </w:r>
            <w:r w:rsidR="00694DB6">
              <w:rPr>
                <w:b/>
                <w:sz w:val="20"/>
                <w:szCs w:val="20"/>
              </w:rPr>
              <w:t>C</w:t>
            </w:r>
            <w:r w:rsidR="001B039B">
              <w:rPr>
                <w:b/>
                <w:sz w:val="20"/>
                <w:szCs w:val="20"/>
              </w:rPr>
              <w:t xml:space="preserve">ALCS or </w:t>
            </w:r>
            <w:r w:rsidR="00253FB5">
              <w:rPr>
                <w:b/>
                <w:sz w:val="20"/>
                <w:szCs w:val="20"/>
              </w:rPr>
              <w:t>ALCS)</w:t>
            </w:r>
          </w:p>
        </w:tc>
        <w:tc>
          <w:tcPr>
            <w:tcW w:w="1929" w:type="pct"/>
          </w:tcPr>
          <w:p w14:paraId="374E0783" w14:textId="77777777" w:rsidR="00B17334" w:rsidRPr="000B4DCD" w:rsidRDefault="00B17334" w:rsidP="006A5D11">
            <w:pPr>
              <w:keepNext/>
              <w:jc w:val="center"/>
              <w:rPr>
                <w:b/>
                <w:sz w:val="20"/>
                <w:szCs w:val="20"/>
              </w:rPr>
            </w:pPr>
          </w:p>
        </w:tc>
      </w:tr>
      <w:tr w:rsidR="00AB0569" w:rsidRPr="000B4DCD" w14:paraId="460665D3" w14:textId="77777777" w:rsidTr="00753E2D">
        <w:tc>
          <w:tcPr>
            <w:tcW w:w="1371" w:type="pct"/>
          </w:tcPr>
          <w:p w14:paraId="05A95D85" w14:textId="77777777" w:rsidR="00AB0569" w:rsidRPr="000B4DCD" w:rsidRDefault="00AB0569" w:rsidP="006A5D1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4D756FE3" w14:textId="77777777" w:rsidR="00AB0569" w:rsidRPr="000B4DCD" w:rsidRDefault="00C722F0"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AB0569" w:rsidRPr="000B4DCD">
              <w:rPr>
                <w:rFonts w:ascii="Times New Roman" w:hAnsi="Times New Roman" w:cs="Times New Roman"/>
                <w:sz w:val="20"/>
                <w:szCs w:val="20"/>
              </w:rPr>
              <w:t>55</w:t>
            </w:r>
          </w:p>
        </w:tc>
        <w:tc>
          <w:tcPr>
            <w:tcW w:w="1929" w:type="pct"/>
          </w:tcPr>
          <w:p w14:paraId="2D5236A0" w14:textId="77777777" w:rsidR="00AB0569" w:rsidRPr="000B4DCD" w:rsidRDefault="00AB0569" w:rsidP="006A5D11">
            <w:pPr>
              <w:pStyle w:val="Tablebullet2"/>
              <w:keepNext/>
              <w:numPr>
                <w:ilvl w:val="0"/>
                <w:numId w:val="0"/>
              </w:numPr>
              <w:spacing w:before="0" w:after="0"/>
              <w:jc w:val="left"/>
              <w:rPr>
                <w:rFonts w:ascii="Times New Roman" w:hAnsi="Times New Roman" w:cs="Times New Roman"/>
                <w:sz w:val="20"/>
                <w:szCs w:val="20"/>
              </w:rPr>
            </w:pPr>
          </w:p>
        </w:tc>
      </w:tr>
      <w:tr w:rsidR="008D0927" w:rsidRPr="000B4DCD" w14:paraId="140C5072" w14:textId="77777777" w:rsidTr="00BC2A0C">
        <w:tc>
          <w:tcPr>
            <w:tcW w:w="1371" w:type="pct"/>
          </w:tcPr>
          <w:p w14:paraId="7E7D375A" w14:textId="77777777" w:rsidR="008D0927" w:rsidRPr="000B4DCD" w:rsidRDefault="00C17988"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24C16086" w14:textId="77777777" w:rsidR="008D0927" w:rsidRDefault="008D0927" w:rsidP="006A5D1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47</w:t>
            </w:r>
          </w:p>
        </w:tc>
        <w:tc>
          <w:tcPr>
            <w:tcW w:w="1929" w:type="pct"/>
            <w:vAlign w:val="center"/>
          </w:tcPr>
          <w:p w14:paraId="29A0ACA7" w14:textId="77777777" w:rsidR="008D0927" w:rsidRPr="00F34F6E" w:rsidRDefault="008D0927" w:rsidP="006A5D11">
            <w:pPr>
              <w:pStyle w:val="Tablebullet2"/>
              <w:keepNext/>
              <w:numPr>
                <w:ilvl w:val="0"/>
                <w:numId w:val="0"/>
              </w:numPr>
              <w:spacing w:before="0" w:after="0"/>
              <w:jc w:val="left"/>
              <w:rPr>
                <w:rFonts w:ascii="Times New Roman" w:hAnsi="Times New Roman" w:cs="Times New Roman"/>
                <w:sz w:val="20"/>
                <w:szCs w:val="20"/>
              </w:rPr>
            </w:pPr>
          </w:p>
        </w:tc>
      </w:tr>
    </w:tbl>
    <w:p w14:paraId="3776EDB9" w14:textId="77777777" w:rsidR="00AB0569"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6</w:t>
      </w:r>
      <w:r w:rsidR="00FD7AA3" w:rsidRPr="000B4DCD">
        <w:fldChar w:fldCharType="end"/>
      </w:r>
      <w:r w:rsidR="008E7B0E">
        <w:t xml:space="preserve"> </w:t>
      </w:r>
      <w:r w:rsidR="00AB579F" w:rsidRPr="000B4DCD">
        <w:t>:</w:t>
      </w:r>
      <w:r w:rsidRPr="000B4DCD">
        <w:t xml:space="preserve"> </w:t>
      </w:r>
      <w:r w:rsidR="00AB0569" w:rsidRPr="000B4DCD">
        <w:t xml:space="preserve">Activate </w:t>
      </w:r>
      <w:r w:rsidR="00825BB8" w:rsidRPr="000B4DCD">
        <w:t>Auxiliary</w:t>
      </w:r>
      <w:r w:rsidR="00AB0569" w:rsidRPr="000B4DCD">
        <w:t xml:space="preserve"> Load </w:t>
      </w:r>
      <w:r w:rsidR="003161FB">
        <w:t>MMC Output Format Header data items</w:t>
      </w:r>
    </w:p>
    <w:p w14:paraId="688A908C" w14:textId="77777777" w:rsidR="00F42FFA" w:rsidRPr="000B4DCD" w:rsidRDefault="00F42FFA" w:rsidP="00823B73">
      <w:pPr>
        <w:pStyle w:val="Heading2"/>
        <w:rPr>
          <w:rFonts w:cs="Times New Roman"/>
        </w:rPr>
      </w:pPr>
      <w:bookmarkStart w:id="3371" w:name="_Toc481780648"/>
      <w:bookmarkStart w:id="3372" w:name="_Toc490042241"/>
      <w:bookmarkStart w:id="3373" w:name="_Toc489822452"/>
      <w:r w:rsidRPr="000B4DCD">
        <w:rPr>
          <w:rFonts w:cs="Times New Roman"/>
        </w:rPr>
        <w:t>Deactivate Auxiliary Load</w:t>
      </w:r>
      <w:bookmarkEnd w:id="3371"/>
      <w:bookmarkEnd w:id="3372"/>
      <w:bookmarkEnd w:id="3373"/>
    </w:p>
    <w:p w14:paraId="26D8297F" w14:textId="77777777" w:rsidR="00F42FFA" w:rsidRPr="000B4DCD" w:rsidRDefault="00F42FFA" w:rsidP="00823B73">
      <w:pPr>
        <w:pStyle w:val="Heading3"/>
        <w:rPr>
          <w:rFonts w:cs="Times New Roman"/>
        </w:rPr>
      </w:pPr>
      <w:bookmarkStart w:id="3374" w:name="_Toc481780649"/>
      <w:bookmarkStart w:id="3375" w:name="_Toc490042242"/>
      <w:bookmarkStart w:id="3376" w:name="_Toc489822453"/>
      <w:r w:rsidRPr="000B4DCD">
        <w:rPr>
          <w:rFonts w:cs="Times New Roman"/>
        </w:rPr>
        <w:t>Service Description</w:t>
      </w:r>
      <w:bookmarkEnd w:id="3374"/>
      <w:bookmarkEnd w:id="3375"/>
      <w:bookmarkEnd w:id="337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14:paraId="6BAED812" w14:textId="77777777" w:rsidTr="000B4DCD">
        <w:trPr>
          <w:trHeight w:val="60"/>
        </w:trPr>
        <w:tc>
          <w:tcPr>
            <w:tcW w:w="1500" w:type="pct"/>
          </w:tcPr>
          <w:p w14:paraId="4DBCB06C" w14:textId="77777777" w:rsidR="00F42FFA" w:rsidRPr="000B4DCD" w:rsidRDefault="00F42FFA" w:rsidP="00823B73">
            <w:pPr>
              <w:keepNext/>
              <w:contextualSpacing/>
              <w:jc w:val="left"/>
              <w:rPr>
                <w:b/>
                <w:sz w:val="20"/>
                <w:szCs w:val="20"/>
              </w:rPr>
            </w:pPr>
            <w:r w:rsidRPr="000B4DCD">
              <w:rPr>
                <w:b/>
                <w:sz w:val="20"/>
                <w:szCs w:val="20"/>
              </w:rPr>
              <w:t xml:space="preserve">Service Request Name </w:t>
            </w:r>
          </w:p>
        </w:tc>
        <w:tc>
          <w:tcPr>
            <w:tcW w:w="3500" w:type="pct"/>
          </w:tcPr>
          <w:p w14:paraId="5AC8FD6B"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DeactivateAuxiliaryLoad</w:t>
            </w:r>
          </w:p>
        </w:tc>
      </w:tr>
      <w:tr w:rsidR="00F42FFA" w:rsidRPr="000B4DCD" w14:paraId="0EF1F77C" w14:textId="77777777" w:rsidTr="000B4DCD">
        <w:trPr>
          <w:trHeight w:val="60"/>
        </w:trPr>
        <w:tc>
          <w:tcPr>
            <w:tcW w:w="1500" w:type="pct"/>
          </w:tcPr>
          <w:p w14:paraId="2DA42174" w14:textId="77777777" w:rsidR="00F42FFA" w:rsidRPr="000B4DCD" w:rsidRDefault="00F42FFA" w:rsidP="00823B73">
            <w:pPr>
              <w:keepNext/>
              <w:contextualSpacing/>
              <w:jc w:val="left"/>
              <w:rPr>
                <w:b/>
                <w:sz w:val="20"/>
                <w:szCs w:val="20"/>
              </w:rPr>
            </w:pPr>
            <w:r w:rsidRPr="000B4DCD">
              <w:rPr>
                <w:b/>
                <w:sz w:val="20"/>
                <w:szCs w:val="20"/>
              </w:rPr>
              <w:t>Service Reference</w:t>
            </w:r>
          </w:p>
        </w:tc>
        <w:tc>
          <w:tcPr>
            <w:tcW w:w="3500" w:type="pct"/>
          </w:tcPr>
          <w:p w14:paraId="0CA41CCF"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7.6</w:t>
            </w:r>
          </w:p>
        </w:tc>
      </w:tr>
      <w:tr w:rsidR="00F42FFA" w:rsidRPr="000B4DCD" w14:paraId="6DF77DDF" w14:textId="77777777" w:rsidTr="000B4DCD">
        <w:trPr>
          <w:trHeight w:val="60"/>
        </w:trPr>
        <w:tc>
          <w:tcPr>
            <w:tcW w:w="1500" w:type="pct"/>
          </w:tcPr>
          <w:p w14:paraId="73B0120E" w14:textId="77777777" w:rsidR="00F42FFA" w:rsidRPr="000B4DCD" w:rsidRDefault="00F42FFA" w:rsidP="00823B73">
            <w:pPr>
              <w:keepNext/>
              <w:contextualSpacing/>
              <w:jc w:val="left"/>
              <w:rPr>
                <w:b/>
                <w:sz w:val="20"/>
                <w:szCs w:val="20"/>
              </w:rPr>
            </w:pPr>
            <w:r w:rsidRPr="000B4DCD">
              <w:rPr>
                <w:b/>
                <w:sz w:val="20"/>
                <w:szCs w:val="20"/>
              </w:rPr>
              <w:t>Service Reference Variant</w:t>
            </w:r>
          </w:p>
        </w:tc>
        <w:tc>
          <w:tcPr>
            <w:tcW w:w="3500" w:type="pct"/>
          </w:tcPr>
          <w:p w14:paraId="44B1A443"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7.6</w:t>
            </w:r>
          </w:p>
        </w:tc>
      </w:tr>
    </w:tbl>
    <w:p w14:paraId="4AA4C48E" w14:textId="77777777" w:rsidR="00B17334" w:rsidRPr="000B4DCD" w:rsidRDefault="00E435DA" w:rsidP="00823B73">
      <w:pPr>
        <w:pStyle w:val="Heading3"/>
        <w:rPr>
          <w:rFonts w:cs="Times New Roman"/>
        </w:rPr>
      </w:pPr>
      <w:bookmarkStart w:id="3377" w:name="_Toc481780650"/>
      <w:bookmarkStart w:id="3378" w:name="_Toc490042243"/>
      <w:bookmarkStart w:id="3379" w:name="_Toc489822454"/>
      <w:r>
        <w:rPr>
          <w:rFonts w:cs="Times New Roman"/>
        </w:rPr>
        <w:t>MMC Output Format</w:t>
      </w:r>
      <w:bookmarkEnd w:id="3377"/>
      <w:bookmarkEnd w:id="3378"/>
      <w:bookmarkEnd w:id="3379"/>
    </w:p>
    <w:p w14:paraId="2E154ED5" w14:textId="77777777" w:rsidR="002E2665" w:rsidRDefault="002E2665" w:rsidP="00823B73">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2E2665">
        <w:t>DeactivateAuxiliaryLoadRsp</w:t>
      </w:r>
      <w:r w:rsidR="004C0176">
        <w:t>. T</w:t>
      </w:r>
      <w:r>
        <w:t xml:space="preserve">he </w:t>
      </w:r>
      <w:r w:rsidR="004C0176">
        <w:t>header data items appear as set out immediately below.</w:t>
      </w:r>
    </w:p>
    <w:p w14:paraId="027E13A7" w14:textId="77777777" w:rsidR="00B17334" w:rsidRPr="000B4DCD" w:rsidRDefault="00B17334" w:rsidP="00E019FB">
      <w:pPr>
        <w:pStyle w:val="Heading4"/>
      </w:pPr>
      <w:r w:rsidRPr="000B4DCD">
        <w:t xml:space="preserve">Specific Header Data Items </w:t>
      </w:r>
    </w:p>
    <w:tbl>
      <w:tblPr>
        <w:tblStyle w:val="TableGrid"/>
        <w:tblW w:w="4890" w:type="pct"/>
        <w:tblLayout w:type="fixed"/>
        <w:tblLook w:val="0420" w:firstRow="1" w:lastRow="0" w:firstColumn="0" w:lastColumn="0" w:noHBand="0" w:noVBand="1"/>
      </w:tblPr>
      <w:tblGrid>
        <w:gridCol w:w="3562"/>
        <w:gridCol w:w="5256"/>
      </w:tblGrid>
      <w:tr w:rsidR="00AD5C64" w:rsidRPr="000B4DCD" w14:paraId="29F3F638" w14:textId="77777777" w:rsidTr="00AD5C64">
        <w:tc>
          <w:tcPr>
            <w:tcW w:w="2020" w:type="pct"/>
          </w:tcPr>
          <w:p w14:paraId="39C4B214" w14:textId="77777777" w:rsidR="00AD5C64" w:rsidRPr="000B4DCD" w:rsidRDefault="00AD5C64" w:rsidP="001A268E">
            <w:pPr>
              <w:keepNext/>
              <w:jc w:val="center"/>
              <w:rPr>
                <w:b/>
                <w:sz w:val="20"/>
                <w:szCs w:val="20"/>
              </w:rPr>
            </w:pPr>
            <w:r w:rsidRPr="000B4DCD">
              <w:rPr>
                <w:b/>
                <w:sz w:val="20"/>
                <w:szCs w:val="20"/>
              </w:rPr>
              <w:t>Data Item</w:t>
            </w:r>
          </w:p>
        </w:tc>
        <w:tc>
          <w:tcPr>
            <w:tcW w:w="2980" w:type="pct"/>
          </w:tcPr>
          <w:p w14:paraId="49F07CE3" w14:textId="77777777" w:rsidR="00AD5C64" w:rsidRPr="000B4DCD" w:rsidRDefault="00AD5C64" w:rsidP="00540CCA">
            <w:pPr>
              <w:keepNext/>
              <w:jc w:val="center"/>
              <w:rPr>
                <w:b/>
                <w:sz w:val="20"/>
                <w:szCs w:val="20"/>
              </w:rPr>
            </w:pPr>
            <w:r w:rsidRPr="000B4DCD">
              <w:rPr>
                <w:b/>
                <w:sz w:val="20"/>
                <w:szCs w:val="20"/>
              </w:rPr>
              <w:t>Electricity Response</w:t>
            </w:r>
            <w:r>
              <w:rPr>
                <w:b/>
                <w:sz w:val="20"/>
                <w:szCs w:val="20"/>
              </w:rPr>
              <w:t xml:space="preserve"> (HCALCS or ALCS)</w:t>
            </w:r>
          </w:p>
        </w:tc>
      </w:tr>
      <w:tr w:rsidR="00AD5C64" w:rsidRPr="000B4DCD" w14:paraId="09AD8F5E" w14:textId="77777777" w:rsidTr="00AD5C64">
        <w:tc>
          <w:tcPr>
            <w:tcW w:w="2020" w:type="pct"/>
          </w:tcPr>
          <w:p w14:paraId="0F398F73" w14:textId="77777777" w:rsidR="00AD5C64" w:rsidRPr="000B4DCD" w:rsidRDefault="00AD5C64" w:rsidP="000B4DC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2E40DEBC" w14:textId="77777777" w:rsidR="00AD5C64" w:rsidRPr="000B4DCD" w:rsidRDefault="00AD5C64" w:rsidP="00AD5C64">
            <w:pPr>
              <w:keepNext/>
              <w:jc w:val="center"/>
              <w:rPr>
                <w:sz w:val="20"/>
                <w:szCs w:val="20"/>
              </w:rPr>
            </w:pPr>
            <w:r>
              <w:rPr>
                <w:sz w:val="20"/>
                <w:szCs w:val="20"/>
              </w:rPr>
              <w:t>0x00</w:t>
            </w:r>
            <w:r w:rsidRPr="000B4DCD">
              <w:rPr>
                <w:sz w:val="20"/>
                <w:szCs w:val="20"/>
              </w:rPr>
              <w:t>55</w:t>
            </w:r>
          </w:p>
        </w:tc>
      </w:tr>
      <w:tr w:rsidR="00AD5C64" w:rsidRPr="000B4DCD" w14:paraId="476DA26C" w14:textId="77777777" w:rsidTr="00AD5C64">
        <w:tc>
          <w:tcPr>
            <w:tcW w:w="2020" w:type="pct"/>
          </w:tcPr>
          <w:p w14:paraId="6261BE0C" w14:textId="77777777" w:rsidR="00AD5C64" w:rsidRPr="000B4DCD" w:rsidRDefault="00C17988" w:rsidP="000B4DC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vAlign w:val="center"/>
          </w:tcPr>
          <w:p w14:paraId="5AC4B557" w14:textId="77777777" w:rsidR="00AD5C64" w:rsidRDefault="00AD5C64" w:rsidP="00AD5C64">
            <w:pPr>
              <w:keepNext/>
              <w:jc w:val="center"/>
              <w:rPr>
                <w:sz w:val="20"/>
                <w:szCs w:val="20"/>
              </w:rPr>
            </w:pPr>
            <w:r w:rsidRPr="00123D21">
              <w:rPr>
                <w:sz w:val="20"/>
                <w:szCs w:val="20"/>
              </w:rPr>
              <w:t>ECS47</w:t>
            </w:r>
          </w:p>
        </w:tc>
      </w:tr>
    </w:tbl>
    <w:p w14:paraId="53FCDE94"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7</w:t>
      </w:r>
      <w:r w:rsidR="00FD7AA3" w:rsidRPr="000B4DCD">
        <w:fldChar w:fldCharType="end"/>
      </w:r>
      <w:r w:rsidR="00C25629">
        <w:t xml:space="preserve"> </w:t>
      </w:r>
      <w:r w:rsidR="00AB579F" w:rsidRPr="000B4DCD">
        <w:t>:</w:t>
      </w:r>
      <w:r w:rsidRPr="000B4DCD">
        <w:t xml:space="preserve"> </w:t>
      </w:r>
      <w:r w:rsidR="00753E2D" w:rsidRPr="000B4DCD">
        <w:t xml:space="preserve">Deactivate </w:t>
      </w:r>
      <w:r w:rsidR="00825BB8" w:rsidRPr="000B4DCD">
        <w:t>Auxiliary</w:t>
      </w:r>
      <w:r w:rsidR="00753E2D" w:rsidRPr="000B4DCD">
        <w:t xml:space="preserve"> Load </w:t>
      </w:r>
      <w:r w:rsidR="003161FB">
        <w:t>MMC Output Format Header data items</w:t>
      </w:r>
    </w:p>
    <w:p w14:paraId="26F3A956" w14:textId="77777777" w:rsidR="00D67799" w:rsidRPr="000B4DCD" w:rsidRDefault="00D67799" w:rsidP="000B4DCD">
      <w:pPr>
        <w:pStyle w:val="Heading2"/>
        <w:rPr>
          <w:rFonts w:cs="Times New Roman"/>
        </w:rPr>
      </w:pPr>
      <w:bookmarkStart w:id="3380" w:name="_Toc481780651"/>
      <w:bookmarkStart w:id="3381" w:name="_Toc490042244"/>
      <w:bookmarkStart w:id="3382" w:name="_Toc489822455"/>
      <w:r w:rsidRPr="000B4DCD">
        <w:rPr>
          <w:rFonts w:cs="Times New Roman"/>
        </w:rPr>
        <w:t xml:space="preserve">Read Auxiliary Load Switch </w:t>
      </w:r>
      <w:r w:rsidR="007D0358">
        <w:rPr>
          <w:rFonts w:cs="Times New Roman"/>
        </w:rPr>
        <w:t>Data</w:t>
      </w:r>
      <w:bookmarkEnd w:id="3380"/>
      <w:bookmarkEnd w:id="3381"/>
      <w:bookmarkEnd w:id="3382"/>
    </w:p>
    <w:p w14:paraId="6CB40C59" w14:textId="77777777" w:rsidR="00D67799" w:rsidRPr="000B4DCD" w:rsidRDefault="00D67799" w:rsidP="003635A9">
      <w:pPr>
        <w:pStyle w:val="Heading3"/>
        <w:rPr>
          <w:rFonts w:cs="Times New Roman"/>
        </w:rPr>
      </w:pPr>
      <w:bookmarkStart w:id="3383" w:name="_Toc481780652"/>
      <w:bookmarkStart w:id="3384" w:name="_Toc490042245"/>
      <w:bookmarkStart w:id="3385" w:name="_Toc489822456"/>
      <w:r w:rsidRPr="000B4DCD">
        <w:rPr>
          <w:rFonts w:cs="Times New Roman"/>
        </w:rPr>
        <w:t>Service Description</w:t>
      </w:r>
      <w:bookmarkEnd w:id="3383"/>
      <w:bookmarkEnd w:id="3384"/>
      <w:bookmarkEnd w:id="338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072E733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24AB6CE"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753DC13" w14:textId="77777777" w:rsidR="00D67799" w:rsidRPr="00F83E97" w:rsidRDefault="00F83E97" w:rsidP="007D0358">
            <w:pPr>
              <w:jc w:val="left"/>
              <w:rPr>
                <w:sz w:val="20"/>
                <w:szCs w:val="20"/>
              </w:rPr>
            </w:pPr>
            <w:bookmarkStart w:id="3386" w:name="_Hlk35809873"/>
            <w:r w:rsidRPr="00F83E97">
              <w:rPr>
                <w:sz w:val="20"/>
                <w:szCs w:val="20"/>
              </w:rPr>
              <w:t>ReadAuxiliaryLoadSwitch</w:t>
            </w:r>
            <w:r w:rsidR="007D0358">
              <w:rPr>
                <w:sz w:val="20"/>
                <w:szCs w:val="20"/>
              </w:rPr>
              <w:t>Data</w:t>
            </w:r>
            <w:bookmarkEnd w:id="3386"/>
          </w:p>
        </w:tc>
      </w:tr>
      <w:tr w:rsidR="00D67799" w:rsidRPr="000B4DCD" w14:paraId="2882BF8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C069BD6"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4952394"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7</w:t>
            </w:r>
          </w:p>
        </w:tc>
      </w:tr>
      <w:tr w:rsidR="00D67799" w:rsidRPr="000B4DCD" w14:paraId="4AF8CF0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3AF9906E"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3269A44"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7</w:t>
            </w:r>
          </w:p>
        </w:tc>
      </w:tr>
    </w:tbl>
    <w:p w14:paraId="462C60AB" w14:textId="77777777" w:rsidR="00B17334" w:rsidRPr="000B4DCD" w:rsidRDefault="00E435DA" w:rsidP="003635A9">
      <w:pPr>
        <w:pStyle w:val="Heading3"/>
        <w:rPr>
          <w:rFonts w:cs="Times New Roman"/>
        </w:rPr>
      </w:pPr>
      <w:bookmarkStart w:id="3387" w:name="_Toc481780653"/>
      <w:bookmarkStart w:id="3388" w:name="_Toc490042246"/>
      <w:bookmarkStart w:id="3389" w:name="_Toc489822457"/>
      <w:r>
        <w:rPr>
          <w:rFonts w:cs="Times New Roman"/>
        </w:rPr>
        <w:lastRenderedPageBreak/>
        <w:t>MMC Output Format</w:t>
      </w:r>
      <w:bookmarkEnd w:id="3387"/>
      <w:bookmarkEnd w:id="3388"/>
      <w:bookmarkEnd w:id="3389"/>
    </w:p>
    <w:p w14:paraId="2F856161" w14:textId="77777777" w:rsidR="002E2665" w:rsidRPr="00756AF5" w:rsidRDefault="003729D1" w:rsidP="002E2665">
      <w:r>
        <w:t>The xml type within the SMETSData element is</w:t>
      </w:r>
      <w:r w:rsidR="002E2665" w:rsidRPr="00756AF5">
        <w:t xml:space="preserve"> </w:t>
      </w:r>
      <w:r w:rsidR="002E2665" w:rsidRPr="000B4DCD">
        <w:t>ReadALCSDataRsp</w:t>
      </w:r>
      <w:r w:rsidR="004C0176">
        <w:t>. T</w:t>
      </w:r>
      <w:r w:rsidR="002E2665" w:rsidRPr="00756AF5">
        <w:t xml:space="preserve">he header and body </w:t>
      </w:r>
      <w:r w:rsidR="00615DC0">
        <w:t xml:space="preserve">data items appear as set </w:t>
      </w:r>
      <w:r w:rsidR="002E2665" w:rsidRPr="00756AF5">
        <w:t>out immediately below.</w:t>
      </w:r>
    </w:p>
    <w:p w14:paraId="2AF5973D" w14:textId="77777777" w:rsidR="002D797B" w:rsidRDefault="002D797B" w:rsidP="00E019FB">
      <w:pPr>
        <w:pStyle w:val="Heading4"/>
      </w:pPr>
      <w:r w:rsidRPr="000B4DCD">
        <w:t>Specific Header Data Items Definition</w:t>
      </w:r>
    </w:p>
    <w:tbl>
      <w:tblPr>
        <w:tblStyle w:val="TableGrid"/>
        <w:tblW w:w="4966" w:type="pct"/>
        <w:tblLayout w:type="fixed"/>
        <w:tblLook w:val="0420" w:firstRow="1" w:lastRow="0" w:firstColumn="0" w:lastColumn="0" w:noHBand="0" w:noVBand="1"/>
      </w:tblPr>
      <w:tblGrid>
        <w:gridCol w:w="3702"/>
        <w:gridCol w:w="5253"/>
      </w:tblGrid>
      <w:tr w:rsidR="00F748A7" w:rsidRPr="000B4DCD" w14:paraId="6D580410" w14:textId="77777777" w:rsidTr="00F748A7">
        <w:tc>
          <w:tcPr>
            <w:tcW w:w="2067" w:type="pct"/>
          </w:tcPr>
          <w:p w14:paraId="2AB7C033" w14:textId="77777777" w:rsidR="00F748A7" w:rsidRPr="000B4DCD" w:rsidRDefault="00F748A7" w:rsidP="00072478">
            <w:pPr>
              <w:keepNext/>
              <w:jc w:val="center"/>
              <w:rPr>
                <w:b/>
                <w:sz w:val="20"/>
                <w:szCs w:val="20"/>
              </w:rPr>
            </w:pPr>
            <w:r w:rsidRPr="000B4DCD">
              <w:rPr>
                <w:b/>
                <w:sz w:val="20"/>
                <w:szCs w:val="20"/>
              </w:rPr>
              <w:t>Data Item</w:t>
            </w:r>
          </w:p>
        </w:tc>
        <w:tc>
          <w:tcPr>
            <w:tcW w:w="2933" w:type="pct"/>
          </w:tcPr>
          <w:p w14:paraId="6655317A" w14:textId="77777777" w:rsidR="00F748A7" w:rsidRPr="000B4DCD" w:rsidRDefault="00F748A7" w:rsidP="00072478">
            <w:pPr>
              <w:keepNext/>
              <w:jc w:val="center"/>
              <w:rPr>
                <w:b/>
                <w:sz w:val="20"/>
                <w:szCs w:val="20"/>
              </w:rPr>
            </w:pPr>
            <w:r w:rsidRPr="000B4DCD">
              <w:rPr>
                <w:b/>
                <w:sz w:val="20"/>
                <w:szCs w:val="20"/>
              </w:rPr>
              <w:t>Electricity Response</w:t>
            </w:r>
            <w:r>
              <w:rPr>
                <w:b/>
                <w:sz w:val="20"/>
                <w:szCs w:val="20"/>
              </w:rPr>
              <w:t xml:space="preserve"> (HCALCS or ALCS)</w:t>
            </w:r>
          </w:p>
        </w:tc>
      </w:tr>
      <w:tr w:rsidR="00F748A7" w:rsidRPr="000B4DCD" w14:paraId="4EB637D8" w14:textId="77777777" w:rsidTr="00F748A7">
        <w:tc>
          <w:tcPr>
            <w:tcW w:w="2067" w:type="pct"/>
          </w:tcPr>
          <w:p w14:paraId="64A0C57C" w14:textId="77777777" w:rsidR="00F748A7" w:rsidRPr="000B4DCD" w:rsidRDefault="00F748A7" w:rsidP="0007247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06C500A4" w14:textId="77777777" w:rsidR="00F748A7" w:rsidRPr="000B4DCD" w:rsidRDefault="00F748A7" w:rsidP="00F748A7">
            <w:pPr>
              <w:jc w:val="center"/>
              <w:rPr>
                <w:sz w:val="20"/>
                <w:szCs w:val="20"/>
              </w:rPr>
            </w:pPr>
            <w:r>
              <w:rPr>
                <w:sz w:val="20"/>
                <w:szCs w:val="20"/>
              </w:rPr>
              <w:t>0x00BB</w:t>
            </w:r>
          </w:p>
        </w:tc>
      </w:tr>
      <w:tr w:rsidR="00F748A7" w:rsidRPr="000B4DCD" w14:paraId="6245F5B6" w14:textId="77777777" w:rsidTr="00F748A7">
        <w:tc>
          <w:tcPr>
            <w:tcW w:w="2067" w:type="pct"/>
          </w:tcPr>
          <w:p w14:paraId="3F893003" w14:textId="77777777" w:rsidR="00F748A7" w:rsidRPr="000B4DCD" w:rsidRDefault="00C17988" w:rsidP="0007247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vAlign w:val="center"/>
          </w:tcPr>
          <w:p w14:paraId="0D03B511" w14:textId="77777777" w:rsidR="00F748A7" w:rsidRDefault="00F748A7" w:rsidP="00F748A7">
            <w:pPr>
              <w:jc w:val="center"/>
              <w:rPr>
                <w:sz w:val="20"/>
                <w:szCs w:val="20"/>
              </w:rPr>
            </w:pPr>
            <w:r>
              <w:rPr>
                <w:sz w:val="20"/>
                <w:szCs w:val="20"/>
              </w:rPr>
              <w:t>ECS61a</w:t>
            </w:r>
          </w:p>
        </w:tc>
      </w:tr>
      <w:tr w:rsidR="00F748A7" w:rsidRPr="000B4DCD" w:rsidDel="00B14C9B" w14:paraId="4ED50B58" w14:textId="77777777" w:rsidTr="00AD5C64">
        <w:tblPrEx>
          <w:tblLook w:val="04A0" w:firstRow="1" w:lastRow="0" w:firstColumn="1" w:lastColumn="0" w:noHBand="0" w:noVBand="1"/>
        </w:tblPrEx>
        <w:tc>
          <w:tcPr>
            <w:tcW w:w="2067" w:type="pct"/>
          </w:tcPr>
          <w:p w14:paraId="30F02B39"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33" w:type="pct"/>
          </w:tcPr>
          <w:p w14:paraId="08B6F6F6" w14:textId="77777777" w:rsidR="00F748A7" w:rsidRDefault="001C1419"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6E2CF941"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4E63342A"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r w:rsidR="002F5AB4">
              <w:rPr>
                <w:rFonts w:ascii="Times New Roman" w:hAnsi="Times New Roman" w:cs="Times New Roman"/>
                <w:sz w:val="20"/>
                <w:szCs w:val="20"/>
              </w:rPr>
              <w:t xml:space="preserve"> or Electricity Distributors (EDs)</w:t>
            </w:r>
          </w:p>
        </w:tc>
      </w:tr>
      <w:tr w:rsidR="00F748A7" w:rsidRPr="000B4DCD" w:rsidDel="00B14C9B" w14:paraId="0163082F" w14:textId="77777777" w:rsidTr="00AD5C64">
        <w:tblPrEx>
          <w:tblLook w:val="04A0" w:firstRow="1" w:lastRow="0" w:firstColumn="1" w:lastColumn="0" w:noHBand="0" w:noVBand="1"/>
        </w:tblPrEx>
        <w:tc>
          <w:tcPr>
            <w:tcW w:w="2067" w:type="pct"/>
          </w:tcPr>
          <w:p w14:paraId="5E2111DF"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33" w:type="pct"/>
          </w:tcPr>
          <w:p w14:paraId="35B78F39"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83A91">
              <w:rPr>
                <w:rFonts w:ascii="Times New Roman" w:hAnsi="Times New Roman" w:cs="Times New Roman"/>
                <w:sz w:val="20"/>
                <w:szCs w:val="20"/>
              </w:rPr>
              <w:t xml:space="preserve"> </w:t>
            </w:r>
          </w:p>
          <w:p w14:paraId="5DFE572B"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r w:rsidR="00500C1E">
              <w:rPr>
                <w:rFonts w:ascii="Times New Roman" w:hAnsi="Times New Roman" w:cs="Times New Roman"/>
                <w:sz w:val="20"/>
                <w:szCs w:val="20"/>
              </w:rPr>
              <w:t xml:space="preserve"> or Electricity Distributors (EDs)</w:t>
            </w:r>
          </w:p>
        </w:tc>
      </w:tr>
    </w:tbl>
    <w:p w14:paraId="4F3D9457" w14:textId="77777777" w:rsidR="002D797B" w:rsidRPr="000B4DCD" w:rsidRDefault="002D797B"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08</w:t>
      </w:r>
      <w:r w:rsidR="000A3B53">
        <w:rPr>
          <w:noProof/>
        </w:rPr>
        <w:fldChar w:fldCharType="end"/>
      </w:r>
      <w:r>
        <w:t xml:space="preserve"> </w:t>
      </w:r>
      <w:r w:rsidRPr="000B4DCD">
        <w:t xml:space="preserve">: Read ALCS Data </w:t>
      </w:r>
      <w:r>
        <w:t>MMC Output Format Header data items</w:t>
      </w:r>
    </w:p>
    <w:p w14:paraId="0870C053" w14:textId="77777777" w:rsidR="002D797B" w:rsidRDefault="002D797B" w:rsidP="00E019FB">
      <w:pPr>
        <w:pStyle w:val="Heading4"/>
      </w:pPr>
      <w:r>
        <w:t>Specific Body Data Items</w:t>
      </w:r>
    </w:p>
    <w:tbl>
      <w:tblPr>
        <w:tblStyle w:val="TableGrid"/>
        <w:tblW w:w="5000" w:type="pct"/>
        <w:tblLayout w:type="fixed"/>
        <w:tblLook w:val="04A0" w:firstRow="1" w:lastRow="0" w:firstColumn="1" w:lastColumn="0" w:noHBand="0" w:noVBand="1"/>
      </w:tblPr>
      <w:tblGrid>
        <w:gridCol w:w="1492"/>
        <w:gridCol w:w="2214"/>
        <w:gridCol w:w="3316"/>
        <w:gridCol w:w="692"/>
        <w:gridCol w:w="1302"/>
      </w:tblGrid>
      <w:tr w:rsidR="00C03225" w:rsidRPr="000B4DCD" w14:paraId="41213258" w14:textId="77777777" w:rsidTr="00DB1B3A">
        <w:trPr>
          <w:cantSplit/>
          <w:trHeight w:val="113"/>
          <w:tblHeader/>
        </w:trPr>
        <w:tc>
          <w:tcPr>
            <w:tcW w:w="827" w:type="pct"/>
          </w:tcPr>
          <w:p w14:paraId="688EF29D" w14:textId="77777777" w:rsidR="00622E43" w:rsidRPr="000B4DCD" w:rsidRDefault="00622E43" w:rsidP="00BE1010">
            <w:pPr>
              <w:keepNext/>
              <w:tabs>
                <w:tab w:val="left" w:pos="284"/>
                <w:tab w:val="left" w:pos="555"/>
              </w:tabs>
              <w:jc w:val="center"/>
              <w:rPr>
                <w:b/>
                <w:sz w:val="20"/>
                <w:szCs w:val="20"/>
              </w:rPr>
            </w:pPr>
            <w:r w:rsidRPr="000B4DCD">
              <w:rPr>
                <w:b/>
                <w:sz w:val="20"/>
                <w:szCs w:val="20"/>
              </w:rPr>
              <w:t>Data Item</w:t>
            </w:r>
          </w:p>
        </w:tc>
        <w:tc>
          <w:tcPr>
            <w:tcW w:w="1228" w:type="pct"/>
          </w:tcPr>
          <w:p w14:paraId="4EFE4F4B" w14:textId="77777777" w:rsidR="00622E43" w:rsidRPr="000B4DCD" w:rsidRDefault="00622E43" w:rsidP="006A5D11">
            <w:pPr>
              <w:keepNext/>
              <w:jc w:val="center"/>
              <w:rPr>
                <w:b/>
                <w:sz w:val="20"/>
                <w:szCs w:val="20"/>
              </w:rPr>
            </w:pPr>
            <w:r w:rsidRPr="000B4DCD">
              <w:rPr>
                <w:b/>
                <w:sz w:val="20"/>
                <w:szCs w:val="20"/>
              </w:rPr>
              <w:t>Description / Valid Set</w:t>
            </w:r>
          </w:p>
        </w:tc>
        <w:tc>
          <w:tcPr>
            <w:tcW w:w="1839" w:type="pct"/>
          </w:tcPr>
          <w:p w14:paraId="0D34DD6C" w14:textId="77777777" w:rsidR="00622E43" w:rsidRPr="000B4DCD" w:rsidRDefault="00622E43">
            <w:pPr>
              <w:keepNext/>
              <w:jc w:val="center"/>
              <w:rPr>
                <w:b/>
                <w:sz w:val="20"/>
                <w:szCs w:val="20"/>
              </w:rPr>
            </w:pPr>
            <w:r w:rsidRPr="000B4DCD">
              <w:rPr>
                <w:b/>
                <w:sz w:val="20"/>
                <w:szCs w:val="20"/>
              </w:rPr>
              <w:t>Type</w:t>
            </w:r>
          </w:p>
        </w:tc>
        <w:tc>
          <w:tcPr>
            <w:tcW w:w="384" w:type="pct"/>
          </w:tcPr>
          <w:p w14:paraId="401F1E4C" w14:textId="77777777" w:rsidR="00622E43" w:rsidRPr="000B4DCD" w:rsidRDefault="00622E43">
            <w:pPr>
              <w:keepNext/>
              <w:jc w:val="center"/>
              <w:rPr>
                <w:b/>
                <w:sz w:val="20"/>
                <w:szCs w:val="20"/>
              </w:rPr>
            </w:pPr>
            <w:r w:rsidRPr="000B4DCD">
              <w:rPr>
                <w:b/>
                <w:sz w:val="20"/>
                <w:szCs w:val="20"/>
              </w:rPr>
              <w:t>Units</w:t>
            </w:r>
          </w:p>
        </w:tc>
        <w:tc>
          <w:tcPr>
            <w:tcW w:w="723" w:type="pct"/>
          </w:tcPr>
          <w:p w14:paraId="04DA2DF1" w14:textId="77777777" w:rsidR="00622E43" w:rsidRPr="000B4DCD" w:rsidRDefault="00622E43">
            <w:pPr>
              <w:keepNext/>
              <w:jc w:val="center"/>
              <w:rPr>
                <w:b/>
                <w:sz w:val="20"/>
                <w:szCs w:val="20"/>
              </w:rPr>
            </w:pPr>
            <w:r w:rsidRPr="000B4DCD">
              <w:rPr>
                <w:b/>
                <w:sz w:val="20"/>
                <w:szCs w:val="20"/>
              </w:rPr>
              <w:t>Sensitivity</w:t>
            </w:r>
          </w:p>
        </w:tc>
      </w:tr>
      <w:tr w:rsidR="00C03225" w:rsidRPr="000B4DCD" w14:paraId="1E6AFB12" w14:textId="77777777" w:rsidTr="00DB1B3A">
        <w:trPr>
          <w:cantSplit/>
          <w:trHeight w:val="536"/>
        </w:trPr>
        <w:tc>
          <w:tcPr>
            <w:tcW w:w="827" w:type="pct"/>
          </w:tcPr>
          <w:p w14:paraId="319531DC"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uxiliaryLoadControlSwitch</w:t>
            </w:r>
          </w:p>
        </w:tc>
        <w:tc>
          <w:tcPr>
            <w:tcW w:w="1228" w:type="pct"/>
          </w:tcPr>
          <w:p w14:paraId="43A6A13C" w14:textId="77777777" w:rsidR="006D7D5F" w:rsidRDefault="006D7D5F" w:rsidP="00823B73">
            <w:pPr>
              <w:keepNext/>
              <w:spacing w:after="120"/>
              <w:jc w:val="left"/>
              <w:rPr>
                <w:sz w:val="20"/>
                <w:szCs w:val="20"/>
              </w:rPr>
            </w:pPr>
            <w:r>
              <w:rPr>
                <w:sz w:val="20"/>
                <w:szCs w:val="20"/>
              </w:rPr>
              <w:t>Details for each ALCS</w:t>
            </w:r>
          </w:p>
          <w:p w14:paraId="6A844C3E" w14:textId="77777777" w:rsidR="00622E43" w:rsidRPr="000B4DCD" w:rsidRDefault="00CD2CEE" w:rsidP="00823B73">
            <w:pPr>
              <w:keepNext/>
              <w:spacing w:after="120"/>
              <w:jc w:val="left"/>
              <w:rPr>
                <w:sz w:val="20"/>
                <w:szCs w:val="20"/>
              </w:rPr>
            </w:pPr>
            <w:r>
              <w:rPr>
                <w:sz w:val="20"/>
                <w:szCs w:val="20"/>
              </w:rPr>
              <w:t>Max 5</w:t>
            </w:r>
          </w:p>
        </w:tc>
        <w:tc>
          <w:tcPr>
            <w:tcW w:w="1839" w:type="pct"/>
          </w:tcPr>
          <w:p w14:paraId="706DD15E" w14:textId="77777777" w:rsidR="00622E43" w:rsidRDefault="00CD2CEE" w:rsidP="00823B73">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ra:ALCSType</w:t>
            </w:r>
          </w:p>
          <w:p w14:paraId="4006041A" w14:textId="77777777" w:rsidR="002367D7" w:rsidRDefault="002367D7" w:rsidP="00823B73">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As set out in </w:t>
            </w:r>
            <w:r>
              <w:rPr>
                <w:rFonts w:ascii="Times New Roman" w:eastAsiaTheme="minorHAnsi" w:hAnsi="Times New Roman" w:cs="Times New Roman"/>
                <w:sz w:val="20"/>
                <w:szCs w:val="20"/>
                <w:lang w:eastAsia="en-GB"/>
              </w:rPr>
              <w:fldChar w:fldCharType="begin"/>
            </w:r>
            <w:r>
              <w:rPr>
                <w:rFonts w:ascii="Times New Roman" w:eastAsiaTheme="minorHAnsi" w:hAnsi="Times New Roman" w:cs="Times New Roman"/>
                <w:sz w:val="20"/>
                <w:szCs w:val="20"/>
                <w:lang w:eastAsia="en-GB"/>
              </w:rPr>
              <w:instrText xml:space="preserve"> REF _Ref414529336 \r \h </w:instrText>
            </w:r>
            <w:r>
              <w:rPr>
                <w:rFonts w:ascii="Times New Roman" w:eastAsiaTheme="minorHAnsi" w:hAnsi="Times New Roman" w:cs="Times New Roman"/>
                <w:sz w:val="20"/>
                <w:szCs w:val="20"/>
                <w:lang w:eastAsia="en-GB"/>
              </w:rPr>
            </w:r>
            <w:r>
              <w:rPr>
                <w:rFonts w:ascii="Times New Roman" w:eastAsiaTheme="minorHAnsi" w:hAnsi="Times New Roman" w:cs="Times New Roman"/>
                <w:sz w:val="20"/>
                <w:szCs w:val="20"/>
                <w:lang w:eastAsia="en-GB"/>
              </w:rPr>
              <w:fldChar w:fldCharType="separate"/>
            </w:r>
            <w:r w:rsidR="00D97B36">
              <w:rPr>
                <w:rFonts w:ascii="Times New Roman" w:eastAsiaTheme="minorHAnsi" w:hAnsi="Times New Roman" w:cs="Times New Roman"/>
                <w:sz w:val="20"/>
                <w:szCs w:val="20"/>
                <w:lang w:eastAsia="en-GB"/>
              </w:rPr>
              <w:t>5.89.2.2.1</w:t>
            </w:r>
            <w:r>
              <w:rPr>
                <w:rFonts w:ascii="Times New Roman" w:eastAsiaTheme="minorHAnsi" w:hAnsi="Times New Roman" w:cs="Times New Roman"/>
                <w:sz w:val="20"/>
                <w:szCs w:val="20"/>
                <w:lang w:eastAsia="en-GB"/>
              </w:rPr>
              <w:fldChar w:fldCharType="end"/>
            </w:r>
            <w:r>
              <w:rPr>
                <w:rFonts w:ascii="Times New Roman" w:eastAsiaTheme="minorHAnsi" w:hAnsi="Times New Roman" w:cs="Times New Roman"/>
                <w:sz w:val="20"/>
                <w:szCs w:val="20"/>
                <w:lang w:eastAsia="en-GB"/>
              </w:rPr>
              <w:t xml:space="preserve"> of this document</w:t>
            </w:r>
          </w:p>
          <w:p w14:paraId="41D82426" w14:textId="77777777" w:rsidR="001C4A58" w:rsidRPr="000B4DCD" w:rsidRDefault="001C4A58" w:rsidP="001C4A58">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maxOccurs = 5</w:t>
            </w:r>
          </w:p>
        </w:tc>
        <w:tc>
          <w:tcPr>
            <w:tcW w:w="384" w:type="pct"/>
          </w:tcPr>
          <w:p w14:paraId="1BEFA351"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53592847"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275F3752" w14:textId="77777777" w:rsidTr="00DB1B3A">
        <w:trPr>
          <w:cantSplit/>
          <w:trHeight w:val="536"/>
        </w:trPr>
        <w:tc>
          <w:tcPr>
            <w:tcW w:w="827" w:type="pct"/>
          </w:tcPr>
          <w:p w14:paraId="092E9BC3"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LCSHCALCSSpecialDays</w:t>
            </w:r>
          </w:p>
        </w:tc>
        <w:tc>
          <w:tcPr>
            <w:tcW w:w="1228" w:type="pct"/>
          </w:tcPr>
          <w:p w14:paraId="5C1A407C" w14:textId="77777777" w:rsidR="00B84BCC" w:rsidRDefault="00DB1B3A" w:rsidP="008B70C2">
            <w:pPr>
              <w:spacing w:after="120"/>
              <w:jc w:val="left"/>
              <w:rPr>
                <w:sz w:val="20"/>
                <w:szCs w:val="20"/>
              </w:rPr>
            </w:pPr>
            <w:r w:rsidRPr="008A39DC">
              <w:rPr>
                <w:sz w:val="20"/>
                <w:szCs w:val="20"/>
              </w:rPr>
              <w:t>A calendar defining special days for the activation or deactivation of ALC / HCALC Switches</w:t>
            </w:r>
          </w:p>
        </w:tc>
        <w:tc>
          <w:tcPr>
            <w:tcW w:w="1839" w:type="pct"/>
          </w:tcPr>
          <w:p w14:paraId="7628BB2C"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lang w:eastAsia="en-GB"/>
              </w:rPr>
              <w:t>ra</w:t>
            </w:r>
            <w:r w:rsidR="00B84BCC">
              <w:rPr>
                <w:rFonts w:ascii="Times New Roman" w:eastAsiaTheme="minorHAnsi" w:hAnsi="Times New Roman" w:cs="Times New Roman"/>
                <w:sz w:val="20"/>
                <w:szCs w:val="20"/>
                <w:lang w:eastAsia="en-GB"/>
              </w:rPr>
              <w:t>:</w:t>
            </w:r>
            <w:r w:rsidR="00B84BCC">
              <w:rPr>
                <w:rFonts w:ascii="Times New Roman" w:hAnsi="Times New Roman" w:cs="Times New Roman"/>
                <w:sz w:val="20"/>
                <w:szCs w:val="20"/>
              </w:rPr>
              <w:t>ALCSHCALCSSpecialDays</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3A176EE" w14:textId="77777777" w:rsidR="002C65B8" w:rsidRDefault="002C65B8" w:rsidP="00E019F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under Service </w:t>
            </w:r>
            <w:r w:rsidR="006D7D5F">
              <w:rPr>
                <w:rFonts w:ascii="Times New Roman" w:hAnsi="Times New Roman" w:cs="Times New Roman"/>
                <w:sz w:val="20"/>
                <w:szCs w:val="20"/>
              </w:rPr>
              <w:t xml:space="preserve">Reference Variant </w:t>
            </w:r>
            <w:r>
              <w:rPr>
                <w:rFonts w:ascii="Times New Roman" w:hAnsi="Times New Roman" w:cs="Times New Roman"/>
                <w:sz w:val="20"/>
                <w:szCs w:val="20"/>
              </w:rPr>
              <w:t>6.14.2</w:t>
            </w:r>
            <w:r w:rsidRPr="006C0A3F">
              <w:rPr>
                <w:rFonts w:ascii="Times New Roman" w:hAnsi="Times New Roman" w:cs="Times New Roman"/>
                <w:sz w:val="20"/>
                <w:szCs w:val="20"/>
              </w:rPr>
              <w:t>)</w:t>
            </w:r>
          </w:p>
        </w:tc>
        <w:tc>
          <w:tcPr>
            <w:tcW w:w="384" w:type="pct"/>
          </w:tcPr>
          <w:p w14:paraId="345C4A53"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539C1F07"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189049F5" w14:textId="77777777" w:rsidTr="00DB1B3A">
        <w:trPr>
          <w:cantSplit/>
          <w:trHeight w:val="536"/>
        </w:trPr>
        <w:tc>
          <w:tcPr>
            <w:tcW w:w="827" w:type="pct"/>
          </w:tcPr>
          <w:p w14:paraId="0ADA0E39"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LCSScheduler</w:t>
            </w:r>
          </w:p>
        </w:tc>
        <w:tc>
          <w:tcPr>
            <w:tcW w:w="1228" w:type="pct"/>
          </w:tcPr>
          <w:p w14:paraId="6A60547B" w14:textId="77777777" w:rsidR="006D7D5F" w:rsidRDefault="00DB1B3A" w:rsidP="006D7D5F">
            <w:pPr>
              <w:spacing w:after="120"/>
              <w:jc w:val="left"/>
              <w:rPr>
                <w:color w:val="000000"/>
                <w:sz w:val="20"/>
                <w:szCs w:val="20"/>
              </w:rPr>
            </w:pPr>
            <w:r w:rsidRPr="00DB1B3A">
              <w:rPr>
                <w:color w:val="000000"/>
                <w:sz w:val="20"/>
                <w:szCs w:val="20"/>
              </w:rPr>
              <w:t>Structure that defines the schedule when individual switches are to be open or closed.</w:t>
            </w:r>
          </w:p>
          <w:p w14:paraId="0C95E03B" w14:textId="77777777" w:rsidR="00CD2CEE" w:rsidRPr="000B4DCD" w:rsidRDefault="00CD2CEE" w:rsidP="001C4A58">
            <w:pPr>
              <w:spacing w:after="120"/>
              <w:jc w:val="left"/>
              <w:rPr>
                <w:color w:val="000000"/>
                <w:sz w:val="20"/>
                <w:szCs w:val="20"/>
              </w:rPr>
            </w:pPr>
            <w:r>
              <w:rPr>
                <w:color w:val="000000"/>
                <w:sz w:val="20"/>
                <w:szCs w:val="20"/>
              </w:rPr>
              <w:t xml:space="preserve">Max </w:t>
            </w:r>
            <w:r w:rsidR="001C4A58">
              <w:rPr>
                <w:color w:val="000000"/>
                <w:sz w:val="20"/>
                <w:szCs w:val="20"/>
              </w:rPr>
              <w:t>48</w:t>
            </w:r>
          </w:p>
        </w:tc>
        <w:tc>
          <w:tcPr>
            <w:tcW w:w="1839" w:type="pct"/>
          </w:tcPr>
          <w:p w14:paraId="6CC80056" w14:textId="77777777" w:rsidR="00BC2A0B" w:rsidRDefault="00BC2A0B" w:rsidP="00E019F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lang w:eastAsia="en-GB"/>
              </w:rPr>
              <w:t>ra</w:t>
            </w:r>
            <w:r w:rsidR="00B84BCC">
              <w:rPr>
                <w:rFonts w:ascii="Times New Roman" w:eastAsiaTheme="minorHAnsi" w:hAnsi="Times New Roman" w:cs="Times New Roman"/>
                <w:sz w:val="20"/>
                <w:szCs w:val="20"/>
                <w:lang w:eastAsia="en-GB"/>
              </w:rPr>
              <w:t>:ALCSHCALCSConnectionSchedule</w:t>
            </w:r>
            <w:r w:rsidR="00B84BCC"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4FC1D954" w14:textId="77777777" w:rsidR="00CD2CEE" w:rsidRDefault="002C65B8" w:rsidP="00DD15E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under Service </w:t>
            </w:r>
            <w:r w:rsidR="00DD15E8">
              <w:rPr>
                <w:rFonts w:ascii="Times New Roman" w:hAnsi="Times New Roman" w:cs="Times New Roman"/>
                <w:sz w:val="20"/>
                <w:szCs w:val="20"/>
              </w:rPr>
              <w:t>Reference Variant</w:t>
            </w:r>
            <w:r>
              <w:rPr>
                <w:rFonts w:ascii="Times New Roman" w:hAnsi="Times New Roman" w:cs="Times New Roman"/>
                <w:sz w:val="20"/>
                <w:szCs w:val="20"/>
              </w:rPr>
              <w:t xml:space="preserve"> 6.14.2</w:t>
            </w:r>
            <w:r w:rsidRPr="006C0A3F">
              <w:rPr>
                <w:rFonts w:ascii="Times New Roman" w:hAnsi="Times New Roman" w:cs="Times New Roman"/>
                <w:sz w:val="20"/>
                <w:szCs w:val="20"/>
              </w:rPr>
              <w:t>)</w:t>
            </w:r>
          </w:p>
          <w:p w14:paraId="5ABB4F8B" w14:textId="77777777" w:rsidR="001C4A58" w:rsidRPr="000B4DCD" w:rsidRDefault="001C4A58" w:rsidP="001C4A58">
            <w:pPr>
              <w:pStyle w:val="Tablebullet2"/>
              <w:numPr>
                <w:ilvl w:val="0"/>
                <w:numId w:val="0"/>
              </w:numPr>
              <w:spacing w:before="0" w:after="0"/>
              <w:jc w:val="left"/>
              <w:rPr>
                <w:rFonts w:ascii="Times New Roman" w:hAnsi="Times New Roman" w:cs="Times New Roman"/>
                <w:sz w:val="20"/>
                <w:szCs w:val="20"/>
              </w:rPr>
            </w:pPr>
            <w:r>
              <w:rPr>
                <w:rFonts w:ascii="Times New Roman" w:eastAsiaTheme="minorHAnsi" w:hAnsi="Times New Roman" w:cs="Times New Roman"/>
                <w:sz w:val="20"/>
                <w:szCs w:val="20"/>
                <w:lang w:eastAsia="en-GB"/>
              </w:rPr>
              <w:t>maxOccurs = 48</w:t>
            </w:r>
          </w:p>
        </w:tc>
        <w:tc>
          <w:tcPr>
            <w:tcW w:w="384" w:type="pct"/>
          </w:tcPr>
          <w:p w14:paraId="5EE77424"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705F7173"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271F52C" w14:textId="77777777" w:rsidR="00CD2CEE" w:rsidRPr="000B4DCD" w:rsidRDefault="00CD2CEE"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09</w:t>
      </w:r>
      <w:r w:rsidR="000A3B53">
        <w:rPr>
          <w:noProof/>
        </w:rPr>
        <w:fldChar w:fldCharType="end"/>
      </w:r>
      <w:r>
        <w:t xml:space="preserve"> </w:t>
      </w:r>
      <w:r w:rsidRPr="000B4DCD">
        <w:t xml:space="preserve">: Read ALCS Data </w:t>
      </w:r>
      <w:r>
        <w:t>MMC Output Format Body data items</w:t>
      </w:r>
    </w:p>
    <w:p w14:paraId="18D78988" w14:textId="77777777" w:rsidR="00753E2D" w:rsidRPr="000B4DCD" w:rsidRDefault="00FB6CEB" w:rsidP="00E019FB">
      <w:pPr>
        <w:pStyle w:val="Heading5"/>
      </w:pPr>
      <w:bookmarkStart w:id="3390" w:name="_Ref414529336"/>
      <w:r w:rsidRPr="00FB6CEB">
        <w:lastRenderedPageBreak/>
        <w:t>ALCSType</w:t>
      </w:r>
      <w:r>
        <w:t xml:space="preserve"> MMC Output Format </w:t>
      </w:r>
      <w:bookmarkEnd w:id="3390"/>
    </w:p>
    <w:tbl>
      <w:tblPr>
        <w:tblStyle w:val="TableGrid"/>
        <w:tblW w:w="5000" w:type="pct"/>
        <w:tblLayout w:type="fixed"/>
        <w:tblLook w:val="04A0" w:firstRow="1" w:lastRow="0" w:firstColumn="1" w:lastColumn="0" w:noHBand="0" w:noVBand="1"/>
      </w:tblPr>
      <w:tblGrid>
        <w:gridCol w:w="1212"/>
        <w:gridCol w:w="3871"/>
        <w:gridCol w:w="1937"/>
        <w:gridCol w:w="692"/>
        <w:gridCol w:w="1304"/>
      </w:tblGrid>
      <w:tr w:rsidR="00B84BCC" w:rsidRPr="000B4DCD" w14:paraId="3023A378" w14:textId="77777777" w:rsidTr="00B84BCC">
        <w:trPr>
          <w:cantSplit/>
          <w:trHeight w:val="113"/>
          <w:tblHeader/>
        </w:trPr>
        <w:tc>
          <w:tcPr>
            <w:tcW w:w="672" w:type="pct"/>
          </w:tcPr>
          <w:p w14:paraId="1FC3D34A" w14:textId="77777777" w:rsidR="00D55B77" w:rsidRPr="000B4DCD" w:rsidRDefault="00D55B77">
            <w:pPr>
              <w:keepNext/>
              <w:tabs>
                <w:tab w:val="left" w:pos="284"/>
                <w:tab w:val="left" w:pos="555"/>
              </w:tabs>
              <w:jc w:val="center"/>
              <w:rPr>
                <w:b/>
                <w:sz w:val="20"/>
                <w:szCs w:val="20"/>
              </w:rPr>
            </w:pPr>
            <w:r w:rsidRPr="000B4DCD">
              <w:rPr>
                <w:b/>
                <w:sz w:val="20"/>
                <w:szCs w:val="20"/>
              </w:rPr>
              <w:t>Data Item</w:t>
            </w:r>
          </w:p>
        </w:tc>
        <w:tc>
          <w:tcPr>
            <w:tcW w:w="2147" w:type="pct"/>
          </w:tcPr>
          <w:p w14:paraId="368D9028" w14:textId="77777777" w:rsidR="00D55B77" w:rsidRPr="000B4DCD" w:rsidRDefault="00D55B77">
            <w:pPr>
              <w:keepNext/>
              <w:jc w:val="center"/>
              <w:rPr>
                <w:b/>
                <w:sz w:val="20"/>
                <w:szCs w:val="20"/>
              </w:rPr>
            </w:pPr>
            <w:r w:rsidRPr="000B4DCD">
              <w:rPr>
                <w:b/>
                <w:sz w:val="20"/>
                <w:szCs w:val="20"/>
              </w:rPr>
              <w:t>Description / Valid Set</w:t>
            </w:r>
          </w:p>
        </w:tc>
        <w:tc>
          <w:tcPr>
            <w:tcW w:w="1074" w:type="pct"/>
          </w:tcPr>
          <w:p w14:paraId="6FE012F0" w14:textId="77777777" w:rsidR="00D55B77" w:rsidRPr="000B4DCD" w:rsidRDefault="00D55B77">
            <w:pPr>
              <w:keepNext/>
              <w:jc w:val="center"/>
              <w:rPr>
                <w:b/>
                <w:sz w:val="20"/>
                <w:szCs w:val="20"/>
              </w:rPr>
            </w:pPr>
            <w:r w:rsidRPr="000B4DCD">
              <w:rPr>
                <w:b/>
                <w:sz w:val="20"/>
                <w:szCs w:val="20"/>
              </w:rPr>
              <w:t>Type</w:t>
            </w:r>
          </w:p>
        </w:tc>
        <w:tc>
          <w:tcPr>
            <w:tcW w:w="384" w:type="pct"/>
          </w:tcPr>
          <w:p w14:paraId="02437B2D" w14:textId="77777777" w:rsidR="00D55B77" w:rsidRPr="000B4DCD" w:rsidRDefault="00D55B77">
            <w:pPr>
              <w:keepNext/>
              <w:jc w:val="center"/>
              <w:rPr>
                <w:b/>
                <w:sz w:val="20"/>
                <w:szCs w:val="20"/>
              </w:rPr>
            </w:pPr>
            <w:r w:rsidRPr="000B4DCD">
              <w:rPr>
                <w:b/>
                <w:sz w:val="20"/>
                <w:szCs w:val="20"/>
              </w:rPr>
              <w:t>Units</w:t>
            </w:r>
          </w:p>
        </w:tc>
        <w:tc>
          <w:tcPr>
            <w:tcW w:w="723" w:type="pct"/>
          </w:tcPr>
          <w:p w14:paraId="71D915BB" w14:textId="77777777" w:rsidR="00D55B77" w:rsidRPr="000B4DCD" w:rsidRDefault="00D55B77">
            <w:pPr>
              <w:keepNext/>
              <w:jc w:val="center"/>
              <w:rPr>
                <w:b/>
                <w:sz w:val="20"/>
                <w:szCs w:val="20"/>
              </w:rPr>
            </w:pPr>
            <w:r w:rsidRPr="000B4DCD">
              <w:rPr>
                <w:b/>
                <w:sz w:val="20"/>
                <w:szCs w:val="20"/>
              </w:rPr>
              <w:t>Sensitivity</w:t>
            </w:r>
          </w:p>
        </w:tc>
      </w:tr>
      <w:tr w:rsidR="00B84BCC" w:rsidRPr="000B4DCD" w14:paraId="30E7C69E" w14:textId="77777777" w:rsidTr="00B84BCC">
        <w:trPr>
          <w:cantSplit/>
          <w:trHeight w:val="536"/>
        </w:trPr>
        <w:tc>
          <w:tcPr>
            <w:tcW w:w="672" w:type="pct"/>
          </w:tcPr>
          <w:p w14:paraId="6242F8CD" w14:textId="77777777" w:rsidR="00D55B77" w:rsidRPr="00371BB3" w:rsidRDefault="00D55B77" w:rsidP="00DB1B3A">
            <w:pPr>
              <w:pStyle w:val="Tablebullet2"/>
              <w:keepNext/>
              <w:numPr>
                <w:ilvl w:val="0"/>
                <w:numId w:val="0"/>
              </w:numPr>
              <w:spacing w:before="0" w:after="0"/>
              <w:jc w:val="left"/>
              <w:rPr>
                <w:rFonts w:ascii="Times New Roman" w:hAnsi="Times New Roman" w:cs="Times New Roman"/>
                <w:sz w:val="20"/>
                <w:szCs w:val="20"/>
              </w:rPr>
            </w:pPr>
            <w:bookmarkStart w:id="3391" w:name="_Hlk35809885"/>
            <w:r w:rsidRPr="00371BB3">
              <w:rPr>
                <w:rFonts w:ascii="Times New Roman" w:hAnsi="Times New Roman" w:cs="Times New Roman"/>
                <w:sz w:val="20"/>
                <w:szCs w:val="20"/>
              </w:rPr>
              <w:t>Description</w:t>
            </w:r>
            <w:bookmarkEnd w:id="3391"/>
          </w:p>
        </w:tc>
        <w:tc>
          <w:tcPr>
            <w:tcW w:w="2147" w:type="pct"/>
          </w:tcPr>
          <w:p w14:paraId="3E4FB1E1" w14:textId="77777777" w:rsidR="00D55B77" w:rsidRPr="00371BB3" w:rsidRDefault="00D55B77" w:rsidP="008B70C2">
            <w:pPr>
              <w:keepNext/>
              <w:spacing w:after="120"/>
              <w:jc w:val="left"/>
              <w:rPr>
                <w:sz w:val="20"/>
                <w:szCs w:val="20"/>
              </w:rPr>
            </w:pPr>
            <w:r w:rsidRPr="00371BB3">
              <w:rPr>
                <w:sz w:val="20"/>
                <w:szCs w:val="20"/>
              </w:rPr>
              <w:t>For each Auxiliary Load Control Switch or HAN Connected Auxiliary Load Control Switch, a description of the type of controlled load connected and the switch type.</w:t>
            </w:r>
          </w:p>
        </w:tc>
        <w:tc>
          <w:tcPr>
            <w:tcW w:w="1074" w:type="pct"/>
          </w:tcPr>
          <w:p w14:paraId="1267E3AD" w14:textId="77777777" w:rsidR="00D55B77" w:rsidRPr="00592619" w:rsidRDefault="00D55B77"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xs:string</w:t>
            </w:r>
          </w:p>
          <w:p w14:paraId="36961CA5" w14:textId="6B7708A4" w:rsidR="00D55B77" w:rsidRPr="00371BB3" w:rsidRDefault="00D55B77"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maxLength=</w:t>
            </w:r>
            <w:r w:rsidR="00894D89" w:rsidRPr="00592619">
              <w:rPr>
                <w:rFonts w:ascii="Times New Roman" w:eastAsiaTheme="minorHAnsi" w:hAnsi="Times New Roman" w:cs="Times New Roman"/>
                <w:sz w:val="20"/>
                <w:szCs w:val="20"/>
                <w:lang w:eastAsia="en-GB"/>
              </w:rPr>
              <w:t>22</w:t>
            </w:r>
            <w:r w:rsidRPr="00592619">
              <w:rPr>
                <w:rFonts w:ascii="Times New Roman" w:eastAsiaTheme="minorHAnsi" w:hAnsi="Times New Roman" w:cs="Times New Roman"/>
                <w:sz w:val="20"/>
                <w:szCs w:val="20"/>
                <w:lang w:eastAsia="en-GB"/>
              </w:rPr>
              <w:t>)</w:t>
            </w:r>
          </w:p>
        </w:tc>
        <w:tc>
          <w:tcPr>
            <w:tcW w:w="384" w:type="pct"/>
          </w:tcPr>
          <w:p w14:paraId="37D5B3A5" w14:textId="77777777" w:rsidR="00D55B77" w:rsidRPr="00371BB3" w:rsidRDefault="00D55B77" w:rsidP="00DB1B3A">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N/A</w:t>
            </w:r>
          </w:p>
        </w:tc>
        <w:tc>
          <w:tcPr>
            <w:tcW w:w="723" w:type="pct"/>
          </w:tcPr>
          <w:p w14:paraId="1C598248" w14:textId="77777777" w:rsidR="00D55B77" w:rsidRPr="000B4DCD" w:rsidRDefault="00D45033" w:rsidP="00DB1B3A">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Unencrypted</w:t>
            </w:r>
          </w:p>
        </w:tc>
      </w:tr>
      <w:tr w:rsidR="00C03225" w:rsidRPr="000B4DCD" w14:paraId="45E2140F" w14:textId="77777777" w:rsidTr="00B84BCC">
        <w:trPr>
          <w:cantSplit/>
          <w:trHeight w:val="536"/>
        </w:trPr>
        <w:tc>
          <w:tcPr>
            <w:tcW w:w="672" w:type="pct"/>
          </w:tcPr>
          <w:p w14:paraId="46BB79A8" w14:textId="77777777" w:rsidR="00C03225" w:rsidRPr="000B4DCD" w:rsidRDefault="00C03225" w:rsidP="00DB1B3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ypeAndIdentifier</w:t>
            </w:r>
          </w:p>
        </w:tc>
        <w:tc>
          <w:tcPr>
            <w:tcW w:w="2147" w:type="pct"/>
          </w:tcPr>
          <w:p w14:paraId="21370F34" w14:textId="77777777" w:rsidR="00C03225" w:rsidRPr="000B4DCD" w:rsidRDefault="00C03225" w:rsidP="00DB1B3A">
            <w:pPr>
              <w:keepNext/>
              <w:jc w:val="left"/>
              <w:rPr>
                <w:sz w:val="20"/>
                <w:szCs w:val="20"/>
              </w:rPr>
            </w:pPr>
            <w:r w:rsidRPr="00C03225">
              <w:rPr>
                <w:sz w:val="20"/>
                <w:szCs w:val="20"/>
              </w:rPr>
              <w:t>The Switch Type (ALCS or HC ALCS) and, for HCALCS, the Device ID</w:t>
            </w:r>
          </w:p>
        </w:tc>
        <w:tc>
          <w:tcPr>
            <w:tcW w:w="1074" w:type="pct"/>
          </w:tcPr>
          <w:p w14:paraId="584F0A51" w14:textId="77777777" w:rsidR="00C03225" w:rsidRDefault="00C03225"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ra:SwitchTypeAndID</w:t>
            </w:r>
          </w:p>
          <w:p w14:paraId="6B4BA9C1" w14:textId="77777777" w:rsidR="00BB7F95" w:rsidRPr="000B4DCD" w:rsidRDefault="00BB7F95" w:rsidP="00BB7F95">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BB7F95">
              <w:rPr>
                <w:rFonts w:ascii="Times New Roman" w:eastAsiaTheme="minorHAnsi" w:hAnsi="Times New Roman" w:cs="Times New Roman"/>
                <w:sz w:val="20"/>
                <w:szCs w:val="20"/>
                <w:lang w:eastAsia="en-GB"/>
              </w:rPr>
              <w:t xml:space="preserve">as set out in Section </w:t>
            </w:r>
            <w:r>
              <w:rPr>
                <w:rFonts w:ascii="Times New Roman" w:eastAsiaTheme="minorHAnsi" w:hAnsi="Times New Roman" w:cs="Times New Roman"/>
                <w:sz w:val="20"/>
                <w:szCs w:val="20"/>
                <w:lang w:eastAsia="en-GB"/>
              </w:rPr>
              <w:fldChar w:fldCharType="begin"/>
            </w:r>
            <w:r>
              <w:rPr>
                <w:rFonts w:ascii="Times New Roman" w:eastAsiaTheme="minorHAnsi" w:hAnsi="Times New Roman" w:cs="Times New Roman"/>
                <w:sz w:val="20"/>
                <w:szCs w:val="20"/>
                <w:lang w:eastAsia="en-GB"/>
              </w:rPr>
              <w:instrText xml:space="preserve"> REF _Ref434329821 \r \h </w:instrText>
            </w:r>
            <w:r>
              <w:rPr>
                <w:rFonts w:ascii="Times New Roman" w:eastAsiaTheme="minorHAnsi" w:hAnsi="Times New Roman" w:cs="Times New Roman"/>
                <w:sz w:val="20"/>
                <w:szCs w:val="20"/>
                <w:lang w:eastAsia="en-GB"/>
              </w:rPr>
            </w:r>
            <w:r>
              <w:rPr>
                <w:rFonts w:ascii="Times New Roman" w:eastAsiaTheme="minorHAnsi" w:hAnsi="Times New Roman" w:cs="Times New Roman"/>
                <w:sz w:val="20"/>
                <w:szCs w:val="20"/>
                <w:lang w:eastAsia="en-GB"/>
              </w:rPr>
              <w:fldChar w:fldCharType="separate"/>
            </w:r>
            <w:r w:rsidR="00D97B36">
              <w:rPr>
                <w:rFonts w:ascii="Times New Roman" w:eastAsiaTheme="minorHAnsi" w:hAnsi="Times New Roman" w:cs="Times New Roman"/>
                <w:sz w:val="20"/>
                <w:szCs w:val="20"/>
                <w:lang w:eastAsia="en-GB"/>
              </w:rPr>
              <w:t>5.89.2.2.2</w:t>
            </w:r>
            <w:r>
              <w:rPr>
                <w:rFonts w:ascii="Times New Roman" w:eastAsiaTheme="minorHAnsi" w:hAnsi="Times New Roman" w:cs="Times New Roman"/>
                <w:sz w:val="20"/>
                <w:szCs w:val="20"/>
                <w:lang w:eastAsia="en-GB"/>
              </w:rPr>
              <w:fldChar w:fldCharType="end"/>
            </w:r>
            <w:r>
              <w:rPr>
                <w:rFonts w:ascii="Times New Roman" w:eastAsiaTheme="minorHAnsi" w:hAnsi="Times New Roman" w:cs="Times New Roman"/>
                <w:sz w:val="20"/>
                <w:szCs w:val="20"/>
                <w:lang w:eastAsia="en-GB"/>
              </w:rPr>
              <w:t xml:space="preserve"> </w:t>
            </w:r>
            <w:r w:rsidRPr="00BB7F95">
              <w:rPr>
                <w:rFonts w:ascii="Times New Roman" w:eastAsiaTheme="minorHAnsi" w:hAnsi="Times New Roman" w:cs="Times New Roman"/>
                <w:sz w:val="20"/>
                <w:szCs w:val="20"/>
                <w:lang w:eastAsia="en-GB"/>
              </w:rPr>
              <w:t>of this document</w:t>
            </w:r>
          </w:p>
        </w:tc>
        <w:tc>
          <w:tcPr>
            <w:tcW w:w="384" w:type="pct"/>
          </w:tcPr>
          <w:p w14:paraId="50BC3345" w14:textId="77777777" w:rsidR="00C03225" w:rsidRPr="000B4DCD" w:rsidRDefault="00C03225" w:rsidP="00DB1B3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5F07B61B" w14:textId="77777777" w:rsidR="00C03225" w:rsidRDefault="00C03225" w:rsidP="00DB1B3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B84BCC" w:rsidRPr="000B4DCD" w14:paraId="19DAA549" w14:textId="77777777" w:rsidTr="00B84BCC">
        <w:trPr>
          <w:cantSplit/>
          <w:trHeight w:val="536"/>
        </w:trPr>
        <w:tc>
          <w:tcPr>
            <w:tcW w:w="672" w:type="pct"/>
          </w:tcPr>
          <w:p w14:paraId="0D284CA8" w14:textId="77777777" w:rsidR="00D55B77" w:rsidRPr="000B4DCD" w:rsidRDefault="00B84BCC"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tate</w:t>
            </w:r>
          </w:p>
        </w:tc>
        <w:tc>
          <w:tcPr>
            <w:tcW w:w="2147" w:type="pct"/>
          </w:tcPr>
          <w:p w14:paraId="5E118E43" w14:textId="77777777" w:rsidR="00D55B77" w:rsidRPr="000B4DCD" w:rsidRDefault="00D55B77" w:rsidP="007A374E">
            <w:pPr>
              <w:spacing w:after="120"/>
              <w:jc w:val="left"/>
              <w:rPr>
                <w:color w:val="000000"/>
                <w:sz w:val="20"/>
                <w:szCs w:val="20"/>
              </w:rPr>
            </w:pPr>
            <w:r w:rsidRPr="000B4DCD">
              <w:rPr>
                <w:color w:val="000000"/>
                <w:sz w:val="20"/>
                <w:szCs w:val="20"/>
              </w:rPr>
              <w:t>The current status</w:t>
            </w:r>
            <w:r>
              <w:rPr>
                <w:color w:val="000000"/>
                <w:sz w:val="20"/>
                <w:szCs w:val="20"/>
              </w:rPr>
              <w:t xml:space="preserve">, which </w:t>
            </w:r>
            <w:r w:rsidR="004E6059">
              <w:rPr>
                <w:color w:val="000000"/>
                <w:sz w:val="20"/>
                <w:szCs w:val="20"/>
              </w:rPr>
              <w:t>is either</w:t>
            </w:r>
            <w:r>
              <w:rPr>
                <w:color w:val="000000"/>
                <w:sz w:val="20"/>
                <w:szCs w:val="20"/>
              </w:rPr>
              <w:t xml:space="preserve"> </w:t>
            </w:r>
            <w:r w:rsidR="001A32F9">
              <w:rPr>
                <w:color w:val="000000"/>
                <w:sz w:val="20"/>
                <w:szCs w:val="20"/>
              </w:rPr>
              <w:t>false</w:t>
            </w:r>
            <w:r w:rsidR="001A32F9" w:rsidRPr="000B4DCD">
              <w:rPr>
                <w:color w:val="000000"/>
                <w:sz w:val="20"/>
                <w:szCs w:val="20"/>
              </w:rPr>
              <w:t xml:space="preserve"> </w:t>
            </w:r>
            <w:r>
              <w:rPr>
                <w:color w:val="000000"/>
                <w:sz w:val="20"/>
                <w:szCs w:val="20"/>
              </w:rPr>
              <w:t xml:space="preserve">(denoting “open”) </w:t>
            </w:r>
            <w:r w:rsidRPr="000B4DCD">
              <w:rPr>
                <w:color w:val="000000"/>
                <w:sz w:val="20"/>
                <w:szCs w:val="20"/>
              </w:rPr>
              <w:t xml:space="preserve">or </w:t>
            </w:r>
            <w:r w:rsidR="001A32F9">
              <w:rPr>
                <w:color w:val="000000"/>
                <w:sz w:val="20"/>
                <w:szCs w:val="20"/>
              </w:rPr>
              <w:t>true</w:t>
            </w:r>
            <w:r>
              <w:rPr>
                <w:color w:val="000000"/>
                <w:sz w:val="20"/>
                <w:szCs w:val="20"/>
              </w:rPr>
              <w:t xml:space="preserve"> (denoting </w:t>
            </w:r>
            <w:r w:rsidRPr="000B4DCD">
              <w:rPr>
                <w:color w:val="000000"/>
                <w:sz w:val="20"/>
                <w:szCs w:val="20"/>
              </w:rPr>
              <w:t>“closed”) of Auxiliary Load Control Switch [n] as commanded by ESME.</w:t>
            </w:r>
          </w:p>
        </w:tc>
        <w:tc>
          <w:tcPr>
            <w:tcW w:w="1074" w:type="pct"/>
          </w:tcPr>
          <w:p w14:paraId="628B9A3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4" w:type="pct"/>
          </w:tcPr>
          <w:p w14:paraId="20A9510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A967A3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403A22E" w14:textId="77777777" w:rsidR="00622E43" w:rsidRPr="000B4DCD" w:rsidRDefault="00622E4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10</w:t>
      </w:r>
      <w:r w:rsidR="000A3B53">
        <w:rPr>
          <w:noProof/>
        </w:rPr>
        <w:fldChar w:fldCharType="end"/>
      </w:r>
      <w:r>
        <w:t xml:space="preserve"> </w:t>
      </w:r>
      <w:r w:rsidRPr="000B4DCD">
        <w:t xml:space="preserve">: </w:t>
      </w:r>
      <w:r w:rsidR="00107A92">
        <w:t>ALCSType</w:t>
      </w:r>
      <w:r w:rsidR="00C83007">
        <w:t xml:space="preserve"> </w:t>
      </w:r>
      <w:r>
        <w:t>MMC Output Format Body data items</w:t>
      </w:r>
    </w:p>
    <w:p w14:paraId="4A71B58C" w14:textId="77777777" w:rsidR="00317CE0" w:rsidRPr="000B4DCD" w:rsidRDefault="00FB6CEB" w:rsidP="005A4493">
      <w:pPr>
        <w:pStyle w:val="Heading5"/>
      </w:pPr>
      <w:bookmarkStart w:id="3392" w:name="_Ref434329821"/>
      <w:r w:rsidRPr="00FB6CEB">
        <w:t>SwitchTypeAndID</w:t>
      </w:r>
      <w:r>
        <w:t xml:space="preserve"> </w:t>
      </w:r>
      <w:r>
        <w:rPr>
          <w:rFonts w:cs="Times New Roman"/>
        </w:rPr>
        <w:t>MMC Output Format</w:t>
      </w:r>
      <w:bookmarkEnd w:id="3392"/>
    </w:p>
    <w:tbl>
      <w:tblPr>
        <w:tblStyle w:val="TableGrid"/>
        <w:tblW w:w="5000" w:type="pct"/>
        <w:tblLayout w:type="fixed"/>
        <w:tblLook w:val="04A0" w:firstRow="1" w:lastRow="0" w:firstColumn="1" w:lastColumn="0" w:noHBand="0" w:noVBand="1"/>
      </w:tblPr>
      <w:tblGrid>
        <w:gridCol w:w="1212"/>
        <w:gridCol w:w="3320"/>
        <w:gridCol w:w="2490"/>
        <w:gridCol w:w="692"/>
        <w:gridCol w:w="1302"/>
      </w:tblGrid>
      <w:tr w:rsidR="00317CE0" w:rsidRPr="000B4DCD" w14:paraId="698FE97E" w14:textId="77777777" w:rsidTr="008B70C2">
        <w:trPr>
          <w:cantSplit/>
          <w:trHeight w:val="113"/>
          <w:tblHeader/>
        </w:trPr>
        <w:tc>
          <w:tcPr>
            <w:tcW w:w="672" w:type="pct"/>
          </w:tcPr>
          <w:p w14:paraId="074E9900" w14:textId="77777777" w:rsidR="00317CE0" w:rsidRPr="000B4DCD" w:rsidRDefault="00317CE0" w:rsidP="006E0A99">
            <w:pPr>
              <w:keepNext/>
              <w:tabs>
                <w:tab w:val="left" w:pos="284"/>
                <w:tab w:val="left" w:pos="555"/>
              </w:tabs>
              <w:jc w:val="center"/>
              <w:rPr>
                <w:b/>
                <w:sz w:val="20"/>
                <w:szCs w:val="20"/>
              </w:rPr>
            </w:pPr>
            <w:r w:rsidRPr="000B4DCD">
              <w:rPr>
                <w:b/>
                <w:sz w:val="20"/>
                <w:szCs w:val="20"/>
              </w:rPr>
              <w:t>Data Item</w:t>
            </w:r>
          </w:p>
        </w:tc>
        <w:tc>
          <w:tcPr>
            <w:tcW w:w="1841" w:type="pct"/>
          </w:tcPr>
          <w:p w14:paraId="6D504002" w14:textId="77777777" w:rsidR="00317CE0" w:rsidRPr="000B4DCD" w:rsidRDefault="00317CE0" w:rsidP="006E0A99">
            <w:pPr>
              <w:keepNext/>
              <w:jc w:val="center"/>
              <w:rPr>
                <w:b/>
                <w:sz w:val="20"/>
                <w:szCs w:val="20"/>
              </w:rPr>
            </w:pPr>
            <w:r w:rsidRPr="000B4DCD">
              <w:rPr>
                <w:b/>
                <w:sz w:val="20"/>
                <w:szCs w:val="20"/>
              </w:rPr>
              <w:t>Description / Valid Set</w:t>
            </w:r>
          </w:p>
        </w:tc>
        <w:tc>
          <w:tcPr>
            <w:tcW w:w="1381" w:type="pct"/>
          </w:tcPr>
          <w:p w14:paraId="3AB4709B" w14:textId="77777777" w:rsidR="00317CE0" w:rsidRPr="000B4DCD" w:rsidRDefault="00317CE0" w:rsidP="006E0A99">
            <w:pPr>
              <w:keepNext/>
              <w:jc w:val="center"/>
              <w:rPr>
                <w:b/>
                <w:sz w:val="20"/>
                <w:szCs w:val="20"/>
              </w:rPr>
            </w:pPr>
            <w:r w:rsidRPr="000B4DCD">
              <w:rPr>
                <w:b/>
                <w:sz w:val="20"/>
                <w:szCs w:val="20"/>
              </w:rPr>
              <w:t>Type</w:t>
            </w:r>
          </w:p>
        </w:tc>
        <w:tc>
          <w:tcPr>
            <w:tcW w:w="384" w:type="pct"/>
          </w:tcPr>
          <w:p w14:paraId="3750C918" w14:textId="77777777" w:rsidR="00317CE0" w:rsidRPr="000B4DCD" w:rsidRDefault="00317CE0" w:rsidP="006E0A99">
            <w:pPr>
              <w:keepNext/>
              <w:jc w:val="center"/>
              <w:rPr>
                <w:b/>
                <w:sz w:val="20"/>
                <w:szCs w:val="20"/>
              </w:rPr>
            </w:pPr>
            <w:r w:rsidRPr="000B4DCD">
              <w:rPr>
                <w:b/>
                <w:sz w:val="20"/>
                <w:szCs w:val="20"/>
              </w:rPr>
              <w:t>Units</w:t>
            </w:r>
          </w:p>
        </w:tc>
        <w:tc>
          <w:tcPr>
            <w:tcW w:w="723" w:type="pct"/>
          </w:tcPr>
          <w:p w14:paraId="313F6EF1" w14:textId="77777777" w:rsidR="00317CE0" w:rsidRPr="000B4DCD" w:rsidRDefault="00317CE0" w:rsidP="006E0A99">
            <w:pPr>
              <w:keepNext/>
              <w:jc w:val="center"/>
              <w:rPr>
                <w:b/>
                <w:sz w:val="20"/>
                <w:szCs w:val="20"/>
              </w:rPr>
            </w:pPr>
            <w:r w:rsidRPr="000B4DCD">
              <w:rPr>
                <w:b/>
                <w:sz w:val="20"/>
                <w:szCs w:val="20"/>
              </w:rPr>
              <w:t>Sensitivity</w:t>
            </w:r>
          </w:p>
        </w:tc>
      </w:tr>
      <w:tr w:rsidR="00C03225" w:rsidRPr="00C03225" w14:paraId="72C0C2D3" w14:textId="77777777" w:rsidTr="008B70C2">
        <w:trPr>
          <w:cantSplit/>
          <w:trHeight w:val="536"/>
        </w:trPr>
        <w:tc>
          <w:tcPr>
            <w:tcW w:w="672" w:type="pct"/>
          </w:tcPr>
          <w:p w14:paraId="50FD6DB9"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C03225">
              <w:rPr>
                <w:rFonts w:ascii="Times New Roman" w:hAnsi="Times New Roman" w:cs="Times New Roman"/>
                <w:sz w:val="20"/>
                <w:szCs w:val="20"/>
              </w:rPr>
              <w:t>ALCS</w:t>
            </w:r>
          </w:p>
        </w:tc>
        <w:tc>
          <w:tcPr>
            <w:tcW w:w="1841" w:type="pct"/>
          </w:tcPr>
          <w:p w14:paraId="25674214" w14:textId="77777777" w:rsidR="00C03225" w:rsidRDefault="00C03225" w:rsidP="00966300">
            <w:pPr>
              <w:pStyle w:val="Tablebullet2"/>
              <w:numPr>
                <w:ilvl w:val="0"/>
                <w:numId w:val="0"/>
              </w:numPr>
              <w:spacing w:before="0" w:after="120"/>
              <w:jc w:val="left"/>
              <w:rPr>
                <w:rFonts w:ascii="Times New Roman" w:hAnsi="Times New Roman" w:cs="Times New Roman"/>
                <w:sz w:val="20"/>
                <w:szCs w:val="20"/>
              </w:rPr>
            </w:pPr>
            <w:r w:rsidRPr="00C03225">
              <w:rPr>
                <w:rFonts w:ascii="Times New Roman" w:hAnsi="Times New Roman" w:cs="Times New Roman"/>
                <w:sz w:val="20"/>
                <w:szCs w:val="20"/>
              </w:rPr>
              <w:t>Identifies Switch Type as ALCS</w:t>
            </w:r>
          </w:p>
          <w:p w14:paraId="055EB403" w14:textId="77777777" w:rsidR="00966300" w:rsidRPr="00C03225" w:rsidRDefault="00966300" w:rsidP="00966300">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ALCS only.</w:t>
            </w:r>
          </w:p>
        </w:tc>
        <w:tc>
          <w:tcPr>
            <w:tcW w:w="1381" w:type="pct"/>
          </w:tcPr>
          <w:p w14:paraId="1D2C9A27" w14:textId="77777777" w:rsidR="00FB6CEB" w:rsidRDefault="00BC2A0B" w:rsidP="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C03225" w:rsidRPr="00C03225">
              <w:rPr>
                <w:rFonts w:ascii="Times New Roman" w:hAnsi="Times New Roman" w:cs="Times New Roman"/>
                <w:sz w:val="20"/>
                <w:szCs w:val="20"/>
              </w:rPr>
              <w:t>:</w:t>
            </w:r>
            <w:r w:rsidR="00C03225">
              <w:rPr>
                <w:rFonts w:ascii="Times New Roman" w:hAnsi="Times New Roman" w:cs="Times New Roman"/>
                <w:sz w:val="20"/>
                <w:szCs w:val="20"/>
              </w:rPr>
              <w:t xml:space="preserve"> noType</w:t>
            </w:r>
          </w:p>
          <w:p w14:paraId="53229372" w14:textId="77777777" w:rsidR="00FB6CEB" w:rsidRPr="00C03225" w:rsidRDefault="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BC2A0B">
              <w:rPr>
                <w:rFonts w:ascii="Times New Roman" w:hAnsi="Times New Roman" w:cs="Times New Roman"/>
                <w:sz w:val="20"/>
                <w:szCs w:val="20"/>
              </w:rPr>
              <w:fldChar w:fldCharType="begin"/>
            </w:r>
            <w:r w:rsidR="00BC2A0B">
              <w:rPr>
                <w:rFonts w:ascii="Times New Roman" w:hAnsi="Times New Roman" w:cs="Times New Roman"/>
                <w:sz w:val="20"/>
                <w:szCs w:val="20"/>
              </w:rPr>
              <w:instrText xml:space="preserve"> REF _Ref505607343 \r \h </w:instrText>
            </w:r>
            <w:r w:rsidR="00BC2A0B">
              <w:rPr>
                <w:rFonts w:ascii="Times New Roman" w:hAnsi="Times New Roman" w:cs="Times New Roman"/>
                <w:sz w:val="20"/>
                <w:szCs w:val="20"/>
              </w:rPr>
            </w:r>
            <w:r w:rsidR="00BC2A0B">
              <w:rPr>
                <w:rFonts w:ascii="Times New Roman" w:hAnsi="Times New Roman" w:cs="Times New Roman"/>
                <w:sz w:val="20"/>
                <w:szCs w:val="20"/>
              </w:rPr>
              <w:fldChar w:fldCharType="separate"/>
            </w:r>
            <w:r w:rsidR="00D97B36">
              <w:rPr>
                <w:rFonts w:ascii="Times New Roman" w:hAnsi="Times New Roman" w:cs="Times New Roman"/>
                <w:sz w:val="20"/>
                <w:szCs w:val="20"/>
              </w:rPr>
              <w:t>2.4.2</w:t>
            </w:r>
            <w:r w:rsidR="00BC2A0B">
              <w:rPr>
                <w:rFonts w:ascii="Times New Roman" w:hAnsi="Times New Roman" w:cs="Times New Roman"/>
                <w:sz w:val="20"/>
                <w:szCs w:val="20"/>
              </w:rPr>
              <w:fldChar w:fldCharType="end"/>
            </w:r>
            <w:r>
              <w:rPr>
                <w:rFonts w:ascii="Times New Roman" w:hAnsi="Times New Roman" w:cs="Times New Roman"/>
                <w:sz w:val="20"/>
                <w:szCs w:val="20"/>
              </w:rPr>
              <w:t>)</w:t>
            </w:r>
          </w:p>
        </w:tc>
        <w:tc>
          <w:tcPr>
            <w:tcW w:w="384" w:type="pct"/>
          </w:tcPr>
          <w:p w14:paraId="707F6EFA"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63D1629B"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0EFBEB1D" w14:textId="77777777" w:rsidTr="008B70C2">
        <w:trPr>
          <w:cantSplit/>
          <w:trHeight w:val="536"/>
        </w:trPr>
        <w:tc>
          <w:tcPr>
            <w:tcW w:w="672" w:type="pct"/>
          </w:tcPr>
          <w:p w14:paraId="67FF15C8" w14:textId="77777777" w:rsidR="00C03225" w:rsidRPr="00C03225" w:rsidRDefault="00C03225" w:rsidP="006E0A99">
            <w:pPr>
              <w:pStyle w:val="Tablebullet2"/>
              <w:numPr>
                <w:ilvl w:val="0"/>
                <w:numId w:val="0"/>
              </w:numPr>
              <w:spacing w:before="0" w:after="0"/>
              <w:jc w:val="left"/>
              <w:rPr>
                <w:rFonts w:ascii="Times New Roman" w:hAnsi="Times New Roman" w:cs="Times New Roman"/>
                <w:sz w:val="20"/>
                <w:szCs w:val="20"/>
              </w:rPr>
            </w:pPr>
            <w:r w:rsidRPr="00C03225">
              <w:rPr>
                <w:rFonts w:ascii="Times New Roman" w:hAnsi="Times New Roman" w:cs="Times New Roman"/>
                <w:sz w:val="20"/>
                <w:szCs w:val="20"/>
              </w:rPr>
              <w:t>HCALCS</w:t>
            </w:r>
          </w:p>
        </w:tc>
        <w:tc>
          <w:tcPr>
            <w:tcW w:w="1841" w:type="pct"/>
          </w:tcPr>
          <w:p w14:paraId="3FF380AF" w14:textId="77777777" w:rsidR="00C03225" w:rsidRDefault="00966300" w:rsidP="00966300">
            <w:pPr>
              <w:spacing w:after="120"/>
              <w:jc w:val="left"/>
              <w:rPr>
                <w:sz w:val="20"/>
                <w:szCs w:val="20"/>
              </w:rPr>
            </w:pPr>
            <w:r>
              <w:rPr>
                <w:sz w:val="20"/>
                <w:szCs w:val="20"/>
              </w:rPr>
              <w:t xml:space="preserve">The </w:t>
            </w:r>
            <w:r w:rsidRPr="00C03225">
              <w:rPr>
                <w:sz w:val="20"/>
                <w:szCs w:val="20"/>
              </w:rPr>
              <w:t>Device ID</w:t>
            </w:r>
            <w:r>
              <w:rPr>
                <w:sz w:val="20"/>
                <w:szCs w:val="20"/>
              </w:rPr>
              <w:t xml:space="preserve"> of the HCALCS. </w:t>
            </w:r>
          </w:p>
          <w:p w14:paraId="7B9C8A0B" w14:textId="77777777" w:rsidR="00966300" w:rsidRPr="00C03225" w:rsidRDefault="00966300" w:rsidP="00966300">
            <w:pPr>
              <w:spacing w:after="60"/>
              <w:jc w:val="left"/>
              <w:rPr>
                <w:sz w:val="20"/>
                <w:szCs w:val="20"/>
              </w:rPr>
            </w:pPr>
            <w:r>
              <w:rPr>
                <w:sz w:val="20"/>
                <w:szCs w:val="20"/>
              </w:rPr>
              <w:t>HCALCS only.</w:t>
            </w:r>
          </w:p>
        </w:tc>
        <w:tc>
          <w:tcPr>
            <w:tcW w:w="1381" w:type="pct"/>
          </w:tcPr>
          <w:p w14:paraId="3F68CB59" w14:textId="77777777" w:rsidR="00FB6CEB" w:rsidRDefault="001C1419" w:rsidP="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EUI</w:t>
            </w:r>
          </w:p>
          <w:p w14:paraId="324DD8D8" w14:textId="77777777" w:rsidR="00C03225" w:rsidRPr="00C03225" w:rsidRDefault="00FB6CEB" w:rsidP="008B70C2">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tc>
        <w:tc>
          <w:tcPr>
            <w:tcW w:w="384" w:type="pct"/>
          </w:tcPr>
          <w:p w14:paraId="6F84A331"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4E758F01" w14:textId="77777777" w:rsidR="00C03225" w:rsidRDefault="00C03225" w:rsidP="006E0A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1777187" w14:textId="77777777" w:rsidR="00317CE0" w:rsidRPr="000B4DCD" w:rsidRDefault="00317CE0"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11</w:t>
      </w:r>
      <w:r w:rsidR="000A3B53">
        <w:rPr>
          <w:noProof/>
        </w:rPr>
        <w:fldChar w:fldCharType="end"/>
      </w:r>
      <w:r>
        <w:t xml:space="preserve"> </w:t>
      </w:r>
      <w:r w:rsidRPr="000B4DCD">
        <w:t xml:space="preserve">: </w:t>
      </w:r>
      <w:r w:rsidR="00FB6CEB">
        <w:t>Switch</w:t>
      </w:r>
      <w:r>
        <w:t>TypeAndID MMC Output Format Body data items</w:t>
      </w:r>
    </w:p>
    <w:p w14:paraId="0E4B3884" w14:textId="77777777" w:rsidR="00D67799" w:rsidRPr="000B4DCD" w:rsidRDefault="00D67799" w:rsidP="006A5D11">
      <w:pPr>
        <w:pStyle w:val="Heading2"/>
        <w:rPr>
          <w:rFonts w:cs="Times New Roman"/>
        </w:rPr>
      </w:pPr>
      <w:bookmarkStart w:id="3393" w:name="_Toc415156006"/>
      <w:bookmarkStart w:id="3394" w:name="_Toc415156021"/>
      <w:bookmarkStart w:id="3395" w:name="_Toc415156022"/>
      <w:bookmarkStart w:id="3396" w:name="_Toc415156097"/>
      <w:bookmarkStart w:id="3397" w:name="_Toc400457361"/>
      <w:bookmarkStart w:id="3398" w:name="_Toc400458397"/>
      <w:bookmarkStart w:id="3399" w:name="_Toc400459438"/>
      <w:bookmarkStart w:id="3400" w:name="_Toc400460463"/>
      <w:bookmarkStart w:id="3401" w:name="_Toc400461797"/>
      <w:bookmarkStart w:id="3402" w:name="_Toc400463796"/>
      <w:bookmarkStart w:id="3403" w:name="_Toc400465168"/>
      <w:bookmarkStart w:id="3404" w:name="_Toc400466540"/>
      <w:bookmarkStart w:id="3405" w:name="_Toc400469557"/>
      <w:bookmarkStart w:id="3406" w:name="_Toc400515173"/>
      <w:bookmarkStart w:id="3407" w:name="_Toc400516621"/>
      <w:bookmarkStart w:id="3408" w:name="_Toc400527341"/>
      <w:bookmarkStart w:id="3409" w:name="_Toc400457364"/>
      <w:bookmarkStart w:id="3410" w:name="_Toc400458400"/>
      <w:bookmarkStart w:id="3411" w:name="_Toc400459441"/>
      <w:bookmarkStart w:id="3412" w:name="_Toc400460466"/>
      <w:bookmarkStart w:id="3413" w:name="_Toc400461800"/>
      <w:bookmarkStart w:id="3414" w:name="_Toc400463799"/>
      <w:bookmarkStart w:id="3415" w:name="_Toc400465171"/>
      <w:bookmarkStart w:id="3416" w:name="_Toc400466543"/>
      <w:bookmarkStart w:id="3417" w:name="_Toc400469560"/>
      <w:bookmarkStart w:id="3418" w:name="_Toc400515176"/>
      <w:bookmarkStart w:id="3419" w:name="_Toc400516624"/>
      <w:bookmarkStart w:id="3420" w:name="_Toc400527344"/>
      <w:bookmarkStart w:id="3421" w:name="_Toc481780654"/>
      <w:bookmarkStart w:id="3422" w:name="_Toc490042247"/>
      <w:bookmarkStart w:id="3423" w:name="_Toc489822458"/>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r w:rsidRPr="000B4DCD">
        <w:rPr>
          <w:rFonts w:cs="Times New Roman"/>
        </w:rPr>
        <w:t xml:space="preserve">Reset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oad</w:t>
      </w:r>
      <w:bookmarkEnd w:id="3421"/>
      <w:bookmarkEnd w:id="3422"/>
      <w:bookmarkEnd w:id="3423"/>
    </w:p>
    <w:p w14:paraId="76C3C5CA" w14:textId="77777777" w:rsidR="00D67799" w:rsidRPr="000B4DCD" w:rsidRDefault="00D67799" w:rsidP="006A5D11">
      <w:pPr>
        <w:pStyle w:val="Heading3"/>
        <w:rPr>
          <w:rFonts w:cs="Times New Roman"/>
        </w:rPr>
      </w:pPr>
      <w:bookmarkStart w:id="3424" w:name="_Toc481780655"/>
      <w:bookmarkStart w:id="3425" w:name="_Toc490042248"/>
      <w:bookmarkStart w:id="3426" w:name="_Toc489822459"/>
      <w:r w:rsidRPr="000B4DCD">
        <w:rPr>
          <w:rFonts w:cs="Times New Roman"/>
        </w:rPr>
        <w:t>Service Description</w:t>
      </w:r>
      <w:bookmarkEnd w:id="3424"/>
      <w:bookmarkEnd w:id="3425"/>
      <w:bookmarkEnd w:id="342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389747D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F87CC2B"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7B07C24"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setAuxiliaryLoad</w:t>
            </w:r>
          </w:p>
        </w:tc>
      </w:tr>
      <w:tr w:rsidR="00D67799" w:rsidRPr="000B4DCD" w14:paraId="602171E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EAC1059"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9FBE8DE"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8</w:t>
            </w:r>
          </w:p>
        </w:tc>
      </w:tr>
      <w:tr w:rsidR="00D67799" w:rsidRPr="000B4DCD" w14:paraId="193C82F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E1A876C"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ACA2D66"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8</w:t>
            </w:r>
          </w:p>
        </w:tc>
      </w:tr>
    </w:tbl>
    <w:p w14:paraId="417805B5" w14:textId="77777777" w:rsidR="00B17334" w:rsidRPr="000B4DCD" w:rsidRDefault="00E435DA" w:rsidP="006A5D11">
      <w:pPr>
        <w:pStyle w:val="Heading3"/>
        <w:rPr>
          <w:rFonts w:cs="Times New Roman"/>
        </w:rPr>
      </w:pPr>
      <w:bookmarkStart w:id="3427" w:name="_Toc481780656"/>
      <w:bookmarkStart w:id="3428" w:name="_Toc490042249"/>
      <w:bookmarkStart w:id="3429" w:name="_Toc489822460"/>
      <w:r>
        <w:rPr>
          <w:rFonts w:cs="Times New Roman"/>
        </w:rPr>
        <w:t>MMC Output Format</w:t>
      </w:r>
      <w:bookmarkEnd w:id="3427"/>
      <w:bookmarkEnd w:id="3428"/>
      <w:bookmarkEnd w:id="3429"/>
    </w:p>
    <w:p w14:paraId="347FC666"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etAuxiliaryLoadRsp</w:t>
      </w:r>
      <w:r w:rsidR="004C0176">
        <w:t>. T</w:t>
      </w:r>
      <w:r>
        <w:t xml:space="preserve">he </w:t>
      </w:r>
      <w:r w:rsidR="004C0176">
        <w:t>header data items appear as set out immediately below.</w:t>
      </w:r>
    </w:p>
    <w:p w14:paraId="24EB0223"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562"/>
        <w:gridCol w:w="5393"/>
      </w:tblGrid>
      <w:tr w:rsidR="00642616" w:rsidRPr="000B4DCD" w14:paraId="52FCC021" w14:textId="77777777" w:rsidTr="00642616">
        <w:tc>
          <w:tcPr>
            <w:tcW w:w="1989" w:type="pct"/>
          </w:tcPr>
          <w:p w14:paraId="66BDAC57" w14:textId="77777777" w:rsidR="00642616" w:rsidRPr="000B4DCD" w:rsidRDefault="00642616" w:rsidP="001A268E">
            <w:pPr>
              <w:keepNext/>
              <w:jc w:val="center"/>
              <w:rPr>
                <w:b/>
                <w:sz w:val="20"/>
                <w:szCs w:val="20"/>
              </w:rPr>
            </w:pPr>
            <w:r w:rsidRPr="000B4DCD">
              <w:rPr>
                <w:b/>
                <w:sz w:val="20"/>
                <w:szCs w:val="20"/>
              </w:rPr>
              <w:t>Data Item</w:t>
            </w:r>
          </w:p>
        </w:tc>
        <w:tc>
          <w:tcPr>
            <w:tcW w:w="3011" w:type="pct"/>
          </w:tcPr>
          <w:p w14:paraId="15896538" w14:textId="77777777" w:rsidR="00642616" w:rsidRPr="000B4DCD" w:rsidRDefault="00642616" w:rsidP="00540CCA">
            <w:pPr>
              <w:keepNext/>
              <w:jc w:val="center"/>
              <w:rPr>
                <w:b/>
                <w:sz w:val="20"/>
                <w:szCs w:val="20"/>
              </w:rPr>
            </w:pPr>
            <w:r w:rsidRPr="000B4DCD">
              <w:rPr>
                <w:b/>
                <w:sz w:val="20"/>
                <w:szCs w:val="20"/>
              </w:rPr>
              <w:t>Electricity Response</w:t>
            </w:r>
            <w:r>
              <w:rPr>
                <w:b/>
                <w:sz w:val="20"/>
                <w:szCs w:val="20"/>
              </w:rPr>
              <w:t xml:space="preserve"> (HCALCS or ALCS)</w:t>
            </w:r>
          </w:p>
        </w:tc>
      </w:tr>
      <w:tr w:rsidR="00642616" w:rsidRPr="000B4DCD" w14:paraId="5082E02E" w14:textId="77777777" w:rsidTr="00642616">
        <w:tc>
          <w:tcPr>
            <w:tcW w:w="1989" w:type="pct"/>
          </w:tcPr>
          <w:p w14:paraId="456380F6" w14:textId="77777777" w:rsidR="00642616" w:rsidRPr="000B4DCD" w:rsidRDefault="00642616"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11" w:type="pct"/>
          </w:tcPr>
          <w:p w14:paraId="15574871" w14:textId="77777777" w:rsidR="00642616" w:rsidRPr="000B4DCD" w:rsidRDefault="00642616" w:rsidP="00613E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55</w:t>
            </w:r>
          </w:p>
        </w:tc>
      </w:tr>
      <w:tr w:rsidR="00642616" w:rsidRPr="000B4DCD" w14:paraId="116032D7" w14:textId="77777777" w:rsidTr="00642616">
        <w:tc>
          <w:tcPr>
            <w:tcW w:w="1989" w:type="pct"/>
          </w:tcPr>
          <w:p w14:paraId="47DF2957" w14:textId="77777777" w:rsidR="00642616"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11" w:type="pct"/>
            <w:vAlign w:val="center"/>
          </w:tcPr>
          <w:p w14:paraId="5741C645" w14:textId="77777777" w:rsidR="00642616" w:rsidRDefault="00642616" w:rsidP="00613ECA">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47</w:t>
            </w:r>
          </w:p>
        </w:tc>
      </w:tr>
    </w:tbl>
    <w:p w14:paraId="328B198E"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2</w:t>
      </w:r>
      <w:r w:rsidR="00FD7AA3" w:rsidRPr="000B4DCD">
        <w:fldChar w:fldCharType="end"/>
      </w:r>
      <w:r w:rsidR="00C25629">
        <w:t xml:space="preserve"> </w:t>
      </w:r>
      <w:r w:rsidR="00AB579F" w:rsidRPr="000B4DCD">
        <w:t>:</w:t>
      </w:r>
      <w:r w:rsidRPr="000B4DCD">
        <w:t xml:space="preserve"> </w:t>
      </w:r>
      <w:r w:rsidR="00222523" w:rsidRPr="000B4DCD">
        <w:t xml:space="preserve">Reset </w:t>
      </w:r>
      <w:r w:rsidR="00825BB8" w:rsidRPr="000B4DCD">
        <w:t>Auxiliary</w:t>
      </w:r>
      <w:r w:rsidR="00222523" w:rsidRPr="000B4DCD">
        <w:t xml:space="preserve"> Load Configuration </w:t>
      </w:r>
      <w:r w:rsidR="003161FB">
        <w:t>MMC Output Format Header data items</w:t>
      </w:r>
    </w:p>
    <w:p w14:paraId="1D601FF3" w14:textId="77777777" w:rsidR="00D67799" w:rsidRPr="000B4DCD" w:rsidRDefault="00D67799" w:rsidP="000B4DCD">
      <w:pPr>
        <w:pStyle w:val="Heading2"/>
        <w:rPr>
          <w:rFonts w:cs="Times New Roman"/>
        </w:rPr>
      </w:pPr>
      <w:bookmarkStart w:id="3430" w:name="_Toc481780657"/>
      <w:bookmarkStart w:id="3431" w:name="_Toc490042250"/>
      <w:bookmarkStart w:id="3432" w:name="_Toc489822461"/>
      <w:r w:rsidRPr="000B4DCD">
        <w:rPr>
          <w:rFonts w:cs="Times New Roman"/>
        </w:rPr>
        <w:lastRenderedPageBreak/>
        <w:t xml:space="preserve">Add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 xml:space="preserve">oad to </w:t>
      </w:r>
      <w:r w:rsidR="00C0547E" w:rsidRPr="000B4DCD">
        <w:rPr>
          <w:rFonts w:cs="Times New Roman"/>
        </w:rPr>
        <w:t>B</w:t>
      </w:r>
      <w:r w:rsidRPr="000B4DCD">
        <w:rPr>
          <w:rFonts w:cs="Times New Roman"/>
        </w:rPr>
        <w:t xml:space="preserve">oost </w:t>
      </w:r>
      <w:r w:rsidR="00C0547E" w:rsidRPr="000B4DCD">
        <w:rPr>
          <w:rFonts w:cs="Times New Roman"/>
        </w:rPr>
        <w:t>B</w:t>
      </w:r>
      <w:r w:rsidRPr="000B4DCD">
        <w:rPr>
          <w:rFonts w:cs="Times New Roman"/>
        </w:rPr>
        <w:t>utton</w:t>
      </w:r>
      <w:bookmarkEnd w:id="3430"/>
      <w:bookmarkEnd w:id="3431"/>
      <w:bookmarkEnd w:id="3432"/>
    </w:p>
    <w:p w14:paraId="0BB66C12" w14:textId="77777777" w:rsidR="00D67799" w:rsidRPr="000B4DCD" w:rsidRDefault="00D67799" w:rsidP="003635A9">
      <w:pPr>
        <w:pStyle w:val="Heading3"/>
        <w:rPr>
          <w:rFonts w:cs="Times New Roman"/>
        </w:rPr>
      </w:pPr>
      <w:bookmarkStart w:id="3433" w:name="_Toc481780658"/>
      <w:bookmarkStart w:id="3434" w:name="_Toc490042251"/>
      <w:bookmarkStart w:id="3435" w:name="_Toc489822462"/>
      <w:r w:rsidRPr="000B4DCD">
        <w:rPr>
          <w:rFonts w:cs="Times New Roman"/>
        </w:rPr>
        <w:t>Service Description</w:t>
      </w:r>
      <w:bookmarkEnd w:id="3433"/>
      <w:bookmarkEnd w:id="3434"/>
      <w:bookmarkEnd w:id="343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496A35F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05CAA41"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DFC76E7" w14:textId="77777777" w:rsidR="00D67799" w:rsidRPr="000B4DCD" w:rsidRDefault="00D67799" w:rsidP="009E6B87">
            <w:pPr>
              <w:pStyle w:val="ListParagraph"/>
              <w:numPr>
                <w:ilvl w:val="0"/>
                <w:numId w:val="11"/>
              </w:numPr>
              <w:ind w:left="0"/>
              <w:jc w:val="left"/>
              <w:rPr>
                <w:sz w:val="20"/>
                <w:szCs w:val="20"/>
              </w:rPr>
            </w:pPr>
            <w:r w:rsidRPr="000B4DCD">
              <w:rPr>
                <w:sz w:val="20"/>
                <w:szCs w:val="20"/>
              </w:rPr>
              <w:t>AddAuxiliaryLoadToBoostButton</w:t>
            </w:r>
          </w:p>
        </w:tc>
      </w:tr>
      <w:tr w:rsidR="00D67799" w:rsidRPr="000B4DCD" w14:paraId="28C1A26B"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AA5FBFC"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CC0BA8E"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9</w:t>
            </w:r>
          </w:p>
        </w:tc>
      </w:tr>
      <w:tr w:rsidR="00D67799" w:rsidRPr="000B4DCD" w14:paraId="084EC6B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780ABA1"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E450147"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9</w:t>
            </w:r>
          </w:p>
        </w:tc>
      </w:tr>
    </w:tbl>
    <w:p w14:paraId="5129ACEC" w14:textId="77777777" w:rsidR="00B17334" w:rsidRPr="000B4DCD" w:rsidRDefault="00E435DA" w:rsidP="003635A9">
      <w:pPr>
        <w:pStyle w:val="Heading3"/>
        <w:rPr>
          <w:rFonts w:cs="Times New Roman"/>
        </w:rPr>
      </w:pPr>
      <w:bookmarkStart w:id="3436" w:name="_Toc481780659"/>
      <w:bookmarkStart w:id="3437" w:name="_Toc490042252"/>
      <w:bookmarkStart w:id="3438" w:name="_Toc489822463"/>
      <w:r>
        <w:rPr>
          <w:rFonts w:cs="Times New Roman"/>
        </w:rPr>
        <w:t>MMC Output Format</w:t>
      </w:r>
      <w:bookmarkEnd w:id="3436"/>
      <w:bookmarkEnd w:id="3437"/>
      <w:bookmarkEnd w:id="3438"/>
    </w:p>
    <w:p w14:paraId="46DBC927"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ddAuxiliaryLoadToBoostButtonRsp</w:t>
      </w:r>
      <w:r w:rsidR="004C0176">
        <w:t>. T</w:t>
      </w:r>
      <w:r>
        <w:t xml:space="preserve">he </w:t>
      </w:r>
      <w:r w:rsidR="004C0176">
        <w:t>header data items appear as set out immediately below.</w:t>
      </w:r>
    </w:p>
    <w:p w14:paraId="78C0BAD3"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02"/>
        <w:gridCol w:w="5253"/>
      </w:tblGrid>
      <w:tr w:rsidR="00222523" w:rsidRPr="000B4DCD" w14:paraId="57C738DA" w14:textId="77777777" w:rsidTr="00222523">
        <w:tc>
          <w:tcPr>
            <w:tcW w:w="2067" w:type="pct"/>
          </w:tcPr>
          <w:p w14:paraId="14CC32CE" w14:textId="77777777" w:rsidR="00222523" w:rsidRPr="000B4DCD" w:rsidRDefault="00222523" w:rsidP="00642616">
            <w:pPr>
              <w:keepNext/>
              <w:jc w:val="center"/>
              <w:rPr>
                <w:b/>
                <w:sz w:val="20"/>
                <w:szCs w:val="20"/>
              </w:rPr>
            </w:pPr>
            <w:r w:rsidRPr="000B4DCD">
              <w:rPr>
                <w:b/>
                <w:sz w:val="20"/>
                <w:szCs w:val="20"/>
              </w:rPr>
              <w:t>Data Item</w:t>
            </w:r>
          </w:p>
        </w:tc>
        <w:tc>
          <w:tcPr>
            <w:tcW w:w="2933" w:type="pct"/>
          </w:tcPr>
          <w:p w14:paraId="78C5CFF1" w14:textId="77777777" w:rsidR="00222523" w:rsidRPr="000B4DCD" w:rsidRDefault="00222523" w:rsidP="00642616">
            <w:pPr>
              <w:keepNext/>
              <w:jc w:val="center"/>
              <w:rPr>
                <w:b/>
                <w:sz w:val="20"/>
                <w:szCs w:val="20"/>
              </w:rPr>
            </w:pPr>
            <w:r w:rsidRPr="000B4DCD">
              <w:rPr>
                <w:b/>
                <w:sz w:val="20"/>
                <w:szCs w:val="20"/>
              </w:rPr>
              <w:t>Electricity Response</w:t>
            </w:r>
          </w:p>
        </w:tc>
      </w:tr>
      <w:tr w:rsidR="00222523" w:rsidRPr="000B4DCD" w14:paraId="4323A6B0" w14:textId="77777777" w:rsidTr="00222523">
        <w:tc>
          <w:tcPr>
            <w:tcW w:w="2067" w:type="pct"/>
          </w:tcPr>
          <w:p w14:paraId="10DCD70B" w14:textId="77777777" w:rsidR="00222523" w:rsidRPr="000B4DCD" w:rsidRDefault="00222523" w:rsidP="0064261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03327E4B" w14:textId="77777777" w:rsidR="00222523" w:rsidRPr="000B4DCD" w:rsidRDefault="00C722F0" w:rsidP="00642616">
            <w:pPr>
              <w:keepNext/>
              <w:rPr>
                <w:sz w:val="20"/>
                <w:szCs w:val="20"/>
              </w:rPr>
            </w:pPr>
            <w:r>
              <w:rPr>
                <w:sz w:val="20"/>
                <w:szCs w:val="20"/>
              </w:rPr>
              <w:t>0x00</w:t>
            </w:r>
            <w:r w:rsidR="00222523" w:rsidRPr="000B4DCD">
              <w:rPr>
                <w:sz w:val="20"/>
                <w:szCs w:val="20"/>
              </w:rPr>
              <w:t>5F</w:t>
            </w:r>
          </w:p>
        </w:tc>
      </w:tr>
      <w:tr w:rsidR="001930AD" w:rsidRPr="000B4DCD" w14:paraId="14C2C21F" w14:textId="77777777" w:rsidTr="00222523">
        <w:tc>
          <w:tcPr>
            <w:tcW w:w="2067" w:type="pct"/>
          </w:tcPr>
          <w:p w14:paraId="49BE848F" w14:textId="77777777" w:rsidR="001930AD" w:rsidRPr="000B4DCD" w:rsidRDefault="00C17988" w:rsidP="0064261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tcPr>
          <w:p w14:paraId="2CF02B88" w14:textId="77777777" w:rsidR="001930AD" w:rsidRDefault="00100298" w:rsidP="00642616">
            <w:pPr>
              <w:keepNext/>
              <w:rPr>
                <w:sz w:val="20"/>
                <w:szCs w:val="20"/>
              </w:rPr>
            </w:pPr>
            <w:r w:rsidRPr="00123D21">
              <w:rPr>
                <w:sz w:val="20"/>
                <w:szCs w:val="20"/>
              </w:rPr>
              <w:t>ECS62</w:t>
            </w:r>
          </w:p>
        </w:tc>
      </w:tr>
    </w:tbl>
    <w:p w14:paraId="0E9DDE34"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3</w:t>
      </w:r>
      <w:r w:rsidR="00FD7AA3" w:rsidRPr="000B4DCD">
        <w:fldChar w:fldCharType="end"/>
      </w:r>
      <w:r w:rsidR="00C25629">
        <w:t xml:space="preserve"> </w:t>
      </w:r>
      <w:r w:rsidR="00AB579F" w:rsidRPr="000B4DCD">
        <w:t>:</w:t>
      </w:r>
      <w:r w:rsidRPr="000B4DCD">
        <w:t xml:space="preserve"> </w:t>
      </w:r>
      <w:r w:rsidR="00222523" w:rsidRPr="000B4DCD">
        <w:t xml:space="preserve">Add </w:t>
      </w:r>
      <w:r w:rsidR="00825BB8" w:rsidRPr="000B4DCD">
        <w:t>Auxiliary</w:t>
      </w:r>
      <w:r w:rsidR="00222523" w:rsidRPr="000B4DCD">
        <w:t xml:space="preserve"> Load To Boost Button </w:t>
      </w:r>
      <w:r w:rsidR="003161FB">
        <w:t>MMC Output Format Header data items</w:t>
      </w:r>
    </w:p>
    <w:p w14:paraId="59623A8B" w14:textId="77777777" w:rsidR="00D67799" w:rsidRPr="000B4DCD" w:rsidRDefault="00D67799" w:rsidP="006A5D11">
      <w:pPr>
        <w:pStyle w:val="Heading2"/>
        <w:rPr>
          <w:rFonts w:cs="Times New Roman"/>
        </w:rPr>
      </w:pPr>
      <w:bookmarkStart w:id="3439" w:name="_Toc481780660"/>
      <w:bookmarkStart w:id="3440" w:name="_Toc490042253"/>
      <w:bookmarkStart w:id="3441" w:name="_Toc489822464"/>
      <w:r w:rsidRPr="000B4DCD">
        <w:rPr>
          <w:rFonts w:cs="Times New Roman"/>
        </w:rPr>
        <w:t xml:space="preserve">Remove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 xml:space="preserve">oad from </w:t>
      </w:r>
      <w:r w:rsidR="00C0547E" w:rsidRPr="000B4DCD">
        <w:rPr>
          <w:rFonts w:cs="Times New Roman"/>
        </w:rPr>
        <w:t>B</w:t>
      </w:r>
      <w:r w:rsidRPr="000B4DCD">
        <w:rPr>
          <w:rFonts w:cs="Times New Roman"/>
        </w:rPr>
        <w:t xml:space="preserve">oost </w:t>
      </w:r>
      <w:r w:rsidR="00C0547E" w:rsidRPr="000B4DCD">
        <w:rPr>
          <w:rFonts w:cs="Times New Roman"/>
        </w:rPr>
        <w:t>Button</w:t>
      </w:r>
      <w:bookmarkEnd w:id="3439"/>
      <w:bookmarkEnd w:id="3440"/>
      <w:bookmarkEnd w:id="3441"/>
    </w:p>
    <w:p w14:paraId="286CD58B" w14:textId="77777777" w:rsidR="00D67799" w:rsidRPr="000B4DCD" w:rsidRDefault="00D67799" w:rsidP="006A5D11">
      <w:pPr>
        <w:pStyle w:val="Heading3"/>
        <w:rPr>
          <w:rFonts w:cs="Times New Roman"/>
        </w:rPr>
      </w:pPr>
      <w:bookmarkStart w:id="3442" w:name="_Toc481780661"/>
      <w:bookmarkStart w:id="3443" w:name="_Toc490042254"/>
      <w:bookmarkStart w:id="3444" w:name="_Toc489822465"/>
      <w:r w:rsidRPr="000B4DCD">
        <w:rPr>
          <w:rFonts w:cs="Times New Roman"/>
        </w:rPr>
        <w:t>Service Description</w:t>
      </w:r>
      <w:bookmarkEnd w:id="3442"/>
      <w:bookmarkEnd w:id="3443"/>
      <w:bookmarkEnd w:id="344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4ACED6AA"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248F050"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73381D74"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moveAuxiliaryLoadFromBoostButton</w:t>
            </w:r>
          </w:p>
        </w:tc>
      </w:tr>
      <w:tr w:rsidR="00D67799" w:rsidRPr="000B4DCD" w14:paraId="6D9C866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C0E0468"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0CC0304"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0</w:t>
            </w:r>
          </w:p>
        </w:tc>
      </w:tr>
      <w:tr w:rsidR="00D67799" w:rsidRPr="000B4DCD" w14:paraId="1A9CFC4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8DCB7A5"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67DFE99"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0</w:t>
            </w:r>
          </w:p>
        </w:tc>
      </w:tr>
    </w:tbl>
    <w:p w14:paraId="13867786" w14:textId="77777777" w:rsidR="00B17334" w:rsidRPr="000B4DCD" w:rsidRDefault="00E435DA" w:rsidP="006A5D11">
      <w:pPr>
        <w:pStyle w:val="Heading3"/>
        <w:rPr>
          <w:rFonts w:cs="Times New Roman"/>
        </w:rPr>
      </w:pPr>
      <w:bookmarkStart w:id="3445" w:name="_Toc481780662"/>
      <w:bookmarkStart w:id="3446" w:name="_Toc490042255"/>
      <w:bookmarkStart w:id="3447" w:name="_Toc489822466"/>
      <w:r>
        <w:rPr>
          <w:rFonts w:cs="Times New Roman"/>
        </w:rPr>
        <w:t>MMC Output Format</w:t>
      </w:r>
      <w:bookmarkEnd w:id="3445"/>
      <w:bookmarkEnd w:id="3446"/>
      <w:bookmarkEnd w:id="3447"/>
    </w:p>
    <w:p w14:paraId="28A419B6" w14:textId="77777777" w:rsidR="002E2665" w:rsidRDefault="002E2665" w:rsidP="00BE1010">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moveAuxiliaryLoadFromBoostButtonRsp</w:t>
      </w:r>
      <w:r w:rsidR="004C0176">
        <w:t>. T</w:t>
      </w:r>
      <w:r>
        <w:t xml:space="preserve">he </w:t>
      </w:r>
      <w:r w:rsidR="004C0176">
        <w:t>header data items appear as set out immediately below.</w:t>
      </w:r>
    </w:p>
    <w:p w14:paraId="3A7B2047" w14:textId="77777777" w:rsidR="00B17334" w:rsidRPr="000B4DCD" w:rsidRDefault="00B1733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26"/>
        <w:gridCol w:w="5090"/>
      </w:tblGrid>
      <w:tr w:rsidR="00222523" w:rsidRPr="000B4DCD" w14:paraId="4F9D346C" w14:textId="77777777" w:rsidTr="0005177C">
        <w:tc>
          <w:tcPr>
            <w:tcW w:w="2177" w:type="pct"/>
          </w:tcPr>
          <w:p w14:paraId="2092105F" w14:textId="77777777" w:rsidR="00222523" w:rsidRPr="000B4DCD" w:rsidRDefault="00222523" w:rsidP="00B56AC9">
            <w:pPr>
              <w:keepNext/>
              <w:jc w:val="center"/>
              <w:rPr>
                <w:b/>
                <w:sz w:val="20"/>
                <w:szCs w:val="20"/>
              </w:rPr>
            </w:pPr>
            <w:r w:rsidRPr="000B4DCD">
              <w:rPr>
                <w:b/>
                <w:sz w:val="20"/>
                <w:szCs w:val="20"/>
              </w:rPr>
              <w:t>Data Item</w:t>
            </w:r>
          </w:p>
        </w:tc>
        <w:tc>
          <w:tcPr>
            <w:tcW w:w="2823" w:type="pct"/>
          </w:tcPr>
          <w:p w14:paraId="1E8AD86B" w14:textId="77777777" w:rsidR="00222523" w:rsidRPr="000B4DCD" w:rsidRDefault="00222523" w:rsidP="000B1748">
            <w:pPr>
              <w:keepNext/>
              <w:jc w:val="center"/>
              <w:rPr>
                <w:b/>
                <w:sz w:val="20"/>
                <w:szCs w:val="20"/>
              </w:rPr>
            </w:pPr>
            <w:r w:rsidRPr="000B4DCD">
              <w:rPr>
                <w:b/>
                <w:sz w:val="20"/>
                <w:szCs w:val="20"/>
              </w:rPr>
              <w:t>Electricity Response</w:t>
            </w:r>
          </w:p>
        </w:tc>
      </w:tr>
      <w:tr w:rsidR="00222523" w:rsidRPr="000B4DCD" w14:paraId="09CC198B" w14:textId="77777777" w:rsidTr="0005177C">
        <w:tc>
          <w:tcPr>
            <w:tcW w:w="2177" w:type="pct"/>
          </w:tcPr>
          <w:p w14:paraId="5CF0EBE0" w14:textId="77777777" w:rsidR="00222523" w:rsidRPr="000B4DCD" w:rsidRDefault="00222523"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23" w:type="pct"/>
          </w:tcPr>
          <w:p w14:paraId="2195C5A5" w14:textId="77777777" w:rsidR="00222523" w:rsidRPr="000B4DCD" w:rsidRDefault="00C722F0" w:rsidP="003B2A9C">
            <w:pPr>
              <w:keepNext/>
              <w:rPr>
                <w:sz w:val="20"/>
                <w:szCs w:val="20"/>
              </w:rPr>
            </w:pPr>
            <w:r>
              <w:rPr>
                <w:sz w:val="20"/>
                <w:szCs w:val="20"/>
              </w:rPr>
              <w:t>0x00</w:t>
            </w:r>
            <w:r w:rsidR="00222523" w:rsidRPr="000B4DCD">
              <w:rPr>
                <w:sz w:val="20"/>
                <w:szCs w:val="20"/>
              </w:rPr>
              <w:t>5F</w:t>
            </w:r>
          </w:p>
        </w:tc>
      </w:tr>
      <w:tr w:rsidR="001930AD" w:rsidRPr="000B4DCD" w14:paraId="4607352B" w14:textId="77777777" w:rsidTr="0005177C">
        <w:tc>
          <w:tcPr>
            <w:tcW w:w="2177" w:type="pct"/>
          </w:tcPr>
          <w:p w14:paraId="75FCB1B9" w14:textId="77777777" w:rsidR="001930AD" w:rsidRPr="000B4DCD" w:rsidRDefault="00C17988"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23" w:type="pct"/>
          </w:tcPr>
          <w:p w14:paraId="7A3B0A4D" w14:textId="77777777" w:rsidR="001930AD" w:rsidRDefault="00100298" w:rsidP="003B2A9C">
            <w:pPr>
              <w:keepNext/>
              <w:rPr>
                <w:sz w:val="20"/>
                <w:szCs w:val="20"/>
              </w:rPr>
            </w:pPr>
            <w:r w:rsidRPr="00123D21">
              <w:rPr>
                <w:sz w:val="20"/>
                <w:szCs w:val="20"/>
              </w:rPr>
              <w:t>ECS62</w:t>
            </w:r>
          </w:p>
        </w:tc>
      </w:tr>
    </w:tbl>
    <w:p w14:paraId="1D8F7C94"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4</w:t>
      </w:r>
      <w:r w:rsidR="00FD7AA3" w:rsidRPr="000B4DCD">
        <w:fldChar w:fldCharType="end"/>
      </w:r>
      <w:r w:rsidR="00C25629">
        <w:t xml:space="preserve"> </w:t>
      </w:r>
      <w:r w:rsidR="00AB579F" w:rsidRPr="000B4DCD">
        <w:t>:</w:t>
      </w:r>
      <w:r w:rsidRPr="000B4DCD">
        <w:t xml:space="preserve"> </w:t>
      </w:r>
      <w:r w:rsidR="0039175A" w:rsidRPr="000B4DCD">
        <w:t xml:space="preserve">Remove </w:t>
      </w:r>
      <w:r w:rsidR="00825BB8" w:rsidRPr="000B4DCD">
        <w:t>Auxiliary</w:t>
      </w:r>
      <w:r w:rsidR="0039175A" w:rsidRPr="000B4DCD">
        <w:t xml:space="preserve"> Load From Boost Button </w:t>
      </w:r>
      <w:r w:rsidR="003161FB">
        <w:t>MMC Output Format Header data items</w:t>
      </w:r>
    </w:p>
    <w:p w14:paraId="24AAF7F5" w14:textId="77777777" w:rsidR="00D67799" w:rsidRPr="000B4DCD" w:rsidRDefault="00D67799" w:rsidP="000B4DCD">
      <w:pPr>
        <w:pStyle w:val="Heading2"/>
        <w:rPr>
          <w:rFonts w:cs="Times New Roman"/>
        </w:rPr>
      </w:pPr>
      <w:bookmarkStart w:id="3448" w:name="_Toc481780663"/>
      <w:bookmarkStart w:id="3449" w:name="_Toc490042256"/>
      <w:bookmarkStart w:id="3450" w:name="_Toc489822467"/>
      <w:r w:rsidRPr="000B4DCD">
        <w:rPr>
          <w:rFonts w:cs="Times New Roman"/>
        </w:rPr>
        <w:t xml:space="preserve">Read </w:t>
      </w:r>
      <w:r w:rsidR="00C0547E" w:rsidRPr="000B4DCD">
        <w:rPr>
          <w:rFonts w:cs="Times New Roman"/>
        </w:rPr>
        <w:t>B</w:t>
      </w:r>
      <w:r w:rsidRPr="000B4DCD">
        <w:rPr>
          <w:rFonts w:cs="Times New Roman"/>
        </w:rPr>
        <w:t xml:space="preserve">oost </w:t>
      </w:r>
      <w:r w:rsidR="00C0547E" w:rsidRPr="000B4DCD">
        <w:rPr>
          <w:rFonts w:cs="Times New Roman"/>
        </w:rPr>
        <w:t>B</w:t>
      </w:r>
      <w:r w:rsidRPr="000B4DCD">
        <w:rPr>
          <w:rFonts w:cs="Times New Roman"/>
        </w:rPr>
        <w:t xml:space="preserve">utton </w:t>
      </w:r>
      <w:r w:rsidR="00C0547E" w:rsidRPr="000B4DCD">
        <w:rPr>
          <w:rFonts w:cs="Times New Roman"/>
        </w:rPr>
        <w:t>D</w:t>
      </w:r>
      <w:r w:rsidRPr="000B4DCD">
        <w:rPr>
          <w:rFonts w:cs="Times New Roman"/>
        </w:rPr>
        <w:t>etails</w:t>
      </w:r>
      <w:bookmarkEnd w:id="3448"/>
      <w:bookmarkEnd w:id="3449"/>
      <w:bookmarkEnd w:id="3450"/>
    </w:p>
    <w:p w14:paraId="4DF742B3" w14:textId="77777777" w:rsidR="00D67799" w:rsidRPr="000B4DCD" w:rsidRDefault="00D67799" w:rsidP="003635A9">
      <w:pPr>
        <w:pStyle w:val="Heading3"/>
        <w:rPr>
          <w:rFonts w:cs="Times New Roman"/>
        </w:rPr>
      </w:pPr>
      <w:bookmarkStart w:id="3451" w:name="_Toc481780664"/>
      <w:bookmarkStart w:id="3452" w:name="_Toc490042257"/>
      <w:bookmarkStart w:id="3453" w:name="_Toc489822468"/>
      <w:r w:rsidRPr="000B4DCD">
        <w:rPr>
          <w:rFonts w:cs="Times New Roman"/>
        </w:rPr>
        <w:t>Service Description</w:t>
      </w:r>
      <w:bookmarkEnd w:id="3451"/>
      <w:bookmarkEnd w:id="3452"/>
      <w:bookmarkEnd w:id="345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FEC3E1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1C6BEEC"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60971ACE" w14:textId="77777777" w:rsidR="00D67799" w:rsidRPr="000B4DCD" w:rsidRDefault="00D67799" w:rsidP="009E6B87">
            <w:pPr>
              <w:pStyle w:val="ListParagraph"/>
              <w:numPr>
                <w:ilvl w:val="0"/>
                <w:numId w:val="11"/>
              </w:numPr>
              <w:ind w:left="0"/>
              <w:jc w:val="left"/>
              <w:rPr>
                <w:sz w:val="20"/>
                <w:szCs w:val="20"/>
              </w:rPr>
            </w:pPr>
            <w:r w:rsidRPr="000B4DCD">
              <w:rPr>
                <w:sz w:val="20"/>
                <w:szCs w:val="20"/>
              </w:rPr>
              <w:t>ReadBoostButtonDetails</w:t>
            </w:r>
          </w:p>
        </w:tc>
      </w:tr>
      <w:tr w:rsidR="00D67799" w:rsidRPr="000B4DCD" w14:paraId="15ED5D8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5167F06"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B13E964"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11</w:t>
            </w:r>
          </w:p>
        </w:tc>
      </w:tr>
      <w:tr w:rsidR="00D67799" w:rsidRPr="000B4DCD" w14:paraId="3A6F2B2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E28A581"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86233F0"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11</w:t>
            </w:r>
          </w:p>
        </w:tc>
      </w:tr>
    </w:tbl>
    <w:p w14:paraId="55D703AE" w14:textId="77777777" w:rsidR="00B17334" w:rsidRPr="000B4DCD" w:rsidRDefault="00E435DA" w:rsidP="003635A9">
      <w:pPr>
        <w:pStyle w:val="Heading3"/>
        <w:rPr>
          <w:rFonts w:cs="Times New Roman"/>
        </w:rPr>
      </w:pPr>
      <w:bookmarkStart w:id="3454" w:name="_Toc481780665"/>
      <w:bookmarkStart w:id="3455" w:name="_Toc490042258"/>
      <w:bookmarkStart w:id="3456" w:name="_Toc489822469"/>
      <w:r>
        <w:rPr>
          <w:rFonts w:cs="Times New Roman"/>
        </w:rPr>
        <w:lastRenderedPageBreak/>
        <w:t>MMC Output Format</w:t>
      </w:r>
      <w:bookmarkEnd w:id="3454"/>
      <w:bookmarkEnd w:id="3455"/>
      <w:bookmarkEnd w:id="3456"/>
    </w:p>
    <w:p w14:paraId="34B510DD" w14:textId="77777777" w:rsidR="002E2665" w:rsidRPr="00756AF5" w:rsidRDefault="003729D1" w:rsidP="002E2665">
      <w:r>
        <w:t>The xml type within the SMETSData element is</w:t>
      </w:r>
      <w:r w:rsidR="002E2665" w:rsidRPr="00756AF5">
        <w:t xml:space="preserve"> </w:t>
      </w:r>
      <w:r w:rsidR="002E2665" w:rsidRPr="000B4DCD">
        <w:t>ReadBoostButtonDetailsRsp</w:t>
      </w:r>
      <w:r w:rsidR="004C0176">
        <w:t>. T</w:t>
      </w:r>
      <w:r w:rsidR="002E2665" w:rsidRPr="00756AF5">
        <w:t xml:space="preserve">he header and body </w:t>
      </w:r>
      <w:r w:rsidR="00615DC0">
        <w:t xml:space="preserve">data items appear as set </w:t>
      </w:r>
      <w:r w:rsidR="002E2665" w:rsidRPr="00756AF5">
        <w:t>out immediately below.</w:t>
      </w:r>
    </w:p>
    <w:p w14:paraId="2154C248"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4116"/>
        <w:gridCol w:w="4839"/>
      </w:tblGrid>
      <w:tr w:rsidR="0039175A" w:rsidRPr="000B4DCD" w14:paraId="2A4DB469" w14:textId="77777777" w:rsidTr="00351ECA">
        <w:tc>
          <w:tcPr>
            <w:tcW w:w="2298" w:type="pct"/>
          </w:tcPr>
          <w:p w14:paraId="4BAE0F62" w14:textId="77777777" w:rsidR="0039175A" w:rsidRPr="000B4DCD" w:rsidRDefault="0039175A" w:rsidP="000B4DCD">
            <w:pPr>
              <w:keepNext/>
              <w:jc w:val="center"/>
              <w:rPr>
                <w:b/>
                <w:sz w:val="20"/>
                <w:szCs w:val="20"/>
              </w:rPr>
            </w:pPr>
            <w:r w:rsidRPr="000B4DCD">
              <w:rPr>
                <w:b/>
                <w:sz w:val="20"/>
                <w:szCs w:val="20"/>
              </w:rPr>
              <w:t>Data Item</w:t>
            </w:r>
          </w:p>
        </w:tc>
        <w:tc>
          <w:tcPr>
            <w:tcW w:w="2702" w:type="pct"/>
          </w:tcPr>
          <w:p w14:paraId="6F910A86" w14:textId="77777777" w:rsidR="0039175A" w:rsidRPr="000B4DCD" w:rsidRDefault="0039175A" w:rsidP="000B4DCD">
            <w:pPr>
              <w:keepNext/>
              <w:jc w:val="center"/>
              <w:rPr>
                <w:b/>
                <w:sz w:val="20"/>
                <w:szCs w:val="20"/>
              </w:rPr>
            </w:pPr>
            <w:r w:rsidRPr="000B4DCD">
              <w:rPr>
                <w:b/>
                <w:sz w:val="20"/>
                <w:szCs w:val="20"/>
              </w:rPr>
              <w:t>Electricity Response</w:t>
            </w:r>
          </w:p>
        </w:tc>
      </w:tr>
      <w:tr w:rsidR="0039175A" w:rsidRPr="000B4DCD" w14:paraId="248EDB1C" w14:textId="77777777" w:rsidTr="00351ECA">
        <w:tc>
          <w:tcPr>
            <w:tcW w:w="2298" w:type="pct"/>
          </w:tcPr>
          <w:p w14:paraId="020EF232" w14:textId="77777777" w:rsidR="0039175A" w:rsidRPr="000B4DCD" w:rsidRDefault="0039175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02" w:type="pct"/>
          </w:tcPr>
          <w:p w14:paraId="126E17AC" w14:textId="77777777" w:rsidR="0039175A" w:rsidRPr="000B4DCD" w:rsidRDefault="00C722F0" w:rsidP="000B4E75">
            <w:pPr>
              <w:rPr>
                <w:sz w:val="20"/>
                <w:szCs w:val="20"/>
              </w:rPr>
            </w:pPr>
            <w:r>
              <w:rPr>
                <w:sz w:val="20"/>
                <w:szCs w:val="20"/>
              </w:rPr>
              <w:t>0x00</w:t>
            </w:r>
            <w:r w:rsidR="0039175A" w:rsidRPr="000B4DCD">
              <w:rPr>
                <w:sz w:val="20"/>
                <w:szCs w:val="20"/>
              </w:rPr>
              <w:t>5E</w:t>
            </w:r>
          </w:p>
        </w:tc>
      </w:tr>
      <w:tr w:rsidR="001930AD" w:rsidRPr="000B4DCD" w14:paraId="7EFC4176" w14:textId="77777777" w:rsidTr="00351ECA">
        <w:tc>
          <w:tcPr>
            <w:tcW w:w="2298" w:type="pct"/>
          </w:tcPr>
          <w:p w14:paraId="17787F71"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02" w:type="pct"/>
          </w:tcPr>
          <w:p w14:paraId="04BDC35C" w14:textId="77777777" w:rsidR="001930AD" w:rsidRDefault="00100298" w:rsidP="000B4E75">
            <w:pPr>
              <w:rPr>
                <w:sz w:val="20"/>
                <w:szCs w:val="20"/>
              </w:rPr>
            </w:pPr>
            <w:r w:rsidRPr="00123D21">
              <w:rPr>
                <w:sz w:val="20"/>
                <w:szCs w:val="20"/>
              </w:rPr>
              <w:t>ECS61c</w:t>
            </w:r>
          </w:p>
        </w:tc>
      </w:tr>
      <w:tr w:rsidR="00F748A7" w:rsidRPr="000B4DCD" w:rsidDel="00B14C9B" w14:paraId="14A7FDB2" w14:textId="77777777" w:rsidTr="00F748A7">
        <w:tblPrEx>
          <w:tblLook w:val="04A0" w:firstRow="1" w:lastRow="0" w:firstColumn="1" w:lastColumn="0" w:noHBand="0" w:noVBand="1"/>
        </w:tblPrEx>
        <w:tc>
          <w:tcPr>
            <w:tcW w:w="2298" w:type="pct"/>
          </w:tcPr>
          <w:p w14:paraId="2E68500B"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02" w:type="pct"/>
          </w:tcPr>
          <w:p w14:paraId="72D3795B" w14:textId="77777777" w:rsidR="00F748A7" w:rsidRDefault="001C1419" w:rsidP="00B715BC">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35E37D36"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734762D8"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748A7" w:rsidRPr="000B4DCD" w:rsidDel="00B14C9B" w14:paraId="60B4853F" w14:textId="77777777" w:rsidTr="00F748A7">
        <w:tblPrEx>
          <w:tblLook w:val="04A0" w:firstRow="1" w:lastRow="0" w:firstColumn="1" w:lastColumn="0" w:noHBand="0" w:noVBand="1"/>
        </w:tblPrEx>
        <w:tc>
          <w:tcPr>
            <w:tcW w:w="2298" w:type="pct"/>
          </w:tcPr>
          <w:p w14:paraId="0BBC47A5"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02" w:type="pct"/>
          </w:tcPr>
          <w:p w14:paraId="51153E56"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83A91">
              <w:rPr>
                <w:rFonts w:ascii="Times New Roman" w:hAnsi="Times New Roman" w:cs="Times New Roman"/>
                <w:sz w:val="20"/>
                <w:szCs w:val="20"/>
              </w:rPr>
              <w:t xml:space="preserve"> </w:t>
            </w:r>
          </w:p>
          <w:p w14:paraId="37054854"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0868ADB6"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5</w:t>
      </w:r>
      <w:r w:rsidR="00FD7AA3" w:rsidRPr="000B4DCD">
        <w:fldChar w:fldCharType="end"/>
      </w:r>
      <w:r w:rsidR="00C25629">
        <w:t xml:space="preserve"> </w:t>
      </w:r>
      <w:r w:rsidR="00AB579F" w:rsidRPr="000B4DCD">
        <w:t>:</w:t>
      </w:r>
      <w:r w:rsidRPr="000B4DCD">
        <w:t xml:space="preserve"> </w:t>
      </w:r>
      <w:r w:rsidR="0039175A" w:rsidRPr="000B4DCD">
        <w:t xml:space="preserve">Read Boost Button Details </w:t>
      </w:r>
      <w:r w:rsidR="003161FB">
        <w:t>MMC Output Format Header data items</w:t>
      </w:r>
    </w:p>
    <w:p w14:paraId="32DCE134" w14:textId="77777777" w:rsidR="00351ECA" w:rsidRPr="000B4DCD" w:rsidRDefault="00351ECA"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838"/>
        <w:gridCol w:w="3663"/>
        <w:gridCol w:w="1659"/>
        <w:gridCol w:w="689"/>
        <w:gridCol w:w="1167"/>
      </w:tblGrid>
      <w:tr w:rsidR="00D55B77" w:rsidRPr="000B4DCD" w14:paraId="58457748" w14:textId="77777777" w:rsidTr="006D5DCB">
        <w:trPr>
          <w:cantSplit/>
          <w:trHeight w:val="143"/>
          <w:tblHeader/>
        </w:trPr>
        <w:tc>
          <w:tcPr>
            <w:tcW w:w="1019" w:type="pct"/>
          </w:tcPr>
          <w:p w14:paraId="5EB869AC"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2031" w:type="pct"/>
          </w:tcPr>
          <w:p w14:paraId="63BAC6E5" w14:textId="77777777" w:rsidR="00D55B77" w:rsidRPr="000B4DCD" w:rsidRDefault="00D55B77" w:rsidP="00540CCA">
            <w:pPr>
              <w:keepNext/>
              <w:jc w:val="center"/>
              <w:rPr>
                <w:b/>
                <w:sz w:val="20"/>
                <w:szCs w:val="20"/>
              </w:rPr>
            </w:pPr>
            <w:r w:rsidRPr="000B4DCD">
              <w:rPr>
                <w:b/>
                <w:sz w:val="20"/>
                <w:szCs w:val="20"/>
              </w:rPr>
              <w:t>Description / Valid Set</w:t>
            </w:r>
          </w:p>
        </w:tc>
        <w:tc>
          <w:tcPr>
            <w:tcW w:w="920" w:type="pct"/>
          </w:tcPr>
          <w:p w14:paraId="0F6D301D" w14:textId="77777777" w:rsidR="00D55B77" w:rsidRPr="000B4DCD" w:rsidRDefault="00D55B77" w:rsidP="00540CCA">
            <w:pPr>
              <w:keepNext/>
              <w:jc w:val="center"/>
              <w:rPr>
                <w:b/>
                <w:sz w:val="20"/>
                <w:szCs w:val="20"/>
              </w:rPr>
            </w:pPr>
            <w:r w:rsidRPr="000B4DCD">
              <w:rPr>
                <w:b/>
                <w:sz w:val="20"/>
                <w:szCs w:val="20"/>
              </w:rPr>
              <w:t>Type</w:t>
            </w:r>
          </w:p>
        </w:tc>
        <w:tc>
          <w:tcPr>
            <w:tcW w:w="382" w:type="pct"/>
          </w:tcPr>
          <w:p w14:paraId="6ADB71BE" w14:textId="77777777" w:rsidR="00D55B77" w:rsidRPr="000B4DCD" w:rsidRDefault="00D55B77" w:rsidP="00540CCA">
            <w:pPr>
              <w:keepNext/>
              <w:jc w:val="center"/>
              <w:rPr>
                <w:b/>
                <w:sz w:val="20"/>
                <w:szCs w:val="20"/>
              </w:rPr>
            </w:pPr>
            <w:r w:rsidRPr="000B4DCD">
              <w:rPr>
                <w:b/>
                <w:sz w:val="20"/>
                <w:szCs w:val="20"/>
              </w:rPr>
              <w:t>Units</w:t>
            </w:r>
          </w:p>
        </w:tc>
        <w:tc>
          <w:tcPr>
            <w:tcW w:w="647" w:type="pct"/>
          </w:tcPr>
          <w:p w14:paraId="7FA7827A" w14:textId="77777777" w:rsidR="00D55B77" w:rsidRPr="000B4DCD" w:rsidRDefault="00D55B77" w:rsidP="00540CCA">
            <w:pPr>
              <w:keepNext/>
              <w:jc w:val="center"/>
              <w:rPr>
                <w:b/>
                <w:sz w:val="20"/>
                <w:szCs w:val="20"/>
              </w:rPr>
            </w:pPr>
            <w:r w:rsidRPr="000B4DCD">
              <w:rPr>
                <w:b/>
                <w:sz w:val="20"/>
                <w:szCs w:val="20"/>
              </w:rPr>
              <w:t>Sensitivity</w:t>
            </w:r>
          </w:p>
        </w:tc>
      </w:tr>
      <w:tr w:rsidR="00613DFB" w:rsidRPr="000B4DCD" w:rsidDel="00613DFB" w14:paraId="25633BB6" w14:textId="77777777" w:rsidTr="006D5DCB">
        <w:trPr>
          <w:cantSplit/>
          <w:trHeight w:val="536"/>
        </w:trPr>
        <w:tc>
          <w:tcPr>
            <w:tcW w:w="1019" w:type="pct"/>
          </w:tcPr>
          <w:p w14:paraId="7BFDF3D2" w14:textId="77777777" w:rsidR="00613DFB" w:rsidRPr="000B4DCD" w:rsidDel="00613DFB" w:rsidRDefault="00613DFB"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ventLogEntry</w:t>
            </w:r>
          </w:p>
        </w:tc>
        <w:tc>
          <w:tcPr>
            <w:tcW w:w="2031" w:type="pct"/>
          </w:tcPr>
          <w:p w14:paraId="587FCA5B" w14:textId="77777777" w:rsidR="00613DFB" w:rsidDel="00613DFB" w:rsidRDefault="00613DFB" w:rsidP="0019138A">
            <w:pPr>
              <w:pStyle w:val="ListParagraph"/>
              <w:ind w:left="0"/>
              <w:jc w:val="left"/>
              <w:rPr>
                <w:color w:val="000000"/>
                <w:sz w:val="20"/>
                <w:szCs w:val="20"/>
              </w:rPr>
            </w:pPr>
            <w:r>
              <w:rPr>
                <w:color w:val="000000"/>
                <w:sz w:val="20"/>
                <w:szCs w:val="20"/>
              </w:rPr>
              <w:t xml:space="preserve">Between </w:t>
            </w:r>
            <w:r w:rsidR="0019138A">
              <w:rPr>
                <w:color w:val="000000"/>
                <w:sz w:val="20"/>
                <w:szCs w:val="20"/>
              </w:rPr>
              <w:t xml:space="preserve">0 </w:t>
            </w:r>
            <w:r>
              <w:rPr>
                <w:color w:val="000000"/>
                <w:sz w:val="20"/>
                <w:szCs w:val="20"/>
              </w:rPr>
              <w:t xml:space="preserve">and 25 occurrences </w:t>
            </w:r>
          </w:p>
        </w:tc>
        <w:tc>
          <w:tcPr>
            <w:tcW w:w="920" w:type="pct"/>
          </w:tcPr>
          <w:p w14:paraId="3982E3B2" w14:textId="77777777" w:rsidR="00613DFB" w:rsidRDefault="00613DFB" w:rsidP="0019138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ReadBoostButtonEventLogType</w:t>
            </w:r>
          </w:p>
          <w:p w14:paraId="6D65E6F2" w14:textId="77777777" w:rsidR="001132EE" w:rsidRDefault="001132EE" w:rsidP="0019138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25</w:t>
            </w:r>
          </w:p>
          <w:p w14:paraId="7959D676" w14:textId="77777777" w:rsidR="0019138A" w:rsidRPr="000B4DCD" w:rsidDel="00613DFB" w:rsidRDefault="0019138A"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53131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93.2.2.1</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tc>
        <w:tc>
          <w:tcPr>
            <w:tcW w:w="382" w:type="pct"/>
          </w:tcPr>
          <w:p w14:paraId="06855326" w14:textId="77777777" w:rsidR="00613DFB" w:rsidRPr="000B4DCD" w:rsidDel="00613DFB" w:rsidRDefault="00613DFB" w:rsidP="003B2A9C">
            <w:pPr>
              <w:pStyle w:val="Tablebullet2"/>
              <w:numPr>
                <w:ilvl w:val="0"/>
                <w:numId w:val="0"/>
              </w:numPr>
              <w:spacing w:before="0" w:after="0"/>
              <w:jc w:val="left"/>
              <w:rPr>
                <w:rFonts w:ascii="Times New Roman" w:hAnsi="Times New Roman" w:cs="Times New Roman"/>
                <w:sz w:val="20"/>
                <w:szCs w:val="20"/>
              </w:rPr>
            </w:pPr>
          </w:p>
        </w:tc>
        <w:tc>
          <w:tcPr>
            <w:tcW w:w="647" w:type="pct"/>
          </w:tcPr>
          <w:p w14:paraId="43D38A08" w14:textId="77777777" w:rsidR="00613DFB" w:rsidRPr="000B4DCD" w:rsidDel="00613DFB" w:rsidRDefault="00613DFB" w:rsidP="003B2A9C">
            <w:pPr>
              <w:pStyle w:val="Tablebullet2"/>
              <w:numPr>
                <w:ilvl w:val="0"/>
                <w:numId w:val="0"/>
              </w:numPr>
              <w:spacing w:before="0" w:after="0"/>
              <w:jc w:val="left"/>
              <w:rPr>
                <w:rFonts w:ascii="Times New Roman" w:hAnsi="Times New Roman" w:cs="Times New Roman"/>
                <w:sz w:val="20"/>
                <w:szCs w:val="20"/>
              </w:rPr>
            </w:pPr>
          </w:p>
        </w:tc>
      </w:tr>
      <w:tr w:rsidR="00D55B77" w:rsidRPr="000B4DCD" w14:paraId="43D97E82" w14:textId="77777777" w:rsidTr="006D5DCB">
        <w:trPr>
          <w:cantSplit/>
          <w:trHeight w:val="536"/>
        </w:trPr>
        <w:tc>
          <w:tcPr>
            <w:tcW w:w="1019" w:type="pct"/>
          </w:tcPr>
          <w:p w14:paraId="6AF670A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Availability</w:t>
            </w:r>
          </w:p>
        </w:tc>
        <w:tc>
          <w:tcPr>
            <w:tcW w:w="2031" w:type="pct"/>
          </w:tcPr>
          <w:p w14:paraId="0B4DD2ED" w14:textId="77777777" w:rsidR="00D55B77" w:rsidRPr="000B4DCD" w:rsidRDefault="00D55B77" w:rsidP="004E60FB">
            <w:pPr>
              <w:pStyle w:val="ListParagraph"/>
              <w:ind w:left="0"/>
              <w:jc w:val="left"/>
              <w:rPr>
                <w:color w:val="000000"/>
                <w:sz w:val="20"/>
                <w:szCs w:val="20"/>
              </w:rPr>
            </w:pPr>
            <w:r w:rsidRPr="000B4DCD">
              <w:rPr>
                <w:color w:val="000000"/>
                <w:sz w:val="20"/>
                <w:szCs w:val="20"/>
              </w:rPr>
              <w:t>Identifies if ESME has a configured boost function.</w:t>
            </w:r>
          </w:p>
          <w:p w14:paraId="43A1908F" w14:textId="77777777" w:rsidR="00D55B77" w:rsidRPr="000B4DCD" w:rsidRDefault="004E6059" w:rsidP="00CF7D46">
            <w:pPr>
              <w:pStyle w:val="ListParagraph"/>
              <w:ind w:left="0"/>
              <w:jc w:val="left"/>
              <w:rPr>
                <w:color w:val="000000"/>
                <w:sz w:val="20"/>
                <w:szCs w:val="20"/>
              </w:rPr>
            </w:pPr>
            <w:r>
              <w:rPr>
                <w:rFonts w:eastAsiaTheme="minorHAnsi"/>
                <w:color w:val="000000"/>
                <w:sz w:val="20"/>
                <w:szCs w:val="20"/>
                <w:lang w:eastAsia="en-GB"/>
              </w:rPr>
              <w:t xml:space="preserve">Is </w:t>
            </w:r>
            <w:r w:rsidR="00D55B77">
              <w:rPr>
                <w:rFonts w:eastAsiaTheme="minorHAnsi"/>
                <w:color w:val="000000"/>
                <w:sz w:val="20"/>
                <w:szCs w:val="20"/>
                <w:lang w:eastAsia="en-GB"/>
              </w:rPr>
              <w:t>f</w:t>
            </w:r>
            <w:r w:rsidR="00D55B77" w:rsidRPr="000B4DCD">
              <w:rPr>
                <w:rFonts w:eastAsiaTheme="minorHAnsi"/>
                <w:color w:val="000000"/>
                <w:sz w:val="20"/>
                <w:szCs w:val="20"/>
                <w:lang w:eastAsia="en-GB"/>
              </w:rPr>
              <w:t>ixed at manufacture to represent presence (</w:t>
            </w:r>
            <w:r w:rsidR="00CF7D46">
              <w:rPr>
                <w:rFonts w:eastAsiaTheme="minorHAnsi"/>
                <w:color w:val="000000"/>
                <w:sz w:val="20"/>
                <w:szCs w:val="20"/>
                <w:lang w:eastAsia="en-GB"/>
              </w:rPr>
              <w:t>true</w:t>
            </w:r>
            <w:r w:rsidR="00D55B77" w:rsidRPr="000B4DCD">
              <w:rPr>
                <w:rFonts w:eastAsiaTheme="minorHAnsi"/>
                <w:color w:val="000000"/>
                <w:sz w:val="20"/>
                <w:szCs w:val="20"/>
                <w:lang w:eastAsia="en-GB"/>
              </w:rPr>
              <w:t>) or absence (</w:t>
            </w:r>
            <w:r w:rsidR="00CF7D46">
              <w:rPr>
                <w:rFonts w:eastAsiaTheme="minorHAnsi"/>
                <w:color w:val="000000"/>
                <w:sz w:val="20"/>
                <w:szCs w:val="20"/>
                <w:lang w:eastAsia="en-GB"/>
              </w:rPr>
              <w:t>false</w:t>
            </w:r>
            <w:r w:rsidR="00D55B77" w:rsidRPr="000B4DCD">
              <w:rPr>
                <w:rFonts w:eastAsiaTheme="minorHAnsi"/>
                <w:color w:val="000000"/>
                <w:sz w:val="20"/>
                <w:szCs w:val="20"/>
                <w:lang w:eastAsia="en-GB"/>
              </w:rPr>
              <w:t>)</w:t>
            </w:r>
            <w:r w:rsidR="00D55B77" w:rsidRPr="000B4DCD">
              <w:rPr>
                <w:color w:val="000000"/>
                <w:sz w:val="20"/>
                <w:szCs w:val="20"/>
              </w:rPr>
              <w:t xml:space="preserve"> of </w:t>
            </w:r>
            <w:r w:rsidR="00D55B77">
              <w:rPr>
                <w:color w:val="000000"/>
                <w:sz w:val="20"/>
                <w:szCs w:val="20"/>
              </w:rPr>
              <w:t>the B</w:t>
            </w:r>
            <w:r w:rsidR="00D55B77" w:rsidRPr="000B4DCD">
              <w:rPr>
                <w:color w:val="000000"/>
                <w:sz w:val="20"/>
                <w:szCs w:val="20"/>
              </w:rPr>
              <w:t xml:space="preserve">oost </w:t>
            </w:r>
            <w:r w:rsidR="00D55B77">
              <w:rPr>
                <w:color w:val="000000"/>
                <w:sz w:val="20"/>
                <w:szCs w:val="20"/>
              </w:rPr>
              <w:t>F</w:t>
            </w:r>
            <w:r w:rsidR="00D55B77" w:rsidRPr="000B4DCD">
              <w:rPr>
                <w:color w:val="000000"/>
                <w:sz w:val="20"/>
                <w:szCs w:val="20"/>
              </w:rPr>
              <w:t>unction.</w:t>
            </w:r>
          </w:p>
        </w:tc>
        <w:tc>
          <w:tcPr>
            <w:tcW w:w="920" w:type="pct"/>
          </w:tcPr>
          <w:p w14:paraId="28339C3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5EFC8A6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9574407"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C45825C" w14:textId="77777777" w:rsidTr="006D5DCB">
        <w:trPr>
          <w:cantSplit/>
          <w:trHeight w:val="536"/>
        </w:trPr>
        <w:tc>
          <w:tcPr>
            <w:tcW w:w="1019" w:type="pct"/>
          </w:tcPr>
          <w:p w14:paraId="09D7236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1Value</w:t>
            </w:r>
          </w:p>
        </w:tc>
        <w:tc>
          <w:tcPr>
            <w:tcW w:w="2031" w:type="pct"/>
          </w:tcPr>
          <w:p w14:paraId="1D753E7F" w14:textId="77777777" w:rsidR="00D55B77" w:rsidRPr="000B4DCD" w:rsidRDefault="00CF7D46" w:rsidP="009E6B87">
            <w:pPr>
              <w:pStyle w:val="ListParagraph"/>
              <w:numPr>
                <w:ilvl w:val="0"/>
                <w:numId w:val="24"/>
              </w:numPr>
              <w:spacing w:line="276" w:lineRule="auto"/>
              <w:ind w:left="0"/>
              <w:contextualSpacing w:val="0"/>
              <w:jc w:val="left"/>
              <w:rPr>
                <w:color w:val="000000"/>
                <w:sz w:val="20"/>
                <w:szCs w:val="20"/>
              </w:rPr>
            </w:pPr>
            <w:r>
              <w:rPr>
                <w:color w:val="000000"/>
                <w:sz w:val="20"/>
                <w:szCs w:val="20"/>
              </w:rPr>
              <w:t>t</w:t>
            </w:r>
            <w:r w:rsidR="004E6059">
              <w:rPr>
                <w:color w:val="000000"/>
                <w:sz w:val="20"/>
                <w:szCs w:val="20"/>
              </w:rPr>
              <w:t>rue</w:t>
            </w:r>
            <w:r w:rsidR="00D63CEF" w:rsidRPr="00D63CEF">
              <w:rPr>
                <w:color w:val="000000"/>
                <w:sz w:val="20"/>
                <w:szCs w:val="20"/>
              </w:rPr>
              <w:t xml:space="preserve"> if the </w:t>
            </w:r>
            <w:r w:rsidR="00D55B77" w:rsidRPr="00D63CEF">
              <w:rPr>
                <w:color w:val="000000"/>
                <w:sz w:val="20"/>
                <w:szCs w:val="20"/>
              </w:rPr>
              <w:t>Auxiliary Load Control Switch [1] is to be controlled by the Boost Function</w:t>
            </w:r>
            <w:r w:rsidR="00D63CEF" w:rsidRPr="00D63CEF">
              <w:rPr>
                <w:color w:val="000000"/>
                <w:sz w:val="20"/>
                <w:szCs w:val="20"/>
              </w:rPr>
              <w:t xml:space="preserve"> </w:t>
            </w:r>
            <w:r w:rsidR="00D63CEF" w:rsidRPr="003B2A9C">
              <w:rPr>
                <w:color w:val="000000"/>
                <w:sz w:val="20"/>
                <w:szCs w:val="20"/>
              </w:rPr>
              <w:t>a</w:t>
            </w:r>
            <w:r w:rsidR="00D63CEF" w:rsidRPr="00D63CEF">
              <w:rPr>
                <w:color w:val="000000"/>
                <w:sz w:val="20"/>
                <w:szCs w:val="20"/>
              </w:rPr>
              <w:t>nd shall be false otherwise</w:t>
            </w:r>
          </w:p>
        </w:tc>
        <w:tc>
          <w:tcPr>
            <w:tcW w:w="920" w:type="pct"/>
          </w:tcPr>
          <w:p w14:paraId="35EB441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D9FD17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732A08A"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CC6F207" w14:textId="77777777" w:rsidTr="006D5DCB">
        <w:trPr>
          <w:cantSplit/>
          <w:trHeight w:val="536"/>
        </w:trPr>
        <w:tc>
          <w:tcPr>
            <w:tcW w:w="1019" w:type="pct"/>
          </w:tcPr>
          <w:p w14:paraId="61A6CE0C"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2Value</w:t>
            </w:r>
          </w:p>
        </w:tc>
        <w:tc>
          <w:tcPr>
            <w:tcW w:w="2031" w:type="pct"/>
          </w:tcPr>
          <w:p w14:paraId="573B9F44" w14:textId="77777777" w:rsidR="00D55B77" w:rsidRPr="000B4DCD" w:rsidRDefault="00CF7D46" w:rsidP="004E60FB">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2]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2559C5A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00014CC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4CEA1F7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9FAB552" w14:textId="77777777" w:rsidTr="006D5DCB">
        <w:trPr>
          <w:cantSplit/>
          <w:trHeight w:val="536"/>
        </w:trPr>
        <w:tc>
          <w:tcPr>
            <w:tcW w:w="1019" w:type="pct"/>
          </w:tcPr>
          <w:p w14:paraId="073FC24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3Value</w:t>
            </w:r>
          </w:p>
        </w:tc>
        <w:tc>
          <w:tcPr>
            <w:tcW w:w="2031" w:type="pct"/>
          </w:tcPr>
          <w:p w14:paraId="340DA996" w14:textId="77777777" w:rsidR="00D55B77" w:rsidRPr="000B4DCD" w:rsidRDefault="00CF7D46" w:rsidP="00D63CEF">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3]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0B2FC06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41F3F76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4766B35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8925FDF" w14:textId="77777777" w:rsidTr="006D5DCB">
        <w:trPr>
          <w:cantSplit/>
          <w:trHeight w:val="536"/>
        </w:trPr>
        <w:tc>
          <w:tcPr>
            <w:tcW w:w="1019" w:type="pct"/>
          </w:tcPr>
          <w:p w14:paraId="320AE4C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4Value</w:t>
            </w:r>
          </w:p>
        </w:tc>
        <w:tc>
          <w:tcPr>
            <w:tcW w:w="2031" w:type="pct"/>
          </w:tcPr>
          <w:p w14:paraId="66F785E6" w14:textId="77777777" w:rsidR="00D55B77" w:rsidRPr="000B4DCD" w:rsidRDefault="00CF7D46" w:rsidP="004E60FB">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4]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40D8C01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564D1B2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67176BE0"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3BB950E0" w14:textId="77777777" w:rsidTr="006D5DCB">
        <w:trPr>
          <w:cantSplit/>
          <w:trHeight w:val="536"/>
        </w:trPr>
        <w:tc>
          <w:tcPr>
            <w:tcW w:w="1019" w:type="pct"/>
          </w:tcPr>
          <w:p w14:paraId="7274AC46"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5Value</w:t>
            </w:r>
          </w:p>
        </w:tc>
        <w:tc>
          <w:tcPr>
            <w:tcW w:w="2031" w:type="pct"/>
          </w:tcPr>
          <w:p w14:paraId="0101F777" w14:textId="77777777" w:rsidR="00D55B77" w:rsidRPr="000B4DCD" w:rsidRDefault="00CF7D46" w:rsidP="003B2A9C">
            <w:pPr>
              <w:pStyle w:val="ListParagraph"/>
              <w:keepNext/>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5]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437F316C"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0197E7FD"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3BAB7521"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4F60772B" w14:textId="77777777" w:rsidR="00351ECA" w:rsidRDefault="00351EC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6</w:t>
      </w:r>
      <w:r w:rsidR="00FD7AA3" w:rsidRPr="000B4DCD">
        <w:fldChar w:fldCharType="end"/>
      </w:r>
      <w:r w:rsidR="00C25629">
        <w:t xml:space="preserve"> </w:t>
      </w:r>
      <w:r w:rsidR="00AB579F" w:rsidRPr="000B4DCD">
        <w:t>:</w:t>
      </w:r>
      <w:r w:rsidRPr="000B4DCD">
        <w:t xml:space="preserve"> Read Boost Button Details </w:t>
      </w:r>
      <w:r w:rsidR="003161FB">
        <w:t>MMC Output Format Body data items</w:t>
      </w:r>
    </w:p>
    <w:p w14:paraId="42C885A3" w14:textId="77777777" w:rsidR="0019138A" w:rsidRPr="0019138A" w:rsidRDefault="0019138A" w:rsidP="00E019FB">
      <w:pPr>
        <w:pStyle w:val="Heading5"/>
      </w:pPr>
      <w:bookmarkStart w:id="3457" w:name="_Ref414531311"/>
      <w:r w:rsidRPr="00613DFB">
        <w:t>ReadBoostButtonEventLogType</w:t>
      </w:r>
      <w:bookmarkEnd w:id="3457"/>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613DFB" w:rsidRPr="000B4DCD" w14:paraId="3811C812" w14:textId="77777777" w:rsidTr="00613DFB">
        <w:trPr>
          <w:trHeight w:val="143"/>
        </w:trPr>
        <w:tc>
          <w:tcPr>
            <w:tcW w:w="1019" w:type="pct"/>
          </w:tcPr>
          <w:p w14:paraId="21BB8FF7" w14:textId="77777777" w:rsidR="00613DFB" w:rsidRPr="000B4DCD" w:rsidRDefault="00613DFB" w:rsidP="00613DFB">
            <w:pPr>
              <w:keepNext/>
              <w:tabs>
                <w:tab w:val="left" w:pos="284"/>
                <w:tab w:val="left" w:pos="555"/>
              </w:tabs>
              <w:jc w:val="center"/>
              <w:rPr>
                <w:b/>
                <w:sz w:val="20"/>
                <w:szCs w:val="20"/>
              </w:rPr>
            </w:pPr>
            <w:r w:rsidRPr="000B4DCD">
              <w:rPr>
                <w:b/>
                <w:sz w:val="20"/>
                <w:szCs w:val="20"/>
              </w:rPr>
              <w:t>Data Item</w:t>
            </w:r>
          </w:p>
        </w:tc>
        <w:tc>
          <w:tcPr>
            <w:tcW w:w="2079" w:type="pct"/>
          </w:tcPr>
          <w:p w14:paraId="338EB0BA" w14:textId="77777777" w:rsidR="00613DFB" w:rsidRPr="000B4DCD" w:rsidRDefault="00613DFB" w:rsidP="00613DFB">
            <w:pPr>
              <w:keepNext/>
              <w:jc w:val="center"/>
              <w:rPr>
                <w:b/>
                <w:sz w:val="20"/>
                <w:szCs w:val="20"/>
              </w:rPr>
            </w:pPr>
            <w:r w:rsidRPr="000B4DCD">
              <w:rPr>
                <w:b/>
                <w:sz w:val="20"/>
                <w:szCs w:val="20"/>
              </w:rPr>
              <w:t>Description / Valid Set</w:t>
            </w:r>
          </w:p>
        </w:tc>
        <w:tc>
          <w:tcPr>
            <w:tcW w:w="778" w:type="pct"/>
          </w:tcPr>
          <w:p w14:paraId="041E99AE" w14:textId="77777777" w:rsidR="00613DFB" w:rsidRPr="000B4DCD" w:rsidRDefault="00613DFB" w:rsidP="00613DFB">
            <w:pPr>
              <w:keepNext/>
              <w:jc w:val="center"/>
              <w:rPr>
                <w:b/>
                <w:sz w:val="20"/>
                <w:szCs w:val="20"/>
              </w:rPr>
            </w:pPr>
            <w:r w:rsidRPr="000B4DCD">
              <w:rPr>
                <w:b/>
                <w:sz w:val="20"/>
                <w:szCs w:val="20"/>
              </w:rPr>
              <w:t>Type</w:t>
            </w:r>
          </w:p>
        </w:tc>
        <w:tc>
          <w:tcPr>
            <w:tcW w:w="433" w:type="pct"/>
          </w:tcPr>
          <w:p w14:paraId="24FA4DFA" w14:textId="77777777" w:rsidR="00613DFB" w:rsidRPr="000B4DCD" w:rsidRDefault="00613DFB" w:rsidP="00613DFB">
            <w:pPr>
              <w:keepNext/>
              <w:jc w:val="center"/>
              <w:rPr>
                <w:b/>
                <w:sz w:val="20"/>
                <w:szCs w:val="20"/>
              </w:rPr>
            </w:pPr>
            <w:r w:rsidRPr="000B4DCD">
              <w:rPr>
                <w:b/>
                <w:sz w:val="20"/>
                <w:szCs w:val="20"/>
              </w:rPr>
              <w:t>Units</w:t>
            </w:r>
          </w:p>
        </w:tc>
        <w:tc>
          <w:tcPr>
            <w:tcW w:w="691" w:type="pct"/>
          </w:tcPr>
          <w:p w14:paraId="318E3847" w14:textId="77777777" w:rsidR="00613DFB" w:rsidRPr="000B4DCD" w:rsidRDefault="00613DFB" w:rsidP="00613DFB">
            <w:pPr>
              <w:keepNext/>
              <w:jc w:val="center"/>
              <w:rPr>
                <w:b/>
                <w:sz w:val="20"/>
                <w:szCs w:val="20"/>
              </w:rPr>
            </w:pPr>
            <w:r w:rsidRPr="000B4DCD">
              <w:rPr>
                <w:b/>
                <w:sz w:val="20"/>
                <w:szCs w:val="20"/>
              </w:rPr>
              <w:t>Sensitivity</w:t>
            </w:r>
          </w:p>
        </w:tc>
      </w:tr>
      <w:tr w:rsidR="00613DFB" w:rsidRPr="000B4DCD" w14:paraId="32A2A91C" w14:textId="77777777" w:rsidTr="006D5DCB">
        <w:trPr>
          <w:cantSplit/>
          <w:trHeight w:val="350"/>
        </w:trPr>
        <w:tc>
          <w:tcPr>
            <w:tcW w:w="1019" w:type="pct"/>
          </w:tcPr>
          <w:p w14:paraId="1D3530EF"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End</w:t>
            </w:r>
          </w:p>
        </w:tc>
        <w:tc>
          <w:tcPr>
            <w:tcW w:w="2079" w:type="pct"/>
          </w:tcPr>
          <w:p w14:paraId="1CA304DD" w14:textId="77777777" w:rsidR="00613DFB" w:rsidRPr="000B4DCD" w:rsidRDefault="00613DFB" w:rsidP="00613DFB">
            <w:pPr>
              <w:pStyle w:val="ListParagraph"/>
              <w:ind w:left="0"/>
              <w:jc w:val="left"/>
              <w:rPr>
                <w:color w:val="000000" w:themeColor="text1"/>
                <w:sz w:val="20"/>
                <w:szCs w:val="20"/>
              </w:rPr>
            </w:pPr>
            <w:r>
              <w:rPr>
                <w:color w:val="000000" w:themeColor="text1"/>
                <w:sz w:val="20"/>
                <w:szCs w:val="20"/>
              </w:rPr>
              <w:t>Time of e</w:t>
            </w:r>
            <w:r w:rsidRPr="000B4DCD">
              <w:rPr>
                <w:color w:val="000000" w:themeColor="text1"/>
                <w:sz w:val="20"/>
                <w:szCs w:val="20"/>
              </w:rPr>
              <w:t>nd of boost period.</w:t>
            </w:r>
          </w:p>
        </w:tc>
        <w:tc>
          <w:tcPr>
            <w:tcW w:w="778" w:type="pct"/>
          </w:tcPr>
          <w:p w14:paraId="34FE4311"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14:paraId="195FA02C"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049065EB" w14:textId="77777777" w:rsidR="00613DFB" w:rsidRPr="000B4DCD" w:rsidRDefault="00D45033" w:rsidP="00613D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13DFB" w:rsidRPr="000B4DCD" w14:paraId="396A6BC7" w14:textId="77777777" w:rsidTr="006D5DCB">
        <w:trPr>
          <w:cantSplit/>
          <w:trHeight w:val="372"/>
        </w:trPr>
        <w:tc>
          <w:tcPr>
            <w:tcW w:w="1019" w:type="pct"/>
          </w:tcPr>
          <w:p w14:paraId="253E6E9D"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Start</w:t>
            </w:r>
          </w:p>
        </w:tc>
        <w:tc>
          <w:tcPr>
            <w:tcW w:w="2079" w:type="pct"/>
          </w:tcPr>
          <w:p w14:paraId="672655E6" w14:textId="77777777" w:rsidR="00613DFB" w:rsidRPr="000B4DCD" w:rsidRDefault="00613DFB" w:rsidP="00613DFB">
            <w:pPr>
              <w:pStyle w:val="ListParagraph"/>
              <w:ind w:left="0"/>
              <w:jc w:val="left"/>
              <w:rPr>
                <w:color w:val="000000"/>
                <w:sz w:val="20"/>
                <w:szCs w:val="20"/>
              </w:rPr>
            </w:pPr>
            <w:r>
              <w:rPr>
                <w:color w:val="000000"/>
                <w:sz w:val="20"/>
                <w:szCs w:val="20"/>
              </w:rPr>
              <w:t>Time of s</w:t>
            </w:r>
            <w:r w:rsidRPr="000B4DCD">
              <w:rPr>
                <w:color w:val="000000"/>
                <w:sz w:val="20"/>
                <w:szCs w:val="20"/>
              </w:rPr>
              <w:t>tart of boost period.</w:t>
            </w:r>
          </w:p>
        </w:tc>
        <w:tc>
          <w:tcPr>
            <w:tcW w:w="778" w:type="pct"/>
          </w:tcPr>
          <w:p w14:paraId="44BA42BA"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14:paraId="389EC22C"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3D8BDB57" w14:textId="77777777" w:rsidR="00613DFB" w:rsidRPr="000B4DCD" w:rsidRDefault="00D45033" w:rsidP="00613D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2B57C99" w14:textId="77777777" w:rsidR="00613DFB" w:rsidRPr="00613DFB" w:rsidRDefault="00613DFB"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17</w:t>
      </w:r>
      <w:r w:rsidR="000A3B53">
        <w:rPr>
          <w:noProof/>
        </w:rPr>
        <w:fldChar w:fldCharType="end"/>
      </w:r>
      <w:r>
        <w:t xml:space="preserve"> </w:t>
      </w:r>
      <w:r w:rsidRPr="000B4DCD">
        <w:t xml:space="preserve">: </w:t>
      </w:r>
      <w:r w:rsidRPr="00613DFB">
        <w:t>ReadBoostButtonEventLogType</w:t>
      </w:r>
      <w:r>
        <w:t xml:space="preserve"> MMC Output Format Body data items</w:t>
      </w:r>
    </w:p>
    <w:p w14:paraId="4779C21D" w14:textId="77777777" w:rsidR="00D67799" w:rsidRPr="000B4DCD" w:rsidRDefault="00D67799" w:rsidP="004B6B4F">
      <w:pPr>
        <w:pStyle w:val="Heading2"/>
        <w:rPr>
          <w:rFonts w:cs="Times New Roman"/>
        </w:rPr>
      </w:pPr>
      <w:bookmarkStart w:id="3458" w:name="_Toc400457369"/>
      <w:bookmarkStart w:id="3459" w:name="_Toc400458405"/>
      <w:bookmarkStart w:id="3460" w:name="_Toc400459446"/>
      <w:bookmarkStart w:id="3461" w:name="_Toc400460471"/>
      <w:bookmarkStart w:id="3462" w:name="_Toc400461813"/>
      <w:bookmarkStart w:id="3463" w:name="_Toc400463812"/>
      <w:bookmarkStart w:id="3464" w:name="_Toc400465184"/>
      <w:bookmarkStart w:id="3465" w:name="_Toc400466556"/>
      <w:bookmarkStart w:id="3466" w:name="_Toc400469573"/>
      <w:bookmarkStart w:id="3467" w:name="_Toc400515189"/>
      <w:bookmarkStart w:id="3468" w:name="_Toc400516637"/>
      <w:bookmarkStart w:id="3469" w:name="_Toc400527357"/>
      <w:bookmarkStart w:id="3470" w:name="_Toc400457372"/>
      <w:bookmarkStart w:id="3471" w:name="_Toc400458408"/>
      <w:bookmarkStart w:id="3472" w:name="_Toc400459449"/>
      <w:bookmarkStart w:id="3473" w:name="_Toc400460474"/>
      <w:bookmarkStart w:id="3474" w:name="_Toc400461816"/>
      <w:bookmarkStart w:id="3475" w:name="_Toc400463815"/>
      <w:bookmarkStart w:id="3476" w:name="_Toc400465187"/>
      <w:bookmarkStart w:id="3477" w:name="_Toc400466559"/>
      <w:bookmarkStart w:id="3478" w:name="_Toc400469576"/>
      <w:bookmarkStart w:id="3479" w:name="_Toc400515192"/>
      <w:bookmarkStart w:id="3480" w:name="_Toc400516640"/>
      <w:bookmarkStart w:id="3481" w:name="_Toc400527360"/>
      <w:bookmarkStart w:id="3482" w:name="_Toc481780666"/>
      <w:bookmarkStart w:id="3483" w:name="_Toc490042259"/>
      <w:bookmarkStart w:id="3484" w:name="_Toc489822470"/>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r w:rsidRPr="000B4DCD">
        <w:rPr>
          <w:rFonts w:cs="Times New Roman"/>
        </w:rPr>
        <w:lastRenderedPageBreak/>
        <w:t>Set Randomised Offset Limit</w:t>
      </w:r>
      <w:bookmarkEnd w:id="3482"/>
      <w:bookmarkEnd w:id="3483"/>
      <w:bookmarkEnd w:id="3484"/>
    </w:p>
    <w:p w14:paraId="2518A5C8" w14:textId="77777777" w:rsidR="00D67799" w:rsidRPr="000B4DCD" w:rsidRDefault="00D67799" w:rsidP="004B6B4F">
      <w:pPr>
        <w:pStyle w:val="Heading3"/>
        <w:rPr>
          <w:rFonts w:cs="Times New Roman"/>
        </w:rPr>
      </w:pPr>
      <w:bookmarkStart w:id="3485" w:name="_Toc481780667"/>
      <w:bookmarkStart w:id="3486" w:name="_Toc490042260"/>
      <w:bookmarkStart w:id="3487" w:name="_Toc489822471"/>
      <w:r w:rsidRPr="000B4DCD">
        <w:rPr>
          <w:rFonts w:cs="Times New Roman"/>
        </w:rPr>
        <w:t>Service Description</w:t>
      </w:r>
      <w:bookmarkEnd w:id="3485"/>
      <w:bookmarkEnd w:id="3486"/>
      <w:bookmarkEnd w:id="348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473807A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3D9CBBEE" w14:textId="77777777" w:rsidR="00D67799" w:rsidRPr="000B4DCD" w:rsidRDefault="00D67799"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0E25DDF"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SetRandomisedOffsetLimit</w:t>
            </w:r>
          </w:p>
        </w:tc>
      </w:tr>
      <w:tr w:rsidR="00D67799" w:rsidRPr="000B4DCD" w14:paraId="1607D00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B89A09A" w14:textId="77777777" w:rsidR="00D67799" w:rsidRPr="000B4DCD" w:rsidRDefault="00D67799"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79E30A1C"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2</w:t>
            </w:r>
          </w:p>
        </w:tc>
      </w:tr>
      <w:tr w:rsidR="00D67799" w:rsidRPr="000B4DCD" w14:paraId="1C5B9F9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4C4801F" w14:textId="77777777" w:rsidR="00D67799" w:rsidRPr="000B4DCD" w:rsidRDefault="00D67799"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41740E76"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2</w:t>
            </w:r>
          </w:p>
        </w:tc>
      </w:tr>
    </w:tbl>
    <w:p w14:paraId="0206D5E1" w14:textId="77777777" w:rsidR="00B17334" w:rsidRPr="000B4DCD" w:rsidRDefault="00E435DA" w:rsidP="004B6B4F">
      <w:pPr>
        <w:pStyle w:val="Heading3"/>
        <w:rPr>
          <w:rFonts w:cs="Times New Roman"/>
        </w:rPr>
      </w:pPr>
      <w:bookmarkStart w:id="3488" w:name="_Toc481780668"/>
      <w:bookmarkStart w:id="3489" w:name="_Toc490042261"/>
      <w:bookmarkStart w:id="3490" w:name="_Toc489822472"/>
      <w:r>
        <w:rPr>
          <w:rFonts w:cs="Times New Roman"/>
        </w:rPr>
        <w:t>MMC Output Format</w:t>
      </w:r>
      <w:bookmarkEnd w:id="3488"/>
      <w:bookmarkEnd w:id="3489"/>
      <w:bookmarkEnd w:id="3490"/>
    </w:p>
    <w:p w14:paraId="5B47C0AC"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RandomisedOffsetLimitRsp</w:t>
      </w:r>
      <w:r w:rsidR="004C0176">
        <w:t>. T</w:t>
      </w:r>
      <w:r>
        <w:t xml:space="preserve">he </w:t>
      </w:r>
      <w:r w:rsidR="004C0176">
        <w:t>header data items appear as set out immediately below.</w:t>
      </w:r>
    </w:p>
    <w:p w14:paraId="6AB77F92"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351ECA" w:rsidRPr="000B4DCD" w14:paraId="152B9636" w14:textId="77777777" w:rsidTr="00351ECA">
        <w:tc>
          <w:tcPr>
            <w:tcW w:w="2144" w:type="pct"/>
          </w:tcPr>
          <w:p w14:paraId="1CA5E2E7" w14:textId="77777777" w:rsidR="00351ECA" w:rsidRPr="000B4DCD" w:rsidRDefault="00351ECA" w:rsidP="00642616">
            <w:pPr>
              <w:keepNext/>
              <w:jc w:val="center"/>
              <w:rPr>
                <w:b/>
                <w:sz w:val="20"/>
                <w:szCs w:val="20"/>
              </w:rPr>
            </w:pPr>
            <w:r w:rsidRPr="000B4DCD">
              <w:rPr>
                <w:b/>
                <w:sz w:val="20"/>
                <w:szCs w:val="20"/>
              </w:rPr>
              <w:t>Data Item</w:t>
            </w:r>
          </w:p>
        </w:tc>
        <w:tc>
          <w:tcPr>
            <w:tcW w:w="2856" w:type="pct"/>
          </w:tcPr>
          <w:p w14:paraId="22FE69BF" w14:textId="77777777" w:rsidR="00351ECA" w:rsidRPr="000B4DCD" w:rsidRDefault="00351ECA" w:rsidP="00642616">
            <w:pPr>
              <w:keepNext/>
              <w:jc w:val="center"/>
              <w:rPr>
                <w:b/>
                <w:sz w:val="20"/>
                <w:szCs w:val="20"/>
              </w:rPr>
            </w:pPr>
            <w:r w:rsidRPr="000B4DCD">
              <w:rPr>
                <w:b/>
                <w:sz w:val="20"/>
                <w:szCs w:val="20"/>
              </w:rPr>
              <w:t>Electricity Response</w:t>
            </w:r>
          </w:p>
        </w:tc>
      </w:tr>
      <w:tr w:rsidR="00351ECA" w:rsidRPr="000B4DCD" w14:paraId="148D1D0A" w14:textId="77777777" w:rsidTr="00351ECA">
        <w:tc>
          <w:tcPr>
            <w:tcW w:w="2144" w:type="pct"/>
          </w:tcPr>
          <w:p w14:paraId="442E5695" w14:textId="77777777" w:rsidR="00351ECA" w:rsidRPr="000B4DCD" w:rsidRDefault="00351ECA" w:rsidP="0064261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40BC581D" w14:textId="77777777" w:rsidR="00351ECA" w:rsidRPr="000B4DCD" w:rsidRDefault="00C722F0" w:rsidP="00642616">
            <w:pPr>
              <w:keepNext/>
              <w:rPr>
                <w:sz w:val="20"/>
                <w:szCs w:val="20"/>
              </w:rPr>
            </w:pPr>
            <w:r>
              <w:rPr>
                <w:sz w:val="20"/>
                <w:szCs w:val="20"/>
              </w:rPr>
              <w:t>0x00</w:t>
            </w:r>
            <w:r w:rsidR="00351ECA" w:rsidRPr="000B4DCD">
              <w:rPr>
                <w:sz w:val="20"/>
                <w:szCs w:val="20"/>
              </w:rPr>
              <w:t>4B</w:t>
            </w:r>
          </w:p>
        </w:tc>
      </w:tr>
      <w:tr w:rsidR="001930AD" w:rsidRPr="000B4DCD" w14:paraId="281A4B62" w14:textId="77777777" w:rsidTr="00351ECA">
        <w:tc>
          <w:tcPr>
            <w:tcW w:w="2144" w:type="pct"/>
          </w:tcPr>
          <w:p w14:paraId="049FCD92" w14:textId="77777777" w:rsidR="001930AD" w:rsidRPr="000B4DCD" w:rsidRDefault="00C17988" w:rsidP="0064261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019E11B7" w14:textId="77777777" w:rsidR="001930AD" w:rsidRDefault="00100298" w:rsidP="00642616">
            <w:pPr>
              <w:keepNext/>
              <w:rPr>
                <w:sz w:val="20"/>
                <w:szCs w:val="20"/>
              </w:rPr>
            </w:pPr>
            <w:r w:rsidRPr="00123D21">
              <w:rPr>
                <w:sz w:val="20"/>
                <w:szCs w:val="20"/>
              </w:rPr>
              <w:t>ECS38</w:t>
            </w:r>
          </w:p>
        </w:tc>
      </w:tr>
    </w:tbl>
    <w:p w14:paraId="13CAC765" w14:textId="77777777" w:rsidR="00B17334"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8</w:t>
      </w:r>
      <w:r w:rsidR="00FD7AA3" w:rsidRPr="000B4DCD">
        <w:fldChar w:fldCharType="end"/>
      </w:r>
      <w:r w:rsidR="00C25629">
        <w:t xml:space="preserve"> </w:t>
      </w:r>
      <w:r w:rsidR="00AB579F" w:rsidRPr="000B4DCD">
        <w:t>:</w:t>
      </w:r>
      <w:r w:rsidRPr="000B4DCD">
        <w:t xml:space="preserve"> </w:t>
      </w:r>
      <w:r w:rsidR="00351ECA" w:rsidRPr="000B4DCD">
        <w:t xml:space="preserve">Set Randomised Offset Limit </w:t>
      </w:r>
      <w:r w:rsidR="003161FB">
        <w:t>MMC Output Format Header data items</w:t>
      </w:r>
    </w:p>
    <w:p w14:paraId="65503608" w14:textId="77777777" w:rsidR="00DA5AD4" w:rsidRPr="00DA5AD4" w:rsidRDefault="00DA5AD4" w:rsidP="00DA5AD4"/>
    <w:p w14:paraId="5135CC46" w14:textId="77777777" w:rsidR="004D39A2" w:rsidRPr="00592619" w:rsidRDefault="004A29A5" w:rsidP="004D39A2">
      <w:pPr>
        <w:pStyle w:val="Heading2"/>
        <w:rPr>
          <w:rFonts w:cs="Times New Roman"/>
        </w:rPr>
      </w:pPr>
      <w:r w:rsidRPr="00592619">
        <w:t>Set Auxiliary Controller State</w:t>
      </w:r>
    </w:p>
    <w:p w14:paraId="17EA893A" w14:textId="77777777" w:rsidR="004D39A2" w:rsidRPr="00592619" w:rsidRDefault="004D39A2" w:rsidP="004D39A2">
      <w:pPr>
        <w:pStyle w:val="Heading3"/>
        <w:rPr>
          <w:rFonts w:cs="Times New Roman"/>
        </w:rPr>
      </w:pPr>
      <w:r w:rsidRPr="00592619">
        <w:rPr>
          <w:rFonts w:cs="Times New Roman"/>
        </w:rPr>
        <w:t>Service Description</w:t>
      </w:r>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AD0AB0" w:rsidRPr="00371BB3" w14:paraId="7C062F5B"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1B9F29D9" w14:textId="77777777" w:rsidR="00AD0AB0" w:rsidRPr="00592619" w:rsidRDefault="00AD0AB0" w:rsidP="00AD0AB0">
            <w:pPr>
              <w:contextualSpacing/>
              <w:jc w:val="left"/>
              <w:rPr>
                <w:b/>
                <w:sz w:val="20"/>
                <w:szCs w:val="20"/>
              </w:rPr>
            </w:pPr>
            <w:r w:rsidRPr="00592619">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4153104" w14:textId="77777777" w:rsidR="00AD0AB0" w:rsidRPr="00592619" w:rsidRDefault="00AD0AB0" w:rsidP="00AD0AB0">
            <w:pPr>
              <w:pStyle w:val="ListParagraph"/>
              <w:numPr>
                <w:ilvl w:val="0"/>
                <w:numId w:val="11"/>
              </w:numPr>
              <w:ind w:left="0"/>
              <w:jc w:val="left"/>
              <w:rPr>
                <w:sz w:val="20"/>
                <w:szCs w:val="20"/>
              </w:rPr>
            </w:pPr>
            <w:bookmarkStart w:id="3491" w:name="_Hlk35810024"/>
            <w:r w:rsidRPr="00592619">
              <w:rPr>
                <w:sz w:val="20"/>
                <w:szCs w:val="20"/>
              </w:rPr>
              <w:t>SetAuxiliaryControllerState</w:t>
            </w:r>
            <w:bookmarkEnd w:id="3491"/>
          </w:p>
        </w:tc>
      </w:tr>
      <w:tr w:rsidR="00AD0AB0" w:rsidRPr="00371BB3" w14:paraId="3CF9473E"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1453AC26" w14:textId="77777777" w:rsidR="00AD0AB0" w:rsidRPr="00592619" w:rsidRDefault="00AD0AB0" w:rsidP="00AD0AB0">
            <w:pPr>
              <w:contextualSpacing/>
              <w:jc w:val="left"/>
              <w:rPr>
                <w:b/>
                <w:sz w:val="20"/>
                <w:szCs w:val="20"/>
              </w:rPr>
            </w:pPr>
            <w:r w:rsidRPr="00592619">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68FFEB78" w14:textId="77777777" w:rsidR="00AD0AB0" w:rsidRPr="00592619" w:rsidRDefault="00AD0AB0" w:rsidP="00AD0AB0">
            <w:pPr>
              <w:pStyle w:val="ListParagraph"/>
              <w:numPr>
                <w:ilvl w:val="0"/>
                <w:numId w:val="11"/>
              </w:numPr>
              <w:ind w:left="0"/>
              <w:jc w:val="left"/>
              <w:rPr>
                <w:sz w:val="20"/>
                <w:szCs w:val="20"/>
              </w:rPr>
            </w:pPr>
            <w:r w:rsidRPr="00592619">
              <w:rPr>
                <w:sz w:val="20"/>
                <w:szCs w:val="20"/>
              </w:rPr>
              <w:t>7.13</w:t>
            </w:r>
          </w:p>
        </w:tc>
      </w:tr>
      <w:tr w:rsidR="00AD0AB0" w:rsidRPr="00371BB3" w14:paraId="5F519CA9"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422ED789" w14:textId="77777777" w:rsidR="00AD0AB0" w:rsidRPr="00592619" w:rsidRDefault="00AD0AB0" w:rsidP="00AD0AB0">
            <w:pPr>
              <w:contextualSpacing/>
              <w:jc w:val="left"/>
              <w:rPr>
                <w:b/>
                <w:sz w:val="20"/>
                <w:szCs w:val="20"/>
              </w:rPr>
            </w:pPr>
            <w:r w:rsidRPr="00592619">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A0F7D96" w14:textId="77777777" w:rsidR="00AD0AB0" w:rsidRPr="00592619" w:rsidRDefault="00AD0AB0" w:rsidP="00AD0AB0">
            <w:pPr>
              <w:pStyle w:val="ListParagraph"/>
              <w:numPr>
                <w:ilvl w:val="0"/>
                <w:numId w:val="11"/>
              </w:numPr>
              <w:ind w:left="0"/>
              <w:jc w:val="left"/>
              <w:rPr>
                <w:sz w:val="20"/>
                <w:szCs w:val="20"/>
              </w:rPr>
            </w:pPr>
            <w:r w:rsidRPr="00592619">
              <w:rPr>
                <w:sz w:val="20"/>
                <w:szCs w:val="20"/>
              </w:rPr>
              <w:t>7.13</w:t>
            </w:r>
          </w:p>
        </w:tc>
      </w:tr>
    </w:tbl>
    <w:p w14:paraId="58F3EFF0" w14:textId="77777777" w:rsidR="004D39A2" w:rsidRPr="00592619" w:rsidRDefault="004D39A2" w:rsidP="004D39A2">
      <w:pPr>
        <w:pStyle w:val="Heading3"/>
        <w:rPr>
          <w:rFonts w:cs="Times New Roman"/>
        </w:rPr>
      </w:pPr>
      <w:r w:rsidRPr="00592619">
        <w:rPr>
          <w:rFonts w:cs="Times New Roman"/>
        </w:rPr>
        <w:t>MMC Output Format</w:t>
      </w:r>
    </w:p>
    <w:p w14:paraId="21489D49" w14:textId="77777777" w:rsidR="004D39A2" w:rsidRPr="00592619" w:rsidRDefault="004D39A2" w:rsidP="004D39A2">
      <w:pPr>
        <w:spacing w:line="20" w:lineRule="atLeast"/>
        <w:jc w:val="left"/>
      </w:pPr>
      <w:r w:rsidRPr="00592619">
        <w:t xml:space="preserve">The Service Response contains only status information, as set out in Section </w:t>
      </w:r>
      <w:r w:rsidRPr="00592619">
        <w:fldChar w:fldCharType="begin"/>
      </w:r>
      <w:r w:rsidRPr="00592619">
        <w:instrText xml:space="preserve"> REF _Ref400515486 \r \h </w:instrText>
      </w:r>
      <w:r w:rsidR="00BA3AA8" w:rsidRPr="00592619">
        <w:instrText xml:space="preserve"> \* MERGEFORMAT </w:instrText>
      </w:r>
      <w:r w:rsidRPr="00592619">
        <w:fldChar w:fldCharType="separate"/>
      </w:r>
      <w:r w:rsidRPr="00592619">
        <w:t>4.1.1</w:t>
      </w:r>
      <w:r w:rsidRPr="00592619">
        <w:fldChar w:fldCharType="end"/>
      </w:r>
      <w:r w:rsidRPr="00592619">
        <w:t xml:space="preserve"> of this document. The xml type within the SMETSData element is </w:t>
      </w:r>
      <w:r w:rsidR="002F60C7" w:rsidRPr="00592619">
        <w:rPr>
          <w:rFonts w:eastAsiaTheme="majorEastAsia"/>
        </w:rPr>
        <w:t>SetAuxiliaryControllerStateRsp</w:t>
      </w:r>
      <w:r w:rsidRPr="00592619">
        <w:t>. The header data items appear as set out immediately below.</w:t>
      </w:r>
    </w:p>
    <w:p w14:paraId="79C6BDDA" w14:textId="77777777" w:rsidR="004D39A2" w:rsidRPr="00592619" w:rsidRDefault="004D39A2" w:rsidP="004D39A2">
      <w:pPr>
        <w:pStyle w:val="Heading4"/>
      </w:pPr>
      <w:r w:rsidRPr="00592619">
        <w:t xml:space="preserve">Specific Header Data Items </w:t>
      </w:r>
    </w:p>
    <w:tbl>
      <w:tblPr>
        <w:tblStyle w:val="TableGrid"/>
        <w:tblW w:w="4966" w:type="pct"/>
        <w:tblLayout w:type="fixed"/>
        <w:tblLook w:val="0420" w:firstRow="1" w:lastRow="0" w:firstColumn="0" w:lastColumn="0" w:noHBand="0" w:noVBand="1"/>
      </w:tblPr>
      <w:tblGrid>
        <w:gridCol w:w="3114"/>
        <w:gridCol w:w="2386"/>
        <w:gridCol w:w="3455"/>
      </w:tblGrid>
      <w:tr w:rsidR="004D39A2" w:rsidRPr="00371BB3" w14:paraId="4425D7CC" w14:textId="77777777" w:rsidTr="00C27C1F">
        <w:tc>
          <w:tcPr>
            <w:tcW w:w="1739" w:type="pct"/>
          </w:tcPr>
          <w:p w14:paraId="586E4736" w14:textId="77777777" w:rsidR="004D39A2" w:rsidRPr="00592619" w:rsidRDefault="004D39A2" w:rsidP="002B6F15">
            <w:pPr>
              <w:keepNext/>
              <w:jc w:val="center"/>
              <w:rPr>
                <w:b/>
                <w:sz w:val="20"/>
                <w:szCs w:val="20"/>
              </w:rPr>
            </w:pPr>
            <w:r w:rsidRPr="00592619">
              <w:rPr>
                <w:b/>
                <w:sz w:val="20"/>
                <w:szCs w:val="20"/>
              </w:rPr>
              <w:t>Data Item</w:t>
            </w:r>
          </w:p>
        </w:tc>
        <w:tc>
          <w:tcPr>
            <w:tcW w:w="1332" w:type="pct"/>
          </w:tcPr>
          <w:p w14:paraId="19AEB591" w14:textId="77777777" w:rsidR="004D39A2" w:rsidRPr="00592619" w:rsidRDefault="004D39A2" w:rsidP="002B6F15">
            <w:pPr>
              <w:keepNext/>
              <w:jc w:val="center"/>
              <w:rPr>
                <w:b/>
                <w:sz w:val="20"/>
                <w:szCs w:val="20"/>
              </w:rPr>
            </w:pPr>
            <w:r w:rsidRPr="00592619">
              <w:rPr>
                <w:b/>
                <w:sz w:val="20"/>
                <w:szCs w:val="20"/>
              </w:rPr>
              <w:t xml:space="preserve">Electricity Response </w:t>
            </w:r>
          </w:p>
        </w:tc>
        <w:tc>
          <w:tcPr>
            <w:tcW w:w="1929" w:type="pct"/>
          </w:tcPr>
          <w:p w14:paraId="5E783212" w14:textId="77777777" w:rsidR="004D39A2" w:rsidRPr="00592619" w:rsidRDefault="004D39A2" w:rsidP="002B6F15">
            <w:pPr>
              <w:keepNext/>
              <w:jc w:val="center"/>
              <w:rPr>
                <w:b/>
                <w:sz w:val="20"/>
                <w:szCs w:val="20"/>
              </w:rPr>
            </w:pPr>
          </w:p>
        </w:tc>
      </w:tr>
      <w:tr w:rsidR="004D39A2" w:rsidRPr="00371BB3" w14:paraId="10595156" w14:textId="77777777" w:rsidTr="00C27C1F">
        <w:tc>
          <w:tcPr>
            <w:tcW w:w="1739" w:type="pct"/>
          </w:tcPr>
          <w:p w14:paraId="7AD47F3A" w14:textId="77777777" w:rsidR="004D39A2" w:rsidRPr="00592619" w:rsidRDefault="004D39A2"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HexadecimalMessageCode</w:t>
            </w:r>
          </w:p>
        </w:tc>
        <w:tc>
          <w:tcPr>
            <w:tcW w:w="1332" w:type="pct"/>
          </w:tcPr>
          <w:p w14:paraId="4521D745" w14:textId="77777777" w:rsidR="004D39A2" w:rsidRPr="00592619" w:rsidRDefault="00D50409"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0x011E</w:t>
            </w:r>
          </w:p>
        </w:tc>
        <w:tc>
          <w:tcPr>
            <w:tcW w:w="1929" w:type="pct"/>
          </w:tcPr>
          <w:p w14:paraId="3E4C4E01" w14:textId="77777777" w:rsidR="004D39A2" w:rsidRPr="00592619" w:rsidRDefault="004D39A2" w:rsidP="002B6F15">
            <w:pPr>
              <w:pStyle w:val="Tablebullet2"/>
              <w:keepNext/>
              <w:numPr>
                <w:ilvl w:val="0"/>
                <w:numId w:val="0"/>
              </w:numPr>
              <w:spacing w:before="0" w:after="0"/>
              <w:jc w:val="left"/>
              <w:rPr>
                <w:rFonts w:ascii="Times New Roman" w:hAnsi="Times New Roman" w:cs="Times New Roman"/>
                <w:sz w:val="20"/>
                <w:szCs w:val="20"/>
              </w:rPr>
            </w:pPr>
          </w:p>
        </w:tc>
      </w:tr>
      <w:tr w:rsidR="004D39A2" w:rsidRPr="00371BB3" w14:paraId="7C9BEC3D" w14:textId="77777777" w:rsidTr="00C27C1F">
        <w:tc>
          <w:tcPr>
            <w:tcW w:w="1739" w:type="pct"/>
          </w:tcPr>
          <w:p w14:paraId="4D9202F8" w14:textId="77777777" w:rsidR="004D39A2" w:rsidRPr="00592619" w:rsidRDefault="004D39A2"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1332" w:type="pct"/>
            <w:vAlign w:val="center"/>
          </w:tcPr>
          <w:p w14:paraId="7588BCCE" w14:textId="77777777" w:rsidR="004D39A2" w:rsidRPr="00592619" w:rsidRDefault="004D39A2"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ECS47</w:t>
            </w:r>
            <w:r w:rsidR="003B1E75" w:rsidRPr="00592619">
              <w:rPr>
                <w:rFonts w:ascii="Times New Roman" w:hAnsi="Times New Roman" w:cs="Times New Roman"/>
                <w:sz w:val="20"/>
                <w:szCs w:val="20"/>
              </w:rPr>
              <w:t>a</w:t>
            </w:r>
          </w:p>
        </w:tc>
        <w:tc>
          <w:tcPr>
            <w:tcW w:w="1929" w:type="pct"/>
            <w:vAlign w:val="center"/>
          </w:tcPr>
          <w:p w14:paraId="19C02D70" w14:textId="77777777" w:rsidR="004D39A2" w:rsidRPr="00592619" w:rsidRDefault="004D39A2" w:rsidP="002B6F15">
            <w:pPr>
              <w:pStyle w:val="Tablebullet2"/>
              <w:keepNext/>
              <w:numPr>
                <w:ilvl w:val="0"/>
                <w:numId w:val="0"/>
              </w:numPr>
              <w:spacing w:before="0" w:after="0"/>
              <w:jc w:val="left"/>
              <w:rPr>
                <w:rFonts w:ascii="Times New Roman" w:hAnsi="Times New Roman" w:cs="Times New Roman"/>
                <w:sz w:val="20"/>
                <w:szCs w:val="20"/>
              </w:rPr>
            </w:pPr>
          </w:p>
        </w:tc>
      </w:tr>
    </w:tbl>
    <w:p w14:paraId="04C2D61A" w14:textId="77777777" w:rsidR="004D39A2" w:rsidRPr="00592619" w:rsidRDefault="004D39A2" w:rsidP="004D39A2">
      <w:pPr>
        <w:pStyle w:val="Caption"/>
      </w:pPr>
      <w:r w:rsidRPr="00592619">
        <w:t xml:space="preserve">Table </w:t>
      </w:r>
      <w:r w:rsidR="008662D5" w:rsidRPr="00592619">
        <w:t>218.1:</w:t>
      </w:r>
      <w:r w:rsidRPr="00592619">
        <w:t xml:space="preserve"> </w:t>
      </w:r>
      <w:r w:rsidR="00C27C1F" w:rsidRPr="00592619">
        <w:t>Set Auxiliary Controller State</w:t>
      </w:r>
      <w:r w:rsidRPr="00592619">
        <w:t xml:space="preserve"> MMC Output Format Header data items</w:t>
      </w:r>
    </w:p>
    <w:p w14:paraId="419C5353" w14:textId="77777777" w:rsidR="004D39A2" w:rsidRPr="00592619" w:rsidRDefault="004D39A2" w:rsidP="004D39A2"/>
    <w:p w14:paraId="2535739E" w14:textId="77777777" w:rsidR="004122DF" w:rsidRPr="00592619" w:rsidRDefault="001E4841" w:rsidP="004122DF">
      <w:pPr>
        <w:pStyle w:val="Heading2"/>
        <w:rPr>
          <w:rFonts w:cs="Times New Roman"/>
        </w:rPr>
      </w:pPr>
      <w:r w:rsidRPr="00592619">
        <w:t>Read Auxiliary Controller Configuration Data</w:t>
      </w:r>
    </w:p>
    <w:p w14:paraId="0EA12D6C" w14:textId="77777777" w:rsidR="004122DF" w:rsidRPr="00592619" w:rsidRDefault="004122DF" w:rsidP="004122DF">
      <w:pPr>
        <w:pStyle w:val="Heading3"/>
        <w:rPr>
          <w:rFonts w:cs="Times New Roman"/>
        </w:rPr>
      </w:pPr>
      <w:r w:rsidRPr="00592619">
        <w:rPr>
          <w:rFonts w:cs="Times New Roman"/>
        </w:rPr>
        <w:t>Service Description</w:t>
      </w:r>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4122DF" w:rsidRPr="00371BB3" w14:paraId="582931FB"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5858447A" w14:textId="77777777" w:rsidR="004122DF" w:rsidRPr="00592619" w:rsidRDefault="004122DF" w:rsidP="002B6F15">
            <w:pPr>
              <w:contextualSpacing/>
              <w:jc w:val="left"/>
              <w:rPr>
                <w:b/>
                <w:sz w:val="20"/>
                <w:szCs w:val="20"/>
              </w:rPr>
            </w:pPr>
            <w:r w:rsidRPr="00592619">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D47D7A8" w14:textId="77777777" w:rsidR="004122DF" w:rsidRPr="00592619" w:rsidRDefault="00E25808" w:rsidP="002B6F15">
            <w:pPr>
              <w:jc w:val="left"/>
              <w:rPr>
                <w:sz w:val="20"/>
                <w:szCs w:val="20"/>
              </w:rPr>
            </w:pPr>
            <w:bookmarkStart w:id="3492" w:name="_Hlk35810039"/>
            <w:r w:rsidRPr="00592619">
              <w:rPr>
                <w:sz w:val="20"/>
                <w:szCs w:val="14"/>
              </w:rPr>
              <w:t>ReadAuxiliaryControllerConfigurationData</w:t>
            </w:r>
            <w:bookmarkEnd w:id="3492"/>
          </w:p>
        </w:tc>
      </w:tr>
      <w:tr w:rsidR="004122DF" w:rsidRPr="00BA3AA8" w14:paraId="5555788D"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3F6F3DE1" w14:textId="77777777" w:rsidR="004122DF" w:rsidRPr="00592619" w:rsidRDefault="004122DF" w:rsidP="002B6F15">
            <w:pPr>
              <w:contextualSpacing/>
              <w:jc w:val="left"/>
              <w:rPr>
                <w:b/>
                <w:sz w:val="20"/>
                <w:szCs w:val="20"/>
              </w:rPr>
            </w:pPr>
            <w:r w:rsidRPr="00592619">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29A5B675" w14:textId="77777777" w:rsidR="004122DF" w:rsidRPr="00592619" w:rsidRDefault="004122DF" w:rsidP="002B6F15">
            <w:pPr>
              <w:pStyle w:val="ListParagraph"/>
              <w:numPr>
                <w:ilvl w:val="0"/>
                <w:numId w:val="11"/>
              </w:numPr>
              <w:ind w:left="0"/>
              <w:jc w:val="left"/>
              <w:rPr>
                <w:sz w:val="20"/>
                <w:szCs w:val="20"/>
              </w:rPr>
            </w:pPr>
            <w:r w:rsidRPr="00592619">
              <w:rPr>
                <w:sz w:val="20"/>
                <w:szCs w:val="20"/>
              </w:rPr>
              <w:t>7.</w:t>
            </w:r>
            <w:r w:rsidR="0094719F" w:rsidRPr="00592619">
              <w:rPr>
                <w:sz w:val="20"/>
                <w:szCs w:val="20"/>
              </w:rPr>
              <w:t>14</w:t>
            </w:r>
          </w:p>
        </w:tc>
      </w:tr>
      <w:tr w:rsidR="004122DF" w:rsidRPr="00371BB3" w14:paraId="5EA4E83B"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4AFE8F17" w14:textId="77777777" w:rsidR="004122DF" w:rsidRPr="00592619" w:rsidRDefault="004122DF" w:rsidP="002B6F15">
            <w:pPr>
              <w:contextualSpacing/>
              <w:jc w:val="left"/>
              <w:rPr>
                <w:b/>
                <w:sz w:val="20"/>
                <w:szCs w:val="20"/>
              </w:rPr>
            </w:pPr>
            <w:r w:rsidRPr="00592619">
              <w:rPr>
                <w:b/>
                <w:sz w:val="20"/>
                <w:szCs w:val="20"/>
              </w:rPr>
              <w:lastRenderedPageBreak/>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22C44557" w14:textId="77777777" w:rsidR="004122DF" w:rsidRPr="00592619" w:rsidRDefault="004122DF" w:rsidP="002B6F15">
            <w:pPr>
              <w:pStyle w:val="ListParagraph"/>
              <w:numPr>
                <w:ilvl w:val="0"/>
                <w:numId w:val="11"/>
              </w:numPr>
              <w:ind w:left="0"/>
              <w:jc w:val="left"/>
              <w:rPr>
                <w:sz w:val="20"/>
                <w:szCs w:val="20"/>
              </w:rPr>
            </w:pPr>
            <w:r w:rsidRPr="00592619">
              <w:rPr>
                <w:sz w:val="20"/>
                <w:szCs w:val="20"/>
              </w:rPr>
              <w:t>7.</w:t>
            </w:r>
            <w:r w:rsidR="0094719F" w:rsidRPr="00592619">
              <w:rPr>
                <w:sz w:val="20"/>
                <w:szCs w:val="20"/>
              </w:rPr>
              <w:t>14</w:t>
            </w:r>
          </w:p>
        </w:tc>
      </w:tr>
    </w:tbl>
    <w:p w14:paraId="776E002A" w14:textId="77777777" w:rsidR="004122DF" w:rsidRPr="00592619" w:rsidRDefault="004122DF" w:rsidP="004122DF">
      <w:pPr>
        <w:pStyle w:val="Heading3"/>
        <w:rPr>
          <w:rFonts w:cs="Times New Roman"/>
        </w:rPr>
      </w:pPr>
      <w:r w:rsidRPr="00592619">
        <w:rPr>
          <w:rFonts w:cs="Times New Roman"/>
        </w:rPr>
        <w:t>MMC Output Format</w:t>
      </w:r>
    </w:p>
    <w:p w14:paraId="52093834" w14:textId="77777777" w:rsidR="004122DF" w:rsidRPr="00592619" w:rsidRDefault="004122DF" w:rsidP="00EF7179">
      <w:pPr>
        <w:jc w:val="left"/>
      </w:pPr>
      <w:r w:rsidRPr="00592619">
        <w:t xml:space="preserve">The xml type within the SMETSData element is </w:t>
      </w:r>
      <w:r w:rsidR="00EF7179" w:rsidRPr="00592619">
        <w:t>ReadAuxiliaryControllerConfigurationDataRsp</w:t>
      </w:r>
      <w:r w:rsidRPr="00592619">
        <w:t>. The header and body data items appear as set out immediately below.</w:t>
      </w:r>
    </w:p>
    <w:p w14:paraId="46BE00ED" w14:textId="77777777" w:rsidR="004122DF" w:rsidRPr="00592619" w:rsidRDefault="004122DF" w:rsidP="004122DF">
      <w:pPr>
        <w:pStyle w:val="Heading4"/>
      </w:pPr>
      <w:r w:rsidRPr="00592619">
        <w:t>Specific Header Data Items Definition</w:t>
      </w:r>
    </w:p>
    <w:tbl>
      <w:tblPr>
        <w:tblStyle w:val="TableGrid"/>
        <w:tblW w:w="4966" w:type="pct"/>
        <w:tblLayout w:type="fixed"/>
        <w:tblLook w:val="0420" w:firstRow="1" w:lastRow="0" w:firstColumn="0" w:lastColumn="0" w:noHBand="0" w:noVBand="1"/>
      </w:tblPr>
      <w:tblGrid>
        <w:gridCol w:w="3702"/>
        <w:gridCol w:w="5253"/>
      </w:tblGrid>
      <w:tr w:rsidR="004122DF" w:rsidRPr="00371BB3" w14:paraId="7027CE9B" w14:textId="77777777" w:rsidTr="002B6F15">
        <w:tc>
          <w:tcPr>
            <w:tcW w:w="2067" w:type="pct"/>
          </w:tcPr>
          <w:p w14:paraId="02365C5E" w14:textId="77777777" w:rsidR="004122DF" w:rsidRPr="00592619" w:rsidRDefault="004122DF" w:rsidP="002B6F15">
            <w:pPr>
              <w:keepNext/>
              <w:jc w:val="center"/>
              <w:rPr>
                <w:b/>
                <w:sz w:val="20"/>
                <w:szCs w:val="20"/>
              </w:rPr>
            </w:pPr>
            <w:r w:rsidRPr="00592619">
              <w:rPr>
                <w:b/>
                <w:sz w:val="20"/>
                <w:szCs w:val="20"/>
              </w:rPr>
              <w:t>Data Item</w:t>
            </w:r>
          </w:p>
        </w:tc>
        <w:tc>
          <w:tcPr>
            <w:tcW w:w="2933" w:type="pct"/>
          </w:tcPr>
          <w:p w14:paraId="7A823492" w14:textId="77777777" w:rsidR="004122DF" w:rsidRPr="00592619" w:rsidRDefault="004122DF" w:rsidP="002B6F15">
            <w:pPr>
              <w:keepNext/>
              <w:jc w:val="center"/>
              <w:rPr>
                <w:b/>
                <w:sz w:val="20"/>
                <w:szCs w:val="20"/>
              </w:rPr>
            </w:pPr>
            <w:r w:rsidRPr="00592619">
              <w:rPr>
                <w:b/>
                <w:sz w:val="20"/>
                <w:szCs w:val="20"/>
              </w:rPr>
              <w:t xml:space="preserve">Electricity Response </w:t>
            </w:r>
          </w:p>
        </w:tc>
      </w:tr>
      <w:tr w:rsidR="00AB57F8" w:rsidRPr="00371BB3" w14:paraId="5C23F55A" w14:textId="77777777" w:rsidTr="00290B5C">
        <w:tc>
          <w:tcPr>
            <w:tcW w:w="2067" w:type="pct"/>
          </w:tcPr>
          <w:p w14:paraId="422E141C" w14:textId="77777777" w:rsidR="00AB57F8" w:rsidRPr="00592619" w:rsidRDefault="00AB57F8" w:rsidP="00AB57F8">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HexadecimalMessageCode</w:t>
            </w:r>
          </w:p>
        </w:tc>
        <w:tc>
          <w:tcPr>
            <w:tcW w:w="2933" w:type="pct"/>
            <w:vAlign w:val="center"/>
          </w:tcPr>
          <w:p w14:paraId="7CC63D20" w14:textId="77777777" w:rsidR="00AB57F8" w:rsidRPr="00592619" w:rsidRDefault="00AB57F8" w:rsidP="00AB57F8">
            <w:pPr>
              <w:jc w:val="center"/>
              <w:rPr>
                <w:sz w:val="20"/>
                <w:szCs w:val="20"/>
              </w:rPr>
            </w:pPr>
            <w:r w:rsidRPr="00592619">
              <w:rPr>
                <w:sz w:val="20"/>
                <w:szCs w:val="20"/>
              </w:rPr>
              <w:t>0x011C</w:t>
            </w:r>
          </w:p>
        </w:tc>
      </w:tr>
      <w:tr w:rsidR="00AB57F8" w:rsidRPr="00371BB3" w14:paraId="6885A8F0" w14:textId="77777777" w:rsidTr="00290B5C">
        <w:tc>
          <w:tcPr>
            <w:tcW w:w="2067" w:type="pct"/>
          </w:tcPr>
          <w:p w14:paraId="6A8859EE" w14:textId="77777777" w:rsidR="00AB57F8" w:rsidRPr="00592619" w:rsidRDefault="00AB57F8" w:rsidP="00AB57F8">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2933" w:type="pct"/>
            <w:vAlign w:val="center"/>
          </w:tcPr>
          <w:p w14:paraId="0BEEF04E" w14:textId="77777777" w:rsidR="00AB57F8" w:rsidRPr="00592619" w:rsidRDefault="00AB57F8" w:rsidP="00AB57F8">
            <w:pPr>
              <w:jc w:val="center"/>
              <w:rPr>
                <w:iCs/>
                <w:sz w:val="20"/>
                <w:szCs w:val="20"/>
              </w:rPr>
            </w:pPr>
            <w:r w:rsidRPr="00592619">
              <w:rPr>
                <w:iCs/>
                <w:sz w:val="20"/>
                <w:szCs w:val="20"/>
              </w:rPr>
              <w:t>ECS61d</w:t>
            </w:r>
          </w:p>
        </w:tc>
      </w:tr>
      <w:tr w:rsidR="004122DF" w:rsidRPr="00371BB3" w:rsidDel="00B14C9B" w14:paraId="41984042" w14:textId="77777777" w:rsidTr="002B6F15">
        <w:tblPrEx>
          <w:tblLook w:val="04A0" w:firstRow="1" w:lastRow="0" w:firstColumn="1" w:lastColumn="0" w:noHBand="0" w:noVBand="1"/>
        </w:tblPrEx>
        <w:tc>
          <w:tcPr>
            <w:tcW w:w="2067" w:type="pct"/>
          </w:tcPr>
          <w:p w14:paraId="6AAEFFC3" w14:textId="77777777" w:rsidR="004122DF" w:rsidRPr="00592619" w:rsidDel="00B14C9B" w:rsidRDefault="004122DF"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ID</w:t>
            </w:r>
          </w:p>
        </w:tc>
        <w:tc>
          <w:tcPr>
            <w:tcW w:w="2933" w:type="pct"/>
          </w:tcPr>
          <w:p w14:paraId="5696D05A" w14:textId="77777777" w:rsidR="004122DF" w:rsidRPr="00592619" w:rsidRDefault="004122DF"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ra:EUI</w:t>
            </w:r>
          </w:p>
          <w:p w14:paraId="72C3F7D7" w14:textId="77777777" w:rsidR="004122DF" w:rsidRPr="00592619" w:rsidRDefault="004122DF"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408407226 \r \h </w:instrText>
            </w:r>
            <w:r w:rsidR="00BA3AA8" w:rsidRPr="00592619">
              <w:rPr>
                <w:rFonts w:ascii="Times New Roman" w:hAnsi="Times New Roman" w:cs="Times New Roman"/>
                <w:sz w:val="20"/>
                <w:szCs w:val="20"/>
              </w:rPr>
              <w:instrText xml:space="preserve">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1</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 xml:space="preserve">) </w:t>
            </w:r>
          </w:p>
          <w:p w14:paraId="6307E991" w14:textId="77777777" w:rsidR="004122DF" w:rsidRPr="00592619" w:rsidDel="00B14C9B" w:rsidRDefault="004122DF"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Where originator is Unknown Remote Party </w:t>
            </w:r>
          </w:p>
        </w:tc>
      </w:tr>
      <w:tr w:rsidR="004122DF" w:rsidRPr="00371BB3" w:rsidDel="00B14C9B" w14:paraId="13CB16D3" w14:textId="77777777" w:rsidTr="002B6F15">
        <w:tblPrEx>
          <w:tblLook w:val="04A0" w:firstRow="1" w:lastRow="0" w:firstColumn="1" w:lastColumn="0" w:noHBand="0" w:noVBand="1"/>
        </w:tblPrEx>
        <w:tc>
          <w:tcPr>
            <w:tcW w:w="2067" w:type="pct"/>
          </w:tcPr>
          <w:p w14:paraId="08E602FD" w14:textId="77777777" w:rsidR="004122DF" w:rsidRPr="00592619" w:rsidDel="00B14C9B" w:rsidRDefault="004122DF"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Counter</w:t>
            </w:r>
          </w:p>
        </w:tc>
        <w:tc>
          <w:tcPr>
            <w:tcW w:w="2933" w:type="pct"/>
          </w:tcPr>
          <w:p w14:paraId="7B0D63AC" w14:textId="77777777" w:rsidR="004122DF" w:rsidRPr="00592619" w:rsidRDefault="004122DF"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xs:nonNegativeInteger </w:t>
            </w:r>
          </w:p>
          <w:p w14:paraId="4BB5AD6D" w14:textId="77777777" w:rsidR="004122DF" w:rsidRPr="00592619" w:rsidDel="00B14C9B" w:rsidRDefault="004122DF"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Where originator is Unknown Remote Party </w:t>
            </w:r>
          </w:p>
        </w:tc>
      </w:tr>
    </w:tbl>
    <w:p w14:paraId="71376987" w14:textId="77777777" w:rsidR="004122DF" w:rsidRPr="00592619" w:rsidRDefault="004122DF" w:rsidP="004122DF">
      <w:pPr>
        <w:pStyle w:val="Caption"/>
      </w:pPr>
      <w:r w:rsidRPr="00592619">
        <w:t xml:space="preserve">Table </w:t>
      </w:r>
      <w:r w:rsidR="008662D5" w:rsidRPr="00592619">
        <w:rPr>
          <w:noProof/>
        </w:rPr>
        <w:t>218.2</w:t>
      </w:r>
      <w:r w:rsidR="008662D5" w:rsidRPr="00592619">
        <w:t>:</w:t>
      </w:r>
      <w:r w:rsidRPr="00592619">
        <w:t xml:space="preserve"> </w:t>
      </w:r>
      <w:r w:rsidR="0067189D" w:rsidRPr="00592619">
        <w:t>Read Auxiliary Controller Configuration Data</w:t>
      </w:r>
      <w:r w:rsidRPr="00592619">
        <w:t xml:space="preserve"> MMC Output Format Header data items</w:t>
      </w:r>
    </w:p>
    <w:p w14:paraId="75D847D1" w14:textId="77777777" w:rsidR="004122DF" w:rsidRPr="00592619" w:rsidRDefault="004122DF" w:rsidP="004122DF">
      <w:pPr>
        <w:pStyle w:val="Heading4"/>
      </w:pPr>
      <w:r w:rsidRPr="00592619">
        <w:t>Specific Body Data Items</w:t>
      </w:r>
    </w:p>
    <w:p w14:paraId="05480CCC" w14:textId="77777777" w:rsidR="0006148E" w:rsidRPr="00592619" w:rsidRDefault="0006148E" w:rsidP="007C6947">
      <w:r w:rsidRPr="00592619">
        <w:t>ReadAuxiliaryControllerConfigurationDataRsp</w:t>
      </w:r>
    </w:p>
    <w:tbl>
      <w:tblPr>
        <w:tblStyle w:val="TableGrid"/>
        <w:tblW w:w="5000" w:type="pct"/>
        <w:tblLayout w:type="fixed"/>
        <w:tblLook w:val="04A0" w:firstRow="1" w:lastRow="0" w:firstColumn="1" w:lastColumn="0" w:noHBand="0" w:noVBand="1"/>
      </w:tblPr>
      <w:tblGrid>
        <w:gridCol w:w="1492"/>
        <w:gridCol w:w="2214"/>
        <w:gridCol w:w="3316"/>
        <w:gridCol w:w="692"/>
        <w:gridCol w:w="1302"/>
      </w:tblGrid>
      <w:tr w:rsidR="004122DF" w:rsidRPr="00371BB3" w14:paraId="2E6E1172" w14:textId="77777777" w:rsidTr="00514042">
        <w:trPr>
          <w:cantSplit/>
          <w:trHeight w:val="113"/>
          <w:tblHeader/>
        </w:trPr>
        <w:tc>
          <w:tcPr>
            <w:tcW w:w="827" w:type="pct"/>
          </w:tcPr>
          <w:p w14:paraId="381FA8EE" w14:textId="77777777" w:rsidR="004122DF" w:rsidRPr="00592619" w:rsidRDefault="004122DF" w:rsidP="002B6F15">
            <w:pPr>
              <w:keepNext/>
              <w:tabs>
                <w:tab w:val="left" w:pos="284"/>
                <w:tab w:val="left" w:pos="555"/>
              </w:tabs>
              <w:jc w:val="center"/>
              <w:rPr>
                <w:b/>
                <w:sz w:val="20"/>
                <w:szCs w:val="20"/>
              </w:rPr>
            </w:pPr>
            <w:r w:rsidRPr="00592619">
              <w:rPr>
                <w:b/>
                <w:sz w:val="20"/>
                <w:szCs w:val="20"/>
              </w:rPr>
              <w:t>Data Item</w:t>
            </w:r>
          </w:p>
        </w:tc>
        <w:tc>
          <w:tcPr>
            <w:tcW w:w="1228" w:type="pct"/>
          </w:tcPr>
          <w:p w14:paraId="31A07C7E" w14:textId="77777777" w:rsidR="004122DF" w:rsidRPr="00592619" w:rsidRDefault="004122DF" w:rsidP="002B6F15">
            <w:pPr>
              <w:keepNext/>
              <w:jc w:val="center"/>
              <w:rPr>
                <w:b/>
                <w:sz w:val="20"/>
                <w:szCs w:val="20"/>
              </w:rPr>
            </w:pPr>
            <w:r w:rsidRPr="00592619">
              <w:rPr>
                <w:b/>
                <w:sz w:val="20"/>
                <w:szCs w:val="20"/>
              </w:rPr>
              <w:t>Description / Valid Set</w:t>
            </w:r>
          </w:p>
        </w:tc>
        <w:tc>
          <w:tcPr>
            <w:tcW w:w="1839" w:type="pct"/>
          </w:tcPr>
          <w:p w14:paraId="74D4B2EE" w14:textId="77777777" w:rsidR="004122DF" w:rsidRPr="00592619" w:rsidRDefault="004122DF" w:rsidP="002B6F15">
            <w:pPr>
              <w:keepNext/>
              <w:jc w:val="center"/>
              <w:rPr>
                <w:b/>
                <w:sz w:val="20"/>
                <w:szCs w:val="20"/>
              </w:rPr>
            </w:pPr>
            <w:r w:rsidRPr="00592619">
              <w:rPr>
                <w:b/>
                <w:sz w:val="20"/>
                <w:szCs w:val="20"/>
              </w:rPr>
              <w:t>Type</w:t>
            </w:r>
          </w:p>
        </w:tc>
        <w:tc>
          <w:tcPr>
            <w:tcW w:w="384" w:type="pct"/>
          </w:tcPr>
          <w:p w14:paraId="1EE14767" w14:textId="77777777" w:rsidR="004122DF" w:rsidRPr="00592619" w:rsidRDefault="004122DF" w:rsidP="002B6F15">
            <w:pPr>
              <w:keepNext/>
              <w:jc w:val="center"/>
              <w:rPr>
                <w:b/>
                <w:sz w:val="20"/>
                <w:szCs w:val="20"/>
              </w:rPr>
            </w:pPr>
            <w:r w:rsidRPr="00592619">
              <w:rPr>
                <w:b/>
                <w:sz w:val="20"/>
                <w:szCs w:val="20"/>
              </w:rPr>
              <w:t>Units</w:t>
            </w:r>
          </w:p>
        </w:tc>
        <w:tc>
          <w:tcPr>
            <w:tcW w:w="722" w:type="pct"/>
          </w:tcPr>
          <w:p w14:paraId="437D0678" w14:textId="77777777" w:rsidR="004122DF" w:rsidRPr="00592619" w:rsidRDefault="004122DF" w:rsidP="002B6F15">
            <w:pPr>
              <w:keepNext/>
              <w:jc w:val="center"/>
              <w:rPr>
                <w:b/>
                <w:sz w:val="20"/>
                <w:szCs w:val="20"/>
              </w:rPr>
            </w:pPr>
            <w:r w:rsidRPr="00592619">
              <w:rPr>
                <w:b/>
                <w:sz w:val="20"/>
                <w:szCs w:val="20"/>
              </w:rPr>
              <w:t>Sensitivity</w:t>
            </w:r>
          </w:p>
        </w:tc>
      </w:tr>
      <w:tr w:rsidR="004122DF" w:rsidRPr="00371BB3" w14:paraId="6293716D" w14:textId="77777777" w:rsidTr="00514042">
        <w:trPr>
          <w:cantSplit/>
          <w:trHeight w:val="536"/>
        </w:trPr>
        <w:tc>
          <w:tcPr>
            <w:tcW w:w="827" w:type="pct"/>
          </w:tcPr>
          <w:p w14:paraId="4FA012D0" w14:textId="77777777" w:rsidR="004122DF" w:rsidRPr="00592619" w:rsidRDefault="002618BC"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AuxiliaryControllerDescription</w:t>
            </w:r>
          </w:p>
        </w:tc>
        <w:tc>
          <w:tcPr>
            <w:tcW w:w="1228" w:type="pct"/>
          </w:tcPr>
          <w:p w14:paraId="4AFE8B94" w14:textId="77777777" w:rsidR="004122DF" w:rsidRPr="00592619" w:rsidRDefault="00772FFB" w:rsidP="00187433">
            <w:pPr>
              <w:spacing w:before="60" w:after="60"/>
              <w:jc w:val="left"/>
              <w:rPr>
                <w:sz w:val="20"/>
                <w:szCs w:val="20"/>
              </w:rPr>
            </w:pPr>
            <w:r w:rsidRPr="00592619">
              <w:rPr>
                <w:color w:val="000000"/>
                <w:sz w:val="20"/>
                <w:szCs w:val="20"/>
              </w:rPr>
              <w:t>The description for Auxiliary Controller.</w:t>
            </w:r>
          </w:p>
        </w:tc>
        <w:tc>
          <w:tcPr>
            <w:tcW w:w="1839" w:type="pct"/>
          </w:tcPr>
          <w:p w14:paraId="223D9AB0" w14:textId="77777777" w:rsidR="002F1093" w:rsidRPr="00592619" w:rsidRDefault="001528B9" w:rsidP="002F1093">
            <w:pPr>
              <w:pStyle w:val="Tablebullet2"/>
              <w:numPr>
                <w:ilvl w:val="0"/>
                <w:numId w:val="0"/>
              </w:numPr>
              <w:jc w:val="center"/>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 xml:space="preserve">Restriction of </w:t>
            </w:r>
            <w:r w:rsidR="002F1093" w:rsidRPr="00592619">
              <w:rPr>
                <w:rFonts w:ascii="Times New Roman" w:eastAsiaTheme="minorHAnsi" w:hAnsi="Times New Roman" w:cs="Times New Roman"/>
                <w:sz w:val="20"/>
                <w:szCs w:val="20"/>
                <w:lang w:eastAsia="en-GB"/>
              </w:rPr>
              <w:t>xs:string</w:t>
            </w:r>
          </w:p>
          <w:p w14:paraId="30641753" w14:textId="77777777" w:rsidR="005B1515" w:rsidRPr="00592619" w:rsidRDefault="002F1093" w:rsidP="005B1515">
            <w:pPr>
              <w:pStyle w:val="Tablebullet2"/>
              <w:keepNext/>
              <w:numPr>
                <w:ilvl w:val="0"/>
                <w:numId w:val="0"/>
              </w:numPr>
              <w:spacing w:before="0" w:after="0"/>
              <w:jc w:val="center"/>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maxLength=</w:t>
            </w:r>
            <w:r w:rsidR="00BE75FD" w:rsidRPr="00592619">
              <w:rPr>
                <w:rFonts w:ascii="Times New Roman" w:eastAsiaTheme="minorHAnsi" w:hAnsi="Times New Roman" w:cs="Times New Roman"/>
                <w:sz w:val="20"/>
                <w:szCs w:val="20"/>
                <w:lang w:eastAsia="en-GB"/>
              </w:rPr>
              <w:t>22</w:t>
            </w:r>
            <w:r w:rsidRPr="00592619">
              <w:rPr>
                <w:rFonts w:ascii="Times New Roman" w:eastAsiaTheme="minorHAnsi" w:hAnsi="Times New Roman" w:cs="Times New Roman"/>
                <w:sz w:val="20"/>
                <w:szCs w:val="20"/>
                <w:lang w:eastAsia="en-GB"/>
              </w:rPr>
              <w:t>)</w:t>
            </w:r>
          </w:p>
          <w:p w14:paraId="0ADF8646" w14:textId="77777777" w:rsidR="004122DF" w:rsidRPr="00592619" w:rsidRDefault="004122DF" w:rsidP="005B1515">
            <w:pPr>
              <w:pStyle w:val="Tablebullet2"/>
              <w:keepNext/>
              <w:numPr>
                <w:ilvl w:val="0"/>
                <w:numId w:val="0"/>
              </w:numPr>
              <w:spacing w:before="0" w:after="0"/>
              <w:jc w:val="center"/>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maxOccurs = 5</w:t>
            </w:r>
          </w:p>
        </w:tc>
        <w:tc>
          <w:tcPr>
            <w:tcW w:w="384" w:type="pct"/>
          </w:tcPr>
          <w:p w14:paraId="3C2EEAF8" w14:textId="77777777" w:rsidR="004122DF" w:rsidRPr="00592619" w:rsidRDefault="004122DF"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6EF90721" w14:textId="77777777" w:rsidR="004122DF" w:rsidRPr="00592619" w:rsidRDefault="004122DF"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2E471D" w:rsidRPr="00BA3AA8" w14:paraId="443FF28F" w14:textId="77777777" w:rsidTr="00514042">
        <w:trPr>
          <w:cantSplit/>
          <w:trHeight w:val="536"/>
        </w:trPr>
        <w:tc>
          <w:tcPr>
            <w:tcW w:w="827" w:type="pct"/>
          </w:tcPr>
          <w:p w14:paraId="4D7346ED" w14:textId="77777777" w:rsidR="00205AFF" w:rsidRPr="00592619" w:rsidRDefault="00205AFF" w:rsidP="00205AFF">
            <w:pPr>
              <w:keepNext/>
              <w:tabs>
                <w:tab w:val="left" w:pos="720"/>
              </w:tabs>
              <w:jc w:val="left"/>
              <w:rPr>
                <w:sz w:val="20"/>
                <w:szCs w:val="20"/>
              </w:rPr>
            </w:pPr>
            <w:r w:rsidRPr="00592619">
              <w:rPr>
                <w:sz w:val="20"/>
                <w:szCs w:val="20"/>
              </w:rPr>
              <w:t>auxiliaryControllerN</w:t>
            </w:r>
          </w:p>
          <w:p w14:paraId="5A74D441" w14:textId="77777777" w:rsidR="002E471D" w:rsidRPr="00592619" w:rsidRDefault="00205AFF" w:rsidP="002E471D">
            <w:pPr>
              <w:pStyle w:val="Tablebullet2"/>
              <w:keepNext/>
              <w:numPr>
                <w:ilvl w:val="0"/>
                <w:numId w:val="0"/>
              </w:numPr>
              <w:spacing w:before="0" w:after="0"/>
              <w:jc w:val="left"/>
              <w:rPr>
                <w:rFonts w:ascii="Times New Roman" w:hAnsi="Times New Roman" w:cs="Times New Roman"/>
                <w:sz w:val="20"/>
                <w:szCs w:val="20"/>
              </w:rPr>
            </w:pPr>
            <w:r w:rsidRPr="00592619" w:rsidDel="00205AFF">
              <w:rPr>
                <w:rFonts w:ascii="Times New Roman" w:hAnsi="Times New Roman" w:cs="Times New Roman"/>
                <w:sz w:val="20"/>
                <w:szCs w:val="20"/>
              </w:rPr>
              <w:t xml:space="preserve"> </w:t>
            </w:r>
            <w:r w:rsidR="00DB50E9" w:rsidRPr="00592619">
              <w:rPr>
                <w:rFonts w:ascii="Times New Roman" w:hAnsi="Times New Roman" w:cs="Times New Roman"/>
                <w:sz w:val="20"/>
                <w:szCs w:val="20"/>
              </w:rPr>
              <w:t>(an attribute of AuxiliaryControllerDescription)</w:t>
            </w:r>
          </w:p>
        </w:tc>
        <w:tc>
          <w:tcPr>
            <w:tcW w:w="1228" w:type="pct"/>
          </w:tcPr>
          <w:p w14:paraId="4EFF9981" w14:textId="77777777" w:rsidR="00CD45D0" w:rsidRPr="00592619" w:rsidRDefault="000F1954" w:rsidP="00F31938">
            <w:pPr>
              <w:keepNext/>
              <w:spacing w:before="120"/>
              <w:jc w:val="left"/>
              <w:rPr>
                <w:sz w:val="20"/>
                <w:szCs w:val="20"/>
              </w:rPr>
            </w:pPr>
            <w:r w:rsidRPr="00592619">
              <w:rPr>
                <w:sz w:val="20"/>
                <w:szCs w:val="20"/>
              </w:rPr>
              <w:t>The value [</w:t>
            </w:r>
            <w:r w:rsidR="00BD4BFF" w:rsidRPr="00592619">
              <w:rPr>
                <w:sz w:val="20"/>
                <w:szCs w:val="20"/>
              </w:rPr>
              <w:t xml:space="preserve">n] </w:t>
            </w:r>
            <w:r w:rsidR="00A76C2C" w:rsidRPr="00592619">
              <w:rPr>
                <w:sz w:val="20"/>
                <w:szCs w:val="20"/>
              </w:rPr>
              <w:t>for the</w:t>
            </w:r>
            <w:r w:rsidRPr="00592619">
              <w:rPr>
                <w:sz w:val="20"/>
                <w:szCs w:val="20"/>
              </w:rPr>
              <w:t xml:space="preserve"> Auxiliary Controller[n] with its SMETS meaning.</w:t>
            </w:r>
            <w:r w:rsidRPr="00592619" w:rsidDel="00EB4760">
              <w:rPr>
                <w:sz w:val="20"/>
                <w:szCs w:val="20"/>
              </w:rPr>
              <w:t xml:space="preserve"> </w:t>
            </w:r>
          </w:p>
          <w:p w14:paraId="3EB0C62D" w14:textId="77777777" w:rsidR="002E471D" w:rsidRPr="00592619" w:rsidRDefault="00F31938" w:rsidP="00F31938">
            <w:pPr>
              <w:keepNext/>
              <w:spacing w:before="120"/>
              <w:jc w:val="left"/>
              <w:rPr>
                <w:color w:val="000000"/>
                <w:sz w:val="20"/>
                <w:szCs w:val="20"/>
              </w:rPr>
            </w:pPr>
            <w:r w:rsidRPr="00592619">
              <w:rPr>
                <w:color w:val="000000"/>
                <w:sz w:val="20"/>
                <w:szCs w:val="20"/>
              </w:rPr>
              <w:t>The identifier associated with the</w:t>
            </w:r>
            <w:r w:rsidRPr="00592619">
              <w:rPr>
                <w:color w:val="000000" w:themeColor="text1"/>
                <w:sz w:val="20"/>
                <w:szCs w:val="20"/>
              </w:rPr>
              <w:t xml:space="preserve"> Auxiliary Controller</w:t>
            </w:r>
            <w:r w:rsidR="00A76C2C" w:rsidRPr="00592619">
              <w:rPr>
                <w:sz w:val="20"/>
                <w:szCs w:val="20"/>
              </w:rPr>
              <w:t>.</w:t>
            </w:r>
          </w:p>
        </w:tc>
        <w:tc>
          <w:tcPr>
            <w:tcW w:w="1839" w:type="pct"/>
          </w:tcPr>
          <w:p w14:paraId="1EAF7DCC" w14:textId="77777777" w:rsidR="002E471D" w:rsidRPr="00592619" w:rsidRDefault="002E471D" w:rsidP="002E471D">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ra:range_1_5</w:t>
            </w:r>
          </w:p>
          <w:p w14:paraId="4D79BF98" w14:textId="77777777" w:rsidR="002E471D" w:rsidRPr="00592619" w:rsidRDefault="002E471D" w:rsidP="002E471D">
            <w:pPr>
              <w:pStyle w:val="Tablebullet2"/>
              <w:numPr>
                <w:ilvl w:val="0"/>
                <w:numId w:val="0"/>
              </w:numPr>
              <w:jc w:val="center"/>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positiveInteger minInclusive = 1, maxInclusive = 5)</w:t>
            </w:r>
          </w:p>
        </w:tc>
        <w:tc>
          <w:tcPr>
            <w:tcW w:w="384" w:type="pct"/>
          </w:tcPr>
          <w:p w14:paraId="52B804CE" w14:textId="77777777" w:rsidR="002E471D" w:rsidRPr="00592619" w:rsidRDefault="002E471D" w:rsidP="002E471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789D43D3" w14:textId="77777777" w:rsidR="002E471D" w:rsidRPr="00592619" w:rsidRDefault="002E471D" w:rsidP="002E471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2E471D" w:rsidRPr="00371BB3" w14:paraId="2D7036BE" w14:textId="77777777" w:rsidTr="00514042">
        <w:trPr>
          <w:cantSplit/>
          <w:trHeight w:val="536"/>
        </w:trPr>
        <w:tc>
          <w:tcPr>
            <w:tcW w:w="827" w:type="pct"/>
          </w:tcPr>
          <w:p w14:paraId="644929FE"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AuxiliaryControllerSpecialDayDefinitions</w:t>
            </w:r>
          </w:p>
        </w:tc>
        <w:tc>
          <w:tcPr>
            <w:tcW w:w="1228" w:type="pct"/>
          </w:tcPr>
          <w:p w14:paraId="65DCF181" w14:textId="77777777" w:rsidR="002E471D" w:rsidRPr="00592619" w:rsidRDefault="00FC0D6E" w:rsidP="002E471D">
            <w:pPr>
              <w:spacing w:after="120"/>
              <w:jc w:val="left"/>
              <w:rPr>
                <w:sz w:val="20"/>
                <w:szCs w:val="20"/>
              </w:rPr>
            </w:pPr>
            <w:r w:rsidRPr="00592619">
              <w:rPr>
                <w:sz w:val="20"/>
                <w:szCs w:val="20"/>
              </w:rPr>
              <w:t xml:space="preserve">as set out in DUIS under Service Reference Variant 6.14.3, table </w:t>
            </w:r>
            <w:r w:rsidR="00BD4BFF" w:rsidRPr="00592619">
              <w:rPr>
                <w:sz w:val="20"/>
                <w:szCs w:val="20"/>
              </w:rPr>
              <w:t>183.4</w:t>
            </w:r>
          </w:p>
        </w:tc>
        <w:tc>
          <w:tcPr>
            <w:tcW w:w="1839" w:type="pct"/>
          </w:tcPr>
          <w:p w14:paraId="6829C1D8" w14:textId="77777777" w:rsidR="002E471D" w:rsidRPr="00592619" w:rsidRDefault="002E471D" w:rsidP="002E471D">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ra:</w:t>
            </w:r>
            <w:r w:rsidRPr="00592619">
              <w:rPr>
                <w:rFonts w:ascii="Times New Roman" w:hAnsi="Times New Roman" w:cs="Times New Roman"/>
                <w:sz w:val="20"/>
                <w:szCs w:val="20"/>
              </w:rPr>
              <w:t>AuxiliaryControllerSpecialDayDefinitions</w:t>
            </w:r>
            <w:r w:rsidRPr="00592619">
              <w:rPr>
                <w:rFonts w:ascii="Times New Roman" w:eastAsiaTheme="minorHAnsi" w:hAnsi="Times New Roman" w:cs="Times New Roman"/>
                <w:sz w:val="24"/>
                <w:szCs w:val="24"/>
                <w:lang w:eastAsia="en-GB"/>
              </w:rPr>
              <w:t xml:space="preserve"> </w:t>
            </w:r>
            <w:r w:rsidRPr="00592619">
              <w:rPr>
                <w:rFonts w:ascii="Times New Roman" w:hAnsi="Times New Roman" w:cs="Times New Roman"/>
                <w:i/>
                <w:color w:val="000000"/>
                <w:sz w:val="16"/>
                <w:szCs w:val="20"/>
              </w:rPr>
              <w:t>(ra: data type is identical to the corresponding sr: data type, except that in ra: all the components are optional within the schema, although items may be mandatory within the business process)</w:t>
            </w:r>
          </w:p>
        </w:tc>
        <w:tc>
          <w:tcPr>
            <w:tcW w:w="384" w:type="pct"/>
          </w:tcPr>
          <w:p w14:paraId="24FE6F76"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5006BC3C"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2E471D" w:rsidRPr="00371BB3" w14:paraId="6391B61D" w14:textId="77777777" w:rsidTr="006D415C">
        <w:trPr>
          <w:cantSplit/>
          <w:trHeight w:val="1366"/>
        </w:trPr>
        <w:tc>
          <w:tcPr>
            <w:tcW w:w="827" w:type="pct"/>
          </w:tcPr>
          <w:p w14:paraId="44F0F4E9"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AuxiliaryControllerSchedule</w:t>
            </w:r>
          </w:p>
        </w:tc>
        <w:tc>
          <w:tcPr>
            <w:tcW w:w="1228" w:type="pct"/>
          </w:tcPr>
          <w:p w14:paraId="6AF058F9" w14:textId="77777777" w:rsidR="002E471D" w:rsidRPr="00592619" w:rsidRDefault="00086F2E" w:rsidP="002E471D">
            <w:pPr>
              <w:spacing w:after="120"/>
              <w:jc w:val="left"/>
              <w:rPr>
                <w:color w:val="000000"/>
                <w:sz w:val="20"/>
                <w:szCs w:val="20"/>
              </w:rPr>
            </w:pPr>
            <w:r w:rsidRPr="00592619">
              <w:rPr>
                <w:sz w:val="20"/>
                <w:szCs w:val="20"/>
              </w:rPr>
              <w:t xml:space="preserve">as set out in DUIS under Service Reference Variant 6.14.3, table </w:t>
            </w:r>
            <w:r w:rsidR="00FC0D6E" w:rsidRPr="00592619">
              <w:rPr>
                <w:sz w:val="20"/>
                <w:szCs w:val="20"/>
              </w:rPr>
              <w:t>183.2</w:t>
            </w:r>
          </w:p>
        </w:tc>
        <w:tc>
          <w:tcPr>
            <w:tcW w:w="1839" w:type="pct"/>
          </w:tcPr>
          <w:p w14:paraId="2192297E" w14:textId="77777777" w:rsidR="002E471D" w:rsidRPr="00592619" w:rsidRDefault="002E471D" w:rsidP="002E471D">
            <w:pPr>
              <w:pStyle w:val="Tablebullet2"/>
              <w:numPr>
                <w:ilvl w:val="0"/>
                <w:numId w:val="0"/>
              </w:numPr>
              <w:spacing w:before="0" w:after="120"/>
              <w:jc w:val="left"/>
              <w:rPr>
                <w:rFonts w:ascii="Times New Roman" w:hAnsi="Times New Roman" w:cs="Times New Roman"/>
                <w:i/>
                <w:color w:val="000000"/>
                <w:sz w:val="16"/>
                <w:szCs w:val="20"/>
              </w:rPr>
            </w:pPr>
            <w:r w:rsidRPr="00592619">
              <w:rPr>
                <w:rFonts w:ascii="Times New Roman" w:eastAsiaTheme="minorHAnsi" w:hAnsi="Times New Roman" w:cs="Times New Roman"/>
                <w:sz w:val="20"/>
                <w:szCs w:val="20"/>
                <w:lang w:eastAsia="en-GB"/>
              </w:rPr>
              <w:t>ra:</w:t>
            </w:r>
            <w:r w:rsidRPr="00592619">
              <w:rPr>
                <w:rFonts w:ascii="Times New Roman" w:hAnsi="Times New Roman" w:cs="Times New Roman"/>
                <w:sz w:val="20"/>
                <w:szCs w:val="20"/>
              </w:rPr>
              <w:t>AuxiliaryControllerSchedule</w:t>
            </w:r>
            <w:r w:rsidRPr="00592619" w:rsidDel="005E394F">
              <w:rPr>
                <w:rFonts w:ascii="Times New Roman" w:eastAsiaTheme="minorHAnsi" w:hAnsi="Times New Roman" w:cs="Times New Roman"/>
                <w:sz w:val="20"/>
                <w:szCs w:val="20"/>
                <w:lang w:eastAsia="en-GB"/>
              </w:rPr>
              <w:t xml:space="preserve"> </w:t>
            </w:r>
            <w:r w:rsidRPr="00592619">
              <w:rPr>
                <w:rFonts w:ascii="Times New Roman" w:hAnsi="Times New Roman" w:cs="Times New Roman"/>
                <w:i/>
                <w:color w:val="000000"/>
                <w:sz w:val="16"/>
                <w:szCs w:val="20"/>
              </w:rPr>
              <w:t>(ra: data type is identical to the corresponding sr: data type, except that in ra: all the components are optional within the schema, although items may be mandatory within the business process)</w:t>
            </w:r>
          </w:p>
          <w:p w14:paraId="7F4E82F0"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eastAsiaTheme="minorHAnsi" w:hAnsi="Times New Roman" w:cs="Times New Roman"/>
                <w:sz w:val="20"/>
                <w:szCs w:val="20"/>
                <w:lang w:eastAsia="en-GB"/>
              </w:rPr>
              <w:t>maxOccurs = 120</w:t>
            </w:r>
          </w:p>
        </w:tc>
        <w:tc>
          <w:tcPr>
            <w:tcW w:w="384" w:type="pct"/>
          </w:tcPr>
          <w:p w14:paraId="02022BED"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285BC498"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68045E89" w14:textId="77777777" w:rsidR="004122DF" w:rsidRPr="00592619" w:rsidRDefault="004122DF" w:rsidP="004122DF">
      <w:pPr>
        <w:pStyle w:val="Caption"/>
      </w:pPr>
      <w:r w:rsidRPr="00592619">
        <w:t xml:space="preserve">Table </w:t>
      </w:r>
      <w:r w:rsidR="008662D5" w:rsidRPr="00592619">
        <w:rPr>
          <w:noProof/>
        </w:rPr>
        <w:t>218.3</w:t>
      </w:r>
      <w:r w:rsidR="008662D5" w:rsidRPr="00592619">
        <w:t>:</w:t>
      </w:r>
      <w:r w:rsidRPr="00592619">
        <w:t xml:space="preserve"> Read ALCS Data MMC Output Format Body data items</w:t>
      </w:r>
    </w:p>
    <w:p w14:paraId="0AAB8C1C" w14:textId="77777777" w:rsidR="004122DF" w:rsidRPr="00592619" w:rsidRDefault="004122DF" w:rsidP="004D39A2"/>
    <w:p w14:paraId="722AB595" w14:textId="77777777" w:rsidR="00C8138C" w:rsidRPr="00592619" w:rsidRDefault="00CF602B" w:rsidP="00C8138C">
      <w:pPr>
        <w:pStyle w:val="Heading2"/>
        <w:rPr>
          <w:rFonts w:cs="Times New Roman"/>
        </w:rPr>
      </w:pPr>
      <w:r w:rsidRPr="00592619">
        <w:t>Read Auxiliary Controller Operational Data</w:t>
      </w:r>
    </w:p>
    <w:p w14:paraId="6B8503CC" w14:textId="77777777" w:rsidR="00C8138C" w:rsidRPr="00592619" w:rsidRDefault="00C8138C" w:rsidP="00C8138C">
      <w:pPr>
        <w:pStyle w:val="Heading3"/>
        <w:rPr>
          <w:rFonts w:cs="Times New Roman"/>
        </w:rPr>
      </w:pPr>
      <w:r w:rsidRPr="00592619">
        <w:rPr>
          <w:rFonts w:cs="Times New Roman"/>
        </w:rPr>
        <w:t>Service Description</w:t>
      </w:r>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8138C" w:rsidRPr="00371BB3" w14:paraId="64080893"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68EF8DE3" w14:textId="77777777" w:rsidR="00C8138C" w:rsidRPr="00592619" w:rsidRDefault="00C8138C" w:rsidP="002B6F15">
            <w:pPr>
              <w:contextualSpacing/>
              <w:jc w:val="left"/>
              <w:rPr>
                <w:b/>
                <w:sz w:val="20"/>
                <w:szCs w:val="20"/>
              </w:rPr>
            </w:pPr>
            <w:r w:rsidRPr="00592619">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9232324" w14:textId="77777777" w:rsidR="00C8138C" w:rsidRPr="00592619" w:rsidRDefault="00CF602B" w:rsidP="002B6F15">
            <w:pPr>
              <w:jc w:val="left"/>
              <w:rPr>
                <w:sz w:val="20"/>
                <w:szCs w:val="20"/>
              </w:rPr>
            </w:pPr>
            <w:bookmarkStart w:id="3493" w:name="_Hlk35810054"/>
            <w:r w:rsidRPr="00592619">
              <w:rPr>
                <w:sz w:val="20"/>
                <w:szCs w:val="14"/>
              </w:rPr>
              <w:t>ReadAuxiliaryControllerOperationalData</w:t>
            </w:r>
            <w:bookmarkEnd w:id="3493"/>
          </w:p>
        </w:tc>
      </w:tr>
      <w:tr w:rsidR="00C8138C" w:rsidRPr="00371BB3" w14:paraId="6C5FA3AD"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233DC9D8" w14:textId="77777777" w:rsidR="00C8138C" w:rsidRPr="00592619" w:rsidRDefault="00C8138C" w:rsidP="002B6F15">
            <w:pPr>
              <w:contextualSpacing/>
              <w:jc w:val="left"/>
              <w:rPr>
                <w:b/>
                <w:sz w:val="20"/>
                <w:szCs w:val="20"/>
              </w:rPr>
            </w:pPr>
            <w:r w:rsidRPr="00592619">
              <w:rPr>
                <w:b/>
                <w:sz w:val="20"/>
                <w:szCs w:val="20"/>
              </w:rPr>
              <w:lastRenderedPageBreak/>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475202A" w14:textId="77777777" w:rsidR="00C8138C" w:rsidRPr="00592619" w:rsidRDefault="00C8138C" w:rsidP="002B6F15">
            <w:pPr>
              <w:pStyle w:val="ListParagraph"/>
              <w:numPr>
                <w:ilvl w:val="0"/>
                <w:numId w:val="11"/>
              </w:numPr>
              <w:ind w:left="0"/>
              <w:jc w:val="left"/>
              <w:rPr>
                <w:sz w:val="20"/>
                <w:szCs w:val="20"/>
              </w:rPr>
            </w:pPr>
            <w:r w:rsidRPr="00592619">
              <w:rPr>
                <w:sz w:val="20"/>
                <w:szCs w:val="20"/>
              </w:rPr>
              <w:t>7.1</w:t>
            </w:r>
            <w:r w:rsidR="00B52E2D" w:rsidRPr="00592619">
              <w:rPr>
                <w:sz w:val="20"/>
                <w:szCs w:val="20"/>
              </w:rPr>
              <w:t>5</w:t>
            </w:r>
          </w:p>
        </w:tc>
      </w:tr>
      <w:tr w:rsidR="00C8138C" w:rsidRPr="00BA3AA8" w14:paraId="26AEE2A8"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2C171B6F" w14:textId="77777777" w:rsidR="00C8138C" w:rsidRPr="00592619" w:rsidRDefault="00C8138C" w:rsidP="002B6F15">
            <w:pPr>
              <w:contextualSpacing/>
              <w:jc w:val="left"/>
              <w:rPr>
                <w:b/>
                <w:sz w:val="20"/>
                <w:szCs w:val="20"/>
              </w:rPr>
            </w:pPr>
            <w:r w:rsidRPr="00592619">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D844745" w14:textId="77777777" w:rsidR="00C8138C" w:rsidRPr="00592619" w:rsidRDefault="00C8138C" w:rsidP="002B6F15">
            <w:pPr>
              <w:pStyle w:val="ListParagraph"/>
              <w:numPr>
                <w:ilvl w:val="0"/>
                <w:numId w:val="11"/>
              </w:numPr>
              <w:ind w:left="0"/>
              <w:jc w:val="left"/>
              <w:rPr>
                <w:sz w:val="20"/>
                <w:szCs w:val="20"/>
              </w:rPr>
            </w:pPr>
            <w:r w:rsidRPr="00592619">
              <w:rPr>
                <w:sz w:val="20"/>
                <w:szCs w:val="20"/>
              </w:rPr>
              <w:t>7.1</w:t>
            </w:r>
            <w:r w:rsidR="00B52E2D" w:rsidRPr="00592619">
              <w:rPr>
                <w:sz w:val="20"/>
                <w:szCs w:val="20"/>
              </w:rPr>
              <w:t>5</w:t>
            </w:r>
          </w:p>
        </w:tc>
      </w:tr>
    </w:tbl>
    <w:p w14:paraId="1E3A108A" w14:textId="77777777" w:rsidR="00C8138C" w:rsidRPr="00592619" w:rsidRDefault="00C8138C" w:rsidP="00C8138C">
      <w:pPr>
        <w:pStyle w:val="Heading3"/>
        <w:rPr>
          <w:rFonts w:cs="Times New Roman"/>
        </w:rPr>
      </w:pPr>
      <w:r w:rsidRPr="00592619">
        <w:rPr>
          <w:rFonts w:cs="Times New Roman"/>
        </w:rPr>
        <w:t>MMC Output Format</w:t>
      </w:r>
    </w:p>
    <w:p w14:paraId="349938E1" w14:textId="77777777" w:rsidR="00C8138C" w:rsidRPr="00592619" w:rsidRDefault="00C8138C" w:rsidP="00C8138C">
      <w:pPr>
        <w:jc w:val="left"/>
      </w:pPr>
      <w:r w:rsidRPr="00592619">
        <w:t xml:space="preserve">The xml type within the SMETSData element is </w:t>
      </w:r>
      <w:r w:rsidR="00D4552B" w:rsidRPr="00592619">
        <w:t>ReadAuxiliaryControllerOperationalDataRsp</w:t>
      </w:r>
      <w:r w:rsidRPr="00592619">
        <w:t>. The header and body data items appear as set out immediately below.</w:t>
      </w:r>
    </w:p>
    <w:p w14:paraId="7527D2CC" w14:textId="77777777" w:rsidR="00C8138C" w:rsidRPr="00592619" w:rsidRDefault="00C8138C" w:rsidP="00C8138C">
      <w:pPr>
        <w:pStyle w:val="Heading4"/>
      </w:pPr>
      <w:r w:rsidRPr="00592619">
        <w:t>Specific Header Data Items Definition</w:t>
      </w:r>
    </w:p>
    <w:tbl>
      <w:tblPr>
        <w:tblStyle w:val="TableGrid"/>
        <w:tblW w:w="4966" w:type="pct"/>
        <w:tblLayout w:type="fixed"/>
        <w:tblLook w:val="0420" w:firstRow="1" w:lastRow="0" w:firstColumn="0" w:lastColumn="0" w:noHBand="0" w:noVBand="1"/>
      </w:tblPr>
      <w:tblGrid>
        <w:gridCol w:w="3702"/>
        <w:gridCol w:w="5253"/>
      </w:tblGrid>
      <w:tr w:rsidR="00C8138C" w:rsidRPr="00371BB3" w14:paraId="58D2ED97" w14:textId="77777777" w:rsidTr="002B6F15">
        <w:tc>
          <w:tcPr>
            <w:tcW w:w="2067" w:type="pct"/>
          </w:tcPr>
          <w:p w14:paraId="13CECBC1" w14:textId="77777777" w:rsidR="00C8138C" w:rsidRPr="00592619" w:rsidRDefault="00C8138C" w:rsidP="002B6F15">
            <w:pPr>
              <w:keepNext/>
              <w:jc w:val="center"/>
              <w:rPr>
                <w:b/>
                <w:sz w:val="20"/>
                <w:szCs w:val="20"/>
              </w:rPr>
            </w:pPr>
            <w:r w:rsidRPr="00592619">
              <w:rPr>
                <w:b/>
                <w:sz w:val="20"/>
                <w:szCs w:val="20"/>
              </w:rPr>
              <w:t>Data Item</w:t>
            </w:r>
          </w:p>
        </w:tc>
        <w:tc>
          <w:tcPr>
            <w:tcW w:w="2933" w:type="pct"/>
          </w:tcPr>
          <w:p w14:paraId="7F6B7776" w14:textId="77777777" w:rsidR="00C8138C" w:rsidRPr="00592619" w:rsidRDefault="00C8138C" w:rsidP="002B6F15">
            <w:pPr>
              <w:keepNext/>
              <w:jc w:val="center"/>
              <w:rPr>
                <w:b/>
                <w:sz w:val="20"/>
                <w:szCs w:val="20"/>
              </w:rPr>
            </w:pPr>
            <w:r w:rsidRPr="00592619">
              <w:rPr>
                <w:b/>
                <w:sz w:val="20"/>
                <w:szCs w:val="20"/>
              </w:rPr>
              <w:t xml:space="preserve">Electricity Response </w:t>
            </w:r>
          </w:p>
        </w:tc>
      </w:tr>
      <w:tr w:rsidR="00C8138C" w:rsidRPr="00371BB3" w14:paraId="158F6B44" w14:textId="77777777" w:rsidTr="002B6F15">
        <w:tc>
          <w:tcPr>
            <w:tcW w:w="2067" w:type="pct"/>
          </w:tcPr>
          <w:p w14:paraId="2EF1A049" w14:textId="77777777" w:rsidR="00C8138C" w:rsidRPr="00592619" w:rsidRDefault="00C8138C"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HexadecimalMessageCode</w:t>
            </w:r>
          </w:p>
        </w:tc>
        <w:tc>
          <w:tcPr>
            <w:tcW w:w="2933" w:type="pct"/>
            <w:vAlign w:val="center"/>
          </w:tcPr>
          <w:p w14:paraId="069ECF9D" w14:textId="77777777" w:rsidR="00C8138C" w:rsidRPr="00592619" w:rsidRDefault="00C8138C" w:rsidP="002B6F15">
            <w:pPr>
              <w:jc w:val="center"/>
              <w:rPr>
                <w:sz w:val="20"/>
                <w:szCs w:val="20"/>
              </w:rPr>
            </w:pPr>
            <w:r w:rsidRPr="00592619">
              <w:rPr>
                <w:sz w:val="20"/>
                <w:szCs w:val="20"/>
              </w:rPr>
              <w:t>0x011</w:t>
            </w:r>
            <w:r w:rsidR="00813F42" w:rsidRPr="00592619">
              <w:rPr>
                <w:sz w:val="20"/>
                <w:szCs w:val="20"/>
              </w:rPr>
              <w:t>D</w:t>
            </w:r>
          </w:p>
        </w:tc>
      </w:tr>
      <w:tr w:rsidR="00C8138C" w:rsidRPr="00371BB3" w14:paraId="53905113" w14:textId="77777777" w:rsidTr="002B6F15">
        <w:tc>
          <w:tcPr>
            <w:tcW w:w="2067" w:type="pct"/>
          </w:tcPr>
          <w:p w14:paraId="3A12D024" w14:textId="77777777" w:rsidR="00C8138C" w:rsidRPr="00592619" w:rsidRDefault="00C8138C"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2933" w:type="pct"/>
            <w:vAlign w:val="center"/>
          </w:tcPr>
          <w:p w14:paraId="7EC7D702" w14:textId="77777777" w:rsidR="00C8138C" w:rsidRPr="00592619" w:rsidRDefault="00C8138C" w:rsidP="002B6F15">
            <w:pPr>
              <w:jc w:val="center"/>
              <w:rPr>
                <w:iCs/>
                <w:sz w:val="20"/>
                <w:szCs w:val="20"/>
              </w:rPr>
            </w:pPr>
            <w:r w:rsidRPr="00592619">
              <w:rPr>
                <w:iCs/>
                <w:sz w:val="20"/>
                <w:szCs w:val="20"/>
              </w:rPr>
              <w:t>ECS61</w:t>
            </w:r>
            <w:r w:rsidR="00813F42" w:rsidRPr="00592619">
              <w:rPr>
                <w:iCs/>
                <w:sz w:val="20"/>
                <w:szCs w:val="20"/>
              </w:rPr>
              <w:t>e</w:t>
            </w:r>
          </w:p>
        </w:tc>
      </w:tr>
      <w:tr w:rsidR="00C8138C" w:rsidRPr="00371BB3" w:rsidDel="00B14C9B" w14:paraId="238EEC9E" w14:textId="77777777" w:rsidTr="002B6F15">
        <w:tblPrEx>
          <w:tblLook w:val="04A0" w:firstRow="1" w:lastRow="0" w:firstColumn="1" w:lastColumn="0" w:noHBand="0" w:noVBand="1"/>
        </w:tblPrEx>
        <w:tc>
          <w:tcPr>
            <w:tcW w:w="2067" w:type="pct"/>
          </w:tcPr>
          <w:p w14:paraId="62832EBA" w14:textId="77777777" w:rsidR="00C8138C" w:rsidRPr="00592619" w:rsidDel="00B14C9B" w:rsidRDefault="00C8138C"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ID</w:t>
            </w:r>
          </w:p>
        </w:tc>
        <w:tc>
          <w:tcPr>
            <w:tcW w:w="2933" w:type="pct"/>
          </w:tcPr>
          <w:p w14:paraId="5DA473D4" w14:textId="77777777" w:rsidR="00C8138C" w:rsidRPr="00592619" w:rsidRDefault="00C8138C"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ra:EUI</w:t>
            </w:r>
          </w:p>
          <w:p w14:paraId="08FC7931" w14:textId="77777777" w:rsidR="00C8138C" w:rsidRPr="00592619" w:rsidRDefault="00C8138C"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408407226 \r \h </w:instrText>
            </w:r>
            <w:r w:rsidR="00BA3AA8" w:rsidRPr="00592619">
              <w:rPr>
                <w:rFonts w:ascii="Times New Roman" w:hAnsi="Times New Roman" w:cs="Times New Roman"/>
                <w:sz w:val="20"/>
                <w:szCs w:val="20"/>
              </w:rPr>
              <w:instrText xml:space="preserve">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1</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 xml:space="preserve">) </w:t>
            </w:r>
          </w:p>
          <w:p w14:paraId="58C1F2DD" w14:textId="77777777" w:rsidR="00C8138C" w:rsidRPr="00592619" w:rsidDel="00B14C9B" w:rsidRDefault="00C8138C"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Where originator is Unknown Remote Party </w:t>
            </w:r>
          </w:p>
        </w:tc>
      </w:tr>
      <w:tr w:rsidR="00C8138C" w:rsidRPr="00371BB3" w:rsidDel="00B14C9B" w14:paraId="18EB927C" w14:textId="77777777" w:rsidTr="002B6F15">
        <w:tblPrEx>
          <w:tblLook w:val="04A0" w:firstRow="1" w:lastRow="0" w:firstColumn="1" w:lastColumn="0" w:noHBand="0" w:noVBand="1"/>
        </w:tblPrEx>
        <w:tc>
          <w:tcPr>
            <w:tcW w:w="2067" w:type="pct"/>
          </w:tcPr>
          <w:p w14:paraId="3D182531" w14:textId="77777777" w:rsidR="00C8138C" w:rsidRPr="00592619" w:rsidDel="00B14C9B" w:rsidRDefault="00C8138C"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Counter</w:t>
            </w:r>
          </w:p>
        </w:tc>
        <w:tc>
          <w:tcPr>
            <w:tcW w:w="2933" w:type="pct"/>
          </w:tcPr>
          <w:p w14:paraId="6257A0B1" w14:textId="77777777" w:rsidR="00C8138C" w:rsidRPr="00592619" w:rsidRDefault="00C8138C"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xs:nonNegativeInteger </w:t>
            </w:r>
          </w:p>
          <w:p w14:paraId="56BC829D" w14:textId="77777777" w:rsidR="00C8138C" w:rsidRPr="00592619" w:rsidDel="00B14C9B" w:rsidRDefault="00C8138C"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Where originator is Unknown Remote Party </w:t>
            </w:r>
          </w:p>
        </w:tc>
      </w:tr>
    </w:tbl>
    <w:p w14:paraId="205F6389" w14:textId="77777777" w:rsidR="00C8138C" w:rsidRPr="00592619" w:rsidRDefault="00C8138C" w:rsidP="00C8138C">
      <w:pPr>
        <w:pStyle w:val="Caption"/>
      </w:pPr>
      <w:r w:rsidRPr="00592619">
        <w:t xml:space="preserve">Table </w:t>
      </w:r>
      <w:r w:rsidR="008662D5" w:rsidRPr="00592619">
        <w:rPr>
          <w:noProof/>
        </w:rPr>
        <w:t>218.4</w:t>
      </w:r>
      <w:r w:rsidR="008662D5" w:rsidRPr="00592619">
        <w:t>:</w:t>
      </w:r>
      <w:r w:rsidRPr="00592619">
        <w:t xml:space="preserve"> </w:t>
      </w:r>
      <w:r w:rsidR="0043421D" w:rsidRPr="00592619">
        <w:t>Read Auxiliary Controller Operational Data</w:t>
      </w:r>
      <w:r w:rsidRPr="00592619">
        <w:t xml:space="preserve"> MMC Output Format Header data items</w:t>
      </w:r>
    </w:p>
    <w:p w14:paraId="067A3300" w14:textId="77777777" w:rsidR="00C8138C" w:rsidRPr="00592619" w:rsidRDefault="00C8138C" w:rsidP="00C8138C">
      <w:pPr>
        <w:pStyle w:val="Heading4"/>
      </w:pPr>
      <w:r w:rsidRPr="00592619">
        <w:t>Specific Body Data Items</w:t>
      </w:r>
    </w:p>
    <w:p w14:paraId="19032B45" w14:textId="77777777" w:rsidR="00C8138C" w:rsidRPr="00592619" w:rsidRDefault="009F4930" w:rsidP="00C8138C">
      <w:r w:rsidRPr="00592619">
        <w:t>ReadAuxiliaryControllerOperationalDataRsp</w:t>
      </w:r>
    </w:p>
    <w:tbl>
      <w:tblPr>
        <w:tblStyle w:val="TableGrid"/>
        <w:tblW w:w="5028" w:type="pct"/>
        <w:tblLayout w:type="fixed"/>
        <w:tblLook w:val="04A0" w:firstRow="1" w:lastRow="0" w:firstColumn="1" w:lastColumn="0" w:noHBand="0" w:noVBand="1"/>
      </w:tblPr>
      <w:tblGrid>
        <w:gridCol w:w="1491"/>
        <w:gridCol w:w="2191"/>
        <w:gridCol w:w="3400"/>
        <w:gridCol w:w="709"/>
        <w:gridCol w:w="1275"/>
      </w:tblGrid>
      <w:tr w:rsidR="009E02EF" w:rsidRPr="00371BB3" w14:paraId="2ADAE8B2" w14:textId="77777777" w:rsidTr="00FF3634">
        <w:trPr>
          <w:cantSplit/>
          <w:trHeight w:val="113"/>
          <w:tblHeader/>
        </w:trPr>
        <w:tc>
          <w:tcPr>
            <w:tcW w:w="822" w:type="pct"/>
          </w:tcPr>
          <w:p w14:paraId="299FA63F" w14:textId="77777777" w:rsidR="00C8138C" w:rsidRPr="00592619" w:rsidRDefault="00C8138C" w:rsidP="002B6F15">
            <w:pPr>
              <w:keepNext/>
              <w:tabs>
                <w:tab w:val="left" w:pos="284"/>
                <w:tab w:val="left" w:pos="555"/>
              </w:tabs>
              <w:jc w:val="center"/>
              <w:rPr>
                <w:b/>
                <w:sz w:val="20"/>
                <w:szCs w:val="20"/>
              </w:rPr>
            </w:pPr>
            <w:r w:rsidRPr="00592619">
              <w:rPr>
                <w:b/>
                <w:sz w:val="20"/>
                <w:szCs w:val="20"/>
              </w:rPr>
              <w:t>Data Item</w:t>
            </w:r>
          </w:p>
        </w:tc>
        <w:tc>
          <w:tcPr>
            <w:tcW w:w="1208" w:type="pct"/>
          </w:tcPr>
          <w:p w14:paraId="6CB990DB" w14:textId="77777777" w:rsidR="00C8138C" w:rsidRPr="00592619" w:rsidRDefault="00C8138C" w:rsidP="002B6F15">
            <w:pPr>
              <w:keepNext/>
              <w:jc w:val="center"/>
              <w:rPr>
                <w:b/>
                <w:sz w:val="20"/>
                <w:szCs w:val="20"/>
              </w:rPr>
            </w:pPr>
            <w:r w:rsidRPr="00592619">
              <w:rPr>
                <w:b/>
                <w:sz w:val="20"/>
                <w:szCs w:val="20"/>
              </w:rPr>
              <w:t>Description / Valid Set</w:t>
            </w:r>
          </w:p>
        </w:tc>
        <w:tc>
          <w:tcPr>
            <w:tcW w:w="1875" w:type="pct"/>
          </w:tcPr>
          <w:p w14:paraId="25F716D3" w14:textId="77777777" w:rsidR="00C8138C" w:rsidRPr="00592619" w:rsidRDefault="00C8138C" w:rsidP="002B6F15">
            <w:pPr>
              <w:keepNext/>
              <w:jc w:val="center"/>
              <w:rPr>
                <w:b/>
                <w:sz w:val="20"/>
                <w:szCs w:val="20"/>
              </w:rPr>
            </w:pPr>
            <w:r w:rsidRPr="00592619">
              <w:rPr>
                <w:b/>
                <w:sz w:val="20"/>
                <w:szCs w:val="20"/>
              </w:rPr>
              <w:t>Type</w:t>
            </w:r>
          </w:p>
        </w:tc>
        <w:tc>
          <w:tcPr>
            <w:tcW w:w="391" w:type="pct"/>
          </w:tcPr>
          <w:p w14:paraId="13335A79" w14:textId="77777777" w:rsidR="00C8138C" w:rsidRPr="00592619" w:rsidRDefault="00C8138C" w:rsidP="002B6F15">
            <w:pPr>
              <w:keepNext/>
              <w:jc w:val="center"/>
              <w:rPr>
                <w:b/>
                <w:sz w:val="20"/>
                <w:szCs w:val="20"/>
              </w:rPr>
            </w:pPr>
            <w:r w:rsidRPr="00592619">
              <w:rPr>
                <w:b/>
                <w:sz w:val="20"/>
                <w:szCs w:val="20"/>
              </w:rPr>
              <w:t>Units</w:t>
            </w:r>
          </w:p>
        </w:tc>
        <w:tc>
          <w:tcPr>
            <w:tcW w:w="703" w:type="pct"/>
          </w:tcPr>
          <w:p w14:paraId="342281D0" w14:textId="77777777" w:rsidR="00C8138C" w:rsidRPr="00592619" w:rsidRDefault="00C8138C" w:rsidP="002B6F15">
            <w:pPr>
              <w:keepNext/>
              <w:jc w:val="center"/>
              <w:rPr>
                <w:b/>
                <w:sz w:val="20"/>
                <w:szCs w:val="20"/>
              </w:rPr>
            </w:pPr>
            <w:r w:rsidRPr="00592619">
              <w:rPr>
                <w:b/>
                <w:sz w:val="20"/>
                <w:szCs w:val="20"/>
              </w:rPr>
              <w:t>Sensitivity</w:t>
            </w:r>
          </w:p>
        </w:tc>
      </w:tr>
      <w:tr w:rsidR="009E02EF" w:rsidRPr="00371BB3" w14:paraId="4176EE84" w14:textId="77777777" w:rsidTr="00FF3634">
        <w:trPr>
          <w:cantSplit/>
          <w:trHeight w:val="536"/>
        </w:trPr>
        <w:tc>
          <w:tcPr>
            <w:tcW w:w="822" w:type="pct"/>
          </w:tcPr>
          <w:p w14:paraId="2B1DD03A" w14:textId="77777777" w:rsidR="00C8138C" w:rsidRPr="00592619" w:rsidRDefault="0085503C" w:rsidP="0085503C">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AuxiliaryController</w:t>
            </w:r>
            <w:r w:rsidR="003F390D" w:rsidRPr="00592619">
              <w:rPr>
                <w:rFonts w:ascii="Times New Roman" w:hAnsi="Times New Roman" w:cs="Times New Roman"/>
                <w:sz w:val="20"/>
                <w:szCs w:val="20"/>
              </w:rPr>
              <w:t>OperationalData</w:t>
            </w:r>
          </w:p>
        </w:tc>
        <w:tc>
          <w:tcPr>
            <w:tcW w:w="1208" w:type="pct"/>
          </w:tcPr>
          <w:p w14:paraId="31CA1990" w14:textId="77777777" w:rsidR="00C8138C" w:rsidRPr="00592619" w:rsidRDefault="00C8138C" w:rsidP="002B6F15">
            <w:pPr>
              <w:keepNext/>
              <w:spacing w:after="120"/>
              <w:jc w:val="left"/>
              <w:rPr>
                <w:sz w:val="20"/>
                <w:szCs w:val="20"/>
              </w:rPr>
            </w:pPr>
            <w:r w:rsidRPr="00592619">
              <w:rPr>
                <w:color w:val="000000"/>
                <w:sz w:val="20"/>
                <w:szCs w:val="20"/>
              </w:rPr>
              <w:t xml:space="preserve">The </w:t>
            </w:r>
            <w:r w:rsidR="00B25D2C" w:rsidRPr="00592619">
              <w:rPr>
                <w:color w:val="000000"/>
                <w:sz w:val="20"/>
                <w:szCs w:val="20"/>
              </w:rPr>
              <w:t xml:space="preserve">operational data </w:t>
            </w:r>
            <w:r w:rsidRPr="00592619">
              <w:rPr>
                <w:color w:val="000000"/>
                <w:sz w:val="20"/>
                <w:szCs w:val="20"/>
              </w:rPr>
              <w:t>of the Auxiliary Controller</w:t>
            </w:r>
            <w:r w:rsidRPr="00592619" w:rsidDel="00F65241">
              <w:rPr>
                <w:color w:val="000000"/>
                <w:sz w:val="20"/>
                <w:szCs w:val="20"/>
              </w:rPr>
              <w:t xml:space="preserve"> </w:t>
            </w:r>
            <w:r w:rsidRPr="00592619">
              <w:rPr>
                <w:color w:val="000000"/>
                <w:sz w:val="20"/>
                <w:szCs w:val="20"/>
              </w:rPr>
              <w:t xml:space="preserve">connected. </w:t>
            </w:r>
          </w:p>
        </w:tc>
        <w:tc>
          <w:tcPr>
            <w:tcW w:w="1875" w:type="pct"/>
          </w:tcPr>
          <w:p w14:paraId="314370A5" w14:textId="77777777" w:rsidR="0057575F" w:rsidRPr="00592619" w:rsidRDefault="0057575F" w:rsidP="0057575F">
            <w:pPr>
              <w:pStyle w:val="Tablebullet2"/>
              <w:numPr>
                <w:ilvl w:val="0"/>
                <w:numId w:val="0"/>
              </w:numPr>
              <w:spacing w:before="0" w:after="120"/>
              <w:jc w:val="left"/>
              <w:rPr>
                <w:rFonts w:ascii="Times New Roman" w:hAnsi="Times New Roman" w:cs="Times New Roman"/>
                <w:i/>
                <w:color w:val="000000"/>
                <w:sz w:val="20"/>
                <w:szCs w:val="20"/>
              </w:rPr>
            </w:pPr>
            <w:r w:rsidRPr="00592619">
              <w:rPr>
                <w:rFonts w:ascii="Times New Roman" w:eastAsiaTheme="minorHAnsi" w:hAnsi="Times New Roman" w:cs="Times New Roman"/>
                <w:sz w:val="20"/>
                <w:szCs w:val="20"/>
                <w:lang w:eastAsia="en-GB"/>
              </w:rPr>
              <w:t>ra:</w:t>
            </w:r>
            <w:r w:rsidR="00600013" w:rsidRPr="00592619">
              <w:rPr>
                <w:rFonts w:ascii="Times New Roman" w:hAnsi="Times New Roman" w:cs="Times New Roman"/>
                <w:sz w:val="20"/>
                <w:szCs w:val="20"/>
              </w:rPr>
              <w:t>AuxiliaryControllerOperationalData</w:t>
            </w:r>
          </w:p>
          <w:p w14:paraId="034540CA" w14:textId="77777777" w:rsidR="0065598B" w:rsidRPr="00592619" w:rsidRDefault="0065598B" w:rsidP="002B6F15">
            <w:pPr>
              <w:pStyle w:val="Tablebullet2"/>
              <w:keepNext/>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minOccurs = 0 </w:t>
            </w:r>
          </w:p>
          <w:p w14:paraId="12D32681" w14:textId="77777777" w:rsidR="00C8138C" w:rsidRPr="00592619" w:rsidRDefault="0065598B" w:rsidP="002B6F15">
            <w:pPr>
              <w:pStyle w:val="Tablebullet2"/>
              <w:keepNext/>
              <w:numPr>
                <w:ilvl w:val="0"/>
                <w:numId w:val="0"/>
              </w:numPr>
              <w:spacing w:before="0" w:after="0"/>
              <w:jc w:val="center"/>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 xml:space="preserve">maxOccurs = </w:t>
            </w:r>
            <w:r w:rsidR="009F2BC9" w:rsidRPr="00592619">
              <w:rPr>
                <w:rFonts w:ascii="Times New Roman" w:hAnsi="Times New Roman" w:cs="Times New Roman"/>
                <w:sz w:val="20"/>
                <w:szCs w:val="20"/>
              </w:rPr>
              <w:t>5</w:t>
            </w:r>
          </w:p>
        </w:tc>
        <w:tc>
          <w:tcPr>
            <w:tcW w:w="391" w:type="pct"/>
          </w:tcPr>
          <w:p w14:paraId="4978E148" w14:textId="77777777" w:rsidR="00C8138C" w:rsidRPr="00592619" w:rsidRDefault="00C8138C"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03" w:type="pct"/>
          </w:tcPr>
          <w:p w14:paraId="3D675D66" w14:textId="77777777" w:rsidR="00C8138C" w:rsidRPr="00592619" w:rsidRDefault="00C8138C"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0AA91D57" w14:textId="77777777" w:rsidR="00C8138C" w:rsidRPr="00592619" w:rsidRDefault="00C8138C" w:rsidP="00C8138C">
      <w:pPr>
        <w:pStyle w:val="Caption"/>
      </w:pPr>
      <w:r w:rsidRPr="00592619">
        <w:t xml:space="preserve">Table </w:t>
      </w:r>
      <w:r w:rsidR="008662D5" w:rsidRPr="00592619">
        <w:rPr>
          <w:noProof/>
        </w:rPr>
        <w:t>218.5</w:t>
      </w:r>
      <w:r w:rsidR="008662D5" w:rsidRPr="00592619">
        <w:t>:</w:t>
      </w:r>
      <w:r w:rsidRPr="00592619">
        <w:t xml:space="preserve"> </w:t>
      </w:r>
      <w:r w:rsidR="00EB296F" w:rsidRPr="00592619">
        <w:t>Read Auxiliary Controller Operational Data</w:t>
      </w:r>
      <w:r w:rsidRPr="00592619">
        <w:t xml:space="preserve"> MMC Output Format Body data items</w:t>
      </w:r>
    </w:p>
    <w:p w14:paraId="14D74EDA" w14:textId="77777777" w:rsidR="00C8138C" w:rsidRPr="00592619" w:rsidRDefault="00C8138C" w:rsidP="00C8138C"/>
    <w:p w14:paraId="22F8B62C" w14:textId="77777777" w:rsidR="00C8138C" w:rsidRPr="00592619" w:rsidRDefault="00AE6BB2" w:rsidP="0059773F">
      <w:pPr>
        <w:pStyle w:val="Heading5"/>
      </w:pPr>
      <w:r w:rsidRPr="00592619">
        <w:t>AuxiliaryControllerOperationalData</w:t>
      </w:r>
    </w:p>
    <w:tbl>
      <w:tblPr>
        <w:tblStyle w:val="TableGrid"/>
        <w:tblW w:w="5000" w:type="pct"/>
        <w:tblLayout w:type="fixed"/>
        <w:tblLook w:val="04A0" w:firstRow="1" w:lastRow="0" w:firstColumn="1" w:lastColumn="0" w:noHBand="0" w:noVBand="1"/>
      </w:tblPr>
      <w:tblGrid>
        <w:gridCol w:w="1554"/>
        <w:gridCol w:w="2552"/>
        <w:gridCol w:w="2916"/>
        <w:gridCol w:w="692"/>
        <w:gridCol w:w="1302"/>
      </w:tblGrid>
      <w:tr w:rsidR="00A86903" w:rsidRPr="00371BB3" w14:paraId="33E37022" w14:textId="77777777" w:rsidTr="00EE62B8">
        <w:trPr>
          <w:cantSplit/>
          <w:trHeight w:val="113"/>
          <w:tblHeader/>
        </w:trPr>
        <w:tc>
          <w:tcPr>
            <w:tcW w:w="862" w:type="pct"/>
          </w:tcPr>
          <w:p w14:paraId="3A717992" w14:textId="77777777" w:rsidR="00A86903" w:rsidRPr="00592619" w:rsidRDefault="00A86903" w:rsidP="002B6F15">
            <w:pPr>
              <w:keepNext/>
              <w:tabs>
                <w:tab w:val="left" w:pos="284"/>
                <w:tab w:val="left" w:pos="555"/>
              </w:tabs>
              <w:jc w:val="center"/>
              <w:rPr>
                <w:b/>
                <w:sz w:val="20"/>
                <w:szCs w:val="20"/>
              </w:rPr>
            </w:pPr>
            <w:r w:rsidRPr="00592619">
              <w:rPr>
                <w:b/>
                <w:sz w:val="20"/>
                <w:szCs w:val="20"/>
              </w:rPr>
              <w:t>Data Item</w:t>
            </w:r>
          </w:p>
        </w:tc>
        <w:tc>
          <w:tcPr>
            <w:tcW w:w="1415" w:type="pct"/>
          </w:tcPr>
          <w:p w14:paraId="2E51A9BC" w14:textId="77777777" w:rsidR="00A86903" w:rsidRPr="00592619" w:rsidRDefault="00A86903" w:rsidP="002B6F15">
            <w:pPr>
              <w:keepNext/>
              <w:jc w:val="center"/>
              <w:rPr>
                <w:b/>
                <w:sz w:val="20"/>
                <w:szCs w:val="20"/>
              </w:rPr>
            </w:pPr>
            <w:r w:rsidRPr="00592619">
              <w:rPr>
                <w:b/>
                <w:sz w:val="20"/>
                <w:szCs w:val="20"/>
              </w:rPr>
              <w:t>Description / Valid Set</w:t>
            </w:r>
          </w:p>
        </w:tc>
        <w:tc>
          <w:tcPr>
            <w:tcW w:w="1617" w:type="pct"/>
          </w:tcPr>
          <w:p w14:paraId="0DE96705" w14:textId="77777777" w:rsidR="00A86903" w:rsidRPr="00592619" w:rsidRDefault="00A86903" w:rsidP="002B6F15">
            <w:pPr>
              <w:keepNext/>
              <w:jc w:val="center"/>
              <w:rPr>
                <w:b/>
                <w:sz w:val="20"/>
                <w:szCs w:val="20"/>
              </w:rPr>
            </w:pPr>
            <w:r w:rsidRPr="00592619">
              <w:rPr>
                <w:b/>
                <w:sz w:val="20"/>
                <w:szCs w:val="20"/>
              </w:rPr>
              <w:t>Type</w:t>
            </w:r>
          </w:p>
        </w:tc>
        <w:tc>
          <w:tcPr>
            <w:tcW w:w="384" w:type="pct"/>
          </w:tcPr>
          <w:p w14:paraId="4E21D680" w14:textId="77777777" w:rsidR="00A86903" w:rsidRPr="00592619" w:rsidRDefault="00A86903" w:rsidP="002B6F15">
            <w:pPr>
              <w:keepNext/>
              <w:jc w:val="center"/>
              <w:rPr>
                <w:b/>
                <w:sz w:val="20"/>
                <w:szCs w:val="20"/>
              </w:rPr>
            </w:pPr>
            <w:r w:rsidRPr="00592619">
              <w:rPr>
                <w:b/>
                <w:sz w:val="20"/>
                <w:szCs w:val="20"/>
              </w:rPr>
              <w:t>Units</w:t>
            </w:r>
          </w:p>
        </w:tc>
        <w:tc>
          <w:tcPr>
            <w:tcW w:w="722" w:type="pct"/>
          </w:tcPr>
          <w:p w14:paraId="032EC25F" w14:textId="77777777" w:rsidR="00A86903" w:rsidRPr="00592619" w:rsidRDefault="00A86903" w:rsidP="002B6F15">
            <w:pPr>
              <w:keepNext/>
              <w:jc w:val="center"/>
              <w:rPr>
                <w:b/>
                <w:sz w:val="20"/>
                <w:szCs w:val="20"/>
              </w:rPr>
            </w:pPr>
            <w:r w:rsidRPr="00592619">
              <w:rPr>
                <w:b/>
                <w:sz w:val="20"/>
                <w:szCs w:val="20"/>
              </w:rPr>
              <w:t>Sensitivity</w:t>
            </w:r>
          </w:p>
        </w:tc>
      </w:tr>
      <w:tr w:rsidR="00962637" w:rsidRPr="00BA3AA8" w14:paraId="6BEA2B96" w14:textId="77777777" w:rsidTr="00EE62B8">
        <w:trPr>
          <w:cantSplit/>
          <w:trHeight w:val="536"/>
        </w:trPr>
        <w:tc>
          <w:tcPr>
            <w:tcW w:w="862" w:type="pct"/>
          </w:tcPr>
          <w:p w14:paraId="375195FB" w14:textId="77777777" w:rsidR="00962637" w:rsidRPr="00592619" w:rsidRDefault="00962637" w:rsidP="00962637">
            <w:pPr>
              <w:keepNext/>
              <w:tabs>
                <w:tab w:val="left" w:pos="720"/>
              </w:tabs>
              <w:jc w:val="left"/>
              <w:rPr>
                <w:sz w:val="20"/>
                <w:szCs w:val="20"/>
              </w:rPr>
            </w:pPr>
            <w:r w:rsidRPr="00592619">
              <w:rPr>
                <w:sz w:val="20"/>
                <w:szCs w:val="20"/>
              </w:rPr>
              <w:t>auxiliaryControllerN</w:t>
            </w:r>
          </w:p>
          <w:p w14:paraId="4FF38F8E" w14:textId="77777777" w:rsidR="00962637" w:rsidRPr="00592619" w:rsidRDefault="00962637" w:rsidP="00962637">
            <w:pPr>
              <w:pStyle w:val="Tablebullet2"/>
              <w:numPr>
                <w:ilvl w:val="0"/>
                <w:numId w:val="0"/>
              </w:numPr>
              <w:spacing w:before="0" w:after="0"/>
              <w:jc w:val="left"/>
              <w:rPr>
                <w:rFonts w:ascii="Times New Roman" w:hAnsi="Times New Roman" w:cs="Times New Roman"/>
                <w:sz w:val="20"/>
                <w:szCs w:val="20"/>
              </w:rPr>
            </w:pPr>
            <w:r w:rsidRPr="00592619" w:rsidDel="00205AFF">
              <w:rPr>
                <w:rFonts w:ascii="Times New Roman" w:hAnsi="Times New Roman" w:cs="Times New Roman"/>
                <w:sz w:val="20"/>
                <w:szCs w:val="20"/>
              </w:rPr>
              <w:t xml:space="preserve"> </w:t>
            </w:r>
            <w:r w:rsidRPr="00592619">
              <w:rPr>
                <w:rFonts w:ascii="Times New Roman" w:hAnsi="Times New Roman" w:cs="Times New Roman"/>
                <w:sz w:val="20"/>
                <w:szCs w:val="20"/>
              </w:rPr>
              <w:t xml:space="preserve">(an attribute of </w:t>
            </w:r>
            <w:r w:rsidR="00656E80" w:rsidRPr="00592619">
              <w:rPr>
                <w:rFonts w:ascii="Times New Roman" w:hAnsi="Times New Roman" w:cs="Times New Roman"/>
                <w:sz w:val="20"/>
                <w:szCs w:val="20"/>
              </w:rPr>
              <w:t>AuxiliaryControllerOperationalData</w:t>
            </w:r>
            <w:r w:rsidRPr="00592619">
              <w:rPr>
                <w:rFonts w:ascii="Times New Roman" w:hAnsi="Times New Roman" w:cs="Times New Roman"/>
                <w:sz w:val="20"/>
                <w:szCs w:val="20"/>
              </w:rPr>
              <w:t>)</w:t>
            </w:r>
          </w:p>
        </w:tc>
        <w:tc>
          <w:tcPr>
            <w:tcW w:w="1415" w:type="pct"/>
          </w:tcPr>
          <w:p w14:paraId="4DD71E77" w14:textId="77777777" w:rsidR="00962637" w:rsidRPr="00592619" w:rsidRDefault="00962637" w:rsidP="00962637">
            <w:pPr>
              <w:keepNext/>
              <w:spacing w:before="120"/>
              <w:jc w:val="left"/>
              <w:rPr>
                <w:sz w:val="20"/>
                <w:szCs w:val="20"/>
              </w:rPr>
            </w:pPr>
            <w:r w:rsidRPr="00592619">
              <w:rPr>
                <w:sz w:val="20"/>
                <w:szCs w:val="20"/>
              </w:rPr>
              <w:t>The value [n] for the Auxiliary Controller[n] with its SMETS meaning.</w:t>
            </w:r>
            <w:r w:rsidRPr="00592619" w:rsidDel="00EB4760">
              <w:rPr>
                <w:sz w:val="20"/>
                <w:szCs w:val="20"/>
              </w:rPr>
              <w:t xml:space="preserve"> </w:t>
            </w:r>
          </w:p>
          <w:p w14:paraId="50B899F0" w14:textId="77777777" w:rsidR="00962637" w:rsidRPr="00592619" w:rsidRDefault="00962637" w:rsidP="00962637">
            <w:pPr>
              <w:keepNext/>
              <w:spacing w:after="120"/>
              <w:jc w:val="left"/>
              <w:rPr>
                <w:color w:val="000000"/>
                <w:sz w:val="20"/>
                <w:szCs w:val="20"/>
              </w:rPr>
            </w:pPr>
            <w:r w:rsidRPr="00592619">
              <w:rPr>
                <w:color w:val="000000"/>
                <w:sz w:val="20"/>
                <w:szCs w:val="20"/>
              </w:rPr>
              <w:t>The identifier associated with the</w:t>
            </w:r>
            <w:r w:rsidRPr="00592619">
              <w:rPr>
                <w:color w:val="000000" w:themeColor="text1"/>
                <w:sz w:val="20"/>
                <w:szCs w:val="20"/>
              </w:rPr>
              <w:t xml:space="preserve"> Auxiliary Controller</w:t>
            </w:r>
            <w:r w:rsidRPr="00592619">
              <w:rPr>
                <w:sz w:val="20"/>
                <w:szCs w:val="20"/>
              </w:rPr>
              <w:t>.</w:t>
            </w:r>
          </w:p>
        </w:tc>
        <w:tc>
          <w:tcPr>
            <w:tcW w:w="1617" w:type="pct"/>
          </w:tcPr>
          <w:p w14:paraId="54F67CCE" w14:textId="77777777" w:rsidR="00962637" w:rsidRPr="00592619" w:rsidRDefault="00962637" w:rsidP="00962637">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 xml:space="preserve"> ra:range_1_5</w:t>
            </w:r>
          </w:p>
          <w:p w14:paraId="0F1EC4E7" w14:textId="77777777" w:rsidR="00962637" w:rsidRPr="00592619" w:rsidRDefault="00962637" w:rsidP="00962637">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positiveInteger minInclusive = 1, maxInclusive = 5)</w:t>
            </w:r>
          </w:p>
        </w:tc>
        <w:tc>
          <w:tcPr>
            <w:tcW w:w="384" w:type="pct"/>
          </w:tcPr>
          <w:p w14:paraId="2A749222" w14:textId="77777777" w:rsidR="00962637" w:rsidRPr="00592619" w:rsidRDefault="00962637" w:rsidP="00962637">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5516EF60" w14:textId="77777777" w:rsidR="00962637" w:rsidRPr="00592619" w:rsidRDefault="00962637" w:rsidP="00962637">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D40E9F" w:rsidRPr="00371BB3" w14:paraId="47EF2950" w14:textId="77777777" w:rsidTr="00EE62B8">
        <w:trPr>
          <w:cantSplit/>
          <w:trHeight w:val="536"/>
        </w:trPr>
        <w:tc>
          <w:tcPr>
            <w:tcW w:w="862" w:type="pct"/>
          </w:tcPr>
          <w:p w14:paraId="1197010C" w14:textId="77777777" w:rsidR="00D40E9F" w:rsidRPr="00592619" w:rsidRDefault="006D73CB" w:rsidP="00D40E9F">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color w:val="000000"/>
                <w:sz w:val="20"/>
                <w:szCs w:val="20"/>
              </w:rPr>
              <w:t>T</w:t>
            </w:r>
            <w:r w:rsidR="00980310" w:rsidRPr="00592619">
              <w:rPr>
                <w:rFonts w:ascii="Times New Roman" w:hAnsi="Times New Roman" w:cs="Times New Roman"/>
                <w:color w:val="000000"/>
                <w:sz w:val="20"/>
                <w:szCs w:val="20"/>
              </w:rPr>
              <w:t>ypeAndIdentifier</w:t>
            </w:r>
          </w:p>
        </w:tc>
        <w:tc>
          <w:tcPr>
            <w:tcW w:w="1415" w:type="pct"/>
          </w:tcPr>
          <w:p w14:paraId="690FDE08" w14:textId="77777777" w:rsidR="00D40E9F" w:rsidRPr="00592619" w:rsidRDefault="00D40E9F" w:rsidP="00D40E9F">
            <w:pPr>
              <w:keepNext/>
              <w:spacing w:after="120"/>
              <w:jc w:val="left"/>
              <w:rPr>
                <w:color w:val="000000"/>
                <w:sz w:val="20"/>
                <w:szCs w:val="20"/>
              </w:rPr>
            </w:pPr>
            <w:r w:rsidRPr="00592619">
              <w:rPr>
                <w:color w:val="000000" w:themeColor="text1"/>
                <w:sz w:val="20"/>
                <w:szCs w:val="20"/>
              </w:rPr>
              <w:t xml:space="preserve">The type of an Auxiliary Controller, and device ID if associated with </w:t>
            </w:r>
            <w:r w:rsidRPr="00592619">
              <w:rPr>
                <w:sz w:val="20"/>
                <w:szCs w:val="20"/>
              </w:rPr>
              <w:t>an HCALCS</w:t>
            </w:r>
          </w:p>
        </w:tc>
        <w:tc>
          <w:tcPr>
            <w:tcW w:w="1617" w:type="pct"/>
          </w:tcPr>
          <w:p w14:paraId="20C5CD59" w14:textId="77777777" w:rsidR="00D40E9F" w:rsidRPr="00592619" w:rsidRDefault="00D40E9F" w:rsidP="00D40E9F">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eastAsiaTheme="minorHAnsi" w:hAnsi="Times New Roman" w:cs="Times New Roman"/>
                <w:sz w:val="20"/>
                <w:szCs w:val="20"/>
                <w:lang w:eastAsia="en-GB"/>
              </w:rPr>
              <w:t>ra:</w:t>
            </w:r>
            <w:r w:rsidRPr="00592619">
              <w:rPr>
                <w:rFonts w:ascii="Times New Roman" w:hAnsi="Times New Roman" w:cs="Times New Roman"/>
                <w:sz w:val="20"/>
                <w:szCs w:val="20"/>
              </w:rPr>
              <w:t xml:space="preserve"> </w:t>
            </w:r>
            <w:r w:rsidR="003970AB" w:rsidRPr="00592619">
              <w:rPr>
                <w:rFonts w:ascii="Times New Roman" w:hAnsi="Times New Roman" w:cs="Times New Roman"/>
                <w:color w:val="000000"/>
                <w:sz w:val="20"/>
                <w:szCs w:val="20"/>
              </w:rPr>
              <w:t>TypeAndIdentifier</w:t>
            </w:r>
            <w:r w:rsidRPr="00592619">
              <w:rPr>
                <w:rFonts w:ascii="Times New Roman" w:eastAsiaTheme="minorHAnsi" w:hAnsi="Times New Roman" w:cs="Times New Roman"/>
                <w:sz w:val="20"/>
                <w:szCs w:val="20"/>
                <w:lang w:eastAsia="en-GB"/>
              </w:rPr>
              <w:t xml:space="preserve"> </w:t>
            </w:r>
            <w:r w:rsidRPr="00592619">
              <w:rPr>
                <w:rFonts w:ascii="Times New Roman" w:hAnsi="Times New Roman" w:cs="Times New Roman"/>
                <w:sz w:val="20"/>
                <w:szCs w:val="20"/>
              </w:rPr>
              <w:t>(see section</w:t>
            </w:r>
            <w:r w:rsidR="00161EC6" w:rsidRPr="00592619">
              <w:rPr>
                <w:rFonts w:ascii="Times New Roman" w:hAnsi="Times New Roman" w:cs="Times New Roman"/>
                <w:sz w:val="20"/>
                <w:szCs w:val="20"/>
              </w:rPr>
              <w:t xml:space="preserve"> </w:t>
            </w:r>
            <w:r w:rsidR="00391EF6" w:rsidRPr="00592619">
              <w:rPr>
                <w:rFonts w:ascii="Times New Roman" w:hAnsi="Times New Roman" w:cs="Times New Roman"/>
                <w:sz w:val="20"/>
                <w:szCs w:val="20"/>
              </w:rPr>
              <w:fldChar w:fldCharType="begin"/>
            </w:r>
            <w:r w:rsidR="00391EF6" w:rsidRPr="00592619">
              <w:rPr>
                <w:rFonts w:ascii="Times New Roman" w:hAnsi="Times New Roman" w:cs="Times New Roman"/>
                <w:sz w:val="20"/>
                <w:szCs w:val="20"/>
              </w:rPr>
              <w:instrText xml:space="preserve"> REF _Ref35555622 \r \h </w:instrText>
            </w:r>
            <w:r w:rsidR="00BA3AA8" w:rsidRPr="00592619">
              <w:rPr>
                <w:rFonts w:ascii="Times New Roman" w:hAnsi="Times New Roman" w:cs="Times New Roman"/>
                <w:sz w:val="20"/>
                <w:szCs w:val="20"/>
              </w:rPr>
              <w:instrText xml:space="preserve"> \* MERGEFORMAT </w:instrText>
            </w:r>
            <w:r w:rsidR="00391EF6" w:rsidRPr="00592619">
              <w:rPr>
                <w:rFonts w:ascii="Times New Roman" w:hAnsi="Times New Roman" w:cs="Times New Roman"/>
                <w:sz w:val="20"/>
                <w:szCs w:val="20"/>
              </w:rPr>
            </w:r>
            <w:r w:rsidR="00391EF6" w:rsidRPr="00592619">
              <w:rPr>
                <w:rFonts w:ascii="Times New Roman" w:hAnsi="Times New Roman" w:cs="Times New Roman"/>
                <w:sz w:val="20"/>
                <w:szCs w:val="20"/>
              </w:rPr>
              <w:fldChar w:fldCharType="separate"/>
            </w:r>
            <w:r w:rsidR="00391EF6" w:rsidRPr="00592619">
              <w:rPr>
                <w:rFonts w:ascii="Times New Roman" w:hAnsi="Times New Roman" w:cs="Times New Roman"/>
                <w:sz w:val="20"/>
                <w:szCs w:val="20"/>
              </w:rPr>
              <w:t>5.98.2.2.2</w:t>
            </w:r>
            <w:r w:rsidR="00391EF6"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r w:rsidRPr="00592619">
              <w:rPr>
                <w:rFonts w:ascii="Times New Roman" w:eastAsiaTheme="minorHAnsi" w:hAnsi="Times New Roman" w:cs="Times New Roman"/>
                <w:sz w:val="20"/>
                <w:szCs w:val="20"/>
                <w:lang w:eastAsia="en-GB"/>
              </w:rPr>
              <w:t xml:space="preserve"> </w:t>
            </w:r>
          </w:p>
        </w:tc>
        <w:tc>
          <w:tcPr>
            <w:tcW w:w="384" w:type="pct"/>
          </w:tcPr>
          <w:p w14:paraId="5F638D25"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092ABF07"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D40E9F" w:rsidRPr="00371BB3" w14:paraId="7D01555A" w14:textId="77777777" w:rsidTr="00EE62B8">
        <w:trPr>
          <w:cantSplit/>
          <w:trHeight w:val="536"/>
        </w:trPr>
        <w:tc>
          <w:tcPr>
            <w:tcW w:w="862" w:type="pct"/>
          </w:tcPr>
          <w:p w14:paraId="3D10BDA0" w14:textId="77777777" w:rsidR="00D40E9F" w:rsidRPr="00592619" w:rsidRDefault="0063301A" w:rsidP="0063301A">
            <w:pPr>
              <w:pStyle w:val="Tablebullet2"/>
              <w:numPr>
                <w:ilvl w:val="0"/>
                <w:numId w:val="0"/>
              </w:numPr>
              <w:tabs>
                <w:tab w:val="left" w:pos="720"/>
              </w:tabs>
              <w:rPr>
                <w:rFonts w:ascii="Times New Roman" w:hAnsi="Times New Roman" w:cs="Times New Roman"/>
                <w:sz w:val="20"/>
                <w:szCs w:val="20"/>
              </w:rPr>
            </w:pPr>
            <w:r w:rsidRPr="00592619">
              <w:rPr>
                <w:rFonts w:ascii="Times New Roman" w:hAnsi="Times New Roman" w:cs="Times New Roman"/>
                <w:sz w:val="20"/>
                <w:szCs w:val="20"/>
              </w:rPr>
              <w:t>Auxiliary Controller</w:t>
            </w:r>
            <w:r w:rsidR="00931070" w:rsidRPr="00592619">
              <w:rPr>
                <w:rFonts w:ascii="Times New Roman" w:hAnsi="Times New Roman" w:cs="Times New Roman"/>
                <w:color w:val="000000"/>
                <w:sz w:val="20"/>
                <w:szCs w:val="20"/>
              </w:rPr>
              <w:t>S</w:t>
            </w:r>
            <w:r w:rsidR="003F390D" w:rsidRPr="00592619">
              <w:rPr>
                <w:rFonts w:ascii="Times New Roman" w:hAnsi="Times New Roman" w:cs="Times New Roman"/>
                <w:color w:val="000000"/>
                <w:sz w:val="20"/>
                <w:szCs w:val="20"/>
              </w:rPr>
              <w:t>tateAndAssociatedInformation</w:t>
            </w:r>
          </w:p>
        </w:tc>
        <w:tc>
          <w:tcPr>
            <w:tcW w:w="1415" w:type="pct"/>
          </w:tcPr>
          <w:p w14:paraId="46477B9E" w14:textId="77777777" w:rsidR="00D40E9F" w:rsidRPr="00592619" w:rsidRDefault="00D40E9F" w:rsidP="00D40E9F">
            <w:pPr>
              <w:pStyle w:val="Tablebullet2"/>
              <w:numPr>
                <w:ilvl w:val="0"/>
                <w:numId w:val="0"/>
              </w:numPr>
              <w:tabs>
                <w:tab w:val="left" w:pos="720"/>
              </w:tabs>
              <w:jc w:val="left"/>
              <w:rPr>
                <w:rFonts w:ascii="Times New Roman" w:hAnsi="Times New Roman" w:cs="Times New Roman"/>
                <w:sz w:val="20"/>
                <w:szCs w:val="20"/>
              </w:rPr>
            </w:pPr>
            <w:r w:rsidRPr="00592619">
              <w:rPr>
                <w:rFonts w:ascii="Times New Roman" w:hAnsi="Times New Roman" w:cs="Times New Roman"/>
                <w:color w:val="000000" w:themeColor="text1"/>
                <w:sz w:val="20"/>
                <w:szCs w:val="20"/>
              </w:rPr>
              <w:t xml:space="preserve">The state of an Auxiliary Controller and associated information </w:t>
            </w:r>
          </w:p>
          <w:p w14:paraId="3F5E23BB" w14:textId="77777777" w:rsidR="00D40E9F" w:rsidRPr="00592619" w:rsidRDefault="00D40E9F" w:rsidP="00D40E9F">
            <w:pPr>
              <w:pStyle w:val="Tablebullet2"/>
              <w:numPr>
                <w:ilvl w:val="0"/>
                <w:numId w:val="0"/>
              </w:numPr>
              <w:tabs>
                <w:tab w:val="left" w:pos="720"/>
              </w:tabs>
              <w:jc w:val="left"/>
              <w:rPr>
                <w:rFonts w:ascii="Times New Roman" w:hAnsi="Times New Roman" w:cs="Times New Roman"/>
                <w:color w:val="000000" w:themeColor="text1"/>
                <w:sz w:val="20"/>
                <w:szCs w:val="20"/>
              </w:rPr>
            </w:pPr>
          </w:p>
        </w:tc>
        <w:tc>
          <w:tcPr>
            <w:tcW w:w="1617" w:type="pct"/>
          </w:tcPr>
          <w:p w14:paraId="198D93C7" w14:textId="77777777" w:rsidR="00D40E9F" w:rsidRPr="00592619" w:rsidRDefault="00D40E9F" w:rsidP="00D40E9F">
            <w:pPr>
              <w:pStyle w:val="Tablebullet2"/>
              <w:numPr>
                <w:ilvl w:val="0"/>
                <w:numId w:val="0"/>
              </w:numPr>
              <w:tabs>
                <w:tab w:val="left" w:pos="720"/>
              </w:tabs>
              <w:jc w:val="center"/>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ra:</w:t>
            </w:r>
            <w:r w:rsidRPr="00592619">
              <w:rPr>
                <w:rFonts w:ascii="Times New Roman" w:hAnsi="Times New Roman" w:cs="Times New Roman"/>
                <w:sz w:val="20"/>
                <w:szCs w:val="20"/>
              </w:rPr>
              <w:t xml:space="preserve"> </w:t>
            </w:r>
            <w:r w:rsidR="00931070" w:rsidRPr="00592619">
              <w:rPr>
                <w:rFonts w:ascii="Times New Roman" w:hAnsi="Times New Roman" w:cs="Times New Roman"/>
                <w:sz w:val="20"/>
                <w:szCs w:val="20"/>
              </w:rPr>
              <w:t>AuxiliaryController</w:t>
            </w:r>
            <w:r w:rsidR="00931070" w:rsidRPr="00592619">
              <w:rPr>
                <w:rFonts w:ascii="Times New Roman" w:hAnsi="Times New Roman" w:cs="Times New Roman"/>
                <w:color w:val="000000"/>
                <w:sz w:val="20"/>
                <w:szCs w:val="20"/>
              </w:rPr>
              <w:t>StateAndAssociatedInformation</w:t>
            </w:r>
            <w:r w:rsidRPr="00592619">
              <w:rPr>
                <w:rFonts w:ascii="Times New Roman" w:eastAsiaTheme="minorHAnsi" w:hAnsi="Times New Roman" w:cs="Times New Roman"/>
                <w:sz w:val="20"/>
                <w:szCs w:val="20"/>
                <w:lang w:eastAsia="en-GB"/>
              </w:rPr>
              <w:t xml:space="preserve"> </w:t>
            </w:r>
            <w:r w:rsidRPr="00592619">
              <w:rPr>
                <w:rFonts w:ascii="Times New Roman" w:hAnsi="Times New Roman" w:cs="Times New Roman"/>
                <w:sz w:val="20"/>
                <w:szCs w:val="20"/>
              </w:rPr>
              <w:t>(see section</w:t>
            </w:r>
            <w:r w:rsidR="00C50AA1" w:rsidRPr="00592619">
              <w:rPr>
                <w:rFonts w:ascii="Times New Roman" w:hAnsi="Times New Roman" w:cs="Times New Roman"/>
                <w:sz w:val="20"/>
                <w:szCs w:val="20"/>
              </w:rPr>
              <w:t xml:space="preserve"> </w:t>
            </w:r>
            <w:r w:rsidR="00C50AA1" w:rsidRPr="00592619">
              <w:rPr>
                <w:rFonts w:ascii="Times New Roman" w:hAnsi="Times New Roman" w:cs="Times New Roman"/>
                <w:sz w:val="20"/>
                <w:szCs w:val="20"/>
              </w:rPr>
              <w:fldChar w:fldCharType="begin"/>
            </w:r>
            <w:r w:rsidR="00C50AA1" w:rsidRPr="00592619">
              <w:rPr>
                <w:rFonts w:ascii="Times New Roman" w:hAnsi="Times New Roman" w:cs="Times New Roman"/>
                <w:sz w:val="20"/>
                <w:szCs w:val="20"/>
              </w:rPr>
              <w:instrText xml:space="preserve"> REF _Ref35555450 \r \h </w:instrText>
            </w:r>
            <w:r w:rsidR="00BA3AA8" w:rsidRPr="00592619">
              <w:rPr>
                <w:rFonts w:ascii="Times New Roman" w:hAnsi="Times New Roman" w:cs="Times New Roman"/>
                <w:sz w:val="20"/>
                <w:szCs w:val="20"/>
              </w:rPr>
              <w:instrText xml:space="preserve"> \* MERGEFORMAT </w:instrText>
            </w:r>
            <w:r w:rsidR="00C50AA1" w:rsidRPr="00592619">
              <w:rPr>
                <w:rFonts w:ascii="Times New Roman" w:hAnsi="Times New Roman" w:cs="Times New Roman"/>
                <w:sz w:val="20"/>
                <w:szCs w:val="20"/>
              </w:rPr>
            </w:r>
            <w:r w:rsidR="00C50AA1" w:rsidRPr="00592619">
              <w:rPr>
                <w:rFonts w:ascii="Times New Roman" w:hAnsi="Times New Roman" w:cs="Times New Roman"/>
                <w:sz w:val="20"/>
                <w:szCs w:val="20"/>
              </w:rPr>
              <w:fldChar w:fldCharType="separate"/>
            </w:r>
            <w:r w:rsidR="00C50AA1" w:rsidRPr="00592619">
              <w:rPr>
                <w:rFonts w:ascii="Times New Roman" w:hAnsi="Times New Roman" w:cs="Times New Roman"/>
                <w:sz w:val="20"/>
                <w:szCs w:val="20"/>
              </w:rPr>
              <w:t>5.98.2.2.3</w:t>
            </w:r>
            <w:r w:rsidR="00C50AA1"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tc>
        <w:tc>
          <w:tcPr>
            <w:tcW w:w="384" w:type="pct"/>
          </w:tcPr>
          <w:p w14:paraId="676B00C6"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0F0990B6"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37346996" w14:textId="77777777" w:rsidR="0083186D" w:rsidRPr="00592619" w:rsidRDefault="0083186D" w:rsidP="0083186D">
      <w:pPr>
        <w:pStyle w:val="Caption"/>
      </w:pPr>
      <w:r w:rsidRPr="00592619">
        <w:t xml:space="preserve">Table </w:t>
      </w:r>
      <w:r w:rsidR="008662D5" w:rsidRPr="00592619">
        <w:rPr>
          <w:noProof/>
        </w:rPr>
        <w:t>218.6</w:t>
      </w:r>
      <w:r w:rsidR="008662D5" w:rsidRPr="00592619">
        <w:t>:</w:t>
      </w:r>
      <w:r w:rsidRPr="00592619">
        <w:t xml:space="preserve"> </w:t>
      </w:r>
      <w:r w:rsidRPr="00592619">
        <w:rPr>
          <w:rFonts w:eastAsiaTheme="majorEastAsia" w:cstheme="majorBidi"/>
          <w:szCs w:val="18"/>
        </w:rPr>
        <w:t>AuxiliaryControllerTypeIDAndState</w:t>
      </w:r>
      <w:r w:rsidRPr="00592619">
        <w:rPr>
          <w:sz w:val="12"/>
          <w:szCs w:val="14"/>
        </w:rPr>
        <w:t xml:space="preserve"> </w:t>
      </w:r>
      <w:r w:rsidRPr="00592619">
        <w:t>MMC Output Format Body data items</w:t>
      </w:r>
    </w:p>
    <w:p w14:paraId="70C37E20" w14:textId="77777777" w:rsidR="00A86903" w:rsidRPr="00592619" w:rsidRDefault="00A86903" w:rsidP="004D39A2"/>
    <w:p w14:paraId="16CA7B47" w14:textId="77777777" w:rsidR="00A300FD" w:rsidRPr="00592619" w:rsidRDefault="00391EF6" w:rsidP="0083186D">
      <w:pPr>
        <w:pStyle w:val="Heading5"/>
      </w:pPr>
      <w:bookmarkStart w:id="3494" w:name="_Ref35555622"/>
      <w:r w:rsidRPr="00592619">
        <w:lastRenderedPageBreak/>
        <w:t>TypeAndIdentifier</w:t>
      </w:r>
      <w:bookmarkEnd w:id="3494"/>
    </w:p>
    <w:tbl>
      <w:tblPr>
        <w:tblStyle w:val="TableGrid"/>
        <w:tblW w:w="5000" w:type="pct"/>
        <w:tblLayout w:type="fixed"/>
        <w:tblLook w:val="04A0" w:firstRow="1" w:lastRow="0" w:firstColumn="1" w:lastColumn="0" w:noHBand="0" w:noVBand="1"/>
      </w:tblPr>
      <w:tblGrid>
        <w:gridCol w:w="1491"/>
        <w:gridCol w:w="3181"/>
        <w:gridCol w:w="2350"/>
        <w:gridCol w:w="692"/>
        <w:gridCol w:w="1302"/>
      </w:tblGrid>
      <w:tr w:rsidR="007A5DC5" w:rsidRPr="00371BB3" w14:paraId="0F3ABDC1" w14:textId="77777777" w:rsidTr="000F32E4">
        <w:trPr>
          <w:cantSplit/>
          <w:trHeight w:val="113"/>
          <w:tblHeader/>
        </w:trPr>
        <w:tc>
          <w:tcPr>
            <w:tcW w:w="827" w:type="pct"/>
          </w:tcPr>
          <w:p w14:paraId="70E80AC3" w14:textId="77777777" w:rsidR="007A5DC5" w:rsidRPr="00592619" w:rsidRDefault="007A5DC5" w:rsidP="002B6F15">
            <w:pPr>
              <w:keepNext/>
              <w:tabs>
                <w:tab w:val="left" w:pos="284"/>
                <w:tab w:val="left" w:pos="555"/>
              </w:tabs>
              <w:jc w:val="center"/>
              <w:rPr>
                <w:b/>
                <w:sz w:val="20"/>
                <w:szCs w:val="20"/>
              </w:rPr>
            </w:pPr>
            <w:r w:rsidRPr="00592619">
              <w:rPr>
                <w:b/>
                <w:sz w:val="20"/>
                <w:szCs w:val="20"/>
              </w:rPr>
              <w:t>Data Item</w:t>
            </w:r>
          </w:p>
        </w:tc>
        <w:tc>
          <w:tcPr>
            <w:tcW w:w="1764" w:type="pct"/>
          </w:tcPr>
          <w:p w14:paraId="10F1CEFB" w14:textId="77777777" w:rsidR="007A5DC5" w:rsidRPr="00592619" w:rsidRDefault="007A5DC5" w:rsidP="002B6F15">
            <w:pPr>
              <w:keepNext/>
              <w:jc w:val="center"/>
              <w:rPr>
                <w:b/>
                <w:sz w:val="20"/>
                <w:szCs w:val="20"/>
              </w:rPr>
            </w:pPr>
            <w:r w:rsidRPr="00592619">
              <w:rPr>
                <w:b/>
                <w:sz w:val="20"/>
                <w:szCs w:val="20"/>
              </w:rPr>
              <w:t>Description / Valid Set</w:t>
            </w:r>
          </w:p>
        </w:tc>
        <w:tc>
          <w:tcPr>
            <w:tcW w:w="1303" w:type="pct"/>
          </w:tcPr>
          <w:p w14:paraId="279E3BA4" w14:textId="77777777" w:rsidR="007A5DC5" w:rsidRPr="00592619" w:rsidRDefault="007A5DC5" w:rsidP="002B6F15">
            <w:pPr>
              <w:keepNext/>
              <w:jc w:val="center"/>
              <w:rPr>
                <w:b/>
                <w:sz w:val="20"/>
                <w:szCs w:val="20"/>
              </w:rPr>
            </w:pPr>
            <w:r w:rsidRPr="00592619">
              <w:rPr>
                <w:b/>
                <w:sz w:val="20"/>
                <w:szCs w:val="20"/>
              </w:rPr>
              <w:t>Type</w:t>
            </w:r>
          </w:p>
        </w:tc>
        <w:tc>
          <w:tcPr>
            <w:tcW w:w="384" w:type="pct"/>
          </w:tcPr>
          <w:p w14:paraId="7C62CEDA" w14:textId="77777777" w:rsidR="007A5DC5" w:rsidRPr="00592619" w:rsidRDefault="007A5DC5" w:rsidP="002B6F15">
            <w:pPr>
              <w:keepNext/>
              <w:jc w:val="center"/>
              <w:rPr>
                <w:b/>
                <w:sz w:val="20"/>
                <w:szCs w:val="20"/>
              </w:rPr>
            </w:pPr>
            <w:r w:rsidRPr="00592619">
              <w:rPr>
                <w:b/>
                <w:sz w:val="20"/>
                <w:szCs w:val="20"/>
              </w:rPr>
              <w:t>Units</w:t>
            </w:r>
          </w:p>
        </w:tc>
        <w:tc>
          <w:tcPr>
            <w:tcW w:w="722" w:type="pct"/>
          </w:tcPr>
          <w:p w14:paraId="75A67DF3" w14:textId="77777777" w:rsidR="007A5DC5" w:rsidRPr="00592619" w:rsidRDefault="007A5DC5" w:rsidP="002B6F15">
            <w:pPr>
              <w:keepNext/>
              <w:jc w:val="center"/>
              <w:rPr>
                <w:b/>
                <w:sz w:val="20"/>
                <w:szCs w:val="20"/>
              </w:rPr>
            </w:pPr>
            <w:r w:rsidRPr="00592619">
              <w:rPr>
                <w:b/>
                <w:sz w:val="20"/>
                <w:szCs w:val="20"/>
              </w:rPr>
              <w:t>Sensitivity</w:t>
            </w:r>
          </w:p>
        </w:tc>
      </w:tr>
      <w:tr w:rsidR="00D40E9F" w:rsidRPr="00BA3AA8" w14:paraId="410CC2DD" w14:textId="77777777" w:rsidTr="000F32E4">
        <w:trPr>
          <w:cantSplit/>
          <w:trHeight w:val="536"/>
        </w:trPr>
        <w:tc>
          <w:tcPr>
            <w:tcW w:w="827" w:type="pct"/>
          </w:tcPr>
          <w:p w14:paraId="5B8E4CEF" w14:textId="77777777" w:rsidR="00D40E9F" w:rsidRPr="00592619" w:rsidRDefault="00D40E9F" w:rsidP="00D40E9F">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AuxiliaryControllerType</w:t>
            </w:r>
          </w:p>
        </w:tc>
        <w:tc>
          <w:tcPr>
            <w:tcW w:w="1764" w:type="pct"/>
          </w:tcPr>
          <w:p w14:paraId="7D2A5306" w14:textId="77777777" w:rsidR="00D40E9F" w:rsidRPr="00592619" w:rsidRDefault="00D40E9F" w:rsidP="00D40E9F">
            <w:pPr>
              <w:pStyle w:val="Tablebullet2"/>
              <w:numPr>
                <w:ilvl w:val="0"/>
                <w:numId w:val="0"/>
              </w:numPr>
              <w:tabs>
                <w:tab w:val="left" w:pos="720"/>
              </w:tabs>
              <w:jc w:val="left"/>
              <w:rPr>
                <w:rStyle w:val="SubtleEmphasis"/>
                <w:rFonts w:ascii="Times New Roman" w:eastAsia="Calibri" w:hAnsi="Times New Roman" w:cs="Times New Roman"/>
                <w:i w:val="0"/>
                <w:iCs w:val="0"/>
                <w:color w:val="000000"/>
                <w:sz w:val="20"/>
                <w:szCs w:val="20"/>
              </w:rPr>
            </w:pPr>
            <w:r w:rsidRPr="00592619">
              <w:rPr>
                <w:rStyle w:val="SubtleEmphasis"/>
                <w:rFonts w:ascii="Times New Roman" w:eastAsia="Calibri" w:hAnsi="Times New Roman" w:cs="Times New Roman"/>
                <w:i w:val="0"/>
                <w:iCs w:val="0"/>
                <w:color w:val="000000"/>
                <w:sz w:val="20"/>
                <w:szCs w:val="20"/>
              </w:rPr>
              <w:t xml:space="preserve">The type of </w:t>
            </w:r>
            <w:r w:rsidRPr="00592619">
              <w:rPr>
                <w:rFonts w:ascii="Times New Roman" w:hAnsi="Times New Roman" w:cs="Times New Roman"/>
                <w:color w:val="000000" w:themeColor="text1"/>
                <w:sz w:val="20"/>
                <w:szCs w:val="20"/>
              </w:rPr>
              <w:t>Auxiliary Controller</w:t>
            </w:r>
            <w:r w:rsidR="009A6F9C" w:rsidRPr="00592619">
              <w:rPr>
                <w:rFonts w:ascii="Times New Roman" w:hAnsi="Times New Roman" w:cs="Times New Roman"/>
                <w:color w:val="000000" w:themeColor="text1"/>
                <w:sz w:val="20"/>
                <w:szCs w:val="20"/>
              </w:rPr>
              <w:t>.</w:t>
            </w:r>
            <w:r w:rsidRPr="00592619">
              <w:rPr>
                <w:rFonts w:ascii="Times New Roman" w:hAnsi="Times New Roman" w:cs="Times New Roman"/>
                <w:color w:val="000000" w:themeColor="text1"/>
                <w:sz w:val="20"/>
                <w:szCs w:val="20"/>
              </w:rPr>
              <w:t xml:space="preserve"> </w:t>
            </w:r>
          </w:p>
          <w:p w14:paraId="5BC00417" w14:textId="77777777" w:rsidR="00D40E9F" w:rsidRPr="00592619" w:rsidRDefault="00D40E9F" w:rsidP="00D40E9F">
            <w:pPr>
              <w:pStyle w:val="Tablebullet2"/>
              <w:numPr>
                <w:ilvl w:val="0"/>
                <w:numId w:val="0"/>
              </w:numPr>
              <w:tabs>
                <w:tab w:val="left" w:pos="720"/>
              </w:tabs>
              <w:jc w:val="left"/>
              <w:rPr>
                <w:rStyle w:val="SubtleEmphasis"/>
                <w:rFonts w:ascii="Times New Roman" w:eastAsia="Calibri" w:hAnsi="Times New Roman" w:cs="Times New Roman"/>
                <w:i w:val="0"/>
                <w:iCs w:val="0"/>
                <w:color w:val="000000"/>
                <w:sz w:val="20"/>
                <w:szCs w:val="20"/>
              </w:rPr>
            </w:pPr>
            <w:r w:rsidRPr="00592619">
              <w:rPr>
                <w:rStyle w:val="SubtleEmphasis"/>
                <w:rFonts w:ascii="Times New Roman" w:eastAsia="Calibri" w:hAnsi="Times New Roman" w:cs="Times New Roman"/>
                <w:i w:val="0"/>
                <w:iCs w:val="0"/>
                <w:color w:val="000000"/>
                <w:sz w:val="20"/>
                <w:szCs w:val="20"/>
              </w:rPr>
              <w:t>Valid set:</w:t>
            </w:r>
          </w:p>
          <w:p w14:paraId="7069CA62" w14:textId="77777777" w:rsidR="00D40E9F" w:rsidRPr="00592619" w:rsidRDefault="00D40E9F" w:rsidP="00003399">
            <w:pPr>
              <w:pStyle w:val="Tablebullet2"/>
              <w:numPr>
                <w:ilvl w:val="0"/>
                <w:numId w:val="74"/>
              </w:numPr>
              <w:tabs>
                <w:tab w:val="left" w:pos="720"/>
              </w:tabs>
              <w:jc w:val="left"/>
              <w:rPr>
                <w:rStyle w:val="SubtleEmphasis"/>
                <w:rFonts w:ascii="Times New Roman" w:hAnsi="Times New Roman" w:cs="Times New Roman"/>
                <w:i w:val="0"/>
                <w:iCs w:val="0"/>
                <w:color w:val="000000"/>
                <w:sz w:val="20"/>
                <w:szCs w:val="20"/>
              </w:rPr>
            </w:pPr>
            <w:r w:rsidRPr="00592619">
              <w:rPr>
                <w:rStyle w:val="SubtleEmphasis"/>
                <w:rFonts w:ascii="Times New Roman" w:eastAsiaTheme="majorEastAsia" w:hAnsi="Times New Roman" w:cs="Times New Roman"/>
                <w:i w:val="0"/>
                <w:iCs w:val="0"/>
                <w:color w:val="000000"/>
                <w:sz w:val="20"/>
                <w:szCs w:val="20"/>
              </w:rPr>
              <w:t>APC</w:t>
            </w:r>
          </w:p>
          <w:p w14:paraId="2585FE40" w14:textId="77777777" w:rsidR="00D40E9F" w:rsidRPr="00592619" w:rsidRDefault="00D40E9F" w:rsidP="00003399">
            <w:pPr>
              <w:pStyle w:val="Tablebullet2"/>
              <w:numPr>
                <w:ilvl w:val="0"/>
                <w:numId w:val="74"/>
              </w:numPr>
              <w:tabs>
                <w:tab w:val="left" w:pos="720"/>
              </w:tabs>
              <w:jc w:val="left"/>
              <w:rPr>
                <w:rStyle w:val="SubtleEmphasis"/>
                <w:rFonts w:ascii="Times New Roman" w:eastAsiaTheme="majorEastAsia" w:hAnsi="Times New Roman" w:cs="Times New Roman"/>
                <w:i w:val="0"/>
                <w:iCs w:val="0"/>
                <w:color w:val="000000"/>
                <w:sz w:val="20"/>
                <w:szCs w:val="20"/>
              </w:rPr>
            </w:pPr>
            <w:r w:rsidRPr="00592619">
              <w:rPr>
                <w:rStyle w:val="SubtleEmphasis"/>
                <w:rFonts w:ascii="Times New Roman" w:eastAsiaTheme="majorEastAsia" w:hAnsi="Times New Roman" w:cs="Times New Roman"/>
                <w:i w:val="0"/>
                <w:iCs w:val="0"/>
                <w:color w:val="000000"/>
                <w:sz w:val="20"/>
                <w:szCs w:val="20"/>
              </w:rPr>
              <w:t>ALCS</w:t>
            </w:r>
          </w:p>
          <w:p w14:paraId="20779F6A" w14:textId="77777777" w:rsidR="00D40E9F" w:rsidRPr="00592619" w:rsidRDefault="00D40E9F" w:rsidP="00003399">
            <w:pPr>
              <w:pStyle w:val="Tablebullet2"/>
              <w:numPr>
                <w:ilvl w:val="0"/>
                <w:numId w:val="74"/>
              </w:numPr>
              <w:tabs>
                <w:tab w:val="left" w:pos="720"/>
              </w:tabs>
              <w:jc w:val="left"/>
              <w:rPr>
                <w:rStyle w:val="SubtleEmphasis"/>
                <w:rFonts w:ascii="Times New Roman" w:eastAsiaTheme="majorEastAsia" w:hAnsi="Times New Roman" w:cs="Times New Roman"/>
                <w:i w:val="0"/>
                <w:iCs w:val="0"/>
                <w:color w:val="000000"/>
                <w:sz w:val="20"/>
                <w:szCs w:val="20"/>
              </w:rPr>
            </w:pPr>
            <w:r w:rsidRPr="00592619">
              <w:rPr>
                <w:rStyle w:val="SubtleEmphasis"/>
                <w:rFonts w:ascii="Times New Roman" w:eastAsiaTheme="majorEastAsia" w:hAnsi="Times New Roman" w:cs="Times New Roman"/>
                <w:i w:val="0"/>
                <w:iCs w:val="0"/>
                <w:color w:val="000000"/>
                <w:sz w:val="20"/>
                <w:szCs w:val="20"/>
              </w:rPr>
              <w:t>HCALCS</w:t>
            </w:r>
          </w:p>
          <w:p w14:paraId="282B67E5" w14:textId="77777777" w:rsidR="00D40E9F" w:rsidRPr="00592619" w:rsidRDefault="00DD516E" w:rsidP="00003399">
            <w:pPr>
              <w:pStyle w:val="Tablebullet2"/>
              <w:numPr>
                <w:ilvl w:val="0"/>
                <w:numId w:val="74"/>
              </w:numPr>
              <w:tabs>
                <w:tab w:val="left" w:pos="720"/>
              </w:tabs>
              <w:jc w:val="left"/>
              <w:rPr>
                <w:color w:val="000000"/>
                <w:sz w:val="20"/>
                <w:szCs w:val="20"/>
              </w:rPr>
            </w:pPr>
            <w:r w:rsidRPr="00592619">
              <w:rPr>
                <w:rStyle w:val="SubtleEmphasis"/>
                <w:rFonts w:ascii="Times New Roman" w:eastAsiaTheme="majorEastAsia" w:hAnsi="Times New Roman" w:cs="Times New Roman"/>
                <w:i w:val="0"/>
                <w:iCs w:val="0"/>
                <w:color w:val="000000"/>
                <w:sz w:val="20"/>
                <w:szCs w:val="20"/>
              </w:rPr>
              <w:t>None</w:t>
            </w:r>
            <w:r w:rsidR="00FA30C8" w:rsidRPr="00592619">
              <w:rPr>
                <w:rStyle w:val="SubtleEmphasis"/>
                <w:rFonts w:ascii="Times New Roman" w:eastAsiaTheme="majorEastAsia" w:hAnsi="Times New Roman" w:cs="Times New Roman"/>
                <w:i w:val="0"/>
                <w:iCs w:val="0"/>
                <w:color w:val="000000"/>
                <w:sz w:val="20"/>
                <w:szCs w:val="20"/>
              </w:rPr>
              <w:t xml:space="preserve"> </w:t>
            </w:r>
          </w:p>
        </w:tc>
        <w:tc>
          <w:tcPr>
            <w:tcW w:w="1303" w:type="pct"/>
          </w:tcPr>
          <w:p w14:paraId="243D937C" w14:textId="77777777" w:rsidR="00D40E9F" w:rsidRPr="00592619" w:rsidRDefault="00D40E9F" w:rsidP="00D40E9F">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string (Enumeration)</w:t>
            </w:r>
          </w:p>
        </w:tc>
        <w:tc>
          <w:tcPr>
            <w:tcW w:w="384" w:type="pct"/>
          </w:tcPr>
          <w:p w14:paraId="694FC6F9"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349130E0"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D40E9F" w:rsidRPr="00BA3AA8" w14:paraId="6E6C2E6A" w14:textId="77777777" w:rsidTr="000F32E4">
        <w:trPr>
          <w:cantSplit/>
          <w:trHeight w:val="536"/>
        </w:trPr>
        <w:tc>
          <w:tcPr>
            <w:tcW w:w="827" w:type="pct"/>
          </w:tcPr>
          <w:p w14:paraId="219C68AF" w14:textId="77777777" w:rsidR="00D40E9F" w:rsidRPr="00592619" w:rsidRDefault="00D40E9F" w:rsidP="00D40E9F">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HCALCSID</w:t>
            </w:r>
          </w:p>
        </w:tc>
        <w:tc>
          <w:tcPr>
            <w:tcW w:w="1764" w:type="pct"/>
          </w:tcPr>
          <w:p w14:paraId="0868D798" w14:textId="77777777" w:rsidR="00D40E9F" w:rsidRPr="00592619" w:rsidRDefault="00D40E9F" w:rsidP="00D40E9F">
            <w:pPr>
              <w:keepNext/>
              <w:spacing w:after="120"/>
              <w:jc w:val="left"/>
              <w:rPr>
                <w:color w:val="000000"/>
                <w:sz w:val="20"/>
                <w:szCs w:val="20"/>
              </w:rPr>
            </w:pPr>
            <w:r w:rsidRPr="00592619">
              <w:rPr>
                <w:color w:val="000000" w:themeColor="text1"/>
                <w:sz w:val="20"/>
                <w:szCs w:val="20"/>
              </w:rPr>
              <w:t xml:space="preserve">Where </w:t>
            </w:r>
            <w:r w:rsidR="00525838" w:rsidRPr="00592619">
              <w:rPr>
                <w:color w:val="000000" w:themeColor="text1"/>
                <w:sz w:val="20"/>
                <w:szCs w:val="20"/>
              </w:rPr>
              <w:t>this</w:t>
            </w:r>
            <w:r w:rsidRPr="00592619">
              <w:rPr>
                <w:color w:val="000000" w:themeColor="text1"/>
                <w:sz w:val="20"/>
                <w:szCs w:val="20"/>
              </w:rPr>
              <w:t xml:space="preserve"> Auxiliary Controller is </w:t>
            </w:r>
            <w:r w:rsidR="00525838" w:rsidRPr="00592619">
              <w:rPr>
                <w:color w:val="000000" w:themeColor="text1"/>
                <w:sz w:val="20"/>
                <w:szCs w:val="20"/>
              </w:rPr>
              <w:t xml:space="preserve">a </w:t>
            </w:r>
            <w:r w:rsidRPr="00592619">
              <w:rPr>
                <w:color w:val="000000" w:themeColor="text1"/>
                <w:sz w:val="20"/>
                <w:szCs w:val="20"/>
              </w:rPr>
              <w:t xml:space="preserve">HCALCS, this </w:t>
            </w:r>
            <w:r w:rsidR="00525838" w:rsidRPr="00592619">
              <w:rPr>
                <w:color w:val="000000" w:themeColor="text1"/>
                <w:sz w:val="20"/>
                <w:szCs w:val="20"/>
              </w:rPr>
              <w:t>is</w:t>
            </w:r>
            <w:r w:rsidRPr="00592619">
              <w:rPr>
                <w:color w:val="000000" w:themeColor="text1"/>
                <w:sz w:val="20"/>
                <w:szCs w:val="20"/>
              </w:rPr>
              <w:t xml:space="preserve"> the Device ID.</w:t>
            </w:r>
          </w:p>
        </w:tc>
        <w:tc>
          <w:tcPr>
            <w:tcW w:w="1303" w:type="pct"/>
          </w:tcPr>
          <w:p w14:paraId="3923A9C7" w14:textId="77777777" w:rsidR="00D40E9F" w:rsidRPr="00592619" w:rsidRDefault="00D40E9F" w:rsidP="00D40E9F">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color w:val="000000" w:themeColor="text1"/>
                <w:sz w:val="20"/>
                <w:szCs w:val="20"/>
              </w:rPr>
              <w:t>ra:EUI</w:t>
            </w:r>
          </w:p>
        </w:tc>
        <w:tc>
          <w:tcPr>
            <w:tcW w:w="384" w:type="pct"/>
          </w:tcPr>
          <w:p w14:paraId="2834FCAE"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13CE5A55"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473D99E9" w14:textId="77777777" w:rsidR="007A5DC5" w:rsidRPr="00592619" w:rsidRDefault="007A5DC5" w:rsidP="007A5DC5">
      <w:pPr>
        <w:pStyle w:val="Caption"/>
      </w:pPr>
      <w:r w:rsidRPr="00592619">
        <w:t xml:space="preserve">Table </w:t>
      </w:r>
      <w:r w:rsidRPr="00592619">
        <w:rPr>
          <w:noProof/>
        </w:rPr>
        <w:t>218.7</w:t>
      </w:r>
      <w:r w:rsidRPr="00592619">
        <w:t>: AuxiliaryControllerTypeID MMC Output Format Body data items</w:t>
      </w:r>
    </w:p>
    <w:p w14:paraId="21464DCC" w14:textId="77777777" w:rsidR="008662D5" w:rsidRPr="00592619" w:rsidRDefault="008662D5" w:rsidP="008662D5">
      <w:pPr>
        <w:pStyle w:val="Heading5"/>
      </w:pPr>
      <w:bookmarkStart w:id="3495" w:name="_Ref35555450"/>
      <w:r w:rsidRPr="00592619">
        <w:t>AuxiliaryControllerStateAndAssociatedInformation</w:t>
      </w:r>
      <w:bookmarkEnd w:id="3495"/>
    </w:p>
    <w:tbl>
      <w:tblPr>
        <w:tblStyle w:val="TableGrid"/>
        <w:tblW w:w="5000" w:type="pct"/>
        <w:tblLayout w:type="fixed"/>
        <w:tblLook w:val="04A0" w:firstRow="1" w:lastRow="0" w:firstColumn="1" w:lastColumn="0" w:noHBand="0" w:noVBand="1"/>
      </w:tblPr>
      <w:tblGrid>
        <w:gridCol w:w="1492"/>
        <w:gridCol w:w="3323"/>
        <w:gridCol w:w="2207"/>
        <w:gridCol w:w="692"/>
        <w:gridCol w:w="1302"/>
      </w:tblGrid>
      <w:tr w:rsidR="00941B99" w:rsidRPr="00371BB3" w14:paraId="612D78C2" w14:textId="77777777" w:rsidTr="00941B99">
        <w:trPr>
          <w:cantSplit/>
          <w:trHeight w:val="113"/>
          <w:tblHeader/>
        </w:trPr>
        <w:tc>
          <w:tcPr>
            <w:tcW w:w="827" w:type="pct"/>
          </w:tcPr>
          <w:p w14:paraId="21234FE5" w14:textId="77777777" w:rsidR="008662D5" w:rsidRPr="00592619" w:rsidRDefault="008662D5" w:rsidP="002B6F15">
            <w:pPr>
              <w:keepNext/>
              <w:tabs>
                <w:tab w:val="left" w:pos="284"/>
                <w:tab w:val="left" w:pos="555"/>
              </w:tabs>
              <w:jc w:val="center"/>
              <w:rPr>
                <w:b/>
                <w:sz w:val="20"/>
                <w:szCs w:val="20"/>
              </w:rPr>
            </w:pPr>
            <w:r w:rsidRPr="00592619">
              <w:rPr>
                <w:b/>
                <w:sz w:val="20"/>
                <w:szCs w:val="20"/>
              </w:rPr>
              <w:t>Data Item</w:t>
            </w:r>
          </w:p>
        </w:tc>
        <w:tc>
          <w:tcPr>
            <w:tcW w:w="1843" w:type="pct"/>
          </w:tcPr>
          <w:p w14:paraId="62BCD44A" w14:textId="77777777" w:rsidR="008662D5" w:rsidRPr="00592619" w:rsidRDefault="008662D5" w:rsidP="002B6F15">
            <w:pPr>
              <w:keepNext/>
              <w:jc w:val="center"/>
              <w:rPr>
                <w:b/>
                <w:sz w:val="20"/>
                <w:szCs w:val="20"/>
              </w:rPr>
            </w:pPr>
            <w:r w:rsidRPr="00592619">
              <w:rPr>
                <w:b/>
                <w:sz w:val="20"/>
                <w:szCs w:val="20"/>
              </w:rPr>
              <w:t>Description / Valid Set</w:t>
            </w:r>
          </w:p>
        </w:tc>
        <w:tc>
          <w:tcPr>
            <w:tcW w:w="1224" w:type="pct"/>
          </w:tcPr>
          <w:p w14:paraId="0128FB65" w14:textId="77777777" w:rsidR="008662D5" w:rsidRPr="00592619" w:rsidRDefault="008662D5" w:rsidP="002B6F15">
            <w:pPr>
              <w:keepNext/>
              <w:jc w:val="center"/>
              <w:rPr>
                <w:b/>
                <w:sz w:val="20"/>
                <w:szCs w:val="20"/>
              </w:rPr>
            </w:pPr>
            <w:r w:rsidRPr="00592619">
              <w:rPr>
                <w:b/>
                <w:sz w:val="20"/>
                <w:szCs w:val="20"/>
              </w:rPr>
              <w:t>Type</w:t>
            </w:r>
          </w:p>
        </w:tc>
        <w:tc>
          <w:tcPr>
            <w:tcW w:w="384" w:type="pct"/>
          </w:tcPr>
          <w:p w14:paraId="1C41035F" w14:textId="77777777" w:rsidR="008662D5" w:rsidRPr="00592619" w:rsidRDefault="008662D5" w:rsidP="002B6F15">
            <w:pPr>
              <w:keepNext/>
              <w:jc w:val="center"/>
              <w:rPr>
                <w:b/>
                <w:sz w:val="20"/>
                <w:szCs w:val="20"/>
              </w:rPr>
            </w:pPr>
            <w:r w:rsidRPr="00592619">
              <w:rPr>
                <w:b/>
                <w:sz w:val="20"/>
                <w:szCs w:val="20"/>
              </w:rPr>
              <w:t>Units</w:t>
            </w:r>
          </w:p>
        </w:tc>
        <w:tc>
          <w:tcPr>
            <w:tcW w:w="722" w:type="pct"/>
          </w:tcPr>
          <w:p w14:paraId="052B1767" w14:textId="77777777" w:rsidR="008662D5" w:rsidRPr="00592619" w:rsidRDefault="008662D5" w:rsidP="002B6F15">
            <w:pPr>
              <w:keepNext/>
              <w:jc w:val="center"/>
              <w:rPr>
                <w:b/>
                <w:sz w:val="20"/>
                <w:szCs w:val="20"/>
              </w:rPr>
            </w:pPr>
            <w:r w:rsidRPr="00592619">
              <w:rPr>
                <w:b/>
                <w:sz w:val="20"/>
                <w:szCs w:val="20"/>
              </w:rPr>
              <w:t>Sensitivity</w:t>
            </w:r>
          </w:p>
        </w:tc>
      </w:tr>
      <w:tr w:rsidR="00D40E9F" w:rsidRPr="00371BB3" w14:paraId="02232561" w14:textId="77777777" w:rsidTr="003A68B2">
        <w:trPr>
          <w:cantSplit/>
          <w:trHeight w:val="536"/>
        </w:trPr>
        <w:tc>
          <w:tcPr>
            <w:tcW w:w="827" w:type="pct"/>
          </w:tcPr>
          <w:p w14:paraId="287EA4B9" w14:textId="77777777" w:rsidR="00D40E9F" w:rsidRPr="00592619" w:rsidRDefault="00106A98" w:rsidP="00D40E9F">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O</w:t>
            </w:r>
            <w:r w:rsidR="00992055" w:rsidRPr="00592619">
              <w:rPr>
                <w:rFonts w:ascii="Times New Roman" w:hAnsi="Times New Roman" w:cs="Times New Roman"/>
                <w:sz w:val="20"/>
                <w:szCs w:val="20"/>
              </w:rPr>
              <w:t>utputState</w:t>
            </w:r>
          </w:p>
        </w:tc>
        <w:tc>
          <w:tcPr>
            <w:tcW w:w="1843" w:type="pct"/>
          </w:tcPr>
          <w:p w14:paraId="1D822121" w14:textId="77777777" w:rsidR="00D40E9F" w:rsidRPr="00592619" w:rsidRDefault="006C6A73" w:rsidP="00600C55">
            <w:pPr>
              <w:jc w:val="left"/>
              <w:rPr>
                <w:color w:val="000000"/>
                <w:sz w:val="20"/>
                <w:szCs w:val="20"/>
              </w:rPr>
            </w:pPr>
            <w:r w:rsidRPr="00592619">
              <w:rPr>
                <w:sz w:val="20"/>
                <w:szCs w:val="20"/>
              </w:rPr>
              <w:t>An integer value between 0 and 100 inclusive specifying the Auxiliary Controller [n]’s output state</w:t>
            </w:r>
            <w:r w:rsidR="00D745E9" w:rsidRPr="00592619">
              <w:rPr>
                <w:sz w:val="20"/>
                <w:szCs w:val="20"/>
              </w:rPr>
              <w:t>.</w:t>
            </w:r>
          </w:p>
        </w:tc>
        <w:tc>
          <w:tcPr>
            <w:tcW w:w="1224" w:type="pct"/>
          </w:tcPr>
          <w:p w14:paraId="243DB340" w14:textId="77777777" w:rsidR="00D40E9F" w:rsidRPr="00592619" w:rsidRDefault="00D40E9F" w:rsidP="00D40E9F">
            <w:pPr>
              <w:pStyle w:val="Tablebullet2"/>
              <w:numPr>
                <w:ilvl w:val="0"/>
                <w:numId w:val="0"/>
              </w:numPr>
              <w:tabs>
                <w:tab w:val="left" w:pos="720"/>
              </w:tabs>
              <w:jc w:val="center"/>
              <w:rPr>
                <w:rFonts w:ascii="Times New Roman" w:hAnsi="Times New Roman" w:cs="Times New Roman"/>
                <w:color w:val="FFFFFF"/>
                <w:sz w:val="20"/>
                <w:szCs w:val="20"/>
              </w:rPr>
            </w:pPr>
            <w:r w:rsidRPr="00592619">
              <w:rPr>
                <w:rFonts w:ascii="Times New Roman" w:hAnsi="Times New Roman" w:cs="Times New Roman"/>
                <w:sz w:val="20"/>
                <w:szCs w:val="20"/>
              </w:rPr>
              <w:t xml:space="preserve">ra:AuxiliaryControllerLevel </w:t>
            </w:r>
          </w:p>
          <w:p w14:paraId="6E1263EE" w14:textId="77777777" w:rsidR="00D40E9F" w:rsidRPr="00592619" w:rsidRDefault="00D40E9F" w:rsidP="00D40E9F">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unsignedShort minInclusive = 0, maxInclusive = 100)</w:t>
            </w:r>
          </w:p>
        </w:tc>
        <w:tc>
          <w:tcPr>
            <w:tcW w:w="384" w:type="pct"/>
          </w:tcPr>
          <w:p w14:paraId="52909ED1"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11298D6C"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041521" w:rsidRPr="00371BB3" w14:paraId="232706B3" w14:textId="77777777" w:rsidTr="00CD22CD">
        <w:trPr>
          <w:cantSplit/>
          <w:trHeight w:val="536"/>
        </w:trPr>
        <w:tc>
          <w:tcPr>
            <w:tcW w:w="827" w:type="pct"/>
          </w:tcPr>
          <w:p w14:paraId="195DB61C" w14:textId="77777777" w:rsidR="00041521" w:rsidRPr="00592619" w:rsidRDefault="00106A98" w:rsidP="00CD22C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I</w:t>
            </w:r>
            <w:r w:rsidR="00853899" w:rsidRPr="00592619">
              <w:rPr>
                <w:rFonts w:ascii="Times New Roman" w:hAnsi="Times New Roman" w:cs="Times New Roman"/>
                <w:sz w:val="20"/>
                <w:szCs w:val="20"/>
              </w:rPr>
              <w:t>nputState</w:t>
            </w:r>
          </w:p>
        </w:tc>
        <w:tc>
          <w:tcPr>
            <w:tcW w:w="1843" w:type="pct"/>
          </w:tcPr>
          <w:p w14:paraId="3B2008AC" w14:textId="77777777" w:rsidR="00041521" w:rsidRPr="00592619" w:rsidRDefault="006C6A73" w:rsidP="00600C55">
            <w:pPr>
              <w:jc w:val="left"/>
              <w:rPr>
                <w:color w:val="000000"/>
                <w:sz w:val="20"/>
                <w:szCs w:val="20"/>
              </w:rPr>
            </w:pPr>
            <w:r w:rsidRPr="00592619">
              <w:rPr>
                <w:sz w:val="20"/>
                <w:szCs w:val="20"/>
              </w:rPr>
              <w:t>An integer value between 0 and 100 inclusive specifying the Auxiliary Controller [n]’s input state.</w:t>
            </w:r>
          </w:p>
        </w:tc>
        <w:tc>
          <w:tcPr>
            <w:tcW w:w="1224" w:type="pct"/>
          </w:tcPr>
          <w:p w14:paraId="56F97750" w14:textId="77777777" w:rsidR="00041521" w:rsidRPr="00592619" w:rsidRDefault="00041521" w:rsidP="00CD22CD">
            <w:pPr>
              <w:pStyle w:val="Tablebullet2"/>
              <w:numPr>
                <w:ilvl w:val="0"/>
                <w:numId w:val="0"/>
              </w:numPr>
              <w:tabs>
                <w:tab w:val="left" w:pos="720"/>
              </w:tabs>
              <w:jc w:val="center"/>
              <w:rPr>
                <w:rFonts w:ascii="Times New Roman" w:hAnsi="Times New Roman" w:cs="Times New Roman"/>
                <w:color w:val="FFFFFF"/>
                <w:sz w:val="20"/>
                <w:szCs w:val="20"/>
              </w:rPr>
            </w:pPr>
            <w:r w:rsidRPr="00592619">
              <w:rPr>
                <w:rFonts w:ascii="Times New Roman" w:hAnsi="Times New Roman" w:cs="Times New Roman"/>
                <w:sz w:val="20"/>
                <w:szCs w:val="20"/>
              </w:rPr>
              <w:t xml:space="preserve">ra:AuxiliaryControllerLevel </w:t>
            </w:r>
          </w:p>
          <w:p w14:paraId="3B63272F" w14:textId="77777777" w:rsidR="00041521" w:rsidRPr="00592619" w:rsidRDefault="00041521" w:rsidP="00CD22CD">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unsignedShort minInclusive = 0, maxInclusive = 100)</w:t>
            </w:r>
          </w:p>
        </w:tc>
        <w:tc>
          <w:tcPr>
            <w:tcW w:w="384" w:type="pct"/>
          </w:tcPr>
          <w:p w14:paraId="65E2F7DC" w14:textId="77777777" w:rsidR="00041521" w:rsidRPr="00592619" w:rsidRDefault="00041521"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4F4B9F31" w14:textId="77777777" w:rsidR="00041521" w:rsidRPr="00592619" w:rsidRDefault="00041521"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D40E9F" w:rsidRPr="00371BB3" w14:paraId="0162A555" w14:textId="77777777" w:rsidTr="003A68B2">
        <w:trPr>
          <w:cantSplit/>
          <w:trHeight w:val="536"/>
        </w:trPr>
        <w:tc>
          <w:tcPr>
            <w:tcW w:w="827" w:type="pct"/>
          </w:tcPr>
          <w:p w14:paraId="2B38CA16" w14:textId="77777777" w:rsidR="00D40E9F" w:rsidRPr="00592619" w:rsidRDefault="009A5C23" w:rsidP="00411235">
            <w:pPr>
              <w:pStyle w:val="Tablebullet2"/>
              <w:numPr>
                <w:ilvl w:val="0"/>
                <w:numId w:val="0"/>
              </w:numPr>
              <w:tabs>
                <w:tab w:val="left" w:pos="720"/>
              </w:tabs>
              <w:jc w:val="left"/>
              <w:rPr>
                <w:rFonts w:ascii="Times New Roman" w:hAnsi="Times New Roman" w:cs="Times New Roman"/>
                <w:sz w:val="20"/>
                <w:szCs w:val="20"/>
              </w:rPr>
            </w:pPr>
            <w:r w:rsidRPr="00592619">
              <w:rPr>
                <w:rFonts w:ascii="Times New Roman" w:hAnsi="Times New Roman" w:cs="Times New Roman"/>
                <w:color w:val="000000"/>
                <w:sz w:val="20"/>
                <w:szCs w:val="20"/>
              </w:rPr>
              <w:t>S</w:t>
            </w:r>
            <w:r w:rsidR="0063301A" w:rsidRPr="00592619">
              <w:rPr>
                <w:rFonts w:ascii="Times New Roman" w:hAnsi="Times New Roman" w:cs="Times New Roman"/>
                <w:color w:val="000000"/>
                <w:sz w:val="20"/>
                <w:szCs w:val="20"/>
              </w:rPr>
              <w:t>tateAndAssociatedInformation</w:t>
            </w:r>
          </w:p>
        </w:tc>
        <w:tc>
          <w:tcPr>
            <w:tcW w:w="1843" w:type="pct"/>
          </w:tcPr>
          <w:p w14:paraId="3CAD654A" w14:textId="77777777" w:rsidR="00D40E9F" w:rsidRPr="00592619" w:rsidRDefault="00D40E9F" w:rsidP="00E62582">
            <w:pPr>
              <w:pStyle w:val="Tablebullet2"/>
              <w:numPr>
                <w:ilvl w:val="0"/>
                <w:numId w:val="0"/>
              </w:numPr>
              <w:tabs>
                <w:tab w:val="left" w:pos="720"/>
              </w:tabs>
              <w:jc w:val="left"/>
              <w:rPr>
                <w:rFonts w:ascii="Times New Roman" w:hAnsi="Times New Roman" w:cs="Times New Roman"/>
                <w:color w:val="000000"/>
                <w:sz w:val="20"/>
                <w:szCs w:val="20"/>
              </w:rPr>
            </w:pPr>
            <w:r w:rsidRPr="00592619">
              <w:rPr>
                <w:rFonts w:ascii="Times New Roman" w:hAnsi="Times New Roman" w:cs="Times New Roman"/>
                <w:color w:val="000000" w:themeColor="text1"/>
                <w:sz w:val="20"/>
                <w:szCs w:val="20"/>
              </w:rPr>
              <w:t>Information from the Auxiliary Controller</w:t>
            </w:r>
            <w:r w:rsidR="00A81EC7" w:rsidRPr="00592619">
              <w:rPr>
                <w:rFonts w:ascii="Times New Roman" w:hAnsi="Times New Roman" w:cs="Times New Roman"/>
                <w:color w:val="000000" w:themeColor="text1"/>
                <w:sz w:val="20"/>
                <w:szCs w:val="20"/>
              </w:rPr>
              <w:t xml:space="preserve"> </w:t>
            </w:r>
            <w:bookmarkStart w:id="3496" w:name="_Ref22024768"/>
            <w:r w:rsidR="00A81EC7" w:rsidRPr="00592619">
              <w:rPr>
                <w:rFonts w:ascii="Times New Roman" w:hAnsi="Times New Roman" w:cs="Times New Roman"/>
                <w:color w:val="000000" w:themeColor="text1"/>
                <w:sz w:val="20"/>
                <w:szCs w:val="20"/>
              </w:rPr>
              <w:t>w</w:t>
            </w:r>
            <w:r w:rsidR="0068031D" w:rsidRPr="00592619">
              <w:rPr>
                <w:rFonts w:ascii="Times New Roman" w:hAnsi="Times New Roman" w:cs="Times New Roman"/>
                <w:color w:val="000000" w:themeColor="text1"/>
                <w:sz w:val="20"/>
                <w:szCs w:val="20"/>
              </w:rPr>
              <w:t>hich is</w:t>
            </w:r>
            <w:r w:rsidR="0096708F" w:rsidRPr="00592619">
              <w:rPr>
                <w:rFonts w:ascii="Times New Roman" w:hAnsi="Times New Roman" w:cs="Times New Roman"/>
                <w:color w:val="000000" w:themeColor="text1"/>
                <w:sz w:val="20"/>
                <w:szCs w:val="20"/>
              </w:rPr>
              <w:t xml:space="preserve"> in</w:t>
            </w:r>
            <w:r w:rsidR="0068031D" w:rsidRPr="00592619">
              <w:rPr>
                <w:rFonts w:ascii="Times New Roman" w:hAnsi="Times New Roman" w:cs="Times New Roman"/>
                <w:color w:val="000000" w:themeColor="text1"/>
                <w:sz w:val="20"/>
                <w:szCs w:val="20"/>
              </w:rPr>
              <w:t xml:space="preserve"> </w:t>
            </w:r>
            <w:r w:rsidR="008D6457" w:rsidRPr="00592619">
              <w:rPr>
                <w:rFonts w:ascii="Times New Roman" w:hAnsi="Times New Roman" w:cs="Times New Roman"/>
                <w:sz w:val="20"/>
                <w:szCs w:val="20"/>
                <w:lang w:eastAsia="en-GB"/>
              </w:rPr>
              <w:t>JavaScript Object Notation (JSON)</w:t>
            </w:r>
            <w:r w:rsidR="002E29BD" w:rsidRPr="00592619">
              <w:rPr>
                <w:rFonts w:ascii="Times New Roman" w:hAnsi="Times New Roman" w:cs="Times New Roman"/>
                <w:sz w:val="20"/>
                <w:szCs w:val="20"/>
                <w:lang w:eastAsia="en-GB"/>
              </w:rPr>
              <w:t xml:space="preserve"> </w:t>
            </w:r>
            <w:r w:rsidR="002E29BD" w:rsidRPr="00592619">
              <w:rPr>
                <w:rFonts w:ascii="Times New Roman" w:hAnsi="Times New Roman" w:cs="Times New Roman"/>
                <w:sz w:val="20"/>
                <w:szCs w:val="20"/>
              </w:rPr>
              <w:t>as defined by IETF RFC8259</w:t>
            </w:r>
            <w:r w:rsidR="009A5C23" w:rsidRPr="00592619">
              <w:rPr>
                <w:rFonts w:ascii="Times New Roman" w:hAnsi="Times New Roman" w:cs="Times New Roman"/>
                <w:sz w:val="20"/>
                <w:szCs w:val="20"/>
              </w:rPr>
              <w:t>.</w:t>
            </w:r>
            <w:r w:rsidR="008D6457" w:rsidRPr="00592619">
              <w:rPr>
                <w:rFonts w:ascii="Times New Roman" w:hAnsi="Times New Roman" w:cs="Times New Roman"/>
                <w:sz w:val="20"/>
                <w:szCs w:val="20"/>
                <w:lang w:eastAsia="en-GB"/>
              </w:rPr>
              <w:t xml:space="preserve"> </w:t>
            </w:r>
            <w:bookmarkEnd w:id="3496"/>
          </w:p>
        </w:tc>
        <w:tc>
          <w:tcPr>
            <w:tcW w:w="1224" w:type="pct"/>
          </w:tcPr>
          <w:p w14:paraId="6313A3AB" w14:textId="77777777" w:rsidR="0072152C" w:rsidRPr="00592619" w:rsidRDefault="00727B16" w:rsidP="00EC75A0">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 xml:space="preserve">Restriction of </w:t>
            </w:r>
            <w:r w:rsidR="0072152C" w:rsidRPr="00592619">
              <w:rPr>
                <w:rFonts w:ascii="Times New Roman" w:hAnsi="Times New Roman" w:cs="Times New Roman"/>
                <w:sz w:val="20"/>
                <w:szCs w:val="20"/>
              </w:rPr>
              <w:t xml:space="preserve">xs:string </w:t>
            </w:r>
          </w:p>
          <w:p w14:paraId="037AC485" w14:textId="77777777" w:rsidR="00D82F8E" w:rsidRPr="00592619" w:rsidRDefault="00D82F8E" w:rsidP="00EC75A0">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maxLength = 72000)</w:t>
            </w:r>
          </w:p>
        </w:tc>
        <w:tc>
          <w:tcPr>
            <w:tcW w:w="384" w:type="pct"/>
          </w:tcPr>
          <w:p w14:paraId="17D1DD4A"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6923117C"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406D54D8" w14:textId="77777777" w:rsidR="008662D5" w:rsidRPr="00592619" w:rsidRDefault="008662D5" w:rsidP="008662D5">
      <w:pPr>
        <w:pStyle w:val="Caption"/>
      </w:pPr>
      <w:r w:rsidRPr="00592619">
        <w:t xml:space="preserve">Table </w:t>
      </w:r>
      <w:r w:rsidRPr="00592619">
        <w:rPr>
          <w:noProof/>
        </w:rPr>
        <w:t>218.8</w:t>
      </w:r>
      <w:r w:rsidRPr="00592619">
        <w:t>: AuxiliaryControllerStateAndAssociatedInformation MMC Output Format Body data items</w:t>
      </w:r>
    </w:p>
    <w:p w14:paraId="3D5CA754" w14:textId="77777777" w:rsidR="0083186D" w:rsidRPr="00592619" w:rsidRDefault="0083186D" w:rsidP="00CD0209"/>
    <w:p w14:paraId="268C240C" w14:textId="77777777" w:rsidR="00732A37" w:rsidRPr="00592619" w:rsidRDefault="00B018FA" w:rsidP="00732A37">
      <w:pPr>
        <w:pStyle w:val="Heading2"/>
        <w:rPr>
          <w:rFonts w:cs="Times New Roman"/>
        </w:rPr>
      </w:pPr>
      <w:r w:rsidRPr="00592619">
        <w:t>Limit APC Level</w:t>
      </w:r>
    </w:p>
    <w:p w14:paraId="694FB4BA" w14:textId="77777777" w:rsidR="00732A37" w:rsidRPr="00592619" w:rsidRDefault="00732A37" w:rsidP="00732A37">
      <w:pPr>
        <w:pStyle w:val="Heading3"/>
        <w:rPr>
          <w:rFonts w:cs="Times New Roman"/>
        </w:rPr>
      </w:pPr>
      <w:r w:rsidRPr="00592619">
        <w:rPr>
          <w:rFonts w:cs="Times New Roman"/>
        </w:rPr>
        <w:t>Service Description</w:t>
      </w:r>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B018FA" w:rsidRPr="00371BB3" w14:paraId="1979D7CC" w14:textId="77777777" w:rsidTr="00A14AEE">
        <w:trPr>
          <w:trHeight w:val="60"/>
        </w:trPr>
        <w:tc>
          <w:tcPr>
            <w:tcW w:w="1500" w:type="pct"/>
            <w:tcBorders>
              <w:top w:val="single" w:sz="4" w:space="0" w:color="auto"/>
              <w:left w:val="single" w:sz="4" w:space="0" w:color="auto"/>
              <w:bottom w:val="single" w:sz="4" w:space="0" w:color="auto"/>
              <w:right w:val="single" w:sz="4" w:space="0" w:color="auto"/>
            </w:tcBorders>
            <w:hideMark/>
          </w:tcPr>
          <w:p w14:paraId="31D531A4" w14:textId="77777777" w:rsidR="00B018FA" w:rsidRPr="00592619" w:rsidRDefault="00B018FA" w:rsidP="00B018FA">
            <w:pPr>
              <w:contextualSpacing/>
              <w:jc w:val="left"/>
              <w:rPr>
                <w:b/>
                <w:sz w:val="20"/>
                <w:szCs w:val="20"/>
              </w:rPr>
            </w:pPr>
            <w:r w:rsidRPr="00592619">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vAlign w:val="center"/>
            <w:hideMark/>
          </w:tcPr>
          <w:p w14:paraId="5ADE33E6" w14:textId="77777777" w:rsidR="00B018FA" w:rsidRPr="00592619" w:rsidRDefault="00B018FA" w:rsidP="00B018FA">
            <w:pPr>
              <w:pStyle w:val="ListParagraph"/>
              <w:numPr>
                <w:ilvl w:val="0"/>
                <w:numId w:val="11"/>
              </w:numPr>
              <w:ind w:left="0"/>
              <w:jc w:val="left"/>
              <w:rPr>
                <w:sz w:val="20"/>
                <w:szCs w:val="20"/>
              </w:rPr>
            </w:pPr>
            <w:bookmarkStart w:id="3497" w:name="_Hlk35810067"/>
            <w:r w:rsidRPr="00592619">
              <w:rPr>
                <w:sz w:val="20"/>
                <w:szCs w:val="20"/>
              </w:rPr>
              <w:t>LimitAPCLevel</w:t>
            </w:r>
            <w:bookmarkEnd w:id="3497"/>
          </w:p>
        </w:tc>
      </w:tr>
      <w:tr w:rsidR="00B018FA" w:rsidRPr="00371BB3" w14:paraId="0379DC08" w14:textId="77777777" w:rsidTr="00A14AEE">
        <w:trPr>
          <w:trHeight w:val="60"/>
        </w:trPr>
        <w:tc>
          <w:tcPr>
            <w:tcW w:w="1500" w:type="pct"/>
            <w:tcBorders>
              <w:top w:val="single" w:sz="4" w:space="0" w:color="auto"/>
              <w:left w:val="single" w:sz="4" w:space="0" w:color="auto"/>
              <w:bottom w:val="single" w:sz="4" w:space="0" w:color="auto"/>
              <w:right w:val="single" w:sz="4" w:space="0" w:color="auto"/>
            </w:tcBorders>
            <w:hideMark/>
          </w:tcPr>
          <w:p w14:paraId="72586D65" w14:textId="77777777" w:rsidR="00B018FA" w:rsidRPr="00592619" w:rsidRDefault="00B018FA" w:rsidP="00B018FA">
            <w:pPr>
              <w:contextualSpacing/>
              <w:jc w:val="left"/>
              <w:rPr>
                <w:b/>
                <w:sz w:val="20"/>
                <w:szCs w:val="20"/>
              </w:rPr>
            </w:pPr>
            <w:r w:rsidRPr="00592619">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vAlign w:val="center"/>
            <w:hideMark/>
          </w:tcPr>
          <w:p w14:paraId="4569B60D" w14:textId="77777777" w:rsidR="00B018FA" w:rsidRPr="00592619" w:rsidRDefault="00B018FA" w:rsidP="00B018FA">
            <w:pPr>
              <w:pStyle w:val="ListParagraph"/>
              <w:numPr>
                <w:ilvl w:val="0"/>
                <w:numId w:val="11"/>
              </w:numPr>
              <w:ind w:left="0"/>
              <w:jc w:val="left"/>
              <w:rPr>
                <w:sz w:val="20"/>
                <w:szCs w:val="20"/>
              </w:rPr>
            </w:pPr>
            <w:r w:rsidRPr="00592619">
              <w:rPr>
                <w:sz w:val="20"/>
                <w:szCs w:val="20"/>
              </w:rPr>
              <w:t>7.16</w:t>
            </w:r>
          </w:p>
        </w:tc>
      </w:tr>
      <w:tr w:rsidR="00B018FA" w:rsidRPr="00371BB3" w14:paraId="3BAA8927" w14:textId="77777777" w:rsidTr="00A14AEE">
        <w:trPr>
          <w:trHeight w:val="60"/>
        </w:trPr>
        <w:tc>
          <w:tcPr>
            <w:tcW w:w="1500" w:type="pct"/>
            <w:tcBorders>
              <w:top w:val="single" w:sz="4" w:space="0" w:color="auto"/>
              <w:left w:val="single" w:sz="4" w:space="0" w:color="auto"/>
              <w:bottom w:val="single" w:sz="4" w:space="0" w:color="auto"/>
              <w:right w:val="single" w:sz="4" w:space="0" w:color="auto"/>
            </w:tcBorders>
            <w:hideMark/>
          </w:tcPr>
          <w:p w14:paraId="74FAC112" w14:textId="77777777" w:rsidR="00B018FA" w:rsidRPr="00592619" w:rsidRDefault="00B018FA" w:rsidP="00B018FA">
            <w:pPr>
              <w:contextualSpacing/>
              <w:jc w:val="left"/>
              <w:rPr>
                <w:b/>
                <w:sz w:val="20"/>
                <w:szCs w:val="20"/>
              </w:rPr>
            </w:pPr>
            <w:r w:rsidRPr="00592619">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52CDC926" w14:textId="77777777" w:rsidR="00B018FA" w:rsidRPr="00592619" w:rsidRDefault="00B018FA" w:rsidP="00B018FA">
            <w:pPr>
              <w:pStyle w:val="ListParagraph"/>
              <w:numPr>
                <w:ilvl w:val="0"/>
                <w:numId w:val="11"/>
              </w:numPr>
              <w:ind w:left="0"/>
              <w:jc w:val="left"/>
              <w:rPr>
                <w:sz w:val="20"/>
                <w:szCs w:val="20"/>
              </w:rPr>
            </w:pPr>
            <w:r w:rsidRPr="00592619">
              <w:rPr>
                <w:sz w:val="20"/>
                <w:szCs w:val="20"/>
              </w:rPr>
              <w:t>7.16</w:t>
            </w:r>
          </w:p>
        </w:tc>
      </w:tr>
    </w:tbl>
    <w:p w14:paraId="185C688C" w14:textId="77777777" w:rsidR="00732A37" w:rsidRPr="00592619" w:rsidRDefault="00732A37" w:rsidP="00732A37">
      <w:pPr>
        <w:pStyle w:val="Heading3"/>
        <w:rPr>
          <w:rFonts w:cs="Times New Roman"/>
        </w:rPr>
      </w:pPr>
      <w:r w:rsidRPr="00592619">
        <w:rPr>
          <w:rFonts w:cs="Times New Roman"/>
        </w:rPr>
        <w:t>MMC Output Format</w:t>
      </w:r>
    </w:p>
    <w:p w14:paraId="2C23925C" w14:textId="77777777" w:rsidR="00732A37" w:rsidRPr="00592619" w:rsidRDefault="00732A37" w:rsidP="00732A37">
      <w:pPr>
        <w:spacing w:line="20" w:lineRule="atLeast"/>
        <w:jc w:val="left"/>
      </w:pPr>
      <w:r w:rsidRPr="00592619">
        <w:t xml:space="preserve">The Service Response contains only status information, as set out in Section </w:t>
      </w:r>
      <w:r w:rsidRPr="00592619">
        <w:fldChar w:fldCharType="begin"/>
      </w:r>
      <w:r w:rsidRPr="00592619">
        <w:instrText xml:space="preserve"> REF _Ref400515486 \r \h </w:instrText>
      </w:r>
      <w:r w:rsidR="00BA3AA8" w:rsidRPr="00592619">
        <w:instrText xml:space="preserve"> \* MERGEFORMAT </w:instrText>
      </w:r>
      <w:r w:rsidRPr="00592619">
        <w:fldChar w:fldCharType="separate"/>
      </w:r>
      <w:r w:rsidRPr="00592619">
        <w:t>4.1.1</w:t>
      </w:r>
      <w:r w:rsidRPr="00592619">
        <w:fldChar w:fldCharType="end"/>
      </w:r>
      <w:r w:rsidRPr="00592619">
        <w:t xml:space="preserve"> of this document. The xml type within the SMETSData element is </w:t>
      </w:r>
      <w:r w:rsidR="000C2747" w:rsidRPr="00592619">
        <w:t>LimitAPCLevelRsp</w:t>
      </w:r>
      <w:r w:rsidRPr="00592619">
        <w:t>. The header data items appear as set out immediately below.</w:t>
      </w:r>
    </w:p>
    <w:p w14:paraId="6BB2A28B" w14:textId="77777777" w:rsidR="00732A37" w:rsidRPr="00592619" w:rsidRDefault="00732A37" w:rsidP="00732A37">
      <w:pPr>
        <w:pStyle w:val="Heading4"/>
      </w:pPr>
      <w:r w:rsidRPr="00592619">
        <w:lastRenderedPageBreak/>
        <w:t xml:space="preserve">Specific Header Data Items </w:t>
      </w:r>
    </w:p>
    <w:tbl>
      <w:tblPr>
        <w:tblStyle w:val="TableGrid"/>
        <w:tblW w:w="4966" w:type="pct"/>
        <w:tblLayout w:type="fixed"/>
        <w:tblLook w:val="0420" w:firstRow="1" w:lastRow="0" w:firstColumn="0" w:lastColumn="0" w:noHBand="0" w:noVBand="1"/>
      </w:tblPr>
      <w:tblGrid>
        <w:gridCol w:w="3963"/>
        <w:gridCol w:w="1537"/>
        <w:gridCol w:w="3455"/>
      </w:tblGrid>
      <w:tr w:rsidR="00732A37" w:rsidRPr="00371BB3" w14:paraId="3D37D386" w14:textId="77777777" w:rsidTr="00A14AEE">
        <w:tc>
          <w:tcPr>
            <w:tcW w:w="2213" w:type="pct"/>
          </w:tcPr>
          <w:p w14:paraId="3F12A781" w14:textId="77777777" w:rsidR="00732A37" w:rsidRPr="00592619" w:rsidRDefault="00732A37" w:rsidP="002B6F15">
            <w:pPr>
              <w:keepNext/>
              <w:jc w:val="center"/>
              <w:rPr>
                <w:b/>
                <w:sz w:val="20"/>
                <w:szCs w:val="20"/>
              </w:rPr>
            </w:pPr>
            <w:r w:rsidRPr="00592619">
              <w:rPr>
                <w:b/>
                <w:sz w:val="20"/>
                <w:szCs w:val="20"/>
              </w:rPr>
              <w:t>Data Item</w:t>
            </w:r>
          </w:p>
        </w:tc>
        <w:tc>
          <w:tcPr>
            <w:tcW w:w="858" w:type="pct"/>
          </w:tcPr>
          <w:p w14:paraId="49B0E730" w14:textId="77777777" w:rsidR="00732A37" w:rsidRPr="00592619" w:rsidRDefault="00732A37" w:rsidP="002B6F15">
            <w:pPr>
              <w:keepNext/>
              <w:jc w:val="center"/>
              <w:rPr>
                <w:b/>
                <w:sz w:val="20"/>
                <w:szCs w:val="20"/>
              </w:rPr>
            </w:pPr>
            <w:r w:rsidRPr="00592619">
              <w:rPr>
                <w:b/>
                <w:sz w:val="20"/>
                <w:szCs w:val="20"/>
              </w:rPr>
              <w:t xml:space="preserve">Electricity Response </w:t>
            </w:r>
          </w:p>
        </w:tc>
        <w:tc>
          <w:tcPr>
            <w:tcW w:w="1929" w:type="pct"/>
          </w:tcPr>
          <w:p w14:paraId="22A208C9" w14:textId="77777777" w:rsidR="00732A37" w:rsidRPr="00592619" w:rsidRDefault="00732A37" w:rsidP="002B6F15">
            <w:pPr>
              <w:keepNext/>
              <w:jc w:val="center"/>
              <w:rPr>
                <w:b/>
                <w:sz w:val="20"/>
                <w:szCs w:val="20"/>
              </w:rPr>
            </w:pPr>
          </w:p>
        </w:tc>
      </w:tr>
      <w:tr w:rsidR="009044B9" w:rsidRPr="00371BB3" w14:paraId="2415A6A1" w14:textId="77777777" w:rsidTr="00A14AEE">
        <w:tc>
          <w:tcPr>
            <w:tcW w:w="2213" w:type="pct"/>
          </w:tcPr>
          <w:p w14:paraId="21BA809E"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HexadecimalMessageCode</w:t>
            </w:r>
          </w:p>
        </w:tc>
        <w:tc>
          <w:tcPr>
            <w:tcW w:w="858" w:type="pct"/>
            <w:vAlign w:val="center"/>
          </w:tcPr>
          <w:p w14:paraId="0AE4E513"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0x011F</w:t>
            </w:r>
          </w:p>
        </w:tc>
        <w:tc>
          <w:tcPr>
            <w:tcW w:w="1929" w:type="pct"/>
          </w:tcPr>
          <w:p w14:paraId="0A34BBCF"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p>
        </w:tc>
      </w:tr>
      <w:tr w:rsidR="009044B9" w:rsidRPr="00371BB3" w14:paraId="73CFE6A3" w14:textId="77777777" w:rsidTr="00A14AEE">
        <w:tc>
          <w:tcPr>
            <w:tcW w:w="2213" w:type="pct"/>
          </w:tcPr>
          <w:p w14:paraId="6DA62B54"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 Use Case (for reference - not in header)</w:t>
            </w:r>
          </w:p>
        </w:tc>
        <w:tc>
          <w:tcPr>
            <w:tcW w:w="858" w:type="pct"/>
            <w:vAlign w:val="center"/>
          </w:tcPr>
          <w:p w14:paraId="1AD9223D"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ECS47e</w:t>
            </w:r>
          </w:p>
        </w:tc>
        <w:tc>
          <w:tcPr>
            <w:tcW w:w="1929" w:type="pct"/>
            <w:vAlign w:val="center"/>
          </w:tcPr>
          <w:p w14:paraId="17034738"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p>
        </w:tc>
      </w:tr>
    </w:tbl>
    <w:p w14:paraId="09CFFD5E" w14:textId="77777777" w:rsidR="00732A37" w:rsidRPr="000B4DCD" w:rsidRDefault="00732A37" w:rsidP="00732A37">
      <w:pPr>
        <w:pStyle w:val="Caption"/>
      </w:pPr>
      <w:r w:rsidRPr="00592619">
        <w:t>Table 218.</w:t>
      </w:r>
      <w:r w:rsidR="00E120CF" w:rsidRPr="00592619">
        <w:t>9</w:t>
      </w:r>
      <w:r w:rsidRPr="00592619">
        <w:t xml:space="preserve">: </w:t>
      </w:r>
      <w:r w:rsidR="00A806FD" w:rsidRPr="00592619">
        <w:t>Limit APC Level</w:t>
      </w:r>
      <w:r w:rsidRPr="00592619">
        <w:t xml:space="preserve"> MMC Output Format Header data items</w:t>
      </w:r>
    </w:p>
    <w:p w14:paraId="0B37C642" w14:textId="77777777" w:rsidR="00732A37" w:rsidRDefault="00732A37" w:rsidP="00732A37"/>
    <w:p w14:paraId="75BD93E9" w14:textId="77777777" w:rsidR="00732A37" w:rsidRPr="00CD0209" w:rsidRDefault="00732A37" w:rsidP="00CD0209"/>
    <w:p w14:paraId="04E04BDB" w14:textId="77777777" w:rsidR="00895DB3" w:rsidRPr="000B4DCD" w:rsidRDefault="00895DB3" w:rsidP="00BE1010">
      <w:pPr>
        <w:pStyle w:val="Heading2"/>
        <w:rPr>
          <w:rFonts w:cs="Times New Roman"/>
        </w:rPr>
      </w:pPr>
      <w:bookmarkStart w:id="3498" w:name="_Toc481780669"/>
      <w:bookmarkStart w:id="3499" w:name="_Toc490042262"/>
      <w:bookmarkStart w:id="3500" w:name="_Toc489822473"/>
      <w:r w:rsidRPr="000B4DCD">
        <w:rPr>
          <w:rFonts w:cs="Times New Roman"/>
        </w:rPr>
        <w:t>Commission Device</w:t>
      </w:r>
      <w:bookmarkEnd w:id="3498"/>
      <w:bookmarkEnd w:id="3499"/>
      <w:bookmarkEnd w:id="3500"/>
      <w:r w:rsidRPr="000B4DCD">
        <w:rPr>
          <w:rFonts w:cs="Times New Roman"/>
        </w:rPr>
        <w:t xml:space="preserve"> </w:t>
      </w:r>
    </w:p>
    <w:p w14:paraId="2BCACDED" w14:textId="77777777" w:rsidR="00895DB3" w:rsidRPr="000B4DCD" w:rsidRDefault="00895DB3" w:rsidP="00BE1010">
      <w:pPr>
        <w:pStyle w:val="Heading3"/>
        <w:rPr>
          <w:rFonts w:cs="Times New Roman"/>
        </w:rPr>
      </w:pPr>
      <w:bookmarkStart w:id="3501" w:name="_Toc481780670"/>
      <w:bookmarkStart w:id="3502" w:name="_Toc490042263"/>
      <w:bookmarkStart w:id="3503" w:name="_Toc489822474"/>
      <w:r w:rsidRPr="000B4DCD">
        <w:rPr>
          <w:rFonts w:cs="Times New Roman"/>
        </w:rPr>
        <w:t>Service Description</w:t>
      </w:r>
      <w:bookmarkEnd w:id="3501"/>
      <w:bookmarkEnd w:id="3502"/>
      <w:bookmarkEnd w:id="350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4D0E728A" w14:textId="77777777" w:rsidTr="000B4DCD">
        <w:trPr>
          <w:trHeight w:val="60"/>
        </w:trPr>
        <w:tc>
          <w:tcPr>
            <w:tcW w:w="1500" w:type="pct"/>
          </w:tcPr>
          <w:p w14:paraId="1E4ACDDF" w14:textId="77777777" w:rsidR="00895DB3" w:rsidRPr="000B4DCD" w:rsidRDefault="00895DB3" w:rsidP="00BE1010">
            <w:pPr>
              <w:keepNext/>
              <w:contextualSpacing/>
              <w:jc w:val="left"/>
              <w:rPr>
                <w:b/>
                <w:sz w:val="20"/>
                <w:szCs w:val="20"/>
              </w:rPr>
            </w:pPr>
            <w:r w:rsidRPr="000B4DCD">
              <w:rPr>
                <w:b/>
                <w:sz w:val="20"/>
                <w:szCs w:val="20"/>
              </w:rPr>
              <w:t xml:space="preserve">Service Request Name </w:t>
            </w:r>
          </w:p>
        </w:tc>
        <w:tc>
          <w:tcPr>
            <w:tcW w:w="3500" w:type="pct"/>
          </w:tcPr>
          <w:p w14:paraId="36C8B682"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CommissionDeviceSynchroniseClock</w:t>
            </w:r>
          </w:p>
        </w:tc>
      </w:tr>
      <w:tr w:rsidR="00895DB3" w:rsidRPr="000B4DCD" w14:paraId="2D479184" w14:textId="77777777" w:rsidTr="000B4DCD">
        <w:trPr>
          <w:trHeight w:val="60"/>
        </w:trPr>
        <w:tc>
          <w:tcPr>
            <w:tcW w:w="1500" w:type="pct"/>
          </w:tcPr>
          <w:p w14:paraId="3E4D05C1" w14:textId="77777777" w:rsidR="00895DB3" w:rsidRPr="000B4DCD" w:rsidRDefault="00895DB3" w:rsidP="00BE1010">
            <w:pPr>
              <w:keepNext/>
              <w:contextualSpacing/>
              <w:jc w:val="left"/>
              <w:rPr>
                <w:b/>
                <w:sz w:val="20"/>
                <w:szCs w:val="20"/>
              </w:rPr>
            </w:pPr>
            <w:r w:rsidRPr="000B4DCD">
              <w:rPr>
                <w:b/>
                <w:sz w:val="20"/>
                <w:szCs w:val="20"/>
              </w:rPr>
              <w:t>Service Reference</w:t>
            </w:r>
          </w:p>
        </w:tc>
        <w:tc>
          <w:tcPr>
            <w:tcW w:w="3500" w:type="pct"/>
          </w:tcPr>
          <w:p w14:paraId="2BE28CFD"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w:t>
            </w:r>
          </w:p>
        </w:tc>
      </w:tr>
      <w:tr w:rsidR="00895DB3" w:rsidRPr="000B4DCD" w14:paraId="65FDD3D3" w14:textId="77777777" w:rsidTr="000B4DCD">
        <w:trPr>
          <w:trHeight w:val="60"/>
        </w:trPr>
        <w:tc>
          <w:tcPr>
            <w:tcW w:w="1500" w:type="pct"/>
          </w:tcPr>
          <w:p w14:paraId="2DA632FF" w14:textId="77777777" w:rsidR="00895DB3" w:rsidRPr="000B4DCD" w:rsidRDefault="00895DB3" w:rsidP="00BE1010">
            <w:pPr>
              <w:keepNext/>
              <w:contextualSpacing/>
              <w:jc w:val="left"/>
              <w:rPr>
                <w:b/>
                <w:sz w:val="20"/>
                <w:szCs w:val="20"/>
              </w:rPr>
            </w:pPr>
            <w:r w:rsidRPr="000B4DCD">
              <w:rPr>
                <w:b/>
                <w:sz w:val="20"/>
                <w:szCs w:val="20"/>
              </w:rPr>
              <w:t>Service Reference Variant</w:t>
            </w:r>
          </w:p>
        </w:tc>
        <w:tc>
          <w:tcPr>
            <w:tcW w:w="3500" w:type="pct"/>
          </w:tcPr>
          <w:p w14:paraId="5BFF2365"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bl>
    <w:p w14:paraId="55B42256" w14:textId="77777777" w:rsidR="00C5761A" w:rsidRPr="000B4DCD" w:rsidRDefault="00E435DA" w:rsidP="00BE1010">
      <w:pPr>
        <w:pStyle w:val="Heading3"/>
        <w:rPr>
          <w:rFonts w:cs="Times New Roman"/>
        </w:rPr>
      </w:pPr>
      <w:bookmarkStart w:id="3504" w:name="_Toc481780671"/>
      <w:bookmarkStart w:id="3505" w:name="_Toc490042264"/>
      <w:bookmarkStart w:id="3506" w:name="_Toc489822475"/>
      <w:r>
        <w:rPr>
          <w:rFonts w:cs="Times New Roman"/>
        </w:rPr>
        <w:t>MMC Output Format</w:t>
      </w:r>
      <w:bookmarkEnd w:id="3504"/>
      <w:bookmarkEnd w:id="3505"/>
      <w:bookmarkEnd w:id="3506"/>
    </w:p>
    <w:p w14:paraId="7A963187" w14:textId="77777777" w:rsidR="002E2665" w:rsidRPr="00756AF5" w:rsidRDefault="003729D1" w:rsidP="00BE1010">
      <w:pPr>
        <w:keepNext/>
      </w:pPr>
      <w:r>
        <w:t>The xml type within the SMETSData element is</w:t>
      </w:r>
      <w:r w:rsidR="002E2665" w:rsidRPr="00756AF5">
        <w:t xml:space="preserve"> </w:t>
      </w:r>
      <w:r w:rsidR="002E2665" w:rsidRPr="000B4DCD">
        <w:t>CommissionDeviceSynchroniseClockRsp</w:t>
      </w:r>
      <w:r w:rsidR="004C0176">
        <w:t>. T</w:t>
      </w:r>
      <w:r w:rsidR="002E2665" w:rsidRPr="00756AF5">
        <w:t xml:space="preserve">he header and body </w:t>
      </w:r>
      <w:r w:rsidR="00615DC0">
        <w:t xml:space="preserve">data items appear as set </w:t>
      </w:r>
      <w:r w:rsidR="002E2665" w:rsidRPr="00756AF5">
        <w:t>out immediately below.</w:t>
      </w:r>
    </w:p>
    <w:p w14:paraId="6EF704A5" w14:textId="77777777" w:rsidR="00C5761A" w:rsidRPr="000B4DCD" w:rsidRDefault="00C5761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C5761A" w:rsidRPr="000B4DCD" w14:paraId="5F1DBB83" w14:textId="77777777" w:rsidTr="00C5761A">
        <w:tc>
          <w:tcPr>
            <w:tcW w:w="1758" w:type="pct"/>
          </w:tcPr>
          <w:p w14:paraId="157A30D8" w14:textId="77777777" w:rsidR="00C5761A" w:rsidRPr="000B4DCD" w:rsidRDefault="00C5761A" w:rsidP="00100298">
            <w:pPr>
              <w:keepNext/>
              <w:jc w:val="center"/>
              <w:rPr>
                <w:b/>
                <w:sz w:val="20"/>
                <w:szCs w:val="20"/>
              </w:rPr>
            </w:pPr>
            <w:r w:rsidRPr="000B4DCD">
              <w:rPr>
                <w:b/>
                <w:sz w:val="20"/>
                <w:szCs w:val="20"/>
              </w:rPr>
              <w:t>Data Item</w:t>
            </w:r>
          </w:p>
        </w:tc>
        <w:tc>
          <w:tcPr>
            <w:tcW w:w="1621" w:type="pct"/>
          </w:tcPr>
          <w:p w14:paraId="0BB08E89" w14:textId="77777777" w:rsidR="00C5761A" w:rsidRPr="000B4DCD" w:rsidRDefault="00C5761A" w:rsidP="00100298">
            <w:pPr>
              <w:keepNext/>
              <w:jc w:val="center"/>
              <w:rPr>
                <w:b/>
                <w:sz w:val="20"/>
                <w:szCs w:val="20"/>
              </w:rPr>
            </w:pPr>
            <w:r w:rsidRPr="000B4DCD">
              <w:rPr>
                <w:b/>
                <w:sz w:val="20"/>
                <w:szCs w:val="20"/>
              </w:rPr>
              <w:t>Electricity Response</w:t>
            </w:r>
          </w:p>
        </w:tc>
        <w:tc>
          <w:tcPr>
            <w:tcW w:w="1621" w:type="pct"/>
          </w:tcPr>
          <w:p w14:paraId="0F58DCDD" w14:textId="77777777" w:rsidR="00C5761A" w:rsidRPr="000B4DCD" w:rsidRDefault="00C5761A" w:rsidP="006A071E">
            <w:pPr>
              <w:keepNext/>
              <w:jc w:val="center"/>
              <w:rPr>
                <w:b/>
                <w:sz w:val="20"/>
                <w:szCs w:val="20"/>
              </w:rPr>
            </w:pPr>
            <w:r w:rsidRPr="000B4DCD">
              <w:rPr>
                <w:b/>
                <w:sz w:val="20"/>
                <w:szCs w:val="20"/>
              </w:rPr>
              <w:t>Gas Response</w:t>
            </w:r>
          </w:p>
        </w:tc>
      </w:tr>
      <w:tr w:rsidR="00617DFB" w:rsidRPr="000B4DCD" w14:paraId="59FC72FA" w14:textId="77777777" w:rsidTr="00C5761A">
        <w:tc>
          <w:tcPr>
            <w:tcW w:w="1758" w:type="pct"/>
          </w:tcPr>
          <w:p w14:paraId="12AF7765" w14:textId="77777777" w:rsidR="00617DFB" w:rsidRPr="000B4DCD" w:rsidRDefault="00617DFB"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70841942" w14:textId="77777777" w:rsidR="00617DFB" w:rsidRPr="000B4DCD" w:rsidRDefault="00C722F0" w:rsidP="00BC2A0C">
            <w:pPr>
              <w:keepNext/>
              <w:rPr>
                <w:sz w:val="20"/>
                <w:szCs w:val="20"/>
              </w:rPr>
            </w:pPr>
            <w:r>
              <w:rPr>
                <w:sz w:val="20"/>
                <w:szCs w:val="20"/>
              </w:rPr>
              <w:t>0x00</w:t>
            </w:r>
            <w:r w:rsidR="00617DFB" w:rsidRPr="000B4DCD">
              <w:rPr>
                <w:sz w:val="20"/>
                <w:szCs w:val="20"/>
              </w:rPr>
              <w:t>62</w:t>
            </w:r>
          </w:p>
        </w:tc>
        <w:tc>
          <w:tcPr>
            <w:tcW w:w="1621" w:type="pct"/>
          </w:tcPr>
          <w:p w14:paraId="16C9E254" w14:textId="77777777" w:rsidR="00617DFB" w:rsidRPr="000B4DCD" w:rsidRDefault="00C722F0" w:rsidP="00BC2A0C">
            <w:pPr>
              <w:keepNext/>
              <w:rPr>
                <w:sz w:val="20"/>
                <w:szCs w:val="20"/>
              </w:rPr>
            </w:pPr>
            <w:r>
              <w:rPr>
                <w:sz w:val="20"/>
                <w:szCs w:val="20"/>
              </w:rPr>
              <w:t>0x00</w:t>
            </w:r>
            <w:r w:rsidR="00617DFB" w:rsidRPr="000B4DCD">
              <w:rPr>
                <w:sz w:val="20"/>
                <w:szCs w:val="20"/>
              </w:rPr>
              <w:t>7F</w:t>
            </w:r>
          </w:p>
        </w:tc>
      </w:tr>
      <w:tr w:rsidR="001930AD" w:rsidRPr="000B4DCD" w14:paraId="200564DE" w14:textId="77777777" w:rsidTr="00C5761A">
        <w:tc>
          <w:tcPr>
            <w:tcW w:w="1758" w:type="pct"/>
          </w:tcPr>
          <w:p w14:paraId="44D3BF15" w14:textId="77777777" w:rsidR="001930AD"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21" w:type="pct"/>
          </w:tcPr>
          <w:p w14:paraId="0A564F71" w14:textId="77777777" w:rsidR="001930AD" w:rsidRDefault="00100298" w:rsidP="00BC2A0C">
            <w:pPr>
              <w:keepNext/>
              <w:rPr>
                <w:sz w:val="20"/>
                <w:szCs w:val="20"/>
              </w:rPr>
            </w:pPr>
            <w:r w:rsidRPr="00123D21">
              <w:rPr>
                <w:sz w:val="20"/>
                <w:szCs w:val="20"/>
              </w:rPr>
              <w:t>ECS70</w:t>
            </w:r>
          </w:p>
        </w:tc>
        <w:tc>
          <w:tcPr>
            <w:tcW w:w="1621" w:type="pct"/>
          </w:tcPr>
          <w:p w14:paraId="2C32481E" w14:textId="77777777" w:rsidR="001930AD" w:rsidRDefault="0019138A" w:rsidP="00BC2A0C">
            <w:pPr>
              <w:keepNext/>
              <w:rPr>
                <w:sz w:val="20"/>
                <w:szCs w:val="20"/>
              </w:rPr>
            </w:pPr>
            <w:r>
              <w:rPr>
                <w:sz w:val="20"/>
                <w:szCs w:val="20"/>
              </w:rPr>
              <w:t>GCS28</w:t>
            </w:r>
          </w:p>
        </w:tc>
      </w:tr>
    </w:tbl>
    <w:p w14:paraId="09FB5472" w14:textId="77777777" w:rsidR="00C5761A" w:rsidRPr="000B4DCD" w:rsidRDefault="00C5761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9</w:t>
      </w:r>
      <w:r w:rsidR="00FD7AA3" w:rsidRPr="000B4DCD">
        <w:fldChar w:fldCharType="end"/>
      </w:r>
      <w:r w:rsidR="00C25629">
        <w:t xml:space="preserve"> </w:t>
      </w:r>
      <w:r w:rsidR="00AB579F" w:rsidRPr="000B4DCD">
        <w:t>:</w:t>
      </w:r>
      <w:r w:rsidRPr="000B4DCD">
        <w:t xml:space="preserve"> </w:t>
      </w:r>
      <w:r w:rsidR="00617DFB" w:rsidRPr="000B4DCD">
        <w:t xml:space="preserve">Commission Device Synchronise Clock </w:t>
      </w:r>
      <w:r w:rsidR="003161FB">
        <w:t>MMC Output Format Header data items</w:t>
      </w:r>
    </w:p>
    <w:p w14:paraId="09E34AF2" w14:textId="77777777" w:rsidR="00E341D0" w:rsidRDefault="00E341D0" w:rsidP="00E019FB">
      <w:pPr>
        <w:pStyle w:val="Heading4"/>
      </w:pPr>
      <w:r w:rsidRPr="000B4DCD">
        <w:t>Specific Body Data Items</w:t>
      </w:r>
    </w:p>
    <w:p w14:paraId="6FBEDBDC" w14:textId="77777777" w:rsidR="002A2769" w:rsidRPr="002A2769" w:rsidRDefault="002A2769" w:rsidP="002A2769">
      <w:r>
        <w:t xml:space="preserve">As set out in </w:t>
      </w:r>
      <w:r>
        <w:fldChar w:fldCharType="begin"/>
      </w:r>
      <w:r>
        <w:instrText xml:space="preserve"> REF _Ref419296558 \r \h </w:instrText>
      </w:r>
      <w:r>
        <w:fldChar w:fldCharType="separate"/>
      </w:r>
      <w:r w:rsidR="00D97B36">
        <w:t>5.58.2.2.1</w:t>
      </w:r>
      <w:r>
        <w:fldChar w:fldCharType="end"/>
      </w:r>
    </w:p>
    <w:p w14:paraId="08057EBC" w14:textId="77777777" w:rsidR="00895DB3" w:rsidRPr="000B4DCD" w:rsidRDefault="00895DB3" w:rsidP="000B4DCD">
      <w:pPr>
        <w:pStyle w:val="Heading2"/>
        <w:rPr>
          <w:rFonts w:cs="Times New Roman"/>
        </w:rPr>
      </w:pPr>
      <w:bookmarkStart w:id="3507" w:name="_Toc400457377"/>
      <w:bookmarkStart w:id="3508" w:name="_Toc400458413"/>
      <w:bookmarkStart w:id="3509" w:name="_Toc400459454"/>
      <w:bookmarkStart w:id="3510" w:name="_Toc400460479"/>
      <w:bookmarkStart w:id="3511" w:name="_Toc400461825"/>
      <w:bookmarkStart w:id="3512" w:name="_Toc400463824"/>
      <w:bookmarkStart w:id="3513" w:name="_Toc400465196"/>
      <w:bookmarkStart w:id="3514" w:name="_Toc400466568"/>
      <w:bookmarkStart w:id="3515" w:name="_Toc400469585"/>
      <w:bookmarkStart w:id="3516" w:name="_Toc400515201"/>
      <w:bookmarkStart w:id="3517" w:name="_Toc400516649"/>
      <w:bookmarkStart w:id="3518" w:name="_Toc400527369"/>
      <w:bookmarkStart w:id="3519" w:name="_Toc481780672"/>
      <w:bookmarkStart w:id="3520" w:name="_Toc490042265"/>
      <w:bookmarkStart w:id="3521" w:name="_Toc489822476"/>
      <w:bookmarkEnd w:id="3507"/>
      <w:bookmarkEnd w:id="3508"/>
      <w:bookmarkEnd w:id="3509"/>
      <w:bookmarkEnd w:id="3510"/>
      <w:bookmarkEnd w:id="3511"/>
      <w:bookmarkEnd w:id="3512"/>
      <w:bookmarkEnd w:id="3513"/>
      <w:bookmarkEnd w:id="3514"/>
      <w:bookmarkEnd w:id="3515"/>
      <w:bookmarkEnd w:id="3516"/>
      <w:bookmarkEnd w:id="3517"/>
      <w:bookmarkEnd w:id="3518"/>
      <w:r w:rsidRPr="000B4DCD">
        <w:rPr>
          <w:rFonts w:cs="Times New Roman"/>
        </w:rPr>
        <w:t>Service Opt Out</w:t>
      </w:r>
      <w:bookmarkEnd w:id="3519"/>
      <w:bookmarkEnd w:id="3520"/>
      <w:bookmarkEnd w:id="3521"/>
    </w:p>
    <w:p w14:paraId="55DBB6DB" w14:textId="77777777" w:rsidR="00895DB3" w:rsidRPr="000B4DCD" w:rsidRDefault="00895DB3" w:rsidP="003635A9">
      <w:pPr>
        <w:pStyle w:val="Heading3"/>
        <w:rPr>
          <w:rFonts w:cs="Times New Roman"/>
        </w:rPr>
      </w:pPr>
      <w:bookmarkStart w:id="3522" w:name="_Toc481780673"/>
      <w:bookmarkStart w:id="3523" w:name="_Toc490042266"/>
      <w:bookmarkStart w:id="3524" w:name="_Toc489822477"/>
      <w:r w:rsidRPr="000B4DCD">
        <w:rPr>
          <w:rFonts w:cs="Times New Roman"/>
        </w:rPr>
        <w:t>Service Description</w:t>
      </w:r>
      <w:bookmarkEnd w:id="3522"/>
      <w:bookmarkEnd w:id="3523"/>
      <w:bookmarkEnd w:id="352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772396B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902D11D" w14:textId="77777777" w:rsidR="00895DB3" w:rsidRPr="000B4DCD" w:rsidRDefault="00895DB3"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C1D3268" w14:textId="77777777" w:rsidR="00895DB3" w:rsidRPr="000B4DCD" w:rsidRDefault="00895DB3" w:rsidP="009E6B87">
            <w:pPr>
              <w:pStyle w:val="ListParagraph"/>
              <w:numPr>
                <w:ilvl w:val="0"/>
                <w:numId w:val="11"/>
              </w:numPr>
              <w:ind w:left="0"/>
              <w:jc w:val="left"/>
              <w:rPr>
                <w:sz w:val="20"/>
                <w:szCs w:val="20"/>
              </w:rPr>
            </w:pPr>
            <w:r w:rsidRPr="000B4DCD">
              <w:rPr>
                <w:sz w:val="20"/>
                <w:szCs w:val="20"/>
              </w:rPr>
              <w:t>ServiceOptOut</w:t>
            </w:r>
          </w:p>
        </w:tc>
      </w:tr>
      <w:tr w:rsidR="00895DB3" w:rsidRPr="000B4DCD" w14:paraId="0B531BA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B591F7B" w14:textId="77777777" w:rsidR="00895DB3" w:rsidRPr="000B4DCD" w:rsidRDefault="00895DB3"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5196C0E"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5</w:t>
            </w:r>
          </w:p>
        </w:tc>
      </w:tr>
      <w:tr w:rsidR="00895DB3" w:rsidRPr="000B4DCD" w14:paraId="0530CA1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E594D02"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2EC100F"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5</w:t>
            </w:r>
          </w:p>
        </w:tc>
      </w:tr>
    </w:tbl>
    <w:p w14:paraId="3BC6C35B" w14:textId="77777777" w:rsidR="0036637D" w:rsidRPr="000B4DCD" w:rsidRDefault="00E435DA" w:rsidP="003635A9">
      <w:pPr>
        <w:pStyle w:val="Heading3"/>
        <w:rPr>
          <w:rFonts w:cs="Times New Roman"/>
        </w:rPr>
      </w:pPr>
      <w:bookmarkStart w:id="3525" w:name="_Toc481780674"/>
      <w:bookmarkStart w:id="3526" w:name="_Toc490042267"/>
      <w:bookmarkStart w:id="3527" w:name="_Toc489822478"/>
      <w:r>
        <w:rPr>
          <w:rFonts w:cs="Times New Roman"/>
        </w:rPr>
        <w:t>MMC Output Format</w:t>
      </w:r>
      <w:bookmarkEnd w:id="3525"/>
      <w:bookmarkEnd w:id="3526"/>
      <w:bookmarkEnd w:id="3527"/>
    </w:p>
    <w:p w14:paraId="53414775" w14:textId="77777777" w:rsidR="002E2665" w:rsidRPr="00756AF5" w:rsidRDefault="003729D1" w:rsidP="002E2665">
      <w:r>
        <w:t>The xml type within the SMETSData element is</w:t>
      </w:r>
      <w:r w:rsidR="002E2665" w:rsidRPr="00756AF5">
        <w:t xml:space="preserve"> </w:t>
      </w:r>
      <w:r w:rsidR="002E2665" w:rsidRPr="000B4DCD">
        <w:t>ServiceOptOutRsp</w:t>
      </w:r>
      <w:r w:rsidR="004C0176">
        <w:t>. T</w:t>
      </w:r>
      <w:r w:rsidR="002E2665" w:rsidRPr="00756AF5">
        <w:t xml:space="preserve">he header and body </w:t>
      </w:r>
      <w:r w:rsidR="00615DC0">
        <w:t xml:space="preserve">data items appear as set </w:t>
      </w:r>
      <w:r w:rsidR="002E2665" w:rsidRPr="00756AF5">
        <w:t>out immediately below.</w:t>
      </w:r>
    </w:p>
    <w:p w14:paraId="0A5F45B3" w14:textId="77777777" w:rsidR="0036637D" w:rsidRPr="000B4DCD" w:rsidRDefault="0036637D" w:rsidP="00E019FB">
      <w:pPr>
        <w:pStyle w:val="Heading4"/>
      </w:pPr>
      <w:r w:rsidRPr="000B4DCD">
        <w:lastRenderedPageBreak/>
        <w:t xml:space="preserve">Specific Header Data Items </w:t>
      </w:r>
    </w:p>
    <w:tbl>
      <w:tblPr>
        <w:tblStyle w:val="TableGrid"/>
        <w:tblW w:w="5000" w:type="pct"/>
        <w:tblLayout w:type="fixed"/>
        <w:tblLook w:val="0420" w:firstRow="1" w:lastRow="0" w:firstColumn="0" w:lastColumn="0" w:noHBand="0" w:noVBand="1"/>
      </w:tblPr>
      <w:tblGrid>
        <w:gridCol w:w="4120"/>
        <w:gridCol w:w="4896"/>
      </w:tblGrid>
      <w:tr w:rsidR="00EB5287" w:rsidRPr="000B4DCD" w14:paraId="14DFB039" w14:textId="77777777" w:rsidTr="0005177C">
        <w:tc>
          <w:tcPr>
            <w:tcW w:w="2285" w:type="pct"/>
          </w:tcPr>
          <w:p w14:paraId="0401909D" w14:textId="77777777" w:rsidR="00EB5287" w:rsidRPr="000B4DCD" w:rsidRDefault="00EB5287" w:rsidP="00F858DA">
            <w:pPr>
              <w:keepNext/>
              <w:jc w:val="center"/>
              <w:rPr>
                <w:b/>
                <w:sz w:val="20"/>
                <w:szCs w:val="20"/>
              </w:rPr>
            </w:pPr>
            <w:r w:rsidRPr="000B4DCD">
              <w:rPr>
                <w:b/>
                <w:sz w:val="20"/>
                <w:szCs w:val="20"/>
              </w:rPr>
              <w:t>Data Item</w:t>
            </w:r>
          </w:p>
        </w:tc>
        <w:tc>
          <w:tcPr>
            <w:tcW w:w="2715" w:type="pct"/>
          </w:tcPr>
          <w:p w14:paraId="4B158D6F" w14:textId="77777777" w:rsidR="00EB5287" w:rsidRPr="000B4DCD" w:rsidRDefault="00EB5287">
            <w:pPr>
              <w:keepNext/>
              <w:jc w:val="center"/>
              <w:rPr>
                <w:b/>
                <w:sz w:val="20"/>
                <w:szCs w:val="20"/>
              </w:rPr>
            </w:pPr>
            <w:r w:rsidRPr="000B4DCD">
              <w:rPr>
                <w:b/>
                <w:sz w:val="20"/>
                <w:szCs w:val="20"/>
              </w:rPr>
              <w:t>Response</w:t>
            </w:r>
          </w:p>
        </w:tc>
      </w:tr>
      <w:tr w:rsidR="00EB5287" w:rsidRPr="000B4DCD" w14:paraId="7405E809" w14:textId="77777777" w:rsidTr="0005177C">
        <w:tc>
          <w:tcPr>
            <w:tcW w:w="2285" w:type="pct"/>
          </w:tcPr>
          <w:p w14:paraId="64782677" w14:textId="77777777" w:rsidR="00EB5287" w:rsidRPr="000B4DCD" w:rsidRDefault="00EB5287" w:rsidP="0015636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15" w:type="pct"/>
          </w:tcPr>
          <w:p w14:paraId="70688010" w14:textId="77777777" w:rsidR="00EB5287" w:rsidRPr="000B4DCD" w:rsidRDefault="00642616" w:rsidP="00156361">
            <w:pPr>
              <w:keepNext/>
              <w:rPr>
                <w:sz w:val="20"/>
                <w:szCs w:val="20"/>
              </w:rPr>
            </w:pPr>
            <w:r>
              <w:rPr>
                <w:sz w:val="20"/>
                <w:szCs w:val="20"/>
              </w:rPr>
              <w:t>0x0104</w:t>
            </w:r>
          </w:p>
        </w:tc>
      </w:tr>
      <w:tr w:rsidR="001930AD" w:rsidRPr="000B4DCD" w14:paraId="30E602CE" w14:textId="77777777" w:rsidTr="0005177C">
        <w:tc>
          <w:tcPr>
            <w:tcW w:w="2285" w:type="pct"/>
          </w:tcPr>
          <w:p w14:paraId="21A395C9" w14:textId="77777777" w:rsidR="001930AD" w:rsidRPr="000B4DCD" w:rsidRDefault="00C17988" w:rsidP="0015636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15" w:type="pct"/>
          </w:tcPr>
          <w:p w14:paraId="1BB604E2" w14:textId="77777777" w:rsidR="001930AD" w:rsidRDefault="00100298" w:rsidP="00156361">
            <w:pPr>
              <w:keepNext/>
              <w:rPr>
                <w:sz w:val="20"/>
                <w:szCs w:val="20"/>
              </w:rPr>
            </w:pPr>
            <w:r w:rsidRPr="00123D21">
              <w:rPr>
                <w:sz w:val="20"/>
                <w:szCs w:val="20"/>
              </w:rPr>
              <w:t>CS02b</w:t>
            </w:r>
          </w:p>
        </w:tc>
      </w:tr>
      <w:tr w:rsidR="00BB7F95" w:rsidRPr="000B4DCD" w14:paraId="0DFB5FFE" w14:textId="77777777" w:rsidTr="0005177C">
        <w:tc>
          <w:tcPr>
            <w:tcW w:w="2285" w:type="pct"/>
          </w:tcPr>
          <w:p w14:paraId="0306753A" w14:textId="77777777" w:rsidR="00BB7F95" w:rsidRDefault="00334C88" w:rsidP="0015636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15" w:type="pct"/>
          </w:tcPr>
          <w:p w14:paraId="29CBE420" w14:textId="77777777" w:rsidR="00BB7F95" w:rsidRPr="00123D21" w:rsidRDefault="00334C88" w:rsidP="00156361">
            <w:pPr>
              <w:keepNext/>
              <w:jc w:val="center"/>
              <w:rPr>
                <w:sz w:val="20"/>
                <w:szCs w:val="20"/>
              </w:rPr>
            </w:pPr>
            <w:r>
              <w:rPr>
                <w:sz w:val="20"/>
                <w:szCs w:val="20"/>
              </w:rPr>
              <w:t>xs:dateTime</w:t>
            </w:r>
          </w:p>
        </w:tc>
      </w:tr>
    </w:tbl>
    <w:p w14:paraId="7F9E5EDF" w14:textId="77777777" w:rsidR="0036637D" w:rsidRPr="000B4DCD" w:rsidRDefault="0036637D"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0</w:t>
      </w:r>
      <w:r w:rsidR="00FD7AA3" w:rsidRPr="000B4DCD">
        <w:fldChar w:fldCharType="end"/>
      </w:r>
      <w:r w:rsidR="00C25629">
        <w:t xml:space="preserve"> </w:t>
      </w:r>
      <w:r w:rsidR="00AB579F" w:rsidRPr="000B4DCD">
        <w:t>:</w:t>
      </w:r>
      <w:r w:rsidRPr="000B4DCD">
        <w:t xml:space="preserve"> </w:t>
      </w:r>
      <w:r w:rsidR="00EB5287" w:rsidRPr="000B4DCD">
        <w:t xml:space="preserve">Service Opt Out </w:t>
      </w:r>
      <w:r w:rsidR="003161FB">
        <w:t>MMC Output Format Header data items</w:t>
      </w:r>
    </w:p>
    <w:p w14:paraId="79AA9BC7" w14:textId="77777777" w:rsidR="0036637D" w:rsidRDefault="0036637D"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05"/>
        <w:gridCol w:w="2627"/>
        <w:gridCol w:w="2490"/>
        <w:gridCol w:w="692"/>
        <w:gridCol w:w="1302"/>
      </w:tblGrid>
      <w:tr w:rsidR="007C3D9C" w:rsidRPr="000B4DCD" w14:paraId="16A6678C" w14:textId="77777777" w:rsidTr="006D5DCB">
        <w:trPr>
          <w:cantSplit/>
          <w:trHeight w:val="143"/>
          <w:tblHeader/>
        </w:trPr>
        <w:tc>
          <w:tcPr>
            <w:tcW w:w="1056" w:type="pct"/>
          </w:tcPr>
          <w:p w14:paraId="21270A6B" w14:textId="77777777" w:rsidR="007C3D9C" w:rsidRPr="000B4DCD" w:rsidRDefault="007C3D9C" w:rsidP="001D324D">
            <w:pPr>
              <w:keepNext/>
              <w:tabs>
                <w:tab w:val="left" w:pos="284"/>
                <w:tab w:val="left" w:pos="555"/>
              </w:tabs>
              <w:jc w:val="center"/>
              <w:rPr>
                <w:b/>
                <w:sz w:val="20"/>
                <w:szCs w:val="20"/>
              </w:rPr>
            </w:pPr>
            <w:r w:rsidRPr="000B4DCD">
              <w:rPr>
                <w:b/>
                <w:sz w:val="20"/>
                <w:szCs w:val="20"/>
              </w:rPr>
              <w:t>Data Item</w:t>
            </w:r>
          </w:p>
        </w:tc>
        <w:tc>
          <w:tcPr>
            <w:tcW w:w="1457" w:type="pct"/>
          </w:tcPr>
          <w:p w14:paraId="71C77EB7" w14:textId="77777777" w:rsidR="007C3D9C" w:rsidRPr="000B4DCD" w:rsidRDefault="007C3D9C" w:rsidP="001D324D">
            <w:pPr>
              <w:keepNext/>
              <w:jc w:val="center"/>
              <w:rPr>
                <w:b/>
                <w:sz w:val="20"/>
                <w:szCs w:val="20"/>
              </w:rPr>
            </w:pPr>
            <w:r w:rsidRPr="000B4DCD">
              <w:rPr>
                <w:b/>
                <w:sz w:val="20"/>
                <w:szCs w:val="20"/>
              </w:rPr>
              <w:t>Description / Valid Set</w:t>
            </w:r>
          </w:p>
        </w:tc>
        <w:tc>
          <w:tcPr>
            <w:tcW w:w="1381" w:type="pct"/>
          </w:tcPr>
          <w:p w14:paraId="0D551623" w14:textId="77777777" w:rsidR="007C3D9C" w:rsidRPr="000B4DCD" w:rsidRDefault="007C3D9C" w:rsidP="001D324D">
            <w:pPr>
              <w:keepNext/>
              <w:jc w:val="center"/>
              <w:rPr>
                <w:b/>
                <w:sz w:val="20"/>
                <w:szCs w:val="20"/>
              </w:rPr>
            </w:pPr>
            <w:r w:rsidRPr="000B4DCD">
              <w:rPr>
                <w:b/>
                <w:sz w:val="20"/>
                <w:szCs w:val="20"/>
              </w:rPr>
              <w:t>Type</w:t>
            </w:r>
          </w:p>
        </w:tc>
        <w:tc>
          <w:tcPr>
            <w:tcW w:w="384" w:type="pct"/>
          </w:tcPr>
          <w:p w14:paraId="143F06AC" w14:textId="77777777" w:rsidR="007C3D9C" w:rsidRPr="000B4DCD" w:rsidRDefault="007C3D9C" w:rsidP="001D324D">
            <w:pPr>
              <w:keepNext/>
              <w:jc w:val="center"/>
              <w:rPr>
                <w:b/>
                <w:sz w:val="20"/>
                <w:szCs w:val="20"/>
              </w:rPr>
            </w:pPr>
            <w:r w:rsidRPr="000B4DCD">
              <w:rPr>
                <w:b/>
                <w:sz w:val="20"/>
                <w:szCs w:val="20"/>
              </w:rPr>
              <w:t>Units</w:t>
            </w:r>
          </w:p>
        </w:tc>
        <w:tc>
          <w:tcPr>
            <w:tcW w:w="722" w:type="pct"/>
          </w:tcPr>
          <w:p w14:paraId="50EFB2AD" w14:textId="77777777" w:rsidR="007C3D9C" w:rsidRPr="000B4DCD" w:rsidRDefault="007C3D9C" w:rsidP="001D324D">
            <w:pPr>
              <w:keepNext/>
              <w:jc w:val="center"/>
              <w:rPr>
                <w:b/>
                <w:sz w:val="20"/>
                <w:szCs w:val="20"/>
              </w:rPr>
            </w:pPr>
            <w:r w:rsidRPr="000B4DCD">
              <w:rPr>
                <w:b/>
                <w:sz w:val="20"/>
                <w:szCs w:val="20"/>
              </w:rPr>
              <w:t>Sensitivity</w:t>
            </w:r>
          </w:p>
        </w:tc>
      </w:tr>
      <w:tr w:rsidR="00867D12" w:rsidRPr="000B4DCD" w14:paraId="1DBC4A5F" w14:textId="77777777" w:rsidTr="006D5DCB">
        <w:trPr>
          <w:cantSplit/>
          <w:trHeight w:val="536"/>
        </w:trPr>
        <w:tc>
          <w:tcPr>
            <w:tcW w:w="1056" w:type="pct"/>
          </w:tcPr>
          <w:p w14:paraId="08DF3164" w14:textId="77777777" w:rsidR="00867D12" w:rsidRPr="000B4DCD" w:rsidRDefault="00867D12" w:rsidP="00867D12">
            <w:pPr>
              <w:pStyle w:val="Tablebullet2"/>
              <w:numPr>
                <w:ilvl w:val="0"/>
                <w:numId w:val="0"/>
              </w:numPr>
              <w:spacing w:before="0" w:after="0"/>
              <w:jc w:val="left"/>
              <w:rPr>
                <w:rFonts w:ascii="Times New Roman" w:hAnsi="Times New Roman" w:cs="Times New Roman"/>
                <w:sz w:val="20"/>
                <w:szCs w:val="16"/>
              </w:rPr>
            </w:pPr>
            <w:r w:rsidRPr="00841E54">
              <w:rPr>
                <w:rFonts w:ascii="Times New Roman" w:hAnsi="Times New Roman" w:cs="Times New Roman"/>
                <w:sz w:val="20"/>
                <w:szCs w:val="16"/>
              </w:rPr>
              <w:t>ExecutionOutcome</w:t>
            </w:r>
          </w:p>
        </w:tc>
        <w:tc>
          <w:tcPr>
            <w:tcW w:w="1457" w:type="pct"/>
          </w:tcPr>
          <w:p w14:paraId="75768066" w14:textId="77777777" w:rsidR="00867D12" w:rsidRPr="000B4DCD" w:rsidRDefault="00867D12" w:rsidP="00867D12">
            <w:pPr>
              <w:pStyle w:val="ListParagraph"/>
              <w:spacing w:after="120"/>
              <w:ind w:left="0"/>
              <w:contextualSpacing w:val="0"/>
              <w:jc w:val="left"/>
              <w:rPr>
                <w:color w:val="000000" w:themeColor="text1"/>
                <w:sz w:val="20"/>
                <w:szCs w:val="16"/>
              </w:rPr>
            </w:pPr>
            <w:r>
              <w:rPr>
                <w:sz w:val="20"/>
                <w:szCs w:val="20"/>
              </w:rPr>
              <w:t>The execution outcome details</w:t>
            </w:r>
          </w:p>
        </w:tc>
        <w:tc>
          <w:tcPr>
            <w:tcW w:w="1381" w:type="pct"/>
          </w:tcPr>
          <w:p w14:paraId="5E28B64C" w14:textId="77777777" w:rsidR="00867D12" w:rsidRPr="000B4DCD" w:rsidRDefault="00867D12" w:rsidP="00867D12">
            <w:pPr>
              <w:pStyle w:val="Tablebullet2"/>
              <w:numPr>
                <w:ilvl w:val="0"/>
                <w:numId w:val="0"/>
              </w:numPr>
              <w:spacing w:before="0" w:after="0"/>
              <w:jc w:val="left"/>
              <w:rPr>
                <w:rFonts w:ascii="Times New Roman" w:hAnsi="Times New Roman" w:cs="Times New Roman"/>
                <w:sz w:val="20"/>
                <w:szCs w:val="16"/>
              </w:rPr>
            </w:pPr>
            <w:r w:rsidRPr="00841E54">
              <w:rPr>
                <w:rFonts w:ascii="Times New Roman" w:hAnsi="Times New Roman" w:cs="Times New Roman"/>
                <w:sz w:val="20"/>
                <w:szCs w:val="16"/>
              </w:rPr>
              <w:t>ra:ExecutionOutcome</w:t>
            </w:r>
            <w:r w:rsidRPr="00867D12">
              <w:rPr>
                <w:rFonts w:ascii="Times New Roman" w:hAnsi="Times New Roman" w:cs="Times New Roman"/>
                <w:sz w:val="20"/>
                <w:szCs w:val="16"/>
              </w:rPr>
              <w:t xml:space="preserve">, as set out in Section </w:t>
            </w:r>
            <w:r>
              <w:rPr>
                <w:rFonts w:ascii="Times New Roman" w:hAnsi="Times New Roman" w:cs="Times New Roman"/>
                <w:sz w:val="20"/>
                <w:szCs w:val="16"/>
              </w:rPr>
              <w:fldChar w:fldCharType="begin"/>
            </w:r>
            <w:r>
              <w:rPr>
                <w:rFonts w:ascii="Times New Roman" w:hAnsi="Times New Roman" w:cs="Times New Roman"/>
                <w:sz w:val="20"/>
                <w:szCs w:val="16"/>
              </w:rPr>
              <w:instrText xml:space="preserve"> REF _Ref400546756 \r \h </w:instrText>
            </w:r>
            <w:r>
              <w:rPr>
                <w:rFonts w:ascii="Times New Roman" w:hAnsi="Times New Roman" w:cs="Times New Roman"/>
                <w:sz w:val="20"/>
                <w:szCs w:val="16"/>
              </w:rPr>
            </w:r>
            <w:r>
              <w:rPr>
                <w:rFonts w:ascii="Times New Roman" w:hAnsi="Times New Roman" w:cs="Times New Roman"/>
                <w:sz w:val="20"/>
                <w:szCs w:val="16"/>
              </w:rPr>
              <w:fldChar w:fldCharType="separate"/>
            </w:r>
            <w:r w:rsidR="00D97B36">
              <w:rPr>
                <w:rFonts w:ascii="Times New Roman" w:hAnsi="Times New Roman" w:cs="Times New Roman"/>
                <w:sz w:val="20"/>
                <w:szCs w:val="16"/>
              </w:rPr>
              <w:t>5.63.2.2.1</w:t>
            </w:r>
            <w:r>
              <w:rPr>
                <w:rFonts w:ascii="Times New Roman" w:hAnsi="Times New Roman" w:cs="Times New Roman"/>
                <w:sz w:val="20"/>
                <w:szCs w:val="16"/>
              </w:rPr>
              <w:fldChar w:fldCharType="end"/>
            </w:r>
            <w:r>
              <w:rPr>
                <w:rFonts w:ascii="Times New Roman" w:hAnsi="Times New Roman" w:cs="Times New Roman"/>
                <w:sz w:val="20"/>
                <w:szCs w:val="16"/>
              </w:rPr>
              <w:t xml:space="preserve"> </w:t>
            </w:r>
            <w:r w:rsidRPr="00867D12">
              <w:rPr>
                <w:rFonts w:ascii="Times New Roman" w:hAnsi="Times New Roman" w:cs="Times New Roman"/>
                <w:sz w:val="20"/>
                <w:szCs w:val="16"/>
              </w:rPr>
              <w:t>of this document</w:t>
            </w:r>
          </w:p>
        </w:tc>
        <w:tc>
          <w:tcPr>
            <w:tcW w:w="384" w:type="pct"/>
          </w:tcPr>
          <w:p w14:paraId="5AE67B84" w14:textId="77777777" w:rsidR="00867D12" w:rsidRPr="000B4DCD" w:rsidRDefault="00867D12" w:rsidP="001A709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2" w:type="pct"/>
          </w:tcPr>
          <w:p w14:paraId="571D6519" w14:textId="77777777" w:rsidR="00867D12" w:rsidRPr="000B4DCD" w:rsidRDefault="00867D12" w:rsidP="00FD5E83">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5B7DF3A1" w14:textId="77777777" w:rsidR="0019138A" w:rsidRPr="000B4DCD" w:rsidRDefault="0019138A"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21</w:t>
      </w:r>
      <w:r w:rsidR="000A3B53">
        <w:rPr>
          <w:noProof/>
        </w:rPr>
        <w:fldChar w:fldCharType="end"/>
      </w:r>
      <w:r>
        <w:t xml:space="preserve"> </w:t>
      </w:r>
      <w:r w:rsidRPr="000B4DCD">
        <w:t xml:space="preserve">: </w:t>
      </w:r>
      <w:r>
        <w:t>Service Opt Out MMC Output Format Body data items</w:t>
      </w:r>
    </w:p>
    <w:p w14:paraId="09F84E85" w14:textId="77777777" w:rsidR="00895DB3" w:rsidRPr="000B4DCD" w:rsidRDefault="00895DB3" w:rsidP="000B4DCD">
      <w:pPr>
        <w:pStyle w:val="Heading2"/>
        <w:rPr>
          <w:rFonts w:cs="Times New Roman"/>
        </w:rPr>
      </w:pPr>
      <w:bookmarkStart w:id="3528" w:name="_Toc415156150"/>
      <w:bookmarkStart w:id="3529" w:name="_Toc415156151"/>
      <w:bookmarkStart w:id="3530" w:name="_Toc415156179"/>
      <w:bookmarkStart w:id="3531" w:name="_Toc415156180"/>
      <w:bookmarkStart w:id="3532" w:name="_Toc415156244"/>
      <w:bookmarkStart w:id="3533" w:name="_Toc400457382"/>
      <w:bookmarkStart w:id="3534" w:name="_Toc400458418"/>
      <w:bookmarkStart w:id="3535" w:name="_Toc400459459"/>
      <w:bookmarkStart w:id="3536" w:name="_Toc400460484"/>
      <w:bookmarkStart w:id="3537" w:name="_Toc400461836"/>
      <w:bookmarkStart w:id="3538" w:name="_Toc400463835"/>
      <w:bookmarkStart w:id="3539" w:name="_Toc400465207"/>
      <w:bookmarkStart w:id="3540" w:name="_Toc400466579"/>
      <w:bookmarkStart w:id="3541" w:name="_Toc400469596"/>
      <w:bookmarkStart w:id="3542" w:name="_Toc400515212"/>
      <w:bookmarkStart w:id="3543" w:name="_Toc400516660"/>
      <w:bookmarkStart w:id="3544" w:name="_Toc400527380"/>
      <w:bookmarkStart w:id="3545" w:name="_Toc400457383"/>
      <w:bookmarkStart w:id="3546" w:name="_Toc400458419"/>
      <w:bookmarkStart w:id="3547" w:name="_Toc400459460"/>
      <w:bookmarkStart w:id="3548" w:name="_Toc400460485"/>
      <w:bookmarkStart w:id="3549" w:name="_Toc400461837"/>
      <w:bookmarkStart w:id="3550" w:name="_Toc400463836"/>
      <w:bookmarkStart w:id="3551" w:name="_Toc400465208"/>
      <w:bookmarkStart w:id="3552" w:name="_Toc400466580"/>
      <w:bookmarkStart w:id="3553" w:name="_Toc400469597"/>
      <w:bookmarkStart w:id="3554" w:name="_Toc400515213"/>
      <w:bookmarkStart w:id="3555" w:name="_Toc400516661"/>
      <w:bookmarkStart w:id="3556" w:name="_Toc400527381"/>
      <w:bookmarkStart w:id="3557" w:name="_Toc400457406"/>
      <w:bookmarkStart w:id="3558" w:name="_Toc400458442"/>
      <w:bookmarkStart w:id="3559" w:name="_Toc400459483"/>
      <w:bookmarkStart w:id="3560" w:name="_Toc400460508"/>
      <w:bookmarkStart w:id="3561" w:name="_Toc400461860"/>
      <w:bookmarkStart w:id="3562" w:name="_Toc400463859"/>
      <w:bookmarkStart w:id="3563" w:name="_Toc400465231"/>
      <w:bookmarkStart w:id="3564" w:name="_Toc400466603"/>
      <w:bookmarkStart w:id="3565" w:name="_Toc400469620"/>
      <w:bookmarkStart w:id="3566" w:name="_Toc400515236"/>
      <w:bookmarkStart w:id="3567" w:name="_Toc400516684"/>
      <w:bookmarkStart w:id="3568" w:name="_Toc400527404"/>
      <w:bookmarkStart w:id="3569" w:name="_Toc481780675"/>
      <w:bookmarkStart w:id="3570" w:name="_Toc490042268"/>
      <w:bookmarkStart w:id="3571" w:name="_Toc489822479"/>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r w:rsidRPr="000B4DCD">
        <w:rPr>
          <w:rFonts w:cs="Times New Roman"/>
        </w:rPr>
        <w:t>Join Service (Critical)</w:t>
      </w:r>
      <w:bookmarkEnd w:id="3569"/>
      <w:bookmarkEnd w:id="3570"/>
      <w:bookmarkEnd w:id="3571"/>
    </w:p>
    <w:p w14:paraId="15E8EE6E" w14:textId="77777777" w:rsidR="00895DB3" w:rsidRPr="000B4DCD" w:rsidRDefault="00895DB3" w:rsidP="003635A9">
      <w:pPr>
        <w:pStyle w:val="Heading3"/>
        <w:rPr>
          <w:rFonts w:cs="Times New Roman"/>
        </w:rPr>
      </w:pPr>
      <w:bookmarkStart w:id="3572" w:name="_Toc481780676"/>
      <w:bookmarkStart w:id="3573" w:name="_Toc490042269"/>
      <w:bookmarkStart w:id="3574" w:name="_Toc489822480"/>
      <w:r w:rsidRPr="000B4DCD">
        <w:rPr>
          <w:rFonts w:cs="Times New Roman"/>
        </w:rPr>
        <w:t>Service Description</w:t>
      </w:r>
      <w:bookmarkEnd w:id="3572"/>
      <w:bookmarkEnd w:id="3573"/>
      <w:bookmarkEnd w:id="357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695E813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40FA896" w14:textId="77777777" w:rsidR="00895DB3" w:rsidRPr="000B4DCD" w:rsidRDefault="00895DB3"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07C345EE" w14:textId="77777777" w:rsidR="00895DB3" w:rsidRPr="000B4DCD" w:rsidRDefault="00895DB3" w:rsidP="009E6B87">
            <w:pPr>
              <w:pStyle w:val="ListParagraph"/>
              <w:numPr>
                <w:ilvl w:val="0"/>
                <w:numId w:val="11"/>
              </w:numPr>
              <w:ind w:left="0"/>
              <w:jc w:val="left"/>
              <w:rPr>
                <w:sz w:val="20"/>
                <w:szCs w:val="20"/>
              </w:rPr>
            </w:pPr>
            <w:r w:rsidRPr="000B4DCD">
              <w:rPr>
                <w:sz w:val="20"/>
                <w:szCs w:val="20"/>
              </w:rPr>
              <w:t>JoinService</w:t>
            </w:r>
            <w:r w:rsidR="00A21B78" w:rsidRPr="000B4DCD">
              <w:rPr>
                <w:sz w:val="20"/>
                <w:szCs w:val="20"/>
              </w:rPr>
              <w:t>(Critical)</w:t>
            </w:r>
          </w:p>
        </w:tc>
      </w:tr>
      <w:tr w:rsidR="00895DB3" w:rsidRPr="000B4DCD" w14:paraId="003D57C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9901F4D" w14:textId="77777777" w:rsidR="00895DB3" w:rsidRPr="000B4DCD" w:rsidRDefault="00895DB3"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90DC4A2"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7</w:t>
            </w:r>
          </w:p>
        </w:tc>
      </w:tr>
      <w:tr w:rsidR="00895DB3" w:rsidRPr="000B4DCD" w14:paraId="62A611C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C5CB6AB"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BD8AE5E"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7.1</w:t>
            </w:r>
          </w:p>
        </w:tc>
      </w:tr>
    </w:tbl>
    <w:p w14:paraId="18040F81" w14:textId="77777777" w:rsidR="00AE704C" w:rsidRPr="000B4DCD" w:rsidRDefault="00E435DA" w:rsidP="003635A9">
      <w:pPr>
        <w:pStyle w:val="Heading3"/>
        <w:rPr>
          <w:rFonts w:cs="Times New Roman"/>
        </w:rPr>
      </w:pPr>
      <w:bookmarkStart w:id="3575" w:name="_Toc481780677"/>
      <w:bookmarkStart w:id="3576" w:name="_Toc490042270"/>
      <w:bookmarkStart w:id="3577" w:name="_Toc489822481"/>
      <w:r>
        <w:rPr>
          <w:rFonts w:cs="Times New Roman"/>
        </w:rPr>
        <w:t>MMC Output Format</w:t>
      </w:r>
      <w:bookmarkEnd w:id="3575"/>
      <w:bookmarkEnd w:id="3576"/>
      <w:bookmarkEnd w:id="3577"/>
    </w:p>
    <w:p w14:paraId="6ED37B09"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JoinService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42240ACB"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2074"/>
        <w:gridCol w:w="2079"/>
        <w:gridCol w:w="1715"/>
      </w:tblGrid>
      <w:tr w:rsidR="007A60C0" w:rsidRPr="000B4DCD" w14:paraId="385F45A5" w14:textId="77777777" w:rsidTr="00483A91">
        <w:tc>
          <w:tcPr>
            <w:tcW w:w="1746" w:type="pct"/>
          </w:tcPr>
          <w:p w14:paraId="7BBEF7C4" w14:textId="77777777" w:rsidR="007A60C0" w:rsidRPr="000B4DCD" w:rsidRDefault="007A60C0" w:rsidP="001A268E">
            <w:pPr>
              <w:keepNext/>
              <w:jc w:val="center"/>
              <w:rPr>
                <w:b/>
                <w:sz w:val="20"/>
                <w:szCs w:val="20"/>
              </w:rPr>
            </w:pPr>
            <w:r w:rsidRPr="000B4DCD">
              <w:rPr>
                <w:b/>
                <w:sz w:val="20"/>
                <w:szCs w:val="20"/>
              </w:rPr>
              <w:t>Data Item</w:t>
            </w:r>
          </w:p>
        </w:tc>
        <w:tc>
          <w:tcPr>
            <w:tcW w:w="1150" w:type="pct"/>
          </w:tcPr>
          <w:p w14:paraId="68341B3A" w14:textId="77777777" w:rsidR="007A60C0" w:rsidRPr="000B4DCD" w:rsidRDefault="007A60C0" w:rsidP="00540CCA">
            <w:pPr>
              <w:keepNext/>
              <w:jc w:val="center"/>
              <w:rPr>
                <w:b/>
                <w:sz w:val="20"/>
                <w:szCs w:val="20"/>
              </w:rPr>
            </w:pPr>
            <w:r w:rsidRPr="000B4DCD">
              <w:rPr>
                <w:b/>
                <w:sz w:val="20"/>
                <w:szCs w:val="20"/>
              </w:rPr>
              <w:t xml:space="preserve">ESME join to HCALCS or PPMID Response </w:t>
            </w:r>
          </w:p>
        </w:tc>
        <w:tc>
          <w:tcPr>
            <w:tcW w:w="1153" w:type="pct"/>
          </w:tcPr>
          <w:p w14:paraId="3205782E" w14:textId="77777777" w:rsidR="007A60C0" w:rsidRPr="000B4DCD" w:rsidRDefault="007A60C0" w:rsidP="00085EE1">
            <w:pPr>
              <w:keepNext/>
              <w:jc w:val="center"/>
              <w:rPr>
                <w:b/>
                <w:sz w:val="20"/>
                <w:szCs w:val="20"/>
              </w:rPr>
            </w:pPr>
            <w:r w:rsidRPr="000B4DCD">
              <w:rPr>
                <w:b/>
                <w:sz w:val="20"/>
                <w:szCs w:val="20"/>
              </w:rPr>
              <w:t>HCALCS join to ESME Response</w:t>
            </w:r>
          </w:p>
        </w:tc>
        <w:tc>
          <w:tcPr>
            <w:tcW w:w="951" w:type="pct"/>
          </w:tcPr>
          <w:p w14:paraId="16E05D12" w14:textId="77777777" w:rsidR="007A60C0" w:rsidRPr="000B4DCD" w:rsidRDefault="007A60C0" w:rsidP="00540CCA">
            <w:pPr>
              <w:keepNext/>
              <w:jc w:val="center"/>
              <w:rPr>
                <w:b/>
                <w:sz w:val="20"/>
                <w:szCs w:val="20"/>
              </w:rPr>
            </w:pPr>
            <w:r w:rsidRPr="000B4DCD">
              <w:rPr>
                <w:b/>
                <w:sz w:val="20"/>
                <w:szCs w:val="20"/>
              </w:rPr>
              <w:t>GSME join to PPMID Response</w:t>
            </w:r>
          </w:p>
        </w:tc>
      </w:tr>
      <w:tr w:rsidR="007A60C0" w:rsidRPr="000B4DCD" w14:paraId="555C5974" w14:textId="77777777" w:rsidTr="00483A91">
        <w:tc>
          <w:tcPr>
            <w:tcW w:w="1746" w:type="pct"/>
          </w:tcPr>
          <w:p w14:paraId="39FF9712"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0" w:type="pct"/>
          </w:tcPr>
          <w:p w14:paraId="1D5355FF" w14:textId="77777777" w:rsidR="007A60C0" w:rsidRPr="000B4DCD" w:rsidRDefault="00C722F0" w:rsidP="000B4E75">
            <w:pPr>
              <w:rPr>
                <w:sz w:val="20"/>
                <w:szCs w:val="20"/>
              </w:rPr>
            </w:pPr>
            <w:r>
              <w:rPr>
                <w:sz w:val="20"/>
                <w:szCs w:val="20"/>
              </w:rPr>
              <w:t>0x00</w:t>
            </w:r>
            <w:r w:rsidR="007A60C0" w:rsidRPr="000B4DCD">
              <w:rPr>
                <w:sz w:val="20"/>
                <w:szCs w:val="20"/>
              </w:rPr>
              <w:t>0D</w:t>
            </w:r>
          </w:p>
        </w:tc>
        <w:tc>
          <w:tcPr>
            <w:tcW w:w="1153" w:type="pct"/>
          </w:tcPr>
          <w:p w14:paraId="2116E3EA" w14:textId="77777777" w:rsidR="007A60C0" w:rsidRPr="000B4DCD" w:rsidRDefault="00C722F0">
            <w:pPr>
              <w:rPr>
                <w:sz w:val="20"/>
                <w:szCs w:val="20"/>
              </w:rPr>
            </w:pPr>
            <w:r>
              <w:rPr>
                <w:sz w:val="20"/>
                <w:szCs w:val="20"/>
              </w:rPr>
              <w:t>0x00</w:t>
            </w:r>
            <w:r w:rsidR="007A60C0" w:rsidRPr="000B4DCD">
              <w:rPr>
                <w:sz w:val="20"/>
                <w:szCs w:val="20"/>
              </w:rPr>
              <w:t>AB</w:t>
            </w:r>
          </w:p>
        </w:tc>
        <w:tc>
          <w:tcPr>
            <w:tcW w:w="951" w:type="pct"/>
          </w:tcPr>
          <w:p w14:paraId="06325E67" w14:textId="77777777" w:rsidR="007A60C0" w:rsidRPr="000B4DCD" w:rsidRDefault="00C722F0">
            <w:pPr>
              <w:rPr>
                <w:sz w:val="20"/>
                <w:szCs w:val="20"/>
              </w:rPr>
            </w:pPr>
            <w:r>
              <w:rPr>
                <w:sz w:val="20"/>
                <w:szCs w:val="20"/>
              </w:rPr>
              <w:t>0x00</w:t>
            </w:r>
            <w:r w:rsidR="007A60C0" w:rsidRPr="000B4DCD">
              <w:rPr>
                <w:sz w:val="20"/>
                <w:szCs w:val="20"/>
              </w:rPr>
              <w:t>AF</w:t>
            </w:r>
          </w:p>
        </w:tc>
      </w:tr>
      <w:tr w:rsidR="00100298" w:rsidRPr="000B4DCD" w14:paraId="5A415F55" w14:textId="77777777" w:rsidTr="00483A91">
        <w:tc>
          <w:tcPr>
            <w:tcW w:w="1746" w:type="pct"/>
          </w:tcPr>
          <w:p w14:paraId="52E08E48" w14:textId="77777777" w:rsidR="00100298"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0" w:type="pct"/>
            <w:vAlign w:val="center"/>
          </w:tcPr>
          <w:p w14:paraId="0BBF4384" w14:textId="77777777" w:rsidR="00100298" w:rsidRDefault="00100298" w:rsidP="00100298">
            <w:pPr>
              <w:rPr>
                <w:sz w:val="20"/>
                <w:szCs w:val="20"/>
              </w:rPr>
            </w:pPr>
            <w:r w:rsidRPr="00123D21">
              <w:rPr>
                <w:sz w:val="20"/>
                <w:szCs w:val="20"/>
              </w:rPr>
              <w:t xml:space="preserve">CS03A1 </w:t>
            </w:r>
          </w:p>
        </w:tc>
        <w:tc>
          <w:tcPr>
            <w:tcW w:w="1153" w:type="pct"/>
            <w:vAlign w:val="center"/>
          </w:tcPr>
          <w:p w14:paraId="438DCCE2" w14:textId="77777777" w:rsidR="00100298" w:rsidRDefault="00100298" w:rsidP="00100298">
            <w:pPr>
              <w:rPr>
                <w:sz w:val="20"/>
                <w:szCs w:val="20"/>
              </w:rPr>
            </w:pPr>
            <w:r w:rsidRPr="00123D21">
              <w:rPr>
                <w:sz w:val="20"/>
                <w:szCs w:val="20"/>
              </w:rPr>
              <w:t xml:space="preserve">CS03A2 </w:t>
            </w:r>
          </w:p>
        </w:tc>
        <w:tc>
          <w:tcPr>
            <w:tcW w:w="951" w:type="pct"/>
            <w:vAlign w:val="center"/>
          </w:tcPr>
          <w:p w14:paraId="31F9E134" w14:textId="77777777" w:rsidR="00100298" w:rsidRDefault="00100298" w:rsidP="006A071E">
            <w:pPr>
              <w:rPr>
                <w:sz w:val="20"/>
                <w:szCs w:val="20"/>
              </w:rPr>
            </w:pPr>
            <w:r w:rsidRPr="00123D21">
              <w:rPr>
                <w:sz w:val="20"/>
                <w:szCs w:val="20"/>
              </w:rPr>
              <w:t>CS03C</w:t>
            </w:r>
          </w:p>
        </w:tc>
      </w:tr>
    </w:tbl>
    <w:p w14:paraId="18F318BF"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2</w:t>
      </w:r>
      <w:r w:rsidR="00FD7AA3" w:rsidRPr="000B4DCD">
        <w:fldChar w:fldCharType="end"/>
      </w:r>
      <w:r w:rsidR="00C25629">
        <w:t xml:space="preserve"> </w:t>
      </w:r>
      <w:r w:rsidR="00AB579F" w:rsidRPr="000B4DCD">
        <w:t>:</w:t>
      </w:r>
      <w:r w:rsidRPr="000B4DCD">
        <w:t xml:space="preserve"> </w:t>
      </w:r>
      <w:r w:rsidR="007A60C0" w:rsidRPr="000B4DCD">
        <w:t xml:space="preserve">Join Service </w:t>
      </w:r>
      <w:r w:rsidR="002C749A">
        <w:t xml:space="preserve">(Critical) </w:t>
      </w:r>
      <w:r w:rsidR="003161FB">
        <w:t>MMC Output Format Header data items</w:t>
      </w:r>
    </w:p>
    <w:p w14:paraId="41091B32" w14:textId="77777777" w:rsidR="000F17C7" w:rsidRPr="000B4DCD" w:rsidRDefault="000F17C7"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0F17C7" w:rsidRPr="000F17C7" w14:paraId="6F054980" w14:textId="77777777" w:rsidTr="000F17C7">
        <w:trPr>
          <w:cantSplit/>
          <w:trHeight w:val="185"/>
          <w:tblHeader/>
        </w:trPr>
        <w:tc>
          <w:tcPr>
            <w:tcW w:w="1019" w:type="pct"/>
          </w:tcPr>
          <w:p w14:paraId="156535C4" w14:textId="77777777" w:rsidR="000F17C7" w:rsidRPr="000F17C7" w:rsidRDefault="000F17C7" w:rsidP="001A268E">
            <w:pPr>
              <w:keepNext/>
              <w:tabs>
                <w:tab w:val="left" w:pos="284"/>
                <w:tab w:val="left" w:pos="555"/>
              </w:tabs>
              <w:jc w:val="center"/>
              <w:rPr>
                <w:b/>
                <w:sz w:val="20"/>
                <w:szCs w:val="20"/>
              </w:rPr>
            </w:pPr>
            <w:r w:rsidRPr="000F17C7">
              <w:rPr>
                <w:b/>
                <w:sz w:val="20"/>
                <w:szCs w:val="20"/>
              </w:rPr>
              <w:t>Data Item</w:t>
            </w:r>
          </w:p>
        </w:tc>
        <w:tc>
          <w:tcPr>
            <w:tcW w:w="2079" w:type="pct"/>
          </w:tcPr>
          <w:p w14:paraId="66CC698E" w14:textId="77777777" w:rsidR="000F17C7" w:rsidRPr="005A60D5" w:rsidRDefault="000F17C7" w:rsidP="00540CCA">
            <w:pPr>
              <w:keepNext/>
              <w:jc w:val="center"/>
              <w:rPr>
                <w:b/>
                <w:sz w:val="20"/>
                <w:szCs w:val="20"/>
              </w:rPr>
            </w:pPr>
            <w:r w:rsidRPr="00592467">
              <w:rPr>
                <w:b/>
                <w:sz w:val="20"/>
                <w:szCs w:val="20"/>
              </w:rPr>
              <w:t>Description / Valid Set</w:t>
            </w:r>
          </w:p>
        </w:tc>
        <w:tc>
          <w:tcPr>
            <w:tcW w:w="778" w:type="pct"/>
          </w:tcPr>
          <w:p w14:paraId="4AFA661F" w14:textId="77777777" w:rsidR="000F17C7" w:rsidRPr="005A60D5" w:rsidRDefault="000F17C7" w:rsidP="00540CCA">
            <w:pPr>
              <w:keepNext/>
              <w:jc w:val="center"/>
              <w:rPr>
                <w:b/>
                <w:sz w:val="20"/>
                <w:szCs w:val="20"/>
              </w:rPr>
            </w:pPr>
            <w:r w:rsidRPr="005A60D5">
              <w:rPr>
                <w:b/>
                <w:sz w:val="20"/>
                <w:szCs w:val="20"/>
              </w:rPr>
              <w:t>Type</w:t>
            </w:r>
          </w:p>
        </w:tc>
        <w:tc>
          <w:tcPr>
            <w:tcW w:w="433" w:type="pct"/>
          </w:tcPr>
          <w:p w14:paraId="032C7E92" w14:textId="77777777" w:rsidR="000F17C7" w:rsidRPr="000F17C7" w:rsidRDefault="000F17C7" w:rsidP="00540CCA">
            <w:pPr>
              <w:keepNext/>
              <w:jc w:val="center"/>
              <w:rPr>
                <w:b/>
                <w:sz w:val="20"/>
                <w:szCs w:val="20"/>
              </w:rPr>
            </w:pPr>
            <w:r w:rsidRPr="000F17C7">
              <w:rPr>
                <w:b/>
                <w:sz w:val="20"/>
                <w:szCs w:val="20"/>
              </w:rPr>
              <w:t>Units</w:t>
            </w:r>
          </w:p>
        </w:tc>
        <w:tc>
          <w:tcPr>
            <w:tcW w:w="691" w:type="pct"/>
          </w:tcPr>
          <w:p w14:paraId="5D004934" w14:textId="77777777" w:rsidR="000F17C7" w:rsidRPr="000F17C7" w:rsidRDefault="000F17C7" w:rsidP="00540CCA">
            <w:pPr>
              <w:keepNext/>
              <w:jc w:val="center"/>
              <w:rPr>
                <w:b/>
                <w:sz w:val="20"/>
                <w:szCs w:val="20"/>
              </w:rPr>
            </w:pPr>
            <w:r w:rsidRPr="000F17C7">
              <w:rPr>
                <w:b/>
                <w:sz w:val="20"/>
                <w:szCs w:val="20"/>
              </w:rPr>
              <w:t>Sensitivity</w:t>
            </w:r>
          </w:p>
        </w:tc>
      </w:tr>
      <w:tr w:rsidR="000F17C7" w:rsidRPr="000F17C7" w14:paraId="7EFC7193" w14:textId="77777777" w:rsidTr="000F17C7">
        <w:trPr>
          <w:cantSplit/>
          <w:trHeight w:val="536"/>
        </w:trPr>
        <w:tc>
          <w:tcPr>
            <w:tcW w:w="1019" w:type="pct"/>
          </w:tcPr>
          <w:p w14:paraId="38E19CC6" w14:textId="77777777" w:rsidR="000F17C7" w:rsidRPr="000F17C7"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J</w:t>
            </w:r>
            <w:r w:rsidRPr="003B2A9C">
              <w:rPr>
                <w:rFonts w:ascii="Times New Roman" w:hAnsi="Times New Roman" w:cs="Times New Roman"/>
                <w:sz w:val="20"/>
                <w:szCs w:val="20"/>
              </w:rPr>
              <w:t>oinResponseCode</w:t>
            </w:r>
          </w:p>
        </w:tc>
        <w:tc>
          <w:tcPr>
            <w:tcW w:w="2079" w:type="pct"/>
          </w:tcPr>
          <w:p w14:paraId="424839B6" w14:textId="77777777" w:rsidR="000F17C7" w:rsidRPr="003B2A9C" w:rsidRDefault="000F17C7" w:rsidP="00592467">
            <w:pPr>
              <w:pStyle w:val="ListParagraph"/>
              <w:spacing w:after="60"/>
              <w:ind w:left="0"/>
              <w:rPr>
                <w:color w:val="000000" w:themeColor="text1"/>
                <w:sz w:val="20"/>
                <w:szCs w:val="20"/>
              </w:rPr>
            </w:pPr>
            <w:r w:rsidRPr="003B2A9C">
              <w:rPr>
                <w:color w:val="000000" w:themeColor="text1"/>
                <w:sz w:val="20"/>
                <w:szCs w:val="20"/>
              </w:rPr>
              <w:t>Outcome of the request</w:t>
            </w:r>
            <w:r>
              <w:rPr>
                <w:color w:val="000000" w:themeColor="text1"/>
                <w:sz w:val="20"/>
                <w:szCs w:val="20"/>
              </w:rPr>
              <w:t>, with valid values:</w:t>
            </w:r>
          </w:p>
          <w:p w14:paraId="67DAD687"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success</w:t>
            </w:r>
          </w:p>
          <w:p w14:paraId="5164E9F6"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validMessageCodeForJoinMethodAndRole</w:t>
            </w:r>
          </w:p>
          <w:p w14:paraId="277051F1"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validJoinMethodAndRole</w:t>
            </w:r>
          </w:p>
          <w:p w14:paraId="1B0460A5"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compatibleWithExistingEntry</w:t>
            </w:r>
          </w:p>
          <w:p w14:paraId="11FC6878"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deviceLogFull</w:t>
            </w:r>
          </w:p>
          <w:p w14:paraId="1B4084DC"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writeFailure</w:t>
            </w:r>
          </w:p>
          <w:p w14:paraId="1535A76B"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NoResources</w:t>
            </w:r>
          </w:p>
          <w:p w14:paraId="46646FE3"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UnknownIssuer</w:t>
            </w:r>
          </w:p>
          <w:p w14:paraId="16254443"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UnsupportedSuite</w:t>
            </w:r>
          </w:p>
          <w:p w14:paraId="2EB88E4A"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BadMessage</w:t>
            </w:r>
          </w:p>
          <w:p w14:paraId="79377F73"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BadKeyConfirm</w:t>
            </w:r>
          </w:p>
          <w:p w14:paraId="6121656C" w14:textId="77777777" w:rsidR="0006333D" w:rsidRPr="0006333D" w:rsidRDefault="000F17C7" w:rsidP="0006333D">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invalidOrMissingCertificate</w:t>
            </w:r>
            <w:r w:rsidR="0006333D">
              <w:rPr>
                <w:color w:val="000000" w:themeColor="text1"/>
                <w:sz w:val="16"/>
                <w:szCs w:val="16"/>
              </w:rPr>
              <w:t xml:space="preserve"> </w:t>
            </w:r>
          </w:p>
          <w:p w14:paraId="593CC9CF"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p>
          <w:p w14:paraId="0C16E16B" w14:textId="77777777" w:rsidR="000F17C7" w:rsidRPr="000F17C7" w:rsidRDefault="0006333D" w:rsidP="00982F03">
            <w:pPr>
              <w:pStyle w:val="ListParagraph"/>
              <w:numPr>
                <w:ilvl w:val="0"/>
                <w:numId w:val="29"/>
              </w:numPr>
              <w:spacing w:after="120" w:line="276" w:lineRule="auto"/>
              <w:ind w:left="357" w:hanging="357"/>
              <w:contextualSpacing w:val="0"/>
              <w:jc w:val="left"/>
              <w:rPr>
                <w:color w:val="000000" w:themeColor="text1"/>
                <w:sz w:val="20"/>
                <w:szCs w:val="20"/>
              </w:rPr>
            </w:pPr>
            <w:r w:rsidRPr="0006333D">
              <w:rPr>
                <w:sz w:val="20"/>
                <w:szCs w:val="20"/>
              </w:rPr>
              <w:t>noCBKEResponse</w:t>
            </w:r>
          </w:p>
        </w:tc>
        <w:tc>
          <w:tcPr>
            <w:tcW w:w="778" w:type="pct"/>
          </w:tcPr>
          <w:p w14:paraId="64D289D4" w14:textId="77777777" w:rsidR="002115BA" w:rsidRDefault="00151C7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7BFE808D"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6D9688B2" w14:textId="77777777" w:rsidR="000F17C7" w:rsidRPr="000F17C7" w:rsidRDefault="000F17C7" w:rsidP="00592467">
            <w:pPr>
              <w:pStyle w:val="Tablebullet2"/>
              <w:numPr>
                <w:ilvl w:val="0"/>
                <w:numId w:val="0"/>
              </w:numPr>
              <w:spacing w:before="0" w:after="0"/>
              <w:jc w:val="left"/>
              <w:rPr>
                <w:rFonts w:ascii="Times New Roman" w:hAnsi="Times New Roman" w:cs="Times New Roman"/>
                <w:sz w:val="20"/>
                <w:szCs w:val="20"/>
              </w:rPr>
            </w:pPr>
          </w:p>
        </w:tc>
        <w:tc>
          <w:tcPr>
            <w:tcW w:w="433" w:type="pct"/>
          </w:tcPr>
          <w:p w14:paraId="43070F06" w14:textId="77777777" w:rsidR="000F17C7" w:rsidRPr="000F17C7" w:rsidRDefault="000F17C7" w:rsidP="00592467">
            <w:pPr>
              <w:pStyle w:val="Tablebullet2"/>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N</w:t>
            </w:r>
            <w:r w:rsidR="00916B68">
              <w:rPr>
                <w:rFonts w:ascii="Times New Roman" w:hAnsi="Times New Roman" w:cs="Times New Roman"/>
                <w:sz w:val="20"/>
                <w:szCs w:val="20"/>
              </w:rPr>
              <w:t>/A</w:t>
            </w:r>
          </w:p>
        </w:tc>
        <w:tc>
          <w:tcPr>
            <w:tcW w:w="691" w:type="pct"/>
          </w:tcPr>
          <w:p w14:paraId="00D8247D" w14:textId="77777777" w:rsidR="000F17C7"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59E0E03" w14:textId="77777777" w:rsidR="000F17C7" w:rsidRPr="000B4DCD" w:rsidRDefault="000F17C7"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3</w:t>
      </w:r>
      <w:r w:rsidR="00FD7AA3" w:rsidRPr="000B4DCD">
        <w:rPr>
          <w:rFonts w:cs="Times New Roman"/>
        </w:rPr>
        <w:fldChar w:fldCharType="end"/>
      </w:r>
      <w:r>
        <w:rPr>
          <w:rFonts w:cs="Times New Roman"/>
        </w:rPr>
        <w:t xml:space="preserve"> </w:t>
      </w:r>
      <w:r w:rsidRPr="000B4DCD">
        <w:rPr>
          <w:rFonts w:cs="Times New Roman"/>
        </w:rPr>
        <w:t xml:space="preserve">: </w:t>
      </w:r>
      <w:r w:rsidR="00916B68">
        <w:t>Join Service</w:t>
      </w:r>
      <w:r w:rsidR="00916B68" w:rsidRPr="00547F81">
        <w:t xml:space="preserve"> </w:t>
      </w:r>
      <w:r w:rsidR="00916B68">
        <w:t xml:space="preserve">(Critical) </w:t>
      </w:r>
      <w:r w:rsidR="003161FB">
        <w:t>MMC Output Format Body data items</w:t>
      </w:r>
    </w:p>
    <w:p w14:paraId="0B8C66FB" w14:textId="77777777" w:rsidR="00895DB3" w:rsidRPr="000B4DCD" w:rsidRDefault="00895DB3" w:rsidP="00B715BC">
      <w:pPr>
        <w:pStyle w:val="Heading2"/>
        <w:rPr>
          <w:rFonts w:cs="Times New Roman"/>
        </w:rPr>
      </w:pPr>
      <w:bookmarkStart w:id="3578" w:name="_Toc481780678"/>
      <w:bookmarkStart w:id="3579" w:name="_Toc490042271"/>
      <w:bookmarkStart w:id="3580" w:name="_Toc489822482"/>
      <w:r w:rsidRPr="000B4DCD">
        <w:rPr>
          <w:rFonts w:cs="Times New Roman"/>
        </w:rPr>
        <w:t>Join Service (Non-Critical)</w:t>
      </w:r>
      <w:bookmarkEnd w:id="3578"/>
      <w:bookmarkEnd w:id="3579"/>
      <w:bookmarkEnd w:id="3580"/>
    </w:p>
    <w:p w14:paraId="24574F27" w14:textId="77777777" w:rsidR="00895DB3" w:rsidRPr="000B4DCD" w:rsidRDefault="00895DB3" w:rsidP="00B715BC">
      <w:pPr>
        <w:pStyle w:val="Heading3"/>
        <w:rPr>
          <w:rFonts w:cs="Times New Roman"/>
        </w:rPr>
      </w:pPr>
      <w:bookmarkStart w:id="3581" w:name="_Toc481780679"/>
      <w:bookmarkStart w:id="3582" w:name="_Toc490042272"/>
      <w:bookmarkStart w:id="3583" w:name="_Toc489822483"/>
      <w:r w:rsidRPr="000B4DCD">
        <w:rPr>
          <w:rFonts w:cs="Times New Roman"/>
        </w:rPr>
        <w:t>Service Description</w:t>
      </w:r>
      <w:bookmarkEnd w:id="3581"/>
      <w:bookmarkEnd w:id="3582"/>
      <w:bookmarkEnd w:id="358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46C42E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48445D6" w14:textId="77777777" w:rsidR="00895DB3" w:rsidRPr="000B4DCD" w:rsidRDefault="00895DB3" w:rsidP="00B715BC">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1780533"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JoinService</w:t>
            </w:r>
            <w:r w:rsidR="00A21B78">
              <w:rPr>
                <w:sz w:val="20"/>
                <w:szCs w:val="20"/>
              </w:rPr>
              <w:t xml:space="preserve"> </w:t>
            </w:r>
            <w:r w:rsidR="00A21B78" w:rsidRPr="000B4DCD">
              <w:rPr>
                <w:sz w:val="20"/>
                <w:szCs w:val="20"/>
              </w:rPr>
              <w:t>(Non Critical)</w:t>
            </w:r>
          </w:p>
        </w:tc>
      </w:tr>
      <w:tr w:rsidR="00895DB3" w:rsidRPr="000B4DCD" w14:paraId="094A36C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50704B" w14:textId="77777777" w:rsidR="00895DB3" w:rsidRPr="000B4DCD" w:rsidRDefault="00895DB3" w:rsidP="00B715BC">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60F099D4"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8.7</w:t>
            </w:r>
          </w:p>
        </w:tc>
      </w:tr>
      <w:tr w:rsidR="00895DB3" w:rsidRPr="000B4DCD" w14:paraId="7F448EC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F24452F" w14:textId="77777777" w:rsidR="00895DB3" w:rsidRPr="000B4DCD" w:rsidRDefault="00895DB3" w:rsidP="00B715BC">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2D7F148F"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8.7.2</w:t>
            </w:r>
          </w:p>
        </w:tc>
      </w:tr>
    </w:tbl>
    <w:p w14:paraId="042690E3" w14:textId="77777777" w:rsidR="00AE704C" w:rsidRPr="000B4DCD" w:rsidRDefault="00E435DA" w:rsidP="00B715BC">
      <w:pPr>
        <w:pStyle w:val="Heading3"/>
        <w:rPr>
          <w:rFonts w:cs="Times New Roman"/>
        </w:rPr>
      </w:pPr>
      <w:bookmarkStart w:id="3584" w:name="_Toc481780680"/>
      <w:bookmarkStart w:id="3585" w:name="_Toc490042273"/>
      <w:bookmarkStart w:id="3586" w:name="_Toc489822484"/>
      <w:r>
        <w:rPr>
          <w:rFonts w:cs="Times New Roman"/>
        </w:rPr>
        <w:t>MMC Output Format</w:t>
      </w:r>
      <w:bookmarkEnd w:id="3584"/>
      <w:bookmarkEnd w:id="3585"/>
      <w:bookmarkEnd w:id="3586"/>
    </w:p>
    <w:p w14:paraId="5690FC40" w14:textId="77777777" w:rsidR="002E2665" w:rsidRDefault="003729D1" w:rsidP="00B715BC">
      <w:pPr>
        <w:keepNext/>
        <w:spacing w:line="20" w:lineRule="atLeast"/>
        <w:jc w:val="left"/>
      </w:pPr>
      <w:r>
        <w:t>The xml type within the SMETSData element is</w:t>
      </w:r>
      <w:r w:rsidR="002E2665" w:rsidRPr="00AC5066">
        <w:t xml:space="preserve"> </w:t>
      </w:r>
      <w:r w:rsidR="002E2665" w:rsidRPr="000B4DCD">
        <w:t>JoinServiceNon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132A0E67" w14:textId="77777777" w:rsidR="00AE704C" w:rsidRPr="000B4DCD" w:rsidRDefault="00AE704C" w:rsidP="00E019FB">
      <w:pPr>
        <w:pStyle w:val="Heading4"/>
      </w:pPr>
      <w:r w:rsidRPr="000B4DCD">
        <w:t xml:space="preserve">Specific Header Data Items </w:t>
      </w:r>
    </w:p>
    <w:tbl>
      <w:tblPr>
        <w:tblStyle w:val="TableGrid1"/>
        <w:tblW w:w="5000" w:type="pct"/>
        <w:tblLayout w:type="fixed"/>
        <w:tblCellMar>
          <w:left w:w="57" w:type="dxa"/>
          <w:right w:w="57" w:type="dxa"/>
        </w:tblCellMar>
        <w:tblLook w:val="0420" w:firstRow="1" w:lastRow="0" w:firstColumn="0" w:lastColumn="0" w:noHBand="0" w:noVBand="1"/>
      </w:tblPr>
      <w:tblGrid>
        <w:gridCol w:w="3148"/>
        <w:gridCol w:w="2213"/>
        <w:gridCol w:w="1935"/>
        <w:gridCol w:w="1720"/>
      </w:tblGrid>
      <w:tr w:rsidR="007A60C0" w:rsidRPr="000B4DCD" w14:paraId="220086B0" w14:textId="77777777" w:rsidTr="00483A91">
        <w:tc>
          <w:tcPr>
            <w:tcW w:w="1746" w:type="pct"/>
          </w:tcPr>
          <w:p w14:paraId="4F772F27" w14:textId="77777777" w:rsidR="007A60C0" w:rsidRPr="000B4DCD" w:rsidRDefault="007A60C0" w:rsidP="001A268E">
            <w:pPr>
              <w:keepNext/>
              <w:jc w:val="center"/>
              <w:rPr>
                <w:b/>
                <w:sz w:val="20"/>
                <w:szCs w:val="20"/>
              </w:rPr>
            </w:pPr>
            <w:r w:rsidRPr="000B4DCD">
              <w:rPr>
                <w:b/>
                <w:sz w:val="20"/>
                <w:szCs w:val="20"/>
              </w:rPr>
              <w:t>Data Item</w:t>
            </w:r>
          </w:p>
        </w:tc>
        <w:tc>
          <w:tcPr>
            <w:tcW w:w="1227" w:type="pct"/>
          </w:tcPr>
          <w:p w14:paraId="2A58CBAD" w14:textId="77777777" w:rsidR="007A60C0" w:rsidRPr="000B4DCD" w:rsidRDefault="007A60C0" w:rsidP="00085EE1">
            <w:pPr>
              <w:keepNext/>
              <w:jc w:val="center"/>
              <w:rPr>
                <w:b/>
                <w:sz w:val="20"/>
                <w:szCs w:val="20"/>
              </w:rPr>
            </w:pPr>
            <w:r w:rsidRPr="000B4DCD">
              <w:rPr>
                <w:b/>
                <w:sz w:val="20"/>
                <w:szCs w:val="20"/>
              </w:rPr>
              <w:t xml:space="preserve">ESME join to </w:t>
            </w:r>
            <w:r w:rsidR="00085EE1">
              <w:rPr>
                <w:b/>
                <w:sz w:val="20"/>
                <w:szCs w:val="20"/>
              </w:rPr>
              <w:t>Type 2 Device</w:t>
            </w:r>
            <w:r w:rsidRPr="000B4DCD">
              <w:rPr>
                <w:b/>
                <w:sz w:val="20"/>
                <w:szCs w:val="20"/>
              </w:rPr>
              <w:t xml:space="preserve"> Response </w:t>
            </w:r>
          </w:p>
        </w:tc>
        <w:tc>
          <w:tcPr>
            <w:tcW w:w="1073" w:type="pct"/>
          </w:tcPr>
          <w:p w14:paraId="2B8A83E4" w14:textId="77777777" w:rsidR="007A60C0" w:rsidRPr="000B4DCD" w:rsidRDefault="000F68C5" w:rsidP="00540CCA">
            <w:pPr>
              <w:keepNext/>
              <w:jc w:val="center"/>
              <w:rPr>
                <w:b/>
                <w:sz w:val="20"/>
                <w:szCs w:val="20"/>
              </w:rPr>
            </w:pPr>
            <w:r w:rsidRPr="000F68C5">
              <w:rPr>
                <w:b/>
                <w:sz w:val="20"/>
                <w:szCs w:val="20"/>
              </w:rPr>
              <w:t>GSME join to GPF</w:t>
            </w:r>
            <w:r w:rsidRPr="000F68C5" w:rsidDel="000F68C5">
              <w:rPr>
                <w:b/>
                <w:sz w:val="20"/>
                <w:szCs w:val="20"/>
              </w:rPr>
              <w:t xml:space="preserve"> </w:t>
            </w:r>
            <w:r w:rsidR="007A60C0" w:rsidRPr="000B4DCD">
              <w:rPr>
                <w:b/>
                <w:sz w:val="20"/>
                <w:szCs w:val="20"/>
              </w:rPr>
              <w:t>Response</w:t>
            </w:r>
          </w:p>
        </w:tc>
        <w:tc>
          <w:tcPr>
            <w:tcW w:w="954" w:type="pct"/>
          </w:tcPr>
          <w:p w14:paraId="7BF285B6" w14:textId="77777777" w:rsidR="007A60C0" w:rsidRPr="000B4DCD" w:rsidRDefault="000F68C5" w:rsidP="00540CCA">
            <w:pPr>
              <w:keepNext/>
              <w:jc w:val="center"/>
              <w:rPr>
                <w:b/>
                <w:sz w:val="20"/>
                <w:szCs w:val="20"/>
              </w:rPr>
            </w:pPr>
            <w:r w:rsidRPr="000F68C5">
              <w:rPr>
                <w:b/>
                <w:sz w:val="20"/>
                <w:szCs w:val="20"/>
              </w:rPr>
              <w:t>PPMID join to ESME</w:t>
            </w:r>
            <w:r w:rsidRPr="000F68C5" w:rsidDel="000F68C5">
              <w:rPr>
                <w:b/>
                <w:sz w:val="20"/>
                <w:szCs w:val="20"/>
              </w:rPr>
              <w:t xml:space="preserve"> </w:t>
            </w:r>
            <w:r w:rsidR="007A60C0" w:rsidRPr="000B4DCD">
              <w:rPr>
                <w:b/>
                <w:sz w:val="20"/>
                <w:szCs w:val="20"/>
              </w:rPr>
              <w:t>Response</w:t>
            </w:r>
          </w:p>
        </w:tc>
      </w:tr>
      <w:tr w:rsidR="007A60C0" w:rsidRPr="000B4DCD" w14:paraId="30B7160F" w14:textId="77777777" w:rsidTr="00483A91">
        <w:tc>
          <w:tcPr>
            <w:tcW w:w="1746" w:type="pct"/>
          </w:tcPr>
          <w:p w14:paraId="093BD340"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227" w:type="pct"/>
          </w:tcPr>
          <w:p w14:paraId="5723F266" w14:textId="77777777" w:rsidR="007A60C0" w:rsidRPr="000B4DCD" w:rsidRDefault="00C722F0" w:rsidP="000B4E75">
            <w:pPr>
              <w:rPr>
                <w:sz w:val="20"/>
                <w:szCs w:val="20"/>
              </w:rPr>
            </w:pPr>
            <w:r>
              <w:rPr>
                <w:sz w:val="20"/>
                <w:szCs w:val="20"/>
              </w:rPr>
              <w:t>0x00</w:t>
            </w:r>
            <w:r w:rsidR="007A60C0" w:rsidRPr="000B4DCD">
              <w:rPr>
                <w:sz w:val="20"/>
                <w:szCs w:val="20"/>
              </w:rPr>
              <w:t>0E</w:t>
            </w:r>
          </w:p>
        </w:tc>
        <w:tc>
          <w:tcPr>
            <w:tcW w:w="1073" w:type="pct"/>
          </w:tcPr>
          <w:p w14:paraId="19171D15" w14:textId="77777777" w:rsidR="007A60C0" w:rsidRPr="000B4DCD" w:rsidRDefault="00C722F0">
            <w:pPr>
              <w:rPr>
                <w:sz w:val="20"/>
                <w:szCs w:val="20"/>
              </w:rPr>
            </w:pPr>
            <w:r>
              <w:rPr>
                <w:sz w:val="20"/>
                <w:szCs w:val="20"/>
              </w:rPr>
              <w:t>0x00</w:t>
            </w:r>
            <w:r w:rsidR="007A60C0" w:rsidRPr="000B4DCD">
              <w:rPr>
                <w:sz w:val="20"/>
                <w:szCs w:val="20"/>
              </w:rPr>
              <w:t>0E</w:t>
            </w:r>
          </w:p>
        </w:tc>
        <w:tc>
          <w:tcPr>
            <w:tcW w:w="954" w:type="pct"/>
          </w:tcPr>
          <w:p w14:paraId="26C362EE" w14:textId="77777777" w:rsidR="007A60C0" w:rsidRPr="000B4DCD" w:rsidRDefault="00C722F0">
            <w:pPr>
              <w:rPr>
                <w:sz w:val="20"/>
                <w:szCs w:val="20"/>
              </w:rPr>
            </w:pPr>
            <w:r>
              <w:rPr>
                <w:sz w:val="20"/>
                <w:szCs w:val="20"/>
              </w:rPr>
              <w:t>0x00</w:t>
            </w:r>
            <w:r w:rsidR="007A60C0" w:rsidRPr="000B4DCD">
              <w:rPr>
                <w:sz w:val="20"/>
                <w:szCs w:val="20"/>
              </w:rPr>
              <w:t>AB</w:t>
            </w:r>
          </w:p>
        </w:tc>
      </w:tr>
      <w:tr w:rsidR="00100298" w:rsidRPr="000B4DCD" w14:paraId="68CF43F7" w14:textId="77777777" w:rsidTr="00483A91">
        <w:tc>
          <w:tcPr>
            <w:tcW w:w="1746" w:type="pct"/>
            <w:vAlign w:val="center"/>
          </w:tcPr>
          <w:p w14:paraId="7AD60FDE" w14:textId="77777777" w:rsidR="00100298" w:rsidRPr="000B4DCD" w:rsidRDefault="00C17988" w:rsidP="0010029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227" w:type="pct"/>
            <w:vAlign w:val="center"/>
          </w:tcPr>
          <w:p w14:paraId="012BB05D" w14:textId="77777777" w:rsidR="00100298" w:rsidRDefault="00100298" w:rsidP="00BC2A0C">
            <w:pPr>
              <w:spacing w:before="60" w:after="60"/>
              <w:contextualSpacing/>
              <w:jc w:val="left"/>
              <w:rPr>
                <w:sz w:val="20"/>
                <w:szCs w:val="20"/>
              </w:rPr>
            </w:pPr>
            <w:r>
              <w:rPr>
                <w:sz w:val="20"/>
                <w:szCs w:val="20"/>
              </w:rPr>
              <w:t>CS03B</w:t>
            </w:r>
          </w:p>
        </w:tc>
        <w:tc>
          <w:tcPr>
            <w:tcW w:w="1073" w:type="pct"/>
            <w:vAlign w:val="center"/>
          </w:tcPr>
          <w:p w14:paraId="041984E1" w14:textId="77777777" w:rsidR="00100298" w:rsidRDefault="00100298" w:rsidP="00BC2A0C">
            <w:pPr>
              <w:spacing w:before="60" w:after="60"/>
              <w:contextualSpacing/>
              <w:jc w:val="left"/>
              <w:rPr>
                <w:sz w:val="20"/>
                <w:szCs w:val="20"/>
              </w:rPr>
            </w:pPr>
            <w:r>
              <w:rPr>
                <w:sz w:val="20"/>
                <w:szCs w:val="20"/>
              </w:rPr>
              <w:t>CS03B</w:t>
            </w:r>
          </w:p>
        </w:tc>
        <w:tc>
          <w:tcPr>
            <w:tcW w:w="954" w:type="pct"/>
            <w:vAlign w:val="center"/>
          </w:tcPr>
          <w:p w14:paraId="620B5BD7" w14:textId="77777777" w:rsidR="00100298" w:rsidRDefault="00100298" w:rsidP="00BC2A0C">
            <w:pPr>
              <w:spacing w:before="60" w:after="60"/>
              <w:contextualSpacing/>
              <w:jc w:val="left"/>
              <w:rPr>
                <w:sz w:val="20"/>
                <w:szCs w:val="20"/>
              </w:rPr>
            </w:pPr>
            <w:r>
              <w:rPr>
                <w:sz w:val="20"/>
                <w:szCs w:val="20"/>
              </w:rPr>
              <w:t>CS03A2</w:t>
            </w:r>
          </w:p>
        </w:tc>
      </w:tr>
      <w:tr w:rsidR="00483A91" w:rsidRPr="000B4DCD" w:rsidDel="00822453" w14:paraId="1A5CA4D2" w14:textId="77777777" w:rsidTr="00483A91">
        <w:tc>
          <w:tcPr>
            <w:tcW w:w="1746" w:type="pct"/>
          </w:tcPr>
          <w:p w14:paraId="726F5B28" w14:textId="77777777" w:rsidR="00483A91" w:rsidRPr="000B4DCD" w:rsidDel="00822453" w:rsidRDefault="00483A91" w:rsidP="000B4DC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300" w:type="pct"/>
            <w:gridSpan w:val="2"/>
          </w:tcPr>
          <w:p w14:paraId="3508F41C" w14:textId="77777777" w:rsidR="00483A91" w:rsidRPr="00483A91" w:rsidRDefault="001C1419" w:rsidP="00483A91">
            <w:pPr>
              <w:jc w:val="center"/>
              <w:rPr>
                <w:sz w:val="20"/>
                <w:szCs w:val="20"/>
              </w:rPr>
            </w:pPr>
            <w:r>
              <w:rPr>
                <w:sz w:val="20"/>
                <w:szCs w:val="20"/>
              </w:rPr>
              <w:t>ra:EUI</w:t>
            </w:r>
            <w:r w:rsidR="00483A91">
              <w:rPr>
                <w:sz w:val="20"/>
                <w:szCs w:val="20"/>
              </w:rPr>
              <w:br/>
              <w:t>(</w:t>
            </w:r>
            <w:r w:rsidR="002E5B2B">
              <w:rPr>
                <w:sz w:val="20"/>
                <w:szCs w:val="20"/>
              </w:rPr>
              <w:t xml:space="preserve">see clause </w:t>
            </w:r>
            <w:r w:rsidR="002E5B2B">
              <w:rPr>
                <w:sz w:val="20"/>
                <w:szCs w:val="20"/>
              </w:rPr>
              <w:fldChar w:fldCharType="begin"/>
            </w:r>
            <w:r w:rsidR="002E5B2B">
              <w:rPr>
                <w:sz w:val="20"/>
                <w:szCs w:val="20"/>
              </w:rPr>
              <w:instrText xml:space="preserve"> REF _Ref408407226 \r \h </w:instrText>
            </w:r>
            <w:r w:rsidR="002E5B2B">
              <w:rPr>
                <w:sz w:val="20"/>
                <w:szCs w:val="20"/>
              </w:rPr>
            </w:r>
            <w:r w:rsidR="002E5B2B">
              <w:rPr>
                <w:sz w:val="20"/>
                <w:szCs w:val="20"/>
              </w:rPr>
              <w:fldChar w:fldCharType="separate"/>
            </w:r>
            <w:r w:rsidR="00D97B36">
              <w:rPr>
                <w:sz w:val="20"/>
                <w:szCs w:val="20"/>
              </w:rPr>
              <w:t>2.4.1</w:t>
            </w:r>
            <w:r w:rsidR="002E5B2B">
              <w:rPr>
                <w:sz w:val="20"/>
                <w:szCs w:val="20"/>
              </w:rPr>
              <w:fldChar w:fldCharType="end"/>
            </w:r>
            <w:r w:rsidR="00483A91">
              <w:rPr>
                <w:sz w:val="20"/>
                <w:szCs w:val="20"/>
              </w:rPr>
              <w:t>)</w:t>
            </w:r>
            <w:r w:rsidR="00483A91">
              <w:t xml:space="preserve"> </w:t>
            </w:r>
          </w:p>
          <w:p w14:paraId="3389A346" w14:textId="77777777" w:rsidR="00483A91" w:rsidRPr="000B4DCD" w:rsidDel="00822453" w:rsidRDefault="00483A91" w:rsidP="00483A91">
            <w:pPr>
              <w:jc w:val="center"/>
              <w:rPr>
                <w:sz w:val="20"/>
                <w:szCs w:val="20"/>
              </w:rPr>
            </w:pPr>
            <w:r w:rsidRPr="00483A91">
              <w:rPr>
                <w:sz w:val="20"/>
                <w:szCs w:val="20"/>
              </w:rPr>
              <w:t>Where originator is Unknown Remote Party</w:t>
            </w:r>
          </w:p>
        </w:tc>
        <w:tc>
          <w:tcPr>
            <w:tcW w:w="954" w:type="pct"/>
          </w:tcPr>
          <w:p w14:paraId="42498ABF" w14:textId="77777777" w:rsidR="00483A91" w:rsidRPr="000B4DCD" w:rsidDel="00822453" w:rsidRDefault="001C1419" w:rsidP="005A577F">
            <w:pPr>
              <w:jc w:val="center"/>
              <w:rPr>
                <w:sz w:val="20"/>
                <w:szCs w:val="20"/>
              </w:rPr>
            </w:pPr>
            <w:r>
              <w:rPr>
                <w:sz w:val="20"/>
                <w:szCs w:val="20"/>
              </w:rPr>
              <w:t>ra:EUI</w:t>
            </w:r>
          </w:p>
        </w:tc>
      </w:tr>
      <w:tr w:rsidR="00483A91" w:rsidRPr="000B4DCD" w:rsidDel="00822453" w14:paraId="561235C7" w14:textId="77777777" w:rsidTr="00483A91">
        <w:tc>
          <w:tcPr>
            <w:tcW w:w="1746" w:type="pct"/>
          </w:tcPr>
          <w:p w14:paraId="6F2BC130" w14:textId="77777777" w:rsidR="00483A91" w:rsidRPr="000B4DCD" w:rsidDel="00822453" w:rsidRDefault="00483A91" w:rsidP="000B4DC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300" w:type="pct"/>
            <w:gridSpan w:val="2"/>
          </w:tcPr>
          <w:p w14:paraId="7C9F316A" w14:textId="77777777" w:rsidR="00483A91" w:rsidRPr="00483A91" w:rsidRDefault="00483A91" w:rsidP="00483A91">
            <w:pPr>
              <w:jc w:val="center"/>
              <w:rPr>
                <w:sz w:val="20"/>
                <w:szCs w:val="20"/>
              </w:rPr>
            </w:pPr>
            <w:r>
              <w:rPr>
                <w:sz w:val="20"/>
                <w:szCs w:val="20"/>
              </w:rPr>
              <w:t>xs:</w:t>
            </w:r>
            <w:r w:rsidR="003810D1">
              <w:rPr>
                <w:sz w:val="20"/>
                <w:szCs w:val="20"/>
              </w:rPr>
              <w:t>nonNegativeInteger</w:t>
            </w:r>
            <w:r>
              <w:t xml:space="preserve"> </w:t>
            </w:r>
          </w:p>
          <w:p w14:paraId="0237ADC4" w14:textId="77777777" w:rsidR="00483A91" w:rsidRPr="000B4DCD" w:rsidDel="00822453" w:rsidRDefault="00483A91" w:rsidP="00483A91">
            <w:pPr>
              <w:jc w:val="center"/>
              <w:rPr>
                <w:sz w:val="20"/>
                <w:szCs w:val="20"/>
              </w:rPr>
            </w:pPr>
            <w:r w:rsidRPr="00483A91">
              <w:rPr>
                <w:sz w:val="20"/>
                <w:szCs w:val="20"/>
              </w:rPr>
              <w:t>Where originator is Unknown Remote Party</w:t>
            </w:r>
          </w:p>
        </w:tc>
        <w:tc>
          <w:tcPr>
            <w:tcW w:w="954" w:type="pct"/>
          </w:tcPr>
          <w:p w14:paraId="2D11EE3A" w14:textId="77777777" w:rsidR="00483A91" w:rsidRPr="00483A91" w:rsidRDefault="00483A91" w:rsidP="00483A91">
            <w:pPr>
              <w:jc w:val="center"/>
              <w:rPr>
                <w:sz w:val="20"/>
                <w:szCs w:val="20"/>
              </w:rPr>
            </w:pPr>
            <w:r>
              <w:rPr>
                <w:sz w:val="20"/>
                <w:szCs w:val="20"/>
              </w:rPr>
              <w:t>xs:</w:t>
            </w:r>
            <w:r w:rsidR="003810D1">
              <w:rPr>
                <w:sz w:val="20"/>
                <w:szCs w:val="20"/>
              </w:rPr>
              <w:t>nonNegativeInteger</w:t>
            </w:r>
            <w:r>
              <w:t xml:space="preserve"> </w:t>
            </w:r>
          </w:p>
          <w:p w14:paraId="23ECFF7D" w14:textId="77777777" w:rsidR="00483A91" w:rsidRPr="000B4DCD" w:rsidDel="00822453" w:rsidRDefault="00483A91" w:rsidP="00483A91">
            <w:pPr>
              <w:jc w:val="center"/>
              <w:rPr>
                <w:sz w:val="20"/>
                <w:szCs w:val="20"/>
              </w:rPr>
            </w:pPr>
          </w:p>
        </w:tc>
      </w:tr>
    </w:tbl>
    <w:p w14:paraId="13A5E531"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4</w:t>
      </w:r>
      <w:r w:rsidR="00FD7AA3" w:rsidRPr="000B4DCD">
        <w:fldChar w:fldCharType="end"/>
      </w:r>
      <w:r w:rsidR="00C25629">
        <w:t xml:space="preserve"> </w:t>
      </w:r>
      <w:r w:rsidR="00AB579F" w:rsidRPr="000B4DCD">
        <w:t>:</w:t>
      </w:r>
      <w:r w:rsidRPr="000B4DCD">
        <w:t xml:space="preserve"> </w:t>
      </w:r>
      <w:r w:rsidR="007A60C0" w:rsidRPr="000B4DCD">
        <w:t xml:space="preserve">Join Service (Non-Critical) </w:t>
      </w:r>
      <w:r w:rsidR="003161FB">
        <w:t>MMC Output Format Header data items</w:t>
      </w:r>
    </w:p>
    <w:tbl>
      <w:tblPr>
        <w:tblStyle w:val="TableGrid1"/>
        <w:tblW w:w="4994" w:type="pct"/>
        <w:tblLayout w:type="fixed"/>
        <w:tblCellMar>
          <w:left w:w="57" w:type="dxa"/>
          <w:right w:w="57" w:type="dxa"/>
        </w:tblCellMar>
        <w:tblLook w:val="0420" w:firstRow="1" w:lastRow="0" w:firstColumn="0" w:lastColumn="0" w:noHBand="0" w:noVBand="1"/>
      </w:tblPr>
      <w:tblGrid>
        <w:gridCol w:w="2995"/>
        <w:gridCol w:w="2376"/>
        <w:gridCol w:w="3634"/>
      </w:tblGrid>
      <w:tr w:rsidR="007A60C0" w:rsidRPr="000B4DCD" w14:paraId="13DA6858" w14:textId="77777777" w:rsidTr="00483A91">
        <w:tc>
          <w:tcPr>
            <w:tcW w:w="1663" w:type="pct"/>
          </w:tcPr>
          <w:p w14:paraId="5E5650BB" w14:textId="77777777" w:rsidR="007A60C0" w:rsidRPr="000B4DCD" w:rsidRDefault="007A60C0" w:rsidP="001A268E">
            <w:pPr>
              <w:keepNext/>
              <w:jc w:val="center"/>
              <w:rPr>
                <w:b/>
                <w:sz w:val="20"/>
                <w:szCs w:val="20"/>
              </w:rPr>
            </w:pPr>
            <w:r w:rsidRPr="000B4DCD">
              <w:rPr>
                <w:b/>
                <w:sz w:val="20"/>
                <w:szCs w:val="20"/>
              </w:rPr>
              <w:t>Data Item</w:t>
            </w:r>
          </w:p>
        </w:tc>
        <w:tc>
          <w:tcPr>
            <w:tcW w:w="1319" w:type="pct"/>
          </w:tcPr>
          <w:p w14:paraId="3063FE29" w14:textId="77777777" w:rsidR="007A60C0" w:rsidRPr="000B4DCD" w:rsidRDefault="007A60C0" w:rsidP="00540CCA">
            <w:pPr>
              <w:keepNext/>
              <w:jc w:val="center"/>
              <w:rPr>
                <w:b/>
                <w:sz w:val="20"/>
                <w:szCs w:val="20"/>
              </w:rPr>
            </w:pPr>
            <w:r w:rsidRPr="000B4DCD">
              <w:rPr>
                <w:b/>
                <w:sz w:val="20"/>
                <w:szCs w:val="20"/>
              </w:rPr>
              <w:t>PPMID join to GSME Response</w:t>
            </w:r>
          </w:p>
        </w:tc>
        <w:tc>
          <w:tcPr>
            <w:tcW w:w="2018" w:type="pct"/>
          </w:tcPr>
          <w:p w14:paraId="071A37C6" w14:textId="77777777" w:rsidR="007A60C0" w:rsidRPr="000B4DCD" w:rsidRDefault="007A60C0" w:rsidP="00540CCA">
            <w:pPr>
              <w:keepNext/>
              <w:jc w:val="center"/>
              <w:rPr>
                <w:b/>
                <w:sz w:val="20"/>
                <w:szCs w:val="20"/>
              </w:rPr>
            </w:pPr>
            <w:r w:rsidRPr="000B4DCD">
              <w:rPr>
                <w:b/>
                <w:sz w:val="20"/>
                <w:szCs w:val="20"/>
              </w:rPr>
              <w:t>GPF join to PPMID or Type 2 Device Response</w:t>
            </w:r>
          </w:p>
        </w:tc>
      </w:tr>
      <w:tr w:rsidR="007A60C0" w:rsidRPr="000B4DCD" w14:paraId="41D4703D" w14:textId="77777777" w:rsidTr="00483A91">
        <w:tc>
          <w:tcPr>
            <w:tcW w:w="1663" w:type="pct"/>
          </w:tcPr>
          <w:p w14:paraId="3CE1C166"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319" w:type="pct"/>
          </w:tcPr>
          <w:p w14:paraId="3BC54032" w14:textId="77777777" w:rsidR="007A60C0" w:rsidRPr="000B4DCD" w:rsidRDefault="00C722F0" w:rsidP="000B4E75">
            <w:pPr>
              <w:rPr>
                <w:sz w:val="20"/>
                <w:szCs w:val="20"/>
              </w:rPr>
            </w:pPr>
            <w:r>
              <w:rPr>
                <w:sz w:val="20"/>
                <w:szCs w:val="20"/>
              </w:rPr>
              <w:t>0x00</w:t>
            </w:r>
            <w:r w:rsidR="007A60C0" w:rsidRPr="000B4DCD">
              <w:rPr>
                <w:sz w:val="20"/>
                <w:szCs w:val="20"/>
              </w:rPr>
              <w:t>AF</w:t>
            </w:r>
          </w:p>
        </w:tc>
        <w:tc>
          <w:tcPr>
            <w:tcW w:w="2018" w:type="pct"/>
          </w:tcPr>
          <w:p w14:paraId="193C8559" w14:textId="77777777" w:rsidR="007A60C0" w:rsidRPr="000B4DCD" w:rsidRDefault="00C722F0">
            <w:pPr>
              <w:rPr>
                <w:sz w:val="20"/>
                <w:szCs w:val="20"/>
              </w:rPr>
            </w:pPr>
            <w:r>
              <w:rPr>
                <w:sz w:val="20"/>
                <w:szCs w:val="20"/>
              </w:rPr>
              <w:t>0x00</w:t>
            </w:r>
            <w:r w:rsidR="007A60C0" w:rsidRPr="000B4DCD">
              <w:rPr>
                <w:sz w:val="20"/>
                <w:szCs w:val="20"/>
              </w:rPr>
              <w:t>0E</w:t>
            </w:r>
          </w:p>
        </w:tc>
      </w:tr>
      <w:tr w:rsidR="009701D5" w:rsidRPr="000B4DCD" w14:paraId="604C563A" w14:textId="77777777" w:rsidTr="00483A91">
        <w:tc>
          <w:tcPr>
            <w:tcW w:w="1663" w:type="pct"/>
          </w:tcPr>
          <w:p w14:paraId="0DE2A3E3" w14:textId="77777777" w:rsidR="009701D5"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GBCS Use Case </w:t>
            </w:r>
            <w:r>
              <w:rPr>
                <w:rFonts w:ascii="Times New Roman" w:hAnsi="Times New Roman" w:cs="Times New Roman"/>
                <w:sz w:val="20"/>
                <w:szCs w:val="20"/>
              </w:rPr>
              <w:br/>
              <w:t>(for reference - not in header)</w:t>
            </w:r>
          </w:p>
        </w:tc>
        <w:tc>
          <w:tcPr>
            <w:tcW w:w="1319" w:type="pct"/>
          </w:tcPr>
          <w:p w14:paraId="4AB5F921" w14:textId="77777777" w:rsidR="009701D5" w:rsidRDefault="00100298" w:rsidP="000B4E75">
            <w:pPr>
              <w:rPr>
                <w:sz w:val="20"/>
                <w:szCs w:val="20"/>
              </w:rPr>
            </w:pPr>
            <w:r w:rsidRPr="00123D21">
              <w:rPr>
                <w:sz w:val="20"/>
                <w:szCs w:val="20"/>
              </w:rPr>
              <w:t>CS03C</w:t>
            </w:r>
          </w:p>
        </w:tc>
        <w:tc>
          <w:tcPr>
            <w:tcW w:w="2018" w:type="pct"/>
          </w:tcPr>
          <w:p w14:paraId="422353A2" w14:textId="77777777" w:rsidR="009701D5" w:rsidRDefault="00100298">
            <w:pPr>
              <w:rPr>
                <w:sz w:val="20"/>
                <w:szCs w:val="20"/>
              </w:rPr>
            </w:pPr>
            <w:r w:rsidRPr="00123D21">
              <w:rPr>
                <w:sz w:val="20"/>
                <w:szCs w:val="20"/>
              </w:rPr>
              <w:t>CS03B</w:t>
            </w:r>
          </w:p>
        </w:tc>
      </w:tr>
      <w:tr w:rsidR="00483A91" w:rsidRPr="000B4DCD" w:rsidDel="00822453" w14:paraId="7FB36D9B" w14:textId="77777777" w:rsidTr="00483A91">
        <w:tc>
          <w:tcPr>
            <w:tcW w:w="1663" w:type="pct"/>
          </w:tcPr>
          <w:p w14:paraId="6B94C9E2" w14:textId="77777777" w:rsidR="00483A91" w:rsidRPr="000B4DCD" w:rsidDel="00822453" w:rsidRDefault="00483A91" w:rsidP="00100298">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319" w:type="pct"/>
          </w:tcPr>
          <w:p w14:paraId="4611C2A3" w14:textId="77777777" w:rsidR="00483A91" w:rsidRPr="000B4DCD" w:rsidDel="00822453" w:rsidRDefault="001C1419" w:rsidP="00100298">
            <w:pPr>
              <w:jc w:val="center"/>
              <w:rPr>
                <w:sz w:val="20"/>
                <w:szCs w:val="20"/>
              </w:rPr>
            </w:pPr>
            <w:r>
              <w:rPr>
                <w:sz w:val="20"/>
                <w:szCs w:val="20"/>
              </w:rPr>
              <w:t>ra:EUI</w:t>
            </w:r>
            <w:r w:rsidR="00483A91">
              <w:rPr>
                <w:sz w:val="20"/>
                <w:szCs w:val="20"/>
              </w:rPr>
              <w:br/>
              <w:t>(</w:t>
            </w:r>
            <w:r w:rsidR="002E5B2B">
              <w:rPr>
                <w:sz w:val="20"/>
                <w:szCs w:val="20"/>
              </w:rPr>
              <w:t xml:space="preserve">see clause </w:t>
            </w:r>
            <w:r w:rsidR="002E5B2B">
              <w:rPr>
                <w:sz w:val="20"/>
                <w:szCs w:val="20"/>
              </w:rPr>
              <w:fldChar w:fldCharType="begin"/>
            </w:r>
            <w:r w:rsidR="002E5B2B">
              <w:rPr>
                <w:sz w:val="20"/>
                <w:szCs w:val="20"/>
              </w:rPr>
              <w:instrText xml:space="preserve"> REF _Ref408407226 \r \h </w:instrText>
            </w:r>
            <w:r w:rsidR="002E5B2B">
              <w:rPr>
                <w:sz w:val="20"/>
                <w:szCs w:val="20"/>
              </w:rPr>
            </w:r>
            <w:r w:rsidR="002E5B2B">
              <w:rPr>
                <w:sz w:val="20"/>
                <w:szCs w:val="20"/>
              </w:rPr>
              <w:fldChar w:fldCharType="separate"/>
            </w:r>
            <w:r w:rsidR="00D97B36">
              <w:rPr>
                <w:sz w:val="20"/>
                <w:szCs w:val="20"/>
              </w:rPr>
              <w:t>2.4.1</w:t>
            </w:r>
            <w:r w:rsidR="002E5B2B">
              <w:rPr>
                <w:sz w:val="20"/>
                <w:szCs w:val="20"/>
              </w:rPr>
              <w:fldChar w:fldCharType="end"/>
            </w:r>
            <w:r w:rsidR="00483A91">
              <w:rPr>
                <w:sz w:val="20"/>
                <w:szCs w:val="20"/>
              </w:rPr>
              <w:t>)</w:t>
            </w:r>
          </w:p>
        </w:tc>
        <w:tc>
          <w:tcPr>
            <w:tcW w:w="2018" w:type="pct"/>
          </w:tcPr>
          <w:p w14:paraId="3264B178" w14:textId="77777777" w:rsidR="00483A91" w:rsidRPr="00483A91" w:rsidRDefault="001C1419" w:rsidP="00483A91">
            <w:pPr>
              <w:jc w:val="center"/>
              <w:rPr>
                <w:sz w:val="20"/>
                <w:szCs w:val="20"/>
              </w:rPr>
            </w:pPr>
            <w:r>
              <w:rPr>
                <w:sz w:val="20"/>
                <w:szCs w:val="20"/>
              </w:rPr>
              <w:t>ra:EUI</w:t>
            </w:r>
            <w:r w:rsidR="00483A91" w:rsidRPr="00483A91">
              <w:rPr>
                <w:sz w:val="20"/>
                <w:szCs w:val="20"/>
              </w:rPr>
              <w:t xml:space="preserve"> </w:t>
            </w:r>
          </w:p>
          <w:p w14:paraId="5BF922A8" w14:textId="77777777" w:rsidR="00483A91" w:rsidRPr="000B4DCD" w:rsidDel="00822453" w:rsidRDefault="00483A91" w:rsidP="00483A91">
            <w:pPr>
              <w:jc w:val="center"/>
              <w:rPr>
                <w:sz w:val="20"/>
                <w:szCs w:val="20"/>
              </w:rPr>
            </w:pPr>
            <w:r w:rsidRPr="00483A91">
              <w:rPr>
                <w:sz w:val="20"/>
                <w:szCs w:val="20"/>
              </w:rPr>
              <w:t>Where originator is Unknown Remote Party</w:t>
            </w:r>
          </w:p>
        </w:tc>
      </w:tr>
      <w:tr w:rsidR="00483A91" w:rsidRPr="000B4DCD" w:rsidDel="00822453" w14:paraId="5C0AD59F" w14:textId="77777777" w:rsidTr="00483A91">
        <w:tc>
          <w:tcPr>
            <w:tcW w:w="1663" w:type="pct"/>
          </w:tcPr>
          <w:p w14:paraId="2180C6B3" w14:textId="77777777" w:rsidR="00483A91" w:rsidRPr="000B4DCD" w:rsidDel="00822453" w:rsidRDefault="00483A91" w:rsidP="00100298">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319" w:type="pct"/>
          </w:tcPr>
          <w:p w14:paraId="64539060" w14:textId="77777777" w:rsidR="00483A91" w:rsidRPr="000B4DCD" w:rsidDel="00822453" w:rsidRDefault="00483A91" w:rsidP="00B972EB">
            <w:pPr>
              <w:jc w:val="center"/>
              <w:rPr>
                <w:sz w:val="20"/>
                <w:szCs w:val="20"/>
              </w:rPr>
            </w:pPr>
            <w:r>
              <w:rPr>
                <w:sz w:val="20"/>
                <w:szCs w:val="20"/>
              </w:rPr>
              <w:t>xs:</w:t>
            </w:r>
            <w:r w:rsidR="00B972EB">
              <w:rPr>
                <w:sz w:val="20"/>
                <w:szCs w:val="20"/>
              </w:rPr>
              <w:t>nonNegativeInteger</w:t>
            </w:r>
          </w:p>
        </w:tc>
        <w:tc>
          <w:tcPr>
            <w:tcW w:w="2018" w:type="pct"/>
          </w:tcPr>
          <w:p w14:paraId="74D69A6C" w14:textId="77777777" w:rsidR="00483A91" w:rsidRPr="00483A91" w:rsidRDefault="00483A91" w:rsidP="00483A91">
            <w:pPr>
              <w:jc w:val="center"/>
              <w:rPr>
                <w:sz w:val="20"/>
                <w:szCs w:val="20"/>
              </w:rPr>
            </w:pPr>
            <w:r>
              <w:rPr>
                <w:sz w:val="20"/>
                <w:szCs w:val="20"/>
              </w:rPr>
              <w:t>xs:</w:t>
            </w:r>
            <w:r w:rsidR="003810D1">
              <w:rPr>
                <w:sz w:val="20"/>
                <w:szCs w:val="20"/>
              </w:rPr>
              <w:t>nonNegativeInteger</w:t>
            </w:r>
            <w:r>
              <w:t xml:space="preserve"> </w:t>
            </w:r>
          </w:p>
          <w:p w14:paraId="67EF227C" w14:textId="77777777" w:rsidR="00483A91" w:rsidRPr="000B4DCD" w:rsidDel="00822453" w:rsidRDefault="00483A91" w:rsidP="00483A91">
            <w:pPr>
              <w:jc w:val="center"/>
              <w:rPr>
                <w:sz w:val="20"/>
                <w:szCs w:val="20"/>
              </w:rPr>
            </w:pPr>
            <w:r w:rsidRPr="00483A91">
              <w:rPr>
                <w:sz w:val="20"/>
                <w:szCs w:val="20"/>
              </w:rPr>
              <w:t>Where originator is Unknown Remote Party</w:t>
            </w:r>
          </w:p>
        </w:tc>
      </w:tr>
    </w:tbl>
    <w:p w14:paraId="26B22827" w14:textId="77777777" w:rsidR="007A60C0" w:rsidRPr="000B4DCD" w:rsidRDefault="007A60C0"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5</w:t>
      </w:r>
      <w:r w:rsidR="00FD7AA3" w:rsidRPr="000B4DCD">
        <w:fldChar w:fldCharType="end"/>
      </w:r>
      <w:r w:rsidR="00C25629">
        <w:t xml:space="preserve"> </w:t>
      </w:r>
      <w:r w:rsidR="00AB579F" w:rsidRPr="000B4DCD">
        <w:t>:</w:t>
      </w:r>
      <w:r w:rsidRPr="000B4DCD">
        <w:t xml:space="preserve"> Join Service (Non-Critical) </w:t>
      </w:r>
      <w:r w:rsidR="003161FB">
        <w:t>MMC Output Format Header data items</w:t>
      </w:r>
      <w:r w:rsidRPr="000B4DCD">
        <w:t xml:space="preserve"> (continued)</w:t>
      </w:r>
    </w:p>
    <w:p w14:paraId="1BBB2F85" w14:textId="77777777" w:rsidR="00916B68" w:rsidRPr="000B4DCD" w:rsidRDefault="00916B68"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916B68" w:rsidRPr="007679CF" w14:paraId="6F3A8D04" w14:textId="77777777" w:rsidTr="00592467">
        <w:trPr>
          <w:cantSplit/>
          <w:trHeight w:val="185"/>
          <w:tblHeader/>
        </w:trPr>
        <w:tc>
          <w:tcPr>
            <w:tcW w:w="1019" w:type="pct"/>
          </w:tcPr>
          <w:p w14:paraId="771AC280" w14:textId="77777777" w:rsidR="00916B68" w:rsidRPr="000F17C7" w:rsidRDefault="00916B68" w:rsidP="001A268E">
            <w:pPr>
              <w:keepNext/>
              <w:tabs>
                <w:tab w:val="left" w:pos="284"/>
                <w:tab w:val="left" w:pos="555"/>
              </w:tabs>
              <w:jc w:val="center"/>
              <w:rPr>
                <w:b/>
                <w:sz w:val="20"/>
                <w:szCs w:val="20"/>
              </w:rPr>
            </w:pPr>
            <w:r w:rsidRPr="000F17C7">
              <w:rPr>
                <w:b/>
                <w:sz w:val="20"/>
                <w:szCs w:val="20"/>
              </w:rPr>
              <w:t>Data Item</w:t>
            </w:r>
          </w:p>
        </w:tc>
        <w:tc>
          <w:tcPr>
            <w:tcW w:w="2079" w:type="pct"/>
          </w:tcPr>
          <w:p w14:paraId="58A4A9C0" w14:textId="77777777" w:rsidR="00916B68" w:rsidRPr="007679CF" w:rsidRDefault="00916B68" w:rsidP="00540CCA">
            <w:pPr>
              <w:keepNext/>
              <w:jc w:val="center"/>
              <w:rPr>
                <w:b/>
                <w:sz w:val="20"/>
                <w:szCs w:val="20"/>
              </w:rPr>
            </w:pPr>
            <w:r w:rsidRPr="007679CF">
              <w:rPr>
                <w:b/>
                <w:sz w:val="20"/>
                <w:szCs w:val="20"/>
              </w:rPr>
              <w:t>Description / Valid Set</w:t>
            </w:r>
          </w:p>
        </w:tc>
        <w:tc>
          <w:tcPr>
            <w:tcW w:w="778" w:type="pct"/>
          </w:tcPr>
          <w:p w14:paraId="40111154" w14:textId="77777777" w:rsidR="00916B68" w:rsidRPr="007679CF" w:rsidRDefault="00916B68" w:rsidP="00540CCA">
            <w:pPr>
              <w:keepNext/>
              <w:jc w:val="center"/>
              <w:rPr>
                <w:b/>
                <w:sz w:val="20"/>
                <w:szCs w:val="20"/>
              </w:rPr>
            </w:pPr>
            <w:r w:rsidRPr="007679CF">
              <w:rPr>
                <w:b/>
                <w:sz w:val="20"/>
                <w:szCs w:val="20"/>
              </w:rPr>
              <w:t>Type</w:t>
            </w:r>
          </w:p>
        </w:tc>
        <w:tc>
          <w:tcPr>
            <w:tcW w:w="433" w:type="pct"/>
          </w:tcPr>
          <w:p w14:paraId="69D2908A" w14:textId="77777777" w:rsidR="00916B68" w:rsidRPr="007679CF" w:rsidRDefault="00916B68" w:rsidP="00540CCA">
            <w:pPr>
              <w:keepNext/>
              <w:jc w:val="center"/>
              <w:rPr>
                <w:b/>
                <w:sz w:val="20"/>
                <w:szCs w:val="20"/>
              </w:rPr>
            </w:pPr>
            <w:r w:rsidRPr="007679CF">
              <w:rPr>
                <w:b/>
                <w:sz w:val="20"/>
                <w:szCs w:val="20"/>
              </w:rPr>
              <w:t>Units</w:t>
            </w:r>
          </w:p>
        </w:tc>
        <w:tc>
          <w:tcPr>
            <w:tcW w:w="691" w:type="pct"/>
          </w:tcPr>
          <w:p w14:paraId="4DFFF3D8" w14:textId="77777777" w:rsidR="00916B68" w:rsidRPr="007679CF" w:rsidRDefault="00916B68" w:rsidP="00540CCA">
            <w:pPr>
              <w:keepNext/>
              <w:jc w:val="center"/>
              <w:rPr>
                <w:b/>
                <w:sz w:val="20"/>
                <w:szCs w:val="20"/>
              </w:rPr>
            </w:pPr>
            <w:r w:rsidRPr="007679CF">
              <w:rPr>
                <w:b/>
                <w:sz w:val="20"/>
                <w:szCs w:val="20"/>
              </w:rPr>
              <w:t>Sensitivity</w:t>
            </w:r>
          </w:p>
        </w:tc>
      </w:tr>
      <w:tr w:rsidR="00916B68" w:rsidRPr="007679CF" w14:paraId="5FC85FA9" w14:textId="77777777" w:rsidTr="00592467">
        <w:trPr>
          <w:cantSplit/>
          <w:trHeight w:val="536"/>
        </w:trPr>
        <w:tc>
          <w:tcPr>
            <w:tcW w:w="1019" w:type="pct"/>
          </w:tcPr>
          <w:p w14:paraId="3440D3B5" w14:textId="77777777" w:rsidR="00916B68"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J</w:t>
            </w:r>
            <w:r w:rsidRPr="007679CF">
              <w:rPr>
                <w:rFonts w:ascii="Times New Roman" w:hAnsi="Times New Roman" w:cs="Times New Roman"/>
                <w:sz w:val="20"/>
                <w:szCs w:val="20"/>
              </w:rPr>
              <w:t>oinResponseCode</w:t>
            </w:r>
          </w:p>
        </w:tc>
        <w:tc>
          <w:tcPr>
            <w:tcW w:w="2079" w:type="pct"/>
          </w:tcPr>
          <w:p w14:paraId="360686F8" w14:textId="77777777" w:rsidR="00916B68" w:rsidRPr="007679CF" w:rsidRDefault="00916B68"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3374A51F"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w:t>
            </w:r>
          </w:p>
          <w:p w14:paraId="1CEF659D"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validMessageCodeForJoinMethodAndRole</w:t>
            </w:r>
            <w:r>
              <w:rPr>
                <w:color w:val="000000" w:themeColor="text1"/>
                <w:sz w:val="20"/>
                <w:szCs w:val="20"/>
              </w:rPr>
              <w:t>;</w:t>
            </w:r>
          </w:p>
          <w:p w14:paraId="2719F93A"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validJoinMethodAndRole</w:t>
            </w:r>
            <w:r>
              <w:rPr>
                <w:color w:val="000000" w:themeColor="text1"/>
                <w:sz w:val="20"/>
                <w:szCs w:val="20"/>
              </w:rPr>
              <w:t>;</w:t>
            </w:r>
          </w:p>
          <w:p w14:paraId="2A7ADA99"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compatibleWithExistingEntry</w:t>
            </w:r>
            <w:r>
              <w:rPr>
                <w:color w:val="000000" w:themeColor="text1"/>
                <w:sz w:val="20"/>
                <w:szCs w:val="20"/>
              </w:rPr>
              <w:t>;</w:t>
            </w:r>
          </w:p>
          <w:p w14:paraId="4620DFB8"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deviceLogFull</w:t>
            </w:r>
            <w:r>
              <w:rPr>
                <w:color w:val="000000" w:themeColor="text1"/>
                <w:sz w:val="20"/>
                <w:szCs w:val="20"/>
              </w:rPr>
              <w:t>;</w:t>
            </w:r>
          </w:p>
          <w:p w14:paraId="76338243"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writeFailure</w:t>
            </w:r>
            <w:r>
              <w:rPr>
                <w:color w:val="000000" w:themeColor="text1"/>
                <w:sz w:val="20"/>
                <w:szCs w:val="20"/>
              </w:rPr>
              <w:t>;</w:t>
            </w:r>
          </w:p>
          <w:p w14:paraId="31193E2D"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NoResources</w:t>
            </w:r>
            <w:r>
              <w:rPr>
                <w:color w:val="000000" w:themeColor="text1"/>
                <w:sz w:val="20"/>
                <w:szCs w:val="20"/>
              </w:rPr>
              <w:t>;</w:t>
            </w:r>
          </w:p>
          <w:p w14:paraId="30730550"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UnknownIssuer</w:t>
            </w:r>
            <w:r>
              <w:rPr>
                <w:color w:val="000000" w:themeColor="text1"/>
                <w:sz w:val="20"/>
                <w:szCs w:val="20"/>
              </w:rPr>
              <w:t>;</w:t>
            </w:r>
          </w:p>
          <w:p w14:paraId="479F940C"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UnsupportedSuite</w:t>
            </w:r>
            <w:r>
              <w:rPr>
                <w:color w:val="000000" w:themeColor="text1"/>
                <w:sz w:val="20"/>
                <w:szCs w:val="20"/>
              </w:rPr>
              <w:t>;</w:t>
            </w:r>
          </w:p>
          <w:p w14:paraId="4FFF5CDC"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BadMessage</w:t>
            </w:r>
            <w:r>
              <w:rPr>
                <w:color w:val="000000" w:themeColor="text1"/>
                <w:sz w:val="20"/>
                <w:szCs w:val="20"/>
              </w:rPr>
              <w:t>;</w:t>
            </w:r>
          </w:p>
          <w:p w14:paraId="129A4F39"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BadKeyConfirm</w:t>
            </w:r>
            <w:r>
              <w:rPr>
                <w:color w:val="000000" w:themeColor="text1"/>
                <w:sz w:val="20"/>
                <w:szCs w:val="20"/>
              </w:rPr>
              <w:t xml:space="preserve">; </w:t>
            </w:r>
          </w:p>
          <w:p w14:paraId="44DDF561" w14:textId="77777777" w:rsidR="0006333D" w:rsidRPr="0006333D" w:rsidRDefault="00916B68" w:rsidP="0006333D">
            <w:pPr>
              <w:pStyle w:val="ListParagraph"/>
              <w:numPr>
                <w:ilvl w:val="0"/>
                <w:numId w:val="26"/>
              </w:numPr>
              <w:spacing w:after="60" w:line="276" w:lineRule="auto"/>
              <w:contextualSpacing w:val="0"/>
              <w:jc w:val="left"/>
              <w:rPr>
                <w:color w:val="000000" w:themeColor="text1"/>
                <w:sz w:val="20"/>
                <w:szCs w:val="20"/>
              </w:rPr>
            </w:pPr>
            <w:r w:rsidRPr="00916B68">
              <w:rPr>
                <w:color w:val="000000" w:themeColor="text1"/>
                <w:sz w:val="20"/>
                <w:szCs w:val="20"/>
              </w:rPr>
              <w:t>invalidOrMissingCertificate</w:t>
            </w:r>
            <w:r w:rsidR="0006333D">
              <w:rPr>
                <w:color w:val="000000" w:themeColor="text1"/>
                <w:sz w:val="20"/>
                <w:szCs w:val="20"/>
              </w:rPr>
              <w:t>;</w:t>
            </w:r>
            <w:r w:rsidR="0006333D">
              <w:rPr>
                <w:color w:val="000000" w:themeColor="text1"/>
                <w:sz w:val="16"/>
                <w:szCs w:val="16"/>
              </w:rPr>
              <w:t xml:space="preserve"> </w:t>
            </w:r>
          </w:p>
          <w:p w14:paraId="121B6282"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r w:rsidR="00982F03">
              <w:rPr>
                <w:sz w:val="20"/>
                <w:szCs w:val="20"/>
              </w:rPr>
              <w:t>;</w:t>
            </w:r>
            <w:r>
              <w:rPr>
                <w:sz w:val="20"/>
                <w:szCs w:val="20"/>
              </w:rPr>
              <w:t xml:space="preserve"> or</w:t>
            </w:r>
          </w:p>
          <w:p w14:paraId="3F9EC7A7" w14:textId="77777777" w:rsidR="00916B68" w:rsidRPr="000F17C7" w:rsidRDefault="0006333D" w:rsidP="00982F03">
            <w:pPr>
              <w:pStyle w:val="ListParagraph"/>
              <w:numPr>
                <w:ilvl w:val="0"/>
                <w:numId w:val="26"/>
              </w:numPr>
              <w:spacing w:after="120" w:line="276" w:lineRule="auto"/>
              <w:contextualSpacing w:val="0"/>
              <w:jc w:val="left"/>
              <w:rPr>
                <w:color w:val="000000" w:themeColor="text1"/>
                <w:sz w:val="20"/>
                <w:szCs w:val="20"/>
              </w:rPr>
            </w:pPr>
            <w:r w:rsidRPr="0006333D">
              <w:rPr>
                <w:sz w:val="20"/>
                <w:szCs w:val="20"/>
              </w:rPr>
              <w:t>noCBKEResponse</w:t>
            </w:r>
            <w:r w:rsidR="00916B68">
              <w:rPr>
                <w:color w:val="000000" w:themeColor="text1"/>
                <w:sz w:val="20"/>
                <w:szCs w:val="20"/>
              </w:rPr>
              <w:t>.</w:t>
            </w:r>
          </w:p>
        </w:tc>
        <w:tc>
          <w:tcPr>
            <w:tcW w:w="778" w:type="pct"/>
          </w:tcPr>
          <w:p w14:paraId="495E34DF" w14:textId="77777777" w:rsidR="002115BA" w:rsidRDefault="00151C7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3E1F3BBC"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4F436447" w14:textId="77777777" w:rsidR="00916B68" w:rsidRPr="000F17C7" w:rsidRDefault="00916B68" w:rsidP="00916B68">
            <w:pPr>
              <w:pStyle w:val="Tablebullet2"/>
              <w:numPr>
                <w:ilvl w:val="0"/>
                <w:numId w:val="0"/>
              </w:numPr>
              <w:spacing w:before="0" w:after="0"/>
              <w:jc w:val="left"/>
              <w:rPr>
                <w:rFonts w:ascii="Times New Roman" w:hAnsi="Times New Roman" w:cs="Times New Roman"/>
                <w:sz w:val="20"/>
                <w:szCs w:val="20"/>
              </w:rPr>
            </w:pPr>
          </w:p>
        </w:tc>
        <w:tc>
          <w:tcPr>
            <w:tcW w:w="433" w:type="pct"/>
          </w:tcPr>
          <w:p w14:paraId="676ACE7C"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1" w:type="pct"/>
          </w:tcPr>
          <w:p w14:paraId="07804AF5" w14:textId="77777777" w:rsidR="00916B68"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250ABB40" w14:textId="77777777" w:rsidR="00916B68" w:rsidRPr="000B4DCD" w:rsidRDefault="00916B68"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6</w:t>
      </w:r>
      <w:r w:rsidR="00FD7AA3" w:rsidRPr="000B4DCD">
        <w:rPr>
          <w:rFonts w:cs="Times New Roman"/>
        </w:rPr>
        <w:fldChar w:fldCharType="end"/>
      </w:r>
      <w:r>
        <w:rPr>
          <w:rFonts w:cs="Times New Roman"/>
        </w:rPr>
        <w:t xml:space="preserve"> </w:t>
      </w:r>
      <w:r w:rsidRPr="000B4DCD">
        <w:rPr>
          <w:rFonts w:cs="Times New Roman"/>
        </w:rPr>
        <w:t xml:space="preserve">: </w:t>
      </w:r>
      <w:r>
        <w:t>Join Service</w:t>
      </w:r>
      <w:r w:rsidRPr="00547F81">
        <w:t xml:space="preserve"> </w:t>
      </w:r>
      <w:r>
        <w:t xml:space="preserve">(Non-Critical) </w:t>
      </w:r>
      <w:r w:rsidR="003161FB">
        <w:t>MMC Output Format Body data items</w:t>
      </w:r>
    </w:p>
    <w:p w14:paraId="27BE4C76" w14:textId="77777777" w:rsidR="00895DB3" w:rsidRPr="000B4DCD" w:rsidRDefault="00895DB3" w:rsidP="00206513">
      <w:pPr>
        <w:pStyle w:val="Heading2"/>
        <w:rPr>
          <w:rFonts w:cs="Times New Roman"/>
        </w:rPr>
      </w:pPr>
      <w:bookmarkStart w:id="3587" w:name="_Toc481780681"/>
      <w:bookmarkStart w:id="3588" w:name="_Toc490042274"/>
      <w:bookmarkStart w:id="3589" w:name="_Toc489822485"/>
      <w:r w:rsidRPr="000B4DCD">
        <w:rPr>
          <w:rFonts w:cs="Times New Roman"/>
        </w:rPr>
        <w:t>Unjoin Service (Critical)</w:t>
      </w:r>
      <w:bookmarkEnd w:id="3587"/>
      <w:bookmarkEnd w:id="3588"/>
      <w:bookmarkEnd w:id="3589"/>
    </w:p>
    <w:p w14:paraId="4A8805E9" w14:textId="77777777" w:rsidR="00895DB3" w:rsidRPr="000B4DCD" w:rsidRDefault="00895DB3" w:rsidP="00206513">
      <w:pPr>
        <w:pStyle w:val="Heading3"/>
        <w:rPr>
          <w:rFonts w:cs="Times New Roman"/>
        </w:rPr>
      </w:pPr>
      <w:bookmarkStart w:id="3590" w:name="_Toc481780682"/>
      <w:bookmarkStart w:id="3591" w:name="_Toc490042275"/>
      <w:bookmarkStart w:id="3592" w:name="_Toc489822486"/>
      <w:r w:rsidRPr="000B4DCD">
        <w:rPr>
          <w:rFonts w:cs="Times New Roman"/>
        </w:rPr>
        <w:t>Service Description</w:t>
      </w:r>
      <w:bookmarkEnd w:id="3590"/>
      <w:bookmarkEnd w:id="3591"/>
      <w:bookmarkEnd w:id="359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92D97C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F579A94" w14:textId="77777777" w:rsidR="00895DB3" w:rsidRPr="000B4DCD" w:rsidRDefault="00895DB3" w:rsidP="00206513">
            <w:pPr>
              <w:keepNext/>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3ED1FEED"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UnjoinService</w:t>
            </w:r>
            <w:r w:rsidR="00A21B78" w:rsidRPr="000B4DCD">
              <w:rPr>
                <w:sz w:val="20"/>
                <w:szCs w:val="20"/>
              </w:rPr>
              <w:t>(Critical)</w:t>
            </w:r>
          </w:p>
        </w:tc>
      </w:tr>
      <w:tr w:rsidR="00895DB3" w:rsidRPr="000B4DCD" w14:paraId="44AA2E7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52554D0" w14:textId="77777777" w:rsidR="00895DB3" w:rsidRPr="000B4DCD" w:rsidRDefault="00895DB3" w:rsidP="00206513">
            <w:pPr>
              <w:keepNext/>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4337207"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8.8</w:t>
            </w:r>
          </w:p>
        </w:tc>
      </w:tr>
      <w:tr w:rsidR="00895DB3" w:rsidRPr="000B4DCD" w14:paraId="3F0971A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FC46BDB" w14:textId="77777777" w:rsidR="00895DB3" w:rsidRPr="000B4DCD" w:rsidRDefault="00895DB3" w:rsidP="00206513">
            <w:pPr>
              <w:keepNext/>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D6AA359"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8.8.1</w:t>
            </w:r>
          </w:p>
        </w:tc>
      </w:tr>
    </w:tbl>
    <w:p w14:paraId="685A428C" w14:textId="77777777" w:rsidR="00AE704C" w:rsidRPr="000B4DCD" w:rsidRDefault="00E435DA" w:rsidP="00206513">
      <w:pPr>
        <w:pStyle w:val="Heading3"/>
        <w:rPr>
          <w:rFonts w:cs="Times New Roman"/>
        </w:rPr>
      </w:pPr>
      <w:bookmarkStart w:id="3593" w:name="_Toc481780683"/>
      <w:bookmarkStart w:id="3594" w:name="_Toc490042276"/>
      <w:bookmarkStart w:id="3595" w:name="_Toc489822487"/>
      <w:r>
        <w:rPr>
          <w:rFonts w:cs="Times New Roman"/>
        </w:rPr>
        <w:t>MMC Output Format</w:t>
      </w:r>
      <w:bookmarkEnd w:id="3593"/>
      <w:bookmarkEnd w:id="3594"/>
      <w:bookmarkEnd w:id="3595"/>
    </w:p>
    <w:p w14:paraId="69B7F31C" w14:textId="77777777" w:rsidR="002E2665" w:rsidRDefault="003729D1" w:rsidP="00206513">
      <w:pPr>
        <w:keepNext/>
        <w:spacing w:line="20" w:lineRule="atLeast"/>
        <w:jc w:val="left"/>
      </w:pPr>
      <w:r>
        <w:t>The xml type within the SMETSData element is</w:t>
      </w:r>
      <w:r w:rsidR="002E2665" w:rsidRPr="00AC5066">
        <w:t xml:space="preserve"> </w:t>
      </w:r>
      <w:r w:rsidR="002E2665" w:rsidRPr="000B4DCD">
        <w:t>UnjoinServiceCriticalRsp</w:t>
      </w:r>
      <w:r w:rsidR="004C0176">
        <w:t>. T</w:t>
      </w:r>
      <w:r w:rsidR="002E2665">
        <w:t xml:space="preserve">he header and body </w:t>
      </w:r>
      <w:r w:rsidR="00615DC0">
        <w:t xml:space="preserve">data items appear as set </w:t>
      </w:r>
      <w:r w:rsidR="002E2665">
        <w:t>out immediately below</w:t>
      </w:r>
      <w:r w:rsidR="002E2665" w:rsidRPr="009E3106">
        <w:t>.</w:t>
      </w:r>
      <w:r w:rsidR="00BD4B16">
        <w:t xml:space="preserve"> </w:t>
      </w:r>
    </w:p>
    <w:p w14:paraId="50F67BD9" w14:textId="77777777" w:rsidR="00AE704C" w:rsidRPr="000B4DCD" w:rsidRDefault="00AE704C" w:rsidP="00E019FB">
      <w:pPr>
        <w:pStyle w:val="Heading4"/>
      </w:pPr>
      <w:r w:rsidRPr="000B4DCD">
        <w:t xml:space="preserve">Specific Header Data Items </w:t>
      </w:r>
    </w:p>
    <w:tbl>
      <w:tblPr>
        <w:tblStyle w:val="TableGrid"/>
        <w:tblW w:w="4994" w:type="pct"/>
        <w:tblLayout w:type="fixed"/>
        <w:tblCellMar>
          <w:left w:w="57" w:type="dxa"/>
          <w:right w:w="57" w:type="dxa"/>
        </w:tblCellMar>
        <w:tblLook w:val="0420" w:firstRow="1" w:lastRow="0" w:firstColumn="0" w:lastColumn="0" w:noHBand="0" w:noVBand="1"/>
      </w:tblPr>
      <w:tblGrid>
        <w:gridCol w:w="3011"/>
        <w:gridCol w:w="2219"/>
        <w:gridCol w:w="1817"/>
        <w:gridCol w:w="1958"/>
      </w:tblGrid>
      <w:tr w:rsidR="00B075E0" w:rsidRPr="000B4DCD" w14:paraId="071B72CC" w14:textId="77777777" w:rsidTr="00B075E0">
        <w:tc>
          <w:tcPr>
            <w:tcW w:w="1672" w:type="pct"/>
          </w:tcPr>
          <w:p w14:paraId="1AFA0548" w14:textId="77777777" w:rsidR="00B075E0" w:rsidRPr="000B4DCD" w:rsidRDefault="00B075E0" w:rsidP="001A268E">
            <w:pPr>
              <w:keepNext/>
              <w:jc w:val="center"/>
              <w:rPr>
                <w:b/>
                <w:sz w:val="20"/>
                <w:szCs w:val="20"/>
              </w:rPr>
            </w:pPr>
            <w:r w:rsidRPr="000B4DCD">
              <w:rPr>
                <w:b/>
                <w:sz w:val="20"/>
                <w:szCs w:val="20"/>
              </w:rPr>
              <w:t>Data Item</w:t>
            </w:r>
          </w:p>
        </w:tc>
        <w:tc>
          <w:tcPr>
            <w:tcW w:w="1232" w:type="pct"/>
          </w:tcPr>
          <w:p w14:paraId="04A95FA5" w14:textId="77777777" w:rsidR="00B075E0" w:rsidRPr="000B4DCD" w:rsidRDefault="00B075E0" w:rsidP="00540CCA">
            <w:pPr>
              <w:keepNext/>
              <w:jc w:val="center"/>
              <w:rPr>
                <w:b/>
                <w:sz w:val="20"/>
                <w:szCs w:val="20"/>
              </w:rPr>
            </w:pPr>
            <w:r w:rsidRPr="00B075E0">
              <w:rPr>
                <w:b/>
                <w:sz w:val="20"/>
                <w:szCs w:val="20"/>
              </w:rPr>
              <w:t>ESME unjoin from HCALCS or PPMID</w:t>
            </w:r>
          </w:p>
        </w:tc>
        <w:tc>
          <w:tcPr>
            <w:tcW w:w="1009" w:type="pct"/>
          </w:tcPr>
          <w:p w14:paraId="70C6F12A" w14:textId="77777777" w:rsidR="00B075E0" w:rsidRPr="00B075E0" w:rsidRDefault="00B075E0" w:rsidP="00540CCA">
            <w:pPr>
              <w:keepNext/>
              <w:jc w:val="center"/>
              <w:rPr>
                <w:b/>
                <w:sz w:val="20"/>
                <w:szCs w:val="20"/>
              </w:rPr>
            </w:pPr>
            <w:r>
              <w:rPr>
                <w:b/>
                <w:sz w:val="20"/>
                <w:szCs w:val="20"/>
              </w:rPr>
              <w:t>HCALCS</w:t>
            </w:r>
            <w:r w:rsidRPr="00B075E0">
              <w:rPr>
                <w:b/>
                <w:sz w:val="20"/>
                <w:szCs w:val="20"/>
              </w:rPr>
              <w:t xml:space="preserve"> unjoin from </w:t>
            </w:r>
            <w:r>
              <w:rPr>
                <w:b/>
                <w:sz w:val="20"/>
                <w:szCs w:val="20"/>
              </w:rPr>
              <w:t>ESME</w:t>
            </w:r>
          </w:p>
        </w:tc>
        <w:tc>
          <w:tcPr>
            <w:tcW w:w="1087" w:type="pct"/>
          </w:tcPr>
          <w:p w14:paraId="1B1EC941" w14:textId="77777777" w:rsidR="00B075E0" w:rsidRPr="00B075E0" w:rsidRDefault="00B075E0" w:rsidP="00540CCA">
            <w:pPr>
              <w:keepNext/>
              <w:jc w:val="center"/>
              <w:rPr>
                <w:b/>
                <w:sz w:val="20"/>
                <w:szCs w:val="20"/>
              </w:rPr>
            </w:pPr>
            <w:r w:rsidRPr="00B075E0">
              <w:rPr>
                <w:b/>
                <w:sz w:val="20"/>
                <w:szCs w:val="20"/>
              </w:rPr>
              <w:t>GSME unjoin from PPMID</w:t>
            </w:r>
          </w:p>
        </w:tc>
      </w:tr>
      <w:tr w:rsidR="00B075E0" w:rsidRPr="000B4DCD" w14:paraId="458FAC6A" w14:textId="77777777" w:rsidTr="00B075E0">
        <w:tc>
          <w:tcPr>
            <w:tcW w:w="1672" w:type="pct"/>
          </w:tcPr>
          <w:p w14:paraId="430FA7B8" w14:textId="77777777" w:rsidR="00B075E0" w:rsidRPr="000B4DCD" w:rsidRDefault="00B075E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232" w:type="pct"/>
          </w:tcPr>
          <w:p w14:paraId="4AA20CBE" w14:textId="77777777" w:rsidR="00B075E0" w:rsidRPr="000B4DCD" w:rsidRDefault="00B075E0" w:rsidP="000B4E75">
            <w:pPr>
              <w:rPr>
                <w:sz w:val="20"/>
                <w:szCs w:val="20"/>
              </w:rPr>
            </w:pPr>
            <w:r>
              <w:rPr>
                <w:sz w:val="20"/>
                <w:szCs w:val="20"/>
              </w:rPr>
              <w:t>0x00</w:t>
            </w:r>
            <w:r w:rsidRPr="000B4DCD">
              <w:rPr>
                <w:sz w:val="20"/>
                <w:szCs w:val="20"/>
              </w:rPr>
              <w:t>0F</w:t>
            </w:r>
          </w:p>
        </w:tc>
        <w:tc>
          <w:tcPr>
            <w:tcW w:w="1009" w:type="pct"/>
          </w:tcPr>
          <w:p w14:paraId="45CFB921" w14:textId="77777777" w:rsidR="00B075E0" w:rsidRDefault="00B075E0">
            <w:pPr>
              <w:rPr>
                <w:sz w:val="20"/>
                <w:szCs w:val="20"/>
              </w:rPr>
            </w:pPr>
            <w:r>
              <w:rPr>
                <w:sz w:val="20"/>
                <w:szCs w:val="20"/>
              </w:rPr>
              <w:t>0x00</w:t>
            </w:r>
            <w:r w:rsidRPr="000B4DCD">
              <w:rPr>
                <w:sz w:val="20"/>
                <w:szCs w:val="20"/>
              </w:rPr>
              <w:t>0F</w:t>
            </w:r>
          </w:p>
        </w:tc>
        <w:tc>
          <w:tcPr>
            <w:tcW w:w="1087" w:type="pct"/>
          </w:tcPr>
          <w:p w14:paraId="4CFDF43D" w14:textId="77777777" w:rsidR="00B075E0" w:rsidRDefault="00B075E0">
            <w:pPr>
              <w:rPr>
                <w:sz w:val="20"/>
                <w:szCs w:val="20"/>
              </w:rPr>
            </w:pPr>
            <w:r>
              <w:rPr>
                <w:sz w:val="20"/>
                <w:szCs w:val="20"/>
              </w:rPr>
              <w:t>0x00</w:t>
            </w:r>
            <w:r w:rsidRPr="000B4DCD">
              <w:rPr>
                <w:sz w:val="20"/>
                <w:szCs w:val="20"/>
              </w:rPr>
              <w:t>0F</w:t>
            </w:r>
          </w:p>
        </w:tc>
      </w:tr>
      <w:tr w:rsidR="00B075E0" w:rsidRPr="000B4DCD" w14:paraId="29D34300" w14:textId="77777777" w:rsidTr="00B075E0">
        <w:tc>
          <w:tcPr>
            <w:tcW w:w="1672" w:type="pct"/>
          </w:tcPr>
          <w:p w14:paraId="33D639B2" w14:textId="77777777" w:rsidR="00B075E0"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232" w:type="pct"/>
            <w:vAlign w:val="center"/>
          </w:tcPr>
          <w:p w14:paraId="3C703DAD" w14:textId="77777777" w:rsidR="00B075E0" w:rsidRDefault="00B075E0" w:rsidP="000B4E75">
            <w:pPr>
              <w:rPr>
                <w:sz w:val="20"/>
                <w:szCs w:val="20"/>
              </w:rPr>
            </w:pPr>
            <w:r w:rsidRPr="00123D21">
              <w:rPr>
                <w:sz w:val="20"/>
                <w:szCs w:val="20"/>
              </w:rPr>
              <w:t xml:space="preserve">CS04AC </w:t>
            </w:r>
          </w:p>
        </w:tc>
        <w:tc>
          <w:tcPr>
            <w:tcW w:w="1009" w:type="pct"/>
            <w:vAlign w:val="center"/>
          </w:tcPr>
          <w:p w14:paraId="38FAF1C9" w14:textId="77777777" w:rsidR="00B075E0" w:rsidRPr="00123D21" w:rsidRDefault="00B075E0">
            <w:pPr>
              <w:rPr>
                <w:sz w:val="20"/>
                <w:szCs w:val="20"/>
              </w:rPr>
            </w:pPr>
            <w:r w:rsidRPr="00123D21">
              <w:rPr>
                <w:sz w:val="20"/>
                <w:szCs w:val="20"/>
              </w:rPr>
              <w:t xml:space="preserve">CS04AC </w:t>
            </w:r>
          </w:p>
        </w:tc>
        <w:tc>
          <w:tcPr>
            <w:tcW w:w="1087" w:type="pct"/>
            <w:vAlign w:val="center"/>
          </w:tcPr>
          <w:p w14:paraId="0E1A80FE" w14:textId="77777777" w:rsidR="00B075E0" w:rsidRPr="00123D21" w:rsidRDefault="00B075E0">
            <w:pPr>
              <w:rPr>
                <w:sz w:val="20"/>
                <w:szCs w:val="20"/>
              </w:rPr>
            </w:pPr>
            <w:r w:rsidRPr="00123D21">
              <w:rPr>
                <w:sz w:val="20"/>
                <w:szCs w:val="20"/>
              </w:rPr>
              <w:t xml:space="preserve">CS04AC </w:t>
            </w:r>
          </w:p>
        </w:tc>
      </w:tr>
    </w:tbl>
    <w:p w14:paraId="28BE2FB8"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7</w:t>
      </w:r>
      <w:r w:rsidR="00FD7AA3" w:rsidRPr="000B4DCD">
        <w:fldChar w:fldCharType="end"/>
      </w:r>
      <w:r w:rsidR="00C25629">
        <w:t xml:space="preserve"> </w:t>
      </w:r>
      <w:r w:rsidR="00AB579F" w:rsidRPr="000B4DCD">
        <w:t>:</w:t>
      </w:r>
      <w:r w:rsidRPr="000B4DCD">
        <w:t xml:space="preserve"> </w:t>
      </w:r>
      <w:r w:rsidR="00F55382" w:rsidRPr="000B4DCD">
        <w:t xml:space="preserve">Unjoin Service (Critical) </w:t>
      </w:r>
      <w:r w:rsidR="003161FB">
        <w:t>MMC Output Format Header data items</w:t>
      </w:r>
    </w:p>
    <w:p w14:paraId="23395BB8" w14:textId="77777777" w:rsidR="00916B68" w:rsidRPr="000B4DCD" w:rsidRDefault="00916B68"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2041"/>
        <w:gridCol w:w="3545"/>
        <w:gridCol w:w="1403"/>
        <w:gridCol w:w="781"/>
        <w:gridCol w:w="1246"/>
      </w:tblGrid>
      <w:tr w:rsidR="00916B68" w:rsidRPr="007679CF" w14:paraId="57316632" w14:textId="77777777" w:rsidTr="000339C8">
        <w:trPr>
          <w:cantSplit/>
          <w:trHeight w:val="185"/>
          <w:tblHeader/>
        </w:trPr>
        <w:tc>
          <w:tcPr>
            <w:tcW w:w="1132" w:type="pct"/>
          </w:tcPr>
          <w:p w14:paraId="6A806C52" w14:textId="77777777" w:rsidR="00916B68" w:rsidRPr="000F17C7" w:rsidRDefault="00916B68" w:rsidP="001A268E">
            <w:pPr>
              <w:keepNext/>
              <w:tabs>
                <w:tab w:val="left" w:pos="284"/>
                <w:tab w:val="left" w:pos="555"/>
              </w:tabs>
              <w:jc w:val="center"/>
              <w:rPr>
                <w:b/>
                <w:sz w:val="20"/>
                <w:szCs w:val="20"/>
              </w:rPr>
            </w:pPr>
            <w:r w:rsidRPr="000F17C7">
              <w:rPr>
                <w:b/>
                <w:sz w:val="20"/>
                <w:szCs w:val="20"/>
              </w:rPr>
              <w:t>Data Item</w:t>
            </w:r>
          </w:p>
        </w:tc>
        <w:tc>
          <w:tcPr>
            <w:tcW w:w="1966" w:type="pct"/>
          </w:tcPr>
          <w:p w14:paraId="5BC874C2" w14:textId="77777777" w:rsidR="00916B68" w:rsidRPr="007679CF" w:rsidRDefault="00916B68" w:rsidP="00540CCA">
            <w:pPr>
              <w:keepNext/>
              <w:jc w:val="center"/>
              <w:rPr>
                <w:b/>
                <w:sz w:val="20"/>
                <w:szCs w:val="20"/>
              </w:rPr>
            </w:pPr>
            <w:r w:rsidRPr="007679CF">
              <w:rPr>
                <w:b/>
                <w:sz w:val="20"/>
                <w:szCs w:val="20"/>
              </w:rPr>
              <w:t>Description / Valid Set</w:t>
            </w:r>
          </w:p>
        </w:tc>
        <w:tc>
          <w:tcPr>
            <w:tcW w:w="778" w:type="pct"/>
          </w:tcPr>
          <w:p w14:paraId="343410B1" w14:textId="77777777" w:rsidR="00916B68" w:rsidRPr="007679CF" w:rsidRDefault="00916B68" w:rsidP="00540CCA">
            <w:pPr>
              <w:keepNext/>
              <w:jc w:val="center"/>
              <w:rPr>
                <w:b/>
                <w:sz w:val="20"/>
                <w:szCs w:val="20"/>
              </w:rPr>
            </w:pPr>
            <w:r w:rsidRPr="007679CF">
              <w:rPr>
                <w:b/>
                <w:sz w:val="20"/>
                <w:szCs w:val="20"/>
              </w:rPr>
              <w:t>Type</w:t>
            </w:r>
          </w:p>
        </w:tc>
        <w:tc>
          <w:tcPr>
            <w:tcW w:w="433" w:type="pct"/>
          </w:tcPr>
          <w:p w14:paraId="4C712473" w14:textId="77777777" w:rsidR="00916B68" w:rsidRPr="007679CF" w:rsidRDefault="00916B68" w:rsidP="00540CCA">
            <w:pPr>
              <w:keepNext/>
              <w:jc w:val="center"/>
              <w:rPr>
                <w:b/>
                <w:sz w:val="20"/>
                <w:szCs w:val="20"/>
              </w:rPr>
            </w:pPr>
            <w:r w:rsidRPr="007679CF">
              <w:rPr>
                <w:b/>
                <w:sz w:val="20"/>
                <w:szCs w:val="20"/>
              </w:rPr>
              <w:t>Units</w:t>
            </w:r>
          </w:p>
        </w:tc>
        <w:tc>
          <w:tcPr>
            <w:tcW w:w="691" w:type="pct"/>
          </w:tcPr>
          <w:p w14:paraId="2B903AED" w14:textId="77777777" w:rsidR="00916B68" w:rsidRPr="007679CF" w:rsidRDefault="00916B68" w:rsidP="00540CCA">
            <w:pPr>
              <w:keepNext/>
              <w:jc w:val="center"/>
              <w:rPr>
                <w:b/>
                <w:sz w:val="20"/>
                <w:szCs w:val="20"/>
              </w:rPr>
            </w:pPr>
            <w:r w:rsidRPr="007679CF">
              <w:rPr>
                <w:b/>
                <w:sz w:val="20"/>
                <w:szCs w:val="20"/>
              </w:rPr>
              <w:t>Sensitivity</w:t>
            </w:r>
          </w:p>
        </w:tc>
      </w:tr>
      <w:tr w:rsidR="00916B68" w:rsidRPr="007679CF" w14:paraId="6A27A031" w14:textId="77777777" w:rsidTr="000339C8">
        <w:trPr>
          <w:cantSplit/>
          <w:trHeight w:val="536"/>
        </w:trPr>
        <w:tc>
          <w:tcPr>
            <w:tcW w:w="1132" w:type="pct"/>
          </w:tcPr>
          <w:p w14:paraId="1D2A6CAD" w14:textId="77777777" w:rsidR="00916B68"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w:t>
            </w:r>
            <w:r w:rsidRPr="00916B68">
              <w:rPr>
                <w:rFonts w:ascii="Times New Roman" w:hAnsi="Times New Roman" w:cs="Times New Roman"/>
                <w:sz w:val="20"/>
                <w:szCs w:val="20"/>
              </w:rPr>
              <w:t>njoinResponseCode</w:t>
            </w:r>
          </w:p>
        </w:tc>
        <w:tc>
          <w:tcPr>
            <w:tcW w:w="1966" w:type="pct"/>
          </w:tcPr>
          <w:p w14:paraId="7F97DA86" w14:textId="77777777" w:rsidR="00916B68" w:rsidRPr="007679CF" w:rsidRDefault="00916B68"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7FA730ED"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 xml:space="preserve">; </w:t>
            </w:r>
          </w:p>
          <w:p w14:paraId="4C0CE3D1"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otherDeviceNotInDeviceLog</w:t>
            </w:r>
            <w:r>
              <w:rPr>
                <w:color w:val="000000" w:themeColor="text1"/>
                <w:sz w:val="20"/>
                <w:szCs w:val="20"/>
              </w:rPr>
              <w:t>; or</w:t>
            </w:r>
          </w:p>
          <w:p w14:paraId="258C9C2C" w14:textId="77777777" w:rsidR="00916B68" w:rsidRPr="000F17C7" w:rsidRDefault="00916B68" w:rsidP="009E6B87">
            <w:pPr>
              <w:pStyle w:val="ListParagraph"/>
              <w:numPr>
                <w:ilvl w:val="0"/>
                <w:numId w:val="26"/>
              </w:numPr>
              <w:spacing w:line="276" w:lineRule="auto"/>
              <w:contextualSpacing w:val="0"/>
              <w:jc w:val="left"/>
              <w:rPr>
                <w:color w:val="000000" w:themeColor="text1"/>
                <w:sz w:val="20"/>
                <w:szCs w:val="20"/>
              </w:rPr>
            </w:pPr>
            <w:r w:rsidRPr="00916B68">
              <w:rPr>
                <w:color w:val="000000" w:themeColor="text1"/>
                <w:sz w:val="20"/>
                <w:szCs w:val="20"/>
              </w:rPr>
              <w:t>otherFailure</w:t>
            </w:r>
            <w:r>
              <w:rPr>
                <w:color w:val="000000" w:themeColor="text1"/>
                <w:sz w:val="20"/>
                <w:szCs w:val="20"/>
              </w:rPr>
              <w:t>.</w:t>
            </w:r>
          </w:p>
        </w:tc>
        <w:tc>
          <w:tcPr>
            <w:tcW w:w="778" w:type="pct"/>
          </w:tcPr>
          <w:p w14:paraId="1E501642" w14:textId="77777777" w:rsidR="00916B68" w:rsidRPr="007679CF" w:rsidRDefault="00916B68" w:rsidP="00592467">
            <w:pPr>
              <w:pStyle w:val="Tablebullet2"/>
              <w:numPr>
                <w:ilvl w:val="0"/>
                <w:numId w:val="0"/>
              </w:numPr>
              <w:spacing w:before="0" w:after="0"/>
              <w:jc w:val="left"/>
              <w:rPr>
                <w:rFonts w:ascii="Times New Roman" w:hAnsi="Times New Roman" w:cs="Times New Roman"/>
                <w:sz w:val="20"/>
                <w:szCs w:val="20"/>
              </w:rPr>
            </w:pPr>
            <w:r w:rsidRPr="007679CF">
              <w:rPr>
                <w:rFonts w:ascii="Times New Roman" w:hAnsi="Times New Roman" w:cs="Times New Roman"/>
                <w:sz w:val="20"/>
                <w:szCs w:val="20"/>
              </w:rPr>
              <w:t>Restriction base xs:string</w:t>
            </w:r>
          </w:p>
          <w:p w14:paraId="0172A664"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sidRPr="007679CF">
              <w:rPr>
                <w:rFonts w:ascii="Times New Roman" w:hAnsi="Times New Roman" w:cs="Times New Roman"/>
                <w:sz w:val="20"/>
                <w:szCs w:val="20"/>
              </w:rPr>
              <w:t>(Enumeration)</w:t>
            </w:r>
          </w:p>
        </w:tc>
        <w:tc>
          <w:tcPr>
            <w:tcW w:w="433" w:type="pct"/>
          </w:tcPr>
          <w:p w14:paraId="2665F796"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1" w:type="pct"/>
          </w:tcPr>
          <w:p w14:paraId="30D8043F" w14:textId="77777777" w:rsidR="00916B68"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D395BF2" w14:textId="77777777" w:rsidR="00916B68" w:rsidRPr="000B4DCD" w:rsidRDefault="00916B68"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8</w:t>
      </w:r>
      <w:r w:rsidR="00FD7AA3" w:rsidRPr="000B4DCD">
        <w:rPr>
          <w:rFonts w:cs="Times New Roman"/>
        </w:rPr>
        <w:fldChar w:fldCharType="end"/>
      </w:r>
      <w:r>
        <w:rPr>
          <w:rFonts w:cs="Times New Roman"/>
        </w:rPr>
        <w:t xml:space="preserve"> </w:t>
      </w:r>
      <w:r w:rsidRPr="000B4DCD">
        <w:rPr>
          <w:rFonts w:cs="Times New Roman"/>
        </w:rPr>
        <w:t xml:space="preserve">: </w:t>
      </w:r>
      <w:r w:rsidR="00592467">
        <w:rPr>
          <w:rFonts w:cs="Times New Roman"/>
        </w:rPr>
        <w:t>Un</w:t>
      </w:r>
      <w:r w:rsidR="00592467">
        <w:t>j</w:t>
      </w:r>
      <w:r>
        <w:t>oin Service</w:t>
      </w:r>
      <w:r w:rsidRPr="00547F81">
        <w:t xml:space="preserve"> </w:t>
      </w:r>
      <w:r>
        <w:t xml:space="preserve">(Critical) </w:t>
      </w:r>
      <w:r w:rsidR="003161FB">
        <w:t>MMC Output Format Body data items</w:t>
      </w:r>
    </w:p>
    <w:p w14:paraId="6C891081" w14:textId="77777777" w:rsidR="00895DB3" w:rsidRPr="000B4DCD" w:rsidRDefault="00895DB3" w:rsidP="000B4DCD">
      <w:pPr>
        <w:pStyle w:val="Heading2"/>
        <w:rPr>
          <w:rFonts w:cs="Times New Roman"/>
        </w:rPr>
      </w:pPr>
      <w:bookmarkStart w:id="3596" w:name="_Toc481780684"/>
      <w:bookmarkStart w:id="3597" w:name="_Toc490042277"/>
      <w:bookmarkStart w:id="3598" w:name="_Toc489822488"/>
      <w:r w:rsidRPr="000B4DCD">
        <w:rPr>
          <w:rFonts w:cs="Times New Roman"/>
        </w:rPr>
        <w:t>Unjoin Service (Non-Critical)</w:t>
      </w:r>
      <w:bookmarkEnd w:id="3596"/>
      <w:bookmarkEnd w:id="3597"/>
      <w:bookmarkEnd w:id="3598"/>
    </w:p>
    <w:p w14:paraId="614B0A8A" w14:textId="77777777" w:rsidR="00895DB3" w:rsidRPr="000B4DCD" w:rsidRDefault="00895DB3" w:rsidP="003635A9">
      <w:pPr>
        <w:pStyle w:val="Heading3"/>
        <w:rPr>
          <w:rFonts w:cs="Times New Roman"/>
        </w:rPr>
      </w:pPr>
      <w:bookmarkStart w:id="3599" w:name="_Toc481780685"/>
      <w:bookmarkStart w:id="3600" w:name="_Toc490042278"/>
      <w:bookmarkStart w:id="3601" w:name="_Toc489822489"/>
      <w:r w:rsidRPr="000B4DCD">
        <w:rPr>
          <w:rFonts w:cs="Times New Roman"/>
        </w:rPr>
        <w:t>Service Description</w:t>
      </w:r>
      <w:bookmarkEnd w:id="3599"/>
      <w:bookmarkEnd w:id="3600"/>
      <w:bookmarkEnd w:id="360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295CBF0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6E03CB5" w14:textId="77777777" w:rsidR="00895DB3" w:rsidRPr="000B4DCD" w:rsidRDefault="00895DB3" w:rsidP="005B5490">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3385A6CC"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UnjoinService</w:t>
            </w:r>
            <w:r w:rsidR="00A21B78" w:rsidRPr="000B4DCD">
              <w:rPr>
                <w:sz w:val="20"/>
                <w:szCs w:val="20"/>
              </w:rPr>
              <w:t xml:space="preserve"> (Non Critical)</w:t>
            </w:r>
          </w:p>
        </w:tc>
      </w:tr>
      <w:tr w:rsidR="00895DB3" w:rsidRPr="000B4DCD" w14:paraId="1DD1032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619E827" w14:textId="77777777" w:rsidR="00895DB3" w:rsidRPr="000B4DCD" w:rsidRDefault="00895DB3" w:rsidP="005B5490">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AEC143C"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8</w:t>
            </w:r>
          </w:p>
        </w:tc>
      </w:tr>
      <w:tr w:rsidR="00895DB3" w:rsidRPr="000B4DCD" w14:paraId="7DB8ABA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672182C"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216549C"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8.2</w:t>
            </w:r>
          </w:p>
        </w:tc>
      </w:tr>
    </w:tbl>
    <w:p w14:paraId="309D19DA" w14:textId="77777777" w:rsidR="00AE704C" w:rsidRPr="000B4DCD" w:rsidRDefault="00E435DA" w:rsidP="003635A9">
      <w:pPr>
        <w:pStyle w:val="Heading3"/>
        <w:rPr>
          <w:rFonts w:cs="Times New Roman"/>
        </w:rPr>
      </w:pPr>
      <w:bookmarkStart w:id="3602" w:name="_Toc481780686"/>
      <w:bookmarkStart w:id="3603" w:name="_Toc490042279"/>
      <w:bookmarkStart w:id="3604" w:name="_Toc489822490"/>
      <w:r>
        <w:rPr>
          <w:rFonts w:cs="Times New Roman"/>
        </w:rPr>
        <w:t>MMC Output Format</w:t>
      </w:r>
      <w:bookmarkEnd w:id="3602"/>
      <w:bookmarkEnd w:id="3603"/>
      <w:bookmarkEnd w:id="3604"/>
    </w:p>
    <w:p w14:paraId="15F59C6F"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UnjoinServiceNon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0A7F18CE"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1767"/>
        <w:gridCol w:w="1520"/>
        <w:gridCol w:w="1383"/>
        <w:gridCol w:w="1661"/>
        <w:gridCol w:w="1381"/>
        <w:gridCol w:w="1304"/>
      </w:tblGrid>
      <w:tr w:rsidR="000D20B2" w:rsidRPr="00EF5D66" w14:paraId="2A8245E5" w14:textId="77777777" w:rsidTr="001703C1">
        <w:tc>
          <w:tcPr>
            <w:tcW w:w="980" w:type="pct"/>
          </w:tcPr>
          <w:p w14:paraId="48E75F71" w14:textId="77777777" w:rsidR="00A51219" w:rsidRPr="000B4DCD" w:rsidRDefault="00A51219" w:rsidP="00206513">
            <w:pPr>
              <w:keepNext/>
              <w:jc w:val="center"/>
              <w:rPr>
                <w:b/>
                <w:sz w:val="20"/>
                <w:szCs w:val="20"/>
              </w:rPr>
            </w:pPr>
            <w:r w:rsidRPr="000B4DCD">
              <w:rPr>
                <w:b/>
                <w:sz w:val="20"/>
                <w:szCs w:val="20"/>
              </w:rPr>
              <w:t>Data Item</w:t>
            </w:r>
          </w:p>
        </w:tc>
        <w:tc>
          <w:tcPr>
            <w:tcW w:w="843" w:type="pct"/>
            <w:vAlign w:val="center"/>
          </w:tcPr>
          <w:p w14:paraId="6F454C43" w14:textId="77777777" w:rsidR="00A51219" w:rsidRPr="000B4DCD" w:rsidRDefault="00A51219" w:rsidP="00206513">
            <w:pPr>
              <w:keepNext/>
              <w:jc w:val="center"/>
              <w:rPr>
                <w:b/>
                <w:sz w:val="20"/>
                <w:szCs w:val="20"/>
              </w:rPr>
            </w:pPr>
            <w:r w:rsidRPr="00EF5D66">
              <w:rPr>
                <w:b/>
                <w:sz w:val="20"/>
                <w:szCs w:val="20"/>
              </w:rPr>
              <w:t>ESME Unjoin from Type 2 Device</w:t>
            </w:r>
          </w:p>
        </w:tc>
        <w:tc>
          <w:tcPr>
            <w:tcW w:w="767" w:type="pct"/>
            <w:vAlign w:val="center"/>
          </w:tcPr>
          <w:p w14:paraId="508B9ADA" w14:textId="77777777" w:rsidR="00A51219" w:rsidRPr="00EF5D66" w:rsidRDefault="00A51219" w:rsidP="00206513">
            <w:pPr>
              <w:keepNext/>
              <w:jc w:val="center"/>
              <w:rPr>
                <w:b/>
                <w:sz w:val="20"/>
                <w:szCs w:val="20"/>
              </w:rPr>
            </w:pPr>
            <w:r w:rsidRPr="00A51219">
              <w:rPr>
                <w:b/>
                <w:sz w:val="20"/>
                <w:szCs w:val="20"/>
              </w:rPr>
              <w:t>GSME Unjoin from GPF</w:t>
            </w:r>
          </w:p>
        </w:tc>
        <w:tc>
          <w:tcPr>
            <w:tcW w:w="921" w:type="pct"/>
            <w:vAlign w:val="center"/>
          </w:tcPr>
          <w:p w14:paraId="16C0886C" w14:textId="77777777" w:rsidR="00A51219" w:rsidRPr="000B4DCD" w:rsidRDefault="001703C1" w:rsidP="001703C1">
            <w:pPr>
              <w:keepNext/>
              <w:jc w:val="center"/>
              <w:rPr>
                <w:b/>
                <w:sz w:val="20"/>
                <w:szCs w:val="20"/>
              </w:rPr>
            </w:pPr>
            <w:r w:rsidRPr="00A51219">
              <w:rPr>
                <w:b/>
                <w:sz w:val="20"/>
                <w:szCs w:val="20"/>
              </w:rPr>
              <w:t>GPF Unjoin from PPMID or Type 2 Device</w:t>
            </w:r>
            <w:r w:rsidRPr="00EF5D66">
              <w:rPr>
                <w:b/>
                <w:sz w:val="20"/>
                <w:szCs w:val="20"/>
              </w:rPr>
              <w:t xml:space="preserve"> </w:t>
            </w:r>
          </w:p>
        </w:tc>
        <w:tc>
          <w:tcPr>
            <w:tcW w:w="766" w:type="pct"/>
            <w:vAlign w:val="center"/>
          </w:tcPr>
          <w:p w14:paraId="733E47EF" w14:textId="77777777" w:rsidR="00A51219" w:rsidRPr="00EF5D66" w:rsidRDefault="00A51219" w:rsidP="00206513">
            <w:pPr>
              <w:keepNext/>
              <w:jc w:val="center"/>
              <w:rPr>
                <w:b/>
                <w:sz w:val="20"/>
                <w:szCs w:val="20"/>
              </w:rPr>
            </w:pPr>
            <w:r w:rsidRPr="00A51219">
              <w:rPr>
                <w:b/>
                <w:sz w:val="20"/>
                <w:szCs w:val="20"/>
              </w:rPr>
              <w:t>PPMID Unjoin from GSME</w:t>
            </w:r>
          </w:p>
        </w:tc>
        <w:tc>
          <w:tcPr>
            <w:tcW w:w="723" w:type="pct"/>
            <w:vAlign w:val="center"/>
          </w:tcPr>
          <w:p w14:paraId="375A9E93" w14:textId="77777777" w:rsidR="00A51219" w:rsidRPr="000B4DCD" w:rsidRDefault="001703C1" w:rsidP="00206513">
            <w:pPr>
              <w:keepNext/>
              <w:jc w:val="center"/>
              <w:rPr>
                <w:b/>
                <w:sz w:val="20"/>
                <w:szCs w:val="20"/>
              </w:rPr>
            </w:pPr>
            <w:r w:rsidRPr="00EF5D66">
              <w:rPr>
                <w:b/>
                <w:sz w:val="20"/>
                <w:szCs w:val="20"/>
              </w:rPr>
              <w:t>PPMID Unjoin from ESME</w:t>
            </w:r>
          </w:p>
        </w:tc>
      </w:tr>
      <w:tr w:rsidR="000D20B2" w:rsidRPr="000B4DCD" w14:paraId="38974826" w14:textId="77777777" w:rsidTr="001703C1">
        <w:tc>
          <w:tcPr>
            <w:tcW w:w="980" w:type="pct"/>
          </w:tcPr>
          <w:p w14:paraId="62C02985" w14:textId="77777777" w:rsidR="00A51219" w:rsidRPr="000B4DCD" w:rsidRDefault="00A51219" w:rsidP="00206513">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843" w:type="pct"/>
            <w:vAlign w:val="center"/>
          </w:tcPr>
          <w:p w14:paraId="0105D087" w14:textId="77777777" w:rsidR="00A51219" w:rsidRPr="000B4DCD" w:rsidRDefault="00A51219" w:rsidP="00206513">
            <w:pPr>
              <w:keepNext/>
              <w:jc w:val="center"/>
              <w:rPr>
                <w:sz w:val="20"/>
                <w:szCs w:val="20"/>
              </w:rPr>
            </w:pPr>
            <w:r>
              <w:rPr>
                <w:sz w:val="20"/>
                <w:szCs w:val="20"/>
              </w:rPr>
              <w:t>0x00</w:t>
            </w:r>
            <w:r w:rsidRPr="000B4DCD">
              <w:rPr>
                <w:sz w:val="20"/>
                <w:szCs w:val="20"/>
              </w:rPr>
              <w:t>10</w:t>
            </w:r>
          </w:p>
        </w:tc>
        <w:tc>
          <w:tcPr>
            <w:tcW w:w="767" w:type="pct"/>
            <w:vAlign w:val="center"/>
          </w:tcPr>
          <w:p w14:paraId="571D6C29" w14:textId="77777777" w:rsidR="00A51219" w:rsidRDefault="00A51219" w:rsidP="00206513">
            <w:pPr>
              <w:keepNext/>
              <w:jc w:val="center"/>
              <w:rPr>
                <w:sz w:val="20"/>
                <w:szCs w:val="20"/>
              </w:rPr>
            </w:pPr>
            <w:r w:rsidRPr="003B4254">
              <w:rPr>
                <w:sz w:val="20"/>
                <w:szCs w:val="20"/>
              </w:rPr>
              <w:t>0x0010</w:t>
            </w:r>
          </w:p>
        </w:tc>
        <w:tc>
          <w:tcPr>
            <w:tcW w:w="921" w:type="pct"/>
            <w:vAlign w:val="center"/>
          </w:tcPr>
          <w:p w14:paraId="1ECB45AD" w14:textId="77777777" w:rsidR="00A51219" w:rsidRPr="000B4DCD" w:rsidRDefault="001703C1" w:rsidP="001703C1">
            <w:pPr>
              <w:keepNext/>
              <w:jc w:val="center"/>
              <w:rPr>
                <w:sz w:val="20"/>
                <w:szCs w:val="20"/>
              </w:rPr>
            </w:pPr>
            <w:r w:rsidRPr="003B4254">
              <w:rPr>
                <w:sz w:val="20"/>
                <w:szCs w:val="20"/>
              </w:rPr>
              <w:t>0x0010</w:t>
            </w:r>
          </w:p>
        </w:tc>
        <w:tc>
          <w:tcPr>
            <w:tcW w:w="766" w:type="pct"/>
            <w:vAlign w:val="center"/>
          </w:tcPr>
          <w:p w14:paraId="773CC88C" w14:textId="77777777" w:rsidR="00A51219" w:rsidRDefault="00A51219" w:rsidP="00206513">
            <w:pPr>
              <w:keepNext/>
              <w:jc w:val="center"/>
              <w:rPr>
                <w:sz w:val="20"/>
                <w:szCs w:val="20"/>
              </w:rPr>
            </w:pPr>
            <w:r w:rsidRPr="003B4254">
              <w:rPr>
                <w:sz w:val="20"/>
                <w:szCs w:val="20"/>
              </w:rPr>
              <w:t>0x000F</w:t>
            </w:r>
          </w:p>
        </w:tc>
        <w:tc>
          <w:tcPr>
            <w:tcW w:w="723" w:type="pct"/>
            <w:vAlign w:val="center"/>
          </w:tcPr>
          <w:p w14:paraId="71E6A6BB" w14:textId="77777777" w:rsidR="00A51219" w:rsidRPr="000B4DCD" w:rsidRDefault="001703C1" w:rsidP="00206513">
            <w:pPr>
              <w:keepNext/>
              <w:jc w:val="center"/>
              <w:rPr>
                <w:sz w:val="20"/>
                <w:szCs w:val="20"/>
              </w:rPr>
            </w:pPr>
            <w:r>
              <w:rPr>
                <w:sz w:val="20"/>
                <w:szCs w:val="20"/>
              </w:rPr>
              <w:t>0x000F</w:t>
            </w:r>
          </w:p>
        </w:tc>
      </w:tr>
      <w:tr w:rsidR="000D20B2" w:rsidRPr="000B4DCD" w14:paraId="6F1C6D9A" w14:textId="77777777" w:rsidTr="001703C1">
        <w:tc>
          <w:tcPr>
            <w:tcW w:w="980" w:type="pct"/>
          </w:tcPr>
          <w:p w14:paraId="1EB7A928" w14:textId="77777777" w:rsidR="00A51219" w:rsidRPr="000B4DCD" w:rsidRDefault="00C17988" w:rsidP="0020651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843" w:type="pct"/>
            <w:vAlign w:val="center"/>
          </w:tcPr>
          <w:p w14:paraId="06E124B9" w14:textId="77777777" w:rsidR="00A51219" w:rsidRDefault="00A51219" w:rsidP="00206513">
            <w:pPr>
              <w:keepNext/>
              <w:jc w:val="center"/>
              <w:rPr>
                <w:sz w:val="20"/>
                <w:szCs w:val="20"/>
              </w:rPr>
            </w:pPr>
            <w:r w:rsidRPr="00123D21">
              <w:rPr>
                <w:sz w:val="20"/>
                <w:szCs w:val="20"/>
              </w:rPr>
              <w:t>CS04B</w:t>
            </w:r>
          </w:p>
        </w:tc>
        <w:tc>
          <w:tcPr>
            <w:tcW w:w="767" w:type="pct"/>
            <w:vAlign w:val="center"/>
          </w:tcPr>
          <w:p w14:paraId="064A81BC" w14:textId="77777777" w:rsidR="00A51219" w:rsidRPr="00123D21" w:rsidRDefault="00A51219" w:rsidP="00206513">
            <w:pPr>
              <w:keepNext/>
              <w:jc w:val="center"/>
              <w:rPr>
                <w:sz w:val="20"/>
                <w:szCs w:val="20"/>
              </w:rPr>
            </w:pPr>
            <w:r w:rsidRPr="003B4254">
              <w:rPr>
                <w:sz w:val="20"/>
                <w:szCs w:val="20"/>
              </w:rPr>
              <w:t>CS04B</w:t>
            </w:r>
          </w:p>
        </w:tc>
        <w:tc>
          <w:tcPr>
            <w:tcW w:w="921" w:type="pct"/>
            <w:vAlign w:val="center"/>
          </w:tcPr>
          <w:p w14:paraId="735FC96F" w14:textId="77777777" w:rsidR="00A51219" w:rsidRDefault="001703C1" w:rsidP="00206513">
            <w:pPr>
              <w:keepNext/>
              <w:jc w:val="center"/>
              <w:rPr>
                <w:sz w:val="20"/>
                <w:szCs w:val="20"/>
              </w:rPr>
            </w:pPr>
            <w:r w:rsidRPr="003B4254">
              <w:rPr>
                <w:sz w:val="20"/>
                <w:szCs w:val="20"/>
              </w:rPr>
              <w:t>CS04B</w:t>
            </w:r>
          </w:p>
        </w:tc>
        <w:tc>
          <w:tcPr>
            <w:tcW w:w="766" w:type="pct"/>
            <w:vAlign w:val="center"/>
          </w:tcPr>
          <w:p w14:paraId="3CBF93BF" w14:textId="77777777" w:rsidR="00A51219" w:rsidRPr="00123D21" w:rsidRDefault="00A51219" w:rsidP="00206513">
            <w:pPr>
              <w:keepNext/>
              <w:jc w:val="center"/>
              <w:rPr>
                <w:sz w:val="20"/>
                <w:szCs w:val="20"/>
              </w:rPr>
            </w:pPr>
            <w:r w:rsidRPr="003B4254">
              <w:rPr>
                <w:sz w:val="20"/>
                <w:szCs w:val="20"/>
              </w:rPr>
              <w:t>CS04AC</w:t>
            </w:r>
          </w:p>
        </w:tc>
        <w:tc>
          <w:tcPr>
            <w:tcW w:w="723" w:type="pct"/>
            <w:vAlign w:val="center"/>
          </w:tcPr>
          <w:p w14:paraId="1C93D9EF" w14:textId="77777777" w:rsidR="00A51219" w:rsidRDefault="001703C1" w:rsidP="001703C1">
            <w:pPr>
              <w:keepNext/>
              <w:jc w:val="center"/>
              <w:rPr>
                <w:sz w:val="20"/>
                <w:szCs w:val="20"/>
              </w:rPr>
            </w:pPr>
            <w:r w:rsidRPr="00123D21">
              <w:rPr>
                <w:sz w:val="20"/>
                <w:szCs w:val="20"/>
              </w:rPr>
              <w:t>CS04</w:t>
            </w:r>
            <w:r>
              <w:rPr>
                <w:sz w:val="20"/>
                <w:szCs w:val="20"/>
              </w:rPr>
              <w:t>AC</w:t>
            </w:r>
            <w:r w:rsidRPr="003B4254">
              <w:rPr>
                <w:sz w:val="20"/>
                <w:szCs w:val="20"/>
              </w:rPr>
              <w:t xml:space="preserve"> </w:t>
            </w:r>
          </w:p>
        </w:tc>
      </w:tr>
      <w:tr w:rsidR="001703C1" w:rsidRPr="000B4DCD" w:rsidDel="00B14C9B" w14:paraId="73125123" w14:textId="77777777" w:rsidTr="001703C1">
        <w:tc>
          <w:tcPr>
            <w:tcW w:w="980" w:type="pct"/>
          </w:tcPr>
          <w:p w14:paraId="30A5AD99" w14:textId="77777777" w:rsidR="001703C1" w:rsidRPr="000B4DCD" w:rsidDel="00B14C9B" w:rsidRDefault="001703C1" w:rsidP="0020651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531" w:type="pct"/>
            <w:gridSpan w:val="3"/>
          </w:tcPr>
          <w:p w14:paraId="5F019BC6" w14:textId="77777777" w:rsidR="001703C1" w:rsidRPr="00316760" w:rsidRDefault="001C1419"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1703C1">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703C1">
              <w:rPr>
                <w:rFonts w:ascii="Times New Roman" w:hAnsi="Times New Roman" w:cs="Times New Roman"/>
                <w:sz w:val="20"/>
                <w:szCs w:val="20"/>
              </w:rPr>
              <w:t>)</w:t>
            </w:r>
            <w:r w:rsidR="001703C1">
              <w:t xml:space="preserve"> </w:t>
            </w:r>
          </w:p>
          <w:p w14:paraId="5BC1E8EC" w14:textId="77777777" w:rsidR="001703C1" w:rsidRPr="000B4DCD" w:rsidDel="00B14C9B" w:rsidRDefault="001703C1" w:rsidP="001703C1">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c>
          <w:tcPr>
            <w:tcW w:w="1489" w:type="pct"/>
            <w:gridSpan w:val="2"/>
          </w:tcPr>
          <w:p w14:paraId="39119873" w14:textId="77777777" w:rsidR="001703C1" w:rsidRPr="000B4DCD" w:rsidDel="00B14C9B" w:rsidRDefault="001C1419" w:rsidP="001703C1">
            <w:pPr>
              <w:pStyle w:val="Tablebullet2"/>
              <w:keepNext/>
              <w:numPr>
                <w:ilvl w:val="0"/>
                <w:numId w:val="0"/>
              </w:numPr>
              <w:spacing w:before="120" w:after="0"/>
              <w:ind w:left="360"/>
              <w:jc w:val="center"/>
              <w:rPr>
                <w:rFonts w:ascii="Times New Roman" w:hAnsi="Times New Roman" w:cs="Times New Roman"/>
                <w:sz w:val="20"/>
                <w:szCs w:val="20"/>
              </w:rPr>
            </w:pPr>
            <w:r>
              <w:rPr>
                <w:rFonts w:ascii="Times New Roman" w:hAnsi="Times New Roman" w:cs="Times New Roman"/>
                <w:sz w:val="20"/>
                <w:szCs w:val="20"/>
              </w:rPr>
              <w:t>ra:EUI</w:t>
            </w:r>
          </w:p>
        </w:tc>
      </w:tr>
      <w:tr w:rsidR="001703C1" w:rsidRPr="000B4DCD" w:rsidDel="00B14C9B" w14:paraId="1DAB4FA9" w14:textId="77777777" w:rsidTr="001703C1">
        <w:tc>
          <w:tcPr>
            <w:tcW w:w="980" w:type="pct"/>
          </w:tcPr>
          <w:p w14:paraId="20BF91FF" w14:textId="77777777" w:rsidR="001703C1" w:rsidRPr="000B4DCD" w:rsidDel="00B14C9B" w:rsidRDefault="001703C1" w:rsidP="0020651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531" w:type="pct"/>
            <w:gridSpan w:val="3"/>
          </w:tcPr>
          <w:p w14:paraId="705094DD" w14:textId="77777777" w:rsidR="001703C1" w:rsidRPr="00316760" w:rsidRDefault="001703C1"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t xml:space="preserve"> </w:t>
            </w:r>
          </w:p>
          <w:p w14:paraId="5E6BC916" w14:textId="77777777" w:rsidR="001703C1" w:rsidRDefault="001703C1" w:rsidP="001703C1">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p w14:paraId="680E32EC" w14:textId="77777777" w:rsidR="001703C1" w:rsidRPr="000B4DCD" w:rsidDel="00B14C9B" w:rsidRDefault="001703C1" w:rsidP="001703C1">
            <w:pPr>
              <w:pStyle w:val="Tablebullet2"/>
              <w:keepNext/>
              <w:numPr>
                <w:ilvl w:val="0"/>
                <w:numId w:val="0"/>
              </w:numPr>
              <w:spacing w:before="0" w:after="0"/>
              <w:jc w:val="center"/>
              <w:rPr>
                <w:rFonts w:ascii="Times New Roman" w:hAnsi="Times New Roman" w:cs="Times New Roman"/>
                <w:sz w:val="20"/>
                <w:szCs w:val="20"/>
              </w:rPr>
            </w:pPr>
          </w:p>
        </w:tc>
        <w:tc>
          <w:tcPr>
            <w:tcW w:w="1489" w:type="pct"/>
            <w:gridSpan w:val="2"/>
          </w:tcPr>
          <w:p w14:paraId="03C47116" w14:textId="77777777" w:rsidR="001703C1" w:rsidRPr="00316760" w:rsidRDefault="001703C1" w:rsidP="001703C1">
            <w:pPr>
              <w:pStyle w:val="Tablebullet2"/>
              <w:keepNext/>
              <w:numPr>
                <w:ilvl w:val="0"/>
                <w:numId w:val="0"/>
              </w:numPr>
              <w:ind w:left="36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t xml:space="preserve"> </w:t>
            </w:r>
          </w:p>
          <w:p w14:paraId="22331B4E" w14:textId="77777777" w:rsidR="001703C1" w:rsidRPr="000B4DCD" w:rsidDel="00B14C9B" w:rsidRDefault="001703C1" w:rsidP="001703C1">
            <w:pPr>
              <w:pStyle w:val="Tablebullet2"/>
              <w:keepNext/>
              <w:numPr>
                <w:ilvl w:val="0"/>
                <w:numId w:val="0"/>
              </w:numPr>
              <w:spacing w:before="0" w:after="0"/>
              <w:ind w:left="360"/>
              <w:jc w:val="center"/>
              <w:rPr>
                <w:rFonts w:ascii="Times New Roman" w:hAnsi="Times New Roman" w:cs="Times New Roman"/>
                <w:sz w:val="20"/>
                <w:szCs w:val="20"/>
              </w:rPr>
            </w:pPr>
          </w:p>
        </w:tc>
      </w:tr>
    </w:tbl>
    <w:p w14:paraId="501BD571"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9</w:t>
      </w:r>
      <w:r w:rsidR="00FD7AA3" w:rsidRPr="000B4DCD">
        <w:fldChar w:fldCharType="end"/>
      </w:r>
      <w:r w:rsidR="00C25629">
        <w:t xml:space="preserve"> </w:t>
      </w:r>
      <w:r w:rsidR="00AB579F" w:rsidRPr="000B4DCD">
        <w:t>:</w:t>
      </w:r>
      <w:r w:rsidRPr="000B4DCD">
        <w:t xml:space="preserve"> </w:t>
      </w:r>
      <w:r w:rsidR="008603EA" w:rsidRPr="000B4DCD">
        <w:t xml:space="preserve">Unjoin Service (Non-Critical) </w:t>
      </w:r>
      <w:r w:rsidR="003161FB">
        <w:t>MMC Output Format Header data items</w:t>
      </w:r>
    </w:p>
    <w:p w14:paraId="56D84217" w14:textId="77777777" w:rsidR="00592467" w:rsidRPr="000B4DCD" w:rsidRDefault="0059246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41"/>
        <w:gridCol w:w="3547"/>
        <w:gridCol w:w="1403"/>
        <w:gridCol w:w="781"/>
        <w:gridCol w:w="1244"/>
      </w:tblGrid>
      <w:tr w:rsidR="00592467" w:rsidRPr="007679CF" w14:paraId="75E13B70" w14:textId="77777777" w:rsidTr="000339C8">
        <w:trPr>
          <w:cantSplit/>
          <w:trHeight w:val="185"/>
          <w:tblHeader/>
        </w:trPr>
        <w:tc>
          <w:tcPr>
            <w:tcW w:w="1132" w:type="pct"/>
          </w:tcPr>
          <w:p w14:paraId="416C57BA" w14:textId="77777777" w:rsidR="00592467" w:rsidRPr="000F17C7" w:rsidRDefault="00592467" w:rsidP="001A268E">
            <w:pPr>
              <w:keepNext/>
              <w:tabs>
                <w:tab w:val="left" w:pos="284"/>
                <w:tab w:val="left" w:pos="555"/>
              </w:tabs>
              <w:jc w:val="center"/>
              <w:rPr>
                <w:b/>
                <w:sz w:val="20"/>
                <w:szCs w:val="20"/>
              </w:rPr>
            </w:pPr>
            <w:r w:rsidRPr="000F17C7">
              <w:rPr>
                <w:b/>
                <w:sz w:val="20"/>
                <w:szCs w:val="20"/>
              </w:rPr>
              <w:t>Data Item</w:t>
            </w:r>
          </w:p>
        </w:tc>
        <w:tc>
          <w:tcPr>
            <w:tcW w:w="1967" w:type="pct"/>
          </w:tcPr>
          <w:p w14:paraId="746E5F92" w14:textId="77777777" w:rsidR="00592467" w:rsidRPr="007679CF" w:rsidRDefault="00592467" w:rsidP="00540CCA">
            <w:pPr>
              <w:keepNext/>
              <w:jc w:val="center"/>
              <w:rPr>
                <w:b/>
                <w:sz w:val="20"/>
                <w:szCs w:val="20"/>
              </w:rPr>
            </w:pPr>
            <w:r w:rsidRPr="007679CF">
              <w:rPr>
                <w:b/>
                <w:sz w:val="20"/>
                <w:szCs w:val="20"/>
              </w:rPr>
              <w:t>Description / Valid Set</w:t>
            </w:r>
          </w:p>
        </w:tc>
        <w:tc>
          <w:tcPr>
            <w:tcW w:w="778" w:type="pct"/>
          </w:tcPr>
          <w:p w14:paraId="49555E8C" w14:textId="77777777" w:rsidR="00592467" w:rsidRPr="007679CF" w:rsidRDefault="00592467" w:rsidP="00540CCA">
            <w:pPr>
              <w:keepNext/>
              <w:jc w:val="center"/>
              <w:rPr>
                <w:b/>
                <w:sz w:val="20"/>
                <w:szCs w:val="20"/>
              </w:rPr>
            </w:pPr>
            <w:r w:rsidRPr="007679CF">
              <w:rPr>
                <w:b/>
                <w:sz w:val="20"/>
                <w:szCs w:val="20"/>
              </w:rPr>
              <w:t>Type</w:t>
            </w:r>
          </w:p>
        </w:tc>
        <w:tc>
          <w:tcPr>
            <w:tcW w:w="433" w:type="pct"/>
          </w:tcPr>
          <w:p w14:paraId="6B18FA19" w14:textId="77777777" w:rsidR="00592467" w:rsidRPr="007679CF" w:rsidRDefault="00592467" w:rsidP="00540CCA">
            <w:pPr>
              <w:keepNext/>
              <w:jc w:val="center"/>
              <w:rPr>
                <w:b/>
                <w:sz w:val="20"/>
                <w:szCs w:val="20"/>
              </w:rPr>
            </w:pPr>
            <w:r w:rsidRPr="007679CF">
              <w:rPr>
                <w:b/>
                <w:sz w:val="20"/>
                <w:szCs w:val="20"/>
              </w:rPr>
              <w:t>Units</w:t>
            </w:r>
          </w:p>
        </w:tc>
        <w:tc>
          <w:tcPr>
            <w:tcW w:w="690" w:type="pct"/>
          </w:tcPr>
          <w:p w14:paraId="383F77BC" w14:textId="77777777" w:rsidR="00592467" w:rsidRPr="007679CF" w:rsidRDefault="00592467" w:rsidP="00540CCA">
            <w:pPr>
              <w:keepNext/>
              <w:jc w:val="center"/>
              <w:rPr>
                <w:b/>
                <w:sz w:val="20"/>
                <w:szCs w:val="20"/>
              </w:rPr>
            </w:pPr>
            <w:r w:rsidRPr="007679CF">
              <w:rPr>
                <w:b/>
                <w:sz w:val="20"/>
                <w:szCs w:val="20"/>
              </w:rPr>
              <w:t>Sensitivity</w:t>
            </w:r>
          </w:p>
        </w:tc>
      </w:tr>
      <w:tr w:rsidR="00592467" w:rsidRPr="007679CF" w14:paraId="7CCE26FC" w14:textId="77777777" w:rsidTr="000339C8">
        <w:trPr>
          <w:cantSplit/>
          <w:trHeight w:val="536"/>
        </w:trPr>
        <w:tc>
          <w:tcPr>
            <w:tcW w:w="1132" w:type="pct"/>
          </w:tcPr>
          <w:p w14:paraId="5CB23737" w14:textId="77777777" w:rsidR="00592467"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w:t>
            </w:r>
            <w:r w:rsidRPr="00916B68">
              <w:rPr>
                <w:rFonts w:ascii="Times New Roman" w:hAnsi="Times New Roman" w:cs="Times New Roman"/>
                <w:sz w:val="20"/>
                <w:szCs w:val="20"/>
              </w:rPr>
              <w:t>njoinResponseCode</w:t>
            </w:r>
          </w:p>
        </w:tc>
        <w:tc>
          <w:tcPr>
            <w:tcW w:w="1967" w:type="pct"/>
          </w:tcPr>
          <w:p w14:paraId="3BFD18D0" w14:textId="77777777" w:rsidR="00592467" w:rsidRPr="007679CF" w:rsidRDefault="00592467"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77ADC99D" w14:textId="77777777" w:rsidR="00592467" w:rsidRPr="00916B68" w:rsidRDefault="00592467"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 xml:space="preserve">; </w:t>
            </w:r>
          </w:p>
          <w:p w14:paraId="611C7502" w14:textId="77777777" w:rsidR="00592467" w:rsidRPr="00916B68" w:rsidRDefault="00592467"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otherDeviceNotInDeviceLog</w:t>
            </w:r>
            <w:r>
              <w:rPr>
                <w:color w:val="000000" w:themeColor="text1"/>
                <w:sz w:val="20"/>
                <w:szCs w:val="20"/>
              </w:rPr>
              <w:t>; or</w:t>
            </w:r>
          </w:p>
          <w:p w14:paraId="1BC1BA00" w14:textId="77777777" w:rsidR="00592467" w:rsidRPr="000F17C7" w:rsidRDefault="00592467" w:rsidP="009E6B87">
            <w:pPr>
              <w:pStyle w:val="ListParagraph"/>
              <w:numPr>
                <w:ilvl w:val="0"/>
                <w:numId w:val="26"/>
              </w:numPr>
              <w:spacing w:line="276" w:lineRule="auto"/>
              <w:contextualSpacing w:val="0"/>
              <w:jc w:val="left"/>
              <w:rPr>
                <w:color w:val="000000" w:themeColor="text1"/>
                <w:sz w:val="20"/>
                <w:szCs w:val="20"/>
              </w:rPr>
            </w:pPr>
            <w:r w:rsidRPr="00916B68">
              <w:rPr>
                <w:color w:val="000000" w:themeColor="text1"/>
                <w:sz w:val="20"/>
                <w:szCs w:val="20"/>
              </w:rPr>
              <w:t>otherFailure</w:t>
            </w:r>
            <w:r>
              <w:rPr>
                <w:color w:val="000000" w:themeColor="text1"/>
                <w:sz w:val="20"/>
                <w:szCs w:val="20"/>
              </w:rPr>
              <w:t>.</w:t>
            </w:r>
          </w:p>
        </w:tc>
        <w:tc>
          <w:tcPr>
            <w:tcW w:w="778" w:type="pct"/>
          </w:tcPr>
          <w:p w14:paraId="72095788" w14:textId="77777777" w:rsidR="002115BA" w:rsidRDefault="00EF5D66"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6B6FEBD3" w14:textId="77777777" w:rsidR="00592467" w:rsidRPr="000F17C7" w:rsidRDefault="002115BA" w:rsidP="00FC2A2E">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sz w:val="20"/>
                <w:szCs w:val="20"/>
              </w:rPr>
              <w:fldChar w:fldCharType="begin"/>
            </w:r>
            <w:r>
              <w:rPr>
                <w:rFonts w:ascii="Times New Roman" w:hAnsi="Times New Roman" w:cs="Times New Roman"/>
                <w:sz w:val="20"/>
                <w:szCs w:val="20"/>
              </w:rPr>
              <w:instrText xml:space="preserve"> REF _Ref414462610 \r \h </w:instrText>
            </w:r>
            <w:r>
              <w:rPr>
                <w:sz w:val="20"/>
                <w:szCs w:val="20"/>
              </w:rPr>
            </w:r>
            <w:r>
              <w:rPr>
                <w:sz w:val="20"/>
                <w:szCs w:val="20"/>
              </w:rPr>
              <w:fldChar w:fldCharType="separate"/>
            </w:r>
            <w:r w:rsidR="00D97B36">
              <w:rPr>
                <w:rFonts w:ascii="Times New Roman" w:hAnsi="Times New Roman" w:cs="Times New Roman"/>
                <w:sz w:val="20"/>
                <w:szCs w:val="20"/>
              </w:rPr>
              <w:t>5.58.2.2.2</w:t>
            </w:r>
            <w:r>
              <w:rPr>
                <w:sz w:val="20"/>
                <w:szCs w:val="20"/>
              </w:rPr>
              <w:fldChar w:fldCharType="end"/>
            </w:r>
            <w:r>
              <w:rPr>
                <w:rFonts w:ascii="Times New Roman" w:hAnsi="Times New Roman" w:cs="Times New Roman"/>
                <w:sz w:val="20"/>
                <w:szCs w:val="20"/>
              </w:rPr>
              <w:t xml:space="preserve"> of this document</w:t>
            </w:r>
          </w:p>
        </w:tc>
        <w:tc>
          <w:tcPr>
            <w:tcW w:w="433" w:type="pct"/>
          </w:tcPr>
          <w:p w14:paraId="3FB6DB63" w14:textId="77777777" w:rsidR="00592467" w:rsidRPr="000F17C7" w:rsidRDefault="00592467"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650B47CB" w14:textId="77777777" w:rsidR="00592467"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BBA9580" w14:textId="77777777" w:rsidR="00592467" w:rsidRPr="000B4DCD" w:rsidRDefault="00592467"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30</w:t>
      </w:r>
      <w:r w:rsidR="00FD7AA3" w:rsidRPr="000B4DCD">
        <w:rPr>
          <w:rFonts w:cs="Times New Roman"/>
        </w:rPr>
        <w:fldChar w:fldCharType="end"/>
      </w:r>
      <w:r>
        <w:rPr>
          <w:rFonts w:cs="Times New Roman"/>
        </w:rPr>
        <w:t xml:space="preserve"> </w:t>
      </w:r>
      <w:r w:rsidRPr="000B4DCD">
        <w:rPr>
          <w:rFonts w:cs="Times New Roman"/>
        </w:rPr>
        <w:t xml:space="preserve">: </w:t>
      </w:r>
      <w:r>
        <w:rPr>
          <w:rFonts w:cs="Times New Roman"/>
        </w:rPr>
        <w:t>Un</w:t>
      </w:r>
      <w:r>
        <w:t>join Service</w:t>
      </w:r>
      <w:r w:rsidRPr="00547F81">
        <w:t xml:space="preserve"> </w:t>
      </w:r>
      <w:r>
        <w:t xml:space="preserve">(Non-Critical) </w:t>
      </w:r>
      <w:r w:rsidR="003161FB">
        <w:t>MMC Output Format Body data items</w:t>
      </w:r>
    </w:p>
    <w:p w14:paraId="1005FE09" w14:textId="77777777" w:rsidR="00895DB3" w:rsidRPr="000B4DCD" w:rsidRDefault="00895DB3" w:rsidP="00316760">
      <w:pPr>
        <w:pStyle w:val="Heading2"/>
        <w:rPr>
          <w:rFonts w:cs="Times New Roman"/>
        </w:rPr>
      </w:pPr>
      <w:bookmarkStart w:id="3605" w:name="_Toc481780687"/>
      <w:bookmarkStart w:id="3606" w:name="_Toc490042280"/>
      <w:bookmarkStart w:id="3607" w:name="_Toc489822491"/>
      <w:r w:rsidRPr="000B4DCD">
        <w:rPr>
          <w:rFonts w:cs="Times New Roman"/>
        </w:rPr>
        <w:lastRenderedPageBreak/>
        <w:t>Read Device Log</w:t>
      </w:r>
      <w:bookmarkEnd w:id="3605"/>
      <w:bookmarkEnd w:id="3606"/>
      <w:bookmarkEnd w:id="3607"/>
    </w:p>
    <w:p w14:paraId="50EF4B07" w14:textId="77777777" w:rsidR="00895DB3" w:rsidRPr="000B4DCD" w:rsidRDefault="00895DB3" w:rsidP="00316760">
      <w:pPr>
        <w:pStyle w:val="Heading3"/>
        <w:rPr>
          <w:rFonts w:cs="Times New Roman"/>
        </w:rPr>
      </w:pPr>
      <w:bookmarkStart w:id="3608" w:name="_Toc481780688"/>
      <w:bookmarkStart w:id="3609" w:name="_Toc490042281"/>
      <w:bookmarkStart w:id="3610" w:name="_Toc489822492"/>
      <w:r w:rsidRPr="000B4DCD">
        <w:rPr>
          <w:rFonts w:cs="Times New Roman"/>
        </w:rPr>
        <w:t>Service Description</w:t>
      </w:r>
      <w:bookmarkEnd w:id="3608"/>
      <w:bookmarkEnd w:id="3609"/>
      <w:bookmarkEnd w:id="361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3737CC7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71E2862" w14:textId="77777777" w:rsidR="00895DB3" w:rsidRPr="000B4DCD" w:rsidRDefault="00895DB3" w:rsidP="00316760">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AFFED1A" w14:textId="77777777" w:rsidR="00895DB3" w:rsidRPr="000B4DCD" w:rsidRDefault="00895DB3" w:rsidP="00316760">
            <w:pPr>
              <w:pStyle w:val="ListParagraph"/>
              <w:keepNext/>
              <w:numPr>
                <w:ilvl w:val="0"/>
                <w:numId w:val="11"/>
              </w:numPr>
              <w:ind w:left="0"/>
              <w:jc w:val="left"/>
              <w:rPr>
                <w:sz w:val="20"/>
                <w:szCs w:val="20"/>
              </w:rPr>
            </w:pPr>
            <w:bookmarkStart w:id="3611" w:name="_Hlk35810103"/>
            <w:r w:rsidRPr="000B4DCD">
              <w:rPr>
                <w:sz w:val="20"/>
                <w:szCs w:val="20"/>
              </w:rPr>
              <w:t>ReadDeviceLog</w:t>
            </w:r>
            <w:bookmarkEnd w:id="3611"/>
          </w:p>
        </w:tc>
      </w:tr>
      <w:tr w:rsidR="00895DB3" w:rsidRPr="000B4DCD" w14:paraId="324EFD1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2AB0E9F" w14:textId="77777777" w:rsidR="00895DB3" w:rsidRPr="000B4DCD" w:rsidRDefault="00895DB3" w:rsidP="00316760">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275CE878" w14:textId="77777777" w:rsidR="00895DB3" w:rsidRPr="000B4DCD" w:rsidRDefault="00895DB3" w:rsidP="00316760">
            <w:pPr>
              <w:pStyle w:val="ListParagraph"/>
              <w:keepNext/>
              <w:numPr>
                <w:ilvl w:val="0"/>
                <w:numId w:val="11"/>
              </w:numPr>
              <w:ind w:left="0"/>
              <w:jc w:val="left"/>
              <w:rPr>
                <w:sz w:val="20"/>
                <w:szCs w:val="20"/>
              </w:rPr>
            </w:pPr>
            <w:r w:rsidRPr="000B4DCD">
              <w:rPr>
                <w:sz w:val="20"/>
                <w:szCs w:val="20"/>
              </w:rPr>
              <w:t>8.9</w:t>
            </w:r>
          </w:p>
        </w:tc>
      </w:tr>
      <w:tr w:rsidR="00895DB3" w:rsidRPr="000B4DCD" w14:paraId="066D2F2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B4F34DE" w14:textId="77777777" w:rsidR="00895DB3" w:rsidRPr="000B4DCD" w:rsidRDefault="00895DB3" w:rsidP="00316760">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48ABEB42" w14:textId="77777777" w:rsidR="00895DB3" w:rsidRPr="000B4DCD" w:rsidRDefault="00895DB3" w:rsidP="00316760">
            <w:pPr>
              <w:pStyle w:val="ListParagraph"/>
              <w:keepNext/>
              <w:numPr>
                <w:ilvl w:val="0"/>
                <w:numId w:val="11"/>
              </w:numPr>
              <w:ind w:left="0"/>
              <w:jc w:val="left"/>
              <w:rPr>
                <w:sz w:val="20"/>
                <w:szCs w:val="20"/>
              </w:rPr>
            </w:pPr>
            <w:r w:rsidRPr="000B4DCD">
              <w:rPr>
                <w:sz w:val="20"/>
                <w:szCs w:val="20"/>
              </w:rPr>
              <w:t>8.9</w:t>
            </w:r>
          </w:p>
        </w:tc>
      </w:tr>
    </w:tbl>
    <w:p w14:paraId="25B78FEA" w14:textId="77777777" w:rsidR="00AE704C" w:rsidRPr="000B4DCD" w:rsidRDefault="00E435DA" w:rsidP="00316760">
      <w:pPr>
        <w:pStyle w:val="Heading3"/>
        <w:rPr>
          <w:rFonts w:cs="Times New Roman"/>
        </w:rPr>
      </w:pPr>
      <w:bookmarkStart w:id="3612" w:name="_Toc481780689"/>
      <w:bookmarkStart w:id="3613" w:name="_Toc490042282"/>
      <w:bookmarkStart w:id="3614" w:name="_Toc489822493"/>
      <w:r>
        <w:rPr>
          <w:rFonts w:cs="Times New Roman"/>
        </w:rPr>
        <w:t>MMC Output Format</w:t>
      </w:r>
      <w:bookmarkEnd w:id="3612"/>
      <w:bookmarkEnd w:id="3613"/>
      <w:bookmarkEnd w:id="3614"/>
      <w:r w:rsidR="00AE704C" w:rsidRPr="000B4DCD">
        <w:rPr>
          <w:rFonts w:cs="Times New Roman"/>
        </w:rPr>
        <w:t xml:space="preserve"> </w:t>
      </w:r>
    </w:p>
    <w:p w14:paraId="0E18D130" w14:textId="77777777" w:rsidR="002E2665" w:rsidRPr="00756AF5" w:rsidRDefault="003729D1" w:rsidP="00316760">
      <w:pPr>
        <w:keepNext/>
      </w:pPr>
      <w:r>
        <w:t>The xml type within the SMETSData element is</w:t>
      </w:r>
      <w:r w:rsidR="002E2665" w:rsidRPr="00756AF5">
        <w:t xml:space="preserve"> </w:t>
      </w:r>
      <w:r w:rsidR="002E2665" w:rsidRPr="000B4DCD">
        <w:t>ReadDeviceLogRsp</w:t>
      </w:r>
      <w:r w:rsidR="004C0176">
        <w:t>. T</w:t>
      </w:r>
      <w:r w:rsidR="002E2665" w:rsidRPr="00756AF5">
        <w:t xml:space="preserve">he header and body </w:t>
      </w:r>
      <w:r w:rsidR="00615DC0">
        <w:t xml:space="preserve">data items appear as set </w:t>
      </w:r>
      <w:r w:rsidR="002E2665" w:rsidRPr="00756AF5">
        <w:t>out immediately below.</w:t>
      </w:r>
    </w:p>
    <w:p w14:paraId="691DD55C" w14:textId="77777777" w:rsidR="00AE704C" w:rsidRDefault="00AE704C" w:rsidP="00E019FB">
      <w:pPr>
        <w:pStyle w:val="Heading4"/>
      </w:pPr>
      <w:r w:rsidRPr="000B4DCD">
        <w:t xml:space="preserve">Specific Header Data Items </w:t>
      </w:r>
    </w:p>
    <w:p w14:paraId="388F09BB" w14:textId="77777777" w:rsidR="00A870FD" w:rsidRPr="00A870FD" w:rsidRDefault="00A870FD" w:rsidP="00A870FD">
      <w:r>
        <w:t>GBCS v1.0:</w:t>
      </w:r>
    </w:p>
    <w:tbl>
      <w:tblPr>
        <w:tblStyle w:val="TableGrid"/>
        <w:tblW w:w="4966" w:type="pct"/>
        <w:tblLayout w:type="fixed"/>
        <w:tblLook w:val="0420" w:firstRow="1" w:lastRow="0" w:firstColumn="0" w:lastColumn="0" w:noHBand="0" w:noVBand="1"/>
      </w:tblPr>
      <w:tblGrid>
        <w:gridCol w:w="3148"/>
        <w:gridCol w:w="3181"/>
        <w:gridCol w:w="2626"/>
      </w:tblGrid>
      <w:tr w:rsidR="00AE704C" w:rsidRPr="000B4DCD" w14:paraId="2D8B2856" w14:textId="77777777" w:rsidTr="005A577F">
        <w:tc>
          <w:tcPr>
            <w:tcW w:w="1758" w:type="pct"/>
          </w:tcPr>
          <w:p w14:paraId="62752692" w14:textId="77777777" w:rsidR="00AE704C" w:rsidRPr="000B4DCD" w:rsidRDefault="00AE704C" w:rsidP="00316760">
            <w:pPr>
              <w:keepNext/>
              <w:jc w:val="center"/>
              <w:rPr>
                <w:b/>
                <w:sz w:val="20"/>
                <w:szCs w:val="20"/>
              </w:rPr>
            </w:pPr>
            <w:r w:rsidRPr="000B4DCD">
              <w:rPr>
                <w:b/>
                <w:sz w:val="20"/>
                <w:szCs w:val="20"/>
              </w:rPr>
              <w:t>Data Item</w:t>
            </w:r>
          </w:p>
        </w:tc>
        <w:tc>
          <w:tcPr>
            <w:tcW w:w="1776" w:type="pct"/>
          </w:tcPr>
          <w:p w14:paraId="43558E7F" w14:textId="77777777" w:rsidR="00AE704C" w:rsidRPr="000B4DCD" w:rsidRDefault="007404DA" w:rsidP="00316760">
            <w:pPr>
              <w:keepNext/>
              <w:jc w:val="center"/>
              <w:rPr>
                <w:b/>
                <w:sz w:val="20"/>
                <w:szCs w:val="20"/>
              </w:rPr>
            </w:pPr>
            <w:r>
              <w:rPr>
                <w:b/>
                <w:sz w:val="20"/>
                <w:szCs w:val="20"/>
              </w:rPr>
              <w:t>CHF</w:t>
            </w:r>
            <w:r w:rsidRPr="000B4DCD">
              <w:rPr>
                <w:b/>
                <w:sz w:val="20"/>
                <w:szCs w:val="20"/>
              </w:rPr>
              <w:t xml:space="preserve"> </w:t>
            </w:r>
            <w:r w:rsidR="00AE704C" w:rsidRPr="000B4DCD">
              <w:rPr>
                <w:b/>
                <w:sz w:val="20"/>
                <w:szCs w:val="20"/>
              </w:rPr>
              <w:t>Response</w:t>
            </w:r>
          </w:p>
        </w:tc>
        <w:tc>
          <w:tcPr>
            <w:tcW w:w="1466" w:type="pct"/>
          </w:tcPr>
          <w:p w14:paraId="444887B6" w14:textId="77777777" w:rsidR="00AE704C" w:rsidRPr="000B4DCD" w:rsidRDefault="007404DA" w:rsidP="00316760">
            <w:pPr>
              <w:keepNext/>
              <w:jc w:val="center"/>
              <w:rPr>
                <w:b/>
                <w:sz w:val="20"/>
                <w:szCs w:val="20"/>
              </w:rPr>
            </w:pPr>
            <w:r>
              <w:rPr>
                <w:b/>
                <w:sz w:val="20"/>
                <w:szCs w:val="20"/>
              </w:rPr>
              <w:t>Non-CHF</w:t>
            </w:r>
            <w:r w:rsidRPr="000B4DCD">
              <w:rPr>
                <w:b/>
                <w:sz w:val="20"/>
                <w:szCs w:val="20"/>
              </w:rPr>
              <w:t xml:space="preserve"> </w:t>
            </w:r>
            <w:r w:rsidR="00AE704C" w:rsidRPr="000B4DCD">
              <w:rPr>
                <w:b/>
                <w:sz w:val="20"/>
                <w:szCs w:val="20"/>
              </w:rPr>
              <w:t>Response</w:t>
            </w:r>
          </w:p>
        </w:tc>
      </w:tr>
      <w:tr w:rsidR="008603EA" w:rsidRPr="000B4DCD" w14:paraId="365D81CE" w14:textId="77777777" w:rsidTr="005A577F">
        <w:tc>
          <w:tcPr>
            <w:tcW w:w="1758" w:type="pct"/>
          </w:tcPr>
          <w:p w14:paraId="4E972F34" w14:textId="77777777" w:rsidR="008603EA" w:rsidRPr="000B4DCD" w:rsidRDefault="008603EA" w:rsidP="0031676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76" w:type="pct"/>
          </w:tcPr>
          <w:p w14:paraId="18FAAE11" w14:textId="77777777" w:rsidR="008603EA" w:rsidRPr="000B4DCD" w:rsidRDefault="00C722F0" w:rsidP="00316760">
            <w:pPr>
              <w:keepNext/>
              <w:rPr>
                <w:sz w:val="20"/>
                <w:szCs w:val="20"/>
              </w:rPr>
            </w:pPr>
            <w:r>
              <w:rPr>
                <w:sz w:val="20"/>
                <w:szCs w:val="20"/>
              </w:rPr>
              <w:t>0x00</w:t>
            </w:r>
            <w:r w:rsidR="008603EA" w:rsidRPr="000B4DCD">
              <w:rPr>
                <w:sz w:val="20"/>
                <w:szCs w:val="20"/>
              </w:rPr>
              <w:t>04</w:t>
            </w:r>
          </w:p>
        </w:tc>
        <w:tc>
          <w:tcPr>
            <w:tcW w:w="1466" w:type="pct"/>
          </w:tcPr>
          <w:p w14:paraId="63F48349" w14:textId="77777777" w:rsidR="008603EA" w:rsidRPr="000B4DCD" w:rsidRDefault="00C722F0" w:rsidP="00316760">
            <w:pPr>
              <w:keepNext/>
              <w:rPr>
                <w:sz w:val="20"/>
                <w:szCs w:val="20"/>
              </w:rPr>
            </w:pPr>
            <w:r>
              <w:rPr>
                <w:sz w:val="20"/>
                <w:szCs w:val="20"/>
              </w:rPr>
              <w:t>0x00</w:t>
            </w:r>
            <w:r w:rsidR="008603EA" w:rsidRPr="000B4DCD">
              <w:rPr>
                <w:sz w:val="20"/>
                <w:szCs w:val="20"/>
              </w:rPr>
              <w:t>13</w:t>
            </w:r>
          </w:p>
        </w:tc>
      </w:tr>
      <w:tr w:rsidR="00100298" w:rsidRPr="000B4DCD" w14:paraId="44491595" w14:textId="77777777" w:rsidTr="00BC2A0C">
        <w:tc>
          <w:tcPr>
            <w:tcW w:w="1758" w:type="pct"/>
          </w:tcPr>
          <w:p w14:paraId="3C498019" w14:textId="77777777" w:rsidR="00100298" w:rsidRPr="000B4DCD" w:rsidRDefault="00C17988" w:rsidP="0031676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76" w:type="pct"/>
            <w:vAlign w:val="center"/>
          </w:tcPr>
          <w:p w14:paraId="6AC404C3" w14:textId="77777777" w:rsidR="00100298" w:rsidRDefault="00100298" w:rsidP="00316760">
            <w:pPr>
              <w:keepNext/>
              <w:rPr>
                <w:sz w:val="20"/>
                <w:szCs w:val="20"/>
              </w:rPr>
            </w:pPr>
            <w:r w:rsidRPr="00123D21">
              <w:rPr>
                <w:sz w:val="20"/>
                <w:szCs w:val="20"/>
              </w:rPr>
              <w:t>CCS05/CCS04</w:t>
            </w:r>
          </w:p>
        </w:tc>
        <w:tc>
          <w:tcPr>
            <w:tcW w:w="1466" w:type="pct"/>
            <w:vAlign w:val="center"/>
          </w:tcPr>
          <w:p w14:paraId="7CF7AA31" w14:textId="77777777" w:rsidR="00100298" w:rsidRDefault="00100298" w:rsidP="00316760">
            <w:pPr>
              <w:keepNext/>
              <w:rPr>
                <w:sz w:val="20"/>
                <w:szCs w:val="20"/>
              </w:rPr>
            </w:pPr>
            <w:r w:rsidRPr="00123D21">
              <w:rPr>
                <w:sz w:val="20"/>
                <w:szCs w:val="20"/>
              </w:rPr>
              <w:t xml:space="preserve">CS07 </w:t>
            </w:r>
          </w:p>
        </w:tc>
      </w:tr>
      <w:tr w:rsidR="00316760" w:rsidRPr="000B4DCD" w:rsidDel="00B14C9B" w14:paraId="55555A5C" w14:textId="77777777" w:rsidTr="00316760">
        <w:tc>
          <w:tcPr>
            <w:tcW w:w="1758" w:type="pct"/>
          </w:tcPr>
          <w:p w14:paraId="42CDD1AA" w14:textId="77777777" w:rsidR="00316760" w:rsidRPr="000B4DCD" w:rsidDel="00B14C9B" w:rsidRDefault="00316760" w:rsidP="0031676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774" w:type="pct"/>
          </w:tcPr>
          <w:p w14:paraId="6CF14D1C" w14:textId="77777777" w:rsidR="00CA1AEE" w:rsidDel="00CA1AEE" w:rsidRDefault="001C1419"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316760">
              <w:rPr>
                <w:rFonts w:ascii="Times New Roman" w:hAnsi="Times New Roman" w:cs="Times New Roman"/>
                <w:sz w:val="20"/>
                <w:szCs w:val="20"/>
              </w:rPr>
              <w:br/>
            </w:r>
          </w:p>
          <w:p w14:paraId="002809A9" w14:textId="77777777" w:rsidR="00316760" w:rsidRPr="00316760" w:rsidRDefault="00316760" w:rsidP="00BD455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Pr="00316760">
              <w:rPr>
                <w:rFonts w:ascii="Times New Roman" w:hAnsi="Times New Roman" w:cs="Times New Roman"/>
                <w:sz w:val="20"/>
                <w:szCs w:val="20"/>
              </w:rPr>
              <w:t xml:space="preserve"> </w:t>
            </w:r>
          </w:p>
          <w:p w14:paraId="1B074DD2" w14:textId="77777777" w:rsidR="00316760" w:rsidRPr="000B4DCD" w:rsidDel="00B14C9B" w:rsidRDefault="00316760" w:rsidP="004E4EDE">
            <w:pPr>
              <w:pStyle w:val="Tablebullet2"/>
              <w:keepNext/>
              <w:numPr>
                <w:ilvl w:val="0"/>
                <w:numId w:val="0"/>
              </w:numPr>
              <w:ind w:left="170"/>
              <w:jc w:val="center"/>
              <w:rPr>
                <w:rFonts w:ascii="Times New Roman" w:hAnsi="Times New Roman" w:cs="Times New Roman"/>
                <w:sz w:val="20"/>
                <w:szCs w:val="20"/>
              </w:rPr>
            </w:pPr>
          </w:p>
        </w:tc>
        <w:tc>
          <w:tcPr>
            <w:tcW w:w="1468" w:type="pct"/>
          </w:tcPr>
          <w:p w14:paraId="02413854" w14:textId="77777777" w:rsidR="00CA1AEE" w:rsidRDefault="001C1419"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p>
          <w:p w14:paraId="1B1A9182" w14:textId="77777777" w:rsidR="00CA1AEE" w:rsidRPr="00316760" w:rsidRDefault="00CA1AEE"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Pr="00316760">
              <w:rPr>
                <w:rFonts w:ascii="Times New Roman" w:hAnsi="Times New Roman" w:cs="Times New Roman"/>
                <w:sz w:val="20"/>
                <w:szCs w:val="20"/>
              </w:rPr>
              <w:t xml:space="preserve"> </w:t>
            </w:r>
          </w:p>
          <w:p w14:paraId="654CFB66" w14:textId="77777777" w:rsidR="00316760" w:rsidRPr="000B4DCD" w:rsidDel="00B14C9B" w:rsidRDefault="00CA1AEE" w:rsidP="00CA1AEE">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r w:rsidRPr="00707FD7">
              <w:rPr>
                <w:rFonts w:ascii="Times New Roman" w:hAnsi="Times New Roman" w:cs="Times New Roman"/>
                <w:color w:val="000000" w:themeColor="text1"/>
                <w:sz w:val="20"/>
                <w:szCs w:val="20"/>
              </w:rPr>
              <w:t xml:space="preserve"> or the target Device Type is HCALCS</w:t>
            </w:r>
          </w:p>
        </w:tc>
      </w:tr>
      <w:tr w:rsidR="00316760" w:rsidRPr="000B4DCD" w:rsidDel="00B14C9B" w14:paraId="2FD3E910" w14:textId="77777777" w:rsidTr="00316760">
        <w:tc>
          <w:tcPr>
            <w:tcW w:w="1758" w:type="pct"/>
          </w:tcPr>
          <w:p w14:paraId="46786140" w14:textId="77777777" w:rsidR="00316760" w:rsidRPr="000B4DCD" w:rsidDel="00B14C9B" w:rsidRDefault="00316760" w:rsidP="0031676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774" w:type="pct"/>
          </w:tcPr>
          <w:p w14:paraId="1337A853" w14:textId="77777777" w:rsidR="00316760" w:rsidRPr="00316760" w:rsidRDefault="00316760"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CA1AEE" w:rsidRPr="00316760">
              <w:rPr>
                <w:rFonts w:ascii="Times New Roman" w:hAnsi="Times New Roman" w:cs="Times New Roman"/>
                <w:sz w:val="20"/>
                <w:szCs w:val="20"/>
              </w:rPr>
              <w:t xml:space="preserve"> </w:t>
            </w:r>
          </w:p>
          <w:p w14:paraId="594123FC" w14:textId="77777777" w:rsidR="00316760" w:rsidRPr="000B4DCD" w:rsidDel="00B14C9B" w:rsidRDefault="00316760" w:rsidP="00316760">
            <w:pPr>
              <w:pStyle w:val="Tablebullet2"/>
              <w:keepNext/>
              <w:numPr>
                <w:ilvl w:val="0"/>
                <w:numId w:val="0"/>
              </w:numPr>
              <w:spacing w:before="0" w:after="0"/>
              <w:jc w:val="center"/>
              <w:rPr>
                <w:rFonts w:ascii="Times New Roman" w:hAnsi="Times New Roman" w:cs="Times New Roman"/>
                <w:sz w:val="20"/>
                <w:szCs w:val="20"/>
              </w:rPr>
            </w:pPr>
          </w:p>
        </w:tc>
        <w:tc>
          <w:tcPr>
            <w:tcW w:w="1468" w:type="pct"/>
          </w:tcPr>
          <w:p w14:paraId="330E5E5A" w14:textId="77777777" w:rsidR="00CA1AEE" w:rsidRPr="00316760" w:rsidRDefault="00CA1AEE"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nonNegativeInteger</w:t>
            </w:r>
            <w:r w:rsidRPr="00316760">
              <w:rPr>
                <w:rFonts w:ascii="Times New Roman" w:hAnsi="Times New Roman" w:cs="Times New Roman"/>
                <w:sz w:val="20"/>
                <w:szCs w:val="20"/>
              </w:rPr>
              <w:t xml:space="preserve"> </w:t>
            </w:r>
          </w:p>
          <w:p w14:paraId="49467A70" w14:textId="4BA8FBD7" w:rsidR="00316760" w:rsidRPr="000B4DCD" w:rsidDel="00B14C9B" w:rsidRDefault="00CA1AEE" w:rsidP="00CA1AEE">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 xml:space="preserve">Where originator is Unknown Remote </w:t>
            </w:r>
            <w:r w:rsidR="0040358E">
              <w:rPr>
                <w:rFonts w:ascii="Times New Roman" w:hAnsi="Times New Roman" w:cs="Times New Roman"/>
                <w:sz w:val="20"/>
                <w:szCs w:val="20"/>
              </w:rPr>
              <w:t xml:space="preserve">Party </w:t>
            </w:r>
            <w:r w:rsidRPr="00707FD7">
              <w:rPr>
                <w:rFonts w:ascii="Times New Roman" w:hAnsi="Times New Roman" w:cs="Times New Roman"/>
                <w:color w:val="000000" w:themeColor="text1"/>
                <w:sz w:val="20"/>
                <w:szCs w:val="20"/>
              </w:rPr>
              <w:t>or the target Device Type is HCALCS</w:t>
            </w:r>
            <w:r w:rsidRPr="00316760">
              <w:rPr>
                <w:rFonts w:ascii="Times New Roman" w:hAnsi="Times New Roman" w:cs="Times New Roman"/>
                <w:sz w:val="20"/>
                <w:szCs w:val="20"/>
              </w:rPr>
              <w:t xml:space="preserve"> </w:t>
            </w:r>
          </w:p>
        </w:tc>
      </w:tr>
    </w:tbl>
    <w:p w14:paraId="6FA0E480" w14:textId="77777777" w:rsidR="00AE704C"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1</w:t>
      </w:r>
      <w:r w:rsidR="00FD7AA3" w:rsidRPr="000B4DCD">
        <w:fldChar w:fldCharType="end"/>
      </w:r>
      <w:r w:rsidR="00C25629">
        <w:t xml:space="preserve"> </w:t>
      </w:r>
      <w:r w:rsidR="00AB579F" w:rsidRPr="000B4DCD">
        <w:t>:</w:t>
      </w:r>
      <w:r w:rsidRPr="000B4DCD">
        <w:t xml:space="preserve"> </w:t>
      </w:r>
      <w:r w:rsidR="008603EA" w:rsidRPr="000B4DCD">
        <w:t xml:space="preserve">Read Device Log </w:t>
      </w:r>
      <w:r w:rsidR="003161FB">
        <w:t>MMC Output Format Header data items</w:t>
      </w:r>
      <w:r w:rsidR="00A870FD">
        <w:t xml:space="preserve"> – GBCS v1.0</w:t>
      </w:r>
    </w:p>
    <w:p w14:paraId="0A6AEC9A" w14:textId="77777777" w:rsidR="00A870FD" w:rsidRPr="00A870FD" w:rsidRDefault="00A870FD" w:rsidP="00A870FD">
      <w:r>
        <w:t>GBCS v2.0:</w:t>
      </w:r>
    </w:p>
    <w:tbl>
      <w:tblPr>
        <w:tblStyle w:val="TableGrid"/>
        <w:tblW w:w="4966" w:type="pct"/>
        <w:tblLayout w:type="fixed"/>
        <w:tblLook w:val="0420" w:firstRow="1" w:lastRow="0" w:firstColumn="0" w:lastColumn="0" w:noHBand="0" w:noVBand="1"/>
      </w:tblPr>
      <w:tblGrid>
        <w:gridCol w:w="3148"/>
        <w:gridCol w:w="3181"/>
        <w:gridCol w:w="2626"/>
      </w:tblGrid>
      <w:tr w:rsidR="00A870FD" w:rsidRPr="000B4DCD" w14:paraId="1CEFC1E0" w14:textId="77777777" w:rsidTr="00A870FD">
        <w:tc>
          <w:tcPr>
            <w:tcW w:w="1758" w:type="pct"/>
          </w:tcPr>
          <w:p w14:paraId="43038B37" w14:textId="77777777" w:rsidR="00A870FD" w:rsidRPr="000B4DCD" w:rsidRDefault="00A870FD" w:rsidP="00A870FD">
            <w:pPr>
              <w:keepNext/>
              <w:jc w:val="center"/>
              <w:rPr>
                <w:b/>
                <w:sz w:val="20"/>
                <w:szCs w:val="20"/>
              </w:rPr>
            </w:pPr>
            <w:r w:rsidRPr="000B4DCD">
              <w:rPr>
                <w:b/>
                <w:sz w:val="20"/>
                <w:szCs w:val="20"/>
              </w:rPr>
              <w:t>Data Item</w:t>
            </w:r>
          </w:p>
        </w:tc>
        <w:tc>
          <w:tcPr>
            <w:tcW w:w="1776" w:type="pct"/>
          </w:tcPr>
          <w:p w14:paraId="7A008A74" w14:textId="77777777" w:rsidR="00A870FD" w:rsidRPr="000B4DCD" w:rsidRDefault="00A870FD" w:rsidP="00A870FD">
            <w:pPr>
              <w:keepNext/>
              <w:jc w:val="center"/>
              <w:rPr>
                <w:b/>
                <w:sz w:val="20"/>
                <w:szCs w:val="20"/>
              </w:rPr>
            </w:pPr>
            <w:r>
              <w:rPr>
                <w:b/>
                <w:sz w:val="20"/>
                <w:szCs w:val="20"/>
              </w:rPr>
              <w:t>CHF</w:t>
            </w:r>
            <w:r w:rsidRPr="000B4DCD">
              <w:rPr>
                <w:b/>
                <w:sz w:val="20"/>
                <w:szCs w:val="20"/>
              </w:rPr>
              <w:t xml:space="preserve"> Response</w:t>
            </w:r>
          </w:p>
        </w:tc>
        <w:tc>
          <w:tcPr>
            <w:tcW w:w="1466" w:type="pct"/>
          </w:tcPr>
          <w:p w14:paraId="01CC7D4E" w14:textId="77777777" w:rsidR="00A870FD" w:rsidRPr="000B4DCD" w:rsidRDefault="00A870FD" w:rsidP="00A870FD">
            <w:pPr>
              <w:keepNext/>
              <w:jc w:val="center"/>
              <w:rPr>
                <w:b/>
                <w:sz w:val="20"/>
                <w:szCs w:val="20"/>
              </w:rPr>
            </w:pPr>
            <w:r>
              <w:rPr>
                <w:b/>
                <w:sz w:val="20"/>
                <w:szCs w:val="20"/>
              </w:rPr>
              <w:t>Non-CHF</w:t>
            </w:r>
            <w:r w:rsidRPr="000B4DCD">
              <w:rPr>
                <w:b/>
                <w:sz w:val="20"/>
                <w:szCs w:val="20"/>
              </w:rPr>
              <w:t xml:space="preserve"> Response</w:t>
            </w:r>
          </w:p>
        </w:tc>
      </w:tr>
      <w:tr w:rsidR="00A870FD" w:rsidRPr="000B4DCD" w14:paraId="34385D12" w14:textId="77777777" w:rsidTr="00A870FD">
        <w:tc>
          <w:tcPr>
            <w:tcW w:w="1758" w:type="pct"/>
          </w:tcPr>
          <w:p w14:paraId="34ED6C1F" w14:textId="77777777" w:rsidR="00A870FD" w:rsidRPr="000B4DCD" w:rsidRDefault="00A870FD" w:rsidP="00A870F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76" w:type="pct"/>
          </w:tcPr>
          <w:p w14:paraId="13599F28" w14:textId="77777777" w:rsidR="00A870FD" w:rsidRPr="000B4DCD" w:rsidRDefault="00A870FD" w:rsidP="00707FD7">
            <w:pPr>
              <w:keepNext/>
              <w:rPr>
                <w:sz w:val="20"/>
                <w:szCs w:val="20"/>
              </w:rPr>
            </w:pPr>
            <w:r>
              <w:rPr>
                <w:sz w:val="20"/>
                <w:szCs w:val="20"/>
              </w:rPr>
              <w:t>0x0</w:t>
            </w:r>
            <w:r w:rsidR="00707FD7">
              <w:rPr>
                <w:sz w:val="20"/>
                <w:szCs w:val="20"/>
              </w:rPr>
              <w:t>10F</w:t>
            </w:r>
          </w:p>
        </w:tc>
        <w:tc>
          <w:tcPr>
            <w:tcW w:w="1466" w:type="pct"/>
          </w:tcPr>
          <w:p w14:paraId="703B765A" w14:textId="77777777" w:rsidR="00A870FD" w:rsidRPr="000B4DCD" w:rsidRDefault="00A870FD" w:rsidP="00A870FD">
            <w:pPr>
              <w:keepNext/>
              <w:rPr>
                <w:sz w:val="20"/>
                <w:szCs w:val="20"/>
              </w:rPr>
            </w:pPr>
            <w:r>
              <w:rPr>
                <w:sz w:val="20"/>
                <w:szCs w:val="20"/>
              </w:rPr>
              <w:t>0x00</w:t>
            </w:r>
            <w:r w:rsidRPr="000B4DCD">
              <w:rPr>
                <w:sz w:val="20"/>
                <w:szCs w:val="20"/>
              </w:rPr>
              <w:t>13</w:t>
            </w:r>
          </w:p>
        </w:tc>
      </w:tr>
      <w:tr w:rsidR="00A870FD" w:rsidRPr="000B4DCD" w14:paraId="0EE733EB" w14:textId="77777777" w:rsidTr="00A870FD">
        <w:tc>
          <w:tcPr>
            <w:tcW w:w="1758" w:type="pct"/>
          </w:tcPr>
          <w:p w14:paraId="71575779" w14:textId="77777777" w:rsidR="00A870FD" w:rsidRPr="000B4DCD" w:rsidRDefault="00A870FD"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76" w:type="pct"/>
            <w:vAlign w:val="center"/>
          </w:tcPr>
          <w:p w14:paraId="3EC3B84A" w14:textId="77777777" w:rsidR="00A870FD" w:rsidRDefault="00A870FD" w:rsidP="00707FD7">
            <w:pPr>
              <w:keepNext/>
              <w:rPr>
                <w:sz w:val="20"/>
                <w:szCs w:val="20"/>
              </w:rPr>
            </w:pPr>
            <w:r w:rsidRPr="00123D21">
              <w:rPr>
                <w:sz w:val="20"/>
                <w:szCs w:val="20"/>
              </w:rPr>
              <w:t>CCS0</w:t>
            </w:r>
            <w:r w:rsidR="00707FD7">
              <w:rPr>
                <w:sz w:val="20"/>
                <w:szCs w:val="20"/>
              </w:rPr>
              <w:t>6</w:t>
            </w:r>
          </w:p>
        </w:tc>
        <w:tc>
          <w:tcPr>
            <w:tcW w:w="1466" w:type="pct"/>
            <w:vAlign w:val="center"/>
          </w:tcPr>
          <w:p w14:paraId="7581C81F" w14:textId="77777777" w:rsidR="00A870FD" w:rsidRDefault="00A870FD" w:rsidP="00A870FD">
            <w:pPr>
              <w:keepNext/>
              <w:rPr>
                <w:sz w:val="20"/>
                <w:szCs w:val="20"/>
              </w:rPr>
            </w:pPr>
            <w:r w:rsidRPr="00123D21">
              <w:rPr>
                <w:sz w:val="20"/>
                <w:szCs w:val="20"/>
              </w:rPr>
              <w:t xml:space="preserve">CS07 </w:t>
            </w:r>
          </w:p>
        </w:tc>
      </w:tr>
      <w:tr w:rsidR="00A870FD" w:rsidRPr="000B4DCD" w:rsidDel="00B14C9B" w14:paraId="014E9FD2" w14:textId="77777777" w:rsidTr="00A870FD">
        <w:tc>
          <w:tcPr>
            <w:tcW w:w="1758" w:type="pct"/>
          </w:tcPr>
          <w:p w14:paraId="56BF6C27" w14:textId="77777777" w:rsidR="00A870FD" w:rsidRPr="000B4DCD" w:rsidDel="00B14C9B" w:rsidRDefault="00A870FD" w:rsidP="00A870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776" w:type="pct"/>
          </w:tcPr>
          <w:p w14:paraId="08A4ED56" w14:textId="77777777" w:rsidR="00A870FD" w:rsidRPr="000B4DCD" w:rsidDel="00B14C9B" w:rsidRDefault="001C1419" w:rsidP="00A870FD">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A870F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870FD">
              <w:rPr>
                <w:rFonts w:ascii="Times New Roman" w:hAnsi="Times New Roman" w:cs="Times New Roman"/>
                <w:sz w:val="20"/>
                <w:szCs w:val="20"/>
              </w:rPr>
              <w:t>)</w:t>
            </w:r>
            <w:r w:rsidR="00A870FD" w:rsidRPr="00316760">
              <w:rPr>
                <w:rFonts w:ascii="Times New Roman" w:hAnsi="Times New Roman" w:cs="Times New Roman"/>
                <w:sz w:val="20"/>
                <w:szCs w:val="20"/>
              </w:rPr>
              <w:t xml:space="preserve"> </w:t>
            </w:r>
          </w:p>
        </w:tc>
        <w:tc>
          <w:tcPr>
            <w:tcW w:w="1466" w:type="pct"/>
          </w:tcPr>
          <w:p w14:paraId="3A31B590" w14:textId="77777777" w:rsidR="00A870FD" w:rsidRPr="00707FD7" w:rsidRDefault="001C1419" w:rsidP="00A870FD">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A870FD" w:rsidRPr="00707FD7">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870FD" w:rsidRPr="00707FD7">
              <w:rPr>
                <w:rFonts w:ascii="Times New Roman" w:hAnsi="Times New Roman" w:cs="Times New Roman"/>
                <w:sz w:val="20"/>
                <w:szCs w:val="20"/>
              </w:rPr>
              <w:t xml:space="preserve">) </w:t>
            </w:r>
          </w:p>
          <w:p w14:paraId="200F2D6E" w14:textId="77777777" w:rsidR="00A870FD" w:rsidRPr="00707FD7"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r w:rsidRPr="00707FD7">
              <w:rPr>
                <w:rFonts w:ascii="Times New Roman" w:hAnsi="Times New Roman" w:cs="Times New Roman"/>
                <w:sz w:val="20"/>
                <w:szCs w:val="20"/>
              </w:rPr>
              <w:t>Where originator is Unknown Remote Party</w:t>
            </w:r>
            <w:r w:rsidRPr="00707FD7">
              <w:rPr>
                <w:rFonts w:ascii="Times New Roman" w:hAnsi="Times New Roman" w:cs="Times New Roman"/>
                <w:color w:val="000000" w:themeColor="text1"/>
                <w:sz w:val="20"/>
                <w:szCs w:val="20"/>
              </w:rPr>
              <w:t xml:space="preserve"> or the target Device Type is HCALCS</w:t>
            </w:r>
          </w:p>
        </w:tc>
      </w:tr>
      <w:tr w:rsidR="00A870FD" w:rsidRPr="000B4DCD" w:rsidDel="00B14C9B" w14:paraId="376F7A66" w14:textId="77777777" w:rsidTr="00A870FD">
        <w:tc>
          <w:tcPr>
            <w:tcW w:w="1758" w:type="pct"/>
          </w:tcPr>
          <w:p w14:paraId="4055DA03" w14:textId="77777777" w:rsidR="00A870FD" w:rsidRPr="000B4DCD" w:rsidDel="00B14C9B" w:rsidRDefault="00A870FD" w:rsidP="00A870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776" w:type="pct"/>
          </w:tcPr>
          <w:p w14:paraId="38996AB3" w14:textId="77777777" w:rsidR="00A870FD" w:rsidRPr="00316760" w:rsidRDefault="00A870FD" w:rsidP="00A870FD">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nonNegativeInteger</w:t>
            </w:r>
            <w:r w:rsidRPr="00316760">
              <w:rPr>
                <w:rFonts w:ascii="Times New Roman" w:hAnsi="Times New Roman" w:cs="Times New Roman"/>
                <w:sz w:val="20"/>
                <w:szCs w:val="20"/>
              </w:rPr>
              <w:t xml:space="preserve"> </w:t>
            </w:r>
          </w:p>
          <w:p w14:paraId="709F3083" w14:textId="77777777" w:rsidR="00A870FD" w:rsidRPr="000B4DCD"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p>
        </w:tc>
        <w:tc>
          <w:tcPr>
            <w:tcW w:w="1466" w:type="pct"/>
          </w:tcPr>
          <w:p w14:paraId="2615097A" w14:textId="77777777" w:rsidR="00A870FD" w:rsidRPr="00707FD7" w:rsidRDefault="00A870FD" w:rsidP="00A870FD">
            <w:pPr>
              <w:pStyle w:val="Tablebullet2"/>
              <w:keepNext/>
              <w:numPr>
                <w:ilvl w:val="0"/>
                <w:numId w:val="0"/>
              </w:numPr>
              <w:ind w:left="170"/>
              <w:jc w:val="center"/>
              <w:rPr>
                <w:rFonts w:ascii="Times New Roman" w:hAnsi="Times New Roman" w:cs="Times New Roman"/>
                <w:sz w:val="20"/>
                <w:szCs w:val="20"/>
              </w:rPr>
            </w:pPr>
            <w:r w:rsidRPr="00707FD7">
              <w:rPr>
                <w:rFonts w:ascii="Times New Roman" w:hAnsi="Times New Roman" w:cs="Times New Roman"/>
                <w:sz w:val="20"/>
                <w:szCs w:val="20"/>
              </w:rPr>
              <w:t xml:space="preserve">xs:nonNegativeInteger </w:t>
            </w:r>
          </w:p>
          <w:p w14:paraId="101958C7" w14:textId="77777777" w:rsidR="00A870FD" w:rsidRPr="00707FD7"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r w:rsidRPr="00707FD7">
              <w:rPr>
                <w:rFonts w:ascii="Times New Roman" w:hAnsi="Times New Roman" w:cs="Times New Roman"/>
                <w:sz w:val="20"/>
                <w:szCs w:val="20"/>
              </w:rPr>
              <w:t>Where originator is Unknown Remote Party</w:t>
            </w:r>
            <w:r w:rsidRPr="00707FD7">
              <w:rPr>
                <w:rFonts w:ascii="Times New Roman" w:hAnsi="Times New Roman" w:cs="Times New Roman"/>
                <w:color w:val="000000" w:themeColor="text1"/>
                <w:sz w:val="20"/>
                <w:szCs w:val="20"/>
              </w:rPr>
              <w:t xml:space="preserve"> or the target Device Type is HCALCS</w:t>
            </w:r>
          </w:p>
        </w:tc>
      </w:tr>
    </w:tbl>
    <w:p w14:paraId="4AB7660F" w14:textId="77777777" w:rsidR="00A870FD" w:rsidRDefault="00A870FD"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32</w:t>
      </w:r>
      <w:r w:rsidR="000A3B53">
        <w:rPr>
          <w:noProof/>
        </w:rPr>
        <w:fldChar w:fldCharType="end"/>
      </w:r>
      <w:r>
        <w:t xml:space="preserve"> </w:t>
      </w:r>
      <w:r w:rsidRPr="000B4DCD">
        <w:t xml:space="preserve">: Read Device Log </w:t>
      </w:r>
      <w:r>
        <w:t>MMC Output Format Header data items – GBCS v2.0</w:t>
      </w:r>
    </w:p>
    <w:p w14:paraId="78D32077" w14:textId="77777777" w:rsidR="00AF4A35" w:rsidRDefault="00AF4A35" w:rsidP="000C0F18"/>
    <w:p w14:paraId="56917F52" w14:textId="77777777" w:rsidR="00AF4A35" w:rsidRPr="00A41E73" w:rsidRDefault="00AF4A35" w:rsidP="00AF4A35">
      <w:bookmarkStart w:id="3615" w:name="_Hlk35810183"/>
      <w:r w:rsidRPr="00A41E73">
        <w:t>GBCS v3.2 or later:</w:t>
      </w:r>
    </w:p>
    <w:tbl>
      <w:tblPr>
        <w:tblStyle w:val="MediumGrid3-Accent4"/>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971"/>
        <w:gridCol w:w="2270"/>
        <w:gridCol w:w="3690"/>
      </w:tblGrid>
      <w:tr w:rsidR="000C0F18" w:rsidRPr="00A41E73" w14:paraId="0EF0343C" w14:textId="77777777" w:rsidTr="000C0F18">
        <w:trPr>
          <w:cnfStyle w:val="100000000000" w:firstRow="1" w:lastRow="0" w:firstColumn="0" w:lastColumn="0" w:oddVBand="0" w:evenVBand="0" w:oddHBand="0" w:evenHBand="0" w:firstRowFirstColumn="0" w:firstRowLastColumn="0" w:lastRowFirstColumn="0" w:lastRowLastColumn="0"/>
          <w:cantSplit/>
          <w:tblHeader/>
        </w:trPr>
        <w:tc>
          <w:tcPr>
            <w:tcW w:w="1663" w:type="pct"/>
            <w:tcBorders>
              <w:top w:val="none" w:sz="0" w:space="0" w:color="auto"/>
              <w:left w:val="none" w:sz="0" w:space="0" w:color="auto"/>
              <w:bottom w:val="none" w:sz="0" w:space="0" w:color="auto"/>
              <w:right w:val="none" w:sz="0" w:space="0" w:color="auto"/>
            </w:tcBorders>
            <w:shd w:val="clear" w:color="auto" w:fill="auto"/>
          </w:tcPr>
          <w:p w14:paraId="26CE6400" w14:textId="77777777" w:rsidR="00AF4A35" w:rsidRPr="00A41E73" w:rsidRDefault="00AF4A35" w:rsidP="00A75B02">
            <w:pPr>
              <w:jc w:val="center"/>
              <w:rPr>
                <w:color w:val="auto"/>
                <w:sz w:val="20"/>
                <w:szCs w:val="20"/>
              </w:rPr>
            </w:pPr>
            <w:r w:rsidRPr="00A41E73">
              <w:rPr>
                <w:sz w:val="20"/>
                <w:szCs w:val="20"/>
              </w:rPr>
              <w:t>Data Item</w:t>
            </w:r>
          </w:p>
        </w:tc>
        <w:tc>
          <w:tcPr>
            <w:tcW w:w="1271" w:type="pct"/>
            <w:tcBorders>
              <w:top w:val="none" w:sz="0" w:space="0" w:color="auto"/>
              <w:left w:val="none" w:sz="0" w:space="0" w:color="auto"/>
              <w:bottom w:val="none" w:sz="0" w:space="0" w:color="auto"/>
              <w:right w:val="none" w:sz="0" w:space="0" w:color="auto"/>
            </w:tcBorders>
            <w:shd w:val="clear" w:color="auto" w:fill="auto"/>
            <w:vAlign w:val="center"/>
            <w:hideMark/>
          </w:tcPr>
          <w:p w14:paraId="56DF2D77" w14:textId="77777777" w:rsidR="00AF4A35" w:rsidRPr="00A41E73" w:rsidRDefault="00AF4A35" w:rsidP="00A75B02">
            <w:pPr>
              <w:jc w:val="center"/>
              <w:rPr>
                <w:color w:val="auto"/>
                <w:sz w:val="20"/>
                <w:szCs w:val="20"/>
              </w:rPr>
            </w:pPr>
            <w:r w:rsidRPr="00A41E73">
              <w:rPr>
                <w:sz w:val="20"/>
                <w:szCs w:val="20"/>
              </w:rPr>
              <w:t xml:space="preserve">CHF Response </w:t>
            </w:r>
          </w:p>
        </w:tc>
        <w:tc>
          <w:tcPr>
            <w:tcW w:w="2066" w:type="pct"/>
            <w:tcBorders>
              <w:top w:val="none" w:sz="0" w:space="0" w:color="auto"/>
              <w:left w:val="none" w:sz="0" w:space="0" w:color="auto"/>
              <w:bottom w:val="none" w:sz="0" w:space="0" w:color="auto"/>
              <w:right w:val="none" w:sz="0" w:space="0" w:color="auto"/>
            </w:tcBorders>
            <w:shd w:val="clear" w:color="auto" w:fill="auto"/>
          </w:tcPr>
          <w:p w14:paraId="4AE0036C" w14:textId="77777777" w:rsidR="00AF4A35" w:rsidRPr="00A41E73" w:rsidRDefault="00AF4A35" w:rsidP="00A75B02">
            <w:pPr>
              <w:jc w:val="center"/>
              <w:rPr>
                <w:color w:val="auto"/>
                <w:sz w:val="20"/>
                <w:szCs w:val="20"/>
              </w:rPr>
            </w:pPr>
            <w:r w:rsidRPr="00A41E73">
              <w:rPr>
                <w:sz w:val="20"/>
                <w:szCs w:val="20"/>
              </w:rPr>
              <w:t>Non-CHF Response</w:t>
            </w:r>
          </w:p>
        </w:tc>
      </w:tr>
      <w:tr w:rsidR="000C0F18" w:rsidRPr="00A41E73" w14:paraId="3A287178" w14:textId="77777777" w:rsidTr="000C0F18">
        <w:trPr>
          <w:cnfStyle w:val="000000100000" w:firstRow="0" w:lastRow="0" w:firstColumn="0" w:lastColumn="0" w:oddVBand="0" w:evenVBand="0" w:oddHBand="1" w:evenHBand="0" w:firstRowFirstColumn="0" w:firstRowLastColumn="0" w:lastRowFirstColumn="0" w:lastRowLastColumn="0"/>
          <w:cantSplit/>
        </w:trPr>
        <w:tc>
          <w:tcPr>
            <w:tcW w:w="1663" w:type="pct"/>
            <w:tcBorders>
              <w:top w:val="none" w:sz="0" w:space="0" w:color="auto"/>
              <w:left w:val="none" w:sz="0" w:space="0" w:color="auto"/>
              <w:bottom w:val="none" w:sz="0" w:space="0" w:color="auto"/>
              <w:right w:val="none" w:sz="0" w:space="0" w:color="auto"/>
            </w:tcBorders>
            <w:shd w:val="clear" w:color="auto" w:fill="auto"/>
          </w:tcPr>
          <w:p w14:paraId="301087C9" w14:textId="77777777" w:rsidR="00AF4A35" w:rsidRPr="00A41E73" w:rsidRDefault="00AF4A35" w:rsidP="00A75B02">
            <w:pPr>
              <w:pStyle w:val="Tablebullet2"/>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GBCSHexadecimalMessageCode</w:t>
            </w:r>
          </w:p>
        </w:tc>
        <w:tc>
          <w:tcPr>
            <w:tcW w:w="1271" w:type="pct"/>
            <w:tcBorders>
              <w:top w:val="none" w:sz="0" w:space="0" w:color="auto"/>
              <w:left w:val="none" w:sz="0" w:space="0" w:color="auto"/>
              <w:bottom w:val="none" w:sz="0" w:space="0" w:color="auto"/>
              <w:right w:val="none" w:sz="0" w:space="0" w:color="auto"/>
            </w:tcBorders>
            <w:shd w:val="clear" w:color="auto" w:fill="auto"/>
          </w:tcPr>
          <w:p w14:paraId="05360762" w14:textId="77777777" w:rsidR="00AF4A35" w:rsidRPr="00A41E73" w:rsidRDefault="004A6977" w:rsidP="00A13788">
            <w:pPr>
              <w:pStyle w:val="Tablebullet2"/>
              <w:numPr>
                <w:ilvl w:val="0"/>
                <w:numId w:val="0"/>
              </w:numPr>
              <w:ind w:left="360"/>
              <w:jc w:val="left"/>
              <w:rPr>
                <w:rFonts w:ascii="Times New Roman" w:hAnsi="Times New Roman" w:cs="Times New Roman"/>
                <w:sz w:val="20"/>
                <w:szCs w:val="20"/>
              </w:rPr>
            </w:pPr>
            <w:r w:rsidRPr="00A41E73">
              <w:rPr>
                <w:rFonts w:ascii="Times New Roman" w:hAnsi="Times New Roman" w:cs="Times New Roman"/>
                <w:sz w:val="20"/>
                <w:szCs w:val="20"/>
              </w:rPr>
              <w:t>0x</w:t>
            </w:r>
            <w:r w:rsidR="00AF4A35" w:rsidRPr="00A41E73">
              <w:rPr>
                <w:rFonts w:ascii="Times New Roman" w:hAnsi="Times New Roman" w:cs="Times New Roman"/>
                <w:sz w:val="20"/>
                <w:szCs w:val="20"/>
              </w:rPr>
              <w:t xml:space="preserve">010F, </w:t>
            </w:r>
            <w:r w:rsidRPr="00A41E73">
              <w:rPr>
                <w:rFonts w:ascii="Times New Roman" w:hAnsi="Times New Roman" w:cs="Times New Roman"/>
                <w:sz w:val="20"/>
                <w:szCs w:val="20"/>
              </w:rPr>
              <w:t>0x</w:t>
            </w:r>
            <w:r w:rsidR="00AF4A35" w:rsidRPr="00A41E73">
              <w:rPr>
                <w:rFonts w:ascii="Times New Roman" w:hAnsi="Times New Roman" w:cs="Times New Roman"/>
                <w:sz w:val="20"/>
                <w:szCs w:val="20"/>
              </w:rPr>
              <w:t>00FE</w:t>
            </w:r>
          </w:p>
        </w:tc>
        <w:tc>
          <w:tcPr>
            <w:tcW w:w="2066" w:type="pct"/>
            <w:tcBorders>
              <w:top w:val="none" w:sz="0" w:space="0" w:color="auto"/>
              <w:left w:val="none" w:sz="0" w:space="0" w:color="auto"/>
              <w:bottom w:val="none" w:sz="0" w:space="0" w:color="auto"/>
              <w:right w:val="none" w:sz="0" w:space="0" w:color="auto"/>
            </w:tcBorders>
            <w:shd w:val="clear" w:color="auto" w:fill="auto"/>
          </w:tcPr>
          <w:p w14:paraId="04C5FA85" w14:textId="77777777" w:rsidR="00AF4A35" w:rsidRPr="00A41E73" w:rsidRDefault="004A6977" w:rsidP="00A13788">
            <w:pPr>
              <w:pStyle w:val="Tablebullet2"/>
              <w:numPr>
                <w:ilvl w:val="0"/>
                <w:numId w:val="0"/>
              </w:numPr>
              <w:ind w:left="360"/>
              <w:jc w:val="left"/>
              <w:rPr>
                <w:rFonts w:ascii="Times New Roman" w:hAnsi="Times New Roman" w:cs="Times New Roman"/>
                <w:sz w:val="20"/>
                <w:szCs w:val="20"/>
              </w:rPr>
            </w:pPr>
            <w:r w:rsidRPr="00A41E73">
              <w:rPr>
                <w:rFonts w:ascii="Times New Roman" w:hAnsi="Times New Roman" w:cs="Times New Roman"/>
                <w:sz w:val="20"/>
                <w:szCs w:val="20"/>
              </w:rPr>
              <w:t>0x</w:t>
            </w:r>
            <w:r w:rsidR="00AF4A35" w:rsidRPr="00A41E73">
              <w:rPr>
                <w:rFonts w:ascii="Times New Roman" w:hAnsi="Times New Roman" w:cs="Times New Roman"/>
                <w:sz w:val="20"/>
                <w:szCs w:val="20"/>
              </w:rPr>
              <w:t>0013</w:t>
            </w:r>
          </w:p>
        </w:tc>
      </w:tr>
      <w:tr w:rsidR="000C0F18" w:rsidRPr="00A41E73" w14:paraId="647021D6" w14:textId="77777777" w:rsidTr="000C0F18">
        <w:trPr>
          <w:cantSplit/>
        </w:trPr>
        <w:tc>
          <w:tcPr>
            <w:tcW w:w="1663" w:type="pct"/>
            <w:shd w:val="clear" w:color="auto" w:fill="auto"/>
          </w:tcPr>
          <w:p w14:paraId="3C95E86D" w14:textId="77777777" w:rsidR="00AF4A35" w:rsidRPr="00A41E73" w:rsidRDefault="00AF4A35" w:rsidP="00A75B02">
            <w:pPr>
              <w:pStyle w:val="Tablebullet2"/>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 xml:space="preserve">GBCS Use Case </w:t>
            </w:r>
          </w:p>
          <w:p w14:paraId="5E0283A6" w14:textId="77777777" w:rsidR="00AF4A35" w:rsidRPr="00A41E73" w:rsidRDefault="00AF4A35" w:rsidP="00A75B02">
            <w:pPr>
              <w:pStyle w:val="Tablebullet2"/>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 xml:space="preserve">(for </w:t>
            </w:r>
            <w:r w:rsidR="002C0FC8" w:rsidRPr="00A41E73">
              <w:rPr>
                <w:rFonts w:ascii="Times New Roman" w:hAnsi="Times New Roman" w:cs="Times New Roman"/>
                <w:sz w:val="20"/>
                <w:szCs w:val="20"/>
              </w:rPr>
              <w:t>reference</w:t>
            </w:r>
            <w:r w:rsidRPr="00A41E73">
              <w:rPr>
                <w:rFonts w:ascii="Times New Roman" w:hAnsi="Times New Roman" w:cs="Times New Roman"/>
                <w:sz w:val="20"/>
                <w:szCs w:val="20"/>
              </w:rPr>
              <w:t xml:space="preserve"> – not in header)</w:t>
            </w:r>
          </w:p>
        </w:tc>
        <w:tc>
          <w:tcPr>
            <w:tcW w:w="1271" w:type="pct"/>
            <w:shd w:val="clear" w:color="auto" w:fill="auto"/>
          </w:tcPr>
          <w:p w14:paraId="21816048" w14:textId="77777777" w:rsidR="00AF4A35" w:rsidRPr="00A41E73" w:rsidRDefault="00AF4A35" w:rsidP="00A13788">
            <w:pPr>
              <w:keepNext/>
              <w:rPr>
                <w:sz w:val="20"/>
                <w:szCs w:val="20"/>
              </w:rPr>
            </w:pPr>
            <w:r w:rsidRPr="00A41E73">
              <w:rPr>
                <w:sz w:val="20"/>
                <w:szCs w:val="20"/>
              </w:rPr>
              <w:t>CCS06, CCS07</w:t>
            </w:r>
          </w:p>
        </w:tc>
        <w:tc>
          <w:tcPr>
            <w:tcW w:w="2066" w:type="pct"/>
            <w:shd w:val="clear" w:color="auto" w:fill="auto"/>
          </w:tcPr>
          <w:p w14:paraId="7B576FFC" w14:textId="77777777" w:rsidR="00AF4A35" w:rsidRPr="00A41E73" w:rsidRDefault="00AF4A35" w:rsidP="00A13788">
            <w:pPr>
              <w:keepNext/>
              <w:rPr>
                <w:sz w:val="20"/>
                <w:szCs w:val="20"/>
              </w:rPr>
            </w:pPr>
            <w:r w:rsidRPr="00A41E73">
              <w:rPr>
                <w:sz w:val="20"/>
                <w:szCs w:val="20"/>
              </w:rPr>
              <w:t>CS07</w:t>
            </w:r>
          </w:p>
        </w:tc>
      </w:tr>
      <w:tr w:rsidR="000C0F18" w:rsidRPr="00A41E73" w14:paraId="3DAFE486" w14:textId="77777777" w:rsidTr="004C54B0">
        <w:trPr>
          <w:cnfStyle w:val="000000100000" w:firstRow="0" w:lastRow="0" w:firstColumn="0" w:lastColumn="0" w:oddVBand="0" w:evenVBand="0" w:oddHBand="1" w:evenHBand="0" w:firstRowFirstColumn="0" w:firstRowLastColumn="0" w:lastRowFirstColumn="0" w:lastRowLastColumn="0"/>
          <w:cantSplit/>
        </w:trPr>
        <w:tc>
          <w:tcPr>
            <w:tcW w:w="0" w:type="pct"/>
            <w:tcBorders>
              <w:top w:val="none" w:sz="0" w:space="0" w:color="auto"/>
              <w:left w:val="none" w:sz="0" w:space="0" w:color="auto"/>
              <w:bottom w:val="none" w:sz="0" w:space="0" w:color="auto"/>
              <w:right w:val="none" w:sz="0" w:space="0" w:color="auto"/>
            </w:tcBorders>
            <w:shd w:val="clear" w:color="auto" w:fill="auto"/>
          </w:tcPr>
          <w:p w14:paraId="3CCF025B" w14:textId="77777777" w:rsidR="00AF4A35" w:rsidRPr="00A41E73" w:rsidRDefault="00AF4A35" w:rsidP="00A75B02">
            <w:pPr>
              <w:pStyle w:val="Tablebullet2"/>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lastRenderedPageBreak/>
              <w:t>SupplementaryRemotePartyID</w:t>
            </w:r>
          </w:p>
        </w:tc>
        <w:tc>
          <w:tcPr>
            <w:tcW w:w="0" w:type="pct"/>
            <w:tcBorders>
              <w:top w:val="none" w:sz="0" w:space="0" w:color="auto"/>
              <w:left w:val="none" w:sz="0" w:space="0" w:color="auto"/>
              <w:bottom w:val="none" w:sz="0" w:space="0" w:color="auto"/>
              <w:right w:val="none" w:sz="0" w:space="0" w:color="auto"/>
            </w:tcBorders>
            <w:shd w:val="clear" w:color="auto" w:fill="auto"/>
          </w:tcPr>
          <w:p w14:paraId="6C9A414F" w14:textId="77777777" w:rsidR="00AF4A35" w:rsidRPr="00A41E73" w:rsidRDefault="00AF4A35" w:rsidP="00A75B02">
            <w:pPr>
              <w:pStyle w:val="Tablebullet2"/>
              <w:numPr>
                <w:ilvl w:val="0"/>
                <w:numId w:val="0"/>
              </w:numPr>
              <w:ind w:left="360"/>
              <w:jc w:val="center"/>
              <w:rPr>
                <w:rFonts w:ascii="Times New Roman" w:hAnsi="Times New Roman" w:cs="Times New Roman"/>
                <w:sz w:val="20"/>
                <w:szCs w:val="20"/>
              </w:rPr>
            </w:pPr>
            <w:r w:rsidRPr="00A41E73">
              <w:rPr>
                <w:rFonts w:ascii="Times New Roman" w:hAnsi="Times New Roman" w:cs="Times New Roman"/>
                <w:sz w:val="20"/>
                <w:szCs w:val="20"/>
              </w:rPr>
              <w:t>ra:EUI</w:t>
            </w:r>
            <w:r w:rsidRPr="00A41E73">
              <w:rPr>
                <w:rFonts w:ascii="Times New Roman" w:hAnsi="Times New Roman" w:cs="Times New Roman"/>
                <w:sz w:val="20"/>
                <w:szCs w:val="20"/>
              </w:rPr>
              <w:br/>
              <w:t xml:space="preserve">(see clause </w:t>
            </w:r>
            <w:r w:rsidRPr="00CD0509">
              <w:rPr>
                <w:rFonts w:ascii="Times New Roman" w:hAnsi="Times New Roman" w:cs="Times New Roman"/>
                <w:sz w:val="20"/>
                <w:szCs w:val="20"/>
              </w:rPr>
              <w:fldChar w:fldCharType="begin"/>
            </w:r>
            <w:r w:rsidRPr="00A41E73">
              <w:rPr>
                <w:rFonts w:ascii="Times New Roman" w:hAnsi="Times New Roman" w:cs="Times New Roman"/>
                <w:sz w:val="20"/>
                <w:szCs w:val="20"/>
              </w:rPr>
              <w:instrText xml:space="preserve"> REF _Ref408407226 \r \h  \* MERGEFORMAT </w:instrText>
            </w:r>
            <w:r w:rsidRPr="00CD0509">
              <w:rPr>
                <w:rFonts w:ascii="Times New Roman" w:hAnsi="Times New Roman" w:cs="Times New Roman"/>
                <w:sz w:val="20"/>
                <w:szCs w:val="20"/>
              </w:rPr>
            </w:r>
            <w:r w:rsidRPr="00CD0509">
              <w:rPr>
                <w:rFonts w:ascii="Times New Roman" w:hAnsi="Times New Roman" w:cs="Times New Roman"/>
                <w:sz w:val="20"/>
                <w:szCs w:val="20"/>
              </w:rPr>
              <w:fldChar w:fldCharType="separate"/>
            </w:r>
            <w:r w:rsidRPr="00A41E73">
              <w:rPr>
                <w:rFonts w:ascii="Times New Roman" w:hAnsi="Times New Roman" w:cs="Times New Roman"/>
                <w:sz w:val="20"/>
                <w:szCs w:val="20"/>
              </w:rPr>
              <w:t>2.4.1</w:t>
            </w:r>
            <w:r w:rsidRPr="00CD0509">
              <w:rPr>
                <w:rFonts w:ascii="Times New Roman" w:hAnsi="Times New Roman" w:cs="Times New Roman"/>
                <w:sz w:val="20"/>
                <w:szCs w:val="20"/>
              </w:rPr>
              <w:fldChar w:fldCharType="end"/>
            </w:r>
            <w:r w:rsidRPr="00A41E73">
              <w:rPr>
                <w:rFonts w:ascii="Times New Roman" w:hAnsi="Times New Roman" w:cs="Times New Roman"/>
                <w:sz w:val="20"/>
                <w:szCs w:val="20"/>
              </w:rPr>
              <w:t>)</w:t>
            </w:r>
          </w:p>
        </w:tc>
        <w:tc>
          <w:tcPr>
            <w:tcW w:w="0" w:type="pct"/>
            <w:tcBorders>
              <w:top w:val="none" w:sz="0" w:space="0" w:color="auto"/>
              <w:left w:val="none" w:sz="0" w:space="0" w:color="auto"/>
              <w:bottom w:val="none" w:sz="0" w:space="0" w:color="auto"/>
              <w:right w:val="none" w:sz="0" w:space="0" w:color="auto"/>
            </w:tcBorders>
            <w:shd w:val="clear" w:color="auto" w:fill="auto"/>
          </w:tcPr>
          <w:p w14:paraId="74C8753F" w14:textId="77777777" w:rsidR="00AF4A35" w:rsidRPr="00A41E73" w:rsidRDefault="00AF4A35" w:rsidP="00A75B02">
            <w:pPr>
              <w:pStyle w:val="Tablebullet2"/>
              <w:keepNext/>
              <w:numPr>
                <w:ilvl w:val="0"/>
                <w:numId w:val="0"/>
              </w:numPr>
              <w:ind w:left="170"/>
              <w:jc w:val="center"/>
              <w:rPr>
                <w:rFonts w:ascii="Times New Roman" w:hAnsi="Times New Roman" w:cs="Times New Roman"/>
                <w:sz w:val="20"/>
                <w:szCs w:val="20"/>
              </w:rPr>
            </w:pPr>
            <w:r w:rsidRPr="00A41E73">
              <w:rPr>
                <w:rFonts w:ascii="Times New Roman" w:hAnsi="Times New Roman" w:cs="Times New Roman"/>
                <w:sz w:val="20"/>
                <w:szCs w:val="20"/>
              </w:rPr>
              <w:t>ra:EUI</w:t>
            </w:r>
          </w:p>
          <w:p w14:paraId="4946F456" w14:textId="77777777" w:rsidR="00AF4A35" w:rsidRPr="00A41E73" w:rsidRDefault="00AF4A35" w:rsidP="00A75B02">
            <w:pPr>
              <w:pStyle w:val="Tablebullet2"/>
              <w:keepNext/>
              <w:numPr>
                <w:ilvl w:val="0"/>
                <w:numId w:val="0"/>
              </w:numPr>
              <w:ind w:left="170"/>
              <w:jc w:val="center"/>
              <w:rPr>
                <w:rFonts w:ascii="Times New Roman" w:hAnsi="Times New Roman" w:cs="Times New Roman"/>
                <w:sz w:val="20"/>
                <w:szCs w:val="20"/>
              </w:rPr>
            </w:pPr>
            <w:r w:rsidRPr="00A41E73">
              <w:rPr>
                <w:rFonts w:ascii="Times New Roman" w:hAnsi="Times New Roman" w:cs="Times New Roman"/>
                <w:sz w:val="20"/>
                <w:szCs w:val="20"/>
              </w:rPr>
              <w:t xml:space="preserve">(see clause </w:t>
            </w:r>
            <w:r w:rsidRPr="00CD0509">
              <w:rPr>
                <w:rFonts w:ascii="Times New Roman" w:hAnsi="Times New Roman" w:cs="Times New Roman"/>
                <w:sz w:val="20"/>
                <w:szCs w:val="20"/>
              </w:rPr>
              <w:fldChar w:fldCharType="begin"/>
            </w:r>
            <w:r w:rsidRPr="00A41E73">
              <w:rPr>
                <w:rFonts w:ascii="Times New Roman" w:hAnsi="Times New Roman" w:cs="Times New Roman"/>
                <w:sz w:val="20"/>
                <w:szCs w:val="20"/>
              </w:rPr>
              <w:instrText xml:space="preserve"> REF _Ref408407226 \r \h  \* MERGEFORMAT </w:instrText>
            </w:r>
            <w:r w:rsidRPr="00CD0509">
              <w:rPr>
                <w:rFonts w:ascii="Times New Roman" w:hAnsi="Times New Roman" w:cs="Times New Roman"/>
                <w:sz w:val="20"/>
                <w:szCs w:val="20"/>
              </w:rPr>
            </w:r>
            <w:r w:rsidRPr="00CD0509">
              <w:rPr>
                <w:rFonts w:ascii="Times New Roman" w:hAnsi="Times New Roman" w:cs="Times New Roman"/>
                <w:sz w:val="20"/>
                <w:szCs w:val="20"/>
              </w:rPr>
              <w:fldChar w:fldCharType="separate"/>
            </w:r>
            <w:r w:rsidRPr="00A41E73">
              <w:rPr>
                <w:rFonts w:ascii="Times New Roman" w:hAnsi="Times New Roman" w:cs="Times New Roman"/>
                <w:sz w:val="20"/>
                <w:szCs w:val="20"/>
              </w:rPr>
              <w:t>2.4.1</w:t>
            </w:r>
            <w:r w:rsidRPr="00CD0509">
              <w:rPr>
                <w:rFonts w:ascii="Times New Roman" w:hAnsi="Times New Roman" w:cs="Times New Roman"/>
                <w:sz w:val="20"/>
                <w:szCs w:val="20"/>
              </w:rPr>
              <w:fldChar w:fldCharType="end"/>
            </w:r>
            <w:r w:rsidRPr="00A41E73">
              <w:rPr>
                <w:rFonts w:ascii="Times New Roman" w:hAnsi="Times New Roman" w:cs="Times New Roman"/>
                <w:sz w:val="20"/>
                <w:szCs w:val="20"/>
              </w:rPr>
              <w:t xml:space="preserve">) </w:t>
            </w:r>
          </w:p>
          <w:p w14:paraId="42186A39" w14:textId="77777777" w:rsidR="00AF4A35" w:rsidRPr="00A41E73" w:rsidRDefault="00AF4A35" w:rsidP="00A75B02">
            <w:pPr>
              <w:pStyle w:val="Tablebullet2"/>
              <w:keepNext/>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Where originator is Unknown Remote Party or the target Device Type is HCALCS</w:t>
            </w:r>
          </w:p>
        </w:tc>
      </w:tr>
      <w:tr w:rsidR="000C0F18" w:rsidRPr="00A41E73" w14:paraId="78DE07BE" w14:textId="77777777" w:rsidTr="000C0F18">
        <w:trPr>
          <w:cantSplit/>
        </w:trPr>
        <w:tc>
          <w:tcPr>
            <w:tcW w:w="1663" w:type="pct"/>
            <w:shd w:val="clear" w:color="auto" w:fill="auto"/>
          </w:tcPr>
          <w:p w14:paraId="1FDEBE06" w14:textId="77777777" w:rsidR="00AF4A35" w:rsidRPr="00A41E73" w:rsidRDefault="00AF4A35" w:rsidP="00A75B02">
            <w:pPr>
              <w:pStyle w:val="Tablebullet2"/>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 xml:space="preserve">SupplementaryRemotePartyCounter </w:t>
            </w:r>
          </w:p>
        </w:tc>
        <w:tc>
          <w:tcPr>
            <w:tcW w:w="1271" w:type="pct"/>
            <w:shd w:val="clear" w:color="auto" w:fill="auto"/>
          </w:tcPr>
          <w:p w14:paraId="3F2CC1C0" w14:textId="77777777" w:rsidR="00AF4A35" w:rsidRPr="00A41E73" w:rsidRDefault="00AF4A35" w:rsidP="00A75B02">
            <w:pPr>
              <w:pStyle w:val="Tablebullet2"/>
              <w:keepNext/>
              <w:numPr>
                <w:ilvl w:val="0"/>
                <w:numId w:val="0"/>
              </w:numPr>
              <w:ind w:left="170"/>
              <w:jc w:val="center"/>
              <w:rPr>
                <w:rFonts w:ascii="Times New Roman" w:hAnsi="Times New Roman" w:cs="Times New Roman"/>
                <w:sz w:val="20"/>
                <w:szCs w:val="20"/>
              </w:rPr>
            </w:pPr>
            <w:r w:rsidRPr="00A41E73">
              <w:rPr>
                <w:rFonts w:ascii="Times New Roman" w:hAnsi="Times New Roman" w:cs="Times New Roman"/>
                <w:sz w:val="20"/>
                <w:szCs w:val="20"/>
              </w:rPr>
              <w:t xml:space="preserve">xs:nonNegativeInteger </w:t>
            </w:r>
          </w:p>
          <w:p w14:paraId="3311A6DC" w14:textId="77777777" w:rsidR="00AF4A35" w:rsidRPr="00A41E73" w:rsidRDefault="00AF4A35" w:rsidP="00A75B02">
            <w:pPr>
              <w:pStyle w:val="Tablebullet2"/>
              <w:numPr>
                <w:ilvl w:val="0"/>
                <w:numId w:val="0"/>
              </w:numPr>
              <w:ind w:left="360"/>
              <w:jc w:val="center"/>
              <w:rPr>
                <w:rFonts w:ascii="Times New Roman" w:hAnsi="Times New Roman" w:cs="Times New Roman"/>
                <w:sz w:val="20"/>
                <w:szCs w:val="20"/>
              </w:rPr>
            </w:pPr>
          </w:p>
        </w:tc>
        <w:tc>
          <w:tcPr>
            <w:tcW w:w="2066" w:type="pct"/>
            <w:shd w:val="clear" w:color="auto" w:fill="auto"/>
          </w:tcPr>
          <w:p w14:paraId="473B2408" w14:textId="77777777" w:rsidR="00AF4A35" w:rsidRPr="00A41E73" w:rsidRDefault="00AF4A35" w:rsidP="00A75B02">
            <w:pPr>
              <w:pStyle w:val="Tablebullet2"/>
              <w:keepNext/>
              <w:numPr>
                <w:ilvl w:val="0"/>
                <w:numId w:val="0"/>
              </w:numPr>
              <w:ind w:left="170"/>
              <w:jc w:val="center"/>
              <w:rPr>
                <w:rFonts w:ascii="Times New Roman" w:hAnsi="Times New Roman" w:cs="Times New Roman"/>
                <w:sz w:val="20"/>
                <w:szCs w:val="20"/>
              </w:rPr>
            </w:pPr>
            <w:r w:rsidRPr="00A41E73">
              <w:rPr>
                <w:rFonts w:ascii="Times New Roman" w:hAnsi="Times New Roman" w:cs="Times New Roman"/>
                <w:sz w:val="20"/>
                <w:szCs w:val="20"/>
              </w:rPr>
              <w:t xml:space="preserve">xs:nonNegativeInteger </w:t>
            </w:r>
          </w:p>
          <w:p w14:paraId="42E22624" w14:textId="2CD250FB" w:rsidR="00AF4A35" w:rsidRPr="00A41E73" w:rsidRDefault="00AF4A35" w:rsidP="00A75B02">
            <w:pPr>
              <w:pStyle w:val="Tablebullet2"/>
              <w:keepNext/>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 xml:space="preserve">Where originator is Unknown Remote </w:t>
            </w:r>
            <w:r w:rsidR="00BE287E">
              <w:rPr>
                <w:rFonts w:ascii="Times New Roman" w:hAnsi="Times New Roman" w:cs="Times New Roman"/>
                <w:sz w:val="20"/>
                <w:szCs w:val="20"/>
              </w:rPr>
              <w:t xml:space="preserve">Party </w:t>
            </w:r>
            <w:r w:rsidRPr="00A41E73">
              <w:rPr>
                <w:rFonts w:ascii="Times New Roman" w:hAnsi="Times New Roman" w:cs="Times New Roman"/>
                <w:sz w:val="20"/>
                <w:szCs w:val="20"/>
              </w:rPr>
              <w:t xml:space="preserve">or the target Device Type is HCALCS </w:t>
            </w:r>
          </w:p>
        </w:tc>
      </w:tr>
    </w:tbl>
    <w:p w14:paraId="78DC0DF7" w14:textId="77777777" w:rsidR="00AF4A35" w:rsidRPr="00297309" w:rsidRDefault="00AF4A35" w:rsidP="00AF4A35">
      <w:pPr>
        <w:pStyle w:val="Caption"/>
        <w:rPr>
          <w:rFonts w:cs="Times New Roman"/>
        </w:rPr>
      </w:pPr>
      <w:r w:rsidRPr="00A41E73">
        <w:rPr>
          <w:rFonts w:cs="Times New Roman"/>
        </w:rPr>
        <w:t>Table 23</w:t>
      </w:r>
      <w:r w:rsidR="00297309" w:rsidRPr="00A41E73">
        <w:rPr>
          <w:rFonts w:cs="Times New Roman"/>
        </w:rPr>
        <w:t>2</w:t>
      </w:r>
      <w:r w:rsidRPr="00A41E73">
        <w:rPr>
          <w:rFonts w:cs="Times New Roman"/>
        </w:rPr>
        <w:t>-1 – Read Device Log MMC Output Format Header Data Items – GBCS v3.2</w:t>
      </w:r>
    </w:p>
    <w:bookmarkEnd w:id="3615"/>
    <w:p w14:paraId="2D10A602" w14:textId="77777777" w:rsidR="00AF4A35" w:rsidRPr="00AF4A35" w:rsidRDefault="00AF4A35" w:rsidP="00AF4A35"/>
    <w:p w14:paraId="72BD5624" w14:textId="77777777" w:rsidR="00AE704C" w:rsidRPr="000B4DCD" w:rsidRDefault="00AE704C"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598"/>
        <w:gridCol w:w="3213"/>
        <w:gridCol w:w="2378"/>
        <w:gridCol w:w="586"/>
        <w:gridCol w:w="1241"/>
      </w:tblGrid>
      <w:tr w:rsidR="00D55B77" w:rsidRPr="000B4DCD" w14:paraId="37757BB2" w14:textId="77777777" w:rsidTr="00316760">
        <w:trPr>
          <w:cantSplit/>
          <w:trHeight w:val="185"/>
          <w:tblHeader/>
        </w:trPr>
        <w:tc>
          <w:tcPr>
            <w:tcW w:w="886" w:type="pct"/>
          </w:tcPr>
          <w:p w14:paraId="649EA4DA"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782" w:type="pct"/>
          </w:tcPr>
          <w:p w14:paraId="3527301D" w14:textId="77777777" w:rsidR="00D55B77" w:rsidRPr="000B4DCD" w:rsidRDefault="00D55B77" w:rsidP="00540CCA">
            <w:pPr>
              <w:keepNext/>
              <w:jc w:val="center"/>
              <w:rPr>
                <w:b/>
                <w:sz w:val="20"/>
                <w:szCs w:val="20"/>
              </w:rPr>
            </w:pPr>
            <w:r w:rsidRPr="000B4DCD">
              <w:rPr>
                <w:b/>
                <w:sz w:val="20"/>
                <w:szCs w:val="20"/>
              </w:rPr>
              <w:t>Description / Valid Set</w:t>
            </w:r>
          </w:p>
        </w:tc>
        <w:tc>
          <w:tcPr>
            <w:tcW w:w="1319" w:type="pct"/>
          </w:tcPr>
          <w:p w14:paraId="3B6D981C" w14:textId="77777777" w:rsidR="00D55B77" w:rsidRPr="000B4DCD" w:rsidRDefault="00D55B77" w:rsidP="00540CCA">
            <w:pPr>
              <w:keepNext/>
              <w:jc w:val="center"/>
              <w:rPr>
                <w:b/>
                <w:sz w:val="20"/>
                <w:szCs w:val="20"/>
              </w:rPr>
            </w:pPr>
            <w:r w:rsidRPr="000B4DCD">
              <w:rPr>
                <w:b/>
                <w:sz w:val="20"/>
                <w:szCs w:val="20"/>
              </w:rPr>
              <w:t>Type</w:t>
            </w:r>
          </w:p>
        </w:tc>
        <w:tc>
          <w:tcPr>
            <w:tcW w:w="325" w:type="pct"/>
          </w:tcPr>
          <w:p w14:paraId="76714043" w14:textId="77777777" w:rsidR="00D55B77" w:rsidRPr="000B4DCD" w:rsidRDefault="00D55B77" w:rsidP="00540CCA">
            <w:pPr>
              <w:keepNext/>
              <w:jc w:val="center"/>
              <w:rPr>
                <w:b/>
                <w:sz w:val="20"/>
                <w:szCs w:val="20"/>
              </w:rPr>
            </w:pPr>
            <w:r w:rsidRPr="000B4DCD">
              <w:rPr>
                <w:b/>
                <w:sz w:val="20"/>
                <w:szCs w:val="20"/>
              </w:rPr>
              <w:t>Units</w:t>
            </w:r>
          </w:p>
        </w:tc>
        <w:tc>
          <w:tcPr>
            <w:tcW w:w="688" w:type="pct"/>
          </w:tcPr>
          <w:p w14:paraId="71BB3F3A"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0CBDBD94" w14:textId="77777777" w:rsidTr="00316760">
        <w:trPr>
          <w:cantSplit/>
          <w:trHeight w:val="536"/>
        </w:trPr>
        <w:tc>
          <w:tcPr>
            <w:tcW w:w="886" w:type="pct"/>
          </w:tcPr>
          <w:p w14:paraId="31173D9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LogEntries</w:t>
            </w:r>
          </w:p>
        </w:tc>
        <w:tc>
          <w:tcPr>
            <w:tcW w:w="1782" w:type="pct"/>
          </w:tcPr>
          <w:p w14:paraId="63A2D991" w14:textId="77777777" w:rsidR="00D55B77" w:rsidRPr="000B4DCD" w:rsidRDefault="00D55B77" w:rsidP="004E60FB">
            <w:pPr>
              <w:pStyle w:val="ListParagraph"/>
              <w:ind w:left="0"/>
              <w:jc w:val="left"/>
              <w:rPr>
                <w:color w:val="000000"/>
                <w:sz w:val="20"/>
                <w:szCs w:val="20"/>
              </w:rPr>
            </w:pPr>
            <w:r w:rsidRPr="000B4DCD">
              <w:rPr>
                <w:color w:val="000000"/>
                <w:sz w:val="20"/>
                <w:szCs w:val="20"/>
              </w:rPr>
              <w:t xml:space="preserve">This </w:t>
            </w:r>
            <w:r w:rsidR="004E6059">
              <w:rPr>
                <w:color w:val="000000"/>
                <w:sz w:val="20"/>
                <w:szCs w:val="20"/>
              </w:rPr>
              <w:t>is</w:t>
            </w:r>
            <w:r>
              <w:rPr>
                <w:color w:val="000000"/>
                <w:sz w:val="20"/>
                <w:szCs w:val="20"/>
              </w:rPr>
              <w:t xml:space="preserve"> </w:t>
            </w:r>
            <w:r w:rsidRPr="000B4DCD">
              <w:rPr>
                <w:color w:val="000000"/>
                <w:sz w:val="20"/>
                <w:szCs w:val="20"/>
              </w:rPr>
              <w:t>only present if the response code indicates a successful response.</w:t>
            </w:r>
          </w:p>
          <w:p w14:paraId="79817859" w14:textId="77777777" w:rsidR="00D55B77" w:rsidRPr="000B4DCD" w:rsidRDefault="00D55B77" w:rsidP="00316760">
            <w:pPr>
              <w:pStyle w:val="ListParagraph"/>
              <w:spacing w:after="120"/>
              <w:ind w:left="0"/>
              <w:jc w:val="left"/>
              <w:rPr>
                <w:color w:val="000000"/>
                <w:sz w:val="20"/>
                <w:szCs w:val="20"/>
              </w:rPr>
            </w:pPr>
            <w:r w:rsidRPr="000B4DCD">
              <w:rPr>
                <w:color w:val="000000"/>
                <w:sz w:val="20"/>
                <w:szCs w:val="20"/>
              </w:rPr>
              <w:t xml:space="preserve">The element </w:t>
            </w:r>
            <w:r w:rsidR="00A23EAF">
              <w:rPr>
                <w:color w:val="000000"/>
                <w:sz w:val="20"/>
                <w:szCs w:val="20"/>
              </w:rPr>
              <w:t>returns</w:t>
            </w:r>
            <w:r w:rsidRPr="000B4DCD">
              <w:rPr>
                <w:color w:val="000000"/>
                <w:sz w:val="20"/>
                <w:szCs w:val="20"/>
              </w:rPr>
              <w:t xml:space="preserve"> a list of DeviceLogEntry items from the </w:t>
            </w:r>
            <w:r>
              <w:rPr>
                <w:color w:val="000000"/>
                <w:sz w:val="20"/>
                <w:szCs w:val="20"/>
              </w:rPr>
              <w:t>D</w:t>
            </w:r>
            <w:r w:rsidRPr="000B4DCD">
              <w:rPr>
                <w:color w:val="000000"/>
                <w:sz w:val="20"/>
                <w:szCs w:val="20"/>
              </w:rPr>
              <w:t>evice, which may be empty</w:t>
            </w:r>
          </w:p>
        </w:tc>
        <w:tc>
          <w:tcPr>
            <w:tcW w:w="1319" w:type="pct"/>
          </w:tcPr>
          <w:p w14:paraId="76F2E504" w14:textId="77777777" w:rsidR="00EF5D66" w:rsidRDefault="00EF5D66" w:rsidP="00EF5D66">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DeviceLog</w:t>
            </w:r>
          </w:p>
          <w:p w14:paraId="5F48BFD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ist of DeviceLogEntry</w:t>
            </w:r>
            <w:r w:rsidR="001132EE">
              <w:rPr>
                <w:rFonts w:ascii="Times New Roman" w:hAnsi="Times New Roman" w:cs="Times New Roman"/>
                <w:sz w:val="20"/>
                <w:szCs w:val="20"/>
              </w:rPr>
              <w:t xml:space="preserve"> (maxOccurs = unbounded)</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400546755 \r \h  \* MERGEFORMAT </w:instrText>
            </w:r>
            <w:r w:rsidR="006876C4">
              <w:fldChar w:fldCharType="separate"/>
            </w:r>
            <w:r w:rsidR="00E44973" w:rsidRPr="00EA75A2">
              <w:rPr>
                <w:rFonts w:ascii="Times New Roman" w:hAnsi="Times New Roman" w:cs="Times New Roman"/>
                <w:sz w:val="20"/>
                <w:szCs w:val="20"/>
              </w:rPr>
              <w:t>5.101.2.2.1</w:t>
            </w:r>
            <w:r w:rsidR="006876C4">
              <w:fldChar w:fldCharType="end"/>
            </w:r>
            <w:r w:rsidRPr="000B4DCD">
              <w:rPr>
                <w:rFonts w:ascii="Times New Roman" w:hAnsi="Times New Roman" w:cs="Times New Roman"/>
                <w:sz w:val="20"/>
                <w:szCs w:val="20"/>
              </w:rPr>
              <w:t xml:space="preserve"> of this document</w:t>
            </w:r>
          </w:p>
        </w:tc>
        <w:tc>
          <w:tcPr>
            <w:tcW w:w="325" w:type="pct"/>
          </w:tcPr>
          <w:p w14:paraId="04F5736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8" w:type="pct"/>
          </w:tcPr>
          <w:p w14:paraId="57590265"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C959D56" w14:textId="77777777" w:rsidTr="00316760">
        <w:trPr>
          <w:cantSplit/>
          <w:trHeight w:val="536"/>
        </w:trPr>
        <w:tc>
          <w:tcPr>
            <w:tcW w:w="886" w:type="pct"/>
          </w:tcPr>
          <w:p w14:paraId="661E84E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HFDeviceLog</w:t>
            </w:r>
          </w:p>
        </w:tc>
        <w:tc>
          <w:tcPr>
            <w:tcW w:w="1782" w:type="pct"/>
          </w:tcPr>
          <w:p w14:paraId="3BDE2761" w14:textId="77777777" w:rsidR="00D55B77" w:rsidRPr="000B4DCD" w:rsidRDefault="00D55B77" w:rsidP="00EF5D66">
            <w:pPr>
              <w:pStyle w:val="ListParagraph"/>
              <w:ind w:left="0"/>
              <w:jc w:val="left"/>
              <w:rPr>
                <w:color w:val="000000"/>
                <w:sz w:val="20"/>
                <w:szCs w:val="20"/>
              </w:rPr>
            </w:pPr>
            <w:r w:rsidRPr="000B4DCD">
              <w:rPr>
                <w:color w:val="000000"/>
                <w:sz w:val="20"/>
                <w:szCs w:val="20"/>
              </w:rPr>
              <w:t xml:space="preserve">If reading the comms hub </w:t>
            </w:r>
            <w:r w:rsidR="00CE7A29">
              <w:rPr>
                <w:color w:val="000000"/>
                <w:sz w:val="20"/>
                <w:szCs w:val="20"/>
              </w:rPr>
              <w:t>D</w:t>
            </w:r>
            <w:r w:rsidRPr="000B4DCD">
              <w:rPr>
                <w:color w:val="000000"/>
                <w:sz w:val="20"/>
                <w:szCs w:val="20"/>
              </w:rPr>
              <w:t xml:space="preserve">evice log, this group </w:t>
            </w:r>
            <w:r w:rsidR="004E6059">
              <w:rPr>
                <w:color w:val="000000"/>
                <w:sz w:val="20"/>
                <w:szCs w:val="20"/>
              </w:rPr>
              <w:t xml:space="preserve">is </w:t>
            </w:r>
            <w:r w:rsidRPr="000B4DCD">
              <w:rPr>
                <w:color w:val="000000"/>
                <w:sz w:val="20"/>
                <w:szCs w:val="20"/>
              </w:rPr>
              <w:t>returned rather than DeviceLogEntries</w:t>
            </w:r>
            <w:r>
              <w:rPr>
                <w:color w:val="000000"/>
                <w:sz w:val="20"/>
                <w:szCs w:val="20"/>
              </w:rPr>
              <w:t xml:space="preserve">, which shall include </w:t>
            </w:r>
            <w:r w:rsidRPr="000B4DCD">
              <w:rPr>
                <w:color w:val="000000"/>
                <w:sz w:val="20"/>
                <w:szCs w:val="20"/>
              </w:rPr>
              <w:t xml:space="preserve">all currently authorised </w:t>
            </w:r>
            <w:r>
              <w:rPr>
                <w:color w:val="000000"/>
                <w:sz w:val="20"/>
                <w:szCs w:val="20"/>
              </w:rPr>
              <w:t>D</w:t>
            </w:r>
            <w:r w:rsidRPr="000B4DCD">
              <w:rPr>
                <w:color w:val="000000"/>
                <w:sz w:val="20"/>
                <w:szCs w:val="20"/>
              </w:rPr>
              <w:t>evices on the ZIGBEE PAN.</w:t>
            </w:r>
          </w:p>
        </w:tc>
        <w:tc>
          <w:tcPr>
            <w:tcW w:w="1319" w:type="pct"/>
          </w:tcPr>
          <w:p w14:paraId="54997F51" w14:textId="77777777" w:rsidR="00EF5D66" w:rsidRDefault="00EF5D66" w:rsidP="00EF5D66">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CHFDeviceLogType</w:t>
            </w:r>
          </w:p>
          <w:p w14:paraId="1FB6206B" w14:textId="77777777" w:rsidR="00D55B77" w:rsidRPr="000B4DCD" w:rsidRDefault="00D55B77" w:rsidP="001132E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ist of CHFDeviceLogEntry</w:t>
            </w:r>
            <w:r w:rsidR="001132EE">
              <w:rPr>
                <w:rFonts w:ascii="Times New Roman" w:hAnsi="Times New Roman" w:cs="Times New Roman"/>
                <w:sz w:val="20"/>
                <w:szCs w:val="20"/>
              </w:rPr>
              <w:t xml:space="preserve"> (maxOccurs = 16)</w:t>
            </w:r>
            <w:r w:rsidRPr="000B4DCD">
              <w:rPr>
                <w:rFonts w:ascii="Times New Roman" w:hAnsi="Times New Roman" w:cs="Times New Roman"/>
                <w:sz w:val="20"/>
                <w:szCs w:val="20"/>
              </w:rPr>
              <w:t xml:space="preserve">, as set out in Section </w:t>
            </w:r>
            <w:r w:rsidR="007404DA">
              <w:rPr>
                <w:rFonts w:ascii="Times New Roman" w:hAnsi="Times New Roman" w:cs="Times New Roman"/>
                <w:sz w:val="20"/>
                <w:szCs w:val="20"/>
              </w:rPr>
              <w:fldChar w:fldCharType="begin"/>
            </w:r>
            <w:r w:rsidR="007404DA">
              <w:rPr>
                <w:rFonts w:ascii="Times New Roman" w:hAnsi="Times New Roman" w:cs="Times New Roman"/>
                <w:sz w:val="20"/>
                <w:szCs w:val="20"/>
              </w:rPr>
              <w:instrText xml:space="preserve"> REF _Ref405974931 \r \h </w:instrText>
            </w:r>
            <w:r w:rsidR="007404DA">
              <w:rPr>
                <w:rFonts w:ascii="Times New Roman" w:hAnsi="Times New Roman" w:cs="Times New Roman"/>
                <w:sz w:val="20"/>
                <w:szCs w:val="20"/>
              </w:rPr>
            </w:r>
            <w:r w:rsidR="007404DA">
              <w:rPr>
                <w:rFonts w:ascii="Times New Roman" w:hAnsi="Times New Roman" w:cs="Times New Roman"/>
                <w:sz w:val="20"/>
                <w:szCs w:val="20"/>
              </w:rPr>
              <w:fldChar w:fldCharType="separate"/>
            </w:r>
            <w:r w:rsidR="00D97B36">
              <w:rPr>
                <w:rFonts w:ascii="Times New Roman" w:hAnsi="Times New Roman" w:cs="Times New Roman"/>
                <w:sz w:val="20"/>
                <w:szCs w:val="20"/>
              </w:rPr>
              <w:t>5.101.2.2.2</w:t>
            </w:r>
            <w:r w:rsidR="007404DA">
              <w:rPr>
                <w:rFonts w:ascii="Times New Roman" w:hAnsi="Times New Roman" w:cs="Times New Roman"/>
                <w:sz w:val="20"/>
                <w:szCs w:val="20"/>
              </w:rPr>
              <w:fldChar w:fldCharType="end"/>
            </w:r>
            <w:r w:rsidR="007404DA">
              <w:rPr>
                <w:rFonts w:ascii="Times New Roman" w:hAnsi="Times New Roman" w:cs="Times New Roman"/>
                <w:sz w:val="20"/>
                <w:szCs w:val="20"/>
              </w:rPr>
              <w:t xml:space="preserve"> </w:t>
            </w:r>
            <w:r w:rsidRPr="000B4DCD">
              <w:rPr>
                <w:rFonts w:ascii="Times New Roman" w:hAnsi="Times New Roman" w:cs="Times New Roman"/>
                <w:sz w:val="20"/>
                <w:szCs w:val="20"/>
              </w:rPr>
              <w:t>of this document</w:t>
            </w:r>
          </w:p>
        </w:tc>
        <w:tc>
          <w:tcPr>
            <w:tcW w:w="325" w:type="pct"/>
          </w:tcPr>
          <w:p w14:paraId="2906621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8" w:type="pct"/>
          </w:tcPr>
          <w:p w14:paraId="74EEEA0B"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297309" w:rsidRPr="000C0F18" w14:paraId="5FA494A4" w14:textId="77777777" w:rsidTr="00316760">
        <w:trPr>
          <w:cantSplit/>
          <w:trHeight w:val="536"/>
        </w:trPr>
        <w:tc>
          <w:tcPr>
            <w:tcW w:w="886" w:type="pct"/>
          </w:tcPr>
          <w:p w14:paraId="62C1B119" w14:textId="77777777" w:rsidR="00297309" w:rsidRPr="00297309" w:rsidRDefault="00297309" w:rsidP="00297309">
            <w:pPr>
              <w:pStyle w:val="Tablebullet2"/>
              <w:numPr>
                <w:ilvl w:val="0"/>
                <w:numId w:val="0"/>
              </w:numPr>
              <w:spacing w:before="0" w:after="0"/>
              <w:jc w:val="left"/>
              <w:rPr>
                <w:rFonts w:ascii="Times New Roman" w:hAnsi="Times New Roman" w:cs="Times New Roman"/>
                <w:sz w:val="20"/>
                <w:szCs w:val="20"/>
              </w:rPr>
            </w:pPr>
            <w:bookmarkStart w:id="3616" w:name="_Hlk35810167"/>
            <w:r w:rsidRPr="00297309">
              <w:rPr>
                <w:rFonts w:ascii="Times New Roman" w:hAnsi="Times New Roman" w:cs="Times New Roman"/>
                <w:sz w:val="20"/>
                <w:szCs w:val="20"/>
              </w:rPr>
              <w:t>CHFConnectedDeviceLog</w:t>
            </w:r>
          </w:p>
        </w:tc>
        <w:tc>
          <w:tcPr>
            <w:tcW w:w="1782" w:type="pct"/>
          </w:tcPr>
          <w:p w14:paraId="3BB40983" w14:textId="77777777" w:rsidR="00297309" w:rsidRPr="00297309" w:rsidRDefault="00DC3ADC" w:rsidP="00297309">
            <w:pPr>
              <w:pStyle w:val="ListParagraph"/>
              <w:ind w:left="0"/>
              <w:jc w:val="left"/>
              <w:rPr>
                <w:color w:val="000000"/>
                <w:sz w:val="20"/>
                <w:szCs w:val="20"/>
              </w:rPr>
            </w:pPr>
            <w:r w:rsidRPr="00DC3ADC">
              <w:rPr>
                <w:color w:val="000000"/>
                <w:sz w:val="20"/>
                <w:szCs w:val="20"/>
              </w:rPr>
              <w:t>If reading the CHF Device Log and CHF Historic Device Log, this group is returned. These Logs hold details for Devices that can establish Communications Links, or were previously able to (where all terms have their CHTS meaning).</w:t>
            </w:r>
          </w:p>
        </w:tc>
        <w:tc>
          <w:tcPr>
            <w:tcW w:w="1319" w:type="pct"/>
          </w:tcPr>
          <w:p w14:paraId="04DDC2FB" w14:textId="77777777" w:rsidR="00297309" w:rsidRPr="00297309" w:rsidRDefault="00297309" w:rsidP="00297309">
            <w:pPr>
              <w:pStyle w:val="Tablebullet2"/>
              <w:numPr>
                <w:ilvl w:val="0"/>
                <w:numId w:val="0"/>
              </w:numPr>
              <w:spacing w:before="0" w:after="120"/>
              <w:jc w:val="left"/>
              <w:rPr>
                <w:rFonts w:ascii="Times New Roman" w:hAnsi="Times New Roman" w:cs="Times New Roman"/>
                <w:sz w:val="20"/>
                <w:szCs w:val="20"/>
              </w:rPr>
            </w:pPr>
            <w:r w:rsidRPr="00297309">
              <w:rPr>
                <w:rFonts w:ascii="Times New Roman" w:hAnsi="Times New Roman" w:cs="Times New Roman"/>
                <w:sz w:val="20"/>
                <w:szCs w:val="20"/>
              </w:rPr>
              <w:t xml:space="preserve">ra:CHFConnectedDeviceLogType </w:t>
            </w:r>
          </w:p>
        </w:tc>
        <w:tc>
          <w:tcPr>
            <w:tcW w:w="325" w:type="pct"/>
          </w:tcPr>
          <w:p w14:paraId="4A8DC93C" w14:textId="77777777" w:rsidR="00297309" w:rsidRPr="00297309" w:rsidRDefault="00297309" w:rsidP="00297309">
            <w:pPr>
              <w:pStyle w:val="Tablebullet2"/>
              <w:numPr>
                <w:ilvl w:val="0"/>
                <w:numId w:val="0"/>
              </w:numPr>
              <w:spacing w:before="0" w:after="0"/>
              <w:jc w:val="left"/>
              <w:rPr>
                <w:rFonts w:ascii="Times New Roman" w:hAnsi="Times New Roman" w:cs="Times New Roman"/>
                <w:sz w:val="20"/>
                <w:szCs w:val="20"/>
              </w:rPr>
            </w:pPr>
            <w:r w:rsidRPr="00297309">
              <w:rPr>
                <w:rFonts w:ascii="Times New Roman" w:hAnsi="Times New Roman" w:cs="Times New Roman"/>
                <w:sz w:val="20"/>
                <w:szCs w:val="20"/>
              </w:rPr>
              <w:t>N/A</w:t>
            </w:r>
          </w:p>
        </w:tc>
        <w:tc>
          <w:tcPr>
            <w:tcW w:w="688" w:type="pct"/>
          </w:tcPr>
          <w:p w14:paraId="3C6DE986" w14:textId="77777777" w:rsidR="00297309" w:rsidRPr="00297309" w:rsidRDefault="00297309" w:rsidP="00297309">
            <w:pPr>
              <w:pStyle w:val="Tablebullet2"/>
              <w:keepNext/>
              <w:numPr>
                <w:ilvl w:val="0"/>
                <w:numId w:val="0"/>
              </w:numPr>
              <w:spacing w:before="0" w:after="0"/>
              <w:jc w:val="left"/>
              <w:rPr>
                <w:rFonts w:ascii="Times New Roman" w:hAnsi="Times New Roman" w:cs="Times New Roman"/>
                <w:sz w:val="20"/>
                <w:szCs w:val="20"/>
              </w:rPr>
            </w:pPr>
            <w:r w:rsidRPr="00297309">
              <w:rPr>
                <w:rFonts w:ascii="Times New Roman" w:hAnsi="Times New Roman" w:cs="Times New Roman"/>
                <w:sz w:val="20"/>
                <w:szCs w:val="20"/>
              </w:rPr>
              <w:t>Non-Sensitive</w:t>
            </w:r>
          </w:p>
        </w:tc>
      </w:tr>
    </w:tbl>
    <w:p w14:paraId="47E7450C" w14:textId="77777777" w:rsidR="00AE704C" w:rsidRPr="000B4DCD" w:rsidRDefault="00AE704C" w:rsidP="00A07CE3">
      <w:pPr>
        <w:pStyle w:val="Caption"/>
      </w:pPr>
      <w:bookmarkStart w:id="3617" w:name="_Hlk34739775"/>
      <w:bookmarkEnd w:id="3616"/>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3</w:t>
      </w:r>
      <w:r w:rsidR="00FD7AA3" w:rsidRPr="000B4DCD">
        <w:fldChar w:fldCharType="end"/>
      </w:r>
      <w:r w:rsidR="00C25629">
        <w:t xml:space="preserve"> </w:t>
      </w:r>
      <w:r w:rsidR="00AB579F" w:rsidRPr="000B4DCD">
        <w:t>:</w:t>
      </w:r>
      <w:r w:rsidRPr="000B4DCD">
        <w:t xml:space="preserve"> </w:t>
      </w:r>
      <w:r w:rsidR="008603EA" w:rsidRPr="000B4DCD">
        <w:t xml:space="preserve">Read Device Log </w:t>
      </w:r>
      <w:r w:rsidR="003161FB">
        <w:t>MMC Output Format Body data items</w:t>
      </w:r>
      <w:bookmarkEnd w:id="3617"/>
    </w:p>
    <w:p w14:paraId="0E50C5AA" w14:textId="77777777" w:rsidR="008603EA" w:rsidRPr="000B4DCD" w:rsidRDefault="008603EA" w:rsidP="00E019FB">
      <w:pPr>
        <w:pStyle w:val="Heading5"/>
      </w:pPr>
      <w:bookmarkStart w:id="3618" w:name="_Ref400546755"/>
      <w:r w:rsidRPr="000B4DCD">
        <w:t>DeviceLogEntry Data Items</w:t>
      </w:r>
      <w:bookmarkEnd w:id="3618"/>
    </w:p>
    <w:tbl>
      <w:tblPr>
        <w:tblStyle w:val="TableGrid"/>
        <w:tblW w:w="5000" w:type="pct"/>
        <w:tblLayout w:type="fixed"/>
        <w:tblCellMar>
          <w:left w:w="57" w:type="dxa"/>
          <w:right w:w="57" w:type="dxa"/>
        </w:tblCellMar>
        <w:tblLook w:val="04A0" w:firstRow="1" w:lastRow="0" w:firstColumn="1" w:lastColumn="0" w:noHBand="0" w:noVBand="1"/>
      </w:tblPr>
      <w:tblGrid>
        <w:gridCol w:w="1490"/>
        <w:gridCol w:w="2488"/>
        <w:gridCol w:w="3181"/>
        <w:gridCol w:w="611"/>
        <w:gridCol w:w="1246"/>
      </w:tblGrid>
      <w:tr w:rsidR="00D55B77" w:rsidRPr="000B4DCD" w14:paraId="30F8A3EE" w14:textId="77777777" w:rsidTr="008738F3">
        <w:trPr>
          <w:cantSplit/>
          <w:trHeight w:val="234"/>
        </w:trPr>
        <w:tc>
          <w:tcPr>
            <w:tcW w:w="826" w:type="pct"/>
          </w:tcPr>
          <w:p w14:paraId="4BBBB83D" w14:textId="77777777" w:rsidR="00D55B77" w:rsidRPr="000B4DCD" w:rsidRDefault="00D55B77">
            <w:pPr>
              <w:keepNext/>
              <w:tabs>
                <w:tab w:val="left" w:pos="284"/>
                <w:tab w:val="left" w:pos="555"/>
              </w:tabs>
              <w:jc w:val="center"/>
              <w:rPr>
                <w:b/>
                <w:sz w:val="20"/>
                <w:szCs w:val="20"/>
              </w:rPr>
            </w:pPr>
            <w:r w:rsidRPr="000B4DCD">
              <w:rPr>
                <w:b/>
                <w:sz w:val="20"/>
                <w:szCs w:val="20"/>
              </w:rPr>
              <w:t>Data Item</w:t>
            </w:r>
          </w:p>
        </w:tc>
        <w:tc>
          <w:tcPr>
            <w:tcW w:w="1380" w:type="pct"/>
          </w:tcPr>
          <w:p w14:paraId="7B97DFD0" w14:textId="77777777" w:rsidR="00D55B77" w:rsidRPr="000B4DCD" w:rsidRDefault="00D55B77">
            <w:pPr>
              <w:keepNext/>
              <w:jc w:val="center"/>
              <w:rPr>
                <w:b/>
                <w:sz w:val="20"/>
                <w:szCs w:val="20"/>
              </w:rPr>
            </w:pPr>
            <w:r w:rsidRPr="000B4DCD">
              <w:rPr>
                <w:b/>
                <w:sz w:val="20"/>
                <w:szCs w:val="20"/>
              </w:rPr>
              <w:t>Description / Valid Set</w:t>
            </w:r>
          </w:p>
        </w:tc>
        <w:tc>
          <w:tcPr>
            <w:tcW w:w="1764" w:type="pct"/>
          </w:tcPr>
          <w:p w14:paraId="0C721EBC" w14:textId="77777777" w:rsidR="00D55B77" w:rsidRPr="000B4DCD" w:rsidRDefault="00D55B77">
            <w:pPr>
              <w:keepNext/>
              <w:jc w:val="center"/>
              <w:rPr>
                <w:b/>
                <w:sz w:val="20"/>
                <w:szCs w:val="20"/>
              </w:rPr>
            </w:pPr>
            <w:r w:rsidRPr="000B4DCD">
              <w:rPr>
                <w:b/>
                <w:sz w:val="20"/>
                <w:szCs w:val="20"/>
              </w:rPr>
              <w:t>Type</w:t>
            </w:r>
          </w:p>
        </w:tc>
        <w:tc>
          <w:tcPr>
            <w:tcW w:w="339" w:type="pct"/>
          </w:tcPr>
          <w:p w14:paraId="1111C2A1" w14:textId="77777777" w:rsidR="00D55B77" w:rsidRPr="000B4DCD" w:rsidRDefault="00D55B77">
            <w:pPr>
              <w:keepNext/>
              <w:jc w:val="center"/>
              <w:rPr>
                <w:b/>
                <w:sz w:val="20"/>
                <w:szCs w:val="20"/>
              </w:rPr>
            </w:pPr>
            <w:r w:rsidRPr="000B4DCD">
              <w:rPr>
                <w:b/>
                <w:sz w:val="20"/>
                <w:szCs w:val="20"/>
              </w:rPr>
              <w:t>Units</w:t>
            </w:r>
          </w:p>
        </w:tc>
        <w:tc>
          <w:tcPr>
            <w:tcW w:w="691" w:type="pct"/>
          </w:tcPr>
          <w:p w14:paraId="71645408" w14:textId="77777777" w:rsidR="00D55B77" w:rsidRPr="000B4DCD" w:rsidRDefault="00D55B77">
            <w:pPr>
              <w:keepNext/>
              <w:jc w:val="center"/>
              <w:rPr>
                <w:b/>
                <w:sz w:val="20"/>
                <w:szCs w:val="20"/>
              </w:rPr>
            </w:pPr>
            <w:r w:rsidRPr="000B4DCD">
              <w:rPr>
                <w:b/>
                <w:sz w:val="20"/>
                <w:szCs w:val="20"/>
              </w:rPr>
              <w:t>Sensitivity</w:t>
            </w:r>
          </w:p>
        </w:tc>
      </w:tr>
      <w:tr w:rsidR="00D55B77" w:rsidRPr="000B4DCD" w14:paraId="2E15C559" w14:textId="77777777" w:rsidTr="008738F3">
        <w:trPr>
          <w:cantSplit/>
          <w:trHeight w:val="536"/>
        </w:trPr>
        <w:tc>
          <w:tcPr>
            <w:tcW w:w="826" w:type="pct"/>
          </w:tcPr>
          <w:p w14:paraId="4DB5A007"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ID</w:t>
            </w:r>
          </w:p>
        </w:tc>
        <w:tc>
          <w:tcPr>
            <w:tcW w:w="1380" w:type="pct"/>
          </w:tcPr>
          <w:p w14:paraId="4BC8F9B8"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Device </w:t>
            </w:r>
            <w:r w:rsidR="00CE7A29">
              <w:rPr>
                <w:rFonts w:ascii="Times New Roman" w:hAnsi="Times New Roman" w:cs="Times New Roman"/>
                <w:sz w:val="20"/>
                <w:szCs w:val="20"/>
              </w:rPr>
              <w:t>identifier</w:t>
            </w:r>
            <w:r w:rsidRPr="000B4DCD">
              <w:rPr>
                <w:rFonts w:ascii="Times New Roman" w:hAnsi="Times New Roman" w:cs="Times New Roman"/>
                <w:sz w:val="20"/>
                <w:szCs w:val="20"/>
              </w:rPr>
              <w:t xml:space="preserve"> of a </w:t>
            </w:r>
            <w:r w:rsidR="00CE7A29">
              <w:rPr>
                <w:rFonts w:ascii="Times New Roman" w:hAnsi="Times New Roman" w:cs="Times New Roman"/>
                <w:sz w:val="20"/>
                <w:szCs w:val="20"/>
              </w:rPr>
              <w:t>D</w:t>
            </w:r>
            <w:r w:rsidRPr="000B4DCD">
              <w:rPr>
                <w:rFonts w:ascii="Times New Roman" w:hAnsi="Times New Roman" w:cs="Times New Roman"/>
                <w:sz w:val="20"/>
                <w:szCs w:val="20"/>
              </w:rPr>
              <w:t>evice</w:t>
            </w:r>
          </w:p>
        </w:tc>
        <w:tc>
          <w:tcPr>
            <w:tcW w:w="1764" w:type="pct"/>
          </w:tcPr>
          <w:p w14:paraId="7820E520" w14:textId="77777777" w:rsidR="00D55B77" w:rsidRPr="000B4DCD" w:rsidRDefault="001C1419" w:rsidP="00C448D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39" w:type="pct"/>
          </w:tcPr>
          <w:p w14:paraId="2103024D"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0B7BF940" w14:textId="77777777" w:rsidR="00D55B77" w:rsidRPr="000B4DCD" w:rsidRDefault="00D45033" w:rsidP="00C448D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E69E89D" w14:textId="77777777" w:rsidTr="008738F3">
        <w:trPr>
          <w:cantSplit/>
          <w:trHeight w:val="536"/>
        </w:trPr>
        <w:tc>
          <w:tcPr>
            <w:tcW w:w="826" w:type="pct"/>
          </w:tcPr>
          <w:p w14:paraId="1440AA8C"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Type</w:t>
            </w:r>
          </w:p>
        </w:tc>
        <w:tc>
          <w:tcPr>
            <w:tcW w:w="1380" w:type="pct"/>
          </w:tcPr>
          <w:p w14:paraId="0FDB6DB7" w14:textId="77777777" w:rsidR="00D55B77" w:rsidRPr="000B4DCD" w:rsidRDefault="00D55B77" w:rsidP="003B2A9C">
            <w:pPr>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 xml:space="preserve">The Type of </w:t>
            </w:r>
            <w:r w:rsidR="00CE7A29">
              <w:rPr>
                <w:rStyle w:val="SubtleEmphasis"/>
                <w:rFonts w:eastAsia="Calibri"/>
                <w:i w:val="0"/>
                <w:color w:val="000000"/>
                <w:sz w:val="20"/>
                <w:szCs w:val="20"/>
              </w:rPr>
              <w:t>D</w:t>
            </w:r>
            <w:r w:rsidRPr="000B4DCD">
              <w:rPr>
                <w:rStyle w:val="SubtleEmphasis"/>
                <w:rFonts w:eastAsia="Calibri"/>
                <w:i w:val="0"/>
                <w:color w:val="000000"/>
                <w:sz w:val="20"/>
                <w:szCs w:val="20"/>
              </w:rPr>
              <w:t>evice</w:t>
            </w:r>
          </w:p>
          <w:p w14:paraId="700CC970" w14:textId="77777777" w:rsidR="00D55B77" w:rsidRPr="000B4DCD" w:rsidRDefault="00D55B77" w:rsidP="003B2A9C">
            <w:pPr>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 xml:space="preserve">Valid </w:t>
            </w:r>
            <w:r>
              <w:rPr>
                <w:rStyle w:val="SubtleEmphasis"/>
                <w:rFonts w:eastAsia="Calibri"/>
                <w:i w:val="0"/>
                <w:color w:val="000000"/>
                <w:sz w:val="20"/>
                <w:szCs w:val="20"/>
              </w:rPr>
              <w:t>values are</w:t>
            </w:r>
            <w:r w:rsidRPr="000B4DCD">
              <w:rPr>
                <w:rStyle w:val="SubtleEmphasis"/>
                <w:rFonts w:eastAsia="Calibri"/>
                <w:i w:val="0"/>
                <w:color w:val="000000"/>
                <w:sz w:val="20"/>
                <w:szCs w:val="20"/>
              </w:rPr>
              <w:t>:</w:t>
            </w:r>
          </w:p>
          <w:p w14:paraId="3598C43A" w14:textId="77777777" w:rsidR="00D55B77" w:rsidRPr="000B4DC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Pr>
                <w:rStyle w:val="SubtleEmphasis"/>
                <w:rFonts w:eastAsia="Calibri"/>
                <w:i w:val="0"/>
                <w:color w:val="000000"/>
                <w:sz w:val="20"/>
                <w:szCs w:val="20"/>
              </w:rPr>
              <w:t>ESME</w:t>
            </w:r>
            <w:r w:rsidR="004C74D3">
              <w:rPr>
                <w:rStyle w:val="SubtleEmphasis"/>
                <w:rFonts w:eastAsia="Calibri"/>
                <w:i w:val="0"/>
                <w:color w:val="000000"/>
                <w:sz w:val="20"/>
                <w:szCs w:val="20"/>
              </w:rPr>
              <w:t>;</w:t>
            </w:r>
          </w:p>
          <w:p w14:paraId="40ACA655" w14:textId="77777777" w:rsidR="00D55B77" w:rsidRPr="000B4DC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G</w:t>
            </w:r>
            <w:r>
              <w:rPr>
                <w:rStyle w:val="SubtleEmphasis"/>
                <w:rFonts w:eastAsia="Calibri"/>
                <w:i w:val="0"/>
                <w:color w:val="000000"/>
                <w:sz w:val="20"/>
                <w:szCs w:val="20"/>
              </w:rPr>
              <w:t>SME</w:t>
            </w:r>
            <w:r w:rsidR="004C74D3">
              <w:rPr>
                <w:rStyle w:val="SubtleEmphasis"/>
                <w:rFonts w:eastAsia="Calibri"/>
                <w:i w:val="0"/>
                <w:color w:val="000000"/>
                <w:sz w:val="20"/>
                <w:szCs w:val="20"/>
              </w:rPr>
              <w:t>;</w:t>
            </w:r>
          </w:p>
          <w:p w14:paraId="3A75ECBC" w14:textId="77777777" w:rsidR="00D55B77" w:rsidRPr="0096454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G</w:t>
            </w:r>
            <w:r>
              <w:rPr>
                <w:rStyle w:val="SubtleEmphasis"/>
                <w:rFonts w:eastAsia="Calibri"/>
                <w:i w:val="0"/>
                <w:color w:val="000000"/>
                <w:sz w:val="20"/>
                <w:szCs w:val="20"/>
              </w:rPr>
              <w:t>PF</w:t>
            </w:r>
            <w:r w:rsidR="004C74D3">
              <w:rPr>
                <w:rStyle w:val="SubtleEmphasis"/>
                <w:rFonts w:eastAsia="Calibri"/>
                <w:i w:val="0"/>
                <w:color w:val="000000"/>
                <w:sz w:val="20"/>
                <w:szCs w:val="20"/>
              </w:rPr>
              <w:t>;</w:t>
            </w:r>
          </w:p>
          <w:p w14:paraId="5907CAAD" w14:textId="77777777" w:rsidR="0096454D" w:rsidRPr="000B4DCD" w:rsidRDefault="0096454D"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Pr>
                <w:rStyle w:val="SubtleEmphasis"/>
                <w:rFonts w:eastAsia="Calibri"/>
                <w:i w:val="0"/>
                <w:color w:val="000000"/>
                <w:sz w:val="20"/>
                <w:szCs w:val="20"/>
              </w:rPr>
              <w:t>CHF</w:t>
            </w:r>
            <w:r w:rsidR="00C448DD">
              <w:rPr>
                <w:rStyle w:val="SubtleEmphasis"/>
                <w:rFonts w:eastAsia="Calibri"/>
                <w:i w:val="0"/>
                <w:color w:val="000000"/>
                <w:sz w:val="20"/>
                <w:szCs w:val="20"/>
              </w:rPr>
              <w:t>;</w:t>
            </w:r>
          </w:p>
          <w:p w14:paraId="1AF73BA5" w14:textId="77777777" w:rsidR="00D55B77" w:rsidRPr="000B4DCD" w:rsidRDefault="00D55B77"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HCALCS</w:t>
            </w:r>
            <w:r w:rsidR="004C74D3">
              <w:rPr>
                <w:rStyle w:val="SubtleEmphasis"/>
                <w:rFonts w:eastAsia="Calibri"/>
                <w:i w:val="0"/>
                <w:color w:val="000000"/>
                <w:sz w:val="20"/>
                <w:szCs w:val="20"/>
              </w:rPr>
              <w:t>;</w:t>
            </w:r>
          </w:p>
          <w:p w14:paraId="19B7F8E4" w14:textId="77777777" w:rsidR="00D55B77" w:rsidRPr="000B4DCD" w:rsidRDefault="00D55B77"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PPMID</w:t>
            </w:r>
            <w:r w:rsidR="004C74D3">
              <w:rPr>
                <w:rStyle w:val="SubtleEmphasis"/>
                <w:rFonts w:eastAsia="Calibri"/>
                <w:i w:val="0"/>
                <w:color w:val="000000"/>
                <w:sz w:val="20"/>
                <w:szCs w:val="20"/>
              </w:rPr>
              <w:t>; or</w:t>
            </w:r>
          </w:p>
          <w:p w14:paraId="41D41566" w14:textId="77777777" w:rsidR="00D55B77" w:rsidRPr="000B4DCD" w:rsidRDefault="0096454D" w:rsidP="008738F3">
            <w:pPr>
              <w:pStyle w:val="ListParagraph"/>
              <w:numPr>
                <w:ilvl w:val="0"/>
                <w:numId w:val="18"/>
              </w:numPr>
              <w:spacing w:after="60" w:line="276" w:lineRule="auto"/>
              <w:contextualSpacing w:val="0"/>
              <w:jc w:val="left"/>
              <w:rPr>
                <w:rFonts w:eastAsia="Calibri"/>
                <w:color w:val="000000"/>
                <w:sz w:val="20"/>
                <w:szCs w:val="20"/>
              </w:rPr>
            </w:pPr>
            <w:r>
              <w:rPr>
                <w:rStyle w:val="SubtleEmphasis"/>
                <w:rFonts w:eastAsia="Calibri"/>
                <w:i w:val="0"/>
                <w:sz w:val="20"/>
                <w:szCs w:val="20"/>
              </w:rPr>
              <w:t>Type2</w:t>
            </w:r>
          </w:p>
        </w:tc>
        <w:tc>
          <w:tcPr>
            <w:tcW w:w="1764" w:type="pct"/>
          </w:tcPr>
          <w:p w14:paraId="0045CA57" w14:textId="77777777" w:rsidR="00D55B77" w:rsidRDefault="00BC2A0B" w:rsidP="00C448D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D55B77" w:rsidRPr="000B4DCD">
              <w:rPr>
                <w:rFonts w:ascii="Times New Roman" w:hAnsi="Times New Roman" w:cs="Times New Roman"/>
                <w:sz w:val="20"/>
                <w:szCs w:val="20"/>
              </w:rPr>
              <w:t>:DeviceType</w:t>
            </w:r>
          </w:p>
          <w:p w14:paraId="10702EBF" w14:textId="77777777" w:rsidR="00C448DD" w:rsidRPr="000B4DCD" w:rsidRDefault="00C448D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estriction of xs:string</w:t>
            </w:r>
          </w:p>
        </w:tc>
        <w:tc>
          <w:tcPr>
            <w:tcW w:w="339" w:type="pct"/>
          </w:tcPr>
          <w:p w14:paraId="3ABDFF4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25F6F6E1"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00D7E78" w14:textId="77777777" w:rsidR="00B10282" w:rsidRPr="000B4DCD" w:rsidRDefault="00B1028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4</w:t>
      </w:r>
      <w:r w:rsidR="00FD7AA3" w:rsidRPr="000B4DCD">
        <w:fldChar w:fldCharType="end"/>
      </w:r>
      <w:r w:rsidR="00C25629">
        <w:t xml:space="preserve"> </w:t>
      </w:r>
      <w:r w:rsidR="00AB579F" w:rsidRPr="000B4DCD">
        <w:t>:</w:t>
      </w:r>
      <w:r w:rsidRPr="000B4DCD">
        <w:t xml:space="preserve"> DeviceLogEntry </w:t>
      </w:r>
      <w:r w:rsidR="0035161D">
        <w:t xml:space="preserve">Specific Body </w:t>
      </w:r>
      <w:r w:rsidRPr="000B4DCD">
        <w:t>Data Items</w:t>
      </w:r>
    </w:p>
    <w:p w14:paraId="70B9743E" w14:textId="77777777" w:rsidR="008603EA" w:rsidRPr="000B4DCD" w:rsidRDefault="00B10282" w:rsidP="005A4493">
      <w:pPr>
        <w:pStyle w:val="Heading5"/>
      </w:pPr>
      <w:bookmarkStart w:id="3619" w:name="_Ref405974931"/>
      <w:r w:rsidRPr="000B4DCD">
        <w:lastRenderedPageBreak/>
        <w:t xml:space="preserve">CHFDeviceLogEntry </w:t>
      </w:r>
      <w:r w:rsidR="008603EA" w:rsidRPr="000B4DCD">
        <w:t>Data Items</w:t>
      </w:r>
      <w:bookmarkEnd w:id="3619"/>
    </w:p>
    <w:tbl>
      <w:tblPr>
        <w:tblStyle w:val="TableGrid"/>
        <w:tblW w:w="5000" w:type="pct"/>
        <w:tblLayout w:type="fixed"/>
        <w:tblLook w:val="04A0" w:firstRow="1" w:lastRow="0" w:firstColumn="1" w:lastColumn="0" w:noHBand="0" w:noVBand="1"/>
      </w:tblPr>
      <w:tblGrid>
        <w:gridCol w:w="1766"/>
        <w:gridCol w:w="2903"/>
        <w:gridCol w:w="2351"/>
        <w:gridCol w:w="692"/>
        <w:gridCol w:w="1304"/>
      </w:tblGrid>
      <w:tr w:rsidR="00D55B77" w:rsidRPr="000B4DCD" w14:paraId="4424ACAC" w14:textId="77777777" w:rsidTr="000339C8">
        <w:trPr>
          <w:cantSplit/>
          <w:trHeight w:val="193"/>
          <w:tblHeader/>
        </w:trPr>
        <w:tc>
          <w:tcPr>
            <w:tcW w:w="979" w:type="pct"/>
          </w:tcPr>
          <w:p w14:paraId="15AD66A3" w14:textId="77777777" w:rsidR="00D55B77" w:rsidRPr="000B4DCD" w:rsidRDefault="00D55B77" w:rsidP="00770DBB">
            <w:pPr>
              <w:keepNext/>
              <w:tabs>
                <w:tab w:val="left" w:pos="284"/>
                <w:tab w:val="left" w:pos="555"/>
              </w:tabs>
              <w:jc w:val="center"/>
              <w:rPr>
                <w:b/>
                <w:sz w:val="20"/>
                <w:szCs w:val="20"/>
              </w:rPr>
            </w:pPr>
            <w:r w:rsidRPr="000B4DCD">
              <w:rPr>
                <w:b/>
                <w:sz w:val="20"/>
                <w:szCs w:val="20"/>
              </w:rPr>
              <w:t>Data Item</w:t>
            </w:r>
          </w:p>
        </w:tc>
        <w:tc>
          <w:tcPr>
            <w:tcW w:w="1610" w:type="pct"/>
          </w:tcPr>
          <w:p w14:paraId="38473549" w14:textId="77777777" w:rsidR="00D55B77" w:rsidRPr="000B4DCD" w:rsidRDefault="00D55B77" w:rsidP="000E7FCE">
            <w:pPr>
              <w:keepNext/>
              <w:jc w:val="center"/>
              <w:rPr>
                <w:b/>
                <w:sz w:val="20"/>
                <w:szCs w:val="20"/>
              </w:rPr>
            </w:pPr>
            <w:r w:rsidRPr="000B4DCD">
              <w:rPr>
                <w:b/>
                <w:sz w:val="20"/>
                <w:szCs w:val="20"/>
              </w:rPr>
              <w:t>Description / Valid Set</w:t>
            </w:r>
          </w:p>
        </w:tc>
        <w:tc>
          <w:tcPr>
            <w:tcW w:w="1304" w:type="pct"/>
          </w:tcPr>
          <w:p w14:paraId="1ED40298" w14:textId="77777777" w:rsidR="00D55B77" w:rsidRPr="000B4DCD" w:rsidRDefault="00D55B77">
            <w:pPr>
              <w:keepNext/>
              <w:jc w:val="center"/>
              <w:rPr>
                <w:b/>
                <w:sz w:val="20"/>
                <w:szCs w:val="20"/>
              </w:rPr>
            </w:pPr>
            <w:r w:rsidRPr="000B4DCD">
              <w:rPr>
                <w:b/>
                <w:sz w:val="20"/>
                <w:szCs w:val="20"/>
              </w:rPr>
              <w:t>Type</w:t>
            </w:r>
          </w:p>
        </w:tc>
        <w:tc>
          <w:tcPr>
            <w:tcW w:w="384" w:type="pct"/>
          </w:tcPr>
          <w:p w14:paraId="4674493A" w14:textId="77777777" w:rsidR="00D55B77" w:rsidRPr="000B4DCD" w:rsidRDefault="00D55B77">
            <w:pPr>
              <w:keepNext/>
              <w:jc w:val="center"/>
              <w:rPr>
                <w:b/>
                <w:sz w:val="20"/>
                <w:szCs w:val="20"/>
              </w:rPr>
            </w:pPr>
            <w:r w:rsidRPr="000B4DCD">
              <w:rPr>
                <w:b/>
                <w:sz w:val="20"/>
                <w:szCs w:val="20"/>
              </w:rPr>
              <w:t>Units</w:t>
            </w:r>
          </w:p>
        </w:tc>
        <w:tc>
          <w:tcPr>
            <w:tcW w:w="723" w:type="pct"/>
          </w:tcPr>
          <w:p w14:paraId="7629FEE6" w14:textId="77777777" w:rsidR="00D55B77" w:rsidRPr="000B4DCD" w:rsidRDefault="00D55B77">
            <w:pPr>
              <w:keepNext/>
              <w:jc w:val="center"/>
              <w:rPr>
                <w:b/>
                <w:sz w:val="20"/>
                <w:szCs w:val="20"/>
              </w:rPr>
            </w:pPr>
            <w:r w:rsidRPr="000B4DCD">
              <w:rPr>
                <w:b/>
                <w:sz w:val="20"/>
                <w:szCs w:val="20"/>
              </w:rPr>
              <w:t>Sensitivity</w:t>
            </w:r>
          </w:p>
        </w:tc>
      </w:tr>
      <w:tr w:rsidR="00D55B77" w:rsidRPr="000B4DCD" w14:paraId="054C4FF6" w14:textId="77777777" w:rsidTr="000339C8">
        <w:trPr>
          <w:cantSplit/>
          <w:trHeight w:val="536"/>
        </w:trPr>
        <w:tc>
          <w:tcPr>
            <w:tcW w:w="979" w:type="pct"/>
          </w:tcPr>
          <w:p w14:paraId="4E012AB6" w14:textId="77777777" w:rsidR="00D55B77" w:rsidRPr="000B4DCD" w:rsidRDefault="003B57E2"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viceID</w:t>
            </w:r>
          </w:p>
        </w:tc>
        <w:tc>
          <w:tcPr>
            <w:tcW w:w="1610" w:type="pct"/>
          </w:tcPr>
          <w:p w14:paraId="1DD054FF"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sidR="00CE7A29">
              <w:rPr>
                <w:rFonts w:ascii="Times New Roman" w:hAnsi="Times New Roman" w:cs="Times New Roman"/>
                <w:sz w:val="20"/>
                <w:szCs w:val="20"/>
              </w:rPr>
              <w:t>D</w:t>
            </w:r>
            <w:r w:rsidRPr="000B4DCD">
              <w:rPr>
                <w:rFonts w:ascii="Times New Roman" w:hAnsi="Times New Roman" w:cs="Times New Roman"/>
                <w:sz w:val="20"/>
                <w:szCs w:val="20"/>
              </w:rPr>
              <w:t>evice identifier.</w:t>
            </w:r>
          </w:p>
        </w:tc>
        <w:tc>
          <w:tcPr>
            <w:tcW w:w="1304" w:type="pct"/>
          </w:tcPr>
          <w:p w14:paraId="5C597C0C" w14:textId="77777777" w:rsidR="00D55B77" w:rsidRPr="000B4DCD" w:rsidRDefault="001C1419"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84" w:type="pct"/>
          </w:tcPr>
          <w:p w14:paraId="6FF8C826"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6235A4F" w14:textId="77777777" w:rsidR="00D55B77" w:rsidRPr="000B4DCD" w:rsidRDefault="00D45033"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2DF0A16B" w14:textId="77777777" w:rsidTr="000339C8">
        <w:trPr>
          <w:cantSplit/>
          <w:trHeight w:val="536"/>
        </w:trPr>
        <w:tc>
          <w:tcPr>
            <w:tcW w:w="979" w:type="pct"/>
          </w:tcPr>
          <w:p w14:paraId="5BA439E0"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astCommunicationsDateTime</w:t>
            </w:r>
          </w:p>
        </w:tc>
        <w:tc>
          <w:tcPr>
            <w:tcW w:w="1610" w:type="pct"/>
          </w:tcPr>
          <w:p w14:paraId="464D3857" w14:textId="77777777" w:rsidR="00D55B77" w:rsidRPr="000B4DCD" w:rsidRDefault="00D55B77" w:rsidP="00770DBB">
            <w:pPr>
              <w:keepNext/>
              <w:jc w:val="left"/>
              <w:rPr>
                <w:rFonts w:eastAsia="Calibri"/>
                <w:sz w:val="20"/>
                <w:szCs w:val="20"/>
              </w:rPr>
            </w:pPr>
            <w:r w:rsidRPr="000B4DCD">
              <w:rPr>
                <w:sz w:val="20"/>
                <w:szCs w:val="20"/>
              </w:rPr>
              <w:t>Date-time when a ZigBee packet was sent/received</w:t>
            </w:r>
          </w:p>
        </w:tc>
        <w:tc>
          <w:tcPr>
            <w:tcW w:w="1304" w:type="pct"/>
          </w:tcPr>
          <w:p w14:paraId="1B774603"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4" w:type="pct"/>
          </w:tcPr>
          <w:p w14:paraId="49C5A3DA"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E2BB5F7" w14:textId="77777777" w:rsidR="00D55B77" w:rsidRPr="000B4DCD" w:rsidRDefault="00D45033"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11B45" w:rsidRPr="000B4DCD" w14:paraId="44B5CA90" w14:textId="77777777" w:rsidTr="000339C8">
        <w:trPr>
          <w:cantSplit/>
          <w:trHeight w:val="536"/>
        </w:trPr>
        <w:tc>
          <w:tcPr>
            <w:tcW w:w="979" w:type="pct"/>
          </w:tcPr>
          <w:p w14:paraId="036D53CD" w14:textId="77777777" w:rsidR="00911B45" w:rsidRPr="0005432A" w:rsidRDefault="00911B45" w:rsidP="001B5CB2">
            <w:pPr>
              <w:pStyle w:val="Tablebullet2"/>
              <w:numPr>
                <w:ilvl w:val="0"/>
                <w:numId w:val="0"/>
              </w:numPr>
              <w:spacing w:before="0" w:after="0"/>
              <w:jc w:val="left"/>
              <w:rPr>
                <w:rFonts w:ascii="Times New Roman" w:hAnsi="Times New Roman" w:cs="Times New Roman"/>
                <w:sz w:val="20"/>
                <w:szCs w:val="20"/>
              </w:rPr>
            </w:pPr>
            <w:r w:rsidRPr="0005432A">
              <w:rPr>
                <w:rFonts w:ascii="Times New Roman" w:hAnsi="Times New Roman" w:cs="Times New Roman"/>
                <w:sz w:val="20"/>
                <w:szCs w:val="20"/>
              </w:rPr>
              <w:t>SubGHzLinkQuality</w:t>
            </w:r>
          </w:p>
        </w:tc>
        <w:tc>
          <w:tcPr>
            <w:tcW w:w="1610" w:type="pct"/>
          </w:tcPr>
          <w:p w14:paraId="14348F5B" w14:textId="77777777" w:rsidR="00911B45" w:rsidRPr="0005432A" w:rsidRDefault="00911B45" w:rsidP="001B5CB2">
            <w:pPr>
              <w:spacing w:after="60"/>
              <w:jc w:val="left"/>
              <w:rPr>
                <w:sz w:val="20"/>
                <w:szCs w:val="20"/>
              </w:rPr>
            </w:pPr>
            <w:r w:rsidRPr="0005432A">
              <w:rPr>
                <w:sz w:val="20"/>
                <w:szCs w:val="20"/>
              </w:rPr>
              <w:t xml:space="preserve">For each Device in the </w:t>
            </w:r>
            <w:r w:rsidRPr="0005432A">
              <w:rPr>
                <w:i/>
                <w:sz w:val="20"/>
                <w:szCs w:val="20"/>
              </w:rPr>
              <w:t>CHF Device Log,</w:t>
            </w:r>
            <w:r w:rsidRPr="0005432A">
              <w:rPr>
                <w:sz w:val="20"/>
                <w:szCs w:val="20"/>
              </w:rPr>
              <w:t xml:space="preserve"> an indication of its quality of communication for Communication Links in Sub GHz Bands</w:t>
            </w:r>
          </w:p>
          <w:p w14:paraId="3F6C4C28" w14:textId="77777777" w:rsidR="00911B45" w:rsidRPr="0005432A" w:rsidRDefault="00911B45" w:rsidP="001B5CB2">
            <w:pPr>
              <w:pStyle w:val="ListParagraph"/>
              <w:ind w:left="0"/>
              <w:jc w:val="left"/>
              <w:rPr>
                <w:color w:val="000000"/>
                <w:sz w:val="20"/>
                <w:szCs w:val="20"/>
              </w:rPr>
            </w:pPr>
            <w:r>
              <w:rPr>
                <w:color w:val="000000"/>
                <w:sz w:val="20"/>
                <w:szCs w:val="20"/>
              </w:rPr>
              <w:t>As set out in GBCS section 10.6.2</w:t>
            </w:r>
          </w:p>
        </w:tc>
        <w:tc>
          <w:tcPr>
            <w:tcW w:w="1304" w:type="pct"/>
          </w:tcPr>
          <w:p w14:paraId="38B279EA" w14:textId="77777777" w:rsidR="00911B45" w:rsidRPr="0005432A" w:rsidRDefault="00911B45" w:rsidP="001B5CB2">
            <w:pPr>
              <w:pStyle w:val="Tablebullet2"/>
              <w:numPr>
                <w:ilvl w:val="0"/>
                <w:numId w:val="0"/>
              </w:numPr>
              <w:jc w:val="left"/>
              <w:rPr>
                <w:rFonts w:ascii="Times New Roman" w:hAnsi="Times New Roman" w:cs="Times New Roman"/>
                <w:sz w:val="20"/>
                <w:szCs w:val="20"/>
              </w:rPr>
            </w:pPr>
            <w:r w:rsidRPr="0005432A">
              <w:rPr>
                <w:rFonts w:ascii="Times New Roman" w:hAnsi="Times New Roman" w:cs="Times New Roman"/>
                <w:sz w:val="20"/>
                <w:szCs w:val="20"/>
              </w:rPr>
              <w:t>Restriction of</w:t>
            </w:r>
            <w:r>
              <w:rPr>
                <w:rFonts w:ascii="Times New Roman" w:hAnsi="Times New Roman" w:cs="Times New Roman"/>
                <w:sz w:val="20"/>
                <w:szCs w:val="20"/>
              </w:rPr>
              <w:t xml:space="preserve"> </w:t>
            </w:r>
            <w:r w:rsidRPr="0005432A">
              <w:rPr>
                <w:rFonts w:ascii="Times New Roman" w:hAnsi="Times New Roman" w:cs="Times New Roman"/>
                <w:sz w:val="20"/>
                <w:szCs w:val="20"/>
              </w:rPr>
              <w:t>xs:short</w:t>
            </w:r>
          </w:p>
          <w:p w14:paraId="31FBE89D" w14:textId="77777777" w:rsidR="00911B45" w:rsidRPr="0005432A" w:rsidRDefault="00911B45" w:rsidP="001B5CB2">
            <w:pPr>
              <w:pStyle w:val="Tablebullet2"/>
              <w:numPr>
                <w:ilvl w:val="0"/>
                <w:numId w:val="0"/>
              </w:numPr>
              <w:spacing w:before="0" w:after="120"/>
              <w:jc w:val="left"/>
              <w:rPr>
                <w:rFonts w:ascii="Times New Roman" w:hAnsi="Times New Roman" w:cs="Times New Roman"/>
                <w:sz w:val="20"/>
                <w:szCs w:val="20"/>
              </w:rPr>
            </w:pPr>
            <w:r w:rsidRPr="0005432A">
              <w:rPr>
                <w:rFonts w:ascii="Times New Roman" w:hAnsi="Times New Roman" w:cs="Times New Roman"/>
                <w:sz w:val="20"/>
                <w:szCs w:val="20"/>
              </w:rPr>
              <w:t>(minInclusive = -128 maxInclusive = 127)</w:t>
            </w:r>
          </w:p>
        </w:tc>
        <w:tc>
          <w:tcPr>
            <w:tcW w:w="384" w:type="pct"/>
          </w:tcPr>
          <w:p w14:paraId="2817AA60" w14:textId="77777777" w:rsidR="00911B45" w:rsidRPr="000B4DCD" w:rsidRDefault="00911B45" w:rsidP="001B5CB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m</w:t>
            </w:r>
          </w:p>
        </w:tc>
        <w:tc>
          <w:tcPr>
            <w:tcW w:w="723" w:type="pct"/>
          </w:tcPr>
          <w:p w14:paraId="2EEFE876" w14:textId="77777777" w:rsidR="00911B45" w:rsidRDefault="00911B45" w:rsidP="001B5CB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D28CC09" w14:textId="77777777" w:rsidR="00B10282" w:rsidRDefault="00B1028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5</w:t>
      </w:r>
      <w:r w:rsidR="00FD7AA3" w:rsidRPr="000B4DCD">
        <w:fldChar w:fldCharType="end"/>
      </w:r>
      <w:r w:rsidR="00C25629">
        <w:t xml:space="preserve"> </w:t>
      </w:r>
      <w:r w:rsidR="00AB579F" w:rsidRPr="000B4DCD">
        <w:t>:</w:t>
      </w:r>
      <w:r w:rsidRPr="000B4DCD">
        <w:t xml:space="preserve"> CHFDeviceLogEntry </w:t>
      </w:r>
      <w:r w:rsidR="0035161D">
        <w:t xml:space="preserve">Specific Body </w:t>
      </w:r>
      <w:r w:rsidRPr="000B4DCD">
        <w:t>Data Items</w:t>
      </w:r>
    </w:p>
    <w:p w14:paraId="712820F3" w14:textId="77777777" w:rsidR="005B101B" w:rsidRPr="00740C46" w:rsidRDefault="005B101B" w:rsidP="00740C46">
      <w:pPr>
        <w:pStyle w:val="Heading5"/>
      </w:pPr>
      <w:bookmarkStart w:id="3620" w:name="_Hlk35810222"/>
      <w:r w:rsidRPr="00740C46">
        <w:t>CHFConnectedDeviceLogType Data Items</w:t>
      </w:r>
    </w:p>
    <w:p w14:paraId="2B850683" w14:textId="77777777" w:rsidR="005B101B" w:rsidRPr="00D9057E" w:rsidRDefault="005B101B" w:rsidP="005B101B">
      <w:r w:rsidRPr="00D9057E">
        <w:t>GBCS3.2</w:t>
      </w:r>
      <w:r>
        <w:t xml:space="preserve"> or later</w:t>
      </w:r>
    </w:p>
    <w:tbl>
      <w:tblPr>
        <w:tblStyle w:val="MediumGrid3-Accent4"/>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983"/>
        <w:gridCol w:w="2831"/>
        <w:gridCol w:w="2554"/>
        <w:gridCol w:w="711"/>
        <w:gridCol w:w="1173"/>
      </w:tblGrid>
      <w:tr w:rsidR="005B101B" w:rsidRPr="00501631" w14:paraId="0FBCBBF6" w14:textId="77777777" w:rsidTr="00DC3ADC">
        <w:trPr>
          <w:cnfStyle w:val="100000000000" w:firstRow="1" w:lastRow="0" w:firstColumn="0" w:lastColumn="0" w:oddVBand="0" w:evenVBand="0" w:oddHBand="0" w:evenHBand="0" w:firstRowFirstColumn="0" w:firstRowLastColumn="0" w:lastRowFirstColumn="0" w:lastRowLastColumn="0"/>
          <w:cantSplit/>
          <w:tblHeader/>
        </w:trPr>
        <w:tc>
          <w:tcPr>
            <w:tcW w:w="1072" w:type="pct"/>
            <w:tcBorders>
              <w:top w:val="none" w:sz="0" w:space="0" w:color="auto"/>
              <w:left w:val="none" w:sz="0" w:space="0" w:color="auto"/>
              <w:bottom w:val="none" w:sz="0" w:space="0" w:color="auto"/>
              <w:right w:val="none" w:sz="0" w:space="0" w:color="auto"/>
            </w:tcBorders>
            <w:shd w:val="clear" w:color="auto" w:fill="auto"/>
          </w:tcPr>
          <w:p w14:paraId="2957895C" w14:textId="77777777" w:rsidR="005B101B" w:rsidRPr="00501631" w:rsidRDefault="005B101B" w:rsidP="00DC3ADC">
            <w:pPr>
              <w:jc w:val="center"/>
              <w:rPr>
                <w:color w:val="auto"/>
                <w:sz w:val="20"/>
                <w:szCs w:val="20"/>
              </w:rPr>
            </w:pPr>
            <w:r w:rsidRPr="00501631">
              <w:rPr>
                <w:color w:val="auto"/>
                <w:sz w:val="20"/>
                <w:szCs w:val="20"/>
              </w:rPr>
              <w:t>Data Item</w:t>
            </w:r>
          </w:p>
        </w:tc>
        <w:tc>
          <w:tcPr>
            <w:tcW w:w="1530" w:type="pct"/>
            <w:tcBorders>
              <w:top w:val="none" w:sz="0" w:space="0" w:color="auto"/>
              <w:left w:val="none" w:sz="0" w:space="0" w:color="auto"/>
              <w:bottom w:val="none" w:sz="0" w:space="0" w:color="auto"/>
              <w:right w:val="none" w:sz="0" w:space="0" w:color="auto"/>
            </w:tcBorders>
            <w:shd w:val="clear" w:color="auto" w:fill="auto"/>
            <w:vAlign w:val="center"/>
            <w:hideMark/>
          </w:tcPr>
          <w:p w14:paraId="1E3D69FD" w14:textId="77777777" w:rsidR="005B101B" w:rsidRPr="00501631" w:rsidRDefault="005B101B" w:rsidP="00DC3ADC">
            <w:pPr>
              <w:jc w:val="center"/>
              <w:rPr>
                <w:color w:val="auto"/>
                <w:sz w:val="20"/>
                <w:szCs w:val="20"/>
              </w:rPr>
            </w:pPr>
            <w:r w:rsidRPr="00501631">
              <w:rPr>
                <w:color w:val="auto"/>
                <w:sz w:val="20"/>
                <w:szCs w:val="20"/>
              </w:rPr>
              <w:t>Description / Valid Set</w:t>
            </w:r>
          </w:p>
        </w:tc>
        <w:tc>
          <w:tcPr>
            <w:tcW w:w="1380" w:type="pct"/>
            <w:tcBorders>
              <w:top w:val="none" w:sz="0" w:space="0" w:color="auto"/>
              <w:left w:val="none" w:sz="0" w:space="0" w:color="auto"/>
              <w:bottom w:val="none" w:sz="0" w:space="0" w:color="auto"/>
              <w:right w:val="none" w:sz="0" w:space="0" w:color="auto"/>
            </w:tcBorders>
            <w:shd w:val="clear" w:color="auto" w:fill="auto"/>
            <w:vAlign w:val="center"/>
            <w:hideMark/>
          </w:tcPr>
          <w:p w14:paraId="3517C10A" w14:textId="77777777" w:rsidR="005B101B" w:rsidRPr="00501631" w:rsidRDefault="005B101B" w:rsidP="00DC3ADC">
            <w:pPr>
              <w:jc w:val="center"/>
              <w:rPr>
                <w:color w:val="auto"/>
                <w:sz w:val="20"/>
                <w:szCs w:val="20"/>
              </w:rPr>
            </w:pPr>
            <w:r w:rsidRPr="00501631">
              <w:rPr>
                <w:color w:val="auto"/>
                <w:sz w:val="20"/>
                <w:szCs w:val="20"/>
              </w:rPr>
              <w:t>Type</w:t>
            </w:r>
          </w:p>
        </w:tc>
        <w:tc>
          <w:tcPr>
            <w:tcW w:w="384" w:type="pct"/>
            <w:tcBorders>
              <w:top w:val="none" w:sz="0" w:space="0" w:color="auto"/>
              <w:left w:val="none" w:sz="0" w:space="0" w:color="auto"/>
              <w:bottom w:val="none" w:sz="0" w:space="0" w:color="auto"/>
              <w:right w:val="none" w:sz="0" w:space="0" w:color="auto"/>
            </w:tcBorders>
            <w:shd w:val="clear" w:color="auto" w:fill="auto"/>
            <w:vAlign w:val="center"/>
          </w:tcPr>
          <w:p w14:paraId="6B5563F6" w14:textId="77777777" w:rsidR="005B101B" w:rsidRPr="00501631" w:rsidRDefault="005B101B" w:rsidP="00DC3ADC">
            <w:pPr>
              <w:jc w:val="center"/>
              <w:rPr>
                <w:color w:val="auto"/>
                <w:sz w:val="20"/>
                <w:szCs w:val="20"/>
              </w:rPr>
            </w:pPr>
            <w:r w:rsidRPr="00501631">
              <w:rPr>
                <w:color w:val="auto"/>
                <w:sz w:val="20"/>
                <w:szCs w:val="20"/>
              </w:rPr>
              <w:t>Units</w:t>
            </w:r>
          </w:p>
        </w:tc>
        <w:tc>
          <w:tcPr>
            <w:tcW w:w="634" w:type="pct"/>
            <w:tcBorders>
              <w:top w:val="none" w:sz="0" w:space="0" w:color="auto"/>
              <w:left w:val="none" w:sz="0" w:space="0" w:color="auto"/>
              <w:bottom w:val="none" w:sz="0" w:space="0" w:color="auto"/>
              <w:right w:val="none" w:sz="0" w:space="0" w:color="auto"/>
            </w:tcBorders>
            <w:shd w:val="clear" w:color="auto" w:fill="auto"/>
          </w:tcPr>
          <w:p w14:paraId="45E8D193" w14:textId="77777777" w:rsidR="005B101B" w:rsidRPr="00501631" w:rsidRDefault="005B101B" w:rsidP="00DC3ADC">
            <w:pPr>
              <w:spacing w:after="120"/>
              <w:jc w:val="center"/>
              <w:rPr>
                <w:color w:val="auto"/>
                <w:sz w:val="20"/>
                <w:szCs w:val="20"/>
              </w:rPr>
            </w:pPr>
            <w:r w:rsidRPr="00501631">
              <w:rPr>
                <w:color w:val="auto"/>
                <w:sz w:val="20"/>
                <w:szCs w:val="20"/>
              </w:rPr>
              <w:t>Sensitivity</w:t>
            </w:r>
          </w:p>
        </w:tc>
      </w:tr>
      <w:tr w:rsidR="005B101B" w:rsidRPr="00003399" w14:paraId="5B44669D" w14:textId="77777777" w:rsidTr="00DC3ADC">
        <w:trPr>
          <w:cnfStyle w:val="000000100000" w:firstRow="0" w:lastRow="0" w:firstColumn="0" w:lastColumn="0" w:oddVBand="0" w:evenVBand="0" w:oddHBand="1" w:evenHBand="0" w:firstRowFirstColumn="0" w:firstRowLastColumn="0" w:lastRowFirstColumn="0" w:lastRowLastColumn="0"/>
          <w:cantSplit/>
        </w:trPr>
        <w:tc>
          <w:tcPr>
            <w:tcW w:w="1072" w:type="pct"/>
            <w:tcBorders>
              <w:top w:val="none" w:sz="0" w:space="0" w:color="auto"/>
              <w:left w:val="none" w:sz="0" w:space="0" w:color="auto"/>
              <w:bottom w:val="none" w:sz="0" w:space="0" w:color="auto"/>
              <w:right w:val="none" w:sz="0" w:space="0" w:color="auto"/>
            </w:tcBorders>
            <w:shd w:val="clear" w:color="auto" w:fill="auto"/>
          </w:tcPr>
          <w:p w14:paraId="568391C0" w14:textId="77777777" w:rsidR="005B101B" w:rsidRPr="00501631" w:rsidRDefault="005B101B" w:rsidP="00DC3ADC">
            <w:pPr>
              <w:pStyle w:val="Tablebullet2"/>
              <w:numPr>
                <w:ilvl w:val="0"/>
                <w:numId w:val="0"/>
              </w:numPr>
              <w:rPr>
                <w:rFonts w:ascii="Times New Roman" w:hAnsi="Times New Roman" w:cs="Times New Roman"/>
                <w:sz w:val="20"/>
                <w:szCs w:val="20"/>
              </w:rPr>
            </w:pPr>
            <w:r w:rsidRPr="00501631">
              <w:rPr>
                <w:rFonts w:ascii="Times New Roman" w:hAnsi="Times New Roman" w:cs="Times New Roman"/>
                <w:sz w:val="20"/>
                <w:szCs w:val="20"/>
              </w:rPr>
              <w:t>CHFCurrentConnectedDeviceLogEntry</w:t>
            </w:r>
          </w:p>
        </w:tc>
        <w:tc>
          <w:tcPr>
            <w:tcW w:w="1530" w:type="pct"/>
            <w:tcBorders>
              <w:top w:val="none" w:sz="0" w:space="0" w:color="auto"/>
              <w:left w:val="none" w:sz="0" w:space="0" w:color="auto"/>
              <w:bottom w:val="none" w:sz="0" w:space="0" w:color="auto"/>
              <w:right w:val="none" w:sz="0" w:space="0" w:color="auto"/>
            </w:tcBorders>
            <w:shd w:val="clear" w:color="auto" w:fill="auto"/>
          </w:tcPr>
          <w:p w14:paraId="107B543C" w14:textId="77777777" w:rsidR="005B101B" w:rsidRPr="00501631" w:rsidRDefault="005B101B" w:rsidP="00DC3ADC">
            <w:pPr>
              <w:spacing w:after="60"/>
              <w:rPr>
                <w:sz w:val="20"/>
                <w:szCs w:val="20"/>
              </w:rPr>
            </w:pPr>
            <w:r w:rsidRPr="00501631">
              <w:rPr>
                <w:sz w:val="20"/>
                <w:szCs w:val="20"/>
              </w:rPr>
              <w:t>List of Devices and their Security Details that are currently in the CHF Device Log.</w:t>
            </w:r>
          </w:p>
        </w:tc>
        <w:tc>
          <w:tcPr>
            <w:tcW w:w="1380" w:type="pct"/>
            <w:tcBorders>
              <w:top w:val="none" w:sz="0" w:space="0" w:color="auto"/>
              <w:left w:val="none" w:sz="0" w:space="0" w:color="auto"/>
              <w:bottom w:val="none" w:sz="0" w:space="0" w:color="auto"/>
              <w:right w:val="none" w:sz="0" w:space="0" w:color="auto"/>
            </w:tcBorders>
            <w:shd w:val="clear" w:color="auto" w:fill="auto"/>
          </w:tcPr>
          <w:p w14:paraId="665B4156" w14:textId="77777777" w:rsidR="005B101B" w:rsidRPr="00E6081B"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List of CHFConnectedDeviceLogEntry (maxOccurs = 16), as set out in Section 5.101.2.2.4 of this document</w:t>
            </w:r>
          </w:p>
        </w:tc>
        <w:tc>
          <w:tcPr>
            <w:tcW w:w="384" w:type="pct"/>
            <w:tcBorders>
              <w:top w:val="none" w:sz="0" w:space="0" w:color="auto"/>
              <w:left w:val="none" w:sz="0" w:space="0" w:color="auto"/>
              <w:bottom w:val="none" w:sz="0" w:space="0" w:color="auto"/>
              <w:right w:val="none" w:sz="0" w:space="0" w:color="auto"/>
            </w:tcBorders>
            <w:shd w:val="clear" w:color="auto" w:fill="auto"/>
          </w:tcPr>
          <w:p w14:paraId="55E65B47" w14:textId="77777777" w:rsidR="005B101B" w:rsidRPr="000D4506" w:rsidRDefault="005B101B" w:rsidP="00A13788">
            <w:pPr>
              <w:pStyle w:val="Tablebullet2"/>
              <w:numPr>
                <w:ilvl w:val="0"/>
                <w:numId w:val="0"/>
              </w:numPr>
              <w:jc w:val="left"/>
              <w:rPr>
                <w:rFonts w:ascii="Times New Roman" w:hAnsi="Times New Roman" w:cs="Times New Roman"/>
                <w:sz w:val="20"/>
                <w:szCs w:val="20"/>
              </w:rPr>
            </w:pPr>
            <w:r w:rsidRPr="000D4506">
              <w:rPr>
                <w:rFonts w:ascii="Times New Roman" w:hAnsi="Times New Roman" w:cs="Times New Roman"/>
                <w:sz w:val="20"/>
                <w:szCs w:val="20"/>
              </w:rPr>
              <w:t>N/A</w:t>
            </w:r>
          </w:p>
        </w:tc>
        <w:tc>
          <w:tcPr>
            <w:tcW w:w="634" w:type="pct"/>
            <w:tcBorders>
              <w:top w:val="none" w:sz="0" w:space="0" w:color="auto"/>
              <w:left w:val="none" w:sz="0" w:space="0" w:color="auto"/>
              <w:bottom w:val="none" w:sz="0" w:space="0" w:color="auto"/>
              <w:right w:val="none" w:sz="0" w:space="0" w:color="auto"/>
            </w:tcBorders>
            <w:shd w:val="clear" w:color="auto" w:fill="auto"/>
          </w:tcPr>
          <w:p w14:paraId="0148A73C" w14:textId="77777777" w:rsidR="005B101B" w:rsidRPr="006C1248" w:rsidRDefault="005B101B" w:rsidP="00A13788">
            <w:pPr>
              <w:pStyle w:val="Tablebullet2"/>
              <w:numPr>
                <w:ilvl w:val="0"/>
                <w:numId w:val="0"/>
              </w:numPr>
              <w:jc w:val="left"/>
              <w:rPr>
                <w:rFonts w:ascii="Times New Roman" w:hAnsi="Times New Roman" w:cs="Times New Roman"/>
                <w:sz w:val="20"/>
                <w:szCs w:val="20"/>
              </w:rPr>
            </w:pPr>
            <w:r w:rsidRPr="00BE15E2">
              <w:rPr>
                <w:rFonts w:ascii="Times New Roman" w:hAnsi="Times New Roman" w:cs="Times New Roman"/>
                <w:sz w:val="20"/>
                <w:szCs w:val="20"/>
              </w:rPr>
              <w:t>Non-Sensitive</w:t>
            </w:r>
          </w:p>
        </w:tc>
      </w:tr>
      <w:tr w:rsidR="005B101B" w:rsidRPr="00003399" w14:paraId="282737DB" w14:textId="77777777" w:rsidTr="00DC3ADC">
        <w:trPr>
          <w:cantSplit/>
        </w:trPr>
        <w:tc>
          <w:tcPr>
            <w:tcW w:w="1072" w:type="pct"/>
            <w:shd w:val="clear" w:color="auto" w:fill="auto"/>
          </w:tcPr>
          <w:p w14:paraId="6A216941" w14:textId="77777777" w:rsidR="005B101B" w:rsidRPr="00501631" w:rsidRDefault="005B101B" w:rsidP="00DC3ADC">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CHFHistoricConnectedDeviceLogEntry</w:t>
            </w:r>
          </w:p>
        </w:tc>
        <w:tc>
          <w:tcPr>
            <w:tcW w:w="1530" w:type="pct"/>
            <w:shd w:val="clear" w:color="auto" w:fill="auto"/>
          </w:tcPr>
          <w:p w14:paraId="1ECFCE36" w14:textId="77777777" w:rsidR="005B101B" w:rsidRPr="00501631" w:rsidRDefault="005B101B" w:rsidP="00DC3ADC">
            <w:pPr>
              <w:spacing w:after="60"/>
              <w:rPr>
                <w:sz w:val="20"/>
                <w:szCs w:val="20"/>
              </w:rPr>
            </w:pPr>
            <w:r w:rsidRPr="00501631">
              <w:rPr>
                <w:sz w:val="20"/>
                <w:szCs w:val="20"/>
              </w:rPr>
              <w:t>List of Devices and their Security Details that are in the CHF Historic Device Log.</w:t>
            </w:r>
          </w:p>
        </w:tc>
        <w:tc>
          <w:tcPr>
            <w:tcW w:w="1380" w:type="pct"/>
            <w:shd w:val="clear" w:color="auto" w:fill="auto"/>
          </w:tcPr>
          <w:p w14:paraId="2526C12A" w14:textId="77777777" w:rsidR="005B101B" w:rsidRPr="00E6081B"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 xml:space="preserve">List of CHFConnectedDeviceLogEntry (maxOccurs = 16), as set out in Section 5.101.2.2.4 </w:t>
            </w:r>
            <w:r w:rsidRPr="00E6081B">
              <w:rPr>
                <w:rFonts w:ascii="Times New Roman" w:hAnsi="Times New Roman" w:cs="Times New Roman"/>
                <w:sz w:val="20"/>
                <w:szCs w:val="20"/>
              </w:rPr>
              <w:t>of this document</w:t>
            </w:r>
          </w:p>
        </w:tc>
        <w:tc>
          <w:tcPr>
            <w:tcW w:w="384" w:type="pct"/>
            <w:shd w:val="clear" w:color="auto" w:fill="auto"/>
          </w:tcPr>
          <w:p w14:paraId="5ACD300A" w14:textId="77777777" w:rsidR="005B101B" w:rsidRPr="000D4506" w:rsidRDefault="005B101B" w:rsidP="00A13788">
            <w:pPr>
              <w:pStyle w:val="Tablebullet2"/>
              <w:numPr>
                <w:ilvl w:val="0"/>
                <w:numId w:val="0"/>
              </w:numPr>
              <w:jc w:val="left"/>
              <w:rPr>
                <w:rFonts w:ascii="Times New Roman" w:hAnsi="Times New Roman" w:cs="Times New Roman"/>
                <w:sz w:val="20"/>
                <w:szCs w:val="20"/>
              </w:rPr>
            </w:pPr>
            <w:r w:rsidRPr="000D4506">
              <w:rPr>
                <w:rFonts w:ascii="Times New Roman" w:hAnsi="Times New Roman" w:cs="Times New Roman"/>
                <w:sz w:val="20"/>
                <w:szCs w:val="20"/>
              </w:rPr>
              <w:t>N/A</w:t>
            </w:r>
          </w:p>
        </w:tc>
        <w:tc>
          <w:tcPr>
            <w:tcW w:w="634" w:type="pct"/>
            <w:shd w:val="clear" w:color="auto" w:fill="auto"/>
          </w:tcPr>
          <w:p w14:paraId="0CB8C9ED" w14:textId="77777777" w:rsidR="005B101B" w:rsidRPr="006C1248" w:rsidRDefault="005B101B" w:rsidP="00A13788">
            <w:pPr>
              <w:pStyle w:val="Tablebullet2"/>
              <w:numPr>
                <w:ilvl w:val="0"/>
                <w:numId w:val="0"/>
              </w:numPr>
              <w:jc w:val="left"/>
              <w:rPr>
                <w:rFonts w:ascii="Times New Roman" w:hAnsi="Times New Roman" w:cs="Times New Roman"/>
                <w:sz w:val="20"/>
                <w:szCs w:val="20"/>
              </w:rPr>
            </w:pPr>
            <w:r w:rsidRPr="00BE15E2">
              <w:rPr>
                <w:rFonts w:ascii="Times New Roman" w:hAnsi="Times New Roman" w:cs="Times New Roman"/>
                <w:sz w:val="20"/>
                <w:szCs w:val="20"/>
              </w:rPr>
              <w:t>Non-Sensitive</w:t>
            </w:r>
          </w:p>
        </w:tc>
      </w:tr>
    </w:tbl>
    <w:p w14:paraId="03968D3A" w14:textId="77777777" w:rsidR="005B101B" w:rsidRPr="00D9057E" w:rsidRDefault="005B101B" w:rsidP="005B101B">
      <w:pPr>
        <w:pStyle w:val="Caption"/>
        <w:rPr>
          <w:rFonts w:cs="Times New Roman"/>
        </w:rPr>
      </w:pPr>
      <w:r w:rsidRPr="00D9057E">
        <w:rPr>
          <w:rFonts w:cs="Times New Roman"/>
        </w:rPr>
        <w:t xml:space="preserve">Table </w:t>
      </w:r>
      <w:r w:rsidR="00E6081B">
        <w:rPr>
          <w:rFonts w:cs="Times New Roman"/>
        </w:rPr>
        <w:t>235-1</w:t>
      </w:r>
      <w:r w:rsidR="00E6081B" w:rsidRPr="00D9057E">
        <w:rPr>
          <w:rFonts w:cs="Times New Roman"/>
        </w:rPr>
        <w:t xml:space="preserve"> -</w:t>
      </w:r>
      <w:r w:rsidRPr="00D9057E">
        <w:rPr>
          <w:rFonts w:cs="Times New Roman"/>
        </w:rPr>
        <w:t xml:space="preserve"> CHFConnectedDeviceLogType</w:t>
      </w:r>
      <w:r w:rsidRPr="00D9057E">
        <w:rPr>
          <w:rFonts w:cs="Times New Roman"/>
          <w:sz w:val="16"/>
          <w:szCs w:val="16"/>
        </w:rPr>
        <w:t xml:space="preserve"> </w:t>
      </w:r>
      <w:r w:rsidRPr="00D9057E">
        <w:rPr>
          <w:rFonts w:cs="Times New Roman"/>
        </w:rPr>
        <w:t>Data Items</w:t>
      </w:r>
    </w:p>
    <w:bookmarkEnd w:id="3620"/>
    <w:p w14:paraId="41B4942E" w14:textId="77777777" w:rsidR="005B101B" w:rsidRPr="00D9057E" w:rsidRDefault="005B101B" w:rsidP="005B101B"/>
    <w:p w14:paraId="47A585B2" w14:textId="77777777" w:rsidR="005B101B" w:rsidRDefault="005B101B" w:rsidP="00501631">
      <w:pPr>
        <w:pStyle w:val="Heading5"/>
      </w:pPr>
      <w:bookmarkStart w:id="3621" w:name="_Hlk35810254"/>
      <w:r w:rsidRPr="00501631">
        <w:t>CHFConnectedDeviceLogEntry Data Items</w:t>
      </w:r>
    </w:p>
    <w:p w14:paraId="3406E777" w14:textId="77777777" w:rsidR="00087D71" w:rsidRPr="00A13788" w:rsidRDefault="00087D71" w:rsidP="00087D71">
      <w:pPr>
        <w:rPr>
          <w:sz w:val="28"/>
          <w:szCs w:val="28"/>
        </w:rPr>
      </w:pPr>
      <w:r w:rsidRPr="00A13788">
        <w:rPr>
          <w:sz w:val="22"/>
          <w:szCs w:val="22"/>
        </w:rPr>
        <w:t>GBCS3.2 or later</w:t>
      </w:r>
    </w:p>
    <w:tbl>
      <w:tblPr>
        <w:tblStyle w:val="MediumGrid3-Accent4"/>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83"/>
        <w:gridCol w:w="4450"/>
        <w:gridCol w:w="1135"/>
        <w:gridCol w:w="709"/>
        <w:gridCol w:w="1274"/>
      </w:tblGrid>
      <w:tr w:rsidR="005B101B" w:rsidRPr="00501631" w14:paraId="79DFC4BD" w14:textId="77777777" w:rsidTr="00DC3ADC">
        <w:trPr>
          <w:cnfStyle w:val="100000000000" w:firstRow="1" w:lastRow="0" w:firstColumn="0" w:lastColumn="0" w:oddVBand="0" w:evenVBand="0" w:oddHBand="0" w:evenHBand="0" w:firstRowFirstColumn="0" w:firstRowLastColumn="0" w:lastRowFirstColumn="0" w:lastRowLastColumn="0"/>
          <w:cantSplit/>
          <w:tblHeader/>
          <w:jc w:val="center"/>
        </w:trPr>
        <w:tc>
          <w:tcPr>
            <w:tcW w:w="953" w:type="pct"/>
            <w:tcBorders>
              <w:top w:val="none" w:sz="0" w:space="0" w:color="auto"/>
              <w:left w:val="none" w:sz="0" w:space="0" w:color="auto"/>
              <w:bottom w:val="none" w:sz="0" w:space="0" w:color="auto"/>
              <w:right w:val="none" w:sz="0" w:space="0" w:color="auto"/>
            </w:tcBorders>
            <w:shd w:val="clear" w:color="auto" w:fill="auto"/>
          </w:tcPr>
          <w:p w14:paraId="07EA85FE" w14:textId="77777777" w:rsidR="005B101B" w:rsidRPr="00501631" w:rsidRDefault="005B101B" w:rsidP="00DC3ADC">
            <w:pPr>
              <w:jc w:val="center"/>
              <w:rPr>
                <w:color w:val="auto"/>
                <w:sz w:val="20"/>
                <w:szCs w:val="20"/>
              </w:rPr>
            </w:pPr>
            <w:r w:rsidRPr="00501631">
              <w:rPr>
                <w:color w:val="auto"/>
                <w:sz w:val="20"/>
                <w:szCs w:val="20"/>
              </w:rPr>
              <w:t>Data Item</w:t>
            </w:r>
          </w:p>
        </w:tc>
        <w:tc>
          <w:tcPr>
            <w:tcW w:w="2379" w:type="pct"/>
            <w:tcBorders>
              <w:top w:val="none" w:sz="0" w:space="0" w:color="auto"/>
              <w:left w:val="none" w:sz="0" w:space="0" w:color="auto"/>
              <w:bottom w:val="none" w:sz="0" w:space="0" w:color="auto"/>
              <w:right w:val="none" w:sz="0" w:space="0" w:color="auto"/>
            </w:tcBorders>
            <w:shd w:val="clear" w:color="auto" w:fill="auto"/>
            <w:vAlign w:val="center"/>
            <w:hideMark/>
          </w:tcPr>
          <w:p w14:paraId="4B2318DF" w14:textId="77777777" w:rsidR="005B101B" w:rsidRPr="00501631" w:rsidRDefault="005B101B" w:rsidP="00DC3ADC">
            <w:pPr>
              <w:jc w:val="center"/>
              <w:rPr>
                <w:color w:val="auto"/>
                <w:sz w:val="20"/>
                <w:szCs w:val="20"/>
              </w:rPr>
            </w:pPr>
            <w:r w:rsidRPr="00501631">
              <w:rPr>
                <w:color w:val="auto"/>
                <w:sz w:val="20"/>
                <w:szCs w:val="20"/>
              </w:rPr>
              <w:t>Description / Valid Set</w:t>
            </w:r>
          </w:p>
        </w:tc>
        <w:tc>
          <w:tcPr>
            <w:tcW w:w="607" w:type="pct"/>
            <w:tcBorders>
              <w:top w:val="none" w:sz="0" w:space="0" w:color="auto"/>
              <w:left w:val="none" w:sz="0" w:space="0" w:color="auto"/>
              <w:bottom w:val="none" w:sz="0" w:space="0" w:color="auto"/>
              <w:right w:val="none" w:sz="0" w:space="0" w:color="auto"/>
            </w:tcBorders>
            <w:shd w:val="clear" w:color="auto" w:fill="auto"/>
            <w:vAlign w:val="center"/>
            <w:hideMark/>
          </w:tcPr>
          <w:p w14:paraId="1C7DF450" w14:textId="77777777" w:rsidR="005B101B" w:rsidRPr="00501631" w:rsidRDefault="005B101B" w:rsidP="00DC3ADC">
            <w:pPr>
              <w:jc w:val="center"/>
              <w:rPr>
                <w:color w:val="auto"/>
                <w:sz w:val="20"/>
                <w:szCs w:val="20"/>
              </w:rPr>
            </w:pPr>
            <w:r w:rsidRPr="00501631">
              <w:rPr>
                <w:color w:val="auto"/>
                <w:sz w:val="20"/>
                <w:szCs w:val="20"/>
              </w:rPr>
              <w:t>Type</w:t>
            </w:r>
          </w:p>
        </w:tc>
        <w:tc>
          <w:tcPr>
            <w:tcW w:w="379" w:type="pct"/>
            <w:tcBorders>
              <w:top w:val="none" w:sz="0" w:space="0" w:color="auto"/>
              <w:left w:val="none" w:sz="0" w:space="0" w:color="auto"/>
              <w:bottom w:val="none" w:sz="0" w:space="0" w:color="auto"/>
              <w:right w:val="none" w:sz="0" w:space="0" w:color="auto"/>
            </w:tcBorders>
            <w:shd w:val="clear" w:color="auto" w:fill="auto"/>
            <w:vAlign w:val="center"/>
          </w:tcPr>
          <w:p w14:paraId="2712579D" w14:textId="77777777" w:rsidR="005B101B" w:rsidRPr="00501631" w:rsidRDefault="005B101B" w:rsidP="00DC3ADC">
            <w:pPr>
              <w:jc w:val="center"/>
              <w:rPr>
                <w:color w:val="auto"/>
                <w:sz w:val="20"/>
                <w:szCs w:val="20"/>
              </w:rPr>
            </w:pPr>
            <w:r w:rsidRPr="00501631">
              <w:rPr>
                <w:color w:val="auto"/>
                <w:sz w:val="20"/>
                <w:szCs w:val="20"/>
              </w:rPr>
              <w:t>Units</w:t>
            </w:r>
          </w:p>
        </w:tc>
        <w:tc>
          <w:tcPr>
            <w:tcW w:w="681" w:type="pct"/>
            <w:tcBorders>
              <w:top w:val="none" w:sz="0" w:space="0" w:color="auto"/>
              <w:left w:val="none" w:sz="0" w:space="0" w:color="auto"/>
              <w:bottom w:val="none" w:sz="0" w:space="0" w:color="auto"/>
              <w:right w:val="none" w:sz="0" w:space="0" w:color="auto"/>
            </w:tcBorders>
            <w:shd w:val="clear" w:color="auto" w:fill="auto"/>
          </w:tcPr>
          <w:p w14:paraId="05B7DE82" w14:textId="77777777" w:rsidR="005B101B" w:rsidRPr="00501631" w:rsidRDefault="005B101B" w:rsidP="00DC3ADC">
            <w:pPr>
              <w:spacing w:after="120"/>
              <w:jc w:val="center"/>
              <w:rPr>
                <w:color w:val="auto"/>
                <w:sz w:val="20"/>
                <w:szCs w:val="20"/>
              </w:rPr>
            </w:pPr>
            <w:r w:rsidRPr="00501631">
              <w:rPr>
                <w:color w:val="auto"/>
                <w:sz w:val="20"/>
                <w:szCs w:val="20"/>
              </w:rPr>
              <w:t>Sensitivity</w:t>
            </w:r>
          </w:p>
        </w:tc>
      </w:tr>
      <w:tr w:rsidR="005B101B" w:rsidRPr="00003399" w14:paraId="7F62044A" w14:textId="77777777" w:rsidTr="00DC3ADC">
        <w:trPr>
          <w:cnfStyle w:val="000000100000" w:firstRow="0" w:lastRow="0" w:firstColumn="0" w:lastColumn="0" w:oddVBand="0" w:evenVBand="0" w:oddHBand="1" w:evenHBand="0" w:firstRowFirstColumn="0" w:firstRowLastColumn="0" w:lastRowFirstColumn="0" w:lastRowLastColumn="0"/>
          <w:cantSplit/>
          <w:jc w:val="center"/>
        </w:trPr>
        <w:tc>
          <w:tcPr>
            <w:tcW w:w="953" w:type="pct"/>
            <w:tcBorders>
              <w:top w:val="none" w:sz="0" w:space="0" w:color="auto"/>
              <w:left w:val="none" w:sz="0" w:space="0" w:color="auto"/>
              <w:bottom w:val="none" w:sz="0" w:space="0" w:color="auto"/>
              <w:right w:val="none" w:sz="0" w:space="0" w:color="auto"/>
            </w:tcBorders>
            <w:shd w:val="clear" w:color="auto" w:fill="auto"/>
          </w:tcPr>
          <w:p w14:paraId="188B8A9D" w14:textId="77777777" w:rsidR="005B101B" w:rsidRPr="00501631" w:rsidRDefault="005B101B" w:rsidP="00DC3ADC">
            <w:pPr>
              <w:pStyle w:val="Tablebullet2"/>
              <w:numPr>
                <w:ilvl w:val="0"/>
                <w:numId w:val="0"/>
              </w:numPr>
              <w:rPr>
                <w:rFonts w:ascii="Times New Roman" w:hAnsi="Times New Roman" w:cs="Times New Roman"/>
                <w:sz w:val="20"/>
                <w:szCs w:val="20"/>
              </w:rPr>
            </w:pPr>
            <w:r w:rsidRPr="00501631">
              <w:rPr>
                <w:rFonts w:ascii="Times New Roman" w:hAnsi="Times New Roman" w:cs="Times New Roman"/>
                <w:sz w:val="20"/>
                <w:szCs w:val="20"/>
              </w:rPr>
              <w:t>DeviceID</w:t>
            </w:r>
          </w:p>
        </w:tc>
        <w:tc>
          <w:tcPr>
            <w:tcW w:w="2379" w:type="pct"/>
            <w:tcBorders>
              <w:top w:val="none" w:sz="0" w:space="0" w:color="auto"/>
              <w:left w:val="none" w:sz="0" w:space="0" w:color="auto"/>
              <w:bottom w:val="none" w:sz="0" w:space="0" w:color="auto"/>
              <w:right w:val="none" w:sz="0" w:space="0" w:color="auto"/>
            </w:tcBorders>
            <w:shd w:val="clear" w:color="auto" w:fill="auto"/>
          </w:tcPr>
          <w:p w14:paraId="3C515791" w14:textId="77777777" w:rsidR="005B101B" w:rsidRPr="00501631" w:rsidRDefault="005B101B" w:rsidP="00DC3ADC">
            <w:pPr>
              <w:spacing w:after="60"/>
              <w:rPr>
                <w:sz w:val="20"/>
                <w:szCs w:val="20"/>
              </w:rPr>
            </w:pPr>
            <w:r w:rsidRPr="00501631">
              <w:rPr>
                <w:sz w:val="20"/>
                <w:szCs w:val="20"/>
              </w:rPr>
              <w:t>The device identifier.</w:t>
            </w:r>
          </w:p>
        </w:tc>
        <w:tc>
          <w:tcPr>
            <w:tcW w:w="607" w:type="pct"/>
            <w:tcBorders>
              <w:top w:val="none" w:sz="0" w:space="0" w:color="auto"/>
              <w:left w:val="none" w:sz="0" w:space="0" w:color="auto"/>
              <w:bottom w:val="none" w:sz="0" w:space="0" w:color="auto"/>
              <w:right w:val="none" w:sz="0" w:space="0" w:color="auto"/>
            </w:tcBorders>
            <w:shd w:val="clear" w:color="auto" w:fill="auto"/>
          </w:tcPr>
          <w:p w14:paraId="179927CD" w14:textId="77777777" w:rsidR="005B101B" w:rsidRPr="00501631"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ra:EUI</w:t>
            </w:r>
          </w:p>
        </w:tc>
        <w:tc>
          <w:tcPr>
            <w:tcW w:w="379" w:type="pct"/>
            <w:tcBorders>
              <w:top w:val="none" w:sz="0" w:space="0" w:color="auto"/>
              <w:left w:val="none" w:sz="0" w:space="0" w:color="auto"/>
              <w:bottom w:val="none" w:sz="0" w:space="0" w:color="auto"/>
              <w:right w:val="none" w:sz="0" w:space="0" w:color="auto"/>
            </w:tcBorders>
            <w:shd w:val="clear" w:color="auto" w:fill="auto"/>
          </w:tcPr>
          <w:p w14:paraId="699899F1" w14:textId="77777777" w:rsidR="005B101B" w:rsidRPr="00501631"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N/A</w:t>
            </w:r>
          </w:p>
        </w:tc>
        <w:tc>
          <w:tcPr>
            <w:tcW w:w="681" w:type="pct"/>
            <w:tcBorders>
              <w:top w:val="none" w:sz="0" w:space="0" w:color="auto"/>
              <w:left w:val="none" w:sz="0" w:space="0" w:color="auto"/>
              <w:bottom w:val="none" w:sz="0" w:space="0" w:color="auto"/>
              <w:right w:val="none" w:sz="0" w:space="0" w:color="auto"/>
            </w:tcBorders>
            <w:shd w:val="clear" w:color="auto" w:fill="auto"/>
          </w:tcPr>
          <w:p w14:paraId="1E56B4C7" w14:textId="77777777" w:rsidR="005B101B" w:rsidRPr="00E6081B" w:rsidRDefault="005B101B" w:rsidP="00A13788">
            <w:pPr>
              <w:pStyle w:val="Tablebullet2"/>
              <w:numPr>
                <w:ilvl w:val="0"/>
                <w:numId w:val="0"/>
              </w:numPr>
              <w:jc w:val="left"/>
              <w:rPr>
                <w:rFonts w:ascii="Times New Roman" w:hAnsi="Times New Roman" w:cs="Times New Roman"/>
                <w:sz w:val="20"/>
                <w:szCs w:val="20"/>
              </w:rPr>
            </w:pPr>
            <w:r w:rsidRPr="00E6081B">
              <w:rPr>
                <w:rFonts w:ascii="Times New Roman" w:hAnsi="Times New Roman" w:cs="Times New Roman"/>
                <w:sz w:val="20"/>
                <w:szCs w:val="20"/>
              </w:rPr>
              <w:t>Non-Sensitive</w:t>
            </w:r>
          </w:p>
        </w:tc>
      </w:tr>
      <w:tr w:rsidR="005B101B" w:rsidRPr="00003399" w14:paraId="45EA1BB7" w14:textId="77777777" w:rsidTr="00DC3ADC">
        <w:trPr>
          <w:cantSplit/>
          <w:jc w:val="center"/>
        </w:trPr>
        <w:tc>
          <w:tcPr>
            <w:tcW w:w="953" w:type="pct"/>
            <w:shd w:val="clear" w:color="auto" w:fill="auto"/>
          </w:tcPr>
          <w:p w14:paraId="6E4B8E74" w14:textId="77777777" w:rsidR="005B101B" w:rsidRPr="00501631" w:rsidRDefault="005B101B" w:rsidP="00DC3ADC">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DeviceSecurityDetails</w:t>
            </w:r>
          </w:p>
        </w:tc>
        <w:tc>
          <w:tcPr>
            <w:tcW w:w="2379" w:type="pct"/>
            <w:shd w:val="clear" w:color="auto" w:fill="auto"/>
          </w:tcPr>
          <w:p w14:paraId="63A4F6D8" w14:textId="11C6E39F" w:rsidR="005B101B" w:rsidRPr="00501631" w:rsidRDefault="005B101B" w:rsidP="00DC3ADC">
            <w:pPr>
              <w:spacing w:after="60"/>
              <w:rPr>
                <w:sz w:val="20"/>
                <w:szCs w:val="20"/>
              </w:rPr>
            </w:pPr>
            <w:bookmarkStart w:id="3622" w:name="_Hlk57111191"/>
            <w:r w:rsidRPr="00501631">
              <w:rPr>
                <w:sz w:val="20"/>
                <w:szCs w:val="20"/>
              </w:rPr>
              <w:t xml:space="preserve">Where a TC Link Key between the CHF and the Device with this Device ID had been established previously, this field shall contain a </w:t>
            </w:r>
            <w:r w:rsidR="007D2A26" w:rsidRPr="00706B30">
              <w:rPr>
                <w:sz w:val="20"/>
                <w:szCs w:val="20"/>
              </w:rPr>
              <w:t xml:space="preserve">hexadecimal representation of a </w:t>
            </w:r>
            <w:r w:rsidRPr="00501631">
              <w:rPr>
                <w:sz w:val="20"/>
                <w:szCs w:val="20"/>
              </w:rPr>
              <w:t>Hash of that TC Link Key. Otherwise this field shall contain an empty string.</w:t>
            </w:r>
            <w:bookmarkEnd w:id="3622"/>
          </w:p>
        </w:tc>
        <w:tc>
          <w:tcPr>
            <w:tcW w:w="607" w:type="pct"/>
            <w:shd w:val="clear" w:color="auto" w:fill="auto"/>
          </w:tcPr>
          <w:p w14:paraId="4A9E9C4D" w14:textId="77777777" w:rsidR="005B101B" w:rsidRPr="00501631"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Restriction of xs:string</w:t>
            </w:r>
          </w:p>
          <w:p w14:paraId="41DF1C06" w14:textId="42FAA894" w:rsidR="005B101B" w:rsidRPr="00501631"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 xml:space="preserve">(maxLength = </w:t>
            </w:r>
            <w:r w:rsidR="000B02AC">
              <w:rPr>
                <w:rFonts w:ascii="Times New Roman" w:hAnsi="Times New Roman" w:cs="Times New Roman"/>
                <w:sz w:val="20"/>
                <w:szCs w:val="20"/>
              </w:rPr>
              <w:t>32</w:t>
            </w:r>
            <w:r w:rsidRPr="00501631">
              <w:rPr>
                <w:rFonts w:ascii="Times New Roman" w:hAnsi="Times New Roman" w:cs="Times New Roman"/>
                <w:sz w:val="20"/>
                <w:szCs w:val="20"/>
              </w:rPr>
              <w:t>)</w:t>
            </w:r>
          </w:p>
        </w:tc>
        <w:tc>
          <w:tcPr>
            <w:tcW w:w="379" w:type="pct"/>
            <w:shd w:val="clear" w:color="auto" w:fill="auto"/>
          </w:tcPr>
          <w:p w14:paraId="2742FB28" w14:textId="77777777" w:rsidR="005B101B" w:rsidRPr="00E6081B" w:rsidRDefault="005B101B" w:rsidP="00A13788">
            <w:pPr>
              <w:pStyle w:val="Tablebullet2"/>
              <w:numPr>
                <w:ilvl w:val="0"/>
                <w:numId w:val="0"/>
              </w:numPr>
              <w:jc w:val="left"/>
              <w:rPr>
                <w:rFonts w:ascii="Times New Roman" w:hAnsi="Times New Roman" w:cs="Times New Roman"/>
                <w:sz w:val="20"/>
                <w:szCs w:val="20"/>
              </w:rPr>
            </w:pPr>
            <w:r w:rsidRPr="00E6081B">
              <w:rPr>
                <w:rFonts w:ascii="Times New Roman" w:hAnsi="Times New Roman" w:cs="Times New Roman"/>
                <w:sz w:val="20"/>
                <w:szCs w:val="20"/>
              </w:rPr>
              <w:t>N/A</w:t>
            </w:r>
          </w:p>
        </w:tc>
        <w:tc>
          <w:tcPr>
            <w:tcW w:w="681" w:type="pct"/>
            <w:shd w:val="clear" w:color="auto" w:fill="auto"/>
          </w:tcPr>
          <w:p w14:paraId="4FA9F35D" w14:textId="77777777" w:rsidR="005B101B" w:rsidRPr="000D4506" w:rsidRDefault="005B101B" w:rsidP="00A13788">
            <w:pPr>
              <w:pStyle w:val="Tablebullet2"/>
              <w:numPr>
                <w:ilvl w:val="0"/>
                <w:numId w:val="0"/>
              </w:numPr>
              <w:jc w:val="left"/>
              <w:rPr>
                <w:rFonts w:ascii="Times New Roman" w:hAnsi="Times New Roman" w:cs="Times New Roman"/>
                <w:sz w:val="20"/>
                <w:szCs w:val="20"/>
              </w:rPr>
            </w:pPr>
            <w:r w:rsidRPr="000D4506">
              <w:rPr>
                <w:rFonts w:ascii="Times New Roman" w:hAnsi="Times New Roman" w:cs="Times New Roman"/>
                <w:sz w:val="20"/>
                <w:szCs w:val="20"/>
              </w:rPr>
              <w:t>Non-Sensitive</w:t>
            </w:r>
          </w:p>
        </w:tc>
      </w:tr>
    </w:tbl>
    <w:p w14:paraId="413608A8" w14:textId="77777777" w:rsidR="005B101B" w:rsidRPr="00D9057E" w:rsidRDefault="005B101B" w:rsidP="005B101B">
      <w:pPr>
        <w:pStyle w:val="Caption"/>
        <w:rPr>
          <w:rFonts w:cs="Times New Roman"/>
        </w:rPr>
      </w:pPr>
      <w:bookmarkStart w:id="3623" w:name="_Hlk57111322"/>
      <w:r w:rsidRPr="00D9057E">
        <w:rPr>
          <w:rFonts w:cs="Times New Roman"/>
        </w:rPr>
        <w:t xml:space="preserve">Table </w:t>
      </w:r>
      <w:r w:rsidR="00E6081B">
        <w:rPr>
          <w:rFonts w:cs="Times New Roman"/>
        </w:rPr>
        <w:t xml:space="preserve">235-2 </w:t>
      </w:r>
      <w:r w:rsidRPr="00D9057E">
        <w:rPr>
          <w:rFonts w:cs="Times New Roman"/>
        </w:rPr>
        <w:t>- CHFConnectedDeviceLogEntry Data Items</w:t>
      </w:r>
    </w:p>
    <w:bookmarkEnd w:id="3621"/>
    <w:bookmarkEnd w:id="3623"/>
    <w:p w14:paraId="50F6F251" w14:textId="77777777" w:rsidR="005B101B" w:rsidRPr="005B101B" w:rsidRDefault="005B101B" w:rsidP="005B101B"/>
    <w:p w14:paraId="2CBAECBC" w14:textId="77777777" w:rsidR="00895DB3" w:rsidRPr="000B4DCD" w:rsidRDefault="00895DB3" w:rsidP="004B6B4F">
      <w:pPr>
        <w:pStyle w:val="Heading2"/>
        <w:rPr>
          <w:rFonts w:cs="Times New Roman"/>
        </w:rPr>
      </w:pPr>
      <w:bookmarkStart w:id="3624" w:name="_Toc400457427"/>
      <w:bookmarkStart w:id="3625" w:name="_Toc400458463"/>
      <w:bookmarkStart w:id="3626" w:name="_Toc400459504"/>
      <w:bookmarkStart w:id="3627" w:name="_Toc400460529"/>
      <w:bookmarkStart w:id="3628" w:name="_Toc400461892"/>
      <w:bookmarkStart w:id="3629" w:name="_Toc400463891"/>
      <w:bookmarkStart w:id="3630" w:name="_Toc400465263"/>
      <w:bookmarkStart w:id="3631" w:name="_Toc400466635"/>
      <w:bookmarkStart w:id="3632" w:name="_Toc400469652"/>
      <w:bookmarkStart w:id="3633" w:name="_Toc400515268"/>
      <w:bookmarkStart w:id="3634" w:name="_Toc400516716"/>
      <w:bookmarkStart w:id="3635" w:name="_Toc400527436"/>
      <w:bookmarkStart w:id="3636" w:name="_Toc400457430"/>
      <w:bookmarkStart w:id="3637" w:name="_Toc400458466"/>
      <w:bookmarkStart w:id="3638" w:name="_Toc400459507"/>
      <w:bookmarkStart w:id="3639" w:name="_Toc400460532"/>
      <w:bookmarkStart w:id="3640" w:name="_Toc400461895"/>
      <w:bookmarkStart w:id="3641" w:name="_Toc400463894"/>
      <w:bookmarkStart w:id="3642" w:name="_Toc400465266"/>
      <w:bookmarkStart w:id="3643" w:name="_Toc400466638"/>
      <w:bookmarkStart w:id="3644" w:name="_Toc400469655"/>
      <w:bookmarkStart w:id="3645" w:name="_Toc400515271"/>
      <w:bookmarkStart w:id="3646" w:name="_Toc400516719"/>
      <w:bookmarkStart w:id="3647" w:name="_Toc400527439"/>
      <w:bookmarkStart w:id="3648" w:name="_Toc481780690"/>
      <w:bookmarkStart w:id="3649" w:name="_Toc490042283"/>
      <w:bookmarkStart w:id="3650" w:name="_Toc489822494"/>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r w:rsidRPr="000B4DCD">
        <w:rPr>
          <w:rFonts w:cs="Times New Roman"/>
        </w:rPr>
        <w:lastRenderedPageBreak/>
        <w:t>Update HAN Device Log</w:t>
      </w:r>
      <w:bookmarkEnd w:id="3648"/>
      <w:bookmarkEnd w:id="3649"/>
      <w:bookmarkEnd w:id="3650"/>
    </w:p>
    <w:p w14:paraId="1A18C3F0" w14:textId="77777777" w:rsidR="00895DB3" w:rsidRPr="000B4DCD" w:rsidRDefault="00895DB3" w:rsidP="004B6B4F">
      <w:pPr>
        <w:pStyle w:val="Heading3"/>
        <w:rPr>
          <w:rFonts w:cs="Times New Roman"/>
        </w:rPr>
      </w:pPr>
      <w:bookmarkStart w:id="3651" w:name="_Toc481780691"/>
      <w:bookmarkStart w:id="3652" w:name="_Toc490042284"/>
      <w:bookmarkStart w:id="3653" w:name="_Toc489822495"/>
      <w:r w:rsidRPr="000B4DCD">
        <w:rPr>
          <w:rFonts w:cs="Times New Roman"/>
        </w:rPr>
        <w:t>Service Description</w:t>
      </w:r>
      <w:bookmarkEnd w:id="3651"/>
      <w:bookmarkEnd w:id="3652"/>
      <w:bookmarkEnd w:id="365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2654E327"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3218748" w14:textId="77777777" w:rsidR="00895DB3" w:rsidRPr="000B4DCD" w:rsidRDefault="00895DB3"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784FBEBA"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UpdateHANDeviceLog</w:t>
            </w:r>
          </w:p>
        </w:tc>
      </w:tr>
      <w:tr w:rsidR="00895DB3" w:rsidRPr="000B4DCD" w14:paraId="201B715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19B1321" w14:textId="77777777" w:rsidR="00895DB3" w:rsidRPr="000B4DCD" w:rsidRDefault="00895DB3"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539A929"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r w:rsidR="00895DB3" w:rsidRPr="000B4DCD" w14:paraId="38D6132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7D91D6E" w14:textId="77777777" w:rsidR="00895DB3" w:rsidRPr="000B4DCD" w:rsidRDefault="00895DB3"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F4AEF96"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bl>
    <w:p w14:paraId="07AA7C58" w14:textId="77777777" w:rsidR="00AE704C" w:rsidRPr="000B4DCD" w:rsidRDefault="00E435DA" w:rsidP="004B6B4F">
      <w:pPr>
        <w:pStyle w:val="Heading3"/>
        <w:rPr>
          <w:rFonts w:cs="Times New Roman"/>
        </w:rPr>
      </w:pPr>
      <w:bookmarkStart w:id="3654" w:name="_Toc481780692"/>
      <w:bookmarkStart w:id="3655" w:name="_Toc490042285"/>
      <w:bookmarkStart w:id="3656" w:name="_Toc489822496"/>
      <w:r>
        <w:rPr>
          <w:rFonts w:cs="Times New Roman"/>
        </w:rPr>
        <w:t>MMC Output Format</w:t>
      </w:r>
      <w:bookmarkEnd w:id="3654"/>
      <w:bookmarkEnd w:id="3655"/>
      <w:bookmarkEnd w:id="3656"/>
      <w:r w:rsidR="00AE704C" w:rsidRPr="000B4DCD">
        <w:rPr>
          <w:rFonts w:cs="Times New Roman"/>
        </w:rPr>
        <w:t xml:space="preserve"> </w:t>
      </w:r>
    </w:p>
    <w:p w14:paraId="3270EB06"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HANDeviceLogRsp</w:t>
      </w:r>
      <w:r w:rsidR="004C0176">
        <w:t>. T</w:t>
      </w:r>
      <w:r>
        <w:t xml:space="preserve">he </w:t>
      </w:r>
      <w:r w:rsidR="004C0176">
        <w:t>header data items appear as set out immediately below.</w:t>
      </w:r>
    </w:p>
    <w:p w14:paraId="30F521B8" w14:textId="77777777" w:rsidR="00AE704C" w:rsidRPr="000B4DCD" w:rsidRDefault="00AE704C"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AE704C" w:rsidRPr="000B4DCD" w14:paraId="01ABEE11" w14:textId="77777777" w:rsidTr="005A577F">
        <w:tc>
          <w:tcPr>
            <w:tcW w:w="1758" w:type="pct"/>
          </w:tcPr>
          <w:p w14:paraId="471B4FD5" w14:textId="77777777" w:rsidR="00AE704C" w:rsidRPr="000B4DCD" w:rsidRDefault="00AE704C" w:rsidP="008738F3">
            <w:pPr>
              <w:keepNext/>
              <w:keepLines/>
              <w:jc w:val="center"/>
              <w:rPr>
                <w:b/>
                <w:sz w:val="20"/>
                <w:szCs w:val="20"/>
              </w:rPr>
            </w:pPr>
            <w:r w:rsidRPr="000B4DCD">
              <w:rPr>
                <w:b/>
                <w:sz w:val="20"/>
                <w:szCs w:val="20"/>
              </w:rPr>
              <w:t>Data Item</w:t>
            </w:r>
          </w:p>
        </w:tc>
        <w:tc>
          <w:tcPr>
            <w:tcW w:w="1621" w:type="pct"/>
          </w:tcPr>
          <w:p w14:paraId="7DD27CDC" w14:textId="77777777" w:rsidR="00AE704C" w:rsidRPr="000B4DCD" w:rsidRDefault="00A70BFA" w:rsidP="008738F3">
            <w:pPr>
              <w:keepNext/>
              <w:keepLines/>
              <w:jc w:val="center"/>
              <w:rPr>
                <w:b/>
                <w:sz w:val="20"/>
                <w:szCs w:val="20"/>
              </w:rPr>
            </w:pPr>
            <w:r w:rsidRPr="000B4DCD">
              <w:rPr>
                <w:b/>
                <w:sz w:val="20"/>
                <w:szCs w:val="20"/>
              </w:rPr>
              <w:t>Add Device</w:t>
            </w:r>
            <w:r w:rsidR="00AE704C" w:rsidRPr="000B4DCD">
              <w:rPr>
                <w:b/>
                <w:sz w:val="20"/>
                <w:szCs w:val="20"/>
              </w:rPr>
              <w:t xml:space="preserve"> Response</w:t>
            </w:r>
          </w:p>
        </w:tc>
        <w:tc>
          <w:tcPr>
            <w:tcW w:w="1621" w:type="pct"/>
          </w:tcPr>
          <w:p w14:paraId="0F0D0600" w14:textId="77777777" w:rsidR="00AE704C" w:rsidRPr="000B4DCD" w:rsidRDefault="00A70BFA" w:rsidP="008738F3">
            <w:pPr>
              <w:keepNext/>
              <w:keepLines/>
              <w:jc w:val="center"/>
              <w:rPr>
                <w:b/>
                <w:sz w:val="20"/>
                <w:szCs w:val="20"/>
              </w:rPr>
            </w:pPr>
            <w:r w:rsidRPr="000B4DCD">
              <w:rPr>
                <w:b/>
                <w:sz w:val="20"/>
                <w:szCs w:val="20"/>
              </w:rPr>
              <w:t xml:space="preserve">Remove Device </w:t>
            </w:r>
            <w:r w:rsidR="00AE704C" w:rsidRPr="000B4DCD">
              <w:rPr>
                <w:b/>
                <w:sz w:val="20"/>
                <w:szCs w:val="20"/>
              </w:rPr>
              <w:t>Response</w:t>
            </w:r>
          </w:p>
        </w:tc>
      </w:tr>
      <w:tr w:rsidR="00A70BFA" w:rsidRPr="000B4DCD" w14:paraId="5E9F4796" w14:textId="77777777" w:rsidTr="005A577F">
        <w:tc>
          <w:tcPr>
            <w:tcW w:w="1758" w:type="pct"/>
          </w:tcPr>
          <w:p w14:paraId="3BD8C144" w14:textId="77777777" w:rsidR="00A70BFA" w:rsidRPr="000B4DCD" w:rsidRDefault="00A70BFA" w:rsidP="008738F3">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057B254D" w14:textId="77777777" w:rsidR="00A70BFA" w:rsidRPr="000B4DCD" w:rsidRDefault="00C722F0" w:rsidP="008738F3">
            <w:pPr>
              <w:keepNext/>
              <w:keepLines/>
              <w:rPr>
                <w:sz w:val="20"/>
                <w:szCs w:val="20"/>
              </w:rPr>
            </w:pPr>
            <w:r>
              <w:rPr>
                <w:sz w:val="20"/>
                <w:szCs w:val="20"/>
              </w:rPr>
              <w:t>0x00</w:t>
            </w:r>
            <w:r w:rsidR="00A70BFA" w:rsidRPr="000B4DCD">
              <w:rPr>
                <w:sz w:val="20"/>
                <w:szCs w:val="20"/>
              </w:rPr>
              <w:t>01</w:t>
            </w:r>
          </w:p>
        </w:tc>
        <w:tc>
          <w:tcPr>
            <w:tcW w:w="1621" w:type="pct"/>
          </w:tcPr>
          <w:p w14:paraId="6052AC0D" w14:textId="77777777" w:rsidR="00A70BFA" w:rsidRPr="000B4DCD" w:rsidRDefault="00C722F0" w:rsidP="008738F3">
            <w:pPr>
              <w:keepNext/>
              <w:keepLines/>
              <w:rPr>
                <w:sz w:val="20"/>
                <w:szCs w:val="20"/>
              </w:rPr>
            </w:pPr>
            <w:r>
              <w:rPr>
                <w:sz w:val="20"/>
                <w:szCs w:val="20"/>
              </w:rPr>
              <w:t>0x00</w:t>
            </w:r>
            <w:r w:rsidR="00A70BFA" w:rsidRPr="000B4DCD">
              <w:rPr>
                <w:sz w:val="20"/>
                <w:szCs w:val="20"/>
              </w:rPr>
              <w:t>02</w:t>
            </w:r>
          </w:p>
        </w:tc>
      </w:tr>
      <w:tr w:rsidR="009701D5" w:rsidRPr="000B4DCD" w14:paraId="7A658C76" w14:textId="77777777" w:rsidTr="005A577F">
        <w:tc>
          <w:tcPr>
            <w:tcW w:w="1758" w:type="pct"/>
          </w:tcPr>
          <w:p w14:paraId="1F8A2FAB" w14:textId="77777777" w:rsidR="009701D5" w:rsidRPr="000B4DCD" w:rsidRDefault="009701D5" w:rsidP="008738F3">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tcPr>
          <w:p w14:paraId="1353755C" w14:textId="77777777" w:rsidR="009701D5" w:rsidRDefault="006A071E" w:rsidP="008738F3">
            <w:pPr>
              <w:keepNext/>
              <w:keepLines/>
              <w:rPr>
                <w:sz w:val="20"/>
                <w:szCs w:val="20"/>
              </w:rPr>
            </w:pPr>
            <w:r w:rsidRPr="00123D21">
              <w:rPr>
                <w:sz w:val="20"/>
                <w:szCs w:val="20"/>
              </w:rPr>
              <w:t>CCS01</w:t>
            </w:r>
          </w:p>
        </w:tc>
        <w:tc>
          <w:tcPr>
            <w:tcW w:w="1621" w:type="pct"/>
          </w:tcPr>
          <w:p w14:paraId="03CA13C8" w14:textId="77777777" w:rsidR="009701D5" w:rsidRDefault="006A071E" w:rsidP="008738F3">
            <w:pPr>
              <w:keepNext/>
              <w:keepLines/>
              <w:rPr>
                <w:sz w:val="20"/>
                <w:szCs w:val="20"/>
              </w:rPr>
            </w:pPr>
            <w:r>
              <w:rPr>
                <w:sz w:val="20"/>
                <w:szCs w:val="20"/>
              </w:rPr>
              <w:t>CCS02</w:t>
            </w:r>
          </w:p>
        </w:tc>
      </w:tr>
      <w:tr w:rsidR="009701D5" w:rsidRPr="000B4DCD" w:rsidDel="00B14C9B" w14:paraId="4C9CA917" w14:textId="77777777" w:rsidTr="005A577F">
        <w:tc>
          <w:tcPr>
            <w:tcW w:w="1758" w:type="pct"/>
          </w:tcPr>
          <w:p w14:paraId="24CA7C89"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07185C61" w14:textId="77777777" w:rsidR="009701D5" w:rsidRPr="000B4DCD" w:rsidDel="00B14C9B" w:rsidRDefault="001C1419"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6C5E1030" w14:textId="77777777" w:rsidTr="005A577F">
        <w:tc>
          <w:tcPr>
            <w:tcW w:w="1758" w:type="pct"/>
          </w:tcPr>
          <w:p w14:paraId="310FA582"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404D3103" w14:textId="77777777" w:rsidR="009701D5" w:rsidRPr="000B4DCD" w:rsidDel="00B14C9B" w:rsidRDefault="009701D5"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6F9FE1F1"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6</w:t>
      </w:r>
      <w:r w:rsidR="00FD7AA3" w:rsidRPr="000B4DCD">
        <w:fldChar w:fldCharType="end"/>
      </w:r>
      <w:r w:rsidR="00C25629">
        <w:t xml:space="preserve"> </w:t>
      </w:r>
      <w:r w:rsidR="00AB579F" w:rsidRPr="000B4DCD">
        <w:t>:</w:t>
      </w:r>
      <w:r w:rsidRPr="000B4DCD">
        <w:t xml:space="preserve"> </w:t>
      </w:r>
      <w:r w:rsidR="00A70BFA" w:rsidRPr="000B4DCD">
        <w:t xml:space="preserve">Update HAN Device Log </w:t>
      </w:r>
      <w:r w:rsidR="003161FB">
        <w:t>MMC Output Format Header data items</w:t>
      </w:r>
    </w:p>
    <w:p w14:paraId="63ABD8F4" w14:textId="77777777" w:rsidR="00895DB3" w:rsidRPr="000B4DCD" w:rsidRDefault="00895DB3" w:rsidP="003E5AD1">
      <w:pPr>
        <w:pStyle w:val="Heading2"/>
        <w:rPr>
          <w:rFonts w:cs="Times New Roman"/>
        </w:rPr>
      </w:pPr>
      <w:bookmarkStart w:id="3657" w:name="_Toc481780693"/>
      <w:bookmarkStart w:id="3658" w:name="_Toc490042286"/>
      <w:bookmarkStart w:id="3659" w:name="_Toc489822497"/>
      <w:r w:rsidRPr="000B4DCD">
        <w:rPr>
          <w:rFonts w:cs="Times New Roman"/>
        </w:rPr>
        <w:t>Restore HAN Device Log</w:t>
      </w:r>
      <w:bookmarkEnd w:id="3657"/>
      <w:bookmarkEnd w:id="3658"/>
      <w:bookmarkEnd w:id="3659"/>
    </w:p>
    <w:p w14:paraId="52AEF2F7" w14:textId="77777777" w:rsidR="00895DB3" w:rsidRPr="000B4DCD" w:rsidRDefault="00895DB3" w:rsidP="003E5AD1">
      <w:pPr>
        <w:pStyle w:val="Heading3"/>
        <w:rPr>
          <w:rFonts w:cs="Times New Roman"/>
        </w:rPr>
      </w:pPr>
      <w:bookmarkStart w:id="3660" w:name="_Toc481780694"/>
      <w:bookmarkStart w:id="3661" w:name="_Toc490042287"/>
      <w:bookmarkStart w:id="3662" w:name="_Toc489822498"/>
      <w:r w:rsidRPr="000B4DCD">
        <w:rPr>
          <w:rFonts w:cs="Times New Roman"/>
        </w:rPr>
        <w:t>Service Description</w:t>
      </w:r>
      <w:bookmarkEnd w:id="3660"/>
      <w:bookmarkEnd w:id="3661"/>
      <w:bookmarkEnd w:id="366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597DAC9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CABBDE8" w14:textId="77777777" w:rsidR="00895DB3" w:rsidRPr="000B4DCD" w:rsidRDefault="00895DB3" w:rsidP="003E5AD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03A12E66"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RestoreHANDeviceLog</w:t>
            </w:r>
          </w:p>
        </w:tc>
      </w:tr>
      <w:tr w:rsidR="00895DB3" w:rsidRPr="000B4DCD" w14:paraId="4AA7383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553C74B" w14:textId="77777777" w:rsidR="00895DB3" w:rsidRPr="000B4DCD" w:rsidRDefault="00895DB3" w:rsidP="003E5AD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3A11744B"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8.12</w:t>
            </w:r>
          </w:p>
        </w:tc>
      </w:tr>
      <w:tr w:rsidR="00895DB3" w:rsidRPr="000B4DCD" w14:paraId="2F68AB5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C255195" w14:textId="77777777" w:rsidR="00895DB3" w:rsidRPr="000B4DCD" w:rsidRDefault="00895DB3" w:rsidP="003E5AD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EB7774E"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8.12.1</w:t>
            </w:r>
          </w:p>
        </w:tc>
      </w:tr>
    </w:tbl>
    <w:p w14:paraId="5D816DA3" w14:textId="77777777" w:rsidR="00AE704C" w:rsidRPr="000B4DCD" w:rsidRDefault="00E435DA" w:rsidP="003E5AD1">
      <w:pPr>
        <w:pStyle w:val="Heading3"/>
        <w:rPr>
          <w:rFonts w:cs="Times New Roman"/>
        </w:rPr>
      </w:pPr>
      <w:bookmarkStart w:id="3663" w:name="_Toc481780695"/>
      <w:bookmarkStart w:id="3664" w:name="_Toc490042288"/>
      <w:bookmarkStart w:id="3665" w:name="_Toc489822499"/>
      <w:r>
        <w:rPr>
          <w:rFonts w:cs="Times New Roman"/>
        </w:rPr>
        <w:t>MMC Output Format</w:t>
      </w:r>
      <w:bookmarkEnd w:id="3663"/>
      <w:bookmarkEnd w:id="3664"/>
      <w:bookmarkEnd w:id="3665"/>
      <w:r w:rsidR="00AE704C" w:rsidRPr="000B4DCD">
        <w:rPr>
          <w:rFonts w:cs="Times New Roman"/>
        </w:rPr>
        <w:t xml:space="preserve"> </w:t>
      </w:r>
    </w:p>
    <w:p w14:paraId="4957E1ED" w14:textId="77777777" w:rsidR="002E2665" w:rsidRDefault="002E2665"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toreHANDeviceLogRsp</w:t>
      </w:r>
      <w:r w:rsidR="004C0176">
        <w:t>. T</w:t>
      </w:r>
      <w:r>
        <w:t xml:space="preserve">he </w:t>
      </w:r>
      <w:r w:rsidR="004C0176">
        <w:t>header data items appear as set out immediately below.</w:t>
      </w:r>
    </w:p>
    <w:p w14:paraId="4B832786"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326"/>
        <w:gridCol w:w="4690"/>
      </w:tblGrid>
      <w:tr w:rsidR="00A70BFA" w:rsidRPr="000B4DCD" w14:paraId="5AACE45A" w14:textId="77777777" w:rsidTr="00C339BB">
        <w:tc>
          <w:tcPr>
            <w:tcW w:w="2399" w:type="pct"/>
          </w:tcPr>
          <w:p w14:paraId="01902523" w14:textId="77777777" w:rsidR="00A70BFA" w:rsidRPr="000B4DCD" w:rsidRDefault="00A70BFA" w:rsidP="001A268E">
            <w:pPr>
              <w:keepNext/>
              <w:jc w:val="center"/>
              <w:rPr>
                <w:b/>
                <w:sz w:val="20"/>
                <w:szCs w:val="20"/>
              </w:rPr>
            </w:pPr>
            <w:r w:rsidRPr="000B4DCD">
              <w:rPr>
                <w:b/>
                <w:sz w:val="20"/>
                <w:szCs w:val="20"/>
              </w:rPr>
              <w:t>Data Item</w:t>
            </w:r>
          </w:p>
        </w:tc>
        <w:tc>
          <w:tcPr>
            <w:tcW w:w="2601" w:type="pct"/>
          </w:tcPr>
          <w:p w14:paraId="11ED60F2" w14:textId="77777777" w:rsidR="00A70BFA" w:rsidRPr="000B4DCD" w:rsidRDefault="00A70BFA" w:rsidP="00540CCA">
            <w:pPr>
              <w:keepNext/>
              <w:jc w:val="center"/>
              <w:rPr>
                <w:b/>
                <w:sz w:val="20"/>
                <w:szCs w:val="20"/>
              </w:rPr>
            </w:pPr>
            <w:r w:rsidRPr="000B4DCD">
              <w:rPr>
                <w:b/>
                <w:sz w:val="20"/>
                <w:szCs w:val="20"/>
              </w:rPr>
              <w:t>Response</w:t>
            </w:r>
          </w:p>
        </w:tc>
      </w:tr>
      <w:tr w:rsidR="00A70BFA" w:rsidRPr="000B4DCD" w14:paraId="350BB1C9" w14:textId="77777777" w:rsidTr="00C339BB">
        <w:tc>
          <w:tcPr>
            <w:tcW w:w="2399" w:type="pct"/>
          </w:tcPr>
          <w:p w14:paraId="35C13E21" w14:textId="77777777" w:rsidR="00A70BFA" w:rsidRPr="000B4DCD" w:rsidRDefault="00A70BFA" w:rsidP="000B4DC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01" w:type="pct"/>
          </w:tcPr>
          <w:p w14:paraId="517949A9" w14:textId="77777777" w:rsidR="00A70BFA" w:rsidRPr="000B4DCD" w:rsidRDefault="00C722F0" w:rsidP="000B4E75">
            <w:pPr>
              <w:keepNext/>
              <w:rPr>
                <w:sz w:val="20"/>
                <w:szCs w:val="20"/>
              </w:rPr>
            </w:pPr>
            <w:r>
              <w:rPr>
                <w:sz w:val="20"/>
                <w:szCs w:val="20"/>
              </w:rPr>
              <w:t>0x00</w:t>
            </w:r>
            <w:r w:rsidR="00A70BFA" w:rsidRPr="000B4DCD">
              <w:rPr>
                <w:sz w:val="20"/>
                <w:szCs w:val="20"/>
              </w:rPr>
              <w:t>03</w:t>
            </w:r>
          </w:p>
        </w:tc>
      </w:tr>
      <w:tr w:rsidR="006A071E" w:rsidRPr="000B4DCD" w14:paraId="2650B58F" w14:textId="77777777" w:rsidTr="00C339BB">
        <w:tc>
          <w:tcPr>
            <w:tcW w:w="2399" w:type="pct"/>
          </w:tcPr>
          <w:p w14:paraId="1CB03A3F" w14:textId="77777777" w:rsidR="006A071E" w:rsidRPr="000B4DCD" w:rsidRDefault="006A071E" w:rsidP="000B4DCD">
            <w:pPr>
              <w:pStyle w:val="Tablebullet2"/>
              <w:keepNext/>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601" w:type="pct"/>
          </w:tcPr>
          <w:p w14:paraId="2FB74EA4" w14:textId="77777777" w:rsidR="006A071E" w:rsidRDefault="006A071E" w:rsidP="000B4E75">
            <w:pPr>
              <w:keepNext/>
              <w:rPr>
                <w:sz w:val="20"/>
                <w:szCs w:val="20"/>
              </w:rPr>
            </w:pPr>
            <w:r w:rsidRPr="00123D21">
              <w:rPr>
                <w:sz w:val="20"/>
                <w:szCs w:val="20"/>
              </w:rPr>
              <w:t>CCS03</w:t>
            </w:r>
          </w:p>
        </w:tc>
      </w:tr>
      <w:tr w:rsidR="00C339BB" w:rsidRPr="000B4DCD" w:rsidDel="00B14C9B" w14:paraId="6177AF2D" w14:textId="77777777" w:rsidTr="00C339BB">
        <w:tblPrEx>
          <w:tblLook w:val="04A0" w:firstRow="1" w:lastRow="0" w:firstColumn="1" w:lastColumn="0" w:noHBand="0" w:noVBand="1"/>
        </w:tblPrEx>
        <w:tc>
          <w:tcPr>
            <w:tcW w:w="2399" w:type="pct"/>
          </w:tcPr>
          <w:p w14:paraId="0151E979" w14:textId="77777777" w:rsidR="00C339BB" w:rsidRPr="000B4DCD" w:rsidDel="00B14C9B" w:rsidRDefault="00C339B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01" w:type="pct"/>
          </w:tcPr>
          <w:p w14:paraId="3E76751D" w14:textId="77777777" w:rsidR="00C339BB" w:rsidRPr="000B4DCD" w:rsidDel="00B14C9B" w:rsidRDefault="001C1419"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C339B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C339BB">
              <w:rPr>
                <w:rFonts w:ascii="Times New Roman" w:hAnsi="Times New Roman" w:cs="Times New Roman"/>
                <w:sz w:val="20"/>
                <w:szCs w:val="20"/>
              </w:rPr>
              <w:t>)</w:t>
            </w:r>
          </w:p>
        </w:tc>
      </w:tr>
      <w:tr w:rsidR="00C339BB" w:rsidRPr="000B4DCD" w:rsidDel="00B14C9B" w14:paraId="492A7A64" w14:textId="77777777" w:rsidTr="00C339BB">
        <w:tblPrEx>
          <w:tblLook w:val="04A0" w:firstRow="1" w:lastRow="0" w:firstColumn="1" w:lastColumn="0" w:noHBand="0" w:noVBand="1"/>
        </w:tblPrEx>
        <w:tc>
          <w:tcPr>
            <w:tcW w:w="2399" w:type="pct"/>
          </w:tcPr>
          <w:p w14:paraId="47884E41" w14:textId="77777777" w:rsidR="00C339BB" w:rsidRPr="000B4DCD" w:rsidDel="00B14C9B" w:rsidRDefault="00C339B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01" w:type="pct"/>
          </w:tcPr>
          <w:p w14:paraId="532EE596" w14:textId="77777777" w:rsidR="00C339BB" w:rsidRPr="000B4DCD" w:rsidDel="00B14C9B" w:rsidRDefault="00C339BB"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7DA6326E"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7</w:t>
      </w:r>
      <w:r w:rsidR="00FD7AA3" w:rsidRPr="000B4DCD">
        <w:fldChar w:fldCharType="end"/>
      </w:r>
      <w:r w:rsidR="00C25629">
        <w:t xml:space="preserve"> </w:t>
      </w:r>
      <w:r w:rsidR="00AB579F" w:rsidRPr="000B4DCD">
        <w:t>:</w:t>
      </w:r>
      <w:r w:rsidRPr="000B4DCD">
        <w:t xml:space="preserve"> </w:t>
      </w:r>
      <w:r w:rsidR="00A70BFA" w:rsidRPr="000B4DCD">
        <w:t xml:space="preserve">Restore HAN Device Log </w:t>
      </w:r>
      <w:r w:rsidR="003161FB">
        <w:t>MMC Output Format Header data items</w:t>
      </w:r>
    </w:p>
    <w:p w14:paraId="6BE99993" w14:textId="77777777" w:rsidR="00895DB3" w:rsidRPr="000B4DCD" w:rsidRDefault="00895DB3" w:rsidP="004B6B4F">
      <w:pPr>
        <w:pStyle w:val="Heading2"/>
        <w:rPr>
          <w:rFonts w:cs="Times New Roman"/>
        </w:rPr>
      </w:pPr>
      <w:bookmarkStart w:id="3666" w:name="_Toc481780696"/>
      <w:bookmarkStart w:id="3667" w:name="_Toc490042289"/>
      <w:bookmarkStart w:id="3668" w:name="_Toc489822500"/>
      <w:r w:rsidRPr="000B4DCD">
        <w:rPr>
          <w:rFonts w:cs="Times New Roman"/>
        </w:rPr>
        <w:lastRenderedPageBreak/>
        <w:t>Restore Gas Proxy Function Device Log</w:t>
      </w:r>
      <w:bookmarkEnd w:id="3666"/>
      <w:bookmarkEnd w:id="3667"/>
      <w:bookmarkEnd w:id="3668"/>
    </w:p>
    <w:p w14:paraId="7BB580BA" w14:textId="77777777" w:rsidR="00895DB3" w:rsidRPr="000B4DCD" w:rsidRDefault="00895DB3" w:rsidP="004B6B4F">
      <w:pPr>
        <w:pStyle w:val="Heading3"/>
        <w:rPr>
          <w:rFonts w:cs="Times New Roman"/>
        </w:rPr>
      </w:pPr>
      <w:bookmarkStart w:id="3669" w:name="_Toc481780697"/>
      <w:bookmarkStart w:id="3670" w:name="_Toc490042290"/>
      <w:bookmarkStart w:id="3671" w:name="_Toc489822501"/>
      <w:r w:rsidRPr="000B4DCD">
        <w:rPr>
          <w:rFonts w:cs="Times New Roman"/>
        </w:rPr>
        <w:t>Service Description</w:t>
      </w:r>
      <w:bookmarkEnd w:id="3669"/>
      <w:bookmarkEnd w:id="3670"/>
      <w:bookmarkEnd w:id="367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E38210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D186829" w14:textId="77777777" w:rsidR="00895DB3" w:rsidRPr="000B4DCD" w:rsidRDefault="00895DB3"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C60F232"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RestoreGPFDeviceLog</w:t>
            </w:r>
          </w:p>
        </w:tc>
      </w:tr>
      <w:tr w:rsidR="00895DB3" w:rsidRPr="000B4DCD" w14:paraId="28807467"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A582AF0" w14:textId="77777777" w:rsidR="00895DB3" w:rsidRPr="000B4DCD" w:rsidRDefault="00895DB3"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3741CC4"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2</w:t>
            </w:r>
          </w:p>
        </w:tc>
      </w:tr>
      <w:tr w:rsidR="00895DB3" w:rsidRPr="000B4DCD" w14:paraId="5FCD066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2FE6E28" w14:textId="77777777" w:rsidR="00895DB3" w:rsidRPr="000B4DCD" w:rsidRDefault="00895DB3"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5D4CD18"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2.2</w:t>
            </w:r>
          </w:p>
        </w:tc>
      </w:tr>
    </w:tbl>
    <w:p w14:paraId="577AB052" w14:textId="77777777" w:rsidR="00AE704C" w:rsidRPr="000B4DCD" w:rsidRDefault="00E435DA" w:rsidP="004B6B4F">
      <w:pPr>
        <w:pStyle w:val="Heading3"/>
        <w:rPr>
          <w:rFonts w:cs="Times New Roman"/>
        </w:rPr>
      </w:pPr>
      <w:bookmarkStart w:id="3672" w:name="_Toc481780698"/>
      <w:bookmarkStart w:id="3673" w:name="_Toc490042291"/>
      <w:bookmarkStart w:id="3674" w:name="_Toc489822502"/>
      <w:r>
        <w:rPr>
          <w:rFonts w:cs="Times New Roman"/>
        </w:rPr>
        <w:t>MMC Output Format</w:t>
      </w:r>
      <w:bookmarkEnd w:id="3672"/>
      <w:bookmarkEnd w:id="3673"/>
      <w:bookmarkEnd w:id="3674"/>
      <w:r w:rsidR="00AE704C" w:rsidRPr="000B4DCD">
        <w:rPr>
          <w:rFonts w:cs="Times New Roman"/>
        </w:rPr>
        <w:t xml:space="preserve"> </w:t>
      </w:r>
    </w:p>
    <w:p w14:paraId="18CB2803"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RestoreGPFDeviceLogRsp</w:t>
      </w:r>
      <w:r w:rsidR="004C0176">
        <w:t>. T</w:t>
      </w:r>
      <w:r w:rsidR="002E2665">
        <w:t xml:space="preserve">he header and body </w:t>
      </w:r>
      <w:r w:rsidR="00615DC0">
        <w:t xml:space="preserve">data items appear as set </w:t>
      </w:r>
      <w:r w:rsidR="002E2665">
        <w:t>out immediately below</w:t>
      </w:r>
      <w:r w:rsidR="002E2665" w:rsidRPr="009E3106">
        <w:t>.</w:t>
      </w:r>
    </w:p>
    <w:p w14:paraId="44CAB5FC" w14:textId="77777777" w:rsidR="00AE704C"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490"/>
        <w:gridCol w:w="4526"/>
      </w:tblGrid>
      <w:tr w:rsidR="00A70BFA" w:rsidRPr="000B4DCD" w14:paraId="7A89F081" w14:textId="77777777" w:rsidTr="0005177C">
        <w:tc>
          <w:tcPr>
            <w:tcW w:w="2490" w:type="pct"/>
          </w:tcPr>
          <w:p w14:paraId="2FB4558C" w14:textId="77777777" w:rsidR="00A70BFA" w:rsidRPr="000B4DCD" w:rsidRDefault="00A70BFA" w:rsidP="001A268E">
            <w:pPr>
              <w:keepNext/>
              <w:jc w:val="center"/>
              <w:rPr>
                <w:b/>
                <w:sz w:val="20"/>
                <w:szCs w:val="20"/>
              </w:rPr>
            </w:pPr>
            <w:r w:rsidRPr="000B4DCD">
              <w:rPr>
                <w:b/>
                <w:sz w:val="20"/>
                <w:szCs w:val="20"/>
              </w:rPr>
              <w:t>Data Item</w:t>
            </w:r>
          </w:p>
        </w:tc>
        <w:tc>
          <w:tcPr>
            <w:tcW w:w="2510" w:type="pct"/>
          </w:tcPr>
          <w:p w14:paraId="34429CE6" w14:textId="77777777" w:rsidR="00A70BFA" w:rsidRPr="000B4DCD" w:rsidRDefault="00A70BFA" w:rsidP="00540CCA">
            <w:pPr>
              <w:keepNext/>
              <w:jc w:val="center"/>
              <w:rPr>
                <w:b/>
                <w:sz w:val="20"/>
                <w:szCs w:val="20"/>
              </w:rPr>
            </w:pPr>
            <w:r w:rsidRPr="000B4DCD">
              <w:rPr>
                <w:b/>
                <w:sz w:val="20"/>
                <w:szCs w:val="20"/>
              </w:rPr>
              <w:t>Gas Response</w:t>
            </w:r>
          </w:p>
        </w:tc>
      </w:tr>
      <w:tr w:rsidR="00A70BFA" w:rsidRPr="000B4DCD" w14:paraId="67D4F370" w14:textId="77777777" w:rsidTr="0005177C">
        <w:tc>
          <w:tcPr>
            <w:tcW w:w="2490" w:type="pct"/>
          </w:tcPr>
          <w:p w14:paraId="18DC739C" w14:textId="77777777" w:rsidR="00A70BFA" w:rsidRPr="000B4DCD" w:rsidRDefault="00A70BF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510" w:type="pct"/>
          </w:tcPr>
          <w:p w14:paraId="5C4BED21" w14:textId="77777777" w:rsidR="00A70BFA" w:rsidRPr="000B4DCD" w:rsidRDefault="00C722F0" w:rsidP="000B4E75">
            <w:pPr>
              <w:rPr>
                <w:sz w:val="20"/>
                <w:szCs w:val="20"/>
              </w:rPr>
            </w:pPr>
            <w:r>
              <w:rPr>
                <w:sz w:val="20"/>
                <w:szCs w:val="20"/>
              </w:rPr>
              <w:t>0x00</w:t>
            </w:r>
            <w:r w:rsidR="00A70BFA" w:rsidRPr="000B4DCD">
              <w:rPr>
                <w:sz w:val="20"/>
                <w:szCs w:val="20"/>
              </w:rPr>
              <w:t>8C</w:t>
            </w:r>
          </w:p>
        </w:tc>
      </w:tr>
      <w:tr w:rsidR="009701D5" w:rsidRPr="000B4DCD" w14:paraId="3DF86B48" w14:textId="77777777" w:rsidTr="0005177C">
        <w:tc>
          <w:tcPr>
            <w:tcW w:w="2490" w:type="pct"/>
          </w:tcPr>
          <w:p w14:paraId="6F8BF177" w14:textId="77777777" w:rsidR="009701D5" w:rsidRPr="000B4DCD" w:rsidRDefault="009701D5" w:rsidP="000B4DCD">
            <w:pPr>
              <w:pStyle w:val="Tablebullet2"/>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510" w:type="pct"/>
          </w:tcPr>
          <w:p w14:paraId="66BB6401" w14:textId="77777777" w:rsidR="009701D5" w:rsidRDefault="006A071E" w:rsidP="000B4E75">
            <w:pPr>
              <w:rPr>
                <w:sz w:val="20"/>
                <w:szCs w:val="20"/>
              </w:rPr>
            </w:pPr>
            <w:r w:rsidRPr="00123D21">
              <w:rPr>
                <w:sz w:val="20"/>
                <w:szCs w:val="20"/>
              </w:rPr>
              <w:t>GCS59</w:t>
            </w:r>
          </w:p>
        </w:tc>
      </w:tr>
    </w:tbl>
    <w:p w14:paraId="7E3878BA"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8</w:t>
      </w:r>
      <w:r w:rsidR="00FD7AA3" w:rsidRPr="000B4DCD">
        <w:fldChar w:fldCharType="end"/>
      </w:r>
      <w:r w:rsidR="00C25629">
        <w:t xml:space="preserve"> </w:t>
      </w:r>
      <w:r w:rsidR="00AB579F" w:rsidRPr="000B4DCD">
        <w:t>:</w:t>
      </w:r>
      <w:r w:rsidRPr="000B4DCD">
        <w:t xml:space="preserve"> </w:t>
      </w:r>
      <w:r w:rsidR="00A70BFA" w:rsidRPr="000B4DCD">
        <w:t xml:space="preserve">Restore </w:t>
      </w:r>
      <w:r w:rsidR="00661C05">
        <w:t xml:space="preserve">GPF Device Log </w:t>
      </w:r>
      <w:r w:rsidR="003161FB">
        <w:t>MMC Output Format Header data items</w:t>
      </w:r>
    </w:p>
    <w:p w14:paraId="577C7406" w14:textId="77777777" w:rsidR="00B73C24" w:rsidRPr="00592467" w:rsidRDefault="00B73C24" w:rsidP="00E019FB">
      <w:pPr>
        <w:pStyle w:val="Heading4"/>
      </w:pPr>
      <w:bookmarkStart w:id="3675" w:name="_Ref406585712"/>
      <w:r w:rsidRPr="00592467">
        <w:t>Specific Body Data Items</w:t>
      </w:r>
    </w:p>
    <w:tbl>
      <w:tblPr>
        <w:tblStyle w:val="TableGrid"/>
        <w:tblW w:w="5000" w:type="pct"/>
        <w:tblLayout w:type="fixed"/>
        <w:tblLook w:val="04A0" w:firstRow="1" w:lastRow="0" w:firstColumn="1" w:lastColumn="0" w:noHBand="0" w:noVBand="1"/>
      </w:tblPr>
      <w:tblGrid>
        <w:gridCol w:w="1766"/>
        <w:gridCol w:w="2632"/>
        <w:gridCol w:w="2627"/>
        <w:gridCol w:w="687"/>
        <w:gridCol w:w="1304"/>
      </w:tblGrid>
      <w:tr w:rsidR="00605108" w:rsidRPr="000B4DCD" w14:paraId="188255C5" w14:textId="77777777" w:rsidTr="002A74F8">
        <w:trPr>
          <w:cantSplit/>
          <w:trHeight w:val="183"/>
        </w:trPr>
        <w:tc>
          <w:tcPr>
            <w:tcW w:w="979" w:type="pct"/>
          </w:tcPr>
          <w:p w14:paraId="5C7BFF24" w14:textId="77777777" w:rsidR="00B73C24" w:rsidRPr="000B4DCD" w:rsidRDefault="00B73C24" w:rsidP="00B73C24">
            <w:pPr>
              <w:keepNext/>
              <w:tabs>
                <w:tab w:val="left" w:pos="284"/>
                <w:tab w:val="left" w:pos="555"/>
              </w:tabs>
              <w:jc w:val="center"/>
              <w:rPr>
                <w:b/>
                <w:sz w:val="20"/>
                <w:szCs w:val="20"/>
              </w:rPr>
            </w:pPr>
            <w:r w:rsidRPr="000B4DCD">
              <w:rPr>
                <w:b/>
                <w:sz w:val="20"/>
                <w:szCs w:val="20"/>
              </w:rPr>
              <w:t>Data Item</w:t>
            </w:r>
          </w:p>
        </w:tc>
        <w:tc>
          <w:tcPr>
            <w:tcW w:w="1459" w:type="pct"/>
          </w:tcPr>
          <w:p w14:paraId="1BF7F6AD" w14:textId="77777777" w:rsidR="00B73C24" w:rsidRPr="000B4DCD" w:rsidRDefault="00B73C24" w:rsidP="00B73C24">
            <w:pPr>
              <w:keepNext/>
              <w:jc w:val="center"/>
              <w:rPr>
                <w:b/>
                <w:sz w:val="20"/>
                <w:szCs w:val="20"/>
              </w:rPr>
            </w:pPr>
            <w:r w:rsidRPr="000B4DCD">
              <w:rPr>
                <w:b/>
                <w:sz w:val="20"/>
                <w:szCs w:val="20"/>
              </w:rPr>
              <w:t>Description / Valid Set</w:t>
            </w:r>
          </w:p>
        </w:tc>
        <w:tc>
          <w:tcPr>
            <w:tcW w:w="1457" w:type="pct"/>
          </w:tcPr>
          <w:p w14:paraId="12BF0239" w14:textId="77777777" w:rsidR="00B73C24" w:rsidRPr="000B4DCD" w:rsidRDefault="00B73C24" w:rsidP="00B73C24">
            <w:pPr>
              <w:keepNext/>
              <w:jc w:val="center"/>
              <w:rPr>
                <w:b/>
                <w:sz w:val="20"/>
                <w:szCs w:val="20"/>
              </w:rPr>
            </w:pPr>
            <w:r w:rsidRPr="000B4DCD">
              <w:rPr>
                <w:b/>
                <w:sz w:val="20"/>
                <w:szCs w:val="20"/>
              </w:rPr>
              <w:t>Type</w:t>
            </w:r>
          </w:p>
        </w:tc>
        <w:tc>
          <w:tcPr>
            <w:tcW w:w="381" w:type="pct"/>
          </w:tcPr>
          <w:p w14:paraId="44C50119" w14:textId="77777777" w:rsidR="00B73C24" w:rsidRPr="000B4DCD" w:rsidRDefault="00B73C24" w:rsidP="00B73C24">
            <w:pPr>
              <w:keepNext/>
              <w:jc w:val="center"/>
              <w:rPr>
                <w:b/>
                <w:sz w:val="20"/>
                <w:szCs w:val="20"/>
              </w:rPr>
            </w:pPr>
            <w:r w:rsidRPr="000B4DCD">
              <w:rPr>
                <w:b/>
                <w:sz w:val="20"/>
                <w:szCs w:val="20"/>
              </w:rPr>
              <w:t>Units</w:t>
            </w:r>
          </w:p>
        </w:tc>
        <w:tc>
          <w:tcPr>
            <w:tcW w:w="723" w:type="pct"/>
          </w:tcPr>
          <w:p w14:paraId="54C8055B" w14:textId="77777777" w:rsidR="00B73C24" w:rsidRPr="000B4DCD" w:rsidRDefault="00B73C24" w:rsidP="00B73C24">
            <w:pPr>
              <w:keepNext/>
              <w:jc w:val="center"/>
              <w:rPr>
                <w:b/>
                <w:sz w:val="20"/>
                <w:szCs w:val="20"/>
              </w:rPr>
            </w:pPr>
            <w:r w:rsidRPr="000B4DCD">
              <w:rPr>
                <w:b/>
                <w:sz w:val="20"/>
                <w:szCs w:val="20"/>
              </w:rPr>
              <w:t>Sensitivity</w:t>
            </w:r>
          </w:p>
        </w:tc>
      </w:tr>
      <w:tr w:rsidR="002A74F8" w:rsidRPr="00584CC7" w14:paraId="36C812D8" w14:textId="77777777" w:rsidTr="002A74F8">
        <w:tc>
          <w:tcPr>
            <w:tcW w:w="979" w:type="pct"/>
          </w:tcPr>
          <w:p w14:paraId="5B2114A5" w14:textId="77777777" w:rsidR="002A74F8" w:rsidRPr="00584CC7" w:rsidRDefault="002A74F8" w:rsidP="00B73C24">
            <w:pPr>
              <w:pStyle w:val="ListParagraph"/>
              <w:spacing w:after="60"/>
              <w:ind w:left="0"/>
              <w:rPr>
                <w:color w:val="000000" w:themeColor="text1"/>
                <w:sz w:val="20"/>
                <w:szCs w:val="20"/>
              </w:rPr>
            </w:pPr>
            <w:r w:rsidRPr="00584CC7">
              <w:rPr>
                <w:color w:val="000000" w:themeColor="text1"/>
                <w:sz w:val="20"/>
                <w:szCs w:val="20"/>
              </w:rPr>
              <w:t>RestoreDeviceLogOutcome</w:t>
            </w:r>
          </w:p>
        </w:tc>
        <w:tc>
          <w:tcPr>
            <w:tcW w:w="1459" w:type="pct"/>
          </w:tcPr>
          <w:p w14:paraId="1F21F2FB" w14:textId="77777777" w:rsidR="002A74F8" w:rsidRPr="00592467" w:rsidRDefault="002A74F8" w:rsidP="00B73C24">
            <w:pPr>
              <w:pStyle w:val="ListParagraph"/>
              <w:spacing w:after="60"/>
              <w:ind w:left="0"/>
              <w:jc w:val="left"/>
              <w:rPr>
                <w:color w:val="000000" w:themeColor="text1"/>
                <w:sz w:val="20"/>
                <w:szCs w:val="20"/>
              </w:rPr>
            </w:pPr>
            <w:r w:rsidRPr="00584CC7">
              <w:rPr>
                <w:color w:val="000000" w:themeColor="text1"/>
                <w:sz w:val="20"/>
                <w:szCs w:val="20"/>
              </w:rPr>
              <w:t xml:space="preserve">There will be one present corresponding to each Device. </w:t>
            </w:r>
          </w:p>
        </w:tc>
        <w:tc>
          <w:tcPr>
            <w:tcW w:w="1457" w:type="pct"/>
          </w:tcPr>
          <w:p w14:paraId="74735661" w14:textId="77777777" w:rsidR="002A74F8" w:rsidRDefault="002A74F8" w:rsidP="00B73C24">
            <w:pPr>
              <w:pStyle w:val="ListParagraph"/>
              <w:spacing w:after="60"/>
              <w:ind w:left="0"/>
              <w:rPr>
                <w:color w:val="000000" w:themeColor="text1"/>
                <w:sz w:val="20"/>
                <w:szCs w:val="20"/>
              </w:rPr>
            </w:pPr>
            <w:r w:rsidRPr="00584CC7">
              <w:rPr>
                <w:color w:val="000000" w:themeColor="text1"/>
                <w:sz w:val="20"/>
                <w:szCs w:val="20"/>
              </w:rPr>
              <w:t>ra:RestoreDeviceLogOutcome</w:t>
            </w:r>
          </w:p>
          <w:p w14:paraId="07C5C738" w14:textId="77777777" w:rsidR="002A74F8" w:rsidRDefault="002A74F8" w:rsidP="005C6EBE">
            <w:pPr>
              <w:pStyle w:val="ListParagraph"/>
              <w:spacing w:after="60"/>
              <w:ind w:left="0"/>
              <w:rPr>
                <w:color w:val="000000" w:themeColor="text1"/>
                <w:sz w:val="20"/>
                <w:szCs w:val="20"/>
              </w:rPr>
            </w:pPr>
            <w:r>
              <w:rPr>
                <w:color w:val="000000" w:themeColor="text1"/>
                <w:sz w:val="20"/>
                <w:szCs w:val="20"/>
              </w:rPr>
              <w:t xml:space="preserve">see </w:t>
            </w:r>
            <w:r>
              <w:rPr>
                <w:color w:val="000000" w:themeColor="text1"/>
                <w:sz w:val="20"/>
                <w:szCs w:val="20"/>
              </w:rPr>
              <w:fldChar w:fldCharType="begin"/>
            </w:r>
            <w:r>
              <w:rPr>
                <w:color w:val="000000" w:themeColor="text1"/>
                <w:sz w:val="20"/>
                <w:szCs w:val="20"/>
              </w:rPr>
              <w:instrText xml:space="preserve"> REF _Ref419274720 \r \h </w:instrText>
            </w:r>
            <w:r>
              <w:rPr>
                <w:color w:val="000000" w:themeColor="text1"/>
                <w:sz w:val="20"/>
                <w:szCs w:val="20"/>
              </w:rPr>
            </w:r>
            <w:r>
              <w:rPr>
                <w:color w:val="000000" w:themeColor="text1"/>
                <w:sz w:val="20"/>
                <w:szCs w:val="20"/>
              </w:rPr>
              <w:fldChar w:fldCharType="separate"/>
            </w:r>
            <w:r w:rsidR="00D97B36">
              <w:rPr>
                <w:color w:val="000000" w:themeColor="text1"/>
                <w:sz w:val="20"/>
                <w:szCs w:val="20"/>
              </w:rPr>
              <w:t>5.104.2.2.1</w:t>
            </w:r>
            <w:r>
              <w:rPr>
                <w:color w:val="000000" w:themeColor="text1"/>
                <w:sz w:val="20"/>
                <w:szCs w:val="20"/>
              </w:rPr>
              <w:fldChar w:fldCharType="end"/>
            </w:r>
          </w:p>
          <w:p w14:paraId="49786C1C" w14:textId="77777777" w:rsidR="002A74F8" w:rsidRPr="00584CC7" w:rsidRDefault="002A74F8" w:rsidP="005C6EBE">
            <w:pPr>
              <w:pStyle w:val="ListParagraph"/>
              <w:spacing w:after="60"/>
              <w:ind w:left="0"/>
              <w:rPr>
                <w:color w:val="000000" w:themeColor="text1"/>
                <w:sz w:val="20"/>
                <w:szCs w:val="20"/>
              </w:rPr>
            </w:pPr>
            <w:r>
              <w:rPr>
                <w:color w:val="000000" w:themeColor="text1"/>
                <w:sz w:val="20"/>
                <w:szCs w:val="20"/>
              </w:rPr>
              <w:t>maxOccurs = unbounded</w:t>
            </w:r>
          </w:p>
        </w:tc>
        <w:tc>
          <w:tcPr>
            <w:tcW w:w="381" w:type="pct"/>
          </w:tcPr>
          <w:p w14:paraId="2BD853ED" w14:textId="77777777" w:rsidR="002A74F8" w:rsidRPr="002A74F8" w:rsidRDefault="002A74F8" w:rsidP="00B73C24">
            <w:pPr>
              <w:pStyle w:val="ListParagraph"/>
              <w:spacing w:after="60"/>
              <w:ind w:left="0"/>
              <w:rPr>
                <w:sz w:val="20"/>
                <w:szCs w:val="20"/>
              </w:rPr>
            </w:pPr>
            <w:r>
              <w:rPr>
                <w:sz w:val="20"/>
                <w:szCs w:val="16"/>
              </w:rPr>
              <w:t>N/A</w:t>
            </w:r>
          </w:p>
        </w:tc>
        <w:tc>
          <w:tcPr>
            <w:tcW w:w="723" w:type="pct"/>
          </w:tcPr>
          <w:p w14:paraId="25187833" w14:textId="77777777" w:rsidR="002A74F8" w:rsidRPr="002A74F8" w:rsidRDefault="002A74F8" w:rsidP="00B73C24">
            <w:pPr>
              <w:pStyle w:val="ListParagraph"/>
              <w:spacing w:after="60"/>
              <w:ind w:left="0"/>
              <w:rPr>
                <w:sz w:val="20"/>
                <w:szCs w:val="20"/>
              </w:rPr>
            </w:pPr>
            <w:r>
              <w:rPr>
                <w:color w:val="000000" w:themeColor="text1"/>
                <w:sz w:val="20"/>
                <w:szCs w:val="16"/>
              </w:rPr>
              <w:t>Unencrypted</w:t>
            </w:r>
          </w:p>
        </w:tc>
      </w:tr>
    </w:tbl>
    <w:p w14:paraId="3487CBE6" w14:textId="77777777" w:rsidR="00B73C24" w:rsidRDefault="00B73C24"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39</w:t>
      </w:r>
      <w:r w:rsidR="000A3B53">
        <w:rPr>
          <w:noProof/>
        </w:rPr>
        <w:fldChar w:fldCharType="end"/>
      </w:r>
      <w:r>
        <w:t xml:space="preserve"> </w:t>
      </w:r>
      <w:r w:rsidRPr="000B4DCD">
        <w:t xml:space="preserve">: Restore </w:t>
      </w:r>
      <w:r>
        <w:t>GPF Device Log MMC Output Format Body data items</w:t>
      </w:r>
    </w:p>
    <w:p w14:paraId="58A611D1" w14:textId="77777777" w:rsidR="00584CC7" w:rsidRPr="00584CC7" w:rsidRDefault="00584CC7" w:rsidP="00E019FB">
      <w:pPr>
        <w:pStyle w:val="Heading5"/>
      </w:pPr>
      <w:bookmarkStart w:id="3676" w:name="_Ref419274720"/>
      <w:r w:rsidRPr="00584CC7">
        <w:t>RestoreDeviceLogOutcome</w:t>
      </w:r>
      <w:r w:rsidRPr="000B4DCD">
        <w:t xml:space="preserve"> </w:t>
      </w:r>
      <w:r w:rsidRPr="00584CC7">
        <w:t>Specific Body Data Items</w:t>
      </w:r>
      <w:bookmarkEnd w:id="3675"/>
      <w:bookmarkEnd w:id="3676"/>
    </w:p>
    <w:tbl>
      <w:tblPr>
        <w:tblStyle w:val="TableGrid"/>
        <w:tblW w:w="5000" w:type="pct"/>
        <w:tblLayout w:type="fixed"/>
        <w:tblCellMar>
          <w:left w:w="57" w:type="dxa"/>
          <w:right w:w="57" w:type="dxa"/>
        </w:tblCellMar>
        <w:tblLook w:val="04A0" w:firstRow="1" w:lastRow="0" w:firstColumn="1" w:lastColumn="0" w:noHBand="0" w:noVBand="1"/>
      </w:tblPr>
      <w:tblGrid>
        <w:gridCol w:w="1618"/>
        <w:gridCol w:w="3188"/>
        <w:gridCol w:w="1800"/>
        <w:gridCol w:w="747"/>
        <w:gridCol w:w="1663"/>
      </w:tblGrid>
      <w:tr w:rsidR="0070229D" w:rsidRPr="000B4DCD" w14:paraId="52A65EEF" w14:textId="77777777" w:rsidTr="002A74F8">
        <w:trPr>
          <w:trHeight w:val="183"/>
        </w:trPr>
        <w:tc>
          <w:tcPr>
            <w:tcW w:w="898" w:type="pct"/>
          </w:tcPr>
          <w:p w14:paraId="760661E7" w14:textId="77777777" w:rsidR="0070229D" w:rsidRPr="000B4DCD" w:rsidRDefault="0070229D" w:rsidP="009D7F7E">
            <w:pPr>
              <w:keepNext/>
              <w:tabs>
                <w:tab w:val="left" w:pos="284"/>
                <w:tab w:val="left" w:pos="555"/>
              </w:tabs>
              <w:jc w:val="center"/>
              <w:rPr>
                <w:b/>
                <w:sz w:val="20"/>
                <w:szCs w:val="20"/>
              </w:rPr>
            </w:pPr>
            <w:r w:rsidRPr="000B4DCD">
              <w:rPr>
                <w:b/>
                <w:sz w:val="20"/>
                <w:szCs w:val="20"/>
              </w:rPr>
              <w:t>Data Item</w:t>
            </w:r>
          </w:p>
        </w:tc>
        <w:tc>
          <w:tcPr>
            <w:tcW w:w="1768" w:type="pct"/>
          </w:tcPr>
          <w:p w14:paraId="6DE6D918" w14:textId="77777777" w:rsidR="0070229D" w:rsidRPr="000B4DCD" w:rsidRDefault="0070229D" w:rsidP="009D7F7E">
            <w:pPr>
              <w:keepNext/>
              <w:jc w:val="center"/>
              <w:rPr>
                <w:b/>
                <w:sz w:val="20"/>
                <w:szCs w:val="20"/>
              </w:rPr>
            </w:pPr>
            <w:r w:rsidRPr="000B4DCD">
              <w:rPr>
                <w:b/>
                <w:sz w:val="20"/>
                <w:szCs w:val="20"/>
              </w:rPr>
              <w:t>Description / Valid Set</w:t>
            </w:r>
          </w:p>
        </w:tc>
        <w:tc>
          <w:tcPr>
            <w:tcW w:w="998" w:type="pct"/>
          </w:tcPr>
          <w:p w14:paraId="4C23696D" w14:textId="77777777" w:rsidR="0070229D" w:rsidRPr="000B4DCD" w:rsidRDefault="0070229D" w:rsidP="009D7F7E">
            <w:pPr>
              <w:keepNext/>
              <w:jc w:val="center"/>
              <w:rPr>
                <w:b/>
                <w:sz w:val="20"/>
                <w:szCs w:val="20"/>
              </w:rPr>
            </w:pPr>
            <w:r w:rsidRPr="000B4DCD">
              <w:rPr>
                <w:b/>
                <w:sz w:val="20"/>
                <w:szCs w:val="20"/>
              </w:rPr>
              <w:t>Type</w:t>
            </w:r>
          </w:p>
        </w:tc>
        <w:tc>
          <w:tcPr>
            <w:tcW w:w="414" w:type="pct"/>
          </w:tcPr>
          <w:p w14:paraId="0590503F" w14:textId="77777777" w:rsidR="0070229D" w:rsidRPr="000B4DCD" w:rsidRDefault="0070229D" w:rsidP="009D7F7E">
            <w:pPr>
              <w:keepNext/>
              <w:jc w:val="center"/>
              <w:rPr>
                <w:b/>
                <w:sz w:val="20"/>
                <w:szCs w:val="20"/>
              </w:rPr>
            </w:pPr>
            <w:r w:rsidRPr="000B4DCD">
              <w:rPr>
                <w:b/>
                <w:sz w:val="20"/>
                <w:szCs w:val="20"/>
              </w:rPr>
              <w:t>Units</w:t>
            </w:r>
          </w:p>
        </w:tc>
        <w:tc>
          <w:tcPr>
            <w:tcW w:w="922" w:type="pct"/>
          </w:tcPr>
          <w:p w14:paraId="0C63259B" w14:textId="77777777" w:rsidR="0070229D" w:rsidRPr="000B4DCD" w:rsidRDefault="0070229D" w:rsidP="009D7F7E">
            <w:pPr>
              <w:keepNext/>
              <w:jc w:val="center"/>
              <w:rPr>
                <w:b/>
                <w:sz w:val="20"/>
                <w:szCs w:val="20"/>
              </w:rPr>
            </w:pPr>
            <w:r w:rsidRPr="000B4DCD">
              <w:rPr>
                <w:b/>
                <w:sz w:val="20"/>
                <w:szCs w:val="20"/>
              </w:rPr>
              <w:t>Sensitivity</w:t>
            </w:r>
          </w:p>
        </w:tc>
      </w:tr>
      <w:tr w:rsidR="002A74F8" w:rsidRPr="00584CC7" w14:paraId="12BBBEA2" w14:textId="77777777" w:rsidTr="002A74F8">
        <w:tc>
          <w:tcPr>
            <w:tcW w:w="898" w:type="pct"/>
          </w:tcPr>
          <w:p w14:paraId="5394D66F" w14:textId="77777777" w:rsidR="002A74F8" w:rsidRPr="00584CC7" w:rsidRDefault="002A74F8" w:rsidP="009D7F7E">
            <w:pPr>
              <w:pStyle w:val="ListParagraph"/>
              <w:keepNext/>
              <w:spacing w:after="60"/>
              <w:ind w:left="0"/>
              <w:rPr>
                <w:color w:val="000000" w:themeColor="text1"/>
                <w:sz w:val="20"/>
                <w:szCs w:val="20"/>
              </w:rPr>
            </w:pPr>
            <w:r w:rsidRPr="00584CC7">
              <w:rPr>
                <w:color w:val="000000" w:themeColor="text1"/>
                <w:sz w:val="20"/>
                <w:szCs w:val="20"/>
              </w:rPr>
              <w:t>DeviceLogEntry</w:t>
            </w:r>
          </w:p>
        </w:tc>
        <w:tc>
          <w:tcPr>
            <w:tcW w:w="1768" w:type="pct"/>
          </w:tcPr>
          <w:p w14:paraId="0FF3317A" w14:textId="77777777" w:rsidR="002A74F8" w:rsidRPr="00592467" w:rsidRDefault="002A74F8" w:rsidP="009D7F7E">
            <w:pPr>
              <w:pStyle w:val="ListParagraph"/>
              <w:keepNext/>
              <w:spacing w:after="60"/>
              <w:ind w:left="0"/>
              <w:rPr>
                <w:color w:val="000000" w:themeColor="text1"/>
                <w:sz w:val="20"/>
                <w:szCs w:val="20"/>
              </w:rPr>
            </w:pPr>
            <w:r w:rsidRPr="00584CC7">
              <w:rPr>
                <w:color w:val="000000" w:themeColor="text1"/>
                <w:sz w:val="20"/>
                <w:szCs w:val="20"/>
              </w:rPr>
              <w:t>A Device ID and Type for which there is a join response code.</w:t>
            </w:r>
          </w:p>
        </w:tc>
        <w:tc>
          <w:tcPr>
            <w:tcW w:w="998" w:type="pct"/>
          </w:tcPr>
          <w:p w14:paraId="7FBDBDEE" w14:textId="77777777" w:rsidR="002A74F8" w:rsidRDefault="002A74F8" w:rsidP="009D7F7E">
            <w:pPr>
              <w:pStyle w:val="ListParagraph"/>
              <w:keepNext/>
              <w:spacing w:after="120"/>
              <w:ind w:left="0"/>
              <w:contextualSpacing w:val="0"/>
              <w:rPr>
                <w:color w:val="000000" w:themeColor="text1"/>
                <w:sz w:val="20"/>
                <w:szCs w:val="20"/>
              </w:rPr>
            </w:pPr>
            <w:r>
              <w:rPr>
                <w:color w:val="000000" w:themeColor="text1"/>
                <w:sz w:val="20"/>
                <w:szCs w:val="20"/>
              </w:rPr>
              <w:t>ra:</w:t>
            </w:r>
            <w:r w:rsidRPr="00584CC7">
              <w:rPr>
                <w:color w:val="000000" w:themeColor="text1"/>
                <w:sz w:val="20"/>
                <w:szCs w:val="20"/>
              </w:rPr>
              <w:t xml:space="preserve">DeviceLogEntry </w:t>
            </w:r>
          </w:p>
          <w:p w14:paraId="2D2C3E89" w14:textId="77777777" w:rsidR="002A74F8" w:rsidRPr="00584CC7" w:rsidRDefault="002A74F8" w:rsidP="009D7F7E">
            <w:pPr>
              <w:pStyle w:val="ListParagraph"/>
              <w:keepNext/>
              <w:spacing w:after="120"/>
              <w:ind w:left="0"/>
              <w:rPr>
                <w:color w:val="000000" w:themeColor="text1"/>
                <w:sz w:val="20"/>
                <w:szCs w:val="20"/>
              </w:rPr>
            </w:pPr>
            <w:r w:rsidRPr="00584CC7">
              <w:rPr>
                <w:color w:val="000000" w:themeColor="text1"/>
                <w:sz w:val="20"/>
                <w:szCs w:val="20"/>
              </w:rPr>
              <w:t xml:space="preserve">See </w:t>
            </w:r>
            <w:r>
              <w:fldChar w:fldCharType="begin"/>
            </w:r>
            <w:r>
              <w:instrText xml:space="preserve"> REF _Ref400546755 \r \h  \* MERGEFORMAT </w:instrText>
            </w:r>
            <w:r>
              <w:fldChar w:fldCharType="separate"/>
            </w:r>
            <w:r w:rsidR="00E44973" w:rsidRPr="00EA75A2">
              <w:rPr>
                <w:sz w:val="20"/>
                <w:szCs w:val="20"/>
              </w:rPr>
              <w:t>5.101.2.2.1</w:t>
            </w:r>
            <w:r>
              <w:fldChar w:fldCharType="end"/>
            </w:r>
          </w:p>
        </w:tc>
        <w:tc>
          <w:tcPr>
            <w:tcW w:w="414" w:type="pct"/>
          </w:tcPr>
          <w:p w14:paraId="1567D6FA" w14:textId="77777777" w:rsidR="002A74F8" w:rsidRPr="00584CC7" w:rsidRDefault="002A74F8" w:rsidP="009D7F7E">
            <w:pPr>
              <w:pStyle w:val="ListParagraph"/>
              <w:keepNext/>
              <w:spacing w:after="60"/>
              <w:ind w:left="0"/>
              <w:rPr>
                <w:color w:val="000000" w:themeColor="text1"/>
                <w:sz w:val="20"/>
                <w:szCs w:val="20"/>
              </w:rPr>
            </w:pPr>
            <w:r>
              <w:rPr>
                <w:sz w:val="20"/>
                <w:szCs w:val="16"/>
              </w:rPr>
              <w:t>N/A</w:t>
            </w:r>
          </w:p>
        </w:tc>
        <w:tc>
          <w:tcPr>
            <w:tcW w:w="922" w:type="pct"/>
          </w:tcPr>
          <w:p w14:paraId="4BAEFA0E" w14:textId="77777777" w:rsidR="002A74F8" w:rsidRPr="00584CC7" w:rsidRDefault="002A74F8" w:rsidP="009D7F7E">
            <w:pPr>
              <w:pStyle w:val="ListParagraph"/>
              <w:keepNext/>
              <w:spacing w:after="60"/>
              <w:ind w:left="0"/>
              <w:rPr>
                <w:color w:val="000000" w:themeColor="text1"/>
                <w:sz w:val="20"/>
                <w:szCs w:val="20"/>
              </w:rPr>
            </w:pPr>
            <w:r>
              <w:rPr>
                <w:color w:val="000000" w:themeColor="text1"/>
                <w:sz w:val="20"/>
                <w:szCs w:val="16"/>
              </w:rPr>
              <w:t>Unencrypted</w:t>
            </w:r>
          </w:p>
        </w:tc>
      </w:tr>
      <w:tr w:rsidR="00584CC7" w:rsidRPr="000B4DCD" w14:paraId="7ED49057" w14:textId="77777777" w:rsidTr="002A74F8">
        <w:trPr>
          <w:cantSplit/>
        </w:trPr>
        <w:tc>
          <w:tcPr>
            <w:tcW w:w="898" w:type="pct"/>
          </w:tcPr>
          <w:p w14:paraId="478D14A2" w14:textId="77777777" w:rsidR="00584CC7" w:rsidRPr="00592467" w:rsidRDefault="00584CC7" w:rsidP="00047595">
            <w:pPr>
              <w:pStyle w:val="Tablebullet2"/>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joinResponseCode</w:t>
            </w:r>
          </w:p>
        </w:tc>
        <w:tc>
          <w:tcPr>
            <w:tcW w:w="1768" w:type="pct"/>
          </w:tcPr>
          <w:p w14:paraId="0A5D6525" w14:textId="77777777" w:rsidR="00584CC7" w:rsidRPr="003B2A9C" w:rsidRDefault="00584CC7" w:rsidP="00047595">
            <w:pPr>
              <w:pStyle w:val="ListParagraph"/>
              <w:spacing w:after="60"/>
              <w:ind w:left="0"/>
              <w:rPr>
                <w:color w:val="000000" w:themeColor="text1"/>
                <w:sz w:val="20"/>
                <w:szCs w:val="20"/>
              </w:rPr>
            </w:pPr>
            <w:r w:rsidRPr="003B2A9C">
              <w:rPr>
                <w:color w:val="000000" w:themeColor="text1"/>
                <w:sz w:val="20"/>
                <w:szCs w:val="20"/>
              </w:rPr>
              <w:t>Outcome of the request</w:t>
            </w:r>
            <w:r>
              <w:rPr>
                <w:color w:val="000000" w:themeColor="text1"/>
                <w:sz w:val="20"/>
                <w:szCs w:val="20"/>
              </w:rPr>
              <w:t>, with v</w:t>
            </w:r>
            <w:r w:rsidRPr="003B2A9C">
              <w:rPr>
                <w:color w:val="000000" w:themeColor="text1"/>
                <w:sz w:val="20"/>
                <w:szCs w:val="20"/>
              </w:rPr>
              <w:t xml:space="preserve">alid </w:t>
            </w:r>
            <w:r>
              <w:rPr>
                <w:color w:val="000000" w:themeColor="text1"/>
                <w:sz w:val="20"/>
                <w:szCs w:val="20"/>
              </w:rPr>
              <w:t>values</w:t>
            </w:r>
            <w:r w:rsidRPr="003B2A9C">
              <w:rPr>
                <w:color w:val="000000" w:themeColor="text1"/>
                <w:sz w:val="20"/>
                <w:szCs w:val="20"/>
              </w:rPr>
              <w:t>:</w:t>
            </w:r>
          </w:p>
          <w:p w14:paraId="3BFDEB32" w14:textId="77777777" w:rsidR="00584CC7" w:rsidRPr="003B2A9C" w:rsidRDefault="00584CC7" w:rsidP="009E6B87">
            <w:pPr>
              <w:pStyle w:val="ListParagraph"/>
              <w:numPr>
                <w:ilvl w:val="0"/>
                <w:numId w:val="26"/>
              </w:numPr>
              <w:spacing w:after="60" w:line="276" w:lineRule="auto"/>
              <w:contextualSpacing w:val="0"/>
              <w:jc w:val="left"/>
              <w:rPr>
                <w:color w:val="000000" w:themeColor="text1"/>
                <w:sz w:val="20"/>
                <w:szCs w:val="20"/>
              </w:rPr>
            </w:pPr>
            <w:r>
              <w:rPr>
                <w:color w:val="000000" w:themeColor="text1"/>
                <w:sz w:val="20"/>
                <w:szCs w:val="20"/>
              </w:rPr>
              <w:t>s</w:t>
            </w:r>
            <w:r w:rsidRPr="003B2A9C">
              <w:rPr>
                <w:color w:val="000000" w:themeColor="text1"/>
                <w:sz w:val="20"/>
                <w:szCs w:val="20"/>
              </w:rPr>
              <w:t>uccess</w:t>
            </w:r>
            <w:r>
              <w:rPr>
                <w:color w:val="000000" w:themeColor="text1"/>
                <w:sz w:val="20"/>
                <w:szCs w:val="20"/>
              </w:rPr>
              <w:t>;</w:t>
            </w:r>
          </w:p>
          <w:p w14:paraId="1734C431" w14:textId="77777777" w:rsidR="00584CC7" w:rsidRPr="003B2A9C"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incompatibleWithExistingEntry</w:t>
            </w:r>
            <w:r>
              <w:rPr>
                <w:color w:val="000000" w:themeColor="text1"/>
                <w:sz w:val="20"/>
                <w:szCs w:val="20"/>
              </w:rPr>
              <w:t>;</w:t>
            </w:r>
          </w:p>
          <w:p w14:paraId="5E575C46" w14:textId="77777777" w:rsidR="00584CC7"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deviceLogFull</w:t>
            </w:r>
            <w:r>
              <w:rPr>
                <w:color w:val="000000" w:themeColor="text1"/>
                <w:sz w:val="20"/>
                <w:szCs w:val="20"/>
              </w:rPr>
              <w:t>; and</w:t>
            </w:r>
          </w:p>
          <w:p w14:paraId="587BC66A" w14:textId="77777777" w:rsidR="00584CC7" w:rsidRPr="00592467"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writeFailure</w:t>
            </w:r>
          </w:p>
        </w:tc>
        <w:tc>
          <w:tcPr>
            <w:tcW w:w="998" w:type="pct"/>
          </w:tcPr>
          <w:p w14:paraId="1F77BA4F" w14:textId="77777777" w:rsidR="002115BA" w:rsidRDefault="009D7F7E"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4F332E75"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798A1C76" w14:textId="77777777" w:rsidR="00584CC7" w:rsidRPr="00592467" w:rsidRDefault="00584CC7" w:rsidP="00047595">
            <w:pPr>
              <w:pStyle w:val="Tablebullet2"/>
              <w:numPr>
                <w:ilvl w:val="0"/>
                <w:numId w:val="0"/>
              </w:numPr>
              <w:spacing w:before="0" w:after="0"/>
              <w:jc w:val="left"/>
              <w:rPr>
                <w:rFonts w:ascii="Times New Roman" w:hAnsi="Times New Roman" w:cs="Times New Roman"/>
                <w:sz w:val="20"/>
                <w:szCs w:val="20"/>
              </w:rPr>
            </w:pPr>
          </w:p>
        </w:tc>
        <w:tc>
          <w:tcPr>
            <w:tcW w:w="414" w:type="pct"/>
          </w:tcPr>
          <w:p w14:paraId="4272D287" w14:textId="77777777" w:rsidR="00584CC7" w:rsidRPr="000B4DCD" w:rsidRDefault="00584CC7" w:rsidP="00047595">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922" w:type="pct"/>
          </w:tcPr>
          <w:p w14:paraId="4A036207" w14:textId="77777777" w:rsidR="00584CC7" w:rsidRPr="000B4DCD" w:rsidRDefault="00584CC7" w:rsidP="00047595">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encrypted</w:t>
            </w:r>
          </w:p>
        </w:tc>
      </w:tr>
    </w:tbl>
    <w:p w14:paraId="3BB245BA" w14:textId="77777777" w:rsidR="00584CC7" w:rsidRPr="00584CC7" w:rsidRDefault="00584CC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40</w:t>
      </w:r>
      <w:r w:rsidR="000A3B53">
        <w:rPr>
          <w:noProof/>
        </w:rPr>
        <w:fldChar w:fldCharType="end"/>
      </w:r>
      <w:r>
        <w:t xml:space="preserve"> </w:t>
      </w:r>
      <w:r w:rsidRPr="000B4DCD">
        <w:t xml:space="preserve">: </w:t>
      </w:r>
      <w:r w:rsidRPr="00661C05">
        <w:t>RestoreDeviceLogOutcome MMC</w:t>
      </w:r>
      <w:r>
        <w:t xml:space="preserve"> Output Format Body data items</w:t>
      </w:r>
    </w:p>
    <w:p w14:paraId="4129CE9B" w14:textId="77777777" w:rsidR="00C46DAD" w:rsidRPr="000B4DCD" w:rsidRDefault="00C46DAD" w:rsidP="00935D26">
      <w:pPr>
        <w:pStyle w:val="Heading2"/>
        <w:rPr>
          <w:rFonts w:cs="Times New Roman"/>
        </w:rPr>
      </w:pPr>
      <w:bookmarkStart w:id="3677" w:name="_Toc481780699"/>
      <w:bookmarkStart w:id="3678" w:name="_Toc490042292"/>
      <w:bookmarkStart w:id="3679" w:name="_Toc489822503"/>
      <w:r w:rsidRPr="000B4DCD">
        <w:rPr>
          <w:rFonts w:cs="Times New Roman"/>
        </w:rPr>
        <w:t>Request Customer Identification Number</w:t>
      </w:r>
      <w:bookmarkEnd w:id="3677"/>
      <w:bookmarkEnd w:id="3678"/>
      <w:bookmarkEnd w:id="3679"/>
    </w:p>
    <w:p w14:paraId="7BE7E892" w14:textId="77777777" w:rsidR="00C46DAD" w:rsidRPr="000B4DCD" w:rsidRDefault="00C46DAD" w:rsidP="00935D26">
      <w:pPr>
        <w:pStyle w:val="Heading3"/>
        <w:rPr>
          <w:rFonts w:cs="Times New Roman"/>
        </w:rPr>
      </w:pPr>
      <w:bookmarkStart w:id="3680" w:name="_Toc481780700"/>
      <w:bookmarkStart w:id="3681" w:name="_Toc490042293"/>
      <w:bookmarkStart w:id="3682" w:name="_Toc489822504"/>
      <w:r w:rsidRPr="000B4DCD">
        <w:rPr>
          <w:rFonts w:cs="Times New Roman"/>
        </w:rPr>
        <w:t>Service Description</w:t>
      </w:r>
      <w:bookmarkEnd w:id="3680"/>
      <w:bookmarkEnd w:id="3681"/>
      <w:bookmarkEnd w:id="368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70B4C9F4" w14:textId="77777777" w:rsidTr="000B4DCD">
        <w:trPr>
          <w:trHeight w:val="60"/>
        </w:trPr>
        <w:tc>
          <w:tcPr>
            <w:tcW w:w="1500" w:type="pct"/>
          </w:tcPr>
          <w:p w14:paraId="0AD22832" w14:textId="77777777" w:rsidR="00C46DAD" w:rsidRPr="000B4DCD" w:rsidRDefault="00C46DAD" w:rsidP="00935D26">
            <w:pPr>
              <w:keepNext/>
              <w:contextualSpacing/>
              <w:jc w:val="left"/>
              <w:rPr>
                <w:b/>
                <w:sz w:val="20"/>
                <w:szCs w:val="20"/>
              </w:rPr>
            </w:pPr>
            <w:r w:rsidRPr="000B4DCD">
              <w:rPr>
                <w:b/>
                <w:sz w:val="20"/>
                <w:szCs w:val="20"/>
              </w:rPr>
              <w:t xml:space="preserve">Service Request Name </w:t>
            </w:r>
          </w:p>
        </w:tc>
        <w:tc>
          <w:tcPr>
            <w:tcW w:w="3500" w:type="pct"/>
          </w:tcPr>
          <w:p w14:paraId="3B5CC315"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RequestCustomerIdentificationNumber</w:t>
            </w:r>
          </w:p>
        </w:tc>
      </w:tr>
      <w:tr w:rsidR="00C46DAD" w:rsidRPr="000B4DCD" w14:paraId="0F65B9F5" w14:textId="77777777" w:rsidTr="000B4DCD">
        <w:trPr>
          <w:trHeight w:val="60"/>
        </w:trPr>
        <w:tc>
          <w:tcPr>
            <w:tcW w:w="1500" w:type="pct"/>
          </w:tcPr>
          <w:p w14:paraId="62B480DC" w14:textId="77777777" w:rsidR="00C46DAD" w:rsidRPr="000B4DCD" w:rsidRDefault="00C46DAD" w:rsidP="00935D26">
            <w:pPr>
              <w:keepNext/>
              <w:contextualSpacing/>
              <w:jc w:val="left"/>
              <w:rPr>
                <w:b/>
                <w:sz w:val="20"/>
                <w:szCs w:val="20"/>
              </w:rPr>
            </w:pPr>
            <w:r w:rsidRPr="000B4DCD">
              <w:rPr>
                <w:b/>
                <w:sz w:val="20"/>
                <w:szCs w:val="20"/>
              </w:rPr>
              <w:t>Service Reference</w:t>
            </w:r>
          </w:p>
        </w:tc>
        <w:tc>
          <w:tcPr>
            <w:tcW w:w="3500" w:type="pct"/>
          </w:tcPr>
          <w:p w14:paraId="41C0756D"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9.1</w:t>
            </w:r>
          </w:p>
        </w:tc>
      </w:tr>
      <w:tr w:rsidR="00C46DAD" w:rsidRPr="000B4DCD" w14:paraId="642CF789" w14:textId="77777777" w:rsidTr="000B4DCD">
        <w:trPr>
          <w:trHeight w:val="60"/>
        </w:trPr>
        <w:tc>
          <w:tcPr>
            <w:tcW w:w="1500" w:type="pct"/>
          </w:tcPr>
          <w:p w14:paraId="4C9B99EF" w14:textId="77777777" w:rsidR="00C46DAD" w:rsidRPr="000B4DCD" w:rsidRDefault="00C46DAD" w:rsidP="00935D26">
            <w:pPr>
              <w:keepNext/>
              <w:contextualSpacing/>
              <w:jc w:val="left"/>
              <w:rPr>
                <w:b/>
                <w:sz w:val="20"/>
                <w:szCs w:val="20"/>
              </w:rPr>
            </w:pPr>
            <w:r w:rsidRPr="000B4DCD">
              <w:rPr>
                <w:b/>
                <w:sz w:val="20"/>
                <w:szCs w:val="20"/>
              </w:rPr>
              <w:t>Service Reference Variant</w:t>
            </w:r>
          </w:p>
        </w:tc>
        <w:tc>
          <w:tcPr>
            <w:tcW w:w="3500" w:type="pct"/>
          </w:tcPr>
          <w:p w14:paraId="086D4CEE"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9.1</w:t>
            </w:r>
          </w:p>
        </w:tc>
      </w:tr>
    </w:tbl>
    <w:p w14:paraId="2C214200" w14:textId="77777777" w:rsidR="00A70BFA" w:rsidRPr="000B4DCD" w:rsidRDefault="00E435DA" w:rsidP="00935D26">
      <w:pPr>
        <w:pStyle w:val="Heading3"/>
        <w:rPr>
          <w:rFonts w:cs="Times New Roman"/>
        </w:rPr>
      </w:pPr>
      <w:bookmarkStart w:id="3683" w:name="_Toc481780701"/>
      <w:bookmarkStart w:id="3684" w:name="_Toc490042294"/>
      <w:bookmarkStart w:id="3685" w:name="_Toc489822505"/>
      <w:r>
        <w:rPr>
          <w:rFonts w:cs="Times New Roman"/>
        </w:rPr>
        <w:t>MMC Output Format</w:t>
      </w:r>
      <w:bookmarkEnd w:id="3683"/>
      <w:bookmarkEnd w:id="3684"/>
      <w:bookmarkEnd w:id="3685"/>
    </w:p>
    <w:p w14:paraId="12EDBDD0" w14:textId="77777777" w:rsidR="002E2665" w:rsidRDefault="002E2665" w:rsidP="00FC5711">
      <w:pPr>
        <w:spacing w:after="120"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lastRenderedPageBreak/>
        <w:t>RequestCustomerIdentificationNumberRsp</w:t>
      </w:r>
      <w:r w:rsidR="004C0176">
        <w:t>. T</w:t>
      </w:r>
      <w:r>
        <w:t xml:space="preserve">he </w:t>
      </w:r>
      <w:r w:rsidR="004C0176">
        <w:t>header data items appear as set out immediately below.</w:t>
      </w:r>
    </w:p>
    <w:p w14:paraId="459796CD" w14:textId="77777777" w:rsidR="00FC5711" w:rsidRDefault="00FC5711" w:rsidP="00FC5711">
      <w:pPr>
        <w:spacing w:after="120" w:line="20" w:lineRule="atLeast"/>
        <w:jc w:val="left"/>
      </w:pPr>
      <w:r>
        <w:t xml:space="preserve">Note that the </w:t>
      </w:r>
      <w:r w:rsidRPr="00FC5711">
        <w:t xml:space="preserve">Customer Identification Number </w:t>
      </w:r>
      <w:r>
        <w:t>is returned within the CINMessage response format as defined in DUIS.</w:t>
      </w:r>
    </w:p>
    <w:p w14:paraId="6380FFD3" w14:textId="77777777" w:rsidR="00A70BFA" w:rsidRPr="000B4DCD" w:rsidRDefault="00A70BF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A70BFA" w:rsidRPr="000B4DCD" w14:paraId="4A09BAD5" w14:textId="77777777" w:rsidTr="005A577F">
        <w:tc>
          <w:tcPr>
            <w:tcW w:w="1758" w:type="pct"/>
          </w:tcPr>
          <w:p w14:paraId="66E33B2F" w14:textId="77777777" w:rsidR="00A70BFA" w:rsidRPr="000B4DCD" w:rsidRDefault="00A70BFA" w:rsidP="008738F3">
            <w:pPr>
              <w:keepNext/>
              <w:jc w:val="center"/>
              <w:rPr>
                <w:b/>
                <w:sz w:val="20"/>
                <w:szCs w:val="20"/>
              </w:rPr>
            </w:pPr>
            <w:r w:rsidRPr="000B4DCD">
              <w:rPr>
                <w:b/>
                <w:sz w:val="20"/>
                <w:szCs w:val="20"/>
              </w:rPr>
              <w:t>Data Item</w:t>
            </w:r>
          </w:p>
        </w:tc>
        <w:tc>
          <w:tcPr>
            <w:tcW w:w="1621" w:type="pct"/>
          </w:tcPr>
          <w:p w14:paraId="36626BBE" w14:textId="77777777" w:rsidR="00A70BFA" w:rsidRPr="000B4DCD" w:rsidRDefault="00A70BFA" w:rsidP="008738F3">
            <w:pPr>
              <w:keepNext/>
              <w:jc w:val="center"/>
              <w:rPr>
                <w:b/>
                <w:sz w:val="20"/>
                <w:szCs w:val="20"/>
              </w:rPr>
            </w:pPr>
            <w:r w:rsidRPr="000B4DCD">
              <w:rPr>
                <w:b/>
                <w:sz w:val="20"/>
                <w:szCs w:val="20"/>
              </w:rPr>
              <w:t>Electricity Response</w:t>
            </w:r>
          </w:p>
        </w:tc>
        <w:tc>
          <w:tcPr>
            <w:tcW w:w="1621" w:type="pct"/>
          </w:tcPr>
          <w:p w14:paraId="78CC208D" w14:textId="77777777" w:rsidR="00A70BFA" w:rsidRPr="000B4DCD" w:rsidRDefault="00A70BFA" w:rsidP="008738F3">
            <w:pPr>
              <w:keepNext/>
              <w:jc w:val="center"/>
              <w:rPr>
                <w:b/>
                <w:sz w:val="20"/>
                <w:szCs w:val="20"/>
              </w:rPr>
            </w:pPr>
            <w:r w:rsidRPr="000B4DCD">
              <w:rPr>
                <w:b/>
                <w:sz w:val="20"/>
                <w:szCs w:val="20"/>
              </w:rPr>
              <w:t>Gas Response</w:t>
            </w:r>
          </w:p>
        </w:tc>
      </w:tr>
      <w:tr w:rsidR="00B571D3" w:rsidRPr="000B4DCD" w14:paraId="57461B28" w14:textId="77777777" w:rsidTr="005A577F">
        <w:tc>
          <w:tcPr>
            <w:tcW w:w="1758" w:type="pct"/>
          </w:tcPr>
          <w:p w14:paraId="72514FB9" w14:textId="77777777" w:rsidR="00B571D3" w:rsidRPr="000B4DCD" w:rsidRDefault="00B571D3" w:rsidP="008738F3">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346C5DF3" w14:textId="77777777" w:rsidR="00B571D3" w:rsidRPr="000B4DCD" w:rsidRDefault="00C722F0" w:rsidP="008738F3">
            <w:pPr>
              <w:keepNext/>
              <w:rPr>
                <w:sz w:val="20"/>
                <w:szCs w:val="20"/>
              </w:rPr>
            </w:pPr>
            <w:r>
              <w:rPr>
                <w:sz w:val="20"/>
                <w:szCs w:val="20"/>
              </w:rPr>
              <w:t>0x00</w:t>
            </w:r>
            <w:r w:rsidR="00B571D3" w:rsidRPr="000B4DCD">
              <w:rPr>
                <w:sz w:val="20"/>
                <w:szCs w:val="20"/>
              </w:rPr>
              <w:t>58</w:t>
            </w:r>
          </w:p>
        </w:tc>
        <w:tc>
          <w:tcPr>
            <w:tcW w:w="1621" w:type="pct"/>
          </w:tcPr>
          <w:p w14:paraId="3C5D02ED" w14:textId="77777777" w:rsidR="00B571D3" w:rsidRPr="000B4DCD" w:rsidRDefault="00C722F0" w:rsidP="008738F3">
            <w:pPr>
              <w:keepNext/>
              <w:rPr>
                <w:sz w:val="20"/>
                <w:szCs w:val="20"/>
              </w:rPr>
            </w:pPr>
            <w:r>
              <w:rPr>
                <w:sz w:val="20"/>
                <w:szCs w:val="20"/>
              </w:rPr>
              <w:t>0x00</w:t>
            </w:r>
            <w:r w:rsidR="00B571D3" w:rsidRPr="000B4DCD">
              <w:rPr>
                <w:sz w:val="20"/>
                <w:szCs w:val="20"/>
              </w:rPr>
              <w:t>83</w:t>
            </w:r>
          </w:p>
        </w:tc>
      </w:tr>
      <w:tr w:rsidR="006A071E" w:rsidRPr="000B4DCD" w14:paraId="27339681" w14:textId="77777777" w:rsidTr="00BC2A0C">
        <w:tc>
          <w:tcPr>
            <w:tcW w:w="1758" w:type="pct"/>
          </w:tcPr>
          <w:p w14:paraId="378CBE4D" w14:textId="77777777" w:rsidR="006A071E" w:rsidRPr="000B4DCD" w:rsidRDefault="006A071E" w:rsidP="008738F3">
            <w:pPr>
              <w:pStyle w:val="Tablebullet2"/>
              <w:keepNext/>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vAlign w:val="center"/>
          </w:tcPr>
          <w:p w14:paraId="2D6D519C" w14:textId="77777777" w:rsidR="006A071E" w:rsidRDefault="006A071E" w:rsidP="008738F3">
            <w:pPr>
              <w:keepNext/>
              <w:rPr>
                <w:sz w:val="20"/>
                <w:szCs w:val="20"/>
              </w:rPr>
            </w:pPr>
            <w:r w:rsidRPr="00123D21">
              <w:rPr>
                <w:sz w:val="20"/>
                <w:szCs w:val="20"/>
              </w:rPr>
              <w:t>ECS50</w:t>
            </w:r>
          </w:p>
        </w:tc>
        <w:tc>
          <w:tcPr>
            <w:tcW w:w="1621" w:type="pct"/>
            <w:vAlign w:val="center"/>
          </w:tcPr>
          <w:p w14:paraId="55E0AC01" w14:textId="77777777" w:rsidR="006A071E" w:rsidRDefault="006A071E" w:rsidP="008738F3">
            <w:pPr>
              <w:keepNext/>
              <w:rPr>
                <w:sz w:val="20"/>
                <w:szCs w:val="20"/>
              </w:rPr>
            </w:pPr>
            <w:r w:rsidRPr="00123D21">
              <w:rPr>
                <w:sz w:val="20"/>
                <w:szCs w:val="20"/>
              </w:rPr>
              <w:t xml:space="preserve">GCS36 </w:t>
            </w:r>
          </w:p>
        </w:tc>
      </w:tr>
      <w:tr w:rsidR="009701D5" w:rsidRPr="000B4DCD" w:rsidDel="00B14C9B" w14:paraId="27B53FCA" w14:textId="77777777" w:rsidTr="005A577F">
        <w:tc>
          <w:tcPr>
            <w:tcW w:w="1758" w:type="pct"/>
          </w:tcPr>
          <w:p w14:paraId="01219B2C"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014AA554" w14:textId="77777777" w:rsidR="009701D5" w:rsidRPr="000B4DCD" w:rsidDel="00B14C9B" w:rsidRDefault="001C1419"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2901E57F" w14:textId="77777777" w:rsidTr="005A577F">
        <w:tc>
          <w:tcPr>
            <w:tcW w:w="1758" w:type="pct"/>
          </w:tcPr>
          <w:p w14:paraId="6F5CF72A"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5C830273" w14:textId="77777777" w:rsidR="009701D5" w:rsidRPr="000B4DCD" w:rsidDel="00B14C9B" w:rsidRDefault="009701D5"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48CE0C4F" w14:textId="77777777" w:rsidR="008561EE" w:rsidRPr="000B4DCD" w:rsidRDefault="00A70B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1</w:t>
      </w:r>
      <w:r w:rsidR="00FD7AA3" w:rsidRPr="000B4DCD">
        <w:fldChar w:fldCharType="end"/>
      </w:r>
      <w:r w:rsidR="00C25629">
        <w:t xml:space="preserve"> </w:t>
      </w:r>
      <w:r w:rsidR="00AB579F" w:rsidRPr="000B4DCD">
        <w:t>:</w:t>
      </w:r>
      <w:r w:rsidRPr="000B4DCD">
        <w:t xml:space="preserve"> </w:t>
      </w:r>
      <w:r w:rsidR="00B571D3" w:rsidRPr="000B4DCD">
        <w:t xml:space="preserve">Request Customer Identification Number </w:t>
      </w:r>
      <w:r w:rsidR="003161FB">
        <w:t>MMC Output Format Header data items</w:t>
      </w:r>
    </w:p>
    <w:p w14:paraId="23BAFE01" w14:textId="77777777" w:rsidR="00B62906" w:rsidRPr="000B4DCD" w:rsidRDefault="00B62906" w:rsidP="00935D26">
      <w:pPr>
        <w:pStyle w:val="Heading2"/>
        <w:rPr>
          <w:rFonts w:cs="Times New Roman"/>
        </w:rPr>
      </w:pPr>
      <w:bookmarkStart w:id="3686" w:name="_Toc481780702"/>
      <w:bookmarkStart w:id="3687" w:name="_Toc490042295"/>
      <w:bookmarkStart w:id="3688" w:name="_Toc489822506"/>
      <w:r w:rsidRPr="000B4DCD">
        <w:rPr>
          <w:rFonts w:cs="Times New Roman"/>
        </w:rPr>
        <w:t>Read Firmware Version</w:t>
      </w:r>
      <w:bookmarkEnd w:id="3686"/>
      <w:bookmarkEnd w:id="3687"/>
      <w:bookmarkEnd w:id="3688"/>
    </w:p>
    <w:p w14:paraId="57AF34E5" w14:textId="77777777" w:rsidR="00B62906" w:rsidRPr="000B4DCD" w:rsidRDefault="00B62906" w:rsidP="00935D26">
      <w:pPr>
        <w:pStyle w:val="Heading3"/>
        <w:rPr>
          <w:rFonts w:cs="Times New Roman"/>
        </w:rPr>
      </w:pPr>
      <w:bookmarkStart w:id="3689" w:name="_Toc481780703"/>
      <w:bookmarkStart w:id="3690" w:name="_Toc490042296"/>
      <w:bookmarkStart w:id="3691" w:name="_Toc489822507"/>
      <w:r w:rsidRPr="000B4DCD">
        <w:rPr>
          <w:rFonts w:cs="Times New Roman"/>
        </w:rPr>
        <w:t>Service Description</w:t>
      </w:r>
      <w:bookmarkEnd w:id="3689"/>
      <w:bookmarkEnd w:id="3690"/>
      <w:bookmarkEnd w:id="369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B62906" w:rsidRPr="000B4DCD" w14:paraId="4E71DBED" w14:textId="77777777" w:rsidTr="0005177C">
        <w:trPr>
          <w:trHeight w:val="60"/>
        </w:trPr>
        <w:tc>
          <w:tcPr>
            <w:tcW w:w="1500" w:type="pct"/>
            <w:vAlign w:val="center"/>
          </w:tcPr>
          <w:p w14:paraId="778D086F" w14:textId="77777777" w:rsidR="00B62906" w:rsidRPr="000B4DCD" w:rsidRDefault="00B62906" w:rsidP="00935D26">
            <w:pPr>
              <w:keepNext/>
              <w:contextualSpacing/>
              <w:jc w:val="left"/>
              <w:rPr>
                <w:b/>
                <w:sz w:val="20"/>
                <w:szCs w:val="20"/>
              </w:rPr>
            </w:pPr>
            <w:r w:rsidRPr="000B4DCD">
              <w:rPr>
                <w:b/>
                <w:sz w:val="20"/>
                <w:szCs w:val="20"/>
              </w:rPr>
              <w:t xml:space="preserve">Service Request Name </w:t>
            </w:r>
          </w:p>
        </w:tc>
        <w:tc>
          <w:tcPr>
            <w:tcW w:w="3500" w:type="pct"/>
            <w:vAlign w:val="center"/>
          </w:tcPr>
          <w:p w14:paraId="788982F5"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ReadFirmwareVersion</w:t>
            </w:r>
          </w:p>
        </w:tc>
      </w:tr>
      <w:tr w:rsidR="00B62906" w:rsidRPr="000B4DCD" w14:paraId="7324C9F0" w14:textId="77777777" w:rsidTr="0005177C">
        <w:trPr>
          <w:trHeight w:val="60"/>
        </w:trPr>
        <w:tc>
          <w:tcPr>
            <w:tcW w:w="1500" w:type="pct"/>
            <w:vAlign w:val="center"/>
          </w:tcPr>
          <w:p w14:paraId="010EF4BC" w14:textId="77777777" w:rsidR="00B62906" w:rsidRPr="000B4DCD" w:rsidRDefault="00B62906" w:rsidP="00935D26">
            <w:pPr>
              <w:keepNext/>
              <w:contextualSpacing/>
              <w:jc w:val="left"/>
              <w:rPr>
                <w:b/>
                <w:sz w:val="20"/>
                <w:szCs w:val="20"/>
              </w:rPr>
            </w:pPr>
            <w:r w:rsidRPr="000B4DCD">
              <w:rPr>
                <w:b/>
                <w:sz w:val="20"/>
                <w:szCs w:val="20"/>
              </w:rPr>
              <w:t>Service Reference</w:t>
            </w:r>
          </w:p>
        </w:tc>
        <w:tc>
          <w:tcPr>
            <w:tcW w:w="3500" w:type="pct"/>
            <w:vAlign w:val="center"/>
          </w:tcPr>
          <w:p w14:paraId="35CF7769"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11.2</w:t>
            </w:r>
          </w:p>
        </w:tc>
      </w:tr>
      <w:tr w:rsidR="00B62906" w:rsidRPr="000B4DCD" w14:paraId="1AF0E69B" w14:textId="77777777" w:rsidTr="0005177C">
        <w:trPr>
          <w:trHeight w:val="60"/>
        </w:trPr>
        <w:tc>
          <w:tcPr>
            <w:tcW w:w="1500" w:type="pct"/>
            <w:vAlign w:val="center"/>
          </w:tcPr>
          <w:p w14:paraId="6563FCD6" w14:textId="77777777" w:rsidR="00B62906" w:rsidRPr="000B4DCD" w:rsidRDefault="00B62906" w:rsidP="00935D26">
            <w:pPr>
              <w:keepNext/>
              <w:contextualSpacing/>
              <w:jc w:val="left"/>
              <w:rPr>
                <w:b/>
                <w:sz w:val="20"/>
                <w:szCs w:val="20"/>
              </w:rPr>
            </w:pPr>
            <w:r w:rsidRPr="000B4DCD">
              <w:rPr>
                <w:b/>
                <w:sz w:val="20"/>
                <w:szCs w:val="20"/>
              </w:rPr>
              <w:t>Service Reference Variant</w:t>
            </w:r>
          </w:p>
        </w:tc>
        <w:tc>
          <w:tcPr>
            <w:tcW w:w="3500" w:type="pct"/>
            <w:vAlign w:val="center"/>
          </w:tcPr>
          <w:p w14:paraId="47E7994C"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11.2</w:t>
            </w:r>
          </w:p>
        </w:tc>
      </w:tr>
    </w:tbl>
    <w:p w14:paraId="26CB94AA" w14:textId="77777777" w:rsidR="000A6025" w:rsidRPr="000B4DCD" w:rsidRDefault="00E435DA" w:rsidP="00935D26">
      <w:pPr>
        <w:pStyle w:val="Heading3"/>
        <w:rPr>
          <w:rFonts w:cs="Times New Roman"/>
        </w:rPr>
      </w:pPr>
      <w:bookmarkStart w:id="3692" w:name="_Toc481780704"/>
      <w:bookmarkStart w:id="3693" w:name="_Toc490042297"/>
      <w:bookmarkStart w:id="3694" w:name="_Toc489822508"/>
      <w:r>
        <w:rPr>
          <w:rFonts w:cs="Times New Roman"/>
        </w:rPr>
        <w:t>MMC Output Format</w:t>
      </w:r>
      <w:bookmarkEnd w:id="3692"/>
      <w:bookmarkEnd w:id="3693"/>
      <w:bookmarkEnd w:id="3694"/>
      <w:r w:rsidR="000A6025" w:rsidRPr="000B4DCD">
        <w:rPr>
          <w:rFonts w:cs="Times New Roman"/>
        </w:rPr>
        <w:t xml:space="preserve"> </w:t>
      </w:r>
    </w:p>
    <w:p w14:paraId="6B12F4C1" w14:textId="77777777" w:rsidR="002E2665" w:rsidRPr="00756AF5" w:rsidRDefault="003729D1" w:rsidP="00935D26">
      <w:r>
        <w:t>The xml type within the SMETSData element is</w:t>
      </w:r>
      <w:r w:rsidR="002E2665" w:rsidRPr="00756AF5">
        <w:t xml:space="preserve"> </w:t>
      </w:r>
      <w:r w:rsidR="002E2665" w:rsidRPr="000B4DCD">
        <w:t>ReadFirmwareVersionRsp</w:t>
      </w:r>
      <w:r w:rsidR="004C0176">
        <w:t>. T</w:t>
      </w:r>
      <w:r w:rsidR="002E2665" w:rsidRPr="00756AF5">
        <w:t xml:space="preserve">he header and body </w:t>
      </w:r>
      <w:r w:rsidR="00615DC0">
        <w:t xml:space="preserve">data items appear as set </w:t>
      </w:r>
      <w:r w:rsidR="002E2665" w:rsidRPr="00756AF5">
        <w:t>out immediately below.</w:t>
      </w:r>
    </w:p>
    <w:p w14:paraId="51447664" w14:textId="77777777" w:rsidR="000A6025" w:rsidRPr="000B4DCD" w:rsidRDefault="000A6025"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44"/>
        <w:gridCol w:w="2862"/>
      </w:tblGrid>
      <w:tr w:rsidR="000A6025" w:rsidRPr="000B4DCD" w14:paraId="67E7F26E" w14:textId="77777777" w:rsidTr="00D12380">
        <w:tc>
          <w:tcPr>
            <w:tcW w:w="1758" w:type="pct"/>
          </w:tcPr>
          <w:p w14:paraId="4A7EB1EB" w14:textId="77777777" w:rsidR="000A6025" w:rsidRPr="000B4DCD" w:rsidRDefault="000A6025" w:rsidP="003B2A9C">
            <w:pPr>
              <w:keepNext/>
              <w:keepLines/>
              <w:jc w:val="center"/>
              <w:rPr>
                <w:b/>
                <w:sz w:val="20"/>
                <w:szCs w:val="20"/>
              </w:rPr>
            </w:pPr>
            <w:r w:rsidRPr="000B4DCD">
              <w:rPr>
                <w:b/>
                <w:sz w:val="20"/>
                <w:szCs w:val="20"/>
              </w:rPr>
              <w:t>Data Item</w:t>
            </w:r>
          </w:p>
        </w:tc>
        <w:tc>
          <w:tcPr>
            <w:tcW w:w="1644" w:type="pct"/>
          </w:tcPr>
          <w:p w14:paraId="797C6B2B" w14:textId="77777777" w:rsidR="000A6025" w:rsidRPr="000B4DCD" w:rsidRDefault="000A6025" w:rsidP="003B2A9C">
            <w:pPr>
              <w:keepNext/>
              <w:keepLines/>
              <w:jc w:val="center"/>
              <w:rPr>
                <w:b/>
                <w:sz w:val="20"/>
                <w:szCs w:val="20"/>
              </w:rPr>
            </w:pPr>
            <w:r w:rsidRPr="000B4DCD">
              <w:rPr>
                <w:b/>
                <w:sz w:val="20"/>
                <w:szCs w:val="20"/>
              </w:rPr>
              <w:t>Electricity Response</w:t>
            </w:r>
          </w:p>
        </w:tc>
        <w:tc>
          <w:tcPr>
            <w:tcW w:w="1598" w:type="pct"/>
          </w:tcPr>
          <w:p w14:paraId="352858EB" w14:textId="77777777" w:rsidR="000A6025" w:rsidRPr="000B4DCD" w:rsidRDefault="000A6025" w:rsidP="003B2A9C">
            <w:pPr>
              <w:keepNext/>
              <w:keepLines/>
              <w:jc w:val="center"/>
              <w:rPr>
                <w:b/>
                <w:sz w:val="20"/>
                <w:szCs w:val="20"/>
              </w:rPr>
            </w:pPr>
            <w:r w:rsidRPr="000B4DCD">
              <w:rPr>
                <w:b/>
                <w:sz w:val="20"/>
                <w:szCs w:val="20"/>
              </w:rPr>
              <w:t>Gas Response</w:t>
            </w:r>
          </w:p>
        </w:tc>
      </w:tr>
      <w:tr w:rsidR="00B571D3" w:rsidRPr="000B4DCD" w14:paraId="4338CD9C" w14:textId="77777777" w:rsidTr="00D12380">
        <w:tc>
          <w:tcPr>
            <w:tcW w:w="1758" w:type="pct"/>
          </w:tcPr>
          <w:p w14:paraId="484C559B" w14:textId="77777777" w:rsidR="00B571D3" w:rsidRPr="000B4DCD" w:rsidRDefault="00B571D3"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4" w:type="pct"/>
          </w:tcPr>
          <w:p w14:paraId="337CE783" w14:textId="77777777" w:rsidR="00B571D3" w:rsidRPr="000B4DCD" w:rsidRDefault="00C722F0" w:rsidP="003B2A9C">
            <w:pPr>
              <w:keepNext/>
              <w:keepLines/>
              <w:rPr>
                <w:sz w:val="20"/>
                <w:szCs w:val="20"/>
              </w:rPr>
            </w:pPr>
            <w:r>
              <w:rPr>
                <w:sz w:val="20"/>
                <w:szCs w:val="20"/>
              </w:rPr>
              <w:t>0x00</w:t>
            </w:r>
            <w:r w:rsidR="00B571D3" w:rsidRPr="000B4DCD">
              <w:rPr>
                <w:sz w:val="20"/>
                <w:szCs w:val="20"/>
              </w:rPr>
              <w:t>59</w:t>
            </w:r>
          </w:p>
        </w:tc>
        <w:tc>
          <w:tcPr>
            <w:tcW w:w="1598" w:type="pct"/>
          </w:tcPr>
          <w:p w14:paraId="59CA5C03" w14:textId="77777777" w:rsidR="00B571D3" w:rsidRPr="000B4DCD" w:rsidRDefault="00C722F0" w:rsidP="003B2A9C">
            <w:pPr>
              <w:keepNext/>
              <w:keepLines/>
              <w:rPr>
                <w:sz w:val="20"/>
                <w:szCs w:val="20"/>
              </w:rPr>
            </w:pPr>
            <w:r>
              <w:rPr>
                <w:sz w:val="20"/>
                <w:szCs w:val="20"/>
              </w:rPr>
              <w:t>0x00</w:t>
            </w:r>
            <w:r w:rsidR="00B571D3" w:rsidRPr="000B4DCD">
              <w:rPr>
                <w:sz w:val="20"/>
                <w:szCs w:val="20"/>
              </w:rPr>
              <w:t>84</w:t>
            </w:r>
          </w:p>
        </w:tc>
      </w:tr>
      <w:tr w:rsidR="006A071E" w:rsidRPr="000B4DCD" w14:paraId="5E361CB7" w14:textId="77777777" w:rsidTr="00D12380">
        <w:tc>
          <w:tcPr>
            <w:tcW w:w="1758" w:type="pct"/>
          </w:tcPr>
          <w:p w14:paraId="7534B070" w14:textId="77777777" w:rsidR="006A071E" w:rsidRPr="000B4DCD" w:rsidRDefault="006A071E" w:rsidP="003B2A9C">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44" w:type="pct"/>
            <w:vAlign w:val="center"/>
          </w:tcPr>
          <w:p w14:paraId="01619F91" w14:textId="77777777" w:rsidR="006A071E" w:rsidRDefault="006A071E" w:rsidP="003B2A9C">
            <w:pPr>
              <w:keepNext/>
              <w:keepLines/>
              <w:rPr>
                <w:sz w:val="20"/>
                <w:szCs w:val="20"/>
              </w:rPr>
            </w:pPr>
            <w:r w:rsidRPr="00123D21">
              <w:rPr>
                <w:sz w:val="20"/>
                <w:szCs w:val="20"/>
              </w:rPr>
              <w:t xml:space="preserve">ECS52 </w:t>
            </w:r>
          </w:p>
        </w:tc>
        <w:tc>
          <w:tcPr>
            <w:tcW w:w="1598" w:type="pct"/>
            <w:vAlign w:val="center"/>
          </w:tcPr>
          <w:p w14:paraId="1933404A" w14:textId="77777777" w:rsidR="006A071E" w:rsidRDefault="006A071E" w:rsidP="003B2A9C">
            <w:pPr>
              <w:keepNext/>
              <w:keepLines/>
              <w:rPr>
                <w:sz w:val="20"/>
                <w:szCs w:val="20"/>
              </w:rPr>
            </w:pPr>
            <w:r w:rsidRPr="00123D21">
              <w:rPr>
                <w:sz w:val="20"/>
                <w:szCs w:val="20"/>
              </w:rPr>
              <w:t xml:space="preserve">GCS38 </w:t>
            </w:r>
          </w:p>
        </w:tc>
      </w:tr>
      <w:tr w:rsidR="00D12380" w:rsidRPr="000B4DCD" w:rsidDel="00B14C9B" w14:paraId="2B713148" w14:textId="77777777" w:rsidTr="00D12380">
        <w:tc>
          <w:tcPr>
            <w:tcW w:w="1758" w:type="pct"/>
          </w:tcPr>
          <w:p w14:paraId="5CF888E9" w14:textId="77777777" w:rsidR="00D12380" w:rsidRPr="000B4DCD" w:rsidDel="00B14C9B" w:rsidRDefault="00D12380"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1" w:type="pct"/>
            <w:gridSpan w:val="2"/>
          </w:tcPr>
          <w:p w14:paraId="45A92E82" w14:textId="77777777" w:rsidR="008738F3" w:rsidRPr="00316760" w:rsidRDefault="001C1419" w:rsidP="008738F3">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D12380">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D12380">
              <w:rPr>
                <w:rFonts w:ascii="Times New Roman" w:hAnsi="Times New Roman" w:cs="Times New Roman"/>
                <w:sz w:val="20"/>
                <w:szCs w:val="20"/>
              </w:rPr>
              <w:t>)</w:t>
            </w:r>
            <w:r w:rsidR="008738F3" w:rsidRPr="00316760">
              <w:rPr>
                <w:rFonts w:ascii="Times New Roman" w:hAnsi="Times New Roman" w:cs="Times New Roman"/>
                <w:sz w:val="20"/>
                <w:szCs w:val="20"/>
              </w:rPr>
              <w:t xml:space="preserve"> </w:t>
            </w:r>
          </w:p>
          <w:p w14:paraId="0669FF3B" w14:textId="77777777" w:rsidR="00D12380" w:rsidRPr="000B4DCD" w:rsidDel="00B14C9B" w:rsidRDefault="008738F3" w:rsidP="008738F3">
            <w:pPr>
              <w:pStyle w:val="Tablebullet2"/>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r>
      <w:tr w:rsidR="00D12380" w:rsidRPr="000B4DCD" w:rsidDel="00B14C9B" w14:paraId="55196486" w14:textId="77777777" w:rsidTr="00D12380">
        <w:tc>
          <w:tcPr>
            <w:tcW w:w="1758" w:type="pct"/>
          </w:tcPr>
          <w:p w14:paraId="307C6F7F" w14:textId="77777777" w:rsidR="00D12380" w:rsidRPr="000B4DCD" w:rsidDel="00B14C9B" w:rsidRDefault="00D12380"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1" w:type="pct"/>
            <w:gridSpan w:val="2"/>
          </w:tcPr>
          <w:p w14:paraId="30CE3AE5" w14:textId="77777777" w:rsidR="008738F3" w:rsidRPr="00316760" w:rsidRDefault="00D12380" w:rsidP="008738F3">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r w:rsidR="008738F3" w:rsidRPr="00316760">
              <w:rPr>
                <w:rFonts w:ascii="Times New Roman" w:hAnsi="Times New Roman" w:cs="Times New Roman"/>
                <w:sz w:val="20"/>
                <w:szCs w:val="20"/>
              </w:rPr>
              <w:t xml:space="preserve"> </w:t>
            </w:r>
          </w:p>
          <w:p w14:paraId="72B64246" w14:textId="77777777" w:rsidR="00D12380" w:rsidRPr="000B4DCD" w:rsidDel="00B14C9B" w:rsidRDefault="008738F3" w:rsidP="008738F3">
            <w:pPr>
              <w:pStyle w:val="Tablebullet2"/>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r>
    </w:tbl>
    <w:p w14:paraId="4A325480" w14:textId="77777777" w:rsidR="000A6025" w:rsidRPr="000B4DCD" w:rsidRDefault="000A602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2</w:t>
      </w:r>
      <w:r w:rsidR="00FD7AA3" w:rsidRPr="000B4DCD">
        <w:fldChar w:fldCharType="end"/>
      </w:r>
      <w:r w:rsidR="00C25629">
        <w:t xml:space="preserve"> </w:t>
      </w:r>
      <w:r w:rsidR="00AB579F" w:rsidRPr="000B4DCD">
        <w:t>:</w:t>
      </w:r>
      <w:r w:rsidRPr="000B4DCD">
        <w:t xml:space="preserve"> </w:t>
      </w:r>
      <w:r w:rsidR="00B571D3" w:rsidRPr="000B4DCD">
        <w:t xml:space="preserve">Read Firmware Version </w:t>
      </w:r>
      <w:r w:rsidR="003161FB">
        <w:t>MMC Output Format Header data items</w:t>
      </w:r>
    </w:p>
    <w:p w14:paraId="07E09AF4" w14:textId="77777777" w:rsidR="00B571D3" w:rsidRPr="000B4DCD" w:rsidRDefault="00B571D3"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619"/>
        <w:gridCol w:w="3464"/>
        <w:gridCol w:w="1158"/>
        <w:gridCol w:w="1111"/>
        <w:gridCol w:w="1664"/>
      </w:tblGrid>
      <w:tr w:rsidR="0035161D" w:rsidRPr="000B4DCD" w14:paraId="60C8CADC" w14:textId="77777777" w:rsidTr="00B715BC">
        <w:trPr>
          <w:cantSplit/>
          <w:trHeight w:val="183"/>
        </w:trPr>
        <w:tc>
          <w:tcPr>
            <w:tcW w:w="898" w:type="pct"/>
          </w:tcPr>
          <w:p w14:paraId="4EA53E0F" w14:textId="77777777" w:rsidR="0035161D" w:rsidRPr="000B4DCD" w:rsidRDefault="0035161D" w:rsidP="001A268E">
            <w:pPr>
              <w:keepNext/>
              <w:tabs>
                <w:tab w:val="left" w:pos="284"/>
                <w:tab w:val="left" w:pos="555"/>
              </w:tabs>
              <w:jc w:val="center"/>
              <w:rPr>
                <w:b/>
                <w:sz w:val="20"/>
                <w:szCs w:val="20"/>
              </w:rPr>
            </w:pPr>
            <w:r w:rsidRPr="000B4DCD">
              <w:rPr>
                <w:b/>
                <w:sz w:val="20"/>
                <w:szCs w:val="20"/>
              </w:rPr>
              <w:t>Data Item</w:t>
            </w:r>
          </w:p>
        </w:tc>
        <w:tc>
          <w:tcPr>
            <w:tcW w:w="1921" w:type="pct"/>
          </w:tcPr>
          <w:p w14:paraId="344AA0DD" w14:textId="77777777" w:rsidR="0035161D" w:rsidRPr="000B4DCD" w:rsidRDefault="0035161D" w:rsidP="00540CCA">
            <w:pPr>
              <w:keepNext/>
              <w:jc w:val="center"/>
              <w:rPr>
                <w:b/>
                <w:sz w:val="20"/>
                <w:szCs w:val="20"/>
              </w:rPr>
            </w:pPr>
            <w:r w:rsidRPr="000B4DCD">
              <w:rPr>
                <w:b/>
                <w:sz w:val="20"/>
                <w:szCs w:val="20"/>
              </w:rPr>
              <w:t>Description / Valid Set</w:t>
            </w:r>
          </w:p>
        </w:tc>
        <w:tc>
          <w:tcPr>
            <w:tcW w:w="642" w:type="pct"/>
          </w:tcPr>
          <w:p w14:paraId="2E0A08D7" w14:textId="77777777" w:rsidR="0035161D" w:rsidRPr="000B4DCD" w:rsidRDefault="0035161D" w:rsidP="00540CCA">
            <w:pPr>
              <w:keepNext/>
              <w:jc w:val="center"/>
              <w:rPr>
                <w:b/>
                <w:sz w:val="20"/>
                <w:szCs w:val="20"/>
              </w:rPr>
            </w:pPr>
            <w:r w:rsidRPr="000B4DCD">
              <w:rPr>
                <w:b/>
                <w:sz w:val="20"/>
                <w:szCs w:val="20"/>
              </w:rPr>
              <w:t>Type</w:t>
            </w:r>
          </w:p>
        </w:tc>
        <w:tc>
          <w:tcPr>
            <w:tcW w:w="616" w:type="pct"/>
          </w:tcPr>
          <w:p w14:paraId="5201EFAE" w14:textId="77777777" w:rsidR="0035161D" w:rsidRPr="000B4DCD" w:rsidRDefault="0035161D" w:rsidP="00540CCA">
            <w:pPr>
              <w:keepNext/>
              <w:jc w:val="center"/>
              <w:rPr>
                <w:b/>
                <w:sz w:val="20"/>
                <w:szCs w:val="20"/>
              </w:rPr>
            </w:pPr>
            <w:r w:rsidRPr="000B4DCD">
              <w:rPr>
                <w:b/>
                <w:sz w:val="20"/>
                <w:szCs w:val="20"/>
              </w:rPr>
              <w:t>Units</w:t>
            </w:r>
          </w:p>
        </w:tc>
        <w:tc>
          <w:tcPr>
            <w:tcW w:w="923" w:type="pct"/>
          </w:tcPr>
          <w:p w14:paraId="2F54BC4E" w14:textId="77777777" w:rsidR="0035161D" w:rsidRPr="000B4DCD" w:rsidRDefault="0035161D" w:rsidP="00540CCA">
            <w:pPr>
              <w:keepNext/>
              <w:jc w:val="center"/>
              <w:rPr>
                <w:b/>
                <w:sz w:val="20"/>
                <w:szCs w:val="20"/>
              </w:rPr>
            </w:pPr>
            <w:r w:rsidRPr="000B4DCD">
              <w:rPr>
                <w:b/>
                <w:sz w:val="20"/>
                <w:szCs w:val="20"/>
              </w:rPr>
              <w:t>Sensitivity</w:t>
            </w:r>
          </w:p>
        </w:tc>
      </w:tr>
      <w:tr w:rsidR="0035161D" w:rsidRPr="000B4DCD" w14:paraId="4AE8E341" w14:textId="77777777" w:rsidTr="00B715BC">
        <w:tc>
          <w:tcPr>
            <w:tcW w:w="898" w:type="pct"/>
          </w:tcPr>
          <w:p w14:paraId="121B418D" w14:textId="77777777" w:rsidR="0035161D" w:rsidRPr="000B4DCD" w:rsidRDefault="0035161D"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FirmwareVersion</w:t>
            </w:r>
          </w:p>
        </w:tc>
        <w:tc>
          <w:tcPr>
            <w:tcW w:w="1921" w:type="pct"/>
          </w:tcPr>
          <w:p w14:paraId="3AAE79B7" w14:textId="77777777" w:rsidR="0035161D" w:rsidRDefault="0035161D" w:rsidP="000833CD">
            <w:pPr>
              <w:pStyle w:val="ListParagraph"/>
              <w:spacing w:after="120"/>
              <w:ind w:left="0"/>
              <w:contextualSpacing w:val="0"/>
              <w:jc w:val="left"/>
              <w:rPr>
                <w:color w:val="000000"/>
                <w:sz w:val="20"/>
                <w:szCs w:val="16"/>
              </w:rPr>
            </w:pPr>
            <w:r w:rsidRPr="000B4DCD">
              <w:rPr>
                <w:color w:val="000000"/>
                <w:sz w:val="20"/>
                <w:szCs w:val="16"/>
              </w:rPr>
              <w:t>Current version number in manufacturer format</w:t>
            </w:r>
            <w:r w:rsidR="007170C2">
              <w:rPr>
                <w:color w:val="000000"/>
                <w:sz w:val="20"/>
                <w:szCs w:val="16"/>
              </w:rPr>
              <w:t>.</w:t>
            </w:r>
          </w:p>
          <w:p w14:paraId="528043DC" w14:textId="77777777" w:rsidR="000833CD" w:rsidRPr="000833CD" w:rsidRDefault="000833CD" w:rsidP="000833CD">
            <w:pPr>
              <w:pStyle w:val="ListParagraph"/>
              <w:spacing w:after="120"/>
              <w:ind w:left="0"/>
              <w:contextualSpacing w:val="0"/>
              <w:jc w:val="left"/>
              <w:rPr>
                <w:sz w:val="20"/>
                <w:szCs w:val="20"/>
              </w:rPr>
            </w:pPr>
            <w:r w:rsidRPr="000833CD">
              <w:rPr>
                <w:sz w:val="20"/>
                <w:szCs w:val="20"/>
              </w:rPr>
              <w:t xml:space="preserve">The Firmware version as held in the </w:t>
            </w:r>
            <w:r w:rsidR="004236E6">
              <w:rPr>
                <w:sz w:val="20"/>
                <w:szCs w:val="20"/>
              </w:rPr>
              <w:t>Central Products List</w:t>
            </w:r>
            <w:r w:rsidRPr="000833CD">
              <w:rPr>
                <w:sz w:val="20"/>
                <w:szCs w:val="20"/>
              </w:rPr>
              <w:t xml:space="preserve"> and presented in the format XXXXXXXX where each X is one of the characters 0 to 9 or A to F. </w:t>
            </w:r>
          </w:p>
          <w:p w14:paraId="1DB83BB8" w14:textId="77777777" w:rsidR="007170C2" w:rsidRPr="000B4DCD" w:rsidRDefault="000833CD" w:rsidP="00FD34C1">
            <w:pPr>
              <w:pStyle w:val="ListParagraph"/>
              <w:ind w:left="0"/>
              <w:contextualSpacing w:val="0"/>
              <w:jc w:val="left"/>
              <w:rPr>
                <w:color w:val="000000" w:themeColor="text1"/>
                <w:sz w:val="20"/>
                <w:szCs w:val="16"/>
              </w:rPr>
            </w:pPr>
            <w:r w:rsidRPr="000833CD">
              <w:rPr>
                <w:sz w:val="20"/>
                <w:szCs w:val="20"/>
              </w:rPr>
              <w:t xml:space="preserve">This data item matches the value on the </w:t>
            </w:r>
            <w:r w:rsidR="004236E6">
              <w:rPr>
                <w:sz w:val="20"/>
                <w:szCs w:val="20"/>
              </w:rPr>
              <w:t>Central Products List</w:t>
            </w:r>
            <w:r w:rsidRPr="000833CD">
              <w:rPr>
                <w:sz w:val="20"/>
                <w:szCs w:val="20"/>
              </w:rPr>
              <w:t xml:space="preserve"> (excluding the colon separator between octet values)</w:t>
            </w:r>
          </w:p>
        </w:tc>
        <w:tc>
          <w:tcPr>
            <w:tcW w:w="642" w:type="pct"/>
          </w:tcPr>
          <w:p w14:paraId="3FD7D1CB" w14:textId="77777777" w:rsidR="0035161D" w:rsidRPr="000B4DCD" w:rsidRDefault="0035161D" w:rsidP="00F73568">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string</w:t>
            </w:r>
          </w:p>
        </w:tc>
        <w:tc>
          <w:tcPr>
            <w:tcW w:w="616" w:type="pct"/>
          </w:tcPr>
          <w:p w14:paraId="55982B51" w14:textId="77777777" w:rsidR="0035161D" w:rsidRPr="000B4DCD" w:rsidRDefault="0035161D"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923" w:type="pct"/>
          </w:tcPr>
          <w:p w14:paraId="49C2A2B5" w14:textId="77777777" w:rsidR="0035161D"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636304DC" w14:textId="77777777" w:rsidR="00B571D3" w:rsidRPr="000B4DCD" w:rsidRDefault="00B571D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3</w:t>
      </w:r>
      <w:r w:rsidR="00FD7AA3" w:rsidRPr="000B4DCD">
        <w:fldChar w:fldCharType="end"/>
      </w:r>
      <w:r w:rsidR="00C25629">
        <w:t xml:space="preserve"> </w:t>
      </w:r>
      <w:r w:rsidR="00AB579F" w:rsidRPr="000B4DCD">
        <w:t>:</w:t>
      </w:r>
      <w:r w:rsidRPr="000B4DCD">
        <w:t xml:space="preserve"> Read Firmware Version </w:t>
      </w:r>
      <w:r w:rsidR="003161FB">
        <w:t>MMC Output Format Body data items</w:t>
      </w:r>
    </w:p>
    <w:p w14:paraId="68BE5A5D" w14:textId="77777777" w:rsidR="00B62906" w:rsidRPr="000B4DCD" w:rsidRDefault="00B62906" w:rsidP="00954819">
      <w:pPr>
        <w:pStyle w:val="Heading2"/>
        <w:rPr>
          <w:rFonts w:cs="Times New Roman"/>
        </w:rPr>
      </w:pPr>
      <w:bookmarkStart w:id="3695" w:name="_Toc400457438"/>
      <w:bookmarkStart w:id="3696" w:name="_Toc400458474"/>
      <w:bookmarkStart w:id="3697" w:name="_Toc400459515"/>
      <w:bookmarkStart w:id="3698" w:name="_Toc400460540"/>
      <w:bookmarkStart w:id="3699" w:name="_Toc400461915"/>
      <w:bookmarkStart w:id="3700" w:name="_Toc400463914"/>
      <w:bookmarkStart w:id="3701" w:name="_Toc400465286"/>
      <w:bookmarkStart w:id="3702" w:name="_Toc400466658"/>
      <w:bookmarkStart w:id="3703" w:name="_Toc400469675"/>
      <w:bookmarkStart w:id="3704" w:name="_Toc400515291"/>
      <w:bookmarkStart w:id="3705" w:name="_Toc400516739"/>
      <w:bookmarkStart w:id="3706" w:name="_Toc400527459"/>
      <w:bookmarkStart w:id="3707" w:name="_Toc400457441"/>
      <w:bookmarkStart w:id="3708" w:name="_Toc400458477"/>
      <w:bookmarkStart w:id="3709" w:name="_Toc400459518"/>
      <w:bookmarkStart w:id="3710" w:name="_Toc400460543"/>
      <w:bookmarkStart w:id="3711" w:name="_Toc400461918"/>
      <w:bookmarkStart w:id="3712" w:name="_Toc400463917"/>
      <w:bookmarkStart w:id="3713" w:name="_Toc400465289"/>
      <w:bookmarkStart w:id="3714" w:name="_Toc400466661"/>
      <w:bookmarkStart w:id="3715" w:name="_Toc400469678"/>
      <w:bookmarkStart w:id="3716" w:name="_Toc400515294"/>
      <w:bookmarkStart w:id="3717" w:name="_Toc400516742"/>
      <w:bookmarkStart w:id="3718" w:name="_Toc400527462"/>
      <w:bookmarkStart w:id="3719" w:name="_Ref400985275"/>
      <w:bookmarkStart w:id="3720" w:name="_Toc481780705"/>
      <w:bookmarkStart w:id="3721" w:name="_Toc490042298"/>
      <w:bookmarkStart w:id="3722" w:name="_Toc489822509"/>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r w:rsidRPr="000B4DCD">
        <w:rPr>
          <w:rFonts w:cs="Times New Roman"/>
        </w:rPr>
        <w:lastRenderedPageBreak/>
        <w:t>Activate Firmware</w:t>
      </w:r>
      <w:bookmarkEnd w:id="3719"/>
      <w:bookmarkEnd w:id="3720"/>
      <w:bookmarkEnd w:id="3721"/>
      <w:bookmarkEnd w:id="3722"/>
    </w:p>
    <w:p w14:paraId="699D97F2" w14:textId="77777777" w:rsidR="00B62906" w:rsidRPr="000B4DCD" w:rsidRDefault="00B62906" w:rsidP="00954819">
      <w:pPr>
        <w:pStyle w:val="Heading3"/>
        <w:rPr>
          <w:rFonts w:cs="Times New Roman"/>
        </w:rPr>
      </w:pPr>
      <w:bookmarkStart w:id="3723" w:name="_Toc481780706"/>
      <w:bookmarkStart w:id="3724" w:name="_Toc490042299"/>
      <w:bookmarkStart w:id="3725" w:name="_Toc489822510"/>
      <w:r w:rsidRPr="000B4DCD">
        <w:rPr>
          <w:rFonts w:cs="Times New Roman"/>
        </w:rPr>
        <w:t>Service Description</w:t>
      </w:r>
      <w:bookmarkEnd w:id="3723"/>
      <w:bookmarkEnd w:id="3724"/>
      <w:bookmarkEnd w:id="372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B62906" w:rsidRPr="000B4DCD" w14:paraId="3264125F" w14:textId="77777777" w:rsidTr="000B4DCD">
        <w:trPr>
          <w:trHeight w:val="60"/>
        </w:trPr>
        <w:tc>
          <w:tcPr>
            <w:tcW w:w="1500" w:type="pct"/>
            <w:vAlign w:val="center"/>
          </w:tcPr>
          <w:p w14:paraId="5DDB09E9" w14:textId="77777777" w:rsidR="00B62906" w:rsidRPr="000B4DCD" w:rsidRDefault="00B62906" w:rsidP="00954819">
            <w:pPr>
              <w:keepNext/>
              <w:contextualSpacing/>
              <w:jc w:val="left"/>
              <w:rPr>
                <w:b/>
                <w:sz w:val="20"/>
                <w:szCs w:val="20"/>
              </w:rPr>
            </w:pPr>
            <w:r w:rsidRPr="000B4DCD">
              <w:rPr>
                <w:b/>
                <w:sz w:val="20"/>
                <w:szCs w:val="20"/>
              </w:rPr>
              <w:t xml:space="preserve">Service Request Name </w:t>
            </w:r>
          </w:p>
        </w:tc>
        <w:tc>
          <w:tcPr>
            <w:tcW w:w="3500" w:type="pct"/>
            <w:vAlign w:val="center"/>
          </w:tcPr>
          <w:p w14:paraId="3718182C"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ActivateFirmware</w:t>
            </w:r>
          </w:p>
        </w:tc>
      </w:tr>
      <w:tr w:rsidR="00B62906" w:rsidRPr="000B4DCD" w14:paraId="6769D541" w14:textId="77777777" w:rsidTr="000B4DCD">
        <w:trPr>
          <w:trHeight w:val="60"/>
        </w:trPr>
        <w:tc>
          <w:tcPr>
            <w:tcW w:w="1500" w:type="pct"/>
            <w:vAlign w:val="center"/>
          </w:tcPr>
          <w:p w14:paraId="44219DCE" w14:textId="77777777" w:rsidR="00B62906" w:rsidRPr="000B4DCD" w:rsidRDefault="00B62906" w:rsidP="00954819">
            <w:pPr>
              <w:keepNext/>
              <w:contextualSpacing/>
              <w:jc w:val="left"/>
              <w:rPr>
                <w:b/>
                <w:sz w:val="20"/>
                <w:szCs w:val="20"/>
              </w:rPr>
            </w:pPr>
            <w:r w:rsidRPr="000B4DCD">
              <w:rPr>
                <w:b/>
                <w:sz w:val="20"/>
                <w:szCs w:val="20"/>
              </w:rPr>
              <w:t>Service Reference</w:t>
            </w:r>
          </w:p>
        </w:tc>
        <w:tc>
          <w:tcPr>
            <w:tcW w:w="3500" w:type="pct"/>
            <w:vAlign w:val="center"/>
          </w:tcPr>
          <w:p w14:paraId="58AFB2C3"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11.3</w:t>
            </w:r>
          </w:p>
        </w:tc>
      </w:tr>
      <w:tr w:rsidR="00B62906" w:rsidRPr="000B4DCD" w14:paraId="5BD69D81" w14:textId="77777777" w:rsidTr="000B4DCD">
        <w:trPr>
          <w:trHeight w:val="60"/>
        </w:trPr>
        <w:tc>
          <w:tcPr>
            <w:tcW w:w="1500" w:type="pct"/>
            <w:vAlign w:val="center"/>
          </w:tcPr>
          <w:p w14:paraId="62270676" w14:textId="77777777" w:rsidR="00B62906" w:rsidRPr="000B4DCD" w:rsidRDefault="00B62906" w:rsidP="00954819">
            <w:pPr>
              <w:keepNext/>
              <w:contextualSpacing/>
              <w:jc w:val="left"/>
              <w:rPr>
                <w:b/>
                <w:sz w:val="20"/>
                <w:szCs w:val="20"/>
              </w:rPr>
            </w:pPr>
            <w:r w:rsidRPr="000B4DCD">
              <w:rPr>
                <w:b/>
                <w:sz w:val="20"/>
                <w:szCs w:val="20"/>
              </w:rPr>
              <w:t>Service Reference Variant</w:t>
            </w:r>
          </w:p>
        </w:tc>
        <w:tc>
          <w:tcPr>
            <w:tcW w:w="3500" w:type="pct"/>
            <w:vAlign w:val="center"/>
          </w:tcPr>
          <w:p w14:paraId="0E2FD3A2"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11.3</w:t>
            </w:r>
          </w:p>
        </w:tc>
      </w:tr>
    </w:tbl>
    <w:p w14:paraId="53654BC8" w14:textId="77777777" w:rsidR="000A6025" w:rsidRPr="000B4DCD" w:rsidRDefault="00E435DA" w:rsidP="00954819">
      <w:pPr>
        <w:pStyle w:val="Heading3"/>
        <w:rPr>
          <w:rFonts w:cs="Times New Roman"/>
        </w:rPr>
      </w:pPr>
      <w:bookmarkStart w:id="3726" w:name="_Toc481780707"/>
      <w:bookmarkStart w:id="3727" w:name="_Toc490042300"/>
      <w:bookmarkStart w:id="3728" w:name="_Toc489822511"/>
      <w:r>
        <w:rPr>
          <w:rFonts w:cs="Times New Roman"/>
        </w:rPr>
        <w:t>MMC Output Format</w:t>
      </w:r>
      <w:bookmarkEnd w:id="3726"/>
      <w:bookmarkEnd w:id="3727"/>
      <w:bookmarkEnd w:id="3728"/>
    </w:p>
    <w:p w14:paraId="70192367" w14:textId="77777777" w:rsidR="002E2665" w:rsidRDefault="003729D1" w:rsidP="00954819">
      <w:pPr>
        <w:keepNext/>
        <w:spacing w:line="20" w:lineRule="atLeast"/>
        <w:jc w:val="left"/>
      </w:pPr>
      <w:r>
        <w:t>The xml type within the SMETSData element is</w:t>
      </w:r>
      <w:r w:rsidR="002E2665" w:rsidRPr="00AC5066">
        <w:t xml:space="preserve"> </w:t>
      </w:r>
      <w:r w:rsidR="002E2665" w:rsidRPr="000B4DCD">
        <w:t>ActivateFirmwareRsp</w:t>
      </w:r>
      <w:r w:rsidR="004C0176">
        <w:t>. T</w:t>
      </w:r>
      <w:r w:rsidR="002E2665">
        <w:t xml:space="preserve">he header and body </w:t>
      </w:r>
      <w:r w:rsidR="00615DC0">
        <w:t xml:space="preserve">data items appear as set </w:t>
      </w:r>
      <w:r w:rsidR="002E2665">
        <w:t>out immediately below</w:t>
      </w:r>
      <w:r w:rsidR="002E2665" w:rsidRPr="009E3106">
        <w:t>.</w:t>
      </w:r>
    </w:p>
    <w:p w14:paraId="0F7007E7" w14:textId="77777777" w:rsidR="000A6025" w:rsidRPr="000B4DCD" w:rsidRDefault="000A6025"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0A6025" w:rsidRPr="000B4DCD" w14:paraId="4B81326C" w14:textId="77777777" w:rsidTr="006A2484">
        <w:tc>
          <w:tcPr>
            <w:tcW w:w="1758" w:type="pct"/>
          </w:tcPr>
          <w:p w14:paraId="57EBE888" w14:textId="77777777" w:rsidR="000A6025" w:rsidRPr="000B4DCD" w:rsidRDefault="000A6025" w:rsidP="001A268E">
            <w:pPr>
              <w:keepNext/>
              <w:jc w:val="center"/>
              <w:rPr>
                <w:b/>
                <w:sz w:val="20"/>
                <w:szCs w:val="20"/>
              </w:rPr>
            </w:pPr>
            <w:r w:rsidRPr="000B4DCD">
              <w:rPr>
                <w:b/>
                <w:sz w:val="20"/>
                <w:szCs w:val="20"/>
              </w:rPr>
              <w:t>Data Item</w:t>
            </w:r>
          </w:p>
        </w:tc>
        <w:tc>
          <w:tcPr>
            <w:tcW w:w="1621" w:type="pct"/>
          </w:tcPr>
          <w:p w14:paraId="10448B6A" w14:textId="77777777" w:rsidR="000A6025" w:rsidRPr="000B4DCD" w:rsidRDefault="000A6025" w:rsidP="00540CCA">
            <w:pPr>
              <w:keepNext/>
              <w:jc w:val="center"/>
              <w:rPr>
                <w:b/>
                <w:sz w:val="20"/>
                <w:szCs w:val="20"/>
              </w:rPr>
            </w:pPr>
            <w:r w:rsidRPr="000B4DCD">
              <w:rPr>
                <w:b/>
                <w:sz w:val="20"/>
                <w:szCs w:val="20"/>
              </w:rPr>
              <w:t>Electricity Response</w:t>
            </w:r>
          </w:p>
        </w:tc>
        <w:tc>
          <w:tcPr>
            <w:tcW w:w="1621" w:type="pct"/>
          </w:tcPr>
          <w:p w14:paraId="30A52B77" w14:textId="77777777" w:rsidR="000A6025" w:rsidRPr="000B4DCD" w:rsidRDefault="000A6025" w:rsidP="00540CCA">
            <w:pPr>
              <w:keepNext/>
              <w:jc w:val="center"/>
              <w:rPr>
                <w:b/>
                <w:sz w:val="20"/>
                <w:szCs w:val="20"/>
              </w:rPr>
            </w:pPr>
            <w:r w:rsidRPr="000B4DCD">
              <w:rPr>
                <w:b/>
                <w:sz w:val="20"/>
                <w:szCs w:val="20"/>
              </w:rPr>
              <w:t>Gas Response</w:t>
            </w:r>
          </w:p>
        </w:tc>
      </w:tr>
      <w:tr w:rsidR="00DB4B0C" w:rsidRPr="000B4DCD" w14:paraId="38B7DA3C" w14:textId="77777777" w:rsidTr="006A2484">
        <w:tc>
          <w:tcPr>
            <w:tcW w:w="1758" w:type="pct"/>
          </w:tcPr>
          <w:p w14:paraId="367829EF" w14:textId="77777777" w:rsidR="00DB4B0C" w:rsidRPr="000B4DCD" w:rsidRDefault="00DB4B0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3AED815A" w14:textId="77777777" w:rsidR="00DB4B0C" w:rsidRPr="000B4DCD" w:rsidRDefault="00C722F0" w:rsidP="000B4E75">
            <w:pPr>
              <w:rPr>
                <w:sz w:val="20"/>
                <w:szCs w:val="20"/>
              </w:rPr>
            </w:pPr>
            <w:r>
              <w:rPr>
                <w:sz w:val="20"/>
                <w:szCs w:val="20"/>
              </w:rPr>
              <w:t>0x00</w:t>
            </w:r>
            <w:r w:rsidR="00DB4B0C" w:rsidRPr="000B4DCD">
              <w:rPr>
                <w:sz w:val="20"/>
                <w:szCs w:val="20"/>
              </w:rPr>
              <w:t>12</w:t>
            </w:r>
          </w:p>
        </w:tc>
        <w:tc>
          <w:tcPr>
            <w:tcW w:w="1621" w:type="pct"/>
          </w:tcPr>
          <w:p w14:paraId="44883722" w14:textId="77777777" w:rsidR="00DB4B0C" w:rsidRPr="000B4DCD" w:rsidRDefault="00C722F0">
            <w:pPr>
              <w:rPr>
                <w:sz w:val="20"/>
                <w:szCs w:val="20"/>
              </w:rPr>
            </w:pPr>
            <w:r>
              <w:rPr>
                <w:sz w:val="20"/>
                <w:szCs w:val="20"/>
              </w:rPr>
              <w:t>0x00</w:t>
            </w:r>
            <w:r w:rsidR="00DB4B0C" w:rsidRPr="000B4DCD">
              <w:rPr>
                <w:sz w:val="20"/>
                <w:szCs w:val="20"/>
              </w:rPr>
              <w:t>12</w:t>
            </w:r>
          </w:p>
        </w:tc>
      </w:tr>
      <w:tr w:rsidR="009701D5" w:rsidRPr="000B4DCD" w14:paraId="3896E0B7" w14:textId="77777777" w:rsidTr="006A2484">
        <w:tc>
          <w:tcPr>
            <w:tcW w:w="1758" w:type="pct"/>
          </w:tcPr>
          <w:p w14:paraId="003C0332" w14:textId="77777777" w:rsidR="009701D5" w:rsidRPr="000B4DCD" w:rsidRDefault="009701D5" w:rsidP="000B4DCD">
            <w:pPr>
              <w:pStyle w:val="Tablebullet2"/>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tcPr>
          <w:p w14:paraId="19534F03" w14:textId="77777777" w:rsidR="009701D5" w:rsidRDefault="006A071E" w:rsidP="000B4E75">
            <w:pPr>
              <w:rPr>
                <w:sz w:val="20"/>
                <w:szCs w:val="20"/>
              </w:rPr>
            </w:pPr>
            <w:r w:rsidRPr="00123D21">
              <w:rPr>
                <w:sz w:val="20"/>
                <w:szCs w:val="20"/>
              </w:rPr>
              <w:t>CS06</w:t>
            </w:r>
          </w:p>
        </w:tc>
        <w:tc>
          <w:tcPr>
            <w:tcW w:w="1621" w:type="pct"/>
          </w:tcPr>
          <w:p w14:paraId="2C0AE243" w14:textId="77777777" w:rsidR="009701D5" w:rsidRDefault="006A071E">
            <w:pPr>
              <w:rPr>
                <w:sz w:val="20"/>
                <w:szCs w:val="20"/>
              </w:rPr>
            </w:pPr>
            <w:r w:rsidRPr="00123D21">
              <w:rPr>
                <w:sz w:val="20"/>
                <w:szCs w:val="20"/>
              </w:rPr>
              <w:t>CS06</w:t>
            </w:r>
          </w:p>
        </w:tc>
      </w:tr>
      <w:tr w:rsidR="009C37A1" w:rsidRPr="000B4DCD" w14:paraId="7A35893B" w14:textId="77777777" w:rsidTr="009C37A1">
        <w:tc>
          <w:tcPr>
            <w:tcW w:w="1758" w:type="pct"/>
          </w:tcPr>
          <w:p w14:paraId="0F379743" w14:textId="77777777" w:rsidR="009C37A1" w:rsidRPr="00C75165" w:rsidRDefault="009C37A1"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42" w:type="pct"/>
            <w:gridSpan w:val="2"/>
          </w:tcPr>
          <w:p w14:paraId="62B2A374" w14:textId="77777777" w:rsidR="009C37A1" w:rsidRPr="00123D21" w:rsidRDefault="009C37A1" w:rsidP="009C37A1">
            <w:pPr>
              <w:jc w:val="center"/>
              <w:rPr>
                <w:sz w:val="20"/>
                <w:szCs w:val="20"/>
              </w:rPr>
            </w:pPr>
            <w:r w:rsidRPr="000B4DCD">
              <w:rPr>
                <w:sz w:val="20"/>
                <w:szCs w:val="20"/>
              </w:rPr>
              <w:t>xs:dateTime</w:t>
            </w:r>
          </w:p>
        </w:tc>
      </w:tr>
    </w:tbl>
    <w:p w14:paraId="72DE9271" w14:textId="77777777" w:rsidR="000A6025" w:rsidRPr="000B4DCD" w:rsidRDefault="000A602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4</w:t>
      </w:r>
      <w:r w:rsidR="00FD7AA3" w:rsidRPr="000B4DCD">
        <w:fldChar w:fldCharType="end"/>
      </w:r>
      <w:r w:rsidR="00C25629">
        <w:t xml:space="preserve"> </w:t>
      </w:r>
      <w:r w:rsidR="00AB579F" w:rsidRPr="000B4DCD">
        <w:t>:</w:t>
      </w:r>
      <w:r w:rsidRPr="000B4DCD">
        <w:t xml:space="preserve"> </w:t>
      </w:r>
      <w:r w:rsidR="00DB4B0C" w:rsidRPr="000B4DCD">
        <w:t xml:space="preserve">Activate Firmware Version </w:t>
      </w:r>
      <w:r w:rsidR="003161FB">
        <w:t>MMC Output Format Header data items</w:t>
      </w:r>
    </w:p>
    <w:p w14:paraId="5FA4FC8C" w14:textId="77777777" w:rsidR="005A60D5" w:rsidRPr="00592467" w:rsidRDefault="005A60D5" w:rsidP="00E019FB">
      <w:pPr>
        <w:pStyle w:val="Heading4"/>
      </w:pPr>
      <w:bookmarkStart w:id="3729" w:name="_Ref373069114"/>
      <w:bookmarkStart w:id="3730" w:name="_Toc376939608"/>
      <w:bookmarkStart w:id="3731" w:name="_Toc398198426"/>
      <w:r w:rsidRPr="00592467">
        <w:t>Specific Body Data Items</w:t>
      </w:r>
    </w:p>
    <w:tbl>
      <w:tblPr>
        <w:tblStyle w:val="TableGrid"/>
        <w:tblW w:w="5000" w:type="pct"/>
        <w:tblLayout w:type="fixed"/>
        <w:tblLook w:val="04A0" w:firstRow="1" w:lastRow="0" w:firstColumn="1" w:lastColumn="0" w:noHBand="0" w:noVBand="1"/>
      </w:tblPr>
      <w:tblGrid>
        <w:gridCol w:w="1626"/>
        <w:gridCol w:w="3585"/>
        <w:gridCol w:w="1809"/>
        <w:gridCol w:w="692"/>
        <w:gridCol w:w="1304"/>
      </w:tblGrid>
      <w:tr w:rsidR="005A60D5" w:rsidRPr="000B4DCD" w14:paraId="3676E330" w14:textId="77777777" w:rsidTr="009C37A1">
        <w:trPr>
          <w:cantSplit/>
          <w:trHeight w:val="183"/>
          <w:tblHeader/>
        </w:trPr>
        <w:tc>
          <w:tcPr>
            <w:tcW w:w="902" w:type="pct"/>
          </w:tcPr>
          <w:p w14:paraId="57797EAB" w14:textId="77777777" w:rsidR="005A60D5" w:rsidRPr="000B4DCD" w:rsidRDefault="005A60D5" w:rsidP="00A06B2C">
            <w:pPr>
              <w:keepNext/>
              <w:tabs>
                <w:tab w:val="left" w:pos="284"/>
                <w:tab w:val="left" w:pos="555"/>
              </w:tabs>
              <w:jc w:val="center"/>
              <w:rPr>
                <w:b/>
                <w:sz w:val="20"/>
                <w:szCs w:val="20"/>
              </w:rPr>
            </w:pPr>
            <w:r w:rsidRPr="000B4DCD">
              <w:rPr>
                <w:b/>
                <w:sz w:val="20"/>
                <w:szCs w:val="20"/>
              </w:rPr>
              <w:t>Data Item</w:t>
            </w:r>
          </w:p>
        </w:tc>
        <w:tc>
          <w:tcPr>
            <w:tcW w:w="1988" w:type="pct"/>
          </w:tcPr>
          <w:p w14:paraId="6AFD50F7" w14:textId="77777777" w:rsidR="005A60D5" w:rsidRPr="000B4DCD" w:rsidRDefault="005A60D5" w:rsidP="00213477">
            <w:pPr>
              <w:keepNext/>
              <w:jc w:val="center"/>
              <w:rPr>
                <w:b/>
                <w:sz w:val="20"/>
                <w:szCs w:val="20"/>
              </w:rPr>
            </w:pPr>
            <w:r w:rsidRPr="000B4DCD">
              <w:rPr>
                <w:b/>
                <w:sz w:val="20"/>
                <w:szCs w:val="20"/>
              </w:rPr>
              <w:t>Description / Valid Set</w:t>
            </w:r>
          </w:p>
        </w:tc>
        <w:tc>
          <w:tcPr>
            <w:tcW w:w="1003" w:type="pct"/>
          </w:tcPr>
          <w:p w14:paraId="131814AF" w14:textId="77777777" w:rsidR="005A60D5" w:rsidRPr="000B4DCD" w:rsidRDefault="005A60D5" w:rsidP="00BA7CCD">
            <w:pPr>
              <w:keepNext/>
              <w:jc w:val="center"/>
              <w:rPr>
                <w:b/>
                <w:sz w:val="20"/>
                <w:szCs w:val="20"/>
              </w:rPr>
            </w:pPr>
            <w:r w:rsidRPr="000B4DCD">
              <w:rPr>
                <w:b/>
                <w:sz w:val="20"/>
                <w:szCs w:val="20"/>
              </w:rPr>
              <w:t>Type</w:t>
            </w:r>
          </w:p>
        </w:tc>
        <w:tc>
          <w:tcPr>
            <w:tcW w:w="384" w:type="pct"/>
          </w:tcPr>
          <w:p w14:paraId="1DDE4848" w14:textId="77777777" w:rsidR="005A60D5" w:rsidRPr="000B4DCD" w:rsidRDefault="005A60D5">
            <w:pPr>
              <w:keepNext/>
              <w:jc w:val="center"/>
              <w:rPr>
                <w:b/>
                <w:sz w:val="20"/>
                <w:szCs w:val="20"/>
              </w:rPr>
            </w:pPr>
            <w:r w:rsidRPr="000B4DCD">
              <w:rPr>
                <w:b/>
                <w:sz w:val="20"/>
                <w:szCs w:val="20"/>
              </w:rPr>
              <w:t>Units</w:t>
            </w:r>
          </w:p>
        </w:tc>
        <w:tc>
          <w:tcPr>
            <w:tcW w:w="723" w:type="pct"/>
          </w:tcPr>
          <w:p w14:paraId="7387A94D" w14:textId="77777777" w:rsidR="005A60D5" w:rsidRPr="000B4DCD" w:rsidRDefault="005A60D5">
            <w:pPr>
              <w:keepNext/>
              <w:jc w:val="center"/>
              <w:rPr>
                <w:b/>
                <w:sz w:val="20"/>
                <w:szCs w:val="20"/>
              </w:rPr>
            </w:pPr>
            <w:r w:rsidRPr="000B4DCD">
              <w:rPr>
                <w:b/>
                <w:sz w:val="20"/>
                <w:szCs w:val="20"/>
              </w:rPr>
              <w:t>Sensitivity</w:t>
            </w:r>
          </w:p>
        </w:tc>
      </w:tr>
      <w:tr w:rsidR="005A60D5" w:rsidRPr="000B4DCD" w14:paraId="2C0EC736" w14:textId="77777777" w:rsidTr="009C37A1">
        <w:tc>
          <w:tcPr>
            <w:tcW w:w="902" w:type="pct"/>
          </w:tcPr>
          <w:p w14:paraId="09F677CA" w14:textId="77777777" w:rsidR="005A60D5" w:rsidRPr="005A60D5" w:rsidRDefault="00A40CF6" w:rsidP="005A577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005A60D5" w:rsidRPr="003B2A9C">
              <w:rPr>
                <w:rFonts w:ascii="Times New Roman" w:hAnsi="Times New Roman" w:cs="Times New Roman"/>
                <w:sz w:val="20"/>
                <w:szCs w:val="20"/>
              </w:rPr>
              <w:t>ctivateImageResponseCode</w:t>
            </w:r>
          </w:p>
        </w:tc>
        <w:tc>
          <w:tcPr>
            <w:tcW w:w="1988" w:type="pct"/>
          </w:tcPr>
          <w:p w14:paraId="4F5E4192" w14:textId="77777777" w:rsidR="005A60D5" w:rsidRPr="003B2A9C" w:rsidRDefault="005A60D5" w:rsidP="005A577F">
            <w:pPr>
              <w:pStyle w:val="ListParagraph"/>
              <w:keepNext/>
              <w:spacing w:after="60"/>
              <w:ind w:left="0"/>
              <w:rPr>
                <w:color w:val="000000" w:themeColor="text1"/>
                <w:sz w:val="20"/>
                <w:szCs w:val="20"/>
              </w:rPr>
            </w:pPr>
            <w:r w:rsidRPr="003B2A9C">
              <w:rPr>
                <w:color w:val="000000" w:themeColor="text1"/>
                <w:sz w:val="20"/>
                <w:szCs w:val="20"/>
              </w:rPr>
              <w:t>Outcome of t</w:t>
            </w:r>
            <w:r w:rsidRPr="005A60D5">
              <w:rPr>
                <w:color w:val="000000" w:themeColor="text1"/>
                <w:sz w:val="20"/>
                <w:szCs w:val="20"/>
              </w:rPr>
              <w:t>he request for each replacement</w:t>
            </w:r>
            <w:r>
              <w:rPr>
                <w:color w:val="000000" w:themeColor="text1"/>
                <w:sz w:val="20"/>
                <w:szCs w:val="20"/>
              </w:rPr>
              <w:t>, with valid values:</w:t>
            </w:r>
          </w:p>
          <w:p w14:paraId="6E0658ED"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Pr>
                <w:color w:val="000000" w:themeColor="text1"/>
                <w:sz w:val="20"/>
                <w:szCs w:val="20"/>
              </w:rPr>
              <w:t>s</w:t>
            </w:r>
            <w:r w:rsidRPr="003B2A9C">
              <w:rPr>
                <w:color w:val="000000" w:themeColor="text1"/>
                <w:sz w:val="20"/>
                <w:szCs w:val="20"/>
              </w:rPr>
              <w:t>uccess</w:t>
            </w:r>
            <w:r>
              <w:rPr>
                <w:color w:val="000000" w:themeColor="text1"/>
                <w:sz w:val="20"/>
                <w:szCs w:val="20"/>
              </w:rPr>
              <w:t>;</w:t>
            </w:r>
          </w:p>
          <w:p w14:paraId="048E629A"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noImageHeld</w:t>
            </w:r>
            <w:r>
              <w:rPr>
                <w:color w:val="000000" w:themeColor="text1"/>
                <w:sz w:val="20"/>
                <w:szCs w:val="20"/>
              </w:rPr>
              <w:t>;</w:t>
            </w:r>
          </w:p>
          <w:p w14:paraId="65697400"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hashMismatch</w:t>
            </w:r>
            <w:r>
              <w:rPr>
                <w:color w:val="000000" w:themeColor="text1"/>
                <w:sz w:val="20"/>
                <w:szCs w:val="20"/>
              </w:rPr>
              <w:t>;</w:t>
            </w:r>
            <w:r w:rsidR="007F2C49">
              <w:rPr>
                <w:color w:val="000000" w:themeColor="text1"/>
                <w:sz w:val="20"/>
                <w:szCs w:val="20"/>
              </w:rPr>
              <w:t xml:space="preserve"> or</w:t>
            </w:r>
          </w:p>
          <w:p w14:paraId="19941DD6"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activationFailure</w:t>
            </w:r>
          </w:p>
          <w:p w14:paraId="62495B8E" w14:textId="77777777" w:rsidR="00C75CD8" w:rsidRPr="00C75CD8" w:rsidRDefault="00C75CD8" w:rsidP="007023E6">
            <w:pPr>
              <w:keepNext/>
              <w:spacing w:before="120" w:line="276" w:lineRule="auto"/>
              <w:jc w:val="left"/>
              <w:rPr>
                <w:color w:val="000000" w:themeColor="text1"/>
                <w:sz w:val="20"/>
                <w:szCs w:val="20"/>
              </w:rPr>
            </w:pPr>
            <w:r w:rsidRPr="00C75CD8">
              <w:rPr>
                <w:color w:val="000000" w:themeColor="text1"/>
                <w:sz w:val="20"/>
                <w:szCs w:val="20"/>
              </w:rPr>
              <w:t>Optional</w:t>
            </w:r>
            <w:r w:rsidR="007F2C49">
              <w:rPr>
                <w:color w:val="000000" w:themeColor="text1"/>
                <w:sz w:val="20"/>
                <w:szCs w:val="20"/>
              </w:rPr>
              <w:t xml:space="preserve"> –</w:t>
            </w:r>
            <w:r w:rsidR="007023E6">
              <w:rPr>
                <w:color w:val="000000" w:themeColor="text1"/>
                <w:sz w:val="20"/>
                <w:szCs w:val="20"/>
              </w:rPr>
              <w:t xml:space="preserve"> </w:t>
            </w:r>
            <w:r w:rsidR="007023E6" w:rsidRPr="007023E6">
              <w:rPr>
                <w:color w:val="000000" w:themeColor="text1"/>
                <w:sz w:val="20"/>
                <w:szCs w:val="20"/>
              </w:rPr>
              <w:t>will not be present in responses to future dated Service Requests</w:t>
            </w:r>
          </w:p>
        </w:tc>
        <w:tc>
          <w:tcPr>
            <w:tcW w:w="1003" w:type="pct"/>
          </w:tcPr>
          <w:p w14:paraId="334A34FF" w14:textId="77777777" w:rsidR="002115BA" w:rsidRDefault="007640C5"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40DFEF62"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69EF46C9" w14:textId="77777777" w:rsidR="005A60D5" w:rsidRPr="005A60D5" w:rsidRDefault="005A60D5" w:rsidP="005A577F">
            <w:pPr>
              <w:pStyle w:val="Tablebullet2"/>
              <w:keepNext/>
              <w:numPr>
                <w:ilvl w:val="0"/>
                <w:numId w:val="0"/>
              </w:numPr>
              <w:spacing w:before="0" w:after="0"/>
              <w:jc w:val="left"/>
              <w:rPr>
                <w:rFonts w:ascii="Times New Roman" w:hAnsi="Times New Roman" w:cs="Times New Roman"/>
                <w:sz w:val="20"/>
                <w:szCs w:val="20"/>
              </w:rPr>
            </w:pPr>
          </w:p>
        </w:tc>
        <w:tc>
          <w:tcPr>
            <w:tcW w:w="384" w:type="pct"/>
          </w:tcPr>
          <w:p w14:paraId="1B7B721A" w14:textId="77777777" w:rsidR="005A60D5" w:rsidRPr="005A60D5" w:rsidRDefault="005A60D5" w:rsidP="005A577F">
            <w:pPr>
              <w:pStyle w:val="Tablebullet2"/>
              <w:keepNext/>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N</w:t>
            </w:r>
            <w:r>
              <w:rPr>
                <w:rFonts w:ascii="Times New Roman" w:hAnsi="Times New Roman" w:cs="Times New Roman"/>
                <w:sz w:val="20"/>
                <w:szCs w:val="20"/>
              </w:rPr>
              <w:t>/A</w:t>
            </w:r>
          </w:p>
        </w:tc>
        <w:tc>
          <w:tcPr>
            <w:tcW w:w="723" w:type="pct"/>
          </w:tcPr>
          <w:p w14:paraId="69D50431" w14:textId="77777777" w:rsidR="005A60D5" w:rsidRPr="005A60D5" w:rsidRDefault="00D45033" w:rsidP="00A06B2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5A60D5" w:rsidRPr="000B4DCD" w14:paraId="777F0138" w14:textId="77777777" w:rsidTr="009C37A1">
        <w:trPr>
          <w:cantSplit/>
        </w:trPr>
        <w:tc>
          <w:tcPr>
            <w:tcW w:w="902" w:type="pct"/>
          </w:tcPr>
          <w:p w14:paraId="4DFD1C50" w14:textId="77777777" w:rsidR="005A60D5" w:rsidRPr="005A60D5" w:rsidRDefault="005A60D5" w:rsidP="003B2A9C">
            <w:pPr>
              <w:pStyle w:val="Tablebullet2"/>
              <w:keepNext/>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FirmwareVersion</w:t>
            </w:r>
          </w:p>
        </w:tc>
        <w:tc>
          <w:tcPr>
            <w:tcW w:w="1988" w:type="pct"/>
          </w:tcPr>
          <w:p w14:paraId="0233FDA9" w14:textId="77777777" w:rsidR="007170C2" w:rsidRDefault="005A60D5" w:rsidP="007170C2">
            <w:pPr>
              <w:pStyle w:val="ListParagraph"/>
              <w:ind w:left="0"/>
              <w:jc w:val="left"/>
              <w:rPr>
                <w:color w:val="000000"/>
                <w:sz w:val="20"/>
                <w:szCs w:val="16"/>
              </w:rPr>
            </w:pPr>
            <w:r w:rsidRPr="003B2A9C">
              <w:rPr>
                <w:sz w:val="20"/>
                <w:szCs w:val="20"/>
              </w:rPr>
              <w:t xml:space="preserve">A unique identifier representing a firmware image that has been approved </w:t>
            </w:r>
            <w:r>
              <w:rPr>
                <w:sz w:val="20"/>
                <w:szCs w:val="20"/>
              </w:rPr>
              <w:t xml:space="preserve">by the User </w:t>
            </w:r>
            <w:r w:rsidRPr="003B2A9C">
              <w:rPr>
                <w:sz w:val="20"/>
                <w:szCs w:val="20"/>
              </w:rPr>
              <w:t>for release.</w:t>
            </w:r>
            <w:r w:rsidR="007170C2">
              <w:rPr>
                <w:color w:val="000000"/>
                <w:sz w:val="20"/>
                <w:szCs w:val="16"/>
              </w:rPr>
              <w:t xml:space="preserve"> </w:t>
            </w:r>
          </w:p>
          <w:p w14:paraId="1F96F2A5" w14:textId="77777777" w:rsidR="00D610D1" w:rsidRPr="00D610D1" w:rsidRDefault="00D610D1" w:rsidP="00D610D1">
            <w:pPr>
              <w:pStyle w:val="ListParagraph"/>
              <w:keepNext/>
              <w:spacing w:after="120"/>
              <w:ind w:left="0"/>
              <w:contextualSpacing w:val="0"/>
              <w:rPr>
                <w:color w:val="000000"/>
                <w:sz w:val="20"/>
                <w:szCs w:val="16"/>
              </w:rPr>
            </w:pPr>
            <w:r w:rsidRPr="00D610D1">
              <w:rPr>
                <w:color w:val="000000"/>
                <w:sz w:val="20"/>
                <w:szCs w:val="16"/>
              </w:rPr>
              <w:t xml:space="preserve">The Firmware version as held in the </w:t>
            </w:r>
            <w:r w:rsidR="004236E6">
              <w:rPr>
                <w:color w:val="000000"/>
                <w:sz w:val="20"/>
                <w:szCs w:val="16"/>
              </w:rPr>
              <w:t>Central Products List</w:t>
            </w:r>
            <w:r w:rsidRPr="00D610D1">
              <w:rPr>
                <w:color w:val="000000"/>
                <w:sz w:val="20"/>
                <w:szCs w:val="16"/>
              </w:rPr>
              <w:t xml:space="preserve"> and presented in the format XXXXXXXX where each X is one of the characters 0 to 9 or A to F. </w:t>
            </w:r>
          </w:p>
          <w:p w14:paraId="7CE76AE6" w14:textId="77777777" w:rsidR="00C75CD8" w:rsidRPr="005A60D5" w:rsidRDefault="00D610D1" w:rsidP="007F2C49">
            <w:pPr>
              <w:pStyle w:val="ListParagraph"/>
              <w:keepNext/>
              <w:spacing w:before="120" w:after="60"/>
              <w:ind w:left="0"/>
              <w:contextualSpacing w:val="0"/>
              <w:jc w:val="left"/>
              <w:rPr>
                <w:color w:val="000000" w:themeColor="text1"/>
                <w:sz w:val="20"/>
                <w:szCs w:val="20"/>
              </w:rPr>
            </w:pPr>
            <w:r w:rsidRPr="00D610D1">
              <w:rPr>
                <w:color w:val="000000"/>
                <w:sz w:val="20"/>
                <w:szCs w:val="16"/>
              </w:rPr>
              <w:t xml:space="preserve">This data item matches the value on the </w:t>
            </w:r>
            <w:r w:rsidR="004236E6">
              <w:rPr>
                <w:color w:val="000000"/>
                <w:sz w:val="20"/>
                <w:szCs w:val="16"/>
              </w:rPr>
              <w:t>Central Products List</w:t>
            </w:r>
            <w:r w:rsidR="00A40CF6">
              <w:rPr>
                <w:color w:val="000000"/>
                <w:sz w:val="20"/>
                <w:szCs w:val="16"/>
              </w:rPr>
              <w:t xml:space="preserve"> </w:t>
            </w:r>
            <w:r w:rsidR="00A40CF6" w:rsidRPr="00A40CF6">
              <w:rPr>
                <w:color w:val="000000"/>
                <w:sz w:val="20"/>
                <w:szCs w:val="16"/>
              </w:rPr>
              <w:t xml:space="preserve">(excluding the colon </w:t>
            </w:r>
            <w:r w:rsidR="00A40CF6">
              <w:rPr>
                <w:color w:val="000000"/>
                <w:sz w:val="20"/>
                <w:szCs w:val="16"/>
              </w:rPr>
              <w:t>separator between octet values).</w:t>
            </w:r>
            <w:r w:rsidRPr="00D610D1">
              <w:rPr>
                <w:color w:val="000000"/>
                <w:sz w:val="20"/>
                <w:szCs w:val="16"/>
              </w:rPr>
              <w:t xml:space="preserve"> </w:t>
            </w:r>
            <w:r w:rsidR="00C75CD8">
              <w:rPr>
                <w:sz w:val="20"/>
                <w:szCs w:val="20"/>
              </w:rPr>
              <w:t>Optional</w:t>
            </w:r>
            <w:r w:rsidR="007F2C49">
              <w:rPr>
                <w:sz w:val="20"/>
                <w:szCs w:val="20"/>
              </w:rPr>
              <w:t xml:space="preserve"> </w:t>
            </w:r>
            <w:r w:rsidR="007F2C49">
              <w:rPr>
                <w:color w:val="000000" w:themeColor="text1"/>
                <w:sz w:val="20"/>
                <w:szCs w:val="20"/>
              </w:rPr>
              <w:t xml:space="preserve">– </w:t>
            </w:r>
            <w:r w:rsidR="007023E6" w:rsidRPr="007023E6">
              <w:rPr>
                <w:color w:val="000000" w:themeColor="text1"/>
                <w:sz w:val="20"/>
                <w:szCs w:val="20"/>
              </w:rPr>
              <w:t xml:space="preserve">will not be present </w:t>
            </w:r>
            <w:r w:rsidR="007F2C49">
              <w:rPr>
                <w:color w:val="000000" w:themeColor="text1"/>
                <w:sz w:val="20"/>
                <w:szCs w:val="20"/>
              </w:rPr>
              <w:t>in responses to future dated Service Requests</w:t>
            </w:r>
          </w:p>
        </w:tc>
        <w:tc>
          <w:tcPr>
            <w:tcW w:w="1003" w:type="pct"/>
          </w:tcPr>
          <w:p w14:paraId="54FCEAEC" w14:textId="77777777" w:rsidR="00BC2A0B" w:rsidRDefault="00BC2A0B" w:rsidP="00E019FB">
            <w:pPr>
              <w:pStyle w:val="Tablebullet2"/>
              <w:keepNext/>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EF67BF" w:rsidRPr="00EF67BF">
              <w:rPr>
                <w:rFonts w:ascii="Times New Roman" w:hAnsi="Times New Roman" w:cs="Times New Roman"/>
                <w:sz w:val="20"/>
                <w:szCs w:val="20"/>
              </w:rPr>
              <w:t xml:space="preserve">:FirmwareVersion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5CD32D5" w14:textId="77777777" w:rsidR="005A60D5" w:rsidRPr="005A60D5" w:rsidRDefault="00EF67BF" w:rsidP="006E2F2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5A60D5" w:rsidRPr="003B2A9C">
              <w:rPr>
                <w:rFonts w:ascii="Times New Roman" w:hAnsi="Times New Roman" w:cs="Times New Roman"/>
                <w:sz w:val="20"/>
                <w:szCs w:val="20"/>
              </w:rPr>
              <w:t>xs:string</w:t>
            </w:r>
            <w:r w:rsidR="00CA4FC9">
              <w:rPr>
                <w:rFonts w:ascii="Times New Roman" w:hAnsi="Times New Roman" w:cs="Times New Roman"/>
                <w:sz w:val="20"/>
                <w:szCs w:val="20"/>
              </w:rPr>
              <w:t>,where</w:t>
            </w:r>
            <w:r w:rsidR="005A60D5" w:rsidRPr="003B2A9C">
              <w:rPr>
                <w:rFonts w:ascii="Times New Roman" w:hAnsi="Times New Roman" w:cs="Times New Roman"/>
                <w:sz w:val="20"/>
                <w:szCs w:val="20"/>
              </w:rPr>
              <w:t xml:space="preserve"> maxLength = 8</w:t>
            </w:r>
            <w:r>
              <w:rPr>
                <w:rFonts w:ascii="Times New Roman" w:hAnsi="Times New Roman" w:cs="Times New Roman"/>
                <w:sz w:val="20"/>
                <w:szCs w:val="20"/>
              </w:rPr>
              <w:t>)</w:t>
            </w:r>
          </w:p>
        </w:tc>
        <w:tc>
          <w:tcPr>
            <w:tcW w:w="384" w:type="pct"/>
          </w:tcPr>
          <w:p w14:paraId="2C23D9B7" w14:textId="77777777" w:rsidR="005A60D5" w:rsidRPr="005A60D5" w:rsidRDefault="005A60D5"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76640E21" w14:textId="77777777" w:rsidR="005A60D5" w:rsidRPr="005A60D5" w:rsidRDefault="00D45033" w:rsidP="00512437">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5E5EBDA6" w14:textId="77777777" w:rsidR="005A60D5" w:rsidRPr="000B4DCD" w:rsidRDefault="005A60D5"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5</w:t>
      </w:r>
      <w:r w:rsidR="00FD7AA3" w:rsidRPr="000B4DCD">
        <w:fldChar w:fldCharType="end"/>
      </w:r>
      <w:r>
        <w:t xml:space="preserve"> </w:t>
      </w:r>
      <w:r w:rsidRPr="000B4DCD">
        <w:t xml:space="preserve">: </w:t>
      </w:r>
      <w:r w:rsidRPr="005A60D5">
        <w:t xml:space="preserve">Activate Firmware </w:t>
      </w:r>
      <w:r w:rsidR="003161FB">
        <w:t>MMC Output Format Body data items</w:t>
      </w:r>
    </w:p>
    <w:p w14:paraId="739E7054" w14:textId="77777777" w:rsidR="00C11E09" w:rsidRPr="000B4DCD" w:rsidRDefault="00C11E09" w:rsidP="00FC2A2E">
      <w:pPr>
        <w:pStyle w:val="Heading2"/>
        <w:rPr>
          <w:rFonts w:cs="Times New Roman"/>
        </w:rPr>
      </w:pPr>
      <w:bookmarkStart w:id="3732" w:name="_Ref403399710"/>
      <w:bookmarkStart w:id="3733" w:name="_Toc481780708"/>
      <w:bookmarkStart w:id="3734" w:name="_Toc490042301"/>
      <w:bookmarkStart w:id="3735" w:name="_Toc489822512"/>
      <w:r w:rsidRPr="00C11E09">
        <w:rPr>
          <w:rFonts w:cs="Times New Roman"/>
        </w:rPr>
        <w:lastRenderedPageBreak/>
        <w:t>Record Network Data (GAS)</w:t>
      </w:r>
      <w:bookmarkEnd w:id="3732"/>
      <w:bookmarkEnd w:id="3733"/>
      <w:bookmarkEnd w:id="3734"/>
      <w:bookmarkEnd w:id="3735"/>
    </w:p>
    <w:p w14:paraId="20483D5B" w14:textId="77777777" w:rsidR="00C11E09" w:rsidRPr="000B4DCD" w:rsidRDefault="00C11E09" w:rsidP="00FC2A2E">
      <w:pPr>
        <w:pStyle w:val="Heading3"/>
        <w:rPr>
          <w:rFonts w:cs="Times New Roman"/>
        </w:rPr>
      </w:pPr>
      <w:bookmarkStart w:id="3736" w:name="_Toc481780709"/>
      <w:bookmarkStart w:id="3737" w:name="_Toc490042302"/>
      <w:bookmarkStart w:id="3738" w:name="_Toc489822513"/>
      <w:r w:rsidRPr="000B4DCD">
        <w:rPr>
          <w:rFonts w:cs="Times New Roman"/>
        </w:rPr>
        <w:t>Service Description</w:t>
      </w:r>
      <w:bookmarkEnd w:id="3736"/>
      <w:bookmarkEnd w:id="3737"/>
      <w:bookmarkEnd w:id="373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11E09" w:rsidRPr="000B4DCD" w14:paraId="18C807A2" w14:textId="77777777" w:rsidTr="00CA4FC9">
        <w:trPr>
          <w:trHeight w:val="60"/>
        </w:trPr>
        <w:tc>
          <w:tcPr>
            <w:tcW w:w="1500" w:type="pct"/>
            <w:vAlign w:val="center"/>
          </w:tcPr>
          <w:p w14:paraId="0E6682D6" w14:textId="77777777" w:rsidR="00C11E09" w:rsidRPr="000B4DCD" w:rsidRDefault="00C11E09" w:rsidP="00FC2A2E">
            <w:pPr>
              <w:keepNext/>
              <w:contextualSpacing/>
              <w:jc w:val="left"/>
              <w:rPr>
                <w:b/>
                <w:sz w:val="20"/>
                <w:szCs w:val="20"/>
              </w:rPr>
            </w:pPr>
            <w:r w:rsidRPr="000B4DCD">
              <w:rPr>
                <w:b/>
                <w:sz w:val="20"/>
                <w:szCs w:val="20"/>
              </w:rPr>
              <w:t xml:space="preserve">Service Request Name </w:t>
            </w:r>
          </w:p>
        </w:tc>
        <w:tc>
          <w:tcPr>
            <w:tcW w:w="3500" w:type="pct"/>
            <w:vAlign w:val="center"/>
          </w:tcPr>
          <w:p w14:paraId="0DB5F6C1" w14:textId="77777777" w:rsidR="00C11E09" w:rsidRPr="00080A4E" w:rsidRDefault="00C11E09" w:rsidP="00FC2A2E">
            <w:pPr>
              <w:keepNext/>
              <w:jc w:val="left"/>
              <w:rPr>
                <w:sz w:val="20"/>
                <w:szCs w:val="20"/>
              </w:rPr>
            </w:pPr>
            <w:r w:rsidRPr="00080A4E">
              <w:rPr>
                <w:sz w:val="20"/>
                <w:szCs w:val="20"/>
              </w:rPr>
              <w:t>RecordNetworkData (GAS)</w:t>
            </w:r>
          </w:p>
        </w:tc>
      </w:tr>
      <w:tr w:rsidR="00C11E09" w:rsidRPr="000B4DCD" w14:paraId="619A22B8" w14:textId="77777777" w:rsidTr="00CA4FC9">
        <w:trPr>
          <w:trHeight w:val="60"/>
        </w:trPr>
        <w:tc>
          <w:tcPr>
            <w:tcW w:w="1500" w:type="pct"/>
            <w:vAlign w:val="center"/>
          </w:tcPr>
          <w:p w14:paraId="4CD98A32" w14:textId="77777777" w:rsidR="00C11E09" w:rsidRPr="000B4DCD" w:rsidRDefault="00C11E09" w:rsidP="00FC2A2E">
            <w:pPr>
              <w:keepNext/>
              <w:contextualSpacing/>
              <w:jc w:val="left"/>
              <w:rPr>
                <w:b/>
                <w:sz w:val="20"/>
                <w:szCs w:val="20"/>
              </w:rPr>
            </w:pPr>
            <w:r w:rsidRPr="000B4DCD">
              <w:rPr>
                <w:b/>
                <w:sz w:val="20"/>
                <w:szCs w:val="20"/>
              </w:rPr>
              <w:t>Service Reference</w:t>
            </w:r>
          </w:p>
        </w:tc>
        <w:tc>
          <w:tcPr>
            <w:tcW w:w="3500" w:type="pct"/>
            <w:vAlign w:val="center"/>
          </w:tcPr>
          <w:p w14:paraId="509790C8" w14:textId="77777777" w:rsidR="00C11E09" w:rsidRPr="000B4DCD" w:rsidRDefault="00C11E09" w:rsidP="009E6B87">
            <w:pPr>
              <w:pStyle w:val="ListParagraph"/>
              <w:keepNext/>
              <w:numPr>
                <w:ilvl w:val="0"/>
                <w:numId w:val="11"/>
              </w:numPr>
              <w:ind w:left="0"/>
              <w:jc w:val="left"/>
              <w:rPr>
                <w:sz w:val="20"/>
                <w:szCs w:val="20"/>
              </w:rPr>
            </w:pPr>
            <w:r>
              <w:rPr>
                <w:sz w:val="20"/>
                <w:szCs w:val="20"/>
              </w:rPr>
              <w:t>14.1</w:t>
            </w:r>
          </w:p>
        </w:tc>
      </w:tr>
      <w:tr w:rsidR="00C11E09" w:rsidRPr="000B4DCD" w14:paraId="15B510B1" w14:textId="77777777" w:rsidTr="00CA4FC9">
        <w:trPr>
          <w:trHeight w:val="60"/>
        </w:trPr>
        <w:tc>
          <w:tcPr>
            <w:tcW w:w="1500" w:type="pct"/>
            <w:vAlign w:val="center"/>
          </w:tcPr>
          <w:p w14:paraId="7132D36B" w14:textId="77777777" w:rsidR="00C11E09" w:rsidRPr="000B4DCD" w:rsidRDefault="00C11E09" w:rsidP="00FC2A2E">
            <w:pPr>
              <w:keepNext/>
              <w:contextualSpacing/>
              <w:jc w:val="left"/>
              <w:rPr>
                <w:b/>
                <w:sz w:val="20"/>
                <w:szCs w:val="20"/>
              </w:rPr>
            </w:pPr>
            <w:r w:rsidRPr="000B4DCD">
              <w:rPr>
                <w:b/>
                <w:sz w:val="20"/>
                <w:szCs w:val="20"/>
              </w:rPr>
              <w:t>Service Reference Variant</w:t>
            </w:r>
          </w:p>
        </w:tc>
        <w:tc>
          <w:tcPr>
            <w:tcW w:w="3500" w:type="pct"/>
            <w:vAlign w:val="center"/>
          </w:tcPr>
          <w:p w14:paraId="45E5A343" w14:textId="77777777" w:rsidR="00C11E09" w:rsidRPr="000B4DCD" w:rsidRDefault="00C11E09" w:rsidP="009E6B87">
            <w:pPr>
              <w:pStyle w:val="ListParagraph"/>
              <w:keepNext/>
              <w:numPr>
                <w:ilvl w:val="0"/>
                <w:numId w:val="11"/>
              </w:numPr>
              <w:ind w:left="0"/>
              <w:jc w:val="left"/>
              <w:rPr>
                <w:sz w:val="20"/>
                <w:szCs w:val="20"/>
              </w:rPr>
            </w:pPr>
            <w:r>
              <w:rPr>
                <w:sz w:val="20"/>
                <w:szCs w:val="20"/>
              </w:rPr>
              <w:t>14.1</w:t>
            </w:r>
          </w:p>
        </w:tc>
      </w:tr>
    </w:tbl>
    <w:p w14:paraId="5E4E177D" w14:textId="77777777" w:rsidR="00C11E09" w:rsidRPr="000B4DCD" w:rsidRDefault="00E435DA" w:rsidP="00FC2A2E">
      <w:pPr>
        <w:pStyle w:val="Heading3"/>
        <w:rPr>
          <w:rFonts w:cs="Times New Roman"/>
        </w:rPr>
      </w:pPr>
      <w:bookmarkStart w:id="3739" w:name="_Toc481780710"/>
      <w:bookmarkStart w:id="3740" w:name="_Toc490042303"/>
      <w:bookmarkStart w:id="3741" w:name="_Toc489822514"/>
      <w:r>
        <w:rPr>
          <w:rFonts w:cs="Times New Roman"/>
        </w:rPr>
        <w:t>MMC Output Format</w:t>
      </w:r>
      <w:bookmarkEnd w:id="3739"/>
      <w:bookmarkEnd w:id="3740"/>
      <w:bookmarkEnd w:id="3741"/>
      <w:r w:rsidR="00C11E09" w:rsidRPr="000B4DCD">
        <w:rPr>
          <w:rFonts w:cs="Times New Roman"/>
        </w:rPr>
        <w:t xml:space="preserve"> </w:t>
      </w:r>
    </w:p>
    <w:p w14:paraId="74E7F14C" w14:textId="77777777" w:rsidR="00C11E09" w:rsidRPr="00756AF5" w:rsidRDefault="003729D1" w:rsidP="00FC2A2E">
      <w:pPr>
        <w:keepNext/>
      </w:pPr>
      <w:r>
        <w:t>The xml type within the SMETSData element is</w:t>
      </w:r>
      <w:r w:rsidR="00C11E09" w:rsidRPr="00756AF5">
        <w:t xml:space="preserve"> </w:t>
      </w:r>
      <w:r w:rsidR="00C11E09" w:rsidRPr="00C11E09">
        <w:t>RecordNetworkDataGASRsp</w:t>
      </w:r>
      <w:r w:rsidR="004C0176">
        <w:t>. T</w:t>
      </w:r>
      <w:r w:rsidR="00C11E09" w:rsidRPr="00756AF5">
        <w:t xml:space="preserve">he </w:t>
      </w:r>
      <w:r w:rsidR="004C0176">
        <w:t xml:space="preserve">header </w:t>
      </w:r>
      <w:r w:rsidR="006D3AC3">
        <w:t xml:space="preserve">and body </w:t>
      </w:r>
      <w:r w:rsidR="004C0176">
        <w:t>data items appear as set out immediately below.</w:t>
      </w:r>
    </w:p>
    <w:p w14:paraId="0120D71E" w14:textId="77777777" w:rsidR="00C11E09" w:rsidRPr="000B4DCD" w:rsidRDefault="00FB135B" w:rsidP="00E019FB">
      <w:pPr>
        <w:pStyle w:val="Heading4"/>
      </w:pPr>
      <w:r>
        <w:t>Specific Header Data Items</w:t>
      </w:r>
    </w:p>
    <w:tbl>
      <w:tblPr>
        <w:tblStyle w:val="TableGrid"/>
        <w:tblW w:w="5000" w:type="pct"/>
        <w:tblLayout w:type="fixed"/>
        <w:tblLook w:val="0420" w:firstRow="1" w:lastRow="0" w:firstColumn="0" w:lastColumn="0" w:noHBand="0" w:noVBand="1"/>
      </w:tblPr>
      <w:tblGrid>
        <w:gridCol w:w="4692"/>
        <w:gridCol w:w="4324"/>
      </w:tblGrid>
      <w:tr w:rsidR="00C11E09" w:rsidRPr="000B4DCD" w14:paraId="68250593" w14:textId="77777777" w:rsidTr="00080A4E">
        <w:tc>
          <w:tcPr>
            <w:tcW w:w="2602" w:type="pct"/>
          </w:tcPr>
          <w:p w14:paraId="63E93997" w14:textId="77777777" w:rsidR="00C11E09" w:rsidRPr="000B4DCD" w:rsidRDefault="00C11E09" w:rsidP="00954819">
            <w:pPr>
              <w:keepNext/>
              <w:keepLines/>
              <w:jc w:val="center"/>
              <w:rPr>
                <w:b/>
                <w:sz w:val="20"/>
                <w:szCs w:val="20"/>
              </w:rPr>
            </w:pPr>
            <w:r w:rsidRPr="000B4DCD">
              <w:rPr>
                <w:b/>
                <w:sz w:val="20"/>
                <w:szCs w:val="20"/>
              </w:rPr>
              <w:t>Data Item</w:t>
            </w:r>
          </w:p>
        </w:tc>
        <w:tc>
          <w:tcPr>
            <w:tcW w:w="2398" w:type="pct"/>
          </w:tcPr>
          <w:p w14:paraId="05534FB2" w14:textId="77777777" w:rsidR="00C11E09" w:rsidRPr="000B4DCD" w:rsidRDefault="00C11E09" w:rsidP="00954819">
            <w:pPr>
              <w:keepNext/>
              <w:keepLines/>
              <w:jc w:val="center"/>
              <w:rPr>
                <w:b/>
                <w:sz w:val="20"/>
                <w:szCs w:val="20"/>
              </w:rPr>
            </w:pPr>
            <w:r w:rsidRPr="000B4DCD">
              <w:rPr>
                <w:b/>
                <w:sz w:val="20"/>
                <w:szCs w:val="20"/>
              </w:rPr>
              <w:t>Gas Response</w:t>
            </w:r>
          </w:p>
        </w:tc>
      </w:tr>
      <w:tr w:rsidR="00C11E09" w:rsidRPr="000B4DCD" w14:paraId="77920699" w14:textId="77777777" w:rsidTr="00080A4E">
        <w:tc>
          <w:tcPr>
            <w:tcW w:w="2602" w:type="pct"/>
          </w:tcPr>
          <w:p w14:paraId="6F53D528" w14:textId="77777777" w:rsidR="00C11E09" w:rsidRPr="000B4DCD" w:rsidRDefault="00C11E09" w:rsidP="00954819">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398" w:type="pct"/>
          </w:tcPr>
          <w:p w14:paraId="7E2549ED" w14:textId="77777777" w:rsidR="00C11E09" w:rsidRPr="000B4DCD" w:rsidRDefault="00C722F0" w:rsidP="00954819">
            <w:pPr>
              <w:keepNext/>
              <w:keepLines/>
              <w:rPr>
                <w:sz w:val="20"/>
                <w:szCs w:val="20"/>
              </w:rPr>
            </w:pPr>
            <w:r>
              <w:rPr>
                <w:sz w:val="20"/>
                <w:szCs w:val="20"/>
              </w:rPr>
              <w:t>0x00</w:t>
            </w:r>
            <w:r w:rsidR="00C11E09">
              <w:rPr>
                <w:sz w:val="20"/>
                <w:szCs w:val="20"/>
              </w:rPr>
              <w:t>80</w:t>
            </w:r>
          </w:p>
        </w:tc>
      </w:tr>
      <w:tr w:rsidR="009701D5" w:rsidRPr="000B4DCD" w14:paraId="01509492" w14:textId="77777777" w:rsidTr="00080A4E">
        <w:tc>
          <w:tcPr>
            <w:tcW w:w="2602" w:type="pct"/>
          </w:tcPr>
          <w:p w14:paraId="38142560" w14:textId="77777777" w:rsidR="009701D5" w:rsidRPr="000B4DCD" w:rsidRDefault="009701D5" w:rsidP="00954819">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398" w:type="pct"/>
          </w:tcPr>
          <w:p w14:paraId="77EAAF36" w14:textId="77777777" w:rsidR="009701D5" w:rsidRDefault="006A071E" w:rsidP="00954819">
            <w:pPr>
              <w:keepNext/>
              <w:keepLines/>
              <w:rPr>
                <w:sz w:val="20"/>
                <w:szCs w:val="20"/>
              </w:rPr>
            </w:pPr>
            <w:r w:rsidRPr="00123D21">
              <w:rPr>
                <w:sz w:val="20"/>
                <w:szCs w:val="20"/>
              </w:rPr>
              <w:t>GCS31</w:t>
            </w:r>
          </w:p>
        </w:tc>
      </w:tr>
      <w:tr w:rsidR="009701D5" w:rsidRPr="000B4DCD" w:rsidDel="00B14C9B" w14:paraId="0E4E74C4" w14:textId="77777777" w:rsidTr="00E96290">
        <w:tblPrEx>
          <w:tblLook w:val="04A0" w:firstRow="1" w:lastRow="0" w:firstColumn="1" w:lastColumn="0" w:noHBand="0" w:noVBand="1"/>
        </w:tblPrEx>
        <w:tc>
          <w:tcPr>
            <w:tcW w:w="2602" w:type="pct"/>
          </w:tcPr>
          <w:p w14:paraId="0B605286" w14:textId="77777777" w:rsidR="009701D5" w:rsidRPr="000B4DCD" w:rsidDel="00B14C9B" w:rsidRDefault="009701D5" w:rsidP="00954819">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398" w:type="pct"/>
          </w:tcPr>
          <w:p w14:paraId="094A9BFA" w14:textId="77777777" w:rsidR="009701D5" w:rsidRPr="000B4DCD" w:rsidDel="00B14C9B" w:rsidRDefault="001C1419" w:rsidP="0095481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6E9405ED" w14:textId="77777777" w:rsidTr="00E96290">
        <w:tblPrEx>
          <w:tblLook w:val="04A0" w:firstRow="1" w:lastRow="0" w:firstColumn="1" w:lastColumn="0" w:noHBand="0" w:noVBand="1"/>
        </w:tblPrEx>
        <w:tc>
          <w:tcPr>
            <w:tcW w:w="2602" w:type="pct"/>
          </w:tcPr>
          <w:p w14:paraId="72E2421A" w14:textId="77777777" w:rsidR="009701D5" w:rsidRPr="000B4DCD" w:rsidDel="00B14C9B" w:rsidRDefault="009701D5" w:rsidP="00BE101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398" w:type="pct"/>
          </w:tcPr>
          <w:p w14:paraId="6D0EDF28" w14:textId="77777777" w:rsidR="009701D5" w:rsidRPr="000B4DCD" w:rsidDel="00B14C9B" w:rsidRDefault="009701D5" w:rsidP="00BE101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3FB453CD" w14:textId="77777777" w:rsidR="00C11E09" w:rsidRPr="000B4DCD" w:rsidRDefault="00C11E09"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6</w:t>
      </w:r>
      <w:r w:rsidR="00FD7AA3" w:rsidRPr="000B4DCD">
        <w:fldChar w:fldCharType="end"/>
      </w:r>
      <w:r>
        <w:t xml:space="preserve"> </w:t>
      </w:r>
      <w:r w:rsidRPr="000B4DCD">
        <w:t xml:space="preserve">: </w:t>
      </w:r>
      <w:r w:rsidRPr="00C11E09">
        <w:t xml:space="preserve">Record Network Data (GAS) </w:t>
      </w:r>
      <w:r w:rsidR="003161FB">
        <w:t>MMC Output Format Header data items</w:t>
      </w:r>
    </w:p>
    <w:p w14:paraId="03FFBF4F" w14:textId="77777777" w:rsidR="00C14FFD" w:rsidRPr="00592467" w:rsidRDefault="00C14FFD" w:rsidP="00E019FB">
      <w:pPr>
        <w:pStyle w:val="Heading4"/>
      </w:pPr>
      <w:r w:rsidRPr="00592467">
        <w:t>Specific Body Data Items</w:t>
      </w:r>
    </w:p>
    <w:tbl>
      <w:tblPr>
        <w:tblStyle w:val="TableGrid"/>
        <w:tblW w:w="5000" w:type="pct"/>
        <w:tblLayout w:type="fixed"/>
        <w:tblLook w:val="04A0" w:firstRow="1" w:lastRow="0" w:firstColumn="1" w:lastColumn="0" w:noHBand="0" w:noVBand="1"/>
      </w:tblPr>
      <w:tblGrid>
        <w:gridCol w:w="1626"/>
        <w:gridCol w:w="3585"/>
        <w:gridCol w:w="1809"/>
        <w:gridCol w:w="692"/>
        <w:gridCol w:w="1304"/>
      </w:tblGrid>
      <w:tr w:rsidR="00C14FFD" w:rsidRPr="000B4DCD" w14:paraId="53692D6A" w14:textId="77777777" w:rsidTr="006F6899">
        <w:trPr>
          <w:cantSplit/>
          <w:trHeight w:val="183"/>
          <w:tblHeader/>
        </w:trPr>
        <w:tc>
          <w:tcPr>
            <w:tcW w:w="902" w:type="pct"/>
          </w:tcPr>
          <w:p w14:paraId="055AF964" w14:textId="77777777" w:rsidR="00C14FFD" w:rsidRPr="000B4DCD" w:rsidRDefault="00C14FFD" w:rsidP="006F6899">
            <w:pPr>
              <w:keepNext/>
              <w:tabs>
                <w:tab w:val="left" w:pos="284"/>
                <w:tab w:val="left" w:pos="555"/>
              </w:tabs>
              <w:jc w:val="center"/>
              <w:rPr>
                <w:b/>
                <w:sz w:val="20"/>
                <w:szCs w:val="20"/>
              </w:rPr>
            </w:pPr>
            <w:r w:rsidRPr="000B4DCD">
              <w:rPr>
                <w:b/>
                <w:sz w:val="20"/>
                <w:szCs w:val="20"/>
              </w:rPr>
              <w:t>Data Item</w:t>
            </w:r>
          </w:p>
        </w:tc>
        <w:tc>
          <w:tcPr>
            <w:tcW w:w="1988" w:type="pct"/>
          </w:tcPr>
          <w:p w14:paraId="0E1E33F1" w14:textId="77777777" w:rsidR="00C14FFD" w:rsidRPr="000B4DCD" w:rsidRDefault="00C14FFD" w:rsidP="006F6899">
            <w:pPr>
              <w:keepNext/>
              <w:jc w:val="center"/>
              <w:rPr>
                <w:b/>
                <w:sz w:val="20"/>
                <w:szCs w:val="20"/>
              </w:rPr>
            </w:pPr>
            <w:r w:rsidRPr="000B4DCD">
              <w:rPr>
                <w:b/>
                <w:sz w:val="20"/>
                <w:szCs w:val="20"/>
              </w:rPr>
              <w:t>Description / Valid Set</w:t>
            </w:r>
          </w:p>
        </w:tc>
        <w:tc>
          <w:tcPr>
            <w:tcW w:w="1003" w:type="pct"/>
          </w:tcPr>
          <w:p w14:paraId="37BB6A63" w14:textId="77777777" w:rsidR="00C14FFD" w:rsidRPr="000B4DCD" w:rsidRDefault="00C14FFD" w:rsidP="006F6899">
            <w:pPr>
              <w:keepNext/>
              <w:jc w:val="center"/>
              <w:rPr>
                <w:b/>
                <w:sz w:val="20"/>
                <w:szCs w:val="20"/>
              </w:rPr>
            </w:pPr>
            <w:r w:rsidRPr="000B4DCD">
              <w:rPr>
                <w:b/>
                <w:sz w:val="20"/>
                <w:szCs w:val="20"/>
              </w:rPr>
              <w:t>Type</w:t>
            </w:r>
          </w:p>
        </w:tc>
        <w:tc>
          <w:tcPr>
            <w:tcW w:w="384" w:type="pct"/>
          </w:tcPr>
          <w:p w14:paraId="2BED1688" w14:textId="77777777" w:rsidR="00C14FFD" w:rsidRPr="000B4DCD" w:rsidRDefault="00C14FFD" w:rsidP="006F6899">
            <w:pPr>
              <w:keepNext/>
              <w:jc w:val="center"/>
              <w:rPr>
                <w:b/>
                <w:sz w:val="20"/>
                <w:szCs w:val="20"/>
              </w:rPr>
            </w:pPr>
            <w:r w:rsidRPr="000B4DCD">
              <w:rPr>
                <w:b/>
                <w:sz w:val="20"/>
                <w:szCs w:val="20"/>
              </w:rPr>
              <w:t>Units</w:t>
            </w:r>
          </w:p>
        </w:tc>
        <w:tc>
          <w:tcPr>
            <w:tcW w:w="723" w:type="pct"/>
          </w:tcPr>
          <w:p w14:paraId="41862C95" w14:textId="77777777" w:rsidR="00C14FFD" w:rsidRPr="000B4DCD" w:rsidRDefault="00C14FFD" w:rsidP="006F6899">
            <w:pPr>
              <w:keepNext/>
              <w:jc w:val="center"/>
              <w:rPr>
                <w:b/>
                <w:sz w:val="20"/>
                <w:szCs w:val="20"/>
              </w:rPr>
            </w:pPr>
            <w:r w:rsidRPr="000B4DCD">
              <w:rPr>
                <w:b/>
                <w:sz w:val="20"/>
                <w:szCs w:val="20"/>
              </w:rPr>
              <w:t>Sensitivity</w:t>
            </w:r>
          </w:p>
        </w:tc>
      </w:tr>
      <w:tr w:rsidR="00C14FFD" w:rsidRPr="000B4DCD" w14:paraId="2F0EB309" w14:textId="77777777" w:rsidTr="006F6899">
        <w:tc>
          <w:tcPr>
            <w:tcW w:w="902" w:type="pct"/>
          </w:tcPr>
          <w:p w14:paraId="05001AD2"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sidRPr="00C14FFD">
              <w:rPr>
                <w:rFonts w:ascii="Times New Roman" w:hAnsi="Times New Roman" w:cs="Times New Roman"/>
                <w:sz w:val="20"/>
                <w:szCs w:val="20"/>
              </w:rPr>
              <w:t>SampleID</w:t>
            </w:r>
          </w:p>
        </w:tc>
        <w:tc>
          <w:tcPr>
            <w:tcW w:w="1988" w:type="pct"/>
          </w:tcPr>
          <w:p w14:paraId="70119F8F" w14:textId="77777777" w:rsidR="00C14FFD" w:rsidRPr="00C62EC7" w:rsidRDefault="00C14FFD" w:rsidP="00C14FFD">
            <w:pPr>
              <w:pStyle w:val="Tablebullet2"/>
              <w:keepNext/>
              <w:numPr>
                <w:ilvl w:val="0"/>
                <w:numId w:val="0"/>
              </w:numPr>
              <w:spacing w:before="0" w:after="120"/>
              <w:jc w:val="left"/>
              <w:rPr>
                <w:rFonts w:ascii="Times New Roman" w:hAnsi="Times New Roman" w:cs="Times New Roman"/>
                <w:sz w:val="20"/>
                <w:szCs w:val="20"/>
              </w:rPr>
            </w:pPr>
            <w:r w:rsidRPr="00C62EC7">
              <w:rPr>
                <w:rFonts w:ascii="Times New Roman" w:hAnsi="Times New Roman" w:cs="Times New Roman"/>
                <w:sz w:val="20"/>
                <w:szCs w:val="20"/>
              </w:rPr>
              <w:t xml:space="preserve">The ID of the sampling session requested on the device.  Defined by GBCS to be </w:t>
            </w:r>
            <w:r w:rsidR="00F50F38">
              <w:rPr>
                <w:rFonts w:ascii="Times New Roman" w:hAnsi="Times New Roman" w:cs="Times New Roman"/>
                <w:sz w:val="20"/>
                <w:szCs w:val="20"/>
              </w:rPr>
              <w:t>either,</w:t>
            </w:r>
          </w:p>
          <w:p w14:paraId="6F2336C5" w14:textId="77777777" w:rsidR="00C62EC7" w:rsidRPr="00C62EC7" w:rsidRDefault="00C62EC7" w:rsidP="00003399">
            <w:pPr>
              <w:pStyle w:val="Tablebullet2"/>
              <w:numPr>
                <w:ilvl w:val="0"/>
                <w:numId w:val="69"/>
              </w:numPr>
              <w:jc w:val="left"/>
              <w:rPr>
                <w:rFonts w:ascii="Times New Roman" w:hAnsi="Times New Roman" w:cs="Times New Roman"/>
                <w:color w:val="000000" w:themeColor="text1"/>
                <w:sz w:val="20"/>
                <w:szCs w:val="20"/>
              </w:rPr>
            </w:pPr>
            <w:r w:rsidRPr="00C62EC7">
              <w:rPr>
                <w:rFonts w:ascii="Times New Roman" w:hAnsi="Times New Roman" w:cs="Times New Roman"/>
                <w:color w:val="000000" w:themeColor="text1"/>
                <w:sz w:val="20"/>
                <w:szCs w:val="20"/>
              </w:rPr>
              <w:t xml:space="preserve">a value of 2 if a Network Data Log is returned as expected in the normal response </w:t>
            </w:r>
          </w:p>
          <w:p w14:paraId="34F90D4B" w14:textId="77777777" w:rsidR="00C62EC7" w:rsidRPr="00C62EC7" w:rsidRDefault="00C62EC7" w:rsidP="00003399">
            <w:pPr>
              <w:pStyle w:val="Tablebullet2"/>
              <w:numPr>
                <w:ilvl w:val="0"/>
                <w:numId w:val="69"/>
              </w:numPr>
              <w:jc w:val="left"/>
              <w:rPr>
                <w:rFonts w:ascii="Times New Roman" w:hAnsi="Times New Roman" w:cs="Times New Roman"/>
                <w:color w:val="000000" w:themeColor="text1"/>
                <w:sz w:val="20"/>
                <w:szCs w:val="20"/>
              </w:rPr>
            </w:pPr>
            <w:r w:rsidRPr="00C62EC7">
              <w:rPr>
                <w:rFonts w:ascii="Times New Roman" w:hAnsi="Times New Roman" w:cs="Times New Roman"/>
                <w:color w:val="000000" w:themeColor="text1"/>
                <w:sz w:val="20"/>
                <w:szCs w:val="20"/>
              </w:rPr>
              <w:t>a value of 65535 (0xFFFF) if a sampling session could not be started</w:t>
            </w:r>
          </w:p>
        </w:tc>
        <w:tc>
          <w:tcPr>
            <w:tcW w:w="1003" w:type="pct"/>
          </w:tcPr>
          <w:p w14:paraId="517FB51C"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xs:integer</w:t>
            </w:r>
          </w:p>
        </w:tc>
        <w:tc>
          <w:tcPr>
            <w:tcW w:w="384" w:type="pct"/>
          </w:tcPr>
          <w:p w14:paraId="2B53DC39"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4B344382"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61F72DD2" w14:textId="77777777" w:rsidR="00C14FFD" w:rsidRPr="000B4DCD" w:rsidRDefault="00C14FFD"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47</w:t>
      </w:r>
      <w:r w:rsidR="000A3B53">
        <w:rPr>
          <w:noProof/>
        </w:rPr>
        <w:fldChar w:fldCharType="end"/>
      </w:r>
      <w:r>
        <w:t xml:space="preserve"> </w:t>
      </w:r>
      <w:r w:rsidRPr="000B4DCD">
        <w:t xml:space="preserve">: </w:t>
      </w:r>
      <w:r w:rsidRPr="00C11E09">
        <w:t xml:space="preserve">Record Network Data (GAS) </w:t>
      </w:r>
      <w:r>
        <w:t>MMC Output Format Body data items</w:t>
      </w:r>
    </w:p>
    <w:p w14:paraId="62A5AB0D" w14:textId="77777777" w:rsidR="00FC2A2E" w:rsidRDefault="00FC2A2E">
      <w:pPr>
        <w:spacing w:after="200" w:line="276" w:lineRule="auto"/>
        <w:jc w:val="left"/>
        <w:rPr>
          <w:rFonts w:eastAsiaTheme="majorEastAsia"/>
          <w:b/>
          <w:bCs/>
          <w:caps/>
          <w:szCs w:val="28"/>
          <w:u w:val="single"/>
        </w:rPr>
      </w:pPr>
    </w:p>
    <w:p w14:paraId="08A002CB" w14:textId="77777777" w:rsidR="00791C88" w:rsidRPr="000B4DCD" w:rsidRDefault="00791C88" w:rsidP="00BE1010">
      <w:pPr>
        <w:pStyle w:val="Heading1"/>
        <w:rPr>
          <w:rFonts w:ascii="Times New Roman" w:hAnsi="Times New Roman" w:cs="Times New Roman"/>
        </w:rPr>
      </w:pPr>
      <w:bookmarkStart w:id="3742" w:name="_Device_Alert_MMC"/>
      <w:bookmarkStart w:id="3743" w:name="_Ref489290032"/>
      <w:bookmarkStart w:id="3744" w:name="_Ref489293784"/>
      <w:bookmarkStart w:id="3745" w:name="_Toc481780711"/>
      <w:bookmarkStart w:id="3746" w:name="_Toc490042304"/>
      <w:bookmarkStart w:id="3747" w:name="_Toc489822515"/>
      <w:bookmarkEnd w:id="3742"/>
      <w:r w:rsidRPr="000B4DCD">
        <w:rPr>
          <w:rFonts w:ascii="Times New Roman" w:hAnsi="Times New Roman" w:cs="Times New Roman"/>
        </w:rPr>
        <w:lastRenderedPageBreak/>
        <w:t xml:space="preserve">Device Alert </w:t>
      </w:r>
      <w:r w:rsidR="005D1313">
        <w:rPr>
          <w:rFonts w:ascii="Times New Roman" w:hAnsi="Times New Roman" w:cs="Times New Roman"/>
        </w:rPr>
        <w:t>MMC Output Format</w:t>
      </w:r>
      <w:r w:rsidRPr="000B4DCD">
        <w:rPr>
          <w:rFonts w:ascii="Times New Roman" w:hAnsi="Times New Roman" w:cs="Times New Roman"/>
        </w:rPr>
        <w:t xml:space="preserve"> definitions</w:t>
      </w:r>
      <w:bookmarkEnd w:id="3743"/>
      <w:bookmarkEnd w:id="3744"/>
      <w:bookmarkEnd w:id="3745"/>
      <w:bookmarkEnd w:id="3746"/>
      <w:bookmarkEnd w:id="3747"/>
      <w:r w:rsidRPr="000B4DCD">
        <w:rPr>
          <w:rFonts w:ascii="Times New Roman" w:hAnsi="Times New Roman" w:cs="Times New Roman"/>
        </w:rPr>
        <w:t xml:space="preserve"> </w:t>
      </w:r>
    </w:p>
    <w:p w14:paraId="7D97DCE4" w14:textId="77777777" w:rsidR="00225749" w:rsidRPr="000B4DCD" w:rsidRDefault="00520BCF" w:rsidP="00B9466C">
      <w:pPr>
        <w:pStyle w:val="Heading2"/>
        <w:rPr>
          <w:rFonts w:cs="Times New Roman"/>
        </w:rPr>
      </w:pPr>
      <w:bookmarkStart w:id="3748" w:name="_Toc400460548"/>
      <w:bookmarkStart w:id="3749" w:name="_Toc400461927"/>
      <w:bookmarkStart w:id="3750" w:name="_Toc400463926"/>
      <w:bookmarkStart w:id="3751" w:name="_Toc400465298"/>
      <w:bookmarkStart w:id="3752" w:name="_Toc400466670"/>
      <w:bookmarkStart w:id="3753" w:name="_Toc400469687"/>
      <w:bookmarkStart w:id="3754" w:name="_Toc400515303"/>
      <w:bookmarkStart w:id="3755" w:name="_Toc400516751"/>
      <w:bookmarkStart w:id="3756" w:name="_Toc400527471"/>
      <w:bookmarkStart w:id="3757" w:name="_Toc400460549"/>
      <w:bookmarkStart w:id="3758" w:name="_Toc400461928"/>
      <w:bookmarkStart w:id="3759" w:name="_Toc400463927"/>
      <w:bookmarkStart w:id="3760" w:name="_Toc400465299"/>
      <w:bookmarkStart w:id="3761" w:name="_Toc400466671"/>
      <w:bookmarkStart w:id="3762" w:name="_Toc400469688"/>
      <w:bookmarkStart w:id="3763" w:name="_Toc400515304"/>
      <w:bookmarkStart w:id="3764" w:name="_Toc400516752"/>
      <w:bookmarkStart w:id="3765" w:name="_Toc400527472"/>
      <w:bookmarkStart w:id="3766" w:name="_Toc400460550"/>
      <w:bookmarkStart w:id="3767" w:name="_Toc400461929"/>
      <w:bookmarkStart w:id="3768" w:name="_Toc400463928"/>
      <w:bookmarkStart w:id="3769" w:name="_Toc400465300"/>
      <w:bookmarkStart w:id="3770" w:name="_Toc400466672"/>
      <w:bookmarkStart w:id="3771" w:name="_Toc400469689"/>
      <w:bookmarkStart w:id="3772" w:name="_Toc400515305"/>
      <w:bookmarkStart w:id="3773" w:name="_Toc400516753"/>
      <w:bookmarkStart w:id="3774" w:name="_Toc400527473"/>
      <w:bookmarkStart w:id="3775" w:name="_Toc400460551"/>
      <w:bookmarkStart w:id="3776" w:name="_Toc400461930"/>
      <w:bookmarkStart w:id="3777" w:name="_Toc400463929"/>
      <w:bookmarkStart w:id="3778" w:name="_Toc400465301"/>
      <w:bookmarkStart w:id="3779" w:name="_Toc400466673"/>
      <w:bookmarkStart w:id="3780" w:name="_Toc400469690"/>
      <w:bookmarkStart w:id="3781" w:name="_Toc400515306"/>
      <w:bookmarkStart w:id="3782" w:name="_Toc400516754"/>
      <w:bookmarkStart w:id="3783" w:name="_Toc400527474"/>
      <w:bookmarkStart w:id="3784" w:name="_Toc400460552"/>
      <w:bookmarkStart w:id="3785" w:name="_Toc400461931"/>
      <w:bookmarkStart w:id="3786" w:name="_Toc400463930"/>
      <w:bookmarkStart w:id="3787" w:name="_Toc400465302"/>
      <w:bookmarkStart w:id="3788" w:name="_Toc400466674"/>
      <w:bookmarkStart w:id="3789" w:name="_Toc400469691"/>
      <w:bookmarkStart w:id="3790" w:name="_Toc400515307"/>
      <w:bookmarkStart w:id="3791" w:name="_Toc400516755"/>
      <w:bookmarkStart w:id="3792" w:name="_Toc400527475"/>
      <w:bookmarkStart w:id="3793" w:name="_Toc400460553"/>
      <w:bookmarkStart w:id="3794" w:name="_Toc400461932"/>
      <w:bookmarkStart w:id="3795" w:name="_Toc400463931"/>
      <w:bookmarkStart w:id="3796" w:name="_Toc400465303"/>
      <w:bookmarkStart w:id="3797" w:name="_Toc400466675"/>
      <w:bookmarkStart w:id="3798" w:name="_Toc400469692"/>
      <w:bookmarkStart w:id="3799" w:name="_Toc400515308"/>
      <w:bookmarkStart w:id="3800" w:name="_Toc400516756"/>
      <w:bookmarkStart w:id="3801" w:name="_Toc400527476"/>
      <w:bookmarkStart w:id="3802" w:name="_Toc400460554"/>
      <w:bookmarkStart w:id="3803" w:name="_Toc400461933"/>
      <w:bookmarkStart w:id="3804" w:name="_Toc400463932"/>
      <w:bookmarkStart w:id="3805" w:name="_Toc400465304"/>
      <w:bookmarkStart w:id="3806" w:name="_Toc400466676"/>
      <w:bookmarkStart w:id="3807" w:name="_Toc400469693"/>
      <w:bookmarkStart w:id="3808" w:name="_Toc400515309"/>
      <w:bookmarkStart w:id="3809" w:name="_Toc400516757"/>
      <w:bookmarkStart w:id="3810" w:name="_Toc400527477"/>
      <w:bookmarkStart w:id="3811" w:name="_Toc400460555"/>
      <w:bookmarkStart w:id="3812" w:name="_Toc400461934"/>
      <w:bookmarkStart w:id="3813" w:name="_Toc400463933"/>
      <w:bookmarkStart w:id="3814" w:name="_Toc400465305"/>
      <w:bookmarkStart w:id="3815" w:name="_Toc400466677"/>
      <w:bookmarkStart w:id="3816" w:name="_Toc400469694"/>
      <w:bookmarkStart w:id="3817" w:name="_Toc400515310"/>
      <w:bookmarkStart w:id="3818" w:name="_Toc400516758"/>
      <w:bookmarkStart w:id="3819" w:name="_Toc400527478"/>
      <w:bookmarkStart w:id="3820" w:name="_Toc400460556"/>
      <w:bookmarkStart w:id="3821" w:name="_Toc400461935"/>
      <w:bookmarkStart w:id="3822" w:name="_Toc400463934"/>
      <w:bookmarkStart w:id="3823" w:name="_Toc400465306"/>
      <w:bookmarkStart w:id="3824" w:name="_Toc400466678"/>
      <w:bookmarkStart w:id="3825" w:name="_Toc400469695"/>
      <w:bookmarkStart w:id="3826" w:name="_Toc400515311"/>
      <w:bookmarkStart w:id="3827" w:name="_Toc400516759"/>
      <w:bookmarkStart w:id="3828" w:name="_Toc400527479"/>
      <w:bookmarkStart w:id="3829" w:name="_Toc400460557"/>
      <w:bookmarkStart w:id="3830" w:name="_Toc400461936"/>
      <w:bookmarkStart w:id="3831" w:name="_Toc400463935"/>
      <w:bookmarkStart w:id="3832" w:name="_Toc400465307"/>
      <w:bookmarkStart w:id="3833" w:name="_Toc400466679"/>
      <w:bookmarkStart w:id="3834" w:name="_Toc400469696"/>
      <w:bookmarkStart w:id="3835" w:name="_Toc400515312"/>
      <w:bookmarkStart w:id="3836" w:name="_Toc400516760"/>
      <w:bookmarkStart w:id="3837" w:name="_Toc400527480"/>
      <w:bookmarkStart w:id="3838" w:name="_Toc400460558"/>
      <w:bookmarkStart w:id="3839" w:name="_Toc400461937"/>
      <w:bookmarkStart w:id="3840" w:name="_Toc400463936"/>
      <w:bookmarkStart w:id="3841" w:name="_Toc400465308"/>
      <w:bookmarkStart w:id="3842" w:name="_Toc400466680"/>
      <w:bookmarkStart w:id="3843" w:name="_Toc400469697"/>
      <w:bookmarkStart w:id="3844" w:name="_Toc400515313"/>
      <w:bookmarkStart w:id="3845" w:name="_Toc400516761"/>
      <w:bookmarkStart w:id="3846" w:name="_Toc400527481"/>
      <w:bookmarkStart w:id="3847" w:name="_Toc400460559"/>
      <w:bookmarkStart w:id="3848" w:name="_Toc400461938"/>
      <w:bookmarkStart w:id="3849" w:name="_Toc400463937"/>
      <w:bookmarkStart w:id="3850" w:name="_Toc400465309"/>
      <w:bookmarkStart w:id="3851" w:name="_Toc400466681"/>
      <w:bookmarkStart w:id="3852" w:name="_Toc400469698"/>
      <w:bookmarkStart w:id="3853" w:name="_Toc400515314"/>
      <w:bookmarkStart w:id="3854" w:name="_Toc400516762"/>
      <w:bookmarkStart w:id="3855" w:name="_Toc400527482"/>
      <w:bookmarkStart w:id="3856" w:name="_Toc400460560"/>
      <w:bookmarkStart w:id="3857" w:name="_Toc400461939"/>
      <w:bookmarkStart w:id="3858" w:name="_Toc400463938"/>
      <w:bookmarkStart w:id="3859" w:name="_Toc400465310"/>
      <w:bookmarkStart w:id="3860" w:name="_Toc400466682"/>
      <w:bookmarkStart w:id="3861" w:name="_Toc400469699"/>
      <w:bookmarkStart w:id="3862" w:name="_Toc400515315"/>
      <w:bookmarkStart w:id="3863" w:name="_Toc400516763"/>
      <w:bookmarkStart w:id="3864" w:name="_Toc400527483"/>
      <w:bookmarkStart w:id="3865" w:name="_Toc400460561"/>
      <w:bookmarkStart w:id="3866" w:name="_Toc400461940"/>
      <w:bookmarkStart w:id="3867" w:name="_Toc400463939"/>
      <w:bookmarkStart w:id="3868" w:name="_Toc400465311"/>
      <w:bookmarkStart w:id="3869" w:name="_Toc400466683"/>
      <w:bookmarkStart w:id="3870" w:name="_Toc400469700"/>
      <w:bookmarkStart w:id="3871" w:name="_Toc400515316"/>
      <w:bookmarkStart w:id="3872" w:name="_Toc400516764"/>
      <w:bookmarkStart w:id="3873" w:name="_Toc400527484"/>
      <w:bookmarkStart w:id="3874" w:name="_Toc400367834"/>
      <w:bookmarkStart w:id="3875" w:name="_Toc400457448"/>
      <w:bookmarkStart w:id="3876" w:name="_Toc400458484"/>
      <w:bookmarkStart w:id="3877" w:name="_Toc400460562"/>
      <w:bookmarkStart w:id="3878" w:name="_Toc400461941"/>
      <w:bookmarkStart w:id="3879" w:name="_Toc400463940"/>
      <w:bookmarkStart w:id="3880" w:name="_Toc400465312"/>
      <w:bookmarkStart w:id="3881" w:name="_Toc400466684"/>
      <w:bookmarkStart w:id="3882" w:name="_Toc400469701"/>
      <w:bookmarkStart w:id="3883" w:name="_Toc400515317"/>
      <w:bookmarkStart w:id="3884" w:name="_Toc400516765"/>
      <w:bookmarkStart w:id="3885" w:name="_Toc400527485"/>
      <w:bookmarkStart w:id="3886" w:name="_Toc400367835"/>
      <w:bookmarkStart w:id="3887" w:name="_Toc400457449"/>
      <w:bookmarkStart w:id="3888" w:name="_Toc400458485"/>
      <w:bookmarkStart w:id="3889" w:name="_Toc400460563"/>
      <w:bookmarkStart w:id="3890" w:name="_Toc400461942"/>
      <w:bookmarkStart w:id="3891" w:name="_Toc400463941"/>
      <w:bookmarkStart w:id="3892" w:name="_Toc400465313"/>
      <w:bookmarkStart w:id="3893" w:name="_Toc400466685"/>
      <w:bookmarkStart w:id="3894" w:name="_Toc400469702"/>
      <w:bookmarkStart w:id="3895" w:name="_Toc400515318"/>
      <w:bookmarkStart w:id="3896" w:name="_Toc400516766"/>
      <w:bookmarkStart w:id="3897" w:name="_Toc400527486"/>
      <w:bookmarkStart w:id="3898" w:name="_Toc400367838"/>
      <w:bookmarkStart w:id="3899" w:name="_Toc400457452"/>
      <w:bookmarkStart w:id="3900" w:name="_Toc400458488"/>
      <w:bookmarkStart w:id="3901" w:name="_Toc400460566"/>
      <w:bookmarkStart w:id="3902" w:name="_Toc400461945"/>
      <w:bookmarkStart w:id="3903" w:name="_Toc400463944"/>
      <w:bookmarkStart w:id="3904" w:name="_Toc400465316"/>
      <w:bookmarkStart w:id="3905" w:name="_Toc400466688"/>
      <w:bookmarkStart w:id="3906" w:name="_Toc400469705"/>
      <w:bookmarkStart w:id="3907" w:name="_Toc400515321"/>
      <w:bookmarkStart w:id="3908" w:name="_Toc400516769"/>
      <w:bookmarkStart w:id="3909" w:name="_Toc400527489"/>
      <w:bookmarkStart w:id="3910" w:name="_Toc400367839"/>
      <w:bookmarkStart w:id="3911" w:name="_Toc400457453"/>
      <w:bookmarkStart w:id="3912" w:name="_Toc400458489"/>
      <w:bookmarkStart w:id="3913" w:name="_Toc400460567"/>
      <w:bookmarkStart w:id="3914" w:name="_Toc400461946"/>
      <w:bookmarkStart w:id="3915" w:name="_Toc400463945"/>
      <w:bookmarkStart w:id="3916" w:name="_Toc400465317"/>
      <w:bookmarkStart w:id="3917" w:name="_Toc400466689"/>
      <w:bookmarkStart w:id="3918" w:name="_Toc400469706"/>
      <w:bookmarkStart w:id="3919" w:name="_Toc400515322"/>
      <w:bookmarkStart w:id="3920" w:name="_Toc400516770"/>
      <w:bookmarkStart w:id="3921" w:name="_Toc400527490"/>
      <w:bookmarkStart w:id="3922" w:name="_Toc400367840"/>
      <w:bookmarkStart w:id="3923" w:name="_Toc400457454"/>
      <w:bookmarkStart w:id="3924" w:name="_Toc400458490"/>
      <w:bookmarkStart w:id="3925" w:name="_Toc400460568"/>
      <w:bookmarkStart w:id="3926" w:name="_Toc400461947"/>
      <w:bookmarkStart w:id="3927" w:name="_Toc400463946"/>
      <w:bookmarkStart w:id="3928" w:name="_Toc400465318"/>
      <w:bookmarkStart w:id="3929" w:name="_Toc400466690"/>
      <w:bookmarkStart w:id="3930" w:name="_Toc400469707"/>
      <w:bookmarkStart w:id="3931" w:name="_Toc400515323"/>
      <w:bookmarkStart w:id="3932" w:name="_Toc400516771"/>
      <w:bookmarkStart w:id="3933" w:name="_Toc400527491"/>
      <w:bookmarkStart w:id="3934" w:name="_Toc400367843"/>
      <w:bookmarkStart w:id="3935" w:name="_Toc400457457"/>
      <w:bookmarkStart w:id="3936" w:name="_Toc400458493"/>
      <w:bookmarkStart w:id="3937" w:name="_Toc400460571"/>
      <w:bookmarkStart w:id="3938" w:name="_Toc400461950"/>
      <w:bookmarkStart w:id="3939" w:name="_Toc400463949"/>
      <w:bookmarkStart w:id="3940" w:name="_Toc400465321"/>
      <w:bookmarkStart w:id="3941" w:name="_Toc400466693"/>
      <w:bookmarkStart w:id="3942" w:name="_Toc400469710"/>
      <w:bookmarkStart w:id="3943" w:name="_Toc400515326"/>
      <w:bookmarkStart w:id="3944" w:name="_Toc400516774"/>
      <w:bookmarkStart w:id="3945" w:name="_Toc400527494"/>
      <w:bookmarkStart w:id="3946" w:name="_Toc400367844"/>
      <w:bookmarkStart w:id="3947" w:name="_Toc400457458"/>
      <w:bookmarkStart w:id="3948" w:name="_Toc400458494"/>
      <w:bookmarkStart w:id="3949" w:name="_Toc400460572"/>
      <w:bookmarkStart w:id="3950" w:name="_Toc400461951"/>
      <w:bookmarkStart w:id="3951" w:name="_Toc400463950"/>
      <w:bookmarkStart w:id="3952" w:name="_Toc400465322"/>
      <w:bookmarkStart w:id="3953" w:name="_Toc400466694"/>
      <w:bookmarkStart w:id="3954" w:name="_Toc400469711"/>
      <w:bookmarkStart w:id="3955" w:name="_Toc400515327"/>
      <w:bookmarkStart w:id="3956" w:name="_Toc400516775"/>
      <w:bookmarkStart w:id="3957" w:name="_Toc400527495"/>
      <w:bookmarkStart w:id="3958" w:name="_Toc400460573"/>
      <w:bookmarkStart w:id="3959" w:name="_Toc400461952"/>
      <w:bookmarkStart w:id="3960" w:name="_Toc400463951"/>
      <w:bookmarkStart w:id="3961" w:name="_Toc400465323"/>
      <w:bookmarkStart w:id="3962" w:name="_Toc400466695"/>
      <w:bookmarkStart w:id="3963" w:name="_Toc400469712"/>
      <w:bookmarkStart w:id="3964" w:name="_Toc400515328"/>
      <w:bookmarkStart w:id="3965" w:name="_Toc400516776"/>
      <w:bookmarkStart w:id="3966" w:name="_Toc400527496"/>
      <w:bookmarkStart w:id="3967" w:name="_Toc400460574"/>
      <w:bookmarkStart w:id="3968" w:name="_Toc400461953"/>
      <w:bookmarkStart w:id="3969" w:name="_Toc400463952"/>
      <w:bookmarkStart w:id="3970" w:name="_Toc400465324"/>
      <w:bookmarkStart w:id="3971" w:name="_Toc400466696"/>
      <w:bookmarkStart w:id="3972" w:name="_Toc400469713"/>
      <w:bookmarkStart w:id="3973" w:name="_Toc400515329"/>
      <w:bookmarkStart w:id="3974" w:name="_Toc400516777"/>
      <w:bookmarkStart w:id="3975" w:name="_Toc400527497"/>
      <w:bookmarkStart w:id="3976" w:name="_Toc400460575"/>
      <w:bookmarkStart w:id="3977" w:name="_Toc400461954"/>
      <w:bookmarkStart w:id="3978" w:name="_Toc400463953"/>
      <w:bookmarkStart w:id="3979" w:name="_Toc400465325"/>
      <w:bookmarkStart w:id="3980" w:name="_Toc400466697"/>
      <w:bookmarkStart w:id="3981" w:name="_Toc400469714"/>
      <w:bookmarkStart w:id="3982" w:name="_Toc400515330"/>
      <w:bookmarkStart w:id="3983" w:name="_Toc400516778"/>
      <w:bookmarkStart w:id="3984" w:name="_Toc400527498"/>
      <w:bookmarkStart w:id="3985" w:name="_Toc400460576"/>
      <w:bookmarkStart w:id="3986" w:name="_Toc400461955"/>
      <w:bookmarkStart w:id="3987" w:name="_Toc400463954"/>
      <w:bookmarkStart w:id="3988" w:name="_Toc400465326"/>
      <w:bookmarkStart w:id="3989" w:name="_Toc400466698"/>
      <w:bookmarkStart w:id="3990" w:name="_Toc400469715"/>
      <w:bookmarkStart w:id="3991" w:name="_Toc400515331"/>
      <w:bookmarkStart w:id="3992" w:name="_Toc400516779"/>
      <w:bookmarkStart w:id="3993" w:name="_Toc400527499"/>
      <w:bookmarkStart w:id="3994" w:name="_Toc400460577"/>
      <w:bookmarkStart w:id="3995" w:name="_Toc400461956"/>
      <w:bookmarkStart w:id="3996" w:name="_Toc400463955"/>
      <w:bookmarkStart w:id="3997" w:name="_Toc400465327"/>
      <w:bookmarkStart w:id="3998" w:name="_Toc400466699"/>
      <w:bookmarkStart w:id="3999" w:name="_Toc400469716"/>
      <w:bookmarkStart w:id="4000" w:name="_Toc400515332"/>
      <w:bookmarkStart w:id="4001" w:name="_Toc400516780"/>
      <w:bookmarkStart w:id="4002" w:name="_Toc400527500"/>
      <w:bookmarkStart w:id="4003" w:name="_Toc400460578"/>
      <w:bookmarkStart w:id="4004" w:name="_Toc400461957"/>
      <w:bookmarkStart w:id="4005" w:name="_Toc400463956"/>
      <w:bookmarkStart w:id="4006" w:name="_Toc400465328"/>
      <w:bookmarkStart w:id="4007" w:name="_Toc400466700"/>
      <w:bookmarkStart w:id="4008" w:name="_Toc400469717"/>
      <w:bookmarkStart w:id="4009" w:name="_Toc400515333"/>
      <w:bookmarkStart w:id="4010" w:name="_Toc400516781"/>
      <w:bookmarkStart w:id="4011" w:name="_Toc400527501"/>
      <w:bookmarkStart w:id="4012" w:name="_Toc400460579"/>
      <w:bookmarkStart w:id="4013" w:name="_Toc400461958"/>
      <w:bookmarkStart w:id="4014" w:name="_Toc400463957"/>
      <w:bookmarkStart w:id="4015" w:name="_Toc400465329"/>
      <w:bookmarkStart w:id="4016" w:name="_Toc400466701"/>
      <w:bookmarkStart w:id="4017" w:name="_Toc400469718"/>
      <w:bookmarkStart w:id="4018" w:name="_Toc400515334"/>
      <w:bookmarkStart w:id="4019" w:name="_Toc400516782"/>
      <w:bookmarkStart w:id="4020" w:name="_Toc400527502"/>
      <w:bookmarkStart w:id="4021" w:name="_Toc400460604"/>
      <w:bookmarkStart w:id="4022" w:name="_Toc400461983"/>
      <w:bookmarkStart w:id="4023" w:name="_Toc400463982"/>
      <w:bookmarkStart w:id="4024" w:name="_Toc400465354"/>
      <w:bookmarkStart w:id="4025" w:name="_Toc400466726"/>
      <w:bookmarkStart w:id="4026" w:name="_Toc400469743"/>
      <w:bookmarkStart w:id="4027" w:name="_Toc400515359"/>
      <w:bookmarkStart w:id="4028" w:name="_Toc400516807"/>
      <w:bookmarkStart w:id="4029" w:name="_Toc400527527"/>
      <w:bookmarkStart w:id="4030" w:name="_Toc400460605"/>
      <w:bookmarkStart w:id="4031" w:name="_Toc400461984"/>
      <w:bookmarkStart w:id="4032" w:name="_Toc400463983"/>
      <w:bookmarkStart w:id="4033" w:name="_Toc400465355"/>
      <w:bookmarkStart w:id="4034" w:name="_Toc400466727"/>
      <w:bookmarkStart w:id="4035" w:name="_Toc400469744"/>
      <w:bookmarkStart w:id="4036" w:name="_Toc400515360"/>
      <w:bookmarkStart w:id="4037" w:name="_Toc400516808"/>
      <w:bookmarkStart w:id="4038" w:name="_Toc400527528"/>
      <w:bookmarkStart w:id="4039" w:name="_Toc396242886"/>
      <w:bookmarkStart w:id="4040" w:name="_Toc396256877"/>
      <w:bookmarkStart w:id="4041" w:name="_Toc396257781"/>
      <w:bookmarkStart w:id="4042" w:name="_Toc396257861"/>
      <w:bookmarkStart w:id="4043" w:name="_Toc396469395"/>
      <w:bookmarkStart w:id="4044" w:name="_Toc397079644"/>
      <w:bookmarkStart w:id="4045" w:name="_Toc397080890"/>
      <w:bookmarkStart w:id="4046" w:name="_Toc397550865"/>
      <w:bookmarkStart w:id="4047" w:name="_Toc397602797"/>
      <w:bookmarkStart w:id="4048" w:name="_Toc397603140"/>
      <w:bookmarkStart w:id="4049" w:name="_Toc397616783"/>
      <w:bookmarkStart w:id="4050" w:name="_Toc397706668"/>
      <w:bookmarkStart w:id="4051" w:name="_Toc398116453"/>
      <w:bookmarkStart w:id="4052" w:name="_Toc398118489"/>
      <w:bookmarkStart w:id="4053" w:name="_Toc398188232"/>
      <w:bookmarkStart w:id="4054" w:name="_Toc396242887"/>
      <w:bookmarkStart w:id="4055" w:name="_Toc396256878"/>
      <w:bookmarkStart w:id="4056" w:name="_Toc396257782"/>
      <w:bookmarkStart w:id="4057" w:name="_Toc396257862"/>
      <w:bookmarkStart w:id="4058" w:name="_Toc396469396"/>
      <w:bookmarkStart w:id="4059" w:name="_Toc397079645"/>
      <w:bookmarkStart w:id="4060" w:name="_Toc397080891"/>
      <w:bookmarkStart w:id="4061" w:name="_Toc397550866"/>
      <w:bookmarkStart w:id="4062" w:name="_Toc397602798"/>
      <w:bookmarkStart w:id="4063" w:name="_Toc397603141"/>
      <w:bookmarkStart w:id="4064" w:name="_Toc397616784"/>
      <w:bookmarkStart w:id="4065" w:name="_Toc397706669"/>
      <w:bookmarkStart w:id="4066" w:name="_Toc398116454"/>
      <w:bookmarkStart w:id="4067" w:name="_Toc398118490"/>
      <w:bookmarkStart w:id="4068" w:name="_Toc398188233"/>
      <w:bookmarkStart w:id="4069" w:name="_Toc400460606"/>
      <w:bookmarkStart w:id="4070" w:name="_Toc400461985"/>
      <w:bookmarkStart w:id="4071" w:name="_Toc400463984"/>
      <w:bookmarkStart w:id="4072" w:name="_Toc400465356"/>
      <w:bookmarkStart w:id="4073" w:name="_Toc400466728"/>
      <w:bookmarkStart w:id="4074" w:name="_Toc400469745"/>
      <w:bookmarkStart w:id="4075" w:name="_Toc400515361"/>
      <w:bookmarkStart w:id="4076" w:name="_Toc400516809"/>
      <w:bookmarkStart w:id="4077" w:name="_Toc400527529"/>
      <w:bookmarkStart w:id="4078" w:name="_Toc400460607"/>
      <w:bookmarkStart w:id="4079" w:name="_Toc400461986"/>
      <w:bookmarkStart w:id="4080" w:name="_Toc400463985"/>
      <w:bookmarkStart w:id="4081" w:name="_Toc400465357"/>
      <w:bookmarkStart w:id="4082" w:name="_Toc400466729"/>
      <w:bookmarkStart w:id="4083" w:name="_Toc400469746"/>
      <w:bookmarkStart w:id="4084" w:name="_Toc400515362"/>
      <w:bookmarkStart w:id="4085" w:name="_Toc400516810"/>
      <w:bookmarkStart w:id="4086" w:name="_Toc400527530"/>
      <w:bookmarkStart w:id="4087" w:name="_Toc400460608"/>
      <w:bookmarkStart w:id="4088" w:name="_Toc400461987"/>
      <w:bookmarkStart w:id="4089" w:name="_Toc400463986"/>
      <w:bookmarkStart w:id="4090" w:name="_Toc400465358"/>
      <w:bookmarkStart w:id="4091" w:name="_Toc400466730"/>
      <w:bookmarkStart w:id="4092" w:name="_Toc400469747"/>
      <w:bookmarkStart w:id="4093" w:name="_Toc400515363"/>
      <w:bookmarkStart w:id="4094" w:name="_Toc400516811"/>
      <w:bookmarkStart w:id="4095" w:name="_Toc400527531"/>
      <w:bookmarkStart w:id="4096" w:name="_Toc400460609"/>
      <w:bookmarkStart w:id="4097" w:name="_Toc400461988"/>
      <w:bookmarkStart w:id="4098" w:name="_Toc400463987"/>
      <w:bookmarkStart w:id="4099" w:name="_Toc400465359"/>
      <w:bookmarkStart w:id="4100" w:name="_Toc400466731"/>
      <w:bookmarkStart w:id="4101" w:name="_Toc400469748"/>
      <w:bookmarkStart w:id="4102" w:name="_Toc400515364"/>
      <w:bookmarkStart w:id="4103" w:name="_Toc400516812"/>
      <w:bookmarkStart w:id="4104" w:name="_Toc400527532"/>
      <w:bookmarkStart w:id="4105" w:name="_Toc400460610"/>
      <w:bookmarkStart w:id="4106" w:name="_Toc400461989"/>
      <w:bookmarkStart w:id="4107" w:name="_Toc400463988"/>
      <w:bookmarkStart w:id="4108" w:name="_Toc400465360"/>
      <w:bookmarkStart w:id="4109" w:name="_Toc400466732"/>
      <w:bookmarkStart w:id="4110" w:name="_Toc400469749"/>
      <w:bookmarkStart w:id="4111" w:name="_Toc400515365"/>
      <w:bookmarkStart w:id="4112" w:name="_Toc400516813"/>
      <w:bookmarkStart w:id="4113" w:name="_Toc400527533"/>
      <w:bookmarkStart w:id="4114" w:name="_Ref400981049"/>
      <w:bookmarkStart w:id="4115" w:name="_Toc481780712"/>
      <w:bookmarkStart w:id="4116" w:name="_Toc490042305"/>
      <w:bookmarkStart w:id="4117" w:name="_Toc489822516"/>
      <w:bookmarkEnd w:id="3729"/>
      <w:bookmarkEnd w:id="3730"/>
      <w:bookmarkEnd w:id="3731"/>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r w:rsidRPr="000B4DCD">
        <w:rPr>
          <w:rFonts w:cs="Times New Roman"/>
        </w:rPr>
        <w:t xml:space="preserve">Firmware Verification </w:t>
      </w:r>
      <w:r w:rsidR="00DB2A92">
        <w:rPr>
          <w:rFonts w:cs="Times New Roman"/>
        </w:rPr>
        <w:t>Status</w:t>
      </w:r>
      <w:r w:rsidR="00540F73" w:rsidRPr="000B4DCD">
        <w:rPr>
          <w:rFonts w:cs="Times New Roman"/>
        </w:rPr>
        <w:t xml:space="preserve"> </w:t>
      </w:r>
      <w:r w:rsidRPr="000B4DCD">
        <w:rPr>
          <w:rFonts w:cs="Times New Roman"/>
        </w:rPr>
        <w:t>(Alert Code</w:t>
      </w:r>
      <w:r w:rsidR="00540F73" w:rsidRPr="000B4DCD">
        <w:rPr>
          <w:rFonts w:cs="Times New Roman"/>
        </w:rPr>
        <w:t>s</w:t>
      </w:r>
      <w:r w:rsidRPr="000B4DCD">
        <w:rPr>
          <w:rFonts w:cs="Times New Roman"/>
        </w:rPr>
        <w:t xml:space="preserve"> </w:t>
      </w:r>
      <w:bookmarkStart w:id="4118" w:name="_Toc400460666"/>
      <w:bookmarkStart w:id="4119" w:name="_Toc400462045"/>
      <w:bookmarkStart w:id="4120" w:name="_Toc400464044"/>
      <w:bookmarkStart w:id="4121" w:name="_Toc400465416"/>
      <w:bookmarkStart w:id="4122" w:name="_Toc400466788"/>
      <w:bookmarkStart w:id="4123" w:name="_Toc400460667"/>
      <w:bookmarkStart w:id="4124" w:name="_Toc400462046"/>
      <w:bookmarkStart w:id="4125" w:name="_Toc400464045"/>
      <w:bookmarkStart w:id="4126" w:name="_Toc400465417"/>
      <w:bookmarkStart w:id="4127" w:name="_Toc400466789"/>
      <w:bookmarkStart w:id="4128" w:name="_Toc400469806"/>
      <w:bookmarkStart w:id="4129" w:name="_Toc400515422"/>
      <w:bookmarkStart w:id="4130" w:name="_Toc400516870"/>
      <w:bookmarkStart w:id="4131" w:name="_Toc400527590"/>
      <w:bookmarkStart w:id="4132" w:name="_Toc400531798"/>
      <w:bookmarkStart w:id="4133" w:name="_Toc400460668"/>
      <w:bookmarkStart w:id="4134" w:name="_Toc400462047"/>
      <w:bookmarkStart w:id="4135" w:name="_Toc400464046"/>
      <w:bookmarkStart w:id="4136" w:name="_Toc400465418"/>
      <w:bookmarkStart w:id="4137" w:name="_Toc400466790"/>
      <w:bookmarkStart w:id="4138" w:name="_Toc400469807"/>
      <w:bookmarkStart w:id="4139" w:name="_Toc400515423"/>
      <w:bookmarkStart w:id="4140" w:name="_Toc400516871"/>
      <w:bookmarkStart w:id="4141" w:name="_Toc400527591"/>
      <w:bookmarkStart w:id="4142" w:name="_Toc400460669"/>
      <w:bookmarkStart w:id="4143" w:name="_Toc400462048"/>
      <w:bookmarkStart w:id="4144" w:name="_Toc400464047"/>
      <w:bookmarkStart w:id="4145" w:name="_Toc400465419"/>
      <w:bookmarkStart w:id="4146" w:name="_Toc400466791"/>
      <w:bookmarkStart w:id="4147" w:name="_Toc400469808"/>
      <w:bookmarkStart w:id="4148" w:name="_Toc400515424"/>
      <w:bookmarkStart w:id="4149" w:name="_Toc400516872"/>
      <w:bookmarkStart w:id="4150" w:name="_Toc400527592"/>
      <w:bookmarkStart w:id="4151" w:name="_Toc400460670"/>
      <w:bookmarkStart w:id="4152" w:name="_Toc400462049"/>
      <w:bookmarkStart w:id="4153" w:name="_Toc400464048"/>
      <w:bookmarkStart w:id="4154" w:name="_Toc400465420"/>
      <w:bookmarkStart w:id="4155" w:name="_Toc400466792"/>
      <w:bookmarkStart w:id="4156" w:name="_Toc400469809"/>
      <w:bookmarkStart w:id="4157" w:name="_Toc400515425"/>
      <w:bookmarkStart w:id="4158" w:name="_Toc400516873"/>
      <w:bookmarkStart w:id="4159" w:name="_Toc400527593"/>
      <w:bookmarkStart w:id="4160" w:name="_Toc400460671"/>
      <w:bookmarkStart w:id="4161" w:name="_Toc400462050"/>
      <w:bookmarkStart w:id="4162" w:name="_Toc400464049"/>
      <w:bookmarkStart w:id="4163" w:name="_Toc400465421"/>
      <w:bookmarkStart w:id="4164" w:name="_Toc400466793"/>
      <w:bookmarkStart w:id="4165" w:name="_Toc400469810"/>
      <w:bookmarkStart w:id="4166" w:name="_Toc400515426"/>
      <w:bookmarkStart w:id="4167" w:name="_Toc400516874"/>
      <w:bookmarkStart w:id="4168" w:name="_Toc400527594"/>
      <w:bookmarkStart w:id="4169" w:name="_Toc400460672"/>
      <w:bookmarkStart w:id="4170" w:name="_Toc400462051"/>
      <w:bookmarkStart w:id="4171" w:name="_Toc400464050"/>
      <w:bookmarkStart w:id="4172" w:name="_Toc400465422"/>
      <w:bookmarkStart w:id="4173" w:name="_Toc400466794"/>
      <w:bookmarkStart w:id="4174" w:name="_Toc400469811"/>
      <w:bookmarkStart w:id="4175" w:name="_Toc400515427"/>
      <w:bookmarkStart w:id="4176" w:name="_Toc400516875"/>
      <w:bookmarkStart w:id="4177" w:name="_Toc400527595"/>
      <w:bookmarkStart w:id="4178" w:name="_Toc400460673"/>
      <w:bookmarkStart w:id="4179" w:name="_Toc400462052"/>
      <w:bookmarkStart w:id="4180" w:name="_Toc400464051"/>
      <w:bookmarkStart w:id="4181" w:name="_Toc400465423"/>
      <w:bookmarkStart w:id="4182" w:name="_Toc400466795"/>
      <w:bookmarkStart w:id="4183" w:name="_Toc400469812"/>
      <w:bookmarkStart w:id="4184" w:name="_Toc400515428"/>
      <w:bookmarkStart w:id="4185" w:name="_Toc400516876"/>
      <w:bookmarkStart w:id="4186" w:name="_Toc400527596"/>
      <w:bookmarkStart w:id="4187" w:name="_Toc400460674"/>
      <w:bookmarkStart w:id="4188" w:name="_Toc400462053"/>
      <w:bookmarkStart w:id="4189" w:name="_Toc400464052"/>
      <w:bookmarkStart w:id="4190" w:name="_Toc400465424"/>
      <w:bookmarkStart w:id="4191" w:name="_Toc400466796"/>
      <w:bookmarkStart w:id="4192" w:name="_Toc400469813"/>
      <w:bookmarkStart w:id="4193" w:name="_Toc400515429"/>
      <w:bookmarkStart w:id="4194" w:name="_Toc400516877"/>
      <w:bookmarkStart w:id="4195" w:name="_Toc400527597"/>
      <w:bookmarkStart w:id="4196" w:name="_Toc400460675"/>
      <w:bookmarkStart w:id="4197" w:name="_Toc400462054"/>
      <w:bookmarkStart w:id="4198" w:name="_Toc400464053"/>
      <w:bookmarkStart w:id="4199" w:name="_Toc400465425"/>
      <w:bookmarkStart w:id="4200" w:name="_Toc400466797"/>
      <w:bookmarkStart w:id="4201" w:name="_Toc400469814"/>
      <w:bookmarkStart w:id="4202" w:name="_Toc400515430"/>
      <w:bookmarkStart w:id="4203" w:name="_Toc400516878"/>
      <w:bookmarkStart w:id="4204" w:name="_Toc400527598"/>
      <w:bookmarkStart w:id="4205" w:name="_Ref398196639"/>
      <w:bookmarkStart w:id="4206" w:name="_Ref400469880"/>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r w:rsidR="00276A18" w:rsidRPr="000B4DCD">
        <w:rPr>
          <w:rFonts w:cs="Times New Roman"/>
        </w:rPr>
        <w:t>0x</w:t>
      </w:r>
      <w:r w:rsidR="00276A18">
        <w:rPr>
          <w:rFonts w:cs="Times New Roman"/>
        </w:rPr>
        <w:t>8</w:t>
      </w:r>
      <w:r w:rsidR="006F6899">
        <w:rPr>
          <w:rFonts w:cs="Times New Roman"/>
        </w:rPr>
        <w:t>F</w:t>
      </w:r>
      <w:r w:rsidR="00276A18" w:rsidRPr="000B4DCD">
        <w:rPr>
          <w:rFonts w:cs="Times New Roman"/>
        </w:rPr>
        <w:t xml:space="preserve">1C </w:t>
      </w:r>
      <w:r w:rsidR="00225749" w:rsidRPr="000B4DCD">
        <w:rPr>
          <w:rFonts w:cs="Times New Roman"/>
        </w:rPr>
        <w:t xml:space="preserve">and </w:t>
      </w:r>
      <w:r w:rsidR="00276A18" w:rsidRPr="000B4DCD">
        <w:rPr>
          <w:rFonts w:cs="Times New Roman"/>
        </w:rPr>
        <w:t>0x</w:t>
      </w:r>
      <w:r w:rsidR="00276A18">
        <w:rPr>
          <w:rFonts w:cs="Times New Roman"/>
        </w:rPr>
        <w:t>8</w:t>
      </w:r>
      <w:r w:rsidR="006F6899">
        <w:rPr>
          <w:rFonts w:cs="Times New Roman"/>
        </w:rPr>
        <w:t>F</w:t>
      </w:r>
      <w:r w:rsidR="00276A18" w:rsidRPr="000B4DCD">
        <w:rPr>
          <w:rFonts w:cs="Times New Roman"/>
        </w:rPr>
        <w:t>72</w:t>
      </w:r>
      <w:r w:rsidR="003E4E89" w:rsidRPr="000B4DCD">
        <w:rPr>
          <w:rFonts w:cs="Times New Roman"/>
        </w:rPr>
        <w:t>)</w:t>
      </w:r>
      <w:bookmarkEnd w:id="4114"/>
      <w:bookmarkEnd w:id="4115"/>
      <w:bookmarkEnd w:id="4116"/>
      <w:bookmarkEnd w:id="4117"/>
      <w:bookmarkEnd w:id="4205"/>
      <w:bookmarkEnd w:id="4206"/>
    </w:p>
    <w:p w14:paraId="46020B0B" w14:textId="77777777" w:rsidR="00225749" w:rsidRPr="000B4DCD" w:rsidRDefault="003E4E89" w:rsidP="00BE1010">
      <w:pPr>
        <w:keepNext/>
        <w:spacing w:after="120"/>
      </w:pPr>
      <w:r w:rsidRPr="000B4DCD">
        <w:t xml:space="preserve">Upon completion of a </w:t>
      </w:r>
      <w:r w:rsidR="00362C10" w:rsidRPr="000B4DCD">
        <w:t xml:space="preserve">Firmware </w:t>
      </w:r>
      <w:r w:rsidR="00986BE4">
        <w:t xml:space="preserve">verification performed as part of the </w:t>
      </w:r>
      <w:r w:rsidR="00362C10">
        <w:t xml:space="preserve">distribution of Firmware </w:t>
      </w:r>
      <w:r w:rsidR="00986BE4">
        <w:t>upgrades</w:t>
      </w:r>
      <w:r w:rsidRPr="000B4DCD">
        <w:t xml:space="preserve">, the associated Device Alert shall be </w:t>
      </w:r>
      <w:r w:rsidR="00362DBE">
        <w:t>one of the following</w:t>
      </w:r>
      <w:r w:rsidR="00225749" w:rsidRPr="000B4DCD">
        <w:t>:</w:t>
      </w:r>
    </w:p>
    <w:p w14:paraId="576E7458" w14:textId="77777777" w:rsidR="00225749" w:rsidRPr="000B4DCD" w:rsidRDefault="00225749" w:rsidP="00003399">
      <w:pPr>
        <w:pStyle w:val="ListParagraph"/>
        <w:keepNext/>
        <w:numPr>
          <w:ilvl w:val="0"/>
          <w:numId w:val="47"/>
        </w:numPr>
        <w:spacing w:line="276" w:lineRule="auto"/>
        <w:contextualSpacing w:val="0"/>
        <w:jc w:val="left"/>
      </w:pPr>
      <w:r w:rsidRPr="000B4DCD">
        <w:t xml:space="preserve">Device Alert </w:t>
      </w:r>
      <w:r w:rsidR="003E4E89" w:rsidRPr="000B4DCD">
        <w:t xml:space="preserve">with Alert Code </w:t>
      </w:r>
      <w:r w:rsidR="00276A18" w:rsidRPr="000B4DCD">
        <w:t>0x</w:t>
      </w:r>
      <w:r w:rsidR="00276A18">
        <w:t>8</w:t>
      </w:r>
      <w:r w:rsidR="006F6899">
        <w:t>F</w:t>
      </w:r>
      <w:r w:rsidR="00276A18" w:rsidRPr="000B4DCD">
        <w:t>1C</w:t>
      </w:r>
      <w:r w:rsidR="00362DBE">
        <w:t>,</w:t>
      </w:r>
      <w:r w:rsidRPr="000B4DCD">
        <w:t xml:space="preserve"> indicat</w:t>
      </w:r>
      <w:r w:rsidR="00362DBE">
        <w:t>ing</w:t>
      </w:r>
      <w:r w:rsidRPr="000B4DCD">
        <w:t xml:space="preserve"> that </w:t>
      </w:r>
      <w:r w:rsidR="003E4E89" w:rsidRPr="000B4DCD">
        <w:t xml:space="preserve">the </w:t>
      </w:r>
      <w:r w:rsidR="00DF6C70">
        <w:t>image verification</w:t>
      </w:r>
      <w:r w:rsidR="00DF6C70" w:rsidRPr="000B4DCD">
        <w:t xml:space="preserve"> </w:t>
      </w:r>
      <w:r w:rsidRPr="000B4DCD">
        <w:t>failed</w:t>
      </w:r>
      <w:r w:rsidR="003E4E89" w:rsidRPr="000B4DCD">
        <w:t>; or</w:t>
      </w:r>
    </w:p>
    <w:p w14:paraId="43723B85" w14:textId="77777777" w:rsidR="00225749" w:rsidRPr="000B4DCD" w:rsidRDefault="00225749" w:rsidP="00003399">
      <w:pPr>
        <w:pStyle w:val="ListParagraph"/>
        <w:keepNext/>
        <w:numPr>
          <w:ilvl w:val="0"/>
          <w:numId w:val="47"/>
        </w:numPr>
        <w:spacing w:line="276" w:lineRule="auto"/>
        <w:contextualSpacing w:val="0"/>
        <w:jc w:val="left"/>
      </w:pPr>
      <w:r w:rsidRPr="000B4DCD">
        <w:t xml:space="preserve">Device Alert </w:t>
      </w:r>
      <w:r w:rsidR="003E4E89" w:rsidRPr="000B4DCD">
        <w:t xml:space="preserve">with Alert Code </w:t>
      </w:r>
      <w:r w:rsidR="00276A18" w:rsidRPr="000B4DCD">
        <w:t>0x</w:t>
      </w:r>
      <w:r w:rsidR="00276A18">
        <w:t>8</w:t>
      </w:r>
      <w:r w:rsidR="006F6899">
        <w:t>F</w:t>
      </w:r>
      <w:r w:rsidR="00276A18" w:rsidRPr="000B4DCD">
        <w:t>72</w:t>
      </w:r>
      <w:r w:rsidR="00362DBE">
        <w:t>,</w:t>
      </w:r>
      <w:r w:rsidRPr="000B4DCD">
        <w:t xml:space="preserve"> indicat</w:t>
      </w:r>
      <w:r w:rsidR="00362DBE">
        <w:t>ing</w:t>
      </w:r>
      <w:r w:rsidRPr="000B4DCD">
        <w:t xml:space="preserve"> that </w:t>
      </w:r>
      <w:r w:rsidR="003E4E89" w:rsidRPr="000B4DCD">
        <w:t xml:space="preserve">the </w:t>
      </w:r>
      <w:r w:rsidR="00DF6C70">
        <w:t>image verification</w:t>
      </w:r>
      <w:r w:rsidR="00DF6C70" w:rsidRPr="000B4DCD">
        <w:t xml:space="preserve"> </w:t>
      </w:r>
      <w:r w:rsidRPr="000B4DCD">
        <w:t>was successful</w:t>
      </w:r>
      <w:r w:rsidR="003E4E89" w:rsidRPr="000B4DCD">
        <w:t>.</w:t>
      </w:r>
    </w:p>
    <w:p w14:paraId="10623835" w14:textId="77777777" w:rsidR="00225749" w:rsidRDefault="00225749" w:rsidP="00BE1010">
      <w:pPr>
        <w:keepNext/>
        <w:spacing w:before="120" w:after="120"/>
      </w:pPr>
      <w:r w:rsidRPr="000B4DCD">
        <w:t xml:space="preserve">The same </w:t>
      </w:r>
      <w:r w:rsidR="003E4E89" w:rsidRPr="000B4DCD">
        <w:t>P</w:t>
      </w:r>
      <w:r w:rsidRPr="000B4DCD">
        <w:t xml:space="preserve">ayload </w:t>
      </w:r>
      <w:r w:rsidR="004B0D35">
        <w:t xml:space="preserve">element </w:t>
      </w:r>
      <w:r w:rsidRPr="000B4DCD">
        <w:t xml:space="preserve">is </w:t>
      </w:r>
      <w:r w:rsidR="003E4E89" w:rsidRPr="000B4DCD">
        <w:t xml:space="preserve">included </w:t>
      </w:r>
      <w:r w:rsidRPr="000B4DCD">
        <w:t xml:space="preserve">in </w:t>
      </w:r>
      <w:r w:rsidR="003E4E89" w:rsidRPr="000B4DCD">
        <w:t xml:space="preserve">the case of </w:t>
      </w:r>
      <w:r w:rsidR="00362C10" w:rsidRPr="000B4DCD">
        <w:t xml:space="preserve">Firmware </w:t>
      </w:r>
      <w:r w:rsidR="00DF6C70">
        <w:t>image verification</w:t>
      </w:r>
      <w:r w:rsidR="00DF6C70" w:rsidRPr="000B4DCD">
        <w:t xml:space="preserve"> </w:t>
      </w:r>
      <w:r w:rsidR="003E4E89" w:rsidRPr="000B4DCD">
        <w:t>success or failure</w:t>
      </w:r>
      <w:r w:rsidRPr="000B4DCD">
        <w:t>.</w:t>
      </w:r>
    </w:p>
    <w:p w14:paraId="23130965" w14:textId="77777777" w:rsidR="002E2665" w:rsidRPr="00756AF5" w:rsidRDefault="003729D1" w:rsidP="00456C8B">
      <w:pPr>
        <w:keepNext/>
        <w:jc w:val="left"/>
      </w:pPr>
      <w:r>
        <w:t xml:space="preserve">The xml type within the </w:t>
      </w:r>
      <w:r w:rsidR="00456C8B" w:rsidRPr="00456C8B">
        <w:t xml:space="preserve">DeviceAlertMessagePayload </w:t>
      </w:r>
      <w:r>
        <w:t>element is</w:t>
      </w:r>
      <w:r w:rsidR="002E2665" w:rsidRPr="00756AF5">
        <w:t xml:space="preserve"> </w:t>
      </w:r>
      <w:r w:rsidR="00B10065" w:rsidRPr="0005177C">
        <w:t>FirmwareVerificationDeviceAlertType</w:t>
      </w:r>
      <w:r w:rsidR="004C0176">
        <w:t>. T</w:t>
      </w:r>
      <w:r w:rsidR="002E2665" w:rsidRPr="00756AF5">
        <w:t xml:space="preserve">he header and body </w:t>
      </w:r>
      <w:r w:rsidR="00615DC0">
        <w:t xml:space="preserve">data items appear as set </w:t>
      </w:r>
      <w:r w:rsidR="002E2665" w:rsidRPr="00756AF5">
        <w:t>out immediately below.</w:t>
      </w:r>
    </w:p>
    <w:p w14:paraId="2C5C2DC0" w14:textId="77777777" w:rsidR="00CF5505" w:rsidRPr="000B4DCD" w:rsidRDefault="00CF5505" w:rsidP="000B4DCD">
      <w:pPr>
        <w:pStyle w:val="Heading3"/>
        <w:rPr>
          <w:rFonts w:cs="Times New Roman"/>
        </w:rPr>
      </w:pPr>
      <w:bookmarkStart w:id="4207" w:name="_Toc400469816"/>
      <w:bookmarkStart w:id="4208" w:name="_Toc400515432"/>
      <w:bookmarkStart w:id="4209" w:name="_Toc400516880"/>
      <w:bookmarkStart w:id="4210" w:name="_Toc400527600"/>
      <w:bookmarkStart w:id="4211" w:name="_Toc481780713"/>
      <w:bookmarkStart w:id="4212" w:name="_Toc490042306"/>
      <w:bookmarkStart w:id="4213" w:name="_Toc489822517"/>
      <w:bookmarkEnd w:id="4207"/>
      <w:bookmarkEnd w:id="4208"/>
      <w:bookmarkEnd w:id="4209"/>
      <w:bookmarkEnd w:id="4210"/>
      <w:r w:rsidRPr="000B4DCD">
        <w:rPr>
          <w:rFonts w:cs="Times New Roman"/>
        </w:rPr>
        <w:t>Specific Header Data Items</w:t>
      </w:r>
      <w:bookmarkEnd w:id="4211"/>
      <w:bookmarkEnd w:id="4212"/>
      <w:bookmarkEnd w:id="4213"/>
    </w:p>
    <w:tbl>
      <w:tblPr>
        <w:tblStyle w:val="TableGrid"/>
        <w:tblW w:w="5000" w:type="pct"/>
        <w:tblLayout w:type="fixed"/>
        <w:tblLook w:val="0420" w:firstRow="1" w:lastRow="0" w:firstColumn="0" w:lastColumn="0" w:noHBand="0" w:noVBand="1"/>
      </w:tblPr>
      <w:tblGrid>
        <w:gridCol w:w="3247"/>
        <w:gridCol w:w="3073"/>
        <w:gridCol w:w="2696"/>
      </w:tblGrid>
      <w:tr w:rsidR="00CF5505" w:rsidRPr="000B4DCD" w14:paraId="55256D50" w14:textId="77777777" w:rsidTr="0005177C">
        <w:tc>
          <w:tcPr>
            <w:tcW w:w="1801" w:type="pct"/>
          </w:tcPr>
          <w:p w14:paraId="6753F238" w14:textId="77777777" w:rsidR="00CF5505" w:rsidRPr="000B4DCD" w:rsidRDefault="00CF5505" w:rsidP="003B2A9C">
            <w:pPr>
              <w:keepNext/>
              <w:jc w:val="center"/>
              <w:rPr>
                <w:b/>
                <w:sz w:val="20"/>
                <w:szCs w:val="20"/>
              </w:rPr>
            </w:pPr>
            <w:r w:rsidRPr="000B4DCD">
              <w:rPr>
                <w:b/>
                <w:sz w:val="20"/>
                <w:szCs w:val="20"/>
              </w:rPr>
              <w:t>Data Item</w:t>
            </w:r>
          </w:p>
        </w:tc>
        <w:tc>
          <w:tcPr>
            <w:tcW w:w="1704" w:type="pct"/>
            <w:hideMark/>
          </w:tcPr>
          <w:p w14:paraId="1A803586" w14:textId="77777777" w:rsidR="00CF5505" w:rsidRPr="000B4DCD" w:rsidRDefault="00CF5505" w:rsidP="003B2A9C">
            <w:pPr>
              <w:keepNext/>
              <w:jc w:val="center"/>
              <w:rPr>
                <w:b/>
                <w:sz w:val="20"/>
                <w:szCs w:val="20"/>
              </w:rPr>
            </w:pPr>
            <w:r w:rsidRPr="000B4DCD">
              <w:rPr>
                <w:b/>
                <w:sz w:val="20"/>
                <w:szCs w:val="20"/>
              </w:rPr>
              <w:t xml:space="preserve">Electricity Alert </w:t>
            </w:r>
          </w:p>
        </w:tc>
        <w:tc>
          <w:tcPr>
            <w:tcW w:w="1495" w:type="pct"/>
            <w:hideMark/>
          </w:tcPr>
          <w:p w14:paraId="43920DBA" w14:textId="77777777" w:rsidR="00CF5505" w:rsidRPr="000B4DCD" w:rsidRDefault="00CF5505" w:rsidP="003B2A9C">
            <w:pPr>
              <w:keepNext/>
              <w:jc w:val="center"/>
              <w:rPr>
                <w:b/>
                <w:sz w:val="20"/>
                <w:szCs w:val="20"/>
              </w:rPr>
            </w:pPr>
            <w:r w:rsidRPr="000B4DCD">
              <w:rPr>
                <w:b/>
                <w:sz w:val="20"/>
                <w:szCs w:val="20"/>
              </w:rPr>
              <w:t>Gas Alert</w:t>
            </w:r>
          </w:p>
        </w:tc>
      </w:tr>
      <w:tr w:rsidR="00CF5505" w:rsidRPr="000B4DCD" w14:paraId="4BD5C054" w14:textId="77777777" w:rsidTr="0005177C">
        <w:tc>
          <w:tcPr>
            <w:tcW w:w="1801" w:type="pct"/>
          </w:tcPr>
          <w:p w14:paraId="17DF809D" w14:textId="77777777" w:rsidR="00CF5505" w:rsidRPr="000B4DCD" w:rsidRDefault="00CF5505"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7455C5BF" w14:textId="77777777" w:rsidR="00CF5505" w:rsidRPr="000B4DCD" w:rsidRDefault="00B53406" w:rsidP="006456F9">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CE </w:t>
            </w:r>
          </w:p>
        </w:tc>
        <w:tc>
          <w:tcPr>
            <w:tcW w:w="1495" w:type="pct"/>
          </w:tcPr>
          <w:p w14:paraId="199031DE" w14:textId="77777777" w:rsidR="00CF5505" w:rsidRPr="000B4DCD" w:rsidRDefault="00D66811" w:rsidP="006456F9">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CF </w:t>
            </w:r>
          </w:p>
        </w:tc>
      </w:tr>
      <w:tr w:rsidR="00362C10" w:rsidRPr="000B4DCD" w14:paraId="17F44636" w14:textId="77777777" w:rsidTr="0005177C">
        <w:tc>
          <w:tcPr>
            <w:tcW w:w="1801" w:type="pct"/>
          </w:tcPr>
          <w:p w14:paraId="62403692" w14:textId="77777777" w:rsidR="00362C10" w:rsidRPr="000B4DCD" w:rsidRDefault="00362C10"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C75165">
              <w:rPr>
                <w:rFonts w:ascii="Times New Roman" w:hAnsi="Times New Roman" w:cs="Times New Roman"/>
                <w:sz w:val="20"/>
                <w:szCs w:val="20"/>
              </w:rPr>
              <w:t>GBCS Use Case</w:t>
            </w:r>
          </w:p>
        </w:tc>
        <w:tc>
          <w:tcPr>
            <w:tcW w:w="1704" w:type="pct"/>
          </w:tcPr>
          <w:p w14:paraId="547A79FF" w14:textId="77777777" w:rsidR="00362C10" w:rsidRDefault="00362C1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c>
          <w:tcPr>
            <w:tcW w:w="1495" w:type="pct"/>
          </w:tcPr>
          <w:p w14:paraId="79A7083F" w14:textId="77777777" w:rsidR="00362C10" w:rsidRDefault="00362C1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r>
    </w:tbl>
    <w:p w14:paraId="113639B2" w14:textId="77777777" w:rsidR="00CF5505" w:rsidRPr="000B4DCD" w:rsidRDefault="00CF5505"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8</w:t>
      </w:r>
      <w:r w:rsidR="00FD7AA3" w:rsidRPr="000B4DCD">
        <w:fldChar w:fldCharType="end"/>
      </w:r>
      <w:r w:rsidR="00C25629">
        <w:t xml:space="preserve"> </w:t>
      </w:r>
      <w:r w:rsidRPr="000B4DCD">
        <w:t xml:space="preserve">: Firmware Verification Device Alerts </w:t>
      </w:r>
      <w:r w:rsidR="003161FB">
        <w:t>MMC Output Format Header data items</w:t>
      </w:r>
    </w:p>
    <w:p w14:paraId="68501E5B" w14:textId="77777777" w:rsidR="00225749" w:rsidRPr="000B4DCD" w:rsidRDefault="00225749" w:rsidP="000B4DCD">
      <w:pPr>
        <w:pStyle w:val="Heading3"/>
        <w:rPr>
          <w:rFonts w:cs="Times New Roman"/>
        </w:rPr>
      </w:pPr>
      <w:bookmarkStart w:id="4214" w:name="_Toc400469833"/>
      <w:bookmarkStart w:id="4215" w:name="_Toc400515449"/>
      <w:bookmarkStart w:id="4216" w:name="_Toc400516897"/>
      <w:bookmarkStart w:id="4217" w:name="_Toc400527618"/>
      <w:bookmarkStart w:id="4218" w:name="_Specific_Body_Data"/>
      <w:bookmarkStart w:id="4219" w:name="_Ref489540115"/>
      <w:bookmarkStart w:id="4220" w:name="_Toc481780714"/>
      <w:bookmarkStart w:id="4221" w:name="_Toc490042307"/>
      <w:bookmarkStart w:id="4222" w:name="_Toc489822518"/>
      <w:bookmarkEnd w:id="4214"/>
      <w:bookmarkEnd w:id="4215"/>
      <w:bookmarkEnd w:id="4216"/>
      <w:bookmarkEnd w:id="4217"/>
      <w:bookmarkEnd w:id="4218"/>
      <w:r w:rsidRPr="000B4DCD">
        <w:rPr>
          <w:rFonts w:cs="Times New Roman"/>
        </w:rPr>
        <w:t>Specific Body Data Items</w:t>
      </w:r>
      <w:bookmarkEnd w:id="4219"/>
      <w:bookmarkEnd w:id="4220"/>
      <w:bookmarkEnd w:id="4221"/>
      <w:bookmarkEnd w:id="4222"/>
    </w:p>
    <w:tbl>
      <w:tblPr>
        <w:tblStyle w:val="TableGrid"/>
        <w:tblW w:w="5000" w:type="pct"/>
        <w:tblLayout w:type="fixed"/>
        <w:tblCellMar>
          <w:left w:w="57" w:type="dxa"/>
          <w:right w:w="57" w:type="dxa"/>
        </w:tblCellMar>
        <w:tblLook w:val="0420" w:firstRow="1" w:lastRow="0" w:firstColumn="0" w:lastColumn="0" w:noHBand="0" w:noVBand="1"/>
      </w:tblPr>
      <w:tblGrid>
        <w:gridCol w:w="1873"/>
        <w:gridCol w:w="3358"/>
        <w:gridCol w:w="1538"/>
        <w:gridCol w:w="1082"/>
        <w:gridCol w:w="1165"/>
      </w:tblGrid>
      <w:tr w:rsidR="00954819" w:rsidRPr="000B4DCD" w14:paraId="3B7EABC3" w14:textId="77777777" w:rsidTr="00954819">
        <w:tc>
          <w:tcPr>
            <w:tcW w:w="1039" w:type="pct"/>
          </w:tcPr>
          <w:p w14:paraId="64A967D7" w14:textId="77777777" w:rsidR="00D55B77" w:rsidRPr="000B4DCD" w:rsidRDefault="00D55B77" w:rsidP="003B2A9C">
            <w:pPr>
              <w:keepNext/>
              <w:jc w:val="center"/>
              <w:rPr>
                <w:b/>
                <w:sz w:val="20"/>
                <w:szCs w:val="20"/>
              </w:rPr>
            </w:pPr>
            <w:r w:rsidRPr="000B4DCD">
              <w:rPr>
                <w:b/>
                <w:sz w:val="20"/>
                <w:szCs w:val="20"/>
              </w:rPr>
              <w:t>Data Item</w:t>
            </w:r>
          </w:p>
        </w:tc>
        <w:tc>
          <w:tcPr>
            <w:tcW w:w="1862" w:type="pct"/>
            <w:hideMark/>
          </w:tcPr>
          <w:p w14:paraId="52019AB1" w14:textId="77777777" w:rsidR="00D55B77" w:rsidRPr="000B4DCD" w:rsidRDefault="00D55B77" w:rsidP="003B2A9C">
            <w:pPr>
              <w:keepNext/>
              <w:jc w:val="center"/>
              <w:rPr>
                <w:b/>
                <w:sz w:val="20"/>
                <w:szCs w:val="20"/>
              </w:rPr>
            </w:pPr>
            <w:r w:rsidRPr="000B4DCD">
              <w:rPr>
                <w:b/>
                <w:sz w:val="20"/>
                <w:szCs w:val="20"/>
              </w:rPr>
              <w:t>Description / Valid Set</w:t>
            </w:r>
          </w:p>
        </w:tc>
        <w:tc>
          <w:tcPr>
            <w:tcW w:w="853" w:type="pct"/>
            <w:hideMark/>
          </w:tcPr>
          <w:p w14:paraId="22984E3F" w14:textId="77777777" w:rsidR="00D55B77" w:rsidRPr="000B4DCD" w:rsidRDefault="00D55B77" w:rsidP="003B2A9C">
            <w:pPr>
              <w:keepNext/>
              <w:jc w:val="center"/>
              <w:rPr>
                <w:b/>
                <w:sz w:val="20"/>
                <w:szCs w:val="20"/>
              </w:rPr>
            </w:pPr>
            <w:r w:rsidRPr="000B4DCD">
              <w:rPr>
                <w:b/>
                <w:sz w:val="20"/>
                <w:szCs w:val="20"/>
              </w:rPr>
              <w:t>Type</w:t>
            </w:r>
          </w:p>
        </w:tc>
        <w:tc>
          <w:tcPr>
            <w:tcW w:w="600" w:type="pct"/>
          </w:tcPr>
          <w:p w14:paraId="47FE877A" w14:textId="77777777" w:rsidR="00D55B77" w:rsidRPr="000B4DCD" w:rsidRDefault="00D55B77" w:rsidP="003B2A9C">
            <w:pPr>
              <w:keepNext/>
              <w:jc w:val="center"/>
              <w:rPr>
                <w:b/>
                <w:sz w:val="20"/>
                <w:szCs w:val="20"/>
              </w:rPr>
            </w:pPr>
            <w:r w:rsidRPr="000B4DCD">
              <w:rPr>
                <w:b/>
                <w:sz w:val="20"/>
                <w:szCs w:val="20"/>
              </w:rPr>
              <w:t>Units</w:t>
            </w:r>
          </w:p>
        </w:tc>
        <w:tc>
          <w:tcPr>
            <w:tcW w:w="646" w:type="pct"/>
          </w:tcPr>
          <w:p w14:paraId="0AA01CD4" w14:textId="77777777" w:rsidR="00D55B77" w:rsidRPr="000B4DCD" w:rsidRDefault="00D55B77" w:rsidP="003B2A9C">
            <w:pPr>
              <w:keepNext/>
              <w:jc w:val="center"/>
              <w:rPr>
                <w:b/>
                <w:sz w:val="20"/>
                <w:szCs w:val="20"/>
              </w:rPr>
            </w:pPr>
            <w:r w:rsidRPr="000B4DCD">
              <w:rPr>
                <w:b/>
                <w:sz w:val="20"/>
                <w:szCs w:val="20"/>
              </w:rPr>
              <w:t>Sensitivity</w:t>
            </w:r>
          </w:p>
        </w:tc>
      </w:tr>
      <w:tr w:rsidR="00954819" w:rsidRPr="000B4DCD" w14:paraId="612A4788" w14:textId="77777777" w:rsidTr="00954819">
        <w:tc>
          <w:tcPr>
            <w:tcW w:w="1039" w:type="pct"/>
          </w:tcPr>
          <w:p w14:paraId="05901AE8" w14:textId="77777777" w:rsidR="00D55B77" w:rsidRPr="00371BB3"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bookmarkStart w:id="4223" w:name="_Hlk35810331"/>
            <w:r w:rsidRPr="00371BB3">
              <w:rPr>
                <w:rFonts w:ascii="Times New Roman" w:hAnsi="Times New Roman" w:cs="Times New Roman"/>
                <w:color w:val="000000" w:themeColor="text1"/>
                <w:sz w:val="20"/>
                <w:szCs w:val="20"/>
                <w:lang w:eastAsia="en-GB"/>
              </w:rPr>
              <w:t>GBCSHexAlertCode</w:t>
            </w:r>
            <w:bookmarkEnd w:id="4223"/>
          </w:p>
        </w:tc>
        <w:tc>
          <w:tcPr>
            <w:tcW w:w="1862" w:type="pct"/>
          </w:tcPr>
          <w:p w14:paraId="0464D934" w14:textId="14181647" w:rsidR="00D55B77" w:rsidRPr="00371BB3" w:rsidRDefault="004B0D35" w:rsidP="009D62F2">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 xml:space="preserve">Code indicating the </w:t>
            </w:r>
            <w:r w:rsidR="00655970" w:rsidRPr="00592619">
              <w:rPr>
                <w:rFonts w:ascii="Times New Roman" w:hAnsi="Times New Roman" w:cs="Times New Roman"/>
                <w:color w:val="000000" w:themeColor="text1"/>
                <w:sz w:val="20"/>
                <w:szCs w:val="20"/>
                <w:lang w:eastAsia="en-GB"/>
              </w:rPr>
              <w:t xml:space="preserve">Alert </w:t>
            </w:r>
            <w:r w:rsidRPr="00592619">
              <w:rPr>
                <w:rFonts w:ascii="Times New Roman" w:hAnsi="Times New Roman" w:cs="Times New Roman"/>
                <w:color w:val="000000" w:themeColor="text1"/>
                <w:sz w:val="20"/>
                <w:szCs w:val="20"/>
                <w:lang w:eastAsia="en-GB"/>
              </w:rPr>
              <w:t xml:space="preserve">or reason for the </w:t>
            </w:r>
            <w:r w:rsidR="00655970" w:rsidRPr="00592619">
              <w:rPr>
                <w:rFonts w:ascii="Times New Roman" w:hAnsi="Times New Roman" w:cs="Times New Roman"/>
                <w:color w:val="000000" w:themeColor="text1"/>
                <w:sz w:val="20"/>
                <w:szCs w:val="20"/>
                <w:lang w:eastAsia="en-GB"/>
              </w:rPr>
              <w:t xml:space="preserve">Alert </w:t>
            </w:r>
            <w:r w:rsidRPr="00592619">
              <w:rPr>
                <w:rFonts w:ascii="Times New Roman" w:hAnsi="Times New Roman" w:cs="Times New Roman"/>
                <w:color w:val="000000" w:themeColor="text1"/>
                <w:sz w:val="20"/>
                <w:szCs w:val="20"/>
                <w:lang w:eastAsia="en-GB"/>
              </w:rPr>
              <w:t xml:space="preserve">to be generated. </w:t>
            </w:r>
            <w:r w:rsidR="006778B9" w:rsidRPr="00592619">
              <w:rPr>
                <w:rFonts w:ascii="Times New Roman" w:hAnsi="Times New Roman" w:cs="Times New Roman"/>
                <w:color w:val="000000" w:themeColor="text1"/>
                <w:sz w:val="20"/>
                <w:szCs w:val="20"/>
                <w:lang w:eastAsia="en-GB"/>
              </w:rPr>
              <w:t xml:space="preserve">Valid values are </w:t>
            </w:r>
            <w:r w:rsidR="00362C10" w:rsidRPr="00592619">
              <w:rPr>
                <w:rFonts w:ascii="Times New Roman" w:hAnsi="Times New Roman" w:cs="Times New Roman"/>
                <w:color w:val="000000" w:themeColor="text1"/>
                <w:sz w:val="20"/>
                <w:szCs w:val="20"/>
                <w:lang w:eastAsia="en-GB"/>
              </w:rPr>
              <w:t>8</w:t>
            </w:r>
            <w:r w:rsidR="006F6899" w:rsidRPr="00592619">
              <w:rPr>
                <w:rFonts w:ascii="Times New Roman" w:hAnsi="Times New Roman" w:cs="Times New Roman"/>
                <w:color w:val="000000" w:themeColor="text1"/>
                <w:sz w:val="20"/>
                <w:szCs w:val="20"/>
                <w:lang w:eastAsia="en-GB"/>
              </w:rPr>
              <w:t>F</w:t>
            </w:r>
            <w:r w:rsidR="00362C10" w:rsidRPr="00592619">
              <w:rPr>
                <w:rFonts w:ascii="Times New Roman" w:hAnsi="Times New Roman" w:cs="Times New Roman"/>
                <w:color w:val="000000" w:themeColor="text1"/>
                <w:sz w:val="20"/>
                <w:szCs w:val="20"/>
                <w:lang w:eastAsia="en-GB"/>
              </w:rPr>
              <w:t xml:space="preserve">1C </w:t>
            </w:r>
            <w:r w:rsidR="00D55B77" w:rsidRPr="00592619">
              <w:rPr>
                <w:rFonts w:ascii="Times New Roman" w:hAnsi="Times New Roman" w:cs="Times New Roman"/>
                <w:color w:val="000000" w:themeColor="text1"/>
                <w:sz w:val="20"/>
                <w:szCs w:val="20"/>
                <w:lang w:eastAsia="en-GB"/>
              </w:rPr>
              <w:t xml:space="preserve">or </w:t>
            </w:r>
            <w:r w:rsidR="00362C10" w:rsidRPr="00592619">
              <w:rPr>
                <w:rFonts w:ascii="Times New Roman" w:hAnsi="Times New Roman" w:cs="Times New Roman"/>
                <w:color w:val="000000" w:themeColor="text1"/>
                <w:sz w:val="20"/>
                <w:szCs w:val="20"/>
                <w:lang w:eastAsia="en-GB"/>
              </w:rPr>
              <w:t>8</w:t>
            </w:r>
            <w:r w:rsidR="006F6899" w:rsidRPr="00592619">
              <w:rPr>
                <w:rFonts w:ascii="Times New Roman" w:hAnsi="Times New Roman" w:cs="Times New Roman"/>
                <w:color w:val="000000" w:themeColor="text1"/>
                <w:sz w:val="20"/>
                <w:szCs w:val="20"/>
                <w:lang w:eastAsia="en-GB"/>
              </w:rPr>
              <w:t>F</w:t>
            </w:r>
            <w:r w:rsidR="00362C10" w:rsidRPr="00592619">
              <w:rPr>
                <w:rFonts w:ascii="Times New Roman" w:hAnsi="Times New Roman" w:cs="Times New Roman"/>
                <w:color w:val="000000" w:themeColor="text1"/>
                <w:sz w:val="20"/>
                <w:szCs w:val="20"/>
                <w:lang w:eastAsia="en-GB"/>
              </w:rPr>
              <w:t>72</w:t>
            </w:r>
            <w:r w:rsidRPr="00592619">
              <w:rPr>
                <w:rFonts w:ascii="Times New Roman" w:hAnsi="Times New Roman" w:cs="Times New Roman"/>
                <w:color w:val="000000" w:themeColor="text1"/>
                <w:sz w:val="20"/>
                <w:szCs w:val="20"/>
                <w:lang w:eastAsia="en-GB"/>
              </w:rPr>
              <w:t>.</w:t>
            </w:r>
          </w:p>
        </w:tc>
        <w:tc>
          <w:tcPr>
            <w:tcW w:w="853" w:type="pct"/>
          </w:tcPr>
          <w:p w14:paraId="2BED45BB" w14:textId="77777777" w:rsidR="00D55B77" w:rsidRPr="00371BB3"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xs:</w:t>
            </w:r>
            <w:bookmarkStart w:id="4224" w:name="_Hlk35810341"/>
            <w:r w:rsidRPr="00371BB3">
              <w:rPr>
                <w:rFonts w:ascii="Times New Roman" w:hAnsi="Times New Roman" w:cs="Times New Roman"/>
                <w:color w:val="000000" w:themeColor="text1"/>
                <w:sz w:val="20"/>
                <w:szCs w:val="20"/>
                <w:lang w:eastAsia="en-GB"/>
              </w:rPr>
              <w:t>hexBinary</w:t>
            </w:r>
            <w:bookmarkEnd w:id="4224"/>
          </w:p>
        </w:tc>
        <w:tc>
          <w:tcPr>
            <w:tcW w:w="600" w:type="pct"/>
          </w:tcPr>
          <w:p w14:paraId="4898E65B" w14:textId="77777777" w:rsidR="00D55B77" w:rsidRPr="00371BB3"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N/A</w:t>
            </w:r>
          </w:p>
        </w:tc>
        <w:tc>
          <w:tcPr>
            <w:tcW w:w="646" w:type="pct"/>
          </w:tcPr>
          <w:p w14:paraId="2CCA1F94"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Unencrypted</w:t>
            </w:r>
          </w:p>
        </w:tc>
      </w:tr>
      <w:tr w:rsidR="00954819" w:rsidRPr="000B4DCD" w14:paraId="25CFB87A" w14:textId="77777777" w:rsidTr="00954819">
        <w:tc>
          <w:tcPr>
            <w:tcW w:w="1039" w:type="pct"/>
          </w:tcPr>
          <w:p w14:paraId="2E071349"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AlertDescription</w:t>
            </w:r>
          </w:p>
        </w:tc>
        <w:tc>
          <w:tcPr>
            <w:tcW w:w="1862" w:type="pct"/>
          </w:tcPr>
          <w:p w14:paraId="607B9A0E" w14:textId="77777777" w:rsidR="00A34949" w:rsidRDefault="00A34949" w:rsidP="00362C10">
            <w:pPr>
              <w:pStyle w:val="Tablebullet2"/>
              <w:numPr>
                <w:ilvl w:val="0"/>
                <w:numId w:val="0"/>
              </w:numPr>
              <w:spacing w:before="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Valid value are:</w:t>
            </w:r>
          </w:p>
          <w:p w14:paraId="00D1F051" w14:textId="77777777" w:rsidR="00A34949" w:rsidRDefault="00D55B77" w:rsidP="00BF658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Firmware verification failed</w:t>
            </w:r>
            <w:r w:rsidR="00A34949">
              <w:rPr>
                <w:rFonts w:ascii="Times New Roman" w:hAnsi="Times New Roman" w:cs="Times New Roman"/>
                <w:color w:val="000000" w:themeColor="text1"/>
                <w:sz w:val="20"/>
                <w:szCs w:val="20"/>
                <w:lang w:eastAsia="en-GB"/>
              </w:rPr>
              <w:t>; or</w:t>
            </w:r>
          </w:p>
          <w:p w14:paraId="10FD161D" w14:textId="77777777" w:rsidR="00D55B77" w:rsidRPr="000B4DCD" w:rsidRDefault="00D55B77" w:rsidP="00BF658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Firmware verification succeeded</w:t>
            </w:r>
          </w:p>
        </w:tc>
        <w:tc>
          <w:tcPr>
            <w:tcW w:w="853" w:type="pct"/>
          </w:tcPr>
          <w:p w14:paraId="58462356" w14:textId="77777777" w:rsidR="00D55B77" w:rsidRPr="000B4DCD" w:rsidRDefault="00D55B77" w:rsidP="00362C10">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string</w:t>
            </w:r>
            <w:r w:rsidR="00CA4FC9">
              <w:rPr>
                <w:rFonts w:ascii="Times New Roman" w:hAnsi="Times New Roman" w:cs="Times New Roman"/>
                <w:color w:val="000000" w:themeColor="text1"/>
                <w:sz w:val="20"/>
                <w:szCs w:val="20"/>
                <w:lang w:eastAsia="en-GB"/>
              </w:rPr>
              <w:t>,</w:t>
            </w:r>
            <w:r w:rsidRPr="000B4DCD">
              <w:rPr>
                <w:rFonts w:ascii="Times New Roman" w:hAnsi="Times New Roman" w:cs="Times New Roman"/>
                <w:color w:val="000000" w:themeColor="text1"/>
                <w:sz w:val="20"/>
                <w:szCs w:val="20"/>
                <w:lang w:eastAsia="en-GB"/>
              </w:rPr>
              <w:t xml:space="preserve"> </w:t>
            </w:r>
            <w:r w:rsidR="00CA4FC9">
              <w:rPr>
                <w:rFonts w:ascii="Times New Roman" w:hAnsi="Times New Roman" w:cs="Times New Roman"/>
                <w:color w:val="000000" w:themeColor="text1"/>
                <w:sz w:val="20"/>
                <w:szCs w:val="20"/>
                <w:lang w:eastAsia="en-GB"/>
              </w:rPr>
              <w:t xml:space="preserve">where </w:t>
            </w:r>
            <w:r w:rsidRPr="000B4DCD">
              <w:rPr>
                <w:rFonts w:ascii="Times New Roman" w:hAnsi="Times New Roman" w:cs="Times New Roman"/>
                <w:color w:val="000000" w:themeColor="text1"/>
                <w:sz w:val="20"/>
                <w:szCs w:val="20"/>
                <w:lang w:eastAsia="en-GB"/>
              </w:rPr>
              <w:t xml:space="preserve">maxLength = </w:t>
            </w:r>
            <w:r w:rsidR="00362C10" w:rsidRPr="000B4DCD">
              <w:rPr>
                <w:rFonts w:ascii="Times New Roman" w:hAnsi="Times New Roman" w:cs="Times New Roman"/>
                <w:color w:val="000000" w:themeColor="text1"/>
                <w:sz w:val="20"/>
                <w:szCs w:val="20"/>
                <w:lang w:eastAsia="en-GB"/>
              </w:rPr>
              <w:t>2</w:t>
            </w:r>
            <w:r w:rsidR="00362C10">
              <w:rPr>
                <w:rFonts w:ascii="Times New Roman" w:hAnsi="Times New Roman" w:cs="Times New Roman"/>
                <w:color w:val="000000" w:themeColor="text1"/>
                <w:sz w:val="20"/>
                <w:szCs w:val="20"/>
                <w:lang w:eastAsia="en-GB"/>
              </w:rPr>
              <w:t>5</w:t>
            </w:r>
            <w:r w:rsidR="00362C10" w:rsidRPr="000B4DCD">
              <w:rPr>
                <w:rFonts w:ascii="Times New Roman" w:hAnsi="Times New Roman" w:cs="Times New Roman"/>
                <w:color w:val="000000" w:themeColor="text1"/>
                <w:sz w:val="20"/>
                <w:szCs w:val="20"/>
                <w:lang w:eastAsia="en-GB"/>
              </w:rPr>
              <w:t>0</w:t>
            </w:r>
          </w:p>
        </w:tc>
        <w:tc>
          <w:tcPr>
            <w:tcW w:w="600" w:type="pct"/>
          </w:tcPr>
          <w:p w14:paraId="15C6868E"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7C24AB62"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14:paraId="506A2F51" w14:textId="77777777" w:rsidTr="00954819">
        <w:tc>
          <w:tcPr>
            <w:tcW w:w="1039" w:type="pct"/>
          </w:tcPr>
          <w:p w14:paraId="2CE4ED20"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imestamp</w:t>
            </w:r>
          </w:p>
        </w:tc>
        <w:tc>
          <w:tcPr>
            <w:tcW w:w="1862" w:type="pct"/>
          </w:tcPr>
          <w:p w14:paraId="65699F11" w14:textId="77777777" w:rsidR="00D55B77" w:rsidRPr="000B4DCD" w:rsidRDefault="00D55B77" w:rsidP="00C17DC7">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he Device Alert timestamp as sent by the Device</w:t>
            </w:r>
            <w:r w:rsidR="00C17DC7">
              <w:rPr>
                <w:rFonts w:ascii="Times New Roman" w:hAnsi="Times New Roman" w:cs="Times New Roman"/>
                <w:color w:val="000000" w:themeColor="text1"/>
                <w:sz w:val="20"/>
                <w:szCs w:val="20"/>
                <w:lang w:eastAsia="en-GB"/>
              </w:rPr>
              <w:t xml:space="preserve"> (UTC)</w:t>
            </w:r>
            <w:r w:rsidRPr="000B4DCD">
              <w:rPr>
                <w:rFonts w:ascii="Times New Roman" w:hAnsi="Times New Roman" w:cs="Times New Roman"/>
                <w:color w:val="000000" w:themeColor="text1"/>
                <w:sz w:val="20"/>
                <w:szCs w:val="20"/>
                <w:lang w:eastAsia="en-GB"/>
              </w:rPr>
              <w:t>.</w:t>
            </w:r>
          </w:p>
        </w:tc>
        <w:tc>
          <w:tcPr>
            <w:tcW w:w="853" w:type="pct"/>
          </w:tcPr>
          <w:p w14:paraId="20084318"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dateTime</w:t>
            </w:r>
          </w:p>
        </w:tc>
        <w:tc>
          <w:tcPr>
            <w:tcW w:w="600" w:type="pct"/>
          </w:tcPr>
          <w:p w14:paraId="7802A31E" w14:textId="77777777" w:rsidR="00D55B77" w:rsidRPr="000B4DCD" w:rsidRDefault="00D55B77" w:rsidP="00954819">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UTC Date-</w:t>
            </w:r>
            <w:r w:rsidR="00954819">
              <w:rPr>
                <w:rFonts w:ascii="Times New Roman" w:hAnsi="Times New Roman" w:cs="Times New Roman"/>
                <w:color w:val="000000" w:themeColor="text1"/>
                <w:sz w:val="20"/>
                <w:szCs w:val="20"/>
                <w:lang w:eastAsia="en-GB"/>
              </w:rPr>
              <w:t>T</w:t>
            </w:r>
            <w:r w:rsidRPr="000B4DCD">
              <w:rPr>
                <w:rFonts w:ascii="Times New Roman" w:hAnsi="Times New Roman" w:cs="Times New Roman"/>
                <w:color w:val="000000" w:themeColor="text1"/>
                <w:sz w:val="20"/>
                <w:szCs w:val="20"/>
                <w:lang w:eastAsia="en-GB"/>
              </w:rPr>
              <w:t>ime</w:t>
            </w:r>
          </w:p>
        </w:tc>
        <w:tc>
          <w:tcPr>
            <w:tcW w:w="646" w:type="pct"/>
          </w:tcPr>
          <w:p w14:paraId="1838A6F8"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14:paraId="4E7F713A" w14:textId="77777777" w:rsidTr="00954819">
        <w:tc>
          <w:tcPr>
            <w:tcW w:w="1039" w:type="pct"/>
          </w:tcPr>
          <w:p w14:paraId="14A60B3F"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862" w:type="pct"/>
          </w:tcPr>
          <w:p w14:paraId="410A3B0A"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348 \r \h </w:instrText>
            </w:r>
            <w:r w:rsidR="002E0C21">
              <w:fldChar w:fldCharType="separate"/>
            </w:r>
            <w:r w:rsidR="00D97B36">
              <w:rPr>
                <w:rFonts w:ascii="Times New Roman" w:hAnsi="Times New Roman" w:cs="Times New Roman"/>
                <w:bCs/>
                <w:color w:val="000000"/>
                <w:sz w:val="20"/>
                <w:szCs w:val="20"/>
              </w:rPr>
              <w:t>6.1.2.1</w:t>
            </w:r>
            <w:r w:rsidR="002E0C21">
              <w:fldChar w:fldCharType="end"/>
            </w:r>
            <w:r w:rsidR="007D04F5">
              <w:t xml:space="preserve"> </w:t>
            </w:r>
            <w:r w:rsidRPr="000B4DCD">
              <w:rPr>
                <w:rFonts w:ascii="Times New Roman" w:hAnsi="Times New Roman" w:cs="Times New Roman"/>
                <w:sz w:val="20"/>
                <w:szCs w:val="20"/>
              </w:rPr>
              <w:t>of this document</w:t>
            </w:r>
          </w:p>
        </w:tc>
        <w:tc>
          <w:tcPr>
            <w:tcW w:w="853" w:type="pct"/>
          </w:tcPr>
          <w:p w14:paraId="4087CF97"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600" w:type="pct"/>
          </w:tcPr>
          <w:p w14:paraId="3533AF58"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ADA947E"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A27948B" w14:textId="77777777"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49</w:t>
      </w:r>
      <w:r w:rsidR="000A3B53">
        <w:rPr>
          <w:noProof/>
        </w:rPr>
        <w:fldChar w:fldCharType="end"/>
      </w:r>
      <w:r>
        <w:t xml:space="preserve"> </w:t>
      </w:r>
      <w:r w:rsidRPr="000B4DCD">
        <w:t xml:space="preserve">: </w:t>
      </w:r>
      <w:bookmarkStart w:id="4225" w:name="_Hlk35810387"/>
      <w:r w:rsidRPr="000B4DCD">
        <w:t xml:space="preserve">Device Alert </w:t>
      </w:r>
      <w:r w:rsidRPr="00397F26">
        <w:t xml:space="preserve">Firmware Verification Failure and Success </w:t>
      </w:r>
      <w:r>
        <w:t>MMC Output Format Body data items</w:t>
      </w:r>
      <w:bookmarkEnd w:id="4225"/>
    </w:p>
    <w:p w14:paraId="2B7A3D23" w14:textId="77777777" w:rsidR="00397F26" w:rsidRPr="000B4DCD" w:rsidRDefault="00397F26" w:rsidP="00E019FB">
      <w:pPr>
        <w:pStyle w:val="Heading4"/>
      </w:pPr>
      <w:bookmarkStart w:id="4226" w:name="_Ref419453348"/>
      <w:r>
        <w:t>Payload</w:t>
      </w:r>
      <w:r w:rsidRPr="000B4DCD">
        <w:t xml:space="preserve"> Body Data Items</w:t>
      </w:r>
      <w:bookmarkEnd w:id="4226"/>
    </w:p>
    <w:tbl>
      <w:tblPr>
        <w:tblStyle w:val="TableGrid"/>
        <w:tblW w:w="5000" w:type="pct"/>
        <w:tblLayout w:type="fixed"/>
        <w:tblLook w:val="0420" w:firstRow="1" w:lastRow="0" w:firstColumn="0" w:lastColumn="0" w:noHBand="0" w:noVBand="1"/>
      </w:tblPr>
      <w:tblGrid>
        <w:gridCol w:w="2318"/>
        <w:gridCol w:w="2766"/>
        <w:gridCol w:w="1938"/>
        <w:gridCol w:w="692"/>
        <w:gridCol w:w="1302"/>
      </w:tblGrid>
      <w:tr w:rsidR="00BE1010" w:rsidRPr="000B4DCD" w14:paraId="7AD204D9" w14:textId="77777777" w:rsidTr="00BE1010">
        <w:tc>
          <w:tcPr>
            <w:tcW w:w="1285" w:type="pct"/>
          </w:tcPr>
          <w:p w14:paraId="0B883ABD" w14:textId="77777777" w:rsidR="00BE1010" w:rsidRPr="000B4DCD" w:rsidRDefault="00BE1010" w:rsidP="004B6B4F">
            <w:pPr>
              <w:keepNext/>
              <w:jc w:val="center"/>
              <w:rPr>
                <w:b/>
                <w:sz w:val="20"/>
                <w:szCs w:val="20"/>
              </w:rPr>
            </w:pPr>
            <w:r w:rsidRPr="000B4DCD">
              <w:rPr>
                <w:b/>
                <w:sz w:val="20"/>
                <w:szCs w:val="20"/>
              </w:rPr>
              <w:t>Data Item</w:t>
            </w:r>
          </w:p>
        </w:tc>
        <w:tc>
          <w:tcPr>
            <w:tcW w:w="1534" w:type="pct"/>
            <w:hideMark/>
          </w:tcPr>
          <w:p w14:paraId="04422208" w14:textId="77777777" w:rsidR="00BE1010" w:rsidRPr="000B4DCD" w:rsidRDefault="00BE1010" w:rsidP="004B6B4F">
            <w:pPr>
              <w:keepNext/>
              <w:jc w:val="center"/>
              <w:rPr>
                <w:b/>
                <w:sz w:val="20"/>
                <w:szCs w:val="20"/>
              </w:rPr>
            </w:pPr>
            <w:r w:rsidRPr="000B4DCD">
              <w:rPr>
                <w:b/>
                <w:sz w:val="20"/>
                <w:szCs w:val="20"/>
              </w:rPr>
              <w:t>Description / Valid Set</w:t>
            </w:r>
          </w:p>
        </w:tc>
        <w:tc>
          <w:tcPr>
            <w:tcW w:w="1075" w:type="pct"/>
            <w:hideMark/>
          </w:tcPr>
          <w:p w14:paraId="78203750" w14:textId="77777777" w:rsidR="00BE1010" w:rsidRPr="000B4DCD" w:rsidRDefault="00BE1010" w:rsidP="004B6B4F">
            <w:pPr>
              <w:keepNext/>
              <w:jc w:val="center"/>
              <w:rPr>
                <w:b/>
                <w:sz w:val="20"/>
                <w:szCs w:val="20"/>
              </w:rPr>
            </w:pPr>
            <w:r w:rsidRPr="000B4DCD">
              <w:rPr>
                <w:b/>
                <w:sz w:val="20"/>
                <w:szCs w:val="20"/>
              </w:rPr>
              <w:t>Type</w:t>
            </w:r>
          </w:p>
        </w:tc>
        <w:tc>
          <w:tcPr>
            <w:tcW w:w="384" w:type="pct"/>
          </w:tcPr>
          <w:p w14:paraId="06F6F0ED" w14:textId="77777777" w:rsidR="00BE1010" w:rsidRPr="000B4DCD" w:rsidRDefault="00BE1010" w:rsidP="004B6B4F">
            <w:pPr>
              <w:keepNext/>
              <w:jc w:val="center"/>
              <w:rPr>
                <w:b/>
                <w:sz w:val="20"/>
                <w:szCs w:val="20"/>
              </w:rPr>
            </w:pPr>
            <w:r w:rsidRPr="000B4DCD">
              <w:rPr>
                <w:b/>
                <w:sz w:val="20"/>
                <w:szCs w:val="20"/>
              </w:rPr>
              <w:t>Units</w:t>
            </w:r>
          </w:p>
        </w:tc>
        <w:tc>
          <w:tcPr>
            <w:tcW w:w="722" w:type="pct"/>
          </w:tcPr>
          <w:p w14:paraId="4A856720" w14:textId="77777777" w:rsidR="00BE1010" w:rsidRPr="000B4DCD" w:rsidRDefault="00BE1010" w:rsidP="004B6B4F">
            <w:pPr>
              <w:keepNext/>
              <w:jc w:val="center"/>
              <w:rPr>
                <w:b/>
                <w:sz w:val="20"/>
                <w:szCs w:val="20"/>
              </w:rPr>
            </w:pPr>
            <w:r w:rsidRPr="000B4DCD">
              <w:rPr>
                <w:b/>
                <w:sz w:val="20"/>
                <w:szCs w:val="20"/>
              </w:rPr>
              <w:t>Sensitivity</w:t>
            </w:r>
          </w:p>
        </w:tc>
      </w:tr>
      <w:tr w:rsidR="00397F26" w:rsidRPr="000B4DCD" w14:paraId="3A9AE0EF" w14:textId="77777777" w:rsidTr="00BE1010">
        <w:trPr>
          <w:cantSplit/>
        </w:trPr>
        <w:tc>
          <w:tcPr>
            <w:tcW w:w="1285" w:type="pct"/>
          </w:tcPr>
          <w:p w14:paraId="6610EAF2"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irmwareVerificationDeviceAlert</w:t>
            </w:r>
          </w:p>
        </w:tc>
        <w:tc>
          <w:tcPr>
            <w:tcW w:w="1534" w:type="pct"/>
          </w:tcPr>
          <w:p w14:paraId="32123855" w14:textId="77777777" w:rsidR="00397F26" w:rsidRPr="000B4DCD" w:rsidRDefault="009A6F38" w:rsidP="004B6B4F">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sidR="009F0E7B">
              <w:rPr>
                <w:rFonts w:ascii="Times New Roman" w:hAnsi="Times New Roman" w:cs="Times New Roman"/>
                <w:color w:val="000000" w:themeColor="text1"/>
                <w:sz w:val="20"/>
                <w:szCs w:val="20"/>
                <w:lang w:eastAsia="en-GB"/>
              </w:rPr>
              <w:t xml:space="preserve">Device </w:t>
            </w:r>
            <w:r>
              <w:rPr>
                <w:rFonts w:ascii="Times New Roman" w:hAnsi="Times New Roman" w:cs="Times New Roman"/>
                <w:color w:val="000000" w:themeColor="text1"/>
                <w:sz w:val="20"/>
                <w:szCs w:val="20"/>
              </w:rPr>
              <w:t>Alert</w:t>
            </w:r>
          </w:p>
        </w:tc>
        <w:tc>
          <w:tcPr>
            <w:tcW w:w="1074" w:type="pct"/>
          </w:tcPr>
          <w:p w14:paraId="0007D65F" w14:textId="77777777" w:rsidR="00397F26" w:rsidRPr="000B4DCD" w:rsidRDefault="00397F26" w:rsidP="004B6B4F">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FirmwareVerificationDeviceAlertType</w:t>
            </w:r>
          </w:p>
        </w:tc>
        <w:tc>
          <w:tcPr>
            <w:tcW w:w="384" w:type="pct"/>
          </w:tcPr>
          <w:p w14:paraId="47B7A48C"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6B3064E0"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2B3F887" w14:textId="77777777"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50</w:t>
      </w:r>
      <w:r w:rsidR="000A3B53">
        <w:rPr>
          <w:noProof/>
        </w:rPr>
        <w:fldChar w:fldCharType="end"/>
      </w:r>
      <w:r>
        <w:t xml:space="preserve"> </w:t>
      </w:r>
      <w:r w:rsidRPr="000B4DCD">
        <w:t xml:space="preserve">: </w:t>
      </w:r>
      <w:r>
        <w:t>Alert Payload</w:t>
      </w:r>
      <w:r w:rsidRPr="000B4DCD">
        <w:t xml:space="preserve"> </w:t>
      </w:r>
      <w:r>
        <w:t>MMC Output Format Body data items</w:t>
      </w:r>
    </w:p>
    <w:p w14:paraId="2D524CBA" w14:textId="77777777" w:rsidR="00397F26" w:rsidRDefault="00397F26" w:rsidP="00E019FB">
      <w:pPr>
        <w:pStyle w:val="Heading4"/>
      </w:pPr>
      <w:r w:rsidRPr="00397F26">
        <w:lastRenderedPageBreak/>
        <w:t>FirmwareVerificationDeviceAlert</w:t>
      </w:r>
      <w:r w:rsidRPr="00126EC3">
        <w:t xml:space="preserve"> </w:t>
      </w:r>
      <w:r w:rsidRPr="000B4DCD">
        <w:t>Body Data Items</w:t>
      </w:r>
    </w:p>
    <w:tbl>
      <w:tblPr>
        <w:tblStyle w:val="TableGrid"/>
        <w:tblW w:w="5000" w:type="pct"/>
        <w:tblLayout w:type="fixed"/>
        <w:tblLook w:val="04A0" w:firstRow="1" w:lastRow="0" w:firstColumn="1" w:lastColumn="0" w:noHBand="0" w:noVBand="1"/>
      </w:tblPr>
      <w:tblGrid>
        <w:gridCol w:w="1734"/>
        <w:gridCol w:w="4196"/>
        <w:gridCol w:w="1257"/>
        <w:gridCol w:w="662"/>
        <w:gridCol w:w="1167"/>
      </w:tblGrid>
      <w:tr w:rsidR="000833CD" w:rsidRPr="000B4DCD" w14:paraId="1C2E0C0A" w14:textId="77777777" w:rsidTr="004A663D">
        <w:tc>
          <w:tcPr>
            <w:tcW w:w="962" w:type="pct"/>
            <w:tcMar>
              <w:left w:w="57" w:type="dxa"/>
              <w:right w:w="57" w:type="dxa"/>
            </w:tcMar>
          </w:tcPr>
          <w:p w14:paraId="495654CF" w14:textId="77777777" w:rsidR="00BE1010" w:rsidRPr="000B4DCD" w:rsidRDefault="00BE1010" w:rsidP="00B9466C">
            <w:pPr>
              <w:keepNext/>
              <w:jc w:val="center"/>
              <w:rPr>
                <w:b/>
                <w:sz w:val="20"/>
                <w:szCs w:val="20"/>
              </w:rPr>
            </w:pPr>
            <w:r w:rsidRPr="000B4DCD">
              <w:rPr>
                <w:b/>
                <w:sz w:val="20"/>
                <w:szCs w:val="20"/>
              </w:rPr>
              <w:t>Data Item</w:t>
            </w:r>
          </w:p>
        </w:tc>
        <w:tc>
          <w:tcPr>
            <w:tcW w:w="2327" w:type="pct"/>
            <w:tcMar>
              <w:left w:w="57" w:type="dxa"/>
              <w:right w:w="57" w:type="dxa"/>
            </w:tcMar>
            <w:hideMark/>
          </w:tcPr>
          <w:p w14:paraId="10006FDB" w14:textId="77777777" w:rsidR="00BE1010" w:rsidRPr="000B4DCD" w:rsidRDefault="00BE1010" w:rsidP="00B9466C">
            <w:pPr>
              <w:keepNext/>
              <w:jc w:val="center"/>
              <w:rPr>
                <w:b/>
                <w:sz w:val="20"/>
                <w:szCs w:val="20"/>
              </w:rPr>
            </w:pPr>
            <w:r w:rsidRPr="000B4DCD">
              <w:rPr>
                <w:b/>
                <w:sz w:val="20"/>
                <w:szCs w:val="20"/>
              </w:rPr>
              <w:t>Description / Valid Set</w:t>
            </w:r>
          </w:p>
        </w:tc>
        <w:tc>
          <w:tcPr>
            <w:tcW w:w="697" w:type="pct"/>
            <w:tcMar>
              <w:left w:w="57" w:type="dxa"/>
              <w:right w:w="57" w:type="dxa"/>
            </w:tcMar>
            <w:hideMark/>
          </w:tcPr>
          <w:p w14:paraId="7BCFD230" w14:textId="77777777" w:rsidR="00BE1010" w:rsidRPr="000B4DCD" w:rsidRDefault="00BE1010" w:rsidP="00B9466C">
            <w:pPr>
              <w:keepNext/>
              <w:jc w:val="center"/>
              <w:rPr>
                <w:b/>
                <w:sz w:val="20"/>
                <w:szCs w:val="20"/>
              </w:rPr>
            </w:pPr>
            <w:r w:rsidRPr="000B4DCD">
              <w:rPr>
                <w:b/>
                <w:sz w:val="20"/>
                <w:szCs w:val="20"/>
              </w:rPr>
              <w:t>Type</w:t>
            </w:r>
          </w:p>
        </w:tc>
        <w:tc>
          <w:tcPr>
            <w:tcW w:w="367" w:type="pct"/>
            <w:tcMar>
              <w:left w:w="57" w:type="dxa"/>
              <w:right w:w="57" w:type="dxa"/>
            </w:tcMar>
          </w:tcPr>
          <w:p w14:paraId="6EBF6D07" w14:textId="77777777" w:rsidR="00BE1010" w:rsidRPr="000B4DCD" w:rsidRDefault="00BE1010" w:rsidP="00B9466C">
            <w:pPr>
              <w:keepNext/>
              <w:jc w:val="center"/>
              <w:rPr>
                <w:b/>
                <w:sz w:val="20"/>
                <w:szCs w:val="20"/>
              </w:rPr>
            </w:pPr>
            <w:r w:rsidRPr="000B4DCD">
              <w:rPr>
                <w:b/>
                <w:sz w:val="20"/>
                <w:szCs w:val="20"/>
              </w:rPr>
              <w:t>Units</w:t>
            </w:r>
          </w:p>
        </w:tc>
        <w:tc>
          <w:tcPr>
            <w:tcW w:w="647" w:type="pct"/>
            <w:tcMar>
              <w:left w:w="57" w:type="dxa"/>
              <w:right w:w="57" w:type="dxa"/>
            </w:tcMar>
          </w:tcPr>
          <w:p w14:paraId="40C68D78" w14:textId="77777777" w:rsidR="00BE1010" w:rsidRPr="000B4DCD" w:rsidRDefault="00BE1010" w:rsidP="00B9466C">
            <w:pPr>
              <w:keepNext/>
              <w:jc w:val="center"/>
              <w:rPr>
                <w:b/>
                <w:sz w:val="20"/>
                <w:szCs w:val="20"/>
              </w:rPr>
            </w:pPr>
            <w:r w:rsidRPr="000B4DCD">
              <w:rPr>
                <w:b/>
                <w:sz w:val="20"/>
                <w:szCs w:val="20"/>
              </w:rPr>
              <w:t>Sensitivity</w:t>
            </w:r>
          </w:p>
        </w:tc>
      </w:tr>
      <w:tr w:rsidR="000833CD" w:rsidRPr="000B4DCD" w14:paraId="76B8B9BC" w14:textId="77777777" w:rsidTr="004A663D">
        <w:tblPrEx>
          <w:tblLook w:val="0420" w:firstRow="1" w:lastRow="0" w:firstColumn="0" w:lastColumn="0" w:noHBand="0" w:noVBand="1"/>
        </w:tblPrEx>
        <w:tc>
          <w:tcPr>
            <w:tcW w:w="962" w:type="pct"/>
            <w:tcMar>
              <w:left w:w="57" w:type="dxa"/>
              <w:right w:w="57" w:type="dxa"/>
            </w:tcMar>
          </w:tcPr>
          <w:p w14:paraId="2D908E23"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ManufacturerImageHash</w:t>
            </w:r>
          </w:p>
        </w:tc>
        <w:tc>
          <w:tcPr>
            <w:tcW w:w="2327" w:type="pct"/>
            <w:tcMar>
              <w:left w:w="57" w:type="dxa"/>
              <w:right w:w="57" w:type="dxa"/>
            </w:tcMar>
          </w:tcPr>
          <w:p w14:paraId="1DA99887" w14:textId="77777777" w:rsidR="00D55B77"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Information associated with the firmware update.</w:t>
            </w:r>
          </w:p>
          <w:p w14:paraId="0E4D3548" w14:textId="77777777" w:rsidR="000833CD" w:rsidRPr="000833CD" w:rsidRDefault="000833CD" w:rsidP="000833CD">
            <w:pPr>
              <w:pStyle w:val="Tablebullet2"/>
              <w:keepNext/>
              <w:numPr>
                <w:ilvl w:val="0"/>
                <w:numId w:val="0"/>
              </w:numPr>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 xml:space="preserve">The Firmware hash as held in the </w:t>
            </w:r>
            <w:r w:rsidR="004236E6">
              <w:rPr>
                <w:rFonts w:ascii="Times New Roman" w:hAnsi="Times New Roman" w:cs="Times New Roman"/>
                <w:color w:val="000000" w:themeColor="text1"/>
                <w:sz w:val="20"/>
                <w:szCs w:val="20"/>
                <w:lang w:eastAsia="en-GB"/>
              </w:rPr>
              <w:t>Central Products List</w:t>
            </w:r>
            <w:r w:rsidRPr="000833CD">
              <w:rPr>
                <w:rFonts w:ascii="Times New Roman" w:hAnsi="Times New Roman" w:cs="Times New Roman"/>
                <w:color w:val="000000" w:themeColor="text1"/>
                <w:sz w:val="20"/>
                <w:szCs w:val="20"/>
                <w:lang w:eastAsia="en-GB"/>
              </w:rPr>
              <w:t xml:space="preserve"> and presented in the format XX...XX (64 characters) where each X is one of the characters 0 to 9 or A to F. </w:t>
            </w:r>
          </w:p>
          <w:p w14:paraId="4301D483" w14:textId="77777777" w:rsidR="000833CD" w:rsidRPr="000833CD" w:rsidRDefault="000833CD" w:rsidP="000833CD">
            <w:pPr>
              <w:pStyle w:val="Tablebullet2"/>
              <w:keepNext/>
              <w:numPr>
                <w:ilvl w:val="0"/>
                <w:numId w:val="0"/>
              </w:numPr>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This data item match</w:t>
            </w:r>
            <w:r w:rsidR="00FD34C1">
              <w:rPr>
                <w:rFonts w:ascii="Times New Roman" w:hAnsi="Times New Roman" w:cs="Times New Roman"/>
                <w:color w:val="000000" w:themeColor="text1"/>
                <w:sz w:val="20"/>
                <w:szCs w:val="20"/>
                <w:lang w:eastAsia="en-GB"/>
              </w:rPr>
              <w:t>es</w:t>
            </w:r>
            <w:r w:rsidRPr="000833CD">
              <w:rPr>
                <w:rFonts w:ascii="Times New Roman" w:hAnsi="Times New Roman" w:cs="Times New Roman"/>
                <w:color w:val="000000" w:themeColor="text1"/>
                <w:sz w:val="20"/>
                <w:szCs w:val="20"/>
                <w:lang w:eastAsia="en-GB"/>
              </w:rPr>
              <w:t xml:space="preserve"> the value on the </w:t>
            </w:r>
            <w:r w:rsidR="004236E6">
              <w:rPr>
                <w:rFonts w:ascii="Times New Roman" w:hAnsi="Times New Roman" w:cs="Times New Roman"/>
                <w:color w:val="000000" w:themeColor="text1"/>
                <w:sz w:val="20"/>
                <w:szCs w:val="20"/>
                <w:lang w:eastAsia="en-GB"/>
              </w:rPr>
              <w:t>Central Products List</w:t>
            </w:r>
            <w:r w:rsidRPr="000833CD">
              <w:rPr>
                <w:rFonts w:ascii="Times New Roman" w:hAnsi="Times New Roman" w:cs="Times New Roman"/>
                <w:color w:val="000000" w:themeColor="text1"/>
                <w:sz w:val="20"/>
                <w:szCs w:val="20"/>
                <w:lang w:eastAsia="en-GB"/>
              </w:rPr>
              <w:t xml:space="preserve"> (excluding the colon separator between octet values)</w:t>
            </w:r>
          </w:p>
          <w:p w14:paraId="384278C3" w14:textId="77777777" w:rsidR="000833CD" w:rsidRPr="000B4DCD" w:rsidRDefault="000833CD" w:rsidP="000833CD">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Note that a hexBinary value of length 32 is defined as 32 octets, an octet is represented by 2 characters.</w:t>
            </w:r>
          </w:p>
        </w:tc>
        <w:tc>
          <w:tcPr>
            <w:tcW w:w="697" w:type="pct"/>
            <w:tcMar>
              <w:left w:w="57" w:type="dxa"/>
              <w:right w:w="57" w:type="dxa"/>
            </w:tcMar>
          </w:tcPr>
          <w:p w14:paraId="691F9C24" w14:textId="77777777" w:rsidR="00D55B77" w:rsidRPr="000B4DCD" w:rsidRDefault="00D55B77" w:rsidP="001C508C">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w:t>
            </w:r>
            <w:r w:rsidR="00334C88">
              <w:rPr>
                <w:rFonts w:ascii="Times New Roman" w:hAnsi="Times New Roman" w:cs="Times New Roman"/>
                <w:color w:val="000000" w:themeColor="text1"/>
                <w:sz w:val="20"/>
                <w:szCs w:val="20"/>
                <w:lang w:eastAsia="en-GB"/>
              </w:rPr>
              <w:t>hex</w:t>
            </w:r>
            <w:r w:rsidR="00334C88" w:rsidRPr="000B4DCD">
              <w:rPr>
                <w:rFonts w:ascii="Times New Roman" w:hAnsi="Times New Roman" w:cs="Times New Roman"/>
                <w:color w:val="000000" w:themeColor="text1"/>
                <w:sz w:val="20"/>
                <w:szCs w:val="20"/>
                <w:lang w:eastAsia="en-GB"/>
              </w:rPr>
              <w:t>Binary</w:t>
            </w:r>
          </w:p>
        </w:tc>
        <w:tc>
          <w:tcPr>
            <w:tcW w:w="367" w:type="pct"/>
            <w:tcMar>
              <w:left w:w="57" w:type="dxa"/>
              <w:right w:w="57" w:type="dxa"/>
            </w:tcMar>
          </w:tcPr>
          <w:p w14:paraId="7CB5FFF8"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7" w:type="pct"/>
            <w:tcMar>
              <w:left w:w="57" w:type="dxa"/>
              <w:right w:w="57" w:type="dxa"/>
            </w:tcMar>
          </w:tcPr>
          <w:p w14:paraId="6D29C6B3" w14:textId="77777777" w:rsidR="00D55B77" w:rsidRPr="000B4DCD" w:rsidRDefault="00D45033"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bl>
    <w:p w14:paraId="27BA531D"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1</w:t>
      </w:r>
      <w:r w:rsidR="00FD7AA3" w:rsidRPr="000B4DCD">
        <w:fldChar w:fldCharType="end"/>
      </w:r>
      <w:r w:rsidR="00C25629">
        <w:t xml:space="preserve"> </w:t>
      </w:r>
      <w:r w:rsidR="00AB579F" w:rsidRPr="000B4DCD">
        <w:t>:</w:t>
      </w:r>
      <w:r w:rsidRPr="000B4DCD">
        <w:t xml:space="preserve"> Firmware Verification Device Alerts </w:t>
      </w:r>
      <w:r w:rsidR="003161FB">
        <w:t>MMC Output Format Body data items</w:t>
      </w:r>
    </w:p>
    <w:p w14:paraId="32135614" w14:textId="77777777" w:rsidR="00225749" w:rsidRPr="009D300F" w:rsidRDefault="00540F73" w:rsidP="00B26958">
      <w:pPr>
        <w:pStyle w:val="Heading2"/>
      </w:pPr>
      <w:bookmarkStart w:id="4227" w:name="_Toc400515451"/>
      <w:bookmarkStart w:id="4228" w:name="_Toc400516899"/>
      <w:bookmarkStart w:id="4229" w:name="_Toc400527620"/>
      <w:bookmarkStart w:id="4230" w:name="_Toc400469836"/>
      <w:bookmarkStart w:id="4231" w:name="_Toc400515452"/>
      <w:bookmarkStart w:id="4232" w:name="_Toc400516900"/>
      <w:bookmarkStart w:id="4233" w:name="_Toc400527621"/>
      <w:bookmarkStart w:id="4234" w:name="_Toc481780715"/>
      <w:bookmarkStart w:id="4235" w:name="_Toc490042308"/>
      <w:bookmarkStart w:id="4236" w:name="_Toc489822519"/>
      <w:bookmarkEnd w:id="4227"/>
      <w:bookmarkEnd w:id="4228"/>
      <w:bookmarkEnd w:id="4229"/>
      <w:bookmarkEnd w:id="4230"/>
      <w:bookmarkEnd w:id="4231"/>
      <w:bookmarkEnd w:id="4232"/>
      <w:bookmarkEnd w:id="4233"/>
      <w:r w:rsidRPr="00B26958">
        <w:t>Billing Data Log Updated</w:t>
      </w:r>
      <w:r w:rsidRPr="00B26958" w:rsidDel="009275D8">
        <w:t xml:space="preserve"> </w:t>
      </w:r>
      <w:bookmarkStart w:id="4237" w:name="_Toc400469840"/>
      <w:bookmarkStart w:id="4238" w:name="_Toc400515456"/>
      <w:bookmarkStart w:id="4239" w:name="_Toc400516904"/>
      <w:bookmarkStart w:id="4240" w:name="_Toc400527625"/>
      <w:bookmarkStart w:id="4241" w:name="_Toc400531812"/>
      <w:bookmarkStart w:id="4242" w:name="_Ref398112849"/>
      <w:bookmarkEnd w:id="4237"/>
      <w:bookmarkEnd w:id="4238"/>
      <w:bookmarkEnd w:id="4239"/>
      <w:bookmarkEnd w:id="4240"/>
      <w:bookmarkEnd w:id="4241"/>
      <w:r w:rsidRPr="00B26958">
        <w:t>(</w:t>
      </w:r>
      <w:r w:rsidR="00225749" w:rsidRPr="00B26958">
        <w:t xml:space="preserve">Alert </w:t>
      </w:r>
      <w:r w:rsidRPr="00B26958">
        <w:t xml:space="preserve">Code </w:t>
      </w:r>
      <w:r w:rsidR="00276A18" w:rsidRPr="007518E7">
        <w:t>0x</w:t>
      </w:r>
      <w:r w:rsidR="00276A18">
        <w:t>8</w:t>
      </w:r>
      <w:r w:rsidR="006F6899">
        <w:t>F</w:t>
      </w:r>
      <w:r w:rsidR="00276A18" w:rsidRPr="007518E7">
        <w:t>0A</w:t>
      </w:r>
      <w:r w:rsidRPr="00CD6049">
        <w:t>)</w:t>
      </w:r>
      <w:bookmarkEnd w:id="4234"/>
      <w:bookmarkEnd w:id="4235"/>
      <w:bookmarkEnd w:id="4236"/>
      <w:bookmarkEnd w:id="4242"/>
    </w:p>
    <w:p w14:paraId="2ADA0F3D" w14:textId="77777777" w:rsidR="00225749" w:rsidRPr="000B4DCD" w:rsidRDefault="002D6058">
      <w:pPr>
        <w:spacing w:after="120"/>
      </w:pPr>
      <w:r>
        <w:t>T</w:t>
      </w:r>
      <w:r w:rsidR="004E6059">
        <w:t xml:space="preserve">he </w:t>
      </w:r>
      <w:r w:rsidR="00225749" w:rsidRPr="000B4DCD">
        <w:t xml:space="preserve">Device Alert </w:t>
      </w:r>
      <w:r w:rsidR="009065A9" w:rsidRPr="000B4DCD">
        <w:t xml:space="preserve">shall </w:t>
      </w:r>
      <w:r w:rsidR="00362DBE">
        <w:t xml:space="preserve">include </w:t>
      </w:r>
      <w:r w:rsidR="00225749" w:rsidRPr="000B4DCD">
        <w:t xml:space="preserve">the billing data log from a meter for one billing period only, </w:t>
      </w:r>
      <w:r w:rsidR="00540F73" w:rsidRPr="000B4DCD">
        <w:t xml:space="preserve">which shall be </w:t>
      </w:r>
      <w:r w:rsidR="00225749" w:rsidRPr="000B4DCD">
        <w:t xml:space="preserve">triggered </w:t>
      </w:r>
      <w:r w:rsidR="00540F73" w:rsidRPr="000B4DCD">
        <w:t xml:space="preserve">at </w:t>
      </w:r>
      <w:r w:rsidR="00225749" w:rsidRPr="000B4DCD">
        <w:t xml:space="preserve">the end of </w:t>
      </w:r>
      <w:r w:rsidR="00540F73" w:rsidRPr="000B4DCD">
        <w:t xml:space="preserve">each </w:t>
      </w:r>
      <w:r w:rsidR="00225749" w:rsidRPr="000B4DCD">
        <w:t>billing period.</w:t>
      </w:r>
      <w:r w:rsidR="00540F73" w:rsidRPr="000B4DCD">
        <w:t xml:space="preserve"> Alert Code </w:t>
      </w:r>
      <w:r w:rsidR="00276A18" w:rsidRPr="000B4DCD">
        <w:t>0x</w:t>
      </w:r>
      <w:r w:rsidR="00276A18">
        <w:t>8</w:t>
      </w:r>
      <w:r w:rsidR="006F6899">
        <w:t>F</w:t>
      </w:r>
      <w:r w:rsidR="00276A18" w:rsidRPr="000B4DCD">
        <w:t xml:space="preserve">0A </w:t>
      </w:r>
      <w:r w:rsidR="00540F73" w:rsidRPr="000B4DCD">
        <w:t xml:space="preserve">shall be utilised </w:t>
      </w:r>
      <w:r w:rsidR="008A1384" w:rsidRPr="000B4DCD">
        <w:t xml:space="preserve">in respect of </w:t>
      </w:r>
      <w:r w:rsidR="00225749" w:rsidRPr="000B4DCD">
        <w:t xml:space="preserve">two different GBCS </w:t>
      </w:r>
      <w:r w:rsidR="00761542">
        <w:t>U</w:t>
      </w:r>
      <w:r w:rsidR="00225749" w:rsidRPr="000B4DCD">
        <w:t xml:space="preserve">se </w:t>
      </w:r>
      <w:r w:rsidR="00761542">
        <w:t>C</w:t>
      </w:r>
      <w:r w:rsidR="00225749" w:rsidRPr="000B4DCD">
        <w:t xml:space="preserve">ases, </w:t>
      </w:r>
      <w:r w:rsidR="00540F73" w:rsidRPr="000B4DCD">
        <w:t xml:space="preserve">but shall be </w:t>
      </w:r>
      <w:r w:rsidR="00225749" w:rsidRPr="000B4DCD">
        <w:t>distinguished by having different Message Codes</w:t>
      </w:r>
      <w:r w:rsidR="00540F73" w:rsidRPr="000B4DCD">
        <w:t xml:space="preserve">, as set out in </w:t>
      </w:r>
      <w:r w:rsidR="006876C4">
        <w:fldChar w:fldCharType="begin"/>
      </w:r>
      <w:r w:rsidR="006876C4">
        <w:instrText xml:space="preserve"> REF _Ref400466899 \h  \* MERGEFORMAT </w:instrText>
      </w:r>
      <w:r w:rsidR="006876C4">
        <w:fldChar w:fldCharType="separate"/>
      </w:r>
      <w:r w:rsidR="00E44973" w:rsidRPr="000B4DCD">
        <w:t xml:space="preserve">Table </w:t>
      </w:r>
      <w:r w:rsidR="00E44973">
        <w:rPr>
          <w:noProof/>
        </w:rPr>
        <w:t>252</w:t>
      </w:r>
      <w:r w:rsidR="006876C4">
        <w:fldChar w:fldCharType="end"/>
      </w:r>
      <w:r w:rsidR="00540F73" w:rsidRPr="000B4DCD">
        <w:t xml:space="preserve"> immediately below</w:t>
      </w:r>
      <w:r w:rsidR="00225749" w:rsidRPr="000B4DCD">
        <w:t>.</w:t>
      </w:r>
    </w:p>
    <w:tbl>
      <w:tblPr>
        <w:tblStyle w:val="TableGrid"/>
        <w:tblW w:w="5000" w:type="pct"/>
        <w:tblLayout w:type="fixed"/>
        <w:tblLook w:val="0420" w:firstRow="1" w:lastRow="0" w:firstColumn="0" w:lastColumn="0" w:noHBand="0" w:noVBand="1"/>
      </w:tblPr>
      <w:tblGrid>
        <w:gridCol w:w="5085"/>
        <w:gridCol w:w="2398"/>
        <w:gridCol w:w="1533"/>
      </w:tblGrid>
      <w:tr w:rsidR="00225749" w:rsidRPr="000B4DCD" w14:paraId="1C94B300" w14:textId="77777777" w:rsidTr="0005177C">
        <w:tc>
          <w:tcPr>
            <w:tcW w:w="2820" w:type="pct"/>
          </w:tcPr>
          <w:p w14:paraId="0A876610" w14:textId="77777777" w:rsidR="00225749" w:rsidRPr="000B4DCD" w:rsidRDefault="00225749" w:rsidP="003B2A9C">
            <w:pPr>
              <w:keepNext/>
              <w:jc w:val="center"/>
              <w:rPr>
                <w:b/>
                <w:sz w:val="20"/>
                <w:szCs w:val="20"/>
              </w:rPr>
            </w:pPr>
            <w:r w:rsidRPr="000B4DCD">
              <w:rPr>
                <w:b/>
                <w:sz w:val="20"/>
                <w:szCs w:val="20"/>
              </w:rPr>
              <w:t>GBCS Use Case</w:t>
            </w:r>
          </w:p>
        </w:tc>
        <w:tc>
          <w:tcPr>
            <w:tcW w:w="1330" w:type="pct"/>
            <w:hideMark/>
          </w:tcPr>
          <w:p w14:paraId="0763318F" w14:textId="77777777" w:rsidR="00225749" w:rsidRPr="000B4DCD" w:rsidRDefault="00225749" w:rsidP="003B2A9C">
            <w:pPr>
              <w:keepNext/>
              <w:jc w:val="center"/>
              <w:rPr>
                <w:b/>
                <w:sz w:val="20"/>
                <w:szCs w:val="20"/>
              </w:rPr>
            </w:pPr>
            <w:r w:rsidRPr="000B4DCD">
              <w:rPr>
                <w:b/>
                <w:sz w:val="20"/>
                <w:szCs w:val="20"/>
              </w:rPr>
              <w:t xml:space="preserve">Message </w:t>
            </w:r>
            <w:r w:rsidR="00991CC7">
              <w:rPr>
                <w:b/>
                <w:sz w:val="20"/>
                <w:szCs w:val="20"/>
              </w:rPr>
              <w:t>C</w:t>
            </w:r>
            <w:r w:rsidRPr="000B4DCD">
              <w:rPr>
                <w:b/>
                <w:sz w:val="20"/>
                <w:szCs w:val="20"/>
              </w:rPr>
              <w:t>ode</w:t>
            </w:r>
          </w:p>
        </w:tc>
        <w:tc>
          <w:tcPr>
            <w:tcW w:w="850" w:type="pct"/>
            <w:hideMark/>
          </w:tcPr>
          <w:p w14:paraId="0370E1D7" w14:textId="77777777" w:rsidR="00225749" w:rsidRPr="000B4DCD" w:rsidRDefault="00225749" w:rsidP="003B2A9C">
            <w:pPr>
              <w:keepNext/>
              <w:jc w:val="center"/>
              <w:rPr>
                <w:b/>
                <w:sz w:val="20"/>
                <w:szCs w:val="20"/>
              </w:rPr>
            </w:pPr>
            <w:r w:rsidRPr="000B4DCD">
              <w:rPr>
                <w:b/>
                <w:sz w:val="20"/>
                <w:szCs w:val="20"/>
              </w:rPr>
              <w:t>Alert Code</w:t>
            </w:r>
          </w:p>
        </w:tc>
      </w:tr>
      <w:tr w:rsidR="00225749" w:rsidRPr="000B4DCD" w14:paraId="33FAD3A2" w14:textId="77777777" w:rsidTr="0005177C">
        <w:tc>
          <w:tcPr>
            <w:tcW w:w="2820" w:type="pct"/>
          </w:tcPr>
          <w:p w14:paraId="0FA3BBD4"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68 ESME Critical Sensitive Alert (Billing Data Log)</w:t>
            </w:r>
          </w:p>
        </w:tc>
        <w:tc>
          <w:tcPr>
            <w:tcW w:w="1330" w:type="pct"/>
          </w:tcPr>
          <w:p w14:paraId="176969AB" w14:textId="77777777" w:rsidR="00225749" w:rsidRPr="000B4DCD" w:rsidRDefault="00225749"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0061</w:t>
            </w:r>
          </w:p>
        </w:tc>
        <w:tc>
          <w:tcPr>
            <w:tcW w:w="850" w:type="pct"/>
          </w:tcPr>
          <w:p w14:paraId="42077AB2" w14:textId="77777777" w:rsidR="00225749" w:rsidRPr="000B4DCD" w:rsidRDefault="00276A18" w:rsidP="006F68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0A</w:t>
            </w:r>
          </w:p>
        </w:tc>
      </w:tr>
      <w:tr w:rsidR="00225749" w:rsidRPr="000B4DCD" w14:paraId="37044808" w14:textId="77777777" w:rsidTr="0005177C">
        <w:tc>
          <w:tcPr>
            <w:tcW w:w="2820" w:type="pct"/>
          </w:tcPr>
          <w:p w14:paraId="3895C6F1"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CS53, GSME Push Billing Data Log as an Alert</w:t>
            </w:r>
          </w:p>
        </w:tc>
        <w:tc>
          <w:tcPr>
            <w:tcW w:w="1330" w:type="pct"/>
          </w:tcPr>
          <w:p w14:paraId="64FDE444" w14:textId="77777777" w:rsidR="00225749" w:rsidRPr="000B4DCD" w:rsidRDefault="00225749"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008B</w:t>
            </w:r>
          </w:p>
        </w:tc>
        <w:tc>
          <w:tcPr>
            <w:tcW w:w="850" w:type="pct"/>
          </w:tcPr>
          <w:p w14:paraId="7B2AE0F0" w14:textId="77777777" w:rsidR="00225749" w:rsidRPr="000B4DCD" w:rsidRDefault="00276A18" w:rsidP="006F68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0A</w:t>
            </w:r>
          </w:p>
        </w:tc>
      </w:tr>
    </w:tbl>
    <w:p w14:paraId="3A4C23AA" w14:textId="77777777" w:rsidR="00225749" w:rsidRPr="000B4DCD" w:rsidRDefault="00225749" w:rsidP="00A07CE3">
      <w:pPr>
        <w:pStyle w:val="Caption"/>
      </w:pPr>
      <w:bookmarkStart w:id="4243" w:name="_Ref40046689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2</w:t>
      </w:r>
      <w:r w:rsidR="00FD7AA3" w:rsidRPr="000B4DCD">
        <w:fldChar w:fldCharType="end"/>
      </w:r>
      <w:bookmarkEnd w:id="4243"/>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Message Codes</w:t>
      </w:r>
    </w:p>
    <w:p w14:paraId="1600F28C" w14:textId="77777777" w:rsidR="00225749" w:rsidRDefault="00540F73" w:rsidP="00EE7338">
      <w:r w:rsidRPr="000B4DCD">
        <w:t xml:space="preserve">As </w:t>
      </w:r>
      <w:r w:rsidR="00225749" w:rsidRPr="000B4DCD">
        <w:t xml:space="preserve">billing data log is sensitive, </w:t>
      </w:r>
      <w:r w:rsidRPr="000B4DCD">
        <w:t xml:space="preserve">the data </w:t>
      </w:r>
      <w:r w:rsidR="004E6059">
        <w:t>will</w:t>
      </w:r>
      <w:r w:rsidRPr="000B4DCD">
        <w:t xml:space="preserve"> </w:t>
      </w:r>
      <w:r w:rsidR="00422839">
        <w:t xml:space="preserve">be </w:t>
      </w:r>
      <w:r w:rsidR="00225749" w:rsidRPr="000B4DCD">
        <w:t>encrypted by the Device.</w:t>
      </w:r>
    </w:p>
    <w:p w14:paraId="3D65AAC5" w14:textId="77777777" w:rsidR="00A322FA" w:rsidRPr="00756AF5" w:rsidRDefault="003729D1" w:rsidP="00456C8B">
      <w:pPr>
        <w:spacing w:before="120"/>
        <w:jc w:val="left"/>
      </w:pPr>
      <w:r>
        <w:t xml:space="preserve">The xml type within the </w:t>
      </w:r>
      <w:r w:rsidR="003A745E" w:rsidRPr="003A745E">
        <w:t xml:space="preserve">DeviceAlertMessagePayload </w:t>
      </w:r>
      <w:r>
        <w:t>element is</w:t>
      </w:r>
      <w:r w:rsidR="00A322FA" w:rsidRPr="00756AF5">
        <w:t xml:space="preserve"> </w:t>
      </w:r>
      <w:r w:rsidR="00B10065" w:rsidRPr="0005177C">
        <w:t>BillingDataLogDeviceAlertType</w:t>
      </w:r>
      <w:r w:rsidR="004C0176">
        <w:t>. T</w:t>
      </w:r>
      <w:r w:rsidR="00A322FA" w:rsidRPr="00756AF5">
        <w:t xml:space="preserve">he header and body </w:t>
      </w:r>
      <w:r w:rsidR="00615DC0">
        <w:t xml:space="preserve">data items appear as set </w:t>
      </w:r>
      <w:r w:rsidR="00A322FA" w:rsidRPr="00756AF5">
        <w:t>out immediately below.</w:t>
      </w:r>
    </w:p>
    <w:p w14:paraId="00550D1B" w14:textId="77777777" w:rsidR="00225749" w:rsidRPr="000B4DCD" w:rsidRDefault="00225749" w:rsidP="000B4DCD">
      <w:pPr>
        <w:pStyle w:val="Heading3"/>
        <w:rPr>
          <w:rFonts w:cs="Times New Roman"/>
        </w:rPr>
      </w:pPr>
      <w:bookmarkStart w:id="4244" w:name="_Toc481780716"/>
      <w:bookmarkStart w:id="4245" w:name="_Toc490042309"/>
      <w:bookmarkStart w:id="4246" w:name="_Toc489822520"/>
      <w:r w:rsidRPr="000B4DCD">
        <w:rPr>
          <w:rFonts w:cs="Times New Roman"/>
        </w:rPr>
        <w:t>Specific Header Data Items</w:t>
      </w:r>
      <w:bookmarkEnd w:id="4244"/>
      <w:bookmarkEnd w:id="4245"/>
      <w:bookmarkEnd w:id="4246"/>
    </w:p>
    <w:tbl>
      <w:tblPr>
        <w:tblStyle w:val="TableGrid"/>
        <w:tblW w:w="5000" w:type="pct"/>
        <w:tblLayout w:type="fixed"/>
        <w:tblLook w:val="0420" w:firstRow="1" w:lastRow="0" w:firstColumn="0" w:lastColumn="0" w:noHBand="0" w:noVBand="1"/>
      </w:tblPr>
      <w:tblGrid>
        <w:gridCol w:w="3247"/>
        <w:gridCol w:w="3073"/>
        <w:gridCol w:w="2696"/>
      </w:tblGrid>
      <w:tr w:rsidR="00225749" w:rsidRPr="000B4DCD" w14:paraId="452956C7" w14:textId="77777777" w:rsidTr="0005177C">
        <w:tc>
          <w:tcPr>
            <w:tcW w:w="1801" w:type="pct"/>
          </w:tcPr>
          <w:p w14:paraId="59E46780" w14:textId="77777777" w:rsidR="00225749" w:rsidRPr="000B4DCD" w:rsidRDefault="00225749" w:rsidP="003B2A9C">
            <w:pPr>
              <w:keepNext/>
              <w:jc w:val="center"/>
              <w:rPr>
                <w:b/>
                <w:sz w:val="20"/>
                <w:szCs w:val="20"/>
              </w:rPr>
            </w:pPr>
            <w:r w:rsidRPr="000B4DCD">
              <w:rPr>
                <w:b/>
                <w:sz w:val="20"/>
                <w:szCs w:val="20"/>
              </w:rPr>
              <w:t>Data Item</w:t>
            </w:r>
          </w:p>
        </w:tc>
        <w:tc>
          <w:tcPr>
            <w:tcW w:w="1704" w:type="pct"/>
            <w:hideMark/>
          </w:tcPr>
          <w:p w14:paraId="2A63772A" w14:textId="77777777" w:rsidR="00225749" w:rsidRPr="000B4DCD" w:rsidRDefault="00225749" w:rsidP="003B2A9C">
            <w:pPr>
              <w:keepNext/>
              <w:jc w:val="center"/>
              <w:rPr>
                <w:b/>
                <w:sz w:val="20"/>
                <w:szCs w:val="20"/>
              </w:rPr>
            </w:pPr>
            <w:r w:rsidRPr="000B4DCD">
              <w:rPr>
                <w:b/>
                <w:sz w:val="20"/>
                <w:szCs w:val="20"/>
              </w:rPr>
              <w:t>Electricity Alert</w:t>
            </w:r>
          </w:p>
        </w:tc>
        <w:tc>
          <w:tcPr>
            <w:tcW w:w="1495" w:type="pct"/>
            <w:hideMark/>
          </w:tcPr>
          <w:p w14:paraId="44DF4A11" w14:textId="77777777" w:rsidR="00225749" w:rsidRPr="000B4DCD" w:rsidRDefault="00225749" w:rsidP="003B2A9C">
            <w:pPr>
              <w:keepNext/>
              <w:jc w:val="center"/>
              <w:rPr>
                <w:b/>
                <w:sz w:val="20"/>
                <w:szCs w:val="20"/>
              </w:rPr>
            </w:pPr>
            <w:r w:rsidRPr="000B4DCD">
              <w:rPr>
                <w:b/>
                <w:sz w:val="20"/>
                <w:szCs w:val="20"/>
              </w:rPr>
              <w:t>Gas Alert</w:t>
            </w:r>
          </w:p>
        </w:tc>
      </w:tr>
      <w:tr w:rsidR="00225749" w:rsidRPr="000B4DCD" w14:paraId="2F4771A8" w14:textId="77777777" w:rsidTr="0005177C">
        <w:tc>
          <w:tcPr>
            <w:tcW w:w="1801" w:type="pct"/>
          </w:tcPr>
          <w:p w14:paraId="5DF2D9A5"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4894887A"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w:t>
            </w:r>
            <w:r w:rsidR="00225749" w:rsidRPr="000B4DCD">
              <w:rPr>
                <w:rFonts w:ascii="Times New Roman" w:hAnsi="Times New Roman" w:cs="Times New Roman"/>
                <w:color w:val="000000" w:themeColor="text1"/>
                <w:sz w:val="20"/>
                <w:szCs w:val="20"/>
                <w:lang w:eastAsia="en-GB"/>
              </w:rPr>
              <w:t>61</w:t>
            </w:r>
          </w:p>
        </w:tc>
        <w:tc>
          <w:tcPr>
            <w:tcW w:w="1495" w:type="pct"/>
          </w:tcPr>
          <w:p w14:paraId="05447BA1"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w:t>
            </w:r>
            <w:r w:rsidR="00225749" w:rsidRPr="000B4DCD">
              <w:rPr>
                <w:rFonts w:ascii="Times New Roman" w:hAnsi="Times New Roman" w:cs="Times New Roman"/>
                <w:color w:val="000000" w:themeColor="text1"/>
                <w:sz w:val="20"/>
                <w:szCs w:val="20"/>
                <w:lang w:eastAsia="en-GB"/>
              </w:rPr>
              <w:t>8B</w:t>
            </w:r>
          </w:p>
        </w:tc>
      </w:tr>
      <w:tr w:rsidR="00FD3C3E" w:rsidRPr="000B4DCD" w14:paraId="06A5451E" w14:textId="77777777" w:rsidTr="0005177C">
        <w:tc>
          <w:tcPr>
            <w:tcW w:w="1801" w:type="pct"/>
          </w:tcPr>
          <w:p w14:paraId="62E00D46" w14:textId="77777777" w:rsidR="00FD3C3E"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4" w:type="pct"/>
          </w:tcPr>
          <w:p w14:paraId="486A2F10" w14:textId="77777777" w:rsidR="00FD3C3E" w:rsidRDefault="00FD3C3E"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ECS68</w:t>
            </w:r>
          </w:p>
        </w:tc>
        <w:tc>
          <w:tcPr>
            <w:tcW w:w="1495" w:type="pct"/>
          </w:tcPr>
          <w:p w14:paraId="2C9C6396" w14:textId="77777777" w:rsidR="00FD3C3E" w:rsidRDefault="00FD3C3E"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GCS53</w:t>
            </w:r>
          </w:p>
        </w:tc>
      </w:tr>
      <w:tr w:rsidR="00155B35" w:rsidRPr="000B4DCD" w14:paraId="1B931B6F" w14:textId="77777777" w:rsidTr="00155B35">
        <w:tc>
          <w:tcPr>
            <w:tcW w:w="1801" w:type="pct"/>
          </w:tcPr>
          <w:p w14:paraId="0D59384A" w14:textId="77777777" w:rsidR="00155B35" w:rsidRDefault="00155B35"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199" w:type="pct"/>
            <w:gridSpan w:val="2"/>
          </w:tcPr>
          <w:p w14:paraId="32D11EB0" w14:textId="77777777" w:rsidR="00155B35" w:rsidRDefault="00155B35" w:rsidP="00155B35">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155B35">
              <w:rPr>
                <w:rFonts w:ascii="Times New Roman" w:hAnsi="Times New Roman" w:cs="Times New Roman"/>
                <w:color w:val="000000" w:themeColor="text1"/>
                <w:sz w:val="20"/>
                <w:szCs w:val="20"/>
                <w:lang w:eastAsia="en-GB"/>
              </w:rPr>
              <w:t>xs:dateTime</w:t>
            </w:r>
          </w:p>
        </w:tc>
      </w:tr>
    </w:tbl>
    <w:p w14:paraId="75902E76"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3</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w:t>
      </w:r>
      <w:r w:rsidR="003161FB">
        <w:t>MMC Output Format Header data items</w:t>
      </w:r>
    </w:p>
    <w:p w14:paraId="37536D76" w14:textId="77777777" w:rsidR="00225749" w:rsidRPr="000B4DCD" w:rsidRDefault="00225749" w:rsidP="000B4DCD">
      <w:pPr>
        <w:pStyle w:val="Heading3"/>
        <w:rPr>
          <w:rFonts w:cs="Times New Roman"/>
        </w:rPr>
      </w:pPr>
      <w:bookmarkStart w:id="4247" w:name="_Toc481780717"/>
      <w:bookmarkStart w:id="4248" w:name="_Toc490042310"/>
      <w:bookmarkStart w:id="4249" w:name="_Toc489822521"/>
      <w:r w:rsidRPr="000B4DCD">
        <w:rPr>
          <w:rFonts w:cs="Times New Roman"/>
        </w:rPr>
        <w:t>Specific Body Data Items</w:t>
      </w:r>
      <w:bookmarkEnd w:id="4247"/>
      <w:bookmarkEnd w:id="4248"/>
      <w:bookmarkEnd w:id="4249"/>
    </w:p>
    <w:tbl>
      <w:tblPr>
        <w:tblStyle w:val="TableGrid"/>
        <w:tblW w:w="5000" w:type="pct"/>
        <w:tblLayout w:type="fixed"/>
        <w:tblLook w:val="0420" w:firstRow="1" w:lastRow="0" w:firstColumn="0" w:lastColumn="0" w:noHBand="0" w:noVBand="1"/>
      </w:tblPr>
      <w:tblGrid>
        <w:gridCol w:w="1905"/>
        <w:gridCol w:w="3042"/>
        <w:gridCol w:w="2075"/>
        <w:gridCol w:w="694"/>
        <w:gridCol w:w="1300"/>
      </w:tblGrid>
      <w:tr w:rsidR="00D55B77" w:rsidRPr="000B4DCD" w14:paraId="50EADB35" w14:textId="77777777" w:rsidTr="004A663D">
        <w:trPr>
          <w:cantSplit/>
          <w:tblHeader/>
        </w:trPr>
        <w:tc>
          <w:tcPr>
            <w:tcW w:w="1056" w:type="pct"/>
          </w:tcPr>
          <w:p w14:paraId="169B26CE" w14:textId="77777777" w:rsidR="00D55B77" w:rsidRPr="000B4DCD" w:rsidRDefault="00D55B77" w:rsidP="001A268E">
            <w:pPr>
              <w:jc w:val="center"/>
              <w:rPr>
                <w:b/>
                <w:sz w:val="20"/>
                <w:szCs w:val="20"/>
              </w:rPr>
            </w:pPr>
            <w:r w:rsidRPr="000B4DCD">
              <w:rPr>
                <w:b/>
                <w:sz w:val="20"/>
                <w:szCs w:val="20"/>
              </w:rPr>
              <w:t>Data Item</w:t>
            </w:r>
          </w:p>
        </w:tc>
        <w:tc>
          <w:tcPr>
            <w:tcW w:w="1687" w:type="pct"/>
            <w:hideMark/>
          </w:tcPr>
          <w:p w14:paraId="592C65A1" w14:textId="77777777" w:rsidR="00D55B77" w:rsidRPr="000B4DCD" w:rsidRDefault="00D55B77" w:rsidP="00540CCA">
            <w:pPr>
              <w:jc w:val="center"/>
              <w:rPr>
                <w:b/>
                <w:sz w:val="20"/>
                <w:szCs w:val="20"/>
              </w:rPr>
            </w:pPr>
            <w:r w:rsidRPr="000B4DCD">
              <w:rPr>
                <w:b/>
                <w:sz w:val="20"/>
                <w:szCs w:val="20"/>
              </w:rPr>
              <w:t>Description / Valid Set</w:t>
            </w:r>
          </w:p>
        </w:tc>
        <w:tc>
          <w:tcPr>
            <w:tcW w:w="1151" w:type="pct"/>
            <w:hideMark/>
          </w:tcPr>
          <w:p w14:paraId="1743C58E" w14:textId="77777777" w:rsidR="00D55B77" w:rsidRPr="000B4DCD" w:rsidRDefault="00D55B77" w:rsidP="00540CCA">
            <w:pPr>
              <w:jc w:val="center"/>
              <w:rPr>
                <w:b/>
                <w:sz w:val="20"/>
                <w:szCs w:val="20"/>
              </w:rPr>
            </w:pPr>
            <w:r w:rsidRPr="000B4DCD">
              <w:rPr>
                <w:b/>
                <w:sz w:val="20"/>
                <w:szCs w:val="20"/>
              </w:rPr>
              <w:t>Type</w:t>
            </w:r>
          </w:p>
        </w:tc>
        <w:tc>
          <w:tcPr>
            <w:tcW w:w="385" w:type="pct"/>
          </w:tcPr>
          <w:p w14:paraId="1DFE99ED" w14:textId="77777777" w:rsidR="00D55B77" w:rsidRPr="000B4DCD" w:rsidRDefault="00D55B77" w:rsidP="00540CCA">
            <w:pPr>
              <w:jc w:val="center"/>
              <w:rPr>
                <w:b/>
                <w:sz w:val="20"/>
                <w:szCs w:val="20"/>
              </w:rPr>
            </w:pPr>
            <w:r w:rsidRPr="000B4DCD">
              <w:rPr>
                <w:b/>
                <w:sz w:val="20"/>
                <w:szCs w:val="20"/>
              </w:rPr>
              <w:t>Units</w:t>
            </w:r>
          </w:p>
        </w:tc>
        <w:tc>
          <w:tcPr>
            <w:tcW w:w="722" w:type="pct"/>
          </w:tcPr>
          <w:p w14:paraId="4B63DB8F" w14:textId="77777777" w:rsidR="00D55B77" w:rsidRPr="000B4DCD" w:rsidRDefault="00D55B77" w:rsidP="00540CCA">
            <w:pPr>
              <w:jc w:val="center"/>
              <w:rPr>
                <w:b/>
                <w:sz w:val="20"/>
                <w:szCs w:val="20"/>
              </w:rPr>
            </w:pPr>
            <w:r w:rsidRPr="000B4DCD">
              <w:rPr>
                <w:b/>
                <w:sz w:val="20"/>
                <w:szCs w:val="20"/>
              </w:rPr>
              <w:t>Sensitivity</w:t>
            </w:r>
          </w:p>
        </w:tc>
      </w:tr>
      <w:tr w:rsidR="00D55B77" w:rsidRPr="000B4DCD" w14:paraId="4E006B16" w14:textId="77777777" w:rsidTr="004A663D">
        <w:trPr>
          <w:cantSplit/>
        </w:trPr>
        <w:tc>
          <w:tcPr>
            <w:tcW w:w="1056" w:type="pct"/>
          </w:tcPr>
          <w:p w14:paraId="5CE86D6C" w14:textId="77777777" w:rsidR="00D55B77" w:rsidRPr="00371BB3" w:rsidRDefault="00D55B77" w:rsidP="009246F4">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GBCSHexAlertCode</w:t>
            </w:r>
          </w:p>
        </w:tc>
        <w:tc>
          <w:tcPr>
            <w:tcW w:w="1687" w:type="pct"/>
          </w:tcPr>
          <w:p w14:paraId="5BBABB06" w14:textId="7B1B4C93" w:rsidR="00D55B77" w:rsidRPr="00371BB3" w:rsidRDefault="004B0D35" w:rsidP="009D62F2">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 xml:space="preserve">Code indicating the </w:t>
            </w:r>
            <w:r w:rsidR="00655970" w:rsidRPr="00592619">
              <w:rPr>
                <w:rFonts w:ascii="Times New Roman" w:hAnsi="Times New Roman" w:cs="Times New Roman"/>
                <w:color w:val="000000" w:themeColor="text1"/>
                <w:sz w:val="20"/>
                <w:szCs w:val="20"/>
              </w:rPr>
              <w:t xml:space="preserve">Alert </w:t>
            </w:r>
            <w:r w:rsidRPr="00592619">
              <w:rPr>
                <w:rFonts w:ascii="Times New Roman" w:hAnsi="Times New Roman" w:cs="Times New Roman"/>
                <w:color w:val="000000" w:themeColor="text1"/>
                <w:sz w:val="20"/>
                <w:szCs w:val="20"/>
              </w:rPr>
              <w:t xml:space="preserve">or reason for the </w:t>
            </w:r>
            <w:r w:rsidR="00655970" w:rsidRPr="00592619">
              <w:rPr>
                <w:rFonts w:ascii="Times New Roman" w:hAnsi="Times New Roman" w:cs="Times New Roman"/>
                <w:color w:val="000000" w:themeColor="text1"/>
                <w:sz w:val="20"/>
                <w:szCs w:val="20"/>
              </w:rPr>
              <w:t xml:space="preserve">Alert </w:t>
            </w:r>
            <w:r w:rsidRPr="00592619">
              <w:rPr>
                <w:rFonts w:ascii="Times New Roman" w:hAnsi="Times New Roman" w:cs="Times New Roman"/>
                <w:color w:val="000000" w:themeColor="text1"/>
                <w:sz w:val="20"/>
                <w:szCs w:val="20"/>
              </w:rPr>
              <w:t xml:space="preserve">to be generated. </w:t>
            </w:r>
            <w:r w:rsidR="00716B67" w:rsidRPr="00592619">
              <w:rPr>
                <w:rFonts w:ascii="Times New Roman" w:hAnsi="Times New Roman" w:cs="Times New Roman"/>
                <w:color w:val="000000" w:themeColor="text1"/>
                <w:sz w:val="20"/>
                <w:szCs w:val="20"/>
              </w:rPr>
              <w:t xml:space="preserve">Valid value is </w:t>
            </w:r>
            <w:r w:rsidR="00FD3C3E" w:rsidRPr="00592619">
              <w:rPr>
                <w:rFonts w:ascii="Times New Roman" w:hAnsi="Times New Roman" w:cs="Times New Roman"/>
                <w:color w:val="000000" w:themeColor="text1"/>
                <w:sz w:val="20"/>
                <w:szCs w:val="20"/>
              </w:rPr>
              <w:t>8</w:t>
            </w:r>
            <w:r w:rsidR="006F6899" w:rsidRPr="00592619">
              <w:rPr>
                <w:rFonts w:ascii="Times New Roman" w:hAnsi="Times New Roman" w:cs="Times New Roman"/>
                <w:color w:val="000000" w:themeColor="text1"/>
                <w:sz w:val="20"/>
                <w:szCs w:val="20"/>
              </w:rPr>
              <w:t>F</w:t>
            </w:r>
            <w:r w:rsidR="00FD3C3E" w:rsidRPr="00592619">
              <w:rPr>
                <w:rFonts w:ascii="Times New Roman" w:hAnsi="Times New Roman" w:cs="Times New Roman"/>
                <w:color w:val="000000" w:themeColor="text1"/>
                <w:sz w:val="20"/>
                <w:szCs w:val="20"/>
              </w:rPr>
              <w:t>0A</w:t>
            </w:r>
          </w:p>
        </w:tc>
        <w:tc>
          <w:tcPr>
            <w:tcW w:w="1151" w:type="pct"/>
          </w:tcPr>
          <w:p w14:paraId="25A5B983"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xs:hexBinary</w:t>
            </w:r>
          </w:p>
        </w:tc>
        <w:tc>
          <w:tcPr>
            <w:tcW w:w="385" w:type="pct"/>
          </w:tcPr>
          <w:p w14:paraId="61CA9262"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N/A</w:t>
            </w:r>
          </w:p>
        </w:tc>
        <w:tc>
          <w:tcPr>
            <w:tcW w:w="722" w:type="pct"/>
          </w:tcPr>
          <w:p w14:paraId="335E917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Unencrypted</w:t>
            </w:r>
          </w:p>
        </w:tc>
      </w:tr>
      <w:tr w:rsidR="00D55B77" w:rsidRPr="000B4DCD" w14:paraId="50405DF2" w14:textId="77777777" w:rsidTr="004A663D">
        <w:trPr>
          <w:cantSplit/>
        </w:trPr>
        <w:tc>
          <w:tcPr>
            <w:tcW w:w="1056" w:type="pct"/>
          </w:tcPr>
          <w:p w14:paraId="0118FC7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1687" w:type="pct"/>
          </w:tcPr>
          <w:p w14:paraId="36993F89"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3027455C" w14:textId="77777777" w:rsidR="00D55B77" w:rsidRPr="000B4DCD" w:rsidRDefault="00D55B77" w:rsidP="00003399">
            <w:pPr>
              <w:pStyle w:val="Tablebullet2"/>
              <w:numPr>
                <w:ilvl w:val="0"/>
                <w:numId w:val="52"/>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ESME Push Billing Data Log as a</w:t>
            </w:r>
            <w:r w:rsidR="009F0E7B">
              <w:rPr>
                <w:rFonts w:ascii="Times New Roman" w:hAnsi="Times New Roman" w:cs="Times New Roman"/>
                <w:color w:val="000000" w:themeColor="text1"/>
                <w:sz w:val="20"/>
                <w:szCs w:val="20"/>
              </w:rPr>
              <w:t xml:space="preserve"> </w:t>
            </w:r>
            <w:r w:rsidR="009F0E7B">
              <w:rPr>
                <w:rFonts w:ascii="Times New Roman" w:hAnsi="Times New Roman" w:cs="Times New Roman"/>
                <w:color w:val="000000" w:themeColor="text1"/>
                <w:sz w:val="20"/>
                <w:szCs w:val="20"/>
                <w:lang w:eastAsia="en-GB"/>
              </w:rPr>
              <w:t>Device</w:t>
            </w:r>
            <w:r w:rsidRPr="000B4DCD">
              <w:rPr>
                <w:rFonts w:ascii="Times New Roman" w:hAnsi="Times New Roman" w:cs="Times New Roman"/>
                <w:color w:val="000000" w:themeColor="text1"/>
                <w:sz w:val="20"/>
                <w:szCs w:val="20"/>
              </w:rPr>
              <w:t xml:space="preserve"> Alert</w:t>
            </w:r>
            <w:r w:rsidR="00716B67">
              <w:rPr>
                <w:rFonts w:ascii="Times New Roman" w:hAnsi="Times New Roman" w:cs="Times New Roman"/>
                <w:color w:val="000000" w:themeColor="text1"/>
                <w:sz w:val="20"/>
                <w:szCs w:val="20"/>
              </w:rPr>
              <w:t>; or</w:t>
            </w:r>
          </w:p>
          <w:p w14:paraId="6D9CB083" w14:textId="77777777" w:rsidR="00D55B77" w:rsidRPr="000B4DCD" w:rsidRDefault="00D55B77" w:rsidP="00003399">
            <w:pPr>
              <w:pStyle w:val="Tablebullet2"/>
              <w:numPr>
                <w:ilvl w:val="0"/>
                <w:numId w:val="52"/>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 xml:space="preserve">GSME Push Billing Data Log as </w:t>
            </w:r>
            <w:r w:rsidR="009F0E7B" w:rsidRPr="000B4DCD">
              <w:rPr>
                <w:rFonts w:ascii="Times New Roman" w:hAnsi="Times New Roman" w:cs="Times New Roman"/>
                <w:color w:val="000000" w:themeColor="text1"/>
                <w:sz w:val="20"/>
                <w:szCs w:val="20"/>
              </w:rPr>
              <w:t>a</w:t>
            </w:r>
            <w:r w:rsidR="009F0E7B">
              <w:rPr>
                <w:rFonts w:ascii="Times New Roman" w:hAnsi="Times New Roman" w:cs="Times New Roman"/>
                <w:color w:val="000000" w:themeColor="text1"/>
                <w:sz w:val="20"/>
                <w:szCs w:val="20"/>
              </w:rPr>
              <w:t xml:space="preserve"> </w:t>
            </w:r>
            <w:r w:rsidR="009F0E7B">
              <w:rPr>
                <w:rFonts w:ascii="Times New Roman" w:hAnsi="Times New Roman" w:cs="Times New Roman"/>
                <w:color w:val="000000" w:themeColor="text1"/>
                <w:sz w:val="20"/>
                <w:szCs w:val="20"/>
                <w:lang w:eastAsia="en-GB"/>
              </w:rPr>
              <w:t>Device</w:t>
            </w:r>
            <w:r w:rsidR="009F0E7B" w:rsidRPr="000B4DCD">
              <w:rPr>
                <w:rFonts w:ascii="Times New Roman" w:hAnsi="Times New Roman" w:cs="Times New Roman"/>
                <w:color w:val="000000" w:themeColor="text1"/>
                <w:sz w:val="20"/>
                <w:szCs w:val="20"/>
              </w:rPr>
              <w:t xml:space="preserve"> </w:t>
            </w:r>
            <w:r w:rsidRPr="000B4DCD">
              <w:rPr>
                <w:rFonts w:ascii="Times New Roman" w:hAnsi="Times New Roman" w:cs="Times New Roman"/>
                <w:color w:val="000000" w:themeColor="text1"/>
                <w:sz w:val="20"/>
                <w:szCs w:val="20"/>
              </w:rPr>
              <w:t>Alert</w:t>
            </w:r>
            <w:r w:rsidR="00716B67">
              <w:rPr>
                <w:rFonts w:ascii="Times New Roman" w:hAnsi="Times New Roman" w:cs="Times New Roman"/>
                <w:color w:val="000000" w:themeColor="text1"/>
                <w:sz w:val="20"/>
                <w:szCs w:val="20"/>
              </w:rPr>
              <w:t>.</w:t>
            </w:r>
          </w:p>
        </w:tc>
        <w:tc>
          <w:tcPr>
            <w:tcW w:w="1151" w:type="pct"/>
          </w:tcPr>
          <w:p w14:paraId="2F2C867B" w14:textId="77777777" w:rsidR="00D55B77" w:rsidRPr="000B4DCD" w:rsidRDefault="00D55B77" w:rsidP="00FD3C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r w:rsidR="00947603">
              <w:rPr>
                <w:rFonts w:ascii="Times New Roman" w:hAnsi="Times New Roman" w:cs="Times New Roman"/>
                <w:sz w:val="20"/>
                <w:szCs w:val="20"/>
              </w:rPr>
              <w:t>, where</w:t>
            </w:r>
            <w:r w:rsidRPr="000B4DCD">
              <w:rPr>
                <w:rFonts w:ascii="Times New Roman" w:hAnsi="Times New Roman" w:cs="Times New Roman"/>
                <w:sz w:val="20"/>
                <w:szCs w:val="20"/>
              </w:rPr>
              <w:t xml:space="preserve"> maxLength = </w:t>
            </w:r>
            <w:r w:rsidR="00FD3C3E" w:rsidRPr="000B4DCD">
              <w:rPr>
                <w:rFonts w:ascii="Times New Roman" w:hAnsi="Times New Roman" w:cs="Times New Roman"/>
                <w:sz w:val="20"/>
                <w:szCs w:val="20"/>
              </w:rPr>
              <w:t>2</w:t>
            </w:r>
            <w:r w:rsidR="00FD3C3E">
              <w:rPr>
                <w:rFonts w:ascii="Times New Roman" w:hAnsi="Times New Roman" w:cs="Times New Roman"/>
                <w:sz w:val="20"/>
                <w:szCs w:val="20"/>
              </w:rPr>
              <w:t>5</w:t>
            </w:r>
            <w:r w:rsidR="00FD3C3E" w:rsidRPr="000B4DCD">
              <w:rPr>
                <w:rFonts w:ascii="Times New Roman" w:hAnsi="Times New Roman" w:cs="Times New Roman"/>
                <w:sz w:val="20"/>
                <w:szCs w:val="20"/>
              </w:rPr>
              <w:t>0</w:t>
            </w:r>
          </w:p>
        </w:tc>
        <w:tc>
          <w:tcPr>
            <w:tcW w:w="385" w:type="pct"/>
          </w:tcPr>
          <w:p w14:paraId="5A2FDDF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79626EC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E2BB3EB" w14:textId="77777777" w:rsidTr="004A663D">
        <w:trPr>
          <w:cantSplit/>
        </w:trPr>
        <w:tc>
          <w:tcPr>
            <w:tcW w:w="1056" w:type="pct"/>
          </w:tcPr>
          <w:p w14:paraId="5060F9C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Timestamp</w:t>
            </w:r>
          </w:p>
        </w:tc>
        <w:tc>
          <w:tcPr>
            <w:tcW w:w="1687" w:type="pct"/>
          </w:tcPr>
          <w:p w14:paraId="335B6AF0"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p>
        </w:tc>
        <w:tc>
          <w:tcPr>
            <w:tcW w:w="1151" w:type="pct"/>
          </w:tcPr>
          <w:p w14:paraId="552247A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5" w:type="pct"/>
          </w:tcPr>
          <w:p w14:paraId="1F2318E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22" w:type="pct"/>
          </w:tcPr>
          <w:p w14:paraId="207E08F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26EC3" w:rsidRPr="000B4DCD" w14:paraId="3C38B5D6" w14:textId="77777777" w:rsidTr="004A663D">
        <w:trPr>
          <w:cantSplit/>
        </w:trPr>
        <w:tc>
          <w:tcPr>
            <w:tcW w:w="1056" w:type="pct"/>
          </w:tcPr>
          <w:p w14:paraId="0DA20854"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687" w:type="pct"/>
          </w:tcPr>
          <w:p w14:paraId="1C263CB5" w14:textId="77777777" w:rsidR="00126EC3" w:rsidRPr="000B4DCD" w:rsidRDefault="00126EC3"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24 \r \h </w:instrText>
            </w:r>
            <w:r w:rsidR="002E0C21">
              <w:fldChar w:fldCharType="separate"/>
            </w:r>
            <w:r w:rsidR="00D97B36">
              <w:rPr>
                <w:rFonts w:ascii="Times New Roman" w:hAnsi="Times New Roman" w:cs="Times New Roman"/>
                <w:bCs/>
                <w:color w:val="000000"/>
                <w:sz w:val="20"/>
                <w:szCs w:val="20"/>
              </w:rPr>
              <w:t>6.2.2.1</w:t>
            </w:r>
            <w:r w:rsidR="002E0C21">
              <w:fldChar w:fldCharType="end"/>
            </w:r>
            <w:r w:rsidRPr="000B4DCD">
              <w:rPr>
                <w:rFonts w:ascii="Times New Roman" w:hAnsi="Times New Roman" w:cs="Times New Roman"/>
                <w:sz w:val="20"/>
                <w:szCs w:val="20"/>
              </w:rPr>
              <w:t xml:space="preserve"> of this document</w:t>
            </w:r>
          </w:p>
        </w:tc>
        <w:tc>
          <w:tcPr>
            <w:tcW w:w="1151" w:type="pct"/>
          </w:tcPr>
          <w:p w14:paraId="01F3BC75"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385" w:type="pct"/>
          </w:tcPr>
          <w:p w14:paraId="7E9179AA"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2DF5728F" w14:textId="77777777" w:rsidR="00126EC3"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6A49D12" w14:textId="77777777" w:rsidR="00126EC3" w:rsidRPr="000B4DCD" w:rsidRDefault="00126EC3" w:rsidP="00A07CE3">
      <w:pPr>
        <w:pStyle w:val="Caption"/>
      </w:pPr>
      <w:bookmarkStart w:id="4250" w:name="_Hlk35810403"/>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54</w:t>
      </w:r>
      <w:r w:rsidR="000A3B53">
        <w:rPr>
          <w:noProof/>
        </w:rPr>
        <w:fldChar w:fldCharType="end"/>
      </w:r>
      <w:r>
        <w:t xml:space="preserve"> </w:t>
      </w:r>
      <w:r w:rsidRPr="000B4DCD">
        <w:t xml:space="preserve">: Device Alert </w:t>
      </w:r>
      <w:r w:rsidR="00FD3C3E" w:rsidRPr="00126EC3">
        <w:t>0x</w:t>
      </w:r>
      <w:r w:rsidR="00FD3C3E">
        <w:t>8</w:t>
      </w:r>
      <w:r w:rsidR="006F6899">
        <w:t>F</w:t>
      </w:r>
      <w:r w:rsidR="00FD3C3E" w:rsidRPr="00126EC3">
        <w:t>0A</w:t>
      </w:r>
      <w:r w:rsidR="00FD3C3E" w:rsidRPr="000B4DCD">
        <w:t xml:space="preserve"> </w:t>
      </w:r>
      <w:r w:rsidRPr="00126EC3">
        <w:t>Billing</w:t>
      </w:r>
      <w:r>
        <w:t xml:space="preserve"> </w:t>
      </w:r>
      <w:r w:rsidRPr="00126EC3">
        <w:t>Data</w:t>
      </w:r>
      <w:r>
        <w:t xml:space="preserve"> </w:t>
      </w:r>
      <w:r w:rsidRPr="00126EC3">
        <w:t>Log</w:t>
      </w:r>
      <w:r>
        <w:t xml:space="preserve"> </w:t>
      </w:r>
      <w:r w:rsidRPr="00126EC3">
        <w:t>Device</w:t>
      </w:r>
      <w:r>
        <w:t xml:space="preserve"> </w:t>
      </w:r>
      <w:r w:rsidRPr="00126EC3">
        <w:t xml:space="preserve">Alert </w:t>
      </w:r>
      <w:r>
        <w:t>MMC Output Format Body data items</w:t>
      </w:r>
    </w:p>
    <w:p w14:paraId="542A9C92" w14:textId="77777777" w:rsidR="00126EC3" w:rsidRDefault="00126EC3" w:rsidP="00E019FB">
      <w:pPr>
        <w:pStyle w:val="Heading4"/>
      </w:pPr>
      <w:bookmarkStart w:id="4251" w:name="_Ref419453424"/>
      <w:bookmarkEnd w:id="4250"/>
      <w:r>
        <w:t>Payload</w:t>
      </w:r>
      <w:r w:rsidRPr="000B4DCD">
        <w:t xml:space="preserve"> Body Data Items</w:t>
      </w:r>
      <w:bookmarkEnd w:id="4251"/>
    </w:p>
    <w:tbl>
      <w:tblPr>
        <w:tblStyle w:val="TableGrid"/>
        <w:tblW w:w="5000" w:type="pct"/>
        <w:tblLayout w:type="fixed"/>
        <w:tblLook w:val="04A0" w:firstRow="1" w:lastRow="0" w:firstColumn="1" w:lastColumn="0" w:noHBand="0" w:noVBand="1"/>
      </w:tblPr>
      <w:tblGrid>
        <w:gridCol w:w="2456"/>
        <w:gridCol w:w="2903"/>
        <w:gridCol w:w="1661"/>
        <w:gridCol w:w="692"/>
        <w:gridCol w:w="1304"/>
      </w:tblGrid>
      <w:tr w:rsidR="009A6F38" w:rsidRPr="000B4DCD" w14:paraId="4AF879FB" w14:textId="77777777" w:rsidTr="009F0E7B">
        <w:tc>
          <w:tcPr>
            <w:tcW w:w="1362" w:type="pct"/>
          </w:tcPr>
          <w:p w14:paraId="01C56F80" w14:textId="77777777" w:rsidR="009A6F38" w:rsidRPr="000B4DCD" w:rsidRDefault="009A6F38" w:rsidP="00B9466C">
            <w:pPr>
              <w:keepNext/>
              <w:jc w:val="center"/>
              <w:rPr>
                <w:b/>
                <w:sz w:val="20"/>
                <w:szCs w:val="20"/>
              </w:rPr>
            </w:pPr>
            <w:r w:rsidRPr="000B4DCD">
              <w:rPr>
                <w:b/>
                <w:sz w:val="20"/>
                <w:szCs w:val="20"/>
              </w:rPr>
              <w:t>Data Item</w:t>
            </w:r>
          </w:p>
        </w:tc>
        <w:tc>
          <w:tcPr>
            <w:tcW w:w="1610" w:type="pct"/>
            <w:hideMark/>
          </w:tcPr>
          <w:p w14:paraId="0E53288A"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921" w:type="pct"/>
            <w:hideMark/>
          </w:tcPr>
          <w:p w14:paraId="274701F7"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6A232450"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61350B1E" w14:textId="77777777" w:rsidR="009A6F38" w:rsidRPr="000B4DCD" w:rsidRDefault="009A6F38" w:rsidP="00B9466C">
            <w:pPr>
              <w:keepNext/>
              <w:jc w:val="center"/>
              <w:rPr>
                <w:b/>
                <w:sz w:val="20"/>
                <w:szCs w:val="20"/>
              </w:rPr>
            </w:pPr>
            <w:r w:rsidRPr="000B4DCD">
              <w:rPr>
                <w:b/>
                <w:sz w:val="20"/>
                <w:szCs w:val="20"/>
              </w:rPr>
              <w:t>Sensitivity</w:t>
            </w:r>
          </w:p>
        </w:tc>
      </w:tr>
      <w:tr w:rsidR="00126EC3" w:rsidRPr="000B4DCD" w14:paraId="2E99304A" w14:textId="77777777" w:rsidTr="009F0E7B">
        <w:tblPrEx>
          <w:tblLook w:val="0420" w:firstRow="1" w:lastRow="0" w:firstColumn="0" w:lastColumn="0" w:noHBand="0" w:noVBand="1"/>
        </w:tblPrEx>
        <w:trPr>
          <w:cantSplit/>
        </w:trPr>
        <w:tc>
          <w:tcPr>
            <w:tcW w:w="1362" w:type="pct"/>
          </w:tcPr>
          <w:p w14:paraId="396C643B"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BillingDataLogDeviceAlert</w:t>
            </w:r>
          </w:p>
        </w:tc>
        <w:tc>
          <w:tcPr>
            <w:tcW w:w="1610" w:type="pct"/>
          </w:tcPr>
          <w:p w14:paraId="0E4E014E" w14:textId="77777777" w:rsidR="00126EC3"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yload group item for this Alert</w:t>
            </w:r>
          </w:p>
        </w:tc>
        <w:tc>
          <w:tcPr>
            <w:tcW w:w="921" w:type="pct"/>
          </w:tcPr>
          <w:p w14:paraId="6194C6F4" w14:textId="77777777" w:rsidR="00126EC3" w:rsidRPr="000B4DCD" w:rsidRDefault="00126EC3"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BillingDataLogDeviceAlert Type</w:t>
            </w:r>
          </w:p>
        </w:tc>
        <w:tc>
          <w:tcPr>
            <w:tcW w:w="384" w:type="pct"/>
          </w:tcPr>
          <w:p w14:paraId="23A172A2"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03B76B3A"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5DE64C5" w14:textId="77777777" w:rsidR="00126EC3" w:rsidRPr="000B4DCD" w:rsidRDefault="00126E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55</w:t>
      </w:r>
      <w:r w:rsidR="000A3B53">
        <w:rPr>
          <w:noProof/>
        </w:rPr>
        <w:fldChar w:fldCharType="end"/>
      </w:r>
      <w:r>
        <w:t xml:space="preserve"> </w:t>
      </w:r>
      <w:r w:rsidRPr="000B4DCD">
        <w:t xml:space="preserve">: </w:t>
      </w:r>
      <w:r>
        <w:t>Alert Payload</w:t>
      </w:r>
      <w:r w:rsidRPr="000B4DCD">
        <w:t xml:space="preserve"> </w:t>
      </w:r>
      <w:r>
        <w:t>MMC Output Format Body data items</w:t>
      </w:r>
    </w:p>
    <w:p w14:paraId="7FCCA3E4" w14:textId="77777777" w:rsidR="00126EC3" w:rsidRDefault="00126EC3" w:rsidP="00E019FB">
      <w:pPr>
        <w:pStyle w:val="Heading4"/>
      </w:pPr>
      <w:r w:rsidRPr="00126EC3">
        <w:t xml:space="preserve">BillingDataLogDeviceAlert </w:t>
      </w:r>
      <w:r w:rsidRPr="000B4DCD">
        <w:t>Body Data Items</w:t>
      </w:r>
    </w:p>
    <w:tbl>
      <w:tblPr>
        <w:tblStyle w:val="TableGrid"/>
        <w:tblW w:w="5000" w:type="pct"/>
        <w:tblLayout w:type="fixed"/>
        <w:tblLook w:val="04A0" w:firstRow="1" w:lastRow="0" w:firstColumn="1" w:lastColumn="0" w:noHBand="0" w:noVBand="1"/>
      </w:tblPr>
      <w:tblGrid>
        <w:gridCol w:w="2457"/>
        <w:gridCol w:w="2214"/>
        <w:gridCol w:w="2351"/>
        <w:gridCol w:w="692"/>
        <w:gridCol w:w="1302"/>
      </w:tblGrid>
      <w:tr w:rsidR="009A6F38" w:rsidRPr="000B4DCD" w14:paraId="0E7684CD" w14:textId="77777777" w:rsidTr="00E65D7A">
        <w:tc>
          <w:tcPr>
            <w:tcW w:w="1362" w:type="pct"/>
          </w:tcPr>
          <w:p w14:paraId="68B86939" w14:textId="77777777" w:rsidR="009A6F38" w:rsidRPr="000B4DCD" w:rsidRDefault="009A6F38" w:rsidP="00B9466C">
            <w:pPr>
              <w:keepNext/>
              <w:jc w:val="center"/>
              <w:rPr>
                <w:b/>
                <w:sz w:val="20"/>
                <w:szCs w:val="20"/>
              </w:rPr>
            </w:pPr>
            <w:r w:rsidRPr="000B4DCD">
              <w:rPr>
                <w:b/>
                <w:sz w:val="20"/>
                <w:szCs w:val="20"/>
              </w:rPr>
              <w:t>Data Item</w:t>
            </w:r>
          </w:p>
        </w:tc>
        <w:tc>
          <w:tcPr>
            <w:tcW w:w="1228" w:type="pct"/>
            <w:hideMark/>
          </w:tcPr>
          <w:p w14:paraId="05A9923E"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1304" w:type="pct"/>
            <w:hideMark/>
          </w:tcPr>
          <w:p w14:paraId="555C0287"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45D9E31D" w14:textId="77777777" w:rsidR="009A6F38" w:rsidRPr="000B4DCD" w:rsidRDefault="009A6F38" w:rsidP="00B9466C">
            <w:pPr>
              <w:keepNext/>
              <w:jc w:val="center"/>
              <w:rPr>
                <w:b/>
                <w:sz w:val="20"/>
                <w:szCs w:val="20"/>
              </w:rPr>
            </w:pPr>
            <w:r w:rsidRPr="000B4DCD">
              <w:rPr>
                <w:b/>
                <w:sz w:val="20"/>
                <w:szCs w:val="20"/>
              </w:rPr>
              <w:t>Units</w:t>
            </w:r>
          </w:p>
        </w:tc>
        <w:tc>
          <w:tcPr>
            <w:tcW w:w="722" w:type="pct"/>
          </w:tcPr>
          <w:p w14:paraId="52EAA2DB" w14:textId="77777777" w:rsidR="009A6F38" w:rsidRPr="000B4DCD" w:rsidRDefault="009A6F38" w:rsidP="00B9466C">
            <w:pPr>
              <w:keepNext/>
              <w:jc w:val="center"/>
              <w:rPr>
                <w:b/>
                <w:sz w:val="20"/>
                <w:szCs w:val="20"/>
              </w:rPr>
            </w:pPr>
            <w:r w:rsidRPr="000B4DCD">
              <w:rPr>
                <w:b/>
                <w:sz w:val="20"/>
                <w:szCs w:val="20"/>
              </w:rPr>
              <w:t>Sensitivity</w:t>
            </w:r>
          </w:p>
        </w:tc>
      </w:tr>
      <w:tr w:rsidR="00D55B77" w:rsidRPr="000B4DCD" w14:paraId="53F708C2" w14:textId="77777777" w:rsidTr="00E65D7A">
        <w:tblPrEx>
          <w:tblLook w:val="0420" w:firstRow="1" w:lastRow="0" w:firstColumn="0" w:lastColumn="0" w:noHBand="0" w:noVBand="1"/>
        </w:tblPrEx>
        <w:tc>
          <w:tcPr>
            <w:tcW w:w="1362" w:type="pct"/>
          </w:tcPr>
          <w:p w14:paraId="73D16CC2"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SMEBillingDataLogEntry</w:t>
            </w:r>
          </w:p>
        </w:tc>
        <w:tc>
          <w:tcPr>
            <w:tcW w:w="1228" w:type="pct"/>
          </w:tcPr>
          <w:p w14:paraId="444648D6"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Electricity Smart Meter Billing Data Log Entry</w:t>
            </w:r>
          </w:p>
          <w:p w14:paraId="5765050B"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p>
        </w:tc>
        <w:tc>
          <w:tcPr>
            <w:tcW w:w="1304" w:type="pct"/>
          </w:tcPr>
          <w:p w14:paraId="597F65E4" w14:textId="77777777" w:rsidR="00D55B77" w:rsidRPr="000B4DCD" w:rsidRDefault="00D55B77" w:rsidP="00CA3CD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ra:</w:t>
            </w:r>
            <w:r w:rsidR="00CA3CD2" w:rsidRPr="000B4DCD">
              <w:rPr>
                <w:rFonts w:ascii="Times New Roman" w:hAnsi="Times New Roman" w:cs="Times New Roman"/>
                <w:sz w:val="20"/>
                <w:szCs w:val="20"/>
              </w:rPr>
              <w:t>ESMEBillingDataLog</w:t>
            </w:r>
            <w:r w:rsidR="00CA3CD2">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46 \r \h  \* MERGEFORMAT </w:instrText>
            </w:r>
            <w:r w:rsidR="006876C4">
              <w:fldChar w:fldCharType="separate"/>
            </w:r>
            <w:r w:rsidR="00E44973" w:rsidRPr="00EA75A2">
              <w:rPr>
                <w:rFonts w:ascii="Times New Roman" w:hAnsi="Times New Roman" w:cs="Times New Roman"/>
                <w:sz w:val="20"/>
                <w:szCs w:val="20"/>
              </w:rPr>
              <w:t>6.2.2.3</w:t>
            </w:r>
            <w:r w:rsidR="006876C4">
              <w:fldChar w:fldCharType="end"/>
            </w:r>
            <w:r w:rsidRPr="000B4DCD">
              <w:rPr>
                <w:rFonts w:ascii="Times New Roman" w:hAnsi="Times New Roman" w:cs="Times New Roman"/>
                <w:sz w:val="20"/>
                <w:szCs w:val="20"/>
              </w:rPr>
              <w:t xml:space="preserve"> of this document</w:t>
            </w:r>
          </w:p>
        </w:tc>
        <w:tc>
          <w:tcPr>
            <w:tcW w:w="384" w:type="pct"/>
          </w:tcPr>
          <w:p w14:paraId="0774AF14"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226D3E2D" w14:textId="77777777" w:rsidR="00D55B77" w:rsidRPr="000B4DCD" w:rsidRDefault="005D5E14" w:rsidP="00BE101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60E251A1" w14:textId="77777777" w:rsidTr="00E65D7A">
        <w:tblPrEx>
          <w:tblLook w:val="0420" w:firstRow="1" w:lastRow="0" w:firstColumn="0" w:lastColumn="0" w:noHBand="0" w:noVBand="1"/>
        </w:tblPrEx>
        <w:tc>
          <w:tcPr>
            <w:tcW w:w="1362" w:type="pct"/>
          </w:tcPr>
          <w:p w14:paraId="4717CE19"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SMEBillingDataLogEntry</w:t>
            </w:r>
          </w:p>
        </w:tc>
        <w:tc>
          <w:tcPr>
            <w:tcW w:w="1228" w:type="pct"/>
          </w:tcPr>
          <w:p w14:paraId="774A63D4"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Gas Smart Meter Billing Data Log Entry</w:t>
            </w:r>
          </w:p>
          <w:p w14:paraId="7BE4B88B"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p>
        </w:tc>
        <w:tc>
          <w:tcPr>
            <w:tcW w:w="1304" w:type="pct"/>
          </w:tcPr>
          <w:p w14:paraId="1088A881" w14:textId="77777777" w:rsidR="00D55B77" w:rsidRPr="000B4DCD" w:rsidRDefault="00D55B77" w:rsidP="00F8570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F85709" w:rsidRPr="000B4DCD">
              <w:rPr>
                <w:rFonts w:ascii="Times New Roman" w:hAnsi="Times New Roman" w:cs="Times New Roman"/>
                <w:sz w:val="20"/>
                <w:szCs w:val="20"/>
              </w:rPr>
              <w:t>GSMEBillingDataLog</w:t>
            </w:r>
            <w:r w:rsidR="00F85709">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FD3C3E">
              <w:fldChar w:fldCharType="begin"/>
            </w:r>
            <w:r w:rsidR="00FD3C3E">
              <w:rPr>
                <w:rFonts w:ascii="Times New Roman" w:hAnsi="Times New Roman" w:cs="Times New Roman"/>
                <w:sz w:val="20"/>
                <w:szCs w:val="20"/>
              </w:rPr>
              <w:instrText xml:space="preserve"> REF _Ref396417152 \r \h </w:instrText>
            </w:r>
            <w:r w:rsidR="00FD3C3E">
              <w:fldChar w:fldCharType="separate"/>
            </w:r>
            <w:r w:rsidR="00D97B36">
              <w:rPr>
                <w:rFonts w:ascii="Times New Roman" w:hAnsi="Times New Roman" w:cs="Times New Roman"/>
                <w:sz w:val="20"/>
                <w:szCs w:val="20"/>
              </w:rPr>
              <w:t>6.2.2.4</w:t>
            </w:r>
            <w:r w:rsidR="00FD3C3E">
              <w:fldChar w:fldCharType="end"/>
            </w:r>
            <w:r w:rsidRPr="000B4DCD">
              <w:rPr>
                <w:rFonts w:ascii="Times New Roman" w:hAnsi="Times New Roman" w:cs="Times New Roman"/>
                <w:sz w:val="20"/>
                <w:szCs w:val="20"/>
              </w:rPr>
              <w:t xml:space="preserve"> of this document</w:t>
            </w:r>
          </w:p>
        </w:tc>
        <w:tc>
          <w:tcPr>
            <w:tcW w:w="384" w:type="pct"/>
          </w:tcPr>
          <w:p w14:paraId="65B52804"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71CD0268" w14:textId="77777777" w:rsidR="00D55B77" w:rsidRPr="000B4DCD" w:rsidRDefault="005D5E14" w:rsidP="00BE101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65628572"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6</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w:t>
      </w:r>
      <w:r w:rsidR="003161FB">
        <w:t>MMC Output Format Body data items</w:t>
      </w:r>
    </w:p>
    <w:p w14:paraId="0FA65F34" w14:textId="77777777" w:rsidR="00225749" w:rsidRPr="000B4DCD" w:rsidRDefault="00F85709" w:rsidP="00E019FB">
      <w:pPr>
        <w:pStyle w:val="Heading4"/>
      </w:pPr>
      <w:bookmarkStart w:id="4252" w:name="_Ref396417146"/>
      <w:r w:rsidRPr="000B4DCD">
        <w:t>ESMEBillingDataLog</w:t>
      </w:r>
      <w:r>
        <w:t>Type</w:t>
      </w:r>
      <w:r w:rsidRPr="000B4DCD">
        <w:t xml:space="preserve"> </w:t>
      </w:r>
      <w:r w:rsidR="00225749" w:rsidRPr="000B4DCD">
        <w:t>Data Items</w:t>
      </w:r>
      <w:bookmarkEnd w:id="4252"/>
    </w:p>
    <w:tbl>
      <w:tblPr>
        <w:tblStyle w:val="TableGrid"/>
        <w:tblW w:w="5000" w:type="pct"/>
        <w:tblLayout w:type="fixed"/>
        <w:tblLook w:val="0420" w:firstRow="1" w:lastRow="0" w:firstColumn="0" w:lastColumn="0" w:noHBand="0" w:noVBand="1"/>
      </w:tblPr>
      <w:tblGrid>
        <w:gridCol w:w="2041"/>
        <w:gridCol w:w="2905"/>
        <w:gridCol w:w="2350"/>
        <w:gridCol w:w="692"/>
        <w:gridCol w:w="1028"/>
      </w:tblGrid>
      <w:tr w:rsidR="00B6716C" w:rsidRPr="000B4DCD" w14:paraId="7A6228AD" w14:textId="77777777" w:rsidTr="00FC2A2E">
        <w:trPr>
          <w:tblHeader/>
        </w:trPr>
        <w:tc>
          <w:tcPr>
            <w:tcW w:w="1132" w:type="pct"/>
          </w:tcPr>
          <w:p w14:paraId="7C9EF9DF" w14:textId="77777777" w:rsidR="00D55B77" w:rsidRPr="000B4DCD" w:rsidRDefault="00D55B77" w:rsidP="00FD3C3E">
            <w:pPr>
              <w:keepNext/>
              <w:jc w:val="center"/>
              <w:rPr>
                <w:b/>
                <w:sz w:val="20"/>
                <w:szCs w:val="20"/>
              </w:rPr>
            </w:pPr>
            <w:r w:rsidRPr="000B4DCD">
              <w:rPr>
                <w:b/>
                <w:sz w:val="20"/>
                <w:szCs w:val="20"/>
              </w:rPr>
              <w:t>Data Item</w:t>
            </w:r>
          </w:p>
        </w:tc>
        <w:tc>
          <w:tcPr>
            <w:tcW w:w="1611" w:type="pct"/>
            <w:hideMark/>
          </w:tcPr>
          <w:p w14:paraId="79E4D1C0" w14:textId="77777777" w:rsidR="00D55B77" w:rsidRPr="000B4DCD" w:rsidRDefault="00D55B77" w:rsidP="00FD3C3E">
            <w:pPr>
              <w:keepNext/>
              <w:jc w:val="center"/>
              <w:rPr>
                <w:b/>
                <w:sz w:val="20"/>
                <w:szCs w:val="20"/>
              </w:rPr>
            </w:pPr>
            <w:r w:rsidRPr="000B4DCD">
              <w:rPr>
                <w:b/>
                <w:sz w:val="20"/>
                <w:szCs w:val="20"/>
              </w:rPr>
              <w:t xml:space="preserve">Description / Valid Set </w:t>
            </w:r>
          </w:p>
        </w:tc>
        <w:tc>
          <w:tcPr>
            <w:tcW w:w="1303" w:type="pct"/>
            <w:hideMark/>
          </w:tcPr>
          <w:p w14:paraId="5A4FA8C3" w14:textId="77777777" w:rsidR="00D55B77" w:rsidRPr="000B4DCD" w:rsidRDefault="00D55B77" w:rsidP="00FD3C3E">
            <w:pPr>
              <w:keepNext/>
              <w:jc w:val="center"/>
              <w:rPr>
                <w:b/>
                <w:sz w:val="20"/>
                <w:szCs w:val="20"/>
              </w:rPr>
            </w:pPr>
            <w:r w:rsidRPr="000B4DCD">
              <w:rPr>
                <w:b/>
                <w:sz w:val="20"/>
                <w:szCs w:val="20"/>
              </w:rPr>
              <w:t>Type</w:t>
            </w:r>
          </w:p>
        </w:tc>
        <w:tc>
          <w:tcPr>
            <w:tcW w:w="384" w:type="pct"/>
          </w:tcPr>
          <w:p w14:paraId="3D0A1DFA" w14:textId="77777777" w:rsidR="00D55B77" w:rsidRPr="000B4DCD" w:rsidRDefault="00D55B77" w:rsidP="00FD3C3E">
            <w:pPr>
              <w:keepNext/>
              <w:jc w:val="center"/>
              <w:rPr>
                <w:b/>
                <w:sz w:val="20"/>
                <w:szCs w:val="20"/>
              </w:rPr>
            </w:pPr>
            <w:r w:rsidRPr="000B4DCD">
              <w:rPr>
                <w:b/>
                <w:sz w:val="20"/>
                <w:szCs w:val="20"/>
              </w:rPr>
              <w:t>Units</w:t>
            </w:r>
          </w:p>
        </w:tc>
        <w:tc>
          <w:tcPr>
            <w:tcW w:w="570" w:type="pct"/>
          </w:tcPr>
          <w:p w14:paraId="482CD131" w14:textId="77777777" w:rsidR="00D55B77" w:rsidRPr="000B4DCD" w:rsidRDefault="00D55B77" w:rsidP="00FC2A2E">
            <w:pPr>
              <w:keepNext/>
              <w:ind w:hanging="108"/>
              <w:jc w:val="center"/>
              <w:rPr>
                <w:b/>
                <w:sz w:val="20"/>
                <w:szCs w:val="20"/>
              </w:rPr>
            </w:pPr>
            <w:r w:rsidRPr="000B4DCD">
              <w:rPr>
                <w:b/>
                <w:sz w:val="20"/>
                <w:szCs w:val="20"/>
              </w:rPr>
              <w:t>Sensitivity</w:t>
            </w:r>
          </w:p>
        </w:tc>
      </w:tr>
      <w:tr w:rsidR="00B6716C" w:rsidRPr="000B4DCD" w14:paraId="605DDAF5" w14:textId="77777777" w:rsidTr="00FC2A2E">
        <w:trPr>
          <w:cantSplit/>
        </w:trPr>
        <w:tc>
          <w:tcPr>
            <w:tcW w:w="1132" w:type="pct"/>
          </w:tcPr>
          <w:p w14:paraId="22BF79EC"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11" w:type="pct"/>
          </w:tcPr>
          <w:p w14:paraId="26B51CFD"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ate and time when the end of billing period snapshot was taken</w:t>
            </w:r>
          </w:p>
        </w:tc>
        <w:tc>
          <w:tcPr>
            <w:tcW w:w="1303" w:type="pct"/>
          </w:tcPr>
          <w:p w14:paraId="0D25EFFA"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4" w:type="pct"/>
          </w:tcPr>
          <w:p w14:paraId="03740A0A"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570" w:type="pct"/>
          </w:tcPr>
          <w:p w14:paraId="15B1C84C" w14:textId="77777777" w:rsidR="00D55B77" w:rsidRPr="000B4DCD" w:rsidRDefault="005D5E14" w:rsidP="00FD3C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68D1CADA" w14:textId="77777777" w:rsidTr="00FC2A2E">
        <w:trPr>
          <w:cantSplit/>
        </w:trPr>
        <w:tc>
          <w:tcPr>
            <w:tcW w:w="1132" w:type="pct"/>
          </w:tcPr>
          <w:p w14:paraId="0BA5D08F"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ImportRegisterValueConsumption</w:t>
            </w:r>
          </w:p>
        </w:tc>
        <w:tc>
          <w:tcPr>
            <w:tcW w:w="1611" w:type="pct"/>
          </w:tcPr>
          <w:p w14:paraId="733EB279" w14:textId="77777777" w:rsidR="00D55B77" w:rsidRPr="000B4DCD" w:rsidRDefault="001C508C" w:rsidP="001C508C">
            <w:pPr>
              <w:pStyle w:val="Tablebullet2"/>
              <w:keepNext/>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Value taken from the r</w:t>
            </w:r>
            <w:r w:rsidRPr="000B4DCD">
              <w:rPr>
                <w:rFonts w:ascii="Times New Roman" w:hAnsi="Times New Roman" w:cs="Times New Roman"/>
                <w:sz w:val="20"/>
                <w:szCs w:val="20"/>
              </w:rPr>
              <w:t xml:space="preserve">egister </w:t>
            </w:r>
            <w:r w:rsidR="00D55B77" w:rsidRPr="000B4DCD">
              <w:rPr>
                <w:rFonts w:ascii="Times New Roman" w:hAnsi="Times New Roman" w:cs="Times New Roman"/>
                <w:sz w:val="20"/>
                <w:szCs w:val="20"/>
              </w:rPr>
              <w:t>that records the Primary Element cumulative Active Energy Imported</w:t>
            </w:r>
            <w:r>
              <w:rPr>
                <w:rFonts w:ascii="Times New Roman" w:hAnsi="Times New Roman" w:cs="Times New Roman"/>
                <w:sz w:val="20"/>
                <w:szCs w:val="20"/>
              </w:rPr>
              <w:t xml:space="preserve"> at the time (timestamp) in the Alert</w:t>
            </w:r>
          </w:p>
        </w:tc>
        <w:tc>
          <w:tcPr>
            <w:tcW w:w="1303" w:type="pct"/>
          </w:tcPr>
          <w:p w14:paraId="4751B275"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26864">
              <w:rPr>
                <w:rFonts w:ascii="Times New Roman" w:hAnsi="Times New Roman" w:cs="Times New Roman"/>
                <w:sz w:val="20"/>
                <w:szCs w:val="20"/>
              </w:rPr>
              <w:t>Integer</w:t>
            </w:r>
          </w:p>
        </w:tc>
        <w:tc>
          <w:tcPr>
            <w:tcW w:w="384" w:type="pct"/>
          </w:tcPr>
          <w:p w14:paraId="24381EED"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073D92" w14:textId="77777777" w:rsidR="00D55B77" w:rsidRPr="000B4DCD" w:rsidRDefault="005D5E14" w:rsidP="00FD3C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31CD1B70" w14:textId="77777777" w:rsidTr="00FC2A2E">
        <w:trPr>
          <w:cantSplit/>
        </w:trPr>
        <w:tc>
          <w:tcPr>
            <w:tcW w:w="1132" w:type="pct"/>
          </w:tcPr>
          <w:p w14:paraId="535FEB9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ActiveImportRegisterValueConsumption</w:t>
            </w:r>
          </w:p>
        </w:tc>
        <w:tc>
          <w:tcPr>
            <w:tcW w:w="1611" w:type="pct"/>
          </w:tcPr>
          <w:p w14:paraId="21DE6E0E" w14:textId="77777777" w:rsidR="00D55B77" w:rsidRPr="000B4DCD" w:rsidRDefault="001C508C" w:rsidP="00FC2A2E">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Value taken from the r</w:t>
            </w:r>
            <w:r w:rsidRPr="000B4DCD">
              <w:rPr>
                <w:rFonts w:ascii="Times New Roman" w:hAnsi="Times New Roman" w:cs="Times New Roman"/>
                <w:sz w:val="20"/>
                <w:szCs w:val="20"/>
              </w:rPr>
              <w:t xml:space="preserve">egister </w:t>
            </w:r>
            <w:r w:rsidR="00D55B77" w:rsidRPr="000B4DCD">
              <w:rPr>
                <w:rFonts w:ascii="Times New Roman" w:hAnsi="Times New Roman" w:cs="Times New Roman"/>
                <w:sz w:val="20"/>
                <w:szCs w:val="20"/>
              </w:rPr>
              <w:t>that records the Secondary Element cumulative Active Energy Imported</w:t>
            </w:r>
            <w:r>
              <w:rPr>
                <w:rFonts w:ascii="Times New Roman" w:hAnsi="Times New Roman" w:cs="Times New Roman"/>
                <w:sz w:val="20"/>
                <w:szCs w:val="20"/>
              </w:rPr>
              <w:t xml:space="preserve"> at the time (timestamp) in the Alert</w:t>
            </w:r>
            <w:r w:rsidR="00D55B77" w:rsidRPr="000B4DCD">
              <w:rPr>
                <w:rFonts w:ascii="Times New Roman" w:hAnsi="Times New Roman" w:cs="Times New Roman"/>
                <w:sz w:val="20"/>
                <w:szCs w:val="20"/>
              </w:rPr>
              <w:t>.</w:t>
            </w:r>
          </w:p>
          <w:p w14:paraId="6D30D345"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Optional, as only applicable to Electricity Smart Meters with a Secondary Element</w:t>
            </w:r>
          </w:p>
        </w:tc>
        <w:tc>
          <w:tcPr>
            <w:tcW w:w="1303" w:type="pct"/>
          </w:tcPr>
          <w:p w14:paraId="0525E32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26864">
              <w:rPr>
                <w:rFonts w:ascii="Times New Roman" w:hAnsi="Times New Roman" w:cs="Times New Roman"/>
                <w:sz w:val="20"/>
                <w:szCs w:val="20"/>
              </w:rPr>
              <w:t>Integer</w:t>
            </w:r>
          </w:p>
        </w:tc>
        <w:tc>
          <w:tcPr>
            <w:tcW w:w="384" w:type="pct"/>
          </w:tcPr>
          <w:p w14:paraId="1987DDA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0C4E4581"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4FD13E7A" w14:textId="77777777" w:rsidTr="00FC2A2E">
        <w:trPr>
          <w:cantSplit/>
        </w:trPr>
        <w:tc>
          <w:tcPr>
            <w:tcW w:w="1132" w:type="pct"/>
          </w:tcPr>
          <w:p w14:paraId="24A26CA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RegisterMatrixValue </w:t>
            </w:r>
            <w:r w:rsidRPr="000B4DCD">
              <w:rPr>
                <w:rFonts w:ascii="Times New Roman" w:hAnsi="Times New Roman" w:cs="Times New Roman"/>
                <w:i/>
                <w:sz w:val="16"/>
                <w:szCs w:val="20"/>
              </w:rPr>
              <w:t>(minimum 0 and maximum 48 entries)</w:t>
            </w:r>
          </w:p>
        </w:tc>
        <w:tc>
          <w:tcPr>
            <w:tcW w:w="1611" w:type="pct"/>
          </w:tcPr>
          <w:p w14:paraId="062F4220"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8 matrix for storing Primary Element Tariff Registers for Time-of-use Pricing</w:t>
            </w:r>
          </w:p>
        </w:tc>
        <w:tc>
          <w:tcPr>
            <w:tcW w:w="1303" w:type="pct"/>
          </w:tcPr>
          <w:p w14:paraId="5E0877FA" w14:textId="77777777" w:rsidR="00D55B77"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05EF8E10"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52299FED" w14:textId="77777777" w:rsidR="004A34B1"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21E9361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0ACC0465"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74817981" w14:textId="77777777" w:rsidTr="00FC2A2E">
        <w:trPr>
          <w:cantSplit/>
        </w:trPr>
        <w:tc>
          <w:tcPr>
            <w:tcW w:w="1132" w:type="pct"/>
          </w:tcPr>
          <w:p w14:paraId="2956B97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 xml:space="preserve">SecondaryTariffTOURegisterMatrixValue </w:t>
            </w:r>
            <w:r w:rsidRPr="000B4DCD">
              <w:rPr>
                <w:rFonts w:ascii="Times New Roman" w:hAnsi="Times New Roman" w:cs="Times New Roman"/>
                <w:i/>
                <w:sz w:val="16"/>
                <w:szCs w:val="20"/>
              </w:rPr>
              <w:t>(minimum 0 and maximum 4 entries)</w:t>
            </w:r>
          </w:p>
        </w:tc>
        <w:tc>
          <w:tcPr>
            <w:tcW w:w="1611" w:type="pct"/>
          </w:tcPr>
          <w:p w14:paraId="7F1600B0"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Secondary Element Tariff Registers for Time-of-use Pricing.</w:t>
            </w:r>
          </w:p>
          <w:p w14:paraId="0A2566D0"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Optional, as only applicable to Electricity Smart Meters with a Secondary Element.</w:t>
            </w:r>
          </w:p>
        </w:tc>
        <w:tc>
          <w:tcPr>
            <w:tcW w:w="1303" w:type="pct"/>
          </w:tcPr>
          <w:p w14:paraId="57E5EB3D"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2A7E6D69"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4F381E59"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36F127E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5C95A901"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214F4D7F" w14:textId="77777777" w:rsidTr="00FC2A2E">
        <w:trPr>
          <w:cantSplit/>
        </w:trPr>
        <w:tc>
          <w:tcPr>
            <w:tcW w:w="1132" w:type="pct"/>
          </w:tcPr>
          <w:p w14:paraId="261F4A8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1RegisterMatrixValue </w:t>
            </w:r>
            <w:r w:rsidRPr="000B4DCD">
              <w:rPr>
                <w:rFonts w:ascii="Times New Roman" w:hAnsi="Times New Roman" w:cs="Times New Roman"/>
                <w:i/>
                <w:sz w:val="16"/>
                <w:szCs w:val="20"/>
              </w:rPr>
              <w:t>(minimum 0 and maximum 8 entries)</w:t>
            </w:r>
          </w:p>
        </w:tc>
        <w:tc>
          <w:tcPr>
            <w:tcW w:w="1611" w:type="pct"/>
          </w:tcPr>
          <w:p w14:paraId="197A7F26"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first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0B6C9C71"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60BA410A"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645DF9FE"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044C6B8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02C6D7BE"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57A4FB2B" w14:textId="77777777" w:rsidTr="00FC2A2E">
        <w:trPr>
          <w:cantSplit/>
        </w:trPr>
        <w:tc>
          <w:tcPr>
            <w:tcW w:w="1132" w:type="pct"/>
          </w:tcPr>
          <w:p w14:paraId="7A5CC0D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2RegisterMatrixValue </w:t>
            </w:r>
            <w:r w:rsidRPr="000B4DCD">
              <w:rPr>
                <w:rFonts w:ascii="Times New Roman" w:hAnsi="Times New Roman" w:cs="Times New Roman"/>
                <w:i/>
                <w:sz w:val="16"/>
                <w:szCs w:val="20"/>
              </w:rPr>
              <w:t>(minimum 0 and maximum 8 entries)</w:t>
            </w:r>
          </w:p>
        </w:tc>
        <w:tc>
          <w:tcPr>
            <w:tcW w:w="1611" w:type="pct"/>
          </w:tcPr>
          <w:p w14:paraId="535E5EA1"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second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6661299E"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38867827"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9BC3D46"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6587566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409D109"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0969AC1D" w14:textId="77777777" w:rsidTr="00FC2A2E">
        <w:trPr>
          <w:cantSplit/>
        </w:trPr>
        <w:tc>
          <w:tcPr>
            <w:tcW w:w="1132" w:type="pct"/>
          </w:tcPr>
          <w:p w14:paraId="6F44839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3RegisterMatrixValue </w:t>
            </w:r>
            <w:r w:rsidRPr="000B4DCD">
              <w:rPr>
                <w:rFonts w:ascii="Times New Roman" w:hAnsi="Times New Roman" w:cs="Times New Roman"/>
                <w:i/>
                <w:sz w:val="16"/>
                <w:szCs w:val="20"/>
              </w:rPr>
              <w:t>(minimum 0 and maximum 8 entries)</w:t>
            </w:r>
          </w:p>
        </w:tc>
        <w:tc>
          <w:tcPr>
            <w:tcW w:w="1611" w:type="pct"/>
          </w:tcPr>
          <w:p w14:paraId="327982C3"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third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7A9A482E"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0BD008A5"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46E86633"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5CA59E9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58C14465"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405493E2" w14:textId="77777777" w:rsidTr="00FC2A2E">
        <w:trPr>
          <w:cantSplit/>
        </w:trPr>
        <w:tc>
          <w:tcPr>
            <w:tcW w:w="1132" w:type="pct"/>
          </w:tcPr>
          <w:p w14:paraId="35FC8AB6"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4RegisterMatrixValue </w:t>
            </w:r>
            <w:r w:rsidRPr="000B4DCD">
              <w:rPr>
                <w:rFonts w:ascii="Times New Roman" w:hAnsi="Times New Roman" w:cs="Times New Roman"/>
                <w:i/>
                <w:sz w:val="16"/>
                <w:szCs w:val="20"/>
              </w:rPr>
              <w:t>(minimum 0 and maximum 8 entries)</w:t>
            </w:r>
          </w:p>
        </w:tc>
        <w:tc>
          <w:tcPr>
            <w:tcW w:w="1611" w:type="pct"/>
          </w:tcPr>
          <w:p w14:paraId="3462281B"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fourth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34A9724B"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639282F5"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06B6D76F"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2F737C6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7C78C618"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07BA2709"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7</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 ESMEBillingDataLogEntry </w:t>
      </w:r>
      <w:r w:rsidR="0035161D">
        <w:t xml:space="preserve">Specific Body </w:t>
      </w:r>
      <w:r w:rsidRPr="000B4DCD">
        <w:t>Data Items</w:t>
      </w:r>
    </w:p>
    <w:p w14:paraId="0B784742" w14:textId="77777777" w:rsidR="00225749" w:rsidRPr="000B4DCD" w:rsidRDefault="00F85709" w:rsidP="00E019FB">
      <w:pPr>
        <w:pStyle w:val="Heading4"/>
      </w:pPr>
      <w:bookmarkStart w:id="4253" w:name="_Ref396417152"/>
      <w:r w:rsidRPr="000B4DCD">
        <w:t>GSMEBillingDataLog</w:t>
      </w:r>
      <w:r>
        <w:t>Type</w:t>
      </w:r>
      <w:r w:rsidRPr="000B4DCD">
        <w:t xml:space="preserve"> </w:t>
      </w:r>
      <w:r w:rsidR="00225749" w:rsidRPr="000B4DCD">
        <w:t>Data Items</w:t>
      </w:r>
      <w:bookmarkEnd w:id="4253"/>
    </w:p>
    <w:tbl>
      <w:tblPr>
        <w:tblStyle w:val="TableGrid"/>
        <w:tblW w:w="5000" w:type="pct"/>
        <w:tblLayout w:type="fixed"/>
        <w:tblCellMar>
          <w:left w:w="57" w:type="dxa"/>
          <w:right w:w="57" w:type="dxa"/>
        </w:tblCellMar>
        <w:tblLook w:val="0420" w:firstRow="1" w:lastRow="0" w:firstColumn="0" w:lastColumn="0" w:noHBand="0" w:noVBand="1"/>
      </w:tblPr>
      <w:tblGrid>
        <w:gridCol w:w="2293"/>
        <w:gridCol w:w="2936"/>
        <w:gridCol w:w="1958"/>
        <w:gridCol w:w="700"/>
        <w:gridCol w:w="1129"/>
      </w:tblGrid>
      <w:tr w:rsidR="00D55B77" w:rsidRPr="000B4DCD" w14:paraId="27DE09F2" w14:textId="77777777" w:rsidTr="009C5886">
        <w:trPr>
          <w:tblHeader/>
        </w:trPr>
        <w:tc>
          <w:tcPr>
            <w:tcW w:w="1272" w:type="pct"/>
          </w:tcPr>
          <w:p w14:paraId="2052714A" w14:textId="77777777" w:rsidR="00D55B77" w:rsidRPr="000B4DCD" w:rsidRDefault="00D55B77" w:rsidP="001A268E">
            <w:pPr>
              <w:jc w:val="center"/>
              <w:rPr>
                <w:b/>
                <w:sz w:val="20"/>
                <w:szCs w:val="20"/>
              </w:rPr>
            </w:pPr>
            <w:r w:rsidRPr="000B4DCD">
              <w:rPr>
                <w:b/>
                <w:sz w:val="20"/>
                <w:szCs w:val="20"/>
              </w:rPr>
              <w:t>Data Item</w:t>
            </w:r>
          </w:p>
        </w:tc>
        <w:tc>
          <w:tcPr>
            <w:tcW w:w="1628" w:type="pct"/>
            <w:hideMark/>
          </w:tcPr>
          <w:p w14:paraId="15D0F435" w14:textId="77777777" w:rsidR="00D55B77" w:rsidRPr="000B4DCD" w:rsidRDefault="00D55B77" w:rsidP="00540CCA">
            <w:pPr>
              <w:jc w:val="center"/>
              <w:rPr>
                <w:b/>
                <w:sz w:val="20"/>
                <w:szCs w:val="20"/>
              </w:rPr>
            </w:pPr>
            <w:r w:rsidRPr="000B4DCD">
              <w:rPr>
                <w:b/>
                <w:sz w:val="20"/>
                <w:szCs w:val="20"/>
              </w:rPr>
              <w:t xml:space="preserve">Description / Valid Set </w:t>
            </w:r>
          </w:p>
        </w:tc>
        <w:tc>
          <w:tcPr>
            <w:tcW w:w="1086" w:type="pct"/>
            <w:hideMark/>
          </w:tcPr>
          <w:p w14:paraId="0C35644F" w14:textId="77777777" w:rsidR="00D55B77" w:rsidRPr="000B4DCD" w:rsidRDefault="00D55B77" w:rsidP="00540CCA">
            <w:pPr>
              <w:jc w:val="center"/>
              <w:rPr>
                <w:b/>
                <w:sz w:val="20"/>
                <w:szCs w:val="20"/>
              </w:rPr>
            </w:pPr>
            <w:r w:rsidRPr="000B4DCD">
              <w:rPr>
                <w:b/>
                <w:sz w:val="20"/>
                <w:szCs w:val="20"/>
              </w:rPr>
              <w:t>Type</w:t>
            </w:r>
          </w:p>
        </w:tc>
        <w:tc>
          <w:tcPr>
            <w:tcW w:w="388" w:type="pct"/>
          </w:tcPr>
          <w:p w14:paraId="7755D003" w14:textId="77777777" w:rsidR="00D55B77" w:rsidRPr="000B4DCD" w:rsidRDefault="00D55B77" w:rsidP="00540CCA">
            <w:pPr>
              <w:jc w:val="center"/>
              <w:rPr>
                <w:b/>
                <w:sz w:val="20"/>
                <w:szCs w:val="20"/>
              </w:rPr>
            </w:pPr>
            <w:r w:rsidRPr="000B4DCD">
              <w:rPr>
                <w:b/>
                <w:sz w:val="20"/>
                <w:szCs w:val="20"/>
              </w:rPr>
              <w:t>Units</w:t>
            </w:r>
          </w:p>
        </w:tc>
        <w:tc>
          <w:tcPr>
            <w:tcW w:w="626" w:type="pct"/>
          </w:tcPr>
          <w:p w14:paraId="3219EE77" w14:textId="77777777" w:rsidR="00D55B77" w:rsidRPr="000B4DCD" w:rsidRDefault="00D55B77" w:rsidP="00540CCA">
            <w:pPr>
              <w:jc w:val="center"/>
              <w:rPr>
                <w:b/>
                <w:sz w:val="20"/>
                <w:szCs w:val="20"/>
              </w:rPr>
            </w:pPr>
            <w:r w:rsidRPr="000B4DCD">
              <w:rPr>
                <w:b/>
                <w:sz w:val="20"/>
                <w:szCs w:val="20"/>
              </w:rPr>
              <w:t>Sensitivity</w:t>
            </w:r>
          </w:p>
        </w:tc>
      </w:tr>
      <w:tr w:rsidR="00D55B77" w:rsidRPr="000B4DCD" w14:paraId="3E0FFA71" w14:textId="77777777" w:rsidTr="009C5886">
        <w:tc>
          <w:tcPr>
            <w:tcW w:w="1272" w:type="pct"/>
          </w:tcPr>
          <w:p w14:paraId="0C30640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ImportRegisterValueConsumption</w:t>
            </w:r>
          </w:p>
        </w:tc>
        <w:tc>
          <w:tcPr>
            <w:tcW w:w="1628" w:type="pct"/>
          </w:tcPr>
          <w:p w14:paraId="377A3596" w14:textId="77777777" w:rsidR="00207284" w:rsidRDefault="00E566B9"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Value taken from the r</w:t>
            </w:r>
            <w:r w:rsidRPr="000B4DCD">
              <w:rPr>
                <w:rFonts w:ascii="Times New Roman" w:hAnsi="Times New Roman" w:cs="Times New Roman"/>
                <w:sz w:val="20"/>
                <w:szCs w:val="20"/>
              </w:rPr>
              <w:t xml:space="preserve">egister that records the cumulative </w:t>
            </w:r>
            <w:r w:rsidR="00E65D7A">
              <w:rPr>
                <w:rFonts w:ascii="Times New Roman" w:hAnsi="Times New Roman" w:cs="Times New Roman"/>
                <w:sz w:val="20"/>
                <w:szCs w:val="20"/>
              </w:rPr>
              <w:t>consumption</w:t>
            </w:r>
            <w:r>
              <w:rPr>
                <w:rFonts w:ascii="Times New Roman" w:hAnsi="Times New Roman" w:cs="Times New Roman"/>
                <w:sz w:val="20"/>
                <w:szCs w:val="20"/>
              </w:rPr>
              <w:t xml:space="preserve"> at the time (timestamp) in the Alert</w:t>
            </w:r>
          </w:p>
          <w:p w14:paraId="66669B8C"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096A44D2"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4CDEE289" w14:textId="77777777" w:rsidR="00D55B77" w:rsidRPr="000B4DCD" w:rsidRDefault="00D55B77" w:rsidP="00E65D7A">
            <w:pPr>
              <w:pStyle w:val="Tablebullet2"/>
              <w:numPr>
                <w:ilvl w:val="0"/>
                <w:numId w:val="0"/>
              </w:numPr>
              <w:spacing w:before="0" w:after="0"/>
              <w:jc w:val="left"/>
              <w:rPr>
                <w:rFonts w:ascii="Times New Roman" w:hAnsi="Times New Roman" w:cs="Times New Roman"/>
                <w:sz w:val="20"/>
                <w:szCs w:val="20"/>
              </w:rPr>
            </w:pPr>
          </w:p>
        </w:tc>
        <w:tc>
          <w:tcPr>
            <w:tcW w:w="1086" w:type="pct"/>
          </w:tcPr>
          <w:p w14:paraId="1DA58F1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ecimal</w:t>
            </w:r>
          </w:p>
        </w:tc>
        <w:tc>
          <w:tcPr>
            <w:tcW w:w="388" w:type="pct"/>
          </w:tcPr>
          <w:p w14:paraId="736F3FB7" w14:textId="77777777" w:rsidR="00D55B77" w:rsidRPr="000B4DCD" w:rsidRDefault="00025970" w:rsidP="0002597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0DEC51EF"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65485A55" w14:textId="77777777" w:rsidTr="009C5886">
        <w:tc>
          <w:tcPr>
            <w:tcW w:w="1272" w:type="pct"/>
          </w:tcPr>
          <w:p w14:paraId="060798D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BlockRegisterMatrixValue</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sz w:val="16"/>
                <w:szCs w:val="20"/>
              </w:rPr>
              <w:t>(minimum 0 and maximum 4 entries)</w:t>
            </w:r>
          </w:p>
        </w:tc>
        <w:tc>
          <w:tcPr>
            <w:tcW w:w="1628" w:type="pct"/>
          </w:tcPr>
          <w:p w14:paraId="6C8051FD" w14:textId="77777777" w:rsidR="003D09D1" w:rsidRDefault="00D55B77"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Tariff Registers for Time-of-use with Block Pricing</w:t>
            </w:r>
            <w:r w:rsidR="003D09D1">
              <w:rPr>
                <w:rFonts w:ascii="Times New Roman" w:hAnsi="Times New Roman" w:cs="Times New Roman"/>
                <w:sz w:val="20"/>
                <w:szCs w:val="20"/>
              </w:rPr>
              <w:t xml:space="preserve"> </w:t>
            </w:r>
          </w:p>
          <w:p w14:paraId="11D652D8" w14:textId="77777777" w:rsidR="00207284" w:rsidRDefault="003D09D1"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6634ECBA"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176A879F"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6CE18F63" w14:textId="77777777" w:rsidR="00D55B77" w:rsidRPr="000B4DCD" w:rsidRDefault="00D55B77" w:rsidP="003D09D1">
            <w:pPr>
              <w:pStyle w:val="Tablebullet2"/>
              <w:numPr>
                <w:ilvl w:val="0"/>
                <w:numId w:val="0"/>
              </w:numPr>
              <w:spacing w:before="0" w:after="0"/>
              <w:jc w:val="left"/>
              <w:rPr>
                <w:rFonts w:ascii="Times New Roman" w:hAnsi="Times New Roman" w:cs="Times New Roman"/>
                <w:sz w:val="20"/>
                <w:szCs w:val="20"/>
              </w:rPr>
            </w:pPr>
          </w:p>
        </w:tc>
        <w:tc>
          <w:tcPr>
            <w:tcW w:w="1086" w:type="pct"/>
          </w:tcPr>
          <w:p w14:paraId="2446C4C0"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14:paraId="49F6AFEC"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7C7D717" w14:textId="77777777" w:rsidR="00D55B77" w:rsidRPr="000B4DCD" w:rsidRDefault="00E63877" w:rsidP="004A34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8" w:type="pct"/>
          </w:tcPr>
          <w:p w14:paraId="6893457A" w14:textId="77777777" w:rsidR="00D55B77" w:rsidRPr="000B4DCD" w:rsidRDefault="00025970"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74DD3508"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626AE2CE" w14:textId="77777777" w:rsidTr="009C5886">
        <w:tc>
          <w:tcPr>
            <w:tcW w:w="1272" w:type="pct"/>
          </w:tcPr>
          <w:p w14:paraId="23BE546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 xml:space="preserve">TariffTOURegisterMatrixValue </w:t>
            </w:r>
            <w:r w:rsidRPr="000B4DCD">
              <w:rPr>
                <w:rFonts w:ascii="Times New Roman" w:hAnsi="Times New Roman" w:cs="Times New Roman"/>
                <w:i/>
                <w:sz w:val="16"/>
                <w:szCs w:val="20"/>
              </w:rPr>
              <w:t>(minimum 0 and maximum 4 entries)</w:t>
            </w:r>
          </w:p>
        </w:tc>
        <w:tc>
          <w:tcPr>
            <w:tcW w:w="1628" w:type="pct"/>
          </w:tcPr>
          <w:p w14:paraId="57B8F857" w14:textId="77777777" w:rsidR="003D09D1" w:rsidRDefault="00D55B77"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Tariff Registers for Time-of-use Pricing</w:t>
            </w:r>
            <w:r w:rsidR="003D09D1">
              <w:rPr>
                <w:rFonts w:ascii="Times New Roman" w:hAnsi="Times New Roman" w:cs="Times New Roman"/>
                <w:sz w:val="20"/>
                <w:szCs w:val="20"/>
              </w:rPr>
              <w:t xml:space="preserve"> </w:t>
            </w:r>
          </w:p>
          <w:p w14:paraId="6E1C0449" w14:textId="77777777" w:rsidR="00207284" w:rsidRDefault="003D09D1"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43DD46D3"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1AF2F27C"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754D2CC0" w14:textId="77777777" w:rsidR="00D55B77" w:rsidRPr="000B4DCD" w:rsidRDefault="00D55B77" w:rsidP="003D09D1">
            <w:pPr>
              <w:pStyle w:val="Tablebullet2"/>
              <w:numPr>
                <w:ilvl w:val="0"/>
                <w:numId w:val="0"/>
              </w:numPr>
              <w:spacing w:before="0" w:after="0"/>
              <w:jc w:val="left"/>
              <w:rPr>
                <w:rFonts w:ascii="Times New Roman" w:hAnsi="Times New Roman" w:cs="Times New Roman"/>
                <w:sz w:val="20"/>
                <w:szCs w:val="20"/>
              </w:rPr>
            </w:pPr>
          </w:p>
        </w:tc>
        <w:tc>
          <w:tcPr>
            <w:tcW w:w="1086" w:type="pct"/>
          </w:tcPr>
          <w:p w14:paraId="2CBABA50"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14:paraId="128A4C95"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5EA8A879" w14:textId="77777777" w:rsidR="00D55B77" w:rsidRPr="000B4DCD" w:rsidRDefault="00E63877" w:rsidP="004A34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8" w:type="pct"/>
          </w:tcPr>
          <w:p w14:paraId="07541A94" w14:textId="77777777" w:rsidR="00D55B77" w:rsidRPr="000B4DCD" w:rsidRDefault="00025970"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408C5377"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61522A42" w14:textId="77777777" w:rsidTr="009C5886">
        <w:tc>
          <w:tcPr>
            <w:tcW w:w="1272" w:type="pct"/>
          </w:tcPr>
          <w:p w14:paraId="398BEC3A"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28" w:type="pct"/>
          </w:tcPr>
          <w:p w14:paraId="47F23C6B"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ate and time when the end of billing period snapshot was taken</w:t>
            </w:r>
          </w:p>
        </w:tc>
        <w:tc>
          <w:tcPr>
            <w:tcW w:w="1086" w:type="pct"/>
          </w:tcPr>
          <w:p w14:paraId="3304BC6C"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8" w:type="pct"/>
          </w:tcPr>
          <w:p w14:paraId="57BD561F"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26" w:type="pct"/>
          </w:tcPr>
          <w:p w14:paraId="159DC9C4" w14:textId="77777777" w:rsidR="00D55B77" w:rsidRPr="000B4DCD" w:rsidRDefault="005D5E14" w:rsidP="00D17FD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282C1FD0"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8</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 GSMEBillingDataLogEntry </w:t>
      </w:r>
      <w:r w:rsidR="0035161D">
        <w:t xml:space="preserve">Specific Body </w:t>
      </w:r>
      <w:r w:rsidRPr="000B4DCD">
        <w:t>Data Items</w:t>
      </w:r>
    </w:p>
    <w:p w14:paraId="3FCD2F60" w14:textId="77777777" w:rsidR="00225749" w:rsidRPr="00B26958" w:rsidRDefault="00F23247" w:rsidP="00B26958">
      <w:pPr>
        <w:pStyle w:val="Heading2"/>
      </w:pPr>
      <w:bookmarkStart w:id="4254" w:name="_Toc400469844"/>
      <w:bookmarkStart w:id="4255" w:name="_Toc400515460"/>
      <w:bookmarkStart w:id="4256" w:name="_Toc400516908"/>
      <w:bookmarkStart w:id="4257" w:name="_Toc400527629"/>
      <w:bookmarkStart w:id="4258" w:name="_Toc400469848"/>
      <w:bookmarkStart w:id="4259" w:name="_Toc400515463"/>
      <w:bookmarkStart w:id="4260" w:name="_Toc400516911"/>
      <w:bookmarkStart w:id="4261" w:name="_Toc400527632"/>
      <w:bookmarkStart w:id="4262" w:name="_Toc481780718"/>
      <w:bookmarkStart w:id="4263" w:name="_Toc490042311"/>
      <w:bookmarkStart w:id="4264" w:name="_Toc489822522"/>
      <w:bookmarkStart w:id="4265" w:name="_Ref400964844"/>
      <w:bookmarkEnd w:id="4254"/>
      <w:bookmarkEnd w:id="4255"/>
      <w:bookmarkEnd w:id="4256"/>
      <w:bookmarkEnd w:id="4257"/>
      <w:bookmarkEnd w:id="4258"/>
      <w:bookmarkEnd w:id="4259"/>
      <w:bookmarkEnd w:id="4260"/>
      <w:bookmarkEnd w:id="4261"/>
      <w:r w:rsidRPr="0005177C">
        <w:t xml:space="preserve">Supply Outage Restored </w:t>
      </w:r>
      <w:r w:rsidR="00E750CB">
        <w:t xml:space="preserve">Device </w:t>
      </w:r>
      <w:r w:rsidRPr="0005177C">
        <w:t>Alert</w:t>
      </w:r>
      <w:r w:rsidR="00E750CB">
        <w:t>s</w:t>
      </w:r>
      <w:bookmarkEnd w:id="4262"/>
      <w:bookmarkEnd w:id="4263"/>
      <w:bookmarkEnd w:id="4264"/>
      <w:r w:rsidRPr="0005177C" w:rsidDel="00FE7C07">
        <w:rPr>
          <w:sz w:val="18"/>
          <w:szCs w:val="20"/>
        </w:rPr>
        <w:t xml:space="preserve"> </w:t>
      </w:r>
      <w:bookmarkEnd w:id="4265"/>
    </w:p>
    <w:p w14:paraId="3D9F5449" w14:textId="77777777" w:rsidR="00225749" w:rsidRPr="000B4DCD" w:rsidRDefault="00F23247" w:rsidP="00484F28">
      <w:pPr>
        <w:spacing w:after="120"/>
      </w:pPr>
      <w:r w:rsidRPr="000B4DCD">
        <w:t xml:space="preserve">The Device Alerts, as set out in </w:t>
      </w:r>
      <w:r w:rsidR="006876C4">
        <w:fldChar w:fldCharType="begin"/>
      </w:r>
      <w:r w:rsidR="006876C4">
        <w:instrText xml:space="preserve"> REF _Ref400467559 \h  \* MERGEFORMAT </w:instrText>
      </w:r>
      <w:r w:rsidR="006876C4">
        <w:fldChar w:fldCharType="separate"/>
      </w:r>
      <w:r w:rsidR="00E44973" w:rsidRPr="000B4DCD">
        <w:t xml:space="preserve">Table </w:t>
      </w:r>
      <w:r w:rsidR="00E44973">
        <w:rPr>
          <w:noProof/>
        </w:rPr>
        <w:t>259</w:t>
      </w:r>
      <w:r w:rsidR="006876C4">
        <w:fldChar w:fldCharType="end"/>
      </w:r>
      <w:r w:rsidRPr="000B4DCD">
        <w:t xml:space="preserve"> immediately below, </w:t>
      </w:r>
      <w:r w:rsidR="00225749" w:rsidRPr="000B4DCD">
        <w:t xml:space="preserve">are </w:t>
      </w:r>
      <w:r w:rsidRPr="000B4DCD">
        <w:t xml:space="preserve">issued by Devices </w:t>
      </w:r>
      <w:r w:rsidR="00225749" w:rsidRPr="000B4DCD">
        <w:t>after the restoration of supply to an Electricity Smart Meter</w:t>
      </w:r>
      <w:r w:rsidRPr="000B4DCD">
        <w:t>, depending on the nature of the supply outage</w:t>
      </w:r>
      <w:r w:rsidR="00225749" w:rsidRPr="000B4DCD">
        <w:t xml:space="preserve">. </w:t>
      </w:r>
    </w:p>
    <w:tbl>
      <w:tblPr>
        <w:tblStyle w:val="TableGrid"/>
        <w:tblW w:w="5000" w:type="pct"/>
        <w:tblLayout w:type="fixed"/>
        <w:tblLook w:val="0420" w:firstRow="1" w:lastRow="0" w:firstColumn="0" w:lastColumn="0" w:noHBand="0" w:noVBand="1"/>
      </w:tblPr>
      <w:tblGrid>
        <w:gridCol w:w="2288"/>
        <w:gridCol w:w="6728"/>
      </w:tblGrid>
      <w:tr w:rsidR="00225749" w:rsidRPr="000B4DCD" w14:paraId="1194DE8C" w14:textId="77777777" w:rsidTr="0005177C">
        <w:tc>
          <w:tcPr>
            <w:tcW w:w="1269" w:type="pct"/>
          </w:tcPr>
          <w:p w14:paraId="24714944" w14:textId="77777777" w:rsidR="00225749" w:rsidRPr="000B4DCD" w:rsidRDefault="00225749" w:rsidP="00DB2F70">
            <w:pPr>
              <w:keepNext/>
              <w:jc w:val="center"/>
              <w:rPr>
                <w:b/>
                <w:sz w:val="20"/>
                <w:szCs w:val="20"/>
              </w:rPr>
            </w:pPr>
            <w:r w:rsidRPr="000B4DCD">
              <w:rPr>
                <w:b/>
                <w:sz w:val="20"/>
                <w:szCs w:val="20"/>
              </w:rPr>
              <w:t>Alert Code</w:t>
            </w:r>
          </w:p>
        </w:tc>
        <w:tc>
          <w:tcPr>
            <w:tcW w:w="3731" w:type="pct"/>
            <w:hideMark/>
          </w:tcPr>
          <w:p w14:paraId="291479E4" w14:textId="77777777" w:rsidR="00225749" w:rsidRPr="000B4DCD" w:rsidRDefault="00225749" w:rsidP="00DB2F70">
            <w:pPr>
              <w:keepNext/>
              <w:jc w:val="center"/>
              <w:rPr>
                <w:b/>
                <w:sz w:val="20"/>
                <w:szCs w:val="20"/>
              </w:rPr>
            </w:pPr>
            <w:r w:rsidRPr="000B4DCD">
              <w:rPr>
                <w:b/>
                <w:sz w:val="20"/>
                <w:szCs w:val="20"/>
              </w:rPr>
              <w:t>Purpose</w:t>
            </w:r>
          </w:p>
        </w:tc>
      </w:tr>
      <w:tr w:rsidR="00EE026D" w:rsidRPr="000B4DCD" w14:paraId="332B4A8A" w14:textId="77777777" w:rsidTr="00B3307A">
        <w:tc>
          <w:tcPr>
            <w:tcW w:w="1269" w:type="pct"/>
          </w:tcPr>
          <w:p w14:paraId="172A559D" w14:textId="77777777" w:rsidR="00EE026D" w:rsidRPr="000B4DCD" w:rsidDel="00276A18"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5</w:t>
            </w:r>
          </w:p>
        </w:tc>
        <w:tc>
          <w:tcPr>
            <w:tcW w:w="3731" w:type="pct"/>
          </w:tcPr>
          <w:p w14:paraId="4E2316B7"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p>
        </w:tc>
      </w:tr>
      <w:tr w:rsidR="00EE026D" w:rsidRPr="000B4DCD" w14:paraId="5CB9A208" w14:textId="77777777" w:rsidTr="0005177C">
        <w:tc>
          <w:tcPr>
            <w:tcW w:w="1269" w:type="pct"/>
          </w:tcPr>
          <w:p w14:paraId="1ED764BB"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6</w:t>
            </w:r>
          </w:p>
        </w:tc>
        <w:tc>
          <w:tcPr>
            <w:tcW w:w="3731" w:type="pct"/>
          </w:tcPr>
          <w:p w14:paraId="4840102E"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 Outage &gt;= 3 minutes</w:t>
            </w:r>
          </w:p>
        </w:tc>
      </w:tr>
      <w:tr w:rsidR="00FA570B" w:rsidRPr="000B4DCD" w14:paraId="10E3A114" w14:textId="77777777" w:rsidTr="0005177C">
        <w:tc>
          <w:tcPr>
            <w:tcW w:w="1269" w:type="pct"/>
          </w:tcPr>
          <w:p w14:paraId="5889E745"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7</w:t>
            </w:r>
          </w:p>
        </w:tc>
        <w:tc>
          <w:tcPr>
            <w:tcW w:w="3731" w:type="pct"/>
          </w:tcPr>
          <w:p w14:paraId="3D7A1E27"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1</w:t>
            </w:r>
          </w:p>
        </w:tc>
      </w:tr>
      <w:tr w:rsidR="00EE026D" w:rsidRPr="000B4DCD" w14:paraId="6A18AC2C" w14:textId="77777777" w:rsidTr="0005177C">
        <w:tc>
          <w:tcPr>
            <w:tcW w:w="1269" w:type="pct"/>
          </w:tcPr>
          <w:p w14:paraId="07A726C1"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8</w:t>
            </w:r>
          </w:p>
        </w:tc>
        <w:tc>
          <w:tcPr>
            <w:tcW w:w="3731" w:type="pct"/>
          </w:tcPr>
          <w:p w14:paraId="32866D37"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1 Restored - Outage &gt;= 3 minutes</w:t>
            </w:r>
          </w:p>
        </w:tc>
      </w:tr>
      <w:tr w:rsidR="00FA570B" w:rsidRPr="000B4DCD" w14:paraId="7B675320" w14:textId="77777777" w:rsidTr="0005177C">
        <w:tc>
          <w:tcPr>
            <w:tcW w:w="1269" w:type="pct"/>
          </w:tcPr>
          <w:p w14:paraId="4F9201FA"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9</w:t>
            </w:r>
          </w:p>
        </w:tc>
        <w:tc>
          <w:tcPr>
            <w:tcW w:w="3731" w:type="pct"/>
          </w:tcPr>
          <w:p w14:paraId="2F62C689"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2</w:t>
            </w:r>
          </w:p>
        </w:tc>
      </w:tr>
      <w:tr w:rsidR="00EE026D" w:rsidRPr="000B4DCD" w14:paraId="7DFD430B" w14:textId="77777777" w:rsidTr="0005177C">
        <w:tc>
          <w:tcPr>
            <w:tcW w:w="1269" w:type="pct"/>
          </w:tcPr>
          <w:p w14:paraId="45ECFF44"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A</w:t>
            </w:r>
          </w:p>
        </w:tc>
        <w:tc>
          <w:tcPr>
            <w:tcW w:w="3731" w:type="pct"/>
          </w:tcPr>
          <w:p w14:paraId="3009AB4C"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2 Restored - Outage &gt;= 3 minutes</w:t>
            </w:r>
          </w:p>
        </w:tc>
      </w:tr>
      <w:tr w:rsidR="00FA570B" w:rsidRPr="000B4DCD" w14:paraId="75178D0D" w14:textId="77777777" w:rsidTr="0005177C">
        <w:tc>
          <w:tcPr>
            <w:tcW w:w="1269" w:type="pct"/>
          </w:tcPr>
          <w:p w14:paraId="7802054A"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B</w:t>
            </w:r>
          </w:p>
        </w:tc>
        <w:tc>
          <w:tcPr>
            <w:tcW w:w="3731" w:type="pct"/>
          </w:tcPr>
          <w:p w14:paraId="0091D150"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3</w:t>
            </w:r>
          </w:p>
        </w:tc>
      </w:tr>
      <w:tr w:rsidR="00EE026D" w:rsidRPr="000B4DCD" w14:paraId="0F9ADEC6" w14:textId="77777777" w:rsidTr="0005177C">
        <w:tc>
          <w:tcPr>
            <w:tcW w:w="1269" w:type="pct"/>
          </w:tcPr>
          <w:p w14:paraId="238B2542"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C</w:t>
            </w:r>
          </w:p>
        </w:tc>
        <w:tc>
          <w:tcPr>
            <w:tcW w:w="3731" w:type="pct"/>
          </w:tcPr>
          <w:p w14:paraId="2C212BD2"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3 Restored - Outage &gt;= 3 minutes</w:t>
            </w:r>
          </w:p>
        </w:tc>
      </w:tr>
    </w:tbl>
    <w:p w14:paraId="43611058" w14:textId="77777777" w:rsidR="00225749" w:rsidRPr="000B4DCD" w:rsidRDefault="00225749" w:rsidP="00A07CE3">
      <w:pPr>
        <w:pStyle w:val="Caption"/>
      </w:pPr>
      <w:bookmarkStart w:id="4266" w:name="_Ref40046755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9</w:t>
      </w:r>
      <w:r w:rsidR="00FD7AA3" w:rsidRPr="000B4DCD">
        <w:fldChar w:fldCharType="end"/>
      </w:r>
      <w:bookmarkEnd w:id="4266"/>
      <w:r w:rsidR="00C25629">
        <w:t xml:space="preserve"> </w:t>
      </w:r>
      <w:r w:rsidR="00AB579F" w:rsidRPr="000B4DCD">
        <w:t>:</w:t>
      </w:r>
      <w:r w:rsidRPr="000B4DCD">
        <w:t xml:space="preserve"> Supply Outage Restored Alert Purposes</w:t>
      </w:r>
    </w:p>
    <w:p w14:paraId="7DBCE591" w14:textId="77777777" w:rsidR="00A322FA" w:rsidRPr="00756AF5" w:rsidRDefault="003729D1" w:rsidP="00456C8B">
      <w:pPr>
        <w:spacing w:before="120"/>
        <w:jc w:val="left"/>
      </w:pPr>
      <w:r>
        <w:t xml:space="preserve">The xml type within the </w:t>
      </w:r>
      <w:r w:rsidR="00456C8B" w:rsidRPr="00456C8B">
        <w:t xml:space="preserve">DeviceAlertMessagePayload </w:t>
      </w:r>
      <w:r>
        <w:t>element is</w:t>
      </w:r>
      <w:r w:rsidR="00A322FA" w:rsidRPr="00756AF5">
        <w:t xml:space="preserve"> </w:t>
      </w:r>
      <w:r w:rsidR="00B10065" w:rsidRPr="0005177C">
        <w:t>SupplyOutageRestoreAlertType</w:t>
      </w:r>
      <w:r w:rsidR="004C0176">
        <w:t>. T</w:t>
      </w:r>
      <w:r w:rsidR="00A322FA" w:rsidRPr="00756AF5">
        <w:t xml:space="preserve">he header and body </w:t>
      </w:r>
      <w:r w:rsidR="00615DC0">
        <w:t xml:space="preserve">data items appear as set </w:t>
      </w:r>
      <w:r w:rsidR="00A322FA" w:rsidRPr="00756AF5">
        <w:t>out immediately below.</w:t>
      </w:r>
    </w:p>
    <w:p w14:paraId="52BFF791" w14:textId="77777777" w:rsidR="00225749" w:rsidRPr="000B4DCD" w:rsidRDefault="00225749" w:rsidP="000B4DCD">
      <w:pPr>
        <w:pStyle w:val="Heading3"/>
        <w:rPr>
          <w:rFonts w:cs="Times New Roman"/>
        </w:rPr>
      </w:pPr>
      <w:bookmarkStart w:id="4267" w:name="_Toc481780719"/>
      <w:bookmarkStart w:id="4268" w:name="_Toc490042312"/>
      <w:bookmarkStart w:id="4269" w:name="_Toc489822523"/>
      <w:r w:rsidRPr="000B4DCD">
        <w:rPr>
          <w:rFonts w:cs="Times New Roman"/>
        </w:rPr>
        <w:t>Specific Header Data Items</w:t>
      </w:r>
      <w:bookmarkEnd w:id="4267"/>
      <w:bookmarkEnd w:id="4268"/>
      <w:bookmarkEnd w:id="4269"/>
    </w:p>
    <w:tbl>
      <w:tblPr>
        <w:tblStyle w:val="TableGrid"/>
        <w:tblW w:w="5000" w:type="pct"/>
        <w:tblLayout w:type="fixed"/>
        <w:tblLook w:val="0420" w:firstRow="1" w:lastRow="0" w:firstColumn="0" w:lastColumn="0" w:noHBand="0" w:noVBand="1"/>
      </w:tblPr>
      <w:tblGrid>
        <w:gridCol w:w="3844"/>
        <w:gridCol w:w="5172"/>
      </w:tblGrid>
      <w:tr w:rsidR="00225749" w:rsidRPr="000B4DCD" w14:paraId="4B6EE884" w14:textId="77777777" w:rsidTr="0005177C">
        <w:tc>
          <w:tcPr>
            <w:tcW w:w="2132" w:type="pct"/>
          </w:tcPr>
          <w:p w14:paraId="29895450" w14:textId="77777777" w:rsidR="00225749" w:rsidRPr="000B4DCD" w:rsidRDefault="00225749" w:rsidP="001A268E">
            <w:pPr>
              <w:jc w:val="center"/>
              <w:rPr>
                <w:b/>
                <w:sz w:val="20"/>
                <w:szCs w:val="20"/>
              </w:rPr>
            </w:pPr>
            <w:r w:rsidRPr="000B4DCD">
              <w:rPr>
                <w:b/>
                <w:sz w:val="20"/>
                <w:szCs w:val="20"/>
              </w:rPr>
              <w:t>Data Item</w:t>
            </w:r>
          </w:p>
        </w:tc>
        <w:tc>
          <w:tcPr>
            <w:tcW w:w="2868" w:type="pct"/>
            <w:hideMark/>
          </w:tcPr>
          <w:p w14:paraId="1474445A" w14:textId="77777777" w:rsidR="00225749" w:rsidRPr="000B4DCD" w:rsidRDefault="00225749" w:rsidP="00540CCA">
            <w:pPr>
              <w:jc w:val="center"/>
              <w:rPr>
                <w:b/>
                <w:sz w:val="20"/>
                <w:szCs w:val="20"/>
              </w:rPr>
            </w:pPr>
            <w:r w:rsidRPr="000B4DCD">
              <w:rPr>
                <w:b/>
                <w:sz w:val="20"/>
                <w:szCs w:val="20"/>
              </w:rPr>
              <w:t xml:space="preserve">Electricity Alert </w:t>
            </w:r>
          </w:p>
        </w:tc>
      </w:tr>
      <w:tr w:rsidR="00225749" w:rsidRPr="000B4DCD" w14:paraId="51283C4B" w14:textId="77777777" w:rsidTr="0005177C">
        <w:tc>
          <w:tcPr>
            <w:tcW w:w="2132" w:type="pct"/>
          </w:tcPr>
          <w:p w14:paraId="78DAF627"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lang w:eastAsia="en-GB"/>
              </w:rPr>
              <w:t>GBCSHexadecimalMessageCode</w:t>
            </w:r>
          </w:p>
        </w:tc>
        <w:tc>
          <w:tcPr>
            <w:tcW w:w="2868" w:type="pct"/>
          </w:tcPr>
          <w:p w14:paraId="03222D15"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x00</w:t>
            </w:r>
            <w:r w:rsidR="00225749" w:rsidRPr="000B4DCD">
              <w:rPr>
                <w:rFonts w:ascii="Times New Roman" w:hAnsi="Times New Roman" w:cs="Times New Roman"/>
                <w:color w:val="000000" w:themeColor="text1"/>
                <w:sz w:val="20"/>
                <w:szCs w:val="20"/>
              </w:rPr>
              <w:t>67</w:t>
            </w:r>
          </w:p>
        </w:tc>
      </w:tr>
      <w:tr w:rsidR="00EE026D" w:rsidRPr="000B4DCD" w14:paraId="27596201" w14:textId="77777777" w:rsidTr="0005177C">
        <w:tc>
          <w:tcPr>
            <w:tcW w:w="2132" w:type="pct"/>
          </w:tcPr>
          <w:p w14:paraId="0F9DF5E6" w14:textId="77777777" w:rsidR="00EE026D"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68" w:type="pct"/>
          </w:tcPr>
          <w:p w14:paraId="39EF2B35" w14:textId="77777777" w:rsidR="00EE026D" w:rsidRDefault="00FA570B"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CS80</w:t>
            </w:r>
          </w:p>
        </w:tc>
      </w:tr>
    </w:tbl>
    <w:p w14:paraId="2B117A5C"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0</w:t>
      </w:r>
      <w:r w:rsidR="00FD7AA3" w:rsidRPr="000B4DCD">
        <w:fldChar w:fldCharType="end"/>
      </w:r>
      <w:r w:rsidR="00C25629">
        <w:t xml:space="preserve"> </w:t>
      </w:r>
      <w:r w:rsidR="00AB579F" w:rsidRPr="000B4DCD">
        <w:t>:</w:t>
      </w:r>
      <w:r w:rsidRPr="000B4DCD">
        <w:t xml:space="preserve"> Supply Outage Restored Alert </w:t>
      </w:r>
      <w:r w:rsidR="003161FB">
        <w:t>MMC Output Format Header data items</w:t>
      </w:r>
    </w:p>
    <w:p w14:paraId="588FE586" w14:textId="77777777" w:rsidR="00225749" w:rsidRPr="000B4DCD" w:rsidRDefault="00225749" w:rsidP="00FC2A2E">
      <w:pPr>
        <w:pStyle w:val="Heading3"/>
        <w:rPr>
          <w:rFonts w:cs="Times New Roman"/>
        </w:rPr>
      </w:pPr>
      <w:bookmarkStart w:id="4270" w:name="_Toc481780720"/>
      <w:bookmarkStart w:id="4271" w:name="_Toc490042313"/>
      <w:bookmarkStart w:id="4272" w:name="_Toc489822524"/>
      <w:r w:rsidRPr="000B4DCD">
        <w:rPr>
          <w:rFonts w:cs="Times New Roman"/>
        </w:rPr>
        <w:lastRenderedPageBreak/>
        <w:t>Specific Body Data Items</w:t>
      </w:r>
      <w:bookmarkEnd w:id="4270"/>
      <w:bookmarkEnd w:id="4271"/>
      <w:bookmarkEnd w:id="4272"/>
    </w:p>
    <w:p w14:paraId="2365382C" w14:textId="77777777" w:rsidR="00225749" w:rsidRPr="000B4DCD" w:rsidRDefault="00F23247" w:rsidP="00FC2A2E">
      <w:pPr>
        <w:keepNext/>
        <w:spacing w:after="120"/>
      </w:pPr>
      <w:r w:rsidRPr="000B4DCD">
        <w:t xml:space="preserve">Each of the </w:t>
      </w:r>
      <w:r w:rsidR="00225749" w:rsidRPr="000B4DCD">
        <w:t xml:space="preserve">Device Alerts </w:t>
      </w:r>
      <w:r w:rsidRPr="000B4DCD">
        <w:t xml:space="preserve">as set out in </w:t>
      </w:r>
      <w:r w:rsidR="006876C4">
        <w:fldChar w:fldCharType="begin"/>
      </w:r>
      <w:r w:rsidR="006876C4">
        <w:instrText xml:space="preserve"> REF _Ref400467559 \h  \* MERGEFORMAT </w:instrText>
      </w:r>
      <w:r w:rsidR="006876C4">
        <w:fldChar w:fldCharType="separate"/>
      </w:r>
      <w:r w:rsidR="00E44973" w:rsidRPr="000B4DCD">
        <w:t xml:space="preserve">Table </w:t>
      </w:r>
      <w:r w:rsidR="00E44973">
        <w:rPr>
          <w:noProof/>
        </w:rPr>
        <w:t>259</w:t>
      </w:r>
      <w:r w:rsidR="006876C4">
        <w:fldChar w:fldCharType="end"/>
      </w:r>
      <w:r w:rsidRPr="000B4DCD">
        <w:t xml:space="preserve"> shall contain the </w:t>
      </w:r>
      <w:r w:rsidR="00225749" w:rsidRPr="000B4DCD">
        <w:t xml:space="preserve">same type of </w:t>
      </w:r>
      <w:r w:rsidRPr="000B4DCD">
        <w:t>P</w:t>
      </w:r>
      <w:r w:rsidR="00225749" w:rsidRPr="000B4DCD">
        <w:t>ayload</w:t>
      </w:r>
      <w:r w:rsidRPr="000B4DCD">
        <w:t xml:space="preserve"> data</w:t>
      </w:r>
      <w:r w:rsidR="00225749" w:rsidRPr="000B4DCD">
        <w:t xml:space="preserve">, as </w:t>
      </w:r>
      <w:r w:rsidRPr="000B4DCD">
        <w:t xml:space="preserve">shown in </w:t>
      </w:r>
      <w:r w:rsidR="006876C4">
        <w:fldChar w:fldCharType="begin"/>
      </w:r>
      <w:r w:rsidR="006876C4">
        <w:instrText xml:space="preserve"> REF _Ref400467758 \h  \* MERGEFORMAT </w:instrText>
      </w:r>
      <w:r w:rsidR="006876C4">
        <w:fldChar w:fldCharType="separate"/>
      </w:r>
      <w:r w:rsidR="00E44973" w:rsidRPr="000B4DCD">
        <w:t xml:space="preserve">Table </w:t>
      </w:r>
      <w:r w:rsidR="00E44973">
        <w:rPr>
          <w:noProof/>
        </w:rPr>
        <w:t>263</w:t>
      </w:r>
      <w:r w:rsidR="006876C4">
        <w:fldChar w:fldCharType="end"/>
      </w:r>
      <w:r w:rsidRPr="000B4DCD">
        <w:t xml:space="preserve"> immediately below</w:t>
      </w:r>
      <w:r w:rsidR="00225749" w:rsidRPr="000B4DCD">
        <w:t>.</w:t>
      </w:r>
    </w:p>
    <w:tbl>
      <w:tblPr>
        <w:tblStyle w:val="TableGrid"/>
        <w:tblW w:w="5000" w:type="pct"/>
        <w:tblLayout w:type="fixed"/>
        <w:tblLook w:val="0420" w:firstRow="1" w:lastRow="0" w:firstColumn="0" w:lastColumn="0" w:noHBand="0" w:noVBand="1"/>
      </w:tblPr>
      <w:tblGrid>
        <w:gridCol w:w="1212"/>
        <w:gridCol w:w="4288"/>
        <w:gridCol w:w="1244"/>
        <w:gridCol w:w="970"/>
        <w:gridCol w:w="1302"/>
      </w:tblGrid>
      <w:tr w:rsidR="00165F84" w:rsidRPr="000B4DCD" w14:paraId="5AB17F32" w14:textId="77777777" w:rsidTr="00BE1010">
        <w:trPr>
          <w:cantSplit/>
          <w:tblHeader/>
        </w:trPr>
        <w:tc>
          <w:tcPr>
            <w:tcW w:w="672" w:type="pct"/>
          </w:tcPr>
          <w:p w14:paraId="7D28B870" w14:textId="77777777" w:rsidR="00D55B77" w:rsidRPr="000B4DCD" w:rsidRDefault="00D55B77" w:rsidP="00FC2A2E">
            <w:pPr>
              <w:keepNext/>
              <w:jc w:val="center"/>
              <w:rPr>
                <w:b/>
                <w:sz w:val="20"/>
                <w:szCs w:val="20"/>
              </w:rPr>
            </w:pPr>
            <w:r w:rsidRPr="000B4DCD">
              <w:rPr>
                <w:b/>
                <w:sz w:val="20"/>
                <w:szCs w:val="20"/>
              </w:rPr>
              <w:t>Data Item</w:t>
            </w:r>
          </w:p>
        </w:tc>
        <w:tc>
          <w:tcPr>
            <w:tcW w:w="2378" w:type="pct"/>
            <w:hideMark/>
          </w:tcPr>
          <w:p w14:paraId="1E389355" w14:textId="77777777" w:rsidR="00D55B77" w:rsidRPr="000B4DCD" w:rsidRDefault="00D55B77" w:rsidP="00FC2A2E">
            <w:pPr>
              <w:keepNext/>
              <w:jc w:val="center"/>
              <w:rPr>
                <w:b/>
                <w:sz w:val="20"/>
                <w:szCs w:val="20"/>
              </w:rPr>
            </w:pPr>
            <w:r w:rsidRPr="000B4DCD">
              <w:rPr>
                <w:b/>
                <w:sz w:val="20"/>
                <w:szCs w:val="20"/>
              </w:rPr>
              <w:t xml:space="preserve">Description / Valid Set </w:t>
            </w:r>
          </w:p>
        </w:tc>
        <w:tc>
          <w:tcPr>
            <w:tcW w:w="690" w:type="pct"/>
            <w:hideMark/>
          </w:tcPr>
          <w:p w14:paraId="7B78D40E" w14:textId="77777777" w:rsidR="00D55B77" w:rsidRPr="000B4DCD" w:rsidRDefault="00D55B77" w:rsidP="00FC2A2E">
            <w:pPr>
              <w:keepNext/>
              <w:jc w:val="center"/>
              <w:rPr>
                <w:b/>
                <w:sz w:val="20"/>
                <w:szCs w:val="20"/>
              </w:rPr>
            </w:pPr>
            <w:r w:rsidRPr="000B4DCD">
              <w:rPr>
                <w:b/>
                <w:sz w:val="20"/>
                <w:szCs w:val="20"/>
              </w:rPr>
              <w:t>Type</w:t>
            </w:r>
          </w:p>
        </w:tc>
        <w:tc>
          <w:tcPr>
            <w:tcW w:w="538" w:type="pct"/>
          </w:tcPr>
          <w:p w14:paraId="656C156B" w14:textId="77777777" w:rsidR="00D55B77" w:rsidRPr="000B4DCD" w:rsidRDefault="00D55B77" w:rsidP="00FC2A2E">
            <w:pPr>
              <w:keepNext/>
              <w:jc w:val="center"/>
              <w:rPr>
                <w:b/>
                <w:sz w:val="20"/>
                <w:szCs w:val="20"/>
              </w:rPr>
            </w:pPr>
            <w:r w:rsidRPr="000B4DCD">
              <w:rPr>
                <w:b/>
                <w:sz w:val="20"/>
                <w:szCs w:val="20"/>
              </w:rPr>
              <w:t>Units</w:t>
            </w:r>
          </w:p>
        </w:tc>
        <w:tc>
          <w:tcPr>
            <w:tcW w:w="722" w:type="pct"/>
          </w:tcPr>
          <w:p w14:paraId="7E7E9F48" w14:textId="77777777" w:rsidR="00D55B77" w:rsidRPr="000B4DCD" w:rsidRDefault="00D55B77" w:rsidP="00FC2A2E">
            <w:pPr>
              <w:keepNext/>
              <w:jc w:val="center"/>
              <w:rPr>
                <w:b/>
                <w:sz w:val="20"/>
                <w:szCs w:val="20"/>
              </w:rPr>
            </w:pPr>
            <w:r w:rsidRPr="000B4DCD">
              <w:rPr>
                <w:b/>
                <w:sz w:val="20"/>
                <w:szCs w:val="20"/>
              </w:rPr>
              <w:t>Sensitivity</w:t>
            </w:r>
          </w:p>
        </w:tc>
      </w:tr>
      <w:tr w:rsidR="00165F84" w:rsidRPr="000B4DCD" w14:paraId="2B91A8BE" w14:textId="77777777" w:rsidTr="00BE1010">
        <w:trPr>
          <w:cantSplit/>
        </w:trPr>
        <w:tc>
          <w:tcPr>
            <w:tcW w:w="672" w:type="pct"/>
          </w:tcPr>
          <w:p w14:paraId="66698CAF" w14:textId="77777777" w:rsidR="00D55B77" w:rsidRPr="00371BB3" w:rsidRDefault="00D55B77" w:rsidP="00FC2A2E">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GBCSHexAlertCode</w:t>
            </w:r>
          </w:p>
        </w:tc>
        <w:tc>
          <w:tcPr>
            <w:tcW w:w="2378" w:type="pct"/>
          </w:tcPr>
          <w:p w14:paraId="7A470883" w14:textId="2BD175E2" w:rsidR="00D55B77" w:rsidRPr="00371BB3" w:rsidRDefault="004B0D35" w:rsidP="009D62F2">
            <w:pPr>
              <w:pStyle w:val="Tablebullet2"/>
              <w:keepNext/>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sz w:val="20"/>
                <w:szCs w:val="20"/>
              </w:rPr>
              <w:t xml:space="preserve">Code indicating the </w:t>
            </w:r>
            <w:r w:rsidR="00655970" w:rsidRPr="00592619">
              <w:rPr>
                <w:rFonts w:ascii="Times New Roman" w:hAnsi="Times New Roman" w:cs="Times New Roman"/>
                <w:sz w:val="20"/>
                <w:szCs w:val="20"/>
              </w:rPr>
              <w:t xml:space="preserve">Alert </w:t>
            </w:r>
            <w:r w:rsidRPr="00592619">
              <w:rPr>
                <w:rFonts w:ascii="Times New Roman" w:hAnsi="Times New Roman" w:cs="Times New Roman"/>
                <w:sz w:val="20"/>
                <w:szCs w:val="20"/>
              </w:rPr>
              <w:t xml:space="preserve">or reason for the </w:t>
            </w:r>
            <w:r w:rsidR="00655970" w:rsidRPr="00592619">
              <w:rPr>
                <w:rFonts w:ascii="Times New Roman" w:hAnsi="Times New Roman" w:cs="Times New Roman"/>
                <w:sz w:val="20"/>
                <w:szCs w:val="20"/>
              </w:rPr>
              <w:t xml:space="preserve">Alert </w:t>
            </w:r>
            <w:r w:rsidRPr="00592619">
              <w:rPr>
                <w:rFonts w:ascii="Times New Roman" w:hAnsi="Times New Roman" w:cs="Times New Roman"/>
                <w:sz w:val="20"/>
                <w:szCs w:val="20"/>
              </w:rPr>
              <w:t xml:space="preserve">to be generated. </w:t>
            </w:r>
            <w:r w:rsidR="00716B67" w:rsidRPr="00592619">
              <w:rPr>
                <w:rFonts w:ascii="Times New Roman" w:hAnsi="Times New Roman" w:cs="Times New Roman"/>
                <w:color w:val="000000" w:themeColor="text1"/>
                <w:sz w:val="20"/>
                <w:szCs w:val="20"/>
              </w:rPr>
              <w:t>Valid values</w:t>
            </w:r>
            <w:r w:rsidR="00947603" w:rsidRPr="00592619">
              <w:rPr>
                <w:rFonts w:ascii="Times New Roman" w:hAnsi="Times New Roman" w:cs="Times New Roman"/>
                <w:color w:val="000000" w:themeColor="text1"/>
                <w:sz w:val="20"/>
                <w:szCs w:val="20"/>
              </w:rPr>
              <w:t xml:space="preserve"> shall be</w:t>
            </w:r>
            <w:r w:rsidR="00716B67" w:rsidRPr="00592619">
              <w:rPr>
                <w:rFonts w:ascii="Times New Roman" w:hAnsi="Times New Roman" w:cs="Times New Roman"/>
                <w:color w:val="000000" w:themeColor="text1"/>
                <w:sz w:val="20"/>
                <w:szCs w:val="20"/>
              </w:rPr>
              <w:t xml:space="preserve">: </w:t>
            </w:r>
            <w:r w:rsidR="00FA570B" w:rsidRPr="00592619">
              <w:rPr>
                <w:rFonts w:ascii="Times New Roman" w:hAnsi="Times New Roman" w:cs="Times New Roman"/>
                <w:color w:val="000000" w:themeColor="text1"/>
                <w:sz w:val="20"/>
                <w:szCs w:val="20"/>
              </w:rPr>
              <w:t>8</w:t>
            </w:r>
            <w:r w:rsidR="006F6899" w:rsidRPr="00592619">
              <w:rPr>
                <w:rFonts w:ascii="Times New Roman" w:hAnsi="Times New Roman" w:cs="Times New Roman"/>
                <w:color w:val="000000" w:themeColor="text1"/>
                <w:sz w:val="20"/>
                <w:szCs w:val="20"/>
              </w:rPr>
              <w:t>F</w:t>
            </w:r>
            <w:r w:rsidR="00FA570B" w:rsidRPr="00592619">
              <w:rPr>
                <w:rFonts w:ascii="Times New Roman" w:hAnsi="Times New Roman" w:cs="Times New Roman"/>
                <w:color w:val="000000" w:themeColor="text1"/>
                <w:sz w:val="20"/>
                <w:szCs w:val="20"/>
              </w:rPr>
              <w:t>35 to 8</w:t>
            </w:r>
            <w:r w:rsidR="006F6899" w:rsidRPr="00592619">
              <w:rPr>
                <w:rFonts w:ascii="Times New Roman" w:hAnsi="Times New Roman" w:cs="Times New Roman"/>
                <w:color w:val="000000" w:themeColor="text1"/>
                <w:sz w:val="20"/>
                <w:szCs w:val="20"/>
              </w:rPr>
              <w:t>F</w:t>
            </w:r>
            <w:r w:rsidR="00FA570B" w:rsidRPr="00592619">
              <w:rPr>
                <w:rFonts w:ascii="Times New Roman" w:hAnsi="Times New Roman" w:cs="Times New Roman"/>
                <w:color w:val="000000" w:themeColor="text1"/>
                <w:sz w:val="20"/>
                <w:szCs w:val="20"/>
              </w:rPr>
              <w:t>3C</w:t>
            </w:r>
          </w:p>
        </w:tc>
        <w:tc>
          <w:tcPr>
            <w:tcW w:w="690" w:type="pct"/>
          </w:tcPr>
          <w:p w14:paraId="121E7BDC" w14:textId="77777777" w:rsidR="00D55B77" w:rsidRPr="00371BB3" w:rsidRDefault="00D55B77" w:rsidP="00FC2A2E">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371BB3">
              <w:rPr>
                <w:rFonts w:ascii="Times New Roman" w:hAnsi="Times New Roman" w:cs="Times New Roman"/>
                <w:sz w:val="20"/>
                <w:szCs w:val="20"/>
              </w:rPr>
              <w:t>xs:hexBinary</w:t>
            </w:r>
          </w:p>
        </w:tc>
        <w:tc>
          <w:tcPr>
            <w:tcW w:w="538" w:type="pct"/>
          </w:tcPr>
          <w:p w14:paraId="36825A8C" w14:textId="77777777" w:rsidR="00D55B77" w:rsidRPr="00371BB3" w:rsidRDefault="00D55B77" w:rsidP="00FC2A2E">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N/A</w:t>
            </w:r>
          </w:p>
        </w:tc>
        <w:tc>
          <w:tcPr>
            <w:tcW w:w="722" w:type="pct"/>
          </w:tcPr>
          <w:p w14:paraId="41D88C78" w14:textId="77777777" w:rsidR="00D55B77" w:rsidRPr="000B4DCD" w:rsidRDefault="00D45033" w:rsidP="00FC2A2E">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Unencrypted</w:t>
            </w:r>
          </w:p>
        </w:tc>
      </w:tr>
      <w:tr w:rsidR="00165F84" w:rsidRPr="000B4DCD" w14:paraId="2681271A" w14:textId="77777777" w:rsidTr="00BE1010">
        <w:trPr>
          <w:cantSplit/>
        </w:trPr>
        <w:tc>
          <w:tcPr>
            <w:tcW w:w="672" w:type="pct"/>
          </w:tcPr>
          <w:p w14:paraId="0E035000"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378" w:type="pct"/>
          </w:tcPr>
          <w:p w14:paraId="3020D4B6"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768D133F" w14:textId="77777777" w:rsidR="00FA570B" w:rsidRDefault="00FA570B"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w:t>
            </w:r>
          </w:p>
          <w:p w14:paraId="1D283C85" w14:textId="77777777" w:rsidR="00FA570B" w:rsidRDefault="00D55B77"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2BA66BB2" w14:textId="77777777" w:rsidR="00D55B77" w:rsidRPr="000B4DCD" w:rsidRDefault="00FA570B"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1;</w:t>
            </w:r>
          </w:p>
          <w:p w14:paraId="2A7E5A0A" w14:textId="77777777" w:rsidR="00FA570B" w:rsidRDefault="00D55B77"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1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4C510B52" w14:textId="77777777" w:rsidR="00D55B77" w:rsidRPr="000B4DCD" w:rsidRDefault="00FA570B"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2;</w:t>
            </w:r>
          </w:p>
          <w:p w14:paraId="5C2C32E3" w14:textId="77777777" w:rsidR="00FA570B" w:rsidRDefault="00D55B77"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2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26A91019" w14:textId="77777777" w:rsidR="00D55B77" w:rsidRPr="000B4DCD" w:rsidRDefault="00FA570B"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3;</w:t>
            </w:r>
            <w:r w:rsidR="00716B67">
              <w:rPr>
                <w:rFonts w:ascii="Times New Roman" w:hAnsi="Times New Roman" w:cs="Times New Roman"/>
                <w:color w:val="000000" w:themeColor="text1"/>
                <w:sz w:val="20"/>
                <w:szCs w:val="20"/>
              </w:rPr>
              <w:t xml:space="preserve"> or</w:t>
            </w:r>
          </w:p>
          <w:p w14:paraId="3EDB5C8F" w14:textId="77777777" w:rsidR="00D55B77" w:rsidRPr="000B4DCD" w:rsidRDefault="00D55B77"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3 &gt;=3 minutes</w:t>
            </w:r>
            <w:r w:rsidR="00716B67">
              <w:rPr>
                <w:rFonts w:ascii="Times New Roman" w:hAnsi="Times New Roman" w:cs="Times New Roman"/>
                <w:color w:val="000000" w:themeColor="text1"/>
                <w:sz w:val="20"/>
                <w:szCs w:val="20"/>
              </w:rPr>
              <w:t>.</w:t>
            </w:r>
          </w:p>
        </w:tc>
        <w:tc>
          <w:tcPr>
            <w:tcW w:w="690" w:type="pct"/>
          </w:tcPr>
          <w:p w14:paraId="007AACC0" w14:textId="77777777" w:rsidR="00D55B77" w:rsidRPr="000B4DCD" w:rsidRDefault="00D55B77" w:rsidP="00FA570B">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string</w:t>
            </w:r>
            <w:r w:rsidR="00947603">
              <w:rPr>
                <w:rFonts w:ascii="Times New Roman" w:hAnsi="Times New Roman" w:cs="Times New Roman"/>
                <w:sz w:val="20"/>
                <w:szCs w:val="20"/>
              </w:rPr>
              <w:t>,</w:t>
            </w:r>
            <w:r w:rsidRPr="000B4DCD">
              <w:rPr>
                <w:rFonts w:ascii="Times New Roman" w:hAnsi="Times New Roman" w:cs="Times New Roman"/>
                <w:sz w:val="20"/>
                <w:szCs w:val="20"/>
              </w:rPr>
              <w:t xml:space="preserve"> maxLength = </w:t>
            </w:r>
            <w:r w:rsidR="00FA570B" w:rsidRPr="000B4DCD">
              <w:rPr>
                <w:rFonts w:ascii="Times New Roman" w:hAnsi="Times New Roman" w:cs="Times New Roman"/>
                <w:sz w:val="20"/>
                <w:szCs w:val="20"/>
              </w:rPr>
              <w:t>2</w:t>
            </w:r>
            <w:r w:rsidR="00FA570B">
              <w:rPr>
                <w:rFonts w:ascii="Times New Roman" w:hAnsi="Times New Roman" w:cs="Times New Roman"/>
                <w:sz w:val="20"/>
                <w:szCs w:val="20"/>
              </w:rPr>
              <w:t>5</w:t>
            </w:r>
            <w:r w:rsidR="00FA570B" w:rsidRPr="000B4DCD">
              <w:rPr>
                <w:rFonts w:ascii="Times New Roman" w:hAnsi="Times New Roman" w:cs="Times New Roman"/>
                <w:sz w:val="20"/>
                <w:szCs w:val="20"/>
              </w:rPr>
              <w:t>0</w:t>
            </w:r>
          </w:p>
        </w:tc>
        <w:tc>
          <w:tcPr>
            <w:tcW w:w="538" w:type="pct"/>
          </w:tcPr>
          <w:p w14:paraId="7D41EA3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64C2F6C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65F84" w:rsidRPr="000B4DCD" w14:paraId="2AD15190" w14:textId="77777777" w:rsidTr="00BE1010">
        <w:trPr>
          <w:cantSplit/>
        </w:trPr>
        <w:tc>
          <w:tcPr>
            <w:tcW w:w="672" w:type="pct"/>
          </w:tcPr>
          <w:p w14:paraId="43C5D3E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378" w:type="pct"/>
          </w:tcPr>
          <w:p w14:paraId="175E4ADD"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r w:rsidRPr="000B4DCD">
              <w:rPr>
                <w:rFonts w:ascii="Times New Roman" w:hAnsi="Times New Roman" w:cs="Times New Roman"/>
                <w:sz w:val="20"/>
                <w:szCs w:val="20"/>
              </w:rPr>
              <w:t>.</w:t>
            </w:r>
          </w:p>
        </w:tc>
        <w:tc>
          <w:tcPr>
            <w:tcW w:w="690" w:type="pct"/>
          </w:tcPr>
          <w:p w14:paraId="176AB7E2"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538" w:type="pct"/>
          </w:tcPr>
          <w:p w14:paraId="741D2A6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22" w:type="pct"/>
          </w:tcPr>
          <w:p w14:paraId="1DF067F8"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7F26" w:rsidRPr="000B4DCD" w14:paraId="22CDD131" w14:textId="77777777" w:rsidTr="00BE1010">
        <w:trPr>
          <w:cantSplit/>
        </w:trPr>
        <w:tc>
          <w:tcPr>
            <w:tcW w:w="672" w:type="pct"/>
          </w:tcPr>
          <w:p w14:paraId="3B32CB31"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2378" w:type="pct"/>
          </w:tcPr>
          <w:p w14:paraId="26A9F463"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52 \r \h </w:instrText>
            </w:r>
            <w:r w:rsidR="002E0C21">
              <w:fldChar w:fldCharType="separate"/>
            </w:r>
            <w:r w:rsidR="00D97B36">
              <w:rPr>
                <w:rFonts w:ascii="Times New Roman" w:hAnsi="Times New Roman" w:cs="Times New Roman"/>
                <w:bCs/>
                <w:color w:val="000000"/>
                <w:sz w:val="20"/>
                <w:szCs w:val="20"/>
              </w:rPr>
              <w:t>6.3.2.1</w:t>
            </w:r>
            <w:r w:rsidR="002E0C21">
              <w:fldChar w:fldCharType="end"/>
            </w:r>
            <w:r w:rsidRPr="000B4DCD">
              <w:rPr>
                <w:rFonts w:ascii="Times New Roman" w:hAnsi="Times New Roman" w:cs="Times New Roman"/>
                <w:sz w:val="20"/>
                <w:szCs w:val="20"/>
              </w:rPr>
              <w:t xml:space="preserve"> of this document</w:t>
            </w:r>
          </w:p>
        </w:tc>
        <w:tc>
          <w:tcPr>
            <w:tcW w:w="690" w:type="pct"/>
          </w:tcPr>
          <w:p w14:paraId="61114EC8"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538" w:type="pct"/>
          </w:tcPr>
          <w:p w14:paraId="7008402C"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0792B8F2"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CDEFDE5" w14:textId="77777777" w:rsidR="00397F26" w:rsidRPr="000B4DCD" w:rsidRDefault="00397F26" w:rsidP="00A07CE3">
      <w:pPr>
        <w:pStyle w:val="Caption"/>
      </w:pPr>
      <w:bookmarkStart w:id="4273" w:name="_Hlk35810425"/>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1</w:t>
      </w:r>
      <w:r w:rsidR="000A3B53">
        <w:rPr>
          <w:noProof/>
        </w:rPr>
        <w:fldChar w:fldCharType="end"/>
      </w:r>
      <w:r>
        <w:t xml:space="preserve"> </w:t>
      </w:r>
      <w:r w:rsidRPr="000B4DCD">
        <w:t>:</w:t>
      </w:r>
      <w:r w:rsidRPr="00397F26">
        <w:tab/>
        <w:t xml:space="preserve">Supply Outage Restored Alert </w:t>
      </w:r>
      <w:r>
        <w:t>MMC Output Format Body data items</w:t>
      </w:r>
    </w:p>
    <w:p w14:paraId="21BF23C4" w14:textId="77777777" w:rsidR="00397F26" w:rsidRDefault="00C66B44" w:rsidP="00E019FB">
      <w:pPr>
        <w:pStyle w:val="Heading4"/>
      </w:pPr>
      <w:bookmarkStart w:id="4274" w:name="_Ref419453452"/>
      <w:bookmarkEnd w:id="4273"/>
      <w:r>
        <w:t>DeviceAlertMessage</w:t>
      </w:r>
      <w:r w:rsidR="00397F26">
        <w:t>Payload</w:t>
      </w:r>
      <w:r w:rsidR="00397F26" w:rsidRPr="000B4DCD">
        <w:t xml:space="preserve"> Body Data Items</w:t>
      </w:r>
      <w:bookmarkEnd w:id="4274"/>
    </w:p>
    <w:tbl>
      <w:tblPr>
        <w:tblStyle w:val="TableGrid"/>
        <w:tblW w:w="5000" w:type="pct"/>
        <w:tblLayout w:type="fixed"/>
        <w:tblLook w:val="04A0" w:firstRow="1" w:lastRow="0" w:firstColumn="1" w:lastColumn="0" w:noHBand="0" w:noVBand="1"/>
      </w:tblPr>
      <w:tblGrid>
        <w:gridCol w:w="2456"/>
        <w:gridCol w:w="2903"/>
        <w:gridCol w:w="1661"/>
        <w:gridCol w:w="692"/>
        <w:gridCol w:w="1304"/>
      </w:tblGrid>
      <w:tr w:rsidR="009A6F38" w:rsidRPr="000B4DCD" w14:paraId="537CF13E" w14:textId="77777777" w:rsidTr="009A6F38">
        <w:tc>
          <w:tcPr>
            <w:tcW w:w="1362" w:type="pct"/>
          </w:tcPr>
          <w:p w14:paraId="3CCBED6C" w14:textId="77777777" w:rsidR="009A6F38" w:rsidRPr="000B4DCD" w:rsidRDefault="009A6F38" w:rsidP="00B9466C">
            <w:pPr>
              <w:keepNext/>
              <w:jc w:val="center"/>
              <w:rPr>
                <w:b/>
                <w:sz w:val="20"/>
                <w:szCs w:val="20"/>
              </w:rPr>
            </w:pPr>
            <w:r w:rsidRPr="000B4DCD">
              <w:rPr>
                <w:b/>
                <w:sz w:val="20"/>
                <w:szCs w:val="20"/>
              </w:rPr>
              <w:t>Data Item</w:t>
            </w:r>
          </w:p>
        </w:tc>
        <w:tc>
          <w:tcPr>
            <w:tcW w:w="1610" w:type="pct"/>
            <w:hideMark/>
          </w:tcPr>
          <w:p w14:paraId="76600C31"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921" w:type="pct"/>
            <w:hideMark/>
          </w:tcPr>
          <w:p w14:paraId="5DC0AA56"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43538CDE"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77500280" w14:textId="77777777" w:rsidR="009A6F38" w:rsidRPr="000B4DCD" w:rsidRDefault="009A6F38" w:rsidP="00B9466C">
            <w:pPr>
              <w:keepNext/>
              <w:jc w:val="center"/>
              <w:rPr>
                <w:b/>
                <w:sz w:val="20"/>
                <w:szCs w:val="20"/>
              </w:rPr>
            </w:pPr>
            <w:r w:rsidRPr="000B4DCD">
              <w:rPr>
                <w:b/>
                <w:sz w:val="20"/>
                <w:szCs w:val="20"/>
              </w:rPr>
              <w:t>Sensitivity</w:t>
            </w:r>
          </w:p>
        </w:tc>
      </w:tr>
      <w:tr w:rsidR="00397F26" w:rsidRPr="000B4DCD" w14:paraId="3D3FD657" w14:textId="77777777" w:rsidTr="00397F26">
        <w:tblPrEx>
          <w:tblLook w:val="0420" w:firstRow="1" w:lastRow="0" w:firstColumn="0" w:lastColumn="0" w:noHBand="0" w:noVBand="1"/>
        </w:tblPrEx>
        <w:trPr>
          <w:cantSplit/>
        </w:trPr>
        <w:tc>
          <w:tcPr>
            <w:tcW w:w="1362" w:type="pct"/>
          </w:tcPr>
          <w:p w14:paraId="7B3FC464"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upplyOutageRestoreAlert</w:t>
            </w:r>
          </w:p>
        </w:tc>
        <w:tc>
          <w:tcPr>
            <w:tcW w:w="1610" w:type="pct"/>
          </w:tcPr>
          <w:p w14:paraId="585E2D9B" w14:textId="77777777" w:rsidR="00397F26"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sidR="00CD7A56">
              <w:rPr>
                <w:rFonts w:ascii="Times New Roman" w:hAnsi="Times New Roman" w:cs="Times New Roman"/>
                <w:color w:val="000000" w:themeColor="text1"/>
                <w:sz w:val="20"/>
                <w:szCs w:val="20"/>
              </w:rPr>
              <w:t xml:space="preserve">Device </w:t>
            </w:r>
            <w:r>
              <w:rPr>
                <w:rFonts w:ascii="Times New Roman" w:hAnsi="Times New Roman" w:cs="Times New Roman"/>
                <w:color w:val="000000" w:themeColor="text1"/>
                <w:sz w:val="20"/>
                <w:szCs w:val="20"/>
              </w:rPr>
              <w:t>Alert</w:t>
            </w:r>
          </w:p>
        </w:tc>
        <w:tc>
          <w:tcPr>
            <w:tcW w:w="921" w:type="pct"/>
          </w:tcPr>
          <w:p w14:paraId="30088820" w14:textId="77777777" w:rsidR="00397F26" w:rsidRPr="000B4DCD" w:rsidRDefault="00397F26"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SupplyOutageRestoreAlertType</w:t>
            </w:r>
          </w:p>
        </w:tc>
        <w:tc>
          <w:tcPr>
            <w:tcW w:w="384" w:type="pct"/>
          </w:tcPr>
          <w:p w14:paraId="525AEDEB"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0566365A"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50E918F" w14:textId="77777777"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2</w:t>
      </w:r>
      <w:r w:rsidR="000A3B53">
        <w:rPr>
          <w:noProof/>
        </w:rPr>
        <w:fldChar w:fldCharType="end"/>
      </w:r>
      <w:r>
        <w:t xml:space="preserve"> </w:t>
      </w:r>
      <w:r w:rsidRPr="000B4DCD">
        <w:t xml:space="preserve">: </w:t>
      </w:r>
      <w:r>
        <w:t>Alert Payload</w:t>
      </w:r>
      <w:r w:rsidRPr="000B4DCD">
        <w:t xml:space="preserve"> </w:t>
      </w:r>
      <w:r w:rsidR="00E825FB">
        <w:t>(</w:t>
      </w:r>
      <w:r w:rsidR="00E825FB">
        <w:rPr>
          <w:sz w:val="20"/>
        </w:rPr>
        <w:t>DeviceAlertMessagePayload</w:t>
      </w:r>
      <w:r w:rsidR="00E825FB">
        <w:t>)</w:t>
      </w:r>
      <w:r w:rsidR="00E825FB" w:rsidRPr="000B4DCD">
        <w:t xml:space="preserve"> </w:t>
      </w:r>
      <w:r>
        <w:t>MMC Output Format Body data items</w:t>
      </w:r>
    </w:p>
    <w:p w14:paraId="2AF2FF81" w14:textId="77777777" w:rsidR="00397F26" w:rsidRDefault="00397F26" w:rsidP="00E019FB">
      <w:pPr>
        <w:pStyle w:val="Heading4"/>
      </w:pPr>
      <w:r w:rsidRPr="00397F26">
        <w:t>SupplyOutageRestoreAlert</w:t>
      </w:r>
      <w:r w:rsidR="00C66B44">
        <w:t>Type</w:t>
      </w:r>
      <w:r w:rsidRPr="00397F26">
        <w:t xml:space="preserve"> </w:t>
      </w:r>
      <w:r w:rsidRPr="000B4DCD">
        <w:t>Body Data Items</w:t>
      </w:r>
    </w:p>
    <w:tbl>
      <w:tblPr>
        <w:tblStyle w:val="TableGrid"/>
        <w:tblW w:w="5000" w:type="pct"/>
        <w:tblLayout w:type="fixed"/>
        <w:tblLook w:val="04A0" w:firstRow="1" w:lastRow="0" w:firstColumn="1" w:lastColumn="0" w:noHBand="0" w:noVBand="1"/>
      </w:tblPr>
      <w:tblGrid>
        <w:gridCol w:w="1649"/>
        <w:gridCol w:w="3531"/>
        <w:gridCol w:w="1228"/>
        <w:gridCol w:w="1077"/>
        <w:gridCol w:w="1531"/>
      </w:tblGrid>
      <w:tr w:rsidR="009A6F38" w:rsidRPr="000B4DCD" w14:paraId="29FA6610" w14:textId="77777777" w:rsidTr="009A6F38">
        <w:tc>
          <w:tcPr>
            <w:tcW w:w="915" w:type="pct"/>
          </w:tcPr>
          <w:p w14:paraId="4740C890" w14:textId="77777777" w:rsidR="009A6F38" w:rsidRPr="000B4DCD" w:rsidRDefault="009A6F38" w:rsidP="00B9466C">
            <w:pPr>
              <w:keepNext/>
              <w:jc w:val="center"/>
              <w:rPr>
                <w:b/>
                <w:sz w:val="20"/>
                <w:szCs w:val="20"/>
              </w:rPr>
            </w:pPr>
            <w:r w:rsidRPr="000B4DCD">
              <w:rPr>
                <w:b/>
                <w:sz w:val="20"/>
                <w:szCs w:val="20"/>
              </w:rPr>
              <w:t>Data Item</w:t>
            </w:r>
          </w:p>
        </w:tc>
        <w:tc>
          <w:tcPr>
            <w:tcW w:w="1958" w:type="pct"/>
            <w:hideMark/>
          </w:tcPr>
          <w:p w14:paraId="1B5B07D8"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681" w:type="pct"/>
            <w:hideMark/>
          </w:tcPr>
          <w:p w14:paraId="0E48A08B" w14:textId="77777777" w:rsidR="009A6F38" w:rsidRPr="000B4DCD" w:rsidRDefault="009A6F38" w:rsidP="00B9466C">
            <w:pPr>
              <w:keepNext/>
              <w:jc w:val="center"/>
              <w:rPr>
                <w:b/>
                <w:sz w:val="20"/>
                <w:szCs w:val="20"/>
              </w:rPr>
            </w:pPr>
            <w:r w:rsidRPr="000B4DCD">
              <w:rPr>
                <w:b/>
                <w:sz w:val="20"/>
                <w:szCs w:val="20"/>
              </w:rPr>
              <w:t>Type</w:t>
            </w:r>
          </w:p>
        </w:tc>
        <w:tc>
          <w:tcPr>
            <w:tcW w:w="597" w:type="pct"/>
          </w:tcPr>
          <w:p w14:paraId="1343BB62" w14:textId="77777777" w:rsidR="009A6F38" w:rsidRPr="000B4DCD" w:rsidRDefault="009A6F38" w:rsidP="00B9466C">
            <w:pPr>
              <w:keepNext/>
              <w:jc w:val="center"/>
              <w:rPr>
                <w:b/>
                <w:sz w:val="20"/>
                <w:szCs w:val="20"/>
              </w:rPr>
            </w:pPr>
            <w:r w:rsidRPr="000B4DCD">
              <w:rPr>
                <w:b/>
                <w:sz w:val="20"/>
                <w:szCs w:val="20"/>
              </w:rPr>
              <w:t>Units</w:t>
            </w:r>
          </w:p>
        </w:tc>
        <w:tc>
          <w:tcPr>
            <w:tcW w:w="849" w:type="pct"/>
          </w:tcPr>
          <w:p w14:paraId="28784BA3" w14:textId="77777777" w:rsidR="009A6F38" w:rsidRPr="000B4DCD" w:rsidRDefault="009A6F38" w:rsidP="00B9466C">
            <w:pPr>
              <w:keepNext/>
              <w:jc w:val="center"/>
              <w:rPr>
                <w:b/>
                <w:sz w:val="20"/>
                <w:szCs w:val="20"/>
              </w:rPr>
            </w:pPr>
            <w:r w:rsidRPr="000B4DCD">
              <w:rPr>
                <w:b/>
                <w:sz w:val="20"/>
                <w:szCs w:val="20"/>
              </w:rPr>
              <w:t>Sensitivity</w:t>
            </w:r>
          </w:p>
        </w:tc>
      </w:tr>
      <w:tr w:rsidR="00D55B77" w:rsidRPr="000B4DCD" w14:paraId="53DEFDA9" w14:textId="77777777" w:rsidTr="003B2A9C">
        <w:tblPrEx>
          <w:tblLook w:val="0420" w:firstRow="1" w:lastRow="0" w:firstColumn="0" w:lastColumn="0" w:noHBand="0" w:noVBand="1"/>
        </w:tblPrEx>
        <w:tc>
          <w:tcPr>
            <w:tcW w:w="915" w:type="pct"/>
          </w:tcPr>
          <w:p w14:paraId="062A2FFC"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terruptionValue</w:t>
            </w:r>
          </w:p>
        </w:tc>
        <w:tc>
          <w:tcPr>
            <w:tcW w:w="1958" w:type="pct"/>
          </w:tcPr>
          <w:p w14:paraId="1B7F848E"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date-time at which power was interrupted</w:t>
            </w:r>
            <w:r w:rsidR="00C17DC7">
              <w:rPr>
                <w:rFonts w:ascii="Times New Roman" w:hAnsi="Times New Roman" w:cs="Times New Roman"/>
                <w:color w:val="000000" w:themeColor="text1"/>
                <w:sz w:val="20"/>
                <w:szCs w:val="20"/>
              </w:rPr>
              <w:t xml:space="preserve"> (UTC)</w:t>
            </w:r>
          </w:p>
        </w:tc>
        <w:tc>
          <w:tcPr>
            <w:tcW w:w="681" w:type="pct"/>
          </w:tcPr>
          <w:p w14:paraId="060D034C"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597" w:type="pct"/>
          </w:tcPr>
          <w:p w14:paraId="3C44279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849" w:type="pct"/>
          </w:tcPr>
          <w:p w14:paraId="1DAEBEE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3E237D9" w14:textId="77777777" w:rsidTr="003B2A9C">
        <w:tblPrEx>
          <w:tblLook w:val="0420" w:firstRow="1" w:lastRow="0" w:firstColumn="0" w:lastColumn="0" w:noHBand="0" w:noVBand="1"/>
        </w:tblPrEx>
        <w:tc>
          <w:tcPr>
            <w:tcW w:w="915" w:type="pct"/>
          </w:tcPr>
          <w:p w14:paraId="2CB6106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storationValue</w:t>
            </w:r>
          </w:p>
        </w:tc>
        <w:tc>
          <w:tcPr>
            <w:tcW w:w="1958" w:type="pct"/>
          </w:tcPr>
          <w:p w14:paraId="5F9F978E"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ate-time at which power was restored</w:t>
            </w:r>
            <w:r w:rsidR="00C17DC7">
              <w:rPr>
                <w:rFonts w:ascii="Times New Roman" w:hAnsi="Times New Roman" w:cs="Times New Roman"/>
                <w:sz w:val="20"/>
                <w:szCs w:val="20"/>
              </w:rPr>
              <w:t xml:space="preserve"> (UTC)</w:t>
            </w:r>
          </w:p>
        </w:tc>
        <w:tc>
          <w:tcPr>
            <w:tcW w:w="681" w:type="pct"/>
          </w:tcPr>
          <w:p w14:paraId="08860A84"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597" w:type="pct"/>
          </w:tcPr>
          <w:p w14:paraId="194E1AF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849" w:type="pct"/>
          </w:tcPr>
          <w:p w14:paraId="646CFAE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885680E" w14:textId="77777777" w:rsidR="00225749" w:rsidRPr="000B4DCD" w:rsidRDefault="00225749" w:rsidP="00A07CE3">
      <w:pPr>
        <w:pStyle w:val="Caption"/>
      </w:pPr>
      <w:bookmarkStart w:id="4275" w:name="_Ref40046775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3</w:t>
      </w:r>
      <w:r w:rsidR="00FD7AA3" w:rsidRPr="000B4DCD">
        <w:fldChar w:fldCharType="end"/>
      </w:r>
      <w:bookmarkEnd w:id="4275"/>
      <w:r w:rsidR="00C25629">
        <w:t xml:space="preserve"> </w:t>
      </w:r>
      <w:r w:rsidR="00AB579F" w:rsidRPr="000B4DCD">
        <w:t>:</w:t>
      </w:r>
      <w:r w:rsidRPr="000B4DCD">
        <w:t xml:space="preserve"> Supply Outage Restored Alert </w:t>
      </w:r>
      <w:r w:rsidR="003161FB">
        <w:t>MMC Output Format Body data items</w:t>
      </w:r>
    </w:p>
    <w:p w14:paraId="10F5D454" w14:textId="77777777" w:rsidR="00225749" w:rsidRPr="000B4DCD" w:rsidRDefault="00225749" w:rsidP="00A07CE3">
      <w:pPr>
        <w:pStyle w:val="Caption"/>
      </w:pPr>
      <w:bookmarkStart w:id="4276" w:name="_Toc400469856"/>
      <w:bookmarkStart w:id="4277" w:name="_Toc400515470"/>
      <w:bookmarkStart w:id="4278" w:name="_Toc400516918"/>
      <w:bookmarkStart w:id="4279" w:name="_Toc400527639"/>
      <w:bookmarkStart w:id="4280" w:name="_Toc400469857"/>
      <w:bookmarkStart w:id="4281" w:name="_Toc400515471"/>
      <w:bookmarkStart w:id="4282" w:name="_Toc400516919"/>
      <w:bookmarkStart w:id="4283" w:name="_Toc400527640"/>
      <w:bookmarkEnd w:id="4276"/>
      <w:bookmarkEnd w:id="4277"/>
      <w:bookmarkEnd w:id="4278"/>
      <w:bookmarkEnd w:id="4279"/>
      <w:bookmarkEnd w:id="4280"/>
      <w:bookmarkEnd w:id="4281"/>
      <w:bookmarkEnd w:id="4282"/>
      <w:bookmarkEnd w:id="4283"/>
    </w:p>
    <w:p w14:paraId="41DF5BEE" w14:textId="77777777" w:rsidR="00225749" w:rsidRPr="00B26958" w:rsidRDefault="0058439B" w:rsidP="00B26958">
      <w:pPr>
        <w:pStyle w:val="Heading2"/>
      </w:pPr>
      <w:bookmarkStart w:id="4284" w:name="_Ref400981057"/>
      <w:bookmarkStart w:id="4285" w:name="_Toc481780721"/>
      <w:bookmarkStart w:id="4286" w:name="_Toc490042314"/>
      <w:bookmarkStart w:id="4287" w:name="_Toc489822525"/>
      <w:r w:rsidRPr="00B26958">
        <w:t>Future-Dated Command Outcome</w:t>
      </w:r>
      <w:r w:rsidRPr="00B26958" w:rsidDel="0058439B">
        <w:t xml:space="preserve"> </w:t>
      </w:r>
      <w:r w:rsidRPr="00B26958">
        <w:t>(</w:t>
      </w:r>
      <w:bookmarkStart w:id="4288" w:name="_Ref400469881"/>
      <w:bookmarkStart w:id="4289" w:name="_Ref398112975"/>
      <w:r w:rsidR="00225749" w:rsidRPr="00B26958">
        <w:t>Device Alert</w:t>
      </w:r>
      <w:r w:rsidRPr="00B26958">
        <w:t>s</w:t>
      </w:r>
      <w:r w:rsidR="00225749" w:rsidRPr="00B26958">
        <w:t xml:space="preserve"> </w:t>
      </w:r>
      <w:r w:rsidR="00276A18" w:rsidRPr="00B26958">
        <w:t>0x</w:t>
      </w:r>
      <w:r w:rsidR="00276A18">
        <w:t>8</w:t>
      </w:r>
      <w:r w:rsidR="006F6899">
        <w:t>F</w:t>
      </w:r>
      <w:r w:rsidR="00276A18" w:rsidRPr="00B26958">
        <w:t xml:space="preserve">66 </w:t>
      </w:r>
      <w:r w:rsidR="00225749" w:rsidRPr="00B26958">
        <w:t xml:space="preserve">and </w:t>
      </w:r>
      <w:r w:rsidR="00276A18" w:rsidRPr="00B26958">
        <w:t>0x</w:t>
      </w:r>
      <w:r w:rsidR="00276A18">
        <w:t>8</w:t>
      </w:r>
      <w:r w:rsidR="006F6899">
        <w:t>F</w:t>
      </w:r>
      <w:r w:rsidR="00276A18" w:rsidRPr="00B26958">
        <w:t>67</w:t>
      </w:r>
      <w:r w:rsidRPr="00B26958">
        <w:t>)</w:t>
      </w:r>
      <w:bookmarkEnd w:id="4284"/>
      <w:bookmarkEnd w:id="4285"/>
      <w:bookmarkEnd w:id="4286"/>
      <w:bookmarkEnd w:id="4287"/>
      <w:bookmarkEnd w:id="4288"/>
      <w:bookmarkEnd w:id="4289"/>
    </w:p>
    <w:p w14:paraId="30D682E4" w14:textId="77777777" w:rsidR="005779C5" w:rsidRDefault="005779C5" w:rsidP="005779C5">
      <w:pPr>
        <w:spacing w:after="120"/>
      </w:pPr>
      <w:r>
        <w:t xml:space="preserve">The Service Requests that can be scheduled to run at a future date </w:t>
      </w:r>
      <w:r w:rsidR="00100ABA">
        <w:t xml:space="preserve">or that can be set to generate future dated Commands </w:t>
      </w:r>
      <w:r>
        <w:t>are specified within DUIS Service Request Matrix.</w:t>
      </w:r>
    </w:p>
    <w:p w14:paraId="30683EF8" w14:textId="77777777" w:rsidR="00BF0230" w:rsidRPr="000B4DCD" w:rsidRDefault="003921D4" w:rsidP="00BF0230">
      <w:pPr>
        <w:spacing w:after="120"/>
      </w:pPr>
      <w:r>
        <w:t xml:space="preserve">A single GBCS command can contain multiple individual DLMS/COSEM or </w:t>
      </w:r>
      <w:r w:rsidR="00601B77">
        <w:t>ZigBee protocol</w:t>
      </w:r>
      <w:r>
        <w:t xml:space="preserve"> instructions, and for each instruction there will be a</w:t>
      </w:r>
      <w:r w:rsidR="00601B77">
        <w:t xml:space="preserve"> separate</w:t>
      </w:r>
      <w:r>
        <w:t xml:space="preserve"> </w:t>
      </w:r>
      <w:r w:rsidR="00CD7A56">
        <w:t xml:space="preserve">Device </w:t>
      </w:r>
      <w:r>
        <w:t>Alert</w:t>
      </w:r>
      <w:r w:rsidR="00336364">
        <w:t xml:space="preserve"> generated</w:t>
      </w:r>
      <w:r>
        <w:t xml:space="preserve">. There will </w:t>
      </w:r>
      <w:r w:rsidR="00336364">
        <w:t xml:space="preserve">therefore </w:t>
      </w:r>
      <w:r>
        <w:t xml:space="preserve">be multiple </w:t>
      </w:r>
      <w:r w:rsidR="00CD7A56">
        <w:t xml:space="preserve">Device </w:t>
      </w:r>
      <w:r>
        <w:t xml:space="preserve">Alerts </w:t>
      </w:r>
      <w:r w:rsidR="00336364">
        <w:t xml:space="preserve">generated </w:t>
      </w:r>
      <w:r>
        <w:t xml:space="preserve">following the execution of Future Dated </w:t>
      </w:r>
      <w:r w:rsidR="000565C8">
        <w:t>Commands</w:t>
      </w:r>
      <w:r w:rsidR="00B946CB">
        <w:t xml:space="preserve"> that result in multiple instructions.</w:t>
      </w:r>
      <w:r>
        <w:t xml:space="preserve"> </w:t>
      </w:r>
      <w:r w:rsidR="00B946CB">
        <w:t>Each</w:t>
      </w:r>
      <w:r>
        <w:t xml:space="preserve"> </w:t>
      </w:r>
      <w:r w:rsidR="00CD7A56">
        <w:t xml:space="preserve">Device </w:t>
      </w:r>
      <w:r w:rsidR="00B946CB">
        <w:t>Alert</w:t>
      </w:r>
      <w:r>
        <w:t xml:space="preserve"> will be sent to the Service User separately.</w:t>
      </w:r>
      <w:r w:rsidR="00BF0230" w:rsidRPr="00BF0230">
        <w:t xml:space="preserve"> </w:t>
      </w:r>
      <w:r w:rsidR="00BF0230">
        <w:t>T</w:t>
      </w:r>
      <w:r w:rsidR="00BF0230" w:rsidRPr="000B4DCD">
        <w:t xml:space="preserve">he Device Alert shall be </w:t>
      </w:r>
      <w:r w:rsidR="00BF0230">
        <w:t>one of the following</w:t>
      </w:r>
      <w:r w:rsidR="00BF0230" w:rsidRPr="000B4DCD">
        <w:t>:</w:t>
      </w:r>
    </w:p>
    <w:p w14:paraId="2A447747" w14:textId="77777777" w:rsidR="00BF0230" w:rsidRPr="000B4DCD" w:rsidRDefault="00BF0230" w:rsidP="00003399">
      <w:pPr>
        <w:pStyle w:val="ListParagraph"/>
        <w:numPr>
          <w:ilvl w:val="0"/>
          <w:numId w:val="48"/>
        </w:numPr>
        <w:spacing w:after="120" w:line="276" w:lineRule="auto"/>
        <w:ind w:left="851" w:hanging="425"/>
        <w:jc w:val="left"/>
      </w:pPr>
      <w:r w:rsidRPr="000B4DCD">
        <w:t>Device Alert 0x</w:t>
      </w:r>
      <w:r>
        <w:t>8F</w:t>
      </w:r>
      <w:r w:rsidRPr="000B4DCD">
        <w:t>66, indicating that the Command was successful; or</w:t>
      </w:r>
    </w:p>
    <w:p w14:paraId="1FA0A7B3" w14:textId="77777777" w:rsidR="00BF0230" w:rsidRPr="000B4DCD" w:rsidRDefault="00BF0230" w:rsidP="00003399">
      <w:pPr>
        <w:pStyle w:val="ListParagraph"/>
        <w:numPr>
          <w:ilvl w:val="0"/>
          <w:numId w:val="48"/>
        </w:numPr>
        <w:spacing w:after="120" w:line="276" w:lineRule="auto"/>
        <w:ind w:left="851" w:hanging="425"/>
        <w:contextualSpacing w:val="0"/>
        <w:jc w:val="left"/>
      </w:pPr>
      <w:r w:rsidRPr="000B4DCD">
        <w:lastRenderedPageBreak/>
        <w:t>Device Alert 0x</w:t>
      </w:r>
      <w:r>
        <w:t>8F</w:t>
      </w:r>
      <w:r w:rsidRPr="000B4DCD">
        <w:t xml:space="preserve">67, indicating that </w:t>
      </w:r>
      <w:r>
        <w:t xml:space="preserve">the </w:t>
      </w:r>
      <w:r w:rsidRPr="000B4DCD">
        <w:t>Command failed.</w:t>
      </w:r>
    </w:p>
    <w:p w14:paraId="714E4DC0" w14:textId="77777777" w:rsidR="003921D4" w:rsidRDefault="00BF0230" w:rsidP="00BF0230">
      <w:pPr>
        <w:spacing w:before="120" w:after="120"/>
        <w:jc w:val="left"/>
      </w:pPr>
      <w:r w:rsidRPr="000B4DCD">
        <w:t>The Payload</w:t>
      </w:r>
      <w:r>
        <w:t xml:space="preserve"> XML</w:t>
      </w:r>
      <w:r w:rsidRPr="000B4DCD">
        <w:t xml:space="preserve"> </w:t>
      </w:r>
      <w:r>
        <w:t xml:space="preserve">element </w:t>
      </w:r>
      <w:r w:rsidRPr="000B4DCD">
        <w:t>for both Device Alerts 0x</w:t>
      </w:r>
      <w:r>
        <w:t>8F</w:t>
      </w:r>
      <w:r w:rsidRPr="000B4DCD">
        <w:t>66 and 0x</w:t>
      </w:r>
      <w:r>
        <w:t>8F</w:t>
      </w:r>
      <w:r w:rsidRPr="000B4DCD">
        <w:t xml:space="preserve">67 </w:t>
      </w:r>
      <w:r>
        <w:t xml:space="preserve">will have the same underlying XML element </w:t>
      </w:r>
      <w:r w:rsidRPr="0005177C">
        <w:t>FutureDatedCommandOutcomeDeviceAlert</w:t>
      </w:r>
      <w:r>
        <w:t>, further defined below</w:t>
      </w:r>
      <w:r w:rsidRPr="000B4DCD">
        <w:t>.</w:t>
      </w:r>
    </w:p>
    <w:p w14:paraId="6409A2C7" w14:textId="77777777" w:rsidR="00A521C1" w:rsidRDefault="00A521C1" w:rsidP="003921D4">
      <w:pPr>
        <w:spacing w:before="120" w:after="120"/>
      </w:pPr>
      <w:r>
        <w:t xml:space="preserve">For ASN.1 </w:t>
      </w:r>
      <w:r w:rsidR="00CD7A56">
        <w:t xml:space="preserve">Device </w:t>
      </w:r>
      <w:r>
        <w:t>Alerts there will be only one per Command.</w:t>
      </w:r>
    </w:p>
    <w:p w14:paraId="60B69903" w14:textId="77777777" w:rsidR="003856E1" w:rsidRDefault="003856E1" w:rsidP="003856E1">
      <w:pPr>
        <w:jc w:val="left"/>
      </w:pPr>
      <w:r>
        <w:t>As described in DUIS, t</w:t>
      </w:r>
      <w:r w:rsidRPr="00971C80">
        <w:t>he DCC shall, when receiving a</w:t>
      </w:r>
      <w:r>
        <w:t xml:space="preserve"> Future-Dated Command Outcome</w:t>
      </w:r>
      <w:r w:rsidRPr="00971C80">
        <w:t xml:space="preserve"> </w:t>
      </w:r>
      <w:r w:rsidR="00CD7A56">
        <w:t xml:space="preserve">Device </w:t>
      </w:r>
      <w:r w:rsidRPr="00971C80">
        <w:t>Alert, return a FutureDatedDeviceAlertMessage format response</w:t>
      </w:r>
      <w:r>
        <w:t xml:space="preserve"> to the User</w:t>
      </w:r>
      <w:r w:rsidRPr="00971C80">
        <w:t xml:space="preserve">. </w:t>
      </w:r>
      <w:r>
        <w:t xml:space="preserve">This will </w:t>
      </w:r>
      <w:r w:rsidRPr="00971C80">
        <w:t xml:space="preserve">include the Request ID, Service Reference and Service Reference Variant of the original request (which generated the </w:t>
      </w:r>
      <w:r w:rsidR="00CD7A56">
        <w:t>Device A</w:t>
      </w:r>
      <w:r w:rsidRPr="00971C80">
        <w:t>lert) in the XML Response.</w:t>
      </w:r>
      <w:r>
        <w:t xml:space="preserve"> The DCC shall add the following data items to the XML Response:</w:t>
      </w:r>
    </w:p>
    <w:p w14:paraId="5818F76F" w14:textId="77777777" w:rsidR="003856E1" w:rsidRDefault="003856E1" w:rsidP="003856E1">
      <w:pPr>
        <w:jc w:val="left"/>
      </w:pPr>
    </w:p>
    <w:p w14:paraId="50D93404" w14:textId="77777777" w:rsidR="003856E1" w:rsidRDefault="003856E1" w:rsidP="00003399">
      <w:pPr>
        <w:pStyle w:val="ListParagraph"/>
        <w:numPr>
          <w:ilvl w:val="0"/>
          <w:numId w:val="62"/>
        </w:numPr>
        <w:spacing w:after="120"/>
        <w:ind w:left="714" w:hanging="357"/>
        <w:contextualSpacing w:val="0"/>
        <w:jc w:val="left"/>
      </w:pPr>
      <w:r w:rsidRPr="00971C80">
        <w:t xml:space="preserve">The FutureDatedAlertCode </w:t>
      </w:r>
      <w:r w:rsidR="00536165">
        <w:t xml:space="preserve">(see DUIS 3.5.9) </w:t>
      </w:r>
      <w:r w:rsidRPr="00971C80">
        <w:t>of the Device Alert.</w:t>
      </w:r>
    </w:p>
    <w:p w14:paraId="37AD5D5D" w14:textId="77777777" w:rsidR="003856E1" w:rsidRDefault="003856E1" w:rsidP="00003399">
      <w:pPr>
        <w:pStyle w:val="ListParagraph"/>
        <w:numPr>
          <w:ilvl w:val="0"/>
          <w:numId w:val="62"/>
        </w:numPr>
        <w:spacing w:after="120"/>
        <w:ind w:left="714" w:hanging="357"/>
        <w:contextualSpacing w:val="0"/>
        <w:jc w:val="left"/>
      </w:pPr>
      <w:r>
        <w:t xml:space="preserve">An InstructionNumber </w:t>
      </w:r>
      <w:r w:rsidR="0065313F">
        <w:t xml:space="preserve">(see DUIS 3.5.9) </w:t>
      </w:r>
      <w:r>
        <w:t xml:space="preserve">to indicate which </w:t>
      </w:r>
      <w:r w:rsidR="0065313F">
        <w:t xml:space="preserve">sequential </w:t>
      </w:r>
      <w:r>
        <w:t xml:space="preserve">instruction number the </w:t>
      </w:r>
      <w:r w:rsidRPr="00971C80">
        <w:t>FutureDatedDeviceAlertMessage</w:t>
      </w:r>
      <w:r>
        <w:t xml:space="preserve"> relates to.  </w:t>
      </w:r>
    </w:p>
    <w:p w14:paraId="10E37F72" w14:textId="77777777" w:rsidR="003856E1" w:rsidRDefault="003856E1" w:rsidP="00003399">
      <w:pPr>
        <w:pStyle w:val="ListParagraph"/>
        <w:numPr>
          <w:ilvl w:val="0"/>
          <w:numId w:val="62"/>
        </w:numPr>
        <w:spacing w:after="120"/>
        <w:ind w:left="714" w:hanging="357"/>
        <w:contextualSpacing w:val="0"/>
        <w:jc w:val="left"/>
      </w:pPr>
      <w:r>
        <w:t>TotalCommandInstructions</w:t>
      </w:r>
      <w:r w:rsidRPr="000F4A0D">
        <w:t xml:space="preserve"> </w:t>
      </w:r>
      <w:r w:rsidR="0065313F">
        <w:t xml:space="preserve">(see DUIS 3.5.9) </w:t>
      </w:r>
      <w:r>
        <w:t xml:space="preserve">to indicate how many </w:t>
      </w:r>
      <w:r w:rsidR="0065313F">
        <w:t xml:space="preserve">Device Alerts </w:t>
      </w:r>
      <w:r>
        <w:t xml:space="preserve">are expected to be received by the DCC Systems relating to the </w:t>
      </w:r>
      <w:r w:rsidR="0065313F">
        <w:t>future dated Command</w:t>
      </w:r>
      <w:r>
        <w:t xml:space="preserve">. </w:t>
      </w:r>
    </w:p>
    <w:p w14:paraId="029CF6E9" w14:textId="77777777" w:rsidR="003921D4" w:rsidRDefault="003921D4" w:rsidP="003921D4">
      <w:pPr>
        <w:spacing w:before="120" w:after="120"/>
      </w:pPr>
      <w:r>
        <w:t>It is possible for an instruction to fail after earlier instructions have completed successfully, so there may be a mixture of 0x8</w:t>
      </w:r>
      <w:r w:rsidR="006F6899">
        <w:t>F</w:t>
      </w:r>
      <w:r>
        <w:t xml:space="preserve">66 </w:t>
      </w:r>
      <w:r w:rsidR="00CD7A56">
        <w:t xml:space="preserve">Device </w:t>
      </w:r>
      <w:r>
        <w:t xml:space="preserve">Alerts (success) </w:t>
      </w:r>
      <w:r w:rsidR="00BB6866">
        <w:t>and</w:t>
      </w:r>
      <w:r>
        <w:t xml:space="preserve"> 0x8</w:t>
      </w:r>
      <w:r w:rsidR="006F6899">
        <w:t>F</w:t>
      </w:r>
      <w:r>
        <w:t xml:space="preserve">67 </w:t>
      </w:r>
      <w:r w:rsidR="00CD7A56">
        <w:t xml:space="preserve">Device </w:t>
      </w:r>
      <w:r>
        <w:t>Alert</w:t>
      </w:r>
      <w:r w:rsidR="00BB6866">
        <w:t>s</w:t>
      </w:r>
      <w:r>
        <w:t xml:space="preserve"> (failure) corresponding to different instructions. </w:t>
      </w:r>
    </w:p>
    <w:p w14:paraId="5AB8E87D" w14:textId="77777777" w:rsidR="00BB6866" w:rsidRDefault="00336364" w:rsidP="003921D4">
      <w:pPr>
        <w:spacing w:before="120" w:after="120"/>
      </w:pPr>
      <w:r>
        <w:t>Where a Device</w:t>
      </w:r>
      <w:r w:rsidR="003921D4">
        <w:t xml:space="preserve"> instruction fails no more </w:t>
      </w:r>
      <w:r w:rsidR="00BB6866">
        <w:t>instructions will be processed. Following a failed instruction</w:t>
      </w:r>
      <w:r w:rsidR="003921D4">
        <w:t xml:space="preserve"> </w:t>
      </w:r>
      <w:r w:rsidR="00BB6866">
        <w:t xml:space="preserve">the Device will send </w:t>
      </w:r>
      <w:r w:rsidR="003921D4">
        <w:t xml:space="preserve">a </w:t>
      </w:r>
      <w:r w:rsidR="00BB6866">
        <w:t>0x8</w:t>
      </w:r>
      <w:r w:rsidR="006F6899">
        <w:t>F</w:t>
      </w:r>
      <w:r w:rsidR="00BB6866">
        <w:t xml:space="preserve">67 </w:t>
      </w:r>
      <w:r w:rsidR="003921D4">
        <w:t xml:space="preserve">Device Alert </w:t>
      </w:r>
      <w:r w:rsidR="00BB6866">
        <w:t xml:space="preserve">(failure) </w:t>
      </w:r>
      <w:r w:rsidR="003921D4">
        <w:t>for each non-executed instruction</w:t>
      </w:r>
      <w:r w:rsidR="00BB6866">
        <w:t xml:space="preserve"> within the </w:t>
      </w:r>
      <w:r w:rsidR="006B6B9E">
        <w:t>Command</w:t>
      </w:r>
      <w:r w:rsidR="003921D4">
        <w:t xml:space="preserve">. </w:t>
      </w:r>
    </w:p>
    <w:p w14:paraId="02BBE4D3" w14:textId="77777777" w:rsidR="00C66B44" w:rsidRDefault="006B6B9E" w:rsidP="003921D4">
      <w:pPr>
        <w:spacing w:before="120" w:after="120"/>
      </w:pPr>
      <w:r>
        <w:t>F</w:t>
      </w:r>
      <w:r w:rsidR="00D47326">
        <w:t>or each command</w:t>
      </w:r>
      <w:r w:rsidR="003921D4">
        <w:t xml:space="preserve"> </w:t>
      </w:r>
      <w:r w:rsidR="00BB6866">
        <w:t xml:space="preserve">a Device will </w:t>
      </w:r>
      <w:r w:rsidR="00D47326">
        <w:t>generate one or more 0x8</w:t>
      </w:r>
      <w:r w:rsidR="006F6899">
        <w:t>F</w:t>
      </w:r>
      <w:r w:rsidR="00D47326">
        <w:t xml:space="preserve">66 </w:t>
      </w:r>
      <w:r w:rsidR="00CD7A56">
        <w:t xml:space="preserve">Device </w:t>
      </w:r>
      <w:r w:rsidR="00D47326">
        <w:t>Alerts (success) followed optionally by one or more 0x8</w:t>
      </w:r>
      <w:r w:rsidR="006F6899">
        <w:t>F</w:t>
      </w:r>
      <w:r w:rsidR="00D47326">
        <w:t xml:space="preserve">67 </w:t>
      </w:r>
      <w:r w:rsidR="00CD7A56">
        <w:t xml:space="preserve">Device </w:t>
      </w:r>
      <w:r w:rsidR="00D47326">
        <w:t xml:space="preserve">Alerts (failure), </w:t>
      </w:r>
      <w:r>
        <w:t xml:space="preserve">however </w:t>
      </w:r>
      <w:r w:rsidR="00D47326">
        <w:t xml:space="preserve">it is possible that the Service User will receive </w:t>
      </w:r>
      <w:r w:rsidR="00CD7A56">
        <w:t xml:space="preserve">Device </w:t>
      </w:r>
      <w:r w:rsidR="00D47326">
        <w:t>Alerts in a non-chronological order</w:t>
      </w:r>
      <w:r>
        <w:t xml:space="preserve"> dependent on individual </w:t>
      </w:r>
      <w:r w:rsidR="00CD7A56">
        <w:t xml:space="preserve">Device </w:t>
      </w:r>
      <w:r>
        <w:t>Alert communication network transport times</w:t>
      </w:r>
      <w:r w:rsidR="00D47326">
        <w:t>.</w:t>
      </w:r>
    </w:p>
    <w:p w14:paraId="7D461BDC" w14:textId="77777777" w:rsidR="00225749" w:rsidRPr="000B4DCD" w:rsidRDefault="00225749" w:rsidP="000B4DCD">
      <w:pPr>
        <w:pStyle w:val="Heading3"/>
        <w:rPr>
          <w:rFonts w:cs="Times New Roman"/>
        </w:rPr>
      </w:pPr>
      <w:bookmarkStart w:id="4290" w:name="_Toc481780722"/>
      <w:bookmarkStart w:id="4291" w:name="_Toc490042315"/>
      <w:bookmarkStart w:id="4292" w:name="_Toc489822526"/>
      <w:r w:rsidRPr="000B4DCD">
        <w:rPr>
          <w:rFonts w:cs="Times New Roman"/>
        </w:rPr>
        <w:t>Specific Header Data Items</w:t>
      </w:r>
      <w:bookmarkEnd w:id="4290"/>
      <w:bookmarkEnd w:id="4291"/>
      <w:bookmarkEnd w:id="4292"/>
    </w:p>
    <w:tbl>
      <w:tblPr>
        <w:tblStyle w:val="TableGrid"/>
        <w:tblW w:w="5000" w:type="pct"/>
        <w:tblLayout w:type="fixed"/>
        <w:tblLook w:val="0420" w:firstRow="1" w:lastRow="0" w:firstColumn="0" w:lastColumn="0" w:noHBand="0" w:noVBand="1"/>
      </w:tblPr>
      <w:tblGrid>
        <w:gridCol w:w="2871"/>
        <w:gridCol w:w="3181"/>
        <w:gridCol w:w="2964"/>
      </w:tblGrid>
      <w:tr w:rsidR="00225749" w:rsidRPr="000B4DCD" w14:paraId="3EEE7185" w14:textId="77777777" w:rsidTr="000B0338">
        <w:tc>
          <w:tcPr>
            <w:tcW w:w="1592" w:type="pct"/>
          </w:tcPr>
          <w:p w14:paraId="05A7C362" w14:textId="77777777" w:rsidR="00225749" w:rsidRPr="000B4DCD" w:rsidRDefault="00225749" w:rsidP="001A268E">
            <w:pPr>
              <w:jc w:val="center"/>
              <w:rPr>
                <w:b/>
                <w:sz w:val="20"/>
                <w:szCs w:val="20"/>
              </w:rPr>
            </w:pPr>
            <w:bookmarkStart w:id="4293" w:name="_Hlk35810588"/>
            <w:r w:rsidRPr="000B4DCD">
              <w:rPr>
                <w:b/>
                <w:sz w:val="20"/>
                <w:szCs w:val="20"/>
              </w:rPr>
              <w:t>Data Item</w:t>
            </w:r>
          </w:p>
        </w:tc>
        <w:tc>
          <w:tcPr>
            <w:tcW w:w="1764" w:type="pct"/>
            <w:hideMark/>
          </w:tcPr>
          <w:p w14:paraId="0FFF45C5" w14:textId="77777777" w:rsidR="00225749" w:rsidRPr="000B4DCD" w:rsidRDefault="00225749" w:rsidP="00540CCA">
            <w:pPr>
              <w:jc w:val="center"/>
              <w:rPr>
                <w:b/>
                <w:sz w:val="20"/>
                <w:szCs w:val="20"/>
              </w:rPr>
            </w:pPr>
            <w:r w:rsidRPr="000B4DCD">
              <w:rPr>
                <w:b/>
                <w:sz w:val="20"/>
                <w:szCs w:val="20"/>
              </w:rPr>
              <w:t xml:space="preserve">Electricity Alert </w:t>
            </w:r>
          </w:p>
        </w:tc>
        <w:tc>
          <w:tcPr>
            <w:tcW w:w="1644" w:type="pct"/>
            <w:hideMark/>
          </w:tcPr>
          <w:p w14:paraId="4F244EC3" w14:textId="77777777" w:rsidR="00225749" w:rsidRPr="000B4DCD" w:rsidRDefault="00225749" w:rsidP="00540CCA">
            <w:pPr>
              <w:jc w:val="center"/>
              <w:rPr>
                <w:b/>
                <w:sz w:val="20"/>
                <w:szCs w:val="20"/>
              </w:rPr>
            </w:pPr>
            <w:r w:rsidRPr="000B4DCD">
              <w:rPr>
                <w:b/>
                <w:sz w:val="20"/>
                <w:szCs w:val="20"/>
              </w:rPr>
              <w:t>Gas Alert</w:t>
            </w:r>
          </w:p>
        </w:tc>
      </w:tr>
      <w:tr w:rsidR="00225749" w:rsidRPr="000B4DCD" w14:paraId="14C46AEE" w14:textId="77777777" w:rsidTr="000B0338">
        <w:tc>
          <w:tcPr>
            <w:tcW w:w="1592" w:type="pct"/>
          </w:tcPr>
          <w:p w14:paraId="5C85DD9F" w14:textId="77777777" w:rsidR="00225749" w:rsidRPr="00371BB3" w:rsidRDefault="00225749" w:rsidP="009246F4">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color w:val="000000" w:themeColor="text1"/>
                <w:sz w:val="20"/>
                <w:szCs w:val="20"/>
                <w:lang w:eastAsia="en-GB"/>
              </w:rPr>
              <w:t>GBCSHexadecimalMessageCode</w:t>
            </w:r>
          </w:p>
        </w:tc>
        <w:tc>
          <w:tcPr>
            <w:tcW w:w="1764" w:type="pct"/>
          </w:tcPr>
          <w:p w14:paraId="16940298" w14:textId="77777777" w:rsidR="000B0338" w:rsidRPr="00371BB3"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0x00CA (Future Dated Firmware Activation Alert),</w:t>
            </w:r>
          </w:p>
          <w:p w14:paraId="47342EED" w14:textId="77777777" w:rsidR="000B0338" w:rsidRPr="00371BB3"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0x00CB (Future Dated Updated Security Credentials Alert),</w:t>
            </w:r>
          </w:p>
          <w:p w14:paraId="37F90C4B" w14:textId="77777777" w:rsidR="00225749" w:rsidRPr="00371BB3" w:rsidRDefault="000B0338" w:rsidP="000B0338">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 xml:space="preserve">0x00CC (Future Dated Execution Of Instruction Alert (DLMS COSEM)) </w:t>
            </w:r>
          </w:p>
          <w:p w14:paraId="68597D0C" w14:textId="77777777" w:rsidR="006F5F98" w:rsidRPr="00592619" w:rsidRDefault="006F5F98" w:rsidP="006F5F98">
            <w:pPr>
              <w:pStyle w:val="Tablebullet2"/>
              <w:numPr>
                <w:ilvl w:val="0"/>
                <w:numId w:val="0"/>
              </w:numPr>
              <w:tabs>
                <w:tab w:val="left" w:pos="720"/>
              </w:tabs>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 v4.0 or later:</w:t>
            </w:r>
          </w:p>
          <w:p w14:paraId="4C1F3377" w14:textId="77777777" w:rsidR="006F5F98" w:rsidRPr="00371BB3" w:rsidRDefault="006F5F98" w:rsidP="006F5F98">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0x0124 (Future Dated Update Load Controller Security Credentials Alert)</w:t>
            </w:r>
          </w:p>
        </w:tc>
        <w:tc>
          <w:tcPr>
            <w:tcW w:w="1644" w:type="pct"/>
          </w:tcPr>
          <w:p w14:paraId="64062A9B" w14:textId="77777777" w:rsidR="000B0338" w:rsidRPr="00371BB3"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0x00CA (Future Dated Firmware Activation Alert),</w:t>
            </w:r>
          </w:p>
          <w:p w14:paraId="5B9D55FF" w14:textId="77777777" w:rsidR="000B0338" w:rsidRPr="00371BB3"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0x00CB (Future Dated Updated Security Credentials Alert),</w:t>
            </w:r>
          </w:p>
          <w:p w14:paraId="3DF901BC" w14:textId="77777777" w:rsidR="00225749" w:rsidRPr="000B4DCD" w:rsidRDefault="000B0338" w:rsidP="000B0338">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0x00CD (Future Dated Execution Of Instruction Alert (GBZ))</w:t>
            </w:r>
            <w:r>
              <w:rPr>
                <w:rFonts w:ascii="Times New Roman" w:hAnsi="Times New Roman" w:cs="Times New Roman"/>
                <w:color w:val="000000" w:themeColor="text1"/>
                <w:sz w:val="20"/>
                <w:szCs w:val="20"/>
                <w:lang w:eastAsia="en-GB"/>
              </w:rPr>
              <w:t xml:space="preserve"> </w:t>
            </w:r>
          </w:p>
        </w:tc>
      </w:tr>
      <w:tr w:rsidR="00F2673D" w:rsidRPr="000B4DCD" w14:paraId="07C3D1A7" w14:textId="77777777" w:rsidTr="000B0338">
        <w:tc>
          <w:tcPr>
            <w:tcW w:w="1592" w:type="pct"/>
          </w:tcPr>
          <w:p w14:paraId="4E46F9F0" w14:textId="77777777" w:rsidR="00F2673D"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GBCS Use Case </w:t>
            </w:r>
            <w:r>
              <w:rPr>
                <w:rFonts w:ascii="Times New Roman" w:hAnsi="Times New Roman" w:cs="Times New Roman"/>
                <w:color w:val="000000" w:themeColor="text1"/>
                <w:sz w:val="20"/>
                <w:szCs w:val="20"/>
                <w:lang w:eastAsia="en-GB"/>
              </w:rPr>
              <w:br/>
              <w:t>(for reference - not in header)</w:t>
            </w:r>
          </w:p>
        </w:tc>
        <w:tc>
          <w:tcPr>
            <w:tcW w:w="1764" w:type="pct"/>
          </w:tcPr>
          <w:p w14:paraId="13EF3EFC" w14:textId="77777777" w:rsidR="00F2673D" w:rsidRDefault="00F2673D"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c>
          <w:tcPr>
            <w:tcW w:w="1644" w:type="pct"/>
          </w:tcPr>
          <w:p w14:paraId="5C50185F" w14:textId="77777777" w:rsidR="00F2673D" w:rsidRDefault="00F2673D"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r>
    </w:tbl>
    <w:p w14:paraId="7E4E9EAC"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4</w:t>
      </w:r>
      <w:r w:rsidR="00FD7AA3" w:rsidRPr="000B4DCD">
        <w:fldChar w:fldCharType="end"/>
      </w:r>
      <w:r w:rsidR="00C25629">
        <w:t xml:space="preserve"> </w:t>
      </w:r>
      <w:r w:rsidR="00AB579F" w:rsidRPr="000B4DCD">
        <w:t>:</w:t>
      </w:r>
      <w:r w:rsidRPr="000B4DCD">
        <w:t xml:space="preserve"> Device Alert Future-Dated Command Outcome </w:t>
      </w:r>
      <w:r w:rsidR="003161FB">
        <w:t>MMC Output Format Header data items</w:t>
      </w:r>
    </w:p>
    <w:p w14:paraId="292A36BB" w14:textId="77777777" w:rsidR="00225749" w:rsidRPr="000B4DCD" w:rsidRDefault="00225749">
      <w:pPr>
        <w:pStyle w:val="Heading3"/>
        <w:rPr>
          <w:rFonts w:cs="Times New Roman"/>
        </w:rPr>
      </w:pPr>
      <w:bookmarkStart w:id="4294" w:name="_Toc400469870"/>
      <w:bookmarkStart w:id="4295" w:name="_Toc400515483"/>
      <w:bookmarkStart w:id="4296" w:name="_Toc400516931"/>
      <w:bookmarkStart w:id="4297" w:name="_Toc400527652"/>
      <w:bookmarkStart w:id="4298" w:name="_Toc481780723"/>
      <w:bookmarkStart w:id="4299" w:name="_Toc490042316"/>
      <w:bookmarkStart w:id="4300" w:name="_Toc489822527"/>
      <w:bookmarkEnd w:id="4293"/>
      <w:bookmarkEnd w:id="4294"/>
      <w:bookmarkEnd w:id="4295"/>
      <w:bookmarkEnd w:id="4296"/>
      <w:bookmarkEnd w:id="4297"/>
      <w:r w:rsidRPr="000B4DCD">
        <w:rPr>
          <w:rFonts w:cs="Times New Roman"/>
        </w:rPr>
        <w:lastRenderedPageBreak/>
        <w:t>Specific Body Data Items</w:t>
      </w:r>
      <w:bookmarkEnd w:id="4298"/>
      <w:bookmarkEnd w:id="4299"/>
      <w:bookmarkEnd w:id="4300"/>
    </w:p>
    <w:tbl>
      <w:tblPr>
        <w:tblStyle w:val="TableGrid"/>
        <w:tblW w:w="5000" w:type="pct"/>
        <w:tblLayout w:type="fixed"/>
        <w:tblLook w:val="0420" w:firstRow="1" w:lastRow="0" w:firstColumn="0" w:lastColumn="0" w:noHBand="0" w:noVBand="1"/>
      </w:tblPr>
      <w:tblGrid>
        <w:gridCol w:w="1489"/>
        <w:gridCol w:w="4147"/>
        <w:gridCol w:w="1522"/>
        <w:gridCol w:w="691"/>
        <w:gridCol w:w="1167"/>
      </w:tblGrid>
      <w:tr w:rsidR="00D55B77" w:rsidRPr="000B4DCD" w14:paraId="21F33D0A" w14:textId="77777777" w:rsidTr="007637A8">
        <w:trPr>
          <w:tblHeader/>
        </w:trPr>
        <w:tc>
          <w:tcPr>
            <w:tcW w:w="826" w:type="pct"/>
          </w:tcPr>
          <w:p w14:paraId="53825C5B" w14:textId="77777777" w:rsidR="00D55B77" w:rsidRPr="000B4DCD" w:rsidRDefault="00D55B77" w:rsidP="008B70C2">
            <w:pPr>
              <w:keepNext/>
              <w:jc w:val="center"/>
              <w:rPr>
                <w:b/>
                <w:sz w:val="20"/>
                <w:szCs w:val="20"/>
              </w:rPr>
            </w:pPr>
            <w:r w:rsidRPr="000B4DCD">
              <w:rPr>
                <w:b/>
                <w:sz w:val="20"/>
                <w:szCs w:val="20"/>
              </w:rPr>
              <w:t>Data Item</w:t>
            </w:r>
          </w:p>
        </w:tc>
        <w:tc>
          <w:tcPr>
            <w:tcW w:w="2300" w:type="pct"/>
            <w:hideMark/>
          </w:tcPr>
          <w:p w14:paraId="4B1DE048" w14:textId="77777777" w:rsidR="00D55B77" w:rsidRPr="000B4DCD" w:rsidRDefault="00D55B77" w:rsidP="008B70C2">
            <w:pPr>
              <w:keepNext/>
              <w:jc w:val="center"/>
              <w:rPr>
                <w:b/>
                <w:sz w:val="20"/>
                <w:szCs w:val="20"/>
              </w:rPr>
            </w:pPr>
            <w:r w:rsidRPr="000B4DCD">
              <w:rPr>
                <w:b/>
                <w:sz w:val="20"/>
                <w:szCs w:val="20"/>
              </w:rPr>
              <w:t>Description / Valid Set</w:t>
            </w:r>
          </w:p>
        </w:tc>
        <w:tc>
          <w:tcPr>
            <w:tcW w:w="844" w:type="pct"/>
            <w:hideMark/>
          </w:tcPr>
          <w:p w14:paraId="54320019" w14:textId="77777777" w:rsidR="00D55B77" w:rsidRPr="000B4DCD" w:rsidRDefault="00D55B77" w:rsidP="008B70C2">
            <w:pPr>
              <w:keepNext/>
              <w:jc w:val="center"/>
              <w:rPr>
                <w:b/>
                <w:sz w:val="20"/>
                <w:szCs w:val="20"/>
              </w:rPr>
            </w:pPr>
            <w:r w:rsidRPr="000B4DCD">
              <w:rPr>
                <w:b/>
                <w:sz w:val="20"/>
                <w:szCs w:val="20"/>
              </w:rPr>
              <w:t>Type</w:t>
            </w:r>
          </w:p>
        </w:tc>
        <w:tc>
          <w:tcPr>
            <w:tcW w:w="383" w:type="pct"/>
          </w:tcPr>
          <w:p w14:paraId="1D3AA609" w14:textId="77777777" w:rsidR="00D55B77" w:rsidRPr="000B4DCD" w:rsidRDefault="00D55B77" w:rsidP="008B70C2">
            <w:pPr>
              <w:keepNext/>
              <w:jc w:val="center"/>
              <w:rPr>
                <w:b/>
                <w:sz w:val="20"/>
                <w:szCs w:val="20"/>
              </w:rPr>
            </w:pPr>
            <w:r w:rsidRPr="000B4DCD">
              <w:rPr>
                <w:b/>
                <w:sz w:val="20"/>
                <w:szCs w:val="20"/>
              </w:rPr>
              <w:t>Units</w:t>
            </w:r>
          </w:p>
        </w:tc>
        <w:tc>
          <w:tcPr>
            <w:tcW w:w="647" w:type="pct"/>
          </w:tcPr>
          <w:p w14:paraId="6E0070C6" w14:textId="77777777" w:rsidR="00D55B77" w:rsidRPr="000B4DCD" w:rsidRDefault="00D55B77" w:rsidP="008B70C2">
            <w:pPr>
              <w:keepNext/>
              <w:jc w:val="center"/>
              <w:rPr>
                <w:b/>
                <w:sz w:val="20"/>
                <w:szCs w:val="20"/>
              </w:rPr>
            </w:pPr>
            <w:r w:rsidRPr="000B4DCD">
              <w:rPr>
                <w:b/>
                <w:sz w:val="20"/>
                <w:szCs w:val="20"/>
              </w:rPr>
              <w:t>Sensitivity</w:t>
            </w:r>
          </w:p>
        </w:tc>
      </w:tr>
      <w:tr w:rsidR="00D55B77" w:rsidRPr="000B4DCD" w14:paraId="26792778" w14:textId="77777777" w:rsidTr="00592619">
        <w:trPr>
          <w:cantSplit/>
        </w:trPr>
        <w:tc>
          <w:tcPr>
            <w:tcW w:w="826" w:type="pct"/>
            <w:shd w:val="clear" w:color="auto" w:fill="auto"/>
            <w:tcMar>
              <w:left w:w="57" w:type="dxa"/>
              <w:right w:w="57" w:type="dxa"/>
            </w:tcMar>
          </w:tcPr>
          <w:p w14:paraId="0B796BB2" w14:textId="77777777" w:rsidR="00D55B77" w:rsidRPr="00371BB3" w:rsidRDefault="00D55B77" w:rsidP="008B70C2">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GBCSHexAlertCode</w:t>
            </w:r>
          </w:p>
        </w:tc>
        <w:tc>
          <w:tcPr>
            <w:tcW w:w="2300" w:type="pct"/>
            <w:shd w:val="clear" w:color="auto" w:fill="auto"/>
            <w:tcMar>
              <w:left w:w="57" w:type="dxa"/>
              <w:right w:w="57" w:type="dxa"/>
            </w:tcMar>
          </w:tcPr>
          <w:p w14:paraId="4C2554F2" w14:textId="563BFCBA" w:rsidR="00D55B77" w:rsidRPr="00371BB3" w:rsidRDefault="004B0D35" w:rsidP="009D62F2">
            <w:pPr>
              <w:pStyle w:val="Tablebullet2"/>
              <w:keepNext/>
              <w:numPr>
                <w:ilvl w:val="0"/>
                <w:numId w:val="0"/>
              </w:numPr>
              <w:spacing w:before="0" w:after="0"/>
              <w:jc w:val="left"/>
              <w:rPr>
                <w:rFonts w:ascii="Times New Roman" w:hAnsi="Times New Roman" w:cs="Times New Roman"/>
                <w:color w:val="000000" w:themeColor="text1"/>
                <w:sz w:val="20"/>
                <w:szCs w:val="20"/>
              </w:rPr>
            </w:pPr>
            <w:r w:rsidRPr="00371BB3">
              <w:rPr>
                <w:rFonts w:ascii="Times New Roman" w:hAnsi="Times New Roman" w:cs="Times New Roman"/>
                <w:sz w:val="20"/>
                <w:szCs w:val="20"/>
              </w:rPr>
              <w:t xml:space="preserve">Code indicating the </w:t>
            </w:r>
            <w:r w:rsidR="00655970" w:rsidRPr="00371BB3">
              <w:rPr>
                <w:rFonts w:ascii="Times New Roman" w:hAnsi="Times New Roman" w:cs="Times New Roman"/>
                <w:sz w:val="20"/>
                <w:szCs w:val="20"/>
              </w:rPr>
              <w:t xml:space="preserve">Alert </w:t>
            </w:r>
            <w:r w:rsidRPr="00371BB3">
              <w:rPr>
                <w:rFonts w:ascii="Times New Roman" w:hAnsi="Times New Roman" w:cs="Times New Roman"/>
                <w:sz w:val="20"/>
                <w:szCs w:val="20"/>
              </w:rPr>
              <w:t xml:space="preserve">or reason for the </w:t>
            </w:r>
            <w:r w:rsidR="00655970" w:rsidRPr="00371BB3">
              <w:rPr>
                <w:rFonts w:ascii="Times New Roman" w:hAnsi="Times New Roman" w:cs="Times New Roman"/>
                <w:sz w:val="20"/>
                <w:szCs w:val="20"/>
              </w:rPr>
              <w:t xml:space="preserve">Alert </w:t>
            </w:r>
            <w:r w:rsidRPr="00371BB3">
              <w:rPr>
                <w:rFonts w:ascii="Times New Roman" w:hAnsi="Times New Roman" w:cs="Times New Roman"/>
                <w:sz w:val="20"/>
                <w:szCs w:val="20"/>
              </w:rPr>
              <w:t xml:space="preserve">to be generated. </w:t>
            </w:r>
            <w:r w:rsidR="004E6059" w:rsidRPr="00371BB3">
              <w:rPr>
                <w:rFonts w:ascii="Times New Roman" w:hAnsi="Times New Roman" w:cs="Times New Roman"/>
                <w:color w:val="000000" w:themeColor="text1"/>
                <w:sz w:val="20"/>
                <w:szCs w:val="20"/>
              </w:rPr>
              <w:t>Set</w:t>
            </w:r>
            <w:r w:rsidR="00D55B77" w:rsidRPr="00371BB3">
              <w:rPr>
                <w:rFonts w:ascii="Times New Roman" w:hAnsi="Times New Roman" w:cs="Times New Roman"/>
                <w:color w:val="000000" w:themeColor="text1"/>
                <w:sz w:val="20"/>
                <w:szCs w:val="20"/>
              </w:rPr>
              <w:t xml:space="preserve"> to </w:t>
            </w:r>
            <w:r w:rsidR="00EE026D" w:rsidRPr="00592619">
              <w:rPr>
                <w:rFonts w:ascii="Times New Roman" w:hAnsi="Times New Roman" w:cs="Times New Roman"/>
                <w:color w:val="000000" w:themeColor="text1"/>
                <w:sz w:val="20"/>
                <w:szCs w:val="20"/>
              </w:rPr>
              <w:t>8</w:t>
            </w:r>
            <w:r w:rsidR="006F6899" w:rsidRPr="00592619">
              <w:rPr>
                <w:rFonts w:ascii="Times New Roman" w:hAnsi="Times New Roman" w:cs="Times New Roman"/>
                <w:color w:val="000000" w:themeColor="text1"/>
                <w:sz w:val="20"/>
                <w:szCs w:val="20"/>
              </w:rPr>
              <w:t>F</w:t>
            </w:r>
            <w:r w:rsidR="00EE026D" w:rsidRPr="00592619">
              <w:rPr>
                <w:rFonts w:ascii="Times New Roman" w:hAnsi="Times New Roman" w:cs="Times New Roman"/>
                <w:color w:val="000000" w:themeColor="text1"/>
                <w:sz w:val="20"/>
                <w:szCs w:val="20"/>
              </w:rPr>
              <w:t xml:space="preserve">66 </w:t>
            </w:r>
            <w:r w:rsidR="00D55B77" w:rsidRPr="00592619">
              <w:rPr>
                <w:rFonts w:ascii="Times New Roman" w:hAnsi="Times New Roman" w:cs="Times New Roman"/>
                <w:color w:val="000000" w:themeColor="text1"/>
                <w:sz w:val="20"/>
                <w:szCs w:val="20"/>
              </w:rPr>
              <w:t xml:space="preserve">or </w:t>
            </w:r>
            <w:r w:rsidR="00EE026D" w:rsidRPr="00592619">
              <w:rPr>
                <w:rFonts w:ascii="Times New Roman" w:hAnsi="Times New Roman" w:cs="Times New Roman"/>
                <w:color w:val="000000" w:themeColor="text1"/>
                <w:sz w:val="20"/>
                <w:szCs w:val="20"/>
              </w:rPr>
              <w:t>8</w:t>
            </w:r>
            <w:r w:rsidR="006F6899" w:rsidRPr="00592619">
              <w:rPr>
                <w:rFonts w:ascii="Times New Roman" w:hAnsi="Times New Roman" w:cs="Times New Roman"/>
                <w:color w:val="000000" w:themeColor="text1"/>
                <w:sz w:val="20"/>
                <w:szCs w:val="20"/>
              </w:rPr>
              <w:t>F</w:t>
            </w:r>
            <w:r w:rsidR="00EE026D" w:rsidRPr="00592619">
              <w:rPr>
                <w:rFonts w:ascii="Times New Roman" w:hAnsi="Times New Roman" w:cs="Times New Roman"/>
                <w:color w:val="000000" w:themeColor="text1"/>
                <w:sz w:val="20"/>
                <w:szCs w:val="20"/>
              </w:rPr>
              <w:t>67</w:t>
            </w:r>
          </w:p>
        </w:tc>
        <w:tc>
          <w:tcPr>
            <w:tcW w:w="844" w:type="pct"/>
            <w:shd w:val="clear" w:color="auto" w:fill="auto"/>
            <w:tcMar>
              <w:left w:w="57" w:type="dxa"/>
              <w:right w:w="57" w:type="dxa"/>
            </w:tcMar>
          </w:tcPr>
          <w:p w14:paraId="4F38941E" w14:textId="77777777" w:rsidR="00D55B77" w:rsidRPr="00371BB3" w:rsidRDefault="00D55B77" w:rsidP="008B70C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371BB3">
              <w:rPr>
                <w:rFonts w:ascii="Times New Roman" w:hAnsi="Times New Roman" w:cs="Times New Roman"/>
                <w:sz w:val="20"/>
                <w:szCs w:val="20"/>
              </w:rPr>
              <w:t>xs:hexBinary</w:t>
            </w:r>
          </w:p>
        </w:tc>
        <w:tc>
          <w:tcPr>
            <w:tcW w:w="383" w:type="pct"/>
            <w:shd w:val="clear" w:color="auto" w:fill="auto"/>
            <w:tcMar>
              <w:left w:w="57" w:type="dxa"/>
              <w:right w:w="57" w:type="dxa"/>
            </w:tcMar>
          </w:tcPr>
          <w:p w14:paraId="48971252" w14:textId="77777777" w:rsidR="00D55B77" w:rsidRPr="00371BB3" w:rsidRDefault="00D55B77" w:rsidP="008B70C2">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N/A</w:t>
            </w:r>
          </w:p>
        </w:tc>
        <w:tc>
          <w:tcPr>
            <w:tcW w:w="647" w:type="pct"/>
            <w:shd w:val="clear" w:color="auto" w:fill="auto"/>
            <w:tcMar>
              <w:left w:w="57" w:type="dxa"/>
              <w:right w:w="57" w:type="dxa"/>
            </w:tcMar>
          </w:tcPr>
          <w:p w14:paraId="66A6C24E" w14:textId="77777777" w:rsidR="00D55B77" w:rsidRPr="000B4DCD" w:rsidRDefault="00D45033" w:rsidP="008B70C2">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Unencrypted</w:t>
            </w:r>
          </w:p>
        </w:tc>
      </w:tr>
      <w:tr w:rsidR="00D55B77" w:rsidRPr="000B4DCD" w14:paraId="753C2780" w14:textId="77777777" w:rsidTr="007637A8">
        <w:trPr>
          <w:cantSplit/>
        </w:trPr>
        <w:tc>
          <w:tcPr>
            <w:tcW w:w="826" w:type="pct"/>
            <w:tcMar>
              <w:left w:w="57" w:type="dxa"/>
              <w:right w:w="57" w:type="dxa"/>
            </w:tcMar>
          </w:tcPr>
          <w:p w14:paraId="10EBE71C"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300" w:type="pct"/>
            <w:tcMar>
              <w:left w:w="57" w:type="dxa"/>
              <w:right w:w="57" w:type="dxa"/>
            </w:tcMar>
          </w:tcPr>
          <w:p w14:paraId="450DDFB5"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r w:rsidR="00C023EE">
              <w:rPr>
                <w:rFonts w:ascii="Times New Roman" w:hAnsi="Times New Roman" w:cs="Times New Roman"/>
                <w:color w:val="000000" w:themeColor="text1"/>
                <w:sz w:val="20"/>
                <w:szCs w:val="20"/>
              </w:rPr>
              <w:t xml:space="preserve"> are</w:t>
            </w:r>
            <w:r>
              <w:rPr>
                <w:rFonts w:ascii="Times New Roman" w:hAnsi="Times New Roman" w:cs="Times New Roman"/>
                <w:color w:val="000000" w:themeColor="text1"/>
                <w:sz w:val="20"/>
                <w:szCs w:val="20"/>
              </w:rPr>
              <w:t>:</w:t>
            </w:r>
          </w:p>
          <w:p w14:paraId="404C07FB" w14:textId="77777777" w:rsidR="00D55B77" w:rsidRPr="000B4DCD" w:rsidRDefault="00D55B77" w:rsidP="00003399">
            <w:pPr>
              <w:pStyle w:val="Tablebullet2"/>
              <w:numPr>
                <w:ilvl w:val="0"/>
                <w:numId w:val="5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Future-Dated Command Action Successful</w:t>
            </w:r>
            <w:r w:rsidR="00716B67">
              <w:rPr>
                <w:rFonts w:ascii="Times New Roman" w:hAnsi="Times New Roman" w:cs="Times New Roman"/>
                <w:color w:val="000000" w:themeColor="text1"/>
                <w:sz w:val="20"/>
                <w:szCs w:val="20"/>
              </w:rPr>
              <w:t>; or</w:t>
            </w:r>
          </w:p>
          <w:p w14:paraId="3FDB113C" w14:textId="77777777" w:rsidR="00D55B77" w:rsidRPr="000B4DCD" w:rsidRDefault="00D55B77" w:rsidP="00003399">
            <w:pPr>
              <w:pStyle w:val="Tablebullet2"/>
              <w:numPr>
                <w:ilvl w:val="0"/>
                <w:numId w:val="5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Future-Dated Command Action Failed</w:t>
            </w:r>
            <w:r w:rsidR="00716B67">
              <w:rPr>
                <w:rFonts w:ascii="Times New Roman" w:hAnsi="Times New Roman" w:cs="Times New Roman"/>
                <w:color w:val="000000" w:themeColor="text1"/>
                <w:sz w:val="20"/>
                <w:szCs w:val="20"/>
              </w:rPr>
              <w:t>.</w:t>
            </w:r>
          </w:p>
        </w:tc>
        <w:tc>
          <w:tcPr>
            <w:tcW w:w="844" w:type="pct"/>
            <w:tcMar>
              <w:left w:w="57" w:type="dxa"/>
              <w:right w:w="57" w:type="dxa"/>
            </w:tcMar>
          </w:tcPr>
          <w:p w14:paraId="5230F799" w14:textId="77777777" w:rsidR="00D55B77" w:rsidRPr="000B4DCD" w:rsidRDefault="00D55B77" w:rsidP="00C0747B">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string</w:t>
            </w:r>
            <w:r w:rsidR="00947603">
              <w:rPr>
                <w:rFonts w:ascii="Times New Roman" w:hAnsi="Times New Roman" w:cs="Times New Roman"/>
                <w:sz w:val="20"/>
                <w:szCs w:val="20"/>
              </w:rPr>
              <w:t>,</w:t>
            </w:r>
            <w:r w:rsidRPr="000B4DCD">
              <w:rPr>
                <w:rFonts w:ascii="Times New Roman" w:hAnsi="Times New Roman" w:cs="Times New Roman"/>
                <w:sz w:val="20"/>
                <w:szCs w:val="20"/>
              </w:rPr>
              <w:t xml:space="preserve"> </w:t>
            </w:r>
            <w:r w:rsidR="00947603">
              <w:rPr>
                <w:rFonts w:ascii="Times New Roman" w:hAnsi="Times New Roman" w:cs="Times New Roman"/>
                <w:sz w:val="20"/>
                <w:szCs w:val="20"/>
              </w:rPr>
              <w:t xml:space="preserve">where </w:t>
            </w:r>
            <w:r w:rsidRPr="000B4DCD">
              <w:rPr>
                <w:rFonts w:ascii="Times New Roman" w:hAnsi="Times New Roman" w:cs="Times New Roman"/>
                <w:sz w:val="20"/>
                <w:szCs w:val="20"/>
              </w:rPr>
              <w:t xml:space="preserve">maxLength = </w:t>
            </w:r>
            <w:r w:rsidR="00C0747B" w:rsidRPr="000B4DCD">
              <w:rPr>
                <w:rFonts w:ascii="Times New Roman" w:hAnsi="Times New Roman" w:cs="Times New Roman"/>
                <w:sz w:val="20"/>
                <w:szCs w:val="20"/>
              </w:rPr>
              <w:t>2</w:t>
            </w:r>
            <w:r w:rsidR="00C0747B">
              <w:rPr>
                <w:rFonts w:ascii="Times New Roman" w:hAnsi="Times New Roman" w:cs="Times New Roman"/>
                <w:sz w:val="20"/>
                <w:szCs w:val="20"/>
              </w:rPr>
              <w:t>5</w:t>
            </w:r>
            <w:r w:rsidR="00C0747B" w:rsidRPr="000B4DCD">
              <w:rPr>
                <w:rFonts w:ascii="Times New Roman" w:hAnsi="Times New Roman" w:cs="Times New Roman"/>
                <w:sz w:val="20"/>
                <w:szCs w:val="20"/>
              </w:rPr>
              <w:t>0</w:t>
            </w:r>
          </w:p>
        </w:tc>
        <w:tc>
          <w:tcPr>
            <w:tcW w:w="383" w:type="pct"/>
            <w:tcMar>
              <w:left w:w="57" w:type="dxa"/>
              <w:right w:w="57" w:type="dxa"/>
            </w:tcMar>
          </w:tcPr>
          <w:p w14:paraId="3B97896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3F7E8EE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A4B3CEB" w14:textId="77777777" w:rsidTr="007637A8">
        <w:trPr>
          <w:cantSplit/>
        </w:trPr>
        <w:tc>
          <w:tcPr>
            <w:tcW w:w="826" w:type="pct"/>
            <w:tcMar>
              <w:left w:w="57" w:type="dxa"/>
              <w:right w:w="57" w:type="dxa"/>
            </w:tcMar>
          </w:tcPr>
          <w:p w14:paraId="1FC44A9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300" w:type="pct"/>
            <w:tcMar>
              <w:left w:w="57" w:type="dxa"/>
              <w:right w:w="57" w:type="dxa"/>
            </w:tcMar>
          </w:tcPr>
          <w:p w14:paraId="486D7A43"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p>
        </w:tc>
        <w:tc>
          <w:tcPr>
            <w:tcW w:w="844" w:type="pct"/>
            <w:tcMar>
              <w:left w:w="57" w:type="dxa"/>
              <w:right w:w="57" w:type="dxa"/>
            </w:tcMar>
          </w:tcPr>
          <w:p w14:paraId="2AF8312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383" w:type="pct"/>
            <w:tcMar>
              <w:left w:w="57" w:type="dxa"/>
              <w:right w:w="57" w:type="dxa"/>
            </w:tcMar>
          </w:tcPr>
          <w:p w14:paraId="0E82BD0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489B565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7F26" w:rsidRPr="000B4DCD" w14:paraId="37FC6911" w14:textId="77777777" w:rsidTr="007637A8">
        <w:trPr>
          <w:cantSplit/>
        </w:trPr>
        <w:tc>
          <w:tcPr>
            <w:tcW w:w="826" w:type="pct"/>
            <w:tcMar>
              <w:left w:w="57" w:type="dxa"/>
              <w:right w:w="57" w:type="dxa"/>
            </w:tcMar>
          </w:tcPr>
          <w:p w14:paraId="036CAE89"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2300" w:type="pct"/>
            <w:tcMar>
              <w:left w:w="57" w:type="dxa"/>
              <w:right w:w="57" w:type="dxa"/>
            </w:tcMar>
          </w:tcPr>
          <w:p w14:paraId="7B7062DB"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73 \r \h </w:instrText>
            </w:r>
            <w:r w:rsidR="002E0C21">
              <w:fldChar w:fldCharType="separate"/>
            </w:r>
            <w:r w:rsidR="00D97B36">
              <w:rPr>
                <w:rFonts w:ascii="Times New Roman" w:hAnsi="Times New Roman" w:cs="Times New Roman"/>
                <w:bCs/>
                <w:color w:val="000000"/>
                <w:sz w:val="20"/>
                <w:szCs w:val="20"/>
              </w:rPr>
              <w:t>6.4.2.1</w:t>
            </w:r>
            <w:r w:rsidR="002E0C21">
              <w:fldChar w:fldCharType="end"/>
            </w:r>
            <w:r w:rsidRPr="000B4DCD">
              <w:rPr>
                <w:rFonts w:ascii="Times New Roman" w:hAnsi="Times New Roman" w:cs="Times New Roman"/>
                <w:sz w:val="20"/>
                <w:szCs w:val="20"/>
              </w:rPr>
              <w:t xml:space="preserve"> of this document</w:t>
            </w:r>
          </w:p>
        </w:tc>
        <w:tc>
          <w:tcPr>
            <w:tcW w:w="844" w:type="pct"/>
            <w:tcMar>
              <w:left w:w="57" w:type="dxa"/>
              <w:right w:w="57" w:type="dxa"/>
            </w:tcMar>
          </w:tcPr>
          <w:p w14:paraId="218D6864"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383" w:type="pct"/>
            <w:tcMar>
              <w:left w:w="57" w:type="dxa"/>
              <w:right w:w="57" w:type="dxa"/>
            </w:tcMar>
          </w:tcPr>
          <w:p w14:paraId="48EA8F7B"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698F42A3"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95782B2" w14:textId="77777777" w:rsidR="00397F26" w:rsidRPr="000B4DCD" w:rsidRDefault="00397F26" w:rsidP="00A07CE3">
      <w:pPr>
        <w:pStyle w:val="Caption"/>
      </w:pPr>
      <w:bookmarkStart w:id="4301" w:name="_Hlk35810627"/>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5</w:t>
      </w:r>
      <w:r w:rsidR="000A3B53">
        <w:rPr>
          <w:noProof/>
        </w:rPr>
        <w:fldChar w:fldCharType="end"/>
      </w:r>
      <w:r>
        <w:t xml:space="preserve"> </w:t>
      </w:r>
      <w:r w:rsidRPr="000B4DCD">
        <w:t xml:space="preserve">: Device Alert </w:t>
      </w:r>
      <w:r w:rsidR="00165F84" w:rsidRPr="00165F84">
        <w:t xml:space="preserve">Future-Dated Command Outcome </w:t>
      </w:r>
      <w:r>
        <w:t>MMC Output Format Body data items</w:t>
      </w:r>
    </w:p>
    <w:p w14:paraId="5D3DD87B" w14:textId="77777777" w:rsidR="00397F26" w:rsidRDefault="00E825FB" w:rsidP="00E019FB">
      <w:pPr>
        <w:pStyle w:val="Heading4"/>
      </w:pPr>
      <w:bookmarkStart w:id="4302" w:name="_Ref419453473"/>
      <w:bookmarkEnd w:id="4301"/>
      <w:r>
        <w:t>DeviceAlertMessage</w:t>
      </w:r>
      <w:r w:rsidR="00397F26">
        <w:t>Payload</w:t>
      </w:r>
      <w:r w:rsidR="00397F26" w:rsidRPr="000B4DCD">
        <w:t xml:space="preserve"> Body Data Items</w:t>
      </w:r>
      <w:bookmarkEnd w:id="4302"/>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9A6F38" w:rsidRPr="000B4DCD" w14:paraId="1C38D646" w14:textId="77777777" w:rsidTr="00384695">
        <w:tc>
          <w:tcPr>
            <w:tcW w:w="1285" w:type="pct"/>
          </w:tcPr>
          <w:p w14:paraId="28A6BD27" w14:textId="77777777" w:rsidR="009A6F38" w:rsidRPr="000B4DCD" w:rsidRDefault="009A6F38" w:rsidP="00B9466C">
            <w:pPr>
              <w:keepNext/>
              <w:jc w:val="center"/>
              <w:rPr>
                <w:b/>
                <w:sz w:val="20"/>
                <w:szCs w:val="20"/>
              </w:rPr>
            </w:pPr>
            <w:r w:rsidRPr="000B4DCD">
              <w:rPr>
                <w:b/>
                <w:sz w:val="20"/>
                <w:szCs w:val="20"/>
              </w:rPr>
              <w:t>Data Item</w:t>
            </w:r>
          </w:p>
        </w:tc>
        <w:tc>
          <w:tcPr>
            <w:tcW w:w="1228" w:type="pct"/>
            <w:hideMark/>
          </w:tcPr>
          <w:p w14:paraId="1FB34C2C"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1303" w:type="pct"/>
            <w:hideMark/>
          </w:tcPr>
          <w:p w14:paraId="3C7E0701" w14:textId="77777777" w:rsidR="009A6F38" w:rsidRPr="000B4DCD" w:rsidRDefault="009A6F38" w:rsidP="00B9466C">
            <w:pPr>
              <w:keepNext/>
              <w:jc w:val="center"/>
              <w:rPr>
                <w:b/>
                <w:sz w:val="20"/>
                <w:szCs w:val="20"/>
              </w:rPr>
            </w:pPr>
            <w:r w:rsidRPr="000B4DCD">
              <w:rPr>
                <w:b/>
                <w:sz w:val="20"/>
                <w:szCs w:val="20"/>
              </w:rPr>
              <w:t>Type</w:t>
            </w:r>
          </w:p>
        </w:tc>
        <w:tc>
          <w:tcPr>
            <w:tcW w:w="461" w:type="pct"/>
          </w:tcPr>
          <w:p w14:paraId="49DF9518"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21678A7E" w14:textId="77777777" w:rsidR="009A6F38" w:rsidRPr="000B4DCD" w:rsidRDefault="009A6F38" w:rsidP="00B9466C">
            <w:pPr>
              <w:keepNext/>
              <w:jc w:val="center"/>
              <w:rPr>
                <w:b/>
                <w:sz w:val="20"/>
                <w:szCs w:val="20"/>
              </w:rPr>
            </w:pPr>
            <w:r w:rsidRPr="000B4DCD">
              <w:rPr>
                <w:b/>
                <w:sz w:val="20"/>
                <w:szCs w:val="20"/>
              </w:rPr>
              <w:t>Sensitivity</w:t>
            </w:r>
          </w:p>
        </w:tc>
      </w:tr>
      <w:tr w:rsidR="00397F26" w:rsidRPr="000B4DCD" w14:paraId="420FAD71" w14:textId="77777777" w:rsidTr="00384695">
        <w:tblPrEx>
          <w:tblLook w:val="0420" w:firstRow="1" w:lastRow="0" w:firstColumn="0" w:lastColumn="0" w:noHBand="0" w:noVBand="1"/>
        </w:tblPrEx>
        <w:trPr>
          <w:cantSplit/>
        </w:trPr>
        <w:tc>
          <w:tcPr>
            <w:tcW w:w="1285" w:type="pct"/>
          </w:tcPr>
          <w:p w14:paraId="4B80EE61" w14:textId="77777777" w:rsidR="00397F26" w:rsidRPr="000B4DCD" w:rsidRDefault="00165F84"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utureDatedCommandOutcome</w:t>
            </w:r>
            <w:r w:rsidR="00397F26">
              <w:rPr>
                <w:rFonts w:ascii="Times New Roman" w:hAnsi="Times New Roman" w:cs="Times New Roman"/>
                <w:sz w:val="20"/>
                <w:szCs w:val="20"/>
              </w:rPr>
              <w:t>DeviceAlert</w:t>
            </w:r>
          </w:p>
        </w:tc>
        <w:tc>
          <w:tcPr>
            <w:tcW w:w="1228" w:type="pct"/>
          </w:tcPr>
          <w:p w14:paraId="2C45ECDC" w14:textId="77777777" w:rsidR="00397F26"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yload group item for this Alert</w:t>
            </w:r>
          </w:p>
        </w:tc>
        <w:tc>
          <w:tcPr>
            <w:tcW w:w="1303" w:type="pct"/>
          </w:tcPr>
          <w:p w14:paraId="119C83CC" w14:textId="77777777" w:rsidR="00397F26" w:rsidRPr="000B4DCD" w:rsidRDefault="00397F26"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sidR="00165F84">
              <w:rPr>
                <w:rFonts w:ascii="Times New Roman" w:hAnsi="Times New Roman" w:cs="Times New Roman"/>
                <w:sz w:val="20"/>
                <w:szCs w:val="20"/>
              </w:rPr>
              <w:t>FutureDatedCommandOutcomeDeviceAlert</w:t>
            </w:r>
            <w:r>
              <w:rPr>
                <w:rFonts w:ascii="Times New Roman" w:hAnsi="Times New Roman" w:cs="Times New Roman"/>
                <w:sz w:val="20"/>
                <w:szCs w:val="20"/>
              </w:rPr>
              <w:t>Type</w:t>
            </w:r>
          </w:p>
        </w:tc>
        <w:tc>
          <w:tcPr>
            <w:tcW w:w="461" w:type="pct"/>
          </w:tcPr>
          <w:p w14:paraId="3C78F4B6"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0750CE86"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E7D9BD1" w14:textId="77777777"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6</w:t>
      </w:r>
      <w:r w:rsidR="000A3B53">
        <w:rPr>
          <w:noProof/>
        </w:rPr>
        <w:fldChar w:fldCharType="end"/>
      </w:r>
      <w:r>
        <w:t xml:space="preserve"> </w:t>
      </w:r>
      <w:r w:rsidRPr="000B4DCD">
        <w:t xml:space="preserve">: </w:t>
      </w:r>
      <w:r>
        <w:t>Alert Payload</w:t>
      </w:r>
      <w:r w:rsidR="00E825FB">
        <w:t xml:space="preserve"> (</w:t>
      </w:r>
      <w:r w:rsidR="00E825FB">
        <w:rPr>
          <w:sz w:val="20"/>
        </w:rPr>
        <w:t>DeviceAlertMessagePayload</w:t>
      </w:r>
      <w:r w:rsidR="00E825FB">
        <w:t>)</w:t>
      </w:r>
      <w:r w:rsidRPr="000B4DCD">
        <w:t xml:space="preserve"> </w:t>
      </w:r>
      <w:r>
        <w:t>MMC Output Format Body data items</w:t>
      </w:r>
    </w:p>
    <w:p w14:paraId="63CFA3F9" w14:textId="77777777" w:rsidR="00397F26" w:rsidRDefault="00165F84" w:rsidP="00E019FB">
      <w:pPr>
        <w:pStyle w:val="Heading4"/>
      </w:pPr>
      <w:r w:rsidRPr="00165F84">
        <w:t xml:space="preserve">FutureDatedCommandOutcomeDeviceAlert </w:t>
      </w:r>
      <w:r w:rsidR="00397F26" w:rsidRPr="000B4DCD">
        <w:t>Body Data Items</w:t>
      </w:r>
    </w:p>
    <w:tbl>
      <w:tblPr>
        <w:tblStyle w:val="TableGrid"/>
        <w:tblW w:w="5000" w:type="pct"/>
        <w:tblLayout w:type="fixed"/>
        <w:tblLook w:val="04A0" w:firstRow="1" w:lastRow="0" w:firstColumn="1" w:lastColumn="0" w:noHBand="0" w:noVBand="1"/>
      </w:tblPr>
      <w:tblGrid>
        <w:gridCol w:w="1903"/>
        <w:gridCol w:w="3457"/>
        <w:gridCol w:w="1798"/>
        <w:gridCol w:w="691"/>
        <w:gridCol w:w="1167"/>
      </w:tblGrid>
      <w:tr w:rsidR="00DB5BC3" w:rsidRPr="000B4DCD" w14:paraId="2DA45D52" w14:textId="77777777" w:rsidTr="00896D76">
        <w:tc>
          <w:tcPr>
            <w:tcW w:w="1056" w:type="pct"/>
          </w:tcPr>
          <w:p w14:paraId="2FD27BD2" w14:textId="77777777" w:rsidR="00DB5BC3" w:rsidRPr="000B4DCD" w:rsidRDefault="00DB5BC3" w:rsidP="009A6F38">
            <w:pPr>
              <w:keepNext/>
              <w:jc w:val="center"/>
              <w:rPr>
                <w:b/>
                <w:sz w:val="20"/>
                <w:szCs w:val="20"/>
              </w:rPr>
            </w:pPr>
            <w:r w:rsidRPr="000B4DCD">
              <w:rPr>
                <w:b/>
                <w:sz w:val="20"/>
                <w:szCs w:val="20"/>
              </w:rPr>
              <w:t>Data Item</w:t>
            </w:r>
          </w:p>
        </w:tc>
        <w:tc>
          <w:tcPr>
            <w:tcW w:w="1917" w:type="pct"/>
            <w:hideMark/>
          </w:tcPr>
          <w:p w14:paraId="38E50480" w14:textId="77777777" w:rsidR="00DB5BC3" w:rsidRPr="000B4DCD" w:rsidRDefault="00DB5BC3" w:rsidP="009A6F38">
            <w:pPr>
              <w:keepNext/>
              <w:jc w:val="center"/>
              <w:rPr>
                <w:b/>
                <w:sz w:val="20"/>
                <w:szCs w:val="20"/>
              </w:rPr>
            </w:pPr>
            <w:r w:rsidRPr="000B4DCD">
              <w:rPr>
                <w:b/>
                <w:sz w:val="20"/>
                <w:szCs w:val="20"/>
              </w:rPr>
              <w:t>Description / Valid Set</w:t>
            </w:r>
          </w:p>
        </w:tc>
        <w:tc>
          <w:tcPr>
            <w:tcW w:w="997" w:type="pct"/>
            <w:hideMark/>
          </w:tcPr>
          <w:p w14:paraId="44EA7AD7" w14:textId="77777777" w:rsidR="00DB5BC3" w:rsidRPr="000B4DCD" w:rsidRDefault="00DB5BC3" w:rsidP="009A6F38">
            <w:pPr>
              <w:keepNext/>
              <w:jc w:val="center"/>
              <w:rPr>
                <w:b/>
                <w:sz w:val="20"/>
                <w:szCs w:val="20"/>
              </w:rPr>
            </w:pPr>
            <w:r w:rsidRPr="000B4DCD">
              <w:rPr>
                <w:b/>
                <w:sz w:val="20"/>
                <w:szCs w:val="20"/>
              </w:rPr>
              <w:t>Type</w:t>
            </w:r>
          </w:p>
        </w:tc>
        <w:tc>
          <w:tcPr>
            <w:tcW w:w="383" w:type="pct"/>
          </w:tcPr>
          <w:p w14:paraId="727769DC" w14:textId="77777777" w:rsidR="00DB5BC3" w:rsidRPr="000B4DCD" w:rsidRDefault="00DB5BC3" w:rsidP="009A6F38">
            <w:pPr>
              <w:keepNext/>
              <w:jc w:val="center"/>
              <w:rPr>
                <w:b/>
                <w:sz w:val="20"/>
                <w:szCs w:val="20"/>
              </w:rPr>
            </w:pPr>
            <w:r w:rsidRPr="000B4DCD">
              <w:rPr>
                <w:b/>
                <w:sz w:val="20"/>
                <w:szCs w:val="20"/>
              </w:rPr>
              <w:t>Units</w:t>
            </w:r>
          </w:p>
        </w:tc>
        <w:tc>
          <w:tcPr>
            <w:tcW w:w="647" w:type="pct"/>
          </w:tcPr>
          <w:p w14:paraId="6A25225E" w14:textId="77777777" w:rsidR="00DB5BC3" w:rsidRPr="000B4DCD" w:rsidRDefault="00DB5BC3" w:rsidP="009A6F38">
            <w:pPr>
              <w:keepNext/>
              <w:jc w:val="center"/>
              <w:rPr>
                <w:b/>
                <w:sz w:val="20"/>
                <w:szCs w:val="20"/>
              </w:rPr>
            </w:pPr>
            <w:r w:rsidRPr="000B4DCD">
              <w:rPr>
                <w:b/>
                <w:sz w:val="20"/>
                <w:szCs w:val="20"/>
              </w:rPr>
              <w:t>Sensitivity</w:t>
            </w:r>
          </w:p>
        </w:tc>
      </w:tr>
      <w:tr w:rsidR="00F2673D" w:rsidRPr="000B4DCD" w14:paraId="345679CE" w14:textId="77777777" w:rsidTr="00896D76">
        <w:tblPrEx>
          <w:tblLook w:val="0420" w:firstRow="1" w:lastRow="0" w:firstColumn="0" w:lastColumn="0" w:noHBand="0" w:noVBand="1"/>
        </w:tblPrEx>
        <w:tc>
          <w:tcPr>
            <w:tcW w:w="1056" w:type="pct"/>
            <w:tcMar>
              <w:left w:w="57" w:type="dxa"/>
              <w:right w:w="57" w:type="dxa"/>
            </w:tcMar>
          </w:tcPr>
          <w:p w14:paraId="159CDF38"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F2673D">
              <w:rPr>
                <w:rFonts w:ascii="Times New Roman" w:hAnsi="Times New Roman" w:cs="Times New Roman"/>
                <w:sz w:val="20"/>
                <w:szCs w:val="20"/>
              </w:rPr>
              <w:t>COSEMFutureDatedAlert</w:t>
            </w:r>
          </w:p>
        </w:tc>
        <w:tc>
          <w:tcPr>
            <w:tcW w:w="1917" w:type="pct"/>
            <w:tcMar>
              <w:left w:w="57" w:type="dxa"/>
              <w:right w:w="57" w:type="dxa"/>
            </w:tcMar>
          </w:tcPr>
          <w:p w14:paraId="3E2C254F" w14:textId="77777777" w:rsidR="00F2673D" w:rsidRPr="000B4DCD" w:rsidDel="00F2673D" w:rsidRDefault="00CD7A56" w:rsidP="00CD7A56">
            <w:pPr>
              <w:pStyle w:val="Tablebullet2"/>
              <w:keepNext/>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w:t>
            </w:r>
            <w:r w:rsidR="00F2673D" w:rsidRPr="00F2673D">
              <w:rPr>
                <w:rFonts w:ascii="Times New Roman" w:hAnsi="Times New Roman" w:cs="Times New Roman"/>
                <w:color w:val="000000" w:themeColor="text1"/>
                <w:sz w:val="20"/>
                <w:szCs w:val="20"/>
              </w:rPr>
              <w:t>payload for a</w:t>
            </w:r>
            <w:r>
              <w:rPr>
                <w:rFonts w:ascii="Times New Roman" w:hAnsi="Times New Roman" w:cs="Times New Roman"/>
                <w:color w:val="000000" w:themeColor="text1"/>
                <w:sz w:val="20"/>
                <w:szCs w:val="20"/>
              </w:rPr>
              <w:t xml:space="preserve"> </w:t>
            </w:r>
            <w:r w:rsidRPr="00CD7A56">
              <w:rPr>
                <w:rFonts w:ascii="Times New Roman" w:hAnsi="Times New Roman" w:cs="Times New Roman"/>
                <w:sz w:val="20"/>
                <w:szCs w:val="20"/>
              </w:rPr>
              <w:t>Device</w:t>
            </w:r>
            <w:r w:rsidR="00F2673D" w:rsidRPr="00F2673D">
              <w:rPr>
                <w:rFonts w:ascii="Times New Roman" w:hAnsi="Times New Roman" w:cs="Times New Roman"/>
                <w:color w:val="000000" w:themeColor="text1"/>
                <w:sz w:val="20"/>
                <w:szCs w:val="20"/>
              </w:rPr>
              <w:t xml:space="preserve"> Alert where underlying GBCS protocol is DLMS/COSEM. </w:t>
            </w:r>
          </w:p>
        </w:tc>
        <w:tc>
          <w:tcPr>
            <w:tcW w:w="997" w:type="pct"/>
            <w:tcMar>
              <w:left w:w="57" w:type="dxa"/>
              <w:right w:w="57" w:type="dxa"/>
            </w:tcMar>
          </w:tcPr>
          <w:p w14:paraId="3EA029DB"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F2673D">
              <w:rPr>
                <w:rFonts w:ascii="Times New Roman" w:hAnsi="Times New Roman" w:cs="Times New Roman"/>
                <w:sz w:val="20"/>
                <w:szCs w:val="20"/>
              </w:rPr>
              <w:t>COSEMFutureDatedAlertType</w:t>
            </w:r>
          </w:p>
        </w:tc>
        <w:tc>
          <w:tcPr>
            <w:tcW w:w="383" w:type="pct"/>
            <w:tcMar>
              <w:left w:w="57" w:type="dxa"/>
              <w:right w:w="57" w:type="dxa"/>
            </w:tcMar>
          </w:tcPr>
          <w:p w14:paraId="21728E74"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42CFAE17" w14:textId="77777777" w:rsidR="00F2673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2673D" w:rsidRPr="000B4DCD" w14:paraId="38409E08" w14:textId="77777777" w:rsidTr="00896D76">
        <w:tblPrEx>
          <w:tblLook w:val="0420" w:firstRow="1" w:lastRow="0" w:firstColumn="0" w:lastColumn="0" w:noHBand="0" w:noVBand="1"/>
        </w:tblPrEx>
        <w:tc>
          <w:tcPr>
            <w:tcW w:w="1056" w:type="pct"/>
            <w:tcMar>
              <w:left w:w="57" w:type="dxa"/>
              <w:right w:w="57" w:type="dxa"/>
            </w:tcMar>
          </w:tcPr>
          <w:p w14:paraId="748B9851" w14:textId="77777777" w:rsidR="00F2673D" w:rsidRP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BZ</w:t>
            </w:r>
            <w:r w:rsidRPr="00F2673D">
              <w:rPr>
                <w:rFonts w:ascii="Times New Roman" w:hAnsi="Times New Roman" w:cs="Times New Roman"/>
                <w:sz w:val="20"/>
                <w:szCs w:val="20"/>
              </w:rPr>
              <w:t>FutureDatedAlert</w:t>
            </w:r>
          </w:p>
        </w:tc>
        <w:tc>
          <w:tcPr>
            <w:tcW w:w="1917" w:type="pct"/>
            <w:tcMar>
              <w:left w:w="57" w:type="dxa"/>
              <w:right w:w="57" w:type="dxa"/>
            </w:tcMar>
          </w:tcPr>
          <w:p w14:paraId="2A5F5C61" w14:textId="77777777" w:rsidR="00F2673D" w:rsidRPr="00F2673D" w:rsidRDefault="00CD7A56" w:rsidP="00CD7A56">
            <w:pPr>
              <w:pStyle w:val="Tablebullet2"/>
              <w:keepNext/>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w:t>
            </w:r>
            <w:r w:rsidR="00F2673D" w:rsidRPr="00F2673D">
              <w:rPr>
                <w:rFonts w:ascii="Times New Roman" w:hAnsi="Times New Roman" w:cs="Times New Roman"/>
                <w:color w:val="000000" w:themeColor="text1"/>
                <w:sz w:val="20"/>
                <w:szCs w:val="20"/>
              </w:rPr>
              <w:t xml:space="preserve"> payload for a</w:t>
            </w:r>
            <w:r>
              <w:rPr>
                <w:rFonts w:ascii="Times New Roman" w:hAnsi="Times New Roman" w:cs="Times New Roman"/>
                <w:color w:val="000000" w:themeColor="text1"/>
                <w:sz w:val="20"/>
                <w:szCs w:val="20"/>
              </w:rPr>
              <w:t xml:space="preserve"> </w:t>
            </w:r>
            <w:r w:rsidRPr="00CD7A56">
              <w:rPr>
                <w:rFonts w:ascii="Times New Roman" w:hAnsi="Times New Roman" w:cs="Times New Roman"/>
                <w:sz w:val="20"/>
                <w:szCs w:val="20"/>
              </w:rPr>
              <w:t>Device</w:t>
            </w:r>
            <w:r w:rsidR="00F2673D" w:rsidRPr="00F2673D">
              <w:rPr>
                <w:rFonts w:ascii="Times New Roman" w:hAnsi="Times New Roman" w:cs="Times New Roman"/>
                <w:color w:val="000000" w:themeColor="text1"/>
                <w:sz w:val="20"/>
                <w:szCs w:val="20"/>
              </w:rPr>
              <w:t xml:space="preserve"> Alert where underlying GBCS protocol is GBZ.</w:t>
            </w:r>
          </w:p>
        </w:tc>
        <w:tc>
          <w:tcPr>
            <w:tcW w:w="997" w:type="pct"/>
            <w:tcMar>
              <w:left w:w="57" w:type="dxa"/>
              <w:right w:w="57" w:type="dxa"/>
            </w:tcMar>
          </w:tcPr>
          <w:p w14:paraId="2767BFF2" w14:textId="77777777" w:rsid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GBZ</w:t>
            </w:r>
            <w:r w:rsidRPr="00F2673D">
              <w:rPr>
                <w:rFonts w:ascii="Times New Roman" w:hAnsi="Times New Roman" w:cs="Times New Roman"/>
                <w:sz w:val="20"/>
                <w:szCs w:val="20"/>
              </w:rPr>
              <w:t>FutureDatedAlertType</w:t>
            </w:r>
          </w:p>
        </w:tc>
        <w:tc>
          <w:tcPr>
            <w:tcW w:w="383" w:type="pct"/>
            <w:tcMar>
              <w:left w:w="57" w:type="dxa"/>
              <w:right w:w="57" w:type="dxa"/>
            </w:tcMar>
          </w:tcPr>
          <w:p w14:paraId="523B5E0F" w14:textId="77777777" w:rsidR="00F2673D" w:rsidRPr="000B4DC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4A9459AA" w14:textId="77777777" w:rsid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6C2EF968" w14:textId="77777777" w:rsidTr="00896D76">
        <w:tblPrEx>
          <w:tblLook w:val="0420" w:firstRow="1" w:lastRow="0" w:firstColumn="0" w:lastColumn="0" w:noHBand="0" w:noVBand="1"/>
        </w:tblPrEx>
        <w:tc>
          <w:tcPr>
            <w:tcW w:w="1056" w:type="pct"/>
            <w:tcMar>
              <w:left w:w="57" w:type="dxa"/>
              <w:right w:w="57" w:type="dxa"/>
            </w:tcMar>
          </w:tcPr>
          <w:p w14:paraId="21FB797E"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UpdateSecurityCredentialsDeviceAlert</w:t>
            </w:r>
          </w:p>
        </w:tc>
        <w:tc>
          <w:tcPr>
            <w:tcW w:w="1917" w:type="pct"/>
            <w:tcMar>
              <w:left w:w="57" w:type="dxa"/>
              <w:right w:w="57" w:type="dxa"/>
            </w:tcMar>
          </w:tcPr>
          <w:p w14:paraId="47708F6B" w14:textId="77777777" w:rsidR="00DB5BC3" w:rsidRPr="00F2673D" w:rsidRDefault="00CD7A56" w:rsidP="00F2673D">
            <w:pPr>
              <w:pStyle w:val="Tablebullet2"/>
              <w:keepNext/>
              <w:numPr>
                <w:ilvl w:val="0"/>
                <w:numId w:val="0"/>
              </w:numPr>
              <w:jc w:val="left"/>
              <w:rPr>
                <w:rFonts w:ascii="Times New Roman" w:hAnsi="Times New Roman" w:cs="Times New Roman"/>
                <w:color w:val="000000" w:themeColor="text1"/>
                <w:sz w:val="20"/>
                <w:szCs w:val="20"/>
              </w:rPr>
            </w:pPr>
            <w:r w:rsidRPr="00CD7A56">
              <w:rPr>
                <w:rFonts w:ascii="Times New Roman" w:hAnsi="Times New Roman" w:cs="Times New Roman"/>
                <w:sz w:val="20"/>
                <w:szCs w:val="20"/>
              </w:rPr>
              <w:t>Device</w:t>
            </w:r>
            <w:r>
              <w:t xml:space="preserve"> </w:t>
            </w:r>
            <w:r w:rsidR="00DB5BC3" w:rsidRPr="00DB5BC3">
              <w:rPr>
                <w:rFonts w:ascii="Times New Roman" w:hAnsi="Times New Roman" w:cs="Times New Roman"/>
                <w:color w:val="000000" w:themeColor="text1"/>
                <w:sz w:val="20"/>
                <w:szCs w:val="20"/>
              </w:rPr>
              <w:t>Alert payload for the outcome of a Future Dated Update Security Credentials request.</w:t>
            </w:r>
          </w:p>
        </w:tc>
        <w:tc>
          <w:tcPr>
            <w:tcW w:w="997" w:type="pct"/>
            <w:tcMar>
              <w:left w:w="57" w:type="dxa"/>
              <w:right w:w="57" w:type="dxa"/>
            </w:tcMar>
          </w:tcPr>
          <w:p w14:paraId="443AE200" w14:textId="77777777" w:rsidR="00DB5BC3" w:rsidRDefault="00DB5BC3" w:rsidP="00F2673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DB5BC3">
              <w:rPr>
                <w:rFonts w:ascii="Times New Roman" w:hAnsi="Times New Roman" w:cs="Times New Roman"/>
                <w:sz w:val="20"/>
                <w:szCs w:val="20"/>
              </w:rPr>
              <w:t>UpdateSecurityCredentialsDeviceAlertType</w:t>
            </w:r>
          </w:p>
        </w:tc>
        <w:tc>
          <w:tcPr>
            <w:tcW w:w="383" w:type="pct"/>
            <w:tcMar>
              <w:left w:w="57" w:type="dxa"/>
              <w:right w:w="57" w:type="dxa"/>
            </w:tcMar>
          </w:tcPr>
          <w:p w14:paraId="21FCE395" w14:textId="77777777" w:rsidR="00DB5BC3" w:rsidRPr="000B4DCD" w:rsidRDefault="00DB5BC3" w:rsidP="00165F8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7DB38CD6"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6A7E93E1" w14:textId="77777777" w:rsidTr="00896D76">
        <w:tblPrEx>
          <w:tblLook w:val="0420" w:firstRow="1" w:lastRow="0" w:firstColumn="0" w:lastColumn="0" w:noHBand="0" w:noVBand="1"/>
        </w:tblPrEx>
        <w:tc>
          <w:tcPr>
            <w:tcW w:w="1056" w:type="pct"/>
            <w:tcMar>
              <w:left w:w="57" w:type="dxa"/>
              <w:right w:w="57" w:type="dxa"/>
            </w:tcMar>
          </w:tcPr>
          <w:p w14:paraId="6122FACC"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irmwareActivationDeviceAlert</w:t>
            </w:r>
          </w:p>
        </w:tc>
        <w:tc>
          <w:tcPr>
            <w:tcW w:w="1917" w:type="pct"/>
            <w:tcMar>
              <w:left w:w="57" w:type="dxa"/>
              <w:right w:w="57" w:type="dxa"/>
            </w:tcMar>
          </w:tcPr>
          <w:p w14:paraId="15FC533B" w14:textId="77777777" w:rsidR="00DB5BC3" w:rsidRPr="00F2673D" w:rsidRDefault="00CD7A56" w:rsidP="00F2673D">
            <w:pPr>
              <w:pStyle w:val="Tablebullet2"/>
              <w:keepNext/>
              <w:numPr>
                <w:ilvl w:val="0"/>
                <w:numId w:val="0"/>
              </w:numPr>
              <w:jc w:val="left"/>
              <w:rPr>
                <w:rFonts w:ascii="Times New Roman" w:hAnsi="Times New Roman" w:cs="Times New Roman"/>
                <w:color w:val="000000" w:themeColor="text1"/>
                <w:sz w:val="20"/>
                <w:szCs w:val="20"/>
              </w:rPr>
            </w:pPr>
            <w:r w:rsidRPr="00CD7A56">
              <w:rPr>
                <w:rFonts w:ascii="Times New Roman" w:hAnsi="Times New Roman" w:cs="Times New Roman"/>
                <w:sz w:val="20"/>
                <w:szCs w:val="20"/>
              </w:rPr>
              <w:t>Device</w:t>
            </w:r>
            <w:r>
              <w:t xml:space="preserve"> </w:t>
            </w:r>
            <w:r w:rsidR="00DB5BC3" w:rsidRPr="00DB5BC3">
              <w:rPr>
                <w:rFonts w:ascii="Times New Roman" w:hAnsi="Times New Roman" w:cs="Times New Roman"/>
                <w:color w:val="000000" w:themeColor="text1"/>
                <w:sz w:val="20"/>
                <w:szCs w:val="20"/>
              </w:rPr>
              <w:t>Alert payload for the outcome of a Future Dated Firmware Activation request</w:t>
            </w:r>
          </w:p>
        </w:tc>
        <w:tc>
          <w:tcPr>
            <w:tcW w:w="997" w:type="pct"/>
            <w:tcMar>
              <w:left w:w="57" w:type="dxa"/>
              <w:right w:w="57" w:type="dxa"/>
            </w:tcMar>
          </w:tcPr>
          <w:p w14:paraId="0C11C039" w14:textId="77777777" w:rsidR="00DB5BC3" w:rsidRDefault="00DB5BC3" w:rsidP="00F2673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DB5BC3">
              <w:rPr>
                <w:rFonts w:ascii="Times New Roman" w:hAnsi="Times New Roman" w:cs="Times New Roman"/>
                <w:sz w:val="20"/>
                <w:szCs w:val="20"/>
              </w:rPr>
              <w:t>FirmwareActivationDeviceAlertType</w:t>
            </w:r>
          </w:p>
        </w:tc>
        <w:tc>
          <w:tcPr>
            <w:tcW w:w="383" w:type="pct"/>
            <w:tcMar>
              <w:left w:w="57" w:type="dxa"/>
              <w:right w:w="57" w:type="dxa"/>
            </w:tcMar>
          </w:tcPr>
          <w:p w14:paraId="2008109E" w14:textId="77777777" w:rsidR="00DB5BC3" w:rsidRPr="000B4DCD" w:rsidRDefault="00DB5BC3" w:rsidP="00165F8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707242EE"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4FBFC7A" w14:textId="77777777" w:rsidR="00225749"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7</w:t>
      </w:r>
      <w:r w:rsidR="00FD7AA3" w:rsidRPr="000B4DCD">
        <w:fldChar w:fldCharType="end"/>
      </w:r>
      <w:r w:rsidR="00C25629">
        <w:t xml:space="preserve"> </w:t>
      </w:r>
      <w:r w:rsidR="0012155D" w:rsidRPr="000B4DCD">
        <w:t>:</w:t>
      </w:r>
      <w:r w:rsidRPr="000B4DCD">
        <w:t xml:space="preserve"> Device Alert Future-Dated Command Outcome </w:t>
      </w:r>
      <w:r w:rsidR="003161FB">
        <w:t>MMC Output Format Body data items</w:t>
      </w:r>
    </w:p>
    <w:p w14:paraId="221190B7" w14:textId="77777777" w:rsidR="00DB5BC3" w:rsidRDefault="00DB5BC3" w:rsidP="00E019FB">
      <w:pPr>
        <w:pStyle w:val="Heading4"/>
      </w:pPr>
      <w:r w:rsidRPr="00DB5BC3">
        <w:t xml:space="preserve">COSEMFutureDatedAlertType </w:t>
      </w:r>
      <w:r w:rsidRPr="000B4DCD">
        <w:t>Body Data Items</w:t>
      </w:r>
    </w:p>
    <w:tbl>
      <w:tblPr>
        <w:tblStyle w:val="TableGrid"/>
        <w:tblW w:w="5000" w:type="pct"/>
        <w:tblLayout w:type="fixed"/>
        <w:tblLook w:val="04A0" w:firstRow="1" w:lastRow="0" w:firstColumn="1" w:lastColumn="0" w:noHBand="0" w:noVBand="1"/>
      </w:tblPr>
      <w:tblGrid>
        <w:gridCol w:w="1904"/>
        <w:gridCol w:w="3733"/>
        <w:gridCol w:w="1385"/>
        <w:gridCol w:w="692"/>
        <w:gridCol w:w="1302"/>
      </w:tblGrid>
      <w:tr w:rsidR="00DB5BC3" w:rsidRPr="000B4DCD" w14:paraId="11805D8D" w14:textId="77777777" w:rsidTr="003F54C4">
        <w:tc>
          <w:tcPr>
            <w:tcW w:w="1056" w:type="pct"/>
          </w:tcPr>
          <w:p w14:paraId="16E97F65" w14:textId="77777777" w:rsidR="00DB5BC3" w:rsidRPr="000B4DCD" w:rsidRDefault="00DB5BC3" w:rsidP="00222D4A">
            <w:pPr>
              <w:keepNext/>
              <w:jc w:val="center"/>
              <w:rPr>
                <w:b/>
                <w:sz w:val="20"/>
                <w:szCs w:val="20"/>
              </w:rPr>
            </w:pPr>
            <w:r w:rsidRPr="000B4DCD">
              <w:rPr>
                <w:b/>
                <w:sz w:val="20"/>
                <w:szCs w:val="20"/>
              </w:rPr>
              <w:t>Data Item</w:t>
            </w:r>
          </w:p>
        </w:tc>
        <w:tc>
          <w:tcPr>
            <w:tcW w:w="2070" w:type="pct"/>
            <w:hideMark/>
          </w:tcPr>
          <w:p w14:paraId="16C9010A" w14:textId="77777777" w:rsidR="00DB5BC3" w:rsidRPr="000B4DCD" w:rsidRDefault="00DB5BC3" w:rsidP="00222D4A">
            <w:pPr>
              <w:keepNext/>
              <w:jc w:val="center"/>
              <w:rPr>
                <w:b/>
                <w:sz w:val="20"/>
                <w:szCs w:val="20"/>
              </w:rPr>
            </w:pPr>
            <w:r w:rsidRPr="000B4DCD">
              <w:rPr>
                <w:b/>
                <w:sz w:val="20"/>
                <w:szCs w:val="20"/>
              </w:rPr>
              <w:t>Description / Valid Set</w:t>
            </w:r>
          </w:p>
        </w:tc>
        <w:tc>
          <w:tcPr>
            <w:tcW w:w="768" w:type="pct"/>
            <w:hideMark/>
          </w:tcPr>
          <w:p w14:paraId="38398AB7" w14:textId="77777777" w:rsidR="00DB5BC3" w:rsidRPr="000B4DCD" w:rsidRDefault="00DB5BC3" w:rsidP="00222D4A">
            <w:pPr>
              <w:keepNext/>
              <w:jc w:val="center"/>
              <w:rPr>
                <w:b/>
                <w:sz w:val="20"/>
                <w:szCs w:val="20"/>
              </w:rPr>
            </w:pPr>
            <w:r w:rsidRPr="000B4DCD">
              <w:rPr>
                <w:b/>
                <w:sz w:val="20"/>
                <w:szCs w:val="20"/>
              </w:rPr>
              <w:t>Type</w:t>
            </w:r>
          </w:p>
        </w:tc>
        <w:tc>
          <w:tcPr>
            <w:tcW w:w="384" w:type="pct"/>
          </w:tcPr>
          <w:p w14:paraId="128B5D29" w14:textId="77777777" w:rsidR="00DB5BC3" w:rsidRPr="000B4DCD" w:rsidRDefault="00DB5BC3" w:rsidP="00222D4A">
            <w:pPr>
              <w:keepNext/>
              <w:jc w:val="center"/>
              <w:rPr>
                <w:b/>
                <w:sz w:val="20"/>
                <w:szCs w:val="20"/>
              </w:rPr>
            </w:pPr>
            <w:r w:rsidRPr="000B4DCD">
              <w:rPr>
                <w:b/>
                <w:sz w:val="20"/>
                <w:szCs w:val="20"/>
              </w:rPr>
              <w:t>Units</w:t>
            </w:r>
          </w:p>
        </w:tc>
        <w:tc>
          <w:tcPr>
            <w:tcW w:w="722" w:type="pct"/>
          </w:tcPr>
          <w:p w14:paraId="078196BC" w14:textId="77777777" w:rsidR="00DB5BC3" w:rsidRPr="000B4DCD" w:rsidRDefault="00DB5BC3" w:rsidP="00222D4A">
            <w:pPr>
              <w:keepNext/>
              <w:jc w:val="center"/>
              <w:rPr>
                <w:b/>
                <w:sz w:val="20"/>
                <w:szCs w:val="20"/>
              </w:rPr>
            </w:pPr>
            <w:r w:rsidRPr="000B4DCD">
              <w:rPr>
                <w:b/>
                <w:sz w:val="20"/>
                <w:szCs w:val="20"/>
              </w:rPr>
              <w:t>Sensitivity</w:t>
            </w:r>
          </w:p>
        </w:tc>
      </w:tr>
      <w:tr w:rsidR="00DB5BC3" w:rsidRPr="000B4DCD" w14:paraId="3C2CD01E" w14:textId="77777777" w:rsidTr="003F54C4">
        <w:tblPrEx>
          <w:tblLook w:val="0420" w:firstRow="1" w:lastRow="0" w:firstColumn="0" w:lastColumn="0" w:noHBand="0" w:noVBand="1"/>
        </w:tblPrEx>
        <w:trPr>
          <w:cantSplit/>
        </w:trPr>
        <w:tc>
          <w:tcPr>
            <w:tcW w:w="1056" w:type="pct"/>
          </w:tcPr>
          <w:p w14:paraId="0491A6FE"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utureDatedCommandMessageCode</w:t>
            </w:r>
          </w:p>
        </w:tc>
        <w:tc>
          <w:tcPr>
            <w:tcW w:w="2070" w:type="pct"/>
          </w:tcPr>
          <w:p w14:paraId="62C01DA9" w14:textId="77777777" w:rsidR="00DB5BC3" w:rsidRPr="000B4DCD" w:rsidRDefault="00DB5BC3" w:rsidP="00222D4A">
            <w:pPr>
              <w:pStyle w:val="Tablebullet2"/>
              <w:keepNext/>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The message code of the future-dated command for which this is the Device Alert conveying the outcome.</w:t>
            </w:r>
          </w:p>
        </w:tc>
        <w:tc>
          <w:tcPr>
            <w:tcW w:w="768" w:type="pct"/>
          </w:tcPr>
          <w:p w14:paraId="7F3ECFDB" w14:textId="77777777" w:rsidR="00DB5BC3" w:rsidRPr="000B4DCD" w:rsidRDefault="00222D4A" w:rsidP="00222D4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hexBinary</w:t>
            </w:r>
          </w:p>
        </w:tc>
        <w:tc>
          <w:tcPr>
            <w:tcW w:w="384" w:type="pct"/>
          </w:tcPr>
          <w:p w14:paraId="27B9013E"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7F716496"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61F4A060" w14:textId="77777777" w:rsidTr="003F54C4">
        <w:tblPrEx>
          <w:tblLook w:val="0420" w:firstRow="1" w:lastRow="0" w:firstColumn="0" w:lastColumn="0" w:noHBand="0" w:noVBand="1"/>
        </w:tblPrEx>
        <w:trPr>
          <w:cantSplit/>
        </w:trPr>
        <w:tc>
          <w:tcPr>
            <w:tcW w:w="1056" w:type="pct"/>
          </w:tcPr>
          <w:p w14:paraId="1E38F208" w14:textId="77777777" w:rsidR="00DB5BC3" w:rsidRPr="00DB5BC3" w:rsidRDefault="00DB5BC3" w:rsidP="00222D4A">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utureDatedCommandOriginatorCounter</w:t>
            </w:r>
          </w:p>
        </w:tc>
        <w:tc>
          <w:tcPr>
            <w:tcW w:w="2070" w:type="pct"/>
          </w:tcPr>
          <w:p w14:paraId="09A9DC4D" w14:textId="77777777" w:rsidR="00DB5BC3" w:rsidRPr="000B4DCD" w:rsidRDefault="00DB5BC3" w:rsidP="00222D4A">
            <w:pPr>
              <w:pStyle w:val="Tablebullet2"/>
              <w:keepNext/>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The originator counter from the future-dated command for which this is the Device Alert conveying the outcome.</w:t>
            </w:r>
          </w:p>
        </w:tc>
        <w:tc>
          <w:tcPr>
            <w:tcW w:w="768" w:type="pct"/>
          </w:tcPr>
          <w:p w14:paraId="54751CB6" w14:textId="77777777" w:rsidR="00DB5BC3" w:rsidRPr="000B4DCD" w:rsidRDefault="00222D4A" w:rsidP="00334C88">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w:t>
            </w:r>
            <w:r w:rsidR="00334C88">
              <w:rPr>
                <w:rFonts w:ascii="Times New Roman" w:eastAsiaTheme="minorHAnsi" w:hAnsi="Times New Roman" w:cs="Times New Roman"/>
                <w:sz w:val="20"/>
                <w:szCs w:val="20"/>
                <w:lang w:eastAsia="en-GB"/>
              </w:rPr>
              <w:t>nonNegativeInteger</w:t>
            </w:r>
          </w:p>
        </w:tc>
        <w:tc>
          <w:tcPr>
            <w:tcW w:w="384" w:type="pct"/>
          </w:tcPr>
          <w:p w14:paraId="2BDB4870" w14:textId="77777777" w:rsidR="00DB5BC3" w:rsidRPr="000B4DCD" w:rsidRDefault="00222D4A"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2" w:type="pct"/>
          </w:tcPr>
          <w:p w14:paraId="1676ADC2" w14:textId="77777777" w:rsidR="00DB5BC3" w:rsidRDefault="00222D4A"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0D405A49" w14:textId="77777777" w:rsidTr="003F54C4">
        <w:tblPrEx>
          <w:tblLook w:val="0420" w:firstRow="1" w:lastRow="0" w:firstColumn="0" w:lastColumn="0" w:noHBand="0" w:noVBand="1"/>
        </w:tblPrEx>
        <w:trPr>
          <w:cantSplit/>
        </w:trPr>
        <w:tc>
          <w:tcPr>
            <w:tcW w:w="1056" w:type="pct"/>
          </w:tcPr>
          <w:p w14:paraId="00B965DC" w14:textId="77777777" w:rsidR="00DB5BC3" w:rsidRPr="00DB5BC3" w:rsidRDefault="00DB5BC3" w:rsidP="00B3307A">
            <w:pPr>
              <w:pStyle w:val="Tablebullet2"/>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ClassId</w:t>
            </w:r>
          </w:p>
        </w:tc>
        <w:tc>
          <w:tcPr>
            <w:tcW w:w="2070" w:type="pct"/>
          </w:tcPr>
          <w:p w14:paraId="63855A5F" w14:textId="77777777" w:rsidR="00DB5BC3" w:rsidRPr="000B4DCD" w:rsidRDefault="00DB5BC3" w:rsidP="00222D4A">
            <w:pPr>
              <w:pStyle w:val="Tablebullet2"/>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DLMS/COSEM class ID</w:t>
            </w:r>
          </w:p>
        </w:tc>
        <w:tc>
          <w:tcPr>
            <w:tcW w:w="768" w:type="pct"/>
          </w:tcPr>
          <w:p w14:paraId="0DE8EA39" w14:textId="77777777" w:rsidR="00DB5BC3" w:rsidRPr="000B4DCD" w:rsidRDefault="00222D4A" w:rsidP="00B3307A">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hexBinary</w:t>
            </w:r>
          </w:p>
        </w:tc>
        <w:tc>
          <w:tcPr>
            <w:tcW w:w="384" w:type="pct"/>
          </w:tcPr>
          <w:p w14:paraId="3B6E4760" w14:textId="77777777" w:rsidR="00DB5BC3" w:rsidRPr="000B4DCD"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2" w:type="pct"/>
          </w:tcPr>
          <w:p w14:paraId="10B51056" w14:textId="77777777" w:rsidR="00DB5BC3"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2D4A" w:rsidRPr="00222D4A" w14:paraId="7F74BF13" w14:textId="77777777" w:rsidTr="003F54C4">
        <w:tblPrEx>
          <w:tblLook w:val="0420" w:firstRow="1" w:lastRow="0" w:firstColumn="0" w:lastColumn="0" w:noHBand="0" w:noVBand="1"/>
        </w:tblPrEx>
        <w:trPr>
          <w:cantSplit/>
        </w:trPr>
        <w:tc>
          <w:tcPr>
            <w:tcW w:w="1056" w:type="pct"/>
          </w:tcPr>
          <w:p w14:paraId="78D447FB" w14:textId="77777777" w:rsidR="00222D4A" w:rsidRPr="00DB5BC3"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InstanceId</w:t>
            </w:r>
          </w:p>
        </w:tc>
        <w:tc>
          <w:tcPr>
            <w:tcW w:w="2070" w:type="pct"/>
          </w:tcPr>
          <w:p w14:paraId="02DA617F" w14:textId="77777777" w:rsidR="00222D4A" w:rsidRPr="00222D4A" w:rsidRDefault="00222D4A" w:rsidP="00222D4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DLMS/COSEM instance ID (OBIS code)</w:t>
            </w:r>
          </w:p>
        </w:tc>
        <w:tc>
          <w:tcPr>
            <w:tcW w:w="768" w:type="pct"/>
          </w:tcPr>
          <w:p w14:paraId="0EDAFB9D" w14:textId="77777777" w:rsidR="00222D4A" w:rsidRPr="00222D4A"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4" w:type="pct"/>
          </w:tcPr>
          <w:p w14:paraId="01F36B8A" w14:textId="77777777" w:rsidR="00222D4A"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722" w:type="pct"/>
          </w:tcPr>
          <w:p w14:paraId="72714BC5" w14:textId="77777777" w:rsidR="00222D4A"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2D4A" w:rsidRPr="00222D4A" w14:paraId="038D5765" w14:textId="77777777" w:rsidTr="003F54C4">
        <w:tblPrEx>
          <w:tblLook w:val="0420" w:firstRow="1" w:lastRow="0" w:firstColumn="0" w:lastColumn="0" w:noHBand="0" w:noVBand="1"/>
        </w:tblPrEx>
        <w:trPr>
          <w:cantSplit/>
        </w:trPr>
        <w:tc>
          <w:tcPr>
            <w:tcW w:w="1056" w:type="pct"/>
          </w:tcPr>
          <w:p w14:paraId="3CD32C12" w14:textId="77777777" w:rsidR="00222D4A" w:rsidRPr="00DB5BC3"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AttributeId</w:t>
            </w:r>
          </w:p>
        </w:tc>
        <w:tc>
          <w:tcPr>
            <w:tcW w:w="2070" w:type="pct"/>
          </w:tcPr>
          <w:p w14:paraId="0C4E853C" w14:textId="77777777" w:rsidR="00222D4A" w:rsidRP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DLMS/COSEM attribute ID</w:t>
            </w:r>
          </w:p>
        </w:tc>
        <w:tc>
          <w:tcPr>
            <w:tcW w:w="768" w:type="pct"/>
          </w:tcPr>
          <w:p w14:paraId="3B5A0858" w14:textId="77777777" w:rsidR="00222D4A" w:rsidRP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4" w:type="pct"/>
          </w:tcPr>
          <w:p w14:paraId="07FEDEA1" w14:textId="77777777" w:rsid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722" w:type="pct"/>
          </w:tcPr>
          <w:p w14:paraId="57AF84FA" w14:textId="77777777" w:rsid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05E78BC" w14:textId="77777777" w:rsidR="00DB5BC3" w:rsidRPr="000B4DCD" w:rsidRDefault="00DB5B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8</w:t>
      </w:r>
      <w:r w:rsidR="000A3B53">
        <w:rPr>
          <w:noProof/>
        </w:rPr>
        <w:fldChar w:fldCharType="end"/>
      </w:r>
      <w:r>
        <w:t xml:space="preserve"> </w:t>
      </w:r>
      <w:r w:rsidRPr="000B4DCD">
        <w:t xml:space="preserve">: </w:t>
      </w:r>
      <w:r w:rsidR="00222D4A" w:rsidRPr="00222D4A">
        <w:t xml:space="preserve">COSEMFutureDatedAlertType </w:t>
      </w:r>
      <w:r>
        <w:t>MMC Output Format Body data items</w:t>
      </w:r>
    </w:p>
    <w:p w14:paraId="234AA33C" w14:textId="77777777" w:rsidR="00DB5BC3" w:rsidRDefault="00DB5BC3" w:rsidP="00E019FB">
      <w:pPr>
        <w:pStyle w:val="Heading4"/>
      </w:pPr>
      <w:r w:rsidRPr="00DB5BC3">
        <w:lastRenderedPageBreak/>
        <w:t xml:space="preserve">GBZFutureDatedAlertType </w:t>
      </w:r>
      <w:r w:rsidRPr="000B4DCD">
        <w:t>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2316"/>
        <w:gridCol w:w="3459"/>
        <w:gridCol w:w="1383"/>
        <w:gridCol w:w="691"/>
        <w:gridCol w:w="1167"/>
      </w:tblGrid>
      <w:tr w:rsidR="00DB5BC3" w:rsidRPr="000B4DCD" w14:paraId="1B837259" w14:textId="77777777" w:rsidTr="00123550">
        <w:tc>
          <w:tcPr>
            <w:tcW w:w="1285" w:type="pct"/>
          </w:tcPr>
          <w:p w14:paraId="0164ED99" w14:textId="77777777" w:rsidR="00DB5BC3" w:rsidRPr="000B4DCD" w:rsidRDefault="00DB5BC3" w:rsidP="00F73568">
            <w:pPr>
              <w:keepNext/>
              <w:jc w:val="center"/>
              <w:rPr>
                <w:b/>
                <w:sz w:val="20"/>
                <w:szCs w:val="20"/>
              </w:rPr>
            </w:pPr>
            <w:r w:rsidRPr="000B4DCD">
              <w:rPr>
                <w:b/>
                <w:sz w:val="20"/>
                <w:szCs w:val="20"/>
              </w:rPr>
              <w:t>Data Item</w:t>
            </w:r>
          </w:p>
        </w:tc>
        <w:tc>
          <w:tcPr>
            <w:tcW w:w="1918" w:type="pct"/>
            <w:hideMark/>
          </w:tcPr>
          <w:p w14:paraId="17FBADEC" w14:textId="77777777" w:rsidR="00DB5BC3" w:rsidRPr="000B4DCD" w:rsidRDefault="00DB5BC3" w:rsidP="00F73568">
            <w:pPr>
              <w:keepNext/>
              <w:jc w:val="center"/>
              <w:rPr>
                <w:b/>
                <w:sz w:val="20"/>
                <w:szCs w:val="20"/>
              </w:rPr>
            </w:pPr>
            <w:r w:rsidRPr="000B4DCD">
              <w:rPr>
                <w:b/>
                <w:sz w:val="20"/>
                <w:szCs w:val="20"/>
              </w:rPr>
              <w:t>Description / Valid Set</w:t>
            </w:r>
          </w:p>
        </w:tc>
        <w:tc>
          <w:tcPr>
            <w:tcW w:w="767" w:type="pct"/>
            <w:hideMark/>
          </w:tcPr>
          <w:p w14:paraId="2D4BF813" w14:textId="77777777" w:rsidR="00DB5BC3" w:rsidRPr="000B4DCD" w:rsidRDefault="00DB5BC3" w:rsidP="00F73568">
            <w:pPr>
              <w:keepNext/>
              <w:jc w:val="center"/>
              <w:rPr>
                <w:b/>
                <w:sz w:val="20"/>
                <w:szCs w:val="20"/>
              </w:rPr>
            </w:pPr>
            <w:r w:rsidRPr="000B4DCD">
              <w:rPr>
                <w:b/>
                <w:sz w:val="20"/>
                <w:szCs w:val="20"/>
              </w:rPr>
              <w:t>Type</w:t>
            </w:r>
          </w:p>
        </w:tc>
        <w:tc>
          <w:tcPr>
            <w:tcW w:w="383" w:type="pct"/>
          </w:tcPr>
          <w:p w14:paraId="5678BEDD" w14:textId="77777777" w:rsidR="00DB5BC3" w:rsidRPr="000B4DCD" w:rsidRDefault="00DB5BC3" w:rsidP="00F73568">
            <w:pPr>
              <w:keepNext/>
              <w:jc w:val="center"/>
              <w:rPr>
                <w:b/>
                <w:sz w:val="20"/>
                <w:szCs w:val="20"/>
              </w:rPr>
            </w:pPr>
            <w:r w:rsidRPr="000B4DCD">
              <w:rPr>
                <w:b/>
                <w:sz w:val="20"/>
                <w:szCs w:val="20"/>
              </w:rPr>
              <w:t>Units</w:t>
            </w:r>
          </w:p>
        </w:tc>
        <w:tc>
          <w:tcPr>
            <w:tcW w:w="647" w:type="pct"/>
          </w:tcPr>
          <w:p w14:paraId="713F1131" w14:textId="77777777" w:rsidR="00DB5BC3" w:rsidRPr="000B4DCD" w:rsidRDefault="00DB5BC3" w:rsidP="00F73568">
            <w:pPr>
              <w:keepNext/>
              <w:jc w:val="center"/>
              <w:rPr>
                <w:b/>
                <w:sz w:val="20"/>
                <w:szCs w:val="20"/>
              </w:rPr>
            </w:pPr>
            <w:r w:rsidRPr="000B4DCD">
              <w:rPr>
                <w:b/>
                <w:sz w:val="20"/>
                <w:szCs w:val="20"/>
              </w:rPr>
              <w:t>Sensitivity</w:t>
            </w:r>
          </w:p>
        </w:tc>
      </w:tr>
      <w:tr w:rsidR="00222D4A" w:rsidRPr="00222D4A" w14:paraId="76DE74B1" w14:textId="77777777" w:rsidTr="00123550">
        <w:tblPrEx>
          <w:tblLook w:val="0420" w:firstRow="1" w:lastRow="0" w:firstColumn="0" w:lastColumn="0" w:noHBand="0" w:noVBand="1"/>
        </w:tblPrEx>
        <w:tc>
          <w:tcPr>
            <w:tcW w:w="1285" w:type="pct"/>
          </w:tcPr>
          <w:p w14:paraId="1CC68964" w14:textId="77777777" w:rsidR="00222D4A" w:rsidRPr="000B4DCD"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utureDatedCommandMessageCode</w:t>
            </w:r>
          </w:p>
        </w:tc>
        <w:tc>
          <w:tcPr>
            <w:tcW w:w="1918" w:type="pct"/>
          </w:tcPr>
          <w:p w14:paraId="079178A1" w14:textId="77777777" w:rsidR="00222D4A" w:rsidRPr="00222D4A"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The message code of the future-dated command for which this is the Device Alert conveying the outcome.</w:t>
            </w:r>
          </w:p>
        </w:tc>
        <w:tc>
          <w:tcPr>
            <w:tcW w:w="767" w:type="pct"/>
          </w:tcPr>
          <w:p w14:paraId="72CD6DE9" w14:textId="77777777" w:rsidR="00222D4A" w:rsidRPr="00222D4A"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4DFE710A" w14:textId="77777777" w:rsidR="00222D4A" w:rsidRPr="000B4DCD"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35436DF7" w14:textId="77777777" w:rsidR="00222D4A" w:rsidRDefault="00222D4A" w:rsidP="00F73568">
            <w:pPr>
              <w:keepNext/>
              <w:spacing w:after="120"/>
            </w:pPr>
            <w:r w:rsidRPr="00AC710B">
              <w:rPr>
                <w:sz w:val="20"/>
                <w:szCs w:val="20"/>
              </w:rPr>
              <w:t>Unencrypted</w:t>
            </w:r>
          </w:p>
        </w:tc>
      </w:tr>
      <w:tr w:rsidR="00222D4A" w:rsidRPr="00222D4A" w14:paraId="7B575002" w14:textId="77777777" w:rsidTr="00123550">
        <w:tblPrEx>
          <w:tblLook w:val="0420" w:firstRow="1" w:lastRow="0" w:firstColumn="0" w:lastColumn="0" w:noHBand="0" w:noVBand="1"/>
        </w:tblPrEx>
        <w:tc>
          <w:tcPr>
            <w:tcW w:w="1285" w:type="pct"/>
          </w:tcPr>
          <w:p w14:paraId="4F2FB3F2"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utureDatedCommandOriginatorCounter</w:t>
            </w:r>
          </w:p>
        </w:tc>
        <w:tc>
          <w:tcPr>
            <w:tcW w:w="1918" w:type="pct"/>
          </w:tcPr>
          <w:p w14:paraId="74171850"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The originator counter from the future-dated command for which this is the Device Alert conveying the outcome.</w:t>
            </w:r>
          </w:p>
        </w:tc>
        <w:tc>
          <w:tcPr>
            <w:tcW w:w="767" w:type="pct"/>
          </w:tcPr>
          <w:p w14:paraId="350CA741" w14:textId="77777777" w:rsidR="00222D4A" w:rsidRPr="00222D4A" w:rsidRDefault="00222D4A" w:rsidP="00123550">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w:t>
            </w:r>
            <w:r w:rsidR="00334C88">
              <w:rPr>
                <w:rFonts w:ascii="Times New Roman" w:hAnsi="Times New Roman" w:cs="Times New Roman"/>
                <w:sz w:val="20"/>
                <w:szCs w:val="20"/>
              </w:rPr>
              <w:t>nonNegative</w:t>
            </w:r>
            <w:r w:rsidR="00334C88" w:rsidRPr="00222D4A">
              <w:rPr>
                <w:rFonts w:ascii="Times New Roman" w:hAnsi="Times New Roman" w:cs="Times New Roman"/>
                <w:sz w:val="20"/>
                <w:szCs w:val="20"/>
              </w:rPr>
              <w:t>Integer</w:t>
            </w:r>
          </w:p>
        </w:tc>
        <w:tc>
          <w:tcPr>
            <w:tcW w:w="383" w:type="pct"/>
          </w:tcPr>
          <w:p w14:paraId="41793B8F"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62EEB9B5" w14:textId="77777777" w:rsidR="00222D4A" w:rsidRDefault="00222D4A" w:rsidP="00222D4A">
            <w:pPr>
              <w:spacing w:after="120"/>
            </w:pPr>
            <w:r w:rsidRPr="00AC710B">
              <w:rPr>
                <w:sz w:val="20"/>
                <w:szCs w:val="20"/>
              </w:rPr>
              <w:t>Unencrypted</w:t>
            </w:r>
          </w:p>
        </w:tc>
      </w:tr>
      <w:tr w:rsidR="00222D4A" w:rsidRPr="00222D4A" w14:paraId="5050D9FA" w14:textId="77777777" w:rsidTr="00123550">
        <w:tblPrEx>
          <w:tblLook w:val="0420" w:firstRow="1" w:lastRow="0" w:firstColumn="0" w:lastColumn="0" w:noHBand="0" w:noVBand="1"/>
        </w:tblPrEx>
        <w:tc>
          <w:tcPr>
            <w:tcW w:w="1285" w:type="pct"/>
          </w:tcPr>
          <w:p w14:paraId="5FA55536"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ExtendedHeaderClusterID</w:t>
            </w:r>
          </w:p>
        </w:tc>
        <w:tc>
          <w:tcPr>
            <w:tcW w:w="1918" w:type="pct"/>
          </w:tcPr>
          <w:p w14:paraId="64C2D574"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Cluster ID</w:t>
            </w:r>
          </w:p>
        </w:tc>
        <w:tc>
          <w:tcPr>
            <w:tcW w:w="767" w:type="pct"/>
          </w:tcPr>
          <w:p w14:paraId="21839F01"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5177B75D"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78C247FE" w14:textId="77777777" w:rsidR="00222D4A" w:rsidRDefault="00222D4A" w:rsidP="00222D4A">
            <w:pPr>
              <w:spacing w:after="120"/>
            </w:pPr>
            <w:r w:rsidRPr="00AC710B">
              <w:rPr>
                <w:sz w:val="20"/>
                <w:szCs w:val="20"/>
              </w:rPr>
              <w:t>Unencrypted</w:t>
            </w:r>
          </w:p>
        </w:tc>
      </w:tr>
      <w:tr w:rsidR="00222D4A" w:rsidRPr="00222D4A" w14:paraId="1F34D6FB" w14:textId="77777777" w:rsidTr="00123550">
        <w:tblPrEx>
          <w:tblLook w:val="0420" w:firstRow="1" w:lastRow="0" w:firstColumn="0" w:lastColumn="0" w:noHBand="0" w:noVBand="1"/>
        </w:tblPrEx>
        <w:tc>
          <w:tcPr>
            <w:tcW w:w="1285" w:type="pct"/>
          </w:tcPr>
          <w:p w14:paraId="48C72BA7"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rameControl</w:t>
            </w:r>
          </w:p>
        </w:tc>
        <w:tc>
          <w:tcPr>
            <w:tcW w:w="1918" w:type="pct"/>
          </w:tcPr>
          <w:p w14:paraId="1BE28BB9"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Frame Control identifier</w:t>
            </w:r>
          </w:p>
        </w:tc>
        <w:tc>
          <w:tcPr>
            <w:tcW w:w="767" w:type="pct"/>
          </w:tcPr>
          <w:p w14:paraId="5D16FAD1"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55A1101F"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EF45A31" w14:textId="77777777" w:rsidR="00222D4A" w:rsidRDefault="00222D4A" w:rsidP="00222D4A">
            <w:pPr>
              <w:spacing w:after="120"/>
            </w:pPr>
            <w:r w:rsidRPr="00AC710B">
              <w:rPr>
                <w:sz w:val="20"/>
                <w:szCs w:val="20"/>
              </w:rPr>
              <w:t>Unencrypted</w:t>
            </w:r>
          </w:p>
        </w:tc>
      </w:tr>
      <w:tr w:rsidR="00222D4A" w:rsidRPr="00A36DDB" w14:paraId="6473A928" w14:textId="77777777" w:rsidTr="00123550">
        <w:tblPrEx>
          <w:tblLook w:val="0420" w:firstRow="1" w:lastRow="0" w:firstColumn="0" w:lastColumn="0" w:noHBand="0" w:noVBand="1"/>
        </w:tblPrEx>
        <w:tc>
          <w:tcPr>
            <w:tcW w:w="1285" w:type="pct"/>
          </w:tcPr>
          <w:p w14:paraId="4928121B" w14:textId="77777777" w:rsidR="00222D4A" w:rsidRPr="000B4DCD" w:rsidRDefault="00222D4A" w:rsidP="00A36DDB">
            <w:pPr>
              <w:pStyle w:val="Tablebullet2"/>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CommandIdentifier</w:t>
            </w:r>
          </w:p>
        </w:tc>
        <w:tc>
          <w:tcPr>
            <w:tcW w:w="1918" w:type="pct"/>
          </w:tcPr>
          <w:p w14:paraId="214B751F"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Command ID</w:t>
            </w:r>
          </w:p>
        </w:tc>
        <w:tc>
          <w:tcPr>
            <w:tcW w:w="767" w:type="pct"/>
          </w:tcPr>
          <w:p w14:paraId="66D8DB89"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286AF63B"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2A74F8A5" w14:textId="77777777" w:rsidR="00222D4A" w:rsidRPr="00A36DDB" w:rsidRDefault="00222D4A" w:rsidP="00A36DDB">
            <w:pPr>
              <w:pStyle w:val="Tablebullet2"/>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Unencrypted</w:t>
            </w:r>
          </w:p>
        </w:tc>
      </w:tr>
    </w:tbl>
    <w:p w14:paraId="442D4DDB" w14:textId="77777777" w:rsidR="00DB5BC3" w:rsidRPr="000B4DCD" w:rsidRDefault="00DB5B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9</w:t>
      </w:r>
      <w:r w:rsidR="000A3B53">
        <w:rPr>
          <w:noProof/>
        </w:rPr>
        <w:fldChar w:fldCharType="end"/>
      </w:r>
      <w:r>
        <w:t xml:space="preserve"> </w:t>
      </w:r>
      <w:r w:rsidRPr="000B4DCD">
        <w:t xml:space="preserve">: </w:t>
      </w:r>
      <w:r w:rsidR="00222D4A" w:rsidRPr="00222D4A">
        <w:t xml:space="preserve">GBZFutureDatedAlertType </w:t>
      </w:r>
      <w:r>
        <w:t>MMC Output Format Body data items</w:t>
      </w:r>
    </w:p>
    <w:p w14:paraId="19109ABC" w14:textId="77777777" w:rsidR="00DB5BC3" w:rsidRDefault="00DB5BC3" w:rsidP="00E019FB">
      <w:pPr>
        <w:pStyle w:val="Heading4"/>
      </w:pPr>
      <w:r w:rsidRPr="00DB5BC3">
        <w:t xml:space="preserve">UpdateSecurityCredentialsDeviceAlertType </w:t>
      </w:r>
      <w:r w:rsidRPr="000B4DCD">
        <w:t>Body Data Items</w:t>
      </w:r>
    </w:p>
    <w:tbl>
      <w:tblPr>
        <w:tblStyle w:val="TableGrid"/>
        <w:tblW w:w="5000" w:type="pct"/>
        <w:tblLayout w:type="fixed"/>
        <w:tblLook w:val="04A0" w:firstRow="1" w:lastRow="0" w:firstColumn="1" w:lastColumn="0" w:noHBand="0" w:noVBand="1"/>
      </w:tblPr>
      <w:tblGrid>
        <w:gridCol w:w="2317"/>
        <w:gridCol w:w="3042"/>
        <w:gridCol w:w="1661"/>
        <w:gridCol w:w="692"/>
        <w:gridCol w:w="1304"/>
      </w:tblGrid>
      <w:tr w:rsidR="00DB5BC3" w:rsidRPr="000B4DCD" w14:paraId="4F94E206" w14:textId="77777777" w:rsidTr="00DB5BC3">
        <w:tc>
          <w:tcPr>
            <w:tcW w:w="1285" w:type="pct"/>
          </w:tcPr>
          <w:p w14:paraId="2D0CDF69" w14:textId="77777777" w:rsidR="00DB5BC3" w:rsidRPr="000B4DCD" w:rsidRDefault="00DB5BC3" w:rsidP="00BE1010">
            <w:pPr>
              <w:keepNext/>
              <w:jc w:val="center"/>
              <w:rPr>
                <w:b/>
                <w:sz w:val="20"/>
                <w:szCs w:val="20"/>
              </w:rPr>
            </w:pPr>
            <w:r w:rsidRPr="000B4DCD">
              <w:rPr>
                <w:b/>
                <w:sz w:val="20"/>
                <w:szCs w:val="20"/>
              </w:rPr>
              <w:t>Data Item</w:t>
            </w:r>
          </w:p>
        </w:tc>
        <w:tc>
          <w:tcPr>
            <w:tcW w:w="1687" w:type="pct"/>
            <w:hideMark/>
          </w:tcPr>
          <w:p w14:paraId="61E39310" w14:textId="77777777" w:rsidR="00DB5BC3" w:rsidRPr="000B4DCD" w:rsidRDefault="00DB5BC3" w:rsidP="00BE1010">
            <w:pPr>
              <w:keepNext/>
              <w:jc w:val="center"/>
              <w:rPr>
                <w:b/>
                <w:sz w:val="20"/>
                <w:szCs w:val="20"/>
              </w:rPr>
            </w:pPr>
            <w:r w:rsidRPr="000B4DCD">
              <w:rPr>
                <w:b/>
                <w:sz w:val="20"/>
                <w:szCs w:val="20"/>
              </w:rPr>
              <w:t>Description / Valid Set</w:t>
            </w:r>
          </w:p>
        </w:tc>
        <w:tc>
          <w:tcPr>
            <w:tcW w:w="921" w:type="pct"/>
            <w:hideMark/>
          </w:tcPr>
          <w:p w14:paraId="728DB76F" w14:textId="77777777" w:rsidR="00DB5BC3" w:rsidRPr="000B4DCD" w:rsidRDefault="00DB5BC3" w:rsidP="00BE1010">
            <w:pPr>
              <w:keepNext/>
              <w:jc w:val="center"/>
              <w:rPr>
                <w:b/>
                <w:sz w:val="20"/>
                <w:szCs w:val="20"/>
              </w:rPr>
            </w:pPr>
            <w:r w:rsidRPr="000B4DCD">
              <w:rPr>
                <w:b/>
                <w:sz w:val="20"/>
                <w:szCs w:val="20"/>
              </w:rPr>
              <w:t>Type</w:t>
            </w:r>
          </w:p>
        </w:tc>
        <w:tc>
          <w:tcPr>
            <w:tcW w:w="384" w:type="pct"/>
          </w:tcPr>
          <w:p w14:paraId="41C3095F" w14:textId="77777777" w:rsidR="00DB5BC3" w:rsidRPr="000B4DCD" w:rsidRDefault="00DB5BC3" w:rsidP="00BE1010">
            <w:pPr>
              <w:keepNext/>
              <w:jc w:val="center"/>
              <w:rPr>
                <w:b/>
                <w:sz w:val="20"/>
                <w:szCs w:val="20"/>
              </w:rPr>
            </w:pPr>
            <w:r w:rsidRPr="000B4DCD">
              <w:rPr>
                <w:b/>
                <w:sz w:val="20"/>
                <w:szCs w:val="20"/>
              </w:rPr>
              <w:t>Units</w:t>
            </w:r>
          </w:p>
        </w:tc>
        <w:tc>
          <w:tcPr>
            <w:tcW w:w="723" w:type="pct"/>
          </w:tcPr>
          <w:p w14:paraId="724B58A7" w14:textId="77777777" w:rsidR="00DB5BC3" w:rsidRPr="000B4DCD" w:rsidRDefault="00DB5BC3" w:rsidP="00BE1010">
            <w:pPr>
              <w:keepNext/>
              <w:jc w:val="center"/>
              <w:rPr>
                <w:b/>
                <w:sz w:val="20"/>
                <w:szCs w:val="20"/>
              </w:rPr>
            </w:pPr>
            <w:r w:rsidRPr="000B4DCD">
              <w:rPr>
                <w:b/>
                <w:sz w:val="20"/>
                <w:szCs w:val="20"/>
              </w:rPr>
              <w:t>Sensitivity</w:t>
            </w:r>
          </w:p>
        </w:tc>
      </w:tr>
      <w:tr w:rsidR="00222D4A" w:rsidRPr="00A36DDB" w14:paraId="032E1044" w14:textId="77777777" w:rsidTr="00B3307A">
        <w:tblPrEx>
          <w:tblLook w:val="0420" w:firstRow="1" w:lastRow="0" w:firstColumn="0" w:lastColumn="0" w:noHBand="0" w:noVBand="1"/>
        </w:tblPrEx>
        <w:trPr>
          <w:cantSplit/>
        </w:trPr>
        <w:tc>
          <w:tcPr>
            <w:tcW w:w="1285" w:type="pct"/>
          </w:tcPr>
          <w:p w14:paraId="1DAFD4A0"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UpdateSecurityCredentialsExecutionOutcome</w:t>
            </w:r>
          </w:p>
        </w:tc>
        <w:tc>
          <w:tcPr>
            <w:tcW w:w="1687" w:type="pct"/>
          </w:tcPr>
          <w:p w14:paraId="7D7CCCCC" w14:textId="77777777" w:rsidR="00222D4A" w:rsidRPr="00A36DDB"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 xml:space="preserve">Type defined for response to update security credentials use case. </w:t>
            </w:r>
          </w:p>
        </w:tc>
        <w:tc>
          <w:tcPr>
            <w:tcW w:w="921" w:type="pct"/>
          </w:tcPr>
          <w:p w14:paraId="37C9A3AC" w14:textId="77777777" w:rsidR="00222D4A" w:rsidRPr="00A36DDB"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 xml:space="preserve">ra:ExecutionOutcome </w:t>
            </w:r>
            <w:r w:rsidR="00A36DDB" w:rsidRPr="00A36DDB">
              <w:rPr>
                <w:rFonts w:ascii="Times New Roman" w:hAnsi="Times New Roman" w:cs="Times New Roman"/>
                <w:sz w:val="20"/>
                <w:szCs w:val="20"/>
              </w:rPr>
              <w:t xml:space="preserve">as set out in Section </w:t>
            </w:r>
            <w:r w:rsidR="00A36DDB" w:rsidRPr="00A36DDB">
              <w:rPr>
                <w:rFonts w:ascii="Times New Roman" w:hAnsi="Times New Roman" w:cs="Times New Roman"/>
                <w:sz w:val="20"/>
                <w:szCs w:val="20"/>
              </w:rPr>
              <w:fldChar w:fldCharType="begin"/>
            </w:r>
            <w:r w:rsidR="00A36DDB" w:rsidRPr="00A36DDB">
              <w:rPr>
                <w:rFonts w:ascii="Times New Roman" w:hAnsi="Times New Roman" w:cs="Times New Roman"/>
                <w:sz w:val="20"/>
                <w:szCs w:val="20"/>
              </w:rPr>
              <w:instrText xml:space="preserve"> REF _Ref400546756 \r \h  \* MERGEFORMAT </w:instrText>
            </w:r>
            <w:r w:rsidR="00A36DDB" w:rsidRPr="00A36DDB">
              <w:rPr>
                <w:rFonts w:ascii="Times New Roman" w:hAnsi="Times New Roman" w:cs="Times New Roman"/>
                <w:sz w:val="20"/>
                <w:szCs w:val="20"/>
              </w:rPr>
            </w:r>
            <w:r w:rsidR="00A36DDB" w:rsidRPr="00A36DDB">
              <w:rPr>
                <w:rFonts w:ascii="Times New Roman" w:hAnsi="Times New Roman" w:cs="Times New Roman"/>
                <w:sz w:val="20"/>
                <w:szCs w:val="20"/>
              </w:rPr>
              <w:fldChar w:fldCharType="separate"/>
            </w:r>
            <w:r w:rsidR="00D97B36">
              <w:rPr>
                <w:rFonts w:ascii="Times New Roman" w:hAnsi="Times New Roman" w:cs="Times New Roman"/>
                <w:sz w:val="20"/>
                <w:szCs w:val="20"/>
              </w:rPr>
              <w:t>5.63.2.2.1</w:t>
            </w:r>
            <w:r w:rsidR="00A36DDB" w:rsidRPr="00A36DDB">
              <w:rPr>
                <w:rFonts w:ascii="Times New Roman" w:hAnsi="Times New Roman" w:cs="Times New Roman"/>
                <w:sz w:val="20"/>
                <w:szCs w:val="20"/>
              </w:rPr>
              <w:fldChar w:fldCharType="end"/>
            </w:r>
            <w:r w:rsidR="00A36DDB" w:rsidRPr="00A36DDB">
              <w:rPr>
                <w:rFonts w:ascii="Times New Roman" w:hAnsi="Times New Roman" w:cs="Times New Roman"/>
                <w:sz w:val="20"/>
                <w:szCs w:val="20"/>
              </w:rPr>
              <w:t xml:space="preserve"> of this document</w:t>
            </w:r>
          </w:p>
        </w:tc>
        <w:tc>
          <w:tcPr>
            <w:tcW w:w="384" w:type="pct"/>
          </w:tcPr>
          <w:p w14:paraId="4D98D72C"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7B839D14"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932A7E5" w14:textId="77777777" w:rsidR="00DB5BC3" w:rsidRPr="000B4DCD" w:rsidRDefault="00DB5B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0</w:t>
      </w:r>
      <w:r w:rsidR="000A3B53">
        <w:rPr>
          <w:noProof/>
        </w:rPr>
        <w:fldChar w:fldCharType="end"/>
      </w:r>
      <w:r>
        <w:t xml:space="preserve"> </w:t>
      </w:r>
      <w:r w:rsidRPr="000B4DCD">
        <w:t xml:space="preserve">: </w:t>
      </w:r>
      <w:r w:rsidR="00C07141" w:rsidRPr="00C07141">
        <w:t xml:space="preserve">UpdateSecurityCredentialsDeviceAlertType </w:t>
      </w:r>
      <w:r>
        <w:t>MMC Output Format Body data items</w:t>
      </w:r>
    </w:p>
    <w:p w14:paraId="475FAF98" w14:textId="77777777" w:rsidR="00DB5BC3" w:rsidRDefault="00C07141" w:rsidP="00E019FB">
      <w:pPr>
        <w:pStyle w:val="Heading4"/>
      </w:pPr>
      <w:r w:rsidRPr="00C07141">
        <w:lastRenderedPageBreak/>
        <w:t xml:space="preserve">FirmwareActivationDeviceAlertType </w:t>
      </w:r>
      <w:r w:rsidR="00DB5BC3" w:rsidRPr="000B4DCD">
        <w:t>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904"/>
        <w:gridCol w:w="3606"/>
        <w:gridCol w:w="1679"/>
        <w:gridCol w:w="662"/>
        <w:gridCol w:w="1165"/>
      </w:tblGrid>
      <w:tr w:rsidR="00DB5BC3" w:rsidRPr="000B4DCD" w14:paraId="4403AA36" w14:textId="77777777" w:rsidTr="008B5CF1">
        <w:tc>
          <w:tcPr>
            <w:tcW w:w="1056" w:type="pct"/>
          </w:tcPr>
          <w:p w14:paraId="3CE03BED" w14:textId="77777777" w:rsidR="00DB5BC3" w:rsidRPr="000B4DCD" w:rsidRDefault="00DB5BC3" w:rsidP="00F15B91">
            <w:pPr>
              <w:keepNext/>
              <w:jc w:val="center"/>
              <w:rPr>
                <w:b/>
                <w:sz w:val="20"/>
                <w:szCs w:val="20"/>
              </w:rPr>
            </w:pPr>
            <w:r w:rsidRPr="000B4DCD">
              <w:rPr>
                <w:b/>
                <w:sz w:val="20"/>
                <w:szCs w:val="20"/>
              </w:rPr>
              <w:t>Data Item</w:t>
            </w:r>
          </w:p>
        </w:tc>
        <w:tc>
          <w:tcPr>
            <w:tcW w:w="2000" w:type="pct"/>
            <w:hideMark/>
          </w:tcPr>
          <w:p w14:paraId="0167C78C" w14:textId="77777777" w:rsidR="00DB5BC3" w:rsidRPr="000B4DCD" w:rsidRDefault="00DB5BC3" w:rsidP="00F15B91">
            <w:pPr>
              <w:keepNext/>
              <w:jc w:val="center"/>
              <w:rPr>
                <w:b/>
                <w:sz w:val="20"/>
                <w:szCs w:val="20"/>
              </w:rPr>
            </w:pPr>
            <w:r w:rsidRPr="000B4DCD">
              <w:rPr>
                <w:b/>
                <w:sz w:val="20"/>
                <w:szCs w:val="20"/>
              </w:rPr>
              <w:t>Description / Valid Set</w:t>
            </w:r>
          </w:p>
        </w:tc>
        <w:tc>
          <w:tcPr>
            <w:tcW w:w="931" w:type="pct"/>
            <w:hideMark/>
          </w:tcPr>
          <w:p w14:paraId="055EEE2D" w14:textId="77777777" w:rsidR="00DB5BC3" w:rsidRPr="000B4DCD" w:rsidRDefault="00DB5BC3" w:rsidP="00F15B91">
            <w:pPr>
              <w:keepNext/>
              <w:jc w:val="center"/>
              <w:rPr>
                <w:b/>
                <w:sz w:val="20"/>
                <w:szCs w:val="20"/>
              </w:rPr>
            </w:pPr>
            <w:r w:rsidRPr="000B4DCD">
              <w:rPr>
                <w:b/>
                <w:sz w:val="20"/>
                <w:szCs w:val="20"/>
              </w:rPr>
              <w:t>Type</w:t>
            </w:r>
          </w:p>
        </w:tc>
        <w:tc>
          <w:tcPr>
            <w:tcW w:w="367" w:type="pct"/>
          </w:tcPr>
          <w:p w14:paraId="25E3DD30" w14:textId="77777777" w:rsidR="00DB5BC3" w:rsidRPr="000B4DCD" w:rsidRDefault="00DB5BC3" w:rsidP="00F15B91">
            <w:pPr>
              <w:keepNext/>
              <w:jc w:val="center"/>
              <w:rPr>
                <w:b/>
                <w:sz w:val="20"/>
                <w:szCs w:val="20"/>
              </w:rPr>
            </w:pPr>
            <w:r w:rsidRPr="000B4DCD">
              <w:rPr>
                <w:b/>
                <w:sz w:val="20"/>
                <w:szCs w:val="20"/>
              </w:rPr>
              <w:t>Units</w:t>
            </w:r>
          </w:p>
        </w:tc>
        <w:tc>
          <w:tcPr>
            <w:tcW w:w="646" w:type="pct"/>
          </w:tcPr>
          <w:p w14:paraId="31A93930" w14:textId="77777777" w:rsidR="00DB5BC3" w:rsidRPr="000B4DCD" w:rsidRDefault="00DB5BC3" w:rsidP="00F15B91">
            <w:pPr>
              <w:keepNext/>
              <w:jc w:val="center"/>
              <w:rPr>
                <w:b/>
                <w:sz w:val="20"/>
                <w:szCs w:val="20"/>
              </w:rPr>
            </w:pPr>
            <w:r w:rsidRPr="000B4DCD">
              <w:rPr>
                <w:b/>
                <w:sz w:val="20"/>
                <w:szCs w:val="20"/>
              </w:rPr>
              <w:t>Sensitivity</w:t>
            </w:r>
          </w:p>
        </w:tc>
      </w:tr>
      <w:tr w:rsidR="00F15B91" w:rsidRPr="00F15B91" w14:paraId="28E46FE6" w14:textId="77777777" w:rsidTr="008B5CF1">
        <w:tblPrEx>
          <w:tblLook w:val="0420" w:firstRow="1" w:lastRow="0" w:firstColumn="0" w:lastColumn="0" w:noHBand="0" w:noVBand="1"/>
        </w:tblPrEx>
        <w:tc>
          <w:tcPr>
            <w:tcW w:w="1056" w:type="pct"/>
          </w:tcPr>
          <w:p w14:paraId="5BA5AB8D"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ExecutionDateTime</w:t>
            </w:r>
          </w:p>
        </w:tc>
        <w:tc>
          <w:tcPr>
            <w:tcW w:w="2000" w:type="pct"/>
          </w:tcPr>
          <w:p w14:paraId="7DB31EC7"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The date &amp; time of the execution of the command to activate firmware on the Device, in UTC time.</w:t>
            </w:r>
          </w:p>
        </w:tc>
        <w:tc>
          <w:tcPr>
            <w:tcW w:w="931" w:type="pct"/>
          </w:tcPr>
          <w:p w14:paraId="5BB0C156" w14:textId="77777777" w:rsidR="00F15B91" w:rsidRPr="00F15B91" w:rsidRDefault="00F15B91" w:rsidP="008B5CF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xs:dateTime</w:t>
            </w:r>
          </w:p>
        </w:tc>
        <w:tc>
          <w:tcPr>
            <w:tcW w:w="367" w:type="pct"/>
          </w:tcPr>
          <w:p w14:paraId="26F5E2A0"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TC</w:t>
            </w:r>
          </w:p>
        </w:tc>
        <w:tc>
          <w:tcPr>
            <w:tcW w:w="646" w:type="pct"/>
          </w:tcPr>
          <w:p w14:paraId="4203DA8F"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1455F896" w14:textId="77777777" w:rsidTr="008B5CF1">
        <w:tblPrEx>
          <w:tblLook w:val="0420" w:firstRow="1" w:lastRow="0" w:firstColumn="0" w:lastColumn="0" w:noHBand="0" w:noVBand="1"/>
        </w:tblPrEx>
        <w:tc>
          <w:tcPr>
            <w:tcW w:w="1056" w:type="pct"/>
          </w:tcPr>
          <w:p w14:paraId="5EA59D20"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riginatorCounterFromCommand</w:t>
            </w:r>
          </w:p>
        </w:tc>
        <w:tc>
          <w:tcPr>
            <w:tcW w:w="2000" w:type="pct"/>
          </w:tcPr>
          <w:p w14:paraId="1289B4E9"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riginator counter in the command which requested activation of firmware.</w:t>
            </w:r>
          </w:p>
        </w:tc>
        <w:tc>
          <w:tcPr>
            <w:tcW w:w="931" w:type="pct"/>
          </w:tcPr>
          <w:p w14:paraId="47EE11C8" w14:textId="77777777" w:rsidR="00F15B91" w:rsidRPr="00F15B91" w:rsidRDefault="00F15B91" w:rsidP="00334C88">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xs:</w:t>
            </w:r>
            <w:r w:rsidR="00334C88">
              <w:rPr>
                <w:rFonts w:ascii="Times New Roman" w:hAnsi="Times New Roman" w:cs="Times New Roman"/>
                <w:sz w:val="20"/>
                <w:szCs w:val="20"/>
              </w:rPr>
              <w:t>nonNegative</w:t>
            </w:r>
            <w:r w:rsidR="00334C88" w:rsidRPr="00F15B91">
              <w:rPr>
                <w:rFonts w:ascii="Times New Roman" w:hAnsi="Times New Roman" w:cs="Times New Roman"/>
                <w:sz w:val="20"/>
                <w:szCs w:val="20"/>
              </w:rPr>
              <w:t>Integer</w:t>
            </w:r>
          </w:p>
        </w:tc>
        <w:tc>
          <w:tcPr>
            <w:tcW w:w="367" w:type="pct"/>
          </w:tcPr>
          <w:p w14:paraId="132CF5E8"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3EE28D5D"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2CA8E646" w14:textId="77777777" w:rsidTr="008B5CF1">
        <w:tblPrEx>
          <w:tblLook w:val="0420" w:firstRow="1" w:lastRow="0" w:firstColumn="0" w:lastColumn="0" w:noHBand="0" w:noVBand="1"/>
        </w:tblPrEx>
        <w:tc>
          <w:tcPr>
            <w:tcW w:w="1056" w:type="pct"/>
          </w:tcPr>
          <w:p w14:paraId="412E5720"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ActivateImageResponseCode</w:t>
            </w:r>
          </w:p>
        </w:tc>
        <w:tc>
          <w:tcPr>
            <w:tcW w:w="2000" w:type="pct"/>
          </w:tcPr>
          <w:p w14:paraId="29D14F27"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utcome of the request for each replacement.</w:t>
            </w:r>
          </w:p>
          <w:p w14:paraId="5DD64D8E"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Valid Set:</w:t>
            </w:r>
          </w:p>
          <w:p w14:paraId="016A17E2" w14:textId="77777777" w:rsidR="00F15B91" w:rsidRPr="00F15B91" w:rsidRDefault="00F15B91" w:rsidP="00003399">
            <w:pPr>
              <w:pStyle w:val="Tablebullet2"/>
              <w:keepNext/>
              <w:numPr>
                <w:ilvl w:val="0"/>
                <w:numId w:val="6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success</w:t>
            </w:r>
          </w:p>
          <w:p w14:paraId="5E22DDAA" w14:textId="77777777" w:rsidR="00F15B91" w:rsidRPr="00F15B91" w:rsidRDefault="00F15B91" w:rsidP="00003399">
            <w:pPr>
              <w:pStyle w:val="Tablebullet2"/>
              <w:keepNext/>
              <w:numPr>
                <w:ilvl w:val="0"/>
                <w:numId w:val="6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noImageHeld</w:t>
            </w:r>
          </w:p>
          <w:p w14:paraId="7A9EB52C" w14:textId="77777777" w:rsidR="00F15B91" w:rsidRPr="00F15B91" w:rsidRDefault="00F15B91" w:rsidP="00003399">
            <w:pPr>
              <w:pStyle w:val="Tablebullet2"/>
              <w:keepNext/>
              <w:numPr>
                <w:ilvl w:val="0"/>
                <w:numId w:val="6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hashMismatch</w:t>
            </w:r>
          </w:p>
          <w:p w14:paraId="35994C4D" w14:textId="77777777" w:rsidR="00F15B91" w:rsidRPr="00F15B91" w:rsidRDefault="00F15B91" w:rsidP="00003399">
            <w:pPr>
              <w:pStyle w:val="Tablebullet2"/>
              <w:keepNext/>
              <w:numPr>
                <w:ilvl w:val="0"/>
                <w:numId w:val="6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activationFailure</w:t>
            </w:r>
          </w:p>
        </w:tc>
        <w:tc>
          <w:tcPr>
            <w:tcW w:w="931" w:type="pct"/>
          </w:tcPr>
          <w:p w14:paraId="5510EE6D" w14:textId="77777777" w:rsidR="002115BA" w:rsidRDefault="00DB460F" w:rsidP="002115BA">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0597BE3E"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296A008E"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p>
        </w:tc>
        <w:tc>
          <w:tcPr>
            <w:tcW w:w="367" w:type="pct"/>
          </w:tcPr>
          <w:p w14:paraId="62A40B9E"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4A5EA9E7"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35084BC2" w14:textId="77777777" w:rsidTr="008B5CF1">
        <w:tblPrEx>
          <w:tblLook w:val="0420" w:firstRow="1" w:lastRow="0" w:firstColumn="0" w:lastColumn="0" w:noHBand="0" w:noVBand="1"/>
        </w:tblPrEx>
        <w:tc>
          <w:tcPr>
            <w:tcW w:w="1056" w:type="pct"/>
          </w:tcPr>
          <w:p w14:paraId="6696DFB9"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FirmwareVersion</w:t>
            </w:r>
          </w:p>
        </w:tc>
        <w:tc>
          <w:tcPr>
            <w:tcW w:w="2000" w:type="pct"/>
          </w:tcPr>
          <w:p w14:paraId="4511A34F" w14:textId="77777777" w:rsidR="007170C2" w:rsidRPr="007170C2" w:rsidRDefault="00F15B91" w:rsidP="000833CD">
            <w:pPr>
              <w:pStyle w:val="ListParagraph"/>
              <w:spacing w:after="120"/>
              <w:ind w:left="0"/>
              <w:contextualSpacing w:val="0"/>
              <w:jc w:val="left"/>
              <w:rPr>
                <w:sz w:val="20"/>
                <w:szCs w:val="20"/>
              </w:rPr>
            </w:pPr>
            <w:r w:rsidRPr="00F15B91">
              <w:rPr>
                <w:sz w:val="20"/>
                <w:szCs w:val="20"/>
              </w:rPr>
              <w:t>A unique identifier representing a firmware image that has been approved for release by the User concerned.</w:t>
            </w:r>
            <w:r w:rsidR="007170C2" w:rsidRPr="007170C2">
              <w:rPr>
                <w:sz w:val="20"/>
                <w:szCs w:val="20"/>
              </w:rPr>
              <w:t xml:space="preserve"> </w:t>
            </w:r>
          </w:p>
          <w:p w14:paraId="50B2E524" w14:textId="77777777" w:rsidR="000833CD" w:rsidRPr="000833CD" w:rsidRDefault="000833CD" w:rsidP="000833CD">
            <w:pPr>
              <w:pStyle w:val="ListParagraph"/>
              <w:spacing w:after="120"/>
              <w:ind w:left="0"/>
              <w:contextualSpacing w:val="0"/>
              <w:jc w:val="left"/>
              <w:rPr>
                <w:sz w:val="20"/>
                <w:szCs w:val="20"/>
              </w:rPr>
            </w:pPr>
            <w:r w:rsidRPr="000833CD">
              <w:rPr>
                <w:sz w:val="20"/>
                <w:szCs w:val="20"/>
              </w:rPr>
              <w:t xml:space="preserve">The Firmware version as held in the </w:t>
            </w:r>
            <w:r w:rsidR="004236E6">
              <w:rPr>
                <w:sz w:val="20"/>
                <w:szCs w:val="20"/>
              </w:rPr>
              <w:t>Central Products List</w:t>
            </w:r>
            <w:r w:rsidRPr="000833CD">
              <w:rPr>
                <w:sz w:val="20"/>
                <w:szCs w:val="20"/>
              </w:rPr>
              <w:t xml:space="preserve"> and presented in the format XXXXXXXX where each X is one of the characters 0 to 9 or A to F. </w:t>
            </w:r>
          </w:p>
          <w:p w14:paraId="7A0D6EF1" w14:textId="77777777" w:rsidR="00F15B91" w:rsidRPr="00F15B91" w:rsidRDefault="000833CD" w:rsidP="000833CD">
            <w:pPr>
              <w:pStyle w:val="ListParagraph"/>
              <w:spacing w:after="120"/>
              <w:ind w:left="0"/>
              <w:contextualSpacing w:val="0"/>
              <w:jc w:val="left"/>
              <w:rPr>
                <w:sz w:val="20"/>
                <w:szCs w:val="20"/>
              </w:rPr>
            </w:pPr>
            <w:r w:rsidRPr="000833CD">
              <w:rPr>
                <w:sz w:val="20"/>
                <w:szCs w:val="20"/>
              </w:rPr>
              <w:t xml:space="preserve">This data item matchesshould match the value on the </w:t>
            </w:r>
            <w:r w:rsidR="004236E6">
              <w:rPr>
                <w:sz w:val="20"/>
                <w:szCs w:val="20"/>
              </w:rPr>
              <w:t>Central Products List</w:t>
            </w:r>
            <w:r w:rsidRPr="000833CD">
              <w:rPr>
                <w:sz w:val="20"/>
                <w:szCs w:val="20"/>
              </w:rPr>
              <w:t xml:space="preserve"> (excluding the colon separator between octet values)</w:t>
            </w:r>
          </w:p>
        </w:tc>
        <w:tc>
          <w:tcPr>
            <w:tcW w:w="931" w:type="pct"/>
          </w:tcPr>
          <w:p w14:paraId="7065FDB9" w14:textId="77777777" w:rsidR="00BC2A0B" w:rsidRDefault="00BC2A0B" w:rsidP="00F15B91">
            <w:pPr>
              <w:pStyle w:val="Tablebullet2"/>
              <w:keepNext/>
              <w:numPr>
                <w:ilvl w:val="0"/>
                <w:numId w:val="0"/>
              </w:numPr>
              <w:spacing w:before="0" w:after="0"/>
              <w:jc w:val="left"/>
              <w:rPr>
                <w:rFonts w:ascii="Times New Roman" w:hAnsi="Times New Roman" w:cs="Times New Roman"/>
                <w:i/>
                <w:color w:val="000000"/>
                <w:sz w:val="16"/>
                <w:szCs w:val="20"/>
              </w:rPr>
            </w:pPr>
            <w:r>
              <w:rPr>
                <w:rFonts w:ascii="Times New Roman" w:hAnsi="Times New Roman" w:cs="Times New Roman"/>
                <w:sz w:val="20"/>
                <w:szCs w:val="20"/>
              </w:rPr>
              <w:t>ra</w:t>
            </w:r>
            <w:r w:rsidR="00F15B91" w:rsidRPr="00F15B91">
              <w:rPr>
                <w:rFonts w:ascii="Times New Roman" w:hAnsi="Times New Roman" w:cs="Times New Roman"/>
                <w:sz w:val="20"/>
                <w:szCs w:val="20"/>
              </w:rPr>
              <w:t xml:space="preserve">:FirmwareVersion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3C38AE3" w14:textId="77777777" w:rsidR="00F15B91" w:rsidRPr="00F15B91" w:rsidRDefault="00F15B91" w:rsidP="00F15B91">
            <w:pPr>
              <w:pStyle w:val="Tablebullet2"/>
              <w:keepNext/>
              <w:numPr>
                <w:ilvl w:val="0"/>
                <w:numId w:val="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 xml:space="preserve">(restriction of xs:string, </w:t>
            </w:r>
          </w:p>
          <w:p w14:paraId="4FB3D080"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maxLength = 8)</w:t>
            </w:r>
          </w:p>
        </w:tc>
        <w:tc>
          <w:tcPr>
            <w:tcW w:w="367" w:type="pct"/>
          </w:tcPr>
          <w:p w14:paraId="40529485"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3B1879E0"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A4F32F6" w14:textId="77777777" w:rsidR="00550569" w:rsidRDefault="00DB5B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1</w:t>
      </w:r>
      <w:r w:rsidR="000A3B53">
        <w:rPr>
          <w:noProof/>
        </w:rPr>
        <w:fldChar w:fldCharType="end"/>
      </w:r>
      <w:r>
        <w:t xml:space="preserve"> </w:t>
      </w:r>
      <w:r w:rsidRPr="000B4DCD">
        <w:t xml:space="preserve">: </w:t>
      </w:r>
      <w:r w:rsidR="00C07141" w:rsidRPr="00C07141">
        <w:t xml:space="preserve">FirmwareActivationDeviceAlertType </w:t>
      </w:r>
      <w:r>
        <w:t>MMC Output Format Body data items</w:t>
      </w:r>
    </w:p>
    <w:p w14:paraId="6B62C6E7" w14:textId="77777777" w:rsidR="00A80402" w:rsidRPr="000B4DCD" w:rsidRDefault="00A80402" w:rsidP="00A80402">
      <w:pPr>
        <w:pStyle w:val="Heading2"/>
        <w:rPr>
          <w:rFonts w:cs="Times New Roman"/>
        </w:rPr>
      </w:pPr>
      <w:bookmarkStart w:id="4303" w:name="_Ref479673548"/>
      <w:bookmarkStart w:id="4304" w:name="_Toc481780724"/>
      <w:bookmarkStart w:id="4305" w:name="_Toc490042317"/>
      <w:bookmarkStart w:id="4306" w:name="_Toc489822528"/>
      <w:r>
        <w:rPr>
          <w:rFonts w:cs="Times New Roman"/>
        </w:rPr>
        <w:t>Smart Meter Integrity Issue - Warning</w:t>
      </w:r>
      <w:r w:rsidRPr="000B4DCD">
        <w:rPr>
          <w:rFonts w:cs="Times New Roman"/>
        </w:rPr>
        <w:t xml:space="preserve"> (Alert Code 0x</w:t>
      </w:r>
      <w:r>
        <w:rPr>
          <w:rFonts w:cs="Times New Roman"/>
        </w:rPr>
        <w:t>81A0</w:t>
      </w:r>
      <w:r w:rsidRPr="000B4DCD">
        <w:rPr>
          <w:rFonts w:cs="Times New Roman"/>
        </w:rPr>
        <w:t>)</w:t>
      </w:r>
      <w:bookmarkEnd w:id="4303"/>
      <w:bookmarkEnd w:id="4304"/>
      <w:bookmarkEnd w:id="4305"/>
      <w:bookmarkEnd w:id="4306"/>
    </w:p>
    <w:p w14:paraId="47758D52" w14:textId="77777777" w:rsidR="00A80402" w:rsidRDefault="00A80402" w:rsidP="00A80402">
      <w:r>
        <w:t>This Alert (new in GBCS v2.0) returns a warning indicating potential integrity issue reason.</w:t>
      </w:r>
    </w:p>
    <w:p w14:paraId="03BB50F1" w14:textId="77777777" w:rsidR="00A80402" w:rsidRDefault="00A80402" w:rsidP="00A80402">
      <w:pPr>
        <w:keepNext/>
        <w:spacing w:before="120" w:after="120"/>
      </w:pPr>
      <w:r>
        <w:t>See GBCS section 16.4 for more details</w:t>
      </w:r>
      <w:r w:rsidRPr="000B4DCD">
        <w:t>.</w:t>
      </w:r>
    </w:p>
    <w:p w14:paraId="441CF256" w14:textId="77777777" w:rsidR="00A80402" w:rsidRPr="00756AF5" w:rsidRDefault="00A80402" w:rsidP="00A80402">
      <w:pPr>
        <w:keepNext/>
        <w:jc w:val="left"/>
      </w:pPr>
      <w:r>
        <w:t xml:space="preserve">The xml type within the </w:t>
      </w:r>
      <w:r w:rsidRPr="00456C8B">
        <w:t xml:space="preserve">DeviceAlertMessagePayload </w:t>
      </w:r>
      <w:r>
        <w:t>element is</w:t>
      </w:r>
      <w:r w:rsidRPr="00756AF5">
        <w:t xml:space="preserve"> </w:t>
      </w:r>
      <w:r w:rsidRPr="00A80402">
        <w:t>SmartMeterIntegrityIssueWarningDeviceAlert</w:t>
      </w:r>
      <w:r>
        <w:t>Type. T</w:t>
      </w:r>
      <w:r w:rsidRPr="00756AF5">
        <w:t xml:space="preserve">he header and body </w:t>
      </w:r>
      <w:r>
        <w:t xml:space="preserve">data items appear as set </w:t>
      </w:r>
      <w:r w:rsidRPr="00756AF5">
        <w:t>out immediately below.</w:t>
      </w:r>
    </w:p>
    <w:p w14:paraId="25899D58" w14:textId="77777777" w:rsidR="00A80402" w:rsidRPr="000B4DCD" w:rsidRDefault="00A80402" w:rsidP="00A80402">
      <w:pPr>
        <w:pStyle w:val="Heading3"/>
        <w:rPr>
          <w:rFonts w:cs="Times New Roman"/>
        </w:rPr>
      </w:pPr>
      <w:bookmarkStart w:id="4307" w:name="_Toc481780725"/>
      <w:bookmarkStart w:id="4308" w:name="_Toc490042318"/>
      <w:bookmarkStart w:id="4309" w:name="_Toc489822529"/>
      <w:r w:rsidRPr="000B4DCD">
        <w:rPr>
          <w:rFonts w:cs="Times New Roman"/>
        </w:rPr>
        <w:t>Specific Header Data Items</w:t>
      </w:r>
      <w:bookmarkEnd w:id="4307"/>
      <w:bookmarkEnd w:id="4308"/>
      <w:bookmarkEnd w:id="4309"/>
    </w:p>
    <w:tbl>
      <w:tblPr>
        <w:tblStyle w:val="TableGrid"/>
        <w:tblW w:w="5000" w:type="pct"/>
        <w:tblLayout w:type="fixed"/>
        <w:tblLook w:val="0420" w:firstRow="1" w:lastRow="0" w:firstColumn="0" w:lastColumn="0" w:noHBand="0" w:noVBand="1"/>
      </w:tblPr>
      <w:tblGrid>
        <w:gridCol w:w="3247"/>
        <w:gridCol w:w="3073"/>
        <w:gridCol w:w="2696"/>
      </w:tblGrid>
      <w:tr w:rsidR="00A80402" w:rsidRPr="000B4DCD" w14:paraId="2F61CBE0" w14:textId="77777777" w:rsidTr="00894782">
        <w:tc>
          <w:tcPr>
            <w:tcW w:w="1801" w:type="pct"/>
          </w:tcPr>
          <w:p w14:paraId="2B65F31D" w14:textId="77777777" w:rsidR="00A80402" w:rsidRPr="000B4DCD" w:rsidRDefault="00A80402" w:rsidP="00894782">
            <w:pPr>
              <w:keepNext/>
              <w:jc w:val="center"/>
              <w:rPr>
                <w:b/>
                <w:sz w:val="20"/>
                <w:szCs w:val="20"/>
              </w:rPr>
            </w:pPr>
            <w:r w:rsidRPr="000B4DCD">
              <w:rPr>
                <w:b/>
                <w:sz w:val="20"/>
                <w:szCs w:val="20"/>
              </w:rPr>
              <w:t>Data Item</w:t>
            </w:r>
          </w:p>
        </w:tc>
        <w:tc>
          <w:tcPr>
            <w:tcW w:w="1704" w:type="pct"/>
            <w:hideMark/>
          </w:tcPr>
          <w:p w14:paraId="012C7794" w14:textId="77777777" w:rsidR="00A80402" w:rsidRPr="000B4DCD" w:rsidRDefault="00A80402" w:rsidP="00894782">
            <w:pPr>
              <w:keepNext/>
              <w:jc w:val="center"/>
              <w:rPr>
                <w:b/>
                <w:sz w:val="20"/>
                <w:szCs w:val="20"/>
              </w:rPr>
            </w:pPr>
            <w:r w:rsidRPr="000B4DCD">
              <w:rPr>
                <w:b/>
                <w:sz w:val="20"/>
                <w:szCs w:val="20"/>
              </w:rPr>
              <w:t xml:space="preserve">Electricity Alert </w:t>
            </w:r>
          </w:p>
        </w:tc>
        <w:tc>
          <w:tcPr>
            <w:tcW w:w="1495" w:type="pct"/>
            <w:hideMark/>
          </w:tcPr>
          <w:p w14:paraId="21F42CA7" w14:textId="77777777" w:rsidR="00A80402" w:rsidRPr="000B4DCD" w:rsidRDefault="00A80402" w:rsidP="00894782">
            <w:pPr>
              <w:keepNext/>
              <w:jc w:val="center"/>
              <w:rPr>
                <w:b/>
                <w:sz w:val="20"/>
                <w:szCs w:val="20"/>
              </w:rPr>
            </w:pPr>
            <w:r w:rsidRPr="000B4DCD">
              <w:rPr>
                <w:b/>
                <w:sz w:val="20"/>
                <w:szCs w:val="20"/>
              </w:rPr>
              <w:t>Gas Alert</w:t>
            </w:r>
          </w:p>
        </w:tc>
      </w:tr>
      <w:tr w:rsidR="00A80402" w:rsidRPr="000B4DCD" w14:paraId="2AFA65FA" w14:textId="77777777" w:rsidTr="00894782">
        <w:tc>
          <w:tcPr>
            <w:tcW w:w="1801" w:type="pct"/>
          </w:tcPr>
          <w:p w14:paraId="55D7211C"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391E115E" w14:textId="77777777" w:rsidR="00A80402" w:rsidRPr="000B4DCD" w:rsidRDefault="00A80402" w:rsidP="00A8040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F0 </w:t>
            </w:r>
          </w:p>
        </w:tc>
        <w:tc>
          <w:tcPr>
            <w:tcW w:w="1495" w:type="pct"/>
          </w:tcPr>
          <w:p w14:paraId="518D0B61"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F2 </w:t>
            </w:r>
          </w:p>
        </w:tc>
      </w:tr>
      <w:tr w:rsidR="00A80402" w:rsidRPr="000B4DCD" w14:paraId="79602C36" w14:textId="77777777" w:rsidTr="00894782">
        <w:tc>
          <w:tcPr>
            <w:tcW w:w="1801" w:type="pct"/>
          </w:tcPr>
          <w:p w14:paraId="6326E436"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C75165">
              <w:rPr>
                <w:rFonts w:ascii="Times New Roman" w:hAnsi="Times New Roman" w:cs="Times New Roman"/>
                <w:sz w:val="20"/>
                <w:szCs w:val="20"/>
              </w:rPr>
              <w:t>GBCS Use Case</w:t>
            </w:r>
          </w:p>
        </w:tc>
        <w:tc>
          <w:tcPr>
            <w:tcW w:w="1704" w:type="pct"/>
          </w:tcPr>
          <w:p w14:paraId="660DD4E4" w14:textId="77777777" w:rsidR="00A80402"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c>
          <w:tcPr>
            <w:tcW w:w="1495" w:type="pct"/>
          </w:tcPr>
          <w:p w14:paraId="3BAD1089" w14:textId="77777777" w:rsidR="00A80402"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r>
    </w:tbl>
    <w:p w14:paraId="798D08A7" w14:textId="77777777" w:rsidR="00A80402" w:rsidRPr="000B4DCD" w:rsidRDefault="00A8040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2</w:t>
      </w:r>
      <w:r w:rsidR="000A3B53">
        <w:rPr>
          <w:noProof/>
        </w:rPr>
        <w:fldChar w:fldCharType="end"/>
      </w:r>
      <w:r>
        <w:t xml:space="preserve"> </w:t>
      </w:r>
      <w:r w:rsidRPr="000B4DCD">
        <w:t xml:space="preserve">: </w:t>
      </w:r>
      <w:r>
        <w:t>Smart Meter Integrity Issue - Warning</w:t>
      </w:r>
      <w:r w:rsidRPr="000B4DCD">
        <w:t xml:space="preserve"> Device Alerts </w:t>
      </w:r>
      <w:r>
        <w:t>MMC Output Format Header data items</w:t>
      </w:r>
    </w:p>
    <w:p w14:paraId="3291E462" w14:textId="77777777" w:rsidR="00A80402" w:rsidRPr="000B4DCD" w:rsidRDefault="00A80402" w:rsidP="00A80402">
      <w:pPr>
        <w:pStyle w:val="Heading3"/>
        <w:rPr>
          <w:rFonts w:cs="Times New Roman"/>
        </w:rPr>
      </w:pPr>
      <w:bookmarkStart w:id="4310" w:name="_Toc481780726"/>
      <w:bookmarkStart w:id="4311" w:name="_Toc490042319"/>
      <w:bookmarkStart w:id="4312" w:name="_Toc489822530"/>
      <w:r w:rsidRPr="000B4DCD">
        <w:rPr>
          <w:rFonts w:cs="Times New Roman"/>
        </w:rPr>
        <w:t>Specific Body Data Items</w:t>
      </w:r>
      <w:bookmarkEnd w:id="4310"/>
      <w:bookmarkEnd w:id="4311"/>
      <w:bookmarkEnd w:id="4312"/>
    </w:p>
    <w:tbl>
      <w:tblPr>
        <w:tblStyle w:val="TableGrid"/>
        <w:tblW w:w="5000" w:type="pct"/>
        <w:tblLayout w:type="fixed"/>
        <w:tblCellMar>
          <w:left w:w="57" w:type="dxa"/>
          <w:right w:w="57" w:type="dxa"/>
        </w:tblCellMar>
        <w:tblLook w:val="0420" w:firstRow="1" w:lastRow="0" w:firstColumn="0" w:lastColumn="0" w:noHBand="0" w:noVBand="1"/>
      </w:tblPr>
      <w:tblGrid>
        <w:gridCol w:w="1873"/>
        <w:gridCol w:w="3358"/>
        <w:gridCol w:w="1538"/>
        <w:gridCol w:w="1082"/>
        <w:gridCol w:w="1165"/>
      </w:tblGrid>
      <w:tr w:rsidR="00A80402" w:rsidRPr="000B4DCD" w14:paraId="7510B94D" w14:textId="77777777" w:rsidTr="00894782">
        <w:tc>
          <w:tcPr>
            <w:tcW w:w="1039" w:type="pct"/>
          </w:tcPr>
          <w:p w14:paraId="21F344DE" w14:textId="77777777" w:rsidR="00A80402" w:rsidRPr="000B4DCD" w:rsidRDefault="00A80402" w:rsidP="00894782">
            <w:pPr>
              <w:keepNext/>
              <w:jc w:val="center"/>
              <w:rPr>
                <w:b/>
                <w:sz w:val="20"/>
                <w:szCs w:val="20"/>
              </w:rPr>
            </w:pPr>
            <w:r w:rsidRPr="000B4DCD">
              <w:rPr>
                <w:b/>
                <w:sz w:val="20"/>
                <w:szCs w:val="20"/>
              </w:rPr>
              <w:t>Data Item</w:t>
            </w:r>
          </w:p>
        </w:tc>
        <w:tc>
          <w:tcPr>
            <w:tcW w:w="1862" w:type="pct"/>
            <w:hideMark/>
          </w:tcPr>
          <w:p w14:paraId="0CA5B425" w14:textId="77777777" w:rsidR="00A80402" w:rsidRPr="000B4DCD" w:rsidRDefault="00A80402" w:rsidP="00894782">
            <w:pPr>
              <w:keepNext/>
              <w:jc w:val="center"/>
              <w:rPr>
                <w:b/>
                <w:sz w:val="20"/>
                <w:szCs w:val="20"/>
              </w:rPr>
            </w:pPr>
            <w:r w:rsidRPr="000B4DCD">
              <w:rPr>
                <w:b/>
                <w:sz w:val="20"/>
                <w:szCs w:val="20"/>
              </w:rPr>
              <w:t>Description / Valid Set</w:t>
            </w:r>
          </w:p>
        </w:tc>
        <w:tc>
          <w:tcPr>
            <w:tcW w:w="853" w:type="pct"/>
            <w:hideMark/>
          </w:tcPr>
          <w:p w14:paraId="4BFCAB75" w14:textId="77777777" w:rsidR="00A80402" w:rsidRPr="000B4DCD" w:rsidRDefault="00A80402" w:rsidP="00894782">
            <w:pPr>
              <w:keepNext/>
              <w:jc w:val="center"/>
              <w:rPr>
                <w:b/>
                <w:sz w:val="20"/>
                <w:szCs w:val="20"/>
              </w:rPr>
            </w:pPr>
            <w:r w:rsidRPr="000B4DCD">
              <w:rPr>
                <w:b/>
                <w:sz w:val="20"/>
                <w:szCs w:val="20"/>
              </w:rPr>
              <w:t>Type</w:t>
            </w:r>
          </w:p>
        </w:tc>
        <w:tc>
          <w:tcPr>
            <w:tcW w:w="600" w:type="pct"/>
          </w:tcPr>
          <w:p w14:paraId="374A944D" w14:textId="77777777" w:rsidR="00A80402" w:rsidRPr="000B4DCD" w:rsidRDefault="00A80402" w:rsidP="00894782">
            <w:pPr>
              <w:keepNext/>
              <w:jc w:val="center"/>
              <w:rPr>
                <w:b/>
                <w:sz w:val="20"/>
                <w:szCs w:val="20"/>
              </w:rPr>
            </w:pPr>
            <w:r w:rsidRPr="000B4DCD">
              <w:rPr>
                <w:b/>
                <w:sz w:val="20"/>
                <w:szCs w:val="20"/>
              </w:rPr>
              <w:t>Units</w:t>
            </w:r>
          </w:p>
        </w:tc>
        <w:tc>
          <w:tcPr>
            <w:tcW w:w="646" w:type="pct"/>
          </w:tcPr>
          <w:p w14:paraId="43281DEC" w14:textId="77777777" w:rsidR="00A80402" w:rsidRPr="000B4DCD" w:rsidRDefault="00A80402" w:rsidP="00894782">
            <w:pPr>
              <w:keepNext/>
              <w:jc w:val="center"/>
              <w:rPr>
                <w:b/>
                <w:sz w:val="20"/>
                <w:szCs w:val="20"/>
              </w:rPr>
            </w:pPr>
            <w:r w:rsidRPr="000B4DCD">
              <w:rPr>
                <w:b/>
                <w:sz w:val="20"/>
                <w:szCs w:val="20"/>
              </w:rPr>
              <w:t>Sensitivity</w:t>
            </w:r>
          </w:p>
        </w:tc>
      </w:tr>
      <w:tr w:rsidR="00A80402" w:rsidRPr="000B4DCD" w14:paraId="4B104F23" w14:textId="77777777" w:rsidTr="00894782">
        <w:tc>
          <w:tcPr>
            <w:tcW w:w="1039" w:type="pct"/>
          </w:tcPr>
          <w:p w14:paraId="1DA1C59F" w14:textId="77777777" w:rsidR="00A80402" w:rsidRPr="00371BB3"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GBCSHexAlertCode</w:t>
            </w:r>
          </w:p>
        </w:tc>
        <w:tc>
          <w:tcPr>
            <w:tcW w:w="1862" w:type="pct"/>
          </w:tcPr>
          <w:p w14:paraId="622727F8" w14:textId="565B61CE" w:rsidR="00A80402" w:rsidRPr="00371BB3" w:rsidRDefault="00A80402" w:rsidP="009D62F2">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de indicating the Alert or reason for the Alert to be generated. Valid values are 8</w:t>
            </w:r>
            <w:r w:rsidR="0097262C" w:rsidRPr="00592619">
              <w:rPr>
                <w:rFonts w:ascii="Times New Roman" w:hAnsi="Times New Roman" w:cs="Times New Roman"/>
                <w:color w:val="000000" w:themeColor="text1"/>
                <w:sz w:val="20"/>
                <w:szCs w:val="20"/>
                <w:lang w:eastAsia="en-GB"/>
              </w:rPr>
              <w:t>1A0</w:t>
            </w:r>
            <w:r w:rsidRPr="00592619">
              <w:rPr>
                <w:rFonts w:ascii="Times New Roman" w:hAnsi="Times New Roman" w:cs="Times New Roman"/>
                <w:color w:val="000000" w:themeColor="text1"/>
                <w:sz w:val="20"/>
                <w:szCs w:val="20"/>
                <w:lang w:eastAsia="en-GB"/>
              </w:rPr>
              <w:t>.</w:t>
            </w:r>
          </w:p>
        </w:tc>
        <w:tc>
          <w:tcPr>
            <w:tcW w:w="853" w:type="pct"/>
          </w:tcPr>
          <w:p w14:paraId="133552AD" w14:textId="77777777" w:rsidR="00A80402" w:rsidRPr="00371BB3"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xs:hexBinary</w:t>
            </w:r>
          </w:p>
        </w:tc>
        <w:tc>
          <w:tcPr>
            <w:tcW w:w="600" w:type="pct"/>
          </w:tcPr>
          <w:p w14:paraId="7FB17ACE" w14:textId="77777777" w:rsidR="00A80402" w:rsidRPr="00371BB3"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N/A</w:t>
            </w:r>
          </w:p>
        </w:tc>
        <w:tc>
          <w:tcPr>
            <w:tcW w:w="646" w:type="pct"/>
          </w:tcPr>
          <w:p w14:paraId="56C1275F"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Unencrypted</w:t>
            </w:r>
          </w:p>
        </w:tc>
      </w:tr>
      <w:tr w:rsidR="00A80402" w:rsidRPr="000B4DCD" w14:paraId="7EFDE366" w14:textId="77777777" w:rsidTr="00894782">
        <w:tc>
          <w:tcPr>
            <w:tcW w:w="1039" w:type="pct"/>
          </w:tcPr>
          <w:p w14:paraId="4BB8D392"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AlertDescription</w:t>
            </w:r>
          </w:p>
        </w:tc>
        <w:tc>
          <w:tcPr>
            <w:tcW w:w="1862" w:type="pct"/>
          </w:tcPr>
          <w:p w14:paraId="0C996A6C" w14:textId="77777777" w:rsidR="00A80402" w:rsidRPr="0097262C" w:rsidRDefault="00A80402" w:rsidP="00894782">
            <w:pPr>
              <w:pStyle w:val="Tablebullet2"/>
              <w:numPr>
                <w:ilvl w:val="0"/>
                <w:numId w:val="0"/>
              </w:numPr>
              <w:spacing w:before="0"/>
              <w:rPr>
                <w:rFonts w:ascii="Times New Roman" w:hAnsi="Times New Roman" w:cs="Times New Roman"/>
                <w:color w:val="000000" w:themeColor="text1"/>
                <w:sz w:val="20"/>
                <w:szCs w:val="20"/>
                <w:lang w:eastAsia="en-GB"/>
              </w:rPr>
            </w:pPr>
            <w:r w:rsidRPr="0097262C">
              <w:rPr>
                <w:rFonts w:ascii="Times New Roman" w:hAnsi="Times New Roman" w:cs="Times New Roman"/>
                <w:color w:val="000000" w:themeColor="text1"/>
                <w:sz w:val="20"/>
                <w:szCs w:val="20"/>
                <w:lang w:eastAsia="en-GB"/>
              </w:rPr>
              <w:t>Valid value</w:t>
            </w:r>
            <w:r w:rsidR="0097262C" w:rsidRPr="0097262C">
              <w:rPr>
                <w:rFonts w:ascii="Times New Roman" w:hAnsi="Times New Roman" w:cs="Times New Roman"/>
                <w:color w:val="000000" w:themeColor="text1"/>
                <w:sz w:val="20"/>
                <w:szCs w:val="20"/>
                <w:lang w:eastAsia="en-GB"/>
              </w:rPr>
              <w:t>s</w:t>
            </w:r>
            <w:r w:rsidRPr="0097262C">
              <w:rPr>
                <w:rFonts w:ascii="Times New Roman" w:hAnsi="Times New Roman" w:cs="Times New Roman"/>
                <w:color w:val="000000" w:themeColor="text1"/>
                <w:sz w:val="20"/>
                <w:szCs w:val="20"/>
                <w:lang w:eastAsia="en-GB"/>
              </w:rPr>
              <w:t xml:space="preserve"> are:</w:t>
            </w:r>
          </w:p>
          <w:p w14:paraId="749477AA" w14:textId="77777777" w:rsidR="00A80402" w:rsidRPr="0097262C" w:rsidRDefault="0097262C" w:rsidP="0000339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97262C">
              <w:rPr>
                <w:rFonts w:ascii="Times New Roman" w:hAnsi="Times New Roman" w:cs="Times New Roman"/>
                <w:sz w:val="20"/>
                <w:szCs w:val="20"/>
              </w:rPr>
              <w:lastRenderedPageBreak/>
              <w:t>Smart Meter Integrity Issue - Warning</w:t>
            </w:r>
          </w:p>
        </w:tc>
        <w:tc>
          <w:tcPr>
            <w:tcW w:w="853" w:type="pct"/>
          </w:tcPr>
          <w:p w14:paraId="7EBFAB11"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lastRenderedPageBreak/>
              <w:t>xs:string</w:t>
            </w:r>
            <w:r>
              <w:rPr>
                <w:rFonts w:ascii="Times New Roman" w:hAnsi="Times New Roman" w:cs="Times New Roman"/>
                <w:color w:val="000000" w:themeColor="text1"/>
                <w:sz w:val="20"/>
                <w:szCs w:val="20"/>
                <w:lang w:eastAsia="en-GB"/>
              </w:rPr>
              <w:t>,</w:t>
            </w:r>
            <w:r w:rsidRPr="000B4DCD">
              <w:rPr>
                <w:rFonts w:ascii="Times New Roman" w:hAnsi="Times New Roman" w:cs="Times New Roman"/>
                <w:color w:val="000000" w:themeColor="text1"/>
                <w:sz w:val="20"/>
                <w:szCs w:val="20"/>
                <w:lang w:eastAsia="en-GB"/>
              </w:rPr>
              <w:t xml:space="preserve"> </w:t>
            </w:r>
            <w:r>
              <w:rPr>
                <w:rFonts w:ascii="Times New Roman" w:hAnsi="Times New Roman" w:cs="Times New Roman"/>
                <w:color w:val="000000" w:themeColor="text1"/>
                <w:sz w:val="20"/>
                <w:szCs w:val="20"/>
                <w:lang w:eastAsia="en-GB"/>
              </w:rPr>
              <w:t xml:space="preserve">where </w:t>
            </w:r>
            <w:r w:rsidRPr="000B4DCD">
              <w:rPr>
                <w:rFonts w:ascii="Times New Roman" w:hAnsi="Times New Roman" w:cs="Times New Roman"/>
                <w:color w:val="000000" w:themeColor="text1"/>
                <w:sz w:val="20"/>
                <w:szCs w:val="20"/>
                <w:lang w:eastAsia="en-GB"/>
              </w:rPr>
              <w:t>maxLength = 2</w:t>
            </w:r>
            <w:r>
              <w:rPr>
                <w:rFonts w:ascii="Times New Roman" w:hAnsi="Times New Roman" w:cs="Times New Roman"/>
                <w:color w:val="000000" w:themeColor="text1"/>
                <w:sz w:val="20"/>
                <w:szCs w:val="20"/>
                <w:lang w:eastAsia="en-GB"/>
              </w:rPr>
              <w:t>5</w:t>
            </w:r>
            <w:r w:rsidRPr="000B4DCD">
              <w:rPr>
                <w:rFonts w:ascii="Times New Roman" w:hAnsi="Times New Roman" w:cs="Times New Roman"/>
                <w:color w:val="000000" w:themeColor="text1"/>
                <w:sz w:val="20"/>
                <w:szCs w:val="20"/>
                <w:lang w:eastAsia="en-GB"/>
              </w:rPr>
              <w:t>0</w:t>
            </w:r>
          </w:p>
        </w:tc>
        <w:tc>
          <w:tcPr>
            <w:tcW w:w="600" w:type="pct"/>
          </w:tcPr>
          <w:p w14:paraId="1A12A430"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58318666"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A80402" w:rsidRPr="000B4DCD" w14:paraId="1A420C56" w14:textId="77777777" w:rsidTr="00894782">
        <w:tc>
          <w:tcPr>
            <w:tcW w:w="1039" w:type="pct"/>
          </w:tcPr>
          <w:p w14:paraId="6D09B2EB"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imestamp</w:t>
            </w:r>
          </w:p>
        </w:tc>
        <w:tc>
          <w:tcPr>
            <w:tcW w:w="1862" w:type="pct"/>
          </w:tcPr>
          <w:p w14:paraId="2821CCBF"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he Device Alert timestamp as sent by the Device</w:t>
            </w:r>
            <w:r>
              <w:rPr>
                <w:rFonts w:ascii="Times New Roman" w:hAnsi="Times New Roman" w:cs="Times New Roman"/>
                <w:color w:val="000000" w:themeColor="text1"/>
                <w:sz w:val="20"/>
                <w:szCs w:val="20"/>
                <w:lang w:eastAsia="en-GB"/>
              </w:rPr>
              <w:t xml:space="preserve"> (UTC)</w:t>
            </w:r>
            <w:r w:rsidRPr="000B4DCD">
              <w:rPr>
                <w:rFonts w:ascii="Times New Roman" w:hAnsi="Times New Roman" w:cs="Times New Roman"/>
                <w:color w:val="000000" w:themeColor="text1"/>
                <w:sz w:val="20"/>
                <w:szCs w:val="20"/>
                <w:lang w:eastAsia="en-GB"/>
              </w:rPr>
              <w:t>.</w:t>
            </w:r>
          </w:p>
        </w:tc>
        <w:tc>
          <w:tcPr>
            <w:tcW w:w="853" w:type="pct"/>
          </w:tcPr>
          <w:p w14:paraId="33B87A1A"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dateTime</w:t>
            </w:r>
          </w:p>
        </w:tc>
        <w:tc>
          <w:tcPr>
            <w:tcW w:w="600" w:type="pct"/>
          </w:tcPr>
          <w:p w14:paraId="4731128F"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UTC Date-</w:t>
            </w:r>
            <w:r>
              <w:rPr>
                <w:rFonts w:ascii="Times New Roman" w:hAnsi="Times New Roman" w:cs="Times New Roman"/>
                <w:color w:val="000000" w:themeColor="text1"/>
                <w:sz w:val="20"/>
                <w:szCs w:val="20"/>
                <w:lang w:eastAsia="en-GB"/>
              </w:rPr>
              <w:t>T</w:t>
            </w:r>
            <w:r w:rsidRPr="000B4DCD">
              <w:rPr>
                <w:rFonts w:ascii="Times New Roman" w:hAnsi="Times New Roman" w:cs="Times New Roman"/>
                <w:color w:val="000000" w:themeColor="text1"/>
                <w:sz w:val="20"/>
                <w:szCs w:val="20"/>
                <w:lang w:eastAsia="en-GB"/>
              </w:rPr>
              <w:t>ime</w:t>
            </w:r>
          </w:p>
        </w:tc>
        <w:tc>
          <w:tcPr>
            <w:tcW w:w="646" w:type="pct"/>
          </w:tcPr>
          <w:p w14:paraId="40A1CCFE"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A80402" w:rsidRPr="000B4DCD" w14:paraId="12087DE7" w14:textId="77777777" w:rsidTr="00894782">
        <w:tc>
          <w:tcPr>
            <w:tcW w:w="1039" w:type="pct"/>
          </w:tcPr>
          <w:p w14:paraId="72DFED78"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862" w:type="pct"/>
          </w:tcPr>
          <w:p w14:paraId="13A61792" w14:textId="77777777" w:rsidR="00A80402" w:rsidRPr="000B4DCD" w:rsidRDefault="00A80402" w:rsidP="0097262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97262C">
              <w:fldChar w:fldCharType="begin"/>
            </w:r>
            <w:r w:rsidR="0097262C">
              <w:rPr>
                <w:rFonts w:ascii="Times New Roman" w:hAnsi="Times New Roman" w:cs="Times New Roman"/>
                <w:bCs/>
                <w:color w:val="000000"/>
                <w:sz w:val="20"/>
                <w:szCs w:val="20"/>
              </w:rPr>
              <w:instrText xml:space="preserve"> REF _Ref479673214 \r \h </w:instrText>
            </w:r>
            <w:r w:rsidR="0097262C">
              <w:fldChar w:fldCharType="separate"/>
            </w:r>
            <w:r w:rsidR="00D97B36">
              <w:rPr>
                <w:rFonts w:ascii="Times New Roman" w:hAnsi="Times New Roman" w:cs="Times New Roman"/>
                <w:bCs/>
                <w:color w:val="000000"/>
                <w:sz w:val="20"/>
                <w:szCs w:val="20"/>
              </w:rPr>
              <w:t>6.5.2.1</w:t>
            </w:r>
            <w:r w:rsidR="0097262C">
              <w:fldChar w:fldCharType="end"/>
            </w:r>
            <w:r>
              <w:t xml:space="preserve"> </w:t>
            </w:r>
            <w:r w:rsidRPr="000B4DCD">
              <w:rPr>
                <w:rFonts w:ascii="Times New Roman" w:hAnsi="Times New Roman" w:cs="Times New Roman"/>
                <w:sz w:val="20"/>
                <w:szCs w:val="20"/>
              </w:rPr>
              <w:t>of this document</w:t>
            </w:r>
          </w:p>
        </w:tc>
        <w:tc>
          <w:tcPr>
            <w:tcW w:w="853" w:type="pct"/>
          </w:tcPr>
          <w:p w14:paraId="65E302FF"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600" w:type="pct"/>
          </w:tcPr>
          <w:p w14:paraId="50F6CB00"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26D69B17" w14:textId="77777777" w:rsidR="00A80402"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AD2B166" w14:textId="77777777" w:rsidR="00A80402" w:rsidRPr="000B4DCD" w:rsidRDefault="00A80402" w:rsidP="00A07CE3">
      <w:pPr>
        <w:pStyle w:val="Caption"/>
      </w:pPr>
      <w:bookmarkStart w:id="4313" w:name="_Hlk35810662"/>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3</w:t>
      </w:r>
      <w:r w:rsidR="000A3B53">
        <w:rPr>
          <w:noProof/>
        </w:rPr>
        <w:fldChar w:fldCharType="end"/>
      </w:r>
      <w:r>
        <w:t xml:space="preserve"> </w:t>
      </w:r>
      <w:r w:rsidRPr="000B4DCD">
        <w:t xml:space="preserve">: Device Alert </w:t>
      </w:r>
      <w:r>
        <w:t>Smart Meter Integrity Issue - Warning</w:t>
      </w:r>
      <w:r w:rsidRPr="00397F26">
        <w:t xml:space="preserve"> </w:t>
      </w:r>
      <w:r>
        <w:t>MMC Output Format Body data items</w:t>
      </w:r>
    </w:p>
    <w:p w14:paraId="2FEC95E2" w14:textId="77777777" w:rsidR="00A80402" w:rsidRPr="000B4DCD" w:rsidRDefault="00A80402" w:rsidP="00E019FB">
      <w:pPr>
        <w:pStyle w:val="Heading4"/>
      </w:pPr>
      <w:bookmarkStart w:id="4314" w:name="_Ref479673214"/>
      <w:bookmarkEnd w:id="4313"/>
      <w:r>
        <w:t>Payload</w:t>
      </w:r>
      <w:r w:rsidRPr="000B4DCD">
        <w:t xml:space="preserve"> Body Data Items</w:t>
      </w:r>
      <w:bookmarkEnd w:id="4314"/>
    </w:p>
    <w:tbl>
      <w:tblPr>
        <w:tblStyle w:val="TableGrid"/>
        <w:tblW w:w="5000" w:type="pct"/>
        <w:tblLayout w:type="fixed"/>
        <w:tblLook w:val="0420" w:firstRow="1" w:lastRow="0" w:firstColumn="0" w:lastColumn="0" w:noHBand="0" w:noVBand="1"/>
      </w:tblPr>
      <w:tblGrid>
        <w:gridCol w:w="2318"/>
        <w:gridCol w:w="2766"/>
        <w:gridCol w:w="1938"/>
        <w:gridCol w:w="692"/>
        <w:gridCol w:w="1302"/>
      </w:tblGrid>
      <w:tr w:rsidR="00A80402" w:rsidRPr="000B4DCD" w14:paraId="65B219CE" w14:textId="77777777" w:rsidTr="00894782">
        <w:tc>
          <w:tcPr>
            <w:tcW w:w="1285" w:type="pct"/>
          </w:tcPr>
          <w:p w14:paraId="223ED472" w14:textId="77777777" w:rsidR="00A80402" w:rsidRPr="000B4DCD" w:rsidRDefault="00A80402" w:rsidP="00894782">
            <w:pPr>
              <w:keepNext/>
              <w:jc w:val="center"/>
              <w:rPr>
                <w:b/>
                <w:sz w:val="20"/>
                <w:szCs w:val="20"/>
              </w:rPr>
            </w:pPr>
            <w:r w:rsidRPr="000B4DCD">
              <w:rPr>
                <w:b/>
                <w:sz w:val="20"/>
                <w:szCs w:val="20"/>
              </w:rPr>
              <w:t>Data Item</w:t>
            </w:r>
          </w:p>
        </w:tc>
        <w:tc>
          <w:tcPr>
            <w:tcW w:w="1534" w:type="pct"/>
            <w:hideMark/>
          </w:tcPr>
          <w:p w14:paraId="5F68EEFB" w14:textId="77777777" w:rsidR="00A80402" w:rsidRPr="000B4DCD" w:rsidRDefault="00A80402" w:rsidP="00894782">
            <w:pPr>
              <w:keepNext/>
              <w:jc w:val="center"/>
              <w:rPr>
                <w:b/>
                <w:sz w:val="20"/>
                <w:szCs w:val="20"/>
              </w:rPr>
            </w:pPr>
            <w:r w:rsidRPr="000B4DCD">
              <w:rPr>
                <w:b/>
                <w:sz w:val="20"/>
                <w:szCs w:val="20"/>
              </w:rPr>
              <w:t>Description / Valid Set</w:t>
            </w:r>
          </w:p>
        </w:tc>
        <w:tc>
          <w:tcPr>
            <w:tcW w:w="1075" w:type="pct"/>
            <w:hideMark/>
          </w:tcPr>
          <w:p w14:paraId="57A4FDA8" w14:textId="77777777" w:rsidR="00A80402" w:rsidRPr="000B4DCD" w:rsidRDefault="00A80402" w:rsidP="00894782">
            <w:pPr>
              <w:keepNext/>
              <w:jc w:val="center"/>
              <w:rPr>
                <w:b/>
                <w:sz w:val="20"/>
                <w:szCs w:val="20"/>
              </w:rPr>
            </w:pPr>
            <w:r w:rsidRPr="000B4DCD">
              <w:rPr>
                <w:b/>
                <w:sz w:val="20"/>
                <w:szCs w:val="20"/>
              </w:rPr>
              <w:t>Type</w:t>
            </w:r>
          </w:p>
        </w:tc>
        <w:tc>
          <w:tcPr>
            <w:tcW w:w="384" w:type="pct"/>
          </w:tcPr>
          <w:p w14:paraId="6FA3F423" w14:textId="77777777" w:rsidR="00A80402" w:rsidRPr="000B4DCD" w:rsidRDefault="00A80402" w:rsidP="00894782">
            <w:pPr>
              <w:keepNext/>
              <w:jc w:val="center"/>
              <w:rPr>
                <w:b/>
                <w:sz w:val="20"/>
                <w:szCs w:val="20"/>
              </w:rPr>
            </w:pPr>
            <w:r w:rsidRPr="000B4DCD">
              <w:rPr>
                <w:b/>
                <w:sz w:val="20"/>
                <w:szCs w:val="20"/>
              </w:rPr>
              <w:t>Units</w:t>
            </w:r>
          </w:p>
        </w:tc>
        <w:tc>
          <w:tcPr>
            <w:tcW w:w="722" w:type="pct"/>
          </w:tcPr>
          <w:p w14:paraId="7FD9E84F" w14:textId="77777777" w:rsidR="00A80402" w:rsidRPr="000B4DCD" w:rsidRDefault="00A80402" w:rsidP="00894782">
            <w:pPr>
              <w:keepNext/>
              <w:jc w:val="center"/>
              <w:rPr>
                <w:b/>
                <w:sz w:val="20"/>
                <w:szCs w:val="20"/>
              </w:rPr>
            </w:pPr>
            <w:r w:rsidRPr="000B4DCD">
              <w:rPr>
                <w:b/>
                <w:sz w:val="20"/>
                <w:szCs w:val="20"/>
              </w:rPr>
              <w:t>Sensitivity</w:t>
            </w:r>
          </w:p>
        </w:tc>
      </w:tr>
      <w:tr w:rsidR="00A80402" w:rsidRPr="000B4DCD" w14:paraId="0118FF82" w14:textId="77777777" w:rsidTr="00894782">
        <w:trPr>
          <w:cantSplit/>
        </w:trPr>
        <w:tc>
          <w:tcPr>
            <w:tcW w:w="1285" w:type="pct"/>
          </w:tcPr>
          <w:p w14:paraId="7C94DE75" w14:textId="77777777" w:rsidR="00A80402" w:rsidRPr="000B4DCD" w:rsidRDefault="00707C76" w:rsidP="00894782">
            <w:pPr>
              <w:pStyle w:val="Tablebullet2"/>
              <w:keepNext/>
              <w:numPr>
                <w:ilvl w:val="0"/>
                <w:numId w:val="0"/>
              </w:numPr>
              <w:spacing w:before="0" w:after="0"/>
              <w:jc w:val="left"/>
              <w:rPr>
                <w:rFonts w:ascii="Times New Roman" w:hAnsi="Times New Roman" w:cs="Times New Roman"/>
                <w:sz w:val="20"/>
                <w:szCs w:val="20"/>
              </w:rPr>
            </w:pPr>
            <w:r w:rsidRPr="00707C76">
              <w:rPr>
                <w:rFonts w:ascii="Times New Roman" w:hAnsi="Times New Roman" w:cs="Times New Roman"/>
                <w:sz w:val="20"/>
                <w:szCs w:val="20"/>
              </w:rPr>
              <w:t>SmartMeterIntegrityIssueWarningDeviceAlert</w:t>
            </w:r>
          </w:p>
        </w:tc>
        <w:tc>
          <w:tcPr>
            <w:tcW w:w="1534" w:type="pct"/>
          </w:tcPr>
          <w:p w14:paraId="76271A8C"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Pr>
                <w:rFonts w:ascii="Times New Roman" w:hAnsi="Times New Roman" w:cs="Times New Roman"/>
                <w:color w:val="000000" w:themeColor="text1"/>
                <w:sz w:val="20"/>
                <w:szCs w:val="20"/>
                <w:lang w:eastAsia="en-GB"/>
              </w:rPr>
              <w:t xml:space="preserve">Device </w:t>
            </w:r>
            <w:r>
              <w:rPr>
                <w:rFonts w:ascii="Times New Roman" w:hAnsi="Times New Roman" w:cs="Times New Roman"/>
                <w:color w:val="000000" w:themeColor="text1"/>
                <w:sz w:val="20"/>
                <w:szCs w:val="20"/>
              </w:rPr>
              <w:t>Alert</w:t>
            </w:r>
          </w:p>
        </w:tc>
        <w:tc>
          <w:tcPr>
            <w:tcW w:w="1074" w:type="pct"/>
          </w:tcPr>
          <w:p w14:paraId="55326A5D" w14:textId="77777777" w:rsidR="00A80402" w:rsidRPr="000B4DCD" w:rsidRDefault="00A80402" w:rsidP="0089478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sidR="00707C76">
              <w:t xml:space="preserve"> </w:t>
            </w:r>
            <w:r w:rsidR="00707C76" w:rsidRPr="00707C76">
              <w:rPr>
                <w:rFonts w:ascii="Times New Roman" w:hAnsi="Times New Roman" w:cs="Times New Roman"/>
                <w:sz w:val="20"/>
                <w:szCs w:val="20"/>
              </w:rPr>
              <w:t>SmartMeterIntegrityIssueWarningDeviceAlert</w:t>
            </w:r>
            <w:r>
              <w:rPr>
                <w:rFonts w:ascii="Times New Roman" w:hAnsi="Times New Roman" w:cs="Times New Roman"/>
                <w:sz w:val="20"/>
                <w:szCs w:val="20"/>
              </w:rPr>
              <w:t>Type</w:t>
            </w:r>
          </w:p>
        </w:tc>
        <w:tc>
          <w:tcPr>
            <w:tcW w:w="384" w:type="pct"/>
          </w:tcPr>
          <w:p w14:paraId="0A275538"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21FCFA3F"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70ECFAE" w14:textId="77777777" w:rsidR="00A80402" w:rsidRPr="000B4DCD" w:rsidRDefault="00A8040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4</w:t>
      </w:r>
      <w:r w:rsidR="000A3B53">
        <w:rPr>
          <w:noProof/>
        </w:rPr>
        <w:fldChar w:fldCharType="end"/>
      </w:r>
      <w:r>
        <w:t xml:space="preserve"> </w:t>
      </w:r>
      <w:r w:rsidRPr="000B4DCD">
        <w:t xml:space="preserve">: </w:t>
      </w:r>
      <w:r>
        <w:t>Alert Payload</w:t>
      </w:r>
      <w:r w:rsidRPr="000B4DCD">
        <w:t xml:space="preserve"> </w:t>
      </w:r>
      <w:r>
        <w:t>MMC Output Format Body data items</w:t>
      </w:r>
    </w:p>
    <w:p w14:paraId="4E421B8E" w14:textId="77777777" w:rsidR="00A80402" w:rsidRDefault="00707C76" w:rsidP="00E019FB">
      <w:pPr>
        <w:pStyle w:val="Heading4"/>
      </w:pPr>
      <w:r w:rsidRPr="00707C76">
        <w:t>SmartMeterIntegrityIssueWarningDeviceAlert</w:t>
      </w:r>
      <w:r w:rsidR="00A80402" w:rsidRPr="00707C76">
        <w:t xml:space="preserve"> </w:t>
      </w:r>
      <w:r w:rsidR="00A80402" w:rsidRPr="000B4DCD">
        <w:t>Body Data Items</w:t>
      </w:r>
    </w:p>
    <w:tbl>
      <w:tblPr>
        <w:tblStyle w:val="TableGrid"/>
        <w:tblW w:w="5000" w:type="pct"/>
        <w:tblLayout w:type="fixed"/>
        <w:tblLook w:val="04A0" w:firstRow="1" w:lastRow="0" w:firstColumn="1" w:lastColumn="0" w:noHBand="0" w:noVBand="1"/>
      </w:tblPr>
      <w:tblGrid>
        <w:gridCol w:w="1734"/>
        <w:gridCol w:w="4196"/>
        <w:gridCol w:w="1257"/>
        <w:gridCol w:w="662"/>
        <w:gridCol w:w="1167"/>
      </w:tblGrid>
      <w:tr w:rsidR="00A80402" w:rsidRPr="000B4DCD" w14:paraId="679B16D2" w14:textId="77777777" w:rsidTr="00894782">
        <w:tc>
          <w:tcPr>
            <w:tcW w:w="962" w:type="pct"/>
            <w:tcMar>
              <w:left w:w="57" w:type="dxa"/>
              <w:right w:w="57" w:type="dxa"/>
            </w:tcMar>
          </w:tcPr>
          <w:p w14:paraId="5927F79E" w14:textId="77777777" w:rsidR="00A80402" w:rsidRPr="000B4DCD" w:rsidRDefault="00A80402" w:rsidP="00894782">
            <w:pPr>
              <w:keepNext/>
              <w:jc w:val="center"/>
              <w:rPr>
                <w:b/>
                <w:sz w:val="20"/>
                <w:szCs w:val="20"/>
              </w:rPr>
            </w:pPr>
            <w:r w:rsidRPr="000B4DCD">
              <w:rPr>
                <w:b/>
                <w:sz w:val="20"/>
                <w:szCs w:val="20"/>
              </w:rPr>
              <w:t>Data Item</w:t>
            </w:r>
          </w:p>
        </w:tc>
        <w:tc>
          <w:tcPr>
            <w:tcW w:w="2327" w:type="pct"/>
            <w:tcMar>
              <w:left w:w="57" w:type="dxa"/>
              <w:right w:w="57" w:type="dxa"/>
            </w:tcMar>
            <w:hideMark/>
          </w:tcPr>
          <w:p w14:paraId="6D534ADA" w14:textId="77777777" w:rsidR="00A80402" w:rsidRPr="000B4DCD" w:rsidRDefault="00A80402" w:rsidP="00894782">
            <w:pPr>
              <w:keepNext/>
              <w:jc w:val="center"/>
              <w:rPr>
                <w:b/>
                <w:sz w:val="20"/>
                <w:szCs w:val="20"/>
              </w:rPr>
            </w:pPr>
            <w:r w:rsidRPr="000B4DCD">
              <w:rPr>
                <w:b/>
                <w:sz w:val="20"/>
                <w:szCs w:val="20"/>
              </w:rPr>
              <w:t>Description / Valid Set</w:t>
            </w:r>
          </w:p>
        </w:tc>
        <w:tc>
          <w:tcPr>
            <w:tcW w:w="697" w:type="pct"/>
            <w:tcMar>
              <w:left w:w="57" w:type="dxa"/>
              <w:right w:w="57" w:type="dxa"/>
            </w:tcMar>
            <w:hideMark/>
          </w:tcPr>
          <w:p w14:paraId="2F6B80F6" w14:textId="77777777" w:rsidR="00A80402" w:rsidRPr="000B4DCD" w:rsidRDefault="00A80402" w:rsidP="00894782">
            <w:pPr>
              <w:keepNext/>
              <w:jc w:val="center"/>
              <w:rPr>
                <w:b/>
                <w:sz w:val="20"/>
                <w:szCs w:val="20"/>
              </w:rPr>
            </w:pPr>
            <w:r w:rsidRPr="000B4DCD">
              <w:rPr>
                <w:b/>
                <w:sz w:val="20"/>
                <w:szCs w:val="20"/>
              </w:rPr>
              <w:t>Type</w:t>
            </w:r>
          </w:p>
        </w:tc>
        <w:tc>
          <w:tcPr>
            <w:tcW w:w="367" w:type="pct"/>
            <w:tcMar>
              <w:left w:w="57" w:type="dxa"/>
              <w:right w:w="57" w:type="dxa"/>
            </w:tcMar>
          </w:tcPr>
          <w:p w14:paraId="4A3F2945" w14:textId="77777777" w:rsidR="00A80402" w:rsidRPr="000B4DCD" w:rsidRDefault="00A80402" w:rsidP="00894782">
            <w:pPr>
              <w:keepNext/>
              <w:jc w:val="center"/>
              <w:rPr>
                <w:b/>
                <w:sz w:val="20"/>
                <w:szCs w:val="20"/>
              </w:rPr>
            </w:pPr>
            <w:r w:rsidRPr="000B4DCD">
              <w:rPr>
                <w:b/>
                <w:sz w:val="20"/>
                <w:szCs w:val="20"/>
              </w:rPr>
              <w:t>Units</w:t>
            </w:r>
          </w:p>
        </w:tc>
        <w:tc>
          <w:tcPr>
            <w:tcW w:w="647" w:type="pct"/>
            <w:tcMar>
              <w:left w:w="57" w:type="dxa"/>
              <w:right w:w="57" w:type="dxa"/>
            </w:tcMar>
          </w:tcPr>
          <w:p w14:paraId="741F15FA" w14:textId="77777777" w:rsidR="00A80402" w:rsidRPr="000B4DCD" w:rsidRDefault="00A80402" w:rsidP="00894782">
            <w:pPr>
              <w:keepNext/>
              <w:jc w:val="center"/>
              <w:rPr>
                <w:b/>
                <w:sz w:val="20"/>
                <w:szCs w:val="20"/>
              </w:rPr>
            </w:pPr>
            <w:r w:rsidRPr="000B4DCD">
              <w:rPr>
                <w:b/>
                <w:sz w:val="20"/>
                <w:szCs w:val="20"/>
              </w:rPr>
              <w:t>Sensitivity</w:t>
            </w:r>
          </w:p>
        </w:tc>
      </w:tr>
      <w:tr w:rsidR="00707C76" w:rsidRPr="000B4DCD" w14:paraId="5769426D" w14:textId="77777777" w:rsidTr="00894782">
        <w:tblPrEx>
          <w:tblLook w:val="0420" w:firstRow="1" w:lastRow="0" w:firstColumn="0" w:lastColumn="0" w:noHBand="0" w:noVBand="1"/>
        </w:tblPrEx>
        <w:tc>
          <w:tcPr>
            <w:tcW w:w="962" w:type="pct"/>
            <w:tcMar>
              <w:left w:w="57" w:type="dxa"/>
              <w:right w:w="57" w:type="dxa"/>
            </w:tcMar>
          </w:tcPr>
          <w:p w14:paraId="43C771FF" w14:textId="77777777" w:rsidR="00707C76" w:rsidRPr="00707C76"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707C76">
              <w:rPr>
                <w:rFonts w:ascii="Times New Roman" w:hAnsi="Times New Roman" w:cs="Times New Roman"/>
                <w:sz w:val="20"/>
                <w:szCs w:val="20"/>
              </w:rPr>
              <w:t>Warning</w:t>
            </w:r>
          </w:p>
        </w:tc>
        <w:tc>
          <w:tcPr>
            <w:tcW w:w="2327" w:type="pct"/>
            <w:tcMar>
              <w:left w:w="57" w:type="dxa"/>
              <w:right w:w="57" w:type="dxa"/>
            </w:tcMar>
          </w:tcPr>
          <w:p w14:paraId="556D1934" w14:textId="77777777" w:rsidR="00707C76" w:rsidRDefault="00707C76" w:rsidP="00894782">
            <w:pPr>
              <w:pStyle w:val="Tablebullet2"/>
              <w:numPr>
                <w:ilvl w:val="0"/>
                <w:numId w:val="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Information associated with the reason for the warning.</w:t>
            </w:r>
          </w:p>
          <w:p w14:paraId="556CCA5D" w14:textId="77777777" w:rsidR="00707C76" w:rsidRPr="00707C76" w:rsidRDefault="00707C76" w:rsidP="00894782">
            <w:pPr>
              <w:pStyle w:val="Tablebullet2"/>
              <w:numPr>
                <w:ilvl w:val="0"/>
                <w:numId w:val="0"/>
              </w:numPr>
              <w:jc w:val="left"/>
              <w:rPr>
                <w:rFonts w:ascii="Times New Roman" w:hAnsi="Times New Roman" w:cs="Times New Roman"/>
                <w:color w:val="000000" w:themeColor="text1"/>
                <w:sz w:val="20"/>
                <w:szCs w:val="20"/>
              </w:rPr>
            </w:pPr>
          </w:p>
          <w:p w14:paraId="499C2FE5" w14:textId="77777777" w:rsidR="00707C76" w:rsidRPr="00707C76" w:rsidRDefault="00707C76" w:rsidP="00894782">
            <w:pPr>
              <w:pStyle w:val="Tablebullet2"/>
              <w:numPr>
                <w:ilvl w:val="0"/>
                <w:numId w:val="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Valid Set:</w:t>
            </w:r>
          </w:p>
          <w:p w14:paraId="07E6436E"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Other</w:t>
            </w:r>
          </w:p>
          <w:p w14:paraId="27B58145"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Non Volatile Memory</w:t>
            </w:r>
          </w:p>
          <w:p w14:paraId="792CF148"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Program Execution</w:t>
            </w:r>
          </w:p>
          <w:p w14:paraId="4C31405B"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Program Storage</w:t>
            </w:r>
          </w:p>
          <w:p w14:paraId="187EBDCD"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RAM</w:t>
            </w:r>
          </w:p>
          <w:p w14:paraId="514413AD"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Unexpected Hardware Reset</w:t>
            </w:r>
          </w:p>
          <w:p w14:paraId="3BB3A226"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Watchdog</w:t>
            </w:r>
          </w:p>
          <w:p w14:paraId="75605E86"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Metrology Firmware Verification Failure</w:t>
            </w:r>
          </w:p>
          <w:p w14:paraId="0D1728E7" w14:textId="77777777" w:rsid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Measurement Fault</w:t>
            </w:r>
          </w:p>
          <w:p w14:paraId="4C88E0E3"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Unspecified Smart Meter Operational Integrity Error</w:t>
            </w:r>
          </w:p>
        </w:tc>
        <w:tc>
          <w:tcPr>
            <w:tcW w:w="697" w:type="pct"/>
            <w:tcMar>
              <w:left w:w="57" w:type="dxa"/>
              <w:right w:w="57" w:type="dxa"/>
            </w:tcMar>
          </w:tcPr>
          <w:p w14:paraId="3A283C6E" w14:textId="77777777" w:rsidR="00707C76" w:rsidRPr="00707C76" w:rsidRDefault="00707C76" w:rsidP="00894782">
            <w:pPr>
              <w:pStyle w:val="Tablebullet2"/>
              <w:numPr>
                <w:ilvl w:val="0"/>
                <w:numId w:val="0"/>
              </w:numPr>
              <w:jc w:val="center"/>
              <w:rPr>
                <w:rFonts w:ascii="Times New Roman" w:hAnsi="Times New Roman" w:cs="Times New Roman"/>
                <w:sz w:val="20"/>
                <w:szCs w:val="20"/>
              </w:rPr>
            </w:pPr>
            <w:r w:rsidRPr="00707C76">
              <w:rPr>
                <w:rFonts w:ascii="Times New Roman" w:hAnsi="Times New Roman" w:cs="Times New Roman"/>
                <w:sz w:val="20"/>
                <w:szCs w:val="20"/>
              </w:rPr>
              <w:t>Restriction of</w:t>
            </w:r>
          </w:p>
          <w:p w14:paraId="34A32B3E" w14:textId="77777777" w:rsidR="00707C76" w:rsidRPr="00707C76" w:rsidRDefault="00707C76" w:rsidP="00894782">
            <w:pPr>
              <w:pStyle w:val="Tablebullet2"/>
              <w:numPr>
                <w:ilvl w:val="0"/>
                <w:numId w:val="0"/>
              </w:numPr>
              <w:jc w:val="center"/>
              <w:rPr>
                <w:rFonts w:ascii="Times New Roman" w:hAnsi="Times New Roman" w:cs="Times New Roman"/>
                <w:sz w:val="20"/>
                <w:szCs w:val="20"/>
              </w:rPr>
            </w:pPr>
            <w:r w:rsidRPr="00707C76">
              <w:rPr>
                <w:rFonts w:ascii="Times New Roman" w:hAnsi="Times New Roman" w:cs="Times New Roman"/>
                <w:sz w:val="20"/>
                <w:szCs w:val="20"/>
              </w:rPr>
              <w:t>xs:string</w:t>
            </w:r>
          </w:p>
          <w:p w14:paraId="72BEB6D9" w14:textId="77777777" w:rsidR="00707C76" w:rsidRPr="00707C76"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707C76">
              <w:rPr>
                <w:rFonts w:ascii="Times New Roman" w:hAnsi="Times New Roman" w:cs="Times New Roman"/>
                <w:sz w:val="20"/>
                <w:szCs w:val="20"/>
              </w:rPr>
              <w:t>(enumeration)</w:t>
            </w:r>
          </w:p>
        </w:tc>
        <w:tc>
          <w:tcPr>
            <w:tcW w:w="367" w:type="pct"/>
            <w:tcMar>
              <w:left w:w="57" w:type="dxa"/>
              <w:right w:w="57" w:type="dxa"/>
            </w:tcMar>
          </w:tcPr>
          <w:p w14:paraId="19798E0F" w14:textId="77777777" w:rsidR="00707C76" w:rsidRPr="000B4DCD"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7" w:type="pct"/>
            <w:tcMar>
              <w:left w:w="57" w:type="dxa"/>
              <w:right w:w="57" w:type="dxa"/>
            </w:tcMar>
          </w:tcPr>
          <w:p w14:paraId="674B863A" w14:textId="77777777" w:rsidR="00707C76" w:rsidRPr="000B4DCD"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bl>
    <w:p w14:paraId="7C2623E3" w14:textId="77777777" w:rsidR="00A80402" w:rsidRPr="000B4DCD" w:rsidRDefault="00A8040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5</w:t>
      </w:r>
      <w:r w:rsidR="000A3B53">
        <w:rPr>
          <w:noProof/>
        </w:rPr>
        <w:fldChar w:fldCharType="end"/>
      </w:r>
      <w:r>
        <w:t xml:space="preserve"> </w:t>
      </w:r>
      <w:r w:rsidRPr="000B4DCD">
        <w:t xml:space="preserve">: </w:t>
      </w:r>
      <w:r w:rsidR="0097262C">
        <w:t>Smart Meter Integrity Issue - Warning</w:t>
      </w:r>
      <w:r w:rsidRPr="000B4DCD">
        <w:t xml:space="preserve"> Device Alerts </w:t>
      </w:r>
      <w:r>
        <w:t>MMC Output Format Body data items</w:t>
      </w:r>
    </w:p>
    <w:p w14:paraId="5E3BC8EE" w14:textId="77777777" w:rsidR="00550569" w:rsidRDefault="00550569">
      <w:pPr>
        <w:spacing w:after="200" w:line="276" w:lineRule="auto"/>
        <w:jc w:val="left"/>
      </w:pPr>
      <w:r>
        <w:br w:type="page"/>
      </w:r>
    </w:p>
    <w:p w14:paraId="369829E7" w14:textId="77777777" w:rsidR="00101125" w:rsidRPr="00592619" w:rsidRDefault="00D6506E" w:rsidP="00101125">
      <w:pPr>
        <w:pStyle w:val="Heading2"/>
        <w:rPr>
          <w:rFonts w:cs="Times New Roman"/>
        </w:rPr>
      </w:pPr>
      <w:bookmarkStart w:id="4315" w:name="_Ref33385401"/>
      <w:bookmarkStart w:id="4316" w:name="_Hlk35810719"/>
      <w:r w:rsidRPr="00592619">
        <w:lastRenderedPageBreak/>
        <w:t xml:space="preserve">ECS100 </w:t>
      </w:r>
      <w:r w:rsidR="00806A60" w:rsidRPr="00592619">
        <w:t xml:space="preserve">Command not supported by </w:t>
      </w:r>
      <w:r w:rsidR="00D53929" w:rsidRPr="00592619">
        <w:t>Device</w:t>
      </w:r>
      <w:r w:rsidR="00806A60" w:rsidRPr="00592619">
        <w:t xml:space="preserve"> </w:t>
      </w:r>
      <w:r w:rsidR="00101125" w:rsidRPr="00592619">
        <w:rPr>
          <w:rFonts w:cs="Times New Roman"/>
        </w:rPr>
        <w:t xml:space="preserve">(Alert Code </w:t>
      </w:r>
      <w:r w:rsidR="003016B8" w:rsidRPr="00592619">
        <w:t>0x8F85</w:t>
      </w:r>
      <w:r w:rsidR="00101125" w:rsidRPr="00592619">
        <w:rPr>
          <w:rFonts w:cs="Times New Roman"/>
        </w:rPr>
        <w:t>)</w:t>
      </w:r>
      <w:bookmarkEnd w:id="4315"/>
    </w:p>
    <w:bookmarkEnd w:id="4316"/>
    <w:p w14:paraId="068C5BC9" w14:textId="77777777" w:rsidR="00B93B3D" w:rsidRPr="00592619" w:rsidRDefault="00B93B3D" w:rsidP="00B93B3D">
      <w:pPr>
        <w:rPr>
          <w:sz w:val="18"/>
          <w:szCs w:val="18"/>
        </w:rPr>
      </w:pPr>
      <w:r w:rsidRPr="00592619">
        <w:t>This Device Alert (new in GBCS v4.0) is sent to indicate that it has received a Command which it cannot support.</w:t>
      </w:r>
    </w:p>
    <w:p w14:paraId="51A9F1D4" w14:textId="77777777" w:rsidR="00754A3D" w:rsidRPr="00592619" w:rsidRDefault="00B93B3D" w:rsidP="00725801">
      <w:r w:rsidRPr="00592619">
        <w:t>See GBCS section 7.2.9.1 for more details.</w:t>
      </w:r>
    </w:p>
    <w:p w14:paraId="7FAF3A9D" w14:textId="77777777" w:rsidR="00754A3D" w:rsidRPr="00592619" w:rsidRDefault="00754A3D" w:rsidP="00754A3D">
      <w:pPr>
        <w:keepNext/>
        <w:jc w:val="left"/>
      </w:pPr>
      <w:r w:rsidRPr="00592619">
        <w:t xml:space="preserve">The xml type within the DeviceAlertMessagePayload element is </w:t>
      </w:r>
      <w:r w:rsidR="008727CD" w:rsidRPr="00592619">
        <w:t>CommandNotSupportedbyDevice</w:t>
      </w:r>
      <w:r w:rsidRPr="00592619">
        <w:t>. The header and body data items appear as set out immediately below.</w:t>
      </w:r>
    </w:p>
    <w:p w14:paraId="006888C2" w14:textId="77777777" w:rsidR="00754A3D" w:rsidRPr="00592619" w:rsidRDefault="00754A3D" w:rsidP="00754A3D">
      <w:pPr>
        <w:pStyle w:val="Heading3"/>
        <w:rPr>
          <w:rFonts w:cs="Times New Roman"/>
        </w:rPr>
      </w:pPr>
      <w:r w:rsidRPr="00592619">
        <w:rPr>
          <w:rFonts w:cs="Times New Roman"/>
        </w:rPr>
        <w:t>Specific Header Data Items</w:t>
      </w:r>
    </w:p>
    <w:tbl>
      <w:tblPr>
        <w:tblStyle w:val="TableGrid"/>
        <w:tblW w:w="5000" w:type="pct"/>
        <w:tblLayout w:type="fixed"/>
        <w:tblLook w:val="0420" w:firstRow="1" w:lastRow="0" w:firstColumn="0" w:lastColumn="0" w:noHBand="0" w:noVBand="1"/>
      </w:tblPr>
      <w:tblGrid>
        <w:gridCol w:w="3825"/>
        <w:gridCol w:w="5191"/>
      </w:tblGrid>
      <w:tr w:rsidR="0075736D" w:rsidRPr="00371BB3" w14:paraId="51E86D76" w14:textId="77777777" w:rsidTr="007F7EBC">
        <w:tc>
          <w:tcPr>
            <w:tcW w:w="2121" w:type="pct"/>
          </w:tcPr>
          <w:p w14:paraId="4553275C" w14:textId="77777777" w:rsidR="0075736D" w:rsidRPr="00592619" w:rsidRDefault="0075736D" w:rsidP="002B6F15">
            <w:pPr>
              <w:keepNext/>
              <w:jc w:val="center"/>
              <w:rPr>
                <w:b/>
                <w:sz w:val="20"/>
                <w:szCs w:val="20"/>
              </w:rPr>
            </w:pPr>
            <w:r w:rsidRPr="00592619">
              <w:rPr>
                <w:b/>
                <w:sz w:val="20"/>
                <w:szCs w:val="20"/>
              </w:rPr>
              <w:t>Data Item</w:t>
            </w:r>
          </w:p>
        </w:tc>
        <w:tc>
          <w:tcPr>
            <w:tcW w:w="2879" w:type="pct"/>
            <w:hideMark/>
          </w:tcPr>
          <w:p w14:paraId="2219C6B2" w14:textId="77777777" w:rsidR="0075736D" w:rsidRPr="00592619" w:rsidRDefault="0075736D" w:rsidP="002B6F15">
            <w:pPr>
              <w:keepNext/>
              <w:jc w:val="center"/>
              <w:rPr>
                <w:b/>
                <w:sz w:val="20"/>
                <w:szCs w:val="20"/>
              </w:rPr>
            </w:pPr>
            <w:r w:rsidRPr="00592619">
              <w:rPr>
                <w:b/>
                <w:sz w:val="20"/>
                <w:szCs w:val="20"/>
              </w:rPr>
              <w:t xml:space="preserve">Electricity Alert </w:t>
            </w:r>
          </w:p>
        </w:tc>
      </w:tr>
      <w:tr w:rsidR="0075736D" w:rsidRPr="00371BB3" w14:paraId="6709D70F" w14:textId="77777777" w:rsidTr="007F7EBC">
        <w:tc>
          <w:tcPr>
            <w:tcW w:w="2121" w:type="pct"/>
          </w:tcPr>
          <w:p w14:paraId="5CBC16B1" w14:textId="77777777" w:rsidR="0075736D" w:rsidRPr="00592619" w:rsidRDefault="0075736D"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decimalMessageCode</w:t>
            </w:r>
          </w:p>
        </w:tc>
        <w:tc>
          <w:tcPr>
            <w:tcW w:w="2879" w:type="pct"/>
          </w:tcPr>
          <w:p w14:paraId="36BF6170" w14:textId="77777777" w:rsidR="0075736D" w:rsidRPr="00592619" w:rsidRDefault="0075736D"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0x0120</w:t>
            </w:r>
          </w:p>
        </w:tc>
      </w:tr>
      <w:tr w:rsidR="0075736D" w:rsidRPr="00371BB3" w14:paraId="2B95AA53" w14:textId="77777777" w:rsidTr="007F7EBC">
        <w:tc>
          <w:tcPr>
            <w:tcW w:w="2121" w:type="pct"/>
          </w:tcPr>
          <w:p w14:paraId="7F8C3E53" w14:textId="77777777" w:rsidR="0075736D" w:rsidRPr="00592619" w:rsidRDefault="0075736D"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GBCS Use Case</w:t>
            </w:r>
          </w:p>
        </w:tc>
        <w:tc>
          <w:tcPr>
            <w:tcW w:w="2879" w:type="pct"/>
          </w:tcPr>
          <w:p w14:paraId="423FFB3A" w14:textId="77777777" w:rsidR="0075736D" w:rsidRPr="00592619" w:rsidRDefault="004B583A"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ECS100</w:t>
            </w:r>
          </w:p>
        </w:tc>
      </w:tr>
      <w:tr w:rsidR="0075736D" w:rsidRPr="00371BB3" w14:paraId="1A4ED82C" w14:textId="77777777" w:rsidTr="007F7EBC">
        <w:tc>
          <w:tcPr>
            <w:tcW w:w="2121" w:type="pct"/>
          </w:tcPr>
          <w:p w14:paraId="27B40C38" w14:textId="77777777" w:rsidR="0075736D" w:rsidRPr="00592619" w:rsidRDefault="0075736D"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ID</w:t>
            </w:r>
          </w:p>
        </w:tc>
        <w:tc>
          <w:tcPr>
            <w:tcW w:w="2879" w:type="pct"/>
          </w:tcPr>
          <w:p w14:paraId="4145808F" w14:textId="77777777" w:rsidR="0075736D" w:rsidRPr="00592619" w:rsidRDefault="0075736D"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ra:EUI</w:t>
            </w:r>
            <w:r w:rsidRPr="00592619">
              <w:rPr>
                <w:rFonts w:ascii="Times New Roman" w:hAnsi="Times New Roman" w:cs="Times New Roman"/>
                <w:sz w:val="20"/>
                <w:szCs w:val="20"/>
              </w:rPr>
              <w:b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408407226 \r \h </w:instrText>
            </w:r>
            <w:r w:rsidR="000C7F06" w:rsidRPr="00592619">
              <w:rPr>
                <w:rFonts w:ascii="Times New Roman" w:hAnsi="Times New Roman" w:cs="Times New Roman"/>
                <w:sz w:val="20"/>
                <w:szCs w:val="20"/>
              </w:rPr>
              <w:instrText xml:space="preserve">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1</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p w14:paraId="2261BAFA" w14:textId="77777777" w:rsidR="0026155B" w:rsidRPr="00592619" w:rsidRDefault="00C718FB"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rPr>
              <w:t>Where Supplementary Remote Party ID is present in the corresponding Command</w:t>
            </w:r>
          </w:p>
        </w:tc>
      </w:tr>
      <w:tr w:rsidR="000405E3" w:rsidRPr="00371BB3" w14:paraId="39979203" w14:textId="77777777" w:rsidTr="007F7EBC">
        <w:tc>
          <w:tcPr>
            <w:tcW w:w="2121" w:type="pct"/>
          </w:tcPr>
          <w:p w14:paraId="5DC7D12C" w14:textId="77777777" w:rsidR="000405E3" w:rsidRPr="00592619" w:rsidRDefault="00DD58AC"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Counter</w:t>
            </w:r>
          </w:p>
        </w:tc>
        <w:tc>
          <w:tcPr>
            <w:tcW w:w="2879" w:type="pct"/>
          </w:tcPr>
          <w:p w14:paraId="55B05FDF" w14:textId="77777777" w:rsidR="000405E3" w:rsidRPr="00592619" w:rsidRDefault="00DD58AC" w:rsidP="000C7F06">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xs:nonNegativeInteger </w:t>
            </w:r>
          </w:p>
          <w:p w14:paraId="6A5AD483" w14:textId="77777777" w:rsidR="00730949" w:rsidRPr="00592619" w:rsidRDefault="00730949" w:rsidP="000C7F06">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themeColor="text1"/>
                <w:sz w:val="20"/>
                <w:szCs w:val="20"/>
              </w:rPr>
              <w:t xml:space="preserve">Where Supplementary Remote Party </w:t>
            </w:r>
            <w:r w:rsidR="00E41DB1" w:rsidRPr="00592619">
              <w:rPr>
                <w:rFonts w:ascii="Times New Roman" w:hAnsi="Times New Roman" w:cs="Times New Roman"/>
                <w:color w:val="000000" w:themeColor="text1"/>
                <w:sz w:val="20"/>
                <w:szCs w:val="20"/>
              </w:rPr>
              <w:t>Counter</w:t>
            </w:r>
            <w:r w:rsidRPr="00592619">
              <w:rPr>
                <w:rFonts w:ascii="Times New Roman" w:hAnsi="Times New Roman" w:cs="Times New Roman"/>
                <w:color w:val="000000" w:themeColor="text1"/>
                <w:sz w:val="20"/>
                <w:szCs w:val="20"/>
              </w:rPr>
              <w:t xml:space="preserve"> is present in the corresponding Command</w:t>
            </w:r>
          </w:p>
        </w:tc>
      </w:tr>
    </w:tbl>
    <w:p w14:paraId="06C95090" w14:textId="77777777" w:rsidR="00754A3D" w:rsidRPr="00592619" w:rsidRDefault="00754A3D" w:rsidP="00754A3D">
      <w:pPr>
        <w:pStyle w:val="Caption"/>
      </w:pPr>
      <w:r w:rsidRPr="00592619">
        <w:t xml:space="preserve">Table </w:t>
      </w:r>
      <w:r w:rsidR="00032272" w:rsidRPr="00592619">
        <w:rPr>
          <w:noProof/>
        </w:rPr>
        <w:t>276</w:t>
      </w:r>
      <w:r w:rsidR="00032272" w:rsidRPr="00592619">
        <w:t>:</w:t>
      </w:r>
      <w:r w:rsidRPr="00592619">
        <w:t xml:space="preserve"> </w:t>
      </w:r>
      <w:r w:rsidR="0065063E" w:rsidRPr="00592619">
        <w:t>CommandNotSupportedbyDevice</w:t>
      </w:r>
      <w:r w:rsidR="00AC1005" w:rsidRPr="00592619" w:rsidDel="00AC1005">
        <w:t xml:space="preserve"> </w:t>
      </w:r>
      <w:r w:rsidRPr="00592619">
        <w:t>MMC Output Format Header data items</w:t>
      </w:r>
    </w:p>
    <w:p w14:paraId="7424651F" w14:textId="77777777" w:rsidR="00754A3D" w:rsidRPr="00592619" w:rsidRDefault="00754A3D" w:rsidP="00754A3D">
      <w:pPr>
        <w:pStyle w:val="Heading3"/>
        <w:rPr>
          <w:rFonts w:cs="Times New Roman"/>
        </w:rPr>
      </w:pPr>
      <w:r w:rsidRPr="00592619">
        <w:rPr>
          <w:rFonts w:cs="Times New Roman"/>
        </w:rPr>
        <w:t>Specific Body Data Items</w:t>
      </w:r>
    </w:p>
    <w:tbl>
      <w:tblPr>
        <w:tblStyle w:val="TableGrid"/>
        <w:tblW w:w="5000" w:type="pct"/>
        <w:tblLayout w:type="fixed"/>
        <w:tblCellMar>
          <w:left w:w="57" w:type="dxa"/>
          <w:right w:w="57" w:type="dxa"/>
        </w:tblCellMar>
        <w:tblLook w:val="0420" w:firstRow="1" w:lastRow="0" w:firstColumn="0" w:lastColumn="0" w:noHBand="0" w:noVBand="1"/>
      </w:tblPr>
      <w:tblGrid>
        <w:gridCol w:w="1873"/>
        <w:gridCol w:w="3358"/>
        <w:gridCol w:w="1538"/>
        <w:gridCol w:w="1082"/>
        <w:gridCol w:w="1165"/>
      </w:tblGrid>
      <w:tr w:rsidR="00754A3D" w:rsidRPr="00371BB3" w14:paraId="0FA02A66" w14:textId="77777777" w:rsidTr="002B6F15">
        <w:tc>
          <w:tcPr>
            <w:tcW w:w="1039" w:type="pct"/>
          </w:tcPr>
          <w:p w14:paraId="33485B09" w14:textId="77777777" w:rsidR="00754A3D" w:rsidRPr="00592619" w:rsidRDefault="00754A3D" w:rsidP="002B6F15">
            <w:pPr>
              <w:keepNext/>
              <w:jc w:val="center"/>
              <w:rPr>
                <w:b/>
                <w:sz w:val="20"/>
                <w:szCs w:val="20"/>
              </w:rPr>
            </w:pPr>
            <w:r w:rsidRPr="00592619">
              <w:rPr>
                <w:b/>
                <w:sz w:val="20"/>
                <w:szCs w:val="20"/>
              </w:rPr>
              <w:t>Data Item</w:t>
            </w:r>
          </w:p>
        </w:tc>
        <w:tc>
          <w:tcPr>
            <w:tcW w:w="1862" w:type="pct"/>
            <w:hideMark/>
          </w:tcPr>
          <w:p w14:paraId="79D93D03" w14:textId="77777777" w:rsidR="00754A3D" w:rsidRPr="00592619" w:rsidRDefault="00754A3D" w:rsidP="002B6F15">
            <w:pPr>
              <w:keepNext/>
              <w:jc w:val="center"/>
              <w:rPr>
                <w:b/>
                <w:sz w:val="20"/>
                <w:szCs w:val="20"/>
              </w:rPr>
            </w:pPr>
            <w:r w:rsidRPr="00592619">
              <w:rPr>
                <w:b/>
                <w:sz w:val="20"/>
                <w:szCs w:val="20"/>
              </w:rPr>
              <w:t>Description / Valid Set</w:t>
            </w:r>
          </w:p>
        </w:tc>
        <w:tc>
          <w:tcPr>
            <w:tcW w:w="853" w:type="pct"/>
            <w:hideMark/>
          </w:tcPr>
          <w:p w14:paraId="1E0686A4" w14:textId="77777777" w:rsidR="00754A3D" w:rsidRPr="00592619" w:rsidRDefault="00754A3D" w:rsidP="002B6F15">
            <w:pPr>
              <w:keepNext/>
              <w:jc w:val="center"/>
              <w:rPr>
                <w:b/>
                <w:sz w:val="20"/>
                <w:szCs w:val="20"/>
              </w:rPr>
            </w:pPr>
            <w:r w:rsidRPr="00592619">
              <w:rPr>
                <w:b/>
                <w:sz w:val="20"/>
                <w:szCs w:val="20"/>
              </w:rPr>
              <w:t>Type</w:t>
            </w:r>
          </w:p>
        </w:tc>
        <w:tc>
          <w:tcPr>
            <w:tcW w:w="600" w:type="pct"/>
          </w:tcPr>
          <w:p w14:paraId="7B680071" w14:textId="77777777" w:rsidR="00754A3D" w:rsidRPr="00592619" w:rsidRDefault="00754A3D" w:rsidP="002B6F15">
            <w:pPr>
              <w:keepNext/>
              <w:jc w:val="center"/>
              <w:rPr>
                <w:b/>
                <w:sz w:val="20"/>
                <w:szCs w:val="20"/>
              </w:rPr>
            </w:pPr>
            <w:r w:rsidRPr="00592619">
              <w:rPr>
                <w:b/>
                <w:sz w:val="20"/>
                <w:szCs w:val="20"/>
              </w:rPr>
              <w:t>Units</w:t>
            </w:r>
          </w:p>
        </w:tc>
        <w:tc>
          <w:tcPr>
            <w:tcW w:w="646" w:type="pct"/>
          </w:tcPr>
          <w:p w14:paraId="5FE5D819" w14:textId="77777777" w:rsidR="00754A3D" w:rsidRPr="00592619" w:rsidRDefault="00754A3D" w:rsidP="002B6F15">
            <w:pPr>
              <w:keepNext/>
              <w:jc w:val="center"/>
              <w:rPr>
                <w:b/>
                <w:sz w:val="20"/>
                <w:szCs w:val="20"/>
              </w:rPr>
            </w:pPr>
            <w:r w:rsidRPr="00592619">
              <w:rPr>
                <w:b/>
                <w:sz w:val="20"/>
                <w:szCs w:val="20"/>
              </w:rPr>
              <w:t>Sensitivity</w:t>
            </w:r>
          </w:p>
        </w:tc>
      </w:tr>
      <w:tr w:rsidR="00754A3D" w:rsidRPr="00371BB3" w14:paraId="125FA3D0" w14:textId="77777777" w:rsidTr="002B6F15">
        <w:tc>
          <w:tcPr>
            <w:tcW w:w="1039" w:type="pct"/>
          </w:tcPr>
          <w:p w14:paraId="0E875370"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lertCode</w:t>
            </w:r>
          </w:p>
        </w:tc>
        <w:tc>
          <w:tcPr>
            <w:tcW w:w="1862" w:type="pct"/>
          </w:tcPr>
          <w:p w14:paraId="7898B4FE"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 xml:space="preserve">Code indicating the Alert or reason for the Alert to be generated. Valid values are </w:t>
            </w:r>
            <w:r w:rsidR="00D71E2A" w:rsidRPr="00592619">
              <w:rPr>
                <w:rFonts w:ascii="Times New Roman" w:hAnsi="Times New Roman" w:cs="Times New Roman"/>
                <w:color w:val="000000" w:themeColor="text1"/>
                <w:sz w:val="20"/>
                <w:szCs w:val="20"/>
                <w:lang w:eastAsia="en-GB"/>
              </w:rPr>
              <w:t>8F85</w:t>
            </w:r>
            <w:r w:rsidRPr="00592619">
              <w:rPr>
                <w:rFonts w:ascii="Times New Roman" w:hAnsi="Times New Roman" w:cs="Times New Roman"/>
                <w:color w:val="000000" w:themeColor="text1"/>
                <w:sz w:val="20"/>
                <w:szCs w:val="20"/>
                <w:lang w:eastAsia="en-GB"/>
              </w:rPr>
              <w:t>.</w:t>
            </w:r>
          </w:p>
        </w:tc>
        <w:tc>
          <w:tcPr>
            <w:tcW w:w="853" w:type="pct"/>
          </w:tcPr>
          <w:p w14:paraId="15647527"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hexBinary</w:t>
            </w:r>
          </w:p>
        </w:tc>
        <w:tc>
          <w:tcPr>
            <w:tcW w:w="600" w:type="pct"/>
          </w:tcPr>
          <w:p w14:paraId="49EF1CD4"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6" w:type="pct"/>
          </w:tcPr>
          <w:p w14:paraId="7531CBAD"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54A3D" w:rsidRPr="00371BB3" w14:paraId="37B9C016" w14:textId="77777777" w:rsidTr="002B6F15">
        <w:tc>
          <w:tcPr>
            <w:tcW w:w="1039" w:type="pct"/>
          </w:tcPr>
          <w:p w14:paraId="7A1C0EB1"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AlertDescription</w:t>
            </w:r>
          </w:p>
        </w:tc>
        <w:tc>
          <w:tcPr>
            <w:tcW w:w="1862" w:type="pct"/>
          </w:tcPr>
          <w:p w14:paraId="216C9BFB" w14:textId="77777777" w:rsidR="00754A3D" w:rsidRPr="00592619" w:rsidRDefault="00754A3D" w:rsidP="002B6F15">
            <w:pPr>
              <w:pStyle w:val="Tablebullet2"/>
              <w:numPr>
                <w:ilvl w:val="0"/>
                <w:numId w:val="0"/>
              </w:numPr>
              <w:spacing w:before="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Valid values are:</w:t>
            </w:r>
          </w:p>
          <w:p w14:paraId="5EA8B370" w14:textId="77777777" w:rsidR="00754A3D" w:rsidRPr="00592619" w:rsidRDefault="00D71E2A" w:rsidP="0000339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mmand not supported by Device</w:t>
            </w:r>
          </w:p>
        </w:tc>
        <w:tc>
          <w:tcPr>
            <w:tcW w:w="853" w:type="pct"/>
          </w:tcPr>
          <w:p w14:paraId="08F8C5EE" w14:textId="77777777" w:rsidR="00754A3D" w:rsidRPr="00592619" w:rsidRDefault="00754A3D"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string, where maxLength = 250</w:t>
            </w:r>
          </w:p>
        </w:tc>
        <w:tc>
          <w:tcPr>
            <w:tcW w:w="600" w:type="pct"/>
          </w:tcPr>
          <w:p w14:paraId="4ACDE0B3"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6" w:type="pct"/>
          </w:tcPr>
          <w:p w14:paraId="5732176E"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54A3D" w:rsidRPr="00371BB3" w14:paraId="393B95BD" w14:textId="77777777" w:rsidTr="002B6F15">
        <w:tc>
          <w:tcPr>
            <w:tcW w:w="1039" w:type="pct"/>
          </w:tcPr>
          <w:p w14:paraId="6C0ADFC2"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imestamp</w:t>
            </w:r>
          </w:p>
        </w:tc>
        <w:tc>
          <w:tcPr>
            <w:tcW w:w="1862" w:type="pct"/>
          </w:tcPr>
          <w:p w14:paraId="78371886"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Device Alert timestamp as sent by the Device (UTC).</w:t>
            </w:r>
          </w:p>
        </w:tc>
        <w:tc>
          <w:tcPr>
            <w:tcW w:w="853" w:type="pct"/>
          </w:tcPr>
          <w:p w14:paraId="74B4C10A"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dateTime</w:t>
            </w:r>
          </w:p>
        </w:tc>
        <w:tc>
          <w:tcPr>
            <w:tcW w:w="600" w:type="pct"/>
          </w:tcPr>
          <w:p w14:paraId="555EA048"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6" w:type="pct"/>
          </w:tcPr>
          <w:p w14:paraId="2A37C98B"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0E51FC" w:rsidRPr="00371BB3" w14:paraId="0F06EEA3" w14:textId="77777777" w:rsidTr="002B6F15">
        <w:tc>
          <w:tcPr>
            <w:tcW w:w="1039" w:type="pct"/>
          </w:tcPr>
          <w:p w14:paraId="3DEC4F00"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MessageCodeofCommandReceived</w:t>
            </w:r>
          </w:p>
        </w:tc>
        <w:tc>
          <w:tcPr>
            <w:tcW w:w="1862" w:type="pct"/>
          </w:tcPr>
          <w:p w14:paraId="2D9F7696"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Message Code of the Command which the Device cannot support.</w:t>
            </w:r>
          </w:p>
        </w:tc>
        <w:tc>
          <w:tcPr>
            <w:tcW w:w="853" w:type="pct"/>
          </w:tcPr>
          <w:p w14:paraId="59952C30"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hexBinary</w:t>
            </w:r>
          </w:p>
        </w:tc>
        <w:tc>
          <w:tcPr>
            <w:tcW w:w="600" w:type="pct"/>
          </w:tcPr>
          <w:p w14:paraId="4ACD0328"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6" w:type="pct"/>
          </w:tcPr>
          <w:p w14:paraId="35FEE794"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0E51FC" w:rsidRPr="00371BB3" w14:paraId="4A204B3C" w14:textId="77777777" w:rsidTr="002B6F15">
        <w:tc>
          <w:tcPr>
            <w:tcW w:w="1039" w:type="pct"/>
          </w:tcPr>
          <w:p w14:paraId="17FD9CD6"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OriginatorCounterfromCommandReceived</w:t>
            </w:r>
          </w:p>
        </w:tc>
        <w:tc>
          <w:tcPr>
            <w:tcW w:w="1862" w:type="pct"/>
          </w:tcPr>
          <w:p w14:paraId="77768B5D"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originator counter from the Command which the Device cannot support.</w:t>
            </w:r>
          </w:p>
        </w:tc>
        <w:tc>
          <w:tcPr>
            <w:tcW w:w="853" w:type="pct"/>
          </w:tcPr>
          <w:p w14:paraId="19CD75E2"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nonNegativeInteger</w:t>
            </w:r>
          </w:p>
        </w:tc>
        <w:tc>
          <w:tcPr>
            <w:tcW w:w="600" w:type="pct"/>
          </w:tcPr>
          <w:p w14:paraId="7A3025C1"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6" w:type="pct"/>
          </w:tcPr>
          <w:p w14:paraId="24256855"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bl>
    <w:p w14:paraId="53F32C24" w14:textId="77777777" w:rsidR="00754A3D" w:rsidRPr="00592619" w:rsidRDefault="00754A3D" w:rsidP="00754A3D">
      <w:pPr>
        <w:pStyle w:val="Caption"/>
      </w:pPr>
      <w:r w:rsidRPr="00592619">
        <w:t xml:space="preserve">Table </w:t>
      </w:r>
      <w:r w:rsidR="004E61DB" w:rsidRPr="00592619">
        <w:rPr>
          <w:noProof/>
        </w:rPr>
        <w:t>277</w:t>
      </w:r>
      <w:r w:rsidR="004E61DB" w:rsidRPr="00592619">
        <w:t>:</w:t>
      </w:r>
      <w:r w:rsidRPr="00592619">
        <w:t xml:space="preserve"> </w:t>
      </w:r>
      <w:r w:rsidR="0065063E" w:rsidRPr="00592619">
        <w:t>CommandNotSupportedbyDevice</w:t>
      </w:r>
      <w:r w:rsidR="0065063E" w:rsidRPr="00592619" w:rsidDel="0065063E">
        <w:t xml:space="preserve"> </w:t>
      </w:r>
      <w:r w:rsidRPr="00592619">
        <w:t>MMC Output Format Body data items</w:t>
      </w:r>
    </w:p>
    <w:p w14:paraId="32F137C5" w14:textId="77777777" w:rsidR="000D4506" w:rsidRPr="00592619" w:rsidRDefault="000D4506" w:rsidP="000D4506">
      <w:pPr>
        <w:pStyle w:val="Heading4"/>
      </w:pPr>
      <w:r w:rsidRPr="00592619">
        <w:t>Payload Body Data Items</w:t>
      </w:r>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0D4506" w:rsidRPr="00371BB3" w14:paraId="573C82E9" w14:textId="77777777" w:rsidTr="00DC3ADC">
        <w:tc>
          <w:tcPr>
            <w:tcW w:w="1285" w:type="pct"/>
          </w:tcPr>
          <w:p w14:paraId="6AF56079" w14:textId="77777777" w:rsidR="000D4506" w:rsidRPr="00592619" w:rsidRDefault="000D4506" w:rsidP="00DC3ADC">
            <w:pPr>
              <w:keepNext/>
              <w:jc w:val="center"/>
              <w:rPr>
                <w:b/>
                <w:sz w:val="20"/>
                <w:szCs w:val="20"/>
              </w:rPr>
            </w:pPr>
            <w:r w:rsidRPr="00592619">
              <w:rPr>
                <w:b/>
                <w:sz w:val="20"/>
                <w:szCs w:val="20"/>
              </w:rPr>
              <w:t>Data Item</w:t>
            </w:r>
          </w:p>
        </w:tc>
        <w:tc>
          <w:tcPr>
            <w:tcW w:w="1228" w:type="pct"/>
            <w:hideMark/>
          </w:tcPr>
          <w:p w14:paraId="6282EEFA" w14:textId="77777777" w:rsidR="000D4506" w:rsidRPr="00592619" w:rsidRDefault="000D4506" w:rsidP="00DC3ADC">
            <w:pPr>
              <w:keepNext/>
              <w:jc w:val="center"/>
              <w:rPr>
                <w:b/>
                <w:sz w:val="20"/>
                <w:szCs w:val="20"/>
              </w:rPr>
            </w:pPr>
            <w:r w:rsidRPr="00592619">
              <w:rPr>
                <w:b/>
                <w:sz w:val="20"/>
                <w:szCs w:val="20"/>
              </w:rPr>
              <w:t xml:space="preserve">Description / Valid Set </w:t>
            </w:r>
          </w:p>
        </w:tc>
        <w:tc>
          <w:tcPr>
            <w:tcW w:w="1303" w:type="pct"/>
            <w:hideMark/>
          </w:tcPr>
          <w:p w14:paraId="5416D1BF" w14:textId="77777777" w:rsidR="000D4506" w:rsidRPr="00592619" w:rsidRDefault="000D4506" w:rsidP="00DC3ADC">
            <w:pPr>
              <w:keepNext/>
              <w:jc w:val="center"/>
              <w:rPr>
                <w:b/>
                <w:sz w:val="20"/>
                <w:szCs w:val="20"/>
              </w:rPr>
            </w:pPr>
            <w:r w:rsidRPr="00592619">
              <w:rPr>
                <w:b/>
                <w:sz w:val="20"/>
                <w:szCs w:val="20"/>
              </w:rPr>
              <w:t>Type</w:t>
            </w:r>
          </w:p>
        </w:tc>
        <w:tc>
          <w:tcPr>
            <w:tcW w:w="461" w:type="pct"/>
          </w:tcPr>
          <w:p w14:paraId="0A797FEE" w14:textId="77777777" w:rsidR="000D4506" w:rsidRPr="00592619" w:rsidRDefault="000D4506" w:rsidP="00DC3ADC">
            <w:pPr>
              <w:keepNext/>
              <w:jc w:val="center"/>
              <w:rPr>
                <w:b/>
                <w:sz w:val="20"/>
                <w:szCs w:val="20"/>
              </w:rPr>
            </w:pPr>
            <w:r w:rsidRPr="00592619">
              <w:rPr>
                <w:b/>
                <w:sz w:val="20"/>
                <w:szCs w:val="20"/>
              </w:rPr>
              <w:t>Units</w:t>
            </w:r>
          </w:p>
        </w:tc>
        <w:tc>
          <w:tcPr>
            <w:tcW w:w="723" w:type="pct"/>
          </w:tcPr>
          <w:p w14:paraId="722D8461" w14:textId="77777777" w:rsidR="000D4506" w:rsidRPr="00592619" w:rsidRDefault="000D4506" w:rsidP="00DC3ADC">
            <w:pPr>
              <w:keepNext/>
              <w:jc w:val="center"/>
              <w:rPr>
                <w:b/>
                <w:sz w:val="20"/>
                <w:szCs w:val="20"/>
              </w:rPr>
            </w:pPr>
            <w:r w:rsidRPr="00592619">
              <w:rPr>
                <w:b/>
                <w:sz w:val="20"/>
                <w:szCs w:val="20"/>
              </w:rPr>
              <w:t>Sensitivity</w:t>
            </w:r>
          </w:p>
        </w:tc>
      </w:tr>
      <w:tr w:rsidR="000D4506" w:rsidRPr="00371BB3" w14:paraId="2746E38F" w14:textId="77777777" w:rsidTr="00DC3ADC">
        <w:tblPrEx>
          <w:tblLook w:val="0420" w:firstRow="1" w:lastRow="0" w:firstColumn="0" w:lastColumn="0" w:noHBand="0" w:noVBand="1"/>
        </w:tblPrEx>
        <w:trPr>
          <w:cantSplit/>
        </w:trPr>
        <w:tc>
          <w:tcPr>
            <w:tcW w:w="1285" w:type="pct"/>
          </w:tcPr>
          <w:p w14:paraId="47770048" w14:textId="77777777" w:rsidR="000D4506" w:rsidRPr="00592619" w:rsidRDefault="00206F30" w:rsidP="006C1248">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mmandNotSupportedbyDevice</w:t>
            </w:r>
          </w:p>
        </w:tc>
        <w:tc>
          <w:tcPr>
            <w:tcW w:w="1228" w:type="pct"/>
          </w:tcPr>
          <w:p w14:paraId="3B52A99E" w14:textId="77777777" w:rsidR="000D4506" w:rsidRPr="00592619" w:rsidRDefault="000D4506" w:rsidP="006C1248">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Payload group item for this Alert</w:t>
            </w:r>
          </w:p>
        </w:tc>
        <w:tc>
          <w:tcPr>
            <w:tcW w:w="1303" w:type="pct"/>
          </w:tcPr>
          <w:p w14:paraId="6D41D59B" w14:textId="77777777" w:rsidR="000D4506" w:rsidRPr="00592619" w:rsidRDefault="000D4506" w:rsidP="006C1248">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ra:</w:t>
            </w:r>
            <w:r w:rsidR="00366198" w:rsidRPr="00592619">
              <w:rPr>
                <w:rFonts w:ascii="Times New Roman" w:hAnsi="Times New Roman" w:cs="Times New Roman"/>
                <w:color w:val="000000" w:themeColor="text1"/>
                <w:sz w:val="20"/>
                <w:szCs w:val="20"/>
                <w:lang w:eastAsia="en-GB"/>
              </w:rPr>
              <w:t>CommandNotSupportedbyDevice</w:t>
            </w:r>
          </w:p>
        </w:tc>
        <w:tc>
          <w:tcPr>
            <w:tcW w:w="461" w:type="pct"/>
          </w:tcPr>
          <w:p w14:paraId="11AC98E4" w14:textId="77777777" w:rsidR="000D4506" w:rsidRPr="00592619" w:rsidRDefault="000D4506" w:rsidP="006C1248">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723" w:type="pct"/>
          </w:tcPr>
          <w:p w14:paraId="257226CA" w14:textId="77777777" w:rsidR="000D4506" w:rsidRPr="00592619" w:rsidRDefault="000D4506" w:rsidP="006C1248">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bl>
    <w:p w14:paraId="6594A60F" w14:textId="77777777" w:rsidR="000D4506" w:rsidRPr="00592619" w:rsidRDefault="000D4506" w:rsidP="000D4506">
      <w:pPr>
        <w:pStyle w:val="Caption"/>
      </w:pPr>
      <w:r w:rsidRPr="00592619">
        <w:t xml:space="preserve">Table </w:t>
      </w:r>
      <w:r w:rsidRPr="00592619">
        <w:rPr>
          <w:noProof/>
        </w:rPr>
        <w:fldChar w:fldCharType="begin"/>
      </w:r>
      <w:r w:rsidRPr="00592619">
        <w:rPr>
          <w:noProof/>
        </w:rPr>
        <w:instrText xml:space="preserve"> SEQ Table \* ARABIC </w:instrText>
      </w:r>
      <w:r w:rsidRPr="00592619">
        <w:rPr>
          <w:noProof/>
        </w:rPr>
        <w:fldChar w:fldCharType="separate"/>
      </w:r>
      <w:r w:rsidRPr="00592619">
        <w:rPr>
          <w:noProof/>
        </w:rPr>
        <w:t>266</w:t>
      </w:r>
      <w:r w:rsidRPr="00592619">
        <w:rPr>
          <w:noProof/>
        </w:rPr>
        <w:fldChar w:fldCharType="end"/>
      </w:r>
      <w:r w:rsidRPr="00592619">
        <w:t xml:space="preserve"> : Alert Payload (</w:t>
      </w:r>
      <w:r w:rsidR="00366198" w:rsidRPr="00592619">
        <w:t>CommandNotSupportedbyDevice</w:t>
      </w:r>
      <w:r w:rsidRPr="00592619">
        <w:t>) MMC Output Format Body data items</w:t>
      </w:r>
    </w:p>
    <w:p w14:paraId="12B387BC" w14:textId="77777777" w:rsidR="00754A3D" w:rsidRPr="00592619" w:rsidRDefault="00754A3D" w:rsidP="00B7639B"/>
    <w:p w14:paraId="0C6AFB8F" w14:textId="77777777" w:rsidR="00A034F0" w:rsidRPr="00592619" w:rsidRDefault="00D6506E" w:rsidP="00A034F0">
      <w:pPr>
        <w:pStyle w:val="Heading2"/>
        <w:rPr>
          <w:rFonts w:cs="Times New Roman"/>
        </w:rPr>
      </w:pPr>
      <w:bookmarkStart w:id="4317" w:name="_Ref33385411"/>
      <w:r w:rsidRPr="00592619">
        <w:t xml:space="preserve">ECS101 </w:t>
      </w:r>
      <w:r w:rsidR="00C82F42" w:rsidRPr="00592619">
        <w:t>Limit APC Level Command Processed</w:t>
      </w:r>
      <w:r w:rsidR="00C82F42" w:rsidRPr="00592619" w:rsidDel="00C82F42">
        <w:rPr>
          <w:rFonts w:cs="Times New Roman"/>
        </w:rPr>
        <w:t xml:space="preserve"> </w:t>
      </w:r>
      <w:r w:rsidR="00A034F0" w:rsidRPr="00592619">
        <w:rPr>
          <w:rFonts w:cs="Times New Roman"/>
        </w:rPr>
        <w:t xml:space="preserve">(Alert Code </w:t>
      </w:r>
      <w:r w:rsidR="003016B8" w:rsidRPr="00592619">
        <w:t>0x8F86</w:t>
      </w:r>
      <w:r w:rsidR="00A034F0" w:rsidRPr="00592619">
        <w:rPr>
          <w:rFonts w:cs="Times New Roman"/>
        </w:rPr>
        <w:t>)</w:t>
      </w:r>
      <w:bookmarkEnd w:id="4317"/>
    </w:p>
    <w:p w14:paraId="7F4162A1" w14:textId="77777777" w:rsidR="003408AF" w:rsidRPr="00592619" w:rsidRDefault="003408AF" w:rsidP="003408AF">
      <w:pPr>
        <w:rPr>
          <w:sz w:val="18"/>
          <w:szCs w:val="18"/>
        </w:rPr>
      </w:pPr>
      <w:r w:rsidRPr="00592619">
        <w:t xml:space="preserve">This Device Alert is sent by a Device </w:t>
      </w:r>
      <w:r w:rsidR="00833A5F" w:rsidRPr="00592619">
        <w:t xml:space="preserve">as defined </w:t>
      </w:r>
      <w:r w:rsidR="00431E2D" w:rsidRPr="00592619">
        <w:t>in SMETS</w:t>
      </w:r>
      <w:r w:rsidR="00271C19" w:rsidRPr="00592619">
        <w:t xml:space="preserve"> section </w:t>
      </w:r>
      <w:r w:rsidR="00833A5F" w:rsidRPr="00592619">
        <w:t>5.29.1.1 point iii</w:t>
      </w:r>
      <w:r w:rsidR="00E93392" w:rsidRPr="00592619">
        <w:t>, and section 9.5.2.16</w:t>
      </w:r>
      <w:r w:rsidR="00A5540A" w:rsidRPr="00592619">
        <w:t>.</w:t>
      </w:r>
      <w:r w:rsidR="00E93392" w:rsidRPr="00592619">
        <w:t xml:space="preserve"> </w:t>
      </w:r>
    </w:p>
    <w:p w14:paraId="0A71B7D9" w14:textId="77777777" w:rsidR="003408AF" w:rsidRPr="00592619" w:rsidRDefault="003408AF" w:rsidP="003408AF">
      <w:r w:rsidRPr="00592619">
        <w:t xml:space="preserve">This Device Alert is introduced in GBCS v4.0. See GBCS section 7.2.9.1 for more details. </w:t>
      </w:r>
    </w:p>
    <w:p w14:paraId="47A6AEF6" w14:textId="77777777" w:rsidR="00984D7F" w:rsidRPr="00592619" w:rsidRDefault="00984D7F" w:rsidP="00984D7F">
      <w:pPr>
        <w:pStyle w:val="Heading3"/>
        <w:rPr>
          <w:rFonts w:cs="Times New Roman"/>
        </w:rPr>
      </w:pPr>
      <w:r w:rsidRPr="00592619">
        <w:rPr>
          <w:rFonts w:cs="Times New Roman"/>
        </w:rPr>
        <w:lastRenderedPageBreak/>
        <w:t>Specific Header Data Items</w:t>
      </w:r>
    </w:p>
    <w:tbl>
      <w:tblPr>
        <w:tblStyle w:val="TableGrid"/>
        <w:tblW w:w="5000" w:type="pct"/>
        <w:tblLayout w:type="fixed"/>
        <w:tblLook w:val="0420" w:firstRow="1" w:lastRow="0" w:firstColumn="0" w:lastColumn="0" w:noHBand="0" w:noVBand="1"/>
      </w:tblPr>
      <w:tblGrid>
        <w:gridCol w:w="3823"/>
        <w:gridCol w:w="5193"/>
      </w:tblGrid>
      <w:tr w:rsidR="00984D7F" w:rsidRPr="00371BB3" w14:paraId="37574862" w14:textId="77777777" w:rsidTr="002B6F15">
        <w:tc>
          <w:tcPr>
            <w:tcW w:w="2120" w:type="pct"/>
          </w:tcPr>
          <w:p w14:paraId="6092F6DF" w14:textId="77777777" w:rsidR="00984D7F" w:rsidRPr="00592619" w:rsidRDefault="00984D7F" w:rsidP="002B6F15">
            <w:pPr>
              <w:keepNext/>
              <w:jc w:val="center"/>
              <w:rPr>
                <w:b/>
                <w:sz w:val="20"/>
                <w:szCs w:val="20"/>
              </w:rPr>
            </w:pPr>
            <w:r w:rsidRPr="00592619">
              <w:rPr>
                <w:b/>
                <w:sz w:val="20"/>
                <w:szCs w:val="20"/>
              </w:rPr>
              <w:t>Data Item</w:t>
            </w:r>
          </w:p>
        </w:tc>
        <w:tc>
          <w:tcPr>
            <w:tcW w:w="2880" w:type="pct"/>
            <w:hideMark/>
          </w:tcPr>
          <w:p w14:paraId="0115AB3F" w14:textId="77777777" w:rsidR="00984D7F" w:rsidRPr="00592619" w:rsidRDefault="00984D7F" w:rsidP="002B6F15">
            <w:pPr>
              <w:keepNext/>
              <w:jc w:val="center"/>
              <w:rPr>
                <w:b/>
                <w:sz w:val="20"/>
                <w:szCs w:val="20"/>
              </w:rPr>
            </w:pPr>
            <w:r w:rsidRPr="00592619">
              <w:rPr>
                <w:b/>
                <w:sz w:val="20"/>
                <w:szCs w:val="20"/>
              </w:rPr>
              <w:t xml:space="preserve">Electricity Alert </w:t>
            </w:r>
          </w:p>
        </w:tc>
      </w:tr>
      <w:tr w:rsidR="00984D7F" w:rsidRPr="00371BB3" w14:paraId="57D9FE37" w14:textId="77777777" w:rsidTr="002B6F15">
        <w:tc>
          <w:tcPr>
            <w:tcW w:w="2120" w:type="pct"/>
          </w:tcPr>
          <w:p w14:paraId="2A80AFCC" w14:textId="77777777" w:rsidR="00984D7F" w:rsidRPr="00592619" w:rsidRDefault="00984D7F"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decimalMessageCode</w:t>
            </w:r>
          </w:p>
        </w:tc>
        <w:tc>
          <w:tcPr>
            <w:tcW w:w="2880" w:type="pct"/>
          </w:tcPr>
          <w:p w14:paraId="25E4DC09" w14:textId="77777777" w:rsidR="00984D7F" w:rsidRPr="00592619" w:rsidRDefault="00984D7F"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0x012</w:t>
            </w:r>
            <w:r w:rsidR="00CE253C" w:rsidRPr="00592619">
              <w:rPr>
                <w:rFonts w:ascii="Times New Roman" w:hAnsi="Times New Roman" w:cs="Times New Roman"/>
                <w:sz w:val="20"/>
                <w:szCs w:val="20"/>
              </w:rPr>
              <w:t>1</w:t>
            </w:r>
          </w:p>
        </w:tc>
      </w:tr>
      <w:tr w:rsidR="00984D7F" w:rsidRPr="00371BB3" w14:paraId="41F42E22" w14:textId="77777777" w:rsidTr="002B6F15">
        <w:tc>
          <w:tcPr>
            <w:tcW w:w="2120" w:type="pct"/>
          </w:tcPr>
          <w:p w14:paraId="60FA5F9E" w14:textId="77777777" w:rsidR="00984D7F" w:rsidRPr="00592619" w:rsidRDefault="00984D7F"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GBCS Use Case</w:t>
            </w:r>
          </w:p>
        </w:tc>
        <w:tc>
          <w:tcPr>
            <w:tcW w:w="2880" w:type="pct"/>
          </w:tcPr>
          <w:p w14:paraId="00330FDC" w14:textId="77777777" w:rsidR="00984D7F" w:rsidRPr="00592619" w:rsidRDefault="00AC448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ECS10</w:t>
            </w:r>
            <w:r w:rsidR="004B583A" w:rsidRPr="00592619">
              <w:rPr>
                <w:rFonts w:ascii="Times New Roman" w:hAnsi="Times New Roman" w:cs="Times New Roman"/>
                <w:color w:val="000000" w:themeColor="text1"/>
                <w:sz w:val="20"/>
                <w:szCs w:val="20"/>
                <w:lang w:eastAsia="en-GB"/>
              </w:rPr>
              <w:t>1</w:t>
            </w:r>
          </w:p>
        </w:tc>
      </w:tr>
    </w:tbl>
    <w:p w14:paraId="4F9AA592" w14:textId="77777777" w:rsidR="00984D7F" w:rsidRPr="00592619" w:rsidRDefault="00984D7F" w:rsidP="00984D7F">
      <w:pPr>
        <w:pStyle w:val="Caption"/>
      </w:pPr>
      <w:r w:rsidRPr="00592619">
        <w:t xml:space="preserve">Table </w:t>
      </w:r>
      <w:r w:rsidRPr="00592619">
        <w:rPr>
          <w:noProof/>
        </w:rPr>
        <w:t>27</w:t>
      </w:r>
      <w:r w:rsidR="00F249F7" w:rsidRPr="00592619">
        <w:rPr>
          <w:noProof/>
        </w:rPr>
        <w:t>8</w:t>
      </w:r>
      <w:r w:rsidRPr="00592619">
        <w:t xml:space="preserve">: </w:t>
      </w:r>
      <w:r w:rsidR="002C01A6" w:rsidRPr="00592619">
        <w:t>LimitAPCLevelCommandProcessedDeviceAlert</w:t>
      </w:r>
      <w:r w:rsidRPr="00592619" w:rsidDel="00AC1005">
        <w:t xml:space="preserve"> </w:t>
      </w:r>
      <w:r w:rsidRPr="00592619">
        <w:t>MMC Output Format Header data items</w:t>
      </w:r>
    </w:p>
    <w:p w14:paraId="7ACEA462" w14:textId="77777777" w:rsidR="00984D7F" w:rsidRPr="00592619" w:rsidRDefault="00984D7F" w:rsidP="00984D7F">
      <w:pPr>
        <w:pStyle w:val="Heading3"/>
        <w:rPr>
          <w:rFonts w:cs="Times New Roman"/>
        </w:rPr>
      </w:pPr>
      <w:r w:rsidRPr="00592619">
        <w:rPr>
          <w:rFonts w:cs="Times New Roman"/>
        </w:rPr>
        <w:t>Specific Body Data Items</w:t>
      </w:r>
    </w:p>
    <w:tbl>
      <w:tblPr>
        <w:tblStyle w:val="TableGrid"/>
        <w:tblW w:w="5000" w:type="pct"/>
        <w:tblLayout w:type="fixed"/>
        <w:tblCellMar>
          <w:left w:w="57" w:type="dxa"/>
          <w:right w:w="57" w:type="dxa"/>
        </w:tblCellMar>
        <w:tblLook w:val="0420" w:firstRow="1" w:lastRow="0" w:firstColumn="0" w:lastColumn="0" w:noHBand="0" w:noVBand="1"/>
      </w:tblPr>
      <w:tblGrid>
        <w:gridCol w:w="1873"/>
        <w:gridCol w:w="2943"/>
        <w:gridCol w:w="1955"/>
        <w:gridCol w:w="1082"/>
        <w:gridCol w:w="1163"/>
      </w:tblGrid>
      <w:tr w:rsidR="00984D7F" w:rsidRPr="00371BB3" w14:paraId="26B44083" w14:textId="77777777" w:rsidTr="007A0A87">
        <w:tc>
          <w:tcPr>
            <w:tcW w:w="1039" w:type="pct"/>
          </w:tcPr>
          <w:p w14:paraId="64853557" w14:textId="77777777" w:rsidR="00984D7F" w:rsidRPr="00592619" w:rsidRDefault="00984D7F" w:rsidP="002B6F15">
            <w:pPr>
              <w:keepNext/>
              <w:jc w:val="center"/>
              <w:rPr>
                <w:b/>
                <w:sz w:val="20"/>
                <w:szCs w:val="20"/>
              </w:rPr>
            </w:pPr>
            <w:r w:rsidRPr="00592619">
              <w:rPr>
                <w:b/>
                <w:sz w:val="20"/>
                <w:szCs w:val="20"/>
              </w:rPr>
              <w:t>Data Item</w:t>
            </w:r>
          </w:p>
        </w:tc>
        <w:tc>
          <w:tcPr>
            <w:tcW w:w="1632" w:type="pct"/>
            <w:hideMark/>
          </w:tcPr>
          <w:p w14:paraId="655C409E" w14:textId="77777777" w:rsidR="00984D7F" w:rsidRPr="00592619" w:rsidRDefault="00984D7F" w:rsidP="002B6F15">
            <w:pPr>
              <w:keepNext/>
              <w:jc w:val="center"/>
              <w:rPr>
                <w:b/>
                <w:sz w:val="20"/>
                <w:szCs w:val="20"/>
              </w:rPr>
            </w:pPr>
            <w:r w:rsidRPr="00592619">
              <w:rPr>
                <w:b/>
                <w:sz w:val="20"/>
                <w:szCs w:val="20"/>
              </w:rPr>
              <w:t>Description / Valid Set</w:t>
            </w:r>
          </w:p>
        </w:tc>
        <w:tc>
          <w:tcPr>
            <w:tcW w:w="1084" w:type="pct"/>
            <w:hideMark/>
          </w:tcPr>
          <w:p w14:paraId="1F27CA76" w14:textId="77777777" w:rsidR="00984D7F" w:rsidRPr="00592619" w:rsidRDefault="00984D7F" w:rsidP="002B6F15">
            <w:pPr>
              <w:keepNext/>
              <w:jc w:val="center"/>
              <w:rPr>
                <w:b/>
                <w:sz w:val="20"/>
                <w:szCs w:val="20"/>
              </w:rPr>
            </w:pPr>
            <w:r w:rsidRPr="00592619">
              <w:rPr>
                <w:b/>
                <w:sz w:val="20"/>
                <w:szCs w:val="20"/>
              </w:rPr>
              <w:t>Type</w:t>
            </w:r>
          </w:p>
        </w:tc>
        <w:tc>
          <w:tcPr>
            <w:tcW w:w="600" w:type="pct"/>
          </w:tcPr>
          <w:p w14:paraId="548EDB45" w14:textId="77777777" w:rsidR="00984D7F" w:rsidRPr="00592619" w:rsidRDefault="00984D7F" w:rsidP="002B6F15">
            <w:pPr>
              <w:keepNext/>
              <w:jc w:val="center"/>
              <w:rPr>
                <w:b/>
                <w:sz w:val="20"/>
                <w:szCs w:val="20"/>
              </w:rPr>
            </w:pPr>
            <w:r w:rsidRPr="00592619">
              <w:rPr>
                <w:b/>
                <w:sz w:val="20"/>
                <w:szCs w:val="20"/>
              </w:rPr>
              <w:t>Units</w:t>
            </w:r>
          </w:p>
        </w:tc>
        <w:tc>
          <w:tcPr>
            <w:tcW w:w="645" w:type="pct"/>
          </w:tcPr>
          <w:p w14:paraId="077ECE12" w14:textId="77777777" w:rsidR="00984D7F" w:rsidRPr="00592619" w:rsidRDefault="00984D7F" w:rsidP="002B6F15">
            <w:pPr>
              <w:keepNext/>
              <w:jc w:val="center"/>
              <w:rPr>
                <w:b/>
                <w:sz w:val="20"/>
                <w:szCs w:val="20"/>
              </w:rPr>
            </w:pPr>
            <w:r w:rsidRPr="00592619">
              <w:rPr>
                <w:b/>
                <w:sz w:val="20"/>
                <w:szCs w:val="20"/>
              </w:rPr>
              <w:t>Sensitivity</w:t>
            </w:r>
          </w:p>
        </w:tc>
      </w:tr>
      <w:tr w:rsidR="00984D7F" w:rsidRPr="00371BB3" w14:paraId="0CB3E800" w14:textId="77777777" w:rsidTr="007A0A87">
        <w:tc>
          <w:tcPr>
            <w:tcW w:w="1039" w:type="pct"/>
          </w:tcPr>
          <w:p w14:paraId="6C1BAF5D"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lertCode</w:t>
            </w:r>
          </w:p>
        </w:tc>
        <w:tc>
          <w:tcPr>
            <w:tcW w:w="1632" w:type="pct"/>
          </w:tcPr>
          <w:p w14:paraId="7D237173"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de indicating the Alert or reason for the Alert to be generated. Valid values are 8F8</w:t>
            </w:r>
            <w:r w:rsidR="00A3275D" w:rsidRPr="00592619">
              <w:rPr>
                <w:rFonts w:ascii="Times New Roman" w:hAnsi="Times New Roman" w:cs="Times New Roman"/>
                <w:color w:val="000000" w:themeColor="text1"/>
                <w:sz w:val="20"/>
                <w:szCs w:val="20"/>
                <w:lang w:eastAsia="en-GB"/>
              </w:rPr>
              <w:t>6</w:t>
            </w:r>
            <w:r w:rsidRPr="00592619">
              <w:rPr>
                <w:rFonts w:ascii="Times New Roman" w:hAnsi="Times New Roman" w:cs="Times New Roman"/>
                <w:color w:val="000000" w:themeColor="text1"/>
                <w:sz w:val="20"/>
                <w:szCs w:val="20"/>
                <w:lang w:eastAsia="en-GB"/>
              </w:rPr>
              <w:t>.</w:t>
            </w:r>
          </w:p>
        </w:tc>
        <w:tc>
          <w:tcPr>
            <w:tcW w:w="1084" w:type="pct"/>
          </w:tcPr>
          <w:p w14:paraId="53C453EB"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hexBinary</w:t>
            </w:r>
          </w:p>
        </w:tc>
        <w:tc>
          <w:tcPr>
            <w:tcW w:w="600" w:type="pct"/>
          </w:tcPr>
          <w:p w14:paraId="2DD4440D"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43436CDB"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984D7F" w:rsidRPr="00371BB3" w14:paraId="5138E187" w14:textId="77777777" w:rsidTr="007A0A87">
        <w:tc>
          <w:tcPr>
            <w:tcW w:w="1039" w:type="pct"/>
          </w:tcPr>
          <w:p w14:paraId="6CD804B1"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AlertDescription</w:t>
            </w:r>
          </w:p>
        </w:tc>
        <w:tc>
          <w:tcPr>
            <w:tcW w:w="1632" w:type="pct"/>
          </w:tcPr>
          <w:p w14:paraId="3638D916" w14:textId="77777777" w:rsidR="00984D7F" w:rsidRPr="00592619" w:rsidRDefault="00984D7F" w:rsidP="002B6F15">
            <w:pPr>
              <w:pStyle w:val="Tablebullet2"/>
              <w:numPr>
                <w:ilvl w:val="0"/>
                <w:numId w:val="0"/>
              </w:numPr>
              <w:spacing w:before="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Valid values are:</w:t>
            </w:r>
          </w:p>
          <w:p w14:paraId="3DECF24A" w14:textId="77777777" w:rsidR="00984D7F" w:rsidRPr="00592619" w:rsidRDefault="00054094" w:rsidP="0000339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rPr>
              <w:t>Limit APC Level Command Processed</w:t>
            </w:r>
          </w:p>
        </w:tc>
        <w:tc>
          <w:tcPr>
            <w:tcW w:w="1084" w:type="pct"/>
          </w:tcPr>
          <w:p w14:paraId="4617DDCB" w14:textId="77777777" w:rsidR="00984D7F" w:rsidRPr="00592619" w:rsidRDefault="00984D7F"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string, where maxLength = 250</w:t>
            </w:r>
          </w:p>
        </w:tc>
        <w:tc>
          <w:tcPr>
            <w:tcW w:w="600" w:type="pct"/>
          </w:tcPr>
          <w:p w14:paraId="1CA49794"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7157D2A4"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984D7F" w:rsidRPr="00371BB3" w14:paraId="3BA837AB" w14:textId="77777777" w:rsidTr="007A0A87">
        <w:tc>
          <w:tcPr>
            <w:tcW w:w="1039" w:type="pct"/>
          </w:tcPr>
          <w:p w14:paraId="0E30CCF1"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imestamp</w:t>
            </w:r>
          </w:p>
        </w:tc>
        <w:tc>
          <w:tcPr>
            <w:tcW w:w="1632" w:type="pct"/>
          </w:tcPr>
          <w:p w14:paraId="0132E550"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Device Alert timestamp as sent by the Device (UTC).</w:t>
            </w:r>
          </w:p>
        </w:tc>
        <w:tc>
          <w:tcPr>
            <w:tcW w:w="1084" w:type="pct"/>
          </w:tcPr>
          <w:p w14:paraId="1893E48A"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dateTime</w:t>
            </w:r>
          </w:p>
        </w:tc>
        <w:tc>
          <w:tcPr>
            <w:tcW w:w="600" w:type="pct"/>
          </w:tcPr>
          <w:p w14:paraId="7CB337A1"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5" w:type="pct"/>
          </w:tcPr>
          <w:p w14:paraId="026A1B5C"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E64E2E" w:rsidRPr="00371BB3" w14:paraId="166AEE4A" w14:textId="77777777" w:rsidTr="007A0A87">
        <w:tc>
          <w:tcPr>
            <w:tcW w:w="1039" w:type="pct"/>
          </w:tcPr>
          <w:p w14:paraId="3F6C6B26"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APCLimitPeriodStart</w:t>
            </w:r>
          </w:p>
        </w:tc>
        <w:tc>
          <w:tcPr>
            <w:tcW w:w="1632" w:type="pct"/>
          </w:tcPr>
          <w:p w14:paraId="3D575AFC"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 xml:space="preserve">The start of the APC Limit Period </w:t>
            </w:r>
          </w:p>
        </w:tc>
        <w:tc>
          <w:tcPr>
            <w:tcW w:w="1084" w:type="pct"/>
          </w:tcPr>
          <w:p w14:paraId="5B4A48A4"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xs:dateTime</w:t>
            </w:r>
          </w:p>
        </w:tc>
        <w:tc>
          <w:tcPr>
            <w:tcW w:w="600" w:type="pct"/>
          </w:tcPr>
          <w:p w14:paraId="4BD1A647"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5" w:type="pct"/>
          </w:tcPr>
          <w:p w14:paraId="44E4BE72"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E64E2E" w:rsidRPr="00371BB3" w14:paraId="43C4FD4E" w14:textId="77777777" w:rsidTr="007A0A87">
        <w:tc>
          <w:tcPr>
            <w:tcW w:w="1039" w:type="pct"/>
          </w:tcPr>
          <w:p w14:paraId="1F443C51"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APCLimitPeriodEnd</w:t>
            </w:r>
          </w:p>
        </w:tc>
        <w:tc>
          <w:tcPr>
            <w:tcW w:w="1632" w:type="pct"/>
          </w:tcPr>
          <w:p w14:paraId="17CAA215"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The end of the APC Limit Period.</w:t>
            </w:r>
          </w:p>
        </w:tc>
        <w:tc>
          <w:tcPr>
            <w:tcW w:w="1084" w:type="pct"/>
          </w:tcPr>
          <w:p w14:paraId="53B8AB03"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xs:dateTime</w:t>
            </w:r>
          </w:p>
        </w:tc>
        <w:tc>
          <w:tcPr>
            <w:tcW w:w="600" w:type="pct"/>
          </w:tcPr>
          <w:p w14:paraId="6E857272"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5" w:type="pct"/>
          </w:tcPr>
          <w:p w14:paraId="10846FE2"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A0A87" w:rsidRPr="00371BB3" w14:paraId="65BF095E" w14:textId="77777777" w:rsidTr="00CD4C8B">
        <w:tc>
          <w:tcPr>
            <w:tcW w:w="1039" w:type="pct"/>
          </w:tcPr>
          <w:p w14:paraId="773668C2" w14:textId="77777777" w:rsidR="007A0A87" w:rsidRPr="00592619" w:rsidRDefault="0054517A" w:rsidP="007A0A87">
            <w:pPr>
              <w:keepNext/>
              <w:tabs>
                <w:tab w:val="left" w:pos="720"/>
              </w:tabs>
              <w:jc w:val="left"/>
              <w:rPr>
                <w:sz w:val="20"/>
                <w:szCs w:val="20"/>
              </w:rPr>
            </w:pPr>
            <w:r w:rsidRPr="00592619">
              <w:rPr>
                <w:sz w:val="20"/>
                <w:szCs w:val="20"/>
              </w:rPr>
              <w:t>A</w:t>
            </w:r>
            <w:r w:rsidR="007A0A87" w:rsidRPr="00592619">
              <w:rPr>
                <w:sz w:val="20"/>
                <w:szCs w:val="20"/>
              </w:rPr>
              <w:t>uxiliaryControllerN</w:t>
            </w:r>
          </w:p>
          <w:p w14:paraId="7D5DC8FE" w14:textId="77777777" w:rsidR="007A0A87" w:rsidRPr="00592619" w:rsidRDefault="007A0A87" w:rsidP="007A0A87">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sidDel="00205AFF">
              <w:rPr>
                <w:rFonts w:ascii="Times New Roman" w:hAnsi="Times New Roman" w:cs="Times New Roman"/>
                <w:sz w:val="20"/>
                <w:szCs w:val="20"/>
              </w:rPr>
              <w:t xml:space="preserve"> </w:t>
            </w:r>
          </w:p>
        </w:tc>
        <w:tc>
          <w:tcPr>
            <w:tcW w:w="1632" w:type="pct"/>
          </w:tcPr>
          <w:p w14:paraId="11F4B57B" w14:textId="77777777" w:rsidR="007A0A87" w:rsidRPr="00592619" w:rsidRDefault="007A0A87" w:rsidP="007A0A87">
            <w:pPr>
              <w:keepNext/>
              <w:spacing w:before="120"/>
              <w:jc w:val="left"/>
              <w:rPr>
                <w:sz w:val="20"/>
                <w:szCs w:val="20"/>
              </w:rPr>
            </w:pPr>
            <w:r w:rsidRPr="00592619">
              <w:rPr>
                <w:sz w:val="20"/>
                <w:szCs w:val="20"/>
              </w:rPr>
              <w:t>The value [n] for the Auxiliary Controller[n] with its SMETS meaning.</w:t>
            </w:r>
            <w:r w:rsidRPr="00592619" w:rsidDel="00EB4760">
              <w:rPr>
                <w:sz w:val="20"/>
                <w:szCs w:val="20"/>
              </w:rPr>
              <w:t xml:space="preserve"> </w:t>
            </w:r>
          </w:p>
          <w:p w14:paraId="73E2F73D" w14:textId="77777777" w:rsidR="007A0A87" w:rsidRPr="00592619" w:rsidRDefault="007A0A87" w:rsidP="007A0A87">
            <w:pPr>
              <w:pStyle w:val="Tablebullet2"/>
              <w:numPr>
                <w:ilvl w:val="0"/>
                <w:numId w:val="0"/>
              </w:numPr>
              <w:tabs>
                <w:tab w:val="left" w:pos="720"/>
              </w:tabs>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sz w:val="20"/>
                <w:szCs w:val="20"/>
              </w:rPr>
              <w:t>The identifier associated with the</w:t>
            </w:r>
            <w:r w:rsidRPr="00592619">
              <w:rPr>
                <w:rFonts w:ascii="Times New Roman" w:hAnsi="Times New Roman" w:cs="Times New Roman"/>
                <w:color w:val="000000" w:themeColor="text1"/>
                <w:sz w:val="20"/>
                <w:szCs w:val="20"/>
              </w:rPr>
              <w:t xml:space="preserve"> Auxiliary Controller</w:t>
            </w:r>
            <w:r w:rsidRPr="00592619">
              <w:rPr>
                <w:rFonts w:ascii="Times New Roman" w:hAnsi="Times New Roman" w:cs="Times New Roman"/>
                <w:sz w:val="20"/>
                <w:szCs w:val="20"/>
              </w:rPr>
              <w:t>.</w:t>
            </w:r>
          </w:p>
        </w:tc>
        <w:tc>
          <w:tcPr>
            <w:tcW w:w="1084" w:type="pct"/>
            <w:vAlign w:val="center"/>
          </w:tcPr>
          <w:p w14:paraId="6533CAE8" w14:textId="77777777" w:rsidR="007A0A87" w:rsidRPr="00592619" w:rsidRDefault="007A0A87" w:rsidP="007A0A87">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ra:range_1_5</w:t>
            </w:r>
          </w:p>
          <w:p w14:paraId="0EFC07EB" w14:textId="77777777" w:rsidR="007A0A87" w:rsidRPr="00592619" w:rsidRDefault="007A0A87" w:rsidP="007A0A87">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Restriction of xs:positiveInteger minInclusive = 1, maxInclusive = 5)</w:t>
            </w:r>
          </w:p>
        </w:tc>
        <w:tc>
          <w:tcPr>
            <w:tcW w:w="600" w:type="pct"/>
          </w:tcPr>
          <w:p w14:paraId="75C8697B" w14:textId="77777777" w:rsidR="007A0A87" w:rsidRPr="00592619" w:rsidRDefault="007A0A87" w:rsidP="007A0A87">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24838CD8" w14:textId="77777777" w:rsidR="007A0A87" w:rsidRPr="00592619" w:rsidRDefault="007A0A87" w:rsidP="007A0A87">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E64E2E" w:rsidRPr="00371BB3" w14:paraId="3011717C" w14:textId="77777777" w:rsidTr="007A0A87">
        <w:tc>
          <w:tcPr>
            <w:tcW w:w="1039" w:type="pct"/>
          </w:tcPr>
          <w:p w14:paraId="6CD73F40"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ResultingLevel</w:t>
            </w:r>
          </w:p>
        </w:tc>
        <w:tc>
          <w:tcPr>
            <w:tcW w:w="1632" w:type="pct"/>
          </w:tcPr>
          <w:p w14:paraId="18A26DDE" w14:textId="77777777" w:rsidR="00FD712D" w:rsidRPr="00592619" w:rsidRDefault="00FD712D" w:rsidP="00A67268">
            <w:pPr>
              <w:jc w:val="left"/>
              <w:rPr>
                <w:color w:val="000000" w:themeColor="text1"/>
                <w:sz w:val="20"/>
                <w:szCs w:val="20"/>
                <w:lang w:eastAsia="en-GB"/>
              </w:rPr>
            </w:pPr>
            <w:r w:rsidRPr="00592619">
              <w:rPr>
                <w:sz w:val="20"/>
                <w:szCs w:val="20"/>
              </w:rPr>
              <w:t xml:space="preserve">An integer indicating the </w:t>
            </w:r>
            <w:r w:rsidR="003D7E09" w:rsidRPr="00592619">
              <w:rPr>
                <w:sz w:val="20"/>
                <w:szCs w:val="20"/>
              </w:rPr>
              <w:t>resulting input or output level</w:t>
            </w:r>
            <w:r w:rsidR="003D7E09" w:rsidRPr="00592619" w:rsidDel="003D7E09">
              <w:rPr>
                <w:sz w:val="20"/>
                <w:szCs w:val="20"/>
              </w:rPr>
              <w:t xml:space="preserve"> </w:t>
            </w:r>
            <w:r w:rsidR="000448DE" w:rsidRPr="00592619">
              <w:rPr>
                <w:sz w:val="20"/>
                <w:szCs w:val="20"/>
              </w:rPr>
              <w:t xml:space="preserve">immediately the limit </w:t>
            </w:r>
            <w:r w:rsidR="00E031CB" w:rsidRPr="00592619">
              <w:rPr>
                <w:sz w:val="20"/>
                <w:szCs w:val="20"/>
              </w:rPr>
              <w:t xml:space="preserve">APC </w:t>
            </w:r>
            <w:r w:rsidR="000448DE" w:rsidRPr="00592619">
              <w:rPr>
                <w:sz w:val="20"/>
                <w:szCs w:val="20"/>
              </w:rPr>
              <w:t>Command has been executed</w:t>
            </w:r>
            <w:r w:rsidR="00E6067E" w:rsidRPr="00592619">
              <w:rPr>
                <w:sz w:val="20"/>
                <w:szCs w:val="20"/>
              </w:rPr>
              <w:t xml:space="preserve"> as specified as 5.29.1.1 point ii</w:t>
            </w:r>
            <w:r w:rsidR="00A368C8" w:rsidRPr="00592619">
              <w:rPr>
                <w:sz w:val="20"/>
                <w:szCs w:val="20"/>
              </w:rPr>
              <w:t>i</w:t>
            </w:r>
            <w:r w:rsidR="00A67268" w:rsidRPr="00592619">
              <w:rPr>
                <w:sz w:val="20"/>
                <w:szCs w:val="20"/>
              </w:rPr>
              <w:t>.</w:t>
            </w:r>
          </w:p>
        </w:tc>
        <w:tc>
          <w:tcPr>
            <w:tcW w:w="1084" w:type="pct"/>
          </w:tcPr>
          <w:p w14:paraId="2A5D9B9E" w14:textId="77777777" w:rsidR="00E64E2E" w:rsidRPr="00592619" w:rsidRDefault="00E64E2E" w:rsidP="00E64E2E">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 xml:space="preserve">ra:AuxiliaryControllerLevel </w:t>
            </w:r>
          </w:p>
          <w:p w14:paraId="6427B830"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Restriction of xs:unsignedShort minInclusive = 0, maxInclusive = 100)</w:t>
            </w:r>
          </w:p>
        </w:tc>
        <w:tc>
          <w:tcPr>
            <w:tcW w:w="600" w:type="pct"/>
          </w:tcPr>
          <w:p w14:paraId="62D207B1" w14:textId="77777777" w:rsidR="00E64E2E" w:rsidRPr="00592619" w:rsidRDefault="00556DE1"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2E7DED9D"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E64E2E" w:rsidRPr="00371BB3" w14:paraId="621B392C" w14:textId="77777777" w:rsidTr="007A0A87">
        <w:tc>
          <w:tcPr>
            <w:tcW w:w="1039" w:type="pct"/>
          </w:tcPr>
          <w:p w14:paraId="283B6688"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InputFromControlledLoad</w:t>
            </w:r>
          </w:p>
        </w:tc>
        <w:tc>
          <w:tcPr>
            <w:tcW w:w="1632" w:type="pct"/>
          </w:tcPr>
          <w:p w14:paraId="09D94A00" w14:textId="77777777" w:rsidR="00121653" w:rsidRPr="00592619" w:rsidRDefault="00121653" w:rsidP="00121653">
            <w:pPr>
              <w:jc w:val="left"/>
              <w:rPr>
                <w:sz w:val="20"/>
                <w:szCs w:val="20"/>
              </w:rPr>
            </w:pPr>
            <w:r w:rsidRPr="00592619">
              <w:rPr>
                <w:sz w:val="20"/>
                <w:szCs w:val="20"/>
              </w:rPr>
              <w:t xml:space="preserve">If present, this element specifies that the direction of energy flow in the </w:t>
            </w:r>
            <w:r w:rsidR="00E60657" w:rsidRPr="00592619">
              <w:rPr>
                <w:sz w:val="20"/>
                <w:szCs w:val="20"/>
              </w:rPr>
              <w:t>ResultingLevel</w:t>
            </w:r>
            <w:r w:rsidR="00E60657" w:rsidRPr="00592619" w:rsidDel="00E60657">
              <w:rPr>
                <w:sz w:val="20"/>
                <w:szCs w:val="20"/>
              </w:rPr>
              <w:t xml:space="preserve"> </w:t>
            </w:r>
            <w:r w:rsidRPr="00592619">
              <w:rPr>
                <w:sz w:val="20"/>
                <w:szCs w:val="20"/>
              </w:rPr>
              <w:t>of the APC shall relate to the input of energy from the controlled load.</w:t>
            </w:r>
          </w:p>
          <w:p w14:paraId="6FF88643" w14:textId="77777777" w:rsidR="00121653" w:rsidRPr="00592619" w:rsidRDefault="00121653" w:rsidP="00121653">
            <w:pPr>
              <w:jc w:val="left"/>
              <w:rPr>
                <w:sz w:val="20"/>
                <w:szCs w:val="20"/>
              </w:rPr>
            </w:pPr>
          </w:p>
          <w:p w14:paraId="2C43B53F" w14:textId="77777777" w:rsidR="00E64E2E" w:rsidRPr="00592619" w:rsidRDefault="00121653" w:rsidP="00121653">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 xml:space="preserve">If not present, then the </w:t>
            </w:r>
            <w:r w:rsidR="00E60657" w:rsidRPr="00592619">
              <w:rPr>
                <w:rFonts w:ascii="Times New Roman" w:hAnsi="Times New Roman" w:cs="Times New Roman"/>
                <w:sz w:val="20"/>
                <w:szCs w:val="20"/>
              </w:rPr>
              <w:t>ResultingLevel</w:t>
            </w:r>
            <w:r w:rsidR="00E60657" w:rsidRPr="00592619" w:rsidDel="00E60657">
              <w:rPr>
                <w:rFonts w:ascii="Times New Roman" w:hAnsi="Times New Roman" w:cs="Times New Roman"/>
                <w:sz w:val="20"/>
                <w:szCs w:val="20"/>
              </w:rPr>
              <w:t xml:space="preserve"> </w:t>
            </w:r>
            <w:r w:rsidRPr="00592619">
              <w:rPr>
                <w:rFonts w:ascii="Times New Roman" w:hAnsi="Times New Roman" w:cs="Times New Roman"/>
                <w:sz w:val="20"/>
                <w:szCs w:val="20"/>
              </w:rPr>
              <w:t>shall relate to the output of energy to the controlled load.</w:t>
            </w:r>
          </w:p>
        </w:tc>
        <w:tc>
          <w:tcPr>
            <w:tcW w:w="1084" w:type="pct"/>
          </w:tcPr>
          <w:p w14:paraId="3C8D03EF" w14:textId="77777777" w:rsidR="00EB468B" w:rsidRPr="00592619" w:rsidRDefault="00EB468B" w:rsidP="00EB468B">
            <w:pPr>
              <w:pStyle w:val="Tablebullet2"/>
              <w:numPr>
                <w:ilvl w:val="0"/>
                <w:numId w:val="0"/>
              </w:numPr>
              <w:spacing w:before="0" w:after="120"/>
              <w:jc w:val="center"/>
              <w:rPr>
                <w:rFonts w:ascii="Times New Roman" w:hAnsi="Times New Roman" w:cs="Times New Roman"/>
                <w:sz w:val="20"/>
                <w:szCs w:val="20"/>
              </w:rPr>
            </w:pPr>
            <w:r w:rsidRPr="00592619">
              <w:rPr>
                <w:rFonts w:ascii="Times New Roman" w:hAnsi="Times New Roman" w:cs="Times New Roman"/>
                <w:sz w:val="20"/>
                <w:szCs w:val="20"/>
              </w:rPr>
              <w:t>ra: noType</w:t>
            </w:r>
          </w:p>
          <w:p w14:paraId="08DCBDB2" w14:textId="77777777" w:rsidR="00E64E2E" w:rsidRPr="00592619" w:rsidRDefault="00EB468B" w:rsidP="00AE212A">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505607343 \r \h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2</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tc>
        <w:tc>
          <w:tcPr>
            <w:tcW w:w="600" w:type="pct"/>
          </w:tcPr>
          <w:p w14:paraId="17660F49" w14:textId="77777777" w:rsidR="00E64E2E" w:rsidRPr="00592619" w:rsidRDefault="00556DE1"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41653125"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bl>
    <w:p w14:paraId="496D39EE" w14:textId="77777777" w:rsidR="00984D7F" w:rsidRPr="00592619" w:rsidRDefault="00984D7F" w:rsidP="00984D7F">
      <w:pPr>
        <w:pStyle w:val="Caption"/>
      </w:pPr>
      <w:r w:rsidRPr="00592619">
        <w:t xml:space="preserve">Table </w:t>
      </w:r>
      <w:r w:rsidRPr="00592619">
        <w:rPr>
          <w:noProof/>
        </w:rPr>
        <w:t>27</w:t>
      </w:r>
      <w:r w:rsidR="00F249F7" w:rsidRPr="00592619">
        <w:rPr>
          <w:noProof/>
        </w:rPr>
        <w:t>9</w:t>
      </w:r>
      <w:r w:rsidRPr="00592619">
        <w:t xml:space="preserve">: </w:t>
      </w:r>
      <w:r w:rsidR="00F249F7" w:rsidRPr="00592619">
        <w:t>LimitAPCLevelCommandProcessedDeviceAlert</w:t>
      </w:r>
      <w:r w:rsidR="00F249F7" w:rsidRPr="00592619" w:rsidDel="00AC1005">
        <w:t xml:space="preserve"> </w:t>
      </w:r>
      <w:r w:rsidRPr="00592619">
        <w:t>MMC Output Format Body data items</w:t>
      </w:r>
    </w:p>
    <w:p w14:paraId="7E543D58" w14:textId="77777777" w:rsidR="00C76DD4" w:rsidRPr="00592619" w:rsidRDefault="00C76DD4" w:rsidP="00C76DD4">
      <w:pPr>
        <w:pStyle w:val="Heading4"/>
      </w:pPr>
      <w:r w:rsidRPr="00592619">
        <w:t>Payload Body Data Items</w:t>
      </w:r>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C76DD4" w:rsidRPr="00371BB3" w14:paraId="70120260" w14:textId="77777777" w:rsidTr="00DC3ADC">
        <w:tc>
          <w:tcPr>
            <w:tcW w:w="1285" w:type="pct"/>
          </w:tcPr>
          <w:p w14:paraId="00C249AA" w14:textId="77777777" w:rsidR="00C76DD4" w:rsidRPr="00592619" w:rsidRDefault="00C76DD4" w:rsidP="00DC3ADC">
            <w:pPr>
              <w:keepNext/>
              <w:jc w:val="center"/>
              <w:rPr>
                <w:b/>
                <w:sz w:val="20"/>
                <w:szCs w:val="20"/>
              </w:rPr>
            </w:pPr>
            <w:r w:rsidRPr="00592619">
              <w:rPr>
                <w:b/>
                <w:sz w:val="20"/>
                <w:szCs w:val="20"/>
              </w:rPr>
              <w:t>Data Item</w:t>
            </w:r>
          </w:p>
        </w:tc>
        <w:tc>
          <w:tcPr>
            <w:tcW w:w="1228" w:type="pct"/>
            <w:hideMark/>
          </w:tcPr>
          <w:p w14:paraId="3890B96D" w14:textId="77777777" w:rsidR="00C76DD4" w:rsidRPr="00592619" w:rsidRDefault="00C76DD4" w:rsidP="00DC3ADC">
            <w:pPr>
              <w:keepNext/>
              <w:jc w:val="center"/>
              <w:rPr>
                <w:b/>
                <w:sz w:val="20"/>
                <w:szCs w:val="20"/>
              </w:rPr>
            </w:pPr>
            <w:r w:rsidRPr="00592619">
              <w:rPr>
                <w:b/>
                <w:sz w:val="20"/>
                <w:szCs w:val="20"/>
              </w:rPr>
              <w:t xml:space="preserve">Description / Valid Set </w:t>
            </w:r>
          </w:p>
        </w:tc>
        <w:tc>
          <w:tcPr>
            <w:tcW w:w="1303" w:type="pct"/>
            <w:hideMark/>
          </w:tcPr>
          <w:p w14:paraId="23266D0F" w14:textId="77777777" w:rsidR="00C76DD4" w:rsidRPr="00592619" w:rsidRDefault="00C76DD4" w:rsidP="00DC3ADC">
            <w:pPr>
              <w:keepNext/>
              <w:jc w:val="center"/>
              <w:rPr>
                <w:b/>
                <w:sz w:val="20"/>
                <w:szCs w:val="20"/>
              </w:rPr>
            </w:pPr>
            <w:r w:rsidRPr="00592619">
              <w:rPr>
                <w:b/>
                <w:sz w:val="20"/>
                <w:szCs w:val="20"/>
              </w:rPr>
              <w:t>Type</w:t>
            </w:r>
          </w:p>
        </w:tc>
        <w:tc>
          <w:tcPr>
            <w:tcW w:w="461" w:type="pct"/>
          </w:tcPr>
          <w:p w14:paraId="14328AF4" w14:textId="77777777" w:rsidR="00C76DD4" w:rsidRPr="00592619" w:rsidRDefault="00C76DD4" w:rsidP="00DC3ADC">
            <w:pPr>
              <w:keepNext/>
              <w:jc w:val="center"/>
              <w:rPr>
                <w:b/>
                <w:sz w:val="20"/>
                <w:szCs w:val="20"/>
              </w:rPr>
            </w:pPr>
            <w:r w:rsidRPr="00592619">
              <w:rPr>
                <w:b/>
                <w:sz w:val="20"/>
                <w:szCs w:val="20"/>
              </w:rPr>
              <w:t>Units</w:t>
            </w:r>
          </w:p>
        </w:tc>
        <w:tc>
          <w:tcPr>
            <w:tcW w:w="723" w:type="pct"/>
          </w:tcPr>
          <w:p w14:paraId="72097673" w14:textId="77777777" w:rsidR="00C76DD4" w:rsidRPr="00592619" w:rsidRDefault="00C76DD4" w:rsidP="00DC3ADC">
            <w:pPr>
              <w:keepNext/>
              <w:jc w:val="center"/>
              <w:rPr>
                <w:b/>
                <w:sz w:val="20"/>
                <w:szCs w:val="20"/>
              </w:rPr>
            </w:pPr>
            <w:r w:rsidRPr="00592619">
              <w:rPr>
                <w:b/>
                <w:sz w:val="20"/>
                <w:szCs w:val="20"/>
              </w:rPr>
              <w:t>Sensitivity</w:t>
            </w:r>
          </w:p>
        </w:tc>
      </w:tr>
      <w:tr w:rsidR="00C76DD4" w:rsidRPr="00371BB3" w14:paraId="6D7F38BF" w14:textId="77777777" w:rsidTr="00DC3ADC">
        <w:tblPrEx>
          <w:tblLook w:val="0420" w:firstRow="1" w:lastRow="0" w:firstColumn="0" w:lastColumn="0" w:noHBand="0" w:noVBand="1"/>
        </w:tblPrEx>
        <w:trPr>
          <w:cantSplit/>
        </w:trPr>
        <w:tc>
          <w:tcPr>
            <w:tcW w:w="1285" w:type="pct"/>
          </w:tcPr>
          <w:p w14:paraId="7DF20C97" w14:textId="77777777" w:rsidR="00C76DD4" w:rsidRPr="00592619" w:rsidRDefault="00A71C72"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LimitAPCLevelCommandProcessedDeviceAlert</w:t>
            </w:r>
          </w:p>
        </w:tc>
        <w:tc>
          <w:tcPr>
            <w:tcW w:w="1228" w:type="pct"/>
          </w:tcPr>
          <w:p w14:paraId="49D9F677" w14:textId="77777777" w:rsidR="00C76DD4" w:rsidRPr="00592619" w:rsidRDefault="00C76DD4"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Payload group item for this Alert</w:t>
            </w:r>
          </w:p>
        </w:tc>
        <w:tc>
          <w:tcPr>
            <w:tcW w:w="1303" w:type="pct"/>
          </w:tcPr>
          <w:p w14:paraId="49D10594" w14:textId="77777777" w:rsidR="00C76DD4" w:rsidRPr="00592619" w:rsidRDefault="00C76DD4"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ra:</w:t>
            </w:r>
            <w:r w:rsidR="00A71C72" w:rsidRPr="00592619">
              <w:rPr>
                <w:rFonts w:ascii="Times New Roman" w:hAnsi="Times New Roman" w:cs="Times New Roman"/>
                <w:color w:val="000000" w:themeColor="text1"/>
                <w:sz w:val="20"/>
                <w:szCs w:val="20"/>
              </w:rPr>
              <w:t>LimitAPCLevelCommandProcessedDeviceAlert</w:t>
            </w:r>
          </w:p>
        </w:tc>
        <w:tc>
          <w:tcPr>
            <w:tcW w:w="461" w:type="pct"/>
          </w:tcPr>
          <w:p w14:paraId="72CFCA24" w14:textId="77777777" w:rsidR="00C76DD4" w:rsidRPr="00592619" w:rsidRDefault="00C76DD4"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N/A</w:t>
            </w:r>
          </w:p>
        </w:tc>
        <w:tc>
          <w:tcPr>
            <w:tcW w:w="723" w:type="pct"/>
          </w:tcPr>
          <w:p w14:paraId="288ABCF1" w14:textId="77777777" w:rsidR="00C76DD4" w:rsidRPr="00592619" w:rsidRDefault="00C76DD4"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Unencrypted</w:t>
            </w:r>
          </w:p>
        </w:tc>
      </w:tr>
    </w:tbl>
    <w:p w14:paraId="44B0F75D" w14:textId="77777777" w:rsidR="00C76DD4" w:rsidRPr="00592619" w:rsidRDefault="00C76DD4" w:rsidP="00C76DD4">
      <w:pPr>
        <w:pStyle w:val="Caption"/>
      </w:pPr>
      <w:r w:rsidRPr="00592619">
        <w:t xml:space="preserve">Table </w:t>
      </w:r>
      <w:r w:rsidRPr="00592619">
        <w:rPr>
          <w:noProof/>
        </w:rPr>
        <w:fldChar w:fldCharType="begin"/>
      </w:r>
      <w:r w:rsidRPr="00592619">
        <w:rPr>
          <w:noProof/>
        </w:rPr>
        <w:instrText xml:space="preserve"> SEQ Table \* ARABIC </w:instrText>
      </w:r>
      <w:r w:rsidRPr="00592619">
        <w:rPr>
          <w:noProof/>
        </w:rPr>
        <w:fldChar w:fldCharType="separate"/>
      </w:r>
      <w:r w:rsidRPr="00592619">
        <w:rPr>
          <w:noProof/>
        </w:rPr>
        <w:t>266</w:t>
      </w:r>
      <w:r w:rsidRPr="00592619">
        <w:rPr>
          <w:noProof/>
        </w:rPr>
        <w:fldChar w:fldCharType="end"/>
      </w:r>
      <w:r w:rsidRPr="00592619">
        <w:t xml:space="preserve"> : Alert Payload (</w:t>
      </w:r>
      <w:r w:rsidR="00A71C72" w:rsidRPr="00592619">
        <w:t>LimitAPCLevelCommandProcessedDeviceAlert</w:t>
      </w:r>
      <w:r w:rsidRPr="00592619">
        <w:t>) MMC Output Format Body data items</w:t>
      </w:r>
    </w:p>
    <w:p w14:paraId="4D672FC3" w14:textId="77777777" w:rsidR="00A034F0" w:rsidRPr="00592619" w:rsidRDefault="00D6506E" w:rsidP="00A034F0">
      <w:pPr>
        <w:pStyle w:val="Heading2"/>
        <w:rPr>
          <w:rFonts w:cs="Times New Roman"/>
        </w:rPr>
      </w:pPr>
      <w:bookmarkStart w:id="4318" w:name="_Ref33385416"/>
      <w:bookmarkStart w:id="4319" w:name="_Hlk35810771"/>
      <w:r w:rsidRPr="00592619">
        <w:lastRenderedPageBreak/>
        <w:t xml:space="preserve">ECS102 </w:t>
      </w:r>
      <w:r w:rsidR="00C82F42" w:rsidRPr="00592619">
        <w:t>Limit APC Level Ended or Cancelled</w:t>
      </w:r>
      <w:r w:rsidR="00A034F0" w:rsidRPr="00592619">
        <w:rPr>
          <w:rFonts w:cs="Times New Roman"/>
        </w:rPr>
        <w:t xml:space="preserve"> (Alert Code </w:t>
      </w:r>
      <w:r w:rsidR="0048672E" w:rsidRPr="00592619">
        <w:t>0x8F87</w:t>
      </w:r>
      <w:r w:rsidR="00A034F0" w:rsidRPr="00592619">
        <w:rPr>
          <w:rFonts w:cs="Times New Roman"/>
        </w:rPr>
        <w:t>)</w:t>
      </w:r>
      <w:bookmarkEnd w:id="4318"/>
    </w:p>
    <w:bookmarkEnd w:id="4319"/>
    <w:p w14:paraId="0AA018F2" w14:textId="77777777" w:rsidR="00F01909" w:rsidRPr="00592619" w:rsidRDefault="004656EA" w:rsidP="004656EA">
      <w:r w:rsidRPr="00592619">
        <w:t xml:space="preserve">This Device Alert is sent by a Device </w:t>
      </w:r>
      <w:r w:rsidR="00B07B8D" w:rsidRPr="00592619">
        <w:t xml:space="preserve">as defined in SMETS section 5.29.1.1 point </w:t>
      </w:r>
      <w:r w:rsidR="00B5033D" w:rsidRPr="00592619">
        <w:t>x.b, and section 9.5.2.16</w:t>
      </w:r>
      <w:r w:rsidR="00B07B8D" w:rsidRPr="00592619">
        <w:t>.</w:t>
      </w:r>
    </w:p>
    <w:p w14:paraId="31734714" w14:textId="77777777" w:rsidR="004656EA" w:rsidRPr="00592619" w:rsidRDefault="004656EA" w:rsidP="004656EA">
      <w:r w:rsidRPr="00592619">
        <w:t xml:space="preserve">This Device Alert is introduced in GBCS v4.0. See GBCS section 7.2.9.1 for more details. </w:t>
      </w:r>
    </w:p>
    <w:p w14:paraId="2E7AA588" w14:textId="77777777" w:rsidR="007B5BF1" w:rsidRPr="00592619" w:rsidRDefault="007B5BF1" w:rsidP="007B5BF1">
      <w:pPr>
        <w:pStyle w:val="Heading3"/>
        <w:rPr>
          <w:rFonts w:cs="Times New Roman"/>
        </w:rPr>
      </w:pPr>
      <w:r w:rsidRPr="00592619">
        <w:rPr>
          <w:rFonts w:cs="Times New Roman"/>
        </w:rPr>
        <w:t>Specific Header Data Items</w:t>
      </w:r>
    </w:p>
    <w:tbl>
      <w:tblPr>
        <w:tblStyle w:val="TableGrid"/>
        <w:tblW w:w="5000" w:type="pct"/>
        <w:tblLayout w:type="fixed"/>
        <w:tblLook w:val="0420" w:firstRow="1" w:lastRow="0" w:firstColumn="0" w:lastColumn="0" w:noHBand="0" w:noVBand="1"/>
      </w:tblPr>
      <w:tblGrid>
        <w:gridCol w:w="3823"/>
        <w:gridCol w:w="5193"/>
      </w:tblGrid>
      <w:tr w:rsidR="007B5BF1" w:rsidRPr="00371BB3" w14:paraId="53B27BFB" w14:textId="77777777" w:rsidTr="002B6F15">
        <w:tc>
          <w:tcPr>
            <w:tcW w:w="2120" w:type="pct"/>
          </w:tcPr>
          <w:p w14:paraId="322D0F06" w14:textId="77777777" w:rsidR="007B5BF1" w:rsidRPr="00592619" w:rsidRDefault="007B5BF1" w:rsidP="002B6F15">
            <w:pPr>
              <w:keepNext/>
              <w:jc w:val="center"/>
              <w:rPr>
                <w:b/>
                <w:sz w:val="20"/>
                <w:szCs w:val="20"/>
              </w:rPr>
            </w:pPr>
            <w:r w:rsidRPr="00592619">
              <w:rPr>
                <w:b/>
                <w:sz w:val="20"/>
                <w:szCs w:val="20"/>
              </w:rPr>
              <w:t>Data Item</w:t>
            </w:r>
          </w:p>
        </w:tc>
        <w:tc>
          <w:tcPr>
            <w:tcW w:w="2880" w:type="pct"/>
            <w:hideMark/>
          </w:tcPr>
          <w:p w14:paraId="05A63100" w14:textId="77777777" w:rsidR="007B5BF1" w:rsidRPr="00592619" w:rsidRDefault="007B5BF1" w:rsidP="002B6F15">
            <w:pPr>
              <w:keepNext/>
              <w:jc w:val="center"/>
              <w:rPr>
                <w:b/>
                <w:sz w:val="20"/>
                <w:szCs w:val="20"/>
              </w:rPr>
            </w:pPr>
            <w:r w:rsidRPr="00592619">
              <w:rPr>
                <w:b/>
                <w:sz w:val="20"/>
                <w:szCs w:val="20"/>
              </w:rPr>
              <w:t xml:space="preserve">Electricity Alert </w:t>
            </w:r>
          </w:p>
        </w:tc>
      </w:tr>
      <w:tr w:rsidR="007B5BF1" w:rsidRPr="00371BB3" w14:paraId="43B441D1" w14:textId="77777777" w:rsidTr="002B6F15">
        <w:tc>
          <w:tcPr>
            <w:tcW w:w="2120" w:type="pct"/>
          </w:tcPr>
          <w:p w14:paraId="014B21C1" w14:textId="77777777" w:rsidR="007B5BF1" w:rsidRPr="00592619" w:rsidRDefault="007B5BF1"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decimalMessageCode</w:t>
            </w:r>
          </w:p>
        </w:tc>
        <w:tc>
          <w:tcPr>
            <w:tcW w:w="2880" w:type="pct"/>
          </w:tcPr>
          <w:p w14:paraId="3A5AAD39" w14:textId="77777777" w:rsidR="007B5BF1" w:rsidRPr="00592619" w:rsidRDefault="007B5BF1"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0x012</w:t>
            </w:r>
            <w:r w:rsidR="002C07F7" w:rsidRPr="00592619">
              <w:rPr>
                <w:rFonts w:ascii="Times New Roman" w:hAnsi="Times New Roman" w:cs="Times New Roman"/>
                <w:color w:val="000000" w:themeColor="text1"/>
                <w:sz w:val="20"/>
                <w:szCs w:val="20"/>
                <w:lang w:eastAsia="en-GB"/>
              </w:rPr>
              <w:t>2</w:t>
            </w:r>
          </w:p>
        </w:tc>
      </w:tr>
      <w:tr w:rsidR="007B5BF1" w:rsidRPr="00371BB3" w14:paraId="673EF43D" w14:textId="77777777" w:rsidTr="002B6F15">
        <w:tc>
          <w:tcPr>
            <w:tcW w:w="2120" w:type="pct"/>
          </w:tcPr>
          <w:p w14:paraId="754DD99F" w14:textId="77777777" w:rsidR="007B5BF1" w:rsidRPr="00592619" w:rsidRDefault="007B5BF1"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GBCS Use Case</w:t>
            </w:r>
          </w:p>
        </w:tc>
        <w:tc>
          <w:tcPr>
            <w:tcW w:w="2880" w:type="pct"/>
          </w:tcPr>
          <w:p w14:paraId="46A29BC7" w14:textId="77777777" w:rsidR="007B5BF1" w:rsidRPr="00592619" w:rsidRDefault="002C07F7"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ECS102</w:t>
            </w:r>
          </w:p>
        </w:tc>
      </w:tr>
    </w:tbl>
    <w:p w14:paraId="752CA4EB" w14:textId="77777777" w:rsidR="007B5BF1" w:rsidRPr="00592619" w:rsidRDefault="007B5BF1" w:rsidP="007B5BF1">
      <w:pPr>
        <w:pStyle w:val="Caption"/>
      </w:pPr>
      <w:r w:rsidRPr="00592619">
        <w:t xml:space="preserve">Table </w:t>
      </w:r>
      <w:r w:rsidRPr="00592619">
        <w:rPr>
          <w:noProof/>
        </w:rPr>
        <w:t>280</w:t>
      </w:r>
      <w:r w:rsidRPr="00592619">
        <w:t xml:space="preserve">: </w:t>
      </w:r>
      <w:r w:rsidR="000752AE" w:rsidRPr="00592619">
        <w:t xml:space="preserve">LimitAPCLevelEndedDeviceAlert </w:t>
      </w:r>
      <w:r w:rsidRPr="00592619">
        <w:t>MMC Output Format Header data items</w:t>
      </w:r>
    </w:p>
    <w:p w14:paraId="4CBFC6A1" w14:textId="77777777" w:rsidR="007B5BF1" w:rsidRPr="00592619" w:rsidRDefault="007B5BF1" w:rsidP="007B5BF1">
      <w:pPr>
        <w:pStyle w:val="Heading3"/>
        <w:rPr>
          <w:rFonts w:cs="Times New Roman"/>
        </w:rPr>
      </w:pPr>
      <w:r w:rsidRPr="00592619">
        <w:rPr>
          <w:rFonts w:cs="Times New Roman"/>
        </w:rPr>
        <w:t>Specific Body Data Items</w:t>
      </w:r>
    </w:p>
    <w:tbl>
      <w:tblPr>
        <w:tblStyle w:val="TableGrid"/>
        <w:tblW w:w="5000" w:type="pct"/>
        <w:tblLayout w:type="fixed"/>
        <w:tblCellMar>
          <w:left w:w="57" w:type="dxa"/>
          <w:right w:w="57" w:type="dxa"/>
        </w:tblCellMar>
        <w:tblLook w:val="0420" w:firstRow="1" w:lastRow="0" w:firstColumn="0" w:lastColumn="0" w:noHBand="0" w:noVBand="1"/>
      </w:tblPr>
      <w:tblGrid>
        <w:gridCol w:w="1873"/>
        <w:gridCol w:w="2943"/>
        <w:gridCol w:w="1955"/>
        <w:gridCol w:w="1082"/>
        <w:gridCol w:w="1163"/>
      </w:tblGrid>
      <w:tr w:rsidR="007B5BF1" w:rsidRPr="00371BB3" w14:paraId="7466D20D" w14:textId="77777777" w:rsidTr="009B1201">
        <w:tc>
          <w:tcPr>
            <w:tcW w:w="1039" w:type="pct"/>
          </w:tcPr>
          <w:p w14:paraId="7433E0AF" w14:textId="77777777" w:rsidR="007B5BF1" w:rsidRPr="00592619" w:rsidRDefault="007B5BF1" w:rsidP="002B6F15">
            <w:pPr>
              <w:keepNext/>
              <w:jc w:val="center"/>
              <w:rPr>
                <w:b/>
                <w:sz w:val="20"/>
                <w:szCs w:val="20"/>
              </w:rPr>
            </w:pPr>
            <w:r w:rsidRPr="00592619">
              <w:rPr>
                <w:b/>
                <w:sz w:val="20"/>
                <w:szCs w:val="20"/>
              </w:rPr>
              <w:t>Data Item</w:t>
            </w:r>
          </w:p>
        </w:tc>
        <w:tc>
          <w:tcPr>
            <w:tcW w:w="1632" w:type="pct"/>
            <w:hideMark/>
          </w:tcPr>
          <w:p w14:paraId="053F7D62" w14:textId="77777777" w:rsidR="007B5BF1" w:rsidRPr="00592619" w:rsidRDefault="007B5BF1" w:rsidP="002B6F15">
            <w:pPr>
              <w:keepNext/>
              <w:jc w:val="center"/>
              <w:rPr>
                <w:b/>
                <w:sz w:val="20"/>
                <w:szCs w:val="20"/>
              </w:rPr>
            </w:pPr>
            <w:r w:rsidRPr="00592619">
              <w:rPr>
                <w:b/>
                <w:sz w:val="20"/>
                <w:szCs w:val="20"/>
              </w:rPr>
              <w:t>Description / Valid Set</w:t>
            </w:r>
          </w:p>
        </w:tc>
        <w:tc>
          <w:tcPr>
            <w:tcW w:w="1084" w:type="pct"/>
            <w:hideMark/>
          </w:tcPr>
          <w:p w14:paraId="6FB9C9FA" w14:textId="77777777" w:rsidR="007B5BF1" w:rsidRPr="00592619" w:rsidRDefault="007B5BF1" w:rsidP="002B6F15">
            <w:pPr>
              <w:keepNext/>
              <w:jc w:val="center"/>
              <w:rPr>
                <w:b/>
                <w:sz w:val="20"/>
                <w:szCs w:val="20"/>
              </w:rPr>
            </w:pPr>
            <w:r w:rsidRPr="00592619">
              <w:rPr>
                <w:b/>
                <w:sz w:val="20"/>
                <w:szCs w:val="20"/>
              </w:rPr>
              <w:t>Type</w:t>
            </w:r>
          </w:p>
        </w:tc>
        <w:tc>
          <w:tcPr>
            <w:tcW w:w="600" w:type="pct"/>
          </w:tcPr>
          <w:p w14:paraId="4586708F" w14:textId="77777777" w:rsidR="007B5BF1" w:rsidRPr="00592619" w:rsidRDefault="007B5BF1" w:rsidP="002B6F15">
            <w:pPr>
              <w:keepNext/>
              <w:jc w:val="center"/>
              <w:rPr>
                <w:b/>
                <w:sz w:val="20"/>
                <w:szCs w:val="20"/>
              </w:rPr>
            </w:pPr>
            <w:r w:rsidRPr="00592619">
              <w:rPr>
                <w:b/>
                <w:sz w:val="20"/>
                <w:szCs w:val="20"/>
              </w:rPr>
              <w:t>Units</w:t>
            </w:r>
          </w:p>
        </w:tc>
        <w:tc>
          <w:tcPr>
            <w:tcW w:w="645" w:type="pct"/>
          </w:tcPr>
          <w:p w14:paraId="5198F7CA" w14:textId="77777777" w:rsidR="007B5BF1" w:rsidRPr="00592619" w:rsidRDefault="007B5BF1" w:rsidP="002B6F15">
            <w:pPr>
              <w:keepNext/>
              <w:jc w:val="center"/>
              <w:rPr>
                <w:b/>
                <w:sz w:val="20"/>
                <w:szCs w:val="20"/>
              </w:rPr>
            </w:pPr>
            <w:r w:rsidRPr="00592619">
              <w:rPr>
                <w:b/>
                <w:sz w:val="20"/>
                <w:szCs w:val="20"/>
              </w:rPr>
              <w:t>Sensitivity</w:t>
            </w:r>
          </w:p>
        </w:tc>
      </w:tr>
      <w:tr w:rsidR="007B5BF1" w:rsidRPr="00371BB3" w14:paraId="0594AE59" w14:textId="77777777" w:rsidTr="009B1201">
        <w:tc>
          <w:tcPr>
            <w:tcW w:w="1039" w:type="pct"/>
          </w:tcPr>
          <w:p w14:paraId="27953C7A"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lertCode</w:t>
            </w:r>
          </w:p>
        </w:tc>
        <w:tc>
          <w:tcPr>
            <w:tcW w:w="1632" w:type="pct"/>
          </w:tcPr>
          <w:p w14:paraId="233DE29F"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de indicating the Alert or reason for the Alert to be generated. Valid values are 8F8</w:t>
            </w:r>
            <w:r w:rsidR="009658C0" w:rsidRPr="00592619">
              <w:rPr>
                <w:rFonts w:ascii="Times New Roman" w:hAnsi="Times New Roman" w:cs="Times New Roman"/>
                <w:color w:val="000000" w:themeColor="text1"/>
                <w:sz w:val="20"/>
                <w:szCs w:val="20"/>
                <w:lang w:eastAsia="en-GB"/>
              </w:rPr>
              <w:t>7</w:t>
            </w:r>
            <w:r w:rsidRPr="00592619">
              <w:rPr>
                <w:rFonts w:ascii="Times New Roman" w:hAnsi="Times New Roman" w:cs="Times New Roman"/>
                <w:color w:val="000000" w:themeColor="text1"/>
                <w:sz w:val="20"/>
                <w:szCs w:val="20"/>
                <w:lang w:eastAsia="en-GB"/>
              </w:rPr>
              <w:t>.</w:t>
            </w:r>
          </w:p>
        </w:tc>
        <w:tc>
          <w:tcPr>
            <w:tcW w:w="1084" w:type="pct"/>
          </w:tcPr>
          <w:p w14:paraId="182BC07C"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hexBinary</w:t>
            </w:r>
          </w:p>
        </w:tc>
        <w:tc>
          <w:tcPr>
            <w:tcW w:w="600" w:type="pct"/>
          </w:tcPr>
          <w:p w14:paraId="61841CE7"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2455AB2D"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B5BF1" w:rsidRPr="00371BB3" w14:paraId="62714F6A" w14:textId="77777777" w:rsidTr="009B1201">
        <w:tc>
          <w:tcPr>
            <w:tcW w:w="1039" w:type="pct"/>
          </w:tcPr>
          <w:p w14:paraId="33F14D5F"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AlertDescription</w:t>
            </w:r>
          </w:p>
        </w:tc>
        <w:tc>
          <w:tcPr>
            <w:tcW w:w="1632" w:type="pct"/>
          </w:tcPr>
          <w:p w14:paraId="4B320276" w14:textId="77777777" w:rsidR="007B5BF1" w:rsidRPr="00592619" w:rsidRDefault="007B5BF1" w:rsidP="002B6F15">
            <w:pPr>
              <w:pStyle w:val="Tablebullet2"/>
              <w:numPr>
                <w:ilvl w:val="0"/>
                <w:numId w:val="0"/>
              </w:numPr>
              <w:spacing w:before="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Valid values are:</w:t>
            </w:r>
          </w:p>
          <w:p w14:paraId="5895579C" w14:textId="77777777" w:rsidR="007B5BF1" w:rsidRPr="00592619" w:rsidRDefault="00293B44" w:rsidP="00A8366B">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592619">
              <w:rPr>
                <w:color w:val="000000" w:themeColor="text1"/>
                <w:sz w:val="16"/>
                <w:szCs w:val="16"/>
              </w:rPr>
              <w:t>Limit APC Level Ended or Cancelled</w:t>
            </w:r>
          </w:p>
        </w:tc>
        <w:tc>
          <w:tcPr>
            <w:tcW w:w="1084" w:type="pct"/>
          </w:tcPr>
          <w:p w14:paraId="744EE757" w14:textId="77777777" w:rsidR="007B5BF1" w:rsidRPr="00592619" w:rsidRDefault="007B5BF1"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string, where maxLength = 250</w:t>
            </w:r>
          </w:p>
        </w:tc>
        <w:tc>
          <w:tcPr>
            <w:tcW w:w="600" w:type="pct"/>
          </w:tcPr>
          <w:p w14:paraId="120DF57C"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3C8F59B5"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B5BF1" w:rsidRPr="00371BB3" w14:paraId="179B76CB" w14:textId="77777777" w:rsidTr="009B1201">
        <w:tc>
          <w:tcPr>
            <w:tcW w:w="1039" w:type="pct"/>
          </w:tcPr>
          <w:p w14:paraId="30008D78"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imestamp</w:t>
            </w:r>
          </w:p>
        </w:tc>
        <w:tc>
          <w:tcPr>
            <w:tcW w:w="1632" w:type="pct"/>
          </w:tcPr>
          <w:p w14:paraId="20400704"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Device Alert timestamp as sent by the Device (UTC).</w:t>
            </w:r>
          </w:p>
        </w:tc>
        <w:tc>
          <w:tcPr>
            <w:tcW w:w="1084" w:type="pct"/>
          </w:tcPr>
          <w:p w14:paraId="5359F6CC"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dateTime</w:t>
            </w:r>
          </w:p>
        </w:tc>
        <w:tc>
          <w:tcPr>
            <w:tcW w:w="600" w:type="pct"/>
          </w:tcPr>
          <w:p w14:paraId="3D5DE1DA"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5" w:type="pct"/>
          </w:tcPr>
          <w:p w14:paraId="55AE37B1"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1868A3" w:rsidRPr="00371BB3" w14:paraId="6C74F0AE" w14:textId="77777777" w:rsidTr="00BB125D">
        <w:tc>
          <w:tcPr>
            <w:tcW w:w="1039" w:type="pct"/>
          </w:tcPr>
          <w:p w14:paraId="4228F607" w14:textId="77777777" w:rsidR="001868A3" w:rsidRPr="00592619" w:rsidRDefault="00F03444" w:rsidP="001868A3">
            <w:pPr>
              <w:keepNext/>
              <w:tabs>
                <w:tab w:val="left" w:pos="720"/>
              </w:tabs>
              <w:jc w:val="left"/>
              <w:rPr>
                <w:sz w:val="20"/>
                <w:szCs w:val="20"/>
              </w:rPr>
            </w:pPr>
            <w:r w:rsidRPr="00592619">
              <w:rPr>
                <w:sz w:val="20"/>
                <w:szCs w:val="20"/>
              </w:rPr>
              <w:t>A</w:t>
            </w:r>
            <w:r w:rsidR="001868A3" w:rsidRPr="00592619">
              <w:rPr>
                <w:sz w:val="20"/>
                <w:szCs w:val="20"/>
              </w:rPr>
              <w:t>uxiliaryControllerN</w:t>
            </w:r>
          </w:p>
          <w:p w14:paraId="387351CC" w14:textId="77777777" w:rsidR="001868A3" w:rsidRPr="00592619" w:rsidRDefault="001868A3" w:rsidP="001868A3">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sidDel="00205AFF">
              <w:rPr>
                <w:rFonts w:ascii="Times New Roman" w:hAnsi="Times New Roman" w:cs="Times New Roman"/>
                <w:sz w:val="20"/>
                <w:szCs w:val="20"/>
              </w:rPr>
              <w:t xml:space="preserve"> </w:t>
            </w:r>
          </w:p>
        </w:tc>
        <w:tc>
          <w:tcPr>
            <w:tcW w:w="1632" w:type="pct"/>
          </w:tcPr>
          <w:p w14:paraId="3B15BE20" w14:textId="77777777" w:rsidR="001868A3" w:rsidRPr="00592619" w:rsidRDefault="001868A3" w:rsidP="001868A3">
            <w:pPr>
              <w:keepNext/>
              <w:spacing w:before="120"/>
              <w:jc w:val="left"/>
              <w:rPr>
                <w:sz w:val="20"/>
                <w:szCs w:val="20"/>
              </w:rPr>
            </w:pPr>
            <w:r w:rsidRPr="00592619">
              <w:rPr>
                <w:sz w:val="20"/>
                <w:szCs w:val="20"/>
              </w:rPr>
              <w:t>The value [n] for the Auxiliary Controller[n] with its SMETS meaning.</w:t>
            </w:r>
            <w:r w:rsidRPr="00592619" w:rsidDel="00EB4760">
              <w:rPr>
                <w:sz w:val="20"/>
                <w:szCs w:val="20"/>
              </w:rPr>
              <w:t xml:space="preserve"> </w:t>
            </w:r>
          </w:p>
          <w:p w14:paraId="4C2BA23F" w14:textId="77777777" w:rsidR="001868A3" w:rsidRPr="00592619" w:rsidRDefault="001868A3" w:rsidP="001868A3">
            <w:pPr>
              <w:pStyle w:val="Tablebullet2"/>
              <w:numPr>
                <w:ilvl w:val="0"/>
                <w:numId w:val="0"/>
              </w:numPr>
              <w:tabs>
                <w:tab w:val="left" w:pos="720"/>
              </w:tabs>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sz w:val="20"/>
                <w:szCs w:val="20"/>
              </w:rPr>
              <w:t>The identifier associated with the</w:t>
            </w:r>
            <w:r w:rsidRPr="00592619">
              <w:rPr>
                <w:rFonts w:ascii="Times New Roman" w:hAnsi="Times New Roman" w:cs="Times New Roman"/>
                <w:color w:val="000000" w:themeColor="text1"/>
                <w:sz w:val="20"/>
                <w:szCs w:val="20"/>
              </w:rPr>
              <w:t xml:space="preserve"> Auxiliary Controller</w:t>
            </w:r>
            <w:r w:rsidRPr="00592619">
              <w:rPr>
                <w:rFonts w:ascii="Times New Roman" w:hAnsi="Times New Roman" w:cs="Times New Roman"/>
                <w:sz w:val="20"/>
                <w:szCs w:val="20"/>
              </w:rPr>
              <w:t>.</w:t>
            </w:r>
          </w:p>
        </w:tc>
        <w:tc>
          <w:tcPr>
            <w:tcW w:w="1084" w:type="pct"/>
            <w:vAlign w:val="center"/>
          </w:tcPr>
          <w:p w14:paraId="40FC35CF" w14:textId="77777777" w:rsidR="001868A3" w:rsidRPr="00592619" w:rsidRDefault="001868A3" w:rsidP="001868A3">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ra:range_1_5</w:t>
            </w:r>
          </w:p>
          <w:p w14:paraId="26A927C2" w14:textId="77777777" w:rsidR="001868A3" w:rsidRPr="00592619" w:rsidRDefault="001868A3" w:rsidP="001868A3">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Restriction of xs:positiveInteger minInclusive = 1, maxInclusive = 5)</w:t>
            </w:r>
          </w:p>
        </w:tc>
        <w:tc>
          <w:tcPr>
            <w:tcW w:w="600" w:type="pct"/>
          </w:tcPr>
          <w:p w14:paraId="426703FC" w14:textId="77777777" w:rsidR="001868A3" w:rsidRPr="00592619" w:rsidRDefault="001868A3" w:rsidP="001868A3">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0510B178" w14:textId="77777777" w:rsidR="001868A3" w:rsidRPr="00592619" w:rsidRDefault="001868A3" w:rsidP="001868A3">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B5BF1" w:rsidRPr="00371BB3" w14:paraId="3216AC47" w14:textId="77777777" w:rsidTr="009B1201">
        <w:tc>
          <w:tcPr>
            <w:tcW w:w="1039" w:type="pct"/>
          </w:tcPr>
          <w:p w14:paraId="5D4223DE"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ResultingLevel</w:t>
            </w:r>
          </w:p>
        </w:tc>
        <w:tc>
          <w:tcPr>
            <w:tcW w:w="1632" w:type="pct"/>
          </w:tcPr>
          <w:p w14:paraId="4D66E1C6" w14:textId="77777777" w:rsidR="00523986" w:rsidRPr="00592619" w:rsidRDefault="00523986" w:rsidP="002B6F15">
            <w:pPr>
              <w:pStyle w:val="Tablebullet2"/>
              <w:numPr>
                <w:ilvl w:val="0"/>
                <w:numId w:val="0"/>
              </w:numPr>
              <w:tabs>
                <w:tab w:val="left" w:pos="720"/>
              </w:tabs>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An integer indicating the resulting input or output level</w:t>
            </w:r>
            <w:r w:rsidRPr="00592619" w:rsidDel="003D7E09">
              <w:rPr>
                <w:rFonts w:ascii="Times New Roman" w:hAnsi="Times New Roman" w:cs="Times New Roman"/>
                <w:sz w:val="20"/>
                <w:szCs w:val="20"/>
              </w:rPr>
              <w:t xml:space="preserve"> </w:t>
            </w:r>
            <w:r w:rsidRPr="00592619">
              <w:rPr>
                <w:rFonts w:ascii="Times New Roman" w:hAnsi="Times New Roman" w:cs="Times New Roman"/>
                <w:sz w:val="20"/>
                <w:szCs w:val="20"/>
              </w:rPr>
              <w:t xml:space="preserve">as specified as 5.29.1.1 point </w:t>
            </w:r>
            <w:r w:rsidR="00D65629" w:rsidRPr="00592619">
              <w:rPr>
                <w:rFonts w:ascii="Times New Roman" w:hAnsi="Times New Roman" w:cs="Times New Roman"/>
                <w:sz w:val="20"/>
                <w:szCs w:val="20"/>
              </w:rPr>
              <w:t>x.b</w:t>
            </w:r>
            <w:r w:rsidRPr="00592619">
              <w:rPr>
                <w:sz w:val="20"/>
                <w:szCs w:val="20"/>
              </w:rPr>
              <w:t>.</w:t>
            </w:r>
          </w:p>
        </w:tc>
        <w:tc>
          <w:tcPr>
            <w:tcW w:w="1084" w:type="pct"/>
          </w:tcPr>
          <w:p w14:paraId="7EF058DE" w14:textId="77777777" w:rsidR="007B5BF1" w:rsidRPr="00592619" w:rsidRDefault="007B5BF1" w:rsidP="00B64F8D">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ra:AuxiliaryControllerLevel</w:t>
            </w:r>
          </w:p>
          <w:p w14:paraId="658E4B16" w14:textId="77777777" w:rsidR="007B5BF1" w:rsidRPr="00592619" w:rsidRDefault="007B5BF1" w:rsidP="00B64F8D">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Restriction of xs:unsignedShort minInclusive = 0, maxInclusive = 100)</w:t>
            </w:r>
          </w:p>
        </w:tc>
        <w:tc>
          <w:tcPr>
            <w:tcW w:w="600" w:type="pct"/>
          </w:tcPr>
          <w:p w14:paraId="1EE3705F"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165ABD23"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B5BF1" w:rsidRPr="00371BB3" w14:paraId="77EA4FFE" w14:textId="77777777" w:rsidTr="009B1201">
        <w:tc>
          <w:tcPr>
            <w:tcW w:w="1039" w:type="pct"/>
          </w:tcPr>
          <w:p w14:paraId="2ADBDAFD"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InputFromControlledLoad</w:t>
            </w:r>
          </w:p>
        </w:tc>
        <w:tc>
          <w:tcPr>
            <w:tcW w:w="1632" w:type="pct"/>
          </w:tcPr>
          <w:p w14:paraId="4F6CE26B" w14:textId="77777777" w:rsidR="0079633D" w:rsidRPr="00592619" w:rsidRDefault="0079633D" w:rsidP="0079633D">
            <w:pPr>
              <w:jc w:val="left"/>
              <w:rPr>
                <w:sz w:val="20"/>
                <w:szCs w:val="20"/>
              </w:rPr>
            </w:pPr>
            <w:r w:rsidRPr="00592619">
              <w:rPr>
                <w:sz w:val="20"/>
                <w:szCs w:val="20"/>
              </w:rPr>
              <w:t>If present, this element specifies that the direction of energy flow in the ResultingLevel</w:t>
            </w:r>
            <w:r w:rsidRPr="00592619" w:rsidDel="00787C64">
              <w:rPr>
                <w:sz w:val="20"/>
                <w:szCs w:val="20"/>
              </w:rPr>
              <w:t xml:space="preserve"> </w:t>
            </w:r>
            <w:r w:rsidRPr="00592619">
              <w:rPr>
                <w:sz w:val="20"/>
                <w:szCs w:val="20"/>
              </w:rPr>
              <w:t>of the APC shall relate to the input of energy from the controlled load.</w:t>
            </w:r>
          </w:p>
          <w:p w14:paraId="1F36F9CA" w14:textId="77777777" w:rsidR="0079633D" w:rsidRPr="00592619" w:rsidRDefault="0079633D" w:rsidP="0079633D">
            <w:pPr>
              <w:jc w:val="left"/>
              <w:rPr>
                <w:sz w:val="20"/>
                <w:szCs w:val="20"/>
              </w:rPr>
            </w:pPr>
          </w:p>
          <w:p w14:paraId="1B1988D6" w14:textId="77777777" w:rsidR="007B5BF1" w:rsidRPr="00592619" w:rsidRDefault="0079633D" w:rsidP="001034CF">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If not present, then the ResultingLevel</w:t>
            </w:r>
            <w:r w:rsidRPr="00592619" w:rsidDel="00787C64">
              <w:rPr>
                <w:rFonts w:ascii="Times New Roman" w:hAnsi="Times New Roman" w:cs="Times New Roman"/>
                <w:sz w:val="20"/>
                <w:szCs w:val="20"/>
              </w:rPr>
              <w:t xml:space="preserve"> </w:t>
            </w:r>
            <w:r w:rsidRPr="00592619">
              <w:rPr>
                <w:rFonts w:ascii="Times New Roman" w:hAnsi="Times New Roman" w:cs="Times New Roman"/>
                <w:sz w:val="20"/>
                <w:szCs w:val="20"/>
              </w:rPr>
              <w:t>shall relate to the output of energy to the controlled load.</w:t>
            </w:r>
          </w:p>
        </w:tc>
        <w:tc>
          <w:tcPr>
            <w:tcW w:w="1084" w:type="pct"/>
          </w:tcPr>
          <w:p w14:paraId="3DA33409" w14:textId="77777777" w:rsidR="007B5BF1" w:rsidRPr="00592619" w:rsidRDefault="007B5BF1" w:rsidP="002B6F15">
            <w:pPr>
              <w:pStyle w:val="Tablebullet2"/>
              <w:numPr>
                <w:ilvl w:val="0"/>
                <w:numId w:val="0"/>
              </w:numPr>
              <w:spacing w:before="0" w:after="120"/>
              <w:jc w:val="center"/>
              <w:rPr>
                <w:rFonts w:ascii="Times New Roman" w:hAnsi="Times New Roman" w:cs="Times New Roman"/>
                <w:sz w:val="20"/>
                <w:szCs w:val="20"/>
              </w:rPr>
            </w:pPr>
            <w:r w:rsidRPr="00592619">
              <w:rPr>
                <w:rFonts w:ascii="Times New Roman" w:hAnsi="Times New Roman" w:cs="Times New Roman"/>
                <w:sz w:val="20"/>
                <w:szCs w:val="20"/>
              </w:rPr>
              <w:t>ra: noType</w:t>
            </w:r>
          </w:p>
          <w:p w14:paraId="3910233F" w14:textId="77777777" w:rsidR="007B5BF1" w:rsidRPr="00592619" w:rsidRDefault="007B5BF1" w:rsidP="002B6F15">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505607343 \r \h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2</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tc>
        <w:tc>
          <w:tcPr>
            <w:tcW w:w="600" w:type="pct"/>
          </w:tcPr>
          <w:p w14:paraId="3B2509E5"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16F96026"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bl>
    <w:p w14:paraId="730BBA55" w14:textId="77777777" w:rsidR="007B5BF1" w:rsidRPr="00592619" w:rsidRDefault="007B5BF1" w:rsidP="007B5BF1">
      <w:pPr>
        <w:pStyle w:val="Caption"/>
      </w:pPr>
      <w:r w:rsidRPr="00592619">
        <w:t xml:space="preserve">Table </w:t>
      </w:r>
      <w:r w:rsidRPr="00592619">
        <w:rPr>
          <w:noProof/>
        </w:rPr>
        <w:t>281</w:t>
      </w:r>
      <w:r w:rsidRPr="00592619">
        <w:t xml:space="preserve">: </w:t>
      </w:r>
      <w:r w:rsidR="000752AE" w:rsidRPr="00592619">
        <w:t xml:space="preserve">LimitAPCLevelEndedDeviceAlert </w:t>
      </w:r>
      <w:r w:rsidRPr="00592619">
        <w:t>MMC Output Format Body data items</w:t>
      </w:r>
    </w:p>
    <w:p w14:paraId="23F840D9" w14:textId="77777777" w:rsidR="00F7498C" w:rsidRPr="00592619" w:rsidRDefault="00F7498C" w:rsidP="00F7498C">
      <w:pPr>
        <w:pStyle w:val="Heading4"/>
      </w:pPr>
      <w:r w:rsidRPr="00592619">
        <w:t>Payload Body Data Items</w:t>
      </w:r>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F7498C" w:rsidRPr="00371BB3" w14:paraId="1E82E0C0" w14:textId="77777777" w:rsidTr="00DC3ADC">
        <w:tc>
          <w:tcPr>
            <w:tcW w:w="1285" w:type="pct"/>
          </w:tcPr>
          <w:p w14:paraId="05DC82F4" w14:textId="77777777" w:rsidR="00F7498C" w:rsidRPr="00592619" w:rsidRDefault="00F7498C" w:rsidP="00DC3ADC">
            <w:pPr>
              <w:keepNext/>
              <w:jc w:val="center"/>
              <w:rPr>
                <w:b/>
                <w:sz w:val="20"/>
                <w:szCs w:val="20"/>
              </w:rPr>
            </w:pPr>
            <w:r w:rsidRPr="00592619">
              <w:rPr>
                <w:b/>
                <w:sz w:val="20"/>
                <w:szCs w:val="20"/>
              </w:rPr>
              <w:t>Data Item</w:t>
            </w:r>
          </w:p>
        </w:tc>
        <w:tc>
          <w:tcPr>
            <w:tcW w:w="1228" w:type="pct"/>
            <w:hideMark/>
          </w:tcPr>
          <w:p w14:paraId="77986E01" w14:textId="77777777" w:rsidR="00F7498C" w:rsidRPr="00592619" w:rsidRDefault="00F7498C" w:rsidP="00DC3ADC">
            <w:pPr>
              <w:keepNext/>
              <w:jc w:val="center"/>
              <w:rPr>
                <w:b/>
                <w:sz w:val="20"/>
                <w:szCs w:val="20"/>
              </w:rPr>
            </w:pPr>
            <w:r w:rsidRPr="00592619">
              <w:rPr>
                <w:b/>
                <w:sz w:val="20"/>
                <w:szCs w:val="20"/>
              </w:rPr>
              <w:t xml:space="preserve">Description / Valid Set </w:t>
            </w:r>
          </w:p>
        </w:tc>
        <w:tc>
          <w:tcPr>
            <w:tcW w:w="1303" w:type="pct"/>
            <w:hideMark/>
          </w:tcPr>
          <w:p w14:paraId="2DC11260" w14:textId="77777777" w:rsidR="00F7498C" w:rsidRPr="00592619" w:rsidRDefault="00F7498C" w:rsidP="00DC3ADC">
            <w:pPr>
              <w:keepNext/>
              <w:jc w:val="center"/>
              <w:rPr>
                <w:b/>
                <w:sz w:val="20"/>
                <w:szCs w:val="20"/>
              </w:rPr>
            </w:pPr>
            <w:r w:rsidRPr="00592619">
              <w:rPr>
                <w:b/>
                <w:sz w:val="20"/>
                <w:szCs w:val="20"/>
              </w:rPr>
              <w:t>Type</w:t>
            </w:r>
          </w:p>
        </w:tc>
        <w:tc>
          <w:tcPr>
            <w:tcW w:w="461" w:type="pct"/>
          </w:tcPr>
          <w:p w14:paraId="62EACA02" w14:textId="77777777" w:rsidR="00F7498C" w:rsidRPr="00592619" w:rsidRDefault="00F7498C" w:rsidP="00DC3ADC">
            <w:pPr>
              <w:keepNext/>
              <w:jc w:val="center"/>
              <w:rPr>
                <w:b/>
                <w:sz w:val="20"/>
                <w:szCs w:val="20"/>
              </w:rPr>
            </w:pPr>
            <w:r w:rsidRPr="00592619">
              <w:rPr>
                <w:b/>
                <w:sz w:val="20"/>
                <w:szCs w:val="20"/>
              </w:rPr>
              <w:t>Units</w:t>
            </w:r>
          </w:p>
        </w:tc>
        <w:tc>
          <w:tcPr>
            <w:tcW w:w="723" w:type="pct"/>
          </w:tcPr>
          <w:p w14:paraId="6454A676" w14:textId="77777777" w:rsidR="00F7498C" w:rsidRPr="00592619" w:rsidRDefault="00F7498C" w:rsidP="00DC3ADC">
            <w:pPr>
              <w:keepNext/>
              <w:jc w:val="center"/>
              <w:rPr>
                <w:b/>
                <w:sz w:val="20"/>
                <w:szCs w:val="20"/>
              </w:rPr>
            </w:pPr>
            <w:r w:rsidRPr="00592619">
              <w:rPr>
                <w:b/>
                <w:sz w:val="20"/>
                <w:szCs w:val="20"/>
              </w:rPr>
              <w:t>Sensitivity</w:t>
            </w:r>
          </w:p>
        </w:tc>
      </w:tr>
      <w:tr w:rsidR="00F7498C" w:rsidRPr="00371BB3" w14:paraId="29F2A49F" w14:textId="77777777" w:rsidTr="00DC3ADC">
        <w:tblPrEx>
          <w:tblLook w:val="0420" w:firstRow="1" w:lastRow="0" w:firstColumn="0" w:lastColumn="0" w:noHBand="0" w:noVBand="1"/>
        </w:tblPrEx>
        <w:trPr>
          <w:cantSplit/>
        </w:trPr>
        <w:tc>
          <w:tcPr>
            <w:tcW w:w="1285" w:type="pct"/>
          </w:tcPr>
          <w:p w14:paraId="1DF4DE19" w14:textId="77777777" w:rsidR="00F7498C" w:rsidRPr="00592619" w:rsidRDefault="00210924"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LimitAPCLevelEndedDeviceAlert</w:t>
            </w:r>
          </w:p>
        </w:tc>
        <w:tc>
          <w:tcPr>
            <w:tcW w:w="1228" w:type="pct"/>
          </w:tcPr>
          <w:p w14:paraId="55F92F56" w14:textId="77777777" w:rsidR="00F7498C" w:rsidRPr="00592619" w:rsidRDefault="00F7498C"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Payload group item for this Alert</w:t>
            </w:r>
          </w:p>
        </w:tc>
        <w:tc>
          <w:tcPr>
            <w:tcW w:w="1303" w:type="pct"/>
          </w:tcPr>
          <w:p w14:paraId="5399D04E" w14:textId="77777777" w:rsidR="00F7498C" w:rsidRPr="00592619" w:rsidRDefault="00F7498C"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ra:</w:t>
            </w:r>
            <w:r w:rsidR="00210924" w:rsidRPr="00592619">
              <w:rPr>
                <w:rFonts w:ascii="Times New Roman" w:hAnsi="Times New Roman" w:cs="Times New Roman"/>
                <w:color w:val="000000" w:themeColor="text1"/>
                <w:sz w:val="20"/>
                <w:szCs w:val="20"/>
              </w:rPr>
              <w:t>LimitAPCLevelEndedDeviceAlert</w:t>
            </w:r>
          </w:p>
        </w:tc>
        <w:tc>
          <w:tcPr>
            <w:tcW w:w="461" w:type="pct"/>
          </w:tcPr>
          <w:p w14:paraId="4ED926EA" w14:textId="77777777" w:rsidR="00F7498C" w:rsidRPr="00592619" w:rsidRDefault="00F7498C"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N/A</w:t>
            </w:r>
          </w:p>
        </w:tc>
        <w:tc>
          <w:tcPr>
            <w:tcW w:w="723" w:type="pct"/>
          </w:tcPr>
          <w:p w14:paraId="7BB6AC08" w14:textId="77777777" w:rsidR="00F7498C" w:rsidRPr="00592619" w:rsidRDefault="00F7498C"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Unencrypted</w:t>
            </w:r>
          </w:p>
        </w:tc>
      </w:tr>
    </w:tbl>
    <w:p w14:paraId="5CA22906" w14:textId="77777777" w:rsidR="00F7498C" w:rsidRPr="00592619" w:rsidRDefault="00F7498C" w:rsidP="00F7498C">
      <w:pPr>
        <w:pStyle w:val="Caption"/>
      </w:pPr>
      <w:r w:rsidRPr="00592619">
        <w:t xml:space="preserve">Table </w:t>
      </w:r>
      <w:r w:rsidRPr="00592619">
        <w:rPr>
          <w:noProof/>
        </w:rPr>
        <w:fldChar w:fldCharType="begin"/>
      </w:r>
      <w:r w:rsidRPr="00592619">
        <w:rPr>
          <w:noProof/>
        </w:rPr>
        <w:instrText xml:space="preserve"> SEQ Table \* ARABIC </w:instrText>
      </w:r>
      <w:r w:rsidRPr="00592619">
        <w:rPr>
          <w:noProof/>
        </w:rPr>
        <w:fldChar w:fldCharType="separate"/>
      </w:r>
      <w:r w:rsidRPr="00592619">
        <w:rPr>
          <w:noProof/>
        </w:rPr>
        <w:t>266</w:t>
      </w:r>
      <w:r w:rsidRPr="00592619">
        <w:rPr>
          <w:noProof/>
        </w:rPr>
        <w:fldChar w:fldCharType="end"/>
      </w:r>
      <w:r w:rsidRPr="00592619">
        <w:t xml:space="preserve"> : Alert Payload (</w:t>
      </w:r>
      <w:r w:rsidR="00210924" w:rsidRPr="00592619">
        <w:t>LimitAPCLevelEndedDeviceAlert</w:t>
      </w:r>
      <w:r w:rsidRPr="00592619">
        <w:t>) MMC Output Format Body data items</w:t>
      </w:r>
    </w:p>
    <w:p w14:paraId="540CAD09" w14:textId="77777777" w:rsidR="007B5BF1" w:rsidRPr="00592619" w:rsidRDefault="007B5BF1" w:rsidP="00DD4896"/>
    <w:p w14:paraId="055714A7" w14:textId="77777777" w:rsidR="00A034F0" w:rsidRPr="00592619" w:rsidRDefault="009B5A38" w:rsidP="00A034F0">
      <w:pPr>
        <w:pStyle w:val="Heading2"/>
        <w:rPr>
          <w:rFonts w:cs="Times New Roman"/>
        </w:rPr>
      </w:pPr>
      <w:bookmarkStart w:id="4320" w:name="_Ref33385420"/>
      <w:bookmarkStart w:id="4321" w:name="_Hlk35810807"/>
      <w:r w:rsidRPr="00592619">
        <w:lastRenderedPageBreak/>
        <w:t xml:space="preserve">ECS200 </w:t>
      </w:r>
      <w:r w:rsidR="0048672E" w:rsidRPr="00592619">
        <w:t>Operational Update</w:t>
      </w:r>
      <w:r w:rsidR="00A034F0" w:rsidRPr="00592619">
        <w:rPr>
          <w:rFonts w:cs="Times New Roman"/>
        </w:rPr>
        <w:t xml:space="preserve"> (Alert Code </w:t>
      </w:r>
      <w:r w:rsidR="0048672E" w:rsidRPr="00592619">
        <w:t>0x8F88</w:t>
      </w:r>
      <w:r w:rsidR="00A034F0" w:rsidRPr="00592619">
        <w:rPr>
          <w:rFonts w:cs="Times New Roman"/>
        </w:rPr>
        <w:t>)</w:t>
      </w:r>
      <w:bookmarkEnd w:id="4320"/>
    </w:p>
    <w:bookmarkEnd w:id="4321"/>
    <w:p w14:paraId="78C01119" w14:textId="77777777" w:rsidR="002436A6" w:rsidRPr="00592619" w:rsidRDefault="0086095E" w:rsidP="00621BEF">
      <w:pPr>
        <w:rPr>
          <w:sz w:val="18"/>
          <w:szCs w:val="18"/>
        </w:rPr>
      </w:pPr>
      <w:r w:rsidRPr="00592619">
        <w:t xml:space="preserve">The </w:t>
      </w:r>
      <w:r w:rsidR="00213506" w:rsidRPr="00592619">
        <w:t>Device (</w:t>
      </w:r>
      <w:r w:rsidR="009934B1" w:rsidRPr="00592619">
        <w:t>G</w:t>
      </w:r>
      <w:r w:rsidRPr="00592619">
        <w:t xml:space="preserve">BCS v4.0 or </w:t>
      </w:r>
      <w:r w:rsidR="009934B1" w:rsidRPr="00592619">
        <w:t>later</w:t>
      </w:r>
      <w:r w:rsidRPr="00592619">
        <w:t xml:space="preserve">) may create and send this Alert when it wishes to notify either the Supplier, Network Operator or Load Controller (or any two of them) of some change in operational status.  </w:t>
      </w:r>
    </w:p>
    <w:p w14:paraId="7B5CE264" w14:textId="77777777" w:rsidR="00906C56" w:rsidRPr="00592619" w:rsidRDefault="00906C56" w:rsidP="00906C56">
      <w:pPr>
        <w:rPr>
          <w:sz w:val="18"/>
          <w:szCs w:val="18"/>
        </w:rPr>
      </w:pPr>
      <w:r w:rsidRPr="00592619">
        <w:t xml:space="preserve">See GBCS section 7.2.9.1 for more details. </w:t>
      </w:r>
    </w:p>
    <w:p w14:paraId="35660F57" w14:textId="77777777" w:rsidR="006828B2" w:rsidRPr="00592619" w:rsidRDefault="006828B2" w:rsidP="006828B2">
      <w:pPr>
        <w:pStyle w:val="Heading3"/>
        <w:rPr>
          <w:rFonts w:cs="Times New Roman"/>
        </w:rPr>
      </w:pPr>
      <w:r w:rsidRPr="00592619">
        <w:rPr>
          <w:rFonts w:cs="Times New Roman"/>
        </w:rPr>
        <w:t>Specific Header Data Items</w:t>
      </w:r>
    </w:p>
    <w:tbl>
      <w:tblPr>
        <w:tblStyle w:val="TableGrid"/>
        <w:tblW w:w="5000" w:type="pct"/>
        <w:tblLayout w:type="fixed"/>
        <w:tblLook w:val="0420" w:firstRow="1" w:lastRow="0" w:firstColumn="0" w:lastColumn="0" w:noHBand="0" w:noVBand="1"/>
      </w:tblPr>
      <w:tblGrid>
        <w:gridCol w:w="3823"/>
        <w:gridCol w:w="5193"/>
      </w:tblGrid>
      <w:tr w:rsidR="006828B2" w:rsidRPr="00371BB3" w14:paraId="468642AE" w14:textId="77777777" w:rsidTr="002B6F15">
        <w:tc>
          <w:tcPr>
            <w:tcW w:w="2120" w:type="pct"/>
          </w:tcPr>
          <w:p w14:paraId="27673D92" w14:textId="77777777" w:rsidR="006828B2" w:rsidRPr="00592619" w:rsidRDefault="006828B2" w:rsidP="002B6F15">
            <w:pPr>
              <w:keepNext/>
              <w:jc w:val="center"/>
              <w:rPr>
                <w:b/>
                <w:sz w:val="20"/>
                <w:szCs w:val="20"/>
              </w:rPr>
            </w:pPr>
            <w:r w:rsidRPr="00592619">
              <w:rPr>
                <w:b/>
                <w:sz w:val="20"/>
                <w:szCs w:val="20"/>
              </w:rPr>
              <w:t>Data Item</w:t>
            </w:r>
          </w:p>
        </w:tc>
        <w:tc>
          <w:tcPr>
            <w:tcW w:w="2880" w:type="pct"/>
            <w:hideMark/>
          </w:tcPr>
          <w:p w14:paraId="3EB1D006" w14:textId="77777777" w:rsidR="006828B2" w:rsidRPr="00592619" w:rsidRDefault="006828B2" w:rsidP="002B6F15">
            <w:pPr>
              <w:keepNext/>
              <w:jc w:val="center"/>
              <w:rPr>
                <w:b/>
                <w:sz w:val="20"/>
                <w:szCs w:val="20"/>
              </w:rPr>
            </w:pPr>
            <w:r w:rsidRPr="00592619">
              <w:rPr>
                <w:b/>
                <w:sz w:val="20"/>
                <w:szCs w:val="20"/>
              </w:rPr>
              <w:t xml:space="preserve">Electricity Alert </w:t>
            </w:r>
          </w:p>
        </w:tc>
      </w:tr>
      <w:tr w:rsidR="006828B2" w:rsidRPr="00371BB3" w14:paraId="0A5FEF9C" w14:textId="77777777" w:rsidTr="002B6F15">
        <w:tc>
          <w:tcPr>
            <w:tcW w:w="2120" w:type="pct"/>
          </w:tcPr>
          <w:p w14:paraId="27B8F883" w14:textId="77777777" w:rsidR="006828B2" w:rsidRPr="00592619" w:rsidRDefault="006828B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decimalMessageCode</w:t>
            </w:r>
          </w:p>
        </w:tc>
        <w:tc>
          <w:tcPr>
            <w:tcW w:w="2880" w:type="pct"/>
          </w:tcPr>
          <w:p w14:paraId="7E227142" w14:textId="77777777" w:rsidR="006828B2" w:rsidRPr="00592619" w:rsidRDefault="006828B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0x012</w:t>
            </w:r>
            <w:r w:rsidR="00906C56" w:rsidRPr="00592619">
              <w:rPr>
                <w:rFonts w:ascii="Times New Roman" w:hAnsi="Times New Roman" w:cs="Times New Roman"/>
                <w:color w:val="000000" w:themeColor="text1"/>
                <w:sz w:val="20"/>
                <w:szCs w:val="20"/>
                <w:lang w:eastAsia="en-GB"/>
              </w:rPr>
              <w:t>3</w:t>
            </w:r>
          </w:p>
        </w:tc>
      </w:tr>
      <w:tr w:rsidR="006828B2" w:rsidRPr="00371BB3" w14:paraId="06AD2107" w14:textId="77777777" w:rsidTr="002B6F15">
        <w:tc>
          <w:tcPr>
            <w:tcW w:w="2120" w:type="pct"/>
          </w:tcPr>
          <w:p w14:paraId="1D77E640" w14:textId="77777777" w:rsidR="006828B2" w:rsidRPr="00592619" w:rsidRDefault="006828B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GBCS Use Case</w:t>
            </w:r>
          </w:p>
        </w:tc>
        <w:tc>
          <w:tcPr>
            <w:tcW w:w="2880" w:type="pct"/>
          </w:tcPr>
          <w:p w14:paraId="1BC8F008" w14:textId="77777777" w:rsidR="006828B2" w:rsidRPr="00592619" w:rsidRDefault="006828B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ECS</w:t>
            </w:r>
            <w:r w:rsidR="00C631BB" w:rsidRPr="00592619">
              <w:rPr>
                <w:rFonts w:ascii="Times New Roman" w:hAnsi="Times New Roman" w:cs="Times New Roman"/>
                <w:color w:val="000000" w:themeColor="text1"/>
                <w:sz w:val="20"/>
                <w:szCs w:val="20"/>
                <w:lang w:eastAsia="en-GB"/>
              </w:rPr>
              <w:t>200</w:t>
            </w:r>
          </w:p>
        </w:tc>
      </w:tr>
      <w:tr w:rsidR="00C631BB" w:rsidRPr="00371BB3" w14:paraId="121C791B" w14:textId="77777777" w:rsidTr="002B6F15">
        <w:tc>
          <w:tcPr>
            <w:tcW w:w="2120" w:type="pct"/>
          </w:tcPr>
          <w:p w14:paraId="3AD8ACE9" w14:textId="77777777" w:rsidR="00C631BB" w:rsidRPr="00592619" w:rsidRDefault="00C631BB" w:rsidP="00C631BB">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ID</w:t>
            </w:r>
          </w:p>
        </w:tc>
        <w:tc>
          <w:tcPr>
            <w:tcW w:w="2880" w:type="pct"/>
          </w:tcPr>
          <w:p w14:paraId="256E364C" w14:textId="77777777" w:rsidR="00C631BB" w:rsidRPr="00592619" w:rsidRDefault="00C631BB" w:rsidP="00C631BB">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ra:EUI</w:t>
            </w:r>
            <w:r w:rsidRPr="00592619">
              <w:rPr>
                <w:rFonts w:ascii="Times New Roman" w:hAnsi="Times New Roman" w:cs="Times New Roman"/>
                <w:sz w:val="20"/>
                <w:szCs w:val="20"/>
              </w:rPr>
              <w:b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408407226 \r \h </w:instrText>
            </w:r>
            <w:r w:rsidR="00141711" w:rsidRPr="00592619">
              <w:rPr>
                <w:rFonts w:ascii="Times New Roman" w:hAnsi="Times New Roman" w:cs="Times New Roman"/>
                <w:sz w:val="20"/>
                <w:szCs w:val="20"/>
              </w:rPr>
              <w:instrText xml:space="preserve">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1</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p w14:paraId="1025B84F" w14:textId="77777777" w:rsidR="00C631BB" w:rsidRPr="00592619" w:rsidRDefault="00141711" w:rsidP="00C631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rPr>
              <w:t>If included, the Entity Identifier of either the Supplier, Network Operator or Load Controller</w:t>
            </w:r>
          </w:p>
        </w:tc>
      </w:tr>
    </w:tbl>
    <w:p w14:paraId="695EC272" w14:textId="77777777" w:rsidR="006828B2" w:rsidRPr="00592619" w:rsidRDefault="006828B2" w:rsidP="006828B2">
      <w:pPr>
        <w:pStyle w:val="Caption"/>
      </w:pPr>
      <w:r w:rsidRPr="00592619">
        <w:t xml:space="preserve">Table </w:t>
      </w:r>
      <w:r w:rsidRPr="00592619">
        <w:rPr>
          <w:noProof/>
        </w:rPr>
        <w:t>28</w:t>
      </w:r>
      <w:r w:rsidR="00585994" w:rsidRPr="00592619">
        <w:rPr>
          <w:noProof/>
        </w:rPr>
        <w:t>2</w:t>
      </w:r>
      <w:r w:rsidRPr="00592619">
        <w:t xml:space="preserve">: </w:t>
      </w:r>
      <w:r w:rsidR="00585994" w:rsidRPr="00592619">
        <w:t>ECS200 Operational Update</w:t>
      </w:r>
      <w:r w:rsidRPr="00592619">
        <w:t xml:space="preserve"> MMC Output Format Header data items</w:t>
      </w:r>
    </w:p>
    <w:p w14:paraId="73566DBF" w14:textId="77777777" w:rsidR="006828B2" w:rsidRPr="00592619" w:rsidRDefault="006828B2" w:rsidP="006828B2">
      <w:pPr>
        <w:pStyle w:val="Heading3"/>
        <w:rPr>
          <w:rFonts w:cs="Times New Roman"/>
        </w:rPr>
      </w:pPr>
      <w:r w:rsidRPr="00592619">
        <w:rPr>
          <w:rFonts w:cs="Times New Roman"/>
        </w:rPr>
        <w:t>Specific Body Data Items</w:t>
      </w:r>
    </w:p>
    <w:tbl>
      <w:tblPr>
        <w:tblStyle w:val="TableGrid"/>
        <w:tblW w:w="5000" w:type="pct"/>
        <w:tblLayout w:type="fixed"/>
        <w:tblCellMar>
          <w:left w:w="57" w:type="dxa"/>
          <w:right w:w="57" w:type="dxa"/>
        </w:tblCellMar>
        <w:tblLook w:val="0420" w:firstRow="1" w:lastRow="0" w:firstColumn="0" w:lastColumn="0" w:noHBand="0" w:noVBand="1"/>
      </w:tblPr>
      <w:tblGrid>
        <w:gridCol w:w="1873"/>
        <w:gridCol w:w="2943"/>
        <w:gridCol w:w="1955"/>
        <w:gridCol w:w="1082"/>
        <w:gridCol w:w="1163"/>
      </w:tblGrid>
      <w:tr w:rsidR="006828B2" w:rsidRPr="00371BB3" w14:paraId="05ABD79A" w14:textId="77777777" w:rsidTr="002B6F15">
        <w:tc>
          <w:tcPr>
            <w:tcW w:w="1039" w:type="pct"/>
          </w:tcPr>
          <w:p w14:paraId="55BD2C86" w14:textId="77777777" w:rsidR="006828B2" w:rsidRPr="00592619" w:rsidRDefault="006828B2" w:rsidP="002B6F15">
            <w:pPr>
              <w:keepNext/>
              <w:jc w:val="center"/>
              <w:rPr>
                <w:b/>
                <w:sz w:val="20"/>
                <w:szCs w:val="20"/>
              </w:rPr>
            </w:pPr>
            <w:r w:rsidRPr="00592619">
              <w:rPr>
                <w:b/>
                <w:sz w:val="20"/>
                <w:szCs w:val="20"/>
              </w:rPr>
              <w:t>Data Item</w:t>
            </w:r>
          </w:p>
        </w:tc>
        <w:tc>
          <w:tcPr>
            <w:tcW w:w="1632" w:type="pct"/>
            <w:hideMark/>
          </w:tcPr>
          <w:p w14:paraId="5561FF7F" w14:textId="77777777" w:rsidR="006828B2" w:rsidRPr="00592619" w:rsidRDefault="006828B2" w:rsidP="002B6F15">
            <w:pPr>
              <w:keepNext/>
              <w:jc w:val="center"/>
              <w:rPr>
                <w:b/>
                <w:sz w:val="20"/>
                <w:szCs w:val="20"/>
              </w:rPr>
            </w:pPr>
            <w:r w:rsidRPr="00592619">
              <w:rPr>
                <w:b/>
                <w:sz w:val="20"/>
                <w:szCs w:val="20"/>
              </w:rPr>
              <w:t>Description / Valid Set</w:t>
            </w:r>
          </w:p>
        </w:tc>
        <w:tc>
          <w:tcPr>
            <w:tcW w:w="1084" w:type="pct"/>
            <w:hideMark/>
          </w:tcPr>
          <w:p w14:paraId="2B939DC7" w14:textId="77777777" w:rsidR="006828B2" w:rsidRPr="00592619" w:rsidRDefault="006828B2" w:rsidP="002B6F15">
            <w:pPr>
              <w:keepNext/>
              <w:jc w:val="center"/>
              <w:rPr>
                <w:b/>
                <w:sz w:val="20"/>
                <w:szCs w:val="20"/>
              </w:rPr>
            </w:pPr>
            <w:r w:rsidRPr="00592619">
              <w:rPr>
                <w:b/>
                <w:sz w:val="20"/>
                <w:szCs w:val="20"/>
              </w:rPr>
              <w:t>Type</w:t>
            </w:r>
          </w:p>
        </w:tc>
        <w:tc>
          <w:tcPr>
            <w:tcW w:w="600" w:type="pct"/>
          </w:tcPr>
          <w:p w14:paraId="5918B1AF" w14:textId="77777777" w:rsidR="006828B2" w:rsidRPr="00592619" w:rsidRDefault="006828B2" w:rsidP="002B6F15">
            <w:pPr>
              <w:keepNext/>
              <w:jc w:val="center"/>
              <w:rPr>
                <w:b/>
                <w:sz w:val="20"/>
                <w:szCs w:val="20"/>
              </w:rPr>
            </w:pPr>
            <w:r w:rsidRPr="00592619">
              <w:rPr>
                <w:b/>
                <w:sz w:val="20"/>
                <w:szCs w:val="20"/>
              </w:rPr>
              <w:t>Units</w:t>
            </w:r>
          </w:p>
        </w:tc>
        <w:tc>
          <w:tcPr>
            <w:tcW w:w="645" w:type="pct"/>
          </w:tcPr>
          <w:p w14:paraId="236570F9" w14:textId="77777777" w:rsidR="006828B2" w:rsidRPr="00592619" w:rsidRDefault="006828B2" w:rsidP="002B6F15">
            <w:pPr>
              <w:keepNext/>
              <w:jc w:val="center"/>
              <w:rPr>
                <w:b/>
                <w:sz w:val="20"/>
                <w:szCs w:val="20"/>
              </w:rPr>
            </w:pPr>
            <w:r w:rsidRPr="00592619">
              <w:rPr>
                <w:b/>
                <w:sz w:val="20"/>
                <w:szCs w:val="20"/>
              </w:rPr>
              <w:t>Sensitivity</w:t>
            </w:r>
          </w:p>
        </w:tc>
      </w:tr>
      <w:tr w:rsidR="006828B2" w:rsidRPr="00371BB3" w14:paraId="08FC8C68" w14:textId="77777777" w:rsidTr="002B6F15">
        <w:tc>
          <w:tcPr>
            <w:tcW w:w="1039" w:type="pct"/>
          </w:tcPr>
          <w:p w14:paraId="2C7AEBF0"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lertCode</w:t>
            </w:r>
          </w:p>
        </w:tc>
        <w:tc>
          <w:tcPr>
            <w:tcW w:w="1632" w:type="pct"/>
          </w:tcPr>
          <w:p w14:paraId="02BA2A7C"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de indicating the Alert or reason for the Alert to be generated. Valid values are 8F8</w:t>
            </w:r>
            <w:r w:rsidR="00365191" w:rsidRPr="00592619">
              <w:rPr>
                <w:rFonts w:ascii="Times New Roman" w:hAnsi="Times New Roman" w:cs="Times New Roman"/>
                <w:color w:val="000000" w:themeColor="text1"/>
                <w:sz w:val="20"/>
                <w:szCs w:val="20"/>
                <w:lang w:eastAsia="en-GB"/>
              </w:rPr>
              <w:t>8</w:t>
            </w:r>
            <w:r w:rsidRPr="00592619">
              <w:rPr>
                <w:rFonts w:ascii="Times New Roman" w:hAnsi="Times New Roman" w:cs="Times New Roman"/>
                <w:color w:val="000000" w:themeColor="text1"/>
                <w:sz w:val="20"/>
                <w:szCs w:val="20"/>
                <w:lang w:eastAsia="en-GB"/>
              </w:rPr>
              <w:t>.</w:t>
            </w:r>
          </w:p>
        </w:tc>
        <w:tc>
          <w:tcPr>
            <w:tcW w:w="1084" w:type="pct"/>
          </w:tcPr>
          <w:p w14:paraId="3AFC97C9"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hexBinary</w:t>
            </w:r>
          </w:p>
        </w:tc>
        <w:tc>
          <w:tcPr>
            <w:tcW w:w="600" w:type="pct"/>
          </w:tcPr>
          <w:p w14:paraId="0757D178"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4F0B8BBC"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6828B2" w:rsidRPr="00371BB3" w14:paraId="212D6BF8" w14:textId="77777777" w:rsidTr="002B6F15">
        <w:tc>
          <w:tcPr>
            <w:tcW w:w="1039" w:type="pct"/>
          </w:tcPr>
          <w:p w14:paraId="5BA334D7"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AlertDescription</w:t>
            </w:r>
          </w:p>
        </w:tc>
        <w:tc>
          <w:tcPr>
            <w:tcW w:w="1632" w:type="pct"/>
          </w:tcPr>
          <w:p w14:paraId="1F2F0BC0" w14:textId="77777777" w:rsidR="006828B2" w:rsidRPr="00592619" w:rsidRDefault="006828B2" w:rsidP="002B6F15">
            <w:pPr>
              <w:pStyle w:val="Tablebullet2"/>
              <w:numPr>
                <w:ilvl w:val="0"/>
                <w:numId w:val="0"/>
              </w:numPr>
              <w:spacing w:before="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Valid values are:</w:t>
            </w:r>
          </w:p>
          <w:p w14:paraId="6AE290F3" w14:textId="77777777" w:rsidR="006828B2" w:rsidRPr="00592619" w:rsidRDefault="004C5CB2" w:rsidP="00F3735E">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ECS200 Operational Update</w:t>
            </w:r>
          </w:p>
        </w:tc>
        <w:tc>
          <w:tcPr>
            <w:tcW w:w="1084" w:type="pct"/>
          </w:tcPr>
          <w:p w14:paraId="10DFB011" w14:textId="77777777" w:rsidR="006828B2" w:rsidRPr="00592619" w:rsidRDefault="006828B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string, where maxLength = 250</w:t>
            </w:r>
          </w:p>
        </w:tc>
        <w:tc>
          <w:tcPr>
            <w:tcW w:w="600" w:type="pct"/>
          </w:tcPr>
          <w:p w14:paraId="70724454"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6AB447A5"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6828B2" w:rsidRPr="00371BB3" w14:paraId="026FE4F8" w14:textId="77777777" w:rsidTr="002B6F15">
        <w:tc>
          <w:tcPr>
            <w:tcW w:w="1039" w:type="pct"/>
          </w:tcPr>
          <w:p w14:paraId="6693D991"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imestamp</w:t>
            </w:r>
          </w:p>
        </w:tc>
        <w:tc>
          <w:tcPr>
            <w:tcW w:w="1632" w:type="pct"/>
          </w:tcPr>
          <w:p w14:paraId="510E6CA9"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Device Alert timestamp as sent by the Device (UTC).</w:t>
            </w:r>
          </w:p>
        </w:tc>
        <w:tc>
          <w:tcPr>
            <w:tcW w:w="1084" w:type="pct"/>
          </w:tcPr>
          <w:p w14:paraId="316B7932"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dateTime</w:t>
            </w:r>
          </w:p>
        </w:tc>
        <w:tc>
          <w:tcPr>
            <w:tcW w:w="600" w:type="pct"/>
          </w:tcPr>
          <w:p w14:paraId="031538ED"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5" w:type="pct"/>
          </w:tcPr>
          <w:p w14:paraId="603593B1"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F46247" w:rsidRPr="00371BB3" w14:paraId="5F2428E3" w14:textId="77777777" w:rsidTr="00F46247">
        <w:tblPrEx>
          <w:tblCellMar>
            <w:left w:w="108" w:type="dxa"/>
            <w:right w:w="108" w:type="dxa"/>
          </w:tblCellMar>
          <w:tblLook w:val="04A0" w:firstRow="1" w:lastRow="0" w:firstColumn="1" w:lastColumn="0" w:noHBand="0" w:noVBand="1"/>
        </w:tblPrEx>
        <w:trPr>
          <w:trHeight w:val="536"/>
        </w:trPr>
        <w:tc>
          <w:tcPr>
            <w:tcW w:w="1039" w:type="pct"/>
          </w:tcPr>
          <w:p w14:paraId="19AFA549" w14:textId="77777777" w:rsidR="00F46247" w:rsidRPr="00592619" w:rsidRDefault="00F46247" w:rsidP="006E061B">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OutputState</w:t>
            </w:r>
          </w:p>
        </w:tc>
        <w:tc>
          <w:tcPr>
            <w:tcW w:w="1632" w:type="pct"/>
          </w:tcPr>
          <w:p w14:paraId="026494ED" w14:textId="77777777" w:rsidR="00F46247" w:rsidRPr="00592619" w:rsidRDefault="00F46247" w:rsidP="00CD22CD">
            <w:pPr>
              <w:jc w:val="left"/>
              <w:rPr>
                <w:color w:val="000000"/>
                <w:sz w:val="20"/>
                <w:szCs w:val="20"/>
              </w:rPr>
            </w:pPr>
            <w:r w:rsidRPr="00592619">
              <w:rPr>
                <w:sz w:val="20"/>
                <w:szCs w:val="20"/>
              </w:rPr>
              <w:t>An integer value between 0 and 100 inclusive specifying the Auxiliary Controller [n]’s output state</w:t>
            </w:r>
          </w:p>
        </w:tc>
        <w:tc>
          <w:tcPr>
            <w:tcW w:w="1084" w:type="pct"/>
          </w:tcPr>
          <w:p w14:paraId="67B20370" w14:textId="77777777" w:rsidR="00F46247" w:rsidRPr="00592619" w:rsidRDefault="00F46247" w:rsidP="00CD22CD">
            <w:pPr>
              <w:pStyle w:val="Tablebullet2"/>
              <w:numPr>
                <w:ilvl w:val="0"/>
                <w:numId w:val="0"/>
              </w:numPr>
              <w:tabs>
                <w:tab w:val="left" w:pos="720"/>
              </w:tabs>
              <w:jc w:val="center"/>
              <w:rPr>
                <w:rFonts w:ascii="Times New Roman" w:hAnsi="Times New Roman" w:cs="Times New Roman"/>
                <w:color w:val="FFFFFF"/>
                <w:sz w:val="20"/>
                <w:szCs w:val="20"/>
              </w:rPr>
            </w:pPr>
            <w:r w:rsidRPr="00592619">
              <w:rPr>
                <w:rFonts w:ascii="Times New Roman" w:hAnsi="Times New Roman" w:cs="Times New Roman"/>
                <w:sz w:val="20"/>
                <w:szCs w:val="20"/>
              </w:rPr>
              <w:t xml:space="preserve">ra:AuxiliaryControllerLevel </w:t>
            </w:r>
          </w:p>
          <w:p w14:paraId="333ADA80" w14:textId="77777777" w:rsidR="00F46247" w:rsidRPr="00592619" w:rsidRDefault="00F46247" w:rsidP="00CD22CD">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unsignedShort minInclusive = 0, maxInclusive = 100)</w:t>
            </w:r>
          </w:p>
        </w:tc>
        <w:tc>
          <w:tcPr>
            <w:tcW w:w="600" w:type="pct"/>
          </w:tcPr>
          <w:p w14:paraId="73DD1FD0"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645" w:type="pct"/>
          </w:tcPr>
          <w:p w14:paraId="051A5B10"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F46247" w:rsidRPr="00371BB3" w14:paraId="27D3B8F0" w14:textId="77777777" w:rsidTr="00F46247">
        <w:tblPrEx>
          <w:tblCellMar>
            <w:left w:w="108" w:type="dxa"/>
            <w:right w:w="108" w:type="dxa"/>
          </w:tblCellMar>
          <w:tblLook w:val="04A0" w:firstRow="1" w:lastRow="0" w:firstColumn="1" w:lastColumn="0" w:noHBand="0" w:noVBand="1"/>
        </w:tblPrEx>
        <w:trPr>
          <w:trHeight w:val="536"/>
        </w:trPr>
        <w:tc>
          <w:tcPr>
            <w:tcW w:w="1039" w:type="pct"/>
          </w:tcPr>
          <w:p w14:paraId="09416F86" w14:textId="77777777" w:rsidR="00F46247" w:rsidRPr="00592619" w:rsidRDefault="00F46247" w:rsidP="006E061B">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InputState</w:t>
            </w:r>
          </w:p>
        </w:tc>
        <w:tc>
          <w:tcPr>
            <w:tcW w:w="1632" w:type="pct"/>
          </w:tcPr>
          <w:p w14:paraId="2E60201A" w14:textId="77777777" w:rsidR="00F46247" w:rsidRPr="00592619" w:rsidRDefault="00F46247" w:rsidP="00CD22CD">
            <w:pPr>
              <w:jc w:val="left"/>
              <w:rPr>
                <w:color w:val="000000"/>
                <w:sz w:val="20"/>
                <w:szCs w:val="20"/>
              </w:rPr>
            </w:pPr>
            <w:r w:rsidRPr="00592619">
              <w:rPr>
                <w:sz w:val="20"/>
                <w:szCs w:val="20"/>
              </w:rPr>
              <w:t>An integer value between 0 and 100 inclusive specifying the Auxiliary Controller [n]’s input state.</w:t>
            </w:r>
          </w:p>
        </w:tc>
        <w:tc>
          <w:tcPr>
            <w:tcW w:w="1084" w:type="pct"/>
          </w:tcPr>
          <w:p w14:paraId="38BC56AB" w14:textId="77777777" w:rsidR="00F46247" w:rsidRPr="00592619" w:rsidRDefault="00F46247" w:rsidP="00CD22CD">
            <w:pPr>
              <w:pStyle w:val="Tablebullet2"/>
              <w:numPr>
                <w:ilvl w:val="0"/>
                <w:numId w:val="0"/>
              </w:numPr>
              <w:tabs>
                <w:tab w:val="left" w:pos="720"/>
              </w:tabs>
              <w:jc w:val="center"/>
              <w:rPr>
                <w:rFonts w:ascii="Times New Roman" w:hAnsi="Times New Roman" w:cs="Times New Roman"/>
                <w:color w:val="FFFFFF"/>
                <w:sz w:val="20"/>
                <w:szCs w:val="20"/>
              </w:rPr>
            </w:pPr>
            <w:r w:rsidRPr="00592619">
              <w:rPr>
                <w:rFonts w:ascii="Times New Roman" w:hAnsi="Times New Roman" w:cs="Times New Roman"/>
                <w:sz w:val="20"/>
                <w:szCs w:val="20"/>
              </w:rPr>
              <w:t xml:space="preserve">ra:AuxiliaryControllerLevel </w:t>
            </w:r>
          </w:p>
          <w:p w14:paraId="2C55B411" w14:textId="77777777" w:rsidR="00F46247" w:rsidRPr="00592619" w:rsidRDefault="00F46247" w:rsidP="00CD22CD">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unsignedShort minInclusive = 0, maxInclusive = 100)</w:t>
            </w:r>
          </w:p>
        </w:tc>
        <w:tc>
          <w:tcPr>
            <w:tcW w:w="600" w:type="pct"/>
          </w:tcPr>
          <w:p w14:paraId="6EE9B0C3"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645" w:type="pct"/>
          </w:tcPr>
          <w:p w14:paraId="162F18B6"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F46247" w:rsidRPr="00371BB3" w14:paraId="43812569" w14:textId="77777777" w:rsidTr="00F46247">
        <w:tblPrEx>
          <w:tblCellMar>
            <w:left w:w="108" w:type="dxa"/>
            <w:right w:w="108" w:type="dxa"/>
          </w:tblCellMar>
          <w:tblLook w:val="04A0" w:firstRow="1" w:lastRow="0" w:firstColumn="1" w:lastColumn="0" w:noHBand="0" w:noVBand="1"/>
        </w:tblPrEx>
        <w:trPr>
          <w:trHeight w:val="536"/>
        </w:trPr>
        <w:tc>
          <w:tcPr>
            <w:tcW w:w="1039" w:type="pct"/>
          </w:tcPr>
          <w:p w14:paraId="006A9939" w14:textId="77777777" w:rsidR="00F46247" w:rsidRPr="00592619" w:rsidRDefault="00F46247" w:rsidP="00CD22CD">
            <w:pPr>
              <w:pStyle w:val="Tablebullet2"/>
              <w:numPr>
                <w:ilvl w:val="0"/>
                <w:numId w:val="0"/>
              </w:numPr>
              <w:tabs>
                <w:tab w:val="left" w:pos="720"/>
              </w:tabs>
              <w:jc w:val="left"/>
              <w:rPr>
                <w:rFonts w:ascii="Times New Roman" w:hAnsi="Times New Roman" w:cs="Times New Roman"/>
                <w:sz w:val="20"/>
                <w:szCs w:val="20"/>
              </w:rPr>
            </w:pPr>
            <w:r w:rsidRPr="00592619">
              <w:rPr>
                <w:rFonts w:ascii="Times New Roman" w:hAnsi="Times New Roman" w:cs="Times New Roman"/>
                <w:color w:val="000000"/>
                <w:sz w:val="20"/>
                <w:szCs w:val="20"/>
              </w:rPr>
              <w:t>StateAndAssociatedInformation</w:t>
            </w:r>
          </w:p>
        </w:tc>
        <w:tc>
          <w:tcPr>
            <w:tcW w:w="1632" w:type="pct"/>
          </w:tcPr>
          <w:p w14:paraId="1484BE81" w14:textId="77777777" w:rsidR="00F46247" w:rsidRPr="00592619" w:rsidRDefault="00F46247" w:rsidP="00CD22CD">
            <w:pPr>
              <w:pStyle w:val="Tablebullet2"/>
              <w:numPr>
                <w:ilvl w:val="0"/>
                <w:numId w:val="0"/>
              </w:numPr>
              <w:tabs>
                <w:tab w:val="left" w:pos="720"/>
              </w:tabs>
              <w:jc w:val="left"/>
              <w:rPr>
                <w:rFonts w:ascii="Times New Roman" w:hAnsi="Times New Roman" w:cs="Times New Roman"/>
                <w:color w:val="000000"/>
                <w:sz w:val="20"/>
                <w:szCs w:val="20"/>
              </w:rPr>
            </w:pPr>
            <w:r w:rsidRPr="00592619">
              <w:rPr>
                <w:rFonts w:ascii="Times New Roman" w:hAnsi="Times New Roman" w:cs="Times New Roman"/>
                <w:color w:val="000000" w:themeColor="text1"/>
                <w:sz w:val="20"/>
                <w:szCs w:val="20"/>
              </w:rPr>
              <w:t xml:space="preserve">Information from the Auxiliary Controller which is in </w:t>
            </w:r>
            <w:r w:rsidRPr="00592619">
              <w:rPr>
                <w:rFonts w:ascii="Times New Roman" w:hAnsi="Times New Roman" w:cs="Times New Roman"/>
                <w:sz w:val="20"/>
                <w:szCs w:val="20"/>
                <w:lang w:eastAsia="en-GB"/>
              </w:rPr>
              <w:t xml:space="preserve">JavaScript Object Notation (JSON) </w:t>
            </w:r>
            <w:r w:rsidRPr="00592619">
              <w:rPr>
                <w:rFonts w:ascii="Times New Roman" w:hAnsi="Times New Roman" w:cs="Times New Roman"/>
                <w:sz w:val="20"/>
                <w:szCs w:val="20"/>
              </w:rPr>
              <w:t>as defined by IETF RFC8259.</w:t>
            </w:r>
            <w:r w:rsidRPr="00592619">
              <w:rPr>
                <w:rFonts w:ascii="Times New Roman" w:hAnsi="Times New Roman" w:cs="Times New Roman"/>
                <w:sz w:val="20"/>
                <w:szCs w:val="20"/>
                <w:lang w:eastAsia="en-GB"/>
              </w:rPr>
              <w:t xml:space="preserve"> </w:t>
            </w:r>
          </w:p>
        </w:tc>
        <w:tc>
          <w:tcPr>
            <w:tcW w:w="1084" w:type="pct"/>
          </w:tcPr>
          <w:p w14:paraId="438D2771" w14:textId="77777777" w:rsidR="00F46247" w:rsidRPr="00592619" w:rsidRDefault="00F46247" w:rsidP="00CD22CD">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 xml:space="preserve">xs:string </w:t>
            </w:r>
          </w:p>
          <w:p w14:paraId="192EF175" w14:textId="77777777" w:rsidR="00F46247" w:rsidRPr="00592619" w:rsidRDefault="00F46247" w:rsidP="00CD22CD">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 xml:space="preserve">(maxLength = </w:t>
            </w:r>
            <w:r w:rsidR="002C7E31" w:rsidRPr="00592619">
              <w:rPr>
                <w:rFonts w:ascii="Times New Roman" w:hAnsi="Times New Roman" w:cs="Times New Roman"/>
                <w:sz w:val="20"/>
                <w:szCs w:val="20"/>
              </w:rPr>
              <w:t>12</w:t>
            </w:r>
            <w:r w:rsidRPr="00592619">
              <w:rPr>
                <w:rFonts w:ascii="Times New Roman" w:hAnsi="Times New Roman" w:cs="Times New Roman"/>
                <w:sz w:val="20"/>
                <w:szCs w:val="20"/>
              </w:rPr>
              <w:t>00)</w:t>
            </w:r>
          </w:p>
        </w:tc>
        <w:tc>
          <w:tcPr>
            <w:tcW w:w="600" w:type="pct"/>
          </w:tcPr>
          <w:p w14:paraId="38F1D7BE"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645" w:type="pct"/>
          </w:tcPr>
          <w:p w14:paraId="30EE5D61"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4C84F872" w14:textId="56F273E9" w:rsidR="006828B2" w:rsidRPr="00592619" w:rsidRDefault="006828B2" w:rsidP="006828B2">
      <w:pPr>
        <w:pStyle w:val="Caption"/>
      </w:pPr>
      <w:r w:rsidRPr="00592619">
        <w:t xml:space="preserve">Table </w:t>
      </w:r>
      <w:r w:rsidRPr="00592619">
        <w:rPr>
          <w:noProof/>
        </w:rPr>
        <w:t>281</w:t>
      </w:r>
      <w:r w:rsidRPr="00592619">
        <w:t xml:space="preserve">: </w:t>
      </w:r>
      <w:r w:rsidR="00DB3C3A" w:rsidRPr="00592619">
        <w:t>OperationalUpdateDeviceAlert</w:t>
      </w:r>
      <w:r w:rsidR="00592619">
        <w:t xml:space="preserve"> </w:t>
      </w:r>
      <w:r w:rsidRPr="00592619">
        <w:t>MMC Output Format Body data items</w:t>
      </w:r>
    </w:p>
    <w:p w14:paraId="243C1C4F" w14:textId="77777777" w:rsidR="00A8742E" w:rsidRPr="00592619" w:rsidRDefault="00A8742E" w:rsidP="00A8742E">
      <w:pPr>
        <w:pStyle w:val="Heading4"/>
      </w:pPr>
      <w:r w:rsidRPr="00592619">
        <w:t>Payload Body Data Items</w:t>
      </w:r>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A8742E" w:rsidRPr="00371BB3" w14:paraId="262078FF" w14:textId="77777777" w:rsidTr="00DC3ADC">
        <w:tc>
          <w:tcPr>
            <w:tcW w:w="1285" w:type="pct"/>
          </w:tcPr>
          <w:p w14:paraId="3116D5F2" w14:textId="77777777" w:rsidR="00A8742E" w:rsidRPr="00592619" w:rsidRDefault="00A8742E" w:rsidP="00DC3ADC">
            <w:pPr>
              <w:keepNext/>
              <w:jc w:val="center"/>
              <w:rPr>
                <w:b/>
                <w:sz w:val="20"/>
                <w:szCs w:val="20"/>
              </w:rPr>
            </w:pPr>
            <w:r w:rsidRPr="00592619">
              <w:rPr>
                <w:b/>
                <w:sz w:val="20"/>
                <w:szCs w:val="20"/>
              </w:rPr>
              <w:t>Data Item</w:t>
            </w:r>
          </w:p>
        </w:tc>
        <w:tc>
          <w:tcPr>
            <w:tcW w:w="1228" w:type="pct"/>
            <w:hideMark/>
          </w:tcPr>
          <w:p w14:paraId="541A772F" w14:textId="77777777" w:rsidR="00A8742E" w:rsidRPr="00592619" w:rsidRDefault="00A8742E" w:rsidP="00DC3ADC">
            <w:pPr>
              <w:keepNext/>
              <w:jc w:val="center"/>
              <w:rPr>
                <w:b/>
                <w:sz w:val="20"/>
                <w:szCs w:val="20"/>
              </w:rPr>
            </w:pPr>
            <w:r w:rsidRPr="00592619">
              <w:rPr>
                <w:b/>
                <w:sz w:val="20"/>
                <w:szCs w:val="20"/>
              </w:rPr>
              <w:t xml:space="preserve">Description / Valid Set </w:t>
            </w:r>
          </w:p>
        </w:tc>
        <w:tc>
          <w:tcPr>
            <w:tcW w:w="1303" w:type="pct"/>
            <w:hideMark/>
          </w:tcPr>
          <w:p w14:paraId="165B30DA" w14:textId="77777777" w:rsidR="00A8742E" w:rsidRPr="00592619" w:rsidRDefault="00A8742E" w:rsidP="00DC3ADC">
            <w:pPr>
              <w:keepNext/>
              <w:jc w:val="center"/>
              <w:rPr>
                <w:b/>
                <w:sz w:val="20"/>
                <w:szCs w:val="20"/>
              </w:rPr>
            </w:pPr>
            <w:r w:rsidRPr="00592619">
              <w:rPr>
                <w:b/>
                <w:sz w:val="20"/>
                <w:szCs w:val="20"/>
              </w:rPr>
              <w:t>Type</w:t>
            </w:r>
          </w:p>
        </w:tc>
        <w:tc>
          <w:tcPr>
            <w:tcW w:w="461" w:type="pct"/>
          </w:tcPr>
          <w:p w14:paraId="436DC874" w14:textId="77777777" w:rsidR="00A8742E" w:rsidRPr="00592619" w:rsidRDefault="00A8742E" w:rsidP="00DC3ADC">
            <w:pPr>
              <w:keepNext/>
              <w:jc w:val="center"/>
              <w:rPr>
                <w:b/>
                <w:sz w:val="20"/>
                <w:szCs w:val="20"/>
              </w:rPr>
            </w:pPr>
            <w:r w:rsidRPr="00592619">
              <w:rPr>
                <w:b/>
                <w:sz w:val="20"/>
                <w:szCs w:val="20"/>
              </w:rPr>
              <w:t>Units</w:t>
            </w:r>
          </w:p>
        </w:tc>
        <w:tc>
          <w:tcPr>
            <w:tcW w:w="723" w:type="pct"/>
          </w:tcPr>
          <w:p w14:paraId="65AFD8E3" w14:textId="77777777" w:rsidR="00A8742E" w:rsidRPr="00592619" w:rsidRDefault="00A8742E" w:rsidP="00DC3ADC">
            <w:pPr>
              <w:keepNext/>
              <w:jc w:val="center"/>
              <w:rPr>
                <w:b/>
                <w:sz w:val="20"/>
                <w:szCs w:val="20"/>
              </w:rPr>
            </w:pPr>
            <w:r w:rsidRPr="00592619">
              <w:rPr>
                <w:b/>
                <w:sz w:val="20"/>
                <w:szCs w:val="20"/>
              </w:rPr>
              <w:t>Sensitivity</w:t>
            </w:r>
          </w:p>
        </w:tc>
      </w:tr>
      <w:tr w:rsidR="00A8742E" w:rsidRPr="00371BB3" w14:paraId="45E19987" w14:textId="77777777" w:rsidTr="00DC3ADC">
        <w:tblPrEx>
          <w:tblLook w:val="0420" w:firstRow="1" w:lastRow="0" w:firstColumn="0" w:lastColumn="0" w:noHBand="0" w:noVBand="1"/>
        </w:tblPrEx>
        <w:trPr>
          <w:cantSplit/>
        </w:trPr>
        <w:tc>
          <w:tcPr>
            <w:tcW w:w="1285" w:type="pct"/>
          </w:tcPr>
          <w:p w14:paraId="46CEA421" w14:textId="77777777" w:rsidR="00A8742E" w:rsidRPr="00592619" w:rsidRDefault="00705ADA"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OperationalUpdateDeviceAlert</w:t>
            </w:r>
          </w:p>
        </w:tc>
        <w:tc>
          <w:tcPr>
            <w:tcW w:w="1228" w:type="pct"/>
          </w:tcPr>
          <w:p w14:paraId="007B697F" w14:textId="77777777" w:rsidR="00A8742E" w:rsidRPr="00592619" w:rsidRDefault="00A8742E"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Payload group item for this Alert</w:t>
            </w:r>
          </w:p>
        </w:tc>
        <w:tc>
          <w:tcPr>
            <w:tcW w:w="1303" w:type="pct"/>
          </w:tcPr>
          <w:p w14:paraId="198AE902" w14:textId="77777777" w:rsidR="00A8742E" w:rsidRPr="00592619" w:rsidRDefault="00A8742E"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ra:</w:t>
            </w:r>
            <w:r w:rsidR="00705ADA" w:rsidRPr="00592619">
              <w:rPr>
                <w:rFonts w:ascii="Times New Roman" w:hAnsi="Times New Roman" w:cs="Times New Roman"/>
                <w:color w:val="000000" w:themeColor="text1"/>
                <w:sz w:val="20"/>
                <w:szCs w:val="20"/>
              </w:rPr>
              <w:t>OperationalUpdateDeviceAlert</w:t>
            </w:r>
          </w:p>
        </w:tc>
        <w:tc>
          <w:tcPr>
            <w:tcW w:w="461" w:type="pct"/>
          </w:tcPr>
          <w:p w14:paraId="0119AA3A" w14:textId="77777777" w:rsidR="00A8742E" w:rsidRPr="00592619" w:rsidRDefault="00A8742E"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N/A</w:t>
            </w:r>
          </w:p>
        </w:tc>
        <w:tc>
          <w:tcPr>
            <w:tcW w:w="723" w:type="pct"/>
          </w:tcPr>
          <w:p w14:paraId="50A43066" w14:textId="77777777" w:rsidR="00A8742E" w:rsidRPr="00592619" w:rsidRDefault="00A8742E"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Unencrypted</w:t>
            </w:r>
          </w:p>
        </w:tc>
      </w:tr>
    </w:tbl>
    <w:p w14:paraId="7ACB9CEB" w14:textId="77777777" w:rsidR="00A8742E" w:rsidRPr="000B4DCD" w:rsidRDefault="00A8742E" w:rsidP="00A8742E">
      <w:pPr>
        <w:pStyle w:val="Caption"/>
      </w:pPr>
      <w:r w:rsidRPr="00592619">
        <w:t xml:space="preserve">Table </w:t>
      </w:r>
      <w:r w:rsidRPr="00592619">
        <w:rPr>
          <w:noProof/>
        </w:rPr>
        <w:fldChar w:fldCharType="begin"/>
      </w:r>
      <w:r w:rsidRPr="00592619">
        <w:rPr>
          <w:noProof/>
        </w:rPr>
        <w:instrText xml:space="preserve"> SEQ Table \* ARABIC </w:instrText>
      </w:r>
      <w:r w:rsidRPr="00592619">
        <w:rPr>
          <w:noProof/>
        </w:rPr>
        <w:fldChar w:fldCharType="separate"/>
      </w:r>
      <w:r w:rsidRPr="00592619">
        <w:rPr>
          <w:noProof/>
        </w:rPr>
        <w:t>266</w:t>
      </w:r>
      <w:r w:rsidRPr="00592619">
        <w:rPr>
          <w:noProof/>
        </w:rPr>
        <w:fldChar w:fldCharType="end"/>
      </w:r>
      <w:r w:rsidRPr="00592619">
        <w:t xml:space="preserve"> : Alert Payload (</w:t>
      </w:r>
      <w:r w:rsidR="00705ADA" w:rsidRPr="00592619">
        <w:t>OperationalUpdateDeviceAlert</w:t>
      </w:r>
      <w:r w:rsidRPr="00592619">
        <w:t>) MMC Output Format Body data items</w:t>
      </w:r>
    </w:p>
    <w:p w14:paraId="704FCB25" w14:textId="77777777" w:rsidR="00101125" w:rsidRDefault="00101125">
      <w:pPr>
        <w:spacing w:after="200" w:line="276" w:lineRule="auto"/>
        <w:jc w:val="left"/>
        <w:rPr>
          <w:b/>
          <w:bCs/>
          <w:sz w:val="18"/>
          <w:szCs w:val="20"/>
        </w:rPr>
      </w:pPr>
    </w:p>
    <w:p w14:paraId="40313A4F" w14:textId="77777777" w:rsidR="00550569" w:rsidRDefault="00550569" w:rsidP="00550569">
      <w:pPr>
        <w:pStyle w:val="Heading1"/>
      </w:pPr>
      <w:bookmarkStart w:id="4322" w:name="_Toc481780727"/>
      <w:bookmarkStart w:id="4323" w:name="_Toc490042320"/>
      <w:bookmarkStart w:id="4324" w:name="_Toc489822531"/>
      <w:r>
        <w:lastRenderedPageBreak/>
        <w:t>Annex A – MMC XML SCHEMA</w:t>
      </w:r>
      <w:bookmarkEnd w:id="4322"/>
      <w:bookmarkEnd w:id="4323"/>
      <w:bookmarkEnd w:id="4324"/>
    </w:p>
    <w:p w14:paraId="3B96C9E2" w14:textId="77777777" w:rsidR="00550569" w:rsidRDefault="00550569" w:rsidP="00DA0A7B">
      <w:r w:rsidRPr="00971C80">
        <w:t xml:space="preserve">The </w:t>
      </w:r>
      <w:r>
        <w:t>MMC XML Schema</w:t>
      </w:r>
      <w:r w:rsidRPr="00971C80">
        <w:t xml:space="preserve"> </w:t>
      </w:r>
      <w:r w:rsidRPr="003874E5">
        <w:t>is</w:t>
      </w:r>
      <w:r>
        <w:t xml:space="preserve"> enclosed in the embedded document below.</w:t>
      </w:r>
    </w:p>
    <w:p w14:paraId="22CBAD22" w14:textId="77777777" w:rsidR="00550569" w:rsidRDefault="00550569" w:rsidP="00DA0A7B"/>
    <w:p w14:paraId="7ABDB682" w14:textId="68A92483" w:rsidR="00550569" w:rsidRPr="00550569" w:rsidRDefault="00103C1A" w:rsidP="00DA0A7B">
      <w:r>
        <w:rPr>
          <w:noProof/>
        </w:rPr>
        <w:object w:dxaOrig="1508" w:dyaOrig="982" w14:anchorId="2B266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8pt" o:ole="">
            <v:imagedata r:id="rId17" o:title=""/>
          </v:shape>
          <o:OLEObject Type="Embed" ProgID="Package" ShapeID="_x0000_i1027" DrawAspect="Icon" ObjectID="_1667909296" r:id="rId18"/>
        </w:object>
      </w:r>
    </w:p>
    <w:p w14:paraId="141F917B" w14:textId="77777777" w:rsidR="00DB5BC3" w:rsidRPr="00F77BD8" w:rsidRDefault="00EA2419" w:rsidP="00A07CE3">
      <w:pPr>
        <w:pStyle w:val="Caption"/>
      </w:pPr>
      <w:r>
        <w:fldChar w:fldCharType="begin"/>
      </w:r>
      <w:r>
        <w:fldChar w:fldCharType="end"/>
      </w:r>
    </w:p>
    <w:sectPr w:rsidR="00DB5BC3" w:rsidRPr="00F77BD8" w:rsidSect="00A1306E">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35710" w14:textId="77777777" w:rsidR="001862BD" w:rsidRDefault="001862BD" w:rsidP="007C2BD1">
      <w:r>
        <w:separator/>
      </w:r>
    </w:p>
    <w:p w14:paraId="6C5FB376" w14:textId="77777777" w:rsidR="001862BD" w:rsidRDefault="001862BD"/>
  </w:endnote>
  <w:endnote w:type="continuationSeparator" w:id="0">
    <w:p w14:paraId="4D433041" w14:textId="77777777" w:rsidR="001862BD" w:rsidRDefault="001862BD" w:rsidP="007C2BD1">
      <w:r>
        <w:continuationSeparator/>
      </w:r>
    </w:p>
    <w:p w14:paraId="259EFEB0" w14:textId="77777777" w:rsidR="001862BD" w:rsidRDefault="001862BD"/>
  </w:endnote>
  <w:endnote w:type="continuationNotice" w:id="1">
    <w:p w14:paraId="358FA5BF" w14:textId="77777777" w:rsidR="001862BD" w:rsidRDefault="001862BD"/>
    <w:p w14:paraId="62D65924" w14:textId="77777777" w:rsidR="001862BD" w:rsidRDefault="00186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302391"/>
      <w:docPartObj>
        <w:docPartGallery w:val="Page Numbers (Bottom of Page)"/>
        <w:docPartUnique/>
      </w:docPartObj>
    </w:sdtPr>
    <w:sdtEndPr>
      <w:rPr>
        <w:noProof/>
      </w:rPr>
    </w:sdtEndPr>
    <w:sdtContent>
      <w:p w14:paraId="6FB2D3B1" w14:textId="77777777" w:rsidR="003F544E" w:rsidRDefault="003F544E">
        <w:pPr>
          <w:pStyle w:val="Footer"/>
          <w:jc w:val="center"/>
        </w:pPr>
        <w:r>
          <w:fldChar w:fldCharType="begin"/>
        </w:r>
        <w:r>
          <w:instrText xml:space="preserve"> PAGE   \* MERGEFORMAT </w:instrText>
        </w:r>
        <w:r>
          <w:fldChar w:fldCharType="separate"/>
        </w:r>
        <w:r>
          <w:rPr>
            <w:noProof/>
          </w:rPr>
          <w:t>128</w:t>
        </w:r>
        <w:r>
          <w:rPr>
            <w:noProof/>
          </w:rPr>
          <w:fldChar w:fldCharType="end"/>
        </w:r>
      </w:p>
    </w:sdtContent>
  </w:sdt>
  <w:p w14:paraId="3A702DA7" w14:textId="77777777" w:rsidR="003F544E" w:rsidRDefault="003F54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971792"/>
      <w:docPartObj>
        <w:docPartGallery w:val="Page Numbers (Bottom of Page)"/>
        <w:docPartUnique/>
      </w:docPartObj>
    </w:sdtPr>
    <w:sdtEndPr>
      <w:rPr>
        <w:noProof/>
      </w:rPr>
    </w:sdtEndPr>
    <w:sdtContent>
      <w:p w14:paraId="1EBC2E9D" w14:textId="77777777" w:rsidR="003F544E" w:rsidRDefault="003F544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4550D0F" w14:textId="77777777" w:rsidR="003F544E" w:rsidRDefault="003F5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EBE6F" w14:textId="77777777" w:rsidR="001862BD" w:rsidRDefault="001862BD" w:rsidP="007C2BD1">
      <w:r>
        <w:separator/>
      </w:r>
    </w:p>
    <w:p w14:paraId="385C7640" w14:textId="77777777" w:rsidR="001862BD" w:rsidRDefault="001862BD"/>
  </w:footnote>
  <w:footnote w:type="continuationSeparator" w:id="0">
    <w:p w14:paraId="5429FD3C" w14:textId="77777777" w:rsidR="001862BD" w:rsidRDefault="001862BD" w:rsidP="007C2BD1">
      <w:r>
        <w:continuationSeparator/>
      </w:r>
    </w:p>
    <w:p w14:paraId="69E4C62E" w14:textId="77777777" w:rsidR="001862BD" w:rsidRDefault="001862BD"/>
  </w:footnote>
  <w:footnote w:type="continuationNotice" w:id="1">
    <w:p w14:paraId="259FBFC4" w14:textId="77777777" w:rsidR="001862BD" w:rsidRDefault="001862BD"/>
    <w:p w14:paraId="7C8C85C9" w14:textId="77777777" w:rsidR="001862BD" w:rsidRDefault="00186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04F68" w14:textId="32627647" w:rsidR="003F544E" w:rsidRPr="00AF1119" w:rsidRDefault="003F544E" w:rsidP="000148C6">
    <w:pPr>
      <w:pStyle w:val="Header"/>
      <w:jc w:val="right"/>
      <w:rPr>
        <w:b/>
        <w:sz w:val="22"/>
        <w:szCs w:val="22"/>
      </w:rPr>
    </w:pPr>
    <w:r>
      <w:tab/>
    </w:r>
    <w:r>
      <w:rPr>
        <w:b/>
        <w:sz w:val="22"/>
        <w:szCs w:val="22"/>
      </w:rPr>
      <w:t>Message Mapping Catalogue V4.0</w:t>
    </w:r>
  </w:p>
  <w:p w14:paraId="5AD2EE2B" w14:textId="77777777" w:rsidR="003F544E" w:rsidRPr="008712C9" w:rsidRDefault="003F544E" w:rsidP="00A1306E">
    <w:pPr>
      <w:pStyle w:val="Header"/>
      <w:jc w:val="right"/>
      <w:rPr>
        <w:b/>
        <w:sz w:val="22"/>
        <w:szCs w:val="22"/>
      </w:rPr>
    </w:pPr>
  </w:p>
  <w:p w14:paraId="6907D9F6" w14:textId="77777777" w:rsidR="003F544E" w:rsidRDefault="003F544E" w:rsidP="008712C9">
    <w:pPr>
      <w:pStyle w:val="Header"/>
      <w:tabs>
        <w:tab w:val="clear" w:pos="4513"/>
        <w:tab w:val="clear" w:pos="9026"/>
        <w:tab w:val="left" w:pos="77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F37CF" w14:textId="1DE367A6" w:rsidR="003F544E" w:rsidRPr="00AF1119" w:rsidRDefault="003F544E" w:rsidP="00066124">
    <w:pPr>
      <w:pStyle w:val="Header"/>
      <w:jc w:val="right"/>
      <w:rPr>
        <w:b/>
        <w:sz w:val="22"/>
        <w:szCs w:val="22"/>
      </w:rPr>
    </w:pPr>
    <w:r>
      <w:rPr>
        <w:b/>
        <w:sz w:val="22"/>
        <w:szCs w:val="22"/>
      </w:rPr>
      <w:t>Message Mapping Catalogue V4.0</w:t>
    </w:r>
  </w:p>
  <w:p w14:paraId="201CF16B" w14:textId="77777777" w:rsidR="003F544E" w:rsidRDefault="003F5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6078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9F1C5EF8"/>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3197C92"/>
    <w:multiLevelType w:val="hybridMultilevel"/>
    <w:tmpl w:val="7B782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154FAE"/>
    <w:multiLevelType w:val="hybridMultilevel"/>
    <w:tmpl w:val="21F62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8E6703"/>
    <w:multiLevelType w:val="hybridMultilevel"/>
    <w:tmpl w:val="D6504C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C554D6C"/>
    <w:multiLevelType w:val="hybridMultilevel"/>
    <w:tmpl w:val="EBC47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D1659E"/>
    <w:multiLevelType w:val="hybridMultilevel"/>
    <w:tmpl w:val="625AB02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D206F8"/>
    <w:multiLevelType w:val="hybridMultilevel"/>
    <w:tmpl w:val="122C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385BA8"/>
    <w:multiLevelType w:val="multilevel"/>
    <w:tmpl w:val="39EC75D6"/>
    <w:numStyleLink w:val="CGI-Appendix"/>
  </w:abstractNum>
  <w:abstractNum w:abstractNumId="15" w15:restartNumberingAfterBreak="0">
    <w:nsid w:val="0E4930DC"/>
    <w:multiLevelType w:val="hybridMultilevel"/>
    <w:tmpl w:val="F498FBA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404C51"/>
    <w:multiLevelType w:val="hybridMultilevel"/>
    <w:tmpl w:val="E82A4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21" w15:restartNumberingAfterBreak="0">
    <w:nsid w:val="1B6931FE"/>
    <w:multiLevelType w:val="hybridMultilevel"/>
    <w:tmpl w:val="DD9C6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BE27309"/>
    <w:multiLevelType w:val="hybridMultilevel"/>
    <w:tmpl w:val="F498FBA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422439"/>
    <w:multiLevelType w:val="hybridMultilevel"/>
    <w:tmpl w:val="A928E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9064C5"/>
    <w:multiLevelType w:val="hybridMultilevel"/>
    <w:tmpl w:val="50568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5B486F"/>
    <w:multiLevelType w:val="hybridMultilevel"/>
    <w:tmpl w:val="15BE83C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7" w15:restartNumberingAfterBreak="0">
    <w:nsid w:val="275D4CC7"/>
    <w:multiLevelType w:val="hybridMultilevel"/>
    <w:tmpl w:val="7F36B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3E232C"/>
    <w:multiLevelType w:val="hybridMultilevel"/>
    <w:tmpl w:val="0AB661C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1"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32"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5" w15:restartNumberingAfterBreak="0">
    <w:nsid w:val="3BC64EFA"/>
    <w:multiLevelType w:val="hybridMultilevel"/>
    <w:tmpl w:val="05DC23D8"/>
    <w:lvl w:ilvl="0" w:tplc="8B8C011A">
      <w:numFmt w:val="bullet"/>
      <w:pStyle w:val="DCC-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3D66256A"/>
    <w:multiLevelType w:val="hybridMultilevel"/>
    <w:tmpl w:val="033C9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B01605"/>
    <w:multiLevelType w:val="multilevel"/>
    <w:tmpl w:val="B8DE9792"/>
    <w:lvl w:ilvl="0">
      <w:start w:val="1"/>
      <w:numFmt w:val="bullet"/>
      <w:lvlText w:val=""/>
      <w:lvlJc w:val="left"/>
      <w:pPr>
        <w:ind w:left="1571" w:hanging="360"/>
      </w:pPr>
      <w:rPr>
        <w:rFonts w:ascii="Symbol" w:hAnsi="Symbol" w:hint="default"/>
      </w:rPr>
    </w:lvl>
    <w:lvl w:ilvl="1">
      <w:start w:val="8"/>
      <w:numFmt w:val="decimal"/>
      <w:isLgl/>
      <w:lvlText w:val="%1.%2."/>
      <w:lvlJc w:val="left"/>
      <w:pPr>
        <w:ind w:left="1826" w:hanging="49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771" w:hanging="1080"/>
      </w:pPr>
      <w:rPr>
        <w:rFonts w:hint="default"/>
      </w:rPr>
    </w:lvl>
    <w:lvl w:ilvl="5">
      <w:start w:val="1"/>
      <w:numFmt w:val="decimal"/>
      <w:isLgl/>
      <w:lvlText w:val="%1.%2.%3.%4.%5.%6."/>
      <w:lvlJc w:val="left"/>
      <w:pPr>
        <w:ind w:left="289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491" w:hanging="1440"/>
      </w:pPr>
      <w:rPr>
        <w:rFonts w:hint="default"/>
      </w:rPr>
    </w:lvl>
    <w:lvl w:ilvl="8">
      <w:start w:val="1"/>
      <w:numFmt w:val="decimal"/>
      <w:isLgl/>
      <w:lvlText w:val="%1.%2.%3.%4.%5.%6.%7.%8.%9."/>
      <w:lvlJc w:val="left"/>
      <w:pPr>
        <w:ind w:left="3971" w:hanging="1800"/>
      </w:pPr>
      <w:rPr>
        <w:rFonts w:hint="default"/>
      </w:rPr>
    </w:lvl>
  </w:abstractNum>
  <w:abstractNum w:abstractNumId="38" w15:restartNumberingAfterBreak="0">
    <w:nsid w:val="459F2779"/>
    <w:multiLevelType w:val="hybridMultilevel"/>
    <w:tmpl w:val="EB12C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7C22574"/>
    <w:multiLevelType w:val="hybridMultilevel"/>
    <w:tmpl w:val="A0929FC6"/>
    <w:lvl w:ilvl="0" w:tplc="08090017">
      <w:start w:val="1"/>
      <w:numFmt w:val="lowerLetter"/>
      <w:lvlText w:val="%1)"/>
      <w:lvlJc w:val="left"/>
      <w:pPr>
        <w:ind w:left="1431" w:hanging="360"/>
      </w:pPr>
    </w:lvl>
    <w:lvl w:ilvl="1" w:tplc="0809001B">
      <w:start w:val="1"/>
      <w:numFmt w:val="lowerRoman"/>
      <w:lvlText w:val="%2."/>
      <w:lvlJc w:val="righ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40" w15:restartNumberingAfterBreak="0">
    <w:nsid w:val="48620AA0"/>
    <w:multiLevelType w:val="hybridMultilevel"/>
    <w:tmpl w:val="9BC2F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2"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F343A8A"/>
    <w:multiLevelType w:val="hybridMultilevel"/>
    <w:tmpl w:val="1482FBCC"/>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44" w15:restartNumberingAfterBreak="0">
    <w:nsid w:val="500A4DE4"/>
    <w:multiLevelType w:val="hybridMultilevel"/>
    <w:tmpl w:val="B34C0330"/>
    <w:lvl w:ilvl="0" w:tplc="8F0C213A">
      <w:start w:val="1"/>
      <w:numFmt w:val="bullet"/>
      <w:pStyle w:val="ListBullet"/>
      <w:lvlText w:val=""/>
      <w:lvlJc w:val="left"/>
      <w:pPr>
        <w:tabs>
          <w:tab w:val="num" w:pos="1132"/>
        </w:tabs>
        <w:ind w:left="1132" w:hanging="284"/>
      </w:pPr>
      <w:rPr>
        <w:rFonts w:ascii="Wingdings" w:hAnsi="Wingdings" w:hint="default"/>
        <w:color w:val="262626" w:themeColor="text1" w:themeTint="D9"/>
      </w:rPr>
    </w:lvl>
    <w:lvl w:ilvl="1" w:tplc="08090003" w:tentative="1">
      <w:start w:val="1"/>
      <w:numFmt w:val="bullet"/>
      <w:lvlText w:val="o"/>
      <w:lvlJc w:val="left"/>
      <w:pPr>
        <w:tabs>
          <w:tab w:val="num" w:pos="2288"/>
        </w:tabs>
        <w:ind w:left="2288" w:hanging="360"/>
      </w:pPr>
      <w:rPr>
        <w:rFonts w:ascii="Courier New" w:hAnsi="Courier New" w:cs="Courier New" w:hint="default"/>
      </w:rPr>
    </w:lvl>
    <w:lvl w:ilvl="2" w:tplc="08090005" w:tentative="1">
      <w:start w:val="1"/>
      <w:numFmt w:val="bullet"/>
      <w:lvlText w:val=""/>
      <w:lvlJc w:val="left"/>
      <w:pPr>
        <w:tabs>
          <w:tab w:val="num" w:pos="3008"/>
        </w:tabs>
        <w:ind w:left="3008" w:hanging="360"/>
      </w:pPr>
      <w:rPr>
        <w:rFonts w:ascii="Wingdings" w:hAnsi="Wingdings" w:hint="default"/>
      </w:rPr>
    </w:lvl>
    <w:lvl w:ilvl="3" w:tplc="08090001" w:tentative="1">
      <w:start w:val="1"/>
      <w:numFmt w:val="bullet"/>
      <w:lvlText w:val=""/>
      <w:lvlJc w:val="left"/>
      <w:pPr>
        <w:tabs>
          <w:tab w:val="num" w:pos="3728"/>
        </w:tabs>
        <w:ind w:left="3728" w:hanging="360"/>
      </w:pPr>
      <w:rPr>
        <w:rFonts w:ascii="Symbol" w:hAnsi="Symbol" w:hint="default"/>
      </w:rPr>
    </w:lvl>
    <w:lvl w:ilvl="4" w:tplc="08090003" w:tentative="1">
      <w:start w:val="1"/>
      <w:numFmt w:val="bullet"/>
      <w:lvlText w:val="o"/>
      <w:lvlJc w:val="left"/>
      <w:pPr>
        <w:tabs>
          <w:tab w:val="num" w:pos="4448"/>
        </w:tabs>
        <w:ind w:left="4448" w:hanging="360"/>
      </w:pPr>
      <w:rPr>
        <w:rFonts w:ascii="Courier New" w:hAnsi="Courier New" w:cs="Courier New" w:hint="default"/>
      </w:rPr>
    </w:lvl>
    <w:lvl w:ilvl="5" w:tplc="08090005" w:tentative="1">
      <w:start w:val="1"/>
      <w:numFmt w:val="bullet"/>
      <w:lvlText w:val=""/>
      <w:lvlJc w:val="left"/>
      <w:pPr>
        <w:tabs>
          <w:tab w:val="num" w:pos="5168"/>
        </w:tabs>
        <w:ind w:left="5168" w:hanging="360"/>
      </w:pPr>
      <w:rPr>
        <w:rFonts w:ascii="Wingdings" w:hAnsi="Wingdings" w:hint="default"/>
      </w:rPr>
    </w:lvl>
    <w:lvl w:ilvl="6" w:tplc="08090001" w:tentative="1">
      <w:start w:val="1"/>
      <w:numFmt w:val="bullet"/>
      <w:lvlText w:val=""/>
      <w:lvlJc w:val="left"/>
      <w:pPr>
        <w:tabs>
          <w:tab w:val="num" w:pos="5888"/>
        </w:tabs>
        <w:ind w:left="5888" w:hanging="360"/>
      </w:pPr>
      <w:rPr>
        <w:rFonts w:ascii="Symbol" w:hAnsi="Symbol" w:hint="default"/>
      </w:rPr>
    </w:lvl>
    <w:lvl w:ilvl="7" w:tplc="08090003" w:tentative="1">
      <w:start w:val="1"/>
      <w:numFmt w:val="bullet"/>
      <w:lvlText w:val="o"/>
      <w:lvlJc w:val="left"/>
      <w:pPr>
        <w:tabs>
          <w:tab w:val="num" w:pos="6608"/>
        </w:tabs>
        <w:ind w:left="6608" w:hanging="360"/>
      </w:pPr>
      <w:rPr>
        <w:rFonts w:ascii="Courier New" w:hAnsi="Courier New" w:cs="Courier New" w:hint="default"/>
      </w:rPr>
    </w:lvl>
    <w:lvl w:ilvl="8" w:tplc="08090005" w:tentative="1">
      <w:start w:val="1"/>
      <w:numFmt w:val="bullet"/>
      <w:lvlText w:val=""/>
      <w:lvlJc w:val="left"/>
      <w:pPr>
        <w:tabs>
          <w:tab w:val="num" w:pos="7328"/>
        </w:tabs>
        <w:ind w:left="7328" w:hanging="360"/>
      </w:pPr>
      <w:rPr>
        <w:rFonts w:ascii="Wingdings" w:hAnsi="Wingdings" w:hint="default"/>
      </w:rPr>
    </w:lvl>
  </w:abstractNum>
  <w:abstractNum w:abstractNumId="45"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9B5771"/>
    <w:multiLevelType w:val="hybridMultilevel"/>
    <w:tmpl w:val="BC70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F56E47"/>
    <w:multiLevelType w:val="hybridMultilevel"/>
    <w:tmpl w:val="881C42D8"/>
    <w:lvl w:ilvl="0" w:tplc="2C7867C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49"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DA6D1D"/>
    <w:multiLevelType w:val="multilevel"/>
    <w:tmpl w:val="89364BD2"/>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3686" w:hanging="709"/>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B977626"/>
    <w:multiLevelType w:val="hybridMultilevel"/>
    <w:tmpl w:val="5FF21B6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D0D749E"/>
    <w:multiLevelType w:val="hybridMultilevel"/>
    <w:tmpl w:val="4808D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F5E75C9"/>
    <w:multiLevelType w:val="hybridMultilevel"/>
    <w:tmpl w:val="D2CED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62406A82"/>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BD1AE0"/>
    <w:multiLevelType w:val="hybridMultilevel"/>
    <w:tmpl w:val="0E3C5220"/>
    <w:lvl w:ilvl="0" w:tplc="08090017">
      <w:start w:val="1"/>
      <w:numFmt w:val="lowerLetter"/>
      <w:lvlText w:val="%1)"/>
      <w:lvlJc w:val="left"/>
      <w:pPr>
        <w:ind w:left="360" w:hanging="360"/>
      </w:pPr>
    </w:lvl>
    <w:lvl w:ilvl="1" w:tplc="F574E4FE">
      <w:start w:val="1"/>
      <w:numFmt w:val="decimal"/>
      <w:lvlText w:val="(%2)"/>
      <w:lvlJc w:val="left"/>
      <w:pPr>
        <w:ind w:left="1080" w:hanging="360"/>
      </w:pPr>
      <w:rPr>
        <w:rFonts w:hint="default"/>
      </w:rPr>
    </w:lvl>
    <w:lvl w:ilvl="2" w:tplc="E77C1738">
      <w:numFmt w:val="bullet"/>
      <w:lvlText w:val="•"/>
      <w:lvlJc w:val="left"/>
      <w:pPr>
        <w:ind w:left="2340" w:hanging="720"/>
      </w:pPr>
      <w:rPr>
        <w:rFonts w:ascii="Times New Roman" w:eastAsia="Times New Roman"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729554F"/>
    <w:multiLevelType w:val="hybridMultilevel"/>
    <w:tmpl w:val="E0E8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F34F19"/>
    <w:multiLevelType w:val="hybridMultilevel"/>
    <w:tmpl w:val="8C669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CCA3E79"/>
    <w:multiLevelType w:val="hybridMultilevel"/>
    <w:tmpl w:val="9F7A7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2"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74B10BEA"/>
    <w:multiLevelType w:val="hybridMultilevel"/>
    <w:tmpl w:val="9CF25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DCC-Clause"/>
      <w:lvlText w:val="%1.%2"/>
      <w:lvlJc w:val="left"/>
      <w:pPr>
        <w:tabs>
          <w:tab w:val="num" w:pos="709"/>
        </w:tabs>
        <w:ind w:left="709" w:hanging="709"/>
      </w:pPr>
      <w:rPr>
        <w:rFonts w:hint="default"/>
      </w:rPr>
    </w:lvl>
    <w:lvl w:ilvl="2">
      <w:start w:val="1"/>
      <w:numFmt w:val="lowerLetter"/>
      <w:pStyle w:val="DCC-a-b-cbullet"/>
      <w:lvlText w:val="(%3)"/>
      <w:lvlJc w:val="left"/>
      <w:pPr>
        <w:tabs>
          <w:tab w:val="num" w:pos="1702"/>
        </w:tabs>
        <w:ind w:left="1702" w:hanging="709"/>
      </w:pPr>
      <w:rPr>
        <w:rFonts w:hint="default"/>
      </w:rPr>
    </w:lvl>
    <w:lvl w:ilvl="3">
      <w:start w:val="1"/>
      <w:numFmt w:val="lowerRoman"/>
      <w:pStyle w:val="DCCi-ii-iiiBullet"/>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9C005E9"/>
    <w:multiLevelType w:val="hybridMultilevel"/>
    <w:tmpl w:val="FB1E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DC71D4C"/>
    <w:multiLevelType w:val="hybridMultilevel"/>
    <w:tmpl w:val="CD084C1A"/>
    <w:lvl w:ilvl="0" w:tplc="5BB6E51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F7D2548"/>
    <w:multiLevelType w:val="hybridMultilevel"/>
    <w:tmpl w:val="D5022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5"/>
  </w:num>
  <w:num w:numId="2">
    <w:abstractNumId w:val="7"/>
  </w:num>
  <w:num w:numId="3">
    <w:abstractNumId w:val="3"/>
  </w:num>
  <w:num w:numId="4">
    <w:abstractNumId w:val="2"/>
  </w:num>
  <w:num w:numId="5">
    <w:abstractNumId w:val="1"/>
  </w:num>
  <w:num w:numId="6">
    <w:abstractNumId w:val="0"/>
  </w:num>
  <w:num w:numId="7">
    <w:abstractNumId w:val="33"/>
  </w:num>
  <w:num w:numId="8">
    <w:abstractNumId w:val="35"/>
  </w:num>
  <w:num w:numId="9">
    <w:abstractNumId w:val="30"/>
  </w:num>
  <w:num w:numId="10">
    <w:abstractNumId w:val="51"/>
  </w:num>
  <w:num w:numId="11">
    <w:abstractNumId w:val="48"/>
  </w:num>
  <w:num w:numId="12">
    <w:abstractNumId w:val="27"/>
  </w:num>
  <w:num w:numId="13">
    <w:abstractNumId w:val="62"/>
  </w:num>
  <w:num w:numId="14">
    <w:abstractNumId w:val="23"/>
  </w:num>
  <w:num w:numId="15">
    <w:abstractNumId w:val="29"/>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num>
  <w:num w:numId="19">
    <w:abstractNumId w:val="4"/>
  </w:num>
  <w:num w:numId="20">
    <w:abstractNumId w:val="34"/>
  </w:num>
  <w:num w:numId="21">
    <w:abstractNumId w:val="21"/>
  </w:num>
  <w:num w:numId="22">
    <w:abstractNumId w:val="55"/>
  </w:num>
  <w:num w:numId="23">
    <w:abstractNumId w:val="17"/>
  </w:num>
  <w:num w:numId="24">
    <w:abstractNumId w:val="37"/>
  </w:num>
  <w:num w:numId="25">
    <w:abstractNumId w:val="53"/>
  </w:num>
  <w:num w:numId="26">
    <w:abstractNumId w:val="52"/>
  </w:num>
  <w:num w:numId="27">
    <w:abstractNumId w:val="24"/>
  </w:num>
  <w:num w:numId="28">
    <w:abstractNumId w:val="68"/>
  </w:num>
  <w:num w:numId="29">
    <w:abstractNumId w:val="11"/>
  </w:num>
  <w:num w:numId="30">
    <w:abstractNumId w:val="6"/>
  </w:num>
  <w:num w:numId="31">
    <w:abstractNumId w:val="5"/>
  </w:num>
  <w:num w:numId="32">
    <w:abstractNumId w:val="54"/>
  </w:num>
  <w:num w:numId="33">
    <w:abstractNumId w:val="64"/>
  </w:num>
  <w:num w:numId="34">
    <w:abstractNumId w:val="44"/>
  </w:num>
  <w:num w:numId="35">
    <w:abstractNumId w:val="42"/>
  </w:num>
  <w:num w:numId="36">
    <w:abstractNumId w:val="45"/>
  </w:num>
  <w:num w:numId="37">
    <w:abstractNumId w:val="56"/>
  </w:num>
  <w:num w:numId="38">
    <w:abstractNumId w:val="31"/>
  </w:num>
  <w:num w:numId="39">
    <w:abstractNumId w:val="32"/>
  </w:num>
  <w:num w:numId="40">
    <w:abstractNumId w:val="14"/>
  </w:num>
  <w:num w:numId="41">
    <w:abstractNumId w:val="61"/>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9"/>
  </w:num>
  <w:num w:numId="45">
    <w:abstractNumId w:val="12"/>
  </w:num>
  <w:num w:numId="46">
    <w:abstractNumId w:val="57"/>
  </w:num>
  <w:num w:numId="47">
    <w:abstractNumId w:val="22"/>
  </w:num>
  <w:num w:numId="48">
    <w:abstractNumId w:val="15"/>
  </w:num>
  <w:num w:numId="49">
    <w:abstractNumId w:val="38"/>
  </w:num>
  <w:num w:numId="50">
    <w:abstractNumId w:val="16"/>
  </w:num>
  <w:num w:numId="51">
    <w:abstractNumId w:val="25"/>
  </w:num>
  <w:num w:numId="52">
    <w:abstractNumId w:val="40"/>
  </w:num>
  <w:num w:numId="53">
    <w:abstractNumId w:val="36"/>
  </w:num>
  <w:num w:numId="54">
    <w:abstractNumId w:val="59"/>
  </w:num>
  <w:num w:numId="55">
    <w:abstractNumId w:val="60"/>
  </w:num>
  <w:num w:numId="56">
    <w:abstractNumId w:val="63"/>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46"/>
  </w:num>
  <w:num w:numId="60">
    <w:abstractNumId w:val="66"/>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num>
  <w:num w:numId="63">
    <w:abstractNumId w:val="58"/>
  </w:num>
  <w:num w:numId="64">
    <w:abstractNumId w:val="8"/>
  </w:num>
  <w:num w:numId="65">
    <w:abstractNumId w:val="67"/>
  </w:num>
  <w:num w:numId="66">
    <w:abstractNumId w:val="43"/>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num>
  <w:num w:numId="69">
    <w:abstractNumId w:val="26"/>
  </w:num>
  <w:num w:numId="70">
    <w:abstractNumId w:val="13"/>
  </w:num>
  <w:num w:numId="71">
    <w:abstractNumId w:val="10"/>
  </w:num>
  <w:num w:numId="72">
    <w:abstractNumId w:val="28"/>
  </w:num>
  <w:num w:numId="73">
    <w:abstractNumId w:val="47"/>
  </w:num>
  <w:num w:numId="74">
    <w:abstractNumId w:val="2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3D"/>
    <w:rsid w:val="0000073A"/>
    <w:rsid w:val="00000962"/>
    <w:rsid w:val="00000EA9"/>
    <w:rsid w:val="0000186D"/>
    <w:rsid w:val="00002D95"/>
    <w:rsid w:val="00003399"/>
    <w:rsid w:val="0000372A"/>
    <w:rsid w:val="00003962"/>
    <w:rsid w:val="000043D9"/>
    <w:rsid w:val="00004BA9"/>
    <w:rsid w:val="00004BF4"/>
    <w:rsid w:val="00004DCE"/>
    <w:rsid w:val="00004E5C"/>
    <w:rsid w:val="00004E9F"/>
    <w:rsid w:val="00004F67"/>
    <w:rsid w:val="00005365"/>
    <w:rsid w:val="000060C7"/>
    <w:rsid w:val="00006913"/>
    <w:rsid w:val="00006AE4"/>
    <w:rsid w:val="00006FB8"/>
    <w:rsid w:val="00010185"/>
    <w:rsid w:val="000101CF"/>
    <w:rsid w:val="00010B97"/>
    <w:rsid w:val="000128E2"/>
    <w:rsid w:val="000129CE"/>
    <w:rsid w:val="00014198"/>
    <w:rsid w:val="000148C6"/>
    <w:rsid w:val="0001500A"/>
    <w:rsid w:val="00015AD2"/>
    <w:rsid w:val="00015B3A"/>
    <w:rsid w:val="00015E45"/>
    <w:rsid w:val="00016A73"/>
    <w:rsid w:val="00017141"/>
    <w:rsid w:val="000175BA"/>
    <w:rsid w:val="00017DD0"/>
    <w:rsid w:val="000206D4"/>
    <w:rsid w:val="0002070E"/>
    <w:rsid w:val="000207F8"/>
    <w:rsid w:val="00020A36"/>
    <w:rsid w:val="00021188"/>
    <w:rsid w:val="000211CB"/>
    <w:rsid w:val="00021573"/>
    <w:rsid w:val="00021821"/>
    <w:rsid w:val="00021D01"/>
    <w:rsid w:val="00022331"/>
    <w:rsid w:val="000225E7"/>
    <w:rsid w:val="00023F4C"/>
    <w:rsid w:val="00024BF3"/>
    <w:rsid w:val="00024C65"/>
    <w:rsid w:val="00024F32"/>
    <w:rsid w:val="00025809"/>
    <w:rsid w:val="000258AE"/>
    <w:rsid w:val="00025970"/>
    <w:rsid w:val="00025B19"/>
    <w:rsid w:val="00025B8A"/>
    <w:rsid w:val="00027B63"/>
    <w:rsid w:val="00027B66"/>
    <w:rsid w:val="00030853"/>
    <w:rsid w:val="00030D4B"/>
    <w:rsid w:val="00031031"/>
    <w:rsid w:val="00031258"/>
    <w:rsid w:val="0003186B"/>
    <w:rsid w:val="0003194C"/>
    <w:rsid w:val="00031C0D"/>
    <w:rsid w:val="00032272"/>
    <w:rsid w:val="00032AEC"/>
    <w:rsid w:val="00032AEE"/>
    <w:rsid w:val="00033990"/>
    <w:rsid w:val="000339C8"/>
    <w:rsid w:val="00033F7E"/>
    <w:rsid w:val="00034C39"/>
    <w:rsid w:val="0003549D"/>
    <w:rsid w:val="0003595B"/>
    <w:rsid w:val="0003698B"/>
    <w:rsid w:val="00037197"/>
    <w:rsid w:val="00037AEE"/>
    <w:rsid w:val="000405E3"/>
    <w:rsid w:val="000407B0"/>
    <w:rsid w:val="00040B8F"/>
    <w:rsid w:val="00041521"/>
    <w:rsid w:val="00041FB4"/>
    <w:rsid w:val="000425EF"/>
    <w:rsid w:val="000429DF"/>
    <w:rsid w:val="00043130"/>
    <w:rsid w:val="00044393"/>
    <w:rsid w:val="000448DE"/>
    <w:rsid w:val="00045088"/>
    <w:rsid w:val="00046B19"/>
    <w:rsid w:val="00046FE3"/>
    <w:rsid w:val="00047595"/>
    <w:rsid w:val="0004786C"/>
    <w:rsid w:val="00047C6A"/>
    <w:rsid w:val="00050783"/>
    <w:rsid w:val="00050D19"/>
    <w:rsid w:val="00051378"/>
    <w:rsid w:val="00051746"/>
    <w:rsid w:val="0005177C"/>
    <w:rsid w:val="00051E22"/>
    <w:rsid w:val="000523D0"/>
    <w:rsid w:val="00052431"/>
    <w:rsid w:val="00052DBD"/>
    <w:rsid w:val="000537BA"/>
    <w:rsid w:val="00054094"/>
    <w:rsid w:val="0005432A"/>
    <w:rsid w:val="00055469"/>
    <w:rsid w:val="000560C7"/>
    <w:rsid w:val="000565C8"/>
    <w:rsid w:val="00056AEE"/>
    <w:rsid w:val="00056EDB"/>
    <w:rsid w:val="0005718C"/>
    <w:rsid w:val="00060010"/>
    <w:rsid w:val="00060568"/>
    <w:rsid w:val="00060C47"/>
    <w:rsid w:val="0006148E"/>
    <w:rsid w:val="00062715"/>
    <w:rsid w:val="000629AC"/>
    <w:rsid w:val="00062CF0"/>
    <w:rsid w:val="0006312D"/>
    <w:rsid w:val="0006333D"/>
    <w:rsid w:val="00063E9B"/>
    <w:rsid w:val="00063EDC"/>
    <w:rsid w:val="00064548"/>
    <w:rsid w:val="00064DBE"/>
    <w:rsid w:val="00065381"/>
    <w:rsid w:val="00066124"/>
    <w:rsid w:val="000665A1"/>
    <w:rsid w:val="000677B8"/>
    <w:rsid w:val="00070273"/>
    <w:rsid w:val="000706D6"/>
    <w:rsid w:val="00070ACC"/>
    <w:rsid w:val="0007181E"/>
    <w:rsid w:val="00072478"/>
    <w:rsid w:val="00072C18"/>
    <w:rsid w:val="00072E60"/>
    <w:rsid w:val="00074470"/>
    <w:rsid w:val="000752AE"/>
    <w:rsid w:val="00075382"/>
    <w:rsid w:val="00075E3F"/>
    <w:rsid w:val="00075FE6"/>
    <w:rsid w:val="00076658"/>
    <w:rsid w:val="00076682"/>
    <w:rsid w:val="00076E5F"/>
    <w:rsid w:val="000776B5"/>
    <w:rsid w:val="00077CB6"/>
    <w:rsid w:val="0008059B"/>
    <w:rsid w:val="00080A4E"/>
    <w:rsid w:val="00080F51"/>
    <w:rsid w:val="00081227"/>
    <w:rsid w:val="0008135E"/>
    <w:rsid w:val="000814D6"/>
    <w:rsid w:val="0008186B"/>
    <w:rsid w:val="00081DB7"/>
    <w:rsid w:val="00081FAC"/>
    <w:rsid w:val="0008251E"/>
    <w:rsid w:val="00082C1C"/>
    <w:rsid w:val="000833CD"/>
    <w:rsid w:val="00083571"/>
    <w:rsid w:val="00083590"/>
    <w:rsid w:val="00083CBE"/>
    <w:rsid w:val="00084064"/>
    <w:rsid w:val="0008448B"/>
    <w:rsid w:val="000845EE"/>
    <w:rsid w:val="00085EE1"/>
    <w:rsid w:val="000862F0"/>
    <w:rsid w:val="000865D9"/>
    <w:rsid w:val="00086F2E"/>
    <w:rsid w:val="00087189"/>
    <w:rsid w:val="00087591"/>
    <w:rsid w:val="000875D2"/>
    <w:rsid w:val="0008776A"/>
    <w:rsid w:val="00087A0A"/>
    <w:rsid w:val="00087D61"/>
    <w:rsid w:val="00087D71"/>
    <w:rsid w:val="00087F20"/>
    <w:rsid w:val="0009002B"/>
    <w:rsid w:val="000900E3"/>
    <w:rsid w:val="00090BC2"/>
    <w:rsid w:val="00090F6B"/>
    <w:rsid w:val="0009111B"/>
    <w:rsid w:val="000911D7"/>
    <w:rsid w:val="0009130E"/>
    <w:rsid w:val="00092485"/>
    <w:rsid w:val="00092569"/>
    <w:rsid w:val="000925A4"/>
    <w:rsid w:val="0009339E"/>
    <w:rsid w:val="000933EB"/>
    <w:rsid w:val="0009460D"/>
    <w:rsid w:val="000946A9"/>
    <w:rsid w:val="00094ACB"/>
    <w:rsid w:val="00096E88"/>
    <w:rsid w:val="000A0379"/>
    <w:rsid w:val="000A042E"/>
    <w:rsid w:val="000A0BFF"/>
    <w:rsid w:val="000A1C99"/>
    <w:rsid w:val="000A2CA5"/>
    <w:rsid w:val="000A31BE"/>
    <w:rsid w:val="000A374B"/>
    <w:rsid w:val="000A3B53"/>
    <w:rsid w:val="000A40CC"/>
    <w:rsid w:val="000A4837"/>
    <w:rsid w:val="000A4E50"/>
    <w:rsid w:val="000A506B"/>
    <w:rsid w:val="000A55E7"/>
    <w:rsid w:val="000A6025"/>
    <w:rsid w:val="000A6836"/>
    <w:rsid w:val="000A6BB9"/>
    <w:rsid w:val="000A73FD"/>
    <w:rsid w:val="000A77D9"/>
    <w:rsid w:val="000B01C6"/>
    <w:rsid w:val="000B02AC"/>
    <w:rsid w:val="000B0338"/>
    <w:rsid w:val="000B0443"/>
    <w:rsid w:val="000B08A5"/>
    <w:rsid w:val="000B1404"/>
    <w:rsid w:val="000B15A8"/>
    <w:rsid w:val="000B1702"/>
    <w:rsid w:val="000B1748"/>
    <w:rsid w:val="000B25CE"/>
    <w:rsid w:val="000B38F9"/>
    <w:rsid w:val="000B40B7"/>
    <w:rsid w:val="000B4688"/>
    <w:rsid w:val="000B4DCD"/>
    <w:rsid w:val="000B4E75"/>
    <w:rsid w:val="000B5DB5"/>
    <w:rsid w:val="000B60EC"/>
    <w:rsid w:val="000B6FFB"/>
    <w:rsid w:val="000B75C8"/>
    <w:rsid w:val="000B78EF"/>
    <w:rsid w:val="000B7FA6"/>
    <w:rsid w:val="000C0706"/>
    <w:rsid w:val="000C070D"/>
    <w:rsid w:val="000C0759"/>
    <w:rsid w:val="000C0BB7"/>
    <w:rsid w:val="000C0F18"/>
    <w:rsid w:val="000C188B"/>
    <w:rsid w:val="000C2013"/>
    <w:rsid w:val="000C2747"/>
    <w:rsid w:val="000C3198"/>
    <w:rsid w:val="000C3EDA"/>
    <w:rsid w:val="000C4FCD"/>
    <w:rsid w:val="000C5589"/>
    <w:rsid w:val="000C5842"/>
    <w:rsid w:val="000C602C"/>
    <w:rsid w:val="000C69A3"/>
    <w:rsid w:val="000C7236"/>
    <w:rsid w:val="000C7737"/>
    <w:rsid w:val="000C7836"/>
    <w:rsid w:val="000C7CD1"/>
    <w:rsid w:val="000C7F06"/>
    <w:rsid w:val="000D0392"/>
    <w:rsid w:val="000D0A5E"/>
    <w:rsid w:val="000D0D75"/>
    <w:rsid w:val="000D0F9E"/>
    <w:rsid w:val="000D1603"/>
    <w:rsid w:val="000D17F4"/>
    <w:rsid w:val="000D1B74"/>
    <w:rsid w:val="000D1D06"/>
    <w:rsid w:val="000D20B2"/>
    <w:rsid w:val="000D2A36"/>
    <w:rsid w:val="000D2C1D"/>
    <w:rsid w:val="000D2FB1"/>
    <w:rsid w:val="000D3B05"/>
    <w:rsid w:val="000D4506"/>
    <w:rsid w:val="000D47C5"/>
    <w:rsid w:val="000D4958"/>
    <w:rsid w:val="000D504D"/>
    <w:rsid w:val="000D5B48"/>
    <w:rsid w:val="000D75AB"/>
    <w:rsid w:val="000E0CC2"/>
    <w:rsid w:val="000E1DAE"/>
    <w:rsid w:val="000E1F17"/>
    <w:rsid w:val="000E23EA"/>
    <w:rsid w:val="000E28FF"/>
    <w:rsid w:val="000E3AFA"/>
    <w:rsid w:val="000E3F0C"/>
    <w:rsid w:val="000E449F"/>
    <w:rsid w:val="000E47E7"/>
    <w:rsid w:val="000E4E47"/>
    <w:rsid w:val="000E51C9"/>
    <w:rsid w:val="000E51FC"/>
    <w:rsid w:val="000E52C4"/>
    <w:rsid w:val="000E6077"/>
    <w:rsid w:val="000E6975"/>
    <w:rsid w:val="000E7C07"/>
    <w:rsid w:val="000E7FCE"/>
    <w:rsid w:val="000F018F"/>
    <w:rsid w:val="000F0AD9"/>
    <w:rsid w:val="000F105E"/>
    <w:rsid w:val="000F16A6"/>
    <w:rsid w:val="000F17C7"/>
    <w:rsid w:val="000F1954"/>
    <w:rsid w:val="000F23DC"/>
    <w:rsid w:val="000F2FE8"/>
    <w:rsid w:val="000F32E4"/>
    <w:rsid w:val="000F38C1"/>
    <w:rsid w:val="000F3C15"/>
    <w:rsid w:val="000F4889"/>
    <w:rsid w:val="000F4E6D"/>
    <w:rsid w:val="000F531D"/>
    <w:rsid w:val="000F5E81"/>
    <w:rsid w:val="000F5F1D"/>
    <w:rsid w:val="000F68C5"/>
    <w:rsid w:val="000F7166"/>
    <w:rsid w:val="00100037"/>
    <w:rsid w:val="001000CD"/>
    <w:rsid w:val="00100298"/>
    <w:rsid w:val="00100470"/>
    <w:rsid w:val="0010078A"/>
    <w:rsid w:val="0010097A"/>
    <w:rsid w:val="00100ABA"/>
    <w:rsid w:val="00101125"/>
    <w:rsid w:val="001016D8"/>
    <w:rsid w:val="001025F2"/>
    <w:rsid w:val="001034CF"/>
    <w:rsid w:val="0010372A"/>
    <w:rsid w:val="00103953"/>
    <w:rsid w:val="00103C1A"/>
    <w:rsid w:val="001058A2"/>
    <w:rsid w:val="00106548"/>
    <w:rsid w:val="001065A4"/>
    <w:rsid w:val="00106A98"/>
    <w:rsid w:val="00107A92"/>
    <w:rsid w:val="00107EE5"/>
    <w:rsid w:val="00110211"/>
    <w:rsid w:val="00110BF3"/>
    <w:rsid w:val="00111B03"/>
    <w:rsid w:val="00112ABA"/>
    <w:rsid w:val="001132EE"/>
    <w:rsid w:val="00113A8E"/>
    <w:rsid w:val="0011426E"/>
    <w:rsid w:val="001144BA"/>
    <w:rsid w:val="0011478D"/>
    <w:rsid w:val="00114FC4"/>
    <w:rsid w:val="00115160"/>
    <w:rsid w:val="00115BB3"/>
    <w:rsid w:val="00115BF8"/>
    <w:rsid w:val="00115D17"/>
    <w:rsid w:val="001162D5"/>
    <w:rsid w:val="00116319"/>
    <w:rsid w:val="00116B18"/>
    <w:rsid w:val="00116B37"/>
    <w:rsid w:val="00116ECE"/>
    <w:rsid w:val="0011727E"/>
    <w:rsid w:val="001175A7"/>
    <w:rsid w:val="0012026A"/>
    <w:rsid w:val="00120644"/>
    <w:rsid w:val="001207DC"/>
    <w:rsid w:val="00121038"/>
    <w:rsid w:val="0012143A"/>
    <w:rsid w:val="001214D0"/>
    <w:rsid w:val="0012155D"/>
    <w:rsid w:val="00121653"/>
    <w:rsid w:val="001216C7"/>
    <w:rsid w:val="00121814"/>
    <w:rsid w:val="00121B51"/>
    <w:rsid w:val="00121FE2"/>
    <w:rsid w:val="00122F31"/>
    <w:rsid w:val="0012319C"/>
    <w:rsid w:val="00123208"/>
    <w:rsid w:val="00123550"/>
    <w:rsid w:val="0012497E"/>
    <w:rsid w:val="00124BEC"/>
    <w:rsid w:val="00124D92"/>
    <w:rsid w:val="00125A55"/>
    <w:rsid w:val="00125BF0"/>
    <w:rsid w:val="00125CD2"/>
    <w:rsid w:val="00126EC3"/>
    <w:rsid w:val="00127352"/>
    <w:rsid w:val="00127396"/>
    <w:rsid w:val="0012760C"/>
    <w:rsid w:val="0012783F"/>
    <w:rsid w:val="00130438"/>
    <w:rsid w:val="0013064A"/>
    <w:rsid w:val="00130CE4"/>
    <w:rsid w:val="001310FE"/>
    <w:rsid w:val="0013119B"/>
    <w:rsid w:val="0013158D"/>
    <w:rsid w:val="00132EA4"/>
    <w:rsid w:val="00133041"/>
    <w:rsid w:val="001333FC"/>
    <w:rsid w:val="00133CA3"/>
    <w:rsid w:val="00133DFA"/>
    <w:rsid w:val="001354C1"/>
    <w:rsid w:val="001358F3"/>
    <w:rsid w:val="001366AC"/>
    <w:rsid w:val="001366C3"/>
    <w:rsid w:val="00136ABF"/>
    <w:rsid w:val="0013714A"/>
    <w:rsid w:val="00137228"/>
    <w:rsid w:val="00137A3E"/>
    <w:rsid w:val="00137CD2"/>
    <w:rsid w:val="00140006"/>
    <w:rsid w:val="0014025C"/>
    <w:rsid w:val="00140A4C"/>
    <w:rsid w:val="00140B42"/>
    <w:rsid w:val="00140D86"/>
    <w:rsid w:val="00141711"/>
    <w:rsid w:val="0014181C"/>
    <w:rsid w:val="00141BFD"/>
    <w:rsid w:val="00142733"/>
    <w:rsid w:val="00142C57"/>
    <w:rsid w:val="00143441"/>
    <w:rsid w:val="001437F7"/>
    <w:rsid w:val="00143995"/>
    <w:rsid w:val="00143A3C"/>
    <w:rsid w:val="00143B8A"/>
    <w:rsid w:val="001443ED"/>
    <w:rsid w:val="00144995"/>
    <w:rsid w:val="0014503B"/>
    <w:rsid w:val="0014571A"/>
    <w:rsid w:val="001458B6"/>
    <w:rsid w:val="001459AE"/>
    <w:rsid w:val="00146031"/>
    <w:rsid w:val="00146853"/>
    <w:rsid w:val="00146F1E"/>
    <w:rsid w:val="00147645"/>
    <w:rsid w:val="001478B6"/>
    <w:rsid w:val="00147A54"/>
    <w:rsid w:val="00147B67"/>
    <w:rsid w:val="00150437"/>
    <w:rsid w:val="00150DA6"/>
    <w:rsid w:val="00151023"/>
    <w:rsid w:val="00151606"/>
    <w:rsid w:val="00151C7F"/>
    <w:rsid w:val="001528B9"/>
    <w:rsid w:val="00152A51"/>
    <w:rsid w:val="00152DAC"/>
    <w:rsid w:val="00152E10"/>
    <w:rsid w:val="001534FA"/>
    <w:rsid w:val="00153570"/>
    <w:rsid w:val="00153762"/>
    <w:rsid w:val="0015410E"/>
    <w:rsid w:val="00155114"/>
    <w:rsid w:val="00155B35"/>
    <w:rsid w:val="001561C0"/>
    <w:rsid w:val="00156361"/>
    <w:rsid w:val="00156419"/>
    <w:rsid w:val="00156BFA"/>
    <w:rsid w:val="001573EC"/>
    <w:rsid w:val="0015793B"/>
    <w:rsid w:val="001605FD"/>
    <w:rsid w:val="0016073E"/>
    <w:rsid w:val="001609DF"/>
    <w:rsid w:val="001610AE"/>
    <w:rsid w:val="00161C34"/>
    <w:rsid w:val="00161EC6"/>
    <w:rsid w:val="0016246F"/>
    <w:rsid w:val="00162873"/>
    <w:rsid w:val="001638CD"/>
    <w:rsid w:val="0016417A"/>
    <w:rsid w:val="001644D2"/>
    <w:rsid w:val="00164D46"/>
    <w:rsid w:val="00165425"/>
    <w:rsid w:val="00165F84"/>
    <w:rsid w:val="00166A38"/>
    <w:rsid w:val="00167444"/>
    <w:rsid w:val="00167A46"/>
    <w:rsid w:val="00167BE2"/>
    <w:rsid w:val="00167FA7"/>
    <w:rsid w:val="00167FED"/>
    <w:rsid w:val="001703C1"/>
    <w:rsid w:val="00170431"/>
    <w:rsid w:val="00171BA6"/>
    <w:rsid w:val="001722F4"/>
    <w:rsid w:val="001736BD"/>
    <w:rsid w:val="00173D95"/>
    <w:rsid w:val="0017432D"/>
    <w:rsid w:val="001748A0"/>
    <w:rsid w:val="00175229"/>
    <w:rsid w:val="001757AC"/>
    <w:rsid w:val="00175DDD"/>
    <w:rsid w:val="00175DFA"/>
    <w:rsid w:val="00176DF4"/>
    <w:rsid w:val="001772F5"/>
    <w:rsid w:val="00177F65"/>
    <w:rsid w:val="0018070F"/>
    <w:rsid w:val="00180741"/>
    <w:rsid w:val="0018094B"/>
    <w:rsid w:val="0018101E"/>
    <w:rsid w:val="00181201"/>
    <w:rsid w:val="00181842"/>
    <w:rsid w:val="001829AE"/>
    <w:rsid w:val="00182F85"/>
    <w:rsid w:val="001844D3"/>
    <w:rsid w:val="001844F3"/>
    <w:rsid w:val="0018476A"/>
    <w:rsid w:val="00184B2C"/>
    <w:rsid w:val="001850E8"/>
    <w:rsid w:val="0018550A"/>
    <w:rsid w:val="001858CA"/>
    <w:rsid w:val="001859C9"/>
    <w:rsid w:val="00185CD8"/>
    <w:rsid w:val="00185F9D"/>
    <w:rsid w:val="001862BD"/>
    <w:rsid w:val="001868A3"/>
    <w:rsid w:val="00187433"/>
    <w:rsid w:val="00187479"/>
    <w:rsid w:val="001906FC"/>
    <w:rsid w:val="00190BEC"/>
    <w:rsid w:val="001912FD"/>
    <w:rsid w:val="0019138A"/>
    <w:rsid w:val="001913C5"/>
    <w:rsid w:val="00191FE7"/>
    <w:rsid w:val="00192370"/>
    <w:rsid w:val="00192EAC"/>
    <w:rsid w:val="00192FA6"/>
    <w:rsid w:val="0019305F"/>
    <w:rsid w:val="001930AD"/>
    <w:rsid w:val="001937FC"/>
    <w:rsid w:val="001956DF"/>
    <w:rsid w:val="00195796"/>
    <w:rsid w:val="00195A27"/>
    <w:rsid w:val="00195D2E"/>
    <w:rsid w:val="00195DAD"/>
    <w:rsid w:val="00195F39"/>
    <w:rsid w:val="001969AC"/>
    <w:rsid w:val="00196E2C"/>
    <w:rsid w:val="001971B6"/>
    <w:rsid w:val="00197EFA"/>
    <w:rsid w:val="001A0D4A"/>
    <w:rsid w:val="001A0F66"/>
    <w:rsid w:val="001A0F8D"/>
    <w:rsid w:val="001A137F"/>
    <w:rsid w:val="001A139D"/>
    <w:rsid w:val="001A1A62"/>
    <w:rsid w:val="001A268E"/>
    <w:rsid w:val="001A28EB"/>
    <w:rsid w:val="001A2A96"/>
    <w:rsid w:val="001A2C5D"/>
    <w:rsid w:val="001A32F9"/>
    <w:rsid w:val="001A38E3"/>
    <w:rsid w:val="001A396D"/>
    <w:rsid w:val="001A41D3"/>
    <w:rsid w:val="001A4C72"/>
    <w:rsid w:val="001A4FA8"/>
    <w:rsid w:val="001A5350"/>
    <w:rsid w:val="001A6233"/>
    <w:rsid w:val="001A6786"/>
    <w:rsid w:val="001A693D"/>
    <w:rsid w:val="001A6A63"/>
    <w:rsid w:val="001A709A"/>
    <w:rsid w:val="001A7D4D"/>
    <w:rsid w:val="001B033A"/>
    <w:rsid w:val="001B039B"/>
    <w:rsid w:val="001B1169"/>
    <w:rsid w:val="001B13D7"/>
    <w:rsid w:val="001B1E38"/>
    <w:rsid w:val="001B3312"/>
    <w:rsid w:val="001B441B"/>
    <w:rsid w:val="001B56F1"/>
    <w:rsid w:val="001B5CB2"/>
    <w:rsid w:val="001B64B2"/>
    <w:rsid w:val="001B671A"/>
    <w:rsid w:val="001B676E"/>
    <w:rsid w:val="001B705B"/>
    <w:rsid w:val="001B731D"/>
    <w:rsid w:val="001B7995"/>
    <w:rsid w:val="001B79D8"/>
    <w:rsid w:val="001C0331"/>
    <w:rsid w:val="001C1041"/>
    <w:rsid w:val="001C1419"/>
    <w:rsid w:val="001C20E2"/>
    <w:rsid w:val="001C2163"/>
    <w:rsid w:val="001C2594"/>
    <w:rsid w:val="001C2D0F"/>
    <w:rsid w:val="001C3989"/>
    <w:rsid w:val="001C4A58"/>
    <w:rsid w:val="001C4E41"/>
    <w:rsid w:val="001C508C"/>
    <w:rsid w:val="001C5A85"/>
    <w:rsid w:val="001C5B53"/>
    <w:rsid w:val="001C5DD8"/>
    <w:rsid w:val="001C5FC7"/>
    <w:rsid w:val="001C6D5E"/>
    <w:rsid w:val="001C717E"/>
    <w:rsid w:val="001C7246"/>
    <w:rsid w:val="001D0134"/>
    <w:rsid w:val="001D0458"/>
    <w:rsid w:val="001D0CB1"/>
    <w:rsid w:val="001D0DF8"/>
    <w:rsid w:val="001D18A0"/>
    <w:rsid w:val="001D191C"/>
    <w:rsid w:val="001D21E3"/>
    <w:rsid w:val="001D27CE"/>
    <w:rsid w:val="001D283D"/>
    <w:rsid w:val="001D2C31"/>
    <w:rsid w:val="001D3178"/>
    <w:rsid w:val="001D324D"/>
    <w:rsid w:val="001D3B92"/>
    <w:rsid w:val="001D3BD0"/>
    <w:rsid w:val="001D447B"/>
    <w:rsid w:val="001D476C"/>
    <w:rsid w:val="001D4AD2"/>
    <w:rsid w:val="001D4F3D"/>
    <w:rsid w:val="001D520F"/>
    <w:rsid w:val="001D5AF1"/>
    <w:rsid w:val="001D5B51"/>
    <w:rsid w:val="001D60F1"/>
    <w:rsid w:val="001D7746"/>
    <w:rsid w:val="001E0C45"/>
    <w:rsid w:val="001E0CE0"/>
    <w:rsid w:val="001E11C8"/>
    <w:rsid w:val="001E13D9"/>
    <w:rsid w:val="001E1D0C"/>
    <w:rsid w:val="001E1EC0"/>
    <w:rsid w:val="001E209A"/>
    <w:rsid w:val="001E25EF"/>
    <w:rsid w:val="001E2A04"/>
    <w:rsid w:val="001E3DD6"/>
    <w:rsid w:val="001E4841"/>
    <w:rsid w:val="001E4A7A"/>
    <w:rsid w:val="001E4B14"/>
    <w:rsid w:val="001E4BEB"/>
    <w:rsid w:val="001E4EC8"/>
    <w:rsid w:val="001E5548"/>
    <w:rsid w:val="001E5DB7"/>
    <w:rsid w:val="001E7777"/>
    <w:rsid w:val="001E7E59"/>
    <w:rsid w:val="001E7F5D"/>
    <w:rsid w:val="001F0A8F"/>
    <w:rsid w:val="001F0C18"/>
    <w:rsid w:val="001F1145"/>
    <w:rsid w:val="001F1346"/>
    <w:rsid w:val="001F1451"/>
    <w:rsid w:val="001F15B6"/>
    <w:rsid w:val="001F2041"/>
    <w:rsid w:val="001F24CB"/>
    <w:rsid w:val="001F2D82"/>
    <w:rsid w:val="001F363C"/>
    <w:rsid w:val="001F38CB"/>
    <w:rsid w:val="001F3CE3"/>
    <w:rsid w:val="001F3FBF"/>
    <w:rsid w:val="001F4013"/>
    <w:rsid w:val="001F4ADF"/>
    <w:rsid w:val="001F4F8C"/>
    <w:rsid w:val="001F5CF6"/>
    <w:rsid w:val="001F6464"/>
    <w:rsid w:val="001F65EB"/>
    <w:rsid w:val="001F6983"/>
    <w:rsid w:val="001F7073"/>
    <w:rsid w:val="00200A14"/>
    <w:rsid w:val="00200FE2"/>
    <w:rsid w:val="0020102C"/>
    <w:rsid w:val="002015B5"/>
    <w:rsid w:val="00201C1D"/>
    <w:rsid w:val="0020292E"/>
    <w:rsid w:val="002029A5"/>
    <w:rsid w:val="00202A28"/>
    <w:rsid w:val="00202B8D"/>
    <w:rsid w:val="00202F86"/>
    <w:rsid w:val="002049D1"/>
    <w:rsid w:val="002059A7"/>
    <w:rsid w:val="00205AFF"/>
    <w:rsid w:val="00206513"/>
    <w:rsid w:val="00206538"/>
    <w:rsid w:val="0020672B"/>
    <w:rsid w:val="0020698C"/>
    <w:rsid w:val="00206C80"/>
    <w:rsid w:val="00206F30"/>
    <w:rsid w:val="00207284"/>
    <w:rsid w:val="002079A2"/>
    <w:rsid w:val="00207C9C"/>
    <w:rsid w:val="00207DF1"/>
    <w:rsid w:val="00210924"/>
    <w:rsid w:val="002115BA"/>
    <w:rsid w:val="00211AE1"/>
    <w:rsid w:val="00212219"/>
    <w:rsid w:val="002124C2"/>
    <w:rsid w:val="0021264A"/>
    <w:rsid w:val="0021329B"/>
    <w:rsid w:val="00213399"/>
    <w:rsid w:val="00213477"/>
    <w:rsid w:val="00213506"/>
    <w:rsid w:val="002136EF"/>
    <w:rsid w:val="002137C4"/>
    <w:rsid w:val="00213A1E"/>
    <w:rsid w:val="00213B59"/>
    <w:rsid w:val="002150F6"/>
    <w:rsid w:val="002155C9"/>
    <w:rsid w:val="00216243"/>
    <w:rsid w:val="00217437"/>
    <w:rsid w:val="002175AD"/>
    <w:rsid w:val="002175BA"/>
    <w:rsid w:val="0021769A"/>
    <w:rsid w:val="00220605"/>
    <w:rsid w:val="002206D6"/>
    <w:rsid w:val="002207D3"/>
    <w:rsid w:val="00220824"/>
    <w:rsid w:val="002218F8"/>
    <w:rsid w:val="00221F77"/>
    <w:rsid w:val="00222523"/>
    <w:rsid w:val="002227F0"/>
    <w:rsid w:val="002227F8"/>
    <w:rsid w:val="00222998"/>
    <w:rsid w:val="00222C8A"/>
    <w:rsid w:val="00222D4A"/>
    <w:rsid w:val="00222F1B"/>
    <w:rsid w:val="00223595"/>
    <w:rsid w:val="002238E3"/>
    <w:rsid w:val="00224A56"/>
    <w:rsid w:val="00224EF4"/>
    <w:rsid w:val="00225749"/>
    <w:rsid w:val="0022593D"/>
    <w:rsid w:val="002262F9"/>
    <w:rsid w:val="002263A8"/>
    <w:rsid w:val="00226EF7"/>
    <w:rsid w:val="00227DFC"/>
    <w:rsid w:val="0023033C"/>
    <w:rsid w:val="0023095C"/>
    <w:rsid w:val="00230BF2"/>
    <w:rsid w:val="00230C26"/>
    <w:rsid w:val="00231029"/>
    <w:rsid w:val="00231185"/>
    <w:rsid w:val="00232A68"/>
    <w:rsid w:val="00232DED"/>
    <w:rsid w:val="002338B0"/>
    <w:rsid w:val="00234CFA"/>
    <w:rsid w:val="002353A5"/>
    <w:rsid w:val="00236332"/>
    <w:rsid w:val="002367D7"/>
    <w:rsid w:val="00237721"/>
    <w:rsid w:val="002378EC"/>
    <w:rsid w:val="00237A23"/>
    <w:rsid w:val="00237F8D"/>
    <w:rsid w:val="00240290"/>
    <w:rsid w:val="00240330"/>
    <w:rsid w:val="00240BC4"/>
    <w:rsid w:val="00240C03"/>
    <w:rsid w:val="00240E40"/>
    <w:rsid w:val="002410B6"/>
    <w:rsid w:val="00241886"/>
    <w:rsid w:val="002418A9"/>
    <w:rsid w:val="00241B21"/>
    <w:rsid w:val="002421A0"/>
    <w:rsid w:val="00242AE5"/>
    <w:rsid w:val="00242E1F"/>
    <w:rsid w:val="002432BB"/>
    <w:rsid w:val="002436A6"/>
    <w:rsid w:val="00243E0B"/>
    <w:rsid w:val="00244036"/>
    <w:rsid w:val="00244840"/>
    <w:rsid w:val="00244FCF"/>
    <w:rsid w:val="002450AF"/>
    <w:rsid w:val="00245800"/>
    <w:rsid w:val="00245891"/>
    <w:rsid w:val="00245B74"/>
    <w:rsid w:val="00245DE0"/>
    <w:rsid w:val="002460E1"/>
    <w:rsid w:val="002508E1"/>
    <w:rsid w:val="00250E34"/>
    <w:rsid w:val="00251160"/>
    <w:rsid w:val="0025173E"/>
    <w:rsid w:val="0025195A"/>
    <w:rsid w:val="00251A23"/>
    <w:rsid w:val="00252A52"/>
    <w:rsid w:val="00252F8E"/>
    <w:rsid w:val="00253694"/>
    <w:rsid w:val="00253FB5"/>
    <w:rsid w:val="002540FE"/>
    <w:rsid w:val="0025417B"/>
    <w:rsid w:val="00256926"/>
    <w:rsid w:val="00256C58"/>
    <w:rsid w:val="00257525"/>
    <w:rsid w:val="00257AD1"/>
    <w:rsid w:val="00257B07"/>
    <w:rsid w:val="0026086C"/>
    <w:rsid w:val="00260E2D"/>
    <w:rsid w:val="00261339"/>
    <w:rsid w:val="0026155B"/>
    <w:rsid w:val="002618BC"/>
    <w:rsid w:val="00261BA4"/>
    <w:rsid w:val="00262609"/>
    <w:rsid w:val="00262D6E"/>
    <w:rsid w:val="002637F9"/>
    <w:rsid w:val="002638B2"/>
    <w:rsid w:val="00263956"/>
    <w:rsid w:val="00263E38"/>
    <w:rsid w:val="0026464F"/>
    <w:rsid w:val="00264EC7"/>
    <w:rsid w:val="00265536"/>
    <w:rsid w:val="00266438"/>
    <w:rsid w:val="00267114"/>
    <w:rsid w:val="00267389"/>
    <w:rsid w:val="00267608"/>
    <w:rsid w:val="0027093E"/>
    <w:rsid w:val="00270A84"/>
    <w:rsid w:val="00270B38"/>
    <w:rsid w:val="00270BA5"/>
    <w:rsid w:val="002710C6"/>
    <w:rsid w:val="00271BB6"/>
    <w:rsid w:val="00271C19"/>
    <w:rsid w:val="00271E4F"/>
    <w:rsid w:val="0027205E"/>
    <w:rsid w:val="0027216F"/>
    <w:rsid w:val="002728D6"/>
    <w:rsid w:val="00272B0F"/>
    <w:rsid w:val="00272F01"/>
    <w:rsid w:val="002736A0"/>
    <w:rsid w:val="002742D2"/>
    <w:rsid w:val="002744BC"/>
    <w:rsid w:val="0027462F"/>
    <w:rsid w:val="00274F3F"/>
    <w:rsid w:val="002753E5"/>
    <w:rsid w:val="00276A18"/>
    <w:rsid w:val="00280349"/>
    <w:rsid w:val="002803B3"/>
    <w:rsid w:val="002806DD"/>
    <w:rsid w:val="002809C9"/>
    <w:rsid w:val="00280A8A"/>
    <w:rsid w:val="00280BA4"/>
    <w:rsid w:val="0028285B"/>
    <w:rsid w:val="00282D10"/>
    <w:rsid w:val="00282D97"/>
    <w:rsid w:val="00282E35"/>
    <w:rsid w:val="0028398E"/>
    <w:rsid w:val="00283EB3"/>
    <w:rsid w:val="002842C8"/>
    <w:rsid w:val="00284FA5"/>
    <w:rsid w:val="002854F2"/>
    <w:rsid w:val="002857F7"/>
    <w:rsid w:val="002862B3"/>
    <w:rsid w:val="00286B3A"/>
    <w:rsid w:val="00286DBC"/>
    <w:rsid w:val="00287E29"/>
    <w:rsid w:val="002900BD"/>
    <w:rsid w:val="00290B5C"/>
    <w:rsid w:val="00290DB0"/>
    <w:rsid w:val="00292851"/>
    <w:rsid w:val="0029285B"/>
    <w:rsid w:val="002932F6"/>
    <w:rsid w:val="00293481"/>
    <w:rsid w:val="00293A65"/>
    <w:rsid w:val="00293B44"/>
    <w:rsid w:val="00293C31"/>
    <w:rsid w:val="00293D58"/>
    <w:rsid w:val="00293D76"/>
    <w:rsid w:val="00294120"/>
    <w:rsid w:val="00294B96"/>
    <w:rsid w:val="00294C87"/>
    <w:rsid w:val="0029600D"/>
    <w:rsid w:val="00296177"/>
    <w:rsid w:val="002964F9"/>
    <w:rsid w:val="00297309"/>
    <w:rsid w:val="00297928"/>
    <w:rsid w:val="002A0B5A"/>
    <w:rsid w:val="002A0BF2"/>
    <w:rsid w:val="002A0D8B"/>
    <w:rsid w:val="002A16CC"/>
    <w:rsid w:val="002A1D9B"/>
    <w:rsid w:val="002A220F"/>
    <w:rsid w:val="002A2320"/>
    <w:rsid w:val="002A2769"/>
    <w:rsid w:val="002A341A"/>
    <w:rsid w:val="002A3514"/>
    <w:rsid w:val="002A47E0"/>
    <w:rsid w:val="002A547A"/>
    <w:rsid w:val="002A564F"/>
    <w:rsid w:val="002A571F"/>
    <w:rsid w:val="002A5843"/>
    <w:rsid w:val="002A5AD3"/>
    <w:rsid w:val="002A5BC3"/>
    <w:rsid w:val="002A6399"/>
    <w:rsid w:val="002A641D"/>
    <w:rsid w:val="002A6425"/>
    <w:rsid w:val="002A648D"/>
    <w:rsid w:val="002A6CCA"/>
    <w:rsid w:val="002A6E65"/>
    <w:rsid w:val="002A70C6"/>
    <w:rsid w:val="002A74F8"/>
    <w:rsid w:val="002A7BE6"/>
    <w:rsid w:val="002B00EF"/>
    <w:rsid w:val="002B0149"/>
    <w:rsid w:val="002B05F1"/>
    <w:rsid w:val="002B0749"/>
    <w:rsid w:val="002B0E74"/>
    <w:rsid w:val="002B1C7D"/>
    <w:rsid w:val="002B1D06"/>
    <w:rsid w:val="002B1D4C"/>
    <w:rsid w:val="002B27BD"/>
    <w:rsid w:val="002B368D"/>
    <w:rsid w:val="002B3AD2"/>
    <w:rsid w:val="002B3DBF"/>
    <w:rsid w:val="002B4AAA"/>
    <w:rsid w:val="002B4D2E"/>
    <w:rsid w:val="002B5173"/>
    <w:rsid w:val="002B5499"/>
    <w:rsid w:val="002B6F15"/>
    <w:rsid w:val="002B761C"/>
    <w:rsid w:val="002B7947"/>
    <w:rsid w:val="002C01A6"/>
    <w:rsid w:val="002C07F7"/>
    <w:rsid w:val="002C0871"/>
    <w:rsid w:val="002C090B"/>
    <w:rsid w:val="002C0FBF"/>
    <w:rsid w:val="002C0FC8"/>
    <w:rsid w:val="002C1101"/>
    <w:rsid w:val="002C113D"/>
    <w:rsid w:val="002C11CB"/>
    <w:rsid w:val="002C15F3"/>
    <w:rsid w:val="002C1E10"/>
    <w:rsid w:val="002C1F34"/>
    <w:rsid w:val="002C2689"/>
    <w:rsid w:val="002C26A0"/>
    <w:rsid w:val="002C37BB"/>
    <w:rsid w:val="002C3876"/>
    <w:rsid w:val="002C45D6"/>
    <w:rsid w:val="002C51C6"/>
    <w:rsid w:val="002C57AB"/>
    <w:rsid w:val="002C5FFC"/>
    <w:rsid w:val="002C65B8"/>
    <w:rsid w:val="002C6901"/>
    <w:rsid w:val="002C749A"/>
    <w:rsid w:val="002C798C"/>
    <w:rsid w:val="002C7E31"/>
    <w:rsid w:val="002D053E"/>
    <w:rsid w:val="002D133A"/>
    <w:rsid w:val="002D146D"/>
    <w:rsid w:val="002D29C5"/>
    <w:rsid w:val="002D38F8"/>
    <w:rsid w:val="002D3B6C"/>
    <w:rsid w:val="002D4171"/>
    <w:rsid w:val="002D4EFB"/>
    <w:rsid w:val="002D5ACB"/>
    <w:rsid w:val="002D6058"/>
    <w:rsid w:val="002D67A7"/>
    <w:rsid w:val="002D6E05"/>
    <w:rsid w:val="002D7942"/>
    <w:rsid w:val="002D797B"/>
    <w:rsid w:val="002E023A"/>
    <w:rsid w:val="002E04FE"/>
    <w:rsid w:val="002E0C21"/>
    <w:rsid w:val="002E0D5A"/>
    <w:rsid w:val="002E0DCE"/>
    <w:rsid w:val="002E0FCB"/>
    <w:rsid w:val="002E1B01"/>
    <w:rsid w:val="002E21DC"/>
    <w:rsid w:val="002E2665"/>
    <w:rsid w:val="002E27E5"/>
    <w:rsid w:val="002E2942"/>
    <w:rsid w:val="002E29BD"/>
    <w:rsid w:val="002E2B00"/>
    <w:rsid w:val="002E2EBA"/>
    <w:rsid w:val="002E3396"/>
    <w:rsid w:val="002E3832"/>
    <w:rsid w:val="002E4514"/>
    <w:rsid w:val="002E471D"/>
    <w:rsid w:val="002E5598"/>
    <w:rsid w:val="002E5B2B"/>
    <w:rsid w:val="002E6CFB"/>
    <w:rsid w:val="002E725B"/>
    <w:rsid w:val="002E7506"/>
    <w:rsid w:val="002E7855"/>
    <w:rsid w:val="002F055B"/>
    <w:rsid w:val="002F0F84"/>
    <w:rsid w:val="002F1093"/>
    <w:rsid w:val="002F1104"/>
    <w:rsid w:val="002F1F0E"/>
    <w:rsid w:val="002F2027"/>
    <w:rsid w:val="002F22F4"/>
    <w:rsid w:val="002F2603"/>
    <w:rsid w:val="002F2882"/>
    <w:rsid w:val="002F2FFD"/>
    <w:rsid w:val="002F30CC"/>
    <w:rsid w:val="002F3204"/>
    <w:rsid w:val="002F34E7"/>
    <w:rsid w:val="002F355B"/>
    <w:rsid w:val="002F3B64"/>
    <w:rsid w:val="002F4362"/>
    <w:rsid w:val="002F5AB4"/>
    <w:rsid w:val="002F5C25"/>
    <w:rsid w:val="002F60C7"/>
    <w:rsid w:val="002F6206"/>
    <w:rsid w:val="002F6422"/>
    <w:rsid w:val="002F6ACF"/>
    <w:rsid w:val="002F74C1"/>
    <w:rsid w:val="002F7550"/>
    <w:rsid w:val="003002BE"/>
    <w:rsid w:val="0030031C"/>
    <w:rsid w:val="0030072E"/>
    <w:rsid w:val="003012BD"/>
    <w:rsid w:val="00301376"/>
    <w:rsid w:val="003016B8"/>
    <w:rsid w:val="00303CAC"/>
    <w:rsid w:val="00303E85"/>
    <w:rsid w:val="0030401F"/>
    <w:rsid w:val="0030621A"/>
    <w:rsid w:val="00306374"/>
    <w:rsid w:val="003063E0"/>
    <w:rsid w:val="0030696B"/>
    <w:rsid w:val="00307052"/>
    <w:rsid w:val="0030737B"/>
    <w:rsid w:val="003079EF"/>
    <w:rsid w:val="00307FD2"/>
    <w:rsid w:val="00311E5A"/>
    <w:rsid w:val="0031242D"/>
    <w:rsid w:val="00312F52"/>
    <w:rsid w:val="003136DF"/>
    <w:rsid w:val="00314EEF"/>
    <w:rsid w:val="00315599"/>
    <w:rsid w:val="003155D5"/>
    <w:rsid w:val="003161FB"/>
    <w:rsid w:val="00316760"/>
    <w:rsid w:val="00316F41"/>
    <w:rsid w:val="0031702B"/>
    <w:rsid w:val="00317CE0"/>
    <w:rsid w:val="003204A1"/>
    <w:rsid w:val="00320563"/>
    <w:rsid w:val="0032269A"/>
    <w:rsid w:val="003227AC"/>
    <w:rsid w:val="00323270"/>
    <w:rsid w:val="00323B2E"/>
    <w:rsid w:val="00323CAC"/>
    <w:rsid w:val="00323DE2"/>
    <w:rsid w:val="00324577"/>
    <w:rsid w:val="003247F2"/>
    <w:rsid w:val="00324DCC"/>
    <w:rsid w:val="00325285"/>
    <w:rsid w:val="003255BA"/>
    <w:rsid w:val="003255FB"/>
    <w:rsid w:val="003256E7"/>
    <w:rsid w:val="00325C0D"/>
    <w:rsid w:val="00325C26"/>
    <w:rsid w:val="00325FF4"/>
    <w:rsid w:val="0032655D"/>
    <w:rsid w:val="003267E3"/>
    <w:rsid w:val="00326ADB"/>
    <w:rsid w:val="00326EE9"/>
    <w:rsid w:val="00327C25"/>
    <w:rsid w:val="00331117"/>
    <w:rsid w:val="003311F4"/>
    <w:rsid w:val="0033123E"/>
    <w:rsid w:val="00331724"/>
    <w:rsid w:val="00331972"/>
    <w:rsid w:val="00332163"/>
    <w:rsid w:val="00332168"/>
    <w:rsid w:val="003326C1"/>
    <w:rsid w:val="00332FEB"/>
    <w:rsid w:val="00333190"/>
    <w:rsid w:val="00333696"/>
    <w:rsid w:val="003340C0"/>
    <w:rsid w:val="00334C88"/>
    <w:rsid w:val="00334CDB"/>
    <w:rsid w:val="00334E83"/>
    <w:rsid w:val="00336364"/>
    <w:rsid w:val="00336816"/>
    <w:rsid w:val="00336CCB"/>
    <w:rsid w:val="003371A8"/>
    <w:rsid w:val="003371D9"/>
    <w:rsid w:val="0034026E"/>
    <w:rsid w:val="003402A7"/>
    <w:rsid w:val="003408AF"/>
    <w:rsid w:val="00340AB2"/>
    <w:rsid w:val="00340E2E"/>
    <w:rsid w:val="003414A8"/>
    <w:rsid w:val="00341DBA"/>
    <w:rsid w:val="00342035"/>
    <w:rsid w:val="0034296C"/>
    <w:rsid w:val="00342998"/>
    <w:rsid w:val="00342ABA"/>
    <w:rsid w:val="003431BE"/>
    <w:rsid w:val="00343962"/>
    <w:rsid w:val="00343C4A"/>
    <w:rsid w:val="003451C9"/>
    <w:rsid w:val="003453C0"/>
    <w:rsid w:val="003454F2"/>
    <w:rsid w:val="0034566C"/>
    <w:rsid w:val="00347A7A"/>
    <w:rsid w:val="0035069F"/>
    <w:rsid w:val="0035071A"/>
    <w:rsid w:val="0035161D"/>
    <w:rsid w:val="00351ECA"/>
    <w:rsid w:val="003520A9"/>
    <w:rsid w:val="0035239C"/>
    <w:rsid w:val="00352696"/>
    <w:rsid w:val="00353731"/>
    <w:rsid w:val="00353AD5"/>
    <w:rsid w:val="00353D24"/>
    <w:rsid w:val="003544AA"/>
    <w:rsid w:val="0035483A"/>
    <w:rsid w:val="00354962"/>
    <w:rsid w:val="003558E5"/>
    <w:rsid w:val="00356719"/>
    <w:rsid w:val="00356EF6"/>
    <w:rsid w:val="00357022"/>
    <w:rsid w:val="00357A3E"/>
    <w:rsid w:val="003607AE"/>
    <w:rsid w:val="00360A79"/>
    <w:rsid w:val="0036106A"/>
    <w:rsid w:val="00361AC9"/>
    <w:rsid w:val="00361CDD"/>
    <w:rsid w:val="003621FD"/>
    <w:rsid w:val="00362C10"/>
    <w:rsid w:val="00362DBE"/>
    <w:rsid w:val="00362DC0"/>
    <w:rsid w:val="00363583"/>
    <w:rsid w:val="003635A9"/>
    <w:rsid w:val="0036424C"/>
    <w:rsid w:val="00364C07"/>
    <w:rsid w:val="00364DC9"/>
    <w:rsid w:val="00365191"/>
    <w:rsid w:val="0036527B"/>
    <w:rsid w:val="0036560F"/>
    <w:rsid w:val="00365AC4"/>
    <w:rsid w:val="00366198"/>
    <w:rsid w:val="0036637D"/>
    <w:rsid w:val="00366D85"/>
    <w:rsid w:val="003674D3"/>
    <w:rsid w:val="003675BD"/>
    <w:rsid w:val="00367DF1"/>
    <w:rsid w:val="003701EE"/>
    <w:rsid w:val="003703F2"/>
    <w:rsid w:val="00370489"/>
    <w:rsid w:val="003710C6"/>
    <w:rsid w:val="003716D8"/>
    <w:rsid w:val="00371BB3"/>
    <w:rsid w:val="0037202B"/>
    <w:rsid w:val="003721B3"/>
    <w:rsid w:val="00372467"/>
    <w:rsid w:val="003729D1"/>
    <w:rsid w:val="00372AA1"/>
    <w:rsid w:val="003731B1"/>
    <w:rsid w:val="00373476"/>
    <w:rsid w:val="003734D2"/>
    <w:rsid w:val="00373ACF"/>
    <w:rsid w:val="00373E58"/>
    <w:rsid w:val="00374A52"/>
    <w:rsid w:val="00374E7D"/>
    <w:rsid w:val="003754FC"/>
    <w:rsid w:val="003758E3"/>
    <w:rsid w:val="00375AC7"/>
    <w:rsid w:val="0037615E"/>
    <w:rsid w:val="0037640C"/>
    <w:rsid w:val="00376B55"/>
    <w:rsid w:val="003777F5"/>
    <w:rsid w:val="00377D36"/>
    <w:rsid w:val="00380276"/>
    <w:rsid w:val="0038034E"/>
    <w:rsid w:val="00380A34"/>
    <w:rsid w:val="00380D3D"/>
    <w:rsid w:val="003810D1"/>
    <w:rsid w:val="00381502"/>
    <w:rsid w:val="003825F6"/>
    <w:rsid w:val="00382CB4"/>
    <w:rsid w:val="00383A5C"/>
    <w:rsid w:val="0038414E"/>
    <w:rsid w:val="00384695"/>
    <w:rsid w:val="00385313"/>
    <w:rsid w:val="003856E1"/>
    <w:rsid w:val="003868E6"/>
    <w:rsid w:val="00386EBD"/>
    <w:rsid w:val="003870A3"/>
    <w:rsid w:val="003872FC"/>
    <w:rsid w:val="00387FC9"/>
    <w:rsid w:val="0039084C"/>
    <w:rsid w:val="00390968"/>
    <w:rsid w:val="00391544"/>
    <w:rsid w:val="003916DF"/>
    <w:rsid w:val="0039175A"/>
    <w:rsid w:val="00391B9E"/>
    <w:rsid w:val="00391C8E"/>
    <w:rsid w:val="00391EF6"/>
    <w:rsid w:val="003921D4"/>
    <w:rsid w:val="003925EA"/>
    <w:rsid w:val="00392A45"/>
    <w:rsid w:val="00392E49"/>
    <w:rsid w:val="00392F18"/>
    <w:rsid w:val="00393257"/>
    <w:rsid w:val="003934A8"/>
    <w:rsid w:val="00395816"/>
    <w:rsid w:val="003970AB"/>
    <w:rsid w:val="00397688"/>
    <w:rsid w:val="00397747"/>
    <w:rsid w:val="00397EDF"/>
    <w:rsid w:val="00397F26"/>
    <w:rsid w:val="003A0150"/>
    <w:rsid w:val="003A0447"/>
    <w:rsid w:val="003A0A8F"/>
    <w:rsid w:val="003A13E9"/>
    <w:rsid w:val="003A2023"/>
    <w:rsid w:val="003A26BD"/>
    <w:rsid w:val="003A2C33"/>
    <w:rsid w:val="003A349C"/>
    <w:rsid w:val="003A38D2"/>
    <w:rsid w:val="003A3982"/>
    <w:rsid w:val="003A3AE2"/>
    <w:rsid w:val="003A4370"/>
    <w:rsid w:val="003A459C"/>
    <w:rsid w:val="003A4D39"/>
    <w:rsid w:val="003A4E07"/>
    <w:rsid w:val="003A53EB"/>
    <w:rsid w:val="003A5698"/>
    <w:rsid w:val="003A68B2"/>
    <w:rsid w:val="003A745E"/>
    <w:rsid w:val="003A75AB"/>
    <w:rsid w:val="003A7BD5"/>
    <w:rsid w:val="003B043A"/>
    <w:rsid w:val="003B061F"/>
    <w:rsid w:val="003B180E"/>
    <w:rsid w:val="003B1CB7"/>
    <w:rsid w:val="003B1D1E"/>
    <w:rsid w:val="003B1E75"/>
    <w:rsid w:val="003B25B0"/>
    <w:rsid w:val="003B26FD"/>
    <w:rsid w:val="003B2A9C"/>
    <w:rsid w:val="003B2CAA"/>
    <w:rsid w:val="003B2E31"/>
    <w:rsid w:val="003B30ED"/>
    <w:rsid w:val="003B34CE"/>
    <w:rsid w:val="003B3D45"/>
    <w:rsid w:val="003B40B6"/>
    <w:rsid w:val="003B4250"/>
    <w:rsid w:val="003B42EA"/>
    <w:rsid w:val="003B450E"/>
    <w:rsid w:val="003B4595"/>
    <w:rsid w:val="003B4862"/>
    <w:rsid w:val="003B4A2D"/>
    <w:rsid w:val="003B4EFD"/>
    <w:rsid w:val="003B57E2"/>
    <w:rsid w:val="003B642C"/>
    <w:rsid w:val="003B66BE"/>
    <w:rsid w:val="003C03EF"/>
    <w:rsid w:val="003C31E3"/>
    <w:rsid w:val="003C3622"/>
    <w:rsid w:val="003C3665"/>
    <w:rsid w:val="003C385A"/>
    <w:rsid w:val="003C3E3C"/>
    <w:rsid w:val="003C403E"/>
    <w:rsid w:val="003C4833"/>
    <w:rsid w:val="003C55FE"/>
    <w:rsid w:val="003C5985"/>
    <w:rsid w:val="003C5BA8"/>
    <w:rsid w:val="003C5CC6"/>
    <w:rsid w:val="003C5D87"/>
    <w:rsid w:val="003C5DE5"/>
    <w:rsid w:val="003C5E7E"/>
    <w:rsid w:val="003C6124"/>
    <w:rsid w:val="003C62D8"/>
    <w:rsid w:val="003C7136"/>
    <w:rsid w:val="003C7C01"/>
    <w:rsid w:val="003C7D96"/>
    <w:rsid w:val="003D09D1"/>
    <w:rsid w:val="003D17ED"/>
    <w:rsid w:val="003D200A"/>
    <w:rsid w:val="003D2CF2"/>
    <w:rsid w:val="003D3C42"/>
    <w:rsid w:val="003D3DB2"/>
    <w:rsid w:val="003D407B"/>
    <w:rsid w:val="003D4A35"/>
    <w:rsid w:val="003D4A75"/>
    <w:rsid w:val="003D4D5D"/>
    <w:rsid w:val="003D51FB"/>
    <w:rsid w:val="003D5553"/>
    <w:rsid w:val="003D60E0"/>
    <w:rsid w:val="003D6FE7"/>
    <w:rsid w:val="003D7E09"/>
    <w:rsid w:val="003E01BA"/>
    <w:rsid w:val="003E034F"/>
    <w:rsid w:val="003E06F1"/>
    <w:rsid w:val="003E07A0"/>
    <w:rsid w:val="003E1484"/>
    <w:rsid w:val="003E216F"/>
    <w:rsid w:val="003E257C"/>
    <w:rsid w:val="003E367E"/>
    <w:rsid w:val="003E3756"/>
    <w:rsid w:val="003E4E89"/>
    <w:rsid w:val="003E5AD1"/>
    <w:rsid w:val="003E5D1D"/>
    <w:rsid w:val="003E60A7"/>
    <w:rsid w:val="003E71B1"/>
    <w:rsid w:val="003E7A4E"/>
    <w:rsid w:val="003E7AB7"/>
    <w:rsid w:val="003E7ACF"/>
    <w:rsid w:val="003F0007"/>
    <w:rsid w:val="003F076D"/>
    <w:rsid w:val="003F0CFE"/>
    <w:rsid w:val="003F0D72"/>
    <w:rsid w:val="003F140C"/>
    <w:rsid w:val="003F14E6"/>
    <w:rsid w:val="003F1F40"/>
    <w:rsid w:val="003F390D"/>
    <w:rsid w:val="003F3E55"/>
    <w:rsid w:val="003F4016"/>
    <w:rsid w:val="003F4689"/>
    <w:rsid w:val="003F544E"/>
    <w:rsid w:val="003F54C4"/>
    <w:rsid w:val="003F6CFD"/>
    <w:rsid w:val="00400455"/>
    <w:rsid w:val="00400966"/>
    <w:rsid w:val="00400AB0"/>
    <w:rsid w:val="004011CC"/>
    <w:rsid w:val="0040137E"/>
    <w:rsid w:val="00401E0B"/>
    <w:rsid w:val="0040286A"/>
    <w:rsid w:val="004028DD"/>
    <w:rsid w:val="004033C9"/>
    <w:rsid w:val="0040358E"/>
    <w:rsid w:val="004035C8"/>
    <w:rsid w:val="004037C2"/>
    <w:rsid w:val="00403815"/>
    <w:rsid w:val="00403C63"/>
    <w:rsid w:val="00404637"/>
    <w:rsid w:val="004051A9"/>
    <w:rsid w:val="00405B1A"/>
    <w:rsid w:val="00405D00"/>
    <w:rsid w:val="0040709E"/>
    <w:rsid w:val="00407ECE"/>
    <w:rsid w:val="004101A6"/>
    <w:rsid w:val="0041085A"/>
    <w:rsid w:val="00410E62"/>
    <w:rsid w:val="00411235"/>
    <w:rsid w:val="004119BD"/>
    <w:rsid w:val="00411E01"/>
    <w:rsid w:val="004122DF"/>
    <w:rsid w:val="00412491"/>
    <w:rsid w:val="004126B7"/>
    <w:rsid w:val="00413A89"/>
    <w:rsid w:val="0041447D"/>
    <w:rsid w:val="00414B9F"/>
    <w:rsid w:val="00414CC1"/>
    <w:rsid w:val="00415626"/>
    <w:rsid w:val="004166C0"/>
    <w:rsid w:val="004166CD"/>
    <w:rsid w:val="00416868"/>
    <w:rsid w:val="00416882"/>
    <w:rsid w:val="00417A4F"/>
    <w:rsid w:val="00417DF6"/>
    <w:rsid w:val="00420775"/>
    <w:rsid w:val="0042121C"/>
    <w:rsid w:val="0042124B"/>
    <w:rsid w:val="004213DB"/>
    <w:rsid w:val="004216B7"/>
    <w:rsid w:val="0042192E"/>
    <w:rsid w:val="00421EEC"/>
    <w:rsid w:val="004224C3"/>
    <w:rsid w:val="00422516"/>
    <w:rsid w:val="00422839"/>
    <w:rsid w:val="00422A15"/>
    <w:rsid w:val="00422F3C"/>
    <w:rsid w:val="00423119"/>
    <w:rsid w:val="004236E6"/>
    <w:rsid w:val="00423D42"/>
    <w:rsid w:val="0042440C"/>
    <w:rsid w:val="004248B6"/>
    <w:rsid w:val="00425FA5"/>
    <w:rsid w:val="00426719"/>
    <w:rsid w:val="00426B31"/>
    <w:rsid w:val="00427385"/>
    <w:rsid w:val="004274FF"/>
    <w:rsid w:val="00427BE3"/>
    <w:rsid w:val="00427F41"/>
    <w:rsid w:val="00427F79"/>
    <w:rsid w:val="00427FBB"/>
    <w:rsid w:val="004304ED"/>
    <w:rsid w:val="00430C89"/>
    <w:rsid w:val="00430DC1"/>
    <w:rsid w:val="00431E2D"/>
    <w:rsid w:val="00432034"/>
    <w:rsid w:val="0043421D"/>
    <w:rsid w:val="004342A5"/>
    <w:rsid w:val="00435818"/>
    <w:rsid w:val="00436DD9"/>
    <w:rsid w:val="00436E0A"/>
    <w:rsid w:val="004375C6"/>
    <w:rsid w:val="00440677"/>
    <w:rsid w:val="004407F8"/>
    <w:rsid w:val="0044081C"/>
    <w:rsid w:val="00440D55"/>
    <w:rsid w:val="004420E5"/>
    <w:rsid w:val="00442D0F"/>
    <w:rsid w:val="00443DC5"/>
    <w:rsid w:val="0044444C"/>
    <w:rsid w:val="00444CEA"/>
    <w:rsid w:val="00444CFA"/>
    <w:rsid w:val="0044561C"/>
    <w:rsid w:val="00445AA4"/>
    <w:rsid w:val="004469BA"/>
    <w:rsid w:val="004470A0"/>
    <w:rsid w:val="0044731E"/>
    <w:rsid w:val="00450070"/>
    <w:rsid w:val="00451037"/>
    <w:rsid w:val="004515B3"/>
    <w:rsid w:val="004516C7"/>
    <w:rsid w:val="004518DD"/>
    <w:rsid w:val="004520CB"/>
    <w:rsid w:val="0045211E"/>
    <w:rsid w:val="00452F38"/>
    <w:rsid w:val="00453006"/>
    <w:rsid w:val="0045300E"/>
    <w:rsid w:val="004531EF"/>
    <w:rsid w:val="004540D9"/>
    <w:rsid w:val="0045436C"/>
    <w:rsid w:val="0045456A"/>
    <w:rsid w:val="004547B4"/>
    <w:rsid w:val="00454BE5"/>
    <w:rsid w:val="00454F30"/>
    <w:rsid w:val="00455846"/>
    <w:rsid w:val="00455D89"/>
    <w:rsid w:val="004563F6"/>
    <w:rsid w:val="004564D2"/>
    <w:rsid w:val="00456848"/>
    <w:rsid w:val="00456C8B"/>
    <w:rsid w:val="00457467"/>
    <w:rsid w:val="00457D45"/>
    <w:rsid w:val="00457FBE"/>
    <w:rsid w:val="004606F8"/>
    <w:rsid w:val="00460A26"/>
    <w:rsid w:val="004613BB"/>
    <w:rsid w:val="00461B6B"/>
    <w:rsid w:val="0046225B"/>
    <w:rsid w:val="00463766"/>
    <w:rsid w:val="00463E13"/>
    <w:rsid w:val="0046423D"/>
    <w:rsid w:val="004643FF"/>
    <w:rsid w:val="004644EA"/>
    <w:rsid w:val="004652E1"/>
    <w:rsid w:val="004656EA"/>
    <w:rsid w:val="00467207"/>
    <w:rsid w:val="004673A6"/>
    <w:rsid w:val="00467D78"/>
    <w:rsid w:val="004707CD"/>
    <w:rsid w:val="00470EA8"/>
    <w:rsid w:val="004713D3"/>
    <w:rsid w:val="00471E27"/>
    <w:rsid w:val="004721E6"/>
    <w:rsid w:val="00472395"/>
    <w:rsid w:val="00472700"/>
    <w:rsid w:val="00472A02"/>
    <w:rsid w:val="004734F9"/>
    <w:rsid w:val="004748FE"/>
    <w:rsid w:val="00474E4F"/>
    <w:rsid w:val="00475204"/>
    <w:rsid w:val="00475263"/>
    <w:rsid w:val="004758A7"/>
    <w:rsid w:val="004761CD"/>
    <w:rsid w:val="00476B0B"/>
    <w:rsid w:val="0047770F"/>
    <w:rsid w:val="00481EA0"/>
    <w:rsid w:val="00481EDD"/>
    <w:rsid w:val="004824A8"/>
    <w:rsid w:val="00483012"/>
    <w:rsid w:val="00483A91"/>
    <w:rsid w:val="004843B1"/>
    <w:rsid w:val="0048486C"/>
    <w:rsid w:val="00484DEC"/>
    <w:rsid w:val="00484F28"/>
    <w:rsid w:val="00485330"/>
    <w:rsid w:val="00485356"/>
    <w:rsid w:val="00485680"/>
    <w:rsid w:val="004859F9"/>
    <w:rsid w:val="00485F1D"/>
    <w:rsid w:val="00486724"/>
    <w:rsid w:val="0048672E"/>
    <w:rsid w:val="00486849"/>
    <w:rsid w:val="00486DA6"/>
    <w:rsid w:val="00487545"/>
    <w:rsid w:val="004907AF"/>
    <w:rsid w:val="00490C87"/>
    <w:rsid w:val="00491241"/>
    <w:rsid w:val="004914D6"/>
    <w:rsid w:val="00491A39"/>
    <w:rsid w:val="00491B6A"/>
    <w:rsid w:val="00492535"/>
    <w:rsid w:val="00492D42"/>
    <w:rsid w:val="004938AE"/>
    <w:rsid w:val="00493974"/>
    <w:rsid w:val="004939E7"/>
    <w:rsid w:val="00495869"/>
    <w:rsid w:val="00495F04"/>
    <w:rsid w:val="004965DD"/>
    <w:rsid w:val="00496825"/>
    <w:rsid w:val="00496FED"/>
    <w:rsid w:val="004973AE"/>
    <w:rsid w:val="00497481"/>
    <w:rsid w:val="004A00A2"/>
    <w:rsid w:val="004A021B"/>
    <w:rsid w:val="004A0D23"/>
    <w:rsid w:val="004A0E31"/>
    <w:rsid w:val="004A0F4B"/>
    <w:rsid w:val="004A1999"/>
    <w:rsid w:val="004A1C2D"/>
    <w:rsid w:val="004A1C86"/>
    <w:rsid w:val="004A1F1D"/>
    <w:rsid w:val="004A29A5"/>
    <w:rsid w:val="004A2C6E"/>
    <w:rsid w:val="004A30FD"/>
    <w:rsid w:val="004A34B1"/>
    <w:rsid w:val="004A3C8D"/>
    <w:rsid w:val="004A4D05"/>
    <w:rsid w:val="004A57E7"/>
    <w:rsid w:val="004A5FF2"/>
    <w:rsid w:val="004A663D"/>
    <w:rsid w:val="004A68DE"/>
    <w:rsid w:val="004A6977"/>
    <w:rsid w:val="004B03C6"/>
    <w:rsid w:val="004B0ABB"/>
    <w:rsid w:val="004B0D35"/>
    <w:rsid w:val="004B0F8D"/>
    <w:rsid w:val="004B1285"/>
    <w:rsid w:val="004B28DB"/>
    <w:rsid w:val="004B3880"/>
    <w:rsid w:val="004B3A1C"/>
    <w:rsid w:val="004B3DDD"/>
    <w:rsid w:val="004B408A"/>
    <w:rsid w:val="004B454E"/>
    <w:rsid w:val="004B583A"/>
    <w:rsid w:val="004B6B4F"/>
    <w:rsid w:val="004C0176"/>
    <w:rsid w:val="004C01B8"/>
    <w:rsid w:val="004C0344"/>
    <w:rsid w:val="004C1012"/>
    <w:rsid w:val="004C2091"/>
    <w:rsid w:val="004C2173"/>
    <w:rsid w:val="004C22F0"/>
    <w:rsid w:val="004C29C0"/>
    <w:rsid w:val="004C2A2C"/>
    <w:rsid w:val="004C2F87"/>
    <w:rsid w:val="004C33E4"/>
    <w:rsid w:val="004C348F"/>
    <w:rsid w:val="004C36FA"/>
    <w:rsid w:val="004C36FF"/>
    <w:rsid w:val="004C3A3F"/>
    <w:rsid w:val="004C3C50"/>
    <w:rsid w:val="004C3DA8"/>
    <w:rsid w:val="004C40E8"/>
    <w:rsid w:val="004C41CE"/>
    <w:rsid w:val="004C4250"/>
    <w:rsid w:val="004C54B0"/>
    <w:rsid w:val="004C5CB2"/>
    <w:rsid w:val="004C6EFE"/>
    <w:rsid w:val="004C7001"/>
    <w:rsid w:val="004C73C9"/>
    <w:rsid w:val="004C74D3"/>
    <w:rsid w:val="004C784E"/>
    <w:rsid w:val="004D05F0"/>
    <w:rsid w:val="004D0794"/>
    <w:rsid w:val="004D0F05"/>
    <w:rsid w:val="004D1119"/>
    <w:rsid w:val="004D111B"/>
    <w:rsid w:val="004D14A0"/>
    <w:rsid w:val="004D1CCA"/>
    <w:rsid w:val="004D2811"/>
    <w:rsid w:val="004D348A"/>
    <w:rsid w:val="004D39A2"/>
    <w:rsid w:val="004D4758"/>
    <w:rsid w:val="004D586A"/>
    <w:rsid w:val="004D59D3"/>
    <w:rsid w:val="004D658D"/>
    <w:rsid w:val="004D7F65"/>
    <w:rsid w:val="004E10B8"/>
    <w:rsid w:val="004E1D54"/>
    <w:rsid w:val="004E22D1"/>
    <w:rsid w:val="004E232D"/>
    <w:rsid w:val="004E2358"/>
    <w:rsid w:val="004E2D73"/>
    <w:rsid w:val="004E2F4C"/>
    <w:rsid w:val="004E3752"/>
    <w:rsid w:val="004E376B"/>
    <w:rsid w:val="004E41BB"/>
    <w:rsid w:val="004E4523"/>
    <w:rsid w:val="004E4913"/>
    <w:rsid w:val="004E4A4A"/>
    <w:rsid w:val="004E4D48"/>
    <w:rsid w:val="004E4EDE"/>
    <w:rsid w:val="004E6059"/>
    <w:rsid w:val="004E60FB"/>
    <w:rsid w:val="004E61DB"/>
    <w:rsid w:val="004E676A"/>
    <w:rsid w:val="004E6A00"/>
    <w:rsid w:val="004E726C"/>
    <w:rsid w:val="004E7931"/>
    <w:rsid w:val="004F18E1"/>
    <w:rsid w:val="004F2115"/>
    <w:rsid w:val="004F2293"/>
    <w:rsid w:val="004F23A4"/>
    <w:rsid w:val="004F4513"/>
    <w:rsid w:val="004F4821"/>
    <w:rsid w:val="004F5DFC"/>
    <w:rsid w:val="004F613F"/>
    <w:rsid w:val="004F61C9"/>
    <w:rsid w:val="004F6CF5"/>
    <w:rsid w:val="00500562"/>
    <w:rsid w:val="00500C1E"/>
    <w:rsid w:val="00500F79"/>
    <w:rsid w:val="00501631"/>
    <w:rsid w:val="0050360F"/>
    <w:rsid w:val="00503B1D"/>
    <w:rsid w:val="005040B3"/>
    <w:rsid w:val="0050489B"/>
    <w:rsid w:val="00504947"/>
    <w:rsid w:val="00504C25"/>
    <w:rsid w:val="0050582A"/>
    <w:rsid w:val="00505965"/>
    <w:rsid w:val="005059EB"/>
    <w:rsid w:val="00506713"/>
    <w:rsid w:val="00506A0D"/>
    <w:rsid w:val="00507129"/>
    <w:rsid w:val="00507399"/>
    <w:rsid w:val="005074B9"/>
    <w:rsid w:val="00507C7B"/>
    <w:rsid w:val="005104B7"/>
    <w:rsid w:val="0051086F"/>
    <w:rsid w:val="00511744"/>
    <w:rsid w:val="00511CA7"/>
    <w:rsid w:val="0051224F"/>
    <w:rsid w:val="00512437"/>
    <w:rsid w:val="005124CE"/>
    <w:rsid w:val="0051268B"/>
    <w:rsid w:val="005127A9"/>
    <w:rsid w:val="00512E18"/>
    <w:rsid w:val="00512E7B"/>
    <w:rsid w:val="00513682"/>
    <w:rsid w:val="00513AD5"/>
    <w:rsid w:val="00514042"/>
    <w:rsid w:val="00514419"/>
    <w:rsid w:val="00515441"/>
    <w:rsid w:val="00515769"/>
    <w:rsid w:val="0051655F"/>
    <w:rsid w:val="005165F8"/>
    <w:rsid w:val="00516611"/>
    <w:rsid w:val="0051705F"/>
    <w:rsid w:val="00517230"/>
    <w:rsid w:val="005178E2"/>
    <w:rsid w:val="00520BCF"/>
    <w:rsid w:val="00521602"/>
    <w:rsid w:val="00521902"/>
    <w:rsid w:val="00521B6E"/>
    <w:rsid w:val="00522887"/>
    <w:rsid w:val="005234BA"/>
    <w:rsid w:val="00523986"/>
    <w:rsid w:val="00524C4A"/>
    <w:rsid w:val="00525838"/>
    <w:rsid w:val="00525C1D"/>
    <w:rsid w:val="00526740"/>
    <w:rsid w:val="00526A0E"/>
    <w:rsid w:val="00526C93"/>
    <w:rsid w:val="005300D9"/>
    <w:rsid w:val="005302E9"/>
    <w:rsid w:val="005308E3"/>
    <w:rsid w:val="00530AF0"/>
    <w:rsid w:val="005319B2"/>
    <w:rsid w:val="00531BA8"/>
    <w:rsid w:val="00531E57"/>
    <w:rsid w:val="00532F86"/>
    <w:rsid w:val="00533226"/>
    <w:rsid w:val="00533B31"/>
    <w:rsid w:val="00534782"/>
    <w:rsid w:val="005349D9"/>
    <w:rsid w:val="005355C7"/>
    <w:rsid w:val="0053569F"/>
    <w:rsid w:val="00535B9F"/>
    <w:rsid w:val="00536165"/>
    <w:rsid w:val="005378EB"/>
    <w:rsid w:val="00540418"/>
    <w:rsid w:val="00540425"/>
    <w:rsid w:val="00540A3D"/>
    <w:rsid w:val="00540CCA"/>
    <w:rsid w:val="00540F73"/>
    <w:rsid w:val="005411BF"/>
    <w:rsid w:val="005419B3"/>
    <w:rsid w:val="0054206A"/>
    <w:rsid w:val="00542228"/>
    <w:rsid w:val="005423F9"/>
    <w:rsid w:val="0054517A"/>
    <w:rsid w:val="00545BF6"/>
    <w:rsid w:val="00546083"/>
    <w:rsid w:val="005467A2"/>
    <w:rsid w:val="00546E0D"/>
    <w:rsid w:val="00550569"/>
    <w:rsid w:val="00551B39"/>
    <w:rsid w:val="00552936"/>
    <w:rsid w:val="00552C8E"/>
    <w:rsid w:val="00552E02"/>
    <w:rsid w:val="00553B16"/>
    <w:rsid w:val="00555B2F"/>
    <w:rsid w:val="00555E8A"/>
    <w:rsid w:val="00556D2E"/>
    <w:rsid w:val="00556DE1"/>
    <w:rsid w:val="0055760D"/>
    <w:rsid w:val="005601BE"/>
    <w:rsid w:val="00560D6D"/>
    <w:rsid w:val="005618B7"/>
    <w:rsid w:val="005618DE"/>
    <w:rsid w:val="00561F3D"/>
    <w:rsid w:val="00562155"/>
    <w:rsid w:val="005624CA"/>
    <w:rsid w:val="00562D8E"/>
    <w:rsid w:val="00562F83"/>
    <w:rsid w:val="0056320F"/>
    <w:rsid w:val="0056377E"/>
    <w:rsid w:val="0056445C"/>
    <w:rsid w:val="0056507B"/>
    <w:rsid w:val="0056579D"/>
    <w:rsid w:val="00565B68"/>
    <w:rsid w:val="005662CD"/>
    <w:rsid w:val="00566E19"/>
    <w:rsid w:val="00567CDD"/>
    <w:rsid w:val="0057066E"/>
    <w:rsid w:val="00573274"/>
    <w:rsid w:val="005756DD"/>
    <w:rsid w:val="0057575F"/>
    <w:rsid w:val="0057617C"/>
    <w:rsid w:val="005766A9"/>
    <w:rsid w:val="00576AF8"/>
    <w:rsid w:val="00577121"/>
    <w:rsid w:val="0057729F"/>
    <w:rsid w:val="005778C3"/>
    <w:rsid w:val="005778E6"/>
    <w:rsid w:val="005779C5"/>
    <w:rsid w:val="00577A21"/>
    <w:rsid w:val="00580738"/>
    <w:rsid w:val="00580A09"/>
    <w:rsid w:val="00580C57"/>
    <w:rsid w:val="00580D53"/>
    <w:rsid w:val="00580F85"/>
    <w:rsid w:val="0058167C"/>
    <w:rsid w:val="0058191C"/>
    <w:rsid w:val="005823B8"/>
    <w:rsid w:val="005828B8"/>
    <w:rsid w:val="00582D07"/>
    <w:rsid w:val="00582FAE"/>
    <w:rsid w:val="00583034"/>
    <w:rsid w:val="00583296"/>
    <w:rsid w:val="005832E3"/>
    <w:rsid w:val="0058439B"/>
    <w:rsid w:val="00584CC7"/>
    <w:rsid w:val="00584D2E"/>
    <w:rsid w:val="0058556E"/>
    <w:rsid w:val="00585870"/>
    <w:rsid w:val="00585994"/>
    <w:rsid w:val="005864D7"/>
    <w:rsid w:val="005865DE"/>
    <w:rsid w:val="005866D2"/>
    <w:rsid w:val="00586779"/>
    <w:rsid w:val="00586EA5"/>
    <w:rsid w:val="00587224"/>
    <w:rsid w:val="005900E1"/>
    <w:rsid w:val="00590338"/>
    <w:rsid w:val="00590554"/>
    <w:rsid w:val="005907D1"/>
    <w:rsid w:val="00591232"/>
    <w:rsid w:val="00592467"/>
    <w:rsid w:val="00592619"/>
    <w:rsid w:val="00593199"/>
    <w:rsid w:val="0059326D"/>
    <w:rsid w:val="00594030"/>
    <w:rsid w:val="00594397"/>
    <w:rsid w:val="00594ACE"/>
    <w:rsid w:val="00594F94"/>
    <w:rsid w:val="005958FD"/>
    <w:rsid w:val="00595D9B"/>
    <w:rsid w:val="00596465"/>
    <w:rsid w:val="005965B5"/>
    <w:rsid w:val="005973B4"/>
    <w:rsid w:val="0059773F"/>
    <w:rsid w:val="005A0DE2"/>
    <w:rsid w:val="005A10C2"/>
    <w:rsid w:val="005A1198"/>
    <w:rsid w:val="005A1772"/>
    <w:rsid w:val="005A17EC"/>
    <w:rsid w:val="005A2245"/>
    <w:rsid w:val="005A24D3"/>
    <w:rsid w:val="005A2A6E"/>
    <w:rsid w:val="005A2C18"/>
    <w:rsid w:val="005A3974"/>
    <w:rsid w:val="005A3A16"/>
    <w:rsid w:val="005A3AE9"/>
    <w:rsid w:val="005A3B47"/>
    <w:rsid w:val="005A4493"/>
    <w:rsid w:val="005A54E7"/>
    <w:rsid w:val="005A577F"/>
    <w:rsid w:val="005A5F0A"/>
    <w:rsid w:val="005A60D5"/>
    <w:rsid w:val="005A67E8"/>
    <w:rsid w:val="005A6867"/>
    <w:rsid w:val="005A79E0"/>
    <w:rsid w:val="005B06B8"/>
    <w:rsid w:val="005B09A8"/>
    <w:rsid w:val="005B0DE5"/>
    <w:rsid w:val="005B101B"/>
    <w:rsid w:val="005B1515"/>
    <w:rsid w:val="005B2153"/>
    <w:rsid w:val="005B2F04"/>
    <w:rsid w:val="005B3034"/>
    <w:rsid w:val="005B3452"/>
    <w:rsid w:val="005B362D"/>
    <w:rsid w:val="005B3790"/>
    <w:rsid w:val="005B3DE9"/>
    <w:rsid w:val="005B3F73"/>
    <w:rsid w:val="005B40C1"/>
    <w:rsid w:val="005B5490"/>
    <w:rsid w:val="005B5E35"/>
    <w:rsid w:val="005B66DA"/>
    <w:rsid w:val="005B69B7"/>
    <w:rsid w:val="005B6C90"/>
    <w:rsid w:val="005B77E3"/>
    <w:rsid w:val="005C0219"/>
    <w:rsid w:val="005C0DCB"/>
    <w:rsid w:val="005C27D5"/>
    <w:rsid w:val="005C28E5"/>
    <w:rsid w:val="005C2A9D"/>
    <w:rsid w:val="005C324A"/>
    <w:rsid w:val="005C3331"/>
    <w:rsid w:val="005C3511"/>
    <w:rsid w:val="005C40F5"/>
    <w:rsid w:val="005C43C7"/>
    <w:rsid w:val="005C5249"/>
    <w:rsid w:val="005C529F"/>
    <w:rsid w:val="005C5876"/>
    <w:rsid w:val="005C5B12"/>
    <w:rsid w:val="005C5B17"/>
    <w:rsid w:val="005C65C0"/>
    <w:rsid w:val="005C6C65"/>
    <w:rsid w:val="005C6EBE"/>
    <w:rsid w:val="005C7898"/>
    <w:rsid w:val="005C7D60"/>
    <w:rsid w:val="005C7E4C"/>
    <w:rsid w:val="005C7F31"/>
    <w:rsid w:val="005C7FC8"/>
    <w:rsid w:val="005D016F"/>
    <w:rsid w:val="005D0854"/>
    <w:rsid w:val="005D0D38"/>
    <w:rsid w:val="005D10A6"/>
    <w:rsid w:val="005D1313"/>
    <w:rsid w:val="005D2594"/>
    <w:rsid w:val="005D29D5"/>
    <w:rsid w:val="005D3F17"/>
    <w:rsid w:val="005D4791"/>
    <w:rsid w:val="005D4936"/>
    <w:rsid w:val="005D531A"/>
    <w:rsid w:val="005D565A"/>
    <w:rsid w:val="005D5D05"/>
    <w:rsid w:val="005D5E14"/>
    <w:rsid w:val="005D5EA3"/>
    <w:rsid w:val="005D6FBB"/>
    <w:rsid w:val="005E0543"/>
    <w:rsid w:val="005E06F3"/>
    <w:rsid w:val="005E07C8"/>
    <w:rsid w:val="005E09B6"/>
    <w:rsid w:val="005E0FA3"/>
    <w:rsid w:val="005E12F4"/>
    <w:rsid w:val="005E3025"/>
    <w:rsid w:val="005E3205"/>
    <w:rsid w:val="005E394F"/>
    <w:rsid w:val="005E60DF"/>
    <w:rsid w:val="005E6590"/>
    <w:rsid w:val="005E66C9"/>
    <w:rsid w:val="005E68C0"/>
    <w:rsid w:val="005E6E63"/>
    <w:rsid w:val="005E79C6"/>
    <w:rsid w:val="005E7C5E"/>
    <w:rsid w:val="005E7EA6"/>
    <w:rsid w:val="005F053A"/>
    <w:rsid w:val="005F12B2"/>
    <w:rsid w:val="005F14F1"/>
    <w:rsid w:val="005F18DB"/>
    <w:rsid w:val="005F3A5E"/>
    <w:rsid w:val="005F3F6C"/>
    <w:rsid w:val="005F4277"/>
    <w:rsid w:val="005F450B"/>
    <w:rsid w:val="005F4A31"/>
    <w:rsid w:val="005F4E26"/>
    <w:rsid w:val="005F5142"/>
    <w:rsid w:val="005F5AB4"/>
    <w:rsid w:val="005F6874"/>
    <w:rsid w:val="005F7449"/>
    <w:rsid w:val="005F7C4A"/>
    <w:rsid w:val="005F7C62"/>
    <w:rsid w:val="005F7CB6"/>
    <w:rsid w:val="00600013"/>
    <w:rsid w:val="006001B4"/>
    <w:rsid w:val="00600353"/>
    <w:rsid w:val="00600873"/>
    <w:rsid w:val="006009AA"/>
    <w:rsid w:val="00600C55"/>
    <w:rsid w:val="006014F4"/>
    <w:rsid w:val="0060163D"/>
    <w:rsid w:val="00601680"/>
    <w:rsid w:val="00601B77"/>
    <w:rsid w:val="00601FA7"/>
    <w:rsid w:val="00601FD5"/>
    <w:rsid w:val="00602A6C"/>
    <w:rsid w:val="00603103"/>
    <w:rsid w:val="00604081"/>
    <w:rsid w:val="00604917"/>
    <w:rsid w:val="00604B5F"/>
    <w:rsid w:val="00604C50"/>
    <w:rsid w:val="00605108"/>
    <w:rsid w:val="0060566A"/>
    <w:rsid w:val="00605E26"/>
    <w:rsid w:val="006064DA"/>
    <w:rsid w:val="00606DDA"/>
    <w:rsid w:val="006072D0"/>
    <w:rsid w:val="00607B09"/>
    <w:rsid w:val="00611304"/>
    <w:rsid w:val="00611C43"/>
    <w:rsid w:val="00613CBB"/>
    <w:rsid w:val="00613DFB"/>
    <w:rsid w:val="00613ECA"/>
    <w:rsid w:val="00614447"/>
    <w:rsid w:val="00614921"/>
    <w:rsid w:val="00614C76"/>
    <w:rsid w:val="0061564E"/>
    <w:rsid w:val="00615DC0"/>
    <w:rsid w:val="00616028"/>
    <w:rsid w:val="006160DF"/>
    <w:rsid w:val="00616924"/>
    <w:rsid w:val="00616F05"/>
    <w:rsid w:val="006179A5"/>
    <w:rsid w:val="00617DFB"/>
    <w:rsid w:val="0062120D"/>
    <w:rsid w:val="0062142D"/>
    <w:rsid w:val="006217EF"/>
    <w:rsid w:val="00621ADA"/>
    <w:rsid w:val="00621BEF"/>
    <w:rsid w:val="006221D8"/>
    <w:rsid w:val="006222C5"/>
    <w:rsid w:val="00622E43"/>
    <w:rsid w:val="006233F2"/>
    <w:rsid w:val="006241A3"/>
    <w:rsid w:val="0062422E"/>
    <w:rsid w:val="00624ED1"/>
    <w:rsid w:val="00625355"/>
    <w:rsid w:val="00625C8F"/>
    <w:rsid w:val="006260D1"/>
    <w:rsid w:val="006265E6"/>
    <w:rsid w:val="00626E0C"/>
    <w:rsid w:val="00626E73"/>
    <w:rsid w:val="00627B27"/>
    <w:rsid w:val="006309C4"/>
    <w:rsid w:val="00631024"/>
    <w:rsid w:val="00631439"/>
    <w:rsid w:val="00631AEE"/>
    <w:rsid w:val="00632087"/>
    <w:rsid w:val="006329E5"/>
    <w:rsid w:val="00632D16"/>
    <w:rsid w:val="0063301A"/>
    <w:rsid w:val="00633532"/>
    <w:rsid w:val="00633EB7"/>
    <w:rsid w:val="00634161"/>
    <w:rsid w:val="00635420"/>
    <w:rsid w:val="006361AB"/>
    <w:rsid w:val="00636B2C"/>
    <w:rsid w:val="00637E30"/>
    <w:rsid w:val="006401F4"/>
    <w:rsid w:val="00640734"/>
    <w:rsid w:val="0064074A"/>
    <w:rsid w:val="00640B85"/>
    <w:rsid w:val="006410CF"/>
    <w:rsid w:val="006419E6"/>
    <w:rsid w:val="00642616"/>
    <w:rsid w:val="0064268E"/>
    <w:rsid w:val="00642E79"/>
    <w:rsid w:val="006433AB"/>
    <w:rsid w:val="0064380D"/>
    <w:rsid w:val="00643894"/>
    <w:rsid w:val="0064442E"/>
    <w:rsid w:val="006445E2"/>
    <w:rsid w:val="00645524"/>
    <w:rsid w:val="006455E4"/>
    <w:rsid w:val="006456F9"/>
    <w:rsid w:val="0064574E"/>
    <w:rsid w:val="006459CE"/>
    <w:rsid w:val="00646449"/>
    <w:rsid w:val="00647310"/>
    <w:rsid w:val="006500A8"/>
    <w:rsid w:val="006501A6"/>
    <w:rsid w:val="00650357"/>
    <w:rsid w:val="0065063E"/>
    <w:rsid w:val="00650805"/>
    <w:rsid w:val="00650AB8"/>
    <w:rsid w:val="00650F07"/>
    <w:rsid w:val="00650F4A"/>
    <w:rsid w:val="006511A1"/>
    <w:rsid w:val="00651525"/>
    <w:rsid w:val="006516FF"/>
    <w:rsid w:val="006518F1"/>
    <w:rsid w:val="0065313F"/>
    <w:rsid w:val="00653396"/>
    <w:rsid w:val="006540F8"/>
    <w:rsid w:val="0065445A"/>
    <w:rsid w:val="00654735"/>
    <w:rsid w:val="00655970"/>
    <w:rsid w:val="0065598B"/>
    <w:rsid w:val="00655BA7"/>
    <w:rsid w:val="00655D12"/>
    <w:rsid w:val="00655E3E"/>
    <w:rsid w:val="00655F8A"/>
    <w:rsid w:val="00656401"/>
    <w:rsid w:val="00656AD8"/>
    <w:rsid w:val="00656E80"/>
    <w:rsid w:val="006570A2"/>
    <w:rsid w:val="00657679"/>
    <w:rsid w:val="00657C40"/>
    <w:rsid w:val="00661C05"/>
    <w:rsid w:val="0066239A"/>
    <w:rsid w:val="006623C5"/>
    <w:rsid w:val="006631D7"/>
    <w:rsid w:val="0066320B"/>
    <w:rsid w:val="006638BE"/>
    <w:rsid w:val="006648D9"/>
    <w:rsid w:val="00665B41"/>
    <w:rsid w:val="00665B78"/>
    <w:rsid w:val="006660BB"/>
    <w:rsid w:val="00666545"/>
    <w:rsid w:val="006671EB"/>
    <w:rsid w:val="006679E4"/>
    <w:rsid w:val="006700F1"/>
    <w:rsid w:val="00670946"/>
    <w:rsid w:val="00670B12"/>
    <w:rsid w:val="00670D7E"/>
    <w:rsid w:val="006717D1"/>
    <w:rsid w:val="0067189D"/>
    <w:rsid w:val="00671FB9"/>
    <w:rsid w:val="006722CA"/>
    <w:rsid w:val="00672480"/>
    <w:rsid w:val="006732D8"/>
    <w:rsid w:val="0067387B"/>
    <w:rsid w:val="00673C87"/>
    <w:rsid w:val="0067402C"/>
    <w:rsid w:val="00674CCF"/>
    <w:rsid w:val="006757D6"/>
    <w:rsid w:val="00675B83"/>
    <w:rsid w:val="0067652F"/>
    <w:rsid w:val="0067693A"/>
    <w:rsid w:val="0067695C"/>
    <w:rsid w:val="00676DB1"/>
    <w:rsid w:val="00676E55"/>
    <w:rsid w:val="006772EA"/>
    <w:rsid w:val="006778B9"/>
    <w:rsid w:val="006778F4"/>
    <w:rsid w:val="006779B3"/>
    <w:rsid w:val="0068031D"/>
    <w:rsid w:val="006828B2"/>
    <w:rsid w:val="00683A9D"/>
    <w:rsid w:val="00683F22"/>
    <w:rsid w:val="00684F94"/>
    <w:rsid w:val="00686164"/>
    <w:rsid w:val="00686251"/>
    <w:rsid w:val="00686CF2"/>
    <w:rsid w:val="006876C4"/>
    <w:rsid w:val="00687992"/>
    <w:rsid w:val="00687F99"/>
    <w:rsid w:val="006902A9"/>
    <w:rsid w:val="006908E0"/>
    <w:rsid w:val="00690D90"/>
    <w:rsid w:val="00690F05"/>
    <w:rsid w:val="00692423"/>
    <w:rsid w:val="00692D93"/>
    <w:rsid w:val="0069381D"/>
    <w:rsid w:val="006938B6"/>
    <w:rsid w:val="00693E12"/>
    <w:rsid w:val="00694CC6"/>
    <w:rsid w:val="00694D4C"/>
    <w:rsid w:val="00694DB6"/>
    <w:rsid w:val="006955B0"/>
    <w:rsid w:val="00695B64"/>
    <w:rsid w:val="00695B68"/>
    <w:rsid w:val="00695F09"/>
    <w:rsid w:val="006968B9"/>
    <w:rsid w:val="00697041"/>
    <w:rsid w:val="006A071E"/>
    <w:rsid w:val="006A0EBE"/>
    <w:rsid w:val="006A0EFC"/>
    <w:rsid w:val="006A1496"/>
    <w:rsid w:val="006A1789"/>
    <w:rsid w:val="006A20D3"/>
    <w:rsid w:val="006A2484"/>
    <w:rsid w:val="006A2561"/>
    <w:rsid w:val="006A2716"/>
    <w:rsid w:val="006A2741"/>
    <w:rsid w:val="006A2C5E"/>
    <w:rsid w:val="006A3241"/>
    <w:rsid w:val="006A3D93"/>
    <w:rsid w:val="006A5463"/>
    <w:rsid w:val="006A597A"/>
    <w:rsid w:val="006A5CDE"/>
    <w:rsid w:val="006A5D11"/>
    <w:rsid w:val="006A725E"/>
    <w:rsid w:val="006A7C70"/>
    <w:rsid w:val="006B041D"/>
    <w:rsid w:val="006B08F8"/>
    <w:rsid w:val="006B09E6"/>
    <w:rsid w:val="006B0A61"/>
    <w:rsid w:val="006B1852"/>
    <w:rsid w:val="006B1EBF"/>
    <w:rsid w:val="006B29D8"/>
    <w:rsid w:val="006B3CED"/>
    <w:rsid w:val="006B3E2B"/>
    <w:rsid w:val="006B3FF2"/>
    <w:rsid w:val="006B4925"/>
    <w:rsid w:val="006B51F0"/>
    <w:rsid w:val="006B5431"/>
    <w:rsid w:val="006B550E"/>
    <w:rsid w:val="006B5628"/>
    <w:rsid w:val="006B575B"/>
    <w:rsid w:val="006B584B"/>
    <w:rsid w:val="006B6480"/>
    <w:rsid w:val="006B6B9E"/>
    <w:rsid w:val="006B7E28"/>
    <w:rsid w:val="006C0164"/>
    <w:rsid w:val="006C01AA"/>
    <w:rsid w:val="006C030D"/>
    <w:rsid w:val="006C068C"/>
    <w:rsid w:val="006C0784"/>
    <w:rsid w:val="006C0A3F"/>
    <w:rsid w:val="006C11AB"/>
    <w:rsid w:val="006C1248"/>
    <w:rsid w:val="006C37CC"/>
    <w:rsid w:val="006C3900"/>
    <w:rsid w:val="006C3B76"/>
    <w:rsid w:val="006C45C6"/>
    <w:rsid w:val="006C45ED"/>
    <w:rsid w:val="006C4826"/>
    <w:rsid w:val="006C5662"/>
    <w:rsid w:val="006C67D0"/>
    <w:rsid w:val="006C685C"/>
    <w:rsid w:val="006C6A73"/>
    <w:rsid w:val="006C6A7A"/>
    <w:rsid w:val="006C6C72"/>
    <w:rsid w:val="006C7229"/>
    <w:rsid w:val="006C766E"/>
    <w:rsid w:val="006C781F"/>
    <w:rsid w:val="006D13E0"/>
    <w:rsid w:val="006D142B"/>
    <w:rsid w:val="006D184B"/>
    <w:rsid w:val="006D1BC9"/>
    <w:rsid w:val="006D2728"/>
    <w:rsid w:val="006D38F5"/>
    <w:rsid w:val="006D3AC3"/>
    <w:rsid w:val="006D415C"/>
    <w:rsid w:val="006D43EA"/>
    <w:rsid w:val="006D47FE"/>
    <w:rsid w:val="006D4E6F"/>
    <w:rsid w:val="006D5864"/>
    <w:rsid w:val="006D593F"/>
    <w:rsid w:val="006D5DCB"/>
    <w:rsid w:val="006D626B"/>
    <w:rsid w:val="006D6EF8"/>
    <w:rsid w:val="006D70B4"/>
    <w:rsid w:val="006D73AA"/>
    <w:rsid w:val="006D73CB"/>
    <w:rsid w:val="006D7B28"/>
    <w:rsid w:val="006D7D5F"/>
    <w:rsid w:val="006D7E5E"/>
    <w:rsid w:val="006E00B6"/>
    <w:rsid w:val="006E012A"/>
    <w:rsid w:val="006E061B"/>
    <w:rsid w:val="006E079E"/>
    <w:rsid w:val="006E087B"/>
    <w:rsid w:val="006E0A99"/>
    <w:rsid w:val="006E0B46"/>
    <w:rsid w:val="006E1AF1"/>
    <w:rsid w:val="006E28FE"/>
    <w:rsid w:val="006E2B6E"/>
    <w:rsid w:val="006E2EEA"/>
    <w:rsid w:val="006E2F28"/>
    <w:rsid w:val="006E302F"/>
    <w:rsid w:val="006E473A"/>
    <w:rsid w:val="006E4B06"/>
    <w:rsid w:val="006E5F75"/>
    <w:rsid w:val="006E60AE"/>
    <w:rsid w:val="006E63E8"/>
    <w:rsid w:val="006E6550"/>
    <w:rsid w:val="006E6F48"/>
    <w:rsid w:val="006E7197"/>
    <w:rsid w:val="006E78C1"/>
    <w:rsid w:val="006F0BCF"/>
    <w:rsid w:val="006F0DD9"/>
    <w:rsid w:val="006F1004"/>
    <w:rsid w:val="006F121B"/>
    <w:rsid w:val="006F12E2"/>
    <w:rsid w:val="006F15AF"/>
    <w:rsid w:val="006F1715"/>
    <w:rsid w:val="006F2E05"/>
    <w:rsid w:val="006F3628"/>
    <w:rsid w:val="006F3974"/>
    <w:rsid w:val="006F3CB0"/>
    <w:rsid w:val="006F43B8"/>
    <w:rsid w:val="006F492C"/>
    <w:rsid w:val="006F4B93"/>
    <w:rsid w:val="006F576B"/>
    <w:rsid w:val="006F5B0E"/>
    <w:rsid w:val="006F5F98"/>
    <w:rsid w:val="006F65A4"/>
    <w:rsid w:val="006F6634"/>
    <w:rsid w:val="006F6899"/>
    <w:rsid w:val="006F7C43"/>
    <w:rsid w:val="00700029"/>
    <w:rsid w:val="007014B3"/>
    <w:rsid w:val="007016E6"/>
    <w:rsid w:val="00701A9D"/>
    <w:rsid w:val="0070229D"/>
    <w:rsid w:val="007023E6"/>
    <w:rsid w:val="007025CA"/>
    <w:rsid w:val="00702B7C"/>
    <w:rsid w:val="00702BC6"/>
    <w:rsid w:val="00702DA2"/>
    <w:rsid w:val="00702E3E"/>
    <w:rsid w:val="00702E86"/>
    <w:rsid w:val="00703323"/>
    <w:rsid w:val="0070342E"/>
    <w:rsid w:val="0070479C"/>
    <w:rsid w:val="0070538F"/>
    <w:rsid w:val="00705ADA"/>
    <w:rsid w:val="0070651E"/>
    <w:rsid w:val="00707193"/>
    <w:rsid w:val="00707567"/>
    <w:rsid w:val="007078E1"/>
    <w:rsid w:val="00707990"/>
    <w:rsid w:val="00707C76"/>
    <w:rsid w:val="00707FD7"/>
    <w:rsid w:val="00710021"/>
    <w:rsid w:val="00710CC9"/>
    <w:rsid w:val="007113F9"/>
    <w:rsid w:val="007126F8"/>
    <w:rsid w:val="00713B00"/>
    <w:rsid w:val="00714946"/>
    <w:rsid w:val="00715012"/>
    <w:rsid w:val="007150EE"/>
    <w:rsid w:val="007153A1"/>
    <w:rsid w:val="0071543A"/>
    <w:rsid w:val="00715AEF"/>
    <w:rsid w:val="00715DB6"/>
    <w:rsid w:val="00716B67"/>
    <w:rsid w:val="00716C09"/>
    <w:rsid w:val="007170C2"/>
    <w:rsid w:val="007173D6"/>
    <w:rsid w:val="00720025"/>
    <w:rsid w:val="00720830"/>
    <w:rsid w:val="00720A34"/>
    <w:rsid w:val="007211CC"/>
    <w:rsid w:val="0072152C"/>
    <w:rsid w:val="00721DAA"/>
    <w:rsid w:val="00721E45"/>
    <w:rsid w:val="00721EB4"/>
    <w:rsid w:val="00721ED0"/>
    <w:rsid w:val="0072245E"/>
    <w:rsid w:val="00722602"/>
    <w:rsid w:val="00723A27"/>
    <w:rsid w:val="00724460"/>
    <w:rsid w:val="007245D9"/>
    <w:rsid w:val="00724A5C"/>
    <w:rsid w:val="0072500F"/>
    <w:rsid w:val="007251C5"/>
    <w:rsid w:val="00725602"/>
    <w:rsid w:val="00725801"/>
    <w:rsid w:val="00725EA9"/>
    <w:rsid w:val="00726E5F"/>
    <w:rsid w:val="0072737A"/>
    <w:rsid w:val="007273A7"/>
    <w:rsid w:val="00727870"/>
    <w:rsid w:val="00727B16"/>
    <w:rsid w:val="00727C55"/>
    <w:rsid w:val="0073005B"/>
    <w:rsid w:val="00730949"/>
    <w:rsid w:val="0073116B"/>
    <w:rsid w:val="00731191"/>
    <w:rsid w:val="00731ED1"/>
    <w:rsid w:val="00732A37"/>
    <w:rsid w:val="00732CA7"/>
    <w:rsid w:val="007331F8"/>
    <w:rsid w:val="0073339E"/>
    <w:rsid w:val="00734C54"/>
    <w:rsid w:val="007351E5"/>
    <w:rsid w:val="0073534E"/>
    <w:rsid w:val="0073543E"/>
    <w:rsid w:val="007357AB"/>
    <w:rsid w:val="00735888"/>
    <w:rsid w:val="007358F0"/>
    <w:rsid w:val="0073682E"/>
    <w:rsid w:val="00737D15"/>
    <w:rsid w:val="007404DA"/>
    <w:rsid w:val="00740895"/>
    <w:rsid w:val="007409F3"/>
    <w:rsid w:val="00740C46"/>
    <w:rsid w:val="00740CD1"/>
    <w:rsid w:val="0074100E"/>
    <w:rsid w:val="00741FB8"/>
    <w:rsid w:val="00742E2E"/>
    <w:rsid w:val="007437FA"/>
    <w:rsid w:val="007446CE"/>
    <w:rsid w:val="007453D0"/>
    <w:rsid w:val="00745808"/>
    <w:rsid w:val="007460AA"/>
    <w:rsid w:val="00746944"/>
    <w:rsid w:val="00746984"/>
    <w:rsid w:val="00750056"/>
    <w:rsid w:val="00750615"/>
    <w:rsid w:val="00750CE3"/>
    <w:rsid w:val="007518E7"/>
    <w:rsid w:val="00751B57"/>
    <w:rsid w:val="00751C9A"/>
    <w:rsid w:val="00751DC2"/>
    <w:rsid w:val="00752932"/>
    <w:rsid w:val="007534AA"/>
    <w:rsid w:val="00753D48"/>
    <w:rsid w:val="00753E2D"/>
    <w:rsid w:val="007545AD"/>
    <w:rsid w:val="007547C6"/>
    <w:rsid w:val="00754A3D"/>
    <w:rsid w:val="00754C60"/>
    <w:rsid w:val="0075564C"/>
    <w:rsid w:val="00755BDC"/>
    <w:rsid w:val="0075605B"/>
    <w:rsid w:val="007562A5"/>
    <w:rsid w:val="00756603"/>
    <w:rsid w:val="0075736D"/>
    <w:rsid w:val="0075781F"/>
    <w:rsid w:val="00757DA1"/>
    <w:rsid w:val="00761542"/>
    <w:rsid w:val="00761874"/>
    <w:rsid w:val="00762377"/>
    <w:rsid w:val="007623CF"/>
    <w:rsid w:val="0076353D"/>
    <w:rsid w:val="00763749"/>
    <w:rsid w:val="007637A8"/>
    <w:rsid w:val="00763A16"/>
    <w:rsid w:val="00763A70"/>
    <w:rsid w:val="00763C8B"/>
    <w:rsid w:val="007640C5"/>
    <w:rsid w:val="00764321"/>
    <w:rsid w:val="00764AC8"/>
    <w:rsid w:val="00764CDB"/>
    <w:rsid w:val="00765019"/>
    <w:rsid w:val="00765EDC"/>
    <w:rsid w:val="0076788F"/>
    <w:rsid w:val="00767D43"/>
    <w:rsid w:val="00767EB8"/>
    <w:rsid w:val="00770DBB"/>
    <w:rsid w:val="007713EA"/>
    <w:rsid w:val="007725AF"/>
    <w:rsid w:val="00772CFB"/>
    <w:rsid w:val="00772FFB"/>
    <w:rsid w:val="007733D4"/>
    <w:rsid w:val="00773D55"/>
    <w:rsid w:val="007748CA"/>
    <w:rsid w:val="00775183"/>
    <w:rsid w:val="00776281"/>
    <w:rsid w:val="0077632A"/>
    <w:rsid w:val="0077646C"/>
    <w:rsid w:val="007768BA"/>
    <w:rsid w:val="00777071"/>
    <w:rsid w:val="007773FA"/>
    <w:rsid w:val="00777AF7"/>
    <w:rsid w:val="00777E04"/>
    <w:rsid w:val="007805F6"/>
    <w:rsid w:val="00780868"/>
    <w:rsid w:val="0078181F"/>
    <w:rsid w:val="00781A90"/>
    <w:rsid w:val="00781E53"/>
    <w:rsid w:val="007821E3"/>
    <w:rsid w:val="007821FC"/>
    <w:rsid w:val="00782E9B"/>
    <w:rsid w:val="0078301F"/>
    <w:rsid w:val="007833F1"/>
    <w:rsid w:val="00783683"/>
    <w:rsid w:val="00783942"/>
    <w:rsid w:val="00784584"/>
    <w:rsid w:val="007852E6"/>
    <w:rsid w:val="007859E2"/>
    <w:rsid w:val="00785B3D"/>
    <w:rsid w:val="00785FDB"/>
    <w:rsid w:val="00786A45"/>
    <w:rsid w:val="007871D7"/>
    <w:rsid w:val="00787A00"/>
    <w:rsid w:val="00787BAE"/>
    <w:rsid w:val="00787C3F"/>
    <w:rsid w:val="00790C84"/>
    <w:rsid w:val="00791C88"/>
    <w:rsid w:val="0079267B"/>
    <w:rsid w:val="007929D1"/>
    <w:rsid w:val="0079378F"/>
    <w:rsid w:val="007945D0"/>
    <w:rsid w:val="007948FC"/>
    <w:rsid w:val="00795928"/>
    <w:rsid w:val="0079633D"/>
    <w:rsid w:val="0079707F"/>
    <w:rsid w:val="00797904"/>
    <w:rsid w:val="00797A3D"/>
    <w:rsid w:val="00797AE0"/>
    <w:rsid w:val="00797DE2"/>
    <w:rsid w:val="00797E8D"/>
    <w:rsid w:val="007A0A87"/>
    <w:rsid w:val="007A0C5A"/>
    <w:rsid w:val="007A15E9"/>
    <w:rsid w:val="007A1645"/>
    <w:rsid w:val="007A2165"/>
    <w:rsid w:val="007A2816"/>
    <w:rsid w:val="007A2935"/>
    <w:rsid w:val="007A2A88"/>
    <w:rsid w:val="007A2B74"/>
    <w:rsid w:val="007A2EEE"/>
    <w:rsid w:val="007A3063"/>
    <w:rsid w:val="007A374E"/>
    <w:rsid w:val="007A3910"/>
    <w:rsid w:val="007A46F6"/>
    <w:rsid w:val="007A47B6"/>
    <w:rsid w:val="007A4F17"/>
    <w:rsid w:val="007A5DC5"/>
    <w:rsid w:val="007A60C0"/>
    <w:rsid w:val="007A6635"/>
    <w:rsid w:val="007A7131"/>
    <w:rsid w:val="007A71CE"/>
    <w:rsid w:val="007A722D"/>
    <w:rsid w:val="007A72B5"/>
    <w:rsid w:val="007B1C74"/>
    <w:rsid w:val="007B2038"/>
    <w:rsid w:val="007B234D"/>
    <w:rsid w:val="007B31F9"/>
    <w:rsid w:val="007B4969"/>
    <w:rsid w:val="007B50FA"/>
    <w:rsid w:val="007B5537"/>
    <w:rsid w:val="007B5BF1"/>
    <w:rsid w:val="007B6644"/>
    <w:rsid w:val="007B79BE"/>
    <w:rsid w:val="007B7FE9"/>
    <w:rsid w:val="007C04CC"/>
    <w:rsid w:val="007C0E33"/>
    <w:rsid w:val="007C165F"/>
    <w:rsid w:val="007C1B63"/>
    <w:rsid w:val="007C233D"/>
    <w:rsid w:val="007C2BD1"/>
    <w:rsid w:val="007C3D9C"/>
    <w:rsid w:val="007C3F79"/>
    <w:rsid w:val="007C4995"/>
    <w:rsid w:val="007C5D8B"/>
    <w:rsid w:val="007C61A8"/>
    <w:rsid w:val="007C6947"/>
    <w:rsid w:val="007C7283"/>
    <w:rsid w:val="007C72B8"/>
    <w:rsid w:val="007C785F"/>
    <w:rsid w:val="007C7BF9"/>
    <w:rsid w:val="007D0358"/>
    <w:rsid w:val="007D03AF"/>
    <w:rsid w:val="007D04F5"/>
    <w:rsid w:val="007D119D"/>
    <w:rsid w:val="007D142B"/>
    <w:rsid w:val="007D2024"/>
    <w:rsid w:val="007D2684"/>
    <w:rsid w:val="007D2A26"/>
    <w:rsid w:val="007D2C9C"/>
    <w:rsid w:val="007D3022"/>
    <w:rsid w:val="007D364C"/>
    <w:rsid w:val="007D38CD"/>
    <w:rsid w:val="007D399A"/>
    <w:rsid w:val="007D3EF0"/>
    <w:rsid w:val="007D4100"/>
    <w:rsid w:val="007D5CB1"/>
    <w:rsid w:val="007D6338"/>
    <w:rsid w:val="007D6901"/>
    <w:rsid w:val="007D77D5"/>
    <w:rsid w:val="007D78D3"/>
    <w:rsid w:val="007D7EA9"/>
    <w:rsid w:val="007E04E2"/>
    <w:rsid w:val="007E0ADE"/>
    <w:rsid w:val="007E0C8D"/>
    <w:rsid w:val="007E13F7"/>
    <w:rsid w:val="007E1D58"/>
    <w:rsid w:val="007E24E7"/>
    <w:rsid w:val="007E26DD"/>
    <w:rsid w:val="007E3206"/>
    <w:rsid w:val="007E398C"/>
    <w:rsid w:val="007E39CB"/>
    <w:rsid w:val="007E44D9"/>
    <w:rsid w:val="007E4EEA"/>
    <w:rsid w:val="007E5273"/>
    <w:rsid w:val="007E56F1"/>
    <w:rsid w:val="007E70C1"/>
    <w:rsid w:val="007E74AB"/>
    <w:rsid w:val="007E7D89"/>
    <w:rsid w:val="007F0D98"/>
    <w:rsid w:val="007F100C"/>
    <w:rsid w:val="007F1978"/>
    <w:rsid w:val="007F1B59"/>
    <w:rsid w:val="007F1CAD"/>
    <w:rsid w:val="007F2041"/>
    <w:rsid w:val="007F2C49"/>
    <w:rsid w:val="007F2E72"/>
    <w:rsid w:val="007F424C"/>
    <w:rsid w:val="007F5493"/>
    <w:rsid w:val="007F5996"/>
    <w:rsid w:val="007F61A6"/>
    <w:rsid w:val="007F6EBF"/>
    <w:rsid w:val="007F7EBC"/>
    <w:rsid w:val="008002B4"/>
    <w:rsid w:val="008009AF"/>
    <w:rsid w:val="00801EF0"/>
    <w:rsid w:val="00802BC9"/>
    <w:rsid w:val="00802CF7"/>
    <w:rsid w:val="008032E8"/>
    <w:rsid w:val="00803D33"/>
    <w:rsid w:val="00804A15"/>
    <w:rsid w:val="00804F11"/>
    <w:rsid w:val="00805555"/>
    <w:rsid w:val="0080568D"/>
    <w:rsid w:val="00805DBD"/>
    <w:rsid w:val="00806A60"/>
    <w:rsid w:val="00806B61"/>
    <w:rsid w:val="00806F5A"/>
    <w:rsid w:val="00807016"/>
    <w:rsid w:val="008100BF"/>
    <w:rsid w:val="00810952"/>
    <w:rsid w:val="0081146D"/>
    <w:rsid w:val="0081182F"/>
    <w:rsid w:val="00811ED1"/>
    <w:rsid w:val="008125EC"/>
    <w:rsid w:val="008126EB"/>
    <w:rsid w:val="00812E09"/>
    <w:rsid w:val="008134A6"/>
    <w:rsid w:val="00813F42"/>
    <w:rsid w:val="00814203"/>
    <w:rsid w:val="008147CF"/>
    <w:rsid w:val="00815343"/>
    <w:rsid w:val="008154BD"/>
    <w:rsid w:val="008155F5"/>
    <w:rsid w:val="00815B69"/>
    <w:rsid w:val="00815BA6"/>
    <w:rsid w:val="00816840"/>
    <w:rsid w:val="00816B5D"/>
    <w:rsid w:val="00817F79"/>
    <w:rsid w:val="008206B3"/>
    <w:rsid w:val="008206C0"/>
    <w:rsid w:val="00820ADB"/>
    <w:rsid w:val="00820C9D"/>
    <w:rsid w:val="00821103"/>
    <w:rsid w:val="00821153"/>
    <w:rsid w:val="00821897"/>
    <w:rsid w:val="008219A5"/>
    <w:rsid w:val="00821C5D"/>
    <w:rsid w:val="00821F96"/>
    <w:rsid w:val="008222E5"/>
    <w:rsid w:val="00822453"/>
    <w:rsid w:val="00823000"/>
    <w:rsid w:val="008231E7"/>
    <w:rsid w:val="008234C3"/>
    <w:rsid w:val="00823B73"/>
    <w:rsid w:val="00825488"/>
    <w:rsid w:val="00825BB8"/>
    <w:rsid w:val="008264E2"/>
    <w:rsid w:val="00826925"/>
    <w:rsid w:val="0082754B"/>
    <w:rsid w:val="00827D1B"/>
    <w:rsid w:val="00827F8A"/>
    <w:rsid w:val="00830726"/>
    <w:rsid w:val="00830D8A"/>
    <w:rsid w:val="008310D1"/>
    <w:rsid w:val="0083161C"/>
    <w:rsid w:val="0083186D"/>
    <w:rsid w:val="00831FB0"/>
    <w:rsid w:val="00832169"/>
    <w:rsid w:val="008324D7"/>
    <w:rsid w:val="00832CA1"/>
    <w:rsid w:val="00833170"/>
    <w:rsid w:val="00833A5F"/>
    <w:rsid w:val="00833C8E"/>
    <w:rsid w:val="00833D41"/>
    <w:rsid w:val="00833FBD"/>
    <w:rsid w:val="008344A1"/>
    <w:rsid w:val="00835835"/>
    <w:rsid w:val="00835FE4"/>
    <w:rsid w:val="00840220"/>
    <w:rsid w:val="00840C16"/>
    <w:rsid w:val="008411A9"/>
    <w:rsid w:val="00841253"/>
    <w:rsid w:val="00841E54"/>
    <w:rsid w:val="00842EED"/>
    <w:rsid w:val="00843778"/>
    <w:rsid w:val="0084433B"/>
    <w:rsid w:val="008446DB"/>
    <w:rsid w:val="00844ACA"/>
    <w:rsid w:val="00844E4A"/>
    <w:rsid w:val="00846220"/>
    <w:rsid w:val="00846499"/>
    <w:rsid w:val="00846A1F"/>
    <w:rsid w:val="008472C9"/>
    <w:rsid w:val="0084734F"/>
    <w:rsid w:val="00847E81"/>
    <w:rsid w:val="00851C4C"/>
    <w:rsid w:val="008525FC"/>
    <w:rsid w:val="00852B81"/>
    <w:rsid w:val="00852EB7"/>
    <w:rsid w:val="00853899"/>
    <w:rsid w:val="00853C39"/>
    <w:rsid w:val="00855037"/>
    <w:rsid w:val="0085503C"/>
    <w:rsid w:val="00855251"/>
    <w:rsid w:val="008552E2"/>
    <w:rsid w:val="00855705"/>
    <w:rsid w:val="00855BED"/>
    <w:rsid w:val="008561EE"/>
    <w:rsid w:val="008566CE"/>
    <w:rsid w:val="00856CBE"/>
    <w:rsid w:val="00857019"/>
    <w:rsid w:val="0085752C"/>
    <w:rsid w:val="00857CEF"/>
    <w:rsid w:val="008603EA"/>
    <w:rsid w:val="0086095E"/>
    <w:rsid w:val="008609AD"/>
    <w:rsid w:val="0086254D"/>
    <w:rsid w:val="008626BE"/>
    <w:rsid w:val="008626D5"/>
    <w:rsid w:val="00862BE5"/>
    <w:rsid w:val="00862E58"/>
    <w:rsid w:val="00862EF9"/>
    <w:rsid w:val="00862F10"/>
    <w:rsid w:val="00863435"/>
    <w:rsid w:val="00863D14"/>
    <w:rsid w:val="008645E2"/>
    <w:rsid w:val="0086510B"/>
    <w:rsid w:val="0086527D"/>
    <w:rsid w:val="008662D5"/>
    <w:rsid w:val="008673AE"/>
    <w:rsid w:val="008674CF"/>
    <w:rsid w:val="00867838"/>
    <w:rsid w:val="00867A82"/>
    <w:rsid w:val="00867D12"/>
    <w:rsid w:val="008705C2"/>
    <w:rsid w:val="00870C50"/>
    <w:rsid w:val="008712C9"/>
    <w:rsid w:val="008727CD"/>
    <w:rsid w:val="008738F3"/>
    <w:rsid w:val="008749AF"/>
    <w:rsid w:val="00875232"/>
    <w:rsid w:val="00875709"/>
    <w:rsid w:val="00876366"/>
    <w:rsid w:val="00877051"/>
    <w:rsid w:val="008771AF"/>
    <w:rsid w:val="0087783A"/>
    <w:rsid w:val="00877C27"/>
    <w:rsid w:val="00880818"/>
    <w:rsid w:val="008812FF"/>
    <w:rsid w:val="00882FEF"/>
    <w:rsid w:val="00883047"/>
    <w:rsid w:val="00883A3A"/>
    <w:rsid w:val="00883B3E"/>
    <w:rsid w:val="00883CB0"/>
    <w:rsid w:val="008841C9"/>
    <w:rsid w:val="008843CE"/>
    <w:rsid w:val="00884AB4"/>
    <w:rsid w:val="00884BFE"/>
    <w:rsid w:val="00884F55"/>
    <w:rsid w:val="008862DC"/>
    <w:rsid w:val="00886BA2"/>
    <w:rsid w:val="0089053B"/>
    <w:rsid w:val="008905F3"/>
    <w:rsid w:val="00890995"/>
    <w:rsid w:val="00891304"/>
    <w:rsid w:val="0089188E"/>
    <w:rsid w:val="00891BD5"/>
    <w:rsid w:val="00891F75"/>
    <w:rsid w:val="008921F2"/>
    <w:rsid w:val="008922D6"/>
    <w:rsid w:val="008938E1"/>
    <w:rsid w:val="008941D1"/>
    <w:rsid w:val="00894782"/>
    <w:rsid w:val="0089484D"/>
    <w:rsid w:val="00894D89"/>
    <w:rsid w:val="00894E8F"/>
    <w:rsid w:val="008952B9"/>
    <w:rsid w:val="008952F7"/>
    <w:rsid w:val="00895696"/>
    <w:rsid w:val="00895DB3"/>
    <w:rsid w:val="00896A31"/>
    <w:rsid w:val="00896D76"/>
    <w:rsid w:val="00896F55"/>
    <w:rsid w:val="008974D5"/>
    <w:rsid w:val="0089758C"/>
    <w:rsid w:val="00897776"/>
    <w:rsid w:val="008A0F2E"/>
    <w:rsid w:val="008A1384"/>
    <w:rsid w:val="008A252D"/>
    <w:rsid w:val="008A3783"/>
    <w:rsid w:val="008A37EF"/>
    <w:rsid w:val="008A3BF3"/>
    <w:rsid w:val="008A3DC3"/>
    <w:rsid w:val="008A479F"/>
    <w:rsid w:val="008A47E3"/>
    <w:rsid w:val="008A4CB2"/>
    <w:rsid w:val="008A512E"/>
    <w:rsid w:val="008A5296"/>
    <w:rsid w:val="008A5373"/>
    <w:rsid w:val="008A5D50"/>
    <w:rsid w:val="008A62D7"/>
    <w:rsid w:val="008A6703"/>
    <w:rsid w:val="008A671F"/>
    <w:rsid w:val="008A6DC8"/>
    <w:rsid w:val="008A6DFF"/>
    <w:rsid w:val="008A71CE"/>
    <w:rsid w:val="008A7969"/>
    <w:rsid w:val="008A7F3D"/>
    <w:rsid w:val="008B06F7"/>
    <w:rsid w:val="008B25DD"/>
    <w:rsid w:val="008B2AFB"/>
    <w:rsid w:val="008B3382"/>
    <w:rsid w:val="008B3479"/>
    <w:rsid w:val="008B4061"/>
    <w:rsid w:val="008B477F"/>
    <w:rsid w:val="008B4CC4"/>
    <w:rsid w:val="008B4CD7"/>
    <w:rsid w:val="008B5643"/>
    <w:rsid w:val="008B5CF1"/>
    <w:rsid w:val="008B617F"/>
    <w:rsid w:val="008B6966"/>
    <w:rsid w:val="008B6B09"/>
    <w:rsid w:val="008B70C2"/>
    <w:rsid w:val="008B75BE"/>
    <w:rsid w:val="008C00DD"/>
    <w:rsid w:val="008C019B"/>
    <w:rsid w:val="008C02C8"/>
    <w:rsid w:val="008C0520"/>
    <w:rsid w:val="008C11E0"/>
    <w:rsid w:val="008C26A2"/>
    <w:rsid w:val="008C2BA7"/>
    <w:rsid w:val="008C2FC3"/>
    <w:rsid w:val="008C37E9"/>
    <w:rsid w:val="008C38F8"/>
    <w:rsid w:val="008C3B47"/>
    <w:rsid w:val="008C3D52"/>
    <w:rsid w:val="008C407C"/>
    <w:rsid w:val="008C455E"/>
    <w:rsid w:val="008C47BF"/>
    <w:rsid w:val="008C52BE"/>
    <w:rsid w:val="008C52FC"/>
    <w:rsid w:val="008C5DCB"/>
    <w:rsid w:val="008C67EE"/>
    <w:rsid w:val="008C69BB"/>
    <w:rsid w:val="008C74A4"/>
    <w:rsid w:val="008C764B"/>
    <w:rsid w:val="008D01A5"/>
    <w:rsid w:val="008D0247"/>
    <w:rsid w:val="008D024C"/>
    <w:rsid w:val="008D08AA"/>
    <w:rsid w:val="008D0927"/>
    <w:rsid w:val="008D0FBB"/>
    <w:rsid w:val="008D1146"/>
    <w:rsid w:val="008D1557"/>
    <w:rsid w:val="008D1E99"/>
    <w:rsid w:val="008D2938"/>
    <w:rsid w:val="008D465E"/>
    <w:rsid w:val="008D564F"/>
    <w:rsid w:val="008D5B97"/>
    <w:rsid w:val="008D5DA8"/>
    <w:rsid w:val="008D5F7B"/>
    <w:rsid w:val="008D6435"/>
    <w:rsid w:val="008D6457"/>
    <w:rsid w:val="008D7B27"/>
    <w:rsid w:val="008D7D3E"/>
    <w:rsid w:val="008E0777"/>
    <w:rsid w:val="008E1049"/>
    <w:rsid w:val="008E11E6"/>
    <w:rsid w:val="008E1772"/>
    <w:rsid w:val="008E1DEB"/>
    <w:rsid w:val="008E25BF"/>
    <w:rsid w:val="008E2639"/>
    <w:rsid w:val="008E2F6A"/>
    <w:rsid w:val="008E3CD5"/>
    <w:rsid w:val="008E3F45"/>
    <w:rsid w:val="008E47F4"/>
    <w:rsid w:val="008E5492"/>
    <w:rsid w:val="008E5BA7"/>
    <w:rsid w:val="008E6A8A"/>
    <w:rsid w:val="008E71D0"/>
    <w:rsid w:val="008E78DF"/>
    <w:rsid w:val="008E7B0E"/>
    <w:rsid w:val="008E7B97"/>
    <w:rsid w:val="008E7C5F"/>
    <w:rsid w:val="008F0361"/>
    <w:rsid w:val="008F05D7"/>
    <w:rsid w:val="008F05F1"/>
    <w:rsid w:val="008F13C4"/>
    <w:rsid w:val="008F16D0"/>
    <w:rsid w:val="008F1746"/>
    <w:rsid w:val="008F1C96"/>
    <w:rsid w:val="008F2952"/>
    <w:rsid w:val="008F47BB"/>
    <w:rsid w:val="008F4DFE"/>
    <w:rsid w:val="008F4EF2"/>
    <w:rsid w:val="008F513B"/>
    <w:rsid w:val="008F5D4A"/>
    <w:rsid w:val="008F62BB"/>
    <w:rsid w:val="008F64A5"/>
    <w:rsid w:val="008F6B5B"/>
    <w:rsid w:val="008F7030"/>
    <w:rsid w:val="008F752C"/>
    <w:rsid w:val="00901EFC"/>
    <w:rsid w:val="0090235F"/>
    <w:rsid w:val="009026B6"/>
    <w:rsid w:val="009028E8"/>
    <w:rsid w:val="00903335"/>
    <w:rsid w:val="0090383F"/>
    <w:rsid w:val="00903D14"/>
    <w:rsid w:val="009044B9"/>
    <w:rsid w:val="00904910"/>
    <w:rsid w:val="009051BC"/>
    <w:rsid w:val="009059B9"/>
    <w:rsid w:val="00905A96"/>
    <w:rsid w:val="00905B11"/>
    <w:rsid w:val="00905CFA"/>
    <w:rsid w:val="009065A9"/>
    <w:rsid w:val="00906C56"/>
    <w:rsid w:val="00907062"/>
    <w:rsid w:val="00907AD6"/>
    <w:rsid w:val="0091007F"/>
    <w:rsid w:val="00910CA1"/>
    <w:rsid w:val="00910DD0"/>
    <w:rsid w:val="0091191F"/>
    <w:rsid w:val="00911B45"/>
    <w:rsid w:val="00911F63"/>
    <w:rsid w:val="009124E4"/>
    <w:rsid w:val="00912E7A"/>
    <w:rsid w:val="00913C6D"/>
    <w:rsid w:val="009141F2"/>
    <w:rsid w:val="00914366"/>
    <w:rsid w:val="009145CB"/>
    <w:rsid w:val="009147F8"/>
    <w:rsid w:val="00914871"/>
    <w:rsid w:val="009149AA"/>
    <w:rsid w:val="00915240"/>
    <w:rsid w:val="00915DAA"/>
    <w:rsid w:val="0091649D"/>
    <w:rsid w:val="00916B68"/>
    <w:rsid w:val="00920895"/>
    <w:rsid w:val="00920B85"/>
    <w:rsid w:val="009215F5"/>
    <w:rsid w:val="00921823"/>
    <w:rsid w:val="0092212E"/>
    <w:rsid w:val="00922473"/>
    <w:rsid w:val="00922855"/>
    <w:rsid w:val="00923E14"/>
    <w:rsid w:val="0092427F"/>
    <w:rsid w:val="009246F4"/>
    <w:rsid w:val="00924D07"/>
    <w:rsid w:val="00924EC2"/>
    <w:rsid w:val="009250B3"/>
    <w:rsid w:val="00925332"/>
    <w:rsid w:val="00925C24"/>
    <w:rsid w:val="00925C93"/>
    <w:rsid w:val="0092697B"/>
    <w:rsid w:val="00926D0C"/>
    <w:rsid w:val="00926F03"/>
    <w:rsid w:val="00927493"/>
    <w:rsid w:val="009275D8"/>
    <w:rsid w:val="0092776B"/>
    <w:rsid w:val="00927F9C"/>
    <w:rsid w:val="00927F9F"/>
    <w:rsid w:val="009302FB"/>
    <w:rsid w:val="00930410"/>
    <w:rsid w:val="00930C59"/>
    <w:rsid w:val="00930E4E"/>
    <w:rsid w:val="00931070"/>
    <w:rsid w:val="0093256E"/>
    <w:rsid w:val="00933503"/>
    <w:rsid w:val="00933F80"/>
    <w:rsid w:val="0093460C"/>
    <w:rsid w:val="00934765"/>
    <w:rsid w:val="00934FC6"/>
    <w:rsid w:val="00935D26"/>
    <w:rsid w:val="009360D3"/>
    <w:rsid w:val="009366C0"/>
    <w:rsid w:val="00936880"/>
    <w:rsid w:val="00940709"/>
    <w:rsid w:val="00940761"/>
    <w:rsid w:val="0094179C"/>
    <w:rsid w:val="00941B99"/>
    <w:rsid w:val="0094233F"/>
    <w:rsid w:val="009423AF"/>
    <w:rsid w:val="00943277"/>
    <w:rsid w:val="00943AF6"/>
    <w:rsid w:val="00944BE6"/>
    <w:rsid w:val="009458E9"/>
    <w:rsid w:val="00946E02"/>
    <w:rsid w:val="00946E60"/>
    <w:rsid w:val="0094719F"/>
    <w:rsid w:val="00947603"/>
    <w:rsid w:val="009508ED"/>
    <w:rsid w:val="00950D42"/>
    <w:rsid w:val="00951822"/>
    <w:rsid w:val="00951AAD"/>
    <w:rsid w:val="0095227F"/>
    <w:rsid w:val="00953D34"/>
    <w:rsid w:val="0095418F"/>
    <w:rsid w:val="00954819"/>
    <w:rsid w:val="00954A7B"/>
    <w:rsid w:val="00955273"/>
    <w:rsid w:val="009553BD"/>
    <w:rsid w:val="0095626E"/>
    <w:rsid w:val="00956F88"/>
    <w:rsid w:val="00957368"/>
    <w:rsid w:val="009573D9"/>
    <w:rsid w:val="0095747D"/>
    <w:rsid w:val="00957782"/>
    <w:rsid w:val="00960261"/>
    <w:rsid w:val="0096037F"/>
    <w:rsid w:val="009614F0"/>
    <w:rsid w:val="00961F1F"/>
    <w:rsid w:val="0096221D"/>
    <w:rsid w:val="0096244D"/>
    <w:rsid w:val="009624AB"/>
    <w:rsid w:val="00962637"/>
    <w:rsid w:val="009627EC"/>
    <w:rsid w:val="00962987"/>
    <w:rsid w:val="00962F94"/>
    <w:rsid w:val="00963154"/>
    <w:rsid w:val="00963C7A"/>
    <w:rsid w:val="0096454D"/>
    <w:rsid w:val="009646AA"/>
    <w:rsid w:val="00965058"/>
    <w:rsid w:val="009658C0"/>
    <w:rsid w:val="00965E8F"/>
    <w:rsid w:val="00966061"/>
    <w:rsid w:val="009660B3"/>
    <w:rsid w:val="00966300"/>
    <w:rsid w:val="0096708F"/>
    <w:rsid w:val="009671CF"/>
    <w:rsid w:val="009676BE"/>
    <w:rsid w:val="00967A51"/>
    <w:rsid w:val="00967F5B"/>
    <w:rsid w:val="00967FBC"/>
    <w:rsid w:val="009701BB"/>
    <w:rsid w:val="009701D5"/>
    <w:rsid w:val="00970324"/>
    <w:rsid w:val="0097038D"/>
    <w:rsid w:val="009705AC"/>
    <w:rsid w:val="00971456"/>
    <w:rsid w:val="00971B1B"/>
    <w:rsid w:val="0097262C"/>
    <w:rsid w:val="00973C6A"/>
    <w:rsid w:val="00973E31"/>
    <w:rsid w:val="00974698"/>
    <w:rsid w:val="00974B43"/>
    <w:rsid w:val="00975A34"/>
    <w:rsid w:val="00975C08"/>
    <w:rsid w:val="009761D0"/>
    <w:rsid w:val="009763D9"/>
    <w:rsid w:val="00976AE2"/>
    <w:rsid w:val="00976D81"/>
    <w:rsid w:val="00980310"/>
    <w:rsid w:val="00980B80"/>
    <w:rsid w:val="00982F03"/>
    <w:rsid w:val="00983977"/>
    <w:rsid w:val="00983A0B"/>
    <w:rsid w:val="00983A41"/>
    <w:rsid w:val="0098428B"/>
    <w:rsid w:val="00984D7F"/>
    <w:rsid w:val="00985934"/>
    <w:rsid w:val="00985974"/>
    <w:rsid w:val="00985B4C"/>
    <w:rsid w:val="0098619B"/>
    <w:rsid w:val="00986253"/>
    <w:rsid w:val="009867A3"/>
    <w:rsid w:val="00986AD9"/>
    <w:rsid w:val="00986BE4"/>
    <w:rsid w:val="00987290"/>
    <w:rsid w:val="00987375"/>
    <w:rsid w:val="00987BC0"/>
    <w:rsid w:val="00990EAB"/>
    <w:rsid w:val="00991CC7"/>
    <w:rsid w:val="00992055"/>
    <w:rsid w:val="009921A9"/>
    <w:rsid w:val="009923DF"/>
    <w:rsid w:val="009925AF"/>
    <w:rsid w:val="009927D4"/>
    <w:rsid w:val="00992C1D"/>
    <w:rsid w:val="00992CC3"/>
    <w:rsid w:val="0099334C"/>
    <w:rsid w:val="009934B1"/>
    <w:rsid w:val="00993CF7"/>
    <w:rsid w:val="00993E8D"/>
    <w:rsid w:val="009940AE"/>
    <w:rsid w:val="00994979"/>
    <w:rsid w:val="00995BF4"/>
    <w:rsid w:val="00995EA4"/>
    <w:rsid w:val="00996392"/>
    <w:rsid w:val="009966A3"/>
    <w:rsid w:val="0099730B"/>
    <w:rsid w:val="009974CF"/>
    <w:rsid w:val="009A0045"/>
    <w:rsid w:val="009A036A"/>
    <w:rsid w:val="009A0891"/>
    <w:rsid w:val="009A0999"/>
    <w:rsid w:val="009A0DA0"/>
    <w:rsid w:val="009A11B7"/>
    <w:rsid w:val="009A1AEB"/>
    <w:rsid w:val="009A26B8"/>
    <w:rsid w:val="009A2989"/>
    <w:rsid w:val="009A2C50"/>
    <w:rsid w:val="009A322F"/>
    <w:rsid w:val="009A37BB"/>
    <w:rsid w:val="009A3A91"/>
    <w:rsid w:val="009A3B17"/>
    <w:rsid w:val="009A469A"/>
    <w:rsid w:val="009A4826"/>
    <w:rsid w:val="009A49A1"/>
    <w:rsid w:val="009A4A7F"/>
    <w:rsid w:val="009A4BA5"/>
    <w:rsid w:val="009A5C23"/>
    <w:rsid w:val="009A6684"/>
    <w:rsid w:val="009A6BCE"/>
    <w:rsid w:val="009A6F38"/>
    <w:rsid w:val="009A6F9C"/>
    <w:rsid w:val="009A700C"/>
    <w:rsid w:val="009A731A"/>
    <w:rsid w:val="009A788D"/>
    <w:rsid w:val="009A7AD6"/>
    <w:rsid w:val="009B0A5A"/>
    <w:rsid w:val="009B0A72"/>
    <w:rsid w:val="009B0B74"/>
    <w:rsid w:val="009B1201"/>
    <w:rsid w:val="009B1316"/>
    <w:rsid w:val="009B13E5"/>
    <w:rsid w:val="009B169B"/>
    <w:rsid w:val="009B17AC"/>
    <w:rsid w:val="009B246F"/>
    <w:rsid w:val="009B299C"/>
    <w:rsid w:val="009B2A98"/>
    <w:rsid w:val="009B32E4"/>
    <w:rsid w:val="009B35E0"/>
    <w:rsid w:val="009B4862"/>
    <w:rsid w:val="009B5190"/>
    <w:rsid w:val="009B5A38"/>
    <w:rsid w:val="009B5B91"/>
    <w:rsid w:val="009B63CA"/>
    <w:rsid w:val="009B78E4"/>
    <w:rsid w:val="009B79F8"/>
    <w:rsid w:val="009B7FB5"/>
    <w:rsid w:val="009B7FC0"/>
    <w:rsid w:val="009C06F3"/>
    <w:rsid w:val="009C1041"/>
    <w:rsid w:val="009C122F"/>
    <w:rsid w:val="009C1DCE"/>
    <w:rsid w:val="009C29C7"/>
    <w:rsid w:val="009C37A1"/>
    <w:rsid w:val="009C389E"/>
    <w:rsid w:val="009C40B3"/>
    <w:rsid w:val="009C4A46"/>
    <w:rsid w:val="009C5064"/>
    <w:rsid w:val="009C53E0"/>
    <w:rsid w:val="009C5400"/>
    <w:rsid w:val="009C5886"/>
    <w:rsid w:val="009C72A5"/>
    <w:rsid w:val="009D027A"/>
    <w:rsid w:val="009D0E95"/>
    <w:rsid w:val="009D1622"/>
    <w:rsid w:val="009D1C7B"/>
    <w:rsid w:val="009D2BF2"/>
    <w:rsid w:val="009D300F"/>
    <w:rsid w:val="009D317A"/>
    <w:rsid w:val="009D3D7D"/>
    <w:rsid w:val="009D4372"/>
    <w:rsid w:val="009D454C"/>
    <w:rsid w:val="009D49D0"/>
    <w:rsid w:val="009D4F05"/>
    <w:rsid w:val="009D540A"/>
    <w:rsid w:val="009D551B"/>
    <w:rsid w:val="009D5EFF"/>
    <w:rsid w:val="009D62F2"/>
    <w:rsid w:val="009D63FF"/>
    <w:rsid w:val="009D642F"/>
    <w:rsid w:val="009D6534"/>
    <w:rsid w:val="009D6712"/>
    <w:rsid w:val="009D69F2"/>
    <w:rsid w:val="009D6AE3"/>
    <w:rsid w:val="009D6C5D"/>
    <w:rsid w:val="009D708B"/>
    <w:rsid w:val="009D72F1"/>
    <w:rsid w:val="009D78AE"/>
    <w:rsid w:val="009D7900"/>
    <w:rsid w:val="009D7B37"/>
    <w:rsid w:val="009D7D59"/>
    <w:rsid w:val="009D7F7E"/>
    <w:rsid w:val="009E02EF"/>
    <w:rsid w:val="009E1623"/>
    <w:rsid w:val="009E1C6E"/>
    <w:rsid w:val="009E1D77"/>
    <w:rsid w:val="009E1F29"/>
    <w:rsid w:val="009E2953"/>
    <w:rsid w:val="009E2F3D"/>
    <w:rsid w:val="009E3106"/>
    <w:rsid w:val="009E351F"/>
    <w:rsid w:val="009E3BC5"/>
    <w:rsid w:val="009E3C96"/>
    <w:rsid w:val="009E3D6D"/>
    <w:rsid w:val="009E58AD"/>
    <w:rsid w:val="009E59F9"/>
    <w:rsid w:val="009E5BE8"/>
    <w:rsid w:val="009E6286"/>
    <w:rsid w:val="009E6333"/>
    <w:rsid w:val="009E63BC"/>
    <w:rsid w:val="009E6A4F"/>
    <w:rsid w:val="009E6B87"/>
    <w:rsid w:val="009E6F67"/>
    <w:rsid w:val="009E6FE3"/>
    <w:rsid w:val="009E7994"/>
    <w:rsid w:val="009F0126"/>
    <w:rsid w:val="009F0669"/>
    <w:rsid w:val="009F0683"/>
    <w:rsid w:val="009F09A1"/>
    <w:rsid w:val="009F0E7B"/>
    <w:rsid w:val="009F14EE"/>
    <w:rsid w:val="009F287B"/>
    <w:rsid w:val="009F2BC9"/>
    <w:rsid w:val="009F2E9A"/>
    <w:rsid w:val="009F3A98"/>
    <w:rsid w:val="009F4084"/>
    <w:rsid w:val="009F42D4"/>
    <w:rsid w:val="009F4930"/>
    <w:rsid w:val="009F4A31"/>
    <w:rsid w:val="009F4B80"/>
    <w:rsid w:val="009F66C3"/>
    <w:rsid w:val="009F7127"/>
    <w:rsid w:val="009F7473"/>
    <w:rsid w:val="009F7EFE"/>
    <w:rsid w:val="009F7FC6"/>
    <w:rsid w:val="00A006CD"/>
    <w:rsid w:val="00A006F0"/>
    <w:rsid w:val="00A01DB3"/>
    <w:rsid w:val="00A024BD"/>
    <w:rsid w:val="00A02EDC"/>
    <w:rsid w:val="00A030E7"/>
    <w:rsid w:val="00A034B9"/>
    <w:rsid w:val="00A034F0"/>
    <w:rsid w:val="00A035A1"/>
    <w:rsid w:val="00A04A01"/>
    <w:rsid w:val="00A050C6"/>
    <w:rsid w:val="00A0534B"/>
    <w:rsid w:val="00A058BE"/>
    <w:rsid w:val="00A0606F"/>
    <w:rsid w:val="00A060EC"/>
    <w:rsid w:val="00A0675C"/>
    <w:rsid w:val="00A06B2C"/>
    <w:rsid w:val="00A06D0A"/>
    <w:rsid w:val="00A06ED4"/>
    <w:rsid w:val="00A076AF"/>
    <w:rsid w:val="00A078B7"/>
    <w:rsid w:val="00A07CE3"/>
    <w:rsid w:val="00A11C3C"/>
    <w:rsid w:val="00A12D4E"/>
    <w:rsid w:val="00A1306E"/>
    <w:rsid w:val="00A13788"/>
    <w:rsid w:val="00A13E60"/>
    <w:rsid w:val="00A13F4A"/>
    <w:rsid w:val="00A1474F"/>
    <w:rsid w:val="00A14A51"/>
    <w:rsid w:val="00A14AEE"/>
    <w:rsid w:val="00A154AA"/>
    <w:rsid w:val="00A15AD8"/>
    <w:rsid w:val="00A15DFB"/>
    <w:rsid w:val="00A15EBF"/>
    <w:rsid w:val="00A1699C"/>
    <w:rsid w:val="00A17A1A"/>
    <w:rsid w:val="00A20052"/>
    <w:rsid w:val="00A20594"/>
    <w:rsid w:val="00A206DA"/>
    <w:rsid w:val="00A21B6D"/>
    <w:rsid w:val="00A21B78"/>
    <w:rsid w:val="00A21EFF"/>
    <w:rsid w:val="00A22D1B"/>
    <w:rsid w:val="00A22D60"/>
    <w:rsid w:val="00A22D85"/>
    <w:rsid w:val="00A22E9E"/>
    <w:rsid w:val="00A235CF"/>
    <w:rsid w:val="00A23EAF"/>
    <w:rsid w:val="00A243B5"/>
    <w:rsid w:val="00A247D0"/>
    <w:rsid w:val="00A25072"/>
    <w:rsid w:val="00A252B4"/>
    <w:rsid w:val="00A25B65"/>
    <w:rsid w:val="00A27459"/>
    <w:rsid w:val="00A27576"/>
    <w:rsid w:val="00A27D4A"/>
    <w:rsid w:val="00A300FD"/>
    <w:rsid w:val="00A30431"/>
    <w:rsid w:val="00A306EB"/>
    <w:rsid w:val="00A30D87"/>
    <w:rsid w:val="00A312A5"/>
    <w:rsid w:val="00A319E8"/>
    <w:rsid w:val="00A31F24"/>
    <w:rsid w:val="00A322FA"/>
    <w:rsid w:val="00A323CC"/>
    <w:rsid w:val="00A3275D"/>
    <w:rsid w:val="00A32BD6"/>
    <w:rsid w:val="00A333B0"/>
    <w:rsid w:val="00A33AEC"/>
    <w:rsid w:val="00A34949"/>
    <w:rsid w:val="00A34ADF"/>
    <w:rsid w:val="00A34D0C"/>
    <w:rsid w:val="00A35666"/>
    <w:rsid w:val="00A35AEF"/>
    <w:rsid w:val="00A35DC1"/>
    <w:rsid w:val="00A360AB"/>
    <w:rsid w:val="00A368C8"/>
    <w:rsid w:val="00A36DDB"/>
    <w:rsid w:val="00A36E0E"/>
    <w:rsid w:val="00A37674"/>
    <w:rsid w:val="00A3775F"/>
    <w:rsid w:val="00A37A73"/>
    <w:rsid w:val="00A4048C"/>
    <w:rsid w:val="00A40923"/>
    <w:rsid w:val="00A40CF6"/>
    <w:rsid w:val="00A414D8"/>
    <w:rsid w:val="00A41771"/>
    <w:rsid w:val="00A41B70"/>
    <w:rsid w:val="00A41E73"/>
    <w:rsid w:val="00A42D6E"/>
    <w:rsid w:val="00A43B43"/>
    <w:rsid w:val="00A44639"/>
    <w:rsid w:val="00A44C7F"/>
    <w:rsid w:val="00A44D4B"/>
    <w:rsid w:val="00A453D1"/>
    <w:rsid w:val="00A46164"/>
    <w:rsid w:val="00A4669A"/>
    <w:rsid w:val="00A474D5"/>
    <w:rsid w:val="00A50CC4"/>
    <w:rsid w:val="00A51219"/>
    <w:rsid w:val="00A515AE"/>
    <w:rsid w:val="00A521C1"/>
    <w:rsid w:val="00A52D85"/>
    <w:rsid w:val="00A53A2C"/>
    <w:rsid w:val="00A5460D"/>
    <w:rsid w:val="00A549D6"/>
    <w:rsid w:val="00A54B69"/>
    <w:rsid w:val="00A55328"/>
    <w:rsid w:val="00A5540A"/>
    <w:rsid w:val="00A5595D"/>
    <w:rsid w:val="00A56310"/>
    <w:rsid w:val="00A564C0"/>
    <w:rsid w:val="00A56772"/>
    <w:rsid w:val="00A567FE"/>
    <w:rsid w:val="00A57926"/>
    <w:rsid w:val="00A60087"/>
    <w:rsid w:val="00A602A0"/>
    <w:rsid w:val="00A607E6"/>
    <w:rsid w:val="00A61B6E"/>
    <w:rsid w:val="00A61EB5"/>
    <w:rsid w:val="00A6217E"/>
    <w:rsid w:val="00A6260D"/>
    <w:rsid w:val="00A62701"/>
    <w:rsid w:val="00A628BF"/>
    <w:rsid w:val="00A62BCC"/>
    <w:rsid w:val="00A62E2F"/>
    <w:rsid w:val="00A63323"/>
    <w:rsid w:val="00A63EEE"/>
    <w:rsid w:val="00A641A6"/>
    <w:rsid w:val="00A64538"/>
    <w:rsid w:val="00A64DB8"/>
    <w:rsid w:val="00A65358"/>
    <w:rsid w:val="00A66656"/>
    <w:rsid w:val="00A67268"/>
    <w:rsid w:val="00A70BFA"/>
    <w:rsid w:val="00A7102E"/>
    <w:rsid w:val="00A710CA"/>
    <w:rsid w:val="00A71965"/>
    <w:rsid w:val="00A71C72"/>
    <w:rsid w:val="00A72B87"/>
    <w:rsid w:val="00A73EDE"/>
    <w:rsid w:val="00A75526"/>
    <w:rsid w:val="00A759EA"/>
    <w:rsid w:val="00A75AAB"/>
    <w:rsid w:val="00A75B02"/>
    <w:rsid w:val="00A75B54"/>
    <w:rsid w:val="00A76C2C"/>
    <w:rsid w:val="00A7719F"/>
    <w:rsid w:val="00A77F45"/>
    <w:rsid w:val="00A80010"/>
    <w:rsid w:val="00A8021E"/>
    <w:rsid w:val="00A80402"/>
    <w:rsid w:val="00A806FD"/>
    <w:rsid w:val="00A80819"/>
    <w:rsid w:val="00A80A20"/>
    <w:rsid w:val="00A810B1"/>
    <w:rsid w:val="00A817B5"/>
    <w:rsid w:val="00A8184B"/>
    <w:rsid w:val="00A81AD5"/>
    <w:rsid w:val="00A81EC7"/>
    <w:rsid w:val="00A823B0"/>
    <w:rsid w:val="00A82F44"/>
    <w:rsid w:val="00A8366B"/>
    <w:rsid w:val="00A83F89"/>
    <w:rsid w:val="00A844BC"/>
    <w:rsid w:val="00A84808"/>
    <w:rsid w:val="00A84849"/>
    <w:rsid w:val="00A84F01"/>
    <w:rsid w:val="00A851C1"/>
    <w:rsid w:val="00A856EF"/>
    <w:rsid w:val="00A85831"/>
    <w:rsid w:val="00A85F20"/>
    <w:rsid w:val="00A85F32"/>
    <w:rsid w:val="00A86903"/>
    <w:rsid w:val="00A86937"/>
    <w:rsid w:val="00A870B3"/>
    <w:rsid w:val="00A870FD"/>
    <w:rsid w:val="00A8742E"/>
    <w:rsid w:val="00A878C3"/>
    <w:rsid w:val="00A905F1"/>
    <w:rsid w:val="00A907D9"/>
    <w:rsid w:val="00A91734"/>
    <w:rsid w:val="00A91E08"/>
    <w:rsid w:val="00A91F60"/>
    <w:rsid w:val="00A9348A"/>
    <w:rsid w:val="00A934A1"/>
    <w:rsid w:val="00A949F9"/>
    <w:rsid w:val="00A951E1"/>
    <w:rsid w:val="00A95A8F"/>
    <w:rsid w:val="00A95F9F"/>
    <w:rsid w:val="00A96136"/>
    <w:rsid w:val="00A968A2"/>
    <w:rsid w:val="00A96929"/>
    <w:rsid w:val="00A97522"/>
    <w:rsid w:val="00AA0055"/>
    <w:rsid w:val="00AA14E9"/>
    <w:rsid w:val="00AA1C3F"/>
    <w:rsid w:val="00AA27CE"/>
    <w:rsid w:val="00AA35C4"/>
    <w:rsid w:val="00AA366A"/>
    <w:rsid w:val="00AA3891"/>
    <w:rsid w:val="00AA39E8"/>
    <w:rsid w:val="00AA3B78"/>
    <w:rsid w:val="00AA3DCC"/>
    <w:rsid w:val="00AA4D00"/>
    <w:rsid w:val="00AA51C5"/>
    <w:rsid w:val="00AA5318"/>
    <w:rsid w:val="00AA59F7"/>
    <w:rsid w:val="00AA5BA9"/>
    <w:rsid w:val="00AA5C14"/>
    <w:rsid w:val="00AA6084"/>
    <w:rsid w:val="00AA6D52"/>
    <w:rsid w:val="00AA6F75"/>
    <w:rsid w:val="00AA700F"/>
    <w:rsid w:val="00AA73BF"/>
    <w:rsid w:val="00AA74A0"/>
    <w:rsid w:val="00AA79D9"/>
    <w:rsid w:val="00AB01F6"/>
    <w:rsid w:val="00AB0569"/>
    <w:rsid w:val="00AB0741"/>
    <w:rsid w:val="00AB09B8"/>
    <w:rsid w:val="00AB0D4A"/>
    <w:rsid w:val="00AB110A"/>
    <w:rsid w:val="00AB1F5A"/>
    <w:rsid w:val="00AB20AD"/>
    <w:rsid w:val="00AB2B96"/>
    <w:rsid w:val="00AB303F"/>
    <w:rsid w:val="00AB326B"/>
    <w:rsid w:val="00AB3965"/>
    <w:rsid w:val="00AB3DC2"/>
    <w:rsid w:val="00AB3E26"/>
    <w:rsid w:val="00AB419F"/>
    <w:rsid w:val="00AB46A9"/>
    <w:rsid w:val="00AB4C85"/>
    <w:rsid w:val="00AB4CCD"/>
    <w:rsid w:val="00AB4E3D"/>
    <w:rsid w:val="00AB579F"/>
    <w:rsid w:val="00AB57F8"/>
    <w:rsid w:val="00AB606E"/>
    <w:rsid w:val="00AB6BDA"/>
    <w:rsid w:val="00AB6DBB"/>
    <w:rsid w:val="00AB780C"/>
    <w:rsid w:val="00AC019F"/>
    <w:rsid w:val="00AC0F1F"/>
    <w:rsid w:val="00AC1005"/>
    <w:rsid w:val="00AC25C7"/>
    <w:rsid w:val="00AC2DFE"/>
    <w:rsid w:val="00AC33A8"/>
    <w:rsid w:val="00AC37A4"/>
    <w:rsid w:val="00AC4482"/>
    <w:rsid w:val="00AC469E"/>
    <w:rsid w:val="00AC484A"/>
    <w:rsid w:val="00AC5066"/>
    <w:rsid w:val="00AC516F"/>
    <w:rsid w:val="00AC55AA"/>
    <w:rsid w:val="00AC5726"/>
    <w:rsid w:val="00AC5897"/>
    <w:rsid w:val="00AC5A6E"/>
    <w:rsid w:val="00AC6157"/>
    <w:rsid w:val="00AC693D"/>
    <w:rsid w:val="00AC6A0C"/>
    <w:rsid w:val="00AC6B65"/>
    <w:rsid w:val="00AC6EAB"/>
    <w:rsid w:val="00AC7015"/>
    <w:rsid w:val="00AC7A87"/>
    <w:rsid w:val="00AC7AEB"/>
    <w:rsid w:val="00AC7DF8"/>
    <w:rsid w:val="00AD040C"/>
    <w:rsid w:val="00AD0649"/>
    <w:rsid w:val="00AD0AB0"/>
    <w:rsid w:val="00AD1483"/>
    <w:rsid w:val="00AD1FB5"/>
    <w:rsid w:val="00AD1FF8"/>
    <w:rsid w:val="00AD37DD"/>
    <w:rsid w:val="00AD39D3"/>
    <w:rsid w:val="00AD39F7"/>
    <w:rsid w:val="00AD3D4A"/>
    <w:rsid w:val="00AD5BAA"/>
    <w:rsid w:val="00AD5C64"/>
    <w:rsid w:val="00AD5CC2"/>
    <w:rsid w:val="00AD5D08"/>
    <w:rsid w:val="00AD628B"/>
    <w:rsid w:val="00AD62C2"/>
    <w:rsid w:val="00AD62EA"/>
    <w:rsid w:val="00AD6ABC"/>
    <w:rsid w:val="00AD729A"/>
    <w:rsid w:val="00AD74B2"/>
    <w:rsid w:val="00AE08F8"/>
    <w:rsid w:val="00AE0CBC"/>
    <w:rsid w:val="00AE10CA"/>
    <w:rsid w:val="00AE212A"/>
    <w:rsid w:val="00AE308A"/>
    <w:rsid w:val="00AE3245"/>
    <w:rsid w:val="00AE3EC4"/>
    <w:rsid w:val="00AE4094"/>
    <w:rsid w:val="00AE41D3"/>
    <w:rsid w:val="00AE46D0"/>
    <w:rsid w:val="00AE4B9A"/>
    <w:rsid w:val="00AE52F8"/>
    <w:rsid w:val="00AE6217"/>
    <w:rsid w:val="00AE6667"/>
    <w:rsid w:val="00AE6A9C"/>
    <w:rsid w:val="00AE6BB2"/>
    <w:rsid w:val="00AE6E53"/>
    <w:rsid w:val="00AE704C"/>
    <w:rsid w:val="00AE7279"/>
    <w:rsid w:val="00AE7F1F"/>
    <w:rsid w:val="00AF05CB"/>
    <w:rsid w:val="00AF0A59"/>
    <w:rsid w:val="00AF217C"/>
    <w:rsid w:val="00AF25C2"/>
    <w:rsid w:val="00AF266D"/>
    <w:rsid w:val="00AF2970"/>
    <w:rsid w:val="00AF2F9F"/>
    <w:rsid w:val="00AF2FAA"/>
    <w:rsid w:val="00AF3267"/>
    <w:rsid w:val="00AF3385"/>
    <w:rsid w:val="00AF386B"/>
    <w:rsid w:val="00AF438D"/>
    <w:rsid w:val="00AF4A35"/>
    <w:rsid w:val="00AF4D31"/>
    <w:rsid w:val="00AF60DC"/>
    <w:rsid w:val="00AF797C"/>
    <w:rsid w:val="00AF7EDC"/>
    <w:rsid w:val="00B000AB"/>
    <w:rsid w:val="00B0033E"/>
    <w:rsid w:val="00B00B77"/>
    <w:rsid w:val="00B018FA"/>
    <w:rsid w:val="00B0212B"/>
    <w:rsid w:val="00B0213C"/>
    <w:rsid w:val="00B0250A"/>
    <w:rsid w:val="00B031E0"/>
    <w:rsid w:val="00B0371D"/>
    <w:rsid w:val="00B037E8"/>
    <w:rsid w:val="00B04125"/>
    <w:rsid w:val="00B04585"/>
    <w:rsid w:val="00B04B96"/>
    <w:rsid w:val="00B04BBA"/>
    <w:rsid w:val="00B05D2C"/>
    <w:rsid w:val="00B05EDC"/>
    <w:rsid w:val="00B063FC"/>
    <w:rsid w:val="00B06702"/>
    <w:rsid w:val="00B075E0"/>
    <w:rsid w:val="00B07B8D"/>
    <w:rsid w:val="00B07EB7"/>
    <w:rsid w:val="00B10065"/>
    <w:rsid w:val="00B10282"/>
    <w:rsid w:val="00B10CA7"/>
    <w:rsid w:val="00B10D49"/>
    <w:rsid w:val="00B1137E"/>
    <w:rsid w:val="00B1139E"/>
    <w:rsid w:val="00B12147"/>
    <w:rsid w:val="00B12806"/>
    <w:rsid w:val="00B1404C"/>
    <w:rsid w:val="00B14C7C"/>
    <w:rsid w:val="00B14C9B"/>
    <w:rsid w:val="00B15470"/>
    <w:rsid w:val="00B15856"/>
    <w:rsid w:val="00B1597B"/>
    <w:rsid w:val="00B15A67"/>
    <w:rsid w:val="00B15D44"/>
    <w:rsid w:val="00B16011"/>
    <w:rsid w:val="00B169FC"/>
    <w:rsid w:val="00B16E2A"/>
    <w:rsid w:val="00B16E93"/>
    <w:rsid w:val="00B17334"/>
    <w:rsid w:val="00B1763D"/>
    <w:rsid w:val="00B2013C"/>
    <w:rsid w:val="00B20550"/>
    <w:rsid w:val="00B20A77"/>
    <w:rsid w:val="00B20BCA"/>
    <w:rsid w:val="00B20C30"/>
    <w:rsid w:val="00B2153B"/>
    <w:rsid w:val="00B21993"/>
    <w:rsid w:val="00B21F44"/>
    <w:rsid w:val="00B22FF4"/>
    <w:rsid w:val="00B2345F"/>
    <w:rsid w:val="00B23938"/>
    <w:rsid w:val="00B24041"/>
    <w:rsid w:val="00B241D6"/>
    <w:rsid w:val="00B24576"/>
    <w:rsid w:val="00B249E4"/>
    <w:rsid w:val="00B2529B"/>
    <w:rsid w:val="00B2531A"/>
    <w:rsid w:val="00B25D2C"/>
    <w:rsid w:val="00B26864"/>
    <w:rsid w:val="00B26958"/>
    <w:rsid w:val="00B26E63"/>
    <w:rsid w:val="00B270E3"/>
    <w:rsid w:val="00B2720D"/>
    <w:rsid w:val="00B27277"/>
    <w:rsid w:val="00B27F80"/>
    <w:rsid w:val="00B305B8"/>
    <w:rsid w:val="00B30650"/>
    <w:rsid w:val="00B309AD"/>
    <w:rsid w:val="00B31823"/>
    <w:rsid w:val="00B31D72"/>
    <w:rsid w:val="00B32386"/>
    <w:rsid w:val="00B326DB"/>
    <w:rsid w:val="00B3307A"/>
    <w:rsid w:val="00B33329"/>
    <w:rsid w:val="00B34454"/>
    <w:rsid w:val="00B345F6"/>
    <w:rsid w:val="00B34951"/>
    <w:rsid w:val="00B34ACD"/>
    <w:rsid w:val="00B34C9B"/>
    <w:rsid w:val="00B35B75"/>
    <w:rsid w:val="00B35F4E"/>
    <w:rsid w:val="00B36340"/>
    <w:rsid w:val="00B36CCD"/>
    <w:rsid w:val="00B37AE4"/>
    <w:rsid w:val="00B37D05"/>
    <w:rsid w:val="00B400CB"/>
    <w:rsid w:val="00B40702"/>
    <w:rsid w:val="00B40B45"/>
    <w:rsid w:val="00B41C6E"/>
    <w:rsid w:val="00B43576"/>
    <w:rsid w:val="00B43C62"/>
    <w:rsid w:val="00B43FF9"/>
    <w:rsid w:val="00B44745"/>
    <w:rsid w:val="00B46353"/>
    <w:rsid w:val="00B4660D"/>
    <w:rsid w:val="00B46B8C"/>
    <w:rsid w:val="00B477CC"/>
    <w:rsid w:val="00B47A15"/>
    <w:rsid w:val="00B5033D"/>
    <w:rsid w:val="00B5185F"/>
    <w:rsid w:val="00B51D57"/>
    <w:rsid w:val="00B525A3"/>
    <w:rsid w:val="00B52E2D"/>
    <w:rsid w:val="00B532EA"/>
    <w:rsid w:val="00B53406"/>
    <w:rsid w:val="00B53E20"/>
    <w:rsid w:val="00B54514"/>
    <w:rsid w:val="00B54968"/>
    <w:rsid w:val="00B54B44"/>
    <w:rsid w:val="00B54BA1"/>
    <w:rsid w:val="00B55488"/>
    <w:rsid w:val="00B55B8C"/>
    <w:rsid w:val="00B55E69"/>
    <w:rsid w:val="00B56AC9"/>
    <w:rsid w:val="00B571D3"/>
    <w:rsid w:val="00B57B69"/>
    <w:rsid w:val="00B57DA6"/>
    <w:rsid w:val="00B60167"/>
    <w:rsid w:val="00B602D1"/>
    <w:rsid w:val="00B60FAC"/>
    <w:rsid w:val="00B614CE"/>
    <w:rsid w:val="00B61A05"/>
    <w:rsid w:val="00B622A8"/>
    <w:rsid w:val="00B628F3"/>
    <w:rsid w:val="00B62906"/>
    <w:rsid w:val="00B62CA2"/>
    <w:rsid w:val="00B631F2"/>
    <w:rsid w:val="00B6365C"/>
    <w:rsid w:val="00B637C5"/>
    <w:rsid w:val="00B64F8D"/>
    <w:rsid w:val="00B657B8"/>
    <w:rsid w:val="00B6583C"/>
    <w:rsid w:val="00B662B3"/>
    <w:rsid w:val="00B6716C"/>
    <w:rsid w:val="00B67B24"/>
    <w:rsid w:val="00B67B80"/>
    <w:rsid w:val="00B67CFF"/>
    <w:rsid w:val="00B715BC"/>
    <w:rsid w:val="00B718F4"/>
    <w:rsid w:val="00B719DE"/>
    <w:rsid w:val="00B72293"/>
    <w:rsid w:val="00B72802"/>
    <w:rsid w:val="00B73050"/>
    <w:rsid w:val="00B73C24"/>
    <w:rsid w:val="00B73CEA"/>
    <w:rsid w:val="00B74690"/>
    <w:rsid w:val="00B74815"/>
    <w:rsid w:val="00B74F9B"/>
    <w:rsid w:val="00B752AF"/>
    <w:rsid w:val="00B7639B"/>
    <w:rsid w:val="00B76B33"/>
    <w:rsid w:val="00B801AD"/>
    <w:rsid w:val="00B80BE9"/>
    <w:rsid w:val="00B80C73"/>
    <w:rsid w:val="00B80F55"/>
    <w:rsid w:val="00B81508"/>
    <w:rsid w:val="00B8152D"/>
    <w:rsid w:val="00B81C05"/>
    <w:rsid w:val="00B826F0"/>
    <w:rsid w:val="00B8311C"/>
    <w:rsid w:val="00B83C3F"/>
    <w:rsid w:val="00B83DE5"/>
    <w:rsid w:val="00B84710"/>
    <w:rsid w:val="00B8479E"/>
    <w:rsid w:val="00B84ADA"/>
    <w:rsid w:val="00B84BCC"/>
    <w:rsid w:val="00B84FBE"/>
    <w:rsid w:val="00B86193"/>
    <w:rsid w:val="00B868F8"/>
    <w:rsid w:val="00B86FFB"/>
    <w:rsid w:val="00B87B74"/>
    <w:rsid w:val="00B87D6F"/>
    <w:rsid w:val="00B913ED"/>
    <w:rsid w:val="00B91D58"/>
    <w:rsid w:val="00B91F88"/>
    <w:rsid w:val="00B922CF"/>
    <w:rsid w:val="00B93756"/>
    <w:rsid w:val="00B93B3D"/>
    <w:rsid w:val="00B9404D"/>
    <w:rsid w:val="00B94434"/>
    <w:rsid w:val="00B9466C"/>
    <w:rsid w:val="00B946CB"/>
    <w:rsid w:val="00B94869"/>
    <w:rsid w:val="00B94B7B"/>
    <w:rsid w:val="00B94EE4"/>
    <w:rsid w:val="00B958A7"/>
    <w:rsid w:val="00B95A43"/>
    <w:rsid w:val="00B960FF"/>
    <w:rsid w:val="00B962C4"/>
    <w:rsid w:val="00B96C22"/>
    <w:rsid w:val="00B96DD3"/>
    <w:rsid w:val="00B9700A"/>
    <w:rsid w:val="00B972EB"/>
    <w:rsid w:val="00BA02E6"/>
    <w:rsid w:val="00BA0FF6"/>
    <w:rsid w:val="00BA2631"/>
    <w:rsid w:val="00BA28CA"/>
    <w:rsid w:val="00BA2A0E"/>
    <w:rsid w:val="00BA33E2"/>
    <w:rsid w:val="00BA357B"/>
    <w:rsid w:val="00BA3AA8"/>
    <w:rsid w:val="00BA4190"/>
    <w:rsid w:val="00BA4A48"/>
    <w:rsid w:val="00BA4DB0"/>
    <w:rsid w:val="00BA577F"/>
    <w:rsid w:val="00BA5D6F"/>
    <w:rsid w:val="00BA612A"/>
    <w:rsid w:val="00BA7B06"/>
    <w:rsid w:val="00BA7C6F"/>
    <w:rsid w:val="00BA7CCD"/>
    <w:rsid w:val="00BB02DE"/>
    <w:rsid w:val="00BB03FC"/>
    <w:rsid w:val="00BB0681"/>
    <w:rsid w:val="00BB0A5D"/>
    <w:rsid w:val="00BB0F32"/>
    <w:rsid w:val="00BB125D"/>
    <w:rsid w:val="00BB17E1"/>
    <w:rsid w:val="00BB1D6B"/>
    <w:rsid w:val="00BB1FCB"/>
    <w:rsid w:val="00BB2A5B"/>
    <w:rsid w:val="00BB2C05"/>
    <w:rsid w:val="00BB2FE6"/>
    <w:rsid w:val="00BB3190"/>
    <w:rsid w:val="00BB3218"/>
    <w:rsid w:val="00BB341C"/>
    <w:rsid w:val="00BB374E"/>
    <w:rsid w:val="00BB3E90"/>
    <w:rsid w:val="00BB4585"/>
    <w:rsid w:val="00BB504F"/>
    <w:rsid w:val="00BB57FE"/>
    <w:rsid w:val="00BB58AE"/>
    <w:rsid w:val="00BB5B77"/>
    <w:rsid w:val="00BB6517"/>
    <w:rsid w:val="00BB6866"/>
    <w:rsid w:val="00BB7501"/>
    <w:rsid w:val="00BB7F95"/>
    <w:rsid w:val="00BC0304"/>
    <w:rsid w:val="00BC1014"/>
    <w:rsid w:val="00BC12FF"/>
    <w:rsid w:val="00BC1450"/>
    <w:rsid w:val="00BC1907"/>
    <w:rsid w:val="00BC1C65"/>
    <w:rsid w:val="00BC1E2B"/>
    <w:rsid w:val="00BC1F07"/>
    <w:rsid w:val="00BC21BD"/>
    <w:rsid w:val="00BC2A0B"/>
    <w:rsid w:val="00BC2A0C"/>
    <w:rsid w:val="00BC4212"/>
    <w:rsid w:val="00BC4C84"/>
    <w:rsid w:val="00BC4F33"/>
    <w:rsid w:val="00BC61AA"/>
    <w:rsid w:val="00BC6955"/>
    <w:rsid w:val="00BC6D1A"/>
    <w:rsid w:val="00BC7881"/>
    <w:rsid w:val="00BC7C36"/>
    <w:rsid w:val="00BD033C"/>
    <w:rsid w:val="00BD048B"/>
    <w:rsid w:val="00BD0CFD"/>
    <w:rsid w:val="00BD2D90"/>
    <w:rsid w:val="00BD4550"/>
    <w:rsid w:val="00BD46C6"/>
    <w:rsid w:val="00BD475A"/>
    <w:rsid w:val="00BD4B16"/>
    <w:rsid w:val="00BD4BFF"/>
    <w:rsid w:val="00BD4EAD"/>
    <w:rsid w:val="00BD532C"/>
    <w:rsid w:val="00BD53A6"/>
    <w:rsid w:val="00BD583C"/>
    <w:rsid w:val="00BD5E52"/>
    <w:rsid w:val="00BD67E6"/>
    <w:rsid w:val="00BD6D6D"/>
    <w:rsid w:val="00BD6EF3"/>
    <w:rsid w:val="00BD6FF8"/>
    <w:rsid w:val="00BD7529"/>
    <w:rsid w:val="00BE065B"/>
    <w:rsid w:val="00BE06DB"/>
    <w:rsid w:val="00BE087E"/>
    <w:rsid w:val="00BE1010"/>
    <w:rsid w:val="00BE15E2"/>
    <w:rsid w:val="00BE21D3"/>
    <w:rsid w:val="00BE2658"/>
    <w:rsid w:val="00BE27CB"/>
    <w:rsid w:val="00BE287E"/>
    <w:rsid w:val="00BE355B"/>
    <w:rsid w:val="00BE53C0"/>
    <w:rsid w:val="00BE5AAD"/>
    <w:rsid w:val="00BE5E22"/>
    <w:rsid w:val="00BE673B"/>
    <w:rsid w:val="00BE688D"/>
    <w:rsid w:val="00BE6B4D"/>
    <w:rsid w:val="00BE6EEE"/>
    <w:rsid w:val="00BE6FB1"/>
    <w:rsid w:val="00BE7286"/>
    <w:rsid w:val="00BE75FD"/>
    <w:rsid w:val="00BE7BAC"/>
    <w:rsid w:val="00BF0230"/>
    <w:rsid w:val="00BF0333"/>
    <w:rsid w:val="00BF07A3"/>
    <w:rsid w:val="00BF13BA"/>
    <w:rsid w:val="00BF1759"/>
    <w:rsid w:val="00BF226F"/>
    <w:rsid w:val="00BF2688"/>
    <w:rsid w:val="00BF33EE"/>
    <w:rsid w:val="00BF3690"/>
    <w:rsid w:val="00BF3FE6"/>
    <w:rsid w:val="00BF48E0"/>
    <w:rsid w:val="00BF4E41"/>
    <w:rsid w:val="00BF51A2"/>
    <w:rsid w:val="00BF552F"/>
    <w:rsid w:val="00BF5CA5"/>
    <w:rsid w:val="00BF5E7B"/>
    <w:rsid w:val="00BF618C"/>
    <w:rsid w:val="00BF61A8"/>
    <w:rsid w:val="00BF6372"/>
    <w:rsid w:val="00BF6589"/>
    <w:rsid w:val="00BF69CB"/>
    <w:rsid w:val="00BF6FBD"/>
    <w:rsid w:val="00BF7162"/>
    <w:rsid w:val="00C00125"/>
    <w:rsid w:val="00C00319"/>
    <w:rsid w:val="00C01305"/>
    <w:rsid w:val="00C017CF"/>
    <w:rsid w:val="00C01867"/>
    <w:rsid w:val="00C023EE"/>
    <w:rsid w:val="00C0261B"/>
    <w:rsid w:val="00C029E9"/>
    <w:rsid w:val="00C03225"/>
    <w:rsid w:val="00C036F4"/>
    <w:rsid w:val="00C03F14"/>
    <w:rsid w:val="00C03F44"/>
    <w:rsid w:val="00C03FC2"/>
    <w:rsid w:val="00C04E5B"/>
    <w:rsid w:val="00C0547E"/>
    <w:rsid w:val="00C055C2"/>
    <w:rsid w:val="00C05648"/>
    <w:rsid w:val="00C0589F"/>
    <w:rsid w:val="00C066B7"/>
    <w:rsid w:val="00C068DB"/>
    <w:rsid w:val="00C07141"/>
    <w:rsid w:val="00C0747B"/>
    <w:rsid w:val="00C07B7D"/>
    <w:rsid w:val="00C1051A"/>
    <w:rsid w:val="00C109CF"/>
    <w:rsid w:val="00C11495"/>
    <w:rsid w:val="00C11538"/>
    <w:rsid w:val="00C11E09"/>
    <w:rsid w:val="00C131FB"/>
    <w:rsid w:val="00C13F95"/>
    <w:rsid w:val="00C14FFD"/>
    <w:rsid w:val="00C1578B"/>
    <w:rsid w:val="00C15850"/>
    <w:rsid w:val="00C15C33"/>
    <w:rsid w:val="00C163EF"/>
    <w:rsid w:val="00C167B5"/>
    <w:rsid w:val="00C16BB9"/>
    <w:rsid w:val="00C17375"/>
    <w:rsid w:val="00C178C4"/>
    <w:rsid w:val="00C17988"/>
    <w:rsid w:val="00C17A3F"/>
    <w:rsid w:val="00C17DC7"/>
    <w:rsid w:val="00C208B4"/>
    <w:rsid w:val="00C20DC5"/>
    <w:rsid w:val="00C21878"/>
    <w:rsid w:val="00C21B47"/>
    <w:rsid w:val="00C2248D"/>
    <w:rsid w:val="00C2254D"/>
    <w:rsid w:val="00C22993"/>
    <w:rsid w:val="00C23220"/>
    <w:rsid w:val="00C232A7"/>
    <w:rsid w:val="00C23770"/>
    <w:rsid w:val="00C24F2A"/>
    <w:rsid w:val="00C25330"/>
    <w:rsid w:val="00C2553A"/>
    <w:rsid w:val="00C25629"/>
    <w:rsid w:val="00C25A0D"/>
    <w:rsid w:val="00C25E7D"/>
    <w:rsid w:val="00C25EA3"/>
    <w:rsid w:val="00C26447"/>
    <w:rsid w:val="00C26635"/>
    <w:rsid w:val="00C26CAF"/>
    <w:rsid w:val="00C26DC5"/>
    <w:rsid w:val="00C26E3D"/>
    <w:rsid w:val="00C276EE"/>
    <w:rsid w:val="00C27A07"/>
    <w:rsid w:val="00C27C1F"/>
    <w:rsid w:val="00C302F0"/>
    <w:rsid w:val="00C303A5"/>
    <w:rsid w:val="00C3092F"/>
    <w:rsid w:val="00C30D69"/>
    <w:rsid w:val="00C31274"/>
    <w:rsid w:val="00C318CC"/>
    <w:rsid w:val="00C31A37"/>
    <w:rsid w:val="00C327CD"/>
    <w:rsid w:val="00C32C2C"/>
    <w:rsid w:val="00C334E9"/>
    <w:rsid w:val="00C339BB"/>
    <w:rsid w:val="00C3476E"/>
    <w:rsid w:val="00C348B0"/>
    <w:rsid w:val="00C34B8A"/>
    <w:rsid w:val="00C35509"/>
    <w:rsid w:val="00C35D5A"/>
    <w:rsid w:val="00C35DA4"/>
    <w:rsid w:val="00C36760"/>
    <w:rsid w:val="00C36D88"/>
    <w:rsid w:val="00C37590"/>
    <w:rsid w:val="00C3788E"/>
    <w:rsid w:val="00C41FE1"/>
    <w:rsid w:val="00C42C2B"/>
    <w:rsid w:val="00C42D8F"/>
    <w:rsid w:val="00C43AD7"/>
    <w:rsid w:val="00C448DD"/>
    <w:rsid w:val="00C44AA8"/>
    <w:rsid w:val="00C4621E"/>
    <w:rsid w:val="00C464E1"/>
    <w:rsid w:val="00C466F7"/>
    <w:rsid w:val="00C46DAD"/>
    <w:rsid w:val="00C47291"/>
    <w:rsid w:val="00C50035"/>
    <w:rsid w:val="00C504D1"/>
    <w:rsid w:val="00C508C8"/>
    <w:rsid w:val="00C50AA1"/>
    <w:rsid w:val="00C50E53"/>
    <w:rsid w:val="00C51B2A"/>
    <w:rsid w:val="00C533F7"/>
    <w:rsid w:val="00C538F4"/>
    <w:rsid w:val="00C542F9"/>
    <w:rsid w:val="00C55370"/>
    <w:rsid w:val="00C55ECF"/>
    <w:rsid w:val="00C56733"/>
    <w:rsid w:val="00C57345"/>
    <w:rsid w:val="00C5761A"/>
    <w:rsid w:val="00C57AFB"/>
    <w:rsid w:val="00C57FA0"/>
    <w:rsid w:val="00C62262"/>
    <w:rsid w:val="00C624CB"/>
    <w:rsid w:val="00C62EC7"/>
    <w:rsid w:val="00C63198"/>
    <w:rsid w:val="00C631BB"/>
    <w:rsid w:val="00C637AD"/>
    <w:rsid w:val="00C639FA"/>
    <w:rsid w:val="00C63D17"/>
    <w:rsid w:val="00C63DB0"/>
    <w:rsid w:val="00C63DD4"/>
    <w:rsid w:val="00C6574F"/>
    <w:rsid w:val="00C6576D"/>
    <w:rsid w:val="00C66B44"/>
    <w:rsid w:val="00C679C4"/>
    <w:rsid w:val="00C704C7"/>
    <w:rsid w:val="00C70BAF"/>
    <w:rsid w:val="00C70C14"/>
    <w:rsid w:val="00C70F89"/>
    <w:rsid w:val="00C718FB"/>
    <w:rsid w:val="00C719B4"/>
    <w:rsid w:val="00C722F0"/>
    <w:rsid w:val="00C72500"/>
    <w:rsid w:val="00C72BA1"/>
    <w:rsid w:val="00C72BFB"/>
    <w:rsid w:val="00C72DFE"/>
    <w:rsid w:val="00C7399C"/>
    <w:rsid w:val="00C739A7"/>
    <w:rsid w:val="00C73BD8"/>
    <w:rsid w:val="00C741E7"/>
    <w:rsid w:val="00C75CD8"/>
    <w:rsid w:val="00C76145"/>
    <w:rsid w:val="00C76462"/>
    <w:rsid w:val="00C76C31"/>
    <w:rsid w:val="00C76DD4"/>
    <w:rsid w:val="00C76FDB"/>
    <w:rsid w:val="00C77D57"/>
    <w:rsid w:val="00C77FC7"/>
    <w:rsid w:val="00C8052D"/>
    <w:rsid w:val="00C80DA8"/>
    <w:rsid w:val="00C8138C"/>
    <w:rsid w:val="00C81A46"/>
    <w:rsid w:val="00C81F02"/>
    <w:rsid w:val="00C82F42"/>
    <w:rsid w:val="00C83007"/>
    <w:rsid w:val="00C84238"/>
    <w:rsid w:val="00C849DB"/>
    <w:rsid w:val="00C85438"/>
    <w:rsid w:val="00C85492"/>
    <w:rsid w:val="00C85738"/>
    <w:rsid w:val="00C85A26"/>
    <w:rsid w:val="00C85EC6"/>
    <w:rsid w:val="00C861CB"/>
    <w:rsid w:val="00C86762"/>
    <w:rsid w:val="00C8691C"/>
    <w:rsid w:val="00C87156"/>
    <w:rsid w:val="00C872C4"/>
    <w:rsid w:val="00C875D3"/>
    <w:rsid w:val="00C9016F"/>
    <w:rsid w:val="00C91103"/>
    <w:rsid w:val="00C9133B"/>
    <w:rsid w:val="00C916F8"/>
    <w:rsid w:val="00C92944"/>
    <w:rsid w:val="00C932C0"/>
    <w:rsid w:val="00C937C7"/>
    <w:rsid w:val="00C94029"/>
    <w:rsid w:val="00C94974"/>
    <w:rsid w:val="00C94A94"/>
    <w:rsid w:val="00C9507E"/>
    <w:rsid w:val="00C95661"/>
    <w:rsid w:val="00C95A6C"/>
    <w:rsid w:val="00C962D4"/>
    <w:rsid w:val="00C96675"/>
    <w:rsid w:val="00C96C13"/>
    <w:rsid w:val="00C97CD4"/>
    <w:rsid w:val="00CA00E4"/>
    <w:rsid w:val="00CA02C5"/>
    <w:rsid w:val="00CA0314"/>
    <w:rsid w:val="00CA0F8B"/>
    <w:rsid w:val="00CA11F4"/>
    <w:rsid w:val="00CA1AEE"/>
    <w:rsid w:val="00CA24EE"/>
    <w:rsid w:val="00CA2D41"/>
    <w:rsid w:val="00CA32A6"/>
    <w:rsid w:val="00CA3A38"/>
    <w:rsid w:val="00CA3CD2"/>
    <w:rsid w:val="00CA4408"/>
    <w:rsid w:val="00CA44FC"/>
    <w:rsid w:val="00CA4606"/>
    <w:rsid w:val="00CA4FC9"/>
    <w:rsid w:val="00CA5698"/>
    <w:rsid w:val="00CA5E74"/>
    <w:rsid w:val="00CA6C1A"/>
    <w:rsid w:val="00CA7B60"/>
    <w:rsid w:val="00CA7BCB"/>
    <w:rsid w:val="00CB00EB"/>
    <w:rsid w:val="00CB06FD"/>
    <w:rsid w:val="00CB1198"/>
    <w:rsid w:val="00CB130A"/>
    <w:rsid w:val="00CB1975"/>
    <w:rsid w:val="00CB2940"/>
    <w:rsid w:val="00CB3527"/>
    <w:rsid w:val="00CB3FDB"/>
    <w:rsid w:val="00CB4124"/>
    <w:rsid w:val="00CB5CB4"/>
    <w:rsid w:val="00CB769E"/>
    <w:rsid w:val="00CC0B8B"/>
    <w:rsid w:val="00CC1250"/>
    <w:rsid w:val="00CC140D"/>
    <w:rsid w:val="00CC2827"/>
    <w:rsid w:val="00CC2EF3"/>
    <w:rsid w:val="00CC3FE8"/>
    <w:rsid w:val="00CC40A3"/>
    <w:rsid w:val="00CC42B2"/>
    <w:rsid w:val="00CC454D"/>
    <w:rsid w:val="00CC4E84"/>
    <w:rsid w:val="00CC5DF6"/>
    <w:rsid w:val="00CC5E08"/>
    <w:rsid w:val="00CC672C"/>
    <w:rsid w:val="00CC6F10"/>
    <w:rsid w:val="00CC751E"/>
    <w:rsid w:val="00CC7BAC"/>
    <w:rsid w:val="00CD0209"/>
    <w:rsid w:val="00CD0509"/>
    <w:rsid w:val="00CD0C8C"/>
    <w:rsid w:val="00CD1259"/>
    <w:rsid w:val="00CD16B3"/>
    <w:rsid w:val="00CD2038"/>
    <w:rsid w:val="00CD22CD"/>
    <w:rsid w:val="00CD2CEE"/>
    <w:rsid w:val="00CD3371"/>
    <w:rsid w:val="00CD36C2"/>
    <w:rsid w:val="00CD3BAA"/>
    <w:rsid w:val="00CD3D5F"/>
    <w:rsid w:val="00CD3DC8"/>
    <w:rsid w:val="00CD4275"/>
    <w:rsid w:val="00CD45D0"/>
    <w:rsid w:val="00CD4C43"/>
    <w:rsid w:val="00CD4C8B"/>
    <w:rsid w:val="00CD5E32"/>
    <w:rsid w:val="00CD6049"/>
    <w:rsid w:val="00CD69D8"/>
    <w:rsid w:val="00CD6F23"/>
    <w:rsid w:val="00CD6FA7"/>
    <w:rsid w:val="00CD712E"/>
    <w:rsid w:val="00CD717E"/>
    <w:rsid w:val="00CD71FC"/>
    <w:rsid w:val="00CD74E6"/>
    <w:rsid w:val="00CD7A56"/>
    <w:rsid w:val="00CE013E"/>
    <w:rsid w:val="00CE1F1C"/>
    <w:rsid w:val="00CE231C"/>
    <w:rsid w:val="00CE253C"/>
    <w:rsid w:val="00CE2DD8"/>
    <w:rsid w:val="00CE337D"/>
    <w:rsid w:val="00CE35B8"/>
    <w:rsid w:val="00CE40D8"/>
    <w:rsid w:val="00CE4783"/>
    <w:rsid w:val="00CE5B6F"/>
    <w:rsid w:val="00CE5E86"/>
    <w:rsid w:val="00CE5F12"/>
    <w:rsid w:val="00CE5F8E"/>
    <w:rsid w:val="00CE6266"/>
    <w:rsid w:val="00CE6585"/>
    <w:rsid w:val="00CE6C96"/>
    <w:rsid w:val="00CE71C5"/>
    <w:rsid w:val="00CE7532"/>
    <w:rsid w:val="00CE7A29"/>
    <w:rsid w:val="00CE7F07"/>
    <w:rsid w:val="00CF015B"/>
    <w:rsid w:val="00CF0328"/>
    <w:rsid w:val="00CF0ACB"/>
    <w:rsid w:val="00CF1703"/>
    <w:rsid w:val="00CF194D"/>
    <w:rsid w:val="00CF342F"/>
    <w:rsid w:val="00CF3D45"/>
    <w:rsid w:val="00CF4803"/>
    <w:rsid w:val="00CF4EB8"/>
    <w:rsid w:val="00CF537D"/>
    <w:rsid w:val="00CF54E6"/>
    <w:rsid w:val="00CF5505"/>
    <w:rsid w:val="00CF602B"/>
    <w:rsid w:val="00CF639F"/>
    <w:rsid w:val="00CF7740"/>
    <w:rsid w:val="00CF7D46"/>
    <w:rsid w:val="00D00440"/>
    <w:rsid w:val="00D00984"/>
    <w:rsid w:val="00D0152D"/>
    <w:rsid w:val="00D0301C"/>
    <w:rsid w:val="00D031D7"/>
    <w:rsid w:val="00D032F8"/>
    <w:rsid w:val="00D03F55"/>
    <w:rsid w:val="00D0540E"/>
    <w:rsid w:val="00D0570E"/>
    <w:rsid w:val="00D0586D"/>
    <w:rsid w:val="00D05C65"/>
    <w:rsid w:val="00D060B7"/>
    <w:rsid w:val="00D069C2"/>
    <w:rsid w:val="00D070BE"/>
    <w:rsid w:val="00D0756D"/>
    <w:rsid w:val="00D079B7"/>
    <w:rsid w:val="00D102E2"/>
    <w:rsid w:val="00D103A9"/>
    <w:rsid w:val="00D108C7"/>
    <w:rsid w:val="00D11A47"/>
    <w:rsid w:val="00D12380"/>
    <w:rsid w:val="00D12ECC"/>
    <w:rsid w:val="00D12F15"/>
    <w:rsid w:val="00D132D2"/>
    <w:rsid w:val="00D13569"/>
    <w:rsid w:val="00D13A4C"/>
    <w:rsid w:val="00D13A79"/>
    <w:rsid w:val="00D14A40"/>
    <w:rsid w:val="00D14C0F"/>
    <w:rsid w:val="00D1575C"/>
    <w:rsid w:val="00D1627A"/>
    <w:rsid w:val="00D17521"/>
    <w:rsid w:val="00D17AE2"/>
    <w:rsid w:val="00D17FD1"/>
    <w:rsid w:val="00D20C5B"/>
    <w:rsid w:val="00D212F0"/>
    <w:rsid w:val="00D21511"/>
    <w:rsid w:val="00D216D1"/>
    <w:rsid w:val="00D219E5"/>
    <w:rsid w:val="00D22598"/>
    <w:rsid w:val="00D22D7B"/>
    <w:rsid w:val="00D2310A"/>
    <w:rsid w:val="00D2334F"/>
    <w:rsid w:val="00D23C59"/>
    <w:rsid w:val="00D244C9"/>
    <w:rsid w:val="00D24D3A"/>
    <w:rsid w:val="00D25027"/>
    <w:rsid w:val="00D2578E"/>
    <w:rsid w:val="00D25DFF"/>
    <w:rsid w:val="00D25E44"/>
    <w:rsid w:val="00D26124"/>
    <w:rsid w:val="00D26F9C"/>
    <w:rsid w:val="00D3099B"/>
    <w:rsid w:val="00D30C7E"/>
    <w:rsid w:val="00D31D87"/>
    <w:rsid w:val="00D32614"/>
    <w:rsid w:val="00D332A2"/>
    <w:rsid w:val="00D34BB4"/>
    <w:rsid w:val="00D34FC7"/>
    <w:rsid w:val="00D3512C"/>
    <w:rsid w:val="00D35905"/>
    <w:rsid w:val="00D35B72"/>
    <w:rsid w:val="00D35D1C"/>
    <w:rsid w:val="00D3691B"/>
    <w:rsid w:val="00D36AF6"/>
    <w:rsid w:val="00D37EAD"/>
    <w:rsid w:val="00D37F0E"/>
    <w:rsid w:val="00D4056B"/>
    <w:rsid w:val="00D4062B"/>
    <w:rsid w:val="00D40E9F"/>
    <w:rsid w:val="00D418D9"/>
    <w:rsid w:val="00D41AB5"/>
    <w:rsid w:val="00D4221D"/>
    <w:rsid w:val="00D42616"/>
    <w:rsid w:val="00D43842"/>
    <w:rsid w:val="00D441DC"/>
    <w:rsid w:val="00D44AA8"/>
    <w:rsid w:val="00D44CA9"/>
    <w:rsid w:val="00D44D52"/>
    <w:rsid w:val="00D44EAE"/>
    <w:rsid w:val="00D45033"/>
    <w:rsid w:val="00D45063"/>
    <w:rsid w:val="00D4552B"/>
    <w:rsid w:val="00D46731"/>
    <w:rsid w:val="00D46FBF"/>
    <w:rsid w:val="00D47326"/>
    <w:rsid w:val="00D47775"/>
    <w:rsid w:val="00D47FD9"/>
    <w:rsid w:val="00D50409"/>
    <w:rsid w:val="00D508F9"/>
    <w:rsid w:val="00D50C8B"/>
    <w:rsid w:val="00D50CBD"/>
    <w:rsid w:val="00D50F18"/>
    <w:rsid w:val="00D51207"/>
    <w:rsid w:val="00D51ED0"/>
    <w:rsid w:val="00D52188"/>
    <w:rsid w:val="00D52A39"/>
    <w:rsid w:val="00D53929"/>
    <w:rsid w:val="00D53943"/>
    <w:rsid w:val="00D5421E"/>
    <w:rsid w:val="00D54418"/>
    <w:rsid w:val="00D54A67"/>
    <w:rsid w:val="00D55116"/>
    <w:rsid w:val="00D553B8"/>
    <w:rsid w:val="00D55B77"/>
    <w:rsid w:val="00D567D5"/>
    <w:rsid w:val="00D56AEE"/>
    <w:rsid w:val="00D56F7B"/>
    <w:rsid w:val="00D57754"/>
    <w:rsid w:val="00D57CBB"/>
    <w:rsid w:val="00D6065B"/>
    <w:rsid w:val="00D610D1"/>
    <w:rsid w:val="00D617F1"/>
    <w:rsid w:val="00D618E1"/>
    <w:rsid w:val="00D62503"/>
    <w:rsid w:val="00D6281E"/>
    <w:rsid w:val="00D628B8"/>
    <w:rsid w:val="00D62967"/>
    <w:rsid w:val="00D6321D"/>
    <w:rsid w:val="00D635CD"/>
    <w:rsid w:val="00D63CEF"/>
    <w:rsid w:val="00D645B4"/>
    <w:rsid w:val="00D6506E"/>
    <w:rsid w:val="00D65629"/>
    <w:rsid w:val="00D6611D"/>
    <w:rsid w:val="00D6625C"/>
    <w:rsid w:val="00D66416"/>
    <w:rsid w:val="00D66811"/>
    <w:rsid w:val="00D67799"/>
    <w:rsid w:val="00D704A7"/>
    <w:rsid w:val="00D704D9"/>
    <w:rsid w:val="00D70726"/>
    <w:rsid w:val="00D70E11"/>
    <w:rsid w:val="00D71701"/>
    <w:rsid w:val="00D71D92"/>
    <w:rsid w:val="00D71E2A"/>
    <w:rsid w:val="00D72016"/>
    <w:rsid w:val="00D72246"/>
    <w:rsid w:val="00D72A5A"/>
    <w:rsid w:val="00D72E05"/>
    <w:rsid w:val="00D7410B"/>
    <w:rsid w:val="00D745E9"/>
    <w:rsid w:val="00D75BE6"/>
    <w:rsid w:val="00D76F80"/>
    <w:rsid w:val="00D77901"/>
    <w:rsid w:val="00D77F41"/>
    <w:rsid w:val="00D80281"/>
    <w:rsid w:val="00D80748"/>
    <w:rsid w:val="00D80754"/>
    <w:rsid w:val="00D81766"/>
    <w:rsid w:val="00D81EBB"/>
    <w:rsid w:val="00D821B9"/>
    <w:rsid w:val="00D827A4"/>
    <w:rsid w:val="00D82B91"/>
    <w:rsid w:val="00D82C2A"/>
    <w:rsid w:val="00D82F8E"/>
    <w:rsid w:val="00D841DB"/>
    <w:rsid w:val="00D8437F"/>
    <w:rsid w:val="00D85931"/>
    <w:rsid w:val="00D85AC3"/>
    <w:rsid w:val="00D85BDC"/>
    <w:rsid w:val="00D861B3"/>
    <w:rsid w:val="00D875B1"/>
    <w:rsid w:val="00D875B3"/>
    <w:rsid w:val="00D87C0C"/>
    <w:rsid w:val="00D900E5"/>
    <w:rsid w:val="00D9014D"/>
    <w:rsid w:val="00D90F17"/>
    <w:rsid w:val="00D917F7"/>
    <w:rsid w:val="00D91E08"/>
    <w:rsid w:val="00D91EB9"/>
    <w:rsid w:val="00D92129"/>
    <w:rsid w:val="00D92543"/>
    <w:rsid w:val="00D92727"/>
    <w:rsid w:val="00D92931"/>
    <w:rsid w:val="00D92AD2"/>
    <w:rsid w:val="00D92C58"/>
    <w:rsid w:val="00D92FF9"/>
    <w:rsid w:val="00D9306F"/>
    <w:rsid w:val="00D93AB5"/>
    <w:rsid w:val="00D93AEF"/>
    <w:rsid w:val="00D94255"/>
    <w:rsid w:val="00D946AB"/>
    <w:rsid w:val="00D94BC2"/>
    <w:rsid w:val="00D94D12"/>
    <w:rsid w:val="00D952D5"/>
    <w:rsid w:val="00D956A4"/>
    <w:rsid w:val="00D95E35"/>
    <w:rsid w:val="00D95F76"/>
    <w:rsid w:val="00D96EFE"/>
    <w:rsid w:val="00D97393"/>
    <w:rsid w:val="00D97B36"/>
    <w:rsid w:val="00D97E98"/>
    <w:rsid w:val="00DA0A7B"/>
    <w:rsid w:val="00DA0CA9"/>
    <w:rsid w:val="00DA0E97"/>
    <w:rsid w:val="00DA1457"/>
    <w:rsid w:val="00DA1587"/>
    <w:rsid w:val="00DA1922"/>
    <w:rsid w:val="00DA3089"/>
    <w:rsid w:val="00DA3196"/>
    <w:rsid w:val="00DA36F4"/>
    <w:rsid w:val="00DA394C"/>
    <w:rsid w:val="00DA3B32"/>
    <w:rsid w:val="00DA5584"/>
    <w:rsid w:val="00DA5AD4"/>
    <w:rsid w:val="00DA7D89"/>
    <w:rsid w:val="00DA7ECE"/>
    <w:rsid w:val="00DB0D70"/>
    <w:rsid w:val="00DB10E1"/>
    <w:rsid w:val="00DB1881"/>
    <w:rsid w:val="00DB1B3A"/>
    <w:rsid w:val="00DB1E7D"/>
    <w:rsid w:val="00DB2573"/>
    <w:rsid w:val="00DB2A92"/>
    <w:rsid w:val="00DB2F70"/>
    <w:rsid w:val="00DB32AD"/>
    <w:rsid w:val="00DB383E"/>
    <w:rsid w:val="00DB39B9"/>
    <w:rsid w:val="00DB3C3A"/>
    <w:rsid w:val="00DB43D5"/>
    <w:rsid w:val="00DB44F0"/>
    <w:rsid w:val="00DB460F"/>
    <w:rsid w:val="00DB4B0C"/>
    <w:rsid w:val="00DB50CC"/>
    <w:rsid w:val="00DB50E9"/>
    <w:rsid w:val="00DB555C"/>
    <w:rsid w:val="00DB5BC3"/>
    <w:rsid w:val="00DB773F"/>
    <w:rsid w:val="00DC021B"/>
    <w:rsid w:val="00DC0276"/>
    <w:rsid w:val="00DC03F7"/>
    <w:rsid w:val="00DC0EF3"/>
    <w:rsid w:val="00DC1068"/>
    <w:rsid w:val="00DC1746"/>
    <w:rsid w:val="00DC1C43"/>
    <w:rsid w:val="00DC1ED8"/>
    <w:rsid w:val="00DC2474"/>
    <w:rsid w:val="00DC3ADC"/>
    <w:rsid w:val="00DC45AC"/>
    <w:rsid w:val="00DC46D8"/>
    <w:rsid w:val="00DC4DDF"/>
    <w:rsid w:val="00DC7566"/>
    <w:rsid w:val="00DC7EF0"/>
    <w:rsid w:val="00DC7F22"/>
    <w:rsid w:val="00DD15E8"/>
    <w:rsid w:val="00DD30DC"/>
    <w:rsid w:val="00DD355A"/>
    <w:rsid w:val="00DD4896"/>
    <w:rsid w:val="00DD516E"/>
    <w:rsid w:val="00DD56AF"/>
    <w:rsid w:val="00DD58AC"/>
    <w:rsid w:val="00DD5931"/>
    <w:rsid w:val="00DD5A5A"/>
    <w:rsid w:val="00DD6EBA"/>
    <w:rsid w:val="00DD7053"/>
    <w:rsid w:val="00DD707A"/>
    <w:rsid w:val="00DD7215"/>
    <w:rsid w:val="00DD736C"/>
    <w:rsid w:val="00DD7D78"/>
    <w:rsid w:val="00DD7FFB"/>
    <w:rsid w:val="00DE0DC1"/>
    <w:rsid w:val="00DE12C9"/>
    <w:rsid w:val="00DE1E71"/>
    <w:rsid w:val="00DE21A2"/>
    <w:rsid w:val="00DE24E9"/>
    <w:rsid w:val="00DE3C94"/>
    <w:rsid w:val="00DE425C"/>
    <w:rsid w:val="00DE428B"/>
    <w:rsid w:val="00DE44E2"/>
    <w:rsid w:val="00DE4717"/>
    <w:rsid w:val="00DE4740"/>
    <w:rsid w:val="00DE4848"/>
    <w:rsid w:val="00DE4CE9"/>
    <w:rsid w:val="00DE5331"/>
    <w:rsid w:val="00DE5401"/>
    <w:rsid w:val="00DE5870"/>
    <w:rsid w:val="00DE678E"/>
    <w:rsid w:val="00DF188E"/>
    <w:rsid w:val="00DF231B"/>
    <w:rsid w:val="00DF2B10"/>
    <w:rsid w:val="00DF2BDB"/>
    <w:rsid w:val="00DF2FDC"/>
    <w:rsid w:val="00DF3491"/>
    <w:rsid w:val="00DF3AE0"/>
    <w:rsid w:val="00DF4244"/>
    <w:rsid w:val="00DF4D94"/>
    <w:rsid w:val="00DF5708"/>
    <w:rsid w:val="00DF6318"/>
    <w:rsid w:val="00DF63C3"/>
    <w:rsid w:val="00DF64C5"/>
    <w:rsid w:val="00DF6C70"/>
    <w:rsid w:val="00DF6DC4"/>
    <w:rsid w:val="00DF6E64"/>
    <w:rsid w:val="00DF7C9B"/>
    <w:rsid w:val="00E0162A"/>
    <w:rsid w:val="00E016AA"/>
    <w:rsid w:val="00E016E3"/>
    <w:rsid w:val="00E018D9"/>
    <w:rsid w:val="00E019FB"/>
    <w:rsid w:val="00E02054"/>
    <w:rsid w:val="00E02807"/>
    <w:rsid w:val="00E02FD2"/>
    <w:rsid w:val="00E031CB"/>
    <w:rsid w:val="00E03807"/>
    <w:rsid w:val="00E04620"/>
    <w:rsid w:val="00E04EDB"/>
    <w:rsid w:val="00E070E8"/>
    <w:rsid w:val="00E071B1"/>
    <w:rsid w:val="00E078B1"/>
    <w:rsid w:val="00E07A04"/>
    <w:rsid w:val="00E07A06"/>
    <w:rsid w:val="00E11111"/>
    <w:rsid w:val="00E1115A"/>
    <w:rsid w:val="00E11B99"/>
    <w:rsid w:val="00E11E42"/>
    <w:rsid w:val="00E120CF"/>
    <w:rsid w:val="00E12441"/>
    <w:rsid w:val="00E126D8"/>
    <w:rsid w:val="00E1300D"/>
    <w:rsid w:val="00E13548"/>
    <w:rsid w:val="00E14B44"/>
    <w:rsid w:val="00E1644B"/>
    <w:rsid w:val="00E16951"/>
    <w:rsid w:val="00E16EFC"/>
    <w:rsid w:val="00E17728"/>
    <w:rsid w:val="00E178F8"/>
    <w:rsid w:val="00E209D8"/>
    <w:rsid w:val="00E20EC8"/>
    <w:rsid w:val="00E22DEC"/>
    <w:rsid w:val="00E240E3"/>
    <w:rsid w:val="00E24C75"/>
    <w:rsid w:val="00E24D39"/>
    <w:rsid w:val="00E24E98"/>
    <w:rsid w:val="00E2532C"/>
    <w:rsid w:val="00E25808"/>
    <w:rsid w:val="00E25AB9"/>
    <w:rsid w:val="00E25C60"/>
    <w:rsid w:val="00E26314"/>
    <w:rsid w:val="00E263A7"/>
    <w:rsid w:val="00E301B7"/>
    <w:rsid w:val="00E301E9"/>
    <w:rsid w:val="00E30FFC"/>
    <w:rsid w:val="00E329C7"/>
    <w:rsid w:val="00E33690"/>
    <w:rsid w:val="00E33A89"/>
    <w:rsid w:val="00E33C83"/>
    <w:rsid w:val="00E341D0"/>
    <w:rsid w:val="00E3495A"/>
    <w:rsid w:val="00E34B08"/>
    <w:rsid w:val="00E34F46"/>
    <w:rsid w:val="00E35152"/>
    <w:rsid w:val="00E355D8"/>
    <w:rsid w:val="00E35B7E"/>
    <w:rsid w:val="00E35FF5"/>
    <w:rsid w:val="00E37123"/>
    <w:rsid w:val="00E3732D"/>
    <w:rsid w:val="00E378CC"/>
    <w:rsid w:val="00E37DF0"/>
    <w:rsid w:val="00E401DA"/>
    <w:rsid w:val="00E40978"/>
    <w:rsid w:val="00E40FD9"/>
    <w:rsid w:val="00E412B7"/>
    <w:rsid w:val="00E41691"/>
    <w:rsid w:val="00E41D6B"/>
    <w:rsid w:val="00E41DB1"/>
    <w:rsid w:val="00E42A8D"/>
    <w:rsid w:val="00E430A1"/>
    <w:rsid w:val="00E430E8"/>
    <w:rsid w:val="00E435DA"/>
    <w:rsid w:val="00E4395A"/>
    <w:rsid w:val="00E44973"/>
    <w:rsid w:val="00E44A4C"/>
    <w:rsid w:val="00E44F4F"/>
    <w:rsid w:val="00E451FD"/>
    <w:rsid w:val="00E46B0B"/>
    <w:rsid w:val="00E46EB7"/>
    <w:rsid w:val="00E476D9"/>
    <w:rsid w:val="00E4776F"/>
    <w:rsid w:val="00E477C1"/>
    <w:rsid w:val="00E47963"/>
    <w:rsid w:val="00E47A2A"/>
    <w:rsid w:val="00E47BB3"/>
    <w:rsid w:val="00E51A3F"/>
    <w:rsid w:val="00E531CF"/>
    <w:rsid w:val="00E531D1"/>
    <w:rsid w:val="00E5383C"/>
    <w:rsid w:val="00E547D3"/>
    <w:rsid w:val="00E54CEF"/>
    <w:rsid w:val="00E55B0C"/>
    <w:rsid w:val="00E56192"/>
    <w:rsid w:val="00E566B9"/>
    <w:rsid w:val="00E57055"/>
    <w:rsid w:val="00E57522"/>
    <w:rsid w:val="00E5757A"/>
    <w:rsid w:val="00E57699"/>
    <w:rsid w:val="00E601FE"/>
    <w:rsid w:val="00E60657"/>
    <w:rsid w:val="00E6067E"/>
    <w:rsid w:val="00E6081B"/>
    <w:rsid w:val="00E60E38"/>
    <w:rsid w:val="00E61080"/>
    <w:rsid w:val="00E611DE"/>
    <w:rsid w:val="00E613A7"/>
    <w:rsid w:val="00E61589"/>
    <w:rsid w:val="00E615AD"/>
    <w:rsid w:val="00E61772"/>
    <w:rsid w:val="00E624CC"/>
    <w:rsid w:val="00E62582"/>
    <w:rsid w:val="00E62751"/>
    <w:rsid w:val="00E62C48"/>
    <w:rsid w:val="00E63233"/>
    <w:rsid w:val="00E6369D"/>
    <w:rsid w:val="00E63877"/>
    <w:rsid w:val="00E64E2E"/>
    <w:rsid w:val="00E65D7A"/>
    <w:rsid w:val="00E662C8"/>
    <w:rsid w:val="00E668F2"/>
    <w:rsid w:val="00E6794C"/>
    <w:rsid w:val="00E67A4F"/>
    <w:rsid w:val="00E67AA8"/>
    <w:rsid w:val="00E7002F"/>
    <w:rsid w:val="00E7020A"/>
    <w:rsid w:val="00E70A0B"/>
    <w:rsid w:val="00E721C9"/>
    <w:rsid w:val="00E72528"/>
    <w:rsid w:val="00E734AC"/>
    <w:rsid w:val="00E741B8"/>
    <w:rsid w:val="00E750CB"/>
    <w:rsid w:val="00E75735"/>
    <w:rsid w:val="00E76953"/>
    <w:rsid w:val="00E76B22"/>
    <w:rsid w:val="00E7792F"/>
    <w:rsid w:val="00E779F2"/>
    <w:rsid w:val="00E80B09"/>
    <w:rsid w:val="00E812E8"/>
    <w:rsid w:val="00E81BD1"/>
    <w:rsid w:val="00E81F0E"/>
    <w:rsid w:val="00E825FB"/>
    <w:rsid w:val="00E82D97"/>
    <w:rsid w:val="00E82E08"/>
    <w:rsid w:val="00E830B1"/>
    <w:rsid w:val="00E84181"/>
    <w:rsid w:val="00E84E55"/>
    <w:rsid w:val="00E84F62"/>
    <w:rsid w:val="00E8586F"/>
    <w:rsid w:val="00E85A47"/>
    <w:rsid w:val="00E85B3C"/>
    <w:rsid w:val="00E85C12"/>
    <w:rsid w:val="00E86276"/>
    <w:rsid w:val="00E86FD3"/>
    <w:rsid w:val="00E875C0"/>
    <w:rsid w:val="00E875E9"/>
    <w:rsid w:val="00E878E9"/>
    <w:rsid w:val="00E90267"/>
    <w:rsid w:val="00E903BC"/>
    <w:rsid w:val="00E90B33"/>
    <w:rsid w:val="00E9135F"/>
    <w:rsid w:val="00E915ED"/>
    <w:rsid w:val="00E93392"/>
    <w:rsid w:val="00E94419"/>
    <w:rsid w:val="00E944EB"/>
    <w:rsid w:val="00E94B7F"/>
    <w:rsid w:val="00E95D74"/>
    <w:rsid w:val="00E95EB3"/>
    <w:rsid w:val="00E96290"/>
    <w:rsid w:val="00E96813"/>
    <w:rsid w:val="00E96956"/>
    <w:rsid w:val="00E96A1C"/>
    <w:rsid w:val="00E97B15"/>
    <w:rsid w:val="00E97B64"/>
    <w:rsid w:val="00EA00FE"/>
    <w:rsid w:val="00EA0719"/>
    <w:rsid w:val="00EA0C44"/>
    <w:rsid w:val="00EA0F71"/>
    <w:rsid w:val="00EA0FC7"/>
    <w:rsid w:val="00EA1A4A"/>
    <w:rsid w:val="00EA1A63"/>
    <w:rsid w:val="00EA2419"/>
    <w:rsid w:val="00EA2572"/>
    <w:rsid w:val="00EA265E"/>
    <w:rsid w:val="00EA28B2"/>
    <w:rsid w:val="00EA3185"/>
    <w:rsid w:val="00EA4256"/>
    <w:rsid w:val="00EA48F7"/>
    <w:rsid w:val="00EA59E1"/>
    <w:rsid w:val="00EA6B9A"/>
    <w:rsid w:val="00EA7056"/>
    <w:rsid w:val="00EA75A2"/>
    <w:rsid w:val="00EB13E4"/>
    <w:rsid w:val="00EB228F"/>
    <w:rsid w:val="00EB275F"/>
    <w:rsid w:val="00EB296F"/>
    <w:rsid w:val="00EB2B73"/>
    <w:rsid w:val="00EB2E0F"/>
    <w:rsid w:val="00EB3304"/>
    <w:rsid w:val="00EB3412"/>
    <w:rsid w:val="00EB388C"/>
    <w:rsid w:val="00EB3D76"/>
    <w:rsid w:val="00EB433D"/>
    <w:rsid w:val="00EB4638"/>
    <w:rsid w:val="00EB468B"/>
    <w:rsid w:val="00EB4B12"/>
    <w:rsid w:val="00EB4E29"/>
    <w:rsid w:val="00EB5287"/>
    <w:rsid w:val="00EB5FD7"/>
    <w:rsid w:val="00EB619D"/>
    <w:rsid w:val="00EB7DE3"/>
    <w:rsid w:val="00EB7ED9"/>
    <w:rsid w:val="00EC09DC"/>
    <w:rsid w:val="00EC1556"/>
    <w:rsid w:val="00EC1A07"/>
    <w:rsid w:val="00EC1FDD"/>
    <w:rsid w:val="00EC29D5"/>
    <w:rsid w:val="00EC3577"/>
    <w:rsid w:val="00EC3BA7"/>
    <w:rsid w:val="00EC4E44"/>
    <w:rsid w:val="00EC5407"/>
    <w:rsid w:val="00EC541D"/>
    <w:rsid w:val="00EC54AF"/>
    <w:rsid w:val="00EC6625"/>
    <w:rsid w:val="00EC6887"/>
    <w:rsid w:val="00EC75A0"/>
    <w:rsid w:val="00EC763F"/>
    <w:rsid w:val="00EC76FB"/>
    <w:rsid w:val="00ED0078"/>
    <w:rsid w:val="00ED0622"/>
    <w:rsid w:val="00ED0A90"/>
    <w:rsid w:val="00ED1883"/>
    <w:rsid w:val="00ED1BF9"/>
    <w:rsid w:val="00ED1EC9"/>
    <w:rsid w:val="00ED1F8A"/>
    <w:rsid w:val="00ED212E"/>
    <w:rsid w:val="00ED2289"/>
    <w:rsid w:val="00ED34C7"/>
    <w:rsid w:val="00ED3A12"/>
    <w:rsid w:val="00ED3B68"/>
    <w:rsid w:val="00ED4136"/>
    <w:rsid w:val="00ED541F"/>
    <w:rsid w:val="00ED55C8"/>
    <w:rsid w:val="00ED6DE7"/>
    <w:rsid w:val="00ED701E"/>
    <w:rsid w:val="00ED748D"/>
    <w:rsid w:val="00ED7514"/>
    <w:rsid w:val="00ED7EFB"/>
    <w:rsid w:val="00EE026D"/>
    <w:rsid w:val="00EE0FDE"/>
    <w:rsid w:val="00EE1E57"/>
    <w:rsid w:val="00EE2C95"/>
    <w:rsid w:val="00EE324F"/>
    <w:rsid w:val="00EE368A"/>
    <w:rsid w:val="00EE424D"/>
    <w:rsid w:val="00EE48BE"/>
    <w:rsid w:val="00EE499B"/>
    <w:rsid w:val="00EE5228"/>
    <w:rsid w:val="00EE5D6E"/>
    <w:rsid w:val="00EE5DAE"/>
    <w:rsid w:val="00EE62B8"/>
    <w:rsid w:val="00EE6D75"/>
    <w:rsid w:val="00EE71D7"/>
    <w:rsid w:val="00EE7281"/>
    <w:rsid w:val="00EE7338"/>
    <w:rsid w:val="00EE7CF5"/>
    <w:rsid w:val="00EE7D97"/>
    <w:rsid w:val="00EF070F"/>
    <w:rsid w:val="00EF0C89"/>
    <w:rsid w:val="00EF133D"/>
    <w:rsid w:val="00EF3D17"/>
    <w:rsid w:val="00EF3D2B"/>
    <w:rsid w:val="00EF3F92"/>
    <w:rsid w:val="00EF4111"/>
    <w:rsid w:val="00EF4170"/>
    <w:rsid w:val="00EF4907"/>
    <w:rsid w:val="00EF4BC6"/>
    <w:rsid w:val="00EF5001"/>
    <w:rsid w:val="00EF5175"/>
    <w:rsid w:val="00EF51C4"/>
    <w:rsid w:val="00EF521C"/>
    <w:rsid w:val="00EF5A9D"/>
    <w:rsid w:val="00EF5D66"/>
    <w:rsid w:val="00EF67BF"/>
    <w:rsid w:val="00EF6941"/>
    <w:rsid w:val="00EF69EA"/>
    <w:rsid w:val="00EF6DA0"/>
    <w:rsid w:val="00EF6DD4"/>
    <w:rsid w:val="00EF6E61"/>
    <w:rsid w:val="00EF7179"/>
    <w:rsid w:val="00EF7C86"/>
    <w:rsid w:val="00F00A9A"/>
    <w:rsid w:val="00F00EAA"/>
    <w:rsid w:val="00F0114D"/>
    <w:rsid w:val="00F01909"/>
    <w:rsid w:val="00F01DDB"/>
    <w:rsid w:val="00F02020"/>
    <w:rsid w:val="00F02DA6"/>
    <w:rsid w:val="00F03444"/>
    <w:rsid w:val="00F034F5"/>
    <w:rsid w:val="00F036A5"/>
    <w:rsid w:val="00F038F4"/>
    <w:rsid w:val="00F04AF4"/>
    <w:rsid w:val="00F04D90"/>
    <w:rsid w:val="00F0588D"/>
    <w:rsid w:val="00F06F68"/>
    <w:rsid w:val="00F0731F"/>
    <w:rsid w:val="00F07759"/>
    <w:rsid w:val="00F07E68"/>
    <w:rsid w:val="00F107FB"/>
    <w:rsid w:val="00F10E55"/>
    <w:rsid w:val="00F1189B"/>
    <w:rsid w:val="00F119D9"/>
    <w:rsid w:val="00F129C2"/>
    <w:rsid w:val="00F12A57"/>
    <w:rsid w:val="00F12E39"/>
    <w:rsid w:val="00F1313B"/>
    <w:rsid w:val="00F13DFA"/>
    <w:rsid w:val="00F146A1"/>
    <w:rsid w:val="00F14EF7"/>
    <w:rsid w:val="00F14F36"/>
    <w:rsid w:val="00F15229"/>
    <w:rsid w:val="00F15B91"/>
    <w:rsid w:val="00F164AB"/>
    <w:rsid w:val="00F166B9"/>
    <w:rsid w:val="00F174D7"/>
    <w:rsid w:val="00F20835"/>
    <w:rsid w:val="00F20F77"/>
    <w:rsid w:val="00F21DDE"/>
    <w:rsid w:val="00F222D1"/>
    <w:rsid w:val="00F23247"/>
    <w:rsid w:val="00F238D8"/>
    <w:rsid w:val="00F23DF0"/>
    <w:rsid w:val="00F247F6"/>
    <w:rsid w:val="00F249F7"/>
    <w:rsid w:val="00F24EBF"/>
    <w:rsid w:val="00F256C6"/>
    <w:rsid w:val="00F25B31"/>
    <w:rsid w:val="00F25DBC"/>
    <w:rsid w:val="00F2673D"/>
    <w:rsid w:val="00F26CD1"/>
    <w:rsid w:val="00F26DB9"/>
    <w:rsid w:val="00F26DBA"/>
    <w:rsid w:val="00F273F1"/>
    <w:rsid w:val="00F2799B"/>
    <w:rsid w:val="00F27C54"/>
    <w:rsid w:val="00F27D0E"/>
    <w:rsid w:val="00F27FB1"/>
    <w:rsid w:val="00F30705"/>
    <w:rsid w:val="00F3138C"/>
    <w:rsid w:val="00F31938"/>
    <w:rsid w:val="00F32198"/>
    <w:rsid w:val="00F32395"/>
    <w:rsid w:val="00F323D8"/>
    <w:rsid w:val="00F3271A"/>
    <w:rsid w:val="00F32946"/>
    <w:rsid w:val="00F32B4A"/>
    <w:rsid w:val="00F33873"/>
    <w:rsid w:val="00F34270"/>
    <w:rsid w:val="00F3447A"/>
    <w:rsid w:val="00F34DC7"/>
    <w:rsid w:val="00F34F6E"/>
    <w:rsid w:val="00F35F68"/>
    <w:rsid w:val="00F365D1"/>
    <w:rsid w:val="00F36C70"/>
    <w:rsid w:val="00F36FC7"/>
    <w:rsid w:val="00F3735E"/>
    <w:rsid w:val="00F37524"/>
    <w:rsid w:val="00F3794E"/>
    <w:rsid w:val="00F40DAF"/>
    <w:rsid w:val="00F424EE"/>
    <w:rsid w:val="00F427C8"/>
    <w:rsid w:val="00F42FFA"/>
    <w:rsid w:val="00F4403D"/>
    <w:rsid w:val="00F445C0"/>
    <w:rsid w:val="00F44876"/>
    <w:rsid w:val="00F458FF"/>
    <w:rsid w:val="00F459B6"/>
    <w:rsid w:val="00F45C84"/>
    <w:rsid w:val="00F46214"/>
    <w:rsid w:val="00F46247"/>
    <w:rsid w:val="00F467E9"/>
    <w:rsid w:val="00F471B9"/>
    <w:rsid w:val="00F477C5"/>
    <w:rsid w:val="00F47993"/>
    <w:rsid w:val="00F504F7"/>
    <w:rsid w:val="00F50A91"/>
    <w:rsid w:val="00F50B10"/>
    <w:rsid w:val="00F50E61"/>
    <w:rsid w:val="00F50EDE"/>
    <w:rsid w:val="00F50F38"/>
    <w:rsid w:val="00F50F8C"/>
    <w:rsid w:val="00F5149D"/>
    <w:rsid w:val="00F51CB2"/>
    <w:rsid w:val="00F5215A"/>
    <w:rsid w:val="00F52482"/>
    <w:rsid w:val="00F526C9"/>
    <w:rsid w:val="00F52971"/>
    <w:rsid w:val="00F53221"/>
    <w:rsid w:val="00F5325C"/>
    <w:rsid w:val="00F5333D"/>
    <w:rsid w:val="00F540C6"/>
    <w:rsid w:val="00F542D8"/>
    <w:rsid w:val="00F54ACC"/>
    <w:rsid w:val="00F54E13"/>
    <w:rsid w:val="00F5531D"/>
    <w:rsid w:val="00F55382"/>
    <w:rsid w:val="00F553C2"/>
    <w:rsid w:val="00F55816"/>
    <w:rsid w:val="00F55A51"/>
    <w:rsid w:val="00F5606F"/>
    <w:rsid w:val="00F56964"/>
    <w:rsid w:val="00F56CA5"/>
    <w:rsid w:val="00F56D19"/>
    <w:rsid w:val="00F56E7B"/>
    <w:rsid w:val="00F5750A"/>
    <w:rsid w:val="00F57D25"/>
    <w:rsid w:val="00F57E6D"/>
    <w:rsid w:val="00F60827"/>
    <w:rsid w:val="00F60C15"/>
    <w:rsid w:val="00F613FB"/>
    <w:rsid w:val="00F61BAD"/>
    <w:rsid w:val="00F61BEF"/>
    <w:rsid w:val="00F62174"/>
    <w:rsid w:val="00F62520"/>
    <w:rsid w:val="00F62EF4"/>
    <w:rsid w:val="00F6334D"/>
    <w:rsid w:val="00F638FB"/>
    <w:rsid w:val="00F64231"/>
    <w:rsid w:val="00F648AF"/>
    <w:rsid w:val="00F64E99"/>
    <w:rsid w:val="00F65241"/>
    <w:rsid w:val="00F661BC"/>
    <w:rsid w:val="00F66F3F"/>
    <w:rsid w:val="00F67C0F"/>
    <w:rsid w:val="00F67E9B"/>
    <w:rsid w:val="00F7093B"/>
    <w:rsid w:val="00F7096A"/>
    <w:rsid w:val="00F71005"/>
    <w:rsid w:val="00F710D9"/>
    <w:rsid w:val="00F714EA"/>
    <w:rsid w:val="00F71C7F"/>
    <w:rsid w:val="00F72478"/>
    <w:rsid w:val="00F72577"/>
    <w:rsid w:val="00F72D5D"/>
    <w:rsid w:val="00F73568"/>
    <w:rsid w:val="00F73FBB"/>
    <w:rsid w:val="00F748A7"/>
    <w:rsid w:val="00F7498C"/>
    <w:rsid w:val="00F74C3A"/>
    <w:rsid w:val="00F74E99"/>
    <w:rsid w:val="00F75DD7"/>
    <w:rsid w:val="00F767C4"/>
    <w:rsid w:val="00F76C7D"/>
    <w:rsid w:val="00F76EE1"/>
    <w:rsid w:val="00F7757C"/>
    <w:rsid w:val="00F77944"/>
    <w:rsid w:val="00F77BD8"/>
    <w:rsid w:val="00F80FC5"/>
    <w:rsid w:val="00F81255"/>
    <w:rsid w:val="00F8234A"/>
    <w:rsid w:val="00F8365D"/>
    <w:rsid w:val="00F83A4D"/>
    <w:rsid w:val="00F83A99"/>
    <w:rsid w:val="00F83E97"/>
    <w:rsid w:val="00F843FE"/>
    <w:rsid w:val="00F84547"/>
    <w:rsid w:val="00F85709"/>
    <w:rsid w:val="00F858DA"/>
    <w:rsid w:val="00F86AE8"/>
    <w:rsid w:val="00F86D84"/>
    <w:rsid w:val="00F87325"/>
    <w:rsid w:val="00F87535"/>
    <w:rsid w:val="00F87639"/>
    <w:rsid w:val="00F87832"/>
    <w:rsid w:val="00F9061D"/>
    <w:rsid w:val="00F9174F"/>
    <w:rsid w:val="00F92003"/>
    <w:rsid w:val="00F92300"/>
    <w:rsid w:val="00F93031"/>
    <w:rsid w:val="00F93918"/>
    <w:rsid w:val="00F94511"/>
    <w:rsid w:val="00F94691"/>
    <w:rsid w:val="00F94927"/>
    <w:rsid w:val="00F94A6B"/>
    <w:rsid w:val="00F9533E"/>
    <w:rsid w:val="00F95748"/>
    <w:rsid w:val="00F964FB"/>
    <w:rsid w:val="00F97D2E"/>
    <w:rsid w:val="00FA1313"/>
    <w:rsid w:val="00FA2257"/>
    <w:rsid w:val="00FA239B"/>
    <w:rsid w:val="00FA2CE8"/>
    <w:rsid w:val="00FA30C8"/>
    <w:rsid w:val="00FA4CA7"/>
    <w:rsid w:val="00FA5015"/>
    <w:rsid w:val="00FA51F8"/>
    <w:rsid w:val="00FA570B"/>
    <w:rsid w:val="00FA59A2"/>
    <w:rsid w:val="00FA5E1F"/>
    <w:rsid w:val="00FA6700"/>
    <w:rsid w:val="00FA6A86"/>
    <w:rsid w:val="00FA6F32"/>
    <w:rsid w:val="00FA75DE"/>
    <w:rsid w:val="00FB093F"/>
    <w:rsid w:val="00FB1269"/>
    <w:rsid w:val="00FB135B"/>
    <w:rsid w:val="00FB2C6D"/>
    <w:rsid w:val="00FB4774"/>
    <w:rsid w:val="00FB48B5"/>
    <w:rsid w:val="00FB5098"/>
    <w:rsid w:val="00FB531E"/>
    <w:rsid w:val="00FB56ED"/>
    <w:rsid w:val="00FB5E5A"/>
    <w:rsid w:val="00FB5FAD"/>
    <w:rsid w:val="00FB6435"/>
    <w:rsid w:val="00FB6BAB"/>
    <w:rsid w:val="00FB6CEB"/>
    <w:rsid w:val="00FB7B50"/>
    <w:rsid w:val="00FB7C84"/>
    <w:rsid w:val="00FC0136"/>
    <w:rsid w:val="00FC0198"/>
    <w:rsid w:val="00FC0266"/>
    <w:rsid w:val="00FC047E"/>
    <w:rsid w:val="00FC068D"/>
    <w:rsid w:val="00FC09C9"/>
    <w:rsid w:val="00FC0D6E"/>
    <w:rsid w:val="00FC1D76"/>
    <w:rsid w:val="00FC1DD0"/>
    <w:rsid w:val="00FC272D"/>
    <w:rsid w:val="00FC29F0"/>
    <w:rsid w:val="00FC2A2E"/>
    <w:rsid w:val="00FC3073"/>
    <w:rsid w:val="00FC3E2B"/>
    <w:rsid w:val="00FC3E5C"/>
    <w:rsid w:val="00FC3E62"/>
    <w:rsid w:val="00FC4EAC"/>
    <w:rsid w:val="00FC5711"/>
    <w:rsid w:val="00FC60D9"/>
    <w:rsid w:val="00FC6C33"/>
    <w:rsid w:val="00FC6D98"/>
    <w:rsid w:val="00FC7F20"/>
    <w:rsid w:val="00FD0564"/>
    <w:rsid w:val="00FD0A36"/>
    <w:rsid w:val="00FD1902"/>
    <w:rsid w:val="00FD19A4"/>
    <w:rsid w:val="00FD2F68"/>
    <w:rsid w:val="00FD338B"/>
    <w:rsid w:val="00FD33BA"/>
    <w:rsid w:val="00FD34C1"/>
    <w:rsid w:val="00FD3C3E"/>
    <w:rsid w:val="00FD40DD"/>
    <w:rsid w:val="00FD4BDC"/>
    <w:rsid w:val="00FD4E23"/>
    <w:rsid w:val="00FD5B69"/>
    <w:rsid w:val="00FD5CC0"/>
    <w:rsid w:val="00FD5E83"/>
    <w:rsid w:val="00FD639D"/>
    <w:rsid w:val="00FD6652"/>
    <w:rsid w:val="00FD6C75"/>
    <w:rsid w:val="00FD712D"/>
    <w:rsid w:val="00FD7207"/>
    <w:rsid w:val="00FD77F7"/>
    <w:rsid w:val="00FD783A"/>
    <w:rsid w:val="00FD7AA3"/>
    <w:rsid w:val="00FD7BBA"/>
    <w:rsid w:val="00FE022B"/>
    <w:rsid w:val="00FE02B9"/>
    <w:rsid w:val="00FE0EFF"/>
    <w:rsid w:val="00FE1554"/>
    <w:rsid w:val="00FE1C0A"/>
    <w:rsid w:val="00FE2535"/>
    <w:rsid w:val="00FE290C"/>
    <w:rsid w:val="00FE2F45"/>
    <w:rsid w:val="00FE2FF4"/>
    <w:rsid w:val="00FE347A"/>
    <w:rsid w:val="00FE3A6B"/>
    <w:rsid w:val="00FE5005"/>
    <w:rsid w:val="00FE528D"/>
    <w:rsid w:val="00FE560C"/>
    <w:rsid w:val="00FE61A1"/>
    <w:rsid w:val="00FE65A4"/>
    <w:rsid w:val="00FE66F8"/>
    <w:rsid w:val="00FE66FD"/>
    <w:rsid w:val="00FE68D6"/>
    <w:rsid w:val="00FE7C07"/>
    <w:rsid w:val="00FF0200"/>
    <w:rsid w:val="00FF08A6"/>
    <w:rsid w:val="00FF0B3C"/>
    <w:rsid w:val="00FF0C9A"/>
    <w:rsid w:val="00FF0F4B"/>
    <w:rsid w:val="00FF1068"/>
    <w:rsid w:val="00FF14C3"/>
    <w:rsid w:val="00FF1FC1"/>
    <w:rsid w:val="00FF21D1"/>
    <w:rsid w:val="00FF2621"/>
    <w:rsid w:val="00FF2686"/>
    <w:rsid w:val="00FF2BD6"/>
    <w:rsid w:val="00FF30D5"/>
    <w:rsid w:val="00FF3634"/>
    <w:rsid w:val="00FF5A0F"/>
    <w:rsid w:val="00FF5A8D"/>
    <w:rsid w:val="00FF664C"/>
    <w:rsid w:val="00FF6EB0"/>
    <w:rsid w:val="00FF7299"/>
    <w:rsid w:val="00FF742C"/>
    <w:rsid w:val="00FF765A"/>
    <w:rsid w:val="00FF7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AB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BC3"/>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58"/>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58"/>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A6684"/>
    <w:pPr>
      <w:keepNext/>
      <w:keepLines/>
      <w:numPr>
        <w:ilvl w:val="2"/>
        <w:numId w:val="58"/>
      </w:numPr>
      <w:spacing w:before="200" w:after="240"/>
      <w:ind w:left="709"/>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019FB"/>
    <w:pPr>
      <w:keepNext/>
      <w:keepLines/>
      <w:numPr>
        <w:ilvl w:val="3"/>
        <w:numId w:val="58"/>
      </w:numPr>
      <w:spacing w:before="200" w:after="120"/>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AF2FAA"/>
    <w:pPr>
      <w:keepNext/>
      <w:keepLines/>
      <w:numPr>
        <w:ilvl w:val="4"/>
        <w:numId w:val="58"/>
      </w:numPr>
      <w:tabs>
        <w:tab w:val="left" w:pos="1134"/>
      </w:tab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B0033E"/>
    <w:pPr>
      <w:keepNext/>
      <w:keepLines/>
      <w:numPr>
        <w:ilvl w:val="5"/>
        <w:numId w:val="58"/>
      </w:numPr>
      <w:spacing w:before="200" w:after="12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5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5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5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9A6684"/>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E019FB"/>
    <w:rPr>
      <w:rFonts w:ascii="Times New Roman" w:eastAsiaTheme="majorEastAsia" w:hAnsi="Times New Roman" w:cstheme="majorBidi"/>
      <w:b/>
      <w:bCs/>
      <w:i/>
      <w:iCs/>
      <w:sz w:val="24"/>
      <w:szCs w:val="24"/>
      <w:lang w:eastAsia="en-US"/>
    </w:rPr>
  </w:style>
  <w:style w:type="character" w:customStyle="1" w:styleId="Heading5Char">
    <w:name w:val="Heading 5 Char"/>
    <w:basedOn w:val="DefaultParagraphFont"/>
    <w:link w:val="Heading5"/>
    <w:uiPriority w:val="9"/>
    <w:rsid w:val="00AF2FAA"/>
    <w:rPr>
      <w:rFonts w:ascii="Times New Roman" w:eastAsiaTheme="majorEastAsia" w:hAnsi="Times New Roman" w:cstheme="majorBidi"/>
      <w:sz w:val="24"/>
      <w:szCs w:val="24"/>
      <w:lang w:eastAsia="en-US"/>
    </w:rPr>
  </w:style>
  <w:style w:type="character" w:customStyle="1" w:styleId="Heading6Char">
    <w:name w:val="Heading 6 Char"/>
    <w:basedOn w:val="DefaultParagraphFont"/>
    <w:link w:val="Heading6"/>
    <w:uiPriority w:val="9"/>
    <w:rsid w:val="00B0033E"/>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unhideWhenUsed/>
    <w:qFormat/>
    <w:rsid w:val="007C233D"/>
    <w:pPr>
      <w:ind w:left="720"/>
      <w:contextualSpacing/>
    </w:p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5B69B7"/>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numPr>
        <w:numId w:val="6"/>
      </w:numPr>
      <w:contextualSpacing/>
    </w:pPr>
  </w:style>
  <w:style w:type="paragraph" w:styleId="ListContinue">
    <w:name w:val="List Continue"/>
    <w:basedOn w:val="Normal"/>
    <w:unhideWhenUsed/>
    <w:rsid w:val="00E76B22"/>
    <w:pPr>
      <w:spacing w:after="120"/>
      <w:ind w:left="283"/>
      <w:contextualSpacing/>
    </w:pPr>
  </w:style>
  <w:style w:type="paragraph" w:styleId="ListContinue2">
    <w:name w:val="List Continue 2"/>
    <w:basedOn w:val="Normal"/>
    <w:unhideWhenUsed/>
    <w:rsid w:val="00E76B22"/>
    <w:pPr>
      <w:spacing w:after="120"/>
      <w:ind w:left="566"/>
      <w:contextualSpacing/>
    </w:pPr>
  </w:style>
  <w:style w:type="paragraph" w:styleId="ListContinue3">
    <w:name w:val="List Continue 3"/>
    <w:basedOn w:val="Normal"/>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DCC-Obligationbold">
    <w:name w:val="DCC - Obligation bold"/>
    <w:basedOn w:val="Normal"/>
    <w:next w:val="DCC-Actor"/>
    <w:rsid w:val="001358F3"/>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9F7FC6"/>
    <w:pPr>
      <w:keepNext/>
    </w:pPr>
    <w:rPr>
      <w:b w:val="0"/>
      <w:vanish/>
      <w:color w:val="0070C0"/>
      <w:lang w:val="en-GB"/>
    </w:rPr>
  </w:style>
  <w:style w:type="paragraph" w:customStyle="1" w:styleId="DCC-Clause">
    <w:name w:val="DCC - Clause"/>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DCC-Clausecontinuation">
    <w:name w:val="DCC - Clause continuation"/>
    <w:basedOn w:val="Normal"/>
    <w:rsid w:val="00FE66F8"/>
    <w:pPr>
      <w:widowControl w:val="0"/>
      <w:spacing w:after="220" w:line="360" w:lineRule="auto"/>
      <w:ind w:left="709"/>
      <w:jc w:val="left"/>
      <w:outlineLvl w:val="1"/>
    </w:pPr>
    <w:rPr>
      <w:bCs/>
      <w:iCs/>
      <w:lang w:val="en-US"/>
    </w:rPr>
  </w:style>
  <w:style w:type="paragraph" w:customStyle="1" w:styleId="DCC-a-b-cbullet">
    <w:name w:val="DCC - a-b-c bullet"/>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DCCi-ii-iiiBullet">
    <w:name w:val="DCC i-ii-iii Bullet"/>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nhideWhenUsed/>
    <w:rsid w:val="000425EF"/>
    <w:rPr>
      <w:sz w:val="20"/>
      <w:szCs w:val="20"/>
    </w:rPr>
  </w:style>
  <w:style w:type="character" w:customStyle="1" w:styleId="CommentTextChar">
    <w:name w:val="Comment Text Char"/>
    <w:basedOn w:val="DefaultParagraphFont"/>
    <w:link w:val="CommentText"/>
    <w:uiPriority w:val="99"/>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DCC-ServiceRequestLevel1Bullet">
    <w:name w:val="DCC - Service Request Level1 Bullet"/>
    <w:basedOn w:val="ListParagraph"/>
    <w:qFormat/>
    <w:rsid w:val="009F7FC6"/>
    <w:pPr>
      <w:widowControl w:val="0"/>
      <w:numPr>
        <w:numId w:val="9"/>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A30D87"/>
    <w:pPr>
      <w:keepNext/>
      <w:widowControl w:val="0"/>
      <w:spacing w:after="220" w:line="360" w:lineRule="auto"/>
      <w:ind w:left="709"/>
      <w:jc w:val="left"/>
      <w:outlineLvl w:val="1"/>
    </w:pPr>
    <w:rPr>
      <w:bCs/>
      <w:iCs/>
      <w:vanish/>
      <w:color w:val="948A54" w:themeColor="background2" w:themeShade="80"/>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paragraph" w:customStyle="1" w:styleId="DCGindentstyle1">
    <w:name w:val="DCG indent style1"/>
    <w:basedOn w:val="ListParagraph"/>
    <w:qFormat/>
    <w:rsid w:val="005B69B7"/>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5B69B7"/>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5B69B7"/>
    <w:pPr>
      <w:numPr>
        <w:numId w:val="14"/>
      </w:numPr>
      <w:spacing w:after="200" w:line="276" w:lineRule="auto"/>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5B69B7"/>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5B69B7"/>
    <w:pPr>
      <w:numPr>
        <w:ilvl w:val="1"/>
        <w:numId w:val="7"/>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5B69B7"/>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530AF0"/>
    <w:pPr>
      <w:widowControl w:val="0"/>
      <w:numPr>
        <w:numId w:val="8"/>
      </w:numPr>
      <w:spacing w:after="240" w:line="360" w:lineRule="auto"/>
      <w:jc w:val="left"/>
      <w:outlineLvl w:val="1"/>
    </w:pPr>
    <w:rPr>
      <w:bCs/>
      <w:iCs/>
      <w:vanish/>
      <w:color w:val="C0504D" w:themeColor="accent2"/>
      <w:lang w:val="en-US"/>
    </w:rPr>
  </w:style>
  <w:style w:type="character" w:customStyle="1" w:styleId="CommentTextChar1">
    <w:name w:val="Comment Text Char1"/>
    <w:basedOn w:val="DefaultParagraphFont"/>
    <w:semiHidden/>
    <w:rsid w:val="00CA11F4"/>
    <w:rPr>
      <w:rFonts w:ascii="Arial" w:hAnsi="Arial"/>
      <w:lang w:eastAsia="en-US"/>
    </w:rPr>
  </w:style>
  <w:style w:type="paragraph" w:styleId="TOC2">
    <w:name w:val="toc 2"/>
    <w:basedOn w:val="Normal"/>
    <w:next w:val="Normal"/>
    <w:autoRedefine/>
    <w:uiPriority w:val="39"/>
    <w:qFormat/>
    <w:rsid w:val="002F6ACF"/>
    <w:pPr>
      <w:tabs>
        <w:tab w:val="left" w:pos="993"/>
        <w:tab w:val="right" w:leader="dot" w:pos="9016"/>
      </w:tabs>
      <w:spacing w:before="60" w:after="60"/>
      <w:ind w:left="992" w:hanging="425"/>
      <w:jc w:val="center"/>
    </w:pPr>
    <w:rPr>
      <w:rFonts w:eastAsiaTheme="minorEastAsia"/>
      <w:noProof/>
      <w:sz w:val="20"/>
      <w:szCs w:val="20"/>
      <w:lang w:eastAsia="en-GB"/>
    </w:rPr>
  </w:style>
  <w:style w:type="paragraph" w:customStyle="1" w:styleId="Tablebullet2">
    <w:name w:val="Table bullet 2"/>
    <w:basedOn w:val="Normal"/>
    <w:uiPriority w:val="99"/>
    <w:rsid w:val="00BB7501"/>
    <w:pPr>
      <w:numPr>
        <w:numId w:val="10"/>
      </w:numPr>
      <w:spacing w:before="60" w:after="60"/>
    </w:pPr>
    <w:rPr>
      <w:rFonts w:ascii="Arial" w:hAnsi="Arial" w:cs="Arial"/>
      <w:sz w:val="18"/>
      <w:szCs w:val="18"/>
    </w:rPr>
  </w:style>
  <w:style w:type="table" w:styleId="MediumGrid3-Accent4">
    <w:name w:val="Medium Grid 3 Accent 4"/>
    <w:basedOn w:val="TableNormal"/>
    <w:uiPriority w:val="69"/>
    <w:rsid w:val="00BB750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TableGrid">
    <w:name w:val="Table Grid"/>
    <w:basedOn w:val="TableNormal"/>
    <w:uiPriority w:val="59"/>
    <w:rsid w:val="0042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6221D8"/>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2F6ACF"/>
    <w:pPr>
      <w:tabs>
        <w:tab w:val="left" w:pos="567"/>
        <w:tab w:val="right" w:leader="dot" w:pos="9016"/>
      </w:tabs>
      <w:spacing w:after="100"/>
      <w:jc w:val="center"/>
    </w:pPr>
    <w:rPr>
      <w:rFonts w:eastAsiaTheme="minorEastAsia"/>
      <w:noProof/>
      <w:sz w:val="22"/>
      <w:szCs w:val="22"/>
      <w:lang w:eastAsia="en-GB"/>
    </w:rPr>
  </w:style>
  <w:style w:type="paragraph" w:styleId="TOC3">
    <w:name w:val="toc 3"/>
    <w:basedOn w:val="Normal"/>
    <w:next w:val="Normal"/>
    <w:autoRedefine/>
    <w:uiPriority w:val="39"/>
    <w:unhideWhenUsed/>
    <w:qFormat/>
    <w:rsid w:val="002F6ACF"/>
    <w:pPr>
      <w:tabs>
        <w:tab w:val="left" w:pos="1560"/>
        <w:tab w:val="right" w:leader="dot" w:pos="9016"/>
      </w:tabs>
      <w:spacing w:after="60"/>
      <w:ind w:left="1559" w:hanging="567"/>
      <w:jc w:val="center"/>
    </w:pPr>
    <w:rPr>
      <w:rFonts w:eastAsiaTheme="minorEastAsia"/>
      <w:noProof/>
      <w:sz w:val="18"/>
      <w:szCs w:val="18"/>
      <w:lang w:eastAsia="en-GB"/>
    </w:rPr>
  </w:style>
  <w:style w:type="character" w:styleId="Hyperlink">
    <w:name w:val="Hyperlink"/>
    <w:basedOn w:val="DefaultParagraphFont"/>
    <w:uiPriority w:val="99"/>
    <w:unhideWhenUsed/>
    <w:qFormat/>
    <w:rsid w:val="006221D8"/>
    <w:rPr>
      <w:color w:val="0000FF" w:themeColor="hyperlink"/>
      <w:u w:val="single"/>
    </w:rPr>
  </w:style>
  <w:style w:type="paragraph" w:customStyle="1" w:styleId="TableText-Centre">
    <w:name w:val="Table Text - Centre"/>
    <w:basedOn w:val="Normal"/>
    <w:link w:val="TableText-CentreChar"/>
    <w:qFormat/>
    <w:rsid w:val="00D12ECC"/>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D12ECC"/>
    <w:rPr>
      <w:rFonts w:ascii="Arial" w:eastAsia="Times New Roman" w:hAnsi="Arial" w:cs="Arial"/>
      <w:sz w:val="16"/>
      <w:szCs w:val="18"/>
      <w:lang w:eastAsia="en-US"/>
    </w:rPr>
  </w:style>
  <w:style w:type="paragraph" w:customStyle="1" w:styleId="Textbox-Bullted">
    <w:name w:val="Text box - Bullted"/>
    <w:basedOn w:val="Normal"/>
    <w:uiPriority w:val="99"/>
    <w:rsid w:val="00B0250A"/>
    <w:pPr>
      <w:numPr>
        <w:numId w:val="13"/>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Obligationbold">
    <w:name w:val="Obligation bold"/>
    <w:basedOn w:val="Normal"/>
    <w:next w:val="Normal"/>
    <w:rsid w:val="00BE688D"/>
    <w:pPr>
      <w:widowControl w:val="0"/>
      <w:spacing w:after="220" w:line="360" w:lineRule="auto"/>
      <w:ind w:left="709"/>
      <w:jc w:val="left"/>
      <w:outlineLvl w:val="1"/>
    </w:pPr>
    <w:rPr>
      <w:b/>
      <w:bCs/>
      <w:iCs/>
      <w:lang w:val="en-US"/>
    </w:rPr>
  </w:style>
  <w:style w:type="character" w:styleId="SubtleEmphasis">
    <w:name w:val="Subtle Emphasis"/>
    <w:uiPriority w:val="99"/>
    <w:qFormat/>
    <w:rsid w:val="00BE688D"/>
    <w:rPr>
      <w:i/>
      <w:iCs/>
    </w:rPr>
  </w:style>
  <w:style w:type="paragraph" w:styleId="Caption">
    <w:name w:val="caption"/>
    <w:basedOn w:val="Normal"/>
    <w:next w:val="Normal"/>
    <w:autoRedefine/>
    <w:unhideWhenUsed/>
    <w:qFormat/>
    <w:rsid w:val="00A07CE3"/>
    <w:pPr>
      <w:spacing w:before="120" w:after="240"/>
      <w:jc w:val="center"/>
    </w:pPr>
    <w:rPr>
      <w:rFonts w:cs="Arial"/>
      <w:b/>
      <w:bCs/>
      <w:sz w:val="18"/>
      <w:szCs w:val="20"/>
    </w:rPr>
  </w:style>
  <w:style w:type="paragraph" w:customStyle="1" w:styleId="smetsxref">
    <w:name w:val="smets xref"/>
    <w:basedOn w:val="ListParagraph"/>
    <w:next w:val="Normal"/>
    <w:link w:val="smetsxrefChar"/>
    <w:qFormat/>
    <w:rsid w:val="0056579D"/>
    <w:pPr>
      <w:numPr>
        <w:numId w:val="15"/>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56579D"/>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426B3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FollowedHyperlink">
    <w:name w:val="FollowedHyperlink"/>
    <w:basedOn w:val="DefaultParagraphFont"/>
    <w:uiPriority w:val="99"/>
    <w:unhideWhenUsed/>
    <w:rsid w:val="00DE24E9"/>
    <w:rPr>
      <w:color w:val="800080" w:themeColor="followedHyperlink"/>
      <w:u w:val="single"/>
    </w:rPr>
  </w:style>
  <w:style w:type="paragraph" w:customStyle="1" w:styleId="Actor">
    <w:name w:val="Actor"/>
    <w:basedOn w:val="Obligationbold"/>
    <w:qFormat/>
    <w:rsid w:val="00DE24E9"/>
    <w:pPr>
      <w:keepNext/>
    </w:pPr>
    <w:rPr>
      <w:b w:val="0"/>
      <w:color w:val="0070C0"/>
      <w:lang w:val="en-GB"/>
    </w:rPr>
  </w:style>
  <w:style w:type="paragraph" w:customStyle="1" w:styleId="H11Heading-OLD">
    <w:name w:val="H1.1 Heading-OLD"/>
    <w:basedOn w:val="ListParagraph"/>
    <w:rsid w:val="00DE24E9"/>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Clausecontinuation">
    <w:name w:val="Clause continuation"/>
    <w:basedOn w:val="Normal"/>
    <w:rsid w:val="00DE24E9"/>
    <w:pPr>
      <w:widowControl w:val="0"/>
      <w:spacing w:after="220" w:line="360" w:lineRule="auto"/>
      <w:ind w:left="709"/>
      <w:jc w:val="left"/>
      <w:outlineLvl w:val="1"/>
    </w:pPr>
    <w:rPr>
      <w:bCs/>
      <w:iCs/>
      <w:lang w:val="en-US"/>
    </w:rPr>
  </w:style>
  <w:style w:type="paragraph" w:customStyle="1" w:styleId="a-b-c">
    <w:name w:val="a-b-c"/>
    <w:basedOn w:val="Normal"/>
    <w:rsid w:val="00DE24E9"/>
    <w:pPr>
      <w:widowControl w:val="0"/>
      <w:tabs>
        <w:tab w:val="num" w:pos="1418"/>
        <w:tab w:val="num" w:pos="1702"/>
      </w:tabs>
      <w:spacing w:after="220" w:line="360" w:lineRule="auto"/>
      <w:ind w:left="1418" w:hanging="709"/>
      <w:jc w:val="left"/>
      <w:outlineLvl w:val="1"/>
    </w:pPr>
    <w:rPr>
      <w:bCs/>
      <w:iCs/>
      <w:lang w:val="en-US"/>
    </w:rPr>
  </w:style>
  <w:style w:type="paragraph" w:customStyle="1" w:styleId="i-ii-iii">
    <w:name w:val="i-ii-iii"/>
    <w:basedOn w:val="Normal"/>
    <w:rsid w:val="00DE24E9"/>
    <w:pPr>
      <w:widowControl w:val="0"/>
      <w:tabs>
        <w:tab w:val="num" w:pos="1985"/>
      </w:tabs>
      <w:spacing w:after="220" w:line="360" w:lineRule="auto"/>
      <w:ind w:left="1985" w:hanging="567"/>
      <w:jc w:val="left"/>
      <w:outlineLvl w:val="1"/>
    </w:pPr>
    <w:rPr>
      <w:bCs/>
      <w:iCs/>
      <w:lang w:val="en-US"/>
    </w:rPr>
  </w:style>
  <w:style w:type="paragraph" w:customStyle="1" w:styleId="PDBullet">
    <w:name w:val="PD Bullet"/>
    <w:basedOn w:val="ListParagraph"/>
    <w:qFormat/>
    <w:rsid w:val="00DE24E9"/>
    <w:pPr>
      <w:widowControl w:val="0"/>
      <w:spacing w:after="240" w:line="360" w:lineRule="auto"/>
      <w:ind w:left="1332" w:hanging="425"/>
      <w:jc w:val="left"/>
      <w:outlineLvl w:val="1"/>
    </w:pPr>
    <w:rPr>
      <w:bCs/>
      <w:iCs/>
      <w:color w:val="C0504D" w:themeColor="accent2"/>
      <w:lang w:val="en-US"/>
    </w:rPr>
  </w:style>
  <w:style w:type="paragraph" w:customStyle="1" w:styleId="PDbody">
    <w:name w:val="PD body"/>
    <w:basedOn w:val="Normal"/>
    <w:qFormat/>
    <w:rsid w:val="00DE24E9"/>
    <w:pPr>
      <w:keepNext/>
      <w:widowControl w:val="0"/>
      <w:spacing w:after="220" w:line="360" w:lineRule="auto"/>
      <w:ind w:left="709"/>
      <w:jc w:val="left"/>
      <w:outlineLvl w:val="1"/>
    </w:pPr>
    <w:rPr>
      <w:bCs/>
      <w:iCs/>
      <w:color w:val="C0504D" w:themeColor="accent2"/>
    </w:rPr>
  </w:style>
  <w:style w:type="paragraph" w:customStyle="1" w:styleId="NormalIndented">
    <w:name w:val="Normal Indented"/>
    <w:basedOn w:val="Normal"/>
    <w:uiPriority w:val="99"/>
    <w:qFormat/>
    <w:rsid w:val="00DE24E9"/>
    <w:pPr>
      <w:spacing w:before="120" w:after="240"/>
      <w:ind w:left="851"/>
    </w:pPr>
    <w:rPr>
      <w:rFonts w:ascii="Arial" w:hAnsi="Arial"/>
      <w:sz w:val="18"/>
    </w:rPr>
  </w:style>
  <w:style w:type="paragraph" w:customStyle="1" w:styleId="EndFootnoteText">
    <w:name w:val="End/Footnote Text"/>
    <w:basedOn w:val="Normal"/>
    <w:rsid w:val="00DE24E9"/>
    <w:pPr>
      <w:spacing w:before="120" w:after="240"/>
      <w:ind w:left="851"/>
    </w:pPr>
    <w:rPr>
      <w:rFonts w:ascii="Arial" w:hAnsi="Arial" w:cs="Arial"/>
      <w:sz w:val="16"/>
      <w:szCs w:val="18"/>
    </w:rPr>
  </w:style>
  <w:style w:type="paragraph" w:customStyle="1" w:styleId="CaseStudyTitle">
    <w:name w:val="Case Study Title"/>
    <w:basedOn w:val="Normal"/>
    <w:rsid w:val="00DE24E9"/>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character" w:customStyle="1" w:styleId="codeChar">
    <w:name w:val="code Char"/>
    <w:basedOn w:val="DefaultParagraphFont"/>
    <w:link w:val="code"/>
    <w:locked/>
    <w:rsid w:val="00DE24E9"/>
    <w:rPr>
      <w:rFonts w:ascii="Courier New" w:eastAsia="Times New Roman" w:hAnsi="Courier New" w:cs="Courier New"/>
      <w:bCs/>
      <w:noProof/>
      <w:spacing w:val="-10"/>
      <w:sz w:val="18"/>
      <w:szCs w:val="18"/>
      <w:lang w:eastAsia="en-US"/>
    </w:rPr>
  </w:style>
  <w:style w:type="paragraph" w:customStyle="1" w:styleId="code">
    <w:name w:val="code"/>
    <w:basedOn w:val="Normal"/>
    <w:link w:val="codeChar"/>
    <w:qFormat/>
    <w:rsid w:val="00DE24E9"/>
    <w:pPr>
      <w:spacing w:before="120" w:line="320" w:lineRule="exact"/>
    </w:pPr>
    <w:rPr>
      <w:rFonts w:ascii="Courier New" w:hAnsi="Courier New" w:cs="Courier New"/>
      <w:bCs/>
      <w:noProof/>
      <w:spacing w:val="-10"/>
      <w:sz w:val="18"/>
      <w:szCs w:val="18"/>
    </w:rPr>
  </w:style>
  <w:style w:type="paragraph" w:customStyle="1" w:styleId="Default">
    <w:name w:val="Default"/>
    <w:rsid w:val="00DE24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lientTextBullet">
    <w:name w:val="Client Text Bullet"/>
    <w:basedOn w:val="Normal"/>
    <w:rsid w:val="005958FD"/>
    <w:pPr>
      <w:numPr>
        <w:numId w:val="17"/>
      </w:numPr>
      <w:pBdr>
        <w:top w:val="single" w:sz="4" w:space="1" w:color="9CA299"/>
        <w:left w:val="single" w:sz="4" w:space="4" w:color="9CA299"/>
        <w:bottom w:val="single" w:sz="4" w:space="1" w:color="9CA299"/>
        <w:right w:val="single" w:sz="4" w:space="4" w:color="9CA299"/>
      </w:pBdr>
      <w:shd w:val="clear" w:color="auto" w:fill="EEECE1"/>
      <w:spacing w:before="120" w:after="240"/>
    </w:pPr>
    <w:rPr>
      <w:rFonts w:ascii="Arial" w:hAnsi="Arial" w:cs="Arial"/>
      <w:color w:val="005B82"/>
      <w:sz w:val="18"/>
      <w:szCs w:val="18"/>
    </w:rPr>
  </w:style>
  <w:style w:type="table" w:customStyle="1" w:styleId="MediumGrid3-Accent42">
    <w:name w:val="Medium Grid 3 - Accent 42"/>
    <w:basedOn w:val="TableNormal"/>
    <w:next w:val="MediumGrid3-Accent4"/>
    <w:uiPriority w:val="69"/>
    <w:rsid w:val="008566C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Spacing">
    <w:name w:val="No Spacing"/>
    <w:link w:val="NoSpacingChar"/>
    <w:uiPriority w:val="1"/>
    <w:qFormat/>
    <w:rsid w:val="00C46DAD"/>
    <w:pPr>
      <w:spacing w:after="0" w:line="240" w:lineRule="auto"/>
      <w:jc w:val="both"/>
    </w:pPr>
    <w:rPr>
      <w:rFonts w:ascii="Times New Roman" w:eastAsia="Times New Roman" w:hAnsi="Times New Roman" w:cs="Times New Roman"/>
      <w:sz w:val="24"/>
      <w:szCs w:val="24"/>
      <w:lang w:eastAsia="en-US"/>
    </w:rPr>
  </w:style>
  <w:style w:type="paragraph" w:styleId="TOC4">
    <w:name w:val="toc 4"/>
    <w:basedOn w:val="Normal"/>
    <w:next w:val="Normal"/>
    <w:autoRedefine/>
    <w:uiPriority w:val="39"/>
    <w:unhideWhenUsed/>
    <w:qFormat/>
    <w:rsid w:val="001F5CF6"/>
    <w:pPr>
      <w:spacing w:after="100" w:line="276"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qFormat/>
    <w:rsid w:val="001F5CF6"/>
    <w:pPr>
      <w:spacing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qFormat/>
    <w:rsid w:val="001F5CF6"/>
    <w:pPr>
      <w:spacing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qFormat/>
    <w:rsid w:val="001F5CF6"/>
    <w:pPr>
      <w:spacing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1F5CF6"/>
    <w:pPr>
      <w:spacing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1F5CF6"/>
    <w:pPr>
      <w:spacing w:after="100" w:line="276" w:lineRule="auto"/>
      <w:ind w:left="1760"/>
      <w:jc w:val="left"/>
    </w:pPr>
    <w:rPr>
      <w:rFonts w:asciiTheme="minorHAnsi" w:eastAsiaTheme="minorEastAsia" w:hAnsiTheme="minorHAnsi" w:cstheme="minorBidi"/>
      <w:sz w:val="22"/>
      <w:szCs w:val="22"/>
      <w:lang w:eastAsia="en-GB"/>
    </w:rPr>
  </w:style>
  <w:style w:type="paragraph" w:customStyle="1" w:styleId="HeaderSubtitle">
    <w:name w:val="Header Subtitle"/>
    <w:basedOn w:val="Header"/>
    <w:link w:val="HeaderSubtitleChar"/>
    <w:qFormat/>
    <w:locked/>
    <w:rsid w:val="009867A3"/>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9867A3"/>
    <w:rPr>
      <w:rFonts w:ascii="Arial" w:eastAsia="Times New Roman" w:hAnsi="Arial" w:cs="Arial"/>
      <w:color w:val="005B82"/>
      <w:sz w:val="18"/>
      <w:szCs w:val="18"/>
      <w:lang w:eastAsia="en-US"/>
    </w:rPr>
  </w:style>
  <w:style w:type="paragraph" w:customStyle="1" w:styleId="ClientText">
    <w:name w:val="Client Text"/>
    <w:basedOn w:val="Normal"/>
    <w:rsid w:val="006F7C43"/>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color w:val="005B82"/>
      <w:sz w:val="18"/>
      <w:szCs w:val="18"/>
    </w:rPr>
  </w:style>
  <w:style w:type="paragraph" w:styleId="ListBullet4">
    <w:name w:val="List Bullet 4"/>
    <w:basedOn w:val="Normal"/>
    <w:uiPriority w:val="1"/>
    <w:qFormat/>
    <w:rsid w:val="003E7A4E"/>
    <w:pPr>
      <w:numPr>
        <w:numId w:val="19"/>
      </w:numPr>
      <w:spacing w:before="120" w:after="240"/>
    </w:pPr>
    <w:rPr>
      <w:rFonts w:ascii="Arial" w:hAnsi="Arial" w:cs="Arial"/>
      <w:sz w:val="18"/>
      <w:szCs w:val="18"/>
    </w:rPr>
  </w:style>
  <w:style w:type="paragraph" w:customStyle="1" w:styleId="FigureDesc">
    <w:name w:val="Figure Desc"/>
    <w:basedOn w:val="Normal"/>
    <w:rsid w:val="00505965"/>
    <w:pPr>
      <w:numPr>
        <w:numId w:val="20"/>
      </w:numPr>
      <w:spacing w:before="120" w:after="120"/>
      <w:ind w:left="0" w:firstLine="0"/>
      <w:jc w:val="center"/>
    </w:pPr>
    <w:rPr>
      <w:rFonts w:ascii="Arial" w:hAnsi="Arial" w:cs="Arial"/>
      <w:b/>
      <w:color w:val="29235C"/>
      <w:sz w:val="18"/>
      <w:szCs w:val="18"/>
    </w:rPr>
  </w:style>
  <w:style w:type="paragraph" w:customStyle="1" w:styleId="TableText-Left">
    <w:name w:val="Table Text - Left"/>
    <w:basedOn w:val="Normal"/>
    <w:link w:val="TableText-LeftChar"/>
    <w:qFormat/>
    <w:rsid w:val="00895DB3"/>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895DB3"/>
    <w:rPr>
      <w:rFonts w:ascii="Arial" w:eastAsia="Times New Roman" w:hAnsi="Arial" w:cs="Arial"/>
      <w:sz w:val="18"/>
      <w:szCs w:val="18"/>
      <w:lang w:eastAsia="en-US"/>
    </w:rPr>
  </w:style>
  <w:style w:type="paragraph" w:customStyle="1" w:styleId="line">
    <w:name w:val="line"/>
    <w:basedOn w:val="Normal"/>
    <w:rsid w:val="00753E2D"/>
    <w:pPr>
      <w:spacing w:before="100" w:beforeAutospacing="1" w:after="100" w:afterAutospacing="1"/>
      <w:jc w:val="left"/>
    </w:pPr>
    <w:rPr>
      <w:lang w:eastAsia="en-GB"/>
    </w:rPr>
  </w:style>
  <w:style w:type="table" w:customStyle="1" w:styleId="TableGrid1">
    <w:name w:val="Table Grid1"/>
    <w:basedOn w:val="TableNormal"/>
    <w:next w:val="TableGrid"/>
    <w:uiPriority w:val="59"/>
    <w:rsid w:val="007A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StudyBullet">
    <w:name w:val="Case Study Bullet"/>
    <w:basedOn w:val="ListBullet"/>
    <w:rsid w:val="00225749"/>
    <w:pPr>
      <w:numPr>
        <w:numId w:val="33"/>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444" w:hanging="735"/>
    </w:pPr>
    <w:rPr>
      <w:color w:val="262626" w:themeColor="text1" w:themeTint="D9"/>
    </w:rPr>
  </w:style>
  <w:style w:type="paragraph" w:customStyle="1" w:styleId="TableDesc">
    <w:name w:val="Table Desc"/>
    <w:basedOn w:val="FigureDesc"/>
    <w:rsid w:val="00225749"/>
    <w:pPr>
      <w:numPr>
        <w:numId w:val="35"/>
      </w:numPr>
      <w:ind w:left="0" w:firstLine="0"/>
    </w:pPr>
  </w:style>
  <w:style w:type="character" w:customStyle="1" w:styleId="NormalBlueBold">
    <w:name w:val="Normal Blue Bold"/>
    <w:basedOn w:val="DefaultParagraphFont"/>
    <w:rsid w:val="00225749"/>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225749"/>
    <w:pPr>
      <w:numPr>
        <w:numId w:val="34"/>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225749"/>
    <w:rPr>
      <w:rFonts w:ascii="Arial" w:eastAsia="Times New Roman" w:hAnsi="Arial" w:cs="Arial"/>
      <w:sz w:val="18"/>
      <w:szCs w:val="18"/>
      <w:lang w:eastAsia="en-US"/>
    </w:rPr>
  </w:style>
  <w:style w:type="paragraph" w:styleId="ListBullet2">
    <w:name w:val="List Bullet 2"/>
    <w:basedOn w:val="Normal"/>
    <w:link w:val="ListBullet2Char"/>
    <w:uiPriority w:val="1"/>
    <w:qFormat/>
    <w:rsid w:val="00225749"/>
    <w:pPr>
      <w:numPr>
        <w:numId w:val="30"/>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225749"/>
    <w:rPr>
      <w:rFonts w:ascii="Arial" w:eastAsia="Times New Roman" w:hAnsi="Arial" w:cs="Arial"/>
      <w:sz w:val="18"/>
      <w:szCs w:val="18"/>
      <w:lang w:eastAsia="en-US"/>
    </w:rPr>
  </w:style>
  <w:style w:type="paragraph" w:styleId="ListBullet3">
    <w:name w:val="List Bullet 3"/>
    <w:basedOn w:val="Normal"/>
    <w:uiPriority w:val="1"/>
    <w:qFormat/>
    <w:rsid w:val="00225749"/>
    <w:pPr>
      <w:numPr>
        <w:numId w:val="31"/>
      </w:numPr>
      <w:tabs>
        <w:tab w:val="clear" w:pos="850"/>
        <w:tab w:val="left" w:pos="1072"/>
      </w:tabs>
      <w:spacing w:before="120" w:after="240"/>
      <w:ind w:left="1071" w:hanging="357"/>
    </w:pPr>
    <w:rPr>
      <w:rFonts w:ascii="Arial" w:hAnsi="Arial" w:cs="Arial"/>
      <w:sz w:val="18"/>
      <w:szCs w:val="18"/>
    </w:rPr>
  </w:style>
  <w:style w:type="paragraph" w:customStyle="1" w:styleId="Tablebullet1">
    <w:name w:val="Table bullet 1"/>
    <w:basedOn w:val="ListBullet"/>
    <w:rsid w:val="00225749"/>
    <w:pPr>
      <w:spacing w:before="60" w:after="60"/>
    </w:pPr>
  </w:style>
  <w:style w:type="paragraph" w:customStyle="1" w:styleId="ParagraphNumbering">
    <w:name w:val="Paragraph Numbering"/>
    <w:basedOn w:val="Normal"/>
    <w:rsid w:val="00225749"/>
    <w:pPr>
      <w:numPr>
        <w:numId w:val="32"/>
      </w:numPr>
      <w:spacing w:before="120" w:after="240"/>
    </w:pPr>
    <w:rPr>
      <w:rFonts w:ascii="Arial" w:hAnsi="Arial" w:cs="Arial"/>
      <w:sz w:val="18"/>
      <w:szCs w:val="18"/>
    </w:rPr>
  </w:style>
  <w:style w:type="paragraph" w:customStyle="1" w:styleId="ClientTextTitle">
    <w:name w:val="Client Text Title"/>
    <w:basedOn w:val="Normal"/>
    <w:rsid w:val="00225749"/>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225749"/>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225749"/>
    <w:pPr>
      <w:numPr>
        <w:numId w:val="36"/>
      </w:numPr>
      <w:ind w:left="284" w:hanging="284"/>
    </w:pPr>
  </w:style>
  <w:style w:type="character" w:customStyle="1" w:styleId="Italic">
    <w:name w:val="Italic"/>
    <w:basedOn w:val="DefaultParagraphFont"/>
    <w:rsid w:val="00225749"/>
    <w:rPr>
      <w:rFonts w:ascii="Arial" w:hAnsi="Arial"/>
      <w:i/>
      <w:sz w:val="22"/>
    </w:rPr>
  </w:style>
  <w:style w:type="character" w:customStyle="1" w:styleId="NormalLightBlueBold">
    <w:name w:val="Normal Light Blue Bold"/>
    <w:basedOn w:val="NormalBlueBold"/>
    <w:qFormat/>
    <w:rsid w:val="00225749"/>
    <w:rPr>
      <w:rFonts w:ascii="Arial" w:hAnsi="Arial"/>
      <w:b/>
      <w:color w:val="3CB6CE"/>
      <w:sz w:val="22"/>
      <w:szCs w:val="24"/>
      <w:lang w:val="en-GB" w:eastAsia="en-US" w:bidi="ar-SA"/>
    </w:rPr>
  </w:style>
  <w:style w:type="paragraph" w:customStyle="1" w:styleId="DiagramCentered">
    <w:name w:val="Diagram Centered"/>
    <w:basedOn w:val="Normal"/>
    <w:rsid w:val="00225749"/>
    <w:pPr>
      <w:spacing w:before="120" w:after="120"/>
      <w:ind w:left="851"/>
      <w:jc w:val="center"/>
    </w:pPr>
    <w:rPr>
      <w:rFonts w:ascii="Arial" w:hAnsi="Arial" w:cs="Arial"/>
      <w:sz w:val="18"/>
      <w:szCs w:val="18"/>
    </w:rPr>
  </w:style>
  <w:style w:type="paragraph" w:customStyle="1" w:styleId="CaseStudyText">
    <w:name w:val="Case Study Text"/>
    <w:basedOn w:val="Normal"/>
    <w:rsid w:val="00225749"/>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225749"/>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225749"/>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225749"/>
    <w:rPr>
      <w:rFonts w:ascii="Arial" w:hAnsi="Arial"/>
      <w:b/>
      <w:sz w:val="22"/>
    </w:rPr>
  </w:style>
  <w:style w:type="character" w:customStyle="1" w:styleId="Highlight1">
    <w:name w:val="Highlight 1"/>
    <w:basedOn w:val="DefaultParagraphFont"/>
    <w:rsid w:val="00225749"/>
    <w:rPr>
      <w:rFonts w:ascii="Arial" w:hAnsi="Arial"/>
      <w:bdr w:val="none" w:sz="0" w:space="0" w:color="auto"/>
      <w:shd w:val="clear" w:color="auto" w:fill="FFFF00"/>
    </w:rPr>
  </w:style>
  <w:style w:type="character" w:customStyle="1" w:styleId="NormalBlue">
    <w:name w:val="Normal Blue"/>
    <w:basedOn w:val="DefaultParagraphFont"/>
    <w:rsid w:val="00225749"/>
    <w:rPr>
      <w:color w:val="005B82"/>
    </w:rPr>
  </w:style>
  <w:style w:type="character" w:customStyle="1" w:styleId="EndFootnoteReference">
    <w:name w:val="End/Footnote Reference"/>
    <w:basedOn w:val="DefaultParagraphFont"/>
    <w:rsid w:val="00225749"/>
    <w:rPr>
      <w:vertAlign w:val="superscript"/>
    </w:rPr>
  </w:style>
  <w:style w:type="paragraph" w:styleId="FootnoteText">
    <w:name w:val="footnote text"/>
    <w:basedOn w:val="Normal"/>
    <w:next w:val="Normal"/>
    <w:link w:val="FootnoteTextChar"/>
    <w:uiPriority w:val="99"/>
    <w:rsid w:val="00225749"/>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225749"/>
    <w:rPr>
      <w:rFonts w:ascii="Arial" w:eastAsia="Times New Roman" w:hAnsi="Arial" w:cs="Arial"/>
      <w:sz w:val="18"/>
      <w:szCs w:val="20"/>
      <w:lang w:eastAsia="en-US"/>
    </w:rPr>
  </w:style>
  <w:style w:type="character" w:styleId="FootnoteReference">
    <w:name w:val="footnote reference"/>
    <w:basedOn w:val="DefaultParagraphFont"/>
    <w:uiPriority w:val="99"/>
    <w:rsid w:val="00225749"/>
    <w:rPr>
      <w:vertAlign w:val="superscript"/>
    </w:rPr>
  </w:style>
  <w:style w:type="character" w:customStyle="1" w:styleId="NormalLightBlue">
    <w:name w:val="Normal Light Blue"/>
    <w:basedOn w:val="NormalBlue"/>
    <w:qFormat/>
    <w:rsid w:val="00225749"/>
    <w:rPr>
      <w:color w:val="3CB6CE"/>
    </w:rPr>
  </w:style>
  <w:style w:type="paragraph" w:styleId="Revision">
    <w:name w:val="Revision"/>
    <w:hidden/>
    <w:uiPriority w:val="99"/>
    <w:semiHidden/>
    <w:rsid w:val="00225749"/>
    <w:pPr>
      <w:spacing w:after="0" w:line="240" w:lineRule="auto"/>
    </w:pPr>
    <w:rPr>
      <w:rFonts w:ascii="Arial" w:eastAsia="Times New Roman" w:hAnsi="Arial" w:cs="Times New Roman"/>
      <w:szCs w:val="24"/>
      <w:lang w:eastAsia="en-US"/>
    </w:rPr>
  </w:style>
  <w:style w:type="paragraph" w:customStyle="1" w:styleId="ListCross">
    <w:name w:val="List Cross"/>
    <w:basedOn w:val="ListTick"/>
    <w:qFormat/>
    <w:rsid w:val="00225749"/>
    <w:pPr>
      <w:numPr>
        <w:numId w:val="37"/>
      </w:numPr>
      <w:ind w:left="284" w:hanging="284"/>
    </w:pPr>
  </w:style>
  <w:style w:type="table" w:styleId="MediumGrid3-Accent5">
    <w:name w:val="Medium Grid 3 Accent 5"/>
    <w:aliases w:val="Capita Light Blue - Banded Rows"/>
    <w:basedOn w:val="TableNormal"/>
    <w:uiPriority w:val="69"/>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Right">
    <w:name w:val="Table Text - Right"/>
    <w:basedOn w:val="TableText-Centre"/>
    <w:link w:val="TableText-RightChar"/>
    <w:qFormat/>
    <w:rsid w:val="00225749"/>
    <w:pPr>
      <w:jc w:val="right"/>
    </w:pPr>
  </w:style>
  <w:style w:type="character" w:customStyle="1" w:styleId="TableText-RightChar">
    <w:name w:val="Table Text - Right Char"/>
    <w:basedOn w:val="TableText-CentreChar"/>
    <w:link w:val="TableText-Right"/>
    <w:rsid w:val="00225749"/>
    <w:rPr>
      <w:rFonts w:ascii="Arial" w:eastAsia="Times New Roman" w:hAnsi="Arial" w:cs="Arial"/>
      <w:sz w:val="16"/>
      <w:szCs w:val="18"/>
      <w:lang w:eastAsia="en-US"/>
    </w:rPr>
  </w:style>
  <w:style w:type="table" w:styleId="MediumList1-Accent6">
    <w:name w:val="Medium List 1 Accent 6"/>
    <w:basedOn w:val="TableNormal"/>
    <w:uiPriority w:val="65"/>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225749"/>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225749"/>
    <w:pPr>
      <w:ind w:left="851"/>
      <w:jc w:val="left"/>
    </w:pPr>
    <w:rPr>
      <w:rFonts w:asciiTheme="minorHAnsi" w:hAnsiTheme="minorHAnsi" w:cs="Arial"/>
      <w:sz w:val="16"/>
      <w:szCs w:val="22"/>
    </w:rPr>
  </w:style>
  <w:style w:type="paragraph" w:customStyle="1" w:styleId="TableHeading">
    <w:name w:val="Table Heading"/>
    <w:basedOn w:val="Normal"/>
    <w:qFormat/>
    <w:rsid w:val="00225749"/>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225749"/>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225749"/>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225749"/>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225749"/>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225749"/>
    <w:rPr>
      <w:rFonts w:eastAsia="Times New Roman" w:cs="Arial"/>
      <w:b/>
      <w:iCs/>
      <w:color w:val="C0504D" w:themeColor="accent2"/>
      <w:sz w:val="64"/>
      <w:szCs w:val="18"/>
      <w:lang w:eastAsia="en-US"/>
    </w:rPr>
  </w:style>
  <w:style w:type="character" w:styleId="Strong">
    <w:name w:val="Strong"/>
    <w:uiPriority w:val="2"/>
    <w:qFormat/>
    <w:rsid w:val="00225749"/>
    <w:rPr>
      <w:b/>
      <w:bCs/>
    </w:rPr>
  </w:style>
  <w:style w:type="character" w:styleId="Emphasis">
    <w:name w:val="Emphasis"/>
    <w:uiPriority w:val="2"/>
    <w:qFormat/>
    <w:rsid w:val="00225749"/>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225749"/>
    <w:rPr>
      <w:rFonts w:ascii="Times New Roman" w:eastAsia="Times New Roman" w:hAnsi="Times New Roman" w:cs="Times New Roman"/>
      <w:sz w:val="24"/>
      <w:szCs w:val="24"/>
      <w:lang w:eastAsia="en-US"/>
    </w:rPr>
  </w:style>
  <w:style w:type="paragraph" w:styleId="Quote">
    <w:name w:val="Quote"/>
    <w:basedOn w:val="Normal"/>
    <w:next w:val="BodyText"/>
    <w:link w:val="QuoteChar"/>
    <w:uiPriority w:val="2"/>
    <w:qFormat/>
    <w:rsid w:val="00225749"/>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225749"/>
    <w:rPr>
      <w:rFonts w:eastAsia="Times New Roman" w:cs="Arial"/>
      <w:i/>
      <w:iCs/>
      <w:color w:val="C0504D" w:themeColor="accent2"/>
      <w:sz w:val="28"/>
      <w:lang w:eastAsia="en-US"/>
    </w:rPr>
  </w:style>
  <w:style w:type="paragraph" w:styleId="IntenseQuote">
    <w:name w:val="Intense Quote"/>
    <w:basedOn w:val="Normal"/>
    <w:next w:val="BodyText"/>
    <w:link w:val="IntenseQuoteChar"/>
    <w:qFormat/>
    <w:rsid w:val="00225749"/>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rsid w:val="00225749"/>
    <w:rPr>
      <w:rFonts w:eastAsia="Times New Roman" w:cs="Arial"/>
      <w:b/>
      <w:bCs/>
      <w:i/>
      <w:iCs/>
      <w:sz w:val="20"/>
      <w:lang w:eastAsia="en-US"/>
    </w:rPr>
  </w:style>
  <w:style w:type="character" w:styleId="IntenseEmphasis">
    <w:name w:val="Intense Emphasis"/>
    <w:uiPriority w:val="2"/>
    <w:rsid w:val="00225749"/>
    <w:rPr>
      <w:b/>
      <w:bCs/>
    </w:rPr>
  </w:style>
  <w:style w:type="character" w:styleId="SubtleReference">
    <w:name w:val="Subtle Reference"/>
    <w:uiPriority w:val="2"/>
    <w:rsid w:val="00225749"/>
    <w:rPr>
      <w:smallCaps/>
    </w:rPr>
  </w:style>
  <w:style w:type="character" w:styleId="IntenseReference">
    <w:name w:val="Intense Reference"/>
    <w:uiPriority w:val="2"/>
    <w:rsid w:val="00225749"/>
    <w:rPr>
      <w:smallCaps/>
      <w:spacing w:val="5"/>
      <w:u w:val="single"/>
    </w:rPr>
  </w:style>
  <w:style w:type="character" w:styleId="BookTitle">
    <w:name w:val="Book Title"/>
    <w:uiPriority w:val="33"/>
    <w:rsid w:val="00225749"/>
    <w:rPr>
      <w:i/>
      <w:iCs/>
      <w:smallCaps/>
      <w:spacing w:val="5"/>
    </w:rPr>
  </w:style>
  <w:style w:type="paragraph" w:customStyle="1" w:styleId="Intro">
    <w:name w:val="Intro"/>
    <w:basedOn w:val="Normal"/>
    <w:next w:val="BodyText"/>
    <w:uiPriority w:val="3"/>
    <w:qFormat/>
    <w:rsid w:val="00225749"/>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225749"/>
    <w:pPr>
      <w:numPr>
        <w:numId w:val="38"/>
      </w:numPr>
    </w:pPr>
  </w:style>
  <w:style w:type="paragraph" w:customStyle="1" w:styleId="GenericSubTitle">
    <w:name w:val="Generic Sub Title"/>
    <w:next w:val="BodyText"/>
    <w:uiPriority w:val="12"/>
    <w:qFormat/>
    <w:rsid w:val="00225749"/>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225749"/>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225749"/>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225749"/>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225749"/>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225749"/>
    <w:rPr>
      <w:color w:val="9BBB59" w:themeColor="accent3"/>
    </w:rPr>
  </w:style>
  <w:style w:type="paragraph" w:customStyle="1" w:styleId="Cover-footersecurity">
    <w:name w:val="Cover - footer security"/>
    <w:basedOn w:val="Footer"/>
    <w:next w:val="BodyText"/>
    <w:uiPriority w:val="99"/>
    <w:qFormat/>
    <w:rsid w:val="00225749"/>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225749"/>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225749"/>
    <w:rPr>
      <w:sz w:val="18"/>
    </w:rPr>
  </w:style>
  <w:style w:type="paragraph" w:customStyle="1" w:styleId="Appendixheading1">
    <w:name w:val="Appendix heading 1"/>
    <w:basedOn w:val="Heading1"/>
    <w:next w:val="BodyText"/>
    <w:uiPriority w:val="10"/>
    <w:qFormat/>
    <w:rsid w:val="00225749"/>
    <w:pPr>
      <w:pageBreakBefore/>
      <w:numPr>
        <w:numId w:val="40"/>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225749"/>
    <w:pPr>
      <w:spacing w:before="200" w:after="60" w:line="288" w:lineRule="auto"/>
      <w:ind w:left="851"/>
      <w:jc w:val="left"/>
    </w:pPr>
    <w:rPr>
      <w:rFonts w:asciiTheme="majorHAnsi" w:hAnsiTheme="majorHAnsi" w:cs="Arial"/>
      <w:b/>
      <w:bCs/>
      <w:color w:val="C0504D" w:themeColor="accent2"/>
      <w:sz w:val="28"/>
      <w:szCs w:val="26"/>
    </w:rPr>
  </w:style>
  <w:style w:type="paragraph" w:customStyle="1" w:styleId="Appendixheading3">
    <w:name w:val="Appendix heading 3"/>
    <w:basedOn w:val="Normal"/>
    <w:next w:val="BodyText"/>
    <w:uiPriority w:val="10"/>
    <w:qFormat/>
    <w:rsid w:val="00225749"/>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225749"/>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225749"/>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225749"/>
    <w:pPr>
      <w:numPr>
        <w:numId w:val="39"/>
      </w:numPr>
    </w:pPr>
  </w:style>
  <w:style w:type="paragraph" w:customStyle="1" w:styleId="GenericTitle">
    <w:name w:val="Generic Title"/>
    <w:next w:val="BodyText"/>
    <w:uiPriority w:val="11"/>
    <w:qFormat/>
    <w:rsid w:val="00225749"/>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225749"/>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225749"/>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225749"/>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25749"/>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225749"/>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225749"/>
    <w:rPr>
      <w:color w:val="808080"/>
    </w:rPr>
  </w:style>
  <w:style w:type="paragraph" w:customStyle="1" w:styleId="Appendixheading6">
    <w:name w:val="Appendix heading 6"/>
    <w:basedOn w:val="Normal"/>
    <w:next w:val="BodyText"/>
    <w:uiPriority w:val="10"/>
    <w:qFormat/>
    <w:rsid w:val="00225749"/>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225749"/>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225749"/>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225749"/>
    <w:pPr>
      <w:numPr>
        <w:numId w:val="41"/>
      </w:numPr>
      <w:ind w:left="0" w:firstLine="0"/>
    </w:pPr>
  </w:style>
  <w:style w:type="character" w:customStyle="1" w:styleId="headingsmall1">
    <w:name w:val="headingsmall1"/>
    <w:basedOn w:val="DefaultParagraphFont"/>
    <w:rsid w:val="00225749"/>
    <w:rPr>
      <w:rFonts w:ascii="Verdana" w:hAnsi="Verdana" w:hint="default"/>
      <w:b/>
      <w:bCs/>
      <w:sz w:val="24"/>
      <w:szCs w:val="24"/>
    </w:rPr>
  </w:style>
  <w:style w:type="character" w:customStyle="1" w:styleId="red1">
    <w:name w:val="red1"/>
    <w:basedOn w:val="DefaultParagraphFont"/>
    <w:rsid w:val="00225749"/>
    <w:rPr>
      <w:strike w:val="0"/>
      <w:dstrike w:val="0"/>
      <w:color w:val="0000FF"/>
      <w:u w:val="none"/>
      <w:effect w:val="none"/>
    </w:rPr>
  </w:style>
  <w:style w:type="paragraph" w:customStyle="1" w:styleId="docID">
    <w:name w:val="_docID"/>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225749"/>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225749"/>
    <w:pPr>
      <w:jc w:val="left"/>
    </w:pPr>
    <w:rPr>
      <w:i/>
      <w:iCs/>
      <w:color w:val="0000FF"/>
    </w:rPr>
  </w:style>
  <w:style w:type="paragraph" w:customStyle="1" w:styleId="Heading0">
    <w:name w:val="Heading 0"/>
    <w:basedOn w:val="Normal"/>
    <w:rsid w:val="00225749"/>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225749"/>
    <w:rPr>
      <w:i/>
      <w:iCs/>
    </w:rPr>
  </w:style>
  <w:style w:type="paragraph" w:customStyle="1" w:styleId="Cover-Clientname">
    <w:name w:val="Cover - Client name"/>
    <w:basedOn w:val="Normal"/>
    <w:next w:val="BodyText"/>
    <w:uiPriority w:val="99"/>
    <w:qFormat/>
    <w:rsid w:val="00225749"/>
    <w:pPr>
      <w:ind w:left="851"/>
      <w:jc w:val="left"/>
    </w:pPr>
    <w:rPr>
      <w:rFonts w:ascii="Arial" w:hAnsi="Arial" w:cs="Arial"/>
      <w:b/>
      <w:color w:val="E31937"/>
      <w:sz w:val="64"/>
      <w:szCs w:val="48"/>
    </w:rPr>
  </w:style>
  <w:style w:type="paragraph" w:customStyle="1" w:styleId="BodyText0">
    <w:name w:val="BodyText"/>
    <w:link w:val="BodyTextChar0"/>
    <w:rsid w:val="00225749"/>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225749"/>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225749"/>
    <w:rPr>
      <w:rFonts w:ascii="Verdana" w:eastAsia="Times New Roman" w:hAnsi="Verdana" w:cs="Arial"/>
      <w:bCs/>
      <w:spacing w:val="-10"/>
      <w:sz w:val="18"/>
      <w:szCs w:val="18"/>
      <w:lang w:eastAsia="en-US"/>
    </w:rPr>
  </w:style>
  <w:style w:type="table" w:customStyle="1" w:styleId="TableLogica1">
    <w:name w:val="Table Logica1"/>
    <w:basedOn w:val="TableNormal"/>
    <w:rsid w:val="00225749"/>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225749"/>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customStyle="1" w:styleId="DecimalAligned">
    <w:name w:val="Decimal Aligned"/>
    <w:basedOn w:val="Normal"/>
    <w:uiPriority w:val="99"/>
    <w:rsid w:val="00225749"/>
    <w:pPr>
      <w:tabs>
        <w:tab w:val="decimal" w:pos="360"/>
      </w:tabs>
      <w:spacing w:after="200" w:line="276" w:lineRule="auto"/>
      <w:ind w:left="851"/>
      <w:jc w:val="left"/>
    </w:pPr>
    <w:rPr>
      <w:rFonts w:ascii="Calibri" w:hAnsi="Calibri" w:cs="Arial"/>
      <w:sz w:val="18"/>
      <w:szCs w:val="22"/>
      <w:lang w:val="en-US"/>
    </w:rPr>
  </w:style>
  <w:style w:type="paragraph" w:styleId="EndnoteText">
    <w:name w:val="endnote text"/>
    <w:basedOn w:val="Normal"/>
    <w:link w:val="EndnoteTextChar"/>
    <w:uiPriority w:val="99"/>
    <w:unhideWhenUsed/>
    <w:rsid w:val="00225749"/>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225749"/>
    <w:rPr>
      <w:rFonts w:ascii="Arial" w:eastAsia="Times New Roman" w:hAnsi="Arial" w:cs="Arial"/>
      <w:sz w:val="20"/>
      <w:szCs w:val="20"/>
      <w:lang w:eastAsia="en-US"/>
    </w:rPr>
  </w:style>
  <w:style w:type="character" w:styleId="EndnoteReference">
    <w:name w:val="endnote reference"/>
    <w:uiPriority w:val="99"/>
    <w:unhideWhenUsed/>
    <w:rsid w:val="00225749"/>
    <w:rPr>
      <w:vertAlign w:val="superscript"/>
    </w:rPr>
  </w:style>
  <w:style w:type="paragraph" w:customStyle="1" w:styleId="xl64">
    <w:name w:val="xl64"/>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225749"/>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225749"/>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225749"/>
    <w:pPr>
      <w:keepNext/>
      <w:numPr>
        <w:ilvl w:val="1"/>
        <w:numId w:val="42"/>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225749"/>
    <w:pPr>
      <w:numPr>
        <w:ilvl w:val="3"/>
        <w:numId w:val="42"/>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225749"/>
    <w:pPr>
      <w:numPr>
        <w:ilvl w:val="4"/>
        <w:numId w:val="42"/>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225749"/>
    <w:pPr>
      <w:numPr>
        <w:ilvl w:val="5"/>
        <w:numId w:val="42"/>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225749"/>
    <w:pPr>
      <w:numPr>
        <w:ilvl w:val="6"/>
        <w:numId w:val="42"/>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225749"/>
    <w:pPr>
      <w:keepNext/>
      <w:pageBreakBefore/>
      <w:numPr>
        <w:numId w:val="42"/>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225749"/>
    <w:pPr>
      <w:keepNext/>
      <w:numPr>
        <w:ilvl w:val="2"/>
        <w:numId w:val="42"/>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225749"/>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225749"/>
    <w:rPr>
      <w:rFonts w:ascii="Arial" w:hAnsi="Arial"/>
      <w:szCs w:val="22"/>
      <w:lang w:eastAsia="en-US"/>
    </w:rPr>
  </w:style>
  <w:style w:type="character" w:customStyle="1" w:styleId="MediumShading1-Accent3Char">
    <w:name w:val="Medium Shading 1 - Accent 3 Char"/>
    <w:link w:val="MediumShading1-Accent3"/>
    <w:uiPriority w:val="2"/>
    <w:rsid w:val="00225749"/>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225749"/>
    <w:rPr>
      <w:rFonts w:ascii="Arial" w:hAnsi="Arial"/>
      <w:b/>
      <w:bCs/>
      <w:i/>
      <w:iCs/>
      <w:szCs w:val="22"/>
      <w:lang w:val="en-US" w:eastAsia="en-US"/>
    </w:rPr>
  </w:style>
  <w:style w:type="character" w:customStyle="1" w:styleId="PlainTable41">
    <w:name w:val="Plain Table 41"/>
    <w:uiPriority w:val="2"/>
    <w:semiHidden/>
    <w:rsid w:val="00225749"/>
    <w:rPr>
      <w:b/>
      <w:bCs/>
    </w:rPr>
  </w:style>
  <w:style w:type="character" w:customStyle="1" w:styleId="PlainTable51">
    <w:name w:val="Plain Table 51"/>
    <w:uiPriority w:val="2"/>
    <w:semiHidden/>
    <w:rsid w:val="00225749"/>
    <w:rPr>
      <w:smallCaps/>
    </w:rPr>
  </w:style>
  <w:style w:type="character" w:customStyle="1" w:styleId="TableGridLight1">
    <w:name w:val="Table Grid Light1"/>
    <w:uiPriority w:val="2"/>
    <w:semiHidden/>
    <w:rsid w:val="00225749"/>
    <w:rPr>
      <w:smallCaps/>
      <w:spacing w:val="5"/>
      <w:u w:val="single"/>
    </w:rPr>
  </w:style>
  <w:style w:type="character" w:customStyle="1" w:styleId="GridTable1Light1">
    <w:name w:val="Grid Table 1 Light1"/>
    <w:uiPriority w:val="33"/>
    <w:semiHidden/>
    <w:rsid w:val="00225749"/>
    <w:rPr>
      <w:i/>
      <w:iCs/>
      <w:smallCaps/>
      <w:spacing w:val="5"/>
    </w:rPr>
  </w:style>
  <w:style w:type="paragraph" w:customStyle="1" w:styleId="GridTable31">
    <w:name w:val="Grid Table 31"/>
    <w:basedOn w:val="Heading1"/>
    <w:next w:val="BodyText"/>
    <w:uiPriority w:val="39"/>
    <w:unhideWhenUsed/>
    <w:qFormat/>
    <w:rsid w:val="00225749"/>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225749"/>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225749"/>
    <w:rPr>
      <w:rFonts w:ascii="Arial" w:hAnsi="Arial"/>
      <w:szCs w:val="22"/>
      <w:lang w:val="en-GB" w:eastAsia="en-US"/>
    </w:rPr>
  </w:style>
  <w:style w:type="paragraph" w:customStyle="1" w:styleId="font5">
    <w:name w:val="font5"/>
    <w:basedOn w:val="Normal"/>
    <w:rsid w:val="00225749"/>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225749"/>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225749"/>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225749"/>
    <w:rPr>
      <w:szCs w:val="22"/>
    </w:rPr>
  </w:style>
  <w:style w:type="table" w:styleId="MediumGrid2-Accent1">
    <w:name w:val="Medium Grid 2 Accent 1"/>
    <w:basedOn w:val="TableNormal"/>
    <w:link w:val="MediumGrid2-Accent1Char"/>
    <w:uiPriority w:val="1"/>
    <w:rsid w:val="00225749"/>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225749"/>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225749"/>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225749"/>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225749"/>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225749"/>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225749"/>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225749"/>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225749"/>
    <w:pPr>
      <w:numPr>
        <w:numId w:val="43"/>
      </w:numPr>
      <w:spacing w:after="120"/>
      <w:ind w:right="284"/>
      <w:jc w:val="left"/>
    </w:pPr>
    <w:rPr>
      <w:rFonts w:ascii="Arial" w:hAnsi="Arial" w:cs="Arial"/>
      <w:szCs w:val="18"/>
      <w:lang w:eastAsia="en-GB"/>
    </w:rPr>
  </w:style>
  <w:style w:type="numbering" w:customStyle="1" w:styleId="DECCBullet">
    <w:name w:val="DECC Bullet"/>
    <w:rsid w:val="00225749"/>
    <w:pPr>
      <w:numPr>
        <w:numId w:val="43"/>
      </w:numPr>
    </w:pPr>
  </w:style>
  <w:style w:type="table" w:styleId="MediumGrid1-Accent4">
    <w:name w:val="Medium Grid 1 Accent 4"/>
    <w:basedOn w:val="TableNormal"/>
    <w:uiPriority w:val="67"/>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ServiceRequestSubType">
    <w:name w:val="Service_Request_Sub_Type"/>
    <w:basedOn w:val="Heading2"/>
    <w:link w:val="ServiceRequestSubTypeChar"/>
    <w:qFormat/>
    <w:rsid w:val="00225749"/>
    <w:pPr>
      <w:keepLines w:val="0"/>
      <w:tabs>
        <w:tab w:val="num" w:pos="851"/>
      </w:tabs>
      <w:spacing w:line="240" w:lineRule="auto"/>
      <w:ind w:left="851" w:hanging="851"/>
    </w:pPr>
    <w:rPr>
      <w:rFonts w:ascii="Arial" w:eastAsia="Times New Roman" w:hAnsi="Arial" w:cs="Arial"/>
      <w:iCs/>
      <w:color w:val="29235C"/>
      <w:szCs w:val="18"/>
    </w:rPr>
  </w:style>
  <w:style w:type="character" w:customStyle="1" w:styleId="ServiceRequestSubTypeChar">
    <w:name w:val="Service_Request_Sub_Type Char"/>
    <w:basedOn w:val="Heading2Char"/>
    <w:link w:val="ServiceRequestSubType"/>
    <w:rsid w:val="00225749"/>
    <w:rPr>
      <w:rFonts w:ascii="Arial" w:eastAsia="Times New Roman" w:hAnsi="Arial" w:cs="Arial"/>
      <w:b/>
      <w:bCs/>
      <w:iCs/>
      <w:color w:val="29235C"/>
      <w:sz w:val="24"/>
      <w:szCs w:val="18"/>
      <w:lang w:eastAsia="en-US"/>
    </w:rPr>
  </w:style>
  <w:style w:type="paragraph" w:customStyle="1" w:styleId="Inset">
    <w:name w:val="Inset"/>
    <w:basedOn w:val="Normal"/>
    <w:next w:val="Normal"/>
    <w:qFormat/>
    <w:rsid w:val="00225749"/>
    <w:pPr>
      <w:spacing w:before="120" w:after="120"/>
      <w:ind w:left="426"/>
      <w:contextualSpacing/>
      <w:jc w:val="left"/>
    </w:pPr>
    <w:rPr>
      <w:rFonts w:ascii="Arial" w:eastAsiaTheme="minorHAnsi" w:hAnsi="Arial" w:cs="Arial"/>
      <w:color w:val="000000"/>
      <w:sz w:val="22"/>
      <w:lang w:eastAsia="en-GB"/>
    </w:rPr>
  </w:style>
  <w:style w:type="paragraph" w:customStyle="1" w:styleId="Tabletext0">
    <w:name w:val="Table text"/>
    <w:basedOn w:val="Normal"/>
    <w:qFormat/>
    <w:rsid w:val="00380D3D"/>
    <w:pPr>
      <w:spacing w:before="60" w:after="60"/>
      <w:jc w:val="left"/>
    </w:pPr>
    <w:rPr>
      <w:rFonts w:ascii="Arial" w:eastAsiaTheme="minorHAnsi" w:hAnsi="Arial" w:cs="Arial"/>
      <w:color w:val="000000"/>
      <w:sz w:val="20"/>
      <w:szCs w:val="20"/>
    </w:rPr>
  </w:style>
  <w:style w:type="paragraph" w:styleId="TableofFigures">
    <w:name w:val="table of figures"/>
    <w:basedOn w:val="Normal"/>
    <w:next w:val="Normal"/>
    <w:uiPriority w:val="99"/>
    <w:unhideWhenUsed/>
    <w:rsid w:val="006908E0"/>
  </w:style>
  <w:style w:type="table" w:customStyle="1" w:styleId="TableGrid4">
    <w:name w:val="Table Grid4"/>
    <w:basedOn w:val="TableNormal"/>
    <w:uiPriority w:val="59"/>
    <w:rsid w:val="00894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49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
    <w:name w:val="block"/>
    <w:basedOn w:val="DefaultParagraphFont"/>
    <w:rsid w:val="00C95A6C"/>
  </w:style>
  <w:style w:type="table" w:customStyle="1" w:styleId="MediumGrid3-Accent43">
    <w:name w:val="Medium Grid 3 - Accent 43"/>
    <w:basedOn w:val="TableNormal"/>
    <w:next w:val="MediumGrid3-Accent4"/>
    <w:uiPriority w:val="69"/>
    <w:semiHidden/>
    <w:unhideWhenUsed/>
    <w:rsid w:val="00912E7A"/>
    <w:pPr>
      <w:spacing w:after="0" w:line="240" w:lineRule="auto"/>
    </w:pPr>
    <w:rPr>
      <w:rFonts w:ascii="Times New Roman" w:eastAsia="Times New Roman" w:hAnsi="Times New Roman" w:cs="Times New Roman"/>
      <w:sz w:val="20"/>
      <w:szCs w:val="20"/>
      <w:lang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650824">
      <w:bodyDiv w:val="1"/>
      <w:marLeft w:val="0"/>
      <w:marRight w:val="0"/>
      <w:marTop w:val="0"/>
      <w:marBottom w:val="0"/>
      <w:divBdr>
        <w:top w:val="none" w:sz="0" w:space="0" w:color="auto"/>
        <w:left w:val="none" w:sz="0" w:space="0" w:color="auto"/>
        <w:bottom w:val="none" w:sz="0" w:space="0" w:color="auto"/>
        <w:right w:val="none" w:sz="0" w:space="0" w:color="auto"/>
      </w:divBdr>
    </w:div>
    <w:div w:id="376861517">
      <w:bodyDiv w:val="1"/>
      <w:marLeft w:val="0"/>
      <w:marRight w:val="0"/>
      <w:marTop w:val="0"/>
      <w:marBottom w:val="0"/>
      <w:divBdr>
        <w:top w:val="none" w:sz="0" w:space="0" w:color="auto"/>
        <w:left w:val="none" w:sz="0" w:space="0" w:color="auto"/>
        <w:bottom w:val="none" w:sz="0" w:space="0" w:color="auto"/>
        <w:right w:val="none" w:sz="0" w:space="0" w:color="auto"/>
      </w:divBdr>
    </w:div>
    <w:div w:id="407583718">
      <w:bodyDiv w:val="1"/>
      <w:marLeft w:val="0"/>
      <w:marRight w:val="0"/>
      <w:marTop w:val="0"/>
      <w:marBottom w:val="0"/>
      <w:divBdr>
        <w:top w:val="none" w:sz="0" w:space="0" w:color="auto"/>
        <w:left w:val="none" w:sz="0" w:space="0" w:color="auto"/>
        <w:bottom w:val="none" w:sz="0" w:space="0" w:color="auto"/>
        <w:right w:val="none" w:sz="0" w:space="0" w:color="auto"/>
      </w:divBdr>
    </w:div>
    <w:div w:id="475606054">
      <w:bodyDiv w:val="1"/>
      <w:marLeft w:val="0"/>
      <w:marRight w:val="0"/>
      <w:marTop w:val="0"/>
      <w:marBottom w:val="0"/>
      <w:divBdr>
        <w:top w:val="none" w:sz="0" w:space="0" w:color="auto"/>
        <w:left w:val="none" w:sz="0" w:space="0" w:color="auto"/>
        <w:bottom w:val="none" w:sz="0" w:space="0" w:color="auto"/>
        <w:right w:val="none" w:sz="0" w:space="0" w:color="auto"/>
      </w:divBdr>
    </w:div>
    <w:div w:id="589856363">
      <w:bodyDiv w:val="1"/>
      <w:marLeft w:val="0"/>
      <w:marRight w:val="0"/>
      <w:marTop w:val="0"/>
      <w:marBottom w:val="0"/>
      <w:divBdr>
        <w:top w:val="none" w:sz="0" w:space="0" w:color="auto"/>
        <w:left w:val="none" w:sz="0" w:space="0" w:color="auto"/>
        <w:bottom w:val="none" w:sz="0" w:space="0" w:color="auto"/>
        <w:right w:val="none" w:sz="0" w:space="0" w:color="auto"/>
      </w:divBdr>
    </w:div>
    <w:div w:id="1130317258">
      <w:bodyDiv w:val="1"/>
      <w:marLeft w:val="0"/>
      <w:marRight w:val="0"/>
      <w:marTop w:val="0"/>
      <w:marBottom w:val="0"/>
      <w:divBdr>
        <w:top w:val="none" w:sz="0" w:space="0" w:color="auto"/>
        <w:left w:val="none" w:sz="0" w:space="0" w:color="auto"/>
        <w:bottom w:val="none" w:sz="0" w:space="0" w:color="auto"/>
        <w:right w:val="none" w:sz="0" w:space="0" w:color="auto"/>
      </w:divBdr>
    </w:div>
    <w:div w:id="1137530002">
      <w:bodyDiv w:val="1"/>
      <w:marLeft w:val="0"/>
      <w:marRight w:val="0"/>
      <w:marTop w:val="0"/>
      <w:marBottom w:val="0"/>
      <w:divBdr>
        <w:top w:val="none" w:sz="0" w:space="0" w:color="auto"/>
        <w:left w:val="none" w:sz="0" w:space="0" w:color="auto"/>
        <w:bottom w:val="none" w:sz="0" w:space="0" w:color="auto"/>
        <w:right w:val="none" w:sz="0" w:space="0" w:color="auto"/>
      </w:divBdr>
    </w:div>
    <w:div w:id="1218475169">
      <w:bodyDiv w:val="1"/>
      <w:marLeft w:val="0"/>
      <w:marRight w:val="0"/>
      <w:marTop w:val="0"/>
      <w:marBottom w:val="0"/>
      <w:divBdr>
        <w:top w:val="none" w:sz="0" w:space="0" w:color="auto"/>
        <w:left w:val="none" w:sz="0" w:space="0" w:color="auto"/>
        <w:bottom w:val="none" w:sz="0" w:space="0" w:color="auto"/>
        <w:right w:val="none" w:sz="0" w:space="0" w:color="auto"/>
      </w:divBdr>
    </w:div>
    <w:div w:id="1327248814">
      <w:bodyDiv w:val="1"/>
      <w:marLeft w:val="0"/>
      <w:marRight w:val="0"/>
      <w:marTop w:val="0"/>
      <w:marBottom w:val="0"/>
      <w:divBdr>
        <w:top w:val="none" w:sz="0" w:space="0" w:color="auto"/>
        <w:left w:val="none" w:sz="0" w:space="0" w:color="auto"/>
        <w:bottom w:val="none" w:sz="0" w:space="0" w:color="auto"/>
        <w:right w:val="none" w:sz="0" w:space="0" w:color="auto"/>
      </w:divBdr>
    </w:div>
    <w:div w:id="1337919513">
      <w:bodyDiv w:val="1"/>
      <w:marLeft w:val="0"/>
      <w:marRight w:val="0"/>
      <w:marTop w:val="0"/>
      <w:marBottom w:val="0"/>
      <w:divBdr>
        <w:top w:val="none" w:sz="0" w:space="0" w:color="auto"/>
        <w:left w:val="none" w:sz="0" w:space="0" w:color="auto"/>
        <w:bottom w:val="none" w:sz="0" w:space="0" w:color="auto"/>
        <w:right w:val="none" w:sz="0" w:space="0" w:color="auto"/>
      </w:divBdr>
    </w:div>
    <w:div w:id="1390571024">
      <w:bodyDiv w:val="1"/>
      <w:marLeft w:val="0"/>
      <w:marRight w:val="0"/>
      <w:marTop w:val="0"/>
      <w:marBottom w:val="0"/>
      <w:divBdr>
        <w:top w:val="none" w:sz="0" w:space="0" w:color="auto"/>
        <w:left w:val="none" w:sz="0" w:space="0" w:color="auto"/>
        <w:bottom w:val="none" w:sz="0" w:space="0" w:color="auto"/>
        <w:right w:val="none" w:sz="0" w:space="0" w:color="auto"/>
      </w:divBdr>
    </w:div>
    <w:div w:id="1461923047">
      <w:bodyDiv w:val="1"/>
      <w:marLeft w:val="0"/>
      <w:marRight w:val="0"/>
      <w:marTop w:val="0"/>
      <w:marBottom w:val="0"/>
      <w:divBdr>
        <w:top w:val="none" w:sz="0" w:space="0" w:color="auto"/>
        <w:left w:val="none" w:sz="0" w:space="0" w:color="auto"/>
        <w:bottom w:val="none" w:sz="0" w:space="0" w:color="auto"/>
        <w:right w:val="none" w:sz="0" w:space="0" w:color="auto"/>
      </w:divBdr>
    </w:div>
    <w:div w:id="1767383942">
      <w:bodyDiv w:val="1"/>
      <w:marLeft w:val="0"/>
      <w:marRight w:val="0"/>
      <w:marTop w:val="0"/>
      <w:marBottom w:val="0"/>
      <w:divBdr>
        <w:top w:val="none" w:sz="0" w:space="0" w:color="auto"/>
        <w:left w:val="none" w:sz="0" w:space="0" w:color="auto"/>
        <w:bottom w:val="none" w:sz="0" w:space="0" w:color="auto"/>
        <w:right w:val="none" w:sz="0" w:space="0" w:color="auto"/>
      </w:divBdr>
    </w:div>
    <w:div w:id="1820489437">
      <w:bodyDiv w:val="1"/>
      <w:marLeft w:val="0"/>
      <w:marRight w:val="0"/>
      <w:marTop w:val="0"/>
      <w:marBottom w:val="0"/>
      <w:divBdr>
        <w:top w:val="none" w:sz="0" w:space="0" w:color="auto"/>
        <w:left w:val="none" w:sz="0" w:space="0" w:color="auto"/>
        <w:bottom w:val="none" w:sz="0" w:space="0" w:color="auto"/>
        <w:right w:val="none" w:sz="0" w:space="0" w:color="auto"/>
      </w:divBdr>
    </w:div>
    <w:div w:id="1951472538">
      <w:bodyDiv w:val="1"/>
      <w:marLeft w:val="0"/>
      <w:marRight w:val="0"/>
      <w:marTop w:val="0"/>
      <w:marBottom w:val="0"/>
      <w:divBdr>
        <w:top w:val="none" w:sz="0" w:space="0" w:color="auto"/>
        <w:left w:val="none" w:sz="0" w:space="0" w:color="auto"/>
        <w:bottom w:val="none" w:sz="0" w:space="0" w:color="auto"/>
        <w:right w:val="none" w:sz="0" w:space="0" w:color="auto"/>
      </w:divBdr>
    </w:div>
    <w:div w:id="2008508255">
      <w:bodyDiv w:val="1"/>
      <w:marLeft w:val="0"/>
      <w:marRight w:val="0"/>
      <w:marTop w:val="0"/>
      <w:marBottom w:val="0"/>
      <w:divBdr>
        <w:top w:val="none" w:sz="0" w:space="0" w:color="auto"/>
        <w:left w:val="none" w:sz="0" w:space="0" w:color="auto"/>
        <w:bottom w:val="none" w:sz="0" w:space="0" w:color="auto"/>
        <w:right w:val="none" w:sz="0" w:space="0" w:color="auto"/>
      </w:divBdr>
    </w:div>
    <w:div w:id="20931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538eb9a-88be-44bd-9aac-4852ac9c0727" ContentTypeId="0x01010005A1BCBC03C9478DA86E4C46905B857B"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F959C7A2AA32B4BB5EFA2C61A4D6746" ma:contentTypeVersion="6" ma:contentTypeDescription="Create a new document." ma:contentTypeScope="" ma:versionID="a910f4e5a358b64d76ba6fe960917dc1">
  <xsd:schema xmlns:xsd="http://www.w3.org/2001/XMLSchema" xmlns:xs="http://www.w3.org/2001/XMLSchema" xmlns:p="http://schemas.microsoft.com/office/2006/metadata/properties" xmlns:ns3="710779a3-1135-4c69-9df8-f8ce05c82f8b" targetNamespace="http://schemas.microsoft.com/office/2006/metadata/properties" ma:root="true" ma:fieldsID="fcad18b1d38f886674eee1f24f1bbf6f" ns3:_="">
    <xsd:import namespace="710779a3-1135-4c69-9df8-f8ce05c82f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779a3-1135-4c69-9df8-f8ce05c82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customXsn xmlns="http://schemas.microsoft.com/office/2006/metadata/customXsn">
  <xsnLocation/>
  <cached>True</cached>
  <openByDefault>True</openByDefault>
  <xsnScope/>
</customXsn>
</file>

<file path=customXml/item9.xml><?xml version="1.0" encoding="utf-8"?>
<p:properties xmlns:p="http://schemas.microsoft.com/office/2006/metadata/properties" xmlns:xsi="http://www.w3.org/2001/XMLSchema-instance" xmlns:pc="http://schemas.microsoft.com/office/infopath/2007/PartnerControls">
  <documentManagement>
    <SmartDCCSecurityClassificationTaxHTField0 xmlns="dc66c712-1ecc-44b3-afdb-a3299a91424e">
      <Terms xmlns="http://schemas.microsoft.com/office/infopath/2007/PartnerControls">
        <TermInfo xmlns="http://schemas.microsoft.com/office/infopath/2007/PartnerControls">
          <TermName xmlns="http://schemas.microsoft.com/office/infopath/2007/PartnerControls">DCC Controlled</TermName>
          <TermId xmlns="http://schemas.microsoft.com/office/infopath/2007/PartnerControls">acf3b25a-0f54-496a-874b-0b3cadfe1240</TermId>
        </TermInfo>
      </Terms>
    </SmartDCCSecurityClassificationTaxHTField0>
    <SmartDCCDocumentTypeTaxHTField0 xmlns="dc66c712-1ecc-44b3-afdb-a3299a91424e">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8965bb06-89cf-4543-ac11-33f0b877188c</TermId>
        </TermInfo>
      </Terms>
    </SmartDCCDocumentTypeTaxHTField0>
    <TaxCatchAll xmlns="dc66c712-1ecc-44b3-afdb-a3299a91424e"/>
    <SmartDCCOwner xmlns="dc66c712-1ecc-44b3-afdb-a3299a91424e">
      <UserInfo>
        <DisplayName/>
        <AccountId xsi:nil="true"/>
        <AccountType/>
      </UserInfo>
    </SmartDCCOwner>
    <SmartDCCDescription xmlns="dc66c712-1ecc-44b3-afdb-a3299a91424e" xsi:nil="true"/>
    <TaxKeywordTaxHTField xmlns="dc66c712-1ecc-44b3-afdb-a3299a91424e">
      <Terms xmlns="http://schemas.microsoft.com/office/infopath/2007/PartnerControls"/>
    </TaxKeywordTaxHTField>
    <e77b8c9b053541d682be06521c9f1825 xmlns="dc66c712-1ecc-44b3-afdb-a3299a91424e">
      <Terms xmlns="http://schemas.microsoft.com/office/infopath/2007/PartnerControls"/>
    </e77b8c9b053541d682be06521c9f1825>
    <SmartDCCFunctionTaxHTField0 xmlns="dc66c712-1ecc-44b3-afdb-a3299a91424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SmartDCCOrganisationTaxHTField0 xmlns="dc66c712-1ecc-44b3-afdb-a3299a91424e">
      <Terms xmlns="http://schemas.microsoft.com/office/infopath/2007/PartnerControls">
        <TermInfo xmlns="http://schemas.microsoft.com/office/infopath/2007/PartnerControls">
          <TermName xmlns="http://schemas.microsoft.com/office/infopath/2007/PartnerControls">DCC</TermName>
          <TermId xmlns="http://schemas.microsoft.com/office/infopath/2007/PartnerControls">9001f3ef-cba9-4c18-8efc-7201d15ad4f8</TermId>
        </TermInfo>
      </Terms>
    </SmartDCCOrganisationTaxHTField0>
    <_dlc_DocId xmlns="09778cf9-7beb-4936-af83-0d410385dc2c">THCNZZK6SMF3-50-15706</_dlc_DocId>
    <_dlc_DocIdUrl xmlns="09778cf9-7beb-4936-af83-0d410385dc2c">
      <Url>https://capitaitservices.sharepoint.com/sites/projects/SMETS1Programme/_layouts/15/DocIdRedir.aspx?ID=THCNZZK6SMF3-50-15706</Url>
      <Description>THCNZZK6SMF3-50-15706</Description>
    </_dlc_DocIdUrl>
  </documentManagement>
</p:properties>
</file>

<file path=customXml/itemProps1.xml><?xml version="1.0" encoding="utf-8"?>
<ds:datastoreItem xmlns:ds="http://schemas.openxmlformats.org/officeDocument/2006/customXml" ds:itemID="{81ACA3A2-07F1-409D-B8FC-14F6806FC0C3}">
  <ds:schemaRefs>
    <ds:schemaRef ds:uri="http://schemas.microsoft.com/sharepoint/v3/contenttype/forms"/>
  </ds:schemaRefs>
</ds:datastoreItem>
</file>

<file path=customXml/itemProps2.xml><?xml version="1.0" encoding="utf-8"?>
<ds:datastoreItem xmlns:ds="http://schemas.openxmlformats.org/officeDocument/2006/customXml" ds:itemID="{F525089B-DE22-45F8-83A9-748E8E159048}">
  <ds:schemaRefs>
    <ds:schemaRef ds:uri="http://schemas.microsoft.com/sharepoint/events"/>
  </ds:schemaRefs>
</ds:datastoreItem>
</file>

<file path=customXml/itemProps3.xml><?xml version="1.0" encoding="utf-8"?>
<ds:datastoreItem xmlns:ds="http://schemas.openxmlformats.org/officeDocument/2006/customXml" ds:itemID="{4C9A32FE-6FA5-4155-AB08-F3C273BE7935}">
  <ds:schemaRefs>
    <ds:schemaRef ds:uri="http://schemas.openxmlformats.org/officeDocument/2006/bibliography"/>
  </ds:schemaRefs>
</ds:datastoreItem>
</file>

<file path=customXml/itemProps4.xml><?xml version="1.0" encoding="utf-8"?>
<ds:datastoreItem xmlns:ds="http://schemas.openxmlformats.org/officeDocument/2006/customXml" ds:itemID="{B4AB446D-D5C2-4BC4-9CF1-68492B18D9AA}">
  <ds:schemaRefs>
    <ds:schemaRef ds:uri="http://schemas.microsoft.com/sharepoint/v3/contenttype/forms"/>
  </ds:schemaRefs>
</ds:datastoreItem>
</file>

<file path=customXml/itemProps5.xml><?xml version="1.0" encoding="utf-8"?>
<ds:datastoreItem xmlns:ds="http://schemas.openxmlformats.org/officeDocument/2006/customXml" ds:itemID="{B3D3BACC-ACC1-47E1-88D7-5A2D52D7A4C3}">
  <ds:schemaRefs>
    <ds:schemaRef ds:uri="Microsoft.SharePoint.Taxonomy.ContentTypeSync"/>
  </ds:schemaRefs>
</ds:datastoreItem>
</file>

<file path=customXml/itemProps6.xml><?xml version="1.0" encoding="utf-8"?>
<ds:datastoreItem xmlns:ds="http://schemas.openxmlformats.org/officeDocument/2006/customXml" ds:itemID="{3C518014-EB97-4896-A612-C4A117A3E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779a3-1135-4c69-9df8-f8ce05c82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8C1B852-E1DC-41AD-AFDA-A50451F62A33}">
  <ds:schemaRef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710779a3-1135-4c69-9df8-f8ce05c82f8b"/>
    <ds:schemaRef ds:uri="http://schemas.microsoft.com/office/2006/metadata/properties"/>
    <ds:schemaRef ds:uri="http://purl.org/dc/terms/"/>
  </ds:schemaRefs>
</ds:datastoreItem>
</file>

<file path=customXml/itemProps8.xml><?xml version="1.0" encoding="utf-8"?>
<ds:datastoreItem xmlns:ds="http://schemas.openxmlformats.org/officeDocument/2006/customXml" ds:itemID="{BB5A0473-2B04-4415-9F45-17737A17BE81}">
  <ds:schemaRefs>
    <ds:schemaRef ds:uri="http://schemas.microsoft.com/office/2006/metadata/customXsn"/>
  </ds:schemaRefs>
</ds:datastoreItem>
</file>

<file path=customXml/itemProps9.xml><?xml version="1.0" encoding="utf-8"?>
<ds:datastoreItem xmlns:ds="http://schemas.openxmlformats.org/officeDocument/2006/customXml" ds:itemID="{2EDF03C9-7148-43EB-AA8A-670C6F3F8032}">
  <ds:schemaRefs>
    <ds:schemaRef ds:uri="http://schemas.microsoft.com/office/2006/metadata/properties"/>
    <ds:schemaRef ds:uri="http://schemas.microsoft.com/office/infopath/2007/PartnerControls"/>
    <ds:schemaRef ds:uri="dc66c712-1ecc-44b3-afdb-a3299a91424e"/>
    <ds:schemaRef ds:uri="09778cf9-7beb-4936-af83-0d410385dc2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46111</Words>
  <Characters>262833</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6T15:22:00Z</dcterms:created>
  <dcterms:modified xsi:type="dcterms:W3CDTF">2020-11-26T15: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1BCBC03C9478DA86E4C46905B857B00E028682107F8CD4099F26015D2FA9919</vt:lpwstr>
  </property>
  <property fmtid="{D5CDD505-2E9C-101B-9397-08002B2CF9AE}" pid="3" name="_dlc_DocIdItemGuid">
    <vt:lpwstr>61e34b53-3152-4cc6-88ed-a2e6c9c70229</vt:lpwstr>
  </property>
  <property fmtid="{D5CDD505-2E9C-101B-9397-08002B2CF9AE}" pid="4" name="SmartDCCDocumentType">
    <vt:lpwstr>68</vt:lpwstr>
  </property>
  <property fmtid="{D5CDD505-2E9C-101B-9397-08002B2CF9AE}" pid="5" name="TaxKeyword">
    <vt:lpwstr>;#</vt:lpwstr>
  </property>
  <property fmtid="{D5CDD505-2E9C-101B-9397-08002B2CF9AE}" pid="6" name="SmartDCCSecurityClassification">
    <vt:lpwstr>1</vt:lpwstr>
  </property>
  <property fmtid="{D5CDD505-2E9C-101B-9397-08002B2CF9AE}" pid="7" name="DocumentSetDescription">
    <vt:lpwstr/>
  </property>
  <property fmtid="{D5CDD505-2E9C-101B-9397-08002B2CF9AE}" pid="8" name="SmartDCCFunction">
    <vt:lpwstr>24</vt:lpwstr>
  </property>
  <property fmtid="{D5CDD505-2E9C-101B-9397-08002B2CF9AE}" pid="9" name="Knowledge Type">
    <vt:lpwstr/>
  </property>
  <property fmtid="{D5CDD505-2E9C-101B-9397-08002B2CF9AE}" pid="10" name="SmartDCCOrganisation">
    <vt:lpwstr>33</vt:lpwstr>
  </property>
</Properties>
</file>